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BDA86" w14:textId="6496BBCA" w:rsidR="004B1A1D" w:rsidRPr="004B1A1D" w:rsidRDefault="004B1A1D" w:rsidP="004B1A1D">
      <w:pPr>
        <w:pStyle w:val="1"/>
        <w:numPr>
          <w:ilvl w:val="0"/>
          <w:numId w:val="0"/>
        </w:numPr>
        <w:ind w:left="5529"/>
      </w:pPr>
      <w:bookmarkStart w:id="0" w:name="_Toc390789634"/>
      <w:bookmarkStart w:id="1" w:name="_GoBack"/>
      <w:bookmarkEnd w:id="1"/>
      <w:r w:rsidRPr="004B1A1D">
        <w:t xml:space="preserve">Приложение </w:t>
      </w:r>
      <w:bookmarkEnd w:id="0"/>
      <w:r w:rsidRPr="004B1A1D">
        <w:t>4</w:t>
      </w:r>
    </w:p>
    <w:p w14:paraId="4D4B2BD5" w14:textId="4C5DD1F2" w:rsidR="004B1A1D" w:rsidRPr="00965469" w:rsidRDefault="00280A89" w:rsidP="004B1A1D">
      <w:pPr>
        <w:ind w:firstLine="5520"/>
        <w:rPr>
          <w:sz w:val="28"/>
        </w:rPr>
      </w:pPr>
      <w:r>
        <w:rPr>
          <w:sz w:val="28"/>
        </w:rPr>
        <w:t xml:space="preserve">к Альбому ТФФ версии </w:t>
      </w:r>
      <w:r w:rsidR="00D2446E" w:rsidRPr="00965469">
        <w:rPr>
          <w:sz w:val="28"/>
        </w:rPr>
        <w:t>9</w:t>
      </w:r>
      <w:r w:rsidR="004B1A1D">
        <w:rPr>
          <w:sz w:val="28"/>
        </w:rPr>
        <w:t>.</w:t>
      </w:r>
      <w:r w:rsidR="00F83470" w:rsidRPr="00067347">
        <w:rPr>
          <w:sz w:val="28"/>
        </w:rPr>
        <w:t>2</w:t>
      </w:r>
    </w:p>
    <w:p w14:paraId="3CE84685" w14:textId="77777777" w:rsidR="00062923" w:rsidRDefault="00062923">
      <w:pPr>
        <w:rPr>
          <w:sz w:val="16"/>
          <w:szCs w:val="16"/>
        </w:rPr>
      </w:pPr>
    </w:p>
    <w:p w14:paraId="35E6290B" w14:textId="77777777" w:rsidR="00062923" w:rsidRPr="00062923" w:rsidRDefault="00062923">
      <w:pPr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758"/>
        <w:gridCol w:w="762"/>
        <w:gridCol w:w="4971"/>
      </w:tblGrid>
      <w:tr w:rsidR="00062923" w:rsidRPr="00E26D11" w14:paraId="6B463769" w14:textId="77777777" w:rsidTr="00062923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9C164D5" w14:textId="77777777" w:rsidR="00062923" w:rsidRPr="00E26D11" w:rsidRDefault="00062923" w:rsidP="00062923">
            <w:pPr>
              <w:pStyle w:val="OTRTitulnamedoc"/>
              <w:spacing w:after="20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062923" w:rsidRPr="00E26D11" w14:paraId="4930C0E2" w14:textId="77777777" w:rsidTr="00062923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14:paraId="7FC8B6E5" w14:textId="77777777" w:rsidR="00062923" w:rsidRPr="00E26D11" w:rsidRDefault="00062923" w:rsidP="00062923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521D63DB" w14:textId="77777777" w:rsidR="00062923" w:rsidRPr="00E26D11" w:rsidRDefault="00062923" w:rsidP="00062923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14:paraId="4C8C9B5B" w14:textId="0F4E128C" w:rsidR="00062923" w:rsidRPr="00E26D11" w:rsidRDefault="00062923" w:rsidP="00062923">
            <w:pPr>
              <w:pStyle w:val="OTRTITULnew"/>
              <w:spacing w:before="60" w:after="60" w:line="240" w:lineRule="auto"/>
            </w:pPr>
          </w:p>
        </w:tc>
      </w:tr>
      <w:tr w:rsidR="00062923" w:rsidRPr="00E26D11" w14:paraId="41657C31" w14:textId="77777777" w:rsidTr="00062923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14:paraId="6E647B3C" w14:textId="77777777" w:rsidR="00062923" w:rsidRPr="00E26D11" w:rsidRDefault="00062923" w:rsidP="00062923">
            <w:pPr>
              <w:pStyle w:val="OTRTitulnamedoc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1FD8A489" w14:textId="77777777" w:rsidR="00062923" w:rsidRPr="00E26D11" w:rsidRDefault="00062923" w:rsidP="00062923">
            <w:pPr>
              <w:pStyle w:val="OTRTitulnamedoc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14:paraId="28578A68" w14:textId="3EAAE732" w:rsidR="00062923" w:rsidRPr="00450578" w:rsidRDefault="00062923" w:rsidP="00062923">
            <w:pPr>
              <w:pStyle w:val="OTRTITULnew"/>
              <w:spacing w:before="60" w:after="60" w:line="240" w:lineRule="auto"/>
            </w:pPr>
          </w:p>
        </w:tc>
      </w:tr>
    </w:tbl>
    <w:p w14:paraId="6D5A376B" w14:textId="77777777" w:rsidR="00062923" w:rsidRDefault="00062923" w:rsidP="00062923">
      <w:pPr>
        <w:ind w:firstLine="5760"/>
        <w:rPr>
          <w:b/>
          <w:sz w:val="28"/>
          <w:szCs w:val="28"/>
        </w:rPr>
      </w:pPr>
    </w:p>
    <w:p w14:paraId="390CF8FC" w14:textId="77777777" w:rsidR="00B254B0" w:rsidRDefault="00B254B0" w:rsidP="00B254B0">
      <w:pPr>
        <w:spacing w:before="0" w:after="0"/>
        <w:rPr>
          <w:sz w:val="28"/>
        </w:rPr>
      </w:pPr>
    </w:p>
    <w:p w14:paraId="6374415F" w14:textId="1A344F42" w:rsidR="00EF5C7B" w:rsidRPr="00E221FB" w:rsidRDefault="00EF5C7B" w:rsidP="00EF5C7B">
      <w:pPr>
        <w:spacing w:before="0" w:after="0"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>ДОКУМЕНТОВ ПРОТОКОЛОВ ПРОВЕДЕНИЯ ЗАКУПКИ</w:t>
      </w:r>
    </w:p>
    <w:p w14:paraId="65896ED8" w14:textId="77777777" w:rsidR="00B254B0" w:rsidRDefault="00B254B0" w:rsidP="00B254B0">
      <w:pPr>
        <w:spacing w:before="0" w:after="0"/>
        <w:rPr>
          <w:sz w:val="28"/>
        </w:rPr>
      </w:pPr>
    </w:p>
    <w:p w14:paraId="646E33DA" w14:textId="77777777" w:rsidR="00B254B0" w:rsidRDefault="00B254B0" w:rsidP="00B254B0">
      <w:pPr>
        <w:spacing w:before="0" w:after="0"/>
        <w:rPr>
          <w:sz w:val="28"/>
        </w:rPr>
      </w:pPr>
    </w:p>
    <w:p w14:paraId="72C814CC" w14:textId="77777777" w:rsidR="00B254B0" w:rsidRDefault="00B254B0" w:rsidP="00B254B0">
      <w:pPr>
        <w:spacing w:before="0" w:after="0"/>
        <w:rPr>
          <w:sz w:val="28"/>
        </w:rPr>
      </w:pPr>
    </w:p>
    <w:p w14:paraId="46685842" w14:textId="2F890045" w:rsidR="00675499" w:rsidRPr="00811DF6" w:rsidRDefault="00B254B0" w:rsidP="001F599A">
      <w:pPr>
        <w:pStyle w:val="20"/>
        <w:numPr>
          <w:ilvl w:val="0"/>
          <w:numId w:val="8"/>
        </w:numPr>
      </w:pPr>
      <w:r>
        <w:rPr>
          <w:rFonts w:ascii="MS Sans Serif" w:hAnsi="MS Sans Serif"/>
          <w:sz w:val="20"/>
        </w:rPr>
        <w:br w:type="page"/>
      </w:r>
    </w:p>
    <w:p w14:paraId="74E74E5C" w14:textId="7B217045" w:rsidR="00C60B99" w:rsidRDefault="00C60B99" w:rsidP="009D1964">
      <w:pPr>
        <w:pStyle w:val="20"/>
        <w:numPr>
          <w:ilvl w:val="0"/>
          <w:numId w:val="54"/>
        </w:numPr>
      </w:pPr>
      <w:bookmarkStart w:id="2" w:name="_Toc390789678"/>
      <w:bookmarkStart w:id="3" w:name="_Ref380504287"/>
      <w:bookmarkStart w:id="4" w:name="_Ref380504294"/>
      <w:r w:rsidRPr="00C60B99">
        <w:lastRenderedPageBreak/>
        <w:t>Протокол рассмотрения заявок на участие в электронном аукционе</w:t>
      </w:r>
      <w:bookmarkEnd w:id="2"/>
    </w:p>
    <w:tbl>
      <w:tblPr>
        <w:tblW w:w="5005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1542"/>
        <w:gridCol w:w="1532"/>
        <w:gridCol w:w="16"/>
        <w:gridCol w:w="397"/>
        <w:gridCol w:w="16"/>
        <w:gridCol w:w="957"/>
        <w:gridCol w:w="27"/>
        <w:gridCol w:w="2865"/>
        <w:gridCol w:w="10"/>
        <w:gridCol w:w="2855"/>
      </w:tblGrid>
      <w:tr w:rsidR="00C60B99" w:rsidRPr="001A4780" w14:paraId="4BC15A55" w14:textId="77777777" w:rsidTr="004059F3">
        <w:trPr>
          <w:gridBefore w:val="1"/>
          <w:wBefore w:w="4" w:type="pct"/>
          <w:tblHeader/>
        </w:trPr>
        <w:tc>
          <w:tcPr>
            <w:tcW w:w="754" w:type="pct"/>
            <w:shd w:val="clear" w:color="auto" w:fill="D9D9D9"/>
            <w:hideMark/>
          </w:tcPr>
          <w:p w14:paraId="11C02195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shd w:val="clear" w:color="auto" w:fill="D9D9D9"/>
            <w:hideMark/>
          </w:tcPr>
          <w:p w14:paraId="12D518C3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2" w:type="pct"/>
            <w:gridSpan w:val="2"/>
            <w:shd w:val="clear" w:color="auto" w:fill="D9D9D9"/>
            <w:hideMark/>
          </w:tcPr>
          <w:p w14:paraId="1423BD32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6" w:type="pct"/>
            <w:gridSpan w:val="2"/>
            <w:shd w:val="clear" w:color="auto" w:fill="D9D9D9"/>
            <w:hideMark/>
          </w:tcPr>
          <w:p w14:paraId="3A1DDE2A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19" w:type="pct"/>
            <w:gridSpan w:val="3"/>
            <w:shd w:val="clear" w:color="auto" w:fill="D9D9D9"/>
            <w:hideMark/>
          </w:tcPr>
          <w:p w14:paraId="26E0B12C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6" w:type="pct"/>
            <w:shd w:val="clear" w:color="auto" w:fill="D9D9D9"/>
            <w:hideMark/>
          </w:tcPr>
          <w:p w14:paraId="14F9BC81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2A7A10" w:rsidRPr="001A4780" w14:paraId="6613EAE6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3776DD48" w14:textId="75C99240" w:rsidR="002A7A10" w:rsidRPr="00724833" w:rsidRDefault="002A7A10" w:rsidP="002A7A10">
            <w:pPr>
              <w:spacing w:before="0" w:after="0"/>
              <w:jc w:val="center"/>
              <w:rPr>
                <w:b/>
                <w:sz w:val="20"/>
              </w:rPr>
            </w:pPr>
            <w:r w:rsidRPr="002A7A10">
              <w:rPr>
                <w:b/>
                <w:sz w:val="20"/>
              </w:rPr>
              <w:t>Протокол рассмотрения заявок на участие в электронном аукционе</w:t>
            </w:r>
          </w:p>
        </w:tc>
      </w:tr>
      <w:tr w:rsidR="00C60B99" w:rsidRPr="001A4780" w14:paraId="377F654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hideMark/>
          </w:tcPr>
          <w:p w14:paraId="53B354EE" w14:textId="0D246D2E" w:rsidR="00C60B99" w:rsidRPr="00AF4AE2" w:rsidRDefault="00C60B99" w:rsidP="0021772A">
            <w:pPr>
              <w:spacing w:before="0" w:after="0"/>
              <w:rPr>
                <w:b/>
                <w:sz w:val="20"/>
                <w:lang w:val="en-US"/>
              </w:rPr>
            </w:pPr>
            <w:r w:rsidRPr="00C60B99">
              <w:rPr>
                <w:b/>
                <w:sz w:val="20"/>
                <w:lang w:val="en-US"/>
              </w:rPr>
              <w:t>protocolEF1</w:t>
            </w:r>
          </w:p>
        </w:tc>
        <w:tc>
          <w:tcPr>
            <w:tcW w:w="749" w:type="pct"/>
            <w:shd w:val="clear" w:color="auto" w:fill="auto"/>
            <w:hideMark/>
          </w:tcPr>
          <w:p w14:paraId="21CE1770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14:paraId="7A65E984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  <w:hideMark/>
          </w:tcPr>
          <w:p w14:paraId="32BC783F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hideMark/>
          </w:tcPr>
          <w:p w14:paraId="035DD624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6" w:type="pct"/>
            <w:shd w:val="clear" w:color="auto" w:fill="auto"/>
            <w:hideMark/>
          </w:tcPr>
          <w:p w14:paraId="41ECE0F8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C60B99" w:rsidRPr="001A4780" w14:paraId="371C4DF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D5D572B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0E5E88E" w14:textId="77777777" w:rsidR="00C60B99" w:rsidRPr="00351BEA" w:rsidRDefault="00C60B99" w:rsidP="0021772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F178AEB" w14:textId="77777777" w:rsidR="00C60B99" w:rsidRPr="00351BEA" w:rsidRDefault="00C60B99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5393277" w14:textId="77777777" w:rsidR="00C60B99" w:rsidRPr="001A4780" w:rsidRDefault="00C60B99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E51B194" w14:textId="77777777" w:rsidR="00C60B99" w:rsidRPr="001A4780" w:rsidRDefault="00C60B99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6" w:type="pct"/>
            <w:shd w:val="clear" w:color="auto" w:fill="auto"/>
          </w:tcPr>
          <w:p w14:paraId="0157DD8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2DA27DC" w14:textId="77777777" w:rsidR="002E72B7" w:rsidRPr="001E14F8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.0</w:t>
            </w:r>
          </w:p>
          <w:p w14:paraId="2637F605" w14:textId="713867C2" w:rsidR="002E72B7" w:rsidRPr="001E14F8" w:rsidRDefault="002E72B7" w:rsidP="002E72B7">
            <w:pPr>
              <w:spacing w:before="0" w:after="0"/>
              <w:rPr>
                <w:sz w:val="20"/>
              </w:rPr>
            </w:pPr>
            <w:r w:rsidRPr="001E14F8">
              <w:rPr>
                <w:sz w:val="20"/>
              </w:rPr>
              <w:t>4.1</w:t>
            </w:r>
            <w:r w:rsidR="001E14F8" w:rsidRPr="001E14F8">
              <w:rPr>
                <w:sz w:val="20"/>
              </w:rPr>
              <w:t>Устарело, игнорируется при приеме</w:t>
            </w:r>
          </w:p>
          <w:p w14:paraId="4BE5EDA7" w14:textId="77777777" w:rsidR="002E72B7" w:rsidRDefault="002E72B7" w:rsidP="002E72B7">
            <w:pPr>
              <w:spacing w:before="0" w:after="0"/>
              <w:rPr>
                <w:sz w:val="20"/>
              </w:rPr>
            </w:pPr>
            <w:r w:rsidRPr="001E14F8">
              <w:rPr>
                <w:sz w:val="20"/>
              </w:rPr>
              <w:t>4.2</w:t>
            </w:r>
          </w:p>
          <w:p w14:paraId="4EDAFAF8" w14:textId="77777777" w:rsidR="002E72B7" w:rsidRPr="001E14F8" w:rsidRDefault="002E72B7" w:rsidP="002E72B7">
            <w:pPr>
              <w:spacing w:before="0" w:after="0"/>
              <w:rPr>
                <w:sz w:val="20"/>
              </w:rPr>
            </w:pPr>
            <w:r w:rsidRPr="001E14F8">
              <w:rPr>
                <w:sz w:val="20"/>
              </w:rPr>
              <w:t>4.3</w:t>
            </w:r>
          </w:p>
          <w:p w14:paraId="41DACF6A" w14:textId="77777777" w:rsidR="002E72B7" w:rsidRPr="001E14F8" w:rsidRDefault="002E72B7" w:rsidP="002E72B7">
            <w:pPr>
              <w:spacing w:before="0" w:after="0"/>
              <w:rPr>
                <w:sz w:val="20"/>
              </w:rPr>
            </w:pPr>
            <w:r w:rsidRPr="001E14F8">
              <w:rPr>
                <w:sz w:val="20"/>
              </w:rPr>
              <w:t>4.3.100</w:t>
            </w:r>
          </w:p>
          <w:p w14:paraId="3CD449B4" w14:textId="464BFEC4" w:rsidR="00435CBC" w:rsidRPr="007E6F54" w:rsidRDefault="002E72B7" w:rsidP="002E72B7">
            <w:pPr>
              <w:spacing w:before="0" w:after="0"/>
              <w:rPr>
                <w:sz w:val="20"/>
              </w:rPr>
            </w:pPr>
            <w:r w:rsidRPr="001E14F8">
              <w:rPr>
                <w:sz w:val="20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 w:rsidRPr="001E14F8">
              <w:rPr>
                <w:sz w:val="20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C60B99" w:rsidRPr="001A4780" w14:paraId="06E664FD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3E7D2D2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F8FB72C" w14:textId="77777777" w:rsidR="00C60B99" w:rsidRPr="001176A0" w:rsidRDefault="00C60B99" w:rsidP="0021772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77320F9" w14:textId="77777777" w:rsidR="00C60B99" w:rsidRPr="00C85B91" w:rsidRDefault="00C60B99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6C4D264" w14:textId="77777777" w:rsidR="00C60B99" w:rsidRPr="00C85B91" w:rsidRDefault="00C60B99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7C80950" w14:textId="48F52E51" w:rsidR="00C60B99" w:rsidRPr="00724833" w:rsidRDefault="00C60B99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6" w:type="pct"/>
            <w:shd w:val="clear" w:color="auto" w:fill="auto"/>
          </w:tcPr>
          <w:p w14:paraId="001A2ABE" w14:textId="77777777" w:rsidR="00C60B99" w:rsidRPr="00724833" w:rsidRDefault="00C60B99" w:rsidP="0021772A">
            <w:pPr>
              <w:spacing w:before="0" w:after="0"/>
              <w:rPr>
                <w:sz w:val="20"/>
              </w:rPr>
            </w:pPr>
          </w:p>
        </w:tc>
      </w:tr>
      <w:tr w:rsidR="00C60B99" w:rsidRPr="001A4780" w14:paraId="0B53099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FBCE699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CE755A4" w14:textId="77777777" w:rsidR="00C60B99" w:rsidRPr="00400017" w:rsidRDefault="00C60B99" w:rsidP="0021772A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1CD2581" w14:textId="77777777" w:rsidR="00C60B99" w:rsidRPr="00400017" w:rsidRDefault="00C60B99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624B727" w14:textId="77777777" w:rsidR="00C60B99" w:rsidRPr="00400017" w:rsidRDefault="00C60B99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9934596" w14:textId="77777777" w:rsidR="00C60B99" w:rsidRPr="00400017" w:rsidRDefault="00C60B99" w:rsidP="0021772A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6" w:type="pct"/>
            <w:shd w:val="clear" w:color="auto" w:fill="auto"/>
          </w:tcPr>
          <w:p w14:paraId="11E14CFC" w14:textId="77777777" w:rsidR="00C60B99" w:rsidRPr="00724833" w:rsidRDefault="00C60B99" w:rsidP="0021772A">
            <w:pPr>
              <w:spacing w:before="0" w:after="0"/>
              <w:rPr>
                <w:sz w:val="20"/>
              </w:rPr>
            </w:pPr>
          </w:p>
        </w:tc>
      </w:tr>
      <w:tr w:rsidR="00C60B99" w:rsidRPr="001A4780" w14:paraId="71E87A9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BA36F26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7EBCC5D" w14:textId="77777777" w:rsidR="00C60B99" w:rsidRPr="00400017" w:rsidRDefault="00C60B99" w:rsidP="0021772A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C0BD12B" w14:textId="77777777" w:rsidR="00C60B99" w:rsidRPr="00400017" w:rsidRDefault="00C60B99" w:rsidP="0021772A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C644019" w14:textId="77777777" w:rsidR="00C60B99" w:rsidRPr="00400017" w:rsidRDefault="00C60B99" w:rsidP="0021772A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CFC0B59" w14:textId="77777777" w:rsidR="00C60B99" w:rsidRPr="00400017" w:rsidRDefault="00C60B99" w:rsidP="0021772A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6" w:type="pct"/>
            <w:shd w:val="clear" w:color="auto" w:fill="auto"/>
          </w:tcPr>
          <w:p w14:paraId="5C4C305E" w14:textId="77777777" w:rsidR="00C60B99" w:rsidRPr="00724833" w:rsidRDefault="00C60B99" w:rsidP="0021772A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C60B99" w:rsidRPr="001A4780" w14:paraId="50E5E60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EB3B0AB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E8D8AC7" w14:textId="0E2356DA" w:rsidR="00C60B99" w:rsidRPr="00724833" w:rsidRDefault="002A7A10" w:rsidP="002A7A1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711DB79" w14:textId="745E7F8A" w:rsidR="00C60B99" w:rsidRPr="00724833" w:rsidRDefault="00EE4E63" w:rsidP="0021772A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31D6900" w14:textId="7D5D190D" w:rsidR="00C60B99" w:rsidRPr="008D298C" w:rsidRDefault="00C60B99" w:rsidP="002A7A1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A7A10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A52201B" w14:textId="4A0196B1" w:rsidR="00C60B99" w:rsidRPr="00C85B91" w:rsidRDefault="00C60B99" w:rsidP="0021772A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 w:rsidR="002A7A10">
              <w:rPr>
                <w:sz w:val="20"/>
              </w:rPr>
              <w:t>протокола</w:t>
            </w:r>
          </w:p>
        </w:tc>
        <w:tc>
          <w:tcPr>
            <w:tcW w:w="1396" w:type="pct"/>
            <w:shd w:val="clear" w:color="auto" w:fill="auto"/>
          </w:tcPr>
          <w:p w14:paraId="4BA6966E" w14:textId="7796FB42" w:rsidR="00C60B99" w:rsidRPr="00C85B91" w:rsidRDefault="00C60B99" w:rsidP="0021772A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2A7A10" w:rsidRPr="001A4780" w14:paraId="19CB0F6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5403951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BE3DF13" w14:textId="0EA2231C" w:rsidR="002A7A10" w:rsidRPr="002A7A10" w:rsidRDefault="002A7A10" w:rsidP="002A7A1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FF19F1D" w14:textId="69B76963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371F2C0" w14:textId="3C52E43D" w:rsidR="002A7A10" w:rsidRDefault="002A7A10" w:rsidP="002A7A1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57A9A13" w14:textId="6254EE17" w:rsidR="002A7A10" w:rsidRPr="00997F9C" w:rsidRDefault="002A7A10" w:rsidP="0021772A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6" w:type="pct"/>
            <w:shd w:val="clear" w:color="auto" w:fill="auto"/>
          </w:tcPr>
          <w:p w14:paraId="6B759B13" w14:textId="77777777" w:rsidR="002A7A10" w:rsidRPr="00C85B91" w:rsidRDefault="002A7A10" w:rsidP="0021772A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2A7A10" w:rsidRPr="001A4780" w14:paraId="65F235F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FC3EE91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AA3FF81" w14:textId="44A37A8A" w:rsidR="002A7A10" w:rsidRPr="002A7A10" w:rsidRDefault="002A7A10" w:rsidP="002A7A1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08DAEA2" w14:textId="55F55879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6717497" w14:textId="40500E3F" w:rsidR="002A7A10" w:rsidRDefault="002A7A10" w:rsidP="002A7A1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992825F" w14:textId="2DF49893" w:rsidR="002A7A10" w:rsidRPr="00997F9C" w:rsidRDefault="002A7A10" w:rsidP="002A7A1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6" w:type="pct"/>
            <w:shd w:val="clear" w:color="auto" w:fill="auto"/>
          </w:tcPr>
          <w:p w14:paraId="14A05539" w14:textId="6C0C2A4F" w:rsidR="002A7A10" w:rsidRPr="002A7A10" w:rsidRDefault="002A7A10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2A7A10" w:rsidRPr="001A4780" w14:paraId="060CE3E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4C04FCB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0C1DBD0" w14:textId="6FE04898" w:rsidR="002A7A10" w:rsidRPr="002A7A10" w:rsidRDefault="002A7A10" w:rsidP="002A7A1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81A95D3" w14:textId="0A4DE6BC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EF2A2A1" w14:textId="2B33F345" w:rsidR="002A7A10" w:rsidRPr="002A7A10" w:rsidRDefault="002A7A10" w:rsidP="002A7A1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D55F8AA" w14:textId="03087237" w:rsidR="002A7A10" w:rsidRPr="002A7A10" w:rsidRDefault="002A7A10" w:rsidP="002A7A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6" w:type="pct"/>
            <w:shd w:val="clear" w:color="auto" w:fill="auto"/>
          </w:tcPr>
          <w:p w14:paraId="16318D78" w14:textId="77777777" w:rsidR="002A7A10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2A7A10" w:rsidRPr="001A4780" w14:paraId="6487F48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EB5B1B8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B6FB543" w14:textId="6EF66069" w:rsidR="002A7A10" w:rsidRPr="00724833" w:rsidRDefault="002A7A10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789A7E0" w14:textId="580DF801" w:rsidR="002A7A10" w:rsidRPr="000E70BD" w:rsidRDefault="000E70BD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6FA22BB" w14:textId="77777777" w:rsidR="002A7A10" w:rsidRPr="00C85B91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513180E" w14:textId="7FA41651" w:rsidR="002A7A10" w:rsidRPr="00724833" w:rsidRDefault="002A7A10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6" w:type="pct"/>
            <w:shd w:val="clear" w:color="auto" w:fill="auto"/>
          </w:tcPr>
          <w:p w14:paraId="088EACCD" w14:textId="77777777" w:rsidR="002A7A10" w:rsidRPr="00724833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2A7A10" w:rsidRPr="001A4780" w14:paraId="67188E9D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11DB176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B2DC274" w14:textId="63D93136" w:rsidR="002A7A10" w:rsidRPr="001176A0" w:rsidRDefault="002A7A10" w:rsidP="0021772A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58993A9" w14:textId="54F915CA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9F2AB16" w14:textId="20CA1024" w:rsidR="002A7A10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D9A4C07" w14:textId="02D9F598" w:rsidR="002A7A10" w:rsidRPr="00C85B91" w:rsidRDefault="002A7A10" w:rsidP="002A7A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6" w:type="pct"/>
            <w:shd w:val="clear" w:color="auto" w:fill="auto"/>
          </w:tcPr>
          <w:p w14:paraId="136364A3" w14:textId="77777777" w:rsidR="002A7A10" w:rsidRPr="00724833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2A7A10" w:rsidRPr="001A4780" w14:paraId="109ACD4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11DE1F5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7242D5" w14:textId="2E97FE5C" w:rsidR="002A7A10" w:rsidRPr="002A7A10" w:rsidRDefault="002A7A10" w:rsidP="0021772A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47A9C26" w14:textId="3375C57A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EC5558B" w14:textId="4825AA78" w:rsidR="002A7A10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36F89F1" w14:textId="385C9CD1" w:rsidR="002A7A10" w:rsidRDefault="002A7A10" w:rsidP="002A7A1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6" w:type="pct"/>
            <w:shd w:val="clear" w:color="auto" w:fill="auto"/>
          </w:tcPr>
          <w:p w14:paraId="390BB13A" w14:textId="77777777" w:rsidR="002A7A10" w:rsidRPr="00724833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2A7A10" w:rsidRPr="001A4780" w14:paraId="11EF132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3F4F0AA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6C1A0D2" w14:textId="76B2306F" w:rsidR="002A7A10" w:rsidRPr="002A7A10" w:rsidRDefault="002A7A10" w:rsidP="0021772A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m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is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D4363D2" w14:textId="01CE3BE7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D59265C" w14:textId="5FDCB6A7" w:rsidR="002A7A10" w:rsidRPr="002A7A10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02184AC" w14:textId="3158052E" w:rsidR="002A7A10" w:rsidRPr="00C85B91" w:rsidRDefault="002A7A10" w:rsidP="002A7A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6" w:type="pct"/>
            <w:shd w:val="clear" w:color="auto" w:fill="auto"/>
          </w:tcPr>
          <w:p w14:paraId="70EB6783" w14:textId="77777777" w:rsidR="002A7A10" w:rsidRPr="00724833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2A7A10" w:rsidRPr="001A4780" w14:paraId="42ACB00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7220E33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0877F89" w14:textId="09F54A9D" w:rsidR="002A7A10" w:rsidRPr="001176A0" w:rsidRDefault="002A7A10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9348FC6" w14:textId="29D65D87" w:rsidR="002A7A10" w:rsidRPr="00AA3611" w:rsidRDefault="00AA3611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07C7313" w14:textId="7632E9DD" w:rsidR="002A7A10" w:rsidRPr="00C85B91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1577912" w14:textId="1A42BBB3" w:rsidR="002A7A10" w:rsidRPr="00724833" w:rsidRDefault="002A7A10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6" w:type="pct"/>
            <w:shd w:val="clear" w:color="auto" w:fill="auto"/>
          </w:tcPr>
          <w:p w14:paraId="33CC60DC" w14:textId="13091173" w:rsidR="002A7A10" w:rsidRPr="00724833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7E46E2A3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B2758F1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1F8BD41E" w14:textId="21EFBC0D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2555013" w14:textId="087AE1DE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2DEDC631" w14:textId="0E62D055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15D8FEC0" w14:textId="2B569B20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6" w:type="pct"/>
            <w:shd w:val="clear" w:color="auto" w:fill="auto"/>
          </w:tcPr>
          <w:p w14:paraId="40B1C106" w14:textId="0E5FC5E1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</w:tc>
      </w:tr>
      <w:tr w:rsidR="002A7A10" w:rsidRPr="001A4780" w14:paraId="7B0D662B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5EA3A7C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5D2927F" w14:textId="158189D9" w:rsidR="002A7A10" w:rsidRPr="001176A0" w:rsidRDefault="002A7A10" w:rsidP="0021772A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A4AD7BE" w14:textId="35A3D71A" w:rsidR="002A7A10" w:rsidRPr="00C85B91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4438A69" w14:textId="697FD75C" w:rsidR="002A7A10" w:rsidRPr="00C85B91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E21B7AF" w14:textId="6F16E24B" w:rsidR="002A7A10" w:rsidRPr="00724833" w:rsidRDefault="002A7A10" w:rsidP="0021772A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6" w:type="pct"/>
            <w:shd w:val="clear" w:color="auto" w:fill="auto"/>
          </w:tcPr>
          <w:p w14:paraId="2E9090BD" w14:textId="373BCAAE" w:rsidR="002A7A10" w:rsidRPr="00724833" w:rsidRDefault="003447E5" w:rsidP="003447E5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 w:rsidR="00C06D8B"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D67B9" w:rsidRPr="001A4780" w14:paraId="1E4579E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23699B1" w14:textId="77777777" w:rsidR="00CD67B9" w:rsidRPr="00724833" w:rsidRDefault="00CD67B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3B300FB" w14:textId="4F4FE037" w:rsidR="00CD67B9" w:rsidRPr="00C85B91" w:rsidRDefault="00CD67B9" w:rsidP="0021772A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5396363" w14:textId="2B75E88F" w:rsidR="00CD67B9" w:rsidRDefault="00CD67B9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5A6D4BC" w14:textId="656778EF" w:rsidR="00CD67B9" w:rsidRPr="002A7A10" w:rsidRDefault="00CD67B9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C3C0F3B" w14:textId="7961260B" w:rsidR="00CD67B9" w:rsidRPr="00C85B91" w:rsidRDefault="00CD67B9" w:rsidP="0021772A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07212999" w14:textId="4D975180" w:rsidR="00CD67B9" w:rsidRPr="009B4637" w:rsidRDefault="00CD67B9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BB6995" w:rsidRPr="001A4780" w14:paraId="3897601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A631412" w14:textId="77777777" w:rsidR="00BB6995" w:rsidRPr="00724833" w:rsidRDefault="00BB6995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605DF5C" w14:textId="48AB281A" w:rsidR="00BB6995" w:rsidRPr="00C85B91" w:rsidRDefault="00BB6995" w:rsidP="0021772A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A56D10B" w14:textId="04552070" w:rsidR="00BB6995" w:rsidRDefault="00BB6995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F9E802A" w14:textId="50CA2C7F" w:rsidR="00BB6995" w:rsidRPr="002A7A10" w:rsidRDefault="00BB6995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EA7BE0D" w14:textId="389BD804" w:rsidR="00BB6995" w:rsidRPr="00C85B91" w:rsidRDefault="00BB6995" w:rsidP="0021772A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6" w:type="pct"/>
            <w:shd w:val="clear" w:color="auto" w:fill="auto"/>
          </w:tcPr>
          <w:p w14:paraId="5432B6B0" w14:textId="77777777" w:rsidR="00BB6995" w:rsidRPr="009B4637" w:rsidRDefault="00BB6995" w:rsidP="0021772A">
            <w:pPr>
              <w:spacing w:before="0" w:after="0"/>
              <w:rPr>
                <w:sz w:val="20"/>
              </w:rPr>
            </w:pPr>
          </w:p>
        </w:tc>
      </w:tr>
      <w:tr w:rsidR="00BB6995" w:rsidRPr="001A4780" w14:paraId="41F5B86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515E4FA" w14:textId="77777777" w:rsidR="00BB6995" w:rsidRPr="00724833" w:rsidRDefault="00BB6995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3FE2E53" w14:textId="0AA5A086" w:rsidR="00BB6995" w:rsidRPr="00BB6995" w:rsidRDefault="00BB6995" w:rsidP="0021772A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9440863" w14:textId="23DE2936" w:rsidR="00BB6995" w:rsidRDefault="00BB6995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2027677" w14:textId="1CDFB09F" w:rsidR="00BB6995" w:rsidRDefault="00BB6995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3876510" w14:textId="044C6CF5" w:rsidR="00BB6995" w:rsidRPr="00BB6995" w:rsidRDefault="00BB6995" w:rsidP="0021772A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6" w:type="pct"/>
            <w:shd w:val="clear" w:color="auto" w:fill="auto"/>
          </w:tcPr>
          <w:p w14:paraId="7C3CC244" w14:textId="77777777" w:rsidR="00BB6995" w:rsidRPr="009B4637" w:rsidRDefault="00BB6995" w:rsidP="0021772A">
            <w:pPr>
              <w:spacing w:before="0" w:after="0"/>
              <w:rPr>
                <w:sz w:val="20"/>
              </w:rPr>
            </w:pPr>
          </w:p>
        </w:tc>
      </w:tr>
      <w:tr w:rsidR="00BB6995" w:rsidRPr="001A4780" w14:paraId="00BCC433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24E509D" w14:textId="77777777" w:rsidR="00BB6995" w:rsidRPr="00724833" w:rsidRDefault="00BB6995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1774CFC" w14:textId="150CE485" w:rsidR="00BB6995" w:rsidRPr="00C85B91" w:rsidRDefault="00BB6995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8D130FE" w14:textId="58B446B3" w:rsidR="00BB6995" w:rsidRDefault="00EE4E63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C516B20" w14:textId="77A3644B" w:rsidR="00BB6995" w:rsidRDefault="00BB6995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A875ED9" w14:textId="524B762C" w:rsidR="00BB6995" w:rsidRPr="00C85B91" w:rsidRDefault="00BB6995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6" w:type="pct"/>
            <w:shd w:val="clear" w:color="auto" w:fill="auto"/>
          </w:tcPr>
          <w:p w14:paraId="364E9BD3" w14:textId="77777777" w:rsidR="00BB6995" w:rsidRPr="009B4637" w:rsidRDefault="00BB6995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34D3F27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1AE7C70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DE89C8B" w14:textId="7F79FFD8" w:rsidR="00D43778" w:rsidRPr="00C85B91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FCA61C1" w14:textId="14441631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214FA1C" w14:textId="1314212F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9CBEB94" w14:textId="604D65B7" w:rsidR="00D43778" w:rsidRPr="00C85B91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96" w:type="pct"/>
            <w:shd w:val="clear" w:color="auto" w:fill="auto"/>
          </w:tcPr>
          <w:p w14:paraId="6F19335A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7F84B9D0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4704001A" w14:textId="7D40C1E2" w:rsidR="00D43778" w:rsidRPr="00D43778" w:rsidRDefault="00D43778" w:rsidP="00D437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D43778" w:rsidRPr="001A4780" w14:paraId="7D4958E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1D94EA2" w14:textId="2CF909E9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749" w:type="pct"/>
            <w:shd w:val="clear" w:color="auto" w:fill="auto"/>
          </w:tcPr>
          <w:p w14:paraId="28AA7040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DA10119" w14:textId="77777777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14B3D841" w14:textId="77777777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527BE39E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75D81277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7E7EEF5B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1E4E240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4C8719D" w14:textId="5582F034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8BB6F00" w14:textId="1B45DBC7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99E311D" w14:textId="2A16846C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4CEDE68" w14:textId="3CE2EE50" w:rsidR="00D43778" w:rsidRPr="00D43778" w:rsidRDefault="00D43778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6" w:type="pct"/>
            <w:shd w:val="clear" w:color="auto" w:fill="auto"/>
          </w:tcPr>
          <w:p w14:paraId="7F371072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61A5986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6B15F55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DA321A9" w14:textId="4D424D07" w:rsidR="00D43778" w:rsidRPr="00D43778" w:rsidRDefault="00D43778" w:rsidP="00D437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64F2BCF" w14:textId="0391D485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6506EC1" w14:textId="0C92B707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6B5B1B0" w14:textId="47721F47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6" w:type="pct"/>
            <w:shd w:val="clear" w:color="auto" w:fill="auto"/>
          </w:tcPr>
          <w:p w14:paraId="236E8308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2A4F8DB0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8D59B97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5BEAB5A" w14:textId="0B421CCD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EC057B7" w14:textId="4AE54D94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3F1CDEA" w14:textId="59DE14D6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E7559F4" w14:textId="7680B14D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6" w:type="pct"/>
            <w:shd w:val="clear" w:color="auto" w:fill="auto"/>
          </w:tcPr>
          <w:p w14:paraId="7708DE92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1FD78F50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8FB5C26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E0AF505" w14:textId="4639ED60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566AB24" w14:textId="37544FDF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EC05454" w14:textId="7768B115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36FE298" w14:textId="74748B11" w:rsidR="00D43778" w:rsidRPr="00D43778" w:rsidRDefault="00D43778" w:rsidP="0021772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6" w:type="pct"/>
            <w:shd w:val="clear" w:color="auto" w:fill="auto"/>
          </w:tcPr>
          <w:p w14:paraId="2654D762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249B0D5D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63573BB9" w14:textId="43A1E2A2" w:rsidR="00D43778" w:rsidRPr="00D43778" w:rsidRDefault="00D43778" w:rsidP="00D437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D43778" w:rsidRPr="001A4780" w14:paraId="68880BC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B5C6480" w14:textId="0F5589F4" w:rsidR="00D43778" w:rsidRPr="00D43778" w:rsidRDefault="00D43778" w:rsidP="0021772A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shd w:val="clear" w:color="auto" w:fill="auto"/>
          </w:tcPr>
          <w:p w14:paraId="528879C9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8B4F473" w14:textId="77777777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3112D737" w14:textId="77777777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AD720FD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6A1952BD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55D325F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638B971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92F1053" w14:textId="4562365E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D9205AF" w14:textId="63CC9B53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5F0F9FF" w14:textId="3B6F9D90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8B36302" w14:textId="43FC720E" w:rsidR="00D43778" w:rsidRPr="00D43778" w:rsidRDefault="00D43778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6" w:type="pct"/>
            <w:shd w:val="clear" w:color="auto" w:fill="auto"/>
          </w:tcPr>
          <w:p w14:paraId="74EA267B" w14:textId="1011B994" w:rsidR="00D43778" w:rsidRPr="009B4637" w:rsidRDefault="00D43778" w:rsidP="0021772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D43778" w:rsidRPr="001A4780" w14:paraId="22E646B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06409CA" w14:textId="38C10DD6" w:rsidR="00D43778" w:rsidRPr="00D43778" w:rsidRDefault="00D43778" w:rsidP="0021772A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shd w:val="clear" w:color="auto" w:fill="auto"/>
          </w:tcPr>
          <w:p w14:paraId="38D83F6F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B064FE0" w14:textId="77777777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1C333A51" w14:textId="77777777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450E527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5E73FE0E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27C91D1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73395F8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10D53D7" w14:textId="77101503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756259D" w14:textId="60E2B7EE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EEDCEF4" w14:textId="6274C1F0" w:rsidR="00D43778" w:rsidRPr="00D43778" w:rsidRDefault="000A3C91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4293518" w14:textId="4E6DAF16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6" w:type="pct"/>
            <w:shd w:val="clear" w:color="auto" w:fill="auto"/>
          </w:tcPr>
          <w:p w14:paraId="0BE69404" w14:textId="2DA2A474" w:rsidR="00D43778" w:rsidRPr="009B4637" w:rsidRDefault="002074F0" w:rsidP="002074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членов комиссии по протоколу</w:t>
            </w:r>
          </w:p>
        </w:tc>
      </w:tr>
      <w:tr w:rsidR="00D43778" w:rsidRPr="001A4780" w14:paraId="3E93707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96CF72E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4539008" w14:textId="1F63AF0A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4C94118" w14:textId="17F4F998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7D32CC8" w14:textId="20B2070E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B69C030" w14:textId="4CF7CE2B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6" w:type="pct"/>
            <w:shd w:val="clear" w:color="auto" w:fill="auto"/>
          </w:tcPr>
          <w:p w14:paraId="42FEA883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48691344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8C05F8B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71E1396" w14:textId="4532CA0D" w:rsidR="00D43778" w:rsidRPr="00D43778" w:rsidRDefault="00D43778" w:rsidP="00D437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7E25542" w14:textId="2C17F47E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0ED90CF" w14:textId="60B68D2C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4D901C8" w14:textId="487E1F20" w:rsidR="00D43778" w:rsidRPr="00D43778" w:rsidRDefault="00D43778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6" w:type="pct"/>
            <w:shd w:val="clear" w:color="auto" w:fill="auto"/>
          </w:tcPr>
          <w:p w14:paraId="0426326C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33C0FC9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214F87A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98D173D" w14:textId="4E4C1AA4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4C184D6" w14:textId="2E0B490F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F11D1F1" w14:textId="5652B816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9B00056" w14:textId="58A6F43F" w:rsidR="00D43778" w:rsidRPr="00D43778" w:rsidRDefault="00D43778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6" w:type="pct"/>
            <w:shd w:val="clear" w:color="auto" w:fill="auto"/>
          </w:tcPr>
          <w:p w14:paraId="2009D1C4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48BBE0ED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DA7AD30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4ABCCF9" w14:textId="12EBDD9D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DE351AF" w14:textId="7DA19258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4C18FB4" w14:textId="3A7830A8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0B299DF" w14:textId="2FEF6C15" w:rsidR="00D43778" w:rsidRPr="00D43778" w:rsidRDefault="00D43778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6" w:type="pct"/>
            <w:shd w:val="clear" w:color="auto" w:fill="auto"/>
          </w:tcPr>
          <w:p w14:paraId="3EC5E3AB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5152E9E4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48BB37A7" w14:textId="426511D3" w:rsidR="00D43778" w:rsidRPr="00D43778" w:rsidRDefault="00D43778" w:rsidP="00D437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D43778" w:rsidRPr="001A4780" w14:paraId="7CDBD5A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4E3C311" w14:textId="7EEB07E1" w:rsidR="00D43778" w:rsidRPr="00D43778" w:rsidRDefault="00D43778" w:rsidP="0021772A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shd w:val="clear" w:color="auto" w:fill="auto"/>
          </w:tcPr>
          <w:p w14:paraId="60BF4AF3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5AB3C26" w14:textId="77777777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352F388D" w14:textId="77777777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6F993C48" w14:textId="77777777" w:rsid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64AA85CC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0DFA92F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8A11D46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ECCE95" w14:textId="67A466A9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2BE2742" w14:textId="25EEB7BD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3F4F5DA" w14:textId="520B9B19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7889518" w14:textId="27774715" w:rsid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6" w:type="pct"/>
            <w:shd w:val="clear" w:color="auto" w:fill="auto"/>
          </w:tcPr>
          <w:p w14:paraId="5DCC9EF2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1D13AAA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0E4DA88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6A07437" w14:textId="2DB1ED97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4972F89" w14:textId="3186C1DB" w:rsidR="00D43778" w:rsidRPr="00655FB3" w:rsidRDefault="00655FB3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7074E2D" w14:textId="2DC8234F" w:rsidR="00D43778" w:rsidRDefault="00655FB3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E4EB8B0" w14:textId="15AEEC77" w:rsid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6" w:type="pct"/>
            <w:shd w:val="clear" w:color="auto" w:fill="auto"/>
          </w:tcPr>
          <w:p w14:paraId="6D101572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2E785F0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C2DC0BB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247932F" w14:textId="2C0C53E7" w:rsidR="00D43778" w:rsidRPr="00D43778" w:rsidRDefault="00655FB3" w:rsidP="0021772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EE65654" w14:textId="6FFB92D7" w:rsidR="00D43778" w:rsidRPr="00655FB3" w:rsidRDefault="00655FB3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58AAFB3" w14:textId="213D3EB7" w:rsidR="00D43778" w:rsidRDefault="00655FB3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4836867" w14:textId="459BA8A7" w:rsidR="00D43778" w:rsidRDefault="00655FB3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6" w:type="pct"/>
            <w:shd w:val="clear" w:color="auto" w:fill="auto"/>
          </w:tcPr>
          <w:p w14:paraId="2049135B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254573" w14:paraId="56DEE334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617B6BAE" w14:textId="078928C3" w:rsidR="00D43778" w:rsidRPr="00254573" w:rsidRDefault="00D43778" w:rsidP="00655FB3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 w:rsidR="00655FB3">
              <w:rPr>
                <w:b/>
                <w:sz w:val="20"/>
              </w:rPr>
              <w:t>протокола</w:t>
            </w:r>
          </w:p>
        </w:tc>
      </w:tr>
      <w:tr w:rsidR="00D43778" w:rsidRPr="001A4780" w14:paraId="709D8694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3FBF186F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1192C4C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DC52E82" w14:textId="77777777" w:rsidR="00D43778" w:rsidRPr="00724833" w:rsidRDefault="00D43778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70961554" w14:textId="77777777" w:rsidR="00D43778" w:rsidRPr="00724833" w:rsidRDefault="00D43778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48BD2B21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1C2C7552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</w:tr>
      <w:tr w:rsidR="00D43778" w:rsidRPr="001A4780" w14:paraId="0B04C25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640DA05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F8CE34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40B794E" w14:textId="77777777" w:rsidR="00D43778" w:rsidRPr="00E4576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7398C11" w14:textId="77777777" w:rsidR="00D43778" w:rsidRPr="00E4576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45BF1CC7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4FBFC566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6B27F85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0A0F0E7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46B193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8171E35" w14:textId="77777777" w:rsidR="00D43778" w:rsidRPr="00E4576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9EEADDE" w14:textId="77777777" w:rsidR="00D43778" w:rsidRPr="00E4576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4911CF5" w14:textId="38BC973B" w:rsidR="00D43778" w:rsidRPr="00E45768" w:rsidRDefault="002D1F44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D437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4E10876B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D43778" w:rsidRPr="00254573" w14:paraId="06864B40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776F5E6C" w14:textId="36028CF3" w:rsidR="00D43778" w:rsidRPr="00254573" w:rsidRDefault="002D1F44" w:rsidP="0021772A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D437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D43778" w:rsidRPr="001A4780" w14:paraId="1D5FF26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9018D05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B8BF08C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298351A" w14:textId="77777777" w:rsidR="00D43778" w:rsidRPr="006C6D44" w:rsidRDefault="00D43778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643A053A" w14:textId="77777777" w:rsidR="00D43778" w:rsidRPr="006C6D44" w:rsidRDefault="00D43778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20E779A8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6B32F7F9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</w:tr>
      <w:tr w:rsidR="00D43778" w:rsidRPr="001A4780" w14:paraId="7C47A62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4E36FA7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43F146A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2FEE992" w14:textId="77777777" w:rsidR="00D43778" w:rsidRPr="003804BF" w:rsidRDefault="00D43778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8534F52" w14:textId="77777777" w:rsidR="00D43778" w:rsidRPr="003804BF" w:rsidRDefault="00D43778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F16C8FE" w14:textId="1AE609F1" w:rsidR="00D43778" w:rsidRPr="003804BF" w:rsidRDefault="002D1F4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6" w:type="pct"/>
            <w:shd w:val="clear" w:color="auto" w:fill="auto"/>
          </w:tcPr>
          <w:p w14:paraId="482987B2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AA3611" w:rsidRPr="00254573" w14:paraId="1C4B497D" w14:textId="77777777" w:rsidTr="00AA3611">
        <w:tc>
          <w:tcPr>
            <w:tcW w:w="5000" w:type="pct"/>
            <w:gridSpan w:val="11"/>
            <w:shd w:val="clear" w:color="auto" w:fill="auto"/>
          </w:tcPr>
          <w:p w14:paraId="4DD5C09E" w14:textId="77777777" w:rsidR="00AA3611" w:rsidRPr="00254573" w:rsidRDefault="00AA3611" w:rsidP="005E416A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AA3611" w:rsidRPr="001A4780" w14:paraId="166F1C1B" w14:textId="77777777" w:rsidTr="00AA3611">
        <w:tc>
          <w:tcPr>
            <w:tcW w:w="758" w:type="pct"/>
            <w:gridSpan w:val="2"/>
            <w:shd w:val="clear" w:color="auto" w:fill="auto"/>
            <w:vAlign w:val="center"/>
          </w:tcPr>
          <w:p w14:paraId="0F4EFCF5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57" w:type="pct"/>
            <w:gridSpan w:val="2"/>
            <w:shd w:val="clear" w:color="auto" w:fill="auto"/>
            <w:vAlign w:val="center"/>
          </w:tcPr>
          <w:p w14:paraId="644AED7D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985ADE0" w14:textId="77777777" w:rsidR="00AA3611" w:rsidRPr="00724833" w:rsidRDefault="00AA3611" w:rsidP="005E41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86C3F92" w14:textId="77777777" w:rsidR="00AA3611" w:rsidRPr="00724833" w:rsidRDefault="00AA3611" w:rsidP="005E41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14:paraId="3BCF8BAC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1" w:type="pct"/>
            <w:gridSpan w:val="2"/>
            <w:shd w:val="clear" w:color="auto" w:fill="auto"/>
            <w:vAlign w:val="center"/>
          </w:tcPr>
          <w:p w14:paraId="242E11D7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</w:tr>
      <w:tr w:rsidR="00AA3611" w:rsidRPr="001A4780" w14:paraId="606F4A33" w14:textId="77777777" w:rsidTr="00AA3611">
        <w:tc>
          <w:tcPr>
            <w:tcW w:w="758" w:type="pct"/>
            <w:gridSpan w:val="2"/>
            <w:vMerge w:val="restart"/>
            <w:shd w:val="clear" w:color="auto" w:fill="auto"/>
            <w:vAlign w:val="center"/>
          </w:tcPr>
          <w:p w14:paraId="3F95F7B9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7" w:type="pct"/>
            <w:gridSpan w:val="2"/>
            <w:shd w:val="clear" w:color="auto" w:fill="auto"/>
          </w:tcPr>
          <w:p w14:paraId="774D4BB8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B5ED80A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092DDC3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0D524B7F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01" w:type="pct"/>
            <w:gridSpan w:val="2"/>
            <w:shd w:val="clear" w:color="auto" w:fill="auto"/>
          </w:tcPr>
          <w:p w14:paraId="29270FD2" w14:textId="77777777" w:rsidR="00AA3611" w:rsidRDefault="00AA3611" w:rsidP="005E416A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A96A61B" w14:textId="51A8CE54" w:rsidR="00AA3611" w:rsidRPr="00E45768" w:rsidRDefault="00AA3611" w:rsidP="005E416A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3E6DF5E1" w14:textId="77777777" w:rsidTr="00AA3611">
        <w:tc>
          <w:tcPr>
            <w:tcW w:w="758" w:type="pct"/>
            <w:gridSpan w:val="2"/>
            <w:vMerge/>
            <w:shd w:val="clear" w:color="auto" w:fill="auto"/>
            <w:vAlign w:val="center"/>
          </w:tcPr>
          <w:p w14:paraId="287E720D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</w:p>
        </w:tc>
        <w:tc>
          <w:tcPr>
            <w:tcW w:w="757" w:type="pct"/>
            <w:gridSpan w:val="2"/>
            <w:shd w:val="clear" w:color="auto" w:fill="auto"/>
          </w:tcPr>
          <w:p w14:paraId="15EA294D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33F3AE0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BC27D4A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2F4D5886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01" w:type="pct"/>
            <w:gridSpan w:val="2"/>
            <w:shd w:val="clear" w:color="auto" w:fill="auto"/>
            <w:vAlign w:val="center"/>
          </w:tcPr>
          <w:p w14:paraId="4549E1F3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AA3611" w:rsidRPr="001A4780" w14:paraId="4D1F3467" w14:textId="77777777" w:rsidTr="00AA3611">
        <w:tc>
          <w:tcPr>
            <w:tcW w:w="758" w:type="pct"/>
            <w:gridSpan w:val="2"/>
            <w:shd w:val="clear" w:color="auto" w:fill="auto"/>
            <w:vAlign w:val="center"/>
          </w:tcPr>
          <w:p w14:paraId="1B7E80F9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</w:p>
        </w:tc>
        <w:tc>
          <w:tcPr>
            <w:tcW w:w="757" w:type="pct"/>
            <w:gridSpan w:val="2"/>
            <w:shd w:val="clear" w:color="auto" w:fill="auto"/>
          </w:tcPr>
          <w:p w14:paraId="5F2687D4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6435B2C5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B1818D6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667DD1CF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01" w:type="pct"/>
            <w:gridSpan w:val="2"/>
            <w:shd w:val="clear" w:color="auto" w:fill="auto"/>
            <w:vAlign w:val="center"/>
          </w:tcPr>
          <w:p w14:paraId="03E6ED03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</w:p>
        </w:tc>
      </w:tr>
      <w:tr w:rsidR="00AA3611" w:rsidRPr="00FA7A68" w14:paraId="57A44E3C" w14:textId="77777777" w:rsidTr="00AA3611">
        <w:tc>
          <w:tcPr>
            <w:tcW w:w="758" w:type="pct"/>
            <w:gridSpan w:val="2"/>
            <w:shd w:val="clear" w:color="auto" w:fill="auto"/>
            <w:vAlign w:val="center"/>
          </w:tcPr>
          <w:p w14:paraId="412A229E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</w:p>
        </w:tc>
        <w:tc>
          <w:tcPr>
            <w:tcW w:w="757" w:type="pct"/>
            <w:gridSpan w:val="2"/>
            <w:shd w:val="clear" w:color="auto" w:fill="auto"/>
          </w:tcPr>
          <w:p w14:paraId="087EE104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068B1339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206D3119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18015930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01" w:type="pct"/>
            <w:gridSpan w:val="2"/>
            <w:shd w:val="clear" w:color="auto" w:fill="auto"/>
          </w:tcPr>
          <w:p w14:paraId="06C73665" w14:textId="77777777" w:rsid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37E7DC3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14:paraId="46AB56BD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14:paraId="362B73A4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14:paraId="3C003265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14:paraId="6E9A2208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14:paraId="2A1888D7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14:paraId="0A466438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14:paraId="497F7017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14:paraId="38FC0197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14:paraId="36D5D286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14:paraId="43FA4242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14:paraId="72CCC72C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14:paraId="3501E416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14:paraId="2497F8A2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14:paraId="752A341E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14:paraId="6F1E57DC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14:paraId="7A1D8196" w14:textId="77777777" w:rsidR="00AA3611" w:rsidRPr="00500F79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14:paraId="590162A2" w14:textId="77777777" w:rsidR="00AA3611" w:rsidRPr="00500F79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f</w:t>
            </w:r>
          </w:p>
          <w:p w14:paraId="2531C688" w14:textId="77777777" w:rsidR="00AA3611" w:rsidRPr="00500F79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s</w:t>
            </w:r>
          </w:p>
          <w:p w14:paraId="019A158B" w14:textId="77777777" w:rsidR="00AA3611" w:rsidRPr="00500F79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14:paraId="0F392993" w14:textId="77777777" w:rsidR="00AA3611" w:rsidRPr="00500F79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c</w:t>
            </w:r>
          </w:p>
          <w:p w14:paraId="1EFCA919" w14:textId="77777777" w:rsidR="00AA3611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14:paraId="496F2849" w14:textId="77777777" w:rsidR="00AA3611" w:rsidRDefault="00AA3611" w:rsidP="005E41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ml</w:t>
            </w:r>
          </w:p>
          <w:p w14:paraId="5EACD628" w14:textId="77777777" w:rsidR="00E468D9" w:rsidRDefault="00E468D9" w:rsidP="00E468D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14:paraId="27A0B252" w14:textId="77777777" w:rsidR="00E468D9" w:rsidRDefault="00E468D9" w:rsidP="00E468D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14:paraId="5DEFE801" w14:textId="5AE5BBF2" w:rsidR="00E468D9" w:rsidRPr="003928C5" w:rsidRDefault="00E468D9" w:rsidP="00E468D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AA3611" w:rsidRPr="001A4780" w14:paraId="45F6B643" w14:textId="77777777" w:rsidTr="00AA3611">
        <w:tc>
          <w:tcPr>
            <w:tcW w:w="758" w:type="pct"/>
            <w:gridSpan w:val="2"/>
            <w:shd w:val="clear" w:color="auto" w:fill="auto"/>
            <w:vAlign w:val="center"/>
          </w:tcPr>
          <w:p w14:paraId="555A2A30" w14:textId="77777777" w:rsidR="00AA3611" w:rsidRPr="003928C5" w:rsidRDefault="00AA3611" w:rsidP="005E416A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57" w:type="pct"/>
            <w:gridSpan w:val="2"/>
            <w:shd w:val="clear" w:color="auto" w:fill="auto"/>
          </w:tcPr>
          <w:p w14:paraId="7F115DD5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849B1E2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E3A0E89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344C52AC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01" w:type="pct"/>
            <w:gridSpan w:val="2"/>
            <w:shd w:val="clear" w:color="auto" w:fill="auto"/>
            <w:vAlign w:val="center"/>
          </w:tcPr>
          <w:p w14:paraId="6F0C4D19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  <w:tr w:rsidR="00D43778" w:rsidRPr="001B3D35" w14:paraId="389B31FC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63BF2FD7" w14:textId="5B8740E7" w:rsidR="00D43778" w:rsidRPr="00655FB3" w:rsidRDefault="00655FB3" w:rsidP="00655FB3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D43778" w:rsidRPr="001A4780" w14:paraId="1EB86BF4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34D95316" w14:textId="7FD75220" w:rsidR="00D43778" w:rsidRPr="006C6D44" w:rsidRDefault="00655FB3" w:rsidP="0021772A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shd w:val="clear" w:color="auto" w:fill="auto"/>
          </w:tcPr>
          <w:p w14:paraId="105531DC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F66879C" w14:textId="77777777" w:rsidR="00D43778" w:rsidRPr="003804BF" w:rsidRDefault="00D43778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B6D387A" w14:textId="77777777" w:rsidR="00D43778" w:rsidRPr="003804BF" w:rsidRDefault="00D43778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81C5AC3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72D2DEC0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43778" w:rsidRPr="001A4780" w14:paraId="54C264C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4124164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B635352" w14:textId="04896BAB" w:rsidR="00D43778" w:rsidRPr="003804BF" w:rsidRDefault="00655FB3" w:rsidP="0021772A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C806141" w14:textId="77777777" w:rsidR="00D43778" w:rsidRPr="00B07477" w:rsidRDefault="00D43778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41FED2E" w14:textId="7E54CB22" w:rsidR="00D43778" w:rsidRPr="00B07477" w:rsidRDefault="00655FB3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7DACD23" w14:textId="5533190D" w:rsidR="00D43778" w:rsidRPr="003804BF" w:rsidRDefault="00655FB3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6" w:type="pct"/>
            <w:shd w:val="clear" w:color="auto" w:fill="auto"/>
          </w:tcPr>
          <w:p w14:paraId="3FFC7FDF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43778" w:rsidRPr="001A4780" w14:paraId="20B896B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0A10D2B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D831384" w14:textId="29DA5CFB" w:rsidR="00D43778" w:rsidRPr="00B07477" w:rsidRDefault="00655FB3" w:rsidP="0021772A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890BA8C" w14:textId="2F5CFB02" w:rsidR="00D43778" w:rsidRPr="002B372D" w:rsidRDefault="00655FB3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3514F9F" w14:textId="461B21C5" w:rsidR="00D43778" w:rsidRDefault="00655FB3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1685A87" w14:textId="7050ABB6" w:rsidR="00D43778" w:rsidRPr="00B07477" w:rsidRDefault="00655FB3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6" w:type="pct"/>
            <w:shd w:val="clear" w:color="auto" w:fill="auto"/>
          </w:tcPr>
          <w:p w14:paraId="0D1A52A8" w14:textId="77777777" w:rsidR="009968C5" w:rsidRPr="006A7CC2" w:rsidRDefault="009968C5" w:rsidP="009968C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14:paraId="731F7400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CU - Заказчик;</w:t>
            </w:r>
          </w:p>
          <w:p w14:paraId="18B21944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CU - Заказчик в качестве организатора совместного аукциона;</w:t>
            </w:r>
          </w:p>
          <w:p w14:paraId="03800386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RA - Уполномоченный орган;</w:t>
            </w:r>
          </w:p>
          <w:p w14:paraId="6113D989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14:paraId="518D3CE7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AI - Уполномоченное учреждение;</w:t>
            </w:r>
          </w:p>
          <w:p w14:paraId="3266457B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14:paraId="1884582D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14:paraId="28377DAE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14:paraId="73DD530D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14:paraId="0CC80792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14:paraId="70D72A74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14:paraId="098489BF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14:paraId="3CA5238D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14:paraId="2651B6C9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14:paraId="199FD83C" w14:textId="77777777" w:rsidR="00C57BE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</w:t>
            </w:r>
            <w:r w:rsidR="00C57BEA">
              <w:rPr>
                <w:sz w:val="20"/>
              </w:rPr>
              <w:t>;</w:t>
            </w:r>
          </w:p>
          <w:p w14:paraId="366F8679" w14:textId="77777777" w:rsidR="00C57BEA" w:rsidRPr="00C57BEA" w:rsidRDefault="00C57BEA" w:rsidP="00C57BEA">
            <w:pPr>
              <w:spacing w:before="0" w:after="0"/>
              <w:ind w:firstLine="51"/>
              <w:rPr>
                <w:sz w:val="20"/>
              </w:rPr>
            </w:pPr>
            <w:r w:rsidRPr="00C57BEA">
              <w:rPr>
                <w:sz w:val="20"/>
              </w:rPr>
              <w:t>RO - Региональный оператор;</w:t>
            </w:r>
          </w:p>
          <w:p w14:paraId="6F869364" w14:textId="77777777" w:rsidR="00C57BEA" w:rsidRPr="00C57BEA" w:rsidRDefault="00C57BEA" w:rsidP="00C57BEA">
            <w:pPr>
              <w:spacing w:before="0" w:after="0"/>
              <w:ind w:firstLine="51"/>
              <w:rPr>
                <w:sz w:val="20"/>
              </w:rPr>
            </w:pPr>
            <w:r w:rsidRPr="00C57BEA">
              <w:rPr>
                <w:sz w:val="20"/>
              </w:rPr>
              <w:t>TKO - Региональный оператор для обращения с ТБО;</w:t>
            </w:r>
          </w:p>
          <w:p w14:paraId="18D14F74" w14:textId="77777777" w:rsidR="00C57BEA" w:rsidRPr="00C57BEA" w:rsidRDefault="00C57BEA" w:rsidP="00C57BEA">
            <w:pPr>
              <w:spacing w:before="0" w:after="0"/>
              <w:ind w:firstLine="51"/>
              <w:rPr>
                <w:sz w:val="20"/>
              </w:rPr>
            </w:pPr>
            <w:r w:rsidRPr="00C57BEA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14:paraId="4B65F018" w14:textId="6C79747A" w:rsidR="00655FB3" w:rsidRPr="00655FB3" w:rsidRDefault="00C57BEA" w:rsidP="00C57BEA">
            <w:pPr>
              <w:spacing w:before="0" w:after="0"/>
              <w:ind w:firstLine="51"/>
              <w:rPr>
                <w:sz w:val="20"/>
              </w:rPr>
            </w:pPr>
            <w:r w:rsidRPr="00C57BEA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.</w:t>
            </w:r>
          </w:p>
        </w:tc>
      </w:tr>
      <w:tr w:rsidR="009968C5" w:rsidRPr="001A4780" w14:paraId="23961878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70951D68" w14:textId="51B8C9F9" w:rsidR="009968C5" w:rsidRPr="009968C5" w:rsidRDefault="009968C5" w:rsidP="009968C5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9968C5" w:rsidRPr="001A4780" w14:paraId="320860D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07CB7C4" w14:textId="4B0FCD00" w:rsidR="009968C5" w:rsidRPr="009968C5" w:rsidRDefault="009968C5" w:rsidP="0021772A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shd w:val="clear" w:color="auto" w:fill="auto"/>
          </w:tcPr>
          <w:p w14:paraId="7BA2C87F" w14:textId="77777777" w:rsidR="009968C5" w:rsidRPr="00655FB3" w:rsidRDefault="009968C5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EF2985D" w14:textId="77777777" w:rsidR="009968C5" w:rsidRDefault="009968C5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2BCBF4BD" w14:textId="77777777" w:rsidR="009968C5" w:rsidRDefault="009968C5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4A78BF0A" w14:textId="77777777" w:rsidR="009968C5" w:rsidRPr="00655FB3" w:rsidRDefault="009968C5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1545CE4F" w14:textId="77777777" w:rsidR="009968C5" w:rsidRDefault="009968C5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968C5" w:rsidRPr="001A4780" w14:paraId="44C81D2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1A9329A" w14:textId="77777777" w:rsidR="009968C5" w:rsidRPr="006C6D44" w:rsidRDefault="009968C5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307014E" w14:textId="24D9CF81" w:rsidR="009968C5" w:rsidRPr="00655FB3" w:rsidRDefault="009968C5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EC9F27D" w14:textId="52FA42C2" w:rsidR="009968C5" w:rsidRDefault="009968C5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46892F5" w14:textId="65DFDD79" w:rsidR="009968C5" w:rsidRDefault="009968C5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ADA89E9" w14:textId="5840525B" w:rsidR="009968C5" w:rsidRPr="00655FB3" w:rsidRDefault="009968C5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6" w:type="pct"/>
            <w:shd w:val="clear" w:color="auto" w:fill="auto"/>
          </w:tcPr>
          <w:p w14:paraId="1CE97F5F" w14:textId="36A46060" w:rsidR="009968C5" w:rsidRDefault="009968C5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4319AD2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8154EE8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4810E33" w14:textId="64253A36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60A6DEE" w14:textId="714748C4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9280E2A" w14:textId="2A1E5473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0B43EC5" w14:textId="7E7BA3C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6" w:type="pct"/>
            <w:shd w:val="clear" w:color="auto" w:fill="auto"/>
          </w:tcPr>
          <w:p w14:paraId="25B735E9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009BF707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3DD8D96B" w14:textId="12CE44AB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2009ACB4" w14:textId="77777777" w:rsidTr="00A51165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C1433FE" w14:textId="77777777" w:rsidR="004059F3" w:rsidRPr="006C6D44" w:rsidRDefault="004059F3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E1B7FA6" w14:textId="5B120B41" w:rsidR="004059F3" w:rsidRPr="00655FB3" w:rsidRDefault="004059F3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FFCDE1E" w14:textId="5E46A849" w:rsidR="004059F3" w:rsidRDefault="004059F3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2E2046E" w14:textId="57B2D308" w:rsidR="004059F3" w:rsidRDefault="004059F3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3D0E082" w14:textId="0256C3EF" w:rsidR="004059F3" w:rsidRPr="00655FB3" w:rsidRDefault="004059F3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4F4187F5" w14:textId="0E2D2113" w:rsidR="004059F3" w:rsidRDefault="004059F3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6172DD" w:rsidRPr="001A4780" w14:paraId="5C47A24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5C093EE" w14:textId="77777777" w:rsidR="006172DD" w:rsidRPr="006C6D44" w:rsidRDefault="006172DD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7F7FDBC" w14:textId="1F7368CF" w:rsidR="006172DD" w:rsidRPr="001A4780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FCDDAD4" w14:textId="5E42C0EC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750E670" w14:textId="41F00D61" w:rsidR="006172DD" w:rsidRPr="001A4780" w:rsidRDefault="006172DD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5A50DFC" w14:textId="0E8E6317" w:rsidR="006172DD" w:rsidRPr="001A4780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6" w:type="pct"/>
            <w:shd w:val="clear" w:color="auto" w:fill="auto"/>
          </w:tcPr>
          <w:p w14:paraId="08165856" w14:textId="77777777" w:rsidR="006172DD" w:rsidRDefault="006172DD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6172DD" w:rsidRPr="001A4780" w14:paraId="602B53E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E33420B" w14:textId="77777777" w:rsidR="006172DD" w:rsidRPr="006C6D44" w:rsidRDefault="006172DD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F7972DD" w14:textId="1086093A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1388470" w14:textId="011CB923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03DBC25" w14:textId="45F716A2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B6789DD" w14:textId="332C110E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6" w:type="pct"/>
            <w:shd w:val="clear" w:color="auto" w:fill="auto"/>
          </w:tcPr>
          <w:p w14:paraId="4E20ECDA" w14:textId="3C9720F9" w:rsidR="006172DD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6172DD" w:rsidRPr="001A4780" w14:paraId="4555D18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80CA398" w14:textId="77777777" w:rsidR="006172DD" w:rsidRPr="006C6D44" w:rsidRDefault="006172DD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7ECB5E4" w14:textId="0CD8D6F6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F0AC419" w14:textId="75BB616C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B11A583" w14:textId="30956612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F074F6E" w14:textId="6E798159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6" w:type="pct"/>
            <w:shd w:val="clear" w:color="auto" w:fill="auto"/>
          </w:tcPr>
          <w:p w14:paraId="367F1BAF" w14:textId="4664381B" w:rsidR="006172DD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6172DD" w:rsidRPr="001A4780" w14:paraId="41137A6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8550B48" w14:textId="77777777" w:rsidR="006172DD" w:rsidRPr="006C6D44" w:rsidRDefault="006172DD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19E82B4" w14:textId="0DC9388E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908FA0B" w14:textId="7B8B63C4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86D8336" w14:textId="2D7F61A5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C4F9B30" w14:textId="0AD1D222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6" w:type="pct"/>
            <w:shd w:val="clear" w:color="auto" w:fill="auto"/>
          </w:tcPr>
          <w:p w14:paraId="2E771800" w14:textId="77777777" w:rsidR="006172DD" w:rsidRDefault="006172DD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250161D9" w14:textId="29E093F0" w:rsidR="006172DD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6172DD" w:rsidRPr="001A4780" w14:paraId="70661CBB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34BA094" w14:textId="77777777" w:rsidR="006172DD" w:rsidRPr="006C6D44" w:rsidRDefault="006172DD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75C1B78" w14:textId="27983328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3968BEF" w14:textId="14EF5EA0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183124A" w14:textId="1BE392D6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C6158C7" w14:textId="33506E8F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6" w:type="pct"/>
            <w:shd w:val="clear" w:color="auto" w:fill="auto"/>
          </w:tcPr>
          <w:p w14:paraId="6D97B776" w14:textId="4837FA91" w:rsidR="006172DD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21772A" w:rsidRPr="001A4780" w14:paraId="67876157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0DED66A4" w14:textId="12C598C4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21772A" w:rsidRPr="001A4780" w14:paraId="649AAAD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FAE368C" w14:textId="5F9B6F99" w:rsidR="0021772A" w:rsidRPr="006C6D44" w:rsidRDefault="0021772A" w:rsidP="0021772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96F80EF" w14:textId="7777777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75B23620" w14:textId="77777777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50D359A4" w14:textId="77777777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5722D7B2" w14:textId="7777777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6EB9AFD0" w14:textId="77777777" w:rsidR="0021772A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1772A" w:rsidRPr="001A4780" w14:paraId="1E4B621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C98995A" w14:textId="77777777" w:rsidR="0021772A" w:rsidRPr="006C6D44" w:rsidRDefault="0021772A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253FE1B8" w14:textId="69153C10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1EC32963" w14:textId="6EAE18D6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401770C4" w14:textId="27FBC095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5E4DD2B6" w14:textId="7777777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6A998334" w14:textId="0017CAC2" w:rsidR="0021772A" w:rsidRDefault="0021772A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21772A" w:rsidRPr="001A4780" w14:paraId="7D64A15F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CFF0464" w14:textId="2BCA118D" w:rsidR="0021772A" w:rsidRPr="006C6D44" w:rsidRDefault="0021772A" w:rsidP="0021772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E5849B7" w14:textId="7777777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4C10E612" w14:textId="77777777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3F570C4B" w14:textId="77777777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97F653A" w14:textId="7777777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775B1C96" w14:textId="77777777" w:rsidR="0021772A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1772A" w:rsidRPr="001A4780" w14:paraId="21B5DBF4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4B01561" w14:textId="77777777" w:rsidR="0021772A" w:rsidRPr="006C6D44" w:rsidRDefault="0021772A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230CEE0" w14:textId="021013FD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57D60C2" w14:textId="3DDB6FC8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45F5D635" w14:textId="265C1F35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3278008" w14:textId="5756FD13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D675F0B" w14:textId="77777777" w:rsidR="0021772A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1772A" w:rsidRPr="001A4780" w14:paraId="66D94F4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8C3D789" w14:textId="77777777" w:rsidR="0021772A" w:rsidRPr="006C6D44" w:rsidRDefault="0021772A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C308FF0" w14:textId="44F57A12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1E0EDCFB" w14:textId="1858DA7C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3B404726" w14:textId="23C287A3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2BF65EF6" w14:textId="78DA41B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25A5DB43" w14:textId="77777777" w:rsidR="0021772A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4A57F4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CDD1EFD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9FAC997" w14:textId="529616E6" w:rsidR="00B80981" w:rsidRPr="00E87917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514A576" w14:textId="62F96891" w:rsidR="00B80981" w:rsidRPr="00E87917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241C603C" w14:textId="152D7BEA" w:rsidR="00B80981" w:rsidRPr="00E87917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6FA49265" w14:textId="0CF76F71" w:rsidR="00B80981" w:rsidRPr="00E87917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7911A2A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70023E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39C39B55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02AD05E" w14:textId="681810F3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5885A60" w14:textId="7E4F23B3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7AFFDF80" w14:textId="3D1979AC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452E2E68" w14:textId="155D87B0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7B71DD5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53270B36" w14:textId="77777777" w:rsidTr="00F87E42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DD4E427" w14:textId="77777777" w:rsidR="00E51F84" w:rsidRPr="006C6D44" w:rsidRDefault="00E51F84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4B418B54" w14:textId="3C5F4848" w:rsidR="00E51F84" w:rsidRPr="00E87917" w:rsidRDefault="00E51F8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C8AE338" w14:textId="2E64D776" w:rsidR="00E51F84" w:rsidRPr="00E87917" w:rsidRDefault="00E51F84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673B9CAE" w14:textId="6DAA9385" w:rsidR="00E51F84" w:rsidRPr="00E87917" w:rsidRDefault="00E51F84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74F6A808" w14:textId="43EA445C" w:rsidR="00E51F84" w:rsidRPr="00E87917" w:rsidRDefault="00E51F8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35993F88" w14:textId="77777777" w:rsidR="00E51F84" w:rsidRDefault="00E51F84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79683B8" w14:textId="77777777" w:rsidTr="004059F3">
        <w:trPr>
          <w:gridBefore w:val="1"/>
          <w:wBefore w:w="4" w:type="pct"/>
        </w:trPr>
        <w:tc>
          <w:tcPr>
            <w:tcW w:w="754" w:type="pct"/>
            <w:vMerge w:val="restart"/>
            <w:shd w:val="clear" w:color="auto" w:fill="auto"/>
            <w:vAlign w:val="center"/>
          </w:tcPr>
          <w:p w14:paraId="0B6D7517" w14:textId="402B3A5D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01319A9F" w14:textId="556AC9F1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67058021" w14:textId="7CD1F950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59115EEF" w14:textId="1E567F4E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A73E02D" w14:textId="775E95F2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A6BE0A9" w14:textId="565C3A33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5F64CE4B" w14:textId="77777777" w:rsidTr="004059F3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  <w:vAlign w:val="center"/>
          </w:tcPr>
          <w:p w14:paraId="2447F8E5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82434DE" w14:textId="02AB511D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00D1406" w14:textId="0153841B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30C5E8E5" w14:textId="7BFFA69F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3384744E" w14:textId="5458AE71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7B6EA960" w14:textId="78BF7FCE" w:rsidR="00B80981" w:rsidRDefault="00B80981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5B07D3AA" w14:textId="77777777" w:rsidTr="004059F3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  <w:vAlign w:val="center"/>
          </w:tcPr>
          <w:p w14:paraId="394B0E34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F6CBD81" w14:textId="60628D6B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9AEC4D2" w14:textId="3FD8318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0C186A8" w14:textId="63F0612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B5790C1" w14:textId="17CC0AF5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6" w:type="pct"/>
            <w:shd w:val="clear" w:color="auto" w:fill="auto"/>
          </w:tcPr>
          <w:p w14:paraId="036CCA04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29591F05" w14:textId="77C75F08" w:rsidR="009F2CE8" w:rsidRDefault="009F2CE8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399A7A4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64FFA39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53F31E6" w14:textId="1D7DF8AA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746A328C" w14:textId="04B95246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29221794" w14:textId="549609F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1BEF3FD7" w14:textId="061816DB" w:rsidR="00B80981" w:rsidRPr="00655FB3" w:rsidRDefault="002D1F4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4470E1FD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0B4BD24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62995DEA" w14:textId="65317ACA" w:rsidR="00B80981" w:rsidRDefault="002D1F44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13A1119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0C8CD78" w14:textId="6D435AE3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527F41B2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77081FFA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0DBFC39E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10C03960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3965DB76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8F2968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52B9708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144DDFF5" w14:textId="4C029746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0A956983" w14:textId="1A7225FC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20FD8036" w14:textId="2827E7F3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382C653E" w14:textId="3640902B" w:rsidR="00B80981" w:rsidRPr="00655FB3" w:rsidRDefault="002D1F4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A34DC42" w14:textId="1FA9BDB2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77695B3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D86C9D6" w14:textId="4DDF2384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6F9E126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B3F3071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02323D64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5C69CCBD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61E05D54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672481D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FDD6F47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02BAE8" w14:textId="04624E3B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CC90E07" w14:textId="4A5FE7A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082C01C8" w14:textId="5C46D0AD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B4D03F7" w14:textId="0DFC5D76" w:rsidR="00B80981" w:rsidRPr="00655FB3" w:rsidRDefault="002D1F4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6" w:type="pct"/>
            <w:shd w:val="clear" w:color="auto" w:fill="auto"/>
          </w:tcPr>
          <w:p w14:paraId="749DD7F2" w14:textId="26A1DA6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7EF5A426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6590CC2C" w14:textId="35C19BEE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1F9837E0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0A742C9" w14:textId="3C649AD2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shd w:val="clear" w:color="auto" w:fill="auto"/>
          </w:tcPr>
          <w:p w14:paraId="1BB9F1F6" w14:textId="7A943E95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7843525" w14:textId="2431C13B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5F7B0EC" w14:textId="23CECBE1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A4B1776" w14:textId="4F70293D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shd w:val="clear" w:color="auto" w:fill="auto"/>
          </w:tcPr>
          <w:p w14:paraId="2DCFFFE1" w14:textId="1CEAF356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4E57E22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DA45DC0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5AD4C45" w14:textId="7C85EC7A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453AB6A" w14:textId="38CDF40A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8E3CBC4" w14:textId="5017F6E1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60CD1E8" w14:textId="4266E802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6" w:type="pct"/>
            <w:shd w:val="clear" w:color="auto" w:fill="auto"/>
          </w:tcPr>
          <w:p w14:paraId="6BEE94AF" w14:textId="77777777" w:rsidR="00B80981" w:rsidRDefault="00B80981" w:rsidP="00DD515E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.</w:t>
            </w:r>
          </w:p>
          <w:p w14:paraId="54DD717E" w14:textId="7A4DD874" w:rsidR="00AD56D0" w:rsidRDefault="00AD56D0" w:rsidP="00DD51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4D6D6C10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C8C349C" w14:textId="00DF7F81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9CB05DC" w14:textId="192B251F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CACA3D0" w14:textId="273BE50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61522B3" w14:textId="3FCD85C2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3E11974" w14:textId="4A91479E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6" w:type="pct"/>
            <w:shd w:val="clear" w:color="auto" w:fill="auto"/>
          </w:tcPr>
          <w:p w14:paraId="6D9A243F" w14:textId="42755C5A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471F552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9D7804B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B61BF52" w14:textId="2B64CE60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FF59337" w14:textId="554DFF02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B1D8A70" w14:textId="2C3CCA2B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7549BEA" w14:textId="33249050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6" w:type="pct"/>
            <w:shd w:val="clear" w:color="auto" w:fill="auto"/>
          </w:tcPr>
          <w:p w14:paraId="63EE46CF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1E488E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811BC57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B7317EA" w14:textId="1CC12BD9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96962B3" w14:textId="39BBF50E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AFC15B7" w14:textId="7AB4F00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3D9D929" w14:textId="0A69237F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6" w:type="pct"/>
            <w:shd w:val="clear" w:color="auto" w:fill="auto"/>
          </w:tcPr>
          <w:p w14:paraId="776CBEE7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AE95211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20753119" w14:textId="7F66F33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179BAD5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3FE22AD" w14:textId="171DDCB0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shd w:val="clear" w:color="auto" w:fill="auto"/>
          </w:tcPr>
          <w:p w14:paraId="77853224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BE1937A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27E387AA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5ED83E27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28D53D41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37D8387" w14:textId="77777777" w:rsidTr="004059F3">
        <w:trPr>
          <w:gridBefore w:val="1"/>
          <w:wBefore w:w="4" w:type="pct"/>
        </w:trPr>
        <w:tc>
          <w:tcPr>
            <w:tcW w:w="754" w:type="pct"/>
            <w:vMerge w:val="restart"/>
            <w:shd w:val="clear" w:color="auto" w:fill="auto"/>
            <w:vAlign w:val="center"/>
          </w:tcPr>
          <w:p w14:paraId="4A55F4CA" w14:textId="6FA80EFF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5E9CD1D5" w14:textId="1D543C48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2ABA29" w14:textId="2DABB502" w:rsidR="00B80981" w:rsidRPr="00F9798D" w:rsidRDefault="00B80981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F34924F" w14:textId="6E5F32D8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EDDAB41" w14:textId="552E76FD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6" w:type="pct"/>
            <w:shd w:val="clear" w:color="auto" w:fill="auto"/>
          </w:tcPr>
          <w:p w14:paraId="58FFAC30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96B6927" w14:textId="77777777" w:rsidTr="004059F3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</w:tcPr>
          <w:p w14:paraId="612BC6EE" w14:textId="1EF051E6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77B8016" w14:textId="72979EC0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7EDADDA" w14:textId="3DB21998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4334037" w14:textId="748CC0FF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D334469" w14:textId="56D4DC3D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6" w:type="pct"/>
            <w:shd w:val="clear" w:color="auto" w:fill="auto"/>
          </w:tcPr>
          <w:p w14:paraId="32D46675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58AB402" w14:textId="77777777" w:rsidTr="004059F3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</w:tcPr>
          <w:p w14:paraId="48ADBE0E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C610477" w14:textId="3F11F5B0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0F519DB" w14:textId="2F0B3F80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5EDAB1F" w14:textId="5D8FCDD1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9CA7F74" w14:textId="70D7AD3B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6" w:type="pct"/>
            <w:shd w:val="clear" w:color="auto" w:fill="auto"/>
          </w:tcPr>
          <w:p w14:paraId="48887203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9C70E44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7D791928" w14:textId="1A7199C0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48E3807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47B0E69" w14:textId="0B61E815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shd w:val="clear" w:color="auto" w:fill="auto"/>
          </w:tcPr>
          <w:p w14:paraId="0FE4A578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1AC9F78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666EA53E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DC635E2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780DEA54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FFA619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AC3467E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07428A4" w14:textId="46112E9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347DF63" w14:textId="1C35433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751C192" w14:textId="425FEE65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67BA107" w14:textId="75495D9F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6" w:type="pct"/>
            <w:shd w:val="clear" w:color="auto" w:fill="auto"/>
          </w:tcPr>
          <w:p w14:paraId="2FDD8314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0B2A98B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02AB4CEC" w14:textId="015F7861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1114AB5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9BF3764" w14:textId="12C87A3D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shd w:val="clear" w:color="auto" w:fill="auto"/>
          </w:tcPr>
          <w:p w14:paraId="27BCC58E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FF3A457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10F46996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B835A04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920F99C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3DE2C75" w14:textId="77777777" w:rsidTr="004059F3">
        <w:trPr>
          <w:gridBefore w:val="1"/>
          <w:wBefore w:w="4" w:type="pct"/>
        </w:trPr>
        <w:tc>
          <w:tcPr>
            <w:tcW w:w="754" w:type="pct"/>
            <w:vMerge w:val="restart"/>
            <w:shd w:val="clear" w:color="auto" w:fill="auto"/>
            <w:vAlign w:val="center"/>
          </w:tcPr>
          <w:p w14:paraId="60FD0D81" w14:textId="30062F8E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66FBE7DA" w14:textId="785B39AB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8FA75CD" w14:textId="5EC0423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B8630FB" w14:textId="10B923CE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6120286" w14:textId="299F57ED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6" w:type="pct"/>
            <w:shd w:val="clear" w:color="auto" w:fill="auto"/>
          </w:tcPr>
          <w:p w14:paraId="4BF79363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E4A17FD" w14:textId="77777777" w:rsidTr="004059F3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</w:tcPr>
          <w:p w14:paraId="2D5C6922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D3A1518" w14:textId="60FCDA84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8480818" w14:textId="5F57D55D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E6B5A69" w14:textId="47A141B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77831E1" w14:textId="106265F8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6" w:type="pct"/>
            <w:shd w:val="clear" w:color="auto" w:fill="auto"/>
          </w:tcPr>
          <w:p w14:paraId="691E665E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D227A7A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54FBDB8C" w14:textId="2E7FAED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435E9CC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EC17463" w14:textId="3F508F2D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shd w:val="clear" w:color="auto" w:fill="auto"/>
          </w:tcPr>
          <w:p w14:paraId="2E9ABA2E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0E543BE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76647902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7832948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DD36F38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07D4A5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FB215B4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F75AD5" w14:textId="109198FA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56458F2" w14:textId="3CA66A50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5B52543" w14:textId="57496171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1636404" w14:textId="352C18D9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6" w:type="pct"/>
            <w:shd w:val="clear" w:color="auto" w:fill="auto"/>
          </w:tcPr>
          <w:p w14:paraId="7D00BDC6" w14:textId="6878F7F3" w:rsidR="00B80981" w:rsidRDefault="00B80981" w:rsidP="00776E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68266E7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199DDBA" w14:textId="4B656A2A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6DBCE30" w14:textId="77C20CC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981C1F5" w14:textId="6A71273A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1FAB406" w14:textId="11FABC5B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9D92E82" w14:textId="5B18B231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6" w:type="pct"/>
            <w:shd w:val="clear" w:color="auto" w:fill="auto"/>
          </w:tcPr>
          <w:p w14:paraId="2BDA1362" w14:textId="632065FE" w:rsidR="00B80981" w:rsidRDefault="00B80981" w:rsidP="00776E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73B2B5A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569B416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32E8170" w14:textId="5D78F869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A28908A" w14:textId="04DEC298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13DB25B" w14:textId="70DBEAA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6F03E0D" w14:textId="3FC5F3AA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6" w:type="pct"/>
            <w:shd w:val="clear" w:color="auto" w:fill="auto"/>
          </w:tcPr>
          <w:p w14:paraId="09894F45" w14:textId="2821A949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6C83474B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2C88B2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28E16C0" w14:textId="0C068CE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00BB292" w14:textId="72576F00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BCE5751" w14:textId="1F4A35FC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5F894D1" w14:textId="7D05B61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6C72005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FEE61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B5581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A4EFFCE" w14:textId="5F26D336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3B85396" w14:textId="6F81B66D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16B5B7C" w14:textId="5E405E72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EA19484" w14:textId="66741626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37CB58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8FF4CB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7A9D81F8" w14:textId="28F8FDE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0E162A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8AEC03A" w14:textId="6A69F69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shd w:val="clear" w:color="auto" w:fill="auto"/>
          </w:tcPr>
          <w:p w14:paraId="231138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6B35E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A2A0B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A0BF87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084818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C90C8F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191C32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FF8BB5B" w14:textId="7E25305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4388C92" w14:textId="73BBF8E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8756FEB" w14:textId="0D49AA6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C534AA9" w14:textId="5E1A6F68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6" w:type="pct"/>
            <w:shd w:val="clear" w:color="auto" w:fill="auto"/>
          </w:tcPr>
          <w:p w14:paraId="426409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60F4E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5F38B8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B3BF7F5" w14:textId="3730C1A6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6A443E7" w14:textId="6481C11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6CDBCD9" w14:textId="60DA5E2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DD2B90F" w14:textId="345A2E12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6" w:type="pct"/>
            <w:shd w:val="clear" w:color="auto" w:fill="auto"/>
          </w:tcPr>
          <w:p w14:paraId="02A63BB7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E4D806C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E4477C5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63B38473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08124154" w14:textId="78ED1F5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18D58FD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5A117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01E5FF8" w14:textId="3BD85E91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8547446" w14:textId="76B0B43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AFD90B2" w14:textId="73FEB67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CA4F2D3" w14:textId="0DABB3B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6" w:type="pct"/>
            <w:shd w:val="clear" w:color="auto" w:fill="auto"/>
          </w:tcPr>
          <w:p w14:paraId="6F0473A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2FA5B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3FBA0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56365D" w14:textId="0F19AF39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707AF5" w14:textId="6763E55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329D582" w14:textId="7E6206F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6F0A129" w14:textId="11B1C25E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6" w:type="pct"/>
            <w:shd w:val="clear" w:color="auto" w:fill="auto"/>
          </w:tcPr>
          <w:p w14:paraId="18637F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B07A5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AF5A95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6F11A1" w14:textId="6B7A500F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90413D8" w14:textId="4E5E4D5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C7A34D0" w14:textId="12C96F5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748E641" w14:textId="54C18F62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6" w:type="pct"/>
            <w:shd w:val="clear" w:color="auto" w:fill="auto"/>
          </w:tcPr>
          <w:p w14:paraId="72B62B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3FFA829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4ECC0599" w14:textId="285ECBA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024B240F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1E2DDC0" w14:textId="3045729A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shd w:val="clear" w:color="auto" w:fill="auto"/>
          </w:tcPr>
          <w:p w14:paraId="7761D2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7EDD60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DC3F5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1A5DBD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2EFBDA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8E1F5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7B301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3A6DFD" w14:textId="734A3C82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19A5F98" w14:textId="02003A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A523E81" w14:textId="5DDB4E7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034D778" w14:textId="415EF0B9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6" w:type="pct"/>
            <w:shd w:val="clear" w:color="auto" w:fill="auto"/>
          </w:tcPr>
          <w:p w14:paraId="463AF3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A3D2D3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D552B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762ED12" w14:textId="7245B57B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92D8B9A" w14:textId="77502C7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3517865" w14:textId="59C5AF2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784B8A6" w14:textId="0FDD961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6" w:type="pct"/>
            <w:shd w:val="clear" w:color="auto" w:fill="auto"/>
          </w:tcPr>
          <w:p w14:paraId="59AC78D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177E0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FDBCD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E7619CA" w14:textId="42D36378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3C8272F" w14:textId="429BC32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09416E2" w14:textId="6C9A200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C3EA9A8" w14:textId="6FCBB89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6" w:type="pct"/>
            <w:shd w:val="clear" w:color="auto" w:fill="auto"/>
          </w:tcPr>
          <w:p w14:paraId="5AFF45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C2393E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B1045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A42A8AE" w14:textId="757518B2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A4DDA28" w14:textId="28416C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7B6D3D2" w14:textId="5502841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BE90E55" w14:textId="4057B5E6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6" w:type="pct"/>
            <w:shd w:val="clear" w:color="auto" w:fill="auto"/>
          </w:tcPr>
          <w:p w14:paraId="66D7B4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2A3FFB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079D2F3F" w14:textId="00D89AE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7409F92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3E54D95" w14:textId="66E566E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039E5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shd w:val="clear" w:color="auto" w:fill="auto"/>
          </w:tcPr>
          <w:p w14:paraId="1EDE3F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F2FFF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7F72AC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6D3F905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3A9152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1D147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B1453C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5DEDFF3" w14:textId="430D275F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2421AE9" w14:textId="5C92F4B2" w:rsidR="004A5F56" w:rsidRPr="00AC624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D0F27DF" w14:textId="7758705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9797DF0" w14:textId="678EA168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 по лоту</w:t>
            </w:r>
          </w:p>
        </w:tc>
        <w:tc>
          <w:tcPr>
            <w:tcW w:w="1396" w:type="pct"/>
            <w:shd w:val="clear" w:color="auto" w:fill="auto"/>
          </w:tcPr>
          <w:p w14:paraId="34E137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861F56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9A7A0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ED77F0D" w14:textId="6AD19EA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bandoned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C31BC3C" w14:textId="59A80224" w:rsidR="004A5F56" w:rsidRPr="00007C8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B0F3193" w14:textId="4DEC160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0ED9DE9" w14:textId="713B5BC3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Признание аукциона несостоявшимся</w:t>
            </w:r>
          </w:p>
        </w:tc>
        <w:tc>
          <w:tcPr>
            <w:tcW w:w="1396" w:type="pct"/>
            <w:shd w:val="clear" w:color="auto" w:fill="auto"/>
          </w:tcPr>
          <w:p w14:paraId="26CFAE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B6C280C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255A7CA2" w14:textId="7A407364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и по лоту</w:t>
            </w:r>
          </w:p>
        </w:tc>
      </w:tr>
      <w:tr w:rsidR="004A5F56" w:rsidRPr="001A4780" w14:paraId="7F4E95C4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F491BFE" w14:textId="778BC8BA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shd w:val="clear" w:color="auto" w:fill="auto"/>
          </w:tcPr>
          <w:p w14:paraId="52C3ABA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379BF6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754BD9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9DD1CA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32A1ABF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5930F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4D470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4DF2384" w14:textId="22FF464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F626441" w14:textId="3637E916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CAD01A1" w14:textId="19F5BBE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4246C87" w14:textId="77AD4169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6" w:type="pct"/>
            <w:shd w:val="clear" w:color="auto" w:fill="auto"/>
          </w:tcPr>
          <w:p w14:paraId="34647E97" w14:textId="4CB3462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A5D903B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EB8197F" w14:textId="65CCB852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shd w:val="clear" w:color="auto" w:fill="auto"/>
          </w:tcPr>
          <w:p w14:paraId="47B6E5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E92C4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6F8912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898AF7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148F59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45B4E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27302B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13B49A6" w14:textId="6CD22D60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A8516C1" w14:textId="32FE0D9D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EC6E5D1" w14:textId="4ADD9AEF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F6B7EEF" w14:textId="092D896F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6" w:type="pct"/>
            <w:shd w:val="clear" w:color="auto" w:fill="auto"/>
          </w:tcPr>
          <w:p w14:paraId="29F161E7" w14:textId="64E5E600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заявок по протоколу</w:t>
            </w:r>
          </w:p>
        </w:tc>
      </w:tr>
      <w:tr w:rsidR="004A5F56" w:rsidRPr="001A4780" w14:paraId="078F392B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93A07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24D86FB" w14:textId="50BB322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pp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33FF3CB" w14:textId="387F6638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7789DD3" w14:textId="0A8155B4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94B4A6B" w14:textId="1EC18853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атаи время подачи заявки</w:t>
            </w:r>
          </w:p>
        </w:tc>
        <w:tc>
          <w:tcPr>
            <w:tcW w:w="1396" w:type="pct"/>
            <w:shd w:val="clear" w:color="auto" w:fill="auto"/>
          </w:tcPr>
          <w:p w14:paraId="1872CF8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7544C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48ED3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65F7FB7" w14:textId="401A1DD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8B36413" w14:textId="74DF0B69" w:rsidR="004A5F56" w:rsidRPr="004B558A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5130983" w14:textId="227A4765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660D3E8" w14:textId="6B62F21F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Результаты допуска заявки </w:t>
            </w:r>
          </w:p>
        </w:tc>
        <w:tc>
          <w:tcPr>
            <w:tcW w:w="1396" w:type="pct"/>
            <w:shd w:val="clear" w:color="auto" w:fill="auto"/>
          </w:tcPr>
          <w:p w14:paraId="7BAE6C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CCB65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068F0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4ECD939" w14:textId="7C26EA4A" w:rsidR="004A5F56" w:rsidRPr="004B558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on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D564D7A" w14:textId="2F0A8404" w:rsidR="004A5F56" w:rsidRPr="004B558A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2E71F35" w14:textId="33936CF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7A4FE95" w14:textId="6C0AB609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яснение</w:t>
            </w:r>
          </w:p>
        </w:tc>
        <w:tc>
          <w:tcPr>
            <w:tcW w:w="1396" w:type="pct"/>
            <w:shd w:val="clear" w:color="auto" w:fill="auto"/>
          </w:tcPr>
          <w:p w14:paraId="3FC77B2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F7010" w:rsidRPr="001A4780" w14:paraId="177AD2A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A1ACC54" w14:textId="77777777" w:rsidR="007F7010" w:rsidRPr="006C6D44" w:rsidRDefault="007F7010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11DA275" w14:textId="356CFFF3" w:rsidR="007F7010" w:rsidRDefault="007F7010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F7010">
              <w:rPr>
                <w:sz w:val="20"/>
                <w:lang w:val="en-US"/>
              </w:rPr>
              <w:t>foreignCountryOrigi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8EE4A93" w14:textId="583EAA77" w:rsidR="007F7010" w:rsidRDefault="007F7010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8AFF511" w14:textId="5439B58D" w:rsidR="007F7010" w:rsidRPr="007F7010" w:rsidRDefault="007F7010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1597D32" w14:textId="4E7A8B87" w:rsidR="007F7010" w:rsidRDefault="007F7010" w:rsidP="004A5F56">
            <w:pPr>
              <w:spacing w:before="0" w:after="0"/>
              <w:ind w:firstLine="51"/>
              <w:rPr>
                <w:sz w:val="20"/>
              </w:rPr>
            </w:pPr>
            <w:r w:rsidRPr="007F7010">
              <w:rPr>
                <w:sz w:val="20"/>
              </w:rPr>
              <w:t>Заявка содержит предложение о поставке товаров, происходящих из иностранного государства или группы иностранных государств, или работы, услуги, соответственно выполняемые, оказываемые иностранными лицами</w:t>
            </w:r>
          </w:p>
        </w:tc>
        <w:tc>
          <w:tcPr>
            <w:tcW w:w="1396" w:type="pct"/>
            <w:shd w:val="clear" w:color="auto" w:fill="auto"/>
          </w:tcPr>
          <w:p w14:paraId="2124AFD9" w14:textId="77777777" w:rsidR="007F7010" w:rsidRDefault="007F7010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CBFD61" w14:textId="77777777" w:rsidTr="004059F3">
        <w:trPr>
          <w:gridBefore w:val="1"/>
          <w:wBefore w:w="4" w:type="pct"/>
        </w:trPr>
        <w:tc>
          <w:tcPr>
            <w:tcW w:w="754" w:type="pct"/>
            <w:vMerge w:val="restart"/>
            <w:shd w:val="clear" w:color="auto" w:fill="auto"/>
            <w:vAlign w:val="center"/>
          </w:tcPr>
          <w:p w14:paraId="3B5885BE" w14:textId="12E87F2A" w:rsidR="004A5F56" w:rsidRPr="004B558A" w:rsidRDefault="004A5F56" w:rsidP="004A5F56">
            <w:pPr>
              <w:spacing w:before="0" w:after="0"/>
              <w:rPr>
                <w:sz w:val="20"/>
              </w:rPr>
            </w:pPr>
            <w:r w:rsidRPr="004B558A">
              <w:rPr>
                <w:sz w:val="20"/>
              </w:rPr>
              <w:t>Допустимо</w:t>
            </w:r>
            <w:r w:rsidR="008E6E9C" w:rsidRPr="008E6E9C">
              <w:rPr>
                <w:sz w:val="20"/>
              </w:rPr>
              <w:t xml:space="preserve"> </w:t>
            </w:r>
            <w:r w:rsidRPr="004B558A">
              <w:rPr>
                <w:sz w:val="20"/>
              </w:rPr>
              <w:t>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4E0FA270" w14:textId="73BEE053" w:rsidR="004A5F56" w:rsidRPr="00E841EE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p</w:t>
            </w:r>
            <w:r w:rsidR="006B18A8">
              <w:rPr>
                <w:sz w:val="20"/>
                <w:lang w:val="en-US"/>
              </w:rPr>
              <w:t>p</w:t>
            </w:r>
            <w:r>
              <w:rPr>
                <w:sz w:val="20"/>
                <w:lang w:val="en-US"/>
              </w:rPr>
              <w:t>Reject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8D7896A" w14:textId="77777777" w:rsidR="004A5F56" w:rsidRPr="00B9539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FBF827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0FD2310" w14:textId="77777777" w:rsidR="004A5F56" w:rsidRPr="00E841EE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ины отказа в допуске</w:t>
            </w:r>
          </w:p>
        </w:tc>
        <w:tc>
          <w:tcPr>
            <w:tcW w:w="1396" w:type="pct"/>
            <w:shd w:val="clear" w:color="auto" w:fill="auto"/>
          </w:tcPr>
          <w:p w14:paraId="4A37051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D10A6F" w14:textId="77777777" w:rsidTr="004059F3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  <w:vAlign w:val="center"/>
          </w:tcPr>
          <w:p w14:paraId="1BC455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61FFBF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4133C41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0FB628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700AC5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знак допуска</w:t>
            </w:r>
          </w:p>
        </w:tc>
        <w:tc>
          <w:tcPr>
            <w:tcW w:w="1396" w:type="pct"/>
            <w:shd w:val="clear" w:color="auto" w:fill="auto"/>
          </w:tcPr>
          <w:p w14:paraId="0FE15044" w14:textId="77777777" w:rsidR="004A5F56" w:rsidRPr="004B558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 только значение </w:t>
            </w:r>
            <w:r>
              <w:rPr>
                <w:sz w:val="20"/>
                <w:lang w:val="en-US"/>
              </w:rPr>
              <w:t xml:space="preserve">true </w:t>
            </w:r>
          </w:p>
        </w:tc>
      </w:tr>
      <w:tr w:rsidR="004A5F56" w:rsidRPr="001A4780" w14:paraId="7E2A350A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5D681CEA" w14:textId="7D95505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Результаты допуска заявки</w:t>
            </w:r>
          </w:p>
        </w:tc>
      </w:tr>
      <w:tr w:rsidR="004A5F56" w:rsidRPr="001A4780" w14:paraId="50047F1F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441C063" w14:textId="6B9A749C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49" w:type="pct"/>
            <w:shd w:val="clear" w:color="auto" w:fill="auto"/>
          </w:tcPr>
          <w:p w14:paraId="597E644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0D957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CFBB8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2FE01B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387E90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6BA818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78DBB9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361E525" w14:textId="685E52DE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DA0A81E" w14:textId="059E072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75E3B1F" w14:textId="1A848031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50F05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4C496528" w14:textId="1457809F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4B3D64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C0700C4" w14:textId="76C9331F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49" w:type="pct"/>
            <w:shd w:val="clear" w:color="auto" w:fill="auto"/>
          </w:tcPr>
          <w:p w14:paraId="23B51CF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76243D2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674B588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508F74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2A7FD2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7219E7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230106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8F1F226" w14:textId="10B7BDA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4E34E29" w14:textId="0804E09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F3A47C3" w14:textId="2739567A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9DFDC54" w14:textId="5D4769B5" w:rsidR="004A5F56" w:rsidRPr="003A73E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6" w:type="pct"/>
            <w:shd w:val="clear" w:color="auto" w:fill="auto"/>
          </w:tcPr>
          <w:p w14:paraId="7C1470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BF3926F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FC8DC6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BD06FA" w14:textId="32E984CF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9C1ACAB" w14:textId="4398D25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609DBBD" w14:textId="58CB197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33F9D4E" w14:textId="3D217B2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6" w:type="pct"/>
            <w:shd w:val="clear" w:color="auto" w:fill="auto"/>
          </w:tcPr>
          <w:p w14:paraId="7A82834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51CD9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C1A800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FADB182" w14:textId="436177A0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57F8778" w14:textId="0D370F1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87CC5C2" w14:textId="144BAB26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5BB8209" w14:textId="0B1683DE" w:rsidR="004A5F56" w:rsidRPr="005B474F" w:rsidRDefault="004A5F56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чины отказа в допуске </w:t>
            </w:r>
          </w:p>
        </w:tc>
        <w:tc>
          <w:tcPr>
            <w:tcW w:w="1396" w:type="pct"/>
            <w:shd w:val="clear" w:color="auto" w:fill="auto"/>
          </w:tcPr>
          <w:p w14:paraId="457875F3" w14:textId="5E8E28B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864EF2D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59B679A1" w14:textId="1D402BA5" w:rsidR="004A5F56" w:rsidRPr="000A3C9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A4780" w14:paraId="77F3618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3387B72" w14:textId="759EED0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49" w:type="pct"/>
            <w:shd w:val="clear" w:color="auto" w:fill="auto"/>
          </w:tcPr>
          <w:p w14:paraId="08E4A60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6C2E7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3E44CF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0DAAF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109D27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7D1942" w14:paraId="103BBB4D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EF13C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7ABE1A2" w14:textId="46CF0B15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7FBCE7B" w14:textId="0FE90DF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22D1B3A" w14:textId="02FC7C0D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77A520B" w14:textId="361A907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6" w:type="pct"/>
            <w:shd w:val="clear" w:color="auto" w:fill="auto"/>
          </w:tcPr>
          <w:p w14:paraId="1AAA3EE6" w14:textId="552BAFFC" w:rsidR="004A5F56" w:rsidRPr="007D1942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роверяется на совпадение с каким-либо номером члена комиссии в заголовке пакета</w:t>
            </w:r>
          </w:p>
        </w:tc>
      </w:tr>
      <w:tr w:rsidR="004A5F56" w:rsidRPr="001A4780" w14:paraId="52AE4993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4770EFDA" w14:textId="1346DEAB" w:rsidR="004A5F56" w:rsidRDefault="004A5F56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429AFD4F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3495BE8" w14:textId="356375E3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9" w:type="pct"/>
            <w:shd w:val="clear" w:color="auto" w:fill="auto"/>
          </w:tcPr>
          <w:p w14:paraId="30577C0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73E84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247385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EE218B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2DA0FB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8176A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EF4A14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9DB277D" w14:textId="41F2D859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78696F8" w14:textId="0CC2384B" w:rsidR="004A5F56" w:rsidRPr="005B474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15A502E" w14:textId="1C62B429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0C2D55F" w14:textId="337304E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6" w:type="pct"/>
            <w:shd w:val="clear" w:color="auto" w:fill="auto"/>
          </w:tcPr>
          <w:p w14:paraId="1D805D21" w14:textId="5B017695" w:rsidR="004A5F56" w:rsidRDefault="009675AD" w:rsidP="004A5F56">
            <w:pPr>
              <w:spacing w:before="0" w:after="0"/>
              <w:ind w:firstLine="51"/>
              <w:rPr>
                <w:sz w:val="20"/>
              </w:rPr>
            </w:pPr>
            <w:r w:rsidRPr="009675AD">
              <w:rPr>
                <w:sz w:val="20"/>
              </w:rPr>
              <w:t>Причина отказа из справочника "Справочник причин отказа в допуске заявок" (nsiPurchaseRejectReason)</w:t>
            </w:r>
          </w:p>
        </w:tc>
      </w:tr>
      <w:tr w:rsidR="004A5F56" w:rsidRPr="001A4780" w14:paraId="75D1ADC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1B0EE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BC63963" w14:textId="75ED4D41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E948206" w14:textId="2BB9A0B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24D1213" w14:textId="2E685E3A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1BB19F9" w14:textId="74F3A9D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6" w:type="pct"/>
            <w:shd w:val="clear" w:color="auto" w:fill="auto"/>
          </w:tcPr>
          <w:p w14:paraId="61E052B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915D328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783D0C82" w14:textId="5E763DF6" w:rsidR="004A5F56" w:rsidRPr="00996FC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Причина отказа</w:t>
            </w:r>
          </w:p>
        </w:tc>
      </w:tr>
      <w:tr w:rsidR="004A5F56" w:rsidRPr="001A4780" w14:paraId="04B84AD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5529001" w14:textId="31B345FF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nsiRejectReason</w:t>
            </w:r>
          </w:p>
        </w:tc>
        <w:tc>
          <w:tcPr>
            <w:tcW w:w="749" w:type="pct"/>
            <w:shd w:val="clear" w:color="auto" w:fill="auto"/>
          </w:tcPr>
          <w:p w14:paraId="3B6B547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F9485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1FC67D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1CC8482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A85A9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E6E9C" w:rsidRPr="001A4780" w14:paraId="7DDFF891" w14:textId="77777777" w:rsidTr="004059F3">
        <w:trPr>
          <w:gridBefore w:val="1"/>
          <w:wBefore w:w="4" w:type="pct"/>
        </w:trPr>
        <w:tc>
          <w:tcPr>
            <w:tcW w:w="754" w:type="pct"/>
            <w:vMerge w:val="restart"/>
            <w:shd w:val="clear" w:color="auto" w:fill="auto"/>
            <w:vAlign w:val="center"/>
          </w:tcPr>
          <w:p w14:paraId="2D1AE621" w14:textId="5FFD8118" w:rsidR="008E6E9C" w:rsidRPr="006C6D44" w:rsidRDefault="008E6E9C" w:rsidP="004A5F56">
            <w:pPr>
              <w:spacing w:before="0" w:after="0"/>
              <w:rPr>
                <w:b/>
                <w:sz w:val="20"/>
              </w:rPr>
            </w:pPr>
            <w:r w:rsidRPr="004B558A">
              <w:rPr>
                <w:sz w:val="20"/>
              </w:rPr>
              <w:t>Допустимо</w:t>
            </w:r>
            <w:r w:rsidRPr="008E6E9C">
              <w:rPr>
                <w:sz w:val="20"/>
              </w:rPr>
              <w:t xml:space="preserve"> </w:t>
            </w:r>
            <w:r w:rsidRPr="004B558A">
              <w:rPr>
                <w:sz w:val="20"/>
              </w:rPr>
              <w:t>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7BFB4E49" w14:textId="68150126" w:rsidR="008E6E9C" w:rsidRPr="001542C8" w:rsidRDefault="008E6E9C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2F73F9A" w14:textId="308A10E2" w:rsidR="008E6E9C" w:rsidRDefault="008E6E9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24FE52B" w14:textId="3BB67702" w:rsidR="008E6E9C" w:rsidRPr="00996FC5" w:rsidRDefault="008E6E9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E175D98" w14:textId="7799A2DF" w:rsidR="008E6E9C" w:rsidRDefault="007A57B1" w:rsidP="004A5F56">
            <w:pPr>
              <w:spacing w:before="0" w:after="0"/>
              <w:ind w:firstLine="51"/>
              <w:rPr>
                <w:sz w:val="20"/>
              </w:rPr>
            </w:pPr>
            <w:r w:rsidRPr="007A57B1">
              <w:rPr>
                <w:sz w:val="20"/>
              </w:rPr>
              <w:t>Идентификатор. Устарело, не применяется, оставлено для обратной совместимости</w:t>
            </w:r>
          </w:p>
        </w:tc>
        <w:tc>
          <w:tcPr>
            <w:tcW w:w="1396" w:type="pct"/>
            <w:shd w:val="clear" w:color="auto" w:fill="auto"/>
          </w:tcPr>
          <w:p w14:paraId="016E41D3" w14:textId="77777777" w:rsidR="008E6E9C" w:rsidRDefault="008E6E9C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E6E9C" w:rsidRPr="001A4780" w14:paraId="4056B60B" w14:textId="77777777" w:rsidTr="007B23F6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  <w:vAlign w:val="center"/>
          </w:tcPr>
          <w:p w14:paraId="1DB495FF" w14:textId="77777777" w:rsidR="008E6E9C" w:rsidRPr="006C6D44" w:rsidRDefault="008E6E9C" w:rsidP="007B23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3EB17C7" w14:textId="1D1DC26F" w:rsidR="008E6E9C" w:rsidRPr="001542C8" w:rsidRDefault="008E6E9C" w:rsidP="007B23F6">
            <w:pPr>
              <w:spacing w:before="0" w:after="0"/>
              <w:ind w:firstLine="51"/>
              <w:rPr>
                <w:sz w:val="20"/>
              </w:rPr>
            </w:pPr>
            <w:r w:rsidRPr="008E6E9C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CFBF359" w14:textId="77777777" w:rsidR="008E6E9C" w:rsidRDefault="008E6E9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8B3972A" w14:textId="1B74731C" w:rsidR="008E6E9C" w:rsidRPr="00996FC5" w:rsidRDefault="008E6E9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CBB0D70" w14:textId="63FC6090" w:rsidR="008E6E9C" w:rsidRDefault="008E6E9C" w:rsidP="007B23F6">
            <w:pPr>
              <w:spacing w:before="0" w:after="0"/>
              <w:ind w:firstLine="51"/>
              <w:rPr>
                <w:sz w:val="20"/>
              </w:rPr>
            </w:pPr>
            <w:r w:rsidRPr="008E6E9C">
              <w:rPr>
                <w:sz w:val="20"/>
              </w:rPr>
              <w:t>Символьный код причины отказа рассмотрения заявки из справочника</w:t>
            </w:r>
          </w:p>
        </w:tc>
        <w:tc>
          <w:tcPr>
            <w:tcW w:w="1396" w:type="pct"/>
            <w:shd w:val="clear" w:color="auto" w:fill="auto"/>
          </w:tcPr>
          <w:p w14:paraId="1EFF39BC" w14:textId="77777777" w:rsidR="008E6E9C" w:rsidRDefault="008E6E9C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D5560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44FC65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379D48C" w14:textId="09365D7C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3DBD4E2" w14:textId="05AD2010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382834C" w14:textId="52FD7BDF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0F3BFFE" w14:textId="61860A8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  <w:tc>
          <w:tcPr>
            <w:tcW w:w="1396" w:type="pct"/>
            <w:shd w:val="clear" w:color="auto" w:fill="auto"/>
          </w:tcPr>
          <w:p w14:paraId="021954C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BF8751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6370A039" w14:textId="4E4CE51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4A5F56" w:rsidRPr="001A4780" w14:paraId="09CD2C93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0E30728" w14:textId="1979BB7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shd w:val="clear" w:color="auto" w:fill="auto"/>
          </w:tcPr>
          <w:p w14:paraId="00967848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79101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0E41C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4A37D8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5B7A9C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639B8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F33AAE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C2FBC1B" w14:textId="50C6DCA5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E501206" w14:textId="48C0F87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0D0758E" w14:textId="69CD03E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83A885A" w14:textId="1ADA6E2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6" w:type="pct"/>
            <w:shd w:val="clear" w:color="auto" w:fill="auto"/>
          </w:tcPr>
          <w:p w14:paraId="688DAE46" w14:textId="0BC120C4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 xml:space="preserve"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 </w:t>
            </w:r>
          </w:p>
        </w:tc>
      </w:tr>
      <w:tr w:rsidR="004A5F56" w:rsidRPr="001A4780" w14:paraId="7C763DD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E51892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080046" w14:textId="2379A860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2FF6C8C" w14:textId="0D3D365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BF41F03" w14:textId="1964308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F567BFF" w14:textId="7E61F79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6" w:type="pct"/>
            <w:shd w:val="clear" w:color="auto" w:fill="auto"/>
          </w:tcPr>
          <w:p w14:paraId="43DFD1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E2F756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F2EA5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B88C9DA" w14:textId="124C6F64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9B4773A" w14:textId="706944E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B4ECD67" w14:textId="1186122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92AC063" w14:textId="703A0FF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6" w:type="pct"/>
            <w:shd w:val="clear" w:color="auto" w:fill="auto"/>
          </w:tcPr>
          <w:p w14:paraId="682352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4123E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3B2616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F3C845B" w14:textId="3E10A1A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FAE5C12" w14:textId="1F1656E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F0EDD2E" w14:textId="37112148" w:rsidR="004A5F56" w:rsidRPr="008E30C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84801DA" w14:textId="27368B91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6" w:type="pct"/>
            <w:shd w:val="clear" w:color="auto" w:fill="auto"/>
          </w:tcPr>
          <w:p w14:paraId="2D7C07BA" w14:textId="6EAC80F8" w:rsidR="00610E92" w:rsidRPr="007F73D1" w:rsidRDefault="00F83115" w:rsidP="00063C39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5DB8DBA5" w14:textId="1C784A7B" w:rsidR="00FB344C" w:rsidRDefault="00FB344C" w:rsidP="009D1964">
      <w:pPr>
        <w:pStyle w:val="20"/>
        <w:numPr>
          <w:ilvl w:val="0"/>
          <w:numId w:val="54"/>
        </w:numPr>
      </w:pPr>
      <w:bookmarkStart w:id="5" w:name="_Toc390789679"/>
      <w:r w:rsidRPr="00FB344C">
        <w:t>Протокол проведения электронного аукциона</w:t>
      </w:r>
      <w:bookmarkEnd w:id="5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533"/>
        <w:gridCol w:w="415"/>
        <w:gridCol w:w="975"/>
        <w:gridCol w:w="2907"/>
        <w:gridCol w:w="2849"/>
      </w:tblGrid>
      <w:tr w:rsidR="00FB344C" w:rsidRPr="001A4780" w14:paraId="35989F36" w14:textId="77777777" w:rsidTr="004059F3">
        <w:trPr>
          <w:tblHeader/>
        </w:trPr>
        <w:tc>
          <w:tcPr>
            <w:tcW w:w="754" w:type="pct"/>
            <w:shd w:val="clear" w:color="auto" w:fill="D9D9D9"/>
            <w:hideMark/>
          </w:tcPr>
          <w:p w14:paraId="17CF31C5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14:paraId="02B50A78" w14:textId="52D8B9EB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765F3E09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3EDBD210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121684B6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4" w:type="pct"/>
            <w:shd w:val="clear" w:color="auto" w:fill="D9D9D9"/>
            <w:hideMark/>
          </w:tcPr>
          <w:p w14:paraId="04EDE5E1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FB344C" w:rsidRPr="001A4780" w14:paraId="71055AAE" w14:textId="77777777" w:rsidTr="00AA3611">
        <w:tc>
          <w:tcPr>
            <w:tcW w:w="5000" w:type="pct"/>
            <w:gridSpan w:val="6"/>
            <w:shd w:val="clear" w:color="auto" w:fill="auto"/>
          </w:tcPr>
          <w:p w14:paraId="3B20B67B" w14:textId="6613352D" w:rsidR="00FB344C" w:rsidRPr="00724833" w:rsidRDefault="00C538F4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C538F4">
              <w:rPr>
                <w:b/>
                <w:sz w:val="20"/>
              </w:rPr>
              <w:t>Протокол проведения электронного аукциона</w:t>
            </w:r>
          </w:p>
        </w:tc>
      </w:tr>
      <w:tr w:rsidR="00FB344C" w:rsidRPr="001A4780" w14:paraId="396B864A" w14:textId="77777777" w:rsidTr="004059F3">
        <w:tc>
          <w:tcPr>
            <w:tcW w:w="754" w:type="pct"/>
            <w:shd w:val="clear" w:color="auto" w:fill="auto"/>
            <w:hideMark/>
          </w:tcPr>
          <w:p w14:paraId="7574C8C8" w14:textId="39174B2D" w:rsidR="00FB344C" w:rsidRPr="00AF4AE2" w:rsidRDefault="00FB344C" w:rsidP="00C538F4">
            <w:pPr>
              <w:spacing w:before="0" w:after="0"/>
              <w:rPr>
                <w:b/>
                <w:sz w:val="20"/>
                <w:lang w:val="en-US"/>
              </w:rPr>
            </w:pPr>
            <w:r w:rsidRPr="00C60B99">
              <w:rPr>
                <w:b/>
                <w:sz w:val="20"/>
                <w:lang w:val="en-US"/>
              </w:rPr>
              <w:t>protocolEF</w:t>
            </w:r>
            <w:r w:rsidR="00C538F4"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750" w:type="pct"/>
            <w:shd w:val="clear" w:color="auto" w:fill="auto"/>
            <w:hideMark/>
          </w:tcPr>
          <w:p w14:paraId="1C479F5D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02B96C42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1E7ADFAB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6AE365BB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  <w:hideMark/>
          </w:tcPr>
          <w:p w14:paraId="30C2BA22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FB344C" w:rsidRPr="001A4780" w14:paraId="1F6B7BDC" w14:textId="77777777" w:rsidTr="004059F3">
        <w:tc>
          <w:tcPr>
            <w:tcW w:w="754" w:type="pct"/>
            <w:shd w:val="clear" w:color="auto" w:fill="auto"/>
          </w:tcPr>
          <w:p w14:paraId="6D0B99D9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11A1948" w14:textId="77777777" w:rsidR="00FB344C" w:rsidRPr="00351BEA" w:rsidRDefault="00FB344C" w:rsidP="00C538F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1148DE50" w14:textId="77777777" w:rsidR="00FB344C" w:rsidRPr="00351BEA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3855FFB" w14:textId="77777777" w:rsidR="00FB344C" w:rsidRPr="001A4780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1EBFED83" w14:textId="77777777" w:rsidR="00FB344C" w:rsidRPr="001A4780" w:rsidRDefault="00FB344C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4" w:type="pct"/>
            <w:shd w:val="clear" w:color="auto" w:fill="auto"/>
          </w:tcPr>
          <w:p w14:paraId="20427E4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1F2468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3688646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297FFE6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E4FD0D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470AD77D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EB135D7" w14:textId="48D90218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FB344C" w:rsidRPr="001A4780" w14:paraId="59DA396D" w14:textId="77777777" w:rsidTr="004059F3">
        <w:tc>
          <w:tcPr>
            <w:tcW w:w="754" w:type="pct"/>
            <w:shd w:val="clear" w:color="auto" w:fill="auto"/>
          </w:tcPr>
          <w:p w14:paraId="797B590C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140F0F" w14:textId="77777777" w:rsidR="00FB344C" w:rsidRPr="001176A0" w:rsidRDefault="00FB344C" w:rsidP="00C538F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789262ED" w14:textId="77777777" w:rsidR="00FB344C" w:rsidRPr="00C85B91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2EA0BF2" w14:textId="77777777" w:rsidR="00FB344C" w:rsidRPr="00C85B91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07D90155" w14:textId="74A0D181" w:rsidR="00FB344C" w:rsidRPr="00724833" w:rsidRDefault="00FB344C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4" w:type="pct"/>
            <w:shd w:val="clear" w:color="auto" w:fill="auto"/>
          </w:tcPr>
          <w:p w14:paraId="2B14D91F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6E00A0FC" w14:textId="77777777" w:rsidTr="004059F3">
        <w:tc>
          <w:tcPr>
            <w:tcW w:w="754" w:type="pct"/>
            <w:shd w:val="clear" w:color="auto" w:fill="auto"/>
          </w:tcPr>
          <w:p w14:paraId="23D9E929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9D28635" w14:textId="77777777" w:rsidR="00FB344C" w:rsidRPr="00400017" w:rsidRDefault="00FB344C" w:rsidP="00C538F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1C73A7ED" w14:textId="77777777" w:rsidR="00FB344C" w:rsidRPr="00400017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BFDEE90" w14:textId="77777777" w:rsidR="00FB344C" w:rsidRPr="00400017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77B5DE61" w14:textId="77777777" w:rsidR="00FB344C" w:rsidRPr="00400017" w:rsidRDefault="00FB344C" w:rsidP="00C538F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4" w:type="pct"/>
            <w:shd w:val="clear" w:color="auto" w:fill="auto"/>
          </w:tcPr>
          <w:p w14:paraId="172127CD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2B8C79ED" w14:textId="77777777" w:rsidTr="004059F3">
        <w:tc>
          <w:tcPr>
            <w:tcW w:w="754" w:type="pct"/>
            <w:shd w:val="clear" w:color="auto" w:fill="auto"/>
          </w:tcPr>
          <w:p w14:paraId="292CE89F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E4E604" w14:textId="77777777" w:rsidR="00FB344C" w:rsidRPr="00400017" w:rsidRDefault="00FB344C" w:rsidP="00C538F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7A590184" w14:textId="77777777" w:rsidR="00FB344C" w:rsidRPr="00400017" w:rsidRDefault="00FB344C" w:rsidP="00C538F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39C0B88" w14:textId="77777777" w:rsidR="00FB344C" w:rsidRPr="00400017" w:rsidRDefault="00FB344C" w:rsidP="00C538F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54732D82" w14:textId="77777777" w:rsidR="00FB344C" w:rsidRPr="00400017" w:rsidRDefault="00FB344C" w:rsidP="00C538F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4" w:type="pct"/>
            <w:shd w:val="clear" w:color="auto" w:fill="auto"/>
          </w:tcPr>
          <w:p w14:paraId="61A5AA8B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FB344C" w:rsidRPr="001A4780" w14:paraId="3BF6649E" w14:textId="77777777" w:rsidTr="004059F3">
        <w:tc>
          <w:tcPr>
            <w:tcW w:w="754" w:type="pct"/>
            <w:shd w:val="clear" w:color="auto" w:fill="auto"/>
          </w:tcPr>
          <w:p w14:paraId="472E545C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7673067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2CB8B73C" w14:textId="7EC5F3CB" w:rsidR="00FB344C" w:rsidRPr="00724833" w:rsidRDefault="00A73562" w:rsidP="00C538F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55A4E24" w14:textId="77777777" w:rsidR="00FB344C" w:rsidRPr="008D298C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347490A6" w14:textId="77777777" w:rsidR="00FB344C" w:rsidRPr="00C85B91" w:rsidRDefault="00FB344C" w:rsidP="00C538F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76DDF469" w14:textId="77777777" w:rsidR="00FB344C" w:rsidRPr="00C85B91" w:rsidRDefault="00FB344C" w:rsidP="00C538F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FB344C" w:rsidRPr="001A4780" w14:paraId="742B5C86" w14:textId="77777777" w:rsidTr="004059F3">
        <w:tc>
          <w:tcPr>
            <w:tcW w:w="754" w:type="pct"/>
            <w:shd w:val="clear" w:color="auto" w:fill="auto"/>
          </w:tcPr>
          <w:p w14:paraId="767EE0A1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C7C7B84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4E9B80E5" w14:textId="77777777" w:rsidR="00FB344C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EACBA77" w14:textId="77777777" w:rsidR="00FB344C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037A48F1" w14:textId="77777777" w:rsidR="00FB344C" w:rsidRPr="00997F9C" w:rsidRDefault="00FB344C" w:rsidP="00C538F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054CF3A3" w14:textId="77777777" w:rsidR="00FB344C" w:rsidRPr="00C85B91" w:rsidRDefault="00FB344C" w:rsidP="00C538F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FB344C" w:rsidRPr="001A4780" w14:paraId="1045EB4B" w14:textId="77777777" w:rsidTr="004059F3">
        <w:tc>
          <w:tcPr>
            <w:tcW w:w="754" w:type="pct"/>
            <w:shd w:val="clear" w:color="auto" w:fill="auto"/>
          </w:tcPr>
          <w:p w14:paraId="3E89763E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8A0237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5B83BBB7" w14:textId="77777777" w:rsidR="00FB344C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7C53D1C" w14:textId="77777777" w:rsidR="00FB344C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4C64F04" w14:textId="77777777" w:rsidR="00FB344C" w:rsidRPr="00997F9C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4" w:type="pct"/>
            <w:shd w:val="clear" w:color="auto" w:fill="auto"/>
          </w:tcPr>
          <w:p w14:paraId="16D1F8E3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FB344C" w:rsidRPr="001A4780" w14:paraId="51AF3F09" w14:textId="77777777" w:rsidTr="004059F3">
        <w:tc>
          <w:tcPr>
            <w:tcW w:w="754" w:type="pct"/>
            <w:shd w:val="clear" w:color="auto" w:fill="auto"/>
          </w:tcPr>
          <w:p w14:paraId="65605304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B5DB830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156FED52" w14:textId="77777777" w:rsidR="00FB344C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1F01B24" w14:textId="77777777" w:rsidR="00FB344C" w:rsidRPr="002A7A10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734DD7F7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4" w:type="pct"/>
            <w:shd w:val="clear" w:color="auto" w:fill="auto"/>
          </w:tcPr>
          <w:p w14:paraId="0C631F2A" w14:textId="77777777" w:rsidR="00FB344C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0E6544AD" w14:textId="77777777" w:rsidTr="004059F3">
        <w:tc>
          <w:tcPr>
            <w:tcW w:w="754" w:type="pct"/>
            <w:shd w:val="clear" w:color="auto" w:fill="auto"/>
          </w:tcPr>
          <w:p w14:paraId="4B121FA0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54116C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612D1CF9" w14:textId="77CF4989" w:rsidR="00FB344C" w:rsidRPr="00724833" w:rsidRDefault="000E70BD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ABD53E7" w14:textId="77777777" w:rsidR="00FB344C" w:rsidRPr="00C85B91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C48776B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4" w:type="pct"/>
            <w:shd w:val="clear" w:color="auto" w:fill="auto"/>
          </w:tcPr>
          <w:p w14:paraId="331A2E0C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02FA60D0" w14:textId="77777777" w:rsidTr="004059F3">
        <w:tc>
          <w:tcPr>
            <w:tcW w:w="754" w:type="pct"/>
            <w:shd w:val="clear" w:color="auto" w:fill="auto"/>
          </w:tcPr>
          <w:p w14:paraId="5E084ACE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F2AB63F" w14:textId="77777777" w:rsidR="00FB344C" w:rsidRPr="001176A0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249E80EE" w14:textId="77777777" w:rsidR="00FB344C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FC4EF78" w14:textId="77777777" w:rsidR="00FB344C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123B398" w14:textId="77777777" w:rsidR="00FB344C" w:rsidRPr="00C85B91" w:rsidRDefault="00FB344C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4" w:type="pct"/>
            <w:shd w:val="clear" w:color="auto" w:fill="auto"/>
          </w:tcPr>
          <w:p w14:paraId="01ADC8BB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7669DA58" w14:textId="77777777" w:rsidTr="004059F3">
        <w:tc>
          <w:tcPr>
            <w:tcW w:w="754" w:type="pct"/>
            <w:shd w:val="clear" w:color="auto" w:fill="auto"/>
          </w:tcPr>
          <w:p w14:paraId="5A60CBDA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E795530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1FC5F352" w14:textId="77777777" w:rsidR="00FB344C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8146550" w14:textId="77777777" w:rsidR="00FB344C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117F5D58" w14:textId="77777777" w:rsidR="00FB344C" w:rsidRDefault="00FB344C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4" w:type="pct"/>
            <w:shd w:val="clear" w:color="auto" w:fill="auto"/>
          </w:tcPr>
          <w:p w14:paraId="5E2CC40C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60865FDD" w14:textId="77777777" w:rsidTr="004059F3">
        <w:tc>
          <w:tcPr>
            <w:tcW w:w="754" w:type="pct"/>
            <w:shd w:val="clear" w:color="auto" w:fill="auto"/>
          </w:tcPr>
          <w:p w14:paraId="702CD217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284C088" w14:textId="77777777" w:rsidR="00FB344C" w:rsidRPr="001176A0" w:rsidRDefault="00FB344C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39DAE4C4" w14:textId="543DF768" w:rsidR="00FB344C" w:rsidRPr="00C85B91" w:rsidRDefault="00A73562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D87185C" w14:textId="77777777" w:rsidR="00FB344C" w:rsidRPr="00C85B91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2BE5424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4" w:type="pct"/>
            <w:shd w:val="clear" w:color="auto" w:fill="auto"/>
          </w:tcPr>
          <w:p w14:paraId="3AAED74C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454DB891" w14:textId="77777777" w:rsidTr="004059F3">
        <w:tc>
          <w:tcPr>
            <w:tcW w:w="754" w:type="pct"/>
            <w:shd w:val="clear" w:color="auto" w:fill="auto"/>
          </w:tcPr>
          <w:p w14:paraId="05EFEBAF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0315052" w14:textId="77777777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EE35005" w14:textId="77777777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181BA24" w14:textId="77777777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8CEC740" w14:textId="77777777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4" w:type="pct"/>
            <w:shd w:val="clear" w:color="auto" w:fill="auto"/>
          </w:tcPr>
          <w:p w14:paraId="51AE5DE7" w14:textId="6E1B68C3" w:rsidR="00AA3611" w:rsidRPr="00FD239F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  <w:p w14:paraId="2FBEC9BA" w14:textId="24B49D93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приведен в п 1. Приложения 4</w:t>
            </w:r>
          </w:p>
        </w:tc>
      </w:tr>
      <w:tr w:rsidR="00C06D8B" w:rsidRPr="001A4780" w14:paraId="65D0CB3A" w14:textId="77777777" w:rsidTr="004059F3">
        <w:tc>
          <w:tcPr>
            <w:tcW w:w="754" w:type="pct"/>
            <w:shd w:val="clear" w:color="auto" w:fill="auto"/>
          </w:tcPr>
          <w:p w14:paraId="1E1898A6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0A4D958" w14:textId="77777777" w:rsidR="00C06D8B" w:rsidRPr="001176A0" w:rsidRDefault="00C06D8B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3F32D1EC" w14:textId="77777777" w:rsidR="00C06D8B" w:rsidRPr="00C85B91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BAC131E" w14:textId="77777777" w:rsidR="00C06D8B" w:rsidRPr="00C85B91" w:rsidRDefault="00C06D8B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3662B35" w14:textId="77777777" w:rsidR="00C06D8B" w:rsidRPr="00724833" w:rsidRDefault="00C06D8B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71946AC4" w14:textId="6BDE0AD7" w:rsidR="00C06D8B" w:rsidRPr="00724833" w:rsidRDefault="00C06D8B" w:rsidP="00C538F4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06D8B" w:rsidRPr="001A4780" w14:paraId="369691DB" w14:textId="77777777" w:rsidTr="004059F3">
        <w:tc>
          <w:tcPr>
            <w:tcW w:w="754" w:type="pct"/>
            <w:shd w:val="clear" w:color="auto" w:fill="auto"/>
          </w:tcPr>
          <w:p w14:paraId="16114AD0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06FBFC4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4A1C9081" w14:textId="77777777" w:rsidR="00C06D8B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4E07796" w14:textId="77777777" w:rsidR="00C06D8B" w:rsidRPr="002A7A10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2587D58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47CDA097" w14:textId="77777777" w:rsidR="00C06D8B" w:rsidRPr="009B4637" w:rsidRDefault="00C06D8B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06D8B" w:rsidRPr="001A4780" w14:paraId="0FCE1729" w14:textId="77777777" w:rsidTr="004059F3">
        <w:tc>
          <w:tcPr>
            <w:tcW w:w="754" w:type="pct"/>
            <w:shd w:val="clear" w:color="auto" w:fill="auto"/>
          </w:tcPr>
          <w:p w14:paraId="49663F99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2A29D88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63825926" w14:textId="77777777" w:rsidR="00C06D8B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AA2F27B" w14:textId="77777777" w:rsidR="00C06D8B" w:rsidRPr="002A7A10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83D0CD5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4" w:type="pct"/>
            <w:shd w:val="clear" w:color="auto" w:fill="auto"/>
          </w:tcPr>
          <w:p w14:paraId="59223167" w14:textId="77777777" w:rsidR="00C06D8B" w:rsidRPr="009B4637" w:rsidRDefault="00C06D8B" w:rsidP="00C538F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005FA179" w14:textId="77777777" w:rsidTr="004059F3">
        <w:tc>
          <w:tcPr>
            <w:tcW w:w="754" w:type="pct"/>
            <w:shd w:val="clear" w:color="auto" w:fill="auto"/>
          </w:tcPr>
          <w:p w14:paraId="705B3218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59DB761" w14:textId="77777777" w:rsidR="00C06D8B" w:rsidRPr="00BB6995" w:rsidRDefault="00C06D8B" w:rsidP="00C538F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3E90FD66" w14:textId="77777777" w:rsidR="00C06D8B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B5600F4" w14:textId="77777777" w:rsidR="00C06D8B" w:rsidRDefault="00C06D8B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D6F74C0" w14:textId="77777777" w:rsidR="00C06D8B" w:rsidRPr="00BB6995" w:rsidRDefault="00C06D8B" w:rsidP="00C538F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07DE90A4" w14:textId="77777777" w:rsidR="00C06D8B" w:rsidRPr="009B4637" w:rsidRDefault="00C06D8B" w:rsidP="00C538F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0894EB6" w14:textId="77777777" w:rsidTr="004059F3">
        <w:tc>
          <w:tcPr>
            <w:tcW w:w="754" w:type="pct"/>
            <w:shd w:val="clear" w:color="auto" w:fill="auto"/>
          </w:tcPr>
          <w:p w14:paraId="6FC253C7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D14FBAC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7907B971" w14:textId="5F1F1C30" w:rsidR="00C06D8B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8621A97" w14:textId="77777777" w:rsidR="00C06D8B" w:rsidRDefault="00C06D8B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26A2D3F8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4" w:type="pct"/>
            <w:shd w:val="clear" w:color="auto" w:fill="auto"/>
          </w:tcPr>
          <w:p w14:paraId="4FAAA503" w14:textId="77777777" w:rsidR="00C06D8B" w:rsidRPr="009B4637" w:rsidRDefault="00C06D8B" w:rsidP="00C538F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20602B4" w14:textId="77777777" w:rsidTr="004059F3">
        <w:tc>
          <w:tcPr>
            <w:tcW w:w="754" w:type="pct"/>
            <w:shd w:val="clear" w:color="auto" w:fill="auto"/>
          </w:tcPr>
          <w:p w14:paraId="0E9D882B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C7D8A40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072D8EAC" w14:textId="77777777" w:rsidR="00C06D8B" w:rsidRPr="00D43778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9C712A8" w14:textId="77777777" w:rsidR="00C06D8B" w:rsidRDefault="00C06D8B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5239D62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94" w:type="pct"/>
            <w:shd w:val="clear" w:color="auto" w:fill="auto"/>
          </w:tcPr>
          <w:p w14:paraId="22599717" w14:textId="77777777" w:rsidR="00C06D8B" w:rsidRPr="009B4637" w:rsidRDefault="00C06D8B" w:rsidP="00C538F4">
            <w:pPr>
              <w:spacing w:before="0" w:after="0"/>
              <w:rPr>
                <w:sz w:val="20"/>
              </w:rPr>
            </w:pPr>
          </w:p>
        </w:tc>
      </w:tr>
      <w:tr w:rsidR="00DE14D6" w:rsidRPr="001A4780" w14:paraId="3D87BD20" w14:textId="77777777" w:rsidTr="004059F3">
        <w:tc>
          <w:tcPr>
            <w:tcW w:w="754" w:type="pct"/>
            <w:shd w:val="clear" w:color="auto" w:fill="auto"/>
          </w:tcPr>
          <w:p w14:paraId="561C143F" w14:textId="77777777" w:rsidR="00DE14D6" w:rsidRPr="00724833" w:rsidRDefault="00DE14D6" w:rsidP="00DE14D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E41A489" w14:textId="7F36B598" w:rsidR="00DE14D6" w:rsidRPr="00D43778" w:rsidRDefault="00DE14D6" w:rsidP="00DE14D6">
            <w:pPr>
              <w:spacing w:before="0" w:after="0"/>
              <w:rPr>
                <w:sz w:val="20"/>
              </w:rPr>
            </w:pPr>
            <w:r w:rsidRPr="003039E5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0751C19D" w14:textId="70E19169" w:rsidR="00DE14D6" w:rsidRDefault="00DE14D6" w:rsidP="00DE14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67D4D18" w14:textId="18945977" w:rsidR="00DE14D6" w:rsidRDefault="00DE14D6" w:rsidP="00DE14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003803C" w14:textId="0E38E880" w:rsidR="00DE14D6" w:rsidRPr="00D43778" w:rsidRDefault="00DE14D6" w:rsidP="00DE14D6">
            <w:pPr>
              <w:spacing w:before="0" w:after="0"/>
              <w:rPr>
                <w:sz w:val="20"/>
              </w:rPr>
            </w:pPr>
            <w:r w:rsidRPr="003039E5">
              <w:rPr>
                <w:sz w:val="20"/>
              </w:rPr>
              <w:t>Признание аукциона несостоявшимся</w:t>
            </w:r>
          </w:p>
        </w:tc>
        <w:tc>
          <w:tcPr>
            <w:tcW w:w="1394" w:type="pct"/>
            <w:shd w:val="clear" w:color="auto" w:fill="auto"/>
          </w:tcPr>
          <w:p w14:paraId="515B7AED" w14:textId="1712916E" w:rsidR="00DE14D6" w:rsidRPr="009B4637" w:rsidRDefault="00063C39" w:rsidP="00DE14D6">
            <w:pPr>
              <w:spacing w:before="0" w:after="0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  <w:tr w:rsidR="00C06D8B" w:rsidRPr="00254573" w14:paraId="002BF1F3" w14:textId="77777777" w:rsidTr="00AA3611">
        <w:tc>
          <w:tcPr>
            <w:tcW w:w="5000" w:type="pct"/>
            <w:gridSpan w:val="6"/>
            <w:shd w:val="clear" w:color="auto" w:fill="auto"/>
          </w:tcPr>
          <w:p w14:paraId="1A81C9EB" w14:textId="77777777" w:rsidR="00C06D8B" w:rsidRPr="00254573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06D8B" w:rsidRPr="001A4780" w14:paraId="486741E7" w14:textId="77777777" w:rsidTr="004059F3">
        <w:tc>
          <w:tcPr>
            <w:tcW w:w="754" w:type="pct"/>
            <w:shd w:val="clear" w:color="auto" w:fill="auto"/>
            <w:vAlign w:val="center"/>
          </w:tcPr>
          <w:p w14:paraId="30EDA5E2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2801A832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29E46E6" w14:textId="77777777" w:rsidR="00C06D8B" w:rsidRPr="00724833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D12E35B" w14:textId="77777777" w:rsidR="00C06D8B" w:rsidRPr="00724833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08A9194A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5A3BEFB1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3C3F8D36" w14:textId="77777777" w:rsidTr="004059F3">
        <w:tc>
          <w:tcPr>
            <w:tcW w:w="754" w:type="pct"/>
            <w:shd w:val="clear" w:color="auto" w:fill="auto"/>
            <w:vAlign w:val="center"/>
          </w:tcPr>
          <w:p w14:paraId="3C580446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7A8C49A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408B1340" w14:textId="77777777" w:rsidR="00C06D8B" w:rsidRPr="00E45768" w:rsidRDefault="00C06D8B" w:rsidP="00C538F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26E46C8" w14:textId="77777777" w:rsidR="00C06D8B" w:rsidRPr="00E45768" w:rsidRDefault="00C06D8B" w:rsidP="00C538F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B9E39E7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0202531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32C3186D" w14:textId="77777777" w:rsidTr="004059F3">
        <w:tc>
          <w:tcPr>
            <w:tcW w:w="754" w:type="pct"/>
            <w:shd w:val="clear" w:color="auto" w:fill="auto"/>
            <w:vAlign w:val="center"/>
          </w:tcPr>
          <w:p w14:paraId="6D19243C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89006E8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4865EEE3" w14:textId="77777777" w:rsidR="00C06D8B" w:rsidRPr="00E45768" w:rsidRDefault="00C06D8B" w:rsidP="00C538F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98A5701" w14:textId="77777777" w:rsidR="00C06D8B" w:rsidRPr="00E45768" w:rsidRDefault="00C06D8B" w:rsidP="00C538F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B38815B" w14:textId="259A20A2" w:rsidR="00C06D8B" w:rsidRPr="00E45768" w:rsidRDefault="002D1F44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06D8B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1C7382E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06D8B" w:rsidRPr="00254573" w14:paraId="11BAB1DA" w14:textId="77777777" w:rsidTr="00AA3611">
        <w:tc>
          <w:tcPr>
            <w:tcW w:w="5000" w:type="pct"/>
            <w:gridSpan w:val="6"/>
            <w:shd w:val="clear" w:color="auto" w:fill="auto"/>
          </w:tcPr>
          <w:p w14:paraId="018CCDAA" w14:textId="24E2A181" w:rsidR="00C06D8B" w:rsidRPr="00254573" w:rsidRDefault="002D1F44" w:rsidP="00C538F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06D8B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06D8B" w:rsidRPr="001A4780" w14:paraId="00AB913C" w14:textId="77777777" w:rsidTr="004059F3">
        <w:tc>
          <w:tcPr>
            <w:tcW w:w="754" w:type="pct"/>
            <w:shd w:val="clear" w:color="auto" w:fill="auto"/>
            <w:vAlign w:val="center"/>
          </w:tcPr>
          <w:p w14:paraId="4245A96D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581868B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5132663" w14:textId="77777777" w:rsidR="00C06D8B" w:rsidRPr="006C6D44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AB47E07" w14:textId="77777777" w:rsidR="00C06D8B" w:rsidRPr="006C6D44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953B91E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7BF1A749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3F34F0F5" w14:textId="77777777" w:rsidTr="004059F3">
        <w:tc>
          <w:tcPr>
            <w:tcW w:w="754" w:type="pct"/>
            <w:shd w:val="clear" w:color="auto" w:fill="auto"/>
            <w:vAlign w:val="center"/>
          </w:tcPr>
          <w:p w14:paraId="50EF6C0F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115D4F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1135672F" w14:textId="77777777" w:rsidR="00C06D8B" w:rsidRPr="003804BF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8C4347D" w14:textId="77777777" w:rsidR="00C06D8B" w:rsidRPr="003804BF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A1E8504" w14:textId="255A95D3" w:rsidR="00C06D8B" w:rsidRPr="003804BF" w:rsidRDefault="002D1F4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6FE1A99D" w14:textId="029A090E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 xml:space="preserve">dES-BES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>dES-A</w:t>
            </w:r>
          </w:p>
        </w:tc>
      </w:tr>
      <w:tr w:rsidR="00C06D8B" w:rsidRPr="001B3D35" w14:paraId="1EA220E2" w14:textId="77777777" w:rsidTr="00AA3611">
        <w:tc>
          <w:tcPr>
            <w:tcW w:w="5000" w:type="pct"/>
            <w:gridSpan w:val="6"/>
            <w:shd w:val="clear" w:color="auto" w:fill="auto"/>
          </w:tcPr>
          <w:p w14:paraId="6D0CC9AF" w14:textId="77777777" w:rsidR="00C06D8B" w:rsidRPr="00655FB3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06D8B" w:rsidRPr="001A4780" w14:paraId="33B31849" w14:textId="77777777" w:rsidTr="004059F3">
        <w:tc>
          <w:tcPr>
            <w:tcW w:w="754" w:type="pct"/>
            <w:shd w:val="clear" w:color="auto" w:fill="auto"/>
            <w:vAlign w:val="center"/>
          </w:tcPr>
          <w:p w14:paraId="4CD43D91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0" w:type="pct"/>
            <w:shd w:val="clear" w:color="auto" w:fill="auto"/>
          </w:tcPr>
          <w:p w14:paraId="054AB7C0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E77EC96" w14:textId="77777777" w:rsidR="00C06D8B" w:rsidRPr="003804BF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9BBF3EE" w14:textId="77777777" w:rsidR="00C06D8B" w:rsidRPr="003804BF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3A89EF91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8B85C20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5316CD2B" w14:textId="77777777" w:rsidTr="004059F3">
        <w:tc>
          <w:tcPr>
            <w:tcW w:w="754" w:type="pct"/>
            <w:shd w:val="clear" w:color="auto" w:fill="auto"/>
            <w:vAlign w:val="center"/>
          </w:tcPr>
          <w:p w14:paraId="78B76821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F22C25C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63870D60" w14:textId="77777777" w:rsidR="00C06D8B" w:rsidRPr="00B07477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F19006E" w14:textId="77777777" w:rsidR="00C06D8B" w:rsidRPr="00B07477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D324CAA" w14:textId="77777777" w:rsidR="00C06D8B" w:rsidRPr="003804BF" w:rsidRDefault="00C06D8B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4" w:type="pct"/>
            <w:shd w:val="clear" w:color="auto" w:fill="auto"/>
          </w:tcPr>
          <w:p w14:paraId="5DB3BAEC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4B1454E5" w14:textId="77777777" w:rsidTr="004059F3">
        <w:tc>
          <w:tcPr>
            <w:tcW w:w="754" w:type="pct"/>
            <w:shd w:val="clear" w:color="auto" w:fill="auto"/>
            <w:vAlign w:val="center"/>
          </w:tcPr>
          <w:p w14:paraId="2CC9D7DE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66B330B" w14:textId="77777777" w:rsidR="00C06D8B" w:rsidRPr="00B07477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69920D34" w14:textId="77777777" w:rsidR="00C06D8B" w:rsidRPr="002B372D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311666C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D93119A" w14:textId="77777777" w:rsidR="00C06D8B" w:rsidRPr="00B07477" w:rsidRDefault="00C06D8B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02A9E71F" w14:textId="7B9E26DF" w:rsidR="00C06D8B" w:rsidRPr="00655FB3" w:rsidRDefault="005E416A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06D8B" w:rsidRPr="001A4780" w14:paraId="1EC0153C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6609BDB7" w14:textId="77777777" w:rsidR="00C06D8B" w:rsidRPr="009968C5" w:rsidRDefault="00C06D8B" w:rsidP="00C538F4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06D8B" w:rsidRPr="001A4780" w14:paraId="44ACCF64" w14:textId="77777777" w:rsidTr="004059F3">
        <w:tc>
          <w:tcPr>
            <w:tcW w:w="754" w:type="pct"/>
            <w:shd w:val="clear" w:color="auto" w:fill="auto"/>
          </w:tcPr>
          <w:p w14:paraId="49FB6D06" w14:textId="77777777" w:rsidR="00C06D8B" w:rsidRPr="009968C5" w:rsidRDefault="00C06D8B" w:rsidP="00C538F4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0" w:type="pct"/>
            <w:shd w:val="clear" w:color="auto" w:fill="auto"/>
          </w:tcPr>
          <w:p w14:paraId="4D924AEF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0517ECE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17A5F5B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EA8FA94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3A1E3CC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33AC7B69" w14:textId="77777777" w:rsidTr="004059F3">
        <w:tc>
          <w:tcPr>
            <w:tcW w:w="754" w:type="pct"/>
            <w:shd w:val="clear" w:color="auto" w:fill="auto"/>
            <w:vAlign w:val="center"/>
          </w:tcPr>
          <w:p w14:paraId="349D17B4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A32F35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5456BD6C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EADC8C7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BFC4D64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4" w:type="pct"/>
            <w:shd w:val="clear" w:color="auto" w:fill="auto"/>
          </w:tcPr>
          <w:p w14:paraId="6931B9A9" w14:textId="77777777" w:rsidR="00C06D8B" w:rsidRDefault="00C06D8B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41C50CEE" w14:textId="77777777" w:rsidTr="004059F3">
        <w:tc>
          <w:tcPr>
            <w:tcW w:w="754" w:type="pct"/>
            <w:shd w:val="clear" w:color="auto" w:fill="auto"/>
            <w:vAlign w:val="center"/>
          </w:tcPr>
          <w:p w14:paraId="71F2A75F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50BE864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34DF07FD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B424F92" w14:textId="1A7B2BE1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14:paraId="69F38BFF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4" w:type="pct"/>
            <w:shd w:val="clear" w:color="auto" w:fill="auto"/>
          </w:tcPr>
          <w:p w14:paraId="0CE1C275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4BEDC916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4E558466" w14:textId="3666FAF0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0E988DDD" w14:textId="77777777" w:rsidTr="00A51165">
        <w:tc>
          <w:tcPr>
            <w:tcW w:w="754" w:type="pct"/>
            <w:shd w:val="clear" w:color="auto" w:fill="auto"/>
            <w:vAlign w:val="center"/>
          </w:tcPr>
          <w:p w14:paraId="7B073E03" w14:textId="77777777" w:rsidR="004059F3" w:rsidRPr="006C6D44" w:rsidRDefault="004059F3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FE2F53F" w14:textId="77777777" w:rsidR="004059F3" w:rsidRPr="00655FB3" w:rsidRDefault="004059F3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20E74AFB" w14:textId="77777777" w:rsidR="004059F3" w:rsidRDefault="004059F3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4343189" w14:textId="77777777" w:rsidR="004059F3" w:rsidRDefault="004059F3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15D3102" w14:textId="77777777" w:rsidR="004059F3" w:rsidRPr="00655FB3" w:rsidRDefault="004059F3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F2DE435" w14:textId="27B59FBB" w:rsidR="004059F3" w:rsidRDefault="004059F3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C06D8B" w:rsidRPr="001A4780" w14:paraId="19784610" w14:textId="77777777" w:rsidTr="004059F3">
        <w:tc>
          <w:tcPr>
            <w:tcW w:w="754" w:type="pct"/>
            <w:shd w:val="clear" w:color="auto" w:fill="auto"/>
            <w:vAlign w:val="center"/>
          </w:tcPr>
          <w:p w14:paraId="0D870B24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0C30BDE" w14:textId="77777777" w:rsidR="00C06D8B" w:rsidRPr="001A4780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25AB086F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D6F5A6D" w14:textId="77777777" w:rsidR="00C06D8B" w:rsidRPr="001A4780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3ECC1BE" w14:textId="77777777" w:rsidR="00C06D8B" w:rsidRPr="001A4780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4" w:type="pct"/>
            <w:shd w:val="clear" w:color="auto" w:fill="auto"/>
          </w:tcPr>
          <w:p w14:paraId="4CD16E10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52440B44" w14:textId="77777777" w:rsidTr="004059F3">
        <w:tc>
          <w:tcPr>
            <w:tcW w:w="754" w:type="pct"/>
            <w:shd w:val="clear" w:color="auto" w:fill="auto"/>
            <w:vAlign w:val="center"/>
          </w:tcPr>
          <w:p w14:paraId="36249D05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5A88E0D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1E5E5C45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5068ADA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07098120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12AB5762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6DB31383" w14:textId="77777777" w:rsidTr="004059F3">
        <w:tc>
          <w:tcPr>
            <w:tcW w:w="754" w:type="pct"/>
            <w:shd w:val="clear" w:color="auto" w:fill="auto"/>
            <w:vAlign w:val="center"/>
          </w:tcPr>
          <w:p w14:paraId="1771002E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5209B55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2EF3F5AE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024D9F8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00CADD0F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018F3363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343F618F" w14:textId="77777777" w:rsidTr="004059F3">
        <w:tc>
          <w:tcPr>
            <w:tcW w:w="754" w:type="pct"/>
            <w:shd w:val="clear" w:color="auto" w:fill="auto"/>
            <w:vAlign w:val="center"/>
          </w:tcPr>
          <w:p w14:paraId="0A0076EC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EDEFD4C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5BA823F9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C78FFB7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8F6FDC7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4" w:type="pct"/>
            <w:shd w:val="clear" w:color="auto" w:fill="auto"/>
          </w:tcPr>
          <w:p w14:paraId="26727D28" w14:textId="77777777" w:rsidR="00C06D8B" w:rsidRDefault="00C06D8B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11383469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0798BCBA" w14:textId="77777777" w:rsidTr="004059F3">
        <w:tc>
          <w:tcPr>
            <w:tcW w:w="754" w:type="pct"/>
            <w:shd w:val="clear" w:color="auto" w:fill="auto"/>
            <w:vAlign w:val="center"/>
          </w:tcPr>
          <w:p w14:paraId="7E8E7460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138761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1A3D5B7F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EEBE703" w14:textId="35A34CB0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7B0A29B0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4" w:type="pct"/>
            <w:shd w:val="clear" w:color="auto" w:fill="auto"/>
          </w:tcPr>
          <w:p w14:paraId="04749585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7CC2DC1D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98CE1E6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C06D8B" w:rsidRPr="001A4780" w14:paraId="31318A32" w14:textId="77777777" w:rsidTr="004059F3">
        <w:tc>
          <w:tcPr>
            <w:tcW w:w="754" w:type="pct"/>
            <w:shd w:val="clear" w:color="auto" w:fill="auto"/>
            <w:vAlign w:val="center"/>
          </w:tcPr>
          <w:p w14:paraId="5A834124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866DE9D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1D771364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7C2F9B72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496B667D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3847AFD7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430D3DB6" w14:textId="77777777" w:rsidTr="004059F3">
        <w:tc>
          <w:tcPr>
            <w:tcW w:w="754" w:type="pct"/>
            <w:shd w:val="clear" w:color="auto" w:fill="auto"/>
            <w:vAlign w:val="center"/>
          </w:tcPr>
          <w:p w14:paraId="548F77C1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1EF20DEB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70CABF0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C2CFF89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5541371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357ACCBD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06D8B" w:rsidRPr="001A4780" w14:paraId="0136325A" w14:textId="77777777" w:rsidTr="004059F3">
        <w:tc>
          <w:tcPr>
            <w:tcW w:w="754" w:type="pct"/>
            <w:shd w:val="clear" w:color="auto" w:fill="auto"/>
            <w:vAlign w:val="center"/>
          </w:tcPr>
          <w:p w14:paraId="6E053ACB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59AD691E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6CA688F9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BE1B9EF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2DA6DADF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752756B4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40C73F8E" w14:textId="77777777" w:rsidTr="004059F3">
        <w:tc>
          <w:tcPr>
            <w:tcW w:w="754" w:type="pct"/>
            <w:shd w:val="clear" w:color="auto" w:fill="auto"/>
            <w:vAlign w:val="center"/>
          </w:tcPr>
          <w:p w14:paraId="17365D05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B9B56BF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15B98C5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2008251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89416DD" w14:textId="01E35A4E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43DC54F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2595DEB9" w14:textId="77777777" w:rsidTr="004059F3">
        <w:tc>
          <w:tcPr>
            <w:tcW w:w="754" w:type="pct"/>
            <w:shd w:val="clear" w:color="auto" w:fill="auto"/>
            <w:vAlign w:val="center"/>
          </w:tcPr>
          <w:p w14:paraId="36DDF03C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B55EE28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A9E75DC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C1C4008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2D134D9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EE51651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EF07D13" w14:textId="77777777" w:rsidTr="004059F3">
        <w:tc>
          <w:tcPr>
            <w:tcW w:w="754" w:type="pct"/>
            <w:shd w:val="clear" w:color="auto" w:fill="auto"/>
            <w:vAlign w:val="center"/>
          </w:tcPr>
          <w:p w14:paraId="0B9170BC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59E8C53" w14:textId="2E993374" w:rsidR="00B80981" w:rsidRPr="00E87917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E7A368E" w14:textId="4657A801" w:rsidR="00B80981" w:rsidRPr="00E87917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18B965E" w14:textId="2BD5176A" w:rsidR="00B80981" w:rsidRPr="00E87917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3145123" w14:textId="28F00A50" w:rsidR="00B80981" w:rsidRPr="00E87917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D79A660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9F1C8BA" w14:textId="77777777" w:rsidTr="004059F3">
        <w:tc>
          <w:tcPr>
            <w:tcW w:w="754" w:type="pct"/>
            <w:shd w:val="clear" w:color="auto" w:fill="auto"/>
            <w:vAlign w:val="center"/>
          </w:tcPr>
          <w:p w14:paraId="018E19A8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37AE938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D51E31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9827F57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E5C021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AC95C95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346C55AD" w14:textId="77777777" w:rsidTr="00F87E42">
        <w:tc>
          <w:tcPr>
            <w:tcW w:w="754" w:type="pct"/>
            <w:shd w:val="clear" w:color="auto" w:fill="auto"/>
            <w:vAlign w:val="center"/>
          </w:tcPr>
          <w:p w14:paraId="2DC6556D" w14:textId="77777777" w:rsidR="00E51F84" w:rsidRPr="006C6D44" w:rsidRDefault="00E51F84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CC8093F" w14:textId="264BD2C1" w:rsidR="00E51F84" w:rsidRPr="00E87917" w:rsidRDefault="00E51F8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11776C7" w14:textId="45E10A7C" w:rsidR="00E51F84" w:rsidRPr="00E87917" w:rsidRDefault="00E51F84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C346F4F" w14:textId="655BFEC0" w:rsidR="00E51F84" w:rsidRPr="00E87917" w:rsidRDefault="00E51F84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29EFA53" w14:textId="15490570" w:rsidR="00E51F84" w:rsidRPr="00E87917" w:rsidRDefault="00E51F8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7F606B5" w14:textId="77777777" w:rsidR="00E51F84" w:rsidRDefault="00E51F84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E8F96EC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6BAE4024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16DF843D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7E0E5D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9DF10A0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D8D8C95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A5734C0" w14:textId="10C26895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159DD7F5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559DA829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C49113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A2699D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5E98B2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B8D19A9" w14:textId="0E1AADD1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F1E39D8" w14:textId="3AA2F84A" w:rsidR="00B80981" w:rsidRDefault="00B80981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1A2C82CE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6372863A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B94501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43D04C5B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90E1108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BB02ECF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4" w:type="pct"/>
            <w:shd w:val="clear" w:color="auto" w:fill="auto"/>
          </w:tcPr>
          <w:p w14:paraId="064AC984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10078F0" w14:textId="60B5DF16" w:rsidR="009F2CE8" w:rsidRDefault="009F2CE8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338E5187" w14:textId="77777777" w:rsidTr="004059F3">
        <w:tc>
          <w:tcPr>
            <w:tcW w:w="754" w:type="pct"/>
            <w:shd w:val="clear" w:color="auto" w:fill="auto"/>
            <w:vAlign w:val="center"/>
          </w:tcPr>
          <w:p w14:paraId="38A2D6BA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1478C2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E69867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159455A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8C63C4D" w14:textId="1F328FD4" w:rsidR="00B80981" w:rsidRPr="00655FB3" w:rsidRDefault="002D1F4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58042F10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B1188A2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75DA8447" w14:textId="71C47920" w:rsidR="00B80981" w:rsidRDefault="002D1F44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7B3BDD16" w14:textId="77777777" w:rsidTr="004059F3">
        <w:tc>
          <w:tcPr>
            <w:tcW w:w="754" w:type="pct"/>
            <w:shd w:val="clear" w:color="auto" w:fill="auto"/>
            <w:vAlign w:val="center"/>
          </w:tcPr>
          <w:p w14:paraId="4AB39DD2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7BA5B8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3553203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266C883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2CB35C43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77E7307B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46AB9D2" w14:textId="77777777" w:rsidTr="004059F3">
        <w:tc>
          <w:tcPr>
            <w:tcW w:w="754" w:type="pct"/>
            <w:shd w:val="clear" w:color="auto" w:fill="auto"/>
            <w:vAlign w:val="center"/>
          </w:tcPr>
          <w:p w14:paraId="429D7F51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F2A16AD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CB4B2E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B412443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D18E30C" w14:textId="1967BAE9" w:rsidR="00B80981" w:rsidRPr="00655FB3" w:rsidRDefault="002D1F4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ECB32DA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37A94C50" w14:textId="77777777" w:rsidTr="004059F3">
        <w:tc>
          <w:tcPr>
            <w:tcW w:w="754" w:type="pct"/>
            <w:shd w:val="clear" w:color="auto" w:fill="auto"/>
            <w:vAlign w:val="center"/>
          </w:tcPr>
          <w:p w14:paraId="6D67AB51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3D243032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059CC0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7FF5D90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1594A8C2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031AD6A6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8DB5F13" w14:textId="77777777" w:rsidTr="004059F3">
        <w:tc>
          <w:tcPr>
            <w:tcW w:w="754" w:type="pct"/>
            <w:shd w:val="clear" w:color="auto" w:fill="auto"/>
            <w:vAlign w:val="center"/>
          </w:tcPr>
          <w:p w14:paraId="74E160C5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54A4FE5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EE7AE14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90DFD58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8BD0F21" w14:textId="3E08DFB9" w:rsidR="00B80981" w:rsidRPr="00655FB3" w:rsidRDefault="002D1F4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67FA4FFC" w14:textId="2BF9BC18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0B25D42E" w14:textId="77777777" w:rsidTr="00AA3611">
        <w:tc>
          <w:tcPr>
            <w:tcW w:w="5000" w:type="pct"/>
            <w:gridSpan w:val="6"/>
            <w:shd w:val="clear" w:color="auto" w:fill="auto"/>
          </w:tcPr>
          <w:p w14:paraId="62DB1E49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76B8EA31" w14:textId="77777777" w:rsidTr="004059F3">
        <w:tc>
          <w:tcPr>
            <w:tcW w:w="754" w:type="pct"/>
            <w:shd w:val="clear" w:color="auto" w:fill="auto"/>
          </w:tcPr>
          <w:p w14:paraId="45498D47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0" w:type="pct"/>
            <w:shd w:val="clear" w:color="auto" w:fill="auto"/>
          </w:tcPr>
          <w:p w14:paraId="31BDA8D9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4034E5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1DE07031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463CB775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2256CB10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7CE17513" w14:textId="77777777" w:rsidTr="004059F3">
        <w:tc>
          <w:tcPr>
            <w:tcW w:w="754" w:type="pct"/>
            <w:shd w:val="clear" w:color="auto" w:fill="auto"/>
          </w:tcPr>
          <w:p w14:paraId="2EFD61A6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97DCEB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62030560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8F2243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6C63505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4" w:type="pct"/>
            <w:shd w:val="clear" w:color="auto" w:fill="auto"/>
          </w:tcPr>
          <w:p w14:paraId="24BA50E9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390E83C2" w14:textId="0B03828E" w:rsidR="00AD56D0" w:rsidRDefault="00AD56D0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22747208" w14:textId="77777777" w:rsidTr="004059F3">
        <w:tc>
          <w:tcPr>
            <w:tcW w:w="754" w:type="pct"/>
            <w:shd w:val="clear" w:color="auto" w:fill="auto"/>
          </w:tcPr>
          <w:p w14:paraId="705564AB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703DD4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0A4B8DB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F892297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B00C4A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4" w:type="pct"/>
            <w:shd w:val="clear" w:color="auto" w:fill="auto"/>
          </w:tcPr>
          <w:p w14:paraId="07855E04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2D38F1EE" w14:textId="77777777" w:rsidTr="004059F3">
        <w:tc>
          <w:tcPr>
            <w:tcW w:w="754" w:type="pct"/>
            <w:shd w:val="clear" w:color="auto" w:fill="auto"/>
          </w:tcPr>
          <w:p w14:paraId="684767AF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661890E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36D3A7D1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0D9CC9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E8A0076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3F409FA2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BA1A8B0" w14:textId="77777777" w:rsidTr="004059F3">
        <w:tc>
          <w:tcPr>
            <w:tcW w:w="754" w:type="pct"/>
            <w:shd w:val="clear" w:color="auto" w:fill="auto"/>
          </w:tcPr>
          <w:p w14:paraId="7CA5F666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5EA9714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13B27CA9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165212F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FB6CDFB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03090216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8A83395" w14:textId="77777777" w:rsidTr="00AA3611">
        <w:tc>
          <w:tcPr>
            <w:tcW w:w="5000" w:type="pct"/>
            <w:gridSpan w:val="6"/>
            <w:shd w:val="clear" w:color="auto" w:fill="auto"/>
          </w:tcPr>
          <w:p w14:paraId="53D11F3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684CDB7F" w14:textId="77777777" w:rsidTr="004059F3">
        <w:tc>
          <w:tcPr>
            <w:tcW w:w="754" w:type="pct"/>
            <w:shd w:val="clear" w:color="auto" w:fill="auto"/>
          </w:tcPr>
          <w:p w14:paraId="07CF89D0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0" w:type="pct"/>
            <w:shd w:val="clear" w:color="auto" w:fill="auto"/>
          </w:tcPr>
          <w:p w14:paraId="3FE6AA42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F1E7A93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F510FA7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3D240A1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406147D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B1F0359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678D7A0A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398FC8D8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5C18DFEF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153A905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187EC73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4" w:type="pct"/>
            <w:shd w:val="clear" w:color="auto" w:fill="auto"/>
          </w:tcPr>
          <w:p w14:paraId="1686C422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BE10F47" w14:textId="77777777" w:rsidTr="004059F3">
        <w:tc>
          <w:tcPr>
            <w:tcW w:w="754" w:type="pct"/>
            <w:vMerge/>
            <w:shd w:val="clear" w:color="auto" w:fill="auto"/>
          </w:tcPr>
          <w:p w14:paraId="7FD0539B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245F2F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6C649445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9990131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DCFA4D2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11F2D4F9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7B16B21" w14:textId="77777777" w:rsidTr="004059F3">
        <w:tc>
          <w:tcPr>
            <w:tcW w:w="754" w:type="pct"/>
            <w:vMerge/>
            <w:shd w:val="clear" w:color="auto" w:fill="auto"/>
          </w:tcPr>
          <w:p w14:paraId="7413E0D2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9A4C3D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00F8CF38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43243D9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761D7FC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7FA7E963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4FBBF8B" w14:textId="77777777" w:rsidTr="004059F3">
        <w:tc>
          <w:tcPr>
            <w:tcW w:w="754" w:type="pct"/>
            <w:vMerge/>
            <w:shd w:val="clear" w:color="auto" w:fill="auto"/>
          </w:tcPr>
          <w:p w14:paraId="1C67CE0C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585BE7" w14:textId="57BE936F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9CA99F0" w14:textId="452AEA5B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C80710B" w14:textId="1A6D8784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67D7934" w14:textId="76F4A05A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69FA14D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DA1F8BC" w14:textId="77777777" w:rsidTr="00AA3611">
        <w:tc>
          <w:tcPr>
            <w:tcW w:w="5000" w:type="pct"/>
            <w:gridSpan w:val="6"/>
            <w:shd w:val="clear" w:color="auto" w:fill="auto"/>
          </w:tcPr>
          <w:p w14:paraId="58F016A7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1E4FF729" w14:textId="77777777" w:rsidTr="004059F3">
        <w:tc>
          <w:tcPr>
            <w:tcW w:w="754" w:type="pct"/>
            <w:shd w:val="clear" w:color="auto" w:fill="auto"/>
          </w:tcPr>
          <w:p w14:paraId="19D005A3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0" w:type="pct"/>
            <w:shd w:val="clear" w:color="auto" w:fill="auto"/>
          </w:tcPr>
          <w:p w14:paraId="5C7500AD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FA7CB1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327B7FB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5C9E49D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D5418FF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77F1881" w14:textId="77777777" w:rsidTr="004059F3">
        <w:tc>
          <w:tcPr>
            <w:tcW w:w="754" w:type="pct"/>
            <w:shd w:val="clear" w:color="auto" w:fill="auto"/>
          </w:tcPr>
          <w:p w14:paraId="7CC9916B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BDCB88B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3DA0A44F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6CC2F2F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23AF8A9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4" w:type="pct"/>
            <w:shd w:val="clear" w:color="auto" w:fill="auto"/>
          </w:tcPr>
          <w:p w14:paraId="5B625C63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0C0446D" w14:textId="77777777" w:rsidTr="00AA3611">
        <w:tc>
          <w:tcPr>
            <w:tcW w:w="5000" w:type="pct"/>
            <w:gridSpan w:val="6"/>
            <w:shd w:val="clear" w:color="auto" w:fill="auto"/>
          </w:tcPr>
          <w:p w14:paraId="11DC0534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704421B5" w14:textId="77777777" w:rsidTr="004059F3">
        <w:tc>
          <w:tcPr>
            <w:tcW w:w="754" w:type="pct"/>
            <w:shd w:val="clear" w:color="auto" w:fill="auto"/>
          </w:tcPr>
          <w:p w14:paraId="2B0DEDB4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0" w:type="pct"/>
            <w:shd w:val="clear" w:color="auto" w:fill="auto"/>
          </w:tcPr>
          <w:p w14:paraId="5064DFA4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8E47AD5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049189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F404EB1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11791E1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22F702F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00CE1F48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7E92D0A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615BFCD9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0FFF636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695463E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4" w:type="pct"/>
            <w:shd w:val="clear" w:color="auto" w:fill="auto"/>
          </w:tcPr>
          <w:p w14:paraId="77B47D14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05F5A55" w14:textId="77777777" w:rsidTr="004059F3">
        <w:tc>
          <w:tcPr>
            <w:tcW w:w="754" w:type="pct"/>
            <w:vMerge/>
            <w:shd w:val="clear" w:color="auto" w:fill="auto"/>
          </w:tcPr>
          <w:p w14:paraId="50EFA7F2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50AC5D5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59544AD4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1C787A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EACB777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4" w:type="pct"/>
            <w:shd w:val="clear" w:color="auto" w:fill="auto"/>
          </w:tcPr>
          <w:p w14:paraId="33070BE0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1E2DC3D" w14:textId="77777777" w:rsidTr="00AA3611">
        <w:tc>
          <w:tcPr>
            <w:tcW w:w="5000" w:type="pct"/>
            <w:gridSpan w:val="6"/>
            <w:shd w:val="clear" w:color="auto" w:fill="auto"/>
          </w:tcPr>
          <w:p w14:paraId="55192D1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28A3FA23" w14:textId="77777777" w:rsidTr="004059F3">
        <w:tc>
          <w:tcPr>
            <w:tcW w:w="754" w:type="pct"/>
            <w:shd w:val="clear" w:color="auto" w:fill="auto"/>
          </w:tcPr>
          <w:p w14:paraId="3727DBB0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0" w:type="pct"/>
            <w:shd w:val="clear" w:color="auto" w:fill="auto"/>
          </w:tcPr>
          <w:p w14:paraId="0F23CC6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B6445C1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0D4F6E0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50FA94C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4DE8BBF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79789C8" w14:textId="77777777" w:rsidTr="004059F3">
        <w:tc>
          <w:tcPr>
            <w:tcW w:w="754" w:type="pct"/>
            <w:shd w:val="clear" w:color="auto" w:fill="auto"/>
          </w:tcPr>
          <w:p w14:paraId="35BFE77C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E20409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565996D9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5FCE80F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125F708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4" w:type="pct"/>
            <w:shd w:val="clear" w:color="auto" w:fill="auto"/>
          </w:tcPr>
          <w:p w14:paraId="726BAB4C" w14:textId="5A320EBC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0C3D5554" w14:textId="77777777" w:rsidTr="004059F3">
        <w:tc>
          <w:tcPr>
            <w:tcW w:w="754" w:type="pct"/>
            <w:shd w:val="clear" w:color="auto" w:fill="auto"/>
          </w:tcPr>
          <w:p w14:paraId="7B8D8B34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0224A06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3E7E6C85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31607D5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4F372C4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4" w:type="pct"/>
            <w:shd w:val="clear" w:color="auto" w:fill="auto"/>
          </w:tcPr>
          <w:p w14:paraId="12A98418" w14:textId="443AF979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4A7B5841" w14:textId="77777777" w:rsidTr="004059F3">
        <w:tc>
          <w:tcPr>
            <w:tcW w:w="754" w:type="pct"/>
            <w:shd w:val="clear" w:color="auto" w:fill="auto"/>
          </w:tcPr>
          <w:p w14:paraId="27FF2B5E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32F834D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50CCE5C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F971393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41D6E5E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4" w:type="pct"/>
            <w:shd w:val="clear" w:color="auto" w:fill="auto"/>
          </w:tcPr>
          <w:p w14:paraId="6C3F10FB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7652828C" w14:textId="77777777" w:rsidTr="004059F3">
        <w:tc>
          <w:tcPr>
            <w:tcW w:w="754" w:type="pct"/>
            <w:shd w:val="clear" w:color="auto" w:fill="auto"/>
          </w:tcPr>
          <w:p w14:paraId="224115D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5EEBFE1" w14:textId="7F64CBF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2343E31F" w14:textId="58F0F81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E6CE191" w14:textId="2F6ADA9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3216788E" w14:textId="3150578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231BA3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B5BE007" w14:textId="77777777" w:rsidTr="004059F3">
        <w:tc>
          <w:tcPr>
            <w:tcW w:w="754" w:type="pct"/>
            <w:shd w:val="clear" w:color="auto" w:fill="auto"/>
          </w:tcPr>
          <w:p w14:paraId="2DCFE8B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C1FEA55" w14:textId="7239AD60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0F6D92A7" w14:textId="29BD40F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99FC6FD" w14:textId="5C71748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1A1CC34" w14:textId="07905F7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372396C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CEC150" w14:textId="77777777" w:rsidTr="00AA3611">
        <w:tc>
          <w:tcPr>
            <w:tcW w:w="5000" w:type="pct"/>
            <w:gridSpan w:val="6"/>
            <w:shd w:val="clear" w:color="auto" w:fill="auto"/>
          </w:tcPr>
          <w:p w14:paraId="78F5A5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28F67408" w14:textId="77777777" w:rsidTr="004059F3">
        <w:tc>
          <w:tcPr>
            <w:tcW w:w="754" w:type="pct"/>
            <w:shd w:val="clear" w:color="auto" w:fill="auto"/>
          </w:tcPr>
          <w:p w14:paraId="50DAC73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0" w:type="pct"/>
            <w:shd w:val="clear" w:color="auto" w:fill="auto"/>
          </w:tcPr>
          <w:p w14:paraId="741A83A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83A28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A2D36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392F3C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79FCF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804D536" w14:textId="77777777" w:rsidTr="004059F3">
        <w:tc>
          <w:tcPr>
            <w:tcW w:w="754" w:type="pct"/>
            <w:shd w:val="clear" w:color="auto" w:fill="auto"/>
          </w:tcPr>
          <w:p w14:paraId="11CE1E7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B73809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0919E88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1F9F5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D59AD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646594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F83FEF" w14:textId="77777777" w:rsidTr="004059F3">
        <w:tc>
          <w:tcPr>
            <w:tcW w:w="754" w:type="pct"/>
            <w:shd w:val="clear" w:color="auto" w:fill="auto"/>
          </w:tcPr>
          <w:p w14:paraId="5C744C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4B48DD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4DB3A5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FF1C0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8799A8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6C2A9D56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9E2DA2A" w14:textId="21B88EE3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4ED842B7" w14:textId="404E6D69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59844EEE" w14:textId="1BC831E9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43D4E23E" w14:textId="6A2F662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7D552D6B" w14:textId="77777777" w:rsidTr="004059F3">
        <w:tc>
          <w:tcPr>
            <w:tcW w:w="754" w:type="pct"/>
            <w:shd w:val="clear" w:color="auto" w:fill="auto"/>
          </w:tcPr>
          <w:p w14:paraId="46B9A4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F1DC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0BA8AF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1684E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79937A2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29C172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C8A419" w14:textId="77777777" w:rsidTr="004059F3">
        <w:tc>
          <w:tcPr>
            <w:tcW w:w="754" w:type="pct"/>
            <w:shd w:val="clear" w:color="auto" w:fill="auto"/>
          </w:tcPr>
          <w:p w14:paraId="47BC4EA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E22C61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371573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CEDD9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BBC20A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5B3D03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06C4D8" w14:textId="77777777" w:rsidTr="004059F3">
        <w:tc>
          <w:tcPr>
            <w:tcW w:w="754" w:type="pct"/>
            <w:shd w:val="clear" w:color="auto" w:fill="auto"/>
          </w:tcPr>
          <w:p w14:paraId="024C22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DE2FCB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4806A0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15498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6559AC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3C30D2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E81836" w14:textId="77777777" w:rsidTr="00AA3611">
        <w:tc>
          <w:tcPr>
            <w:tcW w:w="5000" w:type="pct"/>
            <w:gridSpan w:val="6"/>
            <w:shd w:val="clear" w:color="auto" w:fill="auto"/>
          </w:tcPr>
          <w:p w14:paraId="76BA735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128B3B4F" w14:textId="77777777" w:rsidTr="004059F3">
        <w:tc>
          <w:tcPr>
            <w:tcW w:w="754" w:type="pct"/>
            <w:shd w:val="clear" w:color="auto" w:fill="auto"/>
          </w:tcPr>
          <w:p w14:paraId="07F5CBA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0" w:type="pct"/>
            <w:shd w:val="clear" w:color="auto" w:fill="auto"/>
          </w:tcPr>
          <w:p w14:paraId="7B91843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88998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71BACF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6B43A5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B2F598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1A0C158" w14:textId="77777777" w:rsidTr="004059F3">
        <w:tc>
          <w:tcPr>
            <w:tcW w:w="754" w:type="pct"/>
            <w:shd w:val="clear" w:color="auto" w:fill="auto"/>
          </w:tcPr>
          <w:p w14:paraId="026F0B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911A5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350F83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F3E29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7ECCE70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15C7EB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5B75932" w14:textId="77777777" w:rsidTr="004059F3">
        <w:tc>
          <w:tcPr>
            <w:tcW w:w="754" w:type="pct"/>
            <w:shd w:val="clear" w:color="auto" w:fill="auto"/>
          </w:tcPr>
          <w:p w14:paraId="7F261EA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47252F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60E5C2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95F6F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0D44DD3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25E823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3631FC" w14:textId="77777777" w:rsidTr="004059F3">
        <w:tc>
          <w:tcPr>
            <w:tcW w:w="754" w:type="pct"/>
            <w:shd w:val="clear" w:color="auto" w:fill="auto"/>
          </w:tcPr>
          <w:p w14:paraId="75E5B70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ABFFB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497D8D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0975F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A42AEF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6B3EE07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A39534" w14:textId="77777777" w:rsidTr="004059F3">
        <w:tc>
          <w:tcPr>
            <w:tcW w:w="754" w:type="pct"/>
            <w:shd w:val="clear" w:color="auto" w:fill="auto"/>
          </w:tcPr>
          <w:p w14:paraId="48287B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4044CE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4407FF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1DB348D" w14:textId="3184450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517BC27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13DF2BE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4A20FD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458E2C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16C44B0A" w14:textId="77777777" w:rsidTr="004059F3">
        <w:tc>
          <w:tcPr>
            <w:tcW w:w="754" w:type="pct"/>
            <w:shd w:val="clear" w:color="auto" w:fill="auto"/>
            <w:vAlign w:val="center"/>
          </w:tcPr>
          <w:p w14:paraId="08E085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039E5">
              <w:rPr>
                <w:b/>
                <w:sz w:val="20"/>
              </w:rPr>
              <w:t>protocolLot</w:t>
            </w:r>
          </w:p>
        </w:tc>
        <w:tc>
          <w:tcPr>
            <w:tcW w:w="750" w:type="pct"/>
            <w:shd w:val="clear" w:color="auto" w:fill="auto"/>
          </w:tcPr>
          <w:p w14:paraId="2864749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0DA83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9FD38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2800C6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56820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23A1D4" w14:textId="77777777" w:rsidTr="004059F3">
        <w:tc>
          <w:tcPr>
            <w:tcW w:w="754" w:type="pct"/>
            <w:shd w:val="clear" w:color="auto" w:fill="auto"/>
            <w:vAlign w:val="center"/>
          </w:tcPr>
          <w:p w14:paraId="51B0F0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BF77228" w14:textId="103A72FC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3" w:type="pct"/>
            <w:shd w:val="clear" w:color="auto" w:fill="auto"/>
          </w:tcPr>
          <w:p w14:paraId="2EE32D2B" w14:textId="79EDFB7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C488CC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64DBD6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 по лоту</w:t>
            </w:r>
          </w:p>
        </w:tc>
        <w:tc>
          <w:tcPr>
            <w:tcW w:w="1394" w:type="pct"/>
            <w:shd w:val="clear" w:color="auto" w:fill="auto"/>
          </w:tcPr>
          <w:p w14:paraId="4F68161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4A7ED8" w14:textId="77777777" w:rsidTr="00AA3611">
        <w:tc>
          <w:tcPr>
            <w:tcW w:w="5000" w:type="pct"/>
            <w:gridSpan w:val="6"/>
            <w:shd w:val="clear" w:color="auto" w:fill="auto"/>
          </w:tcPr>
          <w:p w14:paraId="6C749A25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и по лоту</w:t>
            </w:r>
          </w:p>
        </w:tc>
      </w:tr>
      <w:tr w:rsidR="004A5F56" w:rsidRPr="001A4780" w14:paraId="5861F5DD" w14:textId="77777777" w:rsidTr="004059F3">
        <w:tc>
          <w:tcPr>
            <w:tcW w:w="754" w:type="pct"/>
            <w:shd w:val="clear" w:color="auto" w:fill="auto"/>
            <w:vAlign w:val="center"/>
          </w:tcPr>
          <w:p w14:paraId="54F0F29E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50" w:type="pct"/>
            <w:shd w:val="clear" w:color="auto" w:fill="auto"/>
          </w:tcPr>
          <w:p w14:paraId="3A98828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7D504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22C0B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EC278A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59AA2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6440FB" w14:textId="77777777" w:rsidTr="004059F3">
        <w:tc>
          <w:tcPr>
            <w:tcW w:w="754" w:type="pct"/>
            <w:shd w:val="clear" w:color="auto" w:fill="auto"/>
            <w:vAlign w:val="center"/>
          </w:tcPr>
          <w:p w14:paraId="41220A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20853A5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247DCF17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97E59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F33F446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4" w:type="pct"/>
            <w:shd w:val="clear" w:color="auto" w:fill="auto"/>
          </w:tcPr>
          <w:p w14:paraId="172F08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F564599" w14:textId="77777777" w:rsidTr="004059F3">
        <w:tc>
          <w:tcPr>
            <w:tcW w:w="754" w:type="pct"/>
            <w:shd w:val="clear" w:color="auto" w:fill="auto"/>
            <w:vAlign w:val="center"/>
          </w:tcPr>
          <w:p w14:paraId="5B1D93CE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0" w:type="pct"/>
            <w:shd w:val="clear" w:color="auto" w:fill="auto"/>
          </w:tcPr>
          <w:p w14:paraId="18BC2FA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67C5C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6C07B7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F1FB9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F2025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6FE21B" w14:textId="77777777" w:rsidTr="004059F3">
        <w:tc>
          <w:tcPr>
            <w:tcW w:w="754" w:type="pct"/>
            <w:shd w:val="clear" w:color="auto" w:fill="auto"/>
            <w:vAlign w:val="center"/>
          </w:tcPr>
          <w:p w14:paraId="7BB8AD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DBC36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67E3F4A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F2D60F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shd w:val="clear" w:color="auto" w:fill="auto"/>
          </w:tcPr>
          <w:p w14:paraId="7AEEBE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4" w:type="pct"/>
            <w:shd w:val="clear" w:color="auto" w:fill="auto"/>
          </w:tcPr>
          <w:p w14:paraId="340380C5" w14:textId="1815C93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заявок по протоколу</w:t>
            </w:r>
          </w:p>
        </w:tc>
      </w:tr>
      <w:tr w:rsidR="004A5F56" w:rsidRPr="001A4780" w14:paraId="3C42EA3F" w14:textId="77777777" w:rsidTr="004059F3">
        <w:tc>
          <w:tcPr>
            <w:tcW w:w="754" w:type="pct"/>
            <w:shd w:val="clear" w:color="auto" w:fill="auto"/>
            <w:vAlign w:val="center"/>
          </w:tcPr>
          <w:p w14:paraId="3041E5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B19A197" w14:textId="55C5478E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priceOffers</w:t>
            </w:r>
          </w:p>
        </w:tc>
        <w:tc>
          <w:tcPr>
            <w:tcW w:w="203" w:type="pct"/>
            <w:shd w:val="clear" w:color="auto" w:fill="auto"/>
          </w:tcPr>
          <w:p w14:paraId="51591FEE" w14:textId="69FB798A" w:rsidR="004A5F56" w:rsidRPr="00AB55D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32AD3E3" w14:textId="7E067FC6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D0F90EA" w14:textId="2153F06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Информация о ценовых предложениях, сделанных участниками заявки в ходе проведения аукциона</w:t>
            </w:r>
          </w:p>
        </w:tc>
        <w:tc>
          <w:tcPr>
            <w:tcW w:w="1394" w:type="pct"/>
            <w:shd w:val="clear" w:color="auto" w:fill="auto"/>
          </w:tcPr>
          <w:p w14:paraId="59375E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7AED9E" w14:textId="77777777" w:rsidTr="004059F3">
        <w:tc>
          <w:tcPr>
            <w:tcW w:w="754" w:type="pct"/>
            <w:shd w:val="clear" w:color="auto" w:fill="auto"/>
            <w:vAlign w:val="center"/>
          </w:tcPr>
          <w:p w14:paraId="6E21356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B0B5577" w14:textId="588E0EBC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participantPresent</w:t>
            </w:r>
          </w:p>
        </w:tc>
        <w:tc>
          <w:tcPr>
            <w:tcW w:w="203" w:type="pct"/>
            <w:shd w:val="clear" w:color="auto" w:fill="auto"/>
          </w:tcPr>
          <w:p w14:paraId="4CDA78F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4607C0A" w14:textId="48322596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4838EAF" w14:textId="41AB7559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Признак присутствия участника</w:t>
            </w:r>
          </w:p>
        </w:tc>
        <w:tc>
          <w:tcPr>
            <w:tcW w:w="1394" w:type="pct"/>
            <w:shd w:val="clear" w:color="auto" w:fill="auto"/>
          </w:tcPr>
          <w:p w14:paraId="36059D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8E064C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CF2C576" w14:textId="706BCA63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55D4">
              <w:rPr>
                <w:b/>
                <w:sz w:val="20"/>
              </w:rPr>
              <w:t>Информация о ценовых предложениях, сделанных участниками заявки в ходе проведения аукциона</w:t>
            </w:r>
          </w:p>
        </w:tc>
      </w:tr>
      <w:tr w:rsidR="004A5F56" w:rsidRPr="001A4780" w14:paraId="762CA3CB" w14:textId="77777777" w:rsidTr="004059F3">
        <w:tc>
          <w:tcPr>
            <w:tcW w:w="754" w:type="pct"/>
            <w:shd w:val="clear" w:color="auto" w:fill="auto"/>
            <w:vAlign w:val="center"/>
          </w:tcPr>
          <w:p w14:paraId="2842FF47" w14:textId="7C371A10" w:rsidR="004A5F56" w:rsidRPr="00AB55D4" w:rsidRDefault="004A5F56" w:rsidP="004A5F56">
            <w:pPr>
              <w:spacing w:before="0" w:after="0"/>
              <w:rPr>
                <w:b/>
                <w:sz w:val="20"/>
              </w:rPr>
            </w:pPr>
            <w:r w:rsidRPr="00AB55D4">
              <w:rPr>
                <w:b/>
                <w:sz w:val="20"/>
              </w:rPr>
              <w:t>priceOffers</w:t>
            </w:r>
          </w:p>
        </w:tc>
        <w:tc>
          <w:tcPr>
            <w:tcW w:w="750" w:type="pct"/>
            <w:shd w:val="clear" w:color="auto" w:fill="auto"/>
          </w:tcPr>
          <w:p w14:paraId="2D48098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FA360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9B45F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7C9F0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91503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8613064" w14:textId="77777777" w:rsidTr="004059F3">
        <w:tc>
          <w:tcPr>
            <w:tcW w:w="754" w:type="pct"/>
            <w:shd w:val="clear" w:color="auto" w:fill="auto"/>
            <w:vAlign w:val="center"/>
          </w:tcPr>
          <w:p w14:paraId="2994A87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710CC74" w14:textId="45C973CD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firstOffer</w:t>
            </w:r>
          </w:p>
        </w:tc>
        <w:tc>
          <w:tcPr>
            <w:tcW w:w="203" w:type="pct"/>
            <w:shd w:val="clear" w:color="auto" w:fill="auto"/>
          </w:tcPr>
          <w:p w14:paraId="6A806072" w14:textId="3A597D6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A00DB3E" w14:textId="77777777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DE7AD97" w14:textId="33BDBBBB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Первое предложение по цене контракта</w:t>
            </w:r>
          </w:p>
        </w:tc>
        <w:tc>
          <w:tcPr>
            <w:tcW w:w="1394" w:type="pct"/>
            <w:shd w:val="clear" w:color="auto" w:fill="auto"/>
          </w:tcPr>
          <w:p w14:paraId="6BFB72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789ED6D" w14:textId="77777777" w:rsidTr="004059F3">
        <w:tc>
          <w:tcPr>
            <w:tcW w:w="754" w:type="pct"/>
            <w:shd w:val="clear" w:color="auto" w:fill="auto"/>
            <w:vAlign w:val="center"/>
          </w:tcPr>
          <w:p w14:paraId="338A24C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B0AAF9" w14:textId="34A9D1C8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lastOffer</w:t>
            </w:r>
          </w:p>
        </w:tc>
        <w:tc>
          <w:tcPr>
            <w:tcW w:w="203" w:type="pct"/>
            <w:shd w:val="clear" w:color="auto" w:fill="auto"/>
          </w:tcPr>
          <w:p w14:paraId="759BE8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92F7801" w14:textId="4E10F77F" w:rsidR="004A5F56" w:rsidRPr="00AB55D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D1BAE3C" w14:textId="52AC5B4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Последнее предложение по цене контракта</w:t>
            </w:r>
          </w:p>
        </w:tc>
        <w:tc>
          <w:tcPr>
            <w:tcW w:w="1394" w:type="pct"/>
            <w:shd w:val="clear" w:color="auto" w:fill="auto"/>
          </w:tcPr>
          <w:p w14:paraId="19F7EE9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FC3FA3" w14:textId="77777777" w:rsidTr="004059F3">
        <w:tc>
          <w:tcPr>
            <w:tcW w:w="754" w:type="pct"/>
            <w:shd w:val="clear" w:color="auto" w:fill="auto"/>
            <w:vAlign w:val="center"/>
          </w:tcPr>
          <w:p w14:paraId="61665A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E9C23D7" w14:textId="48D7E571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offersQuantity</w:t>
            </w:r>
          </w:p>
        </w:tc>
        <w:tc>
          <w:tcPr>
            <w:tcW w:w="203" w:type="pct"/>
            <w:shd w:val="clear" w:color="auto" w:fill="auto"/>
          </w:tcPr>
          <w:p w14:paraId="3717BB02" w14:textId="162DB4EA" w:rsidR="004A5F56" w:rsidRPr="005B474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46E15A4" w14:textId="73BBA661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2E410D38" w14:textId="3B7690E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Количество предложений</w:t>
            </w:r>
          </w:p>
        </w:tc>
        <w:tc>
          <w:tcPr>
            <w:tcW w:w="1394" w:type="pct"/>
            <w:shd w:val="clear" w:color="auto" w:fill="auto"/>
          </w:tcPr>
          <w:p w14:paraId="10A4F29E" w14:textId="0B46925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110AB27" w14:textId="77777777" w:rsidTr="00AA3611">
        <w:tc>
          <w:tcPr>
            <w:tcW w:w="5000" w:type="pct"/>
            <w:gridSpan w:val="6"/>
            <w:shd w:val="clear" w:color="auto" w:fill="auto"/>
          </w:tcPr>
          <w:p w14:paraId="42221872" w14:textId="1062057F" w:rsidR="004A5F56" w:rsidRPr="00AB55D4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55D4">
              <w:rPr>
                <w:b/>
                <w:sz w:val="20"/>
              </w:rPr>
              <w:t>Первое предложение по цене контракта</w:t>
            </w:r>
          </w:p>
        </w:tc>
      </w:tr>
      <w:tr w:rsidR="004A5F56" w:rsidRPr="001A4780" w14:paraId="4C9A14BD" w14:textId="77777777" w:rsidTr="004059F3">
        <w:tc>
          <w:tcPr>
            <w:tcW w:w="754" w:type="pct"/>
            <w:shd w:val="clear" w:color="auto" w:fill="auto"/>
            <w:vAlign w:val="center"/>
          </w:tcPr>
          <w:p w14:paraId="6782B38F" w14:textId="2B1A12CA" w:rsidR="004A5F56" w:rsidRPr="00AB55D4" w:rsidRDefault="004A5F56" w:rsidP="004A5F56">
            <w:pPr>
              <w:spacing w:before="0" w:after="0"/>
              <w:rPr>
                <w:b/>
                <w:sz w:val="20"/>
              </w:rPr>
            </w:pPr>
            <w:r w:rsidRPr="00AB55D4">
              <w:rPr>
                <w:b/>
                <w:sz w:val="20"/>
              </w:rPr>
              <w:t>firstOffer</w:t>
            </w:r>
          </w:p>
        </w:tc>
        <w:tc>
          <w:tcPr>
            <w:tcW w:w="750" w:type="pct"/>
            <w:shd w:val="clear" w:color="auto" w:fill="auto"/>
          </w:tcPr>
          <w:p w14:paraId="1C2F5E3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03E92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B83C0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688E1F5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F5435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5D17E6" w14:textId="77777777" w:rsidTr="004059F3">
        <w:tc>
          <w:tcPr>
            <w:tcW w:w="754" w:type="pct"/>
            <w:shd w:val="clear" w:color="auto" w:fill="auto"/>
            <w:vAlign w:val="center"/>
          </w:tcPr>
          <w:p w14:paraId="4E1A79C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8BF2022" w14:textId="1BE73183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price</w:t>
            </w:r>
          </w:p>
        </w:tc>
        <w:tc>
          <w:tcPr>
            <w:tcW w:w="203" w:type="pct"/>
            <w:shd w:val="clear" w:color="auto" w:fill="auto"/>
          </w:tcPr>
          <w:p w14:paraId="0740AB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70C473E" w14:textId="5D21BF1D" w:rsidR="004A5F56" w:rsidRPr="00AB55D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22" w:type="pct"/>
            <w:shd w:val="clear" w:color="auto" w:fill="auto"/>
          </w:tcPr>
          <w:p w14:paraId="0D15F8F5" w14:textId="680207EB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едложение цены</w:t>
            </w:r>
          </w:p>
        </w:tc>
        <w:tc>
          <w:tcPr>
            <w:tcW w:w="1394" w:type="pct"/>
            <w:shd w:val="clear" w:color="auto" w:fill="auto"/>
          </w:tcPr>
          <w:p w14:paraId="1EFC83E8" w14:textId="260254FE" w:rsidR="004A5F56" w:rsidRPr="00B905A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  <w:r>
              <w:rPr>
                <w:sz w:val="20"/>
                <w:lang w:val="en-US"/>
              </w:rPr>
              <w:t xml:space="preserve"> </w:t>
            </w:r>
          </w:p>
        </w:tc>
      </w:tr>
      <w:tr w:rsidR="004A5F56" w:rsidRPr="001A4780" w14:paraId="000EFE43" w14:textId="77777777" w:rsidTr="004059F3">
        <w:tc>
          <w:tcPr>
            <w:tcW w:w="754" w:type="pct"/>
            <w:shd w:val="clear" w:color="auto" w:fill="auto"/>
            <w:vAlign w:val="center"/>
          </w:tcPr>
          <w:p w14:paraId="2D993DC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AE31AB5" w14:textId="6D3FA7A8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25848CCA" w14:textId="2B0D598F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919DE99" w14:textId="3A3192F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07D7CC9" w14:textId="3E1410F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Дата и время подачи ценового предложения</w:t>
            </w:r>
          </w:p>
        </w:tc>
        <w:tc>
          <w:tcPr>
            <w:tcW w:w="1394" w:type="pct"/>
            <w:shd w:val="clear" w:color="auto" w:fill="auto"/>
          </w:tcPr>
          <w:p w14:paraId="0928DF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A10D3B" w14:textId="77777777" w:rsidTr="004059F3">
        <w:tc>
          <w:tcPr>
            <w:tcW w:w="754" w:type="pct"/>
            <w:shd w:val="clear" w:color="auto" w:fill="auto"/>
            <w:vAlign w:val="center"/>
          </w:tcPr>
          <w:p w14:paraId="5A3CF8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00D8E83" w14:textId="1B6323BE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increaseInitialPrice</w:t>
            </w:r>
          </w:p>
        </w:tc>
        <w:tc>
          <w:tcPr>
            <w:tcW w:w="203" w:type="pct"/>
            <w:shd w:val="clear" w:color="auto" w:fill="auto"/>
          </w:tcPr>
          <w:p w14:paraId="53213372" w14:textId="455EE30D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BBF7FFF" w14:textId="643937F2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C9E1C79" w14:textId="788F7DF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Признак ценового предложения на повышение начальной (максимальной) цены контракта</w:t>
            </w:r>
          </w:p>
        </w:tc>
        <w:tc>
          <w:tcPr>
            <w:tcW w:w="1394" w:type="pct"/>
            <w:shd w:val="clear" w:color="auto" w:fill="auto"/>
          </w:tcPr>
          <w:p w14:paraId="18B728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414F223" w14:textId="77777777" w:rsidTr="00AA3611">
        <w:tc>
          <w:tcPr>
            <w:tcW w:w="5000" w:type="pct"/>
            <w:gridSpan w:val="6"/>
            <w:shd w:val="clear" w:color="auto" w:fill="auto"/>
          </w:tcPr>
          <w:p w14:paraId="6CC45C47" w14:textId="11A8E9C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0569FC">
              <w:rPr>
                <w:b/>
                <w:sz w:val="20"/>
              </w:rPr>
              <w:t>Последнее предложение по цене контракта</w:t>
            </w:r>
          </w:p>
        </w:tc>
      </w:tr>
      <w:tr w:rsidR="004A5F56" w:rsidRPr="001A4780" w14:paraId="70A93764" w14:textId="77777777" w:rsidTr="004059F3">
        <w:tc>
          <w:tcPr>
            <w:tcW w:w="754" w:type="pct"/>
            <w:shd w:val="clear" w:color="auto" w:fill="auto"/>
            <w:vAlign w:val="center"/>
          </w:tcPr>
          <w:p w14:paraId="7299FECE" w14:textId="654CEB7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0569FC">
              <w:rPr>
                <w:b/>
                <w:sz w:val="20"/>
              </w:rPr>
              <w:t>lastOffer</w:t>
            </w:r>
          </w:p>
        </w:tc>
        <w:tc>
          <w:tcPr>
            <w:tcW w:w="750" w:type="pct"/>
            <w:shd w:val="clear" w:color="auto" w:fill="auto"/>
          </w:tcPr>
          <w:p w14:paraId="18D119BA" w14:textId="77777777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8D4B5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03508E3D" w14:textId="77777777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446D76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65B892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7DE6BE" w14:textId="77777777" w:rsidTr="004059F3">
        <w:tc>
          <w:tcPr>
            <w:tcW w:w="754" w:type="pct"/>
            <w:shd w:val="clear" w:color="auto" w:fill="auto"/>
            <w:vAlign w:val="center"/>
          </w:tcPr>
          <w:p w14:paraId="0FFA55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BBD25B" w14:textId="21714055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price</w:t>
            </w:r>
          </w:p>
        </w:tc>
        <w:tc>
          <w:tcPr>
            <w:tcW w:w="203" w:type="pct"/>
            <w:shd w:val="clear" w:color="auto" w:fill="auto"/>
          </w:tcPr>
          <w:p w14:paraId="6D8197D7" w14:textId="10BDBA0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FAB0872" w14:textId="5996340C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22" w:type="pct"/>
            <w:shd w:val="clear" w:color="auto" w:fill="auto"/>
          </w:tcPr>
          <w:p w14:paraId="7F6FC21F" w14:textId="72578F3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едложение цены</w:t>
            </w:r>
          </w:p>
        </w:tc>
        <w:tc>
          <w:tcPr>
            <w:tcW w:w="1394" w:type="pct"/>
            <w:shd w:val="clear" w:color="auto" w:fill="auto"/>
          </w:tcPr>
          <w:p w14:paraId="7D770EC0" w14:textId="241E2F8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  <w:r>
              <w:rPr>
                <w:sz w:val="20"/>
                <w:lang w:val="en-US"/>
              </w:rPr>
              <w:t xml:space="preserve"> </w:t>
            </w:r>
          </w:p>
        </w:tc>
      </w:tr>
      <w:tr w:rsidR="004A5F56" w:rsidRPr="001A4780" w14:paraId="659C4398" w14:textId="77777777" w:rsidTr="004059F3">
        <w:tc>
          <w:tcPr>
            <w:tcW w:w="754" w:type="pct"/>
            <w:shd w:val="clear" w:color="auto" w:fill="auto"/>
            <w:vAlign w:val="center"/>
          </w:tcPr>
          <w:p w14:paraId="0809DEC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B3D393" w14:textId="0115457B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76C8AE74" w14:textId="1EDFA40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BD98251" w14:textId="04A56EF4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2691FBD" w14:textId="599E2D2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Дата и время подачи ценового предложения</w:t>
            </w:r>
          </w:p>
        </w:tc>
        <w:tc>
          <w:tcPr>
            <w:tcW w:w="1394" w:type="pct"/>
            <w:shd w:val="clear" w:color="auto" w:fill="auto"/>
          </w:tcPr>
          <w:p w14:paraId="05F365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808F089" w14:textId="77777777" w:rsidTr="004059F3">
        <w:tc>
          <w:tcPr>
            <w:tcW w:w="754" w:type="pct"/>
            <w:shd w:val="clear" w:color="auto" w:fill="auto"/>
            <w:vAlign w:val="center"/>
          </w:tcPr>
          <w:p w14:paraId="06F37F4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6666A89" w14:textId="243718F2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increaseInitialPrice</w:t>
            </w:r>
          </w:p>
        </w:tc>
        <w:tc>
          <w:tcPr>
            <w:tcW w:w="203" w:type="pct"/>
            <w:shd w:val="clear" w:color="auto" w:fill="auto"/>
          </w:tcPr>
          <w:p w14:paraId="6211D5E5" w14:textId="70C4C55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147A102" w14:textId="47D39B1B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13F8BC5F" w14:textId="1BF2486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Признак ценового предложения на повышение начальной (максимальной) цены контракта</w:t>
            </w:r>
          </w:p>
        </w:tc>
        <w:tc>
          <w:tcPr>
            <w:tcW w:w="1394" w:type="pct"/>
            <w:shd w:val="clear" w:color="auto" w:fill="auto"/>
          </w:tcPr>
          <w:p w14:paraId="485F38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068483CA" w14:textId="1FC7F4B6" w:rsidR="00C40CA9" w:rsidRDefault="00C40CA9" w:rsidP="009D1964">
      <w:pPr>
        <w:pStyle w:val="20"/>
        <w:numPr>
          <w:ilvl w:val="0"/>
          <w:numId w:val="54"/>
        </w:numPr>
      </w:pPr>
      <w:bookmarkStart w:id="6" w:name="_Toc390789680"/>
      <w:r w:rsidRPr="00C40CA9">
        <w:t>Протокол подведения итогов электронного аукциона</w:t>
      </w:r>
      <w:bookmarkEnd w:id="6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533"/>
        <w:gridCol w:w="415"/>
        <w:gridCol w:w="975"/>
        <w:gridCol w:w="2907"/>
        <w:gridCol w:w="2849"/>
      </w:tblGrid>
      <w:tr w:rsidR="00C40CA9" w:rsidRPr="001A4780" w14:paraId="13684E3F" w14:textId="77777777" w:rsidTr="007B6A41">
        <w:trPr>
          <w:tblHeader/>
        </w:trPr>
        <w:tc>
          <w:tcPr>
            <w:tcW w:w="754" w:type="pct"/>
            <w:shd w:val="clear" w:color="auto" w:fill="D9D9D9"/>
            <w:hideMark/>
          </w:tcPr>
          <w:p w14:paraId="24C08CB7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14:paraId="09E30207" w14:textId="19EAC1E9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64D18D33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5622C261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0E87EFD0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4" w:type="pct"/>
            <w:shd w:val="clear" w:color="auto" w:fill="D9D9D9"/>
            <w:hideMark/>
          </w:tcPr>
          <w:p w14:paraId="1007B99C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C40CA9" w:rsidRPr="001A4780" w14:paraId="2CC52A47" w14:textId="77777777" w:rsidTr="007B6A41">
        <w:tc>
          <w:tcPr>
            <w:tcW w:w="5000" w:type="pct"/>
            <w:gridSpan w:val="6"/>
            <w:shd w:val="clear" w:color="auto" w:fill="auto"/>
          </w:tcPr>
          <w:p w14:paraId="238E7FAF" w14:textId="3EC46D94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C40CA9">
              <w:rPr>
                <w:b/>
                <w:sz w:val="20"/>
              </w:rPr>
              <w:t>Протокол подведения итогов электронного аукциона</w:t>
            </w:r>
          </w:p>
        </w:tc>
      </w:tr>
      <w:tr w:rsidR="00C40CA9" w:rsidRPr="001A4780" w14:paraId="10FCEC90" w14:textId="77777777" w:rsidTr="007B6A41">
        <w:tc>
          <w:tcPr>
            <w:tcW w:w="754" w:type="pct"/>
            <w:shd w:val="clear" w:color="auto" w:fill="auto"/>
            <w:hideMark/>
          </w:tcPr>
          <w:p w14:paraId="22F3A722" w14:textId="49DF28E0" w:rsidR="00C40CA9" w:rsidRPr="00AF4AE2" w:rsidRDefault="00C40CA9" w:rsidP="00152D04">
            <w:pPr>
              <w:spacing w:before="0" w:after="0"/>
              <w:rPr>
                <w:b/>
                <w:sz w:val="20"/>
                <w:lang w:val="en-US"/>
              </w:rPr>
            </w:pPr>
            <w:r w:rsidRPr="00C60B99">
              <w:rPr>
                <w:b/>
                <w:sz w:val="20"/>
                <w:lang w:val="en-US"/>
              </w:rPr>
              <w:t>protocolEF</w:t>
            </w:r>
            <w:r>
              <w:rPr>
                <w:b/>
                <w:sz w:val="20"/>
                <w:lang w:val="en-US"/>
              </w:rPr>
              <w:t>3</w:t>
            </w:r>
          </w:p>
        </w:tc>
        <w:tc>
          <w:tcPr>
            <w:tcW w:w="750" w:type="pct"/>
            <w:shd w:val="clear" w:color="auto" w:fill="auto"/>
            <w:hideMark/>
          </w:tcPr>
          <w:p w14:paraId="785F85CF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039D5AD4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46B21776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393AD64B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  <w:hideMark/>
          </w:tcPr>
          <w:p w14:paraId="213BDF94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C40CA9" w:rsidRPr="001A4780" w14:paraId="698042F9" w14:textId="77777777" w:rsidTr="007B6A41">
        <w:tc>
          <w:tcPr>
            <w:tcW w:w="754" w:type="pct"/>
            <w:shd w:val="clear" w:color="auto" w:fill="auto"/>
          </w:tcPr>
          <w:p w14:paraId="520C01D7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1AF716B" w14:textId="77777777" w:rsidR="00C40CA9" w:rsidRPr="00351BEA" w:rsidRDefault="00C40CA9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329EE752" w14:textId="77777777" w:rsidR="00C40CA9" w:rsidRPr="00351BEA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51CF947" w14:textId="77777777" w:rsidR="00C40CA9" w:rsidRPr="001A4780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1393CD05" w14:textId="77777777" w:rsidR="00C40CA9" w:rsidRPr="001A4780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4" w:type="pct"/>
            <w:shd w:val="clear" w:color="auto" w:fill="auto"/>
          </w:tcPr>
          <w:p w14:paraId="3B9850B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D5C79E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3FBCACF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44436B3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69754318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29BE44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1EA02F4" w14:textId="7BD361E8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C40CA9" w:rsidRPr="001A4780" w14:paraId="53210C33" w14:textId="77777777" w:rsidTr="007B6A41">
        <w:tc>
          <w:tcPr>
            <w:tcW w:w="754" w:type="pct"/>
            <w:shd w:val="clear" w:color="auto" w:fill="auto"/>
          </w:tcPr>
          <w:p w14:paraId="78963FB7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71759F3" w14:textId="77777777" w:rsidR="00C40CA9" w:rsidRPr="001176A0" w:rsidRDefault="00C40CA9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15E28C88" w14:textId="77777777" w:rsidR="00C40CA9" w:rsidRPr="00C85B91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F35FB4C" w14:textId="77777777" w:rsidR="00C40CA9" w:rsidRPr="00C85B91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4F66DCC" w14:textId="2099269D" w:rsidR="00C40CA9" w:rsidRPr="00724833" w:rsidRDefault="00C40CA9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4" w:type="pct"/>
            <w:shd w:val="clear" w:color="auto" w:fill="auto"/>
          </w:tcPr>
          <w:p w14:paraId="3CDF071F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4A7AF176" w14:textId="77777777" w:rsidTr="007B6A41">
        <w:tc>
          <w:tcPr>
            <w:tcW w:w="754" w:type="pct"/>
            <w:shd w:val="clear" w:color="auto" w:fill="auto"/>
          </w:tcPr>
          <w:p w14:paraId="35DDD57F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A54423B" w14:textId="77777777" w:rsidR="00C40CA9" w:rsidRPr="00400017" w:rsidRDefault="00C40CA9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2D7D83C9" w14:textId="77777777" w:rsidR="00C40CA9" w:rsidRPr="00400017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3359242" w14:textId="77777777" w:rsidR="00C40CA9" w:rsidRPr="00400017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7938B874" w14:textId="77777777" w:rsidR="00C40CA9" w:rsidRPr="00400017" w:rsidRDefault="00C40CA9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4" w:type="pct"/>
            <w:shd w:val="clear" w:color="auto" w:fill="auto"/>
          </w:tcPr>
          <w:p w14:paraId="1009291D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2543ED31" w14:textId="77777777" w:rsidTr="007B6A41">
        <w:tc>
          <w:tcPr>
            <w:tcW w:w="754" w:type="pct"/>
            <w:shd w:val="clear" w:color="auto" w:fill="auto"/>
          </w:tcPr>
          <w:p w14:paraId="698E10FC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A2E7A94" w14:textId="77777777" w:rsidR="00C40CA9" w:rsidRPr="00400017" w:rsidRDefault="00C40CA9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342129E0" w14:textId="77777777" w:rsidR="00C40CA9" w:rsidRPr="00400017" w:rsidRDefault="00C40CA9" w:rsidP="00152D0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750535C" w14:textId="77777777" w:rsidR="00C40CA9" w:rsidRPr="00400017" w:rsidRDefault="00C40CA9" w:rsidP="00152D0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5F9ADA38" w14:textId="77777777" w:rsidR="00C40CA9" w:rsidRPr="00400017" w:rsidRDefault="00C40CA9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4" w:type="pct"/>
            <w:shd w:val="clear" w:color="auto" w:fill="auto"/>
          </w:tcPr>
          <w:p w14:paraId="52B28277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C40CA9" w:rsidRPr="001A4780" w14:paraId="68CD00A7" w14:textId="77777777" w:rsidTr="007B6A41">
        <w:tc>
          <w:tcPr>
            <w:tcW w:w="754" w:type="pct"/>
            <w:shd w:val="clear" w:color="auto" w:fill="auto"/>
          </w:tcPr>
          <w:p w14:paraId="39EF4219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AC795FF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45D2141B" w14:textId="124EF2FF" w:rsidR="00C40CA9" w:rsidRPr="00724833" w:rsidRDefault="00A73562" w:rsidP="00152D0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75A19B1" w14:textId="77777777" w:rsidR="00C40CA9" w:rsidRPr="008D298C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46985286" w14:textId="77777777" w:rsidR="00C40CA9" w:rsidRPr="00C85B91" w:rsidRDefault="00C40CA9" w:rsidP="00152D0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5CA2B37F" w14:textId="77777777" w:rsidR="00C40CA9" w:rsidRPr="00C85B91" w:rsidRDefault="00C40CA9" w:rsidP="00152D0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C40CA9" w:rsidRPr="001A4780" w14:paraId="5CFDE39D" w14:textId="77777777" w:rsidTr="007B6A41">
        <w:tc>
          <w:tcPr>
            <w:tcW w:w="754" w:type="pct"/>
            <w:shd w:val="clear" w:color="auto" w:fill="auto"/>
          </w:tcPr>
          <w:p w14:paraId="1B9EE7A1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28C09D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4872188F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C24F167" w14:textId="77777777" w:rsidR="00C40CA9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04DD2E3" w14:textId="77777777" w:rsidR="00C40CA9" w:rsidRPr="00997F9C" w:rsidRDefault="00C40CA9" w:rsidP="00152D0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14A01979" w14:textId="77777777" w:rsidR="00C40CA9" w:rsidRPr="00C85B91" w:rsidRDefault="00C40CA9" w:rsidP="00152D0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C40CA9" w:rsidRPr="001A4780" w14:paraId="260A3183" w14:textId="77777777" w:rsidTr="007B6A41">
        <w:tc>
          <w:tcPr>
            <w:tcW w:w="754" w:type="pct"/>
            <w:shd w:val="clear" w:color="auto" w:fill="auto"/>
          </w:tcPr>
          <w:p w14:paraId="1311E1C5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00EECFA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47A60551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726CDBD" w14:textId="77777777" w:rsidR="00C40CA9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36AFB948" w14:textId="77777777" w:rsidR="00C40CA9" w:rsidRPr="00997F9C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4" w:type="pct"/>
            <w:shd w:val="clear" w:color="auto" w:fill="auto"/>
          </w:tcPr>
          <w:p w14:paraId="0E63CF08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C40CA9" w:rsidRPr="001A4780" w14:paraId="69F1D90D" w14:textId="77777777" w:rsidTr="007B6A41">
        <w:tc>
          <w:tcPr>
            <w:tcW w:w="754" w:type="pct"/>
            <w:shd w:val="clear" w:color="auto" w:fill="auto"/>
          </w:tcPr>
          <w:p w14:paraId="701A2CA1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72F059D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21F72BE2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25B3A65" w14:textId="77777777" w:rsidR="00C40CA9" w:rsidRPr="002A7A10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20DBFE7F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4" w:type="pct"/>
            <w:shd w:val="clear" w:color="auto" w:fill="auto"/>
          </w:tcPr>
          <w:p w14:paraId="32BF24C1" w14:textId="77777777" w:rsidR="00C40CA9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3CEE16B7" w14:textId="77777777" w:rsidTr="007B6A41">
        <w:tc>
          <w:tcPr>
            <w:tcW w:w="754" w:type="pct"/>
            <w:shd w:val="clear" w:color="auto" w:fill="auto"/>
          </w:tcPr>
          <w:p w14:paraId="7E20B8DC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860DAC4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46B55B02" w14:textId="5B97D69F" w:rsidR="00C40CA9" w:rsidRPr="00724833" w:rsidRDefault="000E70BD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6713258" w14:textId="77777777" w:rsidR="00C40CA9" w:rsidRPr="00C85B91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FA532E9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4" w:type="pct"/>
            <w:shd w:val="clear" w:color="auto" w:fill="auto"/>
          </w:tcPr>
          <w:p w14:paraId="6F9EDF6C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04C40368" w14:textId="77777777" w:rsidTr="007B6A41">
        <w:tc>
          <w:tcPr>
            <w:tcW w:w="754" w:type="pct"/>
            <w:shd w:val="clear" w:color="auto" w:fill="auto"/>
          </w:tcPr>
          <w:p w14:paraId="14EA344A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7E4AB22" w14:textId="77777777" w:rsidR="00C40CA9" w:rsidRPr="001176A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1A8636A8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9EB95E3" w14:textId="77777777" w:rsidR="00C40CA9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4DE1EA8C" w14:textId="77777777" w:rsidR="00C40CA9" w:rsidRPr="00C85B91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4" w:type="pct"/>
            <w:shd w:val="clear" w:color="auto" w:fill="auto"/>
          </w:tcPr>
          <w:p w14:paraId="6EEFE8D4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69140E12" w14:textId="77777777" w:rsidTr="007B6A41">
        <w:tc>
          <w:tcPr>
            <w:tcW w:w="754" w:type="pct"/>
            <w:shd w:val="clear" w:color="auto" w:fill="auto"/>
          </w:tcPr>
          <w:p w14:paraId="6EC35FF4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845162A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6D703321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4666C15" w14:textId="77777777" w:rsidR="00C40CA9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84D151A" w14:textId="77777777" w:rsidR="00C40CA9" w:rsidRDefault="00C40CA9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4" w:type="pct"/>
            <w:shd w:val="clear" w:color="auto" w:fill="auto"/>
          </w:tcPr>
          <w:p w14:paraId="702F7E7A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1ACA4AE3" w14:textId="77777777" w:rsidTr="007B6A41">
        <w:tc>
          <w:tcPr>
            <w:tcW w:w="754" w:type="pct"/>
            <w:shd w:val="clear" w:color="auto" w:fill="auto"/>
          </w:tcPr>
          <w:p w14:paraId="416CBD34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3A3469E" w14:textId="5040008D" w:rsidR="00C40CA9" w:rsidRPr="002A7A1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3" w:type="pct"/>
            <w:shd w:val="clear" w:color="auto" w:fill="auto"/>
          </w:tcPr>
          <w:p w14:paraId="29D8BCE5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AD35815" w14:textId="77777777" w:rsidR="00C40CA9" w:rsidRPr="002A7A10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8E714FE" w14:textId="77777777" w:rsidR="00C40CA9" w:rsidRPr="00C85B91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4" w:type="pct"/>
            <w:shd w:val="clear" w:color="auto" w:fill="auto"/>
          </w:tcPr>
          <w:p w14:paraId="741D1562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36A20361" w14:textId="77777777" w:rsidTr="007B6A41">
        <w:tc>
          <w:tcPr>
            <w:tcW w:w="754" w:type="pct"/>
            <w:shd w:val="clear" w:color="auto" w:fill="auto"/>
          </w:tcPr>
          <w:p w14:paraId="5DA7AAB9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44D6742" w14:textId="77777777" w:rsidR="00C40CA9" w:rsidRPr="001176A0" w:rsidRDefault="00C40CA9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287EFF9B" w14:textId="65950FB9" w:rsidR="00C40CA9" w:rsidRPr="00C85B91" w:rsidRDefault="00A73562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B20B2BA" w14:textId="77777777" w:rsidR="00C40CA9" w:rsidRPr="00C85B91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075661C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4" w:type="pct"/>
            <w:shd w:val="clear" w:color="auto" w:fill="auto"/>
          </w:tcPr>
          <w:p w14:paraId="52DB0029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7A97E588" w14:textId="77777777" w:rsidTr="007B6A41">
        <w:tc>
          <w:tcPr>
            <w:tcW w:w="754" w:type="pct"/>
            <w:shd w:val="clear" w:color="auto" w:fill="auto"/>
          </w:tcPr>
          <w:p w14:paraId="24C5FB6D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A4B5106" w14:textId="77777777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6703783" w14:textId="77777777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A0E5861" w14:textId="77777777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3617F7E" w14:textId="77777777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4" w:type="pct"/>
            <w:shd w:val="clear" w:color="auto" w:fill="auto"/>
          </w:tcPr>
          <w:p w14:paraId="0E64E117" w14:textId="4A8F892F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  <w:p w14:paraId="4F1BDA70" w14:textId="77777777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приведен в п 1. Приложения 4</w:t>
            </w:r>
          </w:p>
        </w:tc>
      </w:tr>
      <w:tr w:rsidR="00C06D8B" w:rsidRPr="001A4780" w14:paraId="73DE1EFD" w14:textId="77777777" w:rsidTr="007B6A41">
        <w:tc>
          <w:tcPr>
            <w:tcW w:w="754" w:type="pct"/>
            <w:shd w:val="clear" w:color="auto" w:fill="auto"/>
          </w:tcPr>
          <w:p w14:paraId="00687BF4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367FFB4" w14:textId="77777777" w:rsidR="00C06D8B" w:rsidRPr="001176A0" w:rsidRDefault="00C06D8B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07C981D9" w14:textId="77777777" w:rsidR="00C06D8B" w:rsidRPr="00C85B91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8872172" w14:textId="77777777" w:rsidR="00C06D8B" w:rsidRPr="00C85B91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31AF46B" w14:textId="77777777" w:rsidR="00C06D8B" w:rsidRPr="00724833" w:rsidRDefault="00C06D8B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4C1F9D30" w14:textId="23E6D7E2" w:rsidR="00C06D8B" w:rsidRPr="00724833" w:rsidRDefault="00C06D8B" w:rsidP="00152D04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06D8B" w:rsidRPr="001A4780" w14:paraId="0A580509" w14:textId="77777777" w:rsidTr="007B6A41">
        <w:tc>
          <w:tcPr>
            <w:tcW w:w="754" w:type="pct"/>
            <w:shd w:val="clear" w:color="auto" w:fill="auto"/>
          </w:tcPr>
          <w:p w14:paraId="2B57C6F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1790A0F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7B83C5DA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94A2553" w14:textId="77777777" w:rsidR="00C06D8B" w:rsidRPr="002A7A10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C868EA1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511AC08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06D8B" w:rsidRPr="001A4780" w14:paraId="6AB0709F" w14:textId="77777777" w:rsidTr="007B6A41">
        <w:tc>
          <w:tcPr>
            <w:tcW w:w="754" w:type="pct"/>
            <w:shd w:val="clear" w:color="auto" w:fill="auto"/>
          </w:tcPr>
          <w:p w14:paraId="6DC5DA85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5D1F9E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4192E19E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AE62F7C" w14:textId="77777777" w:rsidR="00C06D8B" w:rsidRPr="002A7A10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BB86DA8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4" w:type="pct"/>
            <w:shd w:val="clear" w:color="auto" w:fill="auto"/>
          </w:tcPr>
          <w:p w14:paraId="5D53960E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C83E028" w14:textId="77777777" w:rsidTr="007B6A41">
        <w:tc>
          <w:tcPr>
            <w:tcW w:w="754" w:type="pct"/>
            <w:shd w:val="clear" w:color="auto" w:fill="auto"/>
          </w:tcPr>
          <w:p w14:paraId="0DDD864A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758866" w14:textId="77777777" w:rsidR="00C06D8B" w:rsidRPr="00BB6995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65FE576A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96C7DB5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21F80CB" w14:textId="77777777" w:rsidR="00C06D8B" w:rsidRPr="00BB6995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0D9C9EC7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40CC324" w14:textId="77777777" w:rsidTr="007B6A41">
        <w:tc>
          <w:tcPr>
            <w:tcW w:w="754" w:type="pct"/>
            <w:shd w:val="clear" w:color="auto" w:fill="auto"/>
          </w:tcPr>
          <w:p w14:paraId="7A3B414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E4476CB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338E2B87" w14:textId="7F6338E3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028B574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64C6140E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4" w:type="pct"/>
            <w:shd w:val="clear" w:color="auto" w:fill="auto"/>
          </w:tcPr>
          <w:p w14:paraId="1DFC531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43E0E5D" w14:textId="77777777" w:rsidTr="007B6A41">
        <w:tc>
          <w:tcPr>
            <w:tcW w:w="754" w:type="pct"/>
            <w:shd w:val="clear" w:color="auto" w:fill="auto"/>
          </w:tcPr>
          <w:p w14:paraId="28A72CD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070428C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5DB5B3CC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EBF8921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4FC7FAB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94" w:type="pct"/>
            <w:shd w:val="clear" w:color="auto" w:fill="auto"/>
          </w:tcPr>
          <w:p w14:paraId="55BAA44D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76B3059" w14:textId="77777777" w:rsidTr="007B6A41">
        <w:tc>
          <w:tcPr>
            <w:tcW w:w="5000" w:type="pct"/>
            <w:gridSpan w:val="6"/>
            <w:shd w:val="clear" w:color="auto" w:fill="auto"/>
          </w:tcPr>
          <w:p w14:paraId="0BB9F150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C06D8B" w:rsidRPr="001A4780" w14:paraId="01F2ED44" w14:textId="77777777" w:rsidTr="007B6A41">
        <w:tc>
          <w:tcPr>
            <w:tcW w:w="754" w:type="pct"/>
            <w:shd w:val="clear" w:color="auto" w:fill="auto"/>
          </w:tcPr>
          <w:p w14:paraId="662ABF90" w14:textId="426211B1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50" w:type="pct"/>
            <w:shd w:val="clear" w:color="auto" w:fill="auto"/>
          </w:tcPr>
          <w:p w14:paraId="1103F37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FA01B9B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C50016C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453463B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9BA0F8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67F4430" w14:textId="77777777" w:rsidTr="007B6A41">
        <w:tc>
          <w:tcPr>
            <w:tcW w:w="754" w:type="pct"/>
            <w:shd w:val="clear" w:color="auto" w:fill="auto"/>
          </w:tcPr>
          <w:p w14:paraId="5F84EBCB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56BD6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5FAC6C5C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4C5E6C0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732521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4" w:type="pct"/>
            <w:shd w:val="clear" w:color="auto" w:fill="auto"/>
          </w:tcPr>
          <w:p w14:paraId="1083AC8D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598F3AEE" w14:textId="77777777" w:rsidTr="007B6A41">
        <w:tc>
          <w:tcPr>
            <w:tcW w:w="754" w:type="pct"/>
            <w:shd w:val="clear" w:color="auto" w:fill="auto"/>
          </w:tcPr>
          <w:p w14:paraId="7B67AA4B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2FCFCAD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4E76553C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CB0B737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271795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4" w:type="pct"/>
            <w:shd w:val="clear" w:color="auto" w:fill="auto"/>
          </w:tcPr>
          <w:p w14:paraId="2648FFEF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D5A2394" w14:textId="77777777" w:rsidTr="007B6A41">
        <w:tc>
          <w:tcPr>
            <w:tcW w:w="754" w:type="pct"/>
            <w:shd w:val="clear" w:color="auto" w:fill="auto"/>
          </w:tcPr>
          <w:p w14:paraId="66D4A4C2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C1A0B0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4D3E3D3A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7BFCA3C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43BE5CC7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4" w:type="pct"/>
            <w:shd w:val="clear" w:color="auto" w:fill="auto"/>
          </w:tcPr>
          <w:p w14:paraId="78FA173B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527DC3B" w14:textId="77777777" w:rsidTr="007B6A41">
        <w:tc>
          <w:tcPr>
            <w:tcW w:w="754" w:type="pct"/>
            <w:shd w:val="clear" w:color="auto" w:fill="auto"/>
          </w:tcPr>
          <w:p w14:paraId="7613A2E1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A5C81D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79ED9806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AEE219B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0C8C01B7" w14:textId="77777777" w:rsidR="00C06D8B" w:rsidRPr="00D43778" w:rsidRDefault="00C06D8B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722A8B1D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BEA2A95" w14:textId="77777777" w:rsidTr="007B6A41">
        <w:tc>
          <w:tcPr>
            <w:tcW w:w="5000" w:type="pct"/>
            <w:gridSpan w:val="6"/>
            <w:shd w:val="clear" w:color="auto" w:fill="auto"/>
          </w:tcPr>
          <w:p w14:paraId="4538B7A6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C06D8B" w:rsidRPr="001A4780" w14:paraId="626AB648" w14:textId="77777777" w:rsidTr="007B6A41">
        <w:tc>
          <w:tcPr>
            <w:tcW w:w="754" w:type="pct"/>
            <w:shd w:val="clear" w:color="auto" w:fill="auto"/>
          </w:tcPr>
          <w:p w14:paraId="51705059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0" w:type="pct"/>
            <w:shd w:val="clear" w:color="auto" w:fill="auto"/>
          </w:tcPr>
          <w:p w14:paraId="5CC74557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3BC00BB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E74F5E0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8097A7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EAB7315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EB795DB" w14:textId="77777777" w:rsidTr="007B6A41">
        <w:tc>
          <w:tcPr>
            <w:tcW w:w="754" w:type="pct"/>
            <w:shd w:val="clear" w:color="auto" w:fill="auto"/>
          </w:tcPr>
          <w:p w14:paraId="32DFD733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04FA0B5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19D53026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2A4E6F7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B3D5E4F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4" w:type="pct"/>
            <w:shd w:val="clear" w:color="auto" w:fill="auto"/>
          </w:tcPr>
          <w:p w14:paraId="6C57C899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06D8B" w:rsidRPr="001A4780" w14:paraId="0F2E6DBA" w14:textId="77777777" w:rsidTr="007B6A41">
        <w:tc>
          <w:tcPr>
            <w:tcW w:w="754" w:type="pct"/>
            <w:shd w:val="clear" w:color="auto" w:fill="auto"/>
          </w:tcPr>
          <w:p w14:paraId="63FCF18F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0" w:type="pct"/>
            <w:shd w:val="clear" w:color="auto" w:fill="auto"/>
          </w:tcPr>
          <w:p w14:paraId="79CBF6A7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0C2609A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C00B80E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2A1CF3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4969066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386348C5" w14:textId="77777777" w:rsidTr="007B6A41">
        <w:tc>
          <w:tcPr>
            <w:tcW w:w="754" w:type="pct"/>
            <w:shd w:val="clear" w:color="auto" w:fill="auto"/>
          </w:tcPr>
          <w:p w14:paraId="033435CA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500493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7705C415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3404932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444C0D5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1CA671AA" w14:textId="2FB7794F" w:rsidR="00C06D8B" w:rsidRPr="009B4637" w:rsidRDefault="002074F0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членов комиссии по протоколу</w:t>
            </w:r>
          </w:p>
        </w:tc>
      </w:tr>
      <w:tr w:rsidR="00C06D8B" w:rsidRPr="001A4780" w14:paraId="34ED8369" w14:textId="77777777" w:rsidTr="007B6A41">
        <w:tc>
          <w:tcPr>
            <w:tcW w:w="754" w:type="pct"/>
            <w:shd w:val="clear" w:color="auto" w:fill="auto"/>
          </w:tcPr>
          <w:p w14:paraId="53EB8861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DDBD0C6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44E5061C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1283345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1E43A267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23BA1612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3EEA483" w14:textId="77777777" w:rsidTr="007B6A41">
        <w:tc>
          <w:tcPr>
            <w:tcW w:w="754" w:type="pct"/>
            <w:shd w:val="clear" w:color="auto" w:fill="auto"/>
          </w:tcPr>
          <w:p w14:paraId="16D728F1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74A583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5A2694A3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5211193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30ABFE82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514F8D5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9725D1D" w14:textId="77777777" w:rsidTr="007B6A41">
        <w:tc>
          <w:tcPr>
            <w:tcW w:w="754" w:type="pct"/>
            <w:shd w:val="clear" w:color="auto" w:fill="auto"/>
          </w:tcPr>
          <w:p w14:paraId="252A283B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D5635D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4F5BCA0D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F632BDE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6A96A0A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4" w:type="pct"/>
            <w:shd w:val="clear" w:color="auto" w:fill="auto"/>
          </w:tcPr>
          <w:p w14:paraId="2F9D87E0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717F6E2" w14:textId="77777777" w:rsidTr="007B6A41">
        <w:tc>
          <w:tcPr>
            <w:tcW w:w="754" w:type="pct"/>
            <w:shd w:val="clear" w:color="auto" w:fill="auto"/>
          </w:tcPr>
          <w:p w14:paraId="436AF8FA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9DE67AF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643C8EBF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23D1E11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DB71C22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4" w:type="pct"/>
            <w:shd w:val="clear" w:color="auto" w:fill="auto"/>
          </w:tcPr>
          <w:p w14:paraId="74BF39C3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1809417B" w14:textId="77777777" w:rsidTr="007B6A41">
        <w:tc>
          <w:tcPr>
            <w:tcW w:w="5000" w:type="pct"/>
            <w:gridSpan w:val="6"/>
            <w:shd w:val="clear" w:color="auto" w:fill="auto"/>
          </w:tcPr>
          <w:p w14:paraId="1D671E7C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C06D8B" w:rsidRPr="001A4780" w14:paraId="0F8A3DF2" w14:textId="77777777" w:rsidTr="007B6A41">
        <w:tc>
          <w:tcPr>
            <w:tcW w:w="754" w:type="pct"/>
            <w:shd w:val="clear" w:color="auto" w:fill="auto"/>
          </w:tcPr>
          <w:p w14:paraId="3621DBA2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0" w:type="pct"/>
            <w:shd w:val="clear" w:color="auto" w:fill="auto"/>
          </w:tcPr>
          <w:p w14:paraId="4BF3A86C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D911784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2400C74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E2A8E64" w14:textId="77777777" w:rsidR="00C06D8B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1A55A6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5C4A5561" w14:textId="77777777" w:rsidTr="007B6A41">
        <w:tc>
          <w:tcPr>
            <w:tcW w:w="754" w:type="pct"/>
            <w:shd w:val="clear" w:color="auto" w:fill="auto"/>
          </w:tcPr>
          <w:p w14:paraId="4577318C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B4B06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16DF885B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87EBBFD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0FEA3D6" w14:textId="77777777" w:rsidR="00C06D8B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4" w:type="pct"/>
            <w:shd w:val="clear" w:color="auto" w:fill="auto"/>
          </w:tcPr>
          <w:p w14:paraId="53E03B28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1301A9D2" w14:textId="77777777" w:rsidTr="007B6A41">
        <w:tc>
          <w:tcPr>
            <w:tcW w:w="754" w:type="pct"/>
            <w:shd w:val="clear" w:color="auto" w:fill="auto"/>
          </w:tcPr>
          <w:p w14:paraId="2ABA6100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B28130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5B6E6E5F" w14:textId="77777777" w:rsidR="00C06D8B" w:rsidRPr="00655FB3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68D1E42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5ECEAB75" w14:textId="77777777" w:rsidR="00C06D8B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4" w:type="pct"/>
            <w:shd w:val="clear" w:color="auto" w:fill="auto"/>
          </w:tcPr>
          <w:p w14:paraId="39948D68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396E237" w14:textId="77777777" w:rsidTr="007B6A41">
        <w:tc>
          <w:tcPr>
            <w:tcW w:w="754" w:type="pct"/>
            <w:shd w:val="clear" w:color="auto" w:fill="auto"/>
          </w:tcPr>
          <w:p w14:paraId="41DCAB5D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A6F2F7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24C3C1F4" w14:textId="77777777" w:rsidR="00C06D8B" w:rsidRPr="00655FB3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4F4676A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2F3002B5" w14:textId="77777777" w:rsidR="00C06D8B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4" w:type="pct"/>
            <w:shd w:val="clear" w:color="auto" w:fill="auto"/>
          </w:tcPr>
          <w:p w14:paraId="5FE4B23E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254573" w14:paraId="4CDDD9EB" w14:textId="77777777" w:rsidTr="007B6A41">
        <w:tc>
          <w:tcPr>
            <w:tcW w:w="5000" w:type="pct"/>
            <w:gridSpan w:val="6"/>
            <w:shd w:val="clear" w:color="auto" w:fill="auto"/>
          </w:tcPr>
          <w:p w14:paraId="2E715530" w14:textId="77777777" w:rsidR="00C06D8B" w:rsidRPr="0025457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06D8B" w:rsidRPr="001A4780" w14:paraId="508DFA12" w14:textId="77777777" w:rsidTr="007B6A41">
        <w:tc>
          <w:tcPr>
            <w:tcW w:w="754" w:type="pct"/>
            <w:shd w:val="clear" w:color="auto" w:fill="auto"/>
            <w:vAlign w:val="center"/>
          </w:tcPr>
          <w:p w14:paraId="75FDF126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2A19246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1968F50" w14:textId="77777777" w:rsidR="00C06D8B" w:rsidRPr="0072483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804A843" w14:textId="77777777" w:rsidR="00C06D8B" w:rsidRPr="0072483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5B7CEA8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077FE557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19FA1B33" w14:textId="77777777" w:rsidTr="007B6A41">
        <w:tc>
          <w:tcPr>
            <w:tcW w:w="754" w:type="pct"/>
            <w:shd w:val="clear" w:color="auto" w:fill="auto"/>
            <w:vAlign w:val="center"/>
          </w:tcPr>
          <w:p w14:paraId="71BF589B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4B72ADE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11F46A88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8A79BC0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10F055F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84DC137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05392491" w14:textId="77777777" w:rsidTr="007B6A41">
        <w:tc>
          <w:tcPr>
            <w:tcW w:w="754" w:type="pct"/>
            <w:shd w:val="clear" w:color="auto" w:fill="auto"/>
            <w:vAlign w:val="center"/>
          </w:tcPr>
          <w:p w14:paraId="2AF225A8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69B655D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328C77A1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1D622F8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F0868E0" w14:textId="757B919F" w:rsidR="00C06D8B" w:rsidRPr="00E45768" w:rsidRDefault="002D1F4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06D8B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0AC189E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06D8B" w:rsidRPr="00254573" w14:paraId="390EFBB1" w14:textId="77777777" w:rsidTr="007B6A41">
        <w:tc>
          <w:tcPr>
            <w:tcW w:w="5000" w:type="pct"/>
            <w:gridSpan w:val="6"/>
            <w:shd w:val="clear" w:color="auto" w:fill="auto"/>
          </w:tcPr>
          <w:p w14:paraId="7C3C86DE" w14:textId="208E83AA" w:rsidR="00C06D8B" w:rsidRPr="00254573" w:rsidRDefault="002D1F44" w:rsidP="00152D0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06D8B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06D8B" w:rsidRPr="001A4780" w14:paraId="01FCA565" w14:textId="77777777" w:rsidTr="007B6A41">
        <w:tc>
          <w:tcPr>
            <w:tcW w:w="754" w:type="pct"/>
            <w:shd w:val="clear" w:color="auto" w:fill="auto"/>
            <w:vAlign w:val="center"/>
          </w:tcPr>
          <w:p w14:paraId="0EDA97A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2F9DB01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653ABAC" w14:textId="77777777" w:rsidR="00C06D8B" w:rsidRPr="006C6D44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02EDDE7F" w14:textId="77777777" w:rsidR="00C06D8B" w:rsidRPr="006C6D44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7A7D6F19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391BFE6E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2DF5F4AA" w14:textId="77777777" w:rsidTr="007B6A41">
        <w:tc>
          <w:tcPr>
            <w:tcW w:w="754" w:type="pct"/>
            <w:shd w:val="clear" w:color="auto" w:fill="auto"/>
            <w:vAlign w:val="center"/>
          </w:tcPr>
          <w:p w14:paraId="5461C897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6592BD7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65F39F8F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E3D2397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A8B2E40" w14:textId="165DD0D3" w:rsidR="00C06D8B" w:rsidRPr="003804BF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687A1148" w14:textId="754A844F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 xml:space="preserve">dES-BES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>dES-A</w:t>
            </w:r>
          </w:p>
        </w:tc>
      </w:tr>
      <w:tr w:rsidR="00C06D8B" w:rsidRPr="001B3D35" w14:paraId="5B4FCC0B" w14:textId="77777777" w:rsidTr="007B6A41">
        <w:tc>
          <w:tcPr>
            <w:tcW w:w="5000" w:type="pct"/>
            <w:gridSpan w:val="6"/>
            <w:shd w:val="clear" w:color="auto" w:fill="auto"/>
          </w:tcPr>
          <w:p w14:paraId="4FB7DAC0" w14:textId="77777777" w:rsidR="00C06D8B" w:rsidRPr="00655FB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06D8B" w:rsidRPr="001A4780" w14:paraId="4121FB7C" w14:textId="77777777" w:rsidTr="007B6A41">
        <w:tc>
          <w:tcPr>
            <w:tcW w:w="754" w:type="pct"/>
            <w:shd w:val="clear" w:color="auto" w:fill="auto"/>
            <w:vAlign w:val="center"/>
          </w:tcPr>
          <w:p w14:paraId="1F53A91A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0" w:type="pct"/>
            <w:shd w:val="clear" w:color="auto" w:fill="auto"/>
          </w:tcPr>
          <w:p w14:paraId="678AFB85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9E01C8B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05B3EAAC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623E8AB8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45CA491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6A714572" w14:textId="77777777" w:rsidTr="007B6A41">
        <w:tc>
          <w:tcPr>
            <w:tcW w:w="754" w:type="pct"/>
            <w:shd w:val="clear" w:color="auto" w:fill="auto"/>
            <w:vAlign w:val="center"/>
          </w:tcPr>
          <w:p w14:paraId="4FB98F59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CBD383A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2222DC51" w14:textId="77777777" w:rsidR="00C06D8B" w:rsidRPr="00B07477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E6AE1B3" w14:textId="77777777" w:rsidR="00C06D8B" w:rsidRPr="00B07477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5615470" w14:textId="77777777" w:rsidR="00C06D8B" w:rsidRPr="003804BF" w:rsidRDefault="00C06D8B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4" w:type="pct"/>
            <w:shd w:val="clear" w:color="auto" w:fill="auto"/>
          </w:tcPr>
          <w:p w14:paraId="11F12050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4C3BECB4" w14:textId="77777777" w:rsidTr="007B6A41">
        <w:tc>
          <w:tcPr>
            <w:tcW w:w="754" w:type="pct"/>
            <w:shd w:val="clear" w:color="auto" w:fill="auto"/>
            <w:vAlign w:val="center"/>
          </w:tcPr>
          <w:p w14:paraId="168222F3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9837369" w14:textId="77777777" w:rsidR="00C06D8B" w:rsidRPr="00B07477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62EF4049" w14:textId="77777777" w:rsidR="00C06D8B" w:rsidRPr="002B372D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F8212C1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C162E9D" w14:textId="77777777" w:rsidR="00C06D8B" w:rsidRPr="00B07477" w:rsidRDefault="00C06D8B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4204C665" w14:textId="5E7A84B9" w:rsidR="00C06D8B" w:rsidRPr="00655FB3" w:rsidRDefault="005E416A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06D8B" w:rsidRPr="001A4780" w14:paraId="0E78187D" w14:textId="77777777" w:rsidTr="007B6A41">
        <w:tc>
          <w:tcPr>
            <w:tcW w:w="5000" w:type="pct"/>
            <w:gridSpan w:val="6"/>
            <w:shd w:val="clear" w:color="auto" w:fill="auto"/>
            <w:vAlign w:val="center"/>
          </w:tcPr>
          <w:p w14:paraId="31F49154" w14:textId="77777777" w:rsidR="00C06D8B" w:rsidRPr="009968C5" w:rsidRDefault="00C06D8B" w:rsidP="00152D04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06D8B" w:rsidRPr="001A4780" w14:paraId="4C61A2BD" w14:textId="77777777" w:rsidTr="007B6A41">
        <w:tc>
          <w:tcPr>
            <w:tcW w:w="754" w:type="pct"/>
            <w:shd w:val="clear" w:color="auto" w:fill="auto"/>
          </w:tcPr>
          <w:p w14:paraId="30502623" w14:textId="77777777" w:rsidR="00C06D8B" w:rsidRPr="009968C5" w:rsidRDefault="00C06D8B" w:rsidP="00152D04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0" w:type="pct"/>
            <w:shd w:val="clear" w:color="auto" w:fill="auto"/>
          </w:tcPr>
          <w:p w14:paraId="0DD3E56F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5158933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763D3401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500F956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16A0C2B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2735C25E" w14:textId="77777777" w:rsidTr="007B6A41">
        <w:tc>
          <w:tcPr>
            <w:tcW w:w="754" w:type="pct"/>
            <w:shd w:val="clear" w:color="auto" w:fill="auto"/>
            <w:vAlign w:val="center"/>
          </w:tcPr>
          <w:p w14:paraId="58AD13A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2D9176A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5D63F421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E997FCA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41C84525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4" w:type="pct"/>
            <w:shd w:val="clear" w:color="auto" w:fill="auto"/>
          </w:tcPr>
          <w:p w14:paraId="3B117156" w14:textId="77777777" w:rsidR="00C06D8B" w:rsidRDefault="00C06D8B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57A48F77" w14:textId="77777777" w:rsidTr="007B6A41">
        <w:tc>
          <w:tcPr>
            <w:tcW w:w="754" w:type="pct"/>
            <w:shd w:val="clear" w:color="auto" w:fill="auto"/>
            <w:vAlign w:val="center"/>
          </w:tcPr>
          <w:p w14:paraId="3F8DD210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C09438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7D02EB1A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4023E93" w14:textId="08566BCC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14:paraId="15279074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4" w:type="pct"/>
            <w:shd w:val="clear" w:color="auto" w:fill="auto"/>
          </w:tcPr>
          <w:p w14:paraId="239D1011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B7E338A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0CEF693A" w14:textId="08F41420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5EE7A90C" w14:textId="77777777" w:rsidTr="007B6A41">
        <w:tc>
          <w:tcPr>
            <w:tcW w:w="754" w:type="pct"/>
            <w:shd w:val="clear" w:color="auto" w:fill="auto"/>
            <w:vAlign w:val="center"/>
          </w:tcPr>
          <w:p w14:paraId="546E469F" w14:textId="77777777" w:rsidR="004059F3" w:rsidRPr="006C6D44" w:rsidRDefault="004059F3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5981DA0" w14:textId="77777777" w:rsidR="004059F3" w:rsidRPr="00655FB3" w:rsidRDefault="004059F3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57B55120" w14:textId="77777777" w:rsidR="004059F3" w:rsidRDefault="004059F3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1F615D6" w14:textId="77777777" w:rsidR="004059F3" w:rsidRDefault="004059F3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8B08B15" w14:textId="77777777" w:rsidR="004059F3" w:rsidRPr="00655FB3" w:rsidRDefault="004059F3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7D48463" w14:textId="16B4D05E" w:rsidR="004059F3" w:rsidRDefault="004059F3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C06D8B" w:rsidRPr="001A4780" w14:paraId="10674F4B" w14:textId="77777777" w:rsidTr="007B6A41">
        <w:tc>
          <w:tcPr>
            <w:tcW w:w="754" w:type="pct"/>
            <w:shd w:val="clear" w:color="auto" w:fill="auto"/>
            <w:vAlign w:val="center"/>
          </w:tcPr>
          <w:p w14:paraId="784D1E7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19633F6" w14:textId="77777777" w:rsidR="00C06D8B" w:rsidRPr="001A4780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3A544CE5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F16AF94" w14:textId="77777777" w:rsidR="00C06D8B" w:rsidRPr="001A4780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45A980F" w14:textId="77777777" w:rsidR="00C06D8B" w:rsidRPr="001A4780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4" w:type="pct"/>
            <w:shd w:val="clear" w:color="auto" w:fill="auto"/>
          </w:tcPr>
          <w:p w14:paraId="12884261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62DFB232" w14:textId="77777777" w:rsidTr="007B6A41">
        <w:tc>
          <w:tcPr>
            <w:tcW w:w="754" w:type="pct"/>
            <w:shd w:val="clear" w:color="auto" w:fill="auto"/>
            <w:vAlign w:val="center"/>
          </w:tcPr>
          <w:p w14:paraId="6659B1BB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A0449B3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318C07AF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40F8C21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37FB9BC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160542C8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32690CD1" w14:textId="77777777" w:rsidTr="007B6A41">
        <w:tc>
          <w:tcPr>
            <w:tcW w:w="754" w:type="pct"/>
            <w:shd w:val="clear" w:color="auto" w:fill="auto"/>
            <w:vAlign w:val="center"/>
          </w:tcPr>
          <w:p w14:paraId="3AC4033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BBAFF8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175A7AEA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52A10DE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39D5CE6B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5A5CBA6F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05043AC3" w14:textId="77777777" w:rsidTr="007B6A41">
        <w:tc>
          <w:tcPr>
            <w:tcW w:w="754" w:type="pct"/>
            <w:shd w:val="clear" w:color="auto" w:fill="auto"/>
            <w:vAlign w:val="center"/>
          </w:tcPr>
          <w:p w14:paraId="031D7543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C283BD2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4E8BAEC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FBCB759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5D2ADDE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4" w:type="pct"/>
            <w:shd w:val="clear" w:color="auto" w:fill="auto"/>
          </w:tcPr>
          <w:p w14:paraId="5E650400" w14:textId="77777777" w:rsidR="00C06D8B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6457527C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4AAF8422" w14:textId="77777777" w:rsidTr="007B6A41">
        <w:tc>
          <w:tcPr>
            <w:tcW w:w="754" w:type="pct"/>
            <w:shd w:val="clear" w:color="auto" w:fill="auto"/>
            <w:vAlign w:val="center"/>
          </w:tcPr>
          <w:p w14:paraId="0E4F0AE8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622560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1540851B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73F1D3F" w14:textId="6FDCFD70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7B51DBD1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4" w:type="pct"/>
            <w:shd w:val="clear" w:color="auto" w:fill="auto"/>
          </w:tcPr>
          <w:p w14:paraId="31DEC81B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4D29CA18" w14:textId="77777777" w:rsidTr="007B6A41">
        <w:tc>
          <w:tcPr>
            <w:tcW w:w="5000" w:type="pct"/>
            <w:gridSpan w:val="6"/>
            <w:shd w:val="clear" w:color="auto" w:fill="auto"/>
            <w:vAlign w:val="center"/>
          </w:tcPr>
          <w:p w14:paraId="4A6CDB67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C06D8B" w:rsidRPr="001A4780" w14:paraId="60889E5A" w14:textId="77777777" w:rsidTr="007B6A41">
        <w:tc>
          <w:tcPr>
            <w:tcW w:w="754" w:type="pct"/>
            <w:shd w:val="clear" w:color="auto" w:fill="auto"/>
            <w:vAlign w:val="center"/>
          </w:tcPr>
          <w:p w14:paraId="573AE617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999E55D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000CE90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6A0169D7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3463CCA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4896E980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6F85FD4A" w14:textId="77777777" w:rsidTr="007B6A41">
        <w:tc>
          <w:tcPr>
            <w:tcW w:w="754" w:type="pct"/>
            <w:shd w:val="clear" w:color="auto" w:fill="auto"/>
            <w:vAlign w:val="center"/>
          </w:tcPr>
          <w:p w14:paraId="742FCE2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904270C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F5AEDD2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E6271CC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1B47726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34BD70D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06D8B" w:rsidRPr="001A4780" w14:paraId="26A7AE2B" w14:textId="77777777" w:rsidTr="007B6A41">
        <w:tc>
          <w:tcPr>
            <w:tcW w:w="754" w:type="pct"/>
            <w:shd w:val="clear" w:color="auto" w:fill="auto"/>
            <w:vAlign w:val="center"/>
          </w:tcPr>
          <w:p w14:paraId="0252EB7C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4220A13B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8D61C37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9055B4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6D8B587B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15CE4E89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1FA444E5" w14:textId="77777777" w:rsidTr="007B6A41">
        <w:tc>
          <w:tcPr>
            <w:tcW w:w="754" w:type="pct"/>
            <w:shd w:val="clear" w:color="auto" w:fill="auto"/>
            <w:vAlign w:val="center"/>
          </w:tcPr>
          <w:p w14:paraId="09D17DA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4CDC422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4EA381A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876F890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72A9238" w14:textId="1DFCB47C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57382304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5AB19642" w14:textId="77777777" w:rsidTr="007B6A41">
        <w:tc>
          <w:tcPr>
            <w:tcW w:w="754" w:type="pct"/>
            <w:shd w:val="clear" w:color="auto" w:fill="auto"/>
            <w:vAlign w:val="center"/>
          </w:tcPr>
          <w:p w14:paraId="7BF3C301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18CF7F2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810DF0D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A49AAEC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72EF839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FF59068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7C882C7" w14:textId="77777777" w:rsidTr="007B6A41">
        <w:tc>
          <w:tcPr>
            <w:tcW w:w="754" w:type="pct"/>
            <w:shd w:val="clear" w:color="auto" w:fill="auto"/>
            <w:vAlign w:val="center"/>
          </w:tcPr>
          <w:p w14:paraId="35AF061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6895A94" w14:textId="4A819F20" w:rsidR="00B80981" w:rsidRPr="00E87917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E64986A" w14:textId="69C262FE" w:rsidR="00B80981" w:rsidRPr="00E87917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437DA45" w14:textId="615C9857" w:rsidR="00B80981" w:rsidRPr="00E87917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DBD7902" w14:textId="384D3B4A" w:rsidR="00B80981" w:rsidRPr="00E87917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8D829CC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15A18E6" w14:textId="77777777" w:rsidTr="007B6A41">
        <w:tc>
          <w:tcPr>
            <w:tcW w:w="754" w:type="pct"/>
            <w:shd w:val="clear" w:color="auto" w:fill="auto"/>
            <w:vAlign w:val="center"/>
          </w:tcPr>
          <w:p w14:paraId="69DE4FD2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0A9101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0DA41C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01A54D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D34DAD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FBC998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1B687E2A" w14:textId="77777777" w:rsidTr="007B6A41">
        <w:tc>
          <w:tcPr>
            <w:tcW w:w="754" w:type="pct"/>
            <w:shd w:val="clear" w:color="auto" w:fill="auto"/>
            <w:vAlign w:val="center"/>
          </w:tcPr>
          <w:p w14:paraId="2F4D8FFC" w14:textId="77777777" w:rsidR="00E51F84" w:rsidRPr="006C6D44" w:rsidRDefault="00E51F8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4D997A5B" w14:textId="09EADE7D" w:rsidR="00E51F84" w:rsidRPr="00E87917" w:rsidRDefault="00E51F8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3F7DDA9" w14:textId="12661A0F" w:rsidR="00E51F84" w:rsidRPr="00E87917" w:rsidRDefault="00E51F84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6FF65C0" w14:textId="72027136" w:rsidR="00E51F84" w:rsidRPr="00E87917" w:rsidRDefault="00E51F84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EEF49EC" w14:textId="62BE148F" w:rsidR="00E51F84" w:rsidRPr="00E87917" w:rsidRDefault="00E51F8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CF3AE0A" w14:textId="77777777" w:rsidR="00E51F84" w:rsidRDefault="00E51F84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850CCBE" w14:textId="77777777" w:rsidTr="007B6A41">
        <w:tc>
          <w:tcPr>
            <w:tcW w:w="754" w:type="pct"/>
            <w:vMerge w:val="restart"/>
            <w:shd w:val="clear" w:color="auto" w:fill="auto"/>
            <w:vAlign w:val="center"/>
          </w:tcPr>
          <w:p w14:paraId="4879EF05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08D366E4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11EE4A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9370B3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FB57B45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046D472" w14:textId="21952CD6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57ABFE56" w14:textId="77777777" w:rsidTr="007B6A41">
        <w:tc>
          <w:tcPr>
            <w:tcW w:w="754" w:type="pct"/>
            <w:vMerge/>
            <w:shd w:val="clear" w:color="auto" w:fill="auto"/>
            <w:vAlign w:val="center"/>
          </w:tcPr>
          <w:p w14:paraId="1ECB58C3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A18EC1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926BBA6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DF9A21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CCC8E44" w14:textId="061338F9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E7ACA34" w14:textId="23EB3B21" w:rsidR="00B80981" w:rsidRDefault="00B80981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21659FBB" w14:textId="77777777" w:rsidTr="007B6A41">
        <w:tc>
          <w:tcPr>
            <w:tcW w:w="754" w:type="pct"/>
            <w:vMerge/>
            <w:shd w:val="clear" w:color="auto" w:fill="auto"/>
            <w:vAlign w:val="center"/>
          </w:tcPr>
          <w:p w14:paraId="7C49141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A9490F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50895E9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0FFB0E9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C32A87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4" w:type="pct"/>
            <w:shd w:val="clear" w:color="auto" w:fill="auto"/>
          </w:tcPr>
          <w:p w14:paraId="23844E76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2E76DF6A" w14:textId="61E3864A" w:rsidR="009F2CE8" w:rsidRDefault="009F2CE8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1D44B30D" w14:textId="77777777" w:rsidTr="007B6A41">
        <w:tc>
          <w:tcPr>
            <w:tcW w:w="754" w:type="pct"/>
            <w:shd w:val="clear" w:color="auto" w:fill="auto"/>
            <w:vAlign w:val="center"/>
          </w:tcPr>
          <w:p w14:paraId="52AD8194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550F0E4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D364AC5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6DF4FA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FFF2BF5" w14:textId="2820EDBE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B4626A1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D4A61E1" w14:textId="77777777" w:rsidTr="007B6A41">
        <w:tc>
          <w:tcPr>
            <w:tcW w:w="5000" w:type="pct"/>
            <w:gridSpan w:val="6"/>
            <w:shd w:val="clear" w:color="auto" w:fill="auto"/>
            <w:vAlign w:val="center"/>
          </w:tcPr>
          <w:p w14:paraId="6F95B4EA" w14:textId="124D699E" w:rsidR="00B80981" w:rsidRDefault="002D1F44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14CC3F09" w14:textId="77777777" w:rsidTr="007B6A41">
        <w:tc>
          <w:tcPr>
            <w:tcW w:w="754" w:type="pct"/>
            <w:shd w:val="clear" w:color="auto" w:fill="auto"/>
            <w:vAlign w:val="center"/>
          </w:tcPr>
          <w:p w14:paraId="0999CBB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C299A5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13134B3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6639FCD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9A66960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0255F77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6BBB295" w14:textId="77777777" w:rsidTr="007B6A41">
        <w:tc>
          <w:tcPr>
            <w:tcW w:w="754" w:type="pct"/>
            <w:shd w:val="clear" w:color="auto" w:fill="auto"/>
            <w:vAlign w:val="center"/>
          </w:tcPr>
          <w:p w14:paraId="7A9AF7D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622B61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CB0790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91FF83B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A82BE7C" w14:textId="3ED992D6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4D266BA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4C5B2766" w14:textId="77777777" w:rsidTr="007B6A41">
        <w:tc>
          <w:tcPr>
            <w:tcW w:w="754" w:type="pct"/>
            <w:shd w:val="clear" w:color="auto" w:fill="auto"/>
            <w:vAlign w:val="center"/>
          </w:tcPr>
          <w:p w14:paraId="59BEBCC5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55CA5B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4E4E104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23D379D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02F6053A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33332690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9687965" w14:textId="77777777" w:rsidTr="007B6A41">
        <w:tc>
          <w:tcPr>
            <w:tcW w:w="754" w:type="pct"/>
            <w:shd w:val="clear" w:color="auto" w:fill="auto"/>
            <w:vAlign w:val="center"/>
          </w:tcPr>
          <w:p w14:paraId="600350AA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A3A771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FF714A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4DF409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3BD2A4E" w14:textId="13360C0F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3B0CE98C" w14:textId="1DE39656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5D2899DA" w14:textId="77777777" w:rsidTr="007B6A41">
        <w:tc>
          <w:tcPr>
            <w:tcW w:w="5000" w:type="pct"/>
            <w:gridSpan w:val="6"/>
            <w:shd w:val="clear" w:color="auto" w:fill="auto"/>
          </w:tcPr>
          <w:p w14:paraId="38061A3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5186AE8B" w14:textId="77777777" w:rsidTr="007B6A41">
        <w:tc>
          <w:tcPr>
            <w:tcW w:w="754" w:type="pct"/>
            <w:shd w:val="clear" w:color="auto" w:fill="auto"/>
          </w:tcPr>
          <w:p w14:paraId="79A33348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0" w:type="pct"/>
            <w:shd w:val="clear" w:color="auto" w:fill="auto"/>
          </w:tcPr>
          <w:p w14:paraId="04F3515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0585082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5B9739F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53981C4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0D820F0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2E03A7C5" w14:textId="77777777" w:rsidTr="007B6A41">
        <w:tc>
          <w:tcPr>
            <w:tcW w:w="754" w:type="pct"/>
            <w:shd w:val="clear" w:color="auto" w:fill="auto"/>
          </w:tcPr>
          <w:p w14:paraId="36E2FD23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D15FE1C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0FC23C36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98C9466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1125CA0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4" w:type="pct"/>
            <w:shd w:val="clear" w:color="auto" w:fill="auto"/>
          </w:tcPr>
          <w:p w14:paraId="3CCD5CE5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71C502A7" w14:textId="47610E36" w:rsidR="00AD56D0" w:rsidRDefault="00AD56D0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35C36755" w14:textId="77777777" w:rsidTr="007B6A41">
        <w:tc>
          <w:tcPr>
            <w:tcW w:w="754" w:type="pct"/>
            <w:shd w:val="clear" w:color="auto" w:fill="auto"/>
          </w:tcPr>
          <w:p w14:paraId="5D480802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2F680D9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45DE440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AE4A92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3139B9CC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4" w:type="pct"/>
            <w:shd w:val="clear" w:color="auto" w:fill="auto"/>
          </w:tcPr>
          <w:p w14:paraId="0E999A5C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3E02070A" w14:textId="77777777" w:rsidTr="007B6A41">
        <w:tc>
          <w:tcPr>
            <w:tcW w:w="754" w:type="pct"/>
            <w:shd w:val="clear" w:color="auto" w:fill="auto"/>
          </w:tcPr>
          <w:p w14:paraId="245FEC4A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EF8A68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7418719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8CB6A3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EB6226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0C51ED1C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77819FB" w14:textId="77777777" w:rsidTr="007B6A41">
        <w:tc>
          <w:tcPr>
            <w:tcW w:w="754" w:type="pct"/>
            <w:shd w:val="clear" w:color="auto" w:fill="auto"/>
          </w:tcPr>
          <w:p w14:paraId="6ED4E97D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90E5EF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375DFBA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B8B177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2112BF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37D091DA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B90B409" w14:textId="77777777" w:rsidTr="007B6A41">
        <w:tc>
          <w:tcPr>
            <w:tcW w:w="5000" w:type="pct"/>
            <w:gridSpan w:val="6"/>
            <w:shd w:val="clear" w:color="auto" w:fill="auto"/>
          </w:tcPr>
          <w:p w14:paraId="35899E75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4812D0BD" w14:textId="77777777" w:rsidTr="007B6A41">
        <w:tc>
          <w:tcPr>
            <w:tcW w:w="754" w:type="pct"/>
            <w:shd w:val="clear" w:color="auto" w:fill="auto"/>
          </w:tcPr>
          <w:p w14:paraId="7957ACAF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0" w:type="pct"/>
            <w:shd w:val="clear" w:color="auto" w:fill="auto"/>
          </w:tcPr>
          <w:p w14:paraId="3388B9A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F47DE5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328934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6A7F4E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46BD68D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9EEBF6B" w14:textId="77777777" w:rsidTr="007B6A41">
        <w:tc>
          <w:tcPr>
            <w:tcW w:w="754" w:type="pct"/>
            <w:vMerge w:val="restart"/>
            <w:shd w:val="clear" w:color="auto" w:fill="auto"/>
            <w:vAlign w:val="center"/>
          </w:tcPr>
          <w:p w14:paraId="14DEC39F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41035FE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398258F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89CAD5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DB39F41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4" w:type="pct"/>
            <w:shd w:val="clear" w:color="auto" w:fill="auto"/>
          </w:tcPr>
          <w:p w14:paraId="3EF14B9E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EA0CB68" w14:textId="77777777" w:rsidTr="007B6A41">
        <w:tc>
          <w:tcPr>
            <w:tcW w:w="754" w:type="pct"/>
            <w:vMerge/>
            <w:shd w:val="clear" w:color="auto" w:fill="auto"/>
          </w:tcPr>
          <w:p w14:paraId="67324F99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02497B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66DD4056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0FA22EB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71A7EF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3E86A626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A299B8C" w14:textId="77777777" w:rsidTr="007B6A41">
        <w:tc>
          <w:tcPr>
            <w:tcW w:w="754" w:type="pct"/>
            <w:vMerge/>
            <w:shd w:val="clear" w:color="auto" w:fill="auto"/>
          </w:tcPr>
          <w:p w14:paraId="09A83930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5A6A934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35B5DD4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CF7894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F5AF68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3FB0BC0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6161225" w14:textId="77777777" w:rsidTr="007B6A41">
        <w:tc>
          <w:tcPr>
            <w:tcW w:w="754" w:type="pct"/>
            <w:vMerge/>
            <w:shd w:val="clear" w:color="auto" w:fill="auto"/>
          </w:tcPr>
          <w:p w14:paraId="29414F9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97CFFD" w14:textId="313F2414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012FF37" w14:textId="5E57F306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3D5C6CF" w14:textId="6F1317C3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B38C745" w14:textId="4A838F9F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C41744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C11F272" w14:textId="77777777" w:rsidTr="007B6A41">
        <w:tc>
          <w:tcPr>
            <w:tcW w:w="5000" w:type="pct"/>
            <w:gridSpan w:val="6"/>
            <w:shd w:val="clear" w:color="auto" w:fill="auto"/>
          </w:tcPr>
          <w:p w14:paraId="27C2ED2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6FCD2145" w14:textId="77777777" w:rsidTr="007B6A41">
        <w:tc>
          <w:tcPr>
            <w:tcW w:w="754" w:type="pct"/>
            <w:shd w:val="clear" w:color="auto" w:fill="auto"/>
          </w:tcPr>
          <w:p w14:paraId="578EFF77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0" w:type="pct"/>
            <w:shd w:val="clear" w:color="auto" w:fill="auto"/>
          </w:tcPr>
          <w:p w14:paraId="23EB626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82AF205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293732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DB6322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1AEF3D6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D228860" w14:textId="77777777" w:rsidTr="007B6A41">
        <w:tc>
          <w:tcPr>
            <w:tcW w:w="754" w:type="pct"/>
            <w:shd w:val="clear" w:color="auto" w:fill="auto"/>
          </w:tcPr>
          <w:p w14:paraId="2B824DAD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0EAB83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07A9218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E78A0F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4C525C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4" w:type="pct"/>
            <w:shd w:val="clear" w:color="auto" w:fill="auto"/>
          </w:tcPr>
          <w:p w14:paraId="4A467C7C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280146D" w14:textId="77777777" w:rsidTr="007B6A41">
        <w:tc>
          <w:tcPr>
            <w:tcW w:w="5000" w:type="pct"/>
            <w:gridSpan w:val="6"/>
            <w:shd w:val="clear" w:color="auto" w:fill="auto"/>
          </w:tcPr>
          <w:p w14:paraId="00D690D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7B2899DD" w14:textId="77777777" w:rsidTr="007B6A41">
        <w:tc>
          <w:tcPr>
            <w:tcW w:w="754" w:type="pct"/>
            <w:shd w:val="clear" w:color="auto" w:fill="auto"/>
          </w:tcPr>
          <w:p w14:paraId="469C5E88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0" w:type="pct"/>
            <w:shd w:val="clear" w:color="auto" w:fill="auto"/>
          </w:tcPr>
          <w:p w14:paraId="77E370E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B6F448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6A4DD90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DD4B42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4102A04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C4FF7B3" w14:textId="77777777" w:rsidTr="007B6A41">
        <w:tc>
          <w:tcPr>
            <w:tcW w:w="754" w:type="pct"/>
            <w:vMerge w:val="restart"/>
            <w:shd w:val="clear" w:color="auto" w:fill="auto"/>
            <w:vAlign w:val="center"/>
          </w:tcPr>
          <w:p w14:paraId="5FA3BF40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27ECDFC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4551B3D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A6D94E0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8F537A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4" w:type="pct"/>
            <w:shd w:val="clear" w:color="auto" w:fill="auto"/>
          </w:tcPr>
          <w:p w14:paraId="4265F40A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A057A81" w14:textId="77777777" w:rsidTr="007B6A41">
        <w:tc>
          <w:tcPr>
            <w:tcW w:w="754" w:type="pct"/>
            <w:vMerge/>
            <w:shd w:val="clear" w:color="auto" w:fill="auto"/>
          </w:tcPr>
          <w:p w14:paraId="02DE8697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DDE0C4C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3A8A975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1DD3D12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F7CD28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4" w:type="pct"/>
            <w:shd w:val="clear" w:color="auto" w:fill="auto"/>
          </w:tcPr>
          <w:p w14:paraId="02A5499B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925C36F" w14:textId="77777777" w:rsidTr="007B6A41">
        <w:tc>
          <w:tcPr>
            <w:tcW w:w="5000" w:type="pct"/>
            <w:gridSpan w:val="6"/>
            <w:shd w:val="clear" w:color="auto" w:fill="auto"/>
          </w:tcPr>
          <w:p w14:paraId="5F396D5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5D2E348C" w14:textId="77777777" w:rsidTr="007B6A41">
        <w:tc>
          <w:tcPr>
            <w:tcW w:w="754" w:type="pct"/>
            <w:shd w:val="clear" w:color="auto" w:fill="auto"/>
          </w:tcPr>
          <w:p w14:paraId="78C73EB4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0" w:type="pct"/>
            <w:shd w:val="clear" w:color="auto" w:fill="auto"/>
          </w:tcPr>
          <w:p w14:paraId="0EBD873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7F9EEC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6A4A03E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485D825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DC1C1A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FCC7362" w14:textId="77777777" w:rsidTr="007B6A41">
        <w:tc>
          <w:tcPr>
            <w:tcW w:w="754" w:type="pct"/>
            <w:shd w:val="clear" w:color="auto" w:fill="auto"/>
          </w:tcPr>
          <w:p w14:paraId="50A2D0C0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2F3330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5ACB7F5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BE0402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750B2B4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4" w:type="pct"/>
            <w:shd w:val="clear" w:color="auto" w:fill="auto"/>
          </w:tcPr>
          <w:p w14:paraId="48884BB0" w14:textId="2403A21A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73594628" w14:textId="77777777" w:rsidTr="007B6A41">
        <w:tc>
          <w:tcPr>
            <w:tcW w:w="754" w:type="pct"/>
            <w:shd w:val="clear" w:color="auto" w:fill="auto"/>
          </w:tcPr>
          <w:p w14:paraId="51734547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E3583F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761580E2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1FE6799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07D9180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4" w:type="pct"/>
            <w:shd w:val="clear" w:color="auto" w:fill="auto"/>
          </w:tcPr>
          <w:p w14:paraId="2E7C586E" w14:textId="60809C74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3286EC11" w14:textId="77777777" w:rsidTr="007B6A41">
        <w:tc>
          <w:tcPr>
            <w:tcW w:w="754" w:type="pct"/>
            <w:shd w:val="clear" w:color="auto" w:fill="auto"/>
          </w:tcPr>
          <w:p w14:paraId="42E5505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247CAF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4742F3E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E947E6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51C2DF55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4" w:type="pct"/>
            <w:shd w:val="clear" w:color="auto" w:fill="auto"/>
          </w:tcPr>
          <w:p w14:paraId="3BFEA18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64D7D039" w14:textId="77777777" w:rsidTr="007B6A41">
        <w:tc>
          <w:tcPr>
            <w:tcW w:w="754" w:type="pct"/>
            <w:shd w:val="clear" w:color="auto" w:fill="auto"/>
          </w:tcPr>
          <w:p w14:paraId="2127C59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DD53BAF" w14:textId="55119F7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485F50A9" w14:textId="2020565E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BA6440E" w14:textId="139E2825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048D8CB4" w14:textId="3576DEA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455B910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D4A64C" w14:textId="77777777" w:rsidTr="007B6A41">
        <w:tc>
          <w:tcPr>
            <w:tcW w:w="754" w:type="pct"/>
            <w:shd w:val="clear" w:color="auto" w:fill="auto"/>
          </w:tcPr>
          <w:p w14:paraId="1ED300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FB408E5" w14:textId="2C492E0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58C60D8F" w14:textId="0E7859BB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1031505" w14:textId="3A170678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E4A3423" w14:textId="205FF187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6FBEFB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3E69149" w14:textId="77777777" w:rsidTr="007B6A41">
        <w:tc>
          <w:tcPr>
            <w:tcW w:w="5000" w:type="pct"/>
            <w:gridSpan w:val="6"/>
            <w:shd w:val="clear" w:color="auto" w:fill="auto"/>
          </w:tcPr>
          <w:p w14:paraId="7D1B1A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61627825" w14:textId="77777777" w:rsidTr="007B6A41">
        <w:tc>
          <w:tcPr>
            <w:tcW w:w="754" w:type="pct"/>
            <w:shd w:val="clear" w:color="auto" w:fill="auto"/>
          </w:tcPr>
          <w:p w14:paraId="0F60544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0" w:type="pct"/>
            <w:shd w:val="clear" w:color="auto" w:fill="auto"/>
          </w:tcPr>
          <w:p w14:paraId="7D8E929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19B9B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9A0D1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994EBF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12E1ED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5FEE5F" w14:textId="77777777" w:rsidTr="007B6A41">
        <w:tc>
          <w:tcPr>
            <w:tcW w:w="754" w:type="pct"/>
            <w:shd w:val="clear" w:color="auto" w:fill="auto"/>
          </w:tcPr>
          <w:p w14:paraId="19A813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FF9AA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0805FA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866D2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BB553F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0663DE9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3B7FFB" w14:textId="77777777" w:rsidTr="007B6A41">
        <w:tc>
          <w:tcPr>
            <w:tcW w:w="754" w:type="pct"/>
            <w:shd w:val="clear" w:color="auto" w:fill="auto"/>
          </w:tcPr>
          <w:p w14:paraId="3B489B5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B7C108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1191EBA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60AF1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CF23BD9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43EEAB81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6364C21" w14:textId="3429A34D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5C1366C7" w14:textId="3C6A80F6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6F5AC37F" w14:textId="5CE23BDA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080ACBDD" w14:textId="6E1EF5E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58CC19E0" w14:textId="77777777" w:rsidTr="007B6A41">
        <w:tc>
          <w:tcPr>
            <w:tcW w:w="754" w:type="pct"/>
            <w:shd w:val="clear" w:color="auto" w:fill="auto"/>
          </w:tcPr>
          <w:p w14:paraId="02A977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59857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176239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E5797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71521AC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75DA75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925A372" w14:textId="77777777" w:rsidTr="007B6A41">
        <w:tc>
          <w:tcPr>
            <w:tcW w:w="754" w:type="pct"/>
            <w:shd w:val="clear" w:color="auto" w:fill="auto"/>
          </w:tcPr>
          <w:p w14:paraId="29098AB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E1AFD8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1C7DBBC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E9891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E04C42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77E50C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808EDFC" w14:textId="77777777" w:rsidTr="007B6A41">
        <w:tc>
          <w:tcPr>
            <w:tcW w:w="754" w:type="pct"/>
            <w:shd w:val="clear" w:color="auto" w:fill="auto"/>
          </w:tcPr>
          <w:p w14:paraId="23FC138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885BD9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5DC82A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30970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7C215E8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2733C4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C641D9" w14:textId="77777777" w:rsidTr="007B6A41">
        <w:tc>
          <w:tcPr>
            <w:tcW w:w="5000" w:type="pct"/>
            <w:gridSpan w:val="6"/>
            <w:shd w:val="clear" w:color="auto" w:fill="auto"/>
          </w:tcPr>
          <w:p w14:paraId="599E80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2DB464BA" w14:textId="77777777" w:rsidTr="007B6A41">
        <w:tc>
          <w:tcPr>
            <w:tcW w:w="754" w:type="pct"/>
            <w:shd w:val="clear" w:color="auto" w:fill="auto"/>
          </w:tcPr>
          <w:p w14:paraId="40D8EB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0" w:type="pct"/>
            <w:shd w:val="clear" w:color="auto" w:fill="auto"/>
          </w:tcPr>
          <w:p w14:paraId="5CD1C2F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63134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8B52A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92719D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C17F2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B89B80" w14:textId="77777777" w:rsidTr="007B6A41">
        <w:tc>
          <w:tcPr>
            <w:tcW w:w="754" w:type="pct"/>
            <w:shd w:val="clear" w:color="auto" w:fill="auto"/>
          </w:tcPr>
          <w:p w14:paraId="7C88FC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E42046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35B0E0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D9EA8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AA342D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5446F1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50D2CB" w14:textId="77777777" w:rsidTr="007B6A41">
        <w:tc>
          <w:tcPr>
            <w:tcW w:w="754" w:type="pct"/>
            <w:shd w:val="clear" w:color="auto" w:fill="auto"/>
          </w:tcPr>
          <w:p w14:paraId="0532418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408FB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17B4FD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55ABD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551CCD5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4CFEA6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9F8F91" w14:textId="77777777" w:rsidTr="007B6A41">
        <w:tc>
          <w:tcPr>
            <w:tcW w:w="754" w:type="pct"/>
            <w:shd w:val="clear" w:color="auto" w:fill="auto"/>
          </w:tcPr>
          <w:p w14:paraId="17B39F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10AE2F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79B233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47A85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B69489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011304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898B138" w14:textId="77777777" w:rsidTr="007B6A41">
        <w:tc>
          <w:tcPr>
            <w:tcW w:w="754" w:type="pct"/>
            <w:shd w:val="clear" w:color="auto" w:fill="auto"/>
          </w:tcPr>
          <w:p w14:paraId="71537FF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B605D2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2AE26C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B73A5F8" w14:textId="05411B4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2EB304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24B5AC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E52686" w14:textId="77777777" w:rsidTr="007B6A41">
        <w:tc>
          <w:tcPr>
            <w:tcW w:w="5000" w:type="pct"/>
            <w:gridSpan w:val="6"/>
            <w:shd w:val="clear" w:color="auto" w:fill="auto"/>
            <w:vAlign w:val="center"/>
          </w:tcPr>
          <w:p w14:paraId="19C81B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077CF3F5" w14:textId="77777777" w:rsidTr="007B6A41">
        <w:tc>
          <w:tcPr>
            <w:tcW w:w="754" w:type="pct"/>
            <w:shd w:val="clear" w:color="auto" w:fill="auto"/>
            <w:vAlign w:val="center"/>
          </w:tcPr>
          <w:p w14:paraId="6E03B6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039E5">
              <w:rPr>
                <w:b/>
                <w:sz w:val="20"/>
              </w:rPr>
              <w:t>protocolLot</w:t>
            </w:r>
          </w:p>
        </w:tc>
        <w:tc>
          <w:tcPr>
            <w:tcW w:w="750" w:type="pct"/>
            <w:shd w:val="clear" w:color="auto" w:fill="auto"/>
          </w:tcPr>
          <w:p w14:paraId="1F6CD71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D852FB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6983E0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352608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A4EAE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38F04F" w14:textId="77777777" w:rsidTr="007B6A41">
        <w:tc>
          <w:tcPr>
            <w:tcW w:w="754" w:type="pct"/>
            <w:shd w:val="clear" w:color="auto" w:fill="auto"/>
          </w:tcPr>
          <w:p w14:paraId="2CEAD6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833B927" w14:textId="65B137BE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3" w:type="pct"/>
            <w:shd w:val="clear" w:color="auto" w:fill="auto"/>
          </w:tcPr>
          <w:p w14:paraId="0352E00B" w14:textId="526C655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D69B56E" w14:textId="5E072E9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B61EF9D" w14:textId="33DBA7FC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 по лоту</w:t>
            </w:r>
          </w:p>
        </w:tc>
        <w:tc>
          <w:tcPr>
            <w:tcW w:w="1394" w:type="pct"/>
            <w:shd w:val="clear" w:color="auto" w:fill="auto"/>
          </w:tcPr>
          <w:p w14:paraId="773242C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8DDD39" w14:textId="77777777" w:rsidTr="007B6A41">
        <w:tc>
          <w:tcPr>
            <w:tcW w:w="754" w:type="pct"/>
            <w:shd w:val="clear" w:color="auto" w:fill="auto"/>
          </w:tcPr>
          <w:p w14:paraId="4967F8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4A47733" w14:textId="77F8AD61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247D9CE5" w14:textId="0DB9BC04" w:rsidR="004A5F56" w:rsidRPr="0040691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1F8CDF8" w14:textId="009FFA1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1024F3A" w14:textId="57C0259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Признание аукциона несостоявшимся</w:t>
            </w:r>
          </w:p>
        </w:tc>
        <w:tc>
          <w:tcPr>
            <w:tcW w:w="1394" w:type="pct"/>
            <w:shd w:val="clear" w:color="auto" w:fill="auto"/>
          </w:tcPr>
          <w:p w14:paraId="10A63D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B8D282" w14:textId="77777777" w:rsidTr="007B6A41">
        <w:tc>
          <w:tcPr>
            <w:tcW w:w="5000" w:type="pct"/>
            <w:gridSpan w:val="6"/>
            <w:shd w:val="clear" w:color="auto" w:fill="auto"/>
          </w:tcPr>
          <w:p w14:paraId="6064811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и по лоту</w:t>
            </w:r>
          </w:p>
        </w:tc>
      </w:tr>
      <w:tr w:rsidR="004A5F56" w:rsidRPr="001A4780" w14:paraId="3BFE747A" w14:textId="77777777" w:rsidTr="007B6A41">
        <w:tc>
          <w:tcPr>
            <w:tcW w:w="754" w:type="pct"/>
            <w:shd w:val="clear" w:color="auto" w:fill="auto"/>
            <w:vAlign w:val="center"/>
          </w:tcPr>
          <w:p w14:paraId="6F706A77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50" w:type="pct"/>
            <w:shd w:val="clear" w:color="auto" w:fill="auto"/>
          </w:tcPr>
          <w:p w14:paraId="46B13BA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8499E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B64B0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0D76D8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3923B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6D77A8" w14:textId="77777777" w:rsidTr="007B6A41">
        <w:tc>
          <w:tcPr>
            <w:tcW w:w="754" w:type="pct"/>
            <w:shd w:val="clear" w:color="auto" w:fill="auto"/>
            <w:vAlign w:val="center"/>
          </w:tcPr>
          <w:p w14:paraId="2BC748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740000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0D4E623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31B99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4DC8716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4" w:type="pct"/>
            <w:shd w:val="clear" w:color="auto" w:fill="auto"/>
          </w:tcPr>
          <w:p w14:paraId="3B372AB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43F96F6" w14:textId="77777777" w:rsidTr="007B6A41">
        <w:tc>
          <w:tcPr>
            <w:tcW w:w="754" w:type="pct"/>
            <w:shd w:val="clear" w:color="auto" w:fill="auto"/>
            <w:vAlign w:val="center"/>
          </w:tcPr>
          <w:p w14:paraId="58943A14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0" w:type="pct"/>
            <w:shd w:val="clear" w:color="auto" w:fill="auto"/>
          </w:tcPr>
          <w:p w14:paraId="4984E72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AA3E3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C5527D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9E750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A0386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CBEA87" w14:textId="77777777" w:rsidTr="007B6A41">
        <w:tc>
          <w:tcPr>
            <w:tcW w:w="754" w:type="pct"/>
            <w:shd w:val="clear" w:color="auto" w:fill="auto"/>
            <w:vAlign w:val="center"/>
          </w:tcPr>
          <w:p w14:paraId="068F25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CA5FEB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4728D51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484D3AB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shd w:val="clear" w:color="auto" w:fill="auto"/>
          </w:tcPr>
          <w:p w14:paraId="76B8EC9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4" w:type="pct"/>
            <w:shd w:val="clear" w:color="auto" w:fill="auto"/>
          </w:tcPr>
          <w:p w14:paraId="7B173E42" w14:textId="77777777" w:rsidR="004A5F56" w:rsidRPr="00AB7B5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заявок по протоколу</w:t>
            </w:r>
          </w:p>
          <w:p w14:paraId="45BC6562" w14:textId="77777777" w:rsidR="004A5F56" w:rsidRPr="00AB7B5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  <w:p w14:paraId="2F590970" w14:textId="39745B8E" w:rsidR="004A5F56" w:rsidRPr="00BD5EED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роверяется на</w:t>
            </w:r>
            <w:r w:rsidRPr="00BD5EED">
              <w:rPr>
                <w:sz w:val="20"/>
              </w:rPr>
              <w:t xml:space="preserve"> </w:t>
            </w:r>
            <w:r>
              <w:rPr>
                <w:sz w:val="20"/>
              </w:rPr>
              <w:t>присутствие заявки с таким номером</w:t>
            </w:r>
            <w:r w:rsidRPr="00BD5EED">
              <w:rPr>
                <w:sz w:val="20"/>
              </w:rPr>
              <w:t xml:space="preserve"> в протоколе рассмотрения заявок на участие в электронном аукционе </w:t>
            </w:r>
          </w:p>
        </w:tc>
      </w:tr>
      <w:tr w:rsidR="004A5F56" w:rsidRPr="001A4780" w14:paraId="67C06E4C" w14:textId="77777777" w:rsidTr="007B6A41">
        <w:tc>
          <w:tcPr>
            <w:tcW w:w="754" w:type="pct"/>
            <w:shd w:val="clear" w:color="auto" w:fill="auto"/>
            <w:vAlign w:val="center"/>
          </w:tcPr>
          <w:p w14:paraId="4EA4716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59F4BB2" w14:textId="07CF2271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3" w:type="pct"/>
            <w:shd w:val="clear" w:color="auto" w:fill="auto"/>
          </w:tcPr>
          <w:p w14:paraId="1B27A5E3" w14:textId="3FE92C4E" w:rsidR="004A5F56" w:rsidRPr="00C40CA9" w:rsidRDefault="00236C07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B13AE1C" w14:textId="47C64C0A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D0B4E4D" w14:textId="69973C12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4" w:type="pct"/>
            <w:shd w:val="clear" w:color="auto" w:fill="auto"/>
          </w:tcPr>
          <w:p w14:paraId="55C7A98D" w14:textId="5BB45381" w:rsidR="004A5F56" w:rsidRDefault="00721E83" w:rsidP="004A5F56">
            <w:pPr>
              <w:spacing w:before="0" w:after="0"/>
              <w:ind w:firstLine="51"/>
              <w:rPr>
                <w:sz w:val="20"/>
              </w:rPr>
            </w:pPr>
            <w:r w:rsidRPr="00721E83">
              <w:rPr>
                <w:sz w:val="20"/>
              </w:rPr>
              <w:t>Устарело, не применяется для закупок, первая версия извещений которых была размещена после выхода версии 9.0, оставлено для обратной совместимости схем</w:t>
            </w:r>
          </w:p>
        </w:tc>
      </w:tr>
      <w:tr w:rsidR="00236C07" w:rsidRPr="001A4780" w14:paraId="31A4AB97" w14:textId="77777777" w:rsidTr="007B6A41">
        <w:tc>
          <w:tcPr>
            <w:tcW w:w="754" w:type="pct"/>
            <w:shd w:val="clear" w:color="auto" w:fill="auto"/>
            <w:vAlign w:val="center"/>
          </w:tcPr>
          <w:p w14:paraId="6F4DBBE2" w14:textId="77777777" w:rsidR="00236C07" w:rsidRPr="006C6D44" w:rsidRDefault="00236C07" w:rsidP="00236C0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42DC1B1" w14:textId="30440BE0" w:rsidR="00236C07" w:rsidRPr="00C40CA9" w:rsidRDefault="00236C07" w:rsidP="00236C07">
            <w:pPr>
              <w:spacing w:before="0" w:after="0"/>
              <w:ind w:firstLine="51"/>
              <w:rPr>
                <w:sz w:val="20"/>
              </w:rPr>
            </w:pPr>
            <w:r w:rsidRPr="00236C07">
              <w:rPr>
                <w:sz w:val="20"/>
              </w:rPr>
              <w:t>appParticipantInfo</w:t>
            </w:r>
          </w:p>
        </w:tc>
        <w:tc>
          <w:tcPr>
            <w:tcW w:w="203" w:type="pct"/>
            <w:shd w:val="clear" w:color="auto" w:fill="auto"/>
          </w:tcPr>
          <w:p w14:paraId="3A6C6F0E" w14:textId="799B15D8" w:rsidR="00236C07" w:rsidRDefault="00236C07" w:rsidP="00236C0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CED3810" w14:textId="4DA1EF09" w:rsidR="00236C07" w:rsidRDefault="00236C07" w:rsidP="00236C0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5CE192C" w14:textId="77777777" w:rsidR="00236C07" w:rsidRPr="00236C07" w:rsidRDefault="00236C07" w:rsidP="00236C07">
            <w:pPr>
              <w:spacing w:before="0" w:after="0"/>
              <w:ind w:firstLine="51"/>
              <w:rPr>
                <w:sz w:val="20"/>
              </w:rPr>
            </w:pPr>
            <w:r w:rsidRPr="00236C07">
              <w:rPr>
                <w:sz w:val="20"/>
              </w:rPr>
              <w:t xml:space="preserve">Сведения об участнике. </w:t>
            </w:r>
          </w:p>
          <w:p w14:paraId="638C9EB1" w14:textId="46E29276" w:rsidR="00236C07" w:rsidRPr="00C40CA9" w:rsidRDefault="00236C07" w:rsidP="00236C07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4B0E743" w14:textId="0223CB1B" w:rsidR="00236C07" w:rsidRPr="00721E83" w:rsidRDefault="00236C07" w:rsidP="00236C07">
            <w:pPr>
              <w:spacing w:before="0" w:after="0"/>
              <w:ind w:firstLine="51"/>
              <w:rPr>
                <w:sz w:val="20"/>
              </w:rPr>
            </w:pPr>
            <w:r w:rsidRPr="00236C07">
              <w:rPr>
                <w:sz w:val="20"/>
              </w:rPr>
              <w:t>Блок обязателен к заполнению для закупок, первая версия извещений которых была размещена после выхода версии 9.0</w:t>
            </w:r>
          </w:p>
        </w:tc>
      </w:tr>
      <w:tr w:rsidR="004A5F56" w:rsidRPr="001A4780" w14:paraId="3AFB5314" w14:textId="77777777" w:rsidTr="007B6A41">
        <w:tc>
          <w:tcPr>
            <w:tcW w:w="754" w:type="pct"/>
            <w:shd w:val="clear" w:color="auto" w:fill="auto"/>
            <w:vAlign w:val="center"/>
          </w:tcPr>
          <w:p w14:paraId="0C7A73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0A03CC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3" w:type="pct"/>
            <w:shd w:val="clear" w:color="auto" w:fill="auto"/>
          </w:tcPr>
          <w:p w14:paraId="2E47FB61" w14:textId="424F8F93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A83795B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0D3459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Результаты допуска заявки </w:t>
            </w:r>
          </w:p>
        </w:tc>
        <w:tc>
          <w:tcPr>
            <w:tcW w:w="1394" w:type="pct"/>
            <w:shd w:val="clear" w:color="auto" w:fill="auto"/>
          </w:tcPr>
          <w:p w14:paraId="042282A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9F8294" w14:textId="77777777" w:rsidTr="007B6A41">
        <w:tc>
          <w:tcPr>
            <w:tcW w:w="754" w:type="pct"/>
            <w:vMerge w:val="restart"/>
            <w:shd w:val="clear" w:color="auto" w:fill="auto"/>
            <w:vAlign w:val="center"/>
          </w:tcPr>
          <w:p w14:paraId="2BF46D8F" w14:textId="77777777" w:rsidR="004A5F56" w:rsidRPr="004B558A" w:rsidRDefault="004A5F56" w:rsidP="004A5F56">
            <w:pPr>
              <w:spacing w:before="0" w:after="0"/>
              <w:rPr>
                <w:sz w:val="20"/>
              </w:rPr>
            </w:pPr>
            <w:r w:rsidRPr="004B558A">
              <w:rPr>
                <w:sz w:val="20"/>
              </w:rPr>
              <w:t>Допустимо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5B1BD5EC" w14:textId="56C9531B" w:rsidR="004A5F56" w:rsidRPr="00E841EE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pRejectReason</w:t>
            </w:r>
          </w:p>
        </w:tc>
        <w:tc>
          <w:tcPr>
            <w:tcW w:w="203" w:type="pct"/>
            <w:shd w:val="clear" w:color="auto" w:fill="auto"/>
          </w:tcPr>
          <w:p w14:paraId="55EAA9CE" w14:textId="77777777" w:rsidR="004A5F56" w:rsidRPr="00B9539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6813355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59B0225" w14:textId="4FD7DDAB" w:rsidR="004A5F56" w:rsidRPr="00E841EE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ины отказа в допуске</w:t>
            </w:r>
          </w:p>
        </w:tc>
        <w:tc>
          <w:tcPr>
            <w:tcW w:w="1394" w:type="pct"/>
            <w:shd w:val="clear" w:color="auto" w:fill="auto"/>
          </w:tcPr>
          <w:p w14:paraId="66AE1D1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732892" w14:textId="77777777" w:rsidTr="007B6A41">
        <w:trPr>
          <w:trHeight w:val="166"/>
        </w:trPr>
        <w:tc>
          <w:tcPr>
            <w:tcW w:w="754" w:type="pct"/>
            <w:vMerge/>
            <w:shd w:val="clear" w:color="auto" w:fill="auto"/>
            <w:vAlign w:val="center"/>
          </w:tcPr>
          <w:p w14:paraId="4261459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8B7022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0FD96AC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2E23660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5B4CD1C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знак допуска</w:t>
            </w:r>
          </w:p>
        </w:tc>
        <w:tc>
          <w:tcPr>
            <w:tcW w:w="1394" w:type="pct"/>
            <w:shd w:val="clear" w:color="auto" w:fill="auto"/>
          </w:tcPr>
          <w:p w14:paraId="2D195F8B" w14:textId="20E69C1C" w:rsidR="004A5F56" w:rsidRPr="004B558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 только значение </w:t>
            </w:r>
            <w:r>
              <w:rPr>
                <w:sz w:val="20"/>
                <w:lang w:val="en-US"/>
              </w:rPr>
              <w:t xml:space="preserve">true </w:t>
            </w:r>
          </w:p>
        </w:tc>
      </w:tr>
      <w:tr w:rsidR="004A5F56" w:rsidRPr="001A4780" w14:paraId="19112130" w14:textId="77777777" w:rsidTr="007B6A41">
        <w:tc>
          <w:tcPr>
            <w:tcW w:w="754" w:type="pct"/>
            <w:vMerge/>
            <w:shd w:val="clear" w:color="auto" w:fill="auto"/>
            <w:vAlign w:val="center"/>
          </w:tcPr>
          <w:p w14:paraId="65534D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7E085D0" w14:textId="60FD771D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notConsidered</w:t>
            </w:r>
          </w:p>
        </w:tc>
        <w:tc>
          <w:tcPr>
            <w:tcW w:w="203" w:type="pct"/>
            <w:shd w:val="clear" w:color="auto" w:fill="auto"/>
          </w:tcPr>
          <w:p w14:paraId="0B7A4FD0" w14:textId="76CF844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E548A78" w14:textId="121365FA" w:rsidR="004A5F56" w:rsidRPr="005B474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C51085E" w14:textId="5CEFA8F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Заявка не рассматривалась</w:t>
            </w:r>
          </w:p>
        </w:tc>
        <w:tc>
          <w:tcPr>
            <w:tcW w:w="1394" w:type="pct"/>
            <w:shd w:val="clear" w:color="auto" w:fill="auto"/>
          </w:tcPr>
          <w:p w14:paraId="0BBAD1D9" w14:textId="21DA88C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Допустимо только значение </w:t>
            </w:r>
            <w:r>
              <w:rPr>
                <w:sz w:val="20"/>
                <w:lang w:val="en-US"/>
              </w:rPr>
              <w:t xml:space="preserve">true </w:t>
            </w:r>
          </w:p>
        </w:tc>
      </w:tr>
      <w:tr w:rsidR="004A5F56" w:rsidRPr="001A4780" w14:paraId="34D5DC6E" w14:textId="77777777" w:rsidTr="007B6A41">
        <w:tc>
          <w:tcPr>
            <w:tcW w:w="754" w:type="pct"/>
            <w:shd w:val="clear" w:color="auto" w:fill="auto"/>
            <w:vAlign w:val="center"/>
          </w:tcPr>
          <w:p w14:paraId="337FD98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AC98116" w14:textId="2494C5C6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B2D87">
              <w:rPr>
                <w:sz w:val="20"/>
              </w:rPr>
              <w:t>appRating</w:t>
            </w:r>
          </w:p>
        </w:tc>
        <w:tc>
          <w:tcPr>
            <w:tcW w:w="203" w:type="pct"/>
            <w:shd w:val="clear" w:color="auto" w:fill="auto"/>
          </w:tcPr>
          <w:p w14:paraId="2F6A0F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2ECC0AE" w14:textId="4F58BABE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1FA89633" w14:textId="769BEA83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B2D87">
              <w:rPr>
                <w:sz w:val="20"/>
              </w:rPr>
              <w:t>Порядковый номер заявки по результатам аукциона</w:t>
            </w:r>
          </w:p>
        </w:tc>
        <w:tc>
          <w:tcPr>
            <w:tcW w:w="1394" w:type="pct"/>
            <w:shd w:val="clear" w:color="auto" w:fill="auto"/>
          </w:tcPr>
          <w:p w14:paraId="1A1596FE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При приеме контролируется:</w:t>
            </w:r>
          </w:p>
          <w:p w14:paraId="5C5C1361" w14:textId="3D71C0FE" w:rsidR="00EC2D4A" w:rsidRPr="00EC2D4A" w:rsidRDefault="00EC2D4A" w:rsidP="00EC2D4A">
            <w:pPr>
              <w:spacing w:before="0" w:after="0"/>
              <w:ind w:firstLine="51"/>
              <w:rPr>
                <w:sz w:val="20"/>
              </w:rPr>
            </w:pPr>
          </w:p>
          <w:p w14:paraId="53605517" w14:textId="77777777" w:rsidR="00EC2D4A" w:rsidRPr="00EC2D4A" w:rsidRDefault="00EC2D4A" w:rsidP="00EC2D4A">
            <w:pPr>
              <w:spacing w:before="0" w:after="0"/>
              <w:ind w:firstLine="51"/>
              <w:rPr>
                <w:sz w:val="20"/>
              </w:rPr>
            </w:pPr>
            <w:r w:rsidRPr="00EC2D4A">
              <w:rPr>
                <w:sz w:val="20"/>
              </w:rPr>
              <w:t xml:space="preserve">1) Если не установлен признак признания закупки несостоявшейся, </w:t>
            </w:r>
          </w:p>
          <w:p w14:paraId="31AD3FEE" w14:textId="77777777" w:rsidR="00EC2D4A" w:rsidRPr="00EC2D4A" w:rsidRDefault="00EC2D4A" w:rsidP="00EC2D4A">
            <w:pPr>
              <w:spacing w:before="0" w:after="0"/>
              <w:ind w:firstLine="51"/>
              <w:rPr>
                <w:sz w:val="20"/>
              </w:rPr>
            </w:pPr>
            <w:r w:rsidRPr="00EC2D4A">
              <w:rPr>
                <w:sz w:val="20"/>
              </w:rPr>
              <w:t>то в списке заявок должна быть одна и только одна заявка с порядковым номером «1», а также в списке заявок должна одна и только одна заявка с порядковым номером «2»;</w:t>
            </w:r>
          </w:p>
          <w:p w14:paraId="5E7A4881" w14:textId="77777777" w:rsidR="00EC2D4A" w:rsidRPr="00EC2D4A" w:rsidRDefault="00EC2D4A" w:rsidP="00EC2D4A">
            <w:pPr>
              <w:spacing w:before="0" w:after="0"/>
              <w:ind w:firstLine="51"/>
              <w:rPr>
                <w:sz w:val="20"/>
              </w:rPr>
            </w:pPr>
            <w:r w:rsidRPr="00EC2D4A">
              <w:rPr>
                <w:sz w:val="20"/>
              </w:rPr>
              <w:t xml:space="preserve">2) Если установлен признак признания закупки несостоявшейся с типом причины NS (Не подано ни одного ценового предложения) и допущено более одной заявки, то в списке заявок должна быть одна и только одна заявка с порядковым номером «1», </w:t>
            </w:r>
          </w:p>
          <w:p w14:paraId="2196E4D7" w14:textId="0DB4F692" w:rsidR="004A5F56" w:rsidRDefault="00EC2D4A" w:rsidP="00997476">
            <w:pPr>
              <w:spacing w:before="0" w:after="0"/>
              <w:ind w:firstLine="51"/>
              <w:rPr>
                <w:sz w:val="20"/>
              </w:rPr>
            </w:pPr>
            <w:r w:rsidRPr="00EC2D4A">
              <w:rPr>
                <w:sz w:val="20"/>
              </w:rPr>
              <w:t>а также в списке заявок должна одна и только одна заявка с порядковым номером «2»</w:t>
            </w:r>
          </w:p>
        </w:tc>
      </w:tr>
      <w:tr w:rsidR="00815596" w:rsidRPr="001A4780" w14:paraId="7068867F" w14:textId="77777777" w:rsidTr="007B6A41">
        <w:tc>
          <w:tcPr>
            <w:tcW w:w="754" w:type="pct"/>
            <w:shd w:val="clear" w:color="auto" w:fill="auto"/>
            <w:vAlign w:val="center"/>
          </w:tcPr>
          <w:p w14:paraId="3E7FF9FA" w14:textId="77777777" w:rsidR="00815596" w:rsidRPr="006C6D44" w:rsidRDefault="00815596" w:rsidP="00A862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4EA5B001" w14:textId="5F3D89F9" w:rsidR="00815596" w:rsidRPr="001542C8" w:rsidRDefault="00815596" w:rsidP="00815596">
            <w:pPr>
              <w:spacing w:before="0" w:after="0"/>
              <w:ind w:firstLine="51"/>
              <w:rPr>
                <w:sz w:val="20"/>
              </w:rPr>
            </w:pPr>
            <w:r w:rsidRPr="00815596">
              <w:rPr>
                <w:sz w:val="20"/>
              </w:rPr>
              <w:t>winnerPric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55DFB71" w14:textId="77777777" w:rsidR="00815596" w:rsidRDefault="00815596" w:rsidP="0081559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183F92A" w14:textId="0B9ECF05" w:rsidR="00815596" w:rsidRPr="00815596" w:rsidRDefault="00815596" w:rsidP="0081559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EFA954C" w14:textId="05D0F206" w:rsidR="00815596" w:rsidRPr="001542C8" w:rsidRDefault="00815596" w:rsidP="00815596">
            <w:pPr>
              <w:spacing w:before="0" w:after="0"/>
              <w:ind w:firstLine="51"/>
              <w:rPr>
                <w:sz w:val="20"/>
              </w:rPr>
            </w:pPr>
            <w:r w:rsidRPr="00815596">
              <w:rPr>
                <w:sz w:val="20"/>
              </w:rPr>
              <w:t xml:space="preserve">Цена победителя. </w:t>
            </w:r>
          </w:p>
        </w:tc>
        <w:tc>
          <w:tcPr>
            <w:tcW w:w="1394" w:type="pct"/>
            <w:shd w:val="clear" w:color="auto" w:fill="auto"/>
          </w:tcPr>
          <w:p w14:paraId="52DB545A" w14:textId="3AB0F09C" w:rsidR="00815596" w:rsidRDefault="00815596" w:rsidP="00A862E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н значения: </w:t>
            </w:r>
            <w:r w:rsidRPr="00815596">
              <w:rPr>
                <w:sz w:val="20"/>
              </w:rPr>
              <w:t>(-)?\d+(\.\d{1,2})?</w:t>
            </w:r>
          </w:p>
          <w:p w14:paraId="6678A6E4" w14:textId="77777777" w:rsidR="00815596" w:rsidRPr="00815596" w:rsidRDefault="00815596" w:rsidP="00A862E6">
            <w:pPr>
              <w:spacing w:before="0" w:after="0"/>
              <w:ind w:firstLine="51"/>
              <w:rPr>
                <w:sz w:val="20"/>
              </w:rPr>
            </w:pPr>
          </w:p>
          <w:p w14:paraId="79334C69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При приеме контролируется, что значения поля &gt;0.</w:t>
            </w:r>
          </w:p>
          <w:p w14:paraId="4007464A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Также при приеме контролируется заполнение поля:</w:t>
            </w:r>
          </w:p>
          <w:p w14:paraId="72205F52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1) Для заявки победителя аукциона - допущенной заявки с порядковым номером 1;</w:t>
            </w:r>
          </w:p>
          <w:p w14:paraId="5EF5AFD8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2) Для заявки второго номера аукциона - допущенной заявки с порядковым номером 2;</w:t>
            </w:r>
          </w:p>
          <w:p w14:paraId="6E3E8B07" w14:textId="3DDE4B78" w:rsidR="0081559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3) Для единственной допущенной заявки если в блоке abandonedReason выставлен код основания признания закупки несостоявшейся OV3 или OV4</w:t>
            </w:r>
          </w:p>
        </w:tc>
      </w:tr>
      <w:tr w:rsidR="003A6656" w:rsidRPr="001A4780" w14:paraId="54048B3D" w14:textId="77777777" w:rsidTr="007B23F6">
        <w:tc>
          <w:tcPr>
            <w:tcW w:w="754" w:type="pct"/>
            <w:shd w:val="clear" w:color="auto" w:fill="auto"/>
            <w:vAlign w:val="center"/>
          </w:tcPr>
          <w:p w14:paraId="47523567" w14:textId="77777777" w:rsidR="003A6656" w:rsidRPr="006C6D44" w:rsidRDefault="003A6656" w:rsidP="007B23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37D778CD" w14:textId="2F7899F3" w:rsidR="003A6656" w:rsidRPr="001542C8" w:rsidRDefault="003A6656" w:rsidP="007B23F6">
            <w:pPr>
              <w:spacing w:before="0" w:after="0"/>
              <w:ind w:firstLine="51"/>
              <w:rPr>
                <w:sz w:val="20"/>
              </w:rPr>
            </w:pPr>
            <w:r w:rsidRPr="003A6656">
              <w:rPr>
                <w:sz w:val="20"/>
              </w:rPr>
              <w:t>increaseWinnerInitialPric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04215C8" w14:textId="77777777" w:rsidR="003A6656" w:rsidRDefault="003A6656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24A742B" w14:textId="48BA76F3" w:rsidR="003A6656" w:rsidRPr="00815596" w:rsidRDefault="003A6656" w:rsidP="003A66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D577FA5" w14:textId="07743DA8" w:rsidR="003A6656" w:rsidRPr="001542C8" w:rsidRDefault="003A6656" w:rsidP="007B23F6">
            <w:pPr>
              <w:spacing w:before="0" w:after="0"/>
              <w:ind w:firstLine="51"/>
              <w:rPr>
                <w:sz w:val="20"/>
              </w:rPr>
            </w:pPr>
            <w:r w:rsidRPr="003A6656">
              <w:rPr>
                <w:sz w:val="20"/>
              </w:rPr>
              <w:t>Признак аукциона на повышение начальной (максимальной) цены контракта</w:t>
            </w:r>
          </w:p>
        </w:tc>
        <w:tc>
          <w:tcPr>
            <w:tcW w:w="1394" w:type="pct"/>
            <w:shd w:val="clear" w:color="auto" w:fill="auto"/>
          </w:tcPr>
          <w:p w14:paraId="1FD8409C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Контролируется заполнение поля:</w:t>
            </w:r>
          </w:p>
          <w:p w14:paraId="4633760D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1) Для заявки с порядковым номером «1», «2», единственной допущенной заявки значением TRUE или FALSE, если предыдущий протокол - «Протокол проведения ЭА» (protocolEF2);</w:t>
            </w:r>
          </w:p>
          <w:p w14:paraId="269C44B5" w14:textId="3F44BCF5" w:rsidR="003A6656" w:rsidRPr="003A665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2) Для заявки с порядковым номером «1», «2», единственной допущенной заявки значением FALSE или незаполненность, если предыдущий протокол - «Протокол признания закупки несостоявшейся» (protocolEFInvalidation)</w:t>
            </w:r>
          </w:p>
        </w:tc>
      </w:tr>
      <w:tr w:rsidR="00236C07" w:rsidRPr="001A4780" w14:paraId="0B0CD15D" w14:textId="77777777" w:rsidTr="002C136D">
        <w:tc>
          <w:tcPr>
            <w:tcW w:w="5000" w:type="pct"/>
            <w:gridSpan w:val="6"/>
            <w:shd w:val="clear" w:color="auto" w:fill="auto"/>
            <w:vAlign w:val="center"/>
          </w:tcPr>
          <w:p w14:paraId="3BAD867A" w14:textId="77777777" w:rsidR="00236C07" w:rsidRDefault="00236C07" w:rsidP="002C136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B2D87">
              <w:rPr>
                <w:b/>
                <w:sz w:val="20"/>
              </w:rPr>
              <w:t>Сведения об участнике</w:t>
            </w:r>
          </w:p>
        </w:tc>
      </w:tr>
      <w:tr w:rsidR="00236C07" w:rsidRPr="001A4780" w14:paraId="0CB4B69E" w14:textId="77777777" w:rsidTr="002C136D">
        <w:tc>
          <w:tcPr>
            <w:tcW w:w="754" w:type="pct"/>
            <w:shd w:val="clear" w:color="auto" w:fill="auto"/>
            <w:vAlign w:val="center"/>
          </w:tcPr>
          <w:p w14:paraId="05C88480" w14:textId="59327F19" w:rsidR="00236C07" w:rsidRPr="00236C07" w:rsidRDefault="00236C07" w:rsidP="00236C07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Info</w:t>
            </w:r>
          </w:p>
        </w:tc>
        <w:tc>
          <w:tcPr>
            <w:tcW w:w="750" w:type="pct"/>
            <w:shd w:val="clear" w:color="auto" w:fill="auto"/>
          </w:tcPr>
          <w:p w14:paraId="788FE050" w14:textId="77777777" w:rsidR="00236C07" w:rsidRPr="00FB2D87" w:rsidRDefault="00236C07" w:rsidP="002C136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29D57A5" w14:textId="77777777" w:rsidR="00236C07" w:rsidRDefault="00236C07" w:rsidP="002C136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9383513" w14:textId="77777777" w:rsidR="00236C07" w:rsidRDefault="00236C07" w:rsidP="002C136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C58F576" w14:textId="77777777" w:rsidR="00236C07" w:rsidRPr="00FB2D87" w:rsidRDefault="00236C07" w:rsidP="002C136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BCDAEB9" w14:textId="77777777" w:rsidR="00236C07" w:rsidRDefault="00236C07" w:rsidP="002C136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C136D" w:rsidRPr="001A4780" w14:paraId="709EC571" w14:textId="77777777" w:rsidTr="002C136D">
        <w:tc>
          <w:tcPr>
            <w:tcW w:w="754" w:type="pct"/>
            <w:vMerge w:val="restart"/>
            <w:shd w:val="clear" w:color="auto" w:fill="auto"/>
          </w:tcPr>
          <w:p w14:paraId="4F6DA382" w14:textId="45E2C1CC" w:rsidR="002C136D" w:rsidRPr="006C6D44" w:rsidRDefault="002C136D" w:rsidP="002C136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  <w:r w:rsidRPr="00162C8B">
              <w:rPr>
                <w:sz w:val="20"/>
              </w:rPr>
              <w:t>Допустимо указание только одного элемента</w:t>
            </w:r>
            <w:r w:rsidRPr="001A4780">
              <w:rPr>
                <w:sz w:val="20"/>
              </w:rPr>
              <w:t> </w:t>
            </w:r>
          </w:p>
          <w:p w14:paraId="4D884733" w14:textId="3C26A1B8" w:rsidR="002C136D" w:rsidRPr="006C6D44" w:rsidRDefault="002C136D" w:rsidP="002C136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0204AA5" w14:textId="12F44986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legalEntityRFInfo</w:t>
            </w:r>
          </w:p>
        </w:tc>
        <w:tc>
          <w:tcPr>
            <w:tcW w:w="203" w:type="pct"/>
            <w:shd w:val="clear" w:color="auto" w:fill="auto"/>
          </w:tcPr>
          <w:p w14:paraId="71DC4A9E" w14:textId="40B554F3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B2795D3" w14:textId="0788BBC2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8AB7C45" w14:textId="2397ADE9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Юридическое лицо РФ</w:t>
            </w:r>
          </w:p>
        </w:tc>
        <w:tc>
          <w:tcPr>
            <w:tcW w:w="1394" w:type="pct"/>
            <w:shd w:val="clear" w:color="auto" w:fill="auto"/>
          </w:tcPr>
          <w:p w14:paraId="55CB3AE2" w14:textId="77777777" w:rsidR="002C136D" w:rsidRDefault="002C136D" w:rsidP="002C136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C136D" w:rsidRPr="001A4780" w14:paraId="78DB60ED" w14:textId="77777777" w:rsidTr="002C136D">
        <w:tc>
          <w:tcPr>
            <w:tcW w:w="754" w:type="pct"/>
            <w:vMerge/>
            <w:shd w:val="clear" w:color="auto" w:fill="auto"/>
          </w:tcPr>
          <w:p w14:paraId="2F8EDEC4" w14:textId="36588D2B" w:rsidR="002C136D" w:rsidRPr="006C6D44" w:rsidRDefault="002C136D" w:rsidP="002C136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704CF3C" w14:textId="0CF79279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legalEntityForeignStateInfo</w:t>
            </w:r>
          </w:p>
        </w:tc>
        <w:tc>
          <w:tcPr>
            <w:tcW w:w="203" w:type="pct"/>
            <w:shd w:val="clear" w:color="auto" w:fill="auto"/>
          </w:tcPr>
          <w:p w14:paraId="2E8EF5F5" w14:textId="10BAE2BC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D7E8495" w14:textId="6C98F14E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9B11408" w14:textId="426E2137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Юридическое лицо иностранного государства</w:t>
            </w:r>
          </w:p>
        </w:tc>
        <w:tc>
          <w:tcPr>
            <w:tcW w:w="1394" w:type="pct"/>
            <w:shd w:val="clear" w:color="auto" w:fill="auto"/>
          </w:tcPr>
          <w:p w14:paraId="595A50D2" w14:textId="77777777" w:rsidR="002C136D" w:rsidRDefault="002C136D" w:rsidP="002C136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C136D" w:rsidRPr="001A4780" w14:paraId="79BF27EC" w14:textId="77777777" w:rsidTr="002C136D">
        <w:tc>
          <w:tcPr>
            <w:tcW w:w="754" w:type="pct"/>
            <w:vMerge/>
            <w:shd w:val="clear" w:color="auto" w:fill="auto"/>
          </w:tcPr>
          <w:p w14:paraId="41191401" w14:textId="315E054C" w:rsidR="002C136D" w:rsidRPr="006C6D44" w:rsidRDefault="002C136D" w:rsidP="002C136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A213BBB" w14:textId="15FD19C5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individualPersonRFInfo</w:t>
            </w:r>
          </w:p>
        </w:tc>
        <w:tc>
          <w:tcPr>
            <w:tcW w:w="203" w:type="pct"/>
            <w:shd w:val="clear" w:color="auto" w:fill="auto"/>
          </w:tcPr>
          <w:p w14:paraId="67FD7F2D" w14:textId="29D2456D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304C023" w14:textId="02BE3C8B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84BA992" w14:textId="57256115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изическое лицо РФ</w:t>
            </w:r>
          </w:p>
        </w:tc>
        <w:tc>
          <w:tcPr>
            <w:tcW w:w="1394" w:type="pct"/>
            <w:shd w:val="clear" w:color="auto" w:fill="auto"/>
          </w:tcPr>
          <w:p w14:paraId="39B54259" w14:textId="77777777" w:rsidR="002C136D" w:rsidRDefault="002C136D" w:rsidP="002C136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C136D" w:rsidRPr="001A4780" w14:paraId="6E059E32" w14:textId="77777777" w:rsidTr="002C136D">
        <w:tc>
          <w:tcPr>
            <w:tcW w:w="754" w:type="pct"/>
            <w:vMerge/>
            <w:shd w:val="clear" w:color="auto" w:fill="auto"/>
          </w:tcPr>
          <w:p w14:paraId="0BCE82D9" w14:textId="38DB4F71" w:rsidR="002C136D" w:rsidRPr="006C6D44" w:rsidRDefault="002C136D" w:rsidP="002C136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7E8232" w14:textId="500A5280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individualPersonForeignStateInfo</w:t>
            </w:r>
          </w:p>
        </w:tc>
        <w:tc>
          <w:tcPr>
            <w:tcW w:w="203" w:type="pct"/>
            <w:shd w:val="clear" w:color="auto" w:fill="auto"/>
          </w:tcPr>
          <w:p w14:paraId="6C5576F4" w14:textId="370BCA3F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5C150B9" w14:textId="5A5AB33E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4429A35" w14:textId="649B41FD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изическое лицо иностранного государства</w:t>
            </w:r>
          </w:p>
        </w:tc>
        <w:tc>
          <w:tcPr>
            <w:tcW w:w="1394" w:type="pct"/>
            <w:shd w:val="clear" w:color="auto" w:fill="auto"/>
          </w:tcPr>
          <w:p w14:paraId="0A22A44C" w14:textId="7DD912E6" w:rsidR="002C136D" w:rsidRDefault="002C136D" w:rsidP="002C136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76AD2802" w14:textId="77777777" w:rsidTr="00C54917">
        <w:tc>
          <w:tcPr>
            <w:tcW w:w="5000" w:type="pct"/>
            <w:gridSpan w:val="6"/>
            <w:shd w:val="clear" w:color="auto" w:fill="auto"/>
          </w:tcPr>
          <w:p w14:paraId="0726CDAD" w14:textId="4C3F668D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Юридическое лицо РФ</w:t>
            </w:r>
          </w:p>
        </w:tc>
      </w:tr>
      <w:tr w:rsidR="00C54917" w:rsidRPr="001A4780" w14:paraId="04E1A054" w14:textId="77777777" w:rsidTr="00C54917">
        <w:tc>
          <w:tcPr>
            <w:tcW w:w="754" w:type="pct"/>
            <w:shd w:val="clear" w:color="auto" w:fill="auto"/>
          </w:tcPr>
          <w:p w14:paraId="6BE4BD79" w14:textId="31DFC938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legalEntityRFInfo</w:t>
            </w:r>
          </w:p>
        </w:tc>
        <w:tc>
          <w:tcPr>
            <w:tcW w:w="750" w:type="pct"/>
            <w:shd w:val="clear" w:color="auto" w:fill="auto"/>
          </w:tcPr>
          <w:p w14:paraId="4145C8C3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2D33B9C8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346AF870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06C99ECF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7FDE0E90" w14:textId="77777777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54917" w:rsidRPr="001A4780" w14:paraId="697CC23B" w14:textId="77777777" w:rsidTr="00C54917">
        <w:tc>
          <w:tcPr>
            <w:tcW w:w="754" w:type="pct"/>
            <w:shd w:val="clear" w:color="auto" w:fill="auto"/>
          </w:tcPr>
          <w:p w14:paraId="0C6F9D44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0F0E7DC" w14:textId="17906DFD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ullName</w:t>
            </w:r>
          </w:p>
        </w:tc>
        <w:tc>
          <w:tcPr>
            <w:tcW w:w="203" w:type="pct"/>
            <w:shd w:val="clear" w:color="auto" w:fill="auto"/>
          </w:tcPr>
          <w:p w14:paraId="24FBB891" w14:textId="1AD836D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7E45DC0" w14:textId="73BC84DC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3EED8F1A" w14:textId="2241D2F3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</w:tcPr>
          <w:p w14:paraId="3A97B80E" w14:textId="524684D3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36EE3A71" w14:textId="77777777" w:rsidTr="00C54917">
        <w:tc>
          <w:tcPr>
            <w:tcW w:w="754" w:type="pct"/>
            <w:shd w:val="clear" w:color="auto" w:fill="auto"/>
          </w:tcPr>
          <w:p w14:paraId="0BD9E0BB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408F106B" w14:textId="7662769B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4B75B256" w14:textId="3A6CFDFD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D47626F" w14:textId="0258991F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36982A52" w14:textId="1BF6F54F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Сокращенное наименование</w:t>
            </w:r>
          </w:p>
        </w:tc>
        <w:tc>
          <w:tcPr>
            <w:tcW w:w="1394" w:type="pct"/>
            <w:shd w:val="clear" w:color="auto" w:fill="auto"/>
          </w:tcPr>
          <w:p w14:paraId="069C5825" w14:textId="6C2D9045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7C387575" w14:textId="77777777" w:rsidTr="00C54917">
        <w:tc>
          <w:tcPr>
            <w:tcW w:w="754" w:type="pct"/>
            <w:shd w:val="clear" w:color="auto" w:fill="auto"/>
          </w:tcPr>
          <w:p w14:paraId="4187C3B9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06C61E2" w14:textId="2B049D3B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irmName</w:t>
            </w:r>
          </w:p>
        </w:tc>
        <w:tc>
          <w:tcPr>
            <w:tcW w:w="203" w:type="pct"/>
            <w:shd w:val="clear" w:color="auto" w:fill="auto"/>
          </w:tcPr>
          <w:p w14:paraId="28F3CE21" w14:textId="6B10A524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C379637" w14:textId="789C4591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6B8A87BB" w14:textId="1E25D6AC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ирменное наименование</w:t>
            </w:r>
          </w:p>
        </w:tc>
        <w:tc>
          <w:tcPr>
            <w:tcW w:w="1394" w:type="pct"/>
            <w:shd w:val="clear" w:color="auto" w:fill="auto"/>
          </w:tcPr>
          <w:p w14:paraId="3C860346" w14:textId="2CA935DD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42416F0C" w14:textId="77777777" w:rsidTr="00C54917">
        <w:tc>
          <w:tcPr>
            <w:tcW w:w="754" w:type="pct"/>
            <w:shd w:val="clear" w:color="auto" w:fill="auto"/>
          </w:tcPr>
          <w:p w14:paraId="45BB16CB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5663EA4" w14:textId="72842DA8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2E7DEBB3" w14:textId="53D88615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FC80EDD" w14:textId="349CBDCE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8EF1026" w14:textId="7C2A4A12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ИНН</w:t>
            </w:r>
          </w:p>
        </w:tc>
        <w:tc>
          <w:tcPr>
            <w:tcW w:w="1394" w:type="pct"/>
            <w:shd w:val="clear" w:color="auto" w:fill="auto"/>
          </w:tcPr>
          <w:p w14:paraId="764B4FCD" w14:textId="2DA6AB39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0}</w:t>
            </w:r>
          </w:p>
        </w:tc>
      </w:tr>
      <w:tr w:rsidR="00C54917" w:rsidRPr="001A4780" w14:paraId="0F43198B" w14:textId="77777777" w:rsidTr="00C54917">
        <w:tc>
          <w:tcPr>
            <w:tcW w:w="754" w:type="pct"/>
            <w:shd w:val="clear" w:color="auto" w:fill="auto"/>
          </w:tcPr>
          <w:p w14:paraId="7FF60BA1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D291C3F" w14:textId="6E037C0D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4D2D60FF" w14:textId="16BAF0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0EEF4BF" w14:textId="56C1873D" w:rsidR="00C54917" w:rsidRPr="004666F3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4A30229F" w14:textId="6D9E98CC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ПП</w:t>
            </w:r>
          </w:p>
        </w:tc>
        <w:tc>
          <w:tcPr>
            <w:tcW w:w="1394" w:type="pct"/>
            <w:shd w:val="clear" w:color="auto" w:fill="auto"/>
          </w:tcPr>
          <w:p w14:paraId="33AD026F" w14:textId="7D5EBA83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2C2FA69F" w14:textId="77777777" w:rsidTr="00C54917">
        <w:tc>
          <w:tcPr>
            <w:tcW w:w="754" w:type="pct"/>
            <w:shd w:val="clear" w:color="auto" w:fill="auto"/>
          </w:tcPr>
          <w:p w14:paraId="18DAA430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6D971B9" w14:textId="25F22028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registrationDate</w:t>
            </w:r>
          </w:p>
        </w:tc>
        <w:tc>
          <w:tcPr>
            <w:tcW w:w="203" w:type="pct"/>
            <w:shd w:val="clear" w:color="auto" w:fill="auto"/>
          </w:tcPr>
          <w:p w14:paraId="2EEC8719" w14:textId="54C86F3A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3078919" w14:textId="285FF5F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14:paraId="132354B5" w14:textId="046BBBCF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Дата поставновки на учет в налоговом органе</w:t>
            </w:r>
          </w:p>
        </w:tc>
        <w:tc>
          <w:tcPr>
            <w:tcW w:w="1394" w:type="pct"/>
            <w:shd w:val="clear" w:color="auto" w:fill="auto"/>
          </w:tcPr>
          <w:p w14:paraId="4D756850" w14:textId="341094B8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3B218FE0" w14:textId="77777777" w:rsidTr="00C54917">
        <w:tc>
          <w:tcPr>
            <w:tcW w:w="754" w:type="pct"/>
            <w:shd w:val="clear" w:color="auto" w:fill="auto"/>
          </w:tcPr>
          <w:p w14:paraId="7FB162B8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53253A02" w14:textId="7B262A3C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grn</w:t>
            </w:r>
          </w:p>
        </w:tc>
        <w:tc>
          <w:tcPr>
            <w:tcW w:w="203" w:type="pct"/>
            <w:shd w:val="clear" w:color="auto" w:fill="auto"/>
          </w:tcPr>
          <w:p w14:paraId="562F40A8" w14:textId="022F465F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DD05661" w14:textId="6AAB66AD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C8EAFE9" w14:textId="4C8EF595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ОГРН</w:t>
            </w:r>
          </w:p>
        </w:tc>
        <w:tc>
          <w:tcPr>
            <w:tcW w:w="1394" w:type="pct"/>
            <w:shd w:val="clear" w:color="auto" w:fill="auto"/>
          </w:tcPr>
          <w:p w14:paraId="38FF7468" w14:textId="2281895D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3}|\d{15}</w:t>
            </w:r>
          </w:p>
        </w:tc>
      </w:tr>
      <w:tr w:rsidR="00C54917" w:rsidRPr="001A4780" w14:paraId="0DF03F96" w14:textId="77777777" w:rsidTr="00C54917">
        <w:tc>
          <w:tcPr>
            <w:tcW w:w="754" w:type="pct"/>
            <w:shd w:val="clear" w:color="auto" w:fill="auto"/>
          </w:tcPr>
          <w:p w14:paraId="55BFB619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6B9C6A8" w14:textId="5E7F687C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legalForm</w:t>
            </w:r>
          </w:p>
        </w:tc>
        <w:tc>
          <w:tcPr>
            <w:tcW w:w="203" w:type="pct"/>
            <w:shd w:val="clear" w:color="auto" w:fill="auto"/>
          </w:tcPr>
          <w:p w14:paraId="1006F240" w14:textId="362633F1" w:rsidR="00C54917" w:rsidRDefault="00CD3028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5884535" w14:textId="7BA71E26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7D3F8CB" w14:textId="553C8D84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Организационно-прав</w:t>
            </w:r>
            <w:r>
              <w:rPr>
                <w:sz w:val="20"/>
              </w:rPr>
              <w:t>овая форма организации в ОКОПФ</w:t>
            </w:r>
          </w:p>
        </w:tc>
        <w:tc>
          <w:tcPr>
            <w:tcW w:w="1394" w:type="pct"/>
            <w:shd w:val="clear" w:color="auto" w:fill="auto"/>
          </w:tcPr>
          <w:p w14:paraId="69FC4502" w14:textId="23A057A0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Общероссийский классификатор организационно-правовых форм (ОКОПФ)" (nsiOKOPF)</w:t>
            </w:r>
          </w:p>
        </w:tc>
      </w:tr>
      <w:tr w:rsidR="00C54917" w:rsidRPr="001A4780" w14:paraId="7940E93B" w14:textId="77777777" w:rsidTr="00C54917">
        <w:tc>
          <w:tcPr>
            <w:tcW w:w="754" w:type="pct"/>
            <w:shd w:val="clear" w:color="auto" w:fill="auto"/>
          </w:tcPr>
          <w:p w14:paraId="5496451B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23E5F168" w14:textId="594E5124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Info</w:t>
            </w:r>
          </w:p>
        </w:tc>
        <w:tc>
          <w:tcPr>
            <w:tcW w:w="203" w:type="pct"/>
            <w:shd w:val="clear" w:color="auto" w:fill="auto"/>
          </w:tcPr>
          <w:p w14:paraId="476AD907" w14:textId="2C8BBEE0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914CEDC" w14:textId="08266754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E50CEA6" w14:textId="4456ADB9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нтактная информация</w:t>
            </w:r>
          </w:p>
        </w:tc>
        <w:tc>
          <w:tcPr>
            <w:tcW w:w="1394" w:type="pct"/>
            <w:shd w:val="clear" w:color="auto" w:fill="auto"/>
          </w:tcPr>
          <w:p w14:paraId="5D149264" w14:textId="4C53727D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6F21AB8" w14:textId="77777777" w:rsidTr="007B6A41">
        <w:tc>
          <w:tcPr>
            <w:tcW w:w="5000" w:type="pct"/>
            <w:gridSpan w:val="6"/>
            <w:shd w:val="clear" w:color="auto" w:fill="auto"/>
          </w:tcPr>
          <w:p w14:paraId="1AF36839" w14:textId="2707557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2C782212" w14:textId="77777777" w:rsidTr="007B6A41">
        <w:tc>
          <w:tcPr>
            <w:tcW w:w="754" w:type="pct"/>
            <w:shd w:val="clear" w:color="auto" w:fill="auto"/>
          </w:tcPr>
          <w:p w14:paraId="62E10667" w14:textId="30D5DDB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50" w:type="pct"/>
            <w:shd w:val="clear" w:color="auto" w:fill="auto"/>
          </w:tcPr>
          <w:p w14:paraId="6DBF82B8" w14:textId="17A88995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6706BCDC" w14:textId="37B2DE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0888330B" w14:textId="640F291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C1AEEC8" w14:textId="34A77D71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60475AED" w14:textId="1884331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CF59BE9" w14:textId="77777777" w:rsidTr="007B6A41">
        <w:tc>
          <w:tcPr>
            <w:tcW w:w="754" w:type="pct"/>
            <w:shd w:val="clear" w:color="auto" w:fill="auto"/>
          </w:tcPr>
          <w:p w14:paraId="17BFDC91" w14:textId="22A8C76F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67D59DA" w14:textId="3FF7AB24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3" w:type="pct"/>
            <w:shd w:val="clear" w:color="auto" w:fill="auto"/>
          </w:tcPr>
          <w:p w14:paraId="01ECDC5C" w14:textId="1B6D584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6CE78EE" w14:textId="4CE13BB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6A02358D" w14:textId="77BDC395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4" w:type="pct"/>
            <w:shd w:val="clear" w:color="auto" w:fill="auto"/>
          </w:tcPr>
          <w:p w14:paraId="71CD52FD" w14:textId="460529F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3CBFB87" w14:textId="77777777" w:rsidTr="007B6A41">
        <w:tc>
          <w:tcPr>
            <w:tcW w:w="754" w:type="pct"/>
            <w:shd w:val="clear" w:color="auto" w:fill="auto"/>
          </w:tcPr>
          <w:p w14:paraId="256B17FB" w14:textId="4F286FF4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883C609" w14:textId="5D5BC173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3" w:type="pct"/>
            <w:shd w:val="clear" w:color="auto" w:fill="auto"/>
          </w:tcPr>
          <w:p w14:paraId="1251168C" w14:textId="2419428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BDAB314" w14:textId="78190DA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shd w:val="clear" w:color="auto" w:fill="auto"/>
          </w:tcPr>
          <w:p w14:paraId="2014E547" w14:textId="742DA1BF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4" w:type="pct"/>
            <w:shd w:val="clear" w:color="auto" w:fill="auto"/>
          </w:tcPr>
          <w:p w14:paraId="5CAC948E" w14:textId="15A313C0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54917" w:rsidRPr="001A4780" w14:paraId="4EA3B90D" w14:textId="77777777" w:rsidTr="00C54917">
        <w:tc>
          <w:tcPr>
            <w:tcW w:w="5000" w:type="pct"/>
            <w:gridSpan w:val="6"/>
            <w:shd w:val="clear" w:color="auto" w:fill="auto"/>
          </w:tcPr>
          <w:p w14:paraId="299184E3" w14:textId="6D674C3E" w:rsidR="00C54917" w:rsidRDefault="00F501F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C54917" w:rsidRPr="001A4780" w14:paraId="34165504" w14:textId="77777777" w:rsidTr="00C54917">
        <w:tc>
          <w:tcPr>
            <w:tcW w:w="754" w:type="pct"/>
            <w:shd w:val="clear" w:color="auto" w:fill="auto"/>
          </w:tcPr>
          <w:p w14:paraId="79FF1796" w14:textId="0C5064AC" w:rsidR="00C54917" w:rsidRPr="006C6D44" w:rsidRDefault="00F501F7" w:rsidP="00C54917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contactInfo</w:t>
            </w:r>
          </w:p>
        </w:tc>
        <w:tc>
          <w:tcPr>
            <w:tcW w:w="750" w:type="pct"/>
            <w:shd w:val="clear" w:color="auto" w:fill="auto"/>
          </w:tcPr>
          <w:p w14:paraId="4A38DCF6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0281B2CC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44B4DF07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9DCDBBF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58E714D0" w14:textId="77777777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0F249BB8" w14:textId="77777777" w:rsidTr="006744A1">
        <w:tc>
          <w:tcPr>
            <w:tcW w:w="754" w:type="pct"/>
            <w:shd w:val="clear" w:color="auto" w:fill="auto"/>
          </w:tcPr>
          <w:p w14:paraId="1A614DC4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1F10DB4" w14:textId="3B3822E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rgPostAddress</w:t>
            </w:r>
          </w:p>
        </w:tc>
        <w:tc>
          <w:tcPr>
            <w:tcW w:w="203" w:type="pct"/>
            <w:shd w:val="clear" w:color="auto" w:fill="auto"/>
          </w:tcPr>
          <w:p w14:paraId="37A78064" w14:textId="73A09039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FF5598A" w14:textId="71C9C866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7278DB78" w14:textId="6519EE4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218890B8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1386F004" w14:textId="77777777" w:rsidTr="006744A1">
        <w:tc>
          <w:tcPr>
            <w:tcW w:w="754" w:type="pct"/>
            <w:shd w:val="clear" w:color="auto" w:fill="auto"/>
          </w:tcPr>
          <w:p w14:paraId="3D6AE67E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194B7C" w14:textId="2ED647E6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rgFactAddress</w:t>
            </w:r>
          </w:p>
        </w:tc>
        <w:tc>
          <w:tcPr>
            <w:tcW w:w="203" w:type="pct"/>
            <w:shd w:val="clear" w:color="auto" w:fill="auto"/>
          </w:tcPr>
          <w:p w14:paraId="6A71BA79" w14:textId="6D9107F0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80B9969" w14:textId="6FEA63AB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600928BC" w14:textId="0DFE7D1A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5A6C9B19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30D991D2" w14:textId="77777777" w:rsidTr="006744A1">
        <w:tc>
          <w:tcPr>
            <w:tcW w:w="754" w:type="pct"/>
            <w:shd w:val="clear" w:color="auto" w:fill="auto"/>
          </w:tcPr>
          <w:p w14:paraId="5B0F5332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5F78A77" w14:textId="77120A2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PersonInfo</w:t>
            </w:r>
          </w:p>
        </w:tc>
        <w:tc>
          <w:tcPr>
            <w:tcW w:w="203" w:type="pct"/>
            <w:shd w:val="clear" w:color="auto" w:fill="auto"/>
          </w:tcPr>
          <w:p w14:paraId="3487E740" w14:textId="0A1CBE2F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CBF4B01" w14:textId="0BB8CB26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1AD4D84" w14:textId="4B561B83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нтактное лицо</w:t>
            </w:r>
          </w:p>
        </w:tc>
        <w:tc>
          <w:tcPr>
            <w:tcW w:w="1394" w:type="pct"/>
            <w:shd w:val="clear" w:color="auto" w:fill="auto"/>
          </w:tcPr>
          <w:p w14:paraId="608386DC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6CACAD1A" w14:textId="77777777" w:rsidTr="006744A1">
        <w:tc>
          <w:tcPr>
            <w:tcW w:w="754" w:type="pct"/>
            <w:shd w:val="clear" w:color="auto" w:fill="auto"/>
          </w:tcPr>
          <w:p w14:paraId="34FDC374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400B31" w14:textId="416A5EF6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203" w:type="pct"/>
            <w:shd w:val="clear" w:color="auto" w:fill="auto"/>
          </w:tcPr>
          <w:p w14:paraId="61FA064E" w14:textId="28C9CC33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FD0BE52" w14:textId="60AB8948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422" w:type="pct"/>
            <w:shd w:val="clear" w:color="auto" w:fill="auto"/>
          </w:tcPr>
          <w:p w14:paraId="16221D6B" w14:textId="2FBE774F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94" w:type="pct"/>
            <w:shd w:val="clear" w:color="auto" w:fill="auto"/>
          </w:tcPr>
          <w:p w14:paraId="35CF4C3E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0F69318B" w14:textId="77777777" w:rsidTr="006744A1">
        <w:tc>
          <w:tcPr>
            <w:tcW w:w="754" w:type="pct"/>
            <w:shd w:val="clear" w:color="auto" w:fill="auto"/>
          </w:tcPr>
          <w:p w14:paraId="61AE79B6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8027C3" w14:textId="38F3D79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203" w:type="pct"/>
            <w:shd w:val="clear" w:color="auto" w:fill="auto"/>
          </w:tcPr>
          <w:p w14:paraId="38824C37" w14:textId="7DA34134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9B2B4DE" w14:textId="7B09574E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422" w:type="pct"/>
            <w:shd w:val="clear" w:color="auto" w:fill="auto"/>
          </w:tcPr>
          <w:p w14:paraId="57D18F26" w14:textId="30674F70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94" w:type="pct"/>
            <w:shd w:val="clear" w:color="auto" w:fill="auto"/>
          </w:tcPr>
          <w:p w14:paraId="1D6D913A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1BE85C33" w14:textId="77777777" w:rsidTr="00C54917">
        <w:tc>
          <w:tcPr>
            <w:tcW w:w="5000" w:type="pct"/>
            <w:gridSpan w:val="6"/>
            <w:shd w:val="clear" w:color="auto" w:fill="auto"/>
          </w:tcPr>
          <w:p w14:paraId="61552E91" w14:textId="5E2F2448" w:rsidR="00C54917" w:rsidRDefault="00F501F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Контактное лицо</w:t>
            </w:r>
          </w:p>
        </w:tc>
      </w:tr>
      <w:tr w:rsidR="00C54917" w:rsidRPr="001A4780" w14:paraId="6D2B1C2B" w14:textId="77777777" w:rsidTr="00C54917">
        <w:tc>
          <w:tcPr>
            <w:tcW w:w="754" w:type="pct"/>
            <w:shd w:val="clear" w:color="auto" w:fill="auto"/>
          </w:tcPr>
          <w:p w14:paraId="3C25DD1B" w14:textId="29AD48AA" w:rsidR="00C54917" w:rsidRPr="006C6D44" w:rsidRDefault="00F501F7" w:rsidP="00C54917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contactPersonInfo</w:t>
            </w:r>
          </w:p>
        </w:tc>
        <w:tc>
          <w:tcPr>
            <w:tcW w:w="750" w:type="pct"/>
            <w:shd w:val="clear" w:color="auto" w:fill="auto"/>
          </w:tcPr>
          <w:p w14:paraId="13A020B7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0113C009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6DBACB8B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321F8F21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7FC2BF20" w14:textId="77777777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1DA70703" w14:textId="77777777" w:rsidTr="006744A1">
        <w:tc>
          <w:tcPr>
            <w:tcW w:w="754" w:type="pct"/>
            <w:shd w:val="clear" w:color="auto" w:fill="auto"/>
          </w:tcPr>
          <w:p w14:paraId="1C91FBC7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774B512" w14:textId="4A230C3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43533AB9" w14:textId="3D993998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B00941C" w14:textId="3A434BA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422" w:type="pct"/>
            <w:shd w:val="clear" w:color="auto" w:fill="auto"/>
          </w:tcPr>
          <w:p w14:paraId="103EEC43" w14:textId="42B9C11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58FA8401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34DB79C6" w14:textId="77777777" w:rsidTr="006744A1">
        <w:tc>
          <w:tcPr>
            <w:tcW w:w="754" w:type="pct"/>
            <w:shd w:val="clear" w:color="auto" w:fill="auto"/>
          </w:tcPr>
          <w:p w14:paraId="345791B9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E7E46A4" w14:textId="6B31B2D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6D68D2A6" w14:textId="6CA715B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96618AC" w14:textId="60F8A9BA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422" w:type="pct"/>
            <w:shd w:val="clear" w:color="auto" w:fill="auto"/>
          </w:tcPr>
          <w:p w14:paraId="0CCD6DC2" w14:textId="3E9430D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3FF854D6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46C1F6CF" w14:textId="77777777" w:rsidTr="006744A1">
        <w:tc>
          <w:tcPr>
            <w:tcW w:w="754" w:type="pct"/>
            <w:shd w:val="clear" w:color="auto" w:fill="auto"/>
          </w:tcPr>
          <w:p w14:paraId="6059FB68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70E9D7E" w14:textId="56229400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06BCED61" w14:textId="0794B36C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8EB466E" w14:textId="6EB3ED8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422" w:type="pct"/>
            <w:shd w:val="clear" w:color="auto" w:fill="auto"/>
          </w:tcPr>
          <w:p w14:paraId="14F9B98A" w14:textId="07AC563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Отчество</w:t>
            </w:r>
          </w:p>
        </w:tc>
        <w:tc>
          <w:tcPr>
            <w:tcW w:w="1394" w:type="pct"/>
            <w:shd w:val="clear" w:color="auto" w:fill="auto"/>
          </w:tcPr>
          <w:p w14:paraId="4B4F92DD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4A07F71C" w14:textId="77777777" w:rsidTr="00C54917">
        <w:tc>
          <w:tcPr>
            <w:tcW w:w="5000" w:type="pct"/>
            <w:gridSpan w:val="6"/>
            <w:shd w:val="clear" w:color="auto" w:fill="auto"/>
          </w:tcPr>
          <w:p w14:paraId="7EA639E5" w14:textId="6F78B4AA" w:rsidR="00C54917" w:rsidRDefault="00F501F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Юридическое лицо иностранного государства</w:t>
            </w:r>
          </w:p>
        </w:tc>
      </w:tr>
      <w:tr w:rsidR="00C54917" w:rsidRPr="001A4780" w14:paraId="70ABB267" w14:textId="77777777" w:rsidTr="00C54917">
        <w:tc>
          <w:tcPr>
            <w:tcW w:w="754" w:type="pct"/>
            <w:shd w:val="clear" w:color="auto" w:fill="auto"/>
          </w:tcPr>
          <w:p w14:paraId="2E9FBCD2" w14:textId="2FB0E52A" w:rsidR="00C54917" w:rsidRPr="006C6D44" w:rsidRDefault="00F501F7" w:rsidP="00C54917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legalEntityForeignStateInfo</w:t>
            </w:r>
          </w:p>
        </w:tc>
        <w:tc>
          <w:tcPr>
            <w:tcW w:w="750" w:type="pct"/>
            <w:shd w:val="clear" w:color="auto" w:fill="auto"/>
          </w:tcPr>
          <w:p w14:paraId="411BA15A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C09C419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7DB4DB14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1E4592F7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6E23DB94" w14:textId="77777777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211C4FDD" w14:textId="77777777" w:rsidTr="006744A1">
        <w:tc>
          <w:tcPr>
            <w:tcW w:w="754" w:type="pct"/>
            <w:shd w:val="clear" w:color="auto" w:fill="auto"/>
          </w:tcPr>
          <w:p w14:paraId="5BE91D59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917BD72" w14:textId="48E44446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ullName</w:t>
            </w:r>
          </w:p>
        </w:tc>
        <w:tc>
          <w:tcPr>
            <w:tcW w:w="203" w:type="pct"/>
            <w:shd w:val="clear" w:color="auto" w:fill="auto"/>
          </w:tcPr>
          <w:p w14:paraId="3ECB82C0" w14:textId="781BFC21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063CC67" w14:textId="64A481DC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2FA55E4A" w14:textId="1616C923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</w:tcPr>
          <w:p w14:paraId="761F12AC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22615167" w14:textId="77777777" w:rsidTr="006744A1">
        <w:tc>
          <w:tcPr>
            <w:tcW w:w="754" w:type="pct"/>
            <w:shd w:val="clear" w:color="auto" w:fill="auto"/>
          </w:tcPr>
          <w:p w14:paraId="25AABE78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259BA18" w14:textId="032F12FE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6744DC8B" w14:textId="3FF8547E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7CDB8AE" w14:textId="34CE44C9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0A32D28A" w14:textId="6831A9C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Сокращенное наименование</w:t>
            </w:r>
          </w:p>
        </w:tc>
        <w:tc>
          <w:tcPr>
            <w:tcW w:w="1394" w:type="pct"/>
            <w:shd w:val="clear" w:color="auto" w:fill="auto"/>
          </w:tcPr>
          <w:p w14:paraId="5AC3BE1D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3EAC7CEF" w14:textId="77777777" w:rsidTr="006744A1">
        <w:tc>
          <w:tcPr>
            <w:tcW w:w="754" w:type="pct"/>
            <w:shd w:val="clear" w:color="auto" w:fill="auto"/>
          </w:tcPr>
          <w:p w14:paraId="7443B67E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4BCE30D" w14:textId="544B6AE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irmName</w:t>
            </w:r>
          </w:p>
        </w:tc>
        <w:tc>
          <w:tcPr>
            <w:tcW w:w="203" w:type="pct"/>
            <w:shd w:val="clear" w:color="auto" w:fill="auto"/>
          </w:tcPr>
          <w:p w14:paraId="3D5F5D7D" w14:textId="6C50BC1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E92503E" w14:textId="704CA39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1E1D071C" w14:textId="472C7441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ирменное наименование</w:t>
            </w:r>
          </w:p>
        </w:tc>
        <w:tc>
          <w:tcPr>
            <w:tcW w:w="1394" w:type="pct"/>
            <w:shd w:val="clear" w:color="auto" w:fill="auto"/>
          </w:tcPr>
          <w:p w14:paraId="5AA67392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7571434F" w14:textId="77777777" w:rsidTr="006744A1">
        <w:tc>
          <w:tcPr>
            <w:tcW w:w="754" w:type="pct"/>
            <w:shd w:val="clear" w:color="auto" w:fill="auto"/>
          </w:tcPr>
          <w:p w14:paraId="0EB2D023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CE797EB" w14:textId="0F74B576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ullNameLat</w:t>
            </w:r>
          </w:p>
        </w:tc>
        <w:tc>
          <w:tcPr>
            <w:tcW w:w="203" w:type="pct"/>
            <w:shd w:val="clear" w:color="auto" w:fill="auto"/>
          </w:tcPr>
          <w:p w14:paraId="5BBBFDF7" w14:textId="0B622D29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60AE6A3" w14:textId="506B47B3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7B3EE95B" w14:textId="3EAA74A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лное наименование (латинскими буквами)</w:t>
            </w:r>
          </w:p>
        </w:tc>
        <w:tc>
          <w:tcPr>
            <w:tcW w:w="1394" w:type="pct"/>
            <w:shd w:val="clear" w:color="auto" w:fill="auto"/>
          </w:tcPr>
          <w:p w14:paraId="378B48B6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7977A1A3" w14:textId="77777777" w:rsidTr="006744A1">
        <w:tc>
          <w:tcPr>
            <w:tcW w:w="754" w:type="pct"/>
            <w:shd w:val="clear" w:color="auto" w:fill="auto"/>
          </w:tcPr>
          <w:p w14:paraId="413E375C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ADE975F" w14:textId="2C49B6E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taxPayerCode</w:t>
            </w:r>
          </w:p>
        </w:tc>
        <w:tc>
          <w:tcPr>
            <w:tcW w:w="203" w:type="pct"/>
            <w:shd w:val="clear" w:color="auto" w:fill="auto"/>
          </w:tcPr>
          <w:p w14:paraId="1861CDEA" w14:textId="22F9C6E2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B253889" w14:textId="634F8A3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422" w:type="pct"/>
            <w:shd w:val="clear" w:color="auto" w:fill="auto"/>
          </w:tcPr>
          <w:p w14:paraId="5DF6D841" w14:textId="1C0A5412" w:rsidR="00F501F7" w:rsidRPr="00FB2D87" w:rsidRDefault="00F501F7" w:rsidP="00CD3028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94" w:type="pct"/>
            <w:shd w:val="clear" w:color="auto" w:fill="auto"/>
          </w:tcPr>
          <w:p w14:paraId="61D31273" w14:textId="4FB701BE" w:rsidR="00F501F7" w:rsidRDefault="00CD3028" w:rsidP="00F501F7">
            <w:pPr>
              <w:spacing w:before="0" w:after="0"/>
              <w:ind w:firstLine="51"/>
              <w:rPr>
                <w:sz w:val="20"/>
              </w:rPr>
            </w:pPr>
            <w:r w:rsidRPr="00CD3028">
              <w:rPr>
                <w:sz w:val="20"/>
              </w:rPr>
              <w:t>При приеме контролируется заполнение данного поля или/и блока  "Поставщик состоит на учете в налоговых органах на территории РФ" (legalEntityForeignStateInfo/registerInRFTaxBodiesInfo)</w:t>
            </w:r>
          </w:p>
        </w:tc>
      </w:tr>
      <w:tr w:rsidR="00F501F7" w:rsidRPr="001A4780" w14:paraId="3676B3C1" w14:textId="77777777" w:rsidTr="006744A1">
        <w:tc>
          <w:tcPr>
            <w:tcW w:w="754" w:type="pct"/>
            <w:shd w:val="clear" w:color="auto" w:fill="auto"/>
          </w:tcPr>
          <w:p w14:paraId="5C059826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DAAD9E5" w14:textId="3EEAB88D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grn</w:t>
            </w:r>
          </w:p>
        </w:tc>
        <w:tc>
          <w:tcPr>
            <w:tcW w:w="203" w:type="pct"/>
            <w:shd w:val="clear" w:color="auto" w:fill="auto"/>
          </w:tcPr>
          <w:p w14:paraId="7E761C33" w14:textId="4DB6D65C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424D3F4" w14:textId="7A4A58CA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3E40231" w14:textId="113D47A1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ОГРН</w:t>
            </w:r>
          </w:p>
        </w:tc>
        <w:tc>
          <w:tcPr>
            <w:tcW w:w="1394" w:type="pct"/>
            <w:shd w:val="clear" w:color="auto" w:fill="auto"/>
          </w:tcPr>
          <w:p w14:paraId="3D3507BD" w14:textId="76F1A3E8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3}|\d{15}</w:t>
            </w:r>
          </w:p>
        </w:tc>
      </w:tr>
      <w:tr w:rsidR="00F501F7" w:rsidRPr="001A4780" w14:paraId="12F3532E" w14:textId="77777777" w:rsidTr="006744A1">
        <w:tc>
          <w:tcPr>
            <w:tcW w:w="754" w:type="pct"/>
            <w:shd w:val="clear" w:color="auto" w:fill="auto"/>
          </w:tcPr>
          <w:p w14:paraId="2BA8E748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BD77B2" w14:textId="2F29F2DE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legalForm</w:t>
            </w:r>
          </w:p>
        </w:tc>
        <w:tc>
          <w:tcPr>
            <w:tcW w:w="203" w:type="pct"/>
            <w:shd w:val="clear" w:color="auto" w:fill="auto"/>
          </w:tcPr>
          <w:p w14:paraId="44A5A687" w14:textId="7757049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1F27218" w14:textId="6057FBCE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D0FCF85" w14:textId="2A63FDDB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4" w:type="pct"/>
            <w:shd w:val="clear" w:color="auto" w:fill="auto"/>
          </w:tcPr>
          <w:p w14:paraId="12990220" w14:textId="590E833D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F501F7" w:rsidRPr="001A4780" w14:paraId="226CC637" w14:textId="77777777" w:rsidTr="006744A1">
        <w:tc>
          <w:tcPr>
            <w:tcW w:w="754" w:type="pct"/>
            <w:shd w:val="clear" w:color="auto" w:fill="auto"/>
          </w:tcPr>
          <w:p w14:paraId="3CA233C7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5A93827" w14:textId="1CCD9C5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registerInRFTaxBodiesInfo</w:t>
            </w:r>
          </w:p>
        </w:tc>
        <w:tc>
          <w:tcPr>
            <w:tcW w:w="203" w:type="pct"/>
            <w:shd w:val="clear" w:color="auto" w:fill="auto"/>
          </w:tcPr>
          <w:p w14:paraId="37DC085C" w14:textId="16F3A600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F39833F" w14:textId="1C341329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C6CC8DA" w14:textId="14CFD87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ставщик состоит на учете в налоговых органах на территории РФ</w:t>
            </w:r>
          </w:p>
        </w:tc>
        <w:tc>
          <w:tcPr>
            <w:tcW w:w="1394" w:type="pct"/>
            <w:shd w:val="clear" w:color="auto" w:fill="auto"/>
          </w:tcPr>
          <w:p w14:paraId="6462192D" w14:textId="60E40146" w:rsidR="00F501F7" w:rsidRDefault="00CD3028" w:rsidP="00F501F7">
            <w:pPr>
              <w:spacing w:before="0" w:after="0"/>
              <w:ind w:firstLine="51"/>
              <w:rPr>
                <w:sz w:val="20"/>
              </w:rPr>
            </w:pPr>
            <w:r w:rsidRPr="00CD3028">
              <w:rPr>
                <w:sz w:val="20"/>
              </w:rPr>
              <w:t>При приеме контролируется заполнение данного блока или/и поля "Код налогоплательщика в стране регистрации или его аналог" (legalEntityForeignStateInfo/taxPayerCode)</w:t>
            </w:r>
          </w:p>
        </w:tc>
      </w:tr>
      <w:tr w:rsidR="00F501F7" w:rsidRPr="001A4780" w14:paraId="00A2B72F" w14:textId="77777777" w:rsidTr="006744A1">
        <w:tc>
          <w:tcPr>
            <w:tcW w:w="754" w:type="pct"/>
            <w:shd w:val="clear" w:color="auto" w:fill="auto"/>
          </w:tcPr>
          <w:p w14:paraId="30FBAB67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1EB6CD4" w14:textId="04B065DD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placeOfStayInRegCountryInfo</w:t>
            </w:r>
          </w:p>
        </w:tc>
        <w:tc>
          <w:tcPr>
            <w:tcW w:w="203" w:type="pct"/>
            <w:shd w:val="clear" w:color="auto" w:fill="auto"/>
          </w:tcPr>
          <w:p w14:paraId="7FBAD5C2" w14:textId="7E4082D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DA75E06" w14:textId="0BE82463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8CEF168" w14:textId="63C898F1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Место нахождления в стране регистрации</w:t>
            </w:r>
          </w:p>
        </w:tc>
        <w:tc>
          <w:tcPr>
            <w:tcW w:w="1394" w:type="pct"/>
            <w:shd w:val="clear" w:color="auto" w:fill="auto"/>
          </w:tcPr>
          <w:p w14:paraId="16100BD5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02E8F917" w14:textId="77777777" w:rsidTr="006744A1">
        <w:tc>
          <w:tcPr>
            <w:tcW w:w="754" w:type="pct"/>
            <w:shd w:val="clear" w:color="auto" w:fill="auto"/>
          </w:tcPr>
          <w:p w14:paraId="73F76505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4EB64CD" w14:textId="21A0517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placeOfStayInRFInfo</w:t>
            </w:r>
          </w:p>
        </w:tc>
        <w:tc>
          <w:tcPr>
            <w:tcW w:w="203" w:type="pct"/>
            <w:shd w:val="clear" w:color="auto" w:fill="auto"/>
          </w:tcPr>
          <w:p w14:paraId="05871392" w14:textId="1E62C629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A068EB3" w14:textId="4E58CAA4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89D2784" w14:textId="3F62D4D0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Наличие у поставщика места пребывания на территории РФ</w:t>
            </w:r>
          </w:p>
        </w:tc>
        <w:tc>
          <w:tcPr>
            <w:tcW w:w="1394" w:type="pct"/>
            <w:shd w:val="clear" w:color="auto" w:fill="auto"/>
          </w:tcPr>
          <w:p w14:paraId="2001DF87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7793D135" w14:textId="77777777" w:rsidTr="006744A1">
        <w:tc>
          <w:tcPr>
            <w:tcW w:w="5000" w:type="pct"/>
            <w:gridSpan w:val="6"/>
            <w:shd w:val="clear" w:color="auto" w:fill="auto"/>
          </w:tcPr>
          <w:p w14:paraId="0383EFD1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Поставщик состоит на учете в налоговых органах на территории РФ</w:t>
            </w:r>
          </w:p>
        </w:tc>
      </w:tr>
      <w:tr w:rsidR="00F501F7" w:rsidRPr="001A4780" w14:paraId="70318B9F" w14:textId="77777777" w:rsidTr="006744A1">
        <w:tc>
          <w:tcPr>
            <w:tcW w:w="754" w:type="pct"/>
            <w:shd w:val="clear" w:color="auto" w:fill="auto"/>
          </w:tcPr>
          <w:p w14:paraId="7CCDC580" w14:textId="77777777" w:rsidR="00F501F7" w:rsidRPr="006C6D44" w:rsidRDefault="00F501F7" w:rsidP="006744A1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registerInRFTaxBodiesInfo</w:t>
            </w:r>
          </w:p>
        </w:tc>
        <w:tc>
          <w:tcPr>
            <w:tcW w:w="750" w:type="pct"/>
            <w:shd w:val="clear" w:color="auto" w:fill="auto"/>
          </w:tcPr>
          <w:p w14:paraId="7D1ECB63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216D99F7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04B85C18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2FB1C383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51A6344F" w14:textId="77777777" w:rsidR="00F501F7" w:rsidRDefault="00F501F7" w:rsidP="006744A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1DF4D3DC" w14:textId="77777777" w:rsidTr="006744A1">
        <w:tc>
          <w:tcPr>
            <w:tcW w:w="754" w:type="pct"/>
            <w:shd w:val="clear" w:color="auto" w:fill="auto"/>
          </w:tcPr>
          <w:p w14:paraId="37C63332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A6D650" w14:textId="0B0E80EF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20788A0A" w14:textId="4675129C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B546657" w14:textId="1457D6F2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FE70718" w14:textId="08DDC774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ИНН</w:t>
            </w:r>
          </w:p>
        </w:tc>
        <w:tc>
          <w:tcPr>
            <w:tcW w:w="1394" w:type="pct"/>
            <w:shd w:val="clear" w:color="auto" w:fill="auto"/>
          </w:tcPr>
          <w:p w14:paraId="5D082EB6" w14:textId="3F394FD5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0}</w:t>
            </w:r>
          </w:p>
        </w:tc>
      </w:tr>
      <w:tr w:rsidR="00F501F7" w:rsidRPr="001A4780" w14:paraId="5ED56BA8" w14:textId="77777777" w:rsidTr="006744A1">
        <w:tc>
          <w:tcPr>
            <w:tcW w:w="754" w:type="pct"/>
            <w:shd w:val="clear" w:color="auto" w:fill="auto"/>
          </w:tcPr>
          <w:p w14:paraId="54706D4C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81DD64C" w14:textId="14B87C0B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2BB30BB6" w14:textId="047B676D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ED50064" w14:textId="4621C0CE" w:rsidR="00F501F7" w:rsidRPr="004666F3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1C7CA371" w14:textId="3A0F4F0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ПП</w:t>
            </w:r>
          </w:p>
        </w:tc>
        <w:tc>
          <w:tcPr>
            <w:tcW w:w="1394" w:type="pct"/>
            <w:shd w:val="clear" w:color="auto" w:fill="auto"/>
          </w:tcPr>
          <w:p w14:paraId="7496F8D8" w14:textId="0614C9EB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3AA74BC9" w14:textId="77777777" w:rsidTr="006744A1">
        <w:tc>
          <w:tcPr>
            <w:tcW w:w="754" w:type="pct"/>
            <w:shd w:val="clear" w:color="auto" w:fill="auto"/>
          </w:tcPr>
          <w:p w14:paraId="3C8FE92B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7F0E7FD" w14:textId="5EDBB513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registrationDate</w:t>
            </w:r>
          </w:p>
        </w:tc>
        <w:tc>
          <w:tcPr>
            <w:tcW w:w="203" w:type="pct"/>
            <w:shd w:val="clear" w:color="auto" w:fill="auto"/>
          </w:tcPr>
          <w:p w14:paraId="7000DF26" w14:textId="2DBE8DAB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C7DB9F3" w14:textId="024DA4F4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14:paraId="2E5396F0" w14:textId="77BDD13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ата поста</w:t>
            </w:r>
            <w:r w:rsidRPr="00C316CF">
              <w:rPr>
                <w:sz w:val="20"/>
              </w:rPr>
              <w:t>новки на учет в налоговом органе</w:t>
            </w:r>
          </w:p>
        </w:tc>
        <w:tc>
          <w:tcPr>
            <w:tcW w:w="1394" w:type="pct"/>
            <w:shd w:val="clear" w:color="auto" w:fill="auto"/>
          </w:tcPr>
          <w:p w14:paraId="57D2522C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5F2ED780" w14:textId="77777777" w:rsidTr="006744A1">
        <w:tc>
          <w:tcPr>
            <w:tcW w:w="5000" w:type="pct"/>
            <w:gridSpan w:val="6"/>
            <w:shd w:val="clear" w:color="auto" w:fill="auto"/>
          </w:tcPr>
          <w:p w14:paraId="03FB6A6F" w14:textId="01909E8B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Место нахождения в стране регистрации</w:t>
            </w:r>
          </w:p>
        </w:tc>
      </w:tr>
      <w:tr w:rsidR="00F501F7" w:rsidRPr="001A4780" w14:paraId="2CA1709B" w14:textId="77777777" w:rsidTr="006744A1">
        <w:tc>
          <w:tcPr>
            <w:tcW w:w="754" w:type="pct"/>
            <w:shd w:val="clear" w:color="auto" w:fill="auto"/>
          </w:tcPr>
          <w:p w14:paraId="230E25AA" w14:textId="2C253E4F" w:rsidR="00F501F7" w:rsidRPr="006C6D44" w:rsidRDefault="00F501F7" w:rsidP="006744A1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placeOfStayInRegCountryInfo</w:t>
            </w:r>
          </w:p>
        </w:tc>
        <w:tc>
          <w:tcPr>
            <w:tcW w:w="750" w:type="pct"/>
            <w:shd w:val="clear" w:color="auto" w:fill="auto"/>
          </w:tcPr>
          <w:p w14:paraId="70C7AE44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377559CB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2C029A96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7AF13E29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13EAAAA6" w14:textId="77777777" w:rsidR="00F501F7" w:rsidRDefault="00F501F7" w:rsidP="006744A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1ED72B2D" w14:textId="77777777" w:rsidTr="006744A1">
        <w:tc>
          <w:tcPr>
            <w:tcW w:w="754" w:type="pct"/>
            <w:shd w:val="clear" w:color="auto" w:fill="auto"/>
          </w:tcPr>
          <w:p w14:paraId="4869BD07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B85A3C4" w14:textId="019F0250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untry</w:t>
            </w:r>
          </w:p>
        </w:tc>
        <w:tc>
          <w:tcPr>
            <w:tcW w:w="203" w:type="pct"/>
            <w:shd w:val="clear" w:color="auto" w:fill="auto"/>
          </w:tcPr>
          <w:p w14:paraId="70E85118" w14:textId="6692E0DC" w:rsidR="00F501F7" w:rsidRDefault="00E811C3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B7BFD15" w14:textId="474C6DA2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EA8CFBD" w14:textId="5A16A7A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Страна регистрации</w:t>
            </w:r>
          </w:p>
        </w:tc>
        <w:tc>
          <w:tcPr>
            <w:tcW w:w="1394" w:type="pct"/>
            <w:shd w:val="clear" w:color="auto" w:fill="auto"/>
          </w:tcPr>
          <w:p w14:paraId="2D367FF2" w14:textId="3229CC24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 xml:space="preserve">При приеме содержимое контролируется на присутствие в справочнике "Общероссийский классификатор </w:t>
            </w:r>
            <w:r>
              <w:rPr>
                <w:sz w:val="20"/>
              </w:rPr>
              <w:t>стран мира</w:t>
            </w:r>
            <w:r w:rsidRPr="00C316CF">
              <w:rPr>
                <w:sz w:val="20"/>
              </w:rPr>
              <w:t xml:space="preserve"> (ОК</w:t>
            </w:r>
            <w:r>
              <w:rPr>
                <w:sz w:val="20"/>
              </w:rPr>
              <w:t>СМ</w:t>
            </w:r>
            <w:r w:rsidRPr="00C316CF">
              <w:rPr>
                <w:sz w:val="20"/>
              </w:rPr>
              <w:t>)" (nsiOK</w:t>
            </w:r>
            <w:r>
              <w:rPr>
                <w:sz w:val="20"/>
                <w:lang w:val="en-US"/>
              </w:rPr>
              <w:t>SM</w:t>
            </w:r>
            <w:r w:rsidRPr="00C316CF">
              <w:rPr>
                <w:sz w:val="20"/>
              </w:rPr>
              <w:t>)</w:t>
            </w:r>
          </w:p>
        </w:tc>
      </w:tr>
      <w:tr w:rsidR="00F501F7" w:rsidRPr="001A4780" w14:paraId="1273AAAF" w14:textId="77777777" w:rsidTr="006744A1">
        <w:tc>
          <w:tcPr>
            <w:tcW w:w="754" w:type="pct"/>
            <w:shd w:val="clear" w:color="auto" w:fill="auto"/>
          </w:tcPr>
          <w:p w14:paraId="03BF542E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E0D17FD" w14:textId="08895633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rgPostAddress</w:t>
            </w:r>
          </w:p>
        </w:tc>
        <w:tc>
          <w:tcPr>
            <w:tcW w:w="203" w:type="pct"/>
            <w:shd w:val="clear" w:color="auto" w:fill="auto"/>
          </w:tcPr>
          <w:p w14:paraId="375E365A" w14:textId="17BCA331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457F4AF" w14:textId="3ACD5F46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2D52BD2F" w14:textId="73CCDD6A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 в стране регистрации</w:t>
            </w:r>
          </w:p>
        </w:tc>
        <w:tc>
          <w:tcPr>
            <w:tcW w:w="1394" w:type="pct"/>
            <w:shd w:val="clear" w:color="auto" w:fill="auto"/>
          </w:tcPr>
          <w:p w14:paraId="5A308538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0A07A5D1" w14:textId="77777777" w:rsidTr="006744A1">
        <w:tc>
          <w:tcPr>
            <w:tcW w:w="754" w:type="pct"/>
            <w:shd w:val="clear" w:color="auto" w:fill="auto"/>
          </w:tcPr>
          <w:p w14:paraId="34E4169F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D449AD2" w14:textId="1557154F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rgFactAddress</w:t>
            </w:r>
          </w:p>
        </w:tc>
        <w:tc>
          <w:tcPr>
            <w:tcW w:w="203" w:type="pct"/>
            <w:shd w:val="clear" w:color="auto" w:fill="auto"/>
          </w:tcPr>
          <w:p w14:paraId="3BF43897" w14:textId="48D93D7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32BCB94" w14:textId="51178F77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622DB49F" w14:textId="0FE7998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 в стране регистрации</w:t>
            </w:r>
          </w:p>
        </w:tc>
        <w:tc>
          <w:tcPr>
            <w:tcW w:w="1394" w:type="pct"/>
            <w:shd w:val="clear" w:color="auto" w:fill="auto"/>
          </w:tcPr>
          <w:p w14:paraId="0E771906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60A78B8E" w14:textId="77777777" w:rsidTr="006744A1">
        <w:tc>
          <w:tcPr>
            <w:tcW w:w="754" w:type="pct"/>
            <w:shd w:val="clear" w:color="auto" w:fill="auto"/>
          </w:tcPr>
          <w:p w14:paraId="6AE0B4FC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8C0A87" w14:textId="42F9ACF4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203" w:type="pct"/>
            <w:shd w:val="clear" w:color="auto" w:fill="auto"/>
          </w:tcPr>
          <w:p w14:paraId="1C7CB4F0" w14:textId="7F6CEF78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7361122" w14:textId="112BBED7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422" w:type="pct"/>
            <w:shd w:val="clear" w:color="auto" w:fill="auto"/>
          </w:tcPr>
          <w:p w14:paraId="703C3D29" w14:textId="5644F57A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94" w:type="pct"/>
            <w:shd w:val="clear" w:color="auto" w:fill="auto"/>
          </w:tcPr>
          <w:p w14:paraId="520338D1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01B11FF4" w14:textId="77777777" w:rsidTr="006744A1">
        <w:tc>
          <w:tcPr>
            <w:tcW w:w="754" w:type="pct"/>
            <w:shd w:val="clear" w:color="auto" w:fill="auto"/>
          </w:tcPr>
          <w:p w14:paraId="33FA13B1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BD23CF4" w14:textId="2E8A2C14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203" w:type="pct"/>
            <w:shd w:val="clear" w:color="auto" w:fill="auto"/>
          </w:tcPr>
          <w:p w14:paraId="6B791356" w14:textId="05C9BE2E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EE7BB03" w14:textId="2791A60E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422" w:type="pct"/>
            <w:shd w:val="clear" w:color="auto" w:fill="auto"/>
          </w:tcPr>
          <w:p w14:paraId="3AFE23CD" w14:textId="199C3B8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94" w:type="pct"/>
            <w:shd w:val="clear" w:color="auto" w:fill="auto"/>
          </w:tcPr>
          <w:p w14:paraId="42B054C7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06E6AA" w14:textId="77777777" w:rsidTr="007B6A41">
        <w:tc>
          <w:tcPr>
            <w:tcW w:w="5000" w:type="pct"/>
            <w:gridSpan w:val="6"/>
            <w:shd w:val="clear" w:color="auto" w:fill="auto"/>
          </w:tcPr>
          <w:p w14:paraId="77AF6D74" w14:textId="3CD70291" w:rsidR="004A5F56" w:rsidRDefault="00F501F7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Страна регистрации</w:t>
            </w:r>
          </w:p>
        </w:tc>
      </w:tr>
      <w:tr w:rsidR="004A5F56" w:rsidRPr="001A4780" w14:paraId="778D9534" w14:textId="77777777" w:rsidTr="007B6A41">
        <w:tc>
          <w:tcPr>
            <w:tcW w:w="754" w:type="pct"/>
            <w:shd w:val="clear" w:color="auto" w:fill="auto"/>
          </w:tcPr>
          <w:p w14:paraId="43CBD469" w14:textId="32388B35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0" w:type="pct"/>
            <w:shd w:val="clear" w:color="auto" w:fill="auto"/>
          </w:tcPr>
          <w:p w14:paraId="7DA09303" w14:textId="3E413484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1434D640" w14:textId="668871A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4A0C07FA" w14:textId="1B7C513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4A9ADA89" w14:textId="0B4433AD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31BE9602" w14:textId="527F2A0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0CB035F9" w14:textId="77777777" w:rsidTr="007B6A41">
        <w:tc>
          <w:tcPr>
            <w:tcW w:w="754" w:type="pct"/>
            <w:shd w:val="clear" w:color="auto" w:fill="auto"/>
          </w:tcPr>
          <w:p w14:paraId="0DA1DADD" w14:textId="737BE82A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5560437" w14:textId="7386981A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3" w:type="pct"/>
            <w:shd w:val="clear" w:color="auto" w:fill="auto"/>
          </w:tcPr>
          <w:p w14:paraId="1FEC60BD" w14:textId="0D861F9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A47F353" w14:textId="6D76F7B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shd w:val="clear" w:color="auto" w:fill="auto"/>
          </w:tcPr>
          <w:p w14:paraId="454E87A0" w14:textId="0809033E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4" w:type="pct"/>
            <w:shd w:val="clear" w:color="auto" w:fill="auto"/>
          </w:tcPr>
          <w:p w14:paraId="70B5E21C" w14:textId="5CCE0F0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0A91946" w14:textId="77777777" w:rsidTr="007B6A41">
        <w:tc>
          <w:tcPr>
            <w:tcW w:w="754" w:type="pct"/>
            <w:shd w:val="clear" w:color="auto" w:fill="auto"/>
          </w:tcPr>
          <w:p w14:paraId="5F135737" w14:textId="68227D04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405B6F2" w14:textId="0E22F2A0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3" w:type="pct"/>
            <w:shd w:val="clear" w:color="auto" w:fill="auto"/>
          </w:tcPr>
          <w:p w14:paraId="6A480CD9" w14:textId="6DC2946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921BDBE" w14:textId="5CC3262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shd w:val="clear" w:color="auto" w:fill="auto"/>
          </w:tcPr>
          <w:p w14:paraId="4E7904DA" w14:textId="459C7D90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4" w:type="pct"/>
            <w:shd w:val="clear" w:color="auto" w:fill="auto"/>
          </w:tcPr>
          <w:p w14:paraId="13BC0F71" w14:textId="1F89E8C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23D3265A" w14:textId="77777777" w:rsidTr="006744A1">
        <w:tc>
          <w:tcPr>
            <w:tcW w:w="5000" w:type="pct"/>
            <w:gridSpan w:val="6"/>
            <w:shd w:val="clear" w:color="auto" w:fill="auto"/>
          </w:tcPr>
          <w:p w14:paraId="0E9922A7" w14:textId="0D87484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Наличие у поставщика места пребывания на территории РФ</w:t>
            </w:r>
          </w:p>
        </w:tc>
      </w:tr>
      <w:tr w:rsidR="00F501F7" w:rsidRPr="001A4780" w14:paraId="2CD963C2" w14:textId="77777777" w:rsidTr="006744A1">
        <w:tc>
          <w:tcPr>
            <w:tcW w:w="754" w:type="pct"/>
            <w:shd w:val="clear" w:color="auto" w:fill="auto"/>
          </w:tcPr>
          <w:p w14:paraId="767321AF" w14:textId="0F1184FB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placeOfStayInRFInfo</w:t>
            </w:r>
          </w:p>
        </w:tc>
        <w:tc>
          <w:tcPr>
            <w:tcW w:w="750" w:type="pct"/>
            <w:shd w:val="clear" w:color="auto" w:fill="auto"/>
          </w:tcPr>
          <w:p w14:paraId="39E0325B" w14:textId="77777777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68F8A998" w14:textId="7777777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268F1293" w14:textId="7777777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59C84986" w14:textId="77777777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73B97564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4F88D42B" w14:textId="77777777" w:rsidTr="006744A1">
        <w:tc>
          <w:tcPr>
            <w:tcW w:w="754" w:type="pct"/>
            <w:shd w:val="clear" w:color="auto" w:fill="auto"/>
          </w:tcPr>
          <w:p w14:paraId="2AD4C8A5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0221A23" w14:textId="02700EE0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rgPostAddress</w:t>
            </w:r>
          </w:p>
        </w:tc>
        <w:tc>
          <w:tcPr>
            <w:tcW w:w="203" w:type="pct"/>
            <w:shd w:val="clear" w:color="auto" w:fill="auto"/>
          </w:tcPr>
          <w:p w14:paraId="77519364" w14:textId="1FF7496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F906C00" w14:textId="6CC76D00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328BFB77" w14:textId="39AD8A84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3F3AD84D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609F899B" w14:textId="77777777" w:rsidTr="006744A1">
        <w:tc>
          <w:tcPr>
            <w:tcW w:w="754" w:type="pct"/>
            <w:shd w:val="clear" w:color="auto" w:fill="auto"/>
          </w:tcPr>
          <w:p w14:paraId="4F40596D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2B38256" w14:textId="51A7CAF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rgFactAddress</w:t>
            </w:r>
          </w:p>
        </w:tc>
        <w:tc>
          <w:tcPr>
            <w:tcW w:w="203" w:type="pct"/>
            <w:shd w:val="clear" w:color="auto" w:fill="auto"/>
          </w:tcPr>
          <w:p w14:paraId="6B9C11FA" w14:textId="2D230801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D6AA405" w14:textId="33F6DBC4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5F234BED" w14:textId="2059BA0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6824A374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387E0FC6" w14:textId="77777777" w:rsidTr="006744A1">
        <w:tc>
          <w:tcPr>
            <w:tcW w:w="754" w:type="pct"/>
            <w:shd w:val="clear" w:color="auto" w:fill="auto"/>
          </w:tcPr>
          <w:p w14:paraId="636EF1CC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23F0DEE" w14:textId="2D4297DA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203" w:type="pct"/>
            <w:shd w:val="clear" w:color="auto" w:fill="auto"/>
          </w:tcPr>
          <w:p w14:paraId="38062FBD" w14:textId="6EC862F4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0623C0D" w14:textId="188925E7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422" w:type="pct"/>
            <w:shd w:val="clear" w:color="auto" w:fill="auto"/>
          </w:tcPr>
          <w:p w14:paraId="33A6A91F" w14:textId="607FBAC0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94" w:type="pct"/>
            <w:shd w:val="clear" w:color="auto" w:fill="auto"/>
          </w:tcPr>
          <w:p w14:paraId="1BB2E168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4FFBD80E" w14:textId="77777777" w:rsidTr="006744A1">
        <w:tc>
          <w:tcPr>
            <w:tcW w:w="754" w:type="pct"/>
            <w:shd w:val="clear" w:color="auto" w:fill="auto"/>
          </w:tcPr>
          <w:p w14:paraId="572FF339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592B8CE" w14:textId="1F2C3B8F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203" w:type="pct"/>
            <w:shd w:val="clear" w:color="auto" w:fill="auto"/>
          </w:tcPr>
          <w:p w14:paraId="48C8B4A4" w14:textId="7EF58E53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6C6D071" w14:textId="2D61FAE4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422" w:type="pct"/>
            <w:shd w:val="clear" w:color="auto" w:fill="auto"/>
          </w:tcPr>
          <w:p w14:paraId="2437693A" w14:textId="22E2D6AB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94" w:type="pct"/>
            <w:shd w:val="clear" w:color="auto" w:fill="auto"/>
          </w:tcPr>
          <w:p w14:paraId="7CCC984E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0E045872" w14:textId="77777777" w:rsidTr="006744A1">
        <w:tc>
          <w:tcPr>
            <w:tcW w:w="5000" w:type="pct"/>
            <w:gridSpan w:val="6"/>
            <w:shd w:val="clear" w:color="auto" w:fill="auto"/>
          </w:tcPr>
          <w:p w14:paraId="14C2BE1F" w14:textId="06BF766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Физическое лицо РФ</w:t>
            </w:r>
          </w:p>
        </w:tc>
      </w:tr>
      <w:tr w:rsidR="00F501F7" w:rsidRPr="001A4780" w14:paraId="16B1592F" w14:textId="77777777" w:rsidTr="006744A1">
        <w:tc>
          <w:tcPr>
            <w:tcW w:w="754" w:type="pct"/>
            <w:shd w:val="clear" w:color="auto" w:fill="auto"/>
          </w:tcPr>
          <w:p w14:paraId="2348E719" w14:textId="43F5CE1E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individualPersonRFInfo</w:t>
            </w:r>
          </w:p>
        </w:tc>
        <w:tc>
          <w:tcPr>
            <w:tcW w:w="750" w:type="pct"/>
            <w:shd w:val="clear" w:color="auto" w:fill="auto"/>
          </w:tcPr>
          <w:p w14:paraId="3ED660EE" w14:textId="77777777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415162CD" w14:textId="7777777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6A48323B" w14:textId="7777777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EBBE084" w14:textId="77777777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38A1150D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710D14EC" w14:textId="77777777" w:rsidTr="006744A1">
        <w:tc>
          <w:tcPr>
            <w:tcW w:w="754" w:type="pct"/>
            <w:shd w:val="clear" w:color="auto" w:fill="auto"/>
          </w:tcPr>
          <w:p w14:paraId="08DA6ACC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3FB6BA" w14:textId="691DFEF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nameInfo</w:t>
            </w:r>
          </w:p>
        </w:tc>
        <w:tc>
          <w:tcPr>
            <w:tcW w:w="203" w:type="pct"/>
            <w:shd w:val="clear" w:color="auto" w:fill="auto"/>
          </w:tcPr>
          <w:p w14:paraId="2D51D444" w14:textId="3ECAE4B4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748EE40" w14:textId="08B4B638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3E8D3E9" w14:textId="17BF3A3E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ИО</w:t>
            </w:r>
          </w:p>
        </w:tc>
        <w:tc>
          <w:tcPr>
            <w:tcW w:w="1394" w:type="pct"/>
            <w:shd w:val="clear" w:color="auto" w:fill="auto"/>
          </w:tcPr>
          <w:p w14:paraId="16165023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6915F99B" w14:textId="77777777" w:rsidTr="006744A1">
        <w:tc>
          <w:tcPr>
            <w:tcW w:w="754" w:type="pct"/>
            <w:shd w:val="clear" w:color="auto" w:fill="auto"/>
          </w:tcPr>
          <w:p w14:paraId="1DE88325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BFBDB02" w14:textId="1E2A235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080DE141" w14:textId="519A404E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787221A" w14:textId="25A1D4AB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6340EB8" w14:textId="4C685FEA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ИНН</w:t>
            </w:r>
          </w:p>
        </w:tc>
        <w:tc>
          <w:tcPr>
            <w:tcW w:w="1394" w:type="pct"/>
            <w:shd w:val="clear" w:color="auto" w:fill="auto"/>
          </w:tcPr>
          <w:p w14:paraId="0625896E" w14:textId="5B346BE6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d{12}</w:t>
            </w:r>
          </w:p>
        </w:tc>
      </w:tr>
      <w:tr w:rsidR="00F501F7" w:rsidRPr="001A4780" w14:paraId="2265664A" w14:textId="77777777" w:rsidTr="006744A1">
        <w:tc>
          <w:tcPr>
            <w:tcW w:w="754" w:type="pct"/>
            <w:shd w:val="clear" w:color="auto" w:fill="auto"/>
          </w:tcPr>
          <w:p w14:paraId="0B159570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612B344" w14:textId="051C32DF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registrationDate</w:t>
            </w:r>
          </w:p>
        </w:tc>
        <w:tc>
          <w:tcPr>
            <w:tcW w:w="203" w:type="pct"/>
            <w:shd w:val="clear" w:color="auto" w:fill="auto"/>
          </w:tcPr>
          <w:p w14:paraId="26741FC8" w14:textId="25D84019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FF3FA98" w14:textId="741FC390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14:paraId="5DE1893C" w14:textId="019E6C4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ата поста</w:t>
            </w:r>
            <w:r w:rsidRPr="00C316CF">
              <w:rPr>
                <w:sz w:val="20"/>
              </w:rPr>
              <w:t>новки на учет в налоговом органе</w:t>
            </w:r>
          </w:p>
        </w:tc>
        <w:tc>
          <w:tcPr>
            <w:tcW w:w="1394" w:type="pct"/>
            <w:shd w:val="clear" w:color="auto" w:fill="auto"/>
          </w:tcPr>
          <w:p w14:paraId="305AB1D8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72267820" w14:textId="77777777" w:rsidTr="006744A1">
        <w:tc>
          <w:tcPr>
            <w:tcW w:w="754" w:type="pct"/>
            <w:shd w:val="clear" w:color="auto" w:fill="auto"/>
          </w:tcPr>
          <w:p w14:paraId="2711EEEA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074C2A" w14:textId="35AC376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1101DA33" w14:textId="2AD66E4B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F1CA295" w14:textId="7F520C8F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5895EF9D" w14:textId="09B8B793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 xml:space="preserve">Почтовый адрес </w:t>
            </w:r>
          </w:p>
        </w:tc>
        <w:tc>
          <w:tcPr>
            <w:tcW w:w="1394" w:type="pct"/>
            <w:shd w:val="clear" w:color="auto" w:fill="auto"/>
          </w:tcPr>
          <w:p w14:paraId="0B1650CD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501F252B" w14:textId="77777777" w:rsidTr="006744A1">
        <w:tc>
          <w:tcPr>
            <w:tcW w:w="754" w:type="pct"/>
            <w:shd w:val="clear" w:color="auto" w:fill="auto"/>
          </w:tcPr>
          <w:p w14:paraId="48DB518B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0D42D52" w14:textId="0E672BFE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06DB64E1" w14:textId="270F5B7C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9B9C728" w14:textId="13355DF8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571A24F1" w14:textId="0162B63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 xml:space="preserve">Адрес местонахождения </w:t>
            </w:r>
          </w:p>
        </w:tc>
        <w:tc>
          <w:tcPr>
            <w:tcW w:w="1394" w:type="pct"/>
            <w:shd w:val="clear" w:color="auto" w:fill="auto"/>
          </w:tcPr>
          <w:p w14:paraId="21082278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7CEF28E4" w14:textId="77777777" w:rsidTr="006744A1">
        <w:tc>
          <w:tcPr>
            <w:tcW w:w="754" w:type="pct"/>
            <w:shd w:val="clear" w:color="auto" w:fill="auto"/>
          </w:tcPr>
          <w:p w14:paraId="2CB7222A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A660AE" w14:textId="42F5C5AF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203" w:type="pct"/>
            <w:shd w:val="clear" w:color="auto" w:fill="auto"/>
          </w:tcPr>
          <w:p w14:paraId="71D7A842" w14:textId="69AD92A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95EDCE4" w14:textId="42E0124B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422" w:type="pct"/>
            <w:shd w:val="clear" w:color="auto" w:fill="auto"/>
          </w:tcPr>
          <w:p w14:paraId="474D0CD7" w14:textId="292AAA3A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94" w:type="pct"/>
            <w:shd w:val="clear" w:color="auto" w:fill="auto"/>
          </w:tcPr>
          <w:p w14:paraId="71F2713D" w14:textId="739829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23E24341" w14:textId="77777777" w:rsidTr="006744A1">
        <w:tc>
          <w:tcPr>
            <w:tcW w:w="754" w:type="pct"/>
            <w:shd w:val="clear" w:color="auto" w:fill="auto"/>
          </w:tcPr>
          <w:p w14:paraId="7E00BD38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67FA10" w14:textId="64D14AE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203" w:type="pct"/>
            <w:shd w:val="clear" w:color="auto" w:fill="auto"/>
          </w:tcPr>
          <w:p w14:paraId="18F1273C" w14:textId="4C32BBCF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67AE02A" w14:textId="515BC9C4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422" w:type="pct"/>
            <w:shd w:val="clear" w:color="auto" w:fill="auto"/>
          </w:tcPr>
          <w:p w14:paraId="62F6B460" w14:textId="49584EAD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94" w:type="pct"/>
            <w:shd w:val="clear" w:color="auto" w:fill="auto"/>
          </w:tcPr>
          <w:p w14:paraId="2D72B04D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122245AB" w14:textId="77777777" w:rsidTr="006744A1">
        <w:tc>
          <w:tcPr>
            <w:tcW w:w="754" w:type="pct"/>
            <w:shd w:val="clear" w:color="auto" w:fill="auto"/>
          </w:tcPr>
          <w:p w14:paraId="3A3AE0D1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FCF8159" w14:textId="5BCF20F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isIP</w:t>
            </w:r>
          </w:p>
        </w:tc>
        <w:tc>
          <w:tcPr>
            <w:tcW w:w="203" w:type="pct"/>
            <w:shd w:val="clear" w:color="auto" w:fill="auto"/>
          </w:tcPr>
          <w:p w14:paraId="56A221DA" w14:textId="3430363D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4F97F0A" w14:textId="389D96D4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128B6A1E" w14:textId="10B0269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94" w:type="pct"/>
            <w:shd w:val="clear" w:color="auto" w:fill="auto"/>
          </w:tcPr>
          <w:p w14:paraId="0972BF51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5AFC2D33" w14:textId="77777777" w:rsidTr="006744A1">
        <w:tc>
          <w:tcPr>
            <w:tcW w:w="5000" w:type="pct"/>
            <w:gridSpan w:val="6"/>
            <w:shd w:val="clear" w:color="auto" w:fill="auto"/>
          </w:tcPr>
          <w:p w14:paraId="02DC5D83" w14:textId="077C1278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ФИО</w:t>
            </w:r>
          </w:p>
        </w:tc>
      </w:tr>
      <w:tr w:rsidR="00F501F7" w:rsidRPr="001A4780" w14:paraId="6C66928B" w14:textId="77777777" w:rsidTr="006744A1">
        <w:tc>
          <w:tcPr>
            <w:tcW w:w="754" w:type="pct"/>
            <w:shd w:val="clear" w:color="auto" w:fill="auto"/>
          </w:tcPr>
          <w:p w14:paraId="175EE9BB" w14:textId="01F693B6" w:rsidR="00F501F7" w:rsidRPr="006C6D44" w:rsidRDefault="00F501F7" w:rsidP="006744A1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nameInfo</w:t>
            </w:r>
          </w:p>
        </w:tc>
        <w:tc>
          <w:tcPr>
            <w:tcW w:w="750" w:type="pct"/>
            <w:shd w:val="clear" w:color="auto" w:fill="auto"/>
          </w:tcPr>
          <w:p w14:paraId="2F395A24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4643DB30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343C9E8C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149B4019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22F6AD64" w14:textId="77777777" w:rsidR="00F501F7" w:rsidRDefault="00F501F7" w:rsidP="006744A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6586C84E" w14:textId="77777777" w:rsidTr="006744A1">
        <w:tc>
          <w:tcPr>
            <w:tcW w:w="754" w:type="pct"/>
            <w:shd w:val="clear" w:color="auto" w:fill="auto"/>
          </w:tcPr>
          <w:p w14:paraId="3610C7B2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CC9D267" w14:textId="3D35B664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259991FC" w14:textId="50A2E3C2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F823EDA" w14:textId="1408639E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422" w:type="pct"/>
            <w:shd w:val="clear" w:color="auto" w:fill="auto"/>
          </w:tcPr>
          <w:p w14:paraId="12B1DD8E" w14:textId="20E26B9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4C8D5871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40943B7F" w14:textId="77777777" w:rsidTr="006744A1">
        <w:tc>
          <w:tcPr>
            <w:tcW w:w="754" w:type="pct"/>
            <w:shd w:val="clear" w:color="auto" w:fill="auto"/>
          </w:tcPr>
          <w:p w14:paraId="7EBF4FB1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614712" w14:textId="2945FC0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0AF02421" w14:textId="7CE2B4FD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9A6CE5F" w14:textId="2046584E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422" w:type="pct"/>
            <w:shd w:val="clear" w:color="auto" w:fill="auto"/>
          </w:tcPr>
          <w:p w14:paraId="4F47D7D2" w14:textId="45B66EB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122F6DCE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2CAF525C" w14:textId="77777777" w:rsidTr="006744A1">
        <w:tc>
          <w:tcPr>
            <w:tcW w:w="754" w:type="pct"/>
            <w:shd w:val="clear" w:color="auto" w:fill="auto"/>
          </w:tcPr>
          <w:p w14:paraId="11BB51CE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3DF711" w14:textId="02C16BA6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163C3FF7" w14:textId="514B6FA2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06E92B7" w14:textId="560679C3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422" w:type="pct"/>
            <w:shd w:val="clear" w:color="auto" w:fill="auto"/>
          </w:tcPr>
          <w:p w14:paraId="4CFF41DC" w14:textId="517A0B80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Отчество</w:t>
            </w:r>
          </w:p>
        </w:tc>
        <w:tc>
          <w:tcPr>
            <w:tcW w:w="1394" w:type="pct"/>
            <w:shd w:val="clear" w:color="auto" w:fill="auto"/>
          </w:tcPr>
          <w:p w14:paraId="778E646B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2A15E9B8" w14:textId="77777777" w:rsidTr="006744A1">
        <w:tc>
          <w:tcPr>
            <w:tcW w:w="5000" w:type="pct"/>
            <w:gridSpan w:val="6"/>
            <w:shd w:val="clear" w:color="auto" w:fill="auto"/>
          </w:tcPr>
          <w:p w14:paraId="67A117AB" w14:textId="60C447D8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Физическое лицо иностранного государства</w:t>
            </w:r>
          </w:p>
        </w:tc>
      </w:tr>
      <w:tr w:rsidR="00F501F7" w:rsidRPr="001A4780" w14:paraId="61D9A7B8" w14:textId="77777777" w:rsidTr="006744A1">
        <w:tc>
          <w:tcPr>
            <w:tcW w:w="754" w:type="pct"/>
            <w:shd w:val="clear" w:color="auto" w:fill="auto"/>
          </w:tcPr>
          <w:p w14:paraId="25B3EF38" w14:textId="645A1AEB" w:rsidR="00F501F7" w:rsidRPr="006C6D44" w:rsidRDefault="00F501F7" w:rsidP="006744A1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individualPersonForeignStateInfo</w:t>
            </w:r>
          </w:p>
        </w:tc>
        <w:tc>
          <w:tcPr>
            <w:tcW w:w="750" w:type="pct"/>
            <w:shd w:val="clear" w:color="auto" w:fill="auto"/>
          </w:tcPr>
          <w:p w14:paraId="02ECF3BD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74F5C92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1A9F2EC0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7D140D5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61B11759" w14:textId="77777777" w:rsidR="00F501F7" w:rsidRDefault="00F501F7" w:rsidP="006744A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68514D75" w14:textId="77777777" w:rsidTr="006744A1">
        <w:tc>
          <w:tcPr>
            <w:tcW w:w="754" w:type="pct"/>
            <w:shd w:val="clear" w:color="auto" w:fill="auto"/>
          </w:tcPr>
          <w:p w14:paraId="76041761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601E6C4" w14:textId="3900A541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nameInfo</w:t>
            </w:r>
          </w:p>
        </w:tc>
        <w:tc>
          <w:tcPr>
            <w:tcW w:w="203" w:type="pct"/>
            <w:shd w:val="clear" w:color="auto" w:fill="auto"/>
          </w:tcPr>
          <w:p w14:paraId="61FEB0DD" w14:textId="68D0931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2D3E8F4" w14:textId="24A7C973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69C83E1" w14:textId="53E8106D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ИО</w:t>
            </w:r>
          </w:p>
        </w:tc>
        <w:tc>
          <w:tcPr>
            <w:tcW w:w="1394" w:type="pct"/>
            <w:shd w:val="clear" w:color="auto" w:fill="auto"/>
          </w:tcPr>
          <w:p w14:paraId="0D7BFACD" w14:textId="08CB02AA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F501F7" w:rsidRPr="001A4780" w14:paraId="6D71E65A" w14:textId="77777777" w:rsidTr="006744A1">
        <w:tc>
          <w:tcPr>
            <w:tcW w:w="754" w:type="pct"/>
            <w:shd w:val="clear" w:color="auto" w:fill="auto"/>
          </w:tcPr>
          <w:p w14:paraId="12156A2F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973708" w14:textId="6F31D7C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nameLatInfo</w:t>
            </w:r>
          </w:p>
        </w:tc>
        <w:tc>
          <w:tcPr>
            <w:tcW w:w="203" w:type="pct"/>
            <w:shd w:val="clear" w:color="auto" w:fill="auto"/>
          </w:tcPr>
          <w:p w14:paraId="76272351" w14:textId="6630951C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682CC77" w14:textId="70D53181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2EADCC0" w14:textId="3DD91601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ИО (латинскими буквами)</w:t>
            </w:r>
          </w:p>
        </w:tc>
        <w:tc>
          <w:tcPr>
            <w:tcW w:w="1394" w:type="pct"/>
            <w:shd w:val="clear" w:color="auto" w:fill="auto"/>
          </w:tcPr>
          <w:p w14:paraId="3723A4B1" w14:textId="4C2DECD2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блока см. выше состав блока «ФИО»</w:t>
            </w:r>
          </w:p>
        </w:tc>
      </w:tr>
      <w:tr w:rsidR="00F501F7" w:rsidRPr="001A4780" w14:paraId="78C12CCC" w14:textId="77777777" w:rsidTr="006744A1">
        <w:tc>
          <w:tcPr>
            <w:tcW w:w="754" w:type="pct"/>
            <w:shd w:val="clear" w:color="auto" w:fill="auto"/>
          </w:tcPr>
          <w:p w14:paraId="459EF28C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CBB567" w14:textId="18E3009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taxPayerCode</w:t>
            </w:r>
          </w:p>
        </w:tc>
        <w:tc>
          <w:tcPr>
            <w:tcW w:w="203" w:type="pct"/>
            <w:shd w:val="clear" w:color="auto" w:fill="auto"/>
          </w:tcPr>
          <w:p w14:paraId="0AFB3ABD" w14:textId="57999111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309241F" w14:textId="395F2393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422" w:type="pct"/>
            <w:shd w:val="clear" w:color="auto" w:fill="auto"/>
          </w:tcPr>
          <w:p w14:paraId="70BBB3B1" w14:textId="11E4958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94" w:type="pct"/>
            <w:shd w:val="clear" w:color="auto" w:fill="auto"/>
          </w:tcPr>
          <w:p w14:paraId="6BE985DC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13365265" w14:textId="77777777" w:rsidTr="006744A1">
        <w:tc>
          <w:tcPr>
            <w:tcW w:w="754" w:type="pct"/>
            <w:shd w:val="clear" w:color="auto" w:fill="auto"/>
          </w:tcPr>
          <w:p w14:paraId="69D88910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0F1CDB" w14:textId="0949D8DB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registerInRFTaxBodiesInfo</w:t>
            </w:r>
          </w:p>
        </w:tc>
        <w:tc>
          <w:tcPr>
            <w:tcW w:w="203" w:type="pct"/>
            <w:shd w:val="clear" w:color="auto" w:fill="auto"/>
          </w:tcPr>
          <w:p w14:paraId="65D2C291" w14:textId="7110F77D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17F19AD" w14:textId="32F35D83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408FC5B" w14:textId="3D57420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ставщик состоит на учете в налоговых органах на территории РФ</w:t>
            </w:r>
          </w:p>
        </w:tc>
        <w:tc>
          <w:tcPr>
            <w:tcW w:w="1394" w:type="pct"/>
            <w:shd w:val="clear" w:color="auto" w:fill="auto"/>
          </w:tcPr>
          <w:p w14:paraId="47C60839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05B1BB2A" w14:textId="77777777" w:rsidTr="006744A1">
        <w:tc>
          <w:tcPr>
            <w:tcW w:w="754" w:type="pct"/>
            <w:shd w:val="clear" w:color="auto" w:fill="auto"/>
          </w:tcPr>
          <w:p w14:paraId="25E09342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7E1C46" w14:textId="578D05C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placeOfStayInRegCountryInfo</w:t>
            </w:r>
          </w:p>
        </w:tc>
        <w:tc>
          <w:tcPr>
            <w:tcW w:w="203" w:type="pct"/>
            <w:shd w:val="clear" w:color="auto" w:fill="auto"/>
          </w:tcPr>
          <w:p w14:paraId="080F8658" w14:textId="582340BD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6A19A6F" w14:textId="5B777B42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0AE8492" w14:textId="11C082B3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есто нахожд</w:t>
            </w:r>
            <w:r w:rsidRPr="00C316CF">
              <w:rPr>
                <w:sz w:val="20"/>
              </w:rPr>
              <w:t>ения в стране регистрации</w:t>
            </w:r>
          </w:p>
        </w:tc>
        <w:tc>
          <w:tcPr>
            <w:tcW w:w="1394" w:type="pct"/>
            <w:shd w:val="clear" w:color="auto" w:fill="auto"/>
          </w:tcPr>
          <w:p w14:paraId="12208C44" w14:textId="2BC9435F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027A89B5" w14:textId="77777777" w:rsidTr="006744A1">
        <w:tc>
          <w:tcPr>
            <w:tcW w:w="754" w:type="pct"/>
            <w:shd w:val="clear" w:color="auto" w:fill="auto"/>
          </w:tcPr>
          <w:p w14:paraId="0E65DF0D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52AB050" w14:textId="6380120B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placeOfStayInRFInfo</w:t>
            </w:r>
          </w:p>
        </w:tc>
        <w:tc>
          <w:tcPr>
            <w:tcW w:w="203" w:type="pct"/>
            <w:shd w:val="clear" w:color="auto" w:fill="auto"/>
          </w:tcPr>
          <w:p w14:paraId="01BAEEEB" w14:textId="43411EE4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B6C589A" w14:textId="344AE413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69004BC" w14:textId="381C7F2D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Наличие у поставщика места пребывания на территории РФ</w:t>
            </w:r>
          </w:p>
        </w:tc>
        <w:tc>
          <w:tcPr>
            <w:tcW w:w="1394" w:type="pct"/>
            <w:shd w:val="clear" w:color="auto" w:fill="auto"/>
          </w:tcPr>
          <w:p w14:paraId="5E12635B" w14:textId="632A591E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16831570" w14:textId="77777777" w:rsidTr="006744A1">
        <w:tc>
          <w:tcPr>
            <w:tcW w:w="5000" w:type="pct"/>
            <w:gridSpan w:val="6"/>
            <w:shd w:val="clear" w:color="auto" w:fill="auto"/>
          </w:tcPr>
          <w:p w14:paraId="6E92F30C" w14:textId="57A9ED3D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Поставщик состоит на учете в налоговых органах на территории РФ</w:t>
            </w:r>
          </w:p>
        </w:tc>
      </w:tr>
      <w:tr w:rsidR="00F501F7" w:rsidRPr="001A4780" w14:paraId="558E6B7F" w14:textId="77777777" w:rsidTr="006744A1">
        <w:tc>
          <w:tcPr>
            <w:tcW w:w="754" w:type="pct"/>
            <w:shd w:val="clear" w:color="auto" w:fill="auto"/>
          </w:tcPr>
          <w:p w14:paraId="3DDA29C0" w14:textId="77E0A9FC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registerInRFTaxBodiesInfo</w:t>
            </w:r>
          </w:p>
        </w:tc>
        <w:tc>
          <w:tcPr>
            <w:tcW w:w="750" w:type="pct"/>
            <w:shd w:val="clear" w:color="auto" w:fill="auto"/>
          </w:tcPr>
          <w:p w14:paraId="75809033" w14:textId="77777777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6028F27B" w14:textId="7777777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1DEB3F90" w14:textId="7777777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4F239D9" w14:textId="77777777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3BA21F10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5186B4DE" w14:textId="77777777" w:rsidTr="006744A1">
        <w:tc>
          <w:tcPr>
            <w:tcW w:w="754" w:type="pct"/>
            <w:shd w:val="clear" w:color="auto" w:fill="auto"/>
          </w:tcPr>
          <w:p w14:paraId="53BEDA4D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BC99CC7" w14:textId="0F4466D3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60907235" w14:textId="4E29616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07A3505" w14:textId="248A817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B50CB86" w14:textId="70956BE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ИНН</w:t>
            </w:r>
          </w:p>
        </w:tc>
        <w:tc>
          <w:tcPr>
            <w:tcW w:w="1394" w:type="pct"/>
            <w:shd w:val="clear" w:color="auto" w:fill="auto"/>
          </w:tcPr>
          <w:p w14:paraId="359C8AD4" w14:textId="2F5A37B1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d{12}</w:t>
            </w:r>
          </w:p>
        </w:tc>
      </w:tr>
      <w:tr w:rsidR="00F501F7" w:rsidRPr="001A4780" w14:paraId="363580AD" w14:textId="77777777" w:rsidTr="006744A1">
        <w:tc>
          <w:tcPr>
            <w:tcW w:w="754" w:type="pct"/>
            <w:shd w:val="clear" w:color="auto" w:fill="auto"/>
          </w:tcPr>
          <w:p w14:paraId="37D577EC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3667952" w14:textId="33175DFD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registrationDate</w:t>
            </w:r>
          </w:p>
        </w:tc>
        <w:tc>
          <w:tcPr>
            <w:tcW w:w="203" w:type="pct"/>
            <w:shd w:val="clear" w:color="auto" w:fill="auto"/>
          </w:tcPr>
          <w:p w14:paraId="5D48F76F" w14:textId="227D80D6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3494373" w14:textId="43C467FC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14:paraId="3CAD82B9" w14:textId="60D60B0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ата поста</w:t>
            </w:r>
            <w:r w:rsidRPr="00C316CF">
              <w:rPr>
                <w:sz w:val="20"/>
              </w:rPr>
              <w:t>новки на учет в налоговом органе</w:t>
            </w:r>
          </w:p>
        </w:tc>
        <w:tc>
          <w:tcPr>
            <w:tcW w:w="1394" w:type="pct"/>
            <w:shd w:val="clear" w:color="auto" w:fill="auto"/>
          </w:tcPr>
          <w:p w14:paraId="677CB4EB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0643" w:rsidRPr="00700643" w14:paraId="676143A0" w14:textId="77777777" w:rsidTr="00700643">
        <w:tc>
          <w:tcPr>
            <w:tcW w:w="5000" w:type="pct"/>
            <w:gridSpan w:val="6"/>
            <w:shd w:val="clear" w:color="auto" w:fill="auto"/>
          </w:tcPr>
          <w:p w14:paraId="7E5393FD" w14:textId="47D7BAC1" w:rsidR="00700643" w:rsidRPr="00700643" w:rsidRDefault="00700643" w:rsidP="00700643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700643">
              <w:rPr>
                <w:b/>
                <w:sz w:val="20"/>
              </w:rPr>
              <w:t>Место нахождения в стране регистрации</w:t>
            </w:r>
          </w:p>
        </w:tc>
      </w:tr>
      <w:tr w:rsidR="00700643" w:rsidRPr="00700643" w14:paraId="4485D1A7" w14:textId="77777777" w:rsidTr="00700643">
        <w:tc>
          <w:tcPr>
            <w:tcW w:w="754" w:type="pct"/>
            <w:shd w:val="clear" w:color="auto" w:fill="auto"/>
          </w:tcPr>
          <w:p w14:paraId="196C2E90" w14:textId="758B58E6" w:rsidR="00700643" w:rsidRPr="00700643" w:rsidRDefault="00700643" w:rsidP="00700643">
            <w:pPr>
              <w:spacing w:before="0" w:after="0"/>
              <w:rPr>
                <w:b/>
                <w:sz w:val="20"/>
              </w:rPr>
            </w:pPr>
            <w:r w:rsidRPr="00700643">
              <w:rPr>
                <w:b/>
                <w:sz w:val="20"/>
              </w:rPr>
              <w:t>placeOfStayInRegCountryInfo</w:t>
            </w:r>
          </w:p>
        </w:tc>
        <w:tc>
          <w:tcPr>
            <w:tcW w:w="750" w:type="pct"/>
            <w:shd w:val="clear" w:color="auto" w:fill="auto"/>
          </w:tcPr>
          <w:p w14:paraId="66431131" w14:textId="77777777" w:rsidR="00700643" w:rsidRPr="00700643" w:rsidRDefault="00700643" w:rsidP="00700643">
            <w:pPr>
              <w:spacing w:before="0" w:after="0"/>
              <w:ind w:firstLine="51"/>
              <w:rPr>
                <w:b/>
                <w:sz w:val="20"/>
              </w:rPr>
            </w:pPr>
            <w:r w:rsidRPr="0070064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35F77E8F" w14:textId="77777777" w:rsidR="00700643" w:rsidRPr="00700643" w:rsidRDefault="00700643" w:rsidP="00700643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700643">
              <w:rPr>
                <w:b/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72BF1428" w14:textId="77777777" w:rsidR="00700643" w:rsidRPr="00700643" w:rsidRDefault="00700643" w:rsidP="00700643">
            <w:pPr>
              <w:spacing w:before="0" w:after="0"/>
              <w:ind w:firstLine="51"/>
              <w:jc w:val="center"/>
              <w:rPr>
                <w:b/>
                <w:sz w:val="20"/>
                <w:lang w:val="en-US"/>
              </w:rPr>
            </w:pPr>
            <w:r w:rsidRPr="00700643">
              <w:rPr>
                <w:b/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27752510" w14:textId="77777777" w:rsidR="00700643" w:rsidRPr="00700643" w:rsidRDefault="00700643" w:rsidP="00700643">
            <w:pPr>
              <w:spacing w:before="0" w:after="0"/>
              <w:ind w:firstLine="51"/>
              <w:rPr>
                <w:b/>
                <w:sz w:val="20"/>
              </w:rPr>
            </w:pPr>
            <w:r w:rsidRPr="00700643">
              <w:rPr>
                <w:b/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541BAB41" w14:textId="77777777" w:rsidR="00700643" w:rsidRPr="00700643" w:rsidRDefault="00700643" w:rsidP="00700643">
            <w:pPr>
              <w:spacing w:before="0" w:after="0"/>
              <w:ind w:firstLine="51"/>
              <w:rPr>
                <w:b/>
                <w:sz w:val="20"/>
              </w:rPr>
            </w:pPr>
            <w:r w:rsidRPr="00700643">
              <w:rPr>
                <w:b/>
                <w:sz w:val="20"/>
              </w:rPr>
              <w:t xml:space="preserve"> </w:t>
            </w:r>
          </w:p>
        </w:tc>
      </w:tr>
      <w:tr w:rsidR="003E3396" w:rsidRPr="001A4780" w14:paraId="4BABEB07" w14:textId="77777777" w:rsidTr="00700643">
        <w:tc>
          <w:tcPr>
            <w:tcW w:w="754" w:type="pct"/>
            <w:shd w:val="clear" w:color="auto" w:fill="auto"/>
          </w:tcPr>
          <w:p w14:paraId="74ED0807" w14:textId="77777777" w:rsidR="003E3396" w:rsidRPr="006C6D44" w:rsidRDefault="003E3396" w:rsidP="003E339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459F379" w14:textId="42691A70" w:rsidR="003E3396" w:rsidRPr="00FB2D87" w:rsidRDefault="003E3396" w:rsidP="003E3396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untry</w:t>
            </w:r>
          </w:p>
        </w:tc>
        <w:tc>
          <w:tcPr>
            <w:tcW w:w="203" w:type="pct"/>
            <w:shd w:val="clear" w:color="auto" w:fill="auto"/>
          </w:tcPr>
          <w:p w14:paraId="49DE3768" w14:textId="552800D2" w:rsidR="003E3396" w:rsidRDefault="003E3396" w:rsidP="003E339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D007170" w14:textId="7AB452B9" w:rsidR="003E3396" w:rsidRDefault="003E3396" w:rsidP="003E339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50CBBAA" w14:textId="72D68C9F" w:rsidR="003E3396" w:rsidRPr="00FB2D87" w:rsidRDefault="003E3396" w:rsidP="003E3396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Страна регистрации</w:t>
            </w:r>
          </w:p>
        </w:tc>
        <w:tc>
          <w:tcPr>
            <w:tcW w:w="1394" w:type="pct"/>
            <w:shd w:val="clear" w:color="auto" w:fill="auto"/>
          </w:tcPr>
          <w:p w14:paraId="3DE9C7B2" w14:textId="77777777" w:rsidR="003E3396" w:rsidRDefault="003E3396" w:rsidP="003E339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 приеме содержимое контролируется на присутствие в справочнике "Общероссийский классификатор </w:t>
            </w:r>
            <w:r>
              <w:rPr>
                <w:sz w:val="20"/>
              </w:rPr>
              <w:t>стран мира</w:t>
            </w:r>
            <w:r w:rsidRPr="00C316CF">
              <w:rPr>
                <w:sz w:val="20"/>
              </w:rPr>
              <w:t xml:space="preserve"> (ОК</w:t>
            </w:r>
            <w:r>
              <w:rPr>
                <w:sz w:val="20"/>
              </w:rPr>
              <w:t>СМ</w:t>
            </w:r>
            <w:r w:rsidRPr="00C316CF">
              <w:rPr>
                <w:sz w:val="20"/>
              </w:rPr>
              <w:t>)" (nsiOK</w:t>
            </w:r>
            <w:r>
              <w:rPr>
                <w:sz w:val="20"/>
                <w:lang w:val="en-US"/>
              </w:rPr>
              <w:t>SM</w:t>
            </w:r>
            <w:r w:rsidRPr="00C316CF">
              <w:rPr>
                <w:sz w:val="20"/>
              </w:rPr>
              <w:t>)</w:t>
            </w:r>
          </w:p>
          <w:p w14:paraId="14884AD8" w14:textId="5ED72563" w:rsidR="003E3396" w:rsidRDefault="003E3396" w:rsidP="003E339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3E3396" w:rsidRPr="001A4780" w14:paraId="76097C68" w14:textId="77777777" w:rsidTr="00700643">
        <w:tc>
          <w:tcPr>
            <w:tcW w:w="754" w:type="pct"/>
            <w:shd w:val="clear" w:color="auto" w:fill="auto"/>
          </w:tcPr>
          <w:p w14:paraId="1D644BFA" w14:textId="77777777" w:rsidR="003E3396" w:rsidRPr="006C6D44" w:rsidRDefault="003E3396" w:rsidP="003E339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BC386E5" w14:textId="567BC128" w:rsidR="003E3396" w:rsidRPr="00FB2D87" w:rsidRDefault="005B7AD8" w:rsidP="003E339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="003E3396" w:rsidRPr="00C316CF">
              <w:rPr>
                <w:sz w:val="20"/>
              </w:rPr>
              <w:t>ostAddress</w:t>
            </w:r>
          </w:p>
        </w:tc>
        <w:tc>
          <w:tcPr>
            <w:tcW w:w="203" w:type="pct"/>
            <w:shd w:val="clear" w:color="auto" w:fill="auto"/>
          </w:tcPr>
          <w:p w14:paraId="071AC734" w14:textId="0DC93550" w:rsidR="003E3396" w:rsidRDefault="005B7AD8" w:rsidP="003E339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958B85C" w14:textId="4E1B5B41" w:rsidR="003E3396" w:rsidRPr="00F501F7" w:rsidRDefault="003E3396" w:rsidP="003E339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4BA56A2D" w14:textId="0A889D64" w:rsidR="003E3396" w:rsidRPr="00FB2D87" w:rsidRDefault="003E3396" w:rsidP="003E3396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 в стране регистрации</w:t>
            </w:r>
          </w:p>
        </w:tc>
        <w:tc>
          <w:tcPr>
            <w:tcW w:w="1394" w:type="pct"/>
            <w:shd w:val="clear" w:color="auto" w:fill="auto"/>
          </w:tcPr>
          <w:p w14:paraId="23E72880" w14:textId="77777777" w:rsidR="003E3396" w:rsidRDefault="003E3396" w:rsidP="003E339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E3396" w:rsidRPr="001A4780" w14:paraId="244CF29C" w14:textId="77777777" w:rsidTr="00700643">
        <w:tc>
          <w:tcPr>
            <w:tcW w:w="754" w:type="pct"/>
            <w:shd w:val="clear" w:color="auto" w:fill="auto"/>
          </w:tcPr>
          <w:p w14:paraId="4EC38408" w14:textId="77777777" w:rsidR="003E3396" w:rsidRPr="006C6D44" w:rsidRDefault="003E3396" w:rsidP="003E339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DACFF52" w14:textId="77A59348" w:rsidR="003E3396" w:rsidRPr="00FB2D87" w:rsidRDefault="005B7AD8" w:rsidP="003E339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</w:t>
            </w:r>
            <w:r w:rsidR="003E3396" w:rsidRPr="00C316CF">
              <w:rPr>
                <w:sz w:val="20"/>
              </w:rPr>
              <w:t>actAddress</w:t>
            </w:r>
          </w:p>
        </w:tc>
        <w:tc>
          <w:tcPr>
            <w:tcW w:w="203" w:type="pct"/>
            <w:shd w:val="clear" w:color="auto" w:fill="auto"/>
          </w:tcPr>
          <w:p w14:paraId="30CBD384" w14:textId="4F28DC12" w:rsidR="003E3396" w:rsidRDefault="005B7AD8" w:rsidP="003E339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67E49EB" w14:textId="5F6D3354" w:rsidR="003E3396" w:rsidRPr="003E3396" w:rsidRDefault="003E3396" w:rsidP="003E339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05E6837B" w14:textId="7B5713C0" w:rsidR="003E3396" w:rsidRPr="00FB2D87" w:rsidRDefault="003E3396" w:rsidP="003E3396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 в стране регистрации</w:t>
            </w:r>
          </w:p>
        </w:tc>
        <w:tc>
          <w:tcPr>
            <w:tcW w:w="1394" w:type="pct"/>
            <w:shd w:val="clear" w:color="auto" w:fill="auto"/>
          </w:tcPr>
          <w:p w14:paraId="774EC79E" w14:textId="77777777" w:rsidR="003E3396" w:rsidRDefault="003E3396" w:rsidP="003E339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E3396" w:rsidRPr="001A4780" w14:paraId="1229AE4B" w14:textId="77777777" w:rsidTr="00700643">
        <w:tc>
          <w:tcPr>
            <w:tcW w:w="754" w:type="pct"/>
            <w:shd w:val="clear" w:color="auto" w:fill="auto"/>
          </w:tcPr>
          <w:p w14:paraId="3704080A" w14:textId="77777777" w:rsidR="003E3396" w:rsidRPr="006C6D44" w:rsidRDefault="003E3396" w:rsidP="003E339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0B53868" w14:textId="569D9EB7" w:rsidR="003E3396" w:rsidRPr="00FB2D87" w:rsidRDefault="003E3396" w:rsidP="003E3396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203" w:type="pct"/>
            <w:shd w:val="clear" w:color="auto" w:fill="auto"/>
          </w:tcPr>
          <w:p w14:paraId="3341C047" w14:textId="77DEB6F5" w:rsidR="003E3396" w:rsidRDefault="003E3396" w:rsidP="003E339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C7A3D1B" w14:textId="361DC519" w:rsidR="003E3396" w:rsidRPr="00F501F7" w:rsidRDefault="003E3396" w:rsidP="003E339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422" w:type="pct"/>
            <w:shd w:val="clear" w:color="auto" w:fill="auto"/>
          </w:tcPr>
          <w:p w14:paraId="7887226D" w14:textId="2F1F1FBB" w:rsidR="003E3396" w:rsidRPr="00FB2D87" w:rsidRDefault="003E3396" w:rsidP="003E3396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94" w:type="pct"/>
            <w:shd w:val="clear" w:color="auto" w:fill="auto"/>
          </w:tcPr>
          <w:p w14:paraId="7340A5E8" w14:textId="77777777" w:rsidR="003E3396" w:rsidRDefault="003E3396" w:rsidP="003E339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B7AD8" w:rsidRPr="001A4780" w14:paraId="636CD8CC" w14:textId="77777777" w:rsidTr="00700643">
        <w:tc>
          <w:tcPr>
            <w:tcW w:w="754" w:type="pct"/>
            <w:shd w:val="clear" w:color="auto" w:fill="auto"/>
          </w:tcPr>
          <w:p w14:paraId="101800B3" w14:textId="77777777" w:rsidR="005B7AD8" w:rsidRPr="006C6D44" w:rsidRDefault="005B7AD8" w:rsidP="005B7A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3DF97E4" w14:textId="3FE26429" w:rsidR="005B7AD8" w:rsidRPr="005B7AD8" w:rsidRDefault="005B7AD8" w:rsidP="005B7AD8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contact</w:t>
            </w:r>
            <w:r>
              <w:rPr>
                <w:sz w:val="20"/>
                <w:lang w:val="en-US"/>
              </w:rPr>
              <w:t>Phone</w:t>
            </w:r>
          </w:p>
        </w:tc>
        <w:tc>
          <w:tcPr>
            <w:tcW w:w="203" w:type="pct"/>
            <w:shd w:val="clear" w:color="auto" w:fill="auto"/>
          </w:tcPr>
          <w:p w14:paraId="33D2B688" w14:textId="6C725DCB" w:rsidR="005B7AD8" w:rsidRDefault="005B7AD8" w:rsidP="005B7A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5B15BCB" w14:textId="5569D4F6" w:rsidR="005B7AD8" w:rsidRPr="003E3396" w:rsidRDefault="005B7AD8" w:rsidP="005B7A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>
              <w:rPr>
                <w:sz w:val="20"/>
                <w:lang w:val="en-US"/>
              </w:rPr>
              <w:t>30</w:t>
            </w:r>
            <w:r w:rsidRPr="00C316CF">
              <w:rPr>
                <w:sz w:val="20"/>
              </w:rPr>
              <w:t xml:space="preserve"> ]</w:t>
            </w:r>
          </w:p>
        </w:tc>
        <w:tc>
          <w:tcPr>
            <w:tcW w:w="1422" w:type="pct"/>
            <w:shd w:val="clear" w:color="auto" w:fill="auto"/>
          </w:tcPr>
          <w:p w14:paraId="701B5329" w14:textId="52744644" w:rsidR="005B7AD8" w:rsidRPr="005B7AD8" w:rsidRDefault="005B7AD8" w:rsidP="005B7A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  <w:tc>
          <w:tcPr>
            <w:tcW w:w="1394" w:type="pct"/>
            <w:shd w:val="clear" w:color="auto" w:fill="auto"/>
          </w:tcPr>
          <w:p w14:paraId="6352329F" w14:textId="77777777" w:rsidR="005B7AD8" w:rsidRDefault="005B7AD8" w:rsidP="005B7A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B7AD8" w:rsidRPr="001A4780" w14:paraId="7B18F94A" w14:textId="77777777" w:rsidTr="00181C35">
        <w:tc>
          <w:tcPr>
            <w:tcW w:w="5000" w:type="pct"/>
            <w:gridSpan w:val="6"/>
            <w:shd w:val="clear" w:color="auto" w:fill="auto"/>
          </w:tcPr>
          <w:p w14:paraId="48803FB6" w14:textId="77777777" w:rsidR="005B7AD8" w:rsidRDefault="005B7AD8" w:rsidP="00181C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Наличие у поставщика места пребывания на территории РФ</w:t>
            </w:r>
          </w:p>
        </w:tc>
      </w:tr>
      <w:tr w:rsidR="005B7AD8" w:rsidRPr="001A4780" w14:paraId="57E72667" w14:textId="77777777" w:rsidTr="00181C35">
        <w:tc>
          <w:tcPr>
            <w:tcW w:w="754" w:type="pct"/>
            <w:shd w:val="clear" w:color="auto" w:fill="auto"/>
          </w:tcPr>
          <w:p w14:paraId="0820735D" w14:textId="77777777" w:rsidR="005B7AD8" w:rsidRPr="006C6D44" w:rsidRDefault="005B7AD8" w:rsidP="00181C35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placeOfStayInRFInfo</w:t>
            </w:r>
          </w:p>
        </w:tc>
        <w:tc>
          <w:tcPr>
            <w:tcW w:w="750" w:type="pct"/>
            <w:shd w:val="clear" w:color="auto" w:fill="auto"/>
          </w:tcPr>
          <w:p w14:paraId="5FF6646A" w14:textId="77777777" w:rsidR="005B7AD8" w:rsidRPr="00FB2D87" w:rsidRDefault="005B7AD8" w:rsidP="00181C3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0A77281A" w14:textId="77777777" w:rsidR="005B7AD8" w:rsidRDefault="005B7AD8" w:rsidP="00181C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184A2F03" w14:textId="77777777" w:rsidR="005B7AD8" w:rsidRDefault="005B7AD8" w:rsidP="00181C3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70FA3717" w14:textId="77777777" w:rsidR="005B7AD8" w:rsidRPr="00FB2D87" w:rsidRDefault="005B7AD8" w:rsidP="00181C3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4A20659D" w14:textId="77777777" w:rsidR="005B7AD8" w:rsidRDefault="005B7AD8" w:rsidP="00181C3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B7AD8" w:rsidRPr="001A4780" w14:paraId="052FD9CA" w14:textId="77777777" w:rsidTr="00181C35">
        <w:tc>
          <w:tcPr>
            <w:tcW w:w="754" w:type="pct"/>
            <w:shd w:val="clear" w:color="auto" w:fill="auto"/>
          </w:tcPr>
          <w:p w14:paraId="59B92C9C" w14:textId="77777777" w:rsidR="005B7AD8" w:rsidRPr="006C6D44" w:rsidRDefault="005B7AD8" w:rsidP="00181C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FF14BCB" w14:textId="079D2016" w:rsidR="005B7AD8" w:rsidRPr="00FB2D87" w:rsidRDefault="005B7AD8" w:rsidP="00181C3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C316CF">
              <w:rPr>
                <w:sz w:val="20"/>
              </w:rPr>
              <w:t>ostAddress</w:t>
            </w:r>
          </w:p>
        </w:tc>
        <w:tc>
          <w:tcPr>
            <w:tcW w:w="203" w:type="pct"/>
            <w:shd w:val="clear" w:color="auto" w:fill="auto"/>
          </w:tcPr>
          <w:p w14:paraId="56F56C88" w14:textId="77777777" w:rsidR="005B7AD8" w:rsidRDefault="005B7AD8" w:rsidP="00181C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05189AE" w14:textId="77777777" w:rsidR="005B7AD8" w:rsidRDefault="005B7AD8" w:rsidP="00181C3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731B9DBE" w14:textId="77777777" w:rsidR="005B7AD8" w:rsidRPr="00FB2D87" w:rsidRDefault="005B7AD8" w:rsidP="00181C35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057F7172" w14:textId="77777777" w:rsidR="005B7AD8" w:rsidRDefault="005B7AD8" w:rsidP="00181C3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B7AD8" w:rsidRPr="001A4780" w14:paraId="2D53B601" w14:textId="77777777" w:rsidTr="00181C35">
        <w:tc>
          <w:tcPr>
            <w:tcW w:w="754" w:type="pct"/>
            <w:shd w:val="clear" w:color="auto" w:fill="auto"/>
          </w:tcPr>
          <w:p w14:paraId="17C2D6C7" w14:textId="77777777" w:rsidR="005B7AD8" w:rsidRPr="006C6D44" w:rsidRDefault="005B7AD8" w:rsidP="00181C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8B65335" w14:textId="6862F347" w:rsidR="005B7AD8" w:rsidRPr="00FB2D87" w:rsidRDefault="005B7AD8" w:rsidP="00181C3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</w:t>
            </w:r>
            <w:r w:rsidRPr="00C316CF">
              <w:rPr>
                <w:sz w:val="20"/>
              </w:rPr>
              <w:t>actAddress</w:t>
            </w:r>
          </w:p>
        </w:tc>
        <w:tc>
          <w:tcPr>
            <w:tcW w:w="203" w:type="pct"/>
            <w:shd w:val="clear" w:color="auto" w:fill="auto"/>
          </w:tcPr>
          <w:p w14:paraId="75A2D398" w14:textId="77777777" w:rsidR="005B7AD8" w:rsidRDefault="005B7AD8" w:rsidP="00181C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29C6908" w14:textId="77777777" w:rsidR="005B7AD8" w:rsidRPr="00F501F7" w:rsidRDefault="005B7AD8" w:rsidP="00181C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4576004B" w14:textId="77777777" w:rsidR="005B7AD8" w:rsidRPr="00FB2D87" w:rsidRDefault="005B7AD8" w:rsidP="00181C35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5AF6136A" w14:textId="77777777" w:rsidR="005B7AD8" w:rsidRDefault="005B7AD8" w:rsidP="00181C3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B7AD8" w:rsidRPr="001A4780" w14:paraId="5E35EB4C" w14:textId="77777777" w:rsidTr="00181C35">
        <w:tc>
          <w:tcPr>
            <w:tcW w:w="754" w:type="pct"/>
            <w:shd w:val="clear" w:color="auto" w:fill="auto"/>
          </w:tcPr>
          <w:p w14:paraId="7F7A1ECC" w14:textId="77777777" w:rsidR="005B7AD8" w:rsidRPr="006C6D44" w:rsidRDefault="005B7AD8" w:rsidP="00181C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AFC8188" w14:textId="77777777" w:rsidR="005B7AD8" w:rsidRPr="00FB2D87" w:rsidRDefault="005B7AD8" w:rsidP="00181C35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203" w:type="pct"/>
            <w:shd w:val="clear" w:color="auto" w:fill="auto"/>
          </w:tcPr>
          <w:p w14:paraId="1401F6FB" w14:textId="77777777" w:rsidR="005B7AD8" w:rsidRDefault="005B7AD8" w:rsidP="00181C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A6CB3FB" w14:textId="77777777" w:rsidR="005B7AD8" w:rsidRPr="00F501F7" w:rsidRDefault="005B7AD8" w:rsidP="00181C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422" w:type="pct"/>
            <w:shd w:val="clear" w:color="auto" w:fill="auto"/>
          </w:tcPr>
          <w:p w14:paraId="274171E3" w14:textId="77777777" w:rsidR="005B7AD8" w:rsidRPr="00FB2D87" w:rsidRDefault="005B7AD8" w:rsidP="00181C35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94" w:type="pct"/>
            <w:shd w:val="clear" w:color="auto" w:fill="auto"/>
          </w:tcPr>
          <w:p w14:paraId="14BAD2CE" w14:textId="77777777" w:rsidR="005B7AD8" w:rsidRDefault="005B7AD8" w:rsidP="00181C3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B7AD8" w:rsidRPr="001A4780" w14:paraId="4F970897" w14:textId="77777777" w:rsidTr="00181C35">
        <w:tc>
          <w:tcPr>
            <w:tcW w:w="754" w:type="pct"/>
            <w:shd w:val="clear" w:color="auto" w:fill="auto"/>
          </w:tcPr>
          <w:p w14:paraId="5590A0DE" w14:textId="77777777" w:rsidR="005B7AD8" w:rsidRPr="006C6D44" w:rsidRDefault="005B7AD8" w:rsidP="00181C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87851D2" w14:textId="77777777" w:rsidR="005B7AD8" w:rsidRPr="00FB2D87" w:rsidRDefault="005B7AD8" w:rsidP="00181C35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203" w:type="pct"/>
            <w:shd w:val="clear" w:color="auto" w:fill="auto"/>
          </w:tcPr>
          <w:p w14:paraId="2AE7B1B8" w14:textId="77777777" w:rsidR="005B7AD8" w:rsidRDefault="005B7AD8" w:rsidP="00181C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5999DD0" w14:textId="77777777" w:rsidR="005B7AD8" w:rsidRPr="00F501F7" w:rsidRDefault="005B7AD8" w:rsidP="00181C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422" w:type="pct"/>
            <w:shd w:val="clear" w:color="auto" w:fill="auto"/>
          </w:tcPr>
          <w:p w14:paraId="4147F05B" w14:textId="77777777" w:rsidR="005B7AD8" w:rsidRPr="00FB2D87" w:rsidRDefault="005B7AD8" w:rsidP="00181C35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94" w:type="pct"/>
            <w:shd w:val="clear" w:color="auto" w:fill="auto"/>
          </w:tcPr>
          <w:p w14:paraId="7FDCAAF2" w14:textId="77777777" w:rsidR="005B7AD8" w:rsidRDefault="005B7AD8" w:rsidP="00181C3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2939C4" w14:textId="77777777" w:rsidTr="007B6A41">
        <w:tc>
          <w:tcPr>
            <w:tcW w:w="5000" w:type="pct"/>
            <w:gridSpan w:val="6"/>
            <w:shd w:val="clear" w:color="auto" w:fill="auto"/>
            <w:vAlign w:val="center"/>
          </w:tcPr>
          <w:p w14:paraId="0B763704" w14:textId="4583DBC5" w:rsidR="004A5F56" w:rsidRPr="001542C8" w:rsidRDefault="004A5F56" w:rsidP="00F501F7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Результаты допуска заявки</w:t>
            </w:r>
          </w:p>
        </w:tc>
      </w:tr>
      <w:tr w:rsidR="004A5F56" w:rsidRPr="001A4780" w14:paraId="6D3F2BAA" w14:textId="77777777" w:rsidTr="007B6A41">
        <w:tc>
          <w:tcPr>
            <w:tcW w:w="754" w:type="pct"/>
            <w:shd w:val="clear" w:color="auto" w:fill="auto"/>
          </w:tcPr>
          <w:p w14:paraId="3599FF94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50" w:type="pct"/>
            <w:shd w:val="clear" w:color="auto" w:fill="auto"/>
          </w:tcPr>
          <w:p w14:paraId="6FEE8F6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E005C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EF9C9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FADCE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9E6FB3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1116934" w14:textId="77777777" w:rsidTr="007B6A41">
        <w:tc>
          <w:tcPr>
            <w:tcW w:w="754" w:type="pct"/>
            <w:shd w:val="clear" w:color="auto" w:fill="auto"/>
            <w:vAlign w:val="center"/>
          </w:tcPr>
          <w:p w14:paraId="2B7B00A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8D6110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shd w:val="clear" w:color="auto" w:fill="auto"/>
          </w:tcPr>
          <w:p w14:paraId="37579F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787D09A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05A66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570EE26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FFB2B10" w14:textId="77777777" w:rsidTr="007B6A41">
        <w:tc>
          <w:tcPr>
            <w:tcW w:w="754" w:type="pct"/>
            <w:shd w:val="clear" w:color="auto" w:fill="auto"/>
            <w:vAlign w:val="center"/>
          </w:tcPr>
          <w:p w14:paraId="43FDE886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50" w:type="pct"/>
            <w:shd w:val="clear" w:color="auto" w:fill="auto"/>
          </w:tcPr>
          <w:p w14:paraId="7ECE4773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A9800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46207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7FCA020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3BC75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B48564C" w14:textId="77777777" w:rsidTr="007B6A41">
        <w:tc>
          <w:tcPr>
            <w:tcW w:w="754" w:type="pct"/>
            <w:shd w:val="clear" w:color="auto" w:fill="auto"/>
            <w:vAlign w:val="center"/>
          </w:tcPr>
          <w:p w14:paraId="11AFEE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54AC3D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404774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050466F" w14:textId="77777777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2AABCAE" w14:textId="77777777" w:rsidR="004A5F56" w:rsidRPr="003A73E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4" w:type="pct"/>
            <w:shd w:val="clear" w:color="auto" w:fill="auto"/>
          </w:tcPr>
          <w:p w14:paraId="1B154D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406FF8" w14:textId="77777777" w:rsidTr="007B6A41">
        <w:tc>
          <w:tcPr>
            <w:tcW w:w="754" w:type="pct"/>
            <w:shd w:val="clear" w:color="auto" w:fill="auto"/>
            <w:vAlign w:val="center"/>
          </w:tcPr>
          <w:p w14:paraId="4123533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33C21E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34ED41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D053F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1D73AE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4" w:type="pct"/>
            <w:shd w:val="clear" w:color="auto" w:fill="auto"/>
          </w:tcPr>
          <w:p w14:paraId="79F7D2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0D8113" w14:textId="77777777" w:rsidTr="007B6A41">
        <w:tc>
          <w:tcPr>
            <w:tcW w:w="754" w:type="pct"/>
            <w:shd w:val="clear" w:color="auto" w:fill="auto"/>
            <w:vAlign w:val="center"/>
          </w:tcPr>
          <w:p w14:paraId="4A143D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5868C7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15C79EB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6202154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9AB67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4" w:type="pct"/>
            <w:shd w:val="clear" w:color="auto" w:fill="auto"/>
          </w:tcPr>
          <w:p w14:paraId="7FA91813" w14:textId="0EBD9E7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CE7C557" w14:textId="77777777" w:rsidTr="007B6A41">
        <w:tc>
          <w:tcPr>
            <w:tcW w:w="5000" w:type="pct"/>
            <w:gridSpan w:val="6"/>
            <w:shd w:val="clear" w:color="auto" w:fill="auto"/>
          </w:tcPr>
          <w:p w14:paraId="421D663B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A4780" w14:paraId="7E5571D3" w14:textId="77777777" w:rsidTr="007B6A41">
        <w:tc>
          <w:tcPr>
            <w:tcW w:w="754" w:type="pct"/>
            <w:shd w:val="clear" w:color="auto" w:fill="auto"/>
            <w:vAlign w:val="center"/>
          </w:tcPr>
          <w:p w14:paraId="628A87A0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50" w:type="pct"/>
            <w:shd w:val="clear" w:color="auto" w:fill="auto"/>
          </w:tcPr>
          <w:p w14:paraId="7781EA0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DFCE84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A672F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639AEC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96D39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0D454E4" w14:textId="77777777" w:rsidTr="007B6A41">
        <w:tc>
          <w:tcPr>
            <w:tcW w:w="754" w:type="pct"/>
            <w:shd w:val="clear" w:color="auto" w:fill="auto"/>
            <w:vAlign w:val="center"/>
          </w:tcPr>
          <w:p w14:paraId="2EFC953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AF5A95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2D6F1F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B207B89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82FF8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7353CC5F" w14:textId="2CF5F30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начение поля проверяется на совпадение с каким-либо номером члена комиссии в заголовке пакета</w:t>
            </w:r>
          </w:p>
        </w:tc>
      </w:tr>
      <w:tr w:rsidR="004A5F56" w:rsidRPr="001A4780" w14:paraId="7D8F3735" w14:textId="77777777" w:rsidTr="007B6A41">
        <w:tc>
          <w:tcPr>
            <w:tcW w:w="5000" w:type="pct"/>
            <w:gridSpan w:val="6"/>
            <w:shd w:val="clear" w:color="auto" w:fill="auto"/>
          </w:tcPr>
          <w:p w14:paraId="1CC99C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1F7E1614" w14:textId="77777777" w:rsidTr="007B6A41">
        <w:tc>
          <w:tcPr>
            <w:tcW w:w="754" w:type="pct"/>
            <w:shd w:val="clear" w:color="auto" w:fill="auto"/>
            <w:vAlign w:val="center"/>
          </w:tcPr>
          <w:p w14:paraId="7A45D4B3" w14:textId="77777777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50" w:type="pct"/>
            <w:shd w:val="clear" w:color="auto" w:fill="auto"/>
          </w:tcPr>
          <w:p w14:paraId="63FDDF2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D6776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538D17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0FC927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2EF40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C018821" w14:textId="77777777" w:rsidTr="007B6A41">
        <w:tc>
          <w:tcPr>
            <w:tcW w:w="754" w:type="pct"/>
            <w:shd w:val="clear" w:color="auto" w:fill="auto"/>
            <w:vAlign w:val="center"/>
          </w:tcPr>
          <w:p w14:paraId="4321D04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3406441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5852BC06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90404AD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A34512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4" w:type="pct"/>
            <w:shd w:val="clear" w:color="auto" w:fill="auto"/>
          </w:tcPr>
          <w:p w14:paraId="341A9CE3" w14:textId="4C11FEF0" w:rsidR="004A5F56" w:rsidRDefault="008C00D9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6C5E4403" w14:textId="77777777" w:rsidTr="007B6A41">
        <w:tc>
          <w:tcPr>
            <w:tcW w:w="754" w:type="pct"/>
            <w:shd w:val="clear" w:color="auto" w:fill="auto"/>
            <w:vAlign w:val="center"/>
          </w:tcPr>
          <w:p w14:paraId="61D047C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E5DBB5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3CE9A9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B099E91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B1503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4" w:type="pct"/>
            <w:shd w:val="clear" w:color="auto" w:fill="auto"/>
          </w:tcPr>
          <w:p w14:paraId="2025FC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DAA54D" w14:textId="77777777" w:rsidTr="007B6A41">
        <w:tc>
          <w:tcPr>
            <w:tcW w:w="5000" w:type="pct"/>
            <w:gridSpan w:val="6"/>
            <w:shd w:val="clear" w:color="auto" w:fill="auto"/>
            <w:vAlign w:val="center"/>
          </w:tcPr>
          <w:p w14:paraId="0F94FD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4A5F56" w:rsidRPr="001A4780" w14:paraId="0FA6AE5B" w14:textId="77777777" w:rsidTr="007B6A41">
        <w:tc>
          <w:tcPr>
            <w:tcW w:w="754" w:type="pct"/>
            <w:shd w:val="clear" w:color="auto" w:fill="auto"/>
            <w:vAlign w:val="center"/>
          </w:tcPr>
          <w:p w14:paraId="1C045B6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50" w:type="pct"/>
            <w:shd w:val="clear" w:color="auto" w:fill="auto"/>
          </w:tcPr>
          <w:p w14:paraId="6E3375D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73D1A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0E30F5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074A24D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274A3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F9AF97" w14:textId="77777777" w:rsidTr="007B6A41">
        <w:tc>
          <w:tcPr>
            <w:tcW w:w="754" w:type="pct"/>
            <w:shd w:val="clear" w:color="auto" w:fill="auto"/>
            <w:vAlign w:val="center"/>
          </w:tcPr>
          <w:p w14:paraId="087B9B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F8DC5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4E2A48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721C99D" w14:textId="4403A95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shd w:val="clear" w:color="auto" w:fill="auto"/>
          </w:tcPr>
          <w:p w14:paraId="76405F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1E8E5FB0" w14:textId="2FC17A9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35673044" w14:textId="77777777" w:rsidTr="007B6A41">
        <w:tc>
          <w:tcPr>
            <w:tcW w:w="754" w:type="pct"/>
            <w:shd w:val="clear" w:color="auto" w:fill="auto"/>
            <w:vAlign w:val="center"/>
          </w:tcPr>
          <w:p w14:paraId="43D206B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B58E35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4C173F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2F76D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5925DD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4" w:type="pct"/>
            <w:shd w:val="clear" w:color="auto" w:fill="auto"/>
          </w:tcPr>
          <w:p w14:paraId="1CB70C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53CBFC" w14:textId="77777777" w:rsidTr="007B6A41">
        <w:tc>
          <w:tcPr>
            <w:tcW w:w="754" w:type="pct"/>
            <w:shd w:val="clear" w:color="auto" w:fill="auto"/>
            <w:vAlign w:val="center"/>
          </w:tcPr>
          <w:p w14:paraId="52B3692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7D6162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7B1D6C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2D389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784619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344FD9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2224EA18" w14:textId="77777777" w:rsidTr="007B6A41">
        <w:tc>
          <w:tcPr>
            <w:tcW w:w="754" w:type="pct"/>
            <w:shd w:val="clear" w:color="auto" w:fill="auto"/>
            <w:vAlign w:val="center"/>
          </w:tcPr>
          <w:p w14:paraId="07C569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B72DCBF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408B644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E91D56C" w14:textId="77777777" w:rsidR="004A5F56" w:rsidRPr="008E30C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BB578D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4" w:type="pct"/>
            <w:shd w:val="clear" w:color="auto" w:fill="auto"/>
          </w:tcPr>
          <w:p w14:paraId="277DDA1A" w14:textId="56AA76B6" w:rsidR="00610E92" w:rsidRPr="008E30C0" w:rsidRDefault="00063C39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5DD42098" w14:textId="32E415B8" w:rsidR="00152D04" w:rsidRDefault="00152D04" w:rsidP="009D1964">
      <w:pPr>
        <w:pStyle w:val="20"/>
        <w:numPr>
          <w:ilvl w:val="0"/>
          <w:numId w:val="54"/>
        </w:numPr>
      </w:pPr>
      <w:bookmarkStart w:id="7" w:name="_Toc390789681"/>
      <w:r w:rsidRPr="00152D04">
        <w:t>Протокол о признании электронного аукциона несостоявшимся</w:t>
      </w:r>
      <w:bookmarkEnd w:id="7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533"/>
        <w:gridCol w:w="415"/>
        <w:gridCol w:w="975"/>
        <w:gridCol w:w="2907"/>
        <w:gridCol w:w="2849"/>
      </w:tblGrid>
      <w:tr w:rsidR="00152D04" w:rsidRPr="001A4780" w14:paraId="0CBD6E1E" w14:textId="77777777" w:rsidTr="004059F3">
        <w:trPr>
          <w:tblHeader/>
        </w:trPr>
        <w:tc>
          <w:tcPr>
            <w:tcW w:w="754" w:type="pct"/>
            <w:shd w:val="clear" w:color="auto" w:fill="D9D9D9"/>
            <w:hideMark/>
          </w:tcPr>
          <w:p w14:paraId="267439D6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14:paraId="53DB993D" w14:textId="5E0EF5C6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2A92927A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540A1994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228412A4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4" w:type="pct"/>
            <w:shd w:val="clear" w:color="auto" w:fill="D9D9D9"/>
            <w:hideMark/>
          </w:tcPr>
          <w:p w14:paraId="3FCBE92E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52D04" w:rsidRPr="001A4780" w14:paraId="6D022229" w14:textId="77777777" w:rsidTr="00AA3611">
        <w:tc>
          <w:tcPr>
            <w:tcW w:w="5000" w:type="pct"/>
            <w:gridSpan w:val="6"/>
            <w:shd w:val="clear" w:color="auto" w:fill="auto"/>
          </w:tcPr>
          <w:p w14:paraId="5A3637A9" w14:textId="38EEF758" w:rsidR="00152D04" w:rsidRPr="00724833" w:rsidRDefault="00152D04" w:rsidP="00C454B9">
            <w:pPr>
              <w:spacing w:before="0" w:after="0"/>
              <w:jc w:val="center"/>
              <w:rPr>
                <w:b/>
                <w:sz w:val="20"/>
              </w:rPr>
            </w:pPr>
            <w:r w:rsidRPr="00C40CA9">
              <w:rPr>
                <w:b/>
                <w:sz w:val="20"/>
              </w:rPr>
              <w:t xml:space="preserve">Протокол </w:t>
            </w:r>
            <w:r w:rsidR="007C3733">
              <w:rPr>
                <w:b/>
                <w:sz w:val="20"/>
              </w:rPr>
              <w:t>о признании электронного аукциона несостоявшимся</w:t>
            </w:r>
          </w:p>
        </w:tc>
      </w:tr>
      <w:tr w:rsidR="00152D04" w:rsidRPr="001A4780" w14:paraId="37F88A77" w14:textId="77777777" w:rsidTr="004059F3">
        <w:tc>
          <w:tcPr>
            <w:tcW w:w="754" w:type="pct"/>
            <w:shd w:val="clear" w:color="auto" w:fill="auto"/>
            <w:hideMark/>
          </w:tcPr>
          <w:p w14:paraId="05E581F3" w14:textId="5056DBD4" w:rsidR="00152D04" w:rsidRPr="00AF4AE2" w:rsidRDefault="00152D04" w:rsidP="00152D04">
            <w:pPr>
              <w:spacing w:before="0" w:after="0"/>
              <w:rPr>
                <w:b/>
                <w:sz w:val="20"/>
                <w:lang w:val="en-US"/>
              </w:rPr>
            </w:pPr>
            <w:r w:rsidRPr="00152D04">
              <w:rPr>
                <w:b/>
                <w:sz w:val="20"/>
                <w:lang w:val="en-US"/>
              </w:rPr>
              <w:t>protocolEFInvalidation</w:t>
            </w:r>
          </w:p>
        </w:tc>
        <w:tc>
          <w:tcPr>
            <w:tcW w:w="750" w:type="pct"/>
            <w:shd w:val="clear" w:color="auto" w:fill="auto"/>
            <w:hideMark/>
          </w:tcPr>
          <w:p w14:paraId="50B6EEEA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14F86439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182990B0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0DA06956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  <w:hideMark/>
          </w:tcPr>
          <w:p w14:paraId="5DF5C0F6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52D04" w:rsidRPr="001A4780" w14:paraId="179226CD" w14:textId="77777777" w:rsidTr="004059F3">
        <w:tc>
          <w:tcPr>
            <w:tcW w:w="754" w:type="pct"/>
            <w:shd w:val="clear" w:color="auto" w:fill="auto"/>
          </w:tcPr>
          <w:p w14:paraId="54E4BCB0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6279463" w14:textId="77777777" w:rsidR="00152D04" w:rsidRPr="00351BEA" w:rsidRDefault="00152D04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17747BC0" w14:textId="77777777" w:rsidR="00152D04" w:rsidRPr="00351BEA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ABC29CC" w14:textId="77777777" w:rsidR="00152D04" w:rsidRPr="001A4780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4F9C6807" w14:textId="77777777" w:rsidR="00152D04" w:rsidRPr="001A4780" w:rsidRDefault="00152D0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4" w:type="pct"/>
            <w:shd w:val="clear" w:color="auto" w:fill="auto"/>
          </w:tcPr>
          <w:p w14:paraId="021DFA2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3139485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31359C0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70B027C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30F3496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0539FC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057E8FF" w14:textId="6AA9CA48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152D04" w:rsidRPr="001A4780" w14:paraId="53A63D65" w14:textId="77777777" w:rsidTr="004059F3">
        <w:tc>
          <w:tcPr>
            <w:tcW w:w="754" w:type="pct"/>
            <w:shd w:val="clear" w:color="auto" w:fill="auto"/>
          </w:tcPr>
          <w:p w14:paraId="5CE747BC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FB7D928" w14:textId="77777777" w:rsidR="00152D04" w:rsidRPr="001176A0" w:rsidRDefault="00152D04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3B128F8D" w14:textId="77777777" w:rsidR="00152D04" w:rsidRPr="00C85B91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219DAA8" w14:textId="77777777" w:rsidR="00152D04" w:rsidRPr="00C85B91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4E62EFB" w14:textId="397380A5" w:rsidR="00152D04" w:rsidRPr="00724833" w:rsidRDefault="00152D04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4" w:type="pct"/>
            <w:shd w:val="clear" w:color="auto" w:fill="auto"/>
          </w:tcPr>
          <w:p w14:paraId="4DA525C1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46CC12E2" w14:textId="77777777" w:rsidTr="004059F3">
        <w:tc>
          <w:tcPr>
            <w:tcW w:w="754" w:type="pct"/>
            <w:shd w:val="clear" w:color="auto" w:fill="auto"/>
          </w:tcPr>
          <w:p w14:paraId="2B8E3531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9B690D" w14:textId="77777777" w:rsidR="00152D04" w:rsidRPr="00400017" w:rsidRDefault="00152D04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2A19DFCE" w14:textId="77777777" w:rsidR="00152D04" w:rsidRPr="00400017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DABB1A3" w14:textId="77777777" w:rsidR="00152D04" w:rsidRPr="00400017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7ECA7ED8" w14:textId="77777777" w:rsidR="00152D04" w:rsidRPr="00400017" w:rsidRDefault="00152D04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4" w:type="pct"/>
            <w:shd w:val="clear" w:color="auto" w:fill="auto"/>
          </w:tcPr>
          <w:p w14:paraId="3971335C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0B1F91E6" w14:textId="77777777" w:rsidTr="004059F3">
        <w:tc>
          <w:tcPr>
            <w:tcW w:w="754" w:type="pct"/>
            <w:shd w:val="clear" w:color="auto" w:fill="auto"/>
          </w:tcPr>
          <w:p w14:paraId="1DFD465D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8812498" w14:textId="77777777" w:rsidR="00152D04" w:rsidRPr="00400017" w:rsidRDefault="00152D04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2D65A7A6" w14:textId="77777777" w:rsidR="00152D04" w:rsidRPr="00400017" w:rsidRDefault="00152D04" w:rsidP="00152D0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FDD4946" w14:textId="77777777" w:rsidR="00152D04" w:rsidRPr="00400017" w:rsidRDefault="00152D04" w:rsidP="00152D0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5750BE39" w14:textId="77777777" w:rsidR="00152D04" w:rsidRPr="00400017" w:rsidRDefault="00152D04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4" w:type="pct"/>
            <w:shd w:val="clear" w:color="auto" w:fill="auto"/>
          </w:tcPr>
          <w:p w14:paraId="4F9E6899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52D04" w:rsidRPr="001A4780" w14:paraId="2FCE8FBB" w14:textId="77777777" w:rsidTr="004059F3">
        <w:tc>
          <w:tcPr>
            <w:tcW w:w="754" w:type="pct"/>
            <w:shd w:val="clear" w:color="auto" w:fill="auto"/>
          </w:tcPr>
          <w:p w14:paraId="552CCFA3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268B10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68B1BF66" w14:textId="35EAF88A" w:rsidR="00152D04" w:rsidRPr="00724833" w:rsidRDefault="00215CCD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6089D0D" w14:textId="77777777" w:rsidR="00152D04" w:rsidRPr="008D298C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37DABE8" w14:textId="77777777" w:rsidR="00152D04" w:rsidRPr="00C85B91" w:rsidRDefault="00152D04" w:rsidP="00152D0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57388EE3" w14:textId="77777777" w:rsidR="00152D04" w:rsidRPr="00C85B91" w:rsidRDefault="00152D04" w:rsidP="00152D0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52D04" w:rsidRPr="001A4780" w14:paraId="712D03A8" w14:textId="77777777" w:rsidTr="004059F3">
        <w:tc>
          <w:tcPr>
            <w:tcW w:w="754" w:type="pct"/>
            <w:shd w:val="clear" w:color="auto" w:fill="auto"/>
          </w:tcPr>
          <w:p w14:paraId="226CB6AD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FA8D819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4B771B56" w14:textId="77777777" w:rsidR="00152D04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3608D6E" w14:textId="77777777" w:rsidR="00152D04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A1E90FA" w14:textId="77777777" w:rsidR="00152D04" w:rsidRPr="00997F9C" w:rsidRDefault="00152D04" w:rsidP="00152D0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21AC7C65" w14:textId="77777777" w:rsidR="00152D04" w:rsidRPr="00C85B91" w:rsidRDefault="00152D04" w:rsidP="00152D0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52D04" w:rsidRPr="001A4780" w14:paraId="4DAF3377" w14:textId="77777777" w:rsidTr="004059F3">
        <w:tc>
          <w:tcPr>
            <w:tcW w:w="754" w:type="pct"/>
            <w:shd w:val="clear" w:color="auto" w:fill="auto"/>
          </w:tcPr>
          <w:p w14:paraId="66F2437B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713C4D5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4C7328F2" w14:textId="77777777" w:rsidR="00152D04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8F6B8A2" w14:textId="77777777" w:rsidR="00152D04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2C160E32" w14:textId="77777777" w:rsidR="00152D04" w:rsidRPr="00997F9C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4" w:type="pct"/>
            <w:shd w:val="clear" w:color="auto" w:fill="auto"/>
          </w:tcPr>
          <w:p w14:paraId="652B6ADB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152D04" w:rsidRPr="001A4780" w14:paraId="1147178C" w14:textId="77777777" w:rsidTr="004059F3">
        <w:tc>
          <w:tcPr>
            <w:tcW w:w="754" w:type="pct"/>
            <w:shd w:val="clear" w:color="auto" w:fill="auto"/>
          </w:tcPr>
          <w:p w14:paraId="55564940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A45011A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74482F03" w14:textId="77777777" w:rsidR="00152D04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0408DDD" w14:textId="77777777" w:rsidR="00152D04" w:rsidRPr="002A7A10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178F0FDC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4" w:type="pct"/>
            <w:shd w:val="clear" w:color="auto" w:fill="auto"/>
          </w:tcPr>
          <w:p w14:paraId="666023B7" w14:textId="77777777" w:rsidR="00152D04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1DFE8597" w14:textId="77777777" w:rsidTr="004059F3">
        <w:tc>
          <w:tcPr>
            <w:tcW w:w="754" w:type="pct"/>
            <w:shd w:val="clear" w:color="auto" w:fill="auto"/>
          </w:tcPr>
          <w:p w14:paraId="6F5F1732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E09C1FD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4763E53F" w14:textId="162EA68F" w:rsidR="00152D04" w:rsidRPr="00724833" w:rsidRDefault="000E70BD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E5E6FA9" w14:textId="77777777" w:rsidR="00152D04" w:rsidRPr="00C85B91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7EE9510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4" w:type="pct"/>
            <w:shd w:val="clear" w:color="auto" w:fill="auto"/>
          </w:tcPr>
          <w:p w14:paraId="46D96B84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05FA9E24" w14:textId="77777777" w:rsidTr="004059F3">
        <w:tc>
          <w:tcPr>
            <w:tcW w:w="754" w:type="pct"/>
            <w:shd w:val="clear" w:color="auto" w:fill="auto"/>
          </w:tcPr>
          <w:p w14:paraId="4857B524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7CD0443" w14:textId="77777777" w:rsidR="00152D04" w:rsidRPr="001176A0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3F29648B" w14:textId="77777777" w:rsidR="00152D04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202F90C" w14:textId="77777777" w:rsidR="00152D04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718FEF4" w14:textId="77777777" w:rsidR="00152D04" w:rsidRPr="00C85B91" w:rsidRDefault="00152D0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4" w:type="pct"/>
            <w:shd w:val="clear" w:color="auto" w:fill="auto"/>
          </w:tcPr>
          <w:p w14:paraId="54F995F4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1B4AA539" w14:textId="77777777" w:rsidTr="004059F3">
        <w:tc>
          <w:tcPr>
            <w:tcW w:w="754" w:type="pct"/>
            <w:shd w:val="clear" w:color="auto" w:fill="auto"/>
          </w:tcPr>
          <w:p w14:paraId="7A917F26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C7DE39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20A50F7E" w14:textId="77777777" w:rsidR="00152D04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75025FE" w14:textId="77777777" w:rsidR="00152D04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8CE7D94" w14:textId="77777777" w:rsidR="00152D04" w:rsidRDefault="00152D04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4" w:type="pct"/>
            <w:shd w:val="clear" w:color="auto" w:fill="auto"/>
          </w:tcPr>
          <w:p w14:paraId="04B47DCC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47E62327" w14:textId="77777777" w:rsidTr="004059F3">
        <w:tc>
          <w:tcPr>
            <w:tcW w:w="754" w:type="pct"/>
            <w:shd w:val="clear" w:color="auto" w:fill="auto"/>
          </w:tcPr>
          <w:p w14:paraId="121AEC09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DDDCC7E" w14:textId="77777777" w:rsidR="00152D04" w:rsidRPr="001176A0" w:rsidRDefault="00152D04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30FAD298" w14:textId="42FF932B" w:rsidR="00152D04" w:rsidRPr="00C85B91" w:rsidRDefault="00215CCD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16DDC60" w14:textId="77777777" w:rsidR="00152D04" w:rsidRPr="00C85B91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EAC0979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4" w:type="pct"/>
            <w:shd w:val="clear" w:color="auto" w:fill="auto"/>
          </w:tcPr>
          <w:p w14:paraId="78F41C14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743CD996" w14:textId="77777777" w:rsidTr="00AA3611">
        <w:tc>
          <w:tcPr>
            <w:tcW w:w="754" w:type="pct"/>
            <w:shd w:val="clear" w:color="auto" w:fill="auto"/>
          </w:tcPr>
          <w:p w14:paraId="304D935C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B1AFB21" w14:textId="77777777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520D823" w14:textId="77777777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8108491" w14:textId="77777777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CBA7DF3" w14:textId="77777777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4" w:type="pct"/>
            <w:shd w:val="clear" w:color="auto" w:fill="auto"/>
          </w:tcPr>
          <w:p w14:paraId="297EB3DD" w14:textId="3EF5C2F6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  <w:p w14:paraId="7CC6DDED" w14:textId="77777777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приведен в п 1. Приложения 4</w:t>
            </w:r>
          </w:p>
        </w:tc>
      </w:tr>
      <w:tr w:rsidR="00C06D8B" w:rsidRPr="001A4780" w14:paraId="2F72ABA8" w14:textId="77777777" w:rsidTr="004059F3">
        <w:tc>
          <w:tcPr>
            <w:tcW w:w="754" w:type="pct"/>
            <w:shd w:val="clear" w:color="auto" w:fill="auto"/>
          </w:tcPr>
          <w:p w14:paraId="62DF5A9E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DA45C3B" w14:textId="77777777" w:rsidR="00C06D8B" w:rsidRPr="001176A0" w:rsidRDefault="00C06D8B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15730E71" w14:textId="77777777" w:rsidR="00C06D8B" w:rsidRPr="00C85B91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9FDB1B4" w14:textId="77777777" w:rsidR="00C06D8B" w:rsidRPr="00C85B91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497507D" w14:textId="77777777" w:rsidR="00C06D8B" w:rsidRPr="00724833" w:rsidRDefault="00C06D8B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0BF775E6" w14:textId="09A1D9C2" w:rsidR="00C06D8B" w:rsidRPr="00724833" w:rsidRDefault="00C06D8B" w:rsidP="00152D04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06D8B" w:rsidRPr="001A4780" w14:paraId="76206172" w14:textId="77777777" w:rsidTr="004059F3">
        <w:tc>
          <w:tcPr>
            <w:tcW w:w="754" w:type="pct"/>
            <w:shd w:val="clear" w:color="auto" w:fill="auto"/>
          </w:tcPr>
          <w:p w14:paraId="5D30213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A7775B4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73EB46BD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405C463" w14:textId="77777777" w:rsidR="00C06D8B" w:rsidRPr="002A7A10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C4BC9E2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528C944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06D8B" w:rsidRPr="001A4780" w14:paraId="49B683C5" w14:textId="77777777" w:rsidTr="004059F3">
        <w:tc>
          <w:tcPr>
            <w:tcW w:w="754" w:type="pct"/>
            <w:shd w:val="clear" w:color="auto" w:fill="auto"/>
          </w:tcPr>
          <w:p w14:paraId="53473877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E4E1634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44B6B516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04DF1EC" w14:textId="77777777" w:rsidR="00C06D8B" w:rsidRPr="002A7A10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946B7E9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4" w:type="pct"/>
            <w:shd w:val="clear" w:color="auto" w:fill="auto"/>
          </w:tcPr>
          <w:p w14:paraId="690A42EE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19DA9C1D" w14:textId="77777777" w:rsidTr="004059F3">
        <w:tc>
          <w:tcPr>
            <w:tcW w:w="754" w:type="pct"/>
            <w:shd w:val="clear" w:color="auto" w:fill="auto"/>
          </w:tcPr>
          <w:p w14:paraId="79E9F833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FE3C25A" w14:textId="77777777" w:rsidR="00C06D8B" w:rsidRPr="00BB6995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7FA3B9E7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71FD07F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A8E8276" w14:textId="77777777" w:rsidR="00C06D8B" w:rsidRPr="00BB6995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382FB90B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C1AFBB4" w14:textId="77777777" w:rsidTr="004059F3">
        <w:tc>
          <w:tcPr>
            <w:tcW w:w="754" w:type="pct"/>
            <w:shd w:val="clear" w:color="auto" w:fill="auto"/>
          </w:tcPr>
          <w:p w14:paraId="72A3B217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F406FB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08BC90F2" w14:textId="46C75B47" w:rsidR="00C06D8B" w:rsidRPr="00215CCD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5114B83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438AB1E3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4" w:type="pct"/>
            <w:shd w:val="clear" w:color="auto" w:fill="auto"/>
          </w:tcPr>
          <w:p w14:paraId="3AD72E60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9BE755D" w14:textId="77777777" w:rsidTr="004059F3">
        <w:tc>
          <w:tcPr>
            <w:tcW w:w="754" w:type="pct"/>
            <w:shd w:val="clear" w:color="auto" w:fill="auto"/>
          </w:tcPr>
          <w:p w14:paraId="32A6ED3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8E77740" w14:textId="5C27C7B8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F17C6D">
              <w:rPr>
                <w:sz w:val="20"/>
              </w:rPr>
              <w:t>foundationProtocol</w:t>
            </w:r>
          </w:p>
        </w:tc>
        <w:tc>
          <w:tcPr>
            <w:tcW w:w="203" w:type="pct"/>
            <w:shd w:val="clear" w:color="auto" w:fill="auto"/>
          </w:tcPr>
          <w:p w14:paraId="72D6C064" w14:textId="7D25B55B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39FBCFB" w14:textId="726CB39A" w:rsidR="00C06D8B" w:rsidRPr="00F17C6D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221BE61" w14:textId="793457EB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F17C6D">
              <w:rPr>
                <w:sz w:val="20"/>
              </w:rPr>
              <w:t>Номер предыдущего протокола</w:t>
            </w:r>
          </w:p>
        </w:tc>
        <w:tc>
          <w:tcPr>
            <w:tcW w:w="1394" w:type="pct"/>
            <w:shd w:val="clear" w:color="auto" w:fill="auto"/>
          </w:tcPr>
          <w:p w14:paraId="339156DF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C885914" w14:textId="77777777" w:rsidTr="00AA3611">
        <w:tc>
          <w:tcPr>
            <w:tcW w:w="5000" w:type="pct"/>
            <w:gridSpan w:val="6"/>
            <w:shd w:val="clear" w:color="auto" w:fill="auto"/>
          </w:tcPr>
          <w:p w14:paraId="1DF28942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C06D8B" w:rsidRPr="001A4780" w14:paraId="0A4C6C4B" w14:textId="77777777" w:rsidTr="004059F3">
        <w:tc>
          <w:tcPr>
            <w:tcW w:w="754" w:type="pct"/>
            <w:shd w:val="clear" w:color="auto" w:fill="auto"/>
          </w:tcPr>
          <w:p w14:paraId="15CE45A3" w14:textId="031E676C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750" w:type="pct"/>
            <w:shd w:val="clear" w:color="auto" w:fill="auto"/>
          </w:tcPr>
          <w:p w14:paraId="25522AF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C46709C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55B03B1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FA949CE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C815FFD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1B4A5A1" w14:textId="77777777" w:rsidTr="004059F3">
        <w:tc>
          <w:tcPr>
            <w:tcW w:w="754" w:type="pct"/>
            <w:shd w:val="clear" w:color="auto" w:fill="auto"/>
          </w:tcPr>
          <w:p w14:paraId="30E324A1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50114D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658992EF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9D6CD50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708F64E1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4" w:type="pct"/>
            <w:shd w:val="clear" w:color="auto" w:fill="auto"/>
          </w:tcPr>
          <w:p w14:paraId="481DFE6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D648F7A" w14:textId="77777777" w:rsidTr="004059F3">
        <w:tc>
          <w:tcPr>
            <w:tcW w:w="754" w:type="pct"/>
            <w:shd w:val="clear" w:color="auto" w:fill="auto"/>
          </w:tcPr>
          <w:p w14:paraId="4A42FBE3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C60A9C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7691BFA9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072B10D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AFF26E6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4" w:type="pct"/>
            <w:shd w:val="clear" w:color="auto" w:fill="auto"/>
          </w:tcPr>
          <w:p w14:paraId="098423F8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57DF7C9C" w14:textId="77777777" w:rsidTr="004059F3">
        <w:tc>
          <w:tcPr>
            <w:tcW w:w="754" w:type="pct"/>
            <w:shd w:val="clear" w:color="auto" w:fill="auto"/>
          </w:tcPr>
          <w:p w14:paraId="05E0FF82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3B6DCF2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3946E4AA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FBF22CD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12A6F28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4" w:type="pct"/>
            <w:shd w:val="clear" w:color="auto" w:fill="auto"/>
          </w:tcPr>
          <w:p w14:paraId="29B3200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39A28333" w14:textId="77777777" w:rsidTr="004059F3">
        <w:tc>
          <w:tcPr>
            <w:tcW w:w="754" w:type="pct"/>
            <w:shd w:val="clear" w:color="auto" w:fill="auto"/>
          </w:tcPr>
          <w:p w14:paraId="33BC59FE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BD53FA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1EF72C4E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B6B68E2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2A35096" w14:textId="77777777" w:rsidR="00C06D8B" w:rsidRPr="00D43778" w:rsidRDefault="00C06D8B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3E5763F5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1D6083E" w14:textId="77777777" w:rsidTr="00AA3611">
        <w:tc>
          <w:tcPr>
            <w:tcW w:w="5000" w:type="pct"/>
            <w:gridSpan w:val="6"/>
            <w:shd w:val="clear" w:color="auto" w:fill="auto"/>
          </w:tcPr>
          <w:p w14:paraId="2A900329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C06D8B" w:rsidRPr="001A4780" w14:paraId="742F63AB" w14:textId="77777777" w:rsidTr="004059F3">
        <w:tc>
          <w:tcPr>
            <w:tcW w:w="754" w:type="pct"/>
            <w:shd w:val="clear" w:color="auto" w:fill="auto"/>
          </w:tcPr>
          <w:p w14:paraId="3B07363F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0" w:type="pct"/>
            <w:shd w:val="clear" w:color="auto" w:fill="auto"/>
          </w:tcPr>
          <w:p w14:paraId="1EB8F52B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8A223C6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F4342C3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26518E5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B78CBCD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0096B3EE" w14:textId="77777777" w:rsidTr="004059F3">
        <w:tc>
          <w:tcPr>
            <w:tcW w:w="754" w:type="pct"/>
            <w:shd w:val="clear" w:color="auto" w:fill="auto"/>
          </w:tcPr>
          <w:p w14:paraId="590F7C0C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216CBF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7F9BF3B5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CE1684F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E6B546D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4" w:type="pct"/>
            <w:shd w:val="clear" w:color="auto" w:fill="auto"/>
          </w:tcPr>
          <w:p w14:paraId="46929624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06D8B" w:rsidRPr="001A4780" w14:paraId="0ED86E28" w14:textId="77777777" w:rsidTr="004059F3">
        <w:tc>
          <w:tcPr>
            <w:tcW w:w="754" w:type="pct"/>
            <w:shd w:val="clear" w:color="auto" w:fill="auto"/>
          </w:tcPr>
          <w:p w14:paraId="30816490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0" w:type="pct"/>
            <w:shd w:val="clear" w:color="auto" w:fill="auto"/>
          </w:tcPr>
          <w:p w14:paraId="6EFBBD81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AA1F75C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29B5F76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5DA9FFF1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DCCA4B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8D41D6A" w14:textId="77777777" w:rsidTr="004059F3">
        <w:tc>
          <w:tcPr>
            <w:tcW w:w="754" w:type="pct"/>
            <w:shd w:val="clear" w:color="auto" w:fill="auto"/>
          </w:tcPr>
          <w:p w14:paraId="2006AE4E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B599B8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77B0AF42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04064AC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162F15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5BD0EAFF" w14:textId="2CB5A4B7" w:rsidR="00C06D8B" w:rsidRPr="009B4637" w:rsidRDefault="002074F0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членов комиссии по протоколу</w:t>
            </w:r>
          </w:p>
        </w:tc>
      </w:tr>
      <w:tr w:rsidR="00C06D8B" w:rsidRPr="001A4780" w14:paraId="519ACD8E" w14:textId="77777777" w:rsidTr="004059F3">
        <w:tc>
          <w:tcPr>
            <w:tcW w:w="754" w:type="pct"/>
            <w:shd w:val="clear" w:color="auto" w:fill="auto"/>
          </w:tcPr>
          <w:p w14:paraId="7C79511B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2984B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34D4A5AA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CE42E0B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38C73A2F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4E0FDCE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5D901BE" w14:textId="77777777" w:rsidTr="004059F3">
        <w:tc>
          <w:tcPr>
            <w:tcW w:w="754" w:type="pct"/>
            <w:shd w:val="clear" w:color="auto" w:fill="auto"/>
          </w:tcPr>
          <w:p w14:paraId="3ACCA48A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7D127CF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0DF11CB3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5E6B319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2E71CF80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5F324048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4583518" w14:textId="77777777" w:rsidTr="004059F3">
        <w:tc>
          <w:tcPr>
            <w:tcW w:w="754" w:type="pct"/>
            <w:shd w:val="clear" w:color="auto" w:fill="auto"/>
          </w:tcPr>
          <w:p w14:paraId="1124ABF8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6E609AF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020E4815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8F0085F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2B7E0DF1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4" w:type="pct"/>
            <w:shd w:val="clear" w:color="auto" w:fill="auto"/>
          </w:tcPr>
          <w:p w14:paraId="1DE99079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F078D63" w14:textId="77777777" w:rsidTr="004059F3">
        <w:tc>
          <w:tcPr>
            <w:tcW w:w="754" w:type="pct"/>
            <w:shd w:val="clear" w:color="auto" w:fill="auto"/>
          </w:tcPr>
          <w:p w14:paraId="66F9A9F7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2FA572E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28EF2926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A0A5B70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A62C036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4" w:type="pct"/>
            <w:shd w:val="clear" w:color="auto" w:fill="auto"/>
          </w:tcPr>
          <w:p w14:paraId="3974C07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16C2D54" w14:textId="77777777" w:rsidTr="00AA3611">
        <w:tc>
          <w:tcPr>
            <w:tcW w:w="5000" w:type="pct"/>
            <w:gridSpan w:val="6"/>
            <w:shd w:val="clear" w:color="auto" w:fill="auto"/>
          </w:tcPr>
          <w:p w14:paraId="6FC7DCBD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C06D8B" w:rsidRPr="001A4780" w14:paraId="717838AE" w14:textId="77777777" w:rsidTr="004059F3">
        <w:tc>
          <w:tcPr>
            <w:tcW w:w="754" w:type="pct"/>
            <w:shd w:val="clear" w:color="auto" w:fill="auto"/>
          </w:tcPr>
          <w:p w14:paraId="0E13D44C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0" w:type="pct"/>
            <w:shd w:val="clear" w:color="auto" w:fill="auto"/>
          </w:tcPr>
          <w:p w14:paraId="29C426DA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513385C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D65FFFC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D1A22DD" w14:textId="77777777" w:rsidR="00C06D8B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EB85A98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0362D9C8" w14:textId="77777777" w:rsidTr="004059F3">
        <w:tc>
          <w:tcPr>
            <w:tcW w:w="754" w:type="pct"/>
            <w:shd w:val="clear" w:color="auto" w:fill="auto"/>
          </w:tcPr>
          <w:p w14:paraId="2C2365A5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4FF3D2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2ED94B85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133050E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7D55DED2" w14:textId="77777777" w:rsidR="00C06D8B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4" w:type="pct"/>
            <w:shd w:val="clear" w:color="auto" w:fill="auto"/>
          </w:tcPr>
          <w:p w14:paraId="62521E57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812513D" w14:textId="77777777" w:rsidTr="004059F3">
        <w:tc>
          <w:tcPr>
            <w:tcW w:w="754" w:type="pct"/>
            <w:shd w:val="clear" w:color="auto" w:fill="auto"/>
          </w:tcPr>
          <w:p w14:paraId="02498FE6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B220D8B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446E8708" w14:textId="77777777" w:rsidR="00C06D8B" w:rsidRPr="00655FB3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F3F2036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13C39D73" w14:textId="77777777" w:rsidR="00C06D8B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4" w:type="pct"/>
            <w:shd w:val="clear" w:color="auto" w:fill="auto"/>
          </w:tcPr>
          <w:p w14:paraId="527BF27C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B0DC671" w14:textId="77777777" w:rsidTr="004059F3">
        <w:tc>
          <w:tcPr>
            <w:tcW w:w="754" w:type="pct"/>
            <w:shd w:val="clear" w:color="auto" w:fill="auto"/>
          </w:tcPr>
          <w:p w14:paraId="71C39B53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82ABD41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1AAB5B6E" w14:textId="77777777" w:rsidR="00C06D8B" w:rsidRPr="00655FB3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ADF4555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22739477" w14:textId="77777777" w:rsidR="00C06D8B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4" w:type="pct"/>
            <w:shd w:val="clear" w:color="auto" w:fill="auto"/>
          </w:tcPr>
          <w:p w14:paraId="471350C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254573" w14:paraId="34C30E16" w14:textId="77777777" w:rsidTr="00AA3611">
        <w:tc>
          <w:tcPr>
            <w:tcW w:w="5000" w:type="pct"/>
            <w:gridSpan w:val="6"/>
            <w:shd w:val="clear" w:color="auto" w:fill="auto"/>
          </w:tcPr>
          <w:p w14:paraId="6A82BE15" w14:textId="77777777" w:rsidR="00C06D8B" w:rsidRPr="0025457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06D8B" w:rsidRPr="001A4780" w14:paraId="08AA5669" w14:textId="77777777" w:rsidTr="004059F3">
        <w:tc>
          <w:tcPr>
            <w:tcW w:w="754" w:type="pct"/>
            <w:shd w:val="clear" w:color="auto" w:fill="auto"/>
            <w:vAlign w:val="center"/>
          </w:tcPr>
          <w:p w14:paraId="3A002F65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34270185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7721E43" w14:textId="77777777" w:rsidR="00C06D8B" w:rsidRPr="0072483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FFFCD1A" w14:textId="77777777" w:rsidR="00C06D8B" w:rsidRPr="0072483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236C3357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08FA62BB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5F9970F1" w14:textId="77777777" w:rsidTr="004059F3">
        <w:tc>
          <w:tcPr>
            <w:tcW w:w="754" w:type="pct"/>
            <w:shd w:val="clear" w:color="auto" w:fill="auto"/>
            <w:vAlign w:val="center"/>
          </w:tcPr>
          <w:p w14:paraId="09C1AFA6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67C1AF1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42226CC3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DB34D2E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2A4BD79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50583AE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82AC614" w14:textId="77777777" w:rsidTr="004059F3">
        <w:tc>
          <w:tcPr>
            <w:tcW w:w="754" w:type="pct"/>
            <w:shd w:val="clear" w:color="auto" w:fill="auto"/>
            <w:vAlign w:val="center"/>
          </w:tcPr>
          <w:p w14:paraId="1C8EB960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A6A59F7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4D0A1426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6B3D138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B6E1BE7" w14:textId="1B794569" w:rsidR="00C06D8B" w:rsidRPr="00E45768" w:rsidRDefault="002D1F4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06D8B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A311622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06D8B" w:rsidRPr="00254573" w14:paraId="65D9D9CB" w14:textId="77777777" w:rsidTr="00AA3611">
        <w:tc>
          <w:tcPr>
            <w:tcW w:w="5000" w:type="pct"/>
            <w:gridSpan w:val="6"/>
            <w:shd w:val="clear" w:color="auto" w:fill="auto"/>
          </w:tcPr>
          <w:p w14:paraId="4BFDE227" w14:textId="16689C32" w:rsidR="00C06D8B" w:rsidRPr="00254573" w:rsidRDefault="002D1F44" w:rsidP="00152D0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06D8B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06D8B" w:rsidRPr="001A4780" w14:paraId="37A7A8CA" w14:textId="77777777" w:rsidTr="004059F3">
        <w:tc>
          <w:tcPr>
            <w:tcW w:w="754" w:type="pct"/>
            <w:shd w:val="clear" w:color="auto" w:fill="auto"/>
            <w:vAlign w:val="center"/>
          </w:tcPr>
          <w:p w14:paraId="7185229A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B8D505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74F6D07" w14:textId="77777777" w:rsidR="00C06D8B" w:rsidRPr="006C6D44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D165618" w14:textId="77777777" w:rsidR="00C06D8B" w:rsidRPr="006C6D44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3CF1CB88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231A0111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3672FDA6" w14:textId="77777777" w:rsidTr="004059F3">
        <w:tc>
          <w:tcPr>
            <w:tcW w:w="754" w:type="pct"/>
            <w:shd w:val="clear" w:color="auto" w:fill="auto"/>
            <w:vAlign w:val="center"/>
          </w:tcPr>
          <w:p w14:paraId="36032F6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3DD949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66C583B5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25AADD1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BCAF674" w14:textId="463CF5D7" w:rsidR="00C06D8B" w:rsidRPr="003804BF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245D9D94" w14:textId="69643ACB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 xml:space="preserve">dES-BES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>dES-A</w:t>
            </w:r>
          </w:p>
        </w:tc>
      </w:tr>
      <w:tr w:rsidR="00C06D8B" w:rsidRPr="001B3D35" w14:paraId="787D5F3B" w14:textId="77777777" w:rsidTr="00AA3611">
        <w:tc>
          <w:tcPr>
            <w:tcW w:w="5000" w:type="pct"/>
            <w:gridSpan w:val="6"/>
            <w:shd w:val="clear" w:color="auto" w:fill="auto"/>
          </w:tcPr>
          <w:p w14:paraId="74799CB2" w14:textId="77777777" w:rsidR="00C06D8B" w:rsidRPr="00655FB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06D8B" w:rsidRPr="001A4780" w14:paraId="22E07E5C" w14:textId="77777777" w:rsidTr="004059F3">
        <w:tc>
          <w:tcPr>
            <w:tcW w:w="754" w:type="pct"/>
            <w:shd w:val="clear" w:color="auto" w:fill="auto"/>
            <w:vAlign w:val="center"/>
          </w:tcPr>
          <w:p w14:paraId="7CBB6353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0" w:type="pct"/>
            <w:shd w:val="clear" w:color="auto" w:fill="auto"/>
          </w:tcPr>
          <w:p w14:paraId="3BDE61F6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D60E91E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9DBFA10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371533AB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36C0AA0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5C1CBB0E" w14:textId="77777777" w:rsidTr="004059F3">
        <w:tc>
          <w:tcPr>
            <w:tcW w:w="754" w:type="pct"/>
            <w:shd w:val="clear" w:color="auto" w:fill="auto"/>
            <w:vAlign w:val="center"/>
          </w:tcPr>
          <w:p w14:paraId="195C47EC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43FDA91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20B09823" w14:textId="77777777" w:rsidR="00C06D8B" w:rsidRPr="00B07477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1C937AE" w14:textId="77777777" w:rsidR="00C06D8B" w:rsidRPr="00B07477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F69D432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4" w:type="pct"/>
            <w:shd w:val="clear" w:color="auto" w:fill="auto"/>
          </w:tcPr>
          <w:p w14:paraId="69FE4EAA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41168369" w14:textId="77777777" w:rsidTr="004059F3">
        <w:tc>
          <w:tcPr>
            <w:tcW w:w="754" w:type="pct"/>
            <w:shd w:val="clear" w:color="auto" w:fill="auto"/>
            <w:vAlign w:val="center"/>
          </w:tcPr>
          <w:p w14:paraId="5540E61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5C90B87" w14:textId="77777777" w:rsidR="00C06D8B" w:rsidRPr="00B07477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7CCC12D4" w14:textId="77777777" w:rsidR="00C06D8B" w:rsidRPr="002B372D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BFB589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48238DA" w14:textId="77777777" w:rsidR="00C06D8B" w:rsidRPr="00B07477" w:rsidRDefault="00C06D8B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73BD5298" w14:textId="20F532FA" w:rsidR="00C06D8B" w:rsidRPr="00655FB3" w:rsidRDefault="005E416A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06D8B" w:rsidRPr="001A4780" w14:paraId="280E1D1E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17BC2618" w14:textId="77777777" w:rsidR="00C06D8B" w:rsidRPr="009968C5" w:rsidRDefault="00C06D8B" w:rsidP="00152D04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06D8B" w:rsidRPr="001A4780" w14:paraId="07911983" w14:textId="77777777" w:rsidTr="004059F3">
        <w:tc>
          <w:tcPr>
            <w:tcW w:w="754" w:type="pct"/>
            <w:shd w:val="clear" w:color="auto" w:fill="auto"/>
          </w:tcPr>
          <w:p w14:paraId="407FDCCB" w14:textId="77777777" w:rsidR="00C06D8B" w:rsidRPr="009968C5" w:rsidRDefault="00C06D8B" w:rsidP="00152D04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0" w:type="pct"/>
            <w:shd w:val="clear" w:color="auto" w:fill="auto"/>
          </w:tcPr>
          <w:p w14:paraId="044629DF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2C1067D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2229EE9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5371EA5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E9F7D27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2439EA00" w14:textId="77777777" w:rsidTr="004059F3">
        <w:tc>
          <w:tcPr>
            <w:tcW w:w="754" w:type="pct"/>
            <w:shd w:val="clear" w:color="auto" w:fill="auto"/>
            <w:vAlign w:val="center"/>
          </w:tcPr>
          <w:p w14:paraId="648C6FFC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AB0F5A1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71CC0E95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C5855F4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3E633CE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4" w:type="pct"/>
            <w:shd w:val="clear" w:color="auto" w:fill="auto"/>
          </w:tcPr>
          <w:p w14:paraId="515E2839" w14:textId="77777777" w:rsidR="00C06D8B" w:rsidRDefault="00C06D8B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19D29010" w14:textId="77777777" w:rsidTr="004059F3">
        <w:tc>
          <w:tcPr>
            <w:tcW w:w="754" w:type="pct"/>
            <w:shd w:val="clear" w:color="auto" w:fill="auto"/>
            <w:vAlign w:val="center"/>
          </w:tcPr>
          <w:p w14:paraId="5F20A750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2BF952A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0ACA0B5B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4226427" w14:textId="483BFD9F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14:paraId="3668D838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4" w:type="pct"/>
            <w:shd w:val="clear" w:color="auto" w:fill="auto"/>
          </w:tcPr>
          <w:p w14:paraId="34352EBD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774ECE91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4F054FC8" w14:textId="59DBF54F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6C9AD181" w14:textId="77777777" w:rsidTr="00A51165">
        <w:tc>
          <w:tcPr>
            <w:tcW w:w="754" w:type="pct"/>
            <w:shd w:val="clear" w:color="auto" w:fill="auto"/>
            <w:vAlign w:val="center"/>
          </w:tcPr>
          <w:p w14:paraId="5CD2CCED" w14:textId="77777777" w:rsidR="004059F3" w:rsidRPr="006C6D44" w:rsidRDefault="004059F3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E0C9284" w14:textId="77777777" w:rsidR="004059F3" w:rsidRPr="00655FB3" w:rsidRDefault="004059F3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635D9370" w14:textId="77777777" w:rsidR="004059F3" w:rsidRDefault="004059F3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7EE2674" w14:textId="77777777" w:rsidR="004059F3" w:rsidRDefault="004059F3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645DFCC" w14:textId="77777777" w:rsidR="004059F3" w:rsidRPr="00655FB3" w:rsidRDefault="004059F3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1A75CAA" w14:textId="665ECE62" w:rsidR="004059F3" w:rsidRDefault="004059F3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C06D8B" w:rsidRPr="001A4780" w14:paraId="2D4ACF7C" w14:textId="77777777" w:rsidTr="004059F3">
        <w:tc>
          <w:tcPr>
            <w:tcW w:w="754" w:type="pct"/>
            <w:shd w:val="clear" w:color="auto" w:fill="auto"/>
            <w:vAlign w:val="center"/>
          </w:tcPr>
          <w:p w14:paraId="0A642359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ACCCF2" w14:textId="77777777" w:rsidR="00C06D8B" w:rsidRPr="001A4780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063F41ED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3D0C4B0" w14:textId="77777777" w:rsidR="00C06D8B" w:rsidRPr="001A4780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B16787E" w14:textId="77777777" w:rsidR="00C06D8B" w:rsidRPr="001A4780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4" w:type="pct"/>
            <w:shd w:val="clear" w:color="auto" w:fill="auto"/>
          </w:tcPr>
          <w:p w14:paraId="68194A78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3CD44ED4" w14:textId="77777777" w:rsidTr="004059F3">
        <w:tc>
          <w:tcPr>
            <w:tcW w:w="754" w:type="pct"/>
            <w:shd w:val="clear" w:color="auto" w:fill="auto"/>
            <w:vAlign w:val="center"/>
          </w:tcPr>
          <w:p w14:paraId="2A06A57C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C074CED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1F1F19DC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72FC6C5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EE92FBC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62D913AA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4D769432" w14:textId="77777777" w:rsidTr="004059F3">
        <w:tc>
          <w:tcPr>
            <w:tcW w:w="754" w:type="pct"/>
            <w:shd w:val="clear" w:color="auto" w:fill="auto"/>
            <w:vAlign w:val="center"/>
          </w:tcPr>
          <w:p w14:paraId="37E0EE56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B24327B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46B17F5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26EDA3D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11B72164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3988BAE4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157F9888" w14:textId="77777777" w:rsidTr="004059F3">
        <w:tc>
          <w:tcPr>
            <w:tcW w:w="754" w:type="pct"/>
            <w:shd w:val="clear" w:color="auto" w:fill="auto"/>
            <w:vAlign w:val="center"/>
          </w:tcPr>
          <w:p w14:paraId="5920140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AE71BE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454E6E40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CE85A20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8D66567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4" w:type="pct"/>
            <w:shd w:val="clear" w:color="auto" w:fill="auto"/>
          </w:tcPr>
          <w:p w14:paraId="43FCE9EC" w14:textId="77777777" w:rsidR="00C06D8B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58A6E3D7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4468CA91" w14:textId="77777777" w:rsidTr="004059F3">
        <w:tc>
          <w:tcPr>
            <w:tcW w:w="754" w:type="pct"/>
            <w:shd w:val="clear" w:color="auto" w:fill="auto"/>
            <w:vAlign w:val="center"/>
          </w:tcPr>
          <w:p w14:paraId="5B0B62A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ED5C623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4A1F2280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77B7705" w14:textId="59DE0BCB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4691D195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4" w:type="pct"/>
            <w:shd w:val="clear" w:color="auto" w:fill="auto"/>
          </w:tcPr>
          <w:p w14:paraId="30659744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64587D5F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33005BB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C06D8B" w:rsidRPr="001A4780" w14:paraId="3B64A2AD" w14:textId="77777777" w:rsidTr="004059F3">
        <w:tc>
          <w:tcPr>
            <w:tcW w:w="754" w:type="pct"/>
            <w:shd w:val="clear" w:color="auto" w:fill="auto"/>
            <w:vAlign w:val="center"/>
          </w:tcPr>
          <w:p w14:paraId="31CE8653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5B03DC57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E28ECAB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30C27A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4459E8BE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484287E8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189E8691" w14:textId="77777777" w:rsidTr="004059F3">
        <w:tc>
          <w:tcPr>
            <w:tcW w:w="754" w:type="pct"/>
            <w:shd w:val="clear" w:color="auto" w:fill="auto"/>
            <w:vAlign w:val="center"/>
          </w:tcPr>
          <w:p w14:paraId="1EC1A70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632A69F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02ECFC4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EE58045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576D0C0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7A332EFD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06D8B" w:rsidRPr="001A4780" w14:paraId="09FB0303" w14:textId="77777777" w:rsidTr="004059F3">
        <w:tc>
          <w:tcPr>
            <w:tcW w:w="754" w:type="pct"/>
            <w:shd w:val="clear" w:color="auto" w:fill="auto"/>
            <w:vAlign w:val="center"/>
          </w:tcPr>
          <w:p w14:paraId="149D164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96D9FED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2D9D2F0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0221D08D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664A5CC1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4DD54669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2BF67D14" w14:textId="77777777" w:rsidTr="004059F3">
        <w:tc>
          <w:tcPr>
            <w:tcW w:w="754" w:type="pct"/>
            <w:shd w:val="clear" w:color="auto" w:fill="auto"/>
            <w:vAlign w:val="center"/>
          </w:tcPr>
          <w:p w14:paraId="7DAF4DE6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4C5928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1051CE4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C3203A4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5C24F84" w14:textId="7921BF92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A7169D9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1C679D49" w14:textId="77777777" w:rsidTr="004059F3">
        <w:tc>
          <w:tcPr>
            <w:tcW w:w="754" w:type="pct"/>
            <w:shd w:val="clear" w:color="auto" w:fill="auto"/>
            <w:vAlign w:val="center"/>
          </w:tcPr>
          <w:p w14:paraId="2A293A8A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AB7848C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D649C1E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7C5F9A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1072B78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B1B9673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2532D5B" w14:textId="77777777" w:rsidTr="004059F3">
        <w:tc>
          <w:tcPr>
            <w:tcW w:w="754" w:type="pct"/>
            <w:shd w:val="clear" w:color="auto" w:fill="auto"/>
            <w:vAlign w:val="center"/>
          </w:tcPr>
          <w:p w14:paraId="5BC48FF2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ED32117" w14:textId="6607FCB4" w:rsidR="00B80981" w:rsidRPr="00E87917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4A93198" w14:textId="5B766C0B" w:rsidR="00B80981" w:rsidRPr="00E87917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9E05D94" w14:textId="691BB5FD" w:rsidR="00B80981" w:rsidRPr="00E87917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F72A392" w14:textId="67219C80" w:rsidR="00B80981" w:rsidRPr="00E87917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BFA09B4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4E32E73" w14:textId="77777777" w:rsidTr="004059F3">
        <w:tc>
          <w:tcPr>
            <w:tcW w:w="754" w:type="pct"/>
            <w:shd w:val="clear" w:color="auto" w:fill="auto"/>
            <w:vAlign w:val="center"/>
          </w:tcPr>
          <w:p w14:paraId="4E09B563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58075D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C34F7D9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714EB4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8935D3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86BA69A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11F2B986" w14:textId="77777777" w:rsidTr="00F87E42">
        <w:tc>
          <w:tcPr>
            <w:tcW w:w="754" w:type="pct"/>
            <w:shd w:val="clear" w:color="auto" w:fill="auto"/>
            <w:vAlign w:val="center"/>
          </w:tcPr>
          <w:p w14:paraId="0B9C6C53" w14:textId="77777777" w:rsidR="00E51F84" w:rsidRPr="006C6D44" w:rsidRDefault="00E51F8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AF45272" w14:textId="6AC03F9E" w:rsidR="00E51F84" w:rsidRPr="00E87917" w:rsidRDefault="00E51F8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A0B8BEC" w14:textId="6C556D9B" w:rsidR="00E51F84" w:rsidRPr="00E87917" w:rsidRDefault="00E51F84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803B288" w14:textId="245AD204" w:rsidR="00E51F84" w:rsidRPr="00E87917" w:rsidRDefault="00E51F84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0E4BE10" w14:textId="4B379CEC" w:rsidR="00E51F84" w:rsidRPr="00E87917" w:rsidRDefault="00E51F8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25C1732" w14:textId="77777777" w:rsidR="00E51F84" w:rsidRDefault="00E51F84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4A0DF96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6A79B6B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5A63422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CEDAA6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4B03D1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82564B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D969361" w14:textId="3A704C35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0E0FC9FB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7AAE2DD1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720B13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C3AB830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3B8C7E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2DABBAC" w14:textId="2A98910C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C5E7087" w14:textId="7D588881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от  внешних систем</w:t>
            </w:r>
          </w:p>
        </w:tc>
      </w:tr>
      <w:tr w:rsidR="00B80981" w:rsidRPr="001A4780" w14:paraId="722700B7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0EC45AF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DE31CE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2CD7F1C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3642E4B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550F7D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4" w:type="pct"/>
            <w:shd w:val="clear" w:color="auto" w:fill="auto"/>
          </w:tcPr>
          <w:p w14:paraId="10343512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6E41ECD1" w14:textId="2668D4C7" w:rsidR="009F2CE8" w:rsidRDefault="009F2CE8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58B748AC" w14:textId="77777777" w:rsidTr="004059F3">
        <w:tc>
          <w:tcPr>
            <w:tcW w:w="754" w:type="pct"/>
            <w:shd w:val="clear" w:color="auto" w:fill="auto"/>
            <w:vAlign w:val="center"/>
          </w:tcPr>
          <w:p w14:paraId="5D5350CF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04FF76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6D415D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155F17B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91DCD95" w14:textId="2BB0247B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7649510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7BF5DFB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A6BE1BA" w14:textId="1F744153" w:rsidR="00B80981" w:rsidRDefault="002D1F44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61B91629" w14:textId="77777777" w:rsidTr="004059F3">
        <w:tc>
          <w:tcPr>
            <w:tcW w:w="754" w:type="pct"/>
            <w:shd w:val="clear" w:color="auto" w:fill="auto"/>
            <w:vAlign w:val="center"/>
          </w:tcPr>
          <w:p w14:paraId="338555FA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D4031F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42C9718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515F72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76B67CB5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51DB3625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58EE303" w14:textId="77777777" w:rsidTr="004059F3">
        <w:tc>
          <w:tcPr>
            <w:tcW w:w="754" w:type="pct"/>
            <w:shd w:val="clear" w:color="auto" w:fill="auto"/>
            <w:vAlign w:val="center"/>
          </w:tcPr>
          <w:p w14:paraId="1494123E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F8C84D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CD17F1B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C05F57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BA6BB15" w14:textId="49FAE14C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664013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09991447" w14:textId="77777777" w:rsidTr="004059F3">
        <w:tc>
          <w:tcPr>
            <w:tcW w:w="754" w:type="pct"/>
            <w:shd w:val="clear" w:color="auto" w:fill="auto"/>
            <w:vAlign w:val="center"/>
          </w:tcPr>
          <w:p w14:paraId="55A7A9A1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C23608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143AE91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330E081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3C58BB7C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331D642E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A239F12" w14:textId="77777777" w:rsidTr="004059F3">
        <w:tc>
          <w:tcPr>
            <w:tcW w:w="754" w:type="pct"/>
            <w:shd w:val="clear" w:color="auto" w:fill="auto"/>
            <w:vAlign w:val="center"/>
          </w:tcPr>
          <w:p w14:paraId="50AB99EB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23CBA10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EBAF50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556884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3B7B064" w14:textId="1D3C5F27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08F6ABA5" w14:textId="355893E9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17BACABD" w14:textId="77777777" w:rsidTr="00AA3611">
        <w:tc>
          <w:tcPr>
            <w:tcW w:w="5000" w:type="pct"/>
            <w:gridSpan w:val="6"/>
            <w:shd w:val="clear" w:color="auto" w:fill="auto"/>
          </w:tcPr>
          <w:p w14:paraId="439A765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4B2FB376" w14:textId="77777777" w:rsidTr="004059F3">
        <w:tc>
          <w:tcPr>
            <w:tcW w:w="754" w:type="pct"/>
            <w:shd w:val="clear" w:color="auto" w:fill="auto"/>
          </w:tcPr>
          <w:p w14:paraId="7400740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0" w:type="pct"/>
            <w:shd w:val="clear" w:color="auto" w:fill="auto"/>
          </w:tcPr>
          <w:p w14:paraId="5070E3D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15E0EC0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70CC4C6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89B95D5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33CFEFCF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501AA95A" w14:textId="77777777" w:rsidTr="004059F3">
        <w:tc>
          <w:tcPr>
            <w:tcW w:w="754" w:type="pct"/>
            <w:shd w:val="clear" w:color="auto" w:fill="auto"/>
          </w:tcPr>
          <w:p w14:paraId="000498DA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B6894A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061B79A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716B8B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6DB9DF8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4" w:type="pct"/>
            <w:shd w:val="clear" w:color="auto" w:fill="auto"/>
          </w:tcPr>
          <w:p w14:paraId="3758979C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0EC253EF" w14:textId="006C65A7" w:rsidR="00AD56D0" w:rsidRPr="00AD56D0" w:rsidRDefault="00AD56D0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02E56DBA" w14:textId="77777777" w:rsidTr="004059F3">
        <w:tc>
          <w:tcPr>
            <w:tcW w:w="754" w:type="pct"/>
            <w:shd w:val="clear" w:color="auto" w:fill="auto"/>
          </w:tcPr>
          <w:p w14:paraId="29DFBE02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789242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333D96D5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CD043F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3CCC4BB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4" w:type="pct"/>
            <w:shd w:val="clear" w:color="auto" w:fill="auto"/>
          </w:tcPr>
          <w:p w14:paraId="0481CEC1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0A00C527" w14:textId="77777777" w:rsidTr="004059F3">
        <w:tc>
          <w:tcPr>
            <w:tcW w:w="754" w:type="pct"/>
            <w:shd w:val="clear" w:color="auto" w:fill="auto"/>
          </w:tcPr>
          <w:p w14:paraId="36AF211B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795ECE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4DAEB14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1D3328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E46410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483A9206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ADD62D1" w14:textId="77777777" w:rsidTr="004059F3">
        <w:tc>
          <w:tcPr>
            <w:tcW w:w="754" w:type="pct"/>
            <w:shd w:val="clear" w:color="auto" w:fill="auto"/>
          </w:tcPr>
          <w:p w14:paraId="5A981BE5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872F8E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0DC3B885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88A90C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6E1AAB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7A5F08B1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C9EE616" w14:textId="77777777" w:rsidTr="00AA3611">
        <w:tc>
          <w:tcPr>
            <w:tcW w:w="5000" w:type="pct"/>
            <w:gridSpan w:val="6"/>
            <w:shd w:val="clear" w:color="auto" w:fill="auto"/>
          </w:tcPr>
          <w:p w14:paraId="0A24B0C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2D912D4D" w14:textId="77777777" w:rsidTr="004059F3">
        <w:tc>
          <w:tcPr>
            <w:tcW w:w="754" w:type="pct"/>
            <w:shd w:val="clear" w:color="auto" w:fill="auto"/>
          </w:tcPr>
          <w:p w14:paraId="36EDB661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0" w:type="pct"/>
            <w:shd w:val="clear" w:color="auto" w:fill="auto"/>
          </w:tcPr>
          <w:p w14:paraId="587A7FA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E80106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201CDA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A3B6D2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4D6C004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78DE79B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3583A044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15A81A8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6D0DC3D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41F0E69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6789CF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4" w:type="pct"/>
            <w:shd w:val="clear" w:color="auto" w:fill="auto"/>
          </w:tcPr>
          <w:p w14:paraId="0C2BCE16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48A9989" w14:textId="77777777" w:rsidTr="004059F3">
        <w:tc>
          <w:tcPr>
            <w:tcW w:w="754" w:type="pct"/>
            <w:vMerge/>
            <w:shd w:val="clear" w:color="auto" w:fill="auto"/>
          </w:tcPr>
          <w:p w14:paraId="69FACEF7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E2D9A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7AC3F80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B0E74F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4A9F48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0716E638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5B73823" w14:textId="77777777" w:rsidTr="004059F3">
        <w:tc>
          <w:tcPr>
            <w:tcW w:w="754" w:type="pct"/>
            <w:vMerge/>
            <w:shd w:val="clear" w:color="auto" w:fill="auto"/>
          </w:tcPr>
          <w:p w14:paraId="2430D02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FAEF2A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75A12772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27334A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8B6D3D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78E9A04A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2E7B149" w14:textId="77777777" w:rsidTr="004059F3">
        <w:tc>
          <w:tcPr>
            <w:tcW w:w="754" w:type="pct"/>
            <w:vMerge/>
            <w:shd w:val="clear" w:color="auto" w:fill="auto"/>
          </w:tcPr>
          <w:p w14:paraId="50F156ED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A0B57C" w14:textId="73EF653A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15F4BC3" w14:textId="420B4773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FEA3908" w14:textId="45C0D77A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79A9C6F" w14:textId="12172EDA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1700E76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4203ED1" w14:textId="77777777" w:rsidTr="00AA3611">
        <w:tc>
          <w:tcPr>
            <w:tcW w:w="5000" w:type="pct"/>
            <w:gridSpan w:val="6"/>
            <w:shd w:val="clear" w:color="auto" w:fill="auto"/>
          </w:tcPr>
          <w:p w14:paraId="3D89376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1CF4CB0D" w14:textId="77777777" w:rsidTr="004059F3">
        <w:tc>
          <w:tcPr>
            <w:tcW w:w="754" w:type="pct"/>
            <w:shd w:val="clear" w:color="auto" w:fill="auto"/>
          </w:tcPr>
          <w:p w14:paraId="7416B92E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0" w:type="pct"/>
            <w:shd w:val="clear" w:color="auto" w:fill="auto"/>
          </w:tcPr>
          <w:p w14:paraId="26CB111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75AC70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091B85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15AFF24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AFAA767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A5BDD24" w14:textId="77777777" w:rsidTr="004059F3">
        <w:tc>
          <w:tcPr>
            <w:tcW w:w="754" w:type="pct"/>
            <w:shd w:val="clear" w:color="auto" w:fill="auto"/>
          </w:tcPr>
          <w:p w14:paraId="761E6C47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2CCAF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3973BF8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88838D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CF8BDC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4" w:type="pct"/>
            <w:shd w:val="clear" w:color="auto" w:fill="auto"/>
          </w:tcPr>
          <w:p w14:paraId="3D94A3C7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906E550" w14:textId="77777777" w:rsidTr="00AA3611">
        <w:tc>
          <w:tcPr>
            <w:tcW w:w="5000" w:type="pct"/>
            <w:gridSpan w:val="6"/>
            <w:shd w:val="clear" w:color="auto" w:fill="auto"/>
          </w:tcPr>
          <w:p w14:paraId="013F6B60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52A2C5D6" w14:textId="77777777" w:rsidTr="004059F3">
        <w:tc>
          <w:tcPr>
            <w:tcW w:w="754" w:type="pct"/>
            <w:shd w:val="clear" w:color="auto" w:fill="auto"/>
          </w:tcPr>
          <w:p w14:paraId="18982B0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0" w:type="pct"/>
            <w:shd w:val="clear" w:color="auto" w:fill="auto"/>
          </w:tcPr>
          <w:p w14:paraId="20B8297A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41BF70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FE17D5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893829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E050BCE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17CC45C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498C8114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2E40AA0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01C8304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7F1DEA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4F8717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4" w:type="pct"/>
            <w:shd w:val="clear" w:color="auto" w:fill="auto"/>
          </w:tcPr>
          <w:p w14:paraId="1A267C57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9DE98F8" w14:textId="77777777" w:rsidTr="004059F3">
        <w:tc>
          <w:tcPr>
            <w:tcW w:w="754" w:type="pct"/>
            <w:vMerge/>
            <w:shd w:val="clear" w:color="auto" w:fill="auto"/>
          </w:tcPr>
          <w:p w14:paraId="3A85E473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D99E040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533CD43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FA6EB9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1A9125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4" w:type="pct"/>
            <w:shd w:val="clear" w:color="auto" w:fill="auto"/>
          </w:tcPr>
          <w:p w14:paraId="6E317190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D0389EC" w14:textId="77777777" w:rsidTr="00AA3611">
        <w:tc>
          <w:tcPr>
            <w:tcW w:w="5000" w:type="pct"/>
            <w:gridSpan w:val="6"/>
            <w:shd w:val="clear" w:color="auto" w:fill="auto"/>
          </w:tcPr>
          <w:p w14:paraId="6B9F657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7C76D33D" w14:textId="77777777" w:rsidTr="004059F3">
        <w:tc>
          <w:tcPr>
            <w:tcW w:w="754" w:type="pct"/>
            <w:shd w:val="clear" w:color="auto" w:fill="auto"/>
          </w:tcPr>
          <w:p w14:paraId="6BCF15E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0" w:type="pct"/>
            <w:shd w:val="clear" w:color="auto" w:fill="auto"/>
          </w:tcPr>
          <w:p w14:paraId="0287F95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5763256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275E70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02C196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6D88BC5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939F8AC" w14:textId="77777777" w:rsidTr="004059F3">
        <w:tc>
          <w:tcPr>
            <w:tcW w:w="754" w:type="pct"/>
            <w:shd w:val="clear" w:color="auto" w:fill="auto"/>
          </w:tcPr>
          <w:p w14:paraId="7592C0B8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9F852E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6691055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487A962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437A045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4" w:type="pct"/>
            <w:shd w:val="clear" w:color="auto" w:fill="auto"/>
          </w:tcPr>
          <w:p w14:paraId="3B0490F6" w14:textId="5ED0897C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0864BA0F" w14:textId="77777777" w:rsidTr="004059F3">
        <w:tc>
          <w:tcPr>
            <w:tcW w:w="754" w:type="pct"/>
            <w:shd w:val="clear" w:color="auto" w:fill="auto"/>
          </w:tcPr>
          <w:p w14:paraId="0005A705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3E517B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36CB004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4D75C2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74F7C16C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4" w:type="pct"/>
            <w:shd w:val="clear" w:color="auto" w:fill="auto"/>
          </w:tcPr>
          <w:p w14:paraId="5FC44A56" w14:textId="79398EDF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0CD3E173" w14:textId="77777777" w:rsidTr="004059F3">
        <w:tc>
          <w:tcPr>
            <w:tcW w:w="754" w:type="pct"/>
            <w:shd w:val="clear" w:color="auto" w:fill="auto"/>
          </w:tcPr>
          <w:p w14:paraId="1B428BBF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2F7DE00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5A0C880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DCA7EA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4C6ABDC4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4" w:type="pct"/>
            <w:shd w:val="clear" w:color="auto" w:fill="auto"/>
          </w:tcPr>
          <w:p w14:paraId="35FED8E7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3AA3B0F5" w14:textId="77777777" w:rsidTr="004059F3">
        <w:tc>
          <w:tcPr>
            <w:tcW w:w="754" w:type="pct"/>
            <w:shd w:val="clear" w:color="auto" w:fill="auto"/>
          </w:tcPr>
          <w:p w14:paraId="7F4FFFF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B1C3320" w14:textId="08BC83B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43E21EAD" w14:textId="431501DB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4BFBAB3" w14:textId="17F4FF42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5A6A356D" w14:textId="2CF1528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37906C9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DE3890" w14:textId="77777777" w:rsidTr="004059F3">
        <w:tc>
          <w:tcPr>
            <w:tcW w:w="754" w:type="pct"/>
            <w:shd w:val="clear" w:color="auto" w:fill="auto"/>
          </w:tcPr>
          <w:p w14:paraId="0B2E33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6DFF1F" w14:textId="40F6FC4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44E0FD76" w14:textId="5E39DCDA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668705D" w14:textId="6CDA90F4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FAB40C0" w14:textId="17F7C0D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17E002F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730514" w14:textId="77777777" w:rsidTr="00AA3611">
        <w:tc>
          <w:tcPr>
            <w:tcW w:w="5000" w:type="pct"/>
            <w:gridSpan w:val="6"/>
            <w:shd w:val="clear" w:color="auto" w:fill="auto"/>
          </w:tcPr>
          <w:p w14:paraId="377CAFD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B1A57CD" w14:textId="77777777" w:rsidTr="004059F3">
        <w:tc>
          <w:tcPr>
            <w:tcW w:w="754" w:type="pct"/>
            <w:shd w:val="clear" w:color="auto" w:fill="auto"/>
          </w:tcPr>
          <w:p w14:paraId="6896A3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0" w:type="pct"/>
            <w:shd w:val="clear" w:color="auto" w:fill="auto"/>
          </w:tcPr>
          <w:p w14:paraId="76116A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533787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72A1B4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0A091E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B0933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5948836" w14:textId="77777777" w:rsidTr="004059F3">
        <w:tc>
          <w:tcPr>
            <w:tcW w:w="754" w:type="pct"/>
            <w:shd w:val="clear" w:color="auto" w:fill="auto"/>
          </w:tcPr>
          <w:p w14:paraId="1CA7369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E697B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0A567B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2BE77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FF3CEC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5750107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2A7F07" w14:textId="77777777" w:rsidTr="004059F3">
        <w:tc>
          <w:tcPr>
            <w:tcW w:w="754" w:type="pct"/>
            <w:shd w:val="clear" w:color="auto" w:fill="auto"/>
          </w:tcPr>
          <w:p w14:paraId="1E3A576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F3912A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0B8DFF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196ED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61EB340" w14:textId="77777777" w:rsidR="004A5F56" w:rsidRPr="00152D0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12CFA3DA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2CD9093" w14:textId="1E6D1845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633041F3" w14:textId="5A48D5F3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4D5EEC5B" w14:textId="37449EAC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4D9E3A2C" w14:textId="5E880CB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7EAFDFA2" w14:textId="77777777" w:rsidTr="004059F3">
        <w:tc>
          <w:tcPr>
            <w:tcW w:w="754" w:type="pct"/>
            <w:shd w:val="clear" w:color="auto" w:fill="auto"/>
          </w:tcPr>
          <w:p w14:paraId="5B580F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C5B5B8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37D399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BBDFB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526039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50844D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A93DE0" w14:textId="77777777" w:rsidTr="004059F3">
        <w:tc>
          <w:tcPr>
            <w:tcW w:w="754" w:type="pct"/>
            <w:shd w:val="clear" w:color="auto" w:fill="auto"/>
          </w:tcPr>
          <w:p w14:paraId="3C23411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F83DC5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70A944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8C36F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C96C22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6EA226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C0319D" w14:textId="77777777" w:rsidTr="004059F3">
        <w:tc>
          <w:tcPr>
            <w:tcW w:w="754" w:type="pct"/>
            <w:shd w:val="clear" w:color="auto" w:fill="auto"/>
          </w:tcPr>
          <w:p w14:paraId="40B794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DBDD3A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566D87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2E318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1D36709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4C8A8F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6AC6304" w14:textId="77777777" w:rsidTr="00AA3611">
        <w:tc>
          <w:tcPr>
            <w:tcW w:w="5000" w:type="pct"/>
            <w:gridSpan w:val="6"/>
            <w:shd w:val="clear" w:color="auto" w:fill="auto"/>
          </w:tcPr>
          <w:p w14:paraId="3A3C4E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4DC6E508" w14:textId="77777777" w:rsidTr="004059F3">
        <w:tc>
          <w:tcPr>
            <w:tcW w:w="754" w:type="pct"/>
            <w:shd w:val="clear" w:color="auto" w:fill="auto"/>
          </w:tcPr>
          <w:p w14:paraId="0E5F5B8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0" w:type="pct"/>
            <w:shd w:val="clear" w:color="auto" w:fill="auto"/>
          </w:tcPr>
          <w:p w14:paraId="7B474A6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8FDE4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F2C2F1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D18875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10BD3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D816E9" w14:textId="77777777" w:rsidTr="004059F3">
        <w:tc>
          <w:tcPr>
            <w:tcW w:w="754" w:type="pct"/>
            <w:shd w:val="clear" w:color="auto" w:fill="auto"/>
          </w:tcPr>
          <w:p w14:paraId="624D48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F2E6C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068CAC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DC456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038EA9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328D53E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415AEA4" w14:textId="77777777" w:rsidTr="004059F3">
        <w:tc>
          <w:tcPr>
            <w:tcW w:w="754" w:type="pct"/>
            <w:shd w:val="clear" w:color="auto" w:fill="auto"/>
          </w:tcPr>
          <w:p w14:paraId="66F3D49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30817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66E4C5A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17F22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356DE16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536E28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5AACEF" w14:textId="77777777" w:rsidTr="004059F3">
        <w:tc>
          <w:tcPr>
            <w:tcW w:w="754" w:type="pct"/>
            <w:shd w:val="clear" w:color="auto" w:fill="auto"/>
          </w:tcPr>
          <w:p w14:paraId="0ED99D2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D6D9C6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01161C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83FB3A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4EDC1B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6D06EA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5474D2D" w14:textId="77777777" w:rsidTr="004059F3">
        <w:tc>
          <w:tcPr>
            <w:tcW w:w="754" w:type="pct"/>
            <w:shd w:val="clear" w:color="auto" w:fill="auto"/>
          </w:tcPr>
          <w:p w14:paraId="5AA925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6205AB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4245477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6D2AAE4" w14:textId="30A5623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0AF2DBC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21E6FB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7C55F5B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7F4F7EE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4A5F56" w:rsidRPr="001A4780" w14:paraId="5EC1D81D" w14:textId="77777777" w:rsidTr="004059F3">
        <w:tc>
          <w:tcPr>
            <w:tcW w:w="754" w:type="pct"/>
            <w:shd w:val="clear" w:color="auto" w:fill="auto"/>
            <w:vAlign w:val="center"/>
          </w:tcPr>
          <w:p w14:paraId="59E7F94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50" w:type="pct"/>
            <w:shd w:val="clear" w:color="auto" w:fill="auto"/>
          </w:tcPr>
          <w:p w14:paraId="3353F79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74EE0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7F759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727BB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A3DC5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527F8C" w14:textId="77777777" w:rsidTr="004059F3">
        <w:tc>
          <w:tcPr>
            <w:tcW w:w="754" w:type="pct"/>
            <w:shd w:val="clear" w:color="auto" w:fill="auto"/>
            <w:vAlign w:val="center"/>
          </w:tcPr>
          <w:p w14:paraId="4D8CB40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9E3C5D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222A8E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59BF9A2" w14:textId="245BC4D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shd w:val="clear" w:color="auto" w:fill="auto"/>
          </w:tcPr>
          <w:p w14:paraId="5BC48D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1E7BE6D0" w14:textId="2C88F6F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4D1B429D" w14:textId="77777777" w:rsidTr="004059F3">
        <w:tc>
          <w:tcPr>
            <w:tcW w:w="754" w:type="pct"/>
            <w:shd w:val="clear" w:color="auto" w:fill="auto"/>
            <w:vAlign w:val="center"/>
          </w:tcPr>
          <w:p w14:paraId="01F3EA5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572B6B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1CD88E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AEE3D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60A717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4" w:type="pct"/>
            <w:shd w:val="clear" w:color="auto" w:fill="auto"/>
          </w:tcPr>
          <w:p w14:paraId="053B403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F40665" w14:textId="77777777" w:rsidTr="004059F3">
        <w:tc>
          <w:tcPr>
            <w:tcW w:w="754" w:type="pct"/>
            <w:shd w:val="clear" w:color="auto" w:fill="auto"/>
            <w:vAlign w:val="center"/>
          </w:tcPr>
          <w:p w14:paraId="29D769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7F97BB3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490B59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36E69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4DDA83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5302D00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056A9DD5" w14:textId="77777777" w:rsidTr="004059F3">
        <w:tc>
          <w:tcPr>
            <w:tcW w:w="754" w:type="pct"/>
            <w:shd w:val="clear" w:color="auto" w:fill="auto"/>
            <w:vAlign w:val="center"/>
          </w:tcPr>
          <w:p w14:paraId="05A626B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227DBAC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5E2341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98A55EB" w14:textId="77777777" w:rsidR="004A5F56" w:rsidRPr="008E30C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B0ED7E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4" w:type="pct"/>
            <w:shd w:val="clear" w:color="auto" w:fill="auto"/>
          </w:tcPr>
          <w:p w14:paraId="11AF194F" w14:textId="05B3FE75" w:rsidR="00610E92" w:rsidRPr="008E30C0" w:rsidRDefault="00063C39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  <w:tr w:rsidR="004A5F56" w:rsidRPr="00FB2D87" w14:paraId="2BF2BFBB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7C824089" w14:textId="444CFD2B" w:rsidR="004A5F56" w:rsidRPr="00F17C6D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F17C6D">
              <w:rPr>
                <w:b/>
                <w:sz w:val="20"/>
              </w:rPr>
              <w:t>Номер предыдущего протокола</w:t>
            </w:r>
          </w:p>
        </w:tc>
      </w:tr>
      <w:tr w:rsidR="004A5F56" w:rsidRPr="00FB2D87" w14:paraId="7868DE71" w14:textId="77777777" w:rsidTr="004059F3">
        <w:tc>
          <w:tcPr>
            <w:tcW w:w="754" w:type="pct"/>
            <w:shd w:val="clear" w:color="auto" w:fill="auto"/>
            <w:vAlign w:val="center"/>
          </w:tcPr>
          <w:p w14:paraId="1AB23B6F" w14:textId="4ED4D3E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17C6D">
              <w:rPr>
                <w:b/>
                <w:sz w:val="20"/>
              </w:rPr>
              <w:t>foundationProtocol</w:t>
            </w:r>
          </w:p>
        </w:tc>
        <w:tc>
          <w:tcPr>
            <w:tcW w:w="750" w:type="pct"/>
            <w:shd w:val="clear" w:color="auto" w:fill="auto"/>
          </w:tcPr>
          <w:p w14:paraId="429EC447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FDC9F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DCE85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6E80A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EDB91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4BEFA225" w14:textId="77777777" w:rsidTr="004059F3">
        <w:tc>
          <w:tcPr>
            <w:tcW w:w="754" w:type="pct"/>
            <w:shd w:val="clear" w:color="auto" w:fill="auto"/>
            <w:vAlign w:val="center"/>
          </w:tcPr>
          <w:p w14:paraId="6A2A8F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C6BAB4" w14:textId="06F71C10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4BF58287" w14:textId="08F59ECC" w:rsidR="004A5F56" w:rsidRPr="00F17C6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49D478B" w14:textId="46DA2C1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0CE5273" w14:textId="5F061F8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Полное наименование предыдущего протокола</w:t>
            </w:r>
          </w:p>
        </w:tc>
        <w:tc>
          <w:tcPr>
            <w:tcW w:w="1394" w:type="pct"/>
            <w:shd w:val="clear" w:color="auto" w:fill="auto"/>
          </w:tcPr>
          <w:p w14:paraId="463DCD0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159118EF" w14:textId="77777777" w:rsidTr="004059F3">
        <w:tc>
          <w:tcPr>
            <w:tcW w:w="754" w:type="pct"/>
            <w:shd w:val="clear" w:color="auto" w:fill="auto"/>
            <w:vAlign w:val="center"/>
          </w:tcPr>
          <w:p w14:paraId="432C310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625767" w14:textId="5DEF69DA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04BFCD2F" w14:textId="0FFE433C" w:rsidR="004A5F56" w:rsidRPr="00F17C6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D2F317B" w14:textId="28661E0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68A185F" w14:textId="2E47B52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Дата составления предыдущего протокола</w:t>
            </w:r>
          </w:p>
        </w:tc>
        <w:tc>
          <w:tcPr>
            <w:tcW w:w="1394" w:type="pct"/>
            <w:shd w:val="clear" w:color="auto" w:fill="auto"/>
          </w:tcPr>
          <w:p w14:paraId="1AD5C2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63A79194" w14:textId="77777777" w:rsidTr="004059F3">
        <w:tc>
          <w:tcPr>
            <w:tcW w:w="754" w:type="pct"/>
            <w:shd w:val="clear" w:color="auto" w:fill="auto"/>
            <w:vAlign w:val="center"/>
          </w:tcPr>
          <w:p w14:paraId="07EE4C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C02C9D9" w14:textId="6DF23929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F17C6D">
              <w:rPr>
                <w:sz w:val="20"/>
              </w:rPr>
              <w:t>lace</w:t>
            </w:r>
          </w:p>
        </w:tc>
        <w:tc>
          <w:tcPr>
            <w:tcW w:w="203" w:type="pct"/>
            <w:shd w:val="clear" w:color="auto" w:fill="auto"/>
          </w:tcPr>
          <w:p w14:paraId="720665D7" w14:textId="09AEB415" w:rsidR="004A5F56" w:rsidRPr="00F17C6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A7DEB67" w14:textId="6F21A24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BBCC9D3" w14:textId="02BEB54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Место проведения процедуры предыдущего протокола</w:t>
            </w:r>
          </w:p>
        </w:tc>
        <w:tc>
          <w:tcPr>
            <w:tcW w:w="1394" w:type="pct"/>
            <w:shd w:val="clear" w:color="auto" w:fill="auto"/>
          </w:tcPr>
          <w:p w14:paraId="249783C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7430A572" w14:textId="69B00F88" w:rsidR="007C3733" w:rsidRDefault="007C3733" w:rsidP="009D1964">
      <w:pPr>
        <w:pStyle w:val="20"/>
        <w:numPr>
          <w:ilvl w:val="0"/>
          <w:numId w:val="54"/>
        </w:numPr>
      </w:pPr>
      <w:bookmarkStart w:id="8" w:name="_Toc390789682"/>
      <w:r w:rsidRPr="007C3733">
        <w:t>Протокол рассмотрения единственной заявки на участие в электронном аукционе</w:t>
      </w:r>
      <w:bookmarkEnd w:id="8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533"/>
        <w:gridCol w:w="415"/>
        <w:gridCol w:w="975"/>
        <w:gridCol w:w="2907"/>
        <w:gridCol w:w="2849"/>
      </w:tblGrid>
      <w:tr w:rsidR="007C3733" w:rsidRPr="001A4780" w14:paraId="114B29A9" w14:textId="77777777" w:rsidTr="004059F3">
        <w:trPr>
          <w:tblHeader/>
        </w:trPr>
        <w:tc>
          <w:tcPr>
            <w:tcW w:w="754" w:type="pct"/>
            <w:shd w:val="clear" w:color="auto" w:fill="D9D9D9"/>
            <w:hideMark/>
          </w:tcPr>
          <w:p w14:paraId="0947F3BD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14:paraId="285E4DBD" w14:textId="74C599A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44D9085A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5522437B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1E8396E9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4" w:type="pct"/>
            <w:shd w:val="clear" w:color="auto" w:fill="D9D9D9"/>
            <w:hideMark/>
          </w:tcPr>
          <w:p w14:paraId="3941183A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7C3733" w:rsidRPr="001A4780" w14:paraId="4877B5A9" w14:textId="77777777" w:rsidTr="00AA3611">
        <w:tc>
          <w:tcPr>
            <w:tcW w:w="5000" w:type="pct"/>
            <w:gridSpan w:val="6"/>
            <w:shd w:val="clear" w:color="auto" w:fill="auto"/>
          </w:tcPr>
          <w:p w14:paraId="0B8A01E7" w14:textId="6DEB9864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C3733">
              <w:rPr>
                <w:b/>
                <w:sz w:val="20"/>
              </w:rPr>
              <w:t>Протокол рассмотрения единственной заявки на участие в электронном аукционе</w:t>
            </w:r>
          </w:p>
        </w:tc>
      </w:tr>
      <w:tr w:rsidR="007C3733" w:rsidRPr="001A4780" w14:paraId="7C98C645" w14:textId="77777777" w:rsidTr="004059F3">
        <w:tc>
          <w:tcPr>
            <w:tcW w:w="754" w:type="pct"/>
            <w:shd w:val="clear" w:color="auto" w:fill="auto"/>
            <w:hideMark/>
          </w:tcPr>
          <w:p w14:paraId="3380FDD2" w14:textId="60B3544C" w:rsidR="007C3733" w:rsidRPr="00AF4AE2" w:rsidRDefault="007C3733" w:rsidP="00351964">
            <w:pPr>
              <w:spacing w:before="0" w:after="0"/>
              <w:rPr>
                <w:b/>
                <w:sz w:val="20"/>
                <w:lang w:val="en-US"/>
              </w:rPr>
            </w:pPr>
            <w:r w:rsidRPr="007C3733">
              <w:rPr>
                <w:b/>
                <w:sz w:val="20"/>
                <w:lang w:val="en-US"/>
              </w:rPr>
              <w:t>protocolEFSingleApp</w:t>
            </w:r>
          </w:p>
        </w:tc>
        <w:tc>
          <w:tcPr>
            <w:tcW w:w="750" w:type="pct"/>
            <w:shd w:val="clear" w:color="auto" w:fill="auto"/>
            <w:hideMark/>
          </w:tcPr>
          <w:p w14:paraId="76962A91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79EBEF3D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6B45ED05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74A2CE60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  <w:hideMark/>
          </w:tcPr>
          <w:p w14:paraId="24D438EE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7C3733" w:rsidRPr="001A4780" w14:paraId="3323604A" w14:textId="77777777" w:rsidTr="004059F3">
        <w:tc>
          <w:tcPr>
            <w:tcW w:w="754" w:type="pct"/>
            <w:shd w:val="clear" w:color="auto" w:fill="auto"/>
          </w:tcPr>
          <w:p w14:paraId="0BFB2DAB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13C27A" w14:textId="77777777" w:rsidR="007C3733" w:rsidRPr="00351BEA" w:rsidRDefault="007C3733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1718957E" w14:textId="77777777" w:rsidR="007C3733" w:rsidRPr="00351BEA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52BCE14" w14:textId="77777777" w:rsidR="007C3733" w:rsidRPr="001A4780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1C8D9DCC" w14:textId="77777777" w:rsidR="007C3733" w:rsidRPr="001A4780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4" w:type="pct"/>
            <w:shd w:val="clear" w:color="auto" w:fill="auto"/>
          </w:tcPr>
          <w:p w14:paraId="68F5270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FE637F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DFCE59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4A002E1D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03F5F61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DEE84E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05F56B55" w14:textId="7293A58B" w:rsidR="00435CBC" w:rsidRPr="00435CBC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7C3733" w:rsidRPr="001A4780" w14:paraId="7E038102" w14:textId="77777777" w:rsidTr="004059F3">
        <w:tc>
          <w:tcPr>
            <w:tcW w:w="754" w:type="pct"/>
            <w:shd w:val="clear" w:color="auto" w:fill="auto"/>
          </w:tcPr>
          <w:p w14:paraId="6F31CA80" w14:textId="2AC41243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432859C" w14:textId="77777777" w:rsidR="007C3733" w:rsidRPr="001176A0" w:rsidRDefault="007C3733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013CAE48" w14:textId="77777777" w:rsidR="007C3733" w:rsidRPr="00C85B91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FF6B642" w14:textId="77777777" w:rsidR="007C3733" w:rsidRPr="00C85B91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06BABB01" w14:textId="1D6DD563" w:rsidR="007C3733" w:rsidRPr="00724833" w:rsidRDefault="007C3733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4" w:type="pct"/>
            <w:shd w:val="clear" w:color="auto" w:fill="auto"/>
          </w:tcPr>
          <w:p w14:paraId="44A4B6BE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40C9138A" w14:textId="77777777" w:rsidTr="004059F3">
        <w:tc>
          <w:tcPr>
            <w:tcW w:w="754" w:type="pct"/>
            <w:shd w:val="clear" w:color="auto" w:fill="auto"/>
          </w:tcPr>
          <w:p w14:paraId="6779141F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B05E6C5" w14:textId="77777777" w:rsidR="007C3733" w:rsidRPr="00400017" w:rsidRDefault="007C3733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1C72D08F" w14:textId="77777777" w:rsidR="007C3733" w:rsidRPr="00400017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BB7D23D" w14:textId="77777777" w:rsidR="007C3733" w:rsidRPr="00400017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56097BA0" w14:textId="77777777" w:rsidR="007C3733" w:rsidRPr="00400017" w:rsidRDefault="007C3733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4" w:type="pct"/>
            <w:shd w:val="clear" w:color="auto" w:fill="auto"/>
          </w:tcPr>
          <w:p w14:paraId="44D88091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51442070" w14:textId="77777777" w:rsidTr="004059F3">
        <w:tc>
          <w:tcPr>
            <w:tcW w:w="754" w:type="pct"/>
            <w:shd w:val="clear" w:color="auto" w:fill="auto"/>
          </w:tcPr>
          <w:p w14:paraId="7CFF7F4E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0C3BBEF" w14:textId="77777777" w:rsidR="007C3733" w:rsidRPr="00400017" w:rsidRDefault="007C3733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200DAF8B" w14:textId="77777777" w:rsidR="007C3733" w:rsidRPr="00400017" w:rsidRDefault="007C3733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8143ABE" w14:textId="77777777" w:rsidR="007C3733" w:rsidRPr="00400017" w:rsidRDefault="007C3733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4B1E5D4B" w14:textId="77777777" w:rsidR="007C3733" w:rsidRPr="00400017" w:rsidRDefault="007C3733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4" w:type="pct"/>
            <w:shd w:val="clear" w:color="auto" w:fill="auto"/>
          </w:tcPr>
          <w:p w14:paraId="66EDF104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7C3733" w:rsidRPr="001A4780" w14:paraId="72602091" w14:textId="77777777" w:rsidTr="004059F3">
        <w:tc>
          <w:tcPr>
            <w:tcW w:w="754" w:type="pct"/>
            <w:shd w:val="clear" w:color="auto" w:fill="auto"/>
          </w:tcPr>
          <w:p w14:paraId="3D9D3770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36499DB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556F3C0D" w14:textId="16BCDFD6" w:rsidR="007C3733" w:rsidRPr="00724833" w:rsidRDefault="00215CCD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75FA23B" w14:textId="77777777" w:rsidR="007C3733" w:rsidRPr="008D298C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ADF6D4E" w14:textId="77777777" w:rsidR="007C3733" w:rsidRPr="00C85B91" w:rsidRDefault="007C3733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087101D6" w14:textId="77777777" w:rsidR="007C3733" w:rsidRPr="00C85B91" w:rsidRDefault="007C3733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C3733" w:rsidRPr="001A4780" w14:paraId="0DAA3F10" w14:textId="77777777" w:rsidTr="004059F3">
        <w:tc>
          <w:tcPr>
            <w:tcW w:w="754" w:type="pct"/>
            <w:shd w:val="clear" w:color="auto" w:fill="auto"/>
          </w:tcPr>
          <w:p w14:paraId="6CCE52DC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24DA940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3862C24F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FC5242B" w14:textId="77777777" w:rsidR="007C3733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09096CCD" w14:textId="77777777" w:rsidR="007C3733" w:rsidRPr="00997F9C" w:rsidRDefault="007C3733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499FAC85" w14:textId="77777777" w:rsidR="007C3733" w:rsidRPr="00C85B91" w:rsidRDefault="007C3733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C3733" w:rsidRPr="001A4780" w14:paraId="0FC62DEB" w14:textId="77777777" w:rsidTr="004059F3">
        <w:tc>
          <w:tcPr>
            <w:tcW w:w="754" w:type="pct"/>
            <w:shd w:val="clear" w:color="auto" w:fill="auto"/>
          </w:tcPr>
          <w:p w14:paraId="57420CFF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BF977B8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4C728298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008D643" w14:textId="77777777" w:rsidR="007C3733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4E10A866" w14:textId="77777777" w:rsidR="007C3733" w:rsidRPr="00997F9C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4" w:type="pct"/>
            <w:shd w:val="clear" w:color="auto" w:fill="auto"/>
          </w:tcPr>
          <w:p w14:paraId="701925A5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7C3733" w:rsidRPr="001A4780" w14:paraId="25462099" w14:textId="77777777" w:rsidTr="004059F3">
        <w:tc>
          <w:tcPr>
            <w:tcW w:w="754" w:type="pct"/>
            <w:shd w:val="clear" w:color="auto" w:fill="auto"/>
          </w:tcPr>
          <w:p w14:paraId="40DC5754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00F0BE1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3C4792D3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0D88B8F" w14:textId="77777777" w:rsidR="007C3733" w:rsidRPr="002A7A10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2E6EBDCC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4" w:type="pct"/>
            <w:shd w:val="clear" w:color="auto" w:fill="auto"/>
          </w:tcPr>
          <w:p w14:paraId="69741492" w14:textId="77777777" w:rsidR="007C37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6D637C42" w14:textId="77777777" w:rsidTr="004059F3">
        <w:tc>
          <w:tcPr>
            <w:tcW w:w="754" w:type="pct"/>
            <w:shd w:val="clear" w:color="auto" w:fill="auto"/>
          </w:tcPr>
          <w:p w14:paraId="0E5D5538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D9AEB55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2B42F93E" w14:textId="400CD270" w:rsidR="007C3733" w:rsidRPr="00724833" w:rsidRDefault="000E70BD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3607F70" w14:textId="77777777" w:rsidR="007C3733" w:rsidRPr="00C85B91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805C334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4" w:type="pct"/>
            <w:shd w:val="clear" w:color="auto" w:fill="auto"/>
          </w:tcPr>
          <w:p w14:paraId="401E81B9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080D6FD7" w14:textId="77777777" w:rsidTr="004059F3">
        <w:tc>
          <w:tcPr>
            <w:tcW w:w="754" w:type="pct"/>
            <w:shd w:val="clear" w:color="auto" w:fill="auto"/>
          </w:tcPr>
          <w:p w14:paraId="1CA2D8F4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E69CE8D" w14:textId="77777777" w:rsidR="007C3733" w:rsidRPr="001176A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2C25BCC2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EC72788" w14:textId="77777777" w:rsidR="007C3733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9446A10" w14:textId="77777777" w:rsidR="007C3733" w:rsidRPr="00C85B91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4" w:type="pct"/>
            <w:shd w:val="clear" w:color="auto" w:fill="auto"/>
          </w:tcPr>
          <w:p w14:paraId="50A5E9F6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0C08129C" w14:textId="77777777" w:rsidTr="004059F3">
        <w:tc>
          <w:tcPr>
            <w:tcW w:w="754" w:type="pct"/>
            <w:shd w:val="clear" w:color="auto" w:fill="auto"/>
          </w:tcPr>
          <w:p w14:paraId="06884D0C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60072D7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4A4285C3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51253A4" w14:textId="77777777" w:rsidR="007C3733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B1FB78F" w14:textId="77777777" w:rsidR="007C3733" w:rsidRDefault="007C3733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4" w:type="pct"/>
            <w:shd w:val="clear" w:color="auto" w:fill="auto"/>
          </w:tcPr>
          <w:p w14:paraId="6AD1C1E3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222FEFE4" w14:textId="77777777" w:rsidTr="004059F3">
        <w:tc>
          <w:tcPr>
            <w:tcW w:w="754" w:type="pct"/>
            <w:shd w:val="clear" w:color="auto" w:fill="auto"/>
          </w:tcPr>
          <w:p w14:paraId="2CBEA8CA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95E171D" w14:textId="40724026" w:rsidR="007C3733" w:rsidRPr="002A7A1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m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ission</w:t>
            </w:r>
          </w:p>
        </w:tc>
        <w:tc>
          <w:tcPr>
            <w:tcW w:w="203" w:type="pct"/>
            <w:shd w:val="clear" w:color="auto" w:fill="auto"/>
          </w:tcPr>
          <w:p w14:paraId="19A98330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71A7F23" w14:textId="77777777" w:rsidR="007C3733" w:rsidRPr="002A7A10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E8C2C1E" w14:textId="77777777" w:rsidR="007C3733" w:rsidRPr="00C85B91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4" w:type="pct"/>
            <w:shd w:val="clear" w:color="auto" w:fill="auto"/>
          </w:tcPr>
          <w:p w14:paraId="128562E7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3D07C0F1" w14:textId="77777777" w:rsidTr="004059F3">
        <w:tc>
          <w:tcPr>
            <w:tcW w:w="754" w:type="pct"/>
            <w:shd w:val="clear" w:color="auto" w:fill="auto"/>
          </w:tcPr>
          <w:p w14:paraId="2412CB9B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019C19E" w14:textId="77777777" w:rsidR="007C3733" w:rsidRPr="001176A0" w:rsidRDefault="007C3733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772588BC" w14:textId="4A5FAB35" w:rsidR="007C3733" w:rsidRPr="00C85B91" w:rsidRDefault="00215CCD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5FB994B" w14:textId="77777777" w:rsidR="007C3733" w:rsidRPr="00C85B91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034C99B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4" w:type="pct"/>
            <w:shd w:val="clear" w:color="auto" w:fill="auto"/>
          </w:tcPr>
          <w:p w14:paraId="142726CA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6D39CDF9" w14:textId="77777777" w:rsidTr="00AA3611">
        <w:tc>
          <w:tcPr>
            <w:tcW w:w="754" w:type="pct"/>
            <w:shd w:val="clear" w:color="auto" w:fill="auto"/>
          </w:tcPr>
          <w:p w14:paraId="5D743F82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4FB54D58" w14:textId="77777777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965111E" w14:textId="77777777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54E982C" w14:textId="77777777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3309598" w14:textId="77777777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4" w:type="pct"/>
            <w:shd w:val="clear" w:color="auto" w:fill="auto"/>
          </w:tcPr>
          <w:p w14:paraId="19E7B83F" w14:textId="3EEAF055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  <w:p w14:paraId="6993FC0F" w14:textId="77777777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приведен в п 1. Приложения 4</w:t>
            </w:r>
          </w:p>
        </w:tc>
      </w:tr>
      <w:tr w:rsidR="00C06D8B" w:rsidRPr="001A4780" w14:paraId="421DE466" w14:textId="77777777" w:rsidTr="004059F3">
        <w:tc>
          <w:tcPr>
            <w:tcW w:w="754" w:type="pct"/>
            <w:shd w:val="clear" w:color="auto" w:fill="auto"/>
          </w:tcPr>
          <w:p w14:paraId="6D81A1CF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1296E3F" w14:textId="77777777" w:rsidR="00C06D8B" w:rsidRPr="001176A0" w:rsidRDefault="00C06D8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4D773DE1" w14:textId="77777777" w:rsidR="00C06D8B" w:rsidRPr="00C85B91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28DB627" w14:textId="77777777" w:rsidR="00C06D8B" w:rsidRPr="00C85B91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191F911" w14:textId="77777777" w:rsidR="00C06D8B" w:rsidRPr="00724833" w:rsidRDefault="00C06D8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180CE79B" w14:textId="3AC18F36" w:rsidR="00C06D8B" w:rsidRPr="00724833" w:rsidRDefault="00C06D8B" w:rsidP="00351964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06D8B" w:rsidRPr="001A4780" w14:paraId="04498FDA" w14:textId="77777777" w:rsidTr="004059F3">
        <w:tc>
          <w:tcPr>
            <w:tcW w:w="754" w:type="pct"/>
            <w:shd w:val="clear" w:color="auto" w:fill="auto"/>
          </w:tcPr>
          <w:p w14:paraId="0FCFF4A6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7E944BE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0AFF0EF5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5ED8FFD" w14:textId="77777777" w:rsidR="00C06D8B" w:rsidRPr="002A7A10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5B9C596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32DDDBE4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06D8B" w:rsidRPr="001A4780" w14:paraId="2CEB9C5B" w14:textId="77777777" w:rsidTr="004059F3">
        <w:tc>
          <w:tcPr>
            <w:tcW w:w="754" w:type="pct"/>
            <w:shd w:val="clear" w:color="auto" w:fill="auto"/>
          </w:tcPr>
          <w:p w14:paraId="15203F64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2CA4B7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78B7BB99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BA4C27C" w14:textId="77777777" w:rsidR="00C06D8B" w:rsidRPr="002A7A10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AC5EA16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4" w:type="pct"/>
            <w:shd w:val="clear" w:color="auto" w:fill="auto"/>
          </w:tcPr>
          <w:p w14:paraId="55B21C11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57C59B1F" w14:textId="77777777" w:rsidTr="004059F3">
        <w:tc>
          <w:tcPr>
            <w:tcW w:w="754" w:type="pct"/>
            <w:shd w:val="clear" w:color="auto" w:fill="auto"/>
          </w:tcPr>
          <w:p w14:paraId="65DA2347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C883AEC" w14:textId="77777777" w:rsidR="00C06D8B" w:rsidRPr="00BB6995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114971AA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99A38E2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C8523CC" w14:textId="77777777" w:rsidR="00C06D8B" w:rsidRPr="00BB6995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5ABB1FF3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B7C2F8A" w14:textId="77777777" w:rsidTr="004059F3">
        <w:tc>
          <w:tcPr>
            <w:tcW w:w="754" w:type="pct"/>
            <w:shd w:val="clear" w:color="auto" w:fill="auto"/>
          </w:tcPr>
          <w:p w14:paraId="52DCD90A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7F3A3B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14E9F554" w14:textId="22CBF004" w:rsidR="00C06D8B" w:rsidRPr="00215CCD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E754FC9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2582BBAC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4" w:type="pct"/>
            <w:shd w:val="clear" w:color="auto" w:fill="auto"/>
          </w:tcPr>
          <w:p w14:paraId="23666D4F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6946768" w14:textId="77777777" w:rsidTr="004059F3">
        <w:tc>
          <w:tcPr>
            <w:tcW w:w="754" w:type="pct"/>
            <w:shd w:val="clear" w:color="auto" w:fill="auto"/>
          </w:tcPr>
          <w:p w14:paraId="563891AE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339A42A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655BC4EF" w14:textId="77777777" w:rsidR="00C06D8B" w:rsidRPr="00D43778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C9EF153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89CB13A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94" w:type="pct"/>
            <w:shd w:val="clear" w:color="auto" w:fill="auto"/>
          </w:tcPr>
          <w:p w14:paraId="3E47E120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C52A075" w14:textId="77777777" w:rsidTr="004059F3">
        <w:tc>
          <w:tcPr>
            <w:tcW w:w="754" w:type="pct"/>
            <w:shd w:val="clear" w:color="auto" w:fill="auto"/>
          </w:tcPr>
          <w:p w14:paraId="583C9EC6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8A3FBF5" w14:textId="72D2B6CE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574878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3605B14F" w14:textId="18BBDF72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36FEC3C" w14:textId="7A77CD63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7C666AE" w14:textId="610F38E9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574878">
              <w:rPr>
                <w:sz w:val="20"/>
              </w:rPr>
              <w:t>Признание аукциона несостоявшимся</w:t>
            </w:r>
          </w:p>
        </w:tc>
        <w:tc>
          <w:tcPr>
            <w:tcW w:w="1394" w:type="pct"/>
            <w:shd w:val="clear" w:color="auto" w:fill="auto"/>
          </w:tcPr>
          <w:p w14:paraId="215DF37C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4F80418" w14:textId="77777777" w:rsidTr="00AA3611">
        <w:tc>
          <w:tcPr>
            <w:tcW w:w="5000" w:type="pct"/>
            <w:gridSpan w:val="6"/>
            <w:shd w:val="clear" w:color="auto" w:fill="auto"/>
          </w:tcPr>
          <w:p w14:paraId="664FF85D" w14:textId="77777777" w:rsidR="00574878" w:rsidRPr="00D43778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3110C829" w14:textId="77777777" w:rsidTr="004059F3">
        <w:tc>
          <w:tcPr>
            <w:tcW w:w="754" w:type="pct"/>
            <w:shd w:val="clear" w:color="auto" w:fill="auto"/>
          </w:tcPr>
          <w:p w14:paraId="59C1CD4E" w14:textId="7A13C832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750" w:type="pct"/>
            <w:shd w:val="clear" w:color="auto" w:fill="auto"/>
          </w:tcPr>
          <w:p w14:paraId="7AEE1933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B49C100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77DE00F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3098F18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0C357ED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449EC28" w14:textId="77777777" w:rsidTr="004059F3">
        <w:tc>
          <w:tcPr>
            <w:tcW w:w="754" w:type="pct"/>
            <w:shd w:val="clear" w:color="auto" w:fill="auto"/>
          </w:tcPr>
          <w:p w14:paraId="6BDB950C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1F1EA7D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18BDA44A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E546D6B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7F68719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4" w:type="pct"/>
            <w:shd w:val="clear" w:color="auto" w:fill="auto"/>
          </w:tcPr>
          <w:p w14:paraId="57A9B321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4C034CF" w14:textId="77777777" w:rsidTr="004059F3">
        <w:tc>
          <w:tcPr>
            <w:tcW w:w="754" w:type="pct"/>
            <w:shd w:val="clear" w:color="auto" w:fill="auto"/>
          </w:tcPr>
          <w:p w14:paraId="42F574FA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D95685F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47D1DE47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949147F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3A429A5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4" w:type="pct"/>
            <w:shd w:val="clear" w:color="auto" w:fill="auto"/>
          </w:tcPr>
          <w:p w14:paraId="2BDE9328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36DC33E" w14:textId="77777777" w:rsidTr="004059F3">
        <w:tc>
          <w:tcPr>
            <w:tcW w:w="754" w:type="pct"/>
            <w:shd w:val="clear" w:color="auto" w:fill="auto"/>
          </w:tcPr>
          <w:p w14:paraId="2CB6A36C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5A81EE1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4DB583DD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790A54E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13226A05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4" w:type="pct"/>
            <w:shd w:val="clear" w:color="auto" w:fill="auto"/>
          </w:tcPr>
          <w:p w14:paraId="2A49FCA3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58E8BAF" w14:textId="77777777" w:rsidTr="004059F3">
        <w:tc>
          <w:tcPr>
            <w:tcW w:w="754" w:type="pct"/>
            <w:shd w:val="clear" w:color="auto" w:fill="auto"/>
          </w:tcPr>
          <w:p w14:paraId="54E80D0B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5495202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48DC0FF6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D5D2629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98DCBE9" w14:textId="77777777" w:rsidR="00574878" w:rsidRPr="00D43778" w:rsidRDefault="00574878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0FD47B65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70ED71F" w14:textId="77777777" w:rsidTr="00AA3611">
        <w:tc>
          <w:tcPr>
            <w:tcW w:w="5000" w:type="pct"/>
            <w:gridSpan w:val="6"/>
            <w:shd w:val="clear" w:color="auto" w:fill="auto"/>
          </w:tcPr>
          <w:p w14:paraId="2891A90B" w14:textId="77777777" w:rsidR="00574878" w:rsidRPr="00D43778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07F8A2F1" w14:textId="77777777" w:rsidTr="004059F3">
        <w:tc>
          <w:tcPr>
            <w:tcW w:w="754" w:type="pct"/>
            <w:shd w:val="clear" w:color="auto" w:fill="auto"/>
          </w:tcPr>
          <w:p w14:paraId="0F5FAF15" w14:textId="77777777" w:rsidR="00574878" w:rsidRPr="00D43778" w:rsidRDefault="00574878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0" w:type="pct"/>
            <w:shd w:val="clear" w:color="auto" w:fill="auto"/>
          </w:tcPr>
          <w:p w14:paraId="64CC84FB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5166E8C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89BB0C7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7D97373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C2EBC3F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D1F5B55" w14:textId="77777777" w:rsidTr="004059F3">
        <w:tc>
          <w:tcPr>
            <w:tcW w:w="754" w:type="pct"/>
            <w:shd w:val="clear" w:color="auto" w:fill="auto"/>
          </w:tcPr>
          <w:p w14:paraId="688FBA29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CE5A317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40AE8E49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39553C6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2BB90D3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4" w:type="pct"/>
            <w:shd w:val="clear" w:color="auto" w:fill="auto"/>
          </w:tcPr>
          <w:p w14:paraId="40AFA37A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604CBB8A" w14:textId="77777777" w:rsidTr="004059F3">
        <w:tc>
          <w:tcPr>
            <w:tcW w:w="754" w:type="pct"/>
            <w:shd w:val="clear" w:color="auto" w:fill="auto"/>
          </w:tcPr>
          <w:p w14:paraId="26FFA7D1" w14:textId="77777777" w:rsidR="00574878" w:rsidRPr="00D43778" w:rsidRDefault="00574878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0" w:type="pct"/>
            <w:shd w:val="clear" w:color="auto" w:fill="auto"/>
          </w:tcPr>
          <w:p w14:paraId="38D5D1E5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DE21747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5A3FDDF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5F4F303F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BFAD1BA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76D777E" w14:textId="77777777" w:rsidTr="004059F3">
        <w:tc>
          <w:tcPr>
            <w:tcW w:w="754" w:type="pct"/>
            <w:shd w:val="clear" w:color="auto" w:fill="auto"/>
          </w:tcPr>
          <w:p w14:paraId="7AC3776B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7C93F5B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3E9046B9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FF5F7AE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A2BAB32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585386F6" w14:textId="4F7CD23A" w:rsidR="00574878" w:rsidRPr="009B4637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членов комиссии по протоколу</w:t>
            </w:r>
          </w:p>
        </w:tc>
      </w:tr>
      <w:tr w:rsidR="00574878" w:rsidRPr="001A4780" w14:paraId="2A95A6FE" w14:textId="77777777" w:rsidTr="004059F3">
        <w:tc>
          <w:tcPr>
            <w:tcW w:w="754" w:type="pct"/>
            <w:shd w:val="clear" w:color="auto" w:fill="auto"/>
          </w:tcPr>
          <w:p w14:paraId="5D8DD45E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51911D0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4DCD0F1C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EC98800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2473583F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780D201B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FB1F4CD" w14:textId="77777777" w:rsidTr="004059F3">
        <w:tc>
          <w:tcPr>
            <w:tcW w:w="754" w:type="pct"/>
            <w:shd w:val="clear" w:color="auto" w:fill="auto"/>
          </w:tcPr>
          <w:p w14:paraId="4A34296D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E261B8E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26FBF213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A82946D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6E84E50C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7B53FA30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59F173E" w14:textId="77777777" w:rsidTr="004059F3">
        <w:tc>
          <w:tcPr>
            <w:tcW w:w="754" w:type="pct"/>
            <w:shd w:val="clear" w:color="auto" w:fill="auto"/>
          </w:tcPr>
          <w:p w14:paraId="490955EE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32762A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58EBCF8C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98600BA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54D6DBBA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4" w:type="pct"/>
            <w:shd w:val="clear" w:color="auto" w:fill="auto"/>
          </w:tcPr>
          <w:p w14:paraId="51B84796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78C06AF" w14:textId="77777777" w:rsidTr="004059F3">
        <w:tc>
          <w:tcPr>
            <w:tcW w:w="754" w:type="pct"/>
            <w:shd w:val="clear" w:color="auto" w:fill="auto"/>
          </w:tcPr>
          <w:p w14:paraId="634B5F84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D9C3B6B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4DA06A5C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E1D3A3E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25028CC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4" w:type="pct"/>
            <w:shd w:val="clear" w:color="auto" w:fill="auto"/>
          </w:tcPr>
          <w:p w14:paraId="383A16DE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C17D5D6" w14:textId="77777777" w:rsidTr="00AA3611">
        <w:tc>
          <w:tcPr>
            <w:tcW w:w="5000" w:type="pct"/>
            <w:gridSpan w:val="6"/>
            <w:shd w:val="clear" w:color="auto" w:fill="auto"/>
          </w:tcPr>
          <w:p w14:paraId="41E93EB7" w14:textId="77777777" w:rsidR="00574878" w:rsidRPr="00D43778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57B8075E" w14:textId="77777777" w:rsidTr="004059F3">
        <w:tc>
          <w:tcPr>
            <w:tcW w:w="754" w:type="pct"/>
            <w:shd w:val="clear" w:color="auto" w:fill="auto"/>
          </w:tcPr>
          <w:p w14:paraId="2973470A" w14:textId="77777777" w:rsidR="00574878" w:rsidRPr="00D43778" w:rsidRDefault="00574878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0" w:type="pct"/>
            <w:shd w:val="clear" w:color="auto" w:fill="auto"/>
          </w:tcPr>
          <w:p w14:paraId="46790B5F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CB612F4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001F381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5E78609" w14:textId="77777777" w:rsidR="005748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E0DEFDE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0EDCD35" w14:textId="77777777" w:rsidTr="004059F3">
        <w:tc>
          <w:tcPr>
            <w:tcW w:w="754" w:type="pct"/>
            <w:shd w:val="clear" w:color="auto" w:fill="auto"/>
          </w:tcPr>
          <w:p w14:paraId="49FF7452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81E3917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6A81163F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53F687E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1C98A269" w14:textId="77777777" w:rsidR="005748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4" w:type="pct"/>
            <w:shd w:val="clear" w:color="auto" w:fill="auto"/>
          </w:tcPr>
          <w:p w14:paraId="269B5A8E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A6867EF" w14:textId="77777777" w:rsidTr="004059F3">
        <w:tc>
          <w:tcPr>
            <w:tcW w:w="754" w:type="pct"/>
            <w:shd w:val="clear" w:color="auto" w:fill="auto"/>
          </w:tcPr>
          <w:p w14:paraId="2DE63901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425B187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651883E6" w14:textId="77777777" w:rsidR="00574878" w:rsidRPr="00655FB3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888F222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38BDEB8D" w14:textId="77777777" w:rsidR="005748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4" w:type="pct"/>
            <w:shd w:val="clear" w:color="auto" w:fill="auto"/>
          </w:tcPr>
          <w:p w14:paraId="69025AF5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8708DEE" w14:textId="77777777" w:rsidTr="004059F3">
        <w:tc>
          <w:tcPr>
            <w:tcW w:w="754" w:type="pct"/>
            <w:shd w:val="clear" w:color="auto" w:fill="auto"/>
          </w:tcPr>
          <w:p w14:paraId="32680A20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C594058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67065E30" w14:textId="77777777" w:rsidR="00574878" w:rsidRPr="00655FB3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A5838B1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2583D5AA" w14:textId="77777777" w:rsidR="005748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4" w:type="pct"/>
            <w:shd w:val="clear" w:color="auto" w:fill="auto"/>
          </w:tcPr>
          <w:p w14:paraId="4DA89BDF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6D4BE7AC" w14:textId="77777777" w:rsidTr="00AA3611">
        <w:tc>
          <w:tcPr>
            <w:tcW w:w="5000" w:type="pct"/>
            <w:gridSpan w:val="6"/>
            <w:shd w:val="clear" w:color="auto" w:fill="auto"/>
          </w:tcPr>
          <w:p w14:paraId="7101CE15" w14:textId="77777777" w:rsidR="00574878" w:rsidRPr="00254573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2296895D" w14:textId="77777777" w:rsidTr="004059F3">
        <w:tc>
          <w:tcPr>
            <w:tcW w:w="754" w:type="pct"/>
            <w:shd w:val="clear" w:color="auto" w:fill="auto"/>
            <w:vAlign w:val="center"/>
          </w:tcPr>
          <w:p w14:paraId="1403AED8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C574399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AC92816" w14:textId="77777777" w:rsidR="00574878" w:rsidRPr="00724833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213B639" w14:textId="77777777" w:rsidR="00574878" w:rsidRPr="00724833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094287A5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585A7DBC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6881835C" w14:textId="77777777" w:rsidTr="004059F3">
        <w:tc>
          <w:tcPr>
            <w:tcW w:w="754" w:type="pct"/>
            <w:shd w:val="clear" w:color="auto" w:fill="auto"/>
            <w:vAlign w:val="center"/>
          </w:tcPr>
          <w:p w14:paraId="04207620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C606C16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4A1F6640" w14:textId="77777777" w:rsidR="00574878" w:rsidRPr="00E4576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1A2926C" w14:textId="77777777" w:rsidR="00574878" w:rsidRPr="00E4576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4D805A9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E5E08BA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F56D3B9" w14:textId="77777777" w:rsidTr="004059F3">
        <w:tc>
          <w:tcPr>
            <w:tcW w:w="754" w:type="pct"/>
            <w:shd w:val="clear" w:color="auto" w:fill="auto"/>
            <w:vAlign w:val="center"/>
          </w:tcPr>
          <w:p w14:paraId="4B995EAD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D1EF29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71D0C957" w14:textId="77777777" w:rsidR="00574878" w:rsidRPr="00E4576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1C8F973" w14:textId="77777777" w:rsidR="00574878" w:rsidRPr="00E4576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616B1BB" w14:textId="301B2606" w:rsidR="00574878" w:rsidRPr="00E45768" w:rsidRDefault="002D1F44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FAD1DA2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64848282" w14:textId="77777777" w:rsidTr="00AA3611">
        <w:tc>
          <w:tcPr>
            <w:tcW w:w="5000" w:type="pct"/>
            <w:gridSpan w:val="6"/>
            <w:shd w:val="clear" w:color="auto" w:fill="auto"/>
          </w:tcPr>
          <w:p w14:paraId="2105546C" w14:textId="1C8E7944" w:rsidR="00574878" w:rsidRPr="00254573" w:rsidRDefault="002D1F44" w:rsidP="0035196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5C704CF5" w14:textId="77777777" w:rsidTr="004059F3">
        <w:tc>
          <w:tcPr>
            <w:tcW w:w="754" w:type="pct"/>
            <w:shd w:val="clear" w:color="auto" w:fill="auto"/>
            <w:vAlign w:val="center"/>
          </w:tcPr>
          <w:p w14:paraId="4A8F95CF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1730536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49BA862" w14:textId="77777777" w:rsidR="00574878" w:rsidRPr="006C6D44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297812E" w14:textId="77777777" w:rsidR="00574878" w:rsidRPr="006C6D44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1943B54A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558EA582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4FE750BA" w14:textId="77777777" w:rsidTr="004059F3">
        <w:tc>
          <w:tcPr>
            <w:tcW w:w="754" w:type="pct"/>
            <w:shd w:val="clear" w:color="auto" w:fill="auto"/>
            <w:vAlign w:val="center"/>
          </w:tcPr>
          <w:p w14:paraId="5B453FF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AB32B2B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168BB497" w14:textId="77777777" w:rsidR="00574878" w:rsidRPr="003804BF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89BBF87" w14:textId="77777777" w:rsidR="00574878" w:rsidRPr="003804BF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A0F5A22" w14:textId="20CEEB50" w:rsidR="00574878" w:rsidRPr="003804BF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1A01BE1E" w14:textId="47AD451F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36031EB7" w14:textId="77777777" w:rsidTr="00AA3611">
        <w:tc>
          <w:tcPr>
            <w:tcW w:w="5000" w:type="pct"/>
            <w:gridSpan w:val="6"/>
            <w:shd w:val="clear" w:color="auto" w:fill="auto"/>
          </w:tcPr>
          <w:p w14:paraId="7810C283" w14:textId="77777777" w:rsidR="00574878" w:rsidRPr="00655FB3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15A87210" w14:textId="77777777" w:rsidTr="004059F3">
        <w:tc>
          <w:tcPr>
            <w:tcW w:w="754" w:type="pct"/>
            <w:shd w:val="clear" w:color="auto" w:fill="auto"/>
            <w:vAlign w:val="center"/>
          </w:tcPr>
          <w:p w14:paraId="30BE2760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0" w:type="pct"/>
            <w:shd w:val="clear" w:color="auto" w:fill="auto"/>
          </w:tcPr>
          <w:p w14:paraId="09F96000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EE49679" w14:textId="77777777" w:rsidR="00574878" w:rsidRPr="003804BF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26D7BD1" w14:textId="77777777" w:rsidR="00574878" w:rsidRPr="003804BF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D33F54B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D55F517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8C606D4" w14:textId="77777777" w:rsidTr="004059F3">
        <w:tc>
          <w:tcPr>
            <w:tcW w:w="754" w:type="pct"/>
            <w:shd w:val="clear" w:color="auto" w:fill="auto"/>
            <w:vAlign w:val="center"/>
          </w:tcPr>
          <w:p w14:paraId="7A2C8947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99B7536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7BEC5B3A" w14:textId="77777777" w:rsidR="00574878" w:rsidRPr="00B07477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574AC45" w14:textId="77777777" w:rsidR="00574878" w:rsidRPr="00B07477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80191A1" w14:textId="77777777" w:rsidR="00574878" w:rsidRPr="003804BF" w:rsidRDefault="00574878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4" w:type="pct"/>
            <w:shd w:val="clear" w:color="auto" w:fill="auto"/>
          </w:tcPr>
          <w:p w14:paraId="4F3CC107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2B73DAC" w14:textId="77777777" w:rsidTr="004059F3">
        <w:tc>
          <w:tcPr>
            <w:tcW w:w="754" w:type="pct"/>
            <w:shd w:val="clear" w:color="auto" w:fill="auto"/>
            <w:vAlign w:val="center"/>
          </w:tcPr>
          <w:p w14:paraId="1000D254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A9195CB" w14:textId="77777777" w:rsidR="00574878" w:rsidRPr="00B07477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0E2C45D8" w14:textId="77777777" w:rsidR="00574878" w:rsidRPr="002B372D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38032AE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825146D" w14:textId="77777777" w:rsidR="00574878" w:rsidRPr="00B07477" w:rsidRDefault="00574878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0FCAD0C1" w14:textId="237A3398" w:rsidR="00574878" w:rsidRPr="00655FB3" w:rsidRDefault="005E416A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162A28E1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7AC5ED36" w14:textId="77777777" w:rsidR="00574878" w:rsidRPr="009968C5" w:rsidRDefault="00574878" w:rsidP="00351964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220E22F1" w14:textId="77777777" w:rsidTr="004059F3">
        <w:tc>
          <w:tcPr>
            <w:tcW w:w="754" w:type="pct"/>
            <w:shd w:val="clear" w:color="auto" w:fill="auto"/>
          </w:tcPr>
          <w:p w14:paraId="6A6F07BE" w14:textId="77777777" w:rsidR="00574878" w:rsidRPr="009968C5" w:rsidRDefault="00574878" w:rsidP="00351964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0" w:type="pct"/>
            <w:shd w:val="clear" w:color="auto" w:fill="auto"/>
          </w:tcPr>
          <w:p w14:paraId="4088F33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0E7741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A5DCB3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B4A82B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4851F4A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6D933CE" w14:textId="77777777" w:rsidTr="004059F3">
        <w:tc>
          <w:tcPr>
            <w:tcW w:w="754" w:type="pct"/>
            <w:shd w:val="clear" w:color="auto" w:fill="auto"/>
            <w:vAlign w:val="center"/>
          </w:tcPr>
          <w:p w14:paraId="135F2EDA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595169F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039198C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39F851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9C1283C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4" w:type="pct"/>
            <w:shd w:val="clear" w:color="auto" w:fill="auto"/>
          </w:tcPr>
          <w:p w14:paraId="223142B7" w14:textId="77777777" w:rsidR="00574878" w:rsidRDefault="00574878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2BF18AB9" w14:textId="77777777" w:rsidTr="004059F3">
        <w:tc>
          <w:tcPr>
            <w:tcW w:w="754" w:type="pct"/>
            <w:shd w:val="clear" w:color="auto" w:fill="auto"/>
            <w:vAlign w:val="center"/>
          </w:tcPr>
          <w:p w14:paraId="3DED7893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37732C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1C4A3BAC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6E00368" w14:textId="015B7599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14:paraId="3AEFA963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4" w:type="pct"/>
            <w:shd w:val="clear" w:color="auto" w:fill="auto"/>
          </w:tcPr>
          <w:p w14:paraId="2FF3C8B3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36673EB0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016572CB" w14:textId="44FE48BE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5861FF79" w14:textId="77777777" w:rsidTr="00A51165">
        <w:tc>
          <w:tcPr>
            <w:tcW w:w="754" w:type="pct"/>
            <w:shd w:val="clear" w:color="auto" w:fill="auto"/>
            <w:vAlign w:val="center"/>
          </w:tcPr>
          <w:p w14:paraId="65A5510E" w14:textId="77777777" w:rsidR="004059F3" w:rsidRPr="006C6D44" w:rsidRDefault="004059F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2238385" w14:textId="77777777" w:rsidR="004059F3" w:rsidRPr="00655FB3" w:rsidRDefault="004059F3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77793B56" w14:textId="77777777" w:rsidR="004059F3" w:rsidRDefault="004059F3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0E65106" w14:textId="77777777" w:rsidR="004059F3" w:rsidRDefault="004059F3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EBF138C" w14:textId="77777777" w:rsidR="004059F3" w:rsidRPr="00655FB3" w:rsidRDefault="004059F3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35D9676" w14:textId="6A397A30" w:rsidR="004059F3" w:rsidRDefault="004059F3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574878" w:rsidRPr="001A4780" w14:paraId="4A5707A0" w14:textId="77777777" w:rsidTr="004059F3">
        <w:tc>
          <w:tcPr>
            <w:tcW w:w="754" w:type="pct"/>
            <w:shd w:val="clear" w:color="auto" w:fill="auto"/>
            <w:vAlign w:val="center"/>
          </w:tcPr>
          <w:p w14:paraId="4292BBE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23F8794" w14:textId="77777777" w:rsidR="00574878" w:rsidRPr="001A4780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2A40F98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9B0A14F" w14:textId="77777777" w:rsidR="00574878" w:rsidRPr="001A4780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8290634" w14:textId="77777777" w:rsidR="00574878" w:rsidRPr="001A4780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4" w:type="pct"/>
            <w:shd w:val="clear" w:color="auto" w:fill="auto"/>
          </w:tcPr>
          <w:p w14:paraId="48DFBCB3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9EF2B79" w14:textId="77777777" w:rsidTr="004059F3">
        <w:tc>
          <w:tcPr>
            <w:tcW w:w="754" w:type="pct"/>
            <w:shd w:val="clear" w:color="auto" w:fill="auto"/>
            <w:vAlign w:val="center"/>
          </w:tcPr>
          <w:p w14:paraId="07CC74D9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AB55A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4D013FE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3FC89A2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A38DF1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02D3945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7779BD9E" w14:textId="77777777" w:rsidTr="004059F3">
        <w:tc>
          <w:tcPr>
            <w:tcW w:w="754" w:type="pct"/>
            <w:shd w:val="clear" w:color="auto" w:fill="auto"/>
            <w:vAlign w:val="center"/>
          </w:tcPr>
          <w:p w14:paraId="37636E3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C8819B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0C4FB264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87B5442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5E5C4F1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165289B6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33A0F6CD" w14:textId="77777777" w:rsidTr="004059F3">
        <w:tc>
          <w:tcPr>
            <w:tcW w:w="754" w:type="pct"/>
            <w:shd w:val="clear" w:color="auto" w:fill="auto"/>
            <w:vAlign w:val="center"/>
          </w:tcPr>
          <w:p w14:paraId="146C409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7F609B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54DF81CD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D838AE3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A73F22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4" w:type="pct"/>
            <w:shd w:val="clear" w:color="auto" w:fill="auto"/>
          </w:tcPr>
          <w:p w14:paraId="2D1D3A74" w14:textId="77777777" w:rsidR="005748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555832C8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28E77FAA" w14:textId="77777777" w:rsidTr="004059F3">
        <w:tc>
          <w:tcPr>
            <w:tcW w:w="754" w:type="pct"/>
            <w:shd w:val="clear" w:color="auto" w:fill="auto"/>
            <w:vAlign w:val="center"/>
          </w:tcPr>
          <w:p w14:paraId="4128EFA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7E1FE6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339A92A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BF99B56" w14:textId="6127E625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41C91DB1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4" w:type="pct"/>
            <w:shd w:val="clear" w:color="auto" w:fill="auto"/>
          </w:tcPr>
          <w:p w14:paraId="11E8BEAC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6A80FB75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5419528E" w14:textId="3A0AB421" w:rsidR="00574878" w:rsidRPr="00F643A1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50658542" w14:textId="77777777" w:rsidTr="004059F3">
        <w:tc>
          <w:tcPr>
            <w:tcW w:w="754" w:type="pct"/>
            <w:shd w:val="clear" w:color="auto" w:fill="auto"/>
            <w:vAlign w:val="center"/>
          </w:tcPr>
          <w:p w14:paraId="713BAA97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90C630F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0B410833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58E4468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48724CC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3F88725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50DBDC9" w14:textId="77777777" w:rsidTr="004059F3">
        <w:tc>
          <w:tcPr>
            <w:tcW w:w="754" w:type="pct"/>
            <w:shd w:val="clear" w:color="auto" w:fill="auto"/>
            <w:vAlign w:val="center"/>
          </w:tcPr>
          <w:p w14:paraId="61B6279D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41AAECB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EB065C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03D80C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282F57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450FAA86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762B92E8" w14:textId="77777777" w:rsidTr="004059F3">
        <w:tc>
          <w:tcPr>
            <w:tcW w:w="754" w:type="pct"/>
            <w:shd w:val="clear" w:color="auto" w:fill="auto"/>
            <w:vAlign w:val="center"/>
          </w:tcPr>
          <w:p w14:paraId="7B36791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3D08CF2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22BC0A1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22DBD6AB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66C72E71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024D9A78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130C2EB" w14:textId="77777777" w:rsidTr="004059F3">
        <w:tc>
          <w:tcPr>
            <w:tcW w:w="754" w:type="pct"/>
            <w:shd w:val="clear" w:color="auto" w:fill="auto"/>
            <w:vAlign w:val="center"/>
          </w:tcPr>
          <w:p w14:paraId="00AFB9A9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07237AC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8CEB2ED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CB313A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D04BFAF" w14:textId="2B66A693" w:rsidR="00574878" w:rsidRPr="00655FB3" w:rsidRDefault="00574878" w:rsidP="00F643A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A3A7F42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C64993B" w14:textId="77777777" w:rsidTr="004059F3">
        <w:tc>
          <w:tcPr>
            <w:tcW w:w="754" w:type="pct"/>
            <w:shd w:val="clear" w:color="auto" w:fill="auto"/>
            <w:vAlign w:val="center"/>
          </w:tcPr>
          <w:p w14:paraId="56B2973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C5F539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016E6C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9A0441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4614AD2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53804F07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FE791FD" w14:textId="77777777" w:rsidTr="004059F3">
        <w:tc>
          <w:tcPr>
            <w:tcW w:w="754" w:type="pct"/>
            <w:shd w:val="clear" w:color="auto" w:fill="auto"/>
            <w:vAlign w:val="center"/>
          </w:tcPr>
          <w:p w14:paraId="3A1351A7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23038FB" w14:textId="2A431759" w:rsidR="00574878" w:rsidRPr="00E87917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F06A955" w14:textId="6AE36E19" w:rsidR="00574878" w:rsidRPr="00E87917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D9B0BE8" w14:textId="32039AD6" w:rsidR="00574878" w:rsidRPr="00E87917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0247794" w14:textId="4F57D0D8" w:rsidR="00574878" w:rsidRPr="00E87917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20C60B9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666A6AC" w14:textId="77777777" w:rsidTr="004059F3">
        <w:tc>
          <w:tcPr>
            <w:tcW w:w="754" w:type="pct"/>
            <w:shd w:val="clear" w:color="auto" w:fill="auto"/>
            <w:vAlign w:val="center"/>
          </w:tcPr>
          <w:p w14:paraId="3A57568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39F810A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9262A1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82A46F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8F166EA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0062281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28822843" w14:textId="77777777" w:rsidTr="00F87E42">
        <w:tc>
          <w:tcPr>
            <w:tcW w:w="754" w:type="pct"/>
            <w:shd w:val="clear" w:color="auto" w:fill="auto"/>
            <w:vAlign w:val="center"/>
          </w:tcPr>
          <w:p w14:paraId="36F90ADA" w14:textId="77777777" w:rsidR="00E51F84" w:rsidRPr="006C6D44" w:rsidRDefault="00E51F84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B222FCE" w14:textId="3FE91AC7" w:rsidR="00E51F84" w:rsidRPr="00E87917" w:rsidRDefault="00E51F8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990A6D0" w14:textId="6CB51297" w:rsidR="00E51F84" w:rsidRPr="00E87917" w:rsidRDefault="00E51F84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D5C3D25" w14:textId="799723F0" w:rsidR="00E51F84" w:rsidRPr="00E87917" w:rsidRDefault="00E51F84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6A2AE80" w14:textId="364A9C68" w:rsidR="00E51F84" w:rsidRPr="00E87917" w:rsidRDefault="00E51F8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A0D3A4B" w14:textId="77777777" w:rsidR="00E51F84" w:rsidRDefault="00E51F84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B072169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0B14FF56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3F943A7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493D83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6DAD94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34CD3E3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0D8DF9B" w14:textId="6AA52ADF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574878" w:rsidRPr="001A4780" w14:paraId="560D57FD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3B99ACC2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8572BC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78F4B1F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F41C04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87A195D" w14:textId="567CDB2A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F2C001D" w14:textId="4301FF63" w:rsidR="00574878" w:rsidRDefault="00574878" w:rsidP="009F2CE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762C6D6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58F55DB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8187F3B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3ED5E72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F11B283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4FA224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4" w:type="pct"/>
            <w:shd w:val="clear" w:color="auto" w:fill="auto"/>
          </w:tcPr>
          <w:p w14:paraId="72C42A76" w14:textId="77777777" w:rsidR="00574878" w:rsidRDefault="0057487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B020411" w14:textId="28FEF8B6" w:rsidR="009F2CE8" w:rsidRDefault="009F2CE8" w:rsidP="009F2CE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CA65F6B" w14:textId="77777777" w:rsidTr="004059F3">
        <w:tc>
          <w:tcPr>
            <w:tcW w:w="754" w:type="pct"/>
            <w:shd w:val="clear" w:color="auto" w:fill="auto"/>
            <w:vAlign w:val="center"/>
          </w:tcPr>
          <w:p w14:paraId="6372BE3B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3F8CA01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A6A69C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F68898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86FD2AA" w14:textId="3D262C16" w:rsidR="00574878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4F16B18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434AEFF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15A774B3" w14:textId="7C762187" w:rsidR="00574878" w:rsidRDefault="002D1F44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7252EA43" w14:textId="77777777" w:rsidTr="004059F3">
        <w:tc>
          <w:tcPr>
            <w:tcW w:w="754" w:type="pct"/>
            <w:shd w:val="clear" w:color="auto" w:fill="auto"/>
            <w:vAlign w:val="center"/>
          </w:tcPr>
          <w:p w14:paraId="042A60C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8CF7A9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A9F244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63FE32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1BFA38E5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96567F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2260704" w14:textId="77777777" w:rsidTr="004059F3">
        <w:tc>
          <w:tcPr>
            <w:tcW w:w="754" w:type="pct"/>
            <w:shd w:val="clear" w:color="auto" w:fill="auto"/>
            <w:vAlign w:val="center"/>
          </w:tcPr>
          <w:p w14:paraId="71F2039F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C81F18E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01CCC1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BCEAA2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261A608" w14:textId="5AF13A91" w:rsidR="00574878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72B45E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70B1C306" w14:textId="77777777" w:rsidTr="004059F3">
        <w:tc>
          <w:tcPr>
            <w:tcW w:w="754" w:type="pct"/>
            <w:shd w:val="clear" w:color="auto" w:fill="auto"/>
            <w:vAlign w:val="center"/>
          </w:tcPr>
          <w:p w14:paraId="57E7D23C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37920F5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08F25D0E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54E893EA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797F49D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23403158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6C74810" w14:textId="77777777" w:rsidTr="004059F3">
        <w:tc>
          <w:tcPr>
            <w:tcW w:w="754" w:type="pct"/>
            <w:shd w:val="clear" w:color="auto" w:fill="auto"/>
            <w:vAlign w:val="center"/>
          </w:tcPr>
          <w:p w14:paraId="6E93B70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E0D54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362703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276BD2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043413C" w14:textId="46FF431E" w:rsidR="00574878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4F2A59E3" w14:textId="04625743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787EFED4" w14:textId="77777777" w:rsidTr="00AA3611">
        <w:tc>
          <w:tcPr>
            <w:tcW w:w="5000" w:type="pct"/>
            <w:gridSpan w:val="6"/>
            <w:shd w:val="clear" w:color="auto" w:fill="auto"/>
          </w:tcPr>
          <w:p w14:paraId="4624452F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05ED345C" w14:textId="77777777" w:rsidTr="004059F3">
        <w:tc>
          <w:tcPr>
            <w:tcW w:w="754" w:type="pct"/>
            <w:shd w:val="clear" w:color="auto" w:fill="auto"/>
          </w:tcPr>
          <w:p w14:paraId="3B02F44A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0" w:type="pct"/>
            <w:shd w:val="clear" w:color="auto" w:fill="auto"/>
          </w:tcPr>
          <w:p w14:paraId="7B629CA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1121012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3A36BF8A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15EE0B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0FDF55DA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2C19CB55" w14:textId="77777777" w:rsidTr="004059F3">
        <w:tc>
          <w:tcPr>
            <w:tcW w:w="754" w:type="pct"/>
            <w:shd w:val="clear" w:color="auto" w:fill="auto"/>
          </w:tcPr>
          <w:p w14:paraId="77FE6EAE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E9116D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664E8B5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E44757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35BA03C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4" w:type="pct"/>
            <w:shd w:val="clear" w:color="auto" w:fill="auto"/>
          </w:tcPr>
          <w:p w14:paraId="4BE2183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7D1F129B" w14:textId="7CA336F2" w:rsidR="00AD56D0" w:rsidRDefault="00AD56D0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74878" w:rsidRPr="001A4780" w14:paraId="56C71106" w14:textId="77777777" w:rsidTr="004059F3">
        <w:tc>
          <w:tcPr>
            <w:tcW w:w="754" w:type="pct"/>
            <w:shd w:val="clear" w:color="auto" w:fill="auto"/>
          </w:tcPr>
          <w:p w14:paraId="749A3B7D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5BE932C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1C4DEC9D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47B013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2DEADEC5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4" w:type="pct"/>
            <w:shd w:val="clear" w:color="auto" w:fill="auto"/>
          </w:tcPr>
          <w:p w14:paraId="2670F72C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5BE45D3E" w14:textId="77777777" w:rsidTr="004059F3">
        <w:tc>
          <w:tcPr>
            <w:tcW w:w="754" w:type="pct"/>
            <w:shd w:val="clear" w:color="auto" w:fill="auto"/>
          </w:tcPr>
          <w:p w14:paraId="2DE4FC4E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4B0101B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3166B87F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CC0AE1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6E2720F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083E5F8D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1C39867" w14:textId="77777777" w:rsidTr="004059F3">
        <w:tc>
          <w:tcPr>
            <w:tcW w:w="754" w:type="pct"/>
            <w:shd w:val="clear" w:color="auto" w:fill="auto"/>
          </w:tcPr>
          <w:p w14:paraId="62D9F621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EC42B53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26BEF91A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7672E2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C61F0CC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745F9427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4298A42" w14:textId="77777777" w:rsidTr="00AA3611">
        <w:tc>
          <w:tcPr>
            <w:tcW w:w="5000" w:type="pct"/>
            <w:gridSpan w:val="6"/>
            <w:shd w:val="clear" w:color="auto" w:fill="auto"/>
          </w:tcPr>
          <w:p w14:paraId="17BA610A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394DC1DE" w14:textId="77777777" w:rsidTr="004059F3">
        <w:tc>
          <w:tcPr>
            <w:tcW w:w="754" w:type="pct"/>
            <w:shd w:val="clear" w:color="auto" w:fill="auto"/>
          </w:tcPr>
          <w:p w14:paraId="28A9E6B6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0" w:type="pct"/>
            <w:shd w:val="clear" w:color="auto" w:fill="auto"/>
          </w:tcPr>
          <w:p w14:paraId="19049AB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0AFA2E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D09B55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87E854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8CBB0E2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3E6CABA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77132D8C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35C75423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3AF39B5B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E9BC754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93AB01E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4" w:type="pct"/>
            <w:shd w:val="clear" w:color="auto" w:fill="auto"/>
          </w:tcPr>
          <w:p w14:paraId="4B833721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06908CD" w14:textId="77777777" w:rsidTr="004059F3">
        <w:tc>
          <w:tcPr>
            <w:tcW w:w="754" w:type="pct"/>
            <w:vMerge/>
            <w:shd w:val="clear" w:color="auto" w:fill="auto"/>
          </w:tcPr>
          <w:p w14:paraId="47FBFDF6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94AAFA5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3141084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6E7ACF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0E34E6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4B43BAF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CC944F9" w14:textId="77777777" w:rsidTr="004059F3">
        <w:tc>
          <w:tcPr>
            <w:tcW w:w="754" w:type="pct"/>
            <w:vMerge/>
            <w:shd w:val="clear" w:color="auto" w:fill="auto"/>
          </w:tcPr>
          <w:p w14:paraId="58835D3D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29CD2EA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1554368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ABB77A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4EA59D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0D85B04D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1317EB2" w14:textId="77777777" w:rsidTr="004059F3">
        <w:tc>
          <w:tcPr>
            <w:tcW w:w="754" w:type="pct"/>
            <w:vMerge/>
            <w:shd w:val="clear" w:color="auto" w:fill="auto"/>
          </w:tcPr>
          <w:p w14:paraId="3067FDD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08204D6" w14:textId="47AD294F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7005684" w14:textId="591694F0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303D874" w14:textId="525CA1D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5938D17" w14:textId="46B9891A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89898F9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01F9B1C" w14:textId="77777777" w:rsidTr="00AA3611">
        <w:tc>
          <w:tcPr>
            <w:tcW w:w="5000" w:type="pct"/>
            <w:gridSpan w:val="6"/>
            <w:shd w:val="clear" w:color="auto" w:fill="auto"/>
          </w:tcPr>
          <w:p w14:paraId="22D63E4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4A4442F8" w14:textId="77777777" w:rsidTr="004059F3">
        <w:tc>
          <w:tcPr>
            <w:tcW w:w="754" w:type="pct"/>
            <w:shd w:val="clear" w:color="auto" w:fill="auto"/>
          </w:tcPr>
          <w:p w14:paraId="278E43EF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0" w:type="pct"/>
            <w:shd w:val="clear" w:color="auto" w:fill="auto"/>
          </w:tcPr>
          <w:p w14:paraId="17D0FB9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750D2E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2B7DC3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287B37F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AFDEB9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1B703F8" w14:textId="77777777" w:rsidTr="004059F3">
        <w:tc>
          <w:tcPr>
            <w:tcW w:w="754" w:type="pct"/>
            <w:shd w:val="clear" w:color="auto" w:fill="auto"/>
          </w:tcPr>
          <w:p w14:paraId="37C9FDA2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B140C03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2B1DB8F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E4DA87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4446A5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4" w:type="pct"/>
            <w:shd w:val="clear" w:color="auto" w:fill="auto"/>
          </w:tcPr>
          <w:p w14:paraId="7FB083A3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9FB6869" w14:textId="77777777" w:rsidTr="00AA3611">
        <w:tc>
          <w:tcPr>
            <w:tcW w:w="5000" w:type="pct"/>
            <w:gridSpan w:val="6"/>
            <w:shd w:val="clear" w:color="auto" w:fill="auto"/>
          </w:tcPr>
          <w:p w14:paraId="55200F6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37767025" w14:textId="77777777" w:rsidTr="004059F3">
        <w:tc>
          <w:tcPr>
            <w:tcW w:w="754" w:type="pct"/>
            <w:shd w:val="clear" w:color="auto" w:fill="auto"/>
          </w:tcPr>
          <w:p w14:paraId="4CE1725D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0" w:type="pct"/>
            <w:shd w:val="clear" w:color="auto" w:fill="auto"/>
          </w:tcPr>
          <w:p w14:paraId="7FED3B0A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AFEE5FE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FCA28C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98A21AB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33A87BF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C0DE4C6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55B91967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391055B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42B52A64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B28212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D8CEBC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4" w:type="pct"/>
            <w:shd w:val="clear" w:color="auto" w:fill="auto"/>
          </w:tcPr>
          <w:p w14:paraId="723DE883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59FBE36" w14:textId="77777777" w:rsidTr="004059F3">
        <w:tc>
          <w:tcPr>
            <w:tcW w:w="754" w:type="pct"/>
            <w:vMerge/>
            <w:shd w:val="clear" w:color="auto" w:fill="auto"/>
          </w:tcPr>
          <w:p w14:paraId="4C0E4B15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B634596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0A7166F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B887CB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E24F73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4" w:type="pct"/>
            <w:shd w:val="clear" w:color="auto" w:fill="auto"/>
          </w:tcPr>
          <w:p w14:paraId="6B2C82B8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82F60D1" w14:textId="77777777" w:rsidTr="00AA3611">
        <w:tc>
          <w:tcPr>
            <w:tcW w:w="5000" w:type="pct"/>
            <w:gridSpan w:val="6"/>
            <w:shd w:val="clear" w:color="auto" w:fill="auto"/>
          </w:tcPr>
          <w:p w14:paraId="7C50F0B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74878" w:rsidRPr="001A4780" w14:paraId="0FC55334" w14:textId="77777777" w:rsidTr="004059F3">
        <w:tc>
          <w:tcPr>
            <w:tcW w:w="754" w:type="pct"/>
            <w:shd w:val="clear" w:color="auto" w:fill="auto"/>
          </w:tcPr>
          <w:p w14:paraId="5CA1FE9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0" w:type="pct"/>
            <w:shd w:val="clear" w:color="auto" w:fill="auto"/>
          </w:tcPr>
          <w:p w14:paraId="4DB046A3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E92B10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C9D72BD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F47B4C6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CEEC9ED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213EB22" w14:textId="77777777" w:rsidTr="004059F3">
        <w:tc>
          <w:tcPr>
            <w:tcW w:w="754" w:type="pct"/>
            <w:shd w:val="clear" w:color="auto" w:fill="auto"/>
          </w:tcPr>
          <w:p w14:paraId="2015BE05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278E45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7189DFB4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157F92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36FDEAEA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4" w:type="pct"/>
            <w:shd w:val="clear" w:color="auto" w:fill="auto"/>
          </w:tcPr>
          <w:p w14:paraId="4629F11E" w14:textId="462B12DF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795FFB72" w14:textId="77777777" w:rsidTr="004059F3">
        <w:tc>
          <w:tcPr>
            <w:tcW w:w="754" w:type="pct"/>
            <w:shd w:val="clear" w:color="auto" w:fill="auto"/>
          </w:tcPr>
          <w:p w14:paraId="61304C05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4E13F66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2049EEE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F5E7B9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76B7423D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4" w:type="pct"/>
            <w:shd w:val="clear" w:color="auto" w:fill="auto"/>
          </w:tcPr>
          <w:p w14:paraId="6F7512D2" w14:textId="69B747CD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16EF9F67" w14:textId="77777777" w:rsidTr="004059F3">
        <w:tc>
          <w:tcPr>
            <w:tcW w:w="754" w:type="pct"/>
            <w:shd w:val="clear" w:color="auto" w:fill="auto"/>
          </w:tcPr>
          <w:p w14:paraId="723E39AD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837860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651D8ED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9FD8ED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4F5DCBE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4" w:type="pct"/>
            <w:shd w:val="clear" w:color="auto" w:fill="auto"/>
          </w:tcPr>
          <w:p w14:paraId="5C648282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0C7F1EC7" w14:textId="77777777" w:rsidTr="004059F3">
        <w:tc>
          <w:tcPr>
            <w:tcW w:w="754" w:type="pct"/>
            <w:shd w:val="clear" w:color="auto" w:fill="auto"/>
          </w:tcPr>
          <w:p w14:paraId="2082D91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6CFE056" w14:textId="2806E718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7FDE22EC" w14:textId="2BDC5D09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7EEB638" w14:textId="3FE9E987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6BD126D5" w14:textId="0BB0AFE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51CBA4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0AC9E6" w14:textId="77777777" w:rsidTr="004059F3">
        <w:tc>
          <w:tcPr>
            <w:tcW w:w="754" w:type="pct"/>
            <w:shd w:val="clear" w:color="auto" w:fill="auto"/>
          </w:tcPr>
          <w:p w14:paraId="0D27E6F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ED4F656" w14:textId="145995F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5AFB2233" w14:textId="4BDB55DC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F5BDA03" w14:textId="3879C20C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1C79CFA" w14:textId="32161A2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51DDEE4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F309A63" w14:textId="77777777" w:rsidTr="00AA3611">
        <w:tc>
          <w:tcPr>
            <w:tcW w:w="5000" w:type="pct"/>
            <w:gridSpan w:val="6"/>
            <w:shd w:val="clear" w:color="auto" w:fill="auto"/>
          </w:tcPr>
          <w:p w14:paraId="01C2F4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355583C4" w14:textId="77777777" w:rsidTr="004059F3">
        <w:tc>
          <w:tcPr>
            <w:tcW w:w="754" w:type="pct"/>
            <w:shd w:val="clear" w:color="auto" w:fill="auto"/>
          </w:tcPr>
          <w:p w14:paraId="769F9B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0" w:type="pct"/>
            <w:shd w:val="clear" w:color="auto" w:fill="auto"/>
          </w:tcPr>
          <w:p w14:paraId="640F700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F4955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7B676F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A1A984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9510C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DE37965" w14:textId="77777777" w:rsidTr="004059F3">
        <w:tc>
          <w:tcPr>
            <w:tcW w:w="754" w:type="pct"/>
            <w:shd w:val="clear" w:color="auto" w:fill="auto"/>
          </w:tcPr>
          <w:p w14:paraId="2CACC0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A60229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551AFB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725B9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D5277C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6FCAB0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668B4A" w14:textId="77777777" w:rsidTr="004059F3">
        <w:tc>
          <w:tcPr>
            <w:tcW w:w="754" w:type="pct"/>
            <w:shd w:val="clear" w:color="auto" w:fill="auto"/>
          </w:tcPr>
          <w:p w14:paraId="2AB4FA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C01704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5E3E0F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DDE6C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8E4B99E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69B1BC63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2950192" w14:textId="56CD75AC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096A358E" w14:textId="23282F69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4A953132" w14:textId="57AFA683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588D363C" w14:textId="0893C17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15DA376D" w14:textId="77777777" w:rsidTr="004059F3">
        <w:tc>
          <w:tcPr>
            <w:tcW w:w="754" w:type="pct"/>
            <w:shd w:val="clear" w:color="auto" w:fill="auto"/>
          </w:tcPr>
          <w:p w14:paraId="44FA7A8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83ACB4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62946A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2C20F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19D618D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4584E1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2C924F" w14:textId="77777777" w:rsidTr="004059F3">
        <w:tc>
          <w:tcPr>
            <w:tcW w:w="754" w:type="pct"/>
            <w:shd w:val="clear" w:color="auto" w:fill="auto"/>
          </w:tcPr>
          <w:p w14:paraId="6F8D1D6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3ADB2D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09B395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9880C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354A1E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60D504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1BB376" w14:textId="77777777" w:rsidTr="004059F3">
        <w:tc>
          <w:tcPr>
            <w:tcW w:w="754" w:type="pct"/>
            <w:shd w:val="clear" w:color="auto" w:fill="auto"/>
          </w:tcPr>
          <w:p w14:paraId="33F5C6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DF3C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6D1A8F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EEFB2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3C8DA69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213BAAF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37A1EE" w14:textId="77777777" w:rsidTr="00AA3611">
        <w:tc>
          <w:tcPr>
            <w:tcW w:w="5000" w:type="pct"/>
            <w:gridSpan w:val="6"/>
            <w:shd w:val="clear" w:color="auto" w:fill="auto"/>
          </w:tcPr>
          <w:p w14:paraId="06C059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38F5DD6D" w14:textId="77777777" w:rsidTr="004059F3">
        <w:tc>
          <w:tcPr>
            <w:tcW w:w="754" w:type="pct"/>
            <w:shd w:val="clear" w:color="auto" w:fill="auto"/>
          </w:tcPr>
          <w:p w14:paraId="1D4BF40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0" w:type="pct"/>
            <w:shd w:val="clear" w:color="auto" w:fill="auto"/>
          </w:tcPr>
          <w:p w14:paraId="05DDEF8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E3B34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060F6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2D2714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E4F72D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8FCD336" w14:textId="77777777" w:rsidTr="004059F3">
        <w:tc>
          <w:tcPr>
            <w:tcW w:w="754" w:type="pct"/>
            <w:shd w:val="clear" w:color="auto" w:fill="auto"/>
          </w:tcPr>
          <w:p w14:paraId="4B3C7C5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A7AABA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7F174F1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C4360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7FD371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6DAF4B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B4773D" w14:textId="77777777" w:rsidTr="004059F3">
        <w:tc>
          <w:tcPr>
            <w:tcW w:w="754" w:type="pct"/>
            <w:shd w:val="clear" w:color="auto" w:fill="auto"/>
          </w:tcPr>
          <w:p w14:paraId="163FBE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682904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79E675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943CF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597037A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411506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A59B82" w14:textId="77777777" w:rsidTr="004059F3">
        <w:tc>
          <w:tcPr>
            <w:tcW w:w="754" w:type="pct"/>
            <w:shd w:val="clear" w:color="auto" w:fill="auto"/>
          </w:tcPr>
          <w:p w14:paraId="4C4F59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B1BAF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101CC0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A23BF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879C10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41EDD8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905A81" w14:textId="77777777" w:rsidTr="004059F3">
        <w:tc>
          <w:tcPr>
            <w:tcW w:w="754" w:type="pct"/>
            <w:shd w:val="clear" w:color="auto" w:fill="auto"/>
          </w:tcPr>
          <w:p w14:paraId="584BA2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8A2B4B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44FAD1A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548D378" w14:textId="0A6B761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35E5957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43A394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7AB0AA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4CEFFA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6CF3A5FC" w14:textId="77777777" w:rsidTr="004059F3">
        <w:tc>
          <w:tcPr>
            <w:tcW w:w="754" w:type="pct"/>
            <w:shd w:val="clear" w:color="auto" w:fill="auto"/>
            <w:vAlign w:val="center"/>
          </w:tcPr>
          <w:p w14:paraId="56D83DA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039E5">
              <w:rPr>
                <w:b/>
                <w:sz w:val="20"/>
              </w:rPr>
              <w:t>protocolLot</w:t>
            </w:r>
          </w:p>
        </w:tc>
        <w:tc>
          <w:tcPr>
            <w:tcW w:w="750" w:type="pct"/>
            <w:shd w:val="clear" w:color="auto" w:fill="auto"/>
          </w:tcPr>
          <w:p w14:paraId="40C3007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3F5E7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BC455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613977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8A6400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952F15D" w14:textId="77777777" w:rsidTr="004059F3">
        <w:tc>
          <w:tcPr>
            <w:tcW w:w="754" w:type="pct"/>
            <w:shd w:val="clear" w:color="auto" w:fill="auto"/>
            <w:vAlign w:val="center"/>
          </w:tcPr>
          <w:p w14:paraId="5E7C09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7952D13" w14:textId="0E1FBC00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3" w:type="pct"/>
            <w:shd w:val="clear" w:color="auto" w:fill="auto"/>
          </w:tcPr>
          <w:p w14:paraId="10EF0E4B" w14:textId="6529A06F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E0405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B4C1B5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 по лоту</w:t>
            </w:r>
          </w:p>
        </w:tc>
        <w:tc>
          <w:tcPr>
            <w:tcW w:w="1394" w:type="pct"/>
            <w:shd w:val="clear" w:color="auto" w:fill="auto"/>
          </w:tcPr>
          <w:p w14:paraId="71C18D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D7AB49" w14:textId="77777777" w:rsidTr="00AA3611">
        <w:tc>
          <w:tcPr>
            <w:tcW w:w="5000" w:type="pct"/>
            <w:gridSpan w:val="6"/>
            <w:shd w:val="clear" w:color="auto" w:fill="auto"/>
          </w:tcPr>
          <w:p w14:paraId="4B63DB0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и по лоту</w:t>
            </w:r>
          </w:p>
        </w:tc>
      </w:tr>
      <w:tr w:rsidR="004A5F56" w:rsidRPr="001A4780" w14:paraId="48A3ADC5" w14:textId="77777777" w:rsidTr="004059F3">
        <w:tc>
          <w:tcPr>
            <w:tcW w:w="754" w:type="pct"/>
            <w:shd w:val="clear" w:color="auto" w:fill="auto"/>
            <w:vAlign w:val="center"/>
          </w:tcPr>
          <w:p w14:paraId="7CD2EB61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50" w:type="pct"/>
            <w:shd w:val="clear" w:color="auto" w:fill="auto"/>
          </w:tcPr>
          <w:p w14:paraId="429CDC9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6C7DD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C7EFF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F25F7A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E9AEDD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918526" w14:textId="77777777" w:rsidTr="004059F3">
        <w:tc>
          <w:tcPr>
            <w:tcW w:w="754" w:type="pct"/>
            <w:shd w:val="clear" w:color="auto" w:fill="auto"/>
            <w:vAlign w:val="center"/>
          </w:tcPr>
          <w:p w14:paraId="4A4E35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57503D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65218E3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35AEE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285990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4" w:type="pct"/>
            <w:shd w:val="clear" w:color="auto" w:fill="auto"/>
          </w:tcPr>
          <w:p w14:paraId="3A4DAA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DCCE0A4" w14:textId="77777777" w:rsidTr="004059F3">
        <w:tc>
          <w:tcPr>
            <w:tcW w:w="754" w:type="pct"/>
            <w:shd w:val="clear" w:color="auto" w:fill="auto"/>
            <w:vAlign w:val="center"/>
          </w:tcPr>
          <w:p w14:paraId="79ADEE8C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0" w:type="pct"/>
            <w:shd w:val="clear" w:color="auto" w:fill="auto"/>
          </w:tcPr>
          <w:p w14:paraId="20A578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71477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73433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89B4F7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9452C9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7EBF947" w14:textId="77777777" w:rsidTr="004059F3">
        <w:tc>
          <w:tcPr>
            <w:tcW w:w="754" w:type="pct"/>
            <w:shd w:val="clear" w:color="auto" w:fill="auto"/>
            <w:vAlign w:val="center"/>
          </w:tcPr>
          <w:p w14:paraId="17D2E5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0BA0A0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4C1F9BCA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3A867C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shd w:val="clear" w:color="auto" w:fill="auto"/>
          </w:tcPr>
          <w:p w14:paraId="1EA21D8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4" w:type="pct"/>
            <w:shd w:val="clear" w:color="auto" w:fill="auto"/>
          </w:tcPr>
          <w:p w14:paraId="4C529A08" w14:textId="535D617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F0B4B0" w14:textId="77777777" w:rsidTr="004059F3">
        <w:tc>
          <w:tcPr>
            <w:tcW w:w="754" w:type="pct"/>
            <w:shd w:val="clear" w:color="auto" w:fill="auto"/>
            <w:vAlign w:val="center"/>
          </w:tcPr>
          <w:p w14:paraId="52C6E0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29F61D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3" w:type="pct"/>
            <w:shd w:val="clear" w:color="auto" w:fill="auto"/>
          </w:tcPr>
          <w:p w14:paraId="27788E88" w14:textId="4A6E117C" w:rsidR="004A5F56" w:rsidRPr="00622C54" w:rsidRDefault="00622C54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700B7B2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193FBA8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4" w:type="pct"/>
            <w:shd w:val="clear" w:color="auto" w:fill="auto"/>
          </w:tcPr>
          <w:p w14:paraId="352A4DA0" w14:textId="08823628" w:rsidR="004A5F56" w:rsidRDefault="00622C54" w:rsidP="004A5F56">
            <w:pPr>
              <w:spacing w:before="0" w:after="0"/>
              <w:ind w:firstLine="51"/>
              <w:rPr>
                <w:sz w:val="20"/>
              </w:rPr>
            </w:pPr>
            <w:r w:rsidRPr="00721E83">
              <w:rPr>
                <w:sz w:val="20"/>
              </w:rPr>
              <w:t>Устарело, не применяется для закупок, первая версия извещений которых была размещена после выхода версии 9.0, оставлено для обратной совместимости схем</w:t>
            </w:r>
          </w:p>
        </w:tc>
      </w:tr>
      <w:tr w:rsidR="00622C54" w:rsidRPr="001A4780" w14:paraId="2C8B1E00" w14:textId="77777777" w:rsidTr="004059F3">
        <w:tc>
          <w:tcPr>
            <w:tcW w:w="754" w:type="pct"/>
            <w:shd w:val="clear" w:color="auto" w:fill="auto"/>
            <w:vAlign w:val="center"/>
          </w:tcPr>
          <w:p w14:paraId="458647CD" w14:textId="77777777" w:rsidR="00622C54" w:rsidRPr="006C6D44" w:rsidRDefault="00622C54" w:rsidP="00622C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B7D5A2A" w14:textId="3864E753" w:rsidR="00622C54" w:rsidRPr="00C40CA9" w:rsidRDefault="00622C54" w:rsidP="00622C54">
            <w:pPr>
              <w:spacing w:before="0" w:after="0"/>
              <w:ind w:firstLine="51"/>
              <w:rPr>
                <w:sz w:val="20"/>
              </w:rPr>
            </w:pPr>
            <w:r w:rsidRPr="00236C07">
              <w:rPr>
                <w:sz w:val="20"/>
              </w:rPr>
              <w:t>appParticipantInfo</w:t>
            </w:r>
          </w:p>
        </w:tc>
        <w:tc>
          <w:tcPr>
            <w:tcW w:w="203" w:type="pct"/>
            <w:shd w:val="clear" w:color="auto" w:fill="auto"/>
          </w:tcPr>
          <w:p w14:paraId="22F8DD2B" w14:textId="120B3658" w:rsidR="00622C54" w:rsidRPr="00622C54" w:rsidDel="00622C54" w:rsidRDefault="00622C54" w:rsidP="00622C5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0498147" w14:textId="5330839E" w:rsidR="00622C54" w:rsidRPr="00622C54" w:rsidRDefault="00622C54" w:rsidP="00622C5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EF165A5" w14:textId="00CF51AF" w:rsidR="00622C54" w:rsidRPr="00C40CA9" w:rsidRDefault="00622C54" w:rsidP="006744A1">
            <w:pPr>
              <w:spacing w:before="0" w:after="0"/>
              <w:rPr>
                <w:sz w:val="20"/>
              </w:rPr>
            </w:pPr>
            <w:r w:rsidRPr="00236C07">
              <w:rPr>
                <w:sz w:val="20"/>
              </w:rPr>
              <w:t>Сведения об участнике</w:t>
            </w:r>
          </w:p>
        </w:tc>
        <w:tc>
          <w:tcPr>
            <w:tcW w:w="1394" w:type="pct"/>
            <w:shd w:val="clear" w:color="auto" w:fill="auto"/>
          </w:tcPr>
          <w:p w14:paraId="224B360B" w14:textId="77777777" w:rsidR="00622C54" w:rsidRDefault="00622C54" w:rsidP="00622C54">
            <w:pPr>
              <w:spacing w:before="0" w:after="0"/>
              <w:ind w:firstLine="51"/>
              <w:rPr>
                <w:sz w:val="20"/>
              </w:rPr>
            </w:pPr>
            <w:r w:rsidRPr="00236C07">
              <w:rPr>
                <w:sz w:val="20"/>
              </w:rPr>
              <w:t>Блок обязателен к заполнению для закупок, первая версия извещений которых была размещена после выхода версии 9.0</w:t>
            </w:r>
          </w:p>
          <w:p w14:paraId="6DD55783" w14:textId="6B5ACA6E" w:rsidR="00622C54" w:rsidRPr="00721E83" w:rsidRDefault="00622C54" w:rsidP="00622C5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622C54">
              <w:rPr>
                <w:sz w:val="20"/>
              </w:rPr>
              <w:t>Протокол подведения итогов электронного аукциона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ProtocolEF</w:t>
            </w:r>
            <w:r w:rsidRPr="00622C54">
              <w:rPr>
                <w:sz w:val="20"/>
              </w:rPr>
              <w:t>3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325E0177" w14:textId="77777777" w:rsidTr="004059F3">
        <w:tc>
          <w:tcPr>
            <w:tcW w:w="754" w:type="pct"/>
            <w:shd w:val="clear" w:color="auto" w:fill="auto"/>
            <w:vAlign w:val="center"/>
          </w:tcPr>
          <w:p w14:paraId="70F8305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C62B904" w14:textId="672164DB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3" w:type="pct"/>
            <w:shd w:val="clear" w:color="auto" w:fill="auto"/>
          </w:tcPr>
          <w:p w14:paraId="7260B8A0" w14:textId="6F4EEBE9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397BACE" w14:textId="41BD30B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EE61ADE" w14:textId="2D820036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4" w:type="pct"/>
            <w:shd w:val="clear" w:color="auto" w:fill="auto"/>
          </w:tcPr>
          <w:p w14:paraId="0CA1B30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9A5B95" w14:textId="77777777" w:rsidTr="004059F3">
        <w:tc>
          <w:tcPr>
            <w:tcW w:w="754" w:type="pct"/>
            <w:shd w:val="clear" w:color="auto" w:fill="auto"/>
            <w:vAlign w:val="center"/>
          </w:tcPr>
          <w:p w14:paraId="57509B4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A62D13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3" w:type="pct"/>
            <w:shd w:val="clear" w:color="auto" w:fill="auto"/>
          </w:tcPr>
          <w:p w14:paraId="4C01B2BA" w14:textId="27FAEAF3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83271CB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2446BF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Результаты допуска заявки </w:t>
            </w:r>
          </w:p>
        </w:tc>
        <w:tc>
          <w:tcPr>
            <w:tcW w:w="1394" w:type="pct"/>
            <w:shd w:val="clear" w:color="auto" w:fill="auto"/>
          </w:tcPr>
          <w:p w14:paraId="55EF8A5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A12ABA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473D9086" w14:textId="77777777" w:rsidR="004A5F56" w:rsidRPr="004B558A" w:rsidRDefault="004A5F56" w:rsidP="004A5F56">
            <w:pPr>
              <w:spacing w:before="0" w:after="0"/>
              <w:rPr>
                <w:sz w:val="20"/>
              </w:rPr>
            </w:pPr>
            <w:r w:rsidRPr="004B558A">
              <w:rPr>
                <w:sz w:val="20"/>
              </w:rPr>
              <w:t>Допустимо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1FDE3EBF" w14:textId="77777777" w:rsidR="004A5F56" w:rsidRPr="00E841EE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pRejectReason</w:t>
            </w:r>
          </w:p>
        </w:tc>
        <w:tc>
          <w:tcPr>
            <w:tcW w:w="203" w:type="pct"/>
            <w:shd w:val="clear" w:color="auto" w:fill="auto"/>
          </w:tcPr>
          <w:p w14:paraId="2C19E59A" w14:textId="77777777" w:rsidR="004A5F56" w:rsidRPr="00B9539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88A11F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3E04CCE" w14:textId="77777777" w:rsidR="004A5F56" w:rsidRPr="00E841EE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ины отказа в допуске</w:t>
            </w:r>
          </w:p>
        </w:tc>
        <w:tc>
          <w:tcPr>
            <w:tcW w:w="1394" w:type="pct"/>
            <w:shd w:val="clear" w:color="auto" w:fill="auto"/>
          </w:tcPr>
          <w:p w14:paraId="2EEF627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23A63E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31F0DD9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071B04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2484D6D5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7327BF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06CA051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знак допуска</w:t>
            </w:r>
          </w:p>
        </w:tc>
        <w:tc>
          <w:tcPr>
            <w:tcW w:w="1394" w:type="pct"/>
            <w:shd w:val="clear" w:color="auto" w:fill="auto"/>
          </w:tcPr>
          <w:p w14:paraId="0F31089A" w14:textId="77777777" w:rsidR="004A5F56" w:rsidRPr="004B558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 только значение </w:t>
            </w:r>
            <w:r>
              <w:rPr>
                <w:sz w:val="20"/>
                <w:lang w:val="en-US"/>
              </w:rPr>
              <w:t xml:space="preserve">true </w:t>
            </w:r>
          </w:p>
        </w:tc>
      </w:tr>
      <w:tr w:rsidR="008E4043" w:rsidRPr="001A4780" w14:paraId="20BB997C" w14:textId="77777777" w:rsidTr="00A862E6">
        <w:tc>
          <w:tcPr>
            <w:tcW w:w="754" w:type="pct"/>
            <w:shd w:val="clear" w:color="auto" w:fill="auto"/>
            <w:vAlign w:val="center"/>
          </w:tcPr>
          <w:p w14:paraId="7F6F3C7B" w14:textId="77777777" w:rsidR="008E4043" w:rsidRPr="006C6D44" w:rsidRDefault="008E4043" w:rsidP="00A862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97025FB" w14:textId="77777777" w:rsidR="008E4043" w:rsidRPr="001542C8" w:rsidRDefault="008E4043" w:rsidP="00A862E6">
            <w:pPr>
              <w:spacing w:before="0" w:after="0"/>
              <w:ind w:firstLine="51"/>
              <w:rPr>
                <w:sz w:val="20"/>
              </w:rPr>
            </w:pPr>
            <w:r w:rsidRPr="00815596">
              <w:rPr>
                <w:sz w:val="20"/>
              </w:rPr>
              <w:t>winnerPric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E6DEC39" w14:textId="77777777" w:rsidR="008E4043" w:rsidRDefault="008E4043" w:rsidP="00A862E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A0BF89C" w14:textId="77777777" w:rsidR="008E4043" w:rsidRPr="00815596" w:rsidRDefault="008E4043" w:rsidP="00A862E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84D5177" w14:textId="77777777" w:rsidR="008E4043" w:rsidRPr="001542C8" w:rsidRDefault="008E4043" w:rsidP="00A862E6">
            <w:pPr>
              <w:spacing w:before="0" w:after="0"/>
              <w:ind w:firstLine="51"/>
              <w:rPr>
                <w:sz w:val="20"/>
              </w:rPr>
            </w:pPr>
            <w:r w:rsidRPr="00815596">
              <w:rPr>
                <w:sz w:val="20"/>
              </w:rPr>
              <w:t xml:space="preserve">Цена победителя. </w:t>
            </w:r>
          </w:p>
        </w:tc>
        <w:tc>
          <w:tcPr>
            <w:tcW w:w="1394" w:type="pct"/>
            <w:shd w:val="clear" w:color="auto" w:fill="auto"/>
          </w:tcPr>
          <w:p w14:paraId="393AFF13" w14:textId="77777777" w:rsidR="008E4043" w:rsidRDefault="008E4043" w:rsidP="00A862E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н значения: </w:t>
            </w:r>
            <w:r w:rsidRPr="00815596">
              <w:rPr>
                <w:sz w:val="20"/>
              </w:rPr>
              <w:t>(-)?\d+(\.\d{1,2})?</w:t>
            </w:r>
          </w:p>
          <w:p w14:paraId="27584243" w14:textId="77777777" w:rsidR="008E4043" w:rsidRPr="00815596" w:rsidRDefault="008E4043" w:rsidP="00A862E6">
            <w:pPr>
              <w:spacing w:before="0" w:after="0"/>
              <w:ind w:firstLine="51"/>
              <w:rPr>
                <w:sz w:val="20"/>
              </w:rPr>
            </w:pPr>
          </w:p>
          <w:p w14:paraId="7B5FD434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При приеме контролируется, что значения поля &gt;0.</w:t>
            </w:r>
          </w:p>
          <w:p w14:paraId="7FF2CD51" w14:textId="2C7D69C9" w:rsidR="008E4043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Также при приеме контролируется заполнение поля для допущенной заявки</w:t>
            </w:r>
          </w:p>
        </w:tc>
      </w:tr>
      <w:tr w:rsidR="003A6656" w:rsidRPr="001A4780" w14:paraId="7DEC100D" w14:textId="77777777" w:rsidTr="007B23F6">
        <w:tc>
          <w:tcPr>
            <w:tcW w:w="754" w:type="pct"/>
            <w:shd w:val="clear" w:color="auto" w:fill="auto"/>
            <w:vAlign w:val="center"/>
          </w:tcPr>
          <w:p w14:paraId="13CDBEC5" w14:textId="77777777" w:rsidR="003A6656" w:rsidRPr="006C6D44" w:rsidRDefault="003A6656" w:rsidP="007B23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71C43FD" w14:textId="77777777" w:rsidR="003A6656" w:rsidRPr="001542C8" w:rsidRDefault="003A6656" w:rsidP="007B23F6">
            <w:pPr>
              <w:spacing w:before="0" w:after="0"/>
              <w:ind w:firstLine="51"/>
              <w:rPr>
                <w:sz w:val="20"/>
              </w:rPr>
            </w:pPr>
            <w:r w:rsidRPr="003A6656">
              <w:rPr>
                <w:sz w:val="20"/>
              </w:rPr>
              <w:t>increaseWinnerInitialPric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2691221" w14:textId="77777777" w:rsidR="003A6656" w:rsidRDefault="003A6656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3E9784B" w14:textId="77777777" w:rsidR="003A6656" w:rsidRPr="00815596" w:rsidRDefault="003A6656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EB8BC45" w14:textId="77777777" w:rsidR="003A6656" w:rsidRPr="001542C8" w:rsidRDefault="003A6656" w:rsidP="007B23F6">
            <w:pPr>
              <w:spacing w:before="0" w:after="0"/>
              <w:ind w:firstLine="51"/>
              <w:rPr>
                <w:sz w:val="20"/>
              </w:rPr>
            </w:pPr>
            <w:r w:rsidRPr="003A6656">
              <w:rPr>
                <w:sz w:val="20"/>
              </w:rPr>
              <w:t>Признак аукциона на повышение начальной (максимальной) цены контракта</w:t>
            </w:r>
          </w:p>
        </w:tc>
        <w:tc>
          <w:tcPr>
            <w:tcW w:w="1394" w:type="pct"/>
            <w:shd w:val="clear" w:color="auto" w:fill="auto"/>
          </w:tcPr>
          <w:p w14:paraId="401B99E7" w14:textId="56F1C18E" w:rsidR="003A6656" w:rsidRPr="003A6656" w:rsidRDefault="00997476" w:rsidP="007B23F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Устарело, игнорируется при приеме</w:t>
            </w:r>
          </w:p>
        </w:tc>
      </w:tr>
      <w:tr w:rsidR="004A5F56" w:rsidRPr="001A4780" w14:paraId="4DBDB7DD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5480014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Результаты допуска заявки</w:t>
            </w:r>
          </w:p>
        </w:tc>
      </w:tr>
      <w:tr w:rsidR="004A5F56" w:rsidRPr="001A4780" w14:paraId="670FF64F" w14:textId="77777777" w:rsidTr="004059F3">
        <w:tc>
          <w:tcPr>
            <w:tcW w:w="754" w:type="pct"/>
            <w:shd w:val="clear" w:color="auto" w:fill="auto"/>
          </w:tcPr>
          <w:p w14:paraId="02438689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50" w:type="pct"/>
            <w:shd w:val="clear" w:color="auto" w:fill="auto"/>
          </w:tcPr>
          <w:p w14:paraId="738CE2C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EE5B2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D04B6A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48E0A8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DBC2CC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36BB44" w14:textId="77777777" w:rsidTr="004059F3">
        <w:tc>
          <w:tcPr>
            <w:tcW w:w="754" w:type="pct"/>
            <w:shd w:val="clear" w:color="auto" w:fill="auto"/>
            <w:vAlign w:val="center"/>
          </w:tcPr>
          <w:p w14:paraId="6A69314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09559C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shd w:val="clear" w:color="auto" w:fill="auto"/>
          </w:tcPr>
          <w:p w14:paraId="5CA2C67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BA5B260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EB90E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2C71076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9EEC6F4" w14:textId="77777777" w:rsidTr="004059F3">
        <w:tc>
          <w:tcPr>
            <w:tcW w:w="754" w:type="pct"/>
            <w:shd w:val="clear" w:color="auto" w:fill="auto"/>
            <w:vAlign w:val="center"/>
          </w:tcPr>
          <w:p w14:paraId="59BACAEF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50" w:type="pct"/>
            <w:shd w:val="clear" w:color="auto" w:fill="auto"/>
          </w:tcPr>
          <w:p w14:paraId="6E082B9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A7DD2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7EED5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00788E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C00E8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18BAB9" w14:textId="77777777" w:rsidTr="004059F3">
        <w:tc>
          <w:tcPr>
            <w:tcW w:w="754" w:type="pct"/>
            <w:shd w:val="clear" w:color="auto" w:fill="auto"/>
            <w:vAlign w:val="center"/>
          </w:tcPr>
          <w:p w14:paraId="1853478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DEB25AF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511194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A6D4D06" w14:textId="77777777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E30A324" w14:textId="77777777" w:rsidR="004A5F56" w:rsidRPr="003A73E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4" w:type="pct"/>
            <w:shd w:val="clear" w:color="auto" w:fill="auto"/>
          </w:tcPr>
          <w:p w14:paraId="6AEF6C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A806C5C" w14:textId="77777777" w:rsidTr="004059F3">
        <w:tc>
          <w:tcPr>
            <w:tcW w:w="754" w:type="pct"/>
            <w:shd w:val="clear" w:color="auto" w:fill="auto"/>
            <w:vAlign w:val="center"/>
          </w:tcPr>
          <w:p w14:paraId="15C045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3996F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1861E3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E69B6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3893CFD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4" w:type="pct"/>
            <w:shd w:val="clear" w:color="auto" w:fill="auto"/>
          </w:tcPr>
          <w:p w14:paraId="199955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C02EEE" w14:textId="77777777" w:rsidTr="004059F3">
        <w:tc>
          <w:tcPr>
            <w:tcW w:w="754" w:type="pct"/>
            <w:shd w:val="clear" w:color="auto" w:fill="auto"/>
            <w:vAlign w:val="center"/>
          </w:tcPr>
          <w:p w14:paraId="1BC9D4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8DD722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527117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7A591E6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5DB06C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4" w:type="pct"/>
            <w:shd w:val="clear" w:color="auto" w:fill="auto"/>
          </w:tcPr>
          <w:p w14:paraId="3EA02BE1" w14:textId="7DAC298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1F6DB7B" w14:textId="77777777" w:rsidTr="00AA3611">
        <w:tc>
          <w:tcPr>
            <w:tcW w:w="5000" w:type="pct"/>
            <w:gridSpan w:val="6"/>
            <w:shd w:val="clear" w:color="auto" w:fill="auto"/>
          </w:tcPr>
          <w:p w14:paraId="64D53248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A4780" w14:paraId="2A465A8F" w14:textId="77777777" w:rsidTr="004059F3">
        <w:tc>
          <w:tcPr>
            <w:tcW w:w="754" w:type="pct"/>
            <w:shd w:val="clear" w:color="auto" w:fill="auto"/>
            <w:vAlign w:val="center"/>
          </w:tcPr>
          <w:p w14:paraId="564EEA07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50" w:type="pct"/>
            <w:shd w:val="clear" w:color="auto" w:fill="auto"/>
          </w:tcPr>
          <w:p w14:paraId="2C75016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FC3DE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82B83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7858F9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85E71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BA9D12" w14:textId="77777777" w:rsidTr="004059F3">
        <w:tc>
          <w:tcPr>
            <w:tcW w:w="754" w:type="pct"/>
            <w:shd w:val="clear" w:color="auto" w:fill="auto"/>
            <w:vAlign w:val="center"/>
          </w:tcPr>
          <w:p w14:paraId="680CED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2F781A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7C35BA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4499AAF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06C004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0F68C783" w14:textId="7D03EF7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начение поля проверяется на совпадение с каким-либо номером члена комиссии в блоке «Участники комиссии»</w:t>
            </w:r>
          </w:p>
        </w:tc>
      </w:tr>
      <w:tr w:rsidR="004A5F56" w:rsidRPr="001A4780" w14:paraId="40373B98" w14:textId="77777777" w:rsidTr="00AA3611">
        <w:tc>
          <w:tcPr>
            <w:tcW w:w="5000" w:type="pct"/>
            <w:gridSpan w:val="6"/>
            <w:shd w:val="clear" w:color="auto" w:fill="auto"/>
          </w:tcPr>
          <w:p w14:paraId="2F2883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316BA1F6" w14:textId="77777777" w:rsidTr="004059F3">
        <w:tc>
          <w:tcPr>
            <w:tcW w:w="754" w:type="pct"/>
            <w:shd w:val="clear" w:color="auto" w:fill="auto"/>
            <w:vAlign w:val="center"/>
          </w:tcPr>
          <w:p w14:paraId="21F61BD3" w14:textId="77777777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50" w:type="pct"/>
            <w:shd w:val="clear" w:color="auto" w:fill="auto"/>
          </w:tcPr>
          <w:p w14:paraId="79962CD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1422C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2B173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5CB188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1DCDF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50A1AA" w14:textId="77777777" w:rsidTr="004059F3">
        <w:tc>
          <w:tcPr>
            <w:tcW w:w="754" w:type="pct"/>
            <w:shd w:val="clear" w:color="auto" w:fill="auto"/>
            <w:vAlign w:val="center"/>
          </w:tcPr>
          <w:p w14:paraId="09312C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87741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6D7E7AA3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833B3F4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28B71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4" w:type="pct"/>
            <w:shd w:val="clear" w:color="auto" w:fill="auto"/>
          </w:tcPr>
          <w:p w14:paraId="1A878D9E" w14:textId="0D9D926D" w:rsidR="004A5F56" w:rsidRDefault="008C00D9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36080427" w14:textId="77777777" w:rsidTr="004059F3">
        <w:tc>
          <w:tcPr>
            <w:tcW w:w="754" w:type="pct"/>
            <w:shd w:val="clear" w:color="auto" w:fill="auto"/>
            <w:vAlign w:val="center"/>
          </w:tcPr>
          <w:p w14:paraId="7956EA9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672C261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4B97D2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A656CD2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00C81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4" w:type="pct"/>
            <w:shd w:val="clear" w:color="auto" w:fill="auto"/>
          </w:tcPr>
          <w:p w14:paraId="3AD26F6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690BAB0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211325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 xml:space="preserve">Признание </w:t>
            </w:r>
            <w:r>
              <w:rPr>
                <w:b/>
                <w:sz w:val="20"/>
              </w:rPr>
              <w:t>аукциона</w:t>
            </w:r>
            <w:r w:rsidRPr="00186B33">
              <w:rPr>
                <w:b/>
                <w:sz w:val="20"/>
              </w:rPr>
              <w:t xml:space="preserve"> несостоявшимся</w:t>
            </w:r>
          </w:p>
        </w:tc>
      </w:tr>
      <w:tr w:rsidR="004A5F56" w14:paraId="5A4AB2E7" w14:textId="77777777" w:rsidTr="004059F3">
        <w:tc>
          <w:tcPr>
            <w:tcW w:w="754" w:type="pct"/>
            <w:shd w:val="clear" w:color="auto" w:fill="auto"/>
            <w:vAlign w:val="center"/>
          </w:tcPr>
          <w:p w14:paraId="2956F331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50" w:type="pct"/>
            <w:shd w:val="clear" w:color="auto" w:fill="auto"/>
          </w:tcPr>
          <w:p w14:paraId="07BC5F05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095E9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22AE3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254917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315D10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22E0C03B" w14:textId="77777777" w:rsidTr="004059F3">
        <w:tc>
          <w:tcPr>
            <w:tcW w:w="754" w:type="pct"/>
            <w:shd w:val="clear" w:color="auto" w:fill="auto"/>
            <w:vAlign w:val="center"/>
          </w:tcPr>
          <w:p w14:paraId="7EBE3B4E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2F6150C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159254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9D329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shd w:val="clear" w:color="auto" w:fill="auto"/>
          </w:tcPr>
          <w:p w14:paraId="24E836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7B8B1C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14:paraId="623FE940" w14:textId="77777777" w:rsidTr="004059F3">
        <w:tc>
          <w:tcPr>
            <w:tcW w:w="754" w:type="pct"/>
            <w:shd w:val="clear" w:color="auto" w:fill="auto"/>
            <w:vAlign w:val="center"/>
          </w:tcPr>
          <w:p w14:paraId="233B6A15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9616884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68F375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EE90E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2DDE2F6D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4" w:type="pct"/>
            <w:shd w:val="clear" w:color="auto" w:fill="auto"/>
          </w:tcPr>
          <w:p w14:paraId="3FCE23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355E98D" w14:textId="77777777" w:rsidTr="004059F3">
        <w:tc>
          <w:tcPr>
            <w:tcW w:w="754" w:type="pct"/>
            <w:shd w:val="clear" w:color="auto" w:fill="auto"/>
            <w:vAlign w:val="center"/>
          </w:tcPr>
          <w:p w14:paraId="48E43988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7FE4DA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237B86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4D8D1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1CFB8603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7850EB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A084E3A" w14:textId="77777777" w:rsidTr="004059F3">
        <w:tc>
          <w:tcPr>
            <w:tcW w:w="754" w:type="pct"/>
            <w:shd w:val="clear" w:color="auto" w:fill="auto"/>
            <w:vAlign w:val="center"/>
          </w:tcPr>
          <w:p w14:paraId="21ED96EC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2C3A743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16F492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FAFA3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013C8BE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4" w:type="pct"/>
            <w:shd w:val="clear" w:color="auto" w:fill="auto"/>
          </w:tcPr>
          <w:p w14:paraId="29CB5F00" w14:textId="1FD8ACD1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43BE392C" w14:textId="68E9BD44" w:rsidR="00891E40" w:rsidRDefault="00891E40" w:rsidP="009D1964">
      <w:pPr>
        <w:pStyle w:val="20"/>
        <w:numPr>
          <w:ilvl w:val="0"/>
          <w:numId w:val="54"/>
        </w:numPr>
      </w:pPr>
      <w:bookmarkStart w:id="9" w:name="_Toc390789683"/>
      <w:r w:rsidRPr="00891E40">
        <w:t>Протокол рассмотрения заявки единственного участника электронного аукциона</w:t>
      </w:r>
      <w:bookmarkEnd w:id="9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533"/>
        <w:gridCol w:w="415"/>
        <w:gridCol w:w="975"/>
        <w:gridCol w:w="2907"/>
        <w:gridCol w:w="2849"/>
      </w:tblGrid>
      <w:tr w:rsidR="00891E40" w:rsidRPr="001A4780" w14:paraId="3CAC0664" w14:textId="77777777" w:rsidTr="004059F3">
        <w:trPr>
          <w:tblHeader/>
        </w:trPr>
        <w:tc>
          <w:tcPr>
            <w:tcW w:w="754" w:type="pct"/>
            <w:shd w:val="clear" w:color="auto" w:fill="D9D9D9"/>
            <w:hideMark/>
          </w:tcPr>
          <w:p w14:paraId="73A420AD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14:paraId="7A8688ED" w14:textId="38F00A9E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163FE483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2C2E252C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0154C994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4" w:type="pct"/>
            <w:shd w:val="clear" w:color="auto" w:fill="D9D9D9"/>
            <w:hideMark/>
          </w:tcPr>
          <w:p w14:paraId="2CC5D5E9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891E40" w:rsidRPr="001A4780" w14:paraId="31C21ACC" w14:textId="77777777" w:rsidTr="00AA3611">
        <w:tc>
          <w:tcPr>
            <w:tcW w:w="5000" w:type="pct"/>
            <w:gridSpan w:val="6"/>
            <w:shd w:val="clear" w:color="auto" w:fill="auto"/>
          </w:tcPr>
          <w:p w14:paraId="2E7DF8E4" w14:textId="1C073770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891E40">
              <w:rPr>
                <w:b/>
                <w:sz w:val="20"/>
              </w:rPr>
              <w:t>Протокол рассмотрения заявки единственного участника электронного аукциона</w:t>
            </w:r>
          </w:p>
        </w:tc>
      </w:tr>
      <w:tr w:rsidR="00891E40" w:rsidRPr="001A4780" w14:paraId="39AD695B" w14:textId="77777777" w:rsidTr="004059F3">
        <w:tc>
          <w:tcPr>
            <w:tcW w:w="754" w:type="pct"/>
            <w:shd w:val="clear" w:color="auto" w:fill="auto"/>
            <w:hideMark/>
          </w:tcPr>
          <w:p w14:paraId="7E8AC106" w14:textId="5ED95EAA" w:rsidR="00891E40" w:rsidRPr="00AF4AE2" w:rsidRDefault="00891E40" w:rsidP="00351964">
            <w:pPr>
              <w:spacing w:before="0" w:after="0"/>
              <w:rPr>
                <w:b/>
                <w:sz w:val="20"/>
                <w:lang w:val="en-US"/>
              </w:rPr>
            </w:pPr>
            <w:r w:rsidRPr="00891E40">
              <w:rPr>
                <w:b/>
                <w:sz w:val="20"/>
                <w:lang w:val="en-US"/>
              </w:rPr>
              <w:t>protocolEFSinglePart</w:t>
            </w:r>
          </w:p>
        </w:tc>
        <w:tc>
          <w:tcPr>
            <w:tcW w:w="750" w:type="pct"/>
            <w:shd w:val="clear" w:color="auto" w:fill="auto"/>
            <w:hideMark/>
          </w:tcPr>
          <w:p w14:paraId="2C1BF6DF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47DA8DDF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26817B15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505B8AA7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  <w:hideMark/>
          </w:tcPr>
          <w:p w14:paraId="62E30115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891E40" w:rsidRPr="001A4780" w14:paraId="77CC4B36" w14:textId="77777777" w:rsidTr="004059F3">
        <w:tc>
          <w:tcPr>
            <w:tcW w:w="754" w:type="pct"/>
            <w:shd w:val="clear" w:color="auto" w:fill="auto"/>
          </w:tcPr>
          <w:p w14:paraId="4CAFA305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0DE44A" w14:textId="77777777" w:rsidR="00891E40" w:rsidRPr="00351BEA" w:rsidRDefault="00891E40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74FBACD1" w14:textId="77777777" w:rsidR="00891E40" w:rsidRPr="00351BEA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621C821" w14:textId="77777777" w:rsidR="00891E40" w:rsidRPr="001A478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0907A416" w14:textId="77777777" w:rsidR="00891E40" w:rsidRPr="001A4780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4" w:type="pct"/>
            <w:shd w:val="clear" w:color="auto" w:fill="auto"/>
          </w:tcPr>
          <w:p w14:paraId="7F587D8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0D3C75C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793D3E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5D347F8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420D886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1C37BFC0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58343C8" w14:textId="00A18A8E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891E40" w:rsidRPr="001A4780" w14:paraId="3D2C9497" w14:textId="77777777" w:rsidTr="004059F3">
        <w:tc>
          <w:tcPr>
            <w:tcW w:w="754" w:type="pct"/>
            <w:shd w:val="clear" w:color="auto" w:fill="auto"/>
          </w:tcPr>
          <w:p w14:paraId="736E449C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84B0763" w14:textId="77777777" w:rsidR="00891E40" w:rsidRPr="001176A0" w:rsidRDefault="00891E40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21673E67" w14:textId="77777777" w:rsidR="00891E40" w:rsidRPr="00C85B91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0D1BC4E" w14:textId="77777777" w:rsidR="00891E40" w:rsidRPr="00C85B91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931A95E" w14:textId="7A61F9F8" w:rsidR="00891E40" w:rsidRPr="00724833" w:rsidRDefault="00891E40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4" w:type="pct"/>
            <w:shd w:val="clear" w:color="auto" w:fill="auto"/>
          </w:tcPr>
          <w:p w14:paraId="613B5B5B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7081B3AA" w14:textId="77777777" w:rsidTr="004059F3">
        <w:tc>
          <w:tcPr>
            <w:tcW w:w="754" w:type="pct"/>
            <w:shd w:val="clear" w:color="auto" w:fill="auto"/>
          </w:tcPr>
          <w:p w14:paraId="724D3939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7992DC8" w14:textId="77777777" w:rsidR="00891E40" w:rsidRPr="00400017" w:rsidRDefault="00891E40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6A7DFEB0" w14:textId="77777777" w:rsidR="00891E40" w:rsidRPr="00400017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EA08624" w14:textId="77777777" w:rsidR="00891E40" w:rsidRPr="00400017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6F471BF8" w14:textId="77777777" w:rsidR="00891E40" w:rsidRPr="00400017" w:rsidRDefault="00891E40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4" w:type="pct"/>
            <w:shd w:val="clear" w:color="auto" w:fill="auto"/>
          </w:tcPr>
          <w:p w14:paraId="1608F3E7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2C62B8B4" w14:textId="77777777" w:rsidTr="004059F3">
        <w:tc>
          <w:tcPr>
            <w:tcW w:w="754" w:type="pct"/>
            <w:shd w:val="clear" w:color="auto" w:fill="auto"/>
          </w:tcPr>
          <w:p w14:paraId="3AD67D4A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1915560" w14:textId="77777777" w:rsidR="00891E40" w:rsidRPr="00400017" w:rsidRDefault="00891E40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4F852761" w14:textId="77777777" w:rsidR="00891E40" w:rsidRPr="00400017" w:rsidRDefault="00891E40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2449678" w14:textId="77777777" w:rsidR="00891E40" w:rsidRPr="00400017" w:rsidRDefault="00891E40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5C4D5874" w14:textId="77777777" w:rsidR="00891E40" w:rsidRPr="00400017" w:rsidRDefault="00891E40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4" w:type="pct"/>
            <w:shd w:val="clear" w:color="auto" w:fill="auto"/>
          </w:tcPr>
          <w:p w14:paraId="1E473255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891E40" w:rsidRPr="001A4780" w14:paraId="6BF57DBA" w14:textId="77777777" w:rsidTr="004059F3">
        <w:tc>
          <w:tcPr>
            <w:tcW w:w="754" w:type="pct"/>
            <w:shd w:val="clear" w:color="auto" w:fill="auto"/>
          </w:tcPr>
          <w:p w14:paraId="6254925A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17F730A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716D397F" w14:textId="5A96C864" w:rsidR="00891E40" w:rsidRPr="00724833" w:rsidRDefault="00215CCD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643A870" w14:textId="77777777" w:rsidR="00891E40" w:rsidRPr="008D298C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6CA1885B" w14:textId="77777777" w:rsidR="00891E40" w:rsidRPr="00C85B91" w:rsidRDefault="00891E40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0BF909B1" w14:textId="77777777" w:rsidR="00891E40" w:rsidRPr="00C85B91" w:rsidRDefault="00891E40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891E40" w:rsidRPr="001A4780" w14:paraId="1ED787CF" w14:textId="77777777" w:rsidTr="004059F3">
        <w:tc>
          <w:tcPr>
            <w:tcW w:w="754" w:type="pct"/>
            <w:shd w:val="clear" w:color="auto" w:fill="auto"/>
          </w:tcPr>
          <w:p w14:paraId="43E52BC7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CD37A6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60DCCAA5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1571900" w14:textId="77777777" w:rsidR="00891E40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5566CE8B" w14:textId="77777777" w:rsidR="00891E40" w:rsidRPr="00997F9C" w:rsidRDefault="00891E40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640E9784" w14:textId="77777777" w:rsidR="00891E40" w:rsidRPr="00C85B91" w:rsidRDefault="00891E40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891E40" w:rsidRPr="001A4780" w14:paraId="63A05AC1" w14:textId="77777777" w:rsidTr="004059F3">
        <w:tc>
          <w:tcPr>
            <w:tcW w:w="754" w:type="pct"/>
            <w:shd w:val="clear" w:color="auto" w:fill="auto"/>
          </w:tcPr>
          <w:p w14:paraId="4D81D668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0B3531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0E045160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6B288AB" w14:textId="77777777" w:rsidR="00891E40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A31FC30" w14:textId="77777777" w:rsidR="00891E40" w:rsidRPr="00997F9C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4" w:type="pct"/>
            <w:shd w:val="clear" w:color="auto" w:fill="auto"/>
          </w:tcPr>
          <w:p w14:paraId="0AA47EC7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891E40" w:rsidRPr="001A4780" w14:paraId="11374831" w14:textId="77777777" w:rsidTr="004059F3">
        <w:tc>
          <w:tcPr>
            <w:tcW w:w="754" w:type="pct"/>
            <w:shd w:val="clear" w:color="auto" w:fill="auto"/>
          </w:tcPr>
          <w:p w14:paraId="19C67C60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E9E35AE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467E4700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576AF53" w14:textId="77777777" w:rsidR="00891E40" w:rsidRPr="002A7A1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65310BAB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4" w:type="pct"/>
            <w:shd w:val="clear" w:color="auto" w:fill="auto"/>
          </w:tcPr>
          <w:p w14:paraId="25999D61" w14:textId="77777777" w:rsidR="00891E40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2CCE0496" w14:textId="77777777" w:rsidTr="004059F3">
        <w:tc>
          <w:tcPr>
            <w:tcW w:w="754" w:type="pct"/>
            <w:shd w:val="clear" w:color="auto" w:fill="auto"/>
          </w:tcPr>
          <w:p w14:paraId="10D92AE3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4F0AF2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5163E6DD" w14:textId="497C0F2E" w:rsidR="00891E40" w:rsidRPr="00724833" w:rsidRDefault="000E70BD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09C9D5B" w14:textId="77777777" w:rsidR="00891E40" w:rsidRPr="00C85B91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134D6335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4" w:type="pct"/>
            <w:shd w:val="clear" w:color="auto" w:fill="auto"/>
          </w:tcPr>
          <w:p w14:paraId="1AE3B61C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73D76172" w14:textId="77777777" w:rsidTr="004059F3">
        <w:tc>
          <w:tcPr>
            <w:tcW w:w="754" w:type="pct"/>
            <w:shd w:val="clear" w:color="auto" w:fill="auto"/>
          </w:tcPr>
          <w:p w14:paraId="7692B75B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59123D7" w14:textId="77777777" w:rsidR="00891E40" w:rsidRPr="001176A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5C18E86A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2990758" w14:textId="77777777" w:rsidR="00891E40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3BB96D6" w14:textId="77777777" w:rsidR="00891E40" w:rsidRPr="00C85B91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4" w:type="pct"/>
            <w:shd w:val="clear" w:color="auto" w:fill="auto"/>
          </w:tcPr>
          <w:p w14:paraId="4E963761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08CAB97F" w14:textId="77777777" w:rsidTr="004059F3">
        <w:tc>
          <w:tcPr>
            <w:tcW w:w="754" w:type="pct"/>
            <w:shd w:val="clear" w:color="auto" w:fill="auto"/>
          </w:tcPr>
          <w:p w14:paraId="28C2511F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1AECBBB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69CAAAFC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F0E6E86" w14:textId="77777777" w:rsidR="00891E40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7B2D084" w14:textId="77777777" w:rsidR="00891E40" w:rsidRDefault="00891E40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4" w:type="pct"/>
            <w:shd w:val="clear" w:color="auto" w:fill="auto"/>
          </w:tcPr>
          <w:p w14:paraId="71F61684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145F9EB0" w14:textId="77777777" w:rsidTr="004059F3">
        <w:tc>
          <w:tcPr>
            <w:tcW w:w="754" w:type="pct"/>
            <w:shd w:val="clear" w:color="auto" w:fill="auto"/>
          </w:tcPr>
          <w:p w14:paraId="643AF40F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4B1C2C2" w14:textId="63F42790" w:rsidR="00891E40" w:rsidRPr="002A7A1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3" w:type="pct"/>
            <w:shd w:val="clear" w:color="auto" w:fill="auto"/>
          </w:tcPr>
          <w:p w14:paraId="7289681C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C6BFFFF" w14:textId="77777777" w:rsidR="00891E40" w:rsidRPr="002A7A10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6489CD8" w14:textId="77777777" w:rsidR="00891E40" w:rsidRPr="00C85B91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4" w:type="pct"/>
            <w:shd w:val="clear" w:color="auto" w:fill="auto"/>
          </w:tcPr>
          <w:p w14:paraId="5AB6080C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48A12FAC" w14:textId="77777777" w:rsidTr="004059F3">
        <w:tc>
          <w:tcPr>
            <w:tcW w:w="754" w:type="pct"/>
            <w:shd w:val="clear" w:color="auto" w:fill="auto"/>
          </w:tcPr>
          <w:p w14:paraId="33576FC0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C66D9DD" w14:textId="77777777" w:rsidR="00891E40" w:rsidRPr="001176A0" w:rsidRDefault="00891E40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50C0C734" w14:textId="4129FBD8" w:rsidR="00891E40" w:rsidRPr="00C85B91" w:rsidRDefault="00215CCD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EA70084" w14:textId="77777777" w:rsidR="00891E40" w:rsidRPr="00C85B91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7CB8DA3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4" w:type="pct"/>
            <w:shd w:val="clear" w:color="auto" w:fill="auto"/>
          </w:tcPr>
          <w:p w14:paraId="17057D36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579C5456" w14:textId="77777777" w:rsidTr="00AA3611">
        <w:tc>
          <w:tcPr>
            <w:tcW w:w="754" w:type="pct"/>
            <w:shd w:val="clear" w:color="auto" w:fill="auto"/>
          </w:tcPr>
          <w:p w14:paraId="5D9FB354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2AF90AE" w14:textId="77777777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44E4405" w14:textId="77777777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994415E" w14:textId="77777777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79C8CEB" w14:textId="77777777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4" w:type="pct"/>
            <w:shd w:val="clear" w:color="auto" w:fill="auto"/>
          </w:tcPr>
          <w:p w14:paraId="1BD6B7B7" w14:textId="2A495D37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  <w:p w14:paraId="17529EA1" w14:textId="77777777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приведен в п 1. Приложения 4</w:t>
            </w:r>
          </w:p>
        </w:tc>
      </w:tr>
      <w:tr w:rsidR="00C06D8B" w:rsidRPr="001A4780" w14:paraId="25A000EA" w14:textId="77777777" w:rsidTr="004059F3">
        <w:tc>
          <w:tcPr>
            <w:tcW w:w="754" w:type="pct"/>
            <w:shd w:val="clear" w:color="auto" w:fill="auto"/>
          </w:tcPr>
          <w:p w14:paraId="6AAEB605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B89C42B" w14:textId="77777777" w:rsidR="00C06D8B" w:rsidRPr="001176A0" w:rsidRDefault="00C06D8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7F37841A" w14:textId="77777777" w:rsidR="00C06D8B" w:rsidRPr="00C85B91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FD3DB86" w14:textId="77777777" w:rsidR="00C06D8B" w:rsidRPr="00C85B91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D9963BE" w14:textId="77777777" w:rsidR="00C06D8B" w:rsidRPr="00724833" w:rsidRDefault="00C06D8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1094557B" w14:textId="06FD55E7" w:rsidR="00C06D8B" w:rsidRPr="00724833" w:rsidRDefault="00C06D8B" w:rsidP="00351964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06D8B" w:rsidRPr="001A4780" w14:paraId="2AB3D314" w14:textId="77777777" w:rsidTr="004059F3">
        <w:tc>
          <w:tcPr>
            <w:tcW w:w="754" w:type="pct"/>
            <w:shd w:val="clear" w:color="auto" w:fill="auto"/>
          </w:tcPr>
          <w:p w14:paraId="064FD173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F22E459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389EED52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403251A" w14:textId="77777777" w:rsidR="00C06D8B" w:rsidRPr="002A7A10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7B326C5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3EE3229E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06D8B" w:rsidRPr="001A4780" w14:paraId="596D2025" w14:textId="77777777" w:rsidTr="004059F3">
        <w:tc>
          <w:tcPr>
            <w:tcW w:w="754" w:type="pct"/>
            <w:shd w:val="clear" w:color="auto" w:fill="auto"/>
          </w:tcPr>
          <w:p w14:paraId="4FB56B46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E1416E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45981378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62FBBD5" w14:textId="77777777" w:rsidR="00C06D8B" w:rsidRPr="002A7A10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045C108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4" w:type="pct"/>
            <w:shd w:val="clear" w:color="auto" w:fill="auto"/>
          </w:tcPr>
          <w:p w14:paraId="2F0B23E7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919F588" w14:textId="77777777" w:rsidTr="004059F3">
        <w:tc>
          <w:tcPr>
            <w:tcW w:w="754" w:type="pct"/>
            <w:shd w:val="clear" w:color="auto" w:fill="auto"/>
          </w:tcPr>
          <w:p w14:paraId="4A77135E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2ED484" w14:textId="77777777" w:rsidR="00C06D8B" w:rsidRPr="00BB6995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009B9DDB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D037C20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9BDBFDA" w14:textId="77777777" w:rsidR="00C06D8B" w:rsidRPr="00BB6995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3F75E689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DD85621" w14:textId="77777777" w:rsidTr="004059F3">
        <w:tc>
          <w:tcPr>
            <w:tcW w:w="754" w:type="pct"/>
            <w:shd w:val="clear" w:color="auto" w:fill="auto"/>
          </w:tcPr>
          <w:p w14:paraId="63ED1B20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A3687B9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390189AB" w14:textId="1D0CDF88" w:rsidR="00C06D8B" w:rsidRPr="00215CCD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B0B2736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45EBFE09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4" w:type="pct"/>
            <w:shd w:val="clear" w:color="auto" w:fill="auto"/>
          </w:tcPr>
          <w:p w14:paraId="097D7AB0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27E68CA" w14:textId="77777777" w:rsidTr="004059F3">
        <w:tc>
          <w:tcPr>
            <w:tcW w:w="754" w:type="pct"/>
            <w:shd w:val="clear" w:color="auto" w:fill="auto"/>
          </w:tcPr>
          <w:p w14:paraId="5F6CFF8F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3950D67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38301D4F" w14:textId="77777777" w:rsidR="00C06D8B" w:rsidRPr="00D43778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8E120F7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FBA5F39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94" w:type="pct"/>
            <w:shd w:val="clear" w:color="auto" w:fill="auto"/>
          </w:tcPr>
          <w:p w14:paraId="0BE3F017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4B8972C" w14:textId="77777777" w:rsidTr="004059F3">
        <w:tc>
          <w:tcPr>
            <w:tcW w:w="754" w:type="pct"/>
            <w:shd w:val="clear" w:color="auto" w:fill="auto"/>
          </w:tcPr>
          <w:p w14:paraId="1BFC89A2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238BD4E" w14:textId="1A329315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574878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15C32EAF" w14:textId="214152C4" w:rsidR="00574878" w:rsidRP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BE29EC7" w14:textId="6210F448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FF222C4" w14:textId="073A2AE0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574878">
              <w:rPr>
                <w:sz w:val="20"/>
              </w:rPr>
              <w:t>Признание аукциона несостоявшимся</w:t>
            </w:r>
          </w:p>
        </w:tc>
        <w:tc>
          <w:tcPr>
            <w:tcW w:w="1394" w:type="pct"/>
            <w:shd w:val="clear" w:color="auto" w:fill="auto"/>
          </w:tcPr>
          <w:p w14:paraId="472C9763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7EE5D872" w14:textId="77777777" w:rsidTr="00AA3611">
        <w:tc>
          <w:tcPr>
            <w:tcW w:w="5000" w:type="pct"/>
            <w:gridSpan w:val="6"/>
            <w:shd w:val="clear" w:color="auto" w:fill="auto"/>
          </w:tcPr>
          <w:p w14:paraId="0686DD56" w14:textId="77777777" w:rsidR="00CC092C" w:rsidRPr="00D43778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CC092C" w:rsidRPr="001A4780" w14:paraId="5E4B0CDD" w14:textId="77777777" w:rsidTr="004059F3">
        <w:tc>
          <w:tcPr>
            <w:tcW w:w="754" w:type="pct"/>
            <w:shd w:val="clear" w:color="auto" w:fill="auto"/>
          </w:tcPr>
          <w:p w14:paraId="52AD940F" w14:textId="289EB3D4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50" w:type="pct"/>
            <w:shd w:val="clear" w:color="auto" w:fill="auto"/>
          </w:tcPr>
          <w:p w14:paraId="6815ED05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C32D666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557CB04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41428A1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467699B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5CA88E7" w14:textId="77777777" w:rsidTr="004059F3">
        <w:tc>
          <w:tcPr>
            <w:tcW w:w="754" w:type="pct"/>
            <w:shd w:val="clear" w:color="auto" w:fill="auto"/>
          </w:tcPr>
          <w:p w14:paraId="003964EA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4E10454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376FE182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A2B1C08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2DF36A6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4" w:type="pct"/>
            <w:shd w:val="clear" w:color="auto" w:fill="auto"/>
          </w:tcPr>
          <w:p w14:paraId="08404CAF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793914B3" w14:textId="77777777" w:rsidTr="004059F3">
        <w:tc>
          <w:tcPr>
            <w:tcW w:w="754" w:type="pct"/>
            <w:shd w:val="clear" w:color="auto" w:fill="auto"/>
          </w:tcPr>
          <w:p w14:paraId="65F2C9A7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E2EED4D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59527073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AB0BE93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98BDC39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4" w:type="pct"/>
            <w:shd w:val="clear" w:color="auto" w:fill="auto"/>
          </w:tcPr>
          <w:p w14:paraId="058C7A36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704BAE0" w14:textId="77777777" w:rsidTr="004059F3">
        <w:tc>
          <w:tcPr>
            <w:tcW w:w="754" w:type="pct"/>
            <w:shd w:val="clear" w:color="auto" w:fill="auto"/>
          </w:tcPr>
          <w:p w14:paraId="1DDC01E1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C40C8F7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7C6A765B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B4B7DF7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A2C3EC7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4" w:type="pct"/>
            <w:shd w:val="clear" w:color="auto" w:fill="auto"/>
          </w:tcPr>
          <w:p w14:paraId="4E712E29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61E6899" w14:textId="77777777" w:rsidTr="004059F3">
        <w:tc>
          <w:tcPr>
            <w:tcW w:w="754" w:type="pct"/>
            <w:shd w:val="clear" w:color="auto" w:fill="auto"/>
          </w:tcPr>
          <w:p w14:paraId="3B82175D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C72B85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5BDD53E6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4E87C70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75FAC560" w14:textId="77777777" w:rsidR="00CC092C" w:rsidRPr="00D43778" w:rsidRDefault="00CC092C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3072FB46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5E7C1D58" w14:textId="77777777" w:rsidTr="00AA3611">
        <w:tc>
          <w:tcPr>
            <w:tcW w:w="5000" w:type="pct"/>
            <w:gridSpan w:val="6"/>
            <w:shd w:val="clear" w:color="auto" w:fill="auto"/>
          </w:tcPr>
          <w:p w14:paraId="179F89F4" w14:textId="77777777" w:rsidR="00CC092C" w:rsidRPr="00D43778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CC092C" w:rsidRPr="001A4780" w14:paraId="56BBF9FF" w14:textId="77777777" w:rsidTr="004059F3">
        <w:tc>
          <w:tcPr>
            <w:tcW w:w="754" w:type="pct"/>
            <w:shd w:val="clear" w:color="auto" w:fill="auto"/>
          </w:tcPr>
          <w:p w14:paraId="5A7EB2A7" w14:textId="77777777" w:rsidR="00CC092C" w:rsidRPr="00D43778" w:rsidRDefault="00CC092C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0" w:type="pct"/>
            <w:shd w:val="clear" w:color="auto" w:fill="auto"/>
          </w:tcPr>
          <w:p w14:paraId="499889E8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BEF6FEE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BA5F7D2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920FE98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1D3D5C0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8A76190" w14:textId="77777777" w:rsidTr="004059F3">
        <w:tc>
          <w:tcPr>
            <w:tcW w:w="754" w:type="pct"/>
            <w:shd w:val="clear" w:color="auto" w:fill="auto"/>
          </w:tcPr>
          <w:p w14:paraId="04727DE9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755180E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5688A4B4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3238281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4526509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4" w:type="pct"/>
            <w:shd w:val="clear" w:color="auto" w:fill="auto"/>
          </w:tcPr>
          <w:p w14:paraId="37FAB966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497C8179" w14:textId="77777777" w:rsidTr="004059F3">
        <w:tc>
          <w:tcPr>
            <w:tcW w:w="754" w:type="pct"/>
            <w:shd w:val="clear" w:color="auto" w:fill="auto"/>
          </w:tcPr>
          <w:p w14:paraId="38568D2E" w14:textId="77777777" w:rsidR="00CC092C" w:rsidRPr="00D43778" w:rsidRDefault="00CC092C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0" w:type="pct"/>
            <w:shd w:val="clear" w:color="auto" w:fill="auto"/>
          </w:tcPr>
          <w:p w14:paraId="6B72FC91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550453B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37CBA54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430516CF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548EB6D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488AD50" w14:textId="77777777" w:rsidTr="004059F3">
        <w:tc>
          <w:tcPr>
            <w:tcW w:w="754" w:type="pct"/>
            <w:shd w:val="clear" w:color="auto" w:fill="auto"/>
          </w:tcPr>
          <w:p w14:paraId="487FE6BC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DC383B9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00A150B7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7A21D60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314DBBC0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0E288BD2" w14:textId="0299DB6F" w:rsidR="00CC092C" w:rsidRPr="009B4637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членов комиссии по протоколу</w:t>
            </w:r>
          </w:p>
        </w:tc>
      </w:tr>
      <w:tr w:rsidR="00CC092C" w:rsidRPr="001A4780" w14:paraId="63EDA2DE" w14:textId="77777777" w:rsidTr="004059F3">
        <w:tc>
          <w:tcPr>
            <w:tcW w:w="754" w:type="pct"/>
            <w:shd w:val="clear" w:color="auto" w:fill="auto"/>
          </w:tcPr>
          <w:p w14:paraId="4A6DAE7A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CCB650B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51F05852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C792F43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2016DF47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28807AA4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0CAE8A7C" w14:textId="77777777" w:rsidTr="004059F3">
        <w:tc>
          <w:tcPr>
            <w:tcW w:w="754" w:type="pct"/>
            <w:shd w:val="clear" w:color="auto" w:fill="auto"/>
          </w:tcPr>
          <w:p w14:paraId="2E8E0ED1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ADB3E8C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67FB336F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AF11A78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7E912BB5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2246AED9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5CF95F9" w14:textId="77777777" w:rsidTr="004059F3">
        <w:tc>
          <w:tcPr>
            <w:tcW w:w="754" w:type="pct"/>
            <w:shd w:val="clear" w:color="auto" w:fill="auto"/>
          </w:tcPr>
          <w:p w14:paraId="1F036DBF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19602CA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52F5E762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EBA78F0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12BE5CF7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4" w:type="pct"/>
            <w:shd w:val="clear" w:color="auto" w:fill="auto"/>
          </w:tcPr>
          <w:p w14:paraId="2C01380A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DC80C6D" w14:textId="77777777" w:rsidTr="004059F3">
        <w:tc>
          <w:tcPr>
            <w:tcW w:w="754" w:type="pct"/>
            <w:shd w:val="clear" w:color="auto" w:fill="auto"/>
          </w:tcPr>
          <w:p w14:paraId="47B95017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B426C02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2E36408D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257210F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39C335D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4" w:type="pct"/>
            <w:shd w:val="clear" w:color="auto" w:fill="auto"/>
          </w:tcPr>
          <w:p w14:paraId="6A6B3473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5D0D027C" w14:textId="77777777" w:rsidTr="00AA3611">
        <w:tc>
          <w:tcPr>
            <w:tcW w:w="5000" w:type="pct"/>
            <w:gridSpan w:val="6"/>
            <w:shd w:val="clear" w:color="auto" w:fill="auto"/>
          </w:tcPr>
          <w:p w14:paraId="6E91739B" w14:textId="77777777" w:rsidR="00CC092C" w:rsidRPr="00D43778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CC092C" w:rsidRPr="001A4780" w14:paraId="0BC48228" w14:textId="77777777" w:rsidTr="004059F3">
        <w:tc>
          <w:tcPr>
            <w:tcW w:w="754" w:type="pct"/>
            <w:shd w:val="clear" w:color="auto" w:fill="auto"/>
          </w:tcPr>
          <w:p w14:paraId="57252E94" w14:textId="77777777" w:rsidR="00CC092C" w:rsidRPr="00D43778" w:rsidRDefault="00CC092C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0" w:type="pct"/>
            <w:shd w:val="clear" w:color="auto" w:fill="auto"/>
          </w:tcPr>
          <w:p w14:paraId="4878D44F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E75ADCB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3992F71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6BDF512" w14:textId="77777777" w:rsidR="00CC092C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06F600C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5AA72D1" w14:textId="77777777" w:rsidTr="004059F3">
        <w:tc>
          <w:tcPr>
            <w:tcW w:w="754" w:type="pct"/>
            <w:shd w:val="clear" w:color="auto" w:fill="auto"/>
          </w:tcPr>
          <w:p w14:paraId="0CC1EB30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683BD3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67CBC7A5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FB6F569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78F18945" w14:textId="77777777" w:rsidR="00CC092C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4" w:type="pct"/>
            <w:shd w:val="clear" w:color="auto" w:fill="auto"/>
          </w:tcPr>
          <w:p w14:paraId="652C0AE2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C7F2FA6" w14:textId="77777777" w:rsidTr="004059F3">
        <w:tc>
          <w:tcPr>
            <w:tcW w:w="754" w:type="pct"/>
            <w:shd w:val="clear" w:color="auto" w:fill="auto"/>
          </w:tcPr>
          <w:p w14:paraId="57039949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01C6BCC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1D6048A1" w14:textId="77777777" w:rsidR="00CC092C" w:rsidRPr="00655FB3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1CF01F6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4D8AFA0E" w14:textId="77777777" w:rsidR="00CC092C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4" w:type="pct"/>
            <w:shd w:val="clear" w:color="auto" w:fill="auto"/>
          </w:tcPr>
          <w:p w14:paraId="67A7D40F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2B438D8" w14:textId="77777777" w:rsidTr="004059F3">
        <w:tc>
          <w:tcPr>
            <w:tcW w:w="754" w:type="pct"/>
            <w:shd w:val="clear" w:color="auto" w:fill="auto"/>
          </w:tcPr>
          <w:p w14:paraId="2653B1DF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3DB852F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47915FB9" w14:textId="77777777" w:rsidR="00CC092C" w:rsidRPr="00655FB3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F121B98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64B95276" w14:textId="77777777" w:rsidR="00CC092C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4" w:type="pct"/>
            <w:shd w:val="clear" w:color="auto" w:fill="auto"/>
          </w:tcPr>
          <w:p w14:paraId="349D5435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254573" w14:paraId="2F028531" w14:textId="77777777" w:rsidTr="00AA3611">
        <w:tc>
          <w:tcPr>
            <w:tcW w:w="5000" w:type="pct"/>
            <w:gridSpan w:val="6"/>
            <w:shd w:val="clear" w:color="auto" w:fill="auto"/>
          </w:tcPr>
          <w:p w14:paraId="26F563CD" w14:textId="77777777" w:rsidR="00CC092C" w:rsidRPr="00254573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C092C" w:rsidRPr="001A4780" w14:paraId="46BC9429" w14:textId="77777777" w:rsidTr="004059F3">
        <w:tc>
          <w:tcPr>
            <w:tcW w:w="754" w:type="pct"/>
            <w:shd w:val="clear" w:color="auto" w:fill="auto"/>
            <w:vAlign w:val="center"/>
          </w:tcPr>
          <w:p w14:paraId="0EBC7ADA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FC1ACB2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40B2F02" w14:textId="77777777" w:rsidR="00CC092C" w:rsidRPr="00724833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C1753CA" w14:textId="77777777" w:rsidR="00CC092C" w:rsidRPr="00724833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5F65428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6077266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6A9F3CEF" w14:textId="77777777" w:rsidTr="004059F3">
        <w:tc>
          <w:tcPr>
            <w:tcW w:w="754" w:type="pct"/>
            <w:shd w:val="clear" w:color="auto" w:fill="auto"/>
            <w:vAlign w:val="center"/>
          </w:tcPr>
          <w:p w14:paraId="4B8CD251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46D5D11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229847BE" w14:textId="77777777" w:rsidR="00CC092C" w:rsidRPr="00E4576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7051386" w14:textId="77777777" w:rsidR="00CC092C" w:rsidRPr="00E4576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8CACACE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6D3137C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D9F56A2" w14:textId="77777777" w:rsidTr="004059F3">
        <w:tc>
          <w:tcPr>
            <w:tcW w:w="754" w:type="pct"/>
            <w:shd w:val="clear" w:color="auto" w:fill="auto"/>
            <w:vAlign w:val="center"/>
          </w:tcPr>
          <w:p w14:paraId="79F18233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11CD584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0A37ED84" w14:textId="77777777" w:rsidR="00CC092C" w:rsidRPr="00E4576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E9F9C26" w14:textId="77777777" w:rsidR="00CC092C" w:rsidRPr="00E4576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C36244F" w14:textId="49BEA792" w:rsidR="00CC092C" w:rsidRPr="00E45768" w:rsidRDefault="002D1F44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C092C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41BE7FA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254573" w14:paraId="5A04F226" w14:textId="77777777" w:rsidTr="00AA3611">
        <w:tc>
          <w:tcPr>
            <w:tcW w:w="5000" w:type="pct"/>
            <w:gridSpan w:val="6"/>
            <w:shd w:val="clear" w:color="auto" w:fill="auto"/>
          </w:tcPr>
          <w:p w14:paraId="14CB6596" w14:textId="322F656E" w:rsidR="00CC092C" w:rsidRPr="00254573" w:rsidRDefault="002D1F44" w:rsidP="0035196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C092C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C092C" w:rsidRPr="001A4780" w14:paraId="00D1EC11" w14:textId="77777777" w:rsidTr="004059F3">
        <w:tc>
          <w:tcPr>
            <w:tcW w:w="754" w:type="pct"/>
            <w:shd w:val="clear" w:color="auto" w:fill="auto"/>
            <w:vAlign w:val="center"/>
          </w:tcPr>
          <w:p w14:paraId="0ACA80A9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5B6999B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92F8A5B" w14:textId="77777777" w:rsidR="00CC092C" w:rsidRPr="006C6D44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FDB7DA1" w14:textId="77777777" w:rsidR="00CC092C" w:rsidRPr="006C6D44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326F68A6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770E7601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1624B5B1" w14:textId="77777777" w:rsidTr="004059F3">
        <w:tc>
          <w:tcPr>
            <w:tcW w:w="754" w:type="pct"/>
            <w:shd w:val="clear" w:color="auto" w:fill="auto"/>
            <w:vAlign w:val="center"/>
          </w:tcPr>
          <w:p w14:paraId="105A0AA4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956ED79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46E133A1" w14:textId="77777777" w:rsidR="00CC092C" w:rsidRPr="003804BF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886829A" w14:textId="77777777" w:rsidR="00CC092C" w:rsidRPr="003804BF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B4D22FD" w14:textId="5F52FB2F" w:rsidR="00CC092C" w:rsidRPr="003804BF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094423F9" w14:textId="734B40DE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CC092C" w:rsidRPr="001B3D35" w14:paraId="52BDD12E" w14:textId="77777777" w:rsidTr="00AA3611">
        <w:tc>
          <w:tcPr>
            <w:tcW w:w="5000" w:type="pct"/>
            <w:gridSpan w:val="6"/>
            <w:shd w:val="clear" w:color="auto" w:fill="auto"/>
          </w:tcPr>
          <w:p w14:paraId="195AFD8D" w14:textId="77777777" w:rsidR="00CC092C" w:rsidRPr="00655FB3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C092C" w:rsidRPr="001A4780" w14:paraId="71769A18" w14:textId="77777777" w:rsidTr="004059F3">
        <w:tc>
          <w:tcPr>
            <w:tcW w:w="754" w:type="pct"/>
            <w:shd w:val="clear" w:color="auto" w:fill="auto"/>
            <w:vAlign w:val="center"/>
          </w:tcPr>
          <w:p w14:paraId="570EAC13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0" w:type="pct"/>
            <w:shd w:val="clear" w:color="auto" w:fill="auto"/>
          </w:tcPr>
          <w:p w14:paraId="68EC30FD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8203CD1" w14:textId="77777777" w:rsidR="00CC092C" w:rsidRPr="003804BF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7C9EEC7" w14:textId="77777777" w:rsidR="00CC092C" w:rsidRPr="003804BF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38D9FB65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D8E26E3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7F4AA7F7" w14:textId="77777777" w:rsidTr="004059F3">
        <w:tc>
          <w:tcPr>
            <w:tcW w:w="754" w:type="pct"/>
            <w:shd w:val="clear" w:color="auto" w:fill="auto"/>
            <w:vAlign w:val="center"/>
          </w:tcPr>
          <w:p w14:paraId="6E027D6E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092E8C2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4EF847CC" w14:textId="77777777" w:rsidR="00CC092C" w:rsidRPr="00B07477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5E7378D" w14:textId="77777777" w:rsidR="00CC092C" w:rsidRPr="00B07477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24AD8EA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4" w:type="pct"/>
            <w:shd w:val="clear" w:color="auto" w:fill="auto"/>
          </w:tcPr>
          <w:p w14:paraId="7C7067CA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6291994B" w14:textId="77777777" w:rsidTr="004059F3">
        <w:tc>
          <w:tcPr>
            <w:tcW w:w="754" w:type="pct"/>
            <w:shd w:val="clear" w:color="auto" w:fill="auto"/>
            <w:vAlign w:val="center"/>
          </w:tcPr>
          <w:p w14:paraId="6E1AAB09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0205F4D" w14:textId="77777777" w:rsidR="00CC092C" w:rsidRPr="00B07477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44F4B728" w14:textId="77777777" w:rsidR="00CC092C" w:rsidRPr="002B372D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B235D7B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6C643BA" w14:textId="77777777" w:rsidR="00CC092C" w:rsidRPr="00B07477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24516B64" w14:textId="5C410A01" w:rsidR="00CC092C" w:rsidRPr="00655FB3" w:rsidRDefault="005E416A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C092C" w:rsidRPr="001A4780" w14:paraId="10BFAB50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6B2B468" w14:textId="77777777" w:rsidR="00CC092C" w:rsidRPr="009968C5" w:rsidRDefault="00CC092C" w:rsidP="00351964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C092C" w:rsidRPr="001A4780" w14:paraId="61CF9BB5" w14:textId="77777777" w:rsidTr="004059F3">
        <w:tc>
          <w:tcPr>
            <w:tcW w:w="754" w:type="pct"/>
            <w:shd w:val="clear" w:color="auto" w:fill="auto"/>
          </w:tcPr>
          <w:p w14:paraId="241BD203" w14:textId="77777777" w:rsidR="00CC092C" w:rsidRPr="009968C5" w:rsidRDefault="00CC092C" w:rsidP="00351964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0" w:type="pct"/>
            <w:shd w:val="clear" w:color="auto" w:fill="auto"/>
          </w:tcPr>
          <w:p w14:paraId="5A548E89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8ED089D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8706FFD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C85079D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681EF8C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1610CFA3" w14:textId="77777777" w:rsidTr="004059F3">
        <w:tc>
          <w:tcPr>
            <w:tcW w:w="754" w:type="pct"/>
            <w:shd w:val="clear" w:color="auto" w:fill="auto"/>
            <w:vAlign w:val="center"/>
          </w:tcPr>
          <w:p w14:paraId="74956463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23930EA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071639BB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AB181AA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6C84295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4" w:type="pct"/>
            <w:shd w:val="clear" w:color="auto" w:fill="auto"/>
          </w:tcPr>
          <w:p w14:paraId="4BAF104A" w14:textId="77777777" w:rsidR="00CC092C" w:rsidRDefault="00CC092C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628F46E9" w14:textId="77777777" w:rsidTr="004059F3">
        <w:tc>
          <w:tcPr>
            <w:tcW w:w="754" w:type="pct"/>
            <w:shd w:val="clear" w:color="auto" w:fill="auto"/>
            <w:vAlign w:val="center"/>
          </w:tcPr>
          <w:p w14:paraId="6C639ECB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4CFB0F1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6EC3F1E1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E2326E4" w14:textId="2BFC9316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14:paraId="5597F715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4" w:type="pct"/>
            <w:shd w:val="clear" w:color="auto" w:fill="auto"/>
          </w:tcPr>
          <w:p w14:paraId="2F3582E5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32EB6183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76D19D5F" w14:textId="4028F5CE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2B787F48" w14:textId="77777777" w:rsidTr="00A51165">
        <w:tc>
          <w:tcPr>
            <w:tcW w:w="754" w:type="pct"/>
            <w:shd w:val="clear" w:color="auto" w:fill="auto"/>
            <w:vAlign w:val="center"/>
          </w:tcPr>
          <w:p w14:paraId="1DFA5125" w14:textId="77777777" w:rsidR="004059F3" w:rsidRPr="006C6D44" w:rsidRDefault="004059F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707C35F" w14:textId="77777777" w:rsidR="004059F3" w:rsidRPr="00655FB3" w:rsidRDefault="004059F3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6FDEDF90" w14:textId="77777777" w:rsidR="004059F3" w:rsidRDefault="004059F3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4337F2A" w14:textId="77777777" w:rsidR="004059F3" w:rsidRDefault="004059F3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6A23EA8" w14:textId="77777777" w:rsidR="004059F3" w:rsidRPr="00655FB3" w:rsidRDefault="004059F3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94A890D" w14:textId="7E6AA571" w:rsidR="004059F3" w:rsidRDefault="004059F3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CC092C" w:rsidRPr="001A4780" w14:paraId="5B1526DF" w14:textId="77777777" w:rsidTr="004059F3">
        <w:tc>
          <w:tcPr>
            <w:tcW w:w="754" w:type="pct"/>
            <w:shd w:val="clear" w:color="auto" w:fill="auto"/>
            <w:vAlign w:val="center"/>
          </w:tcPr>
          <w:p w14:paraId="48B7B28A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A49399D" w14:textId="77777777" w:rsidR="00CC092C" w:rsidRPr="001A4780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763421EF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906CF3A" w14:textId="77777777" w:rsidR="00CC092C" w:rsidRPr="001A4780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548B239" w14:textId="77777777" w:rsidR="00CC092C" w:rsidRPr="001A4780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4" w:type="pct"/>
            <w:shd w:val="clear" w:color="auto" w:fill="auto"/>
          </w:tcPr>
          <w:p w14:paraId="70E9F97D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2D4C8D70" w14:textId="77777777" w:rsidTr="004059F3">
        <w:tc>
          <w:tcPr>
            <w:tcW w:w="754" w:type="pct"/>
            <w:shd w:val="clear" w:color="auto" w:fill="auto"/>
            <w:vAlign w:val="center"/>
          </w:tcPr>
          <w:p w14:paraId="55811998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4BFBB3A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5A7E8632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2EF1C1B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A161FE2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6DD20667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22380538" w14:textId="77777777" w:rsidTr="004059F3">
        <w:tc>
          <w:tcPr>
            <w:tcW w:w="754" w:type="pct"/>
            <w:shd w:val="clear" w:color="auto" w:fill="auto"/>
            <w:vAlign w:val="center"/>
          </w:tcPr>
          <w:p w14:paraId="6CDACA71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0953934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17C045CD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6428F02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027508C9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5EDEBE51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11E5E854" w14:textId="77777777" w:rsidTr="004059F3">
        <w:tc>
          <w:tcPr>
            <w:tcW w:w="754" w:type="pct"/>
            <w:shd w:val="clear" w:color="auto" w:fill="auto"/>
            <w:vAlign w:val="center"/>
          </w:tcPr>
          <w:p w14:paraId="5A2CED04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8D8AB9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390F8DA2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4B9630F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719FCCE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4" w:type="pct"/>
            <w:shd w:val="clear" w:color="auto" w:fill="auto"/>
          </w:tcPr>
          <w:p w14:paraId="3B045A2E" w14:textId="77777777" w:rsidR="00CC092C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31046D67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7122DF72" w14:textId="77777777" w:rsidTr="004059F3">
        <w:tc>
          <w:tcPr>
            <w:tcW w:w="754" w:type="pct"/>
            <w:shd w:val="clear" w:color="auto" w:fill="auto"/>
            <w:vAlign w:val="center"/>
          </w:tcPr>
          <w:p w14:paraId="3C0EA52C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8E36DD7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67F99750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D2EB978" w14:textId="4D113C30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348E0F87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4" w:type="pct"/>
            <w:shd w:val="clear" w:color="auto" w:fill="auto"/>
          </w:tcPr>
          <w:p w14:paraId="3596B177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5CC1BEC6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61E3019D" w14:textId="292B99C3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CC092C" w:rsidRPr="001A4780" w14:paraId="1428FBDC" w14:textId="77777777" w:rsidTr="004059F3">
        <w:tc>
          <w:tcPr>
            <w:tcW w:w="754" w:type="pct"/>
            <w:shd w:val="clear" w:color="auto" w:fill="auto"/>
            <w:vAlign w:val="center"/>
          </w:tcPr>
          <w:p w14:paraId="0FC08A80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88DF86F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2980B369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96F8B00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7346041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0F5D94FA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7EE11744" w14:textId="77777777" w:rsidTr="004059F3">
        <w:tc>
          <w:tcPr>
            <w:tcW w:w="754" w:type="pct"/>
            <w:shd w:val="clear" w:color="auto" w:fill="auto"/>
            <w:vAlign w:val="center"/>
          </w:tcPr>
          <w:p w14:paraId="0352F3E1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062A0C2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2BDF7CB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CD7CB89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DA827BC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0708FD11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4A3F55F2" w14:textId="77777777" w:rsidTr="004059F3">
        <w:tc>
          <w:tcPr>
            <w:tcW w:w="754" w:type="pct"/>
            <w:shd w:val="clear" w:color="auto" w:fill="auto"/>
            <w:vAlign w:val="center"/>
          </w:tcPr>
          <w:p w14:paraId="1C467E59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5769CC5C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10D1CFD3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5C1E826E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197E9952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28CC8CB9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3CE5B427" w14:textId="77777777" w:rsidTr="004059F3">
        <w:tc>
          <w:tcPr>
            <w:tcW w:w="754" w:type="pct"/>
            <w:shd w:val="clear" w:color="auto" w:fill="auto"/>
            <w:vAlign w:val="center"/>
          </w:tcPr>
          <w:p w14:paraId="7AD0FC5A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6E07ED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E32D2E9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ED1F6E2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7F90574" w14:textId="511B85A3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7532CAD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65FC6AC2" w14:textId="77777777" w:rsidTr="004059F3">
        <w:tc>
          <w:tcPr>
            <w:tcW w:w="754" w:type="pct"/>
            <w:shd w:val="clear" w:color="auto" w:fill="auto"/>
            <w:vAlign w:val="center"/>
          </w:tcPr>
          <w:p w14:paraId="533D04B3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6EA1A45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DFEC1B4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159DACC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F2BBE18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C286D77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0796489" w14:textId="77777777" w:rsidTr="004059F3">
        <w:tc>
          <w:tcPr>
            <w:tcW w:w="754" w:type="pct"/>
            <w:shd w:val="clear" w:color="auto" w:fill="auto"/>
            <w:vAlign w:val="center"/>
          </w:tcPr>
          <w:p w14:paraId="259A0B3C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1ADBFB6" w14:textId="3BAA42C7" w:rsidR="00B80981" w:rsidRPr="00E87917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1A06476" w14:textId="0DD0A04A" w:rsidR="00B80981" w:rsidRPr="00E87917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13AD750" w14:textId="17A2021D" w:rsidR="00B80981" w:rsidRPr="00E87917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962E6BC" w14:textId="3D37D419" w:rsidR="00B80981" w:rsidRPr="00E87917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23AAFDD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E396448" w14:textId="77777777" w:rsidTr="004059F3">
        <w:tc>
          <w:tcPr>
            <w:tcW w:w="754" w:type="pct"/>
            <w:shd w:val="clear" w:color="auto" w:fill="auto"/>
            <w:vAlign w:val="center"/>
          </w:tcPr>
          <w:p w14:paraId="1F989056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E5F062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243C1D6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C6FE73E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C06E75B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FE63983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32E8CE72" w14:textId="77777777" w:rsidTr="00F87E42">
        <w:tc>
          <w:tcPr>
            <w:tcW w:w="754" w:type="pct"/>
            <w:shd w:val="clear" w:color="auto" w:fill="auto"/>
            <w:vAlign w:val="center"/>
          </w:tcPr>
          <w:p w14:paraId="2DFD365E" w14:textId="77777777" w:rsidR="00E51F84" w:rsidRPr="006C6D44" w:rsidRDefault="00E51F84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61B8D03" w14:textId="00985CA3" w:rsidR="00E51F84" w:rsidRPr="00E87917" w:rsidRDefault="00E51F8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9FD9643" w14:textId="70267B3B" w:rsidR="00E51F84" w:rsidRPr="00E87917" w:rsidRDefault="00E51F84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07A70F1" w14:textId="0F52721C" w:rsidR="00E51F84" w:rsidRPr="00E87917" w:rsidRDefault="00E51F84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44B96E9" w14:textId="68F05BC9" w:rsidR="00E51F84" w:rsidRPr="00E87917" w:rsidRDefault="00E51F8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2E91574" w14:textId="77777777" w:rsidR="00E51F84" w:rsidRDefault="00E51F84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10A273E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3AC8E437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47E7E573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65A53F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253960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BB04578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465D0DB" w14:textId="5668553A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54EF22A9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0D904C85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3D4395E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FA9CE0D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05288CA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9566C7A" w14:textId="3ACDA44F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38C358D" w14:textId="2615A2BD" w:rsidR="00B80981" w:rsidRDefault="00B80981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5759EDA8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75118F53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DB44C81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48E7B32D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BD195AB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267B689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4" w:type="pct"/>
            <w:shd w:val="clear" w:color="auto" w:fill="auto"/>
          </w:tcPr>
          <w:p w14:paraId="79F68785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4FD27185" w14:textId="41C5D06F" w:rsidR="009F2CE8" w:rsidRDefault="009F2CE8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1A1BE38B" w14:textId="77777777" w:rsidTr="004059F3">
        <w:tc>
          <w:tcPr>
            <w:tcW w:w="754" w:type="pct"/>
            <w:shd w:val="clear" w:color="auto" w:fill="auto"/>
            <w:vAlign w:val="center"/>
          </w:tcPr>
          <w:p w14:paraId="2FFF26EA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A84B386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FE817AF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5E1860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37DF2171" w14:textId="0D7B2C32" w:rsidR="00B80981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612CBAA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80558AA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3AF51A79" w14:textId="495B1FC7" w:rsidR="00B80981" w:rsidRDefault="002D1F44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71FFA6D3" w14:textId="77777777" w:rsidTr="004059F3">
        <w:tc>
          <w:tcPr>
            <w:tcW w:w="754" w:type="pct"/>
            <w:shd w:val="clear" w:color="auto" w:fill="auto"/>
            <w:vAlign w:val="center"/>
          </w:tcPr>
          <w:p w14:paraId="30276141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1CAB8E0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09236768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2E42C830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306B73F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43B0D59C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6AB75D0" w14:textId="77777777" w:rsidTr="004059F3">
        <w:tc>
          <w:tcPr>
            <w:tcW w:w="754" w:type="pct"/>
            <w:shd w:val="clear" w:color="auto" w:fill="auto"/>
            <w:vAlign w:val="center"/>
          </w:tcPr>
          <w:p w14:paraId="77AFCEBB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E9AD34C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4A8CBBA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A9C4C20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39215240" w14:textId="47DEF62D" w:rsidR="00B80981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E5D26EF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1AE9DE47" w14:textId="77777777" w:rsidTr="004059F3">
        <w:tc>
          <w:tcPr>
            <w:tcW w:w="754" w:type="pct"/>
            <w:shd w:val="clear" w:color="auto" w:fill="auto"/>
            <w:vAlign w:val="center"/>
          </w:tcPr>
          <w:p w14:paraId="5AD3A858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4EE1482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C957F3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E3E3F7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451593F1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7D96AFA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F1E4F5A" w14:textId="77777777" w:rsidTr="004059F3">
        <w:tc>
          <w:tcPr>
            <w:tcW w:w="754" w:type="pct"/>
            <w:shd w:val="clear" w:color="auto" w:fill="auto"/>
            <w:vAlign w:val="center"/>
          </w:tcPr>
          <w:p w14:paraId="1900FB06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AAD59E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5D1F05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1FDAFDE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C5099F5" w14:textId="4F65EA53" w:rsidR="00B80981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6B2F42B0" w14:textId="1D3C01F8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0A7936C2" w14:textId="77777777" w:rsidTr="00AA3611">
        <w:tc>
          <w:tcPr>
            <w:tcW w:w="5000" w:type="pct"/>
            <w:gridSpan w:val="6"/>
            <w:shd w:val="clear" w:color="auto" w:fill="auto"/>
          </w:tcPr>
          <w:p w14:paraId="18D6FB73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00BB9999" w14:textId="77777777" w:rsidTr="004059F3">
        <w:tc>
          <w:tcPr>
            <w:tcW w:w="754" w:type="pct"/>
            <w:shd w:val="clear" w:color="auto" w:fill="auto"/>
          </w:tcPr>
          <w:p w14:paraId="67366AFE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0" w:type="pct"/>
            <w:shd w:val="clear" w:color="auto" w:fill="auto"/>
          </w:tcPr>
          <w:p w14:paraId="2DB38D28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C3B0D2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6075426D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0D822997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55823F1A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1C3BB0FA" w14:textId="77777777" w:rsidTr="004059F3">
        <w:tc>
          <w:tcPr>
            <w:tcW w:w="754" w:type="pct"/>
            <w:shd w:val="clear" w:color="auto" w:fill="auto"/>
          </w:tcPr>
          <w:p w14:paraId="38002B32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985E1DF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203722F9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E4560C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69EA69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4" w:type="pct"/>
            <w:shd w:val="clear" w:color="auto" w:fill="auto"/>
          </w:tcPr>
          <w:p w14:paraId="28EBE017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4F69785F" w14:textId="7F27DD5A" w:rsidR="00AD56D0" w:rsidRDefault="00AD56D0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731440CC" w14:textId="77777777" w:rsidTr="004059F3">
        <w:tc>
          <w:tcPr>
            <w:tcW w:w="754" w:type="pct"/>
            <w:shd w:val="clear" w:color="auto" w:fill="auto"/>
          </w:tcPr>
          <w:p w14:paraId="39011FD7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7B2F5DB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632AEA74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0714E2B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5D07BED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4" w:type="pct"/>
            <w:shd w:val="clear" w:color="auto" w:fill="auto"/>
          </w:tcPr>
          <w:p w14:paraId="7A2EDE54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0CD30470" w14:textId="77777777" w:rsidTr="004059F3">
        <w:tc>
          <w:tcPr>
            <w:tcW w:w="754" w:type="pct"/>
            <w:shd w:val="clear" w:color="auto" w:fill="auto"/>
          </w:tcPr>
          <w:p w14:paraId="6B06D981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0D30C66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3B8F5323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475346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F67BAFE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697D73DE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7D88CE6" w14:textId="77777777" w:rsidTr="004059F3">
        <w:tc>
          <w:tcPr>
            <w:tcW w:w="754" w:type="pct"/>
            <w:shd w:val="clear" w:color="auto" w:fill="auto"/>
          </w:tcPr>
          <w:p w14:paraId="165DE8AC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BB3D9DD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2DB9C2C9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A72682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2122617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2D4C013F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127B0E" w14:textId="77777777" w:rsidTr="00AA3611">
        <w:tc>
          <w:tcPr>
            <w:tcW w:w="5000" w:type="pct"/>
            <w:gridSpan w:val="6"/>
            <w:shd w:val="clear" w:color="auto" w:fill="auto"/>
          </w:tcPr>
          <w:p w14:paraId="29A24A8B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3A0DB4BC" w14:textId="77777777" w:rsidTr="004059F3">
        <w:tc>
          <w:tcPr>
            <w:tcW w:w="754" w:type="pct"/>
            <w:shd w:val="clear" w:color="auto" w:fill="auto"/>
          </w:tcPr>
          <w:p w14:paraId="2A07A9A5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0" w:type="pct"/>
            <w:shd w:val="clear" w:color="auto" w:fill="auto"/>
          </w:tcPr>
          <w:p w14:paraId="0303E574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78643B2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4DFD21F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98C9A33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2044D13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167F4C3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3ADB5A2D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0C1F4DF0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27FD9EA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7BBEB18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F36D8AE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4" w:type="pct"/>
            <w:shd w:val="clear" w:color="auto" w:fill="auto"/>
          </w:tcPr>
          <w:p w14:paraId="46234056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D91C0DD" w14:textId="77777777" w:rsidTr="004059F3">
        <w:tc>
          <w:tcPr>
            <w:tcW w:w="754" w:type="pct"/>
            <w:vMerge/>
            <w:shd w:val="clear" w:color="auto" w:fill="auto"/>
          </w:tcPr>
          <w:p w14:paraId="1C25CEA9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175D97F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5125CE81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26FFDF6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D6E8AB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64CBE80A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8450D04" w14:textId="77777777" w:rsidTr="004059F3">
        <w:tc>
          <w:tcPr>
            <w:tcW w:w="754" w:type="pct"/>
            <w:vMerge/>
            <w:shd w:val="clear" w:color="auto" w:fill="auto"/>
          </w:tcPr>
          <w:p w14:paraId="5BA0DA71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4E8FA24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38D10FCB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757BAF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BAD2007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0BB27527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09BD2C3" w14:textId="77777777" w:rsidTr="004059F3">
        <w:tc>
          <w:tcPr>
            <w:tcW w:w="754" w:type="pct"/>
            <w:vMerge/>
            <w:shd w:val="clear" w:color="auto" w:fill="auto"/>
          </w:tcPr>
          <w:p w14:paraId="6C1146F7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DDC5CE0" w14:textId="08B69480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9E3F3D6" w14:textId="5F6BB0FD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790E3952" w14:textId="4171C67B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1BA042A" w14:textId="44D83E1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83E7F06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6DFBA88" w14:textId="77777777" w:rsidTr="00AA3611">
        <w:tc>
          <w:tcPr>
            <w:tcW w:w="5000" w:type="pct"/>
            <w:gridSpan w:val="6"/>
            <w:shd w:val="clear" w:color="auto" w:fill="auto"/>
          </w:tcPr>
          <w:p w14:paraId="14F1448E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65ADD2F3" w14:textId="77777777" w:rsidTr="004059F3">
        <w:tc>
          <w:tcPr>
            <w:tcW w:w="754" w:type="pct"/>
            <w:shd w:val="clear" w:color="auto" w:fill="auto"/>
          </w:tcPr>
          <w:p w14:paraId="500396B2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0" w:type="pct"/>
            <w:shd w:val="clear" w:color="auto" w:fill="auto"/>
          </w:tcPr>
          <w:p w14:paraId="34B919B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C1C15F0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C826238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0FEC380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89EF870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6365869" w14:textId="77777777" w:rsidTr="004059F3">
        <w:tc>
          <w:tcPr>
            <w:tcW w:w="754" w:type="pct"/>
            <w:shd w:val="clear" w:color="auto" w:fill="auto"/>
          </w:tcPr>
          <w:p w14:paraId="5882B48E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955843A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50BE7A5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6682A3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527FB7C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4" w:type="pct"/>
            <w:shd w:val="clear" w:color="auto" w:fill="auto"/>
          </w:tcPr>
          <w:p w14:paraId="79E7A1C7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CA5F394" w14:textId="77777777" w:rsidTr="00AA3611">
        <w:tc>
          <w:tcPr>
            <w:tcW w:w="5000" w:type="pct"/>
            <w:gridSpan w:val="6"/>
            <w:shd w:val="clear" w:color="auto" w:fill="auto"/>
          </w:tcPr>
          <w:p w14:paraId="2DEA9D6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3503EA77" w14:textId="77777777" w:rsidTr="004059F3">
        <w:tc>
          <w:tcPr>
            <w:tcW w:w="754" w:type="pct"/>
            <w:shd w:val="clear" w:color="auto" w:fill="auto"/>
          </w:tcPr>
          <w:p w14:paraId="257E4936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0" w:type="pct"/>
            <w:shd w:val="clear" w:color="auto" w:fill="auto"/>
          </w:tcPr>
          <w:p w14:paraId="78CB6B4A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EDFEB72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F584E1A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9B9258B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EE22721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954647B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7246AA06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1BF59D5F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38A2FC49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FB54DE4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97A07B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4" w:type="pct"/>
            <w:shd w:val="clear" w:color="auto" w:fill="auto"/>
          </w:tcPr>
          <w:p w14:paraId="69868976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BF2C0E0" w14:textId="77777777" w:rsidTr="004059F3">
        <w:tc>
          <w:tcPr>
            <w:tcW w:w="754" w:type="pct"/>
            <w:vMerge/>
            <w:shd w:val="clear" w:color="auto" w:fill="auto"/>
          </w:tcPr>
          <w:p w14:paraId="659FC31C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D0CEFC0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345665C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18B52A4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8EE4522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4" w:type="pct"/>
            <w:shd w:val="clear" w:color="auto" w:fill="auto"/>
          </w:tcPr>
          <w:p w14:paraId="37DEDDE1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AF58EA8" w14:textId="77777777" w:rsidTr="00AA3611">
        <w:tc>
          <w:tcPr>
            <w:tcW w:w="5000" w:type="pct"/>
            <w:gridSpan w:val="6"/>
            <w:shd w:val="clear" w:color="auto" w:fill="auto"/>
          </w:tcPr>
          <w:p w14:paraId="2ADE3DC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6C67A4CC" w14:textId="77777777" w:rsidTr="004059F3">
        <w:tc>
          <w:tcPr>
            <w:tcW w:w="754" w:type="pct"/>
            <w:shd w:val="clear" w:color="auto" w:fill="auto"/>
          </w:tcPr>
          <w:p w14:paraId="296E8AD0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0" w:type="pct"/>
            <w:shd w:val="clear" w:color="auto" w:fill="auto"/>
          </w:tcPr>
          <w:p w14:paraId="10D027DB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C95AB51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4DA031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AB559D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A43F701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C4EDF92" w14:textId="77777777" w:rsidTr="004059F3">
        <w:tc>
          <w:tcPr>
            <w:tcW w:w="754" w:type="pct"/>
            <w:shd w:val="clear" w:color="auto" w:fill="auto"/>
          </w:tcPr>
          <w:p w14:paraId="5F2A123B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C0A3F77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6031B6D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E40EEB6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4C129F52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4" w:type="pct"/>
            <w:shd w:val="clear" w:color="auto" w:fill="auto"/>
          </w:tcPr>
          <w:p w14:paraId="0176F984" w14:textId="785B6170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08394350" w14:textId="77777777" w:rsidTr="004059F3">
        <w:tc>
          <w:tcPr>
            <w:tcW w:w="754" w:type="pct"/>
            <w:shd w:val="clear" w:color="auto" w:fill="auto"/>
          </w:tcPr>
          <w:p w14:paraId="08E3BABC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37F834F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6DDD2C56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8FAD9C0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2A8073FE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4" w:type="pct"/>
            <w:shd w:val="clear" w:color="auto" w:fill="auto"/>
          </w:tcPr>
          <w:p w14:paraId="1CEE9790" w14:textId="27089983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27EF869B" w14:textId="77777777" w:rsidTr="004059F3">
        <w:tc>
          <w:tcPr>
            <w:tcW w:w="754" w:type="pct"/>
            <w:shd w:val="clear" w:color="auto" w:fill="auto"/>
          </w:tcPr>
          <w:p w14:paraId="17D7F8EE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3758406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5E56B18B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EE619C2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1C76EF69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4" w:type="pct"/>
            <w:shd w:val="clear" w:color="auto" w:fill="auto"/>
          </w:tcPr>
          <w:p w14:paraId="19CB5102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650DA7D8" w14:textId="77777777" w:rsidTr="004059F3">
        <w:tc>
          <w:tcPr>
            <w:tcW w:w="754" w:type="pct"/>
            <w:shd w:val="clear" w:color="auto" w:fill="auto"/>
          </w:tcPr>
          <w:p w14:paraId="2AC7AB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0EF75B" w14:textId="1C08AFD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5E3431AD" w14:textId="144FAFB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362AEF7" w14:textId="5013DD2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4BDEE989" w14:textId="251943A5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1F599A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41B2024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466F9A" w14:textId="77777777" w:rsidTr="004059F3">
        <w:tc>
          <w:tcPr>
            <w:tcW w:w="754" w:type="pct"/>
            <w:shd w:val="clear" w:color="auto" w:fill="auto"/>
          </w:tcPr>
          <w:p w14:paraId="1FC47C4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FDFDB59" w14:textId="5544D62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59EECA56" w14:textId="4CD94FE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8D51963" w14:textId="47DACBF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23BC421" w14:textId="2FCFE9B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29E005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97AE7A2" w14:textId="77777777" w:rsidTr="00AA3611">
        <w:tc>
          <w:tcPr>
            <w:tcW w:w="5000" w:type="pct"/>
            <w:gridSpan w:val="6"/>
            <w:shd w:val="clear" w:color="auto" w:fill="auto"/>
          </w:tcPr>
          <w:p w14:paraId="2B0BA9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3FC3209A" w14:textId="77777777" w:rsidTr="004059F3">
        <w:tc>
          <w:tcPr>
            <w:tcW w:w="754" w:type="pct"/>
            <w:shd w:val="clear" w:color="auto" w:fill="auto"/>
          </w:tcPr>
          <w:p w14:paraId="7B15325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0" w:type="pct"/>
            <w:shd w:val="clear" w:color="auto" w:fill="auto"/>
          </w:tcPr>
          <w:p w14:paraId="7739945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6FBB7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1B6B0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89EC5A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E1110E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39C5C9" w14:textId="77777777" w:rsidTr="004059F3">
        <w:tc>
          <w:tcPr>
            <w:tcW w:w="754" w:type="pct"/>
            <w:shd w:val="clear" w:color="auto" w:fill="auto"/>
          </w:tcPr>
          <w:p w14:paraId="3BC678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8182DC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62A0DD3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0529F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0CCF36D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0477E9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AD26F1" w14:textId="77777777" w:rsidTr="004059F3">
        <w:tc>
          <w:tcPr>
            <w:tcW w:w="754" w:type="pct"/>
            <w:shd w:val="clear" w:color="auto" w:fill="auto"/>
          </w:tcPr>
          <w:p w14:paraId="4E65605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22E163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5D180F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F0B3C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D1F4CE2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64D55B95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827491B" w14:textId="36D2D74A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462C72D1" w14:textId="519A110A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323D85E2" w14:textId="1E8CA0B3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7D45ED4A" w14:textId="13FDB45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3EFE83A7" w14:textId="77777777" w:rsidTr="004059F3">
        <w:tc>
          <w:tcPr>
            <w:tcW w:w="754" w:type="pct"/>
            <w:shd w:val="clear" w:color="auto" w:fill="auto"/>
          </w:tcPr>
          <w:p w14:paraId="53BBDD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92DF56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232D6D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0BD81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2126E65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6C6021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A45D35" w14:textId="77777777" w:rsidTr="004059F3">
        <w:tc>
          <w:tcPr>
            <w:tcW w:w="754" w:type="pct"/>
            <w:shd w:val="clear" w:color="auto" w:fill="auto"/>
          </w:tcPr>
          <w:p w14:paraId="450D7C0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15B002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0B212D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2D6ED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A5AA7F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62EABEB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156F45D" w14:textId="77777777" w:rsidTr="004059F3">
        <w:tc>
          <w:tcPr>
            <w:tcW w:w="754" w:type="pct"/>
            <w:shd w:val="clear" w:color="auto" w:fill="auto"/>
          </w:tcPr>
          <w:p w14:paraId="5698A07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850790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0240CB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AD291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4B25AE2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7F97E5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EF608C" w14:textId="77777777" w:rsidTr="00AA3611">
        <w:tc>
          <w:tcPr>
            <w:tcW w:w="5000" w:type="pct"/>
            <w:gridSpan w:val="6"/>
            <w:shd w:val="clear" w:color="auto" w:fill="auto"/>
          </w:tcPr>
          <w:p w14:paraId="7FE94B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5531E34F" w14:textId="77777777" w:rsidTr="004059F3">
        <w:tc>
          <w:tcPr>
            <w:tcW w:w="754" w:type="pct"/>
            <w:shd w:val="clear" w:color="auto" w:fill="auto"/>
          </w:tcPr>
          <w:p w14:paraId="0157B18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0" w:type="pct"/>
            <w:shd w:val="clear" w:color="auto" w:fill="auto"/>
          </w:tcPr>
          <w:p w14:paraId="1C434E2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D1935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B137E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5D8C08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75EA6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4570021" w14:textId="77777777" w:rsidTr="004059F3">
        <w:tc>
          <w:tcPr>
            <w:tcW w:w="754" w:type="pct"/>
            <w:shd w:val="clear" w:color="auto" w:fill="auto"/>
          </w:tcPr>
          <w:p w14:paraId="75EA298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49475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1D41A5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A7126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1E43D3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0C0D46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A549DEE" w14:textId="77777777" w:rsidTr="004059F3">
        <w:tc>
          <w:tcPr>
            <w:tcW w:w="754" w:type="pct"/>
            <w:shd w:val="clear" w:color="auto" w:fill="auto"/>
          </w:tcPr>
          <w:p w14:paraId="48ACEB7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CD15F3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773D88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E99763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305858C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48525A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6EF338" w14:textId="77777777" w:rsidTr="004059F3">
        <w:tc>
          <w:tcPr>
            <w:tcW w:w="754" w:type="pct"/>
            <w:shd w:val="clear" w:color="auto" w:fill="auto"/>
          </w:tcPr>
          <w:p w14:paraId="3B3B6FB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23927B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15B5F4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07266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FC056C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50CF15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E775F9" w14:textId="77777777" w:rsidTr="004059F3">
        <w:tc>
          <w:tcPr>
            <w:tcW w:w="754" w:type="pct"/>
            <w:shd w:val="clear" w:color="auto" w:fill="auto"/>
          </w:tcPr>
          <w:p w14:paraId="4275834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13B50F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4B9E7A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9CEB874" w14:textId="5A9180F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2A86EAD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14EC3C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AE0228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107BBA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446D0BA0" w14:textId="77777777" w:rsidTr="004059F3">
        <w:tc>
          <w:tcPr>
            <w:tcW w:w="754" w:type="pct"/>
            <w:shd w:val="clear" w:color="auto" w:fill="auto"/>
            <w:vAlign w:val="center"/>
          </w:tcPr>
          <w:p w14:paraId="2F95B3F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039E5">
              <w:rPr>
                <w:b/>
                <w:sz w:val="20"/>
              </w:rPr>
              <w:t>protocolLot</w:t>
            </w:r>
          </w:p>
        </w:tc>
        <w:tc>
          <w:tcPr>
            <w:tcW w:w="750" w:type="pct"/>
            <w:shd w:val="clear" w:color="auto" w:fill="auto"/>
          </w:tcPr>
          <w:p w14:paraId="1D24DE5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A71CB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6A9314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77A3CC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77A28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213C85" w14:textId="77777777" w:rsidTr="004059F3">
        <w:tc>
          <w:tcPr>
            <w:tcW w:w="754" w:type="pct"/>
            <w:shd w:val="clear" w:color="auto" w:fill="auto"/>
            <w:vAlign w:val="center"/>
          </w:tcPr>
          <w:p w14:paraId="27AB537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2ACE83F" w14:textId="11E16D6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3" w:type="pct"/>
            <w:shd w:val="clear" w:color="auto" w:fill="auto"/>
          </w:tcPr>
          <w:p w14:paraId="6E569CB0" w14:textId="77777777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BC60A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77C16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 по лоту</w:t>
            </w:r>
          </w:p>
        </w:tc>
        <w:tc>
          <w:tcPr>
            <w:tcW w:w="1394" w:type="pct"/>
            <w:shd w:val="clear" w:color="auto" w:fill="auto"/>
          </w:tcPr>
          <w:p w14:paraId="7E75F4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8C0831" w14:textId="77777777" w:rsidTr="00AA3611">
        <w:tc>
          <w:tcPr>
            <w:tcW w:w="5000" w:type="pct"/>
            <w:gridSpan w:val="6"/>
            <w:shd w:val="clear" w:color="auto" w:fill="auto"/>
          </w:tcPr>
          <w:p w14:paraId="2C1B760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и по лоту</w:t>
            </w:r>
          </w:p>
        </w:tc>
      </w:tr>
      <w:tr w:rsidR="004A5F56" w:rsidRPr="001A4780" w14:paraId="086BD6DB" w14:textId="77777777" w:rsidTr="004059F3">
        <w:tc>
          <w:tcPr>
            <w:tcW w:w="754" w:type="pct"/>
            <w:shd w:val="clear" w:color="auto" w:fill="auto"/>
            <w:vAlign w:val="center"/>
          </w:tcPr>
          <w:p w14:paraId="7B23203B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50" w:type="pct"/>
            <w:shd w:val="clear" w:color="auto" w:fill="auto"/>
          </w:tcPr>
          <w:p w14:paraId="0D986ED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BE229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E4C6D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51742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84E219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F74C959" w14:textId="77777777" w:rsidTr="004059F3">
        <w:tc>
          <w:tcPr>
            <w:tcW w:w="754" w:type="pct"/>
            <w:shd w:val="clear" w:color="auto" w:fill="auto"/>
            <w:vAlign w:val="center"/>
          </w:tcPr>
          <w:p w14:paraId="2C1E55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2B342C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52158397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E6613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D0C67F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4" w:type="pct"/>
            <w:shd w:val="clear" w:color="auto" w:fill="auto"/>
          </w:tcPr>
          <w:p w14:paraId="6FFD9CC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13AA748" w14:textId="77777777" w:rsidTr="004059F3">
        <w:tc>
          <w:tcPr>
            <w:tcW w:w="754" w:type="pct"/>
            <w:shd w:val="clear" w:color="auto" w:fill="auto"/>
            <w:vAlign w:val="center"/>
          </w:tcPr>
          <w:p w14:paraId="6E5D3E9C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0" w:type="pct"/>
            <w:shd w:val="clear" w:color="auto" w:fill="auto"/>
          </w:tcPr>
          <w:p w14:paraId="0A37DA7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BC3C69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0A668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B0E263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8DC94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C17941" w14:textId="77777777" w:rsidTr="004059F3">
        <w:tc>
          <w:tcPr>
            <w:tcW w:w="754" w:type="pct"/>
            <w:shd w:val="clear" w:color="auto" w:fill="auto"/>
            <w:vAlign w:val="center"/>
          </w:tcPr>
          <w:p w14:paraId="02303D7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FB2BC9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56F90BAD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B41C623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shd w:val="clear" w:color="auto" w:fill="auto"/>
          </w:tcPr>
          <w:p w14:paraId="155B01D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4" w:type="pct"/>
            <w:shd w:val="clear" w:color="auto" w:fill="auto"/>
          </w:tcPr>
          <w:p w14:paraId="5F622F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843D644" w14:textId="77777777" w:rsidTr="004059F3">
        <w:tc>
          <w:tcPr>
            <w:tcW w:w="754" w:type="pct"/>
            <w:shd w:val="clear" w:color="auto" w:fill="auto"/>
            <w:vAlign w:val="center"/>
          </w:tcPr>
          <w:p w14:paraId="1D558F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72CA61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3" w:type="pct"/>
            <w:shd w:val="clear" w:color="auto" w:fill="auto"/>
          </w:tcPr>
          <w:p w14:paraId="2CCAD75C" w14:textId="3206C576" w:rsidR="004A5F56" w:rsidRPr="00622C54" w:rsidRDefault="00622C54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CB4C274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D94DAC5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4" w:type="pct"/>
            <w:shd w:val="clear" w:color="auto" w:fill="auto"/>
          </w:tcPr>
          <w:p w14:paraId="1299905C" w14:textId="6CF9D7B9" w:rsidR="004A5F56" w:rsidRDefault="00622C54" w:rsidP="004A5F56">
            <w:pPr>
              <w:spacing w:before="0" w:after="0"/>
              <w:ind w:firstLine="51"/>
              <w:rPr>
                <w:sz w:val="20"/>
              </w:rPr>
            </w:pPr>
            <w:r w:rsidRPr="00721E83">
              <w:rPr>
                <w:sz w:val="20"/>
              </w:rPr>
              <w:t>Устарело, не применяется для закупок, первая версия извещений которых была размещена после выхода версии 9.0, оставлено для обратной совместимости схем</w:t>
            </w:r>
          </w:p>
        </w:tc>
      </w:tr>
      <w:tr w:rsidR="006744A1" w:rsidRPr="001A4780" w14:paraId="3AABA617" w14:textId="77777777" w:rsidTr="004059F3">
        <w:tc>
          <w:tcPr>
            <w:tcW w:w="754" w:type="pct"/>
            <w:shd w:val="clear" w:color="auto" w:fill="auto"/>
            <w:vAlign w:val="center"/>
          </w:tcPr>
          <w:p w14:paraId="696D73CF" w14:textId="77777777" w:rsidR="006744A1" w:rsidRPr="006C6D44" w:rsidRDefault="006744A1" w:rsidP="006744A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700C49C" w14:textId="522F066D" w:rsidR="006744A1" w:rsidRPr="00C40CA9" w:rsidRDefault="006744A1" w:rsidP="006744A1">
            <w:pPr>
              <w:spacing w:before="0" w:after="0"/>
              <w:ind w:firstLine="51"/>
              <w:rPr>
                <w:sz w:val="20"/>
              </w:rPr>
            </w:pPr>
            <w:r w:rsidRPr="00236C07">
              <w:rPr>
                <w:sz w:val="20"/>
              </w:rPr>
              <w:t>appParticipantInfo</w:t>
            </w:r>
          </w:p>
        </w:tc>
        <w:tc>
          <w:tcPr>
            <w:tcW w:w="203" w:type="pct"/>
            <w:shd w:val="clear" w:color="auto" w:fill="auto"/>
          </w:tcPr>
          <w:p w14:paraId="63836A8A" w14:textId="71165292" w:rsidR="006744A1" w:rsidDel="00622C54" w:rsidRDefault="006744A1" w:rsidP="006744A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39B101E" w14:textId="006A961E" w:rsidR="006744A1" w:rsidRDefault="006744A1" w:rsidP="006744A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EC61C87" w14:textId="0F5EF2DC" w:rsidR="006744A1" w:rsidRPr="00C40CA9" w:rsidRDefault="006744A1" w:rsidP="006744A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4" w:type="pct"/>
            <w:shd w:val="clear" w:color="auto" w:fill="auto"/>
          </w:tcPr>
          <w:p w14:paraId="69B60142" w14:textId="77777777" w:rsidR="006744A1" w:rsidRDefault="006744A1" w:rsidP="006744A1">
            <w:pPr>
              <w:spacing w:before="0" w:after="0"/>
              <w:ind w:firstLine="51"/>
              <w:rPr>
                <w:sz w:val="20"/>
              </w:rPr>
            </w:pPr>
            <w:r w:rsidRPr="00236C07">
              <w:rPr>
                <w:sz w:val="20"/>
              </w:rPr>
              <w:t>Блок обязателен к заполнению для закупок, первая версия извещений которых была размещена после выхода версии 9.0</w:t>
            </w:r>
          </w:p>
          <w:p w14:paraId="0141216B" w14:textId="065B2007" w:rsidR="006744A1" w:rsidRPr="00721E83" w:rsidRDefault="006744A1" w:rsidP="006744A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622C54">
              <w:rPr>
                <w:sz w:val="20"/>
              </w:rPr>
              <w:t>Протокол подведения итогов электронного аукциона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ProtocolEF</w:t>
            </w:r>
            <w:r w:rsidRPr="00622C54">
              <w:rPr>
                <w:sz w:val="20"/>
              </w:rPr>
              <w:t>3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036265AA" w14:textId="77777777" w:rsidTr="004059F3">
        <w:tc>
          <w:tcPr>
            <w:tcW w:w="754" w:type="pct"/>
            <w:shd w:val="clear" w:color="auto" w:fill="auto"/>
            <w:vAlign w:val="center"/>
          </w:tcPr>
          <w:p w14:paraId="4D7FB50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751EFCB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3" w:type="pct"/>
            <w:shd w:val="clear" w:color="auto" w:fill="auto"/>
          </w:tcPr>
          <w:p w14:paraId="5D691570" w14:textId="77777777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36849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2DC393D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4" w:type="pct"/>
            <w:shd w:val="clear" w:color="auto" w:fill="auto"/>
          </w:tcPr>
          <w:p w14:paraId="058CBE0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882313" w14:textId="77777777" w:rsidTr="004059F3">
        <w:tc>
          <w:tcPr>
            <w:tcW w:w="754" w:type="pct"/>
            <w:shd w:val="clear" w:color="auto" w:fill="auto"/>
            <w:vAlign w:val="center"/>
          </w:tcPr>
          <w:p w14:paraId="70E2E5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B96C86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3" w:type="pct"/>
            <w:shd w:val="clear" w:color="auto" w:fill="auto"/>
          </w:tcPr>
          <w:p w14:paraId="72931D03" w14:textId="0441951B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0CCF720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23143D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Результаты допуска заявки </w:t>
            </w:r>
          </w:p>
        </w:tc>
        <w:tc>
          <w:tcPr>
            <w:tcW w:w="1394" w:type="pct"/>
            <w:shd w:val="clear" w:color="auto" w:fill="auto"/>
          </w:tcPr>
          <w:p w14:paraId="570478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10AD81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24146791" w14:textId="77777777" w:rsidR="004A5F56" w:rsidRPr="004B558A" w:rsidRDefault="004A5F56" w:rsidP="004A5F56">
            <w:pPr>
              <w:spacing w:before="0" w:after="0"/>
              <w:rPr>
                <w:sz w:val="20"/>
              </w:rPr>
            </w:pPr>
            <w:r w:rsidRPr="004B558A">
              <w:rPr>
                <w:sz w:val="20"/>
              </w:rPr>
              <w:t>Допустимо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3DD5E00C" w14:textId="77777777" w:rsidR="004A5F56" w:rsidRPr="00E841EE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pRejectReason</w:t>
            </w:r>
          </w:p>
        </w:tc>
        <w:tc>
          <w:tcPr>
            <w:tcW w:w="203" w:type="pct"/>
            <w:shd w:val="clear" w:color="auto" w:fill="auto"/>
          </w:tcPr>
          <w:p w14:paraId="5100F2F1" w14:textId="77777777" w:rsidR="004A5F56" w:rsidRPr="00B9539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C74E570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B92C405" w14:textId="48D202C7" w:rsidR="004A5F56" w:rsidRPr="00E841EE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</w:t>
            </w:r>
            <w:r w:rsidR="00997476">
              <w:rPr>
                <w:sz w:val="20"/>
              </w:rPr>
              <w:t>ч</w:t>
            </w:r>
            <w:r>
              <w:rPr>
                <w:sz w:val="20"/>
              </w:rPr>
              <w:t>ны отказа в допуске</w:t>
            </w:r>
          </w:p>
        </w:tc>
        <w:tc>
          <w:tcPr>
            <w:tcW w:w="1394" w:type="pct"/>
            <w:shd w:val="clear" w:color="auto" w:fill="auto"/>
          </w:tcPr>
          <w:p w14:paraId="6876AE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BA6F30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16DCFB4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6A02B8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39B2D35A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C63007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1D155D6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знак допуска</w:t>
            </w:r>
          </w:p>
        </w:tc>
        <w:tc>
          <w:tcPr>
            <w:tcW w:w="1394" w:type="pct"/>
            <w:shd w:val="clear" w:color="auto" w:fill="auto"/>
          </w:tcPr>
          <w:p w14:paraId="57ACE42D" w14:textId="77777777" w:rsidR="004A5F56" w:rsidRPr="004B558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 только значение </w:t>
            </w:r>
            <w:r>
              <w:rPr>
                <w:sz w:val="20"/>
                <w:lang w:val="en-US"/>
              </w:rPr>
              <w:t xml:space="preserve">true </w:t>
            </w:r>
          </w:p>
        </w:tc>
      </w:tr>
      <w:tr w:rsidR="008E4043" w:rsidRPr="001A4780" w14:paraId="38AE1AC2" w14:textId="77777777" w:rsidTr="00A862E6">
        <w:tc>
          <w:tcPr>
            <w:tcW w:w="754" w:type="pct"/>
            <w:shd w:val="clear" w:color="auto" w:fill="auto"/>
            <w:vAlign w:val="center"/>
          </w:tcPr>
          <w:p w14:paraId="1326AA02" w14:textId="77777777" w:rsidR="008E4043" w:rsidRPr="006C6D44" w:rsidRDefault="008E4043" w:rsidP="00A862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4D54D59C" w14:textId="77777777" w:rsidR="008E4043" w:rsidRPr="001542C8" w:rsidRDefault="008E4043" w:rsidP="00A862E6">
            <w:pPr>
              <w:spacing w:before="0" w:after="0"/>
              <w:ind w:firstLine="51"/>
              <w:rPr>
                <w:sz w:val="20"/>
              </w:rPr>
            </w:pPr>
            <w:r w:rsidRPr="00815596">
              <w:rPr>
                <w:sz w:val="20"/>
              </w:rPr>
              <w:t>winnerPric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A939511" w14:textId="77777777" w:rsidR="008E4043" w:rsidRDefault="008E4043" w:rsidP="00A862E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ACA8D63" w14:textId="77777777" w:rsidR="008E4043" w:rsidRPr="00815596" w:rsidRDefault="008E4043" w:rsidP="00A862E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79ECB21" w14:textId="77777777" w:rsidR="008E4043" w:rsidRPr="001542C8" w:rsidRDefault="008E4043" w:rsidP="00A862E6">
            <w:pPr>
              <w:spacing w:before="0" w:after="0"/>
              <w:ind w:firstLine="51"/>
              <w:rPr>
                <w:sz w:val="20"/>
              </w:rPr>
            </w:pPr>
            <w:r w:rsidRPr="00815596">
              <w:rPr>
                <w:sz w:val="20"/>
              </w:rPr>
              <w:t xml:space="preserve">Цена победителя. </w:t>
            </w:r>
          </w:p>
        </w:tc>
        <w:tc>
          <w:tcPr>
            <w:tcW w:w="1394" w:type="pct"/>
            <w:shd w:val="clear" w:color="auto" w:fill="auto"/>
          </w:tcPr>
          <w:p w14:paraId="51E3ABB8" w14:textId="77777777" w:rsidR="008E4043" w:rsidRDefault="008E4043" w:rsidP="00A862E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н значения: </w:t>
            </w:r>
            <w:r w:rsidRPr="00815596">
              <w:rPr>
                <w:sz w:val="20"/>
              </w:rPr>
              <w:t>(-)?\d+(\.\d{1,2})?</w:t>
            </w:r>
          </w:p>
          <w:p w14:paraId="263F9FEA" w14:textId="77777777" w:rsidR="008E4043" w:rsidRPr="00815596" w:rsidRDefault="008E4043" w:rsidP="00A862E6">
            <w:pPr>
              <w:spacing w:before="0" w:after="0"/>
              <w:ind w:firstLine="51"/>
              <w:rPr>
                <w:sz w:val="20"/>
              </w:rPr>
            </w:pPr>
          </w:p>
          <w:p w14:paraId="7E19F8BD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При приеме контролируется, что значения поля &gt;0.</w:t>
            </w:r>
          </w:p>
          <w:p w14:paraId="71E6A753" w14:textId="3BC16E00" w:rsidR="008E4043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Также при приеме контролируется заполнение поля для допущенной заявки</w:t>
            </w:r>
          </w:p>
        </w:tc>
      </w:tr>
      <w:tr w:rsidR="003A6656" w:rsidRPr="001A4780" w14:paraId="1D7020AF" w14:textId="77777777" w:rsidTr="007B23F6">
        <w:tc>
          <w:tcPr>
            <w:tcW w:w="754" w:type="pct"/>
            <w:shd w:val="clear" w:color="auto" w:fill="auto"/>
            <w:vAlign w:val="center"/>
          </w:tcPr>
          <w:p w14:paraId="515C0F36" w14:textId="77777777" w:rsidR="003A6656" w:rsidRPr="006C6D44" w:rsidRDefault="003A6656" w:rsidP="007B23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3C07697" w14:textId="77777777" w:rsidR="003A6656" w:rsidRPr="001542C8" w:rsidRDefault="003A6656" w:rsidP="007B23F6">
            <w:pPr>
              <w:spacing w:before="0" w:after="0"/>
              <w:ind w:firstLine="51"/>
              <w:rPr>
                <w:sz w:val="20"/>
              </w:rPr>
            </w:pPr>
            <w:r w:rsidRPr="003A6656">
              <w:rPr>
                <w:sz w:val="20"/>
              </w:rPr>
              <w:t>increaseWinnerInitialPric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9924EE2" w14:textId="77777777" w:rsidR="003A6656" w:rsidRDefault="003A6656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CE8E748" w14:textId="77777777" w:rsidR="003A6656" w:rsidRPr="00815596" w:rsidRDefault="003A6656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DFD6AF5" w14:textId="77777777" w:rsidR="003A6656" w:rsidRPr="001542C8" w:rsidRDefault="003A6656" w:rsidP="007B23F6">
            <w:pPr>
              <w:spacing w:before="0" w:after="0"/>
              <w:ind w:firstLine="51"/>
              <w:rPr>
                <w:sz w:val="20"/>
              </w:rPr>
            </w:pPr>
            <w:r w:rsidRPr="003A6656">
              <w:rPr>
                <w:sz w:val="20"/>
              </w:rPr>
              <w:t>Признак аукциона на повышение начальной (максимальной) цены контракта</w:t>
            </w:r>
          </w:p>
        </w:tc>
        <w:tc>
          <w:tcPr>
            <w:tcW w:w="1394" w:type="pct"/>
            <w:shd w:val="clear" w:color="auto" w:fill="auto"/>
          </w:tcPr>
          <w:p w14:paraId="6DFCFC83" w14:textId="50447B89" w:rsidR="003A6656" w:rsidRPr="003A6656" w:rsidRDefault="00997476" w:rsidP="007B23F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Устарело, игнорируется при приеме</w:t>
            </w:r>
          </w:p>
        </w:tc>
      </w:tr>
      <w:tr w:rsidR="004A5F56" w:rsidRPr="001A4780" w14:paraId="6EDE525A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1A7E00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B2D87">
              <w:rPr>
                <w:b/>
                <w:sz w:val="20"/>
              </w:rPr>
              <w:t>Сведения об участнике</w:t>
            </w:r>
          </w:p>
        </w:tc>
      </w:tr>
      <w:tr w:rsidR="004A5F56" w:rsidRPr="001A4780" w14:paraId="421D6D4B" w14:textId="77777777" w:rsidTr="004059F3">
        <w:tc>
          <w:tcPr>
            <w:tcW w:w="754" w:type="pct"/>
            <w:shd w:val="clear" w:color="auto" w:fill="auto"/>
            <w:vAlign w:val="center"/>
          </w:tcPr>
          <w:p w14:paraId="620A325E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750" w:type="pct"/>
            <w:shd w:val="clear" w:color="auto" w:fill="auto"/>
          </w:tcPr>
          <w:p w14:paraId="3C3B1AB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27D8F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5EEE0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824879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C71BAF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91850BA" w14:textId="77777777" w:rsidTr="004059F3">
        <w:tc>
          <w:tcPr>
            <w:tcW w:w="754" w:type="pct"/>
            <w:shd w:val="clear" w:color="auto" w:fill="auto"/>
          </w:tcPr>
          <w:p w14:paraId="7DF6A3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79EB236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3" w:type="pct"/>
            <w:shd w:val="clear" w:color="auto" w:fill="auto"/>
          </w:tcPr>
          <w:p w14:paraId="4CB98E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59D3A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shd w:val="clear" w:color="auto" w:fill="auto"/>
          </w:tcPr>
          <w:p w14:paraId="7BC87489" w14:textId="7342C84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 xml:space="preserve">P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Физическое лицо РФ,</w:t>
            </w:r>
            <w:r w:rsidRPr="001A4780">
              <w:rPr>
                <w:sz w:val="20"/>
              </w:rPr>
              <w:br/>
              <w:t xml:space="preserve">PF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Физическое лицо иностранного государства,</w:t>
            </w:r>
            <w:r w:rsidRPr="001A4780">
              <w:rPr>
                <w:sz w:val="20"/>
              </w:rPr>
              <w:br/>
              <w:t xml:space="preserve">U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Юридическое лицо РФ,</w:t>
            </w:r>
            <w:r w:rsidRPr="001A4780">
              <w:rPr>
                <w:sz w:val="20"/>
              </w:rPr>
              <w:br/>
              <w:t xml:space="preserve">UF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Юридическое лицо иностранного государства</w:t>
            </w:r>
          </w:p>
        </w:tc>
        <w:tc>
          <w:tcPr>
            <w:tcW w:w="1394" w:type="pct"/>
            <w:shd w:val="clear" w:color="auto" w:fill="auto"/>
          </w:tcPr>
          <w:p w14:paraId="542BA2F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6B0F936" w14:textId="77777777" w:rsidTr="004059F3">
        <w:tc>
          <w:tcPr>
            <w:tcW w:w="754" w:type="pct"/>
            <w:shd w:val="clear" w:color="auto" w:fill="auto"/>
          </w:tcPr>
          <w:p w14:paraId="24DDA55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661DF10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3" w:type="pct"/>
            <w:shd w:val="clear" w:color="auto" w:fill="auto"/>
          </w:tcPr>
          <w:p w14:paraId="25B43F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F0481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ADA53E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4" w:type="pct"/>
            <w:shd w:val="clear" w:color="auto" w:fill="auto"/>
          </w:tcPr>
          <w:p w14:paraId="64D2D13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F778D6D" w14:textId="77777777" w:rsidTr="004059F3">
        <w:tc>
          <w:tcPr>
            <w:tcW w:w="754" w:type="pct"/>
            <w:shd w:val="clear" w:color="auto" w:fill="auto"/>
          </w:tcPr>
          <w:p w14:paraId="4E5532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56C42B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3" w:type="pct"/>
            <w:shd w:val="clear" w:color="auto" w:fill="auto"/>
          </w:tcPr>
          <w:p w14:paraId="1547D4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FA755F2" w14:textId="48DD73C8" w:rsidR="004A5F56" w:rsidRPr="004666F3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519920E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4" w:type="pct"/>
            <w:shd w:val="clear" w:color="auto" w:fill="auto"/>
          </w:tcPr>
          <w:p w14:paraId="7A90C8E2" w14:textId="488137E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4DBFB3" w14:textId="77777777" w:rsidTr="004059F3">
        <w:tc>
          <w:tcPr>
            <w:tcW w:w="754" w:type="pct"/>
            <w:shd w:val="clear" w:color="auto" w:fill="auto"/>
          </w:tcPr>
          <w:p w14:paraId="487943B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6F27E1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3" w:type="pct"/>
            <w:shd w:val="clear" w:color="auto" w:fill="auto"/>
          </w:tcPr>
          <w:p w14:paraId="680B8E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E6242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A9E473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4" w:type="pct"/>
            <w:shd w:val="clear" w:color="auto" w:fill="auto"/>
          </w:tcPr>
          <w:p w14:paraId="651E3E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5FD7A57" w14:textId="77777777" w:rsidTr="004059F3">
        <w:tc>
          <w:tcPr>
            <w:tcW w:w="754" w:type="pct"/>
            <w:shd w:val="clear" w:color="auto" w:fill="auto"/>
          </w:tcPr>
          <w:p w14:paraId="45C029A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780A5CD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3" w:type="pct"/>
            <w:shd w:val="clear" w:color="auto" w:fill="auto"/>
          </w:tcPr>
          <w:p w14:paraId="409832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9D8C0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14:paraId="7B67DBB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4" w:type="pct"/>
            <w:shd w:val="clear" w:color="auto" w:fill="auto"/>
          </w:tcPr>
          <w:p w14:paraId="5A65FF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F1B3FFA" w14:textId="77777777" w:rsidTr="004059F3">
        <w:tc>
          <w:tcPr>
            <w:tcW w:w="754" w:type="pct"/>
            <w:shd w:val="clear" w:color="auto" w:fill="auto"/>
          </w:tcPr>
          <w:p w14:paraId="384B116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2E7864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3" w:type="pct"/>
            <w:shd w:val="clear" w:color="auto" w:fill="auto"/>
          </w:tcPr>
          <w:p w14:paraId="7717B7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3F9A5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14:paraId="7B47265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4" w:type="pct"/>
            <w:shd w:val="clear" w:color="auto" w:fill="auto"/>
          </w:tcPr>
          <w:p w14:paraId="739751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F9281BB" w14:textId="77777777" w:rsidTr="004059F3">
        <w:tc>
          <w:tcPr>
            <w:tcW w:w="754" w:type="pct"/>
            <w:shd w:val="clear" w:color="auto" w:fill="auto"/>
          </w:tcPr>
          <w:p w14:paraId="2372260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6D29839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3" w:type="pct"/>
            <w:shd w:val="clear" w:color="auto" w:fill="auto"/>
          </w:tcPr>
          <w:p w14:paraId="6CAA997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7CE4112" w14:textId="7A5A547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6EA33D7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4" w:type="pct"/>
            <w:shd w:val="clear" w:color="auto" w:fill="auto"/>
          </w:tcPr>
          <w:p w14:paraId="07799D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7603074" w14:textId="77777777" w:rsidTr="004059F3">
        <w:tc>
          <w:tcPr>
            <w:tcW w:w="754" w:type="pct"/>
            <w:shd w:val="clear" w:color="auto" w:fill="auto"/>
          </w:tcPr>
          <w:p w14:paraId="1287C8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7E3094C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3" w:type="pct"/>
            <w:shd w:val="clear" w:color="auto" w:fill="auto"/>
          </w:tcPr>
          <w:p w14:paraId="28C88A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07F0C1D" w14:textId="7667C37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50088C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4" w:type="pct"/>
            <w:shd w:val="clear" w:color="auto" w:fill="auto"/>
          </w:tcPr>
          <w:p w14:paraId="508B34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8A7F1E6" w14:textId="77777777" w:rsidTr="004059F3">
        <w:tc>
          <w:tcPr>
            <w:tcW w:w="754" w:type="pct"/>
            <w:shd w:val="clear" w:color="auto" w:fill="auto"/>
          </w:tcPr>
          <w:p w14:paraId="102F84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9F2126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3" w:type="pct"/>
            <w:shd w:val="clear" w:color="auto" w:fill="auto"/>
          </w:tcPr>
          <w:p w14:paraId="26B8A9E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55AA4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153D20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4" w:type="pct"/>
            <w:shd w:val="clear" w:color="auto" w:fill="auto"/>
          </w:tcPr>
          <w:p w14:paraId="17ADFB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4CDCAC2" w14:textId="77777777" w:rsidTr="004059F3">
        <w:tc>
          <w:tcPr>
            <w:tcW w:w="754" w:type="pct"/>
            <w:shd w:val="clear" w:color="auto" w:fill="auto"/>
          </w:tcPr>
          <w:p w14:paraId="2DF7BCC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410F46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3" w:type="pct"/>
            <w:shd w:val="clear" w:color="auto" w:fill="auto"/>
          </w:tcPr>
          <w:p w14:paraId="697E02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229D0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3931C57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4" w:type="pct"/>
            <w:shd w:val="clear" w:color="auto" w:fill="auto"/>
          </w:tcPr>
          <w:p w14:paraId="4571AB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4F759B4" w14:textId="77777777" w:rsidTr="004059F3">
        <w:tc>
          <w:tcPr>
            <w:tcW w:w="754" w:type="pct"/>
            <w:shd w:val="clear" w:color="auto" w:fill="auto"/>
          </w:tcPr>
          <w:p w14:paraId="55E84C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4BC0CEB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3" w:type="pct"/>
            <w:shd w:val="clear" w:color="auto" w:fill="auto"/>
          </w:tcPr>
          <w:p w14:paraId="3EC742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D5045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0B87478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4" w:type="pct"/>
            <w:shd w:val="clear" w:color="auto" w:fill="auto"/>
          </w:tcPr>
          <w:p w14:paraId="5FCEA0B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E5F524F" w14:textId="77777777" w:rsidTr="004059F3">
        <w:tc>
          <w:tcPr>
            <w:tcW w:w="754" w:type="pct"/>
            <w:shd w:val="clear" w:color="auto" w:fill="auto"/>
          </w:tcPr>
          <w:p w14:paraId="703919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59848B3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3" w:type="pct"/>
            <w:shd w:val="clear" w:color="auto" w:fill="auto"/>
          </w:tcPr>
          <w:p w14:paraId="4CDE24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122D3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023F35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4" w:type="pct"/>
            <w:shd w:val="clear" w:color="auto" w:fill="auto"/>
          </w:tcPr>
          <w:p w14:paraId="6E3ABC8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4B87C46" w14:textId="77777777" w:rsidTr="004059F3">
        <w:tc>
          <w:tcPr>
            <w:tcW w:w="754" w:type="pct"/>
            <w:shd w:val="clear" w:color="auto" w:fill="auto"/>
          </w:tcPr>
          <w:p w14:paraId="09E578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435B94A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3" w:type="pct"/>
            <w:shd w:val="clear" w:color="auto" w:fill="auto"/>
          </w:tcPr>
          <w:p w14:paraId="2B628BA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E938B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shd w:val="clear" w:color="auto" w:fill="auto"/>
          </w:tcPr>
          <w:p w14:paraId="7D685D3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4" w:type="pct"/>
            <w:shd w:val="clear" w:color="auto" w:fill="auto"/>
          </w:tcPr>
          <w:p w14:paraId="27CDFE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F223D88" w14:textId="77777777" w:rsidTr="004059F3">
        <w:tc>
          <w:tcPr>
            <w:tcW w:w="754" w:type="pct"/>
            <w:shd w:val="clear" w:color="auto" w:fill="auto"/>
          </w:tcPr>
          <w:p w14:paraId="54843E2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70523FC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3" w:type="pct"/>
            <w:shd w:val="clear" w:color="auto" w:fill="auto"/>
          </w:tcPr>
          <w:p w14:paraId="1E64AF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7A0FF95" w14:textId="05C2320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679AD6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54FD29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5DDD970" w14:textId="77777777" w:rsidTr="004059F3">
        <w:tc>
          <w:tcPr>
            <w:tcW w:w="754" w:type="pct"/>
            <w:shd w:val="clear" w:color="auto" w:fill="auto"/>
          </w:tcPr>
          <w:p w14:paraId="2F9F40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B6C14E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3" w:type="pct"/>
            <w:shd w:val="clear" w:color="auto" w:fill="auto"/>
          </w:tcPr>
          <w:p w14:paraId="4C6A66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8D967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shd w:val="clear" w:color="auto" w:fill="auto"/>
          </w:tcPr>
          <w:p w14:paraId="3754FF47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2D20E6C" w14:textId="640A301F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 xml:space="preserve">1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субъект малого предпринимательства</w:t>
            </w:r>
          </w:p>
          <w:p w14:paraId="5F8037F3" w14:textId="75E4F77D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 xml:space="preserve">2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учреждение и предприятие уголовно-исполнительной системы</w:t>
            </w:r>
          </w:p>
          <w:p w14:paraId="54EF42A3" w14:textId="6BF77BA1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 xml:space="preserve">3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организация инвалидов</w:t>
            </w:r>
          </w:p>
          <w:p w14:paraId="79DC4D7D" w14:textId="104ECE0C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 xml:space="preserve">4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социально ориентированная некоммерческая организация</w:t>
            </w:r>
          </w:p>
        </w:tc>
        <w:tc>
          <w:tcPr>
            <w:tcW w:w="1394" w:type="pct"/>
            <w:shd w:val="clear" w:color="auto" w:fill="auto"/>
          </w:tcPr>
          <w:p w14:paraId="1395B24B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70E5A0B7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4537289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005DB46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423F052D" w14:textId="77777777" w:rsidTr="00AA3611">
        <w:tc>
          <w:tcPr>
            <w:tcW w:w="5000" w:type="pct"/>
            <w:gridSpan w:val="6"/>
            <w:shd w:val="clear" w:color="auto" w:fill="auto"/>
          </w:tcPr>
          <w:p w14:paraId="4AEB5C4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4794CB27" w14:textId="77777777" w:rsidTr="004059F3">
        <w:tc>
          <w:tcPr>
            <w:tcW w:w="754" w:type="pct"/>
            <w:shd w:val="clear" w:color="auto" w:fill="auto"/>
          </w:tcPr>
          <w:p w14:paraId="06B667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50" w:type="pct"/>
            <w:shd w:val="clear" w:color="auto" w:fill="auto"/>
          </w:tcPr>
          <w:p w14:paraId="1EBA6A7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709221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311D25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46435A3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20E9E2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846FB2C" w14:textId="77777777" w:rsidTr="004059F3">
        <w:tc>
          <w:tcPr>
            <w:tcW w:w="754" w:type="pct"/>
            <w:shd w:val="clear" w:color="auto" w:fill="auto"/>
          </w:tcPr>
          <w:p w14:paraId="324275B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AAB434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3" w:type="pct"/>
            <w:shd w:val="clear" w:color="auto" w:fill="auto"/>
          </w:tcPr>
          <w:p w14:paraId="573FD0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630BD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56DF5F9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4" w:type="pct"/>
            <w:shd w:val="clear" w:color="auto" w:fill="auto"/>
          </w:tcPr>
          <w:p w14:paraId="526282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2D62887" w14:textId="77777777" w:rsidTr="004059F3">
        <w:tc>
          <w:tcPr>
            <w:tcW w:w="754" w:type="pct"/>
            <w:shd w:val="clear" w:color="auto" w:fill="auto"/>
          </w:tcPr>
          <w:p w14:paraId="461E9EB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FBC13F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3" w:type="pct"/>
            <w:shd w:val="clear" w:color="auto" w:fill="auto"/>
          </w:tcPr>
          <w:p w14:paraId="0D5604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7FB72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shd w:val="clear" w:color="auto" w:fill="auto"/>
          </w:tcPr>
          <w:p w14:paraId="4452F1A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4" w:type="pct"/>
            <w:shd w:val="clear" w:color="auto" w:fill="auto"/>
          </w:tcPr>
          <w:p w14:paraId="3D0C7A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B31CEC9" w14:textId="77777777" w:rsidTr="00AA3611">
        <w:tc>
          <w:tcPr>
            <w:tcW w:w="5000" w:type="pct"/>
            <w:gridSpan w:val="6"/>
            <w:shd w:val="clear" w:color="auto" w:fill="auto"/>
          </w:tcPr>
          <w:p w14:paraId="0CDD91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6D032A46" w14:textId="77777777" w:rsidTr="004059F3">
        <w:tc>
          <w:tcPr>
            <w:tcW w:w="754" w:type="pct"/>
            <w:shd w:val="clear" w:color="auto" w:fill="auto"/>
          </w:tcPr>
          <w:p w14:paraId="30D6C66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0" w:type="pct"/>
            <w:shd w:val="clear" w:color="auto" w:fill="auto"/>
          </w:tcPr>
          <w:p w14:paraId="3A85CE3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3A44A5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769FBE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96EA39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54877E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28A1A35A" w14:textId="77777777" w:rsidTr="004059F3">
        <w:tc>
          <w:tcPr>
            <w:tcW w:w="754" w:type="pct"/>
            <w:shd w:val="clear" w:color="auto" w:fill="auto"/>
          </w:tcPr>
          <w:p w14:paraId="2D79B5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1270DB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3" w:type="pct"/>
            <w:shd w:val="clear" w:color="auto" w:fill="auto"/>
          </w:tcPr>
          <w:p w14:paraId="424594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25517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shd w:val="clear" w:color="auto" w:fill="auto"/>
          </w:tcPr>
          <w:p w14:paraId="156A788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4" w:type="pct"/>
            <w:shd w:val="clear" w:color="auto" w:fill="auto"/>
          </w:tcPr>
          <w:p w14:paraId="309D967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B9AE54B" w14:textId="77777777" w:rsidTr="004059F3">
        <w:tc>
          <w:tcPr>
            <w:tcW w:w="754" w:type="pct"/>
            <w:shd w:val="clear" w:color="auto" w:fill="auto"/>
          </w:tcPr>
          <w:p w14:paraId="5C048A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551F6F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3" w:type="pct"/>
            <w:shd w:val="clear" w:color="auto" w:fill="auto"/>
          </w:tcPr>
          <w:p w14:paraId="247C58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15310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shd w:val="clear" w:color="auto" w:fill="auto"/>
          </w:tcPr>
          <w:p w14:paraId="7AA088A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4" w:type="pct"/>
            <w:shd w:val="clear" w:color="auto" w:fill="auto"/>
          </w:tcPr>
          <w:p w14:paraId="7BA6731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98A3E6D" w14:textId="77777777" w:rsidTr="00AA3611">
        <w:tc>
          <w:tcPr>
            <w:tcW w:w="5000" w:type="pct"/>
            <w:gridSpan w:val="6"/>
            <w:shd w:val="clear" w:color="auto" w:fill="auto"/>
          </w:tcPr>
          <w:p w14:paraId="405B4C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7A3DEEEF" w14:textId="77777777" w:rsidTr="004059F3">
        <w:tc>
          <w:tcPr>
            <w:tcW w:w="754" w:type="pct"/>
            <w:shd w:val="clear" w:color="auto" w:fill="auto"/>
          </w:tcPr>
          <w:p w14:paraId="17898E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50" w:type="pct"/>
            <w:shd w:val="clear" w:color="auto" w:fill="auto"/>
          </w:tcPr>
          <w:p w14:paraId="131A5F6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75CA1F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66207C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0746FB0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4919B4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8F4DB04" w14:textId="77777777" w:rsidTr="004059F3">
        <w:tc>
          <w:tcPr>
            <w:tcW w:w="754" w:type="pct"/>
            <w:shd w:val="clear" w:color="auto" w:fill="auto"/>
          </w:tcPr>
          <w:p w14:paraId="3504520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1CC363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3" w:type="pct"/>
            <w:shd w:val="clear" w:color="auto" w:fill="auto"/>
          </w:tcPr>
          <w:p w14:paraId="12484A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A5724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7C21DEA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3A67BE1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A6E30FC" w14:textId="77777777" w:rsidTr="004059F3">
        <w:tc>
          <w:tcPr>
            <w:tcW w:w="754" w:type="pct"/>
            <w:shd w:val="clear" w:color="auto" w:fill="auto"/>
          </w:tcPr>
          <w:p w14:paraId="2482ED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4DE54C7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3" w:type="pct"/>
            <w:shd w:val="clear" w:color="auto" w:fill="auto"/>
          </w:tcPr>
          <w:p w14:paraId="70B3F8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35DB7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7D4E008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347729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0BD0E2D" w14:textId="77777777" w:rsidTr="004059F3">
        <w:tc>
          <w:tcPr>
            <w:tcW w:w="754" w:type="pct"/>
            <w:shd w:val="clear" w:color="auto" w:fill="auto"/>
          </w:tcPr>
          <w:p w14:paraId="505A10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2A477A8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3" w:type="pct"/>
            <w:shd w:val="clear" w:color="auto" w:fill="auto"/>
          </w:tcPr>
          <w:p w14:paraId="1335977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A0090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52A39BD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4" w:type="pct"/>
            <w:shd w:val="clear" w:color="auto" w:fill="auto"/>
          </w:tcPr>
          <w:p w14:paraId="699F56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F71E830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FD592EB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Результаты допуска заявки</w:t>
            </w:r>
          </w:p>
        </w:tc>
      </w:tr>
      <w:tr w:rsidR="004A5F56" w:rsidRPr="001A4780" w14:paraId="68FF1233" w14:textId="77777777" w:rsidTr="004059F3">
        <w:tc>
          <w:tcPr>
            <w:tcW w:w="754" w:type="pct"/>
            <w:shd w:val="clear" w:color="auto" w:fill="auto"/>
          </w:tcPr>
          <w:p w14:paraId="1FE5305D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50" w:type="pct"/>
            <w:shd w:val="clear" w:color="auto" w:fill="auto"/>
          </w:tcPr>
          <w:p w14:paraId="367D18B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82A99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55255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2A6D2B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4EE675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24FE6B" w14:textId="77777777" w:rsidTr="004059F3">
        <w:tc>
          <w:tcPr>
            <w:tcW w:w="754" w:type="pct"/>
            <w:shd w:val="clear" w:color="auto" w:fill="auto"/>
            <w:vAlign w:val="center"/>
          </w:tcPr>
          <w:p w14:paraId="1C6A25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F1CBE4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shd w:val="clear" w:color="auto" w:fill="auto"/>
          </w:tcPr>
          <w:p w14:paraId="7CBCF0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76ED31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1A52B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88FB523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F392E38" w14:textId="77777777" w:rsidTr="004059F3">
        <w:tc>
          <w:tcPr>
            <w:tcW w:w="754" w:type="pct"/>
            <w:shd w:val="clear" w:color="auto" w:fill="auto"/>
            <w:vAlign w:val="center"/>
          </w:tcPr>
          <w:p w14:paraId="62412EA1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50" w:type="pct"/>
            <w:shd w:val="clear" w:color="auto" w:fill="auto"/>
          </w:tcPr>
          <w:p w14:paraId="79A6B59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B908F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3CFF7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C4A3B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6D6F31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B14068" w14:textId="77777777" w:rsidTr="004059F3">
        <w:tc>
          <w:tcPr>
            <w:tcW w:w="754" w:type="pct"/>
            <w:shd w:val="clear" w:color="auto" w:fill="auto"/>
            <w:vAlign w:val="center"/>
          </w:tcPr>
          <w:p w14:paraId="2FAF0B4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94FD8E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37415F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1EA36F8" w14:textId="77777777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14BAFB8" w14:textId="77777777" w:rsidR="004A5F56" w:rsidRPr="003A73E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4" w:type="pct"/>
            <w:shd w:val="clear" w:color="auto" w:fill="auto"/>
          </w:tcPr>
          <w:p w14:paraId="7FA107B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85CE81" w14:textId="77777777" w:rsidTr="004059F3">
        <w:tc>
          <w:tcPr>
            <w:tcW w:w="754" w:type="pct"/>
            <w:shd w:val="clear" w:color="auto" w:fill="auto"/>
            <w:vAlign w:val="center"/>
          </w:tcPr>
          <w:p w14:paraId="2E00C2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E385795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0284E3F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F2975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3485381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4" w:type="pct"/>
            <w:shd w:val="clear" w:color="auto" w:fill="auto"/>
          </w:tcPr>
          <w:p w14:paraId="75C632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8BACE81" w14:textId="77777777" w:rsidTr="004059F3">
        <w:tc>
          <w:tcPr>
            <w:tcW w:w="754" w:type="pct"/>
            <w:shd w:val="clear" w:color="auto" w:fill="auto"/>
            <w:vAlign w:val="center"/>
          </w:tcPr>
          <w:p w14:paraId="5B500C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907B11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2721CE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6F7C903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AE76D8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4" w:type="pct"/>
            <w:shd w:val="clear" w:color="auto" w:fill="auto"/>
          </w:tcPr>
          <w:p w14:paraId="1B60B98B" w14:textId="50C1A67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51A8BCC" w14:textId="77777777" w:rsidTr="00AA3611">
        <w:tc>
          <w:tcPr>
            <w:tcW w:w="5000" w:type="pct"/>
            <w:gridSpan w:val="6"/>
            <w:shd w:val="clear" w:color="auto" w:fill="auto"/>
          </w:tcPr>
          <w:p w14:paraId="61910FDD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A4780" w14:paraId="42DC5981" w14:textId="77777777" w:rsidTr="004059F3">
        <w:tc>
          <w:tcPr>
            <w:tcW w:w="754" w:type="pct"/>
            <w:shd w:val="clear" w:color="auto" w:fill="auto"/>
            <w:vAlign w:val="center"/>
          </w:tcPr>
          <w:p w14:paraId="3671C3E9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50" w:type="pct"/>
            <w:shd w:val="clear" w:color="auto" w:fill="auto"/>
          </w:tcPr>
          <w:p w14:paraId="4575A15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CBAEB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9EE70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0B6694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968C1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A52435" w14:textId="77777777" w:rsidTr="004059F3">
        <w:tc>
          <w:tcPr>
            <w:tcW w:w="754" w:type="pct"/>
            <w:shd w:val="clear" w:color="auto" w:fill="auto"/>
            <w:vAlign w:val="center"/>
          </w:tcPr>
          <w:p w14:paraId="1A62836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057E29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569C31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1292D4E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63BBE3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3A070705" w14:textId="1B062A5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начение поля проверяется на совпадение с каким-либо номером члена комиссии в блоке «Участники комиссии»</w:t>
            </w:r>
          </w:p>
        </w:tc>
      </w:tr>
      <w:tr w:rsidR="004A5F56" w:rsidRPr="001A4780" w14:paraId="593FE16F" w14:textId="77777777" w:rsidTr="00AA3611">
        <w:tc>
          <w:tcPr>
            <w:tcW w:w="5000" w:type="pct"/>
            <w:gridSpan w:val="6"/>
            <w:shd w:val="clear" w:color="auto" w:fill="auto"/>
          </w:tcPr>
          <w:p w14:paraId="6C6AD3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702F1E41" w14:textId="77777777" w:rsidTr="004059F3">
        <w:tc>
          <w:tcPr>
            <w:tcW w:w="754" w:type="pct"/>
            <w:shd w:val="clear" w:color="auto" w:fill="auto"/>
            <w:vAlign w:val="center"/>
          </w:tcPr>
          <w:p w14:paraId="02B851BE" w14:textId="77777777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50" w:type="pct"/>
            <w:shd w:val="clear" w:color="auto" w:fill="auto"/>
          </w:tcPr>
          <w:p w14:paraId="7424A78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D3B1C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FD402E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38149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1E66E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E32511" w14:textId="77777777" w:rsidTr="004059F3">
        <w:tc>
          <w:tcPr>
            <w:tcW w:w="754" w:type="pct"/>
            <w:shd w:val="clear" w:color="auto" w:fill="auto"/>
            <w:vAlign w:val="center"/>
          </w:tcPr>
          <w:p w14:paraId="5AA8A8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364D1E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1DD47969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B426E5C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E90A8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4" w:type="pct"/>
            <w:shd w:val="clear" w:color="auto" w:fill="auto"/>
          </w:tcPr>
          <w:p w14:paraId="4EA1B680" w14:textId="03079C47" w:rsidR="004A5F56" w:rsidRDefault="008C00D9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3FDCAFDA" w14:textId="77777777" w:rsidTr="004059F3">
        <w:tc>
          <w:tcPr>
            <w:tcW w:w="754" w:type="pct"/>
            <w:shd w:val="clear" w:color="auto" w:fill="auto"/>
            <w:vAlign w:val="center"/>
          </w:tcPr>
          <w:p w14:paraId="2111CB7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2B7DA0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22349F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7E54F73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325E6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4" w:type="pct"/>
            <w:shd w:val="clear" w:color="auto" w:fill="auto"/>
          </w:tcPr>
          <w:p w14:paraId="2FFAB4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DDC8C3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4E676014" w14:textId="28288B3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 xml:space="preserve">Признание </w:t>
            </w:r>
            <w:r>
              <w:rPr>
                <w:b/>
                <w:sz w:val="20"/>
              </w:rPr>
              <w:t>аукциона</w:t>
            </w:r>
            <w:r w:rsidRPr="00186B33">
              <w:rPr>
                <w:b/>
                <w:sz w:val="20"/>
              </w:rPr>
              <w:t xml:space="preserve"> несостоявшимся</w:t>
            </w:r>
          </w:p>
        </w:tc>
      </w:tr>
      <w:tr w:rsidR="004A5F56" w:rsidRPr="001A4780" w14:paraId="2C2E6EDD" w14:textId="77777777" w:rsidTr="004059F3">
        <w:tc>
          <w:tcPr>
            <w:tcW w:w="754" w:type="pct"/>
            <w:shd w:val="clear" w:color="auto" w:fill="auto"/>
            <w:vAlign w:val="center"/>
          </w:tcPr>
          <w:p w14:paraId="07C62B57" w14:textId="0C5FDDF1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50" w:type="pct"/>
            <w:shd w:val="clear" w:color="auto" w:fill="auto"/>
          </w:tcPr>
          <w:p w14:paraId="58795FC0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35B3C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E3E9F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366C9F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795E27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954D39" w14:textId="77777777" w:rsidTr="004059F3">
        <w:tc>
          <w:tcPr>
            <w:tcW w:w="754" w:type="pct"/>
            <w:shd w:val="clear" w:color="auto" w:fill="auto"/>
            <w:vAlign w:val="center"/>
          </w:tcPr>
          <w:p w14:paraId="568326F0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0799EA8" w14:textId="4CC06E2E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54C841DC" w14:textId="0D4FB8E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19382EC" w14:textId="46750F6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shd w:val="clear" w:color="auto" w:fill="auto"/>
          </w:tcPr>
          <w:p w14:paraId="33124930" w14:textId="13DC663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5F8E8BC7" w14:textId="094B161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3820EC43" w14:textId="77777777" w:rsidTr="004059F3">
        <w:tc>
          <w:tcPr>
            <w:tcW w:w="754" w:type="pct"/>
            <w:shd w:val="clear" w:color="auto" w:fill="auto"/>
            <w:vAlign w:val="center"/>
          </w:tcPr>
          <w:p w14:paraId="5B105A06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D5A7F22" w14:textId="621495C3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33CC04DB" w14:textId="4AC2485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4E326AB" w14:textId="1A5EC83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094F3130" w14:textId="4132C050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4" w:type="pct"/>
            <w:shd w:val="clear" w:color="auto" w:fill="auto"/>
          </w:tcPr>
          <w:p w14:paraId="3E1EA1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B97421" w14:textId="77777777" w:rsidTr="004059F3">
        <w:tc>
          <w:tcPr>
            <w:tcW w:w="754" w:type="pct"/>
            <w:shd w:val="clear" w:color="auto" w:fill="auto"/>
            <w:vAlign w:val="center"/>
          </w:tcPr>
          <w:p w14:paraId="5F9353D9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2049CE6" w14:textId="4BA8D634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76040110" w14:textId="272E55E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2A9B708" w14:textId="37A2E7B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13DF56E5" w14:textId="7FA06564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7A1550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343464" w14:textId="77777777" w:rsidTr="004059F3">
        <w:tc>
          <w:tcPr>
            <w:tcW w:w="754" w:type="pct"/>
            <w:shd w:val="clear" w:color="auto" w:fill="auto"/>
            <w:vAlign w:val="center"/>
          </w:tcPr>
          <w:p w14:paraId="0A87A97D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7DE6EC" w14:textId="34CAD0A6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26109C4A" w14:textId="63B32E9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6489155" w14:textId="6C0E6EB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8FC4A8A" w14:textId="00B9DD2A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4" w:type="pct"/>
            <w:shd w:val="clear" w:color="auto" w:fill="auto"/>
          </w:tcPr>
          <w:p w14:paraId="51C44FBF" w14:textId="33414559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49BD1018" w14:textId="204AB5D2" w:rsidR="00AC34CF" w:rsidRDefault="00C007BD" w:rsidP="009D1964">
      <w:pPr>
        <w:pStyle w:val="20"/>
        <w:numPr>
          <w:ilvl w:val="0"/>
          <w:numId w:val="54"/>
        </w:numPr>
      </w:pPr>
      <w:bookmarkStart w:id="10" w:name="_Toc390789684"/>
      <w:r w:rsidRPr="00C007BD">
        <w:t xml:space="preserve">Протокол вскрытия конвертов </w:t>
      </w:r>
      <w:r w:rsidR="001522A2">
        <w:t>с заявками на участие в</w:t>
      </w:r>
      <w:r w:rsidRPr="00C007BD">
        <w:t xml:space="preserve"> ОК (</w:t>
      </w:r>
      <w:r>
        <w:t>открытом конкурсе</w:t>
      </w:r>
      <w:r w:rsidRPr="00C007BD">
        <w:t>)</w:t>
      </w:r>
      <w:bookmarkEnd w:id="10"/>
    </w:p>
    <w:tbl>
      <w:tblPr>
        <w:tblW w:w="5011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1530"/>
        <w:gridCol w:w="8"/>
        <w:gridCol w:w="1515"/>
        <w:gridCol w:w="33"/>
        <w:gridCol w:w="385"/>
        <w:gridCol w:w="29"/>
        <w:gridCol w:w="944"/>
        <w:gridCol w:w="41"/>
        <w:gridCol w:w="2865"/>
        <w:gridCol w:w="2865"/>
        <w:gridCol w:w="12"/>
      </w:tblGrid>
      <w:tr w:rsidR="00703AE5" w:rsidRPr="001A4780" w14:paraId="0B34B3A0" w14:textId="77777777" w:rsidTr="00C64D62">
        <w:trPr>
          <w:gridAfter w:val="1"/>
          <w:wAfter w:w="6" w:type="pct"/>
          <w:tblHeader/>
        </w:trPr>
        <w:tc>
          <w:tcPr>
            <w:tcW w:w="757" w:type="pct"/>
            <w:gridSpan w:val="3"/>
            <w:shd w:val="clear" w:color="auto" w:fill="D9D9D9"/>
            <w:hideMark/>
          </w:tcPr>
          <w:p w14:paraId="751F34FE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6" w:type="pct"/>
            <w:gridSpan w:val="2"/>
            <w:shd w:val="clear" w:color="auto" w:fill="D9D9D9"/>
            <w:hideMark/>
          </w:tcPr>
          <w:p w14:paraId="4940F107" w14:textId="2D2C7420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2" w:type="pct"/>
            <w:gridSpan w:val="2"/>
            <w:shd w:val="clear" w:color="auto" w:fill="D9D9D9"/>
            <w:hideMark/>
          </w:tcPr>
          <w:p w14:paraId="5B6B8404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81" w:type="pct"/>
            <w:gridSpan w:val="2"/>
            <w:shd w:val="clear" w:color="auto" w:fill="D9D9D9"/>
            <w:hideMark/>
          </w:tcPr>
          <w:p w14:paraId="46B46B90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399" w:type="pct"/>
            <w:shd w:val="clear" w:color="auto" w:fill="D9D9D9"/>
            <w:hideMark/>
          </w:tcPr>
          <w:p w14:paraId="128F528D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9" w:type="pct"/>
            <w:shd w:val="clear" w:color="auto" w:fill="D9D9D9"/>
            <w:hideMark/>
          </w:tcPr>
          <w:p w14:paraId="1F5E9988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2D2F3B" w:rsidRPr="00EB1004" w14:paraId="2CF98F1B" w14:textId="7777777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7FDBC3F5" w14:textId="69210B1C" w:rsidR="002D2F3B" w:rsidRPr="00F7236C" w:rsidRDefault="00EB1004" w:rsidP="00EB1004">
            <w:pPr>
              <w:spacing w:before="0" w:after="0"/>
              <w:jc w:val="center"/>
              <w:rPr>
                <w:b/>
                <w:sz w:val="20"/>
              </w:rPr>
            </w:pPr>
            <w:r w:rsidRPr="00F7236C">
              <w:rPr>
                <w:b/>
                <w:sz w:val="20"/>
              </w:rPr>
              <w:t>Протокол вскрытия конвертов и открытия доступа к электронным документам заявок участников в ОК</w:t>
            </w:r>
          </w:p>
        </w:tc>
      </w:tr>
      <w:tr w:rsidR="00703AE5" w:rsidRPr="001A4780" w14:paraId="249EEDDC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hideMark/>
          </w:tcPr>
          <w:p w14:paraId="7CF3D772" w14:textId="2419FB30" w:rsidR="002D2F3B" w:rsidRPr="00AF4AE2" w:rsidRDefault="00205976" w:rsidP="00351964">
            <w:pPr>
              <w:spacing w:before="0" w:after="0"/>
              <w:rPr>
                <w:b/>
                <w:sz w:val="20"/>
                <w:lang w:val="en-US"/>
              </w:rPr>
            </w:pPr>
            <w:r w:rsidRPr="00205976">
              <w:rPr>
                <w:b/>
                <w:sz w:val="20"/>
                <w:lang w:val="en-US"/>
              </w:rPr>
              <w:t>protocolOK1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14:paraId="319D2C0C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14:paraId="75AF96F5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  <w:hideMark/>
          </w:tcPr>
          <w:p w14:paraId="6C3F2398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hideMark/>
          </w:tcPr>
          <w:p w14:paraId="4D458251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  <w:hideMark/>
          </w:tcPr>
          <w:p w14:paraId="7EA54041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703AE5" w:rsidRPr="001A4780" w14:paraId="19E7A71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0017C826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B660843" w14:textId="77777777" w:rsidR="002D2F3B" w:rsidRPr="00351BEA" w:rsidRDefault="002D2F3B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457BD80" w14:textId="77777777" w:rsidR="002D2F3B" w:rsidRPr="00351BEA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50D795E" w14:textId="77777777" w:rsidR="002D2F3B" w:rsidRPr="001A4780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99" w:type="pct"/>
            <w:shd w:val="clear" w:color="auto" w:fill="auto"/>
          </w:tcPr>
          <w:p w14:paraId="60F5E8E2" w14:textId="77777777" w:rsidR="002D2F3B" w:rsidRPr="001A4780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9" w:type="pct"/>
            <w:shd w:val="clear" w:color="auto" w:fill="auto"/>
          </w:tcPr>
          <w:p w14:paraId="29056A4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FCAEF99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3756973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0FF35878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0595BE60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CB526FD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3104A2D6" w14:textId="6D2DFA66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703AE5" w:rsidRPr="001A4780" w14:paraId="53383E23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6701CB6F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AE6565D" w14:textId="77777777" w:rsidR="002D2F3B" w:rsidRPr="001176A0" w:rsidRDefault="002D2F3B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18BFCFD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2752929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13B8ED07" w14:textId="59F7415F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9" w:type="pct"/>
            <w:shd w:val="clear" w:color="auto" w:fill="auto"/>
          </w:tcPr>
          <w:p w14:paraId="3869F066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76AD897D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2FB4B0B0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1EB1FF6" w14:textId="77777777" w:rsidR="002D2F3B" w:rsidRPr="00400017" w:rsidRDefault="002D2F3B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435F9E7" w14:textId="77777777" w:rsidR="002D2F3B" w:rsidRPr="00400017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5C11571" w14:textId="77777777" w:rsidR="002D2F3B" w:rsidRPr="00400017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399" w:type="pct"/>
            <w:shd w:val="clear" w:color="auto" w:fill="auto"/>
          </w:tcPr>
          <w:p w14:paraId="6B6079EC" w14:textId="77777777" w:rsidR="002D2F3B" w:rsidRPr="00400017" w:rsidRDefault="002D2F3B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9" w:type="pct"/>
            <w:shd w:val="clear" w:color="auto" w:fill="auto"/>
          </w:tcPr>
          <w:p w14:paraId="6F3245D2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AB6312C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7A807884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D9C66C0" w14:textId="77777777" w:rsidR="002D2F3B" w:rsidRPr="00400017" w:rsidRDefault="002D2F3B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41EA4E5" w14:textId="77777777" w:rsidR="002D2F3B" w:rsidRPr="00400017" w:rsidRDefault="002D2F3B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6A8DA88" w14:textId="77777777" w:rsidR="002D2F3B" w:rsidRPr="00400017" w:rsidRDefault="002D2F3B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399" w:type="pct"/>
            <w:shd w:val="clear" w:color="auto" w:fill="auto"/>
          </w:tcPr>
          <w:p w14:paraId="16D4581E" w14:textId="77777777" w:rsidR="002D2F3B" w:rsidRPr="00400017" w:rsidRDefault="002D2F3B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9" w:type="pct"/>
            <w:shd w:val="clear" w:color="auto" w:fill="auto"/>
          </w:tcPr>
          <w:p w14:paraId="6B454007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703AE5" w:rsidRPr="001A4780" w14:paraId="179F968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1A893CBA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DEB79F3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DB2129A" w14:textId="77777777" w:rsidR="002D2F3B" w:rsidRPr="00724833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380880B" w14:textId="77777777" w:rsidR="002D2F3B" w:rsidRPr="008D298C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54EFEFA0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9" w:type="pct"/>
            <w:shd w:val="clear" w:color="auto" w:fill="auto"/>
          </w:tcPr>
          <w:p w14:paraId="13C8C0F8" w14:textId="77777777" w:rsidR="002D2F3B" w:rsidRPr="00C85B91" w:rsidRDefault="002D2F3B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03AE5" w:rsidRPr="001A4780" w14:paraId="289E75D3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605E87DE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58F2CC9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0B5EC65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E3A9C35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09877BF8" w14:textId="77777777" w:rsidR="002D2F3B" w:rsidRPr="00997F9C" w:rsidRDefault="002D2F3B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9" w:type="pct"/>
            <w:shd w:val="clear" w:color="auto" w:fill="auto"/>
          </w:tcPr>
          <w:p w14:paraId="2DAB8873" w14:textId="77777777" w:rsidR="002D2F3B" w:rsidRPr="00C85B91" w:rsidRDefault="002D2F3B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03AE5" w:rsidRPr="001A4780" w14:paraId="3655FD71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621AF585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F49CF4D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DA28A9A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FABF051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722F1A01" w14:textId="77777777" w:rsidR="002D2F3B" w:rsidRPr="00997F9C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9" w:type="pct"/>
            <w:shd w:val="clear" w:color="auto" w:fill="auto"/>
          </w:tcPr>
          <w:p w14:paraId="14059C9D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703AE5" w:rsidRPr="001A4780" w14:paraId="465B359F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1BE899B1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55CD346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521F235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255A38F" w14:textId="77777777" w:rsidR="002D2F3B" w:rsidRPr="002A7A10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99" w:type="pct"/>
            <w:shd w:val="clear" w:color="auto" w:fill="auto"/>
          </w:tcPr>
          <w:p w14:paraId="3A7089A7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9" w:type="pct"/>
            <w:shd w:val="clear" w:color="auto" w:fill="auto"/>
          </w:tcPr>
          <w:p w14:paraId="0A5DAA4E" w14:textId="77777777" w:rsidR="002D2F3B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600FE3E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3424F2F3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889141F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DD59373" w14:textId="1BD000AA" w:rsidR="002D2F3B" w:rsidRPr="00724833" w:rsidRDefault="000E70BD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586605E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1F2BDBD4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9" w:type="pct"/>
            <w:shd w:val="clear" w:color="auto" w:fill="auto"/>
          </w:tcPr>
          <w:p w14:paraId="709D1A25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68941CC2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7F2673A6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12FB36D" w14:textId="77777777" w:rsidR="002D2F3B" w:rsidRPr="001176A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E030357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4A3D08F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4B84ECE1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9" w:type="pct"/>
            <w:shd w:val="clear" w:color="auto" w:fill="auto"/>
          </w:tcPr>
          <w:p w14:paraId="45805D9D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274C873D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15203EAF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1116AE3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43E397D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2306500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559F7CC0" w14:textId="77777777" w:rsidR="002D2F3B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9" w:type="pct"/>
            <w:shd w:val="clear" w:color="auto" w:fill="auto"/>
          </w:tcPr>
          <w:p w14:paraId="6281C417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9879E4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3DED03AE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8B2FFDB" w14:textId="6B6590CC" w:rsidR="002D2F3B" w:rsidRPr="002A7A1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60E3FA4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BAC2A34" w14:textId="77777777" w:rsidR="002D2F3B" w:rsidRPr="002A7A10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56DBEC80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9" w:type="pct"/>
            <w:shd w:val="clear" w:color="auto" w:fill="auto"/>
          </w:tcPr>
          <w:p w14:paraId="4E0CBBA6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AE28698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42CFF4DE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EF1B1C7" w14:textId="77777777" w:rsidR="002D2F3B" w:rsidRPr="001176A0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93E03EC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B294C67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A64D2D3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9" w:type="pct"/>
            <w:shd w:val="clear" w:color="auto" w:fill="auto"/>
          </w:tcPr>
          <w:p w14:paraId="48F8C676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0C5581" w:rsidRPr="001A4780" w14:paraId="4985C4B8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5478B6DC" w14:textId="77777777" w:rsidR="000C5581" w:rsidRPr="00724833" w:rsidRDefault="000C5581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360BE8A5" w14:textId="07C05708" w:rsidR="000C5581" w:rsidRPr="001176A0" w:rsidRDefault="000C5581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01E8C9CD" w14:textId="7DFE849B" w:rsidR="000C5581" w:rsidRPr="00C85B91" w:rsidRDefault="000C5581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A92785D" w14:textId="29A4D887" w:rsidR="000C5581" w:rsidRPr="00C85B91" w:rsidRDefault="000C5581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40207F26" w14:textId="10456D74" w:rsidR="000C5581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9BAACD9" w14:textId="3485DF2A" w:rsidR="000C5581" w:rsidRPr="00724833" w:rsidRDefault="000C5581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</w:p>
        </w:tc>
      </w:tr>
      <w:tr w:rsidR="00703AE5" w:rsidRPr="001A4780" w14:paraId="21A0F8F4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2F523403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FA212CE" w14:textId="77777777" w:rsidR="002D2F3B" w:rsidRPr="001176A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7B86020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74C65B2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58E62EBC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9" w:type="pct"/>
            <w:shd w:val="clear" w:color="auto" w:fill="auto"/>
          </w:tcPr>
          <w:p w14:paraId="119BD0AB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2052930B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377B7166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5BA17D8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F317F61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8F071C6" w14:textId="77777777" w:rsidR="002D2F3B" w:rsidRPr="002A7A10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B4981FC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9" w:type="pct"/>
            <w:shd w:val="clear" w:color="auto" w:fill="auto"/>
          </w:tcPr>
          <w:p w14:paraId="5E0C7E35" w14:textId="77777777" w:rsidR="002D2F3B" w:rsidRPr="009B4637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703AE5" w:rsidRPr="001A4780" w14:paraId="7F140C72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1ADFD408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7D5F1E1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5ACF658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7734AE2" w14:textId="77777777" w:rsidR="002D2F3B" w:rsidRPr="002A7A10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7D0CB3CA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9" w:type="pct"/>
            <w:shd w:val="clear" w:color="auto" w:fill="auto"/>
          </w:tcPr>
          <w:p w14:paraId="6B5A379A" w14:textId="77777777" w:rsidR="002D2F3B" w:rsidRPr="009B4637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588D75A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3F2E7B35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5397B97" w14:textId="77777777" w:rsidR="002D2F3B" w:rsidRPr="00BB6995" w:rsidRDefault="002D2F3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94739CE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C816787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0B6DA221" w14:textId="77777777" w:rsidR="002D2F3B" w:rsidRPr="00BB6995" w:rsidRDefault="002D2F3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9" w:type="pct"/>
            <w:shd w:val="clear" w:color="auto" w:fill="auto"/>
          </w:tcPr>
          <w:p w14:paraId="07F177AD" w14:textId="77777777" w:rsidR="002D2F3B" w:rsidRPr="009B4637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7666280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7DBA77AD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58E1BD5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7CEC179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1E12BFB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399" w:type="pct"/>
            <w:shd w:val="clear" w:color="auto" w:fill="auto"/>
          </w:tcPr>
          <w:p w14:paraId="3660FAAD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9" w:type="pct"/>
            <w:shd w:val="clear" w:color="auto" w:fill="auto"/>
          </w:tcPr>
          <w:p w14:paraId="417D850F" w14:textId="77777777" w:rsidR="002D2F3B" w:rsidRPr="009B4637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176652D8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7DDD7800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4519E59" w14:textId="5A711875" w:rsidR="002D2F3B" w:rsidRPr="00C007BD" w:rsidRDefault="002D2F3B" w:rsidP="00351964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A348A09" w14:textId="77777777" w:rsidR="002D2F3B" w:rsidRPr="00D43778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CA03C9C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7A41EF21" w14:textId="3FC4159F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9" w:type="pct"/>
            <w:shd w:val="clear" w:color="auto" w:fill="auto"/>
          </w:tcPr>
          <w:p w14:paraId="4E7FC99C" w14:textId="77777777" w:rsidR="002D2F3B" w:rsidRPr="009B4637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6B3D985" w14:textId="7777777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4B84F4E5" w14:textId="77777777" w:rsidR="00CC092C" w:rsidRPr="00D43778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703AE5" w:rsidRPr="001A4780" w14:paraId="063981F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7CACA578" w14:textId="3270D892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654EADA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2C26339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766533C2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237F8035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6D663CDB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7C6E0121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673BA37D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5FBEC8A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CAE6D2E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A9F7214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41E8201D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9" w:type="pct"/>
            <w:shd w:val="clear" w:color="auto" w:fill="auto"/>
          </w:tcPr>
          <w:p w14:paraId="0124D0E1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8F01B8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232E5470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36A1EE2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92FA7E8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4494706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5A367F8E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9" w:type="pct"/>
            <w:shd w:val="clear" w:color="auto" w:fill="auto"/>
          </w:tcPr>
          <w:p w14:paraId="77C84446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8E7D941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0E5CEBAE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DCA1953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D3A57F2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24CD419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99" w:type="pct"/>
            <w:shd w:val="clear" w:color="auto" w:fill="auto"/>
          </w:tcPr>
          <w:p w14:paraId="0871C696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9" w:type="pct"/>
            <w:shd w:val="clear" w:color="auto" w:fill="auto"/>
          </w:tcPr>
          <w:p w14:paraId="0FDC1394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37A7F1E8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418646D7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75870BC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6E9B2D6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E7EB413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5DCF322A" w14:textId="77777777" w:rsidR="00CC092C" w:rsidRPr="00D43778" w:rsidRDefault="00CC092C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9" w:type="pct"/>
            <w:shd w:val="clear" w:color="auto" w:fill="auto"/>
          </w:tcPr>
          <w:p w14:paraId="70C4596F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0C8C8B13" w14:textId="7777777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40F8316A" w14:textId="77777777" w:rsidR="00CC092C" w:rsidRPr="00D43778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703AE5" w:rsidRPr="001A4780" w14:paraId="6BC271F0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06C00A08" w14:textId="77777777" w:rsidR="00CC092C" w:rsidRPr="00D43778" w:rsidRDefault="00CC092C" w:rsidP="00703AE5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04D9C3E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C6FA701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326698D9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5027B40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6B3F057D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F78B3B9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1D99E2D3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39F7C04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865643F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4C3809B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B298B3B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9" w:type="pct"/>
            <w:shd w:val="clear" w:color="auto" w:fill="auto"/>
          </w:tcPr>
          <w:p w14:paraId="13CF36DF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703AE5" w:rsidRPr="001A4780" w14:paraId="56582EA8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24938837" w14:textId="77777777" w:rsidR="00CC092C" w:rsidRPr="00D43778" w:rsidRDefault="00CC092C" w:rsidP="00703AE5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ADD6ECF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BF0EA52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545A0D93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DC7ACAD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0382E62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4E89F1E6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1002C0B2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4A72216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AD39364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1CA1E4D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11F92194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9" w:type="pct"/>
            <w:shd w:val="clear" w:color="auto" w:fill="auto"/>
          </w:tcPr>
          <w:p w14:paraId="1D89E7AF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188AF3F2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1D11EFC8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4287C5C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037B1CF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3AD2A9D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99" w:type="pct"/>
            <w:shd w:val="clear" w:color="auto" w:fill="auto"/>
          </w:tcPr>
          <w:p w14:paraId="0548AFC4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9" w:type="pct"/>
            <w:shd w:val="clear" w:color="auto" w:fill="auto"/>
          </w:tcPr>
          <w:p w14:paraId="508BA6CD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2983DE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25BD4CDA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A3A1B0A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22C3249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4920AB1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99" w:type="pct"/>
            <w:shd w:val="clear" w:color="auto" w:fill="auto"/>
          </w:tcPr>
          <w:p w14:paraId="71B0D88D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9" w:type="pct"/>
            <w:shd w:val="clear" w:color="auto" w:fill="auto"/>
          </w:tcPr>
          <w:p w14:paraId="28709887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517B7E3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258B65A4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FC70A30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DEBA77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8A437C8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99" w:type="pct"/>
            <w:shd w:val="clear" w:color="auto" w:fill="auto"/>
          </w:tcPr>
          <w:p w14:paraId="6EFCB13F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9" w:type="pct"/>
            <w:shd w:val="clear" w:color="auto" w:fill="auto"/>
          </w:tcPr>
          <w:p w14:paraId="6F28A390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327A2A09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79F63A94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6324C07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29BA9F3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8D37711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538B8BF6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9" w:type="pct"/>
            <w:shd w:val="clear" w:color="auto" w:fill="auto"/>
          </w:tcPr>
          <w:p w14:paraId="2B854378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3932687" w14:textId="7777777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13AB7423" w14:textId="77777777" w:rsidR="00CC092C" w:rsidRPr="00D43778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703AE5" w:rsidRPr="001A4780" w14:paraId="55B35FA9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2F39CB48" w14:textId="77777777" w:rsidR="00CC092C" w:rsidRPr="00D43778" w:rsidRDefault="00CC092C" w:rsidP="00703AE5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7385283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6C23EC3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4EE8A26" w14:textId="77777777" w:rsidR="00CC092C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4E3675F9" w14:textId="77777777" w:rsidR="00CC092C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A58A4B4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31D3A103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5D69C12A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D24623E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7D9B346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5BF5A99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09037514" w14:textId="77777777" w:rsidR="00CC092C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9" w:type="pct"/>
            <w:shd w:val="clear" w:color="auto" w:fill="auto"/>
          </w:tcPr>
          <w:p w14:paraId="64AF3D68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9C06AD6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1ED4CEF4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5141877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EFB856A" w14:textId="77777777" w:rsidR="00CC092C" w:rsidRPr="00655FB3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23A1AD6" w14:textId="77777777" w:rsidR="00CC092C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399" w:type="pct"/>
            <w:shd w:val="clear" w:color="auto" w:fill="auto"/>
          </w:tcPr>
          <w:p w14:paraId="2A2449BA" w14:textId="77777777" w:rsidR="00CC092C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9" w:type="pct"/>
            <w:shd w:val="clear" w:color="auto" w:fill="auto"/>
          </w:tcPr>
          <w:p w14:paraId="4D2D3112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1D10D473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45CF71C7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24CB78F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42AC1BE" w14:textId="77777777" w:rsidR="00CC092C" w:rsidRPr="00655FB3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75752DD" w14:textId="77777777" w:rsidR="00CC092C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99" w:type="pct"/>
            <w:shd w:val="clear" w:color="auto" w:fill="auto"/>
          </w:tcPr>
          <w:p w14:paraId="7C12D501" w14:textId="77777777" w:rsidR="00CC092C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9" w:type="pct"/>
            <w:shd w:val="clear" w:color="auto" w:fill="auto"/>
          </w:tcPr>
          <w:p w14:paraId="798276B4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CC092C" w:rsidRPr="00254573" w14:paraId="52168BAE" w14:textId="7777777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29B2F966" w14:textId="77777777" w:rsidR="00CC092C" w:rsidRPr="00254573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703AE5" w:rsidRPr="001A4780" w14:paraId="632F33B9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45F972F1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0DBB7480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B710A05" w14:textId="77777777" w:rsidR="00CC092C" w:rsidRPr="00724833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A9A5282" w14:textId="77777777" w:rsidR="00CC092C" w:rsidRPr="00724833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3D5C2642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1334946F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</w:tr>
      <w:tr w:rsidR="00703AE5" w:rsidRPr="001A4780" w14:paraId="3473459E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24E03266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7FA4600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75C4AC2" w14:textId="77777777" w:rsidR="00CC092C" w:rsidRPr="00E4576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AACEFBB" w14:textId="77777777" w:rsidR="00CC092C" w:rsidRPr="00E4576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775D16B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DEFD2B5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47E7DDCC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45428C66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5110244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890C30C" w14:textId="77777777" w:rsidR="00CC092C" w:rsidRPr="00E4576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4975CC2" w14:textId="77777777" w:rsidR="00CC092C" w:rsidRPr="00E4576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DCE3733" w14:textId="13DB4C25" w:rsidR="00CC092C" w:rsidRPr="00E45768" w:rsidRDefault="002D1F44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C092C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2B286643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A54329" w:rsidRPr="00254573" w14:paraId="743F26BA" w14:textId="0D9CB62E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5005C34C" w14:textId="5F04E0AF" w:rsidR="00A54329" w:rsidRPr="00254573" w:rsidRDefault="002D1F44" w:rsidP="00A54329">
            <w:pPr>
              <w:spacing w:before="0" w:after="0"/>
              <w:jc w:val="center"/>
            </w:pPr>
            <w:r>
              <w:rPr>
                <w:b/>
                <w:sz w:val="20"/>
              </w:rPr>
              <w:t>Электронная подпись</w:t>
            </w:r>
            <w:r w:rsidR="00A54329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703AE5" w:rsidRPr="001A4780" w14:paraId="311BA3D4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35BDAF59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48FCB3E3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18DDB0A" w14:textId="77777777" w:rsidR="00CC092C" w:rsidRPr="006C6D44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5A18E4B9" w14:textId="77777777" w:rsidR="00CC092C" w:rsidRPr="006C6D44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80B8219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3C8ABA58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</w:tr>
      <w:tr w:rsidR="00703AE5" w:rsidRPr="001A4780" w14:paraId="54561D28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0C68B809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868F7B4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DF38456" w14:textId="77777777" w:rsidR="00CC092C" w:rsidRPr="003804BF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228D02D" w14:textId="77777777" w:rsidR="00CC092C" w:rsidRPr="003804BF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52C72EA1" w14:textId="592C9115" w:rsidR="00CC092C" w:rsidRPr="003804BF" w:rsidRDefault="002D1F4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9" w:type="pct"/>
            <w:shd w:val="clear" w:color="auto" w:fill="auto"/>
          </w:tcPr>
          <w:p w14:paraId="3E54BFFD" w14:textId="5D2A0AA1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3928C5" w:rsidRPr="00254573" w14:paraId="31D2EB18" w14:textId="7777777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0C72F94E" w14:textId="4834292C" w:rsidR="003928C5" w:rsidRPr="00254573" w:rsidRDefault="00FA7A68" w:rsidP="00AA651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3928C5" w:rsidRPr="001A4780" w14:paraId="4414F7B5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0391D5AF" w14:textId="31BFA196" w:rsidR="003928C5" w:rsidRPr="00724833" w:rsidRDefault="003928C5" w:rsidP="00AA6519">
            <w:pPr>
              <w:spacing w:before="0" w:after="0"/>
              <w:rPr>
                <w:b/>
                <w:sz w:val="20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0CBF4583" w14:textId="77777777" w:rsidR="003928C5" w:rsidRPr="00724833" w:rsidRDefault="003928C5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0DA6924" w14:textId="77777777" w:rsidR="003928C5" w:rsidRPr="00724833" w:rsidRDefault="003928C5" w:rsidP="00AA651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7600468B" w14:textId="77777777" w:rsidR="003928C5" w:rsidRPr="00724833" w:rsidRDefault="003928C5" w:rsidP="00AA651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39F32BE" w14:textId="77777777" w:rsidR="003928C5" w:rsidRPr="00724833" w:rsidRDefault="003928C5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D6A5A40" w14:textId="77777777" w:rsidR="003928C5" w:rsidRPr="00724833" w:rsidRDefault="003928C5" w:rsidP="00AA6519">
            <w:pPr>
              <w:spacing w:before="0" w:after="0"/>
              <w:rPr>
                <w:b/>
                <w:sz w:val="20"/>
              </w:rPr>
            </w:pPr>
          </w:p>
        </w:tc>
      </w:tr>
      <w:tr w:rsidR="00FA7A68" w:rsidRPr="001A4780" w14:paraId="0D1DA9CC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vMerge w:val="restart"/>
            <w:shd w:val="clear" w:color="auto" w:fill="auto"/>
            <w:vAlign w:val="center"/>
          </w:tcPr>
          <w:p w14:paraId="3E3E20B3" w14:textId="1C252F71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07938B5" w14:textId="3BE9FBD3" w:rsidR="00FA7A68" w:rsidRPr="00E45768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581751B" w14:textId="1A6EA000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27688AB" w14:textId="20FCEB61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1865C557" w14:textId="48D077A3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99" w:type="pct"/>
            <w:shd w:val="clear" w:color="auto" w:fill="auto"/>
          </w:tcPr>
          <w:p w14:paraId="783B9CC8" w14:textId="77777777" w:rsidR="00FA7A68" w:rsidRDefault="00FA7A68" w:rsidP="00AA651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3505D72" w14:textId="3AFD475E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FA7A68" w:rsidRPr="001A4780" w14:paraId="0BEAFB95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vMerge/>
            <w:shd w:val="clear" w:color="auto" w:fill="auto"/>
            <w:vAlign w:val="center"/>
          </w:tcPr>
          <w:p w14:paraId="4607A03F" w14:textId="77777777" w:rsidR="00FA7A68" w:rsidRPr="00E45768" w:rsidRDefault="00FA7A68" w:rsidP="00AA651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D9B6003" w14:textId="267F6A16" w:rsidR="00FA7A68" w:rsidRPr="00E45768" w:rsidRDefault="00FA7A68" w:rsidP="00AA6519">
            <w:pPr>
              <w:spacing w:before="0" w:after="0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CBF25BC" w14:textId="011593FB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C17848D" w14:textId="33DAAA53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7D44D43C" w14:textId="5EF0CAA2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48EF8C8" w14:textId="2D47F088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FA7A68" w:rsidRPr="001A4780" w14:paraId="43089D4B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50C23E52" w14:textId="77777777" w:rsidR="00FA7A68" w:rsidRPr="00E45768" w:rsidRDefault="00FA7A68" w:rsidP="00AA651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6DDBCA9" w14:textId="02B2D71A" w:rsidR="00FA7A68" w:rsidRPr="00E45768" w:rsidRDefault="00FA7A68" w:rsidP="00AA6519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439B7650" w14:textId="21F2BE73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E16A983" w14:textId="7881143C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0671E740" w14:textId="023E0A4D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AC141DD" w14:textId="77777777" w:rsidR="00FA7A68" w:rsidRPr="00E45768" w:rsidRDefault="00FA7A68" w:rsidP="00AA6519">
            <w:pPr>
              <w:spacing w:before="0" w:after="0"/>
              <w:rPr>
                <w:sz w:val="20"/>
              </w:rPr>
            </w:pPr>
          </w:p>
        </w:tc>
      </w:tr>
      <w:tr w:rsidR="00FA7A68" w:rsidRPr="00FA7A68" w14:paraId="2555E9A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3C871033" w14:textId="77777777" w:rsidR="00FA7A68" w:rsidRPr="00E45768" w:rsidRDefault="00FA7A68" w:rsidP="00AA651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4855915" w14:textId="0AD39BF6" w:rsidR="00FA7A68" w:rsidRPr="00E45768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AB74B54" w14:textId="7312E636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4D1A10B" w14:textId="37168826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091C006F" w14:textId="1162B858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99" w:type="pct"/>
            <w:shd w:val="clear" w:color="auto" w:fill="auto"/>
          </w:tcPr>
          <w:p w14:paraId="0BCDDBEE" w14:textId="77777777" w:rsidR="00FA7A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37AE24B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14:paraId="4C485739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14:paraId="0E4708D7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14:paraId="562ADF7E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14:paraId="45CCD83D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14:paraId="5E90727A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14:paraId="668495C0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14:paraId="0771C204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14:paraId="322CD012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14:paraId="7C371A5A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14:paraId="68FAEA66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14:paraId="7CFF470F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14:paraId="6855FBE3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14:paraId="45AD33D1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14:paraId="20A9B889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14:paraId="2A1930EB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14:paraId="23767659" w14:textId="77777777" w:rsidR="00FA7A68" w:rsidRPr="00500F79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14:paraId="12A6F90B" w14:textId="77777777" w:rsidR="00FA7A68" w:rsidRPr="00500F79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f</w:t>
            </w:r>
          </w:p>
          <w:p w14:paraId="2AACE421" w14:textId="77777777" w:rsidR="00FA7A68" w:rsidRPr="00500F79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s</w:t>
            </w:r>
          </w:p>
          <w:p w14:paraId="45B88441" w14:textId="77777777" w:rsidR="00FA7A68" w:rsidRPr="00500F79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14:paraId="52B68947" w14:textId="77777777" w:rsidR="00FA7A68" w:rsidRPr="00500F79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c</w:t>
            </w:r>
          </w:p>
          <w:p w14:paraId="6A9CA30D" w14:textId="77777777" w:rsidR="00FA7A68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14:paraId="35705349" w14:textId="77777777" w:rsidR="005C4128" w:rsidRDefault="005C4128" w:rsidP="00AA651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ml</w:t>
            </w:r>
          </w:p>
          <w:p w14:paraId="1BDA8F0D" w14:textId="77777777" w:rsidR="00E468D9" w:rsidRDefault="00E468D9" w:rsidP="00E468D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14:paraId="2AAEB3CD" w14:textId="77777777" w:rsidR="00E468D9" w:rsidRDefault="00E468D9" w:rsidP="00E468D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14:paraId="12496936" w14:textId="0B347D4B" w:rsidR="00E468D9" w:rsidRPr="003928C5" w:rsidRDefault="00E468D9" w:rsidP="00E468D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FA7A68" w:rsidRPr="001A4780" w14:paraId="6B8C0CD0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736FA5E7" w14:textId="77777777" w:rsidR="00FA7A68" w:rsidRPr="003928C5" w:rsidRDefault="00FA7A68" w:rsidP="00AA6519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D3C963E" w14:textId="5DAEB01F" w:rsidR="00FA7A68" w:rsidRPr="00E45768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85C7DA6" w14:textId="11A77EFD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F4D1AD3" w14:textId="61BF6EB3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C0B0278" w14:textId="1C60CCC7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2D6A8C10" w14:textId="02DF2219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  <w:tr w:rsidR="00A54329" w:rsidRPr="001B3D35" w14:paraId="2E1FC79F" w14:textId="08222A7B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21C46B6E" w14:textId="59D1514A" w:rsidR="00A54329" w:rsidRPr="001B3D35" w:rsidRDefault="00A54329" w:rsidP="00A54329">
            <w:pPr>
              <w:spacing w:before="0" w:after="0"/>
              <w:jc w:val="center"/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703AE5" w:rsidRPr="001A4780" w14:paraId="0F8B03A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1439E366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BD58238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8F160BC" w14:textId="77777777" w:rsidR="00CC092C" w:rsidRPr="003804BF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7F18BD39" w14:textId="77777777" w:rsidR="00CC092C" w:rsidRPr="003804BF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732024FF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33383D0E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79A0BFD5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6317CEAB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3606E62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5776D88" w14:textId="77777777" w:rsidR="00CC092C" w:rsidRPr="00B07477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1B1E2A2" w14:textId="77777777" w:rsidR="00CC092C" w:rsidRPr="00B07477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70502DBA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9" w:type="pct"/>
            <w:shd w:val="clear" w:color="auto" w:fill="auto"/>
          </w:tcPr>
          <w:p w14:paraId="4EF72058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6C14ADA0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26EC55DA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3A64F41" w14:textId="77777777" w:rsidR="00CC092C" w:rsidRPr="00B07477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E3B6042" w14:textId="77777777" w:rsidR="00CC092C" w:rsidRPr="002B372D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6E8902E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12F00423" w14:textId="77777777" w:rsidR="00CC092C" w:rsidRPr="00B07477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9" w:type="pct"/>
            <w:shd w:val="clear" w:color="auto" w:fill="auto"/>
          </w:tcPr>
          <w:p w14:paraId="24BFC5D1" w14:textId="71003897" w:rsidR="00CC092C" w:rsidRPr="00655FB3" w:rsidRDefault="00CC3755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A54329" w:rsidRPr="001A4780" w14:paraId="2825E8DA" w14:textId="075A1E0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273E9576" w14:textId="56DDFD05" w:rsidR="00A54329" w:rsidRPr="001A4780" w:rsidRDefault="00A54329" w:rsidP="00A54329">
            <w:pPr>
              <w:spacing w:before="0" w:after="0"/>
              <w:jc w:val="center"/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703AE5" w:rsidRPr="001A4780" w14:paraId="47644880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5162C28B" w14:textId="77777777" w:rsidR="00CC092C" w:rsidRPr="009968C5" w:rsidRDefault="00CC092C" w:rsidP="00703AE5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4CE360C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5FC4540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39F96864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30268A63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197CB6F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29F21189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6D3E34E8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680A364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008F797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30F218A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36868220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9" w:type="pct"/>
            <w:shd w:val="clear" w:color="auto" w:fill="auto"/>
          </w:tcPr>
          <w:p w14:paraId="613ADB0B" w14:textId="77777777" w:rsidR="00CC092C" w:rsidRDefault="00CC092C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22A40422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460D132E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EA5B116" w14:textId="1D53753D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5878FFB" w14:textId="2324C601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CAB54BF" w14:textId="018EBB5D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99" w:type="pct"/>
            <w:shd w:val="clear" w:color="auto" w:fill="auto"/>
          </w:tcPr>
          <w:p w14:paraId="43DEDE95" w14:textId="4AEF828B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9" w:type="pct"/>
            <w:shd w:val="clear" w:color="auto" w:fill="auto"/>
          </w:tcPr>
          <w:p w14:paraId="0091D799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7608CB6A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580DC0A3" w14:textId="0CA75A50" w:rsidR="004059F3" w:rsidRDefault="004059F3" w:rsidP="00AA6519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2ADA2A16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469774C2" w14:textId="77777777" w:rsidR="004059F3" w:rsidRPr="006C6D44" w:rsidRDefault="004059F3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B6714F6" w14:textId="77777777" w:rsidR="004059F3" w:rsidRPr="00655FB3" w:rsidRDefault="004059F3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C9BFD13" w14:textId="77777777" w:rsidR="004059F3" w:rsidRDefault="004059F3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748CEB2" w14:textId="77777777" w:rsidR="004059F3" w:rsidRDefault="004059F3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0F2E41D5" w14:textId="77777777" w:rsidR="004059F3" w:rsidRPr="00655FB3" w:rsidRDefault="004059F3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7CA04092" w14:textId="0B40556E" w:rsidR="004059F3" w:rsidRDefault="004059F3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703AE5" w:rsidRPr="001A4780" w14:paraId="4F657E92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0E8D4A03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D5D1B85" w14:textId="77777777" w:rsidR="00CC092C" w:rsidRPr="001A4780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7F5B3A1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7F8FA10" w14:textId="77777777" w:rsidR="00CC092C" w:rsidRPr="001A4780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759DF1BB" w14:textId="77777777" w:rsidR="00CC092C" w:rsidRPr="001A4780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9" w:type="pct"/>
            <w:shd w:val="clear" w:color="auto" w:fill="auto"/>
          </w:tcPr>
          <w:p w14:paraId="474F7C6F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7972D8C4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03B5957D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83485D8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FF9A77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5D5AFC2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71C467DC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9" w:type="pct"/>
            <w:shd w:val="clear" w:color="auto" w:fill="auto"/>
          </w:tcPr>
          <w:p w14:paraId="16D16094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703AE5" w:rsidRPr="001A4780" w14:paraId="5836436C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45F2D096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F38EE3A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617D17C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ACC2E2E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399" w:type="pct"/>
            <w:shd w:val="clear" w:color="auto" w:fill="auto"/>
          </w:tcPr>
          <w:p w14:paraId="76147406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9" w:type="pct"/>
            <w:shd w:val="clear" w:color="auto" w:fill="auto"/>
          </w:tcPr>
          <w:p w14:paraId="09B3F7CE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703AE5" w:rsidRPr="001A4780" w14:paraId="3A59464B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34C558CE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1ECB71F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39E366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4D5904D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700DC86A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9" w:type="pct"/>
            <w:shd w:val="clear" w:color="auto" w:fill="auto"/>
          </w:tcPr>
          <w:p w14:paraId="5BCE80AB" w14:textId="77777777" w:rsidR="00CC092C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1C2B0B32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703AE5" w:rsidRPr="001A4780" w14:paraId="2DB0FE82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0DEA8FE1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A9E5C0A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83DD968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7CA224D" w14:textId="503B6233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399" w:type="pct"/>
            <w:shd w:val="clear" w:color="auto" w:fill="auto"/>
          </w:tcPr>
          <w:p w14:paraId="5092D4AA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9" w:type="pct"/>
            <w:shd w:val="clear" w:color="auto" w:fill="auto"/>
          </w:tcPr>
          <w:p w14:paraId="7F424DD6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A54329" w:rsidRPr="001A4780" w14:paraId="4DD304E7" w14:textId="26F89C12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2A882DF7" w14:textId="417A2675" w:rsidR="00A54329" w:rsidRPr="001A4780" w:rsidRDefault="00A54329" w:rsidP="00A54329">
            <w:pPr>
              <w:spacing w:before="0" w:after="0"/>
              <w:jc w:val="center"/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703AE5" w:rsidRPr="001A4780" w14:paraId="03CF8B98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336FEA8F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67864537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51A43F2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BAD6324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45C1602D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2693812E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226D925A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4C2AFD71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2849ACDF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D79B22B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0B4D637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248AD778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7D78E81D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703AE5" w:rsidRPr="001A4780" w14:paraId="545BBED4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60945D3C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36C9BF22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74B64A40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04B5D5C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36493950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32286FF4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4C89D630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5EB4A707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378937B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3BEAAA7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4A5A1C2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713B6830" w14:textId="3B78252D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0F18FC0A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7C128B1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5EEABF03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EAEAC2E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E105599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3B0B636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7D4AF11B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F10A18E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FBA9B8F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31A15632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574964E" w14:textId="1719AD87" w:rsidR="00B80981" w:rsidRPr="00E87917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4B6F585" w14:textId="4F22DF6C" w:rsidR="00B80981" w:rsidRPr="00E87917" w:rsidRDefault="00B80981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9F5B838" w14:textId="07E201BD" w:rsidR="00B80981" w:rsidRPr="00E87917" w:rsidRDefault="00B80981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12A9326F" w14:textId="0469586D" w:rsidR="00B80981" w:rsidRPr="00E87917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000089FF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B2406D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6E6EEEA2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0C5B1AB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B3DA77E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74F535A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93DA7F2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0D60B952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341CFE41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07265D92" w14:textId="77777777" w:rsidR="00E51F84" w:rsidRPr="006C6D44" w:rsidRDefault="00E51F84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65E05712" w14:textId="6F4CDA22" w:rsidR="00E51F84" w:rsidRPr="00E87917" w:rsidRDefault="00E51F8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6A792DBF" w14:textId="72594070" w:rsidR="00E51F84" w:rsidRPr="00E87917" w:rsidRDefault="00E51F84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5DCDAEB" w14:textId="6509ECB7" w:rsidR="00E51F84" w:rsidRPr="00E87917" w:rsidRDefault="00E51F84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44C73DBE" w14:textId="48CB1534" w:rsidR="00E51F84" w:rsidRPr="00E87917" w:rsidRDefault="00E51F8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2A9869BB" w14:textId="77777777" w:rsidR="00E51F84" w:rsidRDefault="00E51F84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0A3F374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vMerge w:val="restart"/>
            <w:shd w:val="clear" w:color="auto" w:fill="auto"/>
            <w:vAlign w:val="center"/>
          </w:tcPr>
          <w:p w14:paraId="1B5E73EF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192659A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8508D40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547B4F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2AF5D347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3B70E14" w14:textId="07D67AC1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36DA2488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vMerge/>
            <w:shd w:val="clear" w:color="auto" w:fill="auto"/>
            <w:vAlign w:val="center"/>
          </w:tcPr>
          <w:p w14:paraId="7CBF68FA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62B35BB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2B92AF6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24B20C04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D83B777" w14:textId="5970E7B8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21222B0C" w14:textId="5609E807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2300151E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vMerge/>
            <w:shd w:val="clear" w:color="auto" w:fill="auto"/>
            <w:vAlign w:val="center"/>
          </w:tcPr>
          <w:p w14:paraId="69B83F95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C6C3096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D90D53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84F857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1DBF8604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9" w:type="pct"/>
            <w:shd w:val="clear" w:color="auto" w:fill="auto"/>
          </w:tcPr>
          <w:p w14:paraId="701BEBBF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784F6E2" w14:textId="069B24EC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178AEB06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5536F1A5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7E1274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3AD7F1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1F0EE6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2F66125" w14:textId="00A05CF8" w:rsidR="00B80981" w:rsidRPr="00655FB3" w:rsidRDefault="002D1F4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0F9BB15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6D95A1F" w14:textId="455824E3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618BEF3B" w14:textId="231B545C" w:rsidR="00B80981" w:rsidRPr="001A4780" w:rsidRDefault="002D1F44" w:rsidP="00A54329">
            <w:pPr>
              <w:spacing w:before="0" w:after="0"/>
              <w:jc w:val="center"/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10D61EC6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6B633A9D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58CC93B1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B4AD47A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0C62ABB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D621CAE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7F30366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E9E5141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016746AF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720F5640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16CDBAC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834359E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65F9C9F5" w14:textId="6A802516" w:rsidR="00B80981" w:rsidRPr="00655FB3" w:rsidRDefault="002D1F4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AC5BADC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5E17B165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2AA00175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5764ACFC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4C4D245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67769C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6E20F6A3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1A2D024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23C84AB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4DFD51FF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A3F94EF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44413A8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56E9B72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4F4E0E73" w14:textId="4928302E" w:rsidR="00B80981" w:rsidRPr="00655FB3" w:rsidRDefault="002D1F4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9" w:type="pct"/>
            <w:shd w:val="clear" w:color="auto" w:fill="auto"/>
          </w:tcPr>
          <w:p w14:paraId="008D27CD" w14:textId="4B244EC3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560896CF" w14:textId="5065914F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63846C99" w14:textId="71BC46D0" w:rsidR="00B80981" w:rsidRPr="001A4780" w:rsidRDefault="00B80981" w:rsidP="00A54329">
            <w:pPr>
              <w:spacing w:before="0" w:after="0"/>
              <w:jc w:val="center"/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7BE4C68F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228E6116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B2F5352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19C51D2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4FBC7BF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1A2AB7CA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73D98C35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60750136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12A25F27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A2910B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4741DFF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5AF725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76C3327F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9" w:type="pct"/>
            <w:shd w:val="clear" w:color="auto" w:fill="auto"/>
          </w:tcPr>
          <w:p w14:paraId="70DAFF48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397534BD" w14:textId="1EAF2747" w:rsidR="00AD56D0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53244718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03BC6A8F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E509FA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60AA4B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15EA7E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275CEA98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9" w:type="pct"/>
            <w:shd w:val="clear" w:color="auto" w:fill="auto"/>
          </w:tcPr>
          <w:p w14:paraId="32A0853D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558BE65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31C84251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AA4F072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4A9292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89C4136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1D7EAD7B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9" w:type="pct"/>
            <w:shd w:val="clear" w:color="auto" w:fill="auto"/>
          </w:tcPr>
          <w:p w14:paraId="1FD1FAB6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31ACE4B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731089B8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C804A2F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0AACDF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3AC048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29365E53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9" w:type="pct"/>
            <w:shd w:val="clear" w:color="auto" w:fill="auto"/>
          </w:tcPr>
          <w:p w14:paraId="25CD614F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29B73D2" w14:textId="6A470ECF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43100440" w14:textId="277ED0ED" w:rsidR="00B80981" w:rsidRPr="001A4780" w:rsidRDefault="00B80981" w:rsidP="00A54329">
            <w:pPr>
              <w:spacing w:before="0" w:after="0"/>
              <w:jc w:val="center"/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6CB42ECF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60B70ABD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923F17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2F439C7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E595A5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14EA92CC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60E4686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FB80DFD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vMerge w:val="restart"/>
            <w:shd w:val="clear" w:color="auto" w:fill="auto"/>
            <w:vAlign w:val="center"/>
          </w:tcPr>
          <w:p w14:paraId="5774BAE0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343210FF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FC2D682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0AC2B3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1801DB48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9" w:type="pct"/>
            <w:shd w:val="clear" w:color="auto" w:fill="auto"/>
          </w:tcPr>
          <w:p w14:paraId="1A4622F7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0833643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vMerge/>
            <w:shd w:val="clear" w:color="auto" w:fill="auto"/>
          </w:tcPr>
          <w:p w14:paraId="22FD557D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BC56730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F1480EB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0A2812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154271F8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9" w:type="pct"/>
            <w:shd w:val="clear" w:color="auto" w:fill="auto"/>
          </w:tcPr>
          <w:p w14:paraId="311AE9AC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B51CEF2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vMerge/>
            <w:shd w:val="clear" w:color="auto" w:fill="auto"/>
          </w:tcPr>
          <w:p w14:paraId="74C58CD1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9B81E18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767556A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2447D0E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87E48BE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9" w:type="pct"/>
            <w:shd w:val="clear" w:color="auto" w:fill="auto"/>
          </w:tcPr>
          <w:p w14:paraId="5FB985E0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00A9263" w14:textId="587FD80D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3B904B88" w14:textId="67396C20" w:rsidR="00B80981" w:rsidRPr="001A4780" w:rsidRDefault="00B80981" w:rsidP="00A54329">
            <w:pPr>
              <w:spacing w:before="0" w:after="0"/>
              <w:jc w:val="center"/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5B75A41B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509E9DEE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01D959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3A01A64A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C554144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1DB5CC7C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62727169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B19CD9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4B258D47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AA9C517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DFAFD90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0DE610C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6E3DB3C4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9" w:type="pct"/>
            <w:shd w:val="clear" w:color="auto" w:fill="auto"/>
          </w:tcPr>
          <w:p w14:paraId="50265F10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3851108" w14:textId="29AE6DF5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23BD29C5" w14:textId="2A4878CA" w:rsidR="00B80981" w:rsidRPr="001A4780" w:rsidRDefault="00B80981" w:rsidP="00A54329">
            <w:pPr>
              <w:spacing w:before="0" w:after="0"/>
              <w:jc w:val="center"/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30566F7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32EB3E78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5C83DEA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DFBF5F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7617511A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778F4CF3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4F8805E1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C9AF5B0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vMerge w:val="restart"/>
            <w:shd w:val="clear" w:color="auto" w:fill="auto"/>
            <w:vAlign w:val="center"/>
          </w:tcPr>
          <w:p w14:paraId="7EFF0331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82A5C46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C22AB7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917E8D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54D45D2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9" w:type="pct"/>
            <w:shd w:val="clear" w:color="auto" w:fill="auto"/>
          </w:tcPr>
          <w:p w14:paraId="707C5377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5055B7D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vMerge/>
            <w:shd w:val="clear" w:color="auto" w:fill="auto"/>
          </w:tcPr>
          <w:p w14:paraId="0FD04BB7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4F558D0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35CF949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0D4113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12A4CDC3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9" w:type="pct"/>
            <w:shd w:val="clear" w:color="auto" w:fill="auto"/>
          </w:tcPr>
          <w:p w14:paraId="57766B75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6D92EE2" w14:textId="2AF83546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0F207595" w14:textId="526933C4" w:rsidR="00B80981" w:rsidRPr="001A4780" w:rsidRDefault="00B80981" w:rsidP="00A54329">
            <w:pPr>
              <w:spacing w:before="0" w:after="0"/>
              <w:jc w:val="center"/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06F8EB91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34E878F5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5751536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7BB9A07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4310B71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734DB2B1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6CD245E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068C91F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1671BCBF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4629F2A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680D570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78918F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99" w:type="pct"/>
            <w:shd w:val="clear" w:color="auto" w:fill="auto"/>
          </w:tcPr>
          <w:p w14:paraId="718F3EC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9" w:type="pct"/>
            <w:shd w:val="clear" w:color="auto" w:fill="auto"/>
          </w:tcPr>
          <w:p w14:paraId="1F692979" w14:textId="69E2DA25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5130F5CF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6EF86CA5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B6CF399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DC9FF96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95EF08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99" w:type="pct"/>
            <w:shd w:val="clear" w:color="auto" w:fill="auto"/>
          </w:tcPr>
          <w:p w14:paraId="0A3DB553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9" w:type="pct"/>
            <w:shd w:val="clear" w:color="auto" w:fill="auto"/>
          </w:tcPr>
          <w:p w14:paraId="7C61DB8F" w14:textId="195F3328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32AB682B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5E52DF96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C587215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81D5B6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9478A9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99" w:type="pct"/>
            <w:shd w:val="clear" w:color="auto" w:fill="auto"/>
          </w:tcPr>
          <w:p w14:paraId="489C30A6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9" w:type="pct"/>
            <w:shd w:val="clear" w:color="auto" w:fill="auto"/>
          </w:tcPr>
          <w:p w14:paraId="2B0324E6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27392061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2291E0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15CE243" w14:textId="63DD8940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361048C" w14:textId="44E73A4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BF85163" w14:textId="75B3DAC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99" w:type="pct"/>
            <w:shd w:val="clear" w:color="auto" w:fill="auto"/>
          </w:tcPr>
          <w:p w14:paraId="30573DC6" w14:textId="0FDD29D0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9" w:type="pct"/>
            <w:shd w:val="clear" w:color="auto" w:fill="auto"/>
          </w:tcPr>
          <w:p w14:paraId="1DE9A3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524D4A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4DCCE0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7BB0CFD" w14:textId="3299CD7B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DEE1256" w14:textId="516CB50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1425192" w14:textId="5268F8F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48403045" w14:textId="2023595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9" w:type="pct"/>
            <w:shd w:val="clear" w:color="auto" w:fill="auto"/>
          </w:tcPr>
          <w:p w14:paraId="6188A5E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7CB0821" w14:textId="5EA00F11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3D6EDE2F" w14:textId="3B9FFFDE" w:rsidR="004A5F56" w:rsidRPr="001A4780" w:rsidRDefault="004A5F56" w:rsidP="004A5F56">
            <w:pPr>
              <w:spacing w:before="0" w:after="0"/>
              <w:jc w:val="center"/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37628AD5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0303B61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06CD9C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AECAB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546ADB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2280202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85DF3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78959D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5A74E3C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152E6F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47368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A8B16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14E5E8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9" w:type="pct"/>
            <w:shd w:val="clear" w:color="auto" w:fill="auto"/>
          </w:tcPr>
          <w:p w14:paraId="53131E2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0BDD7C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70105A8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E6E23F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265BD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4192A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447C33BE" w14:textId="77777777" w:rsidR="004A5F56" w:rsidRPr="00152D0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9" w:type="pct"/>
            <w:shd w:val="clear" w:color="auto" w:fill="auto"/>
          </w:tcPr>
          <w:p w14:paraId="6BD9CBB3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D687D67" w14:textId="2AEF09DE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4C9F9722" w14:textId="2F5A51CF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2175CE77" w14:textId="370130FD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3F7E8046" w14:textId="43C13BF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3F52749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293CD9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E5DD80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13638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8280E8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99" w:type="pct"/>
            <w:shd w:val="clear" w:color="auto" w:fill="auto"/>
          </w:tcPr>
          <w:p w14:paraId="63C2ED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9" w:type="pct"/>
            <w:shd w:val="clear" w:color="auto" w:fill="auto"/>
          </w:tcPr>
          <w:p w14:paraId="481742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A32AB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594FA0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EC161B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BCFD67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F62A9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76FF4F6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9" w:type="pct"/>
            <w:shd w:val="clear" w:color="auto" w:fill="auto"/>
          </w:tcPr>
          <w:p w14:paraId="3B95D1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C1C58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77AAA27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827B65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68A7B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9A42B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99" w:type="pct"/>
            <w:shd w:val="clear" w:color="auto" w:fill="auto"/>
          </w:tcPr>
          <w:p w14:paraId="4A329D5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9" w:type="pct"/>
            <w:shd w:val="clear" w:color="auto" w:fill="auto"/>
          </w:tcPr>
          <w:p w14:paraId="12C9E77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78BB798" w14:textId="614E9733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1F0B6F79" w14:textId="306DA5C7" w:rsidR="004A5F56" w:rsidRPr="001A4780" w:rsidRDefault="004A5F56" w:rsidP="004A5F56">
            <w:pPr>
              <w:spacing w:before="0" w:after="0"/>
              <w:jc w:val="center"/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28A8ED19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660F038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908476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7DA865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40470D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00E1265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8895C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37EED9A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739C957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91E2D8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5C64C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37A08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0B97D42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9" w:type="pct"/>
            <w:shd w:val="clear" w:color="auto" w:fill="auto"/>
          </w:tcPr>
          <w:p w14:paraId="5AB2AC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6F88A6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076DEA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EDCAEA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325D0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CB32A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99" w:type="pct"/>
            <w:shd w:val="clear" w:color="auto" w:fill="auto"/>
          </w:tcPr>
          <w:p w14:paraId="706A99E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9" w:type="pct"/>
            <w:shd w:val="clear" w:color="auto" w:fill="auto"/>
          </w:tcPr>
          <w:p w14:paraId="449EE2C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6207892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37DA084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27D03B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104F8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6C3B8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5D84D39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9" w:type="pct"/>
            <w:shd w:val="clear" w:color="auto" w:fill="auto"/>
          </w:tcPr>
          <w:p w14:paraId="4BB692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6600E6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16BE5AF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FB4C5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50768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84977E5" w14:textId="4AD0EC0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99" w:type="pct"/>
            <w:shd w:val="clear" w:color="auto" w:fill="auto"/>
          </w:tcPr>
          <w:p w14:paraId="75895B3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9" w:type="pct"/>
            <w:shd w:val="clear" w:color="auto" w:fill="auto"/>
          </w:tcPr>
          <w:p w14:paraId="317E25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DE8D7EA" w14:textId="14C036AC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2CFE236D" w14:textId="26BFD01F" w:rsidR="004A5F56" w:rsidRPr="001A4780" w:rsidRDefault="004A5F56" w:rsidP="004A5F56">
            <w:pPr>
              <w:spacing w:before="0" w:after="0"/>
              <w:jc w:val="center"/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1ECFE29E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38AFE302" w14:textId="607E5BC9" w:rsidR="004A5F56" w:rsidRPr="00C007BD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EA483A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85B02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766C32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2FDC314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D5B33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88866C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50550881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9341FB1" w14:textId="6231A11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protocolLo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FB0B98C" w14:textId="1DDE861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9CAE716" w14:textId="7CCA02E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80FE573" w14:textId="08D2E66D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Лот протокола</w:t>
            </w:r>
          </w:p>
        </w:tc>
        <w:tc>
          <w:tcPr>
            <w:tcW w:w="1399" w:type="pct"/>
            <w:shd w:val="clear" w:color="auto" w:fill="auto"/>
          </w:tcPr>
          <w:p w14:paraId="24E237EF" w14:textId="6517518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2E31151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1708DDB3" w14:textId="455BE2A3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protocolLot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A2DC9E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9A6C3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D9CB0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2F2691E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75B885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411EFC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283585F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86121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15E9E91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5F5FFFD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196A423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9" w:type="pct"/>
            <w:shd w:val="clear" w:color="auto" w:fill="auto"/>
          </w:tcPr>
          <w:p w14:paraId="1C79E4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CCBCD0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1D315EF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A1482EC" w14:textId="6B74384C" w:rsidR="004A5F56" w:rsidRPr="00C007B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FEF47C3" w14:textId="7137CA10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9A0EE3D" w14:textId="044FB7E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1DE0714E" w14:textId="6A16368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9" w:type="pct"/>
            <w:shd w:val="clear" w:color="auto" w:fill="auto"/>
          </w:tcPr>
          <w:p w14:paraId="46677A54" w14:textId="0633E81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1CAB321C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1DDF37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76C15F4" w14:textId="658F99AF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documentRequirement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892F5C1" w14:textId="5B7A0F46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8EAA4DD" w14:textId="74A8D62E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CC36B28" w14:textId="331C306A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9" w:type="pct"/>
            <w:shd w:val="clear" w:color="auto" w:fill="auto"/>
          </w:tcPr>
          <w:p w14:paraId="7FF2B2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10617E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071D23A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3ECFC09" w14:textId="4F841EB0" w:rsidR="004A5F56" w:rsidRPr="00C007B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criteria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58D9440" w14:textId="27F1907F" w:rsidR="004A5F56" w:rsidRPr="009D06CF" w:rsidRDefault="009D06CF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37D30D2" w14:textId="25E4656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4C6AC66" w14:textId="2EDB699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Критерии оценки заявок участников</w:t>
            </w:r>
          </w:p>
        </w:tc>
        <w:tc>
          <w:tcPr>
            <w:tcW w:w="1399" w:type="pct"/>
            <w:shd w:val="clear" w:color="auto" w:fill="auto"/>
          </w:tcPr>
          <w:p w14:paraId="14D0A32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56B86D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5C4E5A6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4EEE5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BE28A6A" w14:textId="5A10B46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CE4C5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F7E38AE" w14:textId="4DE5B6B3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и </w:t>
            </w:r>
          </w:p>
        </w:tc>
        <w:tc>
          <w:tcPr>
            <w:tcW w:w="1399" w:type="pct"/>
            <w:shd w:val="clear" w:color="auto" w:fill="auto"/>
          </w:tcPr>
          <w:p w14:paraId="385155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FF0082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63783C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6C89E5D" w14:textId="43FA36C0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9701134" w14:textId="3EB31DA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B50D34E" w14:textId="7886655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76C721E3" w14:textId="01EB988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9" w:type="pct"/>
            <w:shd w:val="clear" w:color="auto" w:fill="auto"/>
          </w:tcPr>
          <w:p w14:paraId="506BF7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41A657" w14:textId="2CA1D641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57A5444B" w14:textId="2FA74B10" w:rsidR="004A5F56" w:rsidRPr="001A4780" w:rsidRDefault="004A5F56" w:rsidP="004A5F56">
            <w:pPr>
              <w:spacing w:before="0" w:after="0"/>
              <w:jc w:val="center"/>
            </w:pPr>
            <w:r w:rsidRPr="00C007BD">
              <w:rPr>
                <w:b/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</w:tr>
      <w:tr w:rsidR="004A5F56" w:rsidRPr="001A4780" w14:paraId="3E2D8644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0E97363E" w14:textId="131835E7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  <w:lang w:val="en-US"/>
              </w:rPr>
              <w:t>documentRequirement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A08ABC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9B402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29CC4F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1E1E626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EB12D8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408393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7384A4D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2B4802E" w14:textId="49624124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documentRequireme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1A647D8" w14:textId="5969D09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31EE8DD" w14:textId="4B748B9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53D80D06" w14:textId="493D5DD6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9" w:type="pct"/>
            <w:shd w:val="clear" w:color="auto" w:fill="auto"/>
          </w:tcPr>
          <w:p w14:paraId="22787580" w14:textId="5245AAB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1E1F882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00044A3D" w14:textId="0613CFC0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documentRequirement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3FA0C39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57CD9B0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71B7E976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37843A5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66C014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4D35D4E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05077A6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AEF9FE8" w14:textId="6E10A66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5D63CA2" w14:textId="3C34A03C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6E0D2EB" w14:textId="49F3E594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1A084077" w14:textId="0D7AD471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9" w:type="pct"/>
            <w:shd w:val="clear" w:color="auto" w:fill="auto"/>
          </w:tcPr>
          <w:p w14:paraId="499DC6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A8C853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7BAF5B4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14D290E" w14:textId="2993A84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82CC065" w14:textId="28AA141A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7DDD961" w14:textId="6210F175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24E92D4A" w14:textId="67CC6E2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9" w:type="pct"/>
            <w:shd w:val="clear" w:color="auto" w:fill="auto"/>
          </w:tcPr>
          <w:p w14:paraId="207B3B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8391FB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1019D6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A51FDE4" w14:textId="17F7A362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685ECFE" w14:textId="715BC788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AE1ABF6" w14:textId="6902995A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99" w:type="pct"/>
            <w:shd w:val="clear" w:color="auto" w:fill="auto"/>
          </w:tcPr>
          <w:p w14:paraId="5E8EAE1E" w14:textId="61E92D5D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9" w:type="pct"/>
            <w:shd w:val="clear" w:color="auto" w:fill="auto"/>
          </w:tcPr>
          <w:p w14:paraId="22BAA6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C22C7D" w14:textId="7A39D26D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174A8FFE" w14:textId="0C81EB94" w:rsidR="004A5F56" w:rsidRPr="001A4780" w:rsidRDefault="004A5F56" w:rsidP="004A5F56">
            <w:pPr>
              <w:spacing w:before="0" w:after="0"/>
              <w:jc w:val="center"/>
            </w:pPr>
            <w:r w:rsidRPr="004371AA">
              <w:rPr>
                <w:b/>
                <w:sz w:val="20"/>
              </w:rPr>
              <w:t>Критерии оценки заявок участников</w:t>
            </w:r>
          </w:p>
        </w:tc>
      </w:tr>
      <w:tr w:rsidR="004A5F56" w:rsidRPr="001A4780" w14:paraId="51E98033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2431766D" w14:textId="501125B5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4371AA">
              <w:rPr>
                <w:b/>
                <w:sz w:val="20"/>
              </w:rPr>
              <w:t>criteria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899043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143C344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5FA6E942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14F75D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068DC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F6B0F5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6243204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43A5E85" w14:textId="41D950EA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сriter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E48F188" w14:textId="490206E9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F66A063" w14:textId="6DCFF3AE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F23AF5C" w14:textId="51A6DB44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ритерий оценки заявок участников</w:t>
            </w:r>
          </w:p>
        </w:tc>
        <w:tc>
          <w:tcPr>
            <w:tcW w:w="1399" w:type="pct"/>
            <w:shd w:val="clear" w:color="auto" w:fill="auto"/>
          </w:tcPr>
          <w:p w14:paraId="570B3B81" w14:textId="55DE78D3" w:rsidR="004A5F56" w:rsidRPr="004371A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5924269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66EF92D3" w14:textId="67275032" w:rsidR="004A5F56" w:rsidRPr="004371AA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c</w:t>
            </w:r>
            <w:r w:rsidRPr="004371AA">
              <w:rPr>
                <w:b/>
                <w:sz w:val="20"/>
              </w:rPr>
              <w:t>riter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FE0911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352B743A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5F16B07B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47D4F9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66396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868089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170A84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9907BC0" w14:textId="7FBD03DB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6E8303F" w14:textId="21614FA8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48F9CE8" w14:textId="2D39B620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522115D7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од критерия:</w:t>
            </w:r>
          </w:p>
          <w:p w14:paraId="5A4FC334" w14:textId="6A3C6E98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CP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Цена контракта.</w:t>
            </w:r>
          </w:p>
          <w:p w14:paraId="41008386" w14:textId="2B6BB4A8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MC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Расходы на эксплуатацию и ремонт товаров, использование результатов работ.</w:t>
            </w:r>
          </w:p>
          <w:p w14:paraId="4BC27928" w14:textId="5DFE5909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TC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Стоимость жизненного цикла товара или созданного в результате выполнения работы объекта.</w:t>
            </w:r>
          </w:p>
          <w:p w14:paraId="7EAEC653" w14:textId="01AA9D78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EN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11FB5358" w14:textId="0967A6FD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QF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Качественные, функциональные и экологические характеристики объекта закупки.</w:t>
            </w:r>
          </w:p>
          <w:p w14:paraId="648336B6" w14:textId="687DF9B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QO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99" w:type="pct"/>
            <w:shd w:val="clear" w:color="auto" w:fill="auto"/>
          </w:tcPr>
          <w:p w14:paraId="67D94341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4371AA">
              <w:rPr>
                <w:sz w:val="20"/>
              </w:rPr>
              <w:t>:</w:t>
            </w:r>
          </w:p>
          <w:p w14:paraId="3FB1A5CA" w14:textId="2B00A4E4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P</w:t>
            </w:r>
          </w:p>
          <w:p w14:paraId="1D31FC71" w14:textId="733DF583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C</w:t>
            </w:r>
          </w:p>
          <w:p w14:paraId="21AE4E86" w14:textId="0762C576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TC </w:t>
            </w:r>
          </w:p>
          <w:p w14:paraId="37072B7E" w14:textId="52C293DF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EN </w:t>
            </w:r>
          </w:p>
          <w:p w14:paraId="284F3123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371AA">
              <w:rPr>
                <w:sz w:val="20"/>
              </w:rPr>
              <w:t xml:space="preserve">QF </w:t>
            </w:r>
          </w:p>
          <w:p w14:paraId="18D6DA6F" w14:textId="4749E7B0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QO </w:t>
            </w:r>
          </w:p>
        </w:tc>
      </w:tr>
      <w:tr w:rsidR="004A5F56" w:rsidRPr="001A4780" w14:paraId="1C710EAF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13FDC1B1" w14:textId="14F615D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8FC6671" w14:textId="53696AD1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5F2A6EF" w14:textId="0E33B64F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8FB0D44" w14:textId="513CA1B9" w:rsidR="004A5F56" w:rsidRPr="00FA047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5,2)</w:t>
            </w:r>
          </w:p>
        </w:tc>
        <w:tc>
          <w:tcPr>
            <w:tcW w:w="1399" w:type="pct"/>
            <w:shd w:val="clear" w:color="auto" w:fill="auto"/>
          </w:tcPr>
          <w:p w14:paraId="3238DFDE" w14:textId="7191CFA6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</w:p>
        </w:tc>
        <w:tc>
          <w:tcPr>
            <w:tcW w:w="1399" w:type="pct"/>
            <w:shd w:val="clear" w:color="auto" w:fill="auto"/>
          </w:tcPr>
          <w:p w14:paraId="4AF10C4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B54340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384D11F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FB6E1A8" w14:textId="306BA2F6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5FBDB53" w14:textId="47524CEA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A19CB34" w14:textId="0FCE5034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5A9571BD" w14:textId="0B25BFA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</w:p>
        </w:tc>
        <w:tc>
          <w:tcPr>
            <w:tcW w:w="1399" w:type="pct"/>
            <w:shd w:val="clear" w:color="auto" w:fill="auto"/>
          </w:tcPr>
          <w:p w14:paraId="323956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50D711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1254BE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82561D3" w14:textId="68D1D9F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D26B259" w14:textId="39044C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094B9E1" w14:textId="7E691D5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99" w:type="pct"/>
            <w:shd w:val="clear" w:color="auto" w:fill="auto"/>
          </w:tcPr>
          <w:p w14:paraId="24ABB366" w14:textId="7F4B773B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Предельное значение </w:t>
            </w:r>
            <w:r w:rsidRPr="004371AA">
              <w:rPr>
                <w:sz w:val="20"/>
              </w:rPr>
              <w:t>критерия</w:t>
            </w:r>
          </w:p>
        </w:tc>
        <w:tc>
          <w:tcPr>
            <w:tcW w:w="1399" w:type="pct"/>
            <w:shd w:val="clear" w:color="auto" w:fill="auto"/>
          </w:tcPr>
          <w:p w14:paraId="6A0E0E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58F566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34D92D5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AAE5A13" w14:textId="7B2B232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DC24618" w14:textId="67C8F9F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107F398" w14:textId="54D33AD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46851B7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7B7BFB3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5E60B23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2918BEC6" w14:textId="3EA2986A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9" w:type="pct"/>
            <w:shd w:val="clear" w:color="auto" w:fill="auto"/>
          </w:tcPr>
          <w:p w14:paraId="7EBDF49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D62E4">
              <w:rPr>
                <w:sz w:val="20"/>
              </w:rPr>
              <w:t>:</w:t>
            </w:r>
          </w:p>
          <w:p w14:paraId="585C6B9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F </w:t>
            </w:r>
          </w:p>
          <w:p w14:paraId="6C99597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L </w:t>
            </w:r>
          </w:p>
          <w:p w14:paraId="355B8062" w14:textId="520B59D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O </w:t>
            </w:r>
          </w:p>
        </w:tc>
      </w:tr>
      <w:tr w:rsidR="004A5F56" w:rsidRPr="001A4780" w14:paraId="061E6BE4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30E1DC2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3C8495E" w14:textId="795F46C2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indicator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5B37CA2" w14:textId="78E79315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1C11265" w14:textId="670295AC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06EB615F" w14:textId="2915E080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и критерия оценки</w:t>
            </w:r>
          </w:p>
        </w:tc>
        <w:tc>
          <w:tcPr>
            <w:tcW w:w="1399" w:type="pct"/>
            <w:shd w:val="clear" w:color="auto" w:fill="auto"/>
          </w:tcPr>
          <w:p w14:paraId="0F0321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DBF663F" w14:textId="2282C86F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0E5016E7" w14:textId="37EAEF74" w:rsidR="004A5F56" w:rsidRPr="001A4780" w:rsidRDefault="004A5F56" w:rsidP="004A5F56">
            <w:pPr>
              <w:spacing w:before="0" w:after="0"/>
              <w:jc w:val="center"/>
            </w:pPr>
            <w:r w:rsidRPr="003D62E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6D9D68B8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02C249D2" w14:textId="023318EE" w:rsidR="004A5F56" w:rsidRPr="003D62E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296A2F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7F738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24605D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5359C28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3589415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39AB32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103BE262" w14:textId="77777777" w:rsidR="004A5F56" w:rsidRPr="003D62E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4687163" w14:textId="2EFD82DC" w:rsidR="004A5F56" w:rsidRPr="003D62E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indicato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5D2CE1D" w14:textId="6672A84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339FEA2" w14:textId="57AFAAC0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72EA6D5B" w14:textId="7AB0A9E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ь критерия оценки</w:t>
            </w:r>
          </w:p>
        </w:tc>
        <w:tc>
          <w:tcPr>
            <w:tcW w:w="1399" w:type="pct"/>
            <w:shd w:val="clear" w:color="auto" w:fill="auto"/>
          </w:tcPr>
          <w:p w14:paraId="26723A77" w14:textId="1DF0689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160545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4A6946F9" w14:textId="47BDAAEB" w:rsidR="004A5F56" w:rsidRPr="003D62E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3D4A5E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FEE95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EF384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2F3499F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00455E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51BC28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289E78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28F506F" w14:textId="5C68806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F0D9B3A" w14:textId="1FC35E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808BEF0" w14:textId="2517693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4291BFE0" w14:textId="4C89DEF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Код показателя</w:t>
            </w:r>
          </w:p>
        </w:tc>
        <w:tc>
          <w:tcPr>
            <w:tcW w:w="1399" w:type="pct"/>
            <w:shd w:val="clear" w:color="auto" w:fill="auto"/>
          </w:tcPr>
          <w:p w14:paraId="6C7AC12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7DFCFC0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72D617C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A5A6F8E" w14:textId="5DC8828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A765AA7" w14:textId="7DD672B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98077C2" w14:textId="14A5F89F" w:rsidR="004A5F56" w:rsidRDefault="004A5F56" w:rsidP="008D1F3F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8D1F3F">
              <w:rPr>
                <w:sz w:val="20"/>
                <w:lang w:val="en-US"/>
              </w:rPr>
              <w:t>3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607F2511" w14:textId="4D9B0EE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  <w:lang w:val="en-US"/>
              </w:rPr>
              <w:t>Наименование показателя</w:t>
            </w:r>
          </w:p>
        </w:tc>
        <w:tc>
          <w:tcPr>
            <w:tcW w:w="1399" w:type="pct"/>
            <w:shd w:val="clear" w:color="auto" w:fill="auto"/>
          </w:tcPr>
          <w:p w14:paraId="08BDE3F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3FAC32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26AC181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324B765" w14:textId="672CE49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29C6866" w14:textId="0E2CE91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55DC833" w14:textId="4BFBC5E6" w:rsidR="004A5F56" w:rsidRPr="00FA047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5,2)</w:t>
            </w:r>
            <w:r w:rsidDel="00FA0473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399" w:type="pct"/>
            <w:shd w:val="clear" w:color="auto" w:fill="auto"/>
          </w:tcPr>
          <w:p w14:paraId="59D640BD" w14:textId="6379D9A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показателя</w:t>
            </w:r>
          </w:p>
        </w:tc>
        <w:tc>
          <w:tcPr>
            <w:tcW w:w="1399" w:type="pct"/>
            <w:shd w:val="clear" w:color="auto" w:fill="auto"/>
          </w:tcPr>
          <w:p w14:paraId="0B7E884D" w14:textId="3348A1A2" w:rsidR="004A5F56" w:rsidRPr="00382F5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4CCCBBFB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0C0DE87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C9B7047" w14:textId="289C627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22F07DE" w14:textId="0D2A193C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14DB2B5" w14:textId="21235FB3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99" w:type="pct"/>
            <w:shd w:val="clear" w:color="auto" w:fill="auto"/>
          </w:tcPr>
          <w:p w14:paraId="3CCD822D" w14:textId="0563EB5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</w:p>
        </w:tc>
        <w:tc>
          <w:tcPr>
            <w:tcW w:w="1399" w:type="pct"/>
            <w:shd w:val="clear" w:color="auto" w:fill="auto"/>
          </w:tcPr>
          <w:p w14:paraId="3307C992" w14:textId="44DFB05A" w:rsidR="004A5F56" w:rsidRPr="003D62E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104339DD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655473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3D1CF37" w14:textId="53A23AB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3077873" w14:textId="7FB85EC1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0A4BD33" w14:textId="5F17FF6F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00BB757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3294E76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157F6B7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2AFB3D2C" w14:textId="54496C0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9" w:type="pct"/>
            <w:shd w:val="clear" w:color="auto" w:fill="auto"/>
          </w:tcPr>
          <w:p w14:paraId="6A68A43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D62E4">
              <w:rPr>
                <w:sz w:val="20"/>
              </w:rPr>
              <w:t>:</w:t>
            </w:r>
          </w:p>
          <w:p w14:paraId="70C01A4A" w14:textId="44C6E2B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F </w:t>
            </w:r>
          </w:p>
          <w:p w14:paraId="14BD736F" w14:textId="1CF58E6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L </w:t>
            </w:r>
          </w:p>
          <w:p w14:paraId="03668D31" w14:textId="1365F20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O </w:t>
            </w:r>
          </w:p>
        </w:tc>
      </w:tr>
      <w:tr w:rsidR="004A5F56" w:rsidRPr="001A4780" w14:paraId="5632EA46" w14:textId="318B67D2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4C1ABD34" w14:textId="21B2EED7" w:rsidR="004A5F56" w:rsidRPr="001A4780" w:rsidRDefault="004A5F56" w:rsidP="004A5F56">
            <w:pPr>
              <w:spacing w:before="0" w:after="0"/>
              <w:jc w:val="center"/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3229D58C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7A525BF7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49EF91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1C6791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562129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51383C5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756EAE8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8B50284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09F21C6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837516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D3B0E5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DA33B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A30D01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9" w:type="pct"/>
            <w:shd w:val="clear" w:color="auto" w:fill="auto"/>
          </w:tcPr>
          <w:p w14:paraId="4DACC95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71AC7C3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532E8214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3A412A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7101DC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F70B6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5209D2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DCC711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DAD0C3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296E3F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594A15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1FEF002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C4A4F4D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99" w:type="pct"/>
            <w:shd w:val="clear" w:color="auto" w:fill="auto"/>
          </w:tcPr>
          <w:p w14:paraId="69D0F6E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9" w:type="pct"/>
            <w:shd w:val="clear" w:color="auto" w:fill="auto"/>
          </w:tcPr>
          <w:p w14:paraId="109C72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977175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0F09F09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B603F22" w14:textId="01C33CAE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662A025" w14:textId="343585E8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0A6660A" w14:textId="045EDF18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5AA542C1" w14:textId="1E0B1040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ата и время подачи заявки</w:t>
            </w:r>
          </w:p>
        </w:tc>
        <w:tc>
          <w:tcPr>
            <w:tcW w:w="1399" w:type="pct"/>
            <w:shd w:val="clear" w:color="auto" w:fill="auto"/>
          </w:tcPr>
          <w:p w14:paraId="10FEDE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FB9EACF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239F9A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CEB02D2" w14:textId="2AEA6A9A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Participant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ED814E6" w14:textId="5ACC41D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2A67087" w14:textId="6907883C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2637D4FE" w14:textId="76EF70EE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Участники заявки</w:t>
            </w:r>
          </w:p>
        </w:tc>
        <w:tc>
          <w:tcPr>
            <w:tcW w:w="1399" w:type="pct"/>
            <w:shd w:val="clear" w:color="auto" w:fill="auto"/>
          </w:tcPr>
          <w:p w14:paraId="46F2E7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EFB5B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5187B74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E8F3B51" w14:textId="38066A1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documentCompliance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7E37D6D" w14:textId="16DB88EF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D4F80C3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5E0B7B3A" w14:textId="02B0A196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  <w:tc>
          <w:tcPr>
            <w:tcW w:w="1399" w:type="pct"/>
            <w:shd w:val="clear" w:color="auto" w:fill="auto"/>
          </w:tcPr>
          <w:p w14:paraId="798337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65930A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3C1AF98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1E3BE41" w14:textId="2CFA9891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ntractCondition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906BA60" w14:textId="531A9BB4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228CAF8" w14:textId="6B68A0A5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11FF5A9F" w14:textId="6F93F0D8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Условия исполнения контракта, указанные в заявке</w:t>
            </w:r>
          </w:p>
        </w:tc>
        <w:tc>
          <w:tcPr>
            <w:tcW w:w="1399" w:type="pct"/>
            <w:shd w:val="clear" w:color="auto" w:fill="auto"/>
          </w:tcPr>
          <w:p w14:paraId="0C4447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E50E572" w14:textId="2EE70B44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70A805A5" w14:textId="006A03E6" w:rsidR="004A5F56" w:rsidRPr="001A4780" w:rsidRDefault="004A5F56" w:rsidP="004A5F56">
            <w:pPr>
              <w:spacing w:before="0" w:after="0"/>
              <w:jc w:val="center"/>
            </w:pPr>
            <w:r w:rsidRPr="00351964"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726EB57A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407F1BD5" w14:textId="724CE5F6" w:rsidR="004A5F56" w:rsidRPr="00351964" w:rsidRDefault="004A5F56" w:rsidP="004A5F56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appParticipant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75B96E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3FB975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48D828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27A627F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C5921B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9CDE5F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1C35074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964EF4F" w14:textId="3A693D1B" w:rsidR="004A5F56" w:rsidRPr="0035196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Participa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03D6C3C" w14:textId="725A09D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F6E1F05" w14:textId="0338D04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EA9124E" w14:textId="47494D9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ведения об участнике</w:t>
            </w:r>
          </w:p>
        </w:tc>
        <w:tc>
          <w:tcPr>
            <w:tcW w:w="1399" w:type="pct"/>
            <w:shd w:val="clear" w:color="auto" w:fill="auto"/>
          </w:tcPr>
          <w:p w14:paraId="77300E2D" w14:textId="1F718E3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91F8DC3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4332D7FC" w14:textId="2FAA4AAF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094BAB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34CB9B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21E3C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5CF8E3D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348C0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88F1CF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3A8E3700" w14:textId="32FFF4BD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CE0C793" w14:textId="205CD659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65544AB" w14:textId="2497C61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0382E1D" w14:textId="6D9704D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399" w:type="pct"/>
            <w:shd w:val="clear" w:color="auto" w:fill="auto"/>
          </w:tcPr>
          <w:p w14:paraId="264DC7C8" w14:textId="55A1BDEA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9" w:type="pct"/>
            <w:shd w:val="clear" w:color="auto" w:fill="auto"/>
          </w:tcPr>
          <w:p w14:paraId="10F614CF" w14:textId="38FFA5F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9C558BF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5FB17D45" w14:textId="428F5E35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371FAF90" w14:textId="111DF0C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59EE594" w14:textId="44AB77E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BDA366E" w14:textId="0123E92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0D6707BC" w14:textId="59B4704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9" w:type="pct"/>
            <w:shd w:val="clear" w:color="auto" w:fill="auto"/>
          </w:tcPr>
          <w:p w14:paraId="44A06EBE" w14:textId="7A436DD0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64E6C5C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02EA7C8B" w14:textId="07D8C811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8B89C36" w14:textId="227FDF4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D4DBAE7" w14:textId="1EA4D1D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A082748" w14:textId="62E0B548" w:rsidR="004A5F56" w:rsidRPr="004666F3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399" w:type="pct"/>
            <w:shd w:val="clear" w:color="auto" w:fill="auto"/>
          </w:tcPr>
          <w:p w14:paraId="75D7B631" w14:textId="40E9232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9" w:type="pct"/>
            <w:shd w:val="clear" w:color="auto" w:fill="auto"/>
          </w:tcPr>
          <w:p w14:paraId="6F75691D" w14:textId="4DEE93D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F8DDAE8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099FAB6A" w14:textId="69A8C916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D7FB881" w14:textId="0B37464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7D61324" w14:textId="628F0FB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AA92399" w14:textId="255AD31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5C75E0E" w14:textId="286123F9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9" w:type="pct"/>
            <w:shd w:val="clear" w:color="auto" w:fill="auto"/>
          </w:tcPr>
          <w:p w14:paraId="3C6FFEC7" w14:textId="31ADE2A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0D656EB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41F9EF89" w14:textId="76DCAFF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C672B78" w14:textId="0B56FF9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CFB6620" w14:textId="2397A5D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38990B3" w14:textId="0BC0D64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99" w:type="pct"/>
            <w:shd w:val="clear" w:color="auto" w:fill="auto"/>
          </w:tcPr>
          <w:p w14:paraId="6F80E9E8" w14:textId="7FE8769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9" w:type="pct"/>
            <w:shd w:val="clear" w:color="auto" w:fill="auto"/>
          </w:tcPr>
          <w:p w14:paraId="3F9A630A" w14:textId="14199BA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31E35B9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59D13881" w14:textId="35751CA0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A71A379" w14:textId="68D8007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4994768" w14:textId="4197977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7550A38" w14:textId="6F9BC60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99" w:type="pct"/>
            <w:shd w:val="clear" w:color="auto" w:fill="auto"/>
          </w:tcPr>
          <w:p w14:paraId="6475CAFA" w14:textId="460964D8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9" w:type="pct"/>
            <w:shd w:val="clear" w:color="auto" w:fill="auto"/>
          </w:tcPr>
          <w:p w14:paraId="15F8C159" w14:textId="716E8C0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3F4EF5E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38FFAB23" w14:textId="38FE04E4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35528A5" w14:textId="040E6258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50524FF" w14:textId="36DF705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169296C" w14:textId="3F0133D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5A66E575" w14:textId="5AD6D28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9" w:type="pct"/>
            <w:shd w:val="clear" w:color="auto" w:fill="auto"/>
          </w:tcPr>
          <w:p w14:paraId="387D8F73" w14:textId="7E56EB5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B5C517B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268FB2A8" w14:textId="678F5D31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1C591C6" w14:textId="01F712E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376425B" w14:textId="7E9D8D5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ADC666A" w14:textId="2C2F11E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6451C3AD" w14:textId="4591D98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9" w:type="pct"/>
            <w:shd w:val="clear" w:color="auto" w:fill="auto"/>
          </w:tcPr>
          <w:p w14:paraId="2FCCB584" w14:textId="0751F68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BA8340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7FAED54A" w14:textId="6E6AF8D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1397084" w14:textId="18D88C7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39E62BA" w14:textId="4690CA8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E3E4D44" w14:textId="3BB58F9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2726FF6C" w14:textId="3F51FD0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9" w:type="pct"/>
            <w:shd w:val="clear" w:color="auto" w:fill="auto"/>
          </w:tcPr>
          <w:p w14:paraId="1E21A449" w14:textId="4763D9D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445A968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4EE0AA2A" w14:textId="5CA8FC1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BECDAE3" w14:textId="59DB3F1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895F0D5" w14:textId="4B11300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B450853" w14:textId="6D6D278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</w:tcPr>
          <w:p w14:paraId="025D360B" w14:textId="0F91765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9" w:type="pct"/>
            <w:shd w:val="clear" w:color="auto" w:fill="auto"/>
          </w:tcPr>
          <w:p w14:paraId="4CEEE7F6" w14:textId="5A752EB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7FAFEAA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7F80A783" w14:textId="5C8EC14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5A7374B" w14:textId="6B9AB37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B00DE88" w14:textId="28E3A5D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B6600A3" w14:textId="405CDE4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</w:tcPr>
          <w:p w14:paraId="4333695F" w14:textId="45C808B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9" w:type="pct"/>
            <w:shd w:val="clear" w:color="auto" w:fill="auto"/>
          </w:tcPr>
          <w:p w14:paraId="265E3A9A" w14:textId="2603DDF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60DEDEC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430875A2" w14:textId="7D66A251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36959255" w14:textId="656E04F8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31B8F7D" w14:textId="48C18E9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35C6242" w14:textId="4486F67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A32727E" w14:textId="08A9158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9" w:type="pct"/>
            <w:shd w:val="clear" w:color="auto" w:fill="auto"/>
          </w:tcPr>
          <w:p w14:paraId="3C5F10A2" w14:textId="59AAE88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E978CC6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7F6D2CC1" w14:textId="0CA6734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A5AE6E5" w14:textId="68A06F0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C589F8E" w14:textId="6DCF9D3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EEDE58C" w14:textId="50CFC3C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99" w:type="pct"/>
            <w:shd w:val="clear" w:color="auto" w:fill="auto"/>
          </w:tcPr>
          <w:p w14:paraId="678C1954" w14:textId="4D96F0A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9" w:type="pct"/>
            <w:shd w:val="clear" w:color="auto" w:fill="auto"/>
          </w:tcPr>
          <w:p w14:paraId="04B493D2" w14:textId="329C03F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20A1386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37004539" w14:textId="265058B8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06C6583" w14:textId="736863B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97F2934" w14:textId="06C600E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E5CAF32" w14:textId="24CDBCD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64B9DC04" w14:textId="2B3FB84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9" w:type="pct"/>
            <w:shd w:val="clear" w:color="auto" w:fill="auto"/>
          </w:tcPr>
          <w:p w14:paraId="493A70E6" w14:textId="468C64A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F81ED15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379BF211" w14:textId="12FE9970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4A24FB6" w14:textId="4C5122B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1D8FBA5" w14:textId="5FACEBA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C3AAC74" w14:textId="07D9D3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399" w:type="pct"/>
            <w:shd w:val="clear" w:color="auto" w:fill="auto"/>
          </w:tcPr>
          <w:p w14:paraId="4A8AB0DE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45B01455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0F08D8FF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6179797D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01F6AADF" w14:textId="0C369BD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9" w:type="pct"/>
            <w:shd w:val="clear" w:color="auto" w:fill="auto"/>
          </w:tcPr>
          <w:p w14:paraId="26060C88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511B8D6E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290D8E81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6F05E07C" w14:textId="0820A0A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74FBD464" w14:textId="78ED71E4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483727B2" w14:textId="11E90EC3" w:rsidR="004A5F56" w:rsidRPr="001A4780" w:rsidRDefault="004A5F56" w:rsidP="004A5F56">
            <w:pPr>
              <w:spacing w:before="0" w:after="0"/>
              <w:jc w:val="center"/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2DD58CDB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7C1003C0" w14:textId="7CC6ECCA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D6CE473" w14:textId="7677019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584C175" w14:textId="4E84A93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0FE6963" w14:textId="525D699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6B1DEA88" w14:textId="64A8BD4A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75BB4F13" w14:textId="3872AE4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CE28201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74897842" w14:textId="2293BC7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8D77FD9" w14:textId="18B12A2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E509C0B" w14:textId="5FAB9B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57F47A2" w14:textId="5583C0D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0EEBF270" w14:textId="3A89BDA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9" w:type="pct"/>
            <w:shd w:val="clear" w:color="auto" w:fill="auto"/>
          </w:tcPr>
          <w:p w14:paraId="0CC06B56" w14:textId="513D05A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2BB3D4A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74E264F6" w14:textId="2D0DF58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C4823DC" w14:textId="0B907E6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6947760" w14:textId="414D16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8B49083" w14:textId="455C366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399" w:type="pct"/>
            <w:shd w:val="clear" w:color="auto" w:fill="auto"/>
          </w:tcPr>
          <w:p w14:paraId="7218EE58" w14:textId="7D9FBF0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9" w:type="pct"/>
            <w:shd w:val="clear" w:color="auto" w:fill="auto"/>
          </w:tcPr>
          <w:p w14:paraId="417C905E" w14:textId="7470061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1572EEE" w14:textId="06FAB8DA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5B9226DC" w14:textId="6B5AF4E9" w:rsidR="004A5F56" w:rsidRPr="001A4780" w:rsidRDefault="004A5F56" w:rsidP="004A5F56">
            <w:pPr>
              <w:spacing w:before="0" w:after="0"/>
              <w:jc w:val="center"/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049327CA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78B029D0" w14:textId="7F4CF2F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9410A19" w14:textId="46112E3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F2D2C62" w14:textId="1C25E67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30C9A7F" w14:textId="7506525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058FCD63" w14:textId="0E90E26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78C6FADF" w14:textId="6749DEA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33F9BC11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1C6A1DB8" w14:textId="17EED18F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E02CB33" w14:textId="3FEA1338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C3A3593" w14:textId="11F034F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0261E46" w14:textId="472DD27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99" w:type="pct"/>
            <w:shd w:val="clear" w:color="auto" w:fill="auto"/>
          </w:tcPr>
          <w:p w14:paraId="71641D0C" w14:textId="43EFB8B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9" w:type="pct"/>
            <w:shd w:val="clear" w:color="auto" w:fill="auto"/>
          </w:tcPr>
          <w:p w14:paraId="28BB495A" w14:textId="5E8DC84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B693B3D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0EB09EC3" w14:textId="004A15E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8C7565D" w14:textId="35380AC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248F81E" w14:textId="42023A6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4635191" w14:textId="6A88506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99" w:type="pct"/>
            <w:shd w:val="clear" w:color="auto" w:fill="auto"/>
          </w:tcPr>
          <w:p w14:paraId="313D0A23" w14:textId="0A821D7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9" w:type="pct"/>
            <w:shd w:val="clear" w:color="auto" w:fill="auto"/>
          </w:tcPr>
          <w:p w14:paraId="0DBA9EC2" w14:textId="3CB257F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C9EE0CF" w14:textId="10E9B172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70492EFD" w14:textId="38ACEB32" w:rsidR="004A5F56" w:rsidRPr="001A4780" w:rsidRDefault="004A5F56" w:rsidP="004A5F56">
            <w:pPr>
              <w:spacing w:before="0" w:after="0"/>
              <w:jc w:val="center"/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44D721AD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56234781" w14:textId="7F8E0CE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27B05B1" w14:textId="07930EF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4962B5E" w14:textId="2FB28B1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00AADB5" w14:textId="6F8E343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64B6DC8E" w14:textId="3D75F36E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563831B0" w14:textId="7108878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026A41F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0C33C38A" w14:textId="6F43DADF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38E148DE" w14:textId="193089E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5B54E48" w14:textId="76267A1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788EDA3" w14:textId="3D26C02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99" w:type="pct"/>
            <w:shd w:val="clear" w:color="auto" w:fill="auto"/>
          </w:tcPr>
          <w:p w14:paraId="2B1132A6" w14:textId="12A5DB4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9" w:type="pct"/>
            <w:shd w:val="clear" w:color="auto" w:fill="auto"/>
          </w:tcPr>
          <w:p w14:paraId="4DD0D921" w14:textId="7FD90C9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BB4ED4D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457330FF" w14:textId="44C54E6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F2B8A83" w14:textId="605EADB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46DC8A9" w14:textId="2B3C65C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2B7EC03" w14:textId="47198AF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99" w:type="pct"/>
            <w:shd w:val="clear" w:color="auto" w:fill="auto"/>
          </w:tcPr>
          <w:p w14:paraId="54E6093A" w14:textId="39F5E3E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9" w:type="pct"/>
            <w:shd w:val="clear" w:color="auto" w:fill="auto"/>
          </w:tcPr>
          <w:p w14:paraId="17FCE39E" w14:textId="2933EBA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9E732CA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4700990F" w14:textId="47E4595B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CFCB87A" w14:textId="1E44E349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63E0CF8" w14:textId="53D0183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584481C" w14:textId="713E1F1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99" w:type="pct"/>
            <w:shd w:val="clear" w:color="auto" w:fill="auto"/>
          </w:tcPr>
          <w:p w14:paraId="0ECF0EA0" w14:textId="773BB42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9" w:type="pct"/>
            <w:shd w:val="clear" w:color="auto" w:fill="auto"/>
          </w:tcPr>
          <w:p w14:paraId="3870C94C" w14:textId="487A631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34DCB40" w14:textId="2C809CDA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5D0E2857" w14:textId="15F42EF9" w:rsidR="004A5F56" w:rsidRPr="001A4780" w:rsidRDefault="004A5F56" w:rsidP="004A5F56">
            <w:pPr>
              <w:spacing w:before="0" w:after="0"/>
              <w:jc w:val="center"/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4BA7945F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01DF1FA4" w14:textId="19DE5EE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7CD8AB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34FEB98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3C0E17E3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3B7280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48634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248B5" w:rsidRPr="001A4780" w14:paraId="43EA0E58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vMerge w:val="restart"/>
            <w:shd w:val="clear" w:color="auto" w:fill="auto"/>
          </w:tcPr>
          <w:p w14:paraId="10602C41" w14:textId="0EC0F0A8" w:rsidR="00F248B5" w:rsidRPr="006C6D44" w:rsidRDefault="00F248B5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48E7375" w14:textId="02EB76F3" w:rsidR="00F248B5" w:rsidRPr="003D62E4" w:rsidRDefault="00F248B5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7F03208" w14:textId="1E3EF024" w:rsidR="00F248B5" w:rsidRPr="00351964" w:rsidRDefault="00F248B5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4BC57A3" w14:textId="6F8F60D5" w:rsidR="00F248B5" w:rsidRPr="00351964" w:rsidRDefault="00F248B5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587AF649" w14:textId="6A82AE5B" w:rsidR="00F248B5" w:rsidRPr="003D62E4" w:rsidRDefault="00F248B5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99" w:type="pct"/>
            <w:shd w:val="clear" w:color="auto" w:fill="auto"/>
          </w:tcPr>
          <w:p w14:paraId="004721D8" w14:textId="6952636A" w:rsidR="00F248B5" w:rsidRDefault="00F248B5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F248B5" w:rsidRPr="001A4780" w14:paraId="3B378DB6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vMerge/>
            <w:shd w:val="clear" w:color="auto" w:fill="auto"/>
          </w:tcPr>
          <w:p w14:paraId="0B78C413" w14:textId="77777777" w:rsidR="00F248B5" w:rsidRPr="006C6D44" w:rsidRDefault="00F248B5" w:rsidP="0036534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306C074" w14:textId="26877636" w:rsidR="00F248B5" w:rsidRPr="003D62E4" w:rsidRDefault="00F248B5" w:rsidP="0036534D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511FAC8" w14:textId="77777777" w:rsidR="00F248B5" w:rsidRPr="00351964" w:rsidRDefault="00F248B5" w:rsidP="0036534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DCE9FED" w14:textId="77777777" w:rsidR="00F248B5" w:rsidRPr="00351964" w:rsidRDefault="00F248B5" w:rsidP="0036534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3ADA15B3" w14:textId="54A1BE42" w:rsidR="00F248B5" w:rsidRPr="0043236B" w:rsidRDefault="00F248B5" w:rsidP="0036534D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99" w:type="pct"/>
            <w:shd w:val="clear" w:color="auto" w:fill="auto"/>
          </w:tcPr>
          <w:p w14:paraId="5B7F3C42" w14:textId="5FFEFFA1" w:rsidR="00F248B5" w:rsidRDefault="00F248B5" w:rsidP="0036534D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55F4DBFC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05352CA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3FDB224" w14:textId="3267D75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6A7FBE0" w14:textId="54BBF460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5769053" w14:textId="2FD58A3A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99" w:type="pct"/>
            <w:shd w:val="clear" w:color="auto" w:fill="auto"/>
          </w:tcPr>
          <w:p w14:paraId="708B92B8" w14:textId="5469ACA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99" w:type="pct"/>
            <w:shd w:val="clear" w:color="auto" w:fill="auto"/>
          </w:tcPr>
          <w:p w14:paraId="3588A37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E88881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2DA829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757082A" w14:textId="7510C3C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0E1036E" w14:textId="1F348078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34D7A6F" w14:textId="3C312BC6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99" w:type="pct"/>
            <w:shd w:val="clear" w:color="auto" w:fill="auto"/>
          </w:tcPr>
          <w:p w14:paraId="2E5EEE9C" w14:textId="45691CE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99" w:type="pct"/>
            <w:shd w:val="clear" w:color="auto" w:fill="auto"/>
          </w:tcPr>
          <w:p w14:paraId="0AF49A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8E7A8E9" w14:textId="032E86F2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2AFBB6A0" w14:textId="6D5904B8" w:rsidR="004A5F56" w:rsidRPr="001A4780" w:rsidRDefault="004A5F56" w:rsidP="004A5F56">
            <w:pPr>
              <w:spacing w:before="0" w:after="0"/>
              <w:jc w:val="center"/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7A9E3AF1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30A112E8" w14:textId="0606F629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E5F23E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2F2062E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9E3C656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623CB0D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4D596C5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248B5" w:rsidRPr="001A4780" w14:paraId="137C1972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vMerge w:val="restart"/>
            <w:shd w:val="clear" w:color="auto" w:fill="auto"/>
          </w:tcPr>
          <w:p w14:paraId="23481AA0" w14:textId="73B3C64E" w:rsidR="00F248B5" w:rsidRPr="006C6D44" w:rsidRDefault="00F248B5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0323555" w14:textId="541E40C9" w:rsidR="00F248B5" w:rsidRPr="003D62E4" w:rsidRDefault="00F248B5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34C31D" w14:textId="27A85135" w:rsidR="00F248B5" w:rsidRPr="00351964" w:rsidRDefault="00F248B5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02E0315" w14:textId="7F40298E" w:rsidR="00F248B5" w:rsidRPr="00351964" w:rsidRDefault="00F248B5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2039046A" w14:textId="5B871B7A" w:rsidR="00F248B5" w:rsidRPr="003D62E4" w:rsidRDefault="00F248B5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99" w:type="pct"/>
            <w:shd w:val="clear" w:color="auto" w:fill="auto"/>
          </w:tcPr>
          <w:p w14:paraId="466B0A6F" w14:textId="1C88D75F" w:rsidR="00F248B5" w:rsidRDefault="00F248B5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F248B5" w:rsidRPr="001A4780" w14:paraId="56E9C302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vMerge/>
            <w:shd w:val="clear" w:color="auto" w:fill="auto"/>
          </w:tcPr>
          <w:p w14:paraId="4EB6DBE7" w14:textId="77777777" w:rsidR="00F248B5" w:rsidRPr="006C6D44" w:rsidRDefault="00F248B5" w:rsidP="00F248B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81F05A2" w14:textId="77777777" w:rsidR="00F248B5" w:rsidRPr="003D62E4" w:rsidRDefault="00F248B5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927F417" w14:textId="77777777" w:rsidR="00F248B5" w:rsidRPr="00351964" w:rsidRDefault="00F248B5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CCBE0D5" w14:textId="77777777" w:rsidR="00F248B5" w:rsidRPr="00351964" w:rsidRDefault="00F248B5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447D3A59" w14:textId="153CD646" w:rsidR="00F248B5" w:rsidRPr="0043236B" w:rsidRDefault="00F248B5" w:rsidP="0043236B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99" w:type="pct"/>
            <w:shd w:val="clear" w:color="auto" w:fill="auto"/>
          </w:tcPr>
          <w:p w14:paraId="1334428C" w14:textId="77777777" w:rsidR="00F248B5" w:rsidRDefault="00F248B5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10AB798F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10C6B86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29E45EE" w14:textId="2D3B6918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CED7980" w14:textId="4D775DB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D5B0CA0" w14:textId="34E9A301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99" w:type="pct"/>
            <w:shd w:val="clear" w:color="auto" w:fill="auto"/>
          </w:tcPr>
          <w:p w14:paraId="690029F8" w14:textId="021F3050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99" w:type="pct"/>
            <w:shd w:val="clear" w:color="auto" w:fill="auto"/>
          </w:tcPr>
          <w:p w14:paraId="4656F2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B13A4FC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58C96065" w14:textId="2994D7CD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083D543" w14:textId="4E27946F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C994BA0" w14:textId="5F7652A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FF6FC43" w14:textId="045933F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01386698" w14:textId="2E521AD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99" w:type="pct"/>
            <w:shd w:val="clear" w:color="auto" w:fill="auto"/>
          </w:tcPr>
          <w:p w14:paraId="6BC476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7FB0EF84" w14:textId="77777777" w:rsidTr="00C64D62">
        <w:trPr>
          <w:gridBefore w:val="1"/>
          <w:wBefore w:w="6" w:type="pct"/>
        </w:trPr>
        <w:tc>
          <w:tcPr>
            <w:tcW w:w="4994" w:type="pct"/>
            <w:gridSpan w:val="11"/>
            <w:shd w:val="clear" w:color="auto" w:fill="auto"/>
          </w:tcPr>
          <w:p w14:paraId="1136D5B3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64D62" w:rsidRPr="001A4780" w14:paraId="7C5783AA" w14:textId="77777777" w:rsidTr="00C64D62">
        <w:trPr>
          <w:gridBefore w:val="1"/>
          <w:wBefore w:w="6" w:type="pct"/>
        </w:trPr>
        <w:tc>
          <w:tcPr>
            <w:tcW w:w="747" w:type="pct"/>
            <w:shd w:val="clear" w:color="auto" w:fill="auto"/>
          </w:tcPr>
          <w:p w14:paraId="41E1A3B3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4" w:type="pct"/>
            <w:gridSpan w:val="2"/>
            <w:shd w:val="clear" w:color="auto" w:fill="auto"/>
          </w:tcPr>
          <w:p w14:paraId="0851D08A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5B9EEB0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906A46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8" w:type="pct"/>
            <w:gridSpan w:val="2"/>
            <w:shd w:val="clear" w:color="auto" w:fill="auto"/>
          </w:tcPr>
          <w:p w14:paraId="5EDD4A9F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7" w:type="pct"/>
            <w:gridSpan w:val="2"/>
            <w:shd w:val="clear" w:color="auto" w:fill="auto"/>
          </w:tcPr>
          <w:p w14:paraId="6A849BBD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0A4CB26F" w14:textId="77777777" w:rsidTr="00C64D62">
        <w:trPr>
          <w:gridBefore w:val="1"/>
          <w:wBefore w:w="6" w:type="pct"/>
        </w:trPr>
        <w:tc>
          <w:tcPr>
            <w:tcW w:w="747" w:type="pct"/>
            <w:vMerge w:val="restart"/>
            <w:shd w:val="clear" w:color="auto" w:fill="auto"/>
          </w:tcPr>
          <w:p w14:paraId="44630113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4" w:type="pct"/>
            <w:gridSpan w:val="2"/>
            <w:shd w:val="clear" w:color="auto" w:fill="auto"/>
          </w:tcPr>
          <w:p w14:paraId="252D1A88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E5FAB12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732BF4F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8" w:type="pct"/>
            <w:gridSpan w:val="2"/>
            <w:shd w:val="clear" w:color="auto" w:fill="auto"/>
          </w:tcPr>
          <w:p w14:paraId="00E21783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7" w:type="pct"/>
            <w:gridSpan w:val="2"/>
            <w:shd w:val="clear" w:color="auto" w:fill="auto"/>
          </w:tcPr>
          <w:p w14:paraId="7CACBFF2" w14:textId="77777777" w:rsidR="00C64D62" w:rsidRPr="00487FED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64D62" w:rsidRPr="001A4780" w14:paraId="0786BC0C" w14:textId="77777777" w:rsidTr="00C64D62">
        <w:trPr>
          <w:gridBefore w:val="1"/>
          <w:wBefore w:w="6" w:type="pct"/>
        </w:trPr>
        <w:tc>
          <w:tcPr>
            <w:tcW w:w="747" w:type="pct"/>
            <w:vMerge/>
            <w:shd w:val="clear" w:color="auto" w:fill="auto"/>
          </w:tcPr>
          <w:p w14:paraId="3B661395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14:paraId="560A0B00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A54F0F7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7AD1823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8" w:type="pct"/>
            <w:gridSpan w:val="2"/>
            <w:shd w:val="clear" w:color="auto" w:fill="auto"/>
          </w:tcPr>
          <w:p w14:paraId="1683B97B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7" w:type="pct"/>
            <w:gridSpan w:val="2"/>
            <w:shd w:val="clear" w:color="auto" w:fill="auto"/>
          </w:tcPr>
          <w:p w14:paraId="566F5117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64D62" w:rsidRPr="001A4780" w14:paraId="4A777796" w14:textId="77777777" w:rsidTr="00C64D62">
        <w:trPr>
          <w:gridBefore w:val="1"/>
          <w:wBefore w:w="6" w:type="pct"/>
        </w:trPr>
        <w:tc>
          <w:tcPr>
            <w:tcW w:w="747" w:type="pct"/>
            <w:shd w:val="clear" w:color="auto" w:fill="auto"/>
          </w:tcPr>
          <w:p w14:paraId="56E8BFEC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14:paraId="3A1796FA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07D148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4F4968A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8" w:type="pct"/>
            <w:gridSpan w:val="2"/>
            <w:shd w:val="clear" w:color="auto" w:fill="auto"/>
          </w:tcPr>
          <w:p w14:paraId="16400EBE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7" w:type="pct"/>
            <w:gridSpan w:val="2"/>
            <w:shd w:val="clear" w:color="auto" w:fill="auto"/>
          </w:tcPr>
          <w:p w14:paraId="32824400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1FD48AE2" w14:textId="77777777" w:rsidTr="00C64D62">
        <w:trPr>
          <w:gridBefore w:val="1"/>
          <w:wBefore w:w="6" w:type="pct"/>
        </w:trPr>
        <w:tc>
          <w:tcPr>
            <w:tcW w:w="747" w:type="pct"/>
            <w:shd w:val="clear" w:color="auto" w:fill="auto"/>
          </w:tcPr>
          <w:p w14:paraId="6433892F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14:paraId="2822CC28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FEEC9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3C6BFA3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8" w:type="pct"/>
            <w:gridSpan w:val="2"/>
            <w:shd w:val="clear" w:color="auto" w:fill="auto"/>
          </w:tcPr>
          <w:p w14:paraId="1AB289D6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7" w:type="pct"/>
            <w:gridSpan w:val="2"/>
            <w:shd w:val="clear" w:color="auto" w:fill="auto"/>
          </w:tcPr>
          <w:p w14:paraId="4E5EA45E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C7EFE8" w14:textId="1599E143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4B63763F" w14:textId="297C39CA" w:rsidR="004A5F56" w:rsidRPr="001A4780" w:rsidRDefault="004A5F56" w:rsidP="004A5F56">
            <w:pPr>
              <w:spacing w:before="0" w:after="0"/>
              <w:jc w:val="center"/>
            </w:pPr>
            <w:r w:rsidRPr="00A35116">
              <w:rPr>
                <w:b/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</w:tr>
      <w:tr w:rsidR="004A5F56" w:rsidRPr="001A4780" w14:paraId="2A718ADD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774B49EE" w14:textId="73DB8680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D31E14">
              <w:rPr>
                <w:b/>
                <w:sz w:val="20"/>
                <w:lang w:val="en-US"/>
              </w:rPr>
              <w:t>documentCompliance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E602793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9DAEC78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EAEAF08" w14:textId="77777777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E7D8DE9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1BA12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6BA3CA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60E90212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60158CF" w14:textId="30325815" w:rsidR="004A5F56" w:rsidRPr="00D31E1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documentComplianc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CB8E918" w14:textId="2E3C769D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CD32D23" w14:textId="609F4039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0C777561" w14:textId="7DDD2E1F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/документа</w:t>
            </w:r>
          </w:p>
        </w:tc>
        <w:tc>
          <w:tcPr>
            <w:tcW w:w="1399" w:type="pct"/>
            <w:shd w:val="clear" w:color="auto" w:fill="auto"/>
          </w:tcPr>
          <w:p w14:paraId="5DDEBFA9" w14:textId="4E5BBCC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98CF20E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6A686CF5" w14:textId="19C2552D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ocumentCompliance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328EC03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3F31658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FACECFB" w14:textId="77777777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80C502B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6B6C6C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F967064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6BAD4E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296834E" w14:textId="76665EB1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3384CC9" w14:textId="02819E7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1E681D3" w14:textId="188FD281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330F6E72" w14:textId="608B5E0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9" w:type="pct"/>
            <w:shd w:val="clear" w:color="auto" w:fill="auto"/>
          </w:tcPr>
          <w:p w14:paraId="720CC961" w14:textId="5DA3111A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3918C8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4572A61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A5A4C1E" w14:textId="53D3F520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5270898" w14:textId="056FAEE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581860F" w14:textId="2896C64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6500DB4B" w14:textId="3B41D8F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9" w:type="pct"/>
            <w:shd w:val="clear" w:color="auto" w:fill="auto"/>
          </w:tcPr>
          <w:p w14:paraId="6CE9B106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BFD6BE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1578963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E2667A2" w14:textId="682CDAD6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2629489" w14:textId="1BD4278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AE907B7" w14:textId="34FDFD9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99" w:type="pct"/>
            <w:shd w:val="clear" w:color="auto" w:fill="auto"/>
          </w:tcPr>
          <w:p w14:paraId="28D9B6F2" w14:textId="0EF6CB5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9" w:type="pct"/>
            <w:shd w:val="clear" w:color="auto" w:fill="auto"/>
          </w:tcPr>
          <w:p w14:paraId="434C35FC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8F125F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239E1AD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3780EC3" w14:textId="436132D6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omplianc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FDAF6DA" w14:textId="02E8107D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E3CE2E2" w14:textId="1BCD4F99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99" w:type="pct"/>
            <w:shd w:val="clear" w:color="auto" w:fill="auto"/>
          </w:tcPr>
          <w:p w14:paraId="5FDB4524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 и документов, предусмотренные конкурсной документацией:</w:t>
            </w:r>
          </w:p>
          <w:p w14:paraId="79F84C9E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- наличие в заявке, </w:t>
            </w:r>
          </w:p>
          <w:p w14:paraId="45A041BC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U - отсутсвие в заявке,</w:t>
            </w:r>
          </w:p>
          <w:p w14:paraId="00D8E234" w14:textId="3006983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 - иное.</w:t>
            </w:r>
          </w:p>
        </w:tc>
        <w:tc>
          <w:tcPr>
            <w:tcW w:w="1399" w:type="pct"/>
            <w:shd w:val="clear" w:color="auto" w:fill="auto"/>
          </w:tcPr>
          <w:p w14:paraId="2DC68811" w14:textId="263AF3B4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271DF">
              <w:rPr>
                <w:sz w:val="20"/>
              </w:rPr>
              <w:t>:</w:t>
            </w:r>
          </w:p>
          <w:p w14:paraId="6E52F016" w14:textId="6D0F65FC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</w:t>
            </w:r>
          </w:p>
          <w:p w14:paraId="7ED16AF5" w14:textId="45BE86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U </w:t>
            </w:r>
          </w:p>
          <w:p w14:paraId="1B6AA029" w14:textId="0EA40773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O </w:t>
            </w:r>
          </w:p>
        </w:tc>
      </w:tr>
      <w:tr w:rsidR="004A5F56" w:rsidRPr="001A4780" w14:paraId="3EE46464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459FFDE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5DD3EC5" w14:textId="4F3157E2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other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3BDE4F5" w14:textId="5EF235C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705593B" w14:textId="23657AE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433CF830" w14:textId="51D56E5F" w:rsidR="004A5F56" w:rsidRPr="00D31E14" w:rsidRDefault="004A5F56" w:rsidP="004A5F56">
            <w:pPr>
              <w:spacing w:before="0" w:after="0"/>
              <w:rPr>
                <w:sz w:val="20"/>
              </w:rPr>
            </w:pPr>
            <w:r w:rsidRPr="004B568C">
              <w:rPr>
                <w:sz w:val="20"/>
              </w:rPr>
              <w:t>Описание иного варианта наличия информации и документов в заявке</w:t>
            </w:r>
          </w:p>
        </w:tc>
        <w:tc>
          <w:tcPr>
            <w:tcW w:w="1399" w:type="pct"/>
            <w:shd w:val="clear" w:color="auto" w:fill="auto"/>
          </w:tcPr>
          <w:p w14:paraId="150A15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7FEBE1" w14:textId="41BC1D7D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68C40CA4" w14:textId="497736A7" w:rsidR="004A5F56" w:rsidRPr="001A4780" w:rsidRDefault="004A5F56" w:rsidP="004A5F56">
            <w:pPr>
              <w:spacing w:before="0" w:after="0"/>
              <w:jc w:val="center"/>
            </w:pPr>
            <w:r w:rsidRPr="00D31E14">
              <w:rPr>
                <w:b/>
                <w:sz w:val="20"/>
              </w:rPr>
              <w:t>Условия исполнения контракта, указанные в заявке</w:t>
            </w:r>
          </w:p>
        </w:tc>
      </w:tr>
      <w:tr w:rsidR="004A5F56" w:rsidRPr="001A4780" w14:paraId="2CBCEB8E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20A8ED02" w14:textId="0ABB230B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31E14">
              <w:rPr>
                <w:b/>
                <w:sz w:val="20"/>
              </w:rPr>
              <w:t>contractCondition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B991A7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B998F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1D1DC2D8" w14:textId="77777777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9C8AD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42A41B6D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8763F9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66A580F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650C65C" w14:textId="3D0BBE7F" w:rsidR="004A5F56" w:rsidRPr="00D31E1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contractCondi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3D6C0B2" w14:textId="0697E7C1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0AB1726" w14:textId="0CA293E2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2EA3E645" w14:textId="6B0C19F1" w:rsidR="004A5F56" w:rsidRDefault="004A5F56" w:rsidP="004A5F56">
            <w:pPr>
              <w:spacing w:before="0" w:after="0"/>
              <w:rPr>
                <w:sz w:val="20"/>
              </w:rPr>
            </w:pPr>
            <w:r w:rsidRPr="00F643A1">
              <w:rPr>
                <w:sz w:val="20"/>
              </w:rPr>
              <w:t>Условие исполнения контракта, указанные в заявке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60C5BA42" w14:textId="5410047D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3A3ECDE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111313D0" w14:textId="531286BB" w:rsidR="004A5F56" w:rsidRPr="00D31E14" w:rsidRDefault="004A5F56" w:rsidP="004A5F56">
            <w:pPr>
              <w:spacing w:before="0" w:after="0"/>
              <w:rPr>
                <w:b/>
                <w:sz w:val="20"/>
              </w:rPr>
            </w:pPr>
            <w:r w:rsidRPr="00D31E14">
              <w:rPr>
                <w:b/>
                <w:sz w:val="20"/>
              </w:rPr>
              <w:t>contractCondit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3EBC99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7A059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4D8BDD96" w14:textId="77777777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9C0A3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3E468D35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F2EF1B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32C2C6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545419C" w14:textId="50685126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riterion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CF2F135" w14:textId="2E401A6D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F1C81E8" w14:textId="6C429958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693C93A5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критерия оценки заявок, которому соответствует данное условие исполнения контракта:</w:t>
            </w:r>
          </w:p>
          <w:p w14:paraId="53F8FF20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126054D5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14A31991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50188D44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58F04F61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53B05A4D" w14:textId="162228B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99" w:type="pct"/>
            <w:shd w:val="clear" w:color="auto" w:fill="auto"/>
          </w:tcPr>
          <w:p w14:paraId="07FBDBE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59FDF89D" w14:textId="27CE3E7D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7F37975E" w14:textId="66ECDC59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12B6FD6B" w14:textId="3BB341B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1124A68D" w14:textId="056CD851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279892FB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2F851E94" w14:textId="234B605B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QO </w:t>
            </w:r>
          </w:p>
        </w:tc>
      </w:tr>
      <w:tr w:rsidR="004A5F56" w:rsidRPr="001A4780" w14:paraId="76FE0F3D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vMerge w:val="restart"/>
            <w:shd w:val="clear" w:color="auto" w:fill="auto"/>
            <w:vAlign w:val="center"/>
          </w:tcPr>
          <w:p w14:paraId="02EA0296" w14:textId="0A14D46B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 xml:space="preserve">Допустимо указание </w:t>
            </w:r>
            <w:r>
              <w:rPr>
                <w:sz w:val="20"/>
              </w:rPr>
              <w:t>либо поля «</w:t>
            </w:r>
            <w:r w:rsidRPr="00D31E14">
              <w:rPr>
                <w:sz w:val="20"/>
              </w:rPr>
              <w:t>offer</w:t>
            </w:r>
            <w:r>
              <w:rPr>
                <w:sz w:val="20"/>
              </w:rPr>
              <w:t xml:space="preserve">» (с возможным добавлением поля </w:t>
            </w:r>
            <w:r w:rsidRPr="00D31E14">
              <w:rPr>
                <w:sz w:val="20"/>
              </w:rPr>
              <w:t>addInfo</w:t>
            </w:r>
            <w:r>
              <w:rPr>
                <w:sz w:val="20"/>
              </w:rPr>
              <w:t>), либо</w:t>
            </w:r>
            <w:r w:rsidRPr="00AE0410">
              <w:rPr>
                <w:sz w:val="20"/>
              </w:rPr>
              <w:t xml:space="preserve"> </w:t>
            </w:r>
            <w:r>
              <w:rPr>
                <w:sz w:val="20"/>
              </w:rPr>
              <w:t>поля «</w:t>
            </w:r>
            <w:r w:rsidRPr="00D31E14">
              <w:rPr>
                <w:sz w:val="20"/>
              </w:rPr>
              <w:t>indicatorOffers</w:t>
            </w:r>
            <w:r>
              <w:rPr>
                <w:sz w:val="20"/>
              </w:rPr>
              <w:t>»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671EEDC" w14:textId="6CB80CE3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BE55ADF" w14:textId="3FE3D4CE" w:rsidR="004A5F56" w:rsidRPr="005C45BB" w:rsidRDefault="005C45BB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8DBEB89" w14:textId="726B18A3" w:rsidR="004A5F56" w:rsidRPr="00D31E14" w:rsidRDefault="00E54169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99" w:type="pct"/>
            <w:shd w:val="clear" w:color="auto" w:fill="auto"/>
          </w:tcPr>
          <w:p w14:paraId="57E7CE65" w14:textId="19F4E3D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72E5DA8C" w14:textId="51AC0E55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414654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vMerge/>
            <w:shd w:val="clear" w:color="auto" w:fill="auto"/>
            <w:vAlign w:val="center"/>
          </w:tcPr>
          <w:p w14:paraId="0B9B840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824FDE5" w14:textId="40508DA6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E2D35F8" w14:textId="6D570067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77C6DFE" w14:textId="40E5FCA6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5B948FB3" w14:textId="0CC347E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6D59AB7A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3CD81DD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vMerge/>
            <w:shd w:val="clear" w:color="auto" w:fill="auto"/>
            <w:vAlign w:val="center"/>
          </w:tcPr>
          <w:p w14:paraId="3D7E154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9043A3D" w14:textId="2B90CCE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Offer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23AF507" w14:textId="43E124EE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AD6D03B" w14:textId="41EE93E6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2DFF343D" w14:textId="650D8910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и критерия оценки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283C29B" w14:textId="7AC63411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001BDA" w14:textId="01563334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62F70D4F" w14:textId="73D14A32" w:rsidR="004A5F56" w:rsidRPr="001A4780" w:rsidRDefault="004A5F56" w:rsidP="004A5F56">
            <w:pPr>
              <w:spacing w:before="0" w:after="0"/>
              <w:jc w:val="center"/>
            </w:pPr>
            <w:r w:rsidRPr="00D31E1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22718890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08396F76" w14:textId="13D3EFD7" w:rsidR="004A5F56" w:rsidRPr="00D31E14" w:rsidRDefault="004A5F56" w:rsidP="004A5F56">
            <w:pPr>
              <w:spacing w:before="0" w:after="0"/>
              <w:rPr>
                <w:b/>
                <w:sz w:val="20"/>
              </w:rPr>
            </w:pPr>
            <w:r w:rsidRPr="00D31E14">
              <w:rPr>
                <w:b/>
                <w:sz w:val="20"/>
              </w:rPr>
              <w:t>indicatorOffer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E75BFAF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64770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1DBEFB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42D1C24D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417DC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FC9BE0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7890D327" w14:textId="77777777" w:rsidR="004A5F56" w:rsidRPr="00D31E1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7016D03" w14:textId="5F18B9CD" w:rsidR="004A5F56" w:rsidRPr="00D31E1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indicatorOff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CBFF0DE" w14:textId="44FF05D0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A885A41" w14:textId="068ED189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BFB2EC7" w14:textId="42FC866F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ь критерия оценки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7E3E66D9" w14:textId="20C8736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BD6793A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07F4C2C2" w14:textId="523D5F54" w:rsidR="004A5F56" w:rsidRPr="00D31E14" w:rsidRDefault="004A5F56" w:rsidP="004A5F56">
            <w:pPr>
              <w:spacing w:before="0" w:after="0"/>
              <w:rPr>
                <w:b/>
                <w:sz w:val="20"/>
              </w:rPr>
            </w:pPr>
            <w:r w:rsidRPr="00D31E14">
              <w:rPr>
                <w:b/>
                <w:sz w:val="20"/>
              </w:rPr>
              <w:t>indicatorOffer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3E052E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FD984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36C08D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140C5EAB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399889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40A081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7DFBAEA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B6960A4" w14:textId="750A723C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4AD512A" w14:textId="177EFA1A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80F8D14" w14:textId="7D4D7016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27A4036C" w14:textId="5851301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показателя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A2400D4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53897C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237C3E0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0656285" w14:textId="1F16DB52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C81746F" w14:textId="2316BD95" w:rsidR="004A5F56" w:rsidRPr="0039566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D5CCABA" w14:textId="66D0D2E0" w:rsidR="004A5F56" w:rsidRPr="0039566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99" w:type="pct"/>
            <w:shd w:val="clear" w:color="auto" w:fill="auto"/>
          </w:tcPr>
          <w:p w14:paraId="3BD9F38C" w14:textId="1ED973A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361219E" w14:textId="46C74BE8" w:rsidR="004A5F56" w:rsidRPr="00382F5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00622208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0FCE20C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1CC5E1D" w14:textId="4305266C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84366FC" w14:textId="379FD9B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CD2B354" w14:textId="0A6F6F70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1A3678EE" w14:textId="1ED1920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D31E14">
              <w:rPr>
                <w:sz w:val="20"/>
              </w:rPr>
              <w:t>нформация о предложении участник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6CA0D04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0C6AA62" w14:textId="3AC66B1D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69080D8D" w14:textId="0D6A9070" w:rsidR="004A5F56" w:rsidRPr="001A4780" w:rsidRDefault="004A5F56" w:rsidP="004A5F56">
            <w:pPr>
              <w:spacing w:before="0" w:after="0"/>
              <w:jc w:val="center"/>
            </w:pPr>
            <w:r w:rsidRPr="0039566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:rsidRPr="001A4780" w14:paraId="63E9AA7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10836F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D58A185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C392B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833AE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1B405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2445E7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2DFAE1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163D74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EBA2A9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701B6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7C07B4A" w14:textId="2F52920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399" w:type="pct"/>
            <w:shd w:val="clear" w:color="auto" w:fill="auto"/>
          </w:tcPr>
          <w:p w14:paraId="2E46C43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9" w:type="pct"/>
            <w:shd w:val="clear" w:color="auto" w:fill="auto"/>
          </w:tcPr>
          <w:p w14:paraId="6BE22EE5" w14:textId="002F0C20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39C953C8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01FE74F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9D9D87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550F6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E1593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99" w:type="pct"/>
            <w:shd w:val="clear" w:color="auto" w:fill="auto"/>
          </w:tcPr>
          <w:p w14:paraId="3CC9CC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9" w:type="pct"/>
            <w:shd w:val="clear" w:color="auto" w:fill="auto"/>
          </w:tcPr>
          <w:p w14:paraId="24B473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3FA519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7BA000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452C1E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5E491A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CB4A7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99" w:type="pct"/>
            <w:shd w:val="clear" w:color="auto" w:fill="auto"/>
          </w:tcPr>
          <w:p w14:paraId="5985394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9" w:type="pct"/>
            <w:shd w:val="clear" w:color="auto" w:fill="auto"/>
          </w:tcPr>
          <w:p w14:paraId="66F3563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43B11AFE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44AD62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A9A9914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7EF6F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78AF18B" w14:textId="77777777" w:rsidR="004A5F56" w:rsidRPr="008E30C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1861237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9" w:type="pct"/>
            <w:shd w:val="clear" w:color="auto" w:fill="auto"/>
          </w:tcPr>
          <w:p w14:paraId="0A5A4260" w14:textId="09D86DE3" w:rsidR="00610E92" w:rsidRPr="008E30C0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0F256AA7" w14:textId="3E8AD53A" w:rsidR="00205976" w:rsidRDefault="00205976" w:rsidP="009D1964">
      <w:pPr>
        <w:pStyle w:val="20"/>
        <w:numPr>
          <w:ilvl w:val="0"/>
          <w:numId w:val="54"/>
        </w:numPr>
      </w:pPr>
      <w:bookmarkStart w:id="11" w:name="_Toc390789685"/>
      <w:r w:rsidRPr="00205976">
        <w:t>Протокол рассмотрен</w:t>
      </w:r>
      <w:r w:rsidR="003368C2">
        <w:t>ия и оценки заявок на участие в</w:t>
      </w:r>
      <w:r w:rsidRPr="00205976">
        <w:t xml:space="preserve"> ОК </w:t>
      </w:r>
      <w:r w:rsidRPr="00C007BD">
        <w:t>(</w:t>
      </w:r>
      <w:r>
        <w:t>открытом конкурсе</w:t>
      </w:r>
      <w:r w:rsidRPr="00C007BD">
        <w:t>)</w:t>
      </w:r>
      <w:bookmarkEnd w:id="11"/>
    </w:p>
    <w:tbl>
      <w:tblPr>
        <w:tblW w:w="4817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9"/>
        <w:gridCol w:w="1492"/>
        <w:gridCol w:w="87"/>
        <w:gridCol w:w="400"/>
        <w:gridCol w:w="1004"/>
        <w:gridCol w:w="2764"/>
        <w:gridCol w:w="2596"/>
      </w:tblGrid>
      <w:tr w:rsidR="00711523" w:rsidRPr="001A4780" w14:paraId="3460A9E1" w14:textId="77777777" w:rsidTr="007B6A41">
        <w:trPr>
          <w:tblHeader/>
        </w:trPr>
        <w:tc>
          <w:tcPr>
            <w:tcW w:w="762" w:type="pct"/>
            <w:shd w:val="clear" w:color="auto" w:fill="D9D9D9"/>
            <w:hideMark/>
          </w:tcPr>
          <w:p w14:paraId="29793554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802" w:type="pct"/>
            <w:gridSpan w:val="2"/>
            <w:shd w:val="clear" w:color="auto" w:fill="D9D9D9"/>
            <w:hideMark/>
          </w:tcPr>
          <w:p w14:paraId="29FF94E2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4CFF72E0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510" w:type="pct"/>
            <w:shd w:val="clear" w:color="auto" w:fill="D9D9D9"/>
            <w:hideMark/>
          </w:tcPr>
          <w:p w14:paraId="7EE6CDDE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04" w:type="pct"/>
            <w:shd w:val="clear" w:color="auto" w:fill="D9D9D9"/>
            <w:hideMark/>
          </w:tcPr>
          <w:p w14:paraId="7774BD53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19" w:type="pct"/>
            <w:shd w:val="clear" w:color="auto" w:fill="D9D9D9"/>
            <w:hideMark/>
          </w:tcPr>
          <w:p w14:paraId="549006C6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205976" w:rsidRPr="001A4780" w14:paraId="772689FB" w14:textId="77777777" w:rsidTr="007B6A41">
        <w:tc>
          <w:tcPr>
            <w:tcW w:w="5000" w:type="pct"/>
            <w:gridSpan w:val="7"/>
            <w:shd w:val="clear" w:color="auto" w:fill="auto"/>
          </w:tcPr>
          <w:p w14:paraId="7B61EF4E" w14:textId="61049A48" w:rsidR="00205976" w:rsidRPr="003368C2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C40CA9">
              <w:rPr>
                <w:b/>
                <w:sz w:val="20"/>
              </w:rPr>
              <w:t xml:space="preserve">Протокол </w:t>
            </w:r>
            <w:r w:rsidR="003368C2">
              <w:rPr>
                <w:b/>
                <w:sz w:val="20"/>
              </w:rPr>
              <w:t>рассмотрения и оценки заявок на участие в ОК</w:t>
            </w:r>
          </w:p>
        </w:tc>
      </w:tr>
      <w:tr w:rsidR="00711523" w:rsidRPr="001A4780" w14:paraId="5C6FA82C" w14:textId="77777777" w:rsidTr="007B6A41">
        <w:tc>
          <w:tcPr>
            <w:tcW w:w="762" w:type="pct"/>
            <w:shd w:val="clear" w:color="auto" w:fill="auto"/>
            <w:hideMark/>
          </w:tcPr>
          <w:p w14:paraId="1C884BC3" w14:textId="5EFF6CB3" w:rsidR="00205976" w:rsidRPr="00205976" w:rsidRDefault="00205976" w:rsidP="003368C2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protocolOK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802" w:type="pct"/>
            <w:gridSpan w:val="2"/>
            <w:shd w:val="clear" w:color="auto" w:fill="auto"/>
            <w:hideMark/>
          </w:tcPr>
          <w:p w14:paraId="33CF28C5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2D5BD87F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0" w:type="pct"/>
            <w:shd w:val="clear" w:color="auto" w:fill="auto"/>
            <w:hideMark/>
          </w:tcPr>
          <w:p w14:paraId="378D4C31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4" w:type="pct"/>
            <w:shd w:val="clear" w:color="auto" w:fill="auto"/>
            <w:hideMark/>
          </w:tcPr>
          <w:p w14:paraId="42B0B54A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19" w:type="pct"/>
            <w:shd w:val="clear" w:color="auto" w:fill="auto"/>
            <w:hideMark/>
          </w:tcPr>
          <w:p w14:paraId="1027A849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711523" w:rsidRPr="001A4780" w14:paraId="1B8A502F" w14:textId="77777777" w:rsidTr="007B6A41">
        <w:tc>
          <w:tcPr>
            <w:tcW w:w="762" w:type="pct"/>
            <w:shd w:val="clear" w:color="auto" w:fill="auto"/>
          </w:tcPr>
          <w:p w14:paraId="42938DE8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1B7C2AB" w14:textId="77777777" w:rsidR="00205976" w:rsidRPr="00351BEA" w:rsidRDefault="00205976" w:rsidP="003368C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71B3D53D" w14:textId="77777777" w:rsidR="00205976" w:rsidRPr="00351BEA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B086B11" w14:textId="77777777" w:rsidR="00205976" w:rsidRPr="001A4780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04" w:type="pct"/>
            <w:shd w:val="clear" w:color="auto" w:fill="auto"/>
          </w:tcPr>
          <w:p w14:paraId="2D001FDA" w14:textId="77777777" w:rsidR="00205976" w:rsidRPr="001A4780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19" w:type="pct"/>
            <w:shd w:val="clear" w:color="auto" w:fill="auto"/>
          </w:tcPr>
          <w:p w14:paraId="51D7C01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CF0AE4F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185BEDE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19C1C12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391AFA83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B09402A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478D873F" w14:textId="54ABA76E" w:rsidR="002613A1" w:rsidRPr="00B405F9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711523" w:rsidRPr="001A4780" w14:paraId="41359F5B" w14:textId="77777777" w:rsidTr="007B6A41">
        <w:tc>
          <w:tcPr>
            <w:tcW w:w="762" w:type="pct"/>
            <w:shd w:val="clear" w:color="auto" w:fill="auto"/>
          </w:tcPr>
          <w:p w14:paraId="2432DBD0" w14:textId="20147594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E279201" w14:textId="77777777" w:rsidR="00205976" w:rsidRPr="001176A0" w:rsidRDefault="00205976" w:rsidP="003368C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5F19093A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E83E03E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043E9321" w14:textId="50AEA84C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19" w:type="pct"/>
            <w:shd w:val="clear" w:color="auto" w:fill="auto"/>
          </w:tcPr>
          <w:p w14:paraId="6F9EFBFA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222679D" w14:textId="77777777" w:rsidTr="007B6A41">
        <w:tc>
          <w:tcPr>
            <w:tcW w:w="762" w:type="pct"/>
            <w:shd w:val="clear" w:color="auto" w:fill="auto"/>
          </w:tcPr>
          <w:p w14:paraId="412F315D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A858551" w14:textId="77777777" w:rsidR="00205976" w:rsidRPr="00400017" w:rsidRDefault="00205976" w:rsidP="003368C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7F5847AB" w14:textId="77777777" w:rsidR="00205976" w:rsidRPr="00400017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8C263C1" w14:textId="77777777" w:rsidR="00205976" w:rsidRPr="00400017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04" w:type="pct"/>
            <w:shd w:val="clear" w:color="auto" w:fill="auto"/>
          </w:tcPr>
          <w:p w14:paraId="5479CDE3" w14:textId="77777777" w:rsidR="00205976" w:rsidRPr="00400017" w:rsidRDefault="00205976" w:rsidP="003368C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19" w:type="pct"/>
            <w:shd w:val="clear" w:color="auto" w:fill="auto"/>
          </w:tcPr>
          <w:p w14:paraId="5FDC5128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1FA3E10F" w14:textId="77777777" w:rsidTr="007B6A41">
        <w:tc>
          <w:tcPr>
            <w:tcW w:w="762" w:type="pct"/>
            <w:shd w:val="clear" w:color="auto" w:fill="auto"/>
          </w:tcPr>
          <w:p w14:paraId="1CEDC416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8882F7F" w14:textId="77777777" w:rsidR="00205976" w:rsidRPr="00400017" w:rsidRDefault="00205976" w:rsidP="003368C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4B92FB1F" w14:textId="77777777" w:rsidR="00205976" w:rsidRPr="00400017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0B8A1E3" w14:textId="77777777" w:rsidR="00205976" w:rsidRPr="00400017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04" w:type="pct"/>
            <w:shd w:val="clear" w:color="auto" w:fill="auto"/>
          </w:tcPr>
          <w:p w14:paraId="26276233" w14:textId="77777777" w:rsidR="00205976" w:rsidRPr="00400017" w:rsidRDefault="00205976" w:rsidP="003368C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19" w:type="pct"/>
            <w:shd w:val="clear" w:color="auto" w:fill="auto"/>
          </w:tcPr>
          <w:p w14:paraId="4FEF051C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711523" w:rsidRPr="001A4780" w14:paraId="5C048CDE" w14:textId="77777777" w:rsidTr="007B6A41">
        <w:tc>
          <w:tcPr>
            <w:tcW w:w="762" w:type="pct"/>
            <w:shd w:val="clear" w:color="auto" w:fill="auto"/>
          </w:tcPr>
          <w:p w14:paraId="6CFDC6C7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EBFA153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789CCFAE" w14:textId="77777777" w:rsidR="00205976" w:rsidRPr="00724833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32D840F2" w14:textId="77777777" w:rsidR="00205976" w:rsidRPr="008D298C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2D404B9F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19" w:type="pct"/>
            <w:shd w:val="clear" w:color="auto" w:fill="auto"/>
          </w:tcPr>
          <w:p w14:paraId="16A1E616" w14:textId="77777777" w:rsidR="00205976" w:rsidRPr="00C85B91" w:rsidRDefault="00205976" w:rsidP="003368C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11523" w:rsidRPr="001A4780" w14:paraId="697A68DD" w14:textId="77777777" w:rsidTr="007B6A41">
        <w:tc>
          <w:tcPr>
            <w:tcW w:w="762" w:type="pct"/>
            <w:shd w:val="clear" w:color="auto" w:fill="auto"/>
          </w:tcPr>
          <w:p w14:paraId="359D074D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42DE8F7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504F3D52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0AF05AB8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41D4F5D9" w14:textId="77777777" w:rsidR="00205976" w:rsidRPr="00997F9C" w:rsidRDefault="00205976" w:rsidP="003368C2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19" w:type="pct"/>
            <w:shd w:val="clear" w:color="auto" w:fill="auto"/>
          </w:tcPr>
          <w:p w14:paraId="21E857BB" w14:textId="77777777" w:rsidR="00205976" w:rsidRPr="00C85B91" w:rsidRDefault="00205976" w:rsidP="003368C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11523" w:rsidRPr="001A4780" w14:paraId="523CE907" w14:textId="77777777" w:rsidTr="007B6A41">
        <w:tc>
          <w:tcPr>
            <w:tcW w:w="762" w:type="pct"/>
            <w:shd w:val="clear" w:color="auto" w:fill="auto"/>
          </w:tcPr>
          <w:p w14:paraId="1815CE83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7A04478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7A6F7101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04F2329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17048FAC" w14:textId="77777777" w:rsidR="00205976" w:rsidRPr="00997F9C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19" w:type="pct"/>
            <w:shd w:val="clear" w:color="auto" w:fill="auto"/>
          </w:tcPr>
          <w:p w14:paraId="250880AB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711523" w:rsidRPr="001A4780" w14:paraId="073CEFF8" w14:textId="77777777" w:rsidTr="007B6A41">
        <w:tc>
          <w:tcPr>
            <w:tcW w:w="762" w:type="pct"/>
            <w:shd w:val="clear" w:color="auto" w:fill="auto"/>
          </w:tcPr>
          <w:p w14:paraId="05C48145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E9FF1BB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39097F95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3C703924" w14:textId="77777777" w:rsidR="00205976" w:rsidRPr="002A7A10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4" w:type="pct"/>
            <w:shd w:val="clear" w:color="auto" w:fill="auto"/>
          </w:tcPr>
          <w:p w14:paraId="384CF4E4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19" w:type="pct"/>
            <w:shd w:val="clear" w:color="auto" w:fill="auto"/>
          </w:tcPr>
          <w:p w14:paraId="7B5BAE5C" w14:textId="77777777" w:rsidR="00205976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6D0A3878" w14:textId="77777777" w:rsidTr="007B6A41">
        <w:tc>
          <w:tcPr>
            <w:tcW w:w="762" w:type="pct"/>
            <w:shd w:val="clear" w:color="auto" w:fill="auto"/>
          </w:tcPr>
          <w:p w14:paraId="47CEA9D3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E55EE59" w14:textId="77777777" w:rsidR="00205976" w:rsidRPr="000E70BD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21A5BF59" w14:textId="2126CABA" w:rsidR="00205976" w:rsidRPr="00724833" w:rsidRDefault="000E70BD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EAA8C33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1FD17CB0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19" w:type="pct"/>
            <w:shd w:val="clear" w:color="auto" w:fill="auto"/>
          </w:tcPr>
          <w:p w14:paraId="42A91EAA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3883F05" w14:textId="77777777" w:rsidTr="007B6A41">
        <w:tc>
          <w:tcPr>
            <w:tcW w:w="762" w:type="pct"/>
            <w:shd w:val="clear" w:color="auto" w:fill="auto"/>
          </w:tcPr>
          <w:p w14:paraId="3C255632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F6886B7" w14:textId="77777777" w:rsidR="00205976" w:rsidRPr="001176A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6805106A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2553AEF7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166C0842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19" w:type="pct"/>
            <w:shd w:val="clear" w:color="auto" w:fill="auto"/>
          </w:tcPr>
          <w:p w14:paraId="49858D3D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19298B" w:rsidRPr="001A4780" w14:paraId="383DA843" w14:textId="77777777" w:rsidTr="007B6A41">
        <w:tc>
          <w:tcPr>
            <w:tcW w:w="762" w:type="pct"/>
            <w:shd w:val="clear" w:color="auto" w:fill="auto"/>
          </w:tcPr>
          <w:p w14:paraId="0CDCFFEF" w14:textId="77777777" w:rsidR="0019298B" w:rsidRPr="00724833" w:rsidRDefault="0019298B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155337F0" w14:textId="70AEF696" w:rsidR="0019298B" w:rsidRPr="002A7A10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495A9EF" w14:textId="693B20F5" w:rsidR="0019298B" w:rsidRDefault="0019298B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6CA5150E" w14:textId="03A81171" w:rsidR="0019298B" w:rsidRDefault="0019298B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1425B51F" w14:textId="0C78B92F" w:rsidR="0019298B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5A223A2" w14:textId="0E64F1E8" w:rsidR="0019298B" w:rsidRPr="00724833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711523" w:rsidRPr="001A4780" w14:paraId="2FEF4775" w14:textId="77777777" w:rsidTr="007B6A41">
        <w:tc>
          <w:tcPr>
            <w:tcW w:w="762" w:type="pct"/>
            <w:shd w:val="clear" w:color="auto" w:fill="auto"/>
          </w:tcPr>
          <w:p w14:paraId="3CE65ED6" w14:textId="0387D402" w:rsidR="00205976" w:rsidRPr="0019298B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CD0FE2C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28B3D44C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15E43A42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6F9BB6DD" w14:textId="77777777" w:rsidR="00205976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19" w:type="pct"/>
            <w:shd w:val="clear" w:color="auto" w:fill="auto"/>
          </w:tcPr>
          <w:p w14:paraId="43C321AA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A789857" w14:textId="77777777" w:rsidTr="007B6A41">
        <w:tc>
          <w:tcPr>
            <w:tcW w:w="762" w:type="pct"/>
            <w:shd w:val="clear" w:color="auto" w:fill="auto"/>
          </w:tcPr>
          <w:p w14:paraId="09951F09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8D45358" w14:textId="2E31399F" w:rsidR="00205976" w:rsidRPr="002A7A1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3" w:type="pct"/>
            <w:shd w:val="clear" w:color="auto" w:fill="auto"/>
          </w:tcPr>
          <w:p w14:paraId="448E1DDA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B1C0798" w14:textId="77777777" w:rsidR="00205976" w:rsidRPr="002A7A10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D5C0C11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19" w:type="pct"/>
            <w:shd w:val="clear" w:color="auto" w:fill="auto"/>
          </w:tcPr>
          <w:p w14:paraId="6F47A457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359290F2" w14:textId="77777777" w:rsidTr="007B6A41">
        <w:tc>
          <w:tcPr>
            <w:tcW w:w="762" w:type="pct"/>
            <w:shd w:val="clear" w:color="auto" w:fill="auto"/>
          </w:tcPr>
          <w:p w14:paraId="6F79094F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1671563" w14:textId="77777777" w:rsidR="00205976" w:rsidRPr="001176A0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3AAC29D8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79CE03C1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6F72FD78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19" w:type="pct"/>
            <w:shd w:val="clear" w:color="auto" w:fill="auto"/>
          </w:tcPr>
          <w:p w14:paraId="2972D643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0C5581" w:rsidRPr="001A4780" w14:paraId="2078FCAF" w14:textId="77777777" w:rsidTr="007B6A41">
        <w:tc>
          <w:tcPr>
            <w:tcW w:w="762" w:type="pct"/>
            <w:shd w:val="clear" w:color="auto" w:fill="auto"/>
          </w:tcPr>
          <w:p w14:paraId="133367D6" w14:textId="77777777" w:rsidR="000C5581" w:rsidRPr="00724833" w:rsidRDefault="000C5581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3623335E" w14:textId="4A15B6D7" w:rsidR="000C5581" w:rsidRPr="001176A0" w:rsidRDefault="000C5581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F766095" w14:textId="28F01809" w:rsidR="000C5581" w:rsidRPr="00C85B91" w:rsidRDefault="000C5581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7B64203F" w14:textId="54A55548" w:rsidR="000C5581" w:rsidRPr="00C85B91" w:rsidRDefault="000C5581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4B361549" w14:textId="1ED6E758" w:rsidR="000C5581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F3DAAC4" w14:textId="71E17F29" w:rsidR="000C5581" w:rsidRPr="003928C5" w:rsidRDefault="000C5581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3928C5">
              <w:rPr>
                <w:sz w:val="20"/>
              </w:rPr>
              <w:t>.</w:t>
            </w:r>
          </w:p>
          <w:p w14:paraId="74DB69DB" w14:textId="4FD2F4CC" w:rsidR="003928C5" w:rsidRPr="003928C5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711523" w:rsidRPr="001A4780" w14:paraId="03EE50DF" w14:textId="77777777" w:rsidTr="007B6A41">
        <w:tc>
          <w:tcPr>
            <w:tcW w:w="762" w:type="pct"/>
            <w:shd w:val="clear" w:color="auto" w:fill="auto"/>
          </w:tcPr>
          <w:p w14:paraId="52CF6E20" w14:textId="0BCD0BC1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AC0B623" w14:textId="77777777" w:rsidR="00205976" w:rsidRPr="001176A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4E1847DD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1489B963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299C51D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19" w:type="pct"/>
            <w:shd w:val="clear" w:color="auto" w:fill="auto"/>
          </w:tcPr>
          <w:p w14:paraId="602B9B36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7A2AEF94" w14:textId="77777777" w:rsidTr="007B6A41">
        <w:tc>
          <w:tcPr>
            <w:tcW w:w="762" w:type="pct"/>
            <w:shd w:val="clear" w:color="auto" w:fill="auto"/>
          </w:tcPr>
          <w:p w14:paraId="68A134DB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B759818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39587EBA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13026D48" w14:textId="77777777" w:rsidR="00205976" w:rsidRPr="002A7A10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F27101D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78A201C6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711523" w:rsidRPr="001A4780" w14:paraId="76CE5765" w14:textId="77777777" w:rsidTr="007B6A41">
        <w:tc>
          <w:tcPr>
            <w:tcW w:w="762" w:type="pct"/>
            <w:shd w:val="clear" w:color="auto" w:fill="auto"/>
          </w:tcPr>
          <w:p w14:paraId="5C35FB1F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DEFC5EE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128903FF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D6AFA85" w14:textId="77777777" w:rsidR="00205976" w:rsidRPr="002A7A10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C199296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19" w:type="pct"/>
            <w:shd w:val="clear" w:color="auto" w:fill="auto"/>
          </w:tcPr>
          <w:p w14:paraId="7C196F43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08B15E2E" w14:textId="77777777" w:rsidTr="007B6A41">
        <w:tc>
          <w:tcPr>
            <w:tcW w:w="762" w:type="pct"/>
            <w:shd w:val="clear" w:color="auto" w:fill="auto"/>
          </w:tcPr>
          <w:p w14:paraId="64FBB9D8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81592EC" w14:textId="77777777" w:rsidR="00205976" w:rsidRPr="00BB6995" w:rsidRDefault="00205976" w:rsidP="003368C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5EB24073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775F5803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FC05BEF" w14:textId="77777777" w:rsidR="00205976" w:rsidRPr="00BB6995" w:rsidRDefault="00205976" w:rsidP="003368C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19" w:type="pct"/>
            <w:shd w:val="clear" w:color="auto" w:fill="auto"/>
          </w:tcPr>
          <w:p w14:paraId="3193A86E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7F3D82D6" w14:textId="77777777" w:rsidTr="007B6A41">
        <w:tc>
          <w:tcPr>
            <w:tcW w:w="762" w:type="pct"/>
            <w:shd w:val="clear" w:color="auto" w:fill="auto"/>
          </w:tcPr>
          <w:p w14:paraId="1776B280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FAA9D49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0F60C99F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0F2392E9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04" w:type="pct"/>
            <w:shd w:val="clear" w:color="auto" w:fill="auto"/>
          </w:tcPr>
          <w:p w14:paraId="62C7A652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19" w:type="pct"/>
            <w:shd w:val="clear" w:color="auto" w:fill="auto"/>
          </w:tcPr>
          <w:p w14:paraId="2044820A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5A54D00C" w14:textId="77777777" w:rsidTr="007B6A41">
        <w:tc>
          <w:tcPr>
            <w:tcW w:w="762" w:type="pct"/>
            <w:shd w:val="clear" w:color="auto" w:fill="auto"/>
          </w:tcPr>
          <w:p w14:paraId="75D13756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644D826" w14:textId="77777777" w:rsidR="00205976" w:rsidRPr="00C007BD" w:rsidRDefault="00205976" w:rsidP="003368C2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shd w:val="clear" w:color="auto" w:fill="auto"/>
          </w:tcPr>
          <w:p w14:paraId="4A251806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0C177F84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C839C8D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19" w:type="pct"/>
            <w:shd w:val="clear" w:color="auto" w:fill="auto"/>
          </w:tcPr>
          <w:p w14:paraId="6019D6DD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FAC4E0D" w14:textId="77777777" w:rsidTr="007B6A41">
        <w:tc>
          <w:tcPr>
            <w:tcW w:w="762" w:type="pct"/>
            <w:shd w:val="clear" w:color="auto" w:fill="auto"/>
          </w:tcPr>
          <w:p w14:paraId="4E63A905" w14:textId="77777777" w:rsidR="00CC092C" w:rsidRPr="008C3322" w:rsidRDefault="00CC092C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057F7D6" w14:textId="0DB81E83" w:rsidR="00CC092C" w:rsidRPr="008C3322" w:rsidRDefault="00CC092C" w:rsidP="003368C2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3" w:type="pct"/>
            <w:shd w:val="clear" w:color="auto" w:fill="auto"/>
          </w:tcPr>
          <w:p w14:paraId="29CBB079" w14:textId="6B773B83" w:rsidR="00CC092C" w:rsidRPr="008C3322" w:rsidRDefault="00CC092C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063DE2BC" w14:textId="58330C12" w:rsidR="00CC092C" w:rsidRPr="008C3322" w:rsidRDefault="00CC092C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F2FF26F" w14:textId="24738C27" w:rsidR="00CC092C" w:rsidRPr="008C3322" w:rsidRDefault="00CC092C" w:rsidP="003368C2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3D743F47" w14:textId="3223896F" w:rsidR="00CC092C" w:rsidRPr="008C3322" w:rsidRDefault="00CC092C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05976" w:rsidRPr="001A4780" w14:paraId="59D84A2B" w14:textId="77777777" w:rsidTr="007B6A41">
        <w:tc>
          <w:tcPr>
            <w:tcW w:w="5000" w:type="pct"/>
            <w:gridSpan w:val="7"/>
            <w:shd w:val="clear" w:color="auto" w:fill="auto"/>
          </w:tcPr>
          <w:p w14:paraId="02BE4E8E" w14:textId="77777777" w:rsidR="00205976" w:rsidRPr="00D43778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711523" w:rsidRPr="001A4780" w14:paraId="6AB2DB11" w14:textId="77777777" w:rsidTr="007B6A41">
        <w:tc>
          <w:tcPr>
            <w:tcW w:w="762" w:type="pct"/>
            <w:shd w:val="clear" w:color="auto" w:fill="auto"/>
          </w:tcPr>
          <w:p w14:paraId="59A23062" w14:textId="317C67C6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3E270B80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AF0F68D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092F8340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7ECAE3AC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88D2AE1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1A05C0DC" w14:textId="77777777" w:rsidTr="007B6A41">
        <w:tc>
          <w:tcPr>
            <w:tcW w:w="762" w:type="pct"/>
            <w:shd w:val="clear" w:color="auto" w:fill="auto"/>
          </w:tcPr>
          <w:p w14:paraId="6A8B1981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55E4D24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3DC251C5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62C7B76C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22D4A7AB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19" w:type="pct"/>
            <w:shd w:val="clear" w:color="auto" w:fill="auto"/>
          </w:tcPr>
          <w:p w14:paraId="53310125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5D337FC6" w14:textId="77777777" w:rsidTr="007B6A41">
        <w:tc>
          <w:tcPr>
            <w:tcW w:w="762" w:type="pct"/>
            <w:shd w:val="clear" w:color="auto" w:fill="auto"/>
          </w:tcPr>
          <w:p w14:paraId="69C47848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147637C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1AC05328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5F42E777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4B6BA71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19" w:type="pct"/>
            <w:shd w:val="clear" w:color="auto" w:fill="auto"/>
          </w:tcPr>
          <w:p w14:paraId="111B3E58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37F14CD8" w14:textId="77777777" w:rsidTr="007B6A41">
        <w:tc>
          <w:tcPr>
            <w:tcW w:w="762" w:type="pct"/>
            <w:shd w:val="clear" w:color="auto" w:fill="auto"/>
          </w:tcPr>
          <w:p w14:paraId="1BB9A58D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C10C4CD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6A5AB740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3534F6BB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4BEA2DAA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19" w:type="pct"/>
            <w:shd w:val="clear" w:color="auto" w:fill="auto"/>
          </w:tcPr>
          <w:p w14:paraId="71E6A267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4BE1A46B" w14:textId="77777777" w:rsidTr="007B6A41">
        <w:tc>
          <w:tcPr>
            <w:tcW w:w="762" w:type="pct"/>
            <w:shd w:val="clear" w:color="auto" w:fill="auto"/>
          </w:tcPr>
          <w:p w14:paraId="3F1DC4DF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4168702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1F465C6D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9548F72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6C0FFE0D" w14:textId="77777777" w:rsidR="00205976" w:rsidRPr="00D43778" w:rsidRDefault="00205976" w:rsidP="003368C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19" w:type="pct"/>
            <w:shd w:val="clear" w:color="auto" w:fill="auto"/>
          </w:tcPr>
          <w:p w14:paraId="3C92194E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205976" w:rsidRPr="001A4780" w14:paraId="4752B48D" w14:textId="77777777" w:rsidTr="007B6A41">
        <w:tc>
          <w:tcPr>
            <w:tcW w:w="5000" w:type="pct"/>
            <w:gridSpan w:val="7"/>
            <w:shd w:val="clear" w:color="auto" w:fill="auto"/>
          </w:tcPr>
          <w:p w14:paraId="2A6D89F8" w14:textId="77777777" w:rsidR="00205976" w:rsidRPr="00D43778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711523" w:rsidRPr="001A4780" w14:paraId="3D94AEED" w14:textId="77777777" w:rsidTr="007B6A41">
        <w:tc>
          <w:tcPr>
            <w:tcW w:w="762" w:type="pct"/>
            <w:shd w:val="clear" w:color="auto" w:fill="auto"/>
          </w:tcPr>
          <w:p w14:paraId="4AE56DAC" w14:textId="77777777" w:rsidR="00205976" w:rsidRPr="00D43778" w:rsidRDefault="00205976" w:rsidP="003368C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EAD4144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7ADA91E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1C3DAE74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055A67B8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849AD92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135D971B" w14:textId="77777777" w:rsidTr="007B6A41">
        <w:tc>
          <w:tcPr>
            <w:tcW w:w="762" w:type="pct"/>
            <w:shd w:val="clear" w:color="auto" w:fill="auto"/>
          </w:tcPr>
          <w:p w14:paraId="0C07A1BA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BD41811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32AC0032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0B90449A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38A47188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19" w:type="pct"/>
            <w:shd w:val="clear" w:color="auto" w:fill="auto"/>
          </w:tcPr>
          <w:p w14:paraId="17A440FB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711523" w:rsidRPr="001A4780" w14:paraId="6D0549A7" w14:textId="77777777" w:rsidTr="007B6A41">
        <w:tc>
          <w:tcPr>
            <w:tcW w:w="762" w:type="pct"/>
            <w:shd w:val="clear" w:color="auto" w:fill="auto"/>
          </w:tcPr>
          <w:p w14:paraId="087AA9F3" w14:textId="77777777" w:rsidR="00205976" w:rsidRPr="00D43778" w:rsidRDefault="00205976" w:rsidP="003368C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4D67929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2F30858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1093C168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0F6F776B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2450608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073855EC" w14:textId="77777777" w:rsidTr="007B6A41">
        <w:tc>
          <w:tcPr>
            <w:tcW w:w="762" w:type="pct"/>
            <w:shd w:val="clear" w:color="auto" w:fill="auto"/>
          </w:tcPr>
          <w:p w14:paraId="7EE78952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38C0029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7CEED1A0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0ECD1D2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483A584E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19" w:type="pct"/>
            <w:shd w:val="clear" w:color="auto" w:fill="auto"/>
          </w:tcPr>
          <w:p w14:paraId="015A7B49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44064B91" w14:textId="77777777" w:rsidTr="007B6A41">
        <w:tc>
          <w:tcPr>
            <w:tcW w:w="762" w:type="pct"/>
            <w:shd w:val="clear" w:color="auto" w:fill="auto"/>
          </w:tcPr>
          <w:p w14:paraId="1744ED45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A4F2753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59A486A3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7CDF787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04" w:type="pct"/>
            <w:shd w:val="clear" w:color="auto" w:fill="auto"/>
          </w:tcPr>
          <w:p w14:paraId="539DC77D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19" w:type="pct"/>
            <w:shd w:val="clear" w:color="auto" w:fill="auto"/>
          </w:tcPr>
          <w:p w14:paraId="66FAF141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FA790C8" w14:textId="77777777" w:rsidTr="007B6A41">
        <w:tc>
          <w:tcPr>
            <w:tcW w:w="762" w:type="pct"/>
            <w:shd w:val="clear" w:color="auto" w:fill="auto"/>
          </w:tcPr>
          <w:p w14:paraId="408DC44E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9B0BAE1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2BFE1BB6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4E79E404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04" w:type="pct"/>
            <w:shd w:val="clear" w:color="auto" w:fill="auto"/>
          </w:tcPr>
          <w:p w14:paraId="352D518F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19" w:type="pct"/>
            <w:shd w:val="clear" w:color="auto" w:fill="auto"/>
          </w:tcPr>
          <w:p w14:paraId="269EA834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73A8196D" w14:textId="77777777" w:rsidTr="007B6A41">
        <w:tc>
          <w:tcPr>
            <w:tcW w:w="762" w:type="pct"/>
            <w:shd w:val="clear" w:color="auto" w:fill="auto"/>
          </w:tcPr>
          <w:p w14:paraId="4A6A23D8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4EDF17B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1755D7A0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533DC3BB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04" w:type="pct"/>
            <w:shd w:val="clear" w:color="auto" w:fill="auto"/>
          </w:tcPr>
          <w:p w14:paraId="038AB607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19" w:type="pct"/>
            <w:shd w:val="clear" w:color="auto" w:fill="auto"/>
          </w:tcPr>
          <w:p w14:paraId="7B75DCE4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74629AA" w14:textId="77777777" w:rsidTr="007B6A41">
        <w:tc>
          <w:tcPr>
            <w:tcW w:w="762" w:type="pct"/>
            <w:shd w:val="clear" w:color="auto" w:fill="auto"/>
          </w:tcPr>
          <w:p w14:paraId="12E45B85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D97A69A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1DDF3F02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880FA22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708ABFE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19" w:type="pct"/>
            <w:shd w:val="clear" w:color="auto" w:fill="auto"/>
          </w:tcPr>
          <w:p w14:paraId="12BAE73F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205976" w:rsidRPr="001A4780" w14:paraId="5F1C7584" w14:textId="77777777" w:rsidTr="007B6A41">
        <w:tc>
          <w:tcPr>
            <w:tcW w:w="5000" w:type="pct"/>
            <w:gridSpan w:val="7"/>
            <w:shd w:val="clear" w:color="auto" w:fill="auto"/>
          </w:tcPr>
          <w:p w14:paraId="49B92710" w14:textId="77777777" w:rsidR="00205976" w:rsidRPr="00D43778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711523" w:rsidRPr="001A4780" w14:paraId="028F67F6" w14:textId="77777777" w:rsidTr="007B6A41">
        <w:tc>
          <w:tcPr>
            <w:tcW w:w="762" w:type="pct"/>
            <w:shd w:val="clear" w:color="auto" w:fill="auto"/>
          </w:tcPr>
          <w:p w14:paraId="61D52796" w14:textId="77777777" w:rsidR="00205976" w:rsidRPr="00D43778" w:rsidRDefault="00205976" w:rsidP="003368C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95C8F24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EEC3642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46EA8E8B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2F6B3B0C" w14:textId="77777777" w:rsidR="00205976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FC4F8F3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70AEFDFF" w14:textId="77777777" w:rsidTr="007B6A41">
        <w:tc>
          <w:tcPr>
            <w:tcW w:w="762" w:type="pct"/>
            <w:shd w:val="clear" w:color="auto" w:fill="auto"/>
          </w:tcPr>
          <w:p w14:paraId="5293E823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F3D6129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40C50F3A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2E5F9C9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2BAC8C6E" w14:textId="77777777" w:rsidR="00205976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19" w:type="pct"/>
            <w:shd w:val="clear" w:color="auto" w:fill="auto"/>
          </w:tcPr>
          <w:p w14:paraId="15942DD5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60BD777F" w14:textId="77777777" w:rsidTr="007B6A41">
        <w:tc>
          <w:tcPr>
            <w:tcW w:w="762" w:type="pct"/>
            <w:shd w:val="clear" w:color="auto" w:fill="auto"/>
          </w:tcPr>
          <w:p w14:paraId="045313A1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224C1DD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572DDB81" w14:textId="77777777" w:rsidR="00205976" w:rsidRPr="00655FB3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154AC1C1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04" w:type="pct"/>
            <w:shd w:val="clear" w:color="auto" w:fill="auto"/>
          </w:tcPr>
          <w:p w14:paraId="6FF7C414" w14:textId="77777777" w:rsidR="00205976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19" w:type="pct"/>
            <w:shd w:val="clear" w:color="auto" w:fill="auto"/>
          </w:tcPr>
          <w:p w14:paraId="0F2A3199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1EA7F1F3" w14:textId="77777777" w:rsidTr="007B6A41">
        <w:tc>
          <w:tcPr>
            <w:tcW w:w="762" w:type="pct"/>
            <w:shd w:val="clear" w:color="auto" w:fill="auto"/>
          </w:tcPr>
          <w:p w14:paraId="5F9E36D3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3AA27E0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41C89371" w14:textId="77777777" w:rsidR="00205976" w:rsidRPr="00655FB3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46CD3270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4914CB1A" w14:textId="77777777" w:rsidR="00205976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19" w:type="pct"/>
            <w:shd w:val="clear" w:color="auto" w:fill="auto"/>
          </w:tcPr>
          <w:p w14:paraId="3DC08B2C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205976" w:rsidRPr="00254573" w14:paraId="27099DE7" w14:textId="77777777" w:rsidTr="007B6A41">
        <w:tc>
          <w:tcPr>
            <w:tcW w:w="5000" w:type="pct"/>
            <w:gridSpan w:val="7"/>
            <w:shd w:val="clear" w:color="auto" w:fill="auto"/>
          </w:tcPr>
          <w:p w14:paraId="2BF9BE63" w14:textId="77777777" w:rsidR="00205976" w:rsidRPr="0025457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711523" w:rsidRPr="001A4780" w14:paraId="694E2ED5" w14:textId="77777777" w:rsidTr="007B6A41">
        <w:tc>
          <w:tcPr>
            <w:tcW w:w="762" w:type="pct"/>
            <w:shd w:val="clear" w:color="auto" w:fill="auto"/>
            <w:vAlign w:val="center"/>
          </w:tcPr>
          <w:p w14:paraId="36FB7AC3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68A16E7E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418C7F2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15BB3F2C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4B732D90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CA7B818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</w:tr>
      <w:tr w:rsidR="00711523" w:rsidRPr="001A4780" w14:paraId="5ED755F5" w14:textId="77777777" w:rsidTr="007B6A41">
        <w:tc>
          <w:tcPr>
            <w:tcW w:w="762" w:type="pct"/>
            <w:shd w:val="clear" w:color="auto" w:fill="auto"/>
            <w:vAlign w:val="center"/>
          </w:tcPr>
          <w:p w14:paraId="77679178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B449E9B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72857D71" w14:textId="77777777" w:rsidR="00205976" w:rsidRPr="00E4576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062A4FCA" w14:textId="77777777" w:rsidR="00205976" w:rsidRPr="00E4576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2043B5E7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0A61743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13FB50B2" w14:textId="77777777" w:rsidTr="007B6A41">
        <w:tc>
          <w:tcPr>
            <w:tcW w:w="762" w:type="pct"/>
            <w:shd w:val="clear" w:color="auto" w:fill="auto"/>
            <w:vAlign w:val="center"/>
          </w:tcPr>
          <w:p w14:paraId="06097212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369DCC1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7F46A523" w14:textId="77777777" w:rsidR="00205976" w:rsidRPr="00E4576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543A256D" w14:textId="77777777" w:rsidR="00205976" w:rsidRPr="00E4576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55BAAE39" w14:textId="25CD37C5" w:rsidR="00205976" w:rsidRPr="00E45768" w:rsidRDefault="002D1F44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205976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5BAA28F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205976" w:rsidRPr="00254573" w14:paraId="3DDC05E7" w14:textId="77777777" w:rsidTr="007B6A41">
        <w:tc>
          <w:tcPr>
            <w:tcW w:w="5000" w:type="pct"/>
            <w:gridSpan w:val="7"/>
            <w:shd w:val="clear" w:color="auto" w:fill="auto"/>
          </w:tcPr>
          <w:p w14:paraId="2B53832C" w14:textId="4CE138FD" w:rsidR="00205976" w:rsidRPr="00254573" w:rsidRDefault="002D1F44" w:rsidP="003368C2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205976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711523" w:rsidRPr="001A4780" w14:paraId="18D58B96" w14:textId="77777777" w:rsidTr="007B6A41">
        <w:tc>
          <w:tcPr>
            <w:tcW w:w="762" w:type="pct"/>
            <w:shd w:val="clear" w:color="auto" w:fill="auto"/>
            <w:vAlign w:val="center"/>
          </w:tcPr>
          <w:p w14:paraId="3CDB3D5E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41CE1FCE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BA707D1" w14:textId="77777777" w:rsidR="00205976" w:rsidRPr="006C6D44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71E39891" w14:textId="77777777" w:rsidR="00205976" w:rsidRPr="006C6D44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4360E2FE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76F10EE6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</w:tr>
      <w:tr w:rsidR="00711523" w:rsidRPr="001A4780" w14:paraId="3C6D158D" w14:textId="77777777" w:rsidTr="007B6A41">
        <w:tc>
          <w:tcPr>
            <w:tcW w:w="762" w:type="pct"/>
            <w:shd w:val="clear" w:color="auto" w:fill="auto"/>
            <w:vAlign w:val="center"/>
          </w:tcPr>
          <w:p w14:paraId="5358C0E6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EED155E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38597A83" w14:textId="77777777" w:rsidR="00205976" w:rsidRPr="003804BF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BBDB261" w14:textId="77777777" w:rsidR="00205976" w:rsidRPr="003804BF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17711552" w14:textId="77541321" w:rsidR="00205976" w:rsidRPr="003804BF" w:rsidRDefault="002D1F4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19" w:type="pct"/>
            <w:shd w:val="clear" w:color="auto" w:fill="auto"/>
          </w:tcPr>
          <w:p w14:paraId="684BBBB6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205976" w:rsidRPr="001B3D35" w14:paraId="257F929E" w14:textId="77777777" w:rsidTr="007B6A41">
        <w:tc>
          <w:tcPr>
            <w:tcW w:w="5000" w:type="pct"/>
            <w:gridSpan w:val="7"/>
            <w:shd w:val="clear" w:color="auto" w:fill="auto"/>
          </w:tcPr>
          <w:p w14:paraId="3FE0934C" w14:textId="77777777" w:rsidR="00205976" w:rsidRPr="00655FB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711523" w:rsidRPr="001A4780" w14:paraId="2D156438" w14:textId="77777777" w:rsidTr="007B6A41">
        <w:tc>
          <w:tcPr>
            <w:tcW w:w="762" w:type="pct"/>
            <w:shd w:val="clear" w:color="auto" w:fill="auto"/>
            <w:vAlign w:val="center"/>
          </w:tcPr>
          <w:p w14:paraId="2A28803B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ECC2030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7FBB997" w14:textId="77777777" w:rsidR="00205976" w:rsidRPr="003804BF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7F0B9BC3" w14:textId="77777777" w:rsidR="00205976" w:rsidRPr="003804BF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7B6373BC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15BE2B7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2F998223" w14:textId="77777777" w:rsidTr="007B6A41">
        <w:tc>
          <w:tcPr>
            <w:tcW w:w="762" w:type="pct"/>
            <w:shd w:val="clear" w:color="auto" w:fill="auto"/>
            <w:vAlign w:val="center"/>
          </w:tcPr>
          <w:p w14:paraId="28B274BD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1353992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51EE77BF" w14:textId="77777777" w:rsidR="00205976" w:rsidRPr="00B07477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4474AED5" w14:textId="77777777" w:rsidR="00205976" w:rsidRPr="00B07477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4B63F00E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19" w:type="pct"/>
            <w:shd w:val="clear" w:color="auto" w:fill="auto"/>
          </w:tcPr>
          <w:p w14:paraId="53FD1849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5AE5F281" w14:textId="77777777" w:rsidTr="007B6A41">
        <w:tc>
          <w:tcPr>
            <w:tcW w:w="762" w:type="pct"/>
            <w:shd w:val="clear" w:color="auto" w:fill="auto"/>
            <w:vAlign w:val="center"/>
          </w:tcPr>
          <w:p w14:paraId="2F22357C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E6A9570" w14:textId="77777777" w:rsidR="00205976" w:rsidRPr="00B07477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69F3B6C9" w14:textId="77777777" w:rsidR="00205976" w:rsidRPr="002B372D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45B839B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478A6B75" w14:textId="77777777" w:rsidR="00205976" w:rsidRPr="00B07477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19" w:type="pct"/>
            <w:shd w:val="clear" w:color="auto" w:fill="auto"/>
          </w:tcPr>
          <w:p w14:paraId="6F6398B3" w14:textId="67AA7164" w:rsidR="00205976" w:rsidRPr="00655FB3" w:rsidRDefault="00CC3755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205976" w:rsidRPr="001A4780" w14:paraId="6C014D26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429512DC" w14:textId="77777777" w:rsidR="00205976" w:rsidRPr="009968C5" w:rsidRDefault="00205976" w:rsidP="003368C2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711523" w:rsidRPr="001A4780" w14:paraId="59536C4D" w14:textId="77777777" w:rsidTr="007B6A41">
        <w:tc>
          <w:tcPr>
            <w:tcW w:w="762" w:type="pct"/>
            <w:shd w:val="clear" w:color="auto" w:fill="auto"/>
          </w:tcPr>
          <w:p w14:paraId="08F992BC" w14:textId="77777777" w:rsidR="00205976" w:rsidRPr="009968C5" w:rsidRDefault="00205976" w:rsidP="003368C2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97EE75F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47F26BD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5CFE0AD5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18F275FB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8A4E78A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335054AD" w14:textId="77777777" w:rsidTr="007B6A41">
        <w:tc>
          <w:tcPr>
            <w:tcW w:w="762" w:type="pct"/>
            <w:shd w:val="clear" w:color="auto" w:fill="auto"/>
            <w:vAlign w:val="center"/>
          </w:tcPr>
          <w:p w14:paraId="706EB7A3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287D71B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1054206C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066C7B25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0ABCFEDB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19" w:type="pct"/>
            <w:shd w:val="clear" w:color="auto" w:fill="auto"/>
          </w:tcPr>
          <w:p w14:paraId="0F89C4D2" w14:textId="77777777" w:rsidR="00205976" w:rsidRDefault="00205976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396AE52E" w14:textId="77777777" w:rsidTr="007B6A41">
        <w:tc>
          <w:tcPr>
            <w:tcW w:w="762" w:type="pct"/>
            <w:shd w:val="clear" w:color="auto" w:fill="auto"/>
            <w:vAlign w:val="center"/>
          </w:tcPr>
          <w:p w14:paraId="13D0E00B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F2FD160" w14:textId="30C5DB33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78801F5F" w14:textId="3E4BAC34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664074FF" w14:textId="4FD5FDDE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4" w:type="pct"/>
            <w:shd w:val="clear" w:color="auto" w:fill="auto"/>
          </w:tcPr>
          <w:p w14:paraId="51D553A5" w14:textId="27215D43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19" w:type="pct"/>
            <w:shd w:val="clear" w:color="auto" w:fill="auto"/>
          </w:tcPr>
          <w:p w14:paraId="312AC14C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0465667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7FF6C830" w14:textId="35D70DCA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3E058BDD" w14:textId="77777777" w:rsidTr="007B6A41">
        <w:tc>
          <w:tcPr>
            <w:tcW w:w="762" w:type="pct"/>
            <w:shd w:val="clear" w:color="auto" w:fill="auto"/>
            <w:vAlign w:val="center"/>
          </w:tcPr>
          <w:p w14:paraId="2BCD4704" w14:textId="77777777" w:rsidR="004059F3" w:rsidRPr="006C6D44" w:rsidRDefault="004059F3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D2A39F1" w14:textId="77777777" w:rsidR="004059F3" w:rsidRPr="00655FB3" w:rsidRDefault="004059F3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57FDDC6B" w14:textId="77777777" w:rsidR="004059F3" w:rsidRDefault="004059F3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40FDD71A" w14:textId="77777777" w:rsidR="004059F3" w:rsidRDefault="004059F3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6531DF4D" w14:textId="77777777" w:rsidR="004059F3" w:rsidRPr="00655FB3" w:rsidRDefault="004059F3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5508B87" w14:textId="1638CA23" w:rsidR="004059F3" w:rsidRDefault="004059F3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711523" w:rsidRPr="001A4780" w14:paraId="6FED3E78" w14:textId="77777777" w:rsidTr="007B6A41">
        <w:tc>
          <w:tcPr>
            <w:tcW w:w="762" w:type="pct"/>
            <w:shd w:val="clear" w:color="auto" w:fill="auto"/>
            <w:vAlign w:val="center"/>
          </w:tcPr>
          <w:p w14:paraId="75D3849C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E934105" w14:textId="77777777" w:rsidR="00205976" w:rsidRPr="001A4780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0232295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5967F3B9" w14:textId="77777777" w:rsidR="00205976" w:rsidRPr="001A4780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03FDDE40" w14:textId="77777777" w:rsidR="00205976" w:rsidRPr="001A4780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19" w:type="pct"/>
            <w:shd w:val="clear" w:color="auto" w:fill="auto"/>
          </w:tcPr>
          <w:p w14:paraId="3D43DFCB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4C90555E" w14:textId="77777777" w:rsidTr="007B6A41">
        <w:tc>
          <w:tcPr>
            <w:tcW w:w="762" w:type="pct"/>
            <w:shd w:val="clear" w:color="auto" w:fill="auto"/>
            <w:vAlign w:val="center"/>
          </w:tcPr>
          <w:p w14:paraId="7B82659F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481717B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04EB6B1B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678A21B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6CEFC198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19" w:type="pct"/>
            <w:shd w:val="clear" w:color="auto" w:fill="auto"/>
          </w:tcPr>
          <w:p w14:paraId="44E2D19D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711523" w:rsidRPr="001A4780" w14:paraId="4BEE3D17" w14:textId="77777777" w:rsidTr="007B6A41">
        <w:tc>
          <w:tcPr>
            <w:tcW w:w="762" w:type="pct"/>
            <w:shd w:val="clear" w:color="auto" w:fill="auto"/>
            <w:vAlign w:val="center"/>
          </w:tcPr>
          <w:p w14:paraId="5827CF1D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A416ED2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0B451541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44D2378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04" w:type="pct"/>
            <w:shd w:val="clear" w:color="auto" w:fill="auto"/>
          </w:tcPr>
          <w:p w14:paraId="4E56B006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19" w:type="pct"/>
            <w:shd w:val="clear" w:color="auto" w:fill="auto"/>
          </w:tcPr>
          <w:p w14:paraId="6EABB290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711523" w:rsidRPr="001A4780" w14:paraId="0AE4D12D" w14:textId="77777777" w:rsidTr="007B6A41">
        <w:tc>
          <w:tcPr>
            <w:tcW w:w="762" w:type="pct"/>
            <w:shd w:val="clear" w:color="auto" w:fill="auto"/>
            <w:vAlign w:val="center"/>
          </w:tcPr>
          <w:p w14:paraId="0DAA8216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14D3A97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6ACDA05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D8C787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40F5CDFC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19" w:type="pct"/>
            <w:shd w:val="clear" w:color="auto" w:fill="auto"/>
          </w:tcPr>
          <w:p w14:paraId="30EC2047" w14:textId="77777777" w:rsidR="00205976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6D9F1490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711523" w:rsidRPr="001A4780" w14:paraId="180A042E" w14:textId="77777777" w:rsidTr="007B6A41">
        <w:tc>
          <w:tcPr>
            <w:tcW w:w="762" w:type="pct"/>
            <w:shd w:val="clear" w:color="auto" w:fill="auto"/>
            <w:vAlign w:val="center"/>
          </w:tcPr>
          <w:p w14:paraId="07395E61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EE6571A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25A84C3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44800C81" w14:textId="29006532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04" w:type="pct"/>
            <w:shd w:val="clear" w:color="auto" w:fill="auto"/>
          </w:tcPr>
          <w:p w14:paraId="7F6C91BE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19" w:type="pct"/>
            <w:shd w:val="clear" w:color="auto" w:fill="auto"/>
          </w:tcPr>
          <w:p w14:paraId="029B39EE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205976" w:rsidRPr="001A4780" w14:paraId="1E0B692A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534F2355" w14:textId="7FD46ACA" w:rsidR="00205976" w:rsidRDefault="00F643A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711523" w:rsidRPr="001A4780" w14:paraId="46414A8C" w14:textId="77777777" w:rsidTr="007B6A41">
        <w:tc>
          <w:tcPr>
            <w:tcW w:w="762" w:type="pct"/>
            <w:shd w:val="clear" w:color="auto" w:fill="auto"/>
            <w:vAlign w:val="center"/>
          </w:tcPr>
          <w:p w14:paraId="36CE2622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1D99B0D5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2C21A3FC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219CD4C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189B0AFE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F017710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27591D79" w14:textId="77777777" w:rsidTr="007B6A41">
        <w:tc>
          <w:tcPr>
            <w:tcW w:w="762" w:type="pct"/>
            <w:shd w:val="clear" w:color="auto" w:fill="auto"/>
            <w:vAlign w:val="center"/>
          </w:tcPr>
          <w:p w14:paraId="51D5BD5E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0FCE9731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38AF6B1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05268725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321B5BAD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E98CF64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711523" w:rsidRPr="001A4780" w14:paraId="7C2A4117" w14:textId="77777777" w:rsidTr="007B6A41">
        <w:tc>
          <w:tcPr>
            <w:tcW w:w="762" w:type="pct"/>
            <w:shd w:val="clear" w:color="auto" w:fill="auto"/>
            <w:vAlign w:val="center"/>
          </w:tcPr>
          <w:p w14:paraId="20CC853F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61209701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A4DE864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59D914CD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77FFD975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2D46474E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5769DD13" w14:textId="77777777" w:rsidTr="007B6A41">
        <w:tc>
          <w:tcPr>
            <w:tcW w:w="762" w:type="pct"/>
            <w:shd w:val="clear" w:color="auto" w:fill="auto"/>
            <w:vAlign w:val="center"/>
          </w:tcPr>
          <w:p w14:paraId="7C1013AD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FCFCB83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1BF1737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0AEA5C6B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5BE83AA1" w14:textId="6A78C51C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71E1072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61E1D47D" w14:textId="77777777" w:rsidTr="007B6A41">
        <w:tc>
          <w:tcPr>
            <w:tcW w:w="762" w:type="pct"/>
            <w:shd w:val="clear" w:color="auto" w:fill="auto"/>
            <w:vAlign w:val="center"/>
          </w:tcPr>
          <w:p w14:paraId="1352FEE4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2093443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626DA76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7B97BEE6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07837C30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A3FEFDD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4A01E88" w14:textId="77777777" w:rsidTr="007B6A41">
        <w:tc>
          <w:tcPr>
            <w:tcW w:w="762" w:type="pct"/>
            <w:shd w:val="clear" w:color="auto" w:fill="auto"/>
            <w:vAlign w:val="center"/>
          </w:tcPr>
          <w:p w14:paraId="7AEB8445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83E4859" w14:textId="1AC819E6" w:rsidR="00B80981" w:rsidRPr="00E87917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86A4CC8" w14:textId="09965FF4" w:rsidR="00B80981" w:rsidRPr="00E87917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31107551" w14:textId="68EBCD7C" w:rsidR="00B80981" w:rsidRPr="00E87917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5F71640A" w14:textId="3936F094" w:rsidR="00B80981" w:rsidRPr="00E87917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C17B5A4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5CC266B" w14:textId="77777777" w:rsidTr="007B6A41">
        <w:tc>
          <w:tcPr>
            <w:tcW w:w="762" w:type="pct"/>
            <w:shd w:val="clear" w:color="auto" w:fill="auto"/>
            <w:vAlign w:val="center"/>
          </w:tcPr>
          <w:p w14:paraId="2FA1AC22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8555D54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DEA5C9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12EE2CF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563F2CEF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0ABB1AD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2E9FB120" w14:textId="77777777" w:rsidTr="007B6A41">
        <w:tc>
          <w:tcPr>
            <w:tcW w:w="762" w:type="pct"/>
            <w:shd w:val="clear" w:color="auto" w:fill="auto"/>
            <w:vAlign w:val="center"/>
          </w:tcPr>
          <w:p w14:paraId="26BCE4C2" w14:textId="77777777" w:rsidR="00E51F84" w:rsidRPr="006C6D44" w:rsidRDefault="00E51F84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37A0AA96" w14:textId="35763FB0" w:rsidR="00E51F84" w:rsidRPr="00E87917" w:rsidRDefault="00E51F8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9BD1A9B" w14:textId="1476003B" w:rsidR="00E51F84" w:rsidRPr="00E87917" w:rsidRDefault="00E51F84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56B2652E" w14:textId="0DF3A13E" w:rsidR="00E51F84" w:rsidRPr="00E87917" w:rsidRDefault="00E51F84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14E06A62" w14:textId="567D77C7" w:rsidR="00E51F84" w:rsidRPr="00E87917" w:rsidRDefault="00E51F8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05DEED2" w14:textId="77777777" w:rsidR="00E51F84" w:rsidRDefault="00E51F84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1566382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63EAB847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3EAC5ABA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52170BA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1EEE83A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3F3CC5A1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9767AEC" w14:textId="11E3CF7D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3BE2AE88" w14:textId="77777777" w:rsidTr="007B6A41">
        <w:tc>
          <w:tcPr>
            <w:tcW w:w="762" w:type="pct"/>
            <w:vMerge/>
            <w:shd w:val="clear" w:color="auto" w:fill="auto"/>
            <w:vAlign w:val="center"/>
          </w:tcPr>
          <w:p w14:paraId="1A345FC6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64AF7D5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5129C77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1609654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017E81A0" w14:textId="3A189669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3F9922" w14:textId="0C11B52F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0AE2CA2B" w14:textId="77777777" w:rsidTr="007B6A41">
        <w:tc>
          <w:tcPr>
            <w:tcW w:w="762" w:type="pct"/>
            <w:vMerge/>
            <w:shd w:val="clear" w:color="auto" w:fill="auto"/>
            <w:vAlign w:val="center"/>
          </w:tcPr>
          <w:p w14:paraId="024E5C1F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330B408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4E77552C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530B67A7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7794565E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19" w:type="pct"/>
            <w:shd w:val="clear" w:color="auto" w:fill="auto"/>
          </w:tcPr>
          <w:p w14:paraId="0B257312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0C25926" w14:textId="5844131B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0B00E103" w14:textId="77777777" w:rsidTr="007B6A41">
        <w:tc>
          <w:tcPr>
            <w:tcW w:w="762" w:type="pct"/>
            <w:shd w:val="clear" w:color="auto" w:fill="auto"/>
            <w:vAlign w:val="center"/>
          </w:tcPr>
          <w:p w14:paraId="3972926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B67A839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2AD89F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6693B5B4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4BAEB1D3" w14:textId="6F6ED54B" w:rsidR="00B80981" w:rsidRPr="00655FB3" w:rsidRDefault="002D1F4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7E8DA07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E8B5E9F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3BC4F8D9" w14:textId="09F98547" w:rsidR="00B80981" w:rsidRDefault="002D1F44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58582933" w14:textId="77777777" w:rsidTr="007B6A41">
        <w:tc>
          <w:tcPr>
            <w:tcW w:w="762" w:type="pct"/>
            <w:shd w:val="clear" w:color="auto" w:fill="auto"/>
            <w:vAlign w:val="center"/>
          </w:tcPr>
          <w:p w14:paraId="13B9BFAC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57FAEF04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50B05BDF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18C157AD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4C4D3D45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A346D76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377C274" w14:textId="77777777" w:rsidTr="007B6A41">
        <w:tc>
          <w:tcPr>
            <w:tcW w:w="762" w:type="pct"/>
            <w:shd w:val="clear" w:color="auto" w:fill="auto"/>
            <w:vAlign w:val="center"/>
          </w:tcPr>
          <w:p w14:paraId="4931617E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0676020F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839A069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55CBC75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05AC384B" w14:textId="447A9EFA" w:rsidR="00B80981" w:rsidRPr="00655FB3" w:rsidRDefault="002D1F4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AF8523D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46F3992C" w14:textId="77777777" w:rsidTr="007B6A41">
        <w:tc>
          <w:tcPr>
            <w:tcW w:w="762" w:type="pct"/>
            <w:shd w:val="clear" w:color="auto" w:fill="auto"/>
            <w:vAlign w:val="center"/>
          </w:tcPr>
          <w:p w14:paraId="046BC33F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352DF8F7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FB4F499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1C185565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6C90C5ED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90604D2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D65353" w14:textId="77777777" w:rsidTr="007B6A41">
        <w:tc>
          <w:tcPr>
            <w:tcW w:w="762" w:type="pct"/>
            <w:shd w:val="clear" w:color="auto" w:fill="auto"/>
            <w:vAlign w:val="center"/>
          </w:tcPr>
          <w:p w14:paraId="0A47FF42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7184B64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A10E896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05B7913F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6E4BCDB0" w14:textId="53F093CE" w:rsidR="00B80981" w:rsidRPr="00655FB3" w:rsidRDefault="002D1F4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19" w:type="pct"/>
            <w:shd w:val="clear" w:color="auto" w:fill="auto"/>
          </w:tcPr>
          <w:p w14:paraId="6D1ED4CB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6916B74D" w14:textId="77777777" w:rsidTr="007B6A41">
        <w:tc>
          <w:tcPr>
            <w:tcW w:w="5000" w:type="pct"/>
            <w:gridSpan w:val="7"/>
            <w:shd w:val="clear" w:color="auto" w:fill="auto"/>
          </w:tcPr>
          <w:p w14:paraId="0347806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3D004ACC" w14:textId="77777777" w:rsidTr="007B6A41">
        <w:tc>
          <w:tcPr>
            <w:tcW w:w="762" w:type="pct"/>
            <w:shd w:val="clear" w:color="auto" w:fill="auto"/>
          </w:tcPr>
          <w:p w14:paraId="2782FFC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79B8155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3BD8660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0" w:type="pct"/>
            <w:shd w:val="clear" w:color="auto" w:fill="auto"/>
          </w:tcPr>
          <w:p w14:paraId="28D8EB51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shd w:val="clear" w:color="auto" w:fill="auto"/>
          </w:tcPr>
          <w:p w14:paraId="24C83F1F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9" w:type="pct"/>
            <w:shd w:val="clear" w:color="auto" w:fill="auto"/>
          </w:tcPr>
          <w:p w14:paraId="312A40AF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6BAA0CF1" w14:textId="77777777" w:rsidTr="007B6A41">
        <w:tc>
          <w:tcPr>
            <w:tcW w:w="762" w:type="pct"/>
            <w:shd w:val="clear" w:color="auto" w:fill="auto"/>
          </w:tcPr>
          <w:p w14:paraId="4F424A0D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D1FBBAD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056FA55B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27274EC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2A06F7E6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19" w:type="pct"/>
            <w:shd w:val="clear" w:color="auto" w:fill="auto"/>
          </w:tcPr>
          <w:p w14:paraId="15E4D0AE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6860FBD5" w14:textId="063C475C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7E143DFD" w14:textId="77777777" w:rsidTr="007B6A41">
        <w:tc>
          <w:tcPr>
            <w:tcW w:w="762" w:type="pct"/>
            <w:shd w:val="clear" w:color="auto" w:fill="auto"/>
          </w:tcPr>
          <w:p w14:paraId="75BF6F56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C1F24C3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61D223A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55AFB80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5134D5DD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19" w:type="pct"/>
            <w:shd w:val="clear" w:color="auto" w:fill="auto"/>
          </w:tcPr>
          <w:p w14:paraId="72FD64E3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1326C2DF" w14:textId="77777777" w:rsidTr="007B6A41">
        <w:tc>
          <w:tcPr>
            <w:tcW w:w="762" w:type="pct"/>
            <w:shd w:val="clear" w:color="auto" w:fill="auto"/>
          </w:tcPr>
          <w:p w14:paraId="699B17E8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DF10900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22F35085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B64BA08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1241BC32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19" w:type="pct"/>
            <w:shd w:val="clear" w:color="auto" w:fill="auto"/>
          </w:tcPr>
          <w:p w14:paraId="7EDD843B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34C26C7" w14:textId="77777777" w:rsidTr="007B6A41">
        <w:tc>
          <w:tcPr>
            <w:tcW w:w="762" w:type="pct"/>
            <w:shd w:val="clear" w:color="auto" w:fill="auto"/>
          </w:tcPr>
          <w:p w14:paraId="510EAD04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B1061A6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7E7EE60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54CB599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4ADF9ADA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19" w:type="pct"/>
            <w:shd w:val="clear" w:color="auto" w:fill="auto"/>
          </w:tcPr>
          <w:p w14:paraId="7F448917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2C7F783" w14:textId="77777777" w:rsidTr="007B6A41">
        <w:tc>
          <w:tcPr>
            <w:tcW w:w="5000" w:type="pct"/>
            <w:gridSpan w:val="7"/>
            <w:shd w:val="clear" w:color="auto" w:fill="auto"/>
          </w:tcPr>
          <w:p w14:paraId="1B7857AB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49449F98" w14:textId="77777777" w:rsidTr="007B6A41">
        <w:tc>
          <w:tcPr>
            <w:tcW w:w="762" w:type="pct"/>
            <w:shd w:val="clear" w:color="auto" w:fill="auto"/>
          </w:tcPr>
          <w:p w14:paraId="7C6F5CDD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74A894A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181B139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4778D3A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015BFEB1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146840C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8760AAF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68AB6A5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31BDA43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2E90EE78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091938E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7A9B2F1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19" w:type="pct"/>
            <w:shd w:val="clear" w:color="auto" w:fill="auto"/>
          </w:tcPr>
          <w:p w14:paraId="34428F09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D229F04" w14:textId="77777777" w:rsidTr="007B6A41">
        <w:tc>
          <w:tcPr>
            <w:tcW w:w="762" w:type="pct"/>
            <w:vMerge/>
            <w:shd w:val="clear" w:color="auto" w:fill="auto"/>
          </w:tcPr>
          <w:p w14:paraId="6384C12D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6F3C0DF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003B2FF0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9AAC680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78E252C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19" w:type="pct"/>
            <w:shd w:val="clear" w:color="auto" w:fill="auto"/>
          </w:tcPr>
          <w:p w14:paraId="1334D6D7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6A78046" w14:textId="77777777" w:rsidTr="007B6A41">
        <w:tc>
          <w:tcPr>
            <w:tcW w:w="762" w:type="pct"/>
            <w:vMerge/>
            <w:shd w:val="clear" w:color="auto" w:fill="auto"/>
          </w:tcPr>
          <w:p w14:paraId="643B3D0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FA1615A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7D20A6CA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68AB7F34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63BD66B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19" w:type="pct"/>
            <w:shd w:val="clear" w:color="auto" w:fill="auto"/>
          </w:tcPr>
          <w:p w14:paraId="109D8943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51F2490" w14:textId="77777777" w:rsidTr="007B6A41">
        <w:tc>
          <w:tcPr>
            <w:tcW w:w="5000" w:type="pct"/>
            <w:gridSpan w:val="7"/>
            <w:shd w:val="clear" w:color="auto" w:fill="auto"/>
          </w:tcPr>
          <w:p w14:paraId="0116DCB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580B64C7" w14:textId="77777777" w:rsidTr="007B6A41">
        <w:tc>
          <w:tcPr>
            <w:tcW w:w="762" w:type="pct"/>
            <w:shd w:val="clear" w:color="auto" w:fill="auto"/>
          </w:tcPr>
          <w:p w14:paraId="76CA8ED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3D706F4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B329CAC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5FB1711D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354D3E53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F5CD95B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BF32841" w14:textId="77777777" w:rsidTr="007B6A41">
        <w:tc>
          <w:tcPr>
            <w:tcW w:w="762" w:type="pct"/>
            <w:shd w:val="clear" w:color="auto" w:fill="auto"/>
          </w:tcPr>
          <w:p w14:paraId="482615B6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81BC4C6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5C58E214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58E606BC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0B9D429A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19" w:type="pct"/>
            <w:shd w:val="clear" w:color="auto" w:fill="auto"/>
          </w:tcPr>
          <w:p w14:paraId="2B10BB6E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8C8527D" w14:textId="77777777" w:rsidTr="007B6A41">
        <w:tc>
          <w:tcPr>
            <w:tcW w:w="5000" w:type="pct"/>
            <w:gridSpan w:val="7"/>
            <w:shd w:val="clear" w:color="auto" w:fill="auto"/>
          </w:tcPr>
          <w:p w14:paraId="7A5C0F6A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3A3053A5" w14:textId="77777777" w:rsidTr="007B6A41">
        <w:tc>
          <w:tcPr>
            <w:tcW w:w="762" w:type="pct"/>
            <w:shd w:val="clear" w:color="auto" w:fill="auto"/>
          </w:tcPr>
          <w:p w14:paraId="78115E5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D5D6D79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43D9F70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1B1A556B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5C4BB985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0190060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C7F2B41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6B05A294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23AE619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389A414C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0C7CFE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C7EF1AF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19" w:type="pct"/>
            <w:shd w:val="clear" w:color="auto" w:fill="auto"/>
          </w:tcPr>
          <w:p w14:paraId="0D0AA596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4F70723" w14:textId="77777777" w:rsidTr="007B6A41">
        <w:tc>
          <w:tcPr>
            <w:tcW w:w="762" w:type="pct"/>
            <w:vMerge/>
            <w:shd w:val="clear" w:color="auto" w:fill="auto"/>
          </w:tcPr>
          <w:p w14:paraId="65AB4C8E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7A4CBA9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0825F7B4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339C57AF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FDC9D42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19" w:type="pct"/>
            <w:shd w:val="clear" w:color="auto" w:fill="auto"/>
          </w:tcPr>
          <w:p w14:paraId="1D89A7CC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20AB1BC" w14:textId="77777777" w:rsidTr="007B6A41">
        <w:tc>
          <w:tcPr>
            <w:tcW w:w="5000" w:type="pct"/>
            <w:gridSpan w:val="7"/>
            <w:shd w:val="clear" w:color="auto" w:fill="auto"/>
          </w:tcPr>
          <w:p w14:paraId="53D9B53C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3801924A" w14:textId="77777777" w:rsidTr="007B6A41">
        <w:tc>
          <w:tcPr>
            <w:tcW w:w="762" w:type="pct"/>
            <w:shd w:val="clear" w:color="auto" w:fill="auto"/>
          </w:tcPr>
          <w:p w14:paraId="4F516B90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1984D3B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AD782B6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48BE556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48DE9107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D6EA01F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5B59E90" w14:textId="77777777" w:rsidTr="007B6A41">
        <w:tc>
          <w:tcPr>
            <w:tcW w:w="762" w:type="pct"/>
            <w:shd w:val="clear" w:color="auto" w:fill="auto"/>
          </w:tcPr>
          <w:p w14:paraId="2F55F03C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EEDEEFD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58F6146F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37ACCD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04" w:type="pct"/>
            <w:shd w:val="clear" w:color="auto" w:fill="auto"/>
          </w:tcPr>
          <w:p w14:paraId="4910A713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19" w:type="pct"/>
            <w:shd w:val="clear" w:color="auto" w:fill="auto"/>
          </w:tcPr>
          <w:p w14:paraId="1EE65773" w14:textId="60CFBB71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3EABEB2C" w14:textId="77777777" w:rsidTr="007B6A41">
        <w:tc>
          <w:tcPr>
            <w:tcW w:w="762" w:type="pct"/>
            <w:shd w:val="clear" w:color="auto" w:fill="auto"/>
          </w:tcPr>
          <w:p w14:paraId="2390AE3D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0792F48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44179DD2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90E51C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04" w:type="pct"/>
            <w:shd w:val="clear" w:color="auto" w:fill="auto"/>
          </w:tcPr>
          <w:p w14:paraId="15638E4B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19" w:type="pct"/>
            <w:shd w:val="clear" w:color="auto" w:fill="auto"/>
          </w:tcPr>
          <w:p w14:paraId="27568EAB" w14:textId="592A24C3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00E9BD59" w14:textId="77777777" w:rsidTr="007B6A41">
        <w:tc>
          <w:tcPr>
            <w:tcW w:w="762" w:type="pct"/>
            <w:shd w:val="clear" w:color="auto" w:fill="auto"/>
          </w:tcPr>
          <w:p w14:paraId="6469C18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8329AB5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5865E7D8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87C3E5B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04" w:type="pct"/>
            <w:shd w:val="clear" w:color="auto" w:fill="auto"/>
          </w:tcPr>
          <w:p w14:paraId="317110B0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19" w:type="pct"/>
            <w:shd w:val="clear" w:color="auto" w:fill="auto"/>
          </w:tcPr>
          <w:p w14:paraId="5999EB6E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26CA42E" w14:textId="77777777" w:rsidTr="007B6A41">
        <w:tc>
          <w:tcPr>
            <w:tcW w:w="762" w:type="pct"/>
            <w:shd w:val="clear" w:color="auto" w:fill="auto"/>
          </w:tcPr>
          <w:p w14:paraId="765B407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5C535BB" w14:textId="3E2FD0B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19AAFD69" w14:textId="4B65EC3E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4FC85AA5" w14:textId="2024ED7A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4" w:type="pct"/>
            <w:shd w:val="clear" w:color="auto" w:fill="auto"/>
          </w:tcPr>
          <w:p w14:paraId="544A39F1" w14:textId="43B72AD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3E9DAFC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27472E" w14:textId="77777777" w:rsidTr="007B6A41">
        <w:tc>
          <w:tcPr>
            <w:tcW w:w="762" w:type="pct"/>
            <w:shd w:val="clear" w:color="auto" w:fill="auto"/>
          </w:tcPr>
          <w:p w14:paraId="1A075E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7B2231A" w14:textId="64F2C1C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77F9687F" w14:textId="500018E6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62AB7FD" w14:textId="2EC81F33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1FE13576" w14:textId="4E61B3BB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1DCCAD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91D025F" w14:textId="77777777" w:rsidTr="007B6A41">
        <w:tc>
          <w:tcPr>
            <w:tcW w:w="5000" w:type="pct"/>
            <w:gridSpan w:val="7"/>
            <w:shd w:val="clear" w:color="auto" w:fill="auto"/>
          </w:tcPr>
          <w:p w14:paraId="22119F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2BF80A9E" w14:textId="77777777" w:rsidTr="007B6A41">
        <w:tc>
          <w:tcPr>
            <w:tcW w:w="762" w:type="pct"/>
            <w:shd w:val="clear" w:color="auto" w:fill="auto"/>
          </w:tcPr>
          <w:p w14:paraId="08F0AE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458894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3972C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798CE8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2DD369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286E4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EC1BDFB" w14:textId="77777777" w:rsidTr="007B6A41">
        <w:tc>
          <w:tcPr>
            <w:tcW w:w="762" w:type="pct"/>
            <w:shd w:val="clear" w:color="auto" w:fill="auto"/>
          </w:tcPr>
          <w:p w14:paraId="65BC11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AEF043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3E8199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0CF470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189F2E4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19" w:type="pct"/>
            <w:shd w:val="clear" w:color="auto" w:fill="auto"/>
          </w:tcPr>
          <w:p w14:paraId="2DBFB6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96D82D" w14:textId="77777777" w:rsidTr="007B6A41">
        <w:tc>
          <w:tcPr>
            <w:tcW w:w="762" w:type="pct"/>
            <w:shd w:val="clear" w:color="auto" w:fill="auto"/>
          </w:tcPr>
          <w:p w14:paraId="59A212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9A82F6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042ED7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40D86D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65F9C070" w14:textId="77777777" w:rsidR="004A5F56" w:rsidRPr="00152D0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19" w:type="pct"/>
            <w:shd w:val="clear" w:color="auto" w:fill="auto"/>
          </w:tcPr>
          <w:p w14:paraId="39587196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10A6CB9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57F9B7E4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221098FF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71CA29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0DE5E62A" w14:textId="77777777" w:rsidTr="007B6A41">
        <w:tc>
          <w:tcPr>
            <w:tcW w:w="762" w:type="pct"/>
            <w:shd w:val="clear" w:color="auto" w:fill="auto"/>
          </w:tcPr>
          <w:p w14:paraId="7CF0368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66990F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3AEB5A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1FCBE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4" w:type="pct"/>
            <w:shd w:val="clear" w:color="auto" w:fill="auto"/>
          </w:tcPr>
          <w:p w14:paraId="08164C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19" w:type="pct"/>
            <w:shd w:val="clear" w:color="auto" w:fill="auto"/>
          </w:tcPr>
          <w:p w14:paraId="5A9129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9F980C" w14:textId="77777777" w:rsidTr="007B6A41">
        <w:tc>
          <w:tcPr>
            <w:tcW w:w="762" w:type="pct"/>
            <w:shd w:val="clear" w:color="auto" w:fill="auto"/>
          </w:tcPr>
          <w:p w14:paraId="47BB96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299C86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60A919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524876D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4104595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19" w:type="pct"/>
            <w:shd w:val="clear" w:color="auto" w:fill="auto"/>
          </w:tcPr>
          <w:p w14:paraId="5EE552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F70FEBD" w14:textId="77777777" w:rsidTr="007B6A41">
        <w:tc>
          <w:tcPr>
            <w:tcW w:w="762" w:type="pct"/>
            <w:shd w:val="clear" w:color="auto" w:fill="auto"/>
          </w:tcPr>
          <w:p w14:paraId="6B98C89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F5541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64BC89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2FF0303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04" w:type="pct"/>
            <w:shd w:val="clear" w:color="auto" w:fill="auto"/>
          </w:tcPr>
          <w:p w14:paraId="2C75F11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19" w:type="pct"/>
            <w:shd w:val="clear" w:color="auto" w:fill="auto"/>
          </w:tcPr>
          <w:p w14:paraId="43ADD9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8E204BA" w14:textId="77777777" w:rsidTr="007B6A41">
        <w:tc>
          <w:tcPr>
            <w:tcW w:w="5000" w:type="pct"/>
            <w:gridSpan w:val="7"/>
            <w:shd w:val="clear" w:color="auto" w:fill="auto"/>
          </w:tcPr>
          <w:p w14:paraId="2CE99A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0ED5D05D" w14:textId="77777777" w:rsidTr="007B6A41">
        <w:tc>
          <w:tcPr>
            <w:tcW w:w="762" w:type="pct"/>
            <w:shd w:val="clear" w:color="auto" w:fill="auto"/>
          </w:tcPr>
          <w:p w14:paraId="31DC12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2C4B4F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F600E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13134E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66AE49B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74DCD9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F0638C" w14:textId="77777777" w:rsidTr="007B6A41">
        <w:tc>
          <w:tcPr>
            <w:tcW w:w="762" w:type="pct"/>
            <w:shd w:val="clear" w:color="auto" w:fill="auto"/>
          </w:tcPr>
          <w:p w14:paraId="3BA728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6C875A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2355B3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29C976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30DBF84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19" w:type="pct"/>
            <w:shd w:val="clear" w:color="auto" w:fill="auto"/>
          </w:tcPr>
          <w:p w14:paraId="01CFFB8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FB5573" w14:textId="77777777" w:rsidTr="007B6A41">
        <w:tc>
          <w:tcPr>
            <w:tcW w:w="762" w:type="pct"/>
            <w:shd w:val="clear" w:color="auto" w:fill="auto"/>
          </w:tcPr>
          <w:p w14:paraId="7B27C9F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07C5DA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7E2298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036D5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04" w:type="pct"/>
            <w:shd w:val="clear" w:color="auto" w:fill="auto"/>
          </w:tcPr>
          <w:p w14:paraId="22B775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19" w:type="pct"/>
            <w:shd w:val="clear" w:color="auto" w:fill="auto"/>
          </w:tcPr>
          <w:p w14:paraId="7327412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0481E1E" w14:textId="77777777" w:rsidTr="007B6A41">
        <w:tc>
          <w:tcPr>
            <w:tcW w:w="762" w:type="pct"/>
            <w:shd w:val="clear" w:color="auto" w:fill="auto"/>
          </w:tcPr>
          <w:p w14:paraId="1C0A065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7A281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405EB1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0BDE47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6960E32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19" w:type="pct"/>
            <w:shd w:val="clear" w:color="auto" w:fill="auto"/>
          </w:tcPr>
          <w:p w14:paraId="44F82FA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9570CF" w14:textId="77777777" w:rsidTr="007B6A41">
        <w:tc>
          <w:tcPr>
            <w:tcW w:w="762" w:type="pct"/>
            <w:shd w:val="clear" w:color="auto" w:fill="auto"/>
          </w:tcPr>
          <w:p w14:paraId="69B804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386AF5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71015A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5BE85619" w14:textId="04C775F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4" w:type="pct"/>
            <w:shd w:val="clear" w:color="auto" w:fill="auto"/>
          </w:tcPr>
          <w:p w14:paraId="7B3BF1E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19" w:type="pct"/>
            <w:shd w:val="clear" w:color="auto" w:fill="auto"/>
          </w:tcPr>
          <w:p w14:paraId="45BBBE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20AFCE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701156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6212C90F" w14:textId="77777777" w:rsidTr="007B6A41">
        <w:tc>
          <w:tcPr>
            <w:tcW w:w="762" w:type="pct"/>
            <w:shd w:val="clear" w:color="auto" w:fill="auto"/>
            <w:vAlign w:val="center"/>
          </w:tcPr>
          <w:p w14:paraId="550570FD" w14:textId="77777777" w:rsidR="004A5F56" w:rsidRPr="00C007BD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CCC7D1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BE8AE4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0871E2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141CA7B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A5A37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C6742E" w14:textId="77777777" w:rsidTr="007B6A41">
        <w:tc>
          <w:tcPr>
            <w:tcW w:w="762" w:type="pct"/>
            <w:shd w:val="clear" w:color="auto" w:fill="auto"/>
            <w:vAlign w:val="center"/>
          </w:tcPr>
          <w:p w14:paraId="05B8294E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5155B8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1F65C4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E3FB0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C707A5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Лот протокола</w:t>
            </w:r>
          </w:p>
        </w:tc>
        <w:tc>
          <w:tcPr>
            <w:tcW w:w="1319" w:type="pct"/>
            <w:shd w:val="clear" w:color="auto" w:fill="auto"/>
          </w:tcPr>
          <w:p w14:paraId="5212C2C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79D87D3" w14:textId="77777777" w:rsidTr="007B6A41">
        <w:tc>
          <w:tcPr>
            <w:tcW w:w="762" w:type="pct"/>
            <w:shd w:val="clear" w:color="auto" w:fill="auto"/>
            <w:vAlign w:val="center"/>
          </w:tcPr>
          <w:p w14:paraId="3C63CB2C" w14:textId="77777777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protocolLot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B76353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0E578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5E5411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5A2083A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C68B2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67D39E" w14:textId="77777777" w:rsidTr="007B6A41">
        <w:tc>
          <w:tcPr>
            <w:tcW w:w="762" w:type="pct"/>
            <w:shd w:val="clear" w:color="auto" w:fill="auto"/>
            <w:vAlign w:val="center"/>
          </w:tcPr>
          <w:p w14:paraId="017085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4D0262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3" w:type="pct"/>
            <w:shd w:val="clear" w:color="auto" w:fill="auto"/>
          </w:tcPr>
          <w:p w14:paraId="50557732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9CA9F37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6D4AE9F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19" w:type="pct"/>
            <w:shd w:val="clear" w:color="auto" w:fill="auto"/>
          </w:tcPr>
          <w:p w14:paraId="6DFE21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0E881F" w14:textId="77777777" w:rsidTr="007B6A41">
        <w:tc>
          <w:tcPr>
            <w:tcW w:w="762" w:type="pct"/>
            <w:shd w:val="clear" w:color="auto" w:fill="auto"/>
            <w:vAlign w:val="center"/>
          </w:tcPr>
          <w:p w14:paraId="2F2E24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83AFCA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3" w:type="pct"/>
            <w:shd w:val="clear" w:color="auto" w:fill="auto"/>
          </w:tcPr>
          <w:p w14:paraId="29FB1DFC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21BA10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A153B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1B9995A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1AF541F" w14:textId="77777777" w:rsidTr="007B6A41">
        <w:tc>
          <w:tcPr>
            <w:tcW w:w="762" w:type="pct"/>
            <w:shd w:val="clear" w:color="auto" w:fill="auto"/>
            <w:vAlign w:val="center"/>
          </w:tcPr>
          <w:p w14:paraId="1624508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A333879" w14:textId="5DF232F8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203" w:type="pct"/>
            <w:shd w:val="clear" w:color="auto" w:fill="auto"/>
          </w:tcPr>
          <w:p w14:paraId="6A0A281C" w14:textId="013663DF" w:rsidR="004A5F56" w:rsidRPr="0020597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2B1B62E" w14:textId="1EA2198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6A6CDCB" w14:textId="779A9AED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19" w:type="pct"/>
            <w:shd w:val="clear" w:color="auto" w:fill="auto"/>
          </w:tcPr>
          <w:p w14:paraId="18319860" w14:textId="22150548" w:rsidR="004A5F56" w:rsidRDefault="000757ED" w:rsidP="004A5F56">
            <w:pPr>
              <w:spacing w:before="0" w:after="0"/>
              <w:ind w:firstLine="51"/>
              <w:rPr>
                <w:sz w:val="20"/>
              </w:rPr>
            </w:pPr>
            <w:r w:rsidRPr="000757ED">
              <w:rPr>
                <w:sz w:val="20"/>
              </w:rPr>
              <w:t>В случае если блок не заполнен, в поле "Право заключения контрата с несколькими участниками закупки" устанавливается значение "не установлено в конкурсной документации"</w:t>
            </w:r>
          </w:p>
        </w:tc>
      </w:tr>
      <w:tr w:rsidR="004A5F56" w:rsidRPr="001A4780" w14:paraId="61C6A667" w14:textId="77777777" w:rsidTr="007B6A41">
        <w:tc>
          <w:tcPr>
            <w:tcW w:w="762" w:type="pct"/>
            <w:shd w:val="clear" w:color="auto" w:fill="auto"/>
            <w:vAlign w:val="center"/>
          </w:tcPr>
          <w:p w14:paraId="515D29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E106A4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3" w:type="pct"/>
            <w:shd w:val="clear" w:color="auto" w:fill="auto"/>
          </w:tcPr>
          <w:p w14:paraId="56CB08E1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462071C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65BA01E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и </w:t>
            </w:r>
          </w:p>
        </w:tc>
        <w:tc>
          <w:tcPr>
            <w:tcW w:w="1319" w:type="pct"/>
            <w:shd w:val="clear" w:color="auto" w:fill="auto"/>
          </w:tcPr>
          <w:p w14:paraId="2BE741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66084B" w14:textId="77777777" w:rsidTr="007B6A41">
        <w:tc>
          <w:tcPr>
            <w:tcW w:w="762" w:type="pct"/>
            <w:shd w:val="clear" w:color="auto" w:fill="auto"/>
            <w:vAlign w:val="center"/>
          </w:tcPr>
          <w:p w14:paraId="1CEA9E2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FC204B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013D17A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1FC092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39C59F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19" w:type="pct"/>
            <w:shd w:val="clear" w:color="auto" w:fill="auto"/>
          </w:tcPr>
          <w:p w14:paraId="6D80F5E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53B950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7058DE44" w14:textId="049480D5" w:rsidR="004A5F56" w:rsidRPr="00205976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4A5F56" w:rsidRPr="001A4780" w14:paraId="56F295CF" w14:textId="77777777" w:rsidTr="007B6A41">
        <w:tc>
          <w:tcPr>
            <w:tcW w:w="762" w:type="pct"/>
            <w:shd w:val="clear" w:color="auto" w:fill="auto"/>
            <w:vAlign w:val="center"/>
          </w:tcPr>
          <w:p w14:paraId="52F8E709" w14:textId="244D9249" w:rsidR="004A5F56" w:rsidRPr="00205976" w:rsidRDefault="004A5F56" w:rsidP="004A5F56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31C42E3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E2DEE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5311CB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6CB30DB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C2307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9B11F21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336A1A30" w14:textId="12B1FF94" w:rsidR="0091591E" w:rsidRPr="006C6D44" w:rsidRDefault="0091591E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87B842C" w14:textId="7D590FE6" w:rsidR="0091591E" w:rsidRPr="00C007BD" w:rsidRDefault="0091591E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203" w:type="pct"/>
            <w:shd w:val="clear" w:color="auto" w:fill="auto"/>
          </w:tcPr>
          <w:p w14:paraId="058A5292" w14:textId="64B59357" w:rsidR="0091591E" w:rsidRDefault="0091591E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268E6290" w14:textId="1B1A88E3" w:rsidR="0091591E" w:rsidRDefault="0091591E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3F67F8A4" w14:textId="2879AC40" w:rsidR="0091591E" w:rsidRPr="00C007BD" w:rsidRDefault="0091591E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319" w:type="pct"/>
            <w:shd w:val="clear" w:color="auto" w:fill="auto"/>
          </w:tcPr>
          <w:p w14:paraId="12BA8C9D" w14:textId="470FF5AE" w:rsidR="0091591E" w:rsidRPr="0091591E" w:rsidRDefault="0091591E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91591E" w:rsidRPr="001A4780" w14:paraId="7A8F1D00" w14:textId="77777777" w:rsidTr="00610E92">
        <w:tc>
          <w:tcPr>
            <w:tcW w:w="762" w:type="pct"/>
            <w:vMerge/>
            <w:shd w:val="clear" w:color="auto" w:fill="auto"/>
            <w:vAlign w:val="center"/>
          </w:tcPr>
          <w:p w14:paraId="153229E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07D2A4D" w14:textId="3A113AA0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part10St34Case</w:t>
            </w:r>
          </w:p>
        </w:tc>
        <w:tc>
          <w:tcPr>
            <w:tcW w:w="203" w:type="pct"/>
            <w:shd w:val="clear" w:color="auto" w:fill="auto"/>
          </w:tcPr>
          <w:p w14:paraId="1CCCA118" w14:textId="73C10A2A" w:rsidR="0091591E" w:rsidRP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14CD661" w14:textId="7C786126" w:rsidR="0091591E" w:rsidRP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BC93E13" w14:textId="79C16E63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  <w:tc>
          <w:tcPr>
            <w:tcW w:w="1319" w:type="pct"/>
            <w:shd w:val="clear" w:color="auto" w:fill="auto"/>
          </w:tcPr>
          <w:p w14:paraId="625F3C09" w14:textId="76DFE33E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99B241B" w14:textId="77777777" w:rsidTr="00610E92">
        <w:tc>
          <w:tcPr>
            <w:tcW w:w="762" w:type="pct"/>
            <w:vMerge/>
            <w:shd w:val="clear" w:color="auto" w:fill="auto"/>
            <w:vAlign w:val="center"/>
          </w:tcPr>
          <w:p w14:paraId="5DD27EB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F54AA44" w14:textId="17CDDA5B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otherCases</w:t>
            </w:r>
          </w:p>
        </w:tc>
        <w:tc>
          <w:tcPr>
            <w:tcW w:w="203" w:type="pct"/>
            <w:shd w:val="clear" w:color="auto" w:fill="auto"/>
          </w:tcPr>
          <w:p w14:paraId="1E14E6D8" w14:textId="29F3A81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22E8B4ED" w14:textId="30289444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471B460" w14:textId="6EEE5024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в иных случаях</w:t>
            </w:r>
          </w:p>
        </w:tc>
        <w:tc>
          <w:tcPr>
            <w:tcW w:w="1319" w:type="pct"/>
            <w:shd w:val="clear" w:color="auto" w:fill="auto"/>
          </w:tcPr>
          <w:p w14:paraId="29219D45" w14:textId="061DCAA5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91591E" w14:paraId="2CE80016" w14:textId="77777777" w:rsidTr="00610E92">
        <w:tc>
          <w:tcPr>
            <w:tcW w:w="5000" w:type="pct"/>
            <w:gridSpan w:val="7"/>
            <w:shd w:val="clear" w:color="auto" w:fill="auto"/>
          </w:tcPr>
          <w:p w14:paraId="1A864A95" w14:textId="2CA5BB43" w:rsidR="0091591E" w:rsidRPr="0091591E" w:rsidRDefault="0091591E" w:rsidP="00610E92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1591E">
              <w:rPr>
                <w:b/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</w:tr>
      <w:tr w:rsidR="0091591E" w:rsidRPr="0091591E" w14:paraId="30EBD10E" w14:textId="77777777" w:rsidTr="00610E92">
        <w:tc>
          <w:tcPr>
            <w:tcW w:w="762" w:type="pct"/>
            <w:shd w:val="clear" w:color="auto" w:fill="auto"/>
            <w:vAlign w:val="center"/>
          </w:tcPr>
          <w:p w14:paraId="5B580A2E" w14:textId="7F76B6EE" w:rsidR="0091591E" w:rsidRPr="0091591E" w:rsidRDefault="0091591E" w:rsidP="00610E92">
            <w:pPr>
              <w:spacing w:before="0" w:after="0"/>
              <w:rPr>
                <w:b/>
                <w:sz w:val="20"/>
              </w:rPr>
            </w:pPr>
            <w:r w:rsidRPr="0091591E">
              <w:rPr>
                <w:b/>
                <w:sz w:val="20"/>
              </w:rPr>
              <w:t>part10St34Case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B8B7DC5" w14:textId="77777777" w:rsidR="0091591E" w:rsidRPr="0091591E" w:rsidRDefault="0091591E" w:rsidP="00610E92">
            <w:pPr>
              <w:spacing w:before="0" w:after="0"/>
              <w:ind w:firstLine="51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164E076" w14:textId="77777777" w:rsidR="0091591E" w:rsidRPr="0091591E" w:rsidRDefault="0091591E" w:rsidP="00610E92">
            <w:pPr>
              <w:spacing w:before="0" w:after="0"/>
              <w:ind w:firstLine="51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6603C5F0" w14:textId="77777777" w:rsidR="0091591E" w:rsidRPr="0091591E" w:rsidRDefault="0091591E" w:rsidP="00610E92">
            <w:pPr>
              <w:spacing w:before="0" w:after="0"/>
              <w:ind w:firstLine="51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39CD756F" w14:textId="77777777" w:rsidR="0091591E" w:rsidRPr="0091591E" w:rsidRDefault="0091591E" w:rsidP="00610E92">
            <w:pPr>
              <w:spacing w:before="0" w:after="0"/>
              <w:ind w:firstLine="51"/>
              <w:rPr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A1EF6B9" w14:textId="77777777" w:rsidR="0091591E" w:rsidRPr="0091591E" w:rsidRDefault="0091591E" w:rsidP="00610E92">
            <w:pPr>
              <w:spacing w:before="0" w:after="0"/>
              <w:ind w:firstLine="51"/>
              <w:rPr>
                <w:b/>
                <w:sz w:val="20"/>
              </w:rPr>
            </w:pPr>
          </w:p>
        </w:tc>
      </w:tr>
      <w:tr w:rsidR="0091591E" w:rsidRPr="001A4780" w14:paraId="6B883939" w14:textId="77777777" w:rsidTr="00610E92">
        <w:tc>
          <w:tcPr>
            <w:tcW w:w="762" w:type="pct"/>
            <w:shd w:val="clear" w:color="auto" w:fill="auto"/>
            <w:vAlign w:val="center"/>
          </w:tcPr>
          <w:p w14:paraId="61BFC24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48C0BFC" w14:textId="1781EB5A" w:rsidR="0091591E" w:rsidRPr="001542C8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91591E">
              <w:rPr>
                <w:sz w:val="20"/>
              </w:rPr>
              <w:t>contractCount</w:t>
            </w:r>
          </w:p>
        </w:tc>
        <w:tc>
          <w:tcPr>
            <w:tcW w:w="203" w:type="pct"/>
            <w:shd w:val="clear" w:color="auto" w:fill="auto"/>
          </w:tcPr>
          <w:p w14:paraId="5BB48A40" w14:textId="0F049F8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828B2EF" w14:textId="2CA321A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0C655411" w14:textId="10CAC968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Количество контрактов</w:t>
            </w:r>
          </w:p>
        </w:tc>
        <w:tc>
          <w:tcPr>
            <w:tcW w:w="1319" w:type="pct"/>
            <w:shd w:val="clear" w:color="auto" w:fill="auto"/>
          </w:tcPr>
          <w:p w14:paraId="2656D077" w14:textId="0929ADE9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91591E" w14:paraId="3D26FADF" w14:textId="77777777" w:rsidTr="00610E92">
        <w:tc>
          <w:tcPr>
            <w:tcW w:w="5000" w:type="pct"/>
            <w:gridSpan w:val="7"/>
            <w:shd w:val="clear" w:color="auto" w:fill="auto"/>
          </w:tcPr>
          <w:p w14:paraId="7373D107" w14:textId="5AF71A15" w:rsidR="0091591E" w:rsidRPr="0091591E" w:rsidRDefault="0091591E" w:rsidP="00610E92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1591E">
              <w:rPr>
                <w:b/>
                <w:sz w:val="20"/>
              </w:rPr>
              <w:t>Установлено в конкурсной документации в иных случаях</w:t>
            </w:r>
          </w:p>
        </w:tc>
      </w:tr>
      <w:tr w:rsidR="0091591E" w:rsidRPr="0091591E" w14:paraId="37C93D3B" w14:textId="77777777" w:rsidTr="00610E92">
        <w:tc>
          <w:tcPr>
            <w:tcW w:w="762" w:type="pct"/>
            <w:shd w:val="clear" w:color="auto" w:fill="auto"/>
            <w:vAlign w:val="center"/>
          </w:tcPr>
          <w:p w14:paraId="1B730445" w14:textId="5577E85D" w:rsidR="0091591E" w:rsidRPr="0091591E" w:rsidRDefault="0091591E" w:rsidP="00610E92">
            <w:pPr>
              <w:spacing w:before="0" w:after="0"/>
              <w:rPr>
                <w:b/>
                <w:sz w:val="20"/>
              </w:rPr>
            </w:pPr>
            <w:r w:rsidRPr="0091591E">
              <w:rPr>
                <w:b/>
                <w:sz w:val="20"/>
              </w:rPr>
              <w:t>otherCases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6779AF1" w14:textId="77777777" w:rsidR="0091591E" w:rsidRPr="0091591E" w:rsidRDefault="0091591E" w:rsidP="00610E92">
            <w:pPr>
              <w:spacing w:before="0" w:after="0"/>
              <w:ind w:firstLine="51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57FDB27" w14:textId="77777777" w:rsidR="0091591E" w:rsidRPr="0091591E" w:rsidRDefault="0091591E" w:rsidP="00610E92">
            <w:pPr>
              <w:spacing w:before="0" w:after="0"/>
              <w:ind w:firstLine="51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25074B93" w14:textId="77777777" w:rsidR="0091591E" w:rsidRPr="0091591E" w:rsidRDefault="0091591E" w:rsidP="00610E92">
            <w:pPr>
              <w:spacing w:before="0" w:after="0"/>
              <w:ind w:firstLine="51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23EB092A" w14:textId="77777777" w:rsidR="0091591E" w:rsidRPr="0091591E" w:rsidRDefault="0091591E" w:rsidP="00610E92">
            <w:pPr>
              <w:spacing w:before="0" w:after="0"/>
              <w:ind w:firstLine="51"/>
              <w:rPr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ACB6408" w14:textId="77777777" w:rsidR="0091591E" w:rsidRPr="0091591E" w:rsidRDefault="0091591E" w:rsidP="00610E92">
            <w:pPr>
              <w:spacing w:before="0" w:after="0"/>
              <w:ind w:firstLine="51"/>
              <w:rPr>
                <w:b/>
                <w:sz w:val="20"/>
              </w:rPr>
            </w:pPr>
          </w:p>
        </w:tc>
      </w:tr>
      <w:tr w:rsidR="0091591E" w:rsidRPr="001A4780" w14:paraId="0DC9E087" w14:textId="77777777" w:rsidTr="00610E92">
        <w:tc>
          <w:tcPr>
            <w:tcW w:w="762" w:type="pct"/>
            <w:shd w:val="clear" w:color="auto" w:fill="auto"/>
            <w:vAlign w:val="center"/>
          </w:tcPr>
          <w:p w14:paraId="3E3ECE5C" w14:textId="77777777" w:rsidR="0091591E" w:rsidRPr="006C6D44" w:rsidRDefault="0091591E" w:rsidP="00610E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A7F75AB" w14:textId="7C26B49D" w:rsidR="0091591E" w:rsidRPr="001542C8" w:rsidRDefault="0091591E" w:rsidP="00610E92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91591E">
              <w:rPr>
                <w:sz w:val="20"/>
              </w:rPr>
              <w:t>contractMultiJustification</w:t>
            </w:r>
          </w:p>
        </w:tc>
        <w:tc>
          <w:tcPr>
            <w:tcW w:w="203" w:type="pct"/>
            <w:shd w:val="clear" w:color="auto" w:fill="auto"/>
          </w:tcPr>
          <w:p w14:paraId="56D1D738" w14:textId="77777777" w:rsidR="0091591E" w:rsidRPr="001542C8" w:rsidRDefault="0091591E" w:rsidP="00610E9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4B3A5EBA" w14:textId="7DFCE5E7" w:rsidR="0091591E" w:rsidRPr="0091591E" w:rsidRDefault="0091591E" w:rsidP="00610E9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Т(</w:t>
            </w:r>
            <w:r>
              <w:rPr>
                <w:sz w:val="20"/>
              </w:rPr>
              <w:t>1-2000)</w:t>
            </w:r>
          </w:p>
        </w:tc>
        <w:tc>
          <w:tcPr>
            <w:tcW w:w="1404" w:type="pct"/>
            <w:shd w:val="clear" w:color="auto" w:fill="auto"/>
          </w:tcPr>
          <w:p w14:paraId="1950E82E" w14:textId="7DF066CC" w:rsidR="0091591E" w:rsidRPr="001542C8" w:rsidRDefault="0091591E" w:rsidP="00610E92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Обоснование заключения контрактов с несколькими участниками закупки</w:t>
            </w:r>
          </w:p>
        </w:tc>
        <w:tc>
          <w:tcPr>
            <w:tcW w:w="1319" w:type="pct"/>
            <w:shd w:val="clear" w:color="auto" w:fill="auto"/>
          </w:tcPr>
          <w:p w14:paraId="4FE7E1AF" w14:textId="631119FE" w:rsidR="0091591E" w:rsidRDefault="0091591E" w:rsidP="00610E9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992A93" w14:textId="77777777" w:rsidTr="007B6A41">
        <w:tc>
          <w:tcPr>
            <w:tcW w:w="5000" w:type="pct"/>
            <w:gridSpan w:val="7"/>
            <w:shd w:val="clear" w:color="auto" w:fill="auto"/>
          </w:tcPr>
          <w:p w14:paraId="76E8C9F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 xml:space="preserve">Заявки </w:t>
            </w:r>
          </w:p>
        </w:tc>
      </w:tr>
      <w:tr w:rsidR="004A5F56" w:rsidRPr="001A4780" w14:paraId="7F8A44AF" w14:textId="77777777" w:rsidTr="007B6A41">
        <w:tc>
          <w:tcPr>
            <w:tcW w:w="762" w:type="pct"/>
            <w:shd w:val="clear" w:color="auto" w:fill="auto"/>
            <w:vAlign w:val="center"/>
          </w:tcPr>
          <w:p w14:paraId="1E03306E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7B65BC6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8FACB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18567F9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4968F72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ADD86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7DA8A07" w14:textId="77777777" w:rsidTr="007B6A41">
        <w:tc>
          <w:tcPr>
            <w:tcW w:w="762" w:type="pct"/>
            <w:shd w:val="clear" w:color="auto" w:fill="auto"/>
            <w:vAlign w:val="center"/>
          </w:tcPr>
          <w:p w14:paraId="7679ED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E927DD1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14F18DB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1D6C1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6B82D0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19" w:type="pct"/>
            <w:shd w:val="clear" w:color="auto" w:fill="auto"/>
          </w:tcPr>
          <w:p w14:paraId="12A4D0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0B3FB18" w14:textId="77777777" w:rsidTr="007B6A41">
        <w:tc>
          <w:tcPr>
            <w:tcW w:w="762" w:type="pct"/>
            <w:shd w:val="clear" w:color="auto" w:fill="auto"/>
            <w:vAlign w:val="center"/>
          </w:tcPr>
          <w:p w14:paraId="75EE0D40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87F40D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4E85EC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718932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3765AD9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2C0FCE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E91D7D" w14:textId="77777777" w:rsidTr="007B6A41">
        <w:tc>
          <w:tcPr>
            <w:tcW w:w="762" w:type="pct"/>
            <w:shd w:val="clear" w:color="auto" w:fill="auto"/>
            <w:vAlign w:val="center"/>
          </w:tcPr>
          <w:p w14:paraId="23B4B0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5DA23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7C880BB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0A36832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04" w:type="pct"/>
            <w:shd w:val="clear" w:color="auto" w:fill="auto"/>
          </w:tcPr>
          <w:p w14:paraId="6851A1C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19" w:type="pct"/>
            <w:shd w:val="clear" w:color="auto" w:fill="auto"/>
          </w:tcPr>
          <w:p w14:paraId="1EB7C40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BDC658A" w14:textId="77777777" w:rsidTr="007B6A41">
        <w:tc>
          <w:tcPr>
            <w:tcW w:w="762" w:type="pct"/>
            <w:shd w:val="clear" w:color="auto" w:fill="auto"/>
            <w:vAlign w:val="center"/>
          </w:tcPr>
          <w:p w14:paraId="2C1CF4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DCBF7B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Date</w:t>
            </w:r>
          </w:p>
        </w:tc>
        <w:tc>
          <w:tcPr>
            <w:tcW w:w="203" w:type="pct"/>
            <w:shd w:val="clear" w:color="auto" w:fill="auto"/>
          </w:tcPr>
          <w:p w14:paraId="44EBACAE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204C70B2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2F8C1C3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ата и время подачи заявки</w:t>
            </w:r>
          </w:p>
        </w:tc>
        <w:tc>
          <w:tcPr>
            <w:tcW w:w="1319" w:type="pct"/>
            <w:shd w:val="clear" w:color="auto" w:fill="auto"/>
          </w:tcPr>
          <w:p w14:paraId="2D22D1E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02B7EFF" w14:textId="77777777" w:rsidTr="007B6A41">
        <w:tc>
          <w:tcPr>
            <w:tcW w:w="762" w:type="pct"/>
            <w:shd w:val="clear" w:color="auto" w:fill="auto"/>
            <w:vAlign w:val="center"/>
          </w:tcPr>
          <w:p w14:paraId="41301CF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DD36A7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Participants</w:t>
            </w:r>
          </w:p>
        </w:tc>
        <w:tc>
          <w:tcPr>
            <w:tcW w:w="203" w:type="pct"/>
            <w:shd w:val="clear" w:color="auto" w:fill="auto"/>
          </w:tcPr>
          <w:p w14:paraId="62A96A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85EB4B5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4473CD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Участники заявки</w:t>
            </w:r>
          </w:p>
        </w:tc>
        <w:tc>
          <w:tcPr>
            <w:tcW w:w="1319" w:type="pct"/>
            <w:shd w:val="clear" w:color="auto" w:fill="auto"/>
          </w:tcPr>
          <w:p w14:paraId="3BF63A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6437F0C" w14:textId="77777777" w:rsidTr="007B6A41">
        <w:tc>
          <w:tcPr>
            <w:tcW w:w="762" w:type="pct"/>
            <w:shd w:val="clear" w:color="auto" w:fill="auto"/>
            <w:vAlign w:val="center"/>
          </w:tcPr>
          <w:p w14:paraId="4FB3E6F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3B03B9E" w14:textId="0FC1086E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868DF">
              <w:rPr>
                <w:sz w:val="20"/>
              </w:rPr>
              <w:t>admissionResults</w:t>
            </w:r>
          </w:p>
        </w:tc>
        <w:tc>
          <w:tcPr>
            <w:tcW w:w="203" w:type="pct"/>
            <w:shd w:val="clear" w:color="auto" w:fill="auto"/>
          </w:tcPr>
          <w:p w14:paraId="5AEBE4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26A912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3F36E3AE" w14:textId="754687B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868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19" w:type="pct"/>
            <w:shd w:val="clear" w:color="auto" w:fill="auto"/>
          </w:tcPr>
          <w:p w14:paraId="37C972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C298F9" w14:textId="77777777" w:rsidTr="007B6A41">
        <w:tc>
          <w:tcPr>
            <w:tcW w:w="762" w:type="pct"/>
            <w:shd w:val="clear" w:color="auto" w:fill="auto"/>
            <w:vAlign w:val="center"/>
          </w:tcPr>
          <w:p w14:paraId="266DC6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C6ABF98" w14:textId="55328C2E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868DF">
              <w:rPr>
                <w:sz w:val="20"/>
              </w:rPr>
              <w:t>admittedInfo</w:t>
            </w:r>
          </w:p>
        </w:tc>
        <w:tc>
          <w:tcPr>
            <w:tcW w:w="203" w:type="pct"/>
            <w:shd w:val="clear" w:color="auto" w:fill="auto"/>
          </w:tcPr>
          <w:p w14:paraId="06451CA3" w14:textId="12AE29D4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24685AB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26C7BCA" w14:textId="38E27E3C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868DF">
              <w:rPr>
                <w:sz w:val="20"/>
              </w:rPr>
              <w:t>Информация о допуске заявки</w:t>
            </w:r>
          </w:p>
        </w:tc>
        <w:tc>
          <w:tcPr>
            <w:tcW w:w="1319" w:type="pct"/>
            <w:shd w:val="clear" w:color="auto" w:fill="auto"/>
          </w:tcPr>
          <w:p w14:paraId="26D5CA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EE1C2F" w14:textId="77777777" w:rsidTr="007B6A41">
        <w:tc>
          <w:tcPr>
            <w:tcW w:w="762" w:type="pct"/>
            <w:shd w:val="clear" w:color="auto" w:fill="auto"/>
            <w:vAlign w:val="center"/>
          </w:tcPr>
          <w:p w14:paraId="6F33EC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616EB8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3" w:type="pct"/>
            <w:shd w:val="clear" w:color="auto" w:fill="auto"/>
          </w:tcPr>
          <w:p w14:paraId="2856FA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2BCD4E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E53732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19" w:type="pct"/>
            <w:shd w:val="clear" w:color="auto" w:fill="auto"/>
          </w:tcPr>
          <w:p w14:paraId="62761A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54E5868" w14:textId="77777777" w:rsidTr="007B6A41">
        <w:tc>
          <w:tcPr>
            <w:tcW w:w="762" w:type="pct"/>
            <w:shd w:val="clear" w:color="auto" w:fill="auto"/>
            <w:vAlign w:val="center"/>
          </w:tcPr>
          <w:p w14:paraId="740F293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4ADA6E9" w14:textId="736D5B7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3" w:type="pct"/>
            <w:shd w:val="clear" w:color="auto" w:fill="auto"/>
          </w:tcPr>
          <w:p w14:paraId="14E8F078" w14:textId="455A9AD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475DEB6F" w14:textId="3FF3871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04" w:type="pct"/>
            <w:shd w:val="clear" w:color="auto" w:fill="auto"/>
          </w:tcPr>
          <w:p w14:paraId="791DD1DE" w14:textId="7C918A4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19" w:type="pct"/>
            <w:shd w:val="clear" w:color="auto" w:fill="auto"/>
          </w:tcPr>
          <w:p w14:paraId="08093B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AB560C" w14:textId="77777777" w:rsidTr="007B6A41">
        <w:tc>
          <w:tcPr>
            <w:tcW w:w="762" w:type="pct"/>
            <w:shd w:val="clear" w:color="auto" w:fill="auto"/>
            <w:vAlign w:val="center"/>
          </w:tcPr>
          <w:p w14:paraId="5EDCE4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B46DEC4" w14:textId="2B50D61F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203" w:type="pct"/>
            <w:shd w:val="clear" w:color="auto" w:fill="auto"/>
          </w:tcPr>
          <w:p w14:paraId="48DCE569" w14:textId="57332DB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5D59CFAC" w14:textId="616E9AA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5980F437" w14:textId="6B2EECB3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4325D00D" w14:textId="023B838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017D652B" w14:textId="77777777" w:rsidTr="007B6A41">
        <w:tc>
          <w:tcPr>
            <w:tcW w:w="762" w:type="pct"/>
            <w:shd w:val="clear" w:color="auto" w:fill="auto"/>
            <w:vAlign w:val="center"/>
          </w:tcPr>
          <w:p w14:paraId="6B3B70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2676293" w14:textId="4032305B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203" w:type="pct"/>
            <w:shd w:val="clear" w:color="auto" w:fill="auto"/>
          </w:tcPr>
          <w:p w14:paraId="333D89A1" w14:textId="6075EA2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5AD5B25D" w14:textId="26A3C10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404" w:type="pct"/>
            <w:shd w:val="clear" w:color="auto" w:fill="auto"/>
          </w:tcPr>
          <w:p w14:paraId="5328818F" w14:textId="733085CD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ю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53FF3ABE" w14:textId="2789F10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5A8A6C3B" w14:textId="77777777" w:rsidTr="007B6A41">
        <w:tc>
          <w:tcPr>
            <w:tcW w:w="762" w:type="pct"/>
            <w:shd w:val="clear" w:color="auto" w:fill="auto"/>
            <w:vAlign w:val="center"/>
          </w:tcPr>
          <w:p w14:paraId="75062CA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8EB2469" w14:textId="71F04E11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3" w:type="pct"/>
            <w:shd w:val="clear" w:color="auto" w:fill="auto"/>
          </w:tcPr>
          <w:p w14:paraId="3FE096A7" w14:textId="2AEFC8A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6005B96" w14:textId="4BF281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76C657F0" w14:textId="3156078A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32289936" w14:textId="4C6BF9F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1EB23FFB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2A5F2243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5E37AF55" w14:textId="77777777" w:rsidTr="007B6A41">
        <w:tc>
          <w:tcPr>
            <w:tcW w:w="762" w:type="pct"/>
            <w:shd w:val="clear" w:color="auto" w:fill="auto"/>
            <w:vAlign w:val="center"/>
          </w:tcPr>
          <w:p w14:paraId="374D3948" w14:textId="77777777" w:rsidR="004A5F56" w:rsidRPr="00351964" w:rsidRDefault="004A5F56" w:rsidP="004A5F56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appParticipants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89B425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74DE7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32B1C5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68E3935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D987E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51ABDD1" w14:textId="77777777" w:rsidTr="007B6A41">
        <w:tc>
          <w:tcPr>
            <w:tcW w:w="762" w:type="pct"/>
            <w:shd w:val="clear" w:color="auto" w:fill="auto"/>
            <w:vAlign w:val="center"/>
          </w:tcPr>
          <w:p w14:paraId="194E3A8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9272C8B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Participant</w:t>
            </w:r>
          </w:p>
        </w:tc>
        <w:tc>
          <w:tcPr>
            <w:tcW w:w="203" w:type="pct"/>
            <w:shd w:val="clear" w:color="auto" w:fill="auto"/>
          </w:tcPr>
          <w:p w14:paraId="1EE4CDD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4AB9F9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BA9D89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ведения об участнике</w:t>
            </w:r>
          </w:p>
        </w:tc>
        <w:tc>
          <w:tcPr>
            <w:tcW w:w="1319" w:type="pct"/>
            <w:shd w:val="clear" w:color="auto" w:fill="auto"/>
          </w:tcPr>
          <w:p w14:paraId="1DE63F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A91842A" w14:textId="77777777" w:rsidTr="007B6A41">
        <w:tc>
          <w:tcPr>
            <w:tcW w:w="762" w:type="pct"/>
            <w:shd w:val="clear" w:color="auto" w:fill="auto"/>
            <w:vAlign w:val="center"/>
          </w:tcPr>
          <w:p w14:paraId="0DF0B04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5A753D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F48DE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0979F0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26132A0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83F970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8B6A45" w14:textId="77777777" w:rsidTr="007B6A41">
        <w:tc>
          <w:tcPr>
            <w:tcW w:w="762" w:type="pct"/>
            <w:shd w:val="clear" w:color="auto" w:fill="auto"/>
          </w:tcPr>
          <w:p w14:paraId="4B8827E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170CC2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3" w:type="pct"/>
            <w:shd w:val="clear" w:color="auto" w:fill="auto"/>
          </w:tcPr>
          <w:p w14:paraId="1F549C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0C1249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04" w:type="pct"/>
            <w:shd w:val="clear" w:color="auto" w:fill="auto"/>
          </w:tcPr>
          <w:p w14:paraId="34906E2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19" w:type="pct"/>
            <w:shd w:val="clear" w:color="auto" w:fill="auto"/>
          </w:tcPr>
          <w:p w14:paraId="23DF4C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6C63F84" w14:textId="77777777" w:rsidTr="007B6A41">
        <w:tc>
          <w:tcPr>
            <w:tcW w:w="762" w:type="pct"/>
            <w:shd w:val="clear" w:color="auto" w:fill="auto"/>
          </w:tcPr>
          <w:p w14:paraId="2778B2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C5A611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3" w:type="pct"/>
            <w:shd w:val="clear" w:color="auto" w:fill="auto"/>
          </w:tcPr>
          <w:p w14:paraId="124C94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1ED728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3F3223C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19" w:type="pct"/>
            <w:shd w:val="clear" w:color="auto" w:fill="auto"/>
          </w:tcPr>
          <w:p w14:paraId="01939B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A740A11" w14:textId="77777777" w:rsidTr="007B6A41">
        <w:tc>
          <w:tcPr>
            <w:tcW w:w="762" w:type="pct"/>
            <w:shd w:val="clear" w:color="auto" w:fill="auto"/>
          </w:tcPr>
          <w:p w14:paraId="4E7F5E2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74AFFA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3" w:type="pct"/>
            <w:shd w:val="clear" w:color="auto" w:fill="auto"/>
          </w:tcPr>
          <w:p w14:paraId="633E7B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F22B116" w14:textId="58F5F356" w:rsidR="004A5F56" w:rsidRPr="004666F3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04" w:type="pct"/>
            <w:shd w:val="clear" w:color="auto" w:fill="auto"/>
          </w:tcPr>
          <w:p w14:paraId="20F0971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19" w:type="pct"/>
            <w:shd w:val="clear" w:color="auto" w:fill="auto"/>
          </w:tcPr>
          <w:p w14:paraId="48E16888" w14:textId="23CEAEE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875A93" w14:textId="77777777" w:rsidTr="007B6A41">
        <w:tc>
          <w:tcPr>
            <w:tcW w:w="762" w:type="pct"/>
            <w:shd w:val="clear" w:color="auto" w:fill="auto"/>
          </w:tcPr>
          <w:p w14:paraId="20B2ED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B59406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3" w:type="pct"/>
            <w:shd w:val="clear" w:color="auto" w:fill="auto"/>
          </w:tcPr>
          <w:p w14:paraId="7A0806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20E5DC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D5102D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19" w:type="pct"/>
            <w:shd w:val="clear" w:color="auto" w:fill="auto"/>
          </w:tcPr>
          <w:p w14:paraId="17E5D7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F52314E" w14:textId="77777777" w:rsidTr="007B6A41">
        <w:tc>
          <w:tcPr>
            <w:tcW w:w="762" w:type="pct"/>
            <w:shd w:val="clear" w:color="auto" w:fill="auto"/>
          </w:tcPr>
          <w:p w14:paraId="4EAAA6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3C801B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3" w:type="pct"/>
            <w:shd w:val="clear" w:color="auto" w:fill="auto"/>
          </w:tcPr>
          <w:p w14:paraId="2AF610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CD9B0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04" w:type="pct"/>
            <w:shd w:val="clear" w:color="auto" w:fill="auto"/>
          </w:tcPr>
          <w:p w14:paraId="064E5AE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19" w:type="pct"/>
            <w:shd w:val="clear" w:color="auto" w:fill="auto"/>
          </w:tcPr>
          <w:p w14:paraId="07017E2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D17FA47" w14:textId="77777777" w:rsidTr="007B6A41">
        <w:tc>
          <w:tcPr>
            <w:tcW w:w="762" w:type="pct"/>
            <w:shd w:val="clear" w:color="auto" w:fill="auto"/>
          </w:tcPr>
          <w:p w14:paraId="6F3A569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C182C0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3" w:type="pct"/>
            <w:shd w:val="clear" w:color="auto" w:fill="auto"/>
          </w:tcPr>
          <w:p w14:paraId="365EE9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22095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04" w:type="pct"/>
            <w:shd w:val="clear" w:color="auto" w:fill="auto"/>
          </w:tcPr>
          <w:p w14:paraId="6721DA7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19" w:type="pct"/>
            <w:shd w:val="clear" w:color="auto" w:fill="auto"/>
          </w:tcPr>
          <w:p w14:paraId="18C79E7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3A4C1A8" w14:textId="77777777" w:rsidTr="007B6A41">
        <w:tc>
          <w:tcPr>
            <w:tcW w:w="762" w:type="pct"/>
            <w:shd w:val="clear" w:color="auto" w:fill="auto"/>
          </w:tcPr>
          <w:p w14:paraId="5BE939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D53B18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3" w:type="pct"/>
            <w:shd w:val="clear" w:color="auto" w:fill="auto"/>
          </w:tcPr>
          <w:p w14:paraId="2ECF11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8D43E26" w14:textId="2332112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6161297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6780CF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97DC0CB" w14:textId="77777777" w:rsidTr="007B6A41">
        <w:tc>
          <w:tcPr>
            <w:tcW w:w="762" w:type="pct"/>
            <w:shd w:val="clear" w:color="auto" w:fill="auto"/>
          </w:tcPr>
          <w:p w14:paraId="72A61C4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998A0B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3" w:type="pct"/>
            <w:shd w:val="clear" w:color="auto" w:fill="auto"/>
          </w:tcPr>
          <w:p w14:paraId="1F5B93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1726625A" w14:textId="52C9B82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3697C26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19" w:type="pct"/>
            <w:shd w:val="clear" w:color="auto" w:fill="auto"/>
          </w:tcPr>
          <w:p w14:paraId="7708D9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CF6BABD" w14:textId="77777777" w:rsidTr="007B6A41">
        <w:tc>
          <w:tcPr>
            <w:tcW w:w="762" w:type="pct"/>
            <w:shd w:val="clear" w:color="auto" w:fill="auto"/>
          </w:tcPr>
          <w:p w14:paraId="5859F97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EC3721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3" w:type="pct"/>
            <w:shd w:val="clear" w:color="auto" w:fill="auto"/>
          </w:tcPr>
          <w:p w14:paraId="7AFDAB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0A3C6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609EE6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19" w:type="pct"/>
            <w:shd w:val="clear" w:color="auto" w:fill="auto"/>
          </w:tcPr>
          <w:p w14:paraId="560AF2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5DAB5AA" w14:textId="77777777" w:rsidTr="007B6A41">
        <w:tc>
          <w:tcPr>
            <w:tcW w:w="762" w:type="pct"/>
            <w:shd w:val="clear" w:color="auto" w:fill="auto"/>
          </w:tcPr>
          <w:p w14:paraId="2066E91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707BCC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3" w:type="pct"/>
            <w:shd w:val="clear" w:color="auto" w:fill="auto"/>
          </w:tcPr>
          <w:p w14:paraId="6EE271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001B51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4" w:type="pct"/>
            <w:shd w:val="clear" w:color="auto" w:fill="auto"/>
          </w:tcPr>
          <w:p w14:paraId="33057F1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19" w:type="pct"/>
            <w:shd w:val="clear" w:color="auto" w:fill="auto"/>
          </w:tcPr>
          <w:p w14:paraId="74E87B9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8AE41C4" w14:textId="77777777" w:rsidTr="007B6A41">
        <w:tc>
          <w:tcPr>
            <w:tcW w:w="762" w:type="pct"/>
            <w:shd w:val="clear" w:color="auto" w:fill="auto"/>
          </w:tcPr>
          <w:p w14:paraId="0277F1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E853F4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3" w:type="pct"/>
            <w:shd w:val="clear" w:color="auto" w:fill="auto"/>
          </w:tcPr>
          <w:p w14:paraId="68D8C0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E66E3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4" w:type="pct"/>
            <w:shd w:val="clear" w:color="auto" w:fill="auto"/>
          </w:tcPr>
          <w:p w14:paraId="2C32CBB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19" w:type="pct"/>
            <w:shd w:val="clear" w:color="auto" w:fill="auto"/>
          </w:tcPr>
          <w:p w14:paraId="33BD1A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BAC5595" w14:textId="77777777" w:rsidTr="007B6A41">
        <w:tc>
          <w:tcPr>
            <w:tcW w:w="762" w:type="pct"/>
            <w:shd w:val="clear" w:color="auto" w:fill="auto"/>
          </w:tcPr>
          <w:p w14:paraId="501DEEE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7638AC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3" w:type="pct"/>
            <w:shd w:val="clear" w:color="auto" w:fill="auto"/>
          </w:tcPr>
          <w:p w14:paraId="30D0EE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A4A6F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492196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19" w:type="pct"/>
            <w:shd w:val="clear" w:color="auto" w:fill="auto"/>
          </w:tcPr>
          <w:p w14:paraId="23E4CD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9BE2774" w14:textId="77777777" w:rsidTr="007B6A41">
        <w:tc>
          <w:tcPr>
            <w:tcW w:w="762" w:type="pct"/>
            <w:shd w:val="clear" w:color="auto" w:fill="auto"/>
          </w:tcPr>
          <w:p w14:paraId="3D5C03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E0AC50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3" w:type="pct"/>
            <w:shd w:val="clear" w:color="auto" w:fill="auto"/>
          </w:tcPr>
          <w:p w14:paraId="4E35C3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FA898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4" w:type="pct"/>
            <w:shd w:val="clear" w:color="auto" w:fill="auto"/>
          </w:tcPr>
          <w:p w14:paraId="01E4F53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19" w:type="pct"/>
            <w:shd w:val="clear" w:color="auto" w:fill="auto"/>
          </w:tcPr>
          <w:p w14:paraId="479EFF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54E3ADC" w14:textId="77777777" w:rsidTr="007B6A41">
        <w:tc>
          <w:tcPr>
            <w:tcW w:w="762" w:type="pct"/>
            <w:shd w:val="clear" w:color="auto" w:fill="auto"/>
          </w:tcPr>
          <w:p w14:paraId="4EFC613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32A26D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3" w:type="pct"/>
            <w:shd w:val="clear" w:color="auto" w:fill="auto"/>
          </w:tcPr>
          <w:p w14:paraId="431FDD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87C36E4" w14:textId="1FAA6A9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1052973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19" w:type="pct"/>
            <w:shd w:val="clear" w:color="auto" w:fill="auto"/>
          </w:tcPr>
          <w:p w14:paraId="4B7F7F9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136A449" w14:textId="77777777" w:rsidTr="007B6A41">
        <w:tc>
          <w:tcPr>
            <w:tcW w:w="762" w:type="pct"/>
            <w:shd w:val="clear" w:color="auto" w:fill="auto"/>
          </w:tcPr>
          <w:p w14:paraId="553511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FFD31E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3" w:type="pct"/>
            <w:shd w:val="clear" w:color="auto" w:fill="auto"/>
          </w:tcPr>
          <w:p w14:paraId="5F7104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0DC66D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04" w:type="pct"/>
            <w:shd w:val="clear" w:color="auto" w:fill="auto"/>
          </w:tcPr>
          <w:p w14:paraId="1058416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24D1DA45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1AF585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5EDCE230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5ADE2A7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19" w:type="pct"/>
            <w:shd w:val="clear" w:color="auto" w:fill="auto"/>
          </w:tcPr>
          <w:p w14:paraId="180F3D8B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1BB8C714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1ABA0BFB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6E6A5B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1966A0CC" w14:textId="77777777" w:rsidTr="007B6A41">
        <w:tc>
          <w:tcPr>
            <w:tcW w:w="5000" w:type="pct"/>
            <w:gridSpan w:val="7"/>
            <w:shd w:val="clear" w:color="auto" w:fill="auto"/>
          </w:tcPr>
          <w:p w14:paraId="284926E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1771AA0A" w14:textId="77777777" w:rsidTr="007B6A41">
        <w:tc>
          <w:tcPr>
            <w:tcW w:w="762" w:type="pct"/>
            <w:shd w:val="clear" w:color="auto" w:fill="auto"/>
          </w:tcPr>
          <w:p w14:paraId="1133838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049598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18FB4C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0" w:type="pct"/>
            <w:shd w:val="clear" w:color="auto" w:fill="auto"/>
          </w:tcPr>
          <w:p w14:paraId="7BC490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shd w:val="clear" w:color="auto" w:fill="auto"/>
          </w:tcPr>
          <w:p w14:paraId="3EE9BE7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9" w:type="pct"/>
            <w:shd w:val="clear" w:color="auto" w:fill="auto"/>
          </w:tcPr>
          <w:p w14:paraId="283BC1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B2A1ECB" w14:textId="77777777" w:rsidTr="007B6A41">
        <w:tc>
          <w:tcPr>
            <w:tcW w:w="762" w:type="pct"/>
            <w:shd w:val="clear" w:color="auto" w:fill="auto"/>
          </w:tcPr>
          <w:p w14:paraId="7E9509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36A5612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3" w:type="pct"/>
            <w:shd w:val="clear" w:color="auto" w:fill="auto"/>
          </w:tcPr>
          <w:p w14:paraId="018CD5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2EE5D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5D76E06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19" w:type="pct"/>
            <w:shd w:val="clear" w:color="auto" w:fill="auto"/>
          </w:tcPr>
          <w:p w14:paraId="348B9D9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E0291B9" w14:textId="77777777" w:rsidTr="007B6A41">
        <w:tc>
          <w:tcPr>
            <w:tcW w:w="762" w:type="pct"/>
            <w:shd w:val="clear" w:color="auto" w:fill="auto"/>
          </w:tcPr>
          <w:p w14:paraId="49EC49A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8D1974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3" w:type="pct"/>
            <w:shd w:val="clear" w:color="auto" w:fill="auto"/>
          </w:tcPr>
          <w:p w14:paraId="6BA661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902E6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04" w:type="pct"/>
            <w:shd w:val="clear" w:color="auto" w:fill="auto"/>
          </w:tcPr>
          <w:p w14:paraId="2F5E993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19" w:type="pct"/>
            <w:shd w:val="clear" w:color="auto" w:fill="auto"/>
          </w:tcPr>
          <w:p w14:paraId="5B28243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1A38A0F" w14:textId="77777777" w:rsidTr="007B6A41">
        <w:tc>
          <w:tcPr>
            <w:tcW w:w="5000" w:type="pct"/>
            <w:gridSpan w:val="7"/>
            <w:shd w:val="clear" w:color="auto" w:fill="auto"/>
          </w:tcPr>
          <w:p w14:paraId="339D39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7066B0C5" w14:textId="77777777" w:rsidTr="007B6A41">
        <w:tc>
          <w:tcPr>
            <w:tcW w:w="762" w:type="pct"/>
            <w:shd w:val="clear" w:color="auto" w:fill="auto"/>
          </w:tcPr>
          <w:p w14:paraId="69F43A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973B8F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478C2F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0" w:type="pct"/>
            <w:shd w:val="clear" w:color="auto" w:fill="auto"/>
          </w:tcPr>
          <w:p w14:paraId="67FAC1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shd w:val="clear" w:color="auto" w:fill="auto"/>
          </w:tcPr>
          <w:p w14:paraId="19EA3B0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9" w:type="pct"/>
            <w:shd w:val="clear" w:color="auto" w:fill="auto"/>
          </w:tcPr>
          <w:p w14:paraId="49E850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6E6B5448" w14:textId="77777777" w:rsidTr="007B6A41">
        <w:tc>
          <w:tcPr>
            <w:tcW w:w="762" w:type="pct"/>
            <w:shd w:val="clear" w:color="auto" w:fill="auto"/>
          </w:tcPr>
          <w:p w14:paraId="2E9872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9669E4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3" w:type="pct"/>
            <w:shd w:val="clear" w:color="auto" w:fill="auto"/>
          </w:tcPr>
          <w:p w14:paraId="60D24E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F1871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4" w:type="pct"/>
            <w:shd w:val="clear" w:color="auto" w:fill="auto"/>
          </w:tcPr>
          <w:p w14:paraId="67B454C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19" w:type="pct"/>
            <w:shd w:val="clear" w:color="auto" w:fill="auto"/>
          </w:tcPr>
          <w:p w14:paraId="0C247A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275B3FD" w14:textId="77777777" w:rsidTr="007B6A41">
        <w:tc>
          <w:tcPr>
            <w:tcW w:w="762" w:type="pct"/>
            <w:shd w:val="clear" w:color="auto" w:fill="auto"/>
          </w:tcPr>
          <w:p w14:paraId="268D4F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6266F9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3" w:type="pct"/>
            <w:shd w:val="clear" w:color="auto" w:fill="auto"/>
          </w:tcPr>
          <w:p w14:paraId="5B94D5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7D5CF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04" w:type="pct"/>
            <w:shd w:val="clear" w:color="auto" w:fill="auto"/>
          </w:tcPr>
          <w:p w14:paraId="608EB47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19" w:type="pct"/>
            <w:shd w:val="clear" w:color="auto" w:fill="auto"/>
          </w:tcPr>
          <w:p w14:paraId="5DAD0A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86D1EC8" w14:textId="77777777" w:rsidTr="007B6A41">
        <w:tc>
          <w:tcPr>
            <w:tcW w:w="5000" w:type="pct"/>
            <w:gridSpan w:val="7"/>
            <w:shd w:val="clear" w:color="auto" w:fill="auto"/>
          </w:tcPr>
          <w:p w14:paraId="0886DA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5D633187" w14:textId="77777777" w:rsidTr="007B6A41">
        <w:trPr>
          <w:trHeight w:val="193"/>
        </w:trPr>
        <w:tc>
          <w:tcPr>
            <w:tcW w:w="762" w:type="pct"/>
            <w:shd w:val="clear" w:color="auto" w:fill="auto"/>
          </w:tcPr>
          <w:p w14:paraId="4D42B31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2DDBB2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F60637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0" w:type="pct"/>
            <w:shd w:val="clear" w:color="auto" w:fill="auto"/>
          </w:tcPr>
          <w:p w14:paraId="0FD47F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shd w:val="clear" w:color="auto" w:fill="auto"/>
          </w:tcPr>
          <w:p w14:paraId="662B74D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9" w:type="pct"/>
            <w:shd w:val="clear" w:color="auto" w:fill="auto"/>
          </w:tcPr>
          <w:p w14:paraId="2C2D35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454E85A" w14:textId="77777777" w:rsidTr="007B6A41">
        <w:tc>
          <w:tcPr>
            <w:tcW w:w="762" w:type="pct"/>
            <w:shd w:val="clear" w:color="auto" w:fill="auto"/>
          </w:tcPr>
          <w:p w14:paraId="416FDE5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7BB252D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3" w:type="pct"/>
            <w:shd w:val="clear" w:color="auto" w:fill="auto"/>
          </w:tcPr>
          <w:p w14:paraId="0321507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0187B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4" w:type="pct"/>
            <w:shd w:val="clear" w:color="auto" w:fill="auto"/>
          </w:tcPr>
          <w:p w14:paraId="36461BD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19" w:type="pct"/>
            <w:shd w:val="clear" w:color="auto" w:fill="auto"/>
          </w:tcPr>
          <w:p w14:paraId="3AA7D9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D53B7AF" w14:textId="77777777" w:rsidTr="007B6A41">
        <w:tc>
          <w:tcPr>
            <w:tcW w:w="762" w:type="pct"/>
            <w:shd w:val="clear" w:color="auto" w:fill="auto"/>
          </w:tcPr>
          <w:p w14:paraId="5862AFF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D06814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3" w:type="pct"/>
            <w:shd w:val="clear" w:color="auto" w:fill="auto"/>
          </w:tcPr>
          <w:p w14:paraId="5D9B8B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3555B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4" w:type="pct"/>
            <w:shd w:val="clear" w:color="auto" w:fill="auto"/>
          </w:tcPr>
          <w:p w14:paraId="6CA4E08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19" w:type="pct"/>
            <w:shd w:val="clear" w:color="auto" w:fill="auto"/>
          </w:tcPr>
          <w:p w14:paraId="0C463B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C75A78E" w14:textId="77777777" w:rsidTr="007B6A41">
        <w:tc>
          <w:tcPr>
            <w:tcW w:w="762" w:type="pct"/>
            <w:shd w:val="clear" w:color="auto" w:fill="auto"/>
          </w:tcPr>
          <w:p w14:paraId="0FBAB8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948A15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3" w:type="pct"/>
            <w:shd w:val="clear" w:color="auto" w:fill="auto"/>
          </w:tcPr>
          <w:p w14:paraId="426380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E4735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4" w:type="pct"/>
            <w:shd w:val="clear" w:color="auto" w:fill="auto"/>
          </w:tcPr>
          <w:p w14:paraId="0CE8DDF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19" w:type="pct"/>
            <w:shd w:val="clear" w:color="auto" w:fill="auto"/>
          </w:tcPr>
          <w:p w14:paraId="5C98C9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7AF2558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78A9DDCE" w14:textId="3277F4D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868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4A5F56" w:rsidRPr="001A4780" w14:paraId="3489FB26" w14:textId="77777777" w:rsidTr="007B6A41">
        <w:tc>
          <w:tcPr>
            <w:tcW w:w="762" w:type="pct"/>
            <w:shd w:val="clear" w:color="auto" w:fill="auto"/>
            <w:vAlign w:val="center"/>
          </w:tcPr>
          <w:p w14:paraId="05385E0A" w14:textId="31B11A23" w:rsidR="004A5F56" w:rsidRPr="002868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2868DF">
              <w:rPr>
                <w:b/>
                <w:sz w:val="20"/>
              </w:rPr>
              <w:t>admissionResul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E7C5A8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3A9F662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0A5E0BC9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54F6CD0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B234E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315D762" w14:textId="77777777" w:rsidTr="007B6A41">
        <w:tc>
          <w:tcPr>
            <w:tcW w:w="762" w:type="pct"/>
            <w:shd w:val="clear" w:color="auto" w:fill="auto"/>
            <w:vAlign w:val="center"/>
          </w:tcPr>
          <w:p w14:paraId="4B2CF01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602FE65" w14:textId="5FE485B1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shd w:val="clear" w:color="auto" w:fill="auto"/>
          </w:tcPr>
          <w:p w14:paraId="0BE614FA" w14:textId="5CE9BB4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4BF7BB6" w14:textId="0DC1924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0F9B423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6804CF9" w14:textId="56160D61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EE0E81B" w14:textId="77777777" w:rsidTr="007B6A41">
        <w:tc>
          <w:tcPr>
            <w:tcW w:w="762" w:type="pct"/>
            <w:shd w:val="clear" w:color="auto" w:fill="auto"/>
            <w:vAlign w:val="center"/>
          </w:tcPr>
          <w:p w14:paraId="47F485CB" w14:textId="270C1CA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ABDA99F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920E9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6EA396E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14DFF009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E0848E2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0552EC" w14:textId="77777777" w:rsidTr="007B6A41">
        <w:tc>
          <w:tcPr>
            <w:tcW w:w="762" w:type="pct"/>
            <w:shd w:val="clear" w:color="auto" w:fill="auto"/>
            <w:vAlign w:val="center"/>
          </w:tcPr>
          <w:p w14:paraId="3EAA8B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FC1CAF5" w14:textId="16B4FBE8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3893D52C" w14:textId="3830ABB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A65CD5B" w14:textId="3E37E99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4E83E3C4" w14:textId="020A01FB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19" w:type="pct"/>
            <w:shd w:val="clear" w:color="auto" w:fill="auto"/>
          </w:tcPr>
          <w:p w14:paraId="34C5A986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28AAEF" w14:textId="77777777" w:rsidTr="007B6A41">
        <w:tc>
          <w:tcPr>
            <w:tcW w:w="762" w:type="pct"/>
            <w:shd w:val="clear" w:color="auto" w:fill="auto"/>
            <w:vAlign w:val="center"/>
          </w:tcPr>
          <w:p w14:paraId="4D4AE80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DB4022C" w14:textId="54FABAC5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0DC44394" w14:textId="31DC077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3D614654" w14:textId="6116256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04" w:type="pct"/>
            <w:shd w:val="clear" w:color="auto" w:fill="auto"/>
          </w:tcPr>
          <w:p w14:paraId="57D3DBE2" w14:textId="29A6F3A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19" w:type="pct"/>
            <w:shd w:val="clear" w:color="auto" w:fill="auto"/>
          </w:tcPr>
          <w:p w14:paraId="75A73EFF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6B936C" w14:textId="77777777" w:rsidTr="007B6A41">
        <w:tc>
          <w:tcPr>
            <w:tcW w:w="762" w:type="pct"/>
            <w:shd w:val="clear" w:color="auto" w:fill="auto"/>
            <w:vAlign w:val="center"/>
          </w:tcPr>
          <w:p w14:paraId="2F3254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8E7B0D1" w14:textId="04DF4AA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2B770357" w14:textId="0540C15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0FC7EA0A" w14:textId="2045EF1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36A356A" w14:textId="35F1051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19" w:type="pct"/>
            <w:shd w:val="clear" w:color="auto" w:fill="auto"/>
          </w:tcPr>
          <w:p w14:paraId="1C8FC454" w14:textId="0DF8FDBE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. Контролируется наличие элемента, если в элементе </w:t>
            </w:r>
            <w:r w:rsidRPr="001542C8">
              <w:rPr>
                <w:sz w:val="20"/>
              </w:rPr>
              <w:t>admitted</w:t>
            </w:r>
            <w:r>
              <w:rPr>
                <w:sz w:val="20"/>
              </w:rPr>
              <w:t xml:space="preserve"> передано ложное значение.</w:t>
            </w:r>
          </w:p>
        </w:tc>
      </w:tr>
      <w:tr w:rsidR="004A5F56" w:rsidRPr="001A4780" w14:paraId="51261540" w14:textId="77777777" w:rsidTr="007B6A41">
        <w:tc>
          <w:tcPr>
            <w:tcW w:w="5000" w:type="pct"/>
            <w:gridSpan w:val="7"/>
            <w:shd w:val="clear" w:color="auto" w:fill="auto"/>
          </w:tcPr>
          <w:p w14:paraId="6CD56239" w14:textId="2E1F96E9" w:rsidR="004A5F56" w:rsidRPr="003804B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A4780" w14:paraId="2DD18190" w14:textId="77777777" w:rsidTr="007B6A41">
        <w:tc>
          <w:tcPr>
            <w:tcW w:w="762" w:type="pct"/>
            <w:shd w:val="clear" w:color="auto" w:fill="auto"/>
            <w:vAlign w:val="center"/>
          </w:tcPr>
          <w:p w14:paraId="4528EE97" w14:textId="60B19EC9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E55F74A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2FCA2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410459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5ED790EB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EDF767E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ADB62C" w14:textId="77777777" w:rsidTr="007B6A41">
        <w:tc>
          <w:tcPr>
            <w:tcW w:w="762" w:type="pct"/>
            <w:shd w:val="clear" w:color="auto" w:fill="auto"/>
            <w:vAlign w:val="center"/>
          </w:tcPr>
          <w:p w14:paraId="596437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4A74B3D" w14:textId="19255C2A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50FE5294" w14:textId="494D744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47B2D580" w14:textId="3B718F8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32B57242" w14:textId="0E9CAE9A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19" w:type="pct"/>
            <w:shd w:val="clear" w:color="auto" w:fill="auto"/>
          </w:tcPr>
          <w:p w14:paraId="75ED10E2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6778BB" w14:textId="77777777" w:rsidTr="007B6A41">
        <w:tc>
          <w:tcPr>
            <w:tcW w:w="5000" w:type="pct"/>
            <w:gridSpan w:val="7"/>
            <w:shd w:val="clear" w:color="auto" w:fill="auto"/>
          </w:tcPr>
          <w:p w14:paraId="5E713E14" w14:textId="37B67393" w:rsidR="004A5F56" w:rsidRPr="003804B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1D355353" w14:textId="77777777" w:rsidTr="007B6A41">
        <w:tc>
          <w:tcPr>
            <w:tcW w:w="762" w:type="pct"/>
            <w:shd w:val="clear" w:color="auto" w:fill="auto"/>
            <w:vAlign w:val="center"/>
          </w:tcPr>
          <w:p w14:paraId="518F7440" w14:textId="3DC4EE0C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76B9EAF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6B354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68BC88E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23DE3701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EF0F6B5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271476" w14:textId="77777777" w:rsidTr="007B6A41">
        <w:tc>
          <w:tcPr>
            <w:tcW w:w="762" w:type="pct"/>
            <w:shd w:val="clear" w:color="auto" w:fill="auto"/>
            <w:vAlign w:val="center"/>
          </w:tcPr>
          <w:p w14:paraId="21CA5B4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B1BF773" w14:textId="46ED062B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2AF0D603" w14:textId="0E12883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44F05D5" w14:textId="7800BC0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69FA6EE" w14:textId="4F3B84FB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19" w:type="pct"/>
            <w:shd w:val="clear" w:color="auto" w:fill="auto"/>
          </w:tcPr>
          <w:p w14:paraId="05D3B72E" w14:textId="2E3407C9" w:rsidR="004A5F56" w:rsidRPr="003804BF" w:rsidRDefault="008C00D9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4E1DEBFB" w14:textId="77777777" w:rsidTr="007B6A41">
        <w:tc>
          <w:tcPr>
            <w:tcW w:w="762" w:type="pct"/>
            <w:shd w:val="clear" w:color="auto" w:fill="auto"/>
            <w:vAlign w:val="center"/>
          </w:tcPr>
          <w:p w14:paraId="4448C7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72A15B4" w14:textId="396982DA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648F6EFC" w14:textId="1FCDADB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DA19628" w14:textId="308E8BD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6B0A69D9" w14:textId="6796A332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19" w:type="pct"/>
            <w:shd w:val="clear" w:color="auto" w:fill="auto"/>
          </w:tcPr>
          <w:p w14:paraId="098BAAA3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1D16BF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6A47C9FE" w14:textId="237A313B" w:rsidR="004A5F56" w:rsidRPr="003804B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4A5F56" w:rsidRPr="001A4780" w14:paraId="63FE121B" w14:textId="77777777" w:rsidTr="007B6A41">
        <w:tc>
          <w:tcPr>
            <w:tcW w:w="762" w:type="pct"/>
            <w:shd w:val="clear" w:color="auto" w:fill="auto"/>
            <w:vAlign w:val="center"/>
          </w:tcPr>
          <w:p w14:paraId="79FE98CA" w14:textId="3C1DD715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373883CE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E254A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47A53A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28C4E05C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23E003CA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A82A225" w14:textId="77777777" w:rsidTr="007B6A41">
        <w:tc>
          <w:tcPr>
            <w:tcW w:w="762" w:type="pct"/>
            <w:shd w:val="clear" w:color="auto" w:fill="auto"/>
            <w:vAlign w:val="center"/>
          </w:tcPr>
          <w:p w14:paraId="250978B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768D553" w14:textId="43ADCA2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0BCCD0FC" w14:textId="7D323E9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4B7A0260" w14:textId="0B983F0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2BA0ADF" w14:textId="6AB712C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19" w:type="pct"/>
            <w:shd w:val="clear" w:color="auto" w:fill="auto"/>
          </w:tcPr>
          <w:p w14:paraId="563FD95D" w14:textId="0C59878A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D7E2FCA" w14:textId="77777777" w:rsidTr="007B6A41">
        <w:tc>
          <w:tcPr>
            <w:tcW w:w="762" w:type="pct"/>
            <w:shd w:val="clear" w:color="auto" w:fill="auto"/>
            <w:vAlign w:val="center"/>
          </w:tcPr>
          <w:p w14:paraId="30934B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DCCA95D" w14:textId="6CFCC139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4F8A0E41" w14:textId="2C5C52F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E51B9AA" w14:textId="36CA5E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04" w:type="pct"/>
            <w:shd w:val="clear" w:color="auto" w:fill="auto"/>
          </w:tcPr>
          <w:p w14:paraId="204C97BC" w14:textId="7EA8CA0D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565CD35" w14:textId="426D4EAD" w:rsidR="004A5F56" w:rsidRPr="0087617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2AB71D37" w14:textId="77777777" w:rsidTr="007B6A41">
        <w:tc>
          <w:tcPr>
            <w:tcW w:w="762" w:type="pct"/>
            <w:shd w:val="clear" w:color="auto" w:fill="auto"/>
            <w:vAlign w:val="center"/>
          </w:tcPr>
          <w:p w14:paraId="0CFC217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F9BA359" w14:textId="20F76FCC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appRating</w:t>
            </w:r>
          </w:p>
        </w:tc>
        <w:tc>
          <w:tcPr>
            <w:tcW w:w="203" w:type="pct"/>
            <w:shd w:val="clear" w:color="auto" w:fill="auto"/>
          </w:tcPr>
          <w:p w14:paraId="50D6691E" w14:textId="4F88AC3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4C8B914B" w14:textId="4943A24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2151CB95" w14:textId="337BD95C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Порядковый номер заявки по результатам оценки заяв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9FBC4BB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C602F5" w14:textId="77777777" w:rsidTr="007B6A41">
        <w:tc>
          <w:tcPr>
            <w:tcW w:w="762" w:type="pct"/>
            <w:shd w:val="clear" w:color="auto" w:fill="auto"/>
            <w:vAlign w:val="center"/>
          </w:tcPr>
          <w:p w14:paraId="4DE8944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E8E5F8E" w14:textId="58EA79CA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conditionsScoring</w:t>
            </w:r>
          </w:p>
        </w:tc>
        <w:tc>
          <w:tcPr>
            <w:tcW w:w="203" w:type="pct"/>
            <w:shd w:val="clear" w:color="auto" w:fill="auto"/>
          </w:tcPr>
          <w:p w14:paraId="66F4C804" w14:textId="580934EF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57AA1DD7" w14:textId="74409CE6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34479986" w14:textId="7F115C2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предложения участника по критериям оцен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9D96A0B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AA7FCE" w14:textId="77777777" w:rsidTr="007B6A41">
        <w:tc>
          <w:tcPr>
            <w:tcW w:w="5000" w:type="pct"/>
            <w:gridSpan w:val="7"/>
            <w:shd w:val="clear" w:color="auto" w:fill="auto"/>
          </w:tcPr>
          <w:p w14:paraId="170C5877" w14:textId="0E1B9573" w:rsidR="004A5F56" w:rsidRPr="003804B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56DAF479" w14:textId="77777777" w:rsidTr="007B6A41">
        <w:tc>
          <w:tcPr>
            <w:tcW w:w="762" w:type="pct"/>
            <w:shd w:val="clear" w:color="auto" w:fill="auto"/>
            <w:vAlign w:val="center"/>
          </w:tcPr>
          <w:p w14:paraId="5AF5F2FA" w14:textId="5380EAA6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877454D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2AA64B5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5DE61D0A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5FF4E5B2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11CBF12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6EAE23" w14:textId="77777777" w:rsidTr="007B6A41">
        <w:tc>
          <w:tcPr>
            <w:tcW w:w="762" w:type="pct"/>
            <w:shd w:val="clear" w:color="auto" w:fill="auto"/>
            <w:vAlign w:val="center"/>
          </w:tcPr>
          <w:p w14:paraId="28E1A5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3883D99" w14:textId="13B6B39B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4CAFFE48" w14:textId="6314F7DB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6BAF8FC" w14:textId="36756F64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DEE9372" w14:textId="523F1935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49B4338" w14:textId="3A3D4CD7" w:rsidR="004A5F56" w:rsidRPr="003804BF" w:rsidRDefault="008C00D9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73EFDAA7" w14:textId="77777777" w:rsidTr="007B6A41">
        <w:tc>
          <w:tcPr>
            <w:tcW w:w="762" w:type="pct"/>
            <w:shd w:val="clear" w:color="auto" w:fill="auto"/>
            <w:vAlign w:val="center"/>
          </w:tcPr>
          <w:p w14:paraId="381B32A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6741F5F" w14:textId="59B6E3D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2FE4310A" w14:textId="584F83EC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03A28F1" w14:textId="7D84E63F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32419D5D" w14:textId="6E820634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A3EBD46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2F732B4" w14:textId="77777777" w:rsidTr="007B6A41">
        <w:tc>
          <w:tcPr>
            <w:tcW w:w="5000" w:type="pct"/>
            <w:gridSpan w:val="7"/>
            <w:shd w:val="clear" w:color="auto" w:fill="auto"/>
          </w:tcPr>
          <w:p w14:paraId="7CFE4DAF" w14:textId="211895AA" w:rsidR="004A5F56" w:rsidRPr="006F65FF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Оценка предложения участника по критериям оценки</w:t>
            </w:r>
          </w:p>
        </w:tc>
      </w:tr>
      <w:tr w:rsidR="004A5F56" w:rsidRPr="001A4780" w14:paraId="185313CF" w14:textId="77777777" w:rsidTr="007B6A41">
        <w:tc>
          <w:tcPr>
            <w:tcW w:w="762" w:type="pct"/>
            <w:shd w:val="clear" w:color="auto" w:fill="auto"/>
            <w:vAlign w:val="center"/>
          </w:tcPr>
          <w:p w14:paraId="2060EE19" w14:textId="728547B9" w:rsidR="004A5F56" w:rsidRPr="006F65FF" w:rsidRDefault="004A5F56" w:rsidP="004A5F56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Scoring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19AEC3B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F656148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1F51FCCC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275BD855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986ED87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D9C9DB5" w14:textId="77777777" w:rsidTr="007B6A41">
        <w:tc>
          <w:tcPr>
            <w:tcW w:w="762" w:type="pct"/>
            <w:shd w:val="clear" w:color="auto" w:fill="auto"/>
            <w:vAlign w:val="center"/>
          </w:tcPr>
          <w:p w14:paraId="462BB5C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5E97B5F" w14:textId="500A27E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nditionScoring</w:t>
            </w:r>
          </w:p>
        </w:tc>
        <w:tc>
          <w:tcPr>
            <w:tcW w:w="203" w:type="pct"/>
            <w:shd w:val="clear" w:color="auto" w:fill="auto"/>
          </w:tcPr>
          <w:p w14:paraId="392EAA74" w14:textId="30AAE074" w:rsidR="004A5F56" w:rsidRPr="006F65F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4E4DEDCB" w14:textId="267199CF" w:rsidR="004A5F56" w:rsidRPr="006F65F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EA873CB" w14:textId="4C7D499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Оценка предложения участника по отдельному критерию оцен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F6EED91" w14:textId="57B46F5A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96A9E76" w14:textId="77777777" w:rsidTr="007B6A41">
        <w:tc>
          <w:tcPr>
            <w:tcW w:w="762" w:type="pct"/>
            <w:shd w:val="clear" w:color="auto" w:fill="auto"/>
            <w:vAlign w:val="center"/>
          </w:tcPr>
          <w:p w14:paraId="1C5AEDEA" w14:textId="5CEA168A" w:rsidR="004A5F56" w:rsidRPr="006F65FF" w:rsidRDefault="004A5F56" w:rsidP="004A5F56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coring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765F695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DB1A465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32FC909B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1E4462F3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094D98C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FFDAFE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7A4DDD18" w14:textId="380ADEA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827E5D2" w14:textId="34EB15C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stСriterion</w:t>
            </w:r>
          </w:p>
        </w:tc>
        <w:tc>
          <w:tcPr>
            <w:tcW w:w="203" w:type="pct"/>
            <w:shd w:val="clear" w:color="auto" w:fill="auto"/>
          </w:tcPr>
          <w:p w14:paraId="4DA865C1" w14:textId="140C7BA5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50548D5B" w14:textId="1A6DFEBE" w:rsidR="004A5F56" w:rsidRPr="006F65F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6BFB9A5" w14:textId="06357A8E" w:rsidR="004A5F56" w:rsidRPr="003368C2" w:rsidRDefault="004A5F56" w:rsidP="004A5F56">
            <w:pPr>
              <w:spacing w:before="0" w:after="0"/>
              <w:ind w:firstLine="51"/>
              <w:rPr>
                <w:sz w:val="20"/>
                <w:highlight w:val="yellow"/>
              </w:rPr>
            </w:pPr>
            <w:r w:rsidRPr="00382F55">
              <w:rPr>
                <w:sz w:val="20"/>
              </w:rPr>
              <w:t>Стоимостной критерий оцен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441C3C3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0AA5C0" w14:textId="77777777" w:rsidTr="007B6A41">
        <w:tc>
          <w:tcPr>
            <w:tcW w:w="762" w:type="pct"/>
            <w:vMerge/>
            <w:shd w:val="clear" w:color="auto" w:fill="auto"/>
            <w:vAlign w:val="center"/>
          </w:tcPr>
          <w:p w14:paraId="278123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03169EC" w14:textId="21CF2626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qualitativeСriterion</w:t>
            </w:r>
          </w:p>
        </w:tc>
        <w:tc>
          <w:tcPr>
            <w:tcW w:w="203" w:type="pct"/>
            <w:shd w:val="clear" w:color="auto" w:fill="auto"/>
          </w:tcPr>
          <w:p w14:paraId="22B95442" w14:textId="3DF02DA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3AE2336E" w14:textId="421428CC" w:rsidR="004A5F56" w:rsidRPr="006F65F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2DBD96E" w14:textId="4B995086" w:rsidR="004A5F56" w:rsidRPr="003368C2" w:rsidRDefault="004A5F56" w:rsidP="004A5F56">
            <w:pPr>
              <w:spacing w:before="0" w:after="0"/>
              <w:ind w:firstLine="51"/>
              <w:rPr>
                <w:sz w:val="20"/>
                <w:highlight w:val="yellow"/>
              </w:rPr>
            </w:pPr>
            <w:r w:rsidRPr="00382F55">
              <w:rPr>
                <w:sz w:val="20"/>
              </w:rPr>
              <w:t>Качественный (нестоимостной) критерий оцен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7311BF8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7EEB61" w14:textId="77777777" w:rsidTr="007B6A41">
        <w:tc>
          <w:tcPr>
            <w:tcW w:w="5000" w:type="pct"/>
            <w:gridSpan w:val="7"/>
            <w:shd w:val="clear" w:color="auto" w:fill="auto"/>
          </w:tcPr>
          <w:p w14:paraId="1A8E3473" w14:textId="5B4C56E6" w:rsidR="004A5F56" w:rsidRPr="00382F5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82F55">
              <w:rPr>
                <w:b/>
                <w:sz w:val="20"/>
              </w:rPr>
              <w:t>Стоимостной критерий оценки</w:t>
            </w:r>
          </w:p>
        </w:tc>
      </w:tr>
      <w:tr w:rsidR="004A5F56" w:rsidRPr="001A4780" w14:paraId="06C011FB" w14:textId="77777777" w:rsidTr="007B6A41">
        <w:tc>
          <w:tcPr>
            <w:tcW w:w="762" w:type="pct"/>
            <w:shd w:val="clear" w:color="auto" w:fill="auto"/>
            <w:vAlign w:val="center"/>
          </w:tcPr>
          <w:p w14:paraId="0C18CCA5" w14:textId="4F95D08C" w:rsidR="004A5F56" w:rsidRPr="003368C2" w:rsidRDefault="004A5F56" w:rsidP="004A5F56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costСriter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E6F98B4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A42052A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21CCD295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49B76C0E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CB92B55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16090D" w14:textId="77777777" w:rsidTr="007B6A41">
        <w:tc>
          <w:tcPr>
            <w:tcW w:w="762" w:type="pct"/>
            <w:shd w:val="clear" w:color="auto" w:fill="auto"/>
            <w:vAlign w:val="center"/>
          </w:tcPr>
          <w:p w14:paraId="117E833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D7C447F" w14:textId="6677B0AD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criterionCode</w:t>
            </w:r>
          </w:p>
        </w:tc>
        <w:tc>
          <w:tcPr>
            <w:tcW w:w="203" w:type="pct"/>
            <w:shd w:val="clear" w:color="auto" w:fill="auto"/>
          </w:tcPr>
          <w:p w14:paraId="635C9779" w14:textId="6558FED0" w:rsidR="004A5F56" w:rsidRPr="003368C2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22BE6E7" w14:textId="171C77F0" w:rsidR="004A5F56" w:rsidRPr="003368C2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5E5D2C16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Код критерия</w:t>
            </w:r>
          </w:p>
          <w:p w14:paraId="3771267A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0ADDF20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7F9B0354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78DBB954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2061C97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194625FB" w14:textId="627AE778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19" w:type="pct"/>
            <w:shd w:val="clear" w:color="auto" w:fill="auto"/>
          </w:tcPr>
          <w:p w14:paraId="6F43B6ED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13CD8E1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4FD018A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7D4E05B8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353E6240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354BF536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332BBD9D" w14:textId="3E0AE8CA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</w:t>
            </w:r>
          </w:p>
        </w:tc>
      </w:tr>
      <w:tr w:rsidR="004A5F56" w:rsidRPr="001A4780" w14:paraId="48179380" w14:textId="77777777" w:rsidTr="007B6A41">
        <w:tc>
          <w:tcPr>
            <w:tcW w:w="762" w:type="pct"/>
            <w:shd w:val="clear" w:color="auto" w:fill="auto"/>
            <w:vAlign w:val="center"/>
          </w:tcPr>
          <w:p w14:paraId="471E1A8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8EC5DD2" w14:textId="10534B2D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4ED824A5" w14:textId="7656FD0D" w:rsidR="004A5F56" w:rsidRPr="003368C2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502A23C" w14:textId="7306779F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4" w:type="pct"/>
            <w:shd w:val="clear" w:color="auto" w:fill="auto"/>
          </w:tcPr>
          <w:p w14:paraId="6116BEE6" w14:textId="081CDB89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0A654FF" w14:textId="46F1DE88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4A5F56" w:rsidRPr="001A4780" w14:paraId="660A4C01" w14:textId="77777777" w:rsidTr="007B6A41">
        <w:tc>
          <w:tcPr>
            <w:tcW w:w="762" w:type="pct"/>
            <w:shd w:val="clear" w:color="auto" w:fill="auto"/>
            <w:vAlign w:val="center"/>
          </w:tcPr>
          <w:p w14:paraId="01E5396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1D869DA" w14:textId="2389703A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203" w:type="pct"/>
            <w:shd w:val="clear" w:color="auto" w:fill="auto"/>
          </w:tcPr>
          <w:p w14:paraId="7661C1F0" w14:textId="328BB39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F59FAB1" w14:textId="5A28139C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4" w:type="pct"/>
            <w:shd w:val="clear" w:color="auto" w:fill="auto"/>
          </w:tcPr>
          <w:p w14:paraId="59F31E5C" w14:textId="3B8CB004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EE082E4" w14:textId="1B567754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4A5F56" w:rsidRPr="001A4780" w14:paraId="6F2E2A23" w14:textId="77777777" w:rsidTr="007B6A41">
        <w:tc>
          <w:tcPr>
            <w:tcW w:w="762" w:type="pct"/>
            <w:shd w:val="clear" w:color="auto" w:fill="auto"/>
            <w:vAlign w:val="center"/>
          </w:tcPr>
          <w:p w14:paraId="212544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DC01A9E" w14:textId="2AE5BFEB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3" w:type="pct"/>
            <w:shd w:val="clear" w:color="auto" w:fill="auto"/>
          </w:tcPr>
          <w:p w14:paraId="3DC9D845" w14:textId="471F0A6C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037AA3BD" w14:textId="4E85237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4" w:type="pct"/>
            <w:shd w:val="clear" w:color="auto" w:fill="auto"/>
          </w:tcPr>
          <w:p w14:paraId="12E846E1" w14:textId="37ED4F06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19" w:type="pct"/>
            <w:vMerge w:val="restart"/>
            <w:shd w:val="clear" w:color="auto" w:fill="auto"/>
          </w:tcPr>
          <w:p w14:paraId="73F3E892" w14:textId="47D360B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загрузк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поля игнорируются, используется для печатной формы протокола.</w:t>
            </w:r>
          </w:p>
        </w:tc>
      </w:tr>
      <w:tr w:rsidR="004A5F56" w:rsidRPr="001A4780" w14:paraId="4A01243F" w14:textId="77777777" w:rsidTr="007B6A41">
        <w:tc>
          <w:tcPr>
            <w:tcW w:w="762" w:type="pct"/>
            <w:shd w:val="clear" w:color="auto" w:fill="auto"/>
            <w:vAlign w:val="center"/>
          </w:tcPr>
          <w:p w14:paraId="20928A8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0D8543A" w14:textId="5988DCE9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7623F4FB" w14:textId="728FC0F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C7A3F10" w14:textId="0FEABA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58D228A5" w14:textId="06F31B56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19" w:type="pct"/>
            <w:vMerge/>
            <w:shd w:val="clear" w:color="auto" w:fill="auto"/>
          </w:tcPr>
          <w:p w14:paraId="116E27FF" w14:textId="208CA43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F7595E" w14:textId="77777777" w:rsidTr="007B6A41">
        <w:tc>
          <w:tcPr>
            <w:tcW w:w="762" w:type="pct"/>
            <w:shd w:val="clear" w:color="auto" w:fill="auto"/>
            <w:vAlign w:val="center"/>
          </w:tcPr>
          <w:p w14:paraId="1A132DF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CD83540" w14:textId="62770D7E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3" w:type="pct"/>
            <w:shd w:val="clear" w:color="auto" w:fill="auto"/>
          </w:tcPr>
          <w:p w14:paraId="3D7FB922" w14:textId="0C4D946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7EE21F2" w14:textId="174245E0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04" w:type="pct"/>
            <w:shd w:val="clear" w:color="auto" w:fill="auto"/>
          </w:tcPr>
          <w:p w14:paraId="35991D87" w14:textId="568C7E3C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19" w:type="pct"/>
            <w:vMerge/>
            <w:shd w:val="clear" w:color="auto" w:fill="auto"/>
          </w:tcPr>
          <w:p w14:paraId="4E0E8B00" w14:textId="3170F2B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DA0B17" w14:textId="77777777" w:rsidTr="007B6A41">
        <w:tc>
          <w:tcPr>
            <w:tcW w:w="762" w:type="pct"/>
            <w:shd w:val="clear" w:color="auto" w:fill="auto"/>
            <w:vAlign w:val="center"/>
          </w:tcPr>
          <w:p w14:paraId="2E3CB0E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95C9617" w14:textId="069700A5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3" w:type="pct"/>
            <w:shd w:val="clear" w:color="auto" w:fill="auto"/>
          </w:tcPr>
          <w:p w14:paraId="1FF6E552" w14:textId="6A00625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DC84305" w14:textId="2BC906AF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78D7D05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  <w:r w:rsidRPr="003D62E4">
              <w:rPr>
                <w:sz w:val="20"/>
              </w:rPr>
              <w:t>:</w:t>
            </w:r>
          </w:p>
          <w:p w14:paraId="0A604B8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2B3D932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66BFF48D" w14:textId="7443A366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19" w:type="pct"/>
            <w:vMerge/>
            <w:shd w:val="clear" w:color="auto" w:fill="auto"/>
          </w:tcPr>
          <w:p w14:paraId="6D15A7FA" w14:textId="24395B2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D3BDEF" w14:textId="77777777" w:rsidTr="007B6A41">
        <w:tc>
          <w:tcPr>
            <w:tcW w:w="762" w:type="pct"/>
            <w:shd w:val="clear" w:color="auto" w:fill="auto"/>
            <w:vAlign w:val="center"/>
          </w:tcPr>
          <w:p w14:paraId="144E828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2F28595" w14:textId="1FB71FE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3" w:type="pct"/>
            <w:shd w:val="clear" w:color="auto" w:fill="auto"/>
          </w:tcPr>
          <w:p w14:paraId="4CFB675D" w14:textId="7F1C9D7F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63B94A80" w14:textId="319F643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4" w:type="pct"/>
            <w:shd w:val="clear" w:color="auto" w:fill="auto"/>
          </w:tcPr>
          <w:p w14:paraId="566C0A08" w14:textId="787DA59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09C9C693" w14:textId="22B60AF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7556FB5" w14:textId="77777777" w:rsidTr="007B6A41">
        <w:tc>
          <w:tcPr>
            <w:tcW w:w="762" w:type="pct"/>
            <w:shd w:val="clear" w:color="auto" w:fill="auto"/>
            <w:vAlign w:val="center"/>
          </w:tcPr>
          <w:p w14:paraId="35EF316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44691A3" w14:textId="67939A13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spelledOffer</w:t>
            </w:r>
          </w:p>
        </w:tc>
        <w:tc>
          <w:tcPr>
            <w:tcW w:w="203" w:type="pct"/>
            <w:shd w:val="clear" w:color="auto" w:fill="auto"/>
          </w:tcPr>
          <w:p w14:paraId="124DD88F" w14:textId="7CC1E2E7" w:rsidR="004A5F56" w:rsidRPr="005B474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4F799E38" w14:textId="586495B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07B7B3FF" w14:textId="1634A59B" w:rsidR="004A5F56" w:rsidRPr="005B474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Предложение участник</w:t>
            </w:r>
            <w:r>
              <w:rPr>
                <w:sz w:val="20"/>
              </w:rPr>
              <w:t>а прописью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2D80F5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95E5ED" w14:textId="77777777" w:rsidTr="007B6A41">
        <w:tc>
          <w:tcPr>
            <w:tcW w:w="762" w:type="pct"/>
            <w:shd w:val="clear" w:color="auto" w:fill="auto"/>
            <w:vAlign w:val="center"/>
          </w:tcPr>
          <w:p w14:paraId="2C8BBB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7963229" w14:textId="0423766B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280F1494" w14:textId="5F828A8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59548C1" w14:textId="2E09954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2B150FE5" w14:textId="1C23CBC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620FA0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1F8C78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37361064" w14:textId="3597A92D" w:rsidR="004A5F56" w:rsidRPr="00382F5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82F55">
              <w:rPr>
                <w:b/>
                <w:sz w:val="20"/>
              </w:rPr>
              <w:t>Качественный (нестоимостной) критерий оценки</w:t>
            </w:r>
          </w:p>
        </w:tc>
      </w:tr>
      <w:tr w:rsidR="004A5F56" w:rsidRPr="001A4780" w14:paraId="774F634E" w14:textId="77777777" w:rsidTr="007B6A41">
        <w:tc>
          <w:tcPr>
            <w:tcW w:w="762" w:type="pct"/>
            <w:shd w:val="clear" w:color="auto" w:fill="auto"/>
            <w:vAlign w:val="center"/>
          </w:tcPr>
          <w:p w14:paraId="455C9DA7" w14:textId="67C00ABD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qualitativeСriter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D18E324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ECE9CE5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2765B53D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03E6B9E8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576BD77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580BADF3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3CB92192" w14:textId="0AF9D03F" w:rsidR="00483986" w:rsidRDefault="00483986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  <w:r w:rsidR="00CB525F">
              <w:rPr>
                <w:sz w:val="20"/>
              </w:rPr>
              <w:t>.</w:t>
            </w:r>
          </w:p>
          <w:p w14:paraId="31A85411" w14:textId="26EA70E5" w:rsidR="00CB525F" w:rsidRPr="006C6D44" w:rsidRDefault="00CB525F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Блок необязателен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1ADDCE8" w14:textId="5446DF94" w:rsidR="00483986" w:rsidRPr="00186B33" w:rsidRDefault="00483986" w:rsidP="004A5F56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</w:t>
            </w:r>
          </w:p>
        </w:tc>
        <w:tc>
          <w:tcPr>
            <w:tcW w:w="203" w:type="pct"/>
            <w:shd w:val="clear" w:color="auto" w:fill="auto"/>
          </w:tcPr>
          <w:p w14:paraId="260063C2" w14:textId="632071F0" w:rsidR="00483986" w:rsidRPr="00186B33" w:rsidRDefault="0048398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7FFDB25" w14:textId="6EBFDE2D" w:rsidR="00483986" w:rsidRDefault="0048398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D871A32" w14:textId="3FBFAA25" w:rsidR="00483986" w:rsidRPr="003368C2" w:rsidRDefault="00483986" w:rsidP="004A5F56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Показатель критерия оценки</w:t>
            </w:r>
          </w:p>
        </w:tc>
        <w:tc>
          <w:tcPr>
            <w:tcW w:w="1319" w:type="pct"/>
            <w:shd w:val="clear" w:color="auto" w:fill="auto"/>
          </w:tcPr>
          <w:p w14:paraId="3304BE77" w14:textId="36EF1227" w:rsidR="00483986" w:rsidRPr="003804BF" w:rsidRDefault="0048398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83986" w:rsidRPr="001A4780" w14:paraId="3725234D" w14:textId="77777777" w:rsidTr="007B6A41">
        <w:tc>
          <w:tcPr>
            <w:tcW w:w="762" w:type="pct"/>
            <w:vMerge/>
            <w:shd w:val="clear" w:color="auto" w:fill="auto"/>
            <w:vAlign w:val="center"/>
          </w:tcPr>
          <w:p w14:paraId="0D7CA7EA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242636D" w14:textId="51C19694" w:rsidR="00483986" w:rsidRPr="00186B33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criterionScoring</w:t>
            </w:r>
          </w:p>
        </w:tc>
        <w:tc>
          <w:tcPr>
            <w:tcW w:w="203" w:type="pct"/>
            <w:shd w:val="clear" w:color="auto" w:fill="auto"/>
          </w:tcPr>
          <w:p w14:paraId="47ECEE8A" w14:textId="6ED43783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78808D6" w14:textId="5E629B5E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68C7EF61" w14:textId="41F50AE9" w:rsidR="00483986" w:rsidRPr="00186B33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Критерий оценки (для качественных критериев без показателей)</w:t>
            </w:r>
          </w:p>
        </w:tc>
        <w:tc>
          <w:tcPr>
            <w:tcW w:w="1319" w:type="pct"/>
            <w:shd w:val="clear" w:color="auto" w:fill="auto"/>
          </w:tcPr>
          <w:p w14:paraId="59373CD2" w14:textId="023EAB58" w:rsidR="00483986" w:rsidRDefault="00483986" w:rsidP="0048398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83986" w:rsidRPr="001A4780" w14:paraId="07D6AB27" w14:textId="77777777" w:rsidTr="007B6A41">
        <w:tc>
          <w:tcPr>
            <w:tcW w:w="762" w:type="pct"/>
            <w:shd w:val="clear" w:color="auto" w:fill="auto"/>
            <w:vAlign w:val="center"/>
          </w:tcPr>
          <w:p w14:paraId="4DF63D4C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A9A7C8D" w14:textId="11A18912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riterionCode</w:t>
            </w:r>
          </w:p>
        </w:tc>
        <w:tc>
          <w:tcPr>
            <w:tcW w:w="203" w:type="pct"/>
            <w:shd w:val="clear" w:color="auto" w:fill="auto"/>
          </w:tcPr>
          <w:p w14:paraId="13A9154D" w14:textId="05A37373" w:rsidR="00483986" w:rsidRPr="00CE215A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8A2E9FC" w14:textId="6A90C10A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159A1437" w14:textId="4F7F5DCD" w:rsidR="00483986" w:rsidRPr="0077733C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Код критерия :</w:t>
            </w:r>
          </w:p>
          <w:p w14:paraId="01599F59" w14:textId="77777777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CP - Цена контракта.</w:t>
            </w:r>
          </w:p>
          <w:p w14:paraId="6642D6B2" w14:textId="77777777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MC - Расходы на эксплуатацию и ремонт товаров, использование результатов работ.</w:t>
            </w:r>
          </w:p>
          <w:p w14:paraId="2D3361CD" w14:textId="77777777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273BD36F" w14:textId="77777777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3D2B1A9F" w14:textId="77777777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QF - Качественные, функциональные и экологические характеристики объекта закупки.</w:t>
            </w:r>
          </w:p>
          <w:p w14:paraId="7CF75F88" w14:textId="5B144290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7733C">
              <w:rPr>
                <w:color w:val="000000"/>
                <w:sz w:val="20"/>
                <w:highlight w:val="white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19" w:type="pct"/>
            <w:vMerge w:val="restart"/>
            <w:shd w:val="clear" w:color="auto" w:fill="auto"/>
          </w:tcPr>
          <w:p w14:paraId="3918CF54" w14:textId="28EC16BE" w:rsidR="00483986" w:rsidRPr="003804BF" w:rsidRDefault="00483986" w:rsidP="0048398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загрузк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поля игнорируются, используется для печатной формы протокола.</w:t>
            </w:r>
          </w:p>
        </w:tc>
      </w:tr>
      <w:tr w:rsidR="00483986" w:rsidRPr="001A4780" w14:paraId="681952C3" w14:textId="77777777" w:rsidTr="007B6A41">
        <w:tc>
          <w:tcPr>
            <w:tcW w:w="762" w:type="pct"/>
            <w:shd w:val="clear" w:color="auto" w:fill="auto"/>
            <w:vAlign w:val="center"/>
          </w:tcPr>
          <w:p w14:paraId="51709E48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87502F3" w14:textId="67D21EC2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6BFF1976" w14:textId="3D692653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480C75E" w14:textId="65DB3F33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4B6D3298" w14:textId="410524ED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Дополнительная информация о содержании и порядке оценки по критерию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373ADC11" w14:textId="0E6D3DC2" w:rsidR="00483986" w:rsidRPr="003804BF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48EFE50A" w14:textId="77777777" w:rsidTr="007B6A41">
        <w:tc>
          <w:tcPr>
            <w:tcW w:w="762" w:type="pct"/>
            <w:shd w:val="clear" w:color="auto" w:fill="auto"/>
            <w:vAlign w:val="center"/>
          </w:tcPr>
          <w:p w14:paraId="2E88F3D5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6FF08EC" w14:textId="2551A88F" w:rsidR="00483986" w:rsidRPr="0077733C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lue</w:t>
            </w:r>
          </w:p>
        </w:tc>
        <w:tc>
          <w:tcPr>
            <w:tcW w:w="203" w:type="pct"/>
            <w:shd w:val="clear" w:color="auto" w:fill="auto"/>
          </w:tcPr>
          <w:p w14:paraId="110617B6" w14:textId="77777777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1C849A8" w14:textId="08FD54E4" w:rsidR="00483986" w:rsidRPr="00382F55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4" w:type="pct"/>
            <w:shd w:val="clear" w:color="auto" w:fill="auto"/>
          </w:tcPr>
          <w:p w14:paraId="6BBE6FC5" w14:textId="5B4F37B5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Значимость критерия в процентах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03D2CC2F" w14:textId="18B29683" w:rsidR="00483986" w:rsidRPr="0077733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51C55608" w14:textId="77777777" w:rsidTr="007B6A41">
        <w:tc>
          <w:tcPr>
            <w:tcW w:w="762" w:type="pct"/>
            <w:shd w:val="clear" w:color="auto" w:fill="auto"/>
            <w:vAlign w:val="center"/>
          </w:tcPr>
          <w:p w14:paraId="223D4E25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4EB9BAA" w14:textId="16DE6C01" w:rsidR="00483986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6A3ABA">
              <w:rPr>
                <w:sz w:val="20"/>
                <w:lang w:val="en-US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7DBF8166" w14:textId="418EAA9E" w:rsidR="00483986" w:rsidRPr="006A3ABA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6D4328C" w14:textId="19344173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4" w:type="pct"/>
            <w:shd w:val="clear" w:color="auto" w:fill="auto"/>
          </w:tcPr>
          <w:p w14:paraId="05A3EE85" w14:textId="42DC1224" w:rsidR="00483986" w:rsidRPr="0077733C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6A3ABA">
              <w:rPr>
                <w:sz w:val="20"/>
              </w:rPr>
              <w:t>Оценка без учёта значимости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7D0206A1" w14:textId="77777777" w:rsidR="00483986" w:rsidRPr="0077733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42212F48" w14:textId="77777777" w:rsidTr="007B6A41">
        <w:tc>
          <w:tcPr>
            <w:tcW w:w="762" w:type="pct"/>
            <w:shd w:val="clear" w:color="auto" w:fill="auto"/>
            <w:vAlign w:val="center"/>
          </w:tcPr>
          <w:p w14:paraId="363292CA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D362746" w14:textId="6069DF4C" w:rsidR="00483986" w:rsidRPr="00E06C85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7733C">
              <w:rPr>
                <w:sz w:val="20"/>
              </w:rPr>
              <w:t>normedScore</w:t>
            </w:r>
          </w:p>
        </w:tc>
        <w:tc>
          <w:tcPr>
            <w:tcW w:w="203" w:type="pct"/>
            <w:shd w:val="clear" w:color="auto" w:fill="auto"/>
          </w:tcPr>
          <w:p w14:paraId="318D84BE" w14:textId="58A853EE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1D2A3E79" w14:textId="31B63F3E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4" w:type="pct"/>
            <w:shd w:val="clear" w:color="auto" w:fill="auto"/>
          </w:tcPr>
          <w:p w14:paraId="78AB6C70" w14:textId="643E54F1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 xml:space="preserve">Оценка критерия с учётом значимости 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636C05A3" w14:textId="555BB396" w:rsidR="00483986" w:rsidRPr="00E06C85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1555489C" w14:textId="77777777" w:rsidTr="007B6A41">
        <w:tc>
          <w:tcPr>
            <w:tcW w:w="762" w:type="pct"/>
            <w:shd w:val="clear" w:color="auto" w:fill="auto"/>
            <w:vAlign w:val="center"/>
          </w:tcPr>
          <w:p w14:paraId="0E1FBAAC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248FFF8" w14:textId="5B6ECEE7" w:rsidR="00483986" w:rsidRPr="002613A1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mit</w:t>
            </w:r>
          </w:p>
        </w:tc>
        <w:tc>
          <w:tcPr>
            <w:tcW w:w="203" w:type="pct"/>
            <w:shd w:val="clear" w:color="auto" w:fill="auto"/>
          </w:tcPr>
          <w:p w14:paraId="7590C2BA" w14:textId="3826AA81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4D8B6084" w14:textId="18A33AAD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04" w:type="pct"/>
            <w:shd w:val="clear" w:color="auto" w:fill="auto"/>
          </w:tcPr>
          <w:p w14:paraId="77028709" w14:textId="7954CA8D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>Предельное значение критерия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3703515E" w14:textId="20462E45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672F297A" w14:textId="77777777" w:rsidTr="007B6A41">
        <w:tc>
          <w:tcPr>
            <w:tcW w:w="762" w:type="pct"/>
            <w:shd w:val="clear" w:color="auto" w:fill="auto"/>
            <w:vAlign w:val="center"/>
          </w:tcPr>
          <w:p w14:paraId="700081E9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E84C1C7" w14:textId="7437D645" w:rsidR="00483986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613A1">
              <w:rPr>
                <w:sz w:val="20"/>
                <w:lang w:val="en-US"/>
              </w:rPr>
              <w:t>criterionHaveIndicator</w:t>
            </w:r>
          </w:p>
        </w:tc>
        <w:tc>
          <w:tcPr>
            <w:tcW w:w="203" w:type="pct"/>
            <w:shd w:val="clear" w:color="auto" w:fill="auto"/>
          </w:tcPr>
          <w:p w14:paraId="260ACBFB" w14:textId="76BC3695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07402A1D" w14:textId="2D86E632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439C4A6A" w14:textId="1ED342CB" w:rsidR="00483986" w:rsidRPr="00E06C85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2613A1">
              <w:rPr>
                <w:sz w:val="20"/>
              </w:rPr>
              <w:t>Наличие показателей у критерия (для печатной формы)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DDFA0F8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415F0" w:rsidRPr="001A4780" w14:paraId="0679619A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0A8E0C45" w14:textId="432E8192" w:rsidR="002415F0" w:rsidRPr="002415F0" w:rsidRDefault="002415F0" w:rsidP="002415F0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2415F0">
              <w:rPr>
                <w:b/>
                <w:sz w:val="20"/>
              </w:rPr>
              <w:t>Показатель критерия оценки</w:t>
            </w:r>
          </w:p>
        </w:tc>
      </w:tr>
      <w:tr w:rsidR="00483986" w:rsidRPr="001A4780" w14:paraId="48CEC1D4" w14:textId="77777777" w:rsidTr="007B6A41">
        <w:tc>
          <w:tcPr>
            <w:tcW w:w="762" w:type="pct"/>
            <w:shd w:val="clear" w:color="auto" w:fill="auto"/>
            <w:vAlign w:val="center"/>
          </w:tcPr>
          <w:p w14:paraId="6AF29DA2" w14:textId="3DFC18B1" w:rsidR="00483986" w:rsidRPr="00186B33" w:rsidRDefault="00483986" w:rsidP="0048398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789647CF" w14:textId="77777777" w:rsidR="00483986" w:rsidRPr="00186B33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84DC90F" w14:textId="7777777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1B271DD7" w14:textId="7777777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46B08F55" w14:textId="77777777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E777BA1" w14:textId="77777777" w:rsidR="00483986" w:rsidRPr="003804BF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05CF476D" w14:textId="77777777" w:rsidTr="007B6A41">
        <w:tc>
          <w:tcPr>
            <w:tcW w:w="762" w:type="pct"/>
            <w:shd w:val="clear" w:color="auto" w:fill="auto"/>
            <w:vAlign w:val="center"/>
          </w:tcPr>
          <w:p w14:paraId="3BA1A8D0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3D6089B" w14:textId="0B6805D1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Code</w:t>
            </w:r>
          </w:p>
        </w:tc>
        <w:tc>
          <w:tcPr>
            <w:tcW w:w="203" w:type="pct"/>
            <w:shd w:val="clear" w:color="auto" w:fill="auto"/>
          </w:tcPr>
          <w:p w14:paraId="0515025F" w14:textId="4F5AD65B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208A4BF" w14:textId="7D0FCC47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70A4E9A2" w14:textId="7BD6D7CA" w:rsidR="00483986" w:rsidRPr="00186B33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 xml:space="preserve">Код </w:t>
            </w:r>
            <w:r>
              <w:rPr>
                <w:sz w:val="20"/>
              </w:rPr>
              <w:t>показателя</w:t>
            </w:r>
          </w:p>
        </w:tc>
        <w:tc>
          <w:tcPr>
            <w:tcW w:w="1319" w:type="pct"/>
            <w:shd w:val="clear" w:color="auto" w:fill="auto"/>
          </w:tcPr>
          <w:p w14:paraId="01A3D92D" w14:textId="7C2168C0" w:rsidR="00483986" w:rsidRPr="003804BF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3DCA338E" w14:textId="77777777" w:rsidTr="007B6A41">
        <w:tc>
          <w:tcPr>
            <w:tcW w:w="762" w:type="pct"/>
            <w:shd w:val="clear" w:color="auto" w:fill="auto"/>
            <w:vAlign w:val="center"/>
          </w:tcPr>
          <w:p w14:paraId="7BF3DD4A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57D4A2B" w14:textId="1BB4F707" w:rsidR="00483986" w:rsidRPr="00351964" w:rsidRDefault="00F563C4" w:rsidP="00483986">
            <w:pPr>
              <w:spacing w:before="0" w:after="0"/>
              <w:ind w:firstLine="51"/>
              <w:rPr>
                <w:sz w:val="20"/>
              </w:rPr>
            </w:pPr>
            <w:r>
              <w:t xml:space="preserve"> </w:t>
            </w:r>
            <w:r w:rsidRPr="00F563C4">
              <w:rPr>
                <w:sz w:val="20"/>
              </w:rPr>
              <w:t>indicatorScoring</w:t>
            </w:r>
          </w:p>
        </w:tc>
        <w:tc>
          <w:tcPr>
            <w:tcW w:w="203" w:type="pct"/>
            <w:shd w:val="clear" w:color="auto" w:fill="auto"/>
          </w:tcPr>
          <w:p w14:paraId="42933374" w14:textId="2E6227FF" w:rsidR="00483986" w:rsidRPr="00CB525F" w:rsidRDefault="00CB525F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429CF32" w14:textId="10C8D4AD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2FE73C6" w14:textId="00E81306" w:rsidR="00483986" w:rsidRPr="00351964" w:rsidRDefault="00F563C4" w:rsidP="00483986">
            <w:pPr>
              <w:spacing w:before="0" w:after="0"/>
              <w:ind w:firstLine="51"/>
              <w:rPr>
                <w:sz w:val="20"/>
              </w:rPr>
            </w:pPr>
            <w:r>
              <w:t xml:space="preserve"> </w:t>
            </w:r>
            <w:r w:rsidRPr="00F563C4">
              <w:rPr>
                <w:sz w:val="20"/>
              </w:rPr>
              <w:t>Оценки по показателю критерия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6AC5F21" w14:textId="570AF07A" w:rsidR="00483986" w:rsidRPr="003804BF" w:rsidRDefault="00F563C4" w:rsidP="0048398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83986" w:rsidRPr="001A4780" w14:paraId="7D9230C9" w14:textId="77777777" w:rsidTr="007B6A41">
        <w:tc>
          <w:tcPr>
            <w:tcW w:w="762" w:type="pct"/>
            <w:shd w:val="clear" w:color="auto" w:fill="auto"/>
            <w:vAlign w:val="center"/>
          </w:tcPr>
          <w:p w14:paraId="11289BC4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DEC6520" w14:textId="5E97CCD1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50F05BEF" w14:textId="00994778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003BB76" w14:textId="37A4FAED" w:rsidR="00483986" w:rsidRPr="002613A1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404" w:type="pct"/>
            <w:shd w:val="clear" w:color="auto" w:fill="auto"/>
          </w:tcPr>
          <w:p w14:paraId="1A3B7D54" w14:textId="1E4BF235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743C2B9" w14:textId="7695BD26" w:rsidR="00483986" w:rsidRPr="002613A1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563121DB" w14:textId="77777777" w:rsidTr="007B6A41">
        <w:tc>
          <w:tcPr>
            <w:tcW w:w="762" w:type="pct"/>
            <w:shd w:val="clear" w:color="auto" w:fill="auto"/>
            <w:vAlign w:val="center"/>
          </w:tcPr>
          <w:p w14:paraId="6C667957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249F538" w14:textId="6B0DA062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203" w:type="pct"/>
            <w:shd w:val="clear" w:color="auto" w:fill="auto"/>
          </w:tcPr>
          <w:p w14:paraId="5A512D80" w14:textId="04CEC817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74B5E44" w14:textId="2A91540B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216C3D95" w14:textId="7DFE30E0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0833FBD" w14:textId="2AE6386A" w:rsidR="00483986" w:rsidRPr="002613A1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2F2D3EC7" w14:textId="77777777" w:rsidTr="007B6A41">
        <w:tc>
          <w:tcPr>
            <w:tcW w:w="762" w:type="pct"/>
            <w:shd w:val="clear" w:color="auto" w:fill="auto"/>
            <w:vAlign w:val="center"/>
          </w:tcPr>
          <w:p w14:paraId="5B05044A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A8265EB" w14:textId="0DBF89F3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278CDCD0" w14:textId="081BEDEC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1FFD560" w14:textId="3283322C" w:rsidR="00483986" w:rsidRPr="002613A1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2613A1">
              <w:rPr>
                <w:sz w:val="20"/>
              </w:rPr>
              <w:t>(1-2000)</w:t>
            </w:r>
          </w:p>
        </w:tc>
        <w:tc>
          <w:tcPr>
            <w:tcW w:w="1404" w:type="pct"/>
            <w:shd w:val="clear" w:color="auto" w:fill="auto"/>
          </w:tcPr>
          <w:p w14:paraId="2EA9BE76" w14:textId="6E28958C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</w:rPr>
              <w:t>Наименование показателя (для печатной формы)</w:t>
            </w:r>
          </w:p>
        </w:tc>
        <w:tc>
          <w:tcPr>
            <w:tcW w:w="1319" w:type="pct"/>
            <w:vMerge w:val="restart"/>
            <w:shd w:val="clear" w:color="auto" w:fill="auto"/>
            <w:vAlign w:val="center"/>
          </w:tcPr>
          <w:p w14:paraId="40FC6EA3" w14:textId="6FF5A29D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загрузк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поля игнорируются, используется для печатной формы протокола.</w:t>
            </w:r>
          </w:p>
        </w:tc>
      </w:tr>
      <w:tr w:rsidR="00483986" w:rsidRPr="001A4780" w14:paraId="56C85D2D" w14:textId="77777777" w:rsidTr="007B6A41">
        <w:tc>
          <w:tcPr>
            <w:tcW w:w="762" w:type="pct"/>
            <w:shd w:val="clear" w:color="auto" w:fill="auto"/>
            <w:vAlign w:val="center"/>
          </w:tcPr>
          <w:p w14:paraId="639315C1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CB6738B" w14:textId="1CA4D04F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3" w:type="pct"/>
            <w:shd w:val="clear" w:color="auto" w:fill="auto"/>
          </w:tcPr>
          <w:p w14:paraId="1E7B5A97" w14:textId="79D82722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7D4F0414" w14:textId="2E78E5DD" w:rsidR="00483986" w:rsidRPr="002613A1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404" w:type="pct"/>
            <w:shd w:val="clear" w:color="auto" w:fill="auto"/>
          </w:tcPr>
          <w:p w14:paraId="5B5C806E" w14:textId="79FCE25D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vMerge/>
            <w:shd w:val="clear" w:color="auto" w:fill="auto"/>
          </w:tcPr>
          <w:p w14:paraId="06B7DDE5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5A3982B4" w14:textId="77777777" w:rsidTr="007B6A41">
        <w:tc>
          <w:tcPr>
            <w:tcW w:w="762" w:type="pct"/>
            <w:shd w:val="clear" w:color="auto" w:fill="auto"/>
            <w:vAlign w:val="center"/>
          </w:tcPr>
          <w:p w14:paraId="47E10429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E6973B6" w14:textId="7584F980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4E88C649" w14:textId="09649D1D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02BCF0F" w14:textId="73EC0D84" w:rsidR="00483986" w:rsidRPr="002613A1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2613A1">
              <w:rPr>
                <w:sz w:val="20"/>
              </w:rPr>
              <w:t>(1-2000)</w:t>
            </w:r>
          </w:p>
        </w:tc>
        <w:tc>
          <w:tcPr>
            <w:tcW w:w="1404" w:type="pct"/>
            <w:shd w:val="clear" w:color="auto" w:fill="auto"/>
          </w:tcPr>
          <w:p w14:paraId="5BB36BE8" w14:textId="41CF72B2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vMerge/>
            <w:shd w:val="clear" w:color="auto" w:fill="auto"/>
          </w:tcPr>
          <w:p w14:paraId="0D3F8E0F" w14:textId="77777777" w:rsidR="00483986" w:rsidRPr="00382F55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83986" w:rsidRPr="001A4780" w14:paraId="0FD3A9B1" w14:textId="77777777" w:rsidTr="007B6A41">
        <w:tc>
          <w:tcPr>
            <w:tcW w:w="762" w:type="pct"/>
            <w:shd w:val="clear" w:color="auto" w:fill="auto"/>
            <w:vAlign w:val="center"/>
          </w:tcPr>
          <w:p w14:paraId="1D92084C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6550D40" w14:textId="4E6FE650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3" w:type="pct"/>
            <w:shd w:val="clear" w:color="auto" w:fill="auto"/>
          </w:tcPr>
          <w:p w14:paraId="07EA083A" w14:textId="35E36820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84A407C" w14:textId="701E5E0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04" w:type="pct"/>
            <w:shd w:val="clear" w:color="auto" w:fill="auto"/>
          </w:tcPr>
          <w:p w14:paraId="13989D5B" w14:textId="580A1A8B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vMerge/>
            <w:shd w:val="clear" w:color="auto" w:fill="auto"/>
          </w:tcPr>
          <w:p w14:paraId="60D96A66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47171648" w14:textId="77777777" w:rsidTr="007B6A41">
        <w:tc>
          <w:tcPr>
            <w:tcW w:w="762" w:type="pct"/>
            <w:shd w:val="clear" w:color="auto" w:fill="auto"/>
            <w:vAlign w:val="center"/>
          </w:tcPr>
          <w:p w14:paraId="0A554198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3C22B54" w14:textId="16A924D5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3" w:type="pct"/>
            <w:shd w:val="clear" w:color="auto" w:fill="auto"/>
          </w:tcPr>
          <w:p w14:paraId="4B04F774" w14:textId="71F6CD2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1895F0FD" w14:textId="24293FD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5D82D985" w14:textId="77777777" w:rsidR="00483986" w:rsidRPr="003D62E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 w:rsidRPr="00CC092C">
              <w:rPr>
                <w:sz w:val="20"/>
              </w:rPr>
              <w:t xml:space="preserve"> (для печатной формы)</w:t>
            </w:r>
            <w:r w:rsidRPr="003D62E4">
              <w:rPr>
                <w:sz w:val="20"/>
              </w:rPr>
              <w:t>:</w:t>
            </w:r>
          </w:p>
          <w:p w14:paraId="7FDFA8EA" w14:textId="77777777" w:rsidR="00483986" w:rsidRPr="003D62E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426024E6" w14:textId="77777777" w:rsidR="00483986" w:rsidRPr="003D62E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4B4AD733" w14:textId="7D746A30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19" w:type="pct"/>
            <w:vMerge/>
            <w:shd w:val="clear" w:color="auto" w:fill="auto"/>
          </w:tcPr>
          <w:p w14:paraId="112EAFB3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31CEC4D0" w14:textId="77777777" w:rsidTr="007B6A41">
        <w:tc>
          <w:tcPr>
            <w:tcW w:w="762" w:type="pct"/>
            <w:shd w:val="clear" w:color="auto" w:fill="auto"/>
            <w:vAlign w:val="center"/>
          </w:tcPr>
          <w:p w14:paraId="28D31ED7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652F8D8" w14:textId="761A9D15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3" w:type="pct"/>
            <w:shd w:val="clear" w:color="auto" w:fill="auto"/>
          </w:tcPr>
          <w:p w14:paraId="78214F08" w14:textId="76093353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30E1DA92" w14:textId="5A02EB5D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4" w:type="pct"/>
            <w:shd w:val="clear" w:color="auto" w:fill="auto"/>
          </w:tcPr>
          <w:p w14:paraId="638AE5D5" w14:textId="3D0C447F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62A01191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2E044AE6" w14:textId="77777777" w:rsidTr="007B6A41">
        <w:tc>
          <w:tcPr>
            <w:tcW w:w="762" w:type="pct"/>
            <w:shd w:val="clear" w:color="auto" w:fill="auto"/>
            <w:vAlign w:val="center"/>
          </w:tcPr>
          <w:p w14:paraId="70570737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5BCCDFA" w14:textId="1AACA3B1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4736D98B" w14:textId="6C1071D3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1E448EA7" w14:textId="4DEB922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47215863" w14:textId="6152CE96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65489EE3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1923E9DF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6E85ABFD" w14:textId="2B809A01" w:rsidR="00F563C4" w:rsidRPr="00CC092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563C4">
              <w:rPr>
                <w:b/>
                <w:sz w:val="20"/>
              </w:rPr>
              <w:t>Оценки по показателю критерия</w:t>
            </w:r>
          </w:p>
        </w:tc>
      </w:tr>
      <w:tr w:rsidR="00F563C4" w:rsidRPr="001A4780" w14:paraId="59F8CAB0" w14:textId="77777777" w:rsidTr="007B6A41">
        <w:tc>
          <w:tcPr>
            <w:tcW w:w="762" w:type="pct"/>
            <w:shd w:val="clear" w:color="auto" w:fill="auto"/>
            <w:vAlign w:val="center"/>
          </w:tcPr>
          <w:p w14:paraId="33A414C1" w14:textId="7D3D7751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Scoring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38BD02E9" w14:textId="77777777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6257378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25CB9FBB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0FBB9A4F" w14:textId="77777777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B1B8638" w14:textId="77777777" w:rsidR="00F563C4" w:rsidRPr="00CC092C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76097155" w14:textId="77777777" w:rsidTr="007B6A41">
        <w:tc>
          <w:tcPr>
            <w:tcW w:w="762" w:type="pct"/>
            <w:shd w:val="clear" w:color="auto" w:fill="auto"/>
            <w:vAlign w:val="center"/>
          </w:tcPr>
          <w:p w14:paraId="1A5F1DA4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E00CD5B" w14:textId="0FD4D2FA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0FD2FF6B" w14:textId="72AE6888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2C9D59CE" w14:textId="27ED0D96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B8AF493" w14:textId="4C2F07C9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319" w:type="pct"/>
            <w:shd w:val="clear" w:color="auto" w:fill="auto"/>
          </w:tcPr>
          <w:p w14:paraId="0CD582D9" w14:textId="77777777" w:rsidR="00F563C4" w:rsidRPr="00CC092C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6E0B3228" w14:textId="77777777" w:rsidTr="007B6A41">
        <w:tc>
          <w:tcPr>
            <w:tcW w:w="762" w:type="pct"/>
            <w:shd w:val="clear" w:color="auto" w:fill="auto"/>
            <w:vAlign w:val="center"/>
          </w:tcPr>
          <w:p w14:paraId="7122035C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0E7D72F" w14:textId="01DBB321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1936FC2B" w14:textId="6473BA8C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D74CC25" w14:textId="46C88A9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404" w:type="pct"/>
            <w:shd w:val="clear" w:color="auto" w:fill="auto"/>
          </w:tcPr>
          <w:p w14:paraId="34C88F11" w14:textId="1679ABC2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D25611C" w14:textId="77777777" w:rsidR="00F563C4" w:rsidRPr="00CC092C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160B342" w14:textId="77777777" w:rsidTr="007B6A41">
        <w:tc>
          <w:tcPr>
            <w:tcW w:w="762" w:type="pct"/>
            <w:shd w:val="clear" w:color="auto" w:fill="auto"/>
            <w:vAlign w:val="center"/>
          </w:tcPr>
          <w:p w14:paraId="1ABEFE38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C2B7460" w14:textId="54BEF05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203" w:type="pct"/>
            <w:shd w:val="clear" w:color="auto" w:fill="auto"/>
          </w:tcPr>
          <w:p w14:paraId="1A1C4C09" w14:textId="3C1722A8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4A9DC1D9" w14:textId="5E9953D5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21226DBD" w14:textId="3B31F330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0D89F36" w14:textId="77777777" w:rsidR="00F563C4" w:rsidRPr="00CC092C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25BF7112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4B917196" w14:textId="32AC306A" w:rsidR="00F563C4" w:rsidRPr="003804BF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368C2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F563C4" w:rsidRPr="001A4780" w14:paraId="75EAADA5" w14:textId="77777777" w:rsidTr="007B6A41">
        <w:tc>
          <w:tcPr>
            <w:tcW w:w="762" w:type="pct"/>
            <w:shd w:val="clear" w:color="auto" w:fill="auto"/>
            <w:vAlign w:val="center"/>
          </w:tcPr>
          <w:p w14:paraId="3C618765" w14:textId="701FD2B9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protocolCommissionMember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4940EF4" w14:textId="77777777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F0E5146" w14:textId="77777777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2350D1D5" w14:textId="77777777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6E8EA554" w14:textId="77777777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71697642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9D23B4F" w14:textId="77777777" w:rsidTr="007B6A41">
        <w:tc>
          <w:tcPr>
            <w:tcW w:w="762" w:type="pct"/>
            <w:shd w:val="clear" w:color="auto" w:fill="auto"/>
            <w:vAlign w:val="center"/>
          </w:tcPr>
          <w:p w14:paraId="471493E5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B7A82E4" w14:textId="0FE3F733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25FC68B4" w14:textId="378F19E6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5F498F3D" w14:textId="07E15324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24090CCD" w14:textId="6A3F4399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рядковый номер члена комисси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3CCEB2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485444C0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75EE0C21" w14:textId="34433B18" w:rsidR="00F563C4" w:rsidRPr="003804BF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483986">
              <w:rPr>
                <w:b/>
                <w:sz w:val="20"/>
              </w:rPr>
              <w:t>Критерий оценки (для качественных критериев без показателей)</w:t>
            </w:r>
          </w:p>
        </w:tc>
      </w:tr>
      <w:tr w:rsidR="00F563C4" w:rsidRPr="001A4780" w14:paraId="47D95A45" w14:textId="77777777" w:rsidTr="007B6A41">
        <w:tc>
          <w:tcPr>
            <w:tcW w:w="762" w:type="pct"/>
            <w:shd w:val="clear" w:color="auto" w:fill="auto"/>
            <w:vAlign w:val="center"/>
          </w:tcPr>
          <w:p w14:paraId="63DE4FD7" w14:textId="123EE8E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483986">
              <w:rPr>
                <w:b/>
                <w:sz w:val="20"/>
              </w:rPr>
              <w:t>criterionScoring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2A9DFFE" w14:textId="7777777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A02FAE7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4F602B69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376E3D87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B3B2A7A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47F017AA" w14:textId="77777777" w:rsidTr="007B6A41">
        <w:tc>
          <w:tcPr>
            <w:tcW w:w="762" w:type="pct"/>
            <w:shd w:val="clear" w:color="auto" w:fill="auto"/>
            <w:vAlign w:val="center"/>
          </w:tcPr>
          <w:p w14:paraId="4CB9B94A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C061FCE" w14:textId="1279AFF3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61FEE618" w14:textId="615FC26F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0ACE12C5" w14:textId="31B30F44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EB2C032" w14:textId="3D5D6F9B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A841395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194EBEFC" w14:textId="77777777" w:rsidTr="007B6A41">
        <w:tc>
          <w:tcPr>
            <w:tcW w:w="762" w:type="pct"/>
            <w:shd w:val="clear" w:color="auto" w:fill="auto"/>
            <w:vAlign w:val="center"/>
          </w:tcPr>
          <w:p w14:paraId="60C8BB1C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FBEFFA9" w14:textId="448F6739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2D62ABBF" w14:textId="4C77CE59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D637E73" w14:textId="2B34019A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404" w:type="pct"/>
            <w:shd w:val="clear" w:color="auto" w:fill="auto"/>
          </w:tcPr>
          <w:p w14:paraId="2CF6E73B" w14:textId="052E3F8D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7119A07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95C27CA" w14:textId="77777777" w:rsidTr="007B6A41">
        <w:tc>
          <w:tcPr>
            <w:tcW w:w="762" w:type="pct"/>
            <w:shd w:val="clear" w:color="auto" w:fill="auto"/>
            <w:vAlign w:val="center"/>
          </w:tcPr>
          <w:p w14:paraId="4E671966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44640A9" w14:textId="5A48A61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203" w:type="pct"/>
            <w:shd w:val="clear" w:color="auto" w:fill="auto"/>
          </w:tcPr>
          <w:p w14:paraId="762B6EBB" w14:textId="30189E18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B43E5E1" w14:textId="3B75BB1D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76D6E2F1" w14:textId="2E980A73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CCD41A5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E34D70A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53A4393E" w14:textId="074A9BC4" w:rsidR="00F563C4" w:rsidRPr="003804BF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368C2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F563C4" w:rsidRPr="001A4780" w14:paraId="634014B2" w14:textId="77777777" w:rsidTr="007B6A41">
        <w:tc>
          <w:tcPr>
            <w:tcW w:w="762" w:type="pct"/>
            <w:shd w:val="clear" w:color="auto" w:fill="auto"/>
            <w:vAlign w:val="center"/>
          </w:tcPr>
          <w:p w14:paraId="2C2A7A78" w14:textId="544664FA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protocolCommissionMember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74A90D48" w14:textId="7777777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46F6C22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11941A43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79C041DF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FABF76E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2C593B10" w14:textId="77777777" w:rsidTr="007B6A41">
        <w:tc>
          <w:tcPr>
            <w:tcW w:w="762" w:type="pct"/>
            <w:shd w:val="clear" w:color="auto" w:fill="auto"/>
            <w:vAlign w:val="center"/>
          </w:tcPr>
          <w:p w14:paraId="2C66D36C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FC99924" w14:textId="2B9C9C32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74050225" w14:textId="3220E7AE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F30403F" w14:textId="3364DCEC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791DA5FF" w14:textId="3F7C13FD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рядковый номер члена комисси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176243F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986EFAE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0F841785" w14:textId="7457996C" w:rsidR="00F563C4" w:rsidRPr="003804BF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F563C4" w:rsidRPr="001A4780" w14:paraId="4166AE1B" w14:textId="77777777" w:rsidTr="007B6A41">
        <w:tc>
          <w:tcPr>
            <w:tcW w:w="762" w:type="pct"/>
            <w:shd w:val="clear" w:color="auto" w:fill="auto"/>
            <w:vAlign w:val="center"/>
          </w:tcPr>
          <w:p w14:paraId="0CE862DC" w14:textId="4312F21E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758" w:type="pct"/>
            <w:shd w:val="clear" w:color="auto" w:fill="auto"/>
          </w:tcPr>
          <w:p w14:paraId="4A253F41" w14:textId="7777777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47" w:type="pct"/>
            <w:gridSpan w:val="2"/>
            <w:shd w:val="clear" w:color="auto" w:fill="auto"/>
          </w:tcPr>
          <w:p w14:paraId="11F87656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03E06CEE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53BF95F7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7E904B6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77CFFC01" w14:textId="77777777" w:rsidTr="007B6A41">
        <w:tc>
          <w:tcPr>
            <w:tcW w:w="762" w:type="pct"/>
            <w:shd w:val="clear" w:color="auto" w:fill="auto"/>
            <w:vAlign w:val="center"/>
          </w:tcPr>
          <w:p w14:paraId="11D86872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shd w:val="clear" w:color="auto" w:fill="auto"/>
          </w:tcPr>
          <w:p w14:paraId="362B99A8" w14:textId="48DF45A9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47" w:type="pct"/>
            <w:gridSpan w:val="2"/>
            <w:shd w:val="clear" w:color="auto" w:fill="auto"/>
          </w:tcPr>
          <w:p w14:paraId="41B29D5E" w14:textId="3880394A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C4C0918" w14:textId="2A229E02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C05D7C8" w14:textId="0D146934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733C316" w14:textId="6314A563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F563C4" w:rsidRPr="001A4780" w14:paraId="7E3D02D3" w14:textId="77777777" w:rsidTr="007B6A41">
        <w:tc>
          <w:tcPr>
            <w:tcW w:w="762" w:type="pct"/>
            <w:shd w:val="clear" w:color="auto" w:fill="auto"/>
            <w:vAlign w:val="center"/>
          </w:tcPr>
          <w:p w14:paraId="4DDFE8A2" w14:textId="2A19BB55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58" w:type="pct"/>
            <w:shd w:val="clear" w:color="auto" w:fill="auto"/>
          </w:tcPr>
          <w:p w14:paraId="21EC64B9" w14:textId="7777777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47" w:type="pct"/>
            <w:gridSpan w:val="2"/>
            <w:shd w:val="clear" w:color="auto" w:fill="auto"/>
          </w:tcPr>
          <w:p w14:paraId="04E0C6D5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3E3880A4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18ABF450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7C867A6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1D3CA671" w14:textId="77777777" w:rsidTr="007B6A41">
        <w:tc>
          <w:tcPr>
            <w:tcW w:w="762" w:type="pct"/>
            <w:shd w:val="clear" w:color="auto" w:fill="auto"/>
            <w:vAlign w:val="center"/>
          </w:tcPr>
          <w:p w14:paraId="0BC3F129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shd w:val="clear" w:color="auto" w:fill="auto"/>
          </w:tcPr>
          <w:p w14:paraId="77075F73" w14:textId="383462BA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47" w:type="pct"/>
            <w:gridSpan w:val="2"/>
            <w:shd w:val="clear" w:color="auto" w:fill="auto"/>
          </w:tcPr>
          <w:p w14:paraId="70E5A966" w14:textId="4CBC51E9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35A09A2D" w14:textId="6F9F3766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6D478E61" w14:textId="4A1D4980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19" w:type="pct"/>
            <w:shd w:val="clear" w:color="auto" w:fill="auto"/>
          </w:tcPr>
          <w:p w14:paraId="6D2E1DDD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627EE" w:rsidRPr="001A4780" w14:paraId="349627A1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64A4C6B3" w14:textId="6099A0AB" w:rsidR="00A627EE" w:rsidRPr="006C6D44" w:rsidRDefault="00A627EE" w:rsidP="00F563C4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8" w:type="pct"/>
            <w:shd w:val="clear" w:color="auto" w:fill="auto"/>
          </w:tcPr>
          <w:p w14:paraId="2067AA01" w14:textId="00B5B2EA" w:rsidR="00A627EE" w:rsidRPr="003368C2" w:rsidRDefault="00A627EE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47" w:type="pct"/>
            <w:gridSpan w:val="2"/>
            <w:shd w:val="clear" w:color="auto" w:fill="auto"/>
          </w:tcPr>
          <w:p w14:paraId="43F1AE32" w14:textId="559D78F9" w:rsidR="00A627EE" w:rsidRDefault="00A627EE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29B49918" w14:textId="1536CA9E" w:rsidR="00A627EE" w:rsidRDefault="00A627EE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061FAE6" w14:textId="7207CC63" w:rsidR="00A627EE" w:rsidRDefault="00A627EE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19" w:type="pct"/>
            <w:shd w:val="clear" w:color="auto" w:fill="auto"/>
          </w:tcPr>
          <w:p w14:paraId="19E3007B" w14:textId="77777777" w:rsidR="00A627EE" w:rsidRPr="003804BF" w:rsidRDefault="00A627EE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627EE" w:rsidRPr="001A4780" w14:paraId="17865286" w14:textId="77777777" w:rsidTr="007B6A41">
        <w:tc>
          <w:tcPr>
            <w:tcW w:w="762" w:type="pct"/>
            <w:vMerge/>
            <w:shd w:val="clear" w:color="auto" w:fill="auto"/>
            <w:vAlign w:val="center"/>
          </w:tcPr>
          <w:p w14:paraId="761AA9B7" w14:textId="77777777" w:rsidR="00A627EE" w:rsidRPr="006C6D44" w:rsidRDefault="00A627EE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shd w:val="clear" w:color="auto" w:fill="auto"/>
          </w:tcPr>
          <w:p w14:paraId="77EDC8D7" w14:textId="3038ECA0" w:rsidR="00A627EE" w:rsidRPr="003368C2" w:rsidRDefault="00A627EE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47" w:type="pct"/>
            <w:gridSpan w:val="2"/>
            <w:shd w:val="clear" w:color="auto" w:fill="auto"/>
          </w:tcPr>
          <w:p w14:paraId="783EC794" w14:textId="12DA76F1" w:rsidR="00A627EE" w:rsidRDefault="00A627EE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B7B7320" w14:textId="6211B398" w:rsidR="00A627EE" w:rsidRDefault="00A627EE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69FC5DED" w14:textId="5C23C953" w:rsidR="00A627EE" w:rsidRDefault="00A627EE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19" w:type="pct"/>
            <w:shd w:val="clear" w:color="auto" w:fill="auto"/>
          </w:tcPr>
          <w:p w14:paraId="11AC3BFF" w14:textId="77777777" w:rsidR="00A627EE" w:rsidRPr="003804BF" w:rsidRDefault="00A627EE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627EE" w:rsidRPr="001A4780" w14:paraId="394B528A" w14:textId="77777777" w:rsidTr="007B6A41">
        <w:tc>
          <w:tcPr>
            <w:tcW w:w="762" w:type="pct"/>
            <w:vMerge/>
            <w:shd w:val="clear" w:color="auto" w:fill="auto"/>
            <w:vAlign w:val="center"/>
          </w:tcPr>
          <w:p w14:paraId="2D036108" w14:textId="77777777" w:rsidR="00A627EE" w:rsidRPr="006C6D44" w:rsidRDefault="00A627EE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shd w:val="clear" w:color="auto" w:fill="auto"/>
          </w:tcPr>
          <w:p w14:paraId="75AE3AFB" w14:textId="0A2CB60F" w:rsidR="00A627EE" w:rsidRPr="00351964" w:rsidRDefault="00A627EE" w:rsidP="00F563C4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47" w:type="pct"/>
            <w:gridSpan w:val="2"/>
            <w:shd w:val="clear" w:color="auto" w:fill="auto"/>
          </w:tcPr>
          <w:p w14:paraId="3819AF89" w14:textId="70511964" w:rsidR="00A627EE" w:rsidRPr="00A862E6" w:rsidRDefault="00A627EE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4C6FFA74" w14:textId="7247F727" w:rsidR="00A627EE" w:rsidRDefault="00A627EE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EE80C41" w14:textId="19C781AD" w:rsidR="00A627EE" w:rsidRDefault="00A627EE" w:rsidP="00F563C4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19" w:type="pct"/>
            <w:shd w:val="clear" w:color="auto" w:fill="auto"/>
          </w:tcPr>
          <w:p w14:paraId="272B0AD5" w14:textId="77777777" w:rsidR="00A627EE" w:rsidRPr="003804BF" w:rsidRDefault="00A627EE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281D560E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3AA35C6B" w14:textId="4D4A15B8" w:rsidR="00F563C4" w:rsidRPr="003804BF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F563C4" w:rsidRPr="001A4780" w14:paraId="2EADFCD1" w14:textId="77777777" w:rsidTr="007B6A41">
        <w:tc>
          <w:tcPr>
            <w:tcW w:w="762" w:type="pct"/>
            <w:shd w:val="clear" w:color="auto" w:fill="auto"/>
            <w:vAlign w:val="center"/>
          </w:tcPr>
          <w:p w14:paraId="7113B094" w14:textId="717F4549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B6A12E2" w14:textId="77777777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F6317FB" w14:textId="77777777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279BD4A6" w14:textId="77777777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20399D54" w14:textId="77777777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D555BC2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D7D4C83" w14:textId="77777777" w:rsidTr="007B6A41">
        <w:tc>
          <w:tcPr>
            <w:tcW w:w="762" w:type="pct"/>
            <w:shd w:val="clear" w:color="auto" w:fill="auto"/>
            <w:vAlign w:val="center"/>
          </w:tcPr>
          <w:p w14:paraId="63C8A182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2E8F249" w14:textId="2EA1F9CF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5DA3B03C" w14:textId="16F94D4C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BACE634" w14:textId="690A0EE7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04" w:type="pct"/>
            <w:shd w:val="clear" w:color="auto" w:fill="auto"/>
          </w:tcPr>
          <w:p w14:paraId="6308551F" w14:textId="1357B092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19" w:type="pct"/>
            <w:shd w:val="clear" w:color="auto" w:fill="auto"/>
          </w:tcPr>
          <w:p w14:paraId="51B6663E" w14:textId="27F0DEA0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F563C4" w:rsidRPr="001A4780" w14:paraId="0F9EC033" w14:textId="77777777" w:rsidTr="007B6A41">
        <w:tc>
          <w:tcPr>
            <w:tcW w:w="762" w:type="pct"/>
            <w:shd w:val="clear" w:color="auto" w:fill="auto"/>
            <w:vAlign w:val="center"/>
          </w:tcPr>
          <w:p w14:paraId="2AED1E53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5B11CBC" w14:textId="261D7DA0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56A8362E" w14:textId="54691986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0E337368" w14:textId="5F04FE92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4" w:type="pct"/>
            <w:shd w:val="clear" w:color="auto" w:fill="auto"/>
          </w:tcPr>
          <w:p w14:paraId="66DF1773" w14:textId="5DA71F86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19" w:type="pct"/>
            <w:shd w:val="clear" w:color="auto" w:fill="auto"/>
          </w:tcPr>
          <w:p w14:paraId="1793793C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6373229D" w14:textId="77777777" w:rsidTr="007B6A41">
        <w:tc>
          <w:tcPr>
            <w:tcW w:w="762" w:type="pct"/>
            <w:shd w:val="clear" w:color="auto" w:fill="auto"/>
            <w:vAlign w:val="center"/>
          </w:tcPr>
          <w:p w14:paraId="5840305B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18BE601" w14:textId="6F713483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5F03911F" w14:textId="64F887D0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6E34D85" w14:textId="2D7F2AED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4" w:type="pct"/>
            <w:shd w:val="clear" w:color="auto" w:fill="auto"/>
          </w:tcPr>
          <w:p w14:paraId="7921B96F" w14:textId="029EA350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19" w:type="pct"/>
            <w:shd w:val="clear" w:color="auto" w:fill="auto"/>
          </w:tcPr>
          <w:p w14:paraId="1DD3DA87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4EA1CD2A" w14:textId="77777777" w:rsidTr="007B6A41">
        <w:tc>
          <w:tcPr>
            <w:tcW w:w="762" w:type="pct"/>
            <w:shd w:val="clear" w:color="auto" w:fill="auto"/>
            <w:vAlign w:val="center"/>
          </w:tcPr>
          <w:p w14:paraId="5303DC5E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629DB3D" w14:textId="1AEBE60B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1ECC8BE1" w14:textId="66E4ED64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81EEC9D" w14:textId="77740B69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45680D84" w14:textId="39E6C58A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19" w:type="pct"/>
            <w:shd w:val="clear" w:color="auto" w:fill="auto"/>
          </w:tcPr>
          <w:p w14:paraId="43DB498F" w14:textId="2A57B3B8" w:rsidR="00610E92" w:rsidRPr="003804BF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021C9566" w14:textId="642A351F" w:rsidR="00575F5E" w:rsidRDefault="00575F5E" w:rsidP="009D1964">
      <w:pPr>
        <w:pStyle w:val="20"/>
        <w:numPr>
          <w:ilvl w:val="0"/>
          <w:numId w:val="54"/>
        </w:numPr>
      </w:pPr>
      <w:bookmarkStart w:id="12" w:name="_Toc390789686"/>
      <w:r w:rsidRPr="007C3733">
        <w:t xml:space="preserve">Протокол рассмотрения единственной заявки на участие в </w:t>
      </w:r>
      <w:r>
        <w:t>ОК (открытом конкурсе)</w:t>
      </w:r>
      <w:bookmarkEnd w:id="12"/>
    </w:p>
    <w:tbl>
      <w:tblPr>
        <w:tblW w:w="5011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"/>
        <w:gridCol w:w="1536"/>
        <w:gridCol w:w="1523"/>
        <w:gridCol w:w="10"/>
        <w:gridCol w:w="416"/>
        <w:gridCol w:w="975"/>
        <w:gridCol w:w="2903"/>
        <w:gridCol w:w="14"/>
        <w:gridCol w:w="2848"/>
      </w:tblGrid>
      <w:tr w:rsidR="00575F5E" w:rsidRPr="001A4780" w14:paraId="17BCF8B0" w14:textId="77777777" w:rsidTr="0091591E">
        <w:trPr>
          <w:tblHeader/>
        </w:trPr>
        <w:tc>
          <w:tcPr>
            <w:tcW w:w="756" w:type="pct"/>
            <w:gridSpan w:val="2"/>
            <w:shd w:val="clear" w:color="auto" w:fill="D9D9D9"/>
            <w:hideMark/>
          </w:tcPr>
          <w:p w14:paraId="1D9C215B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gridSpan w:val="2"/>
            <w:shd w:val="clear" w:color="auto" w:fill="D9D9D9"/>
            <w:hideMark/>
          </w:tcPr>
          <w:p w14:paraId="09B8557D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7FB45414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6" w:type="pct"/>
            <w:shd w:val="clear" w:color="auto" w:fill="D9D9D9"/>
            <w:hideMark/>
          </w:tcPr>
          <w:p w14:paraId="440A81E5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5" w:type="pct"/>
            <w:gridSpan w:val="2"/>
            <w:shd w:val="clear" w:color="auto" w:fill="D9D9D9"/>
            <w:hideMark/>
          </w:tcPr>
          <w:p w14:paraId="622606FB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1" w:type="pct"/>
            <w:shd w:val="clear" w:color="auto" w:fill="D9D9D9"/>
            <w:hideMark/>
          </w:tcPr>
          <w:p w14:paraId="67E6AE63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5F5E" w:rsidRPr="001A4780" w14:paraId="76D04E0F" w14:textId="77777777" w:rsidTr="007B6A41">
        <w:tc>
          <w:tcPr>
            <w:tcW w:w="5000" w:type="pct"/>
            <w:gridSpan w:val="9"/>
            <w:shd w:val="clear" w:color="auto" w:fill="auto"/>
          </w:tcPr>
          <w:p w14:paraId="479D40EB" w14:textId="0BDB440F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C3733">
              <w:rPr>
                <w:b/>
                <w:sz w:val="20"/>
              </w:rPr>
              <w:t xml:space="preserve">Протокол рассмотрения единственной заявки на участие в </w:t>
            </w:r>
            <w:r>
              <w:rPr>
                <w:b/>
                <w:sz w:val="20"/>
              </w:rPr>
              <w:t>ОК</w:t>
            </w:r>
          </w:p>
        </w:tc>
      </w:tr>
      <w:tr w:rsidR="00575F5E" w:rsidRPr="001A4780" w14:paraId="52842210" w14:textId="77777777" w:rsidTr="0091591E">
        <w:tc>
          <w:tcPr>
            <w:tcW w:w="756" w:type="pct"/>
            <w:gridSpan w:val="2"/>
            <w:shd w:val="clear" w:color="auto" w:fill="auto"/>
            <w:hideMark/>
          </w:tcPr>
          <w:p w14:paraId="304F9BB9" w14:textId="0C51CCBC" w:rsidR="00575F5E" w:rsidRPr="00AF4AE2" w:rsidRDefault="00575F5E" w:rsidP="00575F5E">
            <w:pPr>
              <w:spacing w:before="0" w:after="0"/>
              <w:rPr>
                <w:b/>
                <w:sz w:val="20"/>
                <w:lang w:val="en-US"/>
              </w:rPr>
            </w:pPr>
            <w:r w:rsidRPr="00575F5E">
              <w:rPr>
                <w:b/>
                <w:sz w:val="20"/>
                <w:lang w:val="en-US"/>
              </w:rPr>
              <w:t>protocolOKSingleApp</w:t>
            </w:r>
          </w:p>
        </w:tc>
        <w:tc>
          <w:tcPr>
            <w:tcW w:w="749" w:type="pct"/>
            <w:gridSpan w:val="2"/>
            <w:shd w:val="clear" w:color="auto" w:fill="auto"/>
            <w:hideMark/>
          </w:tcPr>
          <w:p w14:paraId="7915CEDC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54ADD923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14:paraId="2C70004A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  <w:hideMark/>
          </w:tcPr>
          <w:p w14:paraId="5FC7D1ED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1" w:type="pct"/>
            <w:shd w:val="clear" w:color="auto" w:fill="auto"/>
            <w:hideMark/>
          </w:tcPr>
          <w:p w14:paraId="0FCD5009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5F5E" w:rsidRPr="001A4780" w14:paraId="332D9390" w14:textId="77777777" w:rsidTr="0091591E">
        <w:tc>
          <w:tcPr>
            <w:tcW w:w="756" w:type="pct"/>
            <w:gridSpan w:val="2"/>
            <w:shd w:val="clear" w:color="auto" w:fill="auto"/>
          </w:tcPr>
          <w:p w14:paraId="321BB3E1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D08013" w14:textId="77777777" w:rsidR="00575F5E" w:rsidRPr="00351BEA" w:rsidRDefault="00575F5E" w:rsidP="00575F5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38CE41BA" w14:textId="77777777" w:rsidR="00575F5E" w:rsidRPr="00351BEA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BBC5AE7" w14:textId="77777777" w:rsidR="00575F5E" w:rsidRPr="001A4780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3F8440E" w14:textId="77777777" w:rsidR="00575F5E" w:rsidRPr="001A4780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1" w:type="pct"/>
            <w:shd w:val="clear" w:color="auto" w:fill="auto"/>
          </w:tcPr>
          <w:p w14:paraId="3A4DAA1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082F59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4B15904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154BEFF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1D42D01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2735127D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2ECABFD1" w14:textId="4B18BA58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575F5E" w:rsidRPr="001A4780" w14:paraId="2C4A51CE" w14:textId="77777777" w:rsidTr="0091591E">
        <w:tc>
          <w:tcPr>
            <w:tcW w:w="756" w:type="pct"/>
            <w:gridSpan w:val="2"/>
            <w:shd w:val="clear" w:color="auto" w:fill="auto"/>
          </w:tcPr>
          <w:p w14:paraId="7682BE98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0D6D1C5" w14:textId="77777777" w:rsidR="00575F5E" w:rsidRPr="001176A0" w:rsidRDefault="00575F5E" w:rsidP="00575F5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1C3A327C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FAF7032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870345D" w14:textId="77071D2C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1" w:type="pct"/>
            <w:shd w:val="clear" w:color="auto" w:fill="auto"/>
          </w:tcPr>
          <w:p w14:paraId="5395938C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68039467" w14:textId="77777777" w:rsidTr="0091591E">
        <w:tc>
          <w:tcPr>
            <w:tcW w:w="756" w:type="pct"/>
            <w:gridSpan w:val="2"/>
            <w:shd w:val="clear" w:color="auto" w:fill="auto"/>
          </w:tcPr>
          <w:p w14:paraId="3A310D8C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E1992B" w14:textId="77777777" w:rsidR="00575F5E" w:rsidRPr="00400017" w:rsidRDefault="00575F5E" w:rsidP="00575F5E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17BDA9EA" w14:textId="77777777" w:rsidR="00575F5E" w:rsidRPr="00400017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22C3EB0" w14:textId="77777777" w:rsidR="00575F5E" w:rsidRPr="00400017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66DC71E" w14:textId="77777777" w:rsidR="00575F5E" w:rsidRPr="00400017" w:rsidRDefault="00575F5E" w:rsidP="00575F5E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1" w:type="pct"/>
            <w:shd w:val="clear" w:color="auto" w:fill="auto"/>
          </w:tcPr>
          <w:p w14:paraId="4C7CBA4A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2E253ECE" w14:textId="77777777" w:rsidTr="0091591E">
        <w:tc>
          <w:tcPr>
            <w:tcW w:w="756" w:type="pct"/>
            <w:gridSpan w:val="2"/>
            <w:shd w:val="clear" w:color="auto" w:fill="auto"/>
          </w:tcPr>
          <w:p w14:paraId="6C61265B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096352" w14:textId="77777777" w:rsidR="00575F5E" w:rsidRPr="00400017" w:rsidRDefault="00575F5E" w:rsidP="00575F5E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11344125" w14:textId="77777777" w:rsidR="00575F5E" w:rsidRPr="00400017" w:rsidRDefault="00575F5E" w:rsidP="00575F5E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CB3E1B0" w14:textId="77777777" w:rsidR="00575F5E" w:rsidRPr="00400017" w:rsidRDefault="00575F5E" w:rsidP="00575F5E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BE5EE16" w14:textId="77777777" w:rsidR="00575F5E" w:rsidRPr="00400017" w:rsidRDefault="00575F5E" w:rsidP="00575F5E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1" w:type="pct"/>
            <w:shd w:val="clear" w:color="auto" w:fill="auto"/>
          </w:tcPr>
          <w:p w14:paraId="7EEB90F7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5F5E" w:rsidRPr="001A4780" w14:paraId="3583650E" w14:textId="77777777" w:rsidTr="0091591E">
        <w:tc>
          <w:tcPr>
            <w:tcW w:w="756" w:type="pct"/>
            <w:gridSpan w:val="2"/>
            <w:shd w:val="clear" w:color="auto" w:fill="auto"/>
          </w:tcPr>
          <w:p w14:paraId="65E72E0A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DE213A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14ADA7FB" w14:textId="77777777" w:rsidR="00575F5E" w:rsidRPr="00724833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6512100A" w14:textId="77777777" w:rsidR="00575F5E" w:rsidRPr="008D298C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0FE30E5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1" w:type="pct"/>
            <w:shd w:val="clear" w:color="auto" w:fill="auto"/>
          </w:tcPr>
          <w:p w14:paraId="32A66BD4" w14:textId="77777777" w:rsidR="00575F5E" w:rsidRPr="00C85B91" w:rsidRDefault="00575F5E" w:rsidP="00575F5E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5F5E" w:rsidRPr="001A4780" w14:paraId="35EFD8FD" w14:textId="77777777" w:rsidTr="0091591E">
        <w:tc>
          <w:tcPr>
            <w:tcW w:w="756" w:type="pct"/>
            <w:gridSpan w:val="2"/>
            <w:shd w:val="clear" w:color="auto" w:fill="auto"/>
          </w:tcPr>
          <w:p w14:paraId="0CC8A28B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105F34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772103E9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8A0006C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D3D15F6" w14:textId="77777777" w:rsidR="00575F5E" w:rsidRPr="00997F9C" w:rsidRDefault="00575F5E" w:rsidP="00575F5E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1" w:type="pct"/>
            <w:shd w:val="clear" w:color="auto" w:fill="auto"/>
          </w:tcPr>
          <w:p w14:paraId="6B805954" w14:textId="77777777" w:rsidR="00575F5E" w:rsidRPr="00C85B91" w:rsidRDefault="00575F5E" w:rsidP="00575F5E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5F5E" w:rsidRPr="001A4780" w14:paraId="52222CE1" w14:textId="77777777" w:rsidTr="0091591E">
        <w:tc>
          <w:tcPr>
            <w:tcW w:w="756" w:type="pct"/>
            <w:gridSpan w:val="2"/>
            <w:shd w:val="clear" w:color="auto" w:fill="auto"/>
          </w:tcPr>
          <w:p w14:paraId="4D6423EC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C2EF8D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726CAD64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E44C5DF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F67CF1C" w14:textId="77777777" w:rsidR="00575F5E" w:rsidRPr="00997F9C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1" w:type="pct"/>
            <w:shd w:val="clear" w:color="auto" w:fill="auto"/>
          </w:tcPr>
          <w:p w14:paraId="0C812983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5F5E" w:rsidRPr="001A4780" w14:paraId="4D634D55" w14:textId="77777777" w:rsidTr="0091591E">
        <w:tc>
          <w:tcPr>
            <w:tcW w:w="756" w:type="pct"/>
            <w:gridSpan w:val="2"/>
            <w:shd w:val="clear" w:color="auto" w:fill="auto"/>
          </w:tcPr>
          <w:p w14:paraId="0420869D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D8E476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11C18240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7AE7CA2" w14:textId="77777777" w:rsidR="00575F5E" w:rsidRPr="002A7A10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BF03336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1" w:type="pct"/>
            <w:shd w:val="clear" w:color="auto" w:fill="auto"/>
          </w:tcPr>
          <w:p w14:paraId="18E968B9" w14:textId="77777777" w:rsidR="00575F5E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25FABC77" w14:textId="77777777" w:rsidTr="0091591E">
        <w:tc>
          <w:tcPr>
            <w:tcW w:w="756" w:type="pct"/>
            <w:gridSpan w:val="2"/>
            <w:shd w:val="clear" w:color="auto" w:fill="auto"/>
          </w:tcPr>
          <w:p w14:paraId="759AA4B2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8AD334E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37960DBB" w14:textId="632591A3" w:rsidR="00575F5E" w:rsidRPr="00724833" w:rsidRDefault="000E70BD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29982F9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6423B3D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1" w:type="pct"/>
            <w:shd w:val="clear" w:color="auto" w:fill="auto"/>
          </w:tcPr>
          <w:p w14:paraId="55E75027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79D8B942" w14:textId="77777777" w:rsidTr="0091591E">
        <w:tc>
          <w:tcPr>
            <w:tcW w:w="756" w:type="pct"/>
            <w:gridSpan w:val="2"/>
            <w:shd w:val="clear" w:color="auto" w:fill="auto"/>
          </w:tcPr>
          <w:p w14:paraId="1F1CE1F9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215BE89" w14:textId="77777777" w:rsidR="00575F5E" w:rsidRPr="001176A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073B66A3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CDD3F07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EC7B1C8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1" w:type="pct"/>
            <w:shd w:val="clear" w:color="auto" w:fill="auto"/>
          </w:tcPr>
          <w:p w14:paraId="6DFC0F02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19298B" w:rsidRPr="001A4780" w14:paraId="2235383D" w14:textId="77777777" w:rsidTr="0091591E">
        <w:tc>
          <w:tcPr>
            <w:tcW w:w="756" w:type="pct"/>
            <w:gridSpan w:val="2"/>
            <w:shd w:val="clear" w:color="auto" w:fill="auto"/>
          </w:tcPr>
          <w:p w14:paraId="166F69C3" w14:textId="77777777" w:rsidR="0019298B" w:rsidRPr="00724833" w:rsidRDefault="0019298B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B3926BF" w14:textId="66975372" w:rsidR="0019298B" w:rsidRPr="002A7A10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A903D1C" w14:textId="199B80DF" w:rsidR="0019298B" w:rsidRDefault="0019298B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A853F34" w14:textId="3FCE8656" w:rsidR="0019298B" w:rsidRDefault="0019298B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24D6742D" w14:textId="01B81393" w:rsidR="0019298B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5233A45C" w14:textId="0DD3A81A" w:rsidR="0019298B" w:rsidRPr="00724833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575F5E" w:rsidRPr="001A4780" w14:paraId="00E582AF" w14:textId="77777777" w:rsidTr="0091591E">
        <w:tc>
          <w:tcPr>
            <w:tcW w:w="756" w:type="pct"/>
            <w:gridSpan w:val="2"/>
            <w:shd w:val="clear" w:color="auto" w:fill="auto"/>
          </w:tcPr>
          <w:p w14:paraId="0A480AA5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CD248D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40FFE913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349D4C0E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17B79E0" w14:textId="77777777" w:rsidR="00575F5E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1" w:type="pct"/>
            <w:shd w:val="clear" w:color="auto" w:fill="auto"/>
          </w:tcPr>
          <w:p w14:paraId="48FF301C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4FBCF3A2" w14:textId="77777777" w:rsidTr="0091591E">
        <w:tc>
          <w:tcPr>
            <w:tcW w:w="756" w:type="pct"/>
            <w:gridSpan w:val="2"/>
            <w:shd w:val="clear" w:color="auto" w:fill="auto"/>
          </w:tcPr>
          <w:p w14:paraId="7FD32540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248F27F" w14:textId="0CA5D6B2" w:rsidR="00575F5E" w:rsidRPr="002A7A1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3" w:type="pct"/>
            <w:shd w:val="clear" w:color="auto" w:fill="auto"/>
          </w:tcPr>
          <w:p w14:paraId="238BED3F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A194E12" w14:textId="77777777" w:rsidR="00575F5E" w:rsidRPr="002A7A10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7D4ED9E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1" w:type="pct"/>
            <w:shd w:val="clear" w:color="auto" w:fill="auto"/>
          </w:tcPr>
          <w:p w14:paraId="4EACA183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462F455A" w14:textId="77777777" w:rsidTr="0091591E">
        <w:tc>
          <w:tcPr>
            <w:tcW w:w="756" w:type="pct"/>
            <w:gridSpan w:val="2"/>
            <w:shd w:val="clear" w:color="auto" w:fill="auto"/>
          </w:tcPr>
          <w:p w14:paraId="1EDB6DE9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14583D" w14:textId="77777777" w:rsidR="00575F5E" w:rsidRPr="001176A0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1E89F8C6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2E198AE3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4F200D5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1" w:type="pct"/>
            <w:shd w:val="clear" w:color="auto" w:fill="auto"/>
          </w:tcPr>
          <w:p w14:paraId="7316A11A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761E514B" w14:textId="77777777" w:rsidTr="0091591E">
        <w:tc>
          <w:tcPr>
            <w:tcW w:w="756" w:type="pct"/>
            <w:gridSpan w:val="2"/>
            <w:shd w:val="clear" w:color="auto" w:fill="auto"/>
          </w:tcPr>
          <w:p w14:paraId="55C86717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0427B374" w14:textId="02342BA3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21C114E" w14:textId="4B6C99C1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9D09E9A" w14:textId="39B82A1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23613571" w14:textId="0491B0AD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1EB8FE82" w14:textId="009381A7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634C030F" w14:textId="3A088D48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5F5E" w:rsidRPr="001A4780" w14:paraId="7F536216" w14:textId="77777777" w:rsidTr="0091591E">
        <w:tc>
          <w:tcPr>
            <w:tcW w:w="756" w:type="pct"/>
            <w:gridSpan w:val="2"/>
            <w:shd w:val="clear" w:color="auto" w:fill="auto"/>
          </w:tcPr>
          <w:p w14:paraId="1E845E8C" w14:textId="77777777" w:rsidR="00575F5E" w:rsidRPr="000C5581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2BD3F6" w14:textId="77777777" w:rsidR="00575F5E" w:rsidRPr="001176A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476F598F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15CBB0F2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2500044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1" w:type="pct"/>
            <w:shd w:val="clear" w:color="auto" w:fill="auto"/>
          </w:tcPr>
          <w:p w14:paraId="12270E11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29F4279D" w14:textId="77777777" w:rsidTr="0091591E">
        <w:tc>
          <w:tcPr>
            <w:tcW w:w="756" w:type="pct"/>
            <w:gridSpan w:val="2"/>
            <w:shd w:val="clear" w:color="auto" w:fill="auto"/>
          </w:tcPr>
          <w:p w14:paraId="3CE6E3DF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0C0C1D9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7DD96185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177F144B" w14:textId="77777777" w:rsidR="00575F5E" w:rsidRPr="002A7A10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13A528C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357D7B68" w14:textId="77777777" w:rsidR="00575F5E" w:rsidRPr="009B4637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5F5E" w:rsidRPr="001A4780" w14:paraId="25A9A7DB" w14:textId="77777777" w:rsidTr="0091591E">
        <w:tc>
          <w:tcPr>
            <w:tcW w:w="756" w:type="pct"/>
            <w:gridSpan w:val="2"/>
            <w:shd w:val="clear" w:color="auto" w:fill="auto"/>
          </w:tcPr>
          <w:p w14:paraId="16A08762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77669CF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04C5EE50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38542ACF" w14:textId="77777777" w:rsidR="00575F5E" w:rsidRPr="002A7A10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FFB2670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1" w:type="pct"/>
            <w:shd w:val="clear" w:color="auto" w:fill="auto"/>
          </w:tcPr>
          <w:p w14:paraId="30FE44FF" w14:textId="77777777" w:rsidR="00575F5E" w:rsidRPr="009B4637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20BBC029" w14:textId="77777777" w:rsidTr="0091591E">
        <w:tc>
          <w:tcPr>
            <w:tcW w:w="756" w:type="pct"/>
            <w:gridSpan w:val="2"/>
            <w:shd w:val="clear" w:color="auto" w:fill="auto"/>
          </w:tcPr>
          <w:p w14:paraId="78993F64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A21E06E" w14:textId="77777777" w:rsidR="00575F5E" w:rsidRPr="00BB6995" w:rsidRDefault="00575F5E" w:rsidP="00575F5E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70ABB499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063C4D38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26B0594" w14:textId="77777777" w:rsidR="00575F5E" w:rsidRPr="00BB6995" w:rsidRDefault="00575F5E" w:rsidP="00575F5E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1" w:type="pct"/>
            <w:shd w:val="clear" w:color="auto" w:fill="auto"/>
          </w:tcPr>
          <w:p w14:paraId="6EC1ED5B" w14:textId="77777777" w:rsidR="00575F5E" w:rsidRPr="009B4637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0F332C10" w14:textId="77777777" w:rsidTr="0091591E">
        <w:tc>
          <w:tcPr>
            <w:tcW w:w="756" w:type="pct"/>
            <w:gridSpan w:val="2"/>
            <w:shd w:val="clear" w:color="auto" w:fill="auto"/>
          </w:tcPr>
          <w:p w14:paraId="5DC7A15C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8636AA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0DEBF559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303005CA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D5AE189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1" w:type="pct"/>
            <w:shd w:val="clear" w:color="auto" w:fill="auto"/>
          </w:tcPr>
          <w:p w14:paraId="628B25BA" w14:textId="77777777" w:rsidR="00575F5E" w:rsidRPr="009B4637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5C11EB53" w14:textId="77777777" w:rsidTr="0091591E">
        <w:tc>
          <w:tcPr>
            <w:tcW w:w="756" w:type="pct"/>
            <w:gridSpan w:val="2"/>
            <w:shd w:val="clear" w:color="auto" w:fill="auto"/>
          </w:tcPr>
          <w:p w14:paraId="392E0CF9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B477E9" w14:textId="206D1EDB" w:rsidR="00575F5E" w:rsidRPr="00575F5E" w:rsidRDefault="00575F5E" w:rsidP="00575F5E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shd w:val="clear" w:color="auto" w:fill="auto"/>
          </w:tcPr>
          <w:p w14:paraId="4468FC1D" w14:textId="77777777" w:rsidR="00575F5E" w:rsidRPr="00D43778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A9CAF8B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8071427" w14:textId="1545815E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1" w:type="pct"/>
            <w:shd w:val="clear" w:color="auto" w:fill="auto"/>
          </w:tcPr>
          <w:p w14:paraId="029CFFE7" w14:textId="77777777" w:rsidR="00575F5E" w:rsidRPr="009B4637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09ED6310" w14:textId="77777777" w:rsidTr="0091591E">
        <w:tc>
          <w:tcPr>
            <w:tcW w:w="756" w:type="pct"/>
            <w:gridSpan w:val="2"/>
            <w:shd w:val="clear" w:color="auto" w:fill="auto"/>
          </w:tcPr>
          <w:p w14:paraId="26144FD8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447D7C0" w14:textId="0F5BA7B2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3" w:type="pct"/>
            <w:shd w:val="clear" w:color="auto" w:fill="auto"/>
          </w:tcPr>
          <w:p w14:paraId="032CC921" w14:textId="4A3D00F3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82CAB83" w14:textId="215A475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4BCA719" w14:textId="1F6F9F03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246320C8" w14:textId="1833F7BB" w:rsidR="00CC092C" w:rsidRPr="009B4637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C092C" w:rsidRPr="001A4780" w14:paraId="126F0B69" w14:textId="77777777" w:rsidTr="007B6A41">
        <w:tc>
          <w:tcPr>
            <w:tcW w:w="5000" w:type="pct"/>
            <w:gridSpan w:val="9"/>
            <w:shd w:val="clear" w:color="auto" w:fill="auto"/>
          </w:tcPr>
          <w:p w14:paraId="367DC804" w14:textId="77777777" w:rsidR="00CC092C" w:rsidRPr="00D43778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CC092C" w:rsidRPr="001A4780" w14:paraId="25FE5BDD" w14:textId="77777777" w:rsidTr="0091591E">
        <w:tc>
          <w:tcPr>
            <w:tcW w:w="756" w:type="pct"/>
            <w:gridSpan w:val="2"/>
            <w:shd w:val="clear" w:color="auto" w:fill="auto"/>
          </w:tcPr>
          <w:p w14:paraId="49157956" w14:textId="512A343E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7DCA8F0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749F114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7AB269B3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298DE546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3A181D3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D665D27" w14:textId="77777777" w:rsidTr="0091591E">
        <w:tc>
          <w:tcPr>
            <w:tcW w:w="756" w:type="pct"/>
            <w:gridSpan w:val="2"/>
            <w:shd w:val="clear" w:color="auto" w:fill="auto"/>
          </w:tcPr>
          <w:p w14:paraId="2A16E974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06DB82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3E1FF84C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B854EED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431D9B3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1" w:type="pct"/>
            <w:shd w:val="clear" w:color="auto" w:fill="auto"/>
          </w:tcPr>
          <w:p w14:paraId="37798EC1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29DFAC4" w14:textId="77777777" w:rsidTr="0091591E">
        <w:tc>
          <w:tcPr>
            <w:tcW w:w="756" w:type="pct"/>
            <w:gridSpan w:val="2"/>
            <w:shd w:val="clear" w:color="auto" w:fill="auto"/>
          </w:tcPr>
          <w:p w14:paraId="6B106F3E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8881B3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3FE4AAAF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274E2C0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92BBE2A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1" w:type="pct"/>
            <w:shd w:val="clear" w:color="auto" w:fill="auto"/>
          </w:tcPr>
          <w:p w14:paraId="3E2AFFA4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A851CE8" w14:textId="77777777" w:rsidTr="0091591E">
        <w:tc>
          <w:tcPr>
            <w:tcW w:w="756" w:type="pct"/>
            <w:gridSpan w:val="2"/>
            <w:shd w:val="clear" w:color="auto" w:fill="auto"/>
          </w:tcPr>
          <w:p w14:paraId="51A9EFEB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65E57B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03219B18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B47A17D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60B13FA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1" w:type="pct"/>
            <w:shd w:val="clear" w:color="auto" w:fill="auto"/>
          </w:tcPr>
          <w:p w14:paraId="320A26F4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3E4082A" w14:textId="77777777" w:rsidTr="0091591E">
        <w:tc>
          <w:tcPr>
            <w:tcW w:w="756" w:type="pct"/>
            <w:gridSpan w:val="2"/>
            <w:shd w:val="clear" w:color="auto" w:fill="auto"/>
          </w:tcPr>
          <w:p w14:paraId="6FB2C7F2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8AD7CAF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72952375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E7E3032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A0BCF33" w14:textId="77777777" w:rsidR="00CC092C" w:rsidRPr="00D43778" w:rsidRDefault="00CC092C" w:rsidP="00575F5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1" w:type="pct"/>
            <w:shd w:val="clear" w:color="auto" w:fill="auto"/>
          </w:tcPr>
          <w:p w14:paraId="2218939F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65BC1F0" w14:textId="77777777" w:rsidTr="007B6A41">
        <w:tc>
          <w:tcPr>
            <w:tcW w:w="5000" w:type="pct"/>
            <w:gridSpan w:val="9"/>
            <w:shd w:val="clear" w:color="auto" w:fill="auto"/>
          </w:tcPr>
          <w:p w14:paraId="7E19FF15" w14:textId="77777777" w:rsidR="00CC092C" w:rsidRPr="00D43778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CC092C" w:rsidRPr="001A4780" w14:paraId="7B63FD1B" w14:textId="77777777" w:rsidTr="0091591E">
        <w:tc>
          <w:tcPr>
            <w:tcW w:w="756" w:type="pct"/>
            <w:gridSpan w:val="2"/>
            <w:shd w:val="clear" w:color="auto" w:fill="auto"/>
          </w:tcPr>
          <w:p w14:paraId="492BF106" w14:textId="77777777" w:rsidR="00CC092C" w:rsidRPr="00D43778" w:rsidRDefault="00CC092C" w:rsidP="00575F5E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5CA4F0B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D4726FF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1DAFE1DA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F781A2B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3D90E9BE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C69FE27" w14:textId="77777777" w:rsidTr="0091591E">
        <w:tc>
          <w:tcPr>
            <w:tcW w:w="756" w:type="pct"/>
            <w:gridSpan w:val="2"/>
            <w:shd w:val="clear" w:color="auto" w:fill="auto"/>
          </w:tcPr>
          <w:p w14:paraId="45F1E1E7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7446BD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66CAA91C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07C678F5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41B040D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1" w:type="pct"/>
            <w:shd w:val="clear" w:color="auto" w:fill="auto"/>
          </w:tcPr>
          <w:p w14:paraId="7B7757A3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645858B7" w14:textId="77777777" w:rsidTr="0091591E">
        <w:tc>
          <w:tcPr>
            <w:tcW w:w="756" w:type="pct"/>
            <w:gridSpan w:val="2"/>
            <w:shd w:val="clear" w:color="auto" w:fill="auto"/>
          </w:tcPr>
          <w:p w14:paraId="7947F442" w14:textId="77777777" w:rsidR="00CC092C" w:rsidRPr="00D43778" w:rsidRDefault="00CC092C" w:rsidP="00575F5E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8727CDD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B2D11E9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4B14F980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EB485E1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6E80F588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CA0DE73" w14:textId="77777777" w:rsidTr="0091591E">
        <w:tc>
          <w:tcPr>
            <w:tcW w:w="756" w:type="pct"/>
            <w:gridSpan w:val="2"/>
            <w:shd w:val="clear" w:color="auto" w:fill="auto"/>
          </w:tcPr>
          <w:p w14:paraId="2C505D7E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21F6BAA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2A7217C6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606D78D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F882724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1" w:type="pct"/>
            <w:shd w:val="clear" w:color="auto" w:fill="auto"/>
          </w:tcPr>
          <w:p w14:paraId="25529813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92A20F9" w14:textId="77777777" w:rsidTr="0091591E">
        <w:tc>
          <w:tcPr>
            <w:tcW w:w="756" w:type="pct"/>
            <w:gridSpan w:val="2"/>
            <w:shd w:val="clear" w:color="auto" w:fill="auto"/>
          </w:tcPr>
          <w:p w14:paraId="7282E1E7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2214BFD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726CE021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5DF4D2B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2A05C22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1" w:type="pct"/>
            <w:shd w:val="clear" w:color="auto" w:fill="auto"/>
          </w:tcPr>
          <w:p w14:paraId="0CFB8BAD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1E8389A" w14:textId="77777777" w:rsidTr="0091591E">
        <w:tc>
          <w:tcPr>
            <w:tcW w:w="756" w:type="pct"/>
            <w:gridSpan w:val="2"/>
            <w:shd w:val="clear" w:color="auto" w:fill="auto"/>
          </w:tcPr>
          <w:p w14:paraId="503FC1FA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0185A3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0A7094B0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C04C894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E8FA8C8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1" w:type="pct"/>
            <w:shd w:val="clear" w:color="auto" w:fill="auto"/>
          </w:tcPr>
          <w:p w14:paraId="684B0ABF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9621906" w14:textId="77777777" w:rsidTr="0091591E">
        <w:tc>
          <w:tcPr>
            <w:tcW w:w="756" w:type="pct"/>
            <w:gridSpan w:val="2"/>
            <w:shd w:val="clear" w:color="auto" w:fill="auto"/>
          </w:tcPr>
          <w:p w14:paraId="64D01F0B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F43E48E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0AA3E339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C50A7B2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D3E3506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1" w:type="pct"/>
            <w:shd w:val="clear" w:color="auto" w:fill="auto"/>
          </w:tcPr>
          <w:p w14:paraId="66850D74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5D2F336" w14:textId="77777777" w:rsidTr="0091591E">
        <w:tc>
          <w:tcPr>
            <w:tcW w:w="756" w:type="pct"/>
            <w:gridSpan w:val="2"/>
            <w:shd w:val="clear" w:color="auto" w:fill="auto"/>
          </w:tcPr>
          <w:p w14:paraId="6366B4A6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62D2A5B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3DBECE09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BF2F52D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2B4AB3F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1" w:type="pct"/>
            <w:shd w:val="clear" w:color="auto" w:fill="auto"/>
          </w:tcPr>
          <w:p w14:paraId="381A58F1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0AD26ED1" w14:textId="77777777" w:rsidTr="007B6A41">
        <w:tc>
          <w:tcPr>
            <w:tcW w:w="5000" w:type="pct"/>
            <w:gridSpan w:val="9"/>
            <w:shd w:val="clear" w:color="auto" w:fill="auto"/>
          </w:tcPr>
          <w:p w14:paraId="68C93A67" w14:textId="77777777" w:rsidR="00CC092C" w:rsidRPr="00D43778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CC092C" w:rsidRPr="001A4780" w14:paraId="64A2A507" w14:textId="77777777" w:rsidTr="0091591E">
        <w:tc>
          <w:tcPr>
            <w:tcW w:w="756" w:type="pct"/>
            <w:gridSpan w:val="2"/>
            <w:shd w:val="clear" w:color="auto" w:fill="auto"/>
          </w:tcPr>
          <w:p w14:paraId="45F202E5" w14:textId="77777777" w:rsidR="00CC092C" w:rsidRPr="00D43778" w:rsidRDefault="00CC092C" w:rsidP="00575F5E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065E328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FC858D1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1403F0F7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63FFF8E" w14:textId="77777777" w:rsidR="00CC092C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103BE3E6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51BAF50F" w14:textId="77777777" w:rsidTr="0091591E">
        <w:tc>
          <w:tcPr>
            <w:tcW w:w="756" w:type="pct"/>
            <w:gridSpan w:val="2"/>
            <w:shd w:val="clear" w:color="auto" w:fill="auto"/>
          </w:tcPr>
          <w:p w14:paraId="4EA1D968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21E38C8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4C752DDE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66D75FD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0544AAA" w14:textId="77777777" w:rsidR="00CC092C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1" w:type="pct"/>
            <w:shd w:val="clear" w:color="auto" w:fill="auto"/>
          </w:tcPr>
          <w:p w14:paraId="6CC16134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D063947" w14:textId="77777777" w:rsidTr="0091591E">
        <w:tc>
          <w:tcPr>
            <w:tcW w:w="756" w:type="pct"/>
            <w:gridSpan w:val="2"/>
            <w:shd w:val="clear" w:color="auto" w:fill="auto"/>
          </w:tcPr>
          <w:p w14:paraId="0C583351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EB56F5C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017DFA76" w14:textId="77777777" w:rsidR="00CC092C" w:rsidRPr="00655FB3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8FE32C5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AEE885C" w14:textId="77777777" w:rsidR="00CC092C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1" w:type="pct"/>
            <w:shd w:val="clear" w:color="auto" w:fill="auto"/>
          </w:tcPr>
          <w:p w14:paraId="1BF1F9BB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7D2834BD" w14:textId="77777777" w:rsidTr="0091591E">
        <w:tc>
          <w:tcPr>
            <w:tcW w:w="756" w:type="pct"/>
            <w:gridSpan w:val="2"/>
            <w:shd w:val="clear" w:color="auto" w:fill="auto"/>
          </w:tcPr>
          <w:p w14:paraId="62D01110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2B7C76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1652990E" w14:textId="77777777" w:rsidR="00CC092C" w:rsidRPr="00655FB3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9C66DEC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C73EDA5" w14:textId="77777777" w:rsidR="00CC092C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1" w:type="pct"/>
            <w:shd w:val="clear" w:color="auto" w:fill="auto"/>
          </w:tcPr>
          <w:p w14:paraId="1670B6F9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254573" w14:paraId="56BF7728" w14:textId="77777777" w:rsidTr="007B6A41">
        <w:tc>
          <w:tcPr>
            <w:tcW w:w="5000" w:type="pct"/>
            <w:gridSpan w:val="9"/>
            <w:shd w:val="clear" w:color="auto" w:fill="auto"/>
          </w:tcPr>
          <w:p w14:paraId="0A7C1F0A" w14:textId="77777777" w:rsidR="00CC092C" w:rsidRPr="00254573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C092C" w:rsidRPr="001A4780" w14:paraId="20396085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A4B2009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F18BF53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370CCFC" w14:textId="77777777" w:rsidR="00CC092C" w:rsidRPr="00724833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4974C6B9" w14:textId="77777777" w:rsidR="00CC092C" w:rsidRPr="00724833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1FF885B2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1C2DB304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06D3FD04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4388D68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895A660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401C7150" w14:textId="77777777" w:rsidR="00CC092C" w:rsidRPr="00E4576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1E33EBFF" w14:textId="77777777" w:rsidR="00CC092C" w:rsidRPr="00E4576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48F1589F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6DE1B46F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7D14761D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D9E2B25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E9CFC2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2FD40A7D" w14:textId="77777777" w:rsidR="00CC092C" w:rsidRPr="00E4576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74A31C0C" w14:textId="77777777" w:rsidR="00CC092C" w:rsidRPr="00E4576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3077F2DE" w14:textId="4F632046" w:rsidR="00CC092C" w:rsidRPr="00E45768" w:rsidRDefault="002D1F44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C092C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04AD07E4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254573" w14:paraId="5CD48C7E" w14:textId="77777777" w:rsidTr="007B6A41">
        <w:tc>
          <w:tcPr>
            <w:tcW w:w="5000" w:type="pct"/>
            <w:gridSpan w:val="9"/>
            <w:shd w:val="clear" w:color="auto" w:fill="auto"/>
          </w:tcPr>
          <w:p w14:paraId="150430E5" w14:textId="28DA007D" w:rsidR="00CC092C" w:rsidRPr="00254573" w:rsidRDefault="002D1F44" w:rsidP="00575F5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C092C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C092C" w:rsidRPr="001A4780" w14:paraId="7D57520D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11EACAA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0D2EF5D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735BB6B" w14:textId="77777777" w:rsidR="00CC092C" w:rsidRPr="006C6D44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1363E2A6" w14:textId="77777777" w:rsidR="00CC092C" w:rsidRPr="006C6D44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9FAA78F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1FFB0E10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151850CD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9F3BF8D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7083D3E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52225621" w14:textId="77777777" w:rsidR="00CC092C" w:rsidRPr="003804BF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A4F0B54" w14:textId="77777777" w:rsidR="00CC092C" w:rsidRPr="003804BF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572591B" w14:textId="4E5173D5" w:rsidR="00CC092C" w:rsidRPr="003804BF" w:rsidRDefault="002D1F4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1" w:type="pct"/>
            <w:shd w:val="clear" w:color="auto" w:fill="auto"/>
          </w:tcPr>
          <w:p w14:paraId="5ED10E23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CC092C" w:rsidRPr="001B3D35" w14:paraId="1DD4F867" w14:textId="77777777" w:rsidTr="007B6A41">
        <w:tc>
          <w:tcPr>
            <w:tcW w:w="5000" w:type="pct"/>
            <w:gridSpan w:val="9"/>
            <w:shd w:val="clear" w:color="auto" w:fill="auto"/>
          </w:tcPr>
          <w:p w14:paraId="60E07427" w14:textId="77777777" w:rsidR="00CC092C" w:rsidRPr="00655FB3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C092C" w:rsidRPr="001A4780" w14:paraId="628E4525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E4A410B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1ADEA42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800C6B6" w14:textId="77777777" w:rsidR="00CC092C" w:rsidRPr="003804BF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70D3FAB2" w14:textId="77777777" w:rsidR="00CC092C" w:rsidRPr="003804BF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F4582EA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78BC1569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17251E8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6FF7AC8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215F212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6EF464D8" w14:textId="77777777" w:rsidR="00CC092C" w:rsidRPr="00B07477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30CD972C" w14:textId="77777777" w:rsidR="00CC092C" w:rsidRPr="00B07477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A2D519E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1" w:type="pct"/>
            <w:shd w:val="clear" w:color="auto" w:fill="auto"/>
          </w:tcPr>
          <w:p w14:paraId="17A1040D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7C4C802F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611A0B4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4EC393" w14:textId="77777777" w:rsidR="00CC092C" w:rsidRPr="00B07477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01B1C25C" w14:textId="77777777" w:rsidR="00CC092C" w:rsidRPr="002B372D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1B7A02BD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2C7D2CC" w14:textId="77777777" w:rsidR="00CC092C" w:rsidRPr="00B07477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1" w:type="pct"/>
            <w:shd w:val="clear" w:color="auto" w:fill="auto"/>
          </w:tcPr>
          <w:p w14:paraId="0744FA8C" w14:textId="1F7B9710" w:rsidR="00CC092C" w:rsidRPr="00655FB3" w:rsidRDefault="00CC3755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C092C" w:rsidRPr="001A4780" w14:paraId="7A41FA9D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1DDE752D" w14:textId="77777777" w:rsidR="00CC092C" w:rsidRPr="009968C5" w:rsidRDefault="00CC092C" w:rsidP="00575F5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C092C" w:rsidRPr="001A4780" w14:paraId="6E2675B8" w14:textId="77777777" w:rsidTr="0091591E">
        <w:tc>
          <w:tcPr>
            <w:tcW w:w="756" w:type="pct"/>
            <w:gridSpan w:val="2"/>
            <w:shd w:val="clear" w:color="auto" w:fill="auto"/>
          </w:tcPr>
          <w:p w14:paraId="50384CE0" w14:textId="77777777" w:rsidR="00CC092C" w:rsidRPr="009968C5" w:rsidRDefault="00CC092C" w:rsidP="00575F5E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AEA002C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E1566D0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3615F056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2B1E49E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7D9C3EE9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63994060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47EF506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8AD7A6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5A7FC76E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7312B5C7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FD485EF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1" w:type="pct"/>
            <w:shd w:val="clear" w:color="auto" w:fill="auto"/>
          </w:tcPr>
          <w:p w14:paraId="0722F838" w14:textId="77777777" w:rsidR="00CC092C" w:rsidRDefault="00CC092C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31161FA5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2D8433B3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C016F2" w14:textId="041A31A2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3B3D0F3E" w14:textId="1326835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307E8262" w14:textId="17A1E45B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05CC0AC" w14:textId="4315AFC1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1" w:type="pct"/>
            <w:shd w:val="clear" w:color="auto" w:fill="auto"/>
          </w:tcPr>
          <w:p w14:paraId="7A3518BB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6202AFE6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01583C83" w14:textId="413D9ADD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22CB2FA4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947A062" w14:textId="77777777" w:rsidR="004059F3" w:rsidRPr="006C6D44" w:rsidRDefault="004059F3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BE08C99" w14:textId="77777777" w:rsidR="004059F3" w:rsidRPr="00655FB3" w:rsidRDefault="004059F3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107E7784" w14:textId="77777777" w:rsidR="004059F3" w:rsidRDefault="004059F3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5EBBC3B1" w14:textId="77777777" w:rsidR="004059F3" w:rsidRDefault="004059F3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44F34BD" w14:textId="77777777" w:rsidR="004059F3" w:rsidRPr="00655FB3" w:rsidRDefault="004059F3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4DA735E3" w14:textId="736ADB5C" w:rsidR="004059F3" w:rsidRDefault="004059F3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CC092C" w:rsidRPr="001A4780" w14:paraId="61E27BEE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7EF68D0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94E347" w14:textId="77777777" w:rsidR="00CC092C" w:rsidRPr="001A4780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78E01453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778A5D2" w14:textId="77777777" w:rsidR="00CC092C" w:rsidRPr="001A4780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A7E31E4" w14:textId="77777777" w:rsidR="00CC092C" w:rsidRPr="001A4780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1" w:type="pct"/>
            <w:shd w:val="clear" w:color="auto" w:fill="auto"/>
          </w:tcPr>
          <w:p w14:paraId="564CF867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40986856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8B9449C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89E4C6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731A3A12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032C2F1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66D81E0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1" w:type="pct"/>
            <w:shd w:val="clear" w:color="auto" w:fill="auto"/>
          </w:tcPr>
          <w:p w14:paraId="721C3E8C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07268B41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1E77F3D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091264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0C1347E5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AB9CD31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501C910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1" w:type="pct"/>
            <w:shd w:val="clear" w:color="auto" w:fill="auto"/>
          </w:tcPr>
          <w:p w14:paraId="508B32BE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20815F94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CB8E320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BEE2A67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4ADD7AEC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DC190D8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5DE7187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1" w:type="pct"/>
            <w:shd w:val="clear" w:color="auto" w:fill="auto"/>
          </w:tcPr>
          <w:p w14:paraId="71B637AF" w14:textId="77777777" w:rsidR="00CC092C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76832723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017B760B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E3C7FF8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2060059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0B48131A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7118BD5" w14:textId="3151F676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72E5DD8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1" w:type="pct"/>
            <w:shd w:val="clear" w:color="auto" w:fill="auto"/>
          </w:tcPr>
          <w:p w14:paraId="115EEB74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6BF79EDA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786C409C" w14:textId="60B1619A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CC092C" w:rsidRPr="001A4780" w14:paraId="46668771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595F215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474BDDC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DA47D88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A70B7BA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41453502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170F70C9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3328A7D3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666CB45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10911260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87AAD77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55D77BD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DC74867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113180D8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58757BB1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9BB1CD3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A4D95F4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6D7EA088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DE17B04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3E391ACD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2FC5F5DA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4D4425A5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2E172ACA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9D15A07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F77A5CA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C204220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C959652" w14:textId="2CD47C92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41B4B9AE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657967DB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A651830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35DBCD6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E221796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CEFB805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373928C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33C9F2EE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BD748D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C9A9B1B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23D42BC" w14:textId="655A06D1" w:rsidR="00B80981" w:rsidRPr="00E87917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3360920" w14:textId="49C461EF" w:rsidR="00B80981" w:rsidRPr="00E87917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B0900DF" w14:textId="0DEDD7C8" w:rsidR="00B80981" w:rsidRPr="00E87917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1373223D" w14:textId="787BD1D8" w:rsidR="00B80981" w:rsidRPr="00E87917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42F52C9E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0CCBCB4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D921CC3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9666DB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98C99BE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1F2DCB3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1D098E3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12A220B0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3DBB4AD3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F911896" w14:textId="77777777" w:rsidR="00E51F84" w:rsidRPr="006C6D44" w:rsidRDefault="00E51F84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C68F002" w14:textId="21B0B822" w:rsidR="00E51F84" w:rsidRPr="00E87917" w:rsidRDefault="00E51F8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0CC5B6F" w14:textId="1394C0AD" w:rsidR="00E51F84" w:rsidRPr="00E87917" w:rsidRDefault="00E51F84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ADCA1F0" w14:textId="4CB07BE6" w:rsidR="00E51F84" w:rsidRPr="00E87917" w:rsidRDefault="00E51F84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2D3D74B1" w14:textId="298DF23C" w:rsidR="00E51F84" w:rsidRPr="00E87917" w:rsidRDefault="00E51F8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29B2718F" w14:textId="77777777" w:rsidR="00E51F84" w:rsidRDefault="00E51F84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75134EF" w14:textId="77777777" w:rsidTr="0091591E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79702B24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F33F78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7AC65E3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BCD9FDD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A7AB86C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510210F4" w14:textId="294EAC2D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529DF22F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61689BED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532AA8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3C5490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28E48CF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78C15CC" w14:textId="315F9EBA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042D22D5" w14:textId="524372CA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4C0A5E7E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1060E6BE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80CF8D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18A74DD6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561B6B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0ABC8F2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1" w:type="pct"/>
            <w:shd w:val="clear" w:color="auto" w:fill="auto"/>
          </w:tcPr>
          <w:p w14:paraId="52D9D51C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0948E1C8" w14:textId="48E97E08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2D8A601E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4D7E163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8EE7619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F355C78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D295B1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569724C4" w14:textId="25D5839A" w:rsidR="00B80981" w:rsidRPr="00655FB3" w:rsidRDefault="002D1F4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7F6A56A1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9AA6EC6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30961B84" w14:textId="0B2680E4" w:rsidR="00B80981" w:rsidRDefault="002D1F44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3B95B601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A6850E8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EF4D037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50E4921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BC55A7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0D2C6678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7B63B7F9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32D22B2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9742970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866AF29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65AB34E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09D711B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2308F460" w14:textId="5F2B6B6A" w:rsidR="00B80981" w:rsidRPr="00655FB3" w:rsidRDefault="002D1F4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2993B901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31F0BEAB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598DD82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4768BB6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2DA8388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3F4DE02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23F5D842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2976142D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F25C103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BCF620F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F1E5A3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40398BA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906CA5F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48E7E32" w14:textId="3727D69C" w:rsidR="00B80981" w:rsidRPr="00655FB3" w:rsidRDefault="002D1F4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1" w:type="pct"/>
            <w:shd w:val="clear" w:color="auto" w:fill="auto"/>
          </w:tcPr>
          <w:p w14:paraId="798C1C47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285544D4" w14:textId="77777777" w:rsidTr="007B6A41">
        <w:tc>
          <w:tcPr>
            <w:tcW w:w="5000" w:type="pct"/>
            <w:gridSpan w:val="9"/>
            <w:shd w:val="clear" w:color="auto" w:fill="auto"/>
          </w:tcPr>
          <w:p w14:paraId="366A554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553AC32E" w14:textId="77777777" w:rsidTr="0091591E">
        <w:tc>
          <w:tcPr>
            <w:tcW w:w="756" w:type="pct"/>
            <w:gridSpan w:val="2"/>
            <w:shd w:val="clear" w:color="auto" w:fill="auto"/>
          </w:tcPr>
          <w:p w14:paraId="6A3E44EA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1E6C548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3D2B5A2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shd w:val="clear" w:color="auto" w:fill="auto"/>
          </w:tcPr>
          <w:p w14:paraId="432EAC3D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09275BA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1" w:type="pct"/>
            <w:shd w:val="clear" w:color="auto" w:fill="auto"/>
          </w:tcPr>
          <w:p w14:paraId="3DBB4B0B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19797665" w14:textId="77777777" w:rsidTr="0091591E">
        <w:tc>
          <w:tcPr>
            <w:tcW w:w="756" w:type="pct"/>
            <w:gridSpan w:val="2"/>
            <w:shd w:val="clear" w:color="auto" w:fill="auto"/>
          </w:tcPr>
          <w:p w14:paraId="4A5EA1EA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B765E8F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7716518A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E4300D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B82F1C5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1" w:type="pct"/>
            <w:shd w:val="clear" w:color="auto" w:fill="auto"/>
          </w:tcPr>
          <w:p w14:paraId="490EC946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4981F3F9" w14:textId="5E85F74D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2D06DB6A" w14:textId="77777777" w:rsidTr="0091591E">
        <w:tc>
          <w:tcPr>
            <w:tcW w:w="756" w:type="pct"/>
            <w:gridSpan w:val="2"/>
            <w:shd w:val="clear" w:color="auto" w:fill="auto"/>
          </w:tcPr>
          <w:p w14:paraId="63BFB97C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D3BBE1C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07F91FE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7B4896D5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ACF6E01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1" w:type="pct"/>
            <w:shd w:val="clear" w:color="auto" w:fill="auto"/>
          </w:tcPr>
          <w:p w14:paraId="72BBE32B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65E47A7A" w14:textId="77777777" w:rsidTr="0091591E">
        <w:tc>
          <w:tcPr>
            <w:tcW w:w="756" w:type="pct"/>
            <w:gridSpan w:val="2"/>
            <w:shd w:val="clear" w:color="auto" w:fill="auto"/>
          </w:tcPr>
          <w:p w14:paraId="7B1C2F78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356171E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18C18B6E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40EB0E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2A5AC17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1" w:type="pct"/>
            <w:shd w:val="clear" w:color="auto" w:fill="auto"/>
          </w:tcPr>
          <w:p w14:paraId="38C7D934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65B9FF9" w14:textId="77777777" w:rsidTr="0091591E">
        <w:tc>
          <w:tcPr>
            <w:tcW w:w="756" w:type="pct"/>
            <w:gridSpan w:val="2"/>
            <w:shd w:val="clear" w:color="auto" w:fill="auto"/>
          </w:tcPr>
          <w:p w14:paraId="093B8B51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5C529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0CD9D64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BFE570F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75E9832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1" w:type="pct"/>
            <w:shd w:val="clear" w:color="auto" w:fill="auto"/>
          </w:tcPr>
          <w:p w14:paraId="53015D0D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7D3C9D1" w14:textId="77777777" w:rsidTr="007B6A41">
        <w:tc>
          <w:tcPr>
            <w:tcW w:w="5000" w:type="pct"/>
            <w:gridSpan w:val="9"/>
            <w:shd w:val="clear" w:color="auto" w:fill="auto"/>
          </w:tcPr>
          <w:p w14:paraId="34151502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3AC29D1D" w14:textId="77777777" w:rsidTr="0091591E">
        <w:tc>
          <w:tcPr>
            <w:tcW w:w="756" w:type="pct"/>
            <w:gridSpan w:val="2"/>
            <w:shd w:val="clear" w:color="auto" w:fill="auto"/>
          </w:tcPr>
          <w:p w14:paraId="02F21379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BE1B372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CADCF85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72FEE726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7F681BC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06DBD68D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07AA79C" w14:textId="77777777" w:rsidTr="0091591E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57123CB9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1B06137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168E7D4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3690832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F6C6C96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1" w:type="pct"/>
            <w:shd w:val="clear" w:color="auto" w:fill="auto"/>
          </w:tcPr>
          <w:p w14:paraId="1D8E8B17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A62FADC" w14:textId="77777777" w:rsidTr="0091591E">
        <w:tc>
          <w:tcPr>
            <w:tcW w:w="756" w:type="pct"/>
            <w:gridSpan w:val="2"/>
            <w:vMerge/>
            <w:shd w:val="clear" w:color="auto" w:fill="auto"/>
          </w:tcPr>
          <w:p w14:paraId="7C7CAC43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E98711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7AEF7ECC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0E06054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ADC58E5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1" w:type="pct"/>
            <w:shd w:val="clear" w:color="auto" w:fill="auto"/>
          </w:tcPr>
          <w:p w14:paraId="024B35FE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113E395" w14:textId="77777777" w:rsidTr="0091591E">
        <w:tc>
          <w:tcPr>
            <w:tcW w:w="756" w:type="pct"/>
            <w:gridSpan w:val="2"/>
            <w:vMerge/>
            <w:shd w:val="clear" w:color="auto" w:fill="auto"/>
          </w:tcPr>
          <w:p w14:paraId="623E9C7E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7068510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702B70E1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4D965F2C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CCE095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1" w:type="pct"/>
            <w:shd w:val="clear" w:color="auto" w:fill="auto"/>
          </w:tcPr>
          <w:p w14:paraId="2749B0E4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C223036" w14:textId="77777777" w:rsidTr="0091591E">
        <w:tc>
          <w:tcPr>
            <w:tcW w:w="756" w:type="pct"/>
            <w:gridSpan w:val="2"/>
            <w:vMerge/>
            <w:shd w:val="clear" w:color="auto" w:fill="auto"/>
          </w:tcPr>
          <w:p w14:paraId="030EB349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009710" w14:textId="0FFA2EE9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FB02CB6" w14:textId="0BE64B95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64B0222C" w14:textId="1CEE49AE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541BECF1" w14:textId="7C8D54AD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E5DB629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79B740F" w14:textId="77777777" w:rsidTr="007B6A41">
        <w:tc>
          <w:tcPr>
            <w:tcW w:w="5000" w:type="pct"/>
            <w:gridSpan w:val="9"/>
            <w:shd w:val="clear" w:color="auto" w:fill="auto"/>
          </w:tcPr>
          <w:p w14:paraId="46A08858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5A96A483" w14:textId="77777777" w:rsidTr="0091591E">
        <w:tc>
          <w:tcPr>
            <w:tcW w:w="756" w:type="pct"/>
            <w:gridSpan w:val="2"/>
            <w:shd w:val="clear" w:color="auto" w:fill="auto"/>
          </w:tcPr>
          <w:p w14:paraId="41C01FFE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2982420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1AE92BA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413FBEC4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58643D6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AE55264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DC5C379" w14:textId="77777777" w:rsidTr="0091591E">
        <w:tc>
          <w:tcPr>
            <w:tcW w:w="756" w:type="pct"/>
            <w:gridSpan w:val="2"/>
            <w:shd w:val="clear" w:color="auto" w:fill="auto"/>
          </w:tcPr>
          <w:p w14:paraId="60321BCA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D610B4A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0EFB2034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30F2A34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7D2F964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1" w:type="pct"/>
            <w:shd w:val="clear" w:color="auto" w:fill="auto"/>
          </w:tcPr>
          <w:p w14:paraId="43B62567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DA96540" w14:textId="77777777" w:rsidTr="007B6A41">
        <w:tc>
          <w:tcPr>
            <w:tcW w:w="5000" w:type="pct"/>
            <w:gridSpan w:val="9"/>
            <w:shd w:val="clear" w:color="auto" w:fill="auto"/>
          </w:tcPr>
          <w:p w14:paraId="66E8D7BD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5D32B560" w14:textId="77777777" w:rsidTr="0091591E">
        <w:tc>
          <w:tcPr>
            <w:tcW w:w="756" w:type="pct"/>
            <w:gridSpan w:val="2"/>
            <w:shd w:val="clear" w:color="auto" w:fill="auto"/>
          </w:tcPr>
          <w:p w14:paraId="369DF7D5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53966F7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630019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5ABA2BB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32AE85D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10210111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8C45018" w14:textId="77777777" w:rsidTr="0091591E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7D6519A9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9656EA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649125D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2F65E3AE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2DC48A0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1" w:type="pct"/>
            <w:shd w:val="clear" w:color="auto" w:fill="auto"/>
          </w:tcPr>
          <w:p w14:paraId="07DB07BB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6339107" w14:textId="77777777" w:rsidTr="0091591E">
        <w:tc>
          <w:tcPr>
            <w:tcW w:w="756" w:type="pct"/>
            <w:gridSpan w:val="2"/>
            <w:vMerge/>
            <w:shd w:val="clear" w:color="auto" w:fill="auto"/>
          </w:tcPr>
          <w:p w14:paraId="1E41ADA5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AF4F42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58807948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3B9A4FC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3FB2B9F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1" w:type="pct"/>
            <w:shd w:val="clear" w:color="auto" w:fill="auto"/>
          </w:tcPr>
          <w:p w14:paraId="25C51E99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8C5AE1C" w14:textId="77777777" w:rsidTr="007B6A41">
        <w:tc>
          <w:tcPr>
            <w:tcW w:w="5000" w:type="pct"/>
            <w:gridSpan w:val="9"/>
            <w:shd w:val="clear" w:color="auto" w:fill="auto"/>
          </w:tcPr>
          <w:p w14:paraId="534F6AEB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2E8E6A3B" w14:textId="77777777" w:rsidTr="0091591E">
        <w:tc>
          <w:tcPr>
            <w:tcW w:w="756" w:type="pct"/>
            <w:gridSpan w:val="2"/>
            <w:shd w:val="clear" w:color="auto" w:fill="auto"/>
          </w:tcPr>
          <w:p w14:paraId="42B541DC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EAC7F05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A91C472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452A3D41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07CB96A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BE1BFF8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5474076" w14:textId="77777777" w:rsidTr="0091591E">
        <w:tc>
          <w:tcPr>
            <w:tcW w:w="756" w:type="pct"/>
            <w:gridSpan w:val="2"/>
            <w:shd w:val="clear" w:color="auto" w:fill="auto"/>
          </w:tcPr>
          <w:p w14:paraId="288E3646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2C4D0ED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0390087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47A1742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7F1DB7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1" w:type="pct"/>
            <w:shd w:val="clear" w:color="auto" w:fill="auto"/>
          </w:tcPr>
          <w:p w14:paraId="347DB2F5" w14:textId="400BA85B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5588525B" w14:textId="77777777" w:rsidTr="0091591E">
        <w:tc>
          <w:tcPr>
            <w:tcW w:w="756" w:type="pct"/>
            <w:gridSpan w:val="2"/>
            <w:shd w:val="clear" w:color="auto" w:fill="auto"/>
          </w:tcPr>
          <w:p w14:paraId="2980D871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FC3E44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3DEDA10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04759B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C49A8F5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1" w:type="pct"/>
            <w:shd w:val="clear" w:color="auto" w:fill="auto"/>
          </w:tcPr>
          <w:p w14:paraId="20E392ED" w14:textId="67EADCAB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6C913A3D" w14:textId="77777777" w:rsidTr="0091591E">
        <w:tc>
          <w:tcPr>
            <w:tcW w:w="756" w:type="pct"/>
            <w:gridSpan w:val="2"/>
            <w:shd w:val="clear" w:color="auto" w:fill="auto"/>
          </w:tcPr>
          <w:p w14:paraId="69CC591A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F8337CC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480088E4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7906F5D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B0D2923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1" w:type="pct"/>
            <w:shd w:val="clear" w:color="auto" w:fill="auto"/>
          </w:tcPr>
          <w:p w14:paraId="22F00234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65E919E6" w14:textId="77777777" w:rsidTr="0091591E">
        <w:tc>
          <w:tcPr>
            <w:tcW w:w="756" w:type="pct"/>
            <w:gridSpan w:val="2"/>
            <w:shd w:val="clear" w:color="auto" w:fill="auto"/>
          </w:tcPr>
          <w:p w14:paraId="527C1C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E4F5155" w14:textId="51A5402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43F0310D" w14:textId="4B9A654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0968D45" w14:textId="7D2CBB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AB69031" w14:textId="38193BC8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28C6990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8DED38B" w14:textId="77777777" w:rsidTr="0091591E">
        <w:tc>
          <w:tcPr>
            <w:tcW w:w="756" w:type="pct"/>
            <w:gridSpan w:val="2"/>
            <w:shd w:val="clear" w:color="auto" w:fill="auto"/>
          </w:tcPr>
          <w:p w14:paraId="2F80BD7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8F23614" w14:textId="3B1728EB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7F119D04" w14:textId="0289A13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1C1971D" w14:textId="74FB107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ACF2CB1" w14:textId="5EB2F89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58F2777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798C04" w14:textId="77777777" w:rsidTr="007B6A41">
        <w:tc>
          <w:tcPr>
            <w:tcW w:w="5000" w:type="pct"/>
            <w:gridSpan w:val="9"/>
            <w:shd w:val="clear" w:color="auto" w:fill="auto"/>
          </w:tcPr>
          <w:p w14:paraId="1A741C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68F5DB1" w14:textId="77777777" w:rsidTr="0091591E">
        <w:tc>
          <w:tcPr>
            <w:tcW w:w="756" w:type="pct"/>
            <w:gridSpan w:val="2"/>
            <w:shd w:val="clear" w:color="auto" w:fill="auto"/>
          </w:tcPr>
          <w:p w14:paraId="18FD7A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F4C97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85F04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004B84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C2CF51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13C3B8A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73BF46" w14:textId="77777777" w:rsidTr="0091591E">
        <w:tc>
          <w:tcPr>
            <w:tcW w:w="756" w:type="pct"/>
            <w:gridSpan w:val="2"/>
            <w:shd w:val="clear" w:color="auto" w:fill="auto"/>
          </w:tcPr>
          <w:p w14:paraId="550A41A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585117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5CFBB0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EAA9B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2207AC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1" w:type="pct"/>
            <w:shd w:val="clear" w:color="auto" w:fill="auto"/>
          </w:tcPr>
          <w:p w14:paraId="2311F1B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6D6C36" w14:textId="77777777" w:rsidTr="0091591E">
        <w:tc>
          <w:tcPr>
            <w:tcW w:w="756" w:type="pct"/>
            <w:gridSpan w:val="2"/>
            <w:shd w:val="clear" w:color="auto" w:fill="auto"/>
          </w:tcPr>
          <w:p w14:paraId="2D7D8B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4528BF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2DD011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22447F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8EBCCBC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1" w:type="pct"/>
            <w:shd w:val="clear" w:color="auto" w:fill="auto"/>
          </w:tcPr>
          <w:p w14:paraId="491A1FE3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A462E45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4169C8A2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1242D834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296D05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4BF8C183" w14:textId="77777777" w:rsidTr="0091591E">
        <w:tc>
          <w:tcPr>
            <w:tcW w:w="756" w:type="pct"/>
            <w:gridSpan w:val="2"/>
            <w:shd w:val="clear" w:color="auto" w:fill="auto"/>
          </w:tcPr>
          <w:p w14:paraId="3EDD490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A47839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348FD68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0D24D1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886160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1" w:type="pct"/>
            <w:shd w:val="clear" w:color="auto" w:fill="auto"/>
          </w:tcPr>
          <w:p w14:paraId="2B0723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88076F" w14:textId="77777777" w:rsidTr="0091591E">
        <w:tc>
          <w:tcPr>
            <w:tcW w:w="756" w:type="pct"/>
            <w:gridSpan w:val="2"/>
            <w:shd w:val="clear" w:color="auto" w:fill="auto"/>
          </w:tcPr>
          <w:p w14:paraId="212496B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B6689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57D7EDC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11C8F1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4D5A90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1" w:type="pct"/>
            <w:shd w:val="clear" w:color="auto" w:fill="auto"/>
          </w:tcPr>
          <w:p w14:paraId="73C1D7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1996AC" w14:textId="77777777" w:rsidTr="0091591E">
        <w:tc>
          <w:tcPr>
            <w:tcW w:w="756" w:type="pct"/>
            <w:gridSpan w:val="2"/>
            <w:shd w:val="clear" w:color="auto" w:fill="auto"/>
          </w:tcPr>
          <w:p w14:paraId="7392173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90CC5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3BFB93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D52849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1B4D10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1" w:type="pct"/>
            <w:shd w:val="clear" w:color="auto" w:fill="auto"/>
          </w:tcPr>
          <w:p w14:paraId="30C484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533BA8" w14:textId="77777777" w:rsidTr="007B6A41">
        <w:tc>
          <w:tcPr>
            <w:tcW w:w="5000" w:type="pct"/>
            <w:gridSpan w:val="9"/>
            <w:shd w:val="clear" w:color="auto" w:fill="auto"/>
          </w:tcPr>
          <w:p w14:paraId="36B64A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25C1958C" w14:textId="77777777" w:rsidTr="0091591E">
        <w:tc>
          <w:tcPr>
            <w:tcW w:w="756" w:type="pct"/>
            <w:gridSpan w:val="2"/>
            <w:shd w:val="clear" w:color="auto" w:fill="auto"/>
          </w:tcPr>
          <w:p w14:paraId="362444A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86A32A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D25F9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04ECEB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01C895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31CD22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D7F2843" w14:textId="77777777" w:rsidTr="0091591E">
        <w:tc>
          <w:tcPr>
            <w:tcW w:w="756" w:type="pct"/>
            <w:gridSpan w:val="2"/>
            <w:shd w:val="clear" w:color="auto" w:fill="auto"/>
          </w:tcPr>
          <w:p w14:paraId="0E92DF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38A4C7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5BA586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81AE34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A8D882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1" w:type="pct"/>
            <w:shd w:val="clear" w:color="auto" w:fill="auto"/>
          </w:tcPr>
          <w:p w14:paraId="62AC77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454D2E" w14:textId="77777777" w:rsidTr="0091591E">
        <w:tc>
          <w:tcPr>
            <w:tcW w:w="756" w:type="pct"/>
            <w:gridSpan w:val="2"/>
            <w:shd w:val="clear" w:color="auto" w:fill="auto"/>
          </w:tcPr>
          <w:p w14:paraId="6238570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67056D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3EC0CD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5A4EF5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37DE43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1" w:type="pct"/>
            <w:shd w:val="clear" w:color="auto" w:fill="auto"/>
          </w:tcPr>
          <w:p w14:paraId="2FA82F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283DC57" w14:textId="77777777" w:rsidTr="0091591E">
        <w:tc>
          <w:tcPr>
            <w:tcW w:w="756" w:type="pct"/>
            <w:gridSpan w:val="2"/>
            <w:shd w:val="clear" w:color="auto" w:fill="auto"/>
          </w:tcPr>
          <w:p w14:paraId="17AEC2D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6767A5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2A4139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33747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AD0EC8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1" w:type="pct"/>
            <w:shd w:val="clear" w:color="auto" w:fill="auto"/>
          </w:tcPr>
          <w:p w14:paraId="5C0EE5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E7175D" w14:textId="77777777" w:rsidTr="0091591E">
        <w:tc>
          <w:tcPr>
            <w:tcW w:w="756" w:type="pct"/>
            <w:gridSpan w:val="2"/>
            <w:shd w:val="clear" w:color="auto" w:fill="auto"/>
          </w:tcPr>
          <w:p w14:paraId="57A8BE5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9BB79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13DE48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188EAAC" w14:textId="79DA155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C9F988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1" w:type="pct"/>
            <w:shd w:val="clear" w:color="auto" w:fill="auto"/>
          </w:tcPr>
          <w:p w14:paraId="61AA8CC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CFCB39B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7844A862" w14:textId="2680A36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547102A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58332D4" w14:textId="30097F5C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541A9B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31781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07BDDD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9DFEB8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3E5B6C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6F7EBFF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E30CD1C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1399B43" w14:textId="7A438D43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7A064F59" w14:textId="24808CE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F1F0CC1" w14:textId="72A99C2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53938E1" w14:textId="357EDDB0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1" w:type="pct"/>
            <w:shd w:val="clear" w:color="auto" w:fill="auto"/>
          </w:tcPr>
          <w:p w14:paraId="3F47F7BD" w14:textId="2664545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FC0DE96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F62761B" w14:textId="0CCC1D40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F59AA19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DDF55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0BCFAB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8F2E8B3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59D5F2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D1105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E8055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C583C5B" w14:textId="714A4D3F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3" w:type="pct"/>
            <w:shd w:val="clear" w:color="auto" w:fill="auto"/>
          </w:tcPr>
          <w:p w14:paraId="10107243" w14:textId="0604DEF0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61FC29E9" w14:textId="279A8903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1E0CAFB" w14:textId="4A91B9A1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1" w:type="pct"/>
            <w:shd w:val="clear" w:color="auto" w:fill="auto"/>
          </w:tcPr>
          <w:p w14:paraId="47D7B1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C4C8B83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504FA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1215F8" w14:textId="538B39D1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3" w:type="pct"/>
            <w:shd w:val="clear" w:color="auto" w:fill="auto"/>
          </w:tcPr>
          <w:p w14:paraId="3FE19160" w14:textId="1F35E91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B92F840" w14:textId="723BA28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04A8A10" w14:textId="74D6A4A0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269F6759" w14:textId="697685E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07C46F27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A522EF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E0493D" w14:textId="02FD0CC0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203" w:type="pct"/>
            <w:shd w:val="clear" w:color="auto" w:fill="auto"/>
          </w:tcPr>
          <w:p w14:paraId="00669A02" w14:textId="40DEDCF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7B2EE0F7" w14:textId="40CEF66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079644F" w14:textId="5ED07B2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91" w:type="pct"/>
            <w:shd w:val="clear" w:color="auto" w:fill="auto"/>
          </w:tcPr>
          <w:p w14:paraId="5C0A073C" w14:textId="40BD464D" w:rsidR="004A5F56" w:rsidRDefault="000757ED" w:rsidP="004A5F56">
            <w:pPr>
              <w:spacing w:before="0" w:after="0"/>
              <w:ind w:firstLine="51"/>
              <w:rPr>
                <w:sz w:val="20"/>
              </w:rPr>
            </w:pPr>
            <w:r w:rsidRPr="000757ED">
              <w:rPr>
                <w:sz w:val="20"/>
              </w:rPr>
              <w:t>В случае если блок не заполнен, в поле "Право заключения контрата с несколькими участниками закупки" устанавливается значение "не установлено в конкурсной документации"</w:t>
            </w:r>
          </w:p>
        </w:tc>
      </w:tr>
      <w:tr w:rsidR="004A5F56" w:rsidRPr="001A4780" w14:paraId="3B90BEBB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76D75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479EDF" w14:textId="0A8821BD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4FA6BFFB" w14:textId="063570FA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B1FDA66" w14:textId="4FD102B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00A4935" w14:textId="3092CB2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1" w:type="pct"/>
            <w:shd w:val="clear" w:color="auto" w:fill="auto"/>
          </w:tcPr>
          <w:p w14:paraId="45A73B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1F460B0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CEE2C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236664" w14:textId="3353C085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611BE284" w14:textId="2F0D753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5CDDA24" w14:textId="3255F8E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536580A" w14:textId="273B55F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1" w:type="pct"/>
            <w:shd w:val="clear" w:color="auto" w:fill="auto"/>
          </w:tcPr>
          <w:p w14:paraId="50DC63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E1850D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754CE45C" w14:textId="1E6FE00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4A5F56" w:rsidRPr="001A4780" w14:paraId="0361FD30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3B9FF4A" w14:textId="76524966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183A33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219F71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1929BD9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15A600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3323E70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53FA238" w14:textId="77777777" w:rsidTr="0091591E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613ADC86" w14:textId="5039B6E5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2AE276" w14:textId="4DD6B3E2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203" w:type="pct"/>
            <w:shd w:val="clear" w:color="auto" w:fill="auto"/>
          </w:tcPr>
          <w:p w14:paraId="4A3EA448" w14:textId="40BFB93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03128B5" w14:textId="16327F0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8F39DB1" w14:textId="2A40F568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391" w:type="pct"/>
            <w:shd w:val="clear" w:color="auto" w:fill="auto"/>
          </w:tcPr>
          <w:p w14:paraId="14F56565" w14:textId="38D5724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91591E" w:rsidRPr="001A4780" w14:paraId="43B7DBA2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041175E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E5EC33" w14:textId="4EB11F76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part10St34Case</w:t>
            </w:r>
          </w:p>
        </w:tc>
        <w:tc>
          <w:tcPr>
            <w:tcW w:w="203" w:type="pct"/>
            <w:shd w:val="clear" w:color="auto" w:fill="auto"/>
          </w:tcPr>
          <w:p w14:paraId="0BA337F9" w14:textId="7C10E15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FA6FDF6" w14:textId="2EA26B0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4698A2E" w14:textId="27F1A9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  <w:tc>
          <w:tcPr>
            <w:tcW w:w="1391" w:type="pct"/>
            <w:shd w:val="clear" w:color="auto" w:fill="auto"/>
          </w:tcPr>
          <w:p w14:paraId="2FE6C8F3" w14:textId="121CBF0C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33628CA7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19D9071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5F21A2E" w14:textId="7CFF089A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otherCases</w:t>
            </w:r>
          </w:p>
        </w:tc>
        <w:tc>
          <w:tcPr>
            <w:tcW w:w="203" w:type="pct"/>
            <w:shd w:val="clear" w:color="auto" w:fill="auto"/>
          </w:tcPr>
          <w:p w14:paraId="23E33738" w14:textId="5EF9FBF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ECA3762" w14:textId="37454FD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EBB94DA" w14:textId="7913A0CC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в иных случаях</w:t>
            </w:r>
          </w:p>
        </w:tc>
        <w:tc>
          <w:tcPr>
            <w:tcW w:w="1391" w:type="pct"/>
            <w:shd w:val="clear" w:color="auto" w:fill="auto"/>
          </w:tcPr>
          <w:p w14:paraId="4D4A3866" w14:textId="3D80E489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6E088317" w14:textId="77777777" w:rsidTr="007B6A41">
        <w:tc>
          <w:tcPr>
            <w:tcW w:w="5000" w:type="pct"/>
            <w:gridSpan w:val="9"/>
            <w:shd w:val="clear" w:color="auto" w:fill="auto"/>
          </w:tcPr>
          <w:p w14:paraId="3AF1EC71" w14:textId="52391B12" w:rsidR="0091591E" w:rsidRPr="001542C8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а</w:t>
            </w:r>
          </w:p>
        </w:tc>
      </w:tr>
      <w:tr w:rsidR="0091591E" w:rsidRPr="001A4780" w14:paraId="5CD2A3B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EBE5A1E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7940220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422353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3F5FF2D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5EF411F9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54625E9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22ADD9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7E052F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DAB3C2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482EC289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4E9F04A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DB41DA6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1" w:type="pct"/>
            <w:shd w:val="clear" w:color="auto" w:fill="auto"/>
          </w:tcPr>
          <w:p w14:paraId="61E2502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B8BA4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ACFC4B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FBA9B5C" w14:textId="723BACF5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3" w:type="pct"/>
            <w:shd w:val="clear" w:color="auto" w:fill="auto"/>
          </w:tcPr>
          <w:p w14:paraId="14E7146E" w14:textId="766736F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0078B0B" w14:textId="70B4038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C6DD89F" w14:textId="44F870F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1" w:type="pct"/>
            <w:shd w:val="clear" w:color="auto" w:fill="auto"/>
          </w:tcPr>
          <w:p w14:paraId="5D1C2B5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09B568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1848EE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6AF69A" w14:textId="0A12979D" w:rsidR="0091591E" w:rsidRPr="008271DF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shd w:val="clear" w:color="auto" w:fill="auto"/>
          </w:tcPr>
          <w:p w14:paraId="0383651E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2CACF71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9850DF3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1" w:type="pct"/>
            <w:shd w:val="clear" w:color="auto" w:fill="auto"/>
          </w:tcPr>
          <w:p w14:paraId="2074EC5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9912B9F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683001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A6FB0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3" w:type="pct"/>
            <w:shd w:val="clear" w:color="auto" w:fill="auto"/>
          </w:tcPr>
          <w:p w14:paraId="12F9D7E6" w14:textId="23B3EBDC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15DC528C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0577CFB" w14:textId="014342A3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91" w:type="pct"/>
            <w:shd w:val="clear" w:color="auto" w:fill="auto"/>
          </w:tcPr>
          <w:p w14:paraId="776284E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4C96C4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14331E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DF2FA8" w14:textId="28C868DC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3" w:type="pct"/>
            <w:shd w:val="clear" w:color="auto" w:fill="auto"/>
          </w:tcPr>
          <w:p w14:paraId="423422B6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6524826C" w14:textId="14682FEE" w:rsidR="0091591E" w:rsidRPr="00253C4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4AC4F10" w14:textId="179DF584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91" w:type="pct"/>
            <w:shd w:val="clear" w:color="auto" w:fill="auto"/>
          </w:tcPr>
          <w:p w14:paraId="2161ECE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D73FE16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4BC136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E408E6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3" w:type="pct"/>
            <w:shd w:val="clear" w:color="auto" w:fill="auto"/>
          </w:tcPr>
          <w:p w14:paraId="7DA43CF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0C4B6D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5A806F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91" w:type="pct"/>
            <w:shd w:val="clear" w:color="auto" w:fill="auto"/>
          </w:tcPr>
          <w:p w14:paraId="0A20F56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D093862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756795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7A5D84" w14:textId="0FFDA260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3" w:type="pct"/>
            <w:shd w:val="clear" w:color="auto" w:fill="auto"/>
          </w:tcPr>
          <w:p w14:paraId="50627967" w14:textId="104AFF3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CD84632" w14:textId="282CA4C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009EDF1" w14:textId="53B99BE3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1" w:type="pct"/>
            <w:shd w:val="clear" w:color="auto" w:fill="auto"/>
          </w:tcPr>
          <w:p w14:paraId="57FA011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CAF8C9F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E046B0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8BBD8C" w14:textId="129E4582" w:rsidR="0091591E" w:rsidRPr="00211A33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203" w:type="pct"/>
            <w:shd w:val="clear" w:color="auto" w:fill="auto"/>
          </w:tcPr>
          <w:p w14:paraId="7DF365F1" w14:textId="3E72AFA2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7D9AD6B1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82B4627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6F2F17C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3177E91B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AAF04D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7596D11" w14:textId="274995CA" w:rsidR="0091591E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203" w:type="pct"/>
            <w:shd w:val="clear" w:color="auto" w:fill="auto"/>
          </w:tcPr>
          <w:p w14:paraId="3CBA1186" w14:textId="4D042CBD" w:rsidR="0091591E" w:rsidRPr="00711523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93F0E2E" w14:textId="6838797B" w:rsidR="0091591E" w:rsidRPr="00711523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30FE603" w14:textId="3A0B26D6" w:rsidR="0091591E" w:rsidRPr="00211A3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ю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63F7B8C2" w14:textId="1F2D75E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040A59E2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4896E9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7645BDD" w14:textId="1A34FB47" w:rsidR="0091591E" w:rsidRPr="00711523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3" w:type="pct"/>
            <w:shd w:val="clear" w:color="auto" w:fill="auto"/>
          </w:tcPr>
          <w:p w14:paraId="1025124B" w14:textId="7A22151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793B7506" w14:textId="089104E8" w:rsidR="0091591E" w:rsidRPr="00711523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90566B4" w14:textId="4B29D2B7" w:rsidR="0091591E" w:rsidRPr="0071152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5F420D70" w14:textId="624F7281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585A513F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7E4C8369" w14:textId="020ED765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91591E" w:rsidRPr="001A4780" w14:paraId="2BEF5104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BEBD2B4" w14:textId="0E69E6AE" w:rsidR="0091591E" w:rsidRPr="008271DF" w:rsidRDefault="0091591E" w:rsidP="0091591E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0FEFDA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157088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52EFEB3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5920006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3BBBBA8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F44064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89CE5F9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2F7C31" w14:textId="5195F426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3" w:type="pct"/>
            <w:shd w:val="clear" w:color="auto" w:fill="auto"/>
          </w:tcPr>
          <w:p w14:paraId="56BC2B82" w14:textId="4C5A9FC6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0BDDED8D" w14:textId="4BB04B2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BEEED19" w14:textId="45407B1A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1" w:type="pct"/>
            <w:shd w:val="clear" w:color="auto" w:fill="auto"/>
          </w:tcPr>
          <w:p w14:paraId="780ABEBB" w14:textId="55BF5D0D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6A38CED9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265E59A2" w14:textId="3F2D6A7A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CA16E8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818E56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5E24EC5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98BBC9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10CED7C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7EC8212" w14:textId="77777777" w:rsidTr="0091591E">
        <w:tc>
          <w:tcPr>
            <w:tcW w:w="756" w:type="pct"/>
            <w:gridSpan w:val="2"/>
            <w:shd w:val="clear" w:color="auto" w:fill="auto"/>
          </w:tcPr>
          <w:p w14:paraId="1703D1F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89B679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3" w:type="pct"/>
            <w:shd w:val="clear" w:color="auto" w:fill="auto"/>
          </w:tcPr>
          <w:p w14:paraId="4CE305A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C5C5E5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E9BE97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1" w:type="pct"/>
            <w:shd w:val="clear" w:color="auto" w:fill="auto"/>
          </w:tcPr>
          <w:p w14:paraId="7E57C34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5B29256" w14:textId="77777777" w:rsidTr="0091591E">
        <w:tc>
          <w:tcPr>
            <w:tcW w:w="756" w:type="pct"/>
            <w:gridSpan w:val="2"/>
            <w:shd w:val="clear" w:color="auto" w:fill="auto"/>
          </w:tcPr>
          <w:p w14:paraId="1746B44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7DA83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3" w:type="pct"/>
            <w:shd w:val="clear" w:color="auto" w:fill="auto"/>
          </w:tcPr>
          <w:p w14:paraId="05AAD27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55A126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B81B39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1" w:type="pct"/>
            <w:shd w:val="clear" w:color="auto" w:fill="auto"/>
          </w:tcPr>
          <w:p w14:paraId="69D3997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168135B" w14:textId="77777777" w:rsidTr="0091591E">
        <w:tc>
          <w:tcPr>
            <w:tcW w:w="756" w:type="pct"/>
            <w:gridSpan w:val="2"/>
            <w:shd w:val="clear" w:color="auto" w:fill="auto"/>
          </w:tcPr>
          <w:p w14:paraId="5EA4EAF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7D7245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3" w:type="pct"/>
            <w:shd w:val="clear" w:color="auto" w:fill="auto"/>
          </w:tcPr>
          <w:p w14:paraId="139A7EF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9069823" w14:textId="1EB025BF" w:rsidR="0091591E" w:rsidRPr="00016EAA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D07439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1" w:type="pct"/>
            <w:shd w:val="clear" w:color="auto" w:fill="auto"/>
          </w:tcPr>
          <w:p w14:paraId="1AB8DFA2" w14:textId="00308E13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0A578C4" w14:textId="77777777" w:rsidTr="0091591E">
        <w:tc>
          <w:tcPr>
            <w:tcW w:w="756" w:type="pct"/>
            <w:gridSpan w:val="2"/>
            <w:shd w:val="clear" w:color="auto" w:fill="auto"/>
          </w:tcPr>
          <w:p w14:paraId="50BB6B2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10B13A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3" w:type="pct"/>
            <w:shd w:val="clear" w:color="auto" w:fill="auto"/>
          </w:tcPr>
          <w:p w14:paraId="60FEE9D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E5E42C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134024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1" w:type="pct"/>
            <w:shd w:val="clear" w:color="auto" w:fill="auto"/>
          </w:tcPr>
          <w:p w14:paraId="7347B2D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5D91C93" w14:textId="77777777" w:rsidTr="0091591E">
        <w:tc>
          <w:tcPr>
            <w:tcW w:w="756" w:type="pct"/>
            <w:gridSpan w:val="2"/>
            <w:shd w:val="clear" w:color="auto" w:fill="auto"/>
          </w:tcPr>
          <w:p w14:paraId="0716BEC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A1043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3" w:type="pct"/>
            <w:shd w:val="clear" w:color="auto" w:fill="auto"/>
          </w:tcPr>
          <w:p w14:paraId="522BE03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844775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5A31FA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1" w:type="pct"/>
            <w:shd w:val="clear" w:color="auto" w:fill="auto"/>
          </w:tcPr>
          <w:p w14:paraId="0E01CB1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0673CAB" w14:textId="77777777" w:rsidTr="0091591E">
        <w:tc>
          <w:tcPr>
            <w:tcW w:w="756" w:type="pct"/>
            <w:gridSpan w:val="2"/>
            <w:shd w:val="clear" w:color="auto" w:fill="auto"/>
          </w:tcPr>
          <w:p w14:paraId="252A30D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EA037C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3" w:type="pct"/>
            <w:shd w:val="clear" w:color="auto" w:fill="auto"/>
          </w:tcPr>
          <w:p w14:paraId="4388329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B0ABE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62CAC9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1" w:type="pct"/>
            <w:shd w:val="clear" w:color="auto" w:fill="auto"/>
          </w:tcPr>
          <w:p w14:paraId="3AE5E3F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7FD90C9" w14:textId="77777777" w:rsidTr="0091591E">
        <w:tc>
          <w:tcPr>
            <w:tcW w:w="756" w:type="pct"/>
            <w:gridSpan w:val="2"/>
            <w:shd w:val="clear" w:color="auto" w:fill="auto"/>
          </w:tcPr>
          <w:p w14:paraId="338F3FF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995CA6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3" w:type="pct"/>
            <w:shd w:val="clear" w:color="auto" w:fill="auto"/>
          </w:tcPr>
          <w:p w14:paraId="228201C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08AB92E" w14:textId="3B93AF0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4EF190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1" w:type="pct"/>
            <w:shd w:val="clear" w:color="auto" w:fill="auto"/>
          </w:tcPr>
          <w:p w14:paraId="339F794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EE11BE5" w14:textId="77777777" w:rsidTr="0091591E">
        <w:tc>
          <w:tcPr>
            <w:tcW w:w="756" w:type="pct"/>
            <w:gridSpan w:val="2"/>
            <w:shd w:val="clear" w:color="auto" w:fill="auto"/>
          </w:tcPr>
          <w:p w14:paraId="25A834A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0F7D48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3" w:type="pct"/>
            <w:shd w:val="clear" w:color="auto" w:fill="auto"/>
          </w:tcPr>
          <w:p w14:paraId="7EA07F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E39F126" w14:textId="2BAFA1B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FE528A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1" w:type="pct"/>
            <w:shd w:val="clear" w:color="auto" w:fill="auto"/>
          </w:tcPr>
          <w:p w14:paraId="5556680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83DB571" w14:textId="77777777" w:rsidTr="0091591E">
        <w:tc>
          <w:tcPr>
            <w:tcW w:w="756" w:type="pct"/>
            <w:gridSpan w:val="2"/>
            <w:shd w:val="clear" w:color="auto" w:fill="auto"/>
          </w:tcPr>
          <w:p w14:paraId="4CF8141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42829A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3" w:type="pct"/>
            <w:shd w:val="clear" w:color="auto" w:fill="auto"/>
          </w:tcPr>
          <w:p w14:paraId="73D296F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0F6CE3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751BBE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1" w:type="pct"/>
            <w:shd w:val="clear" w:color="auto" w:fill="auto"/>
          </w:tcPr>
          <w:p w14:paraId="25A2F92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B6C2FAB" w14:textId="77777777" w:rsidTr="0091591E">
        <w:tc>
          <w:tcPr>
            <w:tcW w:w="756" w:type="pct"/>
            <w:gridSpan w:val="2"/>
            <w:shd w:val="clear" w:color="auto" w:fill="auto"/>
          </w:tcPr>
          <w:p w14:paraId="7266B38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902F9A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3" w:type="pct"/>
            <w:shd w:val="clear" w:color="auto" w:fill="auto"/>
          </w:tcPr>
          <w:p w14:paraId="3231000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1CDB878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CEC191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1" w:type="pct"/>
            <w:shd w:val="clear" w:color="auto" w:fill="auto"/>
          </w:tcPr>
          <w:p w14:paraId="788B84A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ED06B66" w14:textId="77777777" w:rsidTr="0091591E">
        <w:tc>
          <w:tcPr>
            <w:tcW w:w="756" w:type="pct"/>
            <w:gridSpan w:val="2"/>
            <w:shd w:val="clear" w:color="auto" w:fill="auto"/>
          </w:tcPr>
          <w:p w14:paraId="206D6D7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10E415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3" w:type="pct"/>
            <w:shd w:val="clear" w:color="auto" w:fill="auto"/>
          </w:tcPr>
          <w:p w14:paraId="3AEE1DF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BFF973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75A068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1" w:type="pct"/>
            <w:shd w:val="clear" w:color="auto" w:fill="auto"/>
          </w:tcPr>
          <w:p w14:paraId="53BA580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ADAEABB" w14:textId="77777777" w:rsidTr="0091591E">
        <w:tc>
          <w:tcPr>
            <w:tcW w:w="756" w:type="pct"/>
            <w:gridSpan w:val="2"/>
            <w:shd w:val="clear" w:color="auto" w:fill="auto"/>
          </w:tcPr>
          <w:p w14:paraId="0CB4F3E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4FCF80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3" w:type="pct"/>
            <w:shd w:val="clear" w:color="auto" w:fill="auto"/>
          </w:tcPr>
          <w:p w14:paraId="47C4C11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231972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380ABA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1" w:type="pct"/>
            <w:shd w:val="clear" w:color="auto" w:fill="auto"/>
          </w:tcPr>
          <w:p w14:paraId="1A46028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45C0D18" w14:textId="77777777" w:rsidTr="0091591E">
        <w:tc>
          <w:tcPr>
            <w:tcW w:w="756" w:type="pct"/>
            <w:gridSpan w:val="2"/>
            <w:shd w:val="clear" w:color="auto" w:fill="auto"/>
          </w:tcPr>
          <w:p w14:paraId="0B6BAF9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D3B514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3" w:type="pct"/>
            <w:shd w:val="clear" w:color="auto" w:fill="auto"/>
          </w:tcPr>
          <w:p w14:paraId="27A8DC9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14236C9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E0AA21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1" w:type="pct"/>
            <w:shd w:val="clear" w:color="auto" w:fill="auto"/>
          </w:tcPr>
          <w:p w14:paraId="68FA45F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A2BD755" w14:textId="77777777" w:rsidTr="0091591E">
        <w:tc>
          <w:tcPr>
            <w:tcW w:w="756" w:type="pct"/>
            <w:gridSpan w:val="2"/>
            <w:shd w:val="clear" w:color="auto" w:fill="auto"/>
          </w:tcPr>
          <w:p w14:paraId="3A6F3A2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817656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3" w:type="pct"/>
            <w:shd w:val="clear" w:color="auto" w:fill="auto"/>
          </w:tcPr>
          <w:p w14:paraId="1499FBD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25EE4EE" w14:textId="0BDC16C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D81746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1" w:type="pct"/>
            <w:shd w:val="clear" w:color="auto" w:fill="auto"/>
          </w:tcPr>
          <w:p w14:paraId="2A5B432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A4B3618" w14:textId="77777777" w:rsidTr="0091591E">
        <w:tc>
          <w:tcPr>
            <w:tcW w:w="756" w:type="pct"/>
            <w:gridSpan w:val="2"/>
            <w:shd w:val="clear" w:color="auto" w:fill="auto"/>
          </w:tcPr>
          <w:p w14:paraId="4EF0992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F2FDBE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3" w:type="pct"/>
            <w:shd w:val="clear" w:color="auto" w:fill="auto"/>
          </w:tcPr>
          <w:p w14:paraId="6A15423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C99B1C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F455CC2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63044CED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370800C2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4911D217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4BB59E5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1" w:type="pct"/>
            <w:shd w:val="clear" w:color="auto" w:fill="auto"/>
          </w:tcPr>
          <w:p w14:paraId="11891FBE" w14:textId="77777777" w:rsidR="0091591E" w:rsidRDefault="0091591E" w:rsidP="0091591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54937A37" w14:textId="77777777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8C460AE" w14:textId="77777777" w:rsidR="0091591E" w:rsidRDefault="0091591E" w:rsidP="0091591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60BDBEB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91591E" w:rsidRPr="001A4780" w14:paraId="29DB8E21" w14:textId="77777777" w:rsidTr="007B6A41">
        <w:tc>
          <w:tcPr>
            <w:tcW w:w="5000" w:type="pct"/>
            <w:gridSpan w:val="9"/>
            <w:shd w:val="clear" w:color="auto" w:fill="auto"/>
          </w:tcPr>
          <w:p w14:paraId="626723F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91591E" w:rsidRPr="001A4780" w14:paraId="7F8853FE" w14:textId="77777777" w:rsidTr="0091591E">
        <w:tc>
          <w:tcPr>
            <w:tcW w:w="756" w:type="pct"/>
            <w:gridSpan w:val="2"/>
            <w:shd w:val="clear" w:color="auto" w:fill="auto"/>
          </w:tcPr>
          <w:p w14:paraId="66E841D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7326AE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643C410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shd w:val="clear" w:color="auto" w:fill="auto"/>
          </w:tcPr>
          <w:p w14:paraId="7696FE2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9A13E3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1" w:type="pct"/>
            <w:shd w:val="clear" w:color="auto" w:fill="auto"/>
          </w:tcPr>
          <w:p w14:paraId="59DC9D3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8744A04" w14:textId="77777777" w:rsidTr="0091591E">
        <w:tc>
          <w:tcPr>
            <w:tcW w:w="756" w:type="pct"/>
            <w:gridSpan w:val="2"/>
            <w:shd w:val="clear" w:color="auto" w:fill="auto"/>
          </w:tcPr>
          <w:p w14:paraId="2C0B31A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47BDF2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3" w:type="pct"/>
            <w:shd w:val="clear" w:color="auto" w:fill="auto"/>
          </w:tcPr>
          <w:p w14:paraId="5F2CCA0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4509B0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35960B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1" w:type="pct"/>
            <w:shd w:val="clear" w:color="auto" w:fill="auto"/>
          </w:tcPr>
          <w:p w14:paraId="06E05D9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DAB64A9" w14:textId="77777777" w:rsidTr="0091591E">
        <w:tc>
          <w:tcPr>
            <w:tcW w:w="756" w:type="pct"/>
            <w:gridSpan w:val="2"/>
            <w:shd w:val="clear" w:color="auto" w:fill="auto"/>
          </w:tcPr>
          <w:p w14:paraId="5048709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61340D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3" w:type="pct"/>
            <w:shd w:val="clear" w:color="auto" w:fill="auto"/>
          </w:tcPr>
          <w:p w14:paraId="2BAB73F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B8C87D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945583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1" w:type="pct"/>
            <w:shd w:val="clear" w:color="auto" w:fill="auto"/>
          </w:tcPr>
          <w:p w14:paraId="4457217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6F5BF34" w14:textId="77777777" w:rsidTr="007B6A41">
        <w:tc>
          <w:tcPr>
            <w:tcW w:w="5000" w:type="pct"/>
            <w:gridSpan w:val="9"/>
            <w:shd w:val="clear" w:color="auto" w:fill="auto"/>
          </w:tcPr>
          <w:p w14:paraId="13419B7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91591E" w:rsidRPr="001A4780" w14:paraId="5025D866" w14:textId="77777777" w:rsidTr="0091591E">
        <w:tc>
          <w:tcPr>
            <w:tcW w:w="756" w:type="pct"/>
            <w:gridSpan w:val="2"/>
            <w:shd w:val="clear" w:color="auto" w:fill="auto"/>
          </w:tcPr>
          <w:p w14:paraId="2CB516B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A3548B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293467D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shd w:val="clear" w:color="auto" w:fill="auto"/>
          </w:tcPr>
          <w:p w14:paraId="5A8022C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0C41D2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1" w:type="pct"/>
            <w:shd w:val="clear" w:color="auto" w:fill="auto"/>
          </w:tcPr>
          <w:p w14:paraId="7E9FB66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91591E" w:rsidRPr="001A4780" w14:paraId="78BBD556" w14:textId="77777777" w:rsidTr="0091591E">
        <w:tc>
          <w:tcPr>
            <w:tcW w:w="756" w:type="pct"/>
            <w:gridSpan w:val="2"/>
            <w:shd w:val="clear" w:color="auto" w:fill="auto"/>
          </w:tcPr>
          <w:p w14:paraId="56EBA8D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9B8BCC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3" w:type="pct"/>
            <w:shd w:val="clear" w:color="auto" w:fill="auto"/>
          </w:tcPr>
          <w:p w14:paraId="2F302B5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5FB6FC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9FC614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1" w:type="pct"/>
            <w:shd w:val="clear" w:color="auto" w:fill="auto"/>
          </w:tcPr>
          <w:p w14:paraId="622D239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E5C6F11" w14:textId="77777777" w:rsidTr="0091591E">
        <w:tc>
          <w:tcPr>
            <w:tcW w:w="756" w:type="pct"/>
            <w:gridSpan w:val="2"/>
            <w:shd w:val="clear" w:color="auto" w:fill="auto"/>
          </w:tcPr>
          <w:p w14:paraId="58F430E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B045CD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3" w:type="pct"/>
            <w:shd w:val="clear" w:color="auto" w:fill="auto"/>
          </w:tcPr>
          <w:p w14:paraId="616A7EE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D93DCE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C8E7A7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1" w:type="pct"/>
            <w:shd w:val="clear" w:color="auto" w:fill="auto"/>
          </w:tcPr>
          <w:p w14:paraId="40FCD3F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C55B6E3" w14:textId="77777777" w:rsidTr="007B6A41">
        <w:tc>
          <w:tcPr>
            <w:tcW w:w="5000" w:type="pct"/>
            <w:gridSpan w:val="9"/>
            <w:shd w:val="clear" w:color="auto" w:fill="auto"/>
          </w:tcPr>
          <w:p w14:paraId="7B1DABD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91591E" w:rsidRPr="001A4780" w14:paraId="7E5D8385" w14:textId="77777777" w:rsidTr="0091591E">
        <w:tc>
          <w:tcPr>
            <w:tcW w:w="756" w:type="pct"/>
            <w:gridSpan w:val="2"/>
            <w:shd w:val="clear" w:color="auto" w:fill="auto"/>
          </w:tcPr>
          <w:p w14:paraId="3F55F84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021D4F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0CF4E60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shd w:val="clear" w:color="auto" w:fill="auto"/>
          </w:tcPr>
          <w:p w14:paraId="2A292E2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8DD3E7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1" w:type="pct"/>
            <w:shd w:val="clear" w:color="auto" w:fill="auto"/>
          </w:tcPr>
          <w:p w14:paraId="2AB1B44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E5C4647" w14:textId="77777777" w:rsidTr="0091591E">
        <w:tc>
          <w:tcPr>
            <w:tcW w:w="756" w:type="pct"/>
            <w:gridSpan w:val="2"/>
            <w:shd w:val="clear" w:color="auto" w:fill="auto"/>
          </w:tcPr>
          <w:p w14:paraId="648B77F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585C86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3" w:type="pct"/>
            <w:shd w:val="clear" w:color="auto" w:fill="auto"/>
          </w:tcPr>
          <w:p w14:paraId="0865B51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0E10A7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45C8D7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1" w:type="pct"/>
            <w:shd w:val="clear" w:color="auto" w:fill="auto"/>
          </w:tcPr>
          <w:p w14:paraId="3DACEF1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8EFA620" w14:textId="77777777" w:rsidTr="0091591E">
        <w:tc>
          <w:tcPr>
            <w:tcW w:w="756" w:type="pct"/>
            <w:gridSpan w:val="2"/>
            <w:shd w:val="clear" w:color="auto" w:fill="auto"/>
          </w:tcPr>
          <w:p w14:paraId="2500E93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F007BA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3" w:type="pct"/>
            <w:shd w:val="clear" w:color="auto" w:fill="auto"/>
          </w:tcPr>
          <w:p w14:paraId="4094EC9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C445F4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607F02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1" w:type="pct"/>
            <w:shd w:val="clear" w:color="auto" w:fill="auto"/>
          </w:tcPr>
          <w:p w14:paraId="0994B4F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1F91B30" w14:textId="77777777" w:rsidTr="0091591E">
        <w:tc>
          <w:tcPr>
            <w:tcW w:w="756" w:type="pct"/>
            <w:gridSpan w:val="2"/>
            <w:shd w:val="clear" w:color="auto" w:fill="auto"/>
          </w:tcPr>
          <w:p w14:paraId="0CC4E22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824EBC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3" w:type="pct"/>
            <w:shd w:val="clear" w:color="auto" w:fill="auto"/>
          </w:tcPr>
          <w:p w14:paraId="3B76039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3973961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2519D9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1" w:type="pct"/>
            <w:shd w:val="clear" w:color="auto" w:fill="auto"/>
          </w:tcPr>
          <w:p w14:paraId="30185EC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37ADEDE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74BD0BC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91591E" w:rsidRPr="001A4780" w14:paraId="39823895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BC495E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FB6D18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390D40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7622DBF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25E9C1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729782C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71DB1D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3C18FD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B8BBB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3" w:type="pct"/>
            <w:shd w:val="clear" w:color="auto" w:fill="auto"/>
          </w:tcPr>
          <w:p w14:paraId="21056E2A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85FF43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42882E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61319B3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50CEFAA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93CDC99" w14:textId="77777777" w:rsidR="0091591E" w:rsidRPr="0035196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E7C2B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C256D8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72E78A5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7B4062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105CBD1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C9FC1FD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2F73276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BB2D2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3" w:type="pct"/>
            <w:shd w:val="clear" w:color="auto" w:fill="auto"/>
          </w:tcPr>
          <w:p w14:paraId="7ABFF46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10F048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82DA069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91" w:type="pct"/>
            <w:shd w:val="clear" w:color="auto" w:fill="auto"/>
          </w:tcPr>
          <w:p w14:paraId="796FAF2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983E876" w14:textId="77777777" w:rsidTr="0091591E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27E1D7C2" w14:textId="5E901E7A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E1F06F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3" w:type="pct"/>
            <w:shd w:val="clear" w:color="auto" w:fill="auto"/>
          </w:tcPr>
          <w:p w14:paraId="275A20BF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47A70705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DC5172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91" w:type="pct"/>
            <w:shd w:val="clear" w:color="auto" w:fill="auto"/>
          </w:tcPr>
          <w:p w14:paraId="3D16A9F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61A7EE6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4479CE6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FEF657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3" w:type="pct"/>
            <w:shd w:val="clear" w:color="auto" w:fill="auto"/>
          </w:tcPr>
          <w:p w14:paraId="6E133960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728D00D9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666711B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91" w:type="pct"/>
            <w:shd w:val="clear" w:color="auto" w:fill="auto"/>
          </w:tcPr>
          <w:p w14:paraId="430DDE6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D9B5DFC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40D9454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A449C85" w14:textId="76335A56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3" w:type="pct"/>
            <w:shd w:val="clear" w:color="auto" w:fill="auto"/>
          </w:tcPr>
          <w:p w14:paraId="65359CB1" w14:textId="2B1D86F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4C90E3D" w14:textId="26D0410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0340F21" w14:textId="1E5C387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91" w:type="pct"/>
            <w:shd w:val="clear" w:color="auto" w:fill="auto"/>
          </w:tcPr>
          <w:p w14:paraId="28353E1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2481169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182F0BB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5A1218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3" w:type="pct"/>
            <w:shd w:val="clear" w:color="auto" w:fill="auto"/>
          </w:tcPr>
          <w:p w14:paraId="35750C9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670EFF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5B1F0C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1" w:type="pct"/>
            <w:shd w:val="clear" w:color="auto" w:fill="auto"/>
          </w:tcPr>
          <w:p w14:paraId="666DEDC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F178343" w14:textId="77777777" w:rsidTr="007B6A41">
        <w:tc>
          <w:tcPr>
            <w:tcW w:w="5000" w:type="pct"/>
            <w:gridSpan w:val="9"/>
            <w:shd w:val="clear" w:color="auto" w:fill="auto"/>
          </w:tcPr>
          <w:p w14:paraId="41D0B75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91591E" w:rsidRPr="001A4780" w14:paraId="0436E240" w14:textId="77777777" w:rsidTr="0091591E">
        <w:tc>
          <w:tcPr>
            <w:tcW w:w="756" w:type="pct"/>
            <w:gridSpan w:val="2"/>
            <w:shd w:val="clear" w:color="auto" w:fill="auto"/>
          </w:tcPr>
          <w:p w14:paraId="441393A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E155B1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4547C3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482F05C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EFE7AE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13BE3D0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B30EC7D" w14:textId="77777777" w:rsidTr="0091591E">
        <w:tc>
          <w:tcPr>
            <w:tcW w:w="756" w:type="pct"/>
            <w:gridSpan w:val="2"/>
            <w:vMerge w:val="restart"/>
            <w:shd w:val="clear" w:color="auto" w:fill="auto"/>
          </w:tcPr>
          <w:p w14:paraId="48925C09" w14:textId="2A1716D6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1E1943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3600F99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E742BB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9BDC9B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91" w:type="pct"/>
            <w:shd w:val="clear" w:color="auto" w:fill="auto"/>
          </w:tcPr>
          <w:p w14:paraId="70F17C0D" w14:textId="103658F3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15A2E386" w14:textId="77777777" w:rsidTr="0091591E">
        <w:tc>
          <w:tcPr>
            <w:tcW w:w="756" w:type="pct"/>
            <w:gridSpan w:val="2"/>
            <w:vMerge/>
            <w:shd w:val="clear" w:color="auto" w:fill="auto"/>
          </w:tcPr>
          <w:p w14:paraId="4AF6DEE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BD1FC30" w14:textId="3613A014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41C4A716" w14:textId="1E0701AC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04AD52E" w14:textId="2C80EB7D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1E1058D" w14:textId="17AA60D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91" w:type="pct"/>
            <w:shd w:val="clear" w:color="auto" w:fill="auto"/>
          </w:tcPr>
          <w:p w14:paraId="709EC2C5" w14:textId="2609C1A0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23444E03" w14:textId="77777777" w:rsidTr="0091591E">
        <w:tc>
          <w:tcPr>
            <w:tcW w:w="756" w:type="pct"/>
            <w:gridSpan w:val="2"/>
            <w:shd w:val="clear" w:color="auto" w:fill="auto"/>
          </w:tcPr>
          <w:p w14:paraId="1EED7BA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7ADCCC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0196961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9098E83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EACDF0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91" w:type="pct"/>
            <w:shd w:val="clear" w:color="auto" w:fill="auto"/>
          </w:tcPr>
          <w:p w14:paraId="58F3FD2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79A3BDD" w14:textId="77777777" w:rsidTr="0091591E">
        <w:tc>
          <w:tcPr>
            <w:tcW w:w="756" w:type="pct"/>
            <w:gridSpan w:val="2"/>
            <w:shd w:val="clear" w:color="auto" w:fill="auto"/>
          </w:tcPr>
          <w:p w14:paraId="0E71987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F1E83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3" w:type="pct"/>
            <w:shd w:val="clear" w:color="auto" w:fill="auto"/>
          </w:tcPr>
          <w:p w14:paraId="7967470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A1D7DD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8724D5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91" w:type="pct"/>
            <w:shd w:val="clear" w:color="auto" w:fill="auto"/>
          </w:tcPr>
          <w:p w14:paraId="440DFC7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8EB6069" w14:textId="77777777" w:rsidTr="007B6A41">
        <w:tc>
          <w:tcPr>
            <w:tcW w:w="5000" w:type="pct"/>
            <w:gridSpan w:val="9"/>
            <w:shd w:val="clear" w:color="auto" w:fill="auto"/>
          </w:tcPr>
          <w:p w14:paraId="22F76BB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91591E" w:rsidRPr="001A4780" w14:paraId="32E86138" w14:textId="77777777" w:rsidTr="0091591E">
        <w:tc>
          <w:tcPr>
            <w:tcW w:w="756" w:type="pct"/>
            <w:gridSpan w:val="2"/>
            <w:shd w:val="clear" w:color="auto" w:fill="auto"/>
          </w:tcPr>
          <w:p w14:paraId="48DE605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6225B99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F20B15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643FDEE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157E3C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23CAB75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BB42886" w14:textId="77777777" w:rsidTr="0091591E">
        <w:tc>
          <w:tcPr>
            <w:tcW w:w="756" w:type="pct"/>
            <w:gridSpan w:val="2"/>
            <w:vMerge w:val="restart"/>
            <w:shd w:val="clear" w:color="auto" w:fill="auto"/>
          </w:tcPr>
          <w:p w14:paraId="17E673CE" w14:textId="1ECAC84F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EF5687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27B6398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14CA7F83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78A7B4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91" w:type="pct"/>
            <w:shd w:val="clear" w:color="auto" w:fill="auto"/>
          </w:tcPr>
          <w:p w14:paraId="56A89049" w14:textId="4EC4E886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32005BE8" w14:textId="77777777" w:rsidTr="0091591E">
        <w:tc>
          <w:tcPr>
            <w:tcW w:w="756" w:type="pct"/>
            <w:gridSpan w:val="2"/>
            <w:vMerge/>
            <w:shd w:val="clear" w:color="auto" w:fill="auto"/>
          </w:tcPr>
          <w:p w14:paraId="3FA9DB1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246DC77" w14:textId="12266911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2384BCA4" w14:textId="253E71C6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6459959" w14:textId="6CEE8258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718C6E5" w14:textId="6F03CD9D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91" w:type="pct"/>
            <w:shd w:val="clear" w:color="auto" w:fill="auto"/>
          </w:tcPr>
          <w:p w14:paraId="7C9317AE" w14:textId="4AC9033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0BB7B5A0" w14:textId="77777777" w:rsidTr="0091591E">
        <w:tc>
          <w:tcPr>
            <w:tcW w:w="756" w:type="pct"/>
            <w:gridSpan w:val="2"/>
            <w:shd w:val="clear" w:color="auto" w:fill="auto"/>
          </w:tcPr>
          <w:p w14:paraId="698354A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535871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0E74D5B9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3337D8A0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07E315E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91" w:type="pct"/>
            <w:shd w:val="clear" w:color="auto" w:fill="auto"/>
          </w:tcPr>
          <w:p w14:paraId="0438A25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98BE751" w14:textId="77777777" w:rsidTr="0091591E">
        <w:tc>
          <w:tcPr>
            <w:tcW w:w="756" w:type="pct"/>
            <w:gridSpan w:val="2"/>
            <w:shd w:val="clear" w:color="auto" w:fill="auto"/>
          </w:tcPr>
          <w:p w14:paraId="21BF82F2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B0F4881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3" w:type="pct"/>
            <w:shd w:val="clear" w:color="auto" w:fill="auto"/>
          </w:tcPr>
          <w:p w14:paraId="245D631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DAFC3B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AF3690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91" w:type="pct"/>
            <w:shd w:val="clear" w:color="auto" w:fill="auto"/>
          </w:tcPr>
          <w:p w14:paraId="77119B9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5330576" w14:textId="77777777" w:rsidTr="007B6A41">
        <w:trPr>
          <w:gridBefore w:val="1"/>
          <w:wBefore w:w="6" w:type="pct"/>
        </w:trPr>
        <w:tc>
          <w:tcPr>
            <w:tcW w:w="4994" w:type="pct"/>
            <w:gridSpan w:val="8"/>
            <w:shd w:val="clear" w:color="auto" w:fill="auto"/>
          </w:tcPr>
          <w:p w14:paraId="37E0C6A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91591E" w:rsidRPr="001A4780" w14:paraId="48DD7AF3" w14:textId="77777777" w:rsidTr="0091591E">
        <w:trPr>
          <w:gridBefore w:val="1"/>
          <w:wBefore w:w="6" w:type="pct"/>
        </w:trPr>
        <w:tc>
          <w:tcPr>
            <w:tcW w:w="750" w:type="pct"/>
            <w:shd w:val="clear" w:color="auto" w:fill="auto"/>
          </w:tcPr>
          <w:p w14:paraId="51654A32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4" w:type="pct"/>
            <w:shd w:val="clear" w:color="auto" w:fill="auto"/>
          </w:tcPr>
          <w:p w14:paraId="35DC4132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gridSpan w:val="2"/>
            <w:shd w:val="clear" w:color="auto" w:fill="auto"/>
          </w:tcPr>
          <w:p w14:paraId="5DBDFD9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5CB78A2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8" w:type="pct"/>
            <w:shd w:val="clear" w:color="auto" w:fill="auto"/>
          </w:tcPr>
          <w:p w14:paraId="083C391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0966D3F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E0886FB" w14:textId="77777777" w:rsidTr="0091591E">
        <w:trPr>
          <w:gridBefore w:val="1"/>
          <w:wBefore w:w="6" w:type="pct"/>
        </w:trPr>
        <w:tc>
          <w:tcPr>
            <w:tcW w:w="750" w:type="pct"/>
            <w:vMerge w:val="restart"/>
            <w:shd w:val="clear" w:color="auto" w:fill="auto"/>
          </w:tcPr>
          <w:p w14:paraId="73C2912B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4" w:type="pct"/>
            <w:shd w:val="clear" w:color="auto" w:fill="auto"/>
          </w:tcPr>
          <w:p w14:paraId="0A48171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8" w:type="pct"/>
            <w:gridSpan w:val="2"/>
            <w:shd w:val="clear" w:color="auto" w:fill="auto"/>
          </w:tcPr>
          <w:p w14:paraId="0AAB43A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74EECC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8" w:type="pct"/>
            <w:shd w:val="clear" w:color="auto" w:fill="auto"/>
          </w:tcPr>
          <w:p w14:paraId="59DF68D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AC5B6F3" w14:textId="77777777" w:rsidR="0091591E" w:rsidRPr="00487FE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2468E278" w14:textId="77777777" w:rsidTr="0091591E">
        <w:trPr>
          <w:gridBefore w:val="1"/>
          <w:wBefore w:w="6" w:type="pct"/>
        </w:trPr>
        <w:tc>
          <w:tcPr>
            <w:tcW w:w="750" w:type="pct"/>
            <w:vMerge/>
            <w:shd w:val="clear" w:color="auto" w:fill="auto"/>
          </w:tcPr>
          <w:p w14:paraId="682F2B04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4" w:type="pct"/>
            <w:shd w:val="clear" w:color="auto" w:fill="auto"/>
          </w:tcPr>
          <w:p w14:paraId="74921E8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8" w:type="pct"/>
            <w:gridSpan w:val="2"/>
            <w:shd w:val="clear" w:color="auto" w:fill="auto"/>
          </w:tcPr>
          <w:p w14:paraId="24A923D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07D0B50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8" w:type="pct"/>
            <w:shd w:val="clear" w:color="auto" w:fill="auto"/>
          </w:tcPr>
          <w:p w14:paraId="6CBD1FF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E80F5F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0BAF0747" w14:textId="77777777" w:rsidTr="0091591E">
        <w:trPr>
          <w:gridBefore w:val="1"/>
          <w:wBefore w:w="6" w:type="pct"/>
        </w:trPr>
        <w:tc>
          <w:tcPr>
            <w:tcW w:w="750" w:type="pct"/>
            <w:shd w:val="clear" w:color="auto" w:fill="auto"/>
          </w:tcPr>
          <w:p w14:paraId="66C4D1FC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4" w:type="pct"/>
            <w:shd w:val="clear" w:color="auto" w:fill="auto"/>
          </w:tcPr>
          <w:p w14:paraId="27B899D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8" w:type="pct"/>
            <w:gridSpan w:val="2"/>
            <w:shd w:val="clear" w:color="auto" w:fill="auto"/>
          </w:tcPr>
          <w:p w14:paraId="6FF1EEF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2F6A81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8" w:type="pct"/>
            <w:shd w:val="clear" w:color="auto" w:fill="auto"/>
          </w:tcPr>
          <w:p w14:paraId="23E6D16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8FB4C6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D504E9" w14:textId="77777777" w:rsidTr="0091591E">
        <w:trPr>
          <w:gridBefore w:val="1"/>
          <w:wBefore w:w="6" w:type="pct"/>
        </w:trPr>
        <w:tc>
          <w:tcPr>
            <w:tcW w:w="750" w:type="pct"/>
            <w:shd w:val="clear" w:color="auto" w:fill="auto"/>
          </w:tcPr>
          <w:p w14:paraId="54B6EBEF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4" w:type="pct"/>
            <w:shd w:val="clear" w:color="auto" w:fill="auto"/>
          </w:tcPr>
          <w:p w14:paraId="0886120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8" w:type="pct"/>
            <w:gridSpan w:val="2"/>
            <w:shd w:val="clear" w:color="auto" w:fill="auto"/>
          </w:tcPr>
          <w:p w14:paraId="1A6F81F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2D8F91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8" w:type="pct"/>
            <w:shd w:val="clear" w:color="auto" w:fill="auto"/>
          </w:tcPr>
          <w:p w14:paraId="18D952A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443D1D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4DFEEF7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3C94D5EE" w14:textId="781B386C" w:rsidR="0091591E" w:rsidRPr="001542C8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91591E" w:rsidRPr="001A4780" w14:paraId="1676E2CE" w14:textId="77777777" w:rsidTr="0091591E">
        <w:tc>
          <w:tcPr>
            <w:tcW w:w="756" w:type="pct"/>
            <w:gridSpan w:val="2"/>
            <w:shd w:val="clear" w:color="auto" w:fill="auto"/>
          </w:tcPr>
          <w:p w14:paraId="0DDF5BF7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CD7CB3A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D9C484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3F8D042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FE5803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274D0B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AE6C00D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9E7BDC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A680C99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shd w:val="clear" w:color="auto" w:fill="auto"/>
          </w:tcPr>
          <w:p w14:paraId="04B848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CB71869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73030F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5ED42044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1C8FECBE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162630D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67EC9A1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90A128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6274EA1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A44EDD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01650C2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685918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879EDD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A56A7D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5CF333C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916F2A5" w14:textId="77777777" w:rsidR="0091591E" w:rsidRPr="003A73E0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067A678" w14:textId="77777777" w:rsidR="0091591E" w:rsidRPr="003A73E0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1" w:type="pct"/>
            <w:shd w:val="clear" w:color="auto" w:fill="auto"/>
          </w:tcPr>
          <w:p w14:paraId="236A0D1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7B45322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D2D1CF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BE2F84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49319C5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F488B9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D1F86E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1" w:type="pct"/>
            <w:shd w:val="clear" w:color="auto" w:fill="auto"/>
          </w:tcPr>
          <w:p w14:paraId="6D87397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F88B537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BE6358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9FCDAA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72A1BBE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1B1D818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EBBE87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1" w:type="pct"/>
            <w:shd w:val="clear" w:color="auto" w:fill="auto"/>
          </w:tcPr>
          <w:p w14:paraId="69D1C53D" w14:textId="67B4F683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. Контролируется наличие элемента, если в элементе </w:t>
            </w:r>
            <w:r w:rsidRPr="001542C8">
              <w:rPr>
                <w:sz w:val="20"/>
              </w:rPr>
              <w:t>admitted</w:t>
            </w:r>
            <w:r>
              <w:rPr>
                <w:sz w:val="20"/>
              </w:rPr>
              <w:t xml:space="preserve"> передано ложное значение.</w:t>
            </w:r>
          </w:p>
        </w:tc>
      </w:tr>
      <w:tr w:rsidR="0091591E" w:rsidRPr="001A4780" w14:paraId="5AE6C81C" w14:textId="77777777" w:rsidTr="007B6A41">
        <w:tc>
          <w:tcPr>
            <w:tcW w:w="5000" w:type="pct"/>
            <w:gridSpan w:val="9"/>
            <w:shd w:val="clear" w:color="auto" w:fill="auto"/>
          </w:tcPr>
          <w:p w14:paraId="2A9CC2B8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4D958236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297CE02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4C71BE2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585A24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42AFCE0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D7F673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BA6805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F89BC39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BB122D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92680C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6CAE7B6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CC0556F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99A86A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1" w:type="pct"/>
            <w:shd w:val="clear" w:color="auto" w:fill="auto"/>
          </w:tcPr>
          <w:p w14:paraId="382D5E5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6BB1080" w14:textId="77777777" w:rsidTr="007B6A41">
        <w:tc>
          <w:tcPr>
            <w:tcW w:w="5000" w:type="pct"/>
            <w:gridSpan w:val="9"/>
            <w:shd w:val="clear" w:color="auto" w:fill="auto"/>
          </w:tcPr>
          <w:p w14:paraId="2206B78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39096F27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174FEA2" w14:textId="77777777" w:rsidR="0091591E" w:rsidRPr="00996FC5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0593132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8C1024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1F82906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EEAFC4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7DE5FA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80E4666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9F9F5F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55D2965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2209D16C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DB3EBE1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A6D1A2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1" w:type="pct"/>
            <w:shd w:val="clear" w:color="auto" w:fill="auto"/>
          </w:tcPr>
          <w:p w14:paraId="369187AA" w14:textId="0092DCB4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0B07F8C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26AF6F0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3432D52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332E6B1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6CF5C6D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C1979D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1" w:type="pct"/>
            <w:shd w:val="clear" w:color="auto" w:fill="auto"/>
          </w:tcPr>
          <w:p w14:paraId="6865234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482A320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1471958B" w14:textId="775A65B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91591E" w:rsidRPr="001A4780" w14:paraId="64466D58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2B8F438" w14:textId="3BA249BB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C7DC9E9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0B7A0A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2F9AE93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4F0F91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0B9167C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4C8C4D0" w14:textId="77777777" w:rsidTr="0091591E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7CDDAA13" w14:textId="30406763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ED28453" w14:textId="5BF36166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4D2B53DF" w14:textId="72D134C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23D652F" w14:textId="64AE3D4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85F8760" w14:textId="0B70CA59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1" w:type="pct"/>
            <w:shd w:val="clear" w:color="auto" w:fill="auto"/>
          </w:tcPr>
          <w:p w14:paraId="63D95CC4" w14:textId="010F62B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0A09C837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32904E7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1F0EF5" w14:textId="6F8BDB9C" w:rsidR="0091591E" w:rsidRPr="000A3C91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64F65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738DC423" w14:textId="6374D81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0AA6B94" w14:textId="1493FF0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4EDBFCB" w14:textId="6AA94ED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64F65">
              <w:rPr>
                <w:sz w:val="20"/>
              </w:rPr>
              <w:t>Заявка допущена</w:t>
            </w:r>
          </w:p>
        </w:tc>
        <w:tc>
          <w:tcPr>
            <w:tcW w:w="1391" w:type="pct"/>
            <w:shd w:val="clear" w:color="auto" w:fill="auto"/>
          </w:tcPr>
          <w:p w14:paraId="6FE39CF8" w14:textId="6504C3CF" w:rsidR="0091591E" w:rsidRPr="00664F65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Допустимо только указание значения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91591E" w:rsidRPr="001A4780" w14:paraId="79DD6890" w14:textId="77777777" w:rsidTr="007B6A41">
        <w:tc>
          <w:tcPr>
            <w:tcW w:w="5000" w:type="pct"/>
            <w:gridSpan w:val="9"/>
            <w:shd w:val="clear" w:color="auto" w:fill="auto"/>
          </w:tcPr>
          <w:p w14:paraId="461DA205" w14:textId="4728C13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06BB8992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E0158D8" w14:textId="06B9EA10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4BA2BF6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5355FE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6BABD03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960B96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4EB4BCC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23A0F3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7C1AB5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BD77A08" w14:textId="2555142C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347152AF" w14:textId="4BF3A3D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7A7DCBE0" w14:textId="5CE1505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7035B71" w14:textId="4AD4D0C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66D7DCAF" w14:textId="72F87A3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1C40EB2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866DB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0EA008" w14:textId="615A700E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651E3A72" w14:textId="6589BC6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3B51961" w14:textId="700D83C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59B82A4" w14:textId="518614C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19EFB6B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30C9E76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5BD7DB80" w14:textId="328896D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91591E" w:rsidRPr="001A4780" w14:paraId="64DFE298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627C9FF" w14:textId="320F81B5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7CE6CD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5AF029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6602421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FADC51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486EFCA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4E19840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C04BD1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CD69CA1" w14:textId="17EFD27A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3043A9C6" w14:textId="666A3E0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ED4F03D" w14:textId="54F6611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A112FCC" w14:textId="7765F16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1" w:type="pct"/>
            <w:shd w:val="clear" w:color="auto" w:fill="auto"/>
          </w:tcPr>
          <w:p w14:paraId="40638491" w14:textId="5E99600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91591E" w:rsidRPr="001A4780" w14:paraId="126CF62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D9AA67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0F10D8E" w14:textId="1CEB6380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4AA1D0C2" w14:textId="0D54DFD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3CD289F4" w14:textId="0C1D349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403298F" w14:textId="5777891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1" w:type="pct"/>
            <w:shd w:val="clear" w:color="auto" w:fill="auto"/>
          </w:tcPr>
          <w:p w14:paraId="385E3D9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242F679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92C60D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8C82DB" w14:textId="1FD39B24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4784E88B" w14:textId="13F36EC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50DA064B" w14:textId="7CEC77D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730575E" w14:textId="16BE66D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1" w:type="pct"/>
            <w:shd w:val="clear" w:color="auto" w:fill="auto"/>
          </w:tcPr>
          <w:p w14:paraId="74948F1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70F8327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DF6369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998B591" w14:textId="217D44EB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027A5871" w14:textId="5DC99EE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2A9F9595" w14:textId="1AE29C6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73A4741" w14:textId="0295E426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1" w:type="pct"/>
            <w:shd w:val="clear" w:color="auto" w:fill="auto"/>
          </w:tcPr>
          <w:p w14:paraId="21CC5617" w14:textId="0D62D938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4EAFA590" w14:textId="7D4A3DFC" w:rsidR="005B70FC" w:rsidRDefault="00F22CFC" w:rsidP="009D1964">
      <w:pPr>
        <w:pStyle w:val="20"/>
        <w:numPr>
          <w:ilvl w:val="0"/>
          <w:numId w:val="54"/>
        </w:numPr>
      </w:pPr>
      <w:bookmarkStart w:id="13" w:name="_Toc390789687"/>
      <w:r w:rsidRPr="00F22CFC">
        <w:t xml:space="preserve">Протокол вскрытия конвертов и открытия доступа к электронным документам заявок участников в ОК-ОУ </w:t>
      </w:r>
      <w:r w:rsidR="005B70FC">
        <w:t>(открытом конкурсе</w:t>
      </w:r>
      <w:r>
        <w:t>с ограниченным участием</w:t>
      </w:r>
      <w:r w:rsidR="005B70FC">
        <w:t>)</w:t>
      </w:r>
      <w:bookmarkEnd w:id="13"/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8"/>
        <w:gridCol w:w="1531"/>
        <w:gridCol w:w="417"/>
        <w:gridCol w:w="977"/>
        <w:gridCol w:w="2905"/>
        <w:gridCol w:w="12"/>
        <w:gridCol w:w="2842"/>
      </w:tblGrid>
      <w:tr w:rsidR="005B70FC" w:rsidRPr="001A4780" w14:paraId="2E2AF39C" w14:textId="77777777" w:rsidTr="004059F3">
        <w:trPr>
          <w:tblHeader/>
        </w:trPr>
        <w:tc>
          <w:tcPr>
            <w:tcW w:w="752" w:type="pct"/>
            <w:shd w:val="clear" w:color="auto" w:fill="D9D9D9"/>
            <w:hideMark/>
          </w:tcPr>
          <w:p w14:paraId="436F57A9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shd w:val="clear" w:color="auto" w:fill="D9D9D9"/>
            <w:hideMark/>
          </w:tcPr>
          <w:p w14:paraId="2182B9C6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shd w:val="clear" w:color="auto" w:fill="D9D9D9"/>
            <w:hideMark/>
          </w:tcPr>
          <w:p w14:paraId="2F1DB06E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21063B16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07158DA4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6" w:type="pct"/>
            <w:gridSpan w:val="2"/>
            <w:shd w:val="clear" w:color="auto" w:fill="D9D9D9"/>
            <w:hideMark/>
          </w:tcPr>
          <w:p w14:paraId="60E78D77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B70FC" w:rsidRPr="001A4780" w14:paraId="18A3C02C" w14:textId="77777777" w:rsidTr="004059F3">
        <w:tc>
          <w:tcPr>
            <w:tcW w:w="5000" w:type="pct"/>
            <w:gridSpan w:val="7"/>
            <w:shd w:val="clear" w:color="auto" w:fill="auto"/>
          </w:tcPr>
          <w:p w14:paraId="40D0784C" w14:textId="7B80DC02" w:rsidR="005B70FC" w:rsidRPr="00724833" w:rsidRDefault="00F22C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F22CFC">
              <w:rPr>
                <w:b/>
                <w:sz w:val="20"/>
              </w:rPr>
              <w:t>Протокол вскрытия конвертов и открытия доступа к электронным документам заявок участников в ОК-ОУ</w:t>
            </w:r>
          </w:p>
        </w:tc>
      </w:tr>
      <w:tr w:rsidR="005B70FC" w:rsidRPr="001A4780" w14:paraId="3BA4A084" w14:textId="77777777" w:rsidTr="004059F3">
        <w:tc>
          <w:tcPr>
            <w:tcW w:w="752" w:type="pct"/>
            <w:shd w:val="clear" w:color="auto" w:fill="auto"/>
            <w:hideMark/>
          </w:tcPr>
          <w:p w14:paraId="5D10132D" w14:textId="76A2742B" w:rsidR="005B70FC" w:rsidRPr="00AF4AE2" w:rsidRDefault="00F22CFC" w:rsidP="00F22CFC">
            <w:pPr>
              <w:spacing w:before="0" w:after="0"/>
              <w:rPr>
                <w:b/>
                <w:sz w:val="20"/>
                <w:lang w:val="en-US"/>
              </w:rPr>
            </w:pPr>
            <w:r w:rsidRPr="00F22CFC">
              <w:rPr>
                <w:b/>
                <w:sz w:val="20"/>
                <w:lang w:val="en-US"/>
              </w:rPr>
              <w:t>protocolOKOU1</w:t>
            </w:r>
          </w:p>
        </w:tc>
        <w:tc>
          <w:tcPr>
            <w:tcW w:w="749" w:type="pct"/>
            <w:shd w:val="clear" w:color="auto" w:fill="auto"/>
            <w:hideMark/>
          </w:tcPr>
          <w:p w14:paraId="4CBC9238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14:paraId="79424542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7E67E9C9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7380CB1D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6" w:type="pct"/>
            <w:gridSpan w:val="2"/>
            <w:shd w:val="clear" w:color="auto" w:fill="auto"/>
            <w:hideMark/>
          </w:tcPr>
          <w:p w14:paraId="2EFD048F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B70FC" w:rsidRPr="001A4780" w14:paraId="0A3A900F" w14:textId="77777777" w:rsidTr="004059F3">
        <w:tc>
          <w:tcPr>
            <w:tcW w:w="752" w:type="pct"/>
            <w:shd w:val="clear" w:color="auto" w:fill="auto"/>
          </w:tcPr>
          <w:p w14:paraId="35AEB521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A679047" w14:textId="77777777" w:rsidR="005B70FC" w:rsidRPr="00351BEA" w:rsidRDefault="005B70FC" w:rsidP="00F22CF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shd w:val="clear" w:color="auto" w:fill="auto"/>
          </w:tcPr>
          <w:p w14:paraId="4216ACBD" w14:textId="77777777" w:rsidR="005B70FC" w:rsidRPr="00351BEA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AEDAA4B" w14:textId="77777777" w:rsidR="005B70FC" w:rsidRPr="001A4780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0AAB0512" w14:textId="77777777" w:rsidR="005B70FC" w:rsidRPr="001A4780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78184C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ED002F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D0E7F7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103BF75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678D27B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2D39602A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91D0AF8" w14:textId="61C731E3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5B70FC" w:rsidRPr="001A4780" w14:paraId="6A934D76" w14:textId="77777777" w:rsidTr="004059F3">
        <w:tc>
          <w:tcPr>
            <w:tcW w:w="752" w:type="pct"/>
            <w:shd w:val="clear" w:color="auto" w:fill="auto"/>
          </w:tcPr>
          <w:p w14:paraId="03B53943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A628074" w14:textId="77777777" w:rsidR="005B70FC" w:rsidRPr="001176A0" w:rsidRDefault="005B70FC" w:rsidP="00F22CF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shd w:val="clear" w:color="auto" w:fill="auto"/>
          </w:tcPr>
          <w:p w14:paraId="0FE6B610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0E34813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A50C696" w14:textId="77821AAC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7DF3F7D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0E2E1791" w14:textId="77777777" w:rsidTr="004059F3">
        <w:tc>
          <w:tcPr>
            <w:tcW w:w="752" w:type="pct"/>
            <w:shd w:val="clear" w:color="auto" w:fill="auto"/>
          </w:tcPr>
          <w:p w14:paraId="300FAAC5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417078E" w14:textId="77777777" w:rsidR="005B70FC" w:rsidRPr="00400017" w:rsidRDefault="005B70FC" w:rsidP="00F22CFC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shd w:val="clear" w:color="auto" w:fill="auto"/>
          </w:tcPr>
          <w:p w14:paraId="6289B112" w14:textId="77777777" w:rsidR="005B70FC" w:rsidRPr="00400017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75ADB40" w14:textId="77777777" w:rsidR="005B70FC" w:rsidRPr="00400017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shd w:val="clear" w:color="auto" w:fill="auto"/>
          </w:tcPr>
          <w:p w14:paraId="539A0CAD" w14:textId="77777777" w:rsidR="005B70FC" w:rsidRPr="00400017" w:rsidRDefault="005B70FC" w:rsidP="00F22CFC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7E52E4D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29D937C7" w14:textId="77777777" w:rsidTr="004059F3">
        <w:tc>
          <w:tcPr>
            <w:tcW w:w="752" w:type="pct"/>
            <w:shd w:val="clear" w:color="auto" w:fill="auto"/>
          </w:tcPr>
          <w:p w14:paraId="194AD61E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704F877" w14:textId="77777777" w:rsidR="005B70FC" w:rsidRPr="00400017" w:rsidRDefault="005B70FC" w:rsidP="00F22CFC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shd w:val="clear" w:color="auto" w:fill="auto"/>
          </w:tcPr>
          <w:p w14:paraId="44BCD694" w14:textId="77777777" w:rsidR="005B70FC" w:rsidRPr="00400017" w:rsidRDefault="005B70FC" w:rsidP="00F22CFC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B80D471" w14:textId="77777777" w:rsidR="005B70FC" w:rsidRPr="00400017" w:rsidRDefault="005B70FC" w:rsidP="00F22CFC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3862C360" w14:textId="77777777" w:rsidR="005B70FC" w:rsidRPr="00400017" w:rsidRDefault="005B70FC" w:rsidP="00F22CFC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FEE08ED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B70FC" w:rsidRPr="001A4780" w14:paraId="52C54FA0" w14:textId="77777777" w:rsidTr="004059F3">
        <w:tc>
          <w:tcPr>
            <w:tcW w:w="752" w:type="pct"/>
            <w:shd w:val="clear" w:color="auto" w:fill="auto"/>
          </w:tcPr>
          <w:p w14:paraId="0D3D924E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E2278FB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shd w:val="clear" w:color="auto" w:fill="auto"/>
          </w:tcPr>
          <w:p w14:paraId="5B87E2F7" w14:textId="77777777" w:rsidR="005B70FC" w:rsidRPr="00724833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71AF6E6" w14:textId="77777777" w:rsidR="005B70FC" w:rsidRPr="008D298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307E8EE0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23BFF7F" w14:textId="77777777" w:rsidR="005B70FC" w:rsidRPr="00C85B91" w:rsidRDefault="005B70FC" w:rsidP="00F22CFC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B70FC" w:rsidRPr="001A4780" w14:paraId="2E3686F1" w14:textId="77777777" w:rsidTr="004059F3">
        <w:tc>
          <w:tcPr>
            <w:tcW w:w="752" w:type="pct"/>
            <w:shd w:val="clear" w:color="auto" w:fill="auto"/>
          </w:tcPr>
          <w:p w14:paraId="768C9892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AC61C04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shd w:val="clear" w:color="auto" w:fill="auto"/>
          </w:tcPr>
          <w:p w14:paraId="6D2D8C68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7707283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7FE5C14F" w14:textId="77777777" w:rsidR="005B70FC" w:rsidRPr="00997F9C" w:rsidRDefault="005B70FC" w:rsidP="00F22CFC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C35FCF8" w14:textId="77777777" w:rsidR="005B70FC" w:rsidRPr="00C85B91" w:rsidRDefault="005B70FC" w:rsidP="00F22CFC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B70FC" w:rsidRPr="001A4780" w14:paraId="109C859C" w14:textId="77777777" w:rsidTr="004059F3">
        <w:tc>
          <w:tcPr>
            <w:tcW w:w="752" w:type="pct"/>
            <w:shd w:val="clear" w:color="auto" w:fill="auto"/>
          </w:tcPr>
          <w:p w14:paraId="7CE3A503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43E5FA6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shd w:val="clear" w:color="auto" w:fill="auto"/>
          </w:tcPr>
          <w:p w14:paraId="27E82B03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0C6E56A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395BC663" w14:textId="77777777" w:rsidR="005B70FC" w:rsidRPr="00997F9C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0D68442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B70FC" w:rsidRPr="001A4780" w14:paraId="7509B9EB" w14:textId="77777777" w:rsidTr="004059F3">
        <w:tc>
          <w:tcPr>
            <w:tcW w:w="752" w:type="pct"/>
            <w:shd w:val="clear" w:color="auto" w:fill="auto"/>
          </w:tcPr>
          <w:p w14:paraId="5FBE7CE6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9CA6B7B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</w:tcPr>
          <w:p w14:paraId="558A250D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FBC359F" w14:textId="77777777" w:rsidR="005B70FC" w:rsidRPr="002A7A10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6261DCB1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F5C5A86" w14:textId="77777777" w:rsidR="005B70FC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29EBA328" w14:textId="77777777" w:rsidTr="004059F3">
        <w:tc>
          <w:tcPr>
            <w:tcW w:w="752" w:type="pct"/>
            <w:shd w:val="clear" w:color="auto" w:fill="auto"/>
          </w:tcPr>
          <w:p w14:paraId="112E5426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95EFF4F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14:paraId="0C755ACF" w14:textId="45505C01" w:rsidR="005B70FC" w:rsidRPr="00724833" w:rsidRDefault="000E70BD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D297A43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B4425A0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06410F7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6E529412" w14:textId="77777777" w:rsidTr="004059F3">
        <w:tc>
          <w:tcPr>
            <w:tcW w:w="752" w:type="pct"/>
            <w:shd w:val="clear" w:color="auto" w:fill="auto"/>
          </w:tcPr>
          <w:p w14:paraId="4FDEFDB0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B71FB5" w14:textId="77777777" w:rsidR="005B70FC" w:rsidRPr="001176A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shd w:val="clear" w:color="auto" w:fill="auto"/>
          </w:tcPr>
          <w:p w14:paraId="64482344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E7DD09A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7BB8892C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1734608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35E35A83" w14:textId="77777777" w:rsidTr="004059F3">
        <w:tc>
          <w:tcPr>
            <w:tcW w:w="752" w:type="pct"/>
            <w:shd w:val="clear" w:color="auto" w:fill="auto"/>
          </w:tcPr>
          <w:p w14:paraId="7107576B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1B19ED4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shd w:val="clear" w:color="auto" w:fill="auto"/>
          </w:tcPr>
          <w:p w14:paraId="562707B3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25F5251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DE5C3AC" w14:textId="77777777" w:rsidR="005B70FC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2905395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59F7816D" w14:textId="77777777" w:rsidTr="004059F3">
        <w:tc>
          <w:tcPr>
            <w:tcW w:w="752" w:type="pct"/>
            <w:shd w:val="clear" w:color="auto" w:fill="auto"/>
          </w:tcPr>
          <w:p w14:paraId="6E143631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86FF781" w14:textId="5B231699" w:rsidR="005B70FC" w:rsidRPr="002A7A1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shd w:val="clear" w:color="auto" w:fill="auto"/>
          </w:tcPr>
          <w:p w14:paraId="1A76D387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B9D9657" w14:textId="77777777" w:rsidR="005B70FC" w:rsidRPr="002A7A10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79D7F91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033B01A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5B11DE7D" w14:textId="77777777" w:rsidTr="004059F3">
        <w:tc>
          <w:tcPr>
            <w:tcW w:w="752" w:type="pct"/>
            <w:shd w:val="clear" w:color="auto" w:fill="auto"/>
          </w:tcPr>
          <w:p w14:paraId="072D2458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9D7FB7D" w14:textId="77777777" w:rsidR="005B70FC" w:rsidRPr="001176A0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shd w:val="clear" w:color="auto" w:fill="auto"/>
          </w:tcPr>
          <w:p w14:paraId="1DD7DB1B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CFD5579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DC50BC7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B619EB2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29AAB8F7" w14:textId="77777777" w:rsidTr="004059F3">
        <w:tc>
          <w:tcPr>
            <w:tcW w:w="752" w:type="pct"/>
            <w:shd w:val="clear" w:color="auto" w:fill="auto"/>
          </w:tcPr>
          <w:p w14:paraId="3BF59386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5729500C" w14:textId="7CDF30AF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6F0CA6D" w14:textId="6DD4BA4B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E92B148" w14:textId="1AE2257F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1CA7F066" w14:textId="2757674B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FBF2144" w14:textId="1BBEDBC0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71BE3957" w14:textId="626C24FD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B70FC" w:rsidRPr="001A4780" w14:paraId="72BD62A4" w14:textId="77777777" w:rsidTr="004059F3">
        <w:tc>
          <w:tcPr>
            <w:tcW w:w="752" w:type="pct"/>
            <w:shd w:val="clear" w:color="auto" w:fill="auto"/>
          </w:tcPr>
          <w:p w14:paraId="57915AB8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E52219A" w14:textId="77777777" w:rsidR="005B70FC" w:rsidRPr="001176A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shd w:val="clear" w:color="auto" w:fill="auto"/>
          </w:tcPr>
          <w:p w14:paraId="2FE00C34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140F916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4A0A4CB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1DEFDDA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1CA04ED6" w14:textId="77777777" w:rsidTr="004059F3">
        <w:tc>
          <w:tcPr>
            <w:tcW w:w="752" w:type="pct"/>
            <w:shd w:val="clear" w:color="auto" w:fill="auto"/>
          </w:tcPr>
          <w:p w14:paraId="667E3499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2B4B790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shd w:val="clear" w:color="auto" w:fill="auto"/>
          </w:tcPr>
          <w:p w14:paraId="39F2CAF5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260E2F6" w14:textId="77777777" w:rsidR="005B70FC" w:rsidRPr="002A7A10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9EFB58F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C14FFA7" w14:textId="77777777" w:rsidR="005B70FC" w:rsidRPr="009B4637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B70FC" w:rsidRPr="001A4780" w14:paraId="2EA43821" w14:textId="77777777" w:rsidTr="004059F3">
        <w:tc>
          <w:tcPr>
            <w:tcW w:w="752" w:type="pct"/>
            <w:shd w:val="clear" w:color="auto" w:fill="auto"/>
          </w:tcPr>
          <w:p w14:paraId="4CFD1ED0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593FECF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shd w:val="clear" w:color="auto" w:fill="auto"/>
          </w:tcPr>
          <w:p w14:paraId="39A31E98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1D98D6D" w14:textId="77777777" w:rsidR="005B70FC" w:rsidRPr="002A7A10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2137121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EE7D35B" w14:textId="77777777" w:rsidR="005B70FC" w:rsidRPr="009B4637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4EA451E1" w14:textId="77777777" w:rsidTr="004059F3">
        <w:tc>
          <w:tcPr>
            <w:tcW w:w="752" w:type="pct"/>
            <w:shd w:val="clear" w:color="auto" w:fill="auto"/>
          </w:tcPr>
          <w:p w14:paraId="6D0A1D4E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1338F1" w14:textId="77777777" w:rsidR="005B70FC" w:rsidRPr="00BB6995" w:rsidRDefault="005B70FC" w:rsidP="00F22CFC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shd w:val="clear" w:color="auto" w:fill="auto"/>
          </w:tcPr>
          <w:p w14:paraId="547C35EA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C2D2CF9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C231391" w14:textId="77777777" w:rsidR="005B70FC" w:rsidRPr="00BB6995" w:rsidRDefault="005B70FC" w:rsidP="00F22CFC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8B2639D" w14:textId="77777777" w:rsidR="005B70FC" w:rsidRPr="009B4637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5FA378EE" w14:textId="77777777" w:rsidTr="004059F3">
        <w:tc>
          <w:tcPr>
            <w:tcW w:w="752" w:type="pct"/>
            <w:shd w:val="clear" w:color="auto" w:fill="auto"/>
          </w:tcPr>
          <w:p w14:paraId="10E60865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3DCD47E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shd w:val="clear" w:color="auto" w:fill="auto"/>
          </w:tcPr>
          <w:p w14:paraId="29D0E2C1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D97DF0D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5654E6DD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22990C4" w14:textId="77777777" w:rsidR="005B70FC" w:rsidRPr="009B4637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266B9247" w14:textId="77777777" w:rsidTr="004059F3">
        <w:tc>
          <w:tcPr>
            <w:tcW w:w="752" w:type="pct"/>
            <w:shd w:val="clear" w:color="auto" w:fill="auto"/>
          </w:tcPr>
          <w:p w14:paraId="1D63387A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7A5706" w14:textId="77777777" w:rsidR="005B70FC" w:rsidRPr="00575F5E" w:rsidRDefault="005B70FC" w:rsidP="00F22CFC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</w:tcPr>
          <w:p w14:paraId="2A692539" w14:textId="77777777" w:rsidR="005B70FC" w:rsidRPr="00D43778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EC5BD59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2FDCE4F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DE07168" w14:textId="77777777" w:rsidR="005B70FC" w:rsidRPr="009B4637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E59531D" w14:textId="77777777" w:rsidTr="004059F3">
        <w:tc>
          <w:tcPr>
            <w:tcW w:w="5000" w:type="pct"/>
            <w:gridSpan w:val="7"/>
            <w:shd w:val="clear" w:color="auto" w:fill="auto"/>
          </w:tcPr>
          <w:p w14:paraId="07D76C10" w14:textId="77777777" w:rsidR="00CC092C" w:rsidRPr="00D43778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CC092C" w:rsidRPr="001A4780" w14:paraId="45D685FB" w14:textId="77777777" w:rsidTr="004059F3">
        <w:tc>
          <w:tcPr>
            <w:tcW w:w="752" w:type="pct"/>
            <w:shd w:val="clear" w:color="auto" w:fill="auto"/>
          </w:tcPr>
          <w:p w14:paraId="73D66D4D" w14:textId="6C26D0E2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shd w:val="clear" w:color="auto" w:fill="auto"/>
          </w:tcPr>
          <w:p w14:paraId="042C273A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CE9801D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4E49A2D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0FB6852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67DDDF90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6F8474E" w14:textId="77777777" w:rsidTr="004059F3">
        <w:tc>
          <w:tcPr>
            <w:tcW w:w="752" w:type="pct"/>
            <w:shd w:val="clear" w:color="auto" w:fill="auto"/>
          </w:tcPr>
          <w:p w14:paraId="51DED2E3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C4D2D19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shd w:val="clear" w:color="auto" w:fill="auto"/>
          </w:tcPr>
          <w:p w14:paraId="67C801BB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EF7411D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E8A0219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F7F6FFE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AFD0153" w14:textId="77777777" w:rsidTr="004059F3">
        <w:tc>
          <w:tcPr>
            <w:tcW w:w="752" w:type="pct"/>
            <w:shd w:val="clear" w:color="auto" w:fill="auto"/>
          </w:tcPr>
          <w:p w14:paraId="4DD4419E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2E632C6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shd w:val="clear" w:color="auto" w:fill="auto"/>
          </w:tcPr>
          <w:p w14:paraId="3436B0BE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127488F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B176021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ACFA515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4122DDA" w14:textId="77777777" w:rsidTr="004059F3">
        <w:tc>
          <w:tcPr>
            <w:tcW w:w="752" w:type="pct"/>
            <w:shd w:val="clear" w:color="auto" w:fill="auto"/>
          </w:tcPr>
          <w:p w14:paraId="0728C02C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1610491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shd w:val="clear" w:color="auto" w:fill="auto"/>
          </w:tcPr>
          <w:p w14:paraId="41F90B70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A389C96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8DBD240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41DBE16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D1BBDCE" w14:textId="77777777" w:rsidTr="004059F3">
        <w:tc>
          <w:tcPr>
            <w:tcW w:w="752" w:type="pct"/>
            <w:shd w:val="clear" w:color="auto" w:fill="auto"/>
          </w:tcPr>
          <w:p w14:paraId="2875F890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0CD6329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7261F43B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2E3818E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CEE03AB" w14:textId="77777777" w:rsidR="00CC092C" w:rsidRPr="00D43778" w:rsidRDefault="00CC092C" w:rsidP="00F22CF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20FA438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C19C484" w14:textId="77777777" w:rsidTr="004059F3">
        <w:tc>
          <w:tcPr>
            <w:tcW w:w="5000" w:type="pct"/>
            <w:gridSpan w:val="7"/>
            <w:shd w:val="clear" w:color="auto" w:fill="auto"/>
          </w:tcPr>
          <w:p w14:paraId="4C4D49EC" w14:textId="77777777" w:rsidR="00CC092C" w:rsidRPr="00D43778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CC092C" w:rsidRPr="001A4780" w14:paraId="723B9C50" w14:textId="77777777" w:rsidTr="004059F3">
        <w:tc>
          <w:tcPr>
            <w:tcW w:w="752" w:type="pct"/>
            <w:shd w:val="clear" w:color="auto" w:fill="auto"/>
          </w:tcPr>
          <w:p w14:paraId="1394D75E" w14:textId="77777777" w:rsidR="00CC092C" w:rsidRPr="00D43778" w:rsidRDefault="00CC092C" w:rsidP="00F22CF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shd w:val="clear" w:color="auto" w:fill="auto"/>
          </w:tcPr>
          <w:p w14:paraId="5016FBB4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CC2F7F8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7EAF94D2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0ED312E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168472FA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C2B2CB1" w14:textId="77777777" w:rsidTr="004059F3">
        <w:tc>
          <w:tcPr>
            <w:tcW w:w="752" w:type="pct"/>
            <w:shd w:val="clear" w:color="auto" w:fill="auto"/>
          </w:tcPr>
          <w:p w14:paraId="73E88B71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B3A5AEC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shd w:val="clear" w:color="auto" w:fill="auto"/>
          </w:tcPr>
          <w:p w14:paraId="48BEE6BA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EA642FD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B64C073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337BBC4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5F68266E" w14:textId="77777777" w:rsidTr="004059F3">
        <w:tc>
          <w:tcPr>
            <w:tcW w:w="752" w:type="pct"/>
            <w:shd w:val="clear" w:color="auto" w:fill="auto"/>
          </w:tcPr>
          <w:p w14:paraId="3F5E37A6" w14:textId="77777777" w:rsidR="00CC092C" w:rsidRPr="00D43778" w:rsidRDefault="00CC092C" w:rsidP="00F22CF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shd w:val="clear" w:color="auto" w:fill="auto"/>
          </w:tcPr>
          <w:p w14:paraId="1C89C1BC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BDA0862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680958F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DF64F77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5D534AC4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7A1769F" w14:textId="77777777" w:rsidTr="004059F3">
        <w:tc>
          <w:tcPr>
            <w:tcW w:w="752" w:type="pct"/>
            <w:shd w:val="clear" w:color="auto" w:fill="auto"/>
          </w:tcPr>
          <w:p w14:paraId="39973303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88CC6E3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shd w:val="clear" w:color="auto" w:fill="auto"/>
          </w:tcPr>
          <w:p w14:paraId="4BB6F9A3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593AFC4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DCACBF7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7FFB3CB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29A29DF" w14:textId="77777777" w:rsidTr="004059F3">
        <w:tc>
          <w:tcPr>
            <w:tcW w:w="752" w:type="pct"/>
            <w:shd w:val="clear" w:color="auto" w:fill="auto"/>
          </w:tcPr>
          <w:p w14:paraId="78507F9C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33C794F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shd w:val="clear" w:color="auto" w:fill="auto"/>
          </w:tcPr>
          <w:p w14:paraId="0206AC49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50C252A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4DFAA263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334908D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54EE58FC" w14:textId="77777777" w:rsidTr="004059F3">
        <w:tc>
          <w:tcPr>
            <w:tcW w:w="752" w:type="pct"/>
            <w:shd w:val="clear" w:color="auto" w:fill="auto"/>
          </w:tcPr>
          <w:p w14:paraId="5F450FC6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7B0EDF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shd w:val="clear" w:color="auto" w:fill="auto"/>
          </w:tcPr>
          <w:p w14:paraId="46F66916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62A565E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51404B22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A8F4247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F5FB625" w14:textId="77777777" w:rsidTr="004059F3">
        <w:tc>
          <w:tcPr>
            <w:tcW w:w="752" w:type="pct"/>
            <w:shd w:val="clear" w:color="auto" w:fill="auto"/>
          </w:tcPr>
          <w:p w14:paraId="56D8A86B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0C1E7CA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shd w:val="clear" w:color="auto" w:fill="auto"/>
          </w:tcPr>
          <w:p w14:paraId="39E5FED5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76E1209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64B6C93F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35357E4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DECB05D" w14:textId="77777777" w:rsidTr="004059F3">
        <w:tc>
          <w:tcPr>
            <w:tcW w:w="752" w:type="pct"/>
            <w:shd w:val="clear" w:color="auto" w:fill="auto"/>
          </w:tcPr>
          <w:p w14:paraId="55DB8DFF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2E34055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shd w:val="clear" w:color="auto" w:fill="auto"/>
          </w:tcPr>
          <w:p w14:paraId="4327EEC5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DFFD900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B34C240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20CBE49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BC988CD" w14:textId="77777777" w:rsidTr="004059F3">
        <w:tc>
          <w:tcPr>
            <w:tcW w:w="5000" w:type="pct"/>
            <w:gridSpan w:val="7"/>
            <w:shd w:val="clear" w:color="auto" w:fill="auto"/>
          </w:tcPr>
          <w:p w14:paraId="3C36C252" w14:textId="77777777" w:rsidR="00CC092C" w:rsidRPr="00D43778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CC092C" w:rsidRPr="001A4780" w14:paraId="24686D00" w14:textId="77777777" w:rsidTr="004059F3">
        <w:tc>
          <w:tcPr>
            <w:tcW w:w="752" w:type="pct"/>
            <w:shd w:val="clear" w:color="auto" w:fill="auto"/>
          </w:tcPr>
          <w:p w14:paraId="1D91DF1D" w14:textId="77777777" w:rsidR="00CC092C" w:rsidRPr="00D43778" w:rsidRDefault="00CC092C" w:rsidP="00F22CF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shd w:val="clear" w:color="auto" w:fill="auto"/>
          </w:tcPr>
          <w:p w14:paraId="00292FAF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716FF60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84FE58F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C268574" w14:textId="77777777" w:rsidR="00CC092C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3CDA7933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2E73BA7" w14:textId="77777777" w:rsidTr="004059F3">
        <w:tc>
          <w:tcPr>
            <w:tcW w:w="752" w:type="pct"/>
            <w:shd w:val="clear" w:color="auto" w:fill="auto"/>
          </w:tcPr>
          <w:p w14:paraId="552A59D0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4C45EF9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shd w:val="clear" w:color="auto" w:fill="auto"/>
          </w:tcPr>
          <w:p w14:paraId="0C7C4B34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75DCE14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04B793FC" w14:textId="77777777" w:rsidR="00CC092C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1B4DF4D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460B8C3" w14:textId="77777777" w:rsidTr="004059F3">
        <w:tc>
          <w:tcPr>
            <w:tcW w:w="752" w:type="pct"/>
            <w:shd w:val="clear" w:color="auto" w:fill="auto"/>
          </w:tcPr>
          <w:p w14:paraId="5BE855BA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B2D9529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1EC048DF" w14:textId="77777777" w:rsidR="00CC092C" w:rsidRPr="00655FB3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1B859F8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28605976" w14:textId="77777777" w:rsidR="00CC092C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354B998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51822093" w14:textId="77777777" w:rsidTr="004059F3">
        <w:tc>
          <w:tcPr>
            <w:tcW w:w="752" w:type="pct"/>
            <w:shd w:val="clear" w:color="auto" w:fill="auto"/>
          </w:tcPr>
          <w:p w14:paraId="7D9CE1AF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68AF668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shd w:val="clear" w:color="auto" w:fill="auto"/>
          </w:tcPr>
          <w:p w14:paraId="1C1BA29D" w14:textId="77777777" w:rsidR="00CC092C" w:rsidRPr="00655FB3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B3A28AA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136F479" w14:textId="77777777" w:rsidR="00CC092C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44DA365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254573" w14:paraId="13FBC452" w14:textId="77777777" w:rsidTr="004059F3">
        <w:tc>
          <w:tcPr>
            <w:tcW w:w="5000" w:type="pct"/>
            <w:gridSpan w:val="7"/>
            <w:shd w:val="clear" w:color="auto" w:fill="auto"/>
          </w:tcPr>
          <w:p w14:paraId="08287ACD" w14:textId="77777777" w:rsidR="00CC092C" w:rsidRPr="00254573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C092C" w:rsidRPr="001A4780" w14:paraId="6F7EC3C4" w14:textId="77777777" w:rsidTr="004059F3">
        <w:tc>
          <w:tcPr>
            <w:tcW w:w="752" w:type="pct"/>
            <w:shd w:val="clear" w:color="auto" w:fill="auto"/>
            <w:vAlign w:val="center"/>
          </w:tcPr>
          <w:p w14:paraId="3CA739F5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667405F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21D6A94" w14:textId="77777777" w:rsidR="00CC092C" w:rsidRPr="00724833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D8EA986" w14:textId="77777777" w:rsidR="00CC092C" w:rsidRPr="00724833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150A59F7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492A1BF1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6071C593" w14:textId="77777777" w:rsidTr="004059F3">
        <w:tc>
          <w:tcPr>
            <w:tcW w:w="752" w:type="pct"/>
            <w:shd w:val="clear" w:color="auto" w:fill="auto"/>
            <w:vAlign w:val="center"/>
          </w:tcPr>
          <w:p w14:paraId="6D292086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DD1AB4A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</w:tcPr>
          <w:p w14:paraId="4FA52467" w14:textId="77777777" w:rsidR="00CC092C" w:rsidRPr="00E4576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D725A30" w14:textId="77777777" w:rsidR="00CC092C" w:rsidRPr="00E4576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6FAA3F3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08708A2E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507EFA8" w14:textId="77777777" w:rsidTr="004059F3">
        <w:tc>
          <w:tcPr>
            <w:tcW w:w="752" w:type="pct"/>
            <w:shd w:val="clear" w:color="auto" w:fill="auto"/>
            <w:vAlign w:val="center"/>
          </w:tcPr>
          <w:p w14:paraId="07B58175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9340BF1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</w:tcPr>
          <w:p w14:paraId="3CBAFD5C" w14:textId="77777777" w:rsidR="00CC092C" w:rsidRPr="00E4576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C967FF8" w14:textId="77777777" w:rsidR="00CC092C" w:rsidRPr="00E4576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4B84D38" w14:textId="0E60E7F5" w:rsidR="00CC092C" w:rsidRPr="00E45768" w:rsidRDefault="002D1F44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C092C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0D774E6A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254573" w14:paraId="6AC42660" w14:textId="77777777" w:rsidTr="004059F3">
        <w:tc>
          <w:tcPr>
            <w:tcW w:w="5000" w:type="pct"/>
            <w:gridSpan w:val="7"/>
            <w:shd w:val="clear" w:color="auto" w:fill="auto"/>
          </w:tcPr>
          <w:p w14:paraId="0C81CDE3" w14:textId="36AF47D8" w:rsidR="00CC092C" w:rsidRPr="00254573" w:rsidRDefault="002D1F44" w:rsidP="00F22CFC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C092C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C092C" w:rsidRPr="001A4780" w14:paraId="1A9E72F9" w14:textId="77777777" w:rsidTr="004059F3">
        <w:tc>
          <w:tcPr>
            <w:tcW w:w="752" w:type="pct"/>
            <w:shd w:val="clear" w:color="auto" w:fill="auto"/>
            <w:vAlign w:val="center"/>
          </w:tcPr>
          <w:p w14:paraId="02011176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E079496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3DC2B98" w14:textId="77777777" w:rsidR="00CC092C" w:rsidRPr="006C6D44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0811C3E" w14:textId="77777777" w:rsidR="00CC092C" w:rsidRPr="006C6D44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4254EF0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065233EB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017F7CEE" w14:textId="77777777" w:rsidTr="004059F3">
        <w:tc>
          <w:tcPr>
            <w:tcW w:w="752" w:type="pct"/>
            <w:shd w:val="clear" w:color="auto" w:fill="auto"/>
            <w:vAlign w:val="center"/>
          </w:tcPr>
          <w:p w14:paraId="4BAD8190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A50599D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14:paraId="578AAFE1" w14:textId="77777777" w:rsidR="00CC092C" w:rsidRPr="003804BF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E8A2E64" w14:textId="77777777" w:rsidR="00CC092C" w:rsidRPr="003804BF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622A280" w14:textId="7D63F8E4" w:rsidR="00CC092C" w:rsidRPr="003804BF" w:rsidRDefault="002D1F44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9C0B8D4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CC092C" w:rsidRPr="001B3D35" w14:paraId="76550EF7" w14:textId="77777777" w:rsidTr="004059F3">
        <w:tc>
          <w:tcPr>
            <w:tcW w:w="5000" w:type="pct"/>
            <w:gridSpan w:val="7"/>
            <w:shd w:val="clear" w:color="auto" w:fill="auto"/>
          </w:tcPr>
          <w:p w14:paraId="12E856C2" w14:textId="77777777" w:rsidR="00CC092C" w:rsidRPr="00655FB3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C092C" w:rsidRPr="001A4780" w14:paraId="1BE02E60" w14:textId="77777777" w:rsidTr="004059F3">
        <w:tc>
          <w:tcPr>
            <w:tcW w:w="752" w:type="pct"/>
            <w:shd w:val="clear" w:color="auto" w:fill="auto"/>
            <w:vAlign w:val="center"/>
          </w:tcPr>
          <w:p w14:paraId="382C11CE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shd w:val="clear" w:color="auto" w:fill="auto"/>
          </w:tcPr>
          <w:p w14:paraId="0DB3D57E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7120B74" w14:textId="77777777" w:rsidR="00CC092C" w:rsidRPr="003804BF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A4E4253" w14:textId="77777777" w:rsidR="00CC092C" w:rsidRPr="003804BF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4753342E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5E05B43B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50E9FDA3" w14:textId="77777777" w:rsidTr="004059F3">
        <w:tc>
          <w:tcPr>
            <w:tcW w:w="752" w:type="pct"/>
            <w:shd w:val="clear" w:color="auto" w:fill="auto"/>
            <w:vAlign w:val="center"/>
          </w:tcPr>
          <w:p w14:paraId="025FE4C8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3D88035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shd w:val="clear" w:color="auto" w:fill="auto"/>
          </w:tcPr>
          <w:p w14:paraId="13BB49E6" w14:textId="77777777" w:rsidR="00CC092C" w:rsidRPr="00B07477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30EC277" w14:textId="77777777" w:rsidR="00CC092C" w:rsidRPr="00B07477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84714C4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9F46C43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554685CF" w14:textId="77777777" w:rsidTr="004059F3">
        <w:tc>
          <w:tcPr>
            <w:tcW w:w="752" w:type="pct"/>
            <w:shd w:val="clear" w:color="auto" w:fill="auto"/>
            <w:vAlign w:val="center"/>
          </w:tcPr>
          <w:p w14:paraId="3BB43201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AEF1766" w14:textId="77777777" w:rsidR="00CC092C" w:rsidRPr="00B07477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shd w:val="clear" w:color="auto" w:fill="auto"/>
          </w:tcPr>
          <w:p w14:paraId="11615F07" w14:textId="77777777" w:rsidR="00CC092C" w:rsidRPr="002B372D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F874125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2DB0BB8" w14:textId="77777777" w:rsidR="00CC092C" w:rsidRPr="00B07477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9A76124" w14:textId="4E8C1882" w:rsidR="00CC092C" w:rsidRPr="00655FB3" w:rsidRDefault="00CC3755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C092C" w:rsidRPr="001A4780" w14:paraId="3B4BF0F4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0D8826FA" w14:textId="77777777" w:rsidR="00CC092C" w:rsidRPr="009968C5" w:rsidRDefault="00CC092C" w:rsidP="00F22CFC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C092C" w:rsidRPr="001A4780" w14:paraId="2D80EDD1" w14:textId="77777777" w:rsidTr="004059F3">
        <w:tc>
          <w:tcPr>
            <w:tcW w:w="752" w:type="pct"/>
            <w:shd w:val="clear" w:color="auto" w:fill="auto"/>
          </w:tcPr>
          <w:p w14:paraId="6B6799F4" w14:textId="77777777" w:rsidR="00CC092C" w:rsidRPr="009968C5" w:rsidRDefault="00CC092C" w:rsidP="00F22CFC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shd w:val="clear" w:color="auto" w:fill="auto"/>
          </w:tcPr>
          <w:p w14:paraId="008A1344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C11C14A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0310674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3D17BE3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268A94F3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598BE1BA" w14:textId="77777777" w:rsidTr="004059F3">
        <w:tc>
          <w:tcPr>
            <w:tcW w:w="752" w:type="pct"/>
            <w:shd w:val="clear" w:color="auto" w:fill="auto"/>
            <w:vAlign w:val="center"/>
          </w:tcPr>
          <w:p w14:paraId="463045F7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4F8E2CE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</w:tcPr>
          <w:p w14:paraId="1B21DD05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D28B6AB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DF4C49F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227BD09" w14:textId="77777777" w:rsidR="00CC092C" w:rsidRDefault="00CC092C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02C53FDC" w14:textId="77777777" w:rsidTr="004059F3">
        <w:tc>
          <w:tcPr>
            <w:tcW w:w="752" w:type="pct"/>
            <w:shd w:val="clear" w:color="auto" w:fill="auto"/>
            <w:vAlign w:val="center"/>
          </w:tcPr>
          <w:p w14:paraId="1DBDBF65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364374C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</w:tcPr>
          <w:p w14:paraId="06AA1B88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6EED75E" w14:textId="695D150B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7" w:type="pct"/>
            <w:gridSpan w:val="2"/>
            <w:shd w:val="clear" w:color="auto" w:fill="auto"/>
          </w:tcPr>
          <w:p w14:paraId="53C91C5F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0" w:type="pct"/>
            <w:shd w:val="clear" w:color="auto" w:fill="auto"/>
          </w:tcPr>
          <w:p w14:paraId="0F6C4FAD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4939495C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715FC995" w14:textId="07510106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6639D923" w14:textId="77777777" w:rsidTr="00A51165">
        <w:tc>
          <w:tcPr>
            <w:tcW w:w="752" w:type="pct"/>
            <w:shd w:val="clear" w:color="auto" w:fill="auto"/>
            <w:vAlign w:val="center"/>
          </w:tcPr>
          <w:p w14:paraId="665F8624" w14:textId="77777777" w:rsidR="004059F3" w:rsidRPr="006C6D44" w:rsidRDefault="004059F3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9AA10A8" w14:textId="77777777" w:rsidR="004059F3" w:rsidRPr="00655FB3" w:rsidRDefault="004059F3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</w:tcPr>
          <w:p w14:paraId="0C4DE75C" w14:textId="77777777" w:rsidR="004059F3" w:rsidRDefault="004059F3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3B15E4F" w14:textId="77777777" w:rsidR="004059F3" w:rsidRDefault="004059F3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67BC4C7" w14:textId="77777777" w:rsidR="004059F3" w:rsidRPr="00655FB3" w:rsidRDefault="004059F3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3538FC75" w14:textId="49A10843" w:rsidR="004059F3" w:rsidRDefault="004059F3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CC092C" w:rsidRPr="001A4780" w14:paraId="1E75C53A" w14:textId="77777777" w:rsidTr="004059F3">
        <w:tc>
          <w:tcPr>
            <w:tcW w:w="752" w:type="pct"/>
            <w:shd w:val="clear" w:color="auto" w:fill="auto"/>
            <w:vAlign w:val="center"/>
          </w:tcPr>
          <w:p w14:paraId="544BFC3D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1898EA" w14:textId="77777777" w:rsidR="00CC092C" w:rsidRPr="001A4780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shd w:val="clear" w:color="auto" w:fill="auto"/>
          </w:tcPr>
          <w:p w14:paraId="04AEF9F1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7B7371E" w14:textId="77777777" w:rsidR="00CC092C" w:rsidRPr="001A4780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ACA5CF3" w14:textId="77777777" w:rsidR="00CC092C" w:rsidRPr="001A4780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05CAD6C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6F98D6C5" w14:textId="77777777" w:rsidTr="004059F3">
        <w:tc>
          <w:tcPr>
            <w:tcW w:w="752" w:type="pct"/>
            <w:shd w:val="clear" w:color="auto" w:fill="auto"/>
            <w:vAlign w:val="center"/>
          </w:tcPr>
          <w:p w14:paraId="271C165E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B92D4E2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shd w:val="clear" w:color="auto" w:fill="auto"/>
          </w:tcPr>
          <w:p w14:paraId="4AFDDFE8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883A03A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3CA6757C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8F5FA86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11F6E476" w14:textId="77777777" w:rsidTr="004059F3">
        <w:tc>
          <w:tcPr>
            <w:tcW w:w="752" w:type="pct"/>
            <w:shd w:val="clear" w:color="auto" w:fill="auto"/>
            <w:vAlign w:val="center"/>
          </w:tcPr>
          <w:p w14:paraId="55743994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6D1BFE6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shd w:val="clear" w:color="auto" w:fill="auto"/>
          </w:tcPr>
          <w:p w14:paraId="17BBD24B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B7F44C4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1" w:type="pct"/>
            <w:shd w:val="clear" w:color="auto" w:fill="auto"/>
          </w:tcPr>
          <w:p w14:paraId="7C7DCB8C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0F6AA7B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26ABCA91" w14:textId="77777777" w:rsidTr="004059F3">
        <w:tc>
          <w:tcPr>
            <w:tcW w:w="752" w:type="pct"/>
            <w:shd w:val="clear" w:color="auto" w:fill="auto"/>
            <w:vAlign w:val="center"/>
          </w:tcPr>
          <w:p w14:paraId="47A74A0D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D0A920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shd w:val="clear" w:color="auto" w:fill="auto"/>
          </w:tcPr>
          <w:p w14:paraId="1AF53567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C0E5ECC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E57A2A8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307EC1C" w14:textId="77777777" w:rsidR="00CC092C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41F9C949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5AD05A39" w14:textId="77777777" w:rsidTr="004059F3">
        <w:tc>
          <w:tcPr>
            <w:tcW w:w="752" w:type="pct"/>
            <w:shd w:val="clear" w:color="auto" w:fill="auto"/>
            <w:vAlign w:val="center"/>
          </w:tcPr>
          <w:p w14:paraId="2786D65F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ADACF1A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shd w:val="clear" w:color="auto" w:fill="auto"/>
          </w:tcPr>
          <w:p w14:paraId="37481B6C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450C531" w14:textId="2304D229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09A9C32B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11A58E0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64B96B2D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0622162D" w14:textId="0AF78CF2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CC092C" w:rsidRPr="001A4780" w14:paraId="4BA2FF5F" w14:textId="77777777" w:rsidTr="004059F3">
        <w:tc>
          <w:tcPr>
            <w:tcW w:w="752" w:type="pct"/>
            <w:shd w:val="clear" w:color="auto" w:fill="auto"/>
            <w:vAlign w:val="center"/>
          </w:tcPr>
          <w:p w14:paraId="38518B58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B5B7B53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6F96D626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08A25616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6CD3B38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1A65BA26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2F3AA215" w14:textId="77777777" w:rsidTr="004059F3">
        <w:tc>
          <w:tcPr>
            <w:tcW w:w="752" w:type="pct"/>
            <w:shd w:val="clear" w:color="auto" w:fill="auto"/>
            <w:vAlign w:val="center"/>
          </w:tcPr>
          <w:p w14:paraId="472BC8DC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75C58898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61625E8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AB90456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6E7FC8E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3CD0BEF5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541B5EF5" w14:textId="77777777" w:rsidTr="004059F3">
        <w:tc>
          <w:tcPr>
            <w:tcW w:w="752" w:type="pct"/>
            <w:shd w:val="clear" w:color="auto" w:fill="auto"/>
            <w:vAlign w:val="center"/>
          </w:tcPr>
          <w:p w14:paraId="7768DABD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C9C8012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6AE9EC4E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B1B6E43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661D8D4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02C82AB7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031908DC" w14:textId="77777777" w:rsidTr="004059F3">
        <w:tc>
          <w:tcPr>
            <w:tcW w:w="752" w:type="pct"/>
            <w:shd w:val="clear" w:color="auto" w:fill="auto"/>
            <w:vAlign w:val="center"/>
          </w:tcPr>
          <w:p w14:paraId="3916CADA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A70E29D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17B27D93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5883064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4B54AD0" w14:textId="3899943D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A03E946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29F5D437" w14:textId="77777777" w:rsidTr="004059F3">
        <w:tc>
          <w:tcPr>
            <w:tcW w:w="752" w:type="pct"/>
            <w:shd w:val="clear" w:color="auto" w:fill="auto"/>
            <w:vAlign w:val="center"/>
          </w:tcPr>
          <w:p w14:paraId="72759F15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564ED8E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BFA33D5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8A344A7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A8D7F13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5150F5E3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5E24DFA" w14:textId="77777777" w:rsidTr="004059F3">
        <w:tc>
          <w:tcPr>
            <w:tcW w:w="752" w:type="pct"/>
            <w:shd w:val="clear" w:color="auto" w:fill="auto"/>
            <w:vAlign w:val="center"/>
          </w:tcPr>
          <w:p w14:paraId="15F94600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6FF1E42" w14:textId="78DEE0AF" w:rsidR="00B80981" w:rsidRPr="00E87917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4387C8D" w14:textId="195E8F37" w:rsidR="00B80981" w:rsidRPr="00E87917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60F1E5E" w14:textId="5BA8EB33" w:rsidR="00B80981" w:rsidRPr="00E87917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D0CBA43" w14:textId="7A53E288" w:rsidR="00B80981" w:rsidRPr="00E87917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4C528C6F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AF49842" w14:textId="77777777" w:rsidTr="004059F3">
        <w:tc>
          <w:tcPr>
            <w:tcW w:w="752" w:type="pct"/>
            <w:shd w:val="clear" w:color="auto" w:fill="auto"/>
            <w:vAlign w:val="center"/>
          </w:tcPr>
          <w:p w14:paraId="56DB1826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E3A3F4D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B9B2A1E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AAB7CC4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FDE4A0F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0DCC2002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4BAE7B0C" w14:textId="77777777" w:rsidTr="004059F3">
        <w:tc>
          <w:tcPr>
            <w:tcW w:w="752" w:type="pct"/>
            <w:shd w:val="clear" w:color="auto" w:fill="auto"/>
            <w:vAlign w:val="center"/>
          </w:tcPr>
          <w:p w14:paraId="09A2CD3B" w14:textId="77777777" w:rsidR="00E51F84" w:rsidRPr="006C6D44" w:rsidRDefault="00E51F84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5A80C73" w14:textId="77777777" w:rsidR="00E51F84" w:rsidRPr="00E87917" w:rsidRDefault="00E51F84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5AF28492" w14:textId="77777777" w:rsidR="00E51F84" w:rsidRPr="00E87917" w:rsidRDefault="00E51F84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4D4CB5A" w14:textId="77777777" w:rsidR="00E51F84" w:rsidRPr="00E87917" w:rsidRDefault="00E51F84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128A0E45" w14:textId="77777777" w:rsidR="00E51F84" w:rsidRPr="00E87917" w:rsidRDefault="00E51F84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555226FC" w14:textId="77777777" w:rsidR="00E51F84" w:rsidRDefault="00E51F84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6F3C3D2" w14:textId="77777777" w:rsidTr="004059F3">
        <w:tc>
          <w:tcPr>
            <w:tcW w:w="752" w:type="pct"/>
            <w:vMerge w:val="restart"/>
            <w:shd w:val="clear" w:color="auto" w:fill="auto"/>
            <w:vAlign w:val="center"/>
          </w:tcPr>
          <w:p w14:paraId="44820A45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4BD0E14B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75FC720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066D80A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47AC111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144D5CF4" w14:textId="71BFB3E4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7BF674AA" w14:textId="77777777" w:rsidTr="004059F3">
        <w:tc>
          <w:tcPr>
            <w:tcW w:w="752" w:type="pct"/>
            <w:vMerge/>
            <w:shd w:val="clear" w:color="auto" w:fill="auto"/>
            <w:vAlign w:val="center"/>
          </w:tcPr>
          <w:p w14:paraId="00AC3E90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AE8C3BF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EAA6162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966E0AA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AC5C189" w14:textId="764C3803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F9E6E32" w14:textId="5A3DDD49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3FCA71DF" w14:textId="77777777" w:rsidTr="004059F3">
        <w:tc>
          <w:tcPr>
            <w:tcW w:w="752" w:type="pct"/>
            <w:vMerge/>
            <w:shd w:val="clear" w:color="auto" w:fill="auto"/>
            <w:vAlign w:val="center"/>
          </w:tcPr>
          <w:p w14:paraId="38E68B61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F7DD82F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shd w:val="clear" w:color="auto" w:fill="auto"/>
          </w:tcPr>
          <w:p w14:paraId="19DB7C0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431390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F64EB3A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9138BB0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DA0E052" w14:textId="788E85D6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302891D7" w14:textId="77777777" w:rsidTr="004059F3">
        <w:tc>
          <w:tcPr>
            <w:tcW w:w="752" w:type="pct"/>
            <w:shd w:val="clear" w:color="auto" w:fill="auto"/>
            <w:vAlign w:val="center"/>
          </w:tcPr>
          <w:p w14:paraId="547F47CF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1F2BB3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80455B0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95829AF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6441C3A" w14:textId="7F503158" w:rsidR="00B80981" w:rsidRPr="00655FB3" w:rsidRDefault="002D1F44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2DFBCE5D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956E59F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1F6FA698" w14:textId="4281FA2D" w:rsidR="00B80981" w:rsidRDefault="002D1F44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3EA04E53" w14:textId="77777777" w:rsidTr="004059F3">
        <w:tc>
          <w:tcPr>
            <w:tcW w:w="752" w:type="pct"/>
            <w:shd w:val="clear" w:color="auto" w:fill="auto"/>
            <w:vAlign w:val="center"/>
          </w:tcPr>
          <w:p w14:paraId="35B3B46B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4A1D346D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5D71255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58B2827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3435BAE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5A20FD3F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E13ED92" w14:textId="77777777" w:rsidTr="004059F3">
        <w:tc>
          <w:tcPr>
            <w:tcW w:w="752" w:type="pct"/>
            <w:shd w:val="clear" w:color="auto" w:fill="auto"/>
            <w:vAlign w:val="center"/>
          </w:tcPr>
          <w:p w14:paraId="26E9AA55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6D38531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4D8C63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B39079F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5E617DB" w14:textId="0F6757E8" w:rsidR="00B80981" w:rsidRPr="00655FB3" w:rsidRDefault="002D1F44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272E1622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770D5C1D" w14:textId="77777777" w:rsidTr="004059F3">
        <w:tc>
          <w:tcPr>
            <w:tcW w:w="752" w:type="pct"/>
            <w:shd w:val="clear" w:color="auto" w:fill="auto"/>
            <w:vAlign w:val="center"/>
          </w:tcPr>
          <w:p w14:paraId="4D8DBE00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51BED62C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212B3D7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2E1ABCA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768828A4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608C07A0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2C9EF7C" w14:textId="77777777" w:rsidTr="004059F3">
        <w:tc>
          <w:tcPr>
            <w:tcW w:w="752" w:type="pct"/>
            <w:shd w:val="clear" w:color="auto" w:fill="auto"/>
            <w:vAlign w:val="center"/>
          </w:tcPr>
          <w:p w14:paraId="5693C051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D45BFF5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7E226B7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9F43F54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A2E554D" w14:textId="0EFB5D11" w:rsidR="00B80981" w:rsidRPr="00655FB3" w:rsidRDefault="002D1F44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E8B585F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40E5D896" w14:textId="77777777" w:rsidTr="004059F3">
        <w:tc>
          <w:tcPr>
            <w:tcW w:w="5000" w:type="pct"/>
            <w:gridSpan w:val="7"/>
            <w:shd w:val="clear" w:color="auto" w:fill="auto"/>
          </w:tcPr>
          <w:p w14:paraId="67F519A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7102FC05" w14:textId="77777777" w:rsidTr="004059F3">
        <w:tc>
          <w:tcPr>
            <w:tcW w:w="752" w:type="pct"/>
            <w:shd w:val="clear" w:color="auto" w:fill="auto"/>
          </w:tcPr>
          <w:p w14:paraId="4CB2BFD1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shd w:val="clear" w:color="auto" w:fill="auto"/>
          </w:tcPr>
          <w:p w14:paraId="0075A027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3B8DA8DF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44944F6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08B6DFF0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AB9B288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5D08C532" w14:textId="77777777" w:rsidTr="004059F3">
        <w:tc>
          <w:tcPr>
            <w:tcW w:w="752" w:type="pct"/>
            <w:shd w:val="clear" w:color="auto" w:fill="auto"/>
          </w:tcPr>
          <w:p w14:paraId="1A8B4C3F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CF8CD1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shd w:val="clear" w:color="auto" w:fill="auto"/>
          </w:tcPr>
          <w:p w14:paraId="1FE12B79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C4D904F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66A5E7E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DA153FF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05BDCA5B" w14:textId="333ECB4E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72BF0FD9" w14:textId="77777777" w:rsidTr="004059F3">
        <w:tc>
          <w:tcPr>
            <w:tcW w:w="752" w:type="pct"/>
            <w:shd w:val="clear" w:color="auto" w:fill="auto"/>
          </w:tcPr>
          <w:p w14:paraId="3481FB96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99D7CF6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shd w:val="clear" w:color="auto" w:fill="auto"/>
          </w:tcPr>
          <w:p w14:paraId="29CFD08C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48042FC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79672E5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1C2A19F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544E4F65" w14:textId="77777777" w:rsidTr="004059F3">
        <w:tc>
          <w:tcPr>
            <w:tcW w:w="752" w:type="pct"/>
            <w:shd w:val="clear" w:color="auto" w:fill="auto"/>
          </w:tcPr>
          <w:p w14:paraId="26CFF5CA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31506E6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28B6681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8C41F95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6FC802E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FCE3183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66AC227" w14:textId="77777777" w:rsidTr="004059F3">
        <w:tc>
          <w:tcPr>
            <w:tcW w:w="752" w:type="pct"/>
            <w:shd w:val="clear" w:color="auto" w:fill="auto"/>
          </w:tcPr>
          <w:p w14:paraId="5B48C99B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26B191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shd w:val="clear" w:color="auto" w:fill="auto"/>
          </w:tcPr>
          <w:p w14:paraId="31ADB89B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08FEFD1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CF0192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201496E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AB8B1CD" w14:textId="77777777" w:rsidTr="004059F3">
        <w:tc>
          <w:tcPr>
            <w:tcW w:w="5000" w:type="pct"/>
            <w:gridSpan w:val="7"/>
            <w:shd w:val="clear" w:color="auto" w:fill="auto"/>
          </w:tcPr>
          <w:p w14:paraId="48A706B2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10981BCF" w14:textId="77777777" w:rsidTr="004059F3">
        <w:tc>
          <w:tcPr>
            <w:tcW w:w="752" w:type="pct"/>
            <w:shd w:val="clear" w:color="auto" w:fill="auto"/>
          </w:tcPr>
          <w:p w14:paraId="2A89E130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shd w:val="clear" w:color="auto" w:fill="auto"/>
          </w:tcPr>
          <w:p w14:paraId="0690AE81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78349F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2B8ED3C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B71D750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295DDA9A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CCC1110" w14:textId="77777777" w:rsidTr="004059F3">
        <w:tc>
          <w:tcPr>
            <w:tcW w:w="752" w:type="pct"/>
            <w:vMerge w:val="restart"/>
            <w:shd w:val="clear" w:color="auto" w:fill="auto"/>
            <w:vAlign w:val="center"/>
          </w:tcPr>
          <w:p w14:paraId="366F7E92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6E57893B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shd w:val="clear" w:color="auto" w:fill="auto"/>
          </w:tcPr>
          <w:p w14:paraId="2F388B07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73A694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6E5AB8D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3F30322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870FA5B" w14:textId="77777777" w:rsidTr="004059F3">
        <w:tc>
          <w:tcPr>
            <w:tcW w:w="752" w:type="pct"/>
            <w:vMerge/>
            <w:shd w:val="clear" w:color="auto" w:fill="auto"/>
          </w:tcPr>
          <w:p w14:paraId="0BB740E6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0415FDF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shd w:val="clear" w:color="auto" w:fill="auto"/>
          </w:tcPr>
          <w:p w14:paraId="370796D9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932DC72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F3FE48B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12F8E41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B1E9031" w14:textId="77777777" w:rsidTr="004059F3">
        <w:tc>
          <w:tcPr>
            <w:tcW w:w="752" w:type="pct"/>
            <w:vMerge/>
            <w:shd w:val="clear" w:color="auto" w:fill="auto"/>
          </w:tcPr>
          <w:p w14:paraId="41412504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B35D305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shd w:val="clear" w:color="auto" w:fill="auto"/>
          </w:tcPr>
          <w:p w14:paraId="5AED50C4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D4042E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5534747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6E21A79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E6C2ED8" w14:textId="77777777" w:rsidTr="004059F3">
        <w:tc>
          <w:tcPr>
            <w:tcW w:w="752" w:type="pct"/>
            <w:vMerge/>
            <w:shd w:val="clear" w:color="auto" w:fill="auto"/>
          </w:tcPr>
          <w:p w14:paraId="2E8E616C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73C39DD" w14:textId="55E6CE5E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C848DA7" w14:textId="1287DDAB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43B2C9E" w14:textId="014FA3B8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D2B60EC" w14:textId="67487EF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4320810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506AF7F" w14:textId="77777777" w:rsidTr="004059F3">
        <w:tc>
          <w:tcPr>
            <w:tcW w:w="5000" w:type="pct"/>
            <w:gridSpan w:val="7"/>
            <w:shd w:val="clear" w:color="auto" w:fill="auto"/>
          </w:tcPr>
          <w:p w14:paraId="274DF6ED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435286DC" w14:textId="77777777" w:rsidTr="004059F3">
        <w:tc>
          <w:tcPr>
            <w:tcW w:w="752" w:type="pct"/>
            <w:shd w:val="clear" w:color="auto" w:fill="auto"/>
          </w:tcPr>
          <w:p w14:paraId="1C878D54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shd w:val="clear" w:color="auto" w:fill="auto"/>
          </w:tcPr>
          <w:p w14:paraId="1745A277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57665A0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A25A66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16CCFB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2669C90C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25A59E2" w14:textId="77777777" w:rsidTr="004059F3">
        <w:tc>
          <w:tcPr>
            <w:tcW w:w="752" w:type="pct"/>
            <w:shd w:val="clear" w:color="auto" w:fill="auto"/>
          </w:tcPr>
          <w:p w14:paraId="500C73EC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8C801F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shd w:val="clear" w:color="auto" w:fill="auto"/>
          </w:tcPr>
          <w:p w14:paraId="7BFF7940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2DB9260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C8B259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12E2550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028D201" w14:textId="77777777" w:rsidTr="004059F3">
        <w:tc>
          <w:tcPr>
            <w:tcW w:w="5000" w:type="pct"/>
            <w:gridSpan w:val="7"/>
            <w:shd w:val="clear" w:color="auto" w:fill="auto"/>
          </w:tcPr>
          <w:p w14:paraId="0F371B8E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1E67B476" w14:textId="77777777" w:rsidTr="004059F3">
        <w:tc>
          <w:tcPr>
            <w:tcW w:w="752" w:type="pct"/>
            <w:shd w:val="clear" w:color="auto" w:fill="auto"/>
          </w:tcPr>
          <w:p w14:paraId="490D4BC7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shd w:val="clear" w:color="auto" w:fill="auto"/>
          </w:tcPr>
          <w:p w14:paraId="1E20DBD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D9EE367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386E2E1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8BA79F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54E6340D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F1D394B" w14:textId="77777777" w:rsidTr="004059F3">
        <w:tc>
          <w:tcPr>
            <w:tcW w:w="752" w:type="pct"/>
            <w:vMerge w:val="restart"/>
            <w:shd w:val="clear" w:color="auto" w:fill="auto"/>
            <w:vAlign w:val="center"/>
          </w:tcPr>
          <w:p w14:paraId="0B82CF43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34560040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shd w:val="clear" w:color="auto" w:fill="auto"/>
          </w:tcPr>
          <w:p w14:paraId="625478F4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DB12372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FA9C17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E6F4E57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2A9F40F" w14:textId="77777777" w:rsidTr="004059F3">
        <w:tc>
          <w:tcPr>
            <w:tcW w:w="752" w:type="pct"/>
            <w:vMerge/>
            <w:shd w:val="clear" w:color="auto" w:fill="auto"/>
          </w:tcPr>
          <w:p w14:paraId="4F2BDC58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B0FD9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shd w:val="clear" w:color="auto" w:fill="auto"/>
          </w:tcPr>
          <w:p w14:paraId="00FDCA6D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34B640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E4955BC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E6ACF91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B70FF73" w14:textId="77777777" w:rsidTr="004059F3">
        <w:tc>
          <w:tcPr>
            <w:tcW w:w="5000" w:type="pct"/>
            <w:gridSpan w:val="7"/>
            <w:shd w:val="clear" w:color="auto" w:fill="auto"/>
          </w:tcPr>
          <w:p w14:paraId="2D04C7C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5543EBA9" w14:textId="77777777" w:rsidTr="004059F3">
        <w:tc>
          <w:tcPr>
            <w:tcW w:w="752" w:type="pct"/>
            <w:shd w:val="clear" w:color="auto" w:fill="auto"/>
          </w:tcPr>
          <w:p w14:paraId="2904B6AC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shd w:val="clear" w:color="auto" w:fill="auto"/>
          </w:tcPr>
          <w:p w14:paraId="34E09A6F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79165C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FFA216B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9E0BA1A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0D501BB7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E5513C8" w14:textId="77777777" w:rsidTr="004059F3">
        <w:tc>
          <w:tcPr>
            <w:tcW w:w="752" w:type="pct"/>
            <w:shd w:val="clear" w:color="auto" w:fill="auto"/>
          </w:tcPr>
          <w:p w14:paraId="29B4845E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46D90D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shd w:val="clear" w:color="auto" w:fill="auto"/>
          </w:tcPr>
          <w:p w14:paraId="7201857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F69F37B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5EAE9A0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B57473E" w14:textId="5B48A47F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4B1C8BD1" w14:textId="77777777" w:rsidTr="004059F3">
        <w:tc>
          <w:tcPr>
            <w:tcW w:w="752" w:type="pct"/>
            <w:shd w:val="clear" w:color="auto" w:fill="auto"/>
          </w:tcPr>
          <w:p w14:paraId="70E495AD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C4F0CA1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shd w:val="clear" w:color="auto" w:fill="auto"/>
          </w:tcPr>
          <w:p w14:paraId="4FA43CDA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ABF522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48BFB600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DB6064C" w14:textId="4469A393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127609C7" w14:textId="77777777" w:rsidTr="004059F3">
        <w:tc>
          <w:tcPr>
            <w:tcW w:w="752" w:type="pct"/>
            <w:shd w:val="clear" w:color="auto" w:fill="auto"/>
          </w:tcPr>
          <w:p w14:paraId="212CB4A8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B1B61CE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shd w:val="clear" w:color="auto" w:fill="auto"/>
          </w:tcPr>
          <w:p w14:paraId="7483EE54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45B0C3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33EFA16C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B107C1D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5CDC455" w14:textId="77777777" w:rsidTr="004059F3">
        <w:tc>
          <w:tcPr>
            <w:tcW w:w="752" w:type="pct"/>
            <w:shd w:val="clear" w:color="auto" w:fill="auto"/>
          </w:tcPr>
          <w:p w14:paraId="49191B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34C333B" w14:textId="3F88273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7D563B44" w14:textId="6555AEA4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02CA1ED" w14:textId="2319A9DD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7B4CF59C" w14:textId="2A96466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2774C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E95252" w14:textId="77777777" w:rsidTr="004059F3">
        <w:tc>
          <w:tcPr>
            <w:tcW w:w="752" w:type="pct"/>
            <w:shd w:val="clear" w:color="auto" w:fill="auto"/>
          </w:tcPr>
          <w:p w14:paraId="33EDDA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6E3A3F5" w14:textId="62186D7B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2615D0D6" w14:textId="5E2CF620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DF96B9F" w14:textId="7DEB1FC9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54A29059" w14:textId="402F4D04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B887B2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5420701" w14:textId="77777777" w:rsidTr="004059F3">
        <w:tc>
          <w:tcPr>
            <w:tcW w:w="5000" w:type="pct"/>
            <w:gridSpan w:val="7"/>
            <w:shd w:val="clear" w:color="auto" w:fill="auto"/>
          </w:tcPr>
          <w:p w14:paraId="5561D5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6EECCB0D" w14:textId="77777777" w:rsidTr="004059F3">
        <w:tc>
          <w:tcPr>
            <w:tcW w:w="752" w:type="pct"/>
            <w:shd w:val="clear" w:color="auto" w:fill="auto"/>
          </w:tcPr>
          <w:p w14:paraId="7113852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shd w:val="clear" w:color="auto" w:fill="auto"/>
          </w:tcPr>
          <w:p w14:paraId="14E7460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776BB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109130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42D252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52F729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E9287DA" w14:textId="77777777" w:rsidTr="004059F3">
        <w:tc>
          <w:tcPr>
            <w:tcW w:w="752" w:type="pct"/>
            <w:shd w:val="clear" w:color="auto" w:fill="auto"/>
          </w:tcPr>
          <w:p w14:paraId="0D369A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D98AF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6EB3DE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57428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439870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DFD041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A6DE5C" w14:textId="77777777" w:rsidTr="004059F3">
        <w:tc>
          <w:tcPr>
            <w:tcW w:w="752" w:type="pct"/>
            <w:shd w:val="clear" w:color="auto" w:fill="auto"/>
          </w:tcPr>
          <w:p w14:paraId="467271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F69505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shd w:val="clear" w:color="auto" w:fill="auto"/>
          </w:tcPr>
          <w:p w14:paraId="763C741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83EB0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7F411B9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958D8DA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083D33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5C4B1C1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48820EF3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40846F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495A18AF" w14:textId="77777777" w:rsidTr="004059F3">
        <w:tc>
          <w:tcPr>
            <w:tcW w:w="752" w:type="pct"/>
            <w:shd w:val="clear" w:color="auto" w:fill="auto"/>
          </w:tcPr>
          <w:p w14:paraId="23AD45D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5C26F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6F4F82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84E98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5A40606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2BFF6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4F03BF" w14:textId="77777777" w:rsidTr="004059F3">
        <w:tc>
          <w:tcPr>
            <w:tcW w:w="752" w:type="pct"/>
            <w:shd w:val="clear" w:color="auto" w:fill="auto"/>
          </w:tcPr>
          <w:p w14:paraId="2071CA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872F4B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7D238E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81B42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8C8EDD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F57FB4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6BACC06" w14:textId="77777777" w:rsidTr="004059F3">
        <w:tc>
          <w:tcPr>
            <w:tcW w:w="752" w:type="pct"/>
            <w:shd w:val="clear" w:color="auto" w:fill="auto"/>
          </w:tcPr>
          <w:p w14:paraId="4B4F780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2BC5C8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4F3601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5ED2B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56A0A7D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C54A7E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9B97833" w14:textId="77777777" w:rsidTr="004059F3">
        <w:tc>
          <w:tcPr>
            <w:tcW w:w="5000" w:type="pct"/>
            <w:gridSpan w:val="7"/>
            <w:shd w:val="clear" w:color="auto" w:fill="auto"/>
          </w:tcPr>
          <w:p w14:paraId="4731BA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2A07D35B" w14:textId="77777777" w:rsidTr="004059F3">
        <w:tc>
          <w:tcPr>
            <w:tcW w:w="752" w:type="pct"/>
            <w:shd w:val="clear" w:color="auto" w:fill="auto"/>
          </w:tcPr>
          <w:p w14:paraId="3B45337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shd w:val="clear" w:color="auto" w:fill="auto"/>
          </w:tcPr>
          <w:p w14:paraId="68D333A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97100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F23AA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641CE9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5A019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4D117F2" w14:textId="77777777" w:rsidTr="004059F3">
        <w:tc>
          <w:tcPr>
            <w:tcW w:w="752" w:type="pct"/>
            <w:shd w:val="clear" w:color="auto" w:fill="auto"/>
          </w:tcPr>
          <w:p w14:paraId="09441B4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4D76F1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shd w:val="clear" w:color="auto" w:fill="auto"/>
          </w:tcPr>
          <w:p w14:paraId="27CDF9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3D797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0E6680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2320AB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792E6DB" w14:textId="77777777" w:rsidTr="004059F3">
        <w:tc>
          <w:tcPr>
            <w:tcW w:w="752" w:type="pct"/>
            <w:shd w:val="clear" w:color="auto" w:fill="auto"/>
          </w:tcPr>
          <w:p w14:paraId="34906B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36A2D5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3B5991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6285A7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05236E1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B43EAC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85B9B30" w14:textId="77777777" w:rsidTr="004059F3">
        <w:tc>
          <w:tcPr>
            <w:tcW w:w="752" w:type="pct"/>
            <w:shd w:val="clear" w:color="auto" w:fill="auto"/>
          </w:tcPr>
          <w:p w14:paraId="19AF1E2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E237EC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62C45B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20100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1B8ADA8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8EE48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187FC84" w14:textId="77777777" w:rsidTr="004059F3">
        <w:tc>
          <w:tcPr>
            <w:tcW w:w="752" w:type="pct"/>
            <w:shd w:val="clear" w:color="auto" w:fill="auto"/>
          </w:tcPr>
          <w:p w14:paraId="5D5D54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71721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7B31EE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59AC65C" w14:textId="3F1559C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5DB8976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D953E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FF364D9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424298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0E51A907" w14:textId="77777777" w:rsidTr="004059F3">
        <w:tc>
          <w:tcPr>
            <w:tcW w:w="752" w:type="pct"/>
            <w:shd w:val="clear" w:color="auto" w:fill="auto"/>
            <w:vAlign w:val="center"/>
          </w:tcPr>
          <w:p w14:paraId="07708AE3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shd w:val="clear" w:color="auto" w:fill="auto"/>
          </w:tcPr>
          <w:p w14:paraId="038CE6D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F802D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370BD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71AA83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74B2E6E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C963C3" w14:textId="77777777" w:rsidTr="004059F3">
        <w:tc>
          <w:tcPr>
            <w:tcW w:w="752" w:type="pct"/>
            <w:shd w:val="clear" w:color="auto" w:fill="auto"/>
            <w:vAlign w:val="center"/>
          </w:tcPr>
          <w:p w14:paraId="6DCE3B58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BC79BF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shd w:val="clear" w:color="auto" w:fill="auto"/>
          </w:tcPr>
          <w:p w14:paraId="53B692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E1439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8E03EB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DD3C8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110A0E2" w14:textId="77777777" w:rsidTr="004059F3">
        <w:tc>
          <w:tcPr>
            <w:tcW w:w="752" w:type="pct"/>
            <w:shd w:val="clear" w:color="auto" w:fill="auto"/>
            <w:vAlign w:val="center"/>
          </w:tcPr>
          <w:p w14:paraId="29050CE7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shd w:val="clear" w:color="auto" w:fill="auto"/>
          </w:tcPr>
          <w:p w14:paraId="41CCC45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79465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311D4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E1A649F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7592F0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7B127CC" w14:textId="77777777" w:rsidTr="004059F3">
        <w:tc>
          <w:tcPr>
            <w:tcW w:w="752" w:type="pct"/>
            <w:shd w:val="clear" w:color="auto" w:fill="auto"/>
            <w:vAlign w:val="center"/>
          </w:tcPr>
          <w:p w14:paraId="15F8B66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179442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4" w:type="pct"/>
            <w:shd w:val="clear" w:color="auto" w:fill="auto"/>
          </w:tcPr>
          <w:p w14:paraId="2438B715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ED46078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485B7A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8E301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CBADDF" w14:textId="77777777" w:rsidTr="004059F3">
        <w:tc>
          <w:tcPr>
            <w:tcW w:w="752" w:type="pct"/>
            <w:shd w:val="clear" w:color="auto" w:fill="auto"/>
            <w:vAlign w:val="center"/>
          </w:tcPr>
          <w:p w14:paraId="6250BC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E6758A4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shd w:val="clear" w:color="auto" w:fill="auto"/>
          </w:tcPr>
          <w:p w14:paraId="6DC05B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7813C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404298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EB9039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2A3B25D5" w14:textId="77777777" w:rsidTr="004059F3">
        <w:tc>
          <w:tcPr>
            <w:tcW w:w="752" w:type="pct"/>
            <w:shd w:val="clear" w:color="auto" w:fill="auto"/>
            <w:vAlign w:val="center"/>
          </w:tcPr>
          <w:p w14:paraId="1778354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9A1BE49" w14:textId="2EF78953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documentRequirements</w:t>
            </w:r>
          </w:p>
        </w:tc>
        <w:tc>
          <w:tcPr>
            <w:tcW w:w="204" w:type="pct"/>
            <w:shd w:val="clear" w:color="auto" w:fill="auto"/>
          </w:tcPr>
          <w:p w14:paraId="4D0DE543" w14:textId="695BFF8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9212703" w14:textId="0967D29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7E2789A" w14:textId="6F06A2D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63995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0BEC63" w14:textId="77777777" w:rsidTr="004059F3">
        <w:tc>
          <w:tcPr>
            <w:tcW w:w="752" w:type="pct"/>
            <w:shd w:val="clear" w:color="auto" w:fill="auto"/>
            <w:vAlign w:val="center"/>
          </w:tcPr>
          <w:p w14:paraId="546C111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0D86C4E" w14:textId="6CA16CCA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criteria</w:t>
            </w:r>
          </w:p>
        </w:tc>
        <w:tc>
          <w:tcPr>
            <w:tcW w:w="204" w:type="pct"/>
            <w:shd w:val="clear" w:color="auto" w:fill="auto"/>
          </w:tcPr>
          <w:p w14:paraId="19BFDB15" w14:textId="12EEC861" w:rsidR="004A5F56" w:rsidRPr="009D06CF" w:rsidRDefault="009D06CF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04479EF" w14:textId="6EF2878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E06C6B4" w14:textId="69451F1A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Критерии оценки заявок участников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501AB0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1F4418" w14:textId="77777777" w:rsidTr="004059F3">
        <w:tc>
          <w:tcPr>
            <w:tcW w:w="752" w:type="pct"/>
            <w:shd w:val="clear" w:color="auto" w:fill="auto"/>
            <w:vAlign w:val="center"/>
          </w:tcPr>
          <w:p w14:paraId="7853195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7007B59" w14:textId="10786391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</w:tcPr>
          <w:p w14:paraId="5888BD27" w14:textId="77777777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CD67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3037810" w14:textId="725CB4E5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721BB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88E2AB" w14:textId="77777777" w:rsidTr="004059F3">
        <w:tc>
          <w:tcPr>
            <w:tcW w:w="752" w:type="pct"/>
            <w:shd w:val="clear" w:color="auto" w:fill="auto"/>
            <w:vAlign w:val="center"/>
          </w:tcPr>
          <w:p w14:paraId="4E8439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193CD6B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shd w:val="clear" w:color="auto" w:fill="auto"/>
          </w:tcPr>
          <w:p w14:paraId="5E3C64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DF8B6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98CCD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9ADBF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354109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01D62AD1" w14:textId="0CF8259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007BD">
              <w:rPr>
                <w:b/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</w:tr>
      <w:tr w:rsidR="004A5F56" w:rsidRPr="001A4780" w14:paraId="3845A3AB" w14:textId="77777777" w:rsidTr="004059F3">
        <w:tc>
          <w:tcPr>
            <w:tcW w:w="752" w:type="pct"/>
            <w:shd w:val="clear" w:color="auto" w:fill="auto"/>
            <w:vAlign w:val="center"/>
          </w:tcPr>
          <w:p w14:paraId="660CB715" w14:textId="1697E6D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  <w:lang w:val="en-US"/>
              </w:rPr>
              <w:t>documentRequirements</w:t>
            </w:r>
          </w:p>
        </w:tc>
        <w:tc>
          <w:tcPr>
            <w:tcW w:w="749" w:type="pct"/>
            <w:shd w:val="clear" w:color="auto" w:fill="auto"/>
          </w:tcPr>
          <w:p w14:paraId="10D8960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000EFA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EF784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8B0AA9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C8C2A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D0BC52" w14:textId="77777777" w:rsidTr="004059F3">
        <w:tc>
          <w:tcPr>
            <w:tcW w:w="752" w:type="pct"/>
            <w:shd w:val="clear" w:color="auto" w:fill="auto"/>
            <w:vAlign w:val="center"/>
          </w:tcPr>
          <w:p w14:paraId="62A4B6C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405D4F3" w14:textId="5C7EE9B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documentRequirement</w:t>
            </w:r>
          </w:p>
        </w:tc>
        <w:tc>
          <w:tcPr>
            <w:tcW w:w="204" w:type="pct"/>
            <w:shd w:val="clear" w:color="auto" w:fill="auto"/>
          </w:tcPr>
          <w:p w14:paraId="4EC75F7E" w14:textId="0BD9131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1A75038" w14:textId="21BED5C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ABD6051" w14:textId="311C7E3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E24D372" w14:textId="26C7297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890706D" w14:textId="77777777" w:rsidTr="004059F3">
        <w:tc>
          <w:tcPr>
            <w:tcW w:w="752" w:type="pct"/>
            <w:shd w:val="clear" w:color="auto" w:fill="auto"/>
            <w:vAlign w:val="center"/>
          </w:tcPr>
          <w:p w14:paraId="7A1A74D3" w14:textId="2D223FDF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documentRequirement</w:t>
            </w:r>
          </w:p>
        </w:tc>
        <w:tc>
          <w:tcPr>
            <w:tcW w:w="749" w:type="pct"/>
            <w:shd w:val="clear" w:color="auto" w:fill="auto"/>
          </w:tcPr>
          <w:p w14:paraId="6400C98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D3FF1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9290A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67503E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322460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47F509" w14:textId="77777777" w:rsidTr="004059F3">
        <w:tc>
          <w:tcPr>
            <w:tcW w:w="752" w:type="pct"/>
            <w:shd w:val="clear" w:color="auto" w:fill="auto"/>
            <w:vAlign w:val="center"/>
          </w:tcPr>
          <w:p w14:paraId="1835CD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314DC86" w14:textId="15F92395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4" w:type="pct"/>
            <w:shd w:val="clear" w:color="auto" w:fill="auto"/>
          </w:tcPr>
          <w:p w14:paraId="325CFC2A" w14:textId="11D6CF3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44297EC" w14:textId="78D9354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9CB0934" w14:textId="3FDD774D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D2D13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B0441A" w14:textId="77777777" w:rsidTr="004059F3">
        <w:tc>
          <w:tcPr>
            <w:tcW w:w="752" w:type="pct"/>
            <w:shd w:val="clear" w:color="auto" w:fill="auto"/>
            <w:vAlign w:val="center"/>
          </w:tcPr>
          <w:p w14:paraId="749027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937BE58" w14:textId="2E3699B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4A8E29E2" w14:textId="7FB3EC0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AE99CDE" w14:textId="3472AD9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7F33BB59" w14:textId="2E7B87F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EA749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9D2BEE" w14:textId="77777777" w:rsidTr="004059F3">
        <w:tc>
          <w:tcPr>
            <w:tcW w:w="752" w:type="pct"/>
            <w:shd w:val="clear" w:color="auto" w:fill="auto"/>
            <w:vAlign w:val="center"/>
          </w:tcPr>
          <w:p w14:paraId="6F6DEE1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75473D9" w14:textId="541B514A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4" w:type="pct"/>
            <w:shd w:val="clear" w:color="auto" w:fill="auto"/>
          </w:tcPr>
          <w:p w14:paraId="2DED3735" w14:textId="370A5FD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06BAAE6" w14:textId="240AD04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D87E756" w14:textId="4DE44D11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1C2A7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AF76AF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04203575" w14:textId="0A35B41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4371AA">
              <w:rPr>
                <w:b/>
                <w:sz w:val="20"/>
              </w:rPr>
              <w:t>Критерии оценки заявок участников</w:t>
            </w:r>
          </w:p>
        </w:tc>
      </w:tr>
      <w:tr w:rsidR="004A5F56" w:rsidRPr="001A4780" w14:paraId="227E4C63" w14:textId="77777777" w:rsidTr="004059F3">
        <w:tc>
          <w:tcPr>
            <w:tcW w:w="752" w:type="pct"/>
            <w:shd w:val="clear" w:color="auto" w:fill="auto"/>
            <w:vAlign w:val="center"/>
          </w:tcPr>
          <w:p w14:paraId="006905B9" w14:textId="60B7D010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4371AA">
              <w:rPr>
                <w:b/>
                <w:sz w:val="20"/>
              </w:rPr>
              <w:t>criteria</w:t>
            </w:r>
          </w:p>
        </w:tc>
        <w:tc>
          <w:tcPr>
            <w:tcW w:w="749" w:type="pct"/>
            <w:shd w:val="clear" w:color="auto" w:fill="auto"/>
          </w:tcPr>
          <w:p w14:paraId="580D3E2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F1573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4FBB8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7CEF06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28E98A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0BC3A1" w14:textId="77777777" w:rsidTr="004059F3">
        <w:tc>
          <w:tcPr>
            <w:tcW w:w="752" w:type="pct"/>
            <w:shd w:val="clear" w:color="auto" w:fill="auto"/>
            <w:vAlign w:val="center"/>
          </w:tcPr>
          <w:p w14:paraId="624546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69F7957" w14:textId="06B5E6A9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сriterion</w:t>
            </w:r>
          </w:p>
        </w:tc>
        <w:tc>
          <w:tcPr>
            <w:tcW w:w="204" w:type="pct"/>
            <w:shd w:val="clear" w:color="auto" w:fill="auto"/>
          </w:tcPr>
          <w:p w14:paraId="7EFEB7EC" w14:textId="0B5E83A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CE2D737" w14:textId="43ECDE6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56723D5" w14:textId="711DF01C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ритерий оценки заявок участников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0D68DD4" w14:textId="3C4988A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27D1622" w14:textId="77777777" w:rsidTr="004059F3">
        <w:tc>
          <w:tcPr>
            <w:tcW w:w="752" w:type="pct"/>
            <w:shd w:val="clear" w:color="auto" w:fill="auto"/>
            <w:vAlign w:val="center"/>
          </w:tcPr>
          <w:p w14:paraId="685CA125" w14:textId="633BC19D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c</w:t>
            </w:r>
            <w:r w:rsidRPr="004371AA">
              <w:rPr>
                <w:b/>
                <w:sz w:val="20"/>
              </w:rPr>
              <w:t>riterion</w:t>
            </w:r>
          </w:p>
        </w:tc>
        <w:tc>
          <w:tcPr>
            <w:tcW w:w="749" w:type="pct"/>
            <w:shd w:val="clear" w:color="auto" w:fill="auto"/>
          </w:tcPr>
          <w:p w14:paraId="449F085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40FF4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3157F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AD70E0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674162E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60CC1B" w14:textId="77777777" w:rsidTr="004059F3">
        <w:tc>
          <w:tcPr>
            <w:tcW w:w="752" w:type="pct"/>
            <w:shd w:val="clear" w:color="auto" w:fill="auto"/>
            <w:vAlign w:val="center"/>
          </w:tcPr>
          <w:p w14:paraId="23C6EF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1E81A40" w14:textId="755012E2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14:paraId="6043D500" w14:textId="1BF16EF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54F5358" w14:textId="183B1E8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F0DD863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од критерия:</w:t>
            </w:r>
          </w:p>
          <w:p w14:paraId="4133172C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P - Цена контракта.</w:t>
            </w:r>
          </w:p>
          <w:p w14:paraId="600CB837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63040FE3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2DE2659C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6160EBF5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6F3D117C" w14:textId="5E49117C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4D4BC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C3D343" w14:textId="77777777" w:rsidTr="004059F3">
        <w:tc>
          <w:tcPr>
            <w:tcW w:w="752" w:type="pct"/>
            <w:shd w:val="clear" w:color="auto" w:fill="auto"/>
            <w:vAlign w:val="center"/>
          </w:tcPr>
          <w:p w14:paraId="123B330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421782D" w14:textId="3430A91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4" w:type="pct"/>
            <w:shd w:val="clear" w:color="auto" w:fill="auto"/>
          </w:tcPr>
          <w:p w14:paraId="130C07A7" w14:textId="49D30E6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F8E5913" w14:textId="40DB55D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2FC0BB7" w14:textId="3979C2B9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A5A2E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F241A5" w14:textId="77777777" w:rsidTr="004059F3">
        <w:tc>
          <w:tcPr>
            <w:tcW w:w="752" w:type="pct"/>
            <w:shd w:val="clear" w:color="auto" w:fill="auto"/>
            <w:vAlign w:val="center"/>
          </w:tcPr>
          <w:p w14:paraId="638C6D0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D40A960" w14:textId="44C0056D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54AE81F2" w14:textId="7C2C262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5BBF1FD" w14:textId="74A5153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63F3EEA" w14:textId="5A366A9E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35D863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89DAA4A" w14:textId="77777777" w:rsidTr="004059F3">
        <w:tc>
          <w:tcPr>
            <w:tcW w:w="752" w:type="pct"/>
            <w:shd w:val="clear" w:color="auto" w:fill="auto"/>
            <w:vAlign w:val="center"/>
          </w:tcPr>
          <w:p w14:paraId="773B4C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F13C29" w14:textId="341C21F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4" w:type="pct"/>
            <w:shd w:val="clear" w:color="auto" w:fill="auto"/>
          </w:tcPr>
          <w:p w14:paraId="199DBCF3" w14:textId="364EFAA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36677C4" w14:textId="0EF3E72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1D0D6A9B" w14:textId="3DF7023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6BF6B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84ED7AD" w14:textId="77777777" w:rsidTr="004059F3">
        <w:tc>
          <w:tcPr>
            <w:tcW w:w="752" w:type="pct"/>
            <w:shd w:val="clear" w:color="auto" w:fill="auto"/>
            <w:vAlign w:val="center"/>
          </w:tcPr>
          <w:p w14:paraId="32C1B9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CF6C87B" w14:textId="481C729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4" w:type="pct"/>
            <w:shd w:val="clear" w:color="auto" w:fill="auto"/>
          </w:tcPr>
          <w:p w14:paraId="3275F41F" w14:textId="0664BB5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2231024" w14:textId="617399B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ADD32F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02F9D32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45263E5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462F2ED6" w14:textId="6732217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939BF6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D62E4">
              <w:rPr>
                <w:sz w:val="20"/>
              </w:rPr>
              <w:t>:</w:t>
            </w:r>
          </w:p>
          <w:p w14:paraId="076F78C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F </w:t>
            </w:r>
          </w:p>
          <w:p w14:paraId="5A78446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L </w:t>
            </w:r>
          </w:p>
          <w:p w14:paraId="1B24A807" w14:textId="52E4F76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O </w:t>
            </w:r>
          </w:p>
        </w:tc>
      </w:tr>
      <w:tr w:rsidR="004A5F56" w:rsidRPr="001A4780" w14:paraId="5B8380A5" w14:textId="77777777" w:rsidTr="004059F3">
        <w:tc>
          <w:tcPr>
            <w:tcW w:w="752" w:type="pct"/>
            <w:shd w:val="clear" w:color="auto" w:fill="auto"/>
            <w:vAlign w:val="center"/>
          </w:tcPr>
          <w:p w14:paraId="79CD3F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1FA41A0" w14:textId="32ED529B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indicators</w:t>
            </w:r>
          </w:p>
        </w:tc>
        <w:tc>
          <w:tcPr>
            <w:tcW w:w="204" w:type="pct"/>
            <w:shd w:val="clear" w:color="auto" w:fill="auto"/>
          </w:tcPr>
          <w:p w14:paraId="08B4831A" w14:textId="5586CE3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16261C" w14:textId="2FA0E50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CC0B359" w14:textId="4A7EEC00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и критерия оценк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7AD397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136AD5" w14:textId="77777777" w:rsidTr="004059F3">
        <w:tc>
          <w:tcPr>
            <w:tcW w:w="5000" w:type="pct"/>
            <w:gridSpan w:val="7"/>
            <w:shd w:val="clear" w:color="auto" w:fill="auto"/>
          </w:tcPr>
          <w:p w14:paraId="681238A1" w14:textId="0CA9547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D62E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46F3BC27" w14:textId="77777777" w:rsidTr="004059F3">
        <w:tc>
          <w:tcPr>
            <w:tcW w:w="752" w:type="pct"/>
            <w:shd w:val="clear" w:color="auto" w:fill="auto"/>
            <w:vAlign w:val="center"/>
          </w:tcPr>
          <w:p w14:paraId="69F627E5" w14:textId="1ABDC421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s</w:t>
            </w:r>
          </w:p>
        </w:tc>
        <w:tc>
          <w:tcPr>
            <w:tcW w:w="749" w:type="pct"/>
            <w:shd w:val="clear" w:color="auto" w:fill="auto"/>
          </w:tcPr>
          <w:p w14:paraId="2365771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695E9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02D6A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96C532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3BBFC4F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93A00B" w14:textId="77777777" w:rsidTr="004059F3">
        <w:tc>
          <w:tcPr>
            <w:tcW w:w="752" w:type="pct"/>
            <w:shd w:val="clear" w:color="auto" w:fill="auto"/>
            <w:vAlign w:val="center"/>
          </w:tcPr>
          <w:p w14:paraId="0F85F3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0CD9727" w14:textId="7D19DB1D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indicator</w:t>
            </w:r>
          </w:p>
        </w:tc>
        <w:tc>
          <w:tcPr>
            <w:tcW w:w="204" w:type="pct"/>
            <w:shd w:val="clear" w:color="auto" w:fill="auto"/>
          </w:tcPr>
          <w:p w14:paraId="0A2C7C4D" w14:textId="63F7D00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7A9543C" w14:textId="34F5B84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6117FD3" w14:textId="51AB33B0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ь критерия оценк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861AF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40F517" w14:textId="77777777" w:rsidTr="004059F3">
        <w:tc>
          <w:tcPr>
            <w:tcW w:w="752" w:type="pct"/>
            <w:shd w:val="clear" w:color="auto" w:fill="auto"/>
            <w:vAlign w:val="center"/>
          </w:tcPr>
          <w:p w14:paraId="486FAFB8" w14:textId="2FEAD41C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</w:t>
            </w:r>
          </w:p>
        </w:tc>
        <w:tc>
          <w:tcPr>
            <w:tcW w:w="749" w:type="pct"/>
            <w:shd w:val="clear" w:color="auto" w:fill="auto"/>
          </w:tcPr>
          <w:p w14:paraId="7FB50AF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5F73BA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5CEF5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FBA208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27DE8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1ED19CC" w14:textId="77777777" w:rsidTr="004059F3">
        <w:tc>
          <w:tcPr>
            <w:tcW w:w="752" w:type="pct"/>
            <w:shd w:val="clear" w:color="auto" w:fill="auto"/>
            <w:vAlign w:val="center"/>
          </w:tcPr>
          <w:p w14:paraId="1E075F0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BD56A22" w14:textId="5ED80299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14:paraId="655564FA" w14:textId="1FE88BE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80FC7BB" w14:textId="374C4BC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306DFC8B" w14:textId="0504CF5E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Код показате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67E2F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236668" w14:textId="77777777" w:rsidTr="004059F3">
        <w:tc>
          <w:tcPr>
            <w:tcW w:w="752" w:type="pct"/>
            <w:shd w:val="clear" w:color="auto" w:fill="auto"/>
            <w:vAlign w:val="center"/>
          </w:tcPr>
          <w:p w14:paraId="779A0BB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BC00C86" w14:textId="68D33105" w:rsidR="004A5F56" w:rsidRPr="00CC092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41AD4E91" w14:textId="69F20C7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0ABDB15" w14:textId="05D473B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C007644" w14:textId="36242B37" w:rsidR="004A5F56" w:rsidRPr="00CC092C" w:rsidRDefault="004A5F56" w:rsidP="004A5F56">
            <w:pPr>
              <w:spacing w:before="0" w:after="0"/>
              <w:rPr>
                <w:sz w:val="20"/>
                <w:lang w:val="en-US"/>
              </w:rPr>
            </w:pPr>
            <w:r w:rsidRPr="00CC092C">
              <w:rPr>
                <w:sz w:val="20"/>
                <w:lang w:val="en-US"/>
              </w:rPr>
              <w:t>Наименование показате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8C5ED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90F607" w14:textId="77777777" w:rsidTr="004059F3">
        <w:tc>
          <w:tcPr>
            <w:tcW w:w="752" w:type="pct"/>
            <w:shd w:val="clear" w:color="auto" w:fill="auto"/>
            <w:vAlign w:val="center"/>
          </w:tcPr>
          <w:p w14:paraId="7003745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F93D1AD" w14:textId="2493FF19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4" w:type="pct"/>
            <w:shd w:val="clear" w:color="auto" w:fill="auto"/>
          </w:tcPr>
          <w:p w14:paraId="74DFB508" w14:textId="5CAE338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530F648" w14:textId="21FBACE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02650419" w14:textId="4F24816A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показате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85AE1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C182EB" w14:textId="77777777" w:rsidTr="004059F3">
        <w:tc>
          <w:tcPr>
            <w:tcW w:w="752" w:type="pct"/>
            <w:shd w:val="clear" w:color="auto" w:fill="auto"/>
            <w:vAlign w:val="center"/>
          </w:tcPr>
          <w:p w14:paraId="413B5A4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D028F83" w14:textId="4685B080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4" w:type="pct"/>
            <w:shd w:val="clear" w:color="auto" w:fill="auto"/>
          </w:tcPr>
          <w:p w14:paraId="06485FE6" w14:textId="65E00DB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1939CB9" w14:textId="185578F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36F03874" w14:textId="220E90FF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8B28C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472CB12" w14:textId="77777777" w:rsidTr="004059F3">
        <w:tc>
          <w:tcPr>
            <w:tcW w:w="752" w:type="pct"/>
            <w:shd w:val="clear" w:color="auto" w:fill="auto"/>
            <w:vAlign w:val="center"/>
          </w:tcPr>
          <w:p w14:paraId="7EC844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40B9305" w14:textId="23DD4461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4" w:type="pct"/>
            <w:shd w:val="clear" w:color="auto" w:fill="auto"/>
          </w:tcPr>
          <w:p w14:paraId="2B14236C" w14:textId="7A950A7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E9FC2B2" w14:textId="42C041A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4A3F1F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0085ACE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2347DC0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11FD060D" w14:textId="16D11A3E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2DDDC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671EE6E" w14:textId="77777777" w:rsidTr="004059F3">
        <w:tc>
          <w:tcPr>
            <w:tcW w:w="5000" w:type="pct"/>
            <w:gridSpan w:val="7"/>
            <w:shd w:val="clear" w:color="auto" w:fill="auto"/>
          </w:tcPr>
          <w:p w14:paraId="3FE9C687" w14:textId="4DA7807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2776BFF1" w14:textId="77777777" w:rsidTr="004059F3">
        <w:tc>
          <w:tcPr>
            <w:tcW w:w="752" w:type="pct"/>
            <w:shd w:val="clear" w:color="auto" w:fill="auto"/>
            <w:vAlign w:val="center"/>
          </w:tcPr>
          <w:p w14:paraId="5BD4AD14" w14:textId="2E15484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shd w:val="clear" w:color="auto" w:fill="auto"/>
          </w:tcPr>
          <w:p w14:paraId="0900BE2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C8C52A8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E4BEB79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1953EC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596062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A9C108F" w14:textId="77777777" w:rsidTr="004059F3">
        <w:tc>
          <w:tcPr>
            <w:tcW w:w="752" w:type="pct"/>
            <w:shd w:val="clear" w:color="auto" w:fill="auto"/>
            <w:vAlign w:val="center"/>
          </w:tcPr>
          <w:p w14:paraId="11AE35C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350DF3D" w14:textId="01820D8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4" w:type="pct"/>
            <w:shd w:val="clear" w:color="auto" w:fill="auto"/>
          </w:tcPr>
          <w:p w14:paraId="309114DB" w14:textId="754DDB8E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8D9EC66" w14:textId="46ECC12C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B4EF2E6" w14:textId="03BB95DF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EC94655" w14:textId="4E713A2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2B71DBB" w14:textId="77777777" w:rsidTr="004059F3">
        <w:tc>
          <w:tcPr>
            <w:tcW w:w="752" w:type="pct"/>
            <w:shd w:val="clear" w:color="auto" w:fill="auto"/>
            <w:vAlign w:val="center"/>
          </w:tcPr>
          <w:p w14:paraId="31E309E8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shd w:val="clear" w:color="auto" w:fill="auto"/>
          </w:tcPr>
          <w:p w14:paraId="6DFFD34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A5A80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CF5F4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2B4C4D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3BF0DF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7E3371" w14:textId="77777777" w:rsidTr="004059F3">
        <w:tc>
          <w:tcPr>
            <w:tcW w:w="752" w:type="pct"/>
            <w:shd w:val="clear" w:color="auto" w:fill="auto"/>
            <w:vAlign w:val="center"/>
          </w:tcPr>
          <w:p w14:paraId="65FC41F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97B48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shd w:val="clear" w:color="auto" w:fill="auto"/>
          </w:tcPr>
          <w:p w14:paraId="299CBAF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CBDAE6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1" w:type="pct"/>
            <w:shd w:val="clear" w:color="auto" w:fill="auto"/>
          </w:tcPr>
          <w:p w14:paraId="13D9B93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2A2FAD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961D8C" w14:textId="77777777" w:rsidTr="004059F3">
        <w:tc>
          <w:tcPr>
            <w:tcW w:w="752" w:type="pct"/>
            <w:shd w:val="clear" w:color="auto" w:fill="auto"/>
            <w:vAlign w:val="center"/>
          </w:tcPr>
          <w:p w14:paraId="4188635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8590DE1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shd w:val="clear" w:color="auto" w:fill="auto"/>
          </w:tcPr>
          <w:p w14:paraId="7B7626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EAE5F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29CFFC8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C0D4ED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0FE867" w14:textId="77777777" w:rsidTr="004059F3">
        <w:tc>
          <w:tcPr>
            <w:tcW w:w="752" w:type="pct"/>
            <w:shd w:val="clear" w:color="auto" w:fill="auto"/>
            <w:vAlign w:val="center"/>
          </w:tcPr>
          <w:p w14:paraId="6AF838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F898EC0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</w:tcPr>
          <w:p w14:paraId="6B36367C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9D531FA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2EB121F" w14:textId="5B0E29E4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F2301F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F8D707E" w14:textId="77777777" w:rsidTr="004059F3">
        <w:tc>
          <w:tcPr>
            <w:tcW w:w="752" w:type="pct"/>
            <w:shd w:val="clear" w:color="auto" w:fill="auto"/>
            <w:vAlign w:val="center"/>
          </w:tcPr>
          <w:p w14:paraId="353424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C681019" w14:textId="06D68DFC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documentCompliances</w:t>
            </w:r>
          </w:p>
        </w:tc>
        <w:tc>
          <w:tcPr>
            <w:tcW w:w="204" w:type="pct"/>
            <w:shd w:val="clear" w:color="auto" w:fill="auto"/>
          </w:tcPr>
          <w:p w14:paraId="2F3E5644" w14:textId="7011B0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580379D" w14:textId="71B7668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2E22B66" w14:textId="23E6527E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9A7A5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0F6346" w14:textId="77777777" w:rsidTr="004059F3">
        <w:tc>
          <w:tcPr>
            <w:tcW w:w="752" w:type="pct"/>
            <w:shd w:val="clear" w:color="auto" w:fill="auto"/>
            <w:vAlign w:val="center"/>
          </w:tcPr>
          <w:p w14:paraId="375069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2EAA6BD" w14:textId="55F77DD2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ntractConditions</w:t>
            </w:r>
          </w:p>
        </w:tc>
        <w:tc>
          <w:tcPr>
            <w:tcW w:w="204" w:type="pct"/>
            <w:shd w:val="clear" w:color="auto" w:fill="auto"/>
          </w:tcPr>
          <w:p w14:paraId="1F0B7675" w14:textId="12A2B72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5CC1929" w14:textId="0759598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1EDE547" w14:textId="09CBEA95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Условия исполнения контракта, указанные в заявке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E81B52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D660B8" w14:textId="77777777" w:rsidTr="004059F3">
        <w:tc>
          <w:tcPr>
            <w:tcW w:w="752" w:type="pct"/>
            <w:shd w:val="clear" w:color="auto" w:fill="auto"/>
            <w:vAlign w:val="center"/>
          </w:tcPr>
          <w:p w14:paraId="066040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5997668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5B60400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68655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A980381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74CB43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A571BC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0609022F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6EA41BF8" w14:textId="77777777" w:rsidTr="004059F3">
        <w:tc>
          <w:tcPr>
            <w:tcW w:w="752" w:type="pct"/>
            <w:shd w:val="clear" w:color="auto" w:fill="auto"/>
            <w:vAlign w:val="center"/>
          </w:tcPr>
          <w:p w14:paraId="4008F6AA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shd w:val="clear" w:color="auto" w:fill="auto"/>
          </w:tcPr>
          <w:p w14:paraId="32EBA88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5AD3B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1DFE6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590530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3CCF0F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84BA75C" w14:textId="77777777" w:rsidTr="004059F3">
        <w:tc>
          <w:tcPr>
            <w:tcW w:w="752" w:type="pct"/>
            <w:shd w:val="clear" w:color="auto" w:fill="auto"/>
            <w:vAlign w:val="center"/>
          </w:tcPr>
          <w:p w14:paraId="28D1DD80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62B3A4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shd w:val="clear" w:color="auto" w:fill="auto"/>
          </w:tcPr>
          <w:p w14:paraId="1366F01D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F163E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3764BD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C489A1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6CCA419" w14:textId="77777777" w:rsidTr="004059F3">
        <w:tc>
          <w:tcPr>
            <w:tcW w:w="752" w:type="pct"/>
            <w:shd w:val="clear" w:color="auto" w:fill="auto"/>
            <w:vAlign w:val="center"/>
          </w:tcPr>
          <w:p w14:paraId="09607A2C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shd w:val="clear" w:color="auto" w:fill="auto"/>
          </w:tcPr>
          <w:p w14:paraId="553BA64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C67BA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2621B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8CA76E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3A407B7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D5E7BE" w14:textId="77777777" w:rsidTr="004059F3">
        <w:tc>
          <w:tcPr>
            <w:tcW w:w="752" w:type="pct"/>
            <w:shd w:val="clear" w:color="auto" w:fill="auto"/>
          </w:tcPr>
          <w:p w14:paraId="03C02B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E460E6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shd w:val="clear" w:color="auto" w:fill="auto"/>
          </w:tcPr>
          <w:p w14:paraId="60A28A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6AF47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1" w:type="pct"/>
            <w:shd w:val="clear" w:color="auto" w:fill="auto"/>
          </w:tcPr>
          <w:p w14:paraId="1D5895E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A7AD8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8FA4500" w14:textId="77777777" w:rsidTr="004059F3">
        <w:tc>
          <w:tcPr>
            <w:tcW w:w="752" w:type="pct"/>
            <w:shd w:val="clear" w:color="auto" w:fill="auto"/>
          </w:tcPr>
          <w:p w14:paraId="7A28278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1817F7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shd w:val="clear" w:color="auto" w:fill="auto"/>
          </w:tcPr>
          <w:p w14:paraId="100504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B9CBC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6FAE70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27E0E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84AD27E" w14:textId="77777777" w:rsidTr="004059F3">
        <w:tc>
          <w:tcPr>
            <w:tcW w:w="752" w:type="pct"/>
            <w:shd w:val="clear" w:color="auto" w:fill="auto"/>
          </w:tcPr>
          <w:p w14:paraId="4435FFD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66A3E79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shd w:val="clear" w:color="auto" w:fill="auto"/>
          </w:tcPr>
          <w:p w14:paraId="38F77C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95F8294" w14:textId="169A34FC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3021188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0B76FDB" w14:textId="3839F74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2B03EB" w14:textId="77777777" w:rsidTr="004059F3">
        <w:tc>
          <w:tcPr>
            <w:tcW w:w="752" w:type="pct"/>
            <w:shd w:val="clear" w:color="auto" w:fill="auto"/>
          </w:tcPr>
          <w:p w14:paraId="0979EC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2573408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shd w:val="clear" w:color="auto" w:fill="auto"/>
          </w:tcPr>
          <w:p w14:paraId="517F88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4B489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D1D51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8C978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7095F18" w14:textId="77777777" w:rsidTr="004059F3">
        <w:tc>
          <w:tcPr>
            <w:tcW w:w="752" w:type="pct"/>
            <w:shd w:val="clear" w:color="auto" w:fill="auto"/>
          </w:tcPr>
          <w:p w14:paraId="11422C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32BFA94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shd w:val="clear" w:color="auto" w:fill="auto"/>
          </w:tcPr>
          <w:p w14:paraId="7DCDA2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4DFA1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223905A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09B0B3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8C88FDE" w14:textId="77777777" w:rsidTr="004059F3">
        <w:tc>
          <w:tcPr>
            <w:tcW w:w="752" w:type="pct"/>
            <w:shd w:val="clear" w:color="auto" w:fill="auto"/>
          </w:tcPr>
          <w:p w14:paraId="1D9205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05D9515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shd w:val="clear" w:color="auto" w:fill="auto"/>
          </w:tcPr>
          <w:p w14:paraId="7D1158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D85E2A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345465D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4D41F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FFF26F0" w14:textId="77777777" w:rsidTr="004059F3">
        <w:tc>
          <w:tcPr>
            <w:tcW w:w="752" w:type="pct"/>
            <w:shd w:val="clear" w:color="auto" w:fill="auto"/>
          </w:tcPr>
          <w:p w14:paraId="41441DD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6D3A04B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shd w:val="clear" w:color="auto" w:fill="auto"/>
          </w:tcPr>
          <w:p w14:paraId="65D4D0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061EC80" w14:textId="5BFB25C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37BAB0A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01711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211CA21" w14:textId="77777777" w:rsidTr="004059F3">
        <w:tc>
          <w:tcPr>
            <w:tcW w:w="752" w:type="pct"/>
            <w:shd w:val="clear" w:color="auto" w:fill="auto"/>
          </w:tcPr>
          <w:p w14:paraId="5A85A3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53F058A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shd w:val="clear" w:color="auto" w:fill="auto"/>
          </w:tcPr>
          <w:p w14:paraId="4686E1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F787C1F" w14:textId="4CE4C73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C3E7AC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3F892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C93D703" w14:textId="77777777" w:rsidTr="004059F3">
        <w:tc>
          <w:tcPr>
            <w:tcW w:w="752" w:type="pct"/>
            <w:shd w:val="clear" w:color="auto" w:fill="auto"/>
          </w:tcPr>
          <w:p w14:paraId="7F83F6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04A3EE7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shd w:val="clear" w:color="auto" w:fill="auto"/>
          </w:tcPr>
          <w:p w14:paraId="2000F1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F3C94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21657B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E30AE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B87EE76" w14:textId="77777777" w:rsidTr="004059F3">
        <w:tc>
          <w:tcPr>
            <w:tcW w:w="752" w:type="pct"/>
            <w:shd w:val="clear" w:color="auto" w:fill="auto"/>
          </w:tcPr>
          <w:p w14:paraId="5EAC777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96EEC5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shd w:val="clear" w:color="auto" w:fill="auto"/>
          </w:tcPr>
          <w:p w14:paraId="4F6E7C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C9C0D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69B40F6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BBF0DF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D59EC2E" w14:textId="77777777" w:rsidTr="004059F3">
        <w:tc>
          <w:tcPr>
            <w:tcW w:w="752" w:type="pct"/>
            <w:shd w:val="clear" w:color="auto" w:fill="auto"/>
          </w:tcPr>
          <w:p w14:paraId="18D3F9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704C14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shd w:val="clear" w:color="auto" w:fill="auto"/>
          </w:tcPr>
          <w:p w14:paraId="2C76BA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1D5CD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624223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E55D1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CEA8ADD" w14:textId="77777777" w:rsidTr="004059F3">
        <w:tc>
          <w:tcPr>
            <w:tcW w:w="752" w:type="pct"/>
            <w:shd w:val="clear" w:color="auto" w:fill="auto"/>
          </w:tcPr>
          <w:p w14:paraId="5DC6971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269F73A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shd w:val="clear" w:color="auto" w:fill="auto"/>
          </w:tcPr>
          <w:p w14:paraId="4E2376E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19625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82D9E6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92288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2E11471" w14:textId="77777777" w:rsidTr="004059F3">
        <w:tc>
          <w:tcPr>
            <w:tcW w:w="752" w:type="pct"/>
            <w:shd w:val="clear" w:color="auto" w:fill="auto"/>
          </w:tcPr>
          <w:p w14:paraId="5CDE19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F8BD01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shd w:val="clear" w:color="auto" w:fill="auto"/>
          </w:tcPr>
          <w:p w14:paraId="41BA34A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F82DD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1" w:type="pct"/>
            <w:shd w:val="clear" w:color="auto" w:fill="auto"/>
          </w:tcPr>
          <w:p w14:paraId="7A6576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18413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E34D289" w14:textId="77777777" w:rsidTr="004059F3">
        <w:tc>
          <w:tcPr>
            <w:tcW w:w="752" w:type="pct"/>
            <w:shd w:val="clear" w:color="auto" w:fill="auto"/>
          </w:tcPr>
          <w:p w14:paraId="6FDA247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EB6CFC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shd w:val="clear" w:color="auto" w:fill="auto"/>
          </w:tcPr>
          <w:p w14:paraId="664D4B8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E572BCC" w14:textId="7FBA675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3137FBF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BC9F7D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C81F2CD" w14:textId="77777777" w:rsidTr="004059F3">
        <w:tc>
          <w:tcPr>
            <w:tcW w:w="752" w:type="pct"/>
            <w:shd w:val="clear" w:color="auto" w:fill="auto"/>
          </w:tcPr>
          <w:p w14:paraId="6B7DA1C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DB4C24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shd w:val="clear" w:color="auto" w:fill="auto"/>
          </w:tcPr>
          <w:p w14:paraId="2A8E46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F3D4A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1" w:type="pct"/>
            <w:shd w:val="clear" w:color="auto" w:fill="auto"/>
          </w:tcPr>
          <w:p w14:paraId="5D71619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61BA77E2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49960D9D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1C952B2F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21A67A2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AA9CA7F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2ECA1BD1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1A99E4D0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1CEBC8C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50586599" w14:textId="77777777" w:rsidTr="004059F3">
        <w:tc>
          <w:tcPr>
            <w:tcW w:w="5000" w:type="pct"/>
            <w:gridSpan w:val="7"/>
            <w:shd w:val="clear" w:color="auto" w:fill="auto"/>
          </w:tcPr>
          <w:p w14:paraId="404C76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53A95BEC" w14:textId="77777777" w:rsidTr="004059F3">
        <w:tc>
          <w:tcPr>
            <w:tcW w:w="752" w:type="pct"/>
            <w:shd w:val="clear" w:color="auto" w:fill="auto"/>
          </w:tcPr>
          <w:p w14:paraId="6A3E78D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shd w:val="clear" w:color="auto" w:fill="auto"/>
          </w:tcPr>
          <w:p w14:paraId="79AFD82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6A0351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1C47D7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0B0FFEF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FB4BC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020D623" w14:textId="77777777" w:rsidTr="004059F3">
        <w:tc>
          <w:tcPr>
            <w:tcW w:w="752" w:type="pct"/>
            <w:shd w:val="clear" w:color="auto" w:fill="auto"/>
          </w:tcPr>
          <w:p w14:paraId="233847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10F460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shd w:val="clear" w:color="auto" w:fill="auto"/>
          </w:tcPr>
          <w:p w14:paraId="01FECC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6F4F61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1E91CCA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A656D5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E858399" w14:textId="77777777" w:rsidTr="004059F3">
        <w:tc>
          <w:tcPr>
            <w:tcW w:w="752" w:type="pct"/>
            <w:shd w:val="clear" w:color="auto" w:fill="auto"/>
          </w:tcPr>
          <w:p w14:paraId="06C3B84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D818B8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shd w:val="clear" w:color="auto" w:fill="auto"/>
          </w:tcPr>
          <w:p w14:paraId="0DD1CA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46255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1" w:type="pct"/>
            <w:shd w:val="clear" w:color="auto" w:fill="auto"/>
          </w:tcPr>
          <w:p w14:paraId="0B7CB35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9F7B2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DE05382" w14:textId="77777777" w:rsidTr="004059F3">
        <w:tc>
          <w:tcPr>
            <w:tcW w:w="5000" w:type="pct"/>
            <w:gridSpan w:val="7"/>
            <w:shd w:val="clear" w:color="auto" w:fill="auto"/>
          </w:tcPr>
          <w:p w14:paraId="231669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0CC1EC07" w14:textId="77777777" w:rsidTr="004059F3">
        <w:tc>
          <w:tcPr>
            <w:tcW w:w="752" w:type="pct"/>
            <w:shd w:val="clear" w:color="auto" w:fill="auto"/>
          </w:tcPr>
          <w:p w14:paraId="11F077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shd w:val="clear" w:color="auto" w:fill="auto"/>
          </w:tcPr>
          <w:p w14:paraId="511C722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4B530A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4BBBE2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01FE97F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F1892B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3BB807A1" w14:textId="77777777" w:rsidTr="004059F3">
        <w:tc>
          <w:tcPr>
            <w:tcW w:w="752" w:type="pct"/>
            <w:shd w:val="clear" w:color="auto" w:fill="auto"/>
          </w:tcPr>
          <w:p w14:paraId="068875B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3C19285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shd w:val="clear" w:color="auto" w:fill="auto"/>
          </w:tcPr>
          <w:p w14:paraId="2C2DDE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6D03E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1" w:type="pct"/>
            <w:shd w:val="clear" w:color="auto" w:fill="auto"/>
          </w:tcPr>
          <w:p w14:paraId="2E00E6C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3A27D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5D4360F" w14:textId="77777777" w:rsidTr="004059F3">
        <w:tc>
          <w:tcPr>
            <w:tcW w:w="752" w:type="pct"/>
            <w:shd w:val="clear" w:color="auto" w:fill="auto"/>
          </w:tcPr>
          <w:p w14:paraId="1E09912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012E4C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shd w:val="clear" w:color="auto" w:fill="auto"/>
          </w:tcPr>
          <w:p w14:paraId="1FDE9A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9DBF6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1" w:type="pct"/>
            <w:shd w:val="clear" w:color="auto" w:fill="auto"/>
          </w:tcPr>
          <w:p w14:paraId="4686C07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A91C8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2769538" w14:textId="77777777" w:rsidTr="004059F3">
        <w:tc>
          <w:tcPr>
            <w:tcW w:w="5000" w:type="pct"/>
            <w:gridSpan w:val="7"/>
            <w:shd w:val="clear" w:color="auto" w:fill="auto"/>
          </w:tcPr>
          <w:p w14:paraId="392A9A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0FF2A779" w14:textId="77777777" w:rsidTr="004059F3">
        <w:tc>
          <w:tcPr>
            <w:tcW w:w="752" w:type="pct"/>
            <w:shd w:val="clear" w:color="auto" w:fill="auto"/>
          </w:tcPr>
          <w:p w14:paraId="0A4741F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shd w:val="clear" w:color="auto" w:fill="auto"/>
          </w:tcPr>
          <w:p w14:paraId="6ABA522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08EFAA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6D69A0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083CD3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07DAA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84EBE52" w14:textId="77777777" w:rsidTr="004059F3">
        <w:tc>
          <w:tcPr>
            <w:tcW w:w="752" w:type="pct"/>
            <w:shd w:val="clear" w:color="auto" w:fill="auto"/>
          </w:tcPr>
          <w:p w14:paraId="6B0F772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B5A840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shd w:val="clear" w:color="auto" w:fill="auto"/>
          </w:tcPr>
          <w:p w14:paraId="6A880C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0579C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3C20809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5F0F7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8748D65" w14:textId="77777777" w:rsidTr="004059F3">
        <w:tc>
          <w:tcPr>
            <w:tcW w:w="752" w:type="pct"/>
            <w:shd w:val="clear" w:color="auto" w:fill="auto"/>
          </w:tcPr>
          <w:p w14:paraId="0FE81C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568F4E4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shd w:val="clear" w:color="auto" w:fill="auto"/>
          </w:tcPr>
          <w:p w14:paraId="52BC0E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392BF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7FC77B1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2C9F2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FD11283" w14:textId="77777777" w:rsidTr="004059F3">
        <w:tc>
          <w:tcPr>
            <w:tcW w:w="752" w:type="pct"/>
            <w:shd w:val="clear" w:color="auto" w:fill="auto"/>
          </w:tcPr>
          <w:p w14:paraId="6A613D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2F7786C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shd w:val="clear" w:color="auto" w:fill="auto"/>
          </w:tcPr>
          <w:p w14:paraId="177997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EB1CC2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75F161B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83F4F4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347D172" w14:textId="77777777" w:rsidTr="004059F3">
        <w:tc>
          <w:tcPr>
            <w:tcW w:w="5000" w:type="pct"/>
            <w:gridSpan w:val="7"/>
            <w:shd w:val="clear" w:color="auto" w:fill="auto"/>
          </w:tcPr>
          <w:p w14:paraId="3586E68F" w14:textId="4EDD825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35116">
              <w:rPr>
                <w:b/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</w:tr>
      <w:tr w:rsidR="004A5F56" w:rsidRPr="001A4780" w14:paraId="3853D1A4" w14:textId="77777777" w:rsidTr="004059F3">
        <w:tc>
          <w:tcPr>
            <w:tcW w:w="752" w:type="pct"/>
            <w:shd w:val="clear" w:color="auto" w:fill="auto"/>
            <w:vAlign w:val="center"/>
          </w:tcPr>
          <w:p w14:paraId="5740DF6F" w14:textId="487E9728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  <w:lang w:val="en-US"/>
              </w:rPr>
              <w:t>documentCompliances</w:t>
            </w:r>
          </w:p>
        </w:tc>
        <w:tc>
          <w:tcPr>
            <w:tcW w:w="749" w:type="pct"/>
            <w:shd w:val="clear" w:color="auto" w:fill="auto"/>
          </w:tcPr>
          <w:p w14:paraId="6EC8983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08354BD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9568E5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89F2B2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D47033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04E10D" w14:textId="77777777" w:rsidTr="004059F3">
        <w:tc>
          <w:tcPr>
            <w:tcW w:w="752" w:type="pct"/>
            <w:shd w:val="clear" w:color="auto" w:fill="auto"/>
            <w:vAlign w:val="center"/>
          </w:tcPr>
          <w:p w14:paraId="029E46F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142E2C" w14:textId="3B79B93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documentCompliance</w:t>
            </w:r>
          </w:p>
        </w:tc>
        <w:tc>
          <w:tcPr>
            <w:tcW w:w="204" w:type="pct"/>
            <w:shd w:val="clear" w:color="auto" w:fill="auto"/>
          </w:tcPr>
          <w:p w14:paraId="5A3BFE50" w14:textId="47C34B19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A9839F7" w14:textId="2A24C8F0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CF48D66" w14:textId="603D6445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/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CE165A2" w14:textId="2E3C970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A18792A" w14:textId="77777777" w:rsidTr="004059F3">
        <w:tc>
          <w:tcPr>
            <w:tcW w:w="752" w:type="pct"/>
            <w:shd w:val="clear" w:color="auto" w:fill="auto"/>
            <w:vAlign w:val="center"/>
          </w:tcPr>
          <w:p w14:paraId="2C3A8A76" w14:textId="657B2AA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documentCompliance</w:t>
            </w:r>
          </w:p>
        </w:tc>
        <w:tc>
          <w:tcPr>
            <w:tcW w:w="749" w:type="pct"/>
            <w:shd w:val="clear" w:color="auto" w:fill="auto"/>
          </w:tcPr>
          <w:p w14:paraId="5CDEA96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516D59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80E2DD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1301A5B1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13E32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5771A3" w14:textId="77777777" w:rsidTr="004059F3">
        <w:tc>
          <w:tcPr>
            <w:tcW w:w="752" w:type="pct"/>
            <w:shd w:val="clear" w:color="auto" w:fill="auto"/>
            <w:vAlign w:val="center"/>
          </w:tcPr>
          <w:p w14:paraId="67ED014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A578D90" w14:textId="41204892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4" w:type="pct"/>
            <w:shd w:val="clear" w:color="auto" w:fill="auto"/>
          </w:tcPr>
          <w:p w14:paraId="5BDE95B1" w14:textId="0E8CE534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52192FA" w14:textId="4E41BF6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41034F8" w14:textId="4B589F25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CCCF8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B22DAFC" w14:textId="77777777" w:rsidTr="004059F3">
        <w:tc>
          <w:tcPr>
            <w:tcW w:w="752" w:type="pct"/>
            <w:shd w:val="clear" w:color="auto" w:fill="auto"/>
            <w:vAlign w:val="center"/>
          </w:tcPr>
          <w:p w14:paraId="0BAF52C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0790F4" w14:textId="21DE2848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1D50D9BA" w14:textId="62BC23D4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1BD7C6D" w14:textId="66B7556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D5B42DB" w14:textId="22544502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1209C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59C2CC5" w14:textId="77777777" w:rsidTr="004059F3">
        <w:tc>
          <w:tcPr>
            <w:tcW w:w="752" w:type="pct"/>
            <w:shd w:val="clear" w:color="auto" w:fill="auto"/>
            <w:vAlign w:val="center"/>
          </w:tcPr>
          <w:p w14:paraId="3337E8DD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ED2EBF" w14:textId="15E8297B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4" w:type="pct"/>
            <w:shd w:val="clear" w:color="auto" w:fill="auto"/>
          </w:tcPr>
          <w:p w14:paraId="6026FB4C" w14:textId="068C1FAA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2838F5E" w14:textId="48A7774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1C1FE430" w14:textId="5B97B350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E81D3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BF5163" w14:textId="77777777" w:rsidTr="004059F3">
        <w:tc>
          <w:tcPr>
            <w:tcW w:w="752" w:type="pct"/>
            <w:shd w:val="clear" w:color="auto" w:fill="auto"/>
            <w:vAlign w:val="center"/>
          </w:tcPr>
          <w:p w14:paraId="736E55C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ADDE026" w14:textId="65C6D9B4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ompliance</w:t>
            </w:r>
          </w:p>
        </w:tc>
        <w:tc>
          <w:tcPr>
            <w:tcW w:w="204" w:type="pct"/>
            <w:shd w:val="clear" w:color="auto" w:fill="auto"/>
          </w:tcPr>
          <w:p w14:paraId="5CED13CE" w14:textId="189ABFD6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E1DA55F" w14:textId="03BE285F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311F7DC2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 и документов, предусмотренные конкурсной документацией:</w:t>
            </w:r>
          </w:p>
          <w:p w14:paraId="20284CA0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- наличие в заявке, </w:t>
            </w:r>
          </w:p>
          <w:p w14:paraId="4510651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U - отсутсвие в заявке,</w:t>
            </w:r>
          </w:p>
          <w:p w14:paraId="225DF7B1" w14:textId="21035B28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 - иное.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8CCD6AA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271DF">
              <w:rPr>
                <w:sz w:val="20"/>
              </w:rPr>
              <w:t>:</w:t>
            </w:r>
          </w:p>
          <w:p w14:paraId="0553F607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</w:t>
            </w:r>
          </w:p>
          <w:p w14:paraId="01121BDA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U </w:t>
            </w:r>
          </w:p>
          <w:p w14:paraId="09F41466" w14:textId="2EC31B3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O </w:t>
            </w:r>
          </w:p>
        </w:tc>
      </w:tr>
      <w:tr w:rsidR="004A5F56" w:rsidRPr="001A4780" w14:paraId="1008909A" w14:textId="77777777" w:rsidTr="004059F3">
        <w:tc>
          <w:tcPr>
            <w:tcW w:w="752" w:type="pct"/>
            <w:shd w:val="clear" w:color="auto" w:fill="auto"/>
            <w:vAlign w:val="center"/>
          </w:tcPr>
          <w:p w14:paraId="16511B52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091DFAC" w14:textId="45BC6B9F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otherInfo</w:t>
            </w:r>
          </w:p>
        </w:tc>
        <w:tc>
          <w:tcPr>
            <w:tcW w:w="204" w:type="pct"/>
            <w:shd w:val="clear" w:color="auto" w:fill="auto"/>
          </w:tcPr>
          <w:p w14:paraId="373E9CE1" w14:textId="6879971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81543F1" w14:textId="1BA62F8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2DC7D71" w14:textId="51798C7B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Описание иного варианта наличия информации и документов в заявке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FC552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AD9671A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416F6DF0" w14:textId="1A04E58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31E14">
              <w:rPr>
                <w:b/>
                <w:sz w:val="20"/>
              </w:rPr>
              <w:t>Условия исполнения контракта, указанные в заявке</w:t>
            </w:r>
          </w:p>
        </w:tc>
      </w:tr>
      <w:tr w:rsidR="004A5F56" w:rsidRPr="001A4780" w14:paraId="1F475DC7" w14:textId="77777777" w:rsidTr="004059F3">
        <w:tc>
          <w:tcPr>
            <w:tcW w:w="752" w:type="pct"/>
            <w:shd w:val="clear" w:color="auto" w:fill="auto"/>
            <w:vAlign w:val="center"/>
          </w:tcPr>
          <w:p w14:paraId="31554542" w14:textId="1D75AF52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contractConditions</w:t>
            </w:r>
          </w:p>
        </w:tc>
        <w:tc>
          <w:tcPr>
            <w:tcW w:w="749" w:type="pct"/>
            <w:shd w:val="clear" w:color="auto" w:fill="auto"/>
          </w:tcPr>
          <w:p w14:paraId="2F4ED5B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E696DB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DA249E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45FA606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315184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4D8976" w14:textId="77777777" w:rsidTr="004059F3">
        <w:tc>
          <w:tcPr>
            <w:tcW w:w="752" w:type="pct"/>
            <w:shd w:val="clear" w:color="auto" w:fill="auto"/>
            <w:vAlign w:val="center"/>
          </w:tcPr>
          <w:p w14:paraId="0FE56912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EFC9FD8" w14:textId="46D3AA3A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contractCondition</w:t>
            </w:r>
          </w:p>
        </w:tc>
        <w:tc>
          <w:tcPr>
            <w:tcW w:w="204" w:type="pct"/>
            <w:shd w:val="clear" w:color="auto" w:fill="auto"/>
          </w:tcPr>
          <w:p w14:paraId="6C8D062C" w14:textId="41365590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932A49E" w14:textId="5C7D596A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6E22B20" w14:textId="594A773B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F643A1">
              <w:rPr>
                <w:sz w:val="20"/>
              </w:rPr>
              <w:t>Условие исполнения контракта, указанные в заявке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4D9D297D" w14:textId="4FDC2B1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373140B" w14:textId="77777777" w:rsidTr="004059F3">
        <w:tc>
          <w:tcPr>
            <w:tcW w:w="752" w:type="pct"/>
            <w:shd w:val="clear" w:color="auto" w:fill="auto"/>
            <w:vAlign w:val="center"/>
          </w:tcPr>
          <w:p w14:paraId="369F40AB" w14:textId="4C6F2884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contractCondition</w:t>
            </w:r>
          </w:p>
        </w:tc>
        <w:tc>
          <w:tcPr>
            <w:tcW w:w="749" w:type="pct"/>
            <w:shd w:val="clear" w:color="auto" w:fill="auto"/>
          </w:tcPr>
          <w:p w14:paraId="1680C0E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476380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64FA4D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5874304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C6C57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0D419B" w14:textId="77777777" w:rsidTr="004059F3">
        <w:tc>
          <w:tcPr>
            <w:tcW w:w="752" w:type="pct"/>
            <w:shd w:val="clear" w:color="auto" w:fill="auto"/>
            <w:vAlign w:val="center"/>
          </w:tcPr>
          <w:p w14:paraId="50D4DFB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1970A4F" w14:textId="5F722B24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riterionCode</w:t>
            </w:r>
          </w:p>
        </w:tc>
        <w:tc>
          <w:tcPr>
            <w:tcW w:w="204" w:type="pct"/>
            <w:shd w:val="clear" w:color="auto" w:fill="auto"/>
          </w:tcPr>
          <w:p w14:paraId="6A732D39" w14:textId="39EDE01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F9ACA35" w14:textId="75BAAE4A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5BD4838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критерия оценки заявок, которому соответствует данное условие исполнения контракта:</w:t>
            </w:r>
          </w:p>
          <w:p w14:paraId="19883F1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1AE86E42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61DA8FD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18CD68AD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1B357D75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504C3FAD" w14:textId="6E1AA55A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F466236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1A32767B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1CF7FD64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70C09B5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2814A41D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3AE8ACE6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1833A352" w14:textId="0B3DCE8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QO </w:t>
            </w:r>
          </w:p>
        </w:tc>
      </w:tr>
      <w:tr w:rsidR="004A5F56" w:rsidRPr="001A4780" w14:paraId="750CAF4B" w14:textId="77777777" w:rsidTr="004059F3">
        <w:tc>
          <w:tcPr>
            <w:tcW w:w="752" w:type="pct"/>
            <w:vMerge w:val="restart"/>
            <w:shd w:val="clear" w:color="auto" w:fill="auto"/>
            <w:vAlign w:val="center"/>
          </w:tcPr>
          <w:p w14:paraId="679A8F5A" w14:textId="3A3B11B2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 xml:space="preserve">Допустимо указание </w:t>
            </w:r>
            <w:r>
              <w:rPr>
                <w:sz w:val="20"/>
              </w:rPr>
              <w:t>либо поля «</w:t>
            </w:r>
            <w:r w:rsidRPr="00D31E14">
              <w:rPr>
                <w:sz w:val="20"/>
              </w:rPr>
              <w:t>offer</w:t>
            </w:r>
            <w:r>
              <w:rPr>
                <w:sz w:val="20"/>
              </w:rPr>
              <w:t xml:space="preserve">» (с возможным добавлением поля </w:t>
            </w:r>
            <w:r w:rsidRPr="00D31E14">
              <w:rPr>
                <w:sz w:val="20"/>
              </w:rPr>
              <w:t>addInfo</w:t>
            </w:r>
            <w:r>
              <w:rPr>
                <w:sz w:val="20"/>
              </w:rPr>
              <w:t>), либо</w:t>
            </w:r>
            <w:r w:rsidRPr="00AE0410">
              <w:rPr>
                <w:sz w:val="20"/>
              </w:rPr>
              <w:t xml:space="preserve"> </w:t>
            </w:r>
            <w:r>
              <w:rPr>
                <w:sz w:val="20"/>
              </w:rPr>
              <w:t>поля «</w:t>
            </w:r>
            <w:r w:rsidRPr="00D31E14">
              <w:rPr>
                <w:sz w:val="20"/>
              </w:rPr>
              <w:t>indicatorOffers</w:t>
            </w:r>
            <w:r>
              <w:rPr>
                <w:sz w:val="20"/>
              </w:rPr>
              <w:t>»</w:t>
            </w:r>
          </w:p>
        </w:tc>
        <w:tc>
          <w:tcPr>
            <w:tcW w:w="749" w:type="pct"/>
            <w:shd w:val="clear" w:color="auto" w:fill="auto"/>
          </w:tcPr>
          <w:p w14:paraId="2F7A6ACE" w14:textId="5D288B6C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4" w:type="pct"/>
            <w:shd w:val="clear" w:color="auto" w:fill="auto"/>
          </w:tcPr>
          <w:p w14:paraId="06602506" w14:textId="1AF4A589" w:rsidR="004A5F56" w:rsidRPr="005C45BB" w:rsidRDefault="005C45BB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17915E5" w14:textId="3C52456B" w:rsidR="004A5F56" w:rsidRPr="001A4780" w:rsidRDefault="00E54169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0D49CD4F" w14:textId="65F93FC3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6355FE61" w14:textId="539B94B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26B9D2" w14:textId="77777777" w:rsidTr="004059F3">
        <w:tc>
          <w:tcPr>
            <w:tcW w:w="752" w:type="pct"/>
            <w:vMerge/>
            <w:shd w:val="clear" w:color="auto" w:fill="auto"/>
            <w:vAlign w:val="center"/>
          </w:tcPr>
          <w:p w14:paraId="02ADCB3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596693" w14:textId="51B4D351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60C109B1" w14:textId="211BA3BE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89DB88B" w14:textId="3C657748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5BDA642" w14:textId="1B9DD508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579FEBD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A6A915" w14:textId="77777777" w:rsidTr="004059F3">
        <w:tc>
          <w:tcPr>
            <w:tcW w:w="752" w:type="pct"/>
            <w:vMerge/>
            <w:shd w:val="clear" w:color="auto" w:fill="auto"/>
            <w:vAlign w:val="center"/>
          </w:tcPr>
          <w:p w14:paraId="41B381A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E81F81A" w14:textId="11025F83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Offers</w:t>
            </w:r>
          </w:p>
        </w:tc>
        <w:tc>
          <w:tcPr>
            <w:tcW w:w="204" w:type="pct"/>
            <w:shd w:val="clear" w:color="auto" w:fill="auto"/>
          </w:tcPr>
          <w:p w14:paraId="7B17D0C3" w14:textId="067FA152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BB0C871" w14:textId="4001239D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8067DC7" w14:textId="06C011CF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и критерия оценки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1C1416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C435C6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4306890B" w14:textId="192BFE4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31E1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4FA5C437" w14:textId="77777777" w:rsidTr="004059F3">
        <w:tc>
          <w:tcPr>
            <w:tcW w:w="752" w:type="pct"/>
            <w:shd w:val="clear" w:color="auto" w:fill="auto"/>
            <w:vAlign w:val="center"/>
          </w:tcPr>
          <w:p w14:paraId="3E4FD169" w14:textId="40202A9B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indicatorOffers</w:t>
            </w:r>
          </w:p>
        </w:tc>
        <w:tc>
          <w:tcPr>
            <w:tcW w:w="749" w:type="pct"/>
            <w:shd w:val="clear" w:color="auto" w:fill="auto"/>
          </w:tcPr>
          <w:p w14:paraId="172172F4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943AAE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3FFEC2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7C129F34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172795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E27BAC" w14:textId="77777777" w:rsidTr="004059F3">
        <w:tc>
          <w:tcPr>
            <w:tcW w:w="752" w:type="pct"/>
            <w:shd w:val="clear" w:color="auto" w:fill="auto"/>
            <w:vAlign w:val="center"/>
          </w:tcPr>
          <w:p w14:paraId="2565421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A4D9C6" w14:textId="2D0F528D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indicatorOffer</w:t>
            </w:r>
          </w:p>
        </w:tc>
        <w:tc>
          <w:tcPr>
            <w:tcW w:w="204" w:type="pct"/>
            <w:shd w:val="clear" w:color="auto" w:fill="auto"/>
          </w:tcPr>
          <w:p w14:paraId="274358F9" w14:textId="3FDEC7AF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DB90C57" w14:textId="609F63F5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F1B552D" w14:textId="5DCA909C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ь критерия оценки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69F6494" w14:textId="3F1A8C0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790615D" w14:textId="77777777" w:rsidTr="004059F3">
        <w:tc>
          <w:tcPr>
            <w:tcW w:w="752" w:type="pct"/>
            <w:shd w:val="clear" w:color="auto" w:fill="auto"/>
            <w:vAlign w:val="center"/>
          </w:tcPr>
          <w:p w14:paraId="1AAF63B5" w14:textId="787A12AC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indicatorOffer</w:t>
            </w:r>
          </w:p>
        </w:tc>
        <w:tc>
          <w:tcPr>
            <w:tcW w:w="749" w:type="pct"/>
            <w:shd w:val="clear" w:color="auto" w:fill="auto"/>
          </w:tcPr>
          <w:p w14:paraId="5590D1A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FC79E4E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810D76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59234AD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39FA6F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5E46F42" w14:textId="77777777" w:rsidTr="004059F3">
        <w:tc>
          <w:tcPr>
            <w:tcW w:w="752" w:type="pct"/>
            <w:shd w:val="clear" w:color="auto" w:fill="auto"/>
            <w:vAlign w:val="center"/>
          </w:tcPr>
          <w:p w14:paraId="58F4074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4C8D8A3" w14:textId="7E2B4A8A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Code</w:t>
            </w:r>
          </w:p>
        </w:tc>
        <w:tc>
          <w:tcPr>
            <w:tcW w:w="204" w:type="pct"/>
            <w:shd w:val="clear" w:color="auto" w:fill="auto"/>
          </w:tcPr>
          <w:p w14:paraId="482B9984" w14:textId="5DD78C4A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BAD2E8D" w14:textId="312DCBF9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DDFA9A5" w14:textId="44F6E82C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показателя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187BF14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29366D" w14:textId="77777777" w:rsidTr="004059F3">
        <w:tc>
          <w:tcPr>
            <w:tcW w:w="752" w:type="pct"/>
            <w:shd w:val="clear" w:color="auto" w:fill="auto"/>
            <w:vAlign w:val="center"/>
          </w:tcPr>
          <w:p w14:paraId="078D2CD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DFE033B" w14:textId="4F35BC38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4" w:type="pct"/>
            <w:shd w:val="clear" w:color="auto" w:fill="auto"/>
          </w:tcPr>
          <w:p w14:paraId="24CEC115" w14:textId="5F7ABAD5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AD20385" w14:textId="7FAA8EA0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55DDC455" w14:textId="51D9BB36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37C1C181" w14:textId="1C62A8E7" w:rsidR="004A5F56" w:rsidRPr="00382F5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0F4C1903" w14:textId="77777777" w:rsidTr="004059F3">
        <w:tc>
          <w:tcPr>
            <w:tcW w:w="752" w:type="pct"/>
            <w:shd w:val="clear" w:color="auto" w:fill="auto"/>
            <w:vAlign w:val="center"/>
          </w:tcPr>
          <w:p w14:paraId="0B19AEC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3536840" w14:textId="13C24E5B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61D35C87" w14:textId="2044A2CC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4919BDC" w14:textId="04262642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1150137" w14:textId="469663A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D31E14">
              <w:rPr>
                <w:sz w:val="20"/>
              </w:rPr>
              <w:t>нформация о предложении участник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DDC80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0CD7BF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3FFDFE2D" w14:textId="5209D10E" w:rsidR="004A5F56" w:rsidRPr="00B926EA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926E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:rsidRPr="001A4780" w14:paraId="7099C984" w14:textId="77777777" w:rsidTr="004059F3">
        <w:tc>
          <w:tcPr>
            <w:tcW w:w="752" w:type="pct"/>
            <w:shd w:val="clear" w:color="auto" w:fill="auto"/>
            <w:vAlign w:val="center"/>
          </w:tcPr>
          <w:p w14:paraId="26B7605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shd w:val="clear" w:color="auto" w:fill="auto"/>
          </w:tcPr>
          <w:p w14:paraId="63F6C330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CAAF8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60789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A2BA7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37C08A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EB141D" w14:textId="77777777" w:rsidTr="004059F3">
        <w:tc>
          <w:tcPr>
            <w:tcW w:w="752" w:type="pct"/>
            <w:shd w:val="clear" w:color="auto" w:fill="auto"/>
            <w:vAlign w:val="center"/>
          </w:tcPr>
          <w:p w14:paraId="56D4AE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293ED2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14:paraId="215BCA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9713353" w14:textId="695C6EE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1" w:type="pct"/>
            <w:shd w:val="clear" w:color="auto" w:fill="auto"/>
          </w:tcPr>
          <w:p w14:paraId="66CAE9C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177E724" w14:textId="3D06458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6FD8920F" w14:textId="77777777" w:rsidTr="004059F3">
        <w:tc>
          <w:tcPr>
            <w:tcW w:w="752" w:type="pct"/>
            <w:shd w:val="clear" w:color="auto" w:fill="auto"/>
            <w:vAlign w:val="center"/>
          </w:tcPr>
          <w:p w14:paraId="386F73A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6B5973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shd w:val="clear" w:color="auto" w:fill="auto"/>
          </w:tcPr>
          <w:p w14:paraId="1F767A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F3A44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195649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E59A3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1478F9" w14:textId="77777777" w:rsidTr="004059F3">
        <w:tc>
          <w:tcPr>
            <w:tcW w:w="752" w:type="pct"/>
            <w:shd w:val="clear" w:color="auto" w:fill="auto"/>
            <w:vAlign w:val="center"/>
          </w:tcPr>
          <w:p w14:paraId="6268320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254E61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1E0B60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57F73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75919F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EAC75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0071DD" w14:textId="77777777" w:rsidTr="004059F3">
        <w:tc>
          <w:tcPr>
            <w:tcW w:w="752" w:type="pct"/>
            <w:shd w:val="clear" w:color="auto" w:fill="auto"/>
            <w:vAlign w:val="center"/>
          </w:tcPr>
          <w:p w14:paraId="5171DA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7CF85E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14:paraId="0F5093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139A7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BEDB8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10961F9" w14:textId="6BCF9B7B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25A68F42" w14:textId="579EC09D" w:rsidR="00701D28" w:rsidRDefault="009A7A50" w:rsidP="009D1964">
      <w:pPr>
        <w:pStyle w:val="20"/>
        <w:numPr>
          <w:ilvl w:val="0"/>
          <w:numId w:val="54"/>
        </w:numPr>
      </w:pPr>
      <w:bookmarkStart w:id="14" w:name="_Toc390789688"/>
      <w:r w:rsidRPr="009A7A50">
        <w:t xml:space="preserve">Протокол предквалификационного отбора в ОК-ОУ </w:t>
      </w:r>
      <w:r w:rsidR="00701D28">
        <w:t>(открытом конкурсе</w:t>
      </w:r>
      <w:r>
        <w:t xml:space="preserve"> </w:t>
      </w:r>
      <w:r w:rsidR="00701D28">
        <w:t xml:space="preserve">с </w:t>
      </w:r>
      <w:r w:rsidR="00701D28" w:rsidRPr="00383C46">
        <w:t>ограниченным участием</w:t>
      </w:r>
      <w:r w:rsidR="00701D28">
        <w:t>)</w:t>
      </w:r>
      <w:bookmarkEnd w:id="14"/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10"/>
        <w:gridCol w:w="1513"/>
        <w:gridCol w:w="16"/>
        <w:gridCol w:w="401"/>
        <w:gridCol w:w="16"/>
        <w:gridCol w:w="955"/>
        <w:gridCol w:w="20"/>
        <w:gridCol w:w="2882"/>
        <w:gridCol w:w="49"/>
        <w:gridCol w:w="2833"/>
      </w:tblGrid>
      <w:tr w:rsidR="00701D28" w:rsidRPr="001A4780" w14:paraId="3ABB1923" w14:textId="77777777" w:rsidTr="00C64D62">
        <w:trPr>
          <w:tblHeader/>
        </w:trPr>
        <w:tc>
          <w:tcPr>
            <w:tcW w:w="753" w:type="pct"/>
            <w:gridSpan w:val="2"/>
            <w:shd w:val="clear" w:color="auto" w:fill="D9D9D9"/>
            <w:hideMark/>
          </w:tcPr>
          <w:p w14:paraId="01D2971F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gridSpan w:val="2"/>
            <w:shd w:val="clear" w:color="auto" w:fill="D9D9D9"/>
            <w:hideMark/>
          </w:tcPr>
          <w:p w14:paraId="06FC1FF6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1162CD7B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gridSpan w:val="2"/>
            <w:shd w:val="clear" w:color="auto" w:fill="D9D9D9"/>
            <w:hideMark/>
          </w:tcPr>
          <w:p w14:paraId="16719921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33" w:type="pct"/>
            <w:gridSpan w:val="2"/>
            <w:shd w:val="clear" w:color="auto" w:fill="D9D9D9"/>
            <w:hideMark/>
          </w:tcPr>
          <w:p w14:paraId="1F0C4D16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83" w:type="pct"/>
            <w:shd w:val="clear" w:color="auto" w:fill="D9D9D9"/>
            <w:hideMark/>
          </w:tcPr>
          <w:p w14:paraId="35F608C4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701D28" w:rsidRPr="001A4780" w14:paraId="065869FC" w14:textId="77777777" w:rsidTr="00C64D62">
        <w:tc>
          <w:tcPr>
            <w:tcW w:w="4998" w:type="pct"/>
            <w:gridSpan w:val="11"/>
            <w:shd w:val="clear" w:color="auto" w:fill="auto"/>
          </w:tcPr>
          <w:p w14:paraId="36C0325A" w14:textId="47652493" w:rsidR="00701D28" w:rsidRPr="00724833" w:rsidRDefault="009A7A50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9A7A50">
              <w:rPr>
                <w:b/>
                <w:sz w:val="20"/>
              </w:rPr>
              <w:t>Протокол предквалификационного отбора в ОК-ОУ</w:t>
            </w:r>
          </w:p>
        </w:tc>
      </w:tr>
      <w:tr w:rsidR="00701D28" w:rsidRPr="001A4780" w14:paraId="22EEADCB" w14:textId="77777777" w:rsidTr="00C64D62">
        <w:tc>
          <w:tcPr>
            <w:tcW w:w="753" w:type="pct"/>
            <w:gridSpan w:val="2"/>
            <w:shd w:val="clear" w:color="auto" w:fill="auto"/>
            <w:hideMark/>
          </w:tcPr>
          <w:p w14:paraId="08E6A05F" w14:textId="1FC2BDD8" w:rsidR="00701D28" w:rsidRPr="00AF4AE2" w:rsidRDefault="009A7A50" w:rsidP="009A7A50">
            <w:pPr>
              <w:spacing w:before="0" w:after="0"/>
              <w:rPr>
                <w:b/>
                <w:sz w:val="20"/>
                <w:lang w:val="en-US"/>
              </w:rPr>
            </w:pPr>
            <w:r w:rsidRPr="009A7A50">
              <w:rPr>
                <w:b/>
                <w:sz w:val="20"/>
                <w:lang w:val="en-US"/>
              </w:rPr>
              <w:t>protocolOKOU2</w:t>
            </w:r>
          </w:p>
        </w:tc>
        <w:tc>
          <w:tcPr>
            <w:tcW w:w="748" w:type="pct"/>
            <w:gridSpan w:val="2"/>
            <w:shd w:val="clear" w:color="auto" w:fill="auto"/>
            <w:hideMark/>
          </w:tcPr>
          <w:p w14:paraId="12A31C5B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1683793F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  <w:hideMark/>
          </w:tcPr>
          <w:p w14:paraId="4CCF237A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  <w:hideMark/>
          </w:tcPr>
          <w:p w14:paraId="4190E500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83" w:type="pct"/>
            <w:shd w:val="clear" w:color="auto" w:fill="auto"/>
            <w:hideMark/>
          </w:tcPr>
          <w:p w14:paraId="6EADF721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701D28" w:rsidRPr="001A4780" w14:paraId="7B46E38B" w14:textId="77777777" w:rsidTr="00C64D62">
        <w:tc>
          <w:tcPr>
            <w:tcW w:w="753" w:type="pct"/>
            <w:gridSpan w:val="2"/>
            <w:shd w:val="clear" w:color="auto" w:fill="auto"/>
          </w:tcPr>
          <w:p w14:paraId="398E0183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7DCE458" w14:textId="77777777" w:rsidR="00701D28" w:rsidRPr="00351BEA" w:rsidRDefault="00701D28" w:rsidP="009A7A5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30D113" w14:textId="77777777" w:rsidR="00701D28" w:rsidRPr="00351BEA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D175DB" w14:textId="77777777" w:rsidR="00701D28" w:rsidRPr="001A4780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DA335FC" w14:textId="77777777" w:rsidR="00701D28" w:rsidRPr="001A4780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3" w:type="pct"/>
            <w:shd w:val="clear" w:color="auto" w:fill="auto"/>
          </w:tcPr>
          <w:p w14:paraId="1F596F3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50CD2BF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17FDB89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7B9F2C1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46BEAF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B20DF04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2408A8F7" w14:textId="22D0455F" w:rsidR="00435CBC" w:rsidRPr="00B405F9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701D28" w:rsidRPr="001A4780" w14:paraId="6058165D" w14:textId="77777777" w:rsidTr="00C64D62">
        <w:tc>
          <w:tcPr>
            <w:tcW w:w="753" w:type="pct"/>
            <w:gridSpan w:val="2"/>
            <w:shd w:val="clear" w:color="auto" w:fill="auto"/>
          </w:tcPr>
          <w:p w14:paraId="69944733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87C6B88" w14:textId="77777777" w:rsidR="00701D28" w:rsidRPr="001176A0" w:rsidRDefault="00701D28" w:rsidP="009A7A5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3631D9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2232BD2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A54F6E7" w14:textId="12A4883F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83" w:type="pct"/>
            <w:shd w:val="clear" w:color="auto" w:fill="auto"/>
          </w:tcPr>
          <w:p w14:paraId="7890A6B3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000B2A66" w14:textId="77777777" w:rsidTr="00C64D62">
        <w:tc>
          <w:tcPr>
            <w:tcW w:w="753" w:type="pct"/>
            <w:gridSpan w:val="2"/>
            <w:shd w:val="clear" w:color="auto" w:fill="auto"/>
          </w:tcPr>
          <w:p w14:paraId="2E5ED8DC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7B2390E" w14:textId="77777777" w:rsidR="00701D28" w:rsidRPr="00400017" w:rsidRDefault="00701D28" w:rsidP="009A7A5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B438C5A" w14:textId="77777777" w:rsidR="00701D28" w:rsidRPr="00400017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96C305C" w14:textId="77777777" w:rsidR="00701D28" w:rsidRPr="00400017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6882731" w14:textId="77777777" w:rsidR="00701D28" w:rsidRPr="00400017" w:rsidRDefault="00701D28" w:rsidP="009A7A5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3" w:type="pct"/>
            <w:shd w:val="clear" w:color="auto" w:fill="auto"/>
          </w:tcPr>
          <w:p w14:paraId="4054609C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63DC1801" w14:textId="77777777" w:rsidTr="00C64D62">
        <w:tc>
          <w:tcPr>
            <w:tcW w:w="753" w:type="pct"/>
            <w:gridSpan w:val="2"/>
            <w:shd w:val="clear" w:color="auto" w:fill="auto"/>
          </w:tcPr>
          <w:p w14:paraId="476649D8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A2BC58D" w14:textId="77777777" w:rsidR="00701D28" w:rsidRPr="00400017" w:rsidRDefault="00701D28" w:rsidP="009A7A5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4690C8" w14:textId="77777777" w:rsidR="00701D28" w:rsidRPr="00400017" w:rsidRDefault="00701D28" w:rsidP="009A7A5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A2D2B55" w14:textId="77777777" w:rsidR="00701D28" w:rsidRPr="00400017" w:rsidRDefault="00701D28" w:rsidP="009A7A5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1E4648D" w14:textId="77777777" w:rsidR="00701D28" w:rsidRPr="00400017" w:rsidRDefault="00701D28" w:rsidP="009A7A5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83" w:type="pct"/>
            <w:shd w:val="clear" w:color="auto" w:fill="auto"/>
          </w:tcPr>
          <w:p w14:paraId="21F234B0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701D28" w:rsidRPr="001A4780" w14:paraId="26FAE499" w14:textId="77777777" w:rsidTr="00C64D62">
        <w:tc>
          <w:tcPr>
            <w:tcW w:w="753" w:type="pct"/>
            <w:gridSpan w:val="2"/>
            <w:shd w:val="clear" w:color="auto" w:fill="auto"/>
          </w:tcPr>
          <w:p w14:paraId="0D91D6ED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EEFF8A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1CE28E0" w14:textId="77777777" w:rsidR="00701D28" w:rsidRPr="00724833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D02E7BF" w14:textId="77777777" w:rsidR="00701D28" w:rsidRPr="008D298C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3818A70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3" w:type="pct"/>
            <w:shd w:val="clear" w:color="auto" w:fill="auto"/>
          </w:tcPr>
          <w:p w14:paraId="4BA8D4DC" w14:textId="77777777" w:rsidR="00701D28" w:rsidRPr="00C85B91" w:rsidRDefault="00701D28" w:rsidP="009A7A5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01D28" w:rsidRPr="001A4780" w14:paraId="139ED06E" w14:textId="77777777" w:rsidTr="00C64D62">
        <w:tc>
          <w:tcPr>
            <w:tcW w:w="753" w:type="pct"/>
            <w:gridSpan w:val="2"/>
            <w:shd w:val="clear" w:color="auto" w:fill="auto"/>
          </w:tcPr>
          <w:p w14:paraId="022091E9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68A4055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D2C88E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164F1F6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8A3464D" w14:textId="77777777" w:rsidR="00701D28" w:rsidRPr="00997F9C" w:rsidRDefault="00701D28" w:rsidP="009A7A5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3" w:type="pct"/>
            <w:shd w:val="clear" w:color="auto" w:fill="auto"/>
          </w:tcPr>
          <w:p w14:paraId="2ACCF34E" w14:textId="77777777" w:rsidR="00701D28" w:rsidRPr="00C85B91" w:rsidRDefault="00701D28" w:rsidP="009A7A5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01D28" w:rsidRPr="001A4780" w14:paraId="556777F1" w14:textId="77777777" w:rsidTr="00C64D62">
        <w:tc>
          <w:tcPr>
            <w:tcW w:w="753" w:type="pct"/>
            <w:gridSpan w:val="2"/>
            <w:shd w:val="clear" w:color="auto" w:fill="auto"/>
          </w:tcPr>
          <w:p w14:paraId="4EAEBE50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0C7DF4D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CE5774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FDC5BF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E980A99" w14:textId="77777777" w:rsidR="00701D28" w:rsidRPr="00997F9C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83" w:type="pct"/>
            <w:shd w:val="clear" w:color="auto" w:fill="auto"/>
          </w:tcPr>
          <w:p w14:paraId="59DB8418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701D28" w:rsidRPr="001A4780" w14:paraId="06232E60" w14:textId="77777777" w:rsidTr="00C64D62">
        <w:tc>
          <w:tcPr>
            <w:tcW w:w="753" w:type="pct"/>
            <w:gridSpan w:val="2"/>
            <w:shd w:val="clear" w:color="auto" w:fill="auto"/>
          </w:tcPr>
          <w:p w14:paraId="7D712F9D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A3C9CC8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57A384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289FFE" w14:textId="77777777" w:rsidR="00701D28" w:rsidRPr="002A7A10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C8ED772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83" w:type="pct"/>
            <w:shd w:val="clear" w:color="auto" w:fill="auto"/>
          </w:tcPr>
          <w:p w14:paraId="3EEC3111" w14:textId="77777777" w:rsidR="00701D28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2FC5B781" w14:textId="77777777" w:rsidTr="00C64D62">
        <w:tc>
          <w:tcPr>
            <w:tcW w:w="753" w:type="pct"/>
            <w:gridSpan w:val="2"/>
            <w:shd w:val="clear" w:color="auto" w:fill="auto"/>
          </w:tcPr>
          <w:p w14:paraId="0EB6BA26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30FE9CC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488EE1B" w14:textId="43305D46" w:rsidR="00701D28" w:rsidRPr="00724833" w:rsidRDefault="000E70BD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236815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D5CEB83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83" w:type="pct"/>
            <w:shd w:val="clear" w:color="auto" w:fill="auto"/>
          </w:tcPr>
          <w:p w14:paraId="40C3BA0F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0EFE2AF2" w14:textId="77777777" w:rsidTr="00C64D62">
        <w:tc>
          <w:tcPr>
            <w:tcW w:w="753" w:type="pct"/>
            <w:gridSpan w:val="2"/>
            <w:shd w:val="clear" w:color="auto" w:fill="auto"/>
          </w:tcPr>
          <w:p w14:paraId="4F1D9279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C891827" w14:textId="77777777" w:rsidR="00701D28" w:rsidRPr="001176A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707518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F490D42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08E7A44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83" w:type="pct"/>
            <w:shd w:val="clear" w:color="auto" w:fill="auto"/>
          </w:tcPr>
          <w:p w14:paraId="44F53BA6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4AE80AE6" w14:textId="77777777" w:rsidTr="00C64D62">
        <w:tc>
          <w:tcPr>
            <w:tcW w:w="753" w:type="pct"/>
            <w:gridSpan w:val="2"/>
            <w:shd w:val="clear" w:color="auto" w:fill="auto"/>
          </w:tcPr>
          <w:p w14:paraId="47C23F02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1F8194E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EF7631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95F9C3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A9B9505" w14:textId="77777777" w:rsidR="00701D28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83" w:type="pct"/>
            <w:shd w:val="clear" w:color="auto" w:fill="auto"/>
          </w:tcPr>
          <w:p w14:paraId="0DB098F1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10C9F710" w14:textId="77777777" w:rsidTr="00C64D62">
        <w:tc>
          <w:tcPr>
            <w:tcW w:w="753" w:type="pct"/>
            <w:gridSpan w:val="2"/>
            <w:shd w:val="clear" w:color="auto" w:fill="auto"/>
          </w:tcPr>
          <w:p w14:paraId="42F6FFFB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8C725A4" w14:textId="28285E1F" w:rsidR="00701D28" w:rsidRPr="002A7A1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FBB5CF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57A86A4" w14:textId="77777777" w:rsidR="00701D28" w:rsidRPr="002A7A10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88BFD26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83" w:type="pct"/>
            <w:shd w:val="clear" w:color="auto" w:fill="auto"/>
          </w:tcPr>
          <w:p w14:paraId="4D7B5DCA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54C98FEE" w14:textId="77777777" w:rsidTr="00C64D62">
        <w:tc>
          <w:tcPr>
            <w:tcW w:w="753" w:type="pct"/>
            <w:gridSpan w:val="2"/>
            <w:shd w:val="clear" w:color="auto" w:fill="auto"/>
          </w:tcPr>
          <w:p w14:paraId="2F17CAC6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ECADCFB" w14:textId="77777777" w:rsidR="00701D28" w:rsidRPr="001176A0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8C54DD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DA0674C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DA78D3F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83" w:type="pct"/>
            <w:shd w:val="clear" w:color="auto" w:fill="auto"/>
          </w:tcPr>
          <w:p w14:paraId="1FE2A466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46B136FE" w14:textId="77777777" w:rsidTr="00C64D62">
        <w:tc>
          <w:tcPr>
            <w:tcW w:w="753" w:type="pct"/>
            <w:gridSpan w:val="2"/>
            <w:shd w:val="clear" w:color="auto" w:fill="auto"/>
          </w:tcPr>
          <w:p w14:paraId="676A7F30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7B9E50AA" w14:textId="32A399BA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389901C" w14:textId="342236B3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F6A2982" w14:textId="54F70E0C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36C747EE" w14:textId="48DCE390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5ACC69F3" w14:textId="597DB2AC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161F37ED" w14:textId="6F09643E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701D28" w:rsidRPr="001A4780" w14:paraId="3595992E" w14:textId="77777777" w:rsidTr="00C64D62">
        <w:tc>
          <w:tcPr>
            <w:tcW w:w="753" w:type="pct"/>
            <w:gridSpan w:val="2"/>
            <w:shd w:val="clear" w:color="auto" w:fill="auto"/>
          </w:tcPr>
          <w:p w14:paraId="53A3841D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3102088" w14:textId="77777777" w:rsidR="00701D28" w:rsidRPr="001176A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BCCCA2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2034AC7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3588BA8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3" w:type="pct"/>
            <w:shd w:val="clear" w:color="auto" w:fill="auto"/>
          </w:tcPr>
          <w:p w14:paraId="56F2A44A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6C608F96" w14:textId="77777777" w:rsidTr="00C64D62">
        <w:tc>
          <w:tcPr>
            <w:tcW w:w="753" w:type="pct"/>
            <w:gridSpan w:val="2"/>
            <w:shd w:val="clear" w:color="auto" w:fill="auto"/>
          </w:tcPr>
          <w:p w14:paraId="47223B93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7544348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6A5E292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4F1C478" w14:textId="77777777" w:rsidR="00701D28" w:rsidRPr="002A7A10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A0B09BC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83" w:type="pct"/>
            <w:shd w:val="clear" w:color="auto" w:fill="auto"/>
          </w:tcPr>
          <w:p w14:paraId="0481387C" w14:textId="77777777" w:rsidR="00701D28" w:rsidRPr="009B4637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701D28" w:rsidRPr="001A4780" w14:paraId="049009C8" w14:textId="77777777" w:rsidTr="00C64D62">
        <w:tc>
          <w:tcPr>
            <w:tcW w:w="753" w:type="pct"/>
            <w:gridSpan w:val="2"/>
            <w:shd w:val="clear" w:color="auto" w:fill="auto"/>
          </w:tcPr>
          <w:p w14:paraId="4F716394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C0608CB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8C4065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58F24B5" w14:textId="77777777" w:rsidR="00701D28" w:rsidRPr="002A7A10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F7FE834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3" w:type="pct"/>
            <w:shd w:val="clear" w:color="auto" w:fill="auto"/>
          </w:tcPr>
          <w:p w14:paraId="48FBF26D" w14:textId="77777777" w:rsidR="00701D28" w:rsidRPr="009B4637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151BF6DF" w14:textId="77777777" w:rsidTr="00C64D62">
        <w:tc>
          <w:tcPr>
            <w:tcW w:w="753" w:type="pct"/>
            <w:gridSpan w:val="2"/>
            <w:shd w:val="clear" w:color="auto" w:fill="auto"/>
          </w:tcPr>
          <w:p w14:paraId="24D3EA64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0D3C2A9" w14:textId="77777777" w:rsidR="00701D28" w:rsidRPr="00BB6995" w:rsidRDefault="00701D28" w:rsidP="009A7A5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DFC06A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0E54F17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818021F" w14:textId="77777777" w:rsidR="00701D28" w:rsidRPr="00BB6995" w:rsidRDefault="00701D28" w:rsidP="009A7A5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83" w:type="pct"/>
            <w:shd w:val="clear" w:color="auto" w:fill="auto"/>
          </w:tcPr>
          <w:p w14:paraId="1C160DCB" w14:textId="77777777" w:rsidR="00701D28" w:rsidRPr="009B4637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567DC6A1" w14:textId="77777777" w:rsidTr="00C64D62">
        <w:tc>
          <w:tcPr>
            <w:tcW w:w="753" w:type="pct"/>
            <w:gridSpan w:val="2"/>
            <w:shd w:val="clear" w:color="auto" w:fill="auto"/>
          </w:tcPr>
          <w:p w14:paraId="6CDA7F7B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5993E9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8C1FA6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2A6DA28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60BE281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83" w:type="pct"/>
            <w:shd w:val="clear" w:color="auto" w:fill="auto"/>
          </w:tcPr>
          <w:p w14:paraId="40FD74FC" w14:textId="77777777" w:rsidR="00701D28" w:rsidRPr="009B4637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53B7E025" w14:textId="77777777" w:rsidTr="00C64D62">
        <w:tc>
          <w:tcPr>
            <w:tcW w:w="753" w:type="pct"/>
            <w:gridSpan w:val="2"/>
            <w:shd w:val="clear" w:color="auto" w:fill="auto"/>
          </w:tcPr>
          <w:p w14:paraId="3239FB96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5756EF3" w14:textId="77777777" w:rsidR="00701D28" w:rsidRPr="00575F5E" w:rsidRDefault="00701D28" w:rsidP="009A7A50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2E48BA" w14:textId="77777777" w:rsidR="00701D28" w:rsidRPr="00D4377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BA8E95A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A0CFD1C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83" w:type="pct"/>
            <w:shd w:val="clear" w:color="auto" w:fill="auto"/>
          </w:tcPr>
          <w:p w14:paraId="4F56E5BA" w14:textId="77777777" w:rsidR="00701D28" w:rsidRPr="009B4637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406E09E" w14:textId="77777777" w:rsidTr="00C64D62">
        <w:tc>
          <w:tcPr>
            <w:tcW w:w="753" w:type="pct"/>
            <w:gridSpan w:val="2"/>
            <w:shd w:val="clear" w:color="auto" w:fill="auto"/>
          </w:tcPr>
          <w:p w14:paraId="236A6D15" w14:textId="77777777" w:rsidR="00CC092C" w:rsidRPr="00724833" w:rsidRDefault="00CC092C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4E78B95" w14:textId="1A166809" w:rsidR="00CC092C" w:rsidRPr="00D43778" w:rsidRDefault="00CC092C" w:rsidP="009A7A5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E29B84" w14:textId="68A1E0E2" w:rsidR="00CC092C" w:rsidRDefault="00CC092C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D74B5E5" w14:textId="253D201C" w:rsidR="00CC092C" w:rsidRDefault="00CC092C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1731312" w14:textId="35059C21" w:rsidR="00CC092C" w:rsidRPr="00D43778" w:rsidRDefault="00CC092C" w:rsidP="009A7A5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83" w:type="pct"/>
            <w:shd w:val="clear" w:color="auto" w:fill="auto"/>
          </w:tcPr>
          <w:p w14:paraId="26AF7421" w14:textId="50B38E0E" w:rsidR="00CC092C" w:rsidRPr="009B4637" w:rsidRDefault="00CC092C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8C3322" w:rsidRPr="001A4780" w14:paraId="46F3734B" w14:textId="77777777" w:rsidTr="00C64D62">
        <w:tc>
          <w:tcPr>
            <w:tcW w:w="4998" w:type="pct"/>
            <w:gridSpan w:val="11"/>
            <w:shd w:val="clear" w:color="auto" w:fill="auto"/>
          </w:tcPr>
          <w:p w14:paraId="501EC189" w14:textId="77777777" w:rsidR="008C3322" w:rsidRPr="00D43778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8C3322" w:rsidRPr="001A4780" w14:paraId="53BCB4D0" w14:textId="77777777" w:rsidTr="00C64D62">
        <w:tc>
          <w:tcPr>
            <w:tcW w:w="753" w:type="pct"/>
            <w:gridSpan w:val="2"/>
            <w:shd w:val="clear" w:color="auto" w:fill="auto"/>
          </w:tcPr>
          <w:p w14:paraId="049AEBE0" w14:textId="2FAF9405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657ABD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C694608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DB06756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379448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6E47CE28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0B12A3BE" w14:textId="77777777" w:rsidTr="00C64D62">
        <w:tc>
          <w:tcPr>
            <w:tcW w:w="753" w:type="pct"/>
            <w:gridSpan w:val="2"/>
            <w:shd w:val="clear" w:color="auto" w:fill="auto"/>
          </w:tcPr>
          <w:p w14:paraId="09717924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1410AE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4D36C9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3B8D32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FA47846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83" w:type="pct"/>
            <w:shd w:val="clear" w:color="auto" w:fill="auto"/>
          </w:tcPr>
          <w:p w14:paraId="13A70FB7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63072547" w14:textId="77777777" w:rsidTr="00C64D62">
        <w:tc>
          <w:tcPr>
            <w:tcW w:w="753" w:type="pct"/>
            <w:gridSpan w:val="2"/>
            <w:shd w:val="clear" w:color="auto" w:fill="auto"/>
          </w:tcPr>
          <w:p w14:paraId="652075B4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95077B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0EAFCF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17B4E5F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27A78DD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83" w:type="pct"/>
            <w:shd w:val="clear" w:color="auto" w:fill="auto"/>
          </w:tcPr>
          <w:p w14:paraId="1F7B94C6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DFB1003" w14:textId="77777777" w:rsidTr="00C64D62">
        <w:tc>
          <w:tcPr>
            <w:tcW w:w="753" w:type="pct"/>
            <w:gridSpan w:val="2"/>
            <w:shd w:val="clear" w:color="auto" w:fill="auto"/>
          </w:tcPr>
          <w:p w14:paraId="242DFB39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30B78CD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2601B4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F1C16D4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3A4A4F2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83" w:type="pct"/>
            <w:shd w:val="clear" w:color="auto" w:fill="auto"/>
          </w:tcPr>
          <w:p w14:paraId="6E58C143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6B2E4061" w14:textId="77777777" w:rsidTr="00C64D62">
        <w:tc>
          <w:tcPr>
            <w:tcW w:w="753" w:type="pct"/>
            <w:gridSpan w:val="2"/>
            <w:shd w:val="clear" w:color="auto" w:fill="auto"/>
          </w:tcPr>
          <w:p w14:paraId="03A239DB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1923638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36A389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2CAA85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49676E6" w14:textId="77777777" w:rsidR="008C3322" w:rsidRPr="00D43778" w:rsidRDefault="008C3322" w:rsidP="009A7A5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83" w:type="pct"/>
            <w:shd w:val="clear" w:color="auto" w:fill="auto"/>
          </w:tcPr>
          <w:p w14:paraId="0B5C3372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1258FB9A" w14:textId="77777777" w:rsidTr="00C64D62">
        <w:tc>
          <w:tcPr>
            <w:tcW w:w="4998" w:type="pct"/>
            <w:gridSpan w:val="11"/>
            <w:shd w:val="clear" w:color="auto" w:fill="auto"/>
          </w:tcPr>
          <w:p w14:paraId="6868AA45" w14:textId="77777777" w:rsidR="008C3322" w:rsidRPr="00D43778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8C3322" w:rsidRPr="001A4780" w14:paraId="73EFC4C1" w14:textId="77777777" w:rsidTr="00C64D62">
        <w:tc>
          <w:tcPr>
            <w:tcW w:w="753" w:type="pct"/>
            <w:gridSpan w:val="2"/>
            <w:shd w:val="clear" w:color="auto" w:fill="auto"/>
          </w:tcPr>
          <w:p w14:paraId="7AB8F0F3" w14:textId="77777777" w:rsidR="008C3322" w:rsidRPr="00D43778" w:rsidRDefault="008C3322" w:rsidP="009A7A5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4008859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37B91BA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6926CC6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6A63F0D2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171AA319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6531706" w14:textId="77777777" w:rsidTr="00C64D62">
        <w:tc>
          <w:tcPr>
            <w:tcW w:w="753" w:type="pct"/>
            <w:gridSpan w:val="2"/>
            <w:shd w:val="clear" w:color="auto" w:fill="auto"/>
          </w:tcPr>
          <w:p w14:paraId="505C15AD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7B86789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68DCDD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EE1247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D4021B4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83" w:type="pct"/>
            <w:shd w:val="clear" w:color="auto" w:fill="auto"/>
          </w:tcPr>
          <w:p w14:paraId="5059F684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8C3322" w:rsidRPr="001A4780" w14:paraId="692A3438" w14:textId="77777777" w:rsidTr="00C64D62">
        <w:tc>
          <w:tcPr>
            <w:tcW w:w="753" w:type="pct"/>
            <w:gridSpan w:val="2"/>
            <w:shd w:val="clear" w:color="auto" w:fill="auto"/>
          </w:tcPr>
          <w:p w14:paraId="5CA6F853" w14:textId="77777777" w:rsidR="008C3322" w:rsidRPr="00D43778" w:rsidRDefault="008C3322" w:rsidP="009A7A5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C917C5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45CF16C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CA69CD1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EDADCE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0D5AA2F4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5C02C2E" w14:textId="77777777" w:rsidTr="00C64D62">
        <w:tc>
          <w:tcPr>
            <w:tcW w:w="753" w:type="pct"/>
            <w:gridSpan w:val="2"/>
            <w:shd w:val="clear" w:color="auto" w:fill="auto"/>
          </w:tcPr>
          <w:p w14:paraId="1322306C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1A85E2D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31AE00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3ED250B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BB2F82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83" w:type="pct"/>
            <w:shd w:val="clear" w:color="auto" w:fill="auto"/>
          </w:tcPr>
          <w:p w14:paraId="0BE7C6BE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0B99ADA7" w14:textId="77777777" w:rsidTr="00C64D62">
        <w:tc>
          <w:tcPr>
            <w:tcW w:w="753" w:type="pct"/>
            <w:gridSpan w:val="2"/>
            <w:shd w:val="clear" w:color="auto" w:fill="auto"/>
          </w:tcPr>
          <w:p w14:paraId="486BD3A7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BA37991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7BAFF3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919FC49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4F02B81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83" w:type="pct"/>
            <w:shd w:val="clear" w:color="auto" w:fill="auto"/>
          </w:tcPr>
          <w:p w14:paraId="5CC1A311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72963FBC" w14:textId="77777777" w:rsidTr="00C64D62">
        <w:tc>
          <w:tcPr>
            <w:tcW w:w="753" w:type="pct"/>
            <w:gridSpan w:val="2"/>
            <w:shd w:val="clear" w:color="auto" w:fill="auto"/>
          </w:tcPr>
          <w:p w14:paraId="21A7976B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5689CB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51F9B2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8E4DEE2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F4746E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3" w:type="pct"/>
            <w:shd w:val="clear" w:color="auto" w:fill="auto"/>
          </w:tcPr>
          <w:p w14:paraId="1C793FEE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552C253" w14:textId="77777777" w:rsidTr="00C64D62">
        <w:tc>
          <w:tcPr>
            <w:tcW w:w="753" w:type="pct"/>
            <w:gridSpan w:val="2"/>
            <w:shd w:val="clear" w:color="auto" w:fill="auto"/>
          </w:tcPr>
          <w:p w14:paraId="09180AEF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A681B0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E2FD0C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126CBB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6E224B0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83" w:type="pct"/>
            <w:shd w:val="clear" w:color="auto" w:fill="auto"/>
          </w:tcPr>
          <w:p w14:paraId="3CA65D36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23180EE" w14:textId="77777777" w:rsidTr="00C64D62">
        <w:tc>
          <w:tcPr>
            <w:tcW w:w="753" w:type="pct"/>
            <w:gridSpan w:val="2"/>
            <w:shd w:val="clear" w:color="auto" w:fill="auto"/>
          </w:tcPr>
          <w:p w14:paraId="62F5BE98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89DC243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322D2D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AFBF0F6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E57F07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83" w:type="pct"/>
            <w:shd w:val="clear" w:color="auto" w:fill="auto"/>
          </w:tcPr>
          <w:p w14:paraId="4EB21DE4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1326B5BA" w14:textId="77777777" w:rsidTr="00C64D62">
        <w:tc>
          <w:tcPr>
            <w:tcW w:w="4998" w:type="pct"/>
            <w:gridSpan w:val="11"/>
            <w:shd w:val="clear" w:color="auto" w:fill="auto"/>
          </w:tcPr>
          <w:p w14:paraId="602C00C7" w14:textId="77777777" w:rsidR="008C3322" w:rsidRPr="00D43778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8C3322" w:rsidRPr="001A4780" w14:paraId="6611405A" w14:textId="77777777" w:rsidTr="00C64D62">
        <w:tc>
          <w:tcPr>
            <w:tcW w:w="753" w:type="pct"/>
            <w:gridSpan w:val="2"/>
            <w:shd w:val="clear" w:color="auto" w:fill="auto"/>
          </w:tcPr>
          <w:p w14:paraId="4F165578" w14:textId="77777777" w:rsidR="008C3322" w:rsidRPr="00D43778" w:rsidRDefault="008C3322" w:rsidP="009A7A5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6D9BF93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A974239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7D433AF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2CFBC81" w14:textId="77777777" w:rsidR="008C3322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067F8B57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C2E66F3" w14:textId="77777777" w:rsidTr="00C64D62">
        <w:tc>
          <w:tcPr>
            <w:tcW w:w="753" w:type="pct"/>
            <w:gridSpan w:val="2"/>
            <w:shd w:val="clear" w:color="auto" w:fill="auto"/>
          </w:tcPr>
          <w:p w14:paraId="3EDE9BEE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D10CE20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C0AB92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282C2F3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D7DC5FC" w14:textId="77777777" w:rsidR="008C3322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83" w:type="pct"/>
            <w:shd w:val="clear" w:color="auto" w:fill="auto"/>
          </w:tcPr>
          <w:p w14:paraId="6D2128FD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256D73E" w14:textId="77777777" w:rsidTr="00C64D62">
        <w:tc>
          <w:tcPr>
            <w:tcW w:w="753" w:type="pct"/>
            <w:gridSpan w:val="2"/>
            <w:shd w:val="clear" w:color="auto" w:fill="auto"/>
          </w:tcPr>
          <w:p w14:paraId="0B30477B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632ECE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AB86FF3" w14:textId="77777777" w:rsidR="008C3322" w:rsidRPr="00655FB3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0ABC965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959F4CB" w14:textId="77777777" w:rsidR="008C3322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83" w:type="pct"/>
            <w:shd w:val="clear" w:color="auto" w:fill="auto"/>
          </w:tcPr>
          <w:p w14:paraId="7B10E60F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79F0CB6A" w14:textId="77777777" w:rsidTr="00C64D62">
        <w:tc>
          <w:tcPr>
            <w:tcW w:w="753" w:type="pct"/>
            <w:gridSpan w:val="2"/>
            <w:shd w:val="clear" w:color="auto" w:fill="auto"/>
          </w:tcPr>
          <w:p w14:paraId="688C40DC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7A121D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9D3BB5" w14:textId="77777777" w:rsidR="008C3322" w:rsidRPr="00655FB3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A086479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F034801" w14:textId="77777777" w:rsidR="008C3322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83" w:type="pct"/>
            <w:shd w:val="clear" w:color="auto" w:fill="auto"/>
          </w:tcPr>
          <w:p w14:paraId="7BEE243A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254573" w14:paraId="354EE9D1" w14:textId="77777777" w:rsidTr="00C64D62">
        <w:tc>
          <w:tcPr>
            <w:tcW w:w="4998" w:type="pct"/>
            <w:gridSpan w:val="11"/>
            <w:shd w:val="clear" w:color="auto" w:fill="auto"/>
          </w:tcPr>
          <w:p w14:paraId="25B89593" w14:textId="77777777" w:rsidR="008C3322" w:rsidRPr="00254573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8C3322" w:rsidRPr="001A4780" w14:paraId="12264990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F6CC05B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7A1C3D32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86494B6" w14:textId="77777777" w:rsidR="008C3322" w:rsidRPr="00724833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5A9D306" w14:textId="77777777" w:rsidR="008C3322" w:rsidRPr="00724833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4F115CE7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6825EDF2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</w:tr>
      <w:tr w:rsidR="008C3322" w:rsidRPr="001A4780" w14:paraId="03D6C5F1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1E0DB53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A4AD9F8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498B843" w14:textId="77777777" w:rsidR="008C3322" w:rsidRPr="00E4576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1E1D2E2" w14:textId="77777777" w:rsidR="008C3322" w:rsidRPr="00E4576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6F63FB32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69A897DC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7935E674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1745B0E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7D6243E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393789" w14:textId="77777777" w:rsidR="008C3322" w:rsidRPr="00E4576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7147AE2" w14:textId="77777777" w:rsidR="008C3322" w:rsidRPr="00E4576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07BAEA2D" w14:textId="5C2E09D9" w:rsidR="008C3322" w:rsidRPr="00E45768" w:rsidRDefault="002D1F44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8C3322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28B66B0F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8C3322" w:rsidRPr="00254573" w14:paraId="0542AF00" w14:textId="77777777" w:rsidTr="00C64D62">
        <w:tc>
          <w:tcPr>
            <w:tcW w:w="4998" w:type="pct"/>
            <w:gridSpan w:val="11"/>
            <w:shd w:val="clear" w:color="auto" w:fill="auto"/>
          </w:tcPr>
          <w:p w14:paraId="23D6DF56" w14:textId="6D3CBE45" w:rsidR="008C3322" w:rsidRPr="00254573" w:rsidRDefault="002D1F44" w:rsidP="009A7A50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8C3322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8C3322" w:rsidRPr="001A4780" w14:paraId="5D80D18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A4054C9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1018F4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3E2F5C7" w14:textId="77777777" w:rsidR="008C3322" w:rsidRPr="006C6D44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4FBC2B6" w14:textId="77777777" w:rsidR="008C3322" w:rsidRPr="006C6D44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29699DD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53D996F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</w:tr>
      <w:tr w:rsidR="008C3322" w:rsidRPr="001A4780" w14:paraId="0504820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1F3EFEE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64851E7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7AFFF5" w14:textId="77777777" w:rsidR="008C3322" w:rsidRPr="003804BF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BA2934" w14:textId="77777777" w:rsidR="008C3322" w:rsidRPr="003804BF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CCB8981" w14:textId="4E5C413F" w:rsidR="008C3322" w:rsidRPr="003804BF" w:rsidRDefault="002D1F4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3" w:type="pct"/>
            <w:shd w:val="clear" w:color="auto" w:fill="auto"/>
          </w:tcPr>
          <w:p w14:paraId="3766FCFF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8C3322" w:rsidRPr="001B3D35" w14:paraId="3FE77742" w14:textId="77777777" w:rsidTr="00C64D62">
        <w:tc>
          <w:tcPr>
            <w:tcW w:w="4998" w:type="pct"/>
            <w:gridSpan w:val="11"/>
            <w:shd w:val="clear" w:color="auto" w:fill="auto"/>
          </w:tcPr>
          <w:p w14:paraId="18FD13A6" w14:textId="77777777" w:rsidR="008C3322" w:rsidRPr="00655FB3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8C3322" w:rsidRPr="001A4780" w14:paraId="2AF0386E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DD70268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C842B0C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57427F9" w14:textId="77777777" w:rsidR="008C3322" w:rsidRPr="003804BF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42E79A3" w14:textId="77777777" w:rsidR="008C3322" w:rsidRPr="003804BF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75FD378E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0E493E85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6A4C54BF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5CB18BB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2497DFD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732793" w14:textId="77777777" w:rsidR="008C3322" w:rsidRPr="00B07477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C23C58" w14:textId="77777777" w:rsidR="008C3322" w:rsidRPr="00B07477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A91E53E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83" w:type="pct"/>
            <w:shd w:val="clear" w:color="auto" w:fill="auto"/>
          </w:tcPr>
          <w:p w14:paraId="2A145D4E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7791558C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D5C144F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083C3E9" w14:textId="77777777" w:rsidR="008C3322" w:rsidRPr="00B07477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FF97BC" w14:textId="77777777" w:rsidR="008C3322" w:rsidRPr="002B372D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D6CFC2F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9137EB3" w14:textId="77777777" w:rsidR="008C3322" w:rsidRPr="00B07477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83" w:type="pct"/>
            <w:shd w:val="clear" w:color="auto" w:fill="auto"/>
          </w:tcPr>
          <w:p w14:paraId="37A2B1F2" w14:textId="46146079" w:rsidR="008C3322" w:rsidRPr="00655FB3" w:rsidRDefault="00CC3755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8C3322" w:rsidRPr="001A4780" w14:paraId="17B19891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1D8BCFDA" w14:textId="77777777" w:rsidR="008C3322" w:rsidRPr="009968C5" w:rsidRDefault="008C3322" w:rsidP="009A7A50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8C3322" w:rsidRPr="001A4780" w14:paraId="73175970" w14:textId="77777777" w:rsidTr="00C64D62">
        <w:tc>
          <w:tcPr>
            <w:tcW w:w="753" w:type="pct"/>
            <w:gridSpan w:val="2"/>
            <w:shd w:val="clear" w:color="auto" w:fill="auto"/>
          </w:tcPr>
          <w:p w14:paraId="1336B943" w14:textId="77777777" w:rsidR="008C3322" w:rsidRPr="009968C5" w:rsidRDefault="008C3322" w:rsidP="009A7A50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56DF6D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6A4469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735D610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67622CA1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3C571041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45BB684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1CF16FF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0B2117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552AD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058884B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F715C17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83" w:type="pct"/>
            <w:shd w:val="clear" w:color="auto" w:fill="auto"/>
          </w:tcPr>
          <w:p w14:paraId="3AE6DD0F" w14:textId="77777777" w:rsidR="008C3322" w:rsidRDefault="008C3322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0B402ED6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42F8F98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FA4AEAA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BCD5E37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0A42F22" w14:textId="518499D4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5B10C4F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3" w:type="pct"/>
            <w:shd w:val="clear" w:color="auto" w:fill="auto"/>
          </w:tcPr>
          <w:p w14:paraId="074E9031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6BFE550E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4B6560D2" w14:textId="0093198E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598A1D53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19C7835" w14:textId="77777777" w:rsidR="004059F3" w:rsidRPr="006C6D44" w:rsidRDefault="004059F3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ABC723B" w14:textId="77777777" w:rsidR="004059F3" w:rsidRPr="00655FB3" w:rsidRDefault="004059F3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770745" w14:textId="77777777" w:rsidR="004059F3" w:rsidRDefault="004059F3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5EA0A1" w14:textId="77777777" w:rsidR="004059F3" w:rsidRDefault="004059F3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0453407" w14:textId="77777777" w:rsidR="004059F3" w:rsidRPr="00655FB3" w:rsidRDefault="004059F3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39E9CDD4" w14:textId="26480307" w:rsidR="004059F3" w:rsidRDefault="004059F3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8C3322" w:rsidRPr="001A4780" w14:paraId="379906C2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293D4C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C5728D8" w14:textId="77777777" w:rsidR="008C3322" w:rsidRPr="001A4780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C6A9AE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E684F6E" w14:textId="77777777" w:rsidR="008C3322" w:rsidRPr="001A4780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2BBF2EC" w14:textId="77777777" w:rsidR="008C3322" w:rsidRPr="001A4780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83" w:type="pct"/>
            <w:shd w:val="clear" w:color="auto" w:fill="auto"/>
          </w:tcPr>
          <w:p w14:paraId="1F6317E9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02021DF5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4A51466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C0C5150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98561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22C4729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7B2EBA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83" w:type="pct"/>
            <w:shd w:val="clear" w:color="auto" w:fill="auto"/>
          </w:tcPr>
          <w:p w14:paraId="0608286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8C3322" w:rsidRPr="001A4780" w14:paraId="63198F1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643F821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892BF5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C343AC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07F9DE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309B86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3" w:type="pct"/>
            <w:shd w:val="clear" w:color="auto" w:fill="auto"/>
          </w:tcPr>
          <w:p w14:paraId="66F5145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8C3322" w:rsidRPr="001A4780" w14:paraId="5DAAD835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6943901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F5BC3A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6E249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27F0B9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EECDCC1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83" w:type="pct"/>
            <w:shd w:val="clear" w:color="auto" w:fill="auto"/>
          </w:tcPr>
          <w:p w14:paraId="7FDD885D" w14:textId="77777777" w:rsidR="008C3322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70C55716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8C3322" w:rsidRPr="001A4780" w14:paraId="3A76803A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E3554C6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F0222DE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0090E9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0C43AEC" w14:textId="7372BB82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315485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83" w:type="pct"/>
            <w:shd w:val="clear" w:color="auto" w:fill="auto"/>
          </w:tcPr>
          <w:p w14:paraId="38233A0B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8C3322" w:rsidRPr="001A4780" w14:paraId="089ED798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6F220ECE" w14:textId="3A342169" w:rsidR="008C3322" w:rsidRDefault="00F643A1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8C3322" w:rsidRPr="001A4780" w14:paraId="0087E673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50C1A521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2FE8C4B2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FCEB51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0806C1D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0647710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7DC81984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1C59B01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8A0893D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1BDE39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CD11BF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D2A426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094205F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44EBB68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8C3322" w:rsidRPr="001A4780" w14:paraId="16CAC4B0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4D83FE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6718E9F1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1D3BF0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73537E40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651F44E0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7BA2274E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43A6C02E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BE8563F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B41A593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079C774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AE578D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7058D54C" w14:textId="15859B1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1AFBA99E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6BA809FE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F277DE0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914DA0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FFE49A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295BEA6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463C3261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0E659F97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EE199BA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BB2CF87" w14:textId="77777777" w:rsidR="00B80981" w:rsidRPr="006C6D44" w:rsidRDefault="00B80981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5D039DF" w14:textId="0264CD5E" w:rsidR="00B80981" w:rsidRPr="00E87917" w:rsidRDefault="00B80981" w:rsidP="009A7A5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048F2F5" w14:textId="7027411F" w:rsidR="00B80981" w:rsidRPr="00B80981" w:rsidRDefault="00B80981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99D7DC4" w14:textId="551B4F1A" w:rsidR="00B80981" w:rsidRPr="00B80981" w:rsidRDefault="00B80981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39EE9D19" w14:textId="5E57DD18" w:rsidR="00B80981" w:rsidRPr="00E87917" w:rsidRDefault="00B80981" w:rsidP="009A7A5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120D9A35" w14:textId="77777777" w:rsidR="00B80981" w:rsidRDefault="00B80981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4871611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894409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A7DFF13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EAF542B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73CCE6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12C7755A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08EDC40F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29202F73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65768A8" w14:textId="77777777" w:rsidR="00E51F84" w:rsidRPr="006C6D44" w:rsidRDefault="00E51F84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5256BFA9" w14:textId="30CD8A04" w:rsidR="00E51F84" w:rsidRPr="00E87917" w:rsidRDefault="00E51F8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5038CEF" w14:textId="583495E4" w:rsidR="00E51F84" w:rsidRPr="00E87917" w:rsidRDefault="00E51F84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5442A528" w14:textId="74672EE1" w:rsidR="00E51F84" w:rsidRPr="00E87917" w:rsidRDefault="00E51F84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1BC6E4CC" w14:textId="357E72E3" w:rsidR="00E51F84" w:rsidRPr="00E87917" w:rsidRDefault="00E51F8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384423DA" w14:textId="77777777" w:rsidR="00E51F84" w:rsidRDefault="00E51F84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00C28627" w14:textId="77777777" w:rsidTr="00C64D62">
        <w:tc>
          <w:tcPr>
            <w:tcW w:w="753" w:type="pct"/>
            <w:gridSpan w:val="2"/>
            <w:vMerge w:val="restart"/>
            <w:shd w:val="clear" w:color="auto" w:fill="auto"/>
            <w:vAlign w:val="center"/>
          </w:tcPr>
          <w:p w14:paraId="6D6660DE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B9F048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E7EA89B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0C17272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6F463C77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748A82A2" w14:textId="27D3B2FD" w:rsidR="008C3322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8C3322" w:rsidRPr="001A4780" w14:paraId="16177BF0" w14:textId="77777777" w:rsidTr="00C64D62">
        <w:tc>
          <w:tcPr>
            <w:tcW w:w="753" w:type="pct"/>
            <w:gridSpan w:val="2"/>
            <w:vMerge/>
            <w:shd w:val="clear" w:color="auto" w:fill="auto"/>
            <w:vAlign w:val="center"/>
          </w:tcPr>
          <w:p w14:paraId="41A13F0A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1FC374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3E2740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1899EA3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57979D3E" w14:textId="04BB3719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6E783F0B" w14:textId="0365DE0B" w:rsidR="008C3322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8C3322" w:rsidRPr="001A4780" w14:paraId="4BDE9C33" w14:textId="77777777" w:rsidTr="00C64D62">
        <w:tc>
          <w:tcPr>
            <w:tcW w:w="753" w:type="pct"/>
            <w:gridSpan w:val="2"/>
            <w:vMerge/>
            <w:shd w:val="clear" w:color="auto" w:fill="auto"/>
            <w:vAlign w:val="center"/>
          </w:tcPr>
          <w:p w14:paraId="1DFA7218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BF7B645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184DB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469EE06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EDD2AC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3" w:type="pct"/>
            <w:shd w:val="clear" w:color="auto" w:fill="auto"/>
          </w:tcPr>
          <w:p w14:paraId="6DD612FF" w14:textId="77777777" w:rsidR="008C3322" w:rsidRDefault="008C3322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45BF02E3" w14:textId="6BBDEDF2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8C3322" w:rsidRPr="001A4780" w14:paraId="2861DDCF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61B3349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C8B3A6E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44D6FAC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79C1C790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1A11D45A" w14:textId="443FE22E" w:rsidR="008C3322" w:rsidRPr="00655FB3" w:rsidRDefault="002D1F4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8C3322">
              <w:rPr>
                <w:sz w:val="20"/>
              </w:rPr>
              <w:t xml:space="preserve">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390C4FE5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50BC8B7B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4D870AF7" w14:textId="61D4E5CF" w:rsidR="008C3322" w:rsidRDefault="002D1F44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8C3322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8C3322" w:rsidRPr="001A4780" w14:paraId="6E811927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C3FE12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69AD451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74199B1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AB1F690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484CD54B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469F7610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D819DB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9AEE919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76314E8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C9F7BB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D593AE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13355E3A" w14:textId="3F813401" w:rsidR="008C3322" w:rsidRPr="00655FB3" w:rsidRDefault="002D1F4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016C944A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8C3322" w:rsidRPr="001A4780" w14:paraId="2B2AB4E0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08C7696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17AE162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C94E92E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7C24BB9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03DFD306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3CAF465A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04CC66B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069C879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3C8E4B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F2B9FE6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57A20D6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EE9E463" w14:textId="478EBD20" w:rsidR="008C3322" w:rsidRPr="00655FB3" w:rsidRDefault="002D1F4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3" w:type="pct"/>
            <w:shd w:val="clear" w:color="auto" w:fill="auto"/>
          </w:tcPr>
          <w:p w14:paraId="6DEBA957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8C3322" w:rsidRPr="001A4780" w14:paraId="39E59415" w14:textId="77777777" w:rsidTr="00C64D62">
        <w:tc>
          <w:tcPr>
            <w:tcW w:w="4998" w:type="pct"/>
            <w:gridSpan w:val="11"/>
            <w:shd w:val="clear" w:color="auto" w:fill="auto"/>
          </w:tcPr>
          <w:p w14:paraId="308D5AE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8C3322" w:rsidRPr="001A4780" w14:paraId="5482FA34" w14:textId="77777777" w:rsidTr="00C64D62">
        <w:tc>
          <w:tcPr>
            <w:tcW w:w="753" w:type="pct"/>
            <w:gridSpan w:val="2"/>
            <w:shd w:val="clear" w:color="auto" w:fill="auto"/>
          </w:tcPr>
          <w:p w14:paraId="376EB1A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CA1830C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B2D2C1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F023CB0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3DEF1D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3" w:type="pct"/>
            <w:shd w:val="clear" w:color="auto" w:fill="auto"/>
          </w:tcPr>
          <w:p w14:paraId="0AF0D75E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C3322" w:rsidRPr="001A4780" w14:paraId="0EDCD863" w14:textId="77777777" w:rsidTr="00C64D62">
        <w:tc>
          <w:tcPr>
            <w:tcW w:w="753" w:type="pct"/>
            <w:gridSpan w:val="2"/>
            <w:shd w:val="clear" w:color="auto" w:fill="auto"/>
          </w:tcPr>
          <w:p w14:paraId="3FC57A8D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FB4F03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512ED1F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21F9F99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23A6230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83" w:type="pct"/>
            <w:shd w:val="clear" w:color="auto" w:fill="auto"/>
          </w:tcPr>
          <w:p w14:paraId="1ED2550E" w14:textId="77777777" w:rsidR="008C3322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04D5885C" w14:textId="52C20D02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C3322" w:rsidRPr="001A4780" w14:paraId="000DBA15" w14:textId="77777777" w:rsidTr="00C64D62">
        <w:tc>
          <w:tcPr>
            <w:tcW w:w="753" w:type="pct"/>
            <w:gridSpan w:val="2"/>
            <w:shd w:val="clear" w:color="auto" w:fill="auto"/>
          </w:tcPr>
          <w:p w14:paraId="496612D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BECFFB7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E1B123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F9739EC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7960082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83" w:type="pct"/>
            <w:shd w:val="clear" w:color="auto" w:fill="auto"/>
          </w:tcPr>
          <w:p w14:paraId="709E32BF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C3322" w:rsidRPr="001A4780" w14:paraId="1B7399DF" w14:textId="77777777" w:rsidTr="00C64D62">
        <w:tc>
          <w:tcPr>
            <w:tcW w:w="753" w:type="pct"/>
            <w:gridSpan w:val="2"/>
            <w:shd w:val="clear" w:color="auto" w:fill="auto"/>
          </w:tcPr>
          <w:p w14:paraId="29A8724D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E35B011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B0573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40EA70F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12BA844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83" w:type="pct"/>
            <w:shd w:val="clear" w:color="auto" w:fill="auto"/>
          </w:tcPr>
          <w:p w14:paraId="42E30CEC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A9A6301" w14:textId="77777777" w:rsidTr="00C64D62">
        <w:tc>
          <w:tcPr>
            <w:tcW w:w="753" w:type="pct"/>
            <w:gridSpan w:val="2"/>
            <w:shd w:val="clear" w:color="auto" w:fill="auto"/>
          </w:tcPr>
          <w:p w14:paraId="3CE2B536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04EB11B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ED4681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AB699B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A337C3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83" w:type="pct"/>
            <w:shd w:val="clear" w:color="auto" w:fill="auto"/>
          </w:tcPr>
          <w:p w14:paraId="7431EE9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9DCC363" w14:textId="77777777" w:rsidTr="00C64D62">
        <w:tc>
          <w:tcPr>
            <w:tcW w:w="4998" w:type="pct"/>
            <w:gridSpan w:val="11"/>
            <w:shd w:val="clear" w:color="auto" w:fill="auto"/>
          </w:tcPr>
          <w:p w14:paraId="4FD502E4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8C3322" w:rsidRPr="001A4780" w14:paraId="6C8A8BCB" w14:textId="77777777" w:rsidTr="00C64D62">
        <w:tc>
          <w:tcPr>
            <w:tcW w:w="753" w:type="pct"/>
            <w:gridSpan w:val="2"/>
            <w:shd w:val="clear" w:color="auto" w:fill="auto"/>
          </w:tcPr>
          <w:p w14:paraId="65408FA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8D38F3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72B49B6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2B7C5A1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F25644A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38854A92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7427879" w14:textId="77777777" w:rsidTr="00C64D62">
        <w:tc>
          <w:tcPr>
            <w:tcW w:w="753" w:type="pct"/>
            <w:gridSpan w:val="2"/>
            <w:vMerge w:val="restart"/>
            <w:shd w:val="clear" w:color="auto" w:fill="auto"/>
            <w:vAlign w:val="center"/>
          </w:tcPr>
          <w:p w14:paraId="1A21D2E6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EA48777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EDA5C4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FFD194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BBED6A2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3" w:type="pct"/>
            <w:shd w:val="clear" w:color="auto" w:fill="auto"/>
          </w:tcPr>
          <w:p w14:paraId="133D0701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C0BC5E5" w14:textId="77777777" w:rsidTr="00C64D62">
        <w:tc>
          <w:tcPr>
            <w:tcW w:w="753" w:type="pct"/>
            <w:gridSpan w:val="2"/>
            <w:vMerge/>
            <w:shd w:val="clear" w:color="auto" w:fill="auto"/>
          </w:tcPr>
          <w:p w14:paraId="3C147BE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8E1D40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A9040EE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B178DE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1ABAD8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3" w:type="pct"/>
            <w:shd w:val="clear" w:color="auto" w:fill="auto"/>
          </w:tcPr>
          <w:p w14:paraId="222D39B6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5D17AF6" w14:textId="77777777" w:rsidTr="00C64D62">
        <w:tc>
          <w:tcPr>
            <w:tcW w:w="753" w:type="pct"/>
            <w:gridSpan w:val="2"/>
            <w:vMerge/>
            <w:shd w:val="clear" w:color="auto" w:fill="auto"/>
          </w:tcPr>
          <w:p w14:paraId="2AB3C6AC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DD97E37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CBD3A1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582A48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FEF7FA0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83" w:type="pct"/>
            <w:shd w:val="clear" w:color="auto" w:fill="auto"/>
          </w:tcPr>
          <w:p w14:paraId="62000520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49DA258E" w14:textId="77777777" w:rsidTr="00C64D62">
        <w:tc>
          <w:tcPr>
            <w:tcW w:w="753" w:type="pct"/>
            <w:gridSpan w:val="2"/>
            <w:vMerge/>
            <w:shd w:val="clear" w:color="auto" w:fill="auto"/>
          </w:tcPr>
          <w:p w14:paraId="4066FD2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A0A3CBF" w14:textId="7CF284AB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5C95018" w14:textId="7ED897EB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71260FE" w14:textId="5648FFB1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371FB38F" w14:textId="354A4CB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56385322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A9CC14F" w14:textId="77777777" w:rsidTr="00C64D62">
        <w:tc>
          <w:tcPr>
            <w:tcW w:w="4998" w:type="pct"/>
            <w:gridSpan w:val="11"/>
            <w:shd w:val="clear" w:color="auto" w:fill="auto"/>
          </w:tcPr>
          <w:p w14:paraId="50DF892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8C3322" w:rsidRPr="001A4780" w14:paraId="3C17840B" w14:textId="77777777" w:rsidTr="00C64D62">
        <w:tc>
          <w:tcPr>
            <w:tcW w:w="753" w:type="pct"/>
            <w:gridSpan w:val="2"/>
            <w:shd w:val="clear" w:color="auto" w:fill="auto"/>
          </w:tcPr>
          <w:p w14:paraId="5AB0B30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7D06696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0FC62EF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D6C278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0934D1BE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4A5F10E2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63C36A8B" w14:textId="77777777" w:rsidTr="00C64D62">
        <w:tc>
          <w:tcPr>
            <w:tcW w:w="753" w:type="pct"/>
            <w:gridSpan w:val="2"/>
            <w:shd w:val="clear" w:color="auto" w:fill="auto"/>
          </w:tcPr>
          <w:p w14:paraId="6D3180F2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F2CB3C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F9E0D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D33622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7489DE0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83" w:type="pct"/>
            <w:shd w:val="clear" w:color="auto" w:fill="auto"/>
          </w:tcPr>
          <w:p w14:paraId="57DD66F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5DD04C9" w14:textId="77777777" w:rsidTr="00C64D62">
        <w:tc>
          <w:tcPr>
            <w:tcW w:w="4998" w:type="pct"/>
            <w:gridSpan w:val="11"/>
            <w:shd w:val="clear" w:color="auto" w:fill="auto"/>
          </w:tcPr>
          <w:p w14:paraId="5ADB3069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8C3322" w:rsidRPr="001A4780" w14:paraId="52EFA04F" w14:textId="77777777" w:rsidTr="00C64D62">
        <w:tc>
          <w:tcPr>
            <w:tcW w:w="753" w:type="pct"/>
            <w:gridSpan w:val="2"/>
            <w:shd w:val="clear" w:color="auto" w:fill="auto"/>
          </w:tcPr>
          <w:p w14:paraId="2B0D684A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C66AD7C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A1A364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AA11F8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424360CC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2DE55B6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2907A9A" w14:textId="77777777" w:rsidTr="00C64D62">
        <w:tc>
          <w:tcPr>
            <w:tcW w:w="753" w:type="pct"/>
            <w:gridSpan w:val="2"/>
            <w:vMerge w:val="restart"/>
            <w:shd w:val="clear" w:color="auto" w:fill="auto"/>
            <w:vAlign w:val="center"/>
          </w:tcPr>
          <w:p w14:paraId="4DE5CB2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3AF191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636318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2DD8FB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8DE82CC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83" w:type="pct"/>
            <w:shd w:val="clear" w:color="auto" w:fill="auto"/>
          </w:tcPr>
          <w:p w14:paraId="2B4C8B80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624722FB" w14:textId="77777777" w:rsidTr="00C64D62">
        <w:tc>
          <w:tcPr>
            <w:tcW w:w="753" w:type="pct"/>
            <w:gridSpan w:val="2"/>
            <w:vMerge/>
            <w:shd w:val="clear" w:color="auto" w:fill="auto"/>
          </w:tcPr>
          <w:p w14:paraId="6BBC3C4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F60B9C5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C395E8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65AA8D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F0D205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83" w:type="pct"/>
            <w:shd w:val="clear" w:color="auto" w:fill="auto"/>
          </w:tcPr>
          <w:p w14:paraId="759EA5AF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0B2AE95D" w14:textId="77777777" w:rsidTr="00C64D62">
        <w:tc>
          <w:tcPr>
            <w:tcW w:w="4998" w:type="pct"/>
            <w:gridSpan w:val="11"/>
            <w:shd w:val="clear" w:color="auto" w:fill="auto"/>
          </w:tcPr>
          <w:p w14:paraId="5E15F37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8C3322" w:rsidRPr="001A4780" w14:paraId="2E233433" w14:textId="77777777" w:rsidTr="00C64D62">
        <w:tc>
          <w:tcPr>
            <w:tcW w:w="753" w:type="pct"/>
            <w:gridSpan w:val="2"/>
            <w:shd w:val="clear" w:color="auto" w:fill="auto"/>
          </w:tcPr>
          <w:p w14:paraId="08475E4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4F91DFE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4005C5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CE31886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1F3098E2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2665E587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E0E29" w:rsidRPr="001A4780" w14:paraId="6438A6FB" w14:textId="77777777" w:rsidTr="00C64D62">
        <w:tc>
          <w:tcPr>
            <w:tcW w:w="753" w:type="pct"/>
            <w:gridSpan w:val="2"/>
            <w:shd w:val="clear" w:color="auto" w:fill="auto"/>
          </w:tcPr>
          <w:p w14:paraId="17965F4C" w14:textId="77777777" w:rsidR="00DE0E29" w:rsidRPr="006C6D44" w:rsidRDefault="00DE0E29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D2A71E" w14:textId="77777777" w:rsidR="00DE0E29" w:rsidRPr="00655FB3" w:rsidRDefault="00DE0E29" w:rsidP="009A7A5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623929" w14:textId="77777777" w:rsidR="00DE0E29" w:rsidRDefault="00DE0E29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D37BF20" w14:textId="77777777" w:rsidR="00DE0E29" w:rsidRDefault="00DE0E29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EABF163" w14:textId="77777777" w:rsidR="00DE0E29" w:rsidRPr="00655FB3" w:rsidRDefault="00DE0E29" w:rsidP="009A7A5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83" w:type="pct"/>
            <w:shd w:val="clear" w:color="auto" w:fill="auto"/>
          </w:tcPr>
          <w:p w14:paraId="455836BC" w14:textId="57000B5F" w:rsidR="00DE0E29" w:rsidRDefault="00DE0E29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DE0E29" w:rsidRPr="001A4780" w14:paraId="64B0F3B9" w14:textId="77777777" w:rsidTr="00C64D62">
        <w:tc>
          <w:tcPr>
            <w:tcW w:w="753" w:type="pct"/>
            <w:gridSpan w:val="2"/>
            <w:shd w:val="clear" w:color="auto" w:fill="auto"/>
          </w:tcPr>
          <w:p w14:paraId="6C6ADF78" w14:textId="77777777" w:rsidR="00DE0E29" w:rsidRPr="006C6D44" w:rsidRDefault="00DE0E29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0BFB33" w14:textId="77777777" w:rsidR="00DE0E29" w:rsidRPr="00655FB3" w:rsidRDefault="00DE0E29" w:rsidP="009A7A5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B0B010" w14:textId="77777777" w:rsidR="00DE0E29" w:rsidRDefault="00DE0E29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65F3C2B" w14:textId="77777777" w:rsidR="00DE0E29" w:rsidRDefault="00DE0E29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E93F5BE" w14:textId="77777777" w:rsidR="00DE0E29" w:rsidRPr="00655FB3" w:rsidRDefault="00DE0E29" w:rsidP="009A7A50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83" w:type="pct"/>
            <w:shd w:val="clear" w:color="auto" w:fill="auto"/>
          </w:tcPr>
          <w:p w14:paraId="6D4755BC" w14:textId="55CD753E" w:rsidR="00DE0E29" w:rsidRDefault="00DE0E29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8C3322" w:rsidRPr="001A4780" w14:paraId="20F17BB8" w14:textId="77777777" w:rsidTr="00C64D62">
        <w:tc>
          <w:tcPr>
            <w:tcW w:w="753" w:type="pct"/>
            <w:gridSpan w:val="2"/>
            <w:shd w:val="clear" w:color="auto" w:fill="auto"/>
          </w:tcPr>
          <w:p w14:paraId="7382E5B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FB43BDA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69233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C79BD8B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56943E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83" w:type="pct"/>
            <w:shd w:val="clear" w:color="auto" w:fill="auto"/>
          </w:tcPr>
          <w:p w14:paraId="325FD169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8FFE7B7" w14:textId="77777777" w:rsidTr="00C64D62">
        <w:tc>
          <w:tcPr>
            <w:tcW w:w="753" w:type="pct"/>
            <w:gridSpan w:val="2"/>
            <w:shd w:val="clear" w:color="auto" w:fill="auto"/>
          </w:tcPr>
          <w:p w14:paraId="4E7D7E8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F6C7B87" w14:textId="5B44479B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CBCC80" w14:textId="657BE46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7117E8" w14:textId="5CF5BD6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5AEC4BE" w14:textId="5A70C40E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3" w:type="pct"/>
            <w:shd w:val="clear" w:color="auto" w:fill="auto"/>
          </w:tcPr>
          <w:p w14:paraId="4CBEA6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B5ABCD9" w14:textId="77777777" w:rsidTr="00C64D62">
        <w:tc>
          <w:tcPr>
            <w:tcW w:w="753" w:type="pct"/>
            <w:gridSpan w:val="2"/>
            <w:shd w:val="clear" w:color="auto" w:fill="auto"/>
          </w:tcPr>
          <w:p w14:paraId="0D9338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3E98930" w14:textId="331E358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40E87B" w14:textId="28F8AA8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2237BB2" w14:textId="66B3BEA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64D1A4E" w14:textId="18A53DC5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3" w:type="pct"/>
            <w:shd w:val="clear" w:color="auto" w:fill="auto"/>
          </w:tcPr>
          <w:p w14:paraId="76F6F6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7E5156" w14:textId="77777777" w:rsidTr="00C64D62">
        <w:tc>
          <w:tcPr>
            <w:tcW w:w="4998" w:type="pct"/>
            <w:gridSpan w:val="11"/>
            <w:shd w:val="clear" w:color="auto" w:fill="auto"/>
          </w:tcPr>
          <w:p w14:paraId="6B23FB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0D5C6F9C" w14:textId="77777777" w:rsidTr="00C64D62">
        <w:tc>
          <w:tcPr>
            <w:tcW w:w="753" w:type="pct"/>
            <w:gridSpan w:val="2"/>
            <w:shd w:val="clear" w:color="auto" w:fill="auto"/>
          </w:tcPr>
          <w:p w14:paraId="2F0346D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BC207A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DABEE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7E4C3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7E3B2A8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3EDBB2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AAEB4C" w14:textId="77777777" w:rsidTr="00C64D62">
        <w:tc>
          <w:tcPr>
            <w:tcW w:w="753" w:type="pct"/>
            <w:gridSpan w:val="2"/>
            <w:shd w:val="clear" w:color="auto" w:fill="auto"/>
          </w:tcPr>
          <w:p w14:paraId="2E327E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22FA5F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000F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25EFE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16221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3" w:type="pct"/>
            <w:shd w:val="clear" w:color="auto" w:fill="auto"/>
          </w:tcPr>
          <w:p w14:paraId="6CA128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A8E540" w14:textId="77777777" w:rsidTr="00C64D62">
        <w:tc>
          <w:tcPr>
            <w:tcW w:w="753" w:type="pct"/>
            <w:gridSpan w:val="2"/>
            <w:shd w:val="clear" w:color="auto" w:fill="auto"/>
          </w:tcPr>
          <w:p w14:paraId="2111CA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290AA1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2DB22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BD6E8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E982A5A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83" w:type="pct"/>
            <w:shd w:val="clear" w:color="auto" w:fill="auto"/>
          </w:tcPr>
          <w:p w14:paraId="1E9D8F65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D92E139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26D6FEC8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20F9058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0C5652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7512EE9C" w14:textId="77777777" w:rsidTr="00C64D62">
        <w:tc>
          <w:tcPr>
            <w:tcW w:w="753" w:type="pct"/>
            <w:gridSpan w:val="2"/>
            <w:shd w:val="clear" w:color="auto" w:fill="auto"/>
          </w:tcPr>
          <w:p w14:paraId="786FAAC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F78F0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36C7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286B5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4F35B2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83" w:type="pct"/>
            <w:shd w:val="clear" w:color="auto" w:fill="auto"/>
          </w:tcPr>
          <w:p w14:paraId="16FCA3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DF7905" w14:textId="77777777" w:rsidTr="00C64D62">
        <w:tc>
          <w:tcPr>
            <w:tcW w:w="753" w:type="pct"/>
            <w:gridSpan w:val="2"/>
            <w:shd w:val="clear" w:color="auto" w:fill="auto"/>
          </w:tcPr>
          <w:p w14:paraId="7258C4B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280806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CB69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48DE6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2D6FE5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83" w:type="pct"/>
            <w:shd w:val="clear" w:color="auto" w:fill="auto"/>
          </w:tcPr>
          <w:p w14:paraId="7CE94A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1AAAF7" w14:textId="77777777" w:rsidTr="00C64D62">
        <w:tc>
          <w:tcPr>
            <w:tcW w:w="753" w:type="pct"/>
            <w:gridSpan w:val="2"/>
            <w:shd w:val="clear" w:color="auto" w:fill="auto"/>
          </w:tcPr>
          <w:p w14:paraId="443279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F6CF92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9FF1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D04EBB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0D31FC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83" w:type="pct"/>
            <w:shd w:val="clear" w:color="auto" w:fill="auto"/>
          </w:tcPr>
          <w:p w14:paraId="7E77B2F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793694C" w14:textId="77777777" w:rsidTr="00C64D62">
        <w:tc>
          <w:tcPr>
            <w:tcW w:w="4998" w:type="pct"/>
            <w:gridSpan w:val="11"/>
            <w:shd w:val="clear" w:color="auto" w:fill="auto"/>
          </w:tcPr>
          <w:p w14:paraId="071DA6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30E77BD6" w14:textId="77777777" w:rsidTr="00C64D62">
        <w:tc>
          <w:tcPr>
            <w:tcW w:w="753" w:type="pct"/>
            <w:gridSpan w:val="2"/>
            <w:shd w:val="clear" w:color="auto" w:fill="auto"/>
          </w:tcPr>
          <w:p w14:paraId="0D3B56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85F7CE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24816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28CFE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6004C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647D2B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2A74F7" w14:textId="77777777" w:rsidTr="00C64D62">
        <w:tc>
          <w:tcPr>
            <w:tcW w:w="753" w:type="pct"/>
            <w:gridSpan w:val="2"/>
            <w:shd w:val="clear" w:color="auto" w:fill="auto"/>
          </w:tcPr>
          <w:p w14:paraId="3B869C9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632B44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3C17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66E1D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9812C4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83" w:type="pct"/>
            <w:shd w:val="clear" w:color="auto" w:fill="auto"/>
          </w:tcPr>
          <w:p w14:paraId="5B8D8B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50D472" w14:textId="77777777" w:rsidTr="00C64D62">
        <w:tc>
          <w:tcPr>
            <w:tcW w:w="753" w:type="pct"/>
            <w:gridSpan w:val="2"/>
            <w:shd w:val="clear" w:color="auto" w:fill="auto"/>
          </w:tcPr>
          <w:p w14:paraId="57D6138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AB8F0A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F5D8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97684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2B73D7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83" w:type="pct"/>
            <w:shd w:val="clear" w:color="auto" w:fill="auto"/>
          </w:tcPr>
          <w:p w14:paraId="5ABD5AC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43F9C7" w14:textId="77777777" w:rsidTr="00C64D62">
        <w:tc>
          <w:tcPr>
            <w:tcW w:w="753" w:type="pct"/>
            <w:gridSpan w:val="2"/>
            <w:shd w:val="clear" w:color="auto" w:fill="auto"/>
          </w:tcPr>
          <w:p w14:paraId="10F2E3D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11AB0E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0252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C213A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1BEBFC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83" w:type="pct"/>
            <w:shd w:val="clear" w:color="auto" w:fill="auto"/>
          </w:tcPr>
          <w:p w14:paraId="0DCF0D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FD1F96" w14:textId="77777777" w:rsidTr="00C64D62">
        <w:tc>
          <w:tcPr>
            <w:tcW w:w="753" w:type="pct"/>
            <w:gridSpan w:val="2"/>
            <w:shd w:val="clear" w:color="auto" w:fill="auto"/>
          </w:tcPr>
          <w:p w14:paraId="59D2219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D5F263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64B25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FA528E" w14:textId="214A8E2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D3DF59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83" w:type="pct"/>
            <w:shd w:val="clear" w:color="auto" w:fill="auto"/>
          </w:tcPr>
          <w:p w14:paraId="1D0474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B7F6B4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5136C1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4F56417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88032CD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929D36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49F72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40ABDE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B23518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74FAA9F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8FFE15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B1B486E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0B66CA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72B0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F3F2D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4B91A2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83" w:type="pct"/>
            <w:shd w:val="clear" w:color="auto" w:fill="auto"/>
          </w:tcPr>
          <w:p w14:paraId="2C2DD6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9045A9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01367C9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381631B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5C401E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B893D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2B10ECDF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435BEF9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3F183B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715072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CC181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8737CF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C74BA6C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52079E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83" w:type="pct"/>
            <w:shd w:val="clear" w:color="auto" w:fill="auto"/>
          </w:tcPr>
          <w:p w14:paraId="19F092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0D65E39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89151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9E2DDB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61B2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1F818A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5D786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83" w:type="pct"/>
            <w:shd w:val="clear" w:color="auto" w:fill="auto"/>
          </w:tcPr>
          <w:p w14:paraId="483DAB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1DA8DA57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5C1320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FA96B33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1823488" w14:textId="199FFC57" w:rsidR="004A5F56" w:rsidRPr="00383C4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2617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F58D344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83" w:type="pct"/>
            <w:shd w:val="clear" w:color="auto" w:fill="auto"/>
          </w:tcPr>
          <w:p w14:paraId="4DADBFE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A140E07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1CCFD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013723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512B5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9B794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2D16C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83" w:type="pct"/>
            <w:shd w:val="clear" w:color="auto" w:fill="auto"/>
          </w:tcPr>
          <w:p w14:paraId="273B540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CF24CF" w14:textId="77777777" w:rsidTr="00C64D62">
        <w:tc>
          <w:tcPr>
            <w:tcW w:w="4998" w:type="pct"/>
            <w:gridSpan w:val="11"/>
            <w:shd w:val="clear" w:color="auto" w:fill="auto"/>
          </w:tcPr>
          <w:p w14:paraId="76D53E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63F02D02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EC400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043C1E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2719A92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B43B7F9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0FF580A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585585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39F964F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FFBA2E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3A6724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7BFF1D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6F6E124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827E13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83" w:type="pct"/>
            <w:shd w:val="clear" w:color="auto" w:fill="auto"/>
          </w:tcPr>
          <w:p w14:paraId="5CF8E6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E59819C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C563702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28907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DE5B6D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0A55B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72A8FB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57B463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DE8393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ACE174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F602EA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EA7C0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9A6188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408AF8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83" w:type="pct"/>
            <w:shd w:val="clear" w:color="auto" w:fill="auto"/>
          </w:tcPr>
          <w:p w14:paraId="1C4324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04B926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16A81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DF2646B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70332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0AA3D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E080E54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83" w:type="pct"/>
            <w:shd w:val="clear" w:color="auto" w:fill="auto"/>
          </w:tcPr>
          <w:p w14:paraId="461AB0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733CEB2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153F951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34836C0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4694CF3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6B9E105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3FA2F0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83" w:type="pct"/>
            <w:shd w:val="clear" w:color="auto" w:fill="auto"/>
          </w:tcPr>
          <w:p w14:paraId="5FEAA11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FCC0AE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C4BC59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1E7444F" w14:textId="41CB316F" w:rsidR="004A5F56" w:rsidRPr="0079310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347579" w14:textId="2B34504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78B7693" w14:textId="305D4C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C50DA83" w14:textId="04FD5D0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9310F">
              <w:rPr>
                <w:sz w:val="20"/>
              </w:rPr>
              <w:t>Предполагаемая цена</w:t>
            </w:r>
          </w:p>
        </w:tc>
        <w:tc>
          <w:tcPr>
            <w:tcW w:w="1383" w:type="pct"/>
            <w:shd w:val="clear" w:color="auto" w:fill="auto"/>
          </w:tcPr>
          <w:p w14:paraId="74DBD0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E48A23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98D51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D7C058C" w14:textId="2B23D265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admitte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ED9D3C" w14:textId="184B259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B5C44F" w14:textId="7E6DE743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7390FC7" w14:textId="2D7C0770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Информация о допуске заявки</w:t>
            </w:r>
          </w:p>
        </w:tc>
        <w:tc>
          <w:tcPr>
            <w:tcW w:w="1383" w:type="pct"/>
            <w:shd w:val="clear" w:color="auto" w:fill="auto"/>
          </w:tcPr>
          <w:p w14:paraId="331EE9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89BDCC" w14:textId="77777777" w:rsidTr="00C64D62">
        <w:tc>
          <w:tcPr>
            <w:tcW w:w="753" w:type="pct"/>
            <w:gridSpan w:val="2"/>
            <w:shd w:val="clear" w:color="auto" w:fill="auto"/>
          </w:tcPr>
          <w:p w14:paraId="23AEEEDA" w14:textId="59824905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90DF904" w14:textId="3BD12312" w:rsidR="004A5F56" w:rsidRPr="00383C4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16BD6E" w14:textId="73A0345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B6E20E5" w14:textId="25D4D2F2" w:rsidR="004A5F56" w:rsidDel="00CC092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AF0B573" w14:textId="45025F99" w:rsidR="004A5F56" w:rsidRPr="00383C46" w:rsidRDefault="004A5F56" w:rsidP="004A5F56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Обоснование принятого решения</w:t>
            </w:r>
          </w:p>
        </w:tc>
        <w:tc>
          <w:tcPr>
            <w:tcW w:w="1383" w:type="pct"/>
            <w:shd w:val="clear" w:color="auto" w:fill="auto"/>
          </w:tcPr>
          <w:p w14:paraId="2F6DE8D3" w14:textId="4672544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5A8969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1FCC585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D654835" w14:textId="5C54AF69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901436" w14:textId="37DA41A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F64384D" w14:textId="4B14D2A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2D0D643" w14:textId="78E2DCC2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83" w:type="pct"/>
            <w:shd w:val="clear" w:color="auto" w:fill="auto"/>
          </w:tcPr>
          <w:p w14:paraId="60B89E9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13ADE7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4EF1F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497F5B2" w14:textId="0AADB64B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4B98E18" w14:textId="45371E75" w:rsidR="004A5F56" w:rsidRPr="000E249E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D8D2628" w14:textId="6E9845B8" w:rsidR="004A5F56" w:rsidRPr="000E249E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AFD9489" w14:textId="62B78E2A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83" w:type="pct"/>
            <w:shd w:val="clear" w:color="auto" w:fill="auto"/>
          </w:tcPr>
          <w:p w14:paraId="1D383A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4EE43F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0F33DC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E960F47" w14:textId="522C03F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D4E6BE" w14:textId="7DA023BE" w:rsidR="004A5F56" w:rsidRPr="000E249E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BA4D999" w14:textId="03881F25" w:rsidR="004A5F56" w:rsidRPr="000E249E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E3C7C80" w14:textId="181F904E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83" w:type="pct"/>
            <w:shd w:val="clear" w:color="auto" w:fill="auto"/>
          </w:tcPr>
          <w:p w14:paraId="01812401" w14:textId="0DEFCD3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2E174CC4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4FA5FE3D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1DFEC969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EE8D68A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57B561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7A237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53140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6D927D0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27D47E5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F1D91A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52818EC5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F4EFC4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31DC8F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7E711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696194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83" w:type="pct"/>
            <w:shd w:val="clear" w:color="auto" w:fill="auto"/>
          </w:tcPr>
          <w:p w14:paraId="2754E6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D194CDA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C6A8D9D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EC78BF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850501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C1DCE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7E77F74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5B5593F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D1B79B" w14:textId="77777777" w:rsidTr="00C64D62">
        <w:tc>
          <w:tcPr>
            <w:tcW w:w="753" w:type="pct"/>
            <w:gridSpan w:val="2"/>
            <w:shd w:val="clear" w:color="auto" w:fill="auto"/>
          </w:tcPr>
          <w:p w14:paraId="4EA6524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DAEB2F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14E4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67FBD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DA89F7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83" w:type="pct"/>
            <w:shd w:val="clear" w:color="auto" w:fill="auto"/>
          </w:tcPr>
          <w:p w14:paraId="38FADB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A740C26" w14:textId="77777777" w:rsidTr="00C64D62">
        <w:tc>
          <w:tcPr>
            <w:tcW w:w="753" w:type="pct"/>
            <w:gridSpan w:val="2"/>
            <w:shd w:val="clear" w:color="auto" w:fill="auto"/>
          </w:tcPr>
          <w:p w14:paraId="2A7D74A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9EFE44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1492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41CF8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2C4A61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83" w:type="pct"/>
            <w:shd w:val="clear" w:color="auto" w:fill="auto"/>
          </w:tcPr>
          <w:p w14:paraId="3D24DE6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7C4C9E6" w14:textId="77777777" w:rsidTr="00C64D62">
        <w:tc>
          <w:tcPr>
            <w:tcW w:w="753" w:type="pct"/>
            <w:gridSpan w:val="2"/>
            <w:shd w:val="clear" w:color="auto" w:fill="auto"/>
          </w:tcPr>
          <w:p w14:paraId="6102F0A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8D6671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43DE1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4F94228" w14:textId="1297374E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96BC3A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83" w:type="pct"/>
            <w:shd w:val="clear" w:color="auto" w:fill="auto"/>
          </w:tcPr>
          <w:p w14:paraId="163EF189" w14:textId="4F2ABDA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2B602D" w14:textId="77777777" w:rsidTr="00C64D62">
        <w:tc>
          <w:tcPr>
            <w:tcW w:w="753" w:type="pct"/>
            <w:gridSpan w:val="2"/>
            <w:shd w:val="clear" w:color="auto" w:fill="auto"/>
          </w:tcPr>
          <w:p w14:paraId="238227B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33A62E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F241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5BFA5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4335B4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3" w:type="pct"/>
            <w:shd w:val="clear" w:color="auto" w:fill="auto"/>
          </w:tcPr>
          <w:p w14:paraId="214160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3969DF4" w14:textId="77777777" w:rsidTr="00C64D62">
        <w:tc>
          <w:tcPr>
            <w:tcW w:w="753" w:type="pct"/>
            <w:gridSpan w:val="2"/>
            <w:shd w:val="clear" w:color="auto" w:fill="auto"/>
          </w:tcPr>
          <w:p w14:paraId="6F1598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A76442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2126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0C21A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182B39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3" w:type="pct"/>
            <w:shd w:val="clear" w:color="auto" w:fill="auto"/>
          </w:tcPr>
          <w:p w14:paraId="0E30DCE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EBE98CD" w14:textId="77777777" w:rsidTr="00C64D62">
        <w:tc>
          <w:tcPr>
            <w:tcW w:w="753" w:type="pct"/>
            <w:gridSpan w:val="2"/>
            <w:shd w:val="clear" w:color="auto" w:fill="auto"/>
          </w:tcPr>
          <w:p w14:paraId="44363C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FAB56F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3525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0E656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FA426A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3" w:type="pct"/>
            <w:shd w:val="clear" w:color="auto" w:fill="auto"/>
          </w:tcPr>
          <w:p w14:paraId="576D14A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ED5A2BA" w14:textId="77777777" w:rsidTr="00C64D62">
        <w:tc>
          <w:tcPr>
            <w:tcW w:w="753" w:type="pct"/>
            <w:gridSpan w:val="2"/>
            <w:shd w:val="clear" w:color="auto" w:fill="auto"/>
          </w:tcPr>
          <w:p w14:paraId="40F8982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BF3274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A35BC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9A1783" w14:textId="1A8F8F6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484D82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83" w:type="pct"/>
            <w:shd w:val="clear" w:color="auto" w:fill="auto"/>
          </w:tcPr>
          <w:p w14:paraId="576528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245B752" w14:textId="77777777" w:rsidTr="00C64D62">
        <w:tc>
          <w:tcPr>
            <w:tcW w:w="753" w:type="pct"/>
            <w:gridSpan w:val="2"/>
            <w:shd w:val="clear" w:color="auto" w:fill="auto"/>
          </w:tcPr>
          <w:p w14:paraId="44D090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040F9F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C343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9089C8B" w14:textId="107D486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A6A3FA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83" w:type="pct"/>
            <w:shd w:val="clear" w:color="auto" w:fill="auto"/>
          </w:tcPr>
          <w:p w14:paraId="491914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439276B" w14:textId="77777777" w:rsidTr="00C64D62">
        <w:tc>
          <w:tcPr>
            <w:tcW w:w="753" w:type="pct"/>
            <w:gridSpan w:val="2"/>
            <w:shd w:val="clear" w:color="auto" w:fill="auto"/>
          </w:tcPr>
          <w:p w14:paraId="2796A71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995298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A67B3E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76E83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5BDA7D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83" w:type="pct"/>
            <w:shd w:val="clear" w:color="auto" w:fill="auto"/>
          </w:tcPr>
          <w:p w14:paraId="47DC94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1DD50C6" w14:textId="77777777" w:rsidTr="00C64D62">
        <w:tc>
          <w:tcPr>
            <w:tcW w:w="753" w:type="pct"/>
            <w:gridSpan w:val="2"/>
            <w:shd w:val="clear" w:color="auto" w:fill="auto"/>
          </w:tcPr>
          <w:p w14:paraId="4FAA33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F96CEE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8C82E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485E17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F2718A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83" w:type="pct"/>
            <w:shd w:val="clear" w:color="auto" w:fill="auto"/>
          </w:tcPr>
          <w:p w14:paraId="49EA702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38BC317" w14:textId="77777777" w:rsidTr="00C64D62">
        <w:tc>
          <w:tcPr>
            <w:tcW w:w="753" w:type="pct"/>
            <w:gridSpan w:val="2"/>
            <w:shd w:val="clear" w:color="auto" w:fill="auto"/>
          </w:tcPr>
          <w:p w14:paraId="6270962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43CD79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27A7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53EA1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EC50C7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83" w:type="pct"/>
            <w:shd w:val="clear" w:color="auto" w:fill="auto"/>
          </w:tcPr>
          <w:p w14:paraId="687B76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1EF0B90" w14:textId="77777777" w:rsidTr="00C64D62">
        <w:tc>
          <w:tcPr>
            <w:tcW w:w="753" w:type="pct"/>
            <w:gridSpan w:val="2"/>
            <w:shd w:val="clear" w:color="auto" w:fill="auto"/>
          </w:tcPr>
          <w:p w14:paraId="03C83C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3B83BC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D9D6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0F4F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B5A4E6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83" w:type="pct"/>
            <w:shd w:val="clear" w:color="auto" w:fill="auto"/>
          </w:tcPr>
          <w:p w14:paraId="227E4A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5C2E29A" w14:textId="77777777" w:rsidTr="00C64D62">
        <w:tc>
          <w:tcPr>
            <w:tcW w:w="753" w:type="pct"/>
            <w:gridSpan w:val="2"/>
            <w:shd w:val="clear" w:color="auto" w:fill="auto"/>
          </w:tcPr>
          <w:p w14:paraId="2A9B6D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7D4018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4C2E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49CF7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4CB863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83" w:type="pct"/>
            <w:shd w:val="clear" w:color="auto" w:fill="auto"/>
          </w:tcPr>
          <w:p w14:paraId="5EE943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0742142" w14:textId="77777777" w:rsidTr="00C64D62">
        <w:tc>
          <w:tcPr>
            <w:tcW w:w="753" w:type="pct"/>
            <w:gridSpan w:val="2"/>
            <w:shd w:val="clear" w:color="auto" w:fill="auto"/>
          </w:tcPr>
          <w:p w14:paraId="107BEB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D134BE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854C5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7288EE6" w14:textId="314F2CB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9FEBC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83" w:type="pct"/>
            <w:shd w:val="clear" w:color="auto" w:fill="auto"/>
          </w:tcPr>
          <w:p w14:paraId="0C8549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7C91728" w14:textId="77777777" w:rsidTr="00C64D62">
        <w:tc>
          <w:tcPr>
            <w:tcW w:w="753" w:type="pct"/>
            <w:gridSpan w:val="2"/>
            <w:shd w:val="clear" w:color="auto" w:fill="auto"/>
          </w:tcPr>
          <w:p w14:paraId="322CE39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F236F5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D726C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9B401E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9B8E34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14F368F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590EAD96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32635E0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0BED98D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83" w:type="pct"/>
            <w:shd w:val="clear" w:color="auto" w:fill="auto"/>
          </w:tcPr>
          <w:p w14:paraId="350C0D26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2A613D61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6F7C6C28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134E2409" w14:textId="77777777" w:rsidR="004A5F56" w:rsidRDefault="004A5F56" w:rsidP="00B405F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263853D6" w14:textId="77777777" w:rsidTr="00C64D62">
        <w:tc>
          <w:tcPr>
            <w:tcW w:w="4998" w:type="pct"/>
            <w:gridSpan w:val="11"/>
            <w:shd w:val="clear" w:color="auto" w:fill="auto"/>
          </w:tcPr>
          <w:p w14:paraId="388A21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67537D28" w14:textId="77777777" w:rsidTr="00C64D62">
        <w:tc>
          <w:tcPr>
            <w:tcW w:w="753" w:type="pct"/>
            <w:gridSpan w:val="2"/>
            <w:shd w:val="clear" w:color="auto" w:fill="auto"/>
          </w:tcPr>
          <w:p w14:paraId="59F4FD6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6A9346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44C15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5ED57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D3457E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3" w:type="pct"/>
            <w:shd w:val="clear" w:color="auto" w:fill="auto"/>
          </w:tcPr>
          <w:p w14:paraId="0C1D9E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7122482" w14:textId="77777777" w:rsidTr="00C64D62">
        <w:tc>
          <w:tcPr>
            <w:tcW w:w="753" w:type="pct"/>
            <w:gridSpan w:val="2"/>
            <w:shd w:val="clear" w:color="auto" w:fill="auto"/>
          </w:tcPr>
          <w:p w14:paraId="08F5654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93A8D3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4925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F20CB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82EE00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3" w:type="pct"/>
            <w:shd w:val="clear" w:color="auto" w:fill="auto"/>
          </w:tcPr>
          <w:p w14:paraId="49546E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EDA1B86" w14:textId="77777777" w:rsidTr="00C64D62">
        <w:tc>
          <w:tcPr>
            <w:tcW w:w="753" w:type="pct"/>
            <w:gridSpan w:val="2"/>
            <w:shd w:val="clear" w:color="auto" w:fill="auto"/>
          </w:tcPr>
          <w:p w14:paraId="1E0F695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04A025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2483FC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8C3D1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B524A0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83" w:type="pct"/>
            <w:shd w:val="clear" w:color="auto" w:fill="auto"/>
          </w:tcPr>
          <w:p w14:paraId="5EEFC1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DBEC74E" w14:textId="77777777" w:rsidTr="00C64D62">
        <w:tc>
          <w:tcPr>
            <w:tcW w:w="4998" w:type="pct"/>
            <w:gridSpan w:val="11"/>
            <w:shd w:val="clear" w:color="auto" w:fill="auto"/>
          </w:tcPr>
          <w:p w14:paraId="005EBE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212F067B" w14:textId="77777777" w:rsidTr="00C64D62">
        <w:tc>
          <w:tcPr>
            <w:tcW w:w="753" w:type="pct"/>
            <w:gridSpan w:val="2"/>
            <w:shd w:val="clear" w:color="auto" w:fill="auto"/>
          </w:tcPr>
          <w:p w14:paraId="2AF0EB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795F83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6062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FA5E5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A72832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3" w:type="pct"/>
            <w:shd w:val="clear" w:color="auto" w:fill="auto"/>
          </w:tcPr>
          <w:p w14:paraId="761F132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2770393A" w14:textId="77777777" w:rsidTr="00C64D62">
        <w:tc>
          <w:tcPr>
            <w:tcW w:w="753" w:type="pct"/>
            <w:gridSpan w:val="2"/>
            <w:shd w:val="clear" w:color="auto" w:fill="auto"/>
          </w:tcPr>
          <w:p w14:paraId="241856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4B97BB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ACB80E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C1C25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ED4EA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83" w:type="pct"/>
            <w:shd w:val="clear" w:color="auto" w:fill="auto"/>
          </w:tcPr>
          <w:p w14:paraId="49283B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8DD3629" w14:textId="77777777" w:rsidTr="00C64D62">
        <w:tc>
          <w:tcPr>
            <w:tcW w:w="753" w:type="pct"/>
            <w:gridSpan w:val="2"/>
            <w:shd w:val="clear" w:color="auto" w:fill="auto"/>
          </w:tcPr>
          <w:p w14:paraId="175025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8B42D3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37E8A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2E44B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B2492E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83" w:type="pct"/>
            <w:shd w:val="clear" w:color="auto" w:fill="auto"/>
          </w:tcPr>
          <w:p w14:paraId="152573E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4466EF3" w14:textId="77777777" w:rsidTr="00C64D62">
        <w:tc>
          <w:tcPr>
            <w:tcW w:w="4998" w:type="pct"/>
            <w:gridSpan w:val="11"/>
            <w:shd w:val="clear" w:color="auto" w:fill="auto"/>
          </w:tcPr>
          <w:p w14:paraId="3973A3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65E98CD5" w14:textId="77777777" w:rsidTr="00C64D62">
        <w:tc>
          <w:tcPr>
            <w:tcW w:w="753" w:type="pct"/>
            <w:gridSpan w:val="2"/>
            <w:shd w:val="clear" w:color="auto" w:fill="auto"/>
          </w:tcPr>
          <w:p w14:paraId="3D1B36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7F6298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9A4FE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BDE3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4C3654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3" w:type="pct"/>
            <w:shd w:val="clear" w:color="auto" w:fill="auto"/>
          </w:tcPr>
          <w:p w14:paraId="4710ADD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BB8B9EA" w14:textId="77777777" w:rsidTr="00C64D62">
        <w:tc>
          <w:tcPr>
            <w:tcW w:w="753" w:type="pct"/>
            <w:gridSpan w:val="2"/>
            <w:shd w:val="clear" w:color="auto" w:fill="auto"/>
          </w:tcPr>
          <w:p w14:paraId="4BCCBA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809283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5863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3F3D4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C37EC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83" w:type="pct"/>
            <w:shd w:val="clear" w:color="auto" w:fill="auto"/>
          </w:tcPr>
          <w:p w14:paraId="387AD7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C3E3DDD" w14:textId="77777777" w:rsidTr="00C64D62">
        <w:tc>
          <w:tcPr>
            <w:tcW w:w="753" w:type="pct"/>
            <w:gridSpan w:val="2"/>
            <w:shd w:val="clear" w:color="auto" w:fill="auto"/>
          </w:tcPr>
          <w:p w14:paraId="58C1246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49EF19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A7FE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7DE7F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DC2EF5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83" w:type="pct"/>
            <w:shd w:val="clear" w:color="auto" w:fill="auto"/>
          </w:tcPr>
          <w:p w14:paraId="5A65BE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A4E4A58" w14:textId="77777777" w:rsidTr="00C64D62">
        <w:tc>
          <w:tcPr>
            <w:tcW w:w="753" w:type="pct"/>
            <w:gridSpan w:val="2"/>
            <w:shd w:val="clear" w:color="auto" w:fill="auto"/>
          </w:tcPr>
          <w:p w14:paraId="4AD7F5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9F2A59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C672A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288B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271991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83" w:type="pct"/>
            <w:shd w:val="clear" w:color="auto" w:fill="auto"/>
          </w:tcPr>
          <w:p w14:paraId="6B0A042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02D8ED4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5FB79074" w14:textId="2C71473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60B2C912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ECD28F2" w14:textId="594DECED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co</w:t>
            </w:r>
            <w:r w:rsidRPr="00351964">
              <w:rPr>
                <w:b/>
                <w:sz w:val="20"/>
              </w:rPr>
              <w:t>rrespondencie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FA87BC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DA1F7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9958B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391ACED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547D29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457CD24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5D8B19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522104D" w14:textId="68357900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D82C05" w14:textId="666FE39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1D91AF" w14:textId="6D7B1BF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F6AC68E" w14:textId="26EC426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1E502994" w14:textId="50BC05F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74C38E7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039214F" w14:textId="583DB670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ABFA70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57744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B7AB3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0D4E2D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0B3A514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692D2C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22FCD4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EE33B6B" w14:textId="528CBB22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6B3FCE" w14:textId="7BF3D60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37B83B3" w14:textId="546699B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47836E7" w14:textId="7F24E7B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83" w:type="pct"/>
            <w:shd w:val="clear" w:color="auto" w:fill="auto"/>
          </w:tcPr>
          <w:p w14:paraId="42DF23B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43B3C6C0" w14:textId="77777777" w:rsidTr="00C64D62">
        <w:tc>
          <w:tcPr>
            <w:tcW w:w="753" w:type="pct"/>
            <w:gridSpan w:val="2"/>
            <w:vMerge w:val="restart"/>
            <w:shd w:val="clear" w:color="auto" w:fill="auto"/>
            <w:vAlign w:val="center"/>
          </w:tcPr>
          <w:p w14:paraId="2EF6ABBB" w14:textId="45DA1B37" w:rsidR="00787CA3" w:rsidRPr="001A4780" w:rsidRDefault="00787CA3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826E7FF" w14:textId="5B52EE9C" w:rsidR="00787CA3" w:rsidRPr="00996FC5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9EEAEB" w14:textId="1798CA84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6A70593" w14:textId="5B9DD662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08DA7D4" w14:textId="513662CA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83" w:type="pct"/>
            <w:shd w:val="clear" w:color="auto" w:fill="auto"/>
          </w:tcPr>
          <w:p w14:paraId="256C382C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40D26DD2" w14:textId="77777777" w:rsidTr="00C64D62">
        <w:tc>
          <w:tcPr>
            <w:tcW w:w="753" w:type="pct"/>
            <w:gridSpan w:val="2"/>
            <w:vMerge/>
            <w:shd w:val="clear" w:color="auto" w:fill="auto"/>
            <w:vAlign w:val="center"/>
          </w:tcPr>
          <w:p w14:paraId="11F526DF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4E0EC6B" w14:textId="2E78BC85" w:rsidR="00787CA3" w:rsidRPr="00996FC5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DA6936" w14:textId="68E50BB0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D031A21" w14:textId="35FE42D1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B0E31D6" w14:textId="76562AA2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83" w:type="pct"/>
            <w:shd w:val="clear" w:color="auto" w:fill="auto"/>
          </w:tcPr>
          <w:p w14:paraId="1A9AD462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336C778C" w14:textId="77777777" w:rsidTr="00C64D62">
        <w:tc>
          <w:tcPr>
            <w:tcW w:w="753" w:type="pct"/>
            <w:gridSpan w:val="2"/>
            <w:vMerge/>
            <w:shd w:val="clear" w:color="auto" w:fill="auto"/>
            <w:vAlign w:val="center"/>
          </w:tcPr>
          <w:p w14:paraId="571965BC" w14:textId="77777777" w:rsidR="00787CA3" w:rsidRPr="006C6D44" w:rsidRDefault="00787CA3" w:rsidP="0036534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460B09F" w14:textId="77777777" w:rsidR="00787CA3" w:rsidRPr="00351964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6476A4" w14:textId="77777777" w:rsidR="00787CA3" w:rsidRDefault="00787CA3" w:rsidP="0036534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52831DF" w14:textId="77777777" w:rsidR="00787CA3" w:rsidRDefault="00787CA3" w:rsidP="0036534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20DE5A4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83" w:type="pct"/>
            <w:shd w:val="clear" w:color="auto" w:fill="auto"/>
          </w:tcPr>
          <w:p w14:paraId="1A2FB62C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849934" w14:textId="77777777" w:rsidTr="00C64D62">
        <w:tc>
          <w:tcPr>
            <w:tcW w:w="4998" w:type="pct"/>
            <w:gridSpan w:val="11"/>
            <w:shd w:val="clear" w:color="auto" w:fill="auto"/>
          </w:tcPr>
          <w:p w14:paraId="36CEE71A" w14:textId="1B9B480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012F13D2" w14:textId="77777777" w:rsidTr="00C64D62">
        <w:tc>
          <w:tcPr>
            <w:tcW w:w="753" w:type="pct"/>
            <w:gridSpan w:val="2"/>
            <w:shd w:val="clear" w:color="auto" w:fill="auto"/>
          </w:tcPr>
          <w:p w14:paraId="0BF621AE" w14:textId="5A76CABB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C76D61E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60128C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586E3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42C59FF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3297B60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4EAAC570" w14:textId="77777777" w:rsidTr="00C64D62">
        <w:tc>
          <w:tcPr>
            <w:tcW w:w="753" w:type="pct"/>
            <w:gridSpan w:val="2"/>
            <w:vMerge w:val="restart"/>
            <w:shd w:val="clear" w:color="auto" w:fill="auto"/>
          </w:tcPr>
          <w:p w14:paraId="6820A2BC" w14:textId="1F06F10B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70FFA70" w14:textId="1A4C557B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B0762FE" w14:textId="7D781896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56D8EF9" w14:textId="03542895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712EB75" w14:textId="4EA599CB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83" w:type="pct"/>
            <w:shd w:val="clear" w:color="auto" w:fill="auto"/>
          </w:tcPr>
          <w:p w14:paraId="7BDFAADC" w14:textId="793DAD8B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6285B8DF" w14:textId="77777777" w:rsidTr="00C64D62">
        <w:tc>
          <w:tcPr>
            <w:tcW w:w="753" w:type="pct"/>
            <w:gridSpan w:val="2"/>
            <w:vMerge/>
            <w:shd w:val="clear" w:color="auto" w:fill="auto"/>
          </w:tcPr>
          <w:p w14:paraId="075E037D" w14:textId="77777777" w:rsidR="00D31ECC" w:rsidRPr="001A4780" w:rsidRDefault="00D31ECC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CB89087" w14:textId="7B3B5446" w:rsidR="00D31ECC" w:rsidRPr="00996FC5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8D54C7" w14:textId="28DD40B9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F9FF94" w14:textId="292E4C38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0CEADD5" w14:textId="4DCBCD65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83" w:type="pct"/>
            <w:shd w:val="clear" w:color="auto" w:fill="auto"/>
          </w:tcPr>
          <w:p w14:paraId="13EF686C" w14:textId="1CA5D656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73A0516B" w14:textId="77777777" w:rsidTr="00C64D62">
        <w:tc>
          <w:tcPr>
            <w:tcW w:w="753" w:type="pct"/>
            <w:gridSpan w:val="2"/>
            <w:shd w:val="clear" w:color="auto" w:fill="auto"/>
          </w:tcPr>
          <w:p w14:paraId="08653BC6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B2C57E" w14:textId="4209ED65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4F2CD8" w14:textId="11E514B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7782B8B" w14:textId="1C58358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82B3B80" w14:textId="7F094FD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83" w:type="pct"/>
            <w:shd w:val="clear" w:color="auto" w:fill="auto"/>
          </w:tcPr>
          <w:p w14:paraId="5D968CB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080E98" w14:textId="77777777" w:rsidTr="00C64D62">
        <w:tc>
          <w:tcPr>
            <w:tcW w:w="753" w:type="pct"/>
            <w:gridSpan w:val="2"/>
            <w:shd w:val="clear" w:color="auto" w:fill="auto"/>
          </w:tcPr>
          <w:p w14:paraId="68605E0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403D216" w14:textId="2349750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9F81E4" w14:textId="541B59B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F46D0E2" w14:textId="384EC3D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AC84BC2" w14:textId="40BACAB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83" w:type="pct"/>
            <w:shd w:val="clear" w:color="auto" w:fill="auto"/>
          </w:tcPr>
          <w:p w14:paraId="210F53A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94F685" w14:textId="77777777" w:rsidTr="00C64D62">
        <w:tc>
          <w:tcPr>
            <w:tcW w:w="4998" w:type="pct"/>
            <w:gridSpan w:val="11"/>
            <w:shd w:val="clear" w:color="auto" w:fill="auto"/>
          </w:tcPr>
          <w:p w14:paraId="1A12E2D6" w14:textId="3EBA3F5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136033C1" w14:textId="77777777" w:rsidTr="00C64D62">
        <w:tc>
          <w:tcPr>
            <w:tcW w:w="753" w:type="pct"/>
            <w:gridSpan w:val="2"/>
            <w:shd w:val="clear" w:color="auto" w:fill="auto"/>
          </w:tcPr>
          <w:p w14:paraId="2AC230CC" w14:textId="6833068C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6D6CBD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956C6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113B74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6C69E3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354E2EA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698782FD" w14:textId="77777777" w:rsidTr="00C64D62">
        <w:tc>
          <w:tcPr>
            <w:tcW w:w="753" w:type="pct"/>
            <w:gridSpan w:val="2"/>
            <w:vMerge w:val="restart"/>
            <w:shd w:val="clear" w:color="auto" w:fill="auto"/>
          </w:tcPr>
          <w:p w14:paraId="6CAE3559" w14:textId="6859FF6C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241870C" w14:textId="088F11C3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E6D0F8" w14:textId="73A924B4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FEB8C70" w14:textId="3AF1F671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A77966E" w14:textId="6F8819DA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83" w:type="pct"/>
            <w:shd w:val="clear" w:color="auto" w:fill="auto"/>
          </w:tcPr>
          <w:p w14:paraId="18D2C976" w14:textId="76AE6153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62D5B5FB" w14:textId="77777777" w:rsidTr="00C64D62">
        <w:tc>
          <w:tcPr>
            <w:tcW w:w="753" w:type="pct"/>
            <w:gridSpan w:val="2"/>
            <w:vMerge/>
            <w:shd w:val="clear" w:color="auto" w:fill="auto"/>
          </w:tcPr>
          <w:p w14:paraId="2CB04A09" w14:textId="77777777" w:rsidR="00D31ECC" w:rsidRPr="001A4780" w:rsidRDefault="00D31ECC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214FBC9" w14:textId="2027E325" w:rsidR="00D31ECC" w:rsidRPr="00996FC5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A0C108D" w14:textId="35264775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E3FCD1" w14:textId="6D3CA53E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466B79E" w14:textId="65812DC4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83" w:type="pct"/>
            <w:shd w:val="clear" w:color="auto" w:fill="auto"/>
          </w:tcPr>
          <w:p w14:paraId="639EEC22" w14:textId="63778B09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43D46087" w14:textId="77777777" w:rsidTr="00C64D62">
        <w:tc>
          <w:tcPr>
            <w:tcW w:w="753" w:type="pct"/>
            <w:gridSpan w:val="2"/>
            <w:shd w:val="clear" w:color="auto" w:fill="auto"/>
          </w:tcPr>
          <w:p w14:paraId="0EB91CE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974A9F" w14:textId="5354A100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169B24" w14:textId="70B170E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74A84C7" w14:textId="62459A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0D491D1" w14:textId="234F68A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83" w:type="pct"/>
            <w:shd w:val="clear" w:color="auto" w:fill="auto"/>
          </w:tcPr>
          <w:p w14:paraId="25EB02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561D29" w14:textId="77777777" w:rsidTr="00C64D62">
        <w:tc>
          <w:tcPr>
            <w:tcW w:w="753" w:type="pct"/>
            <w:gridSpan w:val="2"/>
            <w:shd w:val="clear" w:color="auto" w:fill="auto"/>
          </w:tcPr>
          <w:p w14:paraId="4587F56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BDE72DF" w14:textId="386DEC5D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E9918D" w14:textId="6C1179A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81C56E" w14:textId="7574317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3800CDE" w14:textId="059B68F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83" w:type="pct"/>
            <w:shd w:val="clear" w:color="auto" w:fill="auto"/>
          </w:tcPr>
          <w:p w14:paraId="627A56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4FC615BD" w14:textId="77777777" w:rsidTr="00C64D62">
        <w:tc>
          <w:tcPr>
            <w:tcW w:w="5000" w:type="pct"/>
            <w:gridSpan w:val="11"/>
            <w:shd w:val="clear" w:color="auto" w:fill="auto"/>
          </w:tcPr>
          <w:p w14:paraId="3F2A2B26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64D62" w:rsidRPr="001A4780" w14:paraId="7FED0990" w14:textId="77777777" w:rsidTr="00C64D62">
        <w:tc>
          <w:tcPr>
            <w:tcW w:w="748" w:type="pct"/>
            <w:shd w:val="clear" w:color="auto" w:fill="auto"/>
          </w:tcPr>
          <w:p w14:paraId="7D3CD1B1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214571EF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0309041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621ACA7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38D5B0DD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14:paraId="78EEE5A6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42C72448" w14:textId="77777777" w:rsidTr="00C64D62">
        <w:tc>
          <w:tcPr>
            <w:tcW w:w="748" w:type="pct"/>
            <w:vMerge w:val="restart"/>
            <w:shd w:val="clear" w:color="auto" w:fill="auto"/>
          </w:tcPr>
          <w:p w14:paraId="4394C7AF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DBD4D7B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523769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72474CF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5CA215D8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512CE7D8" w14:textId="77777777" w:rsidR="00C64D62" w:rsidRPr="00487FED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64D62" w:rsidRPr="001A4780" w14:paraId="66773BE2" w14:textId="77777777" w:rsidTr="00C64D62">
        <w:tc>
          <w:tcPr>
            <w:tcW w:w="748" w:type="pct"/>
            <w:vMerge/>
            <w:shd w:val="clear" w:color="auto" w:fill="auto"/>
          </w:tcPr>
          <w:p w14:paraId="6CC7BDB0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5C4F97B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A3B6C8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3A7DAFE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29890EED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0A0E6CF9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64D62" w:rsidRPr="001A4780" w14:paraId="77A4B329" w14:textId="77777777" w:rsidTr="00C64D62">
        <w:tc>
          <w:tcPr>
            <w:tcW w:w="748" w:type="pct"/>
            <w:shd w:val="clear" w:color="auto" w:fill="auto"/>
          </w:tcPr>
          <w:p w14:paraId="07414C7C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F1FDC6E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4584852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9DB3BE5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2A958C52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4634EE3F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5F3E627D" w14:textId="77777777" w:rsidTr="00C64D62">
        <w:tc>
          <w:tcPr>
            <w:tcW w:w="748" w:type="pct"/>
            <w:shd w:val="clear" w:color="auto" w:fill="auto"/>
          </w:tcPr>
          <w:p w14:paraId="047A28A7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D7652C7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527A68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A2EA0A7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29D5FB57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1117F5D3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386961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70AD80F0" w14:textId="77777777" w:rsidR="004A5F56" w:rsidRPr="00B926EA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926E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:rsidRPr="001A4780" w14:paraId="53F683F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E2F812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F7BC4D7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A3B1A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879B1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1F950D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342394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DFABF2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3325E1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51A39B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FE2A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DB91A7A" w14:textId="6265649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139810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83" w:type="pct"/>
            <w:shd w:val="clear" w:color="auto" w:fill="auto"/>
          </w:tcPr>
          <w:p w14:paraId="6618BB8B" w14:textId="70B59A4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2CC6577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8D444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5C3C1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7995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E7568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944BC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83" w:type="pct"/>
            <w:shd w:val="clear" w:color="auto" w:fill="auto"/>
          </w:tcPr>
          <w:p w14:paraId="0CFBA3C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353487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5016521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357F861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E041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63643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ACE09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83" w:type="pct"/>
            <w:shd w:val="clear" w:color="auto" w:fill="auto"/>
          </w:tcPr>
          <w:p w14:paraId="0D5DB6A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50936B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172D15A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7A4961D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1FA6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93CF5E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2B17A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83" w:type="pct"/>
            <w:shd w:val="clear" w:color="auto" w:fill="auto"/>
          </w:tcPr>
          <w:p w14:paraId="211C21FC" w14:textId="355067F9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  <w:tr w:rsidR="004A5F56" w:rsidRPr="001A4780" w14:paraId="541A61ED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6EE4A1A6" w14:textId="44BFA7E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C092C">
              <w:rPr>
                <w:b/>
                <w:sz w:val="20"/>
              </w:rPr>
              <w:t>Реквизиты предыдущего протокола (для печатной формы)</w:t>
            </w:r>
          </w:p>
        </w:tc>
      </w:tr>
      <w:tr w:rsidR="004A5F56" w:rsidRPr="001A4780" w14:paraId="444B0DB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132BAE45" w14:textId="358ADBF9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17C6D">
              <w:rPr>
                <w:b/>
                <w:sz w:val="20"/>
              </w:rPr>
              <w:t>foundationProtocol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DC9597F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07B1B1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DCB96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65D69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58B21E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80729E3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E5A276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3A69946" w14:textId="2B25A870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952D9C4" w14:textId="5EBBA76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A78E4AF" w14:textId="6011142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AE9D50F" w14:textId="0A3EBC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Полное наименование предыдущего протокола</w:t>
            </w:r>
          </w:p>
        </w:tc>
        <w:tc>
          <w:tcPr>
            <w:tcW w:w="1383" w:type="pct"/>
            <w:shd w:val="clear" w:color="auto" w:fill="auto"/>
          </w:tcPr>
          <w:p w14:paraId="679F5E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BAE329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5DECE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FB7C4D4" w14:textId="23D0DFB9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07020F" w14:textId="1F23826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FE6DBD4" w14:textId="304EFDE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68C40CF" w14:textId="616FD8F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Дата составления предыдущего протокола</w:t>
            </w:r>
          </w:p>
        </w:tc>
        <w:tc>
          <w:tcPr>
            <w:tcW w:w="1383" w:type="pct"/>
            <w:shd w:val="clear" w:color="auto" w:fill="auto"/>
          </w:tcPr>
          <w:p w14:paraId="2D9F3B8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F9251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CA97C2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D0DB3D8" w14:textId="1AE274B6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F17C6D">
              <w:rPr>
                <w:sz w:val="20"/>
              </w:rPr>
              <w:t>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B95C15" w14:textId="7CA437D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F0E59CA" w14:textId="42FE34A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4974ACA" w14:textId="2D35C6F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Место проведения процедуры предыдущего протокола</w:t>
            </w:r>
          </w:p>
        </w:tc>
        <w:tc>
          <w:tcPr>
            <w:tcW w:w="1383" w:type="pct"/>
            <w:shd w:val="clear" w:color="auto" w:fill="auto"/>
          </w:tcPr>
          <w:p w14:paraId="2B1CE7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7D5ACA4F" w14:textId="194061FE" w:rsidR="00994B57" w:rsidRDefault="00994B57" w:rsidP="009D1964">
      <w:pPr>
        <w:pStyle w:val="20"/>
        <w:numPr>
          <w:ilvl w:val="0"/>
          <w:numId w:val="54"/>
        </w:numPr>
      </w:pPr>
      <w:bookmarkStart w:id="15" w:name="_Toc390789689"/>
      <w:r w:rsidRPr="00994B57">
        <w:t xml:space="preserve">Протокол рассмотрения и оценки заявок на участие в конкурсе в ОК-ОУ </w:t>
      </w:r>
      <w:r>
        <w:t>(открытом конкурсе с ограниченным участием)</w:t>
      </w:r>
      <w:bookmarkEnd w:id="15"/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7"/>
        <w:gridCol w:w="53"/>
        <w:gridCol w:w="1845"/>
        <w:gridCol w:w="14"/>
        <w:gridCol w:w="268"/>
        <w:gridCol w:w="22"/>
        <w:gridCol w:w="687"/>
        <w:gridCol w:w="29"/>
        <w:gridCol w:w="2665"/>
        <w:gridCol w:w="49"/>
        <w:gridCol w:w="2657"/>
      </w:tblGrid>
      <w:tr w:rsidR="00994B57" w:rsidRPr="001A4780" w14:paraId="45C09E19" w14:textId="77777777" w:rsidTr="00C64D62">
        <w:trPr>
          <w:tblHeader/>
        </w:trPr>
        <w:tc>
          <w:tcPr>
            <w:tcW w:w="947" w:type="pct"/>
            <w:shd w:val="clear" w:color="auto" w:fill="D9D9D9"/>
            <w:hideMark/>
          </w:tcPr>
          <w:p w14:paraId="1F1042CB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935" w:type="pct"/>
            <w:gridSpan w:val="3"/>
            <w:shd w:val="clear" w:color="auto" w:fill="D9D9D9"/>
            <w:hideMark/>
          </w:tcPr>
          <w:p w14:paraId="4DDF3698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142" w:type="pct"/>
            <w:gridSpan w:val="2"/>
            <w:shd w:val="clear" w:color="auto" w:fill="D9D9D9"/>
            <w:hideMark/>
          </w:tcPr>
          <w:p w14:paraId="073E3EB0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350" w:type="pct"/>
            <w:gridSpan w:val="2"/>
            <w:shd w:val="clear" w:color="auto" w:fill="D9D9D9"/>
            <w:hideMark/>
          </w:tcPr>
          <w:p w14:paraId="79F794C4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327" w:type="pct"/>
            <w:gridSpan w:val="2"/>
            <w:shd w:val="clear" w:color="auto" w:fill="D9D9D9"/>
            <w:hideMark/>
          </w:tcPr>
          <w:p w14:paraId="2A131133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299" w:type="pct"/>
            <w:shd w:val="clear" w:color="auto" w:fill="D9D9D9"/>
            <w:hideMark/>
          </w:tcPr>
          <w:p w14:paraId="38879DE1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994B57" w:rsidRPr="001A4780" w14:paraId="43869FF0" w14:textId="77777777" w:rsidTr="00C64D62">
        <w:tc>
          <w:tcPr>
            <w:tcW w:w="5000" w:type="pct"/>
            <w:gridSpan w:val="11"/>
            <w:shd w:val="clear" w:color="auto" w:fill="auto"/>
          </w:tcPr>
          <w:p w14:paraId="097E0B5D" w14:textId="688CBDBA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994B57">
              <w:rPr>
                <w:b/>
                <w:sz w:val="20"/>
              </w:rPr>
              <w:t>Протокол рассмотрения и оценки заявок на участие в конкурсе в ОК-ОУ</w:t>
            </w:r>
          </w:p>
        </w:tc>
      </w:tr>
      <w:tr w:rsidR="00994B57" w:rsidRPr="001A4780" w14:paraId="35A83949" w14:textId="77777777" w:rsidTr="00C64D62">
        <w:tc>
          <w:tcPr>
            <w:tcW w:w="947" w:type="pct"/>
            <w:shd w:val="clear" w:color="auto" w:fill="auto"/>
            <w:hideMark/>
          </w:tcPr>
          <w:p w14:paraId="1EB29A06" w14:textId="735A15C5" w:rsidR="00994B57" w:rsidRPr="00AF4AE2" w:rsidRDefault="00994B57" w:rsidP="00207380">
            <w:pPr>
              <w:spacing w:before="0" w:after="0"/>
              <w:rPr>
                <w:b/>
                <w:sz w:val="20"/>
                <w:lang w:val="en-US"/>
              </w:rPr>
            </w:pPr>
            <w:r w:rsidRPr="00994B57">
              <w:rPr>
                <w:b/>
                <w:sz w:val="20"/>
                <w:lang w:val="en-US"/>
              </w:rPr>
              <w:t>protocolOKOU3</w:t>
            </w:r>
          </w:p>
        </w:tc>
        <w:tc>
          <w:tcPr>
            <w:tcW w:w="935" w:type="pct"/>
            <w:gridSpan w:val="3"/>
            <w:shd w:val="clear" w:color="auto" w:fill="auto"/>
            <w:hideMark/>
          </w:tcPr>
          <w:p w14:paraId="44CB97DE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14:paraId="518E089F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  <w:hideMark/>
          </w:tcPr>
          <w:p w14:paraId="50EDA7F5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  <w:hideMark/>
          </w:tcPr>
          <w:p w14:paraId="485146EF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299" w:type="pct"/>
            <w:shd w:val="clear" w:color="auto" w:fill="auto"/>
            <w:hideMark/>
          </w:tcPr>
          <w:p w14:paraId="711B0BFF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994B57" w:rsidRPr="001A4780" w14:paraId="06C20044" w14:textId="77777777" w:rsidTr="00C64D62">
        <w:tc>
          <w:tcPr>
            <w:tcW w:w="947" w:type="pct"/>
            <w:shd w:val="clear" w:color="auto" w:fill="auto"/>
          </w:tcPr>
          <w:p w14:paraId="11AA84E8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5B97486" w14:textId="77777777" w:rsidR="00994B57" w:rsidRPr="00351BEA" w:rsidRDefault="00994B57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6B81404" w14:textId="77777777" w:rsidR="00994B57" w:rsidRPr="00351BEA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EE4C767" w14:textId="77777777" w:rsidR="00994B57" w:rsidRPr="001A4780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9C28E1D" w14:textId="77777777" w:rsidR="00994B57" w:rsidRPr="001A4780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299" w:type="pct"/>
            <w:shd w:val="clear" w:color="auto" w:fill="auto"/>
          </w:tcPr>
          <w:p w14:paraId="0D035F8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574C0B8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7B12244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020715BC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64D98185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74ABC50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7BBFC3A8" w14:textId="35BBC914" w:rsidR="00435CBC" w:rsidRPr="00B405F9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994B57" w:rsidRPr="001A4780" w14:paraId="76EA3D66" w14:textId="77777777" w:rsidTr="00C64D62">
        <w:tc>
          <w:tcPr>
            <w:tcW w:w="947" w:type="pct"/>
            <w:shd w:val="clear" w:color="auto" w:fill="auto"/>
          </w:tcPr>
          <w:p w14:paraId="5B90EA52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17A3FC7" w14:textId="77777777" w:rsidR="00994B57" w:rsidRPr="001176A0" w:rsidRDefault="00994B57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9ED9607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AA15121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9B21683" w14:textId="1F8C9F34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299" w:type="pct"/>
            <w:shd w:val="clear" w:color="auto" w:fill="auto"/>
          </w:tcPr>
          <w:p w14:paraId="001669EC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4175B36D" w14:textId="77777777" w:rsidTr="00C64D62">
        <w:tc>
          <w:tcPr>
            <w:tcW w:w="947" w:type="pct"/>
            <w:shd w:val="clear" w:color="auto" w:fill="auto"/>
          </w:tcPr>
          <w:p w14:paraId="13427AE1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870BE69" w14:textId="77777777" w:rsidR="00994B57" w:rsidRPr="00400017" w:rsidRDefault="00994B57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845B696" w14:textId="77777777" w:rsidR="00994B57" w:rsidRPr="0040001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57A564F" w14:textId="77777777" w:rsidR="00994B57" w:rsidRPr="0040001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14DE8EC" w14:textId="77777777" w:rsidR="00994B57" w:rsidRPr="00400017" w:rsidRDefault="00994B57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299" w:type="pct"/>
            <w:shd w:val="clear" w:color="auto" w:fill="auto"/>
          </w:tcPr>
          <w:p w14:paraId="24ED5F82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67FB2F90" w14:textId="77777777" w:rsidTr="00C64D62">
        <w:tc>
          <w:tcPr>
            <w:tcW w:w="947" w:type="pct"/>
            <w:shd w:val="clear" w:color="auto" w:fill="auto"/>
          </w:tcPr>
          <w:p w14:paraId="5B714097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2C7B6E0" w14:textId="77777777" w:rsidR="00994B57" w:rsidRPr="00400017" w:rsidRDefault="00994B57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2BF76EE" w14:textId="77777777" w:rsidR="00994B57" w:rsidRPr="00400017" w:rsidRDefault="00994B57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6427435" w14:textId="77777777" w:rsidR="00994B57" w:rsidRPr="00400017" w:rsidRDefault="00994B57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E70F6BD" w14:textId="77777777" w:rsidR="00994B57" w:rsidRPr="00400017" w:rsidRDefault="00994B57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299" w:type="pct"/>
            <w:shd w:val="clear" w:color="auto" w:fill="auto"/>
          </w:tcPr>
          <w:p w14:paraId="6EB67032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994B57" w:rsidRPr="001A4780" w14:paraId="4DE98C0A" w14:textId="77777777" w:rsidTr="00C64D62">
        <w:tc>
          <w:tcPr>
            <w:tcW w:w="947" w:type="pct"/>
            <w:shd w:val="clear" w:color="auto" w:fill="auto"/>
          </w:tcPr>
          <w:p w14:paraId="2A5C9BD4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DD2D8CD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CD40092" w14:textId="77777777" w:rsidR="00994B57" w:rsidRPr="00724833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C26C18C" w14:textId="77777777" w:rsidR="00994B57" w:rsidRPr="008D298C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5DBEFE7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299" w:type="pct"/>
            <w:shd w:val="clear" w:color="auto" w:fill="auto"/>
          </w:tcPr>
          <w:p w14:paraId="618F34CD" w14:textId="77777777" w:rsidR="00994B57" w:rsidRPr="00C85B91" w:rsidRDefault="00994B57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994B57" w:rsidRPr="001A4780" w14:paraId="495B75AB" w14:textId="77777777" w:rsidTr="00C64D62">
        <w:tc>
          <w:tcPr>
            <w:tcW w:w="947" w:type="pct"/>
            <w:shd w:val="clear" w:color="auto" w:fill="auto"/>
          </w:tcPr>
          <w:p w14:paraId="13AE473C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FEF75FB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08DE5F7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EBC0F05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F9907F0" w14:textId="77777777" w:rsidR="00994B57" w:rsidRPr="00997F9C" w:rsidRDefault="00994B57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299" w:type="pct"/>
            <w:shd w:val="clear" w:color="auto" w:fill="auto"/>
          </w:tcPr>
          <w:p w14:paraId="1CD242DA" w14:textId="77777777" w:rsidR="00994B57" w:rsidRPr="00C85B91" w:rsidRDefault="00994B57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994B57" w:rsidRPr="001A4780" w14:paraId="697DF0C1" w14:textId="77777777" w:rsidTr="00C64D62">
        <w:tc>
          <w:tcPr>
            <w:tcW w:w="947" w:type="pct"/>
            <w:shd w:val="clear" w:color="auto" w:fill="auto"/>
          </w:tcPr>
          <w:p w14:paraId="54BDFE1B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7CA3B9C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45D956E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53A7AEC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F8A8108" w14:textId="77777777" w:rsidR="00994B57" w:rsidRPr="00997F9C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299" w:type="pct"/>
            <w:shd w:val="clear" w:color="auto" w:fill="auto"/>
          </w:tcPr>
          <w:p w14:paraId="3F84ECD1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994B57" w:rsidRPr="001A4780" w14:paraId="5122BB41" w14:textId="77777777" w:rsidTr="00C64D62">
        <w:tc>
          <w:tcPr>
            <w:tcW w:w="947" w:type="pct"/>
            <w:shd w:val="clear" w:color="auto" w:fill="auto"/>
          </w:tcPr>
          <w:p w14:paraId="1F8A0C5C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E08DCA6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5057AC4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E4355FE" w14:textId="77777777" w:rsidR="00994B57" w:rsidRPr="002A7A10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846D23B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299" w:type="pct"/>
            <w:shd w:val="clear" w:color="auto" w:fill="auto"/>
          </w:tcPr>
          <w:p w14:paraId="0FFBFCED" w14:textId="77777777" w:rsidR="00994B57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04DB7AE0" w14:textId="77777777" w:rsidTr="00C64D62">
        <w:tc>
          <w:tcPr>
            <w:tcW w:w="947" w:type="pct"/>
            <w:shd w:val="clear" w:color="auto" w:fill="auto"/>
          </w:tcPr>
          <w:p w14:paraId="3C769E6E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DA8B86E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CB81EF7" w14:textId="43F81366" w:rsidR="00994B57" w:rsidRPr="00724833" w:rsidRDefault="000E70BD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E88BCBF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EBDF57A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299" w:type="pct"/>
            <w:shd w:val="clear" w:color="auto" w:fill="auto"/>
          </w:tcPr>
          <w:p w14:paraId="387F4088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3A2B59F5" w14:textId="77777777" w:rsidTr="00C64D62">
        <w:tc>
          <w:tcPr>
            <w:tcW w:w="947" w:type="pct"/>
            <w:shd w:val="clear" w:color="auto" w:fill="auto"/>
          </w:tcPr>
          <w:p w14:paraId="73059234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7C6C2E3" w14:textId="77777777" w:rsidR="00994B57" w:rsidRPr="001176A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2F4AD1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456114A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4E203CB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299" w:type="pct"/>
            <w:shd w:val="clear" w:color="auto" w:fill="auto"/>
          </w:tcPr>
          <w:p w14:paraId="4DB880A0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19298B" w:rsidRPr="001A4780" w14:paraId="1F120B86" w14:textId="77777777" w:rsidTr="00C64D62">
        <w:tc>
          <w:tcPr>
            <w:tcW w:w="947" w:type="pct"/>
            <w:shd w:val="clear" w:color="auto" w:fill="auto"/>
          </w:tcPr>
          <w:p w14:paraId="110465BA" w14:textId="77777777" w:rsidR="0019298B" w:rsidRPr="00724833" w:rsidRDefault="0019298B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70BF3FD9" w14:textId="156CB732" w:rsidR="0019298B" w:rsidRPr="002A7A10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4015945" w14:textId="10741307" w:rsidR="0019298B" w:rsidRDefault="0019298B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72CAAC91" w14:textId="44B3311C" w:rsidR="0019298B" w:rsidRDefault="0019298B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644B244B" w14:textId="64A3B540" w:rsidR="0019298B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31BC478F" w14:textId="776D4066" w:rsidR="0019298B" w:rsidRPr="00724833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994B57" w:rsidRPr="001A4780" w14:paraId="7DCD5396" w14:textId="77777777" w:rsidTr="00C64D62">
        <w:tc>
          <w:tcPr>
            <w:tcW w:w="947" w:type="pct"/>
            <w:shd w:val="clear" w:color="auto" w:fill="auto"/>
          </w:tcPr>
          <w:p w14:paraId="2C26F20F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D20EC0F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30CE7A6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11F89DF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1F8FD2F" w14:textId="77777777" w:rsidR="00994B57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299" w:type="pct"/>
            <w:shd w:val="clear" w:color="auto" w:fill="auto"/>
          </w:tcPr>
          <w:p w14:paraId="7815F7B8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5D26B1A6" w14:textId="77777777" w:rsidTr="00C64D62">
        <w:tc>
          <w:tcPr>
            <w:tcW w:w="947" w:type="pct"/>
            <w:shd w:val="clear" w:color="auto" w:fill="auto"/>
          </w:tcPr>
          <w:p w14:paraId="490CAA89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5F72C27" w14:textId="7DCE459A" w:rsidR="00994B57" w:rsidRPr="002A7A1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6659A99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2E8D5E5" w14:textId="77777777" w:rsidR="00994B57" w:rsidRPr="002A7A10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96284D7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299" w:type="pct"/>
            <w:shd w:val="clear" w:color="auto" w:fill="auto"/>
          </w:tcPr>
          <w:p w14:paraId="438EECFE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464CC6F1" w14:textId="77777777" w:rsidTr="00C64D62">
        <w:tc>
          <w:tcPr>
            <w:tcW w:w="947" w:type="pct"/>
            <w:shd w:val="clear" w:color="auto" w:fill="auto"/>
          </w:tcPr>
          <w:p w14:paraId="307A244B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8CF15CE" w14:textId="77777777" w:rsidR="00994B57" w:rsidRPr="001176A0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B846165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0992633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E5B4972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299" w:type="pct"/>
            <w:shd w:val="clear" w:color="auto" w:fill="auto"/>
          </w:tcPr>
          <w:p w14:paraId="1F1D68DE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0B0FC621" w14:textId="77777777" w:rsidTr="00C64D62">
        <w:tc>
          <w:tcPr>
            <w:tcW w:w="947" w:type="pct"/>
            <w:shd w:val="clear" w:color="auto" w:fill="auto"/>
          </w:tcPr>
          <w:p w14:paraId="65AB90F2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01E46E82" w14:textId="7418B980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3370157E" w14:textId="2C939797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6DF55951" w14:textId="566D0E6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78706166" w14:textId="38302360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ABDA8B4" w14:textId="089BA9FF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A557254" w14:textId="68FDE0D9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994B57" w:rsidRPr="001A4780" w14:paraId="2C184809" w14:textId="77777777" w:rsidTr="00C64D62">
        <w:tc>
          <w:tcPr>
            <w:tcW w:w="947" w:type="pct"/>
            <w:shd w:val="clear" w:color="auto" w:fill="auto"/>
          </w:tcPr>
          <w:p w14:paraId="0A78F188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CD6AA0C" w14:textId="77777777" w:rsidR="00994B57" w:rsidRPr="001176A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2467EAE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5769767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19B1B1E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299" w:type="pct"/>
            <w:shd w:val="clear" w:color="auto" w:fill="auto"/>
          </w:tcPr>
          <w:p w14:paraId="766C196C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2B1466EE" w14:textId="77777777" w:rsidTr="00C64D62">
        <w:tc>
          <w:tcPr>
            <w:tcW w:w="947" w:type="pct"/>
            <w:shd w:val="clear" w:color="auto" w:fill="auto"/>
          </w:tcPr>
          <w:p w14:paraId="3A90483A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C2FB36F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D038569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B21F00C" w14:textId="77777777" w:rsidR="00994B57" w:rsidRPr="002A7A10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002F393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5C470194" w14:textId="77777777" w:rsidR="00994B57" w:rsidRPr="009B4637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94B57" w:rsidRPr="001A4780" w14:paraId="650E33BC" w14:textId="77777777" w:rsidTr="00C64D62">
        <w:tc>
          <w:tcPr>
            <w:tcW w:w="947" w:type="pct"/>
            <w:shd w:val="clear" w:color="auto" w:fill="auto"/>
          </w:tcPr>
          <w:p w14:paraId="48BD7BF9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849CC2F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22B00EA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6CEE2AE" w14:textId="77777777" w:rsidR="00994B57" w:rsidRPr="002A7A10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9DB069A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299" w:type="pct"/>
            <w:shd w:val="clear" w:color="auto" w:fill="auto"/>
          </w:tcPr>
          <w:p w14:paraId="2299102C" w14:textId="77777777" w:rsidR="00994B57" w:rsidRPr="009B4637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2955DAD2" w14:textId="77777777" w:rsidTr="00C64D62">
        <w:tc>
          <w:tcPr>
            <w:tcW w:w="947" w:type="pct"/>
            <w:shd w:val="clear" w:color="auto" w:fill="auto"/>
          </w:tcPr>
          <w:p w14:paraId="6CE3A5A3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4563F18" w14:textId="77777777" w:rsidR="00994B57" w:rsidRPr="00BB6995" w:rsidRDefault="00994B57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BBF76AD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B38A788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78000B1" w14:textId="77777777" w:rsidR="00994B57" w:rsidRPr="00BB6995" w:rsidRDefault="00994B57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299" w:type="pct"/>
            <w:shd w:val="clear" w:color="auto" w:fill="auto"/>
          </w:tcPr>
          <w:p w14:paraId="04A782E9" w14:textId="77777777" w:rsidR="00994B57" w:rsidRPr="009B4637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5060CA2E" w14:textId="77777777" w:rsidTr="00C64D62">
        <w:tc>
          <w:tcPr>
            <w:tcW w:w="947" w:type="pct"/>
            <w:shd w:val="clear" w:color="auto" w:fill="auto"/>
          </w:tcPr>
          <w:p w14:paraId="5DB86A47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6D20448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1FAF381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35C824A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EFF3657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299" w:type="pct"/>
            <w:shd w:val="clear" w:color="auto" w:fill="auto"/>
          </w:tcPr>
          <w:p w14:paraId="3FD458D5" w14:textId="77777777" w:rsidR="00994B57" w:rsidRPr="009B4637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19DBD6B3" w14:textId="77777777" w:rsidTr="00C64D62">
        <w:tc>
          <w:tcPr>
            <w:tcW w:w="947" w:type="pct"/>
            <w:shd w:val="clear" w:color="auto" w:fill="auto"/>
          </w:tcPr>
          <w:p w14:paraId="2C3928A5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7D904EE" w14:textId="77777777" w:rsidR="00994B57" w:rsidRPr="00575F5E" w:rsidRDefault="00994B57" w:rsidP="00207380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B9EE0C6" w14:textId="77777777" w:rsidR="00994B57" w:rsidRPr="00D43778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921DC41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30B78AA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299" w:type="pct"/>
            <w:shd w:val="clear" w:color="auto" w:fill="auto"/>
          </w:tcPr>
          <w:p w14:paraId="3A20DD70" w14:textId="77777777" w:rsidR="00994B57" w:rsidRPr="009B4637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D693A2D" w14:textId="77777777" w:rsidTr="00C64D62">
        <w:tc>
          <w:tcPr>
            <w:tcW w:w="947" w:type="pct"/>
            <w:shd w:val="clear" w:color="auto" w:fill="auto"/>
          </w:tcPr>
          <w:p w14:paraId="7DECBCF8" w14:textId="77777777" w:rsidR="00CC092C" w:rsidRPr="00724833" w:rsidRDefault="00CC092C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E1A64FC" w14:textId="6B63F2BE" w:rsidR="00CC092C" w:rsidRPr="00D43778" w:rsidRDefault="00CC092C" w:rsidP="0020738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5A11128" w14:textId="74644C72" w:rsidR="00CC092C" w:rsidRDefault="00CC092C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F1BFDE1" w14:textId="46D5A122" w:rsidR="00CC092C" w:rsidRDefault="00CC092C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FE76C1F" w14:textId="0E2087DB" w:rsidR="00CC092C" w:rsidRPr="00D43778" w:rsidRDefault="00CC092C" w:rsidP="0020738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3C2B8A66" w14:textId="501A8DF7" w:rsidR="00CC092C" w:rsidRPr="009B4637" w:rsidRDefault="00CC092C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A33D8" w:rsidRPr="001A4780" w14:paraId="7DC2089E" w14:textId="77777777" w:rsidTr="00C64D62">
        <w:tc>
          <w:tcPr>
            <w:tcW w:w="947" w:type="pct"/>
            <w:shd w:val="clear" w:color="auto" w:fill="auto"/>
          </w:tcPr>
          <w:p w14:paraId="3FBDA4BA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9653C2C" w14:textId="62287795" w:rsidR="00EA33D8" w:rsidRPr="00CC092C" w:rsidRDefault="00EA33D8" w:rsidP="00EA33D8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opening</w:t>
            </w:r>
            <w:r w:rsidRPr="00CC092C">
              <w:rPr>
                <w:sz w:val="20"/>
              </w:rPr>
              <w:t>Protocol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BC2648F" w14:textId="3D55955A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B98B677" w14:textId="174F815A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C9CB817" w14:textId="5785DB2C" w:rsidR="00EA33D8" w:rsidRPr="00CC092C" w:rsidRDefault="00EA33D8" w:rsidP="00EA33D8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Реквизиты протокола вскрытия заявок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334F216C" w14:textId="18B8BC1F" w:rsidR="00EA33D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A33D8" w:rsidRPr="001A4780" w14:paraId="1CA52745" w14:textId="77777777" w:rsidTr="00C64D62">
        <w:tc>
          <w:tcPr>
            <w:tcW w:w="5000" w:type="pct"/>
            <w:gridSpan w:val="11"/>
            <w:shd w:val="clear" w:color="auto" w:fill="auto"/>
          </w:tcPr>
          <w:p w14:paraId="21C84FAB" w14:textId="77777777" w:rsidR="00EA33D8" w:rsidRPr="00D43778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EA33D8" w:rsidRPr="001A4780" w14:paraId="44B5716E" w14:textId="77777777" w:rsidTr="00C64D62">
        <w:tc>
          <w:tcPr>
            <w:tcW w:w="947" w:type="pct"/>
            <w:shd w:val="clear" w:color="auto" w:fill="auto"/>
          </w:tcPr>
          <w:p w14:paraId="06E034DF" w14:textId="6D51113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2590855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CA17CFF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A450D7E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36235FDC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06214089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4B563DA6" w14:textId="77777777" w:rsidTr="00C64D62">
        <w:tc>
          <w:tcPr>
            <w:tcW w:w="947" w:type="pct"/>
            <w:shd w:val="clear" w:color="auto" w:fill="auto"/>
          </w:tcPr>
          <w:p w14:paraId="7FCD627F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548A4AA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EE1D145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82610CB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75F1595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299" w:type="pct"/>
            <w:shd w:val="clear" w:color="auto" w:fill="auto"/>
          </w:tcPr>
          <w:p w14:paraId="15CBED2B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5E9558CF" w14:textId="77777777" w:rsidTr="00C64D62">
        <w:tc>
          <w:tcPr>
            <w:tcW w:w="947" w:type="pct"/>
            <w:shd w:val="clear" w:color="auto" w:fill="auto"/>
          </w:tcPr>
          <w:p w14:paraId="4687D788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4644828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63118DE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49403E5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D663CC9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299" w:type="pct"/>
            <w:shd w:val="clear" w:color="auto" w:fill="auto"/>
          </w:tcPr>
          <w:p w14:paraId="6636C7A1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067F694F" w14:textId="77777777" w:rsidTr="00C64D62">
        <w:tc>
          <w:tcPr>
            <w:tcW w:w="947" w:type="pct"/>
            <w:shd w:val="clear" w:color="auto" w:fill="auto"/>
          </w:tcPr>
          <w:p w14:paraId="227CD791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A668B67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AFEAAF6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6F17037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76AC773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299" w:type="pct"/>
            <w:shd w:val="clear" w:color="auto" w:fill="auto"/>
          </w:tcPr>
          <w:p w14:paraId="2672359C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362197D7" w14:textId="77777777" w:rsidTr="00C64D62">
        <w:tc>
          <w:tcPr>
            <w:tcW w:w="947" w:type="pct"/>
            <w:shd w:val="clear" w:color="auto" w:fill="auto"/>
          </w:tcPr>
          <w:p w14:paraId="60F7A1B0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702BA4D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EB1DBE3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84D6AFB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D0DFF03" w14:textId="77777777" w:rsidR="00EA33D8" w:rsidRPr="00D43778" w:rsidRDefault="00EA33D8" w:rsidP="00EA33D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299" w:type="pct"/>
            <w:shd w:val="clear" w:color="auto" w:fill="auto"/>
          </w:tcPr>
          <w:p w14:paraId="1CFD2282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1DF1541E" w14:textId="77777777" w:rsidTr="00C64D62">
        <w:tc>
          <w:tcPr>
            <w:tcW w:w="5000" w:type="pct"/>
            <w:gridSpan w:val="11"/>
            <w:shd w:val="clear" w:color="auto" w:fill="auto"/>
          </w:tcPr>
          <w:p w14:paraId="41CAD8F0" w14:textId="77777777" w:rsidR="00EA33D8" w:rsidRPr="00D43778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EA33D8" w:rsidRPr="001A4780" w14:paraId="4BD44C99" w14:textId="77777777" w:rsidTr="00C64D62">
        <w:tc>
          <w:tcPr>
            <w:tcW w:w="947" w:type="pct"/>
            <w:shd w:val="clear" w:color="auto" w:fill="auto"/>
          </w:tcPr>
          <w:p w14:paraId="4E34D013" w14:textId="77777777" w:rsidR="00EA33D8" w:rsidRPr="00D43778" w:rsidRDefault="00EA33D8" w:rsidP="00EA33D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B1F4630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9D47EBF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480F4106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0C3E62A4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505AF0CA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11289FC7" w14:textId="77777777" w:rsidTr="00C64D62">
        <w:tc>
          <w:tcPr>
            <w:tcW w:w="947" w:type="pct"/>
            <w:shd w:val="clear" w:color="auto" w:fill="auto"/>
          </w:tcPr>
          <w:p w14:paraId="2A8B73E8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2EA5B74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3C3589E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82B7951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6DA030C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299" w:type="pct"/>
            <w:shd w:val="clear" w:color="auto" w:fill="auto"/>
          </w:tcPr>
          <w:p w14:paraId="54B3CF68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EA33D8" w:rsidRPr="001A4780" w14:paraId="6EA0EA5E" w14:textId="77777777" w:rsidTr="00C64D62">
        <w:tc>
          <w:tcPr>
            <w:tcW w:w="947" w:type="pct"/>
            <w:shd w:val="clear" w:color="auto" w:fill="auto"/>
          </w:tcPr>
          <w:p w14:paraId="5E864459" w14:textId="77777777" w:rsidR="00EA33D8" w:rsidRPr="00D43778" w:rsidRDefault="00EA33D8" w:rsidP="00EA33D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FF8E6DE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ABDB900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B6F137D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3F4B57C2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487293E7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3FC44762" w14:textId="77777777" w:rsidTr="00C64D62">
        <w:tc>
          <w:tcPr>
            <w:tcW w:w="947" w:type="pct"/>
            <w:shd w:val="clear" w:color="auto" w:fill="auto"/>
          </w:tcPr>
          <w:p w14:paraId="2E4C161B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7F8CA53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E7694B0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633092B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EF3794E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299" w:type="pct"/>
            <w:shd w:val="clear" w:color="auto" w:fill="auto"/>
          </w:tcPr>
          <w:p w14:paraId="0D819881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4F25CC63" w14:textId="77777777" w:rsidTr="00C64D62">
        <w:tc>
          <w:tcPr>
            <w:tcW w:w="947" w:type="pct"/>
            <w:shd w:val="clear" w:color="auto" w:fill="auto"/>
          </w:tcPr>
          <w:p w14:paraId="67F34F1E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C2F2DE7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900E85C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2DEEB68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CF9FAC0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299" w:type="pct"/>
            <w:shd w:val="clear" w:color="auto" w:fill="auto"/>
          </w:tcPr>
          <w:p w14:paraId="4D158F43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4841989F" w14:textId="77777777" w:rsidTr="00C64D62">
        <w:tc>
          <w:tcPr>
            <w:tcW w:w="947" w:type="pct"/>
            <w:shd w:val="clear" w:color="auto" w:fill="auto"/>
          </w:tcPr>
          <w:p w14:paraId="781EE401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41DE5BC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A034261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A1637FE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16EB9F5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299" w:type="pct"/>
            <w:shd w:val="clear" w:color="auto" w:fill="auto"/>
          </w:tcPr>
          <w:p w14:paraId="5FE0A5B2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7DC059FF" w14:textId="77777777" w:rsidTr="00C64D62">
        <w:tc>
          <w:tcPr>
            <w:tcW w:w="947" w:type="pct"/>
            <w:shd w:val="clear" w:color="auto" w:fill="auto"/>
          </w:tcPr>
          <w:p w14:paraId="1788E860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A4771D4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E6D2BF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F2F9F1D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0F7D814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299" w:type="pct"/>
            <w:shd w:val="clear" w:color="auto" w:fill="auto"/>
          </w:tcPr>
          <w:p w14:paraId="4F29481D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55FC6368" w14:textId="77777777" w:rsidTr="00C64D62">
        <w:tc>
          <w:tcPr>
            <w:tcW w:w="947" w:type="pct"/>
            <w:shd w:val="clear" w:color="auto" w:fill="auto"/>
          </w:tcPr>
          <w:p w14:paraId="57498731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AD450DF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E2F4E54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7DCEC1E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15B219F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299" w:type="pct"/>
            <w:shd w:val="clear" w:color="auto" w:fill="auto"/>
          </w:tcPr>
          <w:p w14:paraId="5025D22A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64CBB58F" w14:textId="77777777" w:rsidTr="00C64D62">
        <w:tc>
          <w:tcPr>
            <w:tcW w:w="5000" w:type="pct"/>
            <w:gridSpan w:val="11"/>
            <w:shd w:val="clear" w:color="auto" w:fill="auto"/>
          </w:tcPr>
          <w:p w14:paraId="4E7E77EE" w14:textId="77777777" w:rsidR="00EA33D8" w:rsidRPr="00D43778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EA33D8" w:rsidRPr="001A4780" w14:paraId="62DAA916" w14:textId="77777777" w:rsidTr="00C64D62">
        <w:tc>
          <w:tcPr>
            <w:tcW w:w="947" w:type="pct"/>
            <w:shd w:val="clear" w:color="auto" w:fill="auto"/>
          </w:tcPr>
          <w:p w14:paraId="76010F74" w14:textId="77777777" w:rsidR="00EA33D8" w:rsidRPr="00D43778" w:rsidRDefault="00EA33D8" w:rsidP="00EA33D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1BAD38C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75265D2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4F18F976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0C270B59" w14:textId="77777777" w:rsidR="00EA33D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50EB02E3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47833427" w14:textId="77777777" w:rsidTr="00C64D62">
        <w:tc>
          <w:tcPr>
            <w:tcW w:w="947" w:type="pct"/>
            <w:shd w:val="clear" w:color="auto" w:fill="auto"/>
          </w:tcPr>
          <w:p w14:paraId="79959D09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BB65F9F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E7F529F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5915AFB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45C1206" w14:textId="77777777" w:rsidR="00EA33D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299" w:type="pct"/>
            <w:shd w:val="clear" w:color="auto" w:fill="auto"/>
          </w:tcPr>
          <w:p w14:paraId="5B2C248E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64A89686" w14:textId="77777777" w:rsidTr="00C64D62">
        <w:tc>
          <w:tcPr>
            <w:tcW w:w="947" w:type="pct"/>
            <w:shd w:val="clear" w:color="auto" w:fill="auto"/>
          </w:tcPr>
          <w:p w14:paraId="0F748A79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4F0F052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A401B49" w14:textId="77777777" w:rsidR="00EA33D8" w:rsidRPr="00655FB3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8637A69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B5C0582" w14:textId="77777777" w:rsidR="00EA33D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299" w:type="pct"/>
            <w:shd w:val="clear" w:color="auto" w:fill="auto"/>
          </w:tcPr>
          <w:p w14:paraId="344C0D57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7535D3D4" w14:textId="77777777" w:rsidTr="00C64D62">
        <w:tc>
          <w:tcPr>
            <w:tcW w:w="947" w:type="pct"/>
            <w:shd w:val="clear" w:color="auto" w:fill="auto"/>
          </w:tcPr>
          <w:p w14:paraId="32A37D4E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50ADF05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D1A99CF" w14:textId="77777777" w:rsidR="00EA33D8" w:rsidRPr="00655FB3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08B6F9F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045DCEF" w14:textId="77777777" w:rsidR="00EA33D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299" w:type="pct"/>
            <w:shd w:val="clear" w:color="auto" w:fill="auto"/>
          </w:tcPr>
          <w:p w14:paraId="2339A32E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254573" w14:paraId="50E84EC8" w14:textId="77777777" w:rsidTr="00C64D62">
        <w:tc>
          <w:tcPr>
            <w:tcW w:w="5000" w:type="pct"/>
            <w:gridSpan w:val="11"/>
            <w:shd w:val="clear" w:color="auto" w:fill="auto"/>
          </w:tcPr>
          <w:p w14:paraId="2D0C6E18" w14:textId="77777777" w:rsidR="00EA33D8" w:rsidRPr="00254573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EA33D8" w:rsidRPr="001A4780" w14:paraId="0D555BF6" w14:textId="77777777" w:rsidTr="00C64D62">
        <w:tc>
          <w:tcPr>
            <w:tcW w:w="947" w:type="pct"/>
            <w:shd w:val="clear" w:color="auto" w:fill="auto"/>
            <w:vAlign w:val="center"/>
          </w:tcPr>
          <w:p w14:paraId="7B23341B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1092EDC4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FB838B7" w14:textId="77777777" w:rsidR="00EA33D8" w:rsidRPr="00724833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964AD62" w14:textId="77777777" w:rsidR="00EA33D8" w:rsidRPr="00724833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765C4777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4D2E8948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</w:tr>
      <w:tr w:rsidR="00EA33D8" w:rsidRPr="001A4780" w14:paraId="1F30F2B5" w14:textId="77777777" w:rsidTr="00C64D62">
        <w:tc>
          <w:tcPr>
            <w:tcW w:w="947" w:type="pct"/>
            <w:shd w:val="clear" w:color="auto" w:fill="auto"/>
            <w:vAlign w:val="center"/>
          </w:tcPr>
          <w:p w14:paraId="1EB5A6D0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9CD471D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32DFD4D" w14:textId="77777777" w:rsidR="00EA33D8" w:rsidRPr="00E4576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65B3DAD" w14:textId="77777777" w:rsidR="00EA33D8" w:rsidRPr="00E4576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5559F35B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76D9DE45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5EFB00E8" w14:textId="77777777" w:rsidTr="00C64D62">
        <w:tc>
          <w:tcPr>
            <w:tcW w:w="947" w:type="pct"/>
            <w:shd w:val="clear" w:color="auto" w:fill="auto"/>
            <w:vAlign w:val="center"/>
          </w:tcPr>
          <w:p w14:paraId="33DBC3F9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0FA0678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2D6E95B" w14:textId="77777777" w:rsidR="00EA33D8" w:rsidRPr="00E4576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9C33800" w14:textId="77777777" w:rsidR="00EA33D8" w:rsidRPr="00E4576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01484014" w14:textId="49FA3DFB" w:rsidR="00EA33D8" w:rsidRPr="00E45768" w:rsidRDefault="002D1F44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A33D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BCEFE34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EA33D8" w:rsidRPr="00254573" w14:paraId="73CA248B" w14:textId="77777777" w:rsidTr="00C64D62">
        <w:tc>
          <w:tcPr>
            <w:tcW w:w="5000" w:type="pct"/>
            <w:gridSpan w:val="11"/>
            <w:shd w:val="clear" w:color="auto" w:fill="auto"/>
          </w:tcPr>
          <w:p w14:paraId="5E5EBECA" w14:textId="2028995B" w:rsidR="00EA33D8" w:rsidRPr="00254573" w:rsidRDefault="002D1F44" w:rsidP="00EA33D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A33D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EA33D8" w:rsidRPr="001A4780" w14:paraId="1D5B00AF" w14:textId="77777777" w:rsidTr="00C64D62">
        <w:tc>
          <w:tcPr>
            <w:tcW w:w="947" w:type="pct"/>
            <w:shd w:val="clear" w:color="auto" w:fill="auto"/>
            <w:vAlign w:val="center"/>
          </w:tcPr>
          <w:p w14:paraId="2CE8EE8B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7F1422A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2838BC2" w14:textId="77777777" w:rsidR="00EA33D8" w:rsidRPr="006C6D44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4B9578CD" w14:textId="77777777" w:rsidR="00EA33D8" w:rsidRPr="006C6D44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40483CD2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2E5210CB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</w:tr>
      <w:tr w:rsidR="00EA33D8" w:rsidRPr="001A4780" w14:paraId="6449175E" w14:textId="77777777" w:rsidTr="00C64D62">
        <w:tc>
          <w:tcPr>
            <w:tcW w:w="947" w:type="pct"/>
            <w:shd w:val="clear" w:color="auto" w:fill="auto"/>
            <w:vAlign w:val="center"/>
          </w:tcPr>
          <w:p w14:paraId="4735F13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B74D626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C486EF5" w14:textId="77777777" w:rsidR="00EA33D8" w:rsidRPr="003804BF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1D59049" w14:textId="77777777" w:rsidR="00EA33D8" w:rsidRPr="003804BF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90D0DD8" w14:textId="5090035C" w:rsidR="00EA33D8" w:rsidRPr="003804BF" w:rsidRDefault="002D1F4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299" w:type="pct"/>
            <w:shd w:val="clear" w:color="auto" w:fill="auto"/>
          </w:tcPr>
          <w:p w14:paraId="14D902B2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EA33D8" w:rsidRPr="001B3D35" w14:paraId="5035592F" w14:textId="77777777" w:rsidTr="00C64D62">
        <w:tc>
          <w:tcPr>
            <w:tcW w:w="5000" w:type="pct"/>
            <w:gridSpan w:val="11"/>
            <w:shd w:val="clear" w:color="auto" w:fill="auto"/>
          </w:tcPr>
          <w:p w14:paraId="63124D89" w14:textId="77777777" w:rsidR="00EA33D8" w:rsidRPr="00655FB3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EA33D8" w:rsidRPr="001A4780" w14:paraId="1D1CEAAB" w14:textId="77777777" w:rsidTr="00C64D62">
        <w:tc>
          <w:tcPr>
            <w:tcW w:w="947" w:type="pct"/>
            <w:shd w:val="clear" w:color="auto" w:fill="auto"/>
            <w:vAlign w:val="center"/>
          </w:tcPr>
          <w:p w14:paraId="29AB46C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AC80170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5EBECCB" w14:textId="77777777" w:rsidR="00EA33D8" w:rsidRPr="003804BF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56E8100C" w14:textId="77777777" w:rsidR="00EA33D8" w:rsidRPr="003804BF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1FBC7035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1B295E8C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E00951D" w14:textId="77777777" w:rsidTr="00C64D62">
        <w:tc>
          <w:tcPr>
            <w:tcW w:w="947" w:type="pct"/>
            <w:shd w:val="clear" w:color="auto" w:fill="auto"/>
            <w:vAlign w:val="center"/>
          </w:tcPr>
          <w:p w14:paraId="7963525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25C05D0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F57EDC7" w14:textId="77777777" w:rsidR="00EA33D8" w:rsidRPr="00B07477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B49D6D0" w14:textId="77777777" w:rsidR="00EA33D8" w:rsidRPr="00B07477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AC2DC80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299" w:type="pct"/>
            <w:shd w:val="clear" w:color="auto" w:fill="auto"/>
          </w:tcPr>
          <w:p w14:paraId="00920CC5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52A4B42B" w14:textId="77777777" w:rsidTr="00C64D62">
        <w:tc>
          <w:tcPr>
            <w:tcW w:w="947" w:type="pct"/>
            <w:shd w:val="clear" w:color="auto" w:fill="auto"/>
            <w:vAlign w:val="center"/>
          </w:tcPr>
          <w:p w14:paraId="77657889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ACE26DE" w14:textId="77777777" w:rsidR="00EA33D8" w:rsidRPr="00B0747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B5D94F" w14:textId="77777777" w:rsidR="00EA33D8" w:rsidRPr="002B372D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85E6A3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91CA002" w14:textId="77777777" w:rsidR="00EA33D8" w:rsidRPr="00B0747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299" w:type="pct"/>
            <w:shd w:val="clear" w:color="auto" w:fill="auto"/>
          </w:tcPr>
          <w:p w14:paraId="520CDDC5" w14:textId="41E3D7E2" w:rsidR="00EA33D8" w:rsidRPr="00655FB3" w:rsidRDefault="00CC3755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EA33D8" w:rsidRPr="001A4780" w14:paraId="18387F5E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13A0BB27" w14:textId="77777777" w:rsidR="00EA33D8" w:rsidRPr="009968C5" w:rsidRDefault="00EA33D8" w:rsidP="00EA33D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EA33D8" w:rsidRPr="001A4780" w14:paraId="7CC6B618" w14:textId="77777777" w:rsidTr="00C64D62">
        <w:tc>
          <w:tcPr>
            <w:tcW w:w="947" w:type="pct"/>
            <w:shd w:val="clear" w:color="auto" w:fill="auto"/>
          </w:tcPr>
          <w:p w14:paraId="4A7AF577" w14:textId="77777777" w:rsidR="00EA33D8" w:rsidRPr="009968C5" w:rsidRDefault="00EA33D8" w:rsidP="00EA33D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A27B88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0DF459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607DD2A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560722D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6AD15C16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87C87F7" w14:textId="77777777" w:rsidTr="00C64D62">
        <w:tc>
          <w:tcPr>
            <w:tcW w:w="947" w:type="pct"/>
            <w:shd w:val="clear" w:color="auto" w:fill="auto"/>
            <w:vAlign w:val="center"/>
          </w:tcPr>
          <w:p w14:paraId="6E44AB8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B75612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11C68B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9EAD92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1997360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99" w:type="pct"/>
            <w:shd w:val="clear" w:color="auto" w:fill="auto"/>
          </w:tcPr>
          <w:p w14:paraId="36EC0B5C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55F47619" w14:textId="77777777" w:rsidTr="00C64D62">
        <w:tc>
          <w:tcPr>
            <w:tcW w:w="947" w:type="pct"/>
            <w:shd w:val="clear" w:color="auto" w:fill="auto"/>
            <w:vAlign w:val="center"/>
          </w:tcPr>
          <w:p w14:paraId="17CF5F6D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98C9A17" w14:textId="45F6F3DF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2000E63" w14:textId="66267E74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734E859" w14:textId="2583BA45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3C265E4" w14:textId="397E4BB2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99" w:type="pct"/>
            <w:shd w:val="clear" w:color="auto" w:fill="auto"/>
          </w:tcPr>
          <w:p w14:paraId="3C6388CC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183C3D7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23CBA137" w14:textId="0785F7D0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443E11E5" w14:textId="77777777" w:rsidTr="00C64D62">
        <w:tc>
          <w:tcPr>
            <w:tcW w:w="947" w:type="pct"/>
            <w:shd w:val="clear" w:color="auto" w:fill="auto"/>
            <w:vAlign w:val="center"/>
          </w:tcPr>
          <w:p w14:paraId="7C78C367" w14:textId="77777777" w:rsidR="004059F3" w:rsidRPr="006C6D44" w:rsidRDefault="004059F3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FED3ADB" w14:textId="77777777" w:rsidR="004059F3" w:rsidRPr="00655FB3" w:rsidRDefault="004059F3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AF7C7BE" w14:textId="77777777" w:rsidR="004059F3" w:rsidRDefault="004059F3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EB671E1" w14:textId="77777777" w:rsidR="004059F3" w:rsidRDefault="004059F3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83BA4E0" w14:textId="77777777" w:rsidR="004059F3" w:rsidRPr="00655FB3" w:rsidRDefault="004059F3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330DA93" w14:textId="3980A128" w:rsidR="004059F3" w:rsidRDefault="004059F3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EA33D8" w:rsidRPr="001A4780" w14:paraId="60DDBAE0" w14:textId="77777777" w:rsidTr="00C64D62">
        <w:tc>
          <w:tcPr>
            <w:tcW w:w="947" w:type="pct"/>
            <w:shd w:val="clear" w:color="auto" w:fill="auto"/>
            <w:vAlign w:val="center"/>
          </w:tcPr>
          <w:p w14:paraId="1C41458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F14FC86" w14:textId="77777777" w:rsidR="00EA33D8" w:rsidRPr="001A4780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328682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030D1AD" w14:textId="77777777" w:rsidR="00EA33D8" w:rsidRPr="001A4780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BE89916" w14:textId="77777777" w:rsidR="00EA33D8" w:rsidRPr="001A4780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299" w:type="pct"/>
            <w:shd w:val="clear" w:color="auto" w:fill="auto"/>
          </w:tcPr>
          <w:p w14:paraId="0545C686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2C3204D8" w14:textId="77777777" w:rsidTr="00C64D62">
        <w:tc>
          <w:tcPr>
            <w:tcW w:w="947" w:type="pct"/>
            <w:shd w:val="clear" w:color="auto" w:fill="auto"/>
            <w:vAlign w:val="center"/>
          </w:tcPr>
          <w:p w14:paraId="3557060E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690296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390C72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4351D9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4BD6F2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299" w:type="pct"/>
            <w:shd w:val="clear" w:color="auto" w:fill="auto"/>
          </w:tcPr>
          <w:p w14:paraId="125D9BE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EA33D8" w:rsidRPr="001A4780" w14:paraId="343E9E39" w14:textId="77777777" w:rsidTr="00C64D62">
        <w:tc>
          <w:tcPr>
            <w:tcW w:w="947" w:type="pct"/>
            <w:shd w:val="clear" w:color="auto" w:fill="auto"/>
            <w:vAlign w:val="center"/>
          </w:tcPr>
          <w:p w14:paraId="15F0A0D9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B57582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0DDE0A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AFF622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2640CD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99" w:type="pct"/>
            <w:shd w:val="clear" w:color="auto" w:fill="auto"/>
          </w:tcPr>
          <w:p w14:paraId="534C615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EA33D8" w:rsidRPr="001A4780" w14:paraId="3FDC9EF6" w14:textId="77777777" w:rsidTr="00C64D62">
        <w:tc>
          <w:tcPr>
            <w:tcW w:w="947" w:type="pct"/>
            <w:shd w:val="clear" w:color="auto" w:fill="auto"/>
            <w:vAlign w:val="center"/>
          </w:tcPr>
          <w:p w14:paraId="6148BEDB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ECEC2B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D1069D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9B9B0B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3BCC16F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299" w:type="pct"/>
            <w:shd w:val="clear" w:color="auto" w:fill="auto"/>
          </w:tcPr>
          <w:p w14:paraId="7B558335" w14:textId="77777777" w:rsidR="00EA33D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1A9777D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EA33D8" w:rsidRPr="001A4780" w14:paraId="64AA020F" w14:textId="77777777" w:rsidTr="00C64D62">
        <w:tc>
          <w:tcPr>
            <w:tcW w:w="947" w:type="pct"/>
            <w:shd w:val="clear" w:color="auto" w:fill="auto"/>
            <w:vAlign w:val="center"/>
          </w:tcPr>
          <w:p w14:paraId="0DCB1DE2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4462AC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2E3558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6540775" w14:textId="332091CD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0AF0C4B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299" w:type="pct"/>
            <w:shd w:val="clear" w:color="auto" w:fill="auto"/>
          </w:tcPr>
          <w:p w14:paraId="48A7B3D0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EA33D8" w:rsidRPr="001A4780" w14:paraId="3C643FD5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691DEEEF" w14:textId="1108A0F9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EA33D8" w:rsidRPr="001A4780" w14:paraId="435528BB" w14:textId="77777777" w:rsidTr="00C64D62">
        <w:tc>
          <w:tcPr>
            <w:tcW w:w="947" w:type="pct"/>
            <w:shd w:val="clear" w:color="auto" w:fill="auto"/>
            <w:vAlign w:val="center"/>
          </w:tcPr>
          <w:p w14:paraId="6CF1B5A1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0FD1C6DF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DC7035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56D838D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400A2D5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617AE94D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DB7D7C9" w14:textId="77777777" w:rsidTr="00C64D62">
        <w:tc>
          <w:tcPr>
            <w:tcW w:w="947" w:type="pct"/>
            <w:shd w:val="clear" w:color="auto" w:fill="auto"/>
            <w:vAlign w:val="center"/>
          </w:tcPr>
          <w:p w14:paraId="35086E2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1F763D9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6265E0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58F293B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6D1933B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7AE1A65B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A33D8" w:rsidRPr="001A4780" w14:paraId="578A0B7A" w14:textId="77777777" w:rsidTr="00C64D62">
        <w:tc>
          <w:tcPr>
            <w:tcW w:w="947" w:type="pct"/>
            <w:shd w:val="clear" w:color="auto" w:fill="auto"/>
            <w:vAlign w:val="center"/>
          </w:tcPr>
          <w:p w14:paraId="50DE150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72DAAE8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4A662ED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4D20823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73305F1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21BC801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51F6F2D" w14:textId="77777777" w:rsidTr="00C64D62">
        <w:tc>
          <w:tcPr>
            <w:tcW w:w="947" w:type="pct"/>
            <w:shd w:val="clear" w:color="auto" w:fill="auto"/>
            <w:vAlign w:val="center"/>
          </w:tcPr>
          <w:p w14:paraId="65E73876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26DEB5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DEA7F0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2819587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6F638400" w14:textId="4FF580F5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57CBEBBC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AB433DE" w14:textId="77777777" w:rsidTr="00C64D62">
        <w:tc>
          <w:tcPr>
            <w:tcW w:w="947" w:type="pct"/>
            <w:shd w:val="clear" w:color="auto" w:fill="auto"/>
            <w:vAlign w:val="center"/>
          </w:tcPr>
          <w:p w14:paraId="61F8F00E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61E39B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098887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26B7B0B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70034FF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A1ECD3B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D30196E" w14:textId="77777777" w:rsidTr="00C64D62">
        <w:tc>
          <w:tcPr>
            <w:tcW w:w="947" w:type="pct"/>
            <w:shd w:val="clear" w:color="auto" w:fill="auto"/>
            <w:vAlign w:val="center"/>
          </w:tcPr>
          <w:p w14:paraId="0B620E1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BC33FA7" w14:textId="5A34BF83" w:rsidR="00EA33D8" w:rsidRPr="00E8791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C6DC575" w14:textId="34A3EB51" w:rsidR="00EA33D8" w:rsidRPr="00E87917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3A3CE089" w14:textId="0F875D64" w:rsidR="00EA33D8" w:rsidRPr="00E87917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4C7EC91A" w14:textId="57168C6F" w:rsidR="00EA33D8" w:rsidRPr="00E8791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36F5C26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499B54F" w14:textId="77777777" w:rsidTr="00C64D62">
        <w:tc>
          <w:tcPr>
            <w:tcW w:w="947" w:type="pct"/>
            <w:shd w:val="clear" w:color="auto" w:fill="auto"/>
            <w:vAlign w:val="center"/>
          </w:tcPr>
          <w:p w14:paraId="0E36808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BEE5DD7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6292D8E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3698AB1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19E7F3D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72821CD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58A3A582" w14:textId="77777777" w:rsidTr="00C64D62">
        <w:tc>
          <w:tcPr>
            <w:tcW w:w="947" w:type="pct"/>
            <w:shd w:val="clear" w:color="auto" w:fill="auto"/>
            <w:vAlign w:val="center"/>
          </w:tcPr>
          <w:p w14:paraId="27DBE642" w14:textId="77777777" w:rsidR="00E51F84" w:rsidRPr="006C6D44" w:rsidRDefault="00E51F84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3A1D2C92" w14:textId="2CB187D5" w:rsidR="00E51F84" w:rsidRPr="00E87917" w:rsidRDefault="00E51F8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0C43B888" w14:textId="31B4B65E" w:rsidR="00E51F84" w:rsidRPr="00E87917" w:rsidRDefault="00E51F84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1D0AE491" w14:textId="7CC512A1" w:rsidR="00E51F84" w:rsidRPr="00E87917" w:rsidRDefault="00E51F84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45EF5A21" w14:textId="2F68AC91" w:rsidR="00E51F84" w:rsidRPr="00E87917" w:rsidRDefault="00E51F8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A617A76" w14:textId="77777777" w:rsidR="00E51F84" w:rsidRDefault="00E51F84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542AFAC3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17CD5093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A98C5B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1E5945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2F786A1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398A5C0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BF86AEF" w14:textId="5117A2F8" w:rsidR="00EA33D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EA33D8" w:rsidRPr="001A4780" w14:paraId="5C7B6E90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0FE2DD90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D5AA52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697F43E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525BDFB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29A316B3" w14:textId="5F685949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70AA9DFA" w14:textId="7DD6A94D" w:rsidR="00EA33D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EA33D8" w:rsidRPr="001A4780" w14:paraId="344F24D1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064D75F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4B41F0F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D186C7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D06389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2B6FD5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299" w:type="pct"/>
            <w:shd w:val="clear" w:color="auto" w:fill="auto"/>
          </w:tcPr>
          <w:p w14:paraId="218DE387" w14:textId="77777777" w:rsidR="00EA33D8" w:rsidRDefault="00EA33D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12284D8" w14:textId="6FA03399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EA33D8" w:rsidRPr="001A4780" w14:paraId="0F7BA494" w14:textId="77777777" w:rsidTr="00C64D62">
        <w:tc>
          <w:tcPr>
            <w:tcW w:w="947" w:type="pct"/>
            <w:shd w:val="clear" w:color="auto" w:fill="auto"/>
            <w:vAlign w:val="center"/>
          </w:tcPr>
          <w:p w14:paraId="5B44314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2244CD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25A47CD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3257234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53F1DB7F" w14:textId="3FDDCF51" w:rsidR="00EA33D8" w:rsidRPr="00655FB3" w:rsidRDefault="002D1F4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A33D8">
              <w:rPr>
                <w:sz w:val="20"/>
              </w:rPr>
              <w:t xml:space="preserve"> документ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07E7C8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2DF0B35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15658654" w14:textId="3B6729AC" w:rsidR="00EA33D8" w:rsidRDefault="002D1F44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A33D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EA33D8" w:rsidRPr="001A4780" w14:paraId="19645FF0" w14:textId="77777777" w:rsidTr="00C64D62">
        <w:tc>
          <w:tcPr>
            <w:tcW w:w="947" w:type="pct"/>
            <w:shd w:val="clear" w:color="auto" w:fill="auto"/>
            <w:vAlign w:val="center"/>
          </w:tcPr>
          <w:p w14:paraId="71BDEBC5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1E0AE23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22956FB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59EB6C23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37A05E72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E540C30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FD4A688" w14:textId="77777777" w:rsidTr="00C64D62">
        <w:tc>
          <w:tcPr>
            <w:tcW w:w="947" w:type="pct"/>
            <w:shd w:val="clear" w:color="auto" w:fill="auto"/>
            <w:vAlign w:val="center"/>
          </w:tcPr>
          <w:p w14:paraId="3AC12D2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1FED855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621041D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6BA7BE8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1D4418FB" w14:textId="7FB67DC1" w:rsidR="00EA33D8" w:rsidRPr="00655FB3" w:rsidRDefault="002D1F4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587F1EFD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EA33D8" w:rsidRPr="001A4780" w14:paraId="1B224E77" w14:textId="77777777" w:rsidTr="00C64D62">
        <w:tc>
          <w:tcPr>
            <w:tcW w:w="947" w:type="pct"/>
            <w:shd w:val="clear" w:color="auto" w:fill="auto"/>
            <w:vAlign w:val="center"/>
          </w:tcPr>
          <w:p w14:paraId="3C0561FC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358CCB5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56113A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283AF79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7938DEC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5C7555B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11EB51E" w14:textId="77777777" w:rsidTr="00C64D62">
        <w:tc>
          <w:tcPr>
            <w:tcW w:w="947" w:type="pct"/>
            <w:shd w:val="clear" w:color="auto" w:fill="auto"/>
            <w:vAlign w:val="center"/>
          </w:tcPr>
          <w:p w14:paraId="0E28ECD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313DEFB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3C5E3753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057D337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F2BF435" w14:textId="6736E99C" w:rsidR="00EA33D8" w:rsidRPr="00655FB3" w:rsidRDefault="002D1F4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299" w:type="pct"/>
            <w:shd w:val="clear" w:color="auto" w:fill="auto"/>
          </w:tcPr>
          <w:p w14:paraId="444473E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EA33D8" w:rsidRPr="001A4780" w14:paraId="262A340C" w14:textId="77777777" w:rsidTr="00C64D62">
        <w:tc>
          <w:tcPr>
            <w:tcW w:w="5000" w:type="pct"/>
            <w:gridSpan w:val="11"/>
            <w:shd w:val="clear" w:color="auto" w:fill="auto"/>
          </w:tcPr>
          <w:p w14:paraId="6216F7B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EA33D8" w:rsidRPr="001A4780" w14:paraId="3D3EE413" w14:textId="77777777" w:rsidTr="00C64D62">
        <w:tc>
          <w:tcPr>
            <w:tcW w:w="947" w:type="pct"/>
            <w:shd w:val="clear" w:color="auto" w:fill="auto"/>
          </w:tcPr>
          <w:p w14:paraId="3C1B80E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62D283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D6D6B7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9C0ED7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962559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9" w:type="pct"/>
            <w:shd w:val="clear" w:color="auto" w:fill="auto"/>
          </w:tcPr>
          <w:p w14:paraId="0C79F1D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33D8" w:rsidRPr="001A4780" w14:paraId="68C4A8ED" w14:textId="77777777" w:rsidTr="00C64D62">
        <w:tc>
          <w:tcPr>
            <w:tcW w:w="947" w:type="pct"/>
            <w:shd w:val="clear" w:color="auto" w:fill="auto"/>
          </w:tcPr>
          <w:p w14:paraId="30C07E20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3B3679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4990CA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E8645F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038027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299" w:type="pct"/>
            <w:shd w:val="clear" w:color="auto" w:fill="auto"/>
          </w:tcPr>
          <w:p w14:paraId="4386169A" w14:textId="77777777" w:rsidR="00EA33D8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2FC30C89" w14:textId="64C8182D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EA33D8" w:rsidRPr="001A4780" w14:paraId="05B0706E" w14:textId="77777777" w:rsidTr="00C64D62">
        <w:tc>
          <w:tcPr>
            <w:tcW w:w="947" w:type="pct"/>
            <w:shd w:val="clear" w:color="auto" w:fill="auto"/>
          </w:tcPr>
          <w:p w14:paraId="5B917F09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7C36E8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F7457B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D54AD3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485EC40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299" w:type="pct"/>
            <w:shd w:val="clear" w:color="auto" w:fill="auto"/>
          </w:tcPr>
          <w:p w14:paraId="60C521D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33D8" w:rsidRPr="001A4780" w14:paraId="57A7E237" w14:textId="77777777" w:rsidTr="00C64D62">
        <w:tc>
          <w:tcPr>
            <w:tcW w:w="947" w:type="pct"/>
            <w:shd w:val="clear" w:color="auto" w:fill="auto"/>
          </w:tcPr>
          <w:p w14:paraId="5CD5E355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47F16A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A942E2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1BA635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6818852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299" w:type="pct"/>
            <w:shd w:val="clear" w:color="auto" w:fill="auto"/>
          </w:tcPr>
          <w:p w14:paraId="6257A6D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A9C454A" w14:textId="77777777" w:rsidTr="00C64D62">
        <w:tc>
          <w:tcPr>
            <w:tcW w:w="947" w:type="pct"/>
            <w:shd w:val="clear" w:color="auto" w:fill="auto"/>
          </w:tcPr>
          <w:p w14:paraId="5E9E319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5E1775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5AC771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461541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4E3F30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299" w:type="pct"/>
            <w:shd w:val="clear" w:color="auto" w:fill="auto"/>
          </w:tcPr>
          <w:p w14:paraId="77EF83B2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07C9819" w14:textId="77777777" w:rsidTr="00C64D62">
        <w:tc>
          <w:tcPr>
            <w:tcW w:w="5000" w:type="pct"/>
            <w:gridSpan w:val="11"/>
            <w:shd w:val="clear" w:color="auto" w:fill="auto"/>
          </w:tcPr>
          <w:p w14:paraId="181B0AD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EA33D8" w:rsidRPr="001A4780" w14:paraId="7D11751B" w14:textId="77777777" w:rsidTr="00C64D62">
        <w:tc>
          <w:tcPr>
            <w:tcW w:w="947" w:type="pct"/>
            <w:shd w:val="clear" w:color="auto" w:fill="auto"/>
          </w:tcPr>
          <w:p w14:paraId="26E3F2C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1E604F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058C8C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91A4BDD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70DD1627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6CA7D13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AF0D12F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21C67616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5ACE56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4E9C88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7BFE08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714847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299" w:type="pct"/>
            <w:shd w:val="clear" w:color="auto" w:fill="auto"/>
          </w:tcPr>
          <w:p w14:paraId="092992C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3FE7570" w14:textId="77777777" w:rsidTr="00C64D62">
        <w:tc>
          <w:tcPr>
            <w:tcW w:w="947" w:type="pct"/>
            <w:vMerge/>
            <w:shd w:val="clear" w:color="auto" w:fill="auto"/>
          </w:tcPr>
          <w:p w14:paraId="2395B95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1F3FA1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7CE737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63062A9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945E3B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299" w:type="pct"/>
            <w:shd w:val="clear" w:color="auto" w:fill="auto"/>
          </w:tcPr>
          <w:p w14:paraId="293D6954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653C1A2" w14:textId="77777777" w:rsidTr="00C64D62">
        <w:tc>
          <w:tcPr>
            <w:tcW w:w="947" w:type="pct"/>
            <w:vMerge/>
            <w:shd w:val="clear" w:color="auto" w:fill="auto"/>
          </w:tcPr>
          <w:p w14:paraId="43EC0CD3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1B4CAE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FD8C80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A7D77C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A69B81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299" w:type="pct"/>
            <w:shd w:val="clear" w:color="auto" w:fill="auto"/>
          </w:tcPr>
          <w:p w14:paraId="64C8CC5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0240A32" w14:textId="77777777" w:rsidTr="00C64D62">
        <w:tc>
          <w:tcPr>
            <w:tcW w:w="947" w:type="pct"/>
            <w:vMerge/>
            <w:shd w:val="clear" w:color="auto" w:fill="auto"/>
          </w:tcPr>
          <w:p w14:paraId="563814C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0820796" w14:textId="13141DB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769D18B" w14:textId="05C4C43C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1198A95A" w14:textId="68A8E199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8A58BBB" w14:textId="31E3A671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71EE5AF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6E0AB00" w14:textId="77777777" w:rsidTr="00C64D62">
        <w:tc>
          <w:tcPr>
            <w:tcW w:w="5000" w:type="pct"/>
            <w:gridSpan w:val="11"/>
            <w:shd w:val="clear" w:color="auto" w:fill="auto"/>
          </w:tcPr>
          <w:p w14:paraId="61A80BF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EA33D8" w:rsidRPr="001A4780" w14:paraId="74104687" w14:textId="77777777" w:rsidTr="00C64D62">
        <w:tc>
          <w:tcPr>
            <w:tcW w:w="947" w:type="pct"/>
            <w:shd w:val="clear" w:color="auto" w:fill="auto"/>
          </w:tcPr>
          <w:p w14:paraId="740CDA6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C24164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F77B912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F03DD7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4254676A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3B101C0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A8C0FED" w14:textId="77777777" w:rsidTr="00C64D62">
        <w:tc>
          <w:tcPr>
            <w:tcW w:w="947" w:type="pct"/>
            <w:shd w:val="clear" w:color="auto" w:fill="auto"/>
          </w:tcPr>
          <w:p w14:paraId="2F6EB14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49339B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1A34A3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B62478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45ED89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299" w:type="pct"/>
            <w:shd w:val="clear" w:color="auto" w:fill="auto"/>
          </w:tcPr>
          <w:p w14:paraId="55A8DF51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82B696A" w14:textId="77777777" w:rsidTr="00C64D62">
        <w:tc>
          <w:tcPr>
            <w:tcW w:w="5000" w:type="pct"/>
            <w:gridSpan w:val="11"/>
            <w:shd w:val="clear" w:color="auto" w:fill="auto"/>
          </w:tcPr>
          <w:p w14:paraId="7A4BC75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EA33D8" w:rsidRPr="001A4780" w14:paraId="5500DC2B" w14:textId="77777777" w:rsidTr="00C64D62">
        <w:tc>
          <w:tcPr>
            <w:tcW w:w="947" w:type="pct"/>
            <w:shd w:val="clear" w:color="auto" w:fill="auto"/>
          </w:tcPr>
          <w:p w14:paraId="4477D74E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48BB65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EDEC36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2FB2F2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794D5BE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27CBEAF1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A5F787D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1D0B3571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20DDF0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9320B79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FEF0B6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096592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299" w:type="pct"/>
            <w:shd w:val="clear" w:color="auto" w:fill="auto"/>
          </w:tcPr>
          <w:p w14:paraId="02E6C6A6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FDD049F" w14:textId="77777777" w:rsidTr="00C64D62">
        <w:tc>
          <w:tcPr>
            <w:tcW w:w="947" w:type="pct"/>
            <w:vMerge/>
            <w:shd w:val="clear" w:color="auto" w:fill="auto"/>
          </w:tcPr>
          <w:p w14:paraId="6B9E375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FBEE77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9C2A3A9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B0D65A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C01C10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299" w:type="pct"/>
            <w:shd w:val="clear" w:color="auto" w:fill="auto"/>
          </w:tcPr>
          <w:p w14:paraId="4A5667E8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ABCC7C6" w14:textId="77777777" w:rsidTr="00C64D62">
        <w:tc>
          <w:tcPr>
            <w:tcW w:w="5000" w:type="pct"/>
            <w:gridSpan w:val="11"/>
            <w:shd w:val="clear" w:color="auto" w:fill="auto"/>
          </w:tcPr>
          <w:p w14:paraId="0D0743B2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EA33D8" w:rsidRPr="001A4780" w14:paraId="4587444A" w14:textId="77777777" w:rsidTr="00C64D62">
        <w:tc>
          <w:tcPr>
            <w:tcW w:w="947" w:type="pct"/>
            <w:shd w:val="clear" w:color="auto" w:fill="auto"/>
          </w:tcPr>
          <w:p w14:paraId="6748D50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021BFD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9CA7C5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4810130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BB5F690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7EC0CD0C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2875D687" w14:textId="77777777" w:rsidTr="00C64D62">
        <w:tc>
          <w:tcPr>
            <w:tcW w:w="947" w:type="pct"/>
            <w:shd w:val="clear" w:color="auto" w:fill="auto"/>
          </w:tcPr>
          <w:p w14:paraId="7153992E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F2872C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DC8C3F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A12BBF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BC2A9E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299" w:type="pct"/>
            <w:shd w:val="clear" w:color="auto" w:fill="auto"/>
          </w:tcPr>
          <w:p w14:paraId="15FD10AF" w14:textId="560FEA91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EA33D8" w:rsidRPr="001A4780" w14:paraId="3B87C638" w14:textId="77777777" w:rsidTr="00C64D62">
        <w:tc>
          <w:tcPr>
            <w:tcW w:w="947" w:type="pct"/>
            <w:shd w:val="clear" w:color="auto" w:fill="auto"/>
          </w:tcPr>
          <w:p w14:paraId="4BB3C16C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A1037E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B3D99C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541EAC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CD8624E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299" w:type="pct"/>
            <w:shd w:val="clear" w:color="auto" w:fill="auto"/>
          </w:tcPr>
          <w:p w14:paraId="544022E6" w14:textId="7C4652B2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EA33D8" w:rsidRPr="001A4780" w14:paraId="71613A3C" w14:textId="77777777" w:rsidTr="00C64D62">
        <w:tc>
          <w:tcPr>
            <w:tcW w:w="947" w:type="pct"/>
            <w:shd w:val="clear" w:color="auto" w:fill="auto"/>
          </w:tcPr>
          <w:p w14:paraId="62CC2510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CB6C50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AB1A52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C1A0D42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E7B5E0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299" w:type="pct"/>
            <w:shd w:val="clear" w:color="auto" w:fill="auto"/>
          </w:tcPr>
          <w:p w14:paraId="5DD28C67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EA33D8" w:rsidRPr="001A4780" w14:paraId="6ECA1C64" w14:textId="77777777" w:rsidTr="00C64D62">
        <w:tc>
          <w:tcPr>
            <w:tcW w:w="947" w:type="pct"/>
            <w:shd w:val="clear" w:color="auto" w:fill="auto"/>
          </w:tcPr>
          <w:p w14:paraId="1EA3D13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D9DF743" w14:textId="0259DAE0" w:rsidR="00EA33D8" w:rsidRPr="006D764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0237560" w14:textId="4C2E72CE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B5A818B" w14:textId="2CF721DB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A28AF02" w14:textId="1FDA90F3" w:rsidR="00EA33D8" w:rsidRPr="006D764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EA33D8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55CE84D1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47DC068" w14:textId="77777777" w:rsidTr="00C64D62">
        <w:tc>
          <w:tcPr>
            <w:tcW w:w="947" w:type="pct"/>
            <w:shd w:val="clear" w:color="auto" w:fill="auto"/>
          </w:tcPr>
          <w:p w14:paraId="0B7B3AD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18D3063" w14:textId="1EF76B35" w:rsidR="00EA33D8" w:rsidRPr="006D764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085F71D" w14:textId="14D89B2F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E6619BB" w14:textId="54C62620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DF60110" w14:textId="50B1817A" w:rsidR="00EA33D8" w:rsidRPr="006D764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31938C6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6DE5914" w14:textId="77777777" w:rsidTr="00C64D62">
        <w:tc>
          <w:tcPr>
            <w:tcW w:w="5000" w:type="pct"/>
            <w:gridSpan w:val="11"/>
            <w:shd w:val="clear" w:color="auto" w:fill="auto"/>
          </w:tcPr>
          <w:p w14:paraId="3A04027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EA33D8" w:rsidRPr="001A4780" w14:paraId="1CB0C4E9" w14:textId="77777777" w:rsidTr="00C64D62">
        <w:tc>
          <w:tcPr>
            <w:tcW w:w="947" w:type="pct"/>
            <w:shd w:val="clear" w:color="auto" w:fill="auto"/>
          </w:tcPr>
          <w:p w14:paraId="5B0C3EA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FCCD6E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05D18E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3E9176F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6D8CBC5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4B231A32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C1D1FB7" w14:textId="77777777" w:rsidTr="00C64D62">
        <w:tc>
          <w:tcPr>
            <w:tcW w:w="947" w:type="pct"/>
            <w:shd w:val="clear" w:color="auto" w:fill="auto"/>
          </w:tcPr>
          <w:p w14:paraId="447EE2D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2D0C41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DFFA7D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3D66B6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3E3EE4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299" w:type="pct"/>
            <w:shd w:val="clear" w:color="auto" w:fill="auto"/>
          </w:tcPr>
          <w:p w14:paraId="2A3987D7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32CA58A" w14:textId="77777777" w:rsidTr="00C64D62">
        <w:tc>
          <w:tcPr>
            <w:tcW w:w="947" w:type="pct"/>
            <w:shd w:val="clear" w:color="auto" w:fill="auto"/>
          </w:tcPr>
          <w:p w14:paraId="04569CCE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9CA3EEA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EDC53B3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583D8D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E2174C9" w14:textId="77777777" w:rsidR="00EA33D8" w:rsidRPr="007C373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299" w:type="pct"/>
            <w:shd w:val="clear" w:color="auto" w:fill="auto"/>
          </w:tcPr>
          <w:p w14:paraId="248A18F7" w14:textId="77777777" w:rsidR="00EA33D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0EC7C51" w14:textId="77777777" w:rsidR="00EA33D8" w:rsidRPr="00047DB7" w:rsidRDefault="00EA33D8" w:rsidP="00EA33D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6B6A1F4B" w14:textId="77777777" w:rsidR="00EA33D8" w:rsidRPr="00047DB7" w:rsidRDefault="00EA33D8" w:rsidP="00EA33D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613F615A" w14:textId="77777777" w:rsidR="00EA33D8" w:rsidRPr="00047DB7" w:rsidRDefault="00EA33D8" w:rsidP="00EA33D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5786A31E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EA33D8" w:rsidRPr="001A4780" w14:paraId="3344DB89" w14:textId="77777777" w:rsidTr="00C64D62">
        <w:tc>
          <w:tcPr>
            <w:tcW w:w="947" w:type="pct"/>
            <w:shd w:val="clear" w:color="auto" w:fill="auto"/>
          </w:tcPr>
          <w:p w14:paraId="42D791B3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2FD4F7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ADDDD4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C7F836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2DFE0C0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299" w:type="pct"/>
            <w:shd w:val="clear" w:color="auto" w:fill="auto"/>
          </w:tcPr>
          <w:p w14:paraId="41BE0EA6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2402F1F" w14:textId="77777777" w:rsidTr="00C64D62">
        <w:tc>
          <w:tcPr>
            <w:tcW w:w="947" w:type="pct"/>
            <w:shd w:val="clear" w:color="auto" w:fill="auto"/>
          </w:tcPr>
          <w:p w14:paraId="73A6D97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2F12A4E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8F0D33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9E3DFDD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60FF6EE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299" w:type="pct"/>
            <w:shd w:val="clear" w:color="auto" w:fill="auto"/>
          </w:tcPr>
          <w:p w14:paraId="4D80D38A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2B5238AE" w14:textId="77777777" w:rsidTr="00C64D62">
        <w:tc>
          <w:tcPr>
            <w:tcW w:w="947" w:type="pct"/>
            <w:shd w:val="clear" w:color="auto" w:fill="auto"/>
          </w:tcPr>
          <w:p w14:paraId="535C97D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23B172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FF44ED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A8285B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C50D357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299" w:type="pct"/>
            <w:shd w:val="clear" w:color="auto" w:fill="auto"/>
          </w:tcPr>
          <w:p w14:paraId="33C86EDF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B83B536" w14:textId="77777777" w:rsidTr="00C64D62">
        <w:tc>
          <w:tcPr>
            <w:tcW w:w="5000" w:type="pct"/>
            <w:gridSpan w:val="11"/>
            <w:shd w:val="clear" w:color="auto" w:fill="auto"/>
          </w:tcPr>
          <w:p w14:paraId="0C55329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EA33D8" w:rsidRPr="001A4780" w14:paraId="50A0CFA1" w14:textId="77777777" w:rsidTr="00C64D62">
        <w:tc>
          <w:tcPr>
            <w:tcW w:w="947" w:type="pct"/>
            <w:shd w:val="clear" w:color="auto" w:fill="auto"/>
          </w:tcPr>
          <w:p w14:paraId="46CB9BF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C2BAAFA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24AF48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1094230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1E11B08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27ADC66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BD4335E" w14:textId="77777777" w:rsidTr="00C64D62">
        <w:tc>
          <w:tcPr>
            <w:tcW w:w="947" w:type="pct"/>
            <w:shd w:val="clear" w:color="auto" w:fill="auto"/>
          </w:tcPr>
          <w:p w14:paraId="444A4382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00C9AE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E9F977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B827A5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79C015F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299" w:type="pct"/>
            <w:shd w:val="clear" w:color="auto" w:fill="auto"/>
          </w:tcPr>
          <w:p w14:paraId="56ED61F7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273441D6" w14:textId="77777777" w:rsidTr="00C64D62">
        <w:tc>
          <w:tcPr>
            <w:tcW w:w="947" w:type="pct"/>
            <w:shd w:val="clear" w:color="auto" w:fill="auto"/>
          </w:tcPr>
          <w:p w14:paraId="46C399E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8F41D6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818637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AAB9EE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4FC986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299" w:type="pct"/>
            <w:shd w:val="clear" w:color="auto" w:fill="auto"/>
          </w:tcPr>
          <w:p w14:paraId="596F8AFF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76EB9EB" w14:textId="77777777" w:rsidTr="00C64D62">
        <w:tc>
          <w:tcPr>
            <w:tcW w:w="947" w:type="pct"/>
            <w:shd w:val="clear" w:color="auto" w:fill="auto"/>
          </w:tcPr>
          <w:p w14:paraId="1ACE897C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07D0C4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84BC18D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D4D10F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08FE73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299" w:type="pct"/>
            <w:shd w:val="clear" w:color="auto" w:fill="auto"/>
          </w:tcPr>
          <w:p w14:paraId="6BA6C20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9EFA0D4" w14:textId="77777777" w:rsidTr="00C64D62">
        <w:tc>
          <w:tcPr>
            <w:tcW w:w="947" w:type="pct"/>
            <w:shd w:val="clear" w:color="auto" w:fill="auto"/>
          </w:tcPr>
          <w:p w14:paraId="6DDF66B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E74DF3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4A4EFC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68F0C6A" w14:textId="6E68C01F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8DC330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299" w:type="pct"/>
            <w:shd w:val="clear" w:color="auto" w:fill="auto"/>
          </w:tcPr>
          <w:p w14:paraId="429E31F7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865E8E2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2058594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EA33D8" w:rsidRPr="001A4780" w14:paraId="4D812B22" w14:textId="77777777" w:rsidTr="00C64D62">
        <w:tc>
          <w:tcPr>
            <w:tcW w:w="947" w:type="pct"/>
            <w:shd w:val="clear" w:color="auto" w:fill="auto"/>
            <w:vAlign w:val="center"/>
          </w:tcPr>
          <w:p w14:paraId="78A41C1C" w14:textId="77777777" w:rsidR="00EA33D8" w:rsidRPr="00575F5E" w:rsidRDefault="00EA33D8" w:rsidP="00EA33D8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AD761A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3CAD4E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5757994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56A1464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04124F84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7CC0D2F" w14:textId="77777777" w:rsidTr="00C64D62">
        <w:tc>
          <w:tcPr>
            <w:tcW w:w="947" w:type="pct"/>
            <w:shd w:val="clear" w:color="auto" w:fill="auto"/>
            <w:vAlign w:val="center"/>
          </w:tcPr>
          <w:p w14:paraId="6F608952" w14:textId="77777777" w:rsidR="00EA33D8" w:rsidRPr="003039E5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581040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854AE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197542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583A2D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299" w:type="pct"/>
            <w:shd w:val="clear" w:color="auto" w:fill="auto"/>
          </w:tcPr>
          <w:p w14:paraId="560B3A6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EA33D8" w:rsidRPr="001A4780" w14:paraId="3B0F2DF2" w14:textId="77777777" w:rsidTr="00C64D62">
        <w:tc>
          <w:tcPr>
            <w:tcW w:w="947" w:type="pct"/>
            <w:shd w:val="clear" w:color="auto" w:fill="auto"/>
            <w:vAlign w:val="center"/>
          </w:tcPr>
          <w:p w14:paraId="3A228B68" w14:textId="77777777" w:rsidR="00EA33D8" w:rsidRPr="00575F5E" w:rsidRDefault="00EA33D8" w:rsidP="00EA33D8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A4AEB9F" w14:textId="77777777" w:rsidR="00EA33D8" w:rsidRPr="00575F5E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73E209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575BF1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41309498" w14:textId="77777777" w:rsidR="00EA33D8" w:rsidRPr="00575F5E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7FC170BE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30F5386" w14:textId="77777777" w:rsidTr="00C64D62">
        <w:tc>
          <w:tcPr>
            <w:tcW w:w="947" w:type="pct"/>
            <w:shd w:val="clear" w:color="auto" w:fill="auto"/>
            <w:vAlign w:val="center"/>
          </w:tcPr>
          <w:p w14:paraId="50627F9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DC5CC8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8441682" w14:textId="77777777" w:rsidR="00EA33D8" w:rsidRPr="003039E5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7204D5F" w14:textId="77777777" w:rsidR="00EA33D8" w:rsidRPr="003039E5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D450EA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299" w:type="pct"/>
            <w:shd w:val="clear" w:color="auto" w:fill="auto"/>
          </w:tcPr>
          <w:p w14:paraId="1D50E28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D981359" w14:textId="77777777" w:rsidTr="00C64D62">
        <w:tc>
          <w:tcPr>
            <w:tcW w:w="947" w:type="pct"/>
            <w:shd w:val="clear" w:color="auto" w:fill="auto"/>
            <w:vAlign w:val="center"/>
          </w:tcPr>
          <w:p w14:paraId="3E040689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B7B7ADB" w14:textId="77777777" w:rsidR="00EA33D8" w:rsidRPr="003039E5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B24E92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211E6A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3CA217C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1C7347D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A33D8" w:rsidRPr="001A4780" w14:paraId="6E08616E" w14:textId="77777777" w:rsidTr="00C64D62">
        <w:tc>
          <w:tcPr>
            <w:tcW w:w="947" w:type="pct"/>
            <w:shd w:val="clear" w:color="auto" w:fill="auto"/>
            <w:vAlign w:val="center"/>
          </w:tcPr>
          <w:p w14:paraId="1E2AE3B3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E6DFD80" w14:textId="77777777" w:rsidR="00EA33D8" w:rsidRPr="003039E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CA30F8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697D42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9B2F71E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299" w:type="pct"/>
            <w:shd w:val="clear" w:color="auto" w:fill="auto"/>
          </w:tcPr>
          <w:p w14:paraId="11BF2C04" w14:textId="5F460AD0" w:rsidR="00EA33D8" w:rsidRDefault="000757ED" w:rsidP="00EA33D8">
            <w:pPr>
              <w:spacing w:before="0" w:after="0"/>
              <w:ind w:firstLine="51"/>
              <w:rPr>
                <w:sz w:val="20"/>
              </w:rPr>
            </w:pPr>
            <w:r w:rsidRPr="000757ED">
              <w:rPr>
                <w:sz w:val="20"/>
              </w:rPr>
              <w:t>В случае если блок не заполнен, в поле "Право заключения контрата с несколькими участниками закупки" устанавливается значение "не установлено в конкурсной документации"</w:t>
            </w:r>
          </w:p>
        </w:tc>
      </w:tr>
      <w:tr w:rsidR="00EA33D8" w:rsidRPr="001A4780" w14:paraId="1BD22995" w14:textId="77777777" w:rsidTr="00C64D62">
        <w:tc>
          <w:tcPr>
            <w:tcW w:w="947" w:type="pct"/>
            <w:shd w:val="clear" w:color="auto" w:fill="auto"/>
            <w:vAlign w:val="center"/>
          </w:tcPr>
          <w:p w14:paraId="528E99D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3B0C810" w14:textId="62020ECA" w:rsidR="00EA33D8" w:rsidRPr="00994B57" w:rsidRDefault="00EA33D8" w:rsidP="00EA33D8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FF7EA6C" w14:textId="1385BAB2" w:rsidR="00EA33D8" w:rsidRPr="00994B57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4E91E8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E460806" w14:textId="6DC30E73" w:rsidR="00EA33D8" w:rsidRPr="00994B57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299" w:type="pct"/>
            <w:shd w:val="clear" w:color="auto" w:fill="auto"/>
          </w:tcPr>
          <w:p w14:paraId="6FAEB13B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D1AD0DB" w14:textId="77777777" w:rsidTr="00C64D62">
        <w:tc>
          <w:tcPr>
            <w:tcW w:w="947" w:type="pct"/>
            <w:shd w:val="clear" w:color="auto" w:fill="auto"/>
            <w:vAlign w:val="center"/>
          </w:tcPr>
          <w:p w14:paraId="68920A6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5A6D482" w14:textId="77777777" w:rsidR="00EA33D8" w:rsidRPr="003039E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C33620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A45A35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C97AB1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299" w:type="pct"/>
            <w:shd w:val="clear" w:color="auto" w:fill="auto"/>
          </w:tcPr>
          <w:p w14:paraId="118BD944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8C39D71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48CB428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EA33D8" w:rsidRPr="001A4780" w14:paraId="292EE042" w14:textId="77777777" w:rsidTr="00C64D62">
        <w:tc>
          <w:tcPr>
            <w:tcW w:w="947" w:type="pct"/>
            <w:shd w:val="clear" w:color="auto" w:fill="auto"/>
            <w:vAlign w:val="center"/>
          </w:tcPr>
          <w:p w14:paraId="437BC993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EF0D7DA" w14:textId="77777777" w:rsidR="00EA33D8" w:rsidRPr="00C007BD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895C30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467AE8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38A003F5" w14:textId="77777777" w:rsidR="00EA33D8" w:rsidRPr="00C007BD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6DC49256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15DB373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065E16ED" w14:textId="5CB284BA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2A2387E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45E350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D25460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9FC5762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299" w:type="pct"/>
            <w:shd w:val="clear" w:color="auto" w:fill="auto"/>
          </w:tcPr>
          <w:p w14:paraId="30B1001A" w14:textId="0E2583A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91591E" w:rsidRPr="001A4780" w14:paraId="4D8D4BD8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7DDFEF1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2E46721" w14:textId="00E6390A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part10St34Cas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5516C2" w14:textId="1B26D99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E56EC0A" w14:textId="3C75A4E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7AA141F" w14:textId="08454393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  <w:tc>
          <w:tcPr>
            <w:tcW w:w="1299" w:type="pct"/>
            <w:shd w:val="clear" w:color="auto" w:fill="auto"/>
          </w:tcPr>
          <w:p w14:paraId="62D2D6F4" w14:textId="723798CB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7289F3BE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6F87624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7D2EAE5" w14:textId="643E18FF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otherCase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18A1701" w14:textId="3D51CA2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9A1439A" w14:textId="05C3FF2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AAB344C" w14:textId="4B202042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в иных случаях</w:t>
            </w:r>
          </w:p>
        </w:tc>
        <w:tc>
          <w:tcPr>
            <w:tcW w:w="1299" w:type="pct"/>
            <w:shd w:val="clear" w:color="auto" w:fill="auto"/>
          </w:tcPr>
          <w:p w14:paraId="75024124" w14:textId="0A031F88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7E040C59" w14:textId="77777777" w:rsidTr="00C64D62">
        <w:tc>
          <w:tcPr>
            <w:tcW w:w="5000" w:type="pct"/>
            <w:gridSpan w:val="11"/>
            <w:shd w:val="clear" w:color="auto" w:fill="auto"/>
          </w:tcPr>
          <w:p w14:paraId="6612E5BA" w14:textId="0292B38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91591E" w:rsidRPr="001A4780" w14:paraId="7E53D739" w14:textId="77777777" w:rsidTr="00C64D62">
        <w:tc>
          <w:tcPr>
            <w:tcW w:w="947" w:type="pct"/>
            <w:shd w:val="clear" w:color="auto" w:fill="auto"/>
            <w:vAlign w:val="center"/>
          </w:tcPr>
          <w:p w14:paraId="3B409189" w14:textId="2770B9CD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71C09F7" w14:textId="777777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9B7105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EFB8C2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633BF813" w14:textId="777777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0EA8D72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CDCE777" w14:textId="77777777" w:rsidTr="00C64D62">
        <w:tc>
          <w:tcPr>
            <w:tcW w:w="947" w:type="pct"/>
            <w:shd w:val="clear" w:color="auto" w:fill="auto"/>
            <w:vAlign w:val="center"/>
          </w:tcPr>
          <w:p w14:paraId="7C5AB53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EE77EDC" w14:textId="2A94B2A2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1FAA373" w14:textId="2595BD6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75D5157" w14:textId="7C90F0D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20632EC" w14:textId="5F752833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299" w:type="pct"/>
            <w:shd w:val="clear" w:color="auto" w:fill="auto"/>
          </w:tcPr>
          <w:p w14:paraId="72DC6A0A" w14:textId="2C94052B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2753B794" w14:textId="77777777" w:rsidTr="00C64D62">
        <w:tc>
          <w:tcPr>
            <w:tcW w:w="947" w:type="pct"/>
            <w:shd w:val="clear" w:color="auto" w:fill="auto"/>
            <w:vAlign w:val="center"/>
          </w:tcPr>
          <w:p w14:paraId="76847FFC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42EEBFE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7205C7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1F874DD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4C21570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44BD257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3772F67" w14:textId="77777777" w:rsidTr="00C64D62">
        <w:tc>
          <w:tcPr>
            <w:tcW w:w="947" w:type="pct"/>
            <w:shd w:val="clear" w:color="auto" w:fill="auto"/>
            <w:vAlign w:val="center"/>
          </w:tcPr>
          <w:p w14:paraId="51B65EB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C5C63E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7265F2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2BDCF81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6CE527F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299" w:type="pct"/>
            <w:shd w:val="clear" w:color="auto" w:fill="auto"/>
          </w:tcPr>
          <w:p w14:paraId="343F825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957C50F" w14:textId="77777777" w:rsidTr="00C64D62">
        <w:tc>
          <w:tcPr>
            <w:tcW w:w="947" w:type="pct"/>
            <w:shd w:val="clear" w:color="auto" w:fill="auto"/>
            <w:vAlign w:val="center"/>
          </w:tcPr>
          <w:p w14:paraId="0E622AF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716B6BE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D6D8AA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E6C737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1969DC8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299" w:type="pct"/>
            <w:shd w:val="clear" w:color="auto" w:fill="auto"/>
          </w:tcPr>
          <w:p w14:paraId="4A2FDDA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A03FF81" w14:textId="77777777" w:rsidTr="00C64D62">
        <w:tc>
          <w:tcPr>
            <w:tcW w:w="947" w:type="pct"/>
            <w:shd w:val="clear" w:color="auto" w:fill="auto"/>
            <w:vAlign w:val="center"/>
          </w:tcPr>
          <w:p w14:paraId="272FA56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9E9D2F5" w14:textId="77777777" w:rsidR="0091591E" w:rsidRPr="008271DF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A4F0015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3C301DD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B2B6C20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299" w:type="pct"/>
            <w:shd w:val="clear" w:color="auto" w:fill="auto"/>
          </w:tcPr>
          <w:p w14:paraId="4BDFF69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8D7C82C" w14:textId="77777777" w:rsidTr="00C64D62">
        <w:tc>
          <w:tcPr>
            <w:tcW w:w="947" w:type="pct"/>
            <w:shd w:val="clear" w:color="auto" w:fill="auto"/>
            <w:vAlign w:val="center"/>
          </w:tcPr>
          <w:p w14:paraId="366DF35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31D5DFF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8ABD01D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25B9F28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FF5AB54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299" w:type="pct"/>
            <w:shd w:val="clear" w:color="auto" w:fill="auto"/>
          </w:tcPr>
          <w:p w14:paraId="1EBAA1A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6E7FE3C" w14:textId="77777777" w:rsidTr="00C64D62">
        <w:tc>
          <w:tcPr>
            <w:tcW w:w="947" w:type="pct"/>
            <w:shd w:val="clear" w:color="auto" w:fill="auto"/>
            <w:vAlign w:val="center"/>
          </w:tcPr>
          <w:p w14:paraId="092737A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08E91E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8811AE6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BF1AF50" w14:textId="31AFAFB1" w:rsidR="0091591E" w:rsidRPr="00253C4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1DF6E07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299" w:type="pct"/>
            <w:shd w:val="clear" w:color="auto" w:fill="auto"/>
          </w:tcPr>
          <w:p w14:paraId="438CAD7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1B74291" w14:textId="77777777" w:rsidTr="00C64D62">
        <w:tc>
          <w:tcPr>
            <w:tcW w:w="947" w:type="pct"/>
            <w:shd w:val="clear" w:color="auto" w:fill="auto"/>
            <w:vAlign w:val="center"/>
          </w:tcPr>
          <w:p w14:paraId="55E7614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88B4E4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347258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B77922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52F6B9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299" w:type="pct"/>
            <w:shd w:val="clear" w:color="auto" w:fill="auto"/>
          </w:tcPr>
          <w:p w14:paraId="573E726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982B589" w14:textId="77777777" w:rsidTr="00C64D62">
        <w:tc>
          <w:tcPr>
            <w:tcW w:w="947" w:type="pct"/>
            <w:shd w:val="clear" w:color="auto" w:fill="auto"/>
            <w:vAlign w:val="center"/>
          </w:tcPr>
          <w:p w14:paraId="262ED98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E5D021C" w14:textId="19509A08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126F119" w14:textId="4431DFC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DFC0866" w14:textId="48638C7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8DB135C" w14:textId="2E10BEFF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299" w:type="pct"/>
            <w:shd w:val="clear" w:color="auto" w:fill="auto"/>
          </w:tcPr>
          <w:p w14:paraId="6782A1B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6D40A77" w14:textId="77777777" w:rsidTr="00C64D62">
        <w:tc>
          <w:tcPr>
            <w:tcW w:w="947" w:type="pct"/>
            <w:shd w:val="clear" w:color="auto" w:fill="auto"/>
            <w:vAlign w:val="center"/>
          </w:tcPr>
          <w:p w14:paraId="50BF480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53AEF5C" w14:textId="537C0996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0FD8CD0" w14:textId="5888AE3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A0FF316" w14:textId="0E911F7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0ED5F92" w14:textId="7071191B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6D782FF0" w14:textId="3DDD0AD5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24C20B82" w14:textId="77777777" w:rsidTr="00C64D62">
        <w:tc>
          <w:tcPr>
            <w:tcW w:w="947" w:type="pct"/>
            <w:shd w:val="clear" w:color="auto" w:fill="auto"/>
            <w:vAlign w:val="center"/>
          </w:tcPr>
          <w:p w14:paraId="234A931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EFA93FA" w14:textId="63F5681D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E0BD2DB" w14:textId="58A81F7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6A5111F" w14:textId="44CBE68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58EABF4" w14:textId="5D57C220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ю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1D677361" w14:textId="0ABF33D9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01E8F247" w14:textId="77777777" w:rsidTr="00C64D62">
        <w:tc>
          <w:tcPr>
            <w:tcW w:w="947" w:type="pct"/>
            <w:shd w:val="clear" w:color="auto" w:fill="auto"/>
            <w:vAlign w:val="center"/>
          </w:tcPr>
          <w:p w14:paraId="65C2A97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7EBD9EC" w14:textId="6434C6B9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E142C92" w14:textId="57B89E9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6FE9DDA" w14:textId="60A8081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0FA929C" w14:textId="294AB438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27D7190E" w14:textId="31F090B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6043FA95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D110044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91591E" w:rsidRPr="001A4780" w14:paraId="56875F64" w14:textId="77777777" w:rsidTr="00C64D62">
        <w:tc>
          <w:tcPr>
            <w:tcW w:w="947" w:type="pct"/>
            <w:shd w:val="clear" w:color="auto" w:fill="auto"/>
            <w:vAlign w:val="center"/>
          </w:tcPr>
          <w:p w14:paraId="2AF103B7" w14:textId="77777777" w:rsidR="0091591E" w:rsidRPr="008271DF" w:rsidRDefault="0091591E" w:rsidP="0091591E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B28584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5D04D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332BA5A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C7F007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1F4288D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BDE7F1C" w14:textId="77777777" w:rsidTr="00C64D62">
        <w:tc>
          <w:tcPr>
            <w:tcW w:w="947" w:type="pct"/>
            <w:shd w:val="clear" w:color="auto" w:fill="auto"/>
            <w:vAlign w:val="center"/>
          </w:tcPr>
          <w:p w14:paraId="22635247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758243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B7140B1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2CBBEC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D6301D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299" w:type="pct"/>
            <w:shd w:val="clear" w:color="auto" w:fill="auto"/>
          </w:tcPr>
          <w:p w14:paraId="2A4B0A7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45F03EE9" w14:textId="77777777" w:rsidTr="00C64D62">
        <w:tc>
          <w:tcPr>
            <w:tcW w:w="947" w:type="pct"/>
            <w:shd w:val="clear" w:color="auto" w:fill="auto"/>
            <w:vAlign w:val="center"/>
          </w:tcPr>
          <w:p w14:paraId="41BF07E6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89EDB4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14EC24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580F4D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5F3CBE8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3866419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71E7208" w14:textId="77777777" w:rsidTr="00C64D62">
        <w:tc>
          <w:tcPr>
            <w:tcW w:w="947" w:type="pct"/>
            <w:shd w:val="clear" w:color="auto" w:fill="auto"/>
          </w:tcPr>
          <w:p w14:paraId="2CAA5BC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E904AD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09420F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DC1EED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3F5582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299" w:type="pct"/>
            <w:shd w:val="clear" w:color="auto" w:fill="auto"/>
          </w:tcPr>
          <w:p w14:paraId="3644593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78D55FD" w14:textId="77777777" w:rsidTr="00C64D62">
        <w:tc>
          <w:tcPr>
            <w:tcW w:w="947" w:type="pct"/>
            <w:shd w:val="clear" w:color="auto" w:fill="auto"/>
          </w:tcPr>
          <w:p w14:paraId="660996D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8EB97C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2AB4E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E6B460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4697BC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299" w:type="pct"/>
            <w:shd w:val="clear" w:color="auto" w:fill="auto"/>
          </w:tcPr>
          <w:p w14:paraId="0DBDDB2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BBB430A" w14:textId="77777777" w:rsidTr="00C64D62">
        <w:tc>
          <w:tcPr>
            <w:tcW w:w="947" w:type="pct"/>
            <w:shd w:val="clear" w:color="auto" w:fill="auto"/>
          </w:tcPr>
          <w:p w14:paraId="1428973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43CE2D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ED6C96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0F9BEA6" w14:textId="2D62577B" w:rsidR="0091591E" w:rsidRPr="00016EAA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813C9A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299" w:type="pct"/>
            <w:shd w:val="clear" w:color="auto" w:fill="auto"/>
          </w:tcPr>
          <w:p w14:paraId="6A2C2CB0" w14:textId="19D602F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E3A8F1F" w14:textId="77777777" w:rsidTr="00C64D62">
        <w:tc>
          <w:tcPr>
            <w:tcW w:w="947" w:type="pct"/>
            <w:shd w:val="clear" w:color="auto" w:fill="auto"/>
          </w:tcPr>
          <w:p w14:paraId="1A07AE1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3ADE7C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1A1346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0632F7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82124A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299" w:type="pct"/>
            <w:shd w:val="clear" w:color="auto" w:fill="auto"/>
          </w:tcPr>
          <w:p w14:paraId="3A88D40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584E91C" w14:textId="77777777" w:rsidTr="00C64D62">
        <w:tc>
          <w:tcPr>
            <w:tcW w:w="947" w:type="pct"/>
            <w:shd w:val="clear" w:color="auto" w:fill="auto"/>
          </w:tcPr>
          <w:p w14:paraId="179160C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F3B1EF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A20C88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6BA674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81895B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299" w:type="pct"/>
            <w:shd w:val="clear" w:color="auto" w:fill="auto"/>
          </w:tcPr>
          <w:p w14:paraId="52334FB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768E981" w14:textId="77777777" w:rsidTr="00C64D62">
        <w:tc>
          <w:tcPr>
            <w:tcW w:w="947" w:type="pct"/>
            <w:shd w:val="clear" w:color="auto" w:fill="auto"/>
          </w:tcPr>
          <w:p w14:paraId="26EF864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E001B7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52AF98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CB4751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1FC7ED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299" w:type="pct"/>
            <w:shd w:val="clear" w:color="auto" w:fill="auto"/>
          </w:tcPr>
          <w:p w14:paraId="4E9A101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ED72C3B" w14:textId="77777777" w:rsidTr="00C64D62">
        <w:tc>
          <w:tcPr>
            <w:tcW w:w="947" w:type="pct"/>
            <w:shd w:val="clear" w:color="auto" w:fill="auto"/>
          </w:tcPr>
          <w:p w14:paraId="5ED2B07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3C96ED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1AE409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4F0BED1" w14:textId="0CB9EA5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2D5293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99" w:type="pct"/>
            <w:shd w:val="clear" w:color="auto" w:fill="auto"/>
          </w:tcPr>
          <w:p w14:paraId="269B4C9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84EF32F" w14:textId="77777777" w:rsidTr="00C64D62">
        <w:tc>
          <w:tcPr>
            <w:tcW w:w="947" w:type="pct"/>
            <w:shd w:val="clear" w:color="auto" w:fill="auto"/>
          </w:tcPr>
          <w:p w14:paraId="0FC89D5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E47E3A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6F52C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6AA92C7" w14:textId="5360C52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8CDBD4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299" w:type="pct"/>
            <w:shd w:val="clear" w:color="auto" w:fill="auto"/>
          </w:tcPr>
          <w:p w14:paraId="27E21BB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C3B5471" w14:textId="77777777" w:rsidTr="00C64D62">
        <w:tc>
          <w:tcPr>
            <w:tcW w:w="947" w:type="pct"/>
            <w:shd w:val="clear" w:color="auto" w:fill="auto"/>
          </w:tcPr>
          <w:p w14:paraId="77D41D8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F7D9A8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9D5E9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042C03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BD5C7E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299" w:type="pct"/>
            <w:shd w:val="clear" w:color="auto" w:fill="auto"/>
          </w:tcPr>
          <w:p w14:paraId="1362469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5A18981" w14:textId="77777777" w:rsidTr="00C64D62">
        <w:tc>
          <w:tcPr>
            <w:tcW w:w="947" w:type="pct"/>
            <w:shd w:val="clear" w:color="auto" w:fill="auto"/>
          </w:tcPr>
          <w:p w14:paraId="4B234C5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435796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27F5AA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AC5AAA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C2FED4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299" w:type="pct"/>
            <w:shd w:val="clear" w:color="auto" w:fill="auto"/>
          </w:tcPr>
          <w:p w14:paraId="05ADBFB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693690F" w14:textId="77777777" w:rsidTr="00C64D62">
        <w:tc>
          <w:tcPr>
            <w:tcW w:w="947" w:type="pct"/>
            <w:shd w:val="clear" w:color="auto" w:fill="auto"/>
          </w:tcPr>
          <w:p w14:paraId="5124FD8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31EA12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917F8E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7B3A8A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25AE5F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299" w:type="pct"/>
            <w:shd w:val="clear" w:color="auto" w:fill="auto"/>
          </w:tcPr>
          <w:p w14:paraId="0435FF6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DFF4F65" w14:textId="77777777" w:rsidTr="00C64D62">
        <w:tc>
          <w:tcPr>
            <w:tcW w:w="947" w:type="pct"/>
            <w:shd w:val="clear" w:color="auto" w:fill="auto"/>
          </w:tcPr>
          <w:p w14:paraId="0032341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105802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B11D5D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645B5D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B5E6C1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299" w:type="pct"/>
            <w:shd w:val="clear" w:color="auto" w:fill="auto"/>
          </w:tcPr>
          <w:p w14:paraId="5065D73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0F5C828" w14:textId="77777777" w:rsidTr="00C64D62">
        <w:tc>
          <w:tcPr>
            <w:tcW w:w="947" w:type="pct"/>
            <w:shd w:val="clear" w:color="auto" w:fill="auto"/>
          </w:tcPr>
          <w:p w14:paraId="7695C8C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B447A7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D1C2BE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CCC5D8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72D21D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299" w:type="pct"/>
            <w:shd w:val="clear" w:color="auto" w:fill="auto"/>
          </w:tcPr>
          <w:p w14:paraId="2978237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F79DE0C" w14:textId="77777777" w:rsidTr="00C64D62">
        <w:tc>
          <w:tcPr>
            <w:tcW w:w="947" w:type="pct"/>
            <w:shd w:val="clear" w:color="auto" w:fill="auto"/>
          </w:tcPr>
          <w:p w14:paraId="700C48E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2566DE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8C26EE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625CB7F" w14:textId="427955E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2FC7B5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299" w:type="pct"/>
            <w:shd w:val="clear" w:color="auto" w:fill="auto"/>
          </w:tcPr>
          <w:p w14:paraId="5B15696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90BA1E3" w14:textId="77777777" w:rsidTr="00C64D62">
        <w:tc>
          <w:tcPr>
            <w:tcW w:w="947" w:type="pct"/>
            <w:shd w:val="clear" w:color="auto" w:fill="auto"/>
          </w:tcPr>
          <w:p w14:paraId="61486AB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231FD9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2D9616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87B13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4997085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D7E5324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52486817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ECE164B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033A103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299" w:type="pct"/>
            <w:shd w:val="clear" w:color="auto" w:fill="auto"/>
          </w:tcPr>
          <w:p w14:paraId="658CE711" w14:textId="77777777" w:rsidR="0091591E" w:rsidRDefault="0091591E" w:rsidP="0091591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69897641" w14:textId="77777777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598A8EDA" w14:textId="77777777" w:rsidR="0091591E" w:rsidRDefault="0091591E" w:rsidP="0091591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339728F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91591E" w:rsidRPr="001A4780" w14:paraId="7F1D107D" w14:textId="77777777" w:rsidTr="00C64D62">
        <w:tc>
          <w:tcPr>
            <w:tcW w:w="5000" w:type="pct"/>
            <w:gridSpan w:val="11"/>
            <w:shd w:val="clear" w:color="auto" w:fill="auto"/>
          </w:tcPr>
          <w:p w14:paraId="5E4E5B9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91591E" w:rsidRPr="001A4780" w14:paraId="3453DA94" w14:textId="77777777" w:rsidTr="00C64D62">
        <w:tc>
          <w:tcPr>
            <w:tcW w:w="947" w:type="pct"/>
            <w:shd w:val="clear" w:color="auto" w:fill="auto"/>
          </w:tcPr>
          <w:p w14:paraId="190E7AA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B85350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04F78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3D739B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2CEA3B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9" w:type="pct"/>
            <w:shd w:val="clear" w:color="auto" w:fill="auto"/>
          </w:tcPr>
          <w:p w14:paraId="1C6A47D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4307BF6" w14:textId="77777777" w:rsidTr="00C64D62">
        <w:tc>
          <w:tcPr>
            <w:tcW w:w="947" w:type="pct"/>
            <w:shd w:val="clear" w:color="auto" w:fill="auto"/>
          </w:tcPr>
          <w:p w14:paraId="0FF52BD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B9ED8C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7EF1AB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ADFCE5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6FAE75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299" w:type="pct"/>
            <w:shd w:val="clear" w:color="auto" w:fill="auto"/>
          </w:tcPr>
          <w:p w14:paraId="328A06B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D92318A" w14:textId="77777777" w:rsidTr="00C64D62">
        <w:tc>
          <w:tcPr>
            <w:tcW w:w="947" w:type="pct"/>
            <w:shd w:val="clear" w:color="auto" w:fill="auto"/>
          </w:tcPr>
          <w:p w14:paraId="0310724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8FC9C1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DFD85E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2062A4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190FDA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299" w:type="pct"/>
            <w:shd w:val="clear" w:color="auto" w:fill="auto"/>
          </w:tcPr>
          <w:p w14:paraId="7260907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88481FF" w14:textId="77777777" w:rsidTr="00C64D62">
        <w:tc>
          <w:tcPr>
            <w:tcW w:w="5000" w:type="pct"/>
            <w:gridSpan w:val="11"/>
            <w:shd w:val="clear" w:color="auto" w:fill="auto"/>
          </w:tcPr>
          <w:p w14:paraId="6C8369F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91591E" w:rsidRPr="001A4780" w14:paraId="19A8F171" w14:textId="77777777" w:rsidTr="00C64D62">
        <w:tc>
          <w:tcPr>
            <w:tcW w:w="947" w:type="pct"/>
            <w:shd w:val="clear" w:color="auto" w:fill="auto"/>
          </w:tcPr>
          <w:p w14:paraId="5E7BCAB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E1C6F0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3DB266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95CD0E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8C6EA1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9" w:type="pct"/>
            <w:shd w:val="clear" w:color="auto" w:fill="auto"/>
          </w:tcPr>
          <w:p w14:paraId="020F227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91591E" w:rsidRPr="001A4780" w14:paraId="5C34FD14" w14:textId="77777777" w:rsidTr="00C64D62">
        <w:tc>
          <w:tcPr>
            <w:tcW w:w="947" w:type="pct"/>
            <w:shd w:val="clear" w:color="auto" w:fill="auto"/>
          </w:tcPr>
          <w:p w14:paraId="01432BD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8F65D0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E5CBC8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6B94F3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E219E4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299" w:type="pct"/>
            <w:shd w:val="clear" w:color="auto" w:fill="auto"/>
          </w:tcPr>
          <w:p w14:paraId="2AC17F1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460F89E" w14:textId="77777777" w:rsidTr="00C64D62">
        <w:tc>
          <w:tcPr>
            <w:tcW w:w="947" w:type="pct"/>
            <w:shd w:val="clear" w:color="auto" w:fill="auto"/>
          </w:tcPr>
          <w:p w14:paraId="77DDC7C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246CDA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14C52C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80FED8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61893C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299" w:type="pct"/>
            <w:shd w:val="clear" w:color="auto" w:fill="auto"/>
          </w:tcPr>
          <w:p w14:paraId="77EA58E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106FAC9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736166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91591E" w:rsidRPr="001A4780" w14:paraId="5927D7A6" w14:textId="77777777" w:rsidTr="00C64D62">
        <w:tc>
          <w:tcPr>
            <w:tcW w:w="947" w:type="pct"/>
            <w:shd w:val="clear" w:color="auto" w:fill="auto"/>
            <w:vAlign w:val="center"/>
          </w:tcPr>
          <w:p w14:paraId="43CFCAC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5A34BB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49CD5B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FBFC1B1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7A7698E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32D60FC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66BDC04" w14:textId="77777777" w:rsidTr="00C64D62">
        <w:tc>
          <w:tcPr>
            <w:tcW w:w="947" w:type="pct"/>
            <w:shd w:val="clear" w:color="auto" w:fill="auto"/>
            <w:vAlign w:val="center"/>
          </w:tcPr>
          <w:p w14:paraId="6888E86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7487CE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2EB85D3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079D17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C646AB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135F9F3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69D1CB85" w14:textId="77777777" w:rsidTr="00C64D62">
        <w:tc>
          <w:tcPr>
            <w:tcW w:w="947" w:type="pct"/>
            <w:shd w:val="clear" w:color="auto" w:fill="auto"/>
            <w:vAlign w:val="center"/>
          </w:tcPr>
          <w:p w14:paraId="02E479E5" w14:textId="77777777" w:rsidR="0091591E" w:rsidRPr="0035196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225040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11794F3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0B9FF0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A7A683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34FD05B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38CED33" w14:textId="77777777" w:rsidTr="00C64D62">
        <w:tc>
          <w:tcPr>
            <w:tcW w:w="947" w:type="pct"/>
            <w:shd w:val="clear" w:color="auto" w:fill="auto"/>
            <w:vAlign w:val="center"/>
          </w:tcPr>
          <w:p w14:paraId="30799F6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4E6314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DFE37DB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CB1A114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57D51E9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299" w:type="pct"/>
            <w:shd w:val="clear" w:color="auto" w:fill="auto"/>
          </w:tcPr>
          <w:p w14:paraId="23BC22B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0C1721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507476C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EFD5B1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89BDD3D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E83583C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FDCBF0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299" w:type="pct"/>
            <w:shd w:val="clear" w:color="auto" w:fill="auto"/>
          </w:tcPr>
          <w:p w14:paraId="32984E99" w14:textId="7FE76BF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730614E4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22E014C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989A3D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05FDDAE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8C81CDF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0088DDA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299" w:type="pct"/>
            <w:shd w:val="clear" w:color="auto" w:fill="auto"/>
          </w:tcPr>
          <w:p w14:paraId="5336A93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AFDD448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44BD7FAA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4D76C7C" w14:textId="404C063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7698EB6" w14:textId="289AE3C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794C8C4" w14:textId="5F400AC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1E6C937" w14:textId="5ABAC6D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299" w:type="pct"/>
            <w:shd w:val="clear" w:color="auto" w:fill="auto"/>
          </w:tcPr>
          <w:p w14:paraId="6DC21DC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12D6368" w14:textId="77777777" w:rsidTr="00C64D62">
        <w:tc>
          <w:tcPr>
            <w:tcW w:w="947" w:type="pct"/>
            <w:shd w:val="clear" w:color="auto" w:fill="auto"/>
            <w:vAlign w:val="center"/>
          </w:tcPr>
          <w:p w14:paraId="4B5C6956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341E17C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174125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CF0413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8038C6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299" w:type="pct"/>
            <w:shd w:val="clear" w:color="auto" w:fill="auto"/>
          </w:tcPr>
          <w:p w14:paraId="0B2DA55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ABABBC4" w14:textId="77777777" w:rsidTr="00C64D62">
        <w:tc>
          <w:tcPr>
            <w:tcW w:w="5000" w:type="pct"/>
            <w:gridSpan w:val="11"/>
            <w:shd w:val="clear" w:color="auto" w:fill="auto"/>
          </w:tcPr>
          <w:p w14:paraId="754B745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91591E" w:rsidRPr="001A4780" w14:paraId="166335AC" w14:textId="77777777" w:rsidTr="00C64D62">
        <w:tc>
          <w:tcPr>
            <w:tcW w:w="947" w:type="pct"/>
            <w:shd w:val="clear" w:color="auto" w:fill="auto"/>
          </w:tcPr>
          <w:p w14:paraId="18C234C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D6FA9A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FCD6DE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36FEDE5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6AA5515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632ED30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ECEFD1B" w14:textId="77777777" w:rsidTr="00C64D62">
        <w:tc>
          <w:tcPr>
            <w:tcW w:w="947" w:type="pct"/>
            <w:vMerge w:val="restart"/>
            <w:shd w:val="clear" w:color="auto" w:fill="auto"/>
          </w:tcPr>
          <w:p w14:paraId="770ED7CE" w14:textId="0A1A36DF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F79EF4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3DC360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2109057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07E3A7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299" w:type="pct"/>
            <w:shd w:val="clear" w:color="auto" w:fill="auto"/>
          </w:tcPr>
          <w:p w14:paraId="5596A1EE" w14:textId="3480D19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45EE055A" w14:textId="77777777" w:rsidTr="00C64D62">
        <w:tc>
          <w:tcPr>
            <w:tcW w:w="947" w:type="pct"/>
            <w:vMerge/>
            <w:shd w:val="clear" w:color="auto" w:fill="auto"/>
          </w:tcPr>
          <w:p w14:paraId="1E79E18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4CDAA8B" w14:textId="54F73B7A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1480AC" w14:textId="55098FDA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A9908B9" w14:textId="41865623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BF06A90" w14:textId="6C477FB8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299" w:type="pct"/>
            <w:shd w:val="clear" w:color="auto" w:fill="auto"/>
          </w:tcPr>
          <w:p w14:paraId="6134E97B" w14:textId="259D17A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02643808" w14:textId="77777777" w:rsidTr="00C64D62">
        <w:tc>
          <w:tcPr>
            <w:tcW w:w="947" w:type="pct"/>
            <w:shd w:val="clear" w:color="auto" w:fill="auto"/>
          </w:tcPr>
          <w:p w14:paraId="35D0BFE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45E417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F01DEC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5CB3CE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0EC128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299" w:type="pct"/>
            <w:shd w:val="clear" w:color="auto" w:fill="auto"/>
          </w:tcPr>
          <w:p w14:paraId="6B8FB01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2571C57" w14:textId="77777777" w:rsidTr="00C64D62">
        <w:tc>
          <w:tcPr>
            <w:tcW w:w="947" w:type="pct"/>
            <w:shd w:val="clear" w:color="auto" w:fill="auto"/>
          </w:tcPr>
          <w:p w14:paraId="59C6492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6F1F4A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B438914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8EE990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470CC4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299" w:type="pct"/>
            <w:shd w:val="clear" w:color="auto" w:fill="auto"/>
          </w:tcPr>
          <w:p w14:paraId="06597E8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490625E" w14:textId="77777777" w:rsidTr="00C64D62">
        <w:tc>
          <w:tcPr>
            <w:tcW w:w="5000" w:type="pct"/>
            <w:gridSpan w:val="11"/>
            <w:shd w:val="clear" w:color="auto" w:fill="auto"/>
          </w:tcPr>
          <w:p w14:paraId="52E70AA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91591E" w:rsidRPr="001A4780" w14:paraId="1BCC3810" w14:textId="77777777" w:rsidTr="00C64D62">
        <w:tc>
          <w:tcPr>
            <w:tcW w:w="947" w:type="pct"/>
            <w:shd w:val="clear" w:color="auto" w:fill="auto"/>
          </w:tcPr>
          <w:p w14:paraId="321A5E6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8A38BD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538F12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4883F8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19FA207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2BBD64A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5EB77B4" w14:textId="77777777" w:rsidTr="00C64D62">
        <w:tc>
          <w:tcPr>
            <w:tcW w:w="947" w:type="pct"/>
            <w:vMerge w:val="restart"/>
            <w:shd w:val="clear" w:color="auto" w:fill="auto"/>
          </w:tcPr>
          <w:p w14:paraId="048F70EB" w14:textId="0A874E9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DEB963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EE108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4FCB10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D205D4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299" w:type="pct"/>
            <w:shd w:val="clear" w:color="auto" w:fill="auto"/>
          </w:tcPr>
          <w:p w14:paraId="4DA6DFFB" w14:textId="23A65BDD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51820144" w14:textId="77777777" w:rsidTr="00C64D62">
        <w:tc>
          <w:tcPr>
            <w:tcW w:w="947" w:type="pct"/>
            <w:vMerge/>
            <w:shd w:val="clear" w:color="auto" w:fill="auto"/>
          </w:tcPr>
          <w:p w14:paraId="2F8B41A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C631E2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188A09F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186E78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F6CF1DF" w14:textId="164AE9CB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299" w:type="pct"/>
            <w:shd w:val="clear" w:color="auto" w:fill="auto"/>
          </w:tcPr>
          <w:p w14:paraId="0187CAF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33031948" w14:textId="77777777" w:rsidTr="00C64D62">
        <w:tc>
          <w:tcPr>
            <w:tcW w:w="947" w:type="pct"/>
            <w:shd w:val="clear" w:color="auto" w:fill="auto"/>
          </w:tcPr>
          <w:p w14:paraId="055BEDD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2C0F6FA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FCF976F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9F14328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7AA3A76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299" w:type="pct"/>
            <w:shd w:val="clear" w:color="auto" w:fill="auto"/>
          </w:tcPr>
          <w:p w14:paraId="68918E0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ABF146D" w14:textId="77777777" w:rsidTr="00C64D62">
        <w:tc>
          <w:tcPr>
            <w:tcW w:w="947" w:type="pct"/>
            <w:shd w:val="clear" w:color="auto" w:fill="auto"/>
          </w:tcPr>
          <w:p w14:paraId="18EDBE78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3B0B6DD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D64421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A48EF6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B1459D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299" w:type="pct"/>
            <w:shd w:val="clear" w:color="auto" w:fill="auto"/>
          </w:tcPr>
          <w:p w14:paraId="26C6914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A24FA5F" w14:textId="77777777" w:rsidTr="00C64D62">
        <w:tc>
          <w:tcPr>
            <w:tcW w:w="5000" w:type="pct"/>
            <w:gridSpan w:val="11"/>
            <w:shd w:val="clear" w:color="auto" w:fill="auto"/>
          </w:tcPr>
          <w:p w14:paraId="7755302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91591E" w:rsidRPr="001A4780" w14:paraId="2C164140" w14:textId="77777777" w:rsidTr="008C00D9">
        <w:tc>
          <w:tcPr>
            <w:tcW w:w="973" w:type="pct"/>
            <w:gridSpan w:val="2"/>
            <w:shd w:val="clear" w:color="auto" w:fill="auto"/>
          </w:tcPr>
          <w:p w14:paraId="17A5DCD1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902" w:type="pct"/>
            <w:shd w:val="clear" w:color="auto" w:fill="auto"/>
          </w:tcPr>
          <w:p w14:paraId="5114EA4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" w:type="pct"/>
            <w:gridSpan w:val="2"/>
            <w:shd w:val="clear" w:color="auto" w:fill="auto"/>
          </w:tcPr>
          <w:p w14:paraId="2A6CBA6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14:paraId="2836D62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17" w:type="pct"/>
            <w:gridSpan w:val="2"/>
            <w:shd w:val="clear" w:color="auto" w:fill="auto"/>
          </w:tcPr>
          <w:p w14:paraId="5AC1A75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</w:tcPr>
          <w:p w14:paraId="523DE8B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E7A0BE0" w14:textId="77777777" w:rsidTr="008C00D9">
        <w:tc>
          <w:tcPr>
            <w:tcW w:w="973" w:type="pct"/>
            <w:gridSpan w:val="2"/>
            <w:vMerge w:val="restart"/>
            <w:shd w:val="clear" w:color="auto" w:fill="auto"/>
          </w:tcPr>
          <w:p w14:paraId="6CD1FCA1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02" w:type="pct"/>
            <w:shd w:val="clear" w:color="auto" w:fill="auto"/>
          </w:tcPr>
          <w:p w14:paraId="4ED59829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733B377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47" w:type="pct"/>
            <w:gridSpan w:val="2"/>
            <w:shd w:val="clear" w:color="auto" w:fill="auto"/>
          </w:tcPr>
          <w:p w14:paraId="41CC5AA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17" w:type="pct"/>
            <w:gridSpan w:val="2"/>
            <w:shd w:val="clear" w:color="auto" w:fill="auto"/>
          </w:tcPr>
          <w:p w14:paraId="57BF756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23" w:type="pct"/>
            <w:gridSpan w:val="2"/>
            <w:shd w:val="clear" w:color="auto" w:fill="auto"/>
          </w:tcPr>
          <w:p w14:paraId="67074F4C" w14:textId="77777777" w:rsidR="0091591E" w:rsidRPr="00487FE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5E540796" w14:textId="77777777" w:rsidTr="008C00D9">
        <w:tc>
          <w:tcPr>
            <w:tcW w:w="973" w:type="pct"/>
            <w:gridSpan w:val="2"/>
            <w:vMerge/>
            <w:shd w:val="clear" w:color="auto" w:fill="auto"/>
          </w:tcPr>
          <w:p w14:paraId="4B264E1E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02" w:type="pct"/>
            <w:shd w:val="clear" w:color="auto" w:fill="auto"/>
          </w:tcPr>
          <w:p w14:paraId="178FA22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7C4C700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47" w:type="pct"/>
            <w:gridSpan w:val="2"/>
            <w:shd w:val="clear" w:color="auto" w:fill="auto"/>
          </w:tcPr>
          <w:p w14:paraId="1B73CAA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17" w:type="pct"/>
            <w:gridSpan w:val="2"/>
            <w:shd w:val="clear" w:color="auto" w:fill="auto"/>
          </w:tcPr>
          <w:p w14:paraId="4431AB4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23" w:type="pct"/>
            <w:gridSpan w:val="2"/>
            <w:shd w:val="clear" w:color="auto" w:fill="auto"/>
          </w:tcPr>
          <w:p w14:paraId="40858BE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569A26C6" w14:textId="77777777" w:rsidTr="008C00D9">
        <w:tc>
          <w:tcPr>
            <w:tcW w:w="973" w:type="pct"/>
            <w:gridSpan w:val="2"/>
            <w:shd w:val="clear" w:color="auto" w:fill="auto"/>
          </w:tcPr>
          <w:p w14:paraId="58B3DEF5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02" w:type="pct"/>
            <w:shd w:val="clear" w:color="auto" w:fill="auto"/>
          </w:tcPr>
          <w:p w14:paraId="077D323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68FB962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47" w:type="pct"/>
            <w:gridSpan w:val="2"/>
            <w:shd w:val="clear" w:color="auto" w:fill="auto"/>
          </w:tcPr>
          <w:p w14:paraId="16BC6F4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17" w:type="pct"/>
            <w:gridSpan w:val="2"/>
            <w:shd w:val="clear" w:color="auto" w:fill="auto"/>
          </w:tcPr>
          <w:p w14:paraId="5604A13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323" w:type="pct"/>
            <w:gridSpan w:val="2"/>
            <w:shd w:val="clear" w:color="auto" w:fill="auto"/>
          </w:tcPr>
          <w:p w14:paraId="0AAAD42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12AA30C" w14:textId="77777777" w:rsidTr="008C00D9">
        <w:tc>
          <w:tcPr>
            <w:tcW w:w="973" w:type="pct"/>
            <w:gridSpan w:val="2"/>
            <w:shd w:val="clear" w:color="auto" w:fill="auto"/>
          </w:tcPr>
          <w:p w14:paraId="72CE59C3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02" w:type="pct"/>
            <w:shd w:val="clear" w:color="auto" w:fill="auto"/>
          </w:tcPr>
          <w:p w14:paraId="715673E4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1CA8DAC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47" w:type="pct"/>
            <w:gridSpan w:val="2"/>
            <w:shd w:val="clear" w:color="auto" w:fill="auto"/>
          </w:tcPr>
          <w:p w14:paraId="14DED6B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7" w:type="pct"/>
            <w:gridSpan w:val="2"/>
            <w:shd w:val="clear" w:color="auto" w:fill="auto"/>
          </w:tcPr>
          <w:p w14:paraId="43E122E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23" w:type="pct"/>
            <w:gridSpan w:val="2"/>
            <w:shd w:val="clear" w:color="auto" w:fill="auto"/>
          </w:tcPr>
          <w:p w14:paraId="2F0580C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842B7FC" w14:textId="77777777" w:rsidTr="00C64D62">
        <w:tc>
          <w:tcPr>
            <w:tcW w:w="5000" w:type="pct"/>
            <w:gridSpan w:val="11"/>
            <w:shd w:val="clear" w:color="auto" w:fill="auto"/>
          </w:tcPr>
          <w:p w14:paraId="472EC4D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91591E" w:rsidRPr="001A4780" w14:paraId="5927AD4B" w14:textId="77777777" w:rsidTr="00C64D62">
        <w:tc>
          <w:tcPr>
            <w:tcW w:w="947" w:type="pct"/>
            <w:shd w:val="clear" w:color="auto" w:fill="auto"/>
          </w:tcPr>
          <w:p w14:paraId="629921C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7B0AF7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0487DF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81436E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A8A35A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9" w:type="pct"/>
            <w:shd w:val="clear" w:color="auto" w:fill="auto"/>
          </w:tcPr>
          <w:p w14:paraId="2338E7F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1CECF5F" w14:textId="77777777" w:rsidTr="00C64D62">
        <w:tc>
          <w:tcPr>
            <w:tcW w:w="947" w:type="pct"/>
            <w:shd w:val="clear" w:color="auto" w:fill="auto"/>
          </w:tcPr>
          <w:p w14:paraId="623009C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7F4414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07A2CA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A0F919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250BA3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299" w:type="pct"/>
            <w:shd w:val="clear" w:color="auto" w:fill="auto"/>
          </w:tcPr>
          <w:p w14:paraId="3E05064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61353E3" w14:textId="77777777" w:rsidTr="00C64D62">
        <w:tc>
          <w:tcPr>
            <w:tcW w:w="947" w:type="pct"/>
            <w:shd w:val="clear" w:color="auto" w:fill="auto"/>
          </w:tcPr>
          <w:p w14:paraId="55F659D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6E136E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904967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00DE6F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0627C5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299" w:type="pct"/>
            <w:shd w:val="clear" w:color="auto" w:fill="auto"/>
          </w:tcPr>
          <w:p w14:paraId="3D4974D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5815B40" w14:textId="77777777" w:rsidTr="00C64D62">
        <w:tc>
          <w:tcPr>
            <w:tcW w:w="947" w:type="pct"/>
            <w:shd w:val="clear" w:color="auto" w:fill="auto"/>
          </w:tcPr>
          <w:p w14:paraId="6E85FCC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53EA1C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ED0259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23E8F0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5011D4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299" w:type="pct"/>
            <w:shd w:val="clear" w:color="auto" w:fill="auto"/>
          </w:tcPr>
          <w:p w14:paraId="46CE5AE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58D9586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7E96AD91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91591E" w:rsidRPr="001A4780" w14:paraId="5F839D3B" w14:textId="77777777" w:rsidTr="00C64D62">
        <w:tc>
          <w:tcPr>
            <w:tcW w:w="947" w:type="pct"/>
            <w:shd w:val="clear" w:color="auto" w:fill="auto"/>
          </w:tcPr>
          <w:p w14:paraId="53AE2DA4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C19BF13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2C415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176ECC9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10ABFFD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3181E6E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D6C88CB" w14:textId="77777777" w:rsidTr="00C64D62">
        <w:tc>
          <w:tcPr>
            <w:tcW w:w="947" w:type="pct"/>
            <w:shd w:val="clear" w:color="auto" w:fill="auto"/>
            <w:vAlign w:val="center"/>
          </w:tcPr>
          <w:p w14:paraId="5733C98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8C846B7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64DDD8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4387868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5700AF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6628A9E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7A1066B4" w14:textId="77777777" w:rsidTr="00C64D62">
        <w:tc>
          <w:tcPr>
            <w:tcW w:w="947" w:type="pct"/>
            <w:shd w:val="clear" w:color="auto" w:fill="auto"/>
            <w:vAlign w:val="center"/>
          </w:tcPr>
          <w:p w14:paraId="27C8B2D5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9815C1C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2B789F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6635BDB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36BC43F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6F891C5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1B07411" w14:textId="77777777" w:rsidTr="00C64D62">
        <w:tc>
          <w:tcPr>
            <w:tcW w:w="947" w:type="pct"/>
            <w:shd w:val="clear" w:color="auto" w:fill="auto"/>
            <w:vAlign w:val="center"/>
          </w:tcPr>
          <w:p w14:paraId="6240FD6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246358D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A8159F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F64EFE3" w14:textId="77777777" w:rsidR="0091591E" w:rsidRPr="003A73E0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E538FCF" w14:textId="77777777" w:rsidR="0091591E" w:rsidRPr="003A73E0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299" w:type="pct"/>
            <w:shd w:val="clear" w:color="auto" w:fill="auto"/>
          </w:tcPr>
          <w:p w14:paraId="66C0E8D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361DC2D" w14:textId="77777777" w:rsidTr="00C64D62">
        <w:tc>
          <w:tcPr>
            <w:tcW w:w="947" w:type="pct"/>
            <w:shd w:val="clear" w:color="auto" w:fill="auto"/>
            <w:vAlign w:val="center"/>
          </w:tcPr>
          <w:p w14:paraId="3961775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B2CCD53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CDDF3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4FA0B3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78C1D1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299" w:type="pct"/>
            <w:shd w:val="clear" w:color="auto" w:fill="auto"/>
          </w:tcPr>
          <w:p w14:paraId="0544970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167FCAD" w14:textId="77777777" w:rsidTr="00C64D62">
        <w:tc>
          <w:tcPr>
            <w:tcW w:w="947" w:type="pct"/>
            <w:shd w:val="clear" w:color="auto" w:fill="auto"/>
            <w:vAlign w:val="center"/>
          </w:tcPr>
          <w:p w14:paraId="4C4889E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5DE6D49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113364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9151FF3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A7779E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299" w:type="pct"/>
            <w:shd w:val="clear" w:color="auto" w:fill="auto"/>
          </w:tcPr>
          <w:p w14:paraId="448D725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17729F40" w14:textId="77777777" w:rsidTr="00C64D62">
        <w:tc>
          <w:tcPr>
            <w:tcW w:w="5000" w:type="pct"/>
            <w:gridSpan w:val="11"/>
            <w:shd w:val="clear" w:color="auto" w:fill="auto"/>
          </w:tcPr>
          <w:p w14:paraId="0D552B81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26762CA9" w14:textId="77777777" w:rsidTr="00C64D62">
        <w:tc>
          <w:tcPr>
            <w:tcW w:w="947" w:type="pct"/>
            <w:shd w:val="clear" w:color="auto" w:fill="auto"/>
            <w:vAlign w:val="center"/>
          </w:tcPr>
          <w:p w14:paraId="23541FC0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D52BB23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9E2209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130A290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07D51DB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15E2522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31781DF" w14:textId="77777777" w:rsidTr="00C64D62">
        <w:tc>
          <w:tcPr>
            <w:tcW w:w="947" w:type="pct"/>
            <w:shd w:val="clear" w:color="auto" w:fill="auto"/>
            <w:vAlign w:val="center"/>
          </w:tcPr>
          <w:p w14:paraId="1E9C135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49F5A3B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05570E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8D96E90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87374E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299" w:type="pct"/>
            <w:shd w:val="clear" w:color="auto" w:fill="auto"/>
          </w:tcPr>
          <w:p w14:paraId="1059E0F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43D8665" w14:textId="77777777" w:rsidTr="00C64D62">
        <w:tc>
          <w:tcPr>
            <w:tcW w:w="5000" w:type="pct"/>
            <w:gridSpan w:val="11"/>
            <w:shd w:val="clear" w:color="auto" w:fill="auto"/>
          </w:tcPr>
          <w:p w14:paraId="17DE3FA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68855910" w14:textId="77777777" w:rsidTr="00C64D62">
        <w:tc>
          <w:tcPr>
            <w:tcW w:w="947" w:type="pct"/>
            <w:shd w:val="clear" w:color="auto" w:fill="auto"/>
            <w:vAlign w:val="center"/>
          </w:tcPr>
          <w:p w14:paraId="0759B387" w14:textId="77777777" w:rsidR="0091591E" w:rsidRPr="00996FC5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748E590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29B7C8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205689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48A340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64FA11A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1E467CE" w14:textId="77777777" w:rsidTr="00C64D62">
        <w:tc>
          <w:tcPr>
            <w:tcW w:w="947" w:type="pct"/>
            <w:shd w:val="clear" w:color="auto" w:fill="auto"/>
            <w:vAlign w:val="center"/>
          </w:tcPr>
          <w:p w14:paraId="5EB6A9A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0967821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78B6061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8FD53A3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97E6B5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299" w:type="pct"/>
            <w:shd w:val="clear" w:color="auto" w:fill="auto"/>
          </w:tcPr>
          <w:p w14:paraId="41E9656A" w14:textId="3819C09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2A63A066" w14:textId="77777777" w:rsidTr="00C64D62">
        <w:tc>
          <w:tcPr>
            <w:tcW w:w="947" w:type="pct"/>
            <w:shd w:val="clear" w:color="auto" w:fill="auto"/>
            <w:vAlign w:val="center"/>
          </w:tcPr>
          <w:p w14:paraId="226F0A9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8F580D9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D5CB75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8F2220E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C11355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299" w:type="pct"/>
            <w:shd w:val="clear" w:color="auto" w:fill="auto"/>
          </w:tcPr>
          <w:p w14:paraId="4B377A8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A7F21FC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107B6FD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91591E" w:rsidRPr="001A4780" w14:paraId="15F26040" w14:textId="77777777" w:rsidTr="00C64D62">
        <w:tc>
          <w:tcPr>
            <w:tcW w:w="947" w:type="pct"/>
            <w:shd w:val="clear" w:color="auto" w:fill="auto"/>
            <w:vAlign w:val="center"/>
          </w:tcPr>
          <w:p w14:paraId="2A47C34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E1C130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612B3E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68CA63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5CD285F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36B499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C79A8A6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0E63348B" w14:textId="43016FB3" w:rsidR="0091591E" w:rsidRPr="00382F55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из узл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EE3824E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90A9A9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6D96BC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E093BE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299" w:type="pct"/>
            <w:shd w:val="clear" w:color="auto" w:fill="auto"/>
          </w:tcPr>
          <w:p w14:paraId="534B57F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3291F9F9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3247919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EA92AEA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AE043C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894EB01" w14:textId="7C1D635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4086AA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21F0EBC7" w14:textId="097023E5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F54E5CD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252FA6A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018AB9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appRat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D7C44D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3696BF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E5F61E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Порядковый номер заявки по результатам оценки заявк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C3BDB3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7B5A0B8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2700E51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8620B6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conditions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45C836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C28D79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5E45E6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предложения участника по критериям оценк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250764E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C9F08F" w14:textId="77777777" w:rsidTr="00C64D62">
        <w:tc>
          <w:tcPr>
            <w:tcW w:w="5000" w:type="pct"/>
            <w:gridSpan w:val="11"/>
            <w:shd w:val="clear" w:color="auto" w:fill="auto"/>
          </w:tcPr>
          <w:p w14:paraId="7DE3874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5890450A" w14:textId="77777777" w:rsidTr="00C64D62">
        <w:tc>
          <w:tcPr>
            <w:tcW w:w="947" w:type="pct"/>
            <w:shd w:val="clear" w:color="auto" w:fill="auto"/>
            <w:vAlign w:val="center"/>
          </w:tcPr>
          <w:p w14:paraId="0A1E6D2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C4E246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CD8000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3584E5C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466EEA3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281C164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C7400FF" w14:textId="77777777" w:rsidTr="00C64D62">
        <w:tc>
          <w:tcPr>
            <w:tcW w:w="947" w:type="pct"/>
            <w:shd w:val="clear" w:color="auto" w:fill="auto"/>
            <w:vAlign w:val="center"/>
          </w:tcPr>
          <w:p w14:paraId="31B56BE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7F9132D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96156C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64BCBD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4D6E67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13555A40" w14:textId="7AE76799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47EECF48" w14:textId="77777777" w:rsidTr="00C64D62">
        <w:tc>
          <w:tcPr>
            <w:tcW w:w="947" w:type="pct"/>
            <w:shd w:val="clear" w:color="auto" w:fill="auto"/>
            <w:vAlign w:val="center"/>
          </w:tcPr>
          <w:p w14:paraId="195715E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CEEE0AE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32E56C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3C46C9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1866AD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CBE9F3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51B7B3D" w14:textId="77777777" w:rsidTr="00C64D62">
        <w:tc>
          <w:tcPr>
            <w:tcW w:w="5000" w:type="pct"/>
            <w:gridSpan w:val="11"/>
            <w:shd w:val="clear" w:color="auto" w:fill="auto"/>
          </w:tcPr>
          <w:p w14:paraId="24F0CDF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F65FF">
              <w:rPr>
                <w:b/>
                <w:sz w:val="20"/>
              </w:rPr>
              <w:t>Оценка предложения участника по критериям оценки</w:t>
            </w:r>
          </w:p>
        </w:tc>
      </w:tr>
      <w:tr w:rsidR="0091591E" w:rsidRPr="001A4780" w14:paraId="15FCC307" w14:textId="77777777" w:rsidTr="00C64D62">
        <w:tc>
          <w:tcPr>
            <w:tcW w:w="947" w:type="pct"/>
            <w:shd w:val="clear" w:color="auto" w:fill="auto"/>
            <w:vAlign w:val="center"/>
          </w:tcPr>
          <w:p w14:paraId="4A53B79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Scoring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8B5F87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808B47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10FFC93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3FD62AB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631F7D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B0632B" w14:textId="77777777" w:rsidTr="00C64D62">
        <w:tc>
          <w:tcPr>
            <w:tcW w:w="947" w:type="pct"/>
            <w:shd w:val="clear" w:color="auto" w:fill="auto"/>
            <w:vAlign w:val="center"/>
          </w:tcPr>
          <w:p w14:paraId="1CD29C9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6CD22E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ndition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6C16CB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57445B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8A2DE1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Оценка предложения участника по отдельному критерию оценк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B2EC7B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5E8C4E93" w14:textId="77777777" w:rsidTr="00C64D62">
        <w:tc>
          <w:tcPr>
            <w:tcW w:w="947" w:type="pct"/>
            <w:shd w:val="clear" w:color="auto" w:fill="auto"/>
            <w:vAlign w:val="center"/>
          </w:tcPr>
          <w:p w14:paraId="35D9182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coring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47F639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61D254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72CB55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7935B78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CCF7A1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259AA7F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47AF456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A065EC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stСriter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16DDFE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F32F62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1195B0E" w14:textId="0D8C38B5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2F55">
              <w:rPr>
                <w:sz w:val="20"/>
              </w:rPr>
              <w:t>Стоимостной критерий оценк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24C706B9" w14:textId="6B25167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153ABD1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44EE81F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CFC7A36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qualitativeСriter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CE92AC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81BFB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494CEB5" w14:textId="576825A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2F55">
              <w:rPr>
                <w:sz w:val="20"/>
              </w:rPr>
              <w:t>Качественный (нестоимостной) критерий оценк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6BCAE22C" w14:textId="08DB0A54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59910C1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22D2A1E2" w14:textId="3DC6A594" w:rsidR="0091591E" w:rsidRPr="00382F55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82F55">
              <w:rPr>
                <w:b/>
                <w:sz w:val="20"/>
              </w:rPr>
              <w:t>Стоимостной критерий оценки</w:t>
            </w:r>
          </w:p>
        </w:tc>
      </w:tr>
      <w:tr w:rsidR="0091591E" w:rsidRPr="001A4780" w14:paraId="0D10F286" w14:textId="77777777" w:rsidTr="00C64D62">
        <w:tc>
          <w:tcPr>
            <w:tcW w:w="947" w:type="pct"/>
            <w:shd w:val="clear" w:color="auto" w:fill="auto"/>
            <w:vAlign w:val="center"/>
          </w:tcPr>
          <w:p w14:paraId="5C2471B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costСriter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D2A41E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92F3A5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3DF274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2F3982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7621E31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3C85460" w14:textId="77777777" w:rsidTr="00C64D62">
        <w:tc>
          <w:tcPr>
            <w:tcW w:w="947" w:type="pct"/>
            <w:shd w:val="clear" w:color="auto" w:fill="auto"/>
            <w:vAlign w:val="center"/>
          </w:tcPr>
          <w:p w14:paraId="5E34AF0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62ABFA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criterion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10696D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4D6CDD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FA483DB" w14:textId="77777777" w:rsidR="0091591E" w:rsidRPr="00575F5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Код критерия</w:t>
            </w:r>
          </w:p>
          <w:p w14:paraId="256349F8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6D1967AA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02AAC3EC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6C2ADC12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4349863E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76AFD1E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299" w:type="pct"/>
            <w:shd w:val="clear" w:color="auto" w:fill="auto"/>
          </w:tcPr>
          <w:p w14:paraId="5214CC3B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02EBE58E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2ED21E34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4DDD6B69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426E86AB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25311AB3" w14:textId="77777777" w:rsidR="0091591E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67DA10E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</w:t>
            </w:r>
          </w:p>
        </w:tc>
      </w:tr>
      <w:tr w:rsidR="0091591E" w:rsidRPr="001A4780" w14:paraId="05E6BFCC" w14:textId="77777777" w:rsidTr="00C64D62">
        <w:tc>
          <w:tcPr>
            <w:tcW w:w="947" w:type="pct"/>
            <w:shd w:val="clear" w:color="auto" w:fill="auto"/>
            <w:vAlign w:val="center"/>
          </w:tcPr>
          <w:p w14:paraId="2E91108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E3452F4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85F25C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539BDB4" w14:textId="439F6AB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32F7DE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5FFCF24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91591E" w:rsidRPr="001A4780" w14:paraId="31F9D5E1" w14:textId="77777777" w:rsidTr="00C64D62">
        <w:tc>
          <w:tcPr>
            <w:tcW w:w="947" w:type="pct"/>
            <w:shd w:val="clear" w:color="auto" w:fill="auto"/>
            <w:vAlign w:val="center"/>
          </w:tcPr>
          <w:p w14:paraId="0058A53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3C6F9F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3710B9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2D5ABCC" w14:textId="55CD8EE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A2C56B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7207D81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91591E" w:rsidRPr="001A4780" w14:paraId="42CBBE0C" w14:textId="77777777" w:rsidTr="00C64D62">
        <w:tc>
          <w:tcPr>
            <w:tcW w:w="947" w:type="pct"/>
            <w:shd w:val="clear" w:color="auto" w:fill="auto"/>
            <w:vAlign w:val="center"/>
          </w:tcPr>
          <w:p w14:paraId="1B7DD1A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4E0FF69" w14:textId="2A4C3D9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6B32FC5" w14:textId="49E387D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33C5D21" w14:textId="49F0E68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DCD762E" w14:textId="4429E67A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299" w:type="pct"/>
            <w:vMerge w:val="restart"/>
            <w:shd w:val="clear" w:color="auto" w:fill="auto"/>
            <w:vAlign w:val="center"/>
          </w:tcPr>
          <w:p w14:paraId="2E3BAF95" w14:textId="7F930703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загрузке в ЕИС поля игнорируются, используется для печатной формы протокола.</w:t>
            </w:r>
          </w:p>
        </w:tc>
      </w:tr>
      <w:tr w:rsidR="0091591E" w:rsidRPr="001A4780" w14:paraId="3BA9EBA0" w14:textId="77777777" w:rsidTr="00C64D62">
        <w:tc>
          <w:tcPr>
            <w:tcW w:w="947" w:type="pct"/>
            <w:shd w:val="clear" w:color="auto" w:fill="auto"/>
            <w:vAlign w:val="center"/>
          </w:tcPr>
          <w:p w14:paraId="1476386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65DA62D" w14:textId="1853F2A6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BCC406" w14:textId="67909BC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1B8CC15" w14:textId="31B3FF9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97A1A6C" w14:textId="20D195B3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299" w:type="pct"/>
            <w:vMerge/>
            <w:shd w:val="clear" w:color="auto" w:fill="auto"/>
          </w:tcPr>
          <w:p w14:paraId="2C545E14" w14:textId="786204F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9136AFE" w14:textId="77777777" w:rsidTr="00C64D62">
        <w:tc>
          <w:tcPr>
            <w:tcW w:w="947" w:type="pct"/>
            <w:shd w:val="clear" w:color="auto" w:fill="auto"/>
            <w:vAlign w:val="center"/>
          </w:tcPr>
          <w:p w14:paraId="2955026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D4A5DD9" w14:textId="7159419C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8FF104B" w14:textId="0836FA9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C20EB82" w14:textId="4037D1D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5F7A109" w14:textId="04220CAE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299" w:type="pct"/>
            <w:vMerge/>
            <w:shd w:val="clear" w:color="auto" w:fill="auto"/>
          </w:tcPr>
          <w:p w14:paraId="77E9A2B1" w14:textId="60CCCB2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A6EB399" w14:textId="77777777" w:rsidTr="00C64D62">
        <w:tc>
          <w:tcPr>
            <w:tcW w:w="947" w:type="pct"/>
            <w:shd w:val="clear" w:color="auto" w:fill="auto"/>
            <w:vAlign w:val="center"/>
          </w:tcPr>
          <w:p w14:paraId="32814FE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5E430B5" w14:textId="125FD1F2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E2D6207" w14:textId="0105FE8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E166AF3" w14:textId="5E02D4D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DD9BA2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  <w:r w:rsidRPr="003D62E4">
              <w:rPr>
                <w:sz w:val="20"/>
              </w:rPr>
              <w:t>:</w:t>
            </w:r>
          </w:p>
          <w:p w14:paraId="34C83FC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01431FD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6D11E642" w14:textId="072A3D13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299" w:type="pct"/>
            <w:vMerge/>
            <w:shd w:val="clear" w:color="auto" w:fill="auto"/>
          </w:tcPr>
          <w:p w14:paraId="62BB6716" w14:textId="424D4BE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1BAA026" w14:textId="77777777" w:rsidTr="00C64D62">
        <w:tc>
          <w:tcPr>
            <w:tcW w:w="947" w:type="pct"/>
            <w:shd w:val="clear" w:color="auto" w:fill="auto"/>
            <w:vAlign w:val="center"/>
          </w:tcPr>
          <w:p w14:paraId="45664E0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0CBA1A9" w14:textId="4497943B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F057855" w14:textId="061E74A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FE6279A" w14:textId="596ED12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B8A124E" w14:textId="13AA65A9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6AED03E0" w14:textId="703356A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264A234" w14:textId="77777777" w:rsidTr="00C64D62">
        <w:tc>
          <w:tcPr>
            <w:tcW w:w="947" w:type="pct"/>
            <w:shd w:val="clear" w:color="auto" w:fill="auto"/>
            <w:vAlign w:val="center"/>
          </w:tcPr>
          <w:p w14:paraId="0147B35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6B8821A" w14:textId="5B2F9E5F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spelledOff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63E354" w14:textId="4CDB902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615088D" w14:textId="1E35383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FF5C670" w14:textId="7ABAD4AB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Предложение участник</w:t>
            </w:r>
            <w:r>
              <w:rPr>
                <w:sz w:val="20"/>
              </w:rPr>
              <w:t>а прописью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52CA9FE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1856544" w14:textId="77777777" w:rsidTr="00C64D62">
        <w:tc>
          <w:tcPr>
            <w:tcW w:w="947" w:type="pct"/>
            <w:shd w:val="clear" w:color="auto" w:fill="auto"/>
            <w:vAlign w:val="center"/>
          </w:tcPr>
          <w:p w14:paraId="79D311B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15AA80A" w14:textId="071A7BE6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DED6178" w14:textId="1E0FD78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6C130A2" w14:textId="60CD5AD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C736A08" w14:textId="372B2171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42B76AB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B742079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261980EF" w14:textId="53F371A2" w:rsidR="0091591E" w:rsidRPr="00382F55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82F55">
              <w:rPr>
                <w:b/>
                <w:sz w:val="20"/>
              </w:rPr>
              <w:t>Качественный (нестоимостной) критерий оценки</w:t>
            </w:r>
          </w:p>
        </w:tc>
      </w:tr>
      <w:tr w:rsidR="0091591E" w:rsidRPr="001A4780" w14:paraId="48F1FD0C" w14:textId="77777777" w:rsidTr="00C64D62">
        <w:tc>
          <w:tcPr>
            <w:tcW w:w="947" w:type="pct"/>
            <w:shd w:val="clear" w:color="auto" w:fill="auto"/>
            <w:vAlign w:val="center"/>
          </w:tcPr>
          <w:p w14:paraId="710E9F0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qualitativeСriter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8F74D3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25A456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C25FF2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58BB2B0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F6D8E1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2A71A39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316FF8E2" w14:textId="77777777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</w:t>
            </w:r>
          </w:p>
          <w:p w14:paraId="0685A1A2" w14:textId="2FABD5C9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Блок необязателен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F968962" w14:textId="6437E8FE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D21640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506F17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66AB11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Показатель критерия оценки</w:t>
            </w:r>
          </w:p>
        </w:tc>
        <w:tc>
          <w:tcPr>
            <w:tcW w:w="1299" w:type="pct"/>
            <w:shd w:val="clear" w:color="auto" w:fill="auto"/>
          </w:tcPr>
          <w:p w14:paraId="5619463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1A0DC38C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1B5F073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7A3ADA8" w14:textId="24B2A201" w:rsidR="0091591E" w:rsidRPr="00186B3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criterion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D49CB1D" w14:textId="73FDCE5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3020382" w14:textId="6AE2A2F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F4D6241" w14:textId="1393E8FB" w:rsidR="0091591E" w:rsidRPr="00186B3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Критерий оценки (для качественных критериев без показателей)</w:t>
            </w:r>
          </w:p>
        </w:tc>
        <w:tc>
          <w:tcPr>
            <w:tcW w:w="1299" w:type="pct"/>
            <w:shd w:val="clear" w:color="auto" w:fill="auto"/>
          </w:tcPr>
          <w:p w14:paraId="76BF0AC9" w14:textId="2C5D9EA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304C9D33" w14:textId="77777777" w:rsidTr="00C64D62">
        <w:tc>
          <w:tcPr>
            <w:tcW w:w="947" w:type="pct"/>
            <w:shd w:val="clear" w:color="auto" w:fill="auto"/>
            <w:vAlign w:val="center"/>
          </w:tcPr>
          <w:p w14:paraId="6DD2CC1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AED011F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riterion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150EFE3" w14:textId="77D10399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90F80FA" w14:textId="2883F068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2D3C26E" w14:textId="464D88BA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Код критерия:</w:t>
            </w:r>
          </w:p>
          <w:p w14:paraId="10D69925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CP - Цена контракта.</w:t>
            </w:r>
          </w:p>
          <w:p w14:paraId="13BDCB7E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MC - Расходы на эксплуатацию и ремонт товаров, использование результатов работ.</w:t>
            </w:r>
          </w:p>
          <w:p w14:paraId="73346598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3C2A5EFC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408AB4DA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QF - Качественные, функциональные и экологические характеристики объекта закупки.</w:t>
            </w:r>
          </w:p>
          <w:p w14:paraId="2448D7BA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7733C">
              <w:rPr>
                <w:color w:val="000000"/>
                <w:sz w:val="20"/>
                <w:highlight w:val="white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299" w:type="pct"/>
            <w:vMerge w:val="restart"/>
            <w:shd w:val="clear" w:color="auto" w:fill="auto"/>
          </w:tcPr>
          <w:p w14:paraId="1988CDD1" w14:textId="5C58040C" w:rsidR="0091591E" w:rsidRPr="003804BF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загрузке в ЕИС поля игнорируются, используется для печатной формы протокола.</w:t>
            </w:r>
          </w:p>
        </w:tc>
      </w:tr>
      <w:tr w:rsidR="0091591E" w:rsidRPr="001A4780" w14:paraId="1FE2F441" w14:textId="77777777" w:rsidTr="00C64D62">
        <w:tc>
          <w:tcPr>
            <w:tcW w:w="947" w:type="pct"/>
            <w:shd w:val="clear" w:color="auto" w:fill="auto"/>
            <w:vAlign w:val="center"/>
          </w:tcPr>
          <w:p w14:paraId="063771F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81AD7CF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8D5EEF3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23CB672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E3008E9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Дополнительная информация о содержании и порядке оценки по критерию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63D28FC9" w14:textId="77777777" w:rsidR="0091591E" w:rsidRPr="003804BF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F3211D6" w14:textId="77777777" w:rsidTr="00C64D62">
        <w:tc>
          <w:tcPr>
            <w:tcW w:w="947" w:type="pct"/>
            <w:shd w:val="clear" w:color="auto" w:fill="auto"/>
            <w:vAlign w:val="center"/>
          </w:tcPr>
          <w:p w14:paraId="60C11A1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B137C5C" w14:textId="77777777" w:rsidR="0091591E" w:rsidRPr="0077733C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596CD9B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55A9AA2" w14:textId="5CF039E2" w:rsidR="0091591E" w:rsidRPr="00382F5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FEB2532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Значимость критерия в процентах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5AFEE207" w14:textId="77777777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3F1E0B2" w14:textId="77777777" w:rsidTr="00C64D62">
        <w:tc>
          <w:tcPr>
            <w:tcW w:w="947" w:type="pct"/>
            <w:shd w:val="clear" w:color="auto" w:fill="auto"/>
            <w:vAlign w:val="center"/>
          </w:tcPr>
          <w:p w14:paraId="52EBF5F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146D027" w14:textId="384523B6" w:rsidR="0091591E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6A3ABA">
              <w:rPr>
                <w:sz w:val="20"/>
                <w:lang w:val="en-US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4AC4B72" w14:textId="4F77BF6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0D7481A" w14:textId="3FF7AF4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DF5F8AC" w14:textId="1C0C5292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A3ABA">
              <w:rPr>
                <w:sz w:val="20"/>
              </w:rPr>
              <w:t>Оценка без учёта значимости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30518F44" w14:textId="77777777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3D3196F" w14:textId="77777777" w:rsidTr="00C64D62">
        <w:tc>
          <w:tcPr>
            <w:tcW w:w="947" w:type="pct"/>
            <w:shd w:val="clear" w:color="auto" w:fill="auto"/>
            <w:vAlign w:val="center"/>
          </w:tcPr>
          <w:p w14:paraId="3EE3432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F93946B" w14:textId="77777777" w:rsidR="0091591E" w:rsidRPr="00E06C8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7733C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BB1ACA1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A387B92" w14:textId="43BA6E96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3E97D22" w14:textId="278325FB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 xml:space="preserve">Оценка критерия с учётом значимости 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0F726D2D" w14:textId="77777777" w:rsidR="0091591E" w:rsidRPr="00E06C8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0AC598" w14:textId="77777777" w:rsidTr="00C64D62">
        <w:tc>
          <w:tcPr>
            <w:tcW w:w="947" w:type="pct"/>
            <w:shd w:val="clear" w:color="auto" w:fill="auto"/>
            <w:vAlign w:val="center"/>
          </w:tcPr>
          <w:p w14:paraId="4483991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7957C3A" w14:textId="1587B32B" w:rsidR="0091591E" w:rsidRPr="00E06C8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mi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CCB614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15F16E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7FEE519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>Предельное значение критерия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38A7E50C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87C84A5" w14:textId="77777777" w:rsidTr="00C64D62">
        <w:tc>
          <w:tcPr>
            <w:tcW w:w="947" w:type="pct"/>
            <w:shd w:val="clear" w:color="auto" w:fill="auto"/>
            <w:vAlign w:val="center"/>
          </w:tcPr>
          <w:p w14:paraId="1C7BB00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01D4760" w14:textId="5A9E8C4B" w:rsidR="0091591E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03AE5">
              <w:rPr>
                <w:sz w:val="20"/>
                <w:lang w:val="en-US"/>
              </w:rPr>
              <w:t>criterionHaveIndicato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E47FC41" w14:textId="0F78F80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AA4FCF0" w14:textId="2ED01C2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6886D4A" w14:textId="00D3F3EF" w:rsidR="0091591E" w:rsidRPr="00E06C8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03AE5">
              <w:rPr>
                <w:sz w:val="20"/>
              </w:rPr>
              <w:t>Наличие показателей у критерия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5AD56B26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AA2794A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4B2236F0" w14:textId="1FD03F5B" w:rsidR="0091591E" w:rsidRPr="00B405F9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405F9">
              <w:rPr>
                <w:b/>
                <w:sz w:val="20"/>
              </w:rPr>
              <w:t>Показатель критерия оценки</w:t>
            </w:r>
          </w:p>
        </w:tc>
      </w:tr>
      <w:tr w:rsidR="0091591E" w:rsidRPr="001A4780" w14:paraId="69AFAF4B" w14:textId="77777777" w:rsidTr="00C64D62">
        <w:tc>
          <w:tcPr>
            <w:tcW w:w="947" w:type="pct"/>
            <w:shd w:val="clear" w:color="auto" w:fill="auto"/>
            <w:vAlign w:val="center"/>
          </w:tcPr>
          <w:p w14:paraId="7FA5D4AB" w14:textId="4FF24B10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7DCADC4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803059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6FAD72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101C2CA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23EA2C3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F793B11" w14:textId="77777777" w:rsidTr="00C64D62">
        <w:tc>
          <w:tcPr>
            <w:tcW w:w="947" w:type="pct"/>
            <w:shd w:val="clear" w:color="auto" w:fill="auto"/>
            <w:vAlign w:val="center"/>
          </w:tcPr>
          <w:p w14:paraId="13E4C49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A5771E2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7B8C37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62EA5D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69BD54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 xml:space="preserve">Код </w:t>
            </w:r>
            <w:r>
              <w:rPr>
                <w:sz w:val="20"/>
              </w:rPr>
              <w:t>показателя</w:t>
            </w:r>
          </w:p>
        </w:tc>
        <w:tc>
          <w:tcPr>
            <w:tcW w:w="1299" w:type="pct"/>
            <w:shd w:val="clear" w:color="auto" w:fill="auto"/>
          </w:tcPr>
          <w:p w14:paraId="0352184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5FCBC48" w14:textId="77777777" w:rsidTr="00C64D62">
        <w:tc>
          <w:tcPr>
            <w:tcW w:w="947" w:type="pct"/>
            <w:shd w:val="clear" w:color="auto" w:fill="auto"/>
            <w:vAlign w:val="center"/>
          </w:tcPr>
          <w:p w14:paraId="68DC09F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C78279E" w14:textId="1D368925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F563C4">
              <w:rPr>
                <w:sz w:val="20"/>
              </w:rPr>
              <w:t>indicator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894CA25" w14:textId="689C6BF5" w:rsidR="0091591E" w:rsidRPr="00CB525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F1B969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06C7AE3" w14:textId="50380C3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t xml:space="preserve"> </w:t>
            </w:r>
            <w:r w:rsidRPr="00F563C4">
              <w:rPr>
                <w:sz w:val="20"/>
              </w:rPr>
              <w:t>Оценки по показателю критерия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CB34F7A" w14:textId="216C9D1D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3AA10E4D" w14:textId="77777777" w:rsidTr="00C64D62">
        <w:tc>
          <w:tcPr>
            <w:tcW w:w="947" w:type="pct"/>
            <w:shd w:val="clear" w:color="auto" w:fill="auto"/>
            <w:vAlign w:val="center"/>
          </w:tcPr>
          <w:p w14:paraId="5BD0028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5FCDB5D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0786A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68A85AB" w14:textId="16BB7F0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984813">
              <w:rPr>
                <w:sz w:val="20"/>
                <w:lang w:val="en-US"/>
              </w:rPr>
              <w:t>N(</w:t>
            </w:r>
            <w:r>
              <w:rPr>
                <w:sz w:val="20"/>
                <w:lang w:val="en-US"/>
              </w:rPr>
              <w:t>5</w:t>
            </w:r>
            <w:r w:rsidRPr="00984813">
              <w:rPr>
                <w:sz w:val="20"/>
                <w:lang w:val="en-US"/>
              </w:rPr>
              <w:t>,</w:t>
            </w:r>
            <w:r>
              <w:rPr>
                <w:sz w:val="20"/>
                <w:lang w:val="en-US"/>
              </w:rPr>
              <w:t>2</w:t>
            </w:r>
            <w:r w:rsidRPr="00984813"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B36A30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A18F5F8" w14:textId="7679DF31" w:rsidR="0091591E" w:rsidRPr="00382F5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91591E" w:rsidRPr="001A4780" w14:paraId="421F2111" w14:textId="77777777" w:rsidTr="00C64D62">
        <w:tc>
          <w:tcPr>
            <w:tcW w:w="947" w:type="pct"/>
            <w:shd w:val="clear" w:color="auto" w:fill="auto"/>
            <w:vAlign w:val="center"/>
          </w:tcPr>
          <w:p w14:paraId="4FAE665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09893D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86D359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0AEA806" w14:textId="11E2008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984813">
              <w:rPr>
                <w:sz w:val="20"/>
                <w:lang w:val="en-US"/>
              </w:rPr>
              <w:t>N(</w:t>
            </w:r>
            <w:r>
              <w:rPr>
                <w:sz w:val="20"/>
                <w:lang w:val="en-US"/>
              </w:rPr>
              <w:t>5</w:t>
            </w:r>
            <w:r w:rsidRPr="00984813">
              <w:rPr>
                <w:sz w:val="20"/>
                <w:lang w:val="en-US"/>
              </w:rPr>
              <w:t>,</w:t>
            </w:r>
            <w:r>
              <w:rPr>
                <w:sz w:val="20"/>
                <w:lang w:val="en-US"/>
              </w:rPr>
              <w:t>2</w:t>
            </w:r>
            <w:r w:rsidRPr="00984813"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770957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521F0C9" w14:textId="1B68E143" w:rsidR="0091591E" w:rsidRPr="00382F5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91591E" w:rsidRPr="001A4780" w14:paraId="192C06B0" w14:textId="77777777" w:rsidTr="00C64D62">
        <w:tc>
          <w:tcPr>
            <w:tcW w:w="947" w:type="pct"/>
            <w:shd w:val="clear" w:color="auto" w:fill="auto"/>
            <w:vAlign w:val="center"/>
          </w:tcPr>
          <w:p w14:paraId="2BEF2A3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133E75D" w14:textId="1E61926B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F3F8AAB" w14:textId="203ACA2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3B77839" w14:textId="0A6AAF69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08BDBBB" w14:textId="39D8162D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</w:rPr>
              <w:t>Наименование показателя (для печатной формы)</w:t>
            </w:r>
          </w:p>
        </w:tc>
        <w:tc>
          <w:tcPr>
            <w:tcW w:w="1299" w:type="pct"/>
            <w:vMerge w:val="restart"/>
            <w:shd w:val="clear" w:color="auto" w:fill="auto"/>
            <w:vAlign w:val="center"/>
          </w:tcPr>
          <w:p w14:paraId="1079512E" w14:textId="174D2358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загрузке в ЕИС поля игнорируются, используется для печатной формы протокола.</w:t>
            </w:r>
          </w:p>
        </w:tc>
      </w:tr>
      <w:tr w:rsidR="0091591E" w:rsidRPr="001A4780" w14:paraId="29ACA809" w14:textId="77777777" w:rsidTr="00C64D62">
        <w:tc>
          <w:tcPr>
            <w:tcW w:w="947" w:type="pct"/>
            <w:shd w:val="clear" w:color="auto" w:fill="auto"/>
            <w:vAlign w:val="center"/>
          </w:tcPr>
          <w:p w14:paraId="2E627B8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32A6B6D" w14:textId="37C8F42D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D67E599" w14:textId="334C45A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5E016D7" w14:textId="66C4577F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0D92467" w14:textId="03975CCA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vMerge/>
            <w:shd w:val="clear" w:color="auto" w:fill="auto"/>
          </w:tcPr>
          <w:p w14:paraId="15564548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FEF11F5" w14:textId="77777777" w:rsidTr="00C64D62">
        <w:tc>
          <w:tcPr>
            <w:tcW w:w="947" w:type="pct"/>
            <w:shd w:val="clear" w:color="auto" w:fill="auto"/>
            <w:vAlign w:val="center"/>
          </w:tcPr>
          <w:p w14:paraId="7E0FC76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E62B781" w14:textId="60CF6216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C26A31B" w14:textId="0EF2C26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14C3B72" w14:textId="1217DBA8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49148FA" w14:textId="38527C65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vMerge/>
            <w:shd w:val="clear" w:color="auto" w:fill="auto"/>
          </w:tcPr>
          <w:p w14:paraId="54A95A03" w14:textId="77777777" w:rsidR="0091591E" w:rsidRPr="00382F5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91591E" w:rsidRPr="001A4780" w14:paraId="43E809F5" w14:textId="77777777" w:rsidTr="00C64D62">
        <w:tc>
          <w:tcPr>
            <w:tcW w:w="947" w:type="pct"/>
            <w:shd w:val="clear" w:color="auto" w:fill="auto"/>
            <w:vAlign w:val="center"/>
          </w:tcPr>
          <w:p w14:paraId="75B65F5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073ACC5" w14:textId="4F7B09A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0B7F5A2" w14:textId="3E2E392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C570943" w14:textId="0E52DC05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20B3F22" w14:textId="1BCF594D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vMerge/>
            <w:shd w:val="clear" w:color="auto" w:fill="auto"/>
          </w:tcPr>
          <w:p w14:paraId="4481D57E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6E2DFE4" w14:textId="77777777" w:rsidTr="00C64D62">
        <w:tc>
          <w:tcPr>
            <w:tcW w:w="947" w:type="pct"/>
            <w:shd w:val="clear" w:color="auto" w:fill="auto"/>
            <w:vAlign w:val="center"/>
          </w:tcPr>
          <w:p w14:paraId="5B4C98D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49086F0" w14:textId="7CA19C43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7957150" w14:textId="5EF4A68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B28F8E2" w14:textId="6AA49FEB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897DA47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 w:rsidRPr="00CC092C">
              <w:rPr>
                <w:sz w:val="20"/>
              </w:rPr>
              <w:t xml:space="preserve"> (для печатной формы)</w:t>
            </w:r>
            <w:r w:rsidRPr="003D62E4">
              <w:rPr>
                <w:sz w:val="20"/>
              </w:rPr>
              <w:t>:</w:t>
            </w:r>
          </w:p>
          <w:p w14:paraId="049DC2D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33478A6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0DE0C262" w14:textId="5A95F114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299" w:type="pct"/>
            <w:vMerge/>
            <w:shd w:val="clear" w:color="auto" w:fill="auto"/>
          </w:tcPr>
          <w:p w14:paraId="028DD9A2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B0F6080" w14:textId="77777777" w:rsidTr="00C64D62">
        <w:tc>
          <w:tcPr>
            <w:tcW w:w="947" w:type="pct"/>
            <w:shd w:val="clear" w:color="auto" w:fill="auto"/>
            <w:vAlign w:val="center"/>
          </w:tcPr>
          <w:p w14:paraId="034F761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A72196A" w14:textId="454E6DAC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645AECF" w14:textId="6CD23E6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A5007A0" w14:textId="58B16E0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B416974" w14:textId="29D6F6C2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2777694C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DA42175" w14:textId="77777777" w:rsidTr="00C64D62">
        <w:tc>
          <w:tcPr>
            <w:tcW w:w="947" w:type="pct"/>
            <w:shd w:val="clear" w:color="auto" w:fill="auto"/>
            <w:vAlign w:val="center"/>
          </w:tcPr>
          <w:p w14:paraId="75A1903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225CCB8" w14:textId="36C53FC0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F2B80BE" w14:textId="482B895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2F6C0F5" w14:textId="494060E3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F5538DE" w14:textId="45D1CA98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23736987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662A429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29F71162" w14:textId="2781F9A4" w:rsidR="0091591E" w:rsidRPr="00CC092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563C4">
              <w:rPr>
                <w:b/>
                <w:sz w:val="20"/>
              </w:rPr>
              <w:t>Оценки по показателю критерия</w:t>
            </w:r>
          </w:p>
        </w:tc>
      </w:tr>
      <w:tr w:rsidR="0091591E" w:rsidRPr="001A4780" w14:paraId="4A7C412D" w14:textId="77777777" w:rsidTr="00C64D62">
        <w:tc>
          <w:tcPr>
            <w:tcW w:w="947" w:type="pct"/>
            <w:shd w:val="clear" w:color="auto" w:fill="auto"/>
            <w:vAlign w:val="center"/>
          </w:tcPr>
          <w:p w14:paraId="2FABE5AB" w14:textId="5A396DC0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Scoring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096AC62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F600E9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31C420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6E1D9620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00154171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836BEEB" w14:textId="77777777" w:rsidTr="00C64D62">
        <w:tc>
          <w:tcPr>
            <w:tcW w:w="947" w:type="pct"/>
            <w:shd w:val="clear" w:color="auto" w:fill="auto"/>
            <w:vAlign w:val="center"/>
          </w:tcPr>
          <w:p w14:paraId="3B2C783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40D2B61" w14:textId="6834432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protocol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845E7B3" w14:textId="3801184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CD6B876" w14:textId="1D0DC90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46F5937" w14:textId="34E57B24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299" w:type="pct"/>
            <w:shd w:val="clear" w:color="auto" w:fill="auto"/>
          </w:tcPr>
          <w:p w14:paraId="7EBE5E5B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1CDA03" w14:textId="77777777" w:rsidTr="00C64D62">
        <w:tc>
          <w:tcPr>
            <w:tcW w:w="947" w:type="pct"/>
            <w:shd w:val="clear" w:color="auto" w:fill="auto"/>
            <w:vAlign w:val="center"/>
          </w:tcPr>
          <w:p w14:paraId="1CE5328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FCFB2B2" w14:textId="62B1E200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E0707BD" w14:textId="5D38169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EC0DCE3" w14:textId="4BC814C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7E6DAC9" w14:textId="55D1A8F3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6E6447A1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DCC6FB2" w14:textId="77777777" w:rsidTr="00C64D62">
        <w:tc>
          <w:tcPr>
            <w:tcW w:w="947" w:type="pct"/>
            <w:shd w:val="clear" w:color="auto" w:fill="auto"/>
            <w:vAlign w:val="center"/>
          </w:tcPr>
          <w:p w14:paraId="398B4EB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0580B24" w14:textId="674B54E2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CB02830" w14:textId="50043D7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D02978C" w14:textId="4DB5DBA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77CB517" w14:textId="54B7CFE9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63C2E64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CFF08FB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3F445F0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368C2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48C0D6A8" w14:textId="77777777" w:rsidTr="00C64D62">
        <w:tc>
          <w:tcPr>
            <w:tcW w:w="947" w:type="pct"/>
            <w:shd w:val="clear" w:color="auto" w:fill="auto"/>
            <w:vAlign w:val="center"/>
          </w:tcPr>
          <w:p w14:paraId="1F0852D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protocolCommissionMember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D5DAFE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E332A6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BEEB5A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0FBC2B7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40DBBBC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860D863" w14:textId="77777777" w:rsidTr="00C64D62">
        <w:tc>
          <w:tcPr>
            <w:tcW w:w="947" w:type="pct"/>
            <w:shd w:val="clear" w:color="auto" w:fill="auto"/>
            <w:vAlign w:val="center"/>
          </w:tcPr>
          <w:p w14:paraId="28F7B86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26B462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86F191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9234A4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9E61A8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рядковый номер члена комисси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3B9398F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09E9C0F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47180C59" w14:textId="26DF4F84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483986">
              <w:rPr>
                <w:b/>
                <w:sz w:val="20"/>
              </w:rPr>
              <w:t>Критерий оценки (для качественных критериев без показателей)</w:t>
            </w:r>
          </w:p>
        </w:tc>
      </w:tr>
      <w:tr w:rsidR="0091591E" w:rsidRPr="001A4780" w14:paraId="154F2C2C" w14:textId="77777777" w:rsidTr="00C64D62">
        <w:tc>
          <w:tcPr>
            <w:tcW w:w="947" w:type="pct"/>
            <w:shd w:val="clear" w:color="auto" w:fill="auto"/>
            <w:vAlign w:val="center"/>
          </w:tcPr>
          <w:p w14:paraId="5FD5AA3D" w14:textId="5FFA5038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483986">
              <w:rPr>
                <w:b/>
                <w:sz w:val="20"/>
              </w:rPr>
              <w:t>criterionScoring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2F0C83F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A3ECEE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694991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DC0BB2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55D9884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894705E" w14:textId="77777777" w:rsidTr="00C64D62">
        <w:tc>
          <w:tcPr>
            <w:tcW w:w="947" w:type="pct"/>
            <w:shd w:val="clear" w:color="auto" w:fill="auto"/>
            <w:vAlign w:val="center"/>
          </w:tcPr>
          <w:p w14:paraId="330AC0A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E8DB21E" w14:textId="20E4694F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protocol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CF6EE81" w14:textId="75A8C3E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828C141" w14:textId="66715F3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E8A8DCB" w14:textId="265DE3F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46E5A8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7F12C02" w14:textId="77777777" w:rsidTr="00C64D62">
        <w:tc>
          <w:tcPr>
            <w:tcW w:w="947" w:type="pct"/>
            <w:shd w:val="clear" w:color="auto" w:fill="auto"/>
            <w:vAlign w:val="center"/>
          </w:tcPr>
          <w:p w14:paraId="51A7B93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A7A3300" w14:textId="7B007783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D0358AC" w14:textId="5BF5E08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46D97DF" w14:textId="02B3E30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B683A9A" w14:textId="4A1955A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589CF1B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43D0BF8" w14:textId="77777777" w:rsidTr="00C64D62">
        <w:tc>
          <w:tcPr>
            <w:tcW w:w="947" w:type="pct"/>
            <w:shd w:val="clear" w:color="auto" w:fill="auto"/>
            <w:vAlign w:val="center"/>
          </w:tcPr>
          <w:p w14:paraId="5CD12B7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F7E72BD" w14:textId="48F83799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104A111" w14:textId="7579B51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9A3CBEF" w14:textId="5924D1E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BD389F6" w14:textId="74964F21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1D6058D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EAAE92D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3BC7E50D" w14:textId="6F23DAC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368C2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6BB3B1A9" w14:textId="77777777" w:rsidTr="00C64D62">
        <w:tc>
          <w:tcPr>
            <w:tcW w:w="947" w:type="pct"/>
            <w:shd w:val="clear" w:color="auto" w:fill="auto"/>
            <w:vAlign w:val="center"/>
          </w:tcPr>
          <w:p w14:paraId="30FC0C51" w14:textId="0D9FBD5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protocolCommissionMember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0715631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7047CA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22FE1B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31F4419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02860D2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8AC297B" w14:textId="77777777" w:rsidTr="00C64D62">
        <w:tc>
          <w:tcPr>
            <w:tcW w:w="947" w:type="pct"/>
            <w:shd w:val="clear" w:color="auto" w:fill="auto"/>
            <w:vAlign w:val="center"/>
          </w:tcPr>
          <w:p w14:paraId="67B3A37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1923157" w14:textId="442F7D62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07BCA26" w14:textId="6CE9FD14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806CAE0" w14:textId="679ED85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7A1E09F" w14:textId="53DF111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рядковый номер члена комисси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5833074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643BA3B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265A037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91591E" w:rsidRPr="001A4780" w14:paraId="3EF24108" w14:textId="77777777" w:rsidTr="00C64D62">
        <w:tc>
          <w:tcPr>
            <w:tcW w:w="947" w:type="pct"/>
            <w:shd w:val="clear" w:color="auto" w:fill="auto"/>
            <w:vAlign w:val="center"/>
          </w:tcPr>
          <w:p w14:paraId="4F4C46A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C3F004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7FAA9E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4655551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52AE407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01EB679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9916FEB" w14:textId="77777777" w:rsidTr="00C64D62">
        <w:tc>
          <w:tcPr>
            <w:tcW w:w="947" w:type="pct"/>
            <w:shd w:val="clear" w:color="auto" w:fill="auto"/>
            <w:vAlign w:val="center"/>
          </w:tcPr>
          <w:p w14:paraId="6EB5B1B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B6E9F5A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DE4279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4D0D620" w14:textId="0574FA3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AB381E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299" w:type="pct"/>
            <w:shd w:val="clear" w:color="auto" w:fill="auto"/>
          </w:tcPr>
          <w:p w14:paraId="138AA966" w14:textId="01EC539D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91591E" w:rsidRPr="001A4780" w14:paraId="1E58AE2B" w14:textId="77777777" w:rsidTr="00C64D62">
        <w:tc>
          <w:tcPr>
            <w:tcW w:w="947" w:type="pct"/>
            <w:shd w:val="clear" w:color="auto" w:fill="auto"/>
            <w:vAlign w:val="center"/>
          </w:tcPr>
          <w:p w14:paraId="6B7F573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F42F3AA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68A8A4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BE70D7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9FBB7D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299" w:type="pct"/>
            <w:shd w:val="clear" w:color="auto" w:fill="auto"/>
          </w:tcPr>
          <w:p w14:paraId="58C87C6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107374D" w14:textId="77777777" w:rsidTr="00C64D62">
        <w:tc>
          <w:tcPr>
            <w:tcW w:w="947" w:type="pct"/>
            <w:shd w:val="clear" w:color="auto" w:fill="auto"/>
            <w:vAlign w:val="center"/>
          </w:tcPr>
          <w:p w14:paraId="4B1E770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AC9CF8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B2AD1B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4BC66B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ABD89B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299" w:type="pct"/>
            <w:shd w:val="clear" w:color="auto" w:fill="auto"/>
          </w:tcPr>
          <w:p w14:paraId="745A234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FE42ED2" w14:textId="77777777" w:rsidTr="00C64D62">
        <w:tc>
          <w:tcPr>
            <w:tcW w:w="947" w:type="pct"/>
            <w:shd w:val="clear" w:color="auto" w:fill="auto"/>
            <w:vAlign w:val="center"/>
          </w:tcPr>
          <w:p w14:paraId="4CE151C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B0AF9B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F1B953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038127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228E44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299" w:type="pct"/>
            <w:shd w:val="clear" w:color="auto" w:fill="auto"/>
          </w:tcPr>
          <w:p w14:paraId="6ED36C07" w14:textId="3041B588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68769B1C" w14:textId="5F46C4A2" w:rsidR="00234758" w:rsidRDefault="00234758" w:rsidP="009D1964">
      <w:pPr>
        <w:pStyle w:val="20"/>
        <w:numPr>
          <w:ilvl w:val="0"/>
          <w:numId w:val="54"/>
        </w:numPr>
      </w:pPr>
      <w:bookmarkStart w:id="16" w:name="_Toc390789690"/>
      <w:r w:rsidRPr="00234758">
        <w:t xml:space="preserve">Протокол рассмотрения единственной заявки в ОК-ОУ </w:t>
      </w:r>
      <w:r>
        <w:t>(открытом конкурсе с ограниченным участием)</w:t>
      </w:r>
      <w:bookmarkEnd w:id="16"/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11"/>
        <w:gridCol w:w="1503"/>
        <w:gridCol w:w="27"/>
        <w:gridCol w:w="391"/>
        <w:gridCol w:w="25"/>
        <w:gridCol w:w="947"/>
        <w:gridCol w:w="29"/>
        <w:gridCol w:w="2874"/>
        <w:gridCol w:w="41"/>
        <w:gridCol w:w="2849"/>
      </w:tblGrid>
      <w:tr w:rsidR="00234758" w:rsidRPr="001A4780" w14:paraId="1F947A6F" w14:textId="77777777" w:rsidTr="0091591E">
        <w:trPr>
          <w:tblHeader/>
        </w:trPr>
        <w:tc>
          <w:tcPr>
            <w:tcW w:w="754" w:type="pct"/>
            <w:gridSpan w:val="2"/>
            <w:shd w:val="clear" w:color="auto" w:fill="D9D9D9"/>
            <w:hideMark/>
          </w:tcPr>
          <w:p w14:paraId="29296A00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gridSpan w:val="2"/>
            <w:shd w:val="clear" w:color="auto" w:fill="D9D9D9"/>
            <w:hideMark/>
          </w:tcPr>
          <w:p w14:paraId="34D439E6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gridSpan w:val="2"/>
            <w:shd w:val="clear" w:color="auto" w:fill="D9D9D9"/>
            <w:hideMark/>
          </w:tcPr>
          <w:p w14:paraId="4CBDF35D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gridSpan w:val="2"/>
            <w:shd w:val="clear" w:color="auto" w:fill="D9D9D9"/>
            <w:hideMark/>
          </w:tcPr>
          <w:p w14:paraId="2E2E0337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5" w:type="pct"/>
            <w:gridSpan w:val="2"/>
            <w:shd w:val="clear" w:color="auto" w:fill="D9D9D9"/>
            <w:hideMark/>
          </w:tcPr>
          <w:p w14:paraId="363E12F2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2" w:type="pct"/>
            <w:shd w:val="clear" w:color="auto" w:fill="D9D9D9"/>
            <w:hideMark/>
          </w:tcPr>
          <w:p w14:paraId="0669B013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234758" w:rsidRPr="001A4780" w14:paraId="3F7610E1" w14:textId="77777777" w:rsidTr="008C00D9">
        <w:tc>
          <w:tcPr>
            <w:tcW w:w="5000" w:type="pct"/>
            <w:gridSpan w:val="11"/>
            <w:shd w:val="clear" w:color="auto" w:fill="auto"/>
          </w:tcPr>
          <w:p w14:paraId="1E29AA46" w14:textId="6B614D46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234758">
              <w:rPr>
                <w:b/>
                <w:sz w:val="20"/>
              </w:rPr>
              <w:t>Протокол рассмотрения единственной заявки в ОК-ОУ</w:t>
            </w:r>
          </w:p>
        </w:tc>
      </w:tr>
      <w:tr w:rsidR="00234758" w:rsidRPr="001A4780" w14:paraId="47574D92" w14:textId="77777777" w:rsidTr="0091591E">
        <w:tc>
          <w:tcPr>
            <w:tcW w:w="754" w:type="pct"/>
            <w:gridSpan w:val="2"/>
            <w:shd w:val="clear" w:color="auto" w:fill="auto"/>
            <w:hideMark/>
          </w:tcPr>
          <w:p w14:paraId="2F724C39" w14:textId="7D19FC20" w:rsidR="00234758" w:rsidRPr="00AF4AE2" w:rsidRDefault="00234758" w:rsidP="00207380">
            <w:pPr>
              <w:spacing w:before="0" w:after="0"/>
              <w:rPr>
                <w:b/>
                <w:sz w:val="20"/>
                <w:lang w:val="en-US"/>
              </w:rPr>
            </w:pPr>
            <w:r w:rsidRPr="00234758">
              <w:rPr>
                <w:b/>
                <w:sz w:val="20"/>
                <w:lang w:val="en-US"/>
              </w:rPr>
              <w:t>protocolOKOUSingleApp</w:t>
            </w:r>
          </w:p>
        </w:tc>
        <w:tc>
          <w:tcPr>
            <w:tcW w:w="748" w:type="pct"/>
            <w:gridSpan w:val="2"/>
            <w:shd w:val="clear" w:color="auto" w:fill="auto"/>
            <w:hideMark/>
          </w:tcPr>
          <w:p w14:paraId="4EE3014B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14:paraId="75B58B3C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  <w:hideMark/>
          </w:tcPr>
          <w:p w14:paraId="50AB79B4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  <w:hideMark/>
          </w:tcPr>
          <w:p w14:paraId="5D68C070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2" w:type="pct"/>
            <w:shd w:val="clear" w:color="auto" w:fill="auto"/>
            <w:hideMark/>
          </w:tcPr>
          <w:p w14:paraId="16AB5E8F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234758" w:rsidRPr="001A4780" w14:paraId="7C85F031" w14:textId="77777777" w:rsidTr="0091591E">
        <w:tc>
          <w:tcPr>
            <w:tcW w:w="754" w:type="pct"/>
            <w:gridSpan w:val="2"/>
            <w:shd w:val="clear" w:color="auto" w:fill="auto"/>
          </w:tcPr>
          <w:p w14:paraId="7B47A7A9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6F8057E" w14:textId="77777777" w:rsidR="00234758" w:rsidRPr="00351BEA" w:rsidRDefault="00234758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3F7796E" w14:textId="77777777" w:rsidR="00234758" w:rsidRPr="00351BEA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FA55D0" w14:textId="77777777" w:rsidR="00234758" w:rsidRPr="001A4780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9BAF922" w14:textId="77777777" w:rsidR="00234758" w:rsidRPr="001A4780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2" w:type="pct"/>
            <w:shd w:val="clear" w:color="auto" w:fill="auto"/>
          </w:tcPr>
          <w:p w14:paraId="1DEB83E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F306539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2EA824E8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039CB30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D8C9F6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6CB40E8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04CC748" w14:textId="423C959F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234758" w:rsidRPr="001A4780" w14:paraId="6D284817" w14:textId="77777777" w:rsidTr="0091591E">
        <w:tc>
          <w:tcPr>
            <w:tcW w:w="754" w:type="pct"/>
            <w:gridSpan w:val="2"/>
            <w:shd w:val="clear" w:color="auto" w:fill="auto"/>
          </w:tcPr>
          <w:p w14:paraId="395C7C3D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C171457" w14:textId="77777777" w:rsidR="00234758" w:rsidRPr="001176A0" w:rsidRDefault="00234758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C7421D4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E427BC9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793A995" w14:textId="0D587568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2" w:type="pct"/>
            <w:shd w:val="clear" w:color="auto" w:fill="auto"/>
          </w:tcPr>
          <w:p w14:paraId="36DD919F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157B8CF1" w14:textId="77777777" w:rsidTr="0091591E">
        <w:tc>
          <w:tcPr>
            <w:tcW w:w="754" w:type="pct"/>
            <w:gridSpan w:val="2"/>
            <w:shd w:val="clear" w:color="auto" w:fill="auto"/>
          </w:tcPr>
          <w:p w14:paraId="3D629790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A5D36DF" w14:textId="77777777" w:rsidR="00234758" w:rsidRPr="00400017" w:rsidRDefault="00234758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50ECE65" w14:textId="77777777" w:rsidR="00234758" w:rsidRPr="00400017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410DA2D" w14:textId="77777777" w:rsidR="00234758" w:rsidRPr="00400017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58EAFE3" w14:textId="77777777" w:rsidR="00234758" w:rsidRPr="00400017" w:rsidRDefault="00234758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2" w:type="pct"/>
            <w:shd w:val="clear" w:color="auto" w:fill="auto"/>
          </w:tcPr>
          <w:p w14:paraId="2DFE7281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6696333E" w14:textId="77777777" w:rsidTr="0091591E">
        <w:tc>
          <w:tcPr>
            <w:tcW w:w="754" w:type="pct"/>
            <w:gridSpan w:val="2"/>
            <w:shd w:val="clear" w:color="auto" w:fill="auto"/>
          </w:tcPr>
          <w:p w14:paraId="3FDAB75E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4B9655E" w14:textId="77777777" w:rsidR="00234758" w:rsidRPr="00400017" w:rsidRDefault="00234758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772A749" w14:textId="77777777" w:rsidR="00234758" w:rsidRPr="00400017" w:rsidRDefault="00234758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48850B8" w14:textId="77777777" w:rsidR="00234758" w:rsidRPr="00400017" w:rsidRDefault="00234758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C8D7B56" w14:textId="77777777" w:rsidR="00234758" w:rsidRPr="00400017" w:rsidRDefault="00234758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2" w:type="pct"/>
            <w:shd w:val="clear" w:color="auto" w:fill="auto"/>
          </w:tcPr>
          <w:p w14:paraId="7AC15992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234758" w:rsidRPr="001A4780" w14:paraId="6CA194A6" w14:textId="77777777" w:rsidTr="0091591E">
        <w:tc>
          <w:tcPr>
            <w:tcW w:w="754" w:type="pct"/>
            <w:gridSpan w:val="2"/>
            <w:shd w:val="clear" w:color="auto" w:fill="auto"/>
          </w:tcPr>
          <w:p w14:paraId="2B38BF72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B153DCC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8F09C98" w14:textId="77777777" w:rsidR="00234758" w:rsidRPr="00724833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1B432C3" w14:textId="77777777" w:rsidR="00234758" w:rsidRPr="008D298C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90C1783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2" w:type="pct"/>
            <w:shd w:val="clear" w:color="auto" w:fill="auto"/>
          </w:tcPr>
          <w:p w14:paraId="5FEEF107" w14:textId="77777777" w:rsidR="00234758" w:rsidRPr="00C85B91" w:rsidRDefault="00234758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234758" w:rsidRPr="001A4780" w14:paraId="29B3087E" w14:textId="77777777" w:rsidTr="0091591E">
        <w:tc>
          <w:tcPr>
            <w:tcW w:w="754" w:type="pct"/>
            <w:gridSpan w:val="2"/>
            <w:shd w:val="clear" w:color="auto" w:fill="auto"/>
          </w:tcPr>
          <w:p w14:paraId="0DD08EDB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052647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19A268C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1C5778B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F87C931" w14:textId="77777777" w:rsidR="00234758" w:rsidRPr="00997F9C" w:rsidRDefault="00234758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2" w:type="pct"/>
            <w:shd w:val="clear" w:color="auto" w:fill="auto"/>
          </w:tcPr>
          <w:p w14:paraId="773E3CE5" w14:textId="77777777" w:rsidR="00234758" w:rsidRPr="00C85B91" w:rsidRDefault="00234758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234758" w:rsidRPr="001A4780" w14:paraId="1D1E4C26" w14:textId="77777777" w:rsidTr="0091591E">
        <w:tc>
          <w:tcPr>
            <w:tcW w:w="754" w:type="pct"/>
            <w:gridSpan w:val="2"/>
            <w:shd w:val="clear" w:color="auto" w:fill="auto"/>
          </w:tcPr>
          <w:p w14:paraId="54598172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8C7CAAF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3B74E00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383934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9F76C9D" w14:textId="77777777" w:rsidR="00234758" w:rsidRPr="00997F9C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2" w:type="pct"/>
            <w:shd w:val="clear" w:color="auto" w:fill="auto"/>
          </w:tcPr>
          <w:p w14:paraId="640E8C03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234758" w:rsidRPr="001A4780" w14:paraId="6FD274C9" w14:textId="77777777" w:rsidTr="0091591E">
        <w:tc>
          <w:tcPr>
            <w:tcW w:w="754" w:type="pct"/>
            <w:gridSpan w:val="2"/>
            <w:shd w:val="clear" w:color="auto" w:fill="auto"/>
          </w:tcPr>
          <w:p w14:paraId="2E5C075A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B92CE5B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A03378C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876E26F" w14:textId="77777777" w:rsidR="00234758" w:rsidRPr="002A7A10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3D9775F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2" w:type="pct"/>
            <w:shd w:val="clear" w:color="auto" w:fill="auto"/>
          </w:tcPr>
          <w:p w14:paraId="68C53015" w14:textId="77777777" w:rsidR="00234758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0AF96A12" w14:textId="77777777" w:rsidTr="0091591E">
        <w:tc>
          <w:tcPr>
            <w:tcW w:w="754" w:type="pct"/>
            <w:gridSpan w:val="2"/>
            <w:shd w:val="clear" w:color="auto" w:fill="auto"/>
          </w:tcPr>
          <w:p w14:paraId="77D73715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6690868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6744749" w14:textId="53C57667" w:rsidR="00234758" w:rsidRPr="00724833" w:rsidRDefault="000E70BD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5DF9CA0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E888F8D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2" w:type="pct"/>
            <w:shd w:val="clear" w:color="auto" w:fill="auto"/>
          </w:tcPr>
          <w:p w14:paraId="47F7DD81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0D329B2C" w14:textId="77777777" w:rsidTr="0091591E">
        <w:tc>
          <w:tcPr>
            <w:tcW w:w="754" w:type="pct"/>
            <w:gridSpan w:val="2"/>
            <w:shd w:val="clear" w:color="auto" w:fill="auto"/>
          </w:tcPr>
          <w:p w14:paraId="1D66DD9A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E50251B" w14:textId="77777777" w:rsidR="00234758" w:rsidRPr="001176A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3AC2D37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F4F577E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1DC65AC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2" w:type="pct"/>
            <w:shd w:val="clear" w:color="auto" w:fill="auto"/>
          </w:tcPr>
          <w:p w14:paraId="0F355CB7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19298B" w:rsidRPr="001A4780" w14:paraId="4F74DEF0" w14:textId="77777777" w:rsidTr="0091591E">
        <w:tc>
          <w:tcPr>
            <w:tcW w:w="754" w:type="pct"/>
            <w:gridSpan w:val="2"/>
            <w:shd w:val="clear" w:color="auto" w:fill="auto"/>
          </w:tcPr>
          <w:p w14:paraId="11512770" w14:textId="77777777" w:rsidR="0019298B" w:rsidRPr="00724833" w:rsidRDefault="0019298B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7162A8F5" w14:textId="622126D8" w:rsidR="0019298B" w:rsidRPr="002A7A10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70F8C4D3" w14:textId="102CF366" w:rsidR="0019298B" w:rsidRDefault="0019298B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2A3BC61" w14:textId="4E5F47CE" w:rsidR="0019298B" w:rsidRDefault="0019298B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2E7E941B" w14:textId="1C581984" w:rsidR="0019298B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4904927F" w14:textId="7AD79C1D" w:rsidR="0019298B" w:rsidRPr="00724833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234758" w:rsidRPr="001A4780" w14:paraId="453742D7" w14:textId="77777777" w:rsidTr="0091591E">
        <w:tc>
          <w:tcPr>
            <w:tcW w:w="754" w:type="pct"/>
            <w:gridSpan w:val="2"/>
            <w:shd w:val="clear" w:color="auto" w:fill="auto"/>
          </w:tcPr>
          <w:p w14:paraId="69778D6C" w14:textId="65BCA6A0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A79490B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9F3F88D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F92EC9F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28C80D3" w14:textId="77777777" w:rsidR="00234758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2" w:type="pct"/>
            <w:shd w:val="clear" w:color="auto" w:fill="auto"/>
          </w:tcPr>
          <w:p w14:paraId="1337229B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58B65A56" w14:textId="77777777" w:rsidTr="0091591E">
        <w:tc>
          <w:tcPr>
            <w:tcW w:w="754" w:type="pct"/>
            <w:gridSpan w:val="2"/>
            <w:shd w:val="clear" w:color="auto" w:fill="auto"/>
          </w:tcPr>
          <w:p w14:paraId="740C0439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C0B01E9" w14:textId="5A0E56F3" w:rsidR="00234758" w:rsidRPr="002A7A1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D54FD39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0832250" w14:textId="77777777" w:rsidR="00234758" w:rsidRPr="002A7A10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1C83028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2" w:type="pct"/>
            <w:shd w:val="clear" w:color="auto" w:fill="auto"/>
          </w:tcPr>
          <w:p w14:paraId="17EC20E3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597E60B7" w14:textId="77777777" w:rsidTr="0091591E">
        <w:tc>
          <w:tcPr>
            <w:tcW w:w="754" w:type="pct"/>
            <w:gridSpan w:val="2"/>
            <w:shd w:val="clear" w:color="auto" w:fill="auto"/>
          </w:tcPr>
          <w:p w14:paraId="66B48615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688C299" w14:textId="77777777" w:rsidR="00234758" w:rsidRPr="001176A0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79E41CC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4EFD42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A56B81F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2" w:type="pct"/>
            <w:shd w:val="clear" w:color="auto" w:fill="auto"/>
          </w:tcPr>
          <w:p w14:paraId="1BE273BA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000DABED" w14:textId="77777777" w:rsidTr="0091591E">
        <w:tc>
          <w:tcPr>
            <w:tcW w:w="754" w:type="pct"/>
            <w:gridSpan w:val="2"/>
            <w:shd w:val="clear" w:color="auto" w:fill="auto"/>
          </w:tcPr>
          <w:p w14:paraId="484EC526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10EE12E8" w14:textId="2778ACAB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1858086E" w14:textId="14AC2943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044815A4" w14:textId="3E8F21DE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5C72F876" w14:textId="440A7FFB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33A68F27" w14:textId="28C3E063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41B2B670" w14:textId="17CE8C95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234758" w:rsidRPr="001A4780" w14:paraId="398A628C" w14:textId="77777777" w:rsidTr="0091591E">
        <w:tc>
          <w:tcPr>
            <w:tcW w:w="754" w:type="pct"/>
            <w:gridSpan w:val="2"/>
            <w:shd w:val="clear" w:color="auto" w:fill="auto"/>
          </w:tcPr>
          <w:p w14:paraId="60512485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3F2EC91" w14:textId="77777777" w:rsidR="00234758" w:rsidRPr="001176A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96A3FE2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218656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D2B64C9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2" w:type="pct"/>
            <w:shd w:val="clear" w:color="auto" w:fill="auto"/>
          </w:tcPr>
          <w:p w14:paraId="34C6612A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166DFE13" w14:textId="77777777" w:rsidTr="0091591E">
        <w:tc>
          <w:tcPr>
            <w:tcW w:w="754" w:type="pct"/>
            <w:gridSpan w:val="2"/>
            <w:shd w:val="clear" w:color="auto" w:fill="auto"/>
          </w:tcPr>
          <w:p w14:paraId="0CF369FB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13582D8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CE98F4E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72B8053" w14:textId="77777777" w:rsidR="00234758" w:rsidRPr="002A7A10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AE6B396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7F846D9C" w14:textId="77777777" w:rsidR="00234758" w:rsidRPr="009B4637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34758" w:rsidRPr="001A4780" w14:paraId="579460A1" w14:textId="77777777" w:rsidTr="0091591E">
        <w:tc>
          <w:tcPr>
            <w:tcW w:w="754" w:type="pct"/>
            <w:gridSpan w:val="2"/>
            <w:shd w:val="clear" w:color="auto" w:fill="auto"/>
          </w:tcPr>
          <w:p w14:paraId="14B8D0E2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1322780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C221238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221DB70" w14:textId="77777777" w:rsidR="00234758" w:rsidRPr="002A7A10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7EC4382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2" w:type="pct"/>
            <w:shd w:val="clear" w:color="auto" w:fill="auto"/>
          </w:tcPr>
          <w:p w14:paraId="3DE6BAAD" w14:textId="77777777" w:rsidR="00234758" w:rsidRPr="009B4637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739B14EE" w14:textId="77777777" w:rsidTr="0091591E">
        <w:tc>
          <w:tcPr>
            <w:tcW w:w="754" w:type="pct"/>
            <w:gridSpan w:val="2"/>
            <w:shd w:val="clear" w:color="auto" w:fill="auto"/>
          </w:tcPr>
          <w:p w14:paraId="724BDBE6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33FF778" w14:textId="77777777" w:rsidR="00234758" w:rsidRPr="00BB6995" w:rsidRDefault="00234758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805AC9C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CBB935E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3116DEA" w14:textId="77777777" w:rsidR="00234758" w:rsidRPr="00BB6995" w:rsidRDefault="00234758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2" w:type="pct"/>
            <w:shd w:val="clear" w:color="auto" w:fill="auto"/>
          </w:tcPr>
          <w:p w14:paraId="0EB29216" w14:textId="77777777" w:rsidR="00234758" w:rsidRPr="009B4637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46589877" w14:textId="77777777" w:rsidTr="0091591E">
        <w:tc>
          <w:tcPr>
            <w:tcW w:w="754" w:type="pct"/>
            <w:gridSpan w:val="2"/>
            <w:shd w:val="clear" w:color="auto" w:fill="auto"/>
          </w:tcPr>
          <w:p w14:paraId="1F7EDE7B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129DD70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E20F9D7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21D7303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ED225FC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2" w:type="pct"/>
            <w:shd w:val="clear" w:color="auto" w:fill="auto"/>
          </w:tcPr>
          <w:p w14:paraId="0F0823F8" w14:textId="77777777" w:rsidR="00234758" w:rsidRPr="009B4637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5F3C8B62" w14:textId="77777777" w:rsidTr="0091591E">
        <w:tc>
          <w:tcPr>
            <w:tcW w:w="754" w:type="pct"/>
            <w:gridSpan w:val="2"/>
            <w:shd w:val="clear" w:color="auto" w:fill="auto"/>
          </w:tcPr>
          <w:p w14:paraId="4FDDEFFC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04C7FD3" w14:textId="77777777" w:rsidR="00234758" w:rsidRPr="00575F5E" w:rsidRDefault="00234758" w:rsidP="00207380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1D07CFE" w14:textId="77777777" w:rsidR="00234758" w:rsidRPr="00D4377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6581715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C7A4F4E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2" w:type="pct"/>
            <w:shd w:val="clear" w:color="auto" w:fill="auto"/>
          </w:tcPr>
          <w:p w14:paraId="0B41328A" w14:textId="77777777" w:rsidR="00234758" w:rsidRPr="009B4637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F713214" w14:textId="77777777" w:rsidTr="0091591E">
        <w:tc>
          <w:tcPr>
            <w:tcW w:w="754" w:type="pct"/>
            <w:gridSpan w:val="2"/>
            <w:shd w:val="clear" w:color="auto" w:fill="auto"/>
          </w:tcPr>
          <w:p w14:paraId="79282C8A" w14:textId="77777777" w:rsidR="00CC092C" w:rsidRPr="00724833" w:rsidRDefault="00CC092C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4199DB" w14:textId="1D6D6DC5" w:rsidR="00CC092C" w:rsidRPr="00D43778" w:rsidRDefault="00CC092C" w:rsidP="0020738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0B81372" w14:textId="0A18D066" w:rsidR="00CC092C" w:rsidRDefault="00CC092C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0CEA854" w14:textId="74FF8483" w:rsidR="00CC092C" w:rsidRDefault="00CC092C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31C3C91" w14:textId="098B7CEB" w:rsidR="00CC092C" w:rsidRPr="00D43778" w:rsidRDefault="00CC092C" w:rsidP="0020738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3D4C33EF" w14:textId="48E1686C" w:rsidR="00CC092C" w:rsidRPr="009B4637" w:rsidRDefault="00CC092C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8C3322" w:rsidRPr="001A4780" w14:paraId="3A0118B0" w14:textId="77777777" w:rsidTr="008C00D9">
        <w:tc>
          <w:tcPr>
            <w:tcW w:w="5000" w:type="pct"/>
            <w:gridSpan w:val="11"/>
            <w:shd w:val="clear" w:color="auto" w:fill="auto"/>
          </w:tcPr>
          <w:p w14:paraId="30BC11BC" w14:textId="77777777" w:rsidR="008C3322" w:rsidRPr="00D43778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8C3322" w:rsidRPr="001A4780" w14:paraId="26B3BA6C" w14:textId="77777777" w:rsidTr="0091591E">
        <w:tc>
          <w:tcPr>
            <w:tcW w:w="754" w:type="pct"/>
            <w:gridSpan w:val="2"/>
            <w:shd w:val="clear" w:color="auto" w:fill="auto"/>
          </w:tcPr>
          <w:p w14:paraId="571CE50A" w14:textId="732A9EBC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A8B86F4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25C4FBB6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0F92A05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1CDBE6F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0D0F8025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7F6CD44B" w14:textId="77777777" w:rsidTr="0091591E">
        <w:tc>
          <w:tcPr>
            <w:tcW w:w="754" w:type="pct"/>
            <w:gridSpan w:val="2"/>
            <w:shd w:val="clear" w:color="auto" w:fill="auto"/>
          </w:tcPr>
          <w:p w14:paraId="580396CD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CBD20F3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EA5C207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8113F6A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8BA9A2E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2" w:type="pct"/>
            <w:shd w:val="clear" w:color="auto" w:fill="auto"/>
          </w:tcPr>
          <w:p w14:paraId="19B993EE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E089989" w14:textId="77777777" w:rsidTr="0091591E">
        <w:tc>
          <w:tcPr>
            <w:tcW w:w="754" w:type="pct"/>
            <w:gridSpan w:val="2"/>
            <w:shd w:val="clear" w:color="auto" w:fill="auto"/>
          </w:tcPr>
          <w:p w14:paraId="0D19425A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D1328FA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317ADBB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E70872C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DFE6B37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2" w:type="pct"/>
            <w:shd w:val="clear" w:color="auto" w:fill="auto"/>
          </w:tcPr>
          <w:p w14:paraId="246411B9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10726FEB" w14:textId="77777777" w:rsidTr="0091591E">
        <w:tc>
          <w:tcPr>
            <w:tcW w:w="754" w:type="pct"/>
            <w:gridSpan w:val="2"/>
            <w:shd w:val="clear" w:color="auto" w:fill="auto"/>
          </w:tcPr>
          <w:p w14:paraId="1AF6E082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C0F9680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D0D539D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34D80D5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F543A35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2" w:type="pct"/>
            <w:shd w:val="clear" w:color="auto" w:fill="auto"/>
          </w:tcPr>
          <w:p w14:paraId="7D49BA06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478EF722" w14:textId="77777777" w:rsidTr="0091591E">
        <w:tc>
          <w:tcPr>
            <w:tcW w:w="754" w:type="pct"/>
            <w:gridSpan w:val="2"/>
            <w:shd w:val="clear" w:color="auto" w:fill="auto"/>
          </w:tcPr>
          <w:p w14:paraId="113C47E4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09EAE2C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28CBE99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C78F403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735D74D" w14:textId="77777777" w:rsidR="008C3322" w:rsidRPr="00D43778" w:rsidRDefault="008C3322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2" w:type="pct"/>
            <w:shd w:val="clear" w:color="auto" w:fill="auto"/>
          </w:tcPr>
          <w:p w14:paraId="1791985D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12E0ACF" w14:textId="77777777" w:rsidTr="008C00D9">
        <w:tc>
          <w:tcPr>
            <w:tcW w:w="5000" w:type="pct"/>
            <w:gridSpan w:val="11"/>
            <w:shd w:val="clear" w:color="auto" w:fill="auto"/>
          </w:tcPr>
          <w:p w14:paraId="52ABBAE7" w14:textId="77777777" w:rsidR="008C3322" w:rsidRPr="00D43778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8C3322" w:rsidRPr="001A4780" w14:paraId="5F8274D0" w14:textId="77777777" w:rsidTr="0091591E">
        <w:tc>
          <w:tcPr>
            <w:tcW w:w="754" w:type="pct"/>
            <w:gridSpan w:val="2"/>
            <w:shd w:val="clear" w:color="auto" w:fill="auto"/>
          </w:tcPr>
          <w:p w14:paraId="7E616756" w14:textId="77777777" w:rsidR="008C3322" w:rsidRPr="00D43778" w:rsidRDefault="008C3322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9C63AA9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44C55F4E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2E5FB31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2BE2680F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27BED873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0914F7D3" w14:textId="77777777" w:rsidTr="0091591E">
        <w:tc>
          <w:tcPr>
            <w:tcW w:w="754" w:type="pct"/>
            <w:gridSpan w:val="2"/>
            <w:shd w:val="clear" w:color="auto" w:fill="auto"/>
          </w:tcPr>
          <w:p w14:paraId="2AC842E1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FBA7A1E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FEBBC93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1AE078D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C64963E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2" w:type="pct"/>
            <w:shd w:val="clear" w:color="auto" w:fill="auto"/>
          </w:tcPr>
          <w:p w14:paraId="69E4C98C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8C3322" w:rsidRPr="001A4780" w14:paraId="6AF1D12D" w14:textId="77777777" w:rsidTr="0091591E">
        <w:tc>
          <w:tcPr>
            <w:tcW w:w="754" w:type="pct"/>
            <w:gridSpan w:val="2"/>
            <w:shd w:val="clear" w:color="auto" w:fill="auto"/>
          </w:tcPr>
          <w:p w14:paraId="047405B7" w14:textId="77777777" w:rsidR="008C3322" w:rsidRPr="00D43778" w:rsidRDefault="008C3322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20BE976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4E08459C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E63412C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0C8041C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045278D2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458AF017" w14:textId="77777777" w:rsidTr="0091591E">
        <w:tc>
          <w:tcPr>
            <w:tcW w:w="754" w:type="pct"/>
            <w:gridSpan w:val="2"/>
            <w:shd w:val="clear" w:color="auto" w:fill="auto"/>
          </w:tcPr>
          <w:p w14:paraId="59F290B9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9A70045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6C22299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0B5FEA9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0F739E9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2" w:type="pct"/>
            <w:shd w:val="clear" w:color="auto" w:fill="auto"/>
          </w:tcPr>
          <w:p w14:paraId="07759968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6B1E61E3" w14:textId="77777777" w:rsidTr="0091591E">
        <w:tc>
          <w:tcPr>
            <w:tcW w:w="754" w:type="pct"/>
            <w:gridSpan w:val="2"/>
            <w:shd w:val="clear" w:color="auto" w:fill="auto"/>
          </w:tcPr>
          <w:p w14:paraId="7E297CDE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8A83AAD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8DFB33A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EB6A47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A58CDBB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2" w:type="pct"/>
            <w:shd w:val="clear" w:color="auto" w:fill="auto"/>
          </w:tcPr>
          <w:p w14:paraId="4BD951A7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0FF6227" w14:textId="77777777" w:rsidTr="0091591E">
        <w:tc>
          <w:tcPr>
            <w:tcW w:w="754" w:type="pct"/>
            <w:gridSpan w:val="2"/>
            <w:shd w:val="clear" w:color="auto" w:fill="auto"/>
          </w:tcPr>
          <w:p w14:paraId="079E22BA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8A6E434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58D864B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165B832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65844E8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2" w:type="pct"/>
            <w:shd w:val="clear" w:color="auto" w:fill="auto"/>
          </w:tcPr>
          <w:p w14:paraId="635863F4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65518614" w14:textId="77777777" w:rsidTr="0091591E">
        <w:tc>
          <w:tcPr>
            <w:tcW w:w="754" w:type="pct"/>
            <w:gridSpan w:val="2"/>
            <w:shd w:val="clear" w:color="auto" w:fill="auto"/>
          </w:tcPr>
          <w:p w14:paraId="70655C30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B8E9E76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9620CD4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192F383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D94C1E7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2" w:type="pct"/>
            <w:shd w:val="clear" w:color="auto" w:fill="auto"/>
          </w:tcPr>
          <w:p w14:paraId="7EDFA889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798E6A22" w14:textId="77777777" w:rsidTr="0091591E">
        <w:tc>
          <w:tcPr>
            <w:tcW w:w="754" w:type="pct"/>
            <w:gridSpan w:val="2"/>
            <w:shd w:val="clear" w:color="auto" w:fill="auto"/>
          </w:tcPr>
          <w:p w14:paraId="0391A647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5A4B2AF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A67A297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4D54B7B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5BD723E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2" w:type="pct"/>
            <w:shd w:val="clear" w:color="auto" w:fill="auto"/>
          </w:tcPr>
          <w:p w14:paraId="5FD49614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4AE7F04D" w14:textId="77777777" w:rsidTr="008C00D9">
        <w:tc>
          <w:tcPr>
            <w:tcW w:w="5000" w:type="pct"/>
            <w:gridSpan w:val="11"/>
            <w:shd w:val="clear" w:color="auto" w:fill="auto"/>
          </w:tcPr>
          <w:p w14:paraId="678A97A1" w14:textId="77777777" w:rsidR="008C3322" w:rsidRPr="00D43778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8C3322" w:rsidRPr="001A4780" w14:paraId="35D4C59D" w14:textId="77777777" w:rsidTr="0091591E">
        <w:tc>
          <w:tcPr>
            <w:tcW w:w="754" w:type="pct"/>
            <w:gridSpan w:val="2"/>
            <w:shd w:val="clear" w:color="auto" w:fill="auto"/>
          </w:tcPr>
          <w:p w14:paraId="3EFA9AA1" w14:textId="77777777" w:rsidR="008C3322" w:rsidRPr="00D43778" w:rsidRDefault="008C3322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F0AF878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52EACF3C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51D211E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98C3A17" w14:textId="77777777" w:rsidR="008C3322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339D550E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C9C8E67" w14:textId="77777777" w:rsidTr="0091591E">
        <w:tc>
          <w:tcPr>
            <w:tcW w:w="754" w:type="pct"/>
            <w:gridSpan w:val="2"/>
            <w:shd w:val="clear" w:color="auto" w:fill="auto"/>
          </w:tcPr>
          <w:p w14:paraId="3EADF579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AEE9D7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B4DB07F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78FEB5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2D04849" w14:textId="77777777" w:rsidR="008C3322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2" w:type="pct"/>
            <w:shd w:val="clear" w:color="auto" w:fill="auto"/>
          </w:tcPr>
          <w:p w14:paraId="7B71ECF6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410D2ED7" w14:textId="77777777" w:rsidTr="0091591E">
        <w:tc>
          <w:tcPr>
            <w:tcW w:w="754" w:type="pct"/>
            <w:gridSpan w:val="2"/>
            <w:shd w:val="clear" w:color="auto" w:fill="auto"/>
          </w:tcPr>
          <w:p w14:paraId="7D0FFAFA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91C48CC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D219D3C" w14:textId="77777777" w:rsidR="008C3322" w:rsidRPr="00655FB3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D9A12EB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AD4681B" w14:textId="77777777" w:rsidR="008C3322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2" w:type="pct"/>
            <w:shd w:val="clear" w:color="auto" w:fill="auto"/>
          </w:tcPr>
          <w:p w14:paraId="71AAD07D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16E31F8" w14:textId="77777777" w:rsidTr="0091591E">
        <w:tc>
          <w:tcPr>
            <w:tcW w:w="754" w:type="pct"/>
            <w:gridSpan w:val="2"/>
            <w:shd w:val="clear" w:color="auto" w:fill="auto"/>
          </w:tcPr>
          <w:p w14:paraId="31CAC972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B9EDE00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8B779B2" w14:textId="77777777" w:rsidR="008C3322" w:rsidRPr="00655FB3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1C47762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924BCA7" w14:textId="77777777" w:rsidR="008C3322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2" w:type="pct"/>
            <w:shd w:val="clear" w:color="auto" w:fill="auto"/>
          </w:tcPr>
          <w:p w14:paraId="6166022C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254573" w14:paraId="0FAAA794" w14:textId="77777777" w:rsidTr="008C00D9">
        <w:tc>
          <w:tcPr>
            <w:tcW w:w="5000" w:type="pct"/>
            <w:gridSpan w:val="11"/>
            <w:shd w:val="clear" w:color="auto" w:fill="auto"/>
          </w:tcPr>
          <w:p w14:paraId="1B7FC4B9" w14:textId="77777777" w:rsidR="008C3322" w:rsidRPr="00254573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8C3322" w:rsidRPr="001A4780" w14:paraId="22A781B0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0EB9F5A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0A4CF739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45B4E9AC" w14:textId="77777777" w:rsidR="008C3322" w:rsidRPr="00724833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8754C84" w14:textId="77777777" w:rsidR="008C3322" w:rsidRPr="00724833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57054668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006AF78D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</w:tr>
      <w:tr w:rsidR="008C3322" w:rsidRPr="001A4780" w14:paraId="420B29B6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F270FE3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899395D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93A8854" w14:textId="77777777" w:rsidR="008C3322" w:rsidRPr="00E4576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58CD116" w14:textId="77777777" w:rsidR="008C3322" w:rsidRPr="00E4576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63E1946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475C7BEE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D59AFA4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14BF333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9BDBB54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EC84A27" w14:textId="77777777" w:rsidR="008C3322" w:rsidRPr="00E4576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4D17C55" w14:textId="77777777" w:rsidR="008C3322" w:rsidRPr="00E4576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39B8B43" w14:textId="40ACFE15" w:rsidR="008C3322" w:rsidRPr="00E45768" w:rsidRDefault="002D1F4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8C3322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313A86FF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8C3322" w:rsidRPr="00254573" w14:paraId="677B464F" w14:textId="77777777" w:rsidTr="008C00D9">
        <w:tc>
          <w:tcPr>
            <w:tcW w:w="5000" w:type="pct"/>
            <w:gridSpan w:val="11"/>
            <w:shd w:val="clear" w:color="auto" w:fill="auto"/>
          </w:tcPr>
          <w:p w14:paraId="64B3F999" w14:textId="479C417F" w:rsidR="008C3322" w:rsidRPr="00254573" w:rsidRDefault="002D1F44" w:rsidP="00207380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8C3322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8C3322" w:rsidRPr="001A4780" w14:paraId="1B6A576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7F453BD5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1E15533E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3327248D" w14:textId="77777777" w:rsidR="008C3322" w:rsidRPr="006C6D44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FB20372" w14:textId="77777777" w:rsidR="008C3322" w:rsidRPr="006C6D44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B3B1E87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560F1375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</w:tr>
      <w:tr w:rsidR="008C3322" w:rsidRPr="001A4780" w14:paraId="49CD572B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59A8EE53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0CBDE6A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8205070" w14:textId="77777777" w:rsidR="008C3322" w:rsidRPr="003804BF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ABAC0EA" w14:textId="77777777" w:rsidR="008C3322" w:rsidRPr="003804BF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9879DE3" w14:textId="5089851F" w:rsidR="008C3322" w:rsidRPr="003804BF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2" w:type="pct"/>
            <w:shd w:val="clear" w:color="auto" w:fill="auto"/>
          </w:tcPr>
          <w:p w14:paraId="52C0CEE0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8C3322" w:rsidRPr="001B3D35" w14:paraId="42C28E06" w14:textId="77777777" w:rsidTr="008C00D9">
        <w:tc>
          <w:tcPr>
            <w:tcW w:w="5000" w:type="pct"/>
            <w:gridSpan w:val="11"/>
            <w:shd w:val="clear" w:color="auto" w:fill="auto"/>
          </w:tcPr>
          <w:p w14:paraId="6595E6C2" w14:textId="77777777" w:rsidR="008C3322" w:rsidRPr="00655FB3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8C3322" w:rsidRPr="001A4780" w14:paraId="198A2C08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CCF4516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69A2CB6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13B24C83" w14:textId="77777777" w:rsidR="008C3322" w:rsidRPr="003804BF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A2E03F3" w14:textId="77777777" w:rsidR="008C3322" w:rsidRPr="003804BF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25A4A43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2CDF9CAC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4F4CB3B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4C7F590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6247A2A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06F89D5" w14:textId="77777777" w:rsidR="008C3322" w:rsidRPr="00B07477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2076B6B" w14:textId="77777777" w:rsidR="008C3322" w:rsidRPr="00B07477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1B0ED2C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2" w:type="pct"/>
            <w:shd w:val="clear" w:color="auto" w:fill="auto"/>
          </w:tcPr>
          <w:p w14:paraId="1B8769DC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7E67F247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E2553A7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906F080" w14:textId="77777777" w:rsidR="008C3322" w:rsidRPr="00B07477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A455F9A" w14:textId="77777777" w:rsidR="008C3322" w:rsidRPr="002B372D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2716F82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4CFC2E4" w14:textId="77777777" w:rsidR="008C3322" w:rsidRPr="00B07477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2" w:type="pct"/>
            <w:shd w:val="clear" w:color="auto" w:fill="auto"/>
          </w:tcPr>
          <w:p w14:paraId="6540B4E0" w14:textId="42E710C3" w:rsidR="008C3322" w:rsidRPr="00655FB3" w:rsidRDefault="00CC3755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8C3322" w:rsidRPr="001A4780" w14:paraId="7F146EE2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74C68620" w14:textId="77777777" w:rsidR="008C3322" w:rsidRPr="009968C5" w:rsidRDefault="008C3322" w:rsidP="00207380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8C3322" w:rsidRPr="001A4780" w14:paraId="6AC0FC28" w14:textId="77777777" w:rsidTr="0091591E">
        <w:tc>
          <w:tcPr>
            <w:tcW w:w="754" w:type="pct"/>
            <w:gridSpan w:val="2"/>
            <w:shd w:val="clear" w:color="auto" w:fill="auto"/>
          </w:tcPr>
          <w:p w14:paraId="4DEEDEA5" w14:textId="77777777" w:rsidR="008C3322" w:rsidRPr="009968C5" w:rsidRDefault="008C3322" w:rsidP="00207380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FE0343C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3740C8E6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B67F6FF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E7B6D80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1024B1AD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7A000F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8968139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0E81065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1C9BE5F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3990786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0C25E52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2" w:type="pct"/>
            <w:shd w:val="clear" w:color="auto" w:fill="auto"/>
          </w:tcPr>
          <w:p w14:paraId="7BA943EE" w14:textId="77777777" w:rsidR="008C3322" w:rsidRDefault="008C3322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38FDABE7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D0AA523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C6E213C" w14:textId="2176D54A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7FDB565" w14:textId="67F5B255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2498D0" w14:textId="34C16FBD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6075B73" w14:textId="44285790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2" w:type="pct"/>
            <w:shd w:val="clear" w:color="auto" w:fill="auto"/>
          </w:tcPr>
          <w:p w14:paraId="5FAF06FA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8AB7EBC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234C163B" w14:textId="7C3C02FD" w:rsidR="004059F3" w:rsidRDefault="004059F3" w:rsidP="00AA6519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6606B20B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052C998" w14:textId="77777777" w:rsidR="004059F3" w:rsidRPr="006C6D44" w:rsidRDefault="004059F3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30CA456" w14:textId="77777777" w:rsidR="004059F3" w:rsidRPr="00655FB3" w:rsidRDefault="004059F3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7094218" w14:textId="77777777" w:rsidR="004059F3" w:rsidRDefault="004059F3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9397E2B" w14:textId="77777777" w:rsidR="004059F3" w:rsidRDefault="004059F3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DA9FD3B" w14:textId="77777777" w:rsidR="004059F3" w:rsidRPr="00655FB3" w:rsidRDefault="004059F3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0D649076" w14:textId="254B9C3F" w:rsidR="004059F3" w:rsidRDefault="004059F3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8C3322" w:rsidRPr="001A4780" w14:paraId="614742E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9E92C29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14FE467" w14:textId="77777777" w:rsidR="008C3322" w:rsidRPr="001A4780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0FA3683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A09F311" w14:textId="77777777" w:rsidR="008C3322" w:rsidRPr="001A4780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ABEA4D9" w14:textId="77777777" w:rsidR="008C3322" w:rsidRPr="001A4780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2" w:type="pct"/>
            <w:shd w:val="clear" w:color="auto" w:fill="auto"/>
          </w:tcPr>
          <w:p w14:paraId="6EC6F238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18D57004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5DF9695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DA077BE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01E94E8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0435CDF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34ED9FC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2" w:type="pct"/>
            <w:shd w:val="clear" w:color="auto" w:fill="auto"/>
          </w:tcPr>
          <w:p w14:paraId="630D85DE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8C3322" w:rsidRPr="001A4780" w14:paraId="11C7A020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F36FF2D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BE84442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88F4275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F58255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795CC13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2" w:type="pct"/>
            <w:shd w:val="clear" w:color="auto" w:fill="auto"/>
          </w:tcPr>
          <w:p w14:paraId="68C2BC88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8C3322" w:rsidRPr="001A4780" w14:paraId="3504FFE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256A2A0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0A9940A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4A11B26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39B60A3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AD73345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2" w:type="pct"/>
            <w:shd w:val="clear" w:color="auto" w:fill="auto"/>
          </w:tcPr>
          <w:p w14:paraId="1CD6A0AE" w14:textId="77777777" w:rsidR="008C3322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70DEF90B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8C3322" w:rsidRPr="001A4780" w14:paraId="5DE7D603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BDAF45A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9DCDE96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953FBAD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5EB1E39" w14:textId="34CE45CF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7F34CA5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2" w:type="pct"/>
            <w:shd w:val="clear" w:color="auto" w:fill="auto"/>
          </w:tcPr>
          <w:p w14:paraId="4C0B05BC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8C3322" w:rsidRPr="001A4780" w14:paraId="76AE19FE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220A0D54" w14:textId="4744096E" w:rsidR="008C3322" w:rsidRDefault="00F643A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8C3322" w:rsidRPr="001A4780" w14:paraId="309BDA6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028143F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6C9D68CF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6DCAC8AE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781A23D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339CEB5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3BBBD9B5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516F0B8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6179A75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328D54F2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7300849A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75EC0D17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BBF2303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6EAF2D70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8C3322" w:rsidRPr="001A4780" w14:paraId="6458C62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C1B601E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31431958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76301284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2D435215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0AB0BA56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38E92C64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0CC89C3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CB7A1FC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BCE2121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5DD9CDFF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07C095C5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023E49C9" w14:textId="4B54268E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2AA165BC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5A51F04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71EB0D2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F7227E7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1971AAED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38B7100D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1EFA746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41F11F7E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F59D44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51AA229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9CBC87A" w14:textId="7C8E34AC" w:rsidR="00B80981" w:rsidRPr="00E87917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69D6B208" w14:textId="768799C0" w:rsidR="00B80981" w:rsidRPr="00E87917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C78C235" w14:textId="4B2250E9" w:rsidR="00B80981" w:rsidRPr="00E87917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FBF5B45" w14:textId="7E86E5B7" w:rsidR="00B80981" w:rsidRPr="00E87917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1B1D5530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30A7EFA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47C9769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AC95E0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6A2905F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2D5A86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19AA0D3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2BCA1814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15E35408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03AB002" w14:textId="77777777" w:rsidR="00E51F84" w:rsidRPr="006C6D44" w:rsidRDefault="00E51F8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367EE6B0" w14:textId="7A7C940C" w:rsidR="00E51F84" w:rsidRPr="00E87917" w:rsidRDefault="00E51F8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3D64BCFD" w14:textId="18487DFB" w:rsidR="00E51F84" w:rsidRPr="00E87917" w:rsidRDefault="00E51F8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5CB30196" w14:textId="3015D622" w:rsidR="00E51F84" w:rsidRPr="00E87917" w:rsidRDefault="00E51F8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5A50C2DD" w14:textId="50C4A8EC" w:rsidR="00E51F84" w:rsidRPr="00E87917" w:rsidRDefault="00E51F8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67507D49" w14:textId="77777777" w:rsidR="00E51F84" w:rsidRDefault="00E51F8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B263883" w14:textId="77777777" w:rsidTr="0091591E">
        <w:tc>
          <w:tcPr>
            <w:tcW w:w="754" w:type="pct"/>
            <w:gridSpan w:val="2"/>
            <w:vMerge w:val="restart"/>
            <w:shd w:val="clear" w:color="auto" w:fill="auto"/>
            <w:vAlign w:val="center"/>
          </w:tcPr>
          <w:p w14:paraId="44B5E9C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1D6508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65DC6F0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549D83B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39D3DC1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0FAEACC2" w14:textId="2C2DB988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1EB6C61D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4452CF9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7F35B3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0DFFABD2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246F526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5DB945AF" w14:textId="271E738C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27B3259D" w14:textId="6938AE08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111677DB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64DB0459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142C4E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9892524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D62B1A4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E45B912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2" w:type="pct"/>
            <w:shd w:val="clear" w:color="auto" w:fill="auto"/>
          </w:tcPr>
          <w:p w14:paraId="704783A7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43D9AEDF" w14:textId="413BE132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4D3E825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600D40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8D3686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315969C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E3AA9EA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3B955491" w14:textId="46C4C3E3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6ADA215B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98FCE1B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721C0F9C" w14:textId="059BBC33" w:rsidR="00B80981" w:rsidRDefault="002D1F4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663716B5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5CE2B401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00206E2C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772F3F5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A9EA12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29989F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374ED466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A066BA2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A6F0CC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14ACF4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6DFF3A46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736B7AF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D58AF4A" w14:textId="428FB71C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4E49A331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273463C9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35C2813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617A554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2D25EEEA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234B5F5A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1D95B91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13EA8671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3510AB7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FE4DB7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9C4BFC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7BFDCA5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524893BE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558D0F1" w14:textId="5CF31B53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2" w:type="pct"/>
            <w:shd w:val="clear" w:color="auto" w:fill="auto"/>
          </w:tcPr>
          <w:p w14:paraId="7B547D1F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4C31F4B8" w14:textId="77777777" w:rsidTr="008C00D9">
        <w:tc>
          <w:tcPr>
            <w:tcW w:w="5000" w:type="pct"/>
            <w:gridSpan w:val="11"/>
            <w:shd w:val="clear" w:color="auto" w:fill="auto"/>
          </w:tcPr>
          <w:p w14:paraId="0715037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7724AFBB" w14:textId="77777777" w:rsidTr="0091591E">
        <w:tc>
          <w:tcPr>
            <w:tcW w:w="754" w:type="pct"/>
            <w:gridSpan w:val="2"/>
            <w:shd w:val="clear" w:color="auto" w:fill="auto"/>
          </w:tcPr>
          <w:p w14:paraId="33861B8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ADBA87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7DBD36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74AB46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7F85313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2" w:type="pct"/>
            <w:shd w:val="clear" w:color="auto" w:fill="auto"/>
          </w:tcPr>
          <w:p w14:paraId="4C97D073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57FE62C8" w14:textId="77777777" w:rsidTr="0091591E">
        <w:tc>
          <w:tcPr>
            <w:tcW w:w="754" w:type="pct"/>
            <w:gridSpan w:val="2"/>
            <w:shd w:val="clear" w:color="auto" w:fill="auto"/>
          </w:tcPr>
          <w:p w14:paraId="55767E9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E4133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1C312E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BA136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486E8EC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2" w:type="pct"/>
            <w:shd w:val="clear" w:color="auto" w:fill="auto"/>
          </w:tcPr>
          <w:p w14:paraId="156B73B2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76A2A0C3" w14:textId="1C583D64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70D27077" w14:textId="77777777" w:rsidTr="0091591E">
        <w:tc>
          <w:tcPr>
            <w:tcW w:w="754" w:type="pct"/>
            <w:gridSpan w:val="2"/>
            <w:shd w:val="clear" w:color="auto" w:fill="auto"/>
          </w:tcPr>
          <w:p w14:paraId="55207BEE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A3F3B2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6CDB51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CA81BD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841496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2" w:type="pct"/>
            <w:shd w:val="clear" w:color="auto" w:fill="auto"/>
          </w:tcPr>
          <w:p w14:paraId="3BA9814E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302149A3" w14:textId="77777777" w:rsidTr="0091591E">
        <w:tc>
          <w:tcPr>
            <w:tcW w:w="754" w:type="pct"/>
            <w:gridSpan w:val="2"/>
            <w:shd w:val="clear" w:color="auto" w:fill="auto"/>
          </w:tcPr>
          <w:p w14:paraId="54316AF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6E212A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9F240A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A5F73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308EE1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2" w:type="pct"/>
            <w:shd w:val="clear" w:color="auto" w:fill="auto"/>
          </w:tcPr>
          <w:p w14:paraId="38A1BECB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4671AC9" w14:textId="77777777" w:rsidTr="0091591E">
        <w:tc>
          <w:tcPr>
            <w:tcW w:w="754" w:type="pct"/>
            <w:gridSpan w:val="2"/>
            <w:shd w:val="clear" w:color="auto" w:fill="auto"/>
          </w:tcPr>
          <w:p w14:paraId="0812CE88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489E27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8C2C042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2567E9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B424B4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2" w:type="pct"/>
            <w:shd w:val="clear" w:color="auto" w:fill="auto"/>
          </w:tcPr>
          <w:p w14:paraId="394FC5E1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326F273" w14:textId="77777777" w:rsidTr="008C00D9">
        <w:tc>
          <w:tcPr>
            <w:tcW w:w="5000" w:type="pct"/>
            <w:gridSpan w:val="11"/>
            <w:shd w:val="clear" w:color="auto" w:fill="auto"/>
          </w:tcPr>
          <w:p w14:paraId="427B66E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1F130580" w14:textId="77777777" w:rsidTr="0091591E">
        <w:tc>
          <w:tcPr>
            <w:tcW w:w="754" w:type="pct"/>
            <w:gridSpan w:val="2"/>
            <w:shd w:val="clear" w:color="auto" w:fill="auto"/>
          </w:tcPr>
          <w:p w14:paraId="582FF36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299972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194879C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C7398A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9B36F8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03CB0888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D93581B" w14:textId="77777777" w:rsidTr="0091591E">
        <w:tc>
          <w:tcPr>
            <w:tcW w:w="754" w:type="pct"/>
            <w:gridSpan w:val="2"/>
            <w:vMerge w:val="restart"/>
            <w:shd w:val="clear" w:color="auto" w:fill="auto"/>
            <w:vAlign w:val="center"/>
          </w:tcPr>
          <w:p w14:paraId="37C6CCE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0AF85B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8AAC35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1470A4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D32187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2" w:type="pct"/>
            <w:shd w:val="clear" w:color="auto" w:fill="auto"/>
          </w:tcPr>
          <w:p w14:paraId="65E1AC14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782EC6F" w14:textId="77777777" w:rsidTr="0091591E">
        <w:tc>
          <w:tcPr>
            <w:tcW w:w="754" w:type="pct"/>
            <w:gridSpan w:val="2"/>
            <w:vMerge/>
            <w:shd w:val="clear" w:color="auto" w:fill="auto"/>
          </w:tcPr>
          <w:p w14:paraId="38A7B94F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7CD9B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1B8853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DC4D8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496075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2" w:type="pct"/>
            <w:shd w:val="clear" w:color="auto" w:fill="auto"/>
          </w:tcPr>
          <w:p w14:paraId="3AA42DEF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FD58A30" w14:textId="77777777" w:rsidTr="0091591E">
        <w:tc>
          <w:tcPr>
            <w:tcW w:w="754" w:type="pct"/>
            <w:gridSpan w:val="2"/>
            <w:vMerge/>
            <w:shd w:val="clear" w:color="auto" w:fill="auto"/>
          </w:tcPr>
          <w:p w14:paraId="04B54A86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9F8B53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54DFF1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3EE61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40E2C6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2" w:type="pct"/>
            <w:shd w:val="clear" w:color="auto" w:fill="auto"/>
          </w:tcPr>
          <w:p w14:paraId="6EC9D3F7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2F4C49D" w14:textId="77777777" w:rsidTr="0091591E">
        <w:tc>
          <w:tcPr>
            <w:tcW w:w="754" w:type="pct"/>
            <w:gridSpan w:val="2"/>
            <w:vMerge/>
            <w:shd w:val="clear" w:color="auto" w:fill="auto"/>
          </w:tcPr>
          <w:p w14:paraId="4E233D03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8E8734F" w14:textId="182A946F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489C61A9" w14:textId="348D2723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25B6092" w14:textId="26234820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6948226" w14:textId="3292C85F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3A51E617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341A7A0" w14:textId="77777777" w:rsidTr="008C00D9">
        <w:tc>
          <w:tcPr>
            <w:tcW w:w="5000" w:type="pct"/>
            <w:gridSpan w:val="11"/>
            <w:shd w:val="clear" w:color="auto" w:fill="auto"/>
          </w:tcPr>
          <w:p w14:paraId="3327A71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019A862D" w14:textId="77777777" w:rsidTr="0091591E">
        <w:tc>
          <w:tcPr>
            <w:tcW w:w="754" w:type="pct"/>
            <w:gridSpan w:val="2"/>
            <w:shd w:val="clear" w:color="auto" w:fill="auto"/>
          </w:tcPr>
          <w:p w14:paraId="58C8542E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852454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2737683E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3A6CAA6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0B8F7A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5301A818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1440A07" w14:textId="77777777" w:rsidTr="0091591E">
        <w:tc>
          <w:tcPr>
            <w:tcW w:w="754" w:type="pct"/>
            <w:gridSpan w:val="2"/>
            <w:shd w:val="clear" w:color="auto" w:fill="auto"/>
          </w:tcPr>
          <w:p w14:paraId="201A290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6A5436C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D183C9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5D977D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2D6279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2" w:type="pct"/>
            <w:shd w:val="clear" w:color="auto" w:fill="auto"/>
          </w:tcPr>
          <w:p w14:paraId="7CB89BF5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F64A5E8" w14:textId="77777777" w:rsidTr="008C00D9">
        <w:tc>
          <w:tcPr>
            <w:tcW w:w="5000" w:type="pct"/>
            <w:gridSpan w:val="11"/>
            <w:shd w:val="clear" w:color="auto" w:fill="auto"/>
          </w:tcPr>
          <w:p w14:paraId="3A418A5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24ACD025" w14:textId="77777777" w:rsidTr="0091591E">
        <w:tc>
          <w:tcPr>
            <w:tcW w:w="754" w:type="pct"/>
            <w:gridSpan w:val="2"/>
            <w:shd w:val="clear" w:color="auto" w:fill="auto"/>
          </w:tcPr>
          <w:p w14:paraId="533DBCF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2879AD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274CD42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974653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15AE50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67117B1C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595EDF7" w14:textId="77777777" w:rsidTr="0091591E">
        <w:tc>
          <w:tcPr>
            <w:tcW w:w="754" w:type="pct"/>
            <w:gridSpan w:val="2"/>
            <w:vMerge w:val="restart"/>
            <w:shd w:val="clear" w:color="auto" w:fill="auto"/>
            <w:vAlign w:val="center"/>
          </w:tcPr>
          <w:p w14:paraId="14B9CF4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7523E6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93093D6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7A46F3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A4AFE6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2" w:type="pct"/>
            <w:shd w:val="clear" w:color="auto" w:fill="auto"/>
          </w:tcPr>
          <w:p w14:paraId="3A0E6719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383694D" w14:textId="77777777" w:rsidTr="0091591E">
        <w:tc>
          <w:tcPr>
            <w:tcW w:w="754" w:type="pct"/>
            <w:gridSpan w:val="2"/>
            <w:vMerge/>
            <w:shd w:val="clear" w:color="auto" w:fill="auto"/>
          </w:tcPr>
          <w:p w14:paraId="73D70C4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BFFAB3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A57E3C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8CAF74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D7C52E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2" w:type="pct"/>
            <w:shd w:val="clear" w:color="auto" w:fill="auto"/>
          </w:tcPr>
          <w:p w14:paraId="25853D0A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845579E" w14:textId="77777777" w:rsidTr="008C00D9">
        <w:tc>
          <w:tcPr>
            <w:tcW w:w="5000" w:type="pct"/>
            <w:gridSpan w:val="11"/>
            <w:shd w:val="clear" w:color="auto" w:fill="auto"/>
          </w:tcPr>
          <w:p w14:paraId="636B591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51438205" w14:textId="77777777" w:rsidTr="0091591E">
        <w:tc>
          <w:tcPr>
            <w:tcW w:w="754" w:type="pct"/>
            <w:gridSpan w:val="2"/>
            <w:shd w:val="clear" w:color="auto" w:fill="auto"/>
          </w:tcPr>
          <w:p w14:paraId="073F0BD6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8B5D681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12F2CA77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74DE22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51EA422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22F94E74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AFCBB61" w14:textId="77777777" w:rsidTr="0091591E">
        <w:tc>
          <w:tcPr>
            <w:tcW w:w="754" w:type="pct"/>
            <w:gridSpan w:val="2"/>
            <w:shd w:val="clear" w:color="auto" w:fill="auto"/>
          </w:tcPr>
          <w:p w14:paraId="25DFD76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7575F3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DED725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474804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EA2C34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2" w:type="pct"/>
            <w:shd w:val="clear" w:color="auto" w:fill="auto"/>
          </w:tcPr>
          <w:p w14:paraId="752B58DB" w14:textId="77495B45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5EC2F652" w14:textId="77777777" w:rsidTr="0091591E">
        <w:tc>
          <w:tcPr>
            <w:tcW w:w="754" w:type="pct"/>
            <w:gridSpan w:val="2"/>
            <w:shd w:val="clear" w:color="auto" w:fill="auto"/>
          </w:tcPr>
          <w:p w14:paraId="6CAD286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9F462D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F80C75E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A6D454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D069BD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2" w:type="pct"/>
            <w:shd w:val="clear" w:color="auto" w:fill="auto"/>
          </w:tcPr>
          <w:p w14:paraId="6196518A" w14:textId="5584777F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74C21CD0" w14:textId="77777777" w:rsidTr="0091591E">
        <w:tc>
          <w:tcPr>
            <w:tcW w:w="754" w:type="pct"/>
            <w:gridSpan w:val="2"/>
            <w:shd w:val="clear" w:color="auto" w:fill="auto"/>
          </w:tcPr>
          <w:p w14:paraId="787083C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F7D2B6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FF7303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900817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374B9BC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2" w:type="pct"/>
            <w:shd w:val="clear" w:color="auto" w:fill="auto"/>
          </w:tcPr>
          <w:p w14:paraId="3006178C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EDAA8EF" w14:textId="77777777" w:rsidTr="0091591E">
        <w:tc>
          <w:tcPr>
            <w:tcW w:w="754" w:type="pct"/>
            <w:gridSpan w:val="2"/>
            <w:shd w:val="clear" w:color="auto" w:fill="auto"/>
          </w:tcPr>
          <w:p w14:paraId="0579F13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27F84A" w14:textId="16A40C1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26D0DE4" w14:textId="2E71D0F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BAC9F4" w14:textId="5F6B379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4E28595" w14:textId="2F3FEF0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112B8D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7BF0A5E" w14:textId="77777777" w:rsidTr="0091591E">
        <w:tc>
          <w:tcPr>
            <w:tcW w:w="754" w:type="pct"/>
            <w:gridSpan w:val="2"/>
            <w:shd w:val="clear" w:color="auto" w:fill="auto"/>
          </w:tcPr>
          <w:p w14:paraId="5A13AF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04BA689" w14:textId="42C287B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1409A8E" w14:textId="3BDE121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67609B0" w14:textId="51699BB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95E5F15" w14:textId="5B8738EE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447280A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BFEAF8" w14:textId="77777777" w:rsidTr="008C00D9">
        <w:tc>
          <w:tcPr>
            <w:tcW w:w="5000" w:type="pct"/>
            <w:gridSpan w:val="11"/>
            <w:shd w:val="clear" w:color="auto" w:fill="auto"/>
          </w:tcPr>
          <w:p w14:paraId="55D858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ED59F59" w14:textId="77777777" w:rsidTr="0091591E">
        <w:tc>
          <w:tcPr>
            <w:tcW w:w="754" w:type="pct"/>
            <w:gridSpan w:val="2"/>
            <w:shd w:val="clear" w:color="auto" w:fill="auto"/>
          </w:tcPr>
          <w:p w14:paraId="48A60F0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59A43D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2A29B5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D1CF9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BA81B7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7B3296F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0BAFB3" w14:textId="77777777" w:rsidTr="0091591E">
        <w:tc>
          <w:tcPr>
            <w:tcW w:w="754" w:type="pct"/>
            <w:gridSpan w:val="2"/>
            <w:shd w:val="clear" w:color="auto" w:fill="auto"/>
          </w:tcPr>
          <w:p w14:paraId="444F06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6BF0F0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AB081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077D0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F7A45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2" w:type="pct"/>
            <w:shd w:val="clear" w:color="auto" w:fill="auto"/>
          </w:tcPr>
          <w:p w14:paraId="10CB58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FCC09B" w14:textId="77777777" w:rsidTr="0091591E">
        <w:tc>
          <w:tcPr>
            <w:tcW w:w="754" w:type="pct"/>
            <w:gridSpan w:val="2"/>
            <w:shd w:val="clear" w:color="auto" w:fill="auto"/>
          </w:tcPr>
          <w:p w14:paraId="2F60540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D84368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42CDC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81E31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95D1347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2" w:type="pct"/>
            <w:shd w:val="clear" w:color="auto" w:fill="auto"/>
          </w:tcPr>
          <w:p w14:paraId="42B94B4E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98AD83C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E965B07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292EDE3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06104A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4A2686A0" w14:textId="77777777" w:rsidTr="0091591E">
        <w:tc>
          <w:tcPr>
            <w:tcW w:w="754" w:type="pct"/>
            <w:gridSpan w:val="2"/>
            <w:shd w:val="clear" w:color="auto" w:fill="auto"/>
          </w:tcPr>
          <w:p w14:paraId="3075C7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1811CB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13656A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CA6AF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197D33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2" w:type="pct"/>
            <w:shd w:val="clear" w:color="auto" w:fill="auto"/>
          </w:tcPr>
          <w:p w14:paraId="388E67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790BA8" w14:textId="77777777" w:rsidTr="0091591E">
        <w:tc>
          <w:tcPr>
            <w:tcW w:w="754" w:type="pct"/>
            <w:gridSpan w:val="2"/>
            <w:shd w:val="clear" w:color="auto" w:fill="auto"/>
          </w:tcPr>
          <w:p w14:paraId="4307929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48FD5B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D05C6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19E4A7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09A8E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2" w:type="pct"/>
            <w:shd w:val="clear" w:color="auto" w:fill="auto"/>
          </w:tcPr>
          <w:p w14:paraId="4450AF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52E008" w14:textId="77777777" w:rsidTr="0091591E">
        <w:tc>
          <w:tcPr>
            <w:tcW w:w="754" w:type="pct"/>
            <w:gridSpan w:val="2"/>
            <w:shd w:val="clear" w:color="auto" w:fill="auto"/>
          </w:tcPr>
          <w:p w14:paraId="4CC1100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591FC1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C810D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DE02C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C193CF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2" w:type="pct"/>
            <w:shd w:val="clear" w:color="auto" w:fill="auto"/>
          </w:tcPr>
          <w:p w14:paraId="3F43B3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D44B22E" w14:textId="77777777" w:rsidTr="008C00D9">
        <w:tc>
          <w:tcPr>
            <w:tcW w:w="5000" w:type="pct"/>
            <w:gridSpan w:val="11"/>
            <w:shd w:val="clear" w:color="auto" w:fill="auto"/>
          </w:tcPr>
          <w:p w14:paraId="3D6957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205AB092" w14:textId="77777777" w:rsidTr="0091591E">
        <w:tc>
          <w:tcPr>
            <w:tcW w:w="754" w:type="pct"/>
            <w:gridSpan w:val="2"/>
            <w:shd w:val="clear" w:color="auto" w:fill="auto"/>
          </w:tcPr>
          <w:p w14:paraId="1F743B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910A92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1F357C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1FEE3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A716A9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3C122D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E84442" w14:textId="77777777" w:rsidTr="0091591E">
        <w:tc>
          <w:tcPr>
            <w:tcW w:w="754" w:type="pct"/>
            <w:gridSpan w:val="2"/>
            <w:shd w:val="clear" w:color="auto" w:fill="auto"/>
          </w:tcPr>
          <w:p w14:paraId="523499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6F1696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665DD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CFEAA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0F129C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2" w:type="pct"/>
            <w:shd w:val="clear" w:color="auto" w:fill="auto"/>
          </w:tcPr>
          <w:p w14:paraId="4EDCC11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47396C" w14:textId="77777777" w:rsidTr="0091591E">
        <w:tc>
          <w:tcPr>
            <w:tcW w:w="754" w:type="pct"/>
            <w:gridSpan w:val="2"/>
            <w:shd w:val="clear" w:color="auto" w:fill="auto"/>
          </w:tcPr>
          <w:p w14:paraId="3A8F549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7AD230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825E5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0E68D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7D3376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2" w:type="pct"/>
            <w:shd w:val="clear" w:color="auto" w:fill="auto"/>
          </w:tcPr>
          <w:p w14:paraId="0D01E1F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DEC5BC" w14:textId="77777777" w:rsidTr="0091591E">
        <w:tc>
          <w:tcPr>
            <w:tcW w:w="754" w:type="pct"/>
            <w:gridSpan w:val="2"/>
            <w:shd w:val="clear" w:color="auto" w:fill="auto"/>
          </w:tcPr>
          <w:p w14:paraId="7372928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D6C9BB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A9E7E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63A4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298C1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2" w:type="pct"/>
            <w:shd w:val="clear" w:color="auto" w:fill="auto"/>
          </w:tcPr>
          <w:p w14:paraId="394C58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816ABD" w14:textId="77777777" w:rsidTr="0091591E">
        <w:tc>
          <w:tcPr>
            <w:tcW w:w="754" w:type="pct"/>
            <w:gridSpan w:val="2"/>
            <w:shd w:val="clear" w:color="auto" w:fill="auto"/>
          </w:tcPr>
          <w:p w14:paraId="3D54878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E1064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9BB05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6BF5D2F" w14:textId="659CEC2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666AA6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2" w:type="pct"/>
            <w:shd w:val="clear" w:color="auto" w:fill="auto"/>
          </w:tcPr>
          <w:p w14:paraId="7BA3A1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FF48A46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519C30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162AF9AA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3699D03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5B9400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3EDB02E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30AF2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60C5E0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238090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C31A3C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9B89F64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AC76E6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FE282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FA75F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2F6EDA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2" w:type="pct"/>
            <w:shd w:val="clear" w:color="auto" w:fill="auto"/>
          </w:tcPr>
          <w:p w14:paraId="3608481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4700C91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5D25540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11D4FD7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3C8CD1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15D93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DE567F7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64D257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7FAD73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99F04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46C07D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F76CDFB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C8D319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25759C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2" w:type="pct"/>
            <w:shd w:val="clear" w:color="auto" w:fill="auto"/>
          </w:tcPr>
          <w:p w14:paraId="4C1BC5C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073AE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D2DF12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689B0AD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B4B9D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DAFB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1F24A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0716C8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2D4739F1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06C79C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C87AAEB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BB4CF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29C01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5EB43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92" w:type="pct"/>
            <w:shd w:val="clear" w:color="auto" w:fill="auto"/>
          </w:tcPr>
          <w:p w14:paraId="5D7D5C35" w14:textId="0A2E0379" w:rsidR="004A5F56" w:rsidRDefault="000757ED" w:rsidP="004A5F56">
            <w:pPr>
              <w:spacing w:before="0" w:after="0"/>
              <w:ind w:firstLine="51"/>
              <w:rPr>
                <w:sz w:val="20"/>
              </w:rPr>
            </w:pPr>
            <w:r w:rsidRPr="000757ED">
              <w:rPr>
                <w:sz w:val="20"/>
              </w:rPr>
              <w:t>В случае если блок не заполнен, в поле "Право заключения контрата с несколькими участниками закупки" устанавливается значение "не установлено в конкурсной документации"</w:t>
            </w:r>
          </w:p>
        </w:tc>
      </w:tr>
      <w:tr w:rsidR="004A5F56" w:rsidRPr="001A4780" w14:paraId="131BC575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086A07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7C73E90" w14:textId="467BD9C7" w:rsidR="004A5F56" w:rsidRPr="00D0382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1B7F6C6" w14:textId="77777777" w:rsidR="004A5F56" w:rsidRPr="00994B5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82E9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E3D84AB" w14:textId="7DDF984C" w:rsidR="004A5F56" w:rsidRPr="0023475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92" w:type="pct"/>
            <w:shd w:val="clear" w:color="auto" w:fill="auto"/>
          </w:tcPr>
          <w:p w14:paraId="79176F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A2C04B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B72C6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D42D575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803E1E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7FEA3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EE488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2" w:type="pct"/>
            <w:shd w:val="clear" w:color="auto" w:fill="auto"/>
          </w:tcPr>
          <w:p w14:paraId="304B08F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191DC4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03B7E6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4A5F56" w:rsidRPr="001A4780" w14:paraId="1FFC1B6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7B97B46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5F0C93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163BE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A8C98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2ED3098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712127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24B8F04" w14:textId="77777777" w:rsidTr="0091591E">
        <w:tc>
          <w:tcPr>
            <w:tcW w:w="754" w:type="pct"/>
            <w:gridSpan w:val="2"/>
            <w:vMerge w:val="restart"/>
            <w:shd w:val="clear" w:color="auto" w:fill="auto"/>
            <w:vAlign w:val="center"/>
          </w:tcPr>
          <w:p w14:paraId="25B4D694" w14:textId="562FFE1E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598A52A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C04F4F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53707E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B3787D4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392" w:type="pct"/>
            <w:shd w:val="clear" w:color="auto" w:fill="auto"/>
          </w:tcPr>
          <w:p w14:paraId="1C62B878" w14:textId="1F610EB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91591E" w:rsidRPr="001A4780" w14:paraId="3E3B7140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3181E70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F89AB7F" w14:textId="6F14E0EC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part10St34Cas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F8515CE" w14:textId="0F05BFF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FA26489" w14:textId="6AA20E84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3F7E0C4" w14:textId="6613C919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  <w:tc>
          <w:tcPr>
            <w:tcW w:w="1392" w:type="pct"/>
            <w:shd w:val="clear" w:color="auto" w:fill="auto"/>
          </w:tcPr>
          <w:p w14:paraId="1776A8EE" w14:textId="4FE618A9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7FBBC150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3352D26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B5DEAF9" w14:textId="2016BA8C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otherCase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D0BFF1E" w14:textId="22FF470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046DF44" w14:textId="3653C96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9F00479" w14:textId="47625EAB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в иных случаях</w:t>
            </w:r>
          </w:p>
        </w:tc>
        <w:tc>
          <w:tcPr>
            <w:tcW w:w="1392" w:type="pct"/>
            <w:shd w:val="clear" w:color="auto" w:fill="auto"/>
          </w:tcPr>
          <w:p w14:paraId="07E88ED2" w14:textId="6509A3F2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3F6FBC6B" w14:textId="77777777" w:rsidTr="008C00D9">
        <w:tc>
          <w:tcPr>
            <w:tcW w:w="5000" w:type="pct"/>
            <w:gridSpan w:val="11"/>
            <w:shd w:val="clear" w:color="auto" w:fill="auto"/>
          </w:tcPr>
          <w:p w14:paraId="77BA4180" w14:textId="628BA035" w:rsidR="0091591E" w:rsidRPr="0023475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а</w:t>
            </w:r>
          </w:p>
        </w:tc>
      </w:tr>
      <w:tr w:rsidR="0091591E" w:rsidRPr="001A4780" w14:paraId="7732A70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C5B23C8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F7875CA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B4BA0D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F657B5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2339BDC1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7931666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03F1112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D3FA6E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F34F53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A3707C8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325B52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2E6468F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2" w:type="pct"/>
            <w:shd w:val="clear" w:color="auto" w:fill="auto"/>
          </w:tcPr>
          <w:p w14:paraId="372DB9D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8654474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E7EC09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FAE8392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4FA4C6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1521FD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69CC185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2" w:type="pct"/>
            <w:shd w:val="clear" w:color="auto" w:fill="auto"/>
          </w:tcPr>
          <w:p w14:paraId="16B8BE3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FE1DBB6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FFFEA2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7C60BF1" w14:textId="77777777" w:rsidR="0091591E" w:rsidRPr="008271DF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3C5047B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4993B1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9B398D6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2" w:type="pct"/>
            <w:shd w:val="clear" w:color="auto" w:fill="auto"/>
          </w:tcPr>
          <w:p w14:paraId="49FB11A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6145374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56B6A1F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771750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6A43D28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5CADB4F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24C2CE2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92" w:type="pct"/>
            <w:shd w:val="clear" w:color="auto" w:fill="auto"/>
          </w:tcPr>
          <w:p w14:paraId="7F62A30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EB768A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54D246C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1F3397C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AF10C10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C687643" w14:textId="5C7DE985" w:rsidR="0091591E" w:rsidRPr="0023475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E8DC7E0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92" w:type="pct"/>
            <w:shd w:val="clear" w:color="auto" w:fill="auto"/>
          </w:tcPr>
          <w:p w14:paraId="1039A68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53B538C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E817F2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8F7EA2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9DE1AE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8BBEA9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C244DD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92" w:type="pct"/>
            <w:shd w:val="clear" w:color="auto" w:fill="auto"/>
          </w:tcPr>
          <w:p w14:paraId="47CA416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4305268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1F8790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448AEFB" w14:textId="0ADA81AF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36DA30F" w14:textId="7BADBBE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015590F" w14:textId="530DDED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E06496C" w14:textId="562A9CD2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2" w:type="pct"/>
            <w:shd w:val="clear" w:color="auto" w:fill="auto"/>
          </w:tcPr>
          <w:p w14:paraId="623B9E2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AE7DAC2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03B01F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C7D8AB" w14:textId="3BCEFF6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7CFF3D6" w14:textId="0F28E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FCA18CE" w14:textId="2F4479E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7267C4A" w14:textId="71064DB0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2A7AFA7A" w14:textId="19DF5BE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1319146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D5B892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AA62CE" w14:textId="28D5E6F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29D6269" w14:textId="310A6C1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D52D5C" w14:textId="77E1B0C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F3A0CBF" w14:textId="2848B1BE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ю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3107CB90" w14:textId="07D796E0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047B1AA4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C3B459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8EA9924" w14:textId="74C3C279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B01C348" w14:textId="15089784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DAD8CC2" w14:textId="05A96AA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5FD9BA8" w14:textId="4F6DA8B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7D496A2C" w14:textId="3CEE4DB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4FB0484C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2D37C5E9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91591E" w:rsidRPr="001A4780" w14:paraId="4D019230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8D25E7B" w14:textId="77777777" w:rsidR="0091591E" w:rsidRPr="008271DF" w:rsidRDefault="0091591E" w:rsidP="0091591E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97F6A7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2824A35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09AEBF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25C294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54A8062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2BF76B7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50520ADC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677887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2BA2DD1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B7C91C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4F24E6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2" w:type="pct"/>
            <w:shd w:val="clear" w:color="auto" w:fill="auto"/>
          </w:tcPr>
          <w:p w14:paraId="2EB577B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73DC3427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639F0EC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7DC482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58C9F14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639606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233E05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4B32B87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4132C41" w14:textId="77777777" w:rsidTr="0091591E">
        <w:tc>
          <w:tcPr>
            <w:tcW w:w="754" w:type="pct"/>
            <w:gridSpan w:val="2"/>
            <w:shd w:val="clear" w:color="auto" w:fill="auto"/>
          </w:tcPr>
          <w:p w14:paraId="61C9A47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FB7637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96EA35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7D30C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1C4F28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2" w:type="pct"/>
            <w:shd w:val="clear" w:color="auto" w:fill="auto"/>
          </w:tcPr>
          <w:p w14:paraId="7B99BDC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650A4B0" w14:textId="77777777" w:rsidTr="0091591E">
        <w:tc>
          <w:tcPr>
            <w:tcW w:w="754" w:type="pct"/>
            <w:gridSpan w:val="2"/>
            <w:shd w:val="clear" w:color="auto" w:fill="auto"/>
          </w:tcPr>
          <w:p w14:paraId="7E958EA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A8EA31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D137DF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FD3AFE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70F84C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2" w:type="pct"/>
            <w:shd w:val="clear" w:color="auto" w:fill="auto"/>
          </w:tcPr>
          <w:p w14:paraId="7965ED6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C65B3B9" w14:textId="77777777" w:rsidTr="0091591E">
        <w:tc>
          <w:tcPr>
            <w:tcW w:w="754" w:type="pct"/>
            <w:gridSpan w:val="2"/>
            <w:shd w:val="clear" w:color="auto" w:fill="auto"/>
          </w:tcPr>
          <w:p w14:paraId="6ECAD6E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6A3CD2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5037FC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249F14C" w14:textId="1766DBF1" w:rsidR="0091591E" w:rsidRPr="00016EAA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9BAE20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2" w:type="pct"/>
            <w:shd w:val="clear" w:color="auto" w:fill="auto"/>
          </w:tcPr>
          <w:p w14:paraId="317EE6B6" w14:textId="53B1EB4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293537D" w14:textId="77777777" w:rsidTr="0091591E">
        <w:tc>
          <w:tcPr>
            <w:tcW w:w="754" w:type="pct"/>
            <w:gridSpan w:val="2"/>
            <w:shd w:val="clear" w:color="auto" w:fill="auto"/>
          </w:tcPr>
          <w:p w14:paraId="14ACB7B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110DCE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EF708D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61C180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ED25CD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2" w:type="pct"/>
            <w:shd w:val="clear" w:color="auto" w:fill="auto"/>
          </w:tcPr>
          <w:p w14:paraId="073FB87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272042F" w14:textId="77777777" w:rsidTr="0091591E">
        <w:tc>
          <w:tcPr>
            <w:tcW w:w="754" w:type="pct"/>
            <w:gridSpan w:val="2"/>
            <w:shd w:val="clear" w:color="auto" w:fill="auto"/>
          </w:tcPr>
          <w:p w14:paraId="58F6C21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D80EAD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5BDDE9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01158A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4835DB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2" w:type="pct"/>
            <w:shd w:val="clear" w:color="auto" w:fill="auto"/>
          </w:tcPr>
          <w:p w14:paraId="2EAF9EF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D5C5171" w14:textId="77777777" w:rsidTr="0091591E">
        <w:tc>
          <w:tcPr>
            <w:tcW w:w="754" w:type="pct"/>
            <w:gridSpan w:val="2"/>
            <w:shd w:val="clear" w:color="auto" w:fill="auto"/>
          </w:tcPr>
          <w:p w14:paraId="0B17372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4AA750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A5791E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857CB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80EA05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2" w:type="pct"/>
            <w:shd w:val="clear" w:color="auto" w:fill="auto"/>
          </w:tcPr>
          <w:p w14:paraId="14293ED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B1A01D2" w14:textId="77777777" w:rsidTr="0091591E">
        <w:tc>
          <w:tcPr>
            <w:tcW w:w="754" w:type="pct"/>
            <w:gridSpan w:val="2"/>
            <w:shd w:val="clear" w:color="auto" w:fill="auto"/>
          </w:tcPr>
          <w:p w14:paraId="29AD0A4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E7048C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4A4748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417131F" w14:textId="48732A2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44548F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2" w:type="pct"/>
            <w:shd w:val="clear" w:color="auto" w:fill="auto"/>
          </w:tcPr>
          <w:p w14:paraId="010C976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15EE720" w14:textId="77777777" w:rsidTr="0091591E">
        <w:tc>
          <w:tcPr>
            <w:tcW w:w="754" w:type="pct"/>
            <w:gridSpan w:val="2"/>
            <w:shd w:val="clear" w:color="auto" w:fill="auto"/>
          </w:tcPr>
          <w:p w14:paraId="0FC4AB3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6E9E8D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696B4A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9E6DF8" w14:textId="0524A17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EEDBF7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2" w:type="pct"/>
            <w:shd w:val="clear" w:color="auto" w:fill="auto"/>
          </w:tcPr>
          <w:p w14:paraId="11D772E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2E82BAA" w14:textId="77777777" w:rsidTr="0091591E">
        <w:tc>
          <w:tcPr>
            <w:tcW w:w="754" w:type="pct"/>
            <w:gridSpan w:val="2"/>
            <w:shd w:val="clear" w:color="auto" w:fill="auto"/>
          </w:tcPr>
          <w:p w14:paraId="00D571B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7796BE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82E3E2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1129E4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24F6FB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2" w:type="pct"/>
            <w:shd w:val="clear" w:color="auto" w:fill="auto"/>
          </w:tcPr>
          <w:p w14:paraId="0C7D6DC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B168703" w14:textId="77777777" w:rsidTr="0091591E">
        <w:tc>
          <w:tcPr>
            <w:tcW w:w="754" w:type="pct"/>
            <w:gridSpan w:val="2"/>
            <w:shd w:val="clear" w:color="auto" w:fill="auto"/>
          </w:tcPr>
          <w:p w14:paraId="5FDFF0D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D271C5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076B38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D158C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E474F8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2" w:type="pct"/>
            <w:shd w:val="clear" w:color="auto" w:fill="auto"/>
          </w:tcPr>
          <w:p w14:paraId="30C3300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52AE48B" w14:textId="77777777" w:rsidTr="0091591E">
        <w:tc>
          <w:tcPr>
            <w:tcW w:w="754" w:type="pct"/>
            <w:gridSpan w:val="2"/>
            <w:shd w:val="clear" w:color="auto" w:fill="auto"/>
          </w:tcPr>
          <w:p w14:paraId="3A464B5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5C52CD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856CF1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554412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C55840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2" w:type="pct"/>
            <w:shd w:val="clear" w:color="auto" w:fill="auto"/>
          </w:tcPr>
          <w:p w14:paraId="27B63C0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39A113E" w14:textId="77777777" w:rsidTr="0091591E">
        <w:tc>
          <w:tcPr>
            <w:tcW w:w="754" w:type="pct"/>
            <w:gridSpan w:val="2"/>
            <w:shd w:val="clear" w:color="auto" w:fill="auto"/>
          </w:tcPr>
          <w:p w14:paraId="298E5AD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540131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628640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691DC6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4C1F57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2" w:type="pct"/>
            <w:shd w:val="clear" w:color="auto" w:fill="auto"/>
          </w:tcPr>
          <w:p w14:paraId="5FF20AE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EB24555" w14:textId="77777777" w:rsidTr="0091591E">
        <w:tc>
          <w:tcPr>
            <w:tcW w:w="754" w:type="pct"/>
            <w:gridSpan w:val="2"/>
            <w:shd w:val="clear" w:color="auto" w:fill="auto"/>
          </w:tcPr>
          <w:p w14:paraId="28946DF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14C3D0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4CF1A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82A27D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448859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2" w:type="pct"/>
            <w:shd w:val="clear" w:color="auto" w:fill="auto"/>
          </w:tcPr>
          <w:p w14:paraId="4D396A5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2C203FF" w14:textId="77777777" w:rsidTr="0091591E">
        <w:tc>
          <w:tcPr>
            <w:tcW w:w="754" w:type="pct"/>
            <w:gridSpan w:val="2"/>
            <w:shd w:val="clear" w:color="auto" w:fill="auto"/>
          </w:tcPr>
          <w:p w14:paraId="081A95A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EEC4EA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A9364B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38AC155" w14:textId="695210E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D2783F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2" w:type="pct"/>
            <w:shd w:val="clear" w:color="auto" w:fill="auto"/>
          </w:tcPr>
          <w:p w14:paraId="7FFF5DE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A7E59A7" w14:textId="77777777" w:rsidTr="0091591E">
        <w:tc>
          <w:tcPr>
            <w:tcW w:w="754" w:type="pct"/>
            <w:gridSpan w:val="2"/>
            <w:shd w:val="clear" w:color="auto" w:fill="auto"/>
          </w:tcPr>
          <w:p w14:paraId="681FED0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BD529D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BB411F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6216B1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B1767EB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0BFA6C2E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114D0F8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6A16CAC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69D2CD4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2" w:type="pct"/>
            <w:shd w:val="clear" w:color="auto" w:fill="auto"/>
          </w:tcPr>
          <w:p w14:paraId="571967D1" w14:textId="77777777" w:rsidR="0091591E" w:rsidRDefault="0091591E" w:rsidP="0091591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04B0AD06" w14:textId="77777777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08EA6878" w14:textId="77777777" w:rsidR="0091591E" w:rsidRDefault="0091591E" w:rsidP="0091591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23B67A4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91591E" w:rsidRPr="001A4780" w14:paraId="1F6B17AC" w14:textId="77777777" w:rsidTr="008C00D9">
        <w:tc>
          <w:tcPr>
            <w:tcW w:w="5000" w:type="pct"/>
            <w:gridSpan w:val="11"/>
            <w:shd w:val="clear" w:color="auto" w:fill="auto"/>
          </w:tcPr>
          <w:p w14:paraId="4C421D4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91591E" w:rsidRPr="001A4780" w14:paraId="5BD02A7C" w14:textId="77777777" w:rsidTr="0091591E">
        <w:tc>
          <w:tcPr>
            <w:tcW w:w="754" w:type="pct"/>
            <w:gridSpan w:val="2"/>
            <w:shd w:val="clear" w:color="auto" w:fill="auto"/>
          </w:tcPr>
          <w:p w14:paraId="6A77EF4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622A5A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A398FA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D488B9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31F700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2" w:type="pct"/>
            <w:shd w:val="clear" w:color="auto" w:fill="auto"/>
          </w:tcPr>
          <w:p w14:paraId="681A80E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CCB1AAF" w14:textId="77777777" w:rsidTr="0091591E">
        <w:tc>
          <w:tcPr>
            <w:tcW w:w="754" w:type="pct"/>
            <w:gridSpan w:val="2"/>
            <w:shd w:val="clear" w:color="auto" w:fill="auto"/>
          </w:tcPr>
          <w:p w14:paraId="5BFABE9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D6ECE7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EF3B81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6EA5D2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804018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2" w:type="pct"/>
            <w:shd w:val="clear" w:color="auto" w:fill="auto"/>
          </w:tcPr>
          <w:p w14:paraId="3CBC3F0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F27D603" w14:textId="77777777" w:rsidTr="0091591E">
        <w:tc>
          <w:tcPr>
            <w:tcW w:w="754" w:type="pct"/>
            <w:gridSpan w:val="2"/>
            <w:shd w:val="clear" w:color="auto" w:fill="auto"/>
          </w:tcPr>
          <w:p w14:paraId="36CB59F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246D03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1ADA68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DD9F11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D01EE3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2" w:type="pct"/>
            <w:shd w:val="clear" w:color="auto" w:fill="auto"/>
          </w:tcPr>
          <w:p w14:paraId="1E1CBA6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1FC795A" w14:textId="77777777" w:rsidTr="008C00D9">
        <w:tc>
          <w:tcPr>
            <w:tcW w:w="5000" w:type="pct"/>
            <w:gridSpan w:val="11"/>
            <w:shd w:val="clear" w:color="auto" w:fill="auto"/>
          </w:tcPr>
          <w:p w14:paraId="464A0DB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91591E" w:rsidRPr="001A4780" w14:paraId="46A081FE" w14:textId="77777777" w:rsidTr="0091591E">
        <w:tc>
          <w:tcPr>
            <w:tcW w:w="754" w:type="pct"/>
            <w:gridSpan w:val="2"/>
            <w:shd w:val="clear" w:color="auto" w:fill="auto"/>
          </w:tcPr>
          <w:p w14:paraId="6DC825B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25AF9C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72C1D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27D66C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FDBA91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2" w:type="pct"/>
            <w:shd w:val="clear" w:color="auto" w:fill="auto"/>
          </w:tcPr>
          <w:p w14:paraId="68F2D34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91591E" w:rsidRPr="001A4780" w14:paraId="29ACD2E2" w14:textId="77777777" w:rsidTr="0091591E">
        <w:tc>
          <w:tcPr>
            <w:tcW w:w="754" w:type="pct"/>
            <w:gridSpan w:val="2"/>
            <w:shd w:val="clear" w:color="auto" w:fill="auto"/>
          </w:tcPr>
          <w:p w14:paraId="16A7CB6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E324DD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AE0DF6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FE7A2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45A7C6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2" w:type="pct"/>
            <w:shd w:val="clear" w:color="auto" w:fill="auto"/>
          </w:tcPr>
          <w:p w14:paraId="5E637C8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A8B70FF" w14:textId="77777777" w:rsidTr="0091591E">
        <w:tc>
          <w:tcPr>
            <w:tcW w:w="754" w:type="pct"/>
            <w:gridSpan w:val="2"/>
            <w:shd w:val="clear" w:color="auto" w:fill="auto"/>
          </w:tcPr>
          <w:p w14:paraId="6622F66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653A02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1334CF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81B4E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A8F4CA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2" w:type="pct"/>
            <w:shd w:val="clear" w:color="auto" w:fill="auto"/>
          </w:tcPr>
          <w:p w14:paraId="167B7D8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3C7CC09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7F7F5AB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91591E" w:rsidRPr="001A4780" w14:paraId="70C8A493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2EB5F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ACA99E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197DFD5F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16DD49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D809B3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09CF4CF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00BEE3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5C5E9D7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4CC37C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9837FD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4CC32B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8C1BD7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0B8E602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28B89848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4BFA934" w14:textId="77777777" w:rsidR="0091591E" w:rsidRPr="0035196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7CAD9E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5C172F1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077597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DAFA2E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5608BFF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9CECFFB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CB6D52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D1D031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D0BE70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CAB3D21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054F46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92" w:type="pct"/>
            <w:shd w:val="clear" w:color="auto" w:fill="auto"/>
          </w:tcPr>
          <w:p w14:paraId="362FFB7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335F3B" w14:textId="77777777" w:rsidTr="0091591E">
        <w:tc>
          <w:tcPr>
            <w:tcW w:w="754" w:type="pct"/>
            <w:gridSpan w:val="2"/>
            <w:vMerge w:val="restart"/>
            <w:shd w:val="clear" w:color="auto" w:fill="auto"/>
            <w:vAlign w:val="center"/>
          </w:tcPr>
          <w:p w14:paraId="3E0DC28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0EC6F9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980BBD4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B2B005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417A15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92" w:type="pct"/>
            <w:shd w:val="clear" w:color="auto" w:fill="auto"/>
          </w:tcPr>
          <w:p w14:paraId="69951AD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AE0B1F0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05D92BF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778217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6A85BF8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3DD2A77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6B2C3E4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92" w:type="pct"/>
            <w:shd w:val="clear" w:color="auto" w:fill="auto"/>
          </w:tcPr>
          <w:p w14:paraId="3311BF3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C36B45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71A07F22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53A399B" w14:textId="31447079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5C0CBB3" w14:textId="50D048A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0534415" w14:textId="68413D4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56799FE" w14:textId="76C84EAB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92" w:type="pct"/>
            <w:shd w:val="clear" w:color="auto" w:fill="auto"/>
          </w:tcPr>
          <w:p w14:paraId="628B803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8BED1E2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91716AF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5CE10E3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D6AC2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3A495F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C19113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2" w:type="pct"/>
            <w:shd w:val="clear" w:color="auto" w:fill="auto"/>
          </w:tcPr>
          <w:p w14:paraId="48B5926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BD0B0EB" w14:textId="77777777" w:rsidTr="008C00D9">
        <w:tc>
          <w:tcPr>
            <w:tcW w:w="5000" w:type="pct"/>
            <w:gridSpan w:val="11"/>
            <w:shd w:val="clear" w:color="auto" w:fill="auto"/>
          </w:tcPr>
          <w:p w14:paraId="4B86C21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91591E" w:rsidRPr="001A4780" w14:paraId="14D60759" w14:textId="77777777" w:rsidTr="0091591E">
        <w:tc>
          <w:tcPr>
            <w:tcW w:w="754" w:type="pct"/>
            <w:gridSpan w:val="2"/>
            <w:shd w:val="clear" w:color="auto" w:fill="auto"/>
          </w:tcPr>
          <w:p w14:paraId="601FE29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2439B2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36A530F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A554EB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5B9EFD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3933D74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7363F01" w14:textId="77777777" w:rsidTr="0091591E">
        <w:tc>
          <w:tcPr>
            <w:tcW w:w="754" w:type="pct"/>
            <w:gridSpan w:val="2"/>
            <w:vMerge w:val="restart"/>
            <w:shd w:val="clear" w:color="auto" w:fill="auto"/>
          </w:tcPr>
          <w:p w14:paraId="71E4AB49" w14:textId="376CF7FD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C8BF41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01F4D9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BF0D88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1B0574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92" w:type="pct"/>
            <w:shd w:val="clear" w:color="auto" w:fill="auto"/>
          </w:tcPr>
          <w:p w14:paraId="25108E77" w14:textId="1B1B61D5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1BF34AB0" w14:textId="77777777" w:rsidTr="0091591E">
        <w:tc>
          <w:tcPr>
            <w:tcW w:w="754" w:type="pct"/>
            <w:gridSpan w:val="2"/>
            <w:vMerge/>
            <w:shd w:val="clear" w:color="auto" w:fill="auto"/>
          </w:tcPr>
          <w:p w14:paraId="2497432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9F6F5A5" w14:textId="09F1F692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23A9EAB" w14:textId="1714E30A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E5FD42" w14:textId="72500B46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B319F7A" w14:textId="7A5345B4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92" w:type="pct"/>
            <w:shd w:val="clear" w:color="auto" w:fill="auto"/>
          </w:tcPr>
          <w:p w14:paraId="09BFBE46" w14:textId="660B70B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5BBEAF1C" w14:textId="77777777" w:rsidTr="0091591E">
        <w:tc>
          <w:tcPr>
            <w:tcW w:w="754" w:type="pct"/>
            <w:gridSpan w:val="2"/>
            <w:shd w:val="clear" w:color="auto" w:fill="auto"/>
          </w:tcPr>
          <w:p w14:paraId="471BBFB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E9590D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AE3448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BC8CB8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133F34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92" w:type="pct"/>
            <w:shd w:val="clear" w:color="auto" w:fill="auto"/>
          </w:tcPr>
          <w:p w14:paraId="41079A7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4B1841" w14:textId="77777777" w:rsidTr="0091591E">
        <w:tc>
          <w:tcPr>
            <w:tcW w:w="754" w:type="pct"/>
            <w:gridSpan w:val="2"/>
            <w:shd w:val="clear" w:color="auto" w:fill="auto"/>
          </w:tcPr>
          <w:p w14:paraId="3D50BA9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D12D82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6FBD4FF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626F94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035ECF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92" w:type="pct"/>
            <w:shd w:val="clear" w:color="auto" w:fill="auto"/>
          </w:tcPr>
          <w:p w14:paraId="3FCF8C6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1CAF31E" w14:textId="77777777" w:rsidTr="008C00D9">
        <w:tc>
          <w:tcPr>
            <w:tcW w:w="5000" w:type="pct"/>
            <w:gridSpan w:val="11"/>
            <w:shd w:val="clear" w:color="auto" w:fill="auto"/>
          </w:tcPr>
          <w:p w14:paraId="13EE233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91591E" w:rsidRPr="001A4780" w14:paraId="0F31DF88" w14:textId="77777777" w:rsidTr="0091591E">
        <w:tc>
          <w:tcPr>
            <w:tcW w:w="754" w:type="pct"/>
            <w:gridSpan w:val="2"/>
            <w:shd w:val="clear" w:color="auto" w:fill="auto"/>
          </w:tcPr>
          <w:p w14:paraId="51DD877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AA2913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9AA7CB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C7E809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C182F7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56E0F55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3139E82" w14:textId="77777777" w:rsidTr="0091591E">
        <w:tc>
          <w:tcPr>
            <w:tcW w:w="754" w:type="pct"/>
            <w:gridSpan w:val="2"/>
            <w:vMerge w:val="restart"/>
            <w:shd w:val="clear" w:color="auto" w:fill="auto"/>
          </w:tcPr>
          <w:p w14:paraId="075929B8" w14:textId="1B42C2EE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2A22BF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27E994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DCBD34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F750D0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92" w:type="pct"/>
            <w:shd w:val="clear" w:color="auto" w:fill="auto"/>
          </w:tcPr>
          <w:p w14:paraId="0881B544" w14:textId="12DE41FB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1FF6012B" w14:textId="77777777" w:rsidTr="0091591E">
        <w:tc>
          <w:tcPr>
            <w:tcW w:w="754" w:type="pct"/>
            <w:gridSpan w:val="2"/>
            <w:vMerge/>
            <w:shd w:val="clear" w:color="auto" w:fill="auto"/>
          </w:tcPr>
          <w:p w14:paraId="311E4D8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29143C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9E12BCA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E59B4C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27932AD" w14:textId="14C942C6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92" w:type="pct"/>
            <w:shd w:val="clear" w:color="auto" w:fill="auto"/>
          </w:tcPr>
          <w:p w14:paraId="6E99DE6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7F7910ED" w14:textId="77777777" w:rsidTr="0091591E">
        <w:tc>
          <w:tcPr>
            <w:tcW w:w="754" w:type="pct"/>
            <w:gridSpan w:val="2"/>
            <w:shd w:val="clear" w:color="auto" w:fill="auto"/>
          </w:tcPr>
          <w:p w14:paraId="52B4D2E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0B63CB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6006353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7EF354E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EDCB61F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92" w:type="pct"/>
            <w:shd w:val="clear" w:color="auto" w:fill="auto"/>
          </w:tcPr>
          <w:p w14:paraId="1443935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662130A" w14:textId="77777777" w:rsidTr="0091591E">
        <w:tc>
          <w:tcPr>
            <w:tcW w:w="754" w:type="pct"/>
            <w:gridSpan w:val="2"/>
            <w:shd w:val="clear" w:color="auto" w:fill="auto"/>
          </w:tcPr>
          <w:p w14:paraId="628B5280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E8E2D3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25288D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357EE2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F573BE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92" w:type="pct"/>
            <w:shd w:val="clear" w:color="auto" w:fill="auto"/>
          </w:tcPr>
          <w:p w14:paraId="00A21DE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66BE0E" w14:textId="77777777" w:rsidTr="00C64D62">
        <w:tc>
          <w:tcPr>
            <w:tcW w:w="5000" w:type="pct"/>
            <w:gridSpan w:val="11"/>
            <w:shd w:val="clear" w:color="auto" w:fill="auto"/>
          </w:tcPr>
          <w:p w14:paraId="5BBDB8C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91591E" w:rsidRPr="001A4780" w14:paraId="35DB7F63" w14:textId="77777777" w:rsidTr="0091591E">
        <w:tc>
          <w:tcPr>
            <w:tcW w:w="748" w:type="pct"/>
            <w:shd w:val="clear" w:color="auto" w:fill="auto"/>
          </w:tcPr>
          <w:p w14:paraId="3895E585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6992EF4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4F1D64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CB61BB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4151FE9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12" w:type="pct"/>
            <w:gridSpan w:val="2"/>
            <w:shd w:val="clear" w:color="auto" w:fill="auto"/>
          </w:tcPr>
          <w:p w14:paraId="01A1C3A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DD8666D" w14:textId="77777777" w:rsidTr="0091591E">
        <w:tc>
          <w:tcPr>
            <w:tcW w:w="748" w:type="pct"/>
            <w:vMerge w:val="restart"/>
            <w:shd w:val="clear" w:color="auto" w:fill="auto"/>
          </w:tcPr>
          <w:p w14:paraId="40B2C8C4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25CCD74E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6C857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44997B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764E7E7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12" w:type="pct"/>
            <w:gridSpan w:val="2"/>
            <w:shd w:val="clear" w:color="auto" w:fill="auto"/>
          </w:tcPr>
          <w:p w14:paraId="3C5617B6" w14:textId="77777777" w:rsidR="0091591E" w:rsidRPr="00487FE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5FE10349" w14:textId="77777777" w:rsidTr="0091591E">
        <w:tc>
          <w:tcPr>
            <w:tcW w:w="748" w:type="pct"/>
            <w:vMerge/>
            <w:shd w:val="clear" w:color="auto" w:fill="auto"/>
          </w:tcPr>
          <w:p w14:paraId="01DE3E1D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1" w:type="pct"/>
            <w:gridSpan w:val="2"/>
            <w:shd w:val="clear" w:color="auto" w:fill="auto"/>
          </w:tcPr>
          <w:p w14:paraId="4601A232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B832D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082D79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369691C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12" w:type="pct"/>
            <w:gridSpan w:val="2"/>
            <w:shd w:val="clear" w:color="auto" w:fill="auto"/>
          </w:tcPr>
          <w:p w14:paraId="49626C4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0CDC450E" w14:textId="77777777" w:rsidTr="0091591E">
        <w:tc>
          <w:tcPr>
            <w:tcW w:w="748" w:type="pct"/>
            <w:shd w:val="clear" w:color="auto" w:fill="auto"/>
          </w:tcPr>
          <w:p w14:paraId="5647EE65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1" w:type="pct"/>
            <w:gridSpan w:val="2"/>
            <w:shd w:val="clear" w:color="auto" w:fill="auto"/>
          </w:tcPr>
          <w:p w14:paraId="2091819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25631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A5705A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7781B10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12" w:type="pct"/>
            <w:gridSpan w:val="2"/>
            <w:shd w:val="clear" w:color="auto" w:fill="auto"/>
          </w:tcPr>
          <w:p w14:paraId="4570A0F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54753EF" w14:textId="77777777" w:rsidTr="0091591E">
        <w:tc>
          <w:tcPr>
            <w:tcW w:w="748" w:type="pct"/>
            <w:shd w:val="clear" w:color="auto" w:fill="auto"/>
          </w:tcPr>
          <w:p w14:paraId="7951E055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1" w:type="pct"/>
            <w:gridSpan w:val="2"/>
            <w:shd w:val="clear" w:color="auto" w:fill="auto"/>
          </w:tcPr>
          <w:p w14:paraId="55180A3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4C20F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19986C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79D4ABC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12" w:type="pct"/>
            <w:gridSpan w:val="2"/>
            <w:shd w:val="clear" w:color="auto" w:fill="auto"/>
          </w:tcPr>
          <w:p w14:paraId="6ECFCF0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799181F" w14:textId="77777777" w:rsidTr="008C00D9">
        <w:tc>
          <w:tcPr>
            <w:tcW w:w="5000" w:type="pct"/>
            <w:gridSpan w:val="11"/>
            <w:shd w:val="clear" w:color="auto" w:fill="auto"/>
          </w:tcPr>
          <w:p w14:paraId="727AAF0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91591E" w:rsidRPr="001A4780" w14:paraId="7E965A68" w14:textId="77777777" w:rsidTr="0091591E">
        <w:tc>
          <w:tcPr>
            <w:tcW w:w="754" w:type="pct"/>
            <w:gridSpan w:val="2"/>
            <w:shd w:val="clear" w:color="auto" w:fill="auto"/>
          </w:tcPr>
          <w:p w14:paraId="773F5E3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50E2E9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C1EED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7F28F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E52E78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2" w:type="pct"/>
            <w:shd w:val="clear" w:color="auto" w:fill="auto"/>
          </w:tcPr>
          <w:p w14:paraId="5D897D3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3C63C52" w14:textId="77777777" w:rsidTr="0091591E">
        <w:tc>
          <w:tcPr>
            <w:tcW w:w="754" w:type="pct"/>
            <w:gridSpan w:val="2"/>
            <w:shd w:val="clear" w:color="auto" w:fill="auto"/>
          </w:tcPr>
          <w:p w14:paraId="6917526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EC0EE3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A809C8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3020FB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12167B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2" w:type="pct"/>
            <w:shd w:val="clear" w:color="auto" w:fill="auto"/>
          </w:tcPr>
          <w:p w14:paraId="7994FD4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E4458EB" w14:textId="77777777" w:rsidTr="0091591E">
        <w:tc>
          <w:tcPr>
            <w:tcW w:w="754" w:type="pct"/>
            <w:gridSpan w:val="2"/>
            <w:shd w:val="clear" w:color="auto" w:fill="auto"/>
          </w:tcPr>
          <w:p w14:paraId="4704FC3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54CAF6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9F30CE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C4353C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DF30E2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2" w:type="pct"/>
            <w:shd w:val="clear" w:color="auto" w:fill="auto"/>
          </w:tcPr>
          <w:p w14:paraId="0071F15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75908FB" w14:textId="77777777" w:rsidTr="0091591E">
        <w:tc>
          <w:tcPr>
            <w:tcW w:w="754" w:type="pct"/>
            <w:gridSpan w:val="2"/>
            <w:shd w:val="clear" w:color="auto" w:fill="auto"/>
          </w:tcPr>
          <w:p w14:paraId="0F13FFB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D452A3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1715A4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4A24E1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19BCD0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2" w:type="pct"/>
            <w:shd w:val="clear" w:color="auto" w:fill="auto"/>
          </w:tcPr>
          <w:p w14:paraId="1116160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CA676DB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4DBA3C41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91591E" w:rsidRPr="001A4780" w14:paraId="76FBA233" w14:textId="77777777" w:rsidTr="0091591E">
        <w:tc>
          <w:tcPr>
            <w:tcW w:w="754" w:type="pct"/>
            <w:gridSpan w:val="2"/>
            <w:shd w:val="clear" w:color="auto" w:fill="auto"/>
          </w:tcPr>
          <w:p w14:paraId="192AA952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4AE68B6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1F3D14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1AF7AD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409385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30C454F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F5D0EDA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E8A7A0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17785C2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1530D9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3D107A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3AE021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75942504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355E7909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00F9989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181FC87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62C1A6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A0F06B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D81ACA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22C9DE3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8137639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45629B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889E920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DC1669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F887867" w14:textId="77777777" w:rsidR="0091591E" w:rsidRPr="003A73E0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17FFC4F" w14:textId="77777777" w:rsidR="0091591E" w:rsidRPr="003A73E0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2" w:type="pct"/>
            <w:shd w:val="clear" w:color="auto" w:fill="auto"/>
          </w:tcPr>
          <w:p w14:paraId="75FF23F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99AB966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7DAB4B1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F6C77CA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F3C505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E29F7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C0BDF0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2" w:type="pct"/>
            <w:shd w:val="clear" w:color="auto" w:fill="auto"/>
          </w:tcPr>
          <w:p w14:paraId="7E792C0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0028081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FC7420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A3C63A0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9C6D89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C705FDD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E1A8BE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2" w:type="pct"/>
            <w:shd w:val="clear" w:color="auto" w:fill="auto"/>
          </w:tcPr>
          <w:p w14:paraId="2B762F5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0C39267B" w14:textId="77777777" w:rsidTr="008C00D9">
        <w:tc>
          <w:tcPr>
            <w:tcW w:w="5000" w:type="pct"/>
            <w:gridSpan w:val="11"/>
            <w:shd w:val="clear" w:color="auto" w:fill="auto"/>
          </w:tcPr>
          <w:p w14:paraId="2B08D0A5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76DF261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785FCAD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A3B30F8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BD275C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3FE464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CDA5DC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104D0C5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F223FB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9C635C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40AB856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A4EA44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6019E0D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719132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2" w:type="pct"/>
            <w:shd w:val="clear" w:color="auto" w:fill="auto"/>
          </w:tcPr>
          <w:p w14:paraId="7801262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FFE06A7" w14:textId="77777777" w:rsidTr="008C00D9">
        <w:tc>
          <w:tcPr>
            <w:tcW w:w="5000" w:type="pct"/>
            <w:gridSpan w:val="11"/>
            <w:shd w:val="clear" w:color="auto" w:fill="auto"/>
          </w:tcPr>
          <w:p w14:paraId="3FF4737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6B31FA3A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F520284" w14:textId="77777777" w:rsidR="0091591E" w:rsidRPr="00996FC5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8377797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42F3BC7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B90F3B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22E1D9C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4D6D0A5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621F9D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7759685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C05F488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B82CE29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2BE30B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2B2094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2" w:type="pct"/>
            <w:shd w:val="clear" w:color="auto" w:fill="auto"/>
          </w:tcPr>
          <w:p w14:paraId="131A61AE" w14:textId="3498C33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713E90D2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07BB98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58A3275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1BEA35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98D55F1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E26B26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2" w:type="pct"/>
            <w:shd w:val="clear" w:color="auto" w:fill="auto"/>
          </w:tcPr>
          <w:p w14:paraId="0D96E79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AA834F6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344D0AE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91591E" w:rsidRPr="001A4780" w14:paraId="7BE75B67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72046A3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E6B2682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5FB105F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53FC70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AC324A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4B61A44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620B013" w14:textId="77777777" w:rsidTr="0091591E">
        <w:tc>
          <w:tcPr>
            <w:tcW w:w="754" w:type="pct"/>
            <w:gridSpan w:val="2"/>
            <w:vMerge w:val="restart"/>
            <w:shd w:val="clear" w:color="auto" w:fill="auto"/>
            <w:vAlign w:val="center"/>
          </w:tcPr>
          <w:p w14:paraId="75AA800A" w14:textId="77777777" w:rsidR="0091591E" w:rsidRPr="00382F55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из узл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8FF08FA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B0836B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527C06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10E0D6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2" w:type="pct"/>
            <w:shd w:val="clear" w:color="auto" w:fill="auto"/>
          </w:tcPr>
          <w:p w14:paraId="532539A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0D563C9B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3F0FB9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95B5CBB" w14:textId="31D6D156" w:rsidR="0091591E" w:rsidRPr="000D38ED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tted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1016A4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56A7F7" w14:textId="6F772D6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D7692D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78EBE8FD" w14:textId="5019B246" w:rsidR="0091591E" w:rsidRPr="000D38ED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Допустимо только указание значения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91591E" w:rsidRPr="001A4780" w14:paraId="13ECDF05" w14:textId="77777777" w:rsidTr="008C00D9">
        <w:tc>
          <w:tcPr>
            <w:tcW w:w="5000" w:type="pct"/>
            <w:gridSpan w:val="11"/>
            <w:shd w:val="clear" w:color="auto" w:fill="auto"/>
          </w:tcPr>
          <w:p w14:paraId="593651CC" w14:textId="5D97256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33D5146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134897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78ACBC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2B9B0C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8BF627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5130399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421ED4C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5947810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07DA6C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F7368C5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98736E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5297A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291E4E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62071A9A" w14:textId="1E927284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77EF12A0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BCEC9C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7202B4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828A44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A33D44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164358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2C669F0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9266CF2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1881084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91591E" w:rsidRPr="001A4780" w14:paraId="7D4D95E9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22E56C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6C317F6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57AF6C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95A3C4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5C6958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5E62546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D8F51E4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47D145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D8126E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EBDCCE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26A65C1" w14:textId="441DA8B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6CE5A8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2" w:type="pct"/>
            <w:shd w:val="clear" w:color="auto" w:fill="auto"/>
          </w:tcPr>
          <w:p w14:paraId="1574D154" w14:textId="62505BF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91591E" w:rsidRPr="001A4780" w14:paraId="08A67196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E45718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920BF0E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84E375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AE6B8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D60399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2" w:type="pct"/>
            <w:shd w:val="clear" w:color="auto" w:fill="auto"/>
          </w:tcPr>
          <w:p w14:paraId="1F8D3E9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386D63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7460355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9EB777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952EBD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D2F831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2C58C6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2" w:type="pct"/>
            <w:shd w:val="clear" w:color="auto" w:fill="auto"/>
          </w:tcPr>
          <w:p w14:paraId="1FA762D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B54ACB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6D6256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06687B6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871250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7A6B4E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1767AE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2" w:type="pct"/>
            <w:shd w:val="clear" w:color="auto" w:fill="auto"/>
          </w:tcPr>
          <w:p w14:paraId="2EF7967B" w14:textId="7886BB59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5373DB0A" w14:textId="0AB2EB82" w:rsidR="00574878" w:rsidRDefault="00574878" w:rsidP="009D1964">
      <w:pPr>
        <w:pStyle w:val="20"/>
        <w:numPr>
          <w:ilvl w:val="0"/>
          <w:numId w:val="54"/>
        </w:numPr>
      </w:pPr>
      <w:bookmarkStart w:id="17" w:name="_Toc390789691"/>
      <w:r w:rsidRPr="00F22CFC">
        <w:t xml:space="preserve">Протокол вскрытия конвертов и открытия доступа к электронным документам </w:t>
      </w:r>
      <w:r>
        <w:t xml:space="preserve">первоначальных </w:t>
      </w:r>
      <w:r w:rsidRPr="00F22CFC">
        <w:t>заявок участников в ОК-</w:t>
      </w:r>
      <w:r>
        <w:t>Д</w:t>
      </w:r>
      <w:r w:rsidRPr="00F22CFC">
        <w:t xml:space="preserve"> </w:t>
      </w:r>
      <w:r>
        <w:t>(двухэтапном конкурсе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10"/>
        <w:gridCol w:w="1521"/>
        <w:gridCol w:w="8"/>
        <w:gridCol w:w="415"/>
        <w:gridCol w:w="977"/>
        <w:gridCol w:w="2908"/>
        <w:gridCol w:w="2846"/>
      </w:tblGrid>
      <w:tr w:rsidR="00574878" w:rsidRPr="001A4780" w14:paraId="262DC17D" w14:textId="77777777" w:rsidTr="00E51F84">
        <w:trPr>
          <w:tblHeader/>
        </w:trPr>
        <w:tc>
          <w:tcPr>
            <w:tcW w:w="752" w:type="pct"/>
            <w:shd w:val="clear" w:color="auto" w:fill="D9D9D9"/>
            <w:hideMark/>
          </w:tcPr>
          <w:p w14:paraId="1EA6E4F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gridSpan w:val="2"/>
            <w:shd w:val="clear" w:color="auto" w:fill="D9D9D9"/>
            <w:hideMark/>
          </w:tcPr>
          <w:p w14:paraId="03AA2D2D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7" w:type="pct"/>
            <w:gridSpan w:val="2"/>
            <w:shd w:val="clear" w:color="auto" w:fill="D9D9D9"/>
            <w:hideMark/>
          </w:tcPr>
          <w:p w14:paraId="3293C43B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69DBDDB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32D52D2A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3" w:type="pct"/>
            <w:shd w:val="clear" w:color="auto" w:fill="D9D9D9"/>
            <w:hideMark/>
          </w:tcPr>
          <w:p w14:paraId="373277E1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658A3942" w14:textId="77777777" w:rsidTr="004059F3">
        <w:tc>
          <w:tcPr>
            <w:tcW w:w="5000" w:type="pct"/>
            <w:gridSpan w:val="8"/>
            <w:shd w:val="clear" w:color="auto" w:fill="auto"/>
          </w:tcPr>
          <w:p w14:paraId="4464AE94" w14:textId="20D0D0C8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F22CFC">
              <w:rPr>
                <w:b/>
                <w:sz w:val="20"/>
              </w:rPr>
              <w:t xml:space="preserve">Протокол вскрытия конвертов и открытия доступа к электронным документам </w:t>
            </w:r>
            <w:r w:rsidRPr="00CB0018">
              <w:rPr>
                <w:b/>
                <w:sz w:val="20"/>
              </w:rPr>
              <w:t>первоначальных</w:t>
            </w:r>
            <w:r>
              <w:t xml:space="preserve"> </w:t>
            </w:r>
            <w:r w:rsidRPr="00F22CFC">
              <w:rPr>
                <w:b/>
                <w:sz w:val="20"/>
              </w:rPr>
              <w:t>заявок участников в ОК-</w:t>
            </w:r>
            <w:r>
              <w:rPr>
                <w:b/>
                <w:sz w:val="20"/>
              </w:rPr>
              <w:t>Д</w:t>
            </w:r>
          </w:p>
        </w:tc>
      </w:tr>
      <w:tr w:rsidR="00574878" w:rsidRPr="001A4780" w14:paraId="6AC110D4" w14:textId="77777777" w:rsidTr="00E51F84">
        <w:tc>
          <w:tcPr>
            <w:tcW w:w="752" w:type="pct"/>
            <w:shd w:val="clear" w:color="auto" w:fill="auto"/>
            <w:hideMark/>
          </w:tcPr>
          <w:p w14:paraId="02C37C7C" w14:textId="524311FA" w:rsidR="00574878" w:rsidRPr="00AF4AE2" w:rsidRDefault="00574878" w:rsidP="00574878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otocolOKD</w:t>
            </w:r>
            <w:r w:rsidRPr="00F22CFC">
              <w:rPr>
                <w:b/>
                <w:sz w:val="20"/>
                <w:lang w:val="en-US"/>
              </w:rPr>
              <w:t>1</w:t>
            </w:r>
          </w:p>
        </w:tc>
        <w:tc>
          <w:tcPr>
            <w:tcW w:w="749" w:type="pct"/>
            <w:gridSpan w:val="2"/>
            <w:shd w:val="clear" w:color="auto" w:fill="auto"/>
            <w:hideMark/>
          </w:tcPr>
          <w:p w14:paraId="208B5CE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14:paraId="1D785BDF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2D6942D8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3A36213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  <w:hideMark/>
          </w:tcPr>
          <w:p w14:paraId="49A56FD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4878" w:rsidRPr="001A4780" w14:paraId="74306E23" w14:textId="77777777" w:rsidTr="00E51F84">
        <w:tc>
          <w:tcPr>
            <w:tcW w:w="752" w:type="pct"/>
            <w:shd w:val="clear" w:color="auto" w:fill="auto"/>
          </w:tcPr>
          <w:p w14:paraId="0BAF80E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F15A10" w14:textId="77777777" w:rsidR="00574878" w:rsidRPr="00351BEA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418F579" w14:textId="77777777" w:rsidR="00574878" w:rsidRPr="00351BEA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C8DFEBE" w14:textId="77777777" w:rsidR="00574878" w:rsidRPr="001A478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4E72AC6B" w14:textId="77777777" w:rsidR="00574878" w:rsidRPr="001A478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3" w:type="pct"/>
            <w:shd w:val="clear" w:color="auto" w:fill="auto"/>
          </w:tcPr>
          <w:p w14:paraId="141B06C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BDF0FF9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6774B8F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03E7EE90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73B7CB33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6CFB48E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792DFC2E" w14:textId="6B9CB399" w:rsidR="00574878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574878" w:rsidRPr="001A4780" w14:paraId="70970AD6" w14:textId="77777777" w:rsidTr="00E51F84">
        <w:tc>
          <w:tcPr>
            <w:tcW w:w="752" w:type="pct"/>
            <w:shd w:val="clear" w:color="auto" w:fill="auto"/>
          </w:tcPr>
          <w:p w14:paraId="00FE377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3A2A8B9" w14:textId="77777777" w:rsidR="00574878" w:rsidRPr="001176A0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22F888B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495F879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386A3674" w14:textId="2AD9995A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3" w:type="pct"/>
            <w:shd w:val="clear" w:color="auto" w:fill="auto"/>
          </w:tcPr>
          <w:p w14:paraId="5DB7D5EF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7484479" w14:textId="77777777" w:rsidTr="00E51F84">
        <w:tc>
          <w:tcPr>
            <w:tcW w:w="752" w:type="pct"/>
            <w:shd w:val="clear" w:color="auto" w:fill="auto"/>
          </w:tcPr>
          <w:p w14:paraId="6D87ABD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D8AAA2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B16B3A2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0F64331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727C7382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3" w:type="pct"/>
            <w:shd w:val="clear" w:color="auto" w:fill="auto"/>
          </w:tcPr>
          <w:p w14:paraId="2B6831B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3FB2EB0" w14:textId="77777777" w:rsidTr="00E51F84">
        <w:tc>
          <w:tcPr>
            <w:tcW w:w="752" w:type="pct"/>
            <w:shd w:val="clear" w:color="auto" w:fill="auto"/>
          </w:tcPr>
          <w:p w14:paraId="0A77ADA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4C9A88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1D13138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159F4B5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130D828C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3" w:type="pct"/>
            <w:shd w:val="clear" w:color="auto" w:fill="auto"/>
          </w:tcPr>
          <w:p w14:paraId="0855F095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4878" w:rsidRPr="001A4780" w14:paraId="4FEB3045" w14:textId="77777777" w:rsidTr="00E51F84">
        <w:tc>
          <w:tcPr>
            <w:tcW w:w="752" w:type="pct"/>
            <w:shd w:val="clear" w:color="auto" w:fill="auto"/>
          </w:tcPr>
          <w:p w14:paraId="363AF65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F0A6B96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DCE2180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7E7F456" w14:textId="77777777" w:rsidR="00574878" w:rsidRPr="008D298C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689529A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3" w:type="pct"/>
            <w:shd w:val="clear" w:color="auto" w:fill="auto"/>
          </w:tcPr>
          <w:p w14:paraId="3D6B1401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60458E04" w14:textId="77777777" w:rsidTr="00E51F84">
        <w:tc>
          <w:tcPr>
            <w:tcW w:w="752" w:type="pct"/>
            <w:shd w:val="clear" w:color="auto" w:fill="auto"/>
          </w:tcPr>
          <w:p w14:paraId="0CA7B2F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88976CA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C9EDAA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5382100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7556C41B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3" w:type="pct"/>
            <w:shd w:val="clear" w:color="auto" w:fill="auto"/>
          </w:tcPr>
          <w:p w14:paraId="1CAE281C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3FEC34CE" w14:textId="77777777" w:rsidTr="00E51F84">
        <w:tc>
          <w:tcPr>
            <w:tcW w:w="752" w:type="pct"/>
            <w:shd w:val="clear" w:color="auto" w:fill="auto"/>
          </w:tcPr>
          <w:p w14:paraId="6766131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F7E2FA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DCB6770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F4C0CA0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538D4744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3" w:type="pct"/>
            <w:shd w:val="clear" w:color="auto" w:fill="auto"/>
          </w:tcPr>
          <w:p w14:paraId="6DF3E02E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4878" w:rsidRPr="001A4780" w14:paraId="666BD022" w14:textId="77777777" w:rsidTr="00E51F84">
        <w:tc>
          <w:tcPr>
            <w:tcW w:w="752" w:type="pct"/>
            <w:shd w:val="clear" w:color="auto" w:fill="auto"/>
          </w:tcPr>
          <w:p w14:paraId="63B2927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AA7C1B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B68089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11DD767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00DD68C2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3" w:type="pct"/>
            <w:shd w:val="clear" w:color="auto" w:fill="auto"/>
          </w:tcPr>
          <w:p w14:paraId="490881E3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7003D0F" w14:textId="77777777" w:rsidTr="00E51F84">
        <w:tc>
          <w:tcPr>
            <w:tcW w:w="752" w:type="pct"/>
            <w:shd w:val="clear" w:color="auto" w:fill="auto"/>
          </w:tcPr>
          <w:p w14:paraId="511C988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13FCEF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6DB35C5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2AA6AFC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ED703A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3" w:type="pct"/>
            <w:shd w:val="clear" w:color="auto" w:fill="auto"/>
          </w:tcPr>
          <w:p w14:paraId="19B45A7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29EE81C" w14:textId="77777777" w:rsidTr="00E51F84">
        <w:tc>
          <w:tcPr>
            <w:tcW w:w="752" w:type="pct"/>
            <w:shd w:val="clear" w:color="auto" w:fill="auto"/>
          </w:tcPr>
          <w:p w14:paraId="1F33458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CFE7CFF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A0E044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6C6CFC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41D5FFB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3" w:type="pct"/>
            <w:shd w:val="clear" w:color="auto" w:fill="auto"/>
          </w:tcPr>
          <w:p w14:paraId="65F7E87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3864869" w14:textId="77777777" w:rsidTr="00E51F84">
        <w:tc>
          <w:tcPr>
            <w:tcW w:w="752" w:type="pct"/>
            <w:shd w:val="clear" w:color="auto" w:fill="auto"/>
          </w:tcPr>
          <w:p w14:paraId="553B7F2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8A7E58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A1DDB1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66C165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4BA1FEE4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3" w:type="pct"/>
            <w:shd w:val="clear" w:color="auto" w:fill="auto"/>
          </w:tcPr>
          <w:p w14:paraId="20BC514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DD11FA" w14:textId="77777777" w:rsidTr="00E51F84">
        <w:tc>
          <w:tcPr>
            <w:tcW w:w="752" w:type="pct"/>
            <w:shd w:val="clear" w:color="auto" w:fill="auto"/>
          </w:tcPr>
          <w:p w14:paraId="0194D28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55CDADC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644F9A6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F2A1E6F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DDE6CF4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3" w:type="pct"/>
            <w:shd w:val="clear" w:color="auto" w:fill="auto"/>
          </w:tcPr>
          <w:p w14:paraId="1906A462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34B1D70" w14:textId="77777777" w:rsidTr="00E51F84">
        <w:tc>
          <w:tcPr>
            <w:tcW w:w="752" w:type="pct"/>
            <w:shd w:val="clear" w:color="auto" w:fill="auto"/>
          </w:tcPr>
          <w:p w14:paraId="72077D8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466CE54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70627C9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231177E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05F35F0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3" w:type="pct"/>
            <w:shd w:val="clear" w:color="auto" w:fill="auto"/>
          </w:tcPr>
          <w:p w14:paraId="2FA4E0A6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19F55F4F" w14:textId="77777777" w:rsidTr="00E51F84">
        <w:tc>
          <w:tcPr>
            <w:tcW w:w="752" w:type="pct"/>
            <w:shd w:val="clear" w:color="auto" w:fill="auto"/>
          </w:tcPr>
          <w:p w14:paraId="25FA77E6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14D673F8" w14:textId="7AB01316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022BBA87" w14:textId="579F9897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29F80D1" w14:textId="42D286A8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C1DBF7A" w14:textId="65477E48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6673BFD0" w14:textId="1E744021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3C4764DE" w14:textId="01928195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4878" w:rsidRPr="001A4780" w14:paraId="125C7610" w14:textId="77777777" w:rsidTr="00E51F84">
        <w:tc>
          <w:tcPr>
            <w:tcW w:w="752" w:type="pct"/>
            <w:shd w:val="clear" w:color="auto" w:fill="auto"/>
          </w:tcPr>
          <w:p w14:paraId="53B5496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CCE981D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CAE6F3E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AEE8E24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CCFD525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3" w:type="pct"/>
            <w:shd w:val="clear" w:color="auto" w:fill="auto"/>
          </w:tcPr>
          <w:p w14:paraId="1C30ACA8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42D5FC7" w14:textId="77777777" w:rsidTr="00E51F84">
        <w:tc>
          <w:tcPr>
            <w:tcW w:w="752" w:type="pct"/>
            <w:shd w:val="clear" w:color="auto" w:fill="auto"/>
          </w:tcPr>
          <w:p w14:paraId="0029ECC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6E35A9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60D6F4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C73120C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58817A0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50FF109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4E559389" w14:textId="77777777" w:rsidTr="00E51F84">
        <w:tc>
          <w:tcPr>
            <w:tcW w:w="752" w:type="pct"/>
            <w:shd w:val="clear" w:color="auto" w:fill="auto"/>
          </w:tcPr>
          <w:p w14:paraId="3BC0421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9B43C4D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27A4EE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931FA90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D664FE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3" w:type="pct"/>
            <w:shd w:val="clear" w:color="auto" w:fill="auto"/>
          </w:tcPr>
          <w:p w14:paraId="09138EA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75D8B8E" w14:textId="77777777" w:rsidTr="00E51F84">
        <w:tc>
          <w:tcPr>
            <w:tcW w:w="752" w:type="pct"/>
            <w:shd w:val="clear" w:color="auto" w:fill="auto"/>
          </w:tcPr>
          <w:p w14:paraId="4409BEF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4EF0B07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186DF7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E379C7D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67B5375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3" w:type="pct"/>
            <w:shd w:val="clear" w:color="auto" w:fill="auto"/>
          </w:tcPr>
          <w:p w14:paraId="043D868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E712852" w14:textId="77777777" w:rsidTr="00E51F84">
        <w:tc>
          <w:tcPr>
            <w:tcW w:w="752" w:type="pct"/>
            <w:shd w:val="clear" w:color="auto" w:fill="auto"/>
          </w:tcPr>
          <w:p w14:paraId="6ABFA31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E1C29D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3F3DF8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DD2CD07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4B106BF8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3" w:type="pct"/>
            <w:shd w:val="clear" w:color="auto" w:fill="auto"/>
          </w:tcPr>
          <w:p w14:paraId="500AEE9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3104433" w14:textId="77777777" w:rsidTr="00E51F84">
        <w:tc>
          <w:tcPr>
            <w:tcW w:w="752" w:type="pct"/>
            <w:shd w:val="clear" w:color="auto" w:fill="auto"/>
          </w:tcPr>
          <w:p w14:paraId="6624B47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2C41E7" w14:textId="77777777" w:rsidR="00574878" w:rsidRPr="00575F5E" w:rsidRDefault="00574878" w:rsidP="00574878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1E8FA6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1DA55AD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01579AF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3" w:type="pct"/>
            <w:shd w:val="clear" w:color="auto" w:fill="auto"/>
          </w:tcPr>
          <w:p w14:paraId="42E9EC05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D3A7E" w:rsidRPr="005D3A7E" w14:paraId="6EBC5E02" w14:textId="77777777" w:rsidTr="00E51F84">
        <w:tc>
          <w:tcPr>
            <w:tcW w:w="752" w:type="pct"/>
            <w:shd w:val="clear" w:color="auto" w:fill="auto"/>
          </w:tcPr>
          <w:p w14:paraId="67B39612" w14:textId="77777777" w:rsidR="005D3A7E" w:rsidRPr="00724833" w:rsidRDefault="005D3A7E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91116B" w14:textId="45A21A0E" w:rsidR="005D3A7E" w:rsidRPr="00D43778" w:rsidRDefault="005D3A7E" w:rsidP="00574878">
            <w:pPr>
              <w:spacing w:before="0" w:after="0"/>
              <w:rPr>
                <w:sz w:val="20"/>
              </w:rPr>
            </w:pPr>
            <w:r w:rsidRPr="005D3A7E">
              <w:rPr>
                <w:sz w:val="20"/>
              </w:rPr>
              <w:t>isPrequalifica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B5630C1" w14:textId="03426CDC" w:rsidR="005D3A7E" w:rsidRPr="005D3A7E" w:rsidRDefault="005D3A7E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49931C2" w14:textId="2656E7B4" w:rsidR="005D3A7E" w:rsidRDefault="005D3A7E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2416AA8F" w14:textId="23C7DEDA" w:rsidR="005D3A7E" w:rsidRPr="005D3A7E" w:rsidRDefault="005D3A7E" w:rsidP="00574878">
            <w:pPr>
              <w:spacing w:before="0" w:after="0"/>
              <w:rPr>
                <w:sz w:val="20"/>
              </w:rPr>
            </w:pPr>
            <w:r w:rsidRPr="005D3A7E">
              <w:rPr>
                <w:sz w:val="20"/>
              </w:rPr>
              <w:t>Предквалифиционный отбор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1499E394" w14:textId="4076BD3E" w:rsidR="005D3A7E" w:rsidRPr="005D3A7E" w:rsidRDefault="005D3A7E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3F267542" w14:textId="77777777" w:rsidTr="004059F3">
        <w:tc>
          <w:tcPr>
            <w:tcW w:w="5000" w:type="pct"/>
            <w:gridSpan w:val="8"/>
            <w:shd w:val="clear" w:color="auto" w:fill="auto"/>
          </w:tcPr>
          <w:p w14:paraId="42151DD6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311ECCF0" w14:textId="77777777" w:rsidTr="00E51F84">
        <w:tc>
          <w:tcPr>
            <w:tcW w:w="752" w:type="pct"/>
            <w:shd w:val="clear" w:color="auto" w:fill="auto"/>
          </w:tcPr>
          <w:p w14:paraId="416D28A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3BCCFE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4D7FBC56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86901A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F71A91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6713C3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1F387D7" w14:textId="77777777" w:rsidTr="00E51F84">
        <w:tc>
          <w:tcPr>
            <w:tcW w:w="752" w:type="pct"/>
            <w:shd w:val="clear" w:color="auto" w:fill="auto"/>
          </w:tcPr>
          <w:p w14:paraId="05A8E25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AFEE9B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058AC01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4CB87BE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F2354A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3" w:type="pct"/>
            <w:shd w:val="clear" w:color="auto" w:fill="auto"/>
          </w:tcPr>
          <w:p w14:paraId="197328D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3286605" w14:textId="77777777" w:rsidTr="00E51F84">
        <w:tc>
          <w:tcPr>
            <w:tcW w:w="752" w:type="pct"/>
            <w:shd w:val="clear" w:color="auto" w:fill="auto"/>
          </w:tcPr>
          <w:p w14:paraId="26AF2FF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D060D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A1EE0F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DA9D9B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8124E3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3" w:type="pct"/>
            <w:shd w:val="clear" w:color="auto" w:fill="auto"/>
          </w:tcPr>
          <w:p w14:paraId="414EB2A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A11F8CD" w14:textId="77777777" w:rsidTr="00E51F84">
        <w:tc>
          <w:tcPr>
            <w:tcW w:w="752" w:type="pct"/>
            <w:shd w:val="clear" w:color="auto" w:fill="auto"/>
          </w:tcPr>
          <w:p w14:paraId="3FDE8DE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F5D63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D270466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CE0746E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9DF5C5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3" w:type="pct"/>
            <w:shd w:val="clear" w:color="auto" w:fill="auto"/>
          </w:tcPr>
          <w:p w14:paraId="48E6D1F8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1FCEF24" w14:textId="77777777" w:rsidTr="00E51F84">
        <w:tc>
          <w:tcPr>
            <w:tcW w:w="752" w:type="pct"/>
            <w:shd w:val="clear" w:color="auto" w:fill="auto"/>
          </w:tcPr>
          <w:p w14:paraId="7E82A4E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4FD9A0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00B8D8F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4280A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04DD751" w14:textId="77777777" w:rsidR="00574878" w:rsidRPr="00D43778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3" w:type="pct"/>
            <w:shd w:val="clear" w:color="auto" w:fill="auto"/>
          </w:tcPr>
          <w:p w14:paraId="1549F9B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2010234" w14:textId="77777777" w:rsidTr="004059F3">
        <w:tc>
          <w:tcPr>
            <w:tcW w:w="5000" w:type="pct"/>
            <w:gridSpan w:val="8"/>
            <w:shd w:val="clear" w:color="auto" w:fill="auto"/>
          </w:tcPr>
          <w:p w14:paraId="6F6F0ADF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7799F038" w14:textId="77777777" w:rsidTr="00E51F84">
        <w:tc>
          <w:tcPr>
            <w:tcW w:w="752" w:type="pct"/>
            <w:shd w:val="clear" w:color="auto" w:fill="auto"/>
          </w:tcPr>
          <w:p w14:paraId="4BBE3BAA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C03BA2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160867D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B858E5B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DB329A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4D52ABE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92BEF82" w14:textId="77777777" w:rsidTr="00E51F84">
        <w:tc>
          <w:tcPr>
            <w:tcW w:w="752" w:type="pct"/>
            <w:shd w:val="clear" w:color="auto" w:fill="auto"/>
          </w:tcPr>
          <w:p w14:paraId="67A187B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AE106A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5C8CF7E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3CCEFA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8130CE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3" w:type="pct"/>
            <w:shd w:val="clear" w:color="auto" w:fill="auto"/>
          </w:tcPr>
          <w:p w14:paraId="1DE2999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5F370E51" w14:textId="77777777" w:rsidTr="00E51F84">
        <w:tc>
          <w:tcPr>
            <w:tcW w:w="752" w:type="pct"/>
            <w:shd w:val="clear" w:color="auto" w:fill="auto"/>
          </w:tcPr>
          <w:p w14:paraId="45900F0A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29DD10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3B6967B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5BDA83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67EADE5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8603DF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F7C3A7E" w14:textId="77777777" w:rsidTr="00E51F84">
        <w:tc>
          <w:tcPr>
            <w:tcW w:w="752" w:type="pct"/>
            <w:shd w:val="clear" w:color="auto" w:fill="auto"/>
          </w:tcPr>
          <w:p w14:paraId="5E2D197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3377EA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302363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6E5BCC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36874FD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3" w:type="pct"/>
            <w:shd w:val="clear" w:color="auto" w:fill="auto"/>
          </w:tcPr>
          <w:p w14:paraId="000EB68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1A350B4" w14:textId="77777777" w:rsidTr="00E51F84">
        <w:tc>
          <w:tcPr>
            <w:tcW w:w="752" w:type="pct"/>
            <w:shd w:val="clear" w:color="auto" w:fill="auto"/>
          </w:tcPr>
          <w:p w14:paraId="6BDCE67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83346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87E624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38E331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314AAA4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3" w:type="pct"/>
            <w:shd w:val="clear" w:color="auto" w:fill="auto"/>
          </w:tcPr>
          <w:p w14:paraId="18737D8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545EE50" w14:textId="77777777" w:rsidTr="00E51F84">
        <w:tc>
          <w:tcPr>
            <w:tcW w:w="752" w:type="pct"/>
            <w:shd w:val="clear" w:color="auto" w:fill="auto"/>
          </w:tcPr>
          <w:p w14:paraId="115BC6C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E4D14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D3C56B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ED8B6B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7AE5DEA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3" w:type="pct"/>
            <w:shd w:val="clear" w:color="auto" w:fill="auto"/>
          </w:tcPr>
          <w:p w14:paraId="5F9B562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77B1095" w14:textId="77777777" w:rsidTr="00E51F84">
        <w:tc>
          <w:tcPr>
            <w:tcW w:w="752" w:type="pct"/>
            <w:shd w:val="clear" w:color="auto" w:fill="auto"/>
          </w:tcPr>
          <w:p w14:paraId="46D4577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B2C595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F6CCBD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BD460B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3D8EA75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3" w:type="pct"/>
            <w:shd w:val="clear" w:color="auto" w:fill="auto"/>
          </w:tcPr>
          <w:p w14:paraId="24B5A4A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47BE0E4" w14:textId="77777777" w:rsidTr="00E51F84">
        <w:tc>
          <w:tcPr>
            <w:tcW w:w="752" w:type="pct"/>
            <w:shd w:val="clear" w:color="auto" w:fill="auto"/>
          </w:tcPr>
          <w:p w14:paraId="7738038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AEB9B3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BADA880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0262073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1B7AF7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3" w:type="pct"/>
            <w:shd w:val="clear" w:color="auto" w:fill="auto"/>
          </w:tcPr>
          <w:p w14:paraId="5ED38AA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49D2A70" w14:textId="77777777" w:rsidTr="004059F3">
        <w:tc>
          <w:tcPr>
            <w:tcW w:w="5000" w:type="pct"/>
            <w:gridSpan w:val="8"/>
            <w:shd w:val="clear" w:color="auto" w:fill="auto"/>
          </w:tcPr>
          <w:p w14:paraId="4F6F870F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430C612C" w14:textId="77777777" w:rsidTr="00E51F84">
        <w:tc>
          <w:tcPr>
            <w:tcW w:w="752" w:type="pct"/>
            <w:shd w:val="clear" w:color="auto" w:fill="auto"/>
          </w:tcPr>
          <w:p w14:paraId="1C71B1F4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0C4980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210871A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BFDB15E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E8A53D8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0BBF402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7E78B2D" w14:textId="77777777" w:rsidTr="00E51F84">
        <w:tc>
          <w:tcPr>
            <w:tcW w:w="752" w:type="pct"/>
            <w:shd w:val="clear" w:color="auto" w:fill="auto"/>
          </w:tcPr>
          <w:p w14:paraId="4CF8A26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97A7BC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AEBEDB0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80A7C2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54926A7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3" w:type="pct"/>
            <w:shd w:val="clear" w:color="auto" w:fill="auto"/>
          </w:tcPr>
          <w:p w14:paraId="225CA9B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F8AC120" w14:textId="77777777" w:rsidTr="00E51F84">
        <w:tc>
          <w:tcPr>
            <w:tcW w:w="752" w:type="pct"/>
            <w:shd w:val="clear" w:color="auto" w:fill="auto"/>
          </w:tcPr>
          <w:p w14:paraId="68D311F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464272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13F3D38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21C415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5103A90E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3" w:type="pct"/>
            <w:shd w:val="clear" w:color="auto" w:fill="auto"/>
          </w:tcPr>
          <w:p w14:paraId="147960F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71F0FE7" w14:textId="77777777" w:rsidTr="00E51F84">
        <w:tc>
          <w:tcPr>
            <w:tcW w:w="752" w:type="pct"/>
            <w:shd w:val="clear" w:color="auto" w:fill="auto"/>
          </w:tcPr>
          <w:p w14:paraId="591F9BB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A603C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7EB3DD5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B0071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7A0D0127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3" w:type="pct"/>
            <w:shd w:val="clear" w:color="auto" w:fill="auto"/>
          </w:tcPr>
          <w:p w14:paraId="5FF2226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1E7C3B28" w14:textId="77777777" w:rsidTr="004059F3">
        <w:tc>
          <w:tcPr>
            <w:tcW w:w="5000" w:type="pct"/>
            <w:gridSpan w:val="8"/>
            <w:shd w:val="clear" w:color="auto" w:fill="auto"/>
          </w:tcPr>
          <w:p w14:paraId="2DB1F121" w14:textId="77777777" w:rsidR="00574878" w:rsidRPr="0025457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7B4D653F" w14:textId="77777777" w:rsidTr="00E51F84">
        <w:tc>
          <w:tcPr>
            <w:tcW w:w="752" w:type="pct"/>
            <w:shd w:val="clear" w:color="auto" w:fill="auto"/>
            <w:vAlign w:val="center"/>
          </w:tcPr>
          <w:p w14:paraId="1EF641E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84B029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20B08773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F48F9A8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1D9E625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602EB7C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23811D5B" w14:textId="77777777" w:rsidTr="00E51F84">
        <w:tc>
          <w:tcPr>
            <w:tcW w:w="752" w:type="pct"/>
            <w:shd w:val="clear" w:color="auto" w:fill="auto"/>
            <w:vAlign w:val="center"/>
          </w:tcPr>
          <w:p w14:paraId="633209CF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AF4802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C6A273B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F6FC63E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E15211F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6BA491FA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E32DDBD" w14:textId="77777777" w:rsidTr="00E51F84">
        <w:tc>
          <w:tcPr>
            <w:tcW w:w="752" w:type="pct"/>
            <w:shd w:val="clear" w:color="auto" w:fill="auto"/>
            <w:vAlign w:val="center"/>
          </w:tcPr>
          <w:p w14:paraId="2B4FF75D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5D17351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F41BDAC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81641C1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8E573E2" w14:textId="756C219B" w:rsidR="00574878" w:rsidRPr="00E45768" w:rsidRDefault="002D1F44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459B9F16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20E8654C" w14:textId="77777777" w:rsidTr="004059F3">
        <w:tc>
          <w:tcPr>
            <w:tcW w:w="5000" w:type="pct"/>
            <w:gridSpan w:val="8"/>
            <w:shd w:val="clear" w:color="auto" w:fill="auto"/>
          </w:tcPr>
          <w:p w14:paraId="00719832" w14:textId="50522B12" w:rsidR="00574878" w:rsidRPr="00254573" w:rsidRDefault="002D1F44" w:rsidP="0057487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05048C90" w14:textId="77777777" w:rsidTr="00E51F84">
        <w:tc>
          <w:tcPr>
            <w:tcW w:w="752" w:type="pct"/>
            <w:shd w:val="clear" w:color="auto" w:fill="auto"/>
            <w:vAlign w:val="center"/>
          </w:tcPr>
          <w:p w14:paraId="0E82D1C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BB5A07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11DA7C32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5DB3C72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46AA905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186F686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413CAF01" w14:textId="77777777" w:rsidTr="00E51F84">
        <w:tc>
          <w:tcPr>
            <w:tcW w:w="752" w:type="pct"/>
            <w:shd w:val="clear" w:color="auto" w:fill="auto"/>
            <w:vAlign w:val="center"/>
          </w:tcPr>
          <w:p w14:paraId="1A9127B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AC4754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5394ACA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1F70916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D248BCC" w14:textId="7B4B43CD" w:rsidR="00574878" w:rsidRPr="003804BF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3" w:type="pct"/>
            <w:shd w:val="clear" w:color="auto" w:fill="auto"/>
          </w:tcPr>
          <w:p w14:paraId="5E140625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739D63F3" w14:textId="77777777" w:rsidTr="004059F3">
        <w:tc>
          <w:tcPr>
            <w:tcW w:w="5000" w:type="pct"/>
            <w:gridSpan w:val="8"/>
            <w:shd w:val="clear" w:color="auto" w:fill="auto"/>
          </w:tcPr>
          <w:p w14:paraId="501292FA" w14:textId="77777777" w:rsidR="00574878" w:rsidRPr="00655FB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2C8B5E1B" w14:textId="77777777" w:rsidTr="00E51F84">
        <w:tc>
          <w:tcPr>
            <w:tcW w:w="752" w:type="pct"/>
            <w:shd w:val="clear" w:color="auto" w:fill="auto"/>
            <w:vAlign w:val="center"/>
          </w:tcPr>
          <w:p w14:paraId="7810470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381CB02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4555E21E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AD0834D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7C49D1BF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700961B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584CAC0" w14:textId="77777777" w:rsidTr="00E51F84">
        <w:tc>
          <w:tcPr>
            <w:tcW w:w="752" w:type="pct"/>
            <w:shd w:val="clear" w:color="auto" w:fill="auto"/>
            <w:vAlign w:val="center"/>
          </w:tcPr>
          <w:p w14:paraId="79A5F28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56BC4C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082AEEA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07D11DE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923105E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3" w:type="pct"/>
            <w:shd w:val="clear" w:color="auto" w:fill="auto"/>
          </w:tcPr>
          <w:p w14:paraId="3137D21F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BEF0139" w14:textId="77777777" w:rsidTr="00E51F84">
        <w:tc>
          <w:tcPr>
            <w:tcW w:w="752" w:type="pct"/>
            <w:shd w:val="clear" w:color="auto" w:fill="auto"/>
            <w:vAlign w:val="center"/>
          </w:tcPr>
          <w:p w14:paraId="1262F94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A01BDE1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FDE5D92" w14:textId="77777777" w:rsidR="00574878" w:rsidRPr="002B372D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0B8750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F6EFA04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3" w:type="pct"/>
            <w:shd w:val="clear" w:color="auto" w:fill="auto"/>
          </w:tcPr>
          <w:p w14:paraId="584A781E" w14:textId="43B09D67" w:rsidR="00574878" w:rsidRPr="00655FB3" w:rsidRDefault="00CC3755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5EB11A36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5B0EB7E1" w14:textId="77777777" w:rsidR="00574878" w:rsidRPr="009968C5" w:rsidRDefault="00574878" w:rsidP="0057487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1C7CD18E" w14:textId="77777777" w:rsidTr="00E51F84">
        <w:tc>
          <w:tcPr>
            <w:tcW w:w="752" w:type="pct"/>
            <w:shd w:val="clear" w:color="auto" w:fill="auto"/>
          </w:tcPr>
          <w:p w14:paraId="4B4783E6" w14:textId="77777777" w:rsidR="00574878" w:rsidRPr="009968C5" w:rsidRDefault="00574878" w:rsidP="0057487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19BF92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27B31F6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DC83CB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5CCDAF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EFA1EC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A808B96" w14:textId="77777777" w:rsidTr="00E51F84">
        <w:tc>
          <w:tcPr>
            <w:tcW w:w="752" w:type="pct"/>
            <w:shd w:val="clear" w:color="auto" w:fill="auto"/>
            <w:vAlign w:val="center"/>
          </w:tcPr>
          <w:p w14:paraId="7B7FECB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5A8B77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49336A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EA4B08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F163C8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3" w:type="pct"/>
            <w:shd w:val="clear" w:color="auto" w:fill="auto"/>
          </w:tcPr>
          <w:p w14:paraId="631C29E8" w14:textId="77777777" w:rsidR="00574878" w:rsidRDefault="00574878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38757F73" w14:textId="77777777" w:rsidTr="00E51F84">
        <w:tc>
          <w:tcPr>
            <w:tcW w:w="757" w:type="pct"/>
            <w:gridSpan w:val="2"/>
            <w:shd w:val="clear" w:color="auto" w:fill="auto"/>
            <w:vAlign w:val="center"/>
          </w:tcPr>
          <w:p w14:paraId="56C93C87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123D93E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5751DCF7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A96C778" w14:textId="550340FB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14:paraId="056F46CD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3" w:type="pct"/>
            <w:shd w:val="clear" w:color="auto" w:fill="auto"/>
          </w:tcPr>
          <w:p w14:paraId="23AD293B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45137082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3913677A" w14:textId="27ACBEAE" w:rsidR="004059F3" w:rsidRDefault="004059F3" w:rsidP="00AA6519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475FB421" w14:textId="77777777" w:rsidTr="00E51F84">
        <w:tc>
          <w:tcPr>
            <w:tcW w:w="752" w:type="pct"/>
            <w:shd w:val="clear" w:color="auto" w:fill="auto"/>
            <w:vAlign w:val="center"/>
          </w:tcPr>
          <w:p w14:paraId="4077DF52" w14:textId="77777777" w:rsidR="004059F3" w:rsidRPr="006C6D44" w:rsidRDefault="004059F3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BF20DC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C5C6A1F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05FE4B3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9D5A522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042CD7CE" w14:textId="291BCEDC" w:rsidR="004059F3" w:rsidRDefault="004059F3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574878" w:rsidRPr="001A4780" w14:paraId="61D78CF8" w14:textId="77777777" w:rsidTr="00E51F84">
        <w:tc>
          <w:tcPr>
            <w:tcW w:w="752" w:type="pct"/>
            <w:shd w:val="clear" w:color="auto" w:fill="auto"/>
            <w:vAlign w:val="center"/>
          </w:tcPr>
          <w:p w14:paraId="3D8E3BF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9F54BD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F82A09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1588B98" w14:textId="77777777" w:rsidR="00574878" w:rsidRPr="001A4780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0CEFF08F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3" w:type="pct"/>
            <w:shd w:val="clear" w:color="auto" w:fill="auto"/>
          </w:tcPr>
          <w:p w14:paraId="6BEC431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2083EC0" w14:textId="77777777" w:rsidTr="00E51F84">
        <w:tc>
          <w:tcPr>
            <w:tcW w:w="752" w:type="pct"/>
            <w:shd w:val="clear" w:color="auto" w:fill="auto"/>
            <w:vAlign w:val="center"/>
          </w:tcPr>
          <w:p w14:paraId="2547F36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5203D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96B5E1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705C7F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3D605C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3" w:type="pct"/>
            <w:shd w:val="clear" w:color="auto" w:fill="auto"/>
          </w:tcPr>
          <w:p w14:paraId="14A7BCF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0C800CAA" w14:textId="77777777" w:rsidTr="00E51F84">
        <w:tc>
          <w:tcPr>
            <w:tcW w:w="752" w:type="pct"/>
            <w:shd w:val="clear" w:color="auto" w:fill="auto"/>
            <w:vAlign w:val="center"/>
          </w:tcPr>
          <w:p w14:paraId="115BED0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EA0A52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3ED56F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32EDEC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382490D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3" w:type="pct"/>
            <w:shd w:val="clear" w:color="auto" w:fill="auto"/>
          </w:tcPr>
          <w:p w14:paraId="6DD481A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4E14A4AC" w14:textId="77777777" w:rsidTr="00E51F84">
        <w:tc>
          <w:tcPr>
            <w:tcW w:w="752" w:type="pct"/>
            <w:shd w:val="clear" w:color="auto" w:fill="auto"/>
            <w:vAlign w:val="center"/>
          </w:tcPr>
          <w:p w14:paraId="2772936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18E82E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33FDA1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39F656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502C6B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3" w:type="pct"/>
            <w:shd w:val="clear" w:color="auto" w:fill="auto"/>
          </w:tcPr>
          <w:p w14:paraId="668F1DB8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1B740C9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151C9CAE" w14:textId="77777777" w:rsidTr="00E51F84">
        <w:tc>
          <w:tcPr>
            <w:tcW w:w="752" w:type="pct"/>
            <w:shd w:val="clear" w:color="auto" w:fill="auto"/>
            <w:vAlign w:val="center"/>
          </w:tcPr>
          <w:p w14:paraId="08FE38D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BD69E1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37ABA7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650E563" w14:textId="15D37099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487CE59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3" w:type="pct"/>
            <w:shd w:val="clear" w:color="auto" w:fill="auto"/>
          </w:tcPr>
          <w:p w14:paraId="43259D9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4FEA7F9E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05B3705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2F3B68C0" w14:textId="77777777" w:rsidTr="00E51F84">
        <w:tc>
          <w:tcPr>
            <w:tcW w:w="752" w:type="pct"/>
            <w:shd w:val="clear" w:color="auto" w:fill="auto"/>
            <w:vAlign w:val="center"/>
          </w:tcPr>
          <w:p w14:paraId="722EB67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051A42C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5B7FAC0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4BF727B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63BB608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2673456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9A06F4C" w14:textId="77777777" w:rsidTr="00E51F84">
        <w:tc>
          <w:tcPr>
            <w:tcW w:w="752" w:type="pct"/>
            <w:shd w:val="clear" w:color="auto" w:fill="auto"/>
            <w:vAlign w:val="center"/>
          </w:tcPr>
          <w:p w14:paraId="152E54C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D775DF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575D8AE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AA596A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D91785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50C3264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4F92E717" w14:textId="77777777" w:rsidTr="00E51F84">
        <w:tc>
          <w:tcPr>
            <w:tcW w:w="752" w:type="pct"/>
            <w:shd w:val="clear" w:color="auto" w:fill="auto"/>
            <w:vAlign w:val="center"/>
          </w:tcPr>
          <w:p w14:paraId="4ADA99F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F516D0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31D0664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2F0AF9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068D597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77AD549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C51191A" w14:textId="77777777" w:rsidTr="00E51F84">
        <w:tc>
          <w:tcPr>
            <w:tcW w:w="752" w:type="pct"/>
            <w:shd w:val="clear" w:color="auto" w:fill="auto"/>
            <w:vAlign w:val="center"/>
          </w:tcPr>
          <w:p w14:paraId="51B84D1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671A51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70D6953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326DAC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34A42444" w14:textId="0AFEFE3E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1810170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8FC7E10" w14:textId="77777777" w:rsidTr="00E51F84">
        <w:tc>
          <w:tcPr>
            <w:tcW w:w="752" w:type="pct"/>
            <w:shd w:val="clear" w:color="auto" w:fill="auto"/>
            <w:vAlign w:val="center"/>
          </w:tcPr>
          <w:p w14:paraId="0E3CC9F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1C180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49D30A4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03E2D0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C52E46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0310078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FDE82A8" w14:textId="77777777" w:rsidTr="00E51F84">
        <w:tc>
          <w:tcPr>
            <w:tcW w:w="752" w:type="pct"/>
            <w:shd w:val="clear" w:color="auto" w:fill="auto"/>
            <w:vAlign w:val="center"/>
          </w:tcPr>
          <w:p w14:paraId="297CE70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7B7153D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05B69304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832A95D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A98355E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1C44362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A41FB96" w14:textId="77777777" w:rsidTr="00E51F84">
        <w:tc>
          <w:tcPr>
            <w:tcW w:w="752" w:type="pct"/>
            <w:shd w:val="clear" w:color="auto" w:fill="auto"/>
            <w:vAlign w:val="center"/>
          </w:tcPr>
          <w:p w14:paraId="164756F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9E0768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433024B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8FD23C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2522B9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755FE0D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5B3EC75E" w14:textId="77777777" w:rsidTr="00F87E42">
        <w:tc>
          <w:tcPr>
            <w:tcW w:w="752" w:type="pct"/>
            <w:shd w:val="clear" w:color="auto" w:fill="auto"/>
            <w:vAlign w:val="center"/>
          </w:tcPr>
          <w:p w14:paraId="2D013AE3" w14:textId="77777777" w:rsidR="00E51F84" w:rsidRPr="006C6D44" w:rsidRDefault="00E51F84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33CD8DA" w14:textId="7A830FE0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7057FA7C" w14:textId="1104F6A5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A315856" w14:textId="0676CB92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216CDA8" w14:textId="166C594A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4FDC8DF5" w14:textId="77777777" w:rsidR="00E51F84" w:rsidRDefault="00E51F84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65A52E8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505D950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12A871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478DE9A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A4A8E0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936956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0E0D7BFD" w14:textId="6CA9768D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574878" w:rsidRPr="001A4780" w14:paraId="3BBEC2D6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422B586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EA9A1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2A26532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B51B1A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8181D85" w14:textId="1CEF34DD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40313B5A" w14:textId="178E30D3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46D7576A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20456F1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2C3E66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069D7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78F694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3C6083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3" w:type="pct"/>
            <w:shd w:val="clear" w:color="auto" w:fill="auto"/>
          </w:tcPr>
          <w:p w14:paraId="060022AC" w14:textId="77777777" w:rsidR="00574878" w:rsidRDefault="0057487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7F359D0F" w14:textId="705C2E55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6E94BDF4" w14:textId="77777777" w:rsidTr="00E51F84">
        <w:tc>
          <w:tcPr>
            <w:tcW w:w="752" w:type="pct"/>
            <w:shd w:val="clear" w:color="auto" w:fill="auto"/>
            <w:vAlign w:val="center"/>
          </w:tcPr>
          <w:p w14:paraId="4E4146D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485F7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2882D6C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E778BB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B38582F" w14:textId="11750FC1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0B9BAEF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BF14FDF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5B48339F" w14:textId="52EA1164" w:rsidR="00574878" w:rsidRDefault="002D1F4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2BDFBB6B" w14:textId="77777777" w:rsidTr="00E51F84">
        <w:tc>
          <w:tcPr>
            <w:tcW w:w="752" w:type="pct"/>
            <w:shd w:val="clear" w:color="auto" w:fill="auto"/>
            <w:vAlign w:val="center"/>
          </w:tcPr>
          <w:p w14:paraId="73921A8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7111BF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766B9C7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95F509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78A44B6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51EDD3B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37AE090" w14:textId="77777777" w:rsidTr="00E51F84">
        <w:tc>
          <w:tcPr>
            <w:tcW w:w="752" w:type="pct"/>
            <w:shd w:val="clear" w:color="auto" w:fill="auto"/>
            <w:vAlign w:val="center"/>
          </w:tcPr>
          <w:p w14:paraId="4125CA9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1D9F11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0102472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F70C0E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33A4D23B" w14:textId="78A9FE98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5521F9D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317EA4A9" w14:textId="77777777" w:rsidTr="00E51F84">
        <w:tc>
          <w:tcPr>
            <w:tcW w:w="752" w:type="pct"/>
            <w:shd w:val="clear" w:color="auto" w:fill="auto"/>
            <w:vAlign w:val="center"/>
          </w:tcPr>
          <w:p w14:paraId="6C05A8E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02DE01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6AFBA0E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5258E57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3767990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1C66DED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F363AC6" w14:textId="77777777" w:rsidTr="00E51F84">
        <w:tc>
          <w:tcPr>
            <w:tcW w:w="752" w:type="pct"/>
            <w:shd w:val="clear" w:color="auto" w:fill="auto"/>
            <w:vAlign w:val="center"/>
          </w:tcPr>
          <w:p w14:paraId="627FABB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6EBF19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349FDA5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388F79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88EC1C7" w14:textId="5B3DA6F1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3" w:type="pct"/>
            <w:shd w:val="clear" w:color="auto" w:fill="auto"/>
          </w:tcPr>
          <w:p w14:paraId="47ACE76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4D244B2E" w14:textId="77777777" w:rsidTr="004059F3">
        <w:tc>
          <w:tcPr>
            <w:tcW w:w="5000" w:type="pct"/>
            <w:gridSpan w:val="8"/>
            <w:shd w:val="clear" w:color="auto" w:fill="auto"/>
          </w:tcPr>
          <w:p w14:paraId="6E79AE6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5CA58643" w14:textId="77777777" w:rsidTr="00E51F84">
        <w:tc>
          <w:tcPr>
            <w:tcW w:w="752" w:type="pct"/>
            <w:shd w:val="clear" w:color="auto" w:fill="auto"/>
          </w:tcPr>
          <w:p w14:paraId="0465128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484B7A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2878AF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04EB102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48D6992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</w:tcPr>
          <w:p w14:paraId="6BBD6A5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60B64A3B" w14:textId="77777777" w:rsidTr="00E51F84">
        <w:tc>
          <w:tcPr>
            <w:tcW w:w="752" w:type="pct"/>
            <w:shd w:val="clear" w:color="auto" w:fill="auto"/>
          </w:tcPr>
          <w:p w14:paraId="551C9F8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20695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476E98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0E9CA9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640DE7E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3" w:type="pct"/>
            <w:shd w:val="clear" w:color="auto" w:fill="auto"/>
          </w:tcPr>
          <w:p w14:paraId="1E361FE1" w14:textId="77777777" w:rsidR="00574878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048796F1" w14:textId="3C7F5801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74878" w:rsidRPr="001A4780" w14:paraId="69DC96E6" w14:textId="77777777" w:rsidTr="00E51F84">
        <w:tc>
          <w:tcPr>
            <w:tcW w:w="752" w:type="pct"/>
            <w:shd w:val="clear" w:color="auto" w:fill="auto"/>
          </w:tcPr>
          <w:p w14:paraId="4C4A997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4EF4B5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B2B31C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320CCC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2C5D887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3" w:type="pct"/>
            <w:shd w:val="clear" w:color="auto" w:fill="auto"/>
          </w:tcPr>
          <w:p w14:paraId="1B49660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443595A8" w14:textId="77777777" w:rsidTr="00E51F84">
        <w:tc>
          <w:tcPr>
            <w:tcW w:w="752" w:type="pct"/>
            <w:shd w:val="clear" w:color="auto" w:fill="auto"/>
          </w:tcPr>
          <w:p w14:paraId="4E95ECC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8A8F4A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4BF195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23B000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C7E0BC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3" w:type="pct"/>
            <w:shd w:val="clear" w:color="auto" w:fill="auto"/>
          </w:tcPr>
          <w:p w14:paraId="1A9794D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7D6D83C" w14:textId="77777777" w:rsidTr="00E51F84">
        <w:tc>
          <w:tcPr>
            <w:tcW w:w="752" w:type="pct"/>
            <w:shd w:val="clear" w:color="auto" w:fill="auto"/>
          </w:tcPr>
          <w:p w14:paraId="56BB258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49C4BB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B10AB5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98A84A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210805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3" w:type="pct"/>
            <w:shd w:val="clear" w:color="auto" w:fill="auto"/>
          </w:tcPr>
          <w:p w14:paraId="0E17885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DAA2BF0" w14:textId="77777777" w:rsidTr="004059F3">
        <w:tc>
          <w:tcPr>
            <w:tcW w:w="5000" w:type="pct"/>
            <w:gridSpan w:val="8"/>
            <w:shd w:val="clear" w:color="auto" w:fill="auto"/>
          </w:tcPr>
          <w:p w14:paraId="4832531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1988FCEB" w14:textId="77777777" w:rsidTr="00E51F84">
        <w:tc>
          <w:tcPr>
            <w:tcW w:w="752" w:type="pct"/>
            <w:shd w:val="clear" w:color="auto" w:fill="auto"/>
          </w:tcPr>
          <w:p w14:paraId="146471D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C6F8B1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0E389AC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C9568A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ADDA62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243B7F2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1622E57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375B746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A8C58C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5366B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3D4BF2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3B5E1A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3" w:type="pct"/>
            <w:shd w:val="clear" w:color="auto" w:fill="auto"/>
          </w:tcPr>
          <w:p w14:paraId="539FB7F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1F3A500" w14:textId="77777777" w:rsidTr="00E51F84">
        <w:tc>
          <w:tcPr>
            <w:tcW w:w="752" w:type="pct"/>
            <w:vMerge/>
            <w:shd w:val="clear" w:color="auto" w:fill="auto"/>
          </w:tcPr>
          <w:p w14:paraId="1E9899B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F4EFB9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415D8F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5308BA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269D03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3" w:type="pct"/>
            <w:shd w:val="clear" w:color="auto" w:fill="auto"/>
          </w:tcPr>
          <w:p w14:paraId="2066C72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13AFA2B" w14:textId="77777777" w:rsidTr="00E51F84">
        <w:tc>
          <w:tcPr>
            <w:tcW w:w="752" w:type="pct"/>
            <w:vMerge/>
            <w:shd w:val="clear" w:color="auto" w:fill="auto"/>
          </w:tcPr>
          <w:p w14:paraId="1B0DA57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5910C4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892233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95ED49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60F9C1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3" w:type="pct"/>
            <w:shd w:val="clear" w:color="auto" w:fill="auto"/>
          </w:tcPr>
          <w:p w14:paraId="5FE437B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0EF406E" w14:textId="77777777" w:rsidTr="00E51F84">
        <w:tc>
          <w:tcPr>
            <w:tcW w:w="752" w:type="pct"/>
            <w:vMerge/>
            <w:shd w:val="clear" w:color="auto" w:fill="auto"/>
          </w:tcPr>
          <w:p w14:paraId="5E9C196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87D08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6657766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46713F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175681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5027C64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B82628E" w14:textId="77777777" w:rsidTr="004059F3">
        <w:tc>
          <w:tcPr>
            <w:tcW w:w="5000" w:type="pct"/>
            <w:gridSpan w:val="8"/>
            <w:shd w:val="clear" w:color="auto" w:fill="auto"/>
          </w:tcPr>
          <w:p w14:paraId="1587883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0C4B78F2" w14:textId="77777777" w:rsidTr="00E51F84">
        <w:tc>
          <w:tcPr>
            <w:tcW w:w="752" w:type="pct"/>
            <w:shd w:val="clear" w:color="auto" w:fill="auto"/>
          </w:tcPr>
          <w:p w14:paraId="240BA59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DDD9BE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69B2D04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BECE1B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99C5D5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1EB4772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F77CA8D" w14:textId="77777777" w:rsidTr="00E51F84">
        <w:tc>
          <w:tcPr>
            <w:tcW w:w="752" w:type="pct"/>
            <w:shd w:val="clear" w:color="auto" w:fill="auto"/>
          </w:tcPr>
          <w:p w14:paraId="466B9FB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DB64C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0B7228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CB574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84D01C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3" w:type="pct"/>
            <w:shd w:val="clear" w:color="auto" w:fill="auto"/>
          </w:tcPr>
          <w:p w14:paraId="0D4A1E44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0D85285" w14:textId="77777777" w:rsidTr="004059F3">
        <w:tc>
          <w:tcPr>
            <w:tcW w:w="5000" w:type="pct"/>
            <w:gridSpan w:val="8"/>
            <w:shd w:val="clear" w:color="auto" w:fill="auto"/>
          </w:tcPr>
          <w:p w14:paraId="61A277B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511CF6CF" w14:textId="77777777" w:rsidTr="00E51F84">
        <w:tc>
          <w:tcPr>
            <w:tcW w:w="752" w:type="pct"/>
            <w:shd w:val="clear" w:color="auto" w:fill="auto"/>
          </w:tcPr>
          <w:p w14:paraId="75E28F6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A37EF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0E4B886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2BC9E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923029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6F2748B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6BB23C9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5F353FB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8DAF5A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30EBFC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7E0841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B38732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3" w:type="pct"/>
            <w:shd w:val="clear" w:color="auto" w:fill="auto"/>
          </w:tcPr>
          <w:p w14:paraId="4FA637E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676EA43" w14:textId="77777777" w:rsidTr="00E51F84">
        <w:tc>
          <w:tcPr>
            <w:tcW w:w="752" w:type="pct"/>
            <w:vMerge/>
            <w:shd w:val="clear" w:color="auto" w:fill="auto"/>
          </w:tcPr>
          <w:p w14:paraId="4458967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90E87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331D3A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992562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E00334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3" w:type="pct"/>
            <w:shd w:val="clear" w:color="auto" w:fill="auto"/>
          </w:tcPr>
          <w:p w14:paraId="48BC9A4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94B87B0" w14:textId="77777777" w:rsidTr="004059F3">
        <w:tc>
          <w:tcPr>
            <w:tcW w:w="5000" w:type="pct"/>
            <w:gridSpan w:val="8"/>
            <w:shd w:val="clear" w:color="auto" w:fill="auto"/>
          </w:tcPr>
          <w:p w14:paraId="1B05D1B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74878" w:rsidRPr="001A4780" w14:paraId="0A851FEB" w14:textId="77777777" w:rsidTr="00E51F84">
        <w:tc>
          <w:tcPr>
            <w:tcW w:w="752" w:type="pct"/>
            <w:shd w:val="clear" w:color="auto" w:fill="auto"/>
          </w:tcPr>
          <w:p w14:paraId="71A150D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4A7232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2AFC109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3155C0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577627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5009296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D4B3456" w14:textId="77777777" w:rsidTr="00E51F84">
        <w:tc>
          <w:tcPr>
            <w:tcW w:w="752" w:type="pct"/>
            <w:shd w:val="clear" w:color="auto" w:fill="auto"/>
          </w:tcPr>
          <w:p w14:paraId="30263E4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2F332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BCB574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2E1453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772A49A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3" w:type="pct"/>
            <w:shd w:val="clear" w:color="auto" w:fill="auto"/>
          </w:tcPr>
          <w:p w14:paraId="2C58FF69" w14:textId="652B49F5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3A869437" w14:textId="77777777" w:rsidTr="00E51F84">
        <w:tc>
          <w:tcPr>
            <w:tcW w:w="752" w:type="pct"/>
            <w:shd w:val="clear" w:color="auto" w:fill="auto"/>
          </w:tcPr>
          <w:p w14:paraId="7923B53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9ECB18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862CC0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139EF6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66A2FBF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3" w:type="pct"/>
            <w:shd w:val="clear" w:color="auto" w:fill="auto"/>
          </w:tcPr>
          <w:p w14:paraId="15AA1F7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6822547A" w14:textId="77777777" w:rsidTr="00E51F84">
        <w:tc>
          <w:tcPr>
            <w:tcW w:w="752" w:type="pct"/>
            <w:shd w:val="clear" w:color="auto" w:fill="auto"/>
          </w:tcPr>
          <w:p w14:paraId="57F0D65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5C026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DD4FCB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EF0B7E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03CBD93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3" w:type="pct"/>
            <w:shd w:val="clear" w:color="auto" w:fill="auto"/>
          </w:tcPr>
          <w:p w14:paraId="3E589A4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5F0F6A3A" w14:textId="77777777" w:rsidTr="00E51F84">
        <w:tc>
          <w:tcPr>
            <w:tcW w:w="752" w:type="pct"/>
            <w:shd w:val="clear" w:color="auto" w:fill="auto"/>
          </w:tcPr>
          <w:p w14:paraId="6C30883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CE782C6" w14:textId="62A53368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890AE15" w14:textId="76B1FFF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17358C2" w14:textId="25B653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2120F181" w14:textId="5EA5471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07DDB2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0DF9D5" w14:textId="77777777" w:rsidTr="00E51F84">
        <w:tc>
          <w:tcPr>
            <w:tcW w:w="752" w:type="pct"/>
            <w:shd w:val="clear" w:color="auto" w:fill="auto"/>
          </w:tcPr>
          <w:p w14:paraId="77A6BCD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2A67A29" w14:textId="05A64DE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7A967CF" w14:textId="5808328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9006624" w14:textId="4D8705B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F5B22CF" w14:textId="4FF2F87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26532D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82AC40" w14:textId="77777777" w:rsidTr="004059F3">
        <w:tc>
          <w:tcPr>
            <w:tcW w:w="5000" w:type="pct"/>
            <w:gridSpan w:val="8"/>
            <w:shd w:val="clear" w:color="auto" w:fill="auto"/>
          </w:tcPr>
          <w:p w14:paraId="080FB4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38E9E33" w14:textId="77777777" w:rsidTr="00E51F84">
        <w:tc>
          <w:tcPr>
            <w:tcW w:w="752" w:type="pct"/>
            <w:shd w:val="clear" w:color="auto" w:fill="auto"/>
          </w:tcPr>
          <w:p w14:paraId="79170B8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421688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10B39E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5D607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EE5AF4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1C8273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1C1E0C" w14:textId="77777777" w:rsidTr="00E51F84">
        <w:tc>
          <w:tcPr>
            <w:tcW w:w="752" w:type="pct"/>
            <w:shd w:val="clear" w:color="auto" w:fill="auto"/>
          </w:tcPr>
          <w:p w14:paraId="2157F8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D4B9C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9E909E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C2E86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0FF4D37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3" w:type="pct"/>
            <w:shd w:val="clear" w:color="auto" w:fill="auto"/>
          </w:tcPr>
          <w:p w14:paraId="3E6224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48CE524" w14:textId="77777777" w:rsidTr="00E51F84">
        <w:tc>
          <w:tcPr>
            <w:tcW w:w="752" w:type="pct"/>
            <w:shd w:val="clear" w:color="auto" w:fill="auto"/>
          </w:tcPr>
          <w:p w14:paraId="0FB991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1EC85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0F9B7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705A0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DD83960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3" w:type="pct"/>
            <w:shd w:val="clear" w:color="auto" w:fill="auto"/>
          </w:tcPr>
          <w:p w14:paraId="6B1E1C9C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D3C7126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12CDAEF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77BE5D25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5D085A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1574EDE5" w14:textId="77777777" w:rsidTr="00E51F84">
        <w:tc>
          <w:tcPr>
            <w:tcW w:w="752" w:type="pct"/>
            <w:shd w:val="clear" w:color="auto" w:fill="auto"/>
          </w:tcPr>
          <w:p w14:paraId="4C3F54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9C2B3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633F1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1BCA9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6DB328D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3" w:type="pct"/>
            <w:shd w:val="clear" w:color="auto" w:fill="auto"/>
          </w:tcPr>
          <w:p w14:paraId="0D33C0B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86CB33" w14:textId="77777777" w:rsidTr="00E51F84">
        <w:tc>
          <w:tcPr>
            <w:tcW w:w="752" w:type="pct"/>
            <w:shd w:val="clear" w:color="auto" w:fill="auto"/>
          </w:tcPr>
          <w:p w14:paraId="41D7339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7E434E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8CE491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CD7335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16D9D36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3" w:type="pct"/>
            <w:shd w:val="clear" w:color="auto" w:fill="auto"/>
          </w:tcPr>
          <w:p w14:paraId="3D9093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E29474C" w14:textId="77777777" w:rsidTr="00E51F84">
        <w:tc>
          <w:tcPr>
            <w:tcW w:w="752" w:type="pct"/>
            <w:shd w:val="clear" w:color="auto" w:fill="auto"/>
          </w:tcPr>
          <w:p w14:paraId="442E4B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F22B7C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1F240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59B0F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18B4C03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3" w:type="pct"/>
            <w:shd w:val="clear" w:color="auto" w:fill="auto"/>
          </w:tcPr>
          <w:p w14:paraId="693F58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C0A7E3E" w14:textId="77777777" w:rsidTr="004059F3">
        <w:tc>
          <w:tcPr>
            <w:tcW w:w="5000" w:type="pct"/>
            <w:gridSpan w:val="8"/>
            <w:shd w:val="clear" w:color="auto" w:fill="auto"/>
          </w:tcPr>
          <w:p w14:paraId="50A103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66C2F25D" w14:textId="77777777" w:rsidTr="00E51F84">
        <w:tc>
          <w:tcPr>
            <w:tcW w:w="752" w:type="pct"/>
            <w:shd w:val="clear" w:color="auto" w:fill="auto"/>
          </w:tcPr>
          <w:p w14:paraId="4999F5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26FF0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0B5944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AA575D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8A640F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5D176D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1AADA8B" w14:textId="77777777" w:rsidTr="00E51F84">
        <w:tc>
          <w:tcPr>
            <w:tcW w:w="752" w:type="pct"/>
            <w:shd w:val="clear" w:color="auto" w:fill="auto"/>
          </w:tcPr>
          <w:p w14:paraId="5FD8D66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CA596C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796A2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8EF1B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80AAF8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3" w:type="pct"/>
            <w:shd w:val="clear" w:color="auto" w:fill="auto"/>
          </w:tcPr>
          <w:p w14:paraId="2CFD04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AA5F37" w14:textId="77777777" w:rsidTr="00E51F84">
        <w:tc>
          <w:tcPr>
            <w:tcW w:w="752" w:type="pct"/>
            <w:shd w:val="clear" w:color="auto" w:fill="auto"/>
          </w:tcPr>
          <w:p w14:paraId="128EB5D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E33E3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3D7BD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689A2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1930092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3" w:type="pct"/>
            <w:shd w:val="clear" w:color="auto" w:fill="auto"/>
          </w:tcPr>
          <w:p w14:paraId="62DACAF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E8E129" w14:textId="77777777" w:rsidTr="00E51F84">
        <w:tc>
          <w:tcPr>
            <w:tcW w:w="752" w:type="pct"/>
            <w:shd w:val="clear" w:color="auto" w:fill="auto"/>
          </w:tcPr>
          <w:p w14:paraId="6913C53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8232D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BE523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0990E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AC8AD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3" w:type="pct"/>
            <w:shd w:val="clear" w:color="auto" w:fill="auto"/>
          </w:tcPr>
          <w:p w14:paraId="2FA945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56ABC0" w14:textId="77777777" w:rsidTr="00E51F84">
        <w:tc>
          <w:tcPr>
            <w:tcW w:w="752" w:type="pct"/>
            <w:shd w:val="clear" w:color="auto" w:fill="auto"/>
          </w:tcPr>
          <w:p w14:paraId="0012A12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BC7AE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AC2E8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2569B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7FA8B7A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3" w:type="pct"/>
            <w:shd w:val="clear" w:color="auto" w:fill="auto"/>
          </w:tcPr>
          <w:p w14:paraId="069A52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BCC64A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3D07C9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3DA904C6" w14:textId="77777777" w:rsidTr="00E51F84">
        <w:tc>
          <w:tcPr>
            <w:tcW w:w="752" w:type="pct"/>
            <w:shd w:val="clear" w:color="auto" w:fill="auto"/>
            <w:vAlign w:val="center"/>
          </w:tcPr>
          <w:p w14:paraId="5B0FFF04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B7192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7E4C48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F7324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F502AD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118886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7234059" w14:textId="77777777" w:rsidTr="00E51F84">
        <w:tc>
          <w:tcPr>
            <w:tcW w:w="752" w:type="pct"/>
            <w:shd w:val="clear" w:color="auto" w:fill="auto"/>
            <w:vAlign w:val="center"/>
          </w:tcPr>
          <w:p w14:paraId="1828FBA5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74AA90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64270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DEED9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F1B83C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3" w:type="pct"/>
            <w:shd w:val="clear" w:color="auto" w:fill="auto"/>
          </w:tcPr>
          <w:p w14:paraId="2D9A650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E920C0A" w14:textId="77777777" w:rsidTr="00E51F84">
        <w:tc>
          <w:tcPr>
            <w:tcW w:w="752" w:type="pct"/>
            <w:shd w:val="clear" w:color="auto" w:fill="auto"/>
            <w:vAlign w:val="center"/>
          </w:tcPr>
          <w:p w14:paraId="3E6858A5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41D8244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3B1B39C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E836CC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2F16CC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72E60D1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B8B8D1" w14:textId="77777777" w:rsidTr="00E51F84">
        <w:tc>
          <w:tcPr>
            <w:tcW w:w="752" w:type="pct"/>
            <w:shd w:val="clear" w:color="auto" w:fill="auto"/>
            <w:vAlign w:val="center"/>
          </w:tcPr>
          <w:p w14:paraId="43E4DB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DBB738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B4BB6A4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2AA9F0D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66A477A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3" w:type="pct"/>
            <w:shd w:val="clear" w:color="auto" w:fill="auto"/>
          </w:tcPr>
          <w:p w14:paraId="4E8F623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CE81BA" w14:textId="77777777" w:rsidTr="00E51F84">
        <w:tc>
          <w:tcPr>
            <w:tcW w:w="752" w:type="pct"/>
            <w:shd w:val="clear" w:color="auto" w:fill="auto"/>
            <w:vAlign w:val="center"/>
          </w:tcPr>
          <w:p w14:paraId="6297110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7510FC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E196C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060E2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FD726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6BDAA3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6F056A88" w14:textId="77777777" w:rsidTr="00E51F84">
        <w:tc>
          <w:tcPr>
            <w:tcW w:w="752" w:type="pct"/>
            <w:shd w:val="clear" w:color="auto" w:fill="auto"/>
            <w:vAlign w:val="center"/>
          </w:tcPr>
          <w:p w14:paraId="365387E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D9064E8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documentRequirement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77BEB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8076C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FD323D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3" w:type="pct"/>
            <w:shd w:val="clear" w:color="auto" w:fill="auto"/>
          </w:tcPr>
          <w:p w14:paraId="12129C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D1DB608" w14:textId="77777777" w:rsidTr="00E51F84">
        <w:tc>
          <w:tcPr>
            <w:tcW w:w="752" w:type="pct"/>
            <w:shd w:val="clear" w:color="auto" w:fill="auto"/>
            <w:vAlign w:val="center"/>
          </w:tcPr>
          <w:p w14:paraId="0AA3E3F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6D8D71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1D7F48E" w14:textId="77777777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4CDB0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1F9BC5B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93" w:type="pct"/>
            <w:shd w:val="clear" w:color="auto" w:fill="auto"/>
          </w:tcPr>
          <w:p w14:paraId="34BBA10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A8EA0A1" w14:textId="77777777" w:rsidTr="00E51F84">
        <w:tc>
          <w:tcPr>
            <w:tcW w:w="752" w:type="pct"/>
            <w:shd w:val="clear" w:color="auto" w:fill="auto"/>
            <w:vAlign w:val="center"/>
          </w:tcPr>
          <w:p w14:paraId="17DD09A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C72C39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4F84C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48ECF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5C334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3" w:type="pct"/>
            <w:shd w:val="clear" w:color="auto" w:fill="auto"/>
          </w:tcPr>
          <w:p w14:paraId="6CC347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938EBC6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6CB510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007BD">
              <w:rPr>
                <w:b/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</w:tr>
      <w:tr w:rsidR="004A5F56" w:rsidRPr="001A4780" w14:paraId="446761A7" w14:textId="77777777" w:rsidTr="00E51F84">
        <w:tc>
          <w:tcPr>
            <w:tcW w:w="752" w:type="pct"/>
            <w:shd w:val="clear" w:color="auto" w:fill="auto"/>
            <w:vAlign w:val="center"/>
          </w:tcPr>
          <w:p w14:paraId="17B9FB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  <w:lang w:val="en-US"/>
              </w:rPr>
              <w:t>documentRequirement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4F9C3B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0CD70E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165E3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CD115A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6C383C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719F7AA" w14:textId="77777777" w:rsidTr="00E51F84">
        <w:tc>
          <w:tcPr>
            <w:tcW w:w="752" w:type="pct"/>
            <w:shd w:val="clear" w:color="auto" w:fill="auto"/>
            <w:vAlign w:val="center"/>
          </w:tcPr>
          <w:p w14:paraId="4D1A2F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091376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documentRequirement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E0650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33D4E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20C4A6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3" w:type="pct"/>
            <w:shd w:val="clear" w:color="auto" w:fill="auto"/>
          </w:tcPr>
          <w:p w14:paraId="3C8E387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282142F" w14:textId="77777777" w:rsidTr="00E51F84">
        <w:tc>
          <w:tcPr>
            <w:tcW w:w="752" w:type="pct"/>
            <w:shd w:val="clear" w:color="auto" w:fill="auto"/>
            <w:vAlign w:val="center"/>
          </w:tcPr>
          <w:p w14:paraId="7A3F0FF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documentRequireme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05392E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01386A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C48B0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B9DED4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4A394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3A67508" w14:textId="77777777" w:rsidTr="00E51F84">
        <w:tc>
          <w:tcPr>
            <w:tcW w:w="752" w:type="pct"/>
            <w:shd w:val="clear" w:color="auto" w:fill="auto"/>
            <w:vAlign w:val="center"/>
          </w:tcPr>
          <w:p w14:paraId="534D08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59220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F7B7C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F6039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991C65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3" w:type="pct"/>
            <w:shd w:val="clear" w:color="auto" w:fill="auto"/>
          </w:tcPr>
          <w:p w14:paraId="4871DF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BACA8EC" w14:textId="77777777" w:rsidTr="00E51F84">
        <w:tc>
          <w:tcPr>
            <w:tcW w:w="752" w:type="pct"/>
            <w:shd w:val="clear" w:color="auto" w:fill="auto"/>
            <w:vAlign w:val="center"/>
          </w:tcPr>
          <w:p w14:paraId="33E499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F0551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5FDDD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718F9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41C2A6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3" w:type="pct"/>
            <w:shd w:val="clear" w:color="auto" w:fill="auto"/>
          </w:tcPr>
          <w:p w14:paraId="6793C9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8EC686" w14:textId="77777777" w:rsidTr="00E51F84">
        <w:tc>
          <w:tcPr>
            <w:tcW w:w="752" w:type="pct"/>
            <w:shd w:val="clear" w:color="auto" w:fill="auto"/>
            <w:vAlign w:val="center"/>
          </w:tcPr>
          <w:p w14:paraId="19D92C9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917CC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76D57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8D40E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1A30825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3" w:type="pct"/>
            <w:shd w:val="clear" w:color="auto" w:fill="auto"/>
          </w:tcPr>
          <w:p w14:paraId="5205A4C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B97E8F1" w14:textId="77777777" w:rsidTr="004059F3">
        <w:tc>
          <w:tcPr>
            <w:tcW w:w="5000" w:type="pct"/>
            <w:gridSpan w:val="8"/>
            <w:shd w:val="clear" w:color="auto" w:fill="auto"/>
          </w:tcPr>
          <w:p w14:paraId="1AA9B5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0F3B6F8A" w14:textId="77777777" w:rsidTr="00E51F84">
        <w:tc>
          <w:tcPr>
            <w:tcW w:w="752" w:type="pct"/>
            <w:shd w:val="clear" w:color="auto" w:fill="auto"/>
            <w:vAlign w:val="center"/>
          </w:tcPr>
          <w:p w14:paraId="0DD059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D13635A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3BD729CB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486B3021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5322449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64AE56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EBDED1" w14:textId="77777777" w:rsidTr="00E51F84">
        <w:tc>
          <w:tcPr>
            <w:tcW w:w="752" w:type="pct"/>
            <w:shd w:val="clear" w:color="auto" w:fill="auto"/>
            <w:vAlign w:val="center"/>
          </w:tcPr>
          <w:p w14:paraId="7632AE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5BE0F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CD19C54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066F205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85F89C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3" w:type="pct"/>
            <w:shd w:val="clear" w:color="auto" w:fill="auto"/>
          </w:tcPr>
          <w:p w14:paraId="34364B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DC06E28" w14:textId="77777777" w:rsidTr="00E51F84">
        <w:tc>
          <w:tcPr>
            <w:tcW w:w="752" w:type="pct"/>
            <w:shd w:val="clear" w:color="auto" w:fill="auto"/>
            <w:vAlign w:val="center"/>
          </w:tcPr>
          <w:p w14:paraId="70CFBE81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CCC5F1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7769A5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B0FD0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8B57F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05F186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0737B7" w14:textId="77777777" w:rsidTr="00E51F84">
        <w:tc>
          <w:tcPr>
            <w:tcW w:w="752" w:type="pct"/>
            <w:shd w:val="clear" w:color="auto" w:fill="auto"/>
            <w:vAlign w:val="center"/>
          </w:tcPr>
          <w:p w14:paraId="7A4EAFB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7B8391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1728B42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255386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shd w:val="clear" w:color="auto" w:fill="auto"/>
          </w:tcPr>
          <w:p w14:paraId="6A61573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3" w:type="pct"/>
            <w:shd w:val="clear" w:color="auto" w:fill="auto"/>
          </w:tcPr>
          <w:p w14:paraId="335C32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36F391" w14:textId="77777777" w:rsidTr="00E51F84">
        <w:tc>
          <w:tcPr>
            <w:tcW w:w="752" w:type="pct"/>
            <w:shd w:val="clear" w:color="auto" w:fill="auto"/>
            <w:vAlign w:val="center"/>
          </w:tcPr>
          <w:p w14:paraId="76F1698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66B5304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E5C7F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D98AE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57CCFB0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3" w:type="pct"/>
            <w:shd w:val="clear" w:color="auto" w:fill="auto"/>
          </w:tcPr>
          <w:p w14:paraId="40384E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B3EC3E" w14:textId="77777777" w:rsidTr="00E51F84">
        <w:tc>
          <w:tcPr>
            <w:tcW w:w="752" w:type="pct"/>
            <w:shd w:val="clear" w:color="auto" w:fill="auto"/>
            <w:vAlign w:val="center"/>
          </w:tcPr>
          <w:p w14:paraId="162AD5C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456D296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1D981F0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05A8590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BC2DA0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93" w:type="pct"/>
            <w:shd w:val="clear" w:color="auto" w:fill="auto"/>
          </w:tcPr>
          <w:p w14:paraId="4D33FE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7FD4313" w14:textId="77777777" w:rsidTr="00E51F84">
        <w:tc>
          <w:tcPr>
            <w:tcW w:w="752" w:type="pct"/>
            <w:shd w:val="clear" w:color="auto" w:fill="auto"/>
            <w:vAlign w:val="center"/>
          </w:tcPr>
          <w:p w14:paraId="1E630F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949E9D8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documentCompliance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39CDB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3A3B4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A45894F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  <w:tc>
          <w:tcPr>
            <w:tcW w:w="1393" w:type="pct"/>
            <w:shd w:val="clear" w:color="auto" w:fill="auto"/>
          </w:tcPr>
          <w:p w14:paraId="48B161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A1BD1AB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23DC6BAF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6B4796B4" w14:textId="77777777" w:rsidTr="00E51F84">
        <w:tc>
          <w:tcPr>
            <w:tcW w:w="752" w:type="pct"/>
            <w:shd w:val="clear" w:color="auto" w:fill="auto"/>
            <w:vAlign w:val="center"/>
          </w:tcPr>
          <w:p w14:paraId="784776B1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8A161E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1234DF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15E38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6BD030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7C29D1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544F99" w14:textId="77777777" w:rsidTr="00E51F84">
        <w:tc>
          <w:tcPr>
            <w:tcW w:w="752" w:type="pct"/>
            <w:shd w:val="clear" w:color="auto" w:fill="auto"/>
            <w:vAlign w:val="center"/>
          </w:tcPr>
          <w:p w14:paraId="346D6383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8F769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1C6B065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E69C51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ABBF31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3" w:type="pct"/>
            <w:shd w:val="clear" w:color="auto" w:fill="auto"/>
          </w:tcPr>
          <w:p w14:paraId="676A19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1531809" w14:textId="77777777" w:rsidTr="00E51F84">
        <w:tc>
          <w:tcPr>
            <w:tcW w:w="752" w:type="pct"/>
            <w:shd w:val="clear" w:color="auto" w:fill="auto"/>
            <w:vAlign w:val="center"/>
          </w:tcPr>
          <w:p w14:paraId="797E9DA2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972563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0261B0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78B288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435D66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506EAF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86D7266" w14:textId="77777777" w:rsidTr="00E51F84">
        <w:tc>
          <w:tcPr>
            <w:tcW w:w="752" w:type="pct"/>
            <w:shd w:val="clear" w:color="auto" w:fill="auto"/>
          </w:tcPr>
          <w:p w14:paraId="2BCDE5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4E9CC8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858CC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19933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shd w:val="clear" w:color="auto" w:fill="auto"/>
          </w:tcPr>
          <w:p w14:paraId="5D6A6BE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3" w:type="pct"/>
            <w:shd w:val="clear" w:color="auto" w:fill="auto"/>
          </w:tcPr>
          <w:p w14:paraId="56B993F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A6601F2" w14:textId="77777777" w:rsidTr="00E51F84">
        <w:tc>
          <w:tcPr>
            <w:tcW w:w="752" w:type="pct"/>
            <w:shd w:val="clear" w:color="auto" w:fill="auto"/>
          </w:tcPr>
          <w:p w14:paraId="09CA71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66FEE3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F11D9B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AD939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A8D8F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3" w:type="pct"/>
            <w:shd w:val="clear" w:color="auto" w:fill="auto"/>
          </w:tcPr>
          <w:p w14:paraId="13CAE9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48B0FC9" w14:textId="77777777" w:rsidTr="00E51F84">
        <w:tc>
          <w:tcPr>
            <w:tcW w:w="752" w:type="pct"/>
            <w:shd w:val="clear" w:color="auto" w:fill="auto"/>
          </w:tcPr>
          <w:p w14:paraId="666597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675EA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2A699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C69766C" w14:textId="0AF06A40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34F0DD7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3" w:type="pct"/>
            <w:shd w:val="clear" w:color="auto" w:fill="auto"/>
          </w:tcPr>
          <w:p w14:paraId="176DA621" w14:textId="7C6F8C5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8639DFF" w14:textId="77777777" w:rsidTr="00E51F84">
        <w:tc>
          <w:tcPr>
            <w:tcW w:w="752" w:type="pct"/>
            <w:shd w:val="clear" w:color="auto" w:fill="auto"/>
          </w:tcPr>
          <w:p w14:paraId="45E97D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96DEAF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8DC61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997F5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5AB88E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3" w:type="pct"/>
            <w:shd w:val="clear" w:color="auto" w:fill="auto"/>
          </w:tcPr>
          <w:p w14:paraId="70AF19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AFC236A" w14:textId="77777777" w:rsidTr="00E51F84">
        <w:tc>
          <w:tcPr>
            <w:tcW w:w="752" w:type="pct"/>
            <w:shd w:val="clear" w:color="auto" w:fill="auto"/>
          </w:tcPr>
          <w:p w14:paraId="70B0EA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E1280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6E134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8B20A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14:paraId="6156801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3" w:type="pct"/>
            <w:shd w:val="clear" w:color="auto" w:fill="auto"/>
          </w:tcPr>
          <w:p w14:paraId="4E7CF62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D6A0EA7" w14:textId="77777777" w:rsidTr="00E51F84">
        <w:tc>
          <w:tcPr>
            <w:tcW w:w="752" w:type="pct"/>
            <w:shd w:val="clear" w:color="auto" w:fill="auto"/>
          </w:tcPr>
          <w:p w14:paraId="25E76C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A49BA2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97640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88812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14:paraId="6749EF9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3" w:type="pct"/>
            <w:shd w:val="clear" w:color="auto" w:fill="auto"/>
          </w:tcPr>
          <w:p w14:paraId="1A7AA0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F5B155A" w14:textId="77777777" w:rsidTr="00E51F84">
        <w:tc>
          <w:tcPr>
            <w:tcW w:w="752" w:type="pct"/>
            <w:shd w:val="clear" w:color="auto" w:fill="auto"/>
          </w:tcPr>
          <w:p w14:paraId="18C103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FA934C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95ACE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BA72ED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27BBB8E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3" w:type="pct"/>
            <w:shd w:val="clear" w:color="auto" w:fill="auto"/>
          </w:tcPr>
          <w:p w14:paraId="67B254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665A247" w14:textId="77777777" w:rsidTr="00E51F84">
        <w:tc>
          <w:tcPr>
            <w:tcW w:w="752" w:type="pct"/>
            <w:shd w:val="clear" w:color="auto" w:fill="auto"/>
          </w:tcPr>
          <w:p w14:paraId="244F05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6A2FB9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59B77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84240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0A60B6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3" w:type="pct"/>
            <w:shd w:val="clear" w:color="auto" w:fill="auto"/>
          </w:tcPr>
          <w:p w14:paraId="4D0FE8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7859B31" w14:textId="77777777" w:rsidTr="00E51F84">
        <w:tc>
          <w:tcPr>
            <w:tcW w:w="752" w:type="pct"/>
            <w:shd w:val="clear" w:color="auto" w:fill="auto"/>
          </w:tcPr>
          <w:p w14:paraId="340F73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FDD62C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B22E5D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4D89E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53A322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3" w:type="pct"/>
            <w:shd w:val="clear" w:color="auto" w:fill="auto"/>
          </w:tcPr>
          <w:p w14:paraId="24A2759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4BBBC0E" w14:textId="77777777" w:rsidTr="00E51F84">
        <w:tc>
          <w:tcPr>
            <w:tcW w:w="752" w:type="pct"/>
            <w:shd w:val="clear" w:color="auto" w:fill="auto"/>
          </w:tcPr>
          <w:p w14:paraId="2B9F53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A62D27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C30B0E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2FFD5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3BB8114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3" w:type="pct"/>
            <w:shd w:val="clear" w:color="auto" w:fill="auto"/>
          </w:tcPr>
          <w:p w14:paraId="1F7C75B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A84646C" w14:textId="77777777" w:rsidTr="00E51F84">
        <w:tc>
          <w:tcPr>
            <w:tcW w:w="752" w:type="pct"/>
            <w:shd w:val="clear" w:color="auto" w:fill="auto"/>
          </w:tcPr>
          <w:p w14:paraId="312A13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645264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5D9AC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ACC29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655E74A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3" w:type="pct"/>
            <w:shd w:val="clear" w:color="auto" w:fill="auto"/>
          </w:tcPr>
          <w:p w14:paraId="73ADB84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38321F3" w14:textId="77777777" w:rsidTr="00E51F84">
        <w:tc>
          <w:tcPr>
            <w:tcW w:w="752" w:type="pct"/>
            <w:shd w:val="clear" w:color="auto" w:fill="auto"/>
          </w:tcPr>
          <w:p w14:paraId="740D663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11723C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FC51E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82E1D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C36933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3" w:type="pct"/>
            <w:shd w:val="clear" w:color="auto" w:fill="auto"/>
          </w:tcPr>
          <w:p w14:paraId="34BAF6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169AA84" w14:textId="77777777" w:rsidTr="00E51F84">
        <w:tc>
          <w:tcPr>
            <w:tcW w:w="752" w:type="pct"/>
            <w:shd w:val="clear" w:color="auto" w:fill="auto"/>
          </w:tcPr>
          <w:p w14:paraId="58BA159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5DAD8B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7B880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C37EB6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shd w:val="clear" w:color="auto" w:fill="auto"/>
          </w:tcPr>
          <w:p w14:paraId="784DC0C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3" w:type="pct"/>
            <w:shd w:val="clear" w:color="auto" w:fill="auto"/>
          </w:tcPr>
          <w:p w14:paraId="59EA6D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AA51148" w14:textId="77777777" w:rsidTr="00E51F84">
        <w:tc>
          <w:tcPr>
            <w:tcW w:w="752" w:type="pct"/>
            <w:shd w:val="clear" w:color="auto" w:fill="auto"/>
          </w:tcPr>
          <w:p w14:paraId="1DBF326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AFDE9A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9F930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7BF50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41910C4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3" w:type="pct"/>
            <w:shd w:val="clear" w:color="auto" w:fill="auto"/>
          </w:tcPr>
          <w:p w14:paraId="749030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B2D28A5" w14:textId="77777777" w:rsidTr="00E51F84">
        <w:tc>
          <w:tcPr>
            <w:tcW w:w="752" w:type="pct"/>
            <w:shd w:val="clear" w:color="auto" w:fill="auto"/>
          </w:tcPr>
          <w:p w14:paraId="0994DDB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F0B425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DFC39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036CB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shd w:val="clear" w:color="auto" w:fill="auto"/>
          </w:tcPr>
          <w:p w14:paraId="41188C9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65D7232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096D3B69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E8CD840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C50F66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3" w:type="pct"/>
            <w:shd w:val="clear" w:color="auto" w:fill="auto"/>
          </w:tcPr>
          <w:p w14:paraId="090A9203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75902B78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6E08525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5E609B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2FE7A19B" w14:textId="77777777" w:rsidTr="004059F3">
        <w:tc>
          <w:tcPr>
            <w:tcW w:w="5000" w:type="pct"/>
            <w:gridSpan w:val="8"/>
            <w:shd w:val="clear" w:color="auto" w:fill="auto"/>
          </w:tcPr>
          <w:p w14:paraId="4E7D16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237B6A04" w14:textId="77777777" w:rsidTr="00E51F84">
        <w:tc>
          <w:tcPr>
            <w:tcW w:w="752" w:type="pct"/>
            <w:shd w:val="clear" w:color="auto" w:fill="auto"/>
          </w:tcPr>
          <w:p w14:paraId="642F8B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16F98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F6F9D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77F4D32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065534E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</w:tcPr>
          <w:p w14:paraId="0DDAF1D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10C3382" w14:textId="77777777" w:rsidTr="00E51F84">
        <w:tc>
          <w:tcPr>
            <w:tcW w:w="752" w:type="pct"/>
            <w:shd w:val="clear" w:color="auto" w:fill="auto"/>
          </w:tcPr>
          <w:p w14:paraId="509EF0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C8897A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F2FB25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3D8D1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2FFC23A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3" w:type="pct"/>
            <w:shd w:val="clear" w:color="auto" w:fill="auto"/>
          </w:tcPr>
          <w:p w14:paraId="76F0DAF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BF99F3A" w14:textId="77777777" w:rsidTr="00E51F84">
        <w:tc>
          <w:tcPr>
            <w:tcW w:w="752" w:type="pct"/>
            <w:shd w:val="clear" w:color="auto" w:fill="auto"/>
          </w:tcPr>
          <w:p w14:paraId="1C20C18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FADB7A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66A75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D3AE8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shd w:val="clear" w:color="auto" w:fill="auto"/>
          </w:tcPr>
          <w:p w14:paraId="47E8FEF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3" w:type="pct"/>
            <w:shd w:val="clear" w:color="auto" w:fill="auto"/>
          </w:tcPr>
          <w:p w14:paraId="5089A7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8D6BEAF" w14:textId="77777777" w:rsidTr="004059F3">
        <w:tc>
          <w:tcPr>
            <w:tcW w:w="5000" w:type="pct"/>
            <w:gridSpan w:val="8"/>
            <w:shd w:val="clear" w:color="auto" w:fill="auto"/>
          </w:tcPr>
          <w:p w14:paraId="425E5B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31987295" w14:textId="77777777" w:rsidTr="00E51F84">
        <w:tc>
          <w:tcPr>
            <w:tcW w:w="752" w:type="pct"/>
            <w:shd w:val="clear" w:color="auto" w:fill="auto"/>
          </w:tcPr>
          <w:p w14:paraId="215E20A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3189CA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23DE27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2B26EE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0F924F0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</w:tcPr>
          <w:p w14:paraId="7AEEAE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04BDAB43" w14:textId="77777777" w:rsidTr="00E51F84">
        <w:tc>
          <w:tcPr>
            <w:tcW w:w="752" w:type="pct"/>
            <w:shd w:val="clear" w:color="auto" w:fill="auto"/>
          </w:tcPr>
          <w:p w14:paraId="40707EA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6B7427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F7E27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5C00E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shd w:val="clear" w:color="auto" w:fill="auto"/>
          </w:tcPr>
          <w:p w14:paraId="0408CD7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3" w:type="pct"/>
            <w:shd w:val="clear" w:color="auto" w:fill="auto"/>
          </w:tcPr>
          <w:p w14:paraId="60BE6F3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BBD5FD0" w14:textId="77777777" w:rsidTr="00E51F84">
        <w:tc>
          <w:tcPr>
            <w:tcW w:w="752" w:type="pct"/>
            <w:shd w:val="clear" w:color="auto" w:fill="auto"/>
          </w:tcPr>
          <w:p w14:paraId="7B5FDCB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7A42FB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0C7D0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C89635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shd w:val="clear" w:color="auto" w:fill="auto"/>
          </w:tcPr>
          <w:p w14:paraId="6DB53ED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3" w:type="pct"/>
            <w:shd w:val="clear" w:color="auto" w:fill="auto"/>
          </w:tcPr>
          <w:p w14:paraId="5D38EB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F989051" w14:textId="77777777" w:rsidTr="004059F3">
        <w:tc>
          <w:tcPr>
            <w:tcW w:w="5000" w:type="pct"/>
            <w:gridSpan w:val="8"/>
            <w:shd w:val="clear" w:color="auto" w:fill="auto"/>
          </w:tcPr>
          <w:p w14:paraId="5B11A9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2B458673" w14:textId="77777777" w:rsidTr="00E51F84">
        <w:tc>
          <w:tcPr>
            <w:tcW w:w="752" w:type="pct"/>
            <w:shd w:val="clear" w:color="auto" w:fill="auto"/>
          </w:tcPr>
          <w:p w14:paraId="2AE546B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8D7E6A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DB76E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11219C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51758E1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</w:tcPr>
          <w:p w14:paraId="25D9B0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0DFF24D" w14:textId="77777777" w:rsidTr="00E51F84">
        <w:tc>
          <w:tcPr>
            <w:tcW w:w="752" w:type="pct"/>
            <w:shd w:val="clear" w:color="auto" w:fill="auto"/>
          </w:tcPr>
          <w:p w14:paraId="2543BBA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283A3C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F2EF1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6F448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2482679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3" w:type="pct"/>
            <w:shd w:val="clear" w:color="auto" w:fill="auto"/>
          </w:tcPr>
          <w:p w14:paraId="39CC62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DBC0A2F" w14:textId="77777777" w:rsidTr="00E51F84">
        <w:tc>
          <w:tcPr>
            <w:tcW w:w="752" w:type="pct"/>
            <w:shd w:val="clear" w:color="auto" w:fill="auto"/>
          </w:tcPr>
          <w:p w14:paraId="5A5F61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82CF43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FA1FE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4AAA5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31AEC78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3" w:type="pct"/>
            <w:shd w:val="clear" w:color="auto" w:fill="auto"/>
          </w:tcPr>
          <w:p w14:paraId="192A7A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D044000" w14:textId="77777777" w:rsidTr="00E51F84">
        <w:tc>
          <w:tcPr>
            <w:tcW w:w="752" w:type="pct"/>
            <w:shd w:val="clear" w:color="auto" w:fill="auto"/>
          </w:tcPr>
          <w:p w14:paraId="01DF664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262491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F99E4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DD72C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12DD452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3" w:type="pct"/>
            <w:shd w:val="clear" w:color="auto" w:fill="auto"/>
          </w:tcPr>
          <w:p w14:paraId="4DB2BC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109F710" w14:textId="77777777" w:rsidTr="004059F3">
        <w:tc>
          <w:tcPr>
            <w:tcW w:w="5000" w:type="pct"/>
            <w:gridSpan w:val="8"/>
            <w:shd w:val="clear" w:color="auto" w:fill="auto"/>
          </w:tcPr>
          <w:p w14:paraId="6BB7461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35116">
              <w:rPr>
                <w:b/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</w:tr>
      <w:tr w:rsidR="004A5F56" w:rsidRPr="001A4780" w14:paraId="2E76C038" w14:textId="77777777" w:rsidTr="00E51F84">
        <w:tc>
          <w:tcPr>
            <w:tcW w:w="752" w:type="pct"/>
            <w:shd w:val="clear" w:color="auto" w:fill="auto"/>
            <w:vAlign w:val="center"/>
          </w:tcPr>
          <w:p w14:paraId="26581EE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  <w:lang w:val="en-US"/>
              </w:rPr>
              <w:t>documentCompliance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DA6EBD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27B1B7F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7EAA4E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FC4A0D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255AFB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4843217" w14:textId="77777777" w:rsidTr="00E51F84">
        <w:tc>
          <w:tcPr>
            <w:tcW w:w="752" w:type="pct"/>
            <w:shd w:val="clear" w:color="auto" w:fill="auto"/>
            <w:vAlign w:val="center"/>
          </w:tcPr>
          <w:p w14:paraId="1CB8F50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E9D728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documentComplianc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93F5C1D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EBDB1D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E5CF90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/документа</w:t>
            </w:r>
          </w:p>
        </w:tc>
        <w:tc>
          <w:tcPr>
            <w:tcW w:w="1393" w:type="pct"/>
            <w:shd w:val="clear" w:color="auto" w:fill="auto"/>
          </w:tcPr>
          <w:p w14:paraId="6FC931B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DD5526F" w14:textId="77777777" w:rsidTr="00E51F84">
        <w:tc>
          <w:tcPr>
            <w:tcW w:w="752" w:type="pct"/>
            <w:shd w:val="clear" w:color="auto" w:fill="auto"/>
            <w:vAlign w:val="center"/>
          </w:tcPr>
          <w:p w14:paraId="2E82474A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documentComplianc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6F5BEC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2CA5549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DAA7BA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7056468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8DC7D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40A7779" w14:textId="77777777" w:rsidTr="00E51F84">
        <w:tc>
          <w:tcPr>
            <w:tcW w:w="752" w:type="pct"/>
            <w:shd w:val="clear" w:color="auto" w:fill="auto"/>
            <w:vAlign w:val="center"/>
          </w:tcPr>
          <w:p w14:paraId="7BC873A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095C6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62BB99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67A755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32F58FDC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3" w:type="pct"/>
            <w:shd w:val="clear" w:color="auto" w:fill="auto"/>
          </w:tcPr>
          <w:p w14:paraId="119CB6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68CC14" w14:textId="77777777" w:rsidTr="00E51F84">
        <w:tc>
          <w:tcPr>
            <w:tcW w:w="752" w:type="pct"/>
            <w:shd w:val="clear" w:color="auto" w:fill="auto"/>
            <w:vAlign w:val="center"/>
          </w:tcPr>
          <w:p w14:paraId="60962C1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C25F44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71908AE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66EE09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6AAD17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3" w:type="pct"/>
            <w:shd w:val="clear" w:color="auto" w:fill="auto"/>
          </w:tcPr>
          <w:p w14:paraId="323320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C55D205" w14:textId="77777777" w:rsidTr="00E51F84">
        <w:tc>
          <w:tcPr>
            <w:tcW w:w="752" w:type="pct"/>
            <w:shd w:val="clear" w:color="auto" w:fill="auto"/>
            <w:vAlign w:val="center"/>
          </w:tcPr>
          <w:p w14:paraId="456A0823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FC6FDB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FFFDE2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5FB1A8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D3546A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3" w:type="pct"/>
            <w:shd w:val="clear" w:color="auto" w:fill="auto"/>
          </w:tcPr>
          <w:p w14:paraId="3FE4EC9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17E471" w14:textId="77777777" w:rsidTr="00E51F84">
        <w:tc>
          <w:tcPr>
            <w:tcW w:w="752" w:type="pct"/>
            <w:shd w:val="clear" w:color="auto" w:fill="auto"/>
            <w:vAlign w:val="center"/>
          </w:tcPr>
          <w:p w14:paraId="1366F03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1B5FF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omplianc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83DD16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697900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3F7CF8B7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 и документов, предусмотренные конкурсной документацией:</w:t>
            </w:r>
          </w:p>
          <w:p w14:paraId="385E69B6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- наличие в заявке, </w:t>
            </w:r>
          </w:p>
          <w:p w14:paraId="190A2DCE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U - отсутсвие в заявке,</w:t>
            </w:r>
          </w:p>
          <w:p w14:paraId="368C04A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 - иное.</w:t>
            </w:r>
          </w:p>
        </w:tc>
        <w:tc>
          <w:tcPr>
            <w:tcW w:w="1393" w:type="pct"/>
            <w:shd w:val="clear" w:color="auto" w:fill="auto"/>
          </w:tcPr>
          <w:p w14:paraId="349AC206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271DF">
              <w:rPr>
                <w:sz w:val="20"/>
              </w:rPr>
              <w:t>:</w:t>
            </w:r>
          </w:p>
          <w:p w14:paraId="30122DBB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</w:t>
            </w:r>
          </w:p>
          <w:p w14:paraId="447138B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U </w:t>
            </w:r>
          </w:p>
          <w:p w14:paraId="4698F5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O </w:t>
            </w:r>
          </w:p>
        </w:tc>
      </w:tr>
      <w:tr w:rsidR="004A5F56" w:rsidRPr="001A4780" w14:paraId="00EF7DAE" w14:textId="77777777" w:rsidTr="00E51F84">
        <w:tc>
          <w:tcPr>
            <w:tcW w:w="752" w:type="pct"/>
            <w:shd w:val="clear" w:color="auto" w:fill="auto"/>
            <w:vAlign w:val="center"/>
          </w:tcPr>
          <w:p w14:paraId="30A3B74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BA7B0E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otherInfo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40F89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3121D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8FB9301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Описание иного варианта наличия информации и документов в заявке</w:t>
            </w:r>
          </w:p>
        </w:tc>
        <w:tc>
          <w:tcPr>
            <w:tcW w:w="1393" w:type="pct"/>
            <w:shd w:val="clear" w:color="auto" w:fill="auto"/>
          </w:tcPr>
          <w:p w14:paraId="26435A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A2E6D2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00771666" w14:textId="77777777" w:rsidR="004A5F56" w:rsidRPr="00B926EA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926E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:rsidRPr="001A4780" w14:paraId="55A20879" w14:textId="77777777" w:rsidTr="00E51F84">
        <w:tc>
          <w:tcPr>
            <w:tcW w:w="752" w:type="pct"/>
            <w:shd w:val="clear" w:color="auto" w:fill="auto"/>
            <w:vAlign w:val="center"/>
          </w:tcPr>
          <w:p w14:paraId="4B7E07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CE2EBE0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687FC7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90796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336F7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6EC34E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E3FB6D" w14:textId="77777777" w:rsidTr="00E51F84">
        <w:tc>
          <w:tcPr>
            <w:tcW w:w="752" w:type="pct"/>
            <w:shd w:val="clear" w:color="auto" w:fill="auto"/>
            <w:vAlign w:val="center"/>
          </w:tcPr>
          <w:p w14:paraId="442BED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44A49B5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0FA9D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97D695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shd w:val="clear" w:color="auto" w:fill="auto"/>
          </w:tcPr>
          <w:p w14:paraId="5B3F68F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3" w:type="pct"/>
            <w:shd w:val="clear" w:color="auto" w:fill="auto"/>
          </w:tcPr>
          <w:p w14:paraId="2AAA28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3F88CE77" w14:textId="77777777" w:rsidTr="00E51F84">
        <w:tc>
          <w:tcPr>
            <w:tcW w:w="752" w:type="pct"/>
            <w:shd w:val="clear" w:color="auto" w:fill="auto"/>
            <w:vAlign w:val="center"/>
          </w:tcPr>
          <w:p w14:paraId="313164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F7F53D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987F5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FDE85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66A9D1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3" w:type="pct"/>
            <w:shd w:val="clear" w:color="auto" w:fill="auto"/>
          </w:tcPr>
          <w:p w14:paraId="1BE51CA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F7DD1C" w14:textId="77777777" w:rsidTr="00E51F84">
        <w:tc>
          <w:tcPr>
            <w:tcW w:w="752" w:type="pct"/>
            <w:shd w:val="clear" w:color="auto" w:fill="auto"/>
            <w:vAlign w:val="center"/>
          </w:tcPr>
          <w:p w14:paraId="7E6593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EADB7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1F2A2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44A1D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1A4E04B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3" w:type="pct"/>
            <w:shd w:val="clear" w:color="auto" w:fill="auto"/>
          </w:tcPr>
          <w:p w14:paraId="3E17B1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7E29A2" w14:textId="77777777" w:rsidTr="00E51F84">
        <w:tc>
          <w:tcPr>
            <w:tcW w:w="752" w:type="pct"/>
            <w:shd w:val="clear" w:color="auto" w:fill="auto"/>
            <w:vAlign w:val="center"/>
          </w:tcPr>
          <w:p w14:paraId="18EA547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B806A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EE49D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38E0B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B5207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3" w:type="pct"/>
            <w:shd w:val="clear" w:color="auto" w:fill="auto"/>
          </w:tcPr>
          <w:p w14:paraId="05523314" w14:textId="70713347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2C0FFB80" w14:textId="57F4FF9E" w:rsidR="00574878" w:rsidRDefault="00574878" w:rsidP="009D1964">
      <w:pPr>
        <w:pStyle w:val="20"/>
        <w:numPr>
          <w:ilvl w:val="0"/>
          <w:numId w:val="54"/>
        </w:numPr>
      </w:pPr>
      <w:r w:rsidRPr="009A7A50">
        <w:t xml:space="preserve">Протокол предквалификационного отбора </w:t>
      </w:r>
      <w:r w:rsidR="00CB0018" w:rsidRPr="00F22CFC">
        <w:t>в ОК-</w:t>
      </w:r>
      <w:r w:rsidR="00CB0018">
        <w:t>Д</w:t>
      </w:r>
      <w:r w:rsidR="00CB0018" w:rsidRPr="00F22CFC">
        <w:t xml:space="preserve"> </w:t>
      </w:r>
      <w:r w:rsidR="00CB0018">
        <w:t>(двухэтапном конкурсе)</w:t>
      </w:r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14"/>
        <w:gridCol w:w="6"/>
        <w:gridCol w:w="1503"/>
        <w:gridCol w:w="27"/>
        <w:gridCol w:w="391"/>
        <w:gridCol w:w="31"/>
        <w:gridCol w:w="941"/>
        <w:gridCol w:w="41"/>
        <w:gridCol w:w="2861"/>
        <w:gridCol w:w="47"/>
        <w:gridCol w:w="6"/>
        <w:gridCol w:w="2829"/>
      </w:tblGrid>
      <w:tr w:rsidR="00574878" w:rsidRPr="001A4780" w14:paraId="40CF3DC1" w14:textId="77777777" w:rsidTr="00C64D62">
        <w:trPr>
          <w:tblHeader/>
        </w:trPr>
        <w:tc>
          <w:tcPr>
            <w:tcW w:w="755" w:type="pct"/>
            <w:gridSpan w:val="2"/>
            <w:shd w:val="clear" w:color="auto" w:fill="D9D9D9"/>
            <w:hideMark/>
          </w:tcPr>
          <w:p w14:paraId="7C303A8F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1" w:type="pct"/>
            <w:gridSpan w:val="3"/>
            <w:shd w:val="clear" w:color="auto" w:fill="D9D9D9"/>
            <w:hideMark/>
          </w:tcPr>
          <w:p w14:paraId="614370B7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6" w:type="pct"/>
            <w:gridSpan w:val="2"/>
            <w:shd w:val="clear" w:color="auto" w:fill="D9D9D9"/>
            <w:hideMark/>
          </w:tcPr>
          <w:p w14:paraId="7348048E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80" w:type="pct"/>
            <w:gridSpan w:val="2"/>
            <w:shd w:val="clear" w:color="auto" w:fill="D9D9D9"/>
            <w:hideMark/>
          </w:tcPr>
          <w:p w14:paraId="2CE3A0E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2"/>
            <w:shd w:val="clear" w:color="auto" w:fill="D9D9D9"/>
            <w:hideMark/>
          </w:tcPr>
          <w:p w14:paraId="33A0147C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85" w:type="pct"/>
            <w:gridSpan w:val="2"/>
            <w:shd w:val="clear" w:color="auto" w:fill="D9D9D9"/>
            <w:hideMark/>
          </w:tcPr>
          <w:p w14:paraId="1F3EA1BB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0FFD539A" w14:textId="77777777" w:rsidTr="00C64D62">
        <w:tc>
          <w:tcPr>
            <w:tcW w:w="4999" w:type="pct"/>
            <w:gridSpan w:val="13"/>
            <w:shd w:val="clear" w:color="auto" w:fill="auto"/>
          </w:tcPr>
          <w:p w14:paraId="6980DF24" w14:textId="70B57D3A" w:rsidR="00574878" w:rsidRPr="00724833" w:rsidRDefault="00574878" w:rsidP="00CB0018">
            <w:pPr>
              <w:spacing w:before="0" w:after="0"/>
              <w:jc w:val="center"/>
              <w:rPr>
                <w:b/>
                <w:sz w:val="20"/>
              </w:rPr>
            </w:pPr>
            <w:r w:rsidRPr="009A7A50">
              <w:rPr>
                <w:b/>
                <w:sz w:val="20"/>
              </w:rPr>
              <w:t xml:space="preserve">Протокол предквалификационного отбора </w:t>
            </w:r>
            <w:r w:rsidR="00CB0018" w:rsidRPr="00CB0018">
              <w:rPr>
                <w:b/>
                <w:sz w:val="20"/>
              </w:rPr>
              <w:t>в ОК-Д</w:t>
            </w:r>
            <w:r w:rsidR="00CB0018" w:rsidRPr="00F22CFC">
              <w:t xml:space="preserve"> </w:t>
            </w:r>
          </w:p>
        </w:tc>
      </w:tr>
      <w:tr w:rsidR="00574878" w:rsidRPr="001A4780" w14:paraId="1C01848A" w14:textId="77777777" w:rsidTr="00C64D62">
        <w:tc>
          <w:tcPr>
            <w:tcW w:w="755" w:type="pct"/>
            <w:gridSpan w:val="2"/>
            <w:shd w:val="clear" w:color="auto" w:fill="auto"/>
            <w:hideMark/>
          </w:tcPr>
          <w:p w14:paraId="047D0787" w14:textId="0BEB3B0D" w:rsidR="00574878" w:rsidRPr="00AF4AE2" w:rsidRDefault="00A55EC7" w:rsidP="00574878">
            <w:pPr>
              <w:spacing w:before="0" w:after="0"/>
              <w:rPr>
                <w:b/>
                <w:sz w:val="20"/>
                <w:lang w:val="en-US"/>
              </w:rPr>
            </w:pPr>
            <w:r w:rsidRPr="00186D01">
              <w:rPr>
                <w:b/>
                <w:sz w:val="20"/>
                <w:lang w:val="en-US"/>
              </w:rPr>
              <w:t>protocolOKD</w:t>
            </w:r>
            <w:r w:rsidRPr="00186D01">
              <w:rPr>
                <w:b/>
                <w:sz w:val="20"/>
              </w:rPr>
              <w:t>2</w:t>
            </w:r>
          </w:p>
        </w:tc>
        <w:tc>
          <w:tcPr>
            <w:tcW w:w="751" w:type="pct"/>
            <w:gridSpan w:val="3"/>
            <w:shd w:val="clear" w:color="auto" w:fill="auto"/>
            <w:hideMark/>
          </w:tcPr>
          <w:p w14:paraId="4B966B9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14:paraId="64AA0D0A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  <w:hideMark/>
          </w:tcPr>
          <w:p w14:paraId="6AC337A2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hideMark/>
          </w:tcPr>
          <w:p w14:paraId="5E3A3D7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85" w:type="pct"/>
            <w:gridSpan w:val="2"/>
            <w:shd w:val="clear" w:color="auto" w:fill="auto"/>
            <w:hideMark/>
          </w:tcPr>
          <w:p w14:paraId="7B558CA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4878" w:rsidRPr="001A4780" w14:paraId="47A8291C" w14:textId="77777777" w:rsidTr="00C64D62">
        <w:tc>
          <w:tcPr>
            <w:tcW w:w="755" w:type="pct"/>
            <w:gridSpan w:val="2"/>
            <w:shd w:val="clear" w:color="auto" w:fill="auto"/>
          </w:tcPr>
          <w:p w14:paraId="0146598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2E48C9F" w14:textId="77777777" w:rsidR="00574878" w:rsidRPr="00351BEA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4F372AD" w14:textId="77777777" w:rsidR="00574878" w:rsidRPr="00351BEA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A831DB0" w14:textId="77777777" w:rsidR="00574878" w:rsidRPr="001A478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316DB63" w14:textId="77777777" w:rsidR="00574878" w:rsidRPr="001A478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FA9756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3099BF3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02B0A79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4E19744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418E2195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4AB298C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789001F6" w14:textId="5E68BBA7" w:rsidR="00574878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574878" w:rsidRPr="001A4780" w14:paraId="01D7F682" w14:textId="77777777" w:rsidTr="00C64D62">
        <w:tc>
          <w:tcPr>
            <w:tcW w:w="755" w:type="pct"/>
            <w:gridSpan w:val="2"/>
            <w:shd w:val="clear" w:color="auto" w:fill="auto"/>
          </w:tcPr>
          <w:p w14:paraId="193E02D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AFFF2FB" w14:textId="77777777" w:rsidR="00574878" w:rsidRPr="001176A0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8197135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318D8FF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4960D7" w14:textId="0C821ABF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914E66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67D3E0B" w14:textId="77777777" w:rsidTr="00C64D62">
        <w:tc>
          <w:tcPr>
            <w:tcW w:w="755" w:type="pct"/>
            <w:gridSpan w:val="2"/>
            <w:shd w:val="clear" w:color="auto" w:fill="auto"/>
          </w:tcPr>
          <w:p w14:paraId="55187AB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728C61B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244BB72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1D7E2C1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22AD86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767DC5B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7926242" w14:textId="77777777" w:rsidTr="00C64D62">
        <w:tc>
          <w:tcPr>
            <w:tcW w:w="755" w:type="pct"/>
            <w:gridSpan w:val="2"/>
            <w:shd w:val="clear" w:color="auto" w:fill="auto"/>
          </w:tcPr>
          <w:p w14:paraId="0DC1DB3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1031E00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FA2C41C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24A4568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557B73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86DCE5B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4878" w:rsidRPr="001A4780" w14:paraId="25164D62" w14:textId="77777777" w:rsidTr="00C64D62">
        <w:tc>
          <w:tcPr>
            <w:tcW w:w="755" w:type="pct"/>
            <w:gridSpan w:val="2"/>
            <w:shd w:val="clear" w:color="auto" w:fill="auto"/>
          </w:tcPr>
          <w:p w14:paraId="35D058B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4E83D0C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C7AC3A9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CB0FD1D" w14:textId="77777777" w:rsidR="00574878" w:rsidRPr="008D298C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CEB2FC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593E072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7C31D9A8" w14:textId="77777777" w:rsidTr="00C64D62">
        <w:tc>
          <w:tcPr>
            <w:tcW w:w="755" w:type="pct"/>
            <w:gridSpan w:val="2"/>
            <w:shd w:val="clear" w:color="auto" w:fill="auto"/>
          </w:tcPr>
          <w:p w14:paraId="63A3658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E7A6CA5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9A6BAC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C59218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2688785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F23D1BB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5E05AC50" w14:textId="77777777" w:rsidTr="00C64D62">
        <w:tc>
          <w:tcPr>
            <w:tcW w:w="755" w:type="pct"/>
            <w:gridSpan w:val="2"/>
            <w:shd w:val="clear" w:color="auto" w:fill="auto"/>
          </w:tcPr>
          <w:p w14:paraId="1F78035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5A25A787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198CE5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E30D9D1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320E44C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FE2E205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4878" w:rsidRPr="001A4780" w14:paraId="70074F57" w14:textId="77777777" w:rsidTr="00C64D62">
        <w:tc>
          <w:tcPr>
            <w:tcW w:w="755" w:type="pct"/>
            <w:gridSpan w:val="2"/>
            <w:shd w:val="clear" w:color="auto" w:fill="auto"/>
          </w:tcPr>
          <w:p w14:paraId="1AB0696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CC792CA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F57467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2364F05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88230DC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5992AAF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556713D" w14:textId="77777777" w:rsidTr="00C64D62">
        <w:tc>
          <w:tcPr>
            <w:tcW w:w="755" w:type="pct"/>
            <w:gridSpan w:val="2"/>
            <w:shd w:val="clear" w:color="auto" w:fill="auto"/>
          </w:tcPr>
          <w:p w14:paraId="637BBFA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D745E0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448361F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150F53D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9DD04EC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F128A74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C42F13B" w14:textId="77777777" w:rsidTr="00C64D62">
        <w:tc>
          <w:tcPr>
            <w:tcW w:w="755" w:type="pct"/>
            <w:gridSpan w:val="2"/>
            <w:shd w:val="clear" w:color="auto" w:fill="auto"/>
          </w:tcPr>
          <w:p w14:paraId="6042F69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3FBF3DA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3C6AD9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7FF3B73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598755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4DA0D74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C77F4D7" w14:textId="77777777" w:rsidTr="00C64D62">
        <w:tc>
          <w:tcPr>
            <w:tcW w:w="755" w:type="pct"/>
            <w:gridSpan w:val="2"/>
            <w:shd w:val="clear" w:color="auto" w:fill="auto"/>
          </w:tcPr>
          <w:p w14:paraId="2F2D595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9C88669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CD9725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D053C2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CE2040E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5C25D08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FA6DA1B" w14:textId="77777777" w:rsidTr="00C64D62">
        <w:tc>
          <w:tcPr>
            <w:tcW w:w="755" w:type="pct"/>
            <w:gridSpan w:val="2"/>
            <w:shd w:val="clear" w:color="auto" w:fill="auto"/>
          </w:tcPr>
          <w:p w14:paraId="60F8BC6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1600B77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CA4A47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346CAC3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DD9100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810981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2ADAD87" w14:textId="77777777" w:rsidTr="00C64D62">
        <w:tc>
          <w:tcPr>
            <w:tcW w:w="755" w:type="pct"/>
            <w:gridSpan w:val="2"/>
            <w:shd w:val="clear" w:color="auto" w:fill="auto"/>
          </w:tcPr>
          <w:p w14:paraId="6F0A296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3E34E53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40B45E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5481D8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06138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4274C7A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09CA83C2" w14:textId="77777777" w:rsidTr="00C64D62">
        <w:tc>
          <w:tcPr>
            <w:tcW w:w="755" w:type="pct"/>
            <w:gridSpan w:val="2"/>
            <w:shd w:val="clear" w:color="auto" w:fill="auto"/>
          </w:tcPr>
          <w:p w14:paraId="2D98E915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5E32A3F1" w14:textId="1D4E0D4D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7C8422B" w14:textId="655657D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89F61DC" w14:textId="6F55E4BF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57A0086" w14:textId="49A96DAE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669F071A" w14:textId="3674E2D8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4472F915" w14:textId="7DE06627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4878" w:rsidRPr="001A4780" w14:paraId="2DC778D7" w14:textId="77777777" w:rsidTr="00C64D62">
        <w:tc>
          <w:tcPr>
            <w:tcW w:w="755" w:type="pct"/>
            <w:gridSpan w:val="2"/>
            <w:shd w:val="clear" w:color="auto" w:fill="auto"/>
          </w:tcPr>
          <w:p w14:paraId="4BE6D94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22A4C56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BBF6D63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9D44941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0B17BB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49A47F7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D54C75E" w14:textId="77777777" w:rsidTr="00C64D62">
        <w:tc>
          <w:tcPr>
            <w:tcW w:w="755" w:type="pct"/>
            <w:gridSpan w:val="2"/>
            <w:shd w:val="clear" w:color="auto" w:fill="auto"/>
          </w:tcPr>
          <w:p w14:paraId="5873AD1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8C43527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A38054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22FC5D7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C5C0C4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680FC1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27FC7A21" w14:textId="77777777" w:rsidTr="00C64D62">
        <w:tc>
          <w:tcPr>
            <w:tcW w:w="755" w:type="pct"/>
            <w:gridSpan w:val="2"/>
            <w:shd w:val="clear" w:color="auto" w:fill="auto"/>
          </w:tcPr>
          <w:p w14:paraId="58712B0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88C892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2758BC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2814F5A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5CE10A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D61B22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BD82C2" w14:textId="77777777" w:rsidTr="00C64D62">
        <w:tc>
          <w:tcPr>
            <w:tcW w:w="755" w:type="pct"/>
            <w:gridSpan w:val="2"/>
            <w:shd w:val="clear" w:color="auto" w:fill="auto"/>
          </w:tcPr>
          <w:p w14:paraId="1BE6167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4F96C5C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FBEF30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B7EBCDE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820829C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23FA58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92F4F83" w14:textId="77777777" w:rsidTr="00C64D62">
        <w:tc>
          <w:tcPr>
            <w:tcW w:w="755" w:type="pct"/>
            <w:gridSpan w:val="2"/>
            <w:shd w:val="clear" w:color="auto" w:fill="auto"/>
          </w:tcPr>
          <w:p w14:paraId="374E231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BA528A9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A15A62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B94CA76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62800F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67B9AD0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77EA041" w14:textId="77777777" w:rsidTr="00C64D62">
        <w:tc>
          <w:tcPr>
            <w:tcW w:w="755" w:type="pct"/>
            <w:gridSpan w:val="2"/>
            <w:shd w:val="clear" w:color="auto" w:fill="auto"/>
          </w:tcPr>
          <w:p w14:paraId="070A455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0139C0F" w14:textId="77777777" w:rsidR="00574878" w:rsidRPr="00575F5E" w:rsidRDefault="00574878" w:rsidP="00574878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B56C9C8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B87F1CB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53E76A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62E1B23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4B74415" w14:textId="77777777" w:rsidTr="00C64D62">
        <w:tc>
          <w:tcPr>
            <w:tcW w:w="755" w:type="pct"/>
            <w:gridSpan w:val="2"/>
            <w:shd w:val="clear" w:color="auto" w:fill="auto"/>
          </w:tcPr>
          <w:p w14:paraId="1FD6A0E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7E775B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59CB9D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89323D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D2865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A78508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4CF7D33B" w14:textId="77777777" w:rsidTr="00C64D62">
        <w:tc>
          <w:tcPr>
            <w:tcW w:w="4999" w:type="pct"/>
            <w:gridSpan w:val="13"/>
            <w:shd w:val="clear" w:color="auto" w:fill="auto"/>
          </w:tcPr>
          <w:p w14:paraId="45BBB411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5B6F617A" w14:textId="77777777" w:rsidTr="00C64D62">
        <w:tc>
          <w:tcPr>
            <w:tcW w:w="755" w:type="pct"/>
            <w:gridSpan w:val="2"/>
            <w:shd w:val="clear" w:color="auto" w:fill="auto"/>
          </w:tcPr>
          <w:p w14:paraId="5A6F5D3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D57FE9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3CDD69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AAF526C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2F9F01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397BBF8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B111924" w14:textId="77777777" w:rsidTr="00C64D62">
        <w:tc>
          <w:tcPr>
            <w:tcW w:w="755" w:type="pct"/>
            <w:gridSpan w:val="2"/>
            <w:shd w:val="clear" w:color="auto" w:fill="auto"/>
          </w:tcPr>
          <w:p w14:paraId="5AFB717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B3BDA0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2277663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EF590F3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DC6A41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891590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7B19896" w14:textId="77777777" w:rsidTr="00C64D62">
        <w:tc>
          <w:tcPr>
            <w:tcW w:w="755" w:type="pct"/>
            <w:gridSpan w:val="2"/>
            <w:shd w:val="clear" w:color="auto" w:fill="auto"/>
          </w:tcPr>
          <w:p w14:paraId="19FE4B6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B9E7EC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A72C7D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069C013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FA767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AA06E3B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F211B39" w14:textId="77777777" w:rsidTr="00C64D62">
        <w:tc>
          <w:tcPr>
            <w:tcW w:w="755" w:type="pct"/>
            <w:gridSpan w:val="2"/>
            <w:shd w:val="clear" w:color="auto" w:fill="auto"/>
          </w:tcPr>
          <w:p w14:paraId="2337937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6207E4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798C83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B462486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F3FF2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7901FD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1969639" w14:textId="77777777" w:rsidTr="00C64D62">
        <w:tc>
          <w:tcPr>
            <w:tcW w:w="755" w:type="pct"/>
            <w:gridSpan w:val="2"/>
            <w:shd w:val="clear" w:color="auto" w:fill="auto"/>
          </w:tcPr>
          <w:p w14:paraId="041E171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16804A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883358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A26904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47A07C7" w14:textId="77777777" w:rsidR="00574878" w:rsidRPr="00D43778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8892D2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651142B" w14:textId="77777777" w:rsidTr="00C64D62">
        <w:tc>
          <w:tcPr>
            <w:tcW w:w="4999" w:type="pct"/>
            <w:gridSpan w:val="13"/>
            <w:shd w:val="clear" w:color="auto" w:fill="auto"/>
          </w:tcPr>
          <w:p w14:paraId="490DED30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511FD5C3" w14:textId="77777777" w:rsidTr="00C64D62">
        <w:tc>
          <w:tcPr>
            <w:tcW w:w="755" w:type="pct"/>
            <w:gridSpan w:val="2"/>
            <w:shd w:val="clear" w:color="auto" w:fill="auto"/>
          </w:tcPr>
          <w:p w14:paraId="5F7F8545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A28852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F880D6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1769D5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E7E7DD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75AEE1F8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AAF4ACB" w14:textId="77777777" w:rsidTr="00C64D62">
        <w:tc>
          <w:tcPr>
            <w:tcW w:w="755" w:type="pct"/>
            <w:gridSpan w:val="2"/>
            <w:shd w:val="clear" w:color="auto" w:fill="auto"/>
          </w:tcPr>
          <w:p w14:paraId="4D587E9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56FE590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6A93A86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5372B9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9095A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5C8FD6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6884B91D" w14:textId="77777777" w:rsidTr="00C64D62">
        <w:tc>
          <w:tcPr>
            <w:tcW w:w="755" w:type="pct"/>
            <w:gridSpan w:val="2"/>
            <w:shd w:val="clear" w:color="auto" w:fill="auto"/>
          </w:tcPr>
          <w:p w14:paraId="01D4FB75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2BF635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352BE0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851C11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369EE1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41E0CF7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C41E831" w14:textId="77777777" w:rsidTr="00C64D62">
        <w:tc>
          <w:tcPr>
            <w:tcW w:w="755" w:type="pct"/>
            <w:gridSpan w:val="2"/>
            <w:shd w:val="clear" w:color="auto" w:fill="auto"/>
          </w:tcPr>
          <w:p w14:paraId="46BE6B0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21D793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FBFDBE5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E639A6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E278D2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E5EF74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B3B7787" w14:textId="77777777" w:rsidTr="00C64D62">
        <w:tc>
          <w:tcPr>
            <w:tcW w:w="755" w:type="pct"/>
            <w:gridSpan w:val="2"/>
            <w:shd w:val="clear" w:color="auto" w:fill="auto"/>
          </w:tcPr>
          <w:p w14:paraId="5775618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D2AC3E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CA9F1D8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EAFDA8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B5EB4C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B49D9F5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9093D8F" w14:textId="77777777" w:rsidTr="00C64D62">
        <w:tc>
          <w:tcPr>
            <w:tcW w:w="755" w:type="pct"/>
            <w:gridSpan w:val="2"/>
            <w:shd w:val="clear" w:color="auto" w:fill="auto"/>
          </w:tcPr>
          <w:p w14:paraId="7365429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EB999A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148E8C0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515C6FE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7FF5C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B04FA75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7E4E47D" w14:textId="77777777" w:rsidTr="00C64D62">
        <w:tc>
          <w:tcPr>
            <w:tcW w:w="755" w:type="pct"/>
            <w:gridSpan w:val="2"/>
            <w:shd w:val="clear" w:color="auto" w:fill="auto"/>
          </w:tcPr>
          <w:p w14:paraId="028B75B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B307E8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E728A43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B2F03EF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5B6A84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B61F445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7E72966" w14:textId="77777777" w:rsidTr="00C64D62">
        <w:tc>
          <w:tcPr>
            <w:tcW w:w="755" w:type="pct"/>
            <w:gridSpan w:val="2"/>
            <w:shd w:val="clear" w:color="auto" w:fill="auto"/>
          </w:tcPr>
          <w:p w14:paraId="231E7F2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3FFE83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B7D181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9112EF3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42F3F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A966D2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FDF96EF" w14:textId="77777777" w:rsidTr="00C64D62">
        <w:tc>
          <w:tcPr>
            <w:tcW w:w="4999" w:type="pct"/>
            <w:gridSpan w:val="13"/>
            <w:shd w:val="clear" w:color="auto" w:fill="auto"/>
          </w:tcPr>
          <w:p w14:paraId="1A2BDD90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2D413190" w14:textId="77777777" w:rsidTr="00C64D62">
        <w:tc>
          <w:tcPr>
            <w:tcW w:w="755" w:type="pct"/>
            <w:gridSpan w:val="2"/>
            <w:shd w:val="clear" w:color="auto" w:fill="auto"/>
          </w:tcPr>
          <w:p w14:paraId="5FAE1C73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586488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B98902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6DFC5D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1B6C66A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0BE6B88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65DA631" w14:textId="77777777" w:rsidTr="00C64D62">
        <w:tc>
          <w:tcPr>
            <w:tcW w:w="755" w:type="pct"/>
            <w:gridSpan w:val="2"/>
            <w:shd w:val="clear" w:color="auto" w:fill="auto"/>
          </w:tcPr>
          <w:p w14:paraId="39172F1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9764DA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A8E311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BFE6AB8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A50D822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A80482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7B05D06" w14:textId="77777777" w:rsidTr="00C64D62">
        <w:tc>
          <w:tcPr>
            <w:tcW w:w="755" w:type="pct"/>
            <w:gridSpan w:val="2"/>
            <w:shd w:val="clear" w:color="auto" w:fill="auto"/>
          </w:tcPr>
          <w:p w14:paraId="51BD4FF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6B25A8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346C62D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D2D98D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94D70E8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AF1575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820770E" w14:textId="77777777" w:rsidTr="00C64D62">
        <w:tc>
          <w:tcPr>
            <w:tcW w:w="755" w:type="pct"/>
            <w:gridSpan w:val="2"/>
            <w:shd w:val="clear" w:color="auto" w:fill="auto"/>
          </w:tcPr>
          <w:p w14:paraId="23EDA6C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F23832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06B0965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5543132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F02C45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DDF3C7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77D7864E" w14:textId="77777777" w:rsidTr="00C64D62">
        <w:tc>
          <w:tcPr>
            <w:tcW w:w="4999" w:type="pct"/>
            <w:gridSpan w:val="13"/>
            <w:shd w:val="clear" w:color="auto" w:fill="auto"/>
          </w:tcPr>
          <w:p w14:paraId="5084204A" w14:textId="77777777" w:rsidR="00574878" w:rsidRPr="0025457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38AB822D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2484CD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4AB9446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081EAE6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31D5E55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8B8C87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53EFFC3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5F60715C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6ADDB08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6B87DD9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EC0D3A9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84CE89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FF45D4D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2CAC0C4B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2F4DEF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1E9C7A4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509CA3A9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43F765E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1ACC42C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BEEA586" w14:textId="673A4A2F" w:rsidR="00574878" w:rsidRPr="00E45768" w:rsidRDefault="002D1F44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1D50E1D8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743E377B" w14:textId="77777777" w:rsidTr="00C64D62">
        <w:tc>
          <w:tcPr>
            <w:tcW w:w="4999" w:type="pct"/>
            <w:gridSpan w:val="13"/>
            <w:shd w:val="clear" w:color="auto" w:fill="auto"/>
          </w:tcPr>
          <w:p w14:paraId="471B0FE9" w14:textId="423CD6B9" w:rsidR="00574878" w:rsidRPr="00254573" w:rsidRDefault="002D1F44" w:rsidP="0057487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3029FE94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1E361B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5B28A93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1F13106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CF27EEE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DFC62C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3667335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3F89D3F0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618496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CC50C38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E72C0B3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3574C5A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18CA73" w14:textId="33065565" w:rsidR="00574878" w:rsidRPr="003804BF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D1B68A2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48C55922" w14:textId="77777777" w:rsidTr="00C64D62">
        <w:tc>
          <w:tcPr>
            <w:tcW w:w="4999" w:type="pct"/>
            <w:gridSpan w:val="13"/>
            <w:shd w:val="clear" w:color="auto" w:fill="auto"/>
          </w:tcPr>
          <w:p w14:paraId="259463CC" w14:textId="77777777" w:rsidR="00574878" w:rsidRPr="00655FB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3724CB6A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5F946E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72174F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991F7C9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FDBA6BF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898C73A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381FCDBE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A4955D5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99C6FB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1774B0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886FDB2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DBF9CE8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AF36B3C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765DFD9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B45F838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A6EA99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26CDE31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59503EC" w14:textId="77777777" w:rsidR="00574878" w:rsidRPr="002B372D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C453D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D06606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191A3CF" w14:textId="55BBA925" w:rsidR="00574878" w:rsidRPr="00655FB3" w:rsidRDefault="00CC3755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301E9C3E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665042C6" w14:textId="77777777" w:rsidR="00574878" w:rsidRPr="009968C5" w:rsidRDefault="00574878" w:rsidP="0057487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10A32259" w14:textId="77777777" w:rsidTr="00C64D62">
        <w:tc>
          <w:tcPr>
            <w:tcW w:w="755" w:type="pct"/>
            <w:gridSpan w:val="2"/>
            <w:shd w:val="clear" w:color="auto" w:fill="auto"/>
          </w:tcPr>
          <w:p w14:paraId="215CC919" w14:textId="77777777" w:rsidR="00574878" w:rsidRPr="009968C5" w:rsidRDefault="00574878" w:rsidP="0057487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F9B7E0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B3DAF8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88291B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41E3AD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36C3CD2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6A6F59A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D69727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15A348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C9DCFF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D404E6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70BF80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136996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79B86EB1" w14:textId="77777777" w:rsidTr="00C64D62">
        <w:tc>
          <w:tcPr>
            <w:tcW w:w="758" w:type="pct"/>
            <w:gridSpan w:val="3"/>
            <w:shd w:val="clear" w:color="auto" w:fill="auto"/>
            <w:vAlign w:val="center"/>
          </w:tcPr>
          <w:p w14:paraId="0EA7273D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98F513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FFEB04C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8BE17A5" w14:textId="2B360C9E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9DEC16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0E193D6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68F12925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3EEBDE35" w14:textId="0D99A017" w:rsidR="004059F3" w:rsidRDefault="004059F3" w:rsidP="00AA6519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7C3282D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7E290D34" w14:textId="77777777" w:rsidR="004059F3" w:rsidRPr="006C6D44" w:rsidRDefault="004059F3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7EC7244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4E83D3F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C82699D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1A69B4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6A55E4AC" w14:textId="599F483A" w:rsidR="004059F3" w:rsidRDefault="004059F3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574878" w:rsidRPr="001A4780" w14:paraId="60A0CA2F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38D30CB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39C67D5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48208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415E10B" w14:textId="77777777" w:rsidR="00574878" w:rsidRPr="001A4780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674DC4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41F523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6629C9D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379699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3D534C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5577FF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8D57C0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104DD9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2B5755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1DBC61ED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01EF40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E8380F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5F7FF5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0C3C7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7872E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DDCE14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2F56ACDE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F058CD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2F9532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1F89F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A19DC3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D23132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5A1ECAB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60015CE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45A5FACE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B32800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B66CCB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1C91E9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BA85077" w14:textId="302FDC65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23C07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89DB7E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359807E4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0B93866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5764F1E4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47393F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00FF3D6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AE42CE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7E9B7D7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E2A65C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2B903C4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14438BE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6A094F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697F991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F215E5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E2C74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A8C0C8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59C9E43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7004ED6A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1419E0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6D59281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1063221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61FA73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75FDC0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4388BE9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3452358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814E2B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449321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712452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02F41C5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9EF5B3D" w14:textId="58C39168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1E8C311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9AE41A8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E69997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4317AC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793FB0C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B6EB57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135506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755A710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ADA4CAE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D19868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749A660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F80B4D2" w14:textId="77777777" w:rsidR="00574878" w:rsidRPr="00B80981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7A5D78B" w14:textId="77777777" w:rsidR="00574878" w:rsidRPr="00B80981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04AE7FB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34B2650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189621D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3BC7D3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511C5DD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4848665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C8B90D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13F810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6C4516D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313D6F2D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9E28069" w14:textId="77777777" w:rsidR="00E51F84" w:rsidRPr="006C6D44" w:rsidRDefault="00E51F84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5164F072" w14:textId="597D085A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8691703" w14:textId="2CB65BC2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2A4A082" w14:textId="6AEAED01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0AE93EF" w14:textId="51931CCC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246E2991" w14:textId="77777777" w:rsidR="00E51F84" w:rsidRDefault="00E51F84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D34CCCF" w14:textId="77777777" w:rsidTr="00C64D62"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14:paraId="7E85B4B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A71F96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317A2EC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762396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E40F07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2C561372" w14:textId="7FDD479E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574878" w:rsidRPr="001A4780" w14:paraId="0F19DB01" w14:textId="77777777" w:rsidTr="00C64D62">
        <w:tc>
          <w:tcPr>
            <w:tcW w:w="755" w:type="pct"/>
            <w:gridSpan w:val="2"/>
            <w:vMerge/>
            <w:shd w:val="clear" w:color="auto" w:fill="auto"/>
            <w:vAlign w:val="center"/>
          </w:tcPr>
          <w:p w14:paraId="6DA21D9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F55A4A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139BB96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824403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1C066BC" w14:textId="73F95E7A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4D31EB39" w14:textId="05A77000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23131F9C" w14:textId="77777777" w:rsidTr="00C64D62">
        <w:tc>
          <w:tcPr>
            <w:tcW w:w="755" w:type="pct"/>
            <w:gridSpan w:val="2"/>
            <w:vMerge/>
            <w:shd w:val="clear" w:color="auto" w:fill="auto"/>
            <w:vAlign w:val="center"/>
          </w:tcPr>
          <w:p w14:paraId="6DF3720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F6B61D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596794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8B8A89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F294B8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5015D8B" w14:textId="77777777" w:rsidR="00574878" w:rsidRDefault="0057487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0E425DBF" w14:textId="19D738CF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0AF0D996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FB0787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00B44E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6B60190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0AE099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FB21E01" w14:textId="1506C389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3F35B86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BCBEEB9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54D7F481" w14:textId="3F8808F4" w:rsidR="00574878" w:rsidRDefault="002D1F4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3E94A36A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99224B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5696934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699E24F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72FC63A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787F4A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15C1959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67B7416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74DE00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3197D05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8219AF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2C42B00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1567BC29" w14:textId="60CC5C98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47AA2C8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1450A423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921548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7EB54F8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CB9EC7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3B1E1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A2E965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184B1AD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ABD5527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74B58EE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437487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7E411A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3867A2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090A60" w14:textId="573A3B60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ADFE76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65F4E4B1" w14:textId="77777777" w:rsidTr="00C64D62">
        <w:tc>
          <w:tcPr>
            <w:tcW w:w="4999" w:type="pct"/>
            <w:gridSpan w:val="13"/>
            <w:shd w:val="clear" w:color="auto" w:fill="auto"/>
          </w:tcPr>
          <w:p w14:paraId="6C7880D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33C9AD9C" w14:textId="77777777" w:rsidTr="00C64D62">
        <w:tc>
          <w:tcPr>
            <w:tcW w:w="755" w:type="pct"/>
            <w:gridSpan w:val="2"/>
            <w:shd w:val="clear" w:color="auto" w:fill="auto"/>
          </w:tcPr>
          <w:p w14:paraId="7EF659E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4BE3D99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F1E8A0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1A2467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9775E1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360632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1F8506A1" w14:textId="77777777" w:rsidTr="00C64D62">
        <w:tc>
          <w:tcPr>
            <w:tcW w:w="755" w:type="pct"/>
            <w:gridSpan w:val="2"/>
            <w:shd w:val="clear" w:color="auto" w:fill="auto"/>
          </w:tcPr>
          <w:p w14:paraId="5B16019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648592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091B9D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19414B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8EAE07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04590AD" w14:textId="77777777" w:rsidR="00574878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55B1C2A5" w14:textId="733815E1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74878" w:rsidRPr="001A4780" w14:paraId="684C64BB" w14:textId="77777777" w:rsidTr="00C64D62">
        <w:tc>
          <w:tcPr>
            <w:tcW w:w="755" w:type="pct"/>
            <w:gridSpan w:val="2"/>
            <w:shd w:val="clear" w:color="auto" w:fill="auto"/>
          </w:tcPr>
          <w:p w14:paraId="4D5BFFB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D6DF64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8E0A1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A25D75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C30D4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DE1537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6D14D25C" w14:textId="77777777" w:rsidTr="00C64D62">
        <w:tc>
          <w:tcPr>
            <w:tcW w:w="755" w:type="pct"/>
            <w:gridSpan w:val="2"/>
            <w:shd w:val="clear" w:color="auto" w:fill="auto"/>
          </w:tcPr>
          <w:p w14:paraId="55C14BF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38C7AD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F50FC0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E11FF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793F99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2DB95F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79297D0" w14:textId="77777777" w:rsidTr="00C64D62">
        <w:tc>
          <w:tcPr>
            <w:tcW w:w="755" w:type="pct"/>
            <w:gridSpan w:val="2"/>
            <w:shd w:val="clear" w:color="auto" w:fill="auto"/>
          </w:tcPr>
          <w:p w14:paraId="52D7051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DEB0BF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D36B69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707404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C39CEF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0C4C3A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726A433" w14:textId="77777777" w:rsidTr="00C64D62">
        <w:tc>
          <w:tcPr>
            <w:tcW w:w="4999" w:type="pct"/>
            <w:gridSpan w:val="13"/>
            <w:shd w:val="clear" w:color="auto" w:fill="auto"/>
          </w:tcPr>
          <w:p w14:paraId="0DD6DE9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26EA9242" w14:textId="77777777" w:rsidTr="00C64D62">
        <w:tc>
          <w:tcPr>
            <w:tcW w:w="755" w:type="pct"/>
            <w:gridSpan w:val="2"/>
            <w:shd w:val="clear" w:color="auto" w:fill="auto"/>
          </w:tcPr>
          <w:p w14:paraId="7075DB5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46D90B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2A56C2E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D8112A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BB67E7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631E929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A81914A" w14:textId="77777777" w:rsidTr="00C64D62"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14:paraId="0FF9BAE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A8504D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C1797C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2687E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37B3B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0F6E37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433DF0D" w14:textId="77777777" w:rsidTr="00C64D62">
        <w:tc>
          <w:tcPr>
            <w:tcW w:w="755" w:type="pct"/>
            <w:gridSpan w:val="2"/>
            <w:vMerge/>
            <w:shd w:val="clear" w:color="auto" w:fill="auto"/>
          </w:tcPr>
          <w:p w14:paraId="37AFB92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B5EA48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8DB5C1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269828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4C04AA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FFCE6E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C8E2979" w14:textId="77777777" w:rsidTr="00C64D62">
        <w:tc>
          <w:tcPr>
            <w:tcW w:w="755" w:type="pct"/>
            <w:gridSpan w:val="2"/>
            <w:vMerge/>
            <w:shd w:val="clear" w:color="auto" w:fill="auto"/>
          </w:tcPr>
          <w:p w14:paraId="7500BE2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88CB6F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954DE4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7E11A6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BD85A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EBD3B0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D5B0167" w14:textId="77777777" w:rsidTr="00C64D62">
        <w:tc>
          <w:tcPr>
            <w:tcW w:w="755" w:type="pct"/>
            <w:gridSpan w:val="2"/>
            <w:vMerge/>
            <w:shd w:val="clear" w:color="auto" w:fill="auto"/>
          </w:tcPr>
          <w:p w14:paraId="04D9EE1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78E8CE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2BFDFB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5F5737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45BD1A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0186042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A8509D0" w14:textId="77777777" w:rsidTr="00C64D62">
        <w:tc>
          <w:tcPr>
            <w:tcW w:w="4999" w:type="pct"/>
            <w:gridSpan w:val="13"/>
            <w:shd w:val="clear" w:color="auto" w:fill="auto"/>
          </w:tcPr>
          <w:p w14:paraId="775171B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75989346" w14:textId="77777777" w:rsidTr="00C64D62">
        <w:tc>
          <w:tcPr>
            <w:tcW w:w="755" w:type="pct"/>
            <w:gridSpan w:val="2"/>
            <w:shd w:val="clear" w:color="auto" w:fill="auto"/>
          </w:tcPr>
          <w:p w14:paraId="2CD6177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2C4E7B0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9D2BD1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4AD1DB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05A6AE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27C2C1F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5B65FB0" w14:textId="77777777" w:rsidTr="00C64D62">
        <w:tc>
          <w:tcPr>
            <w:tcW w:w="755" w:type="pct"/>
            <w:gridSpan w:val="2"/>
            <w:shd w:val="clear" w:color="auto" w:fill="auto"/>
          </w:tcPr>
          <w:p w14:paraId="7956CB8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1CAF7D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29318C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2A2EB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4EBA3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04B598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26F4830" w14:textId="77777777" w:rsidTr="00C64D62">
        <w:tc>
          <w:tcPr>
            <w:tcW w:w="4999" w:type="pct"/>
            <w:gridSpan w:val="13"/>
            <w:shd w:val="clear" w:color="auto" w:fill="auto"/>
          </w:tcPr>
          <w:p w14:paraId="7081E65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30E0A7BB" w14:textId="77777777" w:rsidTr="00C64D62">
        <w:tc>
          <w:tcPr>
            <w:tcW w:w="755" w:type="pct"/>
            <w:gridSpan w:val="2"/>
            <w:shd w:val="clear" w:color="auto" w:fill="auto"/>
          </w:tcPr>
          <w:p w14:paraId="4231418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6AB23E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E8CD1D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B5B3A9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5E374A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51FEA3D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64E52FC" w14:textId="77777777" w:rsidTr="00C64D62"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14:paraId="358F79F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C47BC9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71A08D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D1740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A5DD1B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C424B4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7E60E7C" w14:textId="77777777" w:rsidTr="00C64D62">
        <w:tc>
          <w:tcPr>
            <w:tcW w:w="755" w:type="pct"/>
            <w:gridSpan w:val="2"/>
            <w:vMerge/>
            <w:shd w:val="clear" w:color="auto" w:fill="auto"/>
          </w:tcPr>
          <w:p w14:paraId="75D25AD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1F5083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049BCF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E2268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9ED76C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5F30A7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37F299B" w14:textId="77777777" w:rsidTr="00C64D62">
        <w:tc>
          <w:tcPr>
            <w:tcW w:w="4999" w:type="pct"/>
            <w:gridSpan w:val="13"/>
            <w:shd w:val="clear" w:color="auto" w:fill="auto"/>
          </w:tcPr>
          <w:p w14:paraId="4FC6AA4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74878" w:rsidRPr="001A4780" w14:paraId="4702CC4D" w14:textId="77777777" w:rsidTr="00C64D62">
        <w:tc>
          <w:tcPr>
            <w:tcW w:w="755" w:type="pct"/>
            <w:gridSpan w:val="2"/>
            <w:shd w:val="clear" w:color="auto" w:fill="auto"/>
          </w:tcPr>
          <w:p w14:paraId="106BE18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15B8813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241EE2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65A197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98FFF7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444931A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5E10657" w14:textId="77777777" w:rsidTr="00C64D62">
        <w:tc>
          <w:tcPr>
            <w:tcW w:w="755" w:type="pct"/>
            <w:gridSpan w:val="2"/>
            <w:shd w:val="clear" w:color="auto" w:fill="auto"/>
          </w:tcPr>
          <w:p w14:paraId="516490B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A11C30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672F27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2CD087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ECB78E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EEA1980" w14:textId="637072AB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34290F27" w14:textId="77777777" w:rsidTr="00C64D62">
        <w:tc>
          <w:tcPr>
            <w:tcW w:w="755" w:type="pct"/>
            <w:gridSpan w:val="2"/>
            <w:shd w:val="clear" w:color="auto" w:fill="auto"/>
          </w:tcPr>
          <w:p w14:paraId="74BCEBF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EB5D4C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0AF980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B68FD7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5CFC64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EF6265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637CD250" w14:textId="77777777" w:rsidTr="00C64D62">
        <w:tc>
          <w:tcPr>
            <w:tcW w:w="755" w:type="pct"/>
            <w:gridSpan w:val="2"/>
            <w:shd w:val="clear" w:color="auto" w:fill="auto"/>
          </w:tcPr>
          <w:p w14:paraId="26370C3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8DC1A3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EE62BA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F24D18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86DC3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ABA2DD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623B5775" w14:textId="77777777" w:rsidTr="00C64D62">
        <w:tc>
          <w:tcPr>
            <w:tcW w:w="755" w:type="pct"/>
            <w:gridSpan w:val="2"/>
            <w:shd w:val="clear" w:color="auto" w:fill="auto"/>
          </w:tcPr>
          <w:p w14:paraId="1FC5B59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ED3D171" w14:textId="639EBA2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F16E4B9" w14:textId="5B579E4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514CAC" w14:textId="4B5F707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5F7368D" w14:textId="276A764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7F4B7C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1C6EC8" w14:textId="77777777" w:rsidTr="00C64D62">
        <w:tc>
          <w:tcPr>
            <w:tcW w:w="755" w:type="pct"/>
            <w:gridSpan w:val="2"/>
            <w:shd w:val="clear" w:color="auto" w:fill="auto"/>
          </w:tcPr>
          <w:p w14:paraId="17F253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68A52CF" w14:textId="3A491F1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397B361" w14:textId="223BB61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DC96476" w14:textId="67C645C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1FBCA4" w14:textId="3C70F6C8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69494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9879B9A" w14:textId="77777777" w:rsidTr="00C64D62">
        <w:tc>
          <w:tcPr>
            <w:tcW w:w="4999" w:type="pct"/>
            <w:gridSpan w:val="13"/>
            <w:shd w:val="clear" w:color="auto" w:fill="auto"/>
          </w:tcPr>
          <w:p w14:paraId="469D3F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0A5366AF" w14:textId="77777777" w:rsidTr="00C64D62">
        <w:tc>
          <w:tcPr>
            <w:tcW w:w="755" w:type="pct"/>
            <w:gridSpan w:val="2"/>
            <w:shd w:val="clear" w:color="auto" w:fill="auto"/>
          </w:tcPr>
          <w:p w14:paraId="0269354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192E49A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FCB4E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59436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1F225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3189B0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CAFB27" w14:textId="77777777" w:rsidTr="00C64D62">
        <w:tc>
          <w:tcPr>
            <w:tcW w:w="755" w:type="pct"/>
            <w:gridSpan w:val="2"/>
            <w:shd w:val="clear" w:color="auto" w:fill="auto"/>
          </w:tcPr>
          <w:p w14:paraId="3C96EAD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4BD0F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401EAB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8959F0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F03C79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F0D78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F0D3AA" w14:textId="77777777" w:rsidTr="00C64D62">
        <w:tc>
          <w:tcPr>
            <w:tcW w:w="755" w:type="pct"/>
            <w:gridSpan w:val="2"/>
            <w:shd w:val="clear" w:color="auto" w:fill="auto"/>
          </w:tcPr>
          <w:p w14:paraId="3011E11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8F4BB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FC11B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E4280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55A6B3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8E8FEC3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D826198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6DE6ED7E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4F31DC7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46E42F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32591B33" w14:textId="77777777" w:rsidTr="00C64D62">
        <w:tc>
          <w:tcPr>
            <w:tcW w:w="755" w:type="pct"/>
            <w:gridSpan w:val="2"/>
            <w:shd w:val="clear" w:color="auto" w:fill="auto"/>
          </w:tcPr>
          <w:p w14:paraId="43F4EFF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6A6639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84887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1842BC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690FE3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37534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98CD9E" w14:textId="77777777" w:rsidTr="00C64D62">
        <w:tc>
          <w:tcPr>
            <w:tcW w:w="755" w:type="pct"/>
            <w:gridSpan w:val="2"/>
            <w:shd w:val="clear" w:color="auto" w:fill="auto"/>
          </w:tcPr>
          <w:p w14:paraId="1F7551A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2C9B9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FDC457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06109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5C93E7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46E82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19DC66" w14:textId="77777777" w:rsidTr="00C64D62">
        <w:tc>
          <w:tcPr>
            <w:tcW w:w="755" w:type="pct"/>
            <w:gridSpan w:val="2"/>
            <w:shd w:val="clear" w:color="auto" w:fill="auto"/>
          </w:tcPr>
          <w:p w14:paraId="1714EF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944520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D0B99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11098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4BAA5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75AFFF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D90310" w14:textId="77777777" w:rsidTr="00C64D62">
        <w:tc>
          <w:tcPr>
            <w:tcW w:w="4999" w:type="pct"/>
            <w:gridSpan w:val="13"/>
            <w:shd w:val="clear" w:color="auto" w:fill="auto"/>
          </w:tcPr>
          <w:p w14:paraId="20292E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4C00C657" w14:textId="77777777" w:rsidTr="00C64D62">
        <w:tc>
          <w:tcPr>
            <w:tcW w:w="755" w:type="pct"/>
            <w:gridSpan w:val="2"/>
            <w:shd w:val="clear" w:color="auto" w:fill="auto"/>
          </w:tcPr>
          <w:p w14:paraId="2E5762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95EC26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35594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521A4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6A0CCD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41E011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EB6A70" w14:textId="77777777" w:rsidTr="00C64D62">
        <w:tc>
          <w:tcPr>
            <w:tcW w:w="755" w:type="pct"/>
            <w:gridSpan w:val="2"/>
            <w:shd w:val="clear" w:color="auto" w:fill="auto"/>
          </w:tcPr>
          <w:p w14:paraId="54C5D84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506685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1DCCD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EC1E5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F85B95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8245C0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9E51F7" w14:textId="77777777" w:rsidTr="00C64D62">
        <w:tc>
          <w:tcPr>
            <w:tcW w:w="755" w:type="pct"/>
            <w:gridSpan w:val="2"/>
            <w:shd w:val="clear" w:color="auto" w:fill="auto"/>
          </w:tcPr>
          <w:p w14:paraId="035F01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ED35C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D98F8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0860C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18FF69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AF30F4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7FDAC02" w14:textId="77777777" w:rsidTr="00C64D62">
        <w:tc>
          <w:tcPr>
            <w:tcW w:w="755" w:type="pct"/>
            <w:gridSpan w:val="2"/>
            <w:shd w:val="clear" w:color="auto" w:fill="auto"/>
          </w:tcPr>
          <w:p w14:paraId="59BB40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FA7660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40276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D7BC5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04F12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47E9A9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402CE08" w14:textId="77777777" w:rsidTr="00C64D62">
        <w:tc>
          <w:tcPr>
            <w:tcW w:w="755" w:type="pct"/>
            <w:gridSpan w:val="2"/>
            <w:shd w:val="clear" w:color="auto" w:fill="auto"/>
          </w:tcPr>
          <w:p w14:paraId="69BCAD0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647D43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CA626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D1C8CD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B5325B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FDB88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0E054F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4AA6D3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540D4DA9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DEEA009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67E482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5A37D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C1B15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620FD8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6AAB98A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2356C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D692F4D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7486DD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0A9EA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19FC3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91475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0E60A3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8695B89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AC59005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8330DB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9A145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AF3FF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D91BD69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3B1C51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A76ED61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CE963F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0AC18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5293BD7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9E95C61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889D4B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AB19A3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2FF331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F7D663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8C682B3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90F4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E00CC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BFDF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EE37C9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0C1140AA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29171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0ABAA50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4B192AF" w14:textId="77777777" w:rsidR="004A5F56" w:rsidRPr="00383C4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B5512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9ACD053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5C0AF4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B88467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CEA75A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9AF59FD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71BF0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5EF54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988DA0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2206B1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24A084" w14:textId="77777777" w:rsidTr="00C64D62">
        <w:tc>
          <w:tcPr>
            <w:tcW w:w="4999" w:type="pct"/>
            <w:gridSpan w:val="13"/>
            <w:shd w:val="clear" w:color="auto" w:fill="auto"/>
          </w:tcPr>
          <w:p w14:paraId="51BC4E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1F9C21D4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82EC0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1490FD2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94BE48F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F8C084F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A2787A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298CF4E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450917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43CA88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BEA135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DF4B6D0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0162AF8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D7B4B0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DFA2AB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6BCB2C7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07A9F0E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B34C4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272FC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05D17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E4B99C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655771F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FB3348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70235B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76CBF5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1F5FE52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52A57B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74161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47F7D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13AC24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4EB40F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027846B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70FC4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2E115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0158114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4057A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92C57C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763CADA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0DDF965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EB54D91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C6D7E27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8D8D2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46C52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0CB73D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46A03E4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C82CC71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admitte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0E9D4E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59A8C0B" w14:textId="77777777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4FB7D2E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Информация о допуске заявк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EFE18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D25886" w14:textId="77777777" w:rsidTr="00C64D62">
        <w:tc>
          <w:tcPr>
            <w:tcW w:w="755" w:type="pct"/>
            <w:gridSpan w:val="2"/>
            <w:shd w:val="clear" w:color="auto" w:fill="auto"/>
          </w:tcPr>
          <w:p w14:paraId="03DEA1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0ED3C1B1" w14:textId="77777777" w:rsidR="004A5F56" w:rsidRPr="00383C4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</w:rPr>
              <w:t>explan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CBA4F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2834EC5" w14:textId="77777777" w:rsidR="004A5F56" w:rsidDel="00CC092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71A705" w14:textId="77777777" w:rsidR="004A5F56" w:rsidRPr="00383C46" w:rsidRDefault="004A5F56" w:rsidP="004A5F56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Обоснование принятого реше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D21414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FF84D41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39ADF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784B9C2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9D718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BCA21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7D75B3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C1941A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CA6B76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AC0300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5A004FAB" w14:textId="06A5F20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8FD3101" w14:textId="27426E7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44DE40F" w14:textId="3A941A4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32CE1E" w14:textId="5EC1E4B9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71A37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0ABD6C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9956D8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496A42F" w14:textId="4F70647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225935E" w14:textId="25CC4D6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932D06" w14:textId="29C3410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334203" w14:textId="42A1F7F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47816AD" w14:textId="5AB1A8F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973B05B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33B8892F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3EC4224E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76417C8E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49544A3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1AF4E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D6A66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5E4FE7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6D039D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9316E2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564CFF3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78A46F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D03EBA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0341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5FD8CC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B0FAE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B127963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7CE1B09E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941996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4A6F5E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435B2D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B1B5E0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73F28CD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CA7228" w14:textId="77777777" w:rsidTr="00C64D62">
        <w:tc>
          <w:tcPr>
            <w:tcW w:w="755" w:type="pct"/>
            <w:gridSpan w:val="2"/>
            <w:shd w:val="clear" w:color="auto" w:fill="auto"/>
          </w:tcPr>
          <w:p w14:paraId="4EC79D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B01D06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FA4FAA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73190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9356E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67AC4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6C12B64" w14:textId="77777777" w:rsidTr="00C64D62">
        <w:tc>
          <w:tcPr>
            <w:tcW w:w="755" w:type="pct"/>
            <w:gridSpan w:val="2"/>
            <w:shd w:val="clear" w:color="auto" w:fill="auto"/>
          </w:tcPr>
          <w:p w14:paraId="578A1F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8E2A49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9D0A1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3D170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DFD5F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A1F1DA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899F9D2" w14:textId="77777777" w:rsidTr="00C64D62">
        <w:tc>
          <w:tcPr>
            <w:tcW w:w="755" w:type="pct"/>
            <w:gridSpan w:val="2"/>
            <w:shd w:val="clear" w:color="auto" w:fill="auto"/>
          </w:tcPr>
          <w:p w14:paraId="2BAA7D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468E769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26823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1552EF" w14:textId="7A45DD23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1B70E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0C7B5E6" w14:textId="726A8D0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8A29226" w14:textId="77777777" w:rsidTr="00C64D62">
        <w:tc>
          <w:tcPr>
            <w:tcW w:w="755" w:type="pct"/>
            <w:gridSpan w:val="2"/>
            <w:shd w:val="clear" w:color="auto" w:fill="auto"/>
          </w:tcPr>
          <w:p w14:paraId="1611A8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E84EE8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CBFF9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BC8836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64F64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A4809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760D719" w14:textId="77777777" w:rsidTr="00C64D62">
        <w:tc>
          <w:tcPr>
            <w:tcW w:w="755" w:type="pct"/>
            <w:gridSpan w:val="2"/>
            <w:shd w:val="clear" w:color="auto" w:fill="auto"/>
          </w:tcPr>
          <w:p w14:paraId="0FCDC3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3D79D4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1B9B52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C67D6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691BA2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F9FFA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0A95D95" w14:textId="77777777" w:rsidTr="00C64D62">
        <w:tc>
          <w:tcPr>
            <w:tcW w:w="755" w:type="pct"/>
            <w:gridSpan w:val="2"/>
            <w:shd w:val="clear" w:color="auto" w:fill="auto"/>
          </w:tcPr>
          <w:p w14:paraId="5928DD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0FD4EE1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6BD8F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142FA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196954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68E9E9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B367682" w14:textId="77777777" w:rsidTr="00C64D62">
        <w:tc>
          <w:tcPr>
            <w:tcW w:w="755" w:type="pct"/>
            <w:gridSpan w:val="2"/>
            <w:shd w:val="clear" w:color="auto" w:fill="auto"/>
          </w:tcPr>
          <w:p w14:paraId="2C78191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16663EE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B88C1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8815AB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581802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41D82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03AFFF4" w14:textId="77777777" w:rsidTr="00C64D62">
        <w:tc>
          <w:tcPr>
            <w:tcW w:w="755" w:type="pct"/>
            <w:gridSpan w:val="2"/>
            <w:shd w:val="clear" w:color="auto" w:fill="auto"/>
          </w:tcPr>
          <w:p w14:paraId="136D09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91FEBF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8ACB2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44333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1821A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5CEF9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F29A133" w14:textId="77777777" w:rsidTr="00C64D62">
        <w:tc>
          <w:tcPr>
            <w:tcW w:w="755" w:type="pct"/>
            <w:gridSpan w:val="2"/>
            <w:shd w:val="clear" w:color="auto" w:fill="auto"/>
          </w:tcPr>
          <w:p w14:paraId="227A19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4121854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E040E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CAD26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9A8334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4C546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50F2E63" w14:textId="77777777" w:rsidTr="00C64D62">
        <w:tc>
          <w:tcPr>
            <w:tcW w:w="755" w:type="pct"/>
            <w:gridSpan w:val="2"/>
            <w:shd w:val="clear" w:color="auto" w:fill="auto"/>
          </w:tcPr>
          <w:p w14:paraId="3B19F09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D2F297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555BF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59D77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F7132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5A77A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02BAE7F" w14:textId="77777777" w:rsidTr="00C64D62">
        <w:tc>
          <w:tcPr>
            <w:tcW w:w="755" w:type="pct"/>
            <w:gridSpan w:val="2"/>
            <w:shd w:val="clear" w:color="auto" w:fill="auto"/>
          </w:tcPr>
          <w:p w14:paraId="4273608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F4C2A8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8099D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3E33A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F456A0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50231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2AA8E85" w14:textId="77777777" w:rsidTr="00C64D62">
        <w:tc>
          <w:tcPr>
            <w:tcW w:w="755" w:type="pct"/>
            <w:gridSpan w:val="2"/>
            <w:shd w:val="clear" w:color="auto" w:fill="auto"/>
          </w:tcPr>
          <w:p w14:paraId="36D21A7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54D7F3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91698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2E75A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07B3B0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2953F5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1FDD828" w14:textId="77777777" w:rsidTr="00C64D62">
        <w:tc>
          <w:tcPr>
            <w:tcW w:w="755" w:type="pct"/>
            <w:gridSpan w:val="2"/>
            <w:shd w:val="clear" w:color="auto" w:fill="auto"/>
          </w:tcPr>
          <w:p w14:paraId="542A4F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637A6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FFD68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78BE7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2C8F4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1818CA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58502B3" w14:textId="77777777" w:rsidTr="00C64D62">
        <w:tc>
          <w:tcPr>
            <w:tcW w:w="755" w:type="pct"/>
            <w:gridSpan w:val="2"/>
            <w:shd w:val="clear" w:color="auto" w:fill="auto"/>
          </w:tcPr>
          <w:p w14:paraId="725A49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0CB62A9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38D14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669F1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97561D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73709F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E292D8D" w14:textId="77777777" w:rsidTr="00C64D62">
        <w:tc>
          <w:tcPr>
            <w:tcW w:w="755" w:type="pct"/>
            <w:gridSpan w:val="2"/>
            <w:shd w:val="clear" w:color="auto" w:fill="auto"/>
          </w:tcPr>
          <w:p w14:paraId="5AC53D9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BD84B9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3D84D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C1F0E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710F9F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271371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5C5ADEE5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525CED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67D955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AD69554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652B7AE0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5015C887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6EBAC5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1473F252" w14:textId="77777777" w:rsidTr="00C64D62">
        <w:tc>
          <w:tcPr>
            <w:tcW w:w="4999" w:type="pct"/>
            <w:gridSpan w:val="13"/>
            <w:shd w:val="clear" w:color="auto" w:fill="auto"/>
          </w:tcPr>
          <w:p w14:paraId="5CC534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14C86815" w14:textId="77777777" w:rsidTr="00C64D62">
        <w:tc>
          <w:tcPr>
            <w:tcW w:w="755" w:type="pct"/>
            <w:gridSpan w:val="2"/>
            <w:shd w:val="clear" w:color="auto" w:fill="auto"/>
          </w:tcPr>
          <w:p w14:paraId="3F23FB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27F89F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1DBAB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347B7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156FC5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11A9B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001BEBB" w14:textId="77777777" w:rsidTr="00C64D62">
        <w:tc>
          <w:tcPr>
            <w:tcW w:w="755" w:type="pct"/>
            <w:gridSpan w:val="2"/>
            <w:shd w:val="clear" w:color="auto" w:fill="auto"/>
          </w:tcPr>
          <w:p w14:paraId="674DA0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281EDB0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2C4528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09E38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0E3554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C4AE3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509B01D" w14:textId="77777777" w:rsidTr="00C64D62">
        <w:tc>
          <w:tcPr>
            <w:tcW w:w="755" w:type="pct"/>
            <w:gridSpan w:val="2"/>
            <w:shd w:val="clear" w:color="auto" w:fill="auto"/>
          </w:tcPr>
          <w:p w14:paraId="7DFED22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3D0907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343C3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9C253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F0424A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CFF9B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9FB26EB" w14:textId="77777777" w:rsidTr="00C64D62">
        <w:tc>
          <w:tcPr>
            <w:tcW w:w="4999" w:type="pct"/>
            <w:gridSpan w:val="13"/>
            <w:shd w:val="clear" w:color="auto" w:fill="auto"/>
          </w:tcPr>
          <w:p w14:paraId="1FB626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3D6058F2" w14:textId="77777777" w:rsidTr="00C64D62">
        <w:tc>
          <w:tcPr>
            <w:tcW w:w="755" w:type="pct"/>
            <w:gridSpan w:val="2"/>
            <w:shd w:val="clear" w:color="auto" w:fill="auto"/>
          </w:tcPr>
          <w:p w14:paraId="2310D1C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74D637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EECA1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709B3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A32ACB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51979B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46795F01" w14:textId="77777777" w:rsidTr="00C64D62">
        <w:tc>
          <w:tcPr>
            <w:tcW w:w="755" w:type="pct"/>
            <w:gridSpan w:val="2"/>
            <w:shd w:val="clear" w:color="auto" w:fill="auto"/>
          </w:tcPr>
          <w:p w14:paraId="34411D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4114717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851B9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238B5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48E5F4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4E9C00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2233421" w14:textId="77777777" w:rsidTr="00C64D62">
        <w:tc>
          <w:tcPr>
            <w:tcW w:w="755" w:type="pct"/>
            <w:gridSpan w:val="2"/>
            <w:shd w:val="clear" w:color="auto" w:fill="auto"/>
          </w:tcPr>
          <w:p w14:paraId="393E90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0419C4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01569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06AD0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CBEC69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DD4A7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774BBBD" w14:textId="77777777" w:rsidTr="00C64D62">
        <w:tc>
          <w:tcPr>
            <w:tcW w:w="4999" w:type="pct"/>
            <w:gridSpan w:val="13"/>
            <w:shd w:val="clear" w:color="auto" w:fill="auto"/>
          </w:tcPr>
          <w:p w14:paraId="0B9392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4A8BD4FE" w14:textId="77777777" w:rsidTr="00C64D62">
        <w:tc>
          <w:tcPr>
            <w:tcW w:w="755" w:type="pct"/>
            <w:gridSpan w:val="2"/>
            <w:shd w:val="clear" w:color="auto" w:fill="auto"/>
          </w:tcPr>
          <w:p w14:paraId="14530AA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0CC0C4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EFF92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DB647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E0F82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59D9C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7C833C8" w14:textId="77777777" w:rsidTr="00C64D62">
        <w:tc>
          <w:tcPr>
            <w:tcW w:w="755" w:type="pct"/>
            <w:gridSpan w:val="2"/>
            <w:shd w:val="clear" w:color="auto" w:fill="auto"/>
          </w:tcPr>
          <w:p w14:paraId="7176F3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B5D176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D580B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5B2D8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16745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D79E1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A5BA1D2" w14:textId="77777777" w:rsidTr="00C64D62">
        <w:tc>
          <w:tcPr>
            <w:tcW w:w="755" w:type="pct"/>
            <w:gridSpan w:val="2"/>
            <w:shd w:val="clear" w:color="auto" w:fill="auto"/>
          </w:tcPr>
          <w:p w14:paraId="06776EE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2EE749D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A07E1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B5BCD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BD713E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523D2D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C8DCE2A" w14:textId="77777777" w:rsidTr="00C64D62">
        <w:tc>
          <w:tcPr>
            <w:tcW w:w="755" w:type="pct"/>
            <w:gridSpan w:val="2"/>
            <w:shd w:val="clear" w:color="auto" w:fill="auto"/>
          </w:tcPr>
          <w:p w14:paraId="285BE5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88FCF6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01529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E2B6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28AC01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FF81D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6878502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6A31E0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754AA7A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806691A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co</w:t>
            </w:r>
            <w:r w:rsidRPr="00351964">
              <w:rPr>
                <w:b/>
                <w:sz w:val="20"/>
              </w:rPr>
              <w:t>rrespondencies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8FB004E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047A5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7B162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B14E4D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6B9CB14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A378E9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4C0F3D16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FA7597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22040B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A5E6F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3EBAA8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12FAD3F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6DBD9A0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96260F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1E2F4AF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75B87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D70B6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80A2E1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199652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D6C2D9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B388EF7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3D16A4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3E709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16DCA1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BEDB4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692B152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5367FA85" w14:textId="77777777" w:rsidTr="00C64D62"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14:paraId="2DFDBE39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A775DCE" w14:textId="77777777" w:rsidR="00787CA3" w:rsidRPr="00996FC5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056A484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6F23F63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6766DDD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8619A43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663F8CE2" w14:textId="77777777" w:rsidTr="00C64D62">
        <w:tc>
          <w:tcPr>
            <w:tcW w:w="755" w:type="pct"/>
            <w:gridSpan w:val="2"/>
            <w:vMerge/>
            <w:shd w:val="clear" w:color="auto" w:fill="auto"/>
            <w:vAlign w:val="center"/>
          </w:tcPr>
          <w:p w14:paraId="570295A9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93449F7" w14:textId="77777777" w:rsidR="00787CA3" w:rsidRPr="00996FC5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6064CD8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ABEB237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C7C737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B325DA6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760648E7" w14:textId="77777777" w:rsidTr="00C64D62">
        <w:tc>
          <w:tcPr>
            <w:tcW w:w="755" w:type="pct"/>
            <w:gridSpan w:val="2"/>
            <w:vMerge/>
            <w:shd w:val="clear" w:color="auto" w:fill="auto"/>
            <w:vAlign w:val="center"/>
          </w:tcPr>
          <w:p w14:paraId="215C8C89" w14:textId="77777777" w:rsidR="00787CA3" w:rsidRPr="006C6D44" w:rsidRDefault="00787CA3" w:rsidP="0036534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6883537" w14:textId="77777777" w:rsidR="00787CA3" w:rsidRPr="00351964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26E69D4" w14:textId="77777777" w:rsidR="00787CA3" w:rsidRDefault="00787CA3" w:rsidP="0036534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0DEC49B" w14:textId="77777777" w:rsidR="00787CA3" w:rsidRDefault="00787CA3" w:rsidP="0036534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3"/>
            <w:shd w:val="clear" w:color="auto" w:fill="auto"/>
          </w:tcPr>
          <w:p w14:paraId="3D2938F0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82" w:type="pct"/>
            <w:shd w:val="clear" w:color="auto" w:fill="auto"/>
          </w:tcPr>
          <w:p w14:paraId="717A25BA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E19BB7" w14:textId="77777777" w:rsidTr="00C64D62">
        <w:tc>
          <w:tcPr>
            <w:tcW w:w="4999" w:type="pct"/>
            <w:gridSpan w:val="13"/>
            <w:shd w:val="clear" w:color="auto" w:fill="auto"/>
          </w:tcPr>
          <w:p w14:paraId="2F0CA3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3A27BD02" w14:textId="77777777" w:rsidTr="00C64D62">
        <w:tc>
          <w:tcPr>
            <w:tcW w:w="755" w:type="pct"/>
            <w:gridSpan w:val="2"/>
            <w:shd w:val="clear" w:color="auto" w:fill="auto"/>
          </w:tcPr>
          <w:p w14:paraId="741F6DAE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4BFA0DF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68B84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15A5A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25D744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3642C2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2C3960F6" w14:textId="77777777" w:rsidTr="00C64D62">
        <w:tc>
          <w:tcPr>
            <w:tcW w:w="755" w:type="pct"/>
            <w:gridSpan w:val="2"/>
            <w:vMerge w:val="restart"/>
            <w:shd w:val="clear" w:color="auto" w:fill="auto"/>
          </w:tcPr>
          <w:p w14:paraId="218AD14B" w14:textId="3DCF400F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58BDC5F" w14:textId="77777777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1921635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C6AC619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3E7490" w14:textId="77777777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20A9D17" w14:textId="3BF50E03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59CC9C86" w14:textId="77777777" w:rsidTr="00C64D62">
        <w:tc>
          <w:tcPr>
            <w:tcW w:w="755" w:type="pct"/>
            <w:gridSpan w:val="2"/>
            <w:vMerge/>
            <w:shd w:val="clear" w:color="auto" w:fill="auto"/>
          </w:tcPr>
          <w:p w14:paraId="09999949" w14:textId="77777777" w:rsidR="00D31ECC" w:rsidRPr="001A4780" w:rsidRDefault="00D31ECC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49A48A7" w14:textId="1CD7FAEE" w:rsidR="00D31ECC" w:rsidRPr="00996FC5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DE22548" w14:textId="4D4AA718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BD033D" w14:textId="47DB7E04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320AF5" w14:textId="68713805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FDB4400" w14:textId="53A4C4B8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4F8BA56F" w14:textId="77777777" w:rsidTr="00C64D62">
        <w:tc>
          <w:tcPr>
            <w:tcW w:w="755" w:type="pct"/>
            <w:gridSpan w:val="2"/>
            <w:shd w:val="clear" w:color="auto" w:fill="auto"/>
          </w:tcPr>
          <w:p w14:paraId="30497C8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E3B4BF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3DE25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4E0F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B3949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958D26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8FA5F7" w14:textId="77777777" w:rsidTr="00C64D62">
        <w:tc>
          <w:tcPr>
            <w:tcW w:w="755" w:type="pct"/>
            <w:gridSpan w:val="2"/>
            <w:shd w:val="clear" w:color="auto" w:fill="auto"/>
          </w:tcPr>
          <w:p w14:paraId="3B56772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F2504B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A3348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C69D8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39F38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E369F7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A4A8D7" w14:textId="77777777" w:rsidTr="00C64D62">
        <w:tc>
          <w:tcPr>
            <w:tcW w:w="4999" w:type="pct"/>
            <w:gridSpan w:val="13"/>
            <w:shd w:val="clear" w:color="auto" w:fill="auto"/>
          </w:tcPr>
          <w:p w14:paraId="31DECE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2FDAF873" w14:textId="77777777" w:rsidTr="00C64D62">
        <w:tc>
          <w:tcPr>
            <w:tcW w:w="755" w:type="pct"/>
            <w:gridSpan w:val="2"/>
            <w:shd w:val="clear" w:color="auto" w:fill="auto"/>
          </w:tcPr>
          <w:p w14:paraId="06EE1D9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7F3043F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0F6DA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92A274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131145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12E680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15CE2AF1" w14:textId="77777777" w:rsidTr="00C64D62">
        <w:tc>
          <w:tcPr>
            <w:tcW w:w="755" w:type="pct"/>
            <w:gridSpan w:val="2"/>
            <w:vMerge w:val="restart"/>
            <w:shd w:val="clear" w:color="auto" w:fill="auto"/>
          </w:tcPr>
          <w:p w14:paraId="7E7A157C" w14:textId="52D959F6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2C9741B7" w14:textId="77777777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1C0D323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D70AE66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6DF39E1" w14:textId="77777777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CBC1068" w14:textId="21A8E341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2DB5FA02" w14:textId="77777777" w:rsidTr="00C64D62">
        <w:tc>
          <w:tcPr>
            <w:tcW w:w="755" w:type="pct"/>
            <w:gridSpan w:val="2"/>
            <w:vMerge/>
            <w:shd w:val="clear" w:color="auto" w:fill="auto"/>
          </w:tcPr>
          <w:p w14:paraId="78A9B565" w14:textId="77777777" w:rsidR="00D31ECC" w:rsidRPr="001A4780" w:rsidRDefault="00D31ECC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1A0CCF8" w14:textId="300E65DA" w:rsidR="00D31ECC" w:rsidRPr="00996FC5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0E40183" w14:textId="710EC1A4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61ADA01" w14:textId="30DE7B0C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2A22EB" w14:textId="017CAC36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E8A60F2" w14:textId="10CD5ED6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231707AD" w14:textId="77777777" w:rsidTr="00C64D62">
        <w:tc>
          <w:tcPr>
            <w:tcW w:w="755" w:type="pct"/>
            <w:gridSpan w:val="2"/>
            <w:shd w:val="clear" w:color="auto" w:fill="auto"/>
          </w:tcPr>
          <w:p w14:paraId="21522C2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873B9E3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AAF39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F4706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2D77D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6FE444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8B0B96" w14:textId="77777777" w:rsidTr="00C64D62">
        <w:tc>
          <w:tcPr>
            <w:tcW w:w="755" w:type="pct"/>
            <w:gridSpan w:val="2"/>
            <w:shd w:val="clear" w:color="auto" w:fill="auto"/>
          </w:tcPr>
          <w:p w14:paraId="458E2F3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AB65A1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0AB5A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8B636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62B1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24105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61D8E319" w14:textId="77777777" w:rsidTr="00C64D62">
        <w:tc>
          <w:tcPr>
            <w:tcW w:w="5000" w:type="pct"/>
            <w:gridSpan w:val="13"/>
            <w:shd w:val="clear" w:color="auto" w:fill="auto"/>
          </w:tcPr>
          <w:p w14:paraId="140D6B45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64D62" w:rsidRPr="001A4780" w14:paraId="22092380" w14:textId="77777777" w:rsidTr="00C64D62">
        <w:tc>
          <w:tcPr>
            <w:tcW w:w="748" w:type="pct"/>
            <w:shd w:val="clear" w:color="auto" w:fill="auto"/>
          </w:tcPr>
          <w:p w14:paraId="588D164A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3"/>
            <w:shd w:val="clear" w:color="auto" w:fill="auto"/>
          </w:tcPr>
          <w:p w14:paraId="379CF76A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BCC71E1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D398C73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73CDC4BB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gridSpan w:val="3"/>
            <w:shd w:val="clear" w:color="auto" w:fill="auto"/>
          </w:tcPr>
          <w:p w14:paraId="3801398A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2B315AFA" w14:textId="77777777" w:rsidTr="00C64D62">
        <w:tc>
          <w:tcPr>
            <w:tcW w:w="748" w:type="pct"/>
            <w:vMerge w:val="restart"/>
            <w:shd w:val="clear" w:color="auto" w:fill="auto"/>
          </w:tcPr>
          <w:p w14:paraId="53A39A19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3"/>
            <w:shd w:val="clear" w:color="auto" w:fill="auto"/>
          </w:tcPr>
          <w:p w14:paraId="465B9E8D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DE6F86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7693B86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2B1D6756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2212180C" w14:textId="77777777" w:rsidR="00C64D62" w:rsidRPr="00487FED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64D62" w:rsidRPr="001A4780" w14:paraId="4D38E92C" w14:textId="77777777" w:rsidTr="00C64D62">
        <w:tc>
          <w:tcPr>
            <w:tcW w:w="748" w:type="pct"/>
            <w:vMerge/>
            <w:shd w:val="clear" w:color="auto" w:fill="auto"/>
          </w:tcPr>
          <w:p w14:paraId="1F7C01C3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735C609E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F371E1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B648E8B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6BBD411C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5677CE79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64D62" w:rsidRPr="001A4780" w14:paraId="45721726" w14:textId="77777777" w:rsidTr="00C64D62">
        <w:tc>
          <w:tcPr>
            <w:tcW w:w="748" w:type="pct"/>
            <w:shd w:val="clear" w:color="auto" w:fill="auto"/>
          </w:tcPr>
          <w:p w14:paraId="1B56286F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5359EFEF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5673D9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BA7255F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365189AD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711B755B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52469E5C" w14:textId="77777777" w:rsidTr="00C64D62">
        <w:tc>
          <w:tcPr>
            <w:tcW w:w="748" w:type="pct"/>
            <w:shd w:val="clear" w:color="auto" w:fill="auto"/>
          </w:tcPr>
          <w:p w14:paraId="44EEE6A5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1C13199E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3CA756D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907A4D3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254AFE68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490EA7C2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62DC0F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06E14D65" w14:textId="0C6BB771" w:rsidR="004A5F56" w:rsidRPr="00B926EA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926E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:rsidRPr="001A4780" w14:paraId="01757C04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47A0E00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01C019D5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1ABC2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54A71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3E85EB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4486C6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7C2583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32353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D53FCED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A1B00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8F5D6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A38641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06397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098A513A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5BF85F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F83D103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EF650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A74AA7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8BC6C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6F8CD9B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F7232F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A5AD3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97635E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6FF04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06579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FE044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9AA15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5A3415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00DC57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B5E89E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4DD4A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88FF7B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61EA8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E261292" w14:textId="484BCC28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558788FB" w14:textId="0C166107" w:rsidR="00574878" w:rsidRDefault="00574878" w:rsidP="009D1964">
      <w:pPr>
        <w:pStyle w:val="20"/>
        <w:numPr>
          <w:ilvl w:val="0"/>
          <w:numId w:val="54"/>
        </w:numPr>
      </w:pPr>
      <w:r w:rsidRPr="00F22CFC">
        <w:t xml:space="preserve">Протокол </w:t>
      </w:r>
      <w:r>
        <w:t>первого этапа</w:t>
      </w:r>
      <w:r w:rsidRPr="00F22CFC">
        <w:t xml:space="preserve"> в ОК-</w:t>
      </w:r>
      <w:r>
        <w:t>Д</w:t>
      </w:r>
      <w:r w:rsidRPr="00F22CFC">
        <w:t xml:space="preserve"> </w:t>
      </w:r>
      <w:r>
        <w:t>(двухэтапном конкурсе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8"/>
        <w:gridCol w:w="1523"/>
        <w:gridCol w:w="6"/>
        <w:gridCol w:w="415"/>
        <w:gridCol w:w="977"/>
        <w:gridCol w:w="2906"/>
        <w:gridCol w:w="6"/>
        <w:gridCol w:w="2844"/>
      </w:tblGrid>
      <w:tr w:rsidR="00574878" w:rsidRPr="001A4780" w14:paraId="04E7B604" w14:textId="77777777" w:rsidTr="00E51F84">
        <w:trPr>
          <w:tblHeader/>
        </w:trPr>
        <w:tc>
          <w:tcPr>
            <w:tcW w:w="752" w:type="pct"/>
            <w:shd w:val="clear" w:color="auto" w:fill="D9D9D9"/>
            <w:hideMark/>
          </w:tcPr>
          <w:p w14:paraId="4B9EE205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gridSpan w:val="2"/>
            <w:shd w:val="clear" w:color="auto" w:fill="D9D9D9"/>
            <w:hideMark/>
          </w:tcPr>
          <w:p w14:paraId="2951B5AE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6" w:type="pct"/>
            <w:gridSpan w:val="2"/>
            <w:shd w:val="clear" w:color="auto" w:fill="D9D9D9"/>
            <w:hideMark/>
          </w:tcPr>
          <w:p w14:paraId="3EB3A236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0C62CED5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45A5735B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5" w:type="pct"/>
            <w:gridSpan w:val="2"/>
            <w:shd w:val="clear" w:color="auto" w:fill="D9D9D9"/>
            <w:hideMark/>
          </w:tcPr>
          <w:p w14:paraId="774749D0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1ABEDEFC" w14:textId="77777777" w:rsidTr="004059F3">
        <w:tc>
          <w:tcPr>
            <w:tcW w:w="5000" w:type="pct"/>
            <w:gridSpan w:val="9"/>
            <w:shd w:val="clear" w:color="auto" w:fill="auto"/>
          </w:tcPr>
          <w:p w14:paraId="483E57E6" w14:textId="51D8D034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F22CFC">
              <w:rPr>
                <w:b/>
                <w:sz w:val="20"/>
              </w:rPr>
              <w:t xml:space="preserve">Протокол </w:t>
            </w:r>
            <w:r w:rsidRPr="00CB0018">
              <w:rPr>
                <w:b/>
                <w:sz w:val="20"/>
              </w:rPr>
              <w:t xml:space="preserve">первого этапа </w:t>
            </w:r>
            <w:r w:rsidRPr="00F22CFC">
              <w:rPr>
                <w:b/>
                <w:sz w:val="20"/>
              </w:rPr>
              <w:t>в ОК-</w:t>
            </w:r>
            <w:r>
              <w:rPr>
                <w:b/>
                <w:sz w:val="20"/>
              </w:rPr>
              <w:t>Д</w:t>
            </w:r>
          </w:p>
        </w:tc>
      </w:tr>
      <w:tr w:rsidR="00574878" w:rsidRPr="001A4780" w14:paraId="5A16D374" w14:textId="77777777" w:rsidTr="00E51F84">
        <w:tc>
          <w:tcPr>
            <w:tcW w:w="752" w:type="pct"/>
            <w:shd w:val="clear" w:color="auto" w:fill="auto"/>
            <w:hideMark/>
          </w:tcPr>
          <w:p w14:paraId="277D2784" w14:textId="09C57956" w:rsidR="00574878" w:rsidRPr="00574878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protocolOKD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749" w:type="pct"/>
            <w:gridSpan w:val="2"/>
            <w:shd w:val="clear" w:color="auto" w:fill="auto"/>
            <w:hideMark/>
          </w:tcPr>
          <w:p w14:paraId="0761AEC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14:paraId="4979AD47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5BF9591A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07DC324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  <w:hideMark/>
          </w:tcPr>
          <w:p w14:paraId="2580D27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CB0018" w:rsidRPr="00435CBC" w14:paraId="2D462E86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C5E99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5F8AA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schemeVersion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14695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D9E24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Т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8A703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7FDC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E3FE4B5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6435C1AD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7D54067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1B886C9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BBB2F54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23A287F3" w14:textId="7CB077FD" w:rsidR="00CB0018" w:rsidRPr="002D07BC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CB0018" w:rsidRPr="00724833" w14:paraId="147C1752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39BD3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DE2FE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id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9EEFC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202A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N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D8B7A" w14:textId="105E956D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C9EFD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5E928671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75C3C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A538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externalId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2FA8B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28F8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Т(1-40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9BAA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AC633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0CC7E484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C76E4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9DA8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urchaseNumber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039E4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9AE0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Т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71AD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Номер закупки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D761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Шаблон значения: \d{19}</w:t>
            </w:r>
          </w:p>
        </w:tc>
      </w:tr>
      <w:tr w:rsidR="00CB0018" w:rsidRPr="00C85B91" w14:paraId="215C06AC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64A1B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5E9D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rotocolNumber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7C215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D5A4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T(1-100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DF81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Номер протокол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27194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C85B91" w14:paraId="17F61AED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8A809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339E9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foundationProtocolNumber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174EA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F039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T(1-100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A3FE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Номер предыдущего протокол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25EA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2A7A10" w14:paraId="79A3B13E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3C7A8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F5A2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arentProtocolNumber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24B6E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49CD0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T(1-100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0E04E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9FD35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Указывается в случае внесения изменений</w:t>
            </w:r>
          </w:p>
        </w:tc>
      </w:tr>
      <w:tr w:rsidR="00CB0018" w14:paraId="189DB060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3934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6F3E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lace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6985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00646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Т(1-2000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D60C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Место проведения процедуры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698B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1BD2D0EC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40B25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C741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rotocolDate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E748A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9B857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DT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18BCA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Дата составления протокол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CA85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4A2FA60C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5B3F2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505F5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signDate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266F0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3EFCF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DT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3C45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Дата подписания протокол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F5BB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343F178F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1F746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7F4E5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ublishDate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AE570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0B0E9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DT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FAF7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 xml:space="preserve">Дата публикации 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B336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4583713E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7A46F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C2E35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commission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59912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E1E01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1FDBB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Информация о комиссии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FC20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743F2F03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C242C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4A53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rintForm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32B23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AB6BA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0F5AE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Печатная форма документ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DF4A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3928C5" w:rsidRPr="00724833" w14:paraId="0E8E7CEB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EB2DA" w14:textId="77777777" w:rsidR="003928C5" w:rsidRPr="002D07BC" w:rsidRDefault="003928C5" w:rsidP="000C5581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3B9F" w14:textId="512CB2B4" w:rsidR="003928C5" w:rsidRPr="002D07BC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2838" w14:textId="6B725154" w:rsidR="003928C5" w:rsidRPr="002D07BC" w:rsidRDefault="003928C5" w:rsidP="000C5581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9D93" w14:textId="6D80A70B" w:rsidR="003928C5" w:rsidRPr="002D07BC" w:rsidRDefault="003928C5" w:rsidP="000C5581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D0D9" w14:textId="7EA9C057" w:rsidR="003928C5" w:rsidRPr="002D07BC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0436" w14:textId="574C9B3B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1FA4C10B" w14:textId="5D316D06" w:rsidR="003928C5" w:rsidRPr="002D07BC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CB0018" w:rsidRPr="00724833" w14:paraId="4B92B3B7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B7476" w14:textId="77777777" w:rsidR="00CB0018" w:rsidRPr="003928C5" w:rsidRDefault="00CB0018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F9BC5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rotocolPublisher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7CAA7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64CB2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9355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F0014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9B4637" w14:paraId="6EED40FD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55303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E8AA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urchaseInfo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93BF2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D9D9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45CA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49EC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B0018" w:rsidRPr="009B4637" w14:paraId="75667373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3294A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3CDA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attachments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479D9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343EF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21A5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85DE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9B4637" w14:paraId="6E3E6162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80680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E42C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modification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4A3E2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FFBE7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FAEDA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Основание внесения изменений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3A42E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9B4637" w14:paraId="4DA137CF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AE35C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13CE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href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95243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5BBF8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T(1-1024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8D49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060D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9B4637" w14:paraId="7B51AF09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6D026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C145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rotocolLots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68729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BF31B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A2A0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Лоты протокол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B1281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1CC972DE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F9266" w14:textId="77777777" w:rsidR="002D07BC" w:rsidRPr="002D07BC" w:rsidRDefault="002D07BC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4AA5" w14:textId="5F010D97" w:rsidR="002D07BC" w:rsidRPr="002D07BC" w:rsidRDefault="002D07BC" w:rsidP="002D07BC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4B86" w14:textId="4673514B" w:rsidR="002D07BC" w:rsidRP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1444" w14:textId="51027240" w:rsidR="002D07BC" w:rsidRP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6492" w14:textId="65E5F071" w:rsidR="002D07BC" w:rsidRPr="002D07BC" w:rsidRDefault="002D07BC" w:rsidP="002D07BC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71625" w14:textId="41460E2B" w:rsidR="002D07BC" w:rsidRPr="002D07BC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D07BC" w:rsidRPr="009B4637" w14:paraId="1C8D69BF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5E1B1" w14:textId="77777777" w:rsidR="002D07BC" w:rsidRPr="002D07BC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FED8F" w14:textId="6D4061EA" w:rsidR="002D07BC" w:rsidRPr="002D07BC" w:rsidRDefault="002D07BC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openingProtocol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971E0" w14:textId="6F5AC260" w:rsidR="002D07BC" w:rsidRP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25991" w14:textId="07DFCA46" w:rsidR="002D07BC" w:rsidRP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2FC8C" w14:textId="7898ECC7" w:rsidR="002D07BC" w:rsidRPr="002D07BC" w:rsidRDefault="002D07BC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Реквизиты протокола вскрытия первоначальных заявок (для печатной формы)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F5DC7" w14:textId="01B31306" w:rsidR="002D07BC" w:rsidRPr="002D07BC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D07BC" w:rsidRPr="00D43778" w14:paraId="3F2C1A62" w14:textId="77777777" w:rsidTr="004059F3">
        <w:tc>
          <w:tcPr>
            <w:tcW w:w="5000" w:type="pct"/>
            <w:gridSpan w:val="9"/>
            <w:shd w:val="clear" w:color="auto" w:fill="auto"/>
          </w:tcPr>
          <w:p w14:paraId="07B4D3C0" w14:textId="77777777" w:rsidR="002D07BC" w:rsidRPr="00D43778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2D07BC" w:rsidRPr="009B4637" w14:paraId="2EBA082A" w14:textId="77777777" w:rsidTr="00E51F84">
        <w:tc>
          <w:tcPr>
            <w:tcW w:w="752" w:type="pct"/>
            <w:shd w:val="clear" w:color="auto" w:fill="auto"/>
          </w:tcPr>
          <w:p w14:paraId="19FCECD5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71668F2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1C4BCEB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3905546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323FFFF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720C1DD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1220ED56" w14:textId="77777777" w:rsidTr="00E51F84">
        <w:tc>
          <w:tcPr>
            <w:tcW w:w="752" w:type="pct"/>
            <w:shd w:val="clear" w:color="auto" w:fill="auto"/>
          </w:tcPr>
          <w:p w14:paraId="31D7F4AC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4D233EA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F1E7225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E0DE2FC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5C9CCD0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9C33DA6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5C8F17FB" w14:textId="77777777" w:rsidTr="00E51F84">
        <w:tc>
          <w:tcPr>
            <w:tcW w:w="752" w:type="pct"/>
            <w:shd w:val="clear" w:color="auto" w:fill="auto"/>
          </w:tcPr>
          <w:p w14:paraId="143DC287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05C770F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6502EE7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D240D17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B16F58A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AD65BDE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40F1EEEF" w14:textId="77777777" w:rsidTr="00E51F84">
        <w:tc>
          <w:tcPr>
            <w:tcW w:w="752" w:type="pct"/>
            <w:shd w:val="clear" w:color="auto" w:fill="auto"/>
          </w:tcPr>
          <w:p w14:paraId="7897EB32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726D665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7FBDCD9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45449ED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0A4BB73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B80704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6835B552" w14:textId="77777777" w:rsidTr="00E51F84">
        <w:tc>
          <w:tcPr>
            <w:tcW w:w="752" w:type="pct"/>
            <w:shd w:val="clear" w:color="auto" w:fill="auto"/>
          </w:tcPr>
          <w:p w14:paraId="1C680F6F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F24C92C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1469180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B48A049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C39E09F" w14:textId="77777777" w:rsidR="002D07BC" w:rsidRPr="00D43778" w:rsidRDefault="002D07BC" w:rsidP="002D07B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36AEDE7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D43778" w14:paraId="34BD29B6" w14:textId="77777777" w:rsidTr="004059F3">
        <w:tc>
          <w:tcPr>
            <w:tcW w:w="5000" w:type="pct"/>
            <w:gridSpan w:val="9"/>
            <w:shd w:val="clear" w:color="auto" w:fill="auto"/>
          </w:tcPr>
          <w:p w14:paraId="6F79F51C" w14:textId="77777777" w:rsidR="002D07BC" w:rsidRPr="00D43778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2D07BC" w:rsidRPr="009B4637" w14:paraId="4D69E133" w14:textId="77777777" w:rsidTr="00E51F84">
        <w:tc>
          <w:tcPr>
            <w:tcW w:w="752" w:type="pct"/>
            <w:shd w:val="clear" w:color="auto" w:fill="auto"/>
          </w:tcPr>
          <w:p w14:paraId="57F5EC3B" w14:textId="77777777" w:rsidR="002D07BC" w:rsidRPr="00D43778" w:rsidRDefault="002D07BC" w:rsidP="002D07B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074675B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CADD251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36A597A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71F74DF2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77638B2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5D9E6596" w14:textId="77777777" w:rsidTr="00E51F84">
        <w:tc>
          <w:tcPr>
            <w:tcW w:w="752" w:type="pct"/>
            <w:shd w:val="clear" w:color="auto" w:fill="auto"/>
          </w:tcPr>
          <w:p w14:paraId="71F147E0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05F6139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621A37E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38A062C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11B80F4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72EE89A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2D07BC" w:rsidRPr="009B4637" w14:paraId="7C2952FC" w14:textId="77777777" w:rsidTr="00E51F84">
        <w:tc>
          <w:tcPr>
            <w:tcW w:w="752" w:type="pct"/>
            <w:shd w:val="clear" w:color="auto" w:fill="auto"/>
          </w:tcPr>
          <w:p w14:paraId="20AC1F42" w14:textId="77777777" w:rsidR="002D07BC" w:rsidRPr="00D43778" w:rsidRDefault="002D07BC" w:rsidP="002D07B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637F2CF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2B6A9BC8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3E7246B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456CF1C4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F83BE52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73F12739" w14:textId="77777777" w:rsidTr="00E51F84">
        <w:tc>
          <w:tcPr>
            <w:tcW w:w="752" w:type="pct"/>
            <w:shd w:val="clear" w:color="auto" w:fill="auto"/>
          </w:tcPr>
          <w:p w14:paraId="58618FD9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1D84CE0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20A0D6F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6B22FEB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5CE526FB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E155881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39C72D4D" w14:textId="77777777" w:rsidTr="00E51F84">
        <w:tc>
          <w:tcPr>
            <w:tcW w:w="752" w:type="pct"/>
            <w:shd w:val="clear" w:color="auto" w:fill="auto"/>
          </w:tcPr>
          <w:p w14:paraId="057AB829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FF7B983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D94AE67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BF3A11F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4C791E45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D8B0838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055FFBF6" w14:textId="77777777" w:rsidTr="00E51F84">
        <w:tc>
          <w:tcPr>
            <w:tcW w:w="752" w:type="pct"/>
            <w:shd w:val="clear" w:color="auto" w:fill="auto"/>
          </w:tcPr>
          <w:p w14:paraId="2921BE76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E948664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F475C7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7575020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5BA9A6A0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66A4183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5C1771B9" w14:textId="77777777" w:rsidTr="00E51F84">
        <w:tc>
          <w:tcPr>
            <w:tcW w:w="752" w:type="pct"/>
            <w:shd w:val="clear" w:color="auto" w:fill="auto"/>
          </w:tcPr>
          <w:p w14:paraId="4E51B6C7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FDDC2CA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98698B2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B9CD248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7A3C0A64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C67904B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52BE67A6" w14:textId="77777777" w:rsidTr="00E51F84">
        <w:tc>
          <w:tcPr>
            <w:tcW w:w="752" w:type="pct"/>
            <w:shd w:val="clear" w:color="auto" w:fill="auto"/>
          </w:tcPr>
          <w:p w14:paraId="0A72B661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CB577D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CE855B7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82D1855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50B6054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07B3C20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D43778" w14:paraId="73E14EA1" w14:textId="77777777" w:rsidTr="004059F3">
        <w:tc>
          <w:tcPr>
            <w:tcW w:w="5000" w:type="pct"/>
            <w:gridSpan w:val="9"/>
            <w:shd w:val="clear" w:color="auto" w:fill="auto"/>
          </w:tcPr>
          <w:p w14:paraId="6D9B24D7" w14:textId="77777777" w:rsidR="002D07BC" w:rsidRPr="00D43778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2D07BC" w:rsidRPr="009B4637" w14:paraId="0FC4046A" w14:textId="77777777" w:rsidTr="00E51F84">
        <w:tc>
          <w:tcPr>
            <w:tcW w:w="752" w:type="pct"/>
            <w:shd w:val="clear" w:color="auto" w:fill="auto"/>
          </w:tcPr>
          <w:p w14:paraId="2592605D" w14:textId="77777777" w:rsidR="002D07BC" w:rsidRPr="00D43778" w:rsidRDefault="002D07BC" w:rsidP="002D07B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B879C95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C8F074D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617E286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D5A0871" w14:textId="77777777" w:rsidR="002D07BC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1202C81F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22BEA925" w14:textId="77777777" w:rsidTr="00E51F84">
        <w:tc>
          <w:tcPr>
            <w:tcW w:w="752" w:type="pct"/>
            <w:shd w:val="clear" w:color="auto" w:fill="auto"/>
          </w:tcPr>
          <w:p w14:paraId="6DE9FDFE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4C1EEE9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F7413A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E8E2D14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3F643E65" w14:textId="77777777" w:rsidR="002D07BC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3BA7246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45493BB8" w14:textId="77777777" w:rsidTr="00E51F84">
        <w:tc>
          <w:tcPr>
            <w:tcW w:w="752" w:type="pct"/>
            <w:shd w:val="clear" w:color="auto" w:fill="auto"/>
          </w:tcPr>
          <w:p w14:paraId="076BAF63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9340C41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CC708A8" w14:textId="77777777" w:rsidR="002D07BC" w:rsidRPr="00655FB3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AA3F637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6F296615" w14:textId="77777777" w:rsidR="002D07BC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23E261F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5889D061" w14:textId="77777777" w:rsidTr="00E51F84">
        <w:tc>
          <w:tcPr>
            <w:tcW w:w="752" w:type="pct"/>
            <w:shd w:val="clear" w:color="auto" w:fill="auto"/>
          </w:tcPr>
          <w:p w14:paraId="2584CE1F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2E451A7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C1D5E11" w14:textId="77777777" w:rsidR="002D07BC" w:rsidRPr="00655FB3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DAE8951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BD6CBC8" w14:textId="77777777" w:rsidR="002D07BC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548BF4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254573" w14:paraId="771D1C13" w14:textId="77777777" w:rsidTr="004059F3">
        <w:tc>
          <w:tcPr>
            <w:tcW w:w="5000" w:type="pct"/>
            <w:gridSpan w:val="9"/>
            <w:shd w:val="clear" w:color="auto" w:fill="auto"/>
          </w:tcPr>
          <w:p w14:paraId="3A0BF0AE" w14:textId="77777777" w:rsidR="002D07BC" w:rsidRPr="00254573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2D07BC" w:rsidRPr="00724833" w14:paraId="2F650D61" w14:textId="77777777" w:rsidTr="00E51F84">
        <w:tc>
          <w:tcPr>
            <w:tcW w:w="752" w:type="pct"/>
            <w:shd w:val="clear" w:color="auto" w:fill="auto"/>
            <w:vAlign w:val="center"/>
          </w:tcPr>
          <w:p w14:paraId="32CAEF14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E429494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B4AC217" w14:textId="77777777" w:rsidR="002D07BC" w:rsidRPr="00724833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E04BB68" w14:textId="77777777" w:rsidR="002D07BC" w:rsidRPr="00724833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6965075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F9983E1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</w:tr>
      <w:tr w:rsidR="002D07BC" w:rsidRPr="00E45768" w14:paraId="0387FA77" w14:textId="77777777" w:rsidTr="00E51F84">
        <w:tc>
          <w:tcPr>
            <w:tcW w:w="752" w:type="pct"/>
            <w:shd w:val="clear" w:color="auto" w:fill="auto"/>
            <w:vAlign w:val="center"/>
          </w:tcPr>
          <w:p w14:paraId="52BF1662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CA86C5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FA0ECE2" w14:textId="77777777" w:rsidR="002D07BC" w:rsidRPr="00E4576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BAC9894" w14:textId="77777777" w:rsidR="002D07BC" w:rsidRPr="00E4576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76656FC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C23C6A1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E45768" w14:paraId="22AE5FD8" w14:textId="77777777" w:rsidTr="00E51F84">
        <w:tc>
          <w:tcPr>
            <w:tcW w:w="752" w:type="pct"/>
            <w:shd w:val="clear" w:color="auto" w:fill="auto"/>
            <w:vAlign w:val="center"/>
          </w:tcPr>
          <w:p w14:paraId="12A050F8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B4EF43D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EFCA034" w14:textId="77777777" w:rsidR="002D07BC" w:rsidRPr="00E4576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C9AAEC7" w14:textId="77777777" w:rsidR="002D07BC" w:rsidRPr="00E4576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52FD180" w14:textId="7004B4ED" w:rsidR="002D07BC" w:rsidRPr="00E45768" w:rsidRDefault="002D1F44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2D07BC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684E0BC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2D07BC" w:rsidRPr="00254573" w14:paraId="062CD68B" w14:textId="77777777" w:rsidTr="004059F3">
        <w:tc>
          <w:tcPr>
            <w:tcW w:w="5000" w:type="pct"/>
            <w:gridSpan w:val="9"/>
            <w:shd w:val="clear" w:color="auto" w:fill="auto"/>
          </w:tcPr>
          <w:p w14:paraId="169FA941" w14:textId="7F9DED3E" w:rsidR="002D07BC" w:rsidRPr="00254573" w:rsidRDefault="002D1F44" w:rsidP="002D07BC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2D07BC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2D07BC" w:rsidRPr="006C6D44" w14:paraId="68D06AE4" w14:textId="77777777" w:rsidTr="00E51F84">
        <w:tc>
          <w:tcPr>
            <w:tcW w:w="752" w:type="pct"/>
            <w:shd w:val="clear" w:color="auto" w:fill="auto"/>
            <w:vAlign w:val="center"/>
          </w:tcPr>
          <w:p w14:paraId="012F4141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0CE71B48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90E4345" w14:textId="77777777" w:rsidR="002D07BC" w:rsidRPr="006C6D44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3377031" w14:textId="77777777" w:rsidR="002D07BC" w:rsidRPr="006C6D44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10D7D9E3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3CE9FAC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</w:tr>
      <w:tr w:rsidR="002D07BC" w:rsidRPr="003804BF" w14:paraId="535E2972" w14:textId="77777777" w:rsidTr="00E51F84">
        <w:tc>
          <w:tcPr>
            <w:tcW w:w="752" w:type="pct"/>
            <w:shd w:val="clear" w:color="auto" w:fill="auto"/>
            <w:vAlign w:val="center"/>
          </w:tcPr>
          <w:p w14:paraId="1EA18BC4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7B9700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E5CA8B3" w14:textId="77777777" w:rsidR="002D07BC" w:rsidRPr="003804BF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3C0C2BB" w14:textId="77777777" w:rsidR="002D07BC" w:rsidRPr="003804BF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4FB4266" w14:textId="68A35B2F" w:rsidR="002D07BC" w:rsidRPr="003804BF" w:rsidRDefault="002D1F4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62EFAF4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2D07BC" w:rsidRPr="00655FB3" w14:paraId="7A60C837" w14:textId="77777777" w:rsidTr="004059F3">
        <w:tc>
          <w:tcPr>
            <w:tcW w:w="5000" w:type="pct"/>
            <w:gridSpan w:val="9"/>
            <w:shd w:val="clear" w:color="auto" w:fill="auto"/>
          </w:tcPr>
          <w:p w14:paraId="5E68ED34" w14:textId="77777777" w:rsidR="002D07BC" w:rsidRPr="00655FB3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2D07BC" w:rsidRPr="003804BF" w14:paraId="221FDB5A" w14:textId="77777777" w:rsidTr="00E51F84">
        <w:tc>
          <w:tcPr>
            <w:tcW w:w="752" w:type="pct"/>
            <w:shd w:val="clear" w:color="auto" w:fill="auto"/>
            <w:vAlign w:val="center"/>
          </w:tcPr>
          <w:p w14:paraId="6DEDEE7F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BE37C64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127E4B7" w14:textId="77777777" w:rsidR="002D07BC" w:rsidRPr="003804BF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27E18E6" w14:textId="77777777" w:rsidR="002D07BC" w:rsidRPr="003804BF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A8DEFEB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239E556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:rsidRPr="003804BF" w14:paraId="097EBB3F" w14:textId="77777777" w:rsidTr="00E51F84">
        <w:tc>
          <w:tcPr>
            <w:tcW w:w="752" w:type="pct"/>
            <w:shd w:val="clear" w:color="auto" w:fill="auto"/>
            <w:vAlign w:val="center"/>
          </w:tcPr>
          <w:p w14:paraId="3B2ECDA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D9393B3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195F751" w14:textId="77777777" w:rsidR="002D07BC" w:rsidRPr="00B07477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13DCE98" w14:textId="77777777" w:rsidR="002D07BC" w:rsidRPr="00B07477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B2B73E9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D0A918E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:rsidRPr="00655FB3" w14:paraId="18333DAD" w14:textId="77777777" w:rsidTr="00E51F84">
        <w:tc>
          <w:tcPr>
            <w:tcW w:w="752" w:type="pct"/>
            <w:shd w:val="clear" w:color="auto" w:fill="auto"/>
            <w:vAlign w:val="center"/>
          </w:tcPr>
          <w:p w14:paraId="5DE21E60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B43572" w14:textId="77777777" w:rsidR="002D07BC" w:rsidRPr="00B07477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A7337D3" w14:textId="77777777" w:rsidR="002D07BC" w:rsidRPr="002B372D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131523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C2C33DD" w14:textId="77777777" w:rsidR="002D07BC" w:rsidRPr="00B07477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BEB9800" w14:textId="2095EA2C" w:rsidR="002D07BC" w:rsidRPr="00655FB3" w:rsidRDefault="00CC3755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2D07BC" w:rsidRPr="009968C5" w14:paraId="0B6A43B9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00D1CB20" w14:textId="77777777" w:rsidR="002D07BC" w:rsidRPr="009968C5" w:rsidRDefault="002D07BC" w:rsidP="002D07BC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2D07BC" w14:paraId="72604683" w14:textId="77777777" w:rsidTr="00E51F84">
        <w:tc>
          <w:tcPr>
            <w:tcW w:w="752" w:type="pct"/>
            <w:shd w:val="clear" w:color="auto" w:fill="auto"/>
          </w:tcPr>
          <w:p w14:paraId="06B4D36C" w14:textId="77777777" w:rsidR="002D07BC" w:rsidRPr="009968C5" w:rsidRDefault="002D07BC" w:rsidP="002D07BC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1F9296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0477D7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1A50ED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437AC1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6D2DC7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1848E39C" w14:textId="77777777" w:rsidTr="00E51F84">
        <w:tc>
          <w:tcPr>
            <w:tcW w:w="752" w:type="pct"/>
            <w:shd w:val="clear" w:color="auto" w:fill="auto"/>
            <w:vAlign w:val="center"/>
          </w:tcPr>
          <w:p w14:paraId="727DF531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343E54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047FB27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47ACA7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5B5A25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421305B" w14:textId="77777777" w:rsidR="002D07BC" w:rsidRDefault="002D07BC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3515D30F" w14:textId="77777777" w:rsidTr="00E51F84">
        <w:tc>
          <w:tcPr>
            <w:tcW w:w="756" w:type="pct"/>
            <w:gridSpan w:val="2"/>
            <w:shd w:val="clear" w:color="auto" w:fill="auto"/>
            <w:vAlign w:val="center"/>
          </w:tcPr>
          <w:p w14:paraId="233AF3DF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7AA882E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54372234" w14:textId="77777777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2280865" w14:textId="63C2FFA6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4" w:type="pct"/>
            <w:gridSpan w:val="2"/>
            <w:shd w:val="clear" w:color="auto" w:fill="auto"/>
          </w:tcPr>
          <w:p w14:paraId="34D6ECEC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2" w:type="pct"/>
            <w:shd w:val="clear" w:color="auto" w:fill="auto"/>
          </w:tcPr>
          <w:p w14:paraId="1BABCE2D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29115EE7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6E6508F7" w14:textId="51AFF066" w:rsidR="004059F3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14:paraId="466ED3CF" w14:textId="77777777" w:rsidTr="00E51F84">
        <w:tc>
          <w:tcPr>
            <w:tcW w:w="752" w:type="pct"/>
            <w:shd w:val="clear" w:color="auto" w:fill="auto"/>
            <w:vAlign w:val="center"/>
          </w:tcPr>
          <w:p w14:paraId="3F509543" w14:textId="77777777" w:rsidR="004059F3" w:rsidRPr="006C6D44" w:rsidRDefault="004059F3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7B1105" w14:textId="77777777" w:rsidR="004059F3" w:rsidRPr="00655FB3" w:rsidRDefault="004059F3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948B2F3" w14:textId="77777777" w:rsidR="004059F3" w:rsidRDefault="004059F3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505EEB7" w14:textId="77777777" w:rsidR="004059F3" w:rsidRDefault="004059F3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3FA3C589" w14:textId="77777777" w:rsidR="004059F3" w:rsidRPr="00655FB3" w:rsidRDefault="004059F3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8DDF78F" w14:textId="65A66446" w:rsidR="004059F3" w:rsidRDefault="004059F3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2D07BC" w14:paraId="4A833731" w14:textId="77777777" w:rsidTr="00E51F84">
        <w:tc>
          <w:tcPr>
            <w:tcW w:w="752" w:type="pct"/>
            <w:shd w:val="clear" w:color="auto" w:fill="auto"/>
            <w:vAlign w:val="center"/>
          </w:tcPr>
          <w:p w14:paraId="24C08225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4D8609" w14:textId="77777777" w:rsidR="002D07BC" w:rsidRPr="001A4780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11BAA6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D655F41" w14:textId="77777777" w:rsidR="002D07BC" w:rsidRPr="001A4780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750403AC" w14:textId="77777777" w:rsidR="002D07BC" w:rsidRPr="001A4780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60DCD21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79CD4ECA" w14:textId="77777777" w:rsidTr="00E51F84">
        <w:tc>
          <w:tcPr>
            <w:tcW w:w="752" w:type="pct"/>
            <w:shd w:val="clear" w:color="auto" w:fill="auto"/>
            <w:vAlign w:val="center"/>
          </w:tcPr>
          <w:p w14:paraId="26E9223A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D2D33A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AFE2ED7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457AE9E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2D2CC4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BF464D6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2D07BC" w14:paraId="23B9C1ED" w14:textId="77777777" w:rsidTr="00E51F84">
        <w:tc>
          <w:tcPr>
            <w:tcW w:w="752" w:type="pct"/>
            <w:shd w:val="clear" w:color="auto" w:fill="auto"/>
            <w:vAlign w:val="center"/>
          </w:tcPr>
          <w:p w14:paraId="54548E8C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AED71B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2315A8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A6B5C2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1" w:type="pct"/>
            <w:shd w:val="clear" w:color="auto" w:fill="auto"/>
          </w:tcPr>
          <w:p w14:paraId="53BA9C2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905848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2D07BC" w14:paraId="3274F804" w14:textId="77777777" w:rsidTr="00E51F84">
        <w:tc>
          <w:tcPr>
            <w:tcW w:w="752" w:type="pct"/>
            <w:shd w:val="clear" w:color="auto" w:fill="auto"/>
            <w:vAlign w:val="center"/>
          </w:tcPr>
          <w:p w14:paraId="2851723F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98A9D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6B947FF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D0BCAC4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86EA5D5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7DCB40C" w14:textId="77777777" w:rsidR="002D07BC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28F3F7C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2D07BC" w14:paraId="1630F200" w14:textId="77777777" w:rsidTr="00E51F84">
        <w:tc>
          <w:tcPr>
            <w:tcW w:w="752" w:type="pct"/>
            <w:shd w:val="clear" w:color="auto" w:fill="auto"/>
            <w:vAlign w:val="center"/>
          </w:tcPr>
          <w:p w14:paraId="4C5B74D0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9D34B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8FC3291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E2C8F4F" w14:textId="5CBF432D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1E82B11A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AE2B46F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2D07BC" w14:paraId="6E82E1B2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6EC09E39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2D07BC" w14:paraId="5B7DFB09" w14:textId="77777777" w:rsidTr="00E51F84">
        <w:tc>
          <w:tcPr>
            <w:tcW w:w="752" w:type="pct"/>
            <w:shd w:val="clear" w:color="auto" w:fill="auto"/>
            <w:vAlign w:val="center"/>
          </w:tcPr>
          <w:p w14:paraId="2E19669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1F80C116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97C3EDD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E845DE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7135AE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C935704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0F73E553" w14:textId="77777777" w:rsidTr="00E51F84">
        <w:tc>
          <w:tcPr>
            <w:tcW w:w="752" w:type="pct"/>
            <w:shd w:val="clear" w:color="auto" w:fill="auto"/>
            <w:vAlign w:val="center"/>
          </w:tcPr>
          <w:p w14:paraId="0B146629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89FD6DD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170296F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965F11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6DF197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7E175E0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2D07BC" w14:paraId="5BD6395C" w14:textId="77777777" w:rsidTr="00E51F84">
        <w:tc>
          <w:tcPr>
            <w:tcW w:w="752" w:type="pct"/>
            <w:shd w:val="clear" w:color="auto" w:fill="auto"/>
            <w:vAlign w:val="center"/>
          </w:tcPr>
          <w:p w14:paraId="6C31578C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BF8911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49E3FE1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4A97C28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3B0E666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27C0B9C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281290CF" w14:textId="77777777" w:rsidTr="00E51F84">
        <w:tc>
          <w:tcPr>
            <w:tcW w:w="752" w:type="pct"/>
            <w:shd w:val="clear" w:color="auto" w:fill="auto"/>
            <w:vAlign w:val="center"/>
          </w:tcPr>
          <w:p w14:paraId="44636885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AD97F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2AB12C2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7FB48E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E28E178" w14:textId="6B517264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15EACA9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6FBEF0B8" w14:textId="77777777" w:rsidTr="00E51F84">
        <w:tc>
          <w:tcPr>
            <w:tcW w:w="752" w:type="pct"/>
            <w:shd w:val="clear" w:color="auto" w:fill="auto"/>
            <w:vAlign w:val="center"/>
          </w:tcPr>
          <w:p w14:paraId="6B4A1EA1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85EC22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4DC083C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D8C68A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E98603B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6B097DD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31547290" w14:textId="77777777" w:rsidTr="00E51F84">
        <w:tc>
          <w:tcPr>
            <w:tcW w:w="752" w:type="pct"/>
            <w:shd w:val="clear" w:color="auto" w:fill="auto"/>
            <w:vAlign w:val="center"/>
          </w:tcPr>
          <w:p w14:paraId="0B25B137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00C53E3" w14:textId="77777777" w:rsidR="002D07BC" w:rsidRPr="00E87917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33FAFB31" w14:textId="77777777" w:rsidR="002D07BC" w:rsidRPr="00E87917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E834478" w14:textId="77777777" w:rsidR="002D07BC" w:rsidRPr="00E87917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CE675E0" w14:textId="77777777" w:rsidR="002D07BC" w:rsidRPr="00E87917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044FAC0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3F36DFCB" w14:textId="77777777" w:rsidTr="00E51F84">
        <w:tc>
          <w:tcPr>
            <w:tcW w:w="752" w:type="pct"/>
            <w:shd w:val="clear" w:color="auto" w:fill="auto"/>
            <w:vAlign w:val="center"/>
          </w:tcPr>
          <w:p w14:paraId="0FBBDDD9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53A980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3E67E3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C83BBC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4C76795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0DD9200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14:paraId="31D4B90C" w14:textId="77777777" w:rsidTr="00F87E42">
        <w:tc>
          <w:tcPr>
            <w:tcW w:w="752" w:type="pct"/>
            <w:shd w:val="clear" w:color="auto" w:fill="auto"/>
            <w:vAlign w:val="center"/>
          </w:tcPr>
          <w:p w14:paraId="6F19C756" w14:textId="77777777" w:rsidR="00E51F84" w:rsidRPr="006C6D44" w:rsidRDefault="00E51F84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B0118B7" w14:textId="00CDE472" w:rsidR="00E51F84" w:rsidRPr="00E87917" w:rsidRDefault="00E51F8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41E02AB" w14:textId="75C19851" w:rsidR="00E51F84" w:rsidRPr="00E87917" w:rsidRDefault="00E51F84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E5919F7" w14:textId="1EFD5064" w:rsidR="00E51F84" w:rsidRPr="00E87917" w:rsidRDefault="00E51F84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B45C2EB" w14:textId="7701E005" w:rsidR="00E51F84" w:rsidRPr="00E87917" w:rsidRDefault="00E51F8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E536EF7" w14:textId="77777777" w:rsidR="00E51F84" w:rsidRDefault="00E51F84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7EF1BD31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373447C3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BB1D596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05BBBD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A42644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00EAA1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DA06FE7" w14:textId="64CCBEBD" w:rsidR="002D07BC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2D07BC" w14:paraId="0AA8AD26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1AF3FD8F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D531B1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1841EC9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41D092F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8F624BE" w14:textId="08DF7A0F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5EC709A" w14:textId="149C084D" w:rsidR="002D07BC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2D07BC" w14:paraId="73867F00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04073F2F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0FA04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3849217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FE5757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0D737E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BCF8FC6" w14:textId="77777777" w:rsidR="002D07BC" w:rsidRDefault="002D07BC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6B88A09C" w14:textId="13F2BE85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2D07BC" w14:paraId="199C3F9D" w14:textId="77777777" w:rsidTr="00E51F84">
        <w:tc>
          <w:tcPr>
            <w:tcW w:w="752" w:type="pct"/>
            <w:shd w:val="clear" w:color="auto" w:fill="auto"/>
            <w:vAlign w:val="center"/>
          </w:tcPr>
          <w:p w14:paraId="09C30649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D4C58F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12ABCAC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38F073D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1158BED" w14:textId="5DEDF70F" w:rsidR="002D07BC" w:rsidRPr="00655FB3" w:rsidRDefault="002D1F4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2D07BC">
              <w:rPr>
                <w:sz w:val="20"/>
              </w:rPr>
              <w:t xml:space="preserve">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2A5B1A1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5142333D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1A412C03" w14:textId="0D2BE440" w:rsidR="002D07BC" w:rsidRDefault="002D1F44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2D07BC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2D07BC" w14:paraId="016D693E" w14:textId="77777777" w:rsidTr="00E51F84">
        <w:tc>
          <w:tcPr>
            <w:tcW w:w="752" w:type="pct"/>
            <w:shd w:val="clear" w:color="auto" w:fill="auto"/>
            <w:vAlign w:val="center"/>
          </w:tcPr>
          <w:p w14:paraId="73B4799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DA8C66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7ED1557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3FC942B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27109FFA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3D5F038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7ACD2AFE" w14:textId="77777777" w:rsidTr="00E51F84">
        <w:tc>
          <w:tcPr>
            <w:tcW w:w="752" w:type="pct"/>
            <w:shd w:val="clear" w:color="auto" w:fill="auto"/>
            <w:vAlign w:val="center"/>
          </w:tcPr>
          <w:p w14:paraId="5D6B1B48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10275F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675789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3A0720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1D4263D6" w14:textId="67E03102" w:rsidR="002D07BC" w:rsidRPr="00655FB3" w:rsidRDefault="002D1F4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6FCC98F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2D07BC" w14:paraId="12426E91" w14:textId="77777777" w:rsidTr="00E51F84">
        <w:tc>
          <w:tcPr>
            <w:tcW w:w="752" w:type="pct"/>
            <w:shd w:val="clear" w:color="auto" w:fill="auto"/>
            <w:vAlign w:val="center"/>
          </w:tcPr>
          <w:p w14:paraId="2BF74D6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9606CD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133D1FF9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B00441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4440D56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647F9AF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685E09A1" w14:textId="77777777" w:rsidTr="00E51F84">
        <w:tc>
          <w:tcPr>
            <w:tcW w:w="752" w:type="pct"/>
            <w:shd w:val="clear" w:color="auto" w:fill="auto"/>
            <w:vAlign w:val="center"/>
          </w:tcPr>
          <w:p w14:paraId="199868CD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F935D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1929FB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10614F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15DEC6B" w14:textId="259996B6" w:rsidR="002D07BC" w:rsidRPr="00655FB3" w:rsidRDefault="002D1F4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B43854E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2D07BC" w14:paraId="0C74304B" w14:textId="77777777" w:rsidTr="004059F3">
        <w:tc>
          <w:tcPr>
            <w:tcW w:w="5000" w:type="pct"/>
            <w:gridSpan w:val="9"/>
            <w:shd w:val="clear" w:color="auto" w:fill="auto"/>
          </w:tcPr>
          <w:p w14:paraId="7AA44EE9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2D07BC" w14:paraId="20742E34" w14:textId="77777777" w:rsidTr="00E51F84">
        <w:tc>
          <w:tcPr>
            <w:tcW w:w="752" w:type="pct"/>
            <w:shd w:val="clear" w:color="auto" w:fill="auto"/>
          </w:tcPr>
          <w:p w14:paraId="606D5315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D19426A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D15CB07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381AA25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70D1979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3B0CB4E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7BC" w14:paraId="2383E4C8" w14:textId="77777777" w:rsidTr="00E51F84">
        <w:tc>
          <w:tcPr>
            <w:tcW w:w="752" w:type="pct"/>
            <w:shd w:val="clear" w:color="auto" w:fill="auto"/>
          </w:tcPr>
          <w:p w14:paraId="241D4394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B65192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A64087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AA64A9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888A95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151FA98" w14:textId="77777777" w:rsidR="002D07BC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1DD5860A" w14:textId="0C35C98F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2D07BC" w14:paraId="5E3961EF" w14:textId="77777777" w:rsidTr="00E51F84">
        <w:tc>
          <w:tcPr>
            <w:tcW w:w="752" w:type="pct"/>
            <w:shd w:val="clear" w:color="auto" w:fill="auto"/>
          </w:tcPr>
          <w:p w14:paraId="15EC9A8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0F03C8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B4DDB1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4DA93A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105EBA5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1F8B8D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7BC" w14:paraId="7F9A9F7A" w14:textId="77777777" w:rsidTr="00E51F84">
        <w:tc>
          <w:tcPr>
            <w:tcW w:w="752" w:type="pct"/>
            <w:shd w:val="clear" w:color="auto" w:fill="auto"/>
          </w:tcPr>
          <w:p w14:paraId="5A6EF320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7202A4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9DC3C9F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10E80F2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4758DF1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CD34212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3C7EAE82" w14:textId="77777777" w:rsidTr="00E51F84">
        <w:tc>
          <w:tcPr>
            <w:tcW w:w="752" w:type="pct"/>
            <w:shd w:val="clear" w:color="auto" w:fill="auto"/>
          </w:tcPr>
          <w:p w14:paraId="69E4FD95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0E13D7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C00774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8ED496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22576AB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24642D4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1BF6CA3A" w14:textId="77777777" w:rsidTr="004059F3">
        <w:tc>
          <w:tcPr>
            <w:tcW w:w="5000" w:type="pct"/>
            <w:gridSpan w:val="9"/>
            <w:shd w:val="clear" w:color="auto" w:fill="auto"/>
          </w:tcPr>
          <w:p w14:paraId="62F995D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2D07BC" w14:paraId="59C82534" w14:textId="77777777" w:rsidTr="00E51F84">
        <w:tc>
          <w:tcPr>
            <w:tcW w:w="752" w:type="pct"/>
            <w:shd w:val="clear" w:color="auto" w:fill="auto"/>
          </w:tcPr>
          <w:p w14:paraId="65B8DA7A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FA25821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21BD3B7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095D25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EB36305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2EA839E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20E42D22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6E482FCD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5ECB9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9B59DA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76DC6D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9710DC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12A5AA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64A01D34" w14:textId="77777777" w:rsidTr="00E51F84">
        <w:tc>
          <w:tcPr>
            <w:tcW w:w="752" w:type="pct"/>
            <w:vMerge/>
            <w:shd w:val="clear" w:color="auto" w:fill="auto"/>
          </w:tcPr>
          <w:p w14:paraId="6CA425E0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4DE8E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7EBC5C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B0FF6A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E7652E4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C56AFB9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663822D5" w14:textId="77777777" w:rsidTr="00E51F84">
        <w:tc>
          <w:tcPr>
            <w:tcW w:w="752" w:type="pct"/>
            <w:vMerge/>
            <w:shd w:val="clear" w:color="auto" w:fill="auto"/>
          </w:tcPr>
          <w:p w14:paraId="6D8D3B4A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E287932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1BE61F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FC1CCD4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8DB910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583D6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0DEBE855" w14:textId="77777777" w:rsidTr="00E51F84">
        <w:tc>
          <w:tcPr>
            <w:tcW w:w="752" w:type="pct"/>
            <w:vMerge/>
            <w:shd w:val="clear" w:color="auto" w:fill="auto"/>
          </w:tcPr>
          <w:p w14:paraId="129D28BD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230889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AF4EFF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1A66171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6F52B4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68A2CF7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6DC0A6F7" w14:textId="77777777" w:rsidTr="004059F3">
        <w:tc>
          <w:tcPr>
            <w:tcW w:w="5000" w:type="pct"/>
            <w:gridSpan w:val="9"/>
            <w:shd w:val="clear" w:color="auto" w:fill="auto"/>
          </w:tcPr>
          <w:p w14:paraId="2E3CCE3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2D07BC" w14:paraId="6CC6DD86" w14:textId="77777777" w:rsidTr="00E51F84">
        <w:tc>
          <w:tcPr>
            <w:tcW w:w="752" w:type="pct"/>
            <w:shd w:val="clear" w:color="auto" w:fill="auto"/>
          </w:tcPr>
          <w:p w14:paraId="12D24366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77068A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E6BF59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EBA2FD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7C9767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6D176C9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2D671284" w14:textId="77777777" w:rsidTr="00E51F84">
        <w:tc>
          <w:tcPr>
            <w:tcW w:w="752" w:type="pct"/>
            <w:shd w:val="clear" w:color="auto" w:fill="auto"/>
          </w:tcPr>
          <w:p w14:paraId="242D5C16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B327BF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ACA0FD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4CD860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B9C018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AF468D9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79B5A154" w14:textId="77777777" w:rsidTr="004059F3">
        <w:tc>
          <w:tcPr>
            <w:tcW w:w="5000" w:type="pct"/>
            <w:gridSpan w:val="9"/>
            <w:shd w:val="clear" w:color="auto" w:fill="auto"/>
          </w:tcPr>
          <w:p w14:paraId="663E28F1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2D07BC" w14:paraId="2946BDC2" w14:textId="77777777" w:rsidTr="00E51F84">
        <w:tc>
          <w:tcPr>
            <w:tcW w:w="752" w:type="pct"/>
            <w:shd w:val="clear" w:color="auto" w:fill="auto"/>
          </w:tcPr>
          <w:p w14:paraId="47FB166A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697C6F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7B7A44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B260F6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E29096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75A965A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2B388B06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19EA84C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4F3D2AD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8E62CA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14B315F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CB1E04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EF5EAAC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24220822" w14:textId="77777777" w:rsidTr="00E51F84">
        <w:tc>
          <w:tcPr>
            <w:tcW w:w="752" w:type="pct"/>
            <w:vMerge/>
            <w:shd w:val="clear" w:color="auto" w:fill="auto"/>
          </w:tcPr>
          <w:p w14:paraId="333A240C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85A30B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9CCD02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15A95B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B2DE7F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B27E250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0BF2775B" w14:textId="77777777" w:rsidTr="004059F3">
        <w:tc>
          <w:tcPr>
            <w:tcW w:w="5000" w:type="pct"/>
            <w:gridSpan w:val="9"/>
            <w:shd w:val="clear" w:color="auto" w:fill="auto"/>
          </w:tcPr>
          <w:p w14:paraId="489EB78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2D07BC" w14:paraId="62B19037" w14:textId="77777777" w:rsidTr="00E51F84">
        <w:tc>
          <w:tcPr>
            <w:tcW w:w="752" w:type="pct"/>
            <w:shd w:val="clear" w:color="auto" w:fill="auto"/>
          </w:tcPr>
          <w:p w14:paraId="6FD986F8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71BB8A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D88A3EE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E05CE8F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FD2096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7BFC33C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1751F8E4" w14:textId="77777777" w:rsidTr="00E51F84">
        <w:tc>
          <w:tcPr>
            <w:tcW w:w="752" w:type="pct"/>
            <w:shd w:val="clear" w:color="auto" w:fill="auto"/>
          </w:tcPr>
          <w:p w14:paraId="50F66964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836123F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D66CA7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B71E6F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7BB639F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8DAA754" w14:textId="24940CEF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2D07BC" w14:paraId="7A72C83D" w14:textId="77777777" w:rsidTr="00E51F84">
        <w:tc>
          <w:tcPr>
            <w:tcW w:w="752" w:type="pct"/>
            <w:shd w:val="clear" w:color="auto" w:fill="auto"/>
          </w:tcPr>
          <w:p w14:paraId="3EC5FF39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DCF09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307BF1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B3B434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5B8FE34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0F5D1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2D07BC" w14:paraId="2C6EE363" w14:textId="77777777" w:rsidTr="00E51F84">
        <w:tc>
          <w:tcPr>
            <w:tcW w:w="752" w:type="pct"/>
            <w:shd w:val="clear" w:color="auto" w:fill="auto"/>
          </w:tcPr>
          <w:p w14:paraId="2078D5A8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6A94D7F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80ED53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C162474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68813394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FA4B2DF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14:paraId="13DA9287" w14:textId="77777777" w:rsidTr="00E51F84">
        <w:tc>
          <w:tcPr>
            <w:tcW w:w="752" w:type="pct"/>
            <w:shd w:val="clear" w:color="auto" w:fill="auto"/>
          </w:tcPr>
          <w:p w14:paraId="756CF3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CC9726" w14:textId="5666515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6CF7748" w14:textId="2E4A852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01FBCFB" w14:textId="7BE375F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4CA1A906" w14:textId="6030AF0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0DE1B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2729A63" w14:textId="77777777" w:rsidTr="00E51F84">
        <w:tc>
          <w:tcPr>
            <w:tcW w:w="752" w:type="pct"/>
            <w:shd w:val="clear" w:color="auto" w:fill="auto"/>
          </w:tcPr>
          <w:p w14:paraId="2BC9BF4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5BCF484" w14:textId="46B6E7B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CFD5C58" w14:textId="71E471A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ECC877E" w14:textId="63EA195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1776B96E" w14:textId="26DC206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0B45D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2DD5BEC5" w14:textId="77777777" w:rsidTr="004059F3">
        <w:tc>
          <w:tcPr>
            <w:tcW w:w="5000" w:type="pct"/>
            <w:gridSpan w:val="9"/>
            <w:shd w:val="clear" w:color="auto" w:fill="auto"/>
          </w:tcPr>
          <w:p w14:paraId="351626A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14:paraId="409B3062" w14:textId="77777777" w:rsidTr="00E51F84">
        <w:tc>
          <w:tcPr>
            <w:tcW w:w="752" w:type="pct"/>
            <w:shd w:val="clear" w:color="auto" w:fill="auto"/>
          </w:tcPr>
          <w:p w14:paraId="7C0446D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1E4D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48530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494A3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560B20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99B94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5B3FE53" w14:textId="77777777" w:rsidTr="00E51F84">
        <w:tc>
          <w:tcPr>
            <w:tcW w:w="752" w:type="pct"/>
            <w:shd w:val="clear" w:color="auto" w:fill="auto"/>
          </w:tcPr>
          <w:p w14:paraId="1C9BFE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7780D5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3A3B6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A9CBF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A7E19E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2B5DB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C633C27" w14:textId="77777777" w:rsidTr="00E51F84">
        <w:tc>
          <w:tcPr>
            <w:tcW w:w="752" w:type="pct"/>
            <w:shd w:val="clear" w:color="auto" w:fill="auto"/>
          </w:tcPr>
          <w:p w14:paraId="35306AA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D796C5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63E9C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AF573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54A478D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DA7EA07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DC9E77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75C24AD3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39BD6522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31DD93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14:paraId="57F1A1F0" w14:textId="77777777" w:rsidTr="00E51F84">
        <w:tc>
          <w:tcPr>
            <w:tcW w:w="752" w:type="pct"/>
            <w:shd w:val="clear" w:color="auto" w:fill="auto"/>
          </w:tcPr>
          <w:p w14:paraId="260756B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297A82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F1B37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23617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102C3DF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529A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4CE73F7" w14:textId="77777777" w:rsidTr="00E51F84">
        <w:tc>
          <w:tcPr>
            <w:tcW w:w="752" w:type="pct"/>
            <w:shd w:val="clear" w:color="auto" w:fill="auto"/>
          </w:tcPr>
          <w:p w14:paraId="6BDE5C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809BE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CE9BE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E4A1F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6CB4FCC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65277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0D367EA" w14:textId="77777777" w:rsidTr="00E51F84">
        <w:tc>
          <w:tcPr>
            <w:tcW w:w="752" w:type="pct"/>
            <w:shd w:val="clear" w:color="auto" w:fill="auto"/>
          </w:tcPr>
          <w:p w14:paraId="0F43BA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5A60B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A3C29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10B9E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75BBBE6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E835EA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9E25CCE" w14:textId="77777777" w:rsidTr="004059F3">
        <w:tc>
          <w:tcPr>
            <w:tcW w:w="5000" w:type="pct"/>
            <w:gridSpan w:val="9"/>
            <w:shd w:val="clear" w:color="auto" w:fill="auto"/>
          </w:tcPr>
          <w:p w14:paraId="594652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14:paraId="2E3333C2" w14:textId="77777777" w:rsidTr="00E51F84">
        <w:tc>
          <w:tcPr>
            <w:tcW w:w="752" w:type="pct"/>
            <w:shd w:val="clear" w:color="auto" w:fill="auto"/>
          </w:tcPr>
          <w:p w14:paraId="7C0F33B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E40988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F2835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4A4F3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7253DD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AC337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6F9194E" w14:textId="77777777" w:rsidTr="00E51F84">
        <w:tc>
          <w:tcPr>
            <w:tcW w:w="752" w:type="pct"/>
            <w:shd w:val="clear" w:color="auto" w:fill="auto"/>
          </w:tcPr>
          <w:p w14:paraId="7D5572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2133DA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730EDC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B1F01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F92F26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36A10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CD5B1C1" w14:textId="77777777" w:rsidTr="00E51F84">
        <w:tc>
          <w:tcPr>
            <w:tcW w:w="752" w:type="pct"/>
            <w:shd w:val="clear" w:color="auto" w:fill="auto"/>
          </w:tcPr>
          <w:p w14:paraId="1D4C86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BE2DCC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93D258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9D54D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371DA14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6BFF2E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3DB5BF3" w14:textId="77777777" w:rsidTr="00E51F84">
        <w:tc>
          <w:tcPr>
            <w:tcW w:w="752" w:type="pct"/>
            <w:shd w:val="clear" w:color="auto" w:fill="auto"/>
          </w:tcPr>
          <w:p w14:paraId="7D10F0E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DF7E70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A66C8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416FE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112702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09309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B9CD940" w14:textId="77777777" w:rsidTr="00E51F84">
        <w:tc>
          <w:tcPr>
            <w:tcW w:w="752" w:type="pct"/>
            <w:shd w:val="clear" w:color="auto" w:fill="auto"/>
          </w:tcPr>
          <w:p w14:paraId="51635C5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DA07A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664D5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571D4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7AE3B69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E0154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5FA2D51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1B4736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14:paraId="4B6ED98C" w14:textId="77777777" w:rsidTr="00E51F84">
        <w:tc>
          <w:tcPr>
            <w:tcW w:w="752" w:type="pct"/>
            <w:shd w:val="clear" w:color="auto" w:fill="auto"/>
            <w:vAlign w:val="center"/>
          </w:tcPr>
          <w:p w14:paraId="39A94901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E62774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28645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42997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A942FE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1FE7F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C8362F6" w14:textId="77777777" w:rsidTr="00E51F84">
        <w:tc>
          <w:tcPr>
            <w:tcW w:w="752" w:type="pct"/>
            <w:shd w:val="clear" w:color="auto" w:fill="auto"/>
            <w:vAlign w:val="center"/>
          </w:tcPr>
          <w:p w14:paraId="769CAD97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3BC82F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1F973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9D9AE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F107DE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6BA84B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14:paraId="3B097EB3" w14:textId="77777777" w:rsidTr="00E51F84">
        <w:tc>
          <w:tcPr>
            <w:tcW w:w="752" w:type="pct"/>
            <w:shd w:val="clear" w:color="auto" w:fill="auto"/>
            <w:vAlign w:val="center"/>
          </w:tcPr>
          <w:p w14:paraId="37784D76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D407665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D0AC1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0BF8F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FF0DD85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166EFD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FEAA84F" w14:textId="77777777" w:rsidTr="00E51F84">
        <w:tc>
          <w:tcPr>
            <w:tcW w:w="752" w:type="pct"/>
            <w:shd w:val="clear" w:color="auto" w:fill="auto"/>
            <w:vAlign w:val="center"/>
          </w:tcPr>
          <w:p w14:paraId="764E6B9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82ACD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52E83DB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4856623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CAC370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5C84AC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68F309A" w14:textId="77777777" w:rsidTr="00E51F84">
        <w:tc>
          <w:tcPr>
            <w:tcW w:w="752" w:type="pct"/>
            <w:shd w:val="clear" w:color="auto" w:fill="auto"/>
            <w:vAlign w:val="center"/>
          </w:tcPr>
          <w:p w14:paraId="1847D8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75BFFC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F716D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D914E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A6DC42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00A4F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14:paraId="730F7E53" w14:textId="77777777" w:rsidTr="00E51F84">
        <w:tc>
          <w:tcPr>
            <w:tcW w:w="752" w:type="pct"/>
            <w:shd w:val="clear" w:color="auto" w:fill="auto"/>
            <w:vAlign w:val="center"/>
          </w:tcPr>
          <w:p w14:paraId="085574E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73B6AF" w14:textId="4B743DEF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F344AD0" w14:textId="4578C6A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426F556" w14:textId="4568C8E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59ED40A" w14:textId="5FF14660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93937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2F9E02A" w14:textId="77777777" w:rsidTr="00E51F84">
        <w:tc>
          <w:tcPr>
            <w:tcW w:w="752" w:type="pct"/>
            <w:shd w:val="clear" w:color="auto" w:fill="auto"/>
            <w:vAlign w:val="center"/>
          </w:tcPr>
          <w:p w14:paraId="617D9E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B46B7F3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30BB48D" w14:textId="501D493F" w:rsidR="004A5F56" w:rsidRPr="00B7349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31A65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6C06ED9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F693A9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80A2259" w14:textId="77777777" w:rsidTr="00E51F84">
        <w:tc>
          <w:tcPr>
            <w:tcW w:w="752" w:type="pct"/>
            <w:shd w:val="clear" w:color="auto" w:fill="auto"/>
            <w:vAlign w:val="center"/>
          </w:tcPr>
          <w:p w14:paraId="07198A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9DA38D4" w14:textId="67D138F8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discussionResult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3C30CF5" w14:textId="5585655B" w:rsidR="004A5F56" w:rsidRPr="00B7349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CD4FB15" w14:textId="798E2BC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1B11393" w14:textId="21E91A8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Результаты состоявшегося на первом этапе обсужд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14891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E6EF70B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0F7D2130" w14:textId="74A7BFA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B926E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14:paraId="2FFFA40B" w14:textId="77777777" w:rsidTr="00E51F84">
        <w:tc>
          <w:tcPr>
            <w:tcW w:w="752" w:type="pct"/>
            <w:shd w:val="clear" w:color="auto" w:fill="auto"/>
            <w:vAlign w:val="center"/>
          </w:tcPr>
          <w:p w14:paraId="7325945C" w14:textId="6FCA610A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3B993C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166BA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D04AA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70A1A3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99DA63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E396A6E" w14:textId="77777777" w:rsidTr="00E51F84">
        <w:tc>
          <w:tcPr>
            <w:tcW w:w="752" w:type="pct"/>
            <w:shd w:val="clear" w:color="auto" w:fill="auto"/>
            <w:vAlign w:val="center"/>
          </w:tcPr>
          <w:p w14:paraId="446B712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8E0C35A" w14:textId="41F9AC8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1B339E7" w14:textId="225B8BA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3C0FD1B" w14:textId="2D0A829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1" w:type="pct"/>
            <w:shd w:val="clear" w:color="auto" w:fill="auto"/>
          </w:tcPr>
          <w:p w14:paraId="3DBAB266" w14:textId="07413979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E5AD8BC" w14:textId="6C467D2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14:paraId="365ACB94" w14:textId="77777777" w:rsidTr="00E51F84">
        <w:tc>
          <w:tcPr>
            <w:tcW w:w="752" w:type="pct"/>
            <w:shd w:val="clear" w:color="auto" w:fill="auto"/>
            <w:vAlign w:val="center"/>
          </w:tcPr>
          <w:p w14:paraId="381859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1E968F" w14:textId="673CCCE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5829F33" w14:textId="228CFA7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F224AA8" w14:textId="157113C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2196F4C9" w14:textId="2E0F7DE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73990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CA933D1" w14:textId="77777777" w:rsidTr="00E51F84">
        <w:tc>
          <w:tcPr>
            <w:tcW w:w="752" w:type="pct"/>
            <w:shd w:val="clear" w:color="auto" w:fill="auto"/>
            <w:vAlign w:val="center"/>
          </w:tcPr>
          <w:p w14:paraId="679A9D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19890FD" w14:textId="235DAF88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4FF05D0" w14:textId="5C23B91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68ED67B" w14:textId="61817D0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30C6DEF6" w14:textId="3FA65A2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86458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684A3CF" w14:textId="77777777" w:rsidTr="00E51F84">
        <w:tc>
          <w:tcPr>
            <w:tcW w:w="752" w:type="pct"/>
            <w:shd w:val="clear" w:color="auto" w:fill="auto"/>
            <w:vAlign w:val="center"/>
          </w:tcPr>
          <w:p w14:paraId="298F189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1B05514" w14:textId="6BDE21A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4BCC323" w14:textId="43BDCB1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896CFF0" w14:textId="632475C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CB3E2D5" w14:textId="08C790B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C11EB81" w14:textId="0E11FA8A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  <w:tr w:rsidR="004A5F56" w14:paraId="20BB8362" w14:textId="77777777" w:rsidTr="004059F3">
        <w:tc>
          <w:tcPr>
            <w:tcW w:w="5000" w:type="pct"/>
            <w:gridSpan w:val="9"/>
            <w:shd w:val="clear" w:color="auto" w:fill="auto"/>
          </w:tcPr>
          <w:p w14:paraId="7C81F5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14:paraId="32FE2F5E" w14:textId="77777777" w:rsidTr="00E51F84">
        <w:tc>
          <w:tcPr>
            <w:tcW w:w="752" w:type="pct"/>
            <w:shd w:val="clear" w:color="auto" w:fill="auto"/>
            <w:vAlign w:val="center"/>
          </w:tcPr>
          <w:p w14:paraId="54AC18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93A6E2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1A16DF9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90490B9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F30C39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CCBD6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FDE43C0" w14:textId="77777777" w:rsidTr="00E51F84">
        <w:tc>
          <w:tcPr>
            <w:tcW w:w="752" w:type="pct"/>
            <w:shd w:val="clear" w:color="auto" w:fill="auto"/>
            <w:vAlign w:val="center"/>
          </w:tcPr>
          <w:p w14:paraId="5C6BF3D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76CFB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D0B209B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EEEA995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4EC99B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3D1BA2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14:paraId="7160C8EE" w14:textId="77777777" w:rsidTr="00E51F84">
        <w:tc>
          <w:tcPr>
            <w:tcW w:w="752" w:type="pct"/>
            <w:shd w:val="clear" w:color="auto" w:fill="auto"/>
            <w:vAlign w:val="center"/>
          </w:tcPr>
          <w:p w14:paraId="460D01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BFF6F9A" w14:textId="7303A27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appCou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1695A90" w14:textId="23EE07E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1C40448" w14:textId="34C9B3FD" w:rsidR="004A5F56" w:rsidRPr="00B7349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7E4F9F3" w14:textId="4824B67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Количество поданных заявок по лоту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655B7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1DD22A3" w14:textId="77777777" w:rsidTr="00E51F84">
        <w:tc>
          <w:tcPr>
            <w:tcW w:w="752" w:type="pct"/>
            <w:shd w:val="clear" w:color="auto" w:fill="auto"/>
            <w:vAlign w:val="center"/>
          </w:tcPr>
          <w:p w14:paraId="1A8A83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E1FC6A" w14:textId="5ABF0B0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validAppCou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E9D5156" w14:textId="7DB21B2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446407D" w14:textId="390AC98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1624B2A3" w14:textId="50994B6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Количество заявок, соответствующих установленным единым и дополнительным требованиям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8E5C5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AD33A8E" w14:textId="77777777" w:rsidTr="00E51F84">
        <w:tc>
          <w:tcPr>
            <w:tcW w:w="752" w:type="pct"/>
            <w:shd w:val="clear" w:color="auto" w:fill="auto"/>
            <w:vAlign w:val="center"/>
          </w:tcPr>
          <w:p w14:paraId="0CDA0CB2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425CA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8D1AA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E7A70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A358ED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3B53C3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EBDBEC6" w14:textId="77777777" w:rsidTr="00E51F84">
        <w:tc>
          <w:tcPr>
            <w:tcW w:w="752" w:type="pct"/>
            <w:shd w:val="clear" w:color="auto" w:fill="auto"/>
            <w:vAlign w:val="center"/>
          </w:tcPr>
          <w:p w14:paraId="247A45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1BA0FC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9FB04A7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DEE549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1" w:type="pct"/>
            <w:shd w:val="clear" w:color="auto" w:fill="auto"/>
          </w:tcPr>
          <w:p w14:paraId="0B2FC7C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30FC3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227BA36" w14:textId="77777777" w:rsidTr="00E51F84">
        <w:tc>
          <w:tcPr>
            <w:tcW w:w="752" w:type="pct"/>
            <w:shd w:val="clear" w:color="auto" w:fill="auto"/>
            <w:vAlign w:val="center"/>
          </w:tcPr>
          <w:p w14:paraId="604CA07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6B4328B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A03E55F" w14:textId="02D7A65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283567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399BF53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C4D72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9EFCB4F" w14:textId="77777777" w:rsidTr="00E51F84">
        <w:tc>
          <w:tcPr>
            <w:tcW w:w="752" w:type="pct"/>
            <w:shd w:val="clear" w:color="auto" w:fill="auto"/>
            <w:vAlign w:val="center"/>
          </w:tcPr>
          <w:p w14:paraId="491F50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54C9A3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CC84E87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B79627D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AC4404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5E1FE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FA096B8" w14:textId="77777777" w:rsidTr="00E51F84">
        <w:tc>
          <w:tcPr>
            <w:tcW w:w="752" w:type="pct"/>
            <w:shd w:val="clear" w:color="auto" w:fill="auto"/>
            <w:vAlign w:val="center"/>
          </w:tcPr>
          <w:p w14:paraId="4F5745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2209AB5" w14:textId="6DE2FB7D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D3084">
              <w:rPr>
                <w:sz w:val="20"/>
              </w:rPr>
              <w:t>admitte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7DC0705" w14:textId="683E2D5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F0608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5832333" w14:textId="49442E2E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D3084">
              <w:rPr>
                <w:sz w:val="20"/>
              </w:rPr>
              <w:t>Соответствие заявки единым и дополнительным требованиям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2EA3F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8271DF" w14:paraId="2C7F2789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7CBE52E5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14:paraId="1451C565" w14:textId="77777777" w:rsidTr="00E51F84">
        <w:tc>
          <w:tcPr>
            <w:tcW w:w="752" w:type="pct"/>
            <w:shd w:val="clear" w:color="auto" w:fill="auto"/>
            <w:vAlign w:val="center"/>
          </w:tcPr>
          <w:p w14:paraId="251C6E7D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EC7825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6DFD7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453E9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223AB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D7FA1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23428949" w14:textId="77777777" w:rsidTr="00E51F84">
        <w:tc>
          <w:tcPr>
            <w:tcW w:w="752" w:type="pct"/>
            <w:shd w:val="clear" w:color="auto" w:fill="auto"/>
            <w:vAlign w:val="center"/>
          </w:tcPr>
          <w:p w14:paraId="200E661F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70701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B89822A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55374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DAD0EA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317632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14:paraId="0782CFDB" w14:textId="77777777" w:rsidTr="00E51F84">
        <w:tc>
          <w:tcPr>
            <w:tcW w:w="752" w:type="pct"/>
            <w:shd w:val="clear" w:color="auto" w:fill="auto"/>
            <w:vAlign w:val="center"/>
          </w:tcPr>
          <w:p w14:paraId="4A997402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C045D4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E7C0E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8328E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68D4B2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587D8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CDB7005" w14:textId="77777777" w:rsidTr="00E51F84">
        <w:tc>
          <w:tcPr>
            <w:tcW w:w="752" w:type="pct"/>
            <w:shd w:val="clear" w:color="auto" w:fill="auto"/>
          </w:tcPr>
          <w:p w14:paraId="406CC7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81BE91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1C96B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71D84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1" w:type="pct"/>
            <w:shd w:val="clear" w:color="auto" w:fill="auto"/>
          </w:tcPr>
          <w:p w14:paraId="026A6ED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82B36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14E69F17" w14:textId="77777777" w:rsidTr="00E51F84">
        <w:tc>
          <w:tcPr>
            <w:tcW w:w="752" w:type="pct"/>
            <w:shd w:val="clear" w:color="auto" w:fill="auto"/>
          </w:tcPr>
          <w:p w14:paraId="49653C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D919F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2C544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4E509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197556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5B391A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22635D20" w14:textId="77777777" w:rsidTr="00E51F84">
        <w:tc>
          <w:tcPr>
            <w:tcW w:w="752" w:type="pct"/>
            <w:shd w:val="clear" w:color="auto" w:fill="auto"/>
          </w:tcPr>
          <w:p w14:paraId="6E71E16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1E171D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0D9AA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95C0B8F" w14:textId="0512F09F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7B3437F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535EAA" w14:textId="17CAA77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0DAAF2D" w14:textId="77777777" w:rsidTr="00E51F84">
        <w:tc>
          <w:tcPr>
            <w:tcW w:w="752" w:type="pct"/>
            <w:shd w:val="clear" w:color="auto" w:fill="auto"/>
          </w:tcPr>
          <w:p w14:paraId="58F8656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C56CC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8F216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A5773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7F2933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005FD7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6FCE5F71" w14:textId="77777777" w:rsidTr="00E51F84">
        <w:tc>
          <w:tcPr>
            <w:tcW w:w="752" w:type="pct"/>
            <w:shd w:val="clear" w:color="auto" w:fill="auto"/>
          </w:tcPr>
          <w:p w14:paraId="207F3A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F307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57C47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BC67C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18B280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2EB81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2F238396" w14:textId="77777777" w:rsidTr="00E51F84">
        <w:tc>
          <w:tcPr>
            <w:tcW w:w="752" w:type="pct"/>
            <w:shd w:val="clear" w:color="auto" w:fill="auto"/>
          </w:tcPr>
          <w:p w14:paraId="5B3054A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82C8C5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011DC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8357EC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574D6E0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0823B2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1AD59D34" w14:textId="77777777" w:rsidTr="00E51F84">
        <w:tc>
          <w:tcPr>
            <w:tcW w:w="752" w:type="pct"/>
            <w:shd w:val="clear" w:color="auto" w:fill="auto"/>
          </w:tcPr>
          <w:p w14:paraId="007BCB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82BE5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70336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153909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DDE1D9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D22CB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80FEB64" w14:textId="77777777" w:rsidTr="00E51F84">
        <w:tc>
          <w:tcPr>
            <w:tcW w:w="752" w:type="pct"/>
            <w:shd w:val="clear" w:color="auto" w:fill="auto"/>
          </w:tcPr>
          <w:p w14:paraId="0FFC8C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6AE09A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DB499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4818E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9515FA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1CEDD6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1A113F12" w14:textId="77777777" w:rsidTr="00E51F84">
        <w:tc>
          <w:tcPr>
            <w:tcW w:w="752" w:type="pct"/>
            <w:shd w:val="clear" w:color="auto" w:fill="auto"/>
          </w:tcPr>
          <w:p w14:paraId="25C63F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184F23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44BF3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C2B9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95FCB7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B0D58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932595E" w14:textId="77777777" w:rsidTr="00E51F84">
        <w:tc>
          <w:tcPr>
            <w:tcW w:w="752" w:type="pct"/>
            <w:shd w:val="clear" w:color="auto" w:fill="auto"/>
          </w:tcPr>
          <w:p w14:paraId="22AD602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04F282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7C4A5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E0397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2AD17BF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18E3FC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77088A7" w14:textId="77777777" w:rsidTr="00E51F84">
        <w:tc>
          <w:tcPr>
            <w:tcW w:w="752" w:type="pct"/>
            <w:shd w:val="clear" w:color="auto" w:fill="auto"/>
          </w:tcPr>
          <w:p w14:paraId="6B9B1F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9266F7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28F2A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95F786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7E99D3F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E6583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56239D6E" w14:textId="77777777" w:rsidTr="00E51F84">
        <w:tc>
          <w:tcPr>
            <w:tcW w:w="752" w:type="pct"/>
            <w:shd w:val="clear" w:color="auto" w:fill="auto"/>
          </w:tcPr>
          <w:p w14:paraId="433739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89B0F4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FA613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13D4C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7B72F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9A83C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8C8C158" w14:textId="77777777" w:rsidTr="00E51F84">
        <w:tc>
          <w:tcPr>
            <w:tcW w:w="752" w:type="pct"/>
            <w:shd w:val="clear" w:color="auto" w:fill="auto"/>
          </w:tcPr>
          <w:p w14:paraId="2F5B71C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27EF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118FB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66880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1" w:type="pct"/>
            <w:shd w:val="clear" w:color="auto" w:fill="auto"/>
          </w:tcPr>
          <w:p w14:paraId="122607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F764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050B6DC4" w14:textId="77777777" w:rsidTr="00E51F84">
        <w:tc>
          <w:tcPr>
            <w:tcW w:w="752" w:type="pct"/>
            <w:shd w:val="clear" w:color="auto" w:fill="auto"/>
          </w:tcPr>
          <w:p w14:paraId="58AE1C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92763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FCD6B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90BA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94E8B4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540E12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22CA9DBC" w14:textId="77777777" w:rsidTr="00E51F84">
        <w:tc>
          <w:tcPr>
            <w:tcW w:w="752" w:type="pct"/>
            <w:shd w:val="clear" w:color="auto" w:fill="auto"/>
          </w:tcPr>
          <w:p w14:paraId="227EB9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2A68BB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A4A28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9EF1B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1" w:type="pct"/>
            <w:shd w:val="clear" w:color="auto" w:fill="auto"/>
          </w:tcPr>
          <w:p w14:paraId="350ECBD5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13AE6C7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583F30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520E9580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148A406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6D61873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2E74A382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4BB180C0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73A52D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14:paraId="156376DC" w14:textId="77777777" w:rsidTr="004059F3">
        <w:tc>
          <w:tcPr>
            <w:tcW w:w="5000" w:type="pct"/>
            <w:gridSpan w:val="9"/>
            <w:shd w:val="clear" w:color="auto" w:fill="auto"/>
          </w:tcPr>
          <w:p w14:paraId="5211F1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14:paraId="67E98DE6" w14:textId="77777777" w:rsidTr="00E51F84">
        <w:tc>
          <w:tcPr>
            <w:tcW w:w="752" w:type="pct"/>
            <w:shd w:val="clear" w:color="auto" w:fill="auto"/>
          </w:tcPr>
          <w:p w14:paraId="23D3A5D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98F2E9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4FAEA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38FFA7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42CF353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23860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3D487F7B" w14:textId="77777777" w:rsidTr="00E51F84">
        <w:tc>
          <w:tcPr>
            <w:tcW w:w="752" w:type="pct"/>
            <w:shd w:val="clear" w:color="auto" w:fill="auto"/>
          </w:tcPr>
          <w:p w14:paraId="05F59B8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A5D58C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A2280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89A96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2D7995A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C6F1A1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7A52514" w14:textId="77777777" w:rsidTr="00E51F84">
        <w:tc>
          <w:tcPr>
            <w:tcW w:w="752" w:type="pct"/>
            <w:shd w:val="clear" w:color="auto" w:fill="auto"/>
          </w:tcPr>
          <w:p w14:paraId="214F621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D7295A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FE3C8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09D8B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1" w:type="pct"/>
            <w:shd w:val="clear" w:color="auto" w:fill="auto"/>
          </w:tcPr>
          <w:p w14:paraId="4706E07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DDE63B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9F99C14" w14:textId="77777777" w:rsidTr="004059F3">
        <w:tc>
          <w:tcPr>
            <w:tcW w:w="5000" w:type="pct"/>
            <w:gridSpan w:val="9"/>
            <w:shd w:val="clear" w:color="auto" w:fill="auto"/>
          </w:tcPr>
          <w:p w14:paraId="658C14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14:paraId="0E5C702A" w14:textId="77777777" w:rsidTr="00E51F84">
        <w:tc>
          <w:tcPr>
            <w:tcW w:w="752" w:type="pct"/>
            <w:shd w:val="clear" w:color="auto" w:fill="auto"/>
          </w:tcPr>
          <w:p w14:paraId="07E5815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AA074F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8B34F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21FF42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58B9C64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9F8F1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14:paraId="789B09B2" w14:textId="77777777" w:rsidTr="00E51F84">
        <w:tc>
          <w:tcPr>
            <w:tcW w:w="752" w:type="pct"/>
            <w:shd w:val="clear" w:color="auto" w:fill="auto"/>
          </w:tcPr>
          <w:p w14:paraId="0B47A77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6F0608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B36B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42021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1" w:type="pct"/>
            <w:shd w:val="clear" w:color="auto" w:fill="auto"/>
          </w:tcPr>
          <w:p w14:paraId="7FB5FF6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4136F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52897BD9" w14:textId="77777777" w:rsidTr="00E51F84">
        <w:tc>
          <w:tcPr>
            <w:tcW w:w="752" w:type="pct"/>
            <w:shd w:val="clear" w:color="auto" w:fill="auto"/>
          </w:tcPr>
          <w:p w14:paraId="6ECFE12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7FDA02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7F61C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7B567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1" w:type="pct"/>
            <w:shd w:val="clear" w:color="auto" w:fill="auto"/>
          </w:tcPr>
          <w:p w14:paraId="6553E58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E99EF9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D3BC448" w14:textId="77777777" w:rsidTr="004059F3">
        <w:tc>
          <w:tcPr>
            <w:tcW w:w="5000" w:type="pct"/>
            <w:gridSpan w:val="9"/>
            <w:shd w:val="clear" w:color="auto" w:fill="auto"/>
          </w:tcPr>
          <w:p w14:paraId="7F6127A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14:paraId="06B609E1" w14:textId="77777777" w:rsidTr="00E51F84">
        <w:tc>
          <w:tcPr>
            <w:tcW w:w="752" w:type="pct"/>
            <w:shd w:val="clear" w:color="auto" w:fill="auto"/>
          </w:tcPr>
          <w:p w14:paraId="08E5CD0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2F8763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0DB03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2D10EE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7D894AE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70A71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2936AAAF" w14:textId="77777777" w:rsidTr="00E51F84">
        <w:tc>
          <w:tcPr>
            <w:tcW w:w="752" w:type="pct"/>
            <w:shd w:val="clear" w:color="auto" w:fill="auto"/>
          </w:tcPr>
          <w:p w14:paraId="10A5AE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F2F621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7D3A7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DBFB0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2DEF509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0F384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7ECD2AC1" w14:textId="77777777" w:rsidTr="00E51F84">
        <w:tc>
          <w:tcPr>
            <w:tcW w:w="752" w:type="pct"/>
            <w:shd w:val="clear" w:color="auto" w:fill="auto"/>
          </w:tcPr>
          <w:p w14:paraId="313EC5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026F0D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0F2DA8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FB52B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644A274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BD17D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299B8556" w14:textId="77777777" w:rsidTr="00E51F84">
        <w:tc>
          <w:tcPr>
            <w:tcW w:w="752" w:type="pct"/>
            <w:shd w:val="clear" w:color="auto" w:fill="auto"/>
          </w:tcPr>
          <w:p w14:paraId="1FEE20D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D6E427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9F823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F6470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6B3F979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1A81E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14:paraId="7ED71B45" w14:textId="512232CC" w:rsidR="00574878" w:rsidRDefault="00574878" w:rsidP="009D1964">
      <w:pPr>
        <w:pStyle w:val="20"/>
        <w:numPr>
          <w:ilvl w:val="0"/>
          <w:numId w:val="54"/>
        </w:numPr>
      </w:pPr>
      <w:r w:rsidRPr="00F22CFC">
        <w:t xml:space="preserve">Протокол вскрытия конвертов и открытия доступа к электронным документам </w:t>
      </w:r>
      <w:r>
        <w:t xml:space="preserve">окончательных </w:t>
      </w:r>
      <w:r w:rsidRPr="00F22CFC">
        <w:t>заявок участников в ОК-</w:t>
      </w:r>
      <w:r>
        <w:t>Д</w:t>
      </w:r>
      <w:r w:rsidRPr="00F22CFC">
        <w:t xml:space="preserve"> </w:t>
      </w:r>
      <w:r>
        <w:t>(двухэтапном конкурсе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8"/>
        <w:gridCol w:w="1523"/>
        <w:gridCol w:w="6"/>
        <w:gridCol w:w="415"/>
        <w:gridCol w:w="977"/>
        <w:gridCol w:w="2906"/>
        <w:gridCol w:w="6"/>
        <w:gridCol w:w="2844"/>
      </w:tblGrid>
      <w:tr w:rsidR="00574878" w:rsidRPr="001A4780" w14:paraId="71D6F868" w14:textId="77777777" w:rsidTr="00E51F84">
        <w:trPr>
          <w:tblHeader/>
        </w:trPr>
        <w:tc>
          <w:tcPr>
            <w:tcW w:w="752" w:type="pct"/>
            <w:shd w:val="clear" w:color="auto" w:fill="D9D9D9"/>
            <w:hideMark/>
          </w:tcPr>
          <w:p w14:paraId="1D3E1869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gridSpan w:val="2"/>
            <w:shd w:val="clear" w:color="auto" w:fill="D9D9D9"/>
            <w:hideMark/>
          </w:tcPr>
          <w:p w14:paraId="723B2EA9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6" w:type="pct"/>
            <w:gridSpan w:val="2"/>
            <w:shd w:val="clear" w:color="auto" w:fill="D9D9D9"/>
            <w:hideMark/>
          </w:tcPr>
          <w:p w14:paraId="637A0446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5B02ED6F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1A5BACC5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5" w:type="pct"/>
            <w:gridSpan w:val="2"/>
            <w:shd w:val="clear" w:color="auto" w:fill="D9D9D9"/>
            <w:hideMark/>
          </w:tcPr>
          <w:p w14:paraId="49FFB531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5045FD4B" w14:textId="77777777" w:rsidTr="004059F3">
        <w:tc>
          <w:tcPr>
            <w:tcW w:w="5000" w:type="pct"/>
            <w:gridSpan w:val="9"/>
            <w:shd w:val="clear" w:color="auto" w:fill="auto"/>
          </w:tcPr>
          <w:p w14:paraId="5F04A54A" w14:textId="3F97A675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F22CFC">
              <w:rPr>
                <w:b/>
                <w:sz w:val="20"/>
              </w:rPr>
              <w:t xml:space="preserve">Протокол вскрытия конвертов и открытия доступа к электронным документам </w:t>
            </w:r>
            <w:r w:rsidRPr="00574878">
              <w:rPr>
                <w:b/>
                <w:sz w:val="20"/>
              </w:rPr>
              <w:t>окончательных</w:t>
            </w:r>
            <w:r w:rsidRPr="00574878">
              <w:t xml:space="preserve"> </w:t>
            </w:r>
            <w:r w:rsidRPr="00F22CFC">
              <w:rPr>
                <w:b/>
                <w:sz w:val="20"/>
              </w:rPr>
              <w:t>заявок участников в ОК-</w:t>
            </w:r>
            <w:r>
              <w:rPr>
                <w:b/>
                <w:sz w:val="20"/>
              </w:rPr>
              <w:t>Д</w:t>
            </w:r>
          </w:p>
        </w:tc>
      </w:tr>
      <w:tr w:rsidR="00574878" w:rsidRPr="001A4780" w14:paraId="52A2C62C" w14:textId="77777777" w:rsidTr="00E51F84">
        <w:tc>
          <w:tcPr>
            <w:tcW w:w="752" w:type="pct"/>
            <w:shd w:val="clear" w:color="auto" w:fill="auto"/>
            <w:hideMark/>
          </w:tcPr>
          <w:p w14:paraId="2813184A" w14:textId="3F25962F" w:rsidR="00574878" w:rsidRPr="00574878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protocolOKD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749" w:type="pct"/>
            <w:gridSpan w:val="2"/>
            <w:shd w:val="clear" w:color="auto" w:fill="auto"/>
            <w:hideMark/>
          </w:tcPr>
          <w:p w14:paraId="7F9793E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14:paraId="751176D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3A089D86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778FF6E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  <w:hideMark/>
          </w:tcPr>
          <w:p w14:paraId="69007C0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4878" w:rsidRPr="001A4780" w14:paraId="675E1853" w14:textId="77777777" w:rsidTr="00E51F84">
        <w:tc>
          <w:tcPr>
            <w:tcW w:w="752" w:type="pct"/>
            <w:shd w:val="clear" w:color="auto" w:fill="auto"/>
          </w:tcPr>
          <w:p w14:paraId="4999779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F8D2A55" w14:textId="77777777" w:rsidR="00574878" w:rsidRPr="00351BEA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59DAFE3" w14:textId="77777777" w:rsidR="00574878" w:rsidRPr="00351BEA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D714300" w14:textId="77777777" w:rsidR="00574878" w:rsidRPr="001A478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4D241EEE" w14:textId="77777777" w:rsidR="00574878" w:rsidRPr="001A478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38D915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90D37B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1B1FD03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2E8361D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014D2DC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8E104E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0D649969" w14:textId="54875C51" w:rsidR="00574878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574878" w:rsidRPr="001A4780" w14:paraId="3BB1262C" w14:textId="77777777" w:rsidTr="00E51F84">
        <w:tc>
          <w:tcPr>
            <w:tcW w:w="752" w:type="pct"/>
            <w:shd w:val="clear" w:color="auto" w:fill="auto"/>
          </w:tcPr>
          <w:p w14:paraId="1FD8176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00759F5" w14:textId="77777777" w:rsidR="00574878" w:rsidRPr="001176A0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512F008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28F4F8D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EEBBC98" w14:textId="34967D58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4AF147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D395970" w14:textId="77777777" w:rsidTr="00E51F84">
        <w:tc>
          <w:tcPr>
            <w:tcW w:w="752" w:type="pct"/>
            <w:shd w:val="clear" w:color="auto" w:fill="auto"/>
          </w:tcPr>
          <w:p w14:paraId="1612330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33BC970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7ABB53D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154C00C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shd w:val="clear" w:color="auto" w:fill="auto"/>
          </w:tcPr>
          <w:p w14:paraId="3B5872DD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B3B4E58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6817FEC" w14:textId="77777777" w:rsidTr="00E51F84">
        <w:tc>
          <w:tcPr>
            <w:tcW w:w="752" w:type="pct"/>
            <w:shd w:val="clear" w:color="auto" w:fill="auto"/>
          </w:tcPr>
          <w:p w14:paraId="5C2904D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AC70B2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E6C3168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7B04D54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51937498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0ECC655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4878" w:rsidRPr="001A4780" w14:paraId="5A999D6B" w14:textId="77777777" w:rsidTr="00E51F84">
        <w:tc>
          <w:tcPr>
            <w:tcW w:w="752" w:type="pct"/>
            <w:shd w:val="clear" w:color="auto" w:fill="auto"/>
          </w:tcPr>
          <w:p w14:paraId="211560C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2F2057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6F88637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741D94D" w14:textId="77777777" w:rsidR="00574878" w:rsidRPr="008D298C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43A395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8B67455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6B8679C4" w14:textId="77777777" w:rsidTr="00E51F84">
        <w:tc>
          <w:tcPr>
            <w:tcW w:w="752" w:type="pct"/>
            <w:shd w:val="clear" w:color="auto" w:fill="auto"/>
          </w:tcPr>
          <w:p w14:paraId="5239091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11E4417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12721E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54CD5B7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2FAFA0CD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FB8B1B5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393EC706" w14:textId="77777777" w:rsidTr="00E51F84">
        <w:tc>
          <w:tcPr>
            <w:tcW w:w="752" w:type="pct"/>
            <w:shd w:val="clear" w:color="auto" w:fill="auto"/>
          </w:tcPr>
          <w:p w14:paraId="20FA4E9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DA4B59E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D836E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BC01BB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3F3C11A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943CDE5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4878" w:rsidRPr="001A4780" w14:paraId="1A4D6D19" w14:textId="77777777" w:rsidTr="00E51F84">
        <w:tc>
          <w:tcPr>
            <w:tcW w:w="752" w:type="pct"/>
            <w:shd w:val="clear" w:color="auto" w:fill="auto"/>
          </w:tcPr>
          <w:p w14:paraId="3865FC2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886A18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B5AFE7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CE0528C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74CBBDB7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73A153C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DE0A375" w14:textId="77777777" w:rsidTr="00E51F84">
        <w:tc>
          <w:tcPr>
            <w:tcW w:w="752" w:type="pct"/>
            <w:shd w:val="clear" w:color="auto" w:fill="auto"/>
          </w:tcPr>
          <w:p w14:paraId="275F2AC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F9E8B2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660AF8E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63BD1F2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6FF2186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59E885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F6B1E28" w14:textId="77777777" w:rsidTr="00E51F84">
        <w:tc>
          <w:tcPr>
            <w:tcW w:w="752" w:type="pct"/>
            <w:shd w:val="clear" w:color="auto" w:fill="auto"/>
          </w:tcPr>
          <w:p w14:paraId="4DEB880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FCE9483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3245E3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53F9B7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43C914E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29F2C16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5B48FCC" w14:textId="77777777" w:rsidTr="00E51F84">
        <w:tc>
          <w:tcPr>
            <w:tcW w:w="752" w:type="pct"/>
            <w:shd w:val="clear" w:color="auto" w:fill="auto"/>
          </w:tcPr>
          <w:p w14:paraId="7B70E06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5D198C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A9D2C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807B145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5A289EDF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363C61F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7C4C5CE" w14:textId="77777777" w:rsidTr="00E51F84">
        <w:tc>
          <w:tcPr>
            <w:tcW w:w="752" w:type="pct"/>
            <w:shd w:val="clear" w:color="auto" w:fill="auto"/>
          </w:tcPr>
          <w:p w14:paraId="7AFD343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EC9EBAA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362BAF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DAC5AC4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8230FC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420575F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AEB2AB4" w14:textId="77777777" w:rsidTr="00E51F84">
        <w:tc>
          <w:tcPr>
            <w:tcW w:w="752" w:type="pct"/>
            <w:shd w:val="clear" w:color="auto" w:fill="auto"/>
          </w:tcPr>
          <w:p w14:paraId="52E5580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702AC4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1256996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35064CD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E37E6FC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1A53B92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38215BA6" w14:textId="77777777" w:rsidTr="00E51F84">
        <w:tc>
          <w:tcPr>
            <w:tcW w:w="752" w:type="pct"/>
            <w:shd w:val="clear" w:color="auto" w:fill="auto"/>
          </w:tcPr>
          <w:p w14:paraId="3D8D30F6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C9C2867" w14:textId="57543A29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3DC6EBDB" w14:textId="4BAACBF5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35314BE" w14:textId="4C02D49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54F6AE0" w14:textId="5854EC7B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FB93D1D" w14:textId="289AA7D5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2C419E0" w14:textId="306A87CF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4878" w:rsidRPr="001A4780" w14:paraId="445659E3" w14:textId="77777777" w:rsidTr="00E51F84">
        <w:tc>
          <w:tcPr>
            <w:tcW w:w="752" w:type="pct"/>
            <w:shd w:val="clear" w:color="auto" w:fill="auto"/>
          </w:tcPr>
          <w:p w14:paraId="3AD20CF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7491855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A37473A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5B44772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025D647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69A30F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D257E03" w14:textId="77777777" w:rsidTr="00E51F84">
        <w:tc>
          <w:tcPr>
            <w:tcW w:w="752" w:type="pct"/>
            <w:shd w:val="clear" w:color="auto" w:fill="auto"/>
          </w:tcPr>
          <w:p w14:paraId="3FC33C9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FF878F9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A45B58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F530545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EFDE52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D4C249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36074F76" w14:textId="77777777" w:rsidTr="00E51F84">
        <w:tc>
          <w:tcPr>
            <w:tcW w:w="752" w:type="pct"/>
            <w:shd w:val="clear" w:color="auto" w:fill="auto"/>
          </w:tcPr>
          <w:p w14:paraId="5260375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038075B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07F067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42836AE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5C6B28A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2BC1F3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C68E091" w14:textId="77777777" w:rsidTr="00E51F84">
        <w:tc>
          <w:tcPr>
            <w:tcW w:w="752" w:type="pct"/>
            <w:shd w:val="clear" w:color="auto" w:fill="auto"/>
          </w:tcPr>
          <w:p w14:paraId="518035B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E996AC6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EA1F7B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6A9BDE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8E792F2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6FD3F0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0ACEF80" w14:textId="77777777" w:rsidTr="00E51F84">
        <w:tc>
          <w:tcPr>
            <w:tcW w:w="752" w:type="pct"/>
            <w:shd w:val="clear" w:color="auto" w:fill="auto"/>
          </w:tcPr>
          <w:p w14:paraId="7E7BE46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1F6396D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E060E1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957A68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529C73E4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16CC6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64D1CF2" w14:textId="77777777" w:rsidTr="00E51F84">
        <w:tc>
          <w:tcPr>
            <w:tcW w:w="752" w:type="pct"/>
            <w:shd w:val="clear" w:color="auto" w:fill="auto"/>
          </w:tcPr>
          <w:p w14:paraId="256CD80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BA8EFF7" w14:textId="77777777" w:rsidR="00574878" w:rsidRPr="00575F5E" w:rsidRDefault="00574878" w:rsidP="00574878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B0ACBFD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840B360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52E5D7E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EC568A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AD99F08" w14:textId="77777777" w:rsidTr="004059F3">
        <w:tc>
          <w:tcPr>
            <w:tcW w:w="5000" w:type="pct"/>
            <w:gridSpan w:val="9"/>
            <w:shd w:val="clear" w:color="auto" w:fill="auto"/>
          </w:tcPr>
          <w:p w14:paraId="375C4BED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62EF06F0" w14:textId="77777777" w:rsidTr="00E51F84">
        <w:tc>
          <w:tcPr>
            <w:tcW w:w="752" w:type="pct"/>
            <w:shd w:val="clear" w:color="auto" w:fill="auto"/>
          </w:tcPr>
          <w:p w14:paraId="39B6F13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A518A4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53191F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9B98CF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E61D09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98B600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360D6EB" w14:textId="77777777" w:rsidTr="00E51F84">
        <w:tc>
          <w:tcPr>
            <w:tcW w:w="752" w:type="pct"/>
            <w:shd w:val="clear" w:color="auto" w:fill="auto"/>
          </w:tcPr>
          <w:p w14:paraId="06EA19B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E8D32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7FA357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4E136EB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F04D3C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73D3D2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C3FBA1E" w14:textId="77777777" w:rsidTr="00E51F84">
        <w:tc>
          <w:tcPr>
            <w:tcW w:w="752" w:type="pct"/>
            <w:shd w:val="clear" w:color="auto" w:fill="auto"/>
          </w:tcPr>
          <w:p w14:paraId="2521BA9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009FD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5015C58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0404FE5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E45D94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8AE92B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901B0ED" w14:textId="77777777" w:rsidTr="00E51F84">
        <w:tc>
          <w:tcPr>
            <w:tcW w:w="752" w:type="pct"/>
            <w:shd w:val="clear" w:color="auto" w:fill="auto"/>
          </w:tcPr>
          <w:p w14:paraId="73D3F4D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6534E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6AA3B9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BBCA48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4F00FAB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39EAA8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395F254" w14:textId="77777777" w:rsidTr="00E51F84">
        <w:tc>
          <w:tcPr>
            <w:tcW w:w="752" w:type="pct"/>
            <w:shd w:val="clear" w:color="auto" w:fill="auto"/>
          </w:tcPr>
          <w:p w14:paraId="40ED358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72AAC0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B1615F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9551F2F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19A3D57" w14:textId="77777777" w:rsidR="00574878" w:rsidRPr="00D43778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53028B1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F318625" w14:textId="77777777" w:rsidTr="004059F3">
        <w:tc>
          <w:tcPr>
            <w:tcW w:w="5000" w:type="pct"/>
            <w:gridSpan w:val="9"/>
            <w:shd w:val="clear" w:color="auto" w:fill="auto"/>
          </w:tcPr>
          <w:p w14:paraId="3A7E6D3D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3DD394B5" w14:textId="77777777" w:rsidTr="00E51F84">
        <w:tc>
          <w:tcPr>
            <w:tcW w:w="752" w:type="pct"/>
            <w:shd w:val="clear" w:color="auto" w:fill="auto"/>
          </w:tcPr>
          <w:p w14:paraId="49F3E9C5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D5C0A7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F0AB0F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8344BAD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947F20F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81DE47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FEA0E4C" w14:textId="77777777" w:rsidTr="00E51F84">
        <w:tc>
          <w:tcPr>
            <w:tcW w:w="752" w:type="pct"/>
            <w:shd w:val="clear" w:color="auto" w:fill="auto"/>
          </w:tcPr>
          <w:p w14:paraId="78FCC2E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CE58B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E2DFF87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5B0CDD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AD564E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78BF95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12FC0122" w14:textId="77777777" w:rsidTr="00E51F84">
        <w:tc>
          <w:tcPr>
            <w:tcW w:w="752" w:type="pct"/>
            <w:shd w:val="clear" w:color="auto" w:fill="auto"/>
          </w:tcPr>
          <w:p w14:paraId="71334536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6F30D0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54761F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E852E5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64EDC7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A6D024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2218A5B" w14:textId="77777777" w:rsidTr="00E51F84">
        <w:tc>
          <w:tcPr>
            <w:tcW w:w="752" w:type="pct"/>
            <w:shd w:val="clear" w:color="auto" w:fill="auto"/>
          </w:tcPr>
          <w:p w14:paraId="68C42B7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8C3BA2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7C9998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C129ED7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616461B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30496F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84A5CA5" w14:textId="77777777" w:rsidTr="00E51F84">
        <w:tc>
          <w:tcPr>
            <w:tcW w:w="752" w:type="pct"/>
            <w:shd w:val="clear" w:color="auto" w:fill="auto"/>
          </w:tcPr>
          <w:p w14:paraId="1BC5971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42BCA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94D18D5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DBE710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7E02141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0C9C9A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C2F22CE" w14:textId="77777777" w:rsidTr="00E51F84">
        <w:tc>
          <w:tcPr>
            <w:tcW w:w="752" w:type="pct"/>
            <w:shd w:val="clear" w:color="auto" w:fill="auto"/>
          </w:tcPr>
          <w:p w14:paraId="67D0F04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9E681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90C698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C39A08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39D0739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EF8788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578DD61" w14:textId="77777777" w:rsidTr="00E51F84">
        <w:tc>
          <w:tcPr>
            <w:tcW w:w="752" w:type="pct"/>
            <w:shd w:val="clear" w:color="auto" w:fill="auto"/>
          </w:tcPr>
          <w:p w14:paraId="17570DB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1B6910F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3E7A2E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8621398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6596B99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25A83A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AD3A23E" w14:textId="77777777" w:rsidTr="00E51F84">
        <w:tc>
          <w:tcPr>
            <w:tcW w:w="752" w:type="pct"/>
            <w:shd w:val="clear" w:color="auto" w:fill="auto"/>
          </w:tcPr>
          <w:p w14:paraId="48D1B1E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FA382D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EDFB00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671A7CE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13F75C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A97563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E5AE13C" w14:textId="77777777" w:rsidTr="004059F3">
        <w:tc>
          <w:tcPr>
            <w:tcW w:w="5000" w:type="pct"/>
            <w:gridSpan w:val="9"/>
            <w:shd w:val="clear" w:color="auto" w:fill="auto"/>
          </w:tcPr>
          <w:p w14:paraId="2404270D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518CA122" w14:textId="77777777" w:rsidTr="00E51F84">
        <w:tc>
          <w:tcPr>
            <w:tcW w:w="752" w:type="pct"/>
            <w:shd w:val="clear" w:color="auto" w:fill="auto"/>
          </w:tcPr>
          <w:p w14:paraId="0F7F8787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7EF98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43734F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4F8A74D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2370333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382874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CA7428E" w14:textId="77777777" w:rsidTr="00E51F84">
        <w:tc>
          <w:tcPr>
            <w:tcW w:w="752" w:type="pct"/>
            <w:shd w:val="clear" w:color="auto" w:fill="auto"/>
          </w:tcPr>
          <w:p w14:paraId="1B0E763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DAB05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4AAE91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BBC229E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0B88E164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3B729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DC7206B" w14:textId="77777777" w:rsidTr="00E51F84">
        <w:tc>
          <w:tcPr>
            <w:tcW w:w="752" w:type="pct"/>
            <w:shd w:val="clear" w:color="auto" w:fill="auto"/>
          </w:tcPr>
          <w:p w14:paraId="07B0EA3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156B3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5BFCC4B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A0D178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034BD443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F1AAF6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2AD9E04" w14:textId="77777777" w:rsidTr="00E51F84">
        <w:tc>
          <w:tcPr>
            <w:tcW w:w="752" w:type="pct"/>
            <w:shd w:val="clear" w:color="auto" w:fill="auto"/>
          </w:tcPr>
          <w:p w14:paraId="2B335CD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C7EB31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3A9A8FD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EC4C2C2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4D7065F1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C03A3B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7BBE38FA" w14:textId="77777777" w:rsidTr="004059F3">
        <w:tc>
          <w:tcPr>
            <w:tcW w:w="5000" w:type="pct"/>
            <w:gridSpan w:val="9"/>
            <w:shd w:val="clear" w:color="auto" w:fill="auto"/>
          </w:tcPr>
          <w:p w14:paraId="3993F22B" w14:textId="77777777" w:rsidR="00574878" w:rsidRPr="0025457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6450FC60" w14:textId="77777777" w:rsidTr="00E51F84">
        <w:tc>
          <w:tcPr>
            <w:tcW w:w="752" w:type="pct"/>
            <w:shd w:val="clear" w:color="auto" w:fill="auto"/>
            <w:vAlign w:val="center"/>
          </w:tcPr>
          <w:p w14:paraId="4B9CDB7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B9C157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DF0104F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4DAE624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35FCB40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A943F6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78236AE6" w14:textId="77777777" w:rsidTr="00E51F84">
        <w:tc>
          <w:tcPr>
            <w:tcW w:w="752" w:type="pct"/>
            <w:shd w:val="clear" w:color="auto" w:fill="auto"/>
            <w:vAlign w:val="center"/>
          </w:tcPr>
          <w:p w14:paraId="11EEE44A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B8B690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D407753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D2E69CA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89D64E3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9345811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7E67CC2" w14:textId="77777777" w:rsidTr="00E51F84">
        <w:tc>
          <w:tcPr>
            <w:tcW w:w="752" w:type="pct"/>
            <w:shd w:val="clear" w:color="auto" w:fill="auto"/>
            <w:vAlign w:val="center"/>
          </w:tcPr>
          <w:p w14:paraId="01C8FAE3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64D7736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4E3148F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6987670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2045AEA" w14:textId="10378096" w:rsidR="00574878" w:rsidRPr="00E45768" w:rsidRDefault="002D1F44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C208DA4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32B13AAE" w14:textId="77777777" w:rsidTr="004059F3">
        <w:tc>
          <w:tcPr>
            <w:tcW w:w="5000" w:type="pct"/>
            <w:gridSpan w:val="9"/>
            <w:shd w:val="clear" w:color="auto" w:fill="auto"/>
          </w:tcPr>
          <w:p w14:paraId="504CF073" w14:textId="3C4CC45F" w:rsidR="00574878" w:rsidRPr="00254573" w:rsidRDefault="002D1F44" w:rsidP="0057487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05060699" w14:textId="77777777" w:rsidTr="00E51F84">
        <w:tc>
          <w:tcPr>
            <w:tcW w:w="752" w:type="pct"/>
            <w:shd w:val="clear" w:color="auto" w:fill="auto"/>
            <w:vAlign w:val="center"/>
          </w:tcPr>
          <w:p w14:paraId="5424E2F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62377E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9BB4A15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115E2D1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1FAB47F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8F39E2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5C7DEF2A" w14:textId="77777777" w:rsidTr="00E51F84">
        <w:tc>
          <w:tcPr>
            <w:tcW w:w="752" w:type="pct"/>
            <w:shd w:val="clear" w:color="auto" w:fill="auto"/>
            <w:vAlign w:val="center"/>
          </w:tcPr>
          <w:p w14:paraId="5337CE4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EF2856B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8F50FBE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C69DCDD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44AF942" w14:textId="68164E18" w:rsidR="00574878" w:rsidRPr="003804BF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B490CD4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346EAAE1" w14:textId="77777777" w:rsidTr="004059F3">
        <w:tc>
          <w:tcPr>
            <w:tcW w:w="5000" w:type="pct"/>
            <w:gridSpan w:val="9"/>
            <w:shd w:val="clear" w:color="auto" w:fill="auto"/>
          </w:tcPr>
          <w:p w14:paraId="664D0967" w14:textId="77777777" w:rsidR="00574878" w:rsidRPr="00655FB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6792A955" w14:textId="77777777" w:rsidTr="00E51F84">
        <w:tc>
          <w:tcPr>
            <w:tcW w:w="752" w:type="pct"/>
            <w:shd w:val="clear" w:color="auto" w:fill="auto"/>
            <w:vAlign w:val="center"/>
          </w:tcPr>
          <w:p w14:paraId="149E5A4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9F8FAEE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FBF4058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7145F89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13A1F672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7782790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9DBED39" w14:textId="77777777" w:rsidTr="00E51F84">
        <w:tc>
          <w:tcPr>
            <w:tcW w:w="752" w:type="pct"/>
            <w:shd w:val="clear" w:color="auto" w:fill="auto"/>
            <w:vAlign w:val="center"/>
          </w:tcPr>
          <w:p w14:paraId="007722E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582EFE0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B395D29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2B7CBC8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01181F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B48194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3FE35C7" w14:textId="77777777" w:rsidTr="00E51F84">
        <w:tc>
          <w:tcPr>
            <w:tcW w:w="752" w:type="pct"/>
            <w:shd w:val="clear" w:color="auto" w:fill="auto"/>
            <w:vAlign w:val="center"/>
          </w:tcPr>
          <w:p w14:paraId="45287EB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D933376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32A1A0C" w14:textId="77777777" w:rsidR="00574878" w:rsidRPr="002B372D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136129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27397E6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26DA922" w14:textId="2B850DD4" w:rsidR="00574878" w:rsidRPr="00655FB3" w:rsidRDefault="00CC3755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32C8B41D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1A61BE28" w14:textId="77777777" w:rsidR="00574878" w:rsidRPr="009968C5" w:rsidRDefault="00574878" w:rsidP="0057487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0900C392" w14:textId="77777777" w:rsidTr="00E51F84">
        <w:tc>
          <w:tcPr>
            <w:tcW w:w="752" w:type="pct"/>
            <w:shd w:val="clear" w:color="auto" w:fill="auto"/>
          </w:tcPr>
          <w:p w14:paraId="58B27D1F" w14:textId="77777777" w:rsidR="00574878" w:rsidRPr="009968C5" w:rsidRDefault="00574878" w:rsidP="0057487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276FE2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A00191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0CF972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6E62FB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7C1986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F0EF2C4" w14:textId="77777777" w:rsidTr="00E51F84">
        <w:tc>
          <w:tcPr>
            <w:tcW w:w="752" w:type="pct"/>
            <w:shd w:val="clear" w:color="auto" w:fill="auto"/>
            <w:vAlign w:val="center"/>
          </w:tcPr>
          <w:p w14:paraId="7D5B803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A51D4E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062955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107ED2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821634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3EB9063" w14:textId="77777777" w:rsidR="00574878" w:rsidRDefault="00574878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02BD2857" w14:textId="77777777" w:rsidTr="00E51F84">
        <w:tc>
          <w:tcPr>
            <w:tcW w:w="756" w:type="pct"/>
            <w:gridSpan w:val="2"/>
            <w:shd w:val="clear" w:color="auto" w:fill="auto"/>
            <w:vAlign w:val="center"/>
          </w:tcPr>
          <w:p w14:paraId="214EAC82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23CCAB2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5138F5D7" w14:textId="77777777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13C1785" w14:textId="13AF355A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4" w:type="pct"/>
            <w:gridSpan w:val="2"/>
            <w:shd w:val="clear" w:color="auto" w:fill="auto"/>
          </w:tcPr>
          <w:p w14:paraId="495EF7B2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2" w:type="pct"/>
            <w:shd w:val="clear" w:color="auto" w:fill="auto"/>
          </w:tcPr>
          <w:p w14:paraId="601A8390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743621EC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799275C6" w14:textId="3689814E" w:rsidR="004059F3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65BA9C93" w14:textId="77777777" w:rsidTr="00E51F84">
        <w:tc>
          <w:tcPr>
            <w:tcW w:w="752" w:type="pct"/>
            <w:shd w:val="clear" w:color="auto" w:fill="auto"/>
            <w:vAlign w:val="center"/>
          </w:tcPr>
          <w:p w14:paraId="2B842A03" w14:textId="77777777" w:rsidR="004059F3" w:rsidRPr="006C6D44" w:rsidRDefault="004059F3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4C82A5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A3CA757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3ECA5AD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89C9512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A0FA85C" w14:textId="54325471" w:rsidR="004059F3" w:rsidRDefault="004059F3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574878" w:rsidRPr="001A4780" w14:paraId="1FDFEBDE" w14:textId="77777777" w:rsidTr="00E51F84">
        <w:tc>
          <w:tcPr>
            <w:tcW w:w="752" w:type="pct"/>
            <w:shd w:val="clear" w:color="auto" w:fill="auto"/>
            <w:vAlign w:val="center"/>
          </w:tcPr>
          <w:p w14:paraId="4315945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DE968E9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E6A842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75D3114" w14:textId="77777777" w:rsidR="00574878" w:rsidRPr="001A4780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D307C72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822F36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475871B" w14:textId="77777777" w:rsidTr="00E51F84">
        <w:tc>
          <w:tcPr>
            <w:tcW w:w="752" w:type="pct"/>
            <w:shd w:val="clear" w:color="auto" w:fill="auto"/>
            <w:vAlign w:val="center"/>
          </w:tcPr>
          <w:p w14:paraId="6C68616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B6D069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0A2401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B81BAF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AEDDB2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1FCA5E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15B2352E" w14:textId="77777777" w:rsidTr="00E51F84">
        <w:tc>
          <w:tcPr>
            <w:tcW w:w="752" w:type="pct"/>
            <w:shd w:val="clear" w:color="auto" w:fill="auto"/>
            <w:vAlign w:val="center"/>
          </w:tcPr>
          <w:p w14:paraId="1BCCD7C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C7E8CE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DF0B98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7099B8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1" w:type="pct"/>
            <w:shd w:val="clear" w:color="auto" w:fill="auto"/>
          </w:tcPr>
          <w:p w14:paraId="26A041B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D05E1B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40411196" w14:textId="77777777" w:rsidTr="00E51F84">
        <w:tc>
          <w:tcPr>
            <w:tcW w:w="752" w:type="pct"/>
            <w:shd w:val="clear" w:color="auto" w:fill="auto"/>
            <w:vAlign w:val="center"/>
          </w:tcPr>
          <w:p w14:paraId="70AEE2A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03907D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6EDA1C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564731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99FFDC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9D71BD4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1C533C6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675C2099" w14:textId="77777777" w:rsidTr="00E51F84">
        <w:tc>
          <w:tcPr>
            <w:tcW w:w="752" w:type="pct"/>
            <w:shd w:val="clear" w:color="auto" w:fill="auto"/>
            <w:vAlign w:val="center"/>
          </w:tcPr>
          <w:p w14:paraId="1B4C7CF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063B30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BD8DBF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97AFE7F" w14:textId="13034B61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7E824CB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9D9108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54CBC72D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545B7CB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2A64DDEF" w14:textId="77777777" w:rsidTr="00E51F84">
        <w:tc>
          <w:tcPr>
            <w:tcW w:w="752" w:type="pct"/>
            <w:shd w:val="clear" w:color="auto" w:fill="auto"/>
            <w:vAlign w:val="center"/>
          </w:tcPr>
          <w:p w14:paraId="28A4F59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B6F9A4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637F1EA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EC83D6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02E90DA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1BDD36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6645053" w14:textId="77777777" w:rsidTr="00E51F84">
        <w:tc>
          <w:tcPr>
            <w:tcW w:w="752" w:type="pct"/>
            <w:shd w:val="clear" w:color="auto" w:fill="auto"/>
            <w:vAlign w:val="center"/>
          </w:tcPr>
          <w:p w14:paraId="7AA2E26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5D5702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783D3C7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046BF4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1525239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CD444E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528A44CB" w14:textId="77777777" w:rsidTr="00E51F84">
        <w:tc>
          <w:tcPr>
            <w:tcW w:w="752" w:type="pct"/>
            <w:shd w:val="clear" w:color="auto" w:fill="auto"/>
            <w:vAlign w:val="center"/>
          </w:tcPr>
          <w:p w14:paraId="516A440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4C0FCD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AB0895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5191A22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B0679F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2813991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91C6314" w14:textId="77777777" w:rsidTr="00E51F84">
        <w:tc>
          <w:tcPr>
            <w:tcW w:w="752" w:type="pct"/>
            <w:shd w:val="clear" w:color="auto" w:fill="auto"/>
            <w:vAlign w:val="center"/>
          </w:tcPr>
          <w:p w14:paraId="1D7E06C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D6AA6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74540E6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B96F3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FEC7D19" w14:textId="4785838F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E882C6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8001138" w14:textId="77777777" w:rsidTr="00E51F84">
        <w:tc>
          <w:tcPr>
            <w:tcW w:w="752" w:type="pct"/>
            <w:shd w:val="clear" w:color="auto" w:fill="auto"/>
            <w:vAlign w:val="center"/>
          </w:tcPr>
          <w:p w14:paraId="1111D32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3DF482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7E0D69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7953C7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33C8FD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568292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D5FE428" w14:textId="77777777" w:rsidTr="00E51F84">
        <w:tc>
          <w:tcPr>
            <w:tcW w:w="752" w:type="pct"/>
            <w:shd w:val="clear" w:color="auto" w:fill="auto"/>
            <w:vAlign w:val="center"/>
          </w:tcPr>
          <w:p w14:paraId="25A1467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7193B1E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DFDB95A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9BC8829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0C07E44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3B8A35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723C363" w14:textId="77777777" w:rsidTr="00E51F84">
        <w:tc>
          <w:tcPr>
            <w:tcW w:w="752" w:type="pct"/>
            <w:shd w:val="clear" w:color="auto" w:fill="auto"/>
            <w:vAlign w:val="center"/>
          </w:tcPr>
          <w:p w14:paraId="32C0886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F3DC84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0387AF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1D1702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AC7702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025D9D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72DAA7F3" w14:textId="77777777" w:rsidTr="00F87E42">
        <w:tc>
          <w:tcPr>
            <w:tcW w:w="752" w:type="pct"/>
            <w:shd w:val="clear" w:color="auto" w:fill="auto"/>
            <w:vAlign w:val="center"/>
          </w:tcPr>
          <w:p w14:paraId="2099F03E" w14:textId="77777777" w:rsidR="00E51F84" w:rsidRPr="006C6D44" w:rsidRDefault="00E51F84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CA2320B" w14:textId="0EE5BA5E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566C0B1" w14:textId="1E2B50E9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1FB00F8" w14:textId="7ECBCD49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5610C8D" w14:textId="6B8F7722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72B4AA0" w14:textId="77777777" w:rsidR="00E51F84" w:rsidRDefault="00E51F84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C7D7AEC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220B671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7F753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76C082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26947D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BF661D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6155C2A" w14:textId="1C7A4950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574878" w:rsidRPr="001A4780" w14:paraId="21AA441C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14E1640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C77ED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715ADD1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5DFCDE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5EA48EB" w14:textId="0366208D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7FC35D6" w14:textId="394EE26C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5476AAA3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1C03B94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E7506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6044C1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DE7216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6F98EE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32BBD61" w14:textId="77777777" w:rsidR="00574878" w:rsidRDefault="0057487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EED6633" w14:textId="41AEBCA3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0EB7980E" w14:textId="77777777" w:rsidTr="00E51F84">
        <w:tc>
          <w:tcPr>
            <w:tcW w:w="752" w:type="pct"/>
            <w:shd w:val="clear" w:color="auto" w:fill="auto"/>
            <w:vAlign w:val="center"/>
          </w:tcPr>
          <w:p w14:paraId="677D0F9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CB448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680FFB5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82A9A8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576863B" w14:textId="3ABEE9E7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F085BD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2C15EA4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345101DE" w14:textId="49200E12" w:rsidR="00574878" w:rsidRDefault="002D1F4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49D7D244" w14:textId="77777777" w:rsidTr="00E51F84">
        <w:tc>
          <w:tcPr>
            <w:tcW w:w="752" w:type="pct"/>
            <w:shd w:val="clear" w:color="auto" w:fill="auto"/>
            <w:vAlign w:val="center"/>
          </w:tcPr>
          <w:p w14:paraId="6F588DD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3478B1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AB0AE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473585A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B5674B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EC9ABF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13B2C3B" w14:textId="77777777" w:rsidTr="00E51F84">
        <w:tc>
          <w:tcPr>
            <w:tcW w:w="752" w:type="pct"/>
            <w:shd w:val="clear" w:color="auto" w:fill="auto"/>
            <w:vAlign w:val="center"/>
          </w:tcPr>
          <w:p w14:paraId="77AA4DF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B7D358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6D7C26A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EE2E87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1FD38B4" w14:textId="6DC8A97E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A754DE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315C304B" w14:textId="77777777" w:rsidTr="00E51F84">
        <w:tc>
          <w:tcPr>
            <w:tcW w:w="752" w:type="pct"/>
            <w:shd w:val="clear" w:color="auto" w:fill="auto"/>
            <w:vAlign w:val="center"/>
          </w:tcPr>
          <w:p w14:paraId="761C909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0E339A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6826DAC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35A4302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76D9226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309FDD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A279EC9" w14:textId="77777777" w:rsidTr="00E51F84">
        <w:tc>
          <w:tcPr>
            <w:tcW w:w="752" w:type="pct"/>
            <w:shd w:val="clear" w:color="auto" w:fill="auto"/>
            <w:vAlign w:val="center"/>
          </w:tcPr>
          <w:p w14:paraId="38B58B8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7B5D80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62DBAF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36B876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F3742AD" w14:textId="553BD2A1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605DE2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040A9EBB" w14:textId="77777777" w:rsidTr="004059F3">
        <w:tc>
          <w:tcPr>
            <w:tcW w:w="5000" w:type="pct"/>
            <w:gridSpan w:val="9"/>
            <w:shd w:val="clear" w:color="auto" w:fill="auto"/>
          </w:tcPr>
          <w:p w14:paraId="7D03561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5C4EC697" w14:textId="77777777" w:rsidTr="00E51F84">
        <w:tc>
          <w:tcPr>
            <w:tcW w:w="752" w:type="pct"/>
            <w:shd w:val="clear" w:color="auto" w:fill="auto"/>
          </w:tcPr>
          <w:p w14:paraId="26780E7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6D02E0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B83400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553C12D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7CAB110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9B9145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4B94506E" w14:textId="77777777" w:rsidTr="00E51F84">
        <w:tc>
          <w:tcPr>
            <w:tcW w:w="752" w:type="pct"/>
            <w:shd w:val="clear" w:color="auto" w:fill="auto"/>
          </w:tcPr>
          <w:p w14:paraId="55257F6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953F2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AA47F8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3BC448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89D4ED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099E28B" w14:textId="77777777" w:rsidR="00574878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35E5CA72" w14:textId="253DD4A7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74878" w:rsidRPr="001A4780" w14:paraId="22017896" w14:textId="77777777" w:rsidTr="00E51F84">
        <w:tc>
          <w:tcPr>
            <w:tcW w:w="752" w:type="pct"/>
            <w:shd w:val="clear" w:color="auto" w:fill="auto"/>
          </w:tcPr>
          <w:p w14:paraId="13DE5DB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4BDC91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FD927A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8D28AB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0200A3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83485E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26F5BC09" w14:textId="77777777" w:rsidTr="00E51F84">
        <w:tc>
          <w:tcPr>
            <w:tcW w:w="752" w:type="pct"/>
            <w:shd w:val="clear" w:color="auto" w:fill="auto"/>
          </w:tcPr>
          <w:p w14:paraId="2D7BD68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2E1D03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BFC7E6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8B164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2E1B9B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89E963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98BC46A" w14:textId="77777777" w:rsidTr="00E51F84">
        <w:tc>
          <w:tcPr>
            <w:tcW w:w="752" w:type="pct"/>
            <w:shd w:val="clear" w:color="auto" w:fill="auto"/>
          </w:tcPr>
          <w:p w14:paraId="3C3B690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382CF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C23001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5C82B5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B332AB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4FA188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46486AE" w14:textId="77777777" w:rsidTr="004059F3">
        <w:tc>
          <w:tcPr>
            <w:tcW w:w="5000" w:type="pct"/>
            <w:gridSpan w:val="9"/>
            <w:shd w:val="clear" w:color="auto" w:fill="auto"/>
          </w:tcPr>
          <w:p w14:paraId="31FAFA6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2E384D4F" w14:textId="77777777" w:rsidTr="00E51F84">
        <w:tc>
          <w:tcPr>
            <w:tcW w:w="752" w:type="pct"/>
            <w:shd w:val="clear" w:color="auto" w:fill="auto"/>
          </w:tcPr>
          <w:p w14:paraId="1F8F651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B26708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CB711C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632D8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7B665A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1B65DF6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1F241BE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40FA8FD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76CF12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96CABB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904E5B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BEEAEC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EB49CD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8179BFF" w14:textId="77777777" w:rsidTr="00E51F84">
        <w:tc>
          <w:tcPr>
            <w:tcW w:w="752" w:type="pct"/>
            <w:vMerge/>
            <w:shd w:val="clear" w:color="auto" w:fill="auto"/>
          </w:tcPr>
          <w:p w14:paraId="55D0FB1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3DEF8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C1C15F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C84915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4C83E7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1118491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8EABC3F" w14:textId="77777777" w:rsidTr="00E51F84">
        <w:tc>
          <w:tcPr>
            <w:tcW w:w="752" w:type="pct"/>
            <w:vMerge/>
            <w:shd w:val="clear" w:color="auto" w:fill="auto"/>
          </w:tcPr>
          <w:p w14:paraId="2CC8600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E17BC1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F977AE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1529A6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8FA3AE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2B1C54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F877586" w14:textId="77777777" w:rsidTr="00E51F84">
        <w:tc>
          <w:tcPr>
            <w:tcW w:w="752" w:type="pct"/>
            <w:vMerge/>
            <w:shd w:val="clear" w:color="auto" w:fill="auto"/>
          </w:tcPr>
          <w:p w14:paraId="304462E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A9208B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F65FA9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64AB0E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A72073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38B3BF1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9E7534E" w14:textId="77777777" w:rsidTr="004059F3">
        <w:tc>
          <w:tcPr>
            <w:tcW w:w="5000" w:type="pct"/>
            <w:gridSpan w:val="9"/>
            <w:shd w:val="clear" w:color="auto" w:fill="auto"/>
          </w:tcPr>
          <w:p w14:paraId="3AB481E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4F62E2E8" w14:textId="77777777" w:rsidTr="00E51F84">
        <w:tc>
          <w:tcPr>
            <w:tcW w:w="752" w:type="pct"/>
            <w:shd w:val="clear" w:color="auto" w:fill="auto"/>
          </w:tcPr>
          <w:p w14:paraId="7A73A48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17B12E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298FFAC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393C71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7494BF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1F42CA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372EAC7" w14:textId="77777777" w:rsidTr="00E51F84">
        <w:tc>
          <w:tcPr>
            <w:tcW w:w="752" w:type="pct"/>
            <w:shd w:val="clear" w:color="auto" w:fill="auto"/>
          </w:tcPr>
          <w:p w14:paraId="1FA7B40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B1360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C73403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C73D10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227D3B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CF1CDD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523D156" w14:textId="77777777" w:rsidTr="004059F3">
        <w:tc>
          <w:tcPr>
            <w:tcW w:w="5000" w:type="pct"/>
            <w:gridSpan w:val="9"/>
            <w:shd w:val="clear" w:color="auto" w:fill="auto"/>
          </w:tcPr>
          <w:p w14:paraId="1AA5C92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7DFC04D2" w14:textId="77777777" w:rsidTr="00E51F84">
        <w:tc>
          <w:tcPr>
            <w:tcW w:w="752" w:type="pct"/>
            <w:shd w:val="clear" w:color="auto" w:fill="auto"/>
          </w:tcPr>
          <w:p w14:paraId="2A22B21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0174B7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8B6DAA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9EF7BB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369A15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65ECD7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F75AFC3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4851E2E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87A801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902FA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C8199F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2FDB48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A03D10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93AA118" w14:textId="77777777" w:rsidTr="00E51F84">
        <w:tc>
          <w:tcPr>
            <w:tcW w:w="752" w:type="pct"/>
            <w:vMerge/>
            <w:shd w:val="clear" w:color="auto" w:fill="auto"/>
          </w:tcPr>
          <w:p w14:paraId="70E49F9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DCC005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636976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75BE77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BCAD8C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FEA43D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ACFD162" w14:textId="77777777" w:rsidTr="004059F3">
        <w:tc>
          <w:tcPr>
            <w:tcW w:w="5000" w:type="pct"/>
            <w:gridSpan w:val="9"/>
            <w:shd w:val="clear" w:color="auto" w:fill="auto"/>
          </w:tcPr>
          <w:p w14:paraId="694302D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74878" w:rsidRPr="001A4780" w14:paraId="2A3DC767" w14:textId="77777777" w:rsidTr="00E51F84">
        <w:tc>
          <w:tcPr>
            <w:tcW w:w="752" w:type="pct"/>
            <w:shd w:val="clear" w:color="auto" w:fill="auto"/>
          </w:tcPr>
          <w:p w14:paraId="21A0850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61D258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734A14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91BEB5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F2084E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D978E6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94CCFE6" w14:textId="77777777" w:rsidTr="00E51F84">
        <w:tc>
          <w:tcPr>
            <w:tcW w:w="752" w:type="pct"/>
            <w:shd w:val="clear" w:color="auto" w:fill="auto"/>
          </w:tcPr>
          <w:p w14:paraId="1F177BA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2F0A41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4D3028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E15EE6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5A66F58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E6F4DF" w14:textId="6C14F012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4CB69DE5" w14:textId="77777777" w:rsidTr="00E51F84">
        <w:tc>
          <w:tcPr>
            <w:tcW w:w="752" w:type="pct"/>
            <w:shd w:val="clear" w:color="auto" w:fill="auto"/>
          </w:tcPr>
          <w:p w14:paraId="22D08FE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2E947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401C45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2D5F8C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25B696F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8CAF21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475AEB15" w14:textId="77777777" w:rsidTr="00E51F84">
        <w:tc>
          <w:tcPr>
            <w:tcW w:w="752" w:type="pct"/>
            <w:shd w:val="clear" w:color="auto" w:fill="auto"/>
          </w:tcPr>
          <w:p w14:paraId="14D43AD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E27CD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7DAF33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5B1023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22AE8FC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CFC8E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1561CB8E" w14:textId="77777777" w:rsidTr="00E51F84">
        <w:tc>
          <w:tcPr>
            <w:tcW w:w="752" w:type="pct"/>
            <w:shd w:val="clear" w:color="auto" w:fill="auto"/>
          </w:tcPr>
          <w:p w14:paraId="2EFDBC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34E837" w14:textId="0ECAC3A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3BD79E6" w14:textId="13C0EC1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6FA1FF5" w14:textId="6B2EAD1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34A8C4B5" w14:textId="78B3FB30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98F314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D36A60" w14:textId="77777777" w:rsidTr="00E51F84">
        <w:tc>
          <w:tcPr>
            <w:tcW w:w="752" w:type="pct"/>
            <w:shd w:val="clear" w:color="auto" w:fill="auto"/>
          </w:tcPr>
          <w:p w14:paraId="436FE3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64E98B" w14:textId="2BB84F8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8605236" w14:textId="58D0E2C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23EBDDC" w14:textId="609A127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3C06450A" w14:textId="11C23A77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9359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33ED0F" w14:textId="77777777" w:rsidTr="004059F3">
        <w:tc>
          <w:tcPr>
            <w:tcW w:w="5000" w:type="pct"/>
            <w:gridSpan w:val="9"/>
            <w:shd w:val="clear" w:color="auto" w:fill="auto"/>
          </w:tcPr>
          <w:p w14:paraId="05F962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08B78431" w14:textId="77777777" w:rsidTr="00E51F84">
        <w:tc>
          <w:tcPr>
            <w:tcW w:w="752" w:type="pct"/>
            <w:shd w:val="clear" w:color="auto" w:fill="auto"/>
          </w:tcPr>
          <w:p w14:paraId="221A2BD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110DDA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F1518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75515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62AC9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27C618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97B00AB" w14:textId="77777777" w:rsidTr="00E51F84">
        <w:tc>
          <w:tcPr>
            <w:tcW w:w="752" w:type="pct"/>
            <w:shd w:val="clear" w:color="auto" w:fill="auto"/>
          </w:tcPr>
          <w:p w14:paraId="03570C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D77A25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19C21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DCE42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7CE024C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DEF1E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7EE658" w14:textId="77777777" w:rsidTr="00E51F84">
        <w:tc>
          <w:tcPr>
            <w:tcW w:w="752" w:type="pct"/>
            <w:shd w:val="clear" w:color="auto" w:fill="auto"/>
          </w:tcPr>
          <w:p w14:paraId="1ED568F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C28216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A9607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8B7AF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9CFE1C6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1531FC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32B6E35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142FC30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075A4408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2CF0A1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41FA4FD7" w14:textId="77777777" w:rsidTr="00E51F84">
        <w:tc>
          <w:tcPr>
            <w:tcW w:w="752" w:type="pct"/>
            <w:shd w:val="clear" w:color="auto" w:fill="auto"/>
          </w:tcPr>
          <w:p w14:paraId="6D577A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01223C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2F3E7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208FC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6DC6CB4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E70A1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BDE659" w14:textId="77777777" w:rsidTr="00E51F84">
        <w:tc>
          <w:tcPr>
            <w:tcW w:w="752" w:type="pct"/>
            <w:shd w:val="clear" w:color="auto" w:fill="auto"/>
          </w:tcPr>
          <w:p w14:paraId="3AD5C6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1F478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90777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E7227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5C64EC2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6C52F8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A6A4379" w14:textId="77777777" w:rsidTr="00E51F84">
        <w:tc>
          <w:tcPr>
            <w:tcW w:w="752" w:type="pct"/>
            <w:shd w:val="clear" w:color="auto" w:fill="auto"/>
          </w:tcPr>
          <w:p w14:paraId="113AD20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8982D6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111F6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92858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2BCC356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42995F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E75E84" w14:textId="77777777" w:rsidTr="004059F3">
        <w:tc>
          <w:tcPr>
            <w:tcW w:w="5000" w:type="pct"/>
            <w:gridSpan w:val="9"/>
            <w:shd w:val="clear" w:color="auto" w:fill="auto"/>
          </w:tcPr>
          <w:p w14:paraId="39AB5B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40CA25C6" w14:textId="77777777" w:rsidTr="00E51F84">
        <w:tc>
          <w:tcPr>
            <w:tcW w:w="752" w:type="pct"/>
            <w:shd w:val="clear" w:color="auto" w:fill="auto"/>
          </w:tcPr>
          <w:p w14:paraId="3021FA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286319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12920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1D6AC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3ACC0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56578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6CD7FC" w14:textId="77777777" w:rsidTr="00E51F84">
        <w:tc>
          <w:tcPr>
            <w:tcW w:w="752" w:type="pct"/>
            <w:shd w:val="clear" w:color="auto" w:fill="auto"/>
          </w:tcPr>
          <w:p w14:paraId="2617E28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D5A982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78C10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3515E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3ADC2C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15EE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B561D1" w14:textId="77777777" w:rsidTr="00E51F84">
        <w:tc>
          <w:tcPr>
            <w:tcW w:w="752" w:type="pct"/>
            <w:shd w:val="clear" w:color="auto" w:fill="auto"/>
          </w:tcPr>
          <w:p w14:paraId="2AA6AC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3C13C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6D0E2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6944D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027D6EF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11697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1D51A52" w14:textId="77777777" w:rsidTr="00E51F84">
        <w:tc>
          <w:tcPr>
            <w:tcW w:w="752" w:type="pct"/>
            <w:shd w:val="clear" w:color="auto" w:fill="auto"/>
          </w:tcPr>
          <w:p w14:paraId="1B7691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EB9B2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50567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B533F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3BCABA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811E6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FFFDC7" w14:textId="77777777" w:rsidTr="00E51F84">
        <w:tc>
          <w:tcPr>
            <w:tcW w:w="752" w:type="pct"/>
            <w:shd w:val="clear" w:color="auto" w:fill="auto"/>
          </w:tcPr>
          <w:p w14:paraId="675F77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8406A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7FF5B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A71B7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079365B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CB1E0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D5E28F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0DB787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191ADF9B" w14:textId="77777777" w:rsidTr="00E51F84">
        <w:tc>
          <w:tcPr>
            <w:tcW w:w="752" w:type="pct"/>
            <w:shd w:val="clear" w:color="auto" w:fill="auto"/>
            <w:vAlign w:val="center"/>
          </w:tcPr>
          <w:p w14:paraId="2C617678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20AB05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F1CA0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83E6C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DD59C7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6DFF7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84AA3D" w14:textId="77777777" w:rsidTr="00E51F84">
        <w:tc>
          <w:tcPr>
            <w:tcW w:w="752" w:type="pct"/>
            <w:shd w:val="clear" w:color="auto" w:fill="auto"/>
            <w:vAlign w:val="center"/>
          </w:tcPr>
          <w:p w14:paraId="3700F7C1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2D74A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9E1778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9B31A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707FF1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8D2C9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B98452B" w14:textId="77777777" w:rsidTr="00E51F84">
        <w:tc>
          <w:tcPr>
            <w:tcW w:w="752" w:type="pct"/>
            <w:shd w:val="clear" w:color="auto" w:fill="auto"/>
            <w:vAlign w:val="center"/>
          </w:tcPr>
          <w:p w14:paraId="0183C6BF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76C4609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FC787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49439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567921F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15D83D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2F17EE" w14:textId="77777777" w:rsidTr="00E51F84">
        <w:tc>
          <w:tcPr>
            <w:tcW w:w="752" w:type="pct"/>
            <w:shd w:val="clear" w:color="auto" w:fill="auto"/>
            <w:vAlign w:val="center"/>
          </w:tcPr>
          <w:p w14:paraId="7BA26FF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1AD4AE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01FCF19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F58AEA0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83000F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4A229E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0F3D89B" w14:textId="77777777" w:rsidTr="00E51F84">
        <w:tc>
          <w:tcPr>
            <w:tcW w:w="752" w:type="pct"/>
            <w:shd w:val="clear" w:color="auto" w:fill="auto"/>
            <w:vAlign w:val="center"/>
          </w:tcPr>
          <w:p w14:paraId="75B5CD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A89DE12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61935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0387EB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26192C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449093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2ECAC8D8" w14:textId="77777777" w:rsidTr="00E51F84">
        <w:tc>
          <w:tcPr>
            <w:tcW w:w="752" w:type="pct"/>
            <w:shd w:val="clear" w:color="auto" w:fill="auto"/>
            <w:vAlign w:val="center"/>
          </w:tcPr>
          <w:p w14:paraId="25C9605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80CB22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documentRequirement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CFDB6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C429D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2B0CB0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36903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75CE7B" w14:textId="77777777" w:rsidTr="00E51F84">
        <w:tc>
          <w:tcPr>
            <w:tcW w:w="752" w:type="pct"/>
            <w:shd w:val="clear" w:color="auto" w:fill="auto"/>
            <w:vAlign w:val="center"/>
          </w:tcPr>
          <w:p w14:paraId="3487C85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1D31C1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criteria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30AA0E3" w14:textId="3148778E" w:rsidR="004A5F56" w:rsidRPr="009D06CF" w:rsidRDefault="009D06CF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9CB144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ED5021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Критерии оценки заявок участников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CBF00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0E9B69" w14:textId="77777777" w:rsidTr="00E51F84">
        <w:tc>
          <w:tcPr>
            <w:tcW w:w="752" w:type="pct"/>
            <w:shd w:val="clear" w:color="auto" w:fill="auto"/>
            <w:vAlign w:val="center"/>
          </w:tcPr>
          <w:p w14:paraId="007F17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6ABF8E6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E7852B1" w14:textId="77777777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9092C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FEBC574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302C3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919028" w14:textId="77777777" w:rsidTr="00E51F84">
        <w:tc>
          <w:tcPr>
            <w:tcW w:w="752" w:type="pct"/>
            <w:shd w:val="clear" w:color="auto" w:fill="auto"/>
            <w:vAlign w:val="center"/>
          </w:tcPr>
          <w:p w14:paraId="176CDAF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183A8C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A8AF5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FF499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5ABE8F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F15FC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B71DFF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7054366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007BD">
              <w:rPr>
                <w:b/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</w:tr>
      <w:tr w:rsidR="004A5F56" w:rsidRPr="001A4780" w14:paraId="65FFEC84" w14:textId="77777777" w:rsidTr="00E51F84">
        <w:tc>
          <w:tcPr>
            <w:tcW w:w="752" w:type="pct"/>
            <w:shd w:val="clear" w:color="auto" w:fill="auto"/>
            <w:vAlign w:val="center"/>
          </w:tcPr>
          <w:p w14:paraId="3106BC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  <w:lang w:val="en-US"/>
              </w:rPr>
              <w:t>documentRequirement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A6AB33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A6B39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E7C48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0FC5DC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CA661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664A12C" w14:textId="77777777" w:rsidTr="00E51F84">
        <w:tc>
          <w:tcPr>
            <w:tcW w:w="752" w:type="pct"/>
            <w:shd w:val="clear" w:color="auto" w:fill="auto"/>
            <w:vAlign w:val="center"/>
          </w:tcPr>
          <w:p w14:paraId="26217CE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C0F0B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documentRequireme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DE0B8E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121AC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3EBB09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3E1541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A269A0C" w14:textId="77777777" w:rsidTr="00E51F84">
        <w:tc>
          <w:tcPr>
            <w:tcW w:w="752" w:type="pct"/>
            <w:shd w:val="clear" w:color="auto" w:fill="auto"/>
            <w:vAlign w:val="center"/>
          </w:tcPr>
          <w:p w14:paraId="5D87D7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documentRequireme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F558F3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06322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61FBD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ABB555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FC66B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D7BE44" w14:textId="77777777" w:rsidTr="00E51F84">
        <w:tc>
          <w:tcPr>
            <w:tcW w:w="752" w:type="pct"/>
            <w:shd w:val="clear" w:color="auto" w:fill="auto"/>
            <w:vAlign w:val="center"/>
          </w:tcPr>
          <w:p w14:paraId="05F06E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3B9570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84BD3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FFCAA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1B23709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9A32B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5F2B23" w14:textId="77777777" w:rsidTr="00E51F84">
        <w:tc>
          <w:tcPr>
            <w:tcW w:w="752" w:type="pct"/>
            <w:shd w:val="clear" w:color="auto" w:fill="auto"/>
            <w:vAlign w:val="center"/>
          </w:tcPr>
          <w:p w14:paraId="46AB1A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D33245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E053D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A2562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738D61A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A7A6A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E97FA1" w14:textId="77777777" w:rsidTr="00E51F84">
        <w:tc>
          <w:tcPr>
            <w:tcW w:w="752" w:type="pct"/>
            <w:shd w:val="clear" w:color="auto" w:fill="auto"/>
            <w:vAlign w:val="center"/>
          </w:tcPr>
          <w:p w14:paraId="6F06A5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CFF33D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57394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E034F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01FE57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2B2D0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5D40F6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08D214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4371AA">
              <w:rPr>
                <w:b/>
                <w:sz w:val="20"/>
              </w:rPr>
              <w:t>Критерии оценки заявок участников</w:t>
            </w:r>
          </w:p>
        </w:tc>
      </w:tr>
      <w:tr w:rsidR="004A5F56" w:rsidRPr="001A4780" w14:paraId="4D42D5D3" w14:textId="77777777" w:rsidTr="00E51F84">
        <w:tc>
          <w:tcPr>
            <w:tcW w:w="752" w:type="pct"/>
            <w:shd w:val="clear" w:color="auto" w:fill="auto"/>
            <w:vAlign w:val="center"/>
          </w:tcPr>
          <w:p w14:paraId="5A92212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4371AA">
              <w:rPr>
                <w:b/>
                <w:sz w:val="20"/>
              </w:rPr>
              <w:t>criteria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30F359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98749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60D53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838E2C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961F00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F49D612" w14:textId="77777777" w:rsidTr="00E51F84">
        <w:tc>
          <w:tcPr>
            <w:tcW w:w="752" w:type="pct"/>
            <w:shd w:val="clear" w:color="auto" w:fill="auto"/>
            <w:vAlign w:val="center"/>
          </w:tcPr>
          <w:p w14:paraId="1811D4D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1F507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сriter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F5EB1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ECF7E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93747A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ритерий оценки заявок участников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8C3EC3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5475F7B" w14:textId="77777777" w:rsidTr="00E51F84">
        <w:tc>
          <w:tcPr>
            <w:tcW w:w="752" w:type="pct"/>
            <w:shd w:val="clear" w:color="auto" w:fill="auto"/>
            <w:vAlign w:val="center"/>
          </w:tcPr>
          <w:p w14:paraId="1EA62D2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c</w:t>
            </w:r>
            <w:r w:rsidRPr="004371AA">
              <w:rPr>
                <w:b/>
                <w:sz w:val="20"/>
              </w:rPr>
              <w:t>riter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81F2F5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F683E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D3948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99BF4F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F121F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97126E" w14:textId="77777777" w:rsidTr="00E51F84">
        <w:tc>
          <w:tcPr>
            <w:tcW w:w="752" w:type="pct"/>
            <w:shd w:val="clear" w:color="auto" w:fill="auto"/>
            <w:vAlign w:val="center"/>
          </w:tcPr>
          <w:p w14:paraId="0E26C65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0944E4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48BBC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FD047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4449601A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од критерия:</w:t>
            </w:r>
          </w:p>
          <w:p w14:paraId="4DF88BBA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P - Цена контракта.</w:t>
            </w:r>
          </w:p>
          <w:p w14:paraId="531546F2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724F8CB9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70D69B1A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7409250F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1DDFB0F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99447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073D5EC" w14:textId="77777777" w:rsidTr="00E51F84">
        <w:tc>
          <w:tcPr>
            <w:tcW w:w="752" w:type="pct"/>
            <w:shd w:val="clear" w:color="auto" w:fill="auto"/>
            <w:vAlign w:val="center"/>
          </w:tcPr>
          <w:p w14:paraId="16AAD1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23665B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BE906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5AF3C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0EA0A7F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45809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C10C61" w14:textId="77777777" w:rsidTr="00E51F84">
        <w:tc>
          <w:tcPr>
            <w:tcW w:w="752" w:type="pct"/>
            <w:shd w:val="clear" w:color="auto" w:fill="auto"/>
            <w:vAlign w:val="center"/>
          </w:tcPr>
          <w:p w14:paraId="76E274D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8A8EEC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3DC9C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17C69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CFA01F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E2A6DB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4614F1E" w14:textId="77777777" w:rsidTr="00E51F84">
        <w:tc>
          <w:tcPr>
            <w:tcW w:w="752" w:type="pct"/>
            <w:shd w:val="clear" w:color="auto" w:fill="auto"/>
            <w:vAlign w:val="center"/>
          </w:tcPr>
          <w:p w14:paraId="4504D6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B54AE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706C0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91AA1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6DAD31A4" w14:textId="1DD11F7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Предельное значение </w:t>
            </w:r>
            <w:r w:rsidRPr="004371AA">
              <w:rPr>
                <w:sz w:val="20"/>
              </w:rPr>
              <w:t>критер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8565E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413444" w14:textId="77777777" w:rsidTr="00E51F84">
        <w:tc>
          <w:tcPr>
            <w:tcW w:w="752" w:type="pct"/>
            <w:shd w:val="clear" w:color="auto" w:fill="auto"/>
            <w:vAlign w:val="center"/>
          </w:tcPr>
          <w:p w14:paraId="7424E3F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49C80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78AA9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D91A27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7139FF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66EC27D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0CC2030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09FC0BA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557B7C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D62E4">
              <w:rPr>
                <w:sz w:val="20"/>
              </w:rPr>
              <w:t>:</w:t>
            </w:r>
          </w:p>
          <w:p w14:paraId="3132D47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F </w:t>
            </w:r>
          </w:p>
          <w:p w14:paraId="060CC9E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L </w:t>
            </w:r>
          </w:p>
          <w:p w14:paraId="33AA1D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O </w:t>
            </w:r>
          </w:p>
        </w:tc>
      </w:tr>
      <w:tr w:rsidR="004A5F56" w:rsidRPr="001A4780" w14:paraId="18BBE41D" w14:textId="77777777" w:rsidTr="00E51F84">
        <w:tc>
          <w:tcPr>
            <w:tcW w:w="752" w:type="pct"/>
            <w:shd w:val="clear" w:color="auto" w:fill="auto"/>
            <w:vAlign w:val="center"/>
          </w:tcPr>
          <w:p w14:paraId="007ED3F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C95AA1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indicator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4AA9FD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C24F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97D8F5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и критерия оцен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0F096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F585C1" w14:textId="77777777" w:rsidTr="004059F3">
        <w:tc>
          <w:tcPr>
            <w:tcW w:w="5000" w:type="pct"/>
            <w:gridSpan w:val="9"/>
            <w:shd w:val="clear" w:color="auto" w:fill="auto"/>
          </w:tcPr>
          <w:p w14:paraId="7B2AFB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D62E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27CE2A1B" w14:textId="77777777" w:rsidTr="00E51F84">
        <w:tc>
          <w:tcPr>
            <w:tcW w:w="752" w:type="pct"/>
            <w:shd w:val="clear" w:color="auto" w:fill="auto"/>
            <w:vAlign w:val="center"/>
          </w:tcPr>
          <w:p w14:paraId="7819018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25C454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8DB69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473B47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5DE7C3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13510F8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94F5B55" w14:textId="77777777" w:rsidTr="00E51F84">
        <w:tc>
          <w:tcPr>
            <w:tcW w:w="752" w:type="pct"/>
            <w:shd w:val="clear" w:color="auto" w:fill="auto"/>
            <w:vAlign w:val="center"/>
          </w:tcPr>
          <w:p w14:paraId="2B3202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8A19C9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indicato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B01BA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C498E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CDC8DA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ь критерия оцен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433FB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1FCF2E" w14:textId="77777777" w:rsidTr="00E51F84">
        <w:tc>
          <w:tcPr>
            <w:tcW w:w="752" w:type="pct"/>
            <w:shd w:val="clear" w:color="auto" w:fill="auto"/>
            <w:vAlign w:val="center"/>
          </w:tcPr>
          <w:p w14:paraId="746FBB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D826F9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FFEFE2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4689D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C74925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1F1FE8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75493F" w14:textId="77777777" w:rsidTr="00E51F84">
        <w:tc>
          <w:tcPr>
            <w:tcW w:w="752" w:type="pct"/>
            <w:shd w:val="clear" w:color="auto" w:fill="auto"/>
            <w:vAlign w:val="center"/>
          </w:tcPr>
          <w:p w14:paraId="2D5BDF3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88E3F9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429F6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8DD59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EC6206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Код показате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1D6187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A50FB9" w14:textId="77777777" w:rsidTr="00E51F84">
        <w:tc>
          <w:tcPr>
            <w:tcW w:w="752" w:type="pct"/>
            <w:shd w:val="clear" w:color="auto" w:fill="auto"/>
            <w:vAlign w:val="center"/>
          </w:tcPr>
          <w:p w14:paraId="7787E2A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3102386" w14:textId="77777777" w:rsidR="004A5F56" w:rsidRPr="00CC092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D2F9E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6D9BD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A43FDCC" w14:textId="77777777" w:rsidR="004A5F56" w:rsidRPr="00CC092C" w:rsidRDefault="004A5F56" w:rsidP="004A5F56">
            <w:pPr>
              <w:spacing w:before="0" w:after="0"/>
              <w:rPr>
                <w:sz w:val="20"/>
                <w:lang w:val="en-US"/>
              </w:rPr>
            </w:pPr>
            <w:r w:rsidRPr="00CC092C">
              <w:rPr>
                <w:sz w:val="20"/>
                <w:lang w:val="en-US"/>
              </w:rPr>
              <w:t>Наименование показате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D6C4BC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7AD7713" w14:textId="77777777" w:rsidTr="00E51F84">
        <w:tc>
          <w:tcPr>
            <w:tcW w:w="752" w:type="pct"/>
            <w:shd w:val="clear" w:color="auto" w:fill="auto"/>
            <w:vAlign w:val="center"/>
          </w:tcPr>
          <w:p w14:paraId="1D5930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19383B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32FAA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6BD95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52148CD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показате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96BCD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F39D54" w14:textId="77777777" w:rsidTr="00E51F84">
        <w:tc>
          <w:tcPr>
            <w:tcW w:w="752" w:type="pct"/>
            <w:shd w:val="clear" w:color="auto" w:fill="auto"/>
            <w:vAlign w:val="center"/>
          </w:tcPr>
          <w:p w14:paraId="14BDEC8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2865C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9D4DECE" w14:textId="7AAFF69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6744D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6BD62E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A8867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CECC3A" w14:textId="77777777" w:rsidTr="00E51F84">
        <w:tc>
          <w:tcPr>
            <w:tcW w:w="752" w:type="pct"/>
            <w:shd w:val="clear" w:color="auto" w:fill="auto"/>
            <w:vAlign w:val="center"/>
          </w:tcPr>
          <w:p w14:paraId="45E781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553C2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9F172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ECF97A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CFA54B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5A91936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1DD1A26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0E5103A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50689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E84BCC" w14:textId="77777777" w:rsidTr="004059F3">
        <w:tc>
          <w:tcPr>
            <w:tcW w:w="5000" w:type="pct"/>
            <w:gridSpan w:val="9"/>
            <w:shd w:val="clear" w:color="auto" w:fill="auto"/>
          </w:tcPr>
          <w:p w14:paraId="767DCB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0EF98864" w14:textId="77777777" w:rsidTr="00E51F84">
        <w:tc>
          <w:tcPr>
            <w:tcW w:w="752" w:type="pct"/>
            <w:shd w:val="clear" w:color="auto" w:fill="auto"/>
            <w:vAlign w:val="center"/>
          </w:tcPr>
          <w:p w14:paraId="34B0B1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9A3720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E5B3A9C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CE43D13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B07E9E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9A521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5D664E" w14:textId="77777777" w:rsidTr="00E51F84">
        <w:tc>
          <w:tcPr>
            <w:tcW w:w="752" w:type="pct"/>
            <w:shd w:val="clear" w:color="auto" w:fill="auto"/>
            <w:vAlign w:val="center"/>
          </w:tcPr>
          <w:p w14:paraId="15F22CA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A7278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5A55138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229BAFE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5F7807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307EE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9727A7D" w14:textId="77777777" w:rsidTr="00E51F84">
        <w:tc>
          <w:tcPr>
            <w:tcW w:w="752" w:type="pct"/>
            <w:shd w:val="clear" w:color="auto" w:fill="auto"/>
            <w:vAlign w:val="center"/>
          </w:tcPr>
          <w:p w14:paraId="442A7BED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CE118C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28050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F9A40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B977C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D895A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75DD4E6" w14:textId="77777777" w:rsidTr="00E51F84">
        <w:tc>
          <w:tcPr>
            <w:tcW w:w="752" w:type="pct"/>
            <w:shd w:val="clear" w:color="auto" w:fill="auto"/>
            <w:vAlign w:val="center"/>
          </w:tcPr>
          <w:p w14:paraId="57D1C40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5A50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4D6F58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595808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1" w:type="pct"/>
            <w:shd w:val="clear" w:color="auto" w:fill="auto"/>
          </w:tcPr>
          <w:p w14:paraId="2371728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24335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9AE472E" w14:textId="77777777" w:rsidTr="00E51F84">
        <w:tc>
          <w:tcPr>
            <w:tcW w:w="752" w:type="pct"/>
            <w:shd w:val="clear" w:color="auto" w:fill="auto"/>
            <w:vAlign w:val="center"/>
          </w:tcPr>
          <w:p w14:paraId="65BD6B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EDD4EB2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B20D77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5F77B3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723E348F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7334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60F937" w14:textId="77777777" w:rsidTr="00E51F84">
        <w:tc>
          <w:tcPr>
            <w:tcW w:w="752" w:type="pct"/>
            <w:shd w:val="clear" w:color="auto" w:fill="auto"/>
            <w:vAlign w:val="center"/>
          </w:tcPr>
          <w:p w14:paraId="2DEDA1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068EDDE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47A140C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A5FE540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BEAC0B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7F0C92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45735E8" w14:textId="77777777" w:rsidTr="00E51F84">
        <w:tc>
          <w:tcPr>
            <w:tcW w:w="752" w:type="pct"/>
            <w:shd w:val="clear" w:color="auto" w:fill="auto"/>
            <w:vAlign w:val="center"/>
          </w:tcPr>
          <w:p w14:paraId="076CCE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445B070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documentCompliance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08E9F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A8DB0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8ACE1BA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B5C70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F99206E" w14:textId="77777777" w:rsidTr="00E51F84">
        <w:tc>
          <w:tcPr>
            <w:tcW w:w="752" w:type="pct"/>
            <w:shd w:val="clear" w:color="auto" w:fill="auto"/>
            <w:vAlign w:val="center"/>
          </w:tcPr>
          <w:p w14:paraId="40BBC6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EC823D5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ntractCondition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F139A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E204D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84D3C54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Условия исполнения контракта, указанные в заявк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61004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BF187D" w14:textId="77777777" w:rsidTr="00E51F84">
        <w:tc>
          <w:tcPr>
            <w:tcW w:w="752" w:type="pct"/>
            <w:shd w:val="clear" w:color="auto" w:fill="auto"/>
            <w:vAlign w:val="center"/>
          </w:tcPr>
          <w:p w14:paraId="2EE881E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8CD5922" w14:textId="2C1764C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8E146BD" w14:textId="1880EAE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563B540" w14:textId="24C0488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1" w:type="pct"/>
            <w:shd w:val="clear" w:color="auto" w:fill="auto"/>
          </w:tcPr>
          <w:p w14:paraId="7D2D2400" w14:textId="7FAB4E1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7CB06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AE822B" w14:textId="77777777" w:rsidTr="00E51F84">
        <w:tc>
          <w:tcPr>
            <w:tcW w:w="752" w:type="pct"/>
            <w:shd w:val="clear" w:color="auto" w:fill="auto"/>
            <w:vAlign w:val="center"/>
          </w:tcPr>
          <w:p w14:paraId="307E08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0EAB67" w14:textId="69E09E0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3D284CE" w14:textId="691B572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E3DAC5F" w14:textId="58EC0AA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1F0ABB0A" w14:textId="72617012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9B63224" w14:textId="1F1566B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3040D18A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0AC48577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344443A3" w14:textId="77777777" w:rsidTr="00E51F84">
        <w:tc>
          <w:tcPr>
            <w:tcW w:w="752" w:type="pct"/>
            <w:shd w:val="clear" w:color="auto" w:fill="auto"/>
            <w:vAlign w:val="center"/>
          </w:tcPr>
          <w:p w14:paraId="41B37486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C8A06E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637BE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3822B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3C1F0C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23E8A1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46C1569" w14:textId="77777777" w:rsidTr="00E51F84">
        <w:tc>
          <w:tcPr>
            <w:tcW w:w="752" w:type="pct"/>
            <w:shd w:val="clear" w:color="auto" w:fill="auto"/>
            <w:vAlign w:val="center"/>
          </w:tcPr>
          <w:p w14:paraId="39E38F4C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9FD213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EF0F7B4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D5B86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B3E6CA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4DC59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E97B31D" w14:textId="77777777" w:rsidTr="00E51F84">
        <w:tc>
          <w:tcPr>
            <w:tcW w:w="752" w:type="pct"/>
            <w:shd w:val="clear" w:color="auto" w:fill="auto"/>
            <w:vAlign w:val="center"/>
          </w:tcPr>
          <w:p w14:paraId="617E1DE2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E4D3E8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46533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9703A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184C1D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D0C5EA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02CD28" w14:textId="77777777" w:rsidTr="00E51F84">
        <w:tc>
          <w:tcPr>
            <w:tcW w:w="752" w:type="pct"/>
            <w:shd w:val="clear" w:color="auto" w:fill="auto"/>
          </w:tcPr>
          <w:p w14:paraId="6CBF2A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CDB42A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2983A7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50793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1" w:type="pct"/>
            <w:shd w:val="clear" w:color="auto" w:fill="auto"/>
          </w:tcPr>
          <w:p w14:paraId="2EA7705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88E5F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8B2C749" w14:textId="77777777" w:rsidTr="00E51F84">
        <w:tc>
          <w:tcPr>
            <w:tcW w:w="752" w:type="pct"/>
            <w:shd w:val="clear" w:color="auto" w:fill="auto"/>
          </w:tcPr>
          <w:p w14:paraId="3B854B0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39B262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146AC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450693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BE173F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32AB6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9EE1601" w14:textId="77777777" w:rsidTr="00E51F84">
        <w:tc>
          <w:tcPr>
            <w:tcW w:w="752" w:type="pct"/>
            <w:shd w:val="clear" w:color="auto" w:fill="auto"/>
          </w:tcPr>
          <w:p w14:paraId="5D9410F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45AA3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447D6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2FF0A70" w14:textId="47FB75F0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0D40201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01CBF91" w14:textId="5A2B527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E396544" w14:textId="77777777" w:rsidTr="00E51F84">
        <w:tc>
          <w:tcPr>
            <w:tcW w:w="752" w:type="pct"/>
            <w:shd w:val="clear" w:color="auto" w:fill="auto"/>
          </w:tcPr>
          <w:p w14:paraId="5DCEE3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50CCFD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78DC1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4572B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F32500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83401E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53961D0" w14:textId="77777777" w:rsidTr="00E51F84">
        <w:tc>
          <w:tcPr>
            <w:tcW w:w="752" w:type="pct"/>
            <w:shd w:val="clear" w:color="auto" w:fill="auto"/>
          </w:tcPr>
          <w:p w14:paraId="3AEEA89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0C655E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3D9C5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4813A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7C9B7FD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48389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7895394" w14:textId="77777777" w:rsidTr="00E51F84">
        <w:tc>
          <w:tcPr>
            <w:tcW w:w="752" w:type="pct"/>
            <w:shd w:val="clear" w:color="auto" w:fill="auto"/>
          </w:tcPr>
          <w:p w14:paraId="356A6F3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F392DD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F9FF5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8FC2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242F5CA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80233C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AC8A91B" w14:textId="77777777" w:rsidTr="00E51F84">
        <w:tc>
          <w:tcPr>
            <w:tcW w:w="752" w:type="pct"/>
            <w:shd w:val="clear" w:color="auto" w:fill="auto"/>
          </w:tcPr>
          <w:p w14:paraId="0A5819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0C4E73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CE7731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63602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1034DD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6CE135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3A53FDA" w14:textId="77777777" w:rsidTr="00E51F84">
        <w:tc>
          <w:tcPr>
            <w:tcW w:w="752" w:type="pct"/>
            <w:shd w:val="clear" w:color="auto" w:fill="auto"/>
          </w:tcPr>
          <w:p w14:paraId="1F0C22A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F99990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290D5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95F14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FA4CB2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01368B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024E988" w14:textId="77777777" w:rsidTr="00E51F84">
        <w:tc>
          <w:tcPr>
            <w:tcW w:w="752" w:type="pct"/>
            <w:shd w:val="clear" w:color="auto" w:fill="auto"/>
          </w:tcPr>
          <w:p w14:paraId="758F3B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2FCCCA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74389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5071F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D3E187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23CC38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8B63615" w14:textId="77777777" w:rsidTr="00E51F84">
        <w:tc>
          <w:tcPr>
            <w:tcW w:w="752" w:type="pct"/>
            <w:shd w:val="clear" w:color="auto" w:fill="auto"/>
          </w:tcPr>
          <w:p w14:paraId="631FCC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5FC645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EA12BE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81D0F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2DF827D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41C9C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72A2EAA" w14:textId="77777777" w:rsidTr="00E51F84">
        <w:tc>
          <w:tcPr>
            <w:tcW w:w="752" w:type="pct"/>
            <w:shd w:val="clear" w:color="auto" w:fill="auto"/>
          </w:tcPr>
          <w:p w14:paraId="0145B6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A7CAAE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BB4A3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BE6C8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0FA3EE1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EF0CE6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484039B" w14:textId="77777777" w:rsidTr="00E51F84">
        <w:tc>
          <w:tcPr>
            <w:tcW w:w="752" w:type="pct"/>
            <w:shd w:val="clear" w:color="auto" w:fill="auto"/>
          </w:tcPr>
          <w:p w14:paraId="484CF7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CFA2C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7A46C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9EF03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16F288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07285C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869A183" w14:textId="77777777" w:rsidTr="00E51F84">
        <w:tc>
          <w:tcPr>
            <w:tcW w:w="752" w:type="pct"/>
            <w:shd w:val="clear" w:color="auto" w:fill="auto"/>
          </w:tcPr>
          <w:p w14:paraId="178B2E0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170690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079FF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355F4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1" w:type="pct"/>
            <w:shd w:val="clear" w:color="auto" w:fill="auto"/>
          </w:tcPr>
          <w:p w14:paraId="538AB9C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05751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B3DA257" w14:textId="77777777" w:rsidTr="00E51F84">
        <w:tc>
          <w:tcPr>
            <w:tcW w:w="752" w:type="pct"/>
            <w:shd w:val="clear" w:color="auto" w:fill="auto"/>
          </w:tcPr>
          <w:p w14:paraId="1765F4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D576CE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DF8A7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7397A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31945D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B9918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CA28CD6" w14:textId="77777777" w:rsidTr="00E51F84">
        <w:tc>
          <w:tcPr>
            <w:tcW w:w="752" w:type="pct"/>
            <w:shd w:val="clear" w:color="auto" w:fill="auto"/>
          </w:tcPr>
          <w:p w14:paraId="2689ACB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AB48CE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B8F37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05B21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1" w:type="pct"/>
            <w:shd w:val="clear" w:color="auto" w:fill="auto"/>
          </w:tcPr>
          <w:p w14:paraId="53253B7B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667C76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6659C5EF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1D0B43E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5438EC3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6CA6753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3DEAAC3A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6EDDF513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540FC91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78777819" w14:textId="77777777" w:rsidTr="004059F3">
        <w:tc>
          <w:tcPr>
            <w:tcW w:w="5000" w:type="pct"/>
            <w:gridSpan w:val="9"/>
            <w:shd w:val="clear" w:color="auto" w:fill="auto"/>
          </w:tcPr>
          <w:p w14:paraId="0301D5E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662DD7C7" w14:textId="77777777" w:rsidTr="00E51F84">
        <w:tc>
          <w:tcPr>
            <w:tcW w:w="752" w:type="pct"/>
            <w:shd w:val="clear" w:color="auto" w:fill="auto"/>
          </w:tcPr>
          <w:p w14:paraId="1A4742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AE1772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6A57A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454FA3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1B44D1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22DA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ACEEA2B" w14:textId="77777777" w:rsidTr="00E51F84">
        <w:tc>
          <w:tcPr>
            <w:tcW w:w="752" w:type="pct"/>
            <w:shd w:val="clear" w:color="auto" w:fill="auto"/>
          </w:tcPr>
          <w:p w14:paraId="07BBCEB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AF587F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86DC7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68C53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07587B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7E4AD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8EBD18A" w14:textId="77777777" w:rsidTr="00E51F84">
        <w:tc>
          <w:tcPr>
            <w:tcW w:w="752" w:type="pct"/>
            <w:shd w:val="clear" w:color="auto" w:fill="auto"/>
          </w:tcPr>
          <w:p w14:paraId="0EFA3A6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0A05A6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2B86C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81F5B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1" w:type="pct"/>
            <w:shd w:val="clear" w:color="auto" w:fill="auto"/>
          </w:tcPr>
          <w:p w14:paraId="7602564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2B5F1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6AB0AFD" w14:textId="77777777" w:rsidTr="004059F3">
        <w:tc>
          <w:tcPr>
            <w:tcW w:w="5000" w:type="pct"/>
            <w:gridSpan w:val="9"/>
            <w:shd w:val="clear" w:color="auto" w:fill="auto"/>
          </w:tcPr>
          <w:p w14:paraId="79D25F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4B5258CB" w14:textId="77777777" w:rsidTr="00E51F84">
        <w:tc>
          <w:tcPr>
            <w:tcW w:w="752" w:type="pct"/>
            <w:shd w:val="clear" w:color="auto" w:fill="auto"/>
          </w:tcPr>
          <w:p w14:paraId="3AD1569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BF4A2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30CA2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56CAEF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424EAFE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FBF5CA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7C66A1A2" w14:textId="77777777" w:rsidTr="00E51F84">
        <w:tc>
          <w:tcPr>
            <w:tcW w:w="752" w:type="pct"/>
            <w:shd w:val="clear" w:color="auto" w:fill="auto"/>
          </w:tcPr>
          <w:p w14:paraId="312553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0086F0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97AB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B970B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1" w:type="pct"/>
            <w:shd w:val="clear" w:color="auto" w:fill="auto"/>
          </w:tcPr>
          <w:p w14:paraId="6C9B2BA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7E662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37F9FBD" w14:textId="77777777" w:rsidTr="00E51F84">
        <w:tc>
          <w:tcPr>
            <w:tcW w:w="752" w:type="pct"/>
            <w:shd w:val="clear" w:color="auto" w:fill="auto"/>
          </w:tcPr>
          <w:p w14:paraId="0853AD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D3F652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418F8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CFBF3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1" w:type="pct"/>
            <w:shd w:val="clear" w:color="auto" w:fill="auto"/>
          </w:tcPr>
          <w:p w14:paraId="48BF238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7C31E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F3C4745" w14:textId="77777777" w:rsidTr="004059F3">
        <w:tc>
          <w:tcPr>
            <w:tcW w:w="5000" w:type="pct"/>
            <w:gridSpan w:val="9"/>
            <w:shd w:val="clear" w:color="auto" w:fill="auto"/>
          </w:tcPr>
          <w:p w14:paraId="121FF6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1A1E139A" w14:textId="77777777" w:rsidTr="00E51F84">
        <w:tc>
          <w:tcPr>
            <w:tcW w:w="752" w:type="pct"/>
            <w:shd w:val="clear" w:color="auto" w:fill="auto"/>
          </w:tcPr>
          <w:p w14:paraId="768726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9D5BBD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7939C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54D803A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7E11340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5069F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E475F63" w14:textId="77777777" w:rsidTr="00E51F84">
        <w:tc>
          <w:tcPr>
            <w:tcW w:w="752" w:type="pct"/>
            <w:shd w:val="clear" w:color="auto" w:fill="auto"/>
          </w:tcPr>
          <w:p w14:paraId="0EE2C50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CAE4FD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63A26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FE9A0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70D03A4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F59AC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B08D73F" w14:textId="77777777" w:rsidTr="00E51F84">
        <w:tc>
          <w:tcPr>
            <w:tcW w:w="752" w:type="pct"/>
            <w:shd w:val="clear" w:color="auto" w:fill="auto"/>
          </w:tcPr>
          <w:p w14:paraId="032318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47E474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B8068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833DA7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78510D8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87FD4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9B93D4E" w14:textId="77777777" w:rsidTr="00E51F84">
        <w:tc>
          <w:tcPr>
            <w:tcW w:w="752" w:type="pct"/>
            <w:shd w:val="clear" w:color="auto" w:fill="auto"/>
          </w:tcPr>
          <w:p w14:paraId="5D36591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903981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9EED6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AA395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40BD043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E568F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DF8F53A" w14:textId="77777777" w:rsidTr="004059F3">
        <w:tc>
          <w:tcPr>
            <w:tcW w:w="5000" w:type="pct"/>
            <w:gridSpan w:val="9"/>
            <w:shd w:val="clear" w:color="auto" w:fill="auto"/>
          </w:tcPr>
          <w:p w14:paraId="320892E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35116">
              <w:rPr>
                <w:b/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</w:tr>
      <w:tr w:rsidR="004A5F56" w:rsidRPr="001A4780" w14:paraId="77B99AD2" w14:textId="77777777" w:rsidTr="00E51F84">
        <w:tc>
          <w:tcPr>
            <w:tcW w:w="752" w:type="pct"/>
            <w:shd w:val="clear" w:color="auto" w:fill="auto"/>
            <w:vAlign w:val="center"/>
          </w:tcPr>
          <w:p w14:paraId="22E459D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  <w:lang w:val="en-US"/>
              </w:rPr>
              <w:t>documentCompliance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D5811B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26AC1CD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3DBB7B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0F234C6F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83802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7FC6413" w14:textId="77777777" w:rsidTr="00E51F84">
        <w:tc>
          <w:tcPr>
            <w:tcW w:w="752" w:type="pct"/>
            <w:shd w:val="clear" w:color="auto" w:fill="auto"/>
            <w:vAlign w:val="center"/>
          </w:tcPr>
          <w:p w14:paraId="267555E3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E6CB90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documentComplianc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C026FD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48A984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4019718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/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C0E34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243974A" w14:textId="77777777" w:rsidTr="00E51F84">
        <w:tc>
          <w:tcPr>
            <w:tcW w:w="752" w:type="pct"/>
            <w:shd w:val="clear" w:color="auto" w:fill="auto"/>
            <w:vAlign w:val="center"/>
          </w:tcPr>
          <w:p w14:paraId="089809E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documentComplianc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C0334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277B7D7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4788F5D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6C4B974F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AF8B4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3BD5C6B" w14:textId="77777777" w:rsidTr="00E51F84">
        <w:tc>
          <w:tcPr>
            <w:tcW w:w="752" w:type="pct"/>
            <w:shd w:val="clear" w:color="auto" w:fill="auto"/>
            <w:vAlign w:val="center"/>
          </w:tcPr>
          <w:p w14:paraId="160FBBC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4A3056C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D13FB6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2A1030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5FDDE24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73FC0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460B3A" w14:textId="77777777" w:rsidTr="00E51F84">
        <w:tc>
          <w:tcPr>
            <w:tcW w:w="752" w:type="pct"/>
            <w:shd w:val="clear" w:color="auto" w:fill="auto"/>
            <w:vAlign w:val="center"/>
          </w:tcPr>
          <w:p w14:paraId="128F19F7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6E3C8D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B9C84B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E9D666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776E878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6517D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7F14DC" w14:textId="77777777" w:rsidTr="00E51F84">
        <w:tc>
          <w:tcPr>
            <w:tcW w:w="752" w:type="pct"/>
            <w:shd w:val="clear" w:color="auto" w:fill="auto"/>
            <w:vAlign w:val="center"/>
          </w:tcPr>
          <w:p w14:paraId="1D298C3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F59D4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2A0AC6D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903AB6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7CD4B95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7D7D7D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69B1FC" w14:textId="77777777" w:rsidTr="00E51F84">
        <w:tc>
          <w:tcPr>
            <w:tcW w:w="752" w:type="pct"/>
            <w:shd w:val="clear" w:color="auto" w:fill="auto"/>
            <w:vAlign w:val="center"/>
          </w:tcPr>
          <w:p w14:paraId="6C50350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C0E559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omplianc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CF6167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7C884D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629CC2A8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 и документов, предусмотренные конкурсной документацией:</w:t>
            </w:r>
          </w:p>
          <w:p w14:paraId="32E49ACC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- наличие в заявке, </w:t>
            </w:r>
          </w:p>
          <w:p w14:paraId="07134FF1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U - отсутсвие в заявке,</w:t>
            </w:r>
          </w:p>
          <w:p w14:paraId="0AEE7D2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 - иное.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A435E1C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271DF">
              <w:rPr>
                <w:sz w:val="20"/>
              </w:rPr>
              <w:t>:</w:t>
            </w:r>
          </w:p>
          <w:p w14:paraId="057E536F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</w:t>
            </w:r>
          </w:p>
          <w:p w14:paraId="5A537528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U </w:t>
            </w:r>
          </w:p>
          <w:p w14:paraId="4EC2635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O </w:t>
            </w:r>
          </w:p>
        </w:tc>
      </w:tr>
      <w:tr w:rsidR="004A5F56" w:rsidRPr="001A4780" w14:paraId="339B3B86" w14:textId="77777777" w:rsidTr="00E51F84">
        <w:tc>
          <w:tcPr>
            <w:tcW w:w="752" w:type="pct"/>
            <w:shd w:val="clear" w:color="auto" w:fill="auto"/>
            <w:vAlign w:val="center"/>
          </w:tcPr>
          <w:p w14:paraId="7BDDDEE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9BDDD6D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other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3E462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BA0186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7D430F5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Описание иного варианта наличия информации и документов в заявк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266FA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A56DF9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654748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31E14">
              <w:rPr>
                <w:b/>
                <w:sz w:val="20"/>
              </w:rPr>
              <w:t>Условия исполнения контракта, указанные в заявке</w:t>
            </w:r>
          </w:p>
        </w:tc>
      </w:tr>
      <w:tr w:rsidR="004A5F56" w:rsidRPr="001A4780" w14:paraId="05AF55CD" w14:textId="77777777" w:rsidTr="00E51F84">
        <w:tc>
          <w:tcPr>
            <w:tcW w:w="752" w:type="pct"/>
            <w:shd w:val="clear" w:color="auto" w:fill="auto"/>
            <w:vAlign w:val="center"/>
          </w:tcPr>
          <w:p w14:paraId="3778DE92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contractCondition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2FF5D48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9AA6F9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A88DFC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1FFDDE44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9448B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9FC6F4F" w14:textId="77777777" w:rsidTr="00E51F84">
        <w:tc>
          <w:tcPr>
            <w:tcW w:w="752" w:type="pct"/>
            <w:shd w:val="clear" w:color="auto" w:fill="auto"/>
            <w:vAlign w:val="center"/>
          </w:tcPr>
          <w:p w14:paraId="327B46CE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E58228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contractCondi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63273A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88AE3B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34EE9D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F643A1">
              <w:rPr>
                <w:sz w:val="20"/>
              </w:rPr>
              <w:t>Условие исполнения контракта, указанные в заявке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56D37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57AEB2B" w14:textId="77777777" w:rsidTr="00E51F84">
        <w:tc>
          <w:tcPr>
            <w:tcW w:w="752" w:type="pct"/>
            <w:shd w:val="clear" w:color="auto" w:fill="auto"/>
            <w:vAlign w:val="center"/>
          </w:tcPr>
          <w:p w14:paraId="644716B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contractCondi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63F75C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B95FA1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3A8BB1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5B1E6707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86353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4AD2B28" w14:textId="77777777" w:rsidTr="00E51F84">
        <w:tc>
          <w:tcPr>
            <w:tcW w:w="752" w:type="pct"/>
            <w:shd w:val="clear" w:color="auto" w:fill="auto"/>
            <w:vAlign w:val="center"/>
          </w:tcPr>
          <w:p w14:paraId="679CBA3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29FE76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riterion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B7C5E9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D448A7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4981B587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критерия оценки заявок, которому соответствует данное условие исполнения контракта:</w:t>
            </w:r>
          </w:p>
          <w:p w14:paraId="101DC6E6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61642AA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5AC49B2F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43825076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79559867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63C4A9F1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AB86C6E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60245E5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6E436FFD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2C2C34F2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36F8014E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6356DB8F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1631EF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QO </w:t>
            </w:r>
          </w:p>
        </w:tc>
      </w:tr>
      <w:tr w:rsidR="004A5F56" w:rsidRPr="001A4780" w14:paraId="686CFFD4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525D580D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 xml:space="preserve">Допустимо указание </w:t>
            </w:r>
            <w:r>
              <w:rPr>
                <w:sz w:val="20"/>
              </w:rPr>
              <w:t>либо поля «</w:t>
            </w:r>
            <w:r w:rsidRPr="00D31E14">
              <w:rPr>
                <w:sz w:val="20"/>
              </w:rPr>
              <w:t>offer</w:t>
            </w:r>
            <w:r>
              <w:rPr>
                <w:sz w:val="20"/>
              </w:rPr>
              <w:t xml:space="preserve">» (с возможным добавлением поля </w:t>
            </w:r>
            <w:r w:rsidRPr="00D31E14">
              <w:rPr>
                <w:sz w:val="20"/>
              </w:rPr>
              <w:t>addInfo</w:t>
            </w:r>
            <w:r>
              <w:rPr>
                <w:sz w:val="20"/>
              </w:rPr>
              <w:t>), либо</w:t>
            </w:r>
            <w:r w:rsidRPr="00AE0410">
              <w:rPr>
                <w:sz w:val="20"/>
              </w:rPr>
              <w:t xml:space="preserve"> </w:t>
            </w:r>
            <w:r>
              <w:rPr>
                <w:sz w:val="20"/>
              </w:rPr>
              <w:t>поля «</w:t>
            </w:r>
            <w:r w:rsidRPr="00D31E14">
              <w:rPr>
                <w:sz w:val="20"/>
              </w:rPr>
              <w:t>indicatorOffers</w:t>
            </w:r>
            <w:r>
              <w:rPr>
                <w:sz w:val="20"/>
              </w:rPr>
              <w:t>»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07BF3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40832A" w14:textId="367F38C2" w:rsidR="004A5F56" w:rsidRPr="005C45BB" w:rsidRDefault="005C45BB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BF4D3B2" w14:textId="6C400216" w:rsidR="004A5F56" w:rsidRPr="001A4780" w:rsidRDefault="00E54169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2A6A540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C25FD23" w14:textId="145D737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F676B1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389F593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2F17E1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DB3FEB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D3F5C2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32BEAA9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57A44B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FCE531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0E345346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6B584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Offer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926904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77AEB7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1A8C42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и критерия оценки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279A0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79C342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16F148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31E1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1A3D02AF" w14:textId="77777777" w:rsidTr="00E51F84">
        <w:tc>
          <w:tcPr>
            <w:tcW w:w="752" w:type="pct"/>
            <w:shd w:val="clear" w:color="auto" w:fill="auto"/>
            <w:vAlign w:val="center"/>
          </w:tcPr>
          <w:p w14:paraId="774499F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indicatorOff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DD43EA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2753C8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69EE98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69725AA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30D8F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1C25C56" w14:textId="77777777" w:rsidTr="00E51F84">
        <w:tc>
          <w:tcPr>
            <w:tcW w:w="752" w:type="pct"/>
            <w:shd w:val="clear" w:color="auto" w:fill="auto"/>
            <w:vAlign w:val="center"/>
          </w:tcPr>
          <w:p w14:paraId="319CC027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84641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indicatorOff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2FFE07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D529AC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508BFEC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ь критерия оценки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BB7B5B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D6DA90C" w14:textId="77777777" w:rsidTr="00E51F84">
        <w:tc>
          <w:tcPr>
            <w:tcW w:w="752" w:type="pct"/>
            <w:shd w:val="clear" w:color="auto" w:fill="auto"/>
            <w:vAlign w:val="center"/>
          </w:tcPr>
          <w:p w14:paraId="185D0DA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indicatorOff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4E1CBA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254E026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CBE3F1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69875F3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95CEFF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AB3B14" w14:textId="77777777" w:rsidTr="00E51F84">
        <w:tc>
          <w:tcPr>
            <w:tcW w:w="752" w:type="pct"/>
            <w:shd w:val="clear" w:color="auto" w:fill="auto"/>
            <w:vAlign w:val="center"/>
          </w:tcPr>
          <w:p w14:paraId="02FB098E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3AA380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434E55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C4E7E2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A49EE8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показателя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15003B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622B5E" w14:textId="77777777" w:rsidTr="00E51F84">
        <w:tc>
          <w:tcPr>
            <w:tcW w:w="752" w:type="pct"/>
            <w:shd w:val="clear" w:color="auto" w:fill="auto"/>
            <w:vAlign w:val="center"/>
          </w:tcPr>
          <w:p w14:paraId="55063F90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C1543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C8F189" w14:textId="4B94A03A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1E7051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36BB019F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F3A086E" w14:textId="77777777" w:rsidR="004A5F56" w:rsidRPr="00382F5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3D815724" w14:textId="77777777" w:rsidTr="00E51F84">
        <w:tc>
          <w:tcPr>
            <w:tcW w:w="752" w:type="pct"/>
            <w:shd w:val="clear" w:color="auto" w:fill="auto"/>
            <w:vAlign w:val="center"/>
          </w:tcPr>
          <w:p w14:paraId="412692F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E0AAB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90286B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0F7494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9C36CC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D31E14">
              <w:rPr>
                <w:sz w:val="20"/>
              </w:rPr>
              <w:t>нформация о предложении участник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931FB4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20BCD2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25F8C816" w14:textId="77777777" w:rsidR="004A5F56" w:rsidRPr="00B926EA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926E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:rsidRPr="001A4780" w14:paraId="58BF7555" w14:textId="77777777" w:rsidTr="00E51F84">
        <w:tc>
          <w:tcPr>
            <w:tcW w:w="752" w:type="pct"/>
            <w:shd w:val="clear" w:color="auto" w:fill="auto"/>
            <w:vAlign w:val="center"/>
          </w:tcPr>
          <w:p w14:paraId="06F8B36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0784EF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1838A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E6E13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FFB9B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286CE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57C187" w14:textId="77777777" w:rsidTr="00E51F84">
        <w:tc>
          <w:tcPr>
            <w:tcW w:w="752" w:type="pct"/>
            <w:shd w:val="clear" w:color="auto" w:fill="auto"/>
            <w:vAlign w:val="center"/>
          </w:tcPr>
          <w:p w14:paraId="44052B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59FDC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868F9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E44371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1" w:type="pct"/>
            <w:shd w:val="clear" w:color="auto" w:fill="auto"/>
          </w:tcPr>
          <w:p w14:paraId="0A0347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D040E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22F30C92" w14:textId="77777777" w:rsidTr="00E51F84">
        <w:tc>
          <w:tcPr>
            <w:tcW w:w="752" w:type="pct"/>
            <w:shd w:val="clear" w:color="auto" w:fill="auto"/>
            <w:vAlign w:val="center"/>
          </w:tcPr>
          <w:p w14:paraId="5BA8346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EF03860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0AFA1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CD76B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5F5390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3E4FE0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FE6323" w14:textId="77777777" w:rsidTr="00E51F84">
        <w:tc>
          <w:tcPr>
            <w:tcW w:w="752" w:type="pct"/>
            <w:shd w:val="clear" w:color="auto" w:fill="auto"/>
            <w:vAlign w:val="center"/>
          </w:tcPr>
          <w:p w14:paraId="6135FA5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D158AE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04408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CFB18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47F0FB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2FBAB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C2A46D" w14:textId="77777777" w:rsidTr="00E51F84">
        <w:tc>
          <w:tcPr>
            <w:tcW w:w="752" w:type="pct"/>
            <w:shd w:val="clear" w:color="auto" w:fill="auto"/>
            <w:vAlign w:val="center"/>
          </w:tcPr>
          <w:p w14:paraId="392DDB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F413D8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4E1FD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CD8E7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482628A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07D6A8" w14:textId="32285B3E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10532988" w14:textId="42F219E4" w:rsidR="00574878" w:rsidRDefault="00574878" w:rsidP="009D1964">
      <w:pPr>
        <w:pStyle w:val="20"/>
        <w:numPr>
          <w:ilvl w:val="0"/>
          <w:numId w:val="54"/>
        </w:numPr>
      </w:pPr>
      <w:r w:rsidRPr="00994B57">
        <w:t xml:space="preserve">Протокол рассмотрения и оценки заявок на участие в конкурсе </w:t>
      </w:r>
      <w:r w:rsidR="000E249E" w:rsidRPr="00F22CFC">
        <w:t>в ОК-</w:t>
      </w:r>
      <w:r w:rsidR="000E249E">
        <w:t>Д</w:t>
      </w:r>
      <w:r w:rsidR="000E249E" w:rsidRPr="00F22CFC">
        <w:t xml:space="preserve"> </w:t>
      </w:r>
      <w:r w:rsidR="000E249E">
        <w:t>(двухэтапном конкурсе)</w:t>
      </w:r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3"/>
        <w:gridCol w:w="57"/>
        <w:gridCol w:w="1845"/>
        <w:gridCol w:w="8"/>
        <w:gridCol w:w="274"/>
        <w:gridCol w:w="16"/>
        <w:gridCol w:w="716"/>
        <w:gridCol w:w="260"/>
        <w:gridCol w:w="2409"/>
        <w:gridCol w:w="45"/>
        <w:gridCol w:w="2663"/>
      </w:tblGrid>
      <w:tr w:rsidR="00574878" w:rsidRPr="001A4780" w14:paraId="71B85E6E" w14:textId="77777777" w:rsidTr="00C64D62">
        <w:trPr>
          <w:tblHeader/>
        </w:trPr>
        <w:tc>
          <w:tcPr>
            <w:tcW w:w="945" w:type="pct"/>
            <w:shd w:val="clear" w:color="auto" w:fill="D9D9D9"/>
            <w:hideMark/>
          </w:tcPr>
          <w:p w14:paraId="616D0BF0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934" w:type="pct"/>
            <w:gridSpan w:val="3"/>
            <w:shd w:val="clear" w:color="auto" w:fill="D9D9D9"/>
            <w:hideMark/>
          </w:tcPr>
          <w:p w14:paraId="2F6FE59B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142" w:type="pct"/>
            <w:gridSpan w:val="2"/>
            <w:shd w:val="clear" w:color="auto" w:fill="D9D9D9"/>
            <w:hideMark/>
          </w:tcPr>
          <w:p w14:paraId="72C848F7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350" w:type="pct"/>
            <w:shd w:val="clear" w:color="auto" w:fill="D9D9D9"/>
            <w:hideMark/>
          </w:tcPr>
          <w:p w14:paraId="08A42DE2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327" w:type="pct"/>
            <w:gridSpan w:val="3"/>
            <w:shd w:val="clear" w:color="auto" w:fill="D9D9D9"/>
            <w:hideMark/>
          </w:tcPr>
          <w:p w14:paraId="1D80FE36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02" w:type="pct"/>
            <w:shd w:val="clear" w:color="auto" w:fill="D9D9D9"/>
            <w:hideMark/>
          </w:tcPr>
          <w:p w14:paraId="78A51F8D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5A14A826" w14:textId="77777777" w:rsidTr="00C64D62">
        <w:tc>
          <w:tcPr>
            <w:tcW w:w="5000" w:type="pct"/>
            <w:gridSpan w:val="11"/>
            <w:shd w:val="clear" w:color="auto" w:fill="auto"/>
          </w:tcPr>
          <w:p w14:paraId="490B85B1" w14:textId="3E43976D" w:rsidR="00574878" w:rsidRPr="000E249E" w:rsidRDefault="00574878" w:rsidP="000E249E">
            <w:pPr>
              <w:spacing w:before="0" w:after="0"/>
              <w:jc w:val="center"/>
              <w:rPr>
                <w:b/>
                <w:sz w:val="20"/>
              </w:rPr>
            </w:pPr>
            <w:r w:rsidRPr="00994B57">
              <w:rPr>
                <w:b/>
                <w:sz w:val="20"/>
              </w:rPr>
              <w:t>Протокол рассмотрения и оценки заявок на участие в конкурсе в ОК-</w:t>
            </w:r>
            <w:r w:rsidR="000E249E">
              <w:rPr>
                <w:b/>
                <w:sz w:val="20"/>
              </w:rPr>
              <w:t>Д</w:t>
            </w:r>
          </w:p>
        </w:tc>
      </w:tr>
      <w:tr w:rsidR="00574878" w:rsidRPr="001A4780" w14:paraId="46F3C296" w14:textId="77777777" w:rsidTr="00C64D62">
        <w:tc>
          <w:tcPr>
            <w:tcW w:w="945" w:type="pct"/>
            <w:shd w:val="clear" w:color="auto" w:fill="auto"/>
            <w:hideMark/>
          </w:tcPr>
          <w:p w14:paraId="65839344" w14:textId="3B6F723C" w:rsidR="00574878" w:rsidRPr="00AF4AE2" w:rsidRDefault="00574878" w:rsidP="00884AC8">
            <w:pPr>
              <w:spacing w:before="0" w:after="0"/>
              <w:rPr>
                <w:b/>
                <w:sz w:val="20"/>
                <w:lang w:val="en-US"/>
              </w:rPr>
            </w:pPr>
            <w:r w:rsidRPr="00994B57">
              <w:rPr>
                <w:b/>
                <w:sz w:val="20"/>
                <w:lang w:val="en-US"/>
              </w:rPr>
              <w:t>protocolOK</w:t>
            </w:r>
            <w:r w:rsidR="00884AC8">
              <w:rPr>
                <w:b/>
                <w:sz w:val="20"/>
                <w:lang w:val="en-US"/>
              </w:rPr>
              <w:t>D5</w:t>
            </w:r>
          </w:p>
        </w:tc>
        <w:tc>
          <w:tcPr>
            <w:tcW w:w="934" w:type="pct"/>
            <w:gridSpan w:val="3"/>
            <w:shd w:val="clear" w:color="auto" w:fill="auto"/>
            <w:hideMark/>
          </w:tcPr>
          <w:p w14:paraId="03B5934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14:paraId="67DF38F8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shd w:val="clear" w:color="auto" w:fill="auto"/>
            <w:hideMark/>
          </w:tcPr>
          <w:p w14:paraId="799974CE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  <w:hideMark/>
          </w:tcPr>
          <w:p w14:paraId="0F23069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  <w:hideMark/>
          </w:tcPr>
          <w:p w14:paraId="4DBF823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4878" w:rsidRPr="001A4780" w14:paraId="1D354B10" w14:textId="77777777" w:rsidTr="00C64D62">
        <w:tc>
          <w:tcPr>
            <w:tcW w:w="945" w:type="pct"/>
            <w:shd w:val="clear" w:color="auto" w:fill="auto"/>
          </w:tcPr>
          <w:p w14:paraId="107CD45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FEA5A35" w14:textId="77777777" w:rsidR="00574878" w:rsidRPr="00351BEA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C9365DD" w14:textId="77777777" w:rsidR="00574878" w:rsidRPr="00351BEA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DB7BB7B" w14:textId="77777777" w:rsidR="00574878" w:rsidRPr="001A478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CA0429D" w14:textId="77777777" w:rsidR="00574878" w:rsidRPr="001A478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02" w:type="pct"/>
            <w:shd w:val="clear" w:color="auto" w:fill="auto"/>
          </w:tcPr>
          <w:p w14:paraId="18E3F81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CB14A3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387830B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75F19A25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50B36A1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DF9B65F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4A8724A" w14:textId="4B0766DD" w:rsidR="00574878" w:rsidRPr="00CD22D1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574878" w:rsidRPr="001A4780" w14:paraId="6F4FD8DA" w14:textId="77777777" w:rsidTr="00C64D62">
        <w:tc>
          <w:tcPr>
            <w:tcW w:w="945" w:type="pct"/>
            <w:shd w:val="clear" w:color="auto" w:fill="auto"/>
          </w:tcPr>
          <w:p w14:paraId="208D77E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E3DE9FA" w14:textId="77777777" w:rsidR="00574878" w:rsidRPr="001176A0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8460ED6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2B3FAB1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DA50EB3" w14:textId="6022F55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02" w:type="pct"/>
            <w:shd w:val="clear" w:color="auto" w:fill="auto"/>
          </w:tcPr>
          <w:p w14:paraId="6031BDEB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B62A65F" w14:textId="77777777" w:rsidTr="00C64D62">
        <w:tc>
          <w:tcPr>
            <w:tcW w:w="945" w:type="pct"/>
            <w:shd w:val="clear" w:color="auto" w:fill="auto"/>
          </w:tcPr>
          <w:p w14:paraId="653F266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2B0CCA1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3A71176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B558E99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C4C35EE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02" w:type="pct"/>
            <w:shd w:val="clear" w:color="auto" w:fill="auto"/>
          </w:tcPr>
          <w:p w14:paraId="42BDEE10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119D0CC" w14:textId="77777777" w:rsidTr="00C64D62">
        <w:tc>
          <w:tcPr>
            <w:tcW w:w="945" w:type="pct"/>
            <w:shd w:val="clear" w:color="auto" w:fill="auto"/>
          </w:tcPr>
          <w:p w14:paraId="629533B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0EE164E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8DA5680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B352DC4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22973B3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02" w:type="pct"/>
            <w:shd w:val="clear" w:color="auto" w:fill="auto"/>
          </w:tcPr>
          <w:p w14:paraId="5B48560B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4878" w:rsidRPr="001A4780" w14:paraId="2055B03C" w14:textId="77777777" w:rsidTr="00C64D62">
        <w:tc>
          <w:tcPr>
            <w:tcW w:w="945" w:type="pct"/>
            <w:shd w:val="clear" w:color="auto" w:fill="auto"/>
          </w:tcPr>
          <w:p w14:paraId="566BCBB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0723E3E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9CA6F8B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62608FB" w14:textId="77777777" w:rsidR="00574878" w:rsidRPr="008D298C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C335030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02" w:type="pct"/>
            <w:shd w:val="clear" w:color="auto" w:fill="auto"/>
          </w:tcPr>
          <w:p w14:paraId="77981474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6275E4A0" w14:textId="77777777" w:rsidTr="00C64D62">
        <w:tc>
          <w:tcPr>
            <w:tcW w:w="945" w:type="pct"/>
            <w:shd w:val="clear" w:color="auto" w:fill="auto"/>
          </w:tcPr>
          <w:p w14:paraId="1256BEA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4DC9968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DF5FFF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169E17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5FAEB7D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02" w:type="pct"/>
            <w:shd w:val="clear" w:color="auto" w:fill="auto"/>
          </w:tcPr>
          <w:p w14:paraId="36291E23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5745736C" w14:textId="77777777" w:rsidTr="00C64D62">
        <w:tc>
          <w:tcPr>
            <w:tcW w:w="945" w:type="pct"/>
            <w:shd w:val="clear" w:color="auto" w:fill="auto"/>
          </w:tcPr>
          <w:p w14:paraId="5FD0CC0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82F2232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33FBE3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6F712CF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3D678E9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02" w:type="pct"/>
            <w:shd w:val="clear" w:color="auto" w:fill="auto"/>
          </w:tcPr>
          <w:p w14:paraId="35E96E9E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4878" w:rsidRPr="001A4780" w14:paraId="6EC6A95A" w14:textId="77777777" w:rsidTr="00C64D62">
        <w:tc>
          <w:tcPr>
            <w:tcW w:w="945" w:type="pct"/>
            <w:shd w:val="clear" w:color="auto" w:fill="auto"/>
          </w:tcPr>
          <w:p w14:paraId="1E69CFC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C54BB17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99A4B3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6F44E328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0CB75BC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02" w:type="pct"/>
            <w:shd w:val="clear" w:color="auto" w:fill="auto"/>
          </w:tcPr>
          <w:p w14:paraId="58707F0B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835A5A4" w14:textId="77777777" w:rsidTr="00C64D62">
        <w:tc>
          <w:tcPr>
            <w:tcW w:w="945" w:type="pct"/>
            <w:shd w:val="clear" w:color="auto" w:fill="auto"/>
          </w:tcPr>
          <w:p w14:paraId="565BD22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B9A6176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C99BB4B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0B2F468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C56EA2F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02" w:type="pct"/>
            <w:shd w:val="clear" w:color="auto" w:fill="auto"/>
          </w:tcPr>
          <w:p w14:paraId="5D62F3F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B93AEF6" w14:textId="77777777" w:rsidTr="00C64D62">
        <w:tc>
          <w:tcPr>
            <w:tcW w:w="945" w:type="pct"/>
            <w:shd w:val="clear" w:color="auto" w:fill="auto"/>
          </w:tcPr>
          <w:p w14:paraId="7D2061C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E545AB9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5294B0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C30A4A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12AB68C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02" w:type="pct"/>
            <w:shd w:val="clear" w:color="auto" w:fill="auto"/>
          </w:tcPr>
          <w:p w14:paraId="0EAA0522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19298B" w:rsidRPr="001A4780" w14:paraId="63D598AA" w14:textId="77777777" w:rsidTr="00C64D62">
        <w:tc>
          <w:tcPr>
            <w:tcW w:w="945" w:type="pct"/>
            <w:shd w:val="clear" w:color="auto" w:fill="auto"/>
          </w:tcPr>
          <w:p w14:paraId="09855617" w14:textId="77777777" w:rsidR="0019298B" w:rsidRPr="00724833" w:rsidRDefault="0019298B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5B4454EC" w14:textId="614D3553" w:rsidR="0019298B" w:rsidRPr="002A7A10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677ABC29" w14:textId="27426991" w:rsidR="0019298B" w:rsidRDefault="0019298B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A916B06" w14:textId="44FF4BED" w:rsidR="0019298B" w:rsidRDefault="0019298B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67C3C83A" w14:textId="19991A90" w:rsidR="0019298B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5CE54D5C" w14:textId="219CC28F" w:rsidR="0019298B" w:rsidRPr="00724833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574878" w:rsidRPr="001A4780" w14:paraId="4D42EE43" w14:textId="77777777" w:rsidTr="00C64D62">
        <w:tc>
          <w:tcPr>
            <w:tcW w:w="945" w:type="pct"/>
            <w:shd w:val="clear" w:color="auto" w:fill="auto"/>
          </w:tcPr>
          <w:p w14:paraId="5BABE36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C3F4CDD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374BCC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407C3B13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8F314A0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02" w:type="pct"/>
            <w:shd w:val="clear" w:color="auto" w:fill="auto"/>
          </w:tcPr>
          <w:p w14:paraId="206B3E54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057842C" w14:textId="77777777" w:rsidTr="00C64D62">
        <w:tc>
          <w:tcPr>
            <w:tcW w:w="945" w:type="pct"/>
            <w:shd w:val="clear" w:color="auto" w:fill="auto"/>
          </w:tcPr>
          <w:p w14:paraId="1BBB60B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E797D21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5C24D7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5A233023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2FAA15C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02" w:type="pct"/>
            <w:shd w:val="clear" w:color="auto" w:fill="auto"/>
          </w:tcPr>
          <w:p w14:paraId="340CF674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FB8F648" w14:textId="77777777" w:rsidTr="00C64D62">
        <w:tc>
          <w:tcPr>
            <w:tcW w:w="945" w:type="pct"/>
            <w:shd w:val="clear" w:color="auto" w:fill="auto"/>
          </w:tcPr>
          <w:p w14:paraId="6876897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68563D8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6540A5E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411E9B21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E3218CE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02" w:type="pct"/>
            <w:shd w:val="clear" w:color="auto" w:fill="auto"/>
          </w:tcPr>
          <w:p w14:paraId="72EE6C2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2955CB2A" w14:textId="77777777" w:rsidTr="00C64D62">
        <w:tc>
          <w:tcPr>
            <w:tcW w:w="945" w:type="pct"/>
            <w:shd w:val="clear" w:color="auto" w:fill="auto"/>
          </w:tcPr>
          <w:p w14:paraId="64363117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0E062EED" w14:textId="22D60CA6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E42FF55" w14:textId="647CB010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B4A336D" w14:textId="791ED17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38A3A461" w14:textId="3C452CC6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311D88B5" w14:textId="20D05F7D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78E5F786" w14:textId="551265CA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4878" w:rsidRPr="001A4780" w14:paraId="4E70BD5B" w14:textId="77777777" w:rsidTr="00C64D62">
        <w:tc>
          <w:tcPr>
            <w:tcW w:w="945" w:type="pct"/>
            <w:shd w:val="clear" w:color="auto" w:fill="auto"/>
          </w:tcPr>
          <w:p w14:paraId="35CCEC4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190CAD1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AC16CCB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6977A2C7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DAC8FE0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02" w:type="pct"/>
            <w:shd w:val="clear" w:color="auto" w:fill="auto"/>
          </w:tcPr>
          <w:p w14:paraId="50184736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F93D929" w14:textId="77777777" w:rsidTr="00C64D62">
        <w:tc>
          <w:tcPr>
            <w:tcW w:w="945" w:type="pct"/>
            <w:shd w:val="clear" w:color="auto" w:fill="auto"/>
          </w:tcPr>
          <w:p w14:paraId="561D249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712DC6D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99F145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6DB55A6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7717C3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57B6818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17C94437" w14:textId="77777777" w:rsidTr="00C64D62">
        <w:tc>
          <w:tcPr>
            <w:tcW w:w="945" w:type="pct"/>
            <w:shd w:val="clear" w:color="auto" w:fill="auto"/>
          </w:tcPr>
          <w:p w14:paraId="35FEA77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56AD167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DF0221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30591670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4BE9C2E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02" w:type="pct"/>
            <w:shd w:val="clear" w:color="auto" w:fill="auto"/>
          </w:tcPr>
          <w:p w14:paraId="7F7A743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3DB2B0C" w14:textId="77777777" w:rsidTr="00C64D62">
        <w:tc>
          <w:tcPr>
            <w:tcW w:w="945" w:type="pct"/>
            <w:shd w:val="clear" w:color="auto" w:fill="auto"/>
          </w:tcPr>
          <w:p w14:paraId="1F4AAA8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E7DC263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996F74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7F9A2CAB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8B0AB4F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02" w:type="pct"/>
            <w:shd w:val="clear" w:color="auto" w:fill="auto"/>
          </w:tcPr>
          <w:p w14:paraId="0CA8D40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6119615" w14:textId="77777777" w:rsidTr="00C64D62">
        <w:tc>
          <w:tcPr>
            <w:tcW w:w="945" w:type="pct"/>
            <w:shd w:val="clear" w:color="auto" w:fill="auto"/>
          </w:tcPr>
          <w:p w14:paraId="4A0F33A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43DE57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598BE8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FD11E27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47E75FE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02" w:type="pct"/>
            <w:shd w:val="clear" w:color="auto" w:fill="auto"/>
          </w:tcPr>
          <w:p w14:paraId="7281511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910BDEA" w14:textId="77777777" w:rsidTr="00C64D62">
        <w:tc>
          <w:tcPr>
            <w:tcW w:w="945" w:type="pct"/>
            <w:shd w:val="clear" w:color="auto" w:fill="auto"/>
          </w:tcPr>
          <w:p w14:paraId="4BB787A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ADC24AD" w14:textId="77777777" w:rsidR="00574878" w:rsidRPr="00575F5E" w:rsidRDefault="00574878" w:rsidP="00574878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A77E93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53B0A8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50F6FD9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02" w:type="pct"/>
            <w:shd w:val="clear" w:color="auto" w:fill="auto"/>
          </w:tcPr>
          <w:p w14:paraId="6C42C87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726F137" w14:textId="77777777" w:rsidTr="00C64D62">
        <w:tc>
          <w:tcPr>
            <w:tcW w:w="945" w:type="pct"/>
            <w:shd w:val="clear" w:color="auto" w:fill="auto"/>
          </w:tcPr>
          <w:p w14:paraId="7252A7A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7F59B5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4560A63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3D95C5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4B96B4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1855303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4DF6D286" w14:textId="77777777" w:rsidTr="00C64D62">
        <w:tc>
          <w:tcPr>
            <w:tcW w:w="5000" w:type="pct"/>
            <w:gridSpan w:val="11"/>
            <w:shd w:val="clear" w:color="auto" w:fill="auto"/>
          </w:tcPr>
          <w:p w14:paraId="4C0098E8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5ED2E2A3" w14:textId="77777777" w:rsidTr="00C64D62">
        <w:tc>
          <w:tcPr>
            <w:tcW w:w="945" w:type="pct"/>
            <w:shd w:val="clear" w:color="auto" w:fill="auto"/>
          </w:tcPr>
          <w:p w14:paraId="10F73B2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7A4B37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485987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1437354C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504683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351E19D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2980181" w14:textId="77777777" w:rsidTr="00C64D62">
        <w:tc>
          <w:tcPr>
            <w:tcW w:w="945" w:type="pct"/>
            <w:shd w:val="clear" w:color="auto" w:fill="auto"/>
          </w:tcPr>
          <w:p w14:paraId="5B4D7FA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725F2F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5E7DA4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7AACE39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5A46BA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02" w:type="pct"/>
            <w:shd w:val="clear" w:color="auto" w:fill="auto"/>
          </w:tcPr>
          <w:p w14:paraId="1FC3B8D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48AFE73" w14:textId="77777777" w:rsidTr="00C64D62">
        <w:tc>
          <w:tcPr>
            <w:tcW w:w="945" w:type="pct"/>
            <w:shd w:val="clear" w:color="auto" w:fill="auto"/>
          </w:tcPr>
          <w:p w14:paraId="0C7E781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AD12BF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58FC1D8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70C8111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5C03DE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02" w:type="pct"/>
            <w:shd w:val="clear" w:color="auto" w:fill="auto"/>
          </w:tcPr>
          <w:p w14:paraId="5B144AEB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6931D60" w14:textId="77777777" w:rsidTr="00C64D62">
        <w:tc>
          <w:tcPr>
            <w:tcW w:w="945" w:type="pct"/>
            <w:shd w:val="clear" w:color="auto" w:fill="auto"/>
          </w:tcPr>
          <w:p w14:paraId="53505CE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D086BDF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71F2A1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619DC922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D39F9F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02" w:type="pct"/>
            <w:shd w:val="clear" w:color="auto" w:fill="auto"/>
          </w:tcPr>
          <w:p w14:paraId="34373FB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4E05A1E" w14:textId="77777777" w:rsidTr="00C64D62">
        <w:tc>
          <w:tcPr>
            <w:tcW w:w="945" w:type="pct"/>
            <w:shd w:val="clear" w:color="auto" w:fill="auto"/>
          </w:tcPr>
          <w:p w14:paraId="14DACEE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9415F3F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BEFC51C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869991D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623D47D" w14:textId="77777777" w:rsidR="00574878" w:rsidRPr="00D43778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02" w:type="pct"/>
            <w:shd w:val="clear" w:color="auto" w:fill="auto"/>
          </w:tcPr>
          <w:p w14:paraId="779B88E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CB4EDA6" w14:textId="77777777" w:rsidTr="00C64D62">
        <w:tc>
          <w:tcPr>
            <w:tcW w:w="5000" w:type="pct"/>
            <w:gridSpan w:val="11"/>
            <w:shd w:val="clear" w:color="auto" w:fill="auto"/>
          </w:tcPr>
          <w:p w14:paraId="4DEDF3F5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7A331ABF" w14:textId="77777777" w:rsidTr="00C64D62">
        <w:tc>
          <w:tcPr>
            <w:tcW w:w="945" w:type="pct"/>
            <w:shd w:val="clear" w:color="auto" w:fill="auto"/>
          </w:tcPr>
          <w:p w14:paraId="040DC583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1F5EDBA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51D5DD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2A53E6C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385875C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34AA094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D2C8044" w14:textId="77777777" w:rsidTr="00C64D62">
        <w:tc>
          <w:tcPr>
            <w:tcW w:w="945" w:type="pct"/>
            <w:shd w:val="clear" w:color="auto" w:fill="auto"/>
          </w:tcPr>
          <w:p w14:paraId="1595FA7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5B5677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B50073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831BCE6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72876F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02" w:type="pct"/>
            <w:shd w:val="clear" w:color="auto" w:fill="auto"/>
          </w:tcPr>
          <w:p w14:paraId="76685FB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7B09671A" w14:textId="77777777" w:rsidTr="00C64D62">
        <w:tc>
          <w:tcPr>
            <w:tcW w:w="945" w:type="pct"/>
            <w:shd w:val="clear" w:color="auto" w:fill="auto"/>
          </w:tcPr>
          <w:p w14:paraId="4F417E8E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1EA0DCD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C45C48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B9067DF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DEDBC2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14577AA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043A017" w14:textId="77777777" w:rsidTr="00C64D62">
        <w:tc>
          <w:tcPr>
            <w:tcW w:w="945" w:type="pct"/>
            <w:shd w:val="clear" w:color="auto" w:fill="auto"/>
          </w:tcPr>
          <w:p w14:paraId="32C55C1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86B8E3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13AB67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4776DDE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4BEA7A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02" w:type="pct"/>
            <w:shd w:val="clear" w:color="auto" w:fill="auto"/>
          </w:tcPr>
          <w:p w14:paraId="0133836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399EF7D" w14:textId="77777777" w:rsidTr="00C64D62">
        <w:tc>
          <w:tcPr>
            <w:tcW w:w="945" w:type="pct"/>
            <w:shd w:val="clear" w:color="auto" w:fill="auto"/>
          </w:tcPr>
          <w:p w14:paraId="2D615E4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B69EF6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A11B69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497A11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80B5E0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02" w:type="pct"/>
            <w:shd w:val="clear" w:color="auto" w:fill="auto"/>
          </w:tcPr>
          <w:p w14:paraId="0723CDC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A331241" w14:textId="77777777" w:rsidTr="00C64D62">
        <w:tc>
          <w:tcPr>
            <w:tcW w:w="945" w:type="pct"/>
            <w:shd w:val="clear" w:color="auto" w:fill="auto"/>
          </w:tcPr>
          <w:p w14:paraId="4385379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8B3A4D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EC83415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182F141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76E2C7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02" w:type="pct"/>
            <w:shd w:val="clear" w:color="auto" w:fill="auto"/>
          </w:tcPr>
          <w:p w14:paraId="68ACD9F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D68580F" w14:textId="77777777" w:rsidTr="00C64D62">
        <w:tc>
          <w:tcPr>
            <w:tcW w:w="945" w:type="pct"/>
            <w:shd w:val="clear" w:color="auto" w:fill="auto"/>
          </w:tcPr>
          <w:p w14:paraId="2450179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FA4C1E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EAEDB6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7523281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0C63DB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02" w:type="pct"/>
            <w:shd w:val="clear" w:color="auto" w:fill="auto"/>
          </w:tcPr>
          <w:p w14:paraId="30399DD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3B16D8B" w14:textId="77777777" w:rsidTr="00C64D62">
        <w:tc>
          <w:tcPr>
            <w:tcW w:w="945" w:type="pct"/>
            <w:shd w:val="clear" w:color="auto" w:fill="auto"/>
          </w:tcPr>
          <w:p w14:paraId="1706F7F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163814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162F2E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C0E7D83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2F1E2D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02" w:type="pct"/>
            <w:shd w:val="clear" w:color="auto" w:fill="auto"/>
          </w:tcPr>
          <w:p w14:paraId="5498C45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44663C1" w14:textId="77777777" w:rsidTr="00C64D62">
        <w:tc>
          <w:tcPr>
            <w:tcW w:w="5000" w:type="pct"/>
            <w:gridSpan w:val="11"/>
            <w:shd w:val="clear" w:color="auto" w:fill="auto"/>
          </w:tcPr>
          <w:p w14:paraId="48C40D7E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0FB985CB" w14:textId="77777777" w:rsidTr="00C64D62">
        <w:tc>
          <w:tcPr>
            <w:tcW w:w="945" w:type="pct"/>
            <w:shd w:val="clear" w:color="auto" w:fill="auto"/>
          </w:tcPr>
          <w:p w14:paraId="3B6DB9CE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B7DF3B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9FCAD0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5D8763EC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E114846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680E82B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885A1B9" w14:textId="77777777" w:rsidTr="00C64D62">
        <w:tc>
          <w:tcPr>
            <w:tcW w:w="945" w:type="pct"/>
            <w:shd w:val="clear" w:color="auto" w:fill="auto"/>
          </w:tcPr>
          <w:p w14:paraId="5B4E720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B79094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D65AC0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608479A7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53BECF5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02" w:type="pct"/>
            <w:shd w:val="clear" w:color="auto" w:fill="auto"/>
          </w:tcPr>
          <w:p w14:paraId="76FE656B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AEDC5F4" w14:textId="77777777" w:rsidTr="00C64D62">
        <w:tc>
          <w:tcPr>
            <w:tcW w:w="945" w:type="pct"/>
            <w:shd w:val="clear" w:color="auto" w:fill="auto"/>
          </w:tcPr>
          <w:p w14:paraId="599A069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4FC3E5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BEFE412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D0D724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7E63C01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02" w:type="pct"/>
            <w:shd w:val="clear" w:color="auto" w:fill="auto"/>
          </w:tcPr>
          <w:p w14:paraId="4698B1E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323FE2B" w14:textId="77777777" w:rsidTr="00C64D62">
        <w:tc>
          <w:tcPr>
            <w:tcW w:w="945" w:type="pct"/>
            <w:shd w:val="clear" w:color="auto" w:fill="auto"/>
          </w:tcPr>
          <w:p w14:paraId="3ED0161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FEBE17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734A6A3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9E974FC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C39C31B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02" w:type="pct"/>
            <w:shd w:val="clear" w:color="auto" w:fill="auto"/>
          </w:tcPr>
          <w:p w14:paraId="4EFEE1A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74E3C8E6" w14:textId="77777777" w:rsidTr="00C64D62">
        <w:tc>
          <w:tcPr>
            <w:tcW w:w="5000" w:type="pct"/>
            <w:gridSpan w:val="11"/>
            <w:shd w:val="clear" w:color="auto" w:fill="auto"/>
          </w:tcPr>
          <w:p w14:paraId="36DA6F12" w14:textId="77777777" w:rsidR="00574878" w:rsidRPr="0025457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73F83452" w14:textId="77777777" w:rsidTr="00C64D62">
        <w:tc>
          <w:tcPr>
            <w:tcW w:w="945" w:type="pct"/>
            <w:shd w:val="clear" w:color="auto" w:fill="auto"/>
            <w:vAlign w:val="center"/>
          </w:tcPr>
          <w:p w14:paraId="619F04B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2C8475D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0A963A9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D615131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097495F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58A95A4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08FAED80" w14:textId="77777777" w:rsidTr="00C64D62">
        <w:tc>
          <w:tcPr>
            <w:tcW w:w="945" w:type="pct"/>
            <w:shd w:val="clear" w:color="auto" w:fill="auto"/>
            <w:vAlign w:val="center"/>
          </w:tcPr>
          <w:p w14:paraId="13FC1D49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9FC37C9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BF4F1AF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EE8B458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305B71DB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3F2BA8E3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E77FC7F" w14:textId="77777777" w:rsidTr="00C64D62">
        <w:tc>
          <w:tcPr>
            <w:tcW w:w="945" w:type="pct"/>
            <w:shd w:val="clear" w:color="auto" w:fill="auto"/>
            <w:vAlign w:val="center"/>
          </w:tcPr>
          <w:p w14:paraId="1D760398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374AB9E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DE8BE97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4E479CE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6C218A3B" w14:textId="730C3CD5" w:rsidR="00574878" w:rsidRPr="00E45768" w:rsidRDefault="002D1F44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5DC0F4B0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67EC304A" w14:textId="77777777" w:rsidTr="00C64D62">
        <w:tc>
          <w:tcPr>
            <w:tcW w:w="5000" w:type="pct"/>
            <w:gridSpan w:val="11"/>
            <w:shd w:val="clear" w:color="auto" w:fill="auto"/>
          </w:tcPr>
          <w:p w14:paraId="6C1E77F0" w14:textId="3786A91F" w:rsidR="00574878" w:rsidRPr="00254573" w:rsidRDefault="002D1F44" w:rsidP="0057487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3F3B01EB" w14:textId="77777777" w:rsidTr="00C64D62">
        <w:tc>
          <w:tcPr>
            <w:tcW w:w="945" w:type="pct"/>
            <w:shd w:val="clear" w:color="auto" w:fill="auto"/>
            <w:vAlign w:val="center"/>
          </w:tcPr>
          <w:p w14:paraId="6B057BB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4C673C5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F81FBC5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8A47036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4771919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6AEA729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664E0E2C" w14:textId="77777777" w:rsidTr="00C64D62">
        <w:tc>
          <w:tcPr>
            <w:tcW w:w="945" w:type="pct"/>
            <w:shd w:val="clear" w:color="auto" w:fill="auto"/>
            <w:vAlign w:val="center"/>
          </w:tcPr>
          <w:p w14:paraId="55C55FF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FFFB7D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03D5C0B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D010C21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C3B2AAD" w14:textId="4412D9C3" w:rsidR="00574878" w:rsidRPr="003804BF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02" w:type="pct"/>
            <w:shd w:val="clear" w:color="auto" w:fill="auto"/>
          </w:tcPr>
          <w:p w14:paraId="24E0FCC6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3A0616CC" w14:textId="77777777" w:rsidTr="00C64D62">
        <w:tc>
          <w:tcPr>
            <w:tcW w:w="5000" w:type="pct"/>
            <w:gridSpan w:val="11"/>
            <w:shd w:val="clear" w:color="auto" w:fill="auto"/>
          </w:tcPr>
          <w:p w14:paraId="5B828A72" w14:textId="77777777" w:rsidR="00574878" w:rsidRPr="00655FB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26110CF1" w14:textId="77777777" w:rsidTr="00C64D62">
        <w:tc>
          <w:tcPr>
            <w:tcW w:w="945" w:type="pct"/>
            <w:shd w:val="clear" w:color="auto" w:fill="auto"/>
            <w:vAlign w:val="center"/>
          </w:tcPr>
          <w:p w14:paraId="16A572B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42EB1D1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E6888DF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B57CD12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32630155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1B36F2E5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6D842BC" w14:textId="77777777" w:rsidTr="00C64D62">
        <w:tc>
          <w:tcPr>
            <w:tcW w:w="945" w:type="pct"/>
            <w:shd w:val="clear" w:color="auto" w:fill="auto"/>
            <w:vAlign w:val="center"/>
          </w:tcPr>
          <w:p w14:paraId="772A338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9084BF7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E570EEF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CE4B640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D307D68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02" w:type="pct"/>
            <w:shd w:val="clear" w:color="auto" w:fill="auto"/>
          </w:tcPr>
          <w:p w14:paraId="2847D58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368D481" w14:textId="77777777" w:rsidTr="00C64D62">
        <w:tc>
          <w:tcPr>
            <w:tcW w:w="945" w:type="pct"/>
            <w:shd w:val="clear" w:color="auto" w:fill="auto"/>
            <w:vAlign w:val="center"/>
          </w:tcPr>
          <w:p w14:paraId="11850F3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8A4D665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6C1A361" w14:textId="77777777" w:rsidR="00574878" w:rsidRPr="002B372D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6DA58D0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3209972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02" w:type="pct"/>
            <w:shd w:val="clear" w:color="auto" w:fill="auto"/>
          </w:tcPr>
          <w:p w14:paraId="2FF41F7D" w14:textId="310FD371" w:rsidR="00574878" w:rsidRPr="00655FB3" w:rsidRDefault="00CC3755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38CCE897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27AD2764" w14:textId="77777777" w:rsidR="00574878" w:rsidRPr="009968C5" w:rsidRDefault="00574878" w:rsidP="0057487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1287FC3C" w14:textId="77777777" w:rsidTr="00C64D62">
        <w:tc>
          <w:tcPr>
            <w:tcW w:w="945" w:type="pct"/>
            <w:shd w:val="clear" w:color="auto" w:fill="auto"/>
          </w:tcPr>
          <w:p w14:paraId="2803CAB7" w14:textId="77777777" w:rsidR="00574878" w:rsidRPr="009968C5" w:rsidRDefault="00574878" w:rsidP="0057487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4848A8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BC216E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3FF69EC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7335E47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758BE2C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5825ED4" w14:textId="77777777" w:rsidTr="00C64D62">
        <w:tc>
          <w:tcPr>
            <w:tcW w:w="945" w:type="pct"/>
            <w:shd w:val="clear" w:color="auto" w:fill="auto"/>
            <w:vAlign w:val="center"/>
          </w:tcPr>
          <w:p w14:paraId="05E43AB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FADBC8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725468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C10771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EB4E44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02" w:type="pct"/>
            <w:shd w:val="clear" w:color="auto" w:fill="auto"/>
          </w:tcPr>
          <w:p w14:paraId="3CA733FE" w14:textId="77777777" w:rsidR="00574878" w:rsidRDefault="00574878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4575B6A5" w14:textId="77777777" w:rsidTr="00C64D62">
        <w:tc>
          <w:tcPr>
            <w:tcW w:w="945" w:type="pct"/>
            <w:shd w:val="clear" w:color="auto" w:fill="auto"/>
            <w:vAlign w:val="center"/>
          </w:tcPr>
          <w:p w14:paraId="188100B7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80524E7" w14:textId="6DE033E3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8658323" w14:textId="49A23D69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964D206" w14:textId="4088B267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BD9F0C4" w14:textId="78128B75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02" w:type="pct"/>
            <w:shd w:val="clear" w:color="auto" w:fill="auto"/>
          </w:tcPr>
          <w:p w14:paraId="47176AB6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6865900C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02F67F13" w14:textId="600B5330" w:rsidR="004059F3" w:rsidRDefault="004059F3" w:rsidP="007B233E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55610070" w14:textId="77777777" w:rsidTr="00C64D62">
        <w:tc>
          <w:tcPr>
            <w:tcW w:w="945" w:type="pct"/>
            <w:shd w:val="clear" w:color="auto" w:fill="auto"/>
            <w:vAlign w:val="center"/>
          </w:tcPr>
          <w:p w14:paraId="257CD6C4" w14:textId="77777777" w:rsidR="004059F3" w:rsidRPr="006C6D44" w:rsidRDefault="004059F3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147D852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C42A7B0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4280C57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F6E33C2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31C45E43" w14:textId="2D832F0E" w:rsidR="004059F3" w:rsidRDefault="004059F3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574878" w:rsidRPr="001A4780" w14:paraId="6285619C" w14:textId="77777777" w:rsidTr="00C64D62">
        <w:tc>
          <w:tcPr>
            <w:tcW w:w="945" w:type="pct"/>
            <w:shd w:val="clear" w:color="auto" w:fill="auto"/>
            <w:vAlign w:val="center"/>
          </w:tcPr>
          <w:p w14:paraId="055AA93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219BB35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2FA42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EB8C249" w14:textId="77777777" w:rsidR="00574878" w:rsidRPr="001A4780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10246C3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02" w:type="pct"/>
            <w:shd w:val="clear" w:color="auto" w:fill="auto"/>
          </w:tcPr>
          <w:p w14:paraId="4F614AF4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0A4BC71" w14:textId="77777777" w:rsidTr="00C64D62">
        <w:tc>
          <w:tcPr>
            <w:tcW w:w="945" w:type="pct"/>
            <w:shd w:val="clear" w:color="auto" w:fill="auto"/>
            <w:vAlign w:val="center"/>
          </w:tcPr>
          <w:p w14:paraId="31FE835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C01D9D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E0E747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B96693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44E81F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02" w:type="pct"/>
            <w:shd w:val="clear" w:color="auto" w:fill="auto"/>
          </w:tcPr>
          <w:p w14:paraId="32DC188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5A1FAD8A" w14:textId="77777777" w:rsidTr="00C64D62">
        <w:tc>
          <w:tcPr>
            <w:tcW w:w="945" w:type="pct"/>
            <w:shd w:val="clear" w:color="auto" w:fill="auto"/>
            <w:vAlign w:val="center"/>
          </w:tcPr>
          <w:p w14:paraId="0ADE220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6CB49D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FDDAA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35EC978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07E526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02" w:type="pct"/>
            <w:shd w:val="clear" w:color="auto" w:fill="auto"/>
          </w:tcPr>
          <w:p w14:paraId="192C78B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43F0679C" w14:textId="77777777" w:rsidTr="00C64D62">
        <w:tc>
          <w:tcPr>
            <w:tcW w:w="945" w:type="pct"/>
            <w:shd w:val="clear" w:color="auto" w:fill="auto"/>
            <w:vAlign w:val="center"/>
          </w:tcPr>
          <w:p w14:paraId="0C5175A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C1B5E7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102AF3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F08206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5D0DAD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02" w:type="pct"/>
            <w:shd w:val="clear" w:color="auto" w:fill="auto"/>
          </w:tcPr>
          <w:p w14:paraId="3867B9B4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7E4BFB3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2803AEB4" w14:textId="77777777" w:rsidTr="00C64D62">
        <w:tc>
          <w:tcPr>
            <w:tcW w:w="945" w:type="pct"/>
            <w:shd w:val="clear" w:color="auto" w:fill="auto"/>
            <w:vAlign w:val="center"/>
          </w:tcPr>
          <w:p w14:paraId="78C3993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2D9F97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F4461A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D636DE7" w14:textId="248F1449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A7C420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02" w:type="pct"/>
            <w:shd w:val="clear" w:color="auto" w:fill="auto"/>
          </w:tcPr>
          <w:p w14:paraId="4559FB1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51DAC06A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3051EC1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5EC62B2C" w14:textId="77777777" w:rsidTr="00C64D62">
        <w:tc>
          <w:tcPr>
            <w:tcW w:w="945" w:type="pct"/>
            <w:shd w:val="clear" w:color="auto" w:fill="auto"/>
            <w:vAlign w:val="center"/>
          </w:tcPr>
          <w:p w14:paraId="501473B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3BA8A2E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4F7D525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15CC2A0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5474E2E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2332612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A1CAFB0" w14:textId="77777777" w:rsidTr="00C64D62">
        <w:tc>
          <w:tcPr>
            <w:tcW w:w="945" w:type="pct"/>
            <w:shd w:val="clear" w:color="auto" w:fill="auto"/>
            <w:vAlign w:val="center"/>
          </w:tcPr>
          <w:p w14:paraId="7373298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240DD5A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41CA097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7ED9CAA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043F8FB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1579BB8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3083D5EB" w14:textId="77777777" w:rsidTr="00C64D62">
        <w:tc>
          <w:tcPr>
            <w:tcW w:w="945" w:type="pct"/>
            <w:shd w:val="clear" w:color="auto" w:fill="auto"/>
            <w:vAlign w:val="center"/>
          </w:tcPr>
          <w:p w14:paraId="398CFE3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7101EAA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1951FD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00F2E33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01031DF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6FA1E2B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1FF4DE1" w14:textId="77777777" w:rsidTr="00C64D62">
        <w:tc>
          <w:tcPr>
            <w:tcW w:w="945" w:type="pct"/>
            <w:shd w:val="clear" w:color="auto" w:fill="auto"/>
            <w:vAlign w:val="center"/>
          </w:tcPr>
          <w:p w14:paraId="4CB2698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386E24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8A41BF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AD14F3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7AD88FD9" w14:textId="1A552705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611371B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DE6F75D" w14:textId="77777777" w:rsidTr="00C64D62">
        <w:tc>
          <w:tcPr>
            <w:tcW w:w="945" w:type="pct"/>
            <w:shd w:val="clear" w:color="auto" w:fill="auto"/>
            <w:vAlign w:val="center"/>
          </w:tcPr>
          <w:p w14:paraId="7A5B91F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5FCB4A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6AAA925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2CBC747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54CBB0F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25501FF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EE63B0C" w14:textId="77777777" w:rsidTr="00C64D62">
        <w:tc>
          <w:tcPr>
            <w:tcW w:w="945" w:type="pct"/>
            <w:shd w:val="clear" w:color="auto" w:fill="auto"/>
            <w:vAlign w:val="center"/>
          </w:tcPr>
          <w:p w14:paraId="70AC59D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EFF69A5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47849F01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45D4CED1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100EFF85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2A6D51C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5289B1E" w14:textId="77777777" w:rsidTr="00C64D62">
        <w:tc>
          <w:tcPr>
            <w:tcW w:w="945" w:type="pct"/>
            <w:shd w:val="clear" w:color="auto" w:fill="auto"/>
            <w:vAlign w:val="center"/>
          </w:tcPr>
          <w:p w14:paraId="2173FE5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9F15EA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3BC8B04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D1EEF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46E08AC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2F3952C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19102D24" w14:textId="77777777" w:rsidTr="00C64D62">
        <w:tc>
          <w:tcPr>
            <w:tcW w:w="945" w:type="pct"/>
            <w:shd w:val="clear" w:color="auto" w:fill="auto"/>
            <w:vAlign w:val="center"/>
          </w:tcPr>
          <w:p w14:paraId="36D0F418" w14:textId="77777777" w:rsidR="00E51F84" w:rsidRPr="006C6D44" w:rsidRDefault="00E51F84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09310AA6" w14:textId="1C00CD43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3972322F" w14:textId="65CF382A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CFC1189" w14:textId="59AA7F45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1D399428" w14:textId="7CE15600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44F57ED9" w14:textId="77777777" w:rsidR="00E51F84" w:rsidRDefault="00E51F84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C1C3E2B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41D3A20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EFC592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61F5599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C7A5AF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1D003AD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2CDD97FB" w14:textId="4EE68CC2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574878" w:rsidRPr="001A4780" w14:paraId="1B58C147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7289C41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A35C49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6BC27FF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FB4BED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74090A5A" w14:textId="12E9E6F4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19DF01E7" w14:textId="69FAFACD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38F5DF50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36FB89C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AE1479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857EA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F59532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0D770E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02" w:type="pct"/>
            <w:shd w:val="clear" w:color="auto" w:fill="auto"/>
          </w:tcPr>
          <w:p w14:paraId="41930EED" w14:textId="77777777" w:rsidR="00574878" w:rsidRDefault="0057487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24144709" w14:textId="0321C0B6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775E0A4E" w14:textId="77777777" w:rsidTr="00C64D62">
        <w:tc>
          <w:tcPr>
            <w:tcW w:w="945" w:type="pct"/>
            <w:shd w:val="clear" w:color="auto" w:fill="auto"/>
            <w:vAlign w:val="center"/>
          </w:tcPr>
          <w:p w14:paraId="4B84DEF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36BBBC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7104ED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7AC42E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568F5A61" w14:textId="2238DCF7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548B197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76EC0F4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6DBE4520" w14:textId="7A81C260" w:rsidR="00574878" w:rsidRDefault="002D1F4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627B2F8E" w14:textId="77777777" w:rsidTr="00C64D62">
        <w:tc>
          <w:tcPr>
            <w:tcW w:w="945" w:type="pct"/>
            <w:shd w:val="clear" w:color="auto" w:fill="auto"/>
            <w:vAlign w:val="center"/>
          </w:tcPr>
          <w:p w14:paraId="2EED32D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5CC573D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DFB0A3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42C33EB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5749B37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4175E26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4709AE0" w14:textId="77777777" w:rsidTr="00C64D62">
        <w:tc>
          <w:tcPr>
            <w:tcW w:w="945" w:type="pct"/>
            <w:shd w:val="clear" w:color="auto" w:fill="auto"/>
            <w:vAlign w:val="center"/>
          </w:tcPr>
          <w:p w14:paraId="2ADC45E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5F71CD2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2BD78FF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7BB68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3BB6FBAA" w14:textId="5F0AC420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75E16F1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06E69B37" w14:textId="77777777" w:rsidTr="00C64D62">
        <w:tc>
          <w:tcPr>
            <w:tcW w:w="945" w:type="pct"/>
            <w:shd w:val="clear" w:color="auto" w:fill="auto"/>
            <w:vAlign w:val="center"/>
          </w:tcPr>
          <w:p w14:paraId="4EF2806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4835DBD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5540C0A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302C44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2D5EF10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2E517AF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057AEB6" w14:textId="77777777" w:rsidTr="00C64D62">
        <w:tc>
          <w:tcPr>
            <w:tcW w:w="945" w:type="pct"/>
            <w:shd w:val="clear" w:color="auto" w:fill="auto"/>
            <w:vAlign w:val="center"/>
          </w:tcPr>
          <w:p w14:paraId="57DD45C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ECAB0F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20F4E7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E74244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8A0BC6A" w14:textId="0B52D979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02" w:type="pct"/>
            <w:shd w:val="clear" w:color="auto" w:fill="auto"/>
          </w:tcPr>
          <w:p w14:paraId="49691BA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224A2B8C" w14:textId="77777777" w:rsidTr="00C64D62">
        <w:tc>
          <w:tcPr>
            <w:tcW w:w="5000" w:type="pct"/>
            <w:gridSpan w:val="11"/>
            <w:shd w:val="clear" w:color="auto" w:fill="auto"/>
          </w:tcPr>
          <w:p w14:paraId="1ED6676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6517B266" w14:textId="77777777" w:rsidTr="00C64D62">
        <w:tc>
          <w:tcPr>
            <w:tcW w:w="945" w:type="pct"/>
            <w:shd w:val="clear" w:color="auto" w:fill="auto"/>
          </w:tcPr>
          <w:p w14:paraId="12754BC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8E850A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36A13B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shd w:val="clear" w:color="auto" w:fill="auto"/>
          </w:tcPr>
          <w:p w14:paraId="57825A0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EC4612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</w:tcPr>
          <w:p w14:paraId="0ED0389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7A882218" w14:textId="77777777" w:rsidTr="00C64D62">
        <w:tc>
          <w:tcPr>
            <w:tcW w:w="945" w:type="pct"/>
            <w:shd w:val="clear" w:color="auto" w:fill="auto"/>
          </w:tcPr>
          <w:p w14:paraId="5923E01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0581DC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7A61A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50257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5F6171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02" w:type="pct"/>
            <w:shd w:val="clear" w:color="auto" w:fill="auto"/>
          </w:tcPr>
          <w:p w14:paraId="3E44CD00" w14:textId="77777777" w:rsidR="00574878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7CE1B921" w14:textId="32E7FC5A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74878" w:rsidRPr="001A4780" w14:paraId="300497B7" w14:textId="77777777" w:rsidTr="00C64D62">
        <w:tc>
          <w:tcPr>
            <w:tcW w:w="945" w:type="pct"/>
            <w:shd w:val="clear" w:color="auto" w:fill="auto"/>
          </w:tcPr>
          <w:p w14:paraId="5390DD5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7883EB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0DB438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6BA89B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D419B4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02" w:type="pct"/>
            <w:shd w:val="clear" w:color="auto" w:fill="auto"/>
          </w:tcPr>
          <w:p w14:paraId="48EFBBC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518570FA" w14:textId="77777777" w:rsidTr="00C64D62">
        <w:tc>
          <w:tcPr>
            <w:tcW w:w="945" w:type="pct"/>
            <w:shd w:val="clear" w:color="auto" w:fill="auto"/>
          </w:tcPr>
          <w:p w14:paraId="3B3D251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3C3D1F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A5BEEC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33E49C5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44E911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02" w:type="pct"/>
            <w:shd w:val="clear" w:color="auto" w:fill="auto"/>
          </w:tcPr>
          <w:p w14:paraId="3521173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3EFA1CE" w14:textId="77777777" w:rsidTr="00C64D62">
        <w:tc>
          <w:tcPr>
            <w:tcW w:w="945" w:type="pct"/>
            <w:shd w:val="clear" w:color="auto" w:fill="auto"/>
          </w:tcPr>
          <w:p w14:paraId="074BFD4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940CAE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5B4397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E0E2DC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0FEFC1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02" w:type="pct"/>
            <w:shd w:val="clear" w:color="auto" w:fill="auto"/>
          </w:tcPr>
          <w:p w14:paraId="1118EAA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ED261CF" w14:textId="77777777" w:rsidTr="00C64D62">
        <w:tc>
          <w:tcPr>
            <w:tcW w:w="5000" w:type="pct"/>
            <w:gridSpan w:val="11"/>
            <w:shd w:val="clear" w:color="auto" w:fill="auto"/>
          </w:tcPr>
          <w:p w14:paraId="1B1EFCB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1A5047E1" w14:textId="77777777" w:rsidTr="00C64D62">
        <w:tc>
          <w:tcPr>
            <w:tcW w:w="945" w:type="pct"/>
            <w:shd w:val="clear" w:color="auto" w:fill="auto"/>
          </w:tcPr>
          <w:p w14:paraId="37FF0DC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EC155E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A085B7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5DAB114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06C260C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6A069A0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4604906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14E238D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5AB492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721333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FB739C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330248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02" w:type="pct"/>
            <w:shd w:val="clear" w:color="auto" w:fill="auto"/>
          </w:tcPr>
          <w:p w14:paraId="08F5AFA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CC6C5AB" w14:textId="77777777" w:rsidTr="00C64D62">
        <w:tc>
          <w:tcPr>
            <w:tcW w:w="945" w:type="pct"/>
            <w:vMerge/>
            <w:shd w:val="clear" w:color="auto" w:fill="auto"/>
          </w:tcPr>
          <w:p w14:paraId="0CDE3D3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4DFAFF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46D6A2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48EE79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9582C6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02" w:type="pct"/>
            <w:shd w:val="clear" w:color="auto" w:fill="auto"/>
          </w:tcPr>
          <w:p w14:paraId="46AC585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14CE962" w14:textId="77777777" w:rsidTr="00C64D62">
        <w:tc>
          <w:tcPr>
            <w:tcW w:w="945" w:type="pct"/>
            <w:vMerge/>
            <w:shd w:val="clear" w:color="auto" w:fill="auto"/>
          </w:tcPr>
          <w:p w14:paraId="509A21D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410099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64CEEA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06D304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7E0D31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02" w:type="pct"/>
            <w:shd w:val="clear" w:color="auto" w:fill="auto"/>
          </w:tcPr>
          <w:p w14:paraId="470E793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7408801" w14:textId="77777777" w:rsidTr="00C64D62">
        <w:tc>
          <w:tcPr>
            <w:tcW w:w="945" w:type="pct"/>
            <w:vMerge/>
            <w:shd w:val="clear" w:color="auto" w:fill="auto"/>
          </w:tcPr>
          <w:p w14:paraId="4EA2032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85F017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FC85BC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3476569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3AE56CA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0E86DFB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BC37A59" w14:textId="77777777" w:rsidTr="00C64D62">
        <w:tc>
          <w:tcPr>
            <w:tcW w:w="5000" w:type="pct"/>
            <w:gridSpan w:val="11"/>
            <w:shd w:val="clear" w:color="auto" w:fill="auto"/>
          </w:tcPr>
          <w:p w14:paraId="31AE6E1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5F651727" w14:textId="77777777" w:rsidTr="00C64D62">
        <w:tc>
          <w:tcPr>
            <w:tcW w:w="945" w:type="pct"/>
            <w:shd w:val="clear" w:color="auto" w:fill="auto"/>
          </w:tcPr>
          <w:p w14:paraId="65396F1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766A4A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7C6C34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4F3F42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8F0C18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573D229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C750501" w14:textId="77777777" w:rsidTr="00C64D62">
        <w:tc>
          <w:tcPr>
            <w:tcW w:w="945" w:type="pct"/>
            <w:shd w:val="clear" w:color="auto" w:fill="auto"/>
          </w:tcPr>
          <w:p w14:paraId="44362FA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DCDDBA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D7056E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9C3CA6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73847A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02" w:type="pct"/>
            <w:shd w:val="clear" w:color="auto" w:fill="auto"/>
          </w:tcPr>
          <w:p w14:paraId="2522A08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2C19C2F" w14:textId="77777777" w:rsidTr="00C64D62">
        <w:tc>
          <w:tcPr>
            <w:tcW w:w="5000" w:type="pct"/>
            <w:gridSpan w:val="11"/>
            <w:shd w:val="clear" w:color="auto" w:fill="auto"/>
          </w:tcPr>
          <w:p w14:paraId="704DC66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52B83625" w14:textId="77777777" w:rsidTr="00C64D62">
        <w:tc>
          <w:tcPr>
            <w:tcW w:w="945" w:type="pct"/>
            <w:shd w:val="clear" w:color="auto" w:fill="auto"/>
          </w:tcPr>
          <w:p w14:paraId="0891A27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611D47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511C0E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1521998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50AF04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4FB0F51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650F806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000216C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B30113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E10D3F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56A10E9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BB9787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02" w:type="pct"/>
            <w:shd w:val="clear" w:color="auto" w:fill="auto"/>
          </w:tcPr>
          <w:p w14:paraId="1550581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1865AF5" w14:textId="77777777" w:rsidTr="00C64D62">
        <w:tc>
          <w:tcPr>
            <w:tcW w:w="945" w:type="pct"/>
            <w:vMerge/>
            <w:shd w:val="clear" w:color="auto" w:fill="auto"/>
          </w:tcPr>
          <w:p w14:paraId="2B47CD7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CA1BBB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3AB873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66F2F1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26F0EC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02" w:type="pct"/>
            <w:shd w:val="clear" w:color="auto" w:fill="auto"/>
          </w:tcPr>
          <w:p w14:paraId="6995C3D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E104614" w14:textId="77777777" w:rsidTr="00C64D62">
        <w:tc>
          <w:tcPr>
            <w:tcW w:w="5000" w:type="pct"/>
            <w:gridSpan w:val="11"/>
            <w:shd w:val="clear" w:color="auto" w:fill="auto"/>
          </w:tcPr>
          <w:p w14:paraId="0A5C32A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74878" w:rsidRPr="001A4780" w14:paraId="212D29F0" w14:textId="77777777" w:rsidTr="00C64D62">
        <w:tc>
          <w:tcPr>
            <w:tcW w:w="945" w:type="pct"/>
            <w:shd w:val="clear" w:color="auto" w:fill="auto"/>
          </w:tcPr>
          <w:p w14:paraId="215D281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0DD79E0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3D6115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6664032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5DAEDF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5AE869B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E79B594" w14:textId="77777777" w:rsidTr="00C64D62">
        <w:tc>
          <w:tcPr>
            <w:tcW w:w="945" w:type="pct"/>
            <w:shd w:val="clear" w:color="auto" w:fill="auto"/>
          </w:tcPr>
          <w:p w14:paraId="5CAEB17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4DAA41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2D6680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662255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E4069E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02" w:type="pct"/>
            <w:shd w:val="clear" w:color="auto" w:fill="auto"/>
          </w:tcPr>
          <w:p w14:paraId="382BAC31" w14:textId="70BBC0F6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70FEA1C8" w14:textId="77777777" w:rsidTr="00C64D62">
        <w:tc>
          <w:tcPr>
            <w:tcW w:w="945" w:type="pct"/>
            <w:shd w:val="clear" w:color="auto" w:fill="auto"/>
          </w:tcPr>
          <w:p w14:paraId="1E37F08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313CF0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9FAF54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BA13AB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355D9E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02" w:type="pct"/>
            <w:shd w:val="clear" w:color="auto" w:fill="auto"/>
          </w:tcPr>
          <w:p w14:paraId="3F95CDA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12FE32FE" w14:textId="77777777" w:rsidTr="00C64D62">
        <w:tc>
          <w:tcPr>
            <w:tcW w:w="945" w:type="pct"/>
            <w:shd w:val="clear" w:color="auto" w:fill="auto"/>
          </w:tcPr>
          <w:p w14:paraId="73915F0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AF6920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04D5A0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283BAE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2A6DDA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02" w:type="pct"/>
            <w:shd w:val="clear" w:color="auto" w:fill="auto"/>
          </w:tcPr>
          <w:p w14:paraId="66923B6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0F81BC3" w14:textId="77777777" w:rsidTr="00C64D62">
        <w:tc>
          <w:tcPr>
            <w:tcW w:w="945" w:type="pct"/>
            <w:shd w:val="clear" w:color="auto" w:fill="auto"/>
          </w:tcPr>
          <w:p w14:paraId="1BA1D2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A14FC06" w14:textId="6A48229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2153A44" w14:textId="6C62F37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368EC24" w14:textId="2B22C71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B37E5B6" w14:textId="703C934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5A7476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9C064C" w14:textId="77777777" w:rsidTr="00C64D62">
        <w:tc>
          <w:tcPr>
            <w:tcW w:w="945" w:type="pct"/>
            <w:shd w:val="clear" w:color="auto" w:fill="auto"/>
          </w:tcPr>
          <w:p w14:paraId="267F212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628A3B8" w14:textId="5EEBB18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01DCB06" w14:textId="1307AAF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2025E59" w14:textId="2836B4C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FEA6CE1" w14:textId="55C1F11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2F5FA07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DA7B99" w14:textId="77777777" w:rsidTr="00C64D62">
        <w:tc>
          <w:tcPr>
            <w:tcW w:w="5000" w:type="pct"/>
            <w:gridSpan w:val="11"/>
            <w:shd w:val="clear" w:color="auto" w:fill="auto"/>
          </w:tcPr>
          <w:p w14:paraId="3CF6F9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657C417C" w14:textId="77777777" w:rsidTr="00C64D62">
        <w:tc>
          <w:tcPr>
            <w:tcW w:w="945" w:type="pct"/>
            <w:shd w:val="clear" w:color="auto" w:fill="auto"/>
          </w:tcPr>
          <w:p w14:paraId="7DC491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8FC50F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2BC1AE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056203A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1C3262A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53FE7F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77F707" w14:textId="77777777" w:rsidTr="00C64D62">
        <w:tc>
          <w:tcPr>
            <w:tcW w:w="945" w:type="pct"/>
            <w:shd w:val="clear" w:color="auto" w:fill="auto"/>
          </w:tcPr>
          <w:p w14:paraId="6AE92A1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E00410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ACB2B1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F41F0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FB8CB9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02" w:type="pct"/>
            <w:shd w:val="clear" w:color="auto" w:fill="auto"/>
          </w:tcPr>
          <w:p w14:paraId="2F684D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3D4304C" w14:textId="77777777" w:rsidTr="00C64D62">
        <w:tc>
          <w:tcPr>
            <w:tcW w:w="945" w:type="pct"/>
            <w:shd w:val="clear" w:color="auto" w:fill="auto"/>
          </w:tcPr>
          <w:p w14:paraId="484CAEF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0E046D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70B7B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E7BA7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8CAC392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02" w:type="pct"/>
            <w:shd w:val="clear" w:color="auto" w:fill="auto"/>
          </w:tcPr>
          <w:p w14:paraId="55BD82AB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24AB0A9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66683BB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47C843D5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68DF26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31A307B5" w14:textId="77777777" w:rsidTr="00C64D62">
        <w:tc>
          <w:tcPr>
            <w:tcW w:w="945" w:type="pct"/>
            <w:shd w:val="clear" w:color="auto" w:fill="auto"/>
          </w:tcPr>
          <w:p w14:paraId="0E4DB7D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693747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1E821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716C03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7BD1EF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02" w:type="pct"/>
            <w:shd w:val="clear" w:color="auto" w:fill="auto"/>
          </w:tcPr>
          <w:p w14:paraId="0D5930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DD4883" w14:textId="77777777" w:rsidTr="00C64D62">
        <w:tc>
          <w:tcPr>
            <w:tcW w:w="945" w:type="pct"/>
            <w:shd w:val="clear" w:color="auto" w:fill="auto"/>
          </w:tcPr>
          <w:p w14:paraId="566B833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596CF3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5986E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3C7EE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828720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02" w:type="pct"/>
            <w:shd w:val="clear" w:color="auto" w:fill="auto"/>
          </w:tcPr>
          <w:p w14:paraId="62AB0B4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D9D8EB6" w14:textId="77777777" w:rsidTr="00C64D62">
        <w:tc>
          <w:tcPr>
            <w:tcW w:w="945" w:type="pct"/>
            <w:shd w:val="clear" w:color="auto" w:fill="auto"/>
          </w:tcPr>
          <w:p w14:paraId="0233A4A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23F829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980B2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94C76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57DEB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02" w:type="pct"/>
            <w:shd w:val="clear" w:color="auto" w:fill="auto"/>
          </w:tcPr>
          <w:p w14:paraId="1AC834C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17F5A5" w14:textId="77777777" w:rsidTr="00C64D62">
        <w:tc>
          <w:tcPr>
            <w:tcW w:w="5000" w:type="pct"/>
            <w:gridSpan w:val="11"/>
            <w:shd w:val="clear" w:color="auto" w:fill="auto"/>
          </w:tcPr>
          <w:p w14:paraId="70789C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1547B83F" w14:textId="77777777" w:rsidTr="00C64D62">
        <w:tc>
          <w:tcPr>
            <w:tcW w:w="945" w:type="pct"/>
            <w:shd w:val="clear" w:color="auto" w:fill="auto"/>
          </w:tcPr>
          <w:p w14:paraId="5837A86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A44AC7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79865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5C7178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082DA8A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5AAC0BA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5984BC" w14:textId="77777777" w:rsidTr="00C64D62">
        <w:tc>
          <w:tcPr>
            <w:tcW w:w="945" w:type="pct"/>
            <w:shd w:val="clear" w:color="auto" w:fill="auto"/>
          </w:tcPr>
          <w:p w14:paraId="7B7413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F23453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723FE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AF9205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25ACF4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02" w:type="pct"/>
            <w:shd w:val="clear" w:color="auto" w:fill="auto"/>
          </w:tcPr>
          <w:p w14:paraId="70CE7B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88F3E1" w14:textId="77777777" w:rsidTr="00C64D62">
        <w:tc>
          <w:tcPr>
            <w:tcW w:w="945" w:type="pct"/>
            <w:shd w:val="clear" w:color="auto" w:fill="auto"/>
          </w:tcPr>
          <w:p w14:paraId="514601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5A2567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FDCD7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63C48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1C7003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02" w:type="pct"/>
            <w:shd w:val="clear" w:color="auto" w:fill="auto"/>
          </w:tcPr>
          <w:p w14:paraId="6A6046C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622CA0" w14:textId="77777777" w:rsidTr="00C64D62">
        <w:tc>
          <w:tcPr>
            <w:tcW w:w="945" w:type="pct"/>
            <w:shd w:val="clear" w:color="auto" w:fill="auto"/>
          </w:tcPr>
          <w:p w14:paraId="4300A4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AA831D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18CBB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F0218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E7C9CA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02" w:type="pct"/>
            <w:shd w:val="clear" w:color="auto" w:fill="auto"/>
          </w:tcPr>
          <w:p w14:paraId="1D9356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4A58F3" w14:textId="77777777" w:rsidTr="00C64D62">
        <w:tc>
          <w:tcPr>
            <w:tcW w:w="945" w:type="pct"/>
            <w:shd w:val="clear" w:color="auto" w:fill="auto"/>
          </w:tcPr>
          <w:p w14:paraId="2956C4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0BD3C3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6BAE7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B5154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A1FCC5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02" w:type="pct"/>
            <w:shd w:val="clear" w:color="auto" w:fill="auto"/>
          </w:tcPr>
          <w:p w14:paraId="30EFB04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29113F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1D4355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7A0B9990" w14:textId="77777777" w:rsidTr="00C64D62">
        <w:tc>
          <w:tcPr>
            <w:tcW w:w="945" w:type="pct"/>
            <w:shd w:val="clear" w:color="auto" w:fill="auto"/>
            <w:vAlign w:val="center"/>
          </w:tcPr>
          <w:p w14:paraId="318777CD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50BCC1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0A249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0CF632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5BF9BAE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1684A71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435E9DC" w14:textId="77777777" w:rsidTr="00C64D62">
        <w:tc>
          <w:tcPr>
            <w:tcW w:w="945" w:type="pct"/>
            <w:shd w:val="clear" w:color="auto" w:fill="auto"/>
            <w:vAlign w:val="center"/>
          </w:tcPr>
          <w:p w14:paraId="2A0F1297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F48E64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AB6E6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65C2B7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9F430C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02" w:type="pct"/>
            <w:shd w:val="clear" w:color="auto" w:fill="auto"/>
          </w:tcPr>
          <w:p w14:paraId="27FF32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1D05DE9" w14:textId="77777777" w:rsidTr="00C64D62">
        <w:tc>
          <w:tcPr>
            <w:tcW w:w="945" w:type="pct"/>
            <w:shd w:val="clear" w:color="auto" w:fill="auto"/>
            <w:vAlign w:val="center"/>
          </w:tcPr>
          <w:p w14:paraId="23593ECB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1CAA91F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6C6C6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52BFDD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5B2484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438AE0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82253B2" w14:textId="77777777" w:rsidTr="00C64D62">
        <w:tc>
          <w:tcPr>
            <w:tcW w:w="945" w:type="pct"/>
            <w:shd w:val="clear" w:color="auto" w:fill="auto"/>
            <w:vAlign w:val="center"/>
          </w:tcPr>
          <w:p w14:paraId="71AF82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53B721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49472C3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4E03624E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2DF1E6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02" w:type="pct"/>
            <w:shd w:val="clear" w:color="auto" w:fill="auto"/>
          </w:tcPr>
          <w:p w14:paraId="749E4D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AAE607" w14:textId="77777777" w:rsidTr="00C64D62">
        <w:tc>
          <w:tcPr>
            <w:tcW w:w="945" w:type="pct"/>
            <w:shd w:val="clear" w:color="auto" w:fill="auto"/>
            <w:vAlign w:val="center"/>
          </w:tcPr>
          <w:p w14:paraId="57F1D8C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41774DB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2EAF8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B58E6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C846F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6FB638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22E7FAF" w14:textId="77777777" w:rsidTr="00C64D62">
        <w:tc>
          <w:tcPr>
            <w:tcW w:w="945" w:type="pct"/>
            <w:shd w:val="clear" w:color="auto" w:fill="auto"/>
            <w:vAlign w:val="center"/>
          </w:tcPr>
          <w:p w14:paraId="034765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5153E9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B1035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37D7C0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B0B54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02" w:type="pct"/>
            <w:shd w:val="clear" w:color="auto" w:fill="auto"/>
          </w:tcPr>
          <w:p w14:paraId="2CBF4E60" w14:textId="0E98FC08" w:rsidR="004A5F56" w:rsidRDefault="000757ED" w:rsidP="004A5F56">
            <w:pPr>
              <w:spacing w:before="0" w:after="0"/>
              <w:ind w:firstLine="51"/>
              <w:rPr>
                <w:sz w:val="20"/>
              </w:rPr>
            </w:pPr>
            <w:r w:rsidRPr="000757ED">
              <w:rPr>
                <w:sz w:val="20"/>
              </w:rPr>
              <w:t>В случае если блок не заполнен, в поле "Право заключения контрата с несколькими участниками закупки" устанавливается значение "не установлено в конкурсной документации"</w:t>
            </w:r>
          </w:p>
        </w:tc>
      </w:tr>
      <w:tr w:rsidR="004A5F56" w:rsidRPr="001A4780" w14:paraId="57FB1CF3" w14:textId="77777777" w:rsidTr="00C64D62">
        <w:tc>
          <w:tcPr>
            <w:tcW w:w="945" w:type="pct"/>
            <w:shd w:val="clear" w:color="auto" w:fill="auto"/>
            <w:vAlign w:val="center"/>
          </w:tcPr>
          <w:p w14:paraId="0CE5290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E62C954" w14:textId="77777777" w:rsidR="004A5F56" w:rsidRPr="00994B5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ED27DAC" w14:textId="77777777" w:rsidR="004A5F56" w:rsidRPr="00994B5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C2C07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023CA30" w14:textId="77777777" w:rsidR="004A5F56" w:rsidRPr="00994B5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02" w:type="pct"/>
            <w:shd w:val="clear" w:color="auto" w:fill="auto"/>
          </w:tcPr>
          <w:p w14:paraId="681064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A9DDCB9" w14:textId="77777777" w:rsidTr="00C64D62">
        <w:tc>
          <w:tcPr>
            <w:tcW w:w="945" w:type="pct"/>
            <w:shd w:val="clear" w:color="auto" w:fill="auto"/>
            <w:vAlign w:val="center"/>
          </w:tcPr>
          <w:p w14:paraId="579270D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800BF47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FB6DD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555FE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F0652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02" w:type="pct"/>
            <w:shd w:val="clear" w:color="auto" w:fill="auto"/>
          </w:tcPr>
          <w:p w14:paraId="20A665D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CB9146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52963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4A5F56" w:rsidRPr="001A4780" w14:paraId="5026F861" w14:textId="77777777" w:rsidTr="00C64D62">
        <w:tc>
          <w:tcPr>
            <w:tcW w:w="945" w:type="pct"/>
            <w:shd w:val="clear" w:color="auto" w:fill="auto"/>
            <w:vAlign w:val="center"/>
          </w:tcPr>
          <w:p w14:paraId="5F90E01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3F13B3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8790E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073BE7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01A36C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28B5591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E7E2702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02139036" w14:textId="024F9C90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3901B78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A7A98C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C42B32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5E08C61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302" w:type="pct"/>
            <w:shd w:val="clear" w:color="auto" w:fill="auto"/>
          </w:tcPr>
          <w:p w14:paraId="52764692" w14:textId="420EDE1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91591E" w:rsidRPr="001A4780" w14:paraId="56E7DFEF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0005136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DC5492D" w14:textId="310FCF13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part10St34Cas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495347D" w14:textId="4687E46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B0B91C1" w14:textId="6651BE0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5E353C9" w14:textId="68F3C305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  <w:tc>
          <w:tcPr>
            <w:tcW w:w="1302" w:type="pct"/>
            <w:shd w:val="clear" w:color="auto" w:fill="auto"/>
          </w:tcPr>
          <w:p w14:paraId="1D12021D" w14:textId="6B10B8EC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318D4467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4CB4E9C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3795D1F" w14:textId="6A8D84A9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otherCase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1F64254" w14:textId="52272C2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F5B8914" w14:textId="43D6799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5A681C8" w14:textId="16035506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в иных случаях</w:t>
            </w:r>
          </w:p>
        </w:tc>
        <w:tc>
          <w:tcPr>
            <w:tcW w:w="1302" w:type="pct"/>
            <w:shd w:val="clear" w:color="auto" w:fill="auto"/>
          </w:tcPr>
          <w:p w14:paraId="1FCDB45E" w14:textId="1B9B5DDE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0B0F6B45" w14:textId="77777777" w:rsidTr="00C64D62">
        <w:tc>
          <w:tcPr>
            <w:tcW w:w="5000" w:type="pct"/>
            <w:gridSpan w:val="11"/>
            <w:shd w:val="clear" w:color="auto" w:fill="auto"/>
          </w:tcPr>
          <w:p w14:paraId="68AB34A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91591E" w:rsidRPr="001A4780" w14:paraId="7CF1EAA7" w14:textId="77777777" w:rsidTr="00C64D62">
        <w:tc>
          <w:tcPr>
            <w:tcW w:w="945" w:type="pct"/>
            <w:shd w:val="clear" w:color="auto" w:fill="auto"/>
            <w:vAlign w:val="center"/>
          </w:tcPr>
          <w:p w14:paraId="6992FAE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6B12D2A" w14:textId="777777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61E80A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2B3A125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6DDF13C8" w14:textId="777777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2206E0F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62CA4C1" w14:textId="77777777" w:rsidTr="00C64D62">
        <w:tc>
          <w:tcPr>
            <w:tcW w:w="945" w:type="pct"/>
            <w:shd w:val="clear" w:color="auto" w:fill="auto"/>
            <w:vAlign w:val="center"/>
          </w:tcPr>
          <w:p w14:paraId="67C3F0F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3002DF0" w14:textId="777777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8EF33D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BA4AF4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7E4E70B" w14:textId="777777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02" w:type="pct"/>
            <w:shd w:val="clear" w:color="auto" w:fill="auto"/>
          </w:tcPr>
          <w:p w14:paraId="5380904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6FC957EC" w14:textId="77777777" w:rsidTr="00C64D62">
        <w:tc>
          <w:tcPr>
            <w:tcW w:w="945" w:type="pct"/>
            <w:shd w:val="clear" w:color="auto" w:fill="auto"/>
            <w:vAlign w:val="center"/>
          </w:tcPr>
          <w:p w14:paraId="79B93E3A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295272A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F0C45E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54E2B25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17E0A460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200EB88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125E8B6" w14:textId="77777777" w:rsidTr="00C64D62">
        <w:tc>
          <w:tcPr>
            <w:tcW w:w="945" w:type="pct"/>
            <w:shd w:val="clear" w:color="auto" w:fill="auto"/>
            <w:vAlign w:val="center"/>
          </w:tcPr>
          <w:p w14:paraId="1A3EECE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B1215A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FD698E9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66B527A4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EBEA84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02" w:type="pct"/>
            <w:shd w:val="clear" w:color="auto" w:fill="auto"/>
          </w:tcPr>
          <w:p w14:paraId="034B772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28FFFDC" w14:textId="77777777" w:rsidTr="00C64D62">
        <w:tc>
          <w:tcPr>
            <w:tcW w:w="945" w:type="pct"/>
            <w:shd w:val="clear" w:color="auto" w:fill="auto"/>
            <w:vAlign w:val="center"/>
          </w:tcPr>
          <w:p w14:paraId="265D38A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1543C47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7994B0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4EE13B1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1A3D311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02" w:type="pct"/>
            <w:shd w:val="clear" w:color="auto" w:fill="auto"/>
          </w:tcPr>
          <w:p w14:paraId="74E50F7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9F7F51B" w14:textId="77777777" w:rsidTr="00C64D62">
        <w:tc>
          <w:tcPr>
            <w:tcW w:w="945" w:type="pct"/>
            <w:shd w:val="clear" w:color="auto" w:fill="auto"/>
            <w:vAlign w:val="center"/>
          </w:tcPr>
          <w:p w14:paraId="39575F7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7F6D33D" w14:textId="77777777" w:rsidR="0091591E" w:rsidRPr="008271DF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312B809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02AE1D4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8262A1C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02" w:type="pct"/>
            <w:shd w:val="clear" w:color="auto" w:fill="auto"/>
          </w:tcPr>
          <w:p w14:paraId="3B2A1F1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63FBF99" w14:textId="77777777" w:rsidTr="00C64D62">
        <w:tc>
          <w:tcPr>
            <w:tcW w:w="945" w:type="pct"/>
            <w:shd w:val="clear" w:color="auto" w:fill="auto"/>
            <w:vAlign w:val="center"/>
          </w:tcPr>
          <w:p w14:paraId="1882EEF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216519E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D461D12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5D63359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57CC82E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02" w:type="pct"/>
            <w:shd w:val="clear" w:color="auto" w:fill="auto"/>
          </w:tcPr>
          <w:p w14:paraId="7F18674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0903515" w14:textId="77777777" w:rsidTr="00C64D62">
        <w:tc>
          <w:tcPr>
            <w:tcW w:w="945" w:type="pct"/>
            <w:shd w:val="clear" w:color="auto" w:fill="auto"/>
            <w:vAlign w:val="center"/>
          </w:tcPr>
          <w:p w14:paraId="36A64D7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4F78662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6EB2C80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47170E9B" w14:textId="77777777" w:rsidR="0091591E" w:rsidRPr="00253C4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A981D8F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02" w:type="pct"/>
            <w:shd w:val="clear" w:color="auto" w:fill="auto"/>
          </w:tcPr>
          <w:p w14:paraId="18B2DB3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D55495D" w14:textId="77777777" w:rsidTr="00C64D62">
        <w:tc>
          <w:tcPr>
            <w:tcW w:w="945" w:type="pct"/>
            <w:shd w:val="clear" w:color="auto" w:fill="auto"/>
            <w:vAlign w:val="center"/>
          </w:tcPr>
          <w:p w14:paraId="57511C4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DB6ABB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3E6F9E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F0DEC0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423E17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02" w:type="pct"/>
            <w:shd w:val="clear" w:color="auto" w:fill="auto"/>
          </w:tcPr>
          <w:p w14:paraId="0F8C884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A441258" w14:textId="77777777" w:rsidTr="00C64D62">
        <w:tc>
          <w:tcPr>
            <w:tcW w:w="945" w:type="pct"/>
            <w:shd w:val="clear" w:color="auto" w:fill="auto"/>
            <w:vAlign w:val="center"/>
          </w:tcPr>
          <w:p w14:paraId="6BEC3D6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0FBFF8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E8745A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687B61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F61607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02" w:type="pct"/>
            <w:shd w:val="clear" w:color="auto" w:fill="auto"/>
          </w:tcPr>
          <w:p w14:paraId="55BE22A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3605B9" w14:textId="77777777" w:rsidTr="00C64D62">
        <w:tc>
          <w:tcPr>
            <w:tcW w:w="945" w:type="pct"/>
            <w:shd w:val="clear" w:color="auto" w:fill="auto"/>
            <w:vAlign w:val="center"/>
          </w:tcPr>
          <w:p w14:paraId="2080A43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228C18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096037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460F730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9BD988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5990847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67C870BB" w14:textId="77777777" w:rsidTr="00C64D62">
        <w:tc>
          <w:tcPr>
            <w:tcW w:w="945" w:type="pct"/>
            <w:shd w:val="clear" w:color="auto" w:fill="auto"/>
            <w:vAlign w:val="center"/>
          </w:tcPr>
          <w:p w14:paraId="6B864AC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9F03D9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78913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C67DB6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757B70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ю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5B15A0D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15160D49" w14:textId="77777777" w:rsidTr="00C64D62">
        <w:tc>
          <w:tcPr>
            <w:tcW w:w="945" w:type="pct"/>
            <w:shd w:val="clear" w:color="auto" w:fill="auto"/>
            <w:vAlign w:val="center"/>
          </w:tcPr>
          <w:p w14:paraId="0F99B63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6F00E4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25FCF4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009E727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99AEDA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279B8A5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7F010780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A08646B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91591E" w:rsidRPr="001A4780" w14:paraId="6D5846C7" w14:textId="77777777" w:rsidTr="00C64D62">
        <w:tc>
          <w:tcPr>
            <w:tcW w:w="945" w:type="pct"/>
            <w:shd w:val="clear" w:color="auto" w:fill="auto"/>
            <w:vAlign w:val="center"/>
          </w:tcPr>
          <w:p w14:paraId="6589C743" w14:textId="77777777" w:rsidR="0091591E" w:rsidRPr="008271DF" w:rsidRDefault="0091591E" w:rsidP="0091591E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1AE48A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6261D6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F4330D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0FB49C7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1EE25EB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FF80DEF" w14:textId="77777777" w:rsidTr="00C64D62">
        <w:tc>
          <w:tcPr>
            <w:tcW w:w="945" w:type="pct"/>
            <w:shd w:val="clear" w:color="auto" w:fill="auto"/>
            <w:vAlign w:val="center"/>
          </w:tcPr>
          <w:p w14:paraId="6EA03840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39AE81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8C75390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51DD898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AF23EE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02" w:type="pct"/>
            <w:shd w:val="clear" w:color="auto" w:fill="auto"/>
          </w:tcPr>
          <w:p w14:paraId="7A63567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743F5908" w14:textId="77777777" w:rsidTr="00C64D62">
        <w:tc>
          <w:tcPr>
            <w:tcW w:w="945" w:type="pct"/>
            <w:shd w:val="clear" w:color="auto" w:fill="auto"/>
            <w:vAlign w:val="center"/>
          </w:tcPr>
          <w:p w14:paraId="7A3B5E6A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2A20B7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D9F5B0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55730F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3A2F2EA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3F1DC5F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58A5248" w14:textId="77777777" w:rsidTr="00C64D62">
        <w:tc>
          <w:tcPr>
            <w:tcW w:w="945" w:type="pct"/>
            <w:shd w:val="clear" w:color="auto" w:fill="auto"/>
          </w:tcPr>
          <w:p w14:paraId="3D4787B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C2F0C7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3FF056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597F332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FD97CB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02" w:type="pct"/>
            <w:shd w:val="clear" w:color="auto" w:fill="auto"/>
          </w:tcPr>
          <w:p w14:paraId="5592386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E88D0F2" w14:textId="77777777" w:rsidTr="00C64D62">
        <w:tc>
          <w:tcPr>
            <w:tcW w:w="945" w:type="pct"/>
            <w:shd w:val="clear" w:color="auto" w:fill="auto"/>
          </w:tcPr>
          <w:p w14:paraId="06837AF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D10EAE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D11BC2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C6CCCA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4F43FB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02" w:type="pct"/>
            <w:shd w:val="clear" w:color="auto" w:fill="auto"/>
          </w:tcPr>
          <w:p w14:paraId="593D44E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5B2D191" w14:textId="77777777" w:rsidTr="00C64D62">
        <w:tc>
          <w:tcPr>
            <w:tcW w:w="945" w:type="pct"/>
            <w:shd w:val="clear" w:color="auto" w:fill="auto"/>
          </w:tcPr>
          <w:p w14:paraId="01C49F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F36CEB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4A4F0A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6B089C9" w14:textId="37AA68D6" w:rsidR="0091591E" w:rsidRPr="00016EAA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DA2C56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02" w:type="pct"/>
            <w:shd w:val="clear" w:color="auto" w:fill="auto"/>
          </w:tcPr>
          <w:p w14:paraId="087CC589" w14:textId="73BDB5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67B551C" w14:textId="77777777" w:rsidTr="00C64D62">
        <w:tc>
          <w:tcPr>
            <w:tcW w:w="945" w:type="pct"/>
            <w:shd w:val="clear" w:color="auto" w:fill="auto"/>
          </w:tcPr>
          <w:p w14:paraId="281E756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389CB9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853AF3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D76225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80FDDB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02" w:type="pct"/>
            <w:shd w:val="clear" w:color="auto" w:fill="auto"/>
          </w:tcPr>
          <w:p w14:paraId="23B8755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494656A" w14:textId="77777777" w:rsidTr="00C64D62">
        <w:tc>
          <w:tcPr>
            <w:tcW w:w="945" w:type="pct"/>
            <w:shd w:val="clear" w:color="auto" w:fill="auto"/>
          </w:tcPr>
          <w:p w14:paraId="747D1BB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E9C2D3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87E8D3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39FB42E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7436BC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02" w:type="pct"/>
            <w:shd w:val="clear" w:color="auto" w:fill="auto"/>
          </w:tcPr>
          <w:p w14:paraId="708B219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634BBCB" w14:textId="77777777" w:rsidTr="00C64D62">
        <w:tc>
          <w:tcPr>
            <w:tcW w:w="945" w:type="pct"/>
            <w:shd w:val="clear" w:color="auto" w:fill="auto"/>
          </w:tcPr>
          <w:p w14:paraId="6C0358F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778E42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3D69A7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AF1AF2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4DA8EF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02" w:type="pct"/>
            <w:shd w:val="clear" w:color="auto" w:fill="auto"/>
          </w:tcPr>
          <w:p w14:paraId="5FAC75E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9C0FD25" w14:textId="77777777" w:rsidTr="00C64D62">
        <w:tc>
          <w:tcPr>
            <w:tcW w:w="945" w:type="pct"/>
            <w:shd w:val="clear" w:color="auto" w:fill="auto"/>
          </w:tcPr>
          <w:p w14:paraId="60154B8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BFEC8A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865070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6CCBA7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71A564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02" w:type="pct"/>
            <w:shd w:val="clear" w:color="auto" w:fill="auto"/>
          </w:tcPr>
          <w:p w14:paraId="486C9C9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6E381ED" w14:textId="77777777" w:rsidTr="00C64D62">
        <w:tc>
          <w:tcPr>
            <w:tcW w:w="945" w:type="pct"/>
            <w:shd w:val="clear" w:color="auto" w:fill="auto"/>
          </w:tcPr>
          <w:p w14:paraId="4BBC1A3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0A462BB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107B16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5F2D46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6E67E0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02" w:type="pct"/>
            <w:shd w:val="clear" w:color="auto" w:fill="auto"/>
          </w:tcPr>
          <w:p w14:paraId="337DA9B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0EED03F" w14:textId="77777777" w:rsidTr="00C64D62">
        <w:tc>
          <w:tcPr>
            <w:tcW w:w="945" w:type="pct"/>
            <w:shd w:val="clear" w:color="auto" w:fill="auto"/>
          </w:tcPr>
          <w:p w14:paraId="10FC5BC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C58E24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8EE0F4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FCD84F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A73C87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02" w:type="pct"/>
            <w:shd w:val="clear" w:color="auto" w:fill="auto"/>
          </w:tcPr>
          <w:p w14:paraId="36DE159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590E2F9" w14:textId="77777777" w:rsidTr="00C64D62">
        <w:tc>
          <w:tcPr>
            <w:tcW w:w="945" w:type="pct"/>
            <w:shd w:val="clear" w:color="auto" w:fill="auto"/>
          </w:tcPr>
          <w:p w14:paraId="64B7AF9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5D72DB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B02655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5F728A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5DF6B4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02" w:type="pct"/>
            <w:shd w:val="clear" w:color="auto" w:fill="auto"/>
          </w:tcPr>
          <w:p w14:paraId="1723701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D2BC6AB" w14:textId="77777777" w:rsidTr="00C64D62">
        <w:tc>
          <w:tcPr>
            <w:tcW w:w="945" w:type="pct"/>
            <w:shd w:val="clear" w:color="auto" w:fill="auto"/>
          </w:tcPr>
          <w:p w14:paraId="62604D8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38A796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25F291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7B87A0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B2E1F2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02" w:type="pct"/>
            <w:shd w:val="clear" w:color="auto" w:fill="auto"/>
          </w:tcPr>
          <w:p w14:paraId="236D24D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887E051" w14:textId="77777777" w:rsidTr="00C64D62">
        <w:tc>
          <w:tcPr>
            <w:tcW w:w="945" w:type="pct"/>
            <w:shd w:val="clear" w:color="auto" w:fill="auto"/>
          </w:tcPr>
          <w:p w14:paraId="0371513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D44415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E8C0C4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DBF35C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B7E685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02" w:type="pct"/>
            <w:shd w:val="clear" w:color="auto" w:fill="auto"/>
          </w:tcPr>
          <w:p w14:paraId="7B76682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98693DF" w14:textId="77777777" w:rsidTr="00C64D62">
        <w:tc>
          <w:tcPr>
            <w:tcW w:w="945" w:type="pct"/>
            <w:shd w:val="clear" w:color="auto" w:fill="auto"/>
          </w:tcPr>
          <w:p w14:paraId="5FB5460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84CB37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18DC12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6380F1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FA702D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02" w:type="pct"/>
            <w:shd w:val="clear" w:color="auto" w:fill="auto"/>
          </w:tcPr>
          <w:p w14:paraId="2524380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7779113" w14:textId="77777777" w:rsidTr="00C64D62">
        <w:tc>
          <w:tcPr>
            <w:tcW w:w="945" w:type="pct"/>
            <w:shd w:val="clear" w:color="auto" w:fill="auto"/>
          </w:tcPr>
          <w:p w14:paraId="3AE3D3B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13DD72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C735AB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06CFCA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024322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02" w:type="pct"/>
            <w:shd w:val="clear" w:color="auto" w:fill="auto"/>
          </w:tcPr>
          <w:p w14:paraId="37A6076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1C75FB5" w14:textId="77777777" w:rsidTr="00C64D62">
        <w:tc>
          <w:tcPr>
            <w:tcW w:w="945" w:type="pct"/>
            <w:shd w:val="clear" w:color="auto" w:fill="auto"/>
          </w:tcPr>
          <w:p w14:paraId="410573B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09364B2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2EE6FD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046307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FBD8A56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570FEED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6AF0A356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CB700E5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03AA253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02" w:type="pct"/>
            <w:shd w:val="clear" w:color="auto" w:fill="auto"/>
          </w:tcPr>
          <w:p w14:paraId="31616DAB" w14:textId="77777777" w:rsidR="0091591E" w:rsidRDefault="0091591E" w:rsidP="0091591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01B8FAB0" w14:textId="77777777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075E2F1" w14:textId="77777777" w:rsidR="0091591E" w:rsidRDefault="0091591E" w:rsidP="0091591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3590097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91591E" w:rsidRPr="001A4780" w14:paraId="55D7797E" w14:textId="77777777" w:rsidTr="00C64D62">
        <w:tc>
          <w:tcPr>
            <w:tcW w:w="5000" w:type="pct"/>
            <w:gridSpan w:val="11"/>
            <w:shd w:val="clear" w:color="auto" w:fill="auto"/>
          </w:tcPr>
          <w:p w14:paraId="08AFA84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91591E" w:rsidRPr="001A4780" w14:paraId="29EFB427" w14:textId="77777777" w:rsidTr="00C64D62">
        <w:tc>
          <w:tcPr>
            <w:tcW w:w="945" w:type="pct"/>
            <w:shd w:val="clear" w:color="auto" w:fill="auto"/>
          </w:tcPr>
          <w:p w14:paraId="465CBE7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F0410C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A04A6E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shd w:val="clear" w:color="auto" w:fill="auto"/>
          </w:tcPr>
          <w:p w14:paraId="6F844C2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16B4D2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</w:tcPr>
          <w:p w14:paraId="4C7B1C0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D6C4A6C" w14:textId="77777777" w:rsidTr="00C64D62">
        <w:tc>
          <w:tcPr>
            <w:tcW w:w="945" w:type="pct"/>
            <w:shd w:val="clear" w:color="auto" w:fill="auto"/>
          </w:tcPr>
          <w:p w14:paraId="6BDF140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8115FC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D938D4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0A0145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83A34B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02" w:type="pct"/>
            <w:shd w:val="clear" w:color="auto" w:fill="auto"/>
          </w:tcPr>
          <w:p w14:paraId="2C06014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69CEBF8" w14:textId="77777777" w:rsidTr="00C64D62">
        <w:tc>
          <w:tcPr>
            <w:tcW w:w="945" w:type="pct"/>
            <w:shd w:val="clear" w:color="auto" w:fill="auto"/>
          </w:tcPr>
          <w:p w14:paraId="3E70099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B2BF4F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0607F4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1002D7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EDE456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02" w:type="pct"/>
            <w:shd w:val="clear" w:color="auto" w:fill="auto"/>
          </w:tcPr>
          <w:p w14:paraId="1018E88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311FB17" w14:textId="77777777" w:rsidTr="00C64D62">
        <w:tc>
          <w:tcPr>
            <w:tcW w:w="5000" w:type="pct"/>
            <w:gridSpan w:val="11"/>
            <w:shd w:val="clear" w:color="auto" w:fill="auto"/>
          </w:tcPr>
          <w:p w14:paraId="6D153EA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91591E" w:rsidRPr="001A4780" w14:paraId="5A6C2E95" w14:textId="77777777" w:rsidTr="00C64D62">
        <w:tc>
          <w:tcPr>
            <w:tcW w:w="945" w:type="pct"/>
            <w:shd w:val="clear" w:color="auto" w:fill="auto"/>
          </w:tcPr>
          <w:p w14:paraId="43DA7A7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F98402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EE10E3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shd w:val="clear" w:color="auto" w:fill="auto"/>
          </w:tcPr>
          <w:p w14:paraId="1AEB918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A3B96D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</w:tcPr>
          <w:p w14:paraId="3B161D3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91591E" w:rsidRPr="001A4780" w14:paraId="3AC63D44" w14:textId="77777777" w:rsidTr="00C64D62">
        <w:tc>
          <w:tcPr>
            <w:tcW w:w="945" w:type="pct"/>
            <w:shd w:val="clear" w:color="auto" w:fill="auto"/>
          </w:tcPr>
          <w:p w14:paraId="0343F54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12574E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5022F5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6FDEE54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50F02B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02" w:type="pct"/>
            <w:shd w:val="clear" w:color="auto" w:fill="auto"/>
          </w:tcPr>
          <w:p w14:paraId="3BE77D7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C25BCDB" w14:textId="77777777" w:rsidTr="00C64D62">
        <w:tc>
          <w:tcPr>
            <w:tcW w:w="945" w:type="pct"/>
            <w:shd w:val="clear" w:color="auto" w:fill="auto"/>
          </w:tcPr>
          <w:p w14:paraId="6229222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F104B2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F20AD6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3A8264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4D1229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02" w:type="pct"/>
            <w:shd w:val="clear" w:color="auto" w:fill="auto"/>
          </w:tcPr>
          <w:p w14:paraId="36281E7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CE085F4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ECB008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91591E" w:rsidRPr="001A4780" w14:paraId="78763F2F" w14:textId="77777777" w:rsidTr="00C64D62">
        <w:tc>
          <w:tcPr>
            <w:tcW w:w="945" w:type="pct"/>
            <w:shd w:val="clear" w:color="auto" w:fill="auto"/>
            <w:vAlign w:val="center"/>
          </w:tcPr>
          <w:p w14:paraId="6C7F909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4DBF95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5F8F5F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B01C91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7E8C83E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6FADC54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6ECEF4C" w14:textId="77777777" w:rsidTr="00C64D62">
        <w:tc>
          <w:tcPr>
            <w:tcW w:w="945" w:type="pct"/>
            <w:shd w:val="clear" w:color="auto" w:fill="auto"/>
            <w:vAlign w:val="center"/>
          </w:tcPr>
          <w:p w14:paraId="6B62DAC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A708D2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AE461F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690300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48F65D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6C41E4A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0E8174EB" w14:textId="77777777" w:rsidTr="00C64D62">
        <w:tc>
          <w:tcPr>
            <w:tcW w:w="945" w:type="pct"/>
            <w:shd w:val="clear" w:color="auto" w:fill="auto"/>
            <w:vAlign w:val="center"/>
          </w:tcPr>
          <w:p w14:paraId="3AA5055C" w14:textId="77777777" w:rsidR="0091591E" w:rsidRPr="0035196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7CB709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2AB265A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7AEB07D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5987EF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664C0C5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CB0BC9C" w14:textId="77777777" w:rsidTr="00C64D62">
        <w:tc>
          <w:tcPr>
            <w:tcW w:w="945" w:type="pct"/>
            <w:shd w:val="clear" w:color="auto" w:fill="auto"/>
            <w:vAlign w:val="center"/>
          </w:tcPr>
          <w:p w14:paraId="176F07A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98578E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7CB4C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B2EFA6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447F97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02" w:type="pct"/>
            <w:shd w:val="clear" w:color="auto" w:fill="auto"/>
          </w:tcPr>
          <w:p w14:paraId="2838F8E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0505505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13408397" w14:textId="5A450709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D05064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4CFBEFF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0DEFC41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580054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02" w:type="pct"/>
            <w:shd w:val="clear" w:color="auto" w:fill="auto"/>
          </w:tcPr>
          <w:p w14:paraId="3B567EE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9572794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24DA4B2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581E2B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2E2B27C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DE62780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18614EB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02" w:type="pct"/>
            <w:shd w:val="clear" w:color="auto" w:fill="auto"/>
          </w:tcPr>
          <w:p w14:paraId="1FDD56C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D504B0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1DFA35CE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2EED137" w14:textId="4879AA72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EDCF95B" w14:textId="73FD98D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E56F1C0" w14:textId="4440C1F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885167D" w14:textId="322C990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02" w:type="pct"/>
            <w:shd w:val="clear" w:color="auto" w:fill="auto"/>
          </w:tcPr>
          <w:p w14:paraId="14BC74A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82B7C74" w14:textId="77777777" w:rsidTr="00C64D62">
        <w:tc>
          <w:tcPr>
            <w:tcW w:w="945" w:type="pct"/>
            <w:shd w:val="clear" w:color="auto" w:fill="auto"/>
            <w:vAlign w:val="center"/>
          </w:tcPr>
          <w:p w14:paraId="6F9601F9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8D6A9E9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E41449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8F1DCE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1B467A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02" w:type="pct"/>
            <w:shd w:val="clear" w:color="auto" w:fill="auto"/>
          </w:tcPr>
          <w:p w14:paraId="30F9548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C3B475C" w14:textId="77777777" w:rsidTr="00C64D62">
        <w:tc>
          <w:tcPr>
            <w:tcW w:w="5000" w:type="pct"/>
            <w:gridSpan w:val="11"/>
            <w:shd w:val="clear" w:color="auto" w:fill="auto"/>
          </w:tcPr>
          <w:p w14:paraId="675252B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91591E" w:rsidRPr="001A4780" w14:paraId="5CAD2E5E" w14:textId="77777777" w:rsidTr="00C64D62">
        <w:tc>
          <w:tcPr>
            <w:tcW w:w="945" w:type="pct"/>
            <w:shd w:val="clear" w:color="auto" w:fill="auto"/>
          </w:tcPr>
          <w:p w14:paraId="692D865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1286888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E2F5D6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A1E4C0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75655D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5628220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A2C77A8" w14:textId="77777777" w:rsidTr="00C64D62">
        <w:tc>
          <w:tcPr>
            <w:tcW w:w="945" w:type="pct"/>
            <w:vMerge w:val="restart"/>
            <w:shd w:val="clear" w:color="auto" w:fill="auto"/>
          </w:tcPr>
          <w:p w14:paraId="7AD8BA37" w14:textId="39B15C92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76CC9A9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38157FF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419B84A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9BFC2E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02" w:type="pct"/>
            <w:shd w:val="clear" w:color="auto" w:fill="auto"/>
          </w:tcPr>
          <w:p w14:paraId="1CA3FCF8" w14:textId="07843C8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07538A50" w14:textId="77777777" w:rsidTr="00C64D62">
        <w:tc>
          <w:tcPr>
            <w:tcW w:w="945" w:type="pct"/>
            <w:vMerge/>
            <w:shd w:val="clear" w:color="auto" w:fill="auto"/>
          </w:tcPr>
          <w:p w14:paraId="5EC2F04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788B98B" w14:textId="3A3C6288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342FCF6" w14:textId="50A22413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BEF3FC2" w14:textId="26925D05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46DDFE0" w14:textId="2E6098B4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02" w:type="pct"/>
            <w:shd w:val="clear" w:color="auto" w:fill="auto"/>
          </w:tcPr>
          <w:p w14:paraId="76326B83" w14:textId="600D71D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454CB94B" w14:textId="77777777" w:rsidTr="00C64D62">
        <w:tc>
          <w:tcPr>
            <w:tcW w:w="945" w:type="pct"/>
            <w:shd w:val="clear" w:color="auto" w:fill="auto"/>
          </w:tcPr>
          <w:p w14:paraId="76F73F6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647FDF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2E641A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6714623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29C757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02" w:type="pct"/>
            <w:shd w:val="clear" w:color="auto" w:fill="auto"/>
          </w:tcPr>
          <w:p w14:paraId="275364B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5483B9F" w14:textId="77777777" w:rsidTr="00C64D62">
        <w:tc>
          <w:tcPr>
            <w:tcW w:w="945" w:type="pct"/>
            <w:shd w:val="clear" w:color="auto" w:fill="auto"/>
          </w:tcPr>
          <w:p w14:paraId="2B6D5E2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DC17A8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28537C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BBA68E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957069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02" w:type="pct"/>
            <w:shd w:val="clear" w:color="auto" w:fill="auto"/>
          </w:tcPr>
          <w:p w14:paraId="4AA489D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314838A" w14:textId="77777777" w:rsidTr="00C64D62">
        <w:tc>
          <w:tcPr>
            <w:tcW w:w="5000" w:type="pct"/>
            <w:gridSpan w:val="11"/>
            <w:shd w:val="clear" w:color="auto" w:fill="auto"/>
          </w:tcPr>
          <w:p w14:paraId="5F23FFA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91591E" w:rsidRPr="001A4780" w14:paraId="0A3C7999" w14:textId="77777777" w:rsidTr="00C64D62">
        <w:tc>
          <w:tcPr>
            <w:tcW w:w="945" w:type="pct"/>
            <w:shd w:val="clear" w:color="auto" w:fill="auto"/>
          </w:tcPr>
          <w:p w14:paraId="450709F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A172C5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60CF8FF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5AB91DF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0AC0341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0A9B7DF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25C0605" w14:textId="77777777" w:rsidTr="00C64D62">
        <w:tc>
          <w:tcPr>
            <w:tcW w:w="945" w:type="pct"/>
            <w:vMerge w:val="restart"/>
            <w:shd w:val="clear" w:color="auto" w:fill="auto"/>
          </w:tcPr>
          <w:p w14:paraId="4D11A8A4" w14:textId="64391844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97F6F0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8D4068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90B942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C407D7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02" w:type="pct"/>
            <w:shd w:val="clear" w:color="auto" w:fill="auto"/>
          </w:tcPr>
          <w:p w14:paraId="1119B5B1" w14:textId="1DE00D8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12FD1C78" w14:textId="77777777" w:rsidTr="00C64D62">
        <w:tc>
          <w:tcPr>
            <w:tcW w:w="945" w:type="pct"/>
            <w:vMerge/>
            <w:shd w:val="clear" w:color="auto" w:fill="auto"/>
          </w:tcPr>
          <w:p w14:paraId="5C2D8ED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ACDF87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AC2D59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F87BC5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5515D4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02" w:type="pct"/>
            <w:shd w:val="clear" w:color="auto" w:fill="auto"/>
          </w:tcPr>
          <w:p w14:paraId="7D752AE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4B8E7B32" w14:textId="77777777" w:rsidTr="00C64D62">
        <w:tc>
          <w:tcPr>
            <w:tcW w:w="945" w:type="pct"/>
            <w:shd w:val="clear" w:color="auto" w:fill="auto"/>
          </w:tcPr>
          <w:p w14:paraId="3F5FA29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2EC69B8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2A097E7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75F04D82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EDA7734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02" w:type="pct"/>
            <w:shd w:val="clear" w:color="auto" w:fill="auto"/>
          </w:tcPr>
          <w:p w14:paraId="3E1BCCD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3E90BF9" w14:textId="77777777" w:rsidTr="00C64D62">
        <w:tc>
          <w:tcPr>
            <w:tcW w:w="945" w:type="pct"/>
            <w:shd w:val="clear" w:color="auto" w:fill="auto"/>
          </w:tcPr>
          <w:p w14:paraId="34190941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F84BF28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2A6326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CE78CB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A0DAA9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02" w:type="pct"/>
            <w:shd w:val="clear" w:color="auto" w:fill="auto"/>
          </w:tcPr>
          <w:p w14:paraId="7956041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5420A33" w14:textId="77777777" w:rsidTr="00C64D62">
        <w:tc>
          <w:tcPr>
            <w:tcW w:w="5000" w:type="pct"/>
            <w:gridSpan w:val="11"/>
            <w:shd w:val="clear" w:color="auto" w:fill="auto"/>
          </w:tcPr>
          <w:p w14:paraId="7A3603F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91591E" w:rsidRPr="001A4780" w14:paraId="707603F0" w14:textId="77777777" w:rsidTr="00C64D62">
        <w:tc>
          <w:tcPr>
            <w:tcW w:w="973" w:type="pct"/>
            <w:gridSpan w:val="2"/>
            <w:shd w:val="clear" w:color="auto" w:fill="auto"/>
          </w:tcPr>
          <w:p w14:paraId="518DEB51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902" w:type="pct"/>
            <w:shd w:val="clear" w:color="auto" w:fill="auto"/>
          </w:tcPr>
          <w:p w14:paraId="4C896362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" w:type="pct"/>
            <w:gridSpan w:val="2"/>
            <w:shd w:val="clear" w:color="auto" w:fill="auto"/>
          </w:tcPr>
          <w:p w14:paraId="4DB6821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5" w:type="pct"/>
            <w:gridSpan w:val="3"/>
            <w:shd w:val="clear" w:color="auto" w:fill="auto"/>
          </w:tcPr>
          <w:p w14:paraId="6DA97DE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178" w:type="pct"/>
            <w:shd w:val="clear" w:color="auto" w:fill="auto"/>
          </w:tcPr>
          <w:p w14:paraId="1A4EEC3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4" w:type="pct"/>
            <w:gridSpan w:val="2"/>
            <w:shd w:val="clear" w:color="auto" w:fill="auto"/>
          </w:tcPr>
          <w:p w14:paraId="60C7EA5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560139C" w14:textId="77777777" w:rsidTr="00C64D62">
        <w:tc>
          <w:tcPr>
            <w:tcW w:w="973" w:type="pct"/>
            <w:gridSpan w:val="2"/>
            <w:vMerge w:val="restart"/>
            <w:shd w:val="clear" w:color="auto" w:fill="auto"/>
          </w:tcPr>
          <w:p w14:paraId="7A820372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02" w:type="pct"/>
            <w:shd w:val="clear" w:color="auto" w:fill="auto"/>
          </w:tcPr>
          <w:p w14:paraId="68CB36F4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5708294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5" w:type="pct"/>
            <w:gridSpan w:val="3"/>
            <w:shd w:val="clear" w:color="auto" w:fill="auto"/>
          </w:tcPr>
          <w:p w14:paraId="6F252FB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178" w:type="pct"/>
            <w:shd w:val="clear" w:color="auto" w:fill="auto"/>
          </w:tcPr>
          <w:p w14:paraId="00A4309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24" w:type="pct"/>
            <w:gridSpan w:val="2"/>
            <w:shd w:val="clear" w:color="auto" w:fill="auto"/>
          </w:tcPr>
          <w:p w14:paraId="35E7B6E4" w14:textId="77777777" w:rsidR="0091591E" w:rsidRPr="00487FE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1E1DDC86" w14:textId="77777777" w:rsidTr="00C64D62">
        <w:tc>
          <w:tcPr>
            <w:tcW w:w="973" w:type="pct"/>
            <w:gridSpan w:val="2"/>
            <w:vMerge/>
            <w:shd w:val="clear" w:color="auto" w:fill="auto"/>
          </w:tcPr>
          <w:p w14:paraId="21DD1141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02" w:type="pct"/>
            <w:shd w:val="clear" w:color="auto" w:fill="auto"/>
          </w:tcPr>
          <w:p w14:paraId="38EBAC5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443ED17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5" w:type="pct"/>
            <w:gridSpan w:val="3"/>
            <w:shd w:val="clear" w:color="auto" w:fill="auto"/>
          </w:tcPr>
          <w:p w14:paraId="38F63F2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178" w:type="pct"/>
            <w:shd w:val="clear" w:color="auto" w:fill="auto"/>
          </w:tcPr>
          <w:p w14:paraId="59E1D09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24" w:type="pct"/>
            <w:gridSpan w:val="2"/>
            <w:shd w:val="clear" w:color="auto" w:fill="auto"/>
          </w:tcPr>
          <w:p w14:paraId="470B789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77EA2479" w14:textId="77777777" w:rsidTr="00C64D62">
        <w:tc>
          <w:tcPr>
            <w:tcW w:w="973" w:type="pct"/>
            <w:gridSpan w:val="2"/>
            <w:shd w:val="clear" w:color="auto" w:fill="auto"/>
          </w:tcPr>
          <w:p w14:paraId="7AA1C5D6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02" w:type="pct"/>
            <w:shd w:val="clear" w:color="auto" w:fill="auto"/>
          </w:tcPr>
          <w:p w14:paraId="2B2F95A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5B8E267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5" w:type="pct"/>
            <w:gridSpan w:val="3"/>
            <w:shd w:val="clear" w:color="auto" w:fill="auto"/>
          </w:tcPr>
          <w:p w14:paraId="7766F03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178" w:type="pct"/>
            <w:shd w:val="clear" w:color="auto" w:fill="auto"/>
          </w:tcPr>
          <w:p w14:paraId="431B067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324" w:type="pct"/>
            <w:gridSpan w:val="2"/>
            <w:shd w:val="clear" w:color="auto" w:fill="auto"/>
          </w:tcPr>
          <w:p w14:paraId="7ED2CC0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354C9D3" w14:textId="77777777" w:rsidTr="00C64D62">
        <w:tc>
          <w:tcPr>
            <w:tcW w:w="973" w:type="pct"/>
            <w:gridSpan w:val="2"/>
            <w:shd w:val="clear" w:color="auto" w:fill="auto"/>
          </w:tcPr>
          <w:p w14:paraId="6C86206E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02" w:type="pct"/>
            <w:shd w:val="clear" w:color="auto" w:fill="auto"/>
          </w:tcPr>
          <w:p w14:paraId="7096FA25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6B0743B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5" w:type="pct"/>
            <w:gridSpan w:val="3"/>
            <w:shd w:val="clear" w:color="auto" w:fill="auto"/>
          </w:tcPr>
          <w:p w14:paraId="10BDC17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178" w:type="pct"/>
            <w:shd w:val="clear" w:color="auto" w:fill="auto"/>
          </w:tcPr>
          <w:p w14:paraId="5AB2A63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24" w:type="pct"/>
            <w:gridSpan w:val="2"/>
            <w:shd w:val="clear" w:color="auto" w:fill="auto"/>
          </w:tcPr>
          <w:p w14:paraId="129EDB6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8EFD1EF" w14:textId="77777777" w:rsidTr="00C64D62">
        <w:tc>
          <w:tcPr>
            <w:tcW w:w="5000" w:type="pct"/>
            <w:gridSpan w:val="11"/>
            <w:shd w:val="clear" w:color="auto" w:fill="auto"/>
          </w:tcPr>
          <w:p w14:paraId="4E7D534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91591E" w:rsidRPr="001A4780" w14:paraId="0EBEB13B" w14:textId="77777777" w:rsidTr="00C64D62">
        <w:tc>
          <w:tcPr>
            <w:tcW w:w="945" w:type="pct"/>
            <w:shd w:val="clear" w:color="auto" w:fill="auto"/>
          </w:tcPr>
          <w:p w14:paraId="6355983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5BC458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2C4089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shd w:val="clear" w:color="auto" w:fill="auto"/>
          </w:tcPr>
          <w:p w14:paraId="358A335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1E06A1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</w:tcPr>
          <w:p w14:paraId="695220B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66893E5" w14:textId="77777777" w:rsidTr="00C64D62">
        <w:tc>
          <w:tcPr>
            <w:tcW w:w="945" w:type="pct"/>
            <w:shd w:val="clear" w:color="auto" w:fill="auto"/>
          </w:tcPr>
          <w:p w14:paraId="44A1CB3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0DFF0D2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CA9304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51AE88E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FC6259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02" w:type="pct"/>
            <w:shd w:val="clear" w:color="auto" w:fill="auto"/>
          </w:tcPr>
          <w:p w14:paraId="5F9BC88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BB92FFD" w14:textId="77777777" w:rsidTr="00C64D62">
        <w:tc>
          <w:tcPr>
            <w:tcW w:w="945" w:type="pct"/>
            <w:shd w:val="clear" w:color="auto" w:fill="auto"/>
          </w:tcPr>
          <w:p w14:paraId="24FEA28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7AD723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402FCF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1AFAC4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B70249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02" w:type="pct"/>
            <w:shd w:val="clear" w:color="auto" w:fill="auto"/>
          </w:tcPr>
          <w:p w14:paraId="18395D3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F0E4A1C" w14:textId="77777777" w:rsidTr="00C64D62">
        <w:tc>
          <w:tcPr>
            <w:tcW w:w="945" w:type="pct"/>
            <w:shd w:val="clear" w:color="auto" w:fill="auto"/>
          </w:tcPr>
          <w:p w14:paraId="3A72DB2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34EEDC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605512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507E94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B8E843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02" w:type="pct"/>
            <w:shd w:val="clear" w:color="auto" w:fill="auto"/>
          </w:tcPr>
          <w:p w14:paraId="3573303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B9EC940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23DE59F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91591E" w:rsidRPr="001A4780" w14:paraId="5DD8AF3B" w14:textId="77777777" w:rsidTr="00C64D62">
        <w:tc>
          <w:tcPr>
            <w:tcW w:w="945" w:type="pct"/>
            <w:shd w:val="clear" w:color="auto" w:fill="auto"/>
          </w:tcPr>
          <w:p w14:paraId="359B507A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26B39F4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69B131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63938B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5C40D37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3DFE3F8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FFC27C7" w14:textId="77777777" w:rsidTr="00C64D62">
        <w:tc>
          <w:tcPr>
            <w:tcW w:w="945" w:type="pct"/>
            <w:shd w:val="clear" w:color="auto" w:fill="auto"/>
            <w:vAlign w:val="center"/>
          </w:tcPr>
          <w:p w14:paraId="5CC74E5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51431C5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2C6432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B0C3C24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F6BF14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2B149746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601106D4" w14:textId="77777777" w:rsidTr="00C64D62">
        <w:tc>
          <w:tcPr>
            <w:tcW w:w="945" w:type="pct"/>
            <w:shd w:val="clear" w:color="auto" w:fill="auto"/>
            <w:vAlign w:val="center"/>
          </w:tcPr>
          <w:p w14:paraId="178EE4D9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FEE0D5B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A83428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89D545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36BA93F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2ECBEB5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A443E36" w14:textId="77777777" w:rsidTr="00C64D62">
        <w:tc>
          <w:tcPr>
            <w:tcW w:w="945" w:type="pct"/>
            <w:shd w:val="clear" w:color="auto" w:fill="auto"/>
            <w:vAlign w:val="center"/>
          </w:tcPr>
          <w:p w14:paraId="083FEE2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79F05D0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AAEBB4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C536DE8" w14:textId="77777777" w:rsidR="0091591E" w:rsidRPr="003A73E0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7AC3254" w14:textId="77777777" w:rsidR="0091591E" w:rsidRPr="003A73E0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02" w:type="pct"/>
            <w:shd w:val="clear" w:color="auto" w:fill="auto"/>
          </w:tcPr>
          <w:p w14:paraId="44137A3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1DAD227" w14:textId="77777777" w:rsidTr="00C64D62">
        <w:tc>
          <w:tcPr>
            <w:tcW w:w="945" w:type="pct"/>
            <w:shd w:val="clear" w:color="auto" w:fill="auto"/>
            <w:vAlign w:val="center"/>
          </w:tcPr>
          <w:p w14:paraId="67137A3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144F063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CC706B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A58906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2A808F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02" w:type="pct"/>
            <w:shd w:val="clear" w:color="auto" w:fill="auto"/>
          </w:tcPr>
          <w:p w14:paraId="736C03C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2CB3457" w14:textId="77777777" w:rsidTr="00C64D62">
        <w:tc>
          <w:tcPr>
            <w:tcW w:w="945" w:type="pct"/>
            <w:shd w:val="clear" w:color="auto" w:fill="auto"/>
            <w:vAlign w:val="center"/>
          </w:tcPr>
          <w:p w14:paraId="12BCCD4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01AFB18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61FC8A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C623931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F38C3F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02" w:type="pct"/>
            <w:shd w:val="clear" w:color="auto" w:fill="auto"/>
          </w:tcPr>
          <w:p w14:paraId="3FC20F2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5A757CA2" w14:textId="77777777" w:rsidTr="00C64D62">
        <w:tc>
          <w:tcPr>
            <w:tcW w:w="5000" w:type="pct"/>
            <w:gridSpan w:val="11"/>
            <w:shd w:val="clear" w:color="auto" w:fill="auto"/>
          </w:tcPr>
          <w:p w14:paraId="18A3AECC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60D87986" w14:textId="77777777" w:rsidTr="00C64D62">
        <w:tc>
          <w:tcPr>
            <w:tcW w:w="945" w:type="pct"/>
            <w:shd w:val="clear" w:color="auto" w:fill="auto"/>
            <w:vAlign w:val="center"/>
          </w:tcPr>
          <w:p w14:paraId="683B395A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3141E1E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5D4385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6983555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6E6D2FA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6DC95BE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C40226D" w14:textId="77777777" w:rsidTr="00C64D62">
        <w:tc>
          <w:tcPr>
            <w:tcW w:w="945" w:type="pct"/>
            <w:shd w:val="clear" w:color="auto" w:fill="auto"/>
            <w:vAlign w:val="center"/>
          </w:tcPr>
          <w:p w14:paraId="6BBAEF3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D77A2CF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1ADE83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7B374E8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A98AEC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02" w:type="pct"/>
            <w:shd w:val="clear" w:color="auto" w:fill="auto"/>
          </w:tcPr>
          <w:p w14:paraId="4E76524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A6C35CE" w14:textId="77777777" w:rsidTr="00C64D62">
        <w:tc>
          <w:tcPr>
            <w:tcW w:w="5000" w:type="pct"/>
            <w:gridSpan w:val="11"/>
            <w:shd w:val="clear" w:color="auto" w:fill="auto"/>
          </w:tcPr>
          <w:p w14:paraId="337569E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2C5D34DE" w14:textId="77777777" w:rsidTr="00C64D62">
        <w:tc>
          <w:tcPr>
            <w:tcW w:w="945" w:type="pct"/>
            <w:shd w:val="clear" w:color="auto" w:fill="auto"/>
            <w:vAlign w:val="center"/>
          </w:tcPr>
          <w:p w14:paraId="645901D7" w14:textId="77777777" w:rsidR="0091591E" w:rsidRPr="00996FC5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5A8856C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D1364C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1C0E6A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7008733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0F3982D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42B09F1" w14:textId="77777777" w:rsidTr="00C64D62">
        <w:tc>
          <w:tcPr>
            <w:tcW w:w="945" w:type="pct"/>
            <w:shd w:val="clear" w:color="auto" w:fill="auto"/>
            <w:vAlign w:val="center"/>
          </w:tcPr>
          <w:p w14:paraId="0EC1FC6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2FD718F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FFA48E1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FCA8F9F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8F47CD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02" w:type="pct"/>
            <w:shd w:val="clear" w:color="auto" w:fill="auto"/>
          </w:tcPr>
          <w:p w14:paraId="0666E34F" w14:textId="58D3992E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007E3C9B" w14:textId="77777777" w:rsidTr="00C64D62">
        <w:tc>
          <w:tcPr>
            <w:tcW w:w="945" w:type="pct"/>
            <w:shd w:val="clear" w:color="auto" w:fill="auto"/>
            <w:vAlign w:val="center"/>
          </w:tcPr>
          <w:p w14:paraId="72293DE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338176A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9E7113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08BCD9D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E5BABB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02" w:type="pct"/>
            <w:shd w:val="clear" w:color="auto" w:fill="auto"/>
          </w:tcPr>
          <w:p w14:paraId="6DD787B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157D6D8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229316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91591E" w:rsidRPr="001A4780" w14:paraId="2BD1CF5B" w14:textId="77777777" w:rsidTr="00C64D62">
        <w:tc>
          <w:tcPr>
            <w:tcW w:w="945" w:type="pct"/>
            <w:shd w:val="clear" w:color="auto" w:fill="auto"/>
            <w:vAlign w:val="center"/>
          </w:tcPr>
          <w:p w14:paraId="21D9BAF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8E683C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E5AE95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0B5E22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5CB2CE0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5297FD0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EFF5033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2B0C8E2E" w14:textId="77777777" w:rsidR="0091591E" w:rsidRPr="00382F55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из узл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1BB7566D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37B53A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D455FD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97ADF6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02" w:type="pct"/>
            <w:shd w:val="clear" w:color="auto" w:fill="auto"/>
          </w:tcPr>
          <w:p w14:paraId="39DA190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40BEC667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23B49DE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319830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4C55A0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21C4D6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2D280D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30A4E3A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2CF06A1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71CE287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CF46A2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appRat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7982D5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40F07D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FABA7C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Порядковый номер заявки по результатам оценки заявк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475068B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72F334C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0B3E44E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EE51EE9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conditions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6DFD32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3B5027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22D8ED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предложения участника по критериям оценк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68CE8E1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59F0239" w14:textId="77777777" w:rsidTr="00C64D62">
        <w:tc>
          <w:tcPr>
            <w:tcW w:w="5000" w:type="pct"/>
            <w:gridSpan w:val="11"/>
            <w:shd w:val="clear" w:color="auto" w:fill="auto"/>
          </w:tcPr>
          <w:p w14:paraId="48CFC40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2D43F5F7" w14:textId="77777777" w:rsidTr="00C64D62">
        <w:tc>
          <w:tcPr>
            <w:tcW w:w="945" w:type="pct"/>
            <w:shd w:val="clear" w:color="auto" w:fill="auto"/>
            <w:vAlign w:val="center"/>
          </w:tcPr>
          <w:p w14:paraId="202536D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EB508A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218E96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60BDB60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68FD268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52BCBA4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77DE150" w14:textId="77777777" w:rsidTr="00C64D62">
        <w:tc>
          <w:tcPr>
            <w:tcW w:w="945" w:type="pct"/>
            <w:shd w:val="clear" w:color="auto" w:fill="auto"/>
            <w:vAlign w:val="center"/>
          </w:tcPr>
          <w:p w14:paraId="233FBDF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F67F0F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194291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BF85C4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1F7CC6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3A6889DE" w14:textId="4454DBF4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2330D2E4" w14:textId="77777777" w:rsidTr="00C64D62">
        <w:tc>
          <w:tcPr>
            <w:tcW w:w="945" w:type="pct"/>
            <w:shd w:val="clear" w:color="auto" w:fill="auto"/>
            <w:vAlign w:val="center"/>
          </w:tcPr>
          <w:p w14:paraId="1339A7D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5E8743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1BE3F2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5A89ED0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857C77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5A8B0AF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C3A8A63" w14:textId="77777777" w:rsidTr="00C64D62">
        <w:tc>
          <w:tcPr>
            <w:tcW w:w="5000" w:type="pct"/>
            <w:gridSpan w:val="11"/>
            <w:shd w:val="clear" w:color="auto" w:fill="auto"/>
          </w:tcPr>
          <w:p w14:paraId="5726F2B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F65FF">
              <w:rPr>
                <w:b/>
                <w:sz w:val="20"/>
              </w:rPr>
              <w:t>Оценка предложения участника по критериям оценки</w:t>
            </w:r>
          </w:p>
        </w:tc>
      </w:tr>
      <w:tr w:rsidR="0091591E" w:rsidRPr="001A4780" w14:paraId="0A395FB5" w14:textId="77777777" w:rsidTr="00C64D62">
        <w:tc>
          <w:tcPr>
            <w:tcW w:w="945" w:type="pct"/>
            <w:shd w:val="clear" w:color="auto" w:fill="auto"/>
            <w:vAlign w:val="center"/>
          </w:tcPr>
          <w:p w14:paraId="3CDBB00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Scoring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2FC37D5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0F6D0E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7B9F92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04990E7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7ECC99E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356D932" w14:textId="77777777" w:rsidTr="00C64D62">
        <w:tc>
          <w:tcPr>
            <w:tcW w:w="945" w:type="pct"/>
            <w:shd w:val="clear" w:color="auto" w:fill="auto"/>
            <w:vAlign w:val="center"/>
          </w:tcPr>
          <w:p w14:paraId="561950F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444B029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ndition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A26DBD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FCD148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99A8E0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Оценка предложения участника по отдельному критерию оценк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7947D22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16E58CEE" w14:textId="77777777" w:rsidTr="00C64D62">
        <w:tc>
          <w:tcPr>
            <w:tcW w:w="945" w:type="pct"/>
            <w:shd w:val="clear" w:color="auto" w:fill="auto"/>
            <w:vAlign w:val="center"/>
          </w:tcPr>
          <w:p w14:paraId="45D72CB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coring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ADAD18D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7A5F81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652BA3E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563AF5E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2EF8B93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FB86090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7F5C512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13A295C5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stСriter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58746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5F76FC2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2B3F80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2F55">
              <w:rPr>
                <w:sz w:val="20"/>
              </w:rPr>
              <w:t>Стоимостной критерий оценк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7D3EDD2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216CAAE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0F5D645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CDED9A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qualitativeСriter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C50040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4B6604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39822F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2F55">
              <w:rPr>
                <w:sz w:val="20"/>
              </w:rPr>
              <w:t>Качественный (нестоимостной) критерий оценк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5E8226C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CB23409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7F6A50FF" w14:textId="77777777" w:rsidR="0091591E" w:rsidRPr="00382F55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82F55">
              <w:rPr>
                <w:b/>
                <w:sz w:val="20"/>
              </w:rPr>
              <w:t>Стоимостной критерий оценки</w:t>
            </w:r>
          </w:p>
        </w:tc>
      </w:tr>
      <w:tr w:rsidR="0091591E" w:rsidRPr="001A4780" w14:paraId="4DDA1A9F" w14:textId="77777777" w:rsidTr="00C64D62">
        <w:tc>
          <w:tcPr>
            <w:tcW w:w="945" w:type="pct"/>
            <w:shd w:val="clear" w:color="auto" w:fill="auto"/>
            <w:vAlign w:val="center"/>
          </w:tcPr>
          <w:p w14:paraId="4B82F83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costСriter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A7A141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862F2E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470D7BA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6B4EB46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456BA65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35ECDEE" w14:textId="77777777" w:rsidTr="00C64D62">
        <w:tc>
          <w:tcPr>
            <w:tcW w:w="945" w:type="pct"/>
            <w:shd w:val="clear" w:color="auto" w:fill="auto"/>
            <w:vAlign w:val="center"/>
          </w:tcPr>
          <w:p w14:paraId="433C21A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4E2C51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criterion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AB139D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C049F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857C864" w14:textId="77777777" w:rsidR="0091591E" w:rsidRPr="00575F5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Код критерия</w:t>
            </w:r>
          </w:p>
          <w:p w14:paraId="7AAF5D0C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34918275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4D4687F6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25DAD0D2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5689C3B5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7E25D22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02" w:type="pct"/>
            <w:shd w:val="clear" w:color="auto" w:fill="auto"/>
          </w:tcPr>
          <w:p w14:paraId="0BFC862E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71B43BFE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2A6E82B3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6C98D76E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3E8D7EF6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554C81B3" w14:textId="77777777" w:rsidR="0091591E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7318A42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</w:t>
            </w:r>
          </w:p>
        </w:tc>
      </w:tr>
      <w:tr w:rsidR="0091591E" w:rsidRPr="001A4780" w14:paraId="376E9C3C" w14:textId="77777777" w:rsidTr="00C64D62">
        <w:tc>
          <w:tcPr>
            <w:tcW w:w="945" w:type="pct"/>
            <w:shd w:val="clear" w:color="auto" w:fill="auto"/>
            <w:vAlign w:val="center"/>
          </w:tcPr>
          <w:p w14:paraId="370EE1E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0FC33FA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662E35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AB8ABE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9A72C8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0D63598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91591E" w:rsidRPr="001A4780" w14:paraId="24D18746" w14:textId="77777777" w:rsidTr="00C64D62">
        <w:tc>
          <w:tcPr>
            <w:tcW w:w="945" w:type="pct"/>
            <w:shd w:val="clear" w:color="auto" w:fill="auto"/>
            <w:vAlign w:val="center"/>
          </w:tcPr>
          <w:p w14:paraId="296C7DD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2257FD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3A6654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188062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A61945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7C85671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91591E" w:rsidRPr="001A4780" w14:paraId="1FA271F8" w14:textId="77777777" w:rsidTr="00C64D62">
        <w:tc>
          <w:tcPr>
            <w:tcW w:w="945" w:type="pct"/>
            <w:shd w:val="clear" w:color="auto" w:fill="auto"/>
            <w:vAlign w:val="center"/>
          </w:tcPr>
          <w:p w14:paraId="153F43B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714F781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A67E2A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3E6F3C3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C660D7B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2" w:type="pct"/>
            <w:vMerge w:val="restart"/>
            <w:shd w:val="clear" w:color="auto" w:fill="auto"/>
            <w:vAlign w:val="center"/>
          </w:tcPr>
          <w:p w14:paraId="021FF90F" w14:textId="4199CE69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загрузке в ЕИС поля игнорируются, используется для печатной формы протокола.</w:t>
            </w:r>
          </w:p>
        </w:tc>
      </w:tr>
      <w:tr w:rsidR="0091591E" w:rsidRPr="001A4780" w14:paraId="1BF7E707" w14:textId="77777777" w:rsidTr="00C64D62">
        <w:tc>
          <w:tcPr>
            <w:tcW w:w="945" w:type="pct"/>
            <w:shd w:val="clear" w:color="auto" w:fill="auto"/>
            <w:vAlign w:val="center"/>
          </w:tcPr>
          <w:p w14:paraId="35FAEF7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6C0A34E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745DEB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E7D3A2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52C4B00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2" w:type="pct"/>
            <w:vMerge/>
            <w:shd w:val="clear" w:color="auto" w:fill="auto"/>
          </w:tcPr>
          <w:p w14:paraId="5F46034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15245DD" w14:textId="77777777" w:rsidTr="00C64D62">
        <w:tc>
          <w:tcPr>
            <w:tcW w:w="945" w:type="pct"/>
            <w:shd w:val="clear" w:color="auto" w:fill="auto"/>
            <w:vAlign w:val="center"/>
          </w:tcPr>
          <w:p w14:paraId="1066A82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D4E7567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5FACCF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19592F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234F8C2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2" w:type="pct"/>
            <w:vMerge/>
            <w:shd w:val="clear" w:color="auto" w:fill="auto"/>
          </w:tcPr>
          <w:p w14:paraId="3538063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09596FE" w14:textId="77777777" w:rsidTr="00C64D62">
        <w:tc>
          <w:tcPr>
            <w:tcW w:w="945" w:type="pct"/>
            <w:shd w:val="clear" w:color="auto" w:fill="auto"/>
            <w:vAlign w:val="center"/>
          </w:tcPr>
          <w:p w14:paraId="0C4F14B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0DB6E40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D21740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576DF8A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0E9080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  <w:r w:rsidRPr="003D62E4">
              <w:rPr>
                <w:sz w:val="20"/>
              </w:rPr>
              <w:t>:</w:t>
            </w:r>
          </w:p>
          <w:p w14:paraId="76E56A2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5A25444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62BA801C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02" w:type="pct"/>
            <w:vMerge/>
            <w:shd w:val="clear" w:color="auto" w:fill="auto"/>
          </w:tcPr>
          <w:p w14:paraId="27D1A43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4D82262" w14:textId="77777777" w:rsidTr="00C64D62">
        <w:tc>
          <w:tcPr>
            <w:tcW w:w="945" w:type="pct"/>
            <w:shd w:val="clear" w:color="auto" w:fill="auto"/>
            <w:vAlign w:val="center"/>
          </w:tcPr>
          <w:p w14:paraId="75CE4CE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6698128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88C8E6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6340126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C100052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7CE9150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104BA43" w14:textId="77777777" w:rsidTr="00C64D62">
        <w:tc>
          <w:tcPr>
            <w:tcW w:w="945" w:type="pct"/>
            <w:shd w:val="clear" w:color="auto" w:fill="auto"/>
            <w:vAlign w:val="center"/>
          </w:tcPr>
          <w:p w14:paraId="42ABBAA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1257E13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spelledOff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662891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D31868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001CC37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Предложение участник</w:t>
            </w:r>
            <w:r>
              <w:rPr>
                <w:sz w:val="20"/>
              </w:rPr>
              <w:t>а прописью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4004538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B018B38" w14:textId="77777777" w:rsidTr="00C64D62">
        <w:tc>
          <w:tcPr>
            <w:tcW w:w="945" w:type="pct"/>
            <w:shd w:val="clear" w:color="auto" w:fill="auto"/>
            <w:vAlign w:val="center"/>
          </w:tcPr>
          <w:p w14:paraId="2D6A3E8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FECD479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BA003B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4BBF00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8F4273E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6992422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5394CBB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7546B922" w14:textId="77777777" w:rsidR="0091591E" w:rsidRPr="00382F55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82F55">
              <w:rPr>
                <w:b/>
                <w:sz w:val="20"/>
              </w:rPr>
              <w:t>Качественный (нестоимостной) критерий оценки</w:t>
            </w:r>
          </w:p>
        </w:tc>
      </w:tr>
      <w:tr w:rsidR="0091591E" w:rsidRPr="001A4780" w14:paraId="31E5EDE7" w14:textId="77777777" w:rsidTr="00C64D62">
        <w:tc>
          <w:tcPr>
            <w:tcW w:w="945" w:type="pct"/>
            <w:shd w:val="clear" w:color="auto" w:fill="auto"/>
            <w:vAlign w:val="center"/>
          </w:tcPr>
          <w:p w14:paraId="724173A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qualitativeСriter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3FFBA9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4A53D2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227809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607C297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1650B96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63CC822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6E355822" w14:textId="0F830192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</w:t>
            </w:r>
          </w:p>
          <w:p w14:paraId="5CE47AF4" w14:textId="2FE00333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Блок необязателен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44DB9C8" w14:textId="029C8E1A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4DD110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5FE2746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D97BAC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Показатель критерия оценки</w:t>
            </w:r>
          </w:p>
        </w:tc>
        <w:tc>
          <w:tcPr>
            <w:tcW w:w="1302" w:type="pct"/>
            <w:shd w:val="clear" w:color="auto" w:fill="auto"/>
          </w:tcPr>
          <w:p w14:paraId="10E542B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05B7C7A5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7FE1419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F9E9858" w14:textId="5609BE63" w:rsidR="0091591E" w:rsidRPr="00186B3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criterion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2475B4A" w14:textId="4ED9BA3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685C7FB" w14:textId="11CA09E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5558E19" w14:textId="0EE9C92B" w:rsidR="0091591E" w:rsidRPr="00186B3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Критерий оценки (для качественных критериев без показателей)</w:t>
            </w:r>
          </w:p>
        </w:tc>
        <w:tc>
          <w:tcPr>
            <w:tcW w:w="1302" w:type="pct"/>
            <w:shd w:val="clear" w:color="auto" w:fill="auto"/>
          </w:tcPr>
          <w:p w14:paraId="4E394278" w14:textId="39D73496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53D6AA1E" w14:textId="77777777" w:rsidTr="00C64D62">
        <w:tc>
          <w:tcPr>
            <w:tcW w:w="945" w:type="pct"/>
            <w:shd w:val="clear" w:color="auto" w:fill="auto"/>
            <w:vAlign w:val="center"/>
          </w:tcPr>
          <w:p w14:paraId="24D6AAE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A671EA2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riterion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10F07F7" w14:textId="6F74A6D3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8B163C5" w14:textId="6930CE0F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84D82FD" w14:textId="6D54E2ED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Код критерия:</w:t>
            </w:r>
          </w:p>
          <w:p w14:paraId="60A6F881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CP - Цена контракта.</w:t>
            </w:r>
          </w:p>
          <w:p w14:paraId="0098497B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MC - Расходы на эксплуатацию и ремонт товаров, использование результатов работ.</w:t>
            </w:r>
          </w:p>
          <w:p w14:paraId="6D479446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6E104228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00C6E029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QF - Качественные, функциональные и экологические характеристики объекта закупки.</w:t>
            </w:r>
          </w:p>
          <w:p w14:paraId="68924076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7733C">
              <w:rPr>
                <w:color w:val="000000"/>
                <w:sz w:val="20"/>
                <w:highlight w:val="white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02" w:type="pct"/>
            <w:vMerge w:val="restart"/>
            <w:shd w:val="clear" w:color="auto" w:fill="auto"/>
          </w:tcPr>
          <w:p w14:paraId="4DBFD838" w14:textId="717A8C03" w:rsidR="0091591E" w:rsidRPr="003804BF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загрузке в ЕИС поля игнорируются, используется для печатной формы протокола.</w:t>
            </w:r>
          </w:p>
        </w:tc>
      </w:tr>
      <w:tr w:rsidR="0091591E" w:rsidRPr="001A4780" w14:paraId="68231BD3" w14:textId="77777777" w:rsidTr="00C64D62">
        <w:tc>
          <w:tcPr>
            <w:tcW w:w="945" w:type="pct"/>
            <w:shd w:val="clear" w:color="auto" w:fill="auto"/>
            <w:vAlign w:val="center"/>
          </w:tcPr>
          <w:p w14:paraId="6D492F9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BB2B262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17211E0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02481AA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38F0E94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Дополнительная информация о содержании и порядке оценки по критерию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022F3579" w14:textId="77777777" w:rsidR="0091591E" w:rsidRPr="003804BF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7DADE59" w14:textId="77777777" w:rsidTr="00C64D62">
        <w:tc>
          <w:tcPr>
            <w:tcW w:w="945" w:type="pct"/>
            <w:shd w:val="clear" w:color="auto" w:fill="auto"/>
            <w:vAlign w:val="center"/>
          </w:tcPr>
          <w:p w14:paraId="25EF68B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C8FFC28" w14:textId="77777777" w:rsidR="0091591E" w:rsidRPr="0077733C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AC96AA9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C0DD765" w14:textId="77777777" w:rsidR="0091591E" w:rsidRPr="00382F5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A0D1D3A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Значимость критерия в процентах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7427043F" w14:textId="77777777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33D3538" w14:textId="77777777" w:rsidTr="00C64D62">
        <w:tc>
          <w:tcPr>
            <w:tcW w:w="945" w:type="pct"/>
            <w:shd w:val="clear" w:color="auto" w:fill="auto"/>
            <w:vAlign w:val="center"/>
          </w:tcPr>
          <w:p w14:paraId="1E936E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911F989" w14:textId="1F65CECB" w:rsidR="0091591E" w:rsidRPr="00CD22D1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A3ABA">
              <w:rPr>
                <w:sz w:val="20"/>
                <w:lang w:val="en-US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19EC9C2" w14:textId="1FBAF2D4" w:rsidR="0091591E" w:rsidRPr="00CD22D1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3AEF686" w14:textId="62026184" w:rsidR="0091591E" w:rsidRPr="00CD22D1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A344927" w14:textId="1063EF21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A3ABA">
              <w:rPr>
                <w:sz w:val="20"/>
              </w:rPr>
              <w:t>Оценка без учёта значимости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12E701D0" w14:textId="77777777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DA9065F" w14:textId="77777777" w:rsidTr="00C64D62">
        <w:tc>
          <w:tcPr>
            <w:tcW w:w="945" w:type="pct"/>
            <w:shd w:val="clear" w:color="auto" w:fill="auto"/>
            <w:vAlign w:val="center"/>
          </w:tcPr>
          <w:p w14:paraId="4290C0B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63F0CA5" w14:textId="77777777" w:rsidR="0091591E" w:rsidRPr="00E06C8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7733C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BD4E4B0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31563078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28E4116" w14:textId="6C9288A5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 xml:space="preserve">Оценка критерия с учётом значимости 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3663CC7F" w14:textId="77777777" w:rsidR="0091591E" w:rsidRPr="00E06C8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D08D04E" w14:textId="77777777" w:rsidTr="00C64D62">
        <w:tc>
          <w:tcPr>
            <w:tcW w:w="945" w:type="pct"/>
            <w:shd w:val="clear" w:color="auto" w:fill="auto"/>
            <w:vAlign w:val="center"/>
          </w:tcPr>
          <w:p w14:paraId="4866230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159DBEC" w14:textId="77777777" w:rsidR="0091591E" w:rsidRPr="00E06C8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mi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F56983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781977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3FBF2FA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>Предельное значение критерия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73A506F5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3D0E035" w14:textId="77777777" w:rsidTr="00C64D62">
        <w:tc>
          <w:tcPr>
            <w:tcW w:w="945" w:type="pct"/>
            <w:shd w:val="clear" w:color="auto" w:fill="auto"/>
            <w:vAlign w:val="center"/>
          </w:tcPr>
          <w:p w14:paraId="762BF80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FD63CFF" w14:textId="77777777" w:rsidR="0091591E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03AE5">
              <w:rPr>
                <w:sz w:val="20"/>
                <w:lang w:val="en-US"/>
              </w:rPr>
              <w:t>criterionHaveIndicato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8EEB51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8A50A0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E7E282D" w14:textId="77777777" w:rsidR="0091591E" w:rsidRPr="00E06C8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03AE5">
              <w:rPr>
                <w:sz w:val="20"/>
              </w:rPr>
              <w:t>Наличие показателей у критерия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68D80F53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66253EA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38B22C82" w14:textId="3C3728A5" w:rsidR="0091591E" w:rsidRPr="00A97575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97575">
              <w:rPr>
                <w:b/>
                <w:sz w:val="20"/>
              </w:rPr>
              <w:t>Показатель критерия оценки</w:t>
            </w:r>
          </w:p>
        </w:tc>
      </w:tr>
      <w:tr w:rsidR="0091591E" w:rsidRPr="001A4780" w14:paraId="3E6FF3FE" w14:textId="77777777" w:rsidTr="00C64D62">
        <w:tc>
          <w:tcPr>
            <w:tcW w:w="945" w:type="pct"/>
            <w:shd w:val="clear" w:color="auto" w:fill="auto"/>
            <w:vAlign w:val="center"/>
          </w:tcPr>
          <w:p w14:paraId="3F36312A" w14:textId="4B042315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1D08DEE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85C9BD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13D4337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EC84A4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74D5858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80C487D" w14:textId="77777777" w:rsidTr="00C64D62">
        <w:tc>
          <w:tcPr>
            <w:tcW w:w="945" w:type="pct"/>
            <w:shd w:val="clear" w:color="auto" w:fill="auto"/>
            <w:vAlign w:val="center"/>
          </w:tcPr>
          <w:p w14:paraId="67F0256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2D88B6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867FEB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58A2F98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F4BEBC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 xml:space="preserve">Код </w:t>
            </w:r>
            <w:r>
              <w:rPr>
                <w:sz w:val="20"/>
              </w:rPr>
              <w:t>показателя</w:t>
            </w:r>
          </w:p>
        </w:tc>
        <w:tc>
          <w:tcPr>
            <w:tcW w:w="1302" w:type="pct"/>
            <w:shd w:val="clear" w:color="auto" w:fill="auto"/>
          </w:tcPr>
          <w:p w14:paraId="1EA26BB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497E034" w14:textId="77777777" w:rsidTr="00C64D62">
        <w:tc>
          <w:tcPr>
            <w:tcW w:w="945" w:type="pct"/>
            <w:shd w:val="clear" w:color="auto" w:fill="auto"/>
            <w:vAlign w:val="center"/>
          </w:tcPr>
          <w:p w14:paraId="6A45D5E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42BC760" w14:textId="78C2B9D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t xml:space="preserve"> </w:t>
            </w:r>
            <w:r w:rsidRPr="00F563C4">
              <w:rPr>
                <w:sz w:val="20"/>
              </w:rPr>
              <w:t>indicator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E8C7A26" w14:textId="6EEEC0FB" w:rsidR="0091591E" w:rsidRPr="00CB525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E37009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F1D586C" w14:textId="61605C7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t xml:space="preserve"> </w:t>
            </w:r>
            <w:r w:rsidRPr="00F563C4">
              <w:rPr>
                <w:sz w:val="20"/>
              </w:rPr>
              <w:t>Оценки по показателю критерия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63D60558" w14:textId="3BF52DA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6BC0CB6B" w14:textId="77777777" w:rsidTr="00C64D62">
        <w:tc>
          <w:tcPr>
            <w:tcW w:w="945" w:type="pct"/>
            <w:shd w:val="clear" w:color="auto" w:fill="auto"/>
            <w:vAlign w:val="center"/>
          </w:tcPr>
          <w:p w14:paraId="7180FF8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CD8F48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A29C85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FF6AD3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984813">
              <w:rPr>
                <w:sz w:val="20"/>
                <w:lang w:val="en-US"/>
              </w:rPr>
              <w:t>N(</w:t>
            </w:r>
            <w:r>
              <w:rPr>
                <w:sz w:val="20"/>
                <w:lang w:val="en-US"/>
              </w:rPr>
              <w:t>5</w:t>
            </w:r>
            <w:r w:rsidRPr="00984813">
              <w:rPr>
                <w:sz w:val="20"/>
                <w:lang w:val="en-US"/>
              </w:rPr>
              <w:t>,</w:t>
            </w:r>
            <w:r>
              <w:rPr>
                <w:sz w:val="20"/>
                <w:lang w:val="en-US"/>
              </w:rPr>
              <w:t>2</w:t>
            </w:r>
            <w:r w:rsidRPr="00984813"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55FA5A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51635BAD" w14:textId="77777777" w:rsidR="0091591E" w:rsidRPr="00382F5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91591E" w:rsidRPr="001A4780" w14:paraId="57B5BD5C" w14:textId="77777777" w:rsidTr="00C64D62">
        <w:tc>
          <w:tcPr>
            <w:tcW w:w="945" w:type="pct"/>
            <w:shd w:val="clear" w:color="auto" w:fill="auto"/>
            <w:vAlign w:val="center"/>
          </w:tcPr>
          <w:p w14:paraId="5E48C45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8A0991E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41EDC2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EEFBB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984813">
              <w:rPr>
                <w:sz w:val="20"/>
                <w:lang w:val="en-US"/>
              </w:rPr>
              <w:t>N(</w:t>
            </w:r>
            <w:r>
              <w:rPr>
                <w:sz w:val="20"/>
                <w:lang w:val="en-US"/>
              </w:rPr>
              <w:t>5</w:t>
            </w:r>
            <w:r w:rsidRPr="00984813">
              <w:rPr>
                <w:sz w:val="20"/>
                <w:lang w:val="en-US"/>
              </w:rPr>
              <w:t>,</w:t>
            </w:r>
            <w:r>
              <w:rPr>
                <w:sz w:val="20"/>
                <w:lang w:val="en-US"/>
              </w:rPr>
              <w:t>2</w:t>
            </w:r>
            <w:r w:rsidRPr="00984813"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E018AF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4C3CE8A4" w14:textId="77777777" w:rsidR="0091591E" w:rsidRPr="00382F5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91591E" w:rsidRPr="001A4780" w14:paraId="04054AF6" w14:textId="77777777" w:rsidTr="00C64D62">
        <w:tc>
          <w:tcPr>
            <w:tcW w:w="945" w:type="pct"/>
            <w:shd w:val="clear" w:color="auto" w:fill="auto"/>
            <w:vAlign w:val="center"/>
          </w:tcPr>
          <w:p w14:paraId="722E4DD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56CD54B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B3F944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127851E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42A7AFB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</w:rPr>
              <w:t>Наименование показателя (для печатной формы)</w:t>
            </w:r>
          </w:p>
        </w:tc>
        <w:tc>
          <w:tcPr>
            <w:tcW w:w="1302" w:type="pct"/>
            <w:vMerge w:val="restart"/>
            <w:shd w:val="clear" w:color="auto" w:fill="auto"/>
            <w:vAlign w:val="center"/>
          </w:tcPr>
          <w:p w14:paraId="4CBCDA08" w14:textId="73369249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загрузке в ЕИС поля игнорируются, используется для печатной формы протокола.</w:t>
            </w:r>
          </w:p>
        </w:tc>
      </w:tr>
      <w:tr w:rsidR="0091591E" w:rsidRPr="001A4780" w14:paraId="0E365E8B" w14:textId="77777777" w:rsidTr="00C64D62">
        <w:tc>
          <w:tcPr>
            <w:tcW w:w="945" w:type="pct"/>
            <w:shd w:val="clear" w:color="auto" w:fill="auto"/>
            <w:vAlign w:val="center"/>
          </w:tcPr>
          <w:p w14:paraId="5A1981F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F9C4005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850BE6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5CA482C7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E39E995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vMerge/>
            <w:shd w:val="clear" w:color="auto" w:fill="auto"/>
          </w:tcPr>
          <w:p w14:paraId="7EC2B212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91784C" w14:textId="77777777" w:rsidTr="00C64D62">
        <w:tc>
          <w:tcPr>
            <w:tcW w:w="945" w:type="pct"/>
            <w:shd w:val="clear" w:color="auto" w:fill="auto"/>
            <w:vAlign w:val="center"/>
          </w:tcPr>
          <w:p w14:paraId="56D5B3A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F5A714C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BB96A1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326F8E1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9267608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vMerge/>
            <w:shd w:val="clear" w:color="auto" w:fill="auto"/>
          </w:tcPr>
          <w:p w14:paraId="238ABD6B" w14:textId="77777777" w:rsidR="0091591E" w:rsidRPr="00382F5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91591E" w:rsidRPr="001A4780" w14:paraId="43C8A4C2" w14:textId="77777777" w:rsidTr="00C64D62">
        <w:tc>
          <w:tcPr>
            <w:tcW w:w="945" w:type="pct"/>
            <w:shd w:val="clear" w:color="auto" w:fill="auto"/>
            <w:vAlign w:val="center"/>
          </w:tcPr>
          <w:p w14:paraId="13C0BC5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40509D6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5744D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EF922DC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6BB0639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vMerge/>
            <w:shd w:val="clear" w:color="auto" w:fill="auto"/>
          </w:tcPr>
          <w:p w14:paraId="5FEA8A4D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C2A5C41" w14:textId="77777777" w:rsidTr="00C64D62">
        <w:tc>
          <w:tcPr>
            <w:tcW w:w="945" w:type="pct"/>
            <w:shd w:val="clear" w:color="auto" w:fill="auto"/>
            <w:vAlign w:val="center"/>
          </w:tcPr>
          <w:p w14:paraId="036578D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6D90207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E2FBC6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85BB0E7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09E86E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 w:rsidRPr="00CC092C">
              <w:rPr>
                <w:sz w:val="20"/>
              </w:rPr>
              <w:t xml:space="preserve"> (для печатной формы)</w:t>
            </w:r>
            <w:r w:rsidRPr="003D62E4">
              <w:rPr>
                <w:sz w:val="20"/>
              </w:rPr>
              <w:t>:</w:t>
            </w:r>
          </w:p>
          <w:p w14:paraId="0CAB196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1AFB30A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31867081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02" w:type="pct"/>
            <w:vMerge/>
            <w:shd w:val="clear" w:color="auto" w:fill="auto"/>
          </w:tcPr>
          <w:p w14:paraId="0D96C5AE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D9B260E" w14:textId="77777777" w:rsidTr="00C64D62">
        <w:tc>
          <w:tcPr>
            <w:tcW w:w="945" w:type="pct"/>
            <w:shd w:val="clear" w:color="auto" w:fill="auto"/>
            <w:vAlign w:val="center"/>
          </w:tcPr>
          <w:p w14:paraId="302224B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8E79178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6C46E4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48C770C9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63EA471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4C373939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62B8AF4" w14:textId="77777777" w:rsidTr="00C64D62">
        <w:tc>
          <w:tcPr>
            <w:tcW w:w="945" w:type="pct"/>
            <w:shd w:val="clear" w:color="auto" w:fill="auto"/>
            <w:vAlign w:val="center"/>
          </w:tcPr>
          <w:p w14:paraId="440FEBE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1DB0B9D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B594D1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BEE6681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3DF6132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1BA07815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EF0E548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5FE1178" w14:textId="6C742EE9" w:rsidR="0091591E" w:rsidRPr="00CC092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563C4">
              <w:rPr>
                <w:b/>
                <w:sz w:val="20"/>
              </w:rPr>
              <w:t>Оценки по показателю критерия</w:t>
            </w:r>
          </w:p>
        </w:tc>
      </w:tr>
      <w:tr w:rsidR="0091591E" w:rsidRPr="001A4780" w14:paraId="3241EEC0" w14:textId="77777777" w:rsidTr="00C64D62">
        <w:tc>
          <w:tcPr>
            <w:tcW w:w="945" w:type="pct"/>
            <w:shd w:val="clear" w:color="auto" w:fill="auto"/>
            <w:vAlign w:val="center"/>
          </w:tcPr>
          <w:p w14:paraId="426B3B75" w14:textId="0F965039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Scoring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6D4DB89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EF6DD0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6F8B241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7F4ADE5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10C009BA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2F98F66" w14:textId="77777777" w:rsidTr="00C64D62">
        <w:tc>
          <w:tcPr>
            <w:tcW w:w="945" w:type="pct"/>
            <w:shd w:val="clear" w:color="auto" w:fill="auto"/>
            <w:vAlign w:val="center"/>
          </w:tcPr>
          <w:p w14:paraId="0E84368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12D40BA" w14:textId="14904618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protocol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018C4F6" w14:textId="7DDDC0B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148DD59" w14:textId="3F36F69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3606551" w14:textId="3A9EA4B2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302" w:type="pct"/>
            <w:shd w:val="clear" w:color="auto" w:fill="auto"/>
          </w:tcPr>
          <w:p w14:paraId="141BA0EE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76D1D4A" w14:textId="77777777" w:rsidTr="00C64D62">
        <w:tc>
          <w:tcPr>
            <w:tcW w:w="945" w:type="pct"/>
            <w:shd w:val="clear" w:color="auto" w:fill="auto"/>
            <w:vAlign w:val="center"/>
          </w:tcPr>
          <w:p w14:paraId="2FF2032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26F3DA3" w14:textId="73211016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9C93F2" w14:textId="56730A8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1E47CF7" w14:textId="16671A6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59ABF3C" w14:textId="0C6DDBCF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0CA740C9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100F5B1" w14:textId="77777777" w:rsidTr="00C64D62">
        <w:tc>
          <w:tcPr>
            <w:tcW w:w="945" w:type="pct"/>
            <w:shd w:val="clear" w:color="auto" w:fill="auto"/>
            <w:vAlign w:val="center"/>
          </w:tcPr>
          <w:p w14:paraId="622AF8B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593C7F1" w14:textId="6D96529D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16A2505" w14:textId="3AEC36A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501AFAB2" w14:textId="12F8F0B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6105C40" w14:textId="73388795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2CAFD812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77AFE6D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7F7E9DD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368C2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794093F3" w14:textId="77777777" w:rsidTr="00C64D62">
        <w:tc>
          <w:tcPr>
            <w:tcW w:w="945" w:type="pct"/>
            <w:shd w:val="clear" w:color="auto" w:fill="auto"/>
            <w:vAlign w:val="center"/>
          </w:tcPr>
          <w:p w14:paraId="047F7F0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protocolCommissionMember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A390AC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96063D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1E220B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B0EEE5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16DB61B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7593610" w14:textId="77777777" w:rsidTr="00C64D62">
        <w:tc>
          <w:tcPr>
            <w:tcW w:w="945" w:type="pct"/>
            <w:shd w:val="clear" w:color="auto" w:fill="auto"/>
            <w:vAlign w:val="center"/>
          </w:tcPr>
          <w:p w14:paraId="3D78D5C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FAD05F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BCB693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590469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AEFC52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рядковый номер члена комисси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3B6B1D8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0D256F4" w14:textId="77777777" w:rsidTr="00C64D62">
        <w:trPr>
          <w:trHeight w:val="2598"/>
        </w:trPr>
        <w:tc>
          <w:tcPr>
            <w:tcW w:w="5000" w:type="pct"/>
            <w:gridSpan w:val="11"/>
            <w:shd w:val="clear" w:color="auto" w:fill="auto"/>
            <w:vAlign w:val="center"/>
          </w:tcPr>
          <w:tbl>
            <w:tblPr>
              <w:tblW w:w="500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24"/>
              <w:gridCol w:w="1908"/>
              <w:gridCol w:w="290"/>
              <w:gridCol w:w="715"/>
              <w:gridCol w:w="2713"/>
              <w:gridCol w:w="2664"/>
            </w:tblGrid>
            <w:tr w:rsidR="0091591E" w14:paraId="1E2A9841" w14:textId="77777777" w:rsidTr="00306846">
              <w:tc>
                <w:tcPr>
                  <w:tcW w:w="5000" w:type="pct"/>
                  <w:gridSpan w:val="6"/>
                  <w:shd w:val="clear" w:color="auto" w:fill="auto"/>
                  <w:vAlign w:val="center"/>
                </w:tcPr>
                <w:p w14:paraId="24745697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 w:rsidRPr="00483986">
                    <w:rPr>
                      <w:b/>
                      <w:sz w:val="20"/>
                    </w:rPr>
                    <w:t>Критерий оценки (для качественных критериев без показателей)</w:t>
                  </w:r>
                </w:p>
              </w:tc>
            </w:tr>
            <w:tr w:rsidR="0091591E" w14:paraId="67ECC64D" w14:textId="77777777" w:rsidTr="00306846">
              <w:tc>
                <w:tcPr>
                  <w:tcW w:w="942" w:type="pct"/>
                  <w:shd w:val="clear" w:color="auto" w:fill="auto"/>
                  <w:vAlign w:val="center"/>
                </w:tcPr>
                <w:p w14:paraId="631FAE55" w14:textId="77777777" w:rsidR="0091591E" w:rsidRPr="006C6D44" w:rsidRDefault="0091591E" w:rsidP="0091591E">
                  <w:pPr>
                    <w:spacing w:before="0" w:after="0"/>
                    <w:rPr>
                      <w:b/>
                      <w:sz w:val="20"/>
                    </w:rPr>
                  </w:pPr>
                  <w:r w:rsidRPr="00483986">
                    <w:rPr>
                      <w:b/>
                      <w:sz w:val="20"/>
                    </w:rPr>
                    <w:t>criterionScoring</w:t>
                  </w:r>
                </w:p>
              </w:tc>
              <w:tc>
                <w:tcPr>
                  <w:tcW w:w="934" w:type="pct"/>
                  <w:shd w:val="clear" w:color="auto" w:fill="auto"/>
                </w:tcPr>
                <w:p w14:paraId="516FDFF9" w14:textId="77777777" w:rsidR="0091591E" w:rsidRPr="003368C2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  <w:tc>
                <w:tcPr>
                  <w:tcW w:w="142" w:type="pct"/>
                  <w:shd w:val="clear" w:color="auto" w:fill="auto"/>
                </w:tcPr>
                <w:p w14:paraId="4BF03F47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50" w:type="pct"/>
                  <w:shd w:val="clear" w:color="auto" w:fill="auto"/>
                </w:tcPr>
                <w:p w14:paraId="5AB86F3E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1328" w:type="pct"/>
                  <w:shd w:val="clear" w:color="auto" w:fill="auto"/>
                </w:tcPr>
                <w:p w14:paraId="70907F4D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7270AEBF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  <w:tr w:rsidR="0091591E" w14:paraId="13FA2EA9" w14:textId="77777777" w:rsidTr="00306846">
              <w:tc>
                <w:tcPr>
                  <w:tcW w:w="942" w:type="pct"/>
                  <w:shd w:val="clear" w:color="auto" w:fill="auto"/>
                  <w:vAlign w:val="center"/>
                </w:tcPr>
                <w:p w14:paraId="01806DFD" w14:textId="77777777" w:rsidR="0091591E" w:rsidRPr="006C6D44" w:rsidRDefault="0091591E" w:rsidP="0091591E">
                  <w:pPr>
                    <w:spacing w:before="0" w:after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34" w:type="pct"/>
                  <w:shd w:val="clear" w:color="auto" w:fill="auto"/>
                </w:tcPr>
                <w:p w14:paraId="3708399C" w14:textId="77777777" w:rsidR="0091591E" w:rsidRPr="003368C2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protocolCommissionMember</w:t>
                  </w:r>
                </w:p>
              </w:tc>
              <w:tc>
                <w:tcPr>
                  <w:tcW w:w="142" w:type="pct"/>
                  <w:shd w:val="clear" w:color="auto" w:fill="auto"/>
                </w:tcPr>
                <w:p w14:paraId="5196E013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>O</w:t>
                  </w:r>
                </w:p>
              </w:tc>
              <w:tc>
                <w:tcPr>
                  <w:tcW w:w="350" w:type="pct"/>
                  <w:shd w:val="clear" w:color="auto" w:fill="auto"/>
                </w:tcPr>
                <w:p w14:paraId="241F2C5E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S</w:t>
                  </w:r>
                </w:p>
              </w:tc>
              <w:tc>
                <w:tcPr>
                  <w:tcW w:w="1328" w:type="pct"/>
                  <w:shd w:val="clear" w:color="auto" w:fill="auto"/>
                </w:tcPr>
                <w:p w14:paraId="5AF5E877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Член комиссии, осуществляющий оценку</w:t>
                  </w: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26E400AA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  <w:tr w:rsidR="0091591E" w14:paraId="7D981CCF" w14:textId="77777777" w:rsidTr="00306846">
              <w:tc>
                <w:tcPr>
                  <w:tcW w:w="942" w:type="pct"/>
                  <w:shd w:val="clear" w:color="auto" w:fill="auto"/>
                  <w:vAlign w:val="center"/>
                </w:tcPr>
                <w:p w14:paraId="7FDCC602" w14:textId="77777777" w:rsidR="0091591E" w:rsidRPr="006C6D44" w:rsidRDefault="0091591E" w:rsidP="0091591E">
                  <w:pPr>
                    <w:spacing w:before="0" w:after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34" w:type="pct"/>
                  <w:shd w:val="clear" w:color="auto" w:fill="auto"/>
                </w:tcPr>
                <w:p w14:paraId="53A538E8" w14:textId="77777777" w:rsidR="0091591E" w:rsidRPr="003368C2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score</w:t>
                  </w:r>
                </w:p>
              </w:tc>
              <w:tc>
                <w:tcPr>
                  <w:tcW w:w="142" w:type="pct"/>
                  <w:shd w:val="clear" w:color="auto" w:fill="auto"/>
                </w:tcPr>
                <w:p w14:paraId="0484F1A1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>H</w:t>
                  </w:r>
                </w:p>
              </w:tc>
              <w:tc>
                <w:tcPr>
                  <w:tcW w:w="350" w:type="pct"/>
                  <w:shd w:val="clear" w:color="auto" w:fill="auto"/>
                </w:tcPr>
                <w:p w14:paraId="7B365CB1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</w:t>
                  </w:r>
                  <w:r w:rsidRPr="002613A1">
                    <w:rPr>
                      <w:sz w:val="20"/>
                    </w:rPr>
                    <w:t>(5</w:t>
                  </w:r>
                  <w:r>
                    <w:rPr>
                      <w:sz w:val="20"/>
                      <w:lang w:val="en-US"/>
                    </w:rPr>
                    <w:t>,</w:t>
                  </w:r>
                  <w:r w:rsidRPr="002613A1">
                    <w:rPr>
                      <w:sz w:val="20"/>
                    </w:rPr>
                    <w:t>2)</w:t>
                  </w:r>
                </w:p>
              </w:tc>
              <w:tc>
                <w:tcPr>
                  <w:tcW w:w="1328" w:type="pct"/>
                  <w:shd w:val="clear" w:color="auto" w:fill="auto"/>
                </w:tcPr>
                <w:p w14:paraId="6F8EDCC5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Оценка без учёта значимости</w:t>
                  </w: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56B8761D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  <w:tr w:rsidR="0091591E" w14:paraId="50A14684" w14:textId="77777777" w:rsidTr="00306846">
              <w:tc>
                <w:tcPr>
                  <w:tcW w:w="942" w:type="pct"/>
                  <w:shd w:val="clear" w:color="auto" w:fill="auto"/>
                  <w:vAlign w:val="center"/>
                </w:tcPr>
                <w:p w14:paraId="4F962F14" w14:textId="77777777" w:rsidR="0091591E" w:rsidRPr="006C6D44" w:rsidRDefault="0091591E" w:rsidP="0091591E">
                  <w:pPr>
                    <w:spacing w:before="0" w:after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34" w:type="pct"/>
                  <w:shd w:val="clear" w:color="auto" w:fill="auto"/>
                </w:tcPr>
                <w:p w14:paraId="4F98F219" w14:textId="77777777" w:rsidR="0091591E" w:rsidRPr="003368C2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normedScore</w:t>
                  </w:r>
                </w:p>
              </w:tc>
              <w:tc>
                <w:tcPr>
                  <w:tcW w:w="142" w:type="pct"/>
                  <w:shd w:val="clear" w:color="auto" w:fill="auto"/>
                </w:tcPr>
                <w:p w14:paraId="398C8F23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О</w:t>
                  </w:r>
                </w:p>
              </w:tc>
              <w:tc>
                <w:tcPr>
                  <w:tcW w:w="350" w:type="pct"/>
                  <w:shd w:val="clear" w:color="auto" w:fill="auto"/>
                </w:tcPr>
                <w:p w14:paraId="605BF453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</w:t>
                  </w:r>
                  <w:r w:rsidRPr="002613A1">
                    <w:rPr>
                      <w:sz w:val="20"/>
                    </w:rPr>
                    <w:t>(</w:t>
                  </w:r>
                  <w:r>
                    <w:rPr>
                      <w:sz w:val="20"/>
                      <w:lang w:val="en-US"/>
                    </w:rPr>
                    <w:t>5,2</w:t>
                  </w:r>
                  <w:r w:rsidRPr="002613A1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1328" w:type="pct"/>
                  <w:shd w:val="clear" w:color="auto" w:fill="auto"/>
                </w:tcPr>
                <w:p w14:paraId="42B90059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Оценка с учётом значимости</w:t>
                  </w: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4E4F3B43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  <w:tr w:rsidR="0091591E" w14:paraId="67BDEA78" w14:textId="77777777" w:rsidTr="00306846">
              <w:tc>
                <w:tcPr>
                  <w:tcW w:w="5000" w:type="pct"/>
                  <w:gridSpan w:val="6"/>
                  <w:shd w:val="clear" w:color="auto" w:fill="auto"/>
                  <w:vAlign w:val="center"/>
                </w:tcPr>
                <w:p w14:paraId="561B133D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 w:rsidRPr="003368C2">
                    <w:rPr>
                      <w:b/>
                      <w:sz w:val="20"/>
                    </w:rPr>
                    <w:t>Член комиссии, осуществляющий оценку</w:t>
                  </w:r>
                </w:p>
              </w:tc>
            </w:tr>
            <w:tr w:rsidR="0091591E" w14:paraId="6AE8F487" w14:textId="77777777" w:rsidTr="00306846">
              <w:tc>
                <w:tcPr>
                  <w:tcW w:w="942" w:type="pct"/>
                  <w:shd w:val="clear" w:color="auto" w:fill="auto"/>
                  <w:vAlign w:val="center"/>
                </w:tcPr>
                <w:p w14:paraId="7BD8D93A" w14:textId="77777777" w:rsidR="0091591E" w:rsidRPr="006C6D44" w:rsidRDefault="0091591E" w:rsidP="0091591E">
                  <w:pPr>
                    <w:spacing w:before="0" w:after="0"/>
                    <w:rPr>
                      <w:b/>
                      <w:sz w:val="20"/>
                    </w:rPr>
                  </w:pPr>
                  <w:r w:rsidRPr="003368C2">
                    <w:rPr>
                      <w:b/>
                      <w:sz w:val="20"/>
                    </w:rPr>
                    <w:t>protocolCommissionMember</w:t>
                  </w:r>
                </w:p>
              </w:tc>
              <w:tc>
                <w:tcPr>
                  <w:tcW w:w="934" w:type="pct"/>
                  <w:shd w:val="clear" w:color="auto" w:fill="auto"/>
                </w:tcPr>
                <w:p w14:paraId="49128BE4" w14:textId="77777777" w:rsidR="0091591E" w:rsidRPr="003368C2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  <w:tc>
                <w:tcPr>
                  <w:tcW w:w="142" w:type="pct"/>
                  <w:shd w:val="clear" w:color="auto" w:fill="auto"/>
                </w:tcPr>
                <w:p w14:paraId="678D938D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50" w:type="pct"/>
                  <w:shd w:val="clear" w:color="auto" w:fill="auto"/>
                </w:tcPr>
                <w:p w14:paraId="3D626D60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1328" w:type="pct"/>
                  <w:shd w:val="clear" w:color="auto" w:fill="auto"/>
                </w:tcPr>
                <w:p w14:paraId="040ADDF6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2FF1D0EE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  <w:tr w:rsidR="0091591E" w14:paraId="46A8B937" w14:textId="77777777" w:rsidTr="00A97575">
              <w:trPr>
                <w:trHeight w:val="375"/>
              </w:trPr>
              <w:tc>
                <w:tcPr>
                  <w:tcW w:w="942" w:type="pct"/>
                  <w:shd w:val="clear" w:color="auto" w:fill="auto"/>
                  <w:vAlign w:val="center"/>
                </w:tcPr>
                <w:p w14:paraId="05F9D67C" w14:textId="77777777" w:rsidR="0091591E" w:rsidRPr="006C6D44" w:rsidRDefault="0091591E" w:rsidP="0091591E">
                  <w:pPr>
                    <w:spacing w:before="0" w:after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34" w:type="pct"/>
                  <w:shd w:val="clear" w:color="auto" w:fill="auto"/>
                </w:tcPr>
                <w:p w14:paraId="5CA5F4D7" w14:textId="77777777" w:rsidR="0091591E" w:rsidRPr="003368C2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memberNumber</w:t>
                  </w:r>
                </w:p>
              </w:tc>
              <w:tc>
                <w:tcPr>
                  <w:tcW w:w="142" w:type="pct"/>
                  <w:shd w:val="clear" w:color="auto" w:fill="auto"/>
                </w:tcPr>
                <w:p w14:paraId="65AEB2DF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О</w:t>
                  </w:r>
                </w:p>
              </w:tc>
              <w:tc>
                <w:tcPr>
                  <w:tcW w:w="350" w:type="pct"/>
                  <w:shd w:val="clear" w:color="auto" w:fill="auto"/>
                </w:tcPr>
                <w:p w14:paraId="7A10FBE3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</w:t>
                  </w:r>
                </w:p>
              </w:tc>
              <w:tc>
                <w:tcPr>
                  <w:tcW w:w="1328" w:type="pct"/>
                  <w:shd w:val="clear" w:color="auto" w:fill="auto"/>
                </w:tcPr>
                <w:p w14:paraId="789C1C5C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>
                    <w:rPr>
                      <w:sz w:val="20"/>
                    </w:rPr>
                    <w:t>Порядковый номер члена комиссии</w:t>
                  </w: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17F90104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</w:tbl>
          <w:p w14:paraId="23D8020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D387542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547BD21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91591E" w:rsidRPr="001A4780" w14:paraId="3322D596" w14:textId="77777777" w:rsidTr="00C64D62">
        <w:tc>
          <w:tcPr>
            <w:tcW w:w="945" w:type="pct"/>
            <w:shd w:val="clear" w:color="auto" w:fill="auto"/>
            <w:vAlign w:val="center"/>
          </w:tcPr>
          <w:p w14:paraId="69F72CD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A7FC8A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340E6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BCC8D0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14AC5C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6C91DEF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6A69F4B" w14:textId="77777777" w:rsidTr="00C64D62">
        <w:tc>
          <w:tcPr>
            <w:tcW w:w="945" w:type="pct"/>
            <w:shd w:val="clear" w:color="auto" w:fill="auto"/>
            <w:vAlign w:val="center"/>
          </w:tcPr>
          <w:p w14:paraId="5A68B61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E1E0E4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215D08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9ED505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030D5A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02" w:type="pct"/>
            <w:shd w:val="clear" w:color="auto" w:fill="auto"/>
          </w:tcPr>
          <w:p w14:paraId="0C8147A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91591E" w:rsidRPr="001A4780" w14:paraId="2C8E429B" w14:textId="77777777" w:rsidTr="00C64D62">
        <w:tc>
          <w:tcPr>
            <w:tcW w:w="945" w:type="pct"/>
            <w:shd w:val="clear" w:color="auto" w:fill="auto"/>
            <w:vAlign w:val="center"/>
          </w:tcPr>
          <w:p w14:paraId="5139E0F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478C3C4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7FB141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63E80B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6DB9A9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02" w:type="pct"/>
            <w:shd w:val="clear" w:color="auto" w:fill="auto"/>
          </w:tcPr>
          <w:p w14:paraId="61C70EC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856ED14" w14:textId="77777777" w:rsidTr="00C64D62">
        <w:tc>
          <w:tcPr>
            <w:tcW w:w="945" w:type="pct"/>
            <w:shd w:val="clear" w:color="auto" w:fill="auto"/>
            <w:vAlign w:val="center"/>
          </w:tcPr>
          <w:p w14:paraId="689E002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07811AA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94A5D2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64E49C6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151D3B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02" w:type="pct"/>
            <w:shd w:val="clear" w:color="auto" w:fill="auto"/>
          </w:tcPr>
          <w:p w14:paraId="2B3416A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DF268B9" w14:textId="77777777" w:rsidTr="00C64D62">
        <w:tc>
          <w:tcPr>
            <w:tcW w:w="945" w:type="pct"/>
            <w:shd w:val="clear" w:color="auto" w:fill="auto"/>
            <w:vAlign w:val="center"/>
          </w:tcPr>
          <w:p w14:paraId="09D1BFE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EBBDE2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845705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3AF3264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D102A8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02" w:type="pct"/>
            <w:shd w:val="clear" w:color="auto" w:fill="auto"/>
          </w:tcPr>
          <w:p w14:paraId="4E0842AB" w14:textId="6197FF70" w:rsidR="00BC2834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1B0C9057" w14:textId="1669A5A6" w:rsidR="00574878" w:rsidRDefault="00574878" w:rsidP="009D1964">
      <w:pPr>
        <w:pStyle w:val="20"/>
        <w:numPr>
          <w:ilvl w:val="0"/>
          <w:numId w:val="54"/>
        </w:numPr>
      </w:pPr>
      <w:r w:rsidRPr="00234758">
        <w:t xml:space="preserve">Протокол рассмотрения единственной заявки </w:t>
      </w:r>
      <w:r w:rsidR="00884AC8" w:rsidRPr="00F22CFC">
        <w:t>в ОК-</w:t>
      </w:r>
      <w:r w:rsidR="00884AC8">
        <w:t>Д</w:t>
      </w:r>
      <w:r w:rsidR="00884AC8" w:rsidRPr="00F22CFC">
        <w:t xml:space="preserve"> </w:t>
      </w:r>
      <w:r w:rsidR="00884AC8">
        <w:t>(двухэтапном конкурсе)</w:t>
      </w:r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4"/>
        <w:gridCol w:w="12"/>
        <w:gridCol w:w="1511"/>
        <w:gridCol w:w="18"/>
        <w:gridCol w:w="399"/>
        <w:gridCol w:w="18"/>
        <w:gridCol w:w="953"/>
        <w:gridCol w:w="29"/>
        <w:gridCol w:w="2874"/>
        <w:gridCol w:w="35"/>
        <w:gridCol w:w="6"/>
        <w:gridCol w:w="2837"/>
      </w:tblGrid>
      <w:tr w:rsidR="00574878" w:rsidRPr="001A4780" w14:paraId="29EDB22A" w14:textId="77777777" w:rsidTr="008C00D9">
        <w:trPr>
          <w:tblHeader/>
        </w:trPr>
        <w:tc>
          <w:tcPr>
            <w:tcW w:w="756" w:type="pct"/>
            <w:gridSpan w:val="2"/>
            <w:shd w:val="clear" w:color="auto" w:fill="D9D9D9"/>
            <w:hideMark/>
          </w:tcPr>
          <w:p w14:paraId="4C0A1091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gridSpan w:val="2"/>
            <w:shd w:val="clear" w:color="auto" w:fill="D9D9D9"/>
            <w:hideMark/>
          </w:tcPr>
          <w:p w14:paraId="392A5A4A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28D68F51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80" w:type="pct"/>
            <w:gridSpan w:val="2"/>
            <w:shd w:val="clear" w:color="auto" w:fill="D9D9D9"/>
            <w:hideMark/>
          </w:tcPr>
          <w:p w14:paraId="4A44E660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2"/>
            <w:shd w:val="clear" w:color="auto" w:fill="D9D9D9"/>
            <w:hideMark/>
          </w:tcPr>
          <w:p w14:paraId="5046C372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0" w:type="pct"/>
            <w:gridSpan w:val="2"/>
            <w:shd w:val="clear" w:color="auto" w:fill="D9D9D9"/>
            <w:hideMark/>
          </w:tcPr>
          <w:p w14:paraId="45C4CCB2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7D1DD44E" w14:textId="77777777" w:rsidTr="008C00D9">
        <w:tc>
          <w:tcPr>
            <w:tcW w:w="5000" w:type="pct"/>
            <w:gridSpan w:val="12"/>
            <w:shd w:val="clear" w:color="auto" w:fill="auto"/>
          </w:tcPr>
          <w:p w14:paraId="1ED8C582" w14:textId="68658173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34758">
              <w:rPr>
                <w:b/>
                <w:sz w:val="20"/>
              </w:rPr>
              <w:t>Протокол рассмотрения единственной заявки в ОК-</w:t>
            </w:r>
            <w:r w:rsidR="00884AC8">
              <w:rPr>
                <w:b/>
                <w:sz w:val="20"/>
              </w:rPr>
              <w:t>Д</w:t>
            </w:r>
          </w:p>
        </w:tc>
      </w:tr>
      <w:tr w:rsidR="00574878" w:rsidRPr="001A4780" w14:paraId="6DD9C798" w14:textId="77777777" w:rsidTr="008C00D9">
        <w:tc>
          <w:tcPr>
            <w:tcW w:w="756" w:type="pct"/>
            <w:gridSpan w:val="2"/>
            <w:shd w:val="clear" w:color="auto" w:fill="auto"/>
            <w:hideMark/>
          </w:tcPr>
          <w:p w14:paraId="7C66AA7F" w14:textId="0E8FD9FF" w:rsidR="00574878" w:rsidRPr="00AF4AE2" w:rsidRDefault="00574878" w:rsidP="00884AC8">
            <w:pPr>
              <w:spacing w:before="0" w:after="0"/>
              <w:rPr>
                <w:b/>
                <w:sz w:val="20"/>
                <w:lang w:val="en-US"/>
              </w:rPr>
            </w:pPr>
            <w:r w:rsidRPr="00234758">
              <w:rPr>
                <w:b/>
                <w:sz w:val="20"/>
                <w:lang w:val="en-US"/>
              </w:rPr>
              <w:t>protocolOK</w:t>
            </w:r>
            <w:r w:rsidR="00884AC8">
              <w:rPr>
                <w:b/>
                <w:sz w:val="20"/>
                <w:lang w:val="en-US"/>
              </w:rPr>
              <w:t>D</w:t>
            </w:r>
            <w:r w:rsidRPr="00234758">
              <w:rPr>
                <w:b/>
                <w:sz w:val="20"/>
                <w:lang w:val="en-US"/>
              </w:rPr>
              <w:t>SingleApp</w:t>
            </w:r>
          </w:p>
        </w:tc>
        <w:tc>
          <w:tcPr>
            <w:tcW w:w="748" w:type="pct"/>
            <w:gridSpan w:val="2"/>
            <w:shd w:val="clear" w:color="auto" w:fill="auto"/>
            <w:hideMark/>
          </w:tcPr>
          <w:p w14:paraId="09A7B53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01DFA1D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  <w:hideMark/>
          </w:tcPr>
          <w:p w14:paraId="7B4FE0E2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hideMark/>
          </w:tcPr>
          <w:p w14:paraId="4273380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0" w:type="pct"/>
            <w:gridSpan w:val="2"/>
            <w:shd w:val="clear" w:color="auto" w:fill="auto"/>
            <w:hideMark/>
          </w:tcPr>
          <w:p w14:paraId="5938A9D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4878" w:rsidRPr="001A4780" w14:paraId="1098ECA9" w14:textId="77777777" w:rsidTr="008C00D9">
        <w:tc>
          <w:tcPr>
            <w:tcW w:w="756" w:type="pct"/>
            <w:gridSpan w:val="2"/>
            <w:shd w:val="clear" w:color="auto" w:fill="auto"/>
          </w:tcPr>
          <w:p w14:paraId="56CB0E8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6F911B5" w14:textId="77777777" w:rsidR="00574878" w:rsidRPr="00351BEA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291D3A" w14:textId="77777777" w:rsidR="00574878" w:rsidRPr="00351BEA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053170F" w14:textId="77777777" w:rsidR="00574878" w:rsidRPr="001A478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A85DE2" w14:textId="77777777" w:rsidR="00574878" w:rsidRPr="001A478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376F06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4F1026C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4CF6B7C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2FF4751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503D484D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A0B945A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CDE20B1" w14:textId="4FE7942F" w:rsidR="00574878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574878" w:rsidRPr="001A4780" w14:paraId="079CAC5B" w14:textId="77777777" w:rsidTr="008C00D9">
        <w:tc>
          <w:tcPr>
            <w:tcW w:w="756" w:type="pct"/>
            <w:gridSpan w:val="2"/>
            <w:shd w:val="clear" w:color="auto" w:fill="auto"/>
          </w:tcPr>
          <w:p w14:paraId="55BBD86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268B192" w14:textId="77777777" w:rsidR="00574878" w:rsidRPr="001176A0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70E796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7712C26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BB792A8" w14:textId="11538685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C82239A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352F222" w14:textId="77777777" w:rsidTr="008C00D9">
        <w:tc>
          <w:tcPr>
            <w:tcW w:w="756" w:type="pct"/>
            <w:gridSpan w:val="2"/>
            <w:shd w:val="clear" w:color="auto" w:fill="auto"/>
          </w:tcPr>
          <w:p w14:paraId="208CD7A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6391AA5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C02001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98AE10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C5A84A4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79F3F7A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07844C9" w14:textId="77777777" w:rsidTr="008C00D9">
        <w:tc>
          <w:tcPr>
            <w:tcW w:w="756" w:type="pct"/>
            <w:gridSpan w:val="2"/>
            <w:shd w:val="clear" w:color="auto" w:fill="auto"/>
          </w:tcPr>
          <w:p w14:paraId="201FA86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98CCED6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E7E0E7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FABCCD1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CDD5208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1A0CA2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4878" w:rsidRPr="001A4780" w14:paraId="41CE7FC9" w14:textId="77777777" w:rsidTr="008C00D9">
        <w:tc>
          <w:tcPr>
            <w:tcW w:w="756" w:type="pct"/>
            <w:gridSpan w:val="2"/>
            <w:shd w:val="clear" w:color="auto" w:fill="auto"/>
          </w:tcPr>
          <w:p w14:paraId="00F3AE3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F6F0345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DD23A5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EAD2B0C" w14:textId="77777777" w:rsidR="00574878" w:rsidRPr="008D298C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59531A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1D5CAB6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30B4DABC" w14:textId="77777777" w:rsidTr="008C00D9">
        <w:tc>
          <w:tcPr>
            <w:tcW w:w="756" w:type="pct"/>
            <w:gridSpan w:val="2"/>
            <w:shd w:val="clear" w:color="auto" w:fill="auto"/>
          </w:tcPr>
          <w:p w14:paraId="2A09096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7BB7869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07178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11D950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6EA9C89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18404B1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49A021AB" w14:textId="77777777" w:rsidTr="008C00D9">
        <w:tc>
          <w:tcPr>
            <w:tcW w:w="756" w:type="pct"/>
            <w:gridSpan w:val="2"/>
            <w:shd w:val="clear" w:color="auto" w:fill="auto"/>
          </w:tcPr>
          <w:p w14:paraId="25382F5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77E1784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B591226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31A048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82DCA19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FAF0D5B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4878" w:rsidRPr="001A4780" w14:paraId="732E3208" w14:textId="77777777" w:rsidTr="008C00D9">
        <w:tc>
          <w:tcPr>
            <w:tcW w:w="756" w:type="pct"/>
            <w:gridSpan w:val="2"/>
            <w:shd w:val="clear" w:color="auto" w:fill="auto"/>
          </w:tcPr>
          <w:p w14:paraId="1F386D2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2BFFDFB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7F625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3ECB3D7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ABC3232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0DE8202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E225BBD" w14:textId="77777777" w:rsidTr="008C00D9">
        <w:tc>
          <w:tcPr>
            <w:tcW w:w="756" w:type="pct"/>
            <w:gridSpan w:val="2"/>
            <w:shd w:val="clear" w:color="auto" w:fill="auto"/>
          </w:tcPr>
          <w:p w14:paraId="4E425CA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2E99915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A2A4BA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8965534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A4F795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5EFDDF2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FF7DE8C" w14:textId="77777777" w:rsidTr="008C00D9">
        <w:tc>
          <w:tcPr>
            <w:tcW w:w="756" w:type="pct"/>
            <w:gridSpan w:val="2"/>
            <w:shd w:val="clear" w:color="auto" w:fill="auto"/>
          </w:tcPr>
          <w:p w14:paraId="17263EC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143E97C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60F79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4062E06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C20666F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2068A6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19298B" w:rsidRPr="001A4780" w14:paraId="412A8D75" w14:textId="77777777" w:rsidTr="008C00D9">
        <w:tc>
          <w:tcPr>
            <w:tcW w:w="756" w:type="pct"/>
            <w:gridSpan w:val="2"/>
            <w:shd w:val="clear" w:color="auto" w:fill="auto"/>
          </w:tcPr>
          <w:p w14:paraId="03A498B4" w14:textId="77777777" w:rsidR="0019298B" w:rsidRPr="00724833" w:rsidRDefault="0019298B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5C82DC2C" w14:textId="54227BE7" w:rsidR="0019298B" w:rsidRPr="002A7A10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3457953" w14:textId="53468BDE" w:rsidR="0019298B" w:rsidRDefault="0019298B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B4C29DD" w14:textId="0070496A" w:rsidR="0019298B" w:rsidRDefault="0019298B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3EECC6A" w14:textId="0F54AA74" w:rsidR="0019298B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B24E323" w14:textId="3E1BD6A5" w:rsidR="0019298B" w:rsidRPr="00724833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574878" w:rsidRPr="001A4780" w14:paraId="606BCA3B" w14:textId="77777777" w:rsidTr="008C00D9">
        <w:tc>
          <w:tcPr>
            <w:tcW w:w="756" w:type="pct"/>
            <w:gridSpan w:val="2"/>
            <w:shd w:val="clear" w:color="auto" w:fill="auto"/>
          </w:tcPr>
          <w:p w14:paraId="3321478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EC1AF08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64871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69F7E9C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FC8E6D0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94B7F9E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665DDE0" w14:textId="77777777" w:rsidTr="008C00D9">
        <w:tc>
          <w:tcPr>
            <w:tcW w:w="756" w:type="pct"/>
            <w:gridSpan w:val="2"/>
            <w:shd w:val="clear" w:color="auto" w:fill="auto"/>
          </w:tcPr>
          <w:p w14:paraId="223A209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B01DF15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D7FD60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620100F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714F488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9F5D128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FB7910D" w14:textId="77777777" w:rsidTr="008C00D9">
        <w:tc>
          <w:tcPr>
            <w:tcW w:w="756" w:type="pct"/>
            <w:gridSpan w:val="2"/>
            <w:shd w:val="clear" w:color="auto" w:fill="auto"/>
          </w:tcPr>
          <w:p w14:paraId="5CFD94E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745E9B7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23C0C3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6A6C3EC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B6E85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1FCF10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61A14C90" w14:textId="77777777" w:rsidTr="008C00D9">
        <w:tc>
          <w:tcPr>
            <w:tcW w:w="756" w:type="pct"/>
            <w:gridSpan w:val="2"/>
            <w:shd w:val="clear" w:color="auto" w:fill="auto"/>
          </w:tcPr>
          <w:p w14:paraId="791EBB4B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2B042C60" w14:textId="2A6C18BE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A272994" w14:textId="1B1CA9B3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2B72F047" w14:textId="614C1286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378A1A4" w14:textId="7F79E781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D572542" w14:textId="2C6B5069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75DE0636" w14:textId="033D22AE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4878" w:rsidRPr="001A4780" w14:paraId="60EA98C7" w14:textId="77777777" w:rsidTr="008C00D9">
        <w:tc>
          <w:tcPr>
            <w:tcW w:w="756" w:type="pct"/>
            <w:gridSpan w:val="2"/>
            <w:shd w:val="clear" w:color="auto" w:fill="auto"/>
          </w:tcPr>
          <w:p w14:paraId="2044951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2176287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2B951B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1041243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3D82EE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6D4E88E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8FB1DE8" w14:textId="77777777" w:rsidTr="008C00D9">
        <w:tc>
          <w:tcPr>
            <w:tcW w:w="756" w:type="pct"/>
            <w:gridSpan w:val="2"/>
            <w:shd w:val="clear" w:color="auto" w:fill="auto"/>
          </w:tcPr>
          <w:p w14:paraId="22F3FA9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4E2173B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A1DCC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C9F3D19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3F79F27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DA1886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239E5FB1" w14:textId="77777777" w:rsidTr="008C00D9">
        <w:tc>
          <w:tcPr>
            <w:tcW w:w="756" w:type="pct"/>
            <w:gridSpan w:val="2"/>
            <w:shd w:val="clear" w:color="auto" w:fill="auto"/>
          </w:tcPr>
          <w:p w14:paraId="74B7071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C993928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D3287F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97507E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5F7E75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272A7D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72E803E" w14:textId="77777777" w:rsidTr="008C00D9">
        <w:tc>
          <w:tcPr>
            <w:tcW w:w="756" w:type="pct"/>
            <w:gridSpan w:val="2"/>
            <w:shd w:val="clear" w:color="auto" w:fill="auto"/>
          </w:tcPr>
          <w:p w14:paraId="0DC9C8B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124FB68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CD74B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F0433B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F4141D5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5876B5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CCC4CFB" w14:textId="77777777" w:rsidTr="008C00D9">
        <w:tc>
          <w:tcPr>
            <w:tcW w:w="756" w:type="pct"/>
            <w:gridSpan w:val="2"/>
            <w:shd w:val="clear" w:color="auto" w:fill="auto"/>
          </w:tcPr>
          <w:p w14:paraId="1DFA798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D141F6F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06A96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29EE56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D4B290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ED2EC9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0E75469" w14:textId="77777777" w:rsidTr="008C00D9">
        <w:tc>
          <w:tcPr>
            <w:tcW w:w="756" w:type="pct"/>
            <w:gridSpan w:val="2"/>
            <w:shd w:val="clear" w:color="auto" w:fill="auto"/>
          </w:tcPr>
          <w:p w14:paraId="04B1FC0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B1E268E" w14:textId="77777777" w:rsidR="00574878" w:rsidRPr="00575F5E" w:rsidRDefault="00574878" w:rsidP="00574878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B9EE28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DF21C7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C3AFA51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DA1BD4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B3C0EB7" w14:textId="77777777" w:rsidTr="008C00D9">
        <w:tc>
          <w:tcPr>
            <w:tcW w:w="756" w:type="pct"/>
            <w:gridSpan w:val="2"/>
            <w:shd w:val="clear" w:color="auto" w:fill="auto"/>
          </w:tcPr>
          <w:p w14:paraId="259E378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1C4374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88F8A8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4B80D6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3E760D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E7A0C7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07FB6842" w14:textId="77777777" w:rsidTr="008C00D9">
        <w:tc>
          <w:tcPr>
            <w:tcW w:w="5000" w:type="pct"/>
            <w:gridSpan w:val="12"/>
            <w:shd w:val="clear" w:color="auto" w:fill="auto"/>
          </w:tcPr>
          <w:p w14:paraId="1A0D36C8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6F0B4B48" w14:textId="77777777" w:rsidTr="008C00D9">
        <w:tc>
          <w:tcPr>
            <w:tcW w:w="756" w:type="pct"/>
            <w:gridSpan w:val="2"/>
            <w:shd w:val="clear" w:color="auto" w:fill="auto"/>
          </w:tcPr>
          <w:p w14:paraId="52DB580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3CD239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FDC2FC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D21B4CB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1219EE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01D8A3A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EC17E5" w14:textId="77777777" w:rsidTr="008C00D9">
        <w:tc>
          <w:tcPr>
            <w:tcW w:w="756" w:type="pct"/>
            <w:gridSpan w:val="2"/>
            <w:shd w:val="clear" w:color="auto" w:fill="auto"/>
          </w:tcPr>
          <w:p w14:paraId="1F53FA0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3ABF39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AC331C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317172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D9E5B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84DE23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805A3D" w14:textId="77777777" w:rsidTr="008C00D9">
        <w:tc>
          <w:tcPr>
            <w:tcW w:w="756" w:type="pct"/>
            <w:gridSpan w:val="2"/>
            <w:shd w:val="clear" w:color="auto" w:fill="auto"/>
          </w:tcPr>
          <w:p w14:paraId="325D83B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892969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A7DE8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511637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721DEC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96CD051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F60BF5B" w14:textId="77777777" w:rsidTr="008C00D9">
        <w:tc>
          <w:tcPr>
            <w:tcW w:w="756" w:type="pct"/>
            <w:gridSpan w:val="2"/>
            <w:shd w:val="clear" w:color="auto" w:fill="auto"/>
          </w:tcPr>
          <w:p w14:paraId="0D12B37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17AFBB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17C3D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8C114ED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24CB1A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348EAB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7C6252" w14:textId="77777777" w:rsidTr="008C00D9">
        <w:tc>
          <w:tcPr>
            <w:tcW w:w="756" w:type="pct"/>
            <w:gridSpan w:val="2"/>
            <w:shd w:val="clear" w:color="auto" w:fill="auto"/>
          </w:tcPr>
          <w:p w14:paraId="2D99C6D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F6F376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8ADFEF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1BA771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DF3861A" w14:textId="77777777" w:rsidR="00574878" w:rsidRPr="00D43778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26C441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0E31682" w14:textId="77777777" w:rsidTr="008C00D9">
        <w:tc>
          <w:tcPr>
            <w:tcW w:w="5000" w:type="pct"/>
            <w:gridSpan w:val="12"/>
            <w:shd w:val="clear" w:color="auto" w:fill="auto"/>
          </w:tcPr>
          <w:p w14:paraId="74D4C053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40DF2F66" w14:textId="77777777" w:rsidTr="008C00D9">
        <w:tc>
          <w:tcPr>
            <w:tcW w:w="756" w:type="pct"/>
            <w:gridSpan w:val="2"/>
            <w:shd w:val="clear" w:color="auto" w:fill="auto"/>
          </w:tcPr>
          <w:p w14:paraId="42E33159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0E8FF0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58D2F6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46127B0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E3C628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3D9CBBD8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0C32578" w14:textId="77777777" w:rsidTr="008C00D9">
        <w:tc>
          <w:tcPr>
            <w:tcW w:w="756" w:type="pct"/>
            <w:gridSpan w:val="2"/>
            <w:shd w:val="clear" w:color="auto" w:fill="auto"/>
          </w:tcPr>
          <w:p w14:paraId="4D2A456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9B5691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8D8E0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48F0B0C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EA7971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E5CFF8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236066F7" w14:textId="77777777" w:rsidTr="008C00D9">
        <w:tc>
          <w:tcPr>
            <w:tcW w:w="756" w:type="pct"/>
            <w:gridSpan w:val="2"/>
            <w:shd w:val="clear" w:color="auto" w:fill="auto"/>
          </w:tcPr>
          <w:p w14:paraId="0981677B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46B88F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C7236C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4AD7D2F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EA87A1F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6061CF7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757C66D" w14:textId="77777777" w:rsidTr="008C00D9">
        <w:tc>
          <w:tcPr>
            <w:tcW w:w="756" w:type="pct"/>
            <w:gridSpan w:val="2"/>
            <w:shd w:val="clear" w:color="auto" w:fill="auto"/>
          </w:tcPr>
          <w:p w14:paraId="445AD2B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B51BCA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BEF8C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E5BE23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601F04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36AE82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07743B" w14:textId="77777777" w:rsidTr="008C00D9">
        <w:tc>
          <w:tcPr>
            <w:tcW w:w="756" w:type="pct"/>
            <w:gridSpan w:val="2"/>
            <w:shd w:val="clear" w:color="auto" w:fill="auto"/>
          </w:tcPr>
          <w:p w14:paraId="5D64234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5AA594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2F9D48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4B1BE9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1EA05E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9F1D865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3E4D83D" w14:textId="77777777" w:rsidTr="008C00D9">
        <w:tc>
          <w:tcPr>
            <w:tcW w:w="756" w:type="pct"/>
            <w:gridSpan w:val="2"/>
            <w:shd w:val="clear" w:color="auto" w:fill="auto"/>
          </w:tcPr>
          <w:p w14:paraId="6F02D79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15CC1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E438185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ECCAC20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CF4152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ADD391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4BF55D1" w14:textId="77777777" w:rsidTr="008C00D9">
        <w:tc>
          <w:tcPr>
            <w:tcW w:w="756" w:type="pct"/>
            <w:gridSpan w:val="2"/>
            <w:shd w:val="clear" w:color="auto" w:fill="auto"/>
          </w:tcPr>
          <w:p w14:paraId="0D4879A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070895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851778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862E38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4BFDDC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FAC016B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259D5A7" w14:textId="77777777" w:rsidTr="008C00D9">
        <w:tc>
          <w:tcPr>
            <w:tcW w:w="756" w:type="pct"/>
            <w:gridSpan w:val="2"/>
            <w:shd w:val="clear" w:color="auto" w:fill="auto"/>
          </w:tcPr>
          <w:p w14:paraId="2B4BF4A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BF4F68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A215F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831BA2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BEB1E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CBB8E9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AEF20CA" w14:textId="77777777" w:rsidTr="008C00D9">
        <w:tc>
          <w:tcPr>
            <w:tcW w:w="5000" w:type="pct"/>
            <w:gridSpan w:val="12"/>
            <w:shd w:val="clear" w:color="auto" w:fill="auto"/>
          </w:tcPr>
          <w:p w14:paraId="3B66343F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3C96C4F8" w14:textId="77777777" w:rsidTr="008C00D9">
        <w:tc>
          <w:tcPr>
            <w:tcW w:w="756" w:type="pct"/>
            <w:gridSpan w:val="2"/>
            <w:shd w:val="clear" w:color="auto" w:fill="auto"/>
          </w:tcPr>
          <w:p w14:paraId="22C9BF4D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0BC9F4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F362F85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CC9CFE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53A329B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74B41BA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64991DE" w14:textId="77777777" w:rsidTr="008C00D9">
        <w:tc>
          <w:tcPr>
            <w:tcW w:w="756" w:type="pct"/>
            <w:gridSpan w:val="2"/>
            <w:shd w:val="clear" w:color="auto" w:fill="auto"/>
          </w:tcPr>
          <w:p w14:paraId="7F0F210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272051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3957F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1F12D3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C60C9D5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82BE05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511A397" w14:textId="77777777" w:rsidTr="008C00D9">
        <w:tc>
          <w:tcPr>
            <w:tcW w:w="756" w:type="pct"/>
            <w:gridSpan w:val="2"/>
            <w:shd w:val="clear" w:color="auto" w:fill="auto"/>
          </w:tcPr>
          <w:p w14:paraId="6F6DB09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E1C5A8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C91C59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E51441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AF1F2C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F4BABF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CC298FB" w14:textId="77777777" w:rsidTr="008C00D9">
        <w:tc>
          <w:tcPr>
            <w:tcW w:w="756" w:type="pct"/>
            <w:gridSpan w:val="2"/>
            <w:shd w:val="clear" w:color="auto" w:fill="auto"/>
          </w:tcPr>
          <w:p w14:paraId="10BD7E7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0A8A3C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A08E6A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A847962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7318EA0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3396AC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3FF1B7A8" w14:textId="77777777" w:rsidTr="008C00D9">
        <w:tc>
          <w:tcPr>
            <w:tcW w:w="5000" w:type="pct"/>
            <w:gridSpan w:val="12"/>
            <w:shd w:val="clear" w:color="auto" w:fill="auto"/>
          </w:tcPr>
          <w:p w14:paraId="1073A79C" w14:textId="77777777" w:rsidR="00574878" w:rsidRPr="0025457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77E8731A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71F736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C9B52A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DBE5310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98585D3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26BB09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863636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103F595E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B9497BF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8E320E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2341B7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39CE245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4A15446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7C2AC7C9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5A47F6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9541B7A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AAEF73A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4F5918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19AC35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3F059D4" w14:textId="046DB228" w:rsidR="00574878" w:rsidRPr="00E45768" w:rsidRDefault="002D1F44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36B2D50F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2C2B538B" w14:textId="77777777" w:rsidTr="008C00D9">
        <w:tc>
          <w:tcPr>
            <w:tcW w:w="5000" w:type="pct"/>
            <w:gridSpan w:val="12"/>
            <w:shd w:val="clear" w:color="auto" w:fill="auto"/>
          </w:tcPr>
          <w:p w14:paraId="12B7B1C3" w14:textId="7F5848AC" w:rsidR="00574878" w:rsidRPr="00254573" w:rsidRDefault="002D1F44" w:rsidP="0057487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111A4B24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530BCD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09C9203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3E54928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E3423FB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154FA4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3411273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461064B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8C1611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DB733C4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49DE77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4E8433D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D6843FD" w14:textId="78E8EBC3" w:rsidR="00574878" w:rsidRPr="003804BF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4053008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0C15BAF0" w14:textId="77777777" w:rsidTr="008C00D9">
        <w:tc>
          <w:tcPr>
            <w:tcW w:w="5000" w:type="pct"/>
            <w:gridSpan w:val="12"/>
            <w:shd w:val="clear" w:color="auto" w:fill="auto"/>
          </w:tcPr>
          <w:p w14:paraId="7DF3C692" w14:textId="77777777" w:rsidR="00574878" w:rsidRPr="00655FB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2A16415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8B1523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5ACF230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6D3D0DC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7007552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7A185C3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5A953B71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0B93B6C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2D5273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64DE11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4C1EC9A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E9EAC54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846114C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31250FA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7D3134F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D29655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821A2E8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D737221" w14:textId="77777777" w:rsidR="00574878" w:rsidRPr="002B372D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0EE194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94CA8F7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C30D11C" w14:textId="7F9FA99F" w:rsidR="00574878" w:rsidRPr="00655FB3" w:rsidRDefault="00CC3755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171976DB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5798AC5E" w14:textId="77777777" w:rsidR="00574878" w:rsidRPr="009968C5" w:rsidRDefault="00574878" w:rsidP="0057487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1EBA0E03" w14:textId="77777777" w:rsidTr="008C00D9">
        <w:tc>
          <w:tcPr>
            <w:tcW w:w="756" w:type="pct"/>
            <w:gridSpan w:val="2"/>
            <w:shd w:val="clear" w:color="auto" w:fill="auto"/>
          </w:tcPr>
          <w:p w14:paraId="46F167D4" w14:textId="77777777" w:rsidR="00574878" w:rsidRPr="009968C5" w:rsidRDefault="00574878" w:rsidP="0057487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62919A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1CA6CF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DC23F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0149FA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023DFA5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E2CE52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2B84F3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3C42F2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519EC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E45B15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2B1C13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84DDD3A" w14:textId="77777777" w:rsidR="00574878" w:rsidRDefault="00574878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52E1311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B72432B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98780F7" w14:textId="27E3EE8D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6B7459" w14:textId="2980E513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B5B5465" w14:textId="45310A44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C18D45" w14:textId="1D098466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FA6DE14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FA27284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51555D18" w14:textId="62D267C2" w:rsidR="004059F3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153B8A1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B5F8592" w14:textId="77777777" w:rsidR="004059F3" w:rsidRPr="006C6D44" w:rsidRDefault="004059F3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A9416AB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3675DD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A546DA8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3FFC616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65EFDCD" w14:textId="3CE35A8A" w:rsidR="004059F3" w:rsidRDefault="004059F3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574878" w:rsidRPr="001A4780" w14:paraId="2DEF0CD2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82CC44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871EB25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56DC1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46E6B5" w14:textId="77777777" w:rsidR="00574878" w:rsidRPr="001A4780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B0D5AA4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A5AF17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E9C8CA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6CBA7E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DF5646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194C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7A6696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626EB0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E12B45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2FEBCB2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6CC948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1699E0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BE0873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FAF97C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E5D941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70618A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09573419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3DC876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E427EA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8010A5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AF7286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6D63EC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43425A7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2F952FC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1E24E34C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7176632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5C667E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8C93C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0E4675" w14:textId="5D8371B1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B1D87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89EC62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49351A42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08308A4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419AE892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53D41B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6A0F37B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4D840D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73C532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04E808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EA52C2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F0F2D3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ED9092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1741B88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F51AB5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0B27630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10EDA6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31DCCF7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299B6D9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445A1E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7E610F2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C8E5AA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2C378CB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A1DDAD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66130D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B23C940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AC715C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29ABB9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51C9E2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05ECEEE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D95E37D" w14:textId="78785A98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A452ED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AC3DC3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6EC647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D7A06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C320BA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76F4E26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B9E44C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71C0C14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A47E668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6E3395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61C7E67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E29F230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A3CDAD4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BA3C41E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4A7893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1D08ECA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35F256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42AE9C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D56B5A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283C36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3EB0F7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0BBC4C8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3B723C9F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7CF4B8DA" w14:textId="77777777" w:rsidR="00E51F84" w:rsidRPr="006C6D44" w:rsidRDefault="00E51F84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536485F2" w14:textId="390D4D0C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2736D67" w14:textId="4E519828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138F61D" w14:textId="2B47055B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1468D60" w14:textId="5EA55131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3AAA89B8" w14:textId="77777777" w:rsidR="00E51F84" w:rsidRDefault="00E51F84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0C815EF" w14:textId="77777777" w:rsidTr="008C00D9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4902BA9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8BE141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F14B3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840DC5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B50C3C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74746809" w14:textId="15FC2822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574878" w:rsidRPr="001A4780" w14:paraId="0DD5FD55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06FE44A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39B569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95595A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35A12D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19265CC" w14:textId="5AAE7766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858482F" w14:textId="33A1DCFB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7CBEF298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6564599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5CD695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44F21F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AD802F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F7651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7CB070D" w14:textId="77777777" w:rsidR="00574878" w:rsidRDefault="0057487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CEE4AF9" w14:textId="553F520C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12CD35ED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46D9DA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C45702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EEB436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285C71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132D2A8" w14:textId="1AA98CA8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5C85E0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2892BA4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659A7BB8" w14:textId="7585C366" w:rsidR="00574878" w:rsidRDefault="002D1F4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17F4E10E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35C1EB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5012971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43A191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73E0ED0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16F3155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0687848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A5A691A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86A82A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1923B6E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A2BD10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DFD98C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14DA2751" w14:textId="27A60D01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02303E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400B8522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97EC14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3ECA329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E03844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7F56A5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CFD2C0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78FBB2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1CCB93F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4FF4B8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100921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DF2653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7219A1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F2042A8" w14:textId="4468E8C7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3AA27F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4CDC6BB1" w14:textId="77777777" w:rsidTr="008C00D9">
        <w:tc>
          <w:tcPr>
            <w:tcW w:w="5000" w:type="pct"/>
            <w:gridSpan w:val="12"/>
            <w:shd w:val="clear" w:color="auto" w:fill="auto"/>
          </w:tcPr>
          <w:p w14:paraId="55EBA9C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7C289CFB" w14:textId="77777777" w:rsidTr="008C00D9">
        <w:tc>
          <w:tcPr>
            <w:tcW w:w="756" w:type="pct"/>
            <w:gridSpan w:val="2"/>
            <w:shd w:val="clear" w:color="auto" w:fill="auto"/>
          </w:tcPr>
          <w:p w14:paraId="3F1C349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819CBF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B3618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CB26AB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B4B81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705FF8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4270C475" w14:textId="77777777" w:rsidTr="008C00D9">
        <w:tc>
          <w:tcPr>
            <w:tcW w:w="756" w:type="pct"/>
            <w:gridSpan w:val="2"/>
            <w:shd w:val="clear" w:color="auto" w:fill="auto"/>
          </w:tcPr>
          <w:p w14:paraId="3D1B393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86E48A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9E5CA1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F86C0A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98A60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58CF9A8" w14:textId="77777777" w:rsidR="00574878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6E25FD3B" w14:textId="42F893F8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74878" w:rsidRPr="001A4780" w14:paraId="7941BADA" w14:textId="77777777" w:rsidTr="008C00D9">
        <w:tc>
          <w:tcPr>
            <w:tcW w:w="756" w:type="pct"/>
            <w:gridSpan w:val="2"/>
            <w:shd w:val="clear" w:color="auto" w:fill="auto"/>
          </w:tcPr>
          <w:p w14:paraId="7B2D984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F383C4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B6D512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BCE109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B5F542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32B900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3354217E" w14:textId="77777777" w:rsidTr="008C00D9">
        <w:tc>
          <w:tcPr>
            <w:tcW w:w="756" w:type="pct"/>
            <w:gridSpan w:val="2"/>
            <w:shd w:val="clear" w:color="auto" w:fill="auto"/>
          </w:tcPr>
          <w:p w14:paraId="69AA3AA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297E88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BFC20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F82871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85585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F9A08E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4897317" w14:textId="77777777" w:rsidTr="008C00D9">
        <w:tc>
          <w:tcPr>
            <w:tcW w:w="756" w:type="pct"/>
            <w:gridSpan w:val="2"/>
            <w:shd w:val="clear" w:color="auto" w:fill="auto"/>
          </w:tcPr>
          <w:p w14:paraId="3D95B29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F23B0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D051E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FE26E7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CB3E45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C4C41E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4D1D78B" w14:textId="77777777" w:rsidTr="008C00D9">
        <w:tc>
          <w:tcPr>
            <w:tcW w:w="5000" w:type="pct"/>
            <w:gridSpan w:val="12"/>
            <w:shd w:val="clear" w:color="auto" w:fill="auto"/>
          </w:tcPr>
          <w:p w14:paraId="0811255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2B2D41F2" w14:textId="77777777" w:rsidTr="008C00D9">
        <w:tc>
          <w:tcPr>
            <w:tcW w:w="756" w:type="pct"/>
            <w:gridSpan w:val="2"/>
            <w:shd w:val="clear" w:color="auto" w:fill="auto"/>
          </w:tcPr>
          <w:p w14:paraId="5146A2A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DDB7CA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849AFD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DEAB1A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FAE2D8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5814A5E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DC9EB66" w14:textId="77777777" w:rsidTr="008C00D9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0247AF2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316C3D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638E5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55930F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9B77F5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F9E0F9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F3982EF" w14:textId="77777777" w:rsidTr="008C00D9">
        <w:tc>
          <w:tcPr>
            <w:tcW w:w="756" w:type="pct"/>
            <w:gridSpan w:val="2"/>
            <w:vMerge/>
            <w:shd w:val="clear" w:color="auto" w:fill="auto"/>
          </w:tcPr>
          <w:p w14:paraId="7658A18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139095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429087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5372C6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0AF3D7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DD5D42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93A2A43" w14:textId="77777777" w:rsidTr="008C00D9">
        <w:tc>
          <w:tcPr>
            <w:tcW w:w="756" w:type="pct"/>
            <w:gridSpan w:val="2"/>
            <w:vMerge/>
            <w:shd w:val="clear" w:color="auto" w:fill="auto"/>
          </w:tcPr>
          <w:p w14:paraId="6C60FAB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F7E396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6D343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0789E8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E66B9F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5F954E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C400886" w14:textId="77777777" w:rsidTr="008C00D9">
        <w:tc>
          <w:tcPr>
            <w:tcW w:w="5000" w:type="pct"/>
            <w:gridSpan w:val="12"/>
            <w:shd w:val="clear" w:color="auto" w:fill="auto"/>
          </w:tcPr>
          <w:p w14:paraId="01AF46E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55208CEB" w14:textId="77777777" w:rsidTr="008C00D9">
        <w:tc>
          <w:tcPr>
            <w:tcW w:w="756" w:type="pct"/>
            <w:gridSpan w:val="2"/>
            <w:shd w:val="clear" w:color="auto" w:fill="auto"/>
          </w:tcPr>
          <w:p w14:paraId="7F93D92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5FE307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3961EC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12747B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AF7947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7706A62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7F9520A" w14:textId="77777777" w:rsidTr="008C00D9">
        <w:tc>
          <w:tcPr>
            <w:tcW w:w="756" w:type="pct"/>
            <w:gridSpan w:val="2"/>
            <w:shd w:val="clear" w:color="auto" w:fill="auto"/>
          </w:tcPr>
          <w:p w14:paraId="5CCAE51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C4904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DEFE1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6C637D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58B5C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F4367F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4CAD434" w14:textId="77777777" w:rsidTr="008C00D9">
        <w:tc>
          <w:tcPr>
            <w:tcW w:w="5000" w:type="pct"/>
            <w:gridSpan w:val="12"/>
            <w:shd w:val="clear" w:color="auto" w:fill="auto"/>
          </w:tcPr>
          <w:p w14:paraId="32CD308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53E1E0A3" w14:textId="77777777" w:rsidTr="008C00D9">
        <w:tc>
          <w:tcPr>
            <w:tcW w:w="756" w:type="pct"/>
            <w:gridSpan w:val="2"/>
            <w:shd w:val="clear" w:color="auto" w:fill="auto"/>
          </w:tcPr>
          <w:p w14:paraId="743B94B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CC5622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B52A5F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CB5D8F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75216B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733F064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EEFAEB9" w14:textId="77777777" w:rsidTr="008C00D9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1B73A24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E249E0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CF93D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F6861E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807B8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60F2AF4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6298C30" w14:textId="77777777" w:rsidTr="008C00D9">
        <w:tc>
          <w:tcPr>
            <w:tcW w:w="756" w:type="pct"/>
            <w:gridSpan w:val="2"/>
            <w:vMerge/>
            <w:shd w:val="clear" w:color="auto" w:fill="auto"/>
          </w:tcPr>
          <w:p w14:paraId="4C0EF87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55F312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FEE181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1ED92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67ECE1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9B454E4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3D98B12" w14:textId="77777777" w:rsidTr="008C00D9">
        <w:tc>
          <w:tcPr>
            <w:tcW w:w="5000" w:type="pct"/>
            <w:gridSpan w:val="12"/>
            <w:shd w:val="clear" w:color="auto" w:fill="auto"/>
          </w:tcPr>
          <w:p w14:paraId="32F3F3B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74878" w:rsidRPr="001A4780" w14:paraId="5C8ECF70" w14:textId="77777777" w:rsidTr="008C00D9">
        <w:tc>
          <w:tcPr>
            <w:tcW w:w="756" w:type="pct"/>
            <w:gridSpan w:val="2"/>
            <w:shd w:val="clear" w:color="auto" w:fill="auto"/>
          </w:tcPr>
          <w:p w14:paraId="5BB9185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6E7A38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F79A81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9336F9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54C2AB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760FF09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4783693" w14:textId="77777777" w:rsidTr="008C00D9">
        <w:tc>
          <w:tcPr>
            <w:tcW w:w="756" w:type="pct"/>
            <w:gridSpan w:val="2"/>
            <w:shd w:val="clear" w:color="auto" w:fill="auto"/>
          </w:tcPr>
          <w:p w14:paraId="6DB8E70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9850F7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AEA94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A12EA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D88CF4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483EF18" w14:textId="6FF2D631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2F85EA84" w14:textId="77777777" w:rsidTr="008C00D9">
        <w:tc>
          <w:tcPr>
            <w:tcW w:w="756" w:type="pct"/>
            <w:gridSpan w:val="2"/>
            <w:shd w:val="clear" w:color="auto" w:fill="auto"/>
          </w:tcPr>
          <w:p w14:paraId="62D26A7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4C030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1CA6D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E395FA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17191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32AE451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6120F711" w14:textId="77777777" w:rsidTr="008C00D9">
        <w:tc>
          <w:tcPr>
            <w:tcW w:w="756" w:type="pct"/>
            <w:gridSpan w:val="2"/>
            <w:shd w:val="clear" w:color="auto" w:fill="auto"/>
          </w:tcPr>
          <w:p w14:paraId="3F82A3C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1D2746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1C9064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802069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0C2B46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890ABE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204569DD" w14:textId="77777777" w:rsidTr="008C00D9">
        <w:tc>
          <w:tcPr>
            <w:tcW w:w="756" w:type="pct"/>
            <w:gridSpan w:val="2"/>
            <w:shd w:val="clear" w:color="auto" w:fill="auto"/>
          </w:tcPr>
          <w:p w14:paraId="657C58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49F981" w14:textId="77F9F51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F5B876" w14:textId="4B3D50B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BB23E3D" w14:textId="0A4F88E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0A8CEA" w14:textId="2844C84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FCCD64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4DA1A1" w14:textId="77777777" w:rsidTr="008C00D9">
        <w:tc>
          <w:tcPr>
            <w:tcW w:w="756" w:type="pct"/>
            <w:gridSpan w:val="2"/>
            <w:shd w:val="clear" w:color="auto" w:fill="auto"/>
          </w:tcPr>
          <w:p w14:paraId="3B59A16C" w14:textId="77777777" w:rsidR="004A5F56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8928300" w14:textId="71C375D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B87DE1" w14:textId="728CF8E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BC1E359" w14:textId="25364F9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83BB988" w14:textId="2F978C27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64954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FCEEF7" w14:textId="77777777" w:rsidTr="008C00D9">
        <w:tc>
          <w:tcPr>
            <w:tcW w:w="5000" w:type="pct"/>
            <w:gridSpan w:val="12"/>
            <w:shd w:val="clear" w:color="auto" w:fill="auto"/>
          </w:tcPr>
          <w:p w14:paraId="48B342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30FE6BA" w14:textId="77777777" w:rsidTr="008C00D9">
        <w:tc>
          <w:tcPr>
            <w:tcW w:w="756" w:type="pct"/>
            <w:gridSpan w:val="2"/>
            <w:shd w:val="clear" w:color="auto" w:fill="auto"/>
          </w:tcPr>
          <w:p w14:paraId="456840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B867A4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10EB81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CB7FA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90C45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56E2BA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91BC0D" w14:textId="77777777" w:rsidTr="008C00D9">
        <w:tc>
          <w:tcPr>
            <w:tcW w:w="756" w:type="pct"/>
            <w:gridSpan w:val="2"/>
            <w:shd w:val="clear" w:color="auto" w:fill="auto"/>
          </w:tcPr>
          <w:p w14:paraId="24135C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BDD54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AAE3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CDCD0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E3434E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3DE0C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0641B6" w14:textId="77777777" w:rsidTr="008C00D9">
        <w:tc>
          <w:tcPr>
            <w:tcW w:w="756" w:type="pct"/>
            <w:gridSpan w:val="2"/>
            <w:shd w:val="clear" w:color="auto" w:fill="auto"/>
          </w:tcPr>
          <w:p w14:paraId="69E811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6FD89C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9A81E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D75B3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785BDAE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0CAA9D4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9E22053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52FF0916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1D0C7147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016273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3178A440" w14:textId="77777777" w:rsidTr="008C00D9">
        <w:tc>
          <w:tcPr>
            <w:tcW w:w="756" w:type="pct"/>
            <w:gridSpan w:val="2"/>
            <w:shd w:val="clear" w:color="auto" w:fill="auto"/>
          </w:tcPr>
          <w:p w14:paraId="4013AB3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D9B9EC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278E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68D5D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84CB24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16096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99AD7AA" w14:textId="77777777" w:rsidTr="008C00D9">
        <w:tc>
          <w:tcPr>
            <w:tcW w:w="756" w:type="pct"/>
            <w:gridSpan w:val="2"/>
            <w:shd w:val="clear" w:color="auto" w:fill="auto"/>
          </w:tcPr>
          <w:p w14:paraId="7C42095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C6DEDA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431A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96708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0BD156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0EAC52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07DBE6" w14:textId="77777777" w:rsidTr="008C00D9">
        <w:tc>
          <w:tcPr>
            <w:tcW w:w="756" w:type="pct"/>
            <w:gridSpan w:val="2"/>
            <w:shd w:val="clear" w:color="auto" w:fill="auto"/>
          </w:tcPr>
          <w:p w14:paraId="245074D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9E4A8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9DAC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7FFED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43FC4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B3345C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8E1C33D" w14:textId="77777777" w:rsidTr="008C00D9">
        <w:tc>
          <w:tcPr>
            <w:tcW w:w="5000" w:type="pct"/>
            <w:gridSpan w:val="12"/>
            <w:shd w:val="clear" w:color="auto" w:fill="auto"/>
          </w:tcPr>
          <w:p w14:paraId="4D8BD7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73004B15" w14:textId="77777777" w:rsidTr="008C00D9">
        <w:tc>
          <w:tcPr>
            <w:tcW w:w="756" w:type="pct"/>
            <w:gridSpan w:val="2"/>
            <w:shd w:val="clear" w:color="auto" w:fill="auto"/>
          </w:tcPr>
          <w:p w14:paraId="580BBBB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52E7E4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3AE64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45AD0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AF4B06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0820F2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DF64BC" w14:textId="77777777" w:rsidTr="008C00D9">
        <w:tc>
          <w:tcPr>
            <w:tcW w:w="756" w:type="pct"/>
            <w:gridSpan w:val="2"/>
            <w:shd w:val="clear" w:color="auto" w:fill="auto"/>
          </w:tcPr>
          <w:p w14:paraId="6D4D538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A8A0EE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D6B6C7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D2C1C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059673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0DAAB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B1B84F" w14:textId="77777777" w:rsidTr="008C00D9">
        <w:tc>
          <w:tcPr>
            <w:tcW w:w="756" w:type="pct"/>
            <w:gridSpan w:val="2"/>
            <w:shd w:val="clear" w:color="auto" w:fill="auto"/>
          </w:tcPr>
          <w:p w14:paraId="4828678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1194B3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6833C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2976A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5E0915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333E3A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80F233" w14:textId="77777777" w:rsidTr="008C00D9">
        <w:tc>
          <w:tcPr>
            <w:tcW w:w="756" w:type="pct"/>
            <w:gridSpan w:val="2"/>
            <w:shd w:val="clear" w:color="auto" w:fill="auto"/>
          </w:tcPr>
          <w:p w14:paraId="64F892D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F256E0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FB30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48A1B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153B0B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2AEDDD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D11187" w14:textId="77777777" w:rsidTr="008C00D9">
        <w:tc>
          <w:tcPr>
            <w:tcW w:w="756" w:type="pct"/>
            <w:gridSpan w:val="2"/>
            <w:shd w:val="clear" w:color="auto" w:fill="auto"/>
          </w:tcPr>
          <w:p w14:paraId="32D847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4A80E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B3F78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D085A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47F31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E9E7A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6666BC2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3F9A1D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09217342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7240B090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6C282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F0C51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6A283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3A1F5F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0766AD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968CFF2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34F614C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75494E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E111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F749B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83EF4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B8005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BA187D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4FE37E1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7B278B9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4CE1D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25694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E7A94C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2FA9AEB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11259D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EE419C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FBD60E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3C2D15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29A2EF6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084CE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97B73A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0CDEA6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CDCBE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7B31EE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3756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5FA3F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C705B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D8247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1C1B5DD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AC68AE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DCC9346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3A8A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CDFE8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4D80F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FDE3EC8" w14:textId="73A3D5AB" w:rsidR="004A5F56" w:rsidRDefault="000757ED" w:rsidP="004A5F56">
            <w:pPr>
              <w:spacing w:before="0" w:after="0"/>
              <w:ind w:firstLine="51"/>
              <w:rPr>
                <w:sz w:val="20"/>
              </w:rPr>
            </w:pPr>
            <w:r w:rsidRPr="000757ED">
              <w:rPr>
                <w:sz w:val="20"/>
              </w:rPr>
              <w:t>В случае если блок не заполнен, в поле "Право заключения контрата с несколькими участниками закупки" устанавливается значение "не установлено в конкурсной документации"</w:t>
            </w:r>
          </w:p>
        </w:tc>
      </w:tr>
      <w:tr w:rsidR="004A5F56" w:rsidRPr="001A4780" w14:paraId="0056965E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0EAE8A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EB29D4" w14:textId="77777777" w:rsidR="004A5F56" w:rsidRPr="00D0382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B06C7B" w14:textId="77777777" w:rsidR="004A5F56" w:rsidRPr="00994B5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13E62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158B4EF" w14:textId="77777777" w:rsidR="004A5F56" w:rsidRPr="0023475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322279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6603A6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4D350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9B18851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AC74B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AACE7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3F32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175D48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117CDE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24A6C6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4A5F56" w:rsidRPr="001A4780" w14:paraId="1FAA5C0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2F019C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019CBE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8B0F4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79CDA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783AE7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51C8CE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30EB966" w14:textId="77777777" w:rsidTr="008C00D9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65989ACE" w14:textId="079F4456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A77C820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452DB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8F6D6B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098D8AC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2BCE0F5" w14:textId="3FE80AA3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91591E" w:rsidRPr="001A4780" w14:paraId="54BFCDF3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4FF205F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2DB95EC" w14:textId="434F4741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part10St34Ca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D133343" w14:textId="536D56C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4A2517B" w14:textId="24A661F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1CA1BE" w14:textId="1E09F703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F75C97F" w14:textId="5AF699C5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54C935CC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5B73A25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278FCF" w14:textId="7F55E83B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otherCas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EC4FED8" w14:textId="1DBB1DD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718E0A" w14:textId="2E74851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631336" w14:textId="4721AD59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в иных случаях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CE4E8F0" w14:textId="2E61FBCD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0BB62C87" w14:textId="77777777" w:rsidTr="008C00D9">
        <w:tc>
          <w:tcPr>
            <w:tcW w:w="5000" w:type="pct"/>
            <w:gridSpan w:val="12"/>
            <w:shd w:val="clear" w:color="auto" w:fill="auto"/>
          </w:tcPr>
          <w:p w14:paraId="06EB4B58" w14:textId="77777777" w:rsidR="0091591E" w:rsidRPr="0023475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а</w:t>
            </w:r>
          </w:p>
        </w:tc>
      </w:tr>
      <w:tr w:rsidR="0091591E" w:rsidRPr="001A4780" w14:paraId="328EF49A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6D6DFB1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C5064A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3331B2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AA4E2D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29EEC69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75E0224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5D3E6D9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14A7B7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16F043C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022545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5CC01A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D427ED6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B08A5F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A59E4C7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D4BDED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2AF8C16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39DD62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92D457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8CE2EDB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8E87EE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FD0A1CA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5AA4CE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154427B" w14:textId="77777777" w:rsidR="0091591E" w:rsidRPr="008271DF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87545A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ABC0192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9952811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A2EC88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7C77A5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1DB90A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F4A5C4C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C39778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496917D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583969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69F493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C6401C2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AAC8B5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86B0DA8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DF7B994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3972A8D" w14:textId="77777777" w:rsidR="0091591E" w:rsidRPr="0023475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9481726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DACE1E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5E37CEE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3A4665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4F5E80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8D3FE2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7CA30A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B954A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AF075C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B293A99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33C994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6D19C2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5F55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E54CD7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65A0CD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7AB8C1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1EE448C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7B9D1E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B762D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57A19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8DF868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3802D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9D1D53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7131868C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CC8A25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8082079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D27F0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85FE47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CBA60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ю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CAD58B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473CC20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403A4C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AD5C3D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C786A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2862D5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086D0B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F02532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64DE6D02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00EB7B1B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91591E" w:rsidRPr="001A4780" w14:paraId="62CB416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408DA64" w14:textId="77777777" w:rsidR="0091591E" w:rsidRPr="008271DF" w:rsidRDefault="0091591E" w:rsidP="0091591E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2AF0C8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07FE3C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552B34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0B5283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00D4123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E2A502D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A984D68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FDE56F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BA0BF3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F69768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BF48EE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01C064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24C99AD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8529B87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42540F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43A230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55F124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B4CC08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1A82BE4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0EC3F9D" w14:textId="77777777" w:rsidTr="008C00D9">
        <w:tc>
          <w:tcPr>
            <w:tcW w:w="756" w:type="pct"/>
            <w:gridSpan w:val="2"/>
            <w:shd w:val="clear" w:color="auto" w:fill="auto"/>
          </w:tcPr>
          <w:p w14:paraId="6545A15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B4B56C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44CF7C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7CA147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E80C3A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CDF632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D952029" w14:textId="77777777" w:rsidTr="008C00D9">
        <w:tc>
          <w:tcPr>
            <w:tcW w:w="756" w:type="pct"/>
            <w:gridSpan w:val="2"/>
            <w:shd w:val="clear" w:color="auto" w:fill="auto"/>
          </w:tcPr>
          <w:p w14:paraId="22513F8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1FF018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EEB3A1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12063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8B0D2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B8522C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DEEB1D0" w14:textId="77777777" w:rsidTr="008C00D9">
        <w:tc>
          <w:tcPr>
            <w:tcW w:w="756" w:type="pct"/>
            <w:gridSpan w:val="2"/>
            <w:shd w:val="clear" w:color="auto" w:fill="auto"/>
          </w:tcPr>
          <w:p w14:paraId="0CFFB15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84243F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366F3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565174" w14:textId="209FAA7B" w:rsidR="0091591E" w:rsidRPr="00016EAA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A7F7DE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80DA137" w14:textId="33BFF27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128B426" w14:textId="77777777" w:rsidTr="008C00D9">
        <w:tc>
          <w:tcPr>
            <w:tcW w:w="756" w:type="pct"/>
            <w:gridSpan w:val="2"/>
            <w:shd w:val="clear" w:color="auto" w:fill="auto"/>
          </w:tcPr>
          <w:p w14:paraId="79287BE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126838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D90521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4AB29B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56BD24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46FD41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1AD46EE" w14:textId="77777777" w:rsidTr="008C00D9">
        <w:tc>
          <w:tcPr>
            <w:tcW w:w="756" w:type="pct"/>
            <w:gridSpan w:val="2"/>
            <w:shd w:val="clear" w:color="auto" w:fill="auto"/>
          </w:tcPr>
          <w:p w14:paraId="2193F35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3EA384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7DCB1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3E42BC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36F907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A06CB2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2C69008" w14:textId="77777777" w:rsidTr="008C00D9">
        <w:tc>
          <w:tcPr>
            <w:tcW w:w="756" w:type="pct"/>
            <w:gridSpan w:val="2"/>
            <w:shd w:val="clear" w:color="auto" w:fill="auto"/>
          </w:tcPr>
          <w:p w14:paraId="5F86DA2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36CAF4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8D738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963DD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ACE35B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3F0AA6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5296B8F" w14:textId="77777777" w:rsidTr="008C00D9">
        <w:tc>
          <w:tcPr>
            <w:tcW w:w="756" w:type="pct"/>
            <w:gridSpan w:val="2"/>
            <w:shd w:val="clear" w:color="auto" w:fill="auto"/>
          </w:tcPr>
          <w:p w14:paraId="66904F7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94613F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782B3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D1DCF7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ABF75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F3BD36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516D9DF" w14:textId="77777777" w:rsidTr="008C00D9">
        <w:tc>
          <w:tcPr>
            <w:tcW w:w="756" w:type="pct"/>
            <w:gridSpan w:val="2"/>
            <w:shd w:val="clear" w:color="auto" w:fill="auto"/>
          </w:tcPr>
          <w:p w14:paraId="61102AA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4425E5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129A5C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5CA181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50AFEC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1DDCD3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59F7117" w14:textId="77777777" w:rsidTr="008C00D9">
        <w:tc>
          <w:tcPr>
            <w:tcW w:w="756" w:type="pct"/>
            <w:gridSpan w:val="2"/>
            <w:shd w:val="clear" w:color="auto" w:fill="auto"/>
          </w:tcPr>
          <w:p w14:paraId="38B13BD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252972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7D956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DD948E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3CF283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D461BA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C310420" w14:textId="77777777" w:rsidTr="008C00D9">
        <w:tc>
          <w:tcPr>
            <w:tcW w:w="756" w:type="pct"/>
            <w:gridSpan w:val="2"/>
            <w:shd w:val="clear" w:color="auto" w:fill="auto"/>
          </w:tcPr>
          <w:p w14:paraId="10C26BA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DA7C50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3E403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7331B7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B1334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F098B4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EDDF9A9" w14:textId="77777777" w:rsidTr="008C00D9">
        <w:tc>
          <w:tcPr>
            <w:tcW w:w="756" w:type="pct"/>
            <w:gridSpan w:val="2"/>
            <w:shd w:val="clear" w:color="auto" w:fill="auto"/>
          </w:tcPr>
          <w:p w14:paraId="6F7817A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D30BF0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1C78F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9582E2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EEA8D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CD1274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19510F7" w14:textId="77777777" w:rsidTr="008C00D9">
        <w:tc>
          <w:tcPr>
            <w:tcW w:w="756" w:type="pct"/>
            <w:gridSpan w:val="2"/>
            <w:shd w:val="clear" w:color="auto" w:fill="auto"/>
          </w:tcPr>
          <w:p w14:paraId="14BF9A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5A5F62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E0B0B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8E792E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6FB738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78B99B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41FFA61" w14:textId="77777777" w:rsidTr="008C00D9">
        <w:tc>
          <w:tcPr>
            <w:tcW w:w="756" w:type="pct"/>
            <w:gridSpan w:val="2"/>
            <w:shd w:val="clear" w:color="auto" w:fill="auto"/>
          </w:tcPr>
          <w:p w14:paraId="2EB8CDD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2BE73F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F73E56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C33B6D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FA6FE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0A4FA3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4B0E9F0" w14:textId="77777777" w:rsidTr="008C00D9">
        <w:tc>
          <w:tcPr>
            <w:tcW w:w="756" w:type="pct"/>
            <w:gridSpan w:val="2"/>
            <w:shd w:val="clear" w:color="auto" w:fill="auto"/>
          </w:tcPr>
          <w:p w14:paraId="19D5326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2FA969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70198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18F9DB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DA166B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3EF76E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1415CB8" w14:textId="77777777" w:rsidTr="008C00D9">
        <w:tc>
          <w:tcPr>
            <w:tcW w:w="756" w:type="pct"/>
            <w:gridSpan w:val="2"/>
            <w:shd w:val="clear" w:color="auto" w:fill="auto"/>
          </w:tcPr>
          <w:p w14:paraId="320B5F4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951E38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592A49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5C1C42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58F9B1C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113E53D2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1F22602E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04D083BB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4E5A473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86A0DB8" w14:textId="77777777" w:rsidR="0091591E" w:rsidRDefault="0091591E" w:rsidP="0091591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179D53C4" w14:textId="77777777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09A34CB7" w14:textId="77777777" w:rsidR="0091591E" w:rsidRDefault="0091591E" w:rsidP="0091591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58C2B90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91591E" w:rsidRPr="001A4780" w14:paraId="1B21177B" w14:textId="77777777" w:rsidTr="008C00D9">
        <w:tc>
          <w:tcPr>
            <w:tcW w:w="5000" w:type="pct"/>
            <w:gridSpan w:val="12"/>
            <w:shd w:val="clear" w:color="auto" w:fill="auto"/>
          </w:tcPr>
          <w:p w14:paraId="038EDF8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91591E" w:rsidRPr="001A4780" w14:paraId="60917916" w14:textId="77777777" w:rsidTr="008C00D9">
        <w:tc>
          <w:tcPr>
            <w:tcW w:w="756" w:type="pct"/>
            <w:gridSpan w:val="2"/>
            <w:shd w:val="clear" w:color="auto" w:fill="auto"/>
          </w:tcPr>
          <w:p w14:paraId="5F8E855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99DB17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AE2D2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206DB8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1FAF6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6986CC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6CBA628" w14:textId="77777777" w:rsidTr="008C00D9">
        <w:tc>
          <w:tcPr>
            <w:tcW w:w="756" w:type="pct"/>
            <w:gridSpan w:val="2"/>
            <w:shd w:val="clear" w:color="auto" w:fill="auto"/>
          </w:tcPr>
          <w:p w14:paraId="47DF31A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881E79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A9F07C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1F9B79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405812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237EEA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9678455" w14:textId="77777777" w:rsidTr="008C00D9">
        <w:tc>
          <w:tcPr>
            <w:tcW w:w="756" w:type="pct"/>
            <w:gridSpan w:val="2"/>
            <w:shd w:val="clear" w:color="auto" w:fill="auto"/>
          </w:tcPr>
          <w:p w14:paraId="0DB2216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5B924B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C283A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342861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1E54E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8ABFF2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9F9CBF3" w14:textId="77777777" w:rsidTr="008C00D9">
        <w:tc>
          <w:tcPr>
            <w:tcW w:w="5000" w:type="pct"/>
            <w:gridSpan w:val="12"/>
            <w:shd w:val="clear" w:color="auto" w:fill="auto"/>
          </w:tcPr>
          <w:p w14:paraId="034C879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91591E" w:rsidRPr="001A4780" w14:paraId="72398226" w14:textId="77777777" w:rsidTr="008C00D9">
        <w:tc>
          <w:tcPr>
            <w:tcW w:w="756" w:type="pct"/>
            <w:gridSpan w:val="2"/>
            <w:shd w:val="clear" w:color="auto" w:fill="auto"/>
          </w:tcPr>
          <w:p w14:paraId="6F11EFE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E2E9FA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B0B9C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FD4639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1FD25D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7A28E4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91591E" w:rsidRPr="001A4780" w14:paraId="4AAEA9F1" w14:textId="77777777" w:rsidTr="008C00D9">
        <w:tc>
          <w:tcPr>
            <w:tcW w:w="756" w:type="pct"/>
            <w:gridSpan w:val="2"/>
            <w:shd w:val="clear" w:color="auto" w:fill="auto"/>
          </w:tcPr>
          <w:p w14:paraId="2342E0C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7B5ADD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DC28B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C12D31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939E94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DB66E3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53D0357" w14:textId="77777777" w:rsidTr="008C00D9">
        <w:tc>
          <w:tcPr>
            <w:tcW w:w="756" w:type="pct"/>
            <w:gridSpan w:val="2"/>
            <w:shd w:val="clear" w:color="auto" w:fill="auto"/>
          </w:tcPr>
          <w:p w14:paraId="29BA4F5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B83108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1CF26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78CA65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9D6760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379DDC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E395166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00B5EC5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91591E" w:rsidRPr="001A4780" w14:paraId="2C54B0D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7F496F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D4F552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783469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238AF6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3ADEF5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62C4A0A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710BE2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80FFC9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85A35A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C9FB4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AB8921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5C8DC3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65B4E06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5E78C51F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85AF07A" w14:textId="77777777" w:rsidR="0091591E" w:rsidRPr="0035196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3C82EC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1B7FD9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A8917A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85DFEB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6900CB0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4AF4598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A2F155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52BE1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5257A3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1F8CA4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075CDC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263408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6575E6C" w14:textId="77777777" w:rsidTr="008C00D9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030DD9A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56276E9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D78B3CB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A9659D9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501B147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CFAA34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6BA4990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00CE177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D67464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E013E3B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BD5AA4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B4B0D22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943BD1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742BE6D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1B58884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6FE767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0D205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9DFC0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3"/>
            <w:shd w:val="clear" w:color="auto" w:fill="auto"/>
          </w:tcPr>
          <w:p w14:paraId="17DB47C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87" w:type="pct"/>
            <w:shd w:val="clear" w:color="auto" w:fill="auto"/>
          </w:tcPr>
          <w:p w14:paraId="525D7AF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BCE4FED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3A4FF37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BDFBC05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13CD9E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67FE40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35AF4F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373C80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9EC1D67" w14:textId="77777777" w:rsidTr="008C00D9">
        <w:tc>
          <w:tcPr>
            <w:tcW w:w="5000" w:type="pct"/>
            <w:gridSpan w:val="12"/>
            <w:shd w:val="clear" w:color="auto" w:fill="auto"/>
          </w:tcPr>
          <w:p w14:paraId="54DCE93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91591E" w:rsidRPr="001A4780" w14:paraId="56792A83" w14:textId="77777777" w:rsidTr="008C00D9">
        <w:tc>
          <w:tcPr>
            <w:tcW w:w="756" w:type="pct"/>
            <w:gridSpan w:val="2"/>
            <w:shd w:val="clear" w:color="auto" w:fill="auto"/>
          </w:tcPr>
          <w:p w14:paraId="3230CF4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58C04D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7A1D11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5DE5EC7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EE6DDD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09D89FD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8AC628F" w14:textId="77777777" w:rsidTr="008C00D9">
        <w:tc>
          <w:tcPr>
            <w:tcW w:w="756" w:type="pct"/>
            <w:gridSpan w:val="2"/>
            <w:vMerge w:val="restart"/>
            <w:shd w:val="clear" w:color="auto" w:fill="auto"/>
          </w:tcPr>
          <w:p w14:paraId="0160C5E6" w14:textId="06DB388E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894C80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ECA3BE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F685134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FFFF45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94E374E" w14:textId="4B9A933D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78C7364A" w14:textId="77777777" w:rsidTr="008C00D9">
        <w:tc>
          <w:tcPr>
            <w:tcW w:w="756" w:type="pct"/>
            <w:gridSpan w:val="2"/>
            <w:vMerge/>
            <w:shd w:val="clear" w:color="auto" w:fill="auto"/>
          </w:tcPr>
          <w:p w14:paraId="3897C89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1F6F0A5" w14:textId="58D76CC5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7AAEB9" w14:textId="268E5305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28DE5AC" w14:textId="37435C31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8B0B1A1" w14:textId="3093D0A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D9B4587" w14:textId="093D19D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1265EAA0" w14:textId="77777777" w:rsidTr="008C00D9">
        <w:tc>
          <w:tcPr>
            <w:tcW w:w="756" w:type="pct"/>
            <w:gridSpan w:val="2"/>
            <w:shd w:val="clear" w:color="auto" w:fill="auto"/>
          </w:tcPr>
          <w:p w14:paraId="484DDCC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1B3CB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F53FC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9D76F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FE98CE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DCED24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57CFEC8" w14:textId="77777777" w:rsidTr="008C00D9">
        <w:tc>
          <w:tcPr>
            <w:tcW w:w="756" w:type="pct"/>
            <w:gridSpan w:val="2"/>
            <w:shd w:val="clear" w:color="auto" w:fill="auto"/>
          </w:tcPr>
          <w:p w14:paraId="6AE6C72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72100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DD0074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5675947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8D8CB4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FFBAF3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1C7E0BD" w14:textId="77777777" w:rsidTr="008C00D9">
        <w:tc>
          <w:tcPr>
            <w:tcW w:w="5000" w:type="pct"/>
            <w:gridSpan w:val="12"/>
            <w:shd w:val="clear" w:color="auto" w:fill="auto"/>
          </w:tcPr>
          <w:p w14:paraId="574734F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91591E" w:rsidRPr="001A4780" w14:paraId="28881C65" w14:textId="77777777" w:rsidTr="008C00D9">
        <w:tc>
          <w:tcPr>
            <w:tcW w:w="756" w:type="pct"/>
            <w:gridSpan w:val="2"/>
            <w:shd w:val="clear" w:color="auto" w:fill="auto"/>
          </w:tcPr>
          <w:p w14:paraId="4C0599E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DEE6507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DA667C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3E90E6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EDA1A3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702DCFC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0E1660C" w14:textId="77777777" w:rsidTr="008C00D9">
        <w:tc>
          <w:tcPr>
            <w:tcW w:w="756" w:type="pct"/>
            <w:gridSpan w:val="2"/>
            <w:vMerge w:val="restart"/>
            <w:shd w:val="clear" w:color="auto" w:fill="auto"/>
          </w:tcPr>
          <w:p w14:paraId="08B61D25" w14:textId="48771AED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D88CEB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6FE847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42EA77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CDA3DA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B7BA122" w14:textId="6FB28A6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09AC21FD" w14:textId="77777777" w:rsidTr="008C00D9">
        <w:tc>
          <w:tcPr>
            <w:tcW w:w="756" w:type="pct"/>
            <w:gridSpan w:val="2"/>
            <w:vMerge/>
            <w:shd w:val="clear" w:color="auto" w:fill="auto"/>
          </w:tcPr>
          <w:p w14:paraId="6801FB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F296CB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3B766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B3923E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A24403E" w14:textId="184C2FDE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BC1822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09C602CF" w14:textId="77777777" w:rsidTr="008C00D9">
        <w:tc>
          <w:tcPr>
            <w:tcW w:w="756" w:type="pct"/>
            <w:gridSpan w:val="2"/>
            <w:shd w:val="clear" w:color="auto" w:fill="auto"/>
          </w:tcPr>
          <w:p w14:paraId="4214CC4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EC90B0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87776D2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A1629AF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F49FEC9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4C0212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EC474D8" w14:textId="77777777" w:rsidTr="008C00D9">
        <w:tc>
          <w:tcPr>
            <w:tcW w:w="756" w:type="pct"/>
            <w:gridSpan w:val="2"/>
            <w:shd w:val="clear" w:color="auto" w:fill="auto"/>
          </w:tcPr>
          <w:p w14:paraId="0C6686E9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452459A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44FE2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8D837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9DEAE9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EDBBBE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355A231" w14:textId="77777777" w:rsidTr="00C64D62">
        <w:tc>
          <w:tcPr>
            <w:tcW w:w="5000" w:type="pct"/>
            <w:gridSpan w:val="12"/>
            <w:shd w:val="clear" w:color="auto" w:fill="auto"/>
          </w:tcPr>
          <w:p w14:paraId="16CF8CB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91591E" w:rsidRPr="001A4780" w14:paraId="138410FF" w14:textId="77777777" w:rsidTr="0091591E">
        <w:tc>
          <w:tcPr>
            <w:tcW w:w="750" w:type="pct"/>
            <w:shd w:val="clear" w:color="auto" w:fill="auto"/>
          </w:tcPr>
          <w:p w14:paraId="773C129B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6A2B839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B823C8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E59988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1E3D72C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7" w:type="pct"/>
            <w:gridSpan w:val="3"/>
            <w:shd w:val="clear" w:color="auto" w:fill="auto"/>
          </w:tcPr>
          <w:p w14:paraId="3669CA5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15B3797" w14:textId="77777777" w:rsidTr="0091591E">
        <w:tc>
          <w:tcPr>
            <w:tcW w:w="750" w:type="pct"/>
            <w:vMerge w:val="restart"/>
            <w:shd w:val="clear" w:color="auto" w:fill="auto"/>
          </w:tcPr>
          <w:p w14:paraId="4C8CD29D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178B1E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4E58E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EB4F87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3FAD050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7" w:type="pct"/>
            <w:gridSpan w:val="3"/>
            <w:shd w:val="clear" w:color="auto" w:fill="auto"/>
          </w:tcPr>
          <w:p w14:paraId="6BA70442" w14:textId="77777777" w:rsidR="0091591E" w:rsidRPr="00487FE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40961DB7" w14:textId="77777777" w:rsidTr="0091591E">
        <w:tc>
          <w:tcPr>
            <w:tcW w:w="750" w:type="pct"/>
            <w:vMerge/>
            <w:shd w:val="clear" w:color="auto" w:fill="auto"/>
          </w:tcPr>
          <w:p w14:paraId="237046A4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552D08E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17A7C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78D14E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6A672D8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7" w:type="pct"/>
            <w:gridSpan w:val="3"/>
            <w:shd w:val="clear" w:color="auto" w:fill="auto"/>
          </w:tcPr>
          <w:p w14:paraId="134B089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737C3412" w14:textId="77777777" w:rsidTr="0091591E">
        <w:tc>
          <w:tcPr>
            <w:tcW w:w="750" w:type="pct"/>
            <w:shd w:val="clear" w:color="auto" w:fill="auto"/>
          </w:tcPr>
          <w:p w14:paraId="59FED58A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052E3B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F7332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473590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082B624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7" w:type="pct"/>
            <w:gridSpan w:val="3"/>
            <w:shd w:val="clear" w:color="auto" w:fill="auto"/>
          </w:tcPr>
          <w:p w14:paraId="0365CD2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42178BE" w14:textId="77777777" w:rsidTr="0091591E">
        <w:tc>
          <w:tcPr>
            <w:tcW w:w="750" w:type="pct"/>
            <w:shd w:val="clear" w:color="auto" w:fill="auto"/>
          </w:tcPr>
          <w:p w14:paraId="7EE68DBF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DD8D849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2EE6B1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F904ED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5E2C778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7" w:type="pct"/>
            <w:gridSpan w:val="3"/>
            <w:shd w:val="clear" w:color="auto" w:fill="auto"/>
          </w:tcPr>
          <w:p w14:paraId="6AF13F9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E5A38A4" w14:textId="77777777" w:rsidTr="008C00D9">
        <w:tc>
          <w:tcPr>
            <w:tcW w:w="5000" w:type="pct"/>
            <w:gridSpan w:val="12"/>
            <w:shd w:val="clear" w:color="auto" w:fill="auto"/>
          </w:tcPr>
          <w:p w14:paraId="31C359D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91591E" w:rsidRPr="001A4780" w14:paraId="1447DAC8" w14:textId="77777777" w:rsidTr="008C00D9">
        <w:tc>
          <w:tcPr>
            <w:tcW w:w="756" w:type="pct"/>
            <w:gridSpan w:val="2"/>
            <w:shd w:val="clear" w:color="auto" w:fill="auto"/>
          </w:tcPr>
          <w:p w14:paraId="563BB38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B626A7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99AB10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E85CE3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4576D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9EDD66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F2955F1" w14:textId="77777777" w:rsidTr="008C00D9">
        <w:tc>
          <w:tcPr>
            <w:tcW w:w="756" w:type="pct"/>
            <w:gridSpan w:val="2"/>
            <w:shd w:val="clear" w:color="auto" w:fill="auto"/>
          </w:tcPr>
          <w:p w14:paraId="23A0F39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0ACAB0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2A5C4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323BC5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FCD1D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A0BBB9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7F2716B" w14:textId="77777777" w:rsidTr="008C00D9">
        <w:tc>
          <w:tcPr>
            <w:tcW w:w="756" w:type="pct"/>
            <w:gridSpan w:val="2"/>
            <w:shd w:val="clear" w:color="auto" w:fill="auto"/>
          </w:tcPr>
          <w:p w14:paraId="4FD2EB9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9A424E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282B6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515C97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FDE92C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8B2A1B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4997717" w14:textId="77777777" w:rsidTr="008C00D9">
        <w:tc>
          <w:tcPr>
            <w:tcW w:w="756" w:type="pct"/>
            <w:gridSpan w:val="2"/>
            <w:shd w:val="clear" w:color="auto" w:fill="auto"/>
          </w:tcPr>
          <w:p w14:paraId="2AF61FD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F2F57D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498E7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EEAA63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F7A76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9DD29C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9460D04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7E7A6A1E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91591E" w:rsidRPr="001A4780" w14:paraId="7CC1B14F" w14:textId="77777777" w:rsidTr="008C00D9">
        <w:tc>
          <w:tcPr>
            <w:tcW w:w="756" w:type="pct"/>
            <w:gridSpan w:val="2"/>
            <w:shd w:val="clear" w:color="auto" w:fill="auto"/>
          </w:tcPr>
          <w:p w14:paraId="4F6E1F8E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EBD60E7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23B615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B126E9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D29A03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60F39C5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3C27100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DBC1FA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5164DF7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B9B47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4D8B8D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EF9B4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E23F031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69DD954C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575E7BC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7481639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3897D5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C9B784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3633D8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313C1AD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42E966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74B5687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76621E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E9F098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63CE718" w14:textId="77777777" w:rsidR="0091591E" w:rsidRPr="003A73E0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97A4AE7" w14:textId="77777777" w:rsidR="0091591E" w:rsidRPr="003A73E0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39848D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D08E8FE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A4BC4E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7CDBE91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1482B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CE674B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019C94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84BBFC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C2F175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9DF3ED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47AFE39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77A00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14420A4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A4E81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A6913F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22775A4C" w14:textId="77777777" w:rsidTr="008C00D9">
        <w:tc>
          <w:tcPr>
            <w:tcW w:w="5000" w:type="pct"/>
            <w:gridSpan w:val="12"/>
            <w:shd w:val="clear" w:color="auto" w:fill="auto"/>
          </w:tcPr>
          <w:p w14:paraId="659F11B6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55289E94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7CFCDA8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A117AC6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B9FE87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0A6756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CF2A53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43BA179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35099DA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258649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418B47F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D167B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683DF4B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C1A32F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421E4B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879C32B" w14:textId="77777777" w:rsidTr="008C00D9">
        <w:tc>
          <w:tcPr>
            <w:tcW w:w="5000" w:type="pct"/>
            <w:gridSpan w:val="12"/>
            <w:shd w:val="clear" w:color="auto" w:fill="auto"/>
          </w:tcPr>
          <w:p w14:paraId="162AF15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34334FF0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241084F" w14:textId="77777777" w:rsidR="0091591E" w:rsidRPr="00996FC5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3E8A7AC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F755DA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497C12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CD94F4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37C24DE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668D8E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F8E8CC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ABC2316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E9AC693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2C0EF76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AF57A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7C2C769" w14:textId="01584699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0BA4BC26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F55833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96928A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80AA9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01E8494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D1147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90B901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7E58845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20BCD93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91591E" w:rsidRPr="001A4780" w14:paraId="02B4E9D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BA9738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EC16E7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DB87B9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96A22F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7CBAEF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6C04797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2A67F35" w14:textId="77777777" w:rsidTr="008C00D9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717B3FCE" w14:textId="77777777" w:rsidR="0091591E" w:rsidRPr="00382F55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из узл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04BC13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4043A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D70545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60F61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7CE5BD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0D7C8CAC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686AD2E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5296F55" w14:textId="77777777" w:rsidR="0091591E" w:rsidRPr="000D38ED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tte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A10F6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AD8E87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E5AF55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2832DB0" w14:textId="77777777" w:rsidR="0091591E" w:rsidRPr="000D38ED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Допустимо только указание значения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91591E" w:rsidRPr="001A4780" w14:paraId="2F106FF8" w14:textId="77777777" w:rsidTr="008C00D9">
        <w:tc>
          <w:tcPr>
            <w:tcW w:w="5000" w:type="pct"/>
            <w:gridSpan w:val="12"/>
            <w:shd w:val="clear" w:color="auto" w:fill="auto"/>
          </w:tcPr>
          <w:p w14:paraId="7E2D688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4F9CE1DE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4A43DE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BE7CBB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67E1A0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EBA028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100739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95EA99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69FEBA6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091DD9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6EE987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A5BBFF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CDFF2B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66F591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68B9452E" w14:textId="4775F3F6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258F052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020156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9E1B894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72ED6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B09F73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5CA87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5B756F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D8D9B5E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41B6D17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91591E" w:rsidRPr="001A4780" w14:paraId="2C04565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C8E2B4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51F439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B71014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94AB9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2B0443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F3554D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C99AC8B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D70C46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A2AC4B6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C93D2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43CD6F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D109A7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10309B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91591E" w:rsidRPr="001A4780" w14:paraId="28CD4450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E7D274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2581C3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3F52E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D5B66F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689FAC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666977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4B296AF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5C27E9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18026C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5D512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30008F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638DA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D3DBE1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A3A44D9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24B63A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13A103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8C3FE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E7C76C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E5A5D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7192201" w14:textId="553AEFED" w:rsidR="00BC2834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61D870FE" w14:textId="3A7D34D6" w:rsidR="00DA6A14" w:rsidRDefault="00DA6A14" w:rsidP="009D1964">
      <w:pPr>
        <w:pStyle w:val="20"/>
        <w:numPr>
          <w:ilvl w:val="0"/>
          <w:numId w:val="54"/>
        </w:numPr>
      </w:pPr>
      <w:r w:rsidRPr="00DA6A14">
        <w:t>Протокол рассмотрения и оценки заявок в ЗК (</w:t>
      </w:r>
      <w:r>
        <w:t>запросе котировок</w:t>
      </w:r>
      <w:r w:rsidRPr="00DA6A14">
        <w:t>)</w:t>
      </w:r>
      <w:bookmarkEnd w:id="17"/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3"/>
        <w:gridCol w:w="17"/>
        <w:gridCol w:w="6"/>
        <w:gridCol w:w="1501"/>
        <w:gridCol w:w="22"/>
        <w:gridCol w:w="12"/>
        <w:gridCol w:w="382"/>
        <w:gridCol w:w="37"/>
        <w:gridCol w:w="935"/>
        <w:gridCol w:w="53"/>
        <w:gridCol w:w="2849"/>
        <w:gridCol w:w="61"/>
        <w:gridCol w:w="6"/>
        <w:gridCol w:w="2812"/>
      </w:tblGrid>
      <w:tr w:rsidR="00DA6A14" w:rsidRPr="001A4780" w14:paraId="7BDAB349" w14:textId="77777777" w:rsidTr="008C00D9">
        <w:trPr>
          <w:tblHeader/>
        </w:trPr>
        <w:tc>
          <w:tcPr>
            <w:tcW w:w="757" w:type="pct"/>
            <w:gridSpan w:val="2"/>
            <w:shd w:val="clear" w:color="auto" w:fill="D9D9D9"/>
            <w:hideMark/>
          </w:tcPr>
          <w:p w14:paraId="4773A101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4" w:type="pct"/>
            <w:gridSpan w:val="4"/>
            <w:shd w:val="clear" w:color="auto" w:fill="D9D9D9"/>
            <w:hideMark/>
          </w:tcPr>
          <w:p w14:paraId="39F4904F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5" w:type="pct"/>
            <w:gridSpan w:val="2"/>
            <w:shd w:val="clear" w:color="auto" w:fill="D9D9D9"/>
            <w:hideMark/>
          </w:tcPr>
          <w:p w14:paraId="76510495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83" w:type="pct"/>
            <w:gridSpan w:val="2"/>
            <w:shd w:val="clear" w:color="auto" w:fill="D9D9D9"/>
            <w:hideMark/>
          </w:tcPr>
          <w:p w14:paraId="1D29B8D3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6" w:type="pct"/>
            <w:gridSpan w:val="3"/>
            <w:shd w:val="clear" w:color="auto" w:fill="D9D9D9"/>
            <w:hideMark/>
          </w:tcPr>
          <w:p w14:paraId="64A43152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75" w:type="pct"/>
            <w:shd w:val="clear" w:color="auto" w:fill="D9D9D9"/>
            <w:hideMark/>
          </w:tcPr>
          <w:p w14:paraId="0A04F940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DA6A14" w:rsidRPr="001A4780" w14:paraId="403EBE10" w14:textId="77777777" w:rsidTr="008C00D9">
        <w:tc>
          <w:tcPr>
            <w:tcW w:w="5000" w:type="pct"/>
            <w:gridSpan w:val="14"/>
            <w:shd w:val="clear" w:color="auto" w:fill="auto"/>
          </w:tcPr>
          <w:p w14:paraId="101CE9B7" w14:textId="7EC285BF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A6A14">
              <w:rPr>
                <w:b/>
                <w:sz w:val="20"/>
              </w:rPr>
              <w:t>Протокол рассмотрения и оценки заявок в ЗК</w:t>
            </w:r>
          </w:p>
        </w:tc>
      </w:tr>
      <w:tr w:rsidR="00DA6A14" w:rsidRPr="001A4780" w14:paraId="3BBBCBA7" w14:textId="77777777" w:rsidTr="008C00D9">
        <w:tc>
          <w:tcPr>
            <w:tcW w:w="757" w:type="pct"/>
            <w:gridSpan w:val="2"/>
            <w:shd w:val="clear" w:color="auto" w:fill="auto"/>
            <w:hideMark/>
          </w:tcPr>
          <w:p w14:paraId="420E4893" w14:textId="06296BFC" w:rsidR="00DA6A14" w:rsidRPr="00AF4AE2" w:rsidRDefault="00DA6A14" w:rsidP="00207380">
            <w:pPr>
              <w:spacing w:before="0" w:after="0"/>
              <w:rPr>
                <w:b/>
                <w:sz w:val="20"/>
                <w:lang w:val="en-US"/>
              </w:rPr>
            </w:pPr>
            <w:r w:rsidRPr="00DA6A14">
              <w:rPr>
                <w:b/>
                <w:sz w:val="20"/>
                <w:lang w:val="en-US"/>
              </w:rPr>
              <w:t>protocolZK</w:t>
            </w:r>
          </w:p>
        </w:tc>
        <w:tc>
          <w:tcPr>
            <w:tcW w:w="754" w:type="pct"/>
            <w:gridSpan w:val="4"/>
            <w:shd w:val="clear" w:color="auto" w:fill="auto"/>
            <w:hideMark/>
          </w:tcPr>
          <w:p w14:paraId="3903044C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14:paraId="43C8A9BB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  <w:hideMark/>
          </w:tcPr>
          <w:p w14:paraId="042447C6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  <w:hideMark/>
          </w:tcPr>
          <w:p w14:paraId="7EE22C6D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75" w:type="pct"/>
            <w:shd w:val="clear" w:color="auto" w:fill="auto"/>
            <w:hideMark/>
          </w:tcPr>
          <w:p w14:paraId="45CF45F6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DA6A14" w:rsidRPr="001A4780" w14:paraId="562EB075" w14:textId="77777777" w:rsidTr="008C00D9">
        <w:tc>
          <w:tcPr>
            <w:tcW w:w="757" w:type="pct"/>
            <w:gridSpan w:val="2"/>
            <w:shd w:val="clear" w:color="auto" w:fill="auto"/>
          </w:tcPr>
          <w:p w14:paraId="2E80A4FA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845E676" w14:textId="77777777" w:rsidR="00DA6A14" w:rsidRPr="00351BEA" w:rsidRDefault="00DA6A14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CA6F5F6" w14:textId="77777777" w:rsidR="00DA6A14" w:rsidRPr="00351BEA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C36C7F1" w14:textId="77777777" w:rsidR="00DA6A14" w:rsidRPr="001A4780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CA13FC5" w14:textId="77777777" w:rsidR="00DA6A14" w:rsidRPr="001A4780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75" w:type="pct"/>
            <w:shd w:val="clear" w:color="auto" w:fill="auto"/>
          </w:tcPr>
          <w:p w14:paraId="6682CB9C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2CA06B3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B6FD180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6BC4F87C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7E7D96D8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3310C89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47710737" w14:textId="65C4DA43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DA6A14" w:rsidRPr="001A4780" w14:paraId="382746A3" w14:textId="77777777" w:rsidTr="008C00D9">
        <w:tc>
          <w:tcPr>
            <w:tcW w:w="757" w:type="pct"/>
            <w:gridSpan w:val="2"/>
            <w:shd w:val="clear" w:color="auto" w:fill="auto"/>
          </w:tcPr>
          <w:p w14:paraId="58344C6C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964B5DB" w14:textId="77777777" w:rsidR="00DA6A14" w:rsidRPr="001176A0" w:rsidRDefault="00DA6A14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7A17E9B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982D74C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B8A7A64" w14:textId="31624A14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75" w:type="pct"/>
            <w:shd w:val="clear" w:color="auto" w:fill="auto"/>
          </w:tcPr>
          <w:p w14:paraId="6A862ADD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3751A031" w14:textId="77777777" w:rsidTr="008C00D9">
        <w:tc>
          <w:tcPr>
            <w:tcW w:w="757" w:type="pct"/>
            <w:gridSpan w:val="2"/>
            <w:shd w:val="clear" w:color="auto" w:fill="auto"/>
          </w:tcPr>
          <w:p w14:paraId="55CDB9B3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059E3BD" w14:textId="77777777" w:rsidR="00DA6A14" w:rsidRPr="00400017" w:rsidRDefault="00DA6A14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382B017" w14:textId="77777777" w:rsidR="00DA6A14" w:rsidRPr="00400017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7AA2171" w14:textId="77777777" w:rsidR="00DA6A14" w:rsidRPr="00400017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4D1EA02" w14:textId="77777777" w:rsidR="00DA6A14" w:rsidRPr="00400017" w:rsidRDefault="00DA6A14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75" w:type="pct"/>
            <w:shd w:val="clear" w:color="auto" w:fill="auto"/>
          </w:tcPr>
          <w:p w14:paraId="040B0F2B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49AE5227" w14:textId="77777777" w:rsidTr="008C00D9">
        <w:tc>
          <w:tcPr>
            <w:tcW w:w="757" w:type="pct"/>
            <w:gridSpan w:val="2"/>
            <w:shd w:val="clear" w:color="auto" w:fill="auto"/>
          </w:tcPr>
          <w:p w14:paraId="517B3AC9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F8B19B1" w14:textId="77777777" w:rsidR="00DA6A14" w:rsidRPr="00400017" w:rsidRDefault="00DA6A14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66591FD" w14:textId="77777777" w:rsidR="00DA6A14" w:rsidRPr="00400017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19E65F5" w14:textId="77777777" w:rsidR="00DA6A14" w:rsidRPr="00400017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4BA5A0B" w14:textId="77777777" w:rsidR="00DA6A14" w:rsidRPr="00400017" w:rsidRDefault="00DA6A14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75" w:type="pct"/>
            <w:shd w:val="clear" w:color="auto" w:fill="auto"/>
          </w:tcPr>
          <w:p w14:paraId="3C1D435E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DA6A14" w:rsidRPr="001A4780" w14:paraId="641008E7" w14:textId="77777777" w:rsidTr="008C00D9">
        <w:tc>
          <w:tcPr>
            <w:tcW w:w="757" w:type="pct"/>
            <w:gridSpan w:val="2"/>
            <w:shd w:val="clear" w:color="auto" w:fill="auto"/>
          </w:tcPr>
          <w:p w14:paraId="3F927650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0D1B439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7FBF4C1" w14:textId="77777777" w:rsidR="00DA6A14" w:rsidRPr="00724833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7E9684E" w14:textId="77777777" w:rsidR="00DA6A14" w:rsidRPr="008D298C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0534A29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75" w:type="pct"/>
            <w:shd w:val="clear" w:color="auto" w:fill="auto"/>
          </w:tcPr>
          <w:p w14:paraId="0650C7DC" w14:textId="77777777" w:rsidR="00DA6A14" w:rsidRPr="00C85B91" w:rsidRDefault="00DA6A14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DA6A14" w:rsidRPr="001A4780" w14:paraId="7168B5C7" w14:textId="77777777" w:rsidTr="008C00D9">
        <w:tc>
          <w:tcPr>
            <w:tcW w:w="757" w:type="pct"/>
            <w:gridSpan w:val="2"/>
            <w:shd w:val="clear" w:color="auto" w:fill="auto"/>
          </w:tcPr>
          <w:p w14:paraId="563278C8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9507BF4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FB01DAD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26F4E1D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3148753" w14:textId="77777777" w:rsidR="00DA6A14" w:rsidRPr="00997F9C" w:rsidRDefault="00DA6A14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75" w:type="pct"/>
            <w:shd w:val="clear" w:color="auto" w:fill="auto"/>
          </w:tcPr>
          <w:p w14:paraId="75985E5B" w14:textId="77777777" w:rsidR="00DA6A14" w:rsidRPr="00C85B91" w:rsidRDefault="00DA6A14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DA6A14" w:rsidRPr="001A4780" w14:paraId="61B3BFF4" w14:textId="77777777" w:rsidTr="008C00D9">
        <w:tc>
          <w:tcPr>
            <w:tcW w:w="757" w:type="pct"/>
            <w:gridSpan w:val="2"/>
            <w:shd w:val="clear" w:color="auto" w:fill="auto"/>
          </w:tcPr>
          <w:p w14:paraId="591282B6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62D5DDA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57656F4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7F2918E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FC6AFEE" w14:textId="77777777" w:rsidR="00DA6A14" w:rsidRPr="00997F9C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75" w:type="pct"/>
            <w:shd w:val="clear" w:color="auto" w:fill="auto"/>
          </w:tcPr>
          <w:p w14:paraId="245811E8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DA6A14" w:rsidRPr="001A4780" w14:paraId="2FBEC268" w14:textId="77777777" w:rsidTr="008C00D9">
        <w:tc>
          <w:tcPr>
            <w:tcW w:w="757" w:type="pct"/>
            <w:gridSpan w:val="2"/>
            <w:shd w:val="clear" w:color="auto" w:fill="auto"/>
          </w:tcPr>
          <w:p w14:paraId="47D7E934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11A4981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882BCFF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A994207" w14:textId="77777777" w:rsidR="00DA6A14" w:rsidRPr="002A7A10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486D3A5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75" w:type="pct"/>
            <w:shd w:val="clear" w:color="auto" w:fill="auto"/>
          </w:tcPr>
          <w:p w14:paraId="63723742" w14:textId="77777777" w:rsidR="00DA6A14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08F44BB7" w14:textId="77777777" w:rsidTr="008C00D9">
        <w:tc>
          <w:tcPr>
            <w:tcW w:w="757" w:type="pct"/>
            <w:gridSpan w:val="2"/>
            <w:shd w:val="clear" w:color="auto" w:fill="auto"/>
          </w:tcPr>
          <w:p w14:paraId="4434EB0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D29E7FA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BB539A4" w14:textId="4226A072" w:rsidR="00DA6A14" w:rsidRPr="00724833" w:rsidRDefault="000E70BD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270F78F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2D5FE85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75" w:type="pct"/>
            <w:shd w:val="clear" w:color="auto" w:fill="auto"/>
          </w:tcPr>
          <w:p w14:paraId="6691F86D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5EABF385" w14:textId="77777777" w:rsidTr="008C00D9">
        <w:tc>
          <w:tcPr>
            <w:tcW w:w="757" w:type="pct"/>
            <w:gridSpan w:val="2"/>
            <w:shd w:val="clear" w:color="auto" w:fill="auto"/>
          </w:tcPr>
          <w:p w14:paraId="1F0954FE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40E5FE0" w14:textId="77777777" w:rsidR="00DA6A14" w:rsidRPr="001176A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680F8C7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CD4D36B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BBF83B8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75" w:type="pct"/>
            <w:shd w:val="clear" w:color="auto" w:fill="auto"/>
          </w:tcPr>
          <w:p w14:paraId="1D2CE723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667B92" w:rsidRPr="001A4780" w14:paraId="5243BFA4" w14:textId="77777777" w:rsidTr="008C00D9">
        <w:tc>
          <w:tcPr>
            <w:tcW w:w="757" w:type="pct"/>
            <w:gridSpan w:val="2"/>
            <w:shd w:val="clear" w:color="auto" w:fill="auto"/>
          </w:tcPr>
          <w:p w14:paraId="35E0096B" w14:textId="6FC57F35" w:rsidR="00667B92" w:rsidRPr="00724833" w:rsidRDefault="00667B92" w:rsidP="00BA2B34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ы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6ED61C8B" w14:textId="5A53D1C1" w:rsidR="00667B92" w:rsidRPr="002A7A10" w:rsidRDefault="00667B92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2711F60F" w14:textId="6D6C761F" w:rsidR="00667B92" w:rsidRDefault="00667B92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77197723" w14:textId="162C9F54" w:rsidR="00667B92" w:rsidRDefault="00667B92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26FC63D1" w14:textId="331DACAF" w:rsidR="00667B92" w:rsidRDefault="00667B92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3B8E0432" w14:textId="14767E68" w:rsidR="00667B92" w:rsidRPr="00724833" w:rsidRDefault="00667B92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DA6A14" w:rsidRPr="001A4780" w14:paraId="790ABC82" w14:textId="77777777" w:rsidTr="008C00D9">
        <w:tc>
          <w:tcPr>
            <w:tcW w:w="757" w:type="pct"/>
            <w:gridSpan w:val="2"/>
            <w:shd w:val="clear" w:color="auto" w:fill="auto"/>
          </w:tcPr>
          <w:p w14:paraId="05AA0BF0" w14:textId="35B3691A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798A8C3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68F31FB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E7D4EAA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83F997D" w14:textId="77777777" w:rsidR="00DA6A14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75" w:type="pct"/>
            <w:shd w:val="clear" w:color="auto" w:fill="auto"/>
          </w:tcPr>
          <w:p w14:paraId="4AF0200F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016CD2D" w14:textId="77777777" w:rsidTr="008C00D9">
        <w:tc>
          <w:tcPr>
            <w:tcW w:w="757" w:type="pct"/>
            <w:gridSpan w:val="2"/>
            <w:shd w:val="clear" w:color="auto" w:fill="auto"/>
          </w:tcPr>
          <w:p w14:paraId="2BEEB7FF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015735A" w14:textId="4518992B" w:rsidR="00DA6A14" w:rsidRPr="002A7A1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1F702A2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C2CF0E0" w14:textId="77777777" w:rsidR="00DA6A14" w:rsidRPr="002A7A10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3217155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75" w:type="pct"/>
            <w:shd w:val="clear" w:color="auto" w:fill="auto"/>
          </w:tcPr>
          <w:p w14:paraId="250586F3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205948C7" w14:textId="77777777" w:rsidTr="008C00D9">
        <w:tc>
          <w:tcPr>
            <w:tcW w:w="757" w:type="pct"/>
            <w:gridSpan w:val="2"/>
            <w:shd w:val="clear" w:color="auto" w:fill="auto"/>
          </w:tcPr>
          <w:p w14:paraId="65CA1A53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560E056" w14:textId="77777777" w:rsidR="00DA6A14" w:rsidRPr="001176A0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08AF239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D7B4A47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DDD49E6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75" w:type="pct"/>
            <w:shd w:val="clear" w:color="auto" w:fill="auto"/>
          </w:tcPr>
          <w:p w14:paraId="5D690107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574E8EC1" w14:textId="77777777" w:rsidTr="008C00D9">
        <w:tc>
          <w:tcPr>
            <w:tcW w:w="757" w:type="pct"/>
            <w:gridSpan w:val="2"/>
            <w:shd w:val="clear" w:color="auto" w:fill="auto"/>
          </w:tcPr>
          <w:p w14:paraId="771B5438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6E7AE4CC" w14:textId="22CDFFE3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7BA85B12" w14:textId="14875EE6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04BAB036" w14:textId="2C91EDF5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0906C609" w14:textId="31A4FE3D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79183C8F" w14:textId="4AC4DD2B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63E80682" w14:textId="31D82ACB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DA6A14" w:rsidRPr="001A4780" w14:paraId="0C7694E9" w14:textId="77777777" w:rsidTr="008C00D9">
        <w:tc>
          <w:tcPr>
            <w:tcW w:w="757" w:type="pct"/>
            <w:gridSpan w:val="2"/>
            <w:shd w:val="clear" w:color="auto" w:fill="auto"/>
          </w:tcPr>
          <w:p w14:paraId="1C49CEF7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69596F2" w14:textId="77777777" w:rsidR="00DA6A14" w:rsidRPr="001176A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3CCAB1D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DCD5247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8DA1FFE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75" w:type="pct"/>
            <w:shd w:val="clear" w:color="auto" w:fill="auto"/>
          </w:tcPr>
          <w:p w14:paraId="130A47F1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417FF749" w14:textId="77777777" w:rsidTr="008C00D9">
        <w:tc>
          <w:tcPr>
            <w:tcW w:w="757" w:type="pct"/>
            <w:gridSpan w:val="2"/>
            <w:shd w:val="clear" w:color="auto" w:fill="auto"/>
          </w:tcPr>
          <w:p w14:paraId="3C3B7680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03DEDC2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2D6FC79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CA0955C" w14:textId="77777777" w:rsidR="00DA6A14" w:rsidRPr="002A7A10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78EB75F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75" w:type="pct"/>
            <w:shd w:val="clear" w:color="auto" w:fill="auto"/>
          </w:tcPr>
          <w:p w14:paraId="391DA642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DA6A14" w:rsidRPr="001A4780" w14:paraId="47CF9B1F" w14:textId="77777777" w:rsidTr="008C00D9">
        <w:tc>
          <w:tcPr>
            <w:tcW w:w="757" w:type="pct"/>
            <w:gridSpan w:val="2"/>
            <w:shd w:val="clear" w:color="auto" w:fill="auto"/>
          </w:tcPr>
          <w:p w14:paraId="653E8608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AA8CAEE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87DE720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118883A" w14:textId="77777777" w:rsidR="00DA6A14" w:rsidRPr="002A7A10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52EC521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75" w:type="pct"/>
            <w:shd w:val="clear" w:color="auto" w:fill="auto"/>
          </w:tcPr>
          <w:p w14:paraId="0E4D5557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9532B42" w14:textId="77777777" w:rsidTr="008C00D9">
        <w:tc>
          <w:tcPr>
            <w:tcW w:w="757" w:type="pct"/>
            <w:gridSpan w:val="2"/>
            <w:shd w:val="clear" w:color="auto" w:fill="auto"/>
          </w:tcPr>
          <w:p w14:paraId="027ED26A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65AD5B8" w14:textId="77777777" w:rsidR="00DA6A14" w:rsidRPr="00BB6995" w:rsidRDefault="00DA6A14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5C5C9F0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FE0E1B7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140081E" w14:textId="77777777" w:rsidR="00DA6A14" w:rsidRPr="00BB6995" w:rsidRDefault="00DA6A14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75" w:type="pct"/>
            <w:shd w:val="clear" w:color="auto" w:fill="auto"/>
          </w:tcPr>
          <w:p w14:paraId="00842A30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1AE0BB43" w14:textId="77777777" w:rsidTr="008C00D9">
        <w:tc>
          <w:tcPr>
            <w:tcW w:w="757" w:type="pct"/>
            <w:gridSpan w:val="2"/>
            <w:shd w:val="clear" w:color="auto" w:fill="auto"/>
          </w:tcPr>
          <w:p w14:paraId="36AF692E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262E5BA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713C625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CA54E6A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CBE023D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75" w:type="pct"/>
            <w:shd w:val="clear" w:color="auto" w:fill="auto"/>
          </w:tcPr>
          <w:p w14:paraId="1068ADD0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21CC67EC" w14:textId="77777777" w:rsidTr="008C00D9">
        <w:tc>
          <w:tcPr>
            <w:tcW w:w="757" w:type="pct"/>
            <w:gridSpan w:val="2"/>
            <w:shd w:val="clear" w:color="auto" w:fill="auto"/>
          </w:tcPr>
          <w:p w14:paraId="3A7CC3BF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F6E3806" w14:textId="08DED3C4" w:rsidR="00DA6A14" w:rsidRPr="00D03824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2681C84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F1AC1BB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086EB3E" w14:textId="676EB10F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75" w:type="pct"/>
            <w:shd w:val="clear" w:color="auto" w:fill="auto"/>
          </w:tcPr>
          <w:p w14:paraId="22FB67DE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AF77A00" w14:textId="77777777" w:rsidTr="008C00D9">
        <w:tc>
          <w:tcPr>
            <w:tcW w:w="5000" w:type="pct"/>
            <w:gridSpan w:val="14"/>
            <w:shd w:val="clear" w:color="auto" w:fill="auto"/>
          </w:tcPr>
          <w:p w14:paraId="39BB8C05" w14:textId="77777777" w:rsidR="00DA6A14" w:rsidRPr="00D43778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DA6A14" w:rsidRPr="001A4780" w14:paraId="3B18D9BA" w14:textId="77777777" w:rsidTr="008C00D9">
        <w:tc>
          <w:tcPr>
            <w:tcW w:w="757" w:type="pct"/>
            <w:gridSpan w:val="2"/>
            <w:shd w:val="clear" w:color="auto" w:fill="auto"/>
          </w:tcPr>
          <w:p w14:paraId="33103834" w14:textId="5BB8DEA9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048F371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59AFF3A4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4E22C041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26366A1D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10918E9D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2859CAB2" w14:textId="77777777" w:rsidTr="008C00D9">
        <w:tc>
          <w:tcPr>
            <w:tcW w:w="757" w:type="pct"/>
            <w:gridSpan w:val="2"/>
            <w:shd w:val="clear" w:color="auto" w:fill="auto"/>
          </w:tcPr>
          <w:p w14:paraId="4365935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AD2DB48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6332F19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4A2B909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1A157C7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75" w:type="pct"/>
            <w:shd w:val="clear" w:color="auto" w:fill="auto"/>
          </w:tcPr>
          <w:p w14:paraId="75B12809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1A4C674D" w14:textId="77777777" w:rsidTr="008C00D9">
        <w:tc>
          <w:tcPr>
            <w:tcW w:w="757" w:type="pct"/>
            <w:gridSpan w:val="2"/>
            <w:shd w:val="clear" w:color="auto" w:fill="auto"/>
          </w:tcPr>
          <w:p w14:paraId="17C1D806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2890AFE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E775736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359A184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09608D7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75" w:type="pct"/>
            <w:shd w:val="clear" w:color="auto" w:fill="auto"/>
          </w:tcPr>
          <w:p w14:paraId="56DDE94F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67E2D86" w14:textId="77777777" w:rsidTr="008C00D9">
        <w:tc>
          <w:tcPr>
            <w:tcW w:w="757" w:type="pct"/>
            <w:gridSpan w:val="2"/>
            <w:shd w:val="clear" w:color="auto" w:fill="auto"/>
          </w:tcPr>
          <w:p w14:paraId="0023A229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210A04F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2E2F75B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8381B20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B7575E3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75" w:type="pct"/>
            <w:shd w:val="clear" w:color="auto" w:fill="auto"/>
          </w:tcPr>
          <w:p w14:paraId="64387F72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DB39BBF" w14:textId="77777777" w:rsidTr="008C00D9">
        <w:tc>
          <w:tcPr>
            <w:tcW w:w="757" w:type="pct"/>
            <w:gridSpan w:val="2"/>
            <w:shd w:val="clear" w:color="auto" w:fill="auto"/>
          </w:tcPr>
          <w:p w14:paraId="11A56A37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1E86F1D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CFB68AE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3EB9713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00FB920" w14:textId="77777777" w:rsidR="00DA6A14" w:rsidRPr="00D43778" w:rsidRDefault="00DA6A14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75" w:type="pct"/>
            <w:shd w:val="clear" w:color="auto" w:fill="auto"/>
          </w:tcPr>
          <w:p w14:paraId="663DD8D0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0395938B" w14:textId="77777777" w:rsidTr="008C00D9">
        <w:tc>
          <w:tcPr>
            <w:tcW w:w="5000" w:type="pct"/>
            <w:gridSpan w:val="14"/>
            <w:shd w:val="clear" w:color="auto" w:fill="auto"/>
          </w:tcPr>
          <w:p w14:paraId="1E6AD5B7" w14:textId="77777777" w:rsidR="00DA6A14" w:rsidRPr="00D43778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DA6A14" w:rsidRPr="001A4780" w14:paraId="36AEE182" w14:textId="77777777" w:rsidTr="008C00D9">
        <w:tc>
          <w:tcPr>
            <w:tcW w:w="757" w:type="pct"/>
            <w:gridSpan w:val="2"/>
            <w:shd w:val="clear" w:color="auto" w:fill="auto"/>
          </w:tcPr>
          <w:p w14:paraId="1C49E89B" w14:textId="77777777" w:rsidR="00DA6A14" w:rsidRPr="00D43778" w:rsidRDefault="00DA6A14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A6D431F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CB4DAAC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3135CD3B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780F149E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7596D679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3524208A" w14:textId="77777777" w:rsidTr="008C00D9">
        <w:tc>
          <w:tcPr>
            <w:tcW w:w="757" w:type="pct"/>
            <w:gridSpan w:val="2"/>
            <w:shd w:val="clear" w:color="auto" w:fill="auto"/>
          </w:tcPr>
          <w:p w14:paraId="6E0E1450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D2E23F8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E26B1F1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D854405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C8F22A5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75" w:type="pct"/>
            <w:shd w:val="clear" w:color="auto" w:fill="auto"/>
          </w:tcPr>
          <w:p w14:paraId="2A3101F0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DA6A14" w:rsidRPr="001A4780" w14:paraId="3B9686D2" w14:textId="77777777" w:rsidTr="008C00D9">
        <w:tc>
          <w:tcPr>
            <w:tcW w:w="757" w:type="pct"/>
            <w:gridSpan w:val="2"/>
            <w:shd w:val="clear" w:color="auto" w:fill="auto"/>
          </w:tcPr>
          <w:p w14:paraId="46012B7E" w14:textId="77777777" w:rsidR="00DA6A14" w:rsidRPr="00D43778" w:rsidRDefault="00DA6A14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35EE670D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15F4353E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54AB44FE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4982AA53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34CD1B21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4F054288" w14:textId="77777777" w:rsidTr="008C00D9">
        <w:tc>
          <w:tcPr>
            <w:tcW w:w="757" w:type="pct"/>
            <w:gridSpan w:val="2"/>
            <w:shd w:val="clear" w:color="auto" w:fill="auto"/>
          </w:tcPr>
          <w:p w14:paraId="18BF0B38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41E3084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5383B9A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9536255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EF0131F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75" w:type="pct"/>
            <w:shd w:val="clear" w:color="auto" w:fill="auto"/>
          </w:tcPr>
          <w:p w14:paraId="4B1A6799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7C19BE9A" w14:textId="77777777" w:rsidTr="008C00D9">
        <w:tc>
          <w:tcPr>
            <w:tcW w:w="757" w:type="pct"/>
            <w:gridSpan w:val="2"/>
            <w:shd w:val="clear" w:color="auto" w:fill="auto"/>
          </w:tcPr>
          <w:p w14:paraId="17D62F1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ED9CE2B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4C6F34E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F70CD34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57D23DF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75" w:type="pct"/>
            <w:shd w:val="clear" w:color="auto" w:fill="auto"/>
          </w:tcPr>
          <w:p w14:paraId="3CD61613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40F2BE0E" w14:textId="77777777" w:rsidTr="008C00D9">
        <w:tc>
          <w:tcPr>
            <w:tcW w:w="757" w:type="pct"/>
            <w:gridSpan w:val="2"/>
            <w:shd w:val="clear" w:color="auto" w:fill="auto"/>
          </w:tcPr>
          <w:p w14:paraId="02B202C6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2211DE8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B84F4B2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6AC2FF8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6B91116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75" w:type="pct"/>
            <w:shd w:val="clear" w:color="auto" w:fill="auto"/>
          </w:tcPr>
          <w:p w14:paraId="14D16A96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5A9225E" w14:textId="77777777" w:rsidTr="008C00D9">
        <w:tc>
          <w:tcPr>
            <w:tcW w:w="757" w:type="pct"/>
            <w:gridSpan w:val="2"/>
            <w:shd w:val="clear" w:color="auto" w:fill="auto"/>
          </w:tcPr>
          <w:p w14:paraId="3B71F674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E08920A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9D75190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460E989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4EC2002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75" w:type="pct"/>
            <w:shd w:val="clear" w:color="auto" w:fill="auto"/>
          </w:tcPr>
          <w:p w14:paraId="2194D481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88E9D5E" w14:textId="77777777" w:rsidTr="008C00D9">
        <w:tc>
          <w:tcPr>
            <w:tcW w:w="757" w:type="pct"/>
            <w:gridSpan w:val="2"/>
            <w:shd w:val="clear" w:color="auto" w:fill="auto"/>
          </w:tcPr>
          <w:p w14:paraId="24985142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272140B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D778CE9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E65B937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F7F330B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75" w:type="pct"/>
            <w:shd w:val="clear" w:color="auto" w:fill="auto"/>
          </w:tcPr>
          <w:p w14:paraId="0DD61274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7A491D35" w14:textId="77777777" w:rsidTr="008C00D9">
        <w:tc>
          <w:tcPr>
            <w:tcW w:w="5000" w:type="pct"/>
            <w:gridSpan w:val="14"/>
            <w:shd w:val="clear" w:color="auto" w:fill="auto"/>
          </w:tcPr>
          <w:p w14:paraId="423805F3" w14:textId="77777777" w:rsidR="00DA6A14" w:rsidRPr="00D43778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DA6A14" w:rsidRPr="001A4780" w14:paraId="77101E8F" w14:textId="77777777" w:rsidTr="008C00D9">
        <w:tc>
          <w:tcPr>
            <w:tcW w:w="757" w:type="pct"/>
            <w:gridSpan w:val="2"/>
            <w:shd w:val="clear" w:color="auto" w:fill="auto"/>
          </w:tcPr>
          <w:p w14:paraId="61F2639A" w14:textId="77777777" w:rsidR="00DA6A14" w:rsidRPr="00D43778" w:rsidRDefault="00DA6A14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2AE3F39F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0605EB17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2C187A0B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420EC3AD" w14:textId="77777777" w:rsidR="00DA6A14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4B7588DB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15C4273A" w14:textId="77777777" w:rsidTr="008C00D9">
        <w:tc>
          <w:tcPr>
            <w:tcW w:w="757" w:type="pct"/>
            <w:gridSpan w:val="2"/>
            <w:shd w:val="clear" w:color="auto" w:fill="auto"/>
          </w:tcPr>
          <w:p w14:paraId="40714E75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5DBB7BE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924DAAC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5E5F2D8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1A213B3" w14:textId="77777777" w:rsidR="00DA6A14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75" w:type="pct"/>
            <w:shd w:val="clear" w:color="auto" w:fill="auto"/>
          </w:tcPr>
          <w:p w14:paraId="61DA7B96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59E03C8B" w14:textId="77777777" w:rsidTr="008C00D9">
        <w:tc>
          <w:tcPr>
            <w:tcW w:w="757" w:type="pct"/>
            <w:gridSpan w:val="2"/>
            <w:shd w:val="clear" w:color="auto" w:fill="auto"/>
          </w:tcPr>
          <w:p w14:paraId="2121879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E5C0D3E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C74C563" w14:textId="77777777" w:rsidR="00DA6A14" w:rsidRPr="00655FB3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6C533D8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662A6E2" w14:textId="77777777" w:rsidR="00DA6A14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75" w:type="pct"/>
            <w:shd w:val="clear" w:color="auto" w:fill="auto"/>
          </w:tcPr>
          <w:p w14:paraId="51A8F588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3CF1AD28" w14:textId="77777777" w:rsidTr="008C00D9">
        <w:tc>
          <w:tcPr>
            <w:tcW w:w="757" w:type="pct"/>
            <w:gridSpan w:val="2"/>
            <w:shd w:val="clear" w:color="auto" w:fill="auto"/>
          </w:tcPr>
          <w:p w14:paraId="0A7F8E0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A7904E6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FBDE1A4" w14:textId="77777777" w:rsidR="00DA6A14" w:rsidRPr="00655FB3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286349B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19D0B07" w14:textId="77777777" w:rsidR="00DA6A14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75" w:type="pct"/>
            <w:shd w:val="clear" w:color="auto" w:fill="auto"/>
          </w:tcPr>
          <w:p w14:paraId="10BCFAE4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254573" w14:paraId="176630B6" w14:textId="77777777" w:rsidTr="008C00D9">
        <w:tc>
          <w:tcPr>
            <w:tcW w:w="5000" w:type="pct"/>
            <w:gridSpan w:val="14"/>
            <w:shd w:val="clear" w:color="auto" w:fill="auto"/>
          </w:tcPr>
          <w:p w14:paraId="1E8CB771" w14:textId="77777777" w:rsidR="00DA6A14" w:rsidRPr="0025457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DA6A14" w:rsidRPr="001A4780" w14:paraId="3A9A2ECC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4667749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09F14AE2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08D27B26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0DCB1961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43995709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6CACC1F8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</w:tr>
      <w:tr w:rsidR="00DA6A14" w:rsidRPr="001A4780" w14:paraId="359298C9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48020A92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15C614D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00D8DC8" w14:textId="77777777" w:rsidR="00DA6A14" w:rsidRPr="00E4576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304FE15" w14:textId="77777777" w:rsidR="00DA6A14" w:rsidRPr="00E4576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31944FF6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21CC4C2A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4565D3B8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3FC3355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D4A1554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E20FBFF" w14:textId="77777777" w:rsidR="00DA6A14" w:rsidRPr="00E4576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2706698" w14:textId="77777777" w:rsidR="00DA6A14" w:rsidRPr="00E4576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2D1C798F" w14:textId="07B6FCC1" w:rsidR="00DA6A14" w:rsidRPr="00E45768" w:rsidRDefault="002D1F4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DA6A14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38704076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DA6A14" w:rsidRPr="00254573" w14:paraId="126691EB" w14:textId="77777777" w:rsidTr="008C00D9">
        <w:tc>
          <w:tcPr>
            <w:tcW w:w="5000" w:type="pct"/>
            <w:gridSpan w:val="14"/>
            <w:shd w:val="clear" w:color="auto" w:fill="auto"/>
          </w:tcPr>
          <w:p w14:paraId="6E78266A" w14:textId="120B1F27" w:rsidR="00DA6A14" w:rsidRPr="00254573" w:rsidRDefault="002D1F44" w:rsidP="00207380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DA6A14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DA6A14" w:rsidRPr="001A4780" w14:paraId="0F068725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3F89CF2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73A9A8B5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4EBA1BD1" w14:textId="77777777" w:rsidR="00DA6A14" w:rsidRPr="006C6D44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54CA08B3" w14:textId="77777777" w:rsidR="00DA6A14" w:rsidRPr="006C6D44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65BCAAD2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11F2146E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</w:tr>
      <w:tr w:rsidR="00DA6A14" w:rsidRPr="001A4780" w14:paraId="1AD0D82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87B5F5A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005A90F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433621D" w14:textId="77777777" w:rsidR="00DA6A14" w:rsidRPr="003804BF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247DF2E" w14:textId="77777777" w:rsidR="00DA6A14" w:rsidRPr="003804BF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A49DDDF" w14:textId="4FB6E6FF" w:rsidR="00DA6A14" w:rsidRPr="003804BF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75" w:type="pct"/>
            <w:shd w:val="clear" w:color="auto" w:fill="auto"/>
          </w:tcPr>
          <w:p w14:paraId="0ED19F16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DA6A14" w:rsidRPr="001B3D35" w14:paraId="70555F7E" w14:textId="77777777" w:rsidTr="008C00D9">
        <w:tc>
          <w:tcPr>
            <w:tcW w:w="5000" w:type="pct"/>
            <w:gridSpan w:val="14"/>
            <w:shd w:val="clear" w:color="auto" w:fill="auto"/>
          </w:tcPr>
          <w:p w14:paraId="590001E4" w14:textId="77777777" w:rsidR="00DA6A14" w:rsidRPr="00655FB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DA6A14" w:rsidRPr="001A4780" w14:paraId="6A34A191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163D528C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9947C62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07485EE" w14:textId="77777777" w:rsidR="00DA6A14" w:rsidRPr="003804BF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7142DC7E" w14:textId="77777777" w:rsidR="00DA6A14" w:rsidRPr="003804BF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2D11B03B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1AA294D6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1B6E15B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02730FD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A8F104E" w14:textId="77777777" w:rsidR="00DA6A14" w:rsidRPr="0011256C" w:rsidRDefault="00DA6A14" w:rsidP="00207380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D717B98" w14:textId="77777777" w:rsidR="00DA6A14" w:rsidRPr="00B07477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59F56A6" w14:textId="77777777" w:rsidR="00DA6A14" w:rsidRPr="00B07477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CCC15BE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75" w:type="pct"/>
            <w:shd w:val="clear" w:color="auto" w:fill="auto"/>
          </w:tcPr>
          <w:p w14:paraId="2C6AE208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7A20256F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944BC6A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CFD16A9" w14:textId="77777777" w:rsidR="00DA6A14" w:rsidRPr="00B07477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45B174D" w14:textId="77777777" w:rsidR="00DA6A14" w:rsidRPr="002B372D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599D0DF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8EEC411" w14:textId="77777777" w:rsidR="00DA6A14" w:rsidRPr="00B07477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75" w:type="pct"/>
            <w:shd w:val="clear" w:color="auto" w:fill="auto"/>
          </w:tcPr>
          <w:p w14:paraId="56B85EF8" w14:textId="1839422C" w:rsidR="00DA6A14" w:rsidRPr="00655FB3" w:rsidRDefault="00CC3755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DA6A14" w:rsidRPr="001A4780" w14:paraId="13DB1B17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3E490F42" w14:textId="77777777" w:rsidR="00DA6A14" w:rsidRPr="009968C5" w:rsidRDefault="00DA6A14" w:rsidP="00207380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DA6A14" w:rsidRPr="001A4780" w14:paraId="78B9C9EC" w14:textId="77777777" w:rsidTr="008C00D9">
        <w:tc>
          <w:tcPr>
            <w:tcW w:w="757" w:type="pct"/>
            <w:gridSpan w:val="2"/>
            <w:shd w:val="clear" w:color="auto" w:fill="auto"/>
          </w:tcPr>
          <w:p w14:paraId="57AAF91A" w14:textId="77777777" w:rsidR="00DA6A14" w:rsidRPr="009968C5" w:rsidRDefault="00DA6A14" w:rsidP="00207380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52339AE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43689CE1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1F574752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7257D79F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2EF7EFDD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15E1E844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A845E5F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3250AC0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F1A2FFC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AAF8DEA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BE45321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75" w:type="pct"/>
            <w:shd w:val="clear" w:color="auto" w:fill="auto"/>
          </w:tcPr>
          <w:p w14:paraId="4155DBE6" w14:textId="77777777" w:rsidR="00DA6A14" w:rsidRDefault="00DA6A14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634DE96A" w14:textId="77777777" w:rsidTr="008C00D9">
        <w:tc>
          <w:tcPr>
            <w:tcW w:w="760" w:type="pct"/>
            <w:gridSpan w:val="3"/>
            <w:shd w:val="clear" w:color="auto" w:fill="auto"/>
            <w:vAlign w:val="center"/>
          </w:tcPr>
          <w:p w14:paraId="44B865E3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12988DB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1744021" w14:textId="77777777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3CD1485" w14:textId="0563BAA2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D9906B0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5" w:type="pct"/>
            <w:shd w:val="clear" w:color="auto" w:fill="auto"/>
          </w:tcPr>
          <w:p w14:paraId="57A70CBE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3EA0A832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3FDED994" w14:textId="432E83F8" w:rsidR="004059F3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02A4AD9F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169826C9" w14:textId="77777777" w:rsidR="004059F3" w:rsidRPr="006C6D44" w:rsidRDefault="004059F3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614BBB1" w14:textId="77777777" w:rsidR="004059F3" w:rsidRPr="00655FB3" w:rsidRDefault="004059F3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4716ADD" w14:textId="77777777" w:rsidR="004059F3" w:rsidRDefault="004059F3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E1D79E6" w14:textId="77777777" w:rsidR="004059F3" w:rsidRDefault="004059F3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BDA4FAF" w14:textId="77777777" w:rsidR="004059F3" w:rsidRPr="00655FB3" w:rsidRDefault="004059F3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612FD253" w14:textId="6A89A5CC" w:rsidR="004059F3" w:rsidRDefault="004059F3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DA6A14" w:rsidRPr="001A4780" w14:paraId="58E6A0BA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2A55CB8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CE2BBEA" w14:textId="77777777" w:rsidR="00DA6A14" w:rsidRPr="001A4780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14FCBE8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D4E558E" w14:textId="77777777" w:rsidR="00DA6A14" w:rsidRPr="001A4780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134ECFF" w14:textId="77777777" w:rsidR="00DA6A14" w:rsidRPr="001A4780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75" w:type="pct"/>
            <w:shd w:val="clear" w:color="auto" w:fill="auto"/>
          </w:tcPr>
          <w:p w14:paraId="5674C641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5051CBEE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22B0D5BD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5048927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A0E80AC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96B28B8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F05D358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75" w:type="pct"/>
            <w:shd w:val="clear" w:color="auto" w:fill="auto"/>
          </w:tcPr>
          <w:p w14:paraId="6D8988CB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DA6A14" w:rsidRPr="001A4780" w14:paraId="36014691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D0950C9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96D1B5E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9BFB1A7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A0F189B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02FA9FB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75" w:type="pct"/>
            <w:shd w:val="clear" w:color="auto" w:fill="auto"/>
          </w:tcPr>
          <w:p w14:paraId="4F98DA73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DA6A14" w:rsidRPr="001A4780" w14:paraId="2C1F8DA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9FD0BE1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BBDA376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534AED9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1249185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2EFA197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75" w:type="pct"/>
            <w:shd w:val="clear" w:color="auto" w:fill="auto"/>
          </w:tcPr>
          <w:p w14:paraId="5E16E483" w14:textId="77777777" w:rsidR="00DA6A14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2F495A72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DA6A14" w:rsidRPr="001A4780" w14:paraId="4F19713C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188EE2B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D25C68F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D3F14BE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80BB116" w14:textId="67F01B42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39580C4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75" w:type="pct"/>
            <w:shd w:val="clear" w:color="auto" w:fill="auto"/>
          </w:tcPr>
          <w:p w14:paraId="6109C6B8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DA6A14" w:rsidRPr="001A4780" w14:paraId="650B745D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1E19F652" w14:textId="105FE924" w:rsidR="00DA6A14" w:rsidRDefault="00F643A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DA6A14" w:rsidRPr="001A4780" w14:paraId="648BEF39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37C060E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4800FAA3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689C17DA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474C01D4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49EEF09D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6E91A5A0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1F4D4774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7654089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3269B803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1CC528AE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52B649AA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3634F046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27F28E64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DA6A14" w:rsidRPr="001A4780" w14:paraId="22CB2CFC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72BAFEA9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0AC88B37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4A916D29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48158FDE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7E3D068B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06310CF8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5416794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7897D70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09E0CE1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6A60C962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1E1AB6E7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01E790E4" w14:textId="3AC13E4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2BAE2D8E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18F4507E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7D387235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9826964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1B121133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1F2A8C59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3E56FC5D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2A1C40F2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4D51E2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0A73BF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AB45BC9" w14:textId="3DF346DB" w:rsidR="00B80981" w:rsidRPr="00E87917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4431D475" w14:textId="38F22610" w:rsidR="00B80981" w:rsidRPr="00E87917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46B06D50" w14:textId="3CAAF9DF" w:rsidR="00B80981" w:rsidRPr="00E87917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795E639C" w14:textId="0640B37C" w:rsidR="00B80981" w:rsidRPr="00E87917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352057CD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296BDB8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FC0BDA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0396FC3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4681647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6CF897F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17EA3A3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0FC924D5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59D7CF69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03B43E4" w14:textId="77777777" w:rsidR="00E51F84" w:rsidRPr="006C6D44" w:rsidRDefault="00E51F8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0CA8512E" w14:textId="3850161C" w:rsidR="00E51F84" w:rsidRPr="00E87917" w:rsidRDefault="00E51F8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303F12E6" w14:textId="736CFE52" w:rsidR="00E51F84" w:rsidRPr="00E87917" w:rsidRDefault="00E51F8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7EC4DC70" w14:textId="37657AF0" w:rsidR="00E51F84" w:rsidRPr="00E87917" w:rsidRDefault="00E51F8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6149C18D" w14:textId="4B2A1949" w:rsidR="00E51F84" w:rsidRPr="00E87917" w:rsidRDefault="00E51F8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65932AA4" w14:textId="77777777" w:rsidR="00E51F84" w:rsidRDefault="00E51F8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92BB06D" w14:textId="77777777" w:rsidTr="008C00D9">
        <w:tc>
          <w:tcPr>
            <w:tcW w:w="757" w:type="pct"/>
            <w:gridSpan w:val="2"/>
            <w:vMerge w:val="restart"/>
            <w:shd w:val="clear" w:color="auto" w:fill="auto"/>
            <w:vAlign w:val="center"/>
          </w:tcPr>
          <w:p w14:paraId="5BF91A7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E79A3F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1B943F4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214C6D1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0C01230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22AAAFEC" w14:textId="089D3958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1E2C6A4E" w14:textId="77777777" w:rsidTr="008C00D9">
        <w:tc>
          <w:tcPr>
            <w:tcW w:w="757" w:type="pct"/>
            <w:gridSpan w:val="2"/>
            <w:vMerge/>
            <w:shd w:val="clear" w:color="auto" w:fill="auto"/>
            <w:vAlign w:val="center"/>
          </w:tcPr>
          <w:p w14:paraId="6C1C0835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A73C57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166AB1B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163039E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532B3CBF" w14:textId="7A17D96C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3CC64AB2" w14:textId="021BD95C" w:rsidR="00B80981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7ACCC537" w14:textId="77777777" w:rsidTr="008C00D9">
        <w:tc>
          <w:tcPr>
            <w:tcW w:w="757" w:type="pct"/>
            <w:gridSpan w:val="2"/>
            <w:vMerge/>
            <w:shd w:val="clear" w:color="auto" w:fill="auto"/>
            <w:vAlign w:val="center"/>
          </w:tcPr>
          <w:p w14:paraId="28F6EB6F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3B2C489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C2A92F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855B7D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B7BB62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75" w:type="pct"/>
            <w:shd w:val="clear" w:color="auto" w:fill="auto"/>
          </w:tcPr>
          <w:p w14:paraId="0AD06FE5" w14:textId="77777777" w:rsidR="00B80981" w:rsidRDefault="00B80981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409108D" w14:textId="5A442B93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58A015CA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1CB6C093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A0688F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57C1431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2C37E7F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77CB501D" w14:textId="36C89795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4DCD50C3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3AD184C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1070D521" w14:textId="486C0BE4" w:rsidR="00B80981" w:rsidRDefault="002D1F4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2F3331DE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289F620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71B3ED4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1EA2E42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6A18B0A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503E88E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0A16FEA2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12D0224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A0CE125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3B263DE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4522A61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5D4B410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2B0BC1D4" w14:textId="7410FEB8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7D17B2A3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3B0E082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6B7DA5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564055C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7D28B8FE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1E4DDD77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2C35D501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283958BD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A3756F8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245C850F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C695AB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40C98574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0E1199B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442F4DE" w14:textId="15A4388F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75" w:type="pct"/>
            <w:shd w:val="clear" w:color="auto" w:fill="auto"/>
          </w:tcPr>
          <w:p w14:paraId="27B8DE5D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68A63B8B" w14:textId="77777777" w:rsidTr="008C00D9">
        <w:tc>
          <w:tcPr>
            <w:tcW w:w="5000" w:type="pct"/>
            <w:gridSpan w:val="14"/>
            <w:shd w:val="clear" w:color="auto" w:fill="auto"/>
          </w:tcPr>
          <w:p w14:paraId="3810695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1EECBA51" w14:textId="77777777" w:rsidTr="008C00D9">
        <w:tc>
          <w:tcPr>
            <w:tcW w:w="757" w:type="pct"/>
            <w:gridSpan w:val="2"/>
            <w:shd w:val="clear" w:color="auto" w:fill="auto"/>
          </w:tcPr>
          <w:p w14:paraId="4C4736E3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31171D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F48201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D04D36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D2FBCB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5" w:type="pct"/>
            <w:shd w:val="clear" w:color="auto" w:fill="auto"/>
          </w:tcPr>
          <w:p w14:paraId="6B6864B7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6869E280" w14:textId="77777777" w:rsidTr="008C00D9">
        <w:tc>
          <w:tcPr>
            <w:tcW w:w="757" w:type="pct"/>
            <w:gridSpan w:val="2"/>
            <w:shd w:val="clear" w:color="auto" w:fill="auto"/>
          </w:tcPr>
          <w:p w14:paraId="7AB4763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828E091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33C15C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31C844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80B83D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75" w:type="pct"/>
            <w:shd w:val="clear" w:color="auto" w:fill="auto"/>
          </w:tcPr>
          <w:p w14:paraId="2512905E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2CCDA619" w14:textId="322D43B6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11926895" w14:textId="77777777" w:rsidTr="008C00D9">
        <w:tc>
          <w:tcPr>
            <w:tcW w:w="757" w:type="pct"/>
            <w:gridSpan w:val="2"/>
            <w:shd w:val="clear" w:color="auto" w:fill="auto"/>
          </w:tcPr>
          <w:p w14:paraId="41232509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C50B09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E94A23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72126A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DD581E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75" w:type="pct"/>
            <w:shd w:val="clear" w:color="auto" w:fill="auto"/>
          </w:tcPr>
          <w:p w14:paraId="02E47613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7C70DC7B" w14:textId="77777777" w:rsidTr="008C00D9">
        <w:tc>
          <w:tcPr>
            <w:tcW w:w="757" w:type="pct"/>
            <w:gridSpan w:val="2"/>
            <w:shd w:val="clear" w:color="auto" w:fill="auto"/>
          </w:tcPr>
          <w:p w14:paraId="38C2E004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718D9A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F630AE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5A6FA7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1E3954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75" w:type="pct"/>
            <w:shd w:val="clear" w:color="auto" w:fill="auto"/>
          </w:tcPr>
          <w:p w14:paraId="52E37E4B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BEEB2D4" w14:textId="77777777" w:rsidTr="008C00D9">
        <w:tc>
          <w:tcPr>
            <w:tcW w:w="757" w:type="pct"/>
            <w:gridSpan w:val="2"/>
            <w:shd w:val="clear" w:color="auto" w:fill="auto"/>
          </w:tcPr>
          <w:p w14:paraId="10C767B4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CE2120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7DA3B6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A25ECB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BF6B32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75" w:type="pct"/>
            <w:shd w:val="clear" w:color="auto" w:fill="auto"/>
          </w:tcPr>
          <w:p w14:paraId="12427E29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C12F49E" w14:textId="77777777" w:rsidTr="008C00D9">
        <w:tc>
          <w:tcPr>
            <w:tcW w:w="5000" w:type="pct"/>
            <w:gridSpan w:val="14"/>
            <w:shd w:val="clear" w:color="auto" w:fill="auto"/>
          </w:tcPr>
          <w:p w14:paraId="2F4F30E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796435D9" w14:textId="77777777" w:rsidTr="008C00D9">
        <w:tc>
          <w:tcPr>
            <w:tcW w:w="757" w:type="pct"/>
            <w:gridSpan w:val="2"/>
            <w:shd w:val="clear" w:color="auto" w:fill="auto"/>
          </w:tcPr>
          <w:p w14:paraId="4E3F12CF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4C17EF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E31B06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034999B2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3999E43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5FD494FA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38C862F" w14:textId="77777777" w:rsidTr="008C00D9">
        <w:tc>
          <w:tcPr>
            <w:tcW w:w="757" w:type="pct"/>
            <w:gridSpan w:val="2"/>
            <w:vMerge w:val="restart"/>
            <w:shd w:val="clear" w:color="auto" w:fill="auto"/>
            <w:vAlign w:val="center"/>
          </w:tcPr>
          <w:p w14:paraId="1472CFC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399C83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DA2549A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7944607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E4F493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75" w:type="pct"/>
            <w:shd w:val="clear" w:color="auto" w:fill="auto"/>
          </w:tcPr>
          <w:p w14:paraId="42B8B88B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70FE9AC" w14:textId="77777777" w:rsidTr="008C00D9">
        <w:tc>
          <w:tcPr>
            <w:tcW w:w="757" w:type="pct"/>
            <w:gridSpan w:val="2"/>
            <w:vMerge/>
            <w:shd w:val="clear" w:color="auto" w:fill="auto"/>
          </w:tcPr>
          <w:p w14:paraId="0104A32D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9F4B09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B286AE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898F1A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E7C30F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75" w:type="pct"/>
            <w:shd w:val="clear" w:color="auto" w:fill="auto"/>
          </w:tcPr>
          <w:p w14:paraId="6D6F0496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ECD6E29" w14:textId="77777777" w:rsidTr="008C00D9">
        <w:tc>
          <w:tcPr>
            <w:tcW w:w="757" w:type="pct"/>
            <w:gridSpan w:val="2"/>
            <w:vMerge/>
            <w:shd w:val="clear" w:color="auto" w:fill="auto"/>
          </w:tcPr>
          <w:p w14:paraId="18845D01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8F0A9F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3B4F77E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0876E4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69F251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75" w:type="pct"/>
            <w:shd w:val="clear" w:color="auto" w:fill="auto"/>
          </w:tcPr>
          <w:p w14:paraId="425DAD48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2BE60A1" w14:textId="77777777" w:rsidTr="008C00D9">
        <w:tc>
          <w:tcPr>
            <w:tcW w:w="757" w:type="pct"/>
            <w:gridSpan w:val="2"/>
            <w:vMerge/>
            <w:shd w:val="clear" w:color="auto" w:fill="auto"/>
          </w:tcPr>
          <w:p w14:paraId="4A07EDE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D3F0DBD" w14:textId="4A7FB8C2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6FEDC6E" w14:textId="20DFCA89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5A5B60D2" w14:textId="4469BE5D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7E9E319A" w14:textId="27B8D266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15E1CE91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2708F2" w14:textId="77777777" w:rsidTr="008C00D9">
        <w:tc>
          <w:tcPr>
            <w:tcW w:w="5000" w:type="pct"/>
            <w:gridSpan w:val="14"/>
            <w:shd w:val="clear" w:color="auto" w:fill="auto"/>
          </w:tcPr>
          <w:p w14:paraId="2C8DACB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41AD4860" w14:textId="77777777" w:rsidTr="008C00D9">
        <w:tc>
          <w:tcPr>
            <w:tcW w:w="757" w:type="pct"/>
            <w:gridSpan w:val="2"/>
            <w:shd w:val="clear" w:color="auto" w:fill="auto"/>
          </w:tcPr>
          <w:p w14:paraId="3E8F156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23553C2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2DB018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46D79AB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58587C62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55A8A420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59108DD" w14:textId="77777777" w:rsidTr="008C00D9">
        <w:tc>
          <w:tcPr>
            <w:tcW w:w="757" w:type="pct"/>
            <w:gridSpan w:val="2"/>
            <w:shd w:val="clear" w:color="auto" w:fill="auto"/>
          </w:tcPr>
          <w:p w14:paraId="2FBE622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5C8D68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4DBAB46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A46844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E4D8E8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75" w:type="pct"/>
            <w:shd w:val="clear" w:color="auto" w:fill="auto"/>
          </w:tcPr>
          <w:p w14:paraId="3062B39B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A0AFE64" w14:textId="77777777" w:rsidTr="008C00D9">
        <w:tc>
          <w:tcPr>
            <w:tcW w:w="5000" w:type="pct"/>
            <w:gridSpan w:val="14"/>
            <w:shd w:val="clear" w:color="auto" w:fill="auto"/>
          </w:tcPr>
          <w:p w14:paraId="380DF20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6DBA5017" w14:textId="77777777" w:rsidTr="008C00D9">
        <w:tc>
          <w:tcPr>
            <w:tcW w:w="757" w:type="pct"/>
            <w:gridSpan w:val="2"/>
            <w:shd w:val="clear" w:color="auto" w:fill="auto"/>
          </w:tcPr>
          <w:p w14:paraId="62CE01DE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42A7CB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3CFE3A0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00046946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44475049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7EDFE0A7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7571937" w14:textId="77777777" w:rsidTr="008C00D9">
        <w:tc>
          <w:tcPr>
            <w:tcW w:w="757" w:type="pct"/>
            <w:gridSpan w:val="2"/>
            <w:vMerge w:val="restart"/>
            <w:shd w:val="clear" w:color="auto" w:fill="auto"/>
            <w:vAlign w:val="center"/>
          </w:tcPr>
          <w:p w14:paraId="1F9F7213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2E8162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CA6821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AD8FDA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188A97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75" w:type="pct"/>
            <w:shd w:val="clear" w:color="auto" w:fill="auto"/>
          </w:tcPr>
          <w:p w14:paraId="22DA2F58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FD248D6" w14:textId="77777777" w:rsidTr="008C00D9">
        <w:tc>
          <w:tcPr>
            <w:tcW w:w="757" w:type="pct"/>
            <w:gridSpan w:val="2"/>
            <w:vMerge/>
            <w:shd w:val="clear" w:color="auto" w:fill="auto"/>
          </w:tcPr>
          <w:p w14:paraId="536F0914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5BC23A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DB079E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641BAF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2AF193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75" w:type="pct"/>
            <w:shd w:val="clear" w:color="auto" w:fill="auto"/>
          </w:tcPr>
          <w:p w14:paraId="2266E0FF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C9E1E80" w14:textId="77777777" w:rsidTr="008C00D9">
        <w:tc>
          <w:tcPr>
            <w:tcW w:w="5000" w:type="pct"/>
            <w:gridSpan w:val="14"/>
            <w:shd w:val="clear" w:color="auto" w:fill="auto"/>
          </w:tcPr>
          <w:p w14:paraId="21412E6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2C3428C1" w14:textId="77777777" w:rsidTr="008C00D9">
        <w:tc>
          <w:tcPr>
            <w:tcW w:w="757" w:type="pct"/>
            <w:gridSpan w:val="2"/>
            <w:shd w:val="clear" w:color="auto" w:fill="auto"/>
          </w:tcPr>
          <w:p w14:paraId="390502B8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0462E1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F636C7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5444127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5284B91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48BD9619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7DBA677" w14:textId="77777777" w:rsidTr="008C00D9">
        <w:tc>
          <w:tcPr>
            <w:tcW w:w="757" w:type="pct"/>
            <w:gridSpan w:val="2"/>
            <w:shd w:val="clear" w:color="auto" w:fill="auto"/>
          </w:tcPr>
          <w:p w14:paraId="680C4EA0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B313A2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A909E77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91C333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9E4B13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75" w:type="pct"/>
            <w:shd w:val="clear" w:color="auto" w:fill="auto"/>
          </w:tcPr>
          <w:p w14:paraId="356FAA0E" w14:textId="276F5C25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7079C9B0" w14:textId="77777777" w:rsidTr="008C00D9">
        <w:tc>
          <w:tcPr>
            <w:tcW w:w="757" w:type="pct"/>
            <w:gridSpan w:val="2"/>
            <w:shd w:val="clear" w:color="auto" w:fill="auto"/>
          </w:tcPr>
          <w:p w14:paraId="608DF2B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0A5BF0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19F751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D5C00F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D9E0F7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75" w:type="pct"/>
            <w:shd w:val="clear" w:color="auto" w:fill="auto"/>
          </w:tcPr>
          <w:p w14:paraId="13C46595" w14:textId="74689119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0CA0937B" w14:textId="77777777" w:rsidTr="008C00D9">
        <w:tc>
          <w:tcPr>
            <w:tcW w:w="757" w:type="pct"/>
            <w:gridSpan w:val="2"/>
            <w:shd w:val="clear" w:color="auto" w:fill="auto"/>
          </w:tcPr>
          <w:p w14:paraId="0B3B467F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C0C3CA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C7F5CD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D1A325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10B473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75" w:type="pct"/>
            <w:shd w:val="clear" w:color="auto" w:fill="auto"/>
          </w:tcPr>
          <w:p w14:paraId="18B90279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4C5FE10" w14:textId="77777777" w:rsidTr="008C00D9">
        <w:tc>
          <w:tcPr>
            <w:tcW w:w="757" w:type="pct"/>
            <w:gridSpan w:val="2"/>
            <w:shd w:val="clear" w:color="auto" w:fill="auto"/>
          </w:tcPr>
          <w:p w14:paraId="46E94C6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F25BD0C" w14:textId="6482E9F8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5D27230" w14:textId="0D56C6F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5738CF4" w14:textId="551C56A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CF34D99" w14:textId="3B3481A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75" w:type="pct"/>
            <w:shd w:val="clear" w:color="auto" w:fill="auto"/>
          </w:tcPr>
          <w:p w14:paraId="2CF4C21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183D457" w14:textId="77777777" w:rsidTr="008C00D9">
        <w:tc>
          <w:tcPr>
            <w:tcW w:w="757" w:type="pct"/>
            <w:gridSpan w:val="2"/>
            <w:shd w:val="clear" w:color="auto" w:fill="auto"/>
          </w:tcPr>
          <w:p w14:paraId="6A8184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5D05D41" w14:textId="685FE19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596439B" w14:textId="415DBDC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0AC659B" w14:textId="4446ABC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0C2AC0C" w14:textId="6637B585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75" w:type="pct"/>
            <w:shd w:val="clear" w:color="auto" w:fill="auto"/>
          </w:tcPr>
          <w:p w14:paraId="074F1F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75741F" w14:textId="77777777" w:rsidTr="008C00D9">
        <w:tc>
          <w:tcPr>
            <w:tcW w:w="5000" w:type="pct"/>
            <w:gridSpan w:val="14"/>
            <w:shd w:val="clear" w:color="auto" w:fill="auto"/>
          </w:tcPr>
          <w:p w14:paraId="0746A0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3210678C" w14:textId="77777777" w:rsidTr="008C00D9">
        <w:tc>
          <w:tcPr>
            <w:tcW w:w="757" w:type="pct"/>
            <w:gridSpan w:val="2"/>
            <w:shd w:val="clear" w:color="auto" w:fill="auto"/>
          </w:tcPr>
          <w:p w14:paraId="23F4AB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C6C7F3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95A5F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4B16C2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432DAC5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4A3A1A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A50B6E7" w14:textId="77777777" w:rsidTr="008C00D9">
        <w:tc>
          <w:tcPr>
            <w:tcW w:w="757" w:type="pct"/>
            <w:gridSpan w:val="2"/>
            <w:shd w:val="clear" w:color="auto" w:fill="auto"/>
          </w:tcPr>
          <w:p w14:paraId="3A6142B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048828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8C443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C4CDA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B5BFB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75" w:type="pct"/>
            <w:shd w:val="clear" w:color="auto" w:fill="auto"/>
          </w:tcPr>
          <w:p w14:paraId="62CFD5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5137FD" w14:textId="77777777" w:rsidTr="008C00D9">
        <w:tc>
          <w:tcPr>
            <w:tcW w:w="757" w:type="pct"/>
            <w:gridSpan w:val="2"/>
            <w:shd w:val="clear" w:color="auto" w:fill="auto"/>
          </w:tcPr>
          <w:p w14:paraId="6585A90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3B1C3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5B5AA1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54B3C8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25CD5EA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75" w:type="pct"/>
            <w:shd w:val="clear" w:color="auto" w:fill="auto"/>
          </w:tcPr>
          <w:p w14:paraId="2E873C90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52B2FE4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4D8ED8F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011E557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03C1EA9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481844AF" w14:textId="77777777" w:rsidTr="008C00D9">
        <w:tc>
          <w:tcPr>
            <w:tcW w:w="757" w:type="pct"/>
            <w:gridSpan w:val="2"/>
            <w:shd w:val="clear" w:color="auto" w:fill="auto"/>
          </w:tcPr>
          <w:p w14:paraId="63DDAC6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A2CCD1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3C45F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F8890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524BFD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75" w:type="pct"/>
            <w:shd w:val="clear" w:color="auto" w:fill="auto"/>
          </w:tcPr>
          <w:p w14:paraId="6DE011D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FFAA3E" w14:textId="77777777" w:rsidTr="008C00D9">
        <w:tc>
          <w:tcPr>
            <w:tcW w:w="757" w:type="pct"/>
            <w:gridSpan w:val="2"/>
            <w:shd w:val="clear" w:color="auto" w:fill="auto"/>
          </w:tcPr>
          <w:p w14:paraId="660FCB9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702F7F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7EE8A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5567C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1E0DEE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75" w:type="pct"/>
            <w:shd w:val="clear" w:color="auto" w:fill="auto"/>
          </w:tcPr>
          <w:p w14:paraId="3AD40C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A27CAF" w14:textId="77777777" w:rsidTr="008C00D9">
        <w:tc>
          <w:tcPr>
            <w:tcW w:w="757" w:type="pct"/>
            <w:gridSpan w:val="2"/>
            <w:shd w:val="clear" w:color="auto" w:fill="auto"/>
          </w:tcPr>
          <w:p w14:paraId="323312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C64E2C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55C5E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3912B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344AD8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75" w:type="pct"/>
            <w:shd w:val="clear" w:color="auto" w:fill="auto"/>
          </w:tcPr>
          <w:p w14:paraId="1CC160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4DE9299" w14:textId="77777777" w:rsidTr="008C00D9">
        <w:tc>
          <w:tcPr>
            <w:tcW w:w="5000" w:type="pct"/>
            <w:gridSpan w:val="14"/>
            <w:shd w:val="clear" w:color="auto" w:fill="auto"/>
          </w:tcPr>
          <w:p w14:paraId="11960F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3CE1A8F3" w14:textId="77777777" w:rsidTr="008C00D9">
        <w:tc>
          <w:tcPr>
            <w:tcW w:w="757" w:type="pct"/>
            <w:gridSpan w:val="2"/>
            <w:shd w:val="clear" w:color="auto" w:fill="auto"/>
          </w:tcPr>
          <w:p w14:paraId="29AAC84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7D23DB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779540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33C579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39E518D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24F743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D4A55AA" w14:textId="77777777" w:rsidTr="008C00D9">
        <w:tc>
          <w:tcPr>
            <w:tcW w:w="757" w:type="pct"/>
            <w:gridSpan w:val="2"/>
            <w:shd w:val="clear" w:color="auto" w:fill="auto"/>
          </w:tcPr>
          <w:p w14:paraId="381B46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972160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8C344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62449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9201B5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75" w:type="pct"/>
            <w:shd w:val="clear" w:color="auto" w:fill="auto"/>
          </w:tcPr>
          <w:p w14:paraId="0FC5408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4A28A0" w14:textId="77777777" w:rsidTr="008C00D9">
        <w:tc>
          <w:tcPr>
            <w:tcW w:w="757" w:type="pct"/>
            <w:gridSpan w:val="2"/>
            <w:shd w:val="clear" w:color="auto" w:fill="auto"/>
          </w:tcPr>
          <w:p w14:paraId="47C5189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F4C939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7C81AE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2BC9E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9260A7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75" w:type="pct"/>
            <w:shd w:val="clear" w:color="auto" w:fill="auto"/>
          </w:tcPr>
          <w:p w14:paraId="636CAD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A6B02BC" w14:textId="77777777" w:rsidTr="008C00D9">
        <w:tc>
          <w:tcPr>
            <w:tcW w:w="757" w:type="pct"/>
            <w:gridSpan w:val="2"/>
            <w:shd w:val="clear" w:color="auto" w:fill="auto"/>
          </w:tcPr>
          <w:p w14:paraId="470563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4C2779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3730F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03903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6480DE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75" w:type="pct"/>
            <w:shd w:val="clear" w:color="auto" w:fill="auto"/>
          </w:tcPr>
          <w:p w14:paraId="45495C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F0DC50" w14:textId="77777777" w:rsidTr="008C00D9">
        <w:tc>
          <w:tcPr>
            <w:tcW w:w="757" w:type="pct"/>
            <w:gridSpan w:val="2"/>
            <w:shd w:val="clear" w:color="auto" w:fill="auto"/>
          </w:tcPr>
          <w:p w14:paraId="6654B0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A144AA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780478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F45BB1F" w14:textId="128FA2F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128785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75" w:type="pct"/>
            <w:shd w:val="clear" w:color="auto" w:fill="auto"/>
          </w:tcPr>
          <w:p w14:paraId="689E7B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58C967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173AA1AB" w14:textId="1C8B88C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77B2A2B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16B1FF73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5A195DA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2FE93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5B5D39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2279E89B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39DD3E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B36FE37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5C2D43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E5303B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1C33C62" w14:textId="71D29AE8" w:rsidR="004A5F56" w:rsidRPr="009A215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9F04375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158C0C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75" w:type="pct"/>
            <w:shd w:val="clear" w:color="auto" w:fill="auto"/>
          </w:tcPr>
          <w:p w14:paraId="74E7C9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E0E83A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4C0BD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12B7064" w14:textId="64F5A5D0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execu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A838D5C" w14:textId="6F61D3D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3D2E4E2" w14:textId="1707C12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CA35924" w14:textId="053578A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Проведение процедуры</w:t>
            </w:r>
          </w:p>
        </w:tc>
        <w:tc>
          <w:tcPr>
            <w:tcW w:w="1375" w:type="pct"/>
            <w:shd w:val="clear" w:color="auto" w:fill="auto"/>
          </w:tcPr>
          <w:p w14:paraId="319F85E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F65527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92437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D6170AD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E2C6D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962202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478BB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75" w:type="pct"/>
            <w:shd w:val="clear" w:color="auto" w:fill="auto"/>
          </w:tcPr>
          <w:p w14:paraId="46ACF3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0CF21855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63A464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4A68A74" w14:textId="77777777" w:rsidR="004A5F56" w:rsidRPr="00994B5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41A3F42" w14:textId="24352BB5" w:rsidR="004A5F56" w:rsidRPr="00994B5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DF9AC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E6A0EC7" w14:textId="0B2C8876" w:rsidR="004A5F56" w:rsidRPr="00D0382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75" w:type="pct"/>
            <w:shd w:val="clear" w:color="auto" w:fill="auto"/>
          </w:tcPr>
          <w:p w14:paraId="05C5B6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60F9D8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E9C22B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6ED666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C7F65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E669E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1CEC55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75" w:type="pct"/>
            <w:shd w:val="clear" w:color="auto" w:fill="auto"/>
          </w:tcPr>
          <w:p w14:paraId="54748B4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E0FB74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35313C3F" w14:textId="2C62A1A2" w:rsidR="004A5F56" w:rsidRPr="006A57F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Проведение процедуры</w:t>
            </w:r>
          </w:p>
        </w:tc>
      </w:tr>
      <w:tr w:rsidR="004A5F56" w:rsidRPr="001A4780" w14:paraId="3B2090A8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1E1B5E52" w14:textId="5DF86BA6" w:rsidR="004A5F56" w:rsidRPr="006A57F1" w:rsidRDefault="004A5F56" w:rsidP="004A5F56">
            <w:pPr>
              <w:spacing w:before="0" w:after="0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execut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AFE26B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31FF3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1BCA78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4173754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056628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A47513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B5A40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07C2073" w14:textId="4B373FF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opening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4F59CE4" w14:textId="3A7943AE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D90AAC0" w14:textId="592630F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1F35783" w14:textId="119F7075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75" w:type="pct"/>
            <w:shd w:val="clear" w:color="auto" w:fill="auto"/>
          </w:tcPr>
          <w:p w14:paraId="2F7110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5B569C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32C2D3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0CFBCF2" w14:textId="6375BA0E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coring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C907691" w14:textId="706D0A2C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D2183AC" w14:textId="222C2A9B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9C54602" w14:textId="572B7D7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окончания рассмотрения и оценки заявок</w:t>
            </w:r>
          </w:p>
        </w:tc>
        <w:tc>
          <w:tcPr>
            <w:tcW w:w="1375" w:type="pct"/>
            <w:shd w:val="clear" w:color="auto" w:fill="auto"/>
          </w:tcPr>
          <w:p w14:paraId="501BA3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DE9A23B" w14:textId="77777777" w:rsidTr="008C00D9">
        <w:tc>
          <w:tcPr>
            <w:tcW w:w="5000" w:type="pct"/>
            <w:gridSpan w:val="14"/>
            <w:shd w:val="clear" w:color="auto" w:fill="auto"/>
          </w:tcPr>
          <w:p w14:paraId="108D75B7" w14:textId="0B11671A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и</w:t>
            </w:r>
          </w:p>
        </w:tc>
      </w:tr>
      <w:tr w:rsidR="004A5F56" w:rsidRPr="001A4780" w14:paraId="0EC7338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2ABB2C2" w14:textId="46243E90" w:rsidR="004A5F56" w:rsidRPr="006A57F1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1542C8">
              <w:rPr>
                <w:b/>
                <w:sz w:val="20"/>
              </w:rPr>
              <w:t>application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FF5860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0924AF2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5F609D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187E570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41DE78A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964602C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B0F7C03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C152FA4" w14:textId="655D44C6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applica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3D19B65" w14:textId="2B81D28E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B432C10" w14:textId="2E775180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AFE2864" w14:textId="778103F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75" w:type="pct"/>
            <w:shd w:val="clear" w:color="auto" w:fill="auto"/>
          </w:tcPr>
          <w:p w14:paraId="03608895" w14:textId="3C22169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265C179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2701867B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0090D66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4F7D1B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0DA196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0B2A60B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73CC5F0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CBFFF1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14BBE8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7C3AFD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93DDB1D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50BEC15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56CC7E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75" w:type="pct"/>
            <w:shd w:val="clear" w:color="auto" w:fill="auto"/>
          </w:tcPr>
          <w:p w14:paraId="793DE6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487558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B26A6A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4D52ACA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0D76F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3DBC0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0808EDB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75" w:type="pct"/>
            <w:shd w:val="clear" w:color="auto" w:fill="auto"/>
          </w:tcPr>
          <w:p w14:paraId="1EF5303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D365DF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9CA7AF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7DD7429" w14:textId="1EF53ED5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5BE1579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84A8EDC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F5767D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75" w:type="pct"/>
            <w:shd w:val="clear" w:color="auto" w:fill="auto"/>
          </w:tcPr>
          <w:p w14:paraId="7737556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7E92B7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736CB3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C357F9E" w14:textId="4D4AA62B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pric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B6D885F" w14:textId="748891D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4157249" w14:textId="27BFB0BE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5CE4930" w14:textId="2DC4DE15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</w:t>
            </w:r>
          </w:p>
        </w:tc>
        <w:tc>
          <w:tcPr>
            <w:tcW w:w="1375" w:type="pct"/>
            <w:shd w:val="clear" w:color="auto" w:fill="auto"/>
          </w:tcPr>
          <w:p w14:paraId="65DA9B24" w14:textId="7048CBA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4A5F56" w:rsidRPr="001A4780" w14:paraId="35269114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2BD9A1D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7231092" w14:textId="3DFA75A9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pelledPric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73F8BD9" w14:textId="4C80AFA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BE509BA" w14:textId="417D81E8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CB3152F" w14:textId="38D049C6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 прописью</w:t>
            </w:r>
          </w:p>
        </w:tc>
        <w:tc>
          <w:tcPr>
            <w:tcW w:w="1375" w:type="pct"/>
            <w:shd w:val="clear" w:color="auto" w:fill="auto"/>
          </w:tcPr>
          <w:p w14:paraId="7D40AC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EC4003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6F64BD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1C7ACD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43F00D0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00EE855" w14:textId="77777777" w:rsidR="004A5F56" w:rsidRPr="0023475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6F3C44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75" w:type="pct"/>
            <w:shd w:val="clear" w:color="auto" w:fill="auto"/>
          </w:tcPr>
          <w:p w14:paraId="00BD58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F1D0E9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23EEE4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3485B30" w14:textId="4867C0DF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correspondencies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9DF03CB" w14:textId="4DB0EA6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BA18E42" w14:textId="171D48F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FDB826B" w14:textId="0EA792A1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75" w:type="pct"/>
            <w:shd w:val="clear" w:color="auto" w:fill="auto"/>
          </w:tcPr>
          <w:p w14:paraId="23273A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FFA66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EE0BCF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EBE78B1" w14:textId="6666F8EE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C290F25" w14:textId="1768B26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E36C70B" w14:textId="2691017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67EF193" w14:textId="23F32414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75" w:type="pct"/>
            <w:shd w:val="clear" w:color="auto" w:fill="auto"/>
          </w:tcPr>
          <w:p w14:paraId="0F0662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986A718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54609D7D" w14:textId="65451C06" w:rsidR="004A5F56" w:rsidRPr="00AB22F7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22F7">
              <w:rPr>
                <w:b/>
                <w:sz w:val="20"/>
              </w:rPr>
              <w:t>Сведения об участнике</w:t>
            </w:r>
          </w:p>
        </w:tc>
      </w:tr>
      <w:tr w:rsidR="004A5F56" w:rsidRPr="001A4780" w14:paraId="34CFB1B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454AE3D5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51341E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ED478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28139C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1368F81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3D02F0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14AD9C" w14:textId="77777777" w:rsidTr="008C00D9">
        <w:tc>
          <w:tcPr>
            <w:tcW w:w="757" w:type="pct"/>
            <w:gridSpan w:val="2"/>
            <w:shd w:val="clear" w:color="auto" w:fill="auto"/>
          </w:tcPr>
          <w:p w14:paraId="1EE275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0C0BC2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CFF1C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1ECB0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031722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75" w:type="pct"/>
            <w:shd w:val="clear" w:color="auto" w:fill="auto"/>
          </w:tcPr>
          <w:p w14:paraId="03F4BD7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3B933B9" w14:textId="77777777" w:rsidTr="008C00D9">
        <w:tc>
          <w:tcPr>
            <w:tcW w:w="757" w:type="pct"/>
            <w:gridSpan w:val="2"/>
            <w:shd w:val="clear" w:color="auto" w:fill="auto"/>
          </w:tcPr>
          <w:p w14:paraId="375510C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57254F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E32BF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BF32D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B17E31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75" w:type="pct"/>
            <w:shd w:val="clear" w:color="auto" w:fill="auto"/>
          </w:tcPr>
          <w:p w14:paraId="3E6F02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6A67B75" w14:textId="77777777" w:rsidTr="008C00D9">
        <w:tc>
          <w:tcPr>
            <w:tcW w:w="757" w:type="pct"/>
            <w:gridSpan w:val="2"/>
            <w:shd w:val="clear" w:color="auto" w:fill="auto"/>
          </w:tcPr>
          <w:p w14:paraId="330206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FC2B1A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B2650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7F3A931" w14:textId="3C6496D2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9AE8A6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75" w:type="pct"/>
            <w:shd w:val="clear" w:color="auto" w:fill="auto"/>
          </w:tcPr>
          <w:p w14:paraId="48015854" w14:textId="6C6AFA4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EF2B8A" w14:textId="77777777" w:rsidTr="008C00D9">
        <w:tc>
          <w:tcPr>
            <w:tcW w:w="757" w:type="pct"/>
            <w:gridSpan w:val="2"/>
            <w:shd w:val="clear" w:color="auto" w:fill="auto"/>
          </w:tcPr>
          <w:p w14:paraId="6BDB3BC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490258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8FC21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B8BEED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256C47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75" w:type="pct"/>
            <w:shd w:val="clear" w:color="auto" w:fill="auto"/>
          </w:tcPr>
          <w:p w14:paraId="55BCB81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CE88598" w14:textId="77777777" w:rsidTr="008C00D9">
        <w:tc>
          <w:tcPr>
            <w:tcW w:w="757" w:type="pct"/>
            <w:gridSpan w:val="2"/>
            <w:shd w:val="clear" w:color="auto" w:fill="auto"/>
          </w:tcPr>
          <w:p w14:paraId="49662E2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005E3B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CFDB0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B779A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65BF24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75" w:type="pct"/>
            <w:shd w:val="clear" w:color="auto" w:fill="auto"/>
          </w:tcPr>
          <w:p w14:paraId="206A66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7EA448B" w14:textId="77777777" w:rsidTr="008C00D9">
        <w:tc>
          <w:tcPr>
            <w:tcW w:w="757" w:type="pct"/>
            <w:gridSpan w:val="2"/>
            <w:shd w:val="clear" w:color="auto" w:fill="auto"/>
          </w:tcPr>
          <w:p w14:paraId="6F59E6D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6F8CE8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217A2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FB0AF7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848C49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75" w:type="pct"/>
            <w:shd w:val="clear" w:color="auto" w:fill="auto"/>
          </w:tcPr>
          <w:p w14:paraId="6AAADC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890ABA2" w14:textId="77777777" w:rsidTr="008C00D9">
        <w:tc>
          <w:tcPr>
            <w:tcW w:w="757" w:type="pct"/>
            <w:gridSpan w:val="2"/>
            <w:shd w:val="clear" w:color="auto" w:fill="auto"/>
          </w:tcPr>
          <w:p w14:paraId="3154572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0BA1023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ADD9EB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31DA911" w14:textId="3C67523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3EBD6E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75" w:type="pct"/>
            <w:shd w:val="clear" w:color="auto" w:fill="auto"/>
          </w:tcPr>
          <w:p w14:paraId="09A135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E7AD538" w14:textId="77777777" w:rsidTr="008C00D9">
        <w:tc>
          <w:tcPr>
            <w:tcW w:w="757" w:type="pct"/>
            <w:gridSpan w:val="2"/>
            <w:shd w:val="clear" w:color="auto" w:fill="auto"/>
          </w:tcPr>
          <w:p w14:paraId="311522E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2E96CA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FF965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DC47432" w14:textId="62CA6E6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4AA778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75" w:type="pct"/>
            <w:shd w:val="clear" w:color="auto" w:fill="auto"/>
          </w:tcPr>
          <w:p w14:paraId="0AB78BC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5448CA4" w14:textId="77777777" w:rsidTr="008C00D9">
        <w:tc>
          <w:tcPr>
            <w:tcW w:w="757" w:type="pct"/>
            <w:gridSpan w:val="2"/>
            <w:shd w:val="clear" w:color="auto" w:fill="auto"/>
          </w:tcPr>
          <w:p w14:paraId="0952A3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255786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3F7CF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4E1EB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A04211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75" w:type="pct"/>
            <w:shd w:val="clear" w:color="auto" w:fill="auto"/>
          </w:tcPr>
          <w:p w14:paraId="6B76BD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4E625E0" w14:textId="77777777" w:rsidTr="008C00D9">
        <w:tc>
          <w:tcPr>
            <w:tcW w:w="757" w:type="pct"/>
            <w:gridSpan w:val="2"/>
            <w:shd w:val="clear" w:color="auto" w:fill="auto"/>
          </w:tcPr>
          <w:p w14:paraId="71D43DE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656B37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72F7D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3F703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64F9D2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75" w:type="pct"/>
            <w:shd w:val="clear" w:color="auto" w:fill="auto"/>
          </w:tcPr>
          <w:p w14:paraId="174D8B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59786A6" w14:textId="77777777" w:rsidTr="008C00D9">
        <w:tc>
          <w:tcPr>
            <w:tcW w:w="757" w:type="pct"/>
            <w:gridSpan w:val="2"/>
            <w:shd w:val="clear" w:color="auto" w:fill="auto"/>
          </w:tcPr>
          <w:p w14:paraId="5C47C3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823665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1198F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C951D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FA398D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75" w:type="pct"/>
            <w:shd w:val="clear" w:color="auto" w:fill="auto"/>
          </w:tcPr>
          <w:p w14:paraId="622AF8C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3CA4E93" w14:textId="77777777" w:rsidTr="008C00D9">
        <w:tc>
          <w:tcPr>
            <w:tcW w:w="757" w:type="pct"/>
            <w:gridSpan w:val="2"/>
            <w:shd w:val="clear" w:color="auto" w:fill="auto"/>
          </w:tcPr>
          <w:p w14:paraId="41154E4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96971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D3CEE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59C16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012F9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75" w:type="pct"/>
            <w:shd w:val="clear" w:color="auto" w:fill="auto"/>
          </w:tcPr>
          <w:p w14:paraId="72FE60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81F2B03" w14:textId="77777777" w:rsidTr="008C00D9">
        <w:tc>
          <w:tcPr>
            <w:tcW w:w="757" w:type="pct"/>
            <w:gridSpan w:val="2"/>
            <w:shd w:val="clear" w:color="auto" w:fill="auto"/>
          </w:tcPr>
          <w:p w14:paraId="2335269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916F3E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097DED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D4C32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F45966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75" w:type="pct"/>
            <w:shd w:val="clear" w:color="auto" w:fill="auto"/>
          </w:tcPr>
          <w:p w14:paraId="0BA79C2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C41E8F1" w14:textId="77777777" w:rsidTr="008C00D9">
        <w:tc>
          <w:tcPr>
            <w:tcW w:w="757" w:type="pct"/>
            <w:gridSpan w:val="2"/>
            <w:shd w:val="clear" w:color="auto" w:fill="auto"/>
          </w:tcPr>
          <w:p w14:paraId="1EC1E2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0F1D8B4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B75CC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12F9DE6" w14:textId="0AF9945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AC984F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75" w:type="pct"/>
            <w:shd w:val="clear" w:color="auto" w:fill="auto"/>
          </w:tcPr>
          <w:p w14:paraId="2FFE5CF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05A9678" w14:textId="77777777" w:rsidTr="008C00D9">
        <w:tc>
          <w:tcPr>
            <w:tcW w:w="757" w:type="pct"/>
            <w:gridSpan w:val="2"/>
            <w:shd w:val="clear" w:color="auto" w:fill="auto"/>
          </w:tcPr>
          <w:p w14:paraId="179244A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15FE7F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7521A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3D886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4B62F2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C3C600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133D03D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6C8853A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75ABD82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75" w:type="pct"/>
            <w:shd w:val="clear" w:color="auto" w:fill="auto"/>
          </w:tcPr>
          <w:p w14:paraId="5C9091C8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31358D49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6E79E503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555386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149CC242" w14:textId="77777777" w:rsidTr="008C00D9">
        <w:tc>
          <w:tcPr>
            <w:tcW w:w="5000" w:type="pct"/>
            <w:gridSpan w:val="14"/>
            <w:shd w:val="clear" w:color="auto" w:fill="auto"/>
          </w:tcPr>
          <w:p w14:paraId="2E4B2A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6C046848" w14:textId="77777777" w:rsidTr="008C00D9">
        <w:tc>
          <w:tcPr>
            <w:tcW w:w="757" w:type="pct"/>
            <w:gridSpan w:val="2"/>
            <w:shd w:val="clear" w:color="auto" w:fill="auto"/>
          </w:tcPr>
          <w:p w14:paraId="5CD526A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838DC3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864F4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3F1DC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09B4FD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5" w:type="pct"/>
            <w:shd w:val="clear" w:color="auto" w:fill="auto"/>
          </w:tcPr>
          <w:p w14:paraId="215243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0277AAB" w14:textId="77777777" w:rsidTr="008C00D9">
        <w:tc>
          <w:tcPr>
            <w:tcW w:w="757" w:type="pct"/>
            <w:gridSpan w:val="2"/>
            <w:shd w:val="clear" w:color="auto" w:fill="auto"/>
          </w:tcPr>
          <w:p w14:paraId="0021912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22CAA73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37EA4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C826C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286914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75" w:type="pct"/>
            <w:shd w:val="clear" w:color="auto" w:fill="auto"/>
          </w:tcPr>
          <w:p w14:paraId="2F80180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301535F" w14:textId="77777777" w:rsidTr="008C00D9">
        <w:tc>
          <w:tcPr>
            <w:tcW w:w="757" w:type="pct"/>
            <w:gridSpan w:val="2"/>
            <w:shd w:val="clear" w:color="auto" w:fill="auto"/>
          </w:tcPr>
          <w:p w14:paraId="6599EB0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CDB585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5D9F7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5FE6B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C70EEA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75" w:type="pct"/>
            <w:shd w:val="clear" w:color="auto" w:fill="auto"/>
          </w:tcPr>
          <w:p w14:paraId="5380E5E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8FA203C" w14:textId="77777777" w:rsidTr="008C00D9">
        <w:tc>
          <w:tcPr>
            <w:tcW w:w="5000" w:type="pct"/>
            <w:gridSpan w:val="14"/>
            <w:shd w:val="clear" w:color="auto" w:fill="auto"/>
          </w:tcPr>
          <w:p w14:paraId="34E825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4F7BA1E9" w14:textId="77777777" w:rsidTr="008C00D9">
        <w:tc>
          <w:tcPr>
            <w:tcW w:w="757" w:type="pct"/>
            <w:gridSpan w:val="2"/>
            <w:shd w:val="clear" w:color="auto" w:fill="auto"/>
          </w:tcPr>
          <w:p w14:paraId="3EB375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059FBE4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C53C2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45C42E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27EF53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5" w:type="pct"/>
            <w:shd w:val="clear" w:color="auto" w:fill="auto"/>
          </w:tcPr>
          <w:p w14:paraId="4B92881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1BC09259" w14:textId="77777777" w:rsidTr="008C00D9">
        <w:tc>
          <w:tcPr>
            <w:tcW w:w="757" w:type="pct"/>
            <w:gridSpan w:val="2"/>
            <w:shd w:val="clear" w:color="auto" w:fill="auto"/>
          </w:tcPr>
          <w:p w14:paraId="54FF536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22F04C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0D85F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7C543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5BABA1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75" w:type="pct"/>
            <w:shd w:val="clear" w:color="auto" w:fill="auto"/>
          </w:tcPr>
          <w:p w14:paraId="17831B7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31402CC" w14:textId="77777777" w:rsidTr="008C00D9">
        <w:tc>
          <w:tcPr>
            <w:tcW w:w="757" w:type="pct"/>
            <w:gridSpan w:val="2"/>
            <w:shd w:val="clear" w:color="auto" w:fill="auto"/>
          </w:tcPr>
          <w:p w14:paraId="45BB21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36F086F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47724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9AECA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19CAC0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75" w:type="pct"/>
            <w:shd w:val="clear" w:color="auto" w:fill="auto"/>
          </w:tcPr>
          <w:p w14:paraId="627F92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D9AC3D2" w14:textId="77777777" w:rsidTr="008C00D9">
        <w:tc>
          <w:tcPr>
            <w:tcW w:w="5000" w:type="pct"/>
            <w:gridSpan w:val="14"/>
            <w:shd w:val="clear" w:color="auto" w:fill="auto"/>
          </w:tcPr>
          <w:p w14:paraId="41BC3D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2FAA60DE" w14:textId="77777777" w:rsidTr="008C00D9">
        <w:tc>
          <w:tcPr>
            <w:tcW w:w="757" w:type="pct"/>
            <w:gridSpan w:val="2"/>
            <w:shd w:val="clear" w:color="auto" w:fill="auto"/>
          </w:tcPr>
          <w:p w14:paraId="655748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09471E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9E276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FE111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85A2E4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5" w:type="pct"/>
            <w:shd w:val="clear" w:color="auto" w:fill="auto"/>
          </w:tcPr>
          <w:p w14:paraId="76AEEC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C9FBB29" w14:textId="77777777" w:rsidTr="008C00D9">
        <w:tc>
          <w:tcPr>
            <w:tcW w:w="757" w:type="pct"/>
            <w:gridSpan w:val="2"/>
            <w:shd w:val="clear" w:color="auto" w:fill="auto"/>
          </w:tcPr>
          <w:p w14:paraId="3652E3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24F4C16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CAB912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CECB3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FAD2FA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75" w:type="pct"/>
            <w:shd w:val="clear" w:color="auto" w:fill="auto"/>
          </w:tcPr>
          <w:p w14:paraId="1209CA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0486879" w14:textId="77777777" w:rsidTr="008C00D9">
        <w:tc>
          <w:tcPr>
            <w:tcW w:w="757" w:type="pct"/>
            <w:gridSpan w:val="2"/>
            <w:shd w:val="clear" w:color="auto" w:fill="auto"/>
          </w:tcPr>
          <w:p w14:paraId="36DBCE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2981ED6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87DDD8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FA7DA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585DAE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75" w:type="pct"/>
            <w:shd w:val="clear" w:color="auto" w:fill="auto"/>
          </w:tcPr>
          <w:p w14:paraId="6B2BF4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A54206D" w14:textId="77777777" w:rsidTr="008C00D9">
        <w:tc>
          <w:tcPr>
            <w:tcW w:w="757" w:type="pct"/>
            <w:gridSpan w:val="2"/>
            <w:shd w:val="clear" w:color="auto" w:fill="auto"/>
          </w:tcPr>
          <w:p w14:paraId="44DCA17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F2BB60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AF272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210F1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F15ED3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75" w:type="pct"/>
            <w:shd w:val="clear" w:color="auto" w:fill="auto"/>
          </w:tcPr>
          <w:p w14:paraId="173B55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76EA7BE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38FDB0A6" w14:textId="59BDD76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4A5F56" w:rsidRPr="001A4780" w14:paraId="70B0C745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B262340" w14:textId="67705CD0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3123386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F386FE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232A0DF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1F66B22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41CD01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2328F3" w14:textId="77777777" w:rsidTr="008C00D9">
        <w:tc>
          <w:tcPr>
            <w:tcW w:w="757" w:type="pct"/>
            <w:gridSpan w:val="2"/>
            <w:vMerge w:val="restart"/>
            <w:shd w:val="clear" w:color="auto" w:fill="auto"/>
          </w:tcPr>
          <w:p w14:paraId="504C6B70" w14:textId="5BA98BC1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EC27D8F" w14:textId="12636074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6579092" w14:textId="097806DB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851FEAB" w14:textId="5CABA253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CA3A07D" w14:textId="3F7F2EC8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75" w:type="pct"/>
            <w:shd w:val="clear" w:color="auto" w:fill="auto"/>
          </w:tcPr>
          <w:p w14:paraId="3C50C85B" w14:textId="0D32865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3E3396" w14:paraId="7065EE66" w14:textId="77777777" w:rsidTr="008C00D9">
        <w:tc>
          <w:tcPr>
            <w:tcW w:w="757" w:type="pct"/>
            <w:gridSpan w:val="2"/>
            <w:vMerge/>
            <w:shd w:val="clear" w:color="auto" w:fill="auto"/>
            <w:vAlign w:val="center"/>
          </w:tcPr>
          <w:p w14:paraId="19E6963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E1EA98F" w14:textId="6657E58F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resultTyp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95BA60C" w14:textId="550E7CC2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BFDDEB3" w14:textId="27D50834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7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2A871AF" w14:textId="77777777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Результат оценки в текстовом представлении, возможные значения:</w:t>
            </w:r>
          </w:p>
          <w:p w14:paraId="031E024C" w14:textId="02625E07" w:rsidR="004A5F56" w:rsidRPr="008028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WIN_OFFER – Победитель</w:t>
            </w:r>
            <w:r w:rsidR="008028E4">
              <w:rPr>
                <w:sz w:val="20"/>
              </w:rPr>
              <w:t>;</w:t>
            </w:r>
          </w:p>
          <w:p w14:paraId="314AC82B" w14:textId="67E10020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LIKE_WIN_OFFER – Предложение о цене контракта такое же, как у победителя</w:t>
            </w:r>
            <w:r w:rsidR="008028E4">
              <w:rPr>
                <w:sz w:val="20"/>
              </w:rPr>
              <w:t>;</w:t>
            </w:r>
          </w:p>
          <w:p w14:paraId="1CEDFA0F" w14:textId="358F310B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SECOND_OFFER – Лучшее предложение о цене контракта после победителя</w:t>
            </w:r>
            <w:r w:rsidR="008028E4">
              <w:rPr>
                <w:sz w:val="20"/>
              </w:rPr>
              <w:t>;</w:t>
            </w:r>
          </w:p>
          <w:p w14:paraId="0731A47C" w14:textId="7C7827E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PASS_OFFER – Все остальные заявки</w:t>
            </w:r>
            <w:r w:rsidR="008028E4">
              <w:rPr>
                <w:sz w:val="20"/>
              </w:rPr>
              <w:t>;</w:t>
            </w:r>
          </w:p>
          <w:p w14:paraId="25551F51" w14:textId="333CF017" w:rsidR="008028E4" w:rsidRPr="001A4780" w:rsidRDefault="008028E4" w:rsidP="008028E4">
            <w:pPr>
              <w:spacing w:before="0" w:after="0"/>
              <w:rPr>
                <w:sz w:val="20"/>
              </w:rPr>
            </w:pPr>
            <w:r w:rsidRPr="008028E4">
              <w:rPr>
                <w:sz w:val="20"/>
              </w:rPr>
              <w:t>ADMITTED_OFFER – Заявка допущена (только при рассмотрении единственной поданной заявки).</w:t>
            </w:r>
          </w:p>
        </w:tc>
        <w:tc>
          <w:tcPr>
            <w:tcW w:w="1375" w:type="pct"/>
            <w:shd w:val="clear" w:color="auto" w:fill="auto"/>
          </w:tcPr>
          <w:p w14:paraId="1817B133" w14:textId="77777777" w:rsidR="004A5F56" w:rsidRPr="0022378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22378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223780">
              <w:rPr>
                <w:sz w:val="20"/>
                <w:lang w:val="en-US"/>
              </w:rPr>
              <w:t>:</w:t>
            </w:r>
          </w:p>
          <w:p w14:paraId="5FF5BB2E" w14:textId="653A3808" w:rsidR="004A5F56" w:rsidRPr="00223780" w:rsidRDefault="008028E4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_OFFER</w:t>
            </w:r>
          </w:p>
          <w:p w14:paraId="711AC2C1" w14:textId="4EF68D0D" w:rsidR="004A5F56" w:rsidRPr="00223780" w:rsidRDefault="008028E4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KE_WIN_OFFER</w:t>
            </w:r>
          </w:p>
          <w:p w14:paraId="2AAE474C" w14:textId="7410590F" w:rsidR="004A5F56" w:rsidRDefault="008028E4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COND_OFFER</w:t>
            </w:r>
          </w:p>
          <w:p w14:paraId="556101B4" w14:textId="5CD77B9F" w:rsidR="004A5F56" w:rsidRDefault="008028E4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S_OFFER</w:t>
            </w:r>
          </w:p>
          <w:p w14:paraId="4D9F394C" w14:textId="127C41F7" w:rsidR="008028E4" w:rsidRPr="002A1E01" w:rsidRDefault="008028E4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8028E4">
              <w:rPr>
                <w:sz w:val="20"/>
                <w:lang w:val="en-US"/>
              </w:rPr>
              <w:t>ADMITTED_OFFER</w:t>
            </w:r>
          </w:p>
        </w:tc>
      </w:tr>
      <w:tr w:rsidR="004A5F56" w:rsidRPr="001A4780" w14:paraId="575013FE" w14:textId="77777777" w:rsidTr="008C00D9">
        <w:tc>
          <w:tcPr>
            <w:tcW w:w="5000" w:type="pct"/>
            <w:gridSpan w:val="14"/>
            <w:shd w:val="clear" w:color="auto" w:fill="auto"/>
          </w:tcPr>
          <w:p w14:paraId="1E239D23" w14:textId="2D90368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0D49200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CFDE000" w14:textId="25243921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0287123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12D2233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229CE18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7784B08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387576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CA3D65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495F5AA7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A25A0E4" w14:textId="79B07343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09A3E11" w14:textId="0142CE19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84BF9F3" w14:textId="7AE95930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5C0CF13" w14:textId="650F8AE9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20D4BFAE" w14:textId="2D1F7288" w:rsidR="004A5F56" w:rsidRDefault="008C00D9" w:rsidP="006D799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665F509B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CEBA8DA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7B994D3" w14:textId="2050F76B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58F567F" w14:textId="5D30977D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6F5F291" w14:textId="2C308B86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46799DE" w14:textId="5D6569D9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158690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7CC006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412F73DD" w14:textId="7D37939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7BE2D61B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0DF7EBF" w14:textId="06D53C15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290E33B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0E1B9A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0E9C5041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1DBF888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57E4B43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E95AE2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483CBD20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D303D14" w14:textId="3D6EB703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EA41AE9" w14:textId="5B6FCF92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8A90CAD" w14:textId="6B7AF9F0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8580CE2" w14:textId="67D36D96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54F3113E" w14:textId="3520080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A9C0F5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24765645" w14:textId="28DFF983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AD8683C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0B23B77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744218D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26BFA3F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2101BC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43AACE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0046687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3DE0330" w14:textId="3373E6B0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72D207A" w14:textId="0065CE73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943D292" w14:textId="5CADC374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9F1F43E" w14:textId="11302365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75" w:type="pct"/>
            <w:shd w:val="clear" w:color="auto" w:fill="auto"/>
          </w:tcPr>
          <w:p w14:paraId="6233DA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5AFFFD12" w14:textId="77777777" w:rsidTr="008C00D9">
        <w:tc>
          <w:tcPr>
            <w:tcW w:w="757" w:type="pct"/>
            <w:gridSpan w:val="2"/>
            <w:vMerge w:val="restart"/>
            <w:shd w:val="clear" w:color="auto" w:fill="auto"/>
            <w:vAlign w:val="center"/>
          </w:tcPr>
          <w:p w14:paraId="10FC8EFC" w14:textId="7ECA8AEA" w:rsidR="00787CA3" w:rsidRPr="001A4780" w:rsidRDefault="00787CA3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4060D79" w14:textId="3B40402C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73FB014" w14:textId="2AEAB9EB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152AFEE" w14:textId="09EB2F5C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C340DEE" w14:textId="1E849EBC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75" w:type="pct"/>
            <w:shd w:val="clear" w:color="auto" w:fill="auto"/>
          </w:tcPr>
          <w:p w14:paraId="740766CF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27905321" w14:textId="77777777" w:rsidTr="008C00D9">
        <w:tc>
          <w:tcPr>
            <w:tcW w:w="757" w:type="pct"/>
            <w:gridSpan w:val="2"/>
            <w:vMerge/>
            <w:shd w:val="clear" w:color="auto" w:fill="auto"/>
            <w:vAlign w:val="center"/>
          </w:tcPr>
          <w:p w14:paraId="299C8EB5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61B7032" w14:textId="60CA629E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5AC2215" w14:textId="4F363CCF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7A4331C" w14:textId="6EC7C33D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149647B" w14:textId="0099E689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75" w:type="pct"/>
            <w:shd w:val="clear" w:color="auto" w:fill="auto"/>
          </w:tcPr>
          <w:p w14:paraId="37A09C13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3B1F0DC1" w14:textId="77777777" w:rsidTr="008C00D9">
        <w:tc>
          <w:tcPr>
            <w:tcW w:w="757" w:type="pct"/>
            <w:gridSpan w:val="2"/>
            <w:vMerge/>
            <w:shd w:val="clear" w:color="auto" w:fill="auto"/>
            <w:vAlign w:val="center"/>
          </w:tcPr>
          <w:p w14:paraId="63A19991" w14:textId="77777777" w:rsidR="00787CA3" w:rsidRPr="006C6D44" w:rsidRDefault="00787CA3" w:rsidP="0036534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98D3B7F" w14:textId="77777777" w:rsidR="00787CA3" w:rsidRPr="00351964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A305F96" w14:textId="77777777" w:rsidR="00787CA3" w:rsidRDefault="00787CA3" w:rsidP="0036534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CCFDF46" w14:textId="77777777" w:rsidR="00787CA3" w:rsidRDefault="00787CA3" w:rsidP="0036534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DB55BD8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75" w:type="pct"/>
            <w:shd w:val="clear" w:color="auto" w:fill="auto"/>
          </w:tcPr>
          <w:p w14:paraId="01913807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086E1EA" w14:textId="77777777" w:rsidTr="008C00D9">
        <w:tc>
          <w:tcPr>
            <w:tcW w:w="5000" w:type="pct"/>
            <w:gridSpan w:val="14"/>
            <w:shd w:val="clear" w:color="auto" w:fill="auto"/>
          </w:tcPr>
          <w:p w14:paraId="710C50DB" w14:textId="5AFB9E6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2880B0DC" w14:textId="77777777" w:rsidTr="008C00D9">
        <w:tc>
          <w:tcPr>
            <w:tcW w:w="757" w:type="pct"/>
            <w:gridSpan w:val="2"/>
            <w:shd w:val="clear" w:color="auto" w:fill="auto"/>
          </w:tcPr>
          <w:p w14:paraId="51958754" w14:textId="183D742A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07579A1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5C8122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476DDF0D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5D12D0FC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35E836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1C0B5B06" w14:textId="77777777" w:rsidTr="008C00D9">
        <w:tc>
          <w:tcPr>
            <w:tcW w:w="757" w:type="pct"/>
            <w:gridSpan w:val="2"/>
            <w:vMerge w:val="restart"/>
            <w:shd w:val="clear" w:color="auto" w:fill="auto"/>
          </w:tcPr>
          <w:p w14:paraId="6C0DBD43" w14:textId="7DA27184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622AF45" w14:textId="089E2971" w:rsidR="00D31ECC" w:rsidRPr="001A4780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BAAD48A" w14:textId="36A89C65" w:rsidR="00D31ECC" w:rsidRPr="001A4780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3A8903E" w14:textId="7D84A3B2" w:rsidR="00D31ECC" w:rsidRPr="001A4780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4B279C2" w14:textId="6488D375" w:rsidR="00D31ECC" w:rsidRPr="001A4780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75" w:type="pct"/>
            <w:shd w:val="clear" w:color="auto" w:fill="auto"/>
          </w:tcPr>
          <w:p w14:paraId="3DF5DC25" w14:textId="67465AF6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2B2D5C50" w14:textId="77777777" w:rsidTr="008C00D9">
        <w:tc>
          <w:tcPr>
            <w:tcW w:w="757" w:type="pct"/>
            <w:gridSpan w:val="2"/>
            <w:vMerge/>
            <w:shd w:val="clear" w:color="auto" w:fill="auto"/>
          </w:tcPr>
          <w:p w14:paraId="35909A0C" w14:textId="77777777" w:rsidR="00D31ECC" w:rsidRPr="006C6D44" w:rsidRDefault="00D31ECC" w:rsidP="00F248B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7728B51" w14:textId="77777777" w:rsidR="00D31ECC" w:rsidRPr="003D62E4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0574471" w14:textId="77777777" w:rsidR="00D31ECC" w:rsidRPr="00351964" w:rsidRDefault="00D31ECC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EE98EB9" w14:textId="77777777" w:rsidR="00D31ECC" w:rsidRPr="00351964" w:rsidRDefault="00D31ECC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3" w:type="pct"/>
            <w:gridSpan w:val="2"/>
            <w:shd w:val="clear" w:color="auto" w:fill="auto"/>
          </w:tcPr>
          <w:p w14:paraId="211529B9" w14:textId="77777777" w:rsidR="00D31ECC" w:rsidRPr="003D62E4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78" w:type="pct"/>
            <w:gridSpan w:val="2"/>
            <w:shd w:val="clear" w:color="auto" w:fill="auto"/>
          </w:tcPr>
          <w:p w14:paraId="43EE61DE" w14:textId="77777777" w:rsidR="00D31ECC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758C978D" w14:textId="77777777" w:rsidTr="008C00D9">
        <w:tc>
          <w:tcPr>
            <w:tcW w:w="757" w:type="pct"/>
            <w:gridSpan w:val="2"/>
            <w:shd w:val="clear" w:color="auto" w:fill="auto"/>
          </w:tcPr>
          <w:p w14:paraId="7AAFB803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2334C31" w14:textId="702509A4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4FECC71" w14:textId="57EFC61F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DF5E051" w14:textId="24908288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CAB7863" w14:textId="56EC6B21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75" w:type="pct"/>
            <w:shd w:val="clear" w:color="auto" w:fill="auto"/>
          </w:tcPr>
          <w:p w14:paraId="39365C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FD20952" w14:textId="77777777" w:rsidTr="008C00D9">
        <w:tc>
          <w:tcPr>
            <w:tcW w:w="757" w:type="pct"/>
            <w:gridSpan w:val="2"/>
            <w:shd w:val="clear" w:color="auto" w:fill="auto"/>
          </w:tcPr>
          <w:p w14:paraId="45706B4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4D005DE" w14:textId="3BF75EB1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B7DDA49" w14:textId="780D924B" w:rsidR="004A5F56" w:rsidRPr="0022378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62BE4AE" w14:textId="6B3B58CE" w:rsidR="004A5F56" w:rsidRPr="0022378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1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CF0CFF6" w14:textId="24134A20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23780">
              <w:rPr>
                <w:sz w:val="20"/>
              </w:rPr>
              <w:t>Величина (преимущества)</w:t>
            </w:r>
          </w:p>
        </w:tc>
        <w:tc>
          <w:tcPr>
            <w:tcW w:w="1375" w:type="pct"/>
            <w:shd w:val="clear" w:color="auto" w:fill="auto"/>
          </w:tcPr>
          <w:p w14:paraId="7D66E7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49EC63" w14:textId="77777777" w:rsidTr="008C00D9">
        <w:tc>
          <w:tcPr>
            <w:tcW w:w="5000" w:type="pct"/>
            <w:gridSpan w:val="14"/>
            <w:shd w:val="clear" w:color="auto" w:fill="auto"/>
          </w:tcPr>
          <w:p w14:paraId="39E1CB88" w14:textId="204DC79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4A672ECD" w14:textId="77777777" w:rsidTr="008C00D9">
        <w:tc>
          <w:tcPr>
            <w:tcW w:w="757" w:type="pct"/>
            <w:gridSpan w:val="2"/>
            <w:shd w:val="clear" w:color="auto" w:fill="auto"/>
          </w:tcPr>
          <w:p w14:paraId="7CFE4C7B" w14:textId="52F57AE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2C90591" w14:textId="2E782464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34E76152" w14:textId="5218E69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2B8D51DE" w14:textId="20524B8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678A8BA3" w14:textId="10274CE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491BCB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3F0E1908" w14:textId="77777777" w:rsidTr="008C00D9">
        <w:tc>
          <w:tcPr>
            <w:tcW w:w="757" w:type="pct"/>
            <w:gridSpan w:val="2"/>
            <w:vMerge w:val="restart"/>
            <w:shd w:val="clear" w:color="auto" w:fill="auto"/>
          </w:tcPr>
          <w:p w14:paraId="737B3D72" w14:textId="70517782" w:rsidR="00D31ECC" w:rsidRPr="006C6D44" w:rsidRDefault="00D31ECC" w:rsidP="004A5F56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9F1297C" w14:textId="519A6717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3D1699E" w14:textId="46F7CF08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3CD97A1" w14:textId="21D23B2C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13EF565" w14:textId="1C09772E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75" w:type="pct"/>
            <w:shd w:val="clear" w:color="auto" w:fill="auto"/>
          </w:tcPr>
          <w:p w14:paraId="475911D6" w14:textId="5C7B0919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6110AFD0" w14:textId="77777777" w:rsidTr="008C00D9">
        <w:tc>
          <w:tcPr>
            <w:tcW w:w="757" w:type="pct"/>
            <w:gridSpan w:val="2"/>
            <w:vMerge/>
            <w:shd w:val="clear" w:color="auto" w:fill="auto"/>
          </w:tcPr>
          <w:p w14:paraId="063B3AAA" w14:textId="77777777" w:rsidR="00D31ECC" w:rsidRPr="006C6D44" w:rsidRDefault="00D31ECC" w:rsidP="00F248B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3"/>
            <w:shd w:val="clear" w:color="auto" w:fill="auto"/>
          </w:tcPr>
          <w:p w14:paraId="294637D1" w14:textId="77777777" w:rsidR="00D31ECC" w:rsidRPr="003D62E4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11" w:type="pct"/>
            <w:gridSpan w:val="3"/>
            <w:shd w:val="clear" w:color="auto" w:fill="auto"/>
          </w:tcPr>
          <w:p w14:paraId="05D81F47" w14:textId="77777777" w:rsidR="00D31ECC" w:rsidRPr="00351964" w:rsidRDefault="00D31ECC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F348BCF" w14:textId="77777777" w:rsidR="00D31ECC" w:rsidRPr="00351964" w:rsidRDefault="00D31ECC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3" w:type="pct"/>
            <w:gridSpan w:val="2"/>
            <w:shd w:val="clear" w:color="auto" w:fill="auto"/>
          </w:tcPr>
          <w:p w14:paraId="2DE453B3" w14:textId="77777777" w:rsidR="00D31ECC" w:rsidRPr="003D62E4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78" w:type="pct"/>
            <w:gridSpan w:val="2"/>
            <w:shd w:val="clear" w:color="auto" w:fill="auto"/>
          </w:tcPr>
          <w:p w14:paraId="2B6BC927" w14:textId="77777777" w:rsidR="00D31ECC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498C3A2B" w14:textId="77777777" w:rsidTr="008C00D9">
        <w:tc>
          <w:tcPr>
            <w:tcW w:w="757" w:type="pct"/>
            <w:gridSpan w:val="2"/>
            <w:shd w:val="clear" w:color="auto" w:fill="auto"/>
          </w:tcPr>
          <w:p w14:paraId="1AE31D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5DD5636" w14:textId="26F6DCFA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740FFBA" w14:textId="6DA9324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39F5F8E" w14:textId="66E8EEC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421B462" w14:textId="383D0E8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75" w:type="pct"/>
            <w:shd w:val="clear" w:color="auto" w:fill="auto"/>
          </w:tcPr>
          <w:p w14:paraId="2C11FF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A686B21" w14:textId="77777777" w:rsidTr="008C00D9">
        <w:tc>
          <w:tcPr>
            <w:tcW w:w="757" w:type="pct"/>
            <w:gridSpan w:val="2"/>
            <w:shd w:val="clear" w:color="auto" w:fill="auto"/>
          </w:tcPr>
          <w:p w14:paraId="23A054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8E69848" w14:textId="6D98B50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16CE4FD" w14:textId="5B03050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99987CA" w14:textId="57F4B03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1FB2DF8" w14:textId="3B19E42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75" w:type="pct"/>
            <w:shd w:val="clear" w:color="auto" w:fill="auto"/>
          </w:tcPr>
          <w:p w14:paraId="1555DF69" w14:textId="6B5395E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594CDA29" w14:textId="77777777" w:rsidTr="00C64D62">
        <w:tc>
          <w:tcPr>
            <w:tcW w:w="5000" w:type="pct"/>
            <w:gridSpan w:val="14"/>
            <w:shd w:val="clear" w:color="auto" w:fill="auto"/>
          </w:tcPr>
          <w:p w14:paraId="5321F8A6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64D62" w:rsidRPr="001A4780" w14:paraId="41241C37" w14:textId="77777777" w:rsidTr="008C00D9">
        <w:tc>
          <w:tcPr>
            <w:tcW w:w="749" w:type="pct"/>
            <w:shd w:val="clear" w:color="auto" w:fill="auto"/>
          </w:tcPr>
          <w:p w14:paraId="745A3946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3"/>
            <w:shd w:val="clear" w:color="auto" w:fill="auto"/>
          </w:tcPr>
          <w:p w14:paraId="44541F3A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</w:tcPr>
          <w:p w14:paraId="6A3EC40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4F2C66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70B1A43F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gridSpan w:val="3"/>
            <w:shd w:val="clear" w:color="auto" w:fill="auto"/>
          </w:tcPr>
          <w:p w14:paraId="69F6EE62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36BB6326" w14:textId="77777777" w:rsidTr="008C00D9">
        <w:tc>
          <w:tcPr>
            <w:tcW w:w="749" w:type="pct"/>
            <w:vMerge w:val="restart"/>
            <w:shd w:val="clear" w:color="auto" w:fill="auto"/>
          </w:tcPr>
          <w:p w14:paraId="215B3210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3"/>
            <w:shd w:val="clear" w:color="auto" w:fill="auto"/>
          </w:tcPr>
          <w:p w14:paraId="429C5F9C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3"/>
            <w:shd w:val="clear" w:color="auto" w:fill="auto"/>
          </w:tcPr>
          <w:p w14:paraId="040CCEAC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A615EA5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0478C8B2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28B80598" w14:textId="77777777" w:rsidR="00C64D62" w:rsidRPr="00487FED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64D62" w:rsidRPr="001A4780" w14:paraId="44D3BDF0" w14:textId="77777777" w:rsidTr="008C00D9">
        <w:tc>
          <w:tcPr>
            <w:tcW w:w="749" w:type="pct"/>
            <w:vMerge/>
            <w:shd w:val="clear" w:color="auto" w:fill="auto"/>
          </w:tcPr>
          <w:p w14:paraId="4DD774DB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5DAADD68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3"/>
            <w:shd w:val="clear" w:color="auto" w:fill="auto"/>
          </w:tcPr>
          <w:p w14:paraId="7EFCD58A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4990B8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3E5B8E83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5976FCF9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64D62" w:rsidRPr="001A4780" w14:paraId="0ECE7BCD" w14:textId="77777777" w:rsidTr="008C00D9">
        <w:tc>
          <w:tcPr>
            <w:tcW w:w="749" w:type="pct"/>
            <w:shd w:val="clear" w:color="auto" w:fill="auto"/>
          </w:tcPr>
          <w:p w14:paraId="0A2A8618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1C66FB65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3"/>
            <w:shd w:val="clear" w:color="auto" w:fill="auto"/>
          </w:tcPr>
          <w:p w14:paraId="35C71FC5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31A8662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1BA231D3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385E256C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1B777712" w14:textId="77777777" w:rsidTr="008C00D9">
        <w:tc>
          <w:tcPr>
            <w:tcW w:w="749" w:type="pct"/>
            <w:shd w:val="clear" w:color="auto" w:fill="auto"/>
          </w:tcPr>
          <w:p w14:paraId="2270199A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4192F047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3"/>
            <w:shd w:val="clear" w:color="auto" w:fill="auto"/>
          </w:tcPr>
          <w:p w14:paraId="3D18AAA3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656F6B2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0142EF72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7FE8A7BA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AB9BB4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662A0FC3" w14:textId="180284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4A5F56" w:rsidRPr="001A4780" w14:paraId="6D436E12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0814FDD" w14:textId="7353AB1C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BE19458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4804E39D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7E9CCA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60075595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146B23A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C6718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4EE28F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4A4BE7B" w14:textId="6BD84682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F2C60E2" w14:textId="6315D44C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48D7CAC" w14:textId="786C5A0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2F4794C" w14:textId="24E344F2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75" w:type="pct"/>
            <w:shd w:val="clear" w:color="auto" w:fill="auto"/>
          </w:tcPr>
          <w:p w14:paraId="37DE35E5" w14:textId="3FE4F9D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6305D172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71FD17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56D792D" w14:textId="3DD8CB76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3CE768F" w14:textId="410235A6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2A7232A" w14:textId="0CD0FB9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0FCEC95" w14:textId="4850CB56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75" w:type="pct"/>
            <w:shd w:val="clear" w:color="auto" w:fill="auto"/>
          </w:tcPr>
          <w:p w14:paraId="220CE0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FCD346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C9C34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FA40C58" w14:textId="5E958944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37A8FEC" w14:textId="29BFEC8B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FEFFF45" w14:textId="42E2471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520A5D4" w14:textId="7DCF33B2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75" w:type="pct"/>
            <w:shd w:val="clear" w:color="auto" w:fill="auto"/>
          </w:tcPr>
          <w:p w14:paraId="50866C7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E75495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141F26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9FE432C" w14:textId="10FF1FCA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A63C753" w14:textId="2673400E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0E29AEA" w14:textId="2E6D315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05DBBBB" w14:textId="2E0B227D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75" w:type="pct"/>
            <w:shd w:val="clear" w:color="auto" w:fill="auto"/>
          </w:tcPr>
          <w:p w14:paraId="16F7BBAB" w14:textId="2BEADDD2" w:rsidR="00BC2834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2E7B9E9E" w14:textId="38E7FA37" w:rsidR="00A73F71" w:rsidRDefault="00A73F71" w:rsidP="009D1964">
      <w:pPr>
        <w:pStyle w:val="20"/>
        <w:numPr>
          <w:ilvl w:val="0"/>
          <w:numId w:val="54"/>
        </w:numPr>
      </w:pPr>
      <w:bookmarkStart w:id="18" w:name="_Toc390789692"/>
      <w:r w:rsidRPr="00A73F71">
        <w:t xml:space="preserve">Протокол рассмотрения и оценки заявок по результатам продления срока подачи заявок в ЗК </w:t>
      </w:r>
      <w:r w:rsidRPr="00DA6A14">
        <w:t>(</w:t>
      </w:r>
      <w:r>
        <w:t>запросе котировок</w:t>
      </w:r>
      <w:r w:rsidRPr="00DA6A14">
        <w:t>)</w:t>
      </w:r>
      <w:bookmarkEnd w:id="18"/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6"/>
        <w:gridCol w:w="10"/>
        <w:gridCol w:w="1507"/>
        <w:gridCol w:w="27"/>
        <w:gridCol w:w="391"/>
        <w:gridCol w:w="27"/>
        <w:gridCol w:w="945"/>
        <w:gridCol w:w="37"/>
        <w:gridCol w:w="2865"/>
        <w:gridCol w:w="43"/>
        <w:gridCol w:w="2839"/>
      </w:tblGrid>
      <w:tr w:rsidR="00A73F71" w:rsidRPr="001A4780" w14:paraId="3FE593A1" w14:textId="77777777" w:rsidTr="008C00D9">
        <w:trPr>
          <w:tblHeader/>
        </w:trPr>
        <w:tc>
          <w:tcPr>
            <w:tcW w:w="751" w:type="pct"/>
            <w:gridSpan w:val="2"/>
            <w:shd w:val="clear" w:color="auto" w:fill="D9D9D9"/>
            <w:hideMark/>
          </w:tcPr>
          <w:p w14:paraId="5780D629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5" w:type="pct"/>
            <w:gridSpan w:val="3"/>
            <w:shd w:val="clear" w:color="auto" w:fill="D9D9D9"/>
            <w:hideMark/>
          </w:tcPr>
          <w:p w14:paraId="04A4B6AB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3E007472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80" w:type="pct"/>
            <w:gridSpan w:val="2"/>
            <w:shd w:val="clear" w:color="auto" w:fill="D9D9D9"/>
            <w:hideMark/>
          </w:tcPr>
          <w:p w14:paraId="32800757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2"/>
            <w:shd w:val="clear" w:color="auto" w:fill="D9D9D9"/>
            <w:hideMark/>
          </w:tcPr>
          <w:p w14:paraId="74A66AD8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88" w:type="pct"/>
            <w:shd w:val="clear" w:color="auto" w:fill="D9D9D9"/>
            <w:hideMark/>
          </w:tcPr>
          <w:p w14:paraId="2F5DE34B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A73F71" w:rsidRPr="001A4780" w14:paraId="4BBBF60E" w14:textId="77777777" w:rsidTr="008C00D9">
        <w:tc>
          <w:tcPr>
            <w:tcW w:w="5000" w:type="pct"/>
            <w:gridSpan w:val="12"/>
            <w:shd w:val="clear" w:color="auto" w:fill="auto"/>
          </w:tcPr>
          <w:p w14:paraId="655D6A18" w14:textId="40BD56A6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A73F71">
              <w:rPr>
                <w:b/>
                <w:sz w:val="20"/>
              </w:rPr>
              <w:t>Протокол рассмотрения и оценки заявок по результатам продления срока подачи заявок в ЗК</w:t>
            </w:r>
          </w:p>
        </w:tc>
      </w:tr>
      <w:tr w:rsidR="00A73F71" w:rsidRPr="001A4780" w14:paraId="1C8CE09A" w14:textId="77777777" w:rsidTr="008C00D9">
        <w:tc>
          <w:tcPr>
            <w:tcW w:w="751" w:type="pct"/>
            <w:gridSpan w:val="2"/>
            <w:shd w:val="clear" w:color="auto" w:fill="auto"/>
            <w:hideMark/>
          </w:tcPr>
          <w:p w14:paraId="04DB610A" w14:textId="4EB963BF" w:rsidR="00A73F71" w:rsidRPr="00AF4AE2" w:rsidRDefault="00A73F71" w:rsidP="008C3322">
            <w:pPr>
              <w:spacing w:before="0" w:after="0"/>
              <w:rPr>
                <w:b/>
                <w:sz w:val="20"/>
                <w:lang w:val="en-US"/>
              </w:rPr>
            </w:pPr>
            <w:r w:rsidRPr="00A73F71">
              <w:rPr>
                <w:b/>
                <w:sz w:val="20"/>
                <w:lang w:val="en-US"/>
              </w:rPr>
              <w:t>protocolZKAfterProlong</w:t>
            </w:r>
          </w:p>
        </w:tc>
        <w:tc>
          <w:tcPr>
            <w:tcW w:w="755" w:type="pct"/>
            <w:gridSpan w:val="3"/>
            <w:shd w:val="clear" w:color="auto" w:fill="auto"/>
            <w:hideMark/>
          </w:tcPr>
          <w:p w14:paraId="6F2669F6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2FBBFE73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  <w:hideMark/>
          </w:tcPr>
          <w:p w14:paraId="5A1D53D3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hideMark/>
          </w:tcPr>
          <w:p w14:paraId="32259B85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  <w:hideMark/>
          </w:tcPr>
          <w:p w14:paraId="67CC1D4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A73F71" w:rsidRPr="001A4780" w14:paraId="39EE2BF4" w14:textId="77777777" w:rsidTr="008C00D9">
        <w:tc>
          <w:tcPr>
            <w:tcW w:w="751" w:type="pct"/>
            <w:gridSpan w:val="2"/>
            <w:shd w:val="clear" w:color="auto" w:fill="auto"/>
          </w:tcPr>
          <w:p w14:paraId="63912E50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3AAA002" w14:textId="77777777" w:rsidR="00A73F71" w:rsidRPr="00351BEA" w:rsidRDefault="00A73F71" w:rsidP="008C332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C94A9C" w14:textId="77777777" w:rsidR="00A73F71" w:rsidRPr="00351BEA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C40335D" w14:textId="77777777" w:rsidR="00A73F71" w:rsidRPr="001A4780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5FF57D0" w14:textId="77777777" w:rsidR="00A73F71" w:rsidRPr="001A4780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8" w:type="pct"/>
            <w:shd w:val="clear" w:color="auto" w:fill="auto"/>
          </w:tcPr>
          <w:p w14:paraId="02311BD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106F954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7397D1A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2252BEC0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5B6C7F60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6C5F657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B9B8FF3" w14:textId="5F113150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A73F71" w:rsidRPr="001A4780" w14:paraId="313FA83D" w14:textId="77777777" w:rsidTr="008C00D9">
        <w:tc>
          <w:tcPr>
            <w:tcW w:w="751" w:type="pct"/>
            <w:gridSpan w:val="2"/>
            <w:shd w:val="clear" w:color="auto" w:fill="auto"/>
          </w:tcPr>
          <w:p w14:paraId="0118FED8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6F557B8" w14:textId="77777777" w:rsidR="00A73F71" w:rsidRPr="001176A0" w:rsidRDefault="00A73F71" w:rsidP="008C332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3310F9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B1F11AD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1F5DF01" w14:textId="7B83961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88" w:type="pct"/>
            <w:shd w:val="clear" w:color="auto" w:fill="auto"/>
          </w:tcPr>
          <w:p w14:paraId="30791C4E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561F35C5" w14:textId="77777777" w:rsidTr="008C00D9">
        <w:tc>
          <w:tcPr>
            <w:tcW w:w="751" w:type="pct"/>
            <w:gridSpan w:val="2"/>
            <w:shd w:val="clear" w:color="auto" w:fill="auto"/>
          </w:tcPr>
          <w:p w14:paraId="72260612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7C3DF8B" w14:textId="77777777" w:rsidR="00A73F71" w:rsidRPr="00400017" w:rsidRDefault="00A73F71" w:rsidP="008C332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63ACD6" w14:textId="77777777" w:rsidR="00A73F71" w:rsidRPr="00400017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AEA89AD" w14:textId="77777777" w:rsidR="00A73F71" w:rsidRPr="00400017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B075F5" w14:textId="77777777" w:rsidR="00A73F71" w:rsidRPr="00400017" w:rsidRDefault="00A73F71" w:rsidP="008C332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8" w:type="pct"/>
            <w:shd w:val="clear" w:color="auto" w:fill="auto"/>
          </w:tcPr>
          <w:p w14:paraId="56AA161D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36D567BF" w14:textId="77777777" w:rsidTr="008C00D9">
        <w:tc>
          <w:tcPr>
            <w:tcW w:w="751" w:type="pct"/>
            <w:gridSpan w:val="2"/>
            <w:shd w:val="clear" w:color="auto" w:fill="auto"/>
          </w:tcPr>
          <w:p w14:paraId="065E9B3D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6763060" w14:textId="77777777" w:rsidR="00A73F71" w:rsidRPr="00400017" w:rsidRDefault="00A73F71" w:rsidP="008C332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F2ABC13" w14:textId="77777777" w:rsidR="00A73F71" w:rsidRPr="00400017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57DFFA5" w14:textId="77777777" w:rsidR="00A73F71" w:rsidRPr="00400017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DC50F25" w14:textId="77777777" w:rsidR="00A73F71" w:rsidRPr="00400017" w:rsidRDefault="00A73F71" w:rsidP="008C332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88" w:type="pct"/>
            <w:shd w:val="clear" w:color="auto" w:fill="auto"/>
          </w:tcPr>
          <w:p w14:paraId="2BE2CCBE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A73F71" w:rsidRPr="001A4780" w14:paraId="2F574CD7" w14:textId="77777777" w:rsidTr="008C00D9">
        <w:tc>
          <w:tcPr>
            <w:tcW w:w="751" w:type="pct"/>
            <w:gridSpan w:val="2"/>
            <w:shd w:val="clear" w:color="auto" w:fill="auto"/>
          </w:tcPr>
          <w:p w14:paraId="33F9D23E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20375C9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CA4AA8" w14:textId="77777777" w:rsidR="00A73F71" w:rsidRPr="00724833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9ED011" w14:textId="77777777" w:rsidR="00A73F71" w:rsidRPr="008D298C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7A10F7D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8" w:type="pct"/>
            <w:shd w:val="clear" w:color="auto" w:fill="auto"/>
          </w:tcPr>
          <w:p w14:paraId="78DC1D27" w14:textId="77777777" w:rsidR="00A73F71" w:rsidRPr="00C85B91" w:rsidRDefault="00A73F71" w:rsidP="008C332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A73F71" w:rsidRPr="001A4780" w14:paraId="414176A0" w14:textId="77777777" w:rsidTr="008C00D9">
        <w:tc>
          <w:tcPr>
            <w:tcW w:w="751" w:type="pct"/>
            <w:gridSpan w:val="2"/>
            <w:shd w:val="clear" w:color="auto" w:fill="auto"/>
          </w:tcPr>
          <w:p w14:paraId="432BAEB2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DD9AD4A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D9ECCA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D5DD36F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84F8D4" w14:textId="77777777" w:rsidR="00A73F71" w:rsidRPr="00997F9C" w:rsidRDefault="00A73F71" w:rsidP="008C3322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8" w:type="pct"/>
            <w:shd w:val="clear" w:color="auto" w:fill="auto"/>
          </w:tcPr>
          <w:p w14:paraId="0F4ABD01" w14:textId="77777777" w:rsidR="00A73F71" w:rsidRPr="00C85B91" w:rsidRDefault="00A73F71" w:rsidP="008C332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A73F71" w:rsidRPr="001A4780" w14:paraId="7B380772" w14:textId="77777777" w:rsidTr="008C00D9">
        <w:tc>
          <w:tcPr>
            <w:tcW w:w="751" w:type="pct"/>
            <w:gridSpan w:val="2"/>
            <w:shd w:val="clear" w:color="auto" w:fill="auto"/>
          </w:tcPr>
          <w:p w14:paraId="0770B8D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A709682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4AB0C0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86B8013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F1D604C" w14:textId="77777777" w:rsidR="00A73F71" w:rsidRPr="00997F9C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88" w:type="pct"/>
            <w:shd w:val="clear" w:color="auto" w:fill="auto"/>
          </w:tcPr>
          <w:p w14:paraId="35042624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A73F71" w:rsidRPr="001A4780" w14:paraId="3AF3B534" w14:textId="77777777" w:rsidTr="008C00D9">
        <w:tc>
          <w:tcPr>
            <w:tcW w:w="751" w:type="pct"/>
            <w:gridSpan w:val="2"/>
            <w:shd w:val="clear" w:color="auto" w:fill="auto"/>
          </w:tcPr>
          <w:p w14:paraId="2F828E7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EA0FE71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14E1542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B926781" w14:textId="77777777" w:rsidR="00A73F71" w:rsidRPr="002A7A10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A99BA98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88" w:type="pct"/>
            <w:shd w:val="clear" w:color="auto" w:fill="auto"/>
          </w:tcPr>
          <w:p w14:paraId="2698474A" w14:textId="77777777" w:rsidR="00A73F71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208E645" w14:textId="77777777" w:rsidTr="008C00D9">
        <w:tc>
          <w:tcPr>
            <w:tcW w:w="751" w:type="pct"/>
            <w:gridSpan w:val="2"/>
            <w:shd w:val="clear" w:color="auto" w:fill="auto"/>
          </w:tcPr>
          <w:p w14:paraId="327B6522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2E389A4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242C93" w14:textId="3C459261" w:rsidR="00A73F71" w:rsidRPr="00724833" w:rsidRDefault="000E70BD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CCECEA2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4D9DE69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88" w:type="pct"/>
            <w:shd w:val="clear" w:color="auto" w:fill="auto"/>
          </w:tcPr>
          <w:p w14:paraId="15365FE1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7C311711" w14:textId="77777777" w:rsidTr="008C00D9">
        <w:tc>
          <w:tcPr>
            <w:tcW w:w="751" w:type="pct"/>
            <w:gridSpan w:val="2"/>
            <w:shd w:val="clear" w:color="auto" w:fill="auto"/>
          </w:tcPr>
          <w:p w14:paraId="0A76D35D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B9758A7" w14:textId="77777777" w:rsidR="00A73F71" w:rsidRPr="001176A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30A52E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D3DBD7D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9B2DD8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88" w:type="pct"/>
            <w:shd w:val="clear" w:color="auto" w:fill="auto"/>
          </w:tcPr>
          <w:p w14:paraId="203A6B3F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667B92" w:rsidRPr="001A4780" w14:paraId="41CF06D7" w14:textId="77777777" w:rsidTr="008C00D9">
        <w:tc>
          <w:tcPr>
            <w:tcW w:w="751" w:type="pct"/>
            <w:gridSpan w:val="2"/>
            <w:shd w:val="clear" w:color="auto" w:fill="auto"/>
          </w:tcPr>
          <w:p w14:paraId="3E43BADB" w14:textId="77777777" w:rsidR="00667B92" w:rsidRPr="00724833" w:rsidRDefault="00667B92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47644364" w14:textId="1E586083" w:rsidR="00667B92" w:rsidRPr="002A7A10" w:rsidRDefault="00667B92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C7A3961" w14:textId="78E86E38" w:rsidR="00667B92" w:rsidRDefault="00667B92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27F82737" w14:textId="36235940" w:rsidR="00667B92" w:rsidRDefault="00667B92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6052EE3" w14:textId="6194912F" w:rsidR="00667B92" w:rsidRDefault="00667B92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3FE4A65D" w14:textId="1B929942" w:rsidR="00667B92" w:rsidRPr="00724833" w:rsidRDefault="00667B92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A73F71" w:rsidRPr="001A4780" w14:paraId="17843EF8" w14:textId="77777777" w:rsidTr="008C00D9">
        <w:tc>
          <w:tcPr>
            <w:tcW w:w="751" w:type="pct"/>
            <w:gridSpan w:val="2"/>
            <w:shd w:val="clear" w:color="auto" w:fill="auto"/>
          </w:tcPr>
          <w:p w14:paraId="024ED673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585A337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D3399F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563B90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337E2FF" w14:textId="77777777" w:rsidR="00A73F71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88" w:type="pct"/>
            <w:shd w:val="clear" w:color="auto" w:fill="auto"/>
          </w:tcPr>
          <w:p w14:paraId="320C28C1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0599C5CE" w14:textId="77777777" w:rsidTr="008C00D9">
        <w:tc>
          <w:tcPr>
            <w:tcW w:w="751" w:type="pct"/>
            <w:gridSpan w:val="2"/>
            <w:shd w:val="clear" w:color="auto" w:fill="auto"/>
          </w:tcPr>
          <w:p w14:paraId="4770752D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04C2B52" w14:textId="5E42E3A4" w:rsidR="00A73F71" w:rsidRPr="002A7A1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26B8D0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98CDD19" w14:textId="77777777" w:rsidR="00A73F71" w:rsidRPr="002A7A10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C0B0A9C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88" w:type="pct"/>
            <w:shd w:val="clear" w:color="auto" w:fill="auto"/>
          </w:tcPr>
          <w:p w14:paraId="3EA2C62F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6ED7B0E" w14:textId="77777777" w:rsidTr="008C00D9">
        <w:tc>
          <w:tcPr>
            <w:tcW w:w="751" w:type="pct"/>
            <w:gridSpan w:val="2"/>
            <w:shd w:val="clear" w:color="auto" w:fill="auto"/>
          </w:tcPr>
          <w:p w14:paraId="7746234F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8C585BC" w14:textId="77777777" w:rsidR="00A73F71" w:rsidRPr="001176A0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A856B0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1126C29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ACC5303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88" w:type="pct"/>
            <w:shd w:val="clear" w:color="auto" w:fill="auto"/>
          </w:tcPr>
          <w:p w14:paraId="1B996612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573DAA22" w14:textId="77777777" w:rsidTr="008C00D9">
        <w:tc>
          <w:tcPr>
            <w:tcW w:w="751" w:type="pct"/>
            <w:gridSpan w:val="2"/>
            <w:shd w:val="clear" w:color="auto" w:fill="auto"/>
          </w:tcPr>
          <w:p w14:paraId="55ECD57B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79C6C64B" w14:textId="621BF048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9B219B0" w14:textId="30568A10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20906B1A" w14:textId="0128D1FB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F698914" w14:textId="7DD8EA53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14015771" w14:textId="7A95E60D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6EBCACCA" w14:textId="128453DC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A73F71" w:rsidRPr="001A4780" w14:paraId="47F96C95" w14:textId="77777777" w:rsidTr="008C00D9">
        <w:tc>
          <w:tcPr>
            <w:tcW w:w="751" w:type="pct"/>
            <w:gridSpan w:val="2"/>
            <w:shd w:val="clear" w:color="auto" w:fill="auto"/>
          </w:tcPr>
          <w:p w14:paraId="3F96C2F8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5C279BD" w14:textId="77777777" w:rsidR="00A73F71" w:rsidRPr="001176A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C512BD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36CB6A7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CA7DDE9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8" w:type="pct"/>
            <w:shd w:val="clear" w:color="auto" w:fill="auto"/>
          </w:tcPr>
          <w:p w14:paraId="4EF92B28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AEC0445" w14:textId="77777777" w:rsidTr="008C00D9">
        <w:tc>
          <w:tcPr>
            <w:tcW w:w="751" w:type="pct"/>
            <w:gridSpan w:val="2"/>
            <w:shd w:val="clear" w:color="auto" w:fill="auto"/>
          </w:tcPr>
          <w:p w14:paraId="46C75BCE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919D935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AEAB42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AECD720" w14:textId="77777777" w:rsidR="00A73F71" w:rsidRPr="002A7A10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05996D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88" w:type="pct"/>
            <w:shd w:val="clear" w:color="auto" w:fill="auto"/>
          </w:tcPr>
          <w:p w14:paraId="60DBCA48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A73F71" w:rsidRPr="001A4780" w14:paraId="5C44ED5E" w14:textId="77777777" w:rsidTr="008C00D9">
        <w:tc>
          <w:tcPr>
            <w:tcW w:w="751" w:type="pct"/>
            <w:gridSpan w:val="2"/>
            <w:shd w:val="clear" w:color="auto" w:fill="auto"/>
          </w:tcPr>
          <w:p w14:paraId="7B6CBC48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58001AE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ACD3CDC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EA4BD28" w14:textId="77777777" w:rsidR="00A73F71" w:rsidRPr="002A7A10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0F97D52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8" w:type="pct"/>
            <w:shd w:val="clear" w:color="auto" w:fill="auto"/>
          </w:tcPr>
          <w:p w14:paraId="2E49B22B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18013049" w14:textId="77777777" w:rsidTr="008C00D9">
        <w:tc>
          <w:tcPr>
            <w:tcW w:w="751" w:type="pct"/>
            <w:gridSpan w:val="2"/>
            <w:shd w:val="clear" w:color="auto" w:fill="auto"/>
          </w:tcPr>
          <w:p w14:paraId="5B530F81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C86B855" w14:textId="77777777" w:rsidR="00A73F71" w:rsidRPr="00BB6995" w:rsidRDefault="00A73F71" w:rsidP="008C332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75A6101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148522E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E85A16D" w14:textId="77777777" w:rsidR="00A73F71" w:rsidRPr="00BB6995" w:rsidRDefault="00A73F71" w:rsidP="008C332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88" w:type="pct"/>
            <w:shd w:val="clear" w:color="auto" w:fill="auto"/>
          </w:tcPr>
          <w:p w14:paraId="578EAFF5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59E362BC" w14:textId="77777777" w:rsidTr="008C00D9">
        <w:tc>
          <w:tcPr>
            <w:tcW w:w="751" w:type="pct"/>
            <w:gridSpan w:val="2"/>
            <w:shd w:val="clear" w:color="auto" w:fill="auto"/>
          </w:tcPr>
          <w:p w14:paraId="00A611AD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E00D350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B7B07C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1FA2CD6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596D288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88" w:type="pct"/>
            <w:shd w:val="clear" w:color="auto" w:fill="auto"/>
          </w:tcPr>
          <w:p w14:paraId="561760A4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13F3D29A" w14:textId="77777777" w:rsidTr="008C00D9">
        <w:tc>
          <w:tcPr>
            <w:tcW w:w="751" w:type="pct"/>
            <w:gridSpan w:val="2"/>
            <w:shd w:val="clear" w:color="auto" w:fill="auto"/>
          </w:tcPr>
          <w:p w14:paraId="034F9ECB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08B72B7" w14:textId="77777777" w:rsidR="00A73F71" w:rsidRPr="00D03824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BCAD54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15227A4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C773ED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88" w:type="pct"/>
            <w:shd w:val="clear" w:color="auto" w:fill="auto"/>
          </w:tcPr>
          <w:p w14:paraId="49B73187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1F965FA0" w14:textId="77777777" w:rsidTr="008C00D9">
        <w:tc>
          <w:tcPr>
            <w:tcW w:w="5000" w:type="pct"/>
            <w:gridSpan w:val="12"/>
            <w:shd w:val="clear" w:color="auto" w:fill="auto"/>
          </w:tcPr>
          <w:p w14:paraId="0BE30729" w14:textId="77777777" w:rsidR="00A73F71" w:rsidRPr="00D43778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A73F71" w:rsidRPr="001A4780" w14:paraId="1760DF0C" w14:textId="77777777" w:rsidTr="008C00D9">
        <w:tc>
          <w:tcPr>
            <w:tcW w:w="751" w:type="pct"/>
            <w:gridSpan w:val="2"/>
            <w:shd w:val="clear" w:color="auto" w:fill="auto"/>
          </w:tcPr>
          <w:p w14:paraId="66DF4BA6" w14:textId="4723FA25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1F6606EF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824BA52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40C97CF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228A6A3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3C8D64CD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33053C6E" w14:textId="77777777" w:rsidTr="008C00D9">
        <w:tc>
          <w:tcPr>
            <w:tcW w:w="751" w:type="pct"/>
            <w:gridSpan w:val="2"/>
            <w:shd w:val="clear" w:color="auto" w:fill="auto"/>
          </w:tcPr>
          <w:p w14:paraId="7A598947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7F4524A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05D77E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228EB38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D4932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88" w:type="pct"/>
            <w:shd w:val="clear" w:color="auto" w:fill="auto"/>
          </w:tcPr>
          <w:p w14:paraId="741DB713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54226F2B" w14:textId="77777777" w:rsidTr="008C00D9">
        <w:tc>
          <w:tcPr>
            <w:tcW w:w="751" w:type="pct"/>
            <w:gridSpan w:val="2"/>
            <w:shd w:val="clear" w:color="auto" w:fill="auto"/>
          </w:tcPr>
          <w:p w14:paraId="6AEC0A6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C58AF7E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5161F1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A274D6A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0D1C6E2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88" w:type="pct"/>
            <w:shd w:val="clear" w:color="auto" w:fill="auto"/>
          </w:tcPr>
          <w:p w14:paraId="7AC78ABD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8C44067" w14:textId="77777777" w:rsidTr="008C00D9">
        <w:tc>
          <w:tcPr>
            <w:tcW w:w="751" w:type="pct"/>
            <w:gridSpan w:val="2"/>
            <w:shd w:val="clear" w:color="auto" w:fill="auto"/>
          </w:tcPr>
          <w:p w14:paraId="480F9DD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A27E794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EBC667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B270248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8F6C1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88" w:type="pct"/>
            <w:shd w:val="clear" w:color="auto" w:fill="auto"/>
          </w:tcPr>
          <w:p w14:paraId="73323911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BEAB15C" w14:textId="77777777" w:rsidTr="008C00D9">
        <w:tc>
          <w:tcPr>
            <w:tcW w:w="751" w:type="pct"/>
            <w:gridSpan w:val="2"/>
            <w:shd w:val="clear" w:color="auto" w:fill="auto"/>
          </w:tcPr>
          <w:p w14:paraId="4BE79997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EFC1E7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2937DB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D50C618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ECC5205" w14:textId="77777777" w:rsidR="00A73F71" w:rsidRPr="00D43778" w:rsidRDefault="00A73F71" w:rsidP="008C332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88" w:type="pct"/>
            <w:shd w:val="clear" w:color="auto" w:fill="auto"/>
          </w:tcPr>
          <w:p w14:paraId="5F7378B5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7B8576DB" w14:textId="77777777" w:rsidTr="008C00D9">
        <w:tc>
          <w:tcPr>
            <w:tcW w:w="5000" w:type="pct"/>
            <w:gridSpan w:val="12"/>
            <w:shd w:val="clear" w:color="auto" w:fill="auto"/>
          </w:tcPr>
          <w:p w14:paraId="25A30F0F" w14:textId="77777777" w:rsidR="00A73F71" w:rsidRPr="00D43778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A73F71" w:rsidRPr="001A4780" w14:paraId="43F2BF5C" w14:textId="77777777" w:rsidTr="008C00D9">
        <w:tc>
          <w:tcPr>
            <w:tcW w:w="751" w:type="pct"/>
            <w:gridSpan w:val="2"/>
            <w:shd w:val="clear" w:color="auto" w:fill="auto"/>
          </w:tcPr>
          <w:p w14:paraId="4A2DA98B" w14:textId="77777777" w:rsidR="00A73F71" w:rsidRPr="00D43778" w:rsidRDefault="00A73F71" w:rsidP="008C332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4CE083F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F1F2F0D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A5D0194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D126E59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17200F2C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9A2BC0D" w14:textId="77777777" w:rsidTr="008C00D9">
        <w:tc>
          <w:tcPr>
            <w:tcW w:w="751" w:type="pct"/>
            <w:gridSpan w:val="2"/>
            <w:shd w:val="clear" w:color="auto" w:fill="auto"/>
          </w:tcPr>
          <w:p w14:paraId="52A404F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9602C3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8CE656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D6D5F77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7F41333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88" w:type="pct"/>
            <w:shd w:val="clear" w:color="auto" w:fill="auto"/>
          </w:tcPr>
          <w:p w14:paraId="4991637E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A73F71" w:rsidRPr="001A4780" w14:paraId="1E9E6399" w14:textId="77777777" w:rsidTr="008C00D9">
        <w:tc>
          <w:tcPr>
            <w:tcW w:w="751" w:type="pct"/>
            <w:gridSpan w:val="2"/>
            <w:shd w:val="clear" w:color="auto" w:fill="auto"/>
          </w:tcPr>
          <w:p w14:paraId="2315326A" w14:textId="77777777" w:rsidR="00A73F71" w:rsidRPr="00D43778" w:rsidRDefault="00A73F71" w:rsidP="008C332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F3BD15D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4DBDA37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14F4C5D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A318A91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299D9D0A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40BCBA2E" w14:textId="77777777" w:rsidTr="008C00D9">
        <w:tc>
          <w:tcPr>
            <w:tcW w:w="751" w:type="pct"/>
            <w:gridSpan w:val="2"/>
            <w:shd w:val="clear" w:color="auto" w:fill="auto"/>
          </w:tcPr>
          <w:p w14:paraId="3D5FABB1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A4A673E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676302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04E0105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B89E69E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88" w:type="pct"/>
            <w:shd w:val="clear" w:color="auto" w:fill="auto"/>
          </w:tcPr>
          <w:p w14:paraId="24613861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206A96F9" w14:textId="77777777" w:rsidTr="008C00D9">
        <w:tc>
          <w:tcPr>
            <w:tcW w:w="751" w:type="pct"/>
            <w:gridSpan w:val="2"/>
            <w:shd w:val="clear" w:color="auto" w:fill="auto"/>
          </w:tcPr>
          <w:p w14:paraId="233F417E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CC03CE3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ECC090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A3FD99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C44B3A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88" w:type="pct"/>
            <w:shd w:val="clear" w:color="auto" w:fill="auto"/>
          </w:tcPr>
          <w:p w14:paraId="32AC8B59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5F44420E" w14:textId="77777777" w:rsidTr="008C00D9">
        <w:tc>
          <w:tcPr>
            <w:tcW w:w="751" w:type="pct"/>
            <w:gridSpan w:val="2"/>
            <w:shd w:val="clear" w:color="auto" w:fill="auto"/>
          </w:tcPr>
          <w:p w14:paraId="342E866E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7E7F7BC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917D5F8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2784982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BA8E5D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8" w:type="pct"/>
            <w:shd w:val="clear" w:color="auto" w:fill="auto"/>
          </w:tcPr>
          <w:p w14:paraId="3985DB8B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23524D9E" w14:textId="77777777" w:rsidTr="008C00D9">
        <w:tc>
          <w:tcPr>
            <w:tcW w:w="751" w:type="pct"/>
            <w:gridSpan w:val="2"/>
            <w:shd w:val="clear" w:color="auto" w:fill="auto"/>
          </w:tcPr>
          <w:p w14:paraId="58A6F5C4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82F4283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8175B0D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30CFC27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325CBB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88" w:type="pct"/>
            <w:shd w:val="clear" w:color="auto" w:fill="auto"/>
          </w:tcPr>
          <w:p w14:paraId="1B1C2F61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1B134693" w14:textId="77777777" w:rsidTr="008C00D9">
        <w:tc>
          <w:tcPr>
            <w:tcW w:w="751" w:type="pct"/>
            <w:gridSpan w:val="2"/>
            <w:shd w:val="clear" w:color="auto" w:fill="auto"/>
          </w:tcPr>
          <w:p w14:paraId="277874C6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324A99E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8BFC7F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56275C4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D4CD40B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88" w:type="pct"/>
            <w:shd w:val="clear" w:color="auto" w:fill="auto"/>
          </w:tcPr>
          <w:p w14:paraId="476F7CCB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55B68BB8" w14:textId="77777777" w:rsidTr="008C00D9">
        <w:tc>
          <w:tcPr>
            <w:tcW w:w="5000" w:type="pct"/>
            <w:gridSpan w:val="12"/>
            <w:shd w:val="clear" w:color="auto" w:fill="auto"/>
          </w:tcPr>
          <w:p w14:paraId="4D872C2D" w14:textId="77777777" w:rsidR="00A73F71" w:rsidRPr="00D43778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A73F71" w:rsidRPr="001A4780" w14:paraId="5FB9D108" w14:textId="77777777" w:rsidTr="008C00D9">
        <w:tc>
          <w:tcPr>
            <w:tcW w:w="751" w:type="pct"/>
            <w:gridSpan w:val="2"/>
            <w:shd w:val="clear" w:color="auto" w:fill="auto"/>
          </w:tcPr>
          <w:p w14:paraId="571AF5B9" w14:textId="77777777" w:rsidR="00A73F71" w:rsidRPr="00D43778" w:rsidRDefault="00A73F71" w:rsidP="008C332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05198EB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56439A1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1038930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FB2DD04" w14:textId="77777777" w:rsidR="00A73F71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4BD5AF7B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41FBCF88" w14:textId="77777777" w:rsidTr="008C00D9">
        <w:tc>
          <w:tcPr>
            <w:tcW w:w="751" w:type="pct"/>
            <w:gridSpan w:val="2"/>
            <w:shd w:val="clear" w:color="auto" w:fill="auto"/>
          </w:tcPr>
          <w:p w14:paraId="76950774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E4BEE64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0558E7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230894F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B106B0D" w14:textId="77777777" w:rsidR="00A73F71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88" w:type="pct"/>
            <w:shd w:val="clear" w:color="auto" w:fill="auto"/>
          </w:tcPr>
          <w:p w14:paraId="0FE792EA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33CCADDF" w14:textId="77777777" w:rsidTr="008C00D9">
        <w:tc>
          <w:tcPr>
            <w:tcW w:w="751" w:type="pct"/>
            <w:gridSpan w:val="2"/>
            <w:shd w:val="clear" w:color="auto" w:fill="auto"/>
          </w:tcPr>
          <w:p w14:paraId="74557AE8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E5902B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C986F0" w14:textId="77777777" w:rsidR="00A73F71" w:rsidRPr="00655FB3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94A6CF8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7434063" w14:textId="77777777" w:rsidR="00A73F71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88" w:type="pct"/>
            <w:shd w:val="clear" w:color="auto" w:fill="auto"/>
          </w:tcPr>
          <w:p w14:paraId="0A09C4B9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38963F3A" w14:textId="77777777" w:rsidTr="008C00D9">
        <w:tc>
          <w:tcPr>
            <w:tcW w:w="751" w:type="pct"/>
            <w:gridSpan w:val="2"/>
            <w:shd w:val="clear" w:color="auto" w:fill="auto"/>
          </w:tcPr>
          <w:p w14:paraId="4E37147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219B609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693AB5" w14:textId="77777777" w:rsidR="00A73F71" w:rsidRPr="00655FB3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2FDF784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0D3A8E" w14:textId="77777777" w:rsidR="00A73F71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88" w:type="pct"/>
            <w:shd w:val="clear" w:color="auto" w:fill="auto"/>
          </w:tcPr>
          <w:p w14:paraId="0A8C0486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254573" w14:paraId="015245CD" w14:textId="77777777" w:rsidTr="008C00D9">
        <w:tc>
          <w:tcPr>
            <w:tcW w:w="5000" w:type="pct"/>
            <w:gridSpan w:val="12"/>
            <w:shd w:val="clear" w:color="auto" w:fill="auto"/>
          </w:tcPr>
          <w:p w14:paraId="770476E6" w14:textId="77777777" w:rsidR="00A73F71" w:rsidRPr="0025457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A73F71" w:rsidRPr="001A4780" w14:paraId="533DEB28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4C4C80B2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2DF2017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82FC8AA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C31FAB3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46B6FCE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68AD1650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</w:tr>
      <w:tr w:rsidR="00A73F71" w:rsidRPr="001A4780" w14:paraId="4A658B84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9732D2F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2991AC6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A4E855" w14:textId="77777777" w:rsidR="00A73F71" w:rsidRPr="00E4576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F71ECE1" w14:textId="77777777" w:rsidR="00A73F71" w:rsidRPr="00E4576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0995213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04EE70AF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4EE90277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34A62BA8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5E5AAAA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D12568" w14:textId="77777777" w:rsidR="00A73F71" w:rsidRPr="00E4576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94E4F8" w14:textId="77777777" w:rsidR="00A73F71" w:rsidRPr="00E4576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B20BDEF" w14:textId="581A93F3" w:rsidR="00A73F71" w:rsidRPr="00E45768" w:rsidRDefault="002D1F44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A73F71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72234A5F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A73F71" w:rsidRPr="00254573" w14:paraId="7E61D4C6" w14:textId="77777777" w:rsidTr="008C00D9">
        <w:tc>
          <w:tcPr>
            <w:tcW w:w="5000" w:type="pct"/>
            <w:gridSpan w:val="12"/>
            <w:shd w:val="clear" w:color="auto" w:fill="auto"/>
          </w:tcPr>
          <w:p w14:paraId="5C1074E8" w14:textId="0EAAAE7E" w:rsidR="00A73F71" w:rsidRPr="00254573" w:rsidRDefault="002D1F44" w:rsidP="008C3322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A73F71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A73F71" w:rsidRPr="001A4780" w14:paraId="34021FB6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A2CB0BC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6F84D910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6882090" w14:textId="77777777" w:rsidR="00A73F71" w:rsidRPr="006C6D44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F5627C7" w14:textId="77777777" w:rsidR="00A73F71" w:rsidRPr="006C6D44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740D39C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3D02EB1A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</w:tr>
      <w:tr w:rsidR="00A73F71" w:rsidRPr="001A4780" w14:paraId="306B5623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08745BC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08B151C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B5CEE1" w14:textId="77777777" w:rsidR="00A73F71" w:rsidRPr="003804BF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3CE6362" w14:textId="77777777" w:rsidR="00A73F71" w:rsidRPr="003804BF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C771AF" w14:textId="44F4C9C0" w:rsidR="00A73F71" w:rsidRPr="003804BF" w:rsidRDefault="002D1F4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8" w:type="pct"/>
            <w:shd w:val="clear" w:color="auto" w:fill="auto"/>
          </w:tcPr>
          <w:p w14:paraId="7160FA32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A73F71" w:rsidRPr="001B3D35" w14:paraId="0BBBE643" w14:textId="77777777" w:rsidTr="008C00D9">
        <w:tc>
          <w:tcPr>
            <w:tcW w:w="5000" w:type="pct"/>
            <w:gridSpan w:val="12"/>
            <w:shd w:val="clear" w:color="auto" w:fill="auto"/>
          </w:tcPr>
          <w:p w14:paraId="20D44DDD" w14:textId="77777777" w:rsidR="00A73F71" w:rsidRPr="00655FB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A73F71" w:rsidRPr="001A4780" w14:paraId="7BE2E32D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427D5D0D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E6784DA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46083D3" w14:textId="77777777" w:rsidR="00A73F71" w:rsidRPr="003804BF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5AE0D52" w14:textId="77777777" w:rsidR="00A73F71" w:rsidRPr="003804BF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141CA32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13F6BDFA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7DBB2A69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4A3240DD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4EF405F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852712" w14:textId="77777777" w:rsidR="00A73F71" w:rsidRPr="00B07477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438BDF9" w14:textId="77777777" w:rsidR="00A73F71" w:rsidRPr="00B07477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FDCCA87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88" w:type="pct"/>
            <w:shd w:val="clear" w:color="auto" w:fill="auto"/>
          </w:tcPr>
          <w:p w14:paraId="54528B69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6574327B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056F43C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2E45F76" w14:textId="77777777" w:rsidR="00A73F71" w:rsidRPr="00B07477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2F1E83" w14:textId="77777777" w:rsidR="00A73F71" w:rsidRPr="002B372D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0B26FF7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87E318B" w14:textId="77777777" w:rsidR="00A73F71" w:rsidRPr="00B07477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88" w:type="pct"/>
            <w:shd w:val="clear" w:color="auto" w:fill="auto"/>
          </w:tcPr>
          <w:p w14:paraId="196C292C" w14:textId="365EF1C6" w:rsidR="00A73F71" w:rsidRPr="00CC3755" w:rsidRDefault="00CC3755" w:rsidP="008C3322">
            <w:pPr>
              <w:spacing w:before="0" w:after="0"/>
              <w:ind w:firstLine="51"/>
              <w:rPr>
                <w:sz w:val="20"/>
                <w:lang w:val="x-none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A73F71" w:rsidRPr="001A4780" w14:paraId="5D4CE292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35C18D0C" w14:textId="77777777" w:rsidR="00A73F71" w:rsidRPr="009968C5" w:rsidRDefault="00A73F71" w:rsidP="008C3322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A73F71" w:rsidRPr="001A4780" w14:paraId="30609F21" w14:textId="77777777" w:rsidTr="008C00D9">
        <w:tc>
          <w:tcPr>
            <w:tcW w:w="751" w:type="pct"/>
            <w:gridSpan w:val="2"/>
            <w:shd w:val="clear" w:color="auto" w:fill="auto"/>
          </w:tcPr>
          <w:p w14:paraId="699CD361" w14:textId="77777777" w:rsidR="00A73F71" w:rsidRPr="009968C5" w:rsidRDefault="00A73F71" w:rsidP="008C3322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0660FFF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68088B9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C09E7F1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313CE03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79D30B2C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7816BE58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5C5907B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74469D9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9D4EEB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BE98A34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967B7E6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88" w:type="pct"/>
            <w:shd w:val="clear" w:color="auto" w:fill="auto"/>
          </w:tcPr>
          <w:p w14:paraId="6B069F36" w14:textId="77777777" w:rsidR="00A73F71" w:rsidRDefault="00A73F71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4BDC8986" w14:textId="77777777" w:rsidTr="008C00D9">
        <w:tc>
          <w:tcPr>
            <w:tcW w:w="756" w:type="pct"/>
            <w:gridSpan w:val="3"/>
            <w:shd w:val="clear" w:color="auto" w:fill="auto"/>
            <w:vAlign w:val="center"/>
          </w:tcPr>
          <w:p w14:paraId="3F0081DE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82ECE1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C6354C" w14:textId="77777777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CF7A256" w14:textId="15E46875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31BB581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8" w:type="pct"/>
            <w:shd w:val="clear" w:color="auto" w:fill="auto"/>
          </w:tcPr>
          <w:p w14:paraId="07D4277E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70FBC531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5115C968" w14:textId="767BF152" w:rsidR="004059F3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248D42FE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B912D2F" w14:textId="77777777" w:rsidR="004059F3" w:rsidRPr="006C6D44" w:rsidRDefault="004059F3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B7F1740" w14:textId="77777777" w:rsidR="004059F3" w:rsidRPr="00655FB3" w:rsidRDefault="004059F3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ABCE69" w14:textId="77777777" w:rsidR="004059F3" w:rsidRDefault="004059F3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B1A7C04" w14:textId="77777777" w:rsidR="004059F3" w:rsidRDefault="004059F3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214988A" w14:textId="77777777" w:rsidR="004059F3" w:rsidRPr="00655FB3" w:rsidRDefault="004059F3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1B2CE656" w14:textId="0BE5CDB4" w:rsidR="004059F3" w:rsidRDefault="004059F3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A73F71" w:rsidRPr="001A4780" w14:paraId="3095DD6F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A4FC444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129552C" w14:textId="77777777" w:rsidR="00A73F71" w:rsidRPr="001A4780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B5451C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A2931FD" w14:textId="77777777" w:rsidR="00A73F71" w:rsidRPr="001A4780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96FA98D" w14:textId="77777777" w:rsidR="00A73F71" w:rsidRPr="001A4780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88" w:type="pct"/>
            <w:shd w:val="clear" w:color="auto" w:fill="auto"/>
          </w:tcPr>
          <w:p w14:paraId="5BC85C9D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0CD243E0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05CC278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19D3297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AA78CB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4E8AC7E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2E4B65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88" w:type="pct"/>
            <w:shd w:val="clear" w:color="auto" w:fill="auto"/>
          </w:tcPr>
          <w:p w14:paraId="740F5F91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A73F71" w:rsidRPr="001A4780" w14:paraId="31C279DE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982A823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47936A9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32B31B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90DF81E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7F43A30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8" w:type="pct"/>
            <w:shd w:val="clear" w:color="auto" w:fill="auto"/>
          </w:tcPr>
          <w:p w14:paraId="6F69327B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A73F71" w:rsidRPr="001A4780" w14:paraId="732B7FCE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CCA03C2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CFECF3E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6145FB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CC67A76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554D742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88" w:type="pct"/>
            <w:shd w:val="clear" w:color="auto" w:fill="auto"/>
          </w:tcPr>
          <w:p w14:paraId="32D2E960" w14:textId="77777777" w:rsidR="00A73F71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604FDF04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A73F71" w:rsidRPr="001A4780" w14:paraId="4E6D3212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66D2FC7E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72D54F3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20CCB0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25950AE" w14:textId="42B4931F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790DC2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88" w:type="pct"/>
            <w:shd w:val="clear" w:color="auto" w:fill="auto"/>
          </w:tcPr>
          <w:p w14:paraId="63AF12B2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A73F71" w:rsidRPr="001A4780" w14:paraId="3F1E0E2D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4E26BC99" w14:textId="6FC5FF73" w:rsidR="00A73F71" w:rsidRDefault="00F643A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A73F71" w:rsidRPr="001A4780" w14:paraId="51BDA804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F12B0F5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0B1B9454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C160E97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53A99E9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42F5E6E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4846732F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504A852C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3E38867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7AF4C748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B8E1CB4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5EFEF7F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0C3A743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7CF4A428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A73F71" w:rsidRPr="001A4780" w14:paraId="5B40F7BF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5E3BF60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1D31B047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6444493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4077865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DA28EFC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205440A7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01007FFB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666D3340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654086D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0D3FFD5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00A7E19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D945840" w14:textId="2D90C442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6F0A80EA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22E26FEC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B3A741D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C852B4A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BDAA868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0E7BA34F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834B50A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591201F8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A63A9E4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416547D3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58149B5" w14:textId="7A74D8EA" w:rsidR="00B80981" w:rsidRPr="00E87917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BF59FB6" w14:textId="6FB27C18" w:rsidR="00B80981" w:rsidRPr="00E87917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08FCE5BB" w14:textId="2D4FA4EC" w:rsidR="00B80981" w:rsidRPr="00E87917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905FDE3" w14:textId="6376C37B" w:rsidR="00B80981" w:rsidRPr="00E87917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25E9EE32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52AFAA1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63EC68A1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F76D5A8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CEF80D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B2DDC9E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9757B8F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7B11CE79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0B182BE7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9BE65FB" w14:textId="77777777" w:rsidR="00E51F84" w:rsidRPr="006C6D44" w:rsidRDefault="00E51F84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685B021B" w14:textId="5D80A6F7" w:rsidR="00E51F84" w:rsidRPr="00E87917" w:rsidRDefault="00E51F8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66CC14B" w14:textId="2B923FCD" w:rsidR="00E51F84" w:rsidRPr="00E87917" w:rsidRDefault="00E51F84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5401AEA" w14:textId="24A66ECB" w:rsidR="00E51F84" w:rsidRPr="00E87917" w:rsidRDefault="00E51F84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7552D1E" w14:textId="1FF53AFD" w:rsidR="00E51F84" w:rsidRPr="00E87917" w:rsidRDefault="00E51F8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79B0B4E2" w14:textId="77777777" w:rsidR="00E51F84" w:rsidRDefault="00E51F84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3F6BD23" w14:textId="77777777" w:rsidTr="008C00D9">
        <w:tc>
          <w:tcPr>
            <w:tcW w:w="751" w:type="pct"/>
            <w:gridSpan w:val="2"/>
            <w:vMerge w:val="restart"/>
            <w:shd w:val="clear" w:color="auto" w:fill="auto"/>
            <w:vAlign w:val="center"/>
          </w:tcPr>
          <w:p w14:paraId="0CDDEA4D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8725088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48852F7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CE3943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1BABF14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044130B8" w14:textId="5A5D00B1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5C75606E" w14:textId="77777777" w:rsidTr="008C00D9">
        <w:tc>
          <w:tcPr>
            <w:tcW w:w="751" w:type="pct"/>
            <w:gridSpan w:val="2"/>
            <w:vMerge/>
            <w:shd w:val="clear" w:color="auto" w:fill="auto"/>
            <w:vAlign w:val="center"/>
          </w:tcPr>
          <w:p w14:paraId="3BC2CDB1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B59E14F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2255DA8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E86B438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0BCBF68" w14:textId="3353EDB2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2407DB50" w14:textId="790F8C4F" w:rsidR="00B80981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350B82F8" w14:textId="77777777" w:rsidTr="008C00D9">
        <w:tc>
          <w:tcPr>
            <w:tcW w:w="751" w:type="pct"/>
            <w:gridSpan w:val="2"/>
            <w:vMerge/>
            <w:shd w:val="clear" w:color="auto" w:fill="auto"/>
            <w:vAlign w:val="center"/>
          </w:tcPr>
          <w:p w14:paraId="1E014A08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281E83A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B6D24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AF075A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1B9DBB0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8" w:type="pct"/>
            <w:shd w:val="clear" w:color="auto" w:fill="auto"/>
          </w:tcPr>
          <w:p w14:paraId="64406E84" w14:textId="77777777" w:rsidR="00B80981" w:rsidRDefault="00B80981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022DE088" w14:textId="6B0B3C1D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5217BBC4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5AC3B77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B7206C5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07A726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484CF02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60672E4" w14:textId="7DECAA81" w:rsidR="00B80981" w:rsidRPr="00655FB3" w:rsidRDefault="002D1F4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507275A3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C891FCC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738B27F7" w14:textId="7B561C4F" w:rsidR="00B80981" w:rsidRDefault="002D1F44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25E315B3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395B2B1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50F52B7B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891FF3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3F8287C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235F889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0B8C714C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F33BF9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3C44A7F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6C6AB523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4B3F919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76817D0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F665757" w14:textId="3188EFDF" w:rsidR="00B80981" w:rsidRPr="00655FB3" w:rsidRDefault="002D1F4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643150BD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6A21E971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850AD13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2A0CA824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29B38AE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7DA4F9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D2D2328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77AAAFA9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1C9BA30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3205886A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94F27B9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CB39630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09568D5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EE39276" w14:textId="39129880" w:rsidR="00B80981" w:rsidRPr="00655FB3" w:rsidRDefault="002D1F4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8" w:type="pct"/>
            <w:shd w:val="clear" w:color="auto" w:fill="auto"/>
          </w:tcPr>
          <w:p w14:paraId="5B76A5F6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78E7053E" w14:textId="77777777" w:rsidTr="008C00D9">
        <w:tc>
          <w:tcPr>
            <w:tcW w:w="5000" w:type="pct"/>
            <w:gridSpan w:val="12"/>
            <w:shd w:val="clear" w:color="auto" w:fill="auto"/>
          </w:tcPr>
          <w:p w14:paraId="62F8ABE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34D20A8B" w14:textId="77777777" w:rsidTr="008C00D9">
        <w:tc>
          <w:tcPr>
            <w:tcW w:w="751" w:type="pct"/>
            <w:gridSpan w:val="2"/>
            <w:shd w:val="clear" w:color="auto" w:fill="auto"/>
          </w:tcPr>
          <w:p w14:paraId="51C11D4C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88DDD86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78539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42CAA7E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095725F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14:paraId="6051951B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31543A99" w14:textId="77777777" w:rsidTr="008C00D9">
        <w:tc>
          <w:tcPr>
            <w:tcW w:w="751" w:type="pct"/>
            <w:gridSpan w:val="2"/>
            <w:shd w:val="clear" w:color="auto" w:fill="auto"/>
          </w:tcPr>
          <w:p w14:paraId="78EB5940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7CBD585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CB577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E7255B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90E594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88" w:type="pct"/>
            <w:shd w:val="clear" w:color="auto" w:fill="auto"/>
          </w:tcPr>
          <w:p w14:paraId="739CF5B1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27C45095" w14:textId="0FF18EB5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6A83B569" w14:textId="77777777" w:rsidTr="008C00D9">
        <w:tc>
          <w:tcPr>
            <w:tcW w:w="751" w:type="pct"/>
            <w:gridSpan w:val="2"/>
            <w:shd w:val="clear" w:color="auto" w:fill="auto"/>
          </w:tcPr>
          <w:p w14:paraId="0758CA97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460AF83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3A1852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BC3D2A4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7490AE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88" w:type="pct"/>
            <w:shd w:val="clear" w:color="auto" w:fill="auto"/>
          </w:tcPr>
          <w:p w14:paraId="0CDF3868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47FB5A01" w14:textId="77777777" w:rsidTr="008C00D9">
        <w:tc>
          <w:tcPr>
            <w:tcW w:w="751" w:type="pct"/>
            <w:gridSpan w:val="2"/>
            <w:shd w:val="clear" w:color="auto" w:fill="auto"/>
          </w:tcPr>
          <w:p w14:paraId="59D36FDC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F772849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51386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BEED1D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3F504F1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88" w:type="pct"/>
            <w:shd w:val="clear" w:color="auto" w:fill="auto"/>
          </w:tcPr>
          <w:p w14:paraId="39CB5151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D114CAC" w14:textId="77777777" w:rsidTr="008C00D9">
        <w:tc>
          <w:tcPr>
            <w:tcW w:w="751" w:type="pct"/>
            <w:gridSpan w:val="2"/>
            <w:shd w:val="clear" w:color="auto" w:fill="auto"/>
          </w:tcPr>
          <w:p w14:paraId="10B8C071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ABB6DFE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37772EE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880DD24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B08F43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88" w:type="pct"/>
            <w:shd w:val="clear" w:color="auto" w:fill="auto"/>
          </w:tcPr>
          <w:p w14:paraId="0A74C75F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D9544B8" w14:textId="77777777" w:rsidTr="008C00D9">
        <w:tc>
          <w:tcPr>
            <w:tcW w:w="5000" w:type="pct"/>
            <w:gridSpan w:val="12"/>
            <w:shd w:val="clear" w:color="auto" w:fill="auto"/>
          </w:tcPr>
          <w:p w14:paraId="5BB72F0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595208A8" w14:textId="77777777" w:rsidTr="008C00D9">
        <w:tc>
          <w:tcPr>
            <w:tcW w:w="751" w:type="pct"/>
            <w:gridSpan w:val="2"/>
            <w:shd w:val="clear" w:color="auto" w:fill="auto"/>
          </w:tcPr>
          <w:p w14:paraId="0279FA66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1C87CD56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0DD0B27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B019668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6F3F94F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38B02A42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6555D79" w14:textId="77777777" w:rsidTr="008C00D9">
        <w:tc>
          <w:tcPr>
            <w:tcW w:w="751" w:type="pct"/>
            <w:gridSpan w:val="2"/>
            <w:vMerge w:val="restart"/>
            <w:shd w:val="clear" w:color="auto" w:fill="auto"/>
            <w:vAlign w:val="center"/>
          </w:tcPr>
          <w:p w14:paraId="3B22F756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7778412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127A9C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2F684D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541C75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8" w:type="pct"/>
            <w:shd w:val="clear" w:color="auto" w:fill="auto"/>
          </w:tcPr>
          <w:p w14:paraId="33D465E2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7DC11D8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43EFEB02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61795E6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DE8128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00DA4E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7B6BA2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8" w:type="pct"/>
            <w:shd w:val="clear" w:color="auto" w:fill="auto"/>
          </w:tcPr>
          <w:p w14:paraId="27DD1785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74F4D7A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00A58515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8EF2289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0CCC8B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B0FCF95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9B4DDC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88" w:type="pct"/>
            <w:shd w:val="clear" w:color="auto" w:fill="auto"/>
          </w:tcPr>
          <w:p w14:paraId="2906DCBF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847408A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085BFCBE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BFBBA13" w14:textId="19E5E13B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31E3576" w14:textId="22FE510D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8F59915" w14:textId="1178378B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0FE6A5C" w14:textId="4BF77E7A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4B4319F2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BCEFF4B" w14:textId="77777777" w:rsidTr="008C00D9">
        <w:tc>
          <w:tcPr>
            <w:tcW w:w="5000" w:type="pct"/>
            <w:gridSpan w:val="12"/>
            <w:shd w:val="clear" w:color="auto" w:fill="auto"/>
          </w:tcPr>
          <w:p w14:paraId="1083CFFE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5D0AAC63" w14:textId="77777777" w:rsidTr="008C00D9">
        <w:tc>
          <w:tcPr>
            <w:tcW w:w="751" w:type="pct"/>
            <w:gridSpan w:val="2"/>
            <w:shd w:val="clear" w:color="auto" w:fill="auto"/>
          </w:tcPr>
          <w:p w14:paraId="3F24A6AE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C1B3128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A39C477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532E98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D353017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1C82B29B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7FC69BF" w14:textId="77777777" w:rsidTr="008C00D9">
        <w:tc>
          <w:tcPr>
            <w:tcW w:w="751" w:type="pct"/>
            <w:gridSpan w:val="2"/>
            <w:shd w:val="clear" w:color="auto" w:fill="auto"/>
          </w:tcPr>
          <w:p w14:paraId="7D844820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6CFDE9F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9C6248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D737345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119F55C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88" w:type="pct"/>
            <w:shd w:val="clear" w:color="auto" w:fill="auto"/>
          </w:tcPr>
          <w:p w14:paraId="1BE6955A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8E97090" w14:textId="77777777" w:rsidTr="008C00D9">
        <w:tc>
          <w:tcPr>
            <w:tcW w:w="5000" w:type="pct"/>
            <w:gridSpan w:val="12"/>
            <w:shd w:val="clear" w:color="auto" w:fill="auto"/>
          </w:tcPr>
          <w:p w14:paraId="2971AC3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39F33AAB" w14:textId="77777777" w:rsidTr="008C00D9">
        <w:tc>
          <w:tcPr>
            <w:tcW w:w="751" w:type="pct"/>
            <w:gridSpan w:val="2"/>
            <w:shd w:val="clear" w:color="auto" w:fill="auto"/>
          </w:tcPr>
          <w:p w14:paraId="7E8FF3F7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38F38A6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87D2420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3DFC82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B0E428E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7D1C18E0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36A76D9" w14:textId="77777777" w:rsidTr="008C00D9">
        <w:tc>
          <w:tcPr>
            <w:tcW w:w="751" w:type="pct"/>
            <w:gridSpan w:val="2"/>
            <w:vMerge w:val="restart"/>
            <w:shd w:val="clear" w:color="auto" w:fill="auto"/>
            <w:vAlign w:val="center"/>
          </w:tcPr>
          <w:p w14:paraId="431E7E2C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3DB45D7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12F325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8068219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CB9C0A3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88" w:type="pct"/>
            <w:shd w:val="clear" w:color="auto" w:fill="auto"/>
          </w:tcPr>
          <w:p w14:paraId="7D2018F5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6898A38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365E48CF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A1C0F34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802E3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D798BC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F554E6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88" w:type="pct"/>
            <w:shd w:val="clear" w:color="auto" w:fill="auto"/>
          </w:tcPr>
          <w:p w14:paraId="20C6D296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3578EF8" w14:textId="77777777" w:rsidTr="008C00D9">
        <w:tc>
          <w:tcPr>
            <w:tcW w:w="5000" w:type="pct"/>
            <w:gridSpan w:val="12"/>
            <w:shd w:val="clear" w:color="auto" w:fill="auto"/>
          </w:tcPr>
          <w:p w14:paraId="6588274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5F82F080" w14:textId="77777777" w:rsidTr="008C00D9">
        <w:tc>
          <w:tcPr>
            <w:tcW w:w="751" w:type="pct"/>
            <w:gridSpan w:val="2"/>
            <w:shd w:val="clear" w:color="auto" w:fill="auto"/>
          </w:tcPr>
          <w:p w14:paraId="41149CDB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ED25274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5B1FE42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8742D2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BF5F349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15830C7E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983F66E" w14:textId="77777777" w:rsidTr="008C00D9">
        <w:tc>
          <w:tcPr>
            <w:tcW w:w="751" w:type="pct"/>
            <w:gridSpan w:val="2"/>
            <w:shd w:val="clear" w:color="auto" w:fill="auto"/>
          </w:tcPr>
          <w:p w14:paraId="3D513737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FC01537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FACFD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F039A42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841B030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88" w:type="pct"/>
            <w:shd w:val="clear" w:color="auto" w:fill="auto"/>
          </w:tcPr>
          <w:p w14:paraId="6B1115F3" w14:textId="6D26BF0F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6D9E23F9" w14:textId="77777777" w:rsidTr="008C00D9">
        <w:tc>
          <w:tcPr>
            <w:tcW w:w="751" w:type="pct"/>
            <w:gridSpan w:val="2"/>
            <w:shd w:val="clear" w:color="auto" w:fill="auto"/>
          </w:tcPr>
          <w:p w14:paraId="269183B3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776242C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A56840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413C46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563792B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88" w:type="pct"/>
            <w:shd w:val="clear" w:color="auto" w:fill="auto"/>
          </w:tcPr>
          <w:p w14:paraId="442C2BEE" w14:textId="209D0AE5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0C412CF1" w14:textId="77777777" w:rsidTr="008C00D9">
        <w:tc>
          <w:tcPr>
            <w:tcW w:w="751" w:type="pct"/>
            <w:gridSpan w:val="2"/>
            <w:shd w:val="clear" w:color="auto" w:fill="auto"/>
          </w:tcPr>
          <w:p w14:paraId="66D6F17B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EFAD66C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00C5CC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0B117C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E9D9A7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88" w:type="pct"/>
            <w:shd w:val="clear" w:color="auto" w:fill="auto"/>
          </w:tcPr>
          <w:p w14:paraId="6A4FA386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2DC398D6" w14:textId="77777777" w:rsidTr="008C00D9">
        <w:tc>
          <w:tcPr>
            <w:tcW w:w="751" w:type="pct"/>
            <w:gridSpan w:val="2"/>
            <w:shd w:val="clear" w:color="auto" w:fill="auto"/>
          </w:tcPr>
          <w:p w14:paraId="7212A4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03A5B36" w14:textId="38FF835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CA0540" w14:textId="3D5F383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63851E7" w14:textId="08FD518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AAC2BE" w14:textId="792C976E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8" w:type="pct"/>
            <w:shd w:val="clear" w:color="auto" w:fill="auto"/>
          </w:tcPr>
          <w:p w14:paraId="66FDB2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F6D4D5" w14:textId="77777777" w:rsidTr="008C00D9">
        <w:tc>
          <w:tcPr>
            <w:tcW w:w="751" w:type="pct"/>
            <w:gridSpan w:val="2"/>
            <w:shd w:val="clear" w:color="auto" w:fill="auto"/>
          </w:tcPr>
          <w:p w14:paraId="4E6C97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6FF6B9F" w14:textId="3EBA416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D07359" w14:textId="0A6D1D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AE60D32" w14:textId="1711EA6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953EB5" w14:textId="255B4E8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8" w:type="pct"/>
            <w:shd w:val="clear" w:color="auto" w:fill="auto"/>
          </w:tcPr>
          <w:p w14:paraId="069396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24267A" w14:textId="77777777" w:rsidTr="008C00D9">
        <w:tc>
          <w:tcPr>
            <w:tcW w:w="5000" w:type="pct"/>
            <w:gridSpan w:val="12"/>
            <w:shd w:val="clear" w:color="auto" w:fill="auto"/>
          </w:tcPr>
          <w:p w14:paraId="3B65C4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13ABB1B0" w14:textId="77777777" w:rsidTr="008C00D9">
        <w:tc>
          <w:tcPr>
            <w:tcW w:w="751" w:type="pct"/>
            <w:gridSpan w:val="2"/>
            <w:shd w:val="clear" w:color="auto" w:fill="auto"/>
          </w:tcPr>
          <w:p w14:paraId="67E4E3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2EFBCC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22B3C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FCB11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C6C2B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2CD5730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2A434F" w14:textId="77777777" w:rsidTr="008C00D9">
        <w:tc>
          <w:tcPr>
            <w:tcW w:w="751" w:type="pct"/>
            <w:gridSpan w:val="2"/>
            <w:shd w:val="clear" w:color="auto" w:fill="auto"/>
          </w:tcPr>
          <w:p w14:paraId="3CCC58F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67F00F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1558E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A58E99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00661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8" w:type="pct"/>
            <w:shd w:val="clear" w:color="auto" w:fill="auto"/>
          </w:tcPr>
          <w:p w14:paraId="2FDF2F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5CE83D" w14:textId="77777777" w:rsidTr="008C00D9">
        <w:tc>
          <w:tcPr>
            <w:tcW w:w="751" w:type="pct"/>
            <w:gridSpan w:val="2"/>
            <w:shd w:val="clear" w:color="auto" w:fill="auto"/>
          </w:tcPr>
          <w:p w14:paraId="1064EC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AD9F91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3645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81008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A2ACE44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88" w:type="pct"/>
            <w:shd w:val="clear" w:color="auto" w:fill="auto"/>
          </w:tcPr>
          <w:p w14:paraId="2737B742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F7E2D6E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46A18F41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3F019697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3AFB00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2B273456" w14:textId="77777777" w:rsidTr="008C00D9">
        <w:tc>
          <w:tcPr>
            <w:tcW w:w="751" w:type="pct"/>
            <w:gridSpan w:val="2"/>
            <w:shd w:val="clear" w:color="auto" w:fill="auto"/>
          </w:tcPr>
          <w:p w14:paraId="694650B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9934D2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04A9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4DD669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CB5C27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88" w:type="pct"/>
            <w:shd w:val="clear" w:color="auto" w:fill="auto"/>
          </w:tcPr>
          <w:p w14:paraId="73F222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0A9621" w14:textId="77777777" w:rsidTr="008C00D9">
        <w:tc>
          <w:tcPr>
            <w:tcW w:w="751" w:type="pct"/>
            <w:gridSpan w:val="2"/>
            <w:shd w:val="clear" w:color="auto" w:fill="auto"/>
          </w:tcPr>
          <w:p w14:paraId="1A0F83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031278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C5BA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496B8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5391DB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88" w:type="pct"/>
            <w:shd w:val="clear" w:color="auto" w:fill="auto"/>
          </w:tcPr>
          <w:p w14:paraId="4B3602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2A6EEA" w14:textId="77777777" w:rsidTr="008C00D9">
        <w:tc>
          <w:tcPr>
            <w:tcW w:w="751" w:type="pct"/>
            <w:gridSpan w:val="2"/>
            <w:shd w:val="clear" w:color="auto" w:fill="auto"/>
          </w:tcPr>
          <w:p w14:paraId="1B2E619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D6252B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0B27A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FD9D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7D90C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88" w:type="pct"/>
            <w:shd w:val="clear" w:color="auto" w:fill="auto"/>
          </w:tcPr>
          <w:p w14:paraId="2E26D79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62EA0AB" w14:textId="77777777" w:rsidTr="008C00D9">
        <w:tc>
          <w:tcPr>
            <w:tcW w:w="5000" w:type="pct"/>
            <w:gridSpan w:val="12"/>
            <w:shd w:val="clear" w:color="auto" w:fill="auto"/>
          </w:tcPr>
          <w:p w14:paraId="2DEDC8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7280A2CD" w14:textId="77777777" w:rsidTr="008C00D9">
        <w:tc>
          <w:tcPr>
            <w:tcW w:w="751" w:type="pct"/>
            <w:gridSpan w:val="2"/>
            <w:shd w:val="clear" w:color="auto" w:fill="auto"/>
          </w:tcPr>
          <w:p w14:paraId="15D673E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F2905B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3CDEC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DF946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F0E9B1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1E60614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BE7F6FB" w14:textId="77777777" w:rsidTr="008C00D9">
        <w:tc>
          <w:tcPr>
            <w:tcW w:w="751" w:type="pct"/>
            <w:gridSpan w:val="2"/>
            <w:shd w:val="clear" w:color="auto" w:fill="auto"/>
          </w:tcPr>
          <w:p w14:paraId="4BF293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41726D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739D0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FF853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AC98C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88" w:type="pct"/>
            <w:shd w:val="clear" w:color="auto" w:fill="auto"/>
          </w:tcPr>
          <w:p w14:paraId="1C6F10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20C337" w14:textId="77777777" w:rsidTr="008C00D9">
        <w:tc>
          <w:tcPr>
            <w:tcW w:w="751" w:type="pct"/>
            <w:gridSpan w:val="2"/>
            <w:shd w:val="clear" w:color="auto" w:fill="auto"/>
          </w:tcPr>
          <w:p w14:paraId="3CFAFA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36B381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5277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DCB0A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1571E7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88" w:type="pct"/>
            <w:shd w:val="clear" w:color="auto" w:fill="auto"/>
          </w:tcPr>
          <w:p w14:paraId="063883B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9DCCCF" w14:textId="77777777" w:rsidTr="008C00D9">
        <w:tc>
          <w:tcPr>
            <w:tcW w:w="751" w:type="pct"/>
            <w:gridSpan w:val="2"/>
            <w:shd w:val="clear" w:color="auto" w:fill="auto"/>
          </w:tcPr>
          <w:p w14:paraId="20EDF6E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424C21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3700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2BD87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1B5E6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88" w:type="pct"/>
            <w:shd w:val="clear" w:color="auto" w:fill="auto"/>
          </w:tcPr>
          <w:p w14:paraId="2401C98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091751" w14:textId="77777777" w:rsidTr="008C00D9">
        <w:tc>
          <w:tcPr>
            <w:tcW w:w="751" w:type="pct"/>
            <w:gridSpan w:val="2"/>
            <w:shd w:val="clear" w:color="auto" w:fill="auto"/>
          </w:tcPr>
          <w:p w14:paraId="07C70FF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ABB7C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99713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A995B5D" w14:textId="30A3FD1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852FFD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88" w:type="pct"/>
            <w:shd w:val="clear" w:color="auto" w:fill="auto"/>
          </w:tcPr>
          <w:p w14:paraId="432CA02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69E02EC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5A0B82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107D494E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6E2DB51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804AC7B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659E6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1F99F3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05D19E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0EB6A8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A136AD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378DA5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00682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CCD37E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0DA4D2E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CFD7B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88" w:type="pct"/>
            <w:shd w:val="clear" w:color="auto" w:fill="auto"/>
          </w:tcPr>
          <w:p w14:paraId="0D9296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049A36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8C348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6B7CC6A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execu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29E07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59412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C84CBF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Проведение процедуры</w:t>
            </w:r>
          </w:p>
        </w:tc>
        <w:tc>
          <w:tcPr>
            <w:tcW w:w="1388" w:type="pct"/>
            <w:shd w:val="clear" w:color="auto" w:fill="auto"/>
          </w:tcPr>
          <w:p w14:paraId="4D90D3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7EC126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39CD54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2AF899E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33F577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00BBE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D957D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88" w:type="pct"/>
            <w:shd w:val="clear" w:color="auto" w:fill="auto"/>
          </w:tcPr>
          <w:p w14:paraId="7AF776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0852F8DE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3C485E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550CFA0" w14:textId="77777777" w:rsidR="004A5F56" w:rsidRPr="00994B5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39F128" w14:textId="77777777" w:rsidR="004A5F56" w:rsidRPr="00994B5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1E589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DC701B3" w14:textId="77777777" w:rsidR="004A5F56" w:rsidRPr="00D0382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88" w:type="pct"/>
            <w:shd w:val="clear" w:color="auto" w:fill="auto"/>
          </w:tcPr>
          <w:p w14:paraId="16990B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A512E91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2220E1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F83D0CA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EDAB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EC6F6A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F00B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88" w:type="pct"/>
            <w:shd w:val="clear" w:color="auto" w:fill="auto"/>
          </w:tcPr>
          <w:p w14:paraId="00FFA45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77A77A0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47746604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Проведение процедуры</w:t>
            </w:r>
          </w:p>
        </w:tc>
      </w:tr>
      <w:tr w:rsidR="004A5F56" w:rsidRPr="001A4780" w14:paraId="2A7CCA7B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04C1C9B" w14:textId="77777777" w:rsidR="004A5F56" w:rsidRPr="006A57F1" w:rsidRDefault="004A5F56" w:rsidP="004A5F56">
            <w:pPr>
              <w:spacing w:before="0" w:after="0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execut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2F213D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BF0EF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53083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12B048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2A58C4A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079A0B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07090A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96AF4F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opening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44A9CF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332A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5E931C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88" w:type="pct"/>
            <w:shd w:val="clear" w:color="auto" w:fill="auto"/>
          </w:tcPr>
          <w:p w14:paraId="2E2810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A11343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8AD79E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22B627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coring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56C9817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2137AAE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0564B4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окончания рассмотрения и оценки заявок</w:t>
            </w:r>
          </w:p>
        </w:tc>
        <w:tc>
          <w:tcPr>
            <w:tcW w:w="1388" w:type="pct"/>
            <w:shd w:val="clear" w:color="auto" w:fill="auto"/>
          </w:tcPr>
          <w:p w14:paraId="099232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B2A119" w14:textId="77777777" w:rsidTr="008C00D9">
        <w:tc>
          <w:tcPr>
            <w:tcW w:w="5000" w:type="pct"/>
            <w:gridSpan w:val="12"/>
            <w:shd w:val="clear" w:color="auto" w:fill="auto"/>
          </w:tcPr>
          <w:p w14:paraId="671D9A3A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и</w:t>
            </w:r>
          </w:p>
        </w:tc>
      </w:tr>
      <w:tr w:rsidR="004A5F56" w:rsidRPr="001A4780" w14:paraId="4299D849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60DB29DA" w14:textId="77777777" w:rsidR="004A5F56" w:rsidRPr="006A57F1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1542C8">
              <w:rPr>
                <w:b/>
                <w:sz w:val="20"/>
              </w:rPr>
              <w:t>application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2E16E1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D48E5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0AAC9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2EF40B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7F92EC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437E5E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230B3B78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0F520FF" w14:textId="77777777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FF852B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3A494BF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BEB25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88" w:type="pct"/>
            <w:shd w:val="clear" w:color="auto" w:fill="auto"/>
          </w:tcPr>
          <w:p w14:paraId="0703B5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DC5F527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C53ACEC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11DAC3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A652C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67289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2FEE1A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47247C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1B03B9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E5AC2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AEAEA5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2E069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DBFC50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0F6157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88" w:type="pct"/>
            <w:shd w:val="clear" w:color="auto" w:fill="auto"/>
          </w:tcPr>
          <w:p w14:paraId="0BA1C5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E1DE2A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F6AA7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9A8A46D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B8DC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FDD46F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6F75BF3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88" w:type="pct"/>
            <w:shd w:val="clear" w:color="auto" w:fill="auto"/>
          </w:tcPr>
          <w:p w14:paraId="4A8F4F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3B92AD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214DD0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56F50D9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7D5460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51A9B8C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8CE3E4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88" w:type="pct"/>
            <w:shd w:val="clear" w:color="auto" w:fill="auto"/>
          </w:tcPr>
          <w:p w14:paraId="1B38CD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EC544C6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2176DDF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82D8AB7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2F8D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95C42ED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38066B3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</w:t>
            </w:r>
          </w:p>
        </w:tc>
        <w:tc>
          <w:tcPr>
            <w:tcW w:w="1388" w:type="pct"/>
            <w:shd w:val="clear" w:color="auto" w:fill="auto"/>
          </w:tcPr>
          <w:p w14:paraId="2FF0AA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4A5F56" w:rsidRPr="001A4780" w14:paraId="1D6796B0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227064E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CDC4CA2" w14:textId="0F6105F9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pelled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74C4B5" w14:textId="182EE61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CAB3623" w14:textId="5A3DE8E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48A326" w14:textId="141BE87E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 прописью</w:t>
            </w:r>
          </w:p>
        </w:tc>
        <w:tc>
          <w:tcPr>
            <w:tcW w:w="1388" w:type="pct"/>
            <w:shd w:val="clear" w:color="auto" w:fill="auto"/>
          </w:tcPr>
          <w:p w14:paraId="60A7B8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F721B96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76481D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5D66F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E7E4DCB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E7B355E" w14:textId="77777777" w:rsidR="004A5F56" w:rsidRPr="0023475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7BB421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88" w:type="pct"/>
            <w:shd w:val="clear" w:color="auto" w:fill="auto"/>
          </w:tcPr>
          <w:p w14:paraId="25E28E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42FE80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79946C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E3CE862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correspondenci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ABB1E5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2D484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DF47B5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88" w:type="pct"/>
            <w:shd w:val="clear" w:color="auto" w:fill="auto"/>
          </w:tcPr>
          <w:p w14:paraId="49CE955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29986C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104007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1939D7E" w14:textId="7D44B57F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70DC729" w14:textId="4FF3C87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69E484F" w14:textId="565D61E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148E56D" w14:textId="5781C65D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88" w:type="pct"/>
            <w:shd w:val="clear" w:color="auto" w:fill="auto"/>
          </w:tcPr>
          <w:p w14:paraId="249661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FC229F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462A1F36" w14:textId="77777777" w:rsidR="004A5F56" w:rsidRPr="00AB22F7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22F7">
              <w:rPr>
                <w:b/>
                <w:sz w:val="20"/>
              </w:rPr>
              <w:t>Сведения об участнике</w:t>
            </w:r>
          </w:p>
        </w:tc>
      </w:tr>
      <w:tr w:rsidR="004A5F56" w:rsidRPr="001A4780" w14:paraId="29BDD24F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BC91CF4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D68ABC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39219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6EDFB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2D23D9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569192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DD1B72" w14:textId="77777777" w:rsidTr="008C00D9">
        <w:tc>
          <w:tcPr>
            <w:tcW w:w="751" w:type="pct"/>
            <w:gridSpan w:val="2"/>
            <w:shd w:val="clear" w:color="auto" w:fill="auto"/>
          </w:tcPr>
          <w:p w14:paraId="7239ED2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34AC8F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70C1A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66FBBE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87323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88" w:type="pct"/>
            <w:shd w:val="clear" w:color="auto" w:fill="auto"/>
          </w:tcPr>
          <w:p w14:paraId="689DC6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32CED8E" w14:textId="77777777" w:rsidTr="008C00D9">
        <w:tc>
          <w:tcPr>
            <w:tcW w:w="751" w:type="pct"/>
            <w:gridSpan w:val="2"/>
            <w:shd w:val="clear" w:color="auto" w:fill="auto"/>
          </w:tcPr>
          <w:p w14:paraId="4872AA6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1FFD78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EFD4DE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6A1B5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AED80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88" w:type="pct"/>
            <w:shd w:val="clear" w:color="auto" w:fill="auto"/>
          </w:tcPr>
          <w:p w14:paraId="12A370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D18E580" w14:textId="77777777" w:rsidTr="008C00D9">
        <w:tc>
          <w:tcPr>
            <w:tcW w:w="751" w:type="pct"/>
            <w:gridSpan w:val="2"/>
            <w:shd w:val="clear" w:color="auto" w:fill="auto"/>
          </w:tcPr>
          <w:p w14:paraId="0DA2275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20CB3A4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F866B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2D0A406" w14:textId="458CBD3E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931559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88" w:type="pct"/>
            <w:shd w:val="clear" w:color="auto" w:fill="auto"/>
          </w:tcPr>
          <w:p w14:paraId="64AD72C5" w14:textId="41A1C39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201340" w14:textId="77777777" w:rsidTr="008C00D9">
        <w:tc>
          <w:tcPr>
            <w:tcW w:w="751" w:type="pct"/>
            <w:gridSpan w:val="2"/>
            <w:shd w:val="clear" w:color="auto" w:fill="auto"/>
          </w:tcPr>
          <w:p w14:paraId="6F295BF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20B994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A86C6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F7E59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45864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8" w:type="pct"/>
            <w:shd w:val="clear" w:color="auto" w:fill="auto"/>
          </w:tcPr>
          <w:p w14:paraId="4F3DD4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DC29466" w14:textId="77777777" w:rsidTr="008C00D9">
        <w:tc>
          <w:tcPr>
            <w:tcW w:w="751" w:type="pct"/>
            <w:gridSpan w:val="2"/>
            <w:shd w:val="clear" w:color="auto" w:fill="auto"/>
          </w:tcPr>
          <w:p w14:paraId="738F39F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8AFB00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0069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5EAFA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29A482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8" w:type="pct"/>
            <w:shd w:val="clear" w:color="auto" w:fill="auto"/>
          </w:tcPr>
          <w:p w14:paraId="23CE55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2A3F07B" w14:textId="77777777" w:rsidTr="008C00D9">
        <w:tc>
          <w:tcPr>
            <w:tcW w:w="751" w:type="pct"/>
            <w:gridSpan w:val="2"/>
            <w:shd w:val="clear" w:color="auto" w:fill="auto"/>
          </w:tcPr>
          <w:p w14:paraId="6CC3F5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4A2B8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7FE8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3155C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5910C0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8" w:type="pct"/>
            <w:shd w:val="clear" w:color="auto" w:fill="auto"/>
          </w:tcPr>
          <w:p w14:paraId="08871E5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A70E5B1" w14:textId="77777777" w:rsidTr="008C00D9">
        <w:tc>
          <w:tcPr>
            <w:tcW w:w="751" w:type="pct"/>
            <w:gridSpan w:val="2"/>
            <w:shd w:val="clear" w:color="auto" w:fill="auto"/>
          </w:tcPr>
          <w:p w14:paraId="264D88B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78262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06747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2AEF205" w14:textId="772ED7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C8755C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88" w:type="pct"/>
            <w:shd w:val="clear" w:color="auto" w:fill="auto"/>
          </w:tcPr>
          <w:p w14:paraId="3EF364D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37B2C79" w14:textId="77777777" w:rsidTr="008C00D9">
        <w:tc>
          <w:tcPr>
            <w:tcW w:w="751" w:type="pct"/>
            <w:gridSpan w:val="2"/>
            <w:shd w:val="clear" w:color="auto" w:fill="auto"/>
          </w:tcPr>
          <w:p w14:paraId="78286E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213A04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F881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9859269" w14:textId="5B0EB57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4E906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88" w:type="pct"/>
            <w:shd w:val="clear" w:color="auto" w:fill="auto"/>
          </w:tcPr>
          <w:p w14:paraId="550673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C2EEC46" w14:textId="77777777" w:rsidTr="008C00D9">
        <w:tc>
          <w:tcPr>
            <w:tcW w:w="751" w:type="pct"/>
            <w:gridSpan w:val="2"/>
            <w:shd w:val="clear" w:color="auto" w:fill="auto"/>
          </w:tcPr>
          <w:p w14:paraId="5766115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1B452A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D4C4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8D47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505A81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88" w:type="pct"/>
            <w:shd w:val="clear" w:color="auto" w:fill="auto"/>
          </w:tcPr>
          <w:p w14:paraId="550DC4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C025D9D" w14:textId="77777777" w:rsidTr="008C00D9">
        <w:tc>
          <w:tcPr>
            <w:tcW w:w="751" w:type="pct"/>
            <w:gridSpan w:val="2"/>
            <w:shd w:val="clear" w:color="auto" w:fill="auto"/>
          </w:tcPr>
          <w:p w14:paraId="7F2AFA2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2ECC1B1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370D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6176F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C2C624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88" w:type="pct"/>
            <w:shd w:val="clear" w:color="auto" w:fill="auto"/>
          </w:tcPr>
          <w:p w14:paraId="1DC43A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F5716AD" w14:textId="77777777" w:rsidTr="008C00D9">
        <w:tc>
          <w:tcPr>
            <w:tcW w:w="751" w:type="pct"/>
            <w:gridSpan w:val="2"/>
            <w:shd w:val="clear" w:color="auto" w:fill="auto"/>
          </w:tcPr>
          <w:p w14:paraId="51CE06B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67E524B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BDCF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8BC1DE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D30E8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88" w:type="pct"/>
            <w:shd w:val="clear" w:color="auto" w:fill="auto"/>
          </w:tcPr>
          <w:p w14:paraId="32E0A64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D21B0AE" w14:textId="77777777" w:rsidTr="008C00D9">
        <w:tc>
          <w:tcPr>
            <w:tcW w:w="751" w:type="pct"/>
            <w:gridSpan w:val="2"/>
            <w:shd w:val="clear" w:color="auto" w:fill="auto"/>
          </w:tcPr>
          <w:p w14:paraId="7B0DEF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60B71B3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9B0C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629519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A2C010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88" w:type="pct"/>
            <w:shd w:val="clear" w:color="auto" w:fill="auto"/>
          </w:tcPr>
          <w:p w14:paraId="352FFD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B7A1F47" w14:textId="77777777" w:rsidTr="008C00D9">
        <w:tc>
          <w:tcPr>
            <w:tcW w:w="751" w:type="pct"/>
            <w:gridSpan w:val="2"/>
            <w:shd w:val="clear" w:color="auto" w:fill="auto"/>
          </w:tcPr>
          <w:p w14:paraId="6083B69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8016FB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2883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F3CFC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1BC6D0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88" w:type="pct"/>
            <w:shd w:val="clear" w:color="auto" w:fill="auto"/>
          </w:tcPr>
          <w:p w14:paraId="04AF13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FCF4B7D" w14:textId="77777777" w:rsidTr="008C00D9">
        <w:tc>
          <w:tcPr>
            <w:tcW w:w="751" w:type="pct"/>
            <w:gridSpan w:val="2"/>
            <w:shd w:val="clear" w:color="auto" w:fill="auto"/>
          </w:tcPr>
          <w:p w14:paraId="270ECC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DD8434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9B3C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A5EF018" w14:textId="5E53D62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2D996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88" w:type="pct"/>
            <w:shd w:val="clear" w:color="auto" w:fill="auto"/>
          </w:tcPr>
          <w:p w14:paraId="3B6369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036E3D4" w14:textId="77777777" w:rsidTr="008C00D9">
        <w:tc>
          <w:tcPr>
            <w:tcW w:w="751" w:type="pct"/>
            <w:gridSpan w:val="2"/>
            <w:shd w:val="clear" w:color="auto" w:fill="auto"/>
          </w:tcPr>
          <w:p w14:paraId="7E8FE7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1B6EB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7294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3C665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D29854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CEADF1D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397E5213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E1F640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554CC15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88" w:type="pct"/>
            <w:shd w:val="clear" w:color="auto" w:fill="auto"/>
          </w:tcPr>
          <w:p w14:paraId="7CA34422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1E79B867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EA3F80C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336FB9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09664EA3" w14:textId="77777777" w:rsidTr="008C00D9">
        <w:tc>
          <w:tcPr>
            <w:tcW w:w="5000" w:type="pct"/>
            <w:gridSpan w:val="12"/>
            <w:shd w:val="clear" w:color="auto" w:fill="auto"/>
          </w:tcPr>
          <w:p w14:paraId="34CF22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61753364" w14:textId="77777777" w:rsidTr="008C00D9">
        <w:tc>
          <w:tcPr>
            <w:tcW w:w="751" w:type="pct"/>
            <w:gridSpan w:val="2"/>
            <w:shd w:val="clear" w:color="auto" w:fill="auto"/>
          </w:tcPr>
          <w:p w14:paraId="34E378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159512B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FCC21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5AFAA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1E746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14:paraId="0E655B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34BB007" w14:textId="77777777" w:rsidTr="008C00D9">
        <w:tc>
          <w:tcPr>
            <w:tcW w:w="751" w:type="pct"/>
            <w:gridSpan w:val="2"/>
            <w:shd w:val="clear" w:color="auto" w:fill="auto"/>
          </w:tcPr>
          <w:p w14:paraId="68416C0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0D932B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7A58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BB4AD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D743ED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8" w:type="pct"/>
            <w:shd w:val="clear" w:color="auto" w:fill="auto"/>
          </w:tcPr>
          <w:p w14:paraId="1F9C894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112D66D" w14:textId="77777777" w:rsidTr="008C00D9">
        <w:tc>
          <w:tcPr>
            <w:tcW w:w="751" w:type="pct"/>
            <w:gridSpan w:val="2"/>
            <w:shd w:val="clear" w:color="auto" w:fill="auto"/>
          </w:tcPr>
          <w:p w14:paraId="19ACD5B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168F607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7380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B2129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249306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88" w:type="pct"/>
            <w:shd w:val="clear" w:color="auto" w:fill="auto"/>
          </w:tcPr>
          <w:p w14:paraId="1CD20B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36E33E0" w14:textId="77777777" w:rsidTr="008C00D9">
        <w:tc>
          <w:tcPr>
            <w:tcW w:w="5000" w:type="pct"/>
            <w:gridSpan w:val="12"/>
            <w:shd w:val="clear" w:color="auto" w:fill="auto"/>
          </w:tcPr>
          <w:p w14:paraId="0AB8ED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37914394" w14:textId="77777777" w:rsidTr="008C00D9">
        <w:tc>
          <w:tcPr>
            <w:tcW w:w="751" w:type="pct"/>
            <w:gridSpan w:val="2"/>
            <w:shd w:val="clear" w:color="auto" w:fill="auto"/>
          </w:tcPr>
          <w:p w14:paraId="65C902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6B681E0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55B9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BB63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F687C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14:paraId="4EC35B4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35931CAC" w14:textId="77777777" w:rsidTr="008C00D9">
        <w:tc>
          <w:tcPr>
            <w:tcW w:w="751" w:type="pct"/>
            <w:gridSpan w:val="2"/>
            <w:shd w:val="clear" w:color="auto" w:fill="auto"/>
          </w:tcPr>
          <w:p w14:paraId="5ADA529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4A046A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3C415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4690C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D054D3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88" w:type="pct"/>
            <w:shd w:val="clear" w:color="auto" w:fill="auto"/>
          </w:tcPr>
          <w:p w14:paraId="3F6F8D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496F4E6" w14:textId="77777777" w:rsidTr="008C00D9">
        <w:tc>
          <w:tcPr>
            <w:tcW w:w="751" w:type="pct"/>
            <w:gridSpan w:val="2"/>
            <w:shd w:val="clear" w:color="auto" w:fill="auto"/>
          </w:tcPr>
          <w:p w14:paraId="67BFB16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0066C4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173C2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0F198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F717DF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88" w:type="pct"/>
            <w:shd w:val="clear" w:color="auto" w:fill="auto"/>
          </w:tcPr>
          <w:p w14:paraId="2FFB3E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DA50B33" w14:textId="77777777" w:rsidTr="008C00D9">
        <w:tc>
          <w:tcPr>
            <w:tcW w:w="5000" w:type="pct"/>
            <w:gridSpan w:val="12"/>
            <w:shd w:val="clear" w:color="auto" w:fill="auto"/>
          </w:tcPr>
          <w:p w14:paraId="3E3E0D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3A800D50" w14:textId="77777777" w:rsidTr="008C00D9">
        <w:tc>
          <w:tcPr>
            <w:tcW w:w="751" w:type="pct"/>
            <w:gridSpan w:val="2"/>
            <w:shd w:val="clear" w:color="auto" w:fill="auto"/>
          </w:tcPr>
          <w:p w14:paraId="6FABA2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268710C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9A6B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D16CC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EBA7B8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14:paraId="1322D63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3A1EF7B" w14:textId="77777777" w:rsidTr="008C00D9">
        <w:tc>
          <w:tcPr>
            <w:tcW w:w="751" w:type="pct"/>
            <w:gridSpan w:val="2"/>
            <w:shd w:val="clear" w:color="auto" w:fill="auto"/>
          </w:tcPr>
          <w:p w14:paraId="5D8B850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C7B955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1D1A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37F15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70BEC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88" w:type="pct"/>
            <w:shd w:val="clear" w:color="auto" w:fill="auto"/>
          </w:tcPr>
          <w:p w14:paraId="6953EC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974F156" w14:textId="77777777" w:rsidTr="008C00D9">
        <w:tc>
          <w:tcPr>
            <w:tcW w:w="751" w:type="pct"/>
            <w:gridSpan w:val="2"/>
            <w:shd w:val="clear" w:color="auto" w:fill="auto"/>
          </w:tcPr>
          <w:p w14:paraId="066D32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26326DE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7AF3F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92D031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EDB48B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88" w:type="pct"/>
            <w:shd w:val="clear" w:color="auto" w:fill="auto"/>
          </w:tcPr>
          <w:p w14:paraId="6D816E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D79FBF2" w14:textId="77777777" w:rsidTr="008C00D9">
        <w:tc>
          <w:tcPr>
            <w:tcW w:w="751" w:type="pct"/>
            <w:gridSpan w:val="2"/>
            <w:shd w:val="clear" w:color="auto" w:fill="auto"/>
          </w:tcPr>
          <w:p w14:paraId="365B1F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60C9A34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2899E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4A1E2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6905C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88" w:type="pct"/>
            <w:shd w:val="clear" w:color="auto" w:fill="auto"/>
          </w:tcPr>
          <w:p w14:paraId="250F77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0B19F47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2BC35C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4A5F56" w:rsidRPr="001A4780" w14:paraId="43417DAF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393818F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823BCF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E14215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5511FB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43A8007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134E70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27EC90" w14:textId="77777777" w:rsidTr="008C00D9">
        <w:tc>
          <w:tcPr>
            <w:tcW w:w="751" w:type="pct"/>
            <w:gridSpan w:val="2"/>
            <w:vMerge w:val="restart"/>
            <w:shd w:val="clear" w:color="auto" w:fill="auto"/>
          </w:tcPr>
          <w:p w14:paraId="427F8AF3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2026717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139BCE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F10410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D9ABCD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88" w:type="pct"/>
            <w:shd w:val="clear" w:color="auto" w:fill="auto"/>
          </w:tcPr>
          <w:p w14:paraId="644AAEF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3E3396" w14:paraId="20374718" w14:textId="77777777" w:rsidTr="008C00D9">
        <w:tc>
          <w:tcPr>
            <w:tcW w:w="751" w:type="pct"/>
            <w:gridSpan w:val="2"/>
            <w:vMerge/>
            <w:shd w:val="clear" w:color="auto" w:fill="auto"/>
            <w:vAlign w:val="center"/>
          </w:tcPr>
          <w:p w14:paraId="36AB232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E7197D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result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6DBF8A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FDF638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7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7F92C39" w14:textId="77777777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Результат оценки в текстовом представлении, возможные значения:</w:t>
            </w:r>
          </w:p>
          <w:p w14:paraId="6D2250CF" w14:textId="1D6E1431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WIN_OFFER – Победитель</w:t>
            </w:r>
            <w:r w:rsidR="003745D2">
              <w:rPr>
                <w:sz w:val="20"/>
              </w:rPr>
              <w:t>;</w:t>
            </w:r>
          </w:p>
          <w:p w14:paraId="588307B0" w14:textId="541F4A4B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LIKE_WIN_OFFER – Предложение о цене контракта такое же, как у победителя</w:t>
            </w:r>
            <w:r w:rsidR="003745D2">
              <w:rPr>
                <w:sz w:val="20"/>
              </w:rPr>
              <w:t>;</w:t>
            </w:r>
          </w:p>
          <w:p w14:paraId="35CAD9C2" w14:textId="7773DCA6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SECOND_OFFER – Лучшее предложение о цене контракта после победителя</w:t>
            </w:r>
            <w:r w:rsidR="003745D2">
              <w:rPr>
                <w:sz w:val="20"/>
              </w:rPr>
              <w:t>;</w:t>
            </w:r>
          </w:p>
          <w:p w14:paraId="33C43165" w14:textId="51B9918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PASS_OFFER – Все остальные заявки</w:t>
            </w:r>
            <w:r w:rsidR="003745D2">
              <w:rPr>
                <w:sz w:val="20"/>
              </w:rPr>
              <w:t>;</w:t>
            </w:r>
          </w:p>
          <w:p w14:paraId="4210B3C1" w14:textId="5FA2630A" w:rsidR="003745D2" w:rsidRPr="001A4780" w:rsidRDefault="003745D2" w:rsidP="003745D2">
            <w:pPr>
              <w:spacing w:before="0" w:after="0"/>
              <w:rPr>
                <w:sz w:val="20"/>
              </w:rPr>
            </w:pPr>
            <w:r w:rsidRPr="008028E4">
              <w:rPr>
                <w:sz w:val="20"/>
              </w:rPr>
              <w:t>ADMITTED_OFFER – Заявка допущена (только при рассмотрении единственной поданной заявки).</w:t>
            </w:r>
          </w:p>
        </w:tc>
        <w:tc>
          <w:tcPr>
            <w:tcW w:w="1388" w:type="pct"/>
            <w:shd w:val="clear" w:color="auto" w:fill="auto"/>
          </w:tcPr>
          <w:p w14:paraId="15CCC982" w14:textId="77777777" w:rsidR="004A5F56" w:rsidRPr="0022378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22378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223780">
              <w:rPr>
                <w:sz w:val="20"/>
                <w:lang w:val="en-US"/>
              </w:rPr>
              <w:t>:</w:t>
            </w:r>
          </w:p>
          <w:p w14:paraId="6C5B4442" w14:textId="77777777" w:rsidR="004A5F56" w:rsidRPr="0022378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WIN_OFFER </w:t>
            </w:r>
          </w:p>
          <w:p w14:paraId="0456957C" w14:textId="77777777" w:rsidR="004A5F56" w:rsidRPr="0022378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LIKE_WIN_OFFER </w:t>
            </w:r>
          </w:p>
          <w:p w14:paraId="08B1731E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SECOND_OFFER </w:t>
            </w:r>
          </w:p>
          <w:p w14:paraId="6BDB72F9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PASS_OFFER </w:t>
            </w:r>
          </w:p>
          <w:p w14:paraId="1A99FACD" w14:textId="2D76908D" w:rsidR="003745D2" w:rsidRPr="002A1E01" w:rsidRDefault="003745D2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8028E4">
              <w:rPr>
                <w:sz w:val="20"/>
                <w:lang w:val="en-US"/>
              </w:rPr>
              <w:t>ADMITTED_OFFER</w:t>
            </w:r>
          </w:p>
        </w:tc>
      </w:tr>
      <w:tr w:rsidR="004A5F56" w:rsidRPr="001A4780" w14:paraId="6ECC0E53" w14:textId="77777777" w:rsidTr="008C00D9">
        <w:tc>
          <w:tcPr>
            <w:tcW w:w="5000" w:type="pct"/>
            <w:gridSpan w:val="12"/>
            <w:shd w:val="clear" w:color="auto" w:fill="auto"/>
          </w:tcPr>
          <w:p w14:paraId="03AF15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07504E55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254E8216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FE14A1A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0E4A58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EB017D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48EA7F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5FCE459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CDA931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2ED9C74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3BDE12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74700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BF9F5E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F5AD44A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6A8EF804" w14:textId="32154CD2" w:rsidR="004A5F56" w:rsidRDefault="008C00D9" w:rsidP="006D799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3BB743E1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31E07A5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BC1542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C58CF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FBDE02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24D451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1961103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B347CF4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7703E3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21B41121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7AA9772" w14:textId="70BBE3E3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co</w:t>
            </w:r>
            <w:r w:rsidRPr="00351964">
              <w:rPr>
                <w:b/>
                <w:sz w:val="20"/>
              </w:rPr>
              <w:t>rrespondencies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680E587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9F2423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DE2E71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4C900A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6E2BCF1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0BC278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401D0D2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4B4B3C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608DB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A296B7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0C80B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44B3713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E0C36D7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65304DD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927C9B7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6722E5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567EC8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EE9269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417985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594153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65A0C320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36A878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DF1FC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2D2591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AB1FFF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88" w:type="pct"/>
            <w:shd w:val="clear" w:color="auto" w:fill="auto"/>
          </w:tcPr>
          <w:p w14:paraId="69B44F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68C6977C" w14:textId="77777777" w:rsidTr="008C00D9">
        <w:tc>
          <w:tcPr>
            <w:tcW w:w="751" w:type="pct"/>
            <w:gridSpan w:val="2"/>
            <w:vMerge w:val="restart"/>
            <w:shd w:val="clear" w:color="auto" w:fill="auto"/>
            <w:vAlign w:val="center"/>
          </w:tcPr>
          <w:p w14:paraId="0C2BF6BB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DA514CA" w14:textId="77777777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1B4D59" w14:textId="77777777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F72F924" w14:textId="77777777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8CCC18E" w14:textId="77777777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88" w:type="pct"/>
            <w:shd w:val="clear" w:color="auto" w:fill="auto"/>
          </w:tcPr>
          <w:p w14:paraId="422A3881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118214F3" w14:textId="77777777" w:rsidTr="008C00D9">
        <w:tc>
          <w:tcPr>
            <w:tcW w:w="751" w:type="pct"/>
            <w:gridSpan w:val="2"/>
            <w:vMerge/>
            <w:shd w:val="clear" w:color="auto" w:fill="auto"/>
            <w:vAlign w:val="center"/>
          </w:tcPr>
          <w:p w14:paraId="25AE5C18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D0FDBB6" w14:textId="77777777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46CAA89" w14:textId="77777777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7D7264E" w14:textId="77777777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3E564B0" w14:textId="77777777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88" w:type="pct"/>
            <w:shd w:val="clear" w:color="auto" w:fill="auto"/>
          </w:tcPr>
          <w:p w14:paraId="5254926C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6A4F037A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07C5DA0B" w14:textId="3B0A311C" w:rsidR="00787CA3" w:rsidRPr="001A4780" w:rsidRDefault="00787CA3" w:rsidP="0036534D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C4A9D87" w14:textId="6E03A5BC" w:rsidR="00787CA3" w:rsidRPr="001A4780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58A3376" w14:textId="1CFA1855" w:rsidR="00787CA3" w:rsidRPr="001A4780" w:rsidRDefault="00787CA3" w:rsidP="0036534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1E51388" w14:textId="41843218" w:rsidR="00787CA3" w:rsidRPr="001A4780" w:rsidRDefault="00787CA3" w:rsidP="0036534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C2AFDD4" w14:textId="0782ABEC" w:rsidR="00787CA3" w:rsidRPr="001A4780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88" w:type="pct"/>
            <w:shd w:val="clear" w:color="auto" w:fill="auto"/>
          </w:tcPr>
          <w:p w14:paraId="28589B6A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C17E50E" w14:textId="77777777" w:rsidTr="008C00D9">
        <w:tc>
          <w:tcPr>
            <w:tcW w:w="5000" w:type="pct"/>
            <w:gridSpan w:val="12"/>
            <w:shd w:val="clear" w:color="auto" w:fill="auto"/>
          </w:tcPr>
          <w:p w14:paraId="466A6E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082991A4" w14:textId="77777777" w:rsidTr="008C00D9">
        <w:tc>
          <w:tcPr>
            <w:tcW w:w="751" w:type="pct"/>
            <w:gridSpan w:val="2"/>
            <w:shd w:val="clear" w:color="auto" w:fill="auto"/>
          </w:tcPr>
          <w:p w14:paraId="3BBB480A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1AC78E8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4B2FA2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13282D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9D2CE5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0741F3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3BBCE50E" w14:textId="77777777" w:rsidTr="008C00D9">
        <w:tc>
          <w:tcPr>
            <w:tcW w:w="751" w:type="pct"/>
            <w:gridSpan w:val="2"/>
            <w:vMerge w:val="restart"/>
            <w:shd w:val="clear" w:color="auto" w:fill="auto"/>
          </w:tcPr>
          <w:p w14:paraId="3DC4E824" w14:textId="08DACDE3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60A8352" w14:textId="77777777" w:rsidR="00D31ECC" w:rsidRPr="001A4780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5CBD41" w14:textId="77777777" w:rsidR="00D31ECC" w:rsidRPr="001A4780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CD51FA3" w14:textId="77777777" w:rsidR="00D31ECC" w:rsidRPr="001A4780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2B6C76" w14:textId="77777777" w:rsidR="00D31ECC" w:rsidRPr="001A4780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88" w:type="pct"/>
            <w:shd w:val="clear" w:color="auto" w:fill="auto"/>
          </w:tcPr>
          <w:p w14:paraId="27EC9FD8" w14:textId="340520D8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513C481C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063083D0" w14:textId="77777777" w:rsidR="00D31ECC" w:rsidRPr="001A4780" w:rsidRDefault="00D31ECC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E3D8494" w14:textId="392E2E61" w:rsidR="00D31ECC" w:rsidRPr="001A4780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13D637" w14:textId="551218BF" w:rsidR="00D31ECC" w:rsidRPr="001A4780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90DDB84" w14:textId="30374DAD" w:rsidR="00D31ECC" w:rsidRPr="001A4780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AB2121" w14:textId="57B284FA" w:rsidR="00D31ECC" w:rsidRPr="001A4780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88" w:type="pct"/>
            <w:shd w:val="clear" w:color="auto" w:fill="auto"/>
          </w:tcPr>
          <w:p w14:paraId="3722E873" w14:textId="17DC4E35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4B4E8DB9" w14:textId="77777777" w:rsidTr="008C00D9">
        <w:tc>
          <w:tcPr>
            <w:tcW w:w="751" w:type="pct"/>
            <w:gridSpan w:val="2"/>
            <w:shd w:val="clear" w:color="auto" w:fill="auto"/>
          </w:tcPr>
          <w:p w14:paraId="58AC1DC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DFF575F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C7CFE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80669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3ED01E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88" w:type="pct"/>
            <w:shd w:val="clear" w:color="auto" w:fill="auto"/>
          </w:tcPr>
          <w:p w14:paraId="466FD51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6586B2" w14:textId="77777777" w:rsidTr="008C00D9">
        <w:tc>
          <w:tcPr>
            <w:tcW w:w="751" w:type="pct"/>
            <w:gridSpan w:val="2"/>
            <w:shd w:val="clear" w:color="auto" w:fill="auto"/>
          </w:tcPr>
          <w:p w14:paraId="1F9FDF2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340B90D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081869" w14:textId="77777777" w:rsidR="004A5F56" w:rsidRPr="0022378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29D7B8A" w14:textId="77777777" w:rsidR="004A5F56" w:rsidRPr="0022378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993FA9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23780">
              <w:rPr>
                <w:sz w:val="20"/>
              </w:rPr>
              <w:t>Величина (преимущества)</w:t>
            </w:r>
          </w:p>
        </w:tc>
        <w:tc>
          <w:tcPr>
            <w:tcW w:w="1388" w:type="pct"/>
            <w:shd w:val="clear" w:color="auto" w:fill="auto"/>
          </w:tcPr>
          <w:p w14:paraId="582C312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509F5C9" w14:textId="77777777" w:rsidTr="008C00D9">
        <w:tc>
          <w:tcPr>
            <w:tcW w:w="5000" w:type="pct"/>
            <w:gridSpan w:val="12"/>
            <w:shd w:val="clear" w:color="auto" w:fill="auto"/>
          </w:tcPr>
          <w:p w14:paraId="7BED2D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15E1494D" w14:textId="77777777" w:rsidTr="008C00D9">
        <w:tc>
          <w:tcPr>
            <w:tcW w:w="751" w:type="pct"/>
            <w:gridSpan w:val="2"/>
            <w:shd w:val="clear" w:color="auto" w:fill="auto"/>
          </w:tcPr>
          <w:p w14:paraId="7A2706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63AA85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3594B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3BDDF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63E82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672BC99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7D7502A2" w14:textId="77777777" w:rsidTr="008C00D9">
        <w:tc>
          <w:tcPr>
            <w:tcW w:w="751" w:type="pct"/>
            <w:gridSpan w:val="2"/>
            <w:vMerge w:val="restart"/>
            <w:shd w:val="clear" w:color="auto" w:fill="auto"/>
          </w:tcPr>
          <w:p w14:paraId="7EC5BF39" w14:textId="4D1937AF" w:rsidR="00D31ECC" w:rsidRPr="006C6D44" w:rsidRDefault="00D31ECC" w:rsidP="004A5F56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345ED04" w14:textId="77777777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A256F2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AEE46FF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26A79C" w14:textId="77777777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88" w:type="pct"/>
            <w:shd w:val="clear" w:color="auto" w:fill="auto"/>
          </w:tcPr>
          <w:p w14:paraId="2FF8F8FE" w14:textId="424A69AF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290A6E45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13FD8C69" w14:textId="77777777" w:rsidR="00D31ECC" w:rsidRPr="006C6D44" w:rsidRDefault="00D31ECC" w:rsidP="007B23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1004841" w14:textId="5016F82F" w:rsidR="00D31ECC" w:rsidRPr="00996FC5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E08A42" w14:textId="478A2A57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B24B2A2" w14:textId="4C920526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9E5E014" w14:textId="57EC6259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88" w:type="pct"/>
            <w:shd w:val="clear" w:color="auto" w:fill="auto"/>
          </w:tcPr>
          <w:p w14:paraId="12D24E16" w14:textId="011CF1FF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49844A27" w14:textId="77777777" w:rsidTr="008C00D9">
        <w:tc>
          <w:tcPr>
            <w:tcW w:w="751" w:type="pct"/>
            <w:gridSpan w:val="2"/>
            <w:shd w:val="clear" w:color="auto" w:fill="auto"/>
          </w:tcPr>
          <w:p w14:paraId="0CF3034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1D283F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41CFF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78100D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0A5A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88" w:type="pct"/>
            <w:shd w:val="clear" w:color="auto" w:fill="auto"/>
          </w:tcPr>
          <w:p w14:paraId="173AE5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D82791" w14:textId="77777777" w:rsidTr="008C00D9">
        <w:tc>
          <w:tcPr>
            <w:tcW w:w="751" w:type="pct"/>
            <w:gridSpan w:val="2"/>
            <w:shd w:val="clear" w:color="auto" w:fill="auto"/>
          </w:tcPr>
          <w:p w14:paraId="731D996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192D91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9F049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47F3E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08384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88" w:type="pct"/>
            <w:shd w:val="clear" w:color="auto" w:fill="auto"/>
          </w:tcPr>
          <w:p w14:paraId="208E44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4742932D" w14:textId="77777777" w:rsidTr="00C64D62">
        <w:tc>
          <w:tcPr>
            <w:tcW w:w="5000" w:type="pct"/>
            <w:gridSpan w:val="12"/>
            <w:shd w:val="clear" w:color="auto" w:fill="auto"/>
          </w:tcPr>
          <w:p w14:paraId="511FAD27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64D62" w:rsidRPr="001A4780" w14:paraId="03FAB310" w14:textId="77777777" w:rsidTr="00C64D62">
        <w:tc>
          <w:tcPr>
            <w:tcW w:w="748" w:type="pct"/>
            <w:shd w:val="clear" w:color="auto" w:fill="auto"/>
          </w:tcPr>
          <w:p w14:paraId="6014EF4D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3"/>
            <w:shd w:val="clear" w:color="auto" w:fill="auto"/>
          </w:tcPr>
          <w:p w14:paraId="1E2D4187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937A8BE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77514C8C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04F29AAA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14:paraId="6A240C59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3F198E33" w14:textId="77777777" w:rsidTr="00C64D62">
        <w:tc>
          <w:tcPr>
            <w:tcW w:w="748" w:type="pct"/>
            <w:vMerge w:val="restart"/>
            <w:shd w:val="clear" w:color="auto" w:fill="auto"/>
          </w:tcPr>
          <w:p w14:paraId="43B42289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3"/>
            <w:shd w:val="clear" w:color="auto" w:fill="auto"/>
          </w:tcPr>
          <w:p w14:paraId="709DC4AC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8EF1B1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9DB133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447C8E21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79655277" w14:textId="77777777" w:rsidR="00C64D62" w:rsidRPr="00487FED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64D62" w:rsidRPr="001A4780" w14:paraId="78BCE659" w14:textId="77777777" w:rsidTr="00C64D62">
        <w:tc>
          <w:tcPr>
            <w:tcW w:w="748" w:type="pct"/>
            <w:vMerge/>
            <w:shd w:val="clear" w:color="auto" w:fill="auto"/>
          </w:tcPr>
          <w:p w14:paraId="527114D1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57386B0B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6F6C06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F8FF2A8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205CCDA8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234A6978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64D62" w:rsidRPr="001A4780" w14:paraId="7154205E" w14:textId="77777777" w:rsidTr="00C64D62">
        <w:tc>
          <w:tcPr>
            <w:tcW w:w="748" w:type="pct"/>
            <w:shd w:val="clear" w:color="auto" w:fill="auto"/>
          </w:tcPr>
          <w:p w14:paraId="01DDE8A9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39334654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1DE16D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85E0C6F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0B0FBF24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7624801F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3B380D75" w14:textId="77777777" w:rsidTr="00C64D62">
        <w:tc>
          <w:tcPr>
            <w:tcW w:w="748" w:type="pct"/>
            <w:shd w:val="clear" w:color="auto" w:fill="auto"/>
          </w:tcPr>
          <w:p w14:paraId="436AA0C6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6CA691AF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D2FEAE6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2534ADA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106B6A1C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03D270A5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5592B20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5B7292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4A5F56" w:rsidRPr="001A4780" w14:paraId="0F6BB729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8D84B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CE3EE18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F321C7C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07B8D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F035E62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2F489A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8A65DC2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325E638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A1E193F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BB7DD9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D7C040" w14:textId="732265E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DF74FF5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88" w:type="pct"/>
            <w:shd w:val="clear" w:color="auto" w:fill="auto"/>
          </w:tcPr>
          <w:p w14:paraId="23C35BD2" w14:textId="4E514ED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5F4DEE92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4167A67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06A8FB4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17D01F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39806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A2C59C5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88" w:type="pct"/>
            <w:shd w:val="clear" w:color="auto" w:fill="auto"/>
          </w:tcPr>
          <w:p w14:paraId="627C8D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8218C3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4BC64D4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18F6866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A4CF18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EA9B4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F8B963D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88" w:type="pct"/>
            <w:shd w:val="clear" w:color="auto" w:fill="auto"/>
          </w:tcPr>
          <w:p w14:paraId="190F7E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94CCFC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3FCA0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DAE8F4F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BC99B9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A6227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9BA68D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88" w:type="pct"/>
            <w:shd w:val="clear" w:color="auto" w:fill="auto"/>
          </w:tcPr>
          <w:p w14:paraId="6260E096" w14:textId="336B0B2C" w:rsidR="00610E92" w:rsidRDefault="00F83115" w:rsidP="001E14F8">
            <w:pPr>
              <w:spacing w:before="0" w:after="0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475B218C" w14:textId="5CEE0949" w:rsidR="008841F7" w:rsidRDefault="008841F7" w:rsidP="009D1964">
      <w:pPr>
        <w:pStyle w:val="20"/>
        <w:numPr>
          <w:ilvl w:val="0"/>
          <w:numId w:val="54"/>
        </w:numPr>
      </w:pPr>
      <w:bookmarkStart w:id="19" w:name="_Toc390789693"/>
      <w:r w:rsidRPr="00A73F71">
        <w:t xml:space="preserve">Протокол </w:t>
      </w:r>
      <w:r w:rsidRPr="00643028">
        <w:t>рассмотрения и оценки заявок на участие в ЗК-БИ</w:t>
      </w:r>
      <w:r w:rsidR="00FB32E0">
        <w:t xml:space="preserve"> (запросе котировок без размещения извещения)</w:t>
      </w:r>
      <w:r w:rsidRPr="00643028">
        <w:t xml:space="preserve"> по результатам продления срока подачи заявок</w:t>
      </w:r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20"/>
        <w:gridCol w:w="1503"/>
        <w:gridCol w:w="29"/>
        <w:gridCol w:w="389"/>
        <w:gridCol w:w="29"/>
        <w:gridCol w:w="943"/>
        <w:gridCol w:w="33"/>
        <w:gridCol w:w="2869"/>
        <w:gridCol w:w="39"/>
        <w:gridCol w:w="2843"/>
      </w:tblGrid>
      <w:tr w:rsidR="008841F7" w:rsidRPr="001A4780" w14:paraId="67D05F59" w14:textId="77777777" w:rsidTr="008C00D9">
        <w:trPr>
          <w:tblHeader/>
        </w:trPr>
        <w:tc>
          <w:tcPr>
            <w:tcW w:w="758" w:type="pct"/>
            <w:gridSpan w:val="2"/>
            <w:shd w:val="clear" w:color="auto" w:fill="D9D9D9"/>
            <w:hideMark/>
          </w:tcPr>
          <w:p w14:paraId="0E22DF7D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gridSpan w:val="2"/>
            <w:shd w:val="clear" w:color="auto" w:fill="D9D9D9"/>
            <w:hideMark/>
          </w:tcPr>
          <w:p w14:paraId="6AE479E7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5A25754C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gridSpan w:val="2"/>
            <w:shd w:val="clear" w:color="auto" w:fill="D9D9D9"/>
            <w:hideMark/>
          </w:tcPr>
          <w:p w14:paraId="6A11D17A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2"/>
            <w:shd w:val="clear" w:color="auto" w:fill="D9D9D9"/>
            <w:hideMark/>
          </w:tcPr>
          <w:p w14:paraId="489E329A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89" w:type="pct"/>
            <w:shd w:val="clear" w:color="auto" w:fill="D9D9D9"/>
            <w:hideMark/>
          </w:tcPr>
          <w:p w14:paraId="78080C64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8841F7" w:rsidRPr="001A4780" w14:paraId="12461BB5" w14:textId="77777777" w:rsidTr="008C00D9">
        <w:tc>
          <w:tcPr>
            <w:tcW w:w="5000" w:type="pct"/>
            <w:gridSpan w:val="11"/>
            <w:shd w:val="clear" w:color="auto" w:fill="auto"/>
          </w:tcPr>
          <w:p w14:paraId="3FE6BF4F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A73F71">
              <w:rPr>
                <w:b/>
                <w:sz w:val="20"/>
              </w:rPr>
              <w:t xml:space="preserve">Протокол </w:t>
            </w:r>
            <w:r w:rsidRPr="00643028">
              <w:rPr>
                <w:b/>
                <w:sz w:val="20"/>
              </w:rPr>
              <w:t>рассмотрения и оценки заявок на участие в ЗК-БИ по результатам продления срока подачи заявок</w:t>
            </w:r>
          </w:p>
        </w:tc>
      </w:tr>
      <w:tr w:rsidR="008841F7" w:rsidRPr="001A4780" w14:paraId="4E63FE58" w14:textId="77777777" w:rsidTr="008C00D9">
        <w:tc>
          <w:tcPr>
            <w:tcW w:w="758" w:type="pct"/>
            <w:gridSpan w:val="2"/>
            <w:shd w:val="clear" w:color="auto" w:fill="auto"/>
            <w:hideMark/>
          </w:tcPr>
          <w:p w14:paraId="26A1B8B6" w14:textId="77777777" w:rsidR="008841F7" w:rsidRPr="00AF4AE2" w:rsidRDefault="008841F7" w:rsidP="005E17AD">
            <w:pPr>
              <w:spacing w:before="0" w:after="0"/>
              <w:rPr>
                <w:b/>
                <w:sz w:val="20"/>
                <w:lang w:val="en-US"/>
              </w:rPr>
            </w:pPr>
            <w:r w:rsidRPr="00A73F71">
              <w:rPr>
                <w:b/>
                <w:sz w:val="20"/>
                <w:lang w:val="en-US"/>
              </w:rPr>
              <w:t>protocolZK</w:t>
            </w:r>
            <w:r>
              <w:rPr>
                <w:b/>
                <w:sz w:val="20"/>
                <w:lang w:val="en-US"/>
              </w:rPr>
              <w:t>BI</w:t>
            </w:r>
            <w:r w:rsidRPr="00A73F71">
              <w:rPr>
                <w:b/>
                <w:sz w:val="20"/>
                <w:lang w:val="en-US"/>
              </w:rPr>
              <w:t>AfterProlong</w:t>
            </w:r>
          </w:p>
        </w:tc>
        <w:tc>
          <w:tcPr>
            <w:tcW w:w="749" w:type="pct"/>
            <w:gridSpan w:val="2"/>
            <w:shd w:val="clear" w:color="auto" w:fill="auto"/>
            <w:hideMark/>
          </w:tcPr>
          <w:p w14:paraId="2537DC4F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6B0B9365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  <w:hideMark/>
          </w:tcPr>
          <w:p w14:paraId="36227B95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hideMark/>
          </w:tcPr>
          <w:p w14:paraId="63EBE090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89" w:type="pct"/>
            <w:shd w:val="clear" w:color="auto" w:fill="auto"/>
            <w:hideMark/>
          </w:tcPr>
          <w:p w14:paraId="6B12E18E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8841F7" w:rsidRPr="001A4780" w14:paraId="4882BA78" w14:textId="77777777" w:rsidTr="008C00D9">
        <w:tc>
          <w:tcPr>
            <w:tcW w:w="758" w:type="pct"/>
            <w:gridSpan w:val="2"/>
            <w:shd w:val="clear" w:color="auto" w:fill="auto"/>
          </w:tcPr>
          <w:p w14:paraId="6D215640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2F6BEC0" w14:textId="77777777" w:rsidR="008841F7" w:rsidRPr="00351BEA" w:rsidRDefault="008841F7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009C00" w14:textId="77777777" w:rsidR="008841F7" w:rsidRPr="00351BEA" w:rsidRDefault="008841F7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56D7415" w14:textId="77777777" w:rsidR="008841F7" w:rsidRPr="001A4780" w:rsidRDefault="008841F7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30B196E" w14:textId="77777777" w:rsidR="008841F7" w:rsidRPr="001A4780" w:rsidRDefault="008841F7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9" w:type="pct"/>
            <w:shd w:val="clear" w:color="auto" w:fill="auto"/>
          </w:tcPr>
          <w:p w14:paraId="20ED1CD5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377CA7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659FA5E0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38AB705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402B8D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177AD3A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9074F87" w14:textId="75D8AF8C" w:rsidR="008841F7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8841F7" w:rsidRPr="001A4780" w14:paraId="4F664794" w14:textId="77777777" w:rsidTr="008C00D9">
        <w:tc>
          <w:tcPr>
            <w:tcW w:w="758" w:type="pct"/>
            <w:gridSpan w:val="2"/>
            <w:shd w:val="clear" w:color="auto" w:fill="auto"/>
          </w:tcPr>
          <w:p w14:paraId="5A3871EC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2774CE4" w14:textId="77777777" w:rsidR="008841F7" w:rsidRPr="001176A0" w:rsidRDefault="008841F7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CD9EB7" w14:textId="77777777" w:rsidR="008841F7" w:rsidRPr="00C85B91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4ED527" w14:textId="77777777" w:rsidR="008841F7" w:rsidRPr="00C85B91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75430FB" w14:textId="3FB6F50B" w:rsidR="008841F7" w:rsidRPr="00724833" w:rsidRDefault="008841F7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89" w:type="pct"/>
            <w:shd w:val="clear" w:color="auto" w:fill="auto"/>
          </w:tcPr>
          <w:p w14:paraId="63E7D1BE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8841F7" w:rsidRPr="001A4780" w14:paraId="752380D0" w14:textId="77777777" w:rsidTr="008C00D9">
        <w:tc>
          <w:tcPr>
            <w:tcW w:w="758" w:type="pct"/>
            <w:gridSpan w:val="2"/>
            <w:shd w:val="clear" w:color="auto" w:fill="auto"/>
          </w:tcPr>
          <w:p w14:paraId="21D4E5A3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7A7521" w14:textId="77777777" w:rsidR="008841F7" w:rsidRPr="00400017" w:rsidRDefault="008841F7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EC67CE" w14:textId="77777777" w:rsidR="008841F7" w:rsidRPr="00400017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570434" w14:textId="77777777" w:rsidR="008841F7" w:rsidRPr="00400017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C492BD7" w14:textId="77777777" w:rsidR="008841F7" w:rsidRPr="00400017" w:rsidRDefault="008841F7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9" w:type="pct"/>
            <w:shd w:val="clear" w:color="auto" w:fill="auto"/>
          </w:tcPr>
          <w:p w14:paraId="3E238EA1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8841F7" w:rsidRPr="001A4780" w14:paraId="2ABF377E" w14:textId="77777777" w:rsidTr="008C00D9">
        <w:tc>
          <w:tcPr>
            <w:tcW w:w="758" w:type="pct"/>
            <w:gridSpan w:val="2"/>
            <w:shd w:val="clear" w:color="auto" w:fill="auto"/>
          </w:tcPr>
          <w:p w14:paraId="6E11B2F5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80B4389" w14:textId="77777777" w:rsidR="008841F7" w:rsidRPr="00400017" w:rsidRDefault="008841F7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32AB337" w14:textId="77777777" w:rsidR="008841F7" w:rsidRPr="00643028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82A13A8" w14:textId="77777777" w:rsidR="008841F7" w:rsidRPr="00400017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140E33B" w14:textId="77777777" w:rsidR="008841F7" w:rsidRPr="00400017" w:rsidRDefault="008841F7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89" w:type="pct"/>
            <w:shd w:val="clear" w:color="auto" w:fill="auto"/>
          </w:tcPr>
          <w:p w14:paraId="715A280C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BA2B34" w:rsidRPr="001A4780" w14:paraId="0D7D12F4" w14:textId="77777777" w:rsidTr="008C00D9">
        <w:tc>
          <w:tcPr>
            <w:tcW w:w="758" w:type="pct"/>
            <w:gridSpan w:val="2"/>
            <w:shd w:val="clear" w:color="auto" w:fill="auto"/>
          </w:tcPr>
          <w:p w14:paraId="24D3B953" w14:textId="77777777" w:rsidR="00BA2B34" w:rsidRPr="00724833" w:rsidRDefault="00BA2B34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9797835" w14:textId="538A3EED" w:rsidR="00BA2B34" w:rsidRPr="00724833" w:rsidRDefault="00BA2B34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40583A5" w14:textId="127404C7" w:rsidR="00BA2B34" w:rsidRPr="00724833" w:rsidRDefault="00BA2B34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298592A" w14:textId="69CD4795" w:rsidR="00BA2B34" w:rsidRPr="00C85B91" w:rsidRDefault="00BA2B34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9A15C6C" w14:textId="6BF3C4D0" w:rsidR="00BA2B34" w:rsidRPr="00724833" w:rsidRDefault="00BA2B34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3E6395F8" w14:textId="01D25C06" w:rsidR="00BA2B34" w:rsidRPr="00724833" w:rsidRDefault="00BA2B34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8841F7" w:rsidRPr="001A4780" w14:paraId="79598769" w14:textId="77777777" w:rsidTr="008C00D9">
        <w:tc>
          <w:tcPr>
            <w:tcW w:w="758" w:type="pct"/>
            <w:gridSpan w:val="2"/>
            <w:shd w:val="clear" w:color="auto" w:fill="auto"/>
          </w:tcPr>
          <w:p w14:paraId="04C09C3E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C36A43A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  <w:r w:rsidRPr="00643028">
              <w:rPr>
                <w:sz w:val="20"/>
                <w:lang w:val="en-US"/>
              </w:rPr>
              <w:t>doc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473DA2" w14:textId="77777777" w:rsidR="008841F7" w:rsidRPr="00724833" w:rsidRDefault="008841F7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3142D5E" w14:textId="77777777" w:rsidR="008841F7" w:rsidRPr="00C85B91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81D4DDC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89" w:type="pct"/>
            <w:shd w:val="clear" w:color="auto" w:fill="auto"/>
          </w:tcPr>
          <w:p w14:paraId="2740BB2D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7589F56D" w14:textId="77777777" w:rsidTr="008C00D9">
        <w:tc>
          <w:tcPr>
            <w:tcW w:w="758" w:type="pct"/>
            <w:gridSpan w:val="2"/>
            <w:shd w:val="clear" w:color="auto" w:fill="auto"/>
          </w:tcPr>
          <w:p w14:paraId="1691BA39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A1E53C" w14:textId="2EBB2115" w:rsidR="005C45BB" w:rsidRPr="00643028" w:rsidRDefault="005C45BB" w:rsidP="005C45BB">
            <w:pPr>
              <w:spacing w:before="0" w:after="0"/>
              <w:rPr>
                <w:sz w:val="20"/>
                <w:lang w:val="en-US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E42868" w14:textId="12502599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EEF021" w14:textId="44A29554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87EED5D" w14:textId="2C479CD2" w:rsidR="005C45BB" w:rsidRPr="00C85B91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89" w:type="pct"/>
            <w:shd w:val="clear" w:color="auto" w:fill="auto"/>
          </w:tcPr>
          <w:p w14:paraId="1864FEA6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67363563" w14:textId="77777777" w:rsidTr="008C00D9">
        <w:tc>
          <w:tcPr>
            <w:tcW w:w="758" w:type="pct"/>
            <w:gridSpan w:val="2"/>
            <w:shd w:val="clear" w:color="auto" w:fill="auto"/>
          </w:tcPr>
          <w:p w14:paraId="7AACADB8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915F4F" w14:textId="77777777" w:rsidR="005C45BB" w:rsidRPr="001176A0" w:rsidRDefault="005C45BB" w:rsidP="005C45BB">
            <w:pPr>
              <w:spacing w:before="0" w:after="0"/>
              <w:rPr>
                <w:sz w:val="20"/>
              </w:rPr>
            </w:pPr>
            <w:r w:rsidRPr="00643028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D023017" w14:textId="77777777" w:rsidR="005C45BB" w:rsidRPr="0064302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7FBCCC1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10</w:t>
            </w:r>
            <w:r w:rsidRPr="00400017">
              <w:rPr>
                <w:sz w:val="20"/>
                <w:lang w:val="en-US"/>
              </w:rPr>
              <w:t>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EADF41" w14:textId="77777777" w:rsidR="005C45BB" w:rsidRPr="00C85B91" w:rsidRDefault="005C45BB" w:rsidP="005C45BB">
            <w:pPr>
              <w:spacing w:before="0" w:after="0"/>
              <w:rPr>
                <w:sz w:val="20"/>
              </w:rPr>
            </w:pPr>
            <w:r w:rsidRPr="00643028">
              <w:rPr>
                <w:sz w:val="20"/>
              </w:rPr>
              <w:t>Номер документа</w:t>
            </w:r>
          </w:p>
        </w:tc>
        <w:tc>
          <w:tcPr>
            <w:tcW w:w="1389" w:type="pct"/>
            <w:shd w:val="clear" w:color="auto" w:fill="auto"/>
          </w:tcPr>
          <w:p w14:paraId="3A83A3F8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198AC7B4" w14:textId="77777777" w:rsidTr="008C00D9">
        <w:tc>
          <w:tcPr>
            <w:tcW w:w="758" w:type="pct"/>
            <w:gridSpan w:val="2"/>
            <w:shd w:val="clear" w:color="auto" w:fill="auto"/>
          </w:tcPr>
          <w:p w14:paraId="25AAFE11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BE1A99E" w14:textId="77777777" w:rsidR="005C45BB" w:rsidRPr="00C85B91" w:rsidRDefault="005C45BB" w:rsidP="005C45BB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34EB44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325384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BAB131" w14:textId="77777777" w:rsidR="005C45BB" w:rsidRPr="00C85B91" w:rsidRDefault="005C45BB" w:rsidP="005C45BB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89" w:type="pct"/>
            <w:shd w:val="clear" w:color="auto" w:fill="auto"/>
          </w:tcPr>
          <w:p w14:paraId="4E2C6E28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160F4E0C" w14:textId="77777777" w:rsidTr="008C00D9">
        <w:tc>
          <w:tcPr>
            <w:tcW w:w="758" w:type="pct"/>
            <w:gridSpan w:val="2"/>
            <w:shd w:val="clear" w:color="auto" w:fill="auto"/>
          </w:tcPr>
          <w:p w14:paraId="7C1C0FB1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B92E831" w14:textId="77777777" w:rsidR="005C45BB" w:rsidRPr="001176A0" w:rsidRDefault="005C45BB" w:rsidP="005C45BB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DE29969" w14:textId="77777777" w:rsidR="005C45BB" w:rsidRPr="00C85B91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24236A" w14:textId="77777777" w:rsidR="005C45BB" w:rsidRPr="00C85B91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6F8448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89" w:type="pct"/>
            <w:shd w:val="clear" w:color="auto" w:fill="auto"/>
          </w:tcPr>
          <w:p w14:paraId="133291C7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19A64834" w14:textId="77777777" w:rsidTr="008C00D9">
        <w:tc>
          <w:tcPr>
            <w:tcW w:w="758" w:type="pct"/>
            <w:gridSpan w:val="2"/>
            <w:shd w:val="clear" w:color="auto" w:fill="auto"/>
          </w:tcPr>
          <w:p w14:paraId="732190A5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9B70A71" w14:textId="4151B8A9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E187EAC" w14:textId="089820FD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7CC05C5B" w14:textId="7144F4F5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AA40105" w14:textId="391C7636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4EA62A6F" w14:textId="3D105B4D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0C827AA" w14:textId="57B6B565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C45BB" w:rsidRPr="001A4780" w14:paraId="03A402A8" w14:textId="77777777" w:rsidTr="008C00D9">
        <w:tc>
          <w:tcPr>
            <w:tcW w:w="758" w:type="pct"/>
            <w:gridSpan w:val="2"/>
            <w:shd w:val="clear" w:color="auto" w:fill="auto"/>
          </w:tcPr>
          <w:p w14:paraId="6431D229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586AC0" w14:textId="77777777" w:rsidR="005C45BB" w:rsidRPr="001176A0" w:rsidRDefault="005C45BB" w:rsidP="005C45BB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042B41" w14:textId="77777777" w:rsidR="005C45BB" w:rsidRPr="00C85B91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FFC3ED8" w14:textId="77777777" w:rsidR="005C45BB" w:rsidRPr="00C85B91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B03C353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9" w:type="pct"/>
            <w:shd w:val="clear" w:color="auto" w:fill="auto"/>
          </w:tcPr>
          <w:p w14:paraId="0A6945B6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552C5A06" w14:textId="77777777" w:rsidTr="008C00D9">
        <w:tc>
          <w:tcPr>
            <w:tcW w:w="758" w:type="pct"/>
            <w:gridSpan w:val="2"/>
            <w:shd w:val="clear" w:color="auto" w:fill="auto"/>
          </w:tcPr>
          <w:p w14:paraId="46068899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3B33DD0" w14:textId="77777777" w:rsidR="005C45BB" w:rsidRPr="00643028" w:rsidRDefault="005C45BB" w:rsidP="005C45BB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</w:t>
            </w:r>
            <w:r>
              <w:rPr>
                <w:sz w:val="20"/>
              </w:rPr>
              <w:t>otoco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56FB14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9EAEFAE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F9AFA5" w14:textId="77777777" w:rsidR="005C45BB" w:rsidRPr="00C85B91" w:rsidRDefault="005C45BB" w:rsidP="005C45BB">
            <w:pPr>
              <w:spacing w:before="0" w:after="0"/>
              <w:rPr>
                <w:sz w:val="20"/>
              </w:rPr>
            </w:pPr>
            <w:r w:rsidRPr="00643028">
              <w:rPr>
                <w:sz w:val="20"/>
              </w:rPr>
              <w:t>Информация о протоколе</w:t>
            </w:r>
          </w:p>
        </w:tc>
        <w:tc>
          <w:tcPr>
            <w:tcW w:w="1389" w:type="pct"/>
            <w:shd w:val="clear" w:color="auto" w:fill="auto"/>
          </w:tcPr>
          <w:p w14:paraId="79D400B7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6862C6C7" w14:textId="77777777" w:rsidTr="008C00D9">
        <w:tc>
          <w:tcPr>
            <w:tcW w:w="758" w:type="pct"/>
            <w:gridSpan w:val="2"/>
            <w:shd w:val="clear" w:color="auto" w:fill="auto"/>
          </w:tcPr>
          <w:p w14:paraId="21868773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1071680" w14:textId="77777777" w:rsidR="005C45BB" w:rsidRPr="00BB6995" w:rsidRDefault="005C45BB" w:rsidP="005C45BB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F71087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41F7B0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C80350" w14:textId="77777777" w:rsidR="005C45BB" w:rsidRPr="00BB6995" w:rsidRDefault="005C45BB" w:rsidP="005C45BB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89" w:type="pct"/>
            <w:shd w:val="clear" w:color="auto" w:fill="auto"/>
          </w:tcPr>
          <w:p w14:paraId="4933EEF3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254573" w14:paraId="6D9EBBF3" w14:textId="77777777" w:rsidTr="008C00D9">
        <w:tc>
          <w:tcPr>
            <w:tcW w:w="5000" w:type="pct"/>
            <w:gridSpan w:val="11"/>
            <w:shd w:val="clear" w:color="auto" w:fill="auto"/>
          </w:tcPr>
          <w:p w14:paraId="3070ACB7" w14:textId="77777777" w:rsidR="005C45BB" w:rsidRPr="0025457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C45BB" w:rsidRPr="001A4780" w14:paraId="03C01BF3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7D9D4073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14BE80A1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B5955E9" w14:textId="77777777" w:rsidR="005C45BB" w:rsidRPr="0072483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D41B90A" w14:textId="77777777" w:rsidR="005C45BB" w:rsidRPr="0072483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D6495F7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56D9FCB2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</w:tr>
      <w:tr w:rsidR="005C45BB" w:rsidRPr="001A4780" w14:paraId="503F74AB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7BFCE03D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F336F62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44D9BE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623160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90D2A88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19258A83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67E00B8E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2D6B9CFD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7259B9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E8D073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B916EC4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5534EBC" w14:textId="49DB2BFA" w:rsidR="005C45BB" w:rsidRPr="00E45768" w:rsidRDefault="002D1F44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C45BB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18008AF8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C45BB" w:rsidRPr="00254573" w14:paraId="38532F03" w14:textId="77777777" w:rsidTr="008C00D9">
        <w:tc>
          <w:tcPr>
            <w:tcW w:w="5000" w:type="pct"/>
            <w:gridSpan w:val="11"/>
            <w:shd w:val="clear" w:color="auto" w:fill="auto"/>
          </w:tcPr>
          <w:p w14:paraId="19284105" w14:textId="7832EC82" w:rsidR="005C45BB" w:rsidRPr="00254573" w:rsidRDefault="002D1F44" w:rsidP="005C45BB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C45BB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C45BB" w:rsidRPr="001A4780" w14:paraId="7A629B07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A3F69E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1DCE4DE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E909834" w14:textId="77777777" w:rsidR="005C45BB" w:rsidRPr="006C6D44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C2BB637" w14:textId="77777777" w:rsidR="005C45BB" w:rsidRPr="006C6D44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13FA461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035F4EE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</w:tr>
      <w:tr w:rsidR="005C45BB" w:rsidRPr="001A4780" w14:paraId="1C7BE24A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3E254B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CD84C4B" w14:textId="77777777" w:rsidR="005C45BB" w:rsidRPr="003804B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F396FC" w14:textId="77777777" w:rsidR="005C45BB" w:rsidRPr="003804BF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F43528" w14:textId="77777777" w:rsidR="005C45BB" w:rsidRPr="003804BF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2A84A26" w14:textId="54A83D7F" w:rsidR="005C45BB" w:rsidRPr="003804BF" w:rsidRDefault="002D1F44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9" w:type="pct"/>
            <w:shd w:val="clear" w:color="auto" w:fill="auto"/>
          </w:tcPr>
          <w:p w14:paraId="6D316EFD" w14:textId="77777777" w:rsidR="005C45BB" w:rsidRPr="003804B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C45BB" w:rsidRPr="001A4780" w14:paraId="6C29EB78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57A4E67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43028">
              <w:rPr>
                <w:b/>
                <w:sz w:val="20"/>
              </w:rPr>
              <w:t>Информация о протоколе</w:t>
            </w:r>
          </w:p>
        </w:tc>
      </w:tr>
      <w:tr w:rsidR="005C45BB" w:rsidRPr="001A4780" w14:paraId="27F76788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1F3B5A0D" w14:textId="77777777" w:rsidR="005C45BB" w:rsidRPr="00643028" w:rsidRDefault="005C45BB" w:rsidP="005C45BB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protocol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2FA5726" w14:textId="77777777" w:rsidR="005C45BB" w:rsidRPr="00575F5E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8EE300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4B4A97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1D569C2" w14:textId="77777777" w:rsidR="005C45BB" w:rsidRPr="00575F5E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13470E2C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9444CDB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594B9310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55B1AB" w14:textId="77777777" w:rsidR="005C45BB" w:rsidRPr="003039E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execu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8DB35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C257EE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58302AC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Проведение процедуры</w:t>
            </w:r>
          </w:p>
        </w:tc>
        <w:tc>
          <w:tcPr>
            <w:tcW w:w="1389" w:type="pct"/>
            <w:shd w:val="clear" w:color="auto" w:fill="auto"/>
          </w:tcPr>
          <w:p w14:paraId="2E0A3948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724833" w14:paraId="1A96BDC9" w14:textId="77777777" w:rsidTr="008C00D9"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55543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4ADCC" w14:textId="77777777" w:rsidR="005C45BB" w:rsidRPr="002A7A1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Pr="00643028">
              <w:rPr>
                <w:sz w:val="20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C6FB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7461A" w14:textId="77777777" w:rsidR="005C45BB" w:rsidRPr="002A7A10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463D" w14:textId="77777777" w:rsidR="005C45BB" w:rsidRPr="00C85B91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501F" w14:textId="77777777" w:rsidR="005C45BB" w:rsidRPr="0072483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9B4637" w14:paraId="7FD2B1C8" w14:textId="77777777" w:rsidTr="008C00D9"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798D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CC2D" w14:textId="77777777" w:rsidR="005C45BB" w:rsidRPr="00C85B9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F856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EB7CF" w14:textId="77777777" w:rsidR="005C45BB" w:rsidRPr="00643028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E664B" w14:textId="77777777" w:rsidR="005C45BB" w:rsidRPr="00C85B9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6FE33" w14:textId="77777777" w:rsidR="005C45BB" w:rsidRPr="009B463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C45BB" w:rsidRPr="001A4780" w14:paraId="66A3C62F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50FB3BE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358BCB" w14:textId="77777777" w:rsidR="005C45BB" w:rsidRPr="003039E5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40CF2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757CDE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E83F73B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89" w:type="pct"/>
            <w:shd w:val="clear" w:color="auto" w:fill="auto"/>
          </w:tcPr>
          <w:p w14:paraId="17B06F1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C45BB" w:rsidRPr="001A4780" w14:paraId="6B7CE8A2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3F6F5A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43BF0AD" w14:textId="77777777" w:rsidR="005C45BB" w:rsidRPr="00994B57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8CD5DF" w14:textId="77777777" w:rsidR="005C45BB" w:rsidRPr="00994B5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F5884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17900F4" w14:textId="77777777" w:rsidR="005C45BB" w:rsidRPr="00D03824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89" w:type="pct"/>
            <w:shd w:val="clear" w:color="auto" w:fill="auto"/>
          </w:tcPr>
          <w:p w14:paraId="3A26544D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F117C6B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1F586D0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341AC0F" w14:textId="77777777" w:rsidR="005C45BB" w:rsidRPr="003039E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7294C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C1EA7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94C80D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89" w:type="pct"/>
            <w:shd w:val="clear" w:color="auto" w:fill="auto"/>
          </w:tcPr>
          <w:p w14:paraId="26F6A480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1D152C2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3CDEFE5F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Проведение процедуры</w:t>
            </w:r>
          </w:p>
        </w:tc>
      </w:tr>
      <w:tr w:rsidR="005C45BB" w:rsidRPr="001A4780" w14:paraId="3AC61F05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660CAEB" w14:textId="77777777" w:rsidR="005C45BB" w:rsidRPr="006A57F1" w:rsidRDefault="005C45BB" w:rsidP="005C45BB">
            <w:pPr>
              <w:spacing w:before="0" w:after="0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execu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558F89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F703F6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03D3AF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80B184D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6CB0194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4E4B3E8C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5DA0CA1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C750AC6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opening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2B3FE6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3F18A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6A24838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89" w:type="pct"/>
            <w:shd w:val="clear" w:color="auto" w:fill="auto"/>
          </w:tcPr>
          <w:p w14:paraId="1AB935A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370D02FE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7AB71A1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732EF20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coring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0C7CF7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222B724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D8CEBF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окончания рассмотрения и оценки заявок</w:t>
            </w:r>
          </w:p>
        </w:tc>
        <w:tc>
          <w:tcPr>
            <w:tcW w:w="1389" w:type="pct"/>
            <w:shd w:val="clear" w:color="auto" w:fill="auto"/>
          </w:tcPr>
          <w:p w14:paraId="60805A1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D43778" w14:paraId="599B8522" w14:textId="77777777" w:rsidTr="008C00D9">
        <w:tc>
          <w:tcPr>
            <w:tcW w:w="5000" w:type="pct"/>
            <w:gridSpan w:val="11"/>
            <w:shd w:val="clear" w:color="auto" w:fill="auto"/>
          </w:tcPr>
          <w:p w14:paraId="09388D90" w14:textId="77777777" w:rsidR="005C45BB" w:rsidRPr="00D43778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C45BB" w:rsidRPr="009B4637" w14:paraId="5F43AB68" w14:textId="77777777" w:rsidTr="008C00D9">
        <w:tc>
          <w:tcPr>
            <w:tcW w:w="758" w:type="pct"/>
            <w:gridSpan w:val="2"/>
            <w:shd w:val="clear" w:color="auto" w:fill="auto"/>
          </w:tcPr>
          <w:p w14:paraId="3E4F4F8E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3ABCB23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09CBB4E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7CA8503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F5DB0A9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084F24CE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72F970BD" w14:textId="77777777" w:rsidTr="008C00D9">
        <w:tc>
          <w:tcPr>
            <w:tcW w:w="758" w:type="pct"/>
            <w:gridSpan w:val="2"/>
            <w:shd w:val="clear" w:color="auto" w:fill="auto"/>
          </w:tcPr>
          <w:p w14:paraId="421393F1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41F5241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A348F3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3327B1A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A972B4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89" w:type="pct"/>
            <w:shd w:val="clear" w:color="auto" w:fill="auto"/>
          </w:tcPr>
          <w:p w14:paraId="49A25090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538C532A" w14:textId="77777777" w:rsidTr="008C00D9">
        <w:tc>
          <w:tcPr>
            <w:tcW w:w="758" w:type="pct"/>
            <w:gridSpan w:val="2"/>
            <w:shd w:val="clear" w:color="auto" w:fill="auto"/>
          </w:tcPr>
          <w:p w14:paraId="6666E6FD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B85A25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66F5EF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BF5D061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047EB23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89" w:type="pct"/>
            <w:shd w:val="clear" w:color="auto" w:fill="auto"/>
          </w:tcPr>
          <w:p w14:paraId="321465A6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356D3B0D" w14:textId="77777777" w:rsidTr="008C00D9">
        <w:tc>
          <w:tcPr>
            <w:tcW w:w="758" w:type="pct"/>
            <w:gridSpan w:val="2"/>
            <w:shd w:val="clear" w:color="auto" w:fill="auto"/>
          </w:tcPr>
          <w:p w14:paraId="495F657F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C5A0E9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BAFA71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2674D3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5CB033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89" w:type="pct"/>
            <w:shd w:val="clear" w:color="auto" w:fill="auto"/>
          </w:tcPr>
          <w:p w14:paraId="37E05D6F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2DFA9F3C" w14:textId="77777777" w:rsidTr="008C00D9">
        <w:tc>
          <w:tcPr>
            <w:tcW w:w="758" w:type="pct"/>
            <w:gridSpan w:val="2"/>
            <w:shd w:val="clear" w:color="auto" w:fill="auto"/>
          </w:tcPr>
          <w:p w14:paraId="3A7F1F64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E4059D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BB81A0B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0CC192C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0EE8C85" w14:textId="77777777" w:rsidR="005C45BB" w:rsidRPr="00D43778" w:rsidRDefault="005C45BB" w:rsidP="005C45B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89" w:type="pct"/>
            <w:shd w:val="clear" w:color="auto" w:fill="auto"/>
          </w:tcPr>
          <w:p w14:paraId="2A91947F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D43778" w14:paraId="6EEF3600" w14:textId="77777777" w:rsidTr="008C00D9">
        <w:tc>
          <w:tcPr>
            <w:tcW w:w="5000" w:type="pct"/>
            <w:gridSpan w:val="11"/>
            <w:shd w:val="clear" w:color="auto" w:fill="auto"/>
          </w:tcPr>
          <w:p w14:paraId="02BB8523" w14:textId="77777777" w:rsidR="005C45BB" w:rsidRPr="00D43778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C45BB" w:rsidRPr="009B4637" w14:paraId="2A41E655" w14:textId="77777777" w:rsidTr="008C00D9">
        <w:tc>
          <w:tcPr>
            <w:tcW w:w="758" w:type="pct"/>
            <w:gridSpan w:val="2"/>
            <w:shd w:val="clear" w:color="auto" w:fill="auto"/>
          </w:tcPr>
          <w:p w14:paraId="69F7973C" w14:textId="77777777" w:rsidR="005C45BB" w:rsidRPr="00D43778" w:rsidRDefault="005C45BB" w:rsidP="005C45BB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A71C584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9B3484C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DE9624D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D6D03E2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2A3ABBC3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5F8575BF" w14:textId="77777777" w:rsidTr="008C00D9">
        <w:tc>
          <w:tcPr>
            <w:tcW w:w="758" w:type="pct"/>
            <w:gridSpan w:val="2"/>
            <w:shd w:val="clear" w:color="auto" w:fill="auto"/>
          </w:tcPr>
          <w:p w14:paraId="3D2E1116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B525A67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62D9FE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8519E12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E29E63E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89" w:type="pct"/>
            <w:shd w:val="clear" w:color="auto" w:fill="auto"/>
          </w:tcPr>
          <w:p w14:paraId="787299DC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C45BB" w:rsidRPr="009B4637" w14:paraId="19B7F162" w14:textId="77777777" w:rsidTr="008C00D9">
        <w:tc>
          <w:tcPr>
            <w:tcW w:w="758" w:type="pct"/>
            <w:gridSpan w:val="2"/>
            <w:shd w:val="clear" w:color="auto" w:fill="auto"/>
          </w:tcPr>
          <w:p w14:paraId="1E02FEB9" w14:textId="77777777" w:rsidR="005C45BB" w:rsidRPr="00D43778" w:rsidRDefault="005C45BB" w:rsidP="005C45BB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3F2CCFB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4AEA7DA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B6A3AF8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5654810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098A4CFB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166A636E" w14:textId="77777777" w:rsidTr="008C00D9">
        <w:tc>
          <w:tcPr>
            <w:tcW w:w="758" w:type="pct"/>
            <w:gridSpan w:val="2"/>
            <w:shd w:val="clear" w:color="auto" w:fill="auto"/>
          </w:tcPr>
          <w:p w14:paraId="40B3F8EB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36131AD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BB9FAD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2E983EC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376A091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89" w:type="pct"/>
            <w:shd w:val="clear" w:color="auto" w:fill="auto"/>
          </w:tcPr>
          <w:p w14:paraId="08FABE7C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05F96DF3" w14:textId="77777777" w:rsidTr="008C00D9">
        <w:tc>
          <w:tcPr>
            <w:tcW w:w="758" w:type="pct"/>
            <w:gridSpan w:val="2"/>
            <w:shd w:val="clear" w:color="auto" w:fill="auto"/>
          </w:tcPr>
          <w:p w14:paraId="0A753846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FC8994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36DCC9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FC10C0D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BF7F9F4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89" w:type="pct"/>
            <w:shd w:val="clear" w:color="auto" w:fill="auto"/>
          </w:tcPr>
          <w:p w14:paraId="733CFE6C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26E5E3A4" w14:textId="77777777" w:rsidTr="008C00D9">
        <w:tc>
          <w:tcPr>
            <w:tcW w:w="758" w:type="pct"/>
            <w:gridSpan w:val="2"/>
            <w:shd w:val="clear" w:color="auto" w:fill="auto"/>
          </w:tcPr>
          <w:p w14:paraId="4CFBA85E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76F49D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931C68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1B56E84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85D824A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9" w:type="pct"/>
            <w:shd w:val="clear" w:color="auto" w:fill="auto"/>
          </w:tcPr>
          <w:p w14:paraId="565C1D89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0380BE5C" w14:textId="77777777" w:rsidTr="008C00D9">
        <w:tc>
          <w:tcPr>
            <w:tcW w:w="758" w:type="pct"/>
            <w:gridSpan w:val="2"/>
            <w:shd w:val="clear" w:color="auto" w:fill="auto"/>
          </w:tcPr>
          <w:p w14:paraId="5C5AE05F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5E7587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CF8DCA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7F5EBE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626920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89" w:type="pct"/>
            <w:shd w:val="clear" w:color="auto" w:fill="auto"/>
          </w:tcPr>
          <w:p w14:paraId="4367E31E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0AD4FC53" w14:textId="77777777" w:rsidTr="008C00D9">
        <w:tc>
          <w:tcPr>
            <w:tcW w:w="758" w:type="pct"/>
            <w:gridSpan w:val="2"/>
            <w:shd w:val="clear" w:color="auto" w:fill="auto"/>
          </w:tcPr>
          <w:p w14:paraId="7D137555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893AA2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19B4354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C72A556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53DBA72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89" w:type="pct"/>
            <w:shd w:val="clear" w:color="auto" w:fill="auto"/>
          </w:tcPr>
          <w:p w14:paraId="1C2677F7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D43778" w14:paraId="7384B0B9" w14:textId="77777777" w:rsidTr="008C00D9">
        <w:tc>
          <w:tcPr>
            <w:tcW w:w="5000" w:type="pct"/>
            <w:gridSpan w:val="11"/>
            <w:shd w:val="clear" w:color="auto" w:fill="auto"/>
          </w:tcPr>
          <w:p w14:paraId="27E0BB78" w14:textId="77777777" w:rsidR="005C45BB" w:rsidRPr="00D43778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C45BB" w:rsidRPr="009B4637" w14:paraId="763E27A3" w14:textId="77777777" w:rsidTr="008C00D9">
        <w:tc>
          <w:tcPr>
            <w:tcW w:w="758" w:type="pct"/>
            <w:gridSpan w:val="2"/>
            <w:shd w:val="clear" w:color="auto" w:fill="auto"/>
          </w:tcPr>
          <w:p w14:paraId="447CAA02" w14:textId="77777777" w:rsidR="005C45BB" w:rsidRPr="00D43778" w:rsidRDefault="005C45BB" w:rsidP="005C45BB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D92F1DA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9554451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72A7E2A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436E794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695ED5D4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2964B072" w14:textId="77777777" w:rsidTr="008C00D9">
        <w:tc>
          <w:tcPr>
            <w:tcW w:w="758" w:type="pct"/>
            <w:gridSpan w:val="2"/>
            <w:shd w:val="clear" w:color="auto" w:fill="auto"/>
          </w:tcPr>
          <w:p w14:paraId="4983A18F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9D9C2D7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148E6C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9A87052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E9BE47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89" w:type="pct"/>
            <w:shd w:val="clear" w:color="auto" w:fill="auto"/>
          </w:tcPr>
          <w:p w14:paraId="5B355E04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0CEA9ECD" w14:textId="77777777" w:rsidTr="008C00D9">
        <w:tc>
          <w:tcPr>
            <w:tcW w:w="758" w:type="pct"/>
            <w:gridSpan w:val="2"/>
            <w:shd w:val="clear" w:color="auto" w:fill="auto"/>
          </w:tcPr>
          <w:p w14:paraId="16D1DBF6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BF017FB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D4A0B9" w14:textId="77777777" w:rsidR="005C45BB" w:rsidRPr="00655FB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2696F3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F79B588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89" w:type="pct"/>
            <w:shd w:val="clear" w:color="auto" w:fill="auto"/>
          </w:tcPr>
          <w:p w14:paraId="6B35E04B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36747D9C" w14:textId="77777777" w:rsidTr="008C00D9">
        <w:tc>
          <w:tcPr>
            <w:tcW w:w="758" w:type="pct"/>
            <w:gridSpan w:val="2"/>
            <w:shd w:val="clear" w:color="auto" w:fill="auto"/>
          </w:tcPr>
          <w:p w14:paraId="1FDAD433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0B6512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313463" w14:textId="77777777" w:rsidR="005C45BB" w:rsidRPr="00655FB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B3936E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32BB827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89" w:type="pct"/>
            <w:shd w:val="clear" w:color="auto" w:fill="auto"/>
          </w:tcPr>
          <w:p w14:paraId="6F449E29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5D2EA40D" w14:textId="77777777" w:rsidTr="008C00D9">
        <w:tc>
          <w:tcPr>
            <w:tcW w:w="5000" w:type="pct"/>
            <w:gridSpan w:val="11"/>
            <w:shd w:val="clear" w:color="auto" w:fill="auto"/>
          </w:tcPr>
          <w:p w14:paraId="2E03A71C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и</w:t>
            </w:r>
          </w:p>
        </w:tc>
      </w:tr>
      <w:tr w:rsidR="005C45BB" w:rsidRPr="001A4780" w14:paraId="3741381C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158807B" w14:textId="77777777" w:rsidR="005C45BB" w:rsidRPr="006A57F1" w:rsidRDefault="005C45BB" w:rsidP="005C45BB">
            <w:pPr>
              <w:spacing w:before="0" w:after="0"/>
              <w:rPr>
                <w:b/>
                <w:sz w:val="20"/>
                <w:lang w:val="en-US"/>
              </w:rPr>
            </w:pPr>
            <w:r w:rsidRPr="001542C8">
              <w:rPr>
                <w:b/>
                <w:sz w:val="20"/>
              </w:rPr>
              <w:t>application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B45CEE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01EE35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C0514C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9FB777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0F22707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7012B1C2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5C124A75" w14:textId="77777777" w:rsidR="005C45BB" w:rsidRPr="001542C8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4BF64DD" w14:textId="77777777" w:rsidR="005C45BB" w:rsidRPr="006A57F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8D3D82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E7DB284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736496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89" w:type="pct"/>
            <w:shd w:val="clear" w:color="auto" w:fill="auto"/>
          </w:tcPr>
          <w:p w14:paraId="68AA808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C45BB" w:rsidRPr="001A4780" w14:paraId="62214F95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183A4814" w14:textId="77777777" w:rsidR="005C45BB" w:rsidRPr="001542C8" w:rsidRDefault="005C45BB" w:rsidP="005C45BB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EBF0A0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C7AD6F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F945A2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9526C8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4A19FD90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65E2235F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2F6F1E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AAFE8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F3C2E2" w14:textId="77777777" w:rsidR="005C45BB" w:rsidRPr="001542C8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A882E45" w14:textId="77777777" w:rsidR="005C45BB" w:rsidRPr="001542C8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563E28F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89" w:type="pct"/>
            <w:shd w:val="clear" w:color="auto" w:fill="auto"/>
          </w:tcPr>
          <w:p w14:paraId="23F76B7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7171EA45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2F73D25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95A5EB5" w14:textId="77777777" w:rsidR="005C45BB" w:rsidRPr="00C40CA9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AEFF13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2058BF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9D688F8" w14:textId="77777777" w:rsidR="005C45BB" w:rsidRPr="00C40CA9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89" w:type="pct"/>
            <w:shd w:val="clear" w:color="auto" w:fill="auto"/>
          </w:tcPr>
          <w:p w14:paraId="36518BE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645B997B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A355DD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5DD5DA" w14:textId="77777777" w:rsidR="005C45BB" w:rsidRPr="008271DF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E1D062" w14:textId="77777777" w:rsidR="005C45BB" w:rsidRPr="00C40CA9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003FE51" w14:textId="77777777" w:rsidR="005C45BB" w:rsidRPr="00C40CA9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404489" w14:textId="77777777" w:rsidR="005C45BB" w:rsidRPr="001542C8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89" w:type="pct"/>
            <w:shd w:val="clear" w:color="auto" w:fill="auto"/>
          </w:tcPr>
          <w:p w14:paraId="6092372D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2F4A37C7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291BDF3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D504C61" w14:textId="77777777" w:rsidR="005C45BB" w:rsidRPr="00C40CA9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8EEC9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21673E2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2686CAA" w14:textId="77777777" w:rsidR="005C45BB" w:rsidRPr="00C40CA9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</w:t>
            </w:r>
          </w:p>
        </w:tc>
        <w:tc>
          <w:tcPr>
            <w:tcW w:w="1389" w:type="pct"/>
            <w:shd w:val="clear" w:color="auto" w:fill="auto"/>
          </w:tcPr>
          <w:p w14:paraId="7B1D54C6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5C45BB" w:rsidRPr="001A4780" w14:paraId="2504D3A4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4D4AA3D6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7C1AB7" w14:textId="77777777" w:rsidR="005C45BB" w:rsidRPr="006A57F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pelled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19AD6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31D4657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5206B38" w14:textId="77777777" w:rsidR="005C45BB" w:rsidRPr="006A57F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 прописью</w:t>
            </w:r>
          </w:p>
        </w:tc>
        <w:tc>
          <w:tcPr>
            <w:tcW w:w="1389" w:type="pct"/>
            <w:shd w:val="clear" w:color="auto" w:fill="auto"/>
          </w:tcPr>
          <w:p w14:paraId="07BE27AD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E5F89AE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4538127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2961E9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9DD2BB" w14:textId="77777777" w:rsidR="005C45BB" w:rsidRPr="001542C8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2AA146C" w14:textId="77777777" w:rsidR="005C45BB" w:rsidRPr="00234758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DE277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89" w:type="pct"/>
            <w:shd w:val="clear" w:color="auto" w:fill="auto"/>
          </w:tcPr>
          <w:p w14:paraId="529CA47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3147A7B1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1231C77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BE8969" w14:textId="77777777" w:rsidR="005C45BB" w:rsidRPr="008271D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correspondenci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AA3ED0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03877D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15A81D8" w14:textId="77777777" w:rsidR="005C45BB" w:rsidRPr="008271D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89" w:type="pct"/>
            <w:shd w:val="clear" w:color="auto" w:fill="auto"/>
          </w:tcPr>
          <w:p w14:paraId="68341648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1EF57E8F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24F8FB7B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ED470C7" w14:textId="77777777" w:rsidR="005C45BB" w:rsidRPr="006A57F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F76CF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1D18E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0520EF7" w14:textId="77777777" w:rsidR="005C45BB" w:rsidRPr="006A57F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89" w:type="pct"/>
            <w:shd w:val="clear" w:color="auto" w:fill="auto"/>
          </w:tcPr>
          <w:p w14:paraId="171515E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1603F436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4B04E64D" w14:textId="77777777" w:rsidR="005C45BB" w:rsidRPr="00AB22F7" w:rsidRDefault="005C45BB" w:rsidP="005C45BB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22F7">
              <w:rPr>
                <w:b/>
                <w:sz w:val="20"/>
              </w:rPr>
              <w:t>Сведения об участнике</w:t>
            </w:r>
          </w:p>
        </w:tc>
      </w:tr>
      <w:tr w:rsidR="005C45BB" w:rsidRPr="001A4780" w14:paraId="79D7D101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0BC8619" w14:textId="77777777" w:rsidR="005C45BB" w:rsidRPr="00FB2D87" w:rsidRDefault="005C45BB" w:rsidP="005C45BB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7135B0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1257B2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5F2555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CBFEF92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4A56AA80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6B6E00AE" w14:textId="77777777" w:rsidTr="008C00D9">
        <w:tc>
          <w:tcPr>
            <w:tcW w:w="758" w:type="pct"/>
            <w:gridSpan w:val="2"/>
            <w:shd w:val="clear" w:color="auto" w:fill="auto"/>
          </w:tcPr>
          <w:p w14:paraId="677A11C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1087687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B7E93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67ACA7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FB5BE6C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89" w:type="pct"/>
            <w:shd w:val="clear" w:color="auto" w:fill="auto"/>
          </w:tcPr>
          <w:p w14:paraId="2A571FDC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5C45BB" w:rsidRPr="001A4780" w14:paraId="311ABE53" w14:textId="77777777" w:rsidTr="008C00D9">
        <w:tc>
          <w:tcPr>
            <w:tcW w:w="758" w:type="pct"/>
            <w:gridSpan w:val="2"/>
            <w:shd w:val="clear" w:color="auto" w:fill="auto"/>
          </w:tcPr>
          <w:p w14:paraId="761CF12B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F5CF648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61052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10F1FE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C46C07F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89" w:type="pct"/>
            <w:shd w:val="clear" w:color="auto" w:fill="auto"/>
          </w:tcPr>
          <w:p w14:paraId="7153A62B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5C45BB" w:rsidRPr="001A4780" w14:paraId="74AF4467" w14:textId="77777777" w:rsidTr="008C00D9">
        <w:tc>
          <w:tcPr>
            <w:tcW w:w="758" w:type="pct"/>
            <w:gridSpan w:val="2"/>
            <w:shd w:val="clear" w:color="auto" w:fill="auto"/>
          </w:tcPr>
          <w:p w14:paraId="6A0455F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3638A99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C8F88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4F44BC9" w14:textId="4A024D83" w:rsidR="005C45BB" w:rsidRPr="00016EAA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B0C1C96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89" w:type="pct"/>
            <w:shd w:val="clear" w:color="auto" w:fill="auto"/>
          </w:tcPr>
          <w:p w14:paraId="2AB173AC" w14:textId="115D0064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0655C18" w14:textId="77777777" w:rsidTr="008C00D9">
        <w:tc>
          <w:tcPr>
            <w:tcW w:w="758" w:type="pct"/>
            <w:gridSpan w:val="2"/>
            <w:shd w:val="clear" w:color="auto" w:fill="auto"/>
          </w:tcPr>
          <w:p w14:paraId="02E0291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C9532FE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2D219B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1321B7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A535EDF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9" w:type="pct"/>
            <w:shd w:val="clear" w:color="auto" w:fill="auto"/>
          </w:tcPr>
          <w:p w14:paraId="2B6B59EB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6BD4706C" w14:textId="77777777" w:rsidTr="008C00D9">
        <w:tc>
          <w:tcPr>
            <w:tcW w:w="758" w:type="pct"/>
            <w:gridSpan w:val="2"/>
            <w:shd w:val="clear" w:color="auto" w:fill="auto"/>
          </w:tcPr>
          <w:p w14:paraId="5B8AE8B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B0FD408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461F4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22AE80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314D480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9" w:type="pct"/>
            <w:shd w:val="clear" w:color="auto" w:fill="auto"/>
          </w:tcPr>
          <w:p w14:paraId="1128F890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128353E8" w14:textId="77777777" w:rsidTr="008C00D9">
        <w:tc>
          <w:tcPr>
            <w:tcW w:w="758" w:type="pct"/>
            <w:gridSpan w:val="2"/>
            <w:shd w:val="clear" w:color="auto" w:fill="auto"/>
          </w:tcPr>
          <w:p w14:paraId="4FE9BD5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511B83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3D4779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8FB8C8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54B003E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9" w:type="pct"/>
            <w:shd w:val="clear" w:color="auto" w:fill="auto"/>
          </w:tcPr>
          <w:p w14:paraId="3955254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50879A94" w14:textId="77777777" w:rsidTr="008C00D9">
        <w:tc>
          <w:tcPr>
            <w:tcW w:w="758" w:type="pct"/>
            <w:gridSpan w:val="2"/>
            <w:shd w:val="clear" w:color="auto" w:fill="auto"/>
          </w:tcPr>
          <w:p w14:paraId="5336B99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57A5BD9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22820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0E40E0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7FC0721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89" w:type="pct"/>
            <w:shd w:val="clear" w:color="auto" w:fill="auto"/>
          </w:tcPr>
          <w:p w14:paraId="5AAA40D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2C70145C" w14:textId="77777777" w:rsidTr="008C00D9">
        <w:tc>
          <w:tcPr>
            <w:tcW w:w="758" w:type="pct"/>
            <w:gridSpan w:val="2"/>
            <w:shd w:val="clear" w:color="auto" w:fill="auto"/>
          </w:tcPr>
          <w:p w14:paraId="7D420B5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9BAC25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BDFEB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FE2538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8AC3F96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89" w:type="pct"/>
            <w:shd w:val="clear" w:color="auto" w:fill="auto"/>
          </w:tcPr>
          <w:p w14:paraId="53101E8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4FA393B1" w14:textId="77777777" w:rsidTr="008C00D9">
        <w:tc>
          <w:tcPr>
            <w:tcW w:w="758" w:type="pct"/>
            <w:gridSpan w:val="2"/>
            <w:shd w:val="clear" w:color="auto" w:fill="auto"/>
          </w:tcPr>
          <w:p w14:paraId="62C9D5CD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41C052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FE36F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08F18A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CB20C7F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89" w:type="pct"/>
            <w:shd w:val="clear" w:color="auto" w:fill="auto"/>
          </w:tcPr>
          <w:p w14:paraId="65963CB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49916C16" w14:textId="77777777" w:rsidTr="008C00D9">
        <w:tc>
          <w:tcPr>
            <w:tcW w:w="758" w:type="pct"/>
            <w:gridSpan w:val="2"/>
            <w:shd w:val="clear" w:color="auto" w:fill="auto"/>
          </w:tcPr>
          <w:p w14:paraId="5165C00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7846E09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7E308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A187C0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5B7308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89" w:type="pct"/>
            <w:shd w:val="clear" w:color="auto" w:fill="auto"/>
          </w:tcPr>
          <w:p w14:paraId="1758ED3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29594ACF" w14:textId="77777777" w:rsidTr="008C00D9">
        <w:tc>
          <w:tcPr>
            <w:tcW w:w="758" w:type="pct"/>
            <w:gridSpan w:val="2"/>
            <w:shd w:val="clear" w:color="auto" w:fill="auto"/>
          </w:tcPr>
          <w:p w14:paraId="6AEC73A9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C1E1B46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A09101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8BB1D0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D551A6A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89" w:type="pct"/>
            <w:shd w:val="clear" w:color="auto" w:fill="auto"/>
          </w:tcPr>
          <w:p w14:paraId="54E326E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780A247C" w14:textId="77777777" w:rsidTr="008C00D9">
        <w:tc>
          <w:tcPr>
            <w:tcW w:w="758" w:type="pct"/>
            <w:gridSpan w:val="2"/>
            <w:shd w:val="clear" w:color="auto" w:fill="auto"/>
          </w:tcPr>
          <w:p w14:paraId="6197B293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3AAA74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DFAAD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A959A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2E18FA5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89" w:type="pct"/>
            <w:shd w:val="clear" w:color="auto" w:fill="auto"/>
          </w:tcPr>
          <w:p w14:paraId="5250925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2AE231FF" w14:textId="77777777" w:rsidTr="008C00D9">
        <w:tc>
          <w:tcPr>
            <w:tcW w:w="758" w:type="pct"/>
            <w:gridSpan w:val="2"/>
            <w:shd w:val="clear" w:color="auto" w:fill="auto"/>
          </w:tcPr>
          <w:p w14:paraId="38269AF0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C12C6A0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75AAF0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CF8B32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BFC8C78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89" w:type="pct"/>
            <w:shd w:val="clear" w:color="auto" w:fill="auto"/>
          </w:tcPr>
          <w:p w14:paraId="02A5BA21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5C45BB" w:rsidRPr="001A4780" w14:paraId="6346600E" w14:textId="77777777" w:rsidTr="008C00D9">
        <w:tc>
          <w:tcPr>
            <w:tcW w:w="758" w:type="pct"/>
            <w:gridSpan w:val="2"/>
            <w:shd w:val="clear" w:color="auto" w:fill="auto"/>
          </w:tcPr>
          <w:p w14:paraId="42A4CB5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719D94B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B1E26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4480A5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AC1CC40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89" w:type="pct"/>
            <w:shd w:val="clear" w:color="auto" w:fill="auto"/>
          </w:tcPr>
          <w:p w14:paraId="27C59DE0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3B8C2AF8" w14:textId="77777777" w:rsidTr="008C00D9">
        <w:tc>
          <w:tcPr>
            <w:tcW w:w="758" w:type="pct"/>
            <w:gridSpan w:val="2"/>
            <w:shd w:val="clear" w:color="auto" w:fill="auto"/>
          </w:tcPr>
          <w:p w14:paraId="1DDFF67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3FE2278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77D322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8F9025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DBA217" w14:textId="77777777" w:rsidR="005C45BB" w:rsidRPr="001736D6" w:rsidRDefault="005C45BB" w:rsidP="005C45BB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7BE62810" w14:textId="77777777" w:rsidR="005C45BB" w:rsidRPr="001736D6" w:rsidRDefault="005C45BB" w:rsidP="005C45BB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479BFA9A" w14:textId="77777777" w:rsidR="005C45BB" w:rsidRPr="001736D6" w:rsidRDefault="005C45BB" w:rsidP="005C45BB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45E9CB79" w14:textId="77777777" w:rsidR="005C45BB" w:rsidRPr="001736D6" w:rsidRDefault="005C45BB" w:rsidP="005C45BB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52FBF8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89" w:type="pct"/>
            <w:shd w:val="clear" w:color="auto" w:fill="auto"/>
          </w:tcPr>
          <w:p w14:paraId="03D30DA3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52BEE228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7FF6FE5B" w14:textId="77777777" w:rsidR="005C45BB" w:rsidRDefault="005C45BB" w:rsidP="005C45B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4188E37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5C45BB" w:rsidRPr="001A4780" w14:paraId="7C5B024B" w14:textId="77777777" w:rsidTr="008C00D9">
        <w:tc>
          <w:tcPr>
            <w:tcW w:w="5000" w:type="pct"/>
            <w:gridSpan w:val="11"/>
            <w:shd w:val="clear" w:color="auto" w:fill="auto"/>
          </w:tcPr>
          <w:p w14:paraId="0B594FE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5C45BB" w:rsidRPr="001A4780" w14:paraId="4D8BCAD8" w14:textId="77777777" w:rsidTr="008C00D9">
        <w:tc>
          <w:tcPr>
            <w:tcW w:w="758" w:type="pct"/>
            <w:gridSpan w:val="2"/>
            <w:shd w:val="clear" w:color="auto" w:fill="auto"/>
          </w:tcPr>
          <w:p w14:paraId="4A73EBF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C30FC3C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4973E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2EFF9D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B4FE122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9" w:type="pct"/>
            <w:shd w:val="clear" w:color="auto" w:fill="auto"/>
          </w:tcPr>
          <w:p w14:paraId="127C81C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70B3A108" w14:textId="77777777" w:rsidTr="008C00D9">
        <w:tc>
          <w:tcPr>
            <w:tcW w:w="758" w:type="pct"/>
            <w:gridSpan w:val="2"/>
            <w:shd w:val="clear" w:color="auto" w:fill="auto"/>
          </w:tcPr>
          <w:p w14:paraId="06F19D9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E3814AD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7E3B1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DADC02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B0F64C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9" w:type="pct"/>
            <w:shd w:val="clear" w:color="auto" w:fill="auto"/>
          </w:tcPr>
          <w:p w14:paraId="08E5BDEB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4B9227BF" w14:textId="77777777" w:rsidTr="008C00D9">
        <w:tc>
          <w:tcPr>
            <w:tcW w:w="758" w:type="pct"/>
            <w:gridSpan w:val="2"/>
            <w:shd w:val="clear" w:color="auto" w:fill="auto"/>
          </w:tcPr>
          <w:p w14:paraId="3635A6B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34AA402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182CA8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1A062C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0FB306E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89" w:type="pct"/>
            <w:shd w:val="clear" w:color="auto" w:fill="auto"/>
          </w:tcPr>
          <w:p w14:paraId="6F7DE39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790F3B10" w14:textId="77777777" w:rsidTr="008C00D9">
        <w:tc>
          <w:tcPr>
            <w:tcW w:w="5000" w:type="pct"/>
            <w:gridSpan w:val="11"/>
            <w:shd w:val="clear" w:color="auto" w:fill="auto"/>
          </w:tcPr>
          <w:p w14:paraId="410BB44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5C45BB" w:rsidRPr="001A4780" w14:paraId="6D26589D" w14:textId="77777777" w:rsidTr="008C00D9">
        <w:tc>
          <w:tcPr>
            <w:tcW w:w="758" w:type="pct"/>
            <w:gridSpan w:val="2"/>
            <w:shd w:val="clear" w:color="auto" w:fill="auto"/>
          </w:tcPr>
          <w:p w14:paraId="5859D503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94DCC3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9FA0E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EBEE9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C2C232A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9" w:type="pct"/>
            <w:shd w:val="clear" w:color="auto" w:fill="auto"/>
          </w:tcPr>
          <w:p w14:paraId="744DF11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5C45BB" w:rsidRPr="001A4780" w14:paraId="0CE6F32F" w14:textId="77777777" w:rsidTr="008C00D9">
        <w:tc>
          <w:tcPr>
            <w:tcW w:w="758" w:type="pct"/>
            <w:gridSpan w:val="2"/>
            <w:shd w:val="clear" w:color="auto" w:fill="auto"/>
          </w:tcPr>
          <w:p w14:paraId="732282D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0212B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94377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120B34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E8AD64D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89" w:type="pct"/>
            <w:shd w:val="clear" w:color="auto" w:fill="auto"/>
          </w:tcPr>
          <w:p w14:paraId="5F4C4B0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1BAF53DC" w14:textId="77777777" w:rsidTr="008C00D9">
        <w:tc>
          <w:tcPr>
            <w:tcW w:w="758" w:type="pct"/>
            <w:gridSpan w:val="2"/>
            <w:shd w:val="clear" w:color="auto" w:fill="auto"/>
          </w:tcPr>
          <w:p w14:paraId="130C08ED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FBF1E13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F19EA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D60987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C66D7D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89" w:type="pct"/>
            <w:shd w:val="clear" w:color="auto" w:fill="auto"/>
          </w:tcPr>
          <w:p w14:paraId="2063473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5D43765F" w14:textId="77777777" w:rsidTr="008C00D9">
        <w:tc>
          <w:tcPr>
            <w:tcW w:w="5000" w:type="pct"/>
            <w:gridSpan w:val="11"/>
            <w:shd w:val="clear" w:color="auto" w:fill="auto"/>
          </w:tcPr>
          <w:p w14:paraId="3030DAB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5C45BB" w:rsidRPr="001A4780" w14:paraId="26D5C307" w14:textId="77777777" w:rsidTr="008C00D9">
        <w:tc>
          <w:tcPr>
            <w:tcW w:w="758" w:type="pct"/>
            <w:gridSpan w:val="2"/>
            <w:shd w:val="clear" w:color="auto" w:fill="auto"/>
          </w:tcPr>
          <w:p w14:paraId="0020F6D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BA9CE1A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547FE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0BCB66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2AF508A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9" w:type="pct"/>
            <w:shd w:val="clear" w:color="auto" w:fill="auto"/>
          </w:tcPr>
          <w:p w14:paraId="1AB1820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4415DCAD" w14:textId="77777777" w:rsidTr="008C00D9">
        <w:tc>
          <w:tcPr>
            <w:tcW w:w="758" w:type="pct"/>
            <w:gridSpan w:val="2"/>
            <w:shd w:val="clear" w:color="auto" w:fill="auto"/>
          </w:tcPr>
          <w:p w14:paraId="71A7996A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5B5685A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B710D4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B181D3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248897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89" w:type="pct"/>
            <w:shd w:val="clear" w:color="auto" w:fill="auto"/>
          </w:tcPr>
          <w:p w14:paraId="1F98CDA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6C614941" w14:textId="77777777" w:rsidTr="008C00D9">
        <w:tc>
          <w:tcPr>
            <w:tcW w:w="758" w:type="pct"/>
            <w:gridSpan w:val="2"/>
            <w:shd w:val="clear" w:color="auto" w:fill="auto"/>
          </w:tcPr>
          <w:p w14:paraId="15BFB95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736B019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0E995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31D1B1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A4E039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89" w:type="pct"/>
            <w:shd w:val="clear" w:color="auto" w:fill="auto"/>
          </w:tcPr>
          <w:p w14:paraId="163AE49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5483363C" w14:textId="77777777" w:rsidTr="008C00D9">
        <w:tc>
          <w:tcPr>
            <w:tcW w:w="758" w:type="pct"/>
            <w:gridSpan w:val="2"/>
            <w:shd w:val="clear" w:color="auto" w:fill="auto"/>
          </w:tcPr>
          <w:p w14:paraId="6B4423D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020F303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B177B3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DE4DC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15BE8D3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89" w:type="pct"/>
            <w:shd w:val="clear" w:color="auto" w:fill="auto"/>
          </w:tcPr>
          <w:p w14:paraId="7DFFAC5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333B0764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48C4714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5C45BB" w:rsidRPr="001A4780" w14:paraId="127C1789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7A974331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7F9B407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17C225E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23F6855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5926C35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5D4DF34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31A47FE4" w14:textId="77777777" w:rsidTr="008C00D9">
        <w:tc>
          <w:tcPr>
            <w:tcW w:w="758" w:type="pct"/>
            <w:gridSpan w:val="2"/>
            <w:vMerge w:val="restart"/>
            <w:shd w:val="clear" w:color="auto" w:fill="auto"/>
          </w:tcPr>
          <w:p w14:paraId="3D9FA39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053698A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04A7E1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CA926EC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04710D1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89" w:type="pct"/>
            <w:shd w:val="clear" w:color="auto" w:fill="auto"/>
          </w:tcPr>
          <w:p w14:paraId="115CD6A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5C45BB" w:rsidRPr="003E3396" w14:paraId="41E995B1" w14:textId="77777777" w:rsidTr="008C00D9">
        <w:tc>
          <w:tcPr>
            <w:tcW w:w="758" w:type="pct"/>
            <w:gridSpan w:val="2"/>
            <w:vMerge/>
            <w:shd w:val="clear" w:color="auto" w:fill="auto"/>
            <w:vAlign w:val="center"/>
          </w:tcPr>
          <w:p w14:paraId="0ECB2DE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3AC3210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result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094610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ED19AC6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7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A2B51ED" w14:textId="77777777" w:rsidR="005C45BB" w:rsidRPr="00FA3126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Результат оценки в текстовом представлении, возможные значения:</w:t>
            </w:r>
          </w:p>
          <w:p w14:paraId="1AF2F38D" w14:textId="1B99D56C" w:rsidR="005C45BB" w:rsidRPr="00FA3126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WIN_OFFER – Победитель</w:t>
            </w:r>
            <w:r w:rsidR="003745D2">
              <w:rPr>
                <w:sz w:val="20"/>
              </w:rPr>
              <w:t>;</w:t>
            </w:r>
          </w:p>
          <w:p w14:paraId="757624C3" w14:textId="7BE7D380" w:rsidR="005C45BB" w:rsidRPr="00FA3126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LIKE_WIN_OFFER – Предложение о цене контракта такое же, как у победителя</w:t>
            </w:r>
            <w:r w:rsidR="003745D2">
              <w:rPr>
                <w:sz w:val="20"/>
              </w:rPr>
              <w:t>;</w:t>
            </w:r>
          </w:p>
          <w:p w14:paraId="506D440D" w14:textId="79DCC235" w:rsidR="005C45BB" w:rsidRPr="00FA3126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SECOND_OFFER – Лучшее предложение о цене контракта после победителя</w:t>
            </w:r>
            <w:r w:rsidR="003745D2">
              <w:rPr>
                <w:sz w:val="20"/>
              </w:rPr>
              <w:t>;</w:t>
            </w:r>
          </w:p>
          <w:p w14:paraId="5D8BF23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PASS_OFFER – Все остальные заявки</w:t>
            </w:r>
            <w:r w:rsidR="003745D2">
              <w:rPr>
                <w:sz w:val="20"/>
              </w:rPr>
              <w:t>;</w:t>
            </w:r>
          </w:p>
          <w:p w14:paraId="0AD88044" w14:textId="1056FF64" w:rsidR="003745D2" w:rsidRPr="001A4780" w:rsidRDefault="003745D2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A</w:t>
            </w:r>
            <w:r w:rsidRPr="008028E4">
              <w:rPr>
                <w:sz w:val="20"/>
              </w:rPr>
              <w:t>DMITTED_OFFER – Заявка допущена (только при рассмотрении единственной поданной заявки).</w:t>
            </w:r>
          </w:p>
        </w:tc>
        <w:tc>
          <w:tcPr>
            <w:tcW w:w="1389" w:type="pct"/>
            <w:shd w:val="clear" w:color="auto" w:fill="auto"/>
          </w:tcPr>
          <w:p w14:paraId="2EBD6681" w14:textId="77777777" w:rsidR="005C45BB" w:rsidRPr="00223780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22378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223780">
              <w:rPr>
                <w:sz w:val="20"/>
                <w:lang w:val="en-US"/>
              </w:rPr>
              <w:t>:</w:t>
            </w:r>
          </w:p>
          <w:p w14:paraId="33122660" w14:textId="77777777" w:rsidR="005C45BB" w:rsidRPr="00223780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WIN_OFFER </w:t>
            </w:r>
          </w:p>
          <w:p w14:paraId="5A56FD9A" w14:textId="77777777" w:rsidR="005C45BB" w:rsidRPr="00223780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LIKE_WIN_OFFER </w:t>
            </w:r>
          </w:p>
          <w:p w14:paraId="564BD6C9" w14:textId="77777777" w:rsidR="005C45BB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SECOND_OFFER </w:t>
            </w:r>
          </w:p>
          <w:p w14:paraId="61A19B72" w14:textId="77777777" w:rsidR="005C45BB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PASS_OFFER </w:t>
            </w:r>
          </w:p>
          <w:p w14:paraId="367BAEB1" w14:textId="564B19A6" w:rsidR="003745D2" w:rsidRPr="002A1E01" w:rsidRDefault="003745D2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8028E4">
              <w:rPr>
                <w:sz w:val="20"/>
                <w:lang w:val="en-US"/>
              </w:rPr>
              <w:t>ADMITTED_OFFER</w:t>
            </w:r>
          </w:p>
        </w:tc>
      </w:tr>
      <w:tr w:rsidR="005C45BB" w:rsidRPr="001A4780" w14:paraId="2D4987CC" w14:textId="77777777" w:rsidTr="008C00D9">
        <w:tc>
          <w:tcPr>
            <w:tcW w:w="5000" w:type="pct"/>
            <w:gridSpan w:val="11"/>
            <w:shd w:val="clear" w:color="auto" w:fill="auto"/>
          </w:tcPr>
          <w:p w14:paraId="3920758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5C45BB" w:rsidRPr="001A4780" w14:paraId="41EACADD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78EB691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A2B51DF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AF0D2F7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3DA50C8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959D6A8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668CC83D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6D8A2192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775600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CF26515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1C9D5D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6CDBE3E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E0838FA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0C7E8A3E" w14:textId="2C38A630" w:rsidR="005C45BB" w:rsidRDefault="008C00D9" w:rsidP="006D799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5C45BB" w:rsidRPr="001A4780" w14:paraId="66D43FB2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736CEF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CAE5CA7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254FBC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A708357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6B623E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57A4C2DB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7FA6CEED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762EE22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5C45BB" w:rsidRPr="001A4780" w14:paraId="565D227A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D5D555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0A05641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219DF6A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59CE39D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ED4CC69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04B2B1D6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C7B8850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4E0083F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4D2F51F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1252B2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5FB457D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3A5A98C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2566313C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5C45BB" w:rsidRPr="001A4780" w14:paraId="2F3DA6D8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0A2943C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C19CD2E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4E15E24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4E54B4B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B864946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59B5D1C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6773D81F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B36875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F39490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971E60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C74F5FC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0D855C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89" w:type="pct"/>
            <w:shd w:val="clear" w:color="auto" w:fill="auto"/>
          </w:tcPr>
          <w:p w14:paraId="77C1F8D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39ECBC96" w14:textId="77777777" w:rsidTr="008C00D9">
        <w:tc>
          <w:tcPr>
            <w:tcW w:w="758" w:type="pct"/>
            <w:gridSpan w:val="2"/>
            <w:vMerge w:val="restart"/>
            <w:shd w:val="clear" w:color="auto" w:fill="auto"/>
            <w:vAlign w:val="center"/>
          </w:tcPr>
          <w:p w14:paraId="623707E2" w14:textId="77777777" w:rsidR="00787CA3" w:rsidRPr="001A4780" w:rsidRDefault="00787CA3" w:rsidP="005C45B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4365525" w14:textId="77777777" w:rsidR="00787CA3" w:rsidRPr="001A4780" w:rsidRDefault="00787CA3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6D69CB" w14:textId="77777777" w:rsidR="00787CA3" w:rsidRPr="001A4780" w:rsidRDefault="00787CA3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808C99" w14:textId="77777777" w:rsidR="00787CA3" w:rsidRPr="001A4780" w:rsidRDefault="00787CA3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99ED374" w14:textId="77777777" w:rsidR="00787CA3" w:rsidRPr="001A4780" w:rsidRDefault="00787CA3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89" w:type="pct"/>
            <w:shd w:val="clear" w:color="auto" w:fill="auto"/>
          </w:tcPr>
          <w:p w14:paraId="7D22C501" w14:textId="77777777" w:rsidR="00787CA3" w:rsidRDefault="00787CA3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4D9B3D26" w14:textId="77777777" w:rsidTr="008C00D9">
        <w:tc>
          <w:tcPr>
            <w:tcW w:w="758" w:type="pct"/>
            <w:gridSpan w:val="2"/>
            <w:vMerge/>
            <w:shd w:val="clear" w:color="auto" w:fill="auto"/>
            <w:vAlign w:val="center"/>
          </w:tcPr>
          <w:p w14:paraId="4A0B9EAF" w14:textId="77777777" w:rsidR="00787CA3" w:rsidRPr="001A4780" w:rsidRDefault="00787CA3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AD37166" w14:textId="77777777" w:rsidR="00787CA3" w:rsidRPr="001A4780" w:rsidRDefault="00787CA3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B21704" w14:textId="77777777" w:rsidR="00787CA3" w:rsidRPr="001A4780" w:rsidRDefault="00787CA3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729E0CD" w14:textId="77777777" w:rsidR="00787CA3" w:rsidRPr="001A4780" w:rsidRDefault="00787CA3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A1E4F9" w14:textId="77777777" w:rsidR="00787CA3" w:rsidRPr="001A4780" w:rsidRDefault="00787CA3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89" w:type="pct"/>
            <w:shd w:val="clear" w:color="auto" w:fill="auto"/>
          </w:tcPr>
          <w:p w14:paraId="49DA0FC1" w14:textId="77777777" w:rsidR="00787CA3" w:rsidRDefault="00787CA3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7A495846" w14:textId="77777777" w:rsidTr="008C00D9">
        <w:tc>
          <w:tcPr>
            <w:tcW w:w="758" w:type="pct"/>
            <w:gridSpan w:val="2"/>
            <w:vMerge/>
            <w:shd w:val="clear" w:color="auto" w:fill="auto"/>
            <w:vAlign w:val="center"/>
          </w:tcPr>
          <w:p w14:paraId="23B6EACF" w14:textId="77777777" w:rsidR="00787CA3" w:rsidRPr="001A4780" w:rsidRDefault="00787CA3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5ACE9B" w14:textId="771E9098" w:rsidR="00787CA3" w:rsidRPr="00351964" w:rsidRDefault="00787CA3" w:rsidP="005C45BB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B4EE1F" w14:textId="6A9E07D5" w:rsidR="00787CA3" w:rsidRDefault="00787CA3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91FDEA0" w14:textId="4B9F76E1" w:rsidR="00787CA3" w:rsidRDefault="00787CA3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6AC5EEA" w14:textId="3FA08349" w:rsidR="00787CA3" w:rsidRDefault="00787CA3" w:rsidP="005C45BB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89" w:type="pct"/>
            <w:shd w:val="clear" w:color="auto" w:fill="auto"/>
          </w:tcPr>
          <w:p w14:paraId="5DC21916" w14:textId="77777777" w:rsidR="00787CA3" w:rsidRDefault="00787CA3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3F339254" w14:textId="77777777" w:rsidTr="008C00D9">
        <w:tc>
          <w:tcPr>
            <w:tcW w:w="5000" w:type="pct"/>
            <w:gridSpan w:val="11"/>
            <w:shd w:val="clear" w:color="auto" w:fill="auto"/>
          </w:tcPr>
          <w:p w14:paraId="5785B31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5C45BB" w:rsidRPr="001A4780" w14:paraId="124ABE71" w14:textId="77777777" w:rsidTr="008C00D9">
        <w:tc>
          <w:tcPr>
            <w:tcW w:w="758" w:type="pct"/>
            <w:gridSpan w:val="2"/>
            <w:shd w:val="clear" w:color="auto" w:fill="auto"/>
          </w:tcPr>
          <w:p w14:paraId="388183B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BA71690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41981A8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18FE0B9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7ACF91E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61DDBA8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2CEFD40B" w14:textId="77777777" w:rsidTr="008C00D9">
        <w:tc>
          <w:tcPr>
            <w:tcW w:w="758" w:type="pct"/>
            <w:gridSpan w:val="2"/>
            <w:vMerge w:val="restart"/>
            <w:shd w:val="clear" w:color="auto" w:fill="auto"/>
          </w:tcPr>
          <w:p w14:paraId="5878BB42" w14:textId="3DB67E5F" w:rsidR="00D31ECC" w:rsidRPr="001A4780" w:rsidRDefault="00D31ECC" w:rsidP="005C45B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B4B463" w14:textId="77777777" w:rsidR="00D31ECC" w:rsidRPr="001A4780" w:rsidRDefault="00D31ECC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78F288" w14:textId="77777777" w:rsidR="00D31ECC" w:rsidRPr="001A4780" w:rsidRDefault="00D31ECC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7FD50EE" w14:textId="77777777" w:rsidR="00D31ECC" w:rsidRPr="001A4780" w:rsidRDefault="00D31ECC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168829" w14:textId="77777777" w:rsidR="00D31ECC" w:rsidRPr="001A4780" w:rsidRDefault="00D31ECC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89" w:type="pct"/>
            <w:shd w:val="clear" w:color="auto" w:fill="auto"/>
          </w:tcPr>
          <w:p w14:paraId="67727498" w14:textId="3B2B7A92" w:rsidR="00D31ECC" w:rsidRDefault="00D31ECC" w:rsidP="005C45BB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6F8F6632" w14:textId="77777777" w:rsidTr="008C00D9">
        <w:tc>
          <w:tcPr>
            <w:tcW w:w="758" w:type="pct"/>
            <w:gridSpan w:val="2"/>
            <w:vMerge/>
            <w:shd w:val="clear" w:color="auto" w:fill="auto"/>
          </w:tcPr>
          <w:p w14:paraId="01FADF36" w14:textId="77777777" w:rsidR="00D31ECC" w:rsidRPr="001A4780" w:rsidRDefault="00D31ECC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051DD88" w14:textId="51F48439" w:rsidR="00D31ECC" w:rsidRPr="001A4780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FAC65C1" w14:textId="78880C07" w:rsidR="00D31ECC" w:rsidRPr="001A4780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3C86233" w14:textId="0DFB2AA7" w:rsidR="00D31ECC" w:rsidRPr="001A4780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6C0423" w14:textId="5064FFEE" w:rsidR="00D31ECC" w:rsidRPr="001A4780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89" w:type="pct"/>
            <w:shd w:val="clear" w:color="auto" w:fill="auto"/>
          </w:tcPr>
          <w:p w14:paraId="7FE782BC" w14:textId="21F62E98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5C45BB" w:rsidRPr="001A4780" w14:paraId="1A2A1142" w14:textId="77777777" w:rsidTr="008C00D9">
        <w:tc>
          <w:tcPr>
            <w:tcW w:w="758" w:type="pct"/>
            <w:gridSpan w:val="2"/>
            <w:shd w:val="clear" w:color="auto" w:fill="auto"/>
          </w:tcPr>
          <w:p w14:paraId="07A6884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C612C9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BCB7572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7657ABF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B22AD2E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89" w:type="pct"/>
            <w:shd w:val="clear" w:color="auto" w:fill="auto"/>
          </w:tcPr>
          <w:p w14:paraId="5C5A959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3C78B55B" w14:textId="77777777" w:rsidTr="008C00D9">
        <w:tc>
          <w:tcPr>
            <w:tcW w:w="758" w:type="pct"/>
            <w:gridSpan w:val="2"/>
            <w:shd w:val="clear" w:color="auto" w:fill="auto"/>
          </w:tcPr>
          <w:p w14:paraId="5AE4E26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CF3416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0DE438" w14:textId="77777777" w:rsidR="005C45BB" w:rsidRPr="00223780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8F902F9" w14:textId="77777777" w:rsidR="005C45BB" w:rsidRPr="00223780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F3E0FF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223780">
              <w:rPr>
                <w:sz w:val="20"/>
              </w:rPr>
              <w:t>Величина (преимущества)</w:t>
            </w:r>
          </w:p>
        </w:tc>
        <w:tc>
          <w:tcPr>
            <w:tcW w:w="1389" w:type="pct"/>
            <w:shd w:val="clear" w:color="auto" w:fill="auto"/>
          </w:tcPr>
          <w:p w14:paraId="1E0B8EF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07274083" w14:textId="77777777" w:rsidTr="008C00D9">
        <w:tc>
          <w:tcPr>
            <w:tcW w:w="5000" w:type="pct"/>
            <w:gridSpan w:val="11"/>
            <w:shd w:val="clear" w:color="auto" w:fill="auto"/>
          </w:tcPr>
          <w:p w14:paraId="7DD2482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5C45BB" w:rsidRPr="001A4780" w14:paraId="57425C66" w14:textId="77777777" w:rsidTr="008C00D9">
        <w:tc>
          <w:tcPr>
            <w:tcW w:w="758" w:type="pct"/>
            <w:gridSpan w:val="2"/>
            <w:shd w:val="clear" w:color="auto" w:fill="auto"/>
          </w:tcPr>
          <w:p w14:paraId="07E29F8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C0FECBF" w14:textId="77777777" w:rsidR="005C45BB" w:rsidRPr="00996FC5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9FA0CE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8CE495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CDFA03D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4A1308B8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0C51B3D8" w14:textId="77777777" w:rsidTr="008C00D9">
        <w:tc>
          <w:tcPr>
            <w:tcW w:w="758" w:type="pct"/>
            <w:gridSpan w:val="2"/>
            <w:vMerge w:val="restart"/>
            <w:shd w:val="clear" w:color="auto" w:fill="auto"/>
          </w:tcPr>
          <w:p w14:paraId="27DFA1ED" w14:textId="1D1AEAD0" w:rsidR="00D31ECC" w:rsidRPr="006C6D44" w:rsidRDefault="00D31ECC" w:rsidP="005C45BB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953D804" w14:textId="77777777" w:rsidR="00D31ECC" w:rsidRPr="00996FC5" w:rsidRDefault="00D31ECC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92DFE8" w14:textId="77777777" w:rsidR="00D31ECC" w:rsidRDefault="00D31ECC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DA48194" w14:textId="77777777" w:rsidR="00D31ECC" w:rsidRDefault="00D31ECC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B0BCA60" w14:textId="77777777" w:rsidR="00D31ECC" w:rsidRDefault="00D31ECC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89" w:type="pct"/>
            <w:shd w:val="clear" w:color="auto" w:fill="auto"/>
          </w:tcPr>
          <w:p w14:paraId="0E5FCD3F" w14:textId="507590D1" w:rsidR="00D31ECC" w:rsidRDefault="00D31ECC" w:rsidP="005C45BB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0385817D" w14:textId="77777777" w:rsidTr="008C00D9">
        <w:tc>
          <w:tcPr>
            <w:tcW w:w="758" w:type="pct"/>
            <w:gridSpan w:val="2"/>
            <w:vMerge/>
            <w:shd w:val="clear" w:color="auto" w:fill="auto"/>
          </w:tcPr>
          <w:p w14:paraId="041AA8FA" w14:textId="77777777" w:rsidR="00D31ECC" w:rsidRPr="006C6D44" w:rsidRDefault="00D31ECC" w:rsidP="007B23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DD12496" w14:textId="2729B36A" w:rsidR="00D31ECC" w:rsidRPr="00996FC5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7556F3" w14:textId="4B20E3FE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F95748E" w14:textId="2B0BFA59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A541FB" w14:textId="00096B29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89" w:type="pct"/>
            <w:shd w:val="clear" w:color="auto" w:fill="auto"/>
          </w:tcPr>
          <w:p w14:paraId="65E0FE37" w14:textId="0EA97AB4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5C45BB" w:rsidRPr="001A4780" w14:paraId="16106DF8" w14:textId="77777777" w:rsidTr="008C00D9">
        <w:tc>
          <w:tcPr>
            <w:tcW w:w="758" w:type="pct"/>
            <w:gridSpan w:val="2"/>
            <w:shd w:val="clear" w:color="auto" w:fill="auto"/>
          </w:tcPr>
          <w:p w14:paraId="356D23A9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FDDB18" w14:textId="77777777" w:rsidR="005C45BB" w:rsidRPr="00996FC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CAF33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BE2955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E87580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89" w:type="pct"/>
            <w:shd w:val="clear" w:color="auto" w:fill="auto"/>
          </w:tcPr>
          <w:p w14:paraId="494924A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72F54E6B" w14:textId="77777777" w:rsidTr="008C00D9">
        <w:tc>
          <w:tcPr>
            <w:tcW w:w="758" w:type="pct"/>
            <w:gridSpan w:val="2"/>
            <w:shd w:val="clear" w:color="auto" w:fill="auto"/>
          </w:tcPr>
          <w:p w14:paraId="0F577F4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ABA01B6" w14:textId="77777777" w:rsidR="005C45BB" w:rsidRPr="00996FC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E06AD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6EF3F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39270B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89" w:type="pct"/>
            <w:shd w:val="clear" w:color="auto" w:fill="auto"/>
          </w:tcPr>
          <w:p w14:paraId="43FA4351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528E19FE" w14:textId="77777777" w:rsidTr="00C64D62">
        <w:tc>
          <w:tcPr>
            <w:tcW w:w="5000" w:type="pct"/>
            <w:gridSpan w:val="11"/>
            <w:shd w:val="clear" w:color="auto" w:fill="auto"/>
          </w:tcPr>
          <w:p w14:paraId="74072E7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64D62" w:rsidRPr="001A4780" w14:paraId="2ED5414B" w14:textId="77777777" w:rsidTr="00C64D62">
        <w:tc>
          <w:tcPr>
            <w:tcW w:w="748" w:type="pct"/>
            <w:shd w:val="clear" w:color="auto" w:fill="auto"/>
          </w:tcPr>
          <w:p w14:paraId="3087F6DF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B169B6E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D55C3AB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E4068F0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480695A8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14:paraId="3FA81909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5E1D5AB4" w14:textId="77777777" w:rsidTr="00C64D62">
        <w:tc>
          <w:tcPr>
            <w:tcW w:w="748" w:type="pct"/>
            <w:vMerge w:val="restart"/>
            <w:shd w:val="clear" w:color="auto" w:fill="auto"/>
          </w:tcPr>
          <w:p w14:paraId="4636979D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76332CF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A101B1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2CAE2FC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3C727E71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0F6984EE" w14:textId="77777777" w:rsidR="00C64D62" w:rsidRPr="00487FED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64D62" w:rsidRPr="001A4780" w14:paraId="54CDDDF7" w14:textId="77777777" w:rsidTr="00C64D62">
        <w:tc>
          <w:tcPr>
            <w:tcW w:w="748" w:type="pct"/>
            <w:vMerge/>
            <w:shd w:val="clear" w:color="auto" w:fill="auto"/>
          </w:tcPr>
          <w:p w14:paraId="272D86BB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8967786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F73FD02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FBE31CE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3E89A43F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416EDAD4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64D62" w:rsidRPr="001A4780" w14:paraId="227D19EA" w14:textId="77777777" w:rsidTr="00C64D62">
        <w:tc>
          <w:tcPr>
            <w:tcW w:w="748" w:type="pct"/>
            <w:shd w:val="clear" w:color="auto" w:fill="auto"/>
          </w:tcPr>
          <w:p w14:paraId="78C93C98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B269AB0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093B5C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4372811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1308E062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5694B8A9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69B58E2D" w14:textId="77777777" w:rsidTr="00C64D62">
        <w:tc>
          <w:tcPr>
            <w:tcW w:w="748" w:type="pct"/>
            <w:shd w:val="clear" w:color="auto" w:fill="auto"/>
          </w:tcPr>
          <w:p w14:paraId="3457FCC7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E891ECF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D6FADBC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068EA87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73F9FFBA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58D475BC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0F1A6CB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47CE507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5C45BB" w:rsidRPr="001A4780" w14:paraId="712AF6AF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198911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503D76F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F6C8541" w14:textId="77777777" w:rsidR="005C45BB" w:rsidRPr="003C338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140F6D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44A630F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54C6FED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28275793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1846987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7535DCC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4425C24" w14:textId="77777777" w:rsidR="005C45BB" w:rsidRPr="003C338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0D57C5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90EDB7C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89" w:type="pct"/>
            <w:shd w:val="clear" w:color="auto" w:fill="auto"/>
          </w:tcPr>
          <w:p w14:paraId="6A06F66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5C45BB" w:rsidRPr="001A4780" w14:paraId="3EB9C42D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08575A3A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2D22E9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A11531" w14:textId="77777777" w:rsidR="005C45BB" w:rsidRPr="003C338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B6DCC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83FBDCA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89" w:type="pct"/>
            <w:shd w:val="clear" w:color="auto" w:fill="auto"/>
          </w:tcPr>
          <w:p w14:paraId="2060DAE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2138DD65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77A7D566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CB2AF33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DF82F2F" w14:textId="77777777" w:rsidR="005C45BB" w:rsidRPr="003C338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537216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0A161D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89" w:type="pct"/>
            <w:shd w:val="clear" w:color="auto" w:fill="auto"/>
          </w:tcPr>
          <w:p w14:paraId="10FEFCE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18023D65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1D923D5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E48F22E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7F7693" w14:textId="77777777" w:rsidR="005C45BB" w:rsidRPr="003C338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F4B12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13D1783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89" w:type="pct"/>
            <w:shd w:val="clear" w:color="auto" w:fill="auto"/>
          </w:tcPr>
          <w:p w14:paraId="7F02584B" w14:textId="06A65054" w:rsidR="00610E92" w:rsidRDefault="00F83115" w:rsidP="001E14F8">
            <w:pPr>
              <w:spacing w:before="0" w:after="0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  <w:tr w:rsidR="005C45BB" w14:paraId="19FE2373" w14:textId="77777777" w:rsidTr="008C00D9">
        <w:tc>
          <w:tcPr>
            <w:tcW w:w="5000" w:type="pct"/>
            <w:gridSpan w:val="11"/>
            <w:shd w:val="clear" w:color="auto" w:fill="auto"/>
          </w:tcPr>
          <w:p w14:paraId="28FA00D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C45BB" w14:paraId="258225E4" w14:textId="77777777" w:rsidTr="008C00D9">
        <w:tc>
          <w:tcPr>
            <w:tcW w:w="758" w:type="pct"/>
            <w:gridSpan w:val="2"/>
            <w:shd w:val="clear" w:color="auto" w:fill="auto"/>
          </w:tcPr>
          <w:p w14:paraId="45A2BE3B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68B3E7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CA6FE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3483C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4AF66D8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9" w:type="pct"/>
            <w:shd w:val="clear" w:color="auto" w:fill="auto"/>
          </w:tcPr>
          <w:p w14:paraId="48093D51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14:paraId="261DEC5F" w14:textId="77777777" w:rsidTr="008C00D9">
        <w:tc>
          <w:tcPr>
            <w:tcW w:w="758" w:type="pct"/>
            <w:gridSpan w:val="2"/>
            <w:shd w:val="clear" w:color="auto" w:fill="auto"/>
          </w:tcPr>
          <w:p w14:paraId="0CF47106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8A0BAD0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2B89E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656B35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2C036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89" w:type="pct"/>
            <w:shd w:val="clear" w:color="auto" w:fill="auto"/>
          </w:tcPr>
          <w:p w14:paraId="5AF0AE67" w14:textId="77777777" w:rsidR="005C45BB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3E8C441D" w14:textId="5FCCE6E7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C45BB" w14:paraId="3961BD21" w14:textId="77777777" w:rsidTr="008C00D9">
        <w:tc>
          <w:tcPr>
            <w:tcW w:w="758" w:type="pct"/>
            <w:gridSpan w:val="2"/>
            <w:shd w:val="clear" w:color="auto" w:fill="auto"/>
          </w:tcPr>
          <w:p w14:paraId="6501B833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046581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B6CBB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4B1509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6DA46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89" w:type="pct"/>
            <w:shd w:val="clear" w:color="auto" w:fill="auto"/>
          </w:tcPr>
          <w:p w14:paraId="564893F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14:paraId="0399B4A9" w14:textId="77777777" w:rsidTr="008C00D9">
        <w:tc>
          <w:tcPr>
            <w:tcW w:w="758" w:type="pct"/>
            <w:gridSpan w:val="2"/>
            <w:shd w:val="clear" w:color="auto" w:fill="auto"/>
          </w:tcPr>
          <w:p w14:paraId="75A1769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50B79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9FB8B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F7DA89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BA2CA2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89" w:type="pct"/>
            <w:shd w:val="clear" w:color="auto" w:fill="auto"/>
          </w:tcPr>
          <w:p w14:paraId="5B4F1306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CBA5BD2" w14:textId="77777777" w:rsidTr="008C00D9">
        <w:tc>
          <w:tcPr>
            <w:tcW w:w="758" w:type="pct"/>
            <w:gridSpan w:val="2"/>
            <w:shd w:val="clear" w:color="auto" w:fill="auto"/>
          </w:tcPr>
          <w:p w14:paraId="3AB464F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591A8E7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096B9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71C9E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C5CD19B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89" w:type="pct"/>
            <w:shd w:val="clear" w:color="auto" w:fill="auto"/>
          </w:tcPr>
          <w:p w14:paraId="1FE203D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78A38A5" w14:textId="77777777" w:rsidTr="008C00D9">
        <w:tc>
          <w:tcPr>
            <w:tcW w:w="5000" w:type="pct"/>
            <w:gridSpan w:val="11"/>
            <w:shd w:val="clear" w:color="auto" w:fill="auto"/>
          </w:tcPr>
          <w:p w14:paraId="546165C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C45BB" w14:paraId="5681A9D8" w14:textId="77777777" w:rsidTr="008C00D9">
        <w:tc>
          <w:tcPr>
            <w:tcW w:w="758" w:type="pct"/>
            <w:gridSpan w:val="2"/>
            <w:shd w:val="clear" w:color="auto" w:fill="auto"/>
          </w:tcPr>
          <w:p w14:paraId="4CABD201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6A455D0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97D0A8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D0950D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96EBDEB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48789F3C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54CB0342" w14:textId="77777777" w:rsidTr="008C00D9">
        <w:tc>
          <w:tcPr>
            <w:tcW w:w="758" w:type="pct"/>
            <w:gridSpan w:val="2"/>
            <w:vMerge w:val="restart"/>
            <w:shd w:val="clear" w:color="auto" w:fill="auto"/>
            <w:vAlign w:val="center"/>
          </w:tcPr>
          <w:p w14:paraId="475DB6A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13445A8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6131F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4C5EAC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CBBFDD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9" w:type="pct"/>
            <w:shd w:val="clear" w:color="auto" w:fill="auto"/>
          </w:tcPr>
          <w:p w14:paraId="2E8C3B48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D199379" w14:textId="77777777" w:rsidTr="008C00D9">
        <w:tc>
          <w:tcPr>
            <w:tcW w:w="758" w:type="pct"/>
            <w:gridSpan w:val="2"/>
            <w:vMerge/>
            <w:shd w:val="clear" w:color="auto" w:fill="auto"/>
          </w:tcPr>
          <w:p w14:paraId="0B48ED7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CADD0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8F080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632BE6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3BEECB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9" w:type="pct"/>
            <w:shd w:val="clear" w:color="auto" w:fill="auto"/>
          </w:tcPr>
          <w:p w14:paraId="0E8C72B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2E1E2BD" w14:textId="77777777" w:rsidTr="008C00D9">
        <w:tc>
          <w:tcPr>
            <w:tcW w:w="758" w:type="pct"/>
            <w:gridSpan w:val="2"/>
            <w:vMerge/>
            <w:shd w:val="clear" w:color="auto" w:fill="auto"/>
          </w:tcPr>
          <w:p w14:paraId="193B5D41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75475B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3F1F2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39A5A9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391C9F1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89" w:type="pct"/>
            <w:shd w:val="clear" w:color="auto" w:fill="auto"/>
          </w:tcPr>
          <w:p w14:paraId="5AFCE4C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7C8F1D12" w14:textId="77777777" w:rsidTr="008C00D9">
        <w:tc>
          <w:tcPr>
            <w:tcW w:w="758" w:type="pct"/>
            <w:gridSpan w:val="2"/>
            <w:vMerge/>
            <w:shd w:val="clear" w:color="auto" w:fill="auto"/>
          </w:tcPr>
          <w:p w14:paraId="1EC43FD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9D199A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901971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D0EBA0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9047D5B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3C49F6D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5B71A0CF" w14:textId="77777777" w:rsidTr="008C00D9">
        <w:tc>
          <w:tcPr>
            <w:tcW w:w="5000" w:type="pct"/>
            <w:gridSpan w:val="11"/>
            <w:shd w:val="clear" w:color="auto" w:fill="auto"/>
          </w:tcPr>
          <w:p w14:paraId="195B379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C45BB" w14:paraId="65EC4809" w14:textId="77777777" w:rsidTr="008C00D9">
        <w:tc>
          <w:tcPr>
            <w:tcW w:w="758" w:type="pct"/>
            <w:gridSpan w:val="2"/>
            <w:shd w:val="clear" w:color="auto" w:fill="auto"/>
          </w:tcPr>
          <w:p w14:paraId="3132FB11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BD69B2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30B418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1DD6C0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686F54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427D8F3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25AABCCF" w14:textId="77777777" w:rsidTr="008C00D9">
        <w:tc>
          <w:tcPr>
            <w:tcW w:w="758" w:type="pct"/>
            <w:gridSpan w:val="2"/>
            <w:shd w:val="clear" w:color="auto" w:fill="auto"/>
          </w:tcPr>
          <w:p w14:paraId="3494624D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8C066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DF775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8F2F69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BEBB7FB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89" w:type="pct"/>
            <w:shd w:val="clear" w:color="auto" w:fill="auto"/>
          </w:tcPr>
          <w:p w14:paraId="2CFDF4F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5FC9DDA0" w14:textId="77777777" w:rsidTr="008C00D9">
        <w:tc>
          <w:tcPr>
            <w:tcW w:w="5000" w:type="pct"/>
            <w:gridSpan w:val="11"/>
            <w:shd w:val="clear" w:color="auto" w:fill="auto"/>
          </w:tcPr>
          <w:p w14:paraId="221A235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C45BB" w14:paraId="53E9D089" w14:textId="77777777" w:rsidTr="008C00D9">
        <w:tc>
          <w:tcPr>
            <w:tcW w:w="758" w:type="pct"/>
            <w:gridSpan w:val="2"/>
            <w:shd w:val="clear" w:color="auto" w:fill="auto"/>
          </w:tcPr>
          <w:p w14:paraId="5E481EF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D99DE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A8BD0D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0D839E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2320C51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250F3826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6442858C" w14:textId="77777777" w:rsidTr="008C00D9">
        <w:tc>
          <w:tcPr>
            <w:tcW w:w="758" w:type="pct"/>
            <w:gridSpan w:val="2"/>
            <w:vMerge w:val="restart"/>
            <w:shd w:val="clear" w:color="auto" w:fill="auto"/>
            <w:vAlign w:val="center"/>
          </w:tcPr>
          <w:p w14:paraId="4BF2039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E80A04F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92B21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1C8044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5A3B9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89" w:type="pct"/>
            <w:shd w:val="clear" w:color="auto" w:fill="auto"/>
          </w:tcPr>
          <w:p w14:paraId="0DADEBF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44B41E7C" w14:textId="77777777" w:rsidTr="008C00D9">
        <w:tc>
          <w:tcPr>
            <w:tcW w:w="758" w:type="pct"/>
            <w:gridSpan w:val="2"/>
            <w:vMerge/>
            <w:shd w:val="clear" w:color="auto" w:fill="auto"/>
          </w:tcPr>
          <w:p w14:paraId="670A40B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F62C704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B799FF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F9E94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577CF0C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89" w:type="pct"/>
            <w:shd w:val="clear" w:color="auto" w:fill="auto"/>
          </w:tcPr>
          <w:p w14:paraId="604EA8F1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6E768F03" w14:textId="77777777" w:rsidTr="008C00D9">
        <w:tc>
          <w:tcPr>
            <w:tcW w:w="5000" w:type="pct"/>
            <w:gridSpan w:val="11"/>
            <w:shd w:val="clear" w:color="auto" w:fill="auto"/>
          </w:tcPr>
          <w:p w14:paraId="4D025B5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C45BB" w14:paraId="39F16E8B" w14:textId="77777777" w:rsidTr="008C00D9">
        <w:tc>
          <w:tcPr>
            <w:tcW w:w="758" w:type="pct"/>
            <w:gridSpan w:val="2"/>
            <w:shd w:val="clear" w:color="auto" w:fill="auto"/>
          </w:tcPr>
          <w:p w14:paraId="55595CB3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0462D8C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F4E2A9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4C6230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0399FF9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6DBAFFB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0BAA4070" w14:textId="77777777" w:rsidTr="008C00D9">
        <w:tc>
          <w:tcPr>
            <w:tcW w:w="758" w:type="pct"/>
            <w:gridSpan w:val="2"/>
            <w:shd w:val="clear" w:color="auto" w:fill="auto"/>
          </w:tcPr>
          <w:p w14:paraId="7E2A9A9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7999B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0B4C9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B86E6E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55B4F1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89" w:type="pct"/>
            <w:shd w:val="clear" w:color="auto" w:fill="auto"/>
          </w:tcPr>
          <w:p w14:paraId="400B46DC" w14:textId="7DC2F015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C45BB" w14:paraId="1BEDF9EA" w14:textId="77777777" w:rsidTr="008C00D9">
        <w:tc>
          <w:tcPr>
            <w:tcW w:w="758" w:type="pct"/>
            <w:gridSpan w:val="2"/>
            <w:shd w:val="clear" w:color="auto" w:fill="auto"/>
          </w:tcPr>
          <w:p w14:paraId="1D76CC5A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18A4CF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B8A43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381644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5F16A90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89" w:type="pct"/>
            <w:shd w:val="clear" w:color="auto" w:fill="auto"/>
          </w:tcPr>
          <w:p w14:paraId="6991DD91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C45BB" w14:paraId="1550674C" w14:textId="77777777" w:rsidTr="008C00D9">
        <w:tc>
          <w:tcPr>
            <w:tcW w:w="758" w:type="pct"/>
            <w:gridSpan w:val="2"/>
            <w:shd w:val="clear" w:color="auto" w:fill="auto"/>
          </w:tcPr>
          <w:p w14:paraId="1399519D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BDCB213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A86C0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4451C6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5EE59F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89" w:type="pct"/>
            <w:shd w:val="clear" w:color="auto" w:fill="auto"/>
          </w:tcPr>
          <w:p w14:paraId="159BCE9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5C45BB" w14:paraId="609F6DEF" w14:textId="77777777" w:rsidTr="008C00D9">
        <w:tc>
          <w:tcPr>
            <w:tcW w:w="758" w:type="pct"/>
            <w:gridSpan w:val="2"/>
            <w:shd w:val="clear" w:color="auto" w:fill="auto"/>
          </w:tcPr>
          <w:p w14:paraId="69C9767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D3B14A" w14:textId="78BA7D39" w:rsidR="005C45BB" w:rsidRPr="006D764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44544D8" w14:textId="2562F0D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06EC7BD" w14:textId="5FBE28C4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4F1A37B" w14:textId="1D2EDE0B" w:rsidR="005C45BB" w:rsidRPr="006D764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1F599A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9" w:type="pct"/>
            <w:shd w:val="clear" w:color="auto" w:fill="auto"/>
          </w:tcPr>
          <w:p w14:paraId="25198F6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F44713A" w14:textId="77777777" w:rsidTr="008C00D9">
        <w:tc>
          <w:tcPr>
            <w:tcW w:w="758" w:type="pct"/>
            <w:gridSpan w:val="2"/>
            <w:shd w:val="clear" w:color="auto" w:fill="auto"/>
          </w:tcPr>
          <w:p w14:paraId="7A6EE1C1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AD7A56C" w14:textId="2A09029F" w:rsidR="005C45BB" w:rsidRPr="006D764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DF1E0E7" w14:textId="36B65133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34DA808" w14:textId="0B55D74A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533F188" w14:textId="7730E97A" w:rsidR="005C45BB" w:rsidRPr="006D764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9" w:type="pct"/>
            <w:shd w:val="clear" w:color="auto" w:fill="auto"/>
          </w:tcPr>
          <w:p w14:paraId="54C5B1D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7743D936" w14:textId="77777777" w:rsidTr="008C00D9">
        <w:tc>
          <w:tcPr>
            <w:tcW w:w="5000" w:type="pct"/>
            <w:gridSpan w:val="11"/>
            <w:shd w:val="clear" w:color="auto" w:fill="auto"/>
          </w:tcPr>
          <w:p w14:paraId="4897813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5C45BB" w14:paraId="6B63909D" w14:textId="77777777" w:rsidTr="008C00D9">
        <w:tc>
          <w:tcPr>
            <w:tcW w:w="758" w:type="pct"/>
            <w:gridSpan w:val="2"/>
            <w:shd w:val="clear" w:color="auto" w:fill="auto"/>
          </w:tcPr>
          <w:p w14:paraId="00F0F77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75233AC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795241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F96DDD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9C9B6F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0A7CA8C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75AE44A4" w14:textId="77777777" w:rsidTr="008C00D9">
        <w:tc>
          <w:tcPr>
            <w:tcW w:w="758" w:type="pct"/>
            <w:gridSpan w:val="2"/>
            <w:shd w:val="clear" w:color="auto" w:fill="auto"/>
          </w:tcPr>
          <w:p w14:paraId="65AFCB5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4180566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93D02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A5478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B6CED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9" w:type="pct"/>
            <w:shd w:val="clear" w:color="auto" w:fill="auto"/>
          </w:tcPr>
          <w:p w14:paraId="7429765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4B78DDD7" w14:textId="77777777" w:rsidTr="008C00D9">
        <w:tc>
          <w:tcPr>
            <w:tcW w:w="758" w:type="pct"/>
            <w:gridSpan w:val="2"/>
            <w:shd w:val="clear" w:color="auto" w:fill="auto"/>
          </w:tcPr>
          <w:p w14:paraId="398C41A3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BEE002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A485B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AB9BC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83B4ED" w14:textId="77777777" w:rsidR="005C45BB" w:rsidRPr="007C373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89" w:type="pct"/>
            <w:shd w:val="clear" w:color="auto" w:fill="auto"/>
          </w:tcPr>
          <w:p w14:paraId="10C0B234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B814104" w14:textId="77777777" w:rsidR="005C45BB" w:rsidRPr="00047DB7" w:rsidRDefault="005C45BB" w:rsidP="005C45B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8A82546" w14:textId="77777777" w:rsidR="005C45BB" w:rsidRPr="00047DB7" w:rsidRDefault="005C45BB" w:rsidP="005C45B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25AABAB5" w14:textId="77777777" w:rsidR="005C45BB" w:rsidRPr="00047DB7" w:rsidRDefault="005C45BB" w:rsidP="005C45B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21C98826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5C45BB" w14:paraId="4ABA8451" w14:textId="77777777" w:rsidTr="008C00D9">
        <w:tc>
          <w:tcPr>
            <w:tcW w:w="758" w:type="pct"/>
            <w:gridSpan w:val="2"/>
            <w:shd w:val="clear" w:color="auto" w:fill="auto"/>
          </w:tcPr>
          <w:p w14:paraId="76E3583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ABD4C3F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22BAD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E65CB0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2AA2FC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89" w:type="pct"/>
            <w:shd w:val="clear" w:color="auto" w:fill="auto"/>
          </w:tcPr>
          <w:p w14:paraId="78BB766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4577566A" w14:textId="77777777" w:rsidTr="008C00D9">
        <w:tc>
          <w:tcPr>
            <w:tcW w:w="758" w:type="pct"/>
            <w:gridSpan w:val="2"/>
            <w:shd w:val="clear" w:color="auto" w:fill="auto"/>
          </w:tcPr>
          <w:p w14:paraId="70730019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D7B5C6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65159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FB1A1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8243646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89" w:type="pct"/>
            <w:shd w:val="clear" w:color="auto" w:fill="auto"/>
          </w:tcPr>
          <w:p w14:paraId="2043008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68948F6A" w14:textId="77777777" w:rsidTr="008C00D9">
        <w:tc>
          <w:tcPr>
            <w:tcW w:w="758" w:type="pct"/>
            <w:gridSpan w:val="2"/>
            <w:shd w:val="clear" w:color="auto" w:fill="auto"/>
          </w:tcPr>
          <w:p w14:paraId="0E3AFC86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F65642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57D09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3E9BD3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90CE610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89" w:type="pct"/>
            <w:shd w:val="clear" w:color="auto" w:fill="auto"/>
          </w:tcPr>
          <w:p w14:paraId="4EE2A9A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6D45689" w14:textId="77777777" w:rsidTr="008C00D9">
        <w:tc>
          <w:tcPr>
            <w:tcW w:w="5000" w:type="pct"/>
            <w:gridSpan w:val="11"/>
            <w:shd w:val="clear" w:color="auto" w:fill="auto"/>
          </w:tcPr>
          <w:p w14:paraId="264EC47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5C45BB" w14:paraId="7CC04662" w14:textId="77777777" w:rsidTr="008C00D9">
        <w:tc>
          <w:tcPr>
            <w:tcW w:w="758" w:type="pct"/>
            <w:gridSpan w:val="2"/>
            <w:shd w:val="clear" w:color="auto" w:fill="auto"/>
          </w:tcPr>
          <w:p w14:paraId="0B0893E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31F8984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BEB836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51D5A0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213237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6345830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2F1D9E21" w14:textId="77777777" w:rsidTr="008C00D9">
        <w:tc>
          <w:tcPr>
            <w:tcW w:w="758" w:type="pct"/>
            <w:gridSpan w:val="2"/>
            <w:shd w:val="clear" w:color="auto" w:fill="auto"/>
          </w:tcPr>
          <w:p w14:paraId="7759093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DC2BD13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DC49C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80678B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B52954C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89" w:type="pct"/>
            <w:shd w:val="clear" w:color="auto" w:fill="auto"/>
          </w:tcPr>
          <w:p w14:paraId="1A3645B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2527F978" w14:textId="77777777" w:rsidTr="008C00D9">
        <w:tc>
          <w:tcPr>
            <w:tcW w:w="758" w:type="pct"/>
            <w:gridSpan w:val="2"/>
            <w:shd w:val="clear" w:color="auto" w:fill="auto"/>
          </w:tcPr>
          <w:p w14:paraId="1E481C40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F7088EF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420FD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0659A5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DEFE81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89" w:type="pct"/>
            <w:shd w:val="clear" w:color="auto" w:fill="auto"/>
          </w:tcPr>
          <w:p w14:paraId="29D68138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738FF1DD" w14:textId="77777777" w:rsidTr="008C00D9">
        <w:tc>
          <w:tcPr>
            <w:tcW w:w="758" w:type="pct"/>
            <w:gridSpan w:val="2"/>
            <w:shd w:val="clear" w:color="auto" w:fill="auto"/>
          </w:tcPr>
          <w:p w14:paraId="099A25F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9AE74F9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4CA804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7A7D50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A4079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89" w:type="pct"/>
            <w:shd w:val="clear" w:color="auto" w:fill="auto"/>
          </w:tcPr>
          <w:p w14:paraId="1BC51A5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7E84FD69" w14:textId="77777777" w:rsidTr="008C00D9">
        <w:tc>
          <w:tcPr>
            <w:tcW w:w="758" w:type="pct"/>
            <w:gridSpan w:val="2"/>
            <w:shd w:val="clear" w:color="auto" w:fill="auto"/>
          </w:tcPr>
          <w:p w14:paraId="743E93F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FBF14C4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8C794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816272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E82AF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89" w:type="pct"/>
            <w:shd w:val="clear" w:color="auto" w:fill="auto"/>
          </w:tcPr>
          <w:p w14:paraId="09C5A62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4EFAA905" w14:textId="77777777" w:rsidR="008841F7" w:rsidRDefault="008841F7" w:rsidP="008841F7">
      <w:pPr>
        <w:rPr>
          <w:lang w:val="en-US"/>
        </w:rPr>
      </w:pPr>
    </w:p>
    <w:p w14:paraId="0132F2AC" w14:textId="26F92133" w:rsidR="008841F7" w:rsidRDefault="008841F7" w:rsidP="009D1964">
      <w:pPr>
        <w:pStyle w:val="20"/>
        <w:numPr>
          <w:ilvl w:val="0"/>
          <w:numId w:val="54"/>
        </w:numPr>
      </w:pPr>
      <w:r w:rsidRPr="00643028">
        <w:t>Общая информация об объекте закупк</w:t>
      </w:r>
      <w:r w:rsidR="005C45BB">
        <w:t xml:space="preserve">и и структурированный протокол </w:t>
      </w:r>
      <w:r w:rsidRPr="00643028">
        <w:t>рассмотрения и оценки заявок на участие в ЗК-БИ  (</w:t>
      </w:r>
      <w:r>
        <w:t>запрос котировок без извещения)</w:t>
      </w: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6"/>
        <w:gridCol w:w="21"/>
        <w:gridCol w:w="1711"/>
        <w:gridCol w:w="131"/>
        <w:gridCol w:w="296"/>
        <w:gridCol w:w="19"/>
        <w:gridCol w:w="56"/>
        <w:gridCol w:w="60"/>
        <w:gridCol w:w="712"/>
        <w:gridCol w:w="12"/>
        <w:gridCol w:w="17"/>
        <w:gridCol w:w="21"/>
        <w:gridCol w:w="2945"/>
        <w:gridCol w:w="17"/>
        <w:gridCol w:w="17"/>
        <w:gridCol w:w="60"/>
        <w:gridCol w:w="37"/>
        <w:gridCol w:w="6"/>
        <w:gridCol w:w="2681"/>
        <w:gridCol w:w="25"/>
        <w:gridCol w:w="17"/>
        <w:gridCol w:w="10"/>
      </w:tblGrid>
      <w:tr w:rsidR="00425AB0" w:rsidRPr="001A4780" w14:paraId="3D0020BC" w14:textId="77777777" w:rsidTr="00D02951">
        <w:trPr>
          <w:tblHeader/>
        </w:trPr>
        <w:tc>
          <w:tcPr>
            <w:tcW w:w="748" w:type="pct"/>
            <w:gridSpan w:val="3"/>
            <w:shd w:val="clear" w:color="auto" w:fill="D9D9D9"/>
            <w:hideMark/>
          </w:tcPr>
          <w:p w14:paraId="1A945966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822" w:type="pct"/>
            <w:shd w:val="clear" w:color="auto" w:fill="D9D9D9"/>
            <w:hideMark/>
          </w:tcPr>
          <w:p w14:paraId="48365846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14" w:type="pct"/>
            <w:gridSpan w:val="3"/>
            <w:shd w:val="clear" w:color="auto" w:fill="D9D9D9"/>
            <w:hideMark/>
          </w:tcPr>
          <w:p w14:paraId="67E55FF0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22" w:type="pct"/>
            <w:gridSpan w:val="6"/>
            <w:shd w:val="clear" w:color="auto" w:fill="D9D9D9"/>
            <w:hideMark/>
          </w:tcPr>
          <w:p w14:paraId="659E6F00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31" w:type="pct"/>
            <w:gridSpan w:val="3"/>
            <w:shd w:val="clear" w:color="auto" w:fill="D9D9D9"/>
            <w:hideMark/>
          </w:tcPr>
          <w:p w14:paraId="0A1533A9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62" w:type="pct"/>
            <w:gridSpan w:val="7"/>
            <w:shd w:val="clear" w:color="auto" w:fill="D9D9D9"/>
            <w:hideMark/>
          </w:tcPr>
          <w:p w14:paraId="6A6B9A02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8841F7" w:rsidRPr="001A4780" w14:paraId="6A34F9CD" w14:textId="77777777" w:rsidTr="00C64D62">
        <w:tc>
          <w:tcPr>
            <w:tcW w:w="5000" w:type="pct"/>
            <w:gridSpan w:val="23"/>
            <w:shd w:val="clear" w:color="auto" w:fill="auto"/>
          </w:tcPr>
          <w:p w14:paraId="48F49640" w14:textId="77777777" w:rsidR="008841F7" w:rsidRPr="00643028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643028">
              <w:rPr>
                <w:b/>
                <w:sz w:val="20"/>
              </w:rPr>
              <w:t>Общая информация об объекте закупки и структурированный протокол  рассмотрения и оц</w:t>
            </w:r>
            <w:r>
              <w:rPr>
                <w:b/>
                <w:sz w:val="20"/>
              </w:rPr>
              <w:t xml:space="preserve">енки заявок на участие в ЗК-БИ </w:t>
            </w:r>
          </w:p>
        </w:tc>
      </w:tr>
      <w:tr w:rsidR="00425AB0" w:rsidRPr="001A4780" w14:paraId="0E545B2C" w14:textId="77777777" w:rsidTr="00D02951">
        <w:tc>
          <w:tcPr>
            <w:tcW w:w="748" w:type="pct"/>
            <w:gridSpan w:val="3"/>
            <w:shd w:val="clear" w:color="auto" w:fill="auto"/>
            <w:hideMark/>
          </w:tcPr>
          <w:p w14:paraId="0D60248A" w14:textId="77777777" w:rsidR="008841F7" w:rsidRPr="00AF4AE2" w:rsidRDefault="008841F7" w:rsidP="005E17AD">
            <w:pPr>
              <w:spacing w:before="0" w:after="0"/>
              <w:rPr>
                <w:b/>
                <w:sz w:val="20"/>
                <w:lang w:val="en-US"/>
              </w:rPr>
            </w:pPr>
            <w:r w:rsidRPr="00DA6A14">
              <w:rPr>
                <w:b/>
                <w:sz w:val="20"/>
                <w:lang w:val="en-US"/>
              </w:rPr>
              <w:t>protocolZK</w:t>
            </w:r>
            <w:r>
              <w:rPr>
                <w:b/>
                <w:sz w:val="20"/>
                <w:lang w:val="en-US"/>
              </w:rPr>
              <w:t>BI</w:t>
            </w:r>
          </w:p>
        </w:tc>
        <w:tc>
          <w:tcPr>
            <w:tcW w:w="822" w:type="pct"/>
            <w:shd w:val="clear" w:color="auto" w:fill="auto"/>
            <w:hideMark/>
          </w:tcPr>
          <w:p w14:paraId="3C66674C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3F95AC0C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  <w:hideMark/>
          </w:tcPr>
          <w:p w14:paraId="6BF60F3D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  <w:hideMark/>
          </w:tcPr>
          <w:p w14:paraId="59B390EB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62" w:type="pct"/>
            <w:gridSpan w:val="7"/>
            <w:shd w:val="clear" w:color="auto" w:fill="auto"/>
            <w:hideMark/>
          </w:tcPr>
          <w:p w14:paraId="58CB67A7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425AB0" w:rsidRPr="00435CBC" w14:paraId="2BD6C652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A50DE" w14:textId="77777777" w:rsidR="008841F7" w:rsidRPr="00C01108" w:rsidRDefault="008841F7" w:rsidP="005E17A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D4318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schemeVersion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3BF84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715F4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Т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1F3CD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9D235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DF20309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86B4A8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2718251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6452E433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B096F5D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04FE5385" w14:textId="37E4AD08" w:rsidR="008841F7" w:rsidRPr="00C01108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425AB0" w:rsidRPr="00724833" w14:paraId="76000C0F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309AF" w14:textId="77777777" w:rsidR="008841F7" w:rsidRPr="00C01108" w:rsidRDefault="008841F7" w:rsidP="005E17A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76CDE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id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868E0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C2641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N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44D06" w14:textId="7C33F381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BCEFA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31ABCED8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B80F9" w14:textId="77777777" w:rsidR="008841F7" w:rsidRPr="00C01108" w:rsidRDefault="008841F7" w:rsidP="005E17A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FD574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externalId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CACDC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07F70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Т(1-40)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5CDC4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3CF7D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184B8C0C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B059E" w14:textId="77777777" w:rsidR="008841F7" w:rsidRPr="00C01108" w:rsidRDefault="008841F7" w:rsidP="005E17A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34D60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purchaseNumber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C2096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AE39F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Т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B2F64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Номер закупки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5E6FF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Шаблон значения: \d{19}</w:t>
            </w:r>
          </w:p>
        </w:tc>
      </w:tr>
      <w:tr w:rsidR="00425AB0" w:rsidRPr="00724833" w14:paraId="53FBB3D4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85FCF" w14:textId="77777777" w:rsidR="008841F7" w:rsidRPr="00C01108" w:rsidRDefault="008841F7" w:rsidP="005E17A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04B8F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docPublishDate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F921B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4D188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DT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6F8F8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Дата составления протокол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9FC2A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20BDB53C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152E4" w14:textId="77777777" w:rsidR="005C45BB" w:rsidRPr="00C01108" w:rsidRDefault="005C45BB" w:rsidP="005C45BB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5D962" w14:textId="75FD6723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1554E" w14:textId="156AA8B9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23681" w14:textId="37D77030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1A9F1" w14:textId="5EF7B701" w:rsidR="005C45BB" w:rsidRPr="00C0110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3A14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06541546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EB211" w14:textId="77777777" w:rsidR="005C45BB" w:rsidRPr="00C01108" w:rsidRDefault="005C45BB" w:rsidP="005C45BB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21F26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docNumber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1E113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481E0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Т(1-100)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73E7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Номер документ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4887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9B4637" w14:paraId="337C69CE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0E250" w14:textId="77777777" w:rsidR="005C45BB" w:rsidRPr="00C01108" w:rsidRDefault="005C45BB" w:rsidP="005C45BB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706A2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href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63A16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F318A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T(1-1024)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C42E9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FE54B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6FEED89B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3CB78" w14:textId="77777777" w:rsidR="005C45BB" w:rsidRPr="00C01108" w:rsidRDefault="005C45BB" w:rsidP="005C45BB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186F3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printForm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2CF47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696B4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07546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Печатная форма документ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FB7E7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3928C5" w:rsidRPr="00724833" w14:paraId="269D44DD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33615" w14:textId="77777777" w:rsidR="003928C5" w:rsidRPr="00C01108" w:rsidRDefault="003928C5" w:rsidP="000C5581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7408" w14:textId="28CA522B" w:rsidR="003928C5" w:rsidRPr="00C01108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3DC8" w14:textId="5F319DDC" w:rsidR="003928C5" w:rsidRPr="00C01108" w:rsidRDefault="003928C5" w:rsidP="000C5581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1605" w14:textId="4CA91A5F" w:rsidR="003928C5" w:rsidRPr="00C01108" w:rsidRDefault="003928C5" w:rsidP="000C5581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9B07" w14:textId="6E253925" w:rsidR="003928C5" w:rsidRPr="00C01108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AED6" w14:textId="0D650DF6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25233E3" w14:textId="77F4FE10" w:rsidR="003928C5" w:rsidRPr="00C01108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425AB0" w:rsidRPr="00724833" w14:paraId="2C7B7A11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9B4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A056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F127E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55B30" w14:textId="77777777" w:rsidR="005C45BB" w:rsidRPr="0043572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4477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73EA8" w14:textId="77777777" w:rsidR="005C45BB" w:rsidRPr="006F350D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2EAD0100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6992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F868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F9111" w14:textId="77777777" w:rsidR="005C45BB" w:rsidRPr="00915191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E024" w14:textId="77777777" w:rsidR="005C45BB" w:rsidRPr="00915191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89F0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B9342" w14:textId="77777777" w:rsidR="005C45BB" w:rsidRPr="006F350D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58C6F8C5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C356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0A3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77AC4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D51F3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D9938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BB47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724833" w14:paraId="11A933E0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2789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9A062" w14:textId="77777777" w:rsidR="005C45BB" w:rsidRPr="00876CC2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AB3C8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D3E0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0188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90EC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3028F" w:rsidRPr="00724833" w14:paraId="1CD9DB02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AF4C6" w14:textId="77777777" w:rsidR="0073028F" w:rsidRPr="001A4780" w:rsidRDefault="0073028F" w:rsidP="00AA6519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CF878" w14:textId="11183DBF" w:rsidR="0073028F" w:rsidRPr="00876CC2" w:rsidRDefault="0073028F" w:rsidP="00AA6519">
            <w:pPr>
              <w:spacing w:before="0" w:after="0"/>
              <w:rPr>
                <w:sz w:val="20"/>
              </w:rPr>
            </w:pPr>
            <w:r w:rsidRPr="0073028F">
              <w:rPr>
                <w:sz w:val="20"/>
                <w:lang w:val="en-US"/>
              </w:rPr>
              <w:t>okpd2okved2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D156" w14:textId="5D1435AC" w:rsidR="0073028F" w:rsidRPr="001A4780" w:rsidRDefault="0073028F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FA8FE" w14:textId="0FD6DE22" w:rsidR="0073028F" w:rsidRPr="0073028F" w:rsidRDefault="0073028F" w:rsidP="00AA6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30B2D" w14:textId="7ABFE4C2" w:rsidR="0073028F" w:rsidRPr="001A4780" w:rsidRDefault="0073028F" w:rsidP="00AA6519">
            <w:pPr>
              <w:spacing w:before="0" w:after="0"/>
              <w:rPr>
                <w:sz w:val="20"/>
              </w:rPr>
            </w:pPr>
            <w:r w:rsidRPr="0073028F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098FD" w14:textId="77777777" w:rsidR="0073028F" w:rsidRPr="001A4780" w:rsidRDefault="0073028F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724833" w14:paraId="7AA3F976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7DFB5" w14:textId="77777777" w:rsidR="005C45BB" w:rsidRPr="0073028F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F999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protocolPublisher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D2A11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38C97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56276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F080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9B4637" w14:paraId="404CDA81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62CE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5C907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purchaseInfo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DD80D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641A4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0FF07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49034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25AB0" w:rsidRPr="009B4637" w14:paraId="10D7A1AA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768DE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EFCF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protocol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B7449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8E539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E60DF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Информация о протоколе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72873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9B4637" w14:paraId="37925737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1C11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94A07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9AAA3" w14:textId="77777777" w:rsidR="005C45BB" w:rsidRPr="0084605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FC9D" w14:textId="77777777" w:rsidR="005C45BB" w:rsidRPr="0084605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F053A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8550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9B4637" w14:paraId="28D79490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8ADE1" w14:textId="77777777" w:rsidR="005C45BB" w:rsidRPr="00C01108" w:rsidRDefault="005C45BB" w:rsidP="005C45BB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33C80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modification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4B0F9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61C52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943CB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Основание внесения изменений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A799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090ECF" w14:paraId="33932BD7" w14:textId="77777777" w:rsidTr="00C64D62">
        <w:tc>
          <w:tcPr>
            <w:tcW w:w="5000" w:type="pct"/>
            <w:gridSpan w:val="23"/>
            <w:shd w:val="clear" w:color="auto" w:fill="auto"/>
            <w:hideMark/>
          </w:tcPr>
          <w:p w14:paraId="716B11B4" w14:textId="77777777" w:rsidR="005C45BB" w:rsidRPr="00090ECF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425AB0" w:rsidRPr="001A4780" w14:paraId="234948A6" w14:textId="77777777" w:rsidTr="00D02951">
        <w:tc>
          <w:tcPr>
            <w:tcW w:w="748" w:type="pct"/>
            <w:gridSpan w:val="3"/>
            <w:shd w:val="clear" w:color="auto" w:fill="auto"/>
            <w:hideMark/>
          </w:tcPr>
          <w:p w14:paraId="30059DE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822" w:type="pct"/>
            <w:shd w:val="clear" w:color="auto" w:fill="auto"/>
            <w:hideMark/>
          </w:tcPr>
          <w:p w14:paraId="6287E66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41" w:type="pct"/>
            <w:gridSpan w:val="4"/>
            <w:shd w:val="clear" w:color="auto" w:fill="auto"/>
            <w:hideMark/>
          </w:tcPr>
          <w:p w14:paraId="12A014A8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95" w:type="pct"/>
            <w:gridSpan w:val="5"/>
            <w:shd w:val="clear" w:color="auto" w:fill="auto"/>
            <w:hideMark/>
          </w:tcPr>
          <w:p w14:paraId="22452CD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60" w:type="pct"/>
            <w:gridSpan w:val="4"/>
            <w:shd w:val="clear" w:color="auto" w:fill="auto"/>
            <w:hideMark/>
          </w:tcPr>
          <w:p w14:paraId="52D5728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4" w:type="pct"/>
            <w:gridSpan w:val="6"/>
            <w:shd w:val="clear" w:color="auto" w:fill="auto"/>
            <w:hideMark/>
          </w:tcPr>
          <w:p w14:paraId="61981AC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271A41D7" w14:textId="77777777" w:rsidTr="00D02951">
        <w:tc>
          <w:tcPr>
            <w:tcW w:w="748" w:type="pct"/>
            <w:gridSpan w:val="3"/>
            <w:shd w:val="clear" w:color="auto" w:fill="auto"/>
            <w:hideMark/>
          </w:tcPr>
          <w:p w14:paraId="4D74CCC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14E13BF9" w14:textId="77777777" w:rsidR="005C45BB" w:rsidRPr="00BB108F" w:rsidRDefault="005C45BB" w:rsidP="005C45BB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241" w:type="pct"/>
            <w:gridSpan w:val="4"/>
            <w:shd w:val="clear" w:color="auto" w:fill="auto"/>
            <w:hideMark/>
          </w:tcPr>
          <w:p w14:paraId="1FC68A17" w14:textId="77777777" w:rsidR="005C45BB" w:rsidRPr="00BB108F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95" w:type="pct"/>
            <w:gridSpan w:val="5"/>
            <w:shd w:val="clear" w:color="auto" w:fill="auto"/>
            <w:hideMark/>
          </w:tcPr>
          <w:p w14:paraId="1EAC4489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60" w:type="pct"/>
            <w:gridSpan w:val="4"/>
            <w:shd w:val="clear" w:color="auto" w:fill="auto"/>
            <w:hideMark/>
          </w:tcPr>
          <w:p w14:paraId="51CE0DBE" w14:textId="77777777" w:rsidR="005C45BB" w:rsidRPr="00BB108F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34" w:type="pct"/>
            <w:gridSpan w:val="6"/>
            <w:shd w:val="clear" w:color="auto" w:fill="auto"/>
            <w:hideMark/>
          </w:tcPr>
          <w:p w14:paraId="68F200E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6A7CC2" w14:paraId="09807AC7" w14:textId="77777777" w:rsidTr="00D02951">
        <w:tc>
          <w:tcPr>
            <w:tcW w:w="748" w:type="pct"/>
            <w:gridSpan w:val="3"/>
            <w:shd w:val="clear" w:color="auto" w:fill="auto"/>
            <w:hideMark/>
          </w:tcPr>
          <w:p w14:paraId="355CA25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3DCD6150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41" w:type="pct"/>
            <w:gridSpan w:val="4"/>
            <w:shd w:val="clear" w:color="auto" w:fill="auto"/>
            <w:hideMark/>
          </w:tcPr>
          <w:p w14:paraId="0B1B1541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95" w:type="pct"/>
            <w:gridSpan w:val="5"/>
            <w:shd w:val="clear" w:color="auto" w:fill="auto"/>
            <w:hideMark/>
          </w:tcPr>
          <w:p w14:paraId="290B1443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60" w:type="pct"/>
            <w:gridSpan w:val="4"/>
            <w:shd w:val="clear" w:color="auto" w:fill="auto"/>
            <w:hideMark/>
          </w:tcPr>
          <w:p w14:paraId="29152A47" w14:textId="77777777" w:rsidR="005C45BB" w:rsidRPr="006A7CC2" w:rsidRDefault="005C45BB" w:rsidP="005C45B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14:paraId="2C03BAC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34" w:type="pct"/>
            <w:gridSpan w:val="6"/>
            <w:shd w:val="clear" w:color="auto" w:fill="auto"/>
            <w:hideMark/>
          </w:tcPr>
          <w:p w14:paraId="3EF6009C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14:paraId="7E8229F3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CU - Заказчик;</w:t>
            </w:r>
          </w:p>
          <w:p w14:paraId="629041D7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CU - Заказчик в качестве организатора </w:t>
            </w:r>
            <w:r w:rsidRPr="00440193">
              <w:rPr>
                <w:sz w:val="20"/>
              </w:rPr>
              <w:t xml:space="preserve">совместного конкурса (аукциона) согласно ст. 25 </w:t>
            </w:r>
            <w:r>
              <w:rPr>
                <w:sz w:val="20"/>
              </w:rPr>
              <w:t>Закона №</w:t>
            </w:r>
            <w:r w:rsidRPr="00440193">
              <w:rPr>
                <w:sz w:val="20"/>
              </w:rPr>
              <w:t>44ФЗ</w:t>
            </w:r>
            <w:r w:rsidRPr="006A7CC2">
              <w:rPr>
                <w:sz w:val="20"/>
              </w:rPr>
              <w:t>;</w:t>
            </w:r>
          </w:p>
          <w:p w14:paraId="533ACAF8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A - Уполномоченный орган;</w:t>
            </w:r>
          </w:p>
          <w:p w14:paraId="11895B39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RA- Уполномоченный орган в качестве организатора </w:t>
            </w:r>
            <w:r w:rsidRPr="00440193">
              <w:rPr>
                <w:sz w:val="20"/>
              </w:rPr>
              <w:t xml:space="preserve">совместного конкурса (аукциона) согласно ст. 25 </w:t>
            </w:r>
            <w:r>
              <w:rPr>
                <w:sz w:val="20"/>
              </w:rPr>
              <w:t>Закона №</w:t>
            </w:r>
            <w:r w:rsidRPr="00440193">
              <w:rPr>
                <w:sz w:val="20"/>
              </w:rPr>
              <w:t>44ФЗ</w:t>
            </w:r>
            <w:r w:rsidRPr="006A7CC2">
              <w:rPr>
                <w:sz w:val="20"/>
              </w:rPr>
              <w:t>;</w:t>
            </w:r>
          </w:p>
          <w:p w14:paraId="5D7D45FD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AI - Уполномоченное учреждение;</w:t>
            </w:r>
          </w:p>
          <w:p w14:paraId="29F2E22A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AI- Уполномоченное учреждение в качестве организатора </w:t>
            </w:r>
            <w:r w:rsidRPr="00440193">
              <w:rPr>
                <w:sz w:val="20"/>
              </w:rPr>
              <w:t xml:space="preserve">совместного конкурса (аукциона) согласно ст. 25 </w:t>
            </w:r>
            <w:r>
              <w:rPr>
                <w:sz w:val="20"/>
              </w:rPr>
              <w:t>Закона №</w:t>
            </w:r>
            <w:r w:rsidRPr="00440193">
              <w:rPr>
                <w:sz w:val="20"/>
              </w:rPr>
              <w:t>44ФЗ</w:t>
            </w:r>
            <w:r w:rsidRPr="006A7CC2">
              <w:rPr>
                <w:sz w:val="20"/>
              </w:rPr>
              <w:t>;</w:t>
            </w:r>
          </w:p>
          <w:p w14:paraId="65DB2445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14:paraId="230B620E" w14:textId="77777777" w:rsidR="00200D5B" w:rsidRPr="00FF643A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OA- Организация, осуществляющая полномочия заказчика на осуществление закупок на основании договора (соглашения) в качестве организатора </w:t>
            </w:r>
            <w:r w:rsidRPr="00440193">
              <w:rPr>
                <w:sz w:val="20"/>
              </w:rPr>
              <w:t xml:space="preserve">совместного конкурса (аукциона) согласно ст. 25 </w:t>
            </w:r>
            <w:r>
              <w:rPr>
                <w:sz w:val="20"/>
              </w:rPr>
              <w:t>Закона №</w:t>
            </w:r>
            <w:r w:rsidRPr="00440193">
              <w:rPr>
                <w:sz w:val="20"/>
              </w:rPr>
              <w:t>44ФЗ</w:t>
            </w:r>
            <w:r w:rsidRPr="006A7CC2">
              <w:rPr>
                <w:sz w:val="20"/>
              </w:rPr>
              <w:t>;</w:t>
            </w:r>
          </w:p>
          <w:p w14:paraId="06BD77A6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CS</w:t>
            </w:r>
            <w:r w:rsidRPr="008A7297">
              <w:rPr>
                <w:sz w:val="20"/>
              </w:rPr>
              <w:t xml:space="preserve"> - Заказчик, осуществляющий закупки в соответствии с частью 5 статьи 15 Федерального закона № 44-ФЗ;</w:t>
            </w:r>
          </w:p>
          <w:p w14:paraId="2DA3D680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OCS</w:t>
            </w:r>
            <w:r w:rsidRPr="008A7297">
              <w:rPr>
                <w:sz w:val="20"/>
              </w:rPr>
              <w:t xml:space="preserve">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14:paraId="0168B303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CC</w:t>
            </w:r>
            <w:r w:rsidRPr="008A7297">
              <w:rPr>
                <w:sz w:val="20"/>
              </w:rPr>
              <w:t xml:space="preserve">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14:paraId="28A82AA5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OCC</w:t>
            </w:r>
            <w:r w:rsidRPr="008A7297">
              <w:rPr>
                <w:sz w:val="20"/>
              </w:rPr>
              <w:t xml:space="preserve">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14:paraId="5678CA64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14:paraId="72F94A7C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AU</w:t>
            </w:r>
            <w:r w:rsidRPr="008A7297">
              <w:rPr>
                <w:sz w:val="20"/>
              </w:rPr>
              <w:t xml:space="preserve"> - Заказчик, осуществляющий закупку на проведение обязательного аудита (код </w:t>
            </w:r>
            <w:r w:rsidRPr="008A7297">
              <w:rPr>
                <w:sz w:val="20"/>
                <w:lang w:val="en-US"/>
              </w:rPr>
              <w:t>AU</w:t>
            </w:r>
            <w:r w:rsidRPr="008A7297">
              <w:rPr>
                <w:sz w:val="20"/>
              </w:rPr>
              <w:t>);</w:t>
            </w:r>
          </w:p>
          <w:p w14:paraId="025986E7" w14:textId="77777777" w:rsidR="005C45BB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OAU</w:t>
            </w:r>
            <w:r w:rsidRPr="008A7297">
              <w:rPr>
                <w:sz w:val="20"/>
              </w:rPr>
              <w:t xml:space="preserve"> - Заказчик, осуществляющий закупку на проведение обязательного аудита (код </w:t>
            </w:r>
            <w:r w:rsidRPr="008A7297">
              <w:rPr>
                <w:sz w:val="20"/>
                <w:lang w:val="en-US"/>
              </w:rPr>
              <w:t>AU</w:t>
            </w:r>
            <w:r w:rsidRPr="008A7297">
              <w:rPr>
                <w:sz w:val="20"/>
              </w:rPr>
              <w:t>), в качестве организатора совместного конкурса (аукциона) согласно ст. 25 №44ФЗ.</w:t>
            </w:r>
          </w:p>
          <w:p w14:paraId="6E971938" w14:textId="77777777" w:rsidR="00AF54A6" w:rsidRPr="00AF54A6" w:rsidRDefault="00AF54A6" w:rsidP="00AF54A6">
            <w:pPr>
              <w:spacing w:before="0" w:after="0"/>
              <w:rPr>
                <w:sz w:val="20"/>
              </w:rPr>
            </w:pPr>
            <w:r w:rsidRPr="00AF54A6">
              <w:rPr>
                <w:sz w:val="20"/>
              </w:rPr>
              <w:t>RO - Региональный оператор;</w:t>
            </w:r>
          </w:p>
          <w:p w14:paraId="35AF7427" w14:textId="77777777" w:rsidR="00AF54A6" w:rsidRPr="00AF54A6" w:rsidRDefault="00AF54A6" w:rsidP="00AF54A6">
            <w:pPr>
              <w:spacing w:before="0" w:after="0"/>
              <w:rPr>
                <w:sz w:val="20"/>
              </w:rPr>
            </w:pPr>
            <w:r w:rsidRPr="00AF54A6">
              <w:rPr>
                <w:sz w:val="20"/>
              </w:rPr>
              <w:t>TKO - Региональный оператор для обращения с ТБО;</w:t>
            </w:r>
          </w:p>
          <w:p w14:paraId="2707CAEB" w14:textId="77777777" w:rsidR="00AF54A6" w:rsidRPr="00AF54A6" w:rsidRDefault="00AF54A6" w:rsidP="00AF54A6">
            <w:pPr>
              <w:spacing w:before="0" w:after="0"/>
              <w:rPr>
                <w:sz w:val="20"/>
              </w:rPr>
            </w:pPr>
            <w:r w:rsidRPr="00AF54A6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14:paraId="52650BBF" w14:textId="71006F89" w:rsidR="00AF54A6" w:rsidRPr="006A7CC2" w:rsidRDefault="00AF54A6" w:rsidP="00AF54A6">
            <w:pPr>
              <w:spacing w:before="0" w:after="0"/>
              <w:rPr>
                <w:sz w:val="20"/>
              </w:rPr>
            </w:pPr>
            <w:r w:rsidRPr="00AF54A6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.</w:t>
            </w:r>
          </w:p>
        </w:tc>
      </w:tr>
      <w:tr w:rsidR="00425AB0" w:rsidRPr="001A4780" w14:paraId="25A8E78D" w14:textId="77777777" w:rsidTr="00D02951">
        <w:tc>
          <w:tcPr>
            <w:tcW w:w="748" w:type="pct"/>
            <w:gridSpan w:val="3"/>
            <w:shd w:val="clear" w:color="auto" w:fill="auto"/>
            <w:hideMark/>
          </w:tcPr>
          <w:p w14:paraId="20F2D65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1F15D4B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241" w:type="pct"/>
            <w:gridSpan w:val="4"/>
            <w:shd w:val="clear" w:color="auto" w:fill="auto"/>
            <w:hideMark/>
          </w:tcPr>
          <w:p w14:paraId="238D8BA1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95" w:type="pct"/>
            <w:gridSpan w:val="5"/>
            <w:shd w:val="clear" w:color="auto" w:fill="auto"/>
            <w:hideMark/>
          </w:tcPr>
          <w:p w14:paraId="08326699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60" w:type="pct"/>
            <w:gridSpan w:val="4"/>
            <w:shd w:val="clear" w:color="auto" w:fill="auto"/>
            <w:hideMark/>
          </w:tcPr>
          <w:p w14:paraId="1096BD8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Контактная организация</w:t>
            </w:r>
          </w:p>
        </w:tc>
        <w:tc>
          <w:tcPr>
            <w:tcW w:w="1334" w:type="pct"/>
            <w:gridSpan w:val="6"/>
            <w:shd w:val="clear" w:color="auto" w:fill="auto"/>
            <w:hideMark/>
          </w:tcPr>
          <w:p w14:paraId="01F16B2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42DF1B08" w14:textId="77777777" w:rsidTr="00D02951">
        <w:tc>
          <w:tcPr>
            <w:tcW w:w="748" w:type="pct"/>
            <w:gridSpan w:val="3"/>
            <w:shd w:val="clear" w:color="auto" w:fill="auto"/>
            <w:hideMark/>
          </w:tcPr>
          <w:p w14:paraId="5BC7D60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1C6AB82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241" w:type="pct"/>
            <w:gridSpan w:val="4"/>
            <w:shd w:val="clear" w:color="auto" w:fill="auto"/>
            <w:hideMark/>
          </w:tcPr>
          <w:p w14:paraId="4527F322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95" w:type="pct"/>
            <w:gridSpan w:val="5"/>
            <w:shd w:val="clear" w:color="auto" w:fill="auto"/>
            <w:hideMark/>
          </w:tcPr>
          <w:p w14:paraId="28A72AF5" w14:textId="77777777" w:rsidR="005C45BB" w:rsidRPr="000045F0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60" w:type="pct"/>
            <w:gridSpan w:val="4"/>
            <w:shd w:val="clear" w:color="auto" w:fill="auto"/>
            <w:hideMark/>
          </w:tcPr>
          <w:p w14:paraId="3027B70C" w14:textId="77777777" w:rsidR="005C45BB" w:rsidRPr="00551D9C" w:rsidRDefault="005C45BB" w:rsidP="005C45BB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34" w:type="pct"/>
            <w:gridSpan w:val="6"/>
            <w:shd w:val="clear" w:color="auto" w:fill="auto"/>
            <w:hideMark/>
          </w:tcPr>
          <w:p w14:paraId="7EA60A1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AC072C" w14:paraId="62943B24" w14:textId="77777777" w:rsidTr="00C64D62">
        <w:tc>
          <w:tcPr>
            <w:tcW w:w="5000" w:type="pct"/>
            <w:gridSpan w:val="23"/>
            <w:shd w:val="clear" w:color="auto" w:fill="auto"/>
            <w:hideMark/>
          </w:tcPr>
          <w:p w14:paraId="041CDE99" w14:textId="77777777" w:rsidR="005C45BB" w:rsidRPr="00AC072C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425AB0" w:rsidRPr="001A4780" w14:paraId="01CE1BBD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BADD0AE" w14:textId="77777777" w:rsidR="005C45BB" w:rsidRPr="00055C83" w:rsidRDefault="005C45BB" w:rsidP="005C45BB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822" w:type="pct"/>
            <w:shd w:val="clear" w:color="auto" w:fill="auto"/>
            <w:hideMark/>
          </w:tcPr>
          <w:p w14:paraId="062BA60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538D86A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7773974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287F33C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32F1D03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0C34FDF5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B0ACCE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48633F9D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228C5363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7C67BF46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3321D71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344668F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78C4BD32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AD759E4" w14:textId="77777777" w:rsidR="004059F3" w:rsidRPr="001A4780" w:rsidRDefault="004059F3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42A069C7" w14:textId="2156FF46" w:rsidR="004059F3" w:rsidRPr="001A4780" w:rsidRDefault="004059F3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1F06CAFD" w14:textId="0C363DFE" w:rsidR="004059F3" w:rsidRPr="001A4780" w:rsidRDefault="004059F3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62A621A0" w14:textId="49EBE82C" w:rsidR="004059F3" w:rsidRPr="001A4780" w:rsidRDefault="004059F3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1A64EF8A" w14:textId="47EB6B89" w:rsidR="004059F3" w:rsidRPr="001A4780" w:rsidRDefault="004059F3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2364178B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1E805AA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2D4630A4" w14:textId="555BA828" w:rsidR="004059F3" w:rsidRPr="001A4780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2B77A346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7FF6503" w14:textId="77777777" w:rsidR="004059F3" w:rsidRPr="001A4780" w:rsidRDefault="004059F3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4BD30918" w14:textId="77777777" w:rsidR="004059F3" w:rsidRPr="001A4780" w:rsidRDefault="004059F3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7A10B1DC" w14:textId="77777777" w:rsidR="004059F3" w:rsidRPr="001A4780" w:rsidRDefault="004059F3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6D844473" w14:textId="77777777" w:rsidR="004059F3" w:rsidRPr="001A4780" w:rsidRDefault="004059F3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0642CF77" w14:textId="77777777" w:rsidR="004059F3" w:rsidRPr="001A4780" w:rsidRDefault="004059F3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00" w:type="pct"/>
            <w:gridSpan w:val="2"/>
            <w:shd w:val="clear" w:color="auto" w:fill="auto"/>
            <w:vAlign w:val="center"/>
            <w:hideMark/>
          </w:tcPr>
          <w:p w14:paraId="4C1DBA0F" w14:textId="384EF98C" w:rsidR="004059F3" w:rsidRPr="001A4780" w:rsidRDefault="004059F3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425AB0" w14:paraId="69A563BE" w14:textId="77777777" w:rsidTr="008C00D9">
        <w:trPr>
          <w:gridAfter w:val="2"/>
          <w:wAfter w:w="13" w:type="pct"/>
          <w:trHeight w:val="148"/>
        </w:trPr>
        <w:tc>
          <w:tcPr>
            <w:tcW w:w="748" w:type="pct"/>
            <w:gridSpan w:val="3"/>
            <w:shd w:val="clear" w:color="auto" w:fill="auto"/>
            <w:hideMark/>
          </w:tcPr>
          <w:p w14:paraId="27BF756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770769A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726DDE59" w14:textId="77777777" w:rsidR="005C45BB" w:rsidRPr="00AC072C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7BF7E7B3" w14:textId="77777777" w:rsidR="005C45BB" w:rsidRPr="00921E2F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7080C97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17BDDBC9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14:paraId="6FEDA184" w14:textId="77777777" w:rsidTr="008C00D9">
        <w:trPr>
          <w:gridAfter w:val="2"/>
          <w:wAfter w:w="13" w:type="pct"/>
          <w:trHeight w:val="148"/>
        </w:trPr>
        <w:tc>
          <w:tcPr>
            <w:tcW w:w="748" w:type="pct"/>
            <w:gridSpan w:val="3"/>
            <w:shd w:val="clear" w:color="auto" w:fill="auto"/>
            <w:hideMark/>
          </w:tcPr>
          <w:p w14:paraId="08F052E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6AA4550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4D31C12A" w14:textId="77777777" w:rsidR="005C45BB" w:rsidRPr="00AC072C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08CC3D74" w14:textId="77777777" w:rsidR="005C45BB" w:rsidRPr="00921E2F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1E5E52C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239A4249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14:paraId="313D4082" w14:textId="77777777" w:rsidTr="008C00D9">
        <w:trPr>
          <w:gridAfter w:val="2"/>
          <w:wAfter w:w="13" w:type="pct"/>
          <w:trHeight w:val="148"/>
        </w:trPr>
        <w:tc>
          <w:tcPr>
            <w:tcW w:w="748" w:type="pct"/>
            <w:gridSpan w:val="3"/>
            <w:shd w:val="clear" w:color="auto" w:fill="auto"/>
            <w:hideMark/>
          </w:tcPr>
          <w:p w14:paraId="0A5A2B3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0394E0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717322FB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6911D91D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6CC316F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1354A4A6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425AB0" w14:paraId="5FB67B54" w14:textId="77777777" w:rsidTr="008C00D9">
        <w:trPr>
          <w:gridAfter w:val="2"/>
          <w:wAfter w:w="13" w:type="pct"/>
          <w:trHeight w:val="148"/>
        </w:trPr>
        <w:tc>
          <w:tcPr>
            <w:tcW w:w="748" w:type="pct"/>
            <w:gridSpan w:val="3"/>
            <w:shd w:val="clear" w:color="auto" w:fill="auto"/>
            <w:hideMark/>
          </w:tcPr>
          <w:p w14:paraId="15E08AA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6233F0D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7DAAA56A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1698E0C0" w14:textId="34272728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01F2E85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5EC8FD9E" w14:textId="4EB25DA9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055C83" w14:paraId="5F9A65E2" w14:textId="77777777" w:rsidTr="00D02951">
        <w:trPr>
          <w:gridAfter w:val="2"/>
          <w:wAfter w:w="13" w:type="pct"/>
        </w:trPr>
        <w:tc>
          <w:tcPr>
            <w:tcW w:w="4987" w:type="pct"/>
            <w:gridSpan w:val="21"/>
            <w:shd w:val="clear" w:color="auto" w:fill="auto"/>
            <w:hideMark/>
          </w:tcPr>
          <w:p w14:paraId="76A629B1" w14:textId="77777777" w:rsidR="005C45BB" w:rsidRPr="00055C8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>Контактная организация</w:t>
            </w:r>
          </w:p>
        </w:tc>
      </w:tr>
      <w:tr w:rsidR="00425AB0" w:rsidRPr="001A4780" w14:paraId="44B024C1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1436F3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822" w:type="pct"/>
            <w:shd w:val="clear" w:color="auto" w:fill="auto"/>
            <w:hideMark/>
          </w:tcPr>
          <w:p w14:paraId="530F2C5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08259DE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2627E15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62FC9D7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10310C4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433B65C2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47EE5B8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033F830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3691C249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10D74D35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2EB996D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20DC6C81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07B2E540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8BB959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2F66EB6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1A6243BC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46CD514C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4DB4ADD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277D29A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14:paraId="3B8D9731" w14:textId="77777777" w:rsidTr="00D02951">
        <w:trPr>
          <w:gridAfter w:val="2"/>
          <w:wAfter w:w="13" w:type="pct"/>
          <w:trHeight w:val="262"/>
        </w:trPr>
        <w:tc>
          <w:tcPr>
            <w:tcW w:w="4987" w:type="pct"/>
            <w:gridSpan w:val="21"/>
            <w:shd w:val="clear" w:color="auto" w:fill="auto"/>
            <w:hideMark/>
          </w:tcPr>
          <w:p w14:paraId="751180F8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425AB0" w14:paraId="017F5A41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41EDF842" w14:textId="77777777" w:rsidR="005C45BB" w:rsidRPr="00B05B64" w:rsidRDefault="005C45BB" w:rsidP="005C45BB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822" w:type="pct"/>
            <w:shd w:val="clear" w:color="auto" w:fill="auto"/>
            <w:hideMark/>
          </w:tcPr>
          <w:p w14:paraId="6159E46D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509D0B61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33CA63A7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765DC838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06D70249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6E47613E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0DB617C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1DBAEE8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275EAAF2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75D0D094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66DEAAF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0751F59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2333113B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718ACEF2" w14:textId="77777777" w:rsidR="004059F3" w:rsidRPr="001A4780" w:rsidRDefault="004059F3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75320B0E" w14:textId="77777777" w:rsidR="004059F3" w:rsidRPr="001A4780" w:rsidRDefault="004059F3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1BDEFC91" w14:textId="77777777" w:rsidR="004059F3" w:rsidRPr="001A4780" w:rsidRDefault="004059F3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548C107B" w14:textId="2427A21D" w:rsidR="004059F3" w:rsidRPr="001A4780" w:rsidRDefault="004059F3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1C61154E" w14:textId="77777777" w:rsidR="004059F3" w:rsidRPr="001A4780" w:rsidRDefault="004059F3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7726FC22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2DA39A24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2FDBED80" w14:textId="2B7A613E" w:rsidR="004059F3" w:rsidRPr="001A4780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17C21210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436A7AFD" w14:textId="77777777" w:rsidR="004059F3" w:rsidRPr="001A4780" w:rsidRDefault="004059F3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66FD124D" w14:textId="77777777" w:rsidR="004059F3" w:rsidRPr="001A4780" w:rsidRDefault="004059F3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15B3FE60" w14:textId="77777777" w:rsidR="004059F3" w:rsidRPr="001A4780" w:rsidRDefault="004059F3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353259A8" w14:textId="77777777" w:rsidR="004059F3" w:rsidRPr="001A4780" w:rsidRDefault="004059F3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67A63F05" w14:textId="77777777" w:rsidR="004059F3" w:rsidRPr="001A4780" w:rsidRDefault="004059F3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00" w:type="pct"/>
            <w:gridSpan w:val="2"/>
            <w:shd w:val="clear" w:color="auto" w:fill="auto"/>
            <w:vAlign w:val="center"/>
            <w:hideMark/>
          </w:tcPr>
          <w:p w14:paraId="6FCC9D79" w14:textId="10F14185" w:rsidR="004059F3" w:rsidRPr="001A4780" w:rsidRDefault="004059F3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425AB0" w14:paraId="242C1588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0B3BA0E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99823B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2C9E277A" w14:textId="77777777" w:rsidR="005C45BB" w:rsidRPr="00AC072C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4A5D358E" w14:textId="77777777" w:rsidR="005C45BB" w:rsidRPr="00921E2F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74DC784D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49001B82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14:paraId="504F56B8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4A42CAF0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7F702C6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0D657099" w14:textId="77777777" w:rsidR="005C45BB" w:rsidRPr="00AC072C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079D61FF" w14:textId="77777777" w:rsidR="005C45BB" w:rsidRPr="00921E2F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3BC520E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148BBFF2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14:paraId="45575A60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0EBEA65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30014B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7528C59D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38321D42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7599452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13FF5472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425AB0" w14:paraId="37D96E45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4333013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16C2B43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4688408D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74213F41" w14:textId="4651D528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3A849F3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0CDDE651" w14:textId="0044973B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52BE0594" w14:textId="77777777" w:rsidTr="00D02951">
        <w:trPr>
          <w:gridAfter w:val="2"/>
          <w:wAfter w:w="13" w:type="pct"/>
        </w:trPr>
        <w:tc>
          <w:tcPr>
            <w:tcW w:w="4987" w:type="pct"/>
            <w:gridSpan w:val="21"/>
            <w:shd w:val="clear" w:color="auto" w:fill="auto"/>
            <w:hideMark/>
          </w:tcPr>
          <w:p w14:paraId="2B68136D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425AB0" w:rsidRPr="001A4780" w14:paraId="7BAD98E4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EE8D575" w14:textId="77777777" w:rsidR="005C45BB" w:rsidRPr="00C5064C" w:rsidRDefault="005C45BB" w:rsidP="005C45BB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822" w:type="pct"/>
            <w:shd w:val="clear" w:color="auto" w:fill="auto"/>
            <w:hideMark/>
          </w:tcPr>
          <w:p w14:paraId="2551C96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4DA8AE2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5B2E661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1E102CB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6D91566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7EEE820D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DCF686D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28E5F258" w14:textId="77777777" w:rsidR="005C45BB" w:rsidRPr="007E4150" w:rsidRDefault="005C45BB" w:rsidP="005C45B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188EDE28" w14:textId="77777777" w:rsidR="005C45BB" w:rsidRPr="007E415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3BED633F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1D054301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6DE82C0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2B32B37D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F0027A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63FF1AE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4CB7B77B" w14:textId="77777777" w:rsidR="005C45BB" w:rsidRPr="001C4F6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3F06BFED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00FDC390" w14:textId="77777777" w:rsidR="005C45BB" w:rsidRPr="001C4F6B" w:rsidRDefault="005C45BB" w:rsidP="005C45BB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2244245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254573" w14:paraId="07D610B4" w14:textId="77777777" w:rsidTr="00C64D62">
        <w:tc>
          <w:tcPr>
            <w:tcW w:w="5000" w:type="pct"/>
            <w:gridSpan w:val="23"/>
            <w:shd w:val="clear" w:color="auto" w:fill="auto"/>
          </w:tcPr>
          <w:p w14:paraId="531C82E3" w14:textId="77777777" w:rsidR="005C45BB" w:rsidRPr="0025457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425AB0" w:rsidRPr="00724833" w14:paraId="731FDE76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3A4B772C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7C27AC25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19040D7E" w14:textId="77777777" w:rsidR="005C45BB" w:rsidRPr="0072483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4B864C9A" w14:textId="77777777" w:rsidR="005C45BB" w:rsidRPr="0072483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  <w:vAlign w:val="center"/>
          </w:tcPr>
          <w:p w14:paraId="7A3581C4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71C02387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</w:tr>
      <w:tr w:rsidR="00425AB0" w:rsidRPr="00E45768" w14:paraId="39212D03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28A64EC7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F28F027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091C310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2F50DCF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31" w:type="pct"/>
            <w:gridSpan w:val="3"/>
            <w:shd w:val="clear" w:color="auto" w:fill="auto"/>
            <w:vAlign w:val="center"/>
          </w:tcPr>
          <w:p w14:paraId="6E1FA599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4F20D1E5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E45768" w14:paraId="2536C088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48C8985E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28A248A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8A8AC89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9EFB48D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  <w:vAlign w:val="center"/>
          </w:tcPr>
          <w:p w14:paraId="1BEE4238" w14:textId="554C1E28" w:rsidR="005C45BB" w:rsidRPr="00E45768" w:rsidRDefault="002D1F44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C45BB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1E6F0C47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C45BB" w:rsidRPr="00254573" w14:paraId="484B75B2" w14:textId="77777777" w:rsidTr="00C64D62">
        <w:tc>
          <w:tcPr>
            <w:tcW w:w="5000" w:type="pct"/>
            <w:gridSpan w:val="23"/>
            <w:shd w:val="clear" w:color="auto" w:fill="auto"/>
          </w:tcPr>
          <w:p w14:paraId="4084F8D9" w14:textId="642DC962" w:rsidR="005C45BB" w:rsidRPr="00254573" w:rsidRDefault="002D1F44" w:rsidP="005C45BB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C45BB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425AB0" w:rsidRPr="006C6D44" w14:paraId="23F71563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</w:tcPr>
          <w:p w14:paraId="11EF17D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1C72555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6940DA52" w14:textId="77777777" w:rsidR="005C45BB" w:rsidRPr="006C6D44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78047552" w14:textId="77777777" w:rsidR="005C45BB" w:rsidRPr="006C6D44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vAlign w:val="center"/>
          </w:tcPr>
          <w:p w14:paraId="5E15BC7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vAlign w:val="center"/>
          </w:tcPr>
          <w:p w14:paraId="02EB9D1D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</w:tr>
      <w:tr w:rsidR="00425AB0" w:rsidRPr="003804BF" w14:paraId="5321708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</w:tcPr>
          <w:p w14:paraId="58FC451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0F46BAF" w14:textId="77777777" w:rsidR="005C45BB" w:rsidRPr="003804B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BD405F9" w14:textId="77777777" w:rsidR="005C45BB" w:rsidRPr="003804BF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2FF5DC6D" w14:textId="77777777" w:rsidR="005C45BB" w:rsidRPr="003804BF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06161991" w14:textId="4B93A12C" w:rsidR="005C45BB" w:rsidRPr="003804BF" w:rsidRDefault="002D1F44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18DF8C98" w14:textId="77777777" w:rsidR="005C45BB" w:rsidRPr="003804B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C45BB" w:rsidRPr="001A4780" w14:paraId="7DB5BCE8" w14:textId="77777777" w:rsidTr="00C64D62">
        <w:tc>
          <w:tcPr>
            <w:tcW w:w="5000" w:type="pct"/>
            <w:gridSpan w:val="23"/>
            <w:shd w:val="clear" w:color="auto" w:fill="auto"/>
            <w:hideMark/>
          </w:tcPr>
          <w:p w14:paraId="44E76FB8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425AB0" w14:paraId="7BE8966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01D1308" w14:textId="77777777" w:rsidR="005C45BB" w:rsidRPr="00370DA3" w:rsidRDefault="005C45BB" w:rsidP="005C45BB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822" w:type="pct"/>
            <w:shd w:val="clear" w:color="auto" w:fill="auto"/>
            <w:hideMark/>
          </w:tcPr>
          <w:p w14:paraId="366FF266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FB2FA62" w14:textId="77777777" w:rsidR="005C45BB" w:rsidRPr="00370DA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03C7ECF" w14:textId="77777777" w:rsidR="005C45BB" w:rsidRPr="00370DA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BD992C1" w14:textId="77777777" w:rsidR="005C45BB" w:rsidRPr="0001578F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4DFE1DC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F849BD" w14:paraId="4CD1020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4DED35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135DCBD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10615218" w14:textId="77777777" w:rsidR="005C45BB" w:rsidRPr="00634545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097208A" w14:textId="77777777" w:rsidR="005C45BB" w:rsidRPr="00F849BD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0C7FBFD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Начальная (максимальная) цена контрактов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31AF90B" w14:textId="77777777" w:rsidR="005C45BB" w:rsidRPr="00F849BD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425AB0" w:rsidRPr="00F849BD" w14:paraId="77C79D5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3A502ED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1217B85" w14:textId="4AA4BE4C" w:rsidR="00B97507" w:rsidRPr="00B748C4" w:rsidRDefault="00B97507" w:rsidP="00B97507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C8C647F" w14:textId="2D253B6F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60F84B67" w14:textId="0865D24A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071A495" w14:textId="454126DE" w:rsidR="00B97507" w:rsidRPr="00B748C4" w:rsidRDefault="00B97507" w:rsidP="00B97507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12C3ACC4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F849BD" w14:paraId="455C85C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06BC1EE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9FA4F38" w14:textId="6F7CDF26" w:rsidR="00B97507" w:rsidRPr="00B748C4" w:rsidRDefault="00B97507" w:rsidP="00B97507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2BE063E" w14:textId="2489A01B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1F022568" w14:textId="4ECFE37B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6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061D90E" w14:textId="1856BDF4" w:rsidR="00B97507" w:rsidRPr="00B748C4" w:rsidRDefault="00B97507" w:rsidP="00B97507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4D0B27F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F849BD" w14:paraId="6E692F8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94770A8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14B993A8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E625778" w14:textId="77777777" w:rsidR="00B97507" w:rsidRPr="00F849BD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DC25C5B" w14:textId="77777777" w:rsidR="00B97507" w:rsidRPr="00F849BD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45DC6A7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4C9AEC54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</w:p>
        </w:tc>
      </w:tr>
      <w:tr w:rsidR="00425AB0" w:rsidRPr="00F849BD" w14:paraId="6E5344B7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4502B4C" w14:textId="77777777" w:rsidR="00B97507" w:rsidRPr="00F849BD" w:rsidRDefault="00B97507" w:rsidP="00B97507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299EEBC" w14:textId="77777777" w:rsidR="00B97507" w:rsidRPr="00F849BD" w:rsidRDefault="00B97507" w:rsidP="00B97507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66859E6" w14:textId="77777777" w:rsidR="00B97507" w:rsidRPr="002D34CD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C4D777C" w14:textId="77777777" w:rsidR="00B97507" w:rsidRPr="008A01EC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2EDD35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8D0D39F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6BE67057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B80050A" w14:textId="77777777" w:rsidR="00B97507" w:rsidRPr="002D6745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94DFAF8" w14:textId="77777777" w:rsidR="00B97507" w:rsidRPr="00F849BD" w:rsidRDefault="00B97507" w:rsidP="00B97507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FA1C79F" w14:textId="77777777" w:rsidR="00B97507" w:rsidRPr="00F849BD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C73FC33" w14:textId="77777777" w:rsidR="00B97507" w:rsidRPr="00F849BD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89EF76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5864A8A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55299173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2709C2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3522BF2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110C5693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162053E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86FEC1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8C0527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425AB0" w14:paraId="5C06BA0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6BDD54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BABB8DF" w14:textId="77777777" w:rsidR="00B97507" w:rsidRPr="0067380C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5DFFFB3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D617B2D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FBF3EA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6D31CDA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1BF788E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91B686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7B81D4D1" w14:textId="77777777" w:rsidR="00B97507" w:rsidRPr="0067380C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3ECE511C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C0A6A54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69DD31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FB8B4A8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2DC8CF1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24C6AD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8AAF71F" w14:textId="77777777" w:rsidR="00B97507" w:rsidRPr="0067380C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1D72B44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6A3B9BB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218EF3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19EA265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1A8DDF2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BBE5DE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124727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E48A830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468E234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6BA912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E602C3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5FCFDCE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FB791F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5067C20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378AF503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8E63A98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362D67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1CBBAF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64A557B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45BA2C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A81747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35E5CA4" w14:textId="77777777" w:rsidR="00B97507" w:rsidRPr="00EE0A2D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614BDC4" w14:textId="77777777" w:rsidR="00B97507" w:rsidRPr="00EE0A2D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4C0FF4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Общественное обсуждение крупных закупок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4B0D9F4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029F8" w:rsidRPr="001A4780" w14:paraId="547C5A4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A0F0E21" w14:textId="77777777" w:rsidR="00CB7864" w:rsidRPr="001A4780" w:rsidRDefault="00CB7864" w:rsidP="00A862E6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7E9DAD39" w14:textId="154B19FE" w:rsidR="00CB7864" w:rsidRPr="001A4780" w:rsidRDefault="00CB7864" w:rsidP="00A862E6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mustPublicDiscussion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20B6E7A" w14:textId="567689BB" w:rsidR="00CB7864" w:rsidRPr="001A4780" w:rsidRDefault="00CB7864" w:rsidP="00A862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B9A0116" w14:textId="28D54046" w:rsidR="00CB7864" w:rsidRPr="00EE0A2D" w:rsidRDefault="00CB7864" w:rsidP="00A862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E285667" w14:textId="26D51EA4" w:rsidR="00CB7864" w:rsidRPr="001A4780" w:rsidRDefault="00CB7864" w:rsidP="00A862E6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 xml:space="preserve">Необходимо обязательное общественное обсуждение в соответствии со статьей 20 Федерального закона №44-ФЗ. 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C877ABC" w14:textId="4E943B76" w:rsidR="00CB7864" w:rsidRPr="001A4780" w:rsidRDefault="003A6656" w:rsidP="003A6656">
            <w:pPr>
              <w:spacing w:before="0" w:after="0"/>
              <w:rPr>
                <w:sz w:val="20"/>
              </w:rPr>
            </w:pPr>
            <w:r w:rsidRPr="003A6656">
              <w:rPr>
                <w:sz w:val="20"/>
              </w:rPr>
              <w:t xml:space="preserve">Устарело, не используется для запроса котировок без извещения. </w:t>
            </w:r>
          </w:p>
        </w:tc>
      </w:tr>
      <w:tr w:rsidR="00B97507" w:rsidRPr="001A4780" w14:paraId="70665AAE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65EDD738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425AB0" w:rsidRPr="001A4780" w14:paraId="11DAEB9E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1B1AF2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822" w:type="pct"/>
            <w:shd w:val="clear" w:color="auto" w:fill="auto"/>
            <w:hideMark/>
          </w:tcPr>
          <w:p w14:paraId="38998B97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58CF59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BB5DA7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A8A43B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554D0C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61400C6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68DC72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581D998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296B326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A635EA4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132AF5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07E885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729E89B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7128984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3D65ED2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A46B3AE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567BF86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82B630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383CEB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97507" w:rsidRPr="001A4780" w14:paraId="33A33BA0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47160AA5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425AB0" w:rsidRPr="001A4780" w14:paraId="5DECED0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833413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822" w:type="pct"/>
            <w:shd w:val="clear" w:color="auto" w:fill="auto"/>
            <w:hideMark/>
          </w:tcPr>
          <w:p w14:paraId="015AB26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F79F85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5384DC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C0C0D5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569910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A4780">
              <w:rPr>
                <w:sz w:val="20"/>
              </w:rPr>
              <w:t>Множественный элемент</w:t>
            </w:r>
          </w:p>
        </w:tc>
      </w:tr>
      <w:tr w:rsidR="00425AB0" w:rsidRPr="001A4780" w14:paraId="55F8F12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54E876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822" w:type="pct"/>
            <w:shd w:val="clear" w:color="auto" w:fill="auto"/>
            <w:hideMark/>
          </w:tcPr>
          <w:p w14:paraId="10AC598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3EF42A60" w14:textId="77777777" w:rsidR="00B97507" w:rsidRPr="0001578F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80A6889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2592A70" w14:textId="77777777" w:rsidR="00B97507" w:rsidRPr="0001578F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1BDB5E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425AB0" w:rsidRPr="001A4780" w14:paraId="23647E7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A4874E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58B8C46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353E6D5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4CB486F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5A66FA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D15AB9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F849BD" w14:paraId="386483E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155A24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2D3F7D5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7B79278" w14:textId="77777777" w:rsidR="00B97507" w:rsidRPr="006D4742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87B0412" w14:textId="77777777" w:rsidR="00B97507" w:rsidRPr="008E3774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25817C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8943290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425AB0" w:rsidRPr="001A4780" w14:paraId="44B537D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hideMark/>
          </w:tcPr>
          <w:p w14:paraId="0325DBC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14:paraId="5E6C3C4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795230D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129656D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C24EA08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F32E9C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F4066D1" w14:textId="79168198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425AB0" w14:paraId="16AD8DB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</w:tcPr>
          <w:p w14:paraId="772B293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DD9DA9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9A4573B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0B353FD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2AA9FDC8" w14:textId="77777777" w:rsidR="00B97507" w:rsidRPr="00980DDF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5679B8A6" w14:textId="77777777" w:rsidR="00B97507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25AB0" w:rsidRPr="001A4780" w14:paraId="7929BAF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B22CEB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2162356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FA6825C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1E3DF22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DF401C7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74F514B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14:paraId="0A66588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0F6EFB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C5668A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7D340D">
              <w:rPr>
                <w:sz w:val="20"/>
              </w:rPr>
              <w:t>onesideRejection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9F9216A" w14:textId="77777777" w:rsidR="00B97507" w:rsidRPr="007D340D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5839E13" w14:textId="77777777" w:rsidR="00B97507" w:rsidRPr="007D340D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5540C15" w14:textId="77777777" w:rsidR="00B97507" w:rsidRPr="00733747" w:rsidRDefault="00B97507" w:rsidP="00B97507">
            <w:pPr>
              <w:spacing w:before="0" w:after="0"/>
              <w:rPr>
                <w:sz w:val="20"/>
              </w:rPr>
            </w:pPr>
            <w:r w:rsidRPr="007D340D">
              <w:rPr>
                <w:sz w:val="20"/>
              </w:rPr>
              <w:t>Информация о возможности одностороннего отказа от исполнения контракта в соответствии с положениями чч. 8–26 ст. 95 44-ФЗ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460388D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476F3D1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35F350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682C674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20439B7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1726F8B3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D1FAEFD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5388F015" w14:textId="7A75D2FB" w:rsidR="00B97507" w:rsidRDefault="00D02951" w:rsidP="00B97507">
            <w:pPr>
              <w:spacing w:before="0" w:after="0"/>
              <w:rPr>
                <w:sz w:val="20"/>
              </w:rPr>
            </w:pPr>
            <w:r w:rsidRPr="00D05C0D">
              <w:rPr>
                <w:sz w:val="20"/>
              </w:rPr>
              <w:t>При приеме контролируется, что все позиции ПГ по требованиям заказчиков в рамках лота либо имеют признак "Невозможно определить количество (объём)" (quantityUndefined) либо не имеют такого признака</w:t>
            </w:r>
          </w:p>
        </w:tc>
      </w:tr>
      <w:tr w:rsidR="00425AB0" w14:paraId="56DA0A4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18808B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AC3B232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097EDD9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4F8C74D3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5A6A9812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4658C713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06A5BE5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05C83E1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E0320CB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90DF22D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7106782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B5FEB26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9CCF37C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B97507" w14:paraId="35AAB0C0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1F846886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425AB0" w:rsidRPr="001A4780" w14:paraId="6B0D2E3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704B87F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822" w:type="pct"/>
            <w:shd w:val="clear" w:color="auto" w:fill="auto"/>
            <w:hideMark/>
          </w:tcPr>
          <w:p w14:paraId="1CAB32B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EC5949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CE20CD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7147A5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7A61F57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30E09A2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73B3A7A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4E32EB0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126EA0FE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922EE04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C11DCB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44CC9A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3156DEF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77E70E3" w14:textId="77777777" w:rsidR="004059F3" w:rsidRPr="001A4780" w:rsidRDefault="004059F3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38BD767A" w14:textId="107EECD4" w:rsidR="004059F3" w:rsidRPr="001A4780" w:rsidRDefault="004059F3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57770122" w14:textId="4E5F89F0" w:rsidR="004059F3" w:rsidRPr="001A4780" w:rsidRDefault="004059F3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B7354E3" w14:textId="7DA62C71" w:rsidR="004059F3" w:rsidRPr="001A4780" w:rsidRDefault="004059F3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28C52A4" w14:textId="7BFA063B" w:rsidR="004059F3" w:rsidRPr="001A4780" w:rsidRDefault="004059F3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57D5EC7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05A9AF72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3C4B570A" w14:textId="60EAA43D" w:rsidR="004059F3" w:rsidRPr="001A4780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5E9C966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385C000" w14:textId="77777777" w:rsidR="004059F3" w:rsidRPr="001A4780" w:rsidRDefault="004059F3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2D239BF0" w14:textId="77777777" w:rsidR="004059F3" w:rsidRPr="001A4780" w:rsidRDefault="004059F3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A221B28" w14:textId="77777777" w:rsidR="004059F3" w:rsidRPr="001A4780" w:rsidRDefault="004059F3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978A6A0" w14:textId="77777777" w:rsidR="004059F3" w:rsidRPr="001A4780" w:rsidRDefault="004059F3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49CFA7A" w14:textId="77777777" w:rsidR="004059F3" w:rsidRPr="001A4780" w:rsidRDefault="004059F3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5541F68E" w14:textId="24ABAACD" w:rsidR="004059F3" w:rsidRPr="001A4780" w:rsidRDefault="004059F3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B97507" w:rsidRPr="00B80981" w14:paraId="1A8C0EE4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3843C291" w14:textId="77777777" w:rsidR="00B97507" w:rsidRPr="00B80981" w:rsidRDefault="00B97507" w:rsidP="00B97507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425AB0" w14:paraId="1D367AD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0A240EFB" w14:textId="77777777" w:rsidR="00B97507" w:rsidRPr="00B80981" w:rsidRDefault="00B97507" w:rsidP="00B97507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822" w:type="pct"/>
            <w:shd w:val="clear" w:color="auto" w:fill="auto"/>
          </w:tcPr>
          <w:p w14:paraId="245F77F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7D8A3530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6"/>
            <w:shd w:val="clear" w:color="auto" w:fill="auto"/>
          </w:tcPr>
          <w:p w14:paraId="3A27794F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1765A3B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314773E9" w14:textId="77777777" w:rsidR="00B97507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25AB0" w14:paraId="0526377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4E13C26E" w14:textId="77777777" w:rsidR="00B97507" w:rsidRPr="00B80981" w:rsidRDefault="00B97507" w:rsidP="00B97507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822" w:type="pct"/>
            <w:shd w:val="clear" w:color="auto" w:fill="auto"/>
          </w:tcPr>
          <w:p w14:paraId="6716C98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703D4801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7A004F03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8E421A5" w14:textId="77777777" w:rsidR="00B97507" w:rsidRPr="00B80981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62EBA502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70EBB38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</w:tcPr>
          <w:p w14:paraId="262B7042" w14:textId="43BF02A3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822" w:type="pct"/>
            <w:shd w:val="clear" w:color="auto" w:fill="auto"/>
          </w:tcPr>
          <w:p w14:paraId="6B7E502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7D56FCF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022F4646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6AA7986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A8DE735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34A8F7E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</w:tcPr>
          <w:p w14:paraId="1D53CCC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2E42D7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6AFE32C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54AB05BF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008467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1884AB36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234D133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13A549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5CC2D9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4FE3361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6705E02F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6776640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43E78102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4FF3B48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EE7685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E99D9D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F480FD0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2A936346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3543D8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1CA7B95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B97507" w:rsidRPr="00B80981" w14:paraId="3EF0DDA3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5360AD9A" w14:textId="77777777" w:rsidR="00B97507" w:rsidRPr="00B80981" w:rsidRDefault="00B97507" w:rsidP="00B97507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425AB0" w14:paraId="5435887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3973973F" w14:textId="77777777" w:rsidR="00B97507" w:rsidRPr="00B80981" w:rsidRDefault="00B97507" w:rsidP="00B97507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822" w:type="pct"/>
            <w:shd w:val="clear" w:color="auto" w:fill="auto"/>
          </w:tcPr>
          <w:p w14:paraId="227E2E5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5DC4B35E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6"/>
            <w:shd w:val="clear" w:color="auto" w:fill="auto"/>
          </w:tcPr>
          <w:p w14:paraId="5E220F56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5BB34F8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08FFB0FD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7B6BBE9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24C0292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AF859D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49AA927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5C580B2B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8B14DD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503BCB9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4D92C87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6F7BF907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20D6EB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85D2EFB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09E03E7D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AC9E9B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2F182D68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3344599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3218DB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945A0F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F3BBE4D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420062C5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23D9EE6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7A9B4F76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B97507" w14:paraId="6B46195C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602E4CD3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25AB0" w14:paraId="1204C00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7B47CF0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22" w:type="pct"/>
            <w:shd w:val="clear" w:color="auto" w:fill="auto"/>
          </w:tcPr>
          <w:p w14:paraId="0CDE8CC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0CB4F30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22A9B450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63772CA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6DF95A29" w14:textId="77777777" w:rsidR="00B97507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25AB0" w14:paraId="0C6F3D4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B4753A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5A615E0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461E286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1A3C2BAA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1163CB5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C7C6D05" w14:textId="77777777" w:rsidR="00B97507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14:paraId="0E63184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228F5657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6FF0174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8B8F5AC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1AB5B841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86A574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2A21096" w14:textId="77777777" w:rsidR="00B97507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14:paraId="5522CBAE" w14:textId="77777777" w:rsidTr="00D02951">
        <w:trPr>
          <w:gridAfter w:val="1"/>
          <w:wAfter w:w="5" w:type="pct"/>
        </w:trPr>
        <w:tc>
          <w:tcPr>
            <w:tcW w:w="1570" w:type="pct"/>
            <w:gridSpan w:val="4"/>
            <w:shd w:val="clear" w:color="auto" w:fill="auto"/>
          </w:tcPr>
          <w:p w14:paraId="0AA6D76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DA13C37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6"/>
            <w:shd w:val="clear" w:color="auto" w:fill="auto"/>
          </w:tcPr>
          <w:p w14:paraId="6D8FE89D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44DBB8A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3C48EFC2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116E525E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32ECA2C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B2CD06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144F1A4" w14:textId="6BF0FF8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0CF6E6B7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6FDAE8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7D1E60A3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7F7FE14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05A8B1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C96818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4F46DF6" w14:textId="1787C66C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602B669C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C0C4C4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7ED654CB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B97507" w:rsidRPr="001A4780" w14:paraId="3CD5270B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67F1A85F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425AB0" w:rsidRPr="00B421CF" w14:paraId="35E3CBF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847A55D" w14:textId="77777777" w:rsidR="00B97507" w:rsidRPr="00B421CF" w:rsidRDefault="00B97507" w:rsidP="00B97507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822" w:type="pct"/>
            <w:shd w:val="clear" w:color="auto" w:fill="auto"/>
            <w:hideMark/>
          </w:tcPr>
          <w:p w14:paraId="4F9FCED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0CF7AE1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2A9E2FA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A75777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77530F5" w14:textId="77777777" w:rsidR="00B97507" w:rsidRPr="00B421CF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2B4CDAC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7F13CB7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3570A7A9" w14:textId="77777777" w:rsidR="00B97507" w:rsidRPr="00DE12BE" w:rsidRDefault="00B97507" w:rsidP="00B9750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3DDCD0BE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B40D466" w14:textId="77777777" w:rsidR="00B97507" w:rsidRPr="0017748A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12142E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411007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425AB0" w:rsidRPr="001A4780" w14:paraId="70606E2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E7211E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3925D6A9" w14:textId="77777777" w:rsidR="00B97507" w:rsidRPr="00DE12BE" w:rsidRDefault="00B97507" w:rsidP="00B9750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BA8E204" w14:textId="77777777" w:rsidR="00B97507" w:rsidRPr="00DE12BE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8F39E61" w14:textId="77777777" w:rsidR="00B97507" w:rsidRPr="0017748A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50FAA8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щая сумма </w:t>
            </w:r>
            <w:r w:rsidRPr="002D68E3">
              <w:rPr>
                <w:sz w:val="20"/>
              </w:rPr>
              <w:t>позици</w:t>
            </w:r>
            <w:r>
              <w:rPr>
                <w:sz w:val="20"/>
              </w:rPr>
              <w:t>й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50D0AB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B97507" w:rsidRPr="001A4780" w14:paraId="68474579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3E6FF643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425AB0" w:rsidRPr="001A4780" w14:paraId="40E685C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1412AB2" w14:textId="77777777" w:rsidR="00B97507" w:rsidRPr="00B421CF" w:rsidRDefault="00B97507" w:rsidP="00B97507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822" w:type="pct"/>
            <w:shd w:val="clear" w:color="auto" w:fill="auto"/>
            <w:hideMark/>
          </w:tcPr>
          <w:p w14:paraId="0C0FAC2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504D3F6B" w14:textId="77777777" w:rsidR="00B97507" w:rsidRPr="006B435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E86DC7D" w14:textId="77777777" w:rsidR="00B97507" w:rsidRPr="006B435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6C58179" w14:textId="77777777" w:rsidR="00B97507" w:rsidRPr="00966116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Объект закупк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7204E58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7A9FD65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hideMark/>
          </w:tcPr>
          <w:p w14:paraId="66A7B275" w14:textId="3236B562" w:rsidR="00D02951" w:rsidRPr="00D02951" w:rsidRDefault="00D02951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4A761A0E" w14:textId="77777777" w:rsidR="00D02951" w:rsidRPr="001A4780" w:rsidRDefault="00D02951" w:rsidP="00B97507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FD265FA" w14:textId="77777777" w:rsidR="00D02951" w:rsidRPr="001A4780" w:rsidRDefault="00D02951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59EE7F6" w14:textId="77777777" w:rsidR="00D02951" w:rsidRPr="0017748A" w:rsidRDefault="00D02951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C358E6D" w14:textId="77777777" w:rsidR="00D02951" w:rsidRPr="001A4780" w:rsidRDefault="00D02951" w:rsidP="00B97507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DA5BF12" w14:textId="77777777" w:rsidR="00D02951" w:rsidRPr="001A4780" w:rsidRDefault="00D02951" w:rsidP="00B97507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2CFDE0B5" w14:textId="77777777" w:rsidTr="009F2CE8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7997CFB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50078607" w14:textId="74E1C4AA" w:rsidR="00D02951" w:rsidRPr="00D02951" w:rsidRDefault="00D02951" w:rsidP="00D02951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BAD9462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D224546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6C867D3" w14:textId="316B2AEE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лассификация по ОКПД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 xml:space="preserve"> </w:t>
            </w:r>
            <w:r w:rsidRPr="001D6A9C">
              <w:rPr>
                <w:sz w:val="20"/>
              </w:rPr>
              <w:t>(ОК 034-2014)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143B18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312CA8AC" w14:textId="77777777" w:rsidTr="009F2CE8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1F584A5F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1929E65F" w14:textId="1274739D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7778567" w14:textId="1E87EA3E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F45B7C7" w14:textId="1E8CB6C6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0A834C4" w14:textId="702865C6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7FFD3D7C" w14:textId="58D54B73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D02951" w:rsidRPr="001A4780" w14:paraId="0EFA230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0EF191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FA2F58D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39B30CC5" w14:textId="44206C59" w:rsidR="00D02951" w:rsidRP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4FDC6A6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6BA830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Наименование товара, работы,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73C683C0" w14:textId="77777777" w:rsidR="00D02951" w:rsidRPr="001C3588" w:rsidRDefault="00D02951" w:rsidP="00D02951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14:paraId="2C428522" w14:textId="21B93FBC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D02951" w:rsidRPr="001A4780" w14:paraId="776F076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D1F57F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67E084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C0F6C92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6C4F768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D54068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B8A65C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1F64668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797C46F8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FBB93A7" w14:textId="77777777" w:rsidR="00D02951" w:rsidRPr="001923E1" w:rsidRDefault="00D02951" w:rsidP="00D02951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A1C3560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7387732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C41926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4A9A6012" w14:textId="77777777" w:rsidR="00D02951" w:rsidRDefault="00D02951" w:rsidP="00D02951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D02951" w:rsidRPr="001A4780" w14:paraId="4558505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9BE60FF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79BFE9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681B1AE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88A321B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8B1241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EC2E1A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D02951" w:rsidRPr="001A4780" w14:paraId="09E77664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80FC132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3F738AF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EA6B324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C33599F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9021809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060BAB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D02951" w:rsidRPr="001A4780" w14:paraId="47AE5FA3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FB59C7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5415029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5AD0C2F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AB9585F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37FDA3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AE2BE6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1E1C42" w:rsidRPr="001A4780" w14:paraId="57E115C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7DD9B10F" w14:textId="77777777" w:rsidR="001E1C42" w:rsidRPr="001A4780" w:rsidRDefault="001E1C42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36A859C" w14:textId="7176346B" w:rsidR="001E1C42" w:rsidRPr="002D68E3" w:rsidRDefault="001E1C42" w:rsidP="00D02951">
            <w:pPr>
              <w:spacing w:before="0" w:after="0"/>
              <w:rPr>
                <w:sz w:val="20"/>
              </w:rPr>
            </w:pPr>
            <w:r w:rsidRPr="001E1C42">
              <w:rPr>
                <w:sz w:val="20"/>
              </w:rPr>
              <w:t>isMedicalProduct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8948092" w14:textId="358C2DE8" w:rsidR="001E1C42" w:rsidRPr="001E1C42" w:rsidRDefault="001E1C42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04154526" w14:textId="1D4B1FDA" w:rsidR="001E1C42" w:rsidRPr="00C97116" w:rsidRDefault="00C97116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F0A69B1" w14:textId="3FD6AE81" w:rsidR="001E1C42" w:rsidRPr="002D68E3" w:rsidRDefault="001E1C42" w:rsidP="001E1C42">
            <w:pPr>
              <w:spacing w:before="0" w:after="0"/>
              <w:rPr>
                <w:sz w:val="20"/>
              </w:rPr>
            </w:pPr>
            <w:r w:rsidRPr="001E1C42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294B8E82" w14:textId="2FAFF95A" w:rsidR="001E1C42" w:rsidRPr="001E1C42" w:rsidRDefault="001E1C42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  <w:r>
              <w:rPr>
                <w:sz w:val="20"/>
              </w:rPr>
              <w:t>.</w:t>
            </w:r>
          </w:p>
          <w:p w14:paraId="0D858F8F" w14:textId="0F00B5CF" w:rsidR="001E1C42" w:rsidRDefault="001E1C42" w:rsidP="00D02951">
            <w:pPr>
              <w:spacing w:before="0" w:after="0"/>
              <w:rPr>
                <w:sz w:val="20"/>
              </w:rPr>
            </w:pPr>
            <w:r w:rsidRPr="001E1C42">
              <w:rPr>
                <w:sz w:val="20"/>
              </w:rPr>
              <w:t>Указание доступно и обязательно, если код КТРУ(lot/purchaseObjects/purchaseObject/KTRU/code) включает в себя позицию номенклатурной классификации медицинских изделий по видам</w:t>
            </w:r>
          </w:p>
        </w:tc>
      </w:tr>
      <w:tr w:rsidR="00D02951" w:rsidRPr="001A4780" w14:paraId="649CB35A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0797C63C" w14:textId="7AF11F9D" w:rsidR="00D02951" w:rsidRPr="0073028F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Pr="0073028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по ОКПД</w:t>
            </w:r>
          </w:p>
        </w:tc>
      </w:tr>
      <w:tr w:rsidR="00D02951" w:rsidRPr="001A4780" w14:paraId="5D58DF8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A996F71" w14:textId="77777777" w:rsidR="00D02951" w:rsidRPr="00F21CA9" w:rsidRDefault="00D02951" w:rsidP="00D02951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822" w:type="pct"/>
            <w:shd w:val="clear" w:color="auto" w:fill="auto"/>
            <w:hideMark/>
          </w:tcPr>
          <w:p w14:paraId="1B552389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C40FE4F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468F7BC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9F4DBBC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19E9F7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18DAF78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584914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39C5B94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1613E31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A9BCB7F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5DA9DFC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EEB6DA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7DA2B57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357286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61B4AA0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AEC2031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F9BDA7A" w14:textId="7F2F19D6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919831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2C5E9B0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0DD8008C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37853F3E" w14:textId="45CC4180" w:rsidR="00D02951" w:rsidRPr="0073028F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Pr="0073028F">
              <w:rPr>
                <w:b/>
                <w:sz w:val="20"/>
              </w:rPr>
              <w:t xml:space="preserve"> </w:t>
            </w:r>
            <w:r w:rsidRPr="000145EF">
              <w:rPr>
                <w:b/>
                <w:sz w:val="20"/>
              </w:rPr>
              <w:t>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D02951" w:rsidRPr="001A4780" w14:paraId="0BDC030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299B83A" w14:textId="6C828EDA" w:rsidR="00D02951" w:rsidRPr="0073028F" w:rsidRDefault="00D02951" w:rsidP="00D02951">
            <w:pPr>
              <w:spacing w:before="0" w:after="0"/>
              <w:rPr>
                <w:b/>
                <w:sz w:val="20"/>
                <w:lang w:val="en-US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822" w:type="pct"/>
            <w:shd w:val="clear" w:color="auto" w:fill="auto"/>
            <w:hideMark/>
          </w:tcPr>
          <w:p w14:paraId="4E3D59D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2AC85F8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F9C2E0B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59F499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AD80246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556809D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26D2E5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19675D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432F36D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1B152EC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AC7012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F8466C9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5A09A66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34EF26C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56B6E73C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1D1C602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7A61312" w14:textId="125F490F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93652F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41879E9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3892ED36" w14:textId="77777777" w:rsidTr="009F2CE8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71062F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6AB03CCB" w14:textId="29F78078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6192D03" w14:textId="32DCB65D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EE089D6" w14:textId="17A9CA75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7147DA1" w14:textId="7CCEE83B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48246DBE" w14:textId="28B02A5A" w:rsidR="00D02951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D02951" w14:paraId="79198F5D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66197139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D02951" w14:paraId="076F895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49DE60F" w14:textId="77777777" w:rsidR="00D02951" w:rsidRPr="00D96ED5" w:rsidRDefault="00D02951" w:rsidP="00D02951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822" w:type="pct"/>
            <w:shd w:val="clear" w:color="auto" w:fill="auto"/>
            <w:hideMark/>
          </w:tcPr>
          <w:p w14:paraId="188FB04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5B6A8409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0582ADB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170E86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38F9C65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7DA1F88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CF570E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EF8352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31B71E8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EEDA439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DC221D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B98BD47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592D97C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9C9160F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260196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BBABFEE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6620CEA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A9645CC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2008651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2E59ADB2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4524C300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D02951" w14:paraId="5ECBA94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1693F36" w14:textId="77777777" w:rsidR="00D02951" w:rsidRPr="001923E1" w:rsidRDefault="00D02951" w:rsidP="00D02951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822" w:type="pct"/>
            <w:shd w:val="clear" w:color="auto" w:fill="auto"/>
            <w:hideMark/>
          </w:tcPr>
          <w:p w14:paraId="7DAAC14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1AC57F49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5B0D9BB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C9D95F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48F76C2" w14:textId="77777777" w:rsidR="00D02951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02951" w14:paraId="5795E1F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629B021" w14:textId="77777777" w:rsidR="00D02951" w:rsidRPr="001923E1" w:rsidRDefault="00D02951" w:rsidP="00D02951">
            <w:pPr>
              <w:spacing w:before="0" w:after="0"/>
              <w:rPr>
                <w:b/>
                <w:sz w:val="20"/>
                <w:lang w:val="en-US"/>
              </w:rPr>
            </w:pPr>
            <w:r w:rsidRPr="001923E1">
              <w:rPr>
                <w:b/>
                <w:sz w:val="20"/>
              </w:rPr>
              <w:t>customerQuantitie</w:t>
            </w:r>
          </w:p>
        </w:tc>
        <w:tc>
          <w:tcPr>
            <w:tcW w:w="822" w:type="pct"/>
            <w:shd w:val="clear" w:color="auto" w:fill="auto"/>
            <w:hideMark/>
          </w:tcPr>
          <w:p w14:paraId="4856C9B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4844DC3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2A8101A" w14:textId="77777777" w:rsidR="00D02951" w:rsidRPr="001923E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47E7C4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371960B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70CBC29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C0A7C86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957F89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EE7D55A" w14:textId="77777777" w:rsidR="00D02951" w:rsidRPr="006B4357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EF0AF25" w14:textId="77777777" w:rsidR="00D02951" w:rsidRPr="006B4357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27BE2ED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5BD78B0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05DCEF4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3F40B3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545F356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3901332" w14:textId="77777777" w:rsidR="00D02951" w:rsidRPr="00B4612D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93D4526" w14:textId="77777777" w:rsidR="00D02951" w:rsidRPr="006B4357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E92906F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47BBACB1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49C37342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07D321C7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D02951" w:rsidRPr="001A4780" w14:paraId="7A27DF7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A298C02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822" w:type="pct"/>
            <w:shd w:val="clear" w:color="auto" w:fill="auto"/>
            <w:hideMark/>
          </w:tcPr>
          <w:p w14:paraId="56ED0B2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5ED2D779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9A12F26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79A97C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0BC7D8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D02951" w:rsidRPr="001A4780" w14:paraId="17EFB16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6B56A2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58B6D07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867F45D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7168826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671F717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D210CA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D02951" w:rsidRPr="001A4780" w14:paraId="269E32B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6017E62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225A46D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C5BE297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C10C82B" w14:textId="26F0BBD2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ADC097D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166C660" w14:textId="77777777" w:rsidR="00D02951" w:rsidRDefault="00D02951" w:rsidP="00D0295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ED4F48A" w14:textId="77777777" w:rsidR="00D02951" w:rsidDel="0039229E" w:rsidRDefault="00D02951" w:rsidP="00D0295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5CD9B268" w14:textId="3142C8B8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D02951" w:rsidRPr="001A4780" w14:paraId="1EC2021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1754F26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6C6A4E6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54DB674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15D6A77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7CA276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715681E4" w14:textId="6A1AF7D5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D02951" w14:paraId="5A5815CB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13D7D6CC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D02951" w14:paraId="7C9D1C3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048E3BE" w14:textId="77777777" w:rsidR="00D02951" w:rsidRPr="002F3BAB" w:rsidRDefault="00D02951" w:rsidP="00D02951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822" w:type="pct"/>
            <w:shd w:val="clear" w:color="auto" w:fill="auto"/>
            <w:hideMark/>
          </w:tcPr>
          <w:p w14:paraId="07559F1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AC49ECD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40D1333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4A67C4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1FB313F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4BD20D0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hideMark/>
          </w:tcPr>
          <w:p w14:paraId="3250847C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55F7515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BF8CE67" w14:textId="77777777" w:rsidR="00D02951" w:rsidRPr="002F3BAB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312FDB0" w14:textId="77777777" w:rsidR="00D02951" w:rsidRPr="00AE4C06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A9B3296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EF082AD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4CC7505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544B7C4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6EEB470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5310707E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8B87E58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8D3D76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1FA5CD0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AF379C" w14:paraId="04B237F7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1562A720" w14:textId="77777777" w:rsidR="00D02951" w:rsidRPr="00AF379C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Сведения о связи с позицией плана-графика</w:t>
            </w:r>
          </w:p>
        </w:tc>
      </w:tr>
      <w:tr w:rsidR="00D02951" w14:paraId="2CDF9E5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4419C13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822" w:type="pct"/>
            <w:shd w:val="clear" w:color="auto" w:fill="auto"/>
          </w:tcPr>
          <w:p w14:paraId="2B155310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6C20539E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2F34C731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16CA60C5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6CEF215B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42BA300E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9C93F7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893F731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lan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F7EF987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05378B03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EDC92D5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2EF9DDAE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77224CD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7BD26CBD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2A27ED4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osition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EE861B5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3F93CA9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7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B990C6A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797E236F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5A6A68DC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2D06013E" w14:textId="09C0BDAB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D02951" w14:paraId="5DA6AAD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B0254D5" w14:textId="77984818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822" w:type="pct"/>
            <w:shd w:val="clear" w:color="auto" w:fill="auto"/>
          </w:tcPr>
          <w:p w14:paraId="437D239B" w14:textId="77777777" w:rsidR="00D02951" w:rsidRPr="00AF379C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32CBBBF0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4CF5BCBB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0A5623E9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25AC4A2F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2343738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78F9FD17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96F5EA2" w14:textId="2812CBA3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08E2952" w14:textId="741AFD0F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58D3F8AB" w14:textId="4A6B284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56F795B5" w14:textId="0BF50124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Зпись плана исполнения контракта за счет бюджетных средств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73371592" w14:textId="51397148" w:rsidR="00D02951" w:rsidRDefault="00D02951" w:rsidP="00D02951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D02951" w14:paraId="34B72FC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6AFB2BD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0CD8C88" w14:textId="23BBC1A2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8950484" w14:textId="75001B98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7DAFDE3" w14:textId="202F9BD1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274AE7AD" w14:textId="5D7975AB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7FA69536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293AB808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2171E3BE" w14:textId="4F2FB490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D02951" w14:paraId="666401D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075041E8" w14:textId="0B608434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822" w:type="pct"/>
            <w:shd w:val="clear" w:color="auto" w:fill="auto"/>
          </w:tcPr>
          <w:p w14:paraId="2CFD1090" w14:textId="77777777" w:rsidR="00D02951" w:rsidRPr="00AF379C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03712F65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2833E952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6A8AA808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645D326A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10865A44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0D8DDC3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646E030" w14:textId="10BC73A5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813449D" w14:textId="28AD2FA0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563C1732" w14:textId="1708C6D3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5A52C309" w14:textId="46C03AE2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411235C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19E6292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5EC186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D71E711" w14:textId="579FCCB6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5BA2602" w14:textId="287D4F70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4150E25C" w14:textId="6A5D560C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5708AFC6" w14:textId="19BB0CD0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34C1C4B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5F96C8C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921B76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D863241" w14:textId="37E7441B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042ABCC" w14:textId="3E2C90A8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8C5962F" w14:textId="4EB6567F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F1F8A8D" w14:textId="44211B55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8131845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5C2F6348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31DBE6BB" w14:textId="196F619E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D02951" w14:paraId="7015766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6D458A91" w14:textId="50EA94F1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822" w:type="pct"/>
            <w:shd w:val="clear" w:color="auto" w:fill="auto"/>
          </w:tcPr>
          <w:p w14:paraId="1FE1D89C" w14:textId="77777777" w:rsidR="00D02951" w:rsidRPr="00AF379C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363F9CEF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41744282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24284C38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3900D5C3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40DCEFB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7B3F5D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DEB3F4E" w14:textId="5260BEE9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4E85307" w14:textId="6488D6EB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4FC5F627" w14:textId="70A9F33F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881225C" w14:textId="42E5BE15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Зпись плана исполнения контракта за счет бюджетных средств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D102EB8" w14:textId="02BA11C3" w:rsidR="00D02951" w:rsidRDefault="00D02951" w:rsidP="00D02951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D02951" w14:paraId="101FEEE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420F1D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EEB14CE" w14:textId="3748090F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B8A1028" w14:textId="61904629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6A9AA8E4" w14:textId="76E08F33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A4E3547" w14:textId="1FE27E7B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55EC7B3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18DE7341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4BF1DE00" w14:textId="1650336C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D02951" w14:paraId="7EB2321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385EA32" w14:textId="599C1849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822" w:type="pct"/>
            <w:shd w:val="clear" w:color="auto" w:fill="auto"/>
          </w:tcPr>
          <w:p w14:paraId="53765415" w14:textId="77777777" w:rsidR="00D02951" w:rsidRPr="00AF379C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D849440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6238474B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241405C1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2F2D7A1B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5B4B3E3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7E56B6A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FA986C5" w14:textId="545C89B3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5A421A4" w14:textId="7D1B886B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04AB3D8A" w14:textId="244D5C65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8648A03" w14:textId="46DE5B58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40F5562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2B98584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6555B88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4947F1D" w14:textId="5B6311D7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FDD493C" w14:textId="02B03AE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174F6A80" w14:textId="3DD06292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5CB572F6" w14:textId="7E624CC9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80825A1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2C34790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85EEB62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C78E764" w14:textId="1C28B262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551CA88" w14:textId="60501AB6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3DD3B021" w14:textId="7C1DB266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D18AAF7" w14:textId="1A51DDAE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663C2C9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0689C3F5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7CB35326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D02951" w:rsidRPr="00483FD5" w14:paraId="5C04A90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E2F37BD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822" w:type="pct"/>
            <w:shd w:val="clear" w:color="auto" w:fill="auto"/>
            <w:hideMark/>
          </w:tcPr>
          <w:p w14:paraId="247A2E2B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E49FFA9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7E1E0A4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F73E326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BDDEE1E" w14:textId="77777777" w:rsidR="00D02951" w:rsidRPr="00483FD5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D02951" w:rsidRPr="00724833" w14:paraId="09D4B19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9D61B62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822" w:type="pct"/>
            <w:shd w:val="clear" w:color="auto" w:fill="auto"/>
            <w:hideMark/>
          </w:tcPr>
          <w:p w14:paraId="65E55943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A9E574D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787F766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62AB009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EB03B03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3C3387" w14:paraId="6F16B9B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hideMark/>
          </w:tcPr>
          <w:p w14:paraId="3FADBCFB" w14:textId="3D507D45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0737BBD5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02D9B45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0AA6514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3F4A741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BC13B8E" w14:textId="2E6748DA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02951" w:rsidRPr="003C3387" w14:paraId="0C037AE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669F18FD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08E9634" w14:textId="7222D0F3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924F8C4" w14:textId="4F5B78F8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A687A08" w14:textId="48424578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51E4977" w14:textId="70CD7B6E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5F53BC9" w14:textId="5DA96F33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D02951" w:rsidRPr="003C3387" w14:paraId="6FFF1CF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5DF5003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730D5549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18DB553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47208E5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5CC0790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F4B1F5E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3C3387" w14:paraId="086141A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906CB9B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4BDC2AB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EE1C6ED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69963C4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5951ECF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4CBC56A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D02951" w14:paraId="7FD375CE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1620B52E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</w:t>
            </w:r>
          </w:p>
        </w:tc>
      </w:tr>
      <w:tr w:rsidR="00D02951" w:rsidRPr="00724833" w14:paraId="5ED12E5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E5B66B4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822" w:type="pct"/>
            <w:shd w:val="clear" w:color="auto" w:fill="auto"/>
            <w:hideMark/>
          </w:tcPr>
          <w:p w14:paraId="438005CB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16B2712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6C6ADB7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F030698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220C924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D02951" w:rsidRPr="00724833" w14:paraId="4A3424B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9EB854B" w14:textId="77777777" w:rsidR="00D02951" w:rsidRPr="007A1F1A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822" w:type="pct"/>
            <w:shd w:val="clear" w:color="auto" w:fill="auto"/>
            <w:hideMark/>
          </w:tcPr>
          <w:p w14:paraId="7B653EDF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629ECCA" w14:textId="77777777" w:rsidR="00D02951" w:rsidRPr="007248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16E0448" w14:textId="77777777" w:rsidR="00D02951" w:rsidRPr="007248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4A72496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B334D96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3C3387" w14:paraId="7067A40E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hideMark/>
          </w:tcPr>
          <w:p w14:paraId="4D718DA5" w14:textId="5A20E1F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1853D4E0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31A585C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4BCAA1A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4D65167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CFDD1D5" w14:textId="54D2B470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02951" w:rsidRPr="003C3387" w14:paraId="426C679E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1BBBF01E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13F769CC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15A261BF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18C9D6D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A802B8C" w14:textId="5D93F7F6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е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213889C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D02951" w:rsidRPr="003C3387" w14:paraId="0444AC8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30D9875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B9EA595" w14:textId="77777777" w:rsidR="00D02951" w:rsidRPr="003C3387" w:rsidDel="00AB6AAA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043203E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A38BF91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C63541">
              <w:rPr>
                <w:sz w:val="20"/>
              </w:rPr>
              <w:t>T 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E19FDBB" w14:textId="77777777" w:rsidR="00D02951" w:rsidRPr="003C3387" w:rsidDel="00AB6AAA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4627E9E4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3C3387" w14:paraId="40C18883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99B11E1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D09BAFB" w14:textId="77777777" w:rsidR="00D02951" w:rsidRPr="003C3387" w:rsidDel="00AB6AAA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9570BA5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B669853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C63541">
              <w:rPr>
                <w:sz w:val="20"/>
              </w:rPr>
              <w:t>T 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9EE8AC2" w14:textId="77777777" w:rsidR="00D02951" w:rsidRPr="003C3387" w:rsidDel="00AB6AAA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F4E0FD1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1A4780" w14:paraId="5A186013" w14:textId="77777777" w:rsidTr="00D02951">
        <w:trPr>
          <w:gridAfter w:val="2"/>
          <w:wAfter w:w="13" w:type="pct"/>
        </w:trPr>
        <w:tc>
          <w:tcPr>
            <w:tcW w:w="4987" w:type="pct"/>
            <w:gridSpan w:val="21"/>
            <w:shd w:val="clear" w:color="auto" w:fill="auto"/>
          </w:tcPr>
          <w:p w14:paraId="751C4F3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D02951" w:rsidRPr="001A4780" w14:paraId="2D88ED9C" w14:textId="77777777" w:rsidTr="00D02951">
        <w:trPr>
          <w:gridAfter w:val="2"/>
          <w:wAfter w:w="13" w:type="pct"/>
        </w:trPr>
        <w:tc>
          <w:tcPr>
            <w:tcW w:w="738" w:type="pct"/>
            <w:gridSpan w:val="2"/>
            <w:shd w:val="clear" w:color="auto" w:fill="auto"/>
          </w:tcPr>
          <w:p w14:paraId="742AAA6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895" w:type="pct"/>
            <w:gridSpan w:val="3"/>
            <w:shd w:val="clear" w:color="auto" w:fill="auto"/>
          </w:tcPr>
          <w:p w14:paraId="23D8ABD5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4A44BF8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5"/>
            <w:shd w:val="clear" w:color="auto" w:fill="auto"/>
          </w:tcPr>
          <w:p w14:paraId="4A73896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4D6A666B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05E7ED58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1A4780" w14:paraId="6ECF1780" w14:textId="77777777" w:rsidTr="00D02951">
        <w:trPr>
          <w:gridAfter w:val="2"/>
          <w:wAfter w:w="13" w:type="pct"/>
        </w:trPr>
        <w:tc>
          <w:tcPr>
            <w:tcW w:w="738" w:type="pct"/>
            <w:gridSpan w:val="2"/>
            <w:vMerge w:val="restart"/>
            <w:shd w:val="clear" w:color="auto" w:fill="auto"/>
          </w:tcPr>
          <w:p w14:paraId="79104CB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5" w:type="pct"/>
            <w:gridSpan w:val="3"/>
            <w:shd w:val="clear" w:color="auto" w:fill="auto"/>
          </w:tcPr>
          <w:p w14:paraId="015B0609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shd w:val="clear" w:color="auto" w:fill="auto"/>
          </w:tcPr>
          <w:p w14:paraId="1C0331C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3" w:type="pct"/>
            <w:gridSpan w:val="5"/>
            <w:shd w:val="clear" w:color="auto" w:fill="auto"/>
          </w:tcPr>
          <w:p w14:paraId="4198929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153C187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D833D2F" w14:textId="77777777" w:rsidR="00D02951" w:rsidRPr="00487FED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02951" w:rsidRPr="001A4780" w14:paraId="4D0DFDC2" w14:textId="77777777" w:rsidTr="00D02951">
        <w:trPr>
          <w:gridAfter w:val="2"/>
          <w:wAfter w:w="13" w:type="pct"/>
        </w:trPr>
        <w:tc>
          <w:tcPr>
            <w:tcW w:w="738" w:type="pct"/>
            <w:gridSpan w:val="2"/>
            <w:vMerge/>
            <w:shd w:val="clear" w:color="auto" w:fill="auto"/>
          </w:tcPr>
          <w:p w14:paraId="19C58B2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95" w:type="pct"/>
            <w:gridSpan w:val="3"/>
            <w:shd w:val="clear" w:color="auto" w:fill="auto"/>
          </w:tcPr>
          <w:p w14:paraId="4A772D9B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42" w:type="pct"/>
            <w:shd w:val="clear" w:color="auto" w:fill="auto"/>
          </w:tcPr>
          <w:p w14:paraId="591D6B2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3" w:type="pct"/>
            <w:gridSpan w:val="5"/>
            <w:shd w:val="clear" w:color="auto" w:fill="auto"/>
          </w:tcPr>
          <w:p w14:paraId="58A37FF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137122A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764B97DD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D02951" w:rsidRPr="001A4780" w14:paraId="7610B846" w14:textId="77777777" w:rsidTr="00D02951">
        <w:trPr>
          <w:gridAfter w:val="2"/>
          <w:wAfter w:w="13" w:type="pct"/>
        </w:trPr>
        <w:tc>
          <w:tcPr>
            <w:tcW w:w="738" w:type="pct"/>
            <w:gridSpan w:val="2"/>
            <w:shd w:val="clear" w:color="auto" w:fill="auto"/>
          </w:tcPr>
          <w:p w14:paraId="2CCCDAB6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95" w:type="pct"/>
            <w:gridSpan w:val="3"/>
            <w:shd w:val="clear" w:color="auto" w:fill="auto"/>
          </w:tcPr>
          <w:p w14:paraId="49EF4CC9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shd w:val="clear" w:color="auto" w:fill="auto"/>
          </w:tcPr>
          <w:p w14:paraId="7C619E9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5"/>
            <w:shd w:val="clear" w:color="auto" w:fill="auto"/>
          </w:tcPr>
          <w:p w14:paraId="480E3CC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653E9F6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2E75BE42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1A4780" w14:paraId="76708DC2" w14:textId="77777777" w:rsidTr="00D02951">
        <w:trPr>
          <w:gridAfter w:val="2"/>
          <w:wAfter w:w="13" w:type="pct"/>
        </w:trPr>
        <w:tc>
          <w:tcPr>
            <w:tcW w:w="738" w:type="pct"/>
            <w:gridSpan w:val="2"/>
            <w:shd w:val="clear" w:color="auto" w:fill="auto"/>
          </w:tcPr>
          <w:p w14:paraId="7A7A4E8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95" w:type="pct"/>
            <w:gridSpan w:val="3"/>
            <w:shd w:val="clear" w:color="auto" w:fill="auto"/>
          </w:tcPr>
          <w:p w14:paraId="4122E5CF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42" w:type="pct"/>
            <w:shd w:val="clear" w:color="auto" w:fill="auto"/>
          </w:tcPr>
          <w:p w14:paraId="72D7178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3" w:type="pct"/>
            <w:gridSpan w:val="5"/>
            <w:shd w:val="clear" w:color="auto" w:fill="auto"/>
          </w:tcPr>
          <w:p w14:paraId="40AE945F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047EE3CC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12F5B01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5D1507" w14:paraId="789C0F3C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5B9EDD49" w14:textId="77777777" w:rsidR="00D02951" w:rsidRPr="005D1507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  <w:r w:rsidRPr="005D1507">
              <w:rPr>
                <w:b/>
                <w:sz w:val="20"/>
              </w:rPr>
              <w:t>Общественное обсуждение крупных закупок</w:t>
            </w:r>
          </w:p>
        </w:tc>
      </w:tr>
      <w:tr w:rsidR="00D02951" w:rsidRPr="00724833" w14:paraId="7ABF441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6016936" w14:textId="77777777" w:rsidR="00D02951" w:rsidRPr="005D1507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D1507">
              <w:rPr>
                <w:b/>
                <w:sz w:val="20"/>
              </w:rPr>
              <w:t>publicDiscussion</w:t>
            </w:r>
          </w:p>
        </w:tc>
        <w:tc>
          <w:tcPr>
            <w:tcW w:w="822" w:type="pct"/>
            <w:shd w:val="clear" w:color="auto" w:fill="auto"/>
            <w:hideMark/>
          </w:tcPr>
          <w:p w14:paraId="4F2DEC32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FCB211E" w14:textId="77777777" w:rsidR="00D02951" w:rsidRPr="007248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EC24568" w14:textId="77777777" w:rsidR="00D02951" w:rsidRPr="007248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DED6187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6C33B1B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3C3387" w14:paraId="5B9F53E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hideMark/>
          </w:tcPr>
          <w:p w14:paraId="16A3F28F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2A9D2773" w14:textId="77777777" w:rsidR="00D02951" w:rsidRPr="005D1507" w:rsidRDefault="00D02951" w:rsidP="00D02951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9FF35E6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EC3B18F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8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47FC891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Номер общественного обсужде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53E21B1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3C3387" w14:paraId="5346E02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0A636FA9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3BF6197" w14:textId="77777777" w:rsidR="00D02951" w:rsidRPr="005D1507" w:rsidDel="00AB6AAA" w:rsidRDefault="00D02951" w:rsidP="00D02951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ref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00FA45E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3215AB3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1A179D7" w14:textId="77777777" w:rsidR="00D02951" w:rsidRPr="003C3387" w:rsidDel="00AB6AAA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Ссылка на общественное обсуждение в сети Интернет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ACC1B7A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3C3387" w14:paraId="0E9400F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</w:tcPr>
          <w:p w14:paraId="1D33C7E0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6878BA7" w14:textId="59646882" w:rsidR="00D02951" w:rsidRDefault="00D02951" w:rsidP="00D02951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73372">
              <w:rPr>
                <w:sz w:val="20"/>
              </w:rPr>
              <w:t>publicDiscussion2017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905771B" w14:textId="7C0A2B26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61B74729" w14:textId="2D264E89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F31CF94" w14:textId="319FAFAB" w:rsidR="00D02951" w:rsidRPr="005D150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173372">
              <w:rPr>
                <w:sz w:val="20"/>
              </w:rPr>
              <w:t>Информация об общественном обсуждении по лоту закупки с 01.01.2017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44F538E2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5D1507" w14:paraId="595C074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11200EC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ABA45E3" w14:textId="77777777" w:rsidR="00D02951" w:rsidRPr="005D1507" w:rsidDel="00AB6AAA" w:rsidRDefault="00D02951" w:rsidP="00D02951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717DB60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947B768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F540033" w14:textId="77777777" w:rsidR="00D02951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Место проведения общественного обсуждения:</w:t>
            </w:r>
          </w:p>
          <w:p w14:paraId="44988230" w14:textId="66914B4A" w:rsidR="00D02951" w:rsidRPr="005D150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 xml:space="preserve">E - в разделе «Общественные обсуждения крупных закупок» Официального сайта </w:t>
            </w:r>
            <w:r>
              <w:rPr>
                <w:sz w:val="20"/>
              </w:rPr>
              <w:t>Единой информационной системы в сфере закупок</w:t>
            </w:r>
            <w:r w:rsidRPr="005D1507">
              <w:rPr>
                <w:sz w:val="20"/>
              </w:rPr>
              <w:t>;</w:t>
            </w:r>
          </w:p>
          <w:p w14:paraId="29C7473A" w14:textId="0047905A" w:rsidR="00D02951" w:rsidRPr="003C3387" w:rsidDel="00AB6AAA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 xml:space="preserve">F - на форуме Официального сайта </w:t>
            </w:r>
            <w:r>
              <w:rPr>
                <w:sz w:val="20"/>
              </w:rPr>
              <w:t>Единой информационной системы в сфере закупок.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D04431A" w14:textId="77777777" w:rsidR="00D02951" w:rsidRPr="005D1507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заполняется при выгрузке,</w:t>
            </w:r>
            <w:r w:rsidRPr="005D1507">
              <w:rPr>
                <w:sz w:val="20"/>
              </w:rPr>
              <w:t xml:space="preserve"> </w:t>
            </w:r>
            <w:r>
              <w:rPr>
                <w:sz w:val="20"/>
              </w:rPr>
              <w:t>при загрузке игнорируется.</w:t>
            </w:r>
          </w:p>
          <w:p w14:paraId="078F1DC8" w14:textId="77777777" w:rsidR="00D02951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8763343" w14:textId="77777777" w:rsidR="00D02951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Е</w:t>
            </w:r>
          </w:p>
          <w:p w14:paraId="09994E43" w14:textId="77777777" w:rsidR="00D02951" w:rsidRPr="005D1507" w:rsidRDefault="00D02951" w:rsidP="00D02951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</w:t>
            </w:r>
          </w:p>
        </w:tc>
      </w:tr>
      <w:tr w:rsidR="00D02951" w14:paraId="3042D59F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1ACC721F" w14:textId="5EA22865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574C94">
              <w:rPr>
                <w:b/>
                <w:bCs/>
                <w:sz w:val="20"/>
              </w:rPr>
              <w:t>Информация об общественном обсуждении по лоту закупки с 01.01.2017</w:t>
            </w:r>
          </w:p>
        </w:tc>
      </w:tr>
      <w:tr w:rsidR="00D02951" w:rsidRPr="00724833" w14:paraId="22D70FF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22C88FA5" w14:textId="55B7A9FE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b/>
                <w:bCs/>
                <w:sz w:val="20"/>
              </w:rPr>
              <w:t>publicDiscussion2017</w:t>
            </w:r>
          </w:p>
        </w:tc>
        <w:tc>
          <w:tcPr>
            <w:tcW w:w="822" w:type="pct"/>
            <w:shd w:val="clear" w:color="auto" w:fill="auto"/>
          </w:tcPr>
          <w:p w14:paraId="033B84E9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1D669B90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046AB0A5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0C075F72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11E5400E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724833" w14:paraId="2DF8FE4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75588E36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154B610" w14:textId="33FC501C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pub</w:t>
            </w:r>
            <w:r>
              <w:rPr>
                <w:sz w:val="20"/>
              </w:rPr>
              <w:t>licDiscussionLargePurchasePhase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9D96BBE" w14:textId="719A2440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5070906" w14:textId="416DA289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29F22371" w14:textId="26014234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 xml:space="preserve">Информация о </w:t>
            </w:r>
            <w:r>
              <w:rPr>
                <w:sz w:val="20"/>
              </w:rPr>
              <w:t>втором</w:t>
            </w:r>
            <w:r w:rsidRPr="00574C94">
              <w:rPr>
                <w:sz w:val="20"/>
              </w:rPr>
              <w:t xml:space="preserve"> этапе ООКЗ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49466E0E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14:paraId="109E09B8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25BE4D09" w14:textId="130FFAC6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574C94">
              <w:rPr>
                <w:b/>
                <w:sz w:val="20"/>
              </w:rPr>
              <w:t xml:space="preserve">Информация о </w:t>
            </w:r>
            <w:r>
              <w:rPr>
                <w:b/>
                <w:sz w:val="20"/>
              </w:rPr>
              <w:t>втором</w:t>
            </w:r>
            <w:r w:rsidRPr="00574C94">
              <w:rPr>
                <w:b/>
                <w:sz w:val="20"/>
              </w:rPr>
              <w:t xml:space="preserve"> этапе ООКЗ</w:t>
            </w:r>
          </w:p>
        </w:tc>
      </w:tr>
      <w:tr w:rsidR="00D02951" w:rsidRPr="00724833" w14:paraId="7B6B63F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9E79B35" w14:textId="620ACF2E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pub</w:t>
            </w:r>
            <w:r>
              <w:rPr>
                <w:b/>
                <w:sz w:val="20"/>
              </w:rPr>
              <w:t>licDiscussionLargePurchasePhase2</w:t>
            </w:r>
          </w:p>
        </w:tc>
        <w:tc>
          <w:tcPr>
            <w:tcW w:w="822" w:type="pct"/>
            <w:shd w:val="clear" w:color="auto" w:fill="auto"/>
          </w:tcPr>
          <w:p w14:paraId="6539FF0B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CFA2B13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24536F31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2FDD64DF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5B739015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724833" w14:paraId="6B32CEC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443FD8E9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0714ACB" w14:textId="5244510F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protocol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54F3A04" w14:textId="21E6859E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B719759" w14:textId="23A0B7B8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FC820C0" w14:textId="67B4E5F5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Дата протокола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4B9D437C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724833" w14:paraId="495B1AC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73477C0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2E2BC2B" w14:textId="21E6D939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protocol</w:t>
            </w:r>
            <w:r>
              <w:rPr>
                <w:sz w:val="20"/>
                <w:lang w:val="en-US"/>
              </w:rPr>
              <w:t>Publish</w:t>
            </w:r>
            <w:r w:rsidRPr="00574C94">
              <w:rPr>
                <w:sz w:val="20"/>
              </w:rPr>
              <w:t>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F599908" w14:textId="302824CB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0B50B8D4" w14:textId="0F18455C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2CF463A" w14:textId="31298415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Дата размещения протокола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54C5F529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724833" w14:paraId="466FE4F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471F5248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7A47604" w14:textId="20BCF32C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publicDiscussionPhase1Num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B503379" w14:textId="0BC994C9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6ED36F63" w14:textId="4F5DA688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Т(12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0651F47" w14:textId="56CA7C22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>второго</w:t>
            </w:r>
            <w:r w:rsidRPr="00574C94">
              <w:rPr>
                <w:sz w:val="20"/>
              </w:rPr>
              <w:t xml:space="preserve"> этапа общественного обсужде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26DB971" w14:textId="3108FE31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>
              <w:rPr>
                <w:sz w:val="20"/>
                <w:lang w:val="en-US"/>
              </w:rPr>
              <w:t>{</w:t>
            </w:r>
            <w:r>
              <w:rPr>
                <w:sz w:val="20"/>
              </w:rPr>
              <w:t>12</w:t>
            </w:r>
            <w:r>
              <w:rPr>
                <w:sz w:val="20"/>
                <w:lang w:val="en-US"/>
              </w:rPr>
              <w:t>}</w:t>
            </w:r>
          </w:p>
        </w:tc>
      </w:tr>
      <w:tr w:rsidR="00D02951" w:rsidRPr="00724833" w14:paraId="4B3A816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60478FE3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467E862" w14:textId="410C6F79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hrefPhase1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14AC72E" w14:textId="151D4E59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CC7DF70" w14:textId="20537A8F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1AD3C094" w14:textId="3D918BB4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 xml:space="preserve">Ссылка на </w:t>
            </w:r>
            <w:r>
              <w:rPr>
                <w:sz w:val="20"/>
              </w:rPr>
              <w:t>второй</w:t>
            </w:r>
            <w:r w:rsidRPr="00574C94">
              <w:rPr>
                <w:sz w:val="20"/>
              </w:rPr>
              <w:t xml:space="preserve"> этап общественного обсуждения в сети Интернет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488FAF07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724833" w14:paraId="57311F83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E830870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3E7771F" w14:textId="13A9445F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attachment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1D1B037" w14:textId="5FB0AB0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6461DA30" w14:textId="179E266E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18FC43BA" w14:textId="2934F93E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Протокол этапа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20BEEA59" w14:textId="704A8A99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 о проведении открытого конкурс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</w:tc>
      </w:tr>
      <w:tr w:rsidR="00D02951" w:rsidRPr="002F4DAA" w14:paraId="67C1553B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vAlign w:val="center"/>
            <w:hideMark/>
          </w:tcPr>
          <w:p w14:paraId="3A910032" w14:textId="77777777" w:rsidR="00D02951" w:rsidRPr="002F4DAA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D02951" w:rsidRPr="00A83433" w14:paraId="5730B65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7EEF94D1" w14:textId="77777777" w:rsidR="00D02951" w:rsidRPr="00A83433" w:rsidRDefault="00D02951" w:rsidP="00D02951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482D14B4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0480241F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42F66DDD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02E17E65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1FBAAAA1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02951" w:rsidRPr="00E87917" w14:paraId="30D48A0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02CFD58A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7A3FCFDE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7D167574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61A4D302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0B3FD4E9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2AD7B8AD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D02951" w:rsidRPr="00CF443D" w14:paraId="1373131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64BF3B4D" w14:textId="77777777" w:rsidR="00D02951" w:rsidRPr="00A834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1752EB3E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63175D13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125A7A8C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341BFBC4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30965CCE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CF443D" w14:paraId="1ECFD5A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</w:tcPr>
          <w:p w14:paraId="40AF50E9" w14:textId="77777777" w:rsidR="00D02951" w:rsidRPr="00A834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0BFDD67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7B9D7B53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</w:tcPr>
          <w:p w14:paraId="63912738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</w:tcPr>
          <w:p w14:paraId="529A8A27" w14:textId="2AA6C7D2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</w:tcPr>
          <w:p w14:paraId="0DB2C8D9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E87917" w14:paraId="330409C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2644DABD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3A88416D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1842D85A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5772C1CC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6881856D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4BE88A07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E87917" w14:paraId="3D04F0F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</w:tcPr>
          <w:p w14:paraId="3CF906D1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88757BE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3B3DE95E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</w:tcPr>
          <w:p w14:paraId="512E90B7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</w:tcPr>
          <w:p w14:paraId="0272A6F5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</w:tcPr>
          <w:p w14:paraId="037BBCC1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E87917" w14:paraId="5CF6FF3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019DDF38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08913DA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45CB67FD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2761396E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57E4EB07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041962FC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E87917" w14:paraId="7F5D227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</w:tcPr>
          <w:p w14:paraId="6C6F46C8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03FB5016" w14:textId="059801C0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5B3BFEFB" w14:textId="3387DB3F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</w:tcPr>
          <w:p w14:paraId="27B1DCB8" w14:textId="7DF2D813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</w:tcPr>
          <w:p w14:paraId="6D6D4A25" w14:textId="68584916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</w:tcPr>
          <w:p w14:paraId="14C25C57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E87917" w14:paraId="572BF2F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vAlign w:val="center"/>
            <w:hideMark/>
          </w:tcPr>
          <w:p w14:paraId="0AA8C3A2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0765E69C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6B4CB075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781A64C6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2798EBE7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309ECD05" w14:textId="332D309F" w:rsidR="00D02951" w:rsidRPr="00E87917" w:rsidRDefault="009F2CE8" w:rsidP="00D02951">
            <w:pPr>
              <w:spacing w:before="0" w:after="0"/>
              <w:jc w:val="both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D02951" w:rsidRPr="006804F4" w14:paraId="4F6BB29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vAlign w:val="center"/>
            <w:hideMark/>
          </w:tcPr>
          <w:p w14:paraId="4C149F68" w14:textId="77777777" w:rsidR="00D02951" w:rsidRPr="006804F4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E344307" w14:textId="77777777" w:rsidR="00D02951" w:rsidRPr="006804F4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45FC531C" w14:textId="77777777" w:rsidR="00D02951" w:rsidRPr="006804F4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7C0D44C4" w14:textId="77777777" w:rsidR="00D02951" w:rsidRPr="006804F4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24140D1D" w14:textId="24C79194" w:rsidR="00D02951" w:rsidRPr="006804F4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3047D965" w14:textId="2149986F" w:rsidR="00D02951" w:rsidRPr="006804F4" w:rsidRDefault="00C02167" w:rsidP="00D02951">
            <w:pPr>
              <w:spacing w:before="0" w:after="0"/>
              <w:jc w:val="both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D02951" w:rsidRPr="006804F4" w14:paraId="17275C53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vAlign w:val="center"/>
          </w:tcPr>
          <w:p w14:paraId="71AEF57D" w14:textId="77777777" w:rsidR="00D02951" w:rsidRPr="006804F4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00CA3CF" w14:textId="77777777" w:rsidR="00D02951" w:rsidRPr="00A05774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ontent 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5FF52F83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</w:tcPr>
          <w:p w14:paraId="5C2CA355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</w:tcPr>
          <w:p w14:paraId="3782DF8D" w14:textId="77777777" w:rsidR="00D02951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Base64Binary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</w:tcPr>
          <w:p w14:paraId="32C6FEBD" w14:textId="7CA72889" w:rsidR="00D02951" w:rsidRPr="006804F4" w:rsidRDefault="00C02167" w:rsidP="00D02951">
            <w:pPr>
              <w:spacing w:before="0" w:after="0"/>
              <w:jc w:val="both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D02951" w:rsidRPr="00E87917" w14:paraId="626220A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5C0D9073" w14:textId="77777777" w:rsidR="00D02951" w:rsidRPr="006804F4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F6B83BE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2AA9BC15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4CA143FA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61B99932" w14:textId="799AF663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28370907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14:paraId="3DB8D074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vAlign w:val="center"/>
            <w:hideMark/>
          </w:tcPr>
          <w:p w14:paraId="698C12C4" w14:textId="48EB3943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D02951" w:rsidRPr="00A83433" w14:paraId="32C15B6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7621D784" w14:textId="77777777" w:rsidR="00D02951" w:rsidRPr="00A83433" w:rsidRDefault="00D02951" w:rsidP="00D02951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0B55D9F1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7796B71B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6BFB8EBA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2C9F6271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7990600A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02951" w:rsidRPr="00CF443D" w14:paraId="14C3398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3EDCCE0B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37D96259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299ECED1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4C7103A3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26A56AA5" w14:textId="03009E94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32F8FB08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D02951" w:rsidRPr="00CF443D" w14:paraId="780DC16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2081A3F1" w14:textId="77777777" w:rsidR="00D02951" w:rsidRPr="00A834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287B101F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14263840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1948B190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14D0B1A3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253B8944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E87917" w14:paraId="5C71B13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42C0919C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709EF2BF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1CD38ADE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7A831553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1D61794" w14:textId="333CCF1A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D5336FF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D02951" w14:paraId="5819EA9E" w14:textId="77777777" w:rsidTr="00C64D62">
        <w:tc>
          <w:tcPr>
            <w:tcW w:w="5000" w:type="pct"/>
            <w:gridSpan w:val="23"/>
            <w:shd w:val="clear" w:color="auto" w:fill="auto"/>
            <w:vAlign w:val="center"/>
          </w:tcPr>
          <w:p w14:paraId="10A9AB3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43028">
              <w:rPr>
                <w:b/>
                <w:sz w:val="20"/>
              </w:rPr>
              <w:t>Информация о протоколе</w:t>
            </w:r>
          </w:p>
        </w:tc>
      </w:tr>
      <w:tr w:rsidR="00D02951" w14:paraId="04BB83D7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754A8B7B" w14:textId="77777777" w:rsidR="00D02951" w:rsidRPr="00643028" w:rsidRDefault="00D02951" w:rsidP="00D02951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protocol</w:t>
            </w:r>
          </w:p>
        </w:tc>
        <w:tc>
          <w:tcPr>
            <w:tcW w:w="822" w:type="pct"/>
            <w:shd w:val="clear" w:color="auto" w:fill="auto"/>
          </w:tcPr>
          <w:p w14:paraId="47D5F6F4" w14:textId="77777777" w:rsidR="00D02951" w:rsidRPr="00575F5E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66FBF7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3811F7E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245F2192" w14:textId="77777777" w:rsidR="00D02951" w:rsidRPr="00575F5E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7097A5AB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7BDC028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28BD862E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9D15999" w14:textId="77777777" w:rsidR="00D02951" w:rsidRPr="003039E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execu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F66EF9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B033A3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5DE3F0D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Проведение процедуры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A25D08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724833" w14:paraId="1FAA5208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194B3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6C85" w14:textId="77777777" w:rsidR="00D02951" w:rsidRPr="002A7A1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Pr="00643028">
              <w:rPr>
                <w:sz w:val="20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A0DD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11386" w14:textId="77777777" w:rsidR="00D02951" w:rsidRPr="002A7A10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6B42C" w14:textId="77777777" w:rsidR="00D02951" w:rsidRPr="00C85B9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FA8B" w14:textId="77777777" w:rsidR="00D02951" w:rsidRPr="0072483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9B4637" w14:paraId="4F679832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C4D6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12DF8" w14:textId="77777777" w:rsidR="00D02951" w:rsidRPr="00C85B9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4FF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1C4DE" w14:textId="77777777" w:rsidR="00D02951" w:rsidRPr="00643028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A6872" w14:textId="77777777" w:rsidR="00D02951" w:rsidRPr="00C85B9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59CA7" w14:textId="77777777" w:rsidR="00D02951" w:rsidRPr="009B463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D02951" w14:paraId="22583213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44694B9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2C45FE4" w14:textId="77777777" w:rsidR="00D02951" w:rsidRPr="003039E5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29F69C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8A9906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C1546C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748790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D02951" w14:paraId="68B0F279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2C85DAA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621BA51" w14:textId="77777777" w:rsidR="00D02951" w:rsidRPr="00994B57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6F58F1D" w14:textId="77777777" w:rsidR="00D02951" w:rsidRPr="00994B57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58035A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296697B" w14:textId="77777777" w:rsidR="00D02951" w:rsidRPr="00D03824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F59878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D33318C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6753012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65FC593" w14:textId="77777777" w:rsidR="00D02951" w:rsidRPr="003039E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32B902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945729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84A0FE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C51E7B8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6A57F1" w14:paraId="2F710DEE" w14:textId="77777777" w:rsidTr="00C64D62">
        <w:tc>
          <w:tcPr>
            <w:tcW w:w="5000" w:type="pct"/>
            <w:gridSpan w:val="23"/>
            <w:shd w:val="clear" w:color="auto" w:fill="auto"/>
            <w:vAlign w:val="center"/>
          </w:tcPr>
          <w:p w14:paraId="00008814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Проведение процедуры</w:t>
            </w:r>
          </w:p>
        </w:tc>
      </w:tr>
      <w:tr w:rsidR="00D02951" w14:paraId="587F95ED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1F3032D0" w14:textId="77777777" w:rsidR="00D02951" w:rsidRPr="006A57F1" w:rsidRDefault="00D02951" w:rsidP="00D02951">
            <w:pPr>
              <w:spacing w:before="0" w:after="0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execution</w:t>
            </w:r>
          </w:p>
        </w:tc>
        <w:tc>
          <w:tcPr>
            <w:tcW w:w="822" w:type="pct"/>
            <w:shd w:val="clear" w:color="auto" w:fill="auto"/>
          </w:tcPr>
          <w:p w14:paraId="171A248A" w14:textId="77777777" w:rsidR="00D02951" w:rsidRPr="00C007BD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60F886D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3959D59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46643336" w14:textId="77777777" w:rsidR="00D02951" w:rsidRPr="00C007BD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0D0D764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8BE324E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31A782E9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255E802" w14:textId="77777777" w:rsidR="00D02951" w:rsidRPr="00C007BD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opening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4B25384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83AD10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3722E32" w14:textId="77777777" w:rsidR="00D02951" w:rsidRPr="00C007BD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E630B8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786CBB9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039CA24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B09F2EE" w14:textId="77777777" w:rsidR="00D02951" w:rsidRPr="00C007BD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coring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7B96157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DD80804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3B8713F" w14:textId="77777777" w:rsidR="00D02951" w:rsidRPr="00C007BD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окончания рассмотрения и оценки заявок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5DD580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D43778" w14:paraId="4388830B" w14:textId="77777777" w:rsidTr="00C64D62">
        <w:tc>
          <w:tcPr>
            <w:tcW w:w="5000" w:type="pct"/>
            <w:gridSpan w:val="23"/>
            <w:shd w:val="clear" w:color="auto" w:fill="auto"/>
          </w:tcPr>
          <w:p w14:paraId="3942677A" w14:textId="77777777" w:rsidR="00D02951" w:rsidRPr="00D43778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D02951" w:rsidRPr="009B4637" w14:paraId="17EF3827" w14:textId="77777777" w:rsidTr="00D02951">
        <w:tc>
          <w:tcPr>
            <w:tcW w:w="748" w:type="pct"/>
            <w:gridSpan w:val="3"/>
            <w:shd w:val="clear" w:color="auto" w:fill="auto"/>
          </w:tcPr>
          <w:p w14:paraId="67182106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822" w:type="pct"/>
            <w:shd w:val="clear" w:color="auto" w:fill="auto"/>
          </w:tcPr>
          <w:p w14:paraId="23B7CFD4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5DACBA07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4669795B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57617797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5135CC66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60F6361C" w14:textId="77777777" w:rsidTr="00D02951">
        <w:tc>
          <w:tcPr>
            <w:tcW w:w="748" w:type="pct"/>
            <w:gridSpan w:val="3"/>
            <w:shd w:val="clear" w:color="auto" w:fill="auto"/>
          </w:tcPr>
          <w:p w14:paraId="4F49F481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335C583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0E72BD3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F891372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8BBD56E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8F7AEB5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6D25C12F" w14:textId="77777777" w:rsidTr="00D02951">
        <w:tc>
          <w:tcPr>
            <w:tcW w:w="748" w:type="pct"/>
            <w:gridSpan w:val="3"/>
            <w:shd w:val="clear" w:color="auto" w:fill="auto"/>
          </w:tcPr>
          <w:p w14:paraId="6086C0A3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C991FB5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9622B37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62082E6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84A6195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88E7B87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0A47ABCB" w14:textId="77777777" w:rsidTr="00D02951">
        <w:tc>
          <w:tcPr>
            <w:tcW w:w="748" w:type="pct"/>
            <w:gridSpan w:val="3"/>
            <w:shd w:val="clear" w:color="auto" w:fill="auto"/>
          </w:tcPr>
          <w:p w14:paraId="5C710B6D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7D04F41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D7D57B8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C9ADEED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C66DC99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129C3C2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714C3FC4" w14:textId="77777777" w:rsidTr="00D02951">
        <w:tc>
          <w:tcPr>
            <w:tcW w:w="748" w:type="pct"/>
            <w:gridSpan w:val="3"/>
            <w:shd w:val="clear" w:color="auto" w:fill="auto"/>
          </w:tcPr>
          <w:p w14:paraId="7A9634B4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F70D2CD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653F496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DDB10E8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8247C23" w14:textId="77777777" w:rsidR="00D02951" w:rsidRPr="00D43778" w:rsidRDefault="00D02951" w:rsidP="00D0295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ABAF4BF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D43778" w14:paraId="013E0116" w14:textId="77777777" w:rsidTr="00C64D62">
        <w:tc>
          <w:tcPr>
            <w:tcW w:w="5000" w:type="pct"/>
            <w:gridSpan w:val="23"/>
            <w:shd w:val="clear" w:color="auto" w:fill="auto"/>
          </w:tcPr>
          <w:p w14:paraId="15373020" w14:textId="77777777" w:rsidR="00D02951" w:rsidRPr="00D43778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D02951" w:rsidRPr="009B4637" w14:paraId="1CA0A58B" w14:textId="77777777" w:rsidTr="00D02951">
        <w:tc>
          <w:tcPr>
            <w:tcW w:w="748" w:type="pct"/>
            <w:gridSpan w:val="3"/>
            <w:shd w:val="clear" w:color="auto" w:fill="auto"/>
          </w:tcPr>
          <w:p w14:paraId="42BC6B14" w14:textId="77777777" w:rsidR="00D02951" w:rsidRPr="00D43778" w:rsidRDefault="00D02951" w:rsidP="00D02951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822" w:type="pct"/>
            <w:shd w:val="clear" w:color="auto" w:fill="auto"/>
          </w:tcPr>
          <w:p w14:paraId="5164C00C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2128733D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27D9ADB3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64E96AE4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69B695E0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4392F6ED" w14:textId="77777777" w:rsidTr="00D02951">
        <w:tc>
          <w:tcPr>
            <w:tcW w:w="748" w:type="pct"/>
            <w:gridSpan w:val="3"/>
            <w:shd w:val="clear" w:color="auto" w:fill="auto"/>
          </w:tcPr>
          <w:p w14:paraId="59FB7FF0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0680E1B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2F1D535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28D4353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05C7E4D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7661DD3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D02951" w:rsidRPr="009B4637" w14:paraId="57D2F096" w14:textId="77777777" w:rsidTr="00D02951">
        <w:tc>
          <w:tcPr>
            <w:tcW w:w="748" w:type="pct"/>
            <w:gridSpan w:val="3"/>
            <w:shd w:val="clear" w:color="auto" w:fill="auto"/>
          </w:tcPr>
          <w:p w14:paraId="7817C2AD" w14:textId="77777777" w:rsidR="00D02951" w:rsidRPr="00D43778" w:rsidRDefault="00D02951" w:rsidP="00D02951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822" w:type="pct"/>
            <w:shd w:val="clear" w:color="auto" w:fill="auto"/>
          </w:tcPr>
          <w:p w14:paraId="42946C38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53088678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091B998A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02DE04D9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1A6CB7C6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62F0E0CC" w14:textId="77777777" w:rsidTr="00D02951">
        <w:tc>
          <w:tcPr>
            <w:tcW w:w="748" w:type="pct"/>
            <w:gridSpan w:val="3"/>
            <w:shd w:val="clear" w:color="auto" w:fill="auto"/>
          </w:tcPr>
          <w:p w14:paraId="52648A2D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615B876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A527816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8D5A928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7C709C0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9CDB049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159B6082" w14:textId="77777777" w:rsidTr="00D02951">
        <w:tc>
          <w:tcPr>
            <w:tcW w:w="748" w:type="pct"/>
            <w:gridSpan w:val="3"/>
            <w:shd w:val="clear" w:color="auto" w:fill="auto"/>
          </w:tcPr>
          <w:p w14:paraId="4DECCAC0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02AFD06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C39776A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3A70C1B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A881F2E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3210A78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4D98D1CD" w14:textId="77777777" w:rsidTr="00D02951">
        <w:tc>
          <w:tcPr>
            <w:tcW w:w="748" w:type="pct"/>
            <w:gridSpan w:val="3"/>
            <w:shd w:val="clear" w:color="auto" w:fill="auto"/>
          </w:tcPr>
          <w:p w14:paraId="04D21693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AB8B37D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ACA6AB8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26D0A67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C351178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AEC12C4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6AAB1C87" w14:textId="77777777" w:rsidTr="00D02951">
        <w:tc>
          <w:tcPr>
            <w:tcW w:w="748" w:type="pct"/>
            <w:gridSpan w:val="3"/>
            <w:shd w:val="clear" w:color="auto" w:fill="auto"/>
          </w:tcPr>
          <w:p w14:paraId="7AB59530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3294BF9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2545AC4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92AB35E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63016C2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DE5F9C1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62977A88" w14:textId="77777777" w:rsidTr="00D02951">
        <w:tc>
          <w:tcPr>
            <w:tcW w:w="748" w:type="pct"/>
            <w:gridSpan w:val="3"/>
            <w:shd w:val="clear" w:color="auto" w:fill="auto"/>
          </w:tcPr>
          <w:p w14:paraId="417268D2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D2C0AD7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DA8D00A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0420C17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0D69CF5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4502B3D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D43778" w14:paraId="2A418C2C" w14:textId="77777777" w:rsidTr="00C64D62">
        <w:tc>
          <w:tcPr>
            <w:tcW w:w="5000" w:type="pct"/>
            <w:gridSpan w:val="23"/>
            <w:shd w:val="clear" w:color="auto" w:fill="auto"/>
          </w:tcPr>
          <w:p w14:paraId="68449629" w14:textId="77777777" w:rsidR="00D02951" w:rsidRPr="00D43778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D02951" w:rsidRPr="009B4637" w14:paraId="676A92FC" w14:textId="77777777" w:rsidTr="00D02951">
        <w:tc>
          <w:tcPr>
            <w:tcW w:w="748" w:type="pct"/>
            <w:gridSpan w:val="3"/>
            <w:shd w:val="clear" w:color="auto" w:fill="auto"/>
          </w:tcPr>
          <w:p w14:paraId="2FAB2F54" w14:textId="77777777" w:rsidR="00D02951" w:rsidRPr="00D43778" w:rsidRDefault="00D02951" w:rsidP="00D02951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822" w:type="pct"/>
            <w:shd w:val="clear" w:color="auto" w:fill="auto"/>
          </w:tcPr>
          <w:p w14:paraId="55437DF5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1944150B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63E81632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59A855C7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29EF966D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689885BC" w14:textId="77777777" w:rsidTr="00D02951">
        <w:tc>
          <w:tcPr>
            <w:tcW w:w="748" w:type="pct"/>
            <w:gridSpan w:val="3"/>
            <w:shd w:val="clear" w:color="auto" w:fill="auto"/>
          </w:tcPr>
          <w:p w14:paraId="7E95C102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21A6668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9D78736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C6AFDE1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F9A83B7" w14:textId="77777777" w:rsidR="00D02951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5BC01AA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236F8105" w14:textId="77777777" w:rsidTr="00D02951">
        <w:tc>
          <w:tcPr>
            <w:tcW w:w="748" w:type="pct"/>
            <w:gridSpan w:val="3"/>
            <w:shd w:val="clear" w:color="auto" w:fill="auto"/>
          </w:tcPr>
          <w:p w14:paraId="3E4F793B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9EA908C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6B8029C" w14:textId="77777777" w:rsidR="00D02951" w:rsidRPr="00655FB3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C48D38B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0E8502A" w14:textId="77777777" w:rsidR="00D02951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B583ED7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343E9FCA" w14:textId="77777777" w:rsidTr="00D02951">
        <w:tc>
          <w:tcPr>
            <w:tcW w:w="748" w:type="pct"/>
            <w:gridSpan w:val="3"/>
            <w:shd w:val="clear" w:color="auto" w:fill="auto"/>
          </w:tcPr>
          <w:p w14:paraId="07B5582A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303F156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94E6547" w14:textId="77777777" w:rsidR="00D02951" w:rsidRPr="00655FB3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F904A5B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D815EAC" w14:textId="77777777" w:rsidR="00D02951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719CF9D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6A57F1" w14:paraId="3FFECC5D" w14:textId="77777777" w:rsidTr="00C64D62">
        <w:tc>
          <w:tcPr>
            <w:tcW w:w="5000" w:type="pct"/>
            <w:gridSpan w:val="23"/>
            <w:shd w:val="clear" w:color="auto" w:fill="auto"/>
          </w:tcPr>
          <w:p w14:paraId="6184D57B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и</w:t>
            </w:r>
          </w:p>
        </w:tc>
      </w:tr>
      <w:tr w:rsidR="00D02951" w14:paraId="43E9D8D8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2CF2EF37" w14:textId="77777777" w:rsidR="00D02951" w:rsidRPr="006A57F1" w:rsidRDefault="00D02951" w:rsidP="00D02951">
            <w:pPr>
              <w:spacing w:before="0" w:after="0"/>
              <w:rPr>
                <w:b/>
                <w:sz w:val="20"/>
                <w:lang w:val="en-US"/>
              </w:rPr>
            </w:pPr>
            <w:r w:rsidRPr="001542C8">
              <w:rPr>
                <w:b/>
                <w:sz w:val="20"/>
              </w:rPr>
              <w:t>application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822" w:type="pct"/>
            <w:shd w:val="clear" w:color="auto" w:fill="auto"/>
          </w:tcPr>
          <w:p w14:paraId="7ECFEC3D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09A6E98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6358D1C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6173B56C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2F03E80C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0B1D160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7D30B10E" w14:textId="77777777" w:rsidR="00D02951" w:rsidRPr="001542C8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0055714" w14:textId="77777777" w:rsidR="00D02951" w:rsidRPr="006A57F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applica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7EA70CE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7F6872B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7AC71E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D99CF48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02951" w14:paraId="32C7D818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0BA3002" w14:textId="77777777" w:rsidR="00D02951" w:rsidRPr="001542C8" w:rsidRDefault="00D02951" w:rsidP="00D02951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822" w:type="pct"/>
            <w:shd w:val="clear" w:color="auto" w:fill="auto"/>
          </w:tcPr>
          <w:p w14:paraId="11D0984B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0A6F276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6546553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563FA918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6346EB9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E13A961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37B9CFF6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E6BCF87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90572F7" w14:textId="77777777" w:rsidR="00D02951" w:rsidRPr="001542C8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118506A" w14:textId="77777777" w:rsidR="00D02951" w:rsidRPr="001542C8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CD1AE73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31E579B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D2F92A5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6355C06F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BC44620" w14:textId="77777777" w:rsidR="00D02951" w:rsidRPr="00C40CA9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3C337B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33DCF6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549C343" w14:textId="77777777" w:rsidR="00D02951" w:rsidRPr="00C40CA9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9D4A0F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176BCBEA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519B442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6252C9B" w14:textId="77777777" w:rsidR="00D02951" w:rsidRPr="008271DF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B2D0DF9" w14:textId="77777777" w:rsidR="00D02951" w:rsidRPr="00C40CA9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A7DF73A" w14:textId="77777777" w:rsidR="00D02951" w:rsidRPr="00C40CA9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D8249F5" w14:textId="77777777" w:rsidR="00D02951" w:rsidRPr="001542C8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A5C065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9723A63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1D7A8C1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15D8EDA" w14:textId="77777777" w:rsidR="00D02951" w:rsidRPr="00C40CA9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pric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D3DE6A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AC6B457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40155D5" w14:textId="77777777" w:rsidR="00D02951" w:rsidRPr="00C40CA9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2469942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D02951" w14:paraId="6957CF19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E36D7C2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9001E9D" w14:textId="77777777" w:rsidR="00D02951" w:rsidRPr="006A57F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pelledPric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4A377E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E3ABC8B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E5FF71E" w14:textId="77777777" w:rsidR="00D02951" w:rsidRPr="006A57F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 прописью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297EC7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1E8282C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68B0D68F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3241C0A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B54A1A4" w14:textId="77777777" w:rsidR="00D02951" w:rsidRPr="001542C8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8CA1400" w14:textId="77777777" w:rsidR="00D02951" w:rsidRPr="00234758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B6E34C4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DEB2B4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B87D49E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259F09B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F70553B" w14:textId="77777777" w:rsidR="00D02951" w:rsidRPr="008271DF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correspondencie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38299FD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45A6BC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BE5AEA6" w14:textId="77777777" w:rsidR="00D02951" w:rsidRPr="008271DF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569EBCC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B1AF36B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74F46D43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010A890" w14:textId="77777777" w:rsidR="00D02951" w:rsidRPr="006A57F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A1F748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3C54AB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2CF02E6" w14:textId="77777777" w:rsidR="00D02951" w:rsidRPr="006A57F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AAF1DE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AB22F7" w14:paraId="0B5FBEA9" w14:textId="77777777" w:rsidTr="00C64D62">
        <w:tc>
          <w:tcPr>
            <w:tcW w:w="5000" w:type="pct"/>
            <w:gridSpan w:val="23"/>
            <w:shd w:val="clear" w:color="auto" w:fill="auto"/>
            <w:vAlign w:val="center"/>
          </w:tcPr>
          <w:p w14:paraId="03F93B2C" w14:textId="77777777" w:rsidR="00D02951" w:rsidRPr="00AB22F7" w:rsidRDefault="00D02951" w:rsidP="00D02951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22F7">
              <w:rPr>
                <w:b/>
                <w:sz w:val="20"/>
              </w:rPr>
              <w:t>Сведения об участнике</w:t>
            </w:r>
          </w:p>
        </w:tc>
      </w:tr>
      <w:tr w:rsidR="00D02951" w14:paraId="69AFDE59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73220B4B" w14:textId="77777777" w:rsidR="00D02951" w:rsidRPr="00FB2D87" w:rsidRDefault="00D02951" w:rsidP="00D02951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822" w:type="pct"/>
            <w:shd w:val="clear" w:color="auto" w:fill="auto"/>
          </w:tcPr>
          <w:p w14:paraId="7C183B6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48AB9B5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7A72FFA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28C628C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5516E08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E77776F" w14:textId="77777777" w:rsidTr="00D02951">
        <w:tc>
          <w:tcPr>
            <w:tcW w:w="748" w:type="pct"/>
            <w:gridSpan w:val="3"/>
            <w:shd w:val="clear" w:color="auto" w:fill="auto"/>
          </w:tcPr>
          <w:p w14:paraId="1AF1F797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4FB42DFA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E54ACA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17084E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4A71330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8981C0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D02951" w14:paraId="1FD5088B" w14:textId="77777777" w:rsidTr="00D02951">
        <w:tc>
          <w:tcPr>
            <w:tcW w:w="748" w:type="pct"/>
            <w:gridSpan w:val="3"/>
            <w:shd w:val="clear" w:color="auto" w:fill="auto"/>
          </w:tcPr>
          <w:p w14:paraId="182D96B9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27FBEFE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730443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1B4F79F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68C773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5C6346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D02951" w14:paraId="46634580" w14:textId="77777777" w:rsidTr="00D02951">
        <w:tc>
          <w:tcPr>
            <w:tcW w:w="748" w:type="pct"/>
            <w:gridSpan w:val="3"/>
            <w:shd w:val="clear" w:color="auto" w:fill="auto"/>
          </w:tcPr>
          <w:p w14:paraId="4AB58E0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3216214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6072A8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BF794C6" w14:textId="70BF765A" w:rsidR="00D02951" w:rsidRPr="00016EAA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41342F3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1FC4803" w14:textId="2405CDA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1F0DDEE2" w14:textId="77777777" w:rsidTr="00D02951">
        <w:tc>
          <w:tcPr>
            <w:tcW w:w="748" w:type="pct"/>
            <w:gridSpan w:val="3"/>
            <w:shd w:val="clear" w:color="auto" w:fill="auto"/>
          </w:tcPr>
          <w:p w14:paraId="696E11FF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3EB553F4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D629C3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B0EFAD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8BABBD0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EC3F7F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5FB8777F" w14:textId="77777777" w:rsidTr="00D02951">
        <w:tc>
          <w:tcPr>
            <w:tcW w:w="748" w:type="pct"/>
            <w:gridSpan w:val="3"/>
            <w:shd w:val="clear" w:color="auto" w:fill="auto"/>
          </w:tcPr>
          <w:p w14:paraId="722C577E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2A258359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C2CA97F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86F67D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4F09DB8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DDF6F2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56245712" w14:textId="77777777" w:rsidTr="00D02951">
        <w:tc>
          <w:tcPr>
            <w:tcW w:w="748" w:type="pct"/>
            <w:gridSpan w:val="3"/>
            <w:shd w:val="clear" w:color="auto" w:fill="auto"/>
          </w:tcPr>
          <w:p w14:paraId="42CD29C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53C8FE60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0D39A7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0D9AF2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A2168E6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EC2117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442FCE60" w14:textId="77777777" w:rsidTr="00D02951">
        <w:tc>
          <w:tcPr>
            <w:tcW w:w="748" w:type="pct"/>
            <w:gridSpan w:val="3"/>
            <w:shd w:val="clear" w:color="auto" w:fill="auto"/>
          </w:tcPr>
          <w:p w14:paraId="4B2D35C4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20746D1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D89800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F01EF6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84B02BC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0B4D3D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49110EA3" w14:textId="77777777" w:rsidTr="00D02951">
        <w:tc>
          <w:tcPr>
            <w:tcW w:w="748" w:type="pct"/>
            <w:gridSpan w:val="3"/>
            <w:shd w:val="clear" w:color="auto" w:fill="auto"/>
          </w:tcPr>
          <w:p w14:paraId="790D0898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040FB99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A50826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DA725A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05D0E2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CF5B442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78A1B2C8" w14:textId="77777777" w:rsidTr="00D02951">
        <w:tc>
          <w:tcPr>
            <w:tcW w:w="748" w:type="pct"/>
            <w:gridSpan w:val="3"/>
            <w:shd w:val="clear" w:color="auto" w:fill="auto"/>
          </w:tcPr>
          <w:p w14:paraId="2E6B501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65EC0E1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BE6829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52CD81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469A54B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3F7130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48E19E7C" w14:textId="77777777" w:rsidTr="00D02951">
        <w:tc>
          <w:tcPr>
            <w:tcW w:w="748" w:type="pct"/>
            <w:gridSpan w:val="3"/>
            <w:shd w:val="clear" w:color="auto" w:fill="auto"/>
          </w:tcPr>
          <w:p w14:paraId="6E54882E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3BF951B6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6C0767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08E0B7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45B0309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290678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44081FD1" w14:textId="77777777" w:rsidTr="00D02951">
        <w:tc>
          <w:tcPr>
            <w:tcW w:w="748" w:type="pct"/>
            <w:gridSpan w:val="3"/>
            <w:shd w:val="clear" w:color="auto" w:fill="auto"/>
          </w:tcPr>
          <w:p w14:paraId="1289C41B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4A34F71B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CF8A29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9828E9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0A5FE5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B1C341D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6F38BF97" w14:textId="77777777" w:rsidTr="00D02951">
        <w:tc>
          <w:tcPr>
            <w:tcW w:w="748" w:type="pct"/>
            <w:gridSpan w:val="3"/>
            <w:shd w:val="clear" w:color="auto" w:fill="auto"/>
          </w:tcPr>
          <w:p w14:paraId="06B96241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10FB1C7A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C80250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B19339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0DC1A18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6E1CB1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08F534ED" w14:textId="77777777" w:rsidTr="00D02951">
        <w:tc>
          <w:tcPr>
            <w:tcW w:w="748" w:type="pct"/>
            <w:gridSpan w:val="3"/>
            <w:shd w:val="clear" w:color="auto" w:fill="auto"/>
          </w:tcPr>
          <w:p w14:paraId="6F1AFCD3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7962218F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4AE755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3D8775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2669A7F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541D0D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D02951" w14:paraId="5022F20D" w14:textId="77777777" w:rsidTr="00D02951">
        <w:tc>
          <w:tcPr>
            <w:tcW w:w="748" w:type="pct"/>
            <w:gridSpan w:val="3"/>
            <w:shd w:val="clear" w:color="auto" w:fill="auto"/>
          </w:tcPr>
          <w:p w14:paraId="41FC2EC1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029A86F9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D389E4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01DD16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2F66C1B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29DF09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3277DC2E" w14:textId="77777777" w:rsidTr="00D02951">
        <w:tc>
          <w:tcPr>
            <w:tcW w:w="748" w:type="pct"/>
            <w:gridSpan w:val="3"/>
            <w:shd w:val="clear" w:color="auto" w:fill="auto"/>
          </w:tcPr>
          <w:p w14:paraId="67ACC706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6A5C2F9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D9A516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430BF7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D2D3DB8" w14:textId="77777777" w:rsidR="00D02951" w:rsidRPr="001736D6" w:rsidRDefault="00D02951" w:rsidP="00D02951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7BA5BCB8" w14:textId="77777777" w:rsidR="00D02951" w:rsidRPr="001736D6" w:rsidRDefault="00D02951" w:rsidP="00D02951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045C8DF" w14:textId="77777777" w:rsidR="00D02951" w:rsidRPr="001736D6" w:rsidRDefault="00D02951" w:rsidP="00D02951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037C763" w14:textId="77777777" w:rsidR="00D02951" w:rsidRPr="001736D6" w:rsidRDefault="00D02951" w:rsidP="00D02951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66E8F987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2B9A4B6" w14:textId="77777777" w:rsidR="00D02951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76F08679" w14:textId="77777777" w:rsidR="00D02951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0463BE2E" w14:textId="77777777" w:rsidR="00D02951" w:rsidRDefault="00D02951" w:rsidP="00D0295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0183A5A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D02951" w14:paraId="1CB43251" w14:textId="77777777" w:rsidTr="00C64D62">
        <w:tc>
          <w:tcPr>
            <w:tcW w:w="5000" w:type="pct"/>
            <w:gridSpan w:val="23"/>
            <w:shd w:val="clear" w:color="auto" w:fill="auto"/>
          </w:tcPr>
          <w:p w14:paraId="3B468DA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D02951" w14:paraId="76C8F0C8" w14:textId="77777777" w:rsidTr="00D02951">
        <w:tc>
          <w:tcPr>
            <w:tcW w:w="748" w:type="pct"/>
            <w:gridSpan w:val="3"/>
            <w:shd w:val="clear" w:color="auto" w:fill="auto"/>
          </w:tcPr>
          <w:p w14:paraId="47FB20F8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822" w:type="pct"/>
            <w:shd w:val="clear" w:color="auto" w:fill="auto"/>
          </w:tcPr>
          <w:p w14:paraId="082CB83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6A4D67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CC3CEE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EE50E38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45F4AE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1C0ABBDA" w14:textId="77777777" w:rsidTr="00D02951">
        <w:tc>
          <w:tcPr>
            <w:tcW w:w="748" w:type="pct"/>
            <w:gridSpan w:val="3"/>
            <w:shd w:val="clear" w:color="auto" w:fill="auto"/>
          </w:tcPr>
          <w:p w14:paraId="15CA0E56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0394BF74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C81802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F1F6A0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332ADF6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A488B0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1BBD3DB5" w14:textId="77777777" w:rsidTr="00D02951">
        <w:tc>
          <w:tcPr>
            <w:tcW w:w="748" w:type="pct"/>
            <w:gridSpan w:val="3"/>
            <w:shd w:val="clear" w:color="auto" w:fill="auto"/>
          </w:tcPr>
          <w:p w14:paraId="62D55D08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2E5ED6A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75D508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1E6598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D0562C4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2AAC10E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66E9C226" w14:textId="77777777" w:rsidTr="00C64D62">
        <w:tc>
          <w:tcPr>
            <w:tcW w:w="5000" w:type="pct"/>
            <w:gridSpan w:val="23"/>
            <w:shd w:val="clear" w:color="auto" w:fill="auto"/>
          </w:tcPr>
          <w:p w14:paraId="45F519C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D02951" w14:paraId="766BD9DF" w14:textId="77777777" w:rsidTr="00D02951">
        <w:tc>
          <w:tcPr>
            <w:tcW w:w="748" w:type="pct"/>
            <w:gridSpan w:val="3"/>
            <w:shd w:val="clear" w:color="auto" w:fill="auto"/>
          </w:tcPr>
          <w:p w14:paraId="30CA1F1F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22" w:type="pct"/>
            <w:shd w:val="clear" w:color="auto" w:fill="auto"/>
          </w:tcPr>
          <w:p w14:paraId="5518B0A4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F3D6F4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2E1C4C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A4656D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77F36F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D02951" w14:paraId="77D4BC2F" w14:textId="77777777" w:rsidTr="00D02951">
        <w:tc>
          <w:tcPr>
            <w:tcW w:w="748" w:type="pct"/>
            <w:gridSpan w:val="3"/>
            <w:shd w:val="clear" w:color="auto" w:fill="auto"/>
          </w:tcPr>
          <w:p w14:paraId="229238CC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5E99BC74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ADF9FE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005709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BBD9311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2BFEC2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7553769C" w14:textId="77777777" w:rsidTr="00D02951">
        <w:tc>
          <w:tcPr>
            <w:tcW w:w="748" w:type="pct"/>
            <w:gridSpan w:val="3"/>
            <w:shd w:val="clear" w:color="auto" w:fill="auto"/>
          </w:tcPr>
          <w:p w14:paraId="3744539B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534836CD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46B39F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09C0E0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DD3E79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5681752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2090940F" w14:textId="77777777" w:rsidTr="00C64D62">
        <w:tc>
          <w:tcPr>
            <w:tcW w:w="5000" w:type="pct"/>
            <w:gridSpan w:val="23"/>
            <w:shd w:val="clear" w:color="auto" w:fill="auto"/>
          </w:tcPr>
          <w:p w14:paraId="1DFA260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D02951" w14:paraId="0A35613D" w14:textId="77777777" w:rsidTr="00D02951">
        <w:tc>
          <w:tcPr>
            <w:tcW w:w="748" w:type="pct"/>
            <w:gridSpan w:val="3"/>
            <w:shd w:val="clear" w:color="auto" w:fill="auto"/>
          </w:tcPr>
          <w:p w14:paraId="658CD6EB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822" w:type="pct"/>
            <w:shd w:val="clear" w:color="auto" w:fill="auto"/>
          </w:tcPr>
          <w:p w14:paraId="671DDC8C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FA2C54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276BCD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0363BD3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BA1D35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6BC14368" w14:textId="77777777" w:rsidTr="00D02951">
        <w:tc>
          <w:tcPr>
            <w:tcW w:w="748" w:type="pct"/>
            <w:gridSpan w:val="3"/>
            <w:shd w:val="clear" w:color="auto" w:fill="auto"/>
          </w:tcPr>
          <w:p w14:paraId="3CE0104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7ADDCA62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9AA1A3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DBBCF1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904D13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8DC053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013D910A" w14:textId="77777777" w:rsidTr="00D02951">
        <w:tc>
          <w:tcPr>
            <w:tcW w:w="748" w:type="pct"/>
            <w:gridSpan w:val="3"/>
            <w:shd w:val="clear" w:color="auto" w:fill="auto"/>
          </w:tcPr>
          <w:p w14:paraId="7043D59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756679A4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7557CC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5A1471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7314B58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92450D2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76C23B15" w14:textId="77777777" w:rsidTr="00D02951">
        <w:tc>
          <w:tcPr>
            <w:tcW w:w="748" w:type="pct"/>
            <w:gridSpan w:val="3"/>
            <w:shd w:val="clear" w:color="auto" w:fill="auto"/>
          </w:tcPr>
          <w:p w14:paraId="31F1CCC7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2449C537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D1F829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CE0E3F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A96FA9C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D19183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7FEAB1DD" w14:textId="77777777" w:rsidTr="00C64D62">
        <w:tc>
          <w:tcPr>
            <w:tcW w:w="5000" w:type="pct"/>
            <w:gridSpan w:val="23"/>
            <w:shd w:val="clear" w:color="auto" w:fill="auto"/>
            <w:vAlign w:val="center"/>
          </w:tcPr>
          <w:p w14:paraId="14619DA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D02951" w14:paraId="23EBAF73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69B6581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822" w:type="pct"/>
            <w:shd w:val="clear" w:color="auto" w:fill="auto"/>
          </w:tcPr>
          <w:p w14:paraId="135DED95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15701957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0888D887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04E7762F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3EAD92F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6E34AFB" w14:textId="77777777" w:rsidTr="00D02951">
        <w:tc>
          <w:tcPr>
            <w:tcW w:w="748" w:type="pct"/>
            <w:gridSpan w:val="3"/>
            <w:vMerge w:val="restart"/>
            <w:shd w:val="clear" w:color="auto" w:fill="auto"/>
          </w:tcPr>
          <w:p w14:paraId="23B69E9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</w:tcPr>
          <w:p w14:paraId="2FEE5867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5C22994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4C1FB83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0DACE40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52711D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D02951" w:rsidRPr="001E1C42" w14:paraId="0239EF6D" w14:textId="77777777" w:rsidTr="00D02951">
        <w:tc>
          <w:tcPr>
            <w:tcW w:w="748" w:type="pct"/>
            <w:gridSpan w:val="3"/>
            <w:vMerge/>
            <w:shd w:val="clear" w:color="auto" w:fill="auto"/>
            <w:vAlign w:val="center"/>
          </w:tcPr>
          <w:p w14:paraId="78C04C22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435A319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resultTyp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8BEBB65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827C5D7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7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8DDB321" w14:textId="77777777" w:rsidR="00D02951" w:rsidRPr="00FA3126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Результат оценки в текстовом представлении, возможные значения:</w:t>
            </w:r>
          </w:p>
          <w:p w14:paraId="4C2DD3A7" w14:textId="0E753A0F" w:rsidR="00D02951" w:rsidRPr="00FA3126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WIN_OFFER – Победитель</w:t>
            </w:r>
            <w:r w:rsidR="003745D2">
              <w:rPr>
                <w:sz w:val="20"/>
              </w:rPr>
              <w:t>;</w:t>
            </w:r>
          </w:p>
          <w:p w14:paraId="151D7F45" w14:textId="7EC8919D" w:rsidR="00D02951" w:rsidRPr="00FA3126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LIKE_WIN_OFFER – Предложение о цене контракта такое же, как у победителя</w:t>
            </w:r>
            <w:r w:rsidR="003745D2">
              <w:rPr>
                <w:sz w:val="20"/>
              </w:rPr>
              <w:t>;</w:t>
            </w:r>
          </w:p>
          <w:p w14:paraId="27A82620" w14:textId="7D1A8FCD" w:rsidR="00D02951" w:rsidRPr="00FA3126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SECOND_OFFER – Лучшее предложение о цене контракта после победителя</w:t>
            </w:r>
            <w:r w:rsidR="003745D2">
              <w:rPr>
                <w:sz w:val="20"/>
              </w:rPr>
              <w:t>;</w:t>
            </w:r>
          </w:p>
          <w:p w14:paraId="1C2E36DD" w14:textId="1B4F0895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PASS_OFFER – Все остальные заявк</w:t>
            </w:r>
            <w:r w:rsidR="003745D2">
              <w:rPr>
                <w:sz w:val="20"/>
              </w:rPr>
              <w:t>и;</w:t>
            </w:r>
          </w:p>
          <w:p w14:paraId="78CB6BF8" w14:textId="20B6B7AA" w:rsidR="003745D2" w:rsidRPr="001A4780" w:rsidRDefault="003745D2" w:rsidP="00D02951">
            <w:pPr>
              <w:spacing w:before="0" w:after="0"/>
              <w:ind w:firstLine="51"/>
              <w:rPr>
                <w:sz w:val="20"/>
              </w:rPr>
            </w:pPr>
            <w:r w:rsidRPr="008028E4">
              <w:rPr>
                <w:sz w:val="20"/>
              </w:rPr>
              <w:t>ADMITTED_OFFER – Заявка допущена (только при рассмотрении единственной поданной заявки).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EF9FAD6" w14:textId="77777777" w:rsidR="00D02951" w:rsidRPr="00223780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22378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223780">
              <w:rPr>
                <w:sz w:val="20"/>
                <w:lang w:val="en-US"/>
              </w:rPr>
              <w:t>:</w:t>
            </w:r>
          </w:p>
          <w:p w14:paraId="4718B33E" w14:textId="77777777" w:rsidR="00D02951" w:rsidRPr="00223780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WIN_OFFER </w:t>
            </w:r>
          </w:p>
          <w:p w14:paraId="19A120A6" w14:textId="77777777" w:rsidR="00D02951" w:rsidRPr="00223780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LIKE_WIN_OFFER </w:t>
            </w:r>
          </w:p>
          <w:p w14:paraId="556E52F3" w14:textId="77777777" w:rsidR="00D02951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SECOND_OFFER </w:t>
            </w:r>
          </w:p>
          <w:p w14:paraId="10ADA660" w14:textId="77777777" w:rsidR="00D02951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PASS_OFFER </w:t>
            </w:r>
          </w:p>
          <w:p w14:paraId="04711B88" w14:textId="0A1F21FE" w:rsidR="003745D2" w:rsidRPr="002A1E01" w:rsidRDefault="003745D2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8028E4">
              <w:rPr>
                <w:sz w:val="20"/>
                <w:lang w:val="en-US"/>
              </w:rPr>
              <w:t>ADMITTED_OFFER</w:t>
            </w:r>
          </w:p>
        </w:tc>
      </w:tr>
      <w:tr w:rsidR="00D02951" w14:paraId="1880067D" w14:textId="77777777" w:rsidTr="00C64D62">
        <w:tc>
          <w:tcPr>
            <w:tcW w:w="5000" w:type="pct"/>
            <w:gridSpan w:val="23"/>
            <w:shd w:val="clear" w:color="auto" w:fill="auto"/>
          </w:tcPr>
          <w:p w14:paraId="03A2D2D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D02951" w14:paraId="44CED6EC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0285953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822" w:type="pct"/>
            <w:shd w:val="clear" w:color="auto" w:fill="auto"/>
          </w:tcPr>
          <w:p w14:paraId="59BB2157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AFAE8A1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06BB67F2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5E8F6157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3D9629D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3432959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4E17E4B7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5AE172D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2BBD2E6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A9661D8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634A6AF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5CEB8B12" w14:textId="50555D11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D02951" w14:paraId="4F37A67F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296262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5438D4C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B908D99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395237D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B7F4475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4C72125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1E00E15" w14:textId="77777777" w:rsidTr="00C64D62">
        <w:tc>
          <w:tcPr>
            <w:tcW w:w="5000" w:type="pct"/>
            <w:gridSpan w:val="23"/>
            <w:shd w:val="clear" w:color="auto" w:fill="auto"/>
            <w:vAlign w:val="center"/>
          </w:tcPr>
          <w:p w14:paraId="239CCFE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D02951" w14:paraId="4352EF50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1B891492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822" w:type="pct"/>
            <w:shd w:val="clear" w:color="auto" w:fill="auto"/>
          </w:tcPr>
          <w:p w14:paraId="74E6EFD1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5A8B0967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22F4A496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1E5AE51D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20143C1D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1CEFE5BD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FB3B48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C22023B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FBC3AB9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32581E8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0F56BB0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3231009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D02951" w14:paraId="64CC50E0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3A4D517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822" w:type="pct"/>
            <w:shd w:val="clear" w:color="auto" w:fill="auto"/>
          </w:tcPr>
          <w:p w14:paraId="4339FDFE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22D1DDFB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683D9E74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1EF4B1CB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2C557092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EF0FC8B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0D47984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EAA0C7A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CAD63A3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2D42A5A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06972C5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864D2A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12797F7" w14:textId="77777777" w:rsidTr="00D02951">
        <w:tc>
          <w:tcPr>
            <w:tcW w:w="748" w:type="pct"/>
            <w:gridSpan w:val="3"/>
            <w:vMerge w:val="restart"/>
            <w:shd w:val="clear" w:color="auto" w:fill="auto"/>
            <w:vAlign w:val="center"/>
          </w:tcPr>
          <w:p w14:paraId="2E15581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</w:tcPr>
          <w:p w14:paraId="03E0F393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7ED0EFD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C64EFC8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74F8667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0E3E07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3BAA1265" w14:textId="77777777" w:rsidTr="00D02951">
        <w:tc>
          <w:tcPr>
            <w:tcW w:w="748" w:type="pct"/>
            <w:gridSpan w:val="3"/>
            <w:vMerge/>
            <w:shd w:val="clear" w:color="auto" w:fill="auto"/>
            <w:vAlign w:val="center"/>
          </w:tcPr>
          <w:p w14:paraId="06FDAAF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C93623F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D2CF968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168E18C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FA19EBC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6537B3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3161B4E2" w14:textId="77777777" w:rsidTr="00D02951">
        <w:tc>
          <w:tcPr>
            <w:tcW w:w="748" w:type="pct"/>
            <w:gridSpan w:val="3"/>
            <w:vMerge/>
            <w:shd w:val="clear" w:color="auto" w:fill="auto"/>
            <w:vAlign w:val="center"/>
          </w:tcPr>
          <w:p w14:paraId="45CF3F9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AC64085" w14:textId="099A56F1" w:rsidR="00D02951" w:rsidRPr="00351964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2A5F38C" w14:textId="01060032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37D3BC5" w14:textId="5E422AD2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66ABC59" w14:textId="2B719E05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7C87CA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E0DA90A" w14:textId="77777777" w:rsidTr="00C64D62">
        <w:tc>
          <w:tcPr>
            <w:tcW w:w="5000" w:type="pct"/>
            <w:gridSpan w:val="23"/>
            <w:shd w:val="clear" w:color="auto" w:fill="auto"/>
          </w:tcPr>
          <w:p w14:paraId="06906F6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D02951" w14:paraId="43DF2A51" w14:textId="77777777" w:rsidTr="00D02951">
        <w:tc>
          <w:tcPr>
            <w:tcW w:w="748" w:type="pct"/>
            <w:gridSpan w:val="3"/>
            <w:shd w:val="clear" w:color="auto" w:fill="auto"/>
          </w:tcPr>
          <w:p w14:paraId="1D1AC57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822" w:type="pct"/>
            <w:shd w:val="clear" w:color="auto" w:fill="auto"/>
          </w:tcPr>
          <w:p w14:paraId="27154D9A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74EE6B5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28F59ED3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71DABBDF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6F665531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7A6B9BB7" w14:textId="77777777" w:rsidTr="00D02951">
        <w:tc>
          <w:tcPr>
            <w:tcW w:w="748" w:type="pct"/>
            <w:gridSpan w:val="3"/>
            <w:vMerge w:val="restart"/>
            <w:shd w:val="clear" w:color="auto" w:fill="auto"/>
          </w:tcPr>
          <w:p w14:paraId="63674675" w14:textId="3A89AF66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</w:tcPr>
          <w:p w14:paraId="0C06D8F7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DBE22C4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248AB66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8E414A3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0F88DFB" w14:textId="13456A4F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02951" w:rsidRPr="003C3387" w14:paraId="1F361BD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109C8AB6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608222A2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B779BBB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69E50F1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293F8B3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1B8F259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D02951" w14:paraId="6BE5ACA4" w14:textId="77777777" w:rsidTr="00D02951">
        <w:tc>
          <w:tcPr>
            <w:tcW w:w="748" w:type="pct"/>
            <w:gridSpan w:val="3"/>
            <w:shd w:val="clear" w:color="auto" w:fill="auto"/>
          </w:tcPr>
          <w:p w14:paraId="0D41AAE7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B46174B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AF854A4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3D3DA7D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171CF1E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6238658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3E47BFC0" w14:textId="77777777" w:rsidTr="00D02951">
        <w:tc>
          <w:tcPr>
            <w:tcW w:w="748" w:type="pct"/>
            <w:gridSpan w:val="3"/>
            <w:shd w:val="clear" w:color="auto" w:fill="auto"/>
          </w:tcPr>
          <w:p w14:paraId="651D052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55B0FC5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178BC4E" w14:textId="77777777" w:rsidR="00D02951" w:rsidRPr="00223780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FDCB79A" w14:textId="77777777" w:rsidR="00D02951" w:rsidRPr="00223780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1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17C82C9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223780">
              <w:rPr>
                <w:sz w:val="20"/>
              </w:rPr>
              <w:t>Величина (преимущества)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0B22BD1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6B2A6D7" w14:textId="77777777" w:rsidTr="00C64D62">
        <w:tc>
          <w:tcPr>
            <w:tcW w:w="5000" w:type="pct"/>
            <w:gridSpan w:val="23"/>
            <w:shd w:val="clear" w:color="auto" w:fill="auto"/>
          </w:tcPr>
          <w:p w14:paraId="619405E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D02951" w14:paraId="0DC92C5E" w14:textId="77777777" w:rsidTr="00D02951">
        <w:tc>
          <w:tcPr>
            <w:tcW w:w="748" w:type="pct"/>
            <w:gridSpan w:val="3"/>
            <w:shd w:val="clear" w:color="auto" w:fill="auto"/>
          </w:tcPr>
          <w:p w14:paraId="0EB743A0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822" w:type="pct"/>
            <w:shd w:val="clear" w:color="auto" w:fill="auto"/>
          </w:tcPr>
          <w:p w14:paraId="27AA0979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413A313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707EBEA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4965FFC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6912B57B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15D768A5" w14:textId="77777777" w:rsidTr="00D02951">
        <w:tc>
          <w:tcPr>
            <w:tcW w:w="748" w:type="pct"/>
            <w:gridSpan w:val="3"/>
            <w:vMerge w:val="restart"/>
            <w:shd w:val="clear" w:color="auto" w:fill="auto"/>
          </w:tcPr>
          <w:p w14:paraId="79B7CF36" w14:textId="5C8BEE28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</w:tcPr>
          <w:p w14:paraId="1B954C3F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99AC98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23131A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44BB58E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780DE28" w14:textId="0BF6B6E8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02951" w:rsidRPr="003C3387" w14:paraId="37707A9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79D618CF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582AF04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18102FF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D5CC29B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AA2A993" w14:textId="3B00C565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D502A37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D02951" w14:paraId="71A16263" w14:textId="77777777" w:rsidTr="00D02951">
        <w:tc>
          <w:tcPr>
            <w:tcW w:w="748" w:type="pct"/>
            <w:gridSpan w:val="3"/>
            <w:shd w:val="clear" w:color="auto" w:fill="auto"/>
          </w:tcPr>
          <w:p w14:paraId="03D639B1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C6FF42C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DF710A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A46BA4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663EC2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267C29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744C156E" w14:textId="77777777" w:rsidTr="00D02951">
        <w:tc>
          <w:tcPr>
            <w:tcW w:w="748" w:type="pct"/>
            <w:gridSpan w:val="3"/>
            <w:shd w:val="clear" w:color="auto" w:fill="auto"/>
          </w:tcPr>
          <w:p w14:paraId="57486500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F57A691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09DBBE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E3F563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EDBD4D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2806FC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1A4780" w14:paraId="1BFA6AF3" w14:textId="77777777" w:rsidTr="00D02951">
        <w:trPr>
          <w:gridAfter w:val="3"/>
          <w:wAfter w:w="25" w:type="pct"/>
        </w:trPr>
        <w:tc>
          <w:tcPr>
            <w:tcW w:w="4975" w:type="pct"/>
            <w:gridSpan w:val="20"/>
            <w:shd w:val="clear" w:color="auto" w:fill="auto"/>
          </w:tcPr>
          <w:p w14:paraId="2E054A2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D02951" w:rsidRPr="001A4780" w14:paraId="253D9D15" w14:textId="77777777" w:rsidTr="00D02951">
        <w:trPr>
          <w:gridAfter w:val="3"/>
          <w:wAfter w:w="25" w:type="pct"/>
        </w:trPr>
        <w:tc>
          <w:tcPr>
            <w:tcW w:w="735" w:type="pct"/>
            <w:shd w:val="clear" w:color="auto" w:fill="auto"/>
          </w:tcPr>
          <w:p w14:paraId="70E5A94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835" w:type="pct"/>
            <w:gridSpan w:val="3"/>
            <w:shd w:val="clear" w:color="auto" w:fill="auto"/>
          </w:tcPr>
          <w:p w14:paraId="359B905D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BFE009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07" w:type="pct"/>
            <w:gridSpan w:val="4"/>
            <w:shd w:val="clear" w:color="auto" w:fill="auto"/>
          </w:tcPr>
          <w:p w14:paraId="4A69CBF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502" w:type="pct"/>
            <w:gridSpan w:val="8"/>
            <w:shd w:val="clear" w:color="auto" w:fill="auto"/>
          </w:tcPr>
          <w:p w14:paraId="57C3A40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1" w:type="pct"/>
            <w:gridSpan w:val="2"/>
            <w:shd w:val="clear" w:color="auto" w:fill="auto"/>
          </w:tcPr>
          <w:p w14:paraId="07781801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1A4780" w14:paraId="3DADCF82" w14:textId="77777777" w:rsidTr="00D02951">
        <w:trPr>
          <w:gridAfter w:val="3"/>
          <w:wAfter w:w="25" w:type="pct"/>
        </w:trPr>
        <w:tc>
          <w:tcPr>
            <w:tcW w:w="735" w:type="pct"/>
            <w:vMerge w:val="restart"/>
            <w:shd w:val="clear" w:color="auto" w:fill="auto"/>
          </w:tcPr>
          <w:p w14:paraId="47BFE36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35" w:type="pct"/>
            <w:gridSpan w:val="3"/>
            <w:shd w:val="clear" w:color="auto" w:fill="auto"/>
          </w:tcPr>
          <w:p w14:paraId="2782D549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13D0B3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07" w:type="pct"/>
            <w:gridSpan w:val="4"/>
            <w:shd w:val="clear" w:color="auto" w:fill="auto"/>
          </w:tcPr>
          <w:p w14:paraId="7DE4119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502" w:type="pct"/>
            <w:gridSpan w:val="8"/>
            <w:shd w:val="clear" w:color="auto" w:fill="auto"/>
          </w:tcPr>
          <w:p w14:paraId="3183110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291" w:type="pct"/>
            <w:gridSpan w:val="2"/>
            <w:shd w:val="clear" w:color="auto" w:fill="auto"/>
          </w:tcPr>
          <w:p w14:paraId="0C308D6A" w14:textId="77777777" w:rsidR="00D02951" w:rsidRPr="00487FED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02951" w:rsidRPr="001A4780" w14:paraId="76CBF6BD" w14:textId="77777777" w:rsidTr="00D02951">
        <w:trPr>
          <w:gridAfter w:val="3"/>
          <w:wAfter w:w="25" w:type="pct"/>
        </w:trPr>
        <w:tc>
          <w:tcPr>
            <w:tcW w:w="735" w:type="pct"/>
            <w:vMerge/>
            <w:shd w:val="clear" w:color="auto" w:fill="auto"/>
          </w:tcPr>
          <w:p w14:paraId="4FFE8A5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35" w:type="pct"/>
            <w:gridSpan w:val="3"/>
            <w:shd w:val="clear" w:color="auto" w:fill="auto"/>
          </w:tcPr>
          <w:p w14:paraId="730D01F7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51157F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07" w:type="pct"/>
            <w:gridSpan w:val="4"/>
            <w:shd w:val="clear" w:color="auto" w:fill="auto"/>
          </w:tcPr>
          <w:p w14:paraId="1567921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502" w:type="pct"/>
            <w:gridSpan w:val="8"/>
            <w:shd w:val="clear" w:color="auto" w:fill="auto"/>
          </w:tcPr>
          <w:p w14:paraId="415C588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291" w:type="pct"/>
            <w:gridSpan w:val="2"/>
            <w:shd w:val="clear" w:color="auto" w:fill="auto"/>
          </w:tcPr>
          <w:p w14:paraId="0EBCA9D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D02951" w:rsidRPr="001A4780" w14:paraId="3BDB8BBE" w14:textId="77777777" w:rsidTr="00D02951">
        <w:trPr>
          <w:gridAfter w:val="3"/>
          <w:wAfter w:w="25" w:type="pct"/>
        </w:trPr>
        <w:tc>
          <w:tcPr>
            <w:tcW w:w="735" w:type="pct"/>
            <w:shd w:val="clear" w:color="auto" w:fill="auto"/>
          </w:tcPr>
          <w:p w14:paraId="09C5B0D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35" w:type="pct"/>
            <w:gridSpan w:val="3"/>
            <w:shd w:val="clear" w:color="auto" w:fill="auto"/>
          </w:tcPr>
          <w:p w14:paraId="001EE009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B85734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gridSpan w:val="4"/>
            <w:shd w:val="clear" w:color="auto" w:fill="auto"/>
          </w:tcPr>
          <w:p w14:paraId="09A3C1D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502" w:type="pct"/>
            <w:gridSpan w:val="8"/>
            <w:shd w:val="clear" w:color="auto" w:fill="auto"/>
          </w:tcPr>
          <w:p w14:paraId="6A4EFCB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291" w:type="pct"/>
            <w:gridSpan w:val="2"/>
            <w:shd w:val="clear" w:color="auto" w:fill="auto"/>
          </w:tcPr>
          <w:p w14:paraId="7341BC2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1A4780" w14:paraId="550065B5" w14:textId="77777777" w:rsidTr="00D02951">
        <w:trPr>
          <w:gridAfter w:val="3"/>
          <w:wAfter w:w="25" w:type="pct"/>
        </w:trPr>
        <w:tc>
          <w:tcPr>
            <w:tcW w:w="735" w:type="pct"/>
            <w:shd w:val="clear" w:color="auto" w:fill="auto"/>
          </w:tcPr>
          <w:p w14:paraId="708CC99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35" w:type="pct"/>
            <w:gridSpan w:val="3"/>
            <w:shd w:val="clear" w:color="auto" w:fill="auto"/>
          </w:tcPr>
          <w:p w14:paraId="641FAB2E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DF6FC6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07" w:type="pct"/>
            <w:gridSpan w:val="4"/>
            <w:shd w:val="clear" w:color="auto" w:fill="auto"/>
          </w:tcPr>
          <w:p w14:paraId="773E869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502" w:type="pct"/>
            <w:gridSpan w:val="8"/>
            <w:shd w:val="clear" w:color="auto" w:fill="auto"/>
          </w:tcPr>
          <w:p w14:paraId="34BF048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291" w:type="pct"/>
            <w:gridSpan w:val="2"/>
            <w:shd w:val="clear" w:color="auto" w:fill="auto"/>
          </w:tcPr>
          <w:p w14:paraId="1F1DCAF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771ED7AA" w14:textId="77777777" w:rsidTr="00C64D62">
        <w:tc>
          <w:tcPr>
            <w:tcW w:w="5000" w:type="pct"/>
            <w:gridSpan w:val="23"/>
            <w:shd w:val="clear" w:color="auto" w:fill="auto"/>
            <w:vAlign w:val="center"/>
          </w:tcPr>
          <w:p w14:paraId="25DF0065" w14:textId="267AF4AD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D02951" w14:paraId="7FE95DC3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75447EB4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822" w:type="pct"/>
            <w:shd w:val="clear" w:color="auto" w:fill="auto"/>
          </w:tcPr>
          <w:p w14:paraId="5FBDB972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0C804693" w14:textId="77777777" w:rsidR="00D02951" w:rsidRPr="003C3387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3020280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5CAD72D5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051B35BE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E04CF0F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36BEF45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6B02955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F2E9485" w14:textId="77777777" w:rsidR="00D02951" w:rsidRPr="003C3387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90488B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DFD7227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F11194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D02951" w14:paraId="1510C0F7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69882061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64F1057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232B10C" w14:textId="77777777" w:rsidR="00D02951" w:rsidRPr="003C3387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DBEF23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15F5EE2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2C7C65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3E7AEEAD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3EC7708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4352971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6837639" w14:textId="77777777" w:rsidR="00D02951" w:rsidRPr="003C3387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C5B159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D581420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708FA6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7F73292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0D23319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A3290C1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0E7EB3F" w14:textId="77777777" w:rsidR="00D02951" w:rsidRPr="003C3387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C388D0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08727C7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0466757" w14:textId="1FEE260B" w:rsidR="00610E92" w:rsidRDefault="00F83115" w:rsidP="001E14F8">
            <w:pPr>
              <w:spacing w:before="0" w:after="0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  <w:tr w:rsidR="00D02951" w14:paraId="6EA76F0D" w14:textId="77777777" w:rsidTr="00C64D62">
        <w:tc>
          <w:tcPr>
            <w:tcW w:w="5000" w:type="pct"/>
            <w:gridSpan w:val="23"/>
            <w:shd w:val="clear" w:color="auto" w:fill="auto"/>
          </w:tcPr>
          <w:p w14:paraId="715BED3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D02951" w14:paraId="66EF348C" w14:textId="77777777" w:rsidTr="00D02951">
        <w:tc>
          <w:tcPr>
            <w:tcW w:w="748" w:type="pct"/>
            <w:gridSpan w:val="3"/>
            <w:shd w:val="clear" w:color="auto" w:fill="auto"/>
          </w:tcPr>
          <w:p w14:paraId="285C4879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22" w:type="pct"/>
            <w:shd w:val="clear" w:color="auto" w:fill="auto"/>
          </w:tcPr>
          <w:p w14:paraId="7755227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8175D1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35BD20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494AAF0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66E779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2BC5C826" w14:textId="77777777" w:rsidTr="00D02951">
        <w:tc>
          <w:tcPr>
            <w:tcW w:w="748" w:type="pct"/>
            <w:gridSpan w:val="3"/>
            <w:shd w:val="clear" w:color="auto" w:fill="auto"/>
          </w:tcPr>
          <w:p w14:paraId="01BFC464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4DDE886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02E3F5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941A5B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67FD3B1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4C2CFDF" w14:textId="77777777" w:rsidR="00D02951" w:rsidRDefault="00D02951" w:rsidP="00D02951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20E9288F" w14:textId="0463D67B" w:rsidR="00AD56D0" w:rsidRPr="008616A4" w:rsidRDefault="00AD56D0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D02951" w14:paraId="530AA8D2" w14:textId="77777777" w:rsidTr="00D02951">
        <w:tc>
          <w:tcPr>
            <w:tcW w:w="748" w:type="pct"/>
            <w:gridSpan w:val="3"/>
            <w:shd w:val="clear" w:color="auto" w:fill="auto"/>
          </w:tcPr>
          <w:p w14:paraId="5D9C173F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4834A3A1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67625D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D9768F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4A3028E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CA5E33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386C6727" w14:textId="77777777" w:rsidTr="00D02951">
        <w:tc>
          <w:tcPr>
            <w:tcW w:w="748" w:type="pct"/>
            <w:gridSpan w:val="3"/>
            <w:shd w:val="clear" w:color="auto" w:fill="auto"/>
          </w:tcPr>
          <w:p w14:paraId="5AFB531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6AF41D0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C7CCC1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AAD534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65FF5D4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A667A3E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16E76A6" w14:textId="77777777" w:rsidTr="00D02951">
        <w:tc>
          <w:tcPr>
            <w:tcW w:w="748" w:type="pct"/>
            <w:gridSpan w:val="3"/>
            <w:shd w:val="clear" w:color="auto" w:fill="auto"/>
          </w:tcPr>
          <w:p w14:paraId="31BE19B6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4ED2D16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9E79A4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51593B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7D0C718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F72C7F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2CF3394" w14:textId="77777777" w:rsidTr="00C64D62">
        <w:tc>
          <w:tcPr>
            <w:tcW w:w="5000" w:type="pct"/>
            <w:gridSpan w:val="23"/>
            <w:shd w:val="clear" w:color="auto" w:fill="auto"/>
          </w:tcPr>
          <w:p w14:paraId="05CA73F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D02951" w14:paraId="5C8F7481" w14:textId="77777777" w:rsidTr="00D02951">
        <w:tc>
          <w:tcPr>
            <w:tcW w:w="748" w:type="pct"/>
            <w:gridSpan w:val="3"/>
            <w:shd w:val="clear" w:color="auto" w:fill="auto"/>
          </w:tcPr>
          <w:p w14:paraId="21FA953D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22" w:type="pct"/>
            <w:shd w:val="clear" w:color="auto" w:fill="auto"/>
          </w:tcPr>
          <w:p w14:paraId="253C0693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0AD4FED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28410B8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6263B47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26105B68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B0750B3" w14:textId="77777777" w:rsidTr="00D02951">
        <w:tc>
          <w:tcPr>
            <w:tcW w:w="748" w:type="pct"/>
            <w:gridSpan w:val="3"/>
            <w:vMerge w:val="restart"/>
            <w:shd w:val="clear" w:color="auto" w:fill="auto"/>
            <w:vAlign w:val="center"/>
          </w:tcPr>
          <w:p w14:paraId="06755CE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</w:tcPr>
          <w:p w14:paraId="5F798379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3B5A15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9FB14B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055A9D6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16140F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3F4B717" w14:textId="77777777" w:rsidTr="00D02951">
        <w:tc>
          <w:tcPr>
            <w:tcW w:w="748" w:type="pct"/>
            <w:gridSpan w:val="3"/>
            <w:vMerge/>
            <w:shd w:val="clear" w:color="auto" w:fill="auto"/>
          </w:tcPr>
          <w:p w14:paraId="12AFC99B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CD60C68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AA6EE7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117084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BA626D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02E1BF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E486311" w14:textId="77777777" w:rsidTr="00D02951">
        <w:tc>
          <w:tcPr>
            <w:tcW w:w="748" w:type="pct"/>
            <w:gridSpan w:val="3"/>
            <w:vMerge/>
            <w:shd w:val="clear" w:color="auto" w:fill="auto"/>
          </w:tcPr>
          <w:p w14:paraId="6E20C2B2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9DA2298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06E0BB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8C3637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ACC723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047D1CC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316A6F5" w14:textId="77777777" w:rsidTr="00D02951">
        <w:tc>
          <w:tcPr>
            <w:tcW w:w="748" w:type="pct"/>
            <w:gridSpan w:val="3"/>
            <w:vMerge/>
            <w:shd w:val="clear" w:color="auto" w:fill="auto"/>
          </w:tcPr>
          <w:p w14:paraId="0A0D427E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9BCA1E8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149C1BB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43E044E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0DC00A58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1B597CD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8DBDF83" w14:textId="77777777" w:rsidTr="00C64D62">
        <w:tc>
          <w:tcPr>
            <w:tcW w:w="5000" w:type="pct"/>
            <w:gridSpan w:val="23"/>
            <w:shd w:val="clear" w:color="auto" w:fill="auto"/>
          </w:tcPr>
          <w:p w14:paraId="270FEBF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D02951" w14:paraId="19EE8ABA" w14:textId="77777777" w:rsidTr="00D02951">
        <w:tc>
          <w:tcPr>
            <w:tcW w:w="748" w:type="pct"/>
            <w:gridSpan w:val="3"/>
            <w:shd w:val="clear" w:color="auto" w:fill="auto"/>
          </w:tcPr>
          <w:p w14:paraId="161A5F56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22" w:type="pct"/>
            <w:shd w:val="clear" w:color="auto" w:fill="auto"/>
          </w:tcPr>
          <w:p w14:paraId="0CC8294E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5E55E9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7B6B9F9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6AD6A671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47BC329D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B2A7F81" w14:textId="77777777" w:rsidTr="00D02951">
        <w:tc>
          <w:tcPr>
            <w:tcW w:w="748" w:type="pct"/>
            <w:gridSpan w:val="3"/>
            <w:shd w:val="clear" w:color="auto" w:fill="auto"/>
          </w:tcPr>
          <w:p w14:paraId="6F4CC54E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F3A22F7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45C51A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4B500C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EEBCA54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6BDD1E8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75708E28" w14:textId="77777777" w:rsidTr="00C64D62">
        <w:tc>
          <w:tcPr>
            <w:tcW w:w="5000" w:type="pct"/>
            <w:gridSpan w:val="23"/>
            <w:shd w:val="clear" w:color="auto" w:fill="auto"/>
          </w:tcPr>
          <w:p w14:paraId="086A69F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D02951" w14:paraId="4605F766" w14:textId="77777777" w:rsidTr="00D02951">
        <w:tc>
          <w:tcPr>
            <w:tcW w:w="748" w:type="pct"/>
            <w:gridSpan w:val="3"/>
            <w:shd w:val="clear" w:color="auto" w:fill="auto"/>
          </w:tcPr>
          <w:p w14:paraId="7A0A9BC6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22" w:type="pct"/>
            <w:shd w:val="clear" w:color="auto" w:fill="auto"/>
          </w:tcPr>
          <w:p w14:paraId="0406F5E4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1A13E22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07D7C01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7AF12EF5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11A36FD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7B86D0D" w14:textId="77777777" w:rsidTr="00D02951">
        <w:tc>
          <w:tcPr>
            <w:tcW w:w="748" w:type="pct"/>
            <w:gridSpan w:val="3"/>
            <w:vMerge w:val="restart"/>
            <w:shd w:val="clear" w:color="auto" w:fill="auto"/>
            <w:vAlign w:val="center"/>
          </w:tcPr>
          <w:p w14:paraId="6DF0E6A8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</w:tcPr>
          <w:p w14:paraId="4DCDBCBB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8CE3BF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ADF00A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82971B7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8FC724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02251AF" w14:textId="77777777" w:rsidTr="00D02951">
        <w:tc>
          <w:tcPr>
            <w:tcW w:w="748" w:type="pct"/>
            <w:gridSpan w:val="3"/>
            <w:vMerge/>
            <w:shd w:val="clear" w:color="auto" w:fill="auto"/>
          </w:tcPr>
          <w:p w14:paraId="693C5719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AE64FF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095C60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CDB404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23DCB0B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7A355E1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5243113" w14:textId="77777777" w:rsidTr="00C64D62">
        <w:tc>
          <w:tcPr>
            <w:tcW w:w="5000" w:type="pct"/>
            <w:gridSpan w:val="23"/>
            <w:shd w:val="clear" w:color="auto" w:fill="auto"/>
          </w:tcPr>
          <w:p w14:paraId="7FA4823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D02951" w14:paraId="47B4D270" w14:textId="77777777" w:rsidTr="00D02951">
        <w:tc>
          <w:tcPr>
            <w:tcW w:w="748" w:type="pct"/>
            <w:gridSpan w:val="3"/>
            <w:shd w:val="clear" w:color="auto" w:fill="auto"/>
          </w:tcPr>
          <w:p w14:paraId="387B8F7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22" w:type="pct"/>
            <w:shd w:val="clear" w:color="auto" w:fill="auto"/>
          </w:tcPr>
          <w:p w14:paraId="773C1289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569FFC1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5296F4F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0440962E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3CCE0C2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46EEFB4" w14:textId="77777777" w:rsidTr="00D02951">
        <w:tc>
          <w:tcPr>
            <w:tcW w:w="748" w:type="pct"/>
            <w:gridSpan w:val="3"/>
            <w:shd w:val="clear" w:color="auto" w:fill="auto"/>
          </w:tcPr>
          <w:p w14:paraId="7EF9FB3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7272F5E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551007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F8AB9F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80D9E3C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D7C4BA5" w14:textId="0A4D2D8B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D02951" w14:paraId="0ECAAC4A" w14:textId="77777777" w:rsidTr="00D02951">
        <w:tc>
          <w:tcPr>
            <w:tcW w:w="748" w:type="pct"/>
            <w:gridSpan w:val="3"/>
            <w:shd w:val="clear" w:color="auto" w:fill="auto"/>
          </w:tcPr>
          <w:p w14:paraId="3EEEA27C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3DC3D9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332F1A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46DE89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781B16B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5801C4E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D02951" w14:paraId="3633D840" w14:textId="77777777" w:rsidTr="00D02951">
        <w:tc>
          <w:tcPr>
            <w:tcW w:w="748" w:type="pct"/>
            <w:gridSpan w:val="3"/>
            <w:shd w:val="clear" w:color="auto" w:fill="auto"/>
          </w:tcPr>
          <w:p w14:paraId="10403F18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BC135A4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E3397B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C5017B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7AB2903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C514E4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D02951" w14:paraId="7BA16D2B" w14:textId="77777777" w:rsidTr="00D02951">
        <w:tc>
          <w:tcPr>
            <w:tcW w:w="748" w:type="pct"/>
            <w:gridSpan w:val="3"/>
            <w:shd w:val="clear" w:color="auto" w:fill="auto"/>
          </w:tcPr>
          <w:p w14:paraId="5B8C3130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C47EE3C" w14:textId="1B0BA956" w:rsidR="00D02951" w:rsidRPr="006D764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E8B35F5" w14:textId="296BFCC5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DA1E0C2" w14:textId="2ECCD1B5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6382367" w14:textId="0295D2D1" w:rsidR="00D02951" w:rsidRPr="006D764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1F599A">
              <w:rPr>
                <w:sz w:val="20"/>
              </w:rPr>
              <w:t xml:space="preserve"> (для печатной формы)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2B317B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3F4F01B2" w14:textId="77777777" w:rsidTr="00D02951">
        <w:tc>
          <w:tcPr>
            <w:tcW w:w="748" w:type="pct"/>
            <w:gridSpan w:val="3"/>
            <w:shd w:val="clear" w:color="auto" w:fill="auto"/>
          </w:tcPr>
          <w:p w14:paraId="78C81577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EEC5C5C" w14:textId="48C54908" w:rsidR="00D02951" w:rsidRPr="006D764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C9FFF14" w14:textId="538F9F15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1096AF2" w14:textId="47D6DE0B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158A719" w14:textId="191117AD" w:rsidR="00D02951" w:rsidRPr="006D764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10F341E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09D91E5" w14:textId="77777777" w:rsidTr="00C64D62">
        <w:tc>
          <w:tcPr>
            <w:tcW w:w="5000" w:type="pct"/>
            <w:gridSpan w:val="23"/>
            <w:shd w:val="clear" w:color="auto" w:fill="auto"/>
          </w:tcPr>
          <w:p w14:paraId="7DFBD16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D02951" w14:paraId="75771BC6" w14:textId="77777777" w:rsidTr="00D02951">
        <w:tc>
          <w:tcPr>
            <w:tcW w:w="748" w:type="pct"/>
            <w:gridSpan w:val="3"/>
            <w:shd w:val="clear" w:color="auto" w:fill="auto"/>
          </w:tcPr>
          <w:p w14:paraId="77F2D57B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22" w:type="pct"/>
            <w:shd w:val="clear" w:color="auto" w:fill="auto"/>
          </w:tcPr>
          <w:p w14:paraId="39F4C0FA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D9C02D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65270CD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26254AA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7FAEF19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71989ED4" w14:textId="77777777" w:rsidTr="00D02951">
        <w:tc>
          <w:tcPr>
            <w:tcW w:w="748" w:type="pct"/>
            <w:gridSpan w:val="3"/>
            <w:shd w:val="clear" w:color="auto" w:fill="auto"/>
          </w:tcPr>
          <w:p w14:paraId="757166C0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A7FBC47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166B24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BD145DF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672692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E39FC8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BEEC158" w14:textId="77777777" w:rsidTr="00D02951">
        <w:tc>
          <w:tcPr>
            <w:tcW w:w="748" w:type="pct"/>
            <w:gridSpan w:val="3"/>
            <w:shd w:val="clear" w:color="auto" w:fill="auto"/>
          </w:tcPr>
          <w:p w14:paraId="07120D2D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A9028E0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77CF5AF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FEA326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69BC474" w14:textId="77777777" w:rsidR="00D02951" w:rsidRPr="007C373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0CC4A5D" w14:textId="77777777" w:rsidR="00D02951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84DC2C6" w14:textId="77777777" w:rsidR="00D02951" w:rsidRPr="00047DB7" w:rsidRDefault="00D02951" w:rsidP="00D02951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0A3622D7" w14:textId="77777777" w:rsidR="00D02951" w:rsidRPr="00047DB7" w:rsidRDefault="00D02951" w:rsidP="00D02951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59E33DB6" w14:textId="77777777" w:rsidR="00D02951" w:rsidRPr="00047DB7" w:rsidRDefault="00D02951" w:rsidP="00D02951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7DC3646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D02951" w14:paraId="2867FF84" w14:textId="77777777" w:rsidTr="00D02951">
        <w:tc>
          <w:tcPr>
            <w:tcW w:w="748" w:type="pct"/>
            <w:gridSpan w:val="3"/>
            <w:shd w:val="clear" w:color="auto" w:fill="auto"/>
          </w:tcPr>
          <w:p w14:paraId="217C1A39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106BA99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A315AC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274139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A1FF0B4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661FE5C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D219B11" w14:textId="77777777" w:rsidTr="00D02951">
        <w:tc>
          <w:tcPr>
            <w:tcW w:w="748" w:type="pct"/>
            <w:gridSpan w:val="3"/>
            <w:shd w:val="clear" w:color="auto" w:fill="auto"/>
          </w:tcPr>
          <w:p w14:paraId="38C23A9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E4F030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8332E2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E7D8FF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209BB3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A612DA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9C35452" w14:textId="77777777" w:rsidTr="00D02951">
        <w:tc>
          <w:tcPr>
            <w:tcW w:w="748" w:type="pct"/>
            <w:gridSpan w:val="3"/>
            <w:shd w:val="clear" w:color="auto" w:fill="auto"/>
          </w:tcPr>
          <w:p w14:paraId="7D469983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87C3B97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106D33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DE1CA2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A145C6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A2ADF4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8894C4A" w14:textId="77777777" w:rsidTr="00C64D62">
        <w:tc>
          <w:tcPr>
            <w:tcW w:w="5000" w:type="pct"/>
            <w:gridSpan w:val="23"/>
            <w:shd w:val="clear" w:color="auto" w:fill="auto"/>
          </w:tcPr>
          <w:p w14:paraId="45869ED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D02951" w14:paraId="68AE0255" w14:textId="77777777" w:rsidTr="00D02951">
        <w:tc>
          <w:tcPr>
            <w:tcW w:w="748" w:type="pct"/>
            <w:gridSpan w:val="3"/>
            <w:shd w:val="clear" w:color="auto" w:fill="auto"/>
          </w:tcPr>
          <w:p w14:paraId="2640A214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22" w:type="pct"/>
            <w:shd w:val="clear" w:color="auto" w:fill="auto"/>
          </w:tcPr>
          <w:p w14:paraId="1896A206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65D281F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57D0CD0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005564E7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670C949C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1F00BE3" w14:textId="77777777" w:rsidTr="00D02951">
        <w:tc>
          <w:tcPr>
            <w:tcW w:w="748" w:type="pct"/>
            <w:gridSpan w:val="3"/>
            <w:shd w:val="clear" w:color="auto" w:fill="auto"/>
          </w:tcPr>
          <w:p w14:paraId="769C610D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844185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765F18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CEEDB6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263A35C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37EC8F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3877E89" w14:textId="77777777" w:rsidTr="00D02951">
        <w:tc>
          <w:tcPr>
            <w:tcW w:w="748" w:type="pct"/>
            <w:gridSpan w:val="3"/>
            <w:shd w:val="clear" w:color="auto" w:fill="auto"/>
          </w:tcPr>
          <w:p w14:paraId="1104D5BD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1887813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B731E2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A58D9A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DA2709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BC584E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4854FC7" w14:textId="77777777" w:rsidTr="00D02951">
        <w:tc>
          <w:tcPr>
            <w:tcW w:w="748" w:type="pct"/>
            <w:gridSpan w:val="3"/>
            <w:shd w:val="clear" w:color="auto" w:fill="auto"/>
          </w:tcPr>
          <w:p w14:paraId="400E1C98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86BD05A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B25046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627D3D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0F6BDD1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4DCC52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391B3DBE" w14:textId="77777777" w:rsidTr="00D02951">
        <w:tc>
          <w:tcPr>
            <w:tcW w:w="748" w:type="pct"/>
            <w:gridSpan w:val="3"/>
            <w:shd w:val="clear" w:color="auto" w:fill="auto"/>
          </w:tcPr>
          <w:p w14:paraId="29524582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4415940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A09E1F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82E81E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B3AEF4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EF99D7B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651C757E" w14:textId="77777777" w:rsidR="008841F7" w:rsidRPr="00643028" w:rsidRDefault="008841F7" w:rsidP="008841F7"/>
    <w:p w14:paraId="5D326C6D" w14:textId="3E7B5C6C" w:rsidR="001B797A" w:rsidRDefault="001B797A" w:rsidP="009D1964">
      <w:pPr>
        <w:pStyle w:val="20"/>
        <w:numPr>
          <w:ilvl w:val="0"/>
          <w:numId w:val="54"/>
        </w:numPr>
      </w:pPr>
      <w:r w:rsidRPr="000970EE">
        <w:t>Протокол предварительного отбора в</w:t>
      </w:r>
      <w:r w:rsidR="005C45BB">
        <w:t xml:space="preserve"> </w:t>
      </w:r>
      <w:r w:rsidRPr="000970EE">
        <w:t xml:space="preserve">ПО </w:t>
      </w:r>
      <w:r w:rsidR="00FB32E0">
        <w:t>(предварительном отборе)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6"/>
        <w:gridCol w:w="1518"/>
        <w:gridCol w:w="20"/>
        <w:gridCol w:w="397"/>
        <w:gridCol w:w="67"/>
        <w:gridCol w:w="904"/>
        <w:gridCol w:w="27"/>
        <w:gridCol w:w="2784"/>
        <w:gridCol w:w="92"/>
        <w:gridCol w:w="2882"/>
      </w:tblGrid>
      <w:tr w:rsidR="001B797A" w:rsidRPr="001A4780" w14:paraId="495408F7" w14:textId="77777777" w:rsidTr="00CE7BA5">
        <w:trPr>
          <w:tblHeader/>
        </w:trPr>
        <w:tc>
          <w:tcPr>
            <w:tcW w:w="748" w:type="pct"/>
            <w:shd w:val="clear" w:color="auto" w:fill="D9D9D9"/>
            <w:hideMark/>
          </w:tcPr>
          <w:p w14:paraId="72766CC8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5" w:type="pct"/>
            <w:gridSpan w:val="2"/>
            <w:shd w:val="clear" w:color="auto" w:fill="D9D9D9"/>
            <w:hideMark/>
          </w:tcPr>
          <w:p w14:paraId="44383708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3BA409D8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5" w:type="pct"/>
            <w:gridSpan w:val="2"/>
            <w:shd w:val="clear" w:color="auto" w:fill="D9D9D9"/>
            <w:hideMark/>
          </w:tcPr>
          <w:p w14:paraId="1F1A7871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19" w:type="pct"/>
            <w:gridSpan w:val="3"/>
            <w:shd w:val="clear" w:color="auto" w:fill="D9D9D9"/>
            <w:hideMark/>
          </w:tcPr>
          <w:p w14:paraId="558B39C7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409" w:type="pct"/>
            <w:shd w:val="clear" w:color="auto" w:fill="D9D9D9"/>
            <w:hideMark/>
          </w:tcPr>
          <w:p w14:paraId="59346002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B797A" w:rsidRPr="001A4780" w14:paraId="75A2FE38" w14:textId="77777777" w:rsidTr="00F248B5">
        <w:tc>
          <w:tcPr>
            <w:tcW w:w="5000" w:type="pct"/>
            <w:gridSpan w:val="11"/>
            <w:shd w:val="clear" w:color="auto" w:fill="auto"/>
          </w:tcPr>
          <w:p w14:paraId="37E8B636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0970EE">
              <w:rPr>
                <w:b/>
                <w:sz w:val="20"/>
              </w:rPr>
              <w:t>Протокол предварительного отбора в ПО</w:t>
            </w:r>
          </w:p>
        </w:tc>
      </w:tr>
      <w:tr w:rsidR="001B797A" w:rsidRPr="001A4780" w14:paraId="598030B0" w14:textId="77777777" w:rsidTr="00CE7BA5">
        <w:tc>
          <w:tcPr>
            <w:tcW w:w="748" w:type="pct"/>
            <w:shd w:val="clear" w:color="auto" w:fill="auto"/>
            <w:hideMark/>
          </w:tcPr>
          <w:p w14:paraId="08FFAAED" w14:textId="77777777" w:rsidR="001B797A" w:rsidRPr="00AF4AE2" w:rsidRDefault="001B797A" w:rsidP="005E17AD">
            <w:pPr>
              <w:spacing w:before="0" w:after="0"/>
              <w:rPr>
                <w:b/>
                <w:sz w:val="20"/>
                <w:lang w:val="en-US"/>
              </w:rPr>
            </w:pPr>
            <w:r w:rsidRPr="009A7A50">
              <w:rPr>
                <w:b/>
                <w:sz w:val="20"/>
                <w:lang w:val="en-US"/>
              </w:rPr>
              <w:t>pr</w:t>
            </w:r>
            <w:r>
              <w:rPr>
                <w:b/>
                <w:sz w:val="20"/>
                <w:lang w:val="en-US"/>
              </w:rPr>
              <w:t>otocolPO</w:t>
            </w:r>
          </w:p>
        </w:tc>
        <w:tc>
          <w:tcPr>
            <w:tcW w:w="745" w:type="pct"/>
            <w:gridSpan w:val="2"/>
            <w:shd w:val="clear" w:color="auto" w:fill="auto"/>
            <w:hideMark/>
          </w:tcPr>
          <w:p w14:paraId="534CEDE2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494EE240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  <w:hideMark/>
          </w:tcPr>
          <w:p w14:paraId="724A8158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hideMark/>
          </w:tcPr>
          <w:p w14:paraId="2F5113D7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09" w:type="pct"/>
            <w:shd w:val="clear" w:color="auto" w:fill="auto"/>
            <w:hideMark/>
          </w:tcPr>
          <w:p w14:paraId="5472F72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B797A" w:rsidRPr="001A4780" w14:paraId="0647F672" w14:textId="77777777" w:rsidTr="00CE7BA5">
        <w:tc>
          <w:tcPr>
            <w:tcW w:w="748" w:type="pct"/>
            <w:shd w:val="clear" w:color="auto" w:fill="auto"/>
          </w:tcPr>
          <w:p w14:paraId="25D8BF82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737A377" w14:textId="77777777" w:rsidR="001B797A" w:rsidRPr="00351BEA" w:rsidRDefault="001B797A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86B969" w14:textId="77777777" w:rsidR="001B797A" w:rsidRPr="00351BE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783DF4A" w14:textId="77777777" w:rsidR="001B797A" w:rsidRPr="001A4780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919F42B" w14:textId="77777777" w:rsidR="001B797A" w:rsidRPr="001A4780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09" w:type="pct"/>
            <w:shd w:val="clear" w:color="auto" w:fill="auto"/>
          </w:tcPr>
          <w:p w14:paraId="23F78C3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ACAEE9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062F5A0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619D126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61D8208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3B63F750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4AC86E9A" w14:textId="0DAF3B8A" w:rsidR="001B797A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1B797A" w:rsidRPr="001A4780" w14:paraId="1672CFD8" w14:textId="77777777" w:rsidTr="00CE7BA5">
        <w:tc>
          <w:tcPr>
            <w:tcW w:w="748" w:type="pct"/>
            <w:shd w:val="clear" w:color="auto" w:fill="auto"/>
          </w:tcPr>
          <w:p w14:paraId="11C6277E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9E5C976" w14:textId="77777777" w:rsidR="001B797A" w:rsidRPr="001176A0" w:rsidRDefault="001B797A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6EB903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5BC9FC0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04965BC" w14:textId="0FEE11E0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409" w:type="pct"/>
            <w:shd w:val="clear" w:color="auto" w:fill="auto"/>
          </w:tcPr>
          <w:p w14:paraId="5AD0C718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571938B" w14:textId="77777777" w:rsidTr="00CE7BA5">
        <w:tc>
          <w:tcPr>
            <w:tcW w:w="748" w:type="pct"/>
            <w:shd w:val="clear" w:color="auto" w:fill="auto"/>
          </w:tcPr>
          <w:p w14:paraId="4D9C4911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FABE278" w14:textId="77777777" w:rsidR="001B797A" w:rsidRPr="00400017" w:rsidRDefault="001B797A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1C18DF" w14:textId="77777777" w:rsidR="001B797A" w:rsidRPr="00400017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0F2DF7A" w14:textId="77777777" w:rsidR="001B797A" w:rsidRPr="00400017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0743B91" w14:textId="77777777" w:rsidR="001B797A" w:rsidRPr="00400017" w:rsidRDefault="001B797A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409" w:type="pct"/>
            <w:shd w:val="clear" w:color="auto" w:fill="auto"/>
          </w:tcPr>
          <w:p w14:paraId="561DEF48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270E1427" w14:textId="77777777" w:rsidTr="00CE7BA5">
        <w:tc>
          <w:tcPr>
            <w:tcW w:w="748" w:type="pct"/>
            <w:shd w:val="clear" w:color="auto" w:fill="auto"/>
          </w:tcPr>
          <w:p w14:paraId="0136150A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2D1D66F" w14:textId="77777777" w:rsidR="001B797A" w:rsidRPr="00400017" w:rsidRDefault="001B797A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1C23D7" w14:textId="77777777" w:rsidR="001B797A" w:rsidRPr="00400017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D97A0F9" w14:textId="77777777" w:rsidR="001B797A" w:rsidRPr="00400017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D073295" w14:textId="77777777" w:rsidR="001B797A" w:rsidRPr="00400017" w:rsidRDefault="001B797A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409" w:type="pct"/>
            <w:shd w:val="clear" w:color="auto" w:fill="auto"/>
          </w:tcPr>
          <w:p w14:paraId="082C5037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B797A" w:rsidRPr="001A4780" w14:paraId="4320DB01" w14:textId="77777777" w:rsidTr="00CE7BA5">
        <w:tc>
          <w:tcPr>
            <w:tcW w:w="748" w:type="pct"/>
            <w:shd w:val="clear" w:color="auto" w:fill="auto"/>
          </w:tcPr>
          <w:p w14:paraId="6227E6E8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FD24675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E5D584" w14:textId="77777777" w:rsidR="001B797A" w:rsidRPr="00724833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C3CE8B7" w14:textId="77777777" w:rsidR="001B797A" w:rsidRPr="008D298C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7B8A46C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9" w:type="pct"/>
            <w:shd w:val="clear" w:color="auto" w:fill="auto"/>
          </w:tcPr>
          <w:p w14:paraId="1188AB50" w14:textId="77777777" w:rsidR="001B797A" w:rsidRPr="00C85B91" w:rsidRDefault="001B797A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B797A" w:rsidRPr="001A4780" w14:paraId="370B22F6" w14:textId="77777777" w:rsidTr="00CE7BA5">
        <w:tc>
          <w:tcPr>
            <w:tcW w:w="748" w:type="pct"/>
            <w:shd w:val="clear" w:color="auto" w:fill="auto"/>
          </w:tcPr>
          <w:p w14:paraId="5E7E7F04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5DBAB7F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4F0852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DFEFBD2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A0F6C72" w14:textId="77777777" w:rsidR="001B797A" w:rsidRPr="00997F9C" w:rsidRDefault="001B797A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9" w:type="pct"/>
            <w:shd w:val="clear" w:color="auto" w:fill="auto"/>
          </w:tcPr>
          <w:p w14:paraId="3CC0445B" w14:textId="77777777" w:rsidR="001B797A" w:rsidRPr="00C85B91" w:rsidRDefault="001B797A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B797A" w:rsidRPr="001A4780" w14:paraId="118E8694" w14:textId="77777777" w:rsidTr="00CE7BA5">
        <w:tc>
          <w:tcPr>
            <w:tcW w:w="748" w:type="pct"/>
            <w:shd w:val="clear" w:color="auto" w:fill="auto"/>
          </w:tcPr>
          <w:p w14:paraId="41491148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B28CFCC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7B89A60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00749D6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2A88557" w14:textId="77777777" w:rsidR="001B797A" w:rsidRPr="00997F9C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409" w:type="pct"/>
            <w:shd w:val="clear" w:color="auto" w:fill="auto"/>
          </w:tcPr>
          <w:p w14:paraId="661011FA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1B797A" w:rsidRPr="001A4780" w14:paraId="0D31051F" w14:textId="77777777" w:rsidTr="00CE7BA5">
        <w:tc>
          <w:tcPr>
            <w:tcW w:w="748" w:type="pct"/>
            <w:shd w:val="clear" w:color="auto" w:fill="auto"/>
          </w:tcPr>
          <w:p w14:paraId="23CD9EAE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24D348E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E60009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09C0195" w14:textId="77777777" w:rsidR="001B797A" w:rsidRPr="002A7A10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BF58054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409" w:type="pct"/>
            <w:shd w:val="clear" w:color="auto" w:fill="auto"/>
          </w:tcPr>
          <w:p w14:paraId="5448F021" w14:textId="77777777" w:rsidR="001B797A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34896E27" w14:textId="77777777" w:rsidTr="00CE7BA5">
        <w:tc>
          <w:tcPr>
            <w:tcW w:w="748" w:type="pct"/>
            <w:shd w:val="clear" w:color="auto" w:fill="auto"/>
          </w:tcPr>
          <w:p w14:paraId="2C9E35A7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C7D14C5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929FE1" w14:textId="77777777" w:rsidR="001B797A" w:rsidRPr="00724833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50C8489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C4530BF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409" w:type="pct"/>
            <w:shd w:val="clear" w:color="auto" w:fill="auto"/>
          </w:tcPr>
          <w:p w14:paraId="256BD2F9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B14DEF3" w14:textId="77777777" w:rsidTr="00CE7BA5">
        <w:tc>
          <w:tcPr>
            <w:tcW w:w="748" w:type="pct"/>
            <w:shd w:val="clear" w:color="auto" w:fill="auto"/>
          </w:tcPr>
          <w:p w14:paraId="1753A3E4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EC30D82" w14:textId="77777777" w:rsidR="001B797A" w:rsidRPr="001176A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EA3076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251D87E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8EB010A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409" w:type="pct"/>
            <w:shd w:val="clear" w:color="auto" w:fill="auto"/>
          </w:tcPr>
          <w:p w14:paraId="0A939702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95AFAD3" w14:textId="77777777" w:rsidTr="00CE7BA5">
        <w:tc>
          <w:tcPr>
            <w:tcW w:w="748" w:type="pct"/>
            <w:shd w:val="clear" w:color="auto" w:fill="auto"/>
          </w:tcPr>
          <w:p w14:paraId="4AB9E519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896BB3C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99CDC1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C77409B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5F62577" w14:textId="77777777" w:rsidR="001B797A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409" w:type="pct"/>
            <w:shd w:val="clear" w:color="auto" w:fill="auto"/>
          </w:tcPr>
          <w:p w14:paraId="5F08380C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472A1925" w14:textId="77777777" w:rsidTr="00CE7BA5">
        <w:tc>
          <w:tcPr>
            <w:tcW w:w="748" w:type="pct"/>
            <w:shd w:val="clear" w:color="auto" w:fill="auto"/>
          </w:tcPr>
          <w:p w14:paraId="12556206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09E2CD6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2AF178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D7E7FCE" w14:textId="77777777" w:rsidR="001B797A" w:rsidRPr="002A7A10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8F9DB60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409" w:type="pct"/>
            <w:shd w:val="clear" w:color="auto" w:fill="auto"/>
          </w:tcPr>
          <w:p w14:paraId="5461CE09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724D1E52" w14:textId="77777777" w:rsidTr="00CE7BA5">
        <w:tc>
          <w:tcPr>
            <w:tcW w:w="748" w:type="pct"/>
            <w:shd w:val="clear" w:color="auto" w:fill="auto"/>
          </w:tcPr>
          <w:p w14:paraId="35136D2B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54FE476" w14:textId="77777777" w:rsidR="001B797A" w:rsidRPr="001176A0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FC548A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F440B85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07AE1E7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409" w:type="pct"/>
            <w:shd w:val="clear" w:color="auto" w:fill="auto"/>
          </w:tcPr>
          <w:p w14:paraId="35394D09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1930C498" w14:textId="77777777" w:rsidTr="00CE7BA5">
        <w:tc>
          <w:tcPr>
            <w:tcW w:w="748" w:type="pct"/>
            <w:shd w:val="clear" w:color="auto" w:fill="auto"/>
          </w:tcPr>
          <w:p w14:paraId="626825B6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507BA45D" w14:textId="58099695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25D572E" w14:textId="4F561EF6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41E65FEB" w14:textId="1D73CA0B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3DFA9CE7" w14:textId="2C042C05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6A78E2EB" w14:textId="14EDBA1D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52621E49" w14:textId="3AA65180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1B797A" w:rsidRPr="001A4780" w14:paraId="219D25DB" w14:textId="77777777" w:rsidTr="00CE7BA5">
        <w:tc>
          <w:tcPr>
            <w:tcW w:w="748" w:type="pct"/>
            <w:shd w:val="clear" w:color="auto" w:fill="auto"/>
          </w:tcPr>
          <w:p w14:paraId="139117A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044BEFA" w14:textId="77777777" w:rsidR="001B797A" w:rsidRPr="001176A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5F52D7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BF9C9A9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8BA4424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409" w:type="pct"/>
            <w:shd w:val="clear" w:color="auto" w:fill="auto"/>
          </w:tcPr>
          <w:p w14:paraId="4CD4FA8F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0AA46FFC" w14:textId="77777777" w:rsidTr="00CE7BA5">
        <w:tc>
          <w:tcPr>
            <w:tcW w:w="748" w:type="pct"/>
            <w:shd w:val="clear" w:color="auto" w:fill="auto"/>
          </w:tcPr>
          <w:p w14:paraId="24C1F73C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03686DF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E0FD32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05E1506" w14:textId="77777777" w:rsidR="001B797A" w:rsidRPr="002A7A10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45940F3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409" w:type="pct"/>
            <w:shd w:val="clear" w:color="auto" w:fill="auto"/>
          </w:tcPr>
          <w:p w14:paraId="5F1D85D7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B797A" w:rsidRPr="001A4780" w14:paraId="339C81E1" w14:textId="77777777" w:rsidTr="00CE7BA5">
        <w:tc>
          <w:tcPr>
            <w:tcW w:w="748" w:type="pct"/>
            <w:shd w:val="clear" w:color="auto" w:fill="auto"/>
          </w:tcPr>
          <w:p w14:paraId="6168D91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E5CDFDC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04BD9C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CEAD678" w14:textId="77777777" w:rsidR="001B797A" w:rsidRPr="002A7A10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832C0C3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409" w:type="pct"/>
            <w:shd w:val="clear" w:color="auto" w:fill="auto"/>
          </w:tcPr>
          <w:p w14:paraId="2E19ECC1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24D17580" w14:textId="77777777" w:rsidTr="00CE7BA5">
        <w:tc>
          <w:tcPr>
            <w:tcW w:w="748" w:type="pct"/>
            <w:shd w:val="clear" w:color="auto" w:fill="auto"/>
          </w:tcPr>
          <w:p w14:paraId="162F5F72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26D4F90" w14:textId="77777777" w:rsidR="001B797A" w:rsidRPr="00BB6995" w:rsidRDefault="001B797A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92152A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D42BB88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42130FE" w14:textId="77777777" w:rsidR="001B797A" w:rsidRPr="00BB6995" w:rsidRDefault="001B797A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409" w:type="pct"/>
            <w:shd w:val="clear" w:color="auto" w:fill="auto"/>
          </w:tcPr>
          <w:p w14:paraId="586138EB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5A04BB0" w14:textId="77777777" w:rsidTr="00CE7BA5">
        <w:tc>
          <w:tcPr>
            <w:tcW w:w="748" w:type="pct"/>
            <w:shd w:val="clear" w:color="auto" w:fill="auto"/>
          </w:tcPr>
          <w:p w14:paraId="1295791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B52DC58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4DBDAEA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169E64E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6B4E0A7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409" w:type="pct"/>
            <w:shd w:val="clear" w:color="auto" w:fill="auto"/>
          </w:tcPr>
          <w:p w14:paraId="741B47D9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406D06C8" w14:textId="77777777" w:rsidTr="00CE7BA5">
        <w:tc>
          <w:tcPr>
            <w:tcW w:w="748" w:type="pct"/>
            <w:shd w:val="clear" w:color="auto" w:fill="auto"/>
          </w:tcPr>
          <w:p w14:paraId="0184828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38FEB27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3D11E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8E4D54F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DD82459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409" w:type="pct"/>
            <w:shd w:val="clear" w:color="auto" w:fill="auto"/>
          </w:tcPr>
          <w:p w14:paraId="57F72C58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E81756" w:rsidRPr="001A4780" w14:paraId="63A865AB" w14:textId="77777777" w:rsidTr="00CE7BA5">
        <w:tc>
          <w:tcPr>
            <w:tcW w:w="748" w:type="pct"/>
            <w:shd w:val="clear" w:color="auto" w:fill="auto"/>
          </w:tcPr>
          <w:p w14:paraId="77C0AE3E" w14:textId="77777777" w:rsidR="00E81756" w:rsidRPr="00724833" w:rsidRDefault="00E81756" w:rsidP="00E817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5E96920" w14:textId="08AE9338" w:rsidR="00E81756" w:rsidRPr="00575F5E" w:rsidRDefault="00E81756" w:rsidP="00E81756">
            <w:pPr>
              <w:spacing w:before="0" w:after="0"/>
              <w:ind w:firstLine="51"/>
              <w:rPr>
                <w:sz w:val="20"/>
              </w:rPr>
            </w:pPr>
            <w:r w:rsidRPr="00AF2F51">
              <w:rPr>
                <w:sz w:val="20"/>
              </w:rPr>
              <w:t>revisionRequisitesPO2018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72B9FB" w14:textId="2C528B2F" w:rsidR="00E81756" w:rsidRDefault="00E81756" w:rsidP="00E817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A55A55C" w14:textId="75B25A9F" w:rsidR="00E81756" w:rsidRDefault="00E81756" w:rsidP="00E817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2B55F5D" w14:textId="564B69B7" w:rsidR="00E81756" w:rsidRPr="00575F5E" w:rsidRDefault="00E81756" w:rsidP="00E81756">
            <w:pPr>
              <w:spacing w:before="0" w:after="0"/>
              <w:ind w:firstLine="51"/>
              <w:rPr>
                <w:sz w:val="20"/>
              </w:rPr>
            </w:pPr>
            <w:r w:rsidRPr="00AF2F51">
              <w:rPr>
                <w:sz w:val="20"/>
              </w:rPr>
              <w:t>Признак извещения с учетом  доработки реквизитного состава извещения ПО в 2018 году.</w:t>
            </w:r>
          </w:p>
        </w:tc>
        <w:tc>
          <w:tcPr>
            <w:tcW w:w="1409" w:type="pct"/>
            <w:shd w:val="clear" w:color="auto" w:fill="auto"/>
          </w:tcPr>
          <w:p w14:paraId="53183B51" w14:textId="2623774F" w:rsidR="00E81756" w:rsidRPr="009B4637" w:rsidRDefault="00E81756" w:rsidP="00E81756">
            <w:pPr>
              <w:spacing w:before="0" w:after="0"/>
              <w:rPr>
                <w:sz w:val="20"/>
              </w:rPr>
            </w:pPr>
            <w:r w:rsidRPr="00AF2F51">
              <w:rPr>
                <w:sz w:val="20"/>
              </w:rPr>
              <w:t>Игнорируется при приеме. Используется в печатной форме</w:t>
            </w:r>
          </w:p>
        </w:tc>
      </w:tr>
      <w:tr w:rsidR="001B797A" w:rsidRPr="001A4780" w14:paraId="62BC4FFA" w14:textId="77777777" w:rsidTr="00F248B5">
        <w:tc>
          <w:tcPr>
            <w:tcW w:w="5000" w:type="pct"/>
            <w:gridSpan w:val="11"/>
            <w:shd w:val="clear" w:color="auto" w:fill="auto"/>
          </w:tcPr>
          <w:p w14:paraId="31AA0631" w14:textId="77777777" w:rsidR="001B797A" w:rsidRPr="00D43778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1B797A" w:rsidRPr="001A4780" w14:paraId="6667C522" w14:textId="77777777" w:rsidTr="00CE7BA5">
        <w:tc>
          <w:tcPr>
            <w:tcW w:w="748" w:type="pct"/>
            <w:shd w:val="clear" w:color="auto" w:fill="auto"/>
          </w:tcPr>
          <w:p w14:paraId="6D552347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637457D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171BF6D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43C98B8B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25FB3042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307728DF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6C5CAE35" w14:textId="77777777" w:rsidTr="00CE7BA5">
        <w:tc>
          <w:tcPr>
            <w:tcW w:w="748" w:type="pct"/>
            <w:shd w:val="clear" w:color="auto" w:fill="auto"/>
          </w:tcPr>
          <w:p w14:paraId="36028630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9E2BB4D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3846FA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C079BAB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AEBC776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409" w:type="pct"/>
            <w:shd w:val="clear" w:color="auto" w:fill="auto"/>
          </w:tcPr>
          <w:p w14:paraId="224FD9A1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66778B48" w14:textId="77777777" w:rsidTr="00CE7BA5">
        <w:tc>
          <w:tcPr>
            <w:tcW w:w="748" w:type="pct"/>
            <w:shd w:val="clear" w:color="auto" w:fill="auto"/>
          </w:tcPr>
          <w:p w14:paraId="3A94145A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DDD8627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706E9F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250852D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6121120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409" w:type="pct"/>
            <w:shd w:val="clear" w:color="auto" w:fill="auto"/>
          </w:tcPr>
          <w:p w14:paraId="4E27C32E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9026A82" w14:textId="77777777" w:rsidTr="00CE7BA5">
        <w:tc>
          <w:tcPr>
            <w:tcW w:w="748" w:type="pct"/>
            <w:shd w:val="clear" w:color="auto" w:fill="auto"/>
          </w:tcPr>
          <w:p w14:paraId="1327459D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4A6668F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B96393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92DE043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001265C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409" w:type="pct"/>
            <w:shd w:val="clear" w:color="auto" w:fill="auto"/>
          </w:tcPr>
          <w:p w14:paraId="07295DDC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758615C3" w14:textId="77777777" w:rsidTr="00CE7BA5">
        <w:tc>
          <w:tcPr>
            <w:tcW w:w="748" w:type="pct"/>
            <w:shd w:val="clear" w:color="auto" w:fill="auto"/>
          </w:tcPr>
          <w:p w14:paraId="4CBCCFCC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27CA565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E1D6D5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CFB5345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0B636C8" w14:textId="77777777" w:rsidR="001B797A" w:rsidRPr="00D43778" w:rsidRDefault="001B797A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409" w:type="pct"/>
            <w:shd w:val="clear" w:color="auto" w:fill="auto"/>
          </w:tcPr>
          <w:p w14:paraId="29607C1C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28D43583" w14:textId="77777777" w:rsidTr="00F248B5">
        <w:tc>
          <w:tcPr>
            <w:tcW w:w="5000" w:type="pct"/>
            <w:gridSpan w:val="11"/>
            <w:shd w:val="clear" w:color="auto" w:fill="auto"/>
          </w:tcPr>
          <w:p w14:paraId="33FDC0A4" w14:textId="77777777" w:rsidR="001B797A" w:rsidRPr="00D43778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1B797A" w:rsidRPr="001A4780" w14:paraId="3719B740" w14:textId="77777777" w:rsidTr="00CE7BA5">
        <w:tc>
          <w:tcPr>
            <w:tcW w:w="748" w:type="pct"/>
            <w:shd w:val="clear" w:color="auto" w:fill="auto"/>
          </w:tcPr>
          <w:p w14:paraId="7015A593" w14:textId="77777777" w:rsidR="001B797A" w:rsidRPr="00D43778" w:rsidRDefault="001B797A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97DE115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D308CAA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A912BC7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E4938D9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5A16C894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B9C27A5" w14:textId="77777777" w:rsidTr="00CE7BA5">
        <w:tc>
          <w:tcPr>
            <w:tcW w:w="748" w:type="pct"/>
            <w:shd w:val="clear" w:color="auto" w:fill="auto"/>
          </w:tcPr>
          <w:p w14:paraId="7097D1C9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B580D6D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07B662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EECB8BF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A786DD9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409" w:type="pct"/>
            <w:shd w:val="clear" w:color="auto" w:fill="auto"/>
          </w:tcPr>
          <w:p w14:paraId="391AFE57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B797A" w:rsidRPr="001A4780" w14:paraId="00118B9B" w14:textId="77777777" w:rsidTr="00CE7BA5">
        <w:tc>
          <w:tcPr>
            <w:tcW w:w="748" w:type="pct"/>
            <w:shd w:val="clear" w:color="auto" w:fill="auto"/>
          </w:tcPr>
          <w:p w14:paraId="10A9CF31" w14:textId="77777777" w:rsidR="001B797A" w:rsidRPr="00D43778" w:rsidRDefault="001B797A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D7E5401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26995F6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7AAD1EA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2F43C5CA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5607B0AC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78E83037" w14:textId="77777777" w:rsidTr="00CE7BA5">
        <w:tc>
          <w:tcPr>
            <w:tcW w:w="748" w:type="pct"/>
            <w:shd w:val="clear" w:color="auto" w:fill="auto"/>
          </w:tcPr>
          <w:p w14:paraId="3C2579F9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4C515EF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E73616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C12AFAE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3EA56D8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409" w:type="pct"/>
            <w:shd w:val="clear" w:color="auto" w:fill="auto"/>
          </w:tcPr>
          <w:p w14:paraId="20124B87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0F5D1CEC" w14:textId="77777777" w:rsidTr="00CE7BA5">
        <w:tc>
          <w:tcPr>
            <w:tcW w:w="748" w:type="pct"/>
            <w:shd w:val="clear" w:color="auto" w:fill="auto"/>
          </w:tcPr>
          <w:p w14:paraId="7E8E9454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EDD5F5D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DA04E92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9F32470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FC997A9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409" w:type="pct"/>
            <w:shd w:val="clear" w:color="auto" w:fill="auto"/>
          </w:tcPr>
          <w:p w14:paraId="13CBE000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02D396D9" w14:textId="77777777" w:rsidTr="00CE7BA5">
        <w:tc>
          <w:tcPr>
            <w:tcW w:w="748" w:type="pct"/>
            <w:shd w:val="clear" w:color="auto" w:fill="auto"/>
          </w:tcPr>
          <w:p w14:paraId="022B30B4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DF807E3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536689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D9162CB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D87FB75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409" w:type="pct"/>
            <w:shd w:val="clear" w:color="auto" w:fill="auto"/>
          </w:tcPr>
          <w:p w14:paraId="74C69F20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3BC57009" w14:textId="77777777" w:rsidTr="00CE7BA5">
        <w:tc>
          <w:tcPr>
            <w:tcW w:w="748" w:type="pct"/>
            <w:shd w:val="clear" w:color="auto" w:fill="auto"/>
          </w:tcPr>
          <w:p w14:paraId="0A4EBEDA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9FC77A2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86426E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AAF5691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3990578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409" w:type="pct"/>
            <w:shd w:val="clear" w:color="auto" w:fill="auto"/>
          </w:tcPr>
          <w:p w14:paraId="10738BC3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479B8835" w14:textId="77777777" w:rsidTr="00CE7BA5">
        <w:tc>
          <w:tcPr>
            <w:tcW w:w="748" w:type="pct"/>
            <w:shd w:val="clear" w:color="auto" w:fill="auto"/>
          </w:tcPr>
          <w:p w14:paraId="2067EBF4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DD3AB95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6A58F5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6E38313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128421A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409" w:type="pct"/>
            <w:shd w:val="clear" w:color="auto" w:fill="auto"/>
          </w:tcPr>
          <w:p w14:paraId="007C9CE4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0C474A5D" w14:textId="77777777" w:rsidTr="00F248B5">
        <w:tc>
          <w:tcPr>
            <w:tcW w:w="5000" w:type="pct"/>
            <w:gridSpan w:val="11"/>
            <w:shd w:val="clear" w:color="auto" w:fill="auto"/>
          </w:tcPr>
          <w:p w14:paraId="34C53321" w14:textId="77777777" w:rsidR="001B797A" w:rsidRPr="00D43778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1B797A" w:rsidRPr="001A4780" w14:paraId="1A6E107D" w14:textId="77777777" w:rsidTr="00CE7BA5">
        <w:tc>
          <w:tcPr>
            <w:tcW w:w="748" w:type="pct"/>
            <w:shd w:val="clear" w:color="auto" w:fill="auto"/>
          </w:tcPr>
          <w:p w14:paraId="25FC8F4E" w14:textId="77777777" w:rsidR="001B797A" w:rsidRPr="00D43778" w:rsidRDefault="001B797A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5125BAE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C5412D5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0632915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472BCAD8" w14:textId="77777777" w:rsidR="001B797A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76118D7E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74CDB8D5" w14:textId="77777777" w:rsidTr="00CE7BA5">
        <w:tc>
          <w:tcPr>
            <w:tcW w:w="748" w:type="pct"/>
            <w:shd w:val="clear" w:color="auto" w:fill="auto"/>
          </w:tcPr>
          <w:p w14:paraId="0B7B4CAD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4394458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FF9FFC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0A97358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FBAC6EA" w14:textId="77777777" w:rsidR="001B797A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409" w:type="pct"/>
            <w:shd w:val="clear" w:color="auto" w:fill="auto"/>
          </w:tcPr>
          <w:p w14:paraId="6B6DF7F1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32DA4E8F" w14:textId="77777777" w:rsidTr="00CE7BA5">
        <w:tc>
          <w:tcPr>
            <w:tcW w:w="748" w:type="pct"/>
            <w:shd w:val="clear" w:color="auto" w:fill="auto"/>
          </w:tcPr>
          <w:p w14:paraId="1338ACF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04FE3F0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3E812C1" w14:textId="77777777" w:rsidR="001B797A" w:rsidRPr="00655FB3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924422B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F0B3B7B" w14:textId="77777777" w:rsidR="001B797A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409" w:type="pct"/>
            <w:shd w:val="clear" w:color="auto" w:fill="auto"/>
          </w:tcPr>
          <w:p w14:paraId="3CF58ACA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4FF31C3" w14:textId="77777777" w:rsidTr="00CE7BA5">
        <w:tc>
          <w:tcPr>
            <w:tcW w:w="748" w:type="pct"/>
            <w:shd w:val="clear" w:color="auto" w:fill="auto"/>
          </w:tcPr>
          <w:p w14:paraId="7C04A25B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8D5782A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6FCDE2" w14:textId="77777777" w:rsidR="001B797A" w:rsidRPr="00655FB3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C3A1CC9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C6F2203" w14:textId="77777777" w:rsidR="001B797A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409" w:type="pct"/>
            <w:shd w:val="clear" w:color="auto" w:fill="auto"/>
          </w:tcPr>
          <w:p w14:paraId="5E78A282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254573" w14:paraId="6C85F248" w14:textId="77777777" w:rsidTr="00F248B5">
        <w:tc>
          <w:tcPr>
            <w:tcW w:w="5000" w:type="pct"/>
            <w:gridSpan w:val="11"/>
            <w:shd w:val="clear" w:color="auto" w:fill="auto"/>
          </w:tcPr>
          <w:p w14:paraId="5D24EC31" w14:textId="77777777" w:rsidR="001B797A" w:rsidRPr="0025457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1B797A" w:rsidRPr="001A4780" w14:paraId="475492FB" w14:textId="77777777" w:rsidTr="00CE7BA5">
        <w:tc>
          <w:tcPr>
            <w:tcW w:w="748" w:type="pct"/>
            <w:shd w:val="clear" w:color="auto" w:fill="auto"/>
            <w:vAlign w:val="center"/>
          </w:tcPr>
          <w:p w14:paraId="69ACB63B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21D7DBDD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11A6C5F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DBC7678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62199A1B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0B39E6B6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B797A" w:rsidRPr="001A4780" w14:paraId="7F05E12F" w14:textId="77777777" w:rsidTr="00CE7BA5">
        <w:tc>
          <w:tcPr>
            <w:tcW w:w="748" w:type="pct"/>
            <w:shd w:val="clear" w:color="auto" w:fill="auto"/>
            <w:vAlign w:val="center"/>
          </w:tcPr>
          <w:p w14:paraId="1297903C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B851A99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5A4064" w14:textId="77777777" w:rsidR="001B797A" w:rsidRPr="00E4576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D6509E1" w14:textId="77777777" w:rsidR="001B797A" w:rsidRPr="00E4576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3838D681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7789DD90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212D7160" w14:textId="77777777" w:rsidTr="00CE7BA5">
        <w:tc>
          <w:tcPr>
            <w:tcW w:w="748" w:type="pct"/>
            <w:shd w:val="clear" w:color="auto" w:fill="auto"/>
            <w:vAlign w:val="center"/>
          </w:tcPr>
          <w:p w14:paraId="1F9CBC4A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AF0323B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BC3E8FC" w14:textId="77777777" w:rsidR="001B797A" w:rsidRPr="00E4576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5CDE670" w14:textId="77777777" w:rsidR="001B797A" w:rsidRPr="00E4576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370E16D4" w14:textId="3EE1EA1E" w:rsidR="001B797A" w:rsidRPr="00E45768" w:rsidRDefault="002D1F4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B797A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328E8913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B797A" w:rsidRPr="00254573" w14:paraId="634FAE58" w14:textId="77777777" w:rsidTr="00F248B5">
        <w:tc>
          <w:tcPr>
            <w:tcW w:w="5000" w:type="pct"/>
            <w:gridSpan w:val="11"/>
            <w:shd w:val="clear" w:color="auto" w:fill="auto"/>
          </w:tcPr>
          <w:p w14:paraId="676330B0" w14:textId="7BDF5A49" w:rsidR="001B797A" w:rsidRPr="00254573" w:rsidRDefault="002D1F44" w:rsidP="005E17A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B797A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1B797A" w:rsidRPr="001A4780" w14:paraId="2E9DE65D" w14:textId="77777777" w:rsidTr="00CE7BA5">
        <w:tc>
          <w:tcPr>
            <w:tcW w:w="748" w:type="pct"/>
            <w:shd w:val="clear" w:color="auto" w:fill="auto"/>
            <w:vAlign w:val="center"/>
          </w:tcPr>
          <w:p w14:paraId="02E06114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74F90073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F9320DC" w14:textId="77777777" w:rsidR="001B797A" w:rsidRPr="006C6D44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A6063AD" w14:textId="77777777" w:rsidR="001B797A" w:rsidRPr="006C6D44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7EDCAFD2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7352128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B797A" w:rsidRPr="001A4780" w14:paraId="27651CBE" w14:textId="77777777" w:rsidTr="00CE7BA5">
        <w:tc>
          <w:tcPr>
            <w:tcW w:w="748" w:type="pct"/>
            <w:shd w:val="clear" w:color="auto" w:fill="auto"/>
            <w:vAlign w:val="center"/>
          </w:tcPr>
          <w:p w14:paraId="7A9B5A7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4EAA1E2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513159" w14:textId="77777777" w:rsidR="001B797A" w:rsidRPr="003804BF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DDED96E" w14:textId="77777777" w:rsidR="001B797A" w:rsidRPr="003804BF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9483057" w14:textId="4297971C" w:rsidR="001B797A" w:rsidRPr="003804BF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9" w:type="pct"/>
            <w:shd w:val="clear" w:color="auto" w:fill="auto"/>
          </w:tcPr>
          <w:p w14:paraId="61738293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1B797A" w:rsidRPr="001B3D35" w14:paraId="1015FC5F" w14:textId="77777777" w:rsidTr="00F248B5">
        <w:tc>
          <w:tcPr>
            <w:tcW w:w="5000" w:type="pct"/>
            <w:gridSpan w:val="11"/>
            <w:shd w:val="clear" w:color="auto" w:fill="auto"/>
          </w:tcPr>
          <w:p w14:paraId="6D0C689B" w14:textId="77777777" w:rsidR="001B797A" w:rsidRPr="00655FB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1B797A" w:rsidRPr="001A4780" w14:paraId="23142B9D" w14:textId="77777777" w:rsidTr="00CE7BA5">
        <w:tc>
          <w:tcPr>
            <w:tcW w:w="748" w:type="pct"/>
            <w:shd w:val="clear" w:color="auto" w:fill="auto"/>
            <w:vAlign w:val="center"/>
          </w:tcPr>
          <w:p w14:paraId="367F77F1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3293191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E5F596C" w14:textId="77777777" w:rsidR="001B797A" w:rsidRPr="003804BF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5AF66497" w14:textId="77777777" w:rsidR="001B797A" w:rsidRPr="003804BF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97DE553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2DD36D48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49B7292A" w14:textId="77777777" w:rsidTr="00CE7BA5">
        <w:tc>
          <w:tcPr>
            <w:tcW w:w="748" w:type="pct"/>
            <w:shd w:val="clear" w:color="auto" w:fill="auto"/>
            <w:vAlign w:val="center"/>
          </w:tcPr>
          <w:p w14:paraId="57D9F250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F31BD74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3DF58B" w14:textId="77777777" w:rsidR="001B797A" w:rsidRPr="00B07477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E018646" w14:textId="77777777" w:rsidR="001B797A" w:rsidRPr="00B07477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B890EC9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409" w:type="pct"/>
            <w:shd w:val="clear" w:color="auto" w:fill="auto"/>
          </w:tcPr>
          <w:p w14:paraId="64090950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7CA46B2E" w14:textId="77777777" w:rsidTr="00CE7BA5">
        <w:tc>
          <w:tcPr>
            <w:tcW w:w="748" w:type="pct"/>
            <w:shd w:val="clear" w:color="auto" w:fill="auto"/>
            <w:vAlign w:val="center"/>
          </w:tcPr>
          <w:p w14:paraId="12B307B4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93B36E4" w14:textId="77777777" w:rsidR="001B797A" w:rsidRPr="00B07477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B5B300" w14:textId="77777777" w:rsidR="001B797A" w:rsidRPr="002B372D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8A0EFAD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117903F" w14:textId="77777777" w:rsidR="001B797A" w:rsidRPr="00B07477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409" w:type="pct"/>
            <w:shd w:val="clear" w:color="auto" w:fill="auto"/>
          </w:tcPr>
          <w:p w14:paraId="3EB9E574" w14:textId="619098B3" w:rsidR="001B797A" w:rsidRPr="00655FB3" w:rsidRDefault="00CC3755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1B797A" w:rsidRPr="001A4780" w14:paraId="770E7F92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4AB0ADF5" w14:textId="77777777" w:rsidR="001B797A" w:rsidRPr="009968C5" w:rsidRDefault="001B797A" w:rsidP="005E17AD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1B797A" w:rsidRPr="001A4780" w14:paraId="110E9614" w14:textId="77777777" w:rsidTr="00CE7BA5">
        <w:tc>
          <w:tcPr>
            <w:tcW w:w="748" w:type="pct"/>
            <w:shd w:val="clear" w:color="auto" w:fill="auto"/>
          </w:tcPr>
          <w:p w14:paraId="0240EFA4" w14:textId="77777777" w:rsidR="001B797A" w:rsidRPr="009968C5" w:rsidRDefault="001B797A" w:rsidP="005E17AD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03613C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5A0E7A1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8E2B00F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B88D52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4B658791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3E46BA4B" w14:textId="77777777" w:rsidTr="00CE7BA5">
        <w:tc>
          <w:tcPr>
            <w:tcW w:w="748" w:type="pct"/>
            <w:shd w:val="clear" w:color="auto" w:fill="auto"/>
            <w:vAlign w:val="center"/>
          </w:tcPr>
          <w:p w14:paraId="77A02CEB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6E8214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51FFB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ECB84D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0B40DE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409" w:type="pct"/>
            <w:shd w:val="clear" w:color="auto" w:fill="auto"/>
          </w:tcPr>
          <w:p w14:paraId="368598E1" w14:textId="77777777" w:rsidR="001B797A" w:rsidRDefault="001B797A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0142FCDE" w14:textId="77777777" w:rsidTr="00CE7BA5">
        <w:tc>
          <w:tcPr>
            <w:tcW w:w="748" w:type="pct"/>
            <w:shd w:val="clear" w:color="auto" w:fill="auto"/>
            <w:vAlign w:val="center"/>
          </w:tcPr>
          <w:p w14:paraId="780894E4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C44E031" w14:textId="1A97549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59B142" w14:textId="7AA96D25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0F21BC1" w14:textId="77897B7C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31F6871" w14:textId="1A6D5378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09" w:type="pct"/>
            <w:shd w:val="clear" w:color="auto" w:fill="auto"/>
          </w:tcPr>
          <w:p w14:paraId="61B93A6C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1A03312E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46F6B322" w14:textId="033EB582" w:rsidR="004059F3" w:rsidRDefault="004059F3" w:rsidP="007B233E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7B75963B" w14:textId="77777777" w:rsidTr="00CE7BA5">
        <w:tc>
          <w:tcPr>
            <w:tcW w:w="748" w:type="pct"/>
            <w:shd w:val="clear" w:color="auto" w:fill="auto"/>
            <w:vAlign w:val="center"/>
          </w:tcPr>
          <w:p w14:paraId="3A659ED2" w14:textId="77777777" w:rsidR="004059F3" w:rsidRPr="006C6D44" w:rsidRDefault="004059F3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78AB461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36E220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78DCD41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607F21B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59DFD830" w14:textId="17C6000A" w:rsidR="004059F3" w:rsidRDefault="004059F3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1B797A" w:rsidRPr="001A4780" w14:paraId="377B03AF" w14:textId="77777777" w:rsidTr="00CE7BA5">
        <w:tc>
          <w:tcPr>
            <w:tcW w:w="748" w:type="pct"/>
            <w:shd w:val="clear" w:color="auto" w:fill="auto"/>
            <w:vAlign w:val="center"/>
          </w:tcPr>
          <w:p w14:paraId="69114BB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793B108" w14:textId="77777777" w:rsidR="001B797A" w:rsidRPr="001A4780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7FB672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2B14EE8" w14:textId="77777777" w:rsidR="001B797A" w:rsidRPr="001A4780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72D1144" w14:textId="77777777" w:rsidR="001B797A" w:rsidRPr="001A4780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409" w:type="pct"/>
            <w:shd w:val="clear" w:color="auto" w:fill="auto"/>
          </w:tcPr>
          <w:p w14:paraId="26FC48A1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1896A4C0" w14:textId="77777777" w:rsidTr="00CE7BA5">
        <w:tc>
          <w:tcPr>
            <w:tcW w:w="748" w:type="pct"/>
            <w:shd w:val="clear" w:color="auto" w:fill="auto"/>
            <w:vAlign w:val="center"/>
          </w:tcPr>
          <w:p w14:paraId="05491716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007578B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B6645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4330B5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547880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409" w:type="pct"/>
            <w:shd w:val="clear" w:color="auto" w:fill="auto"/>
          </w:tcPr>
          <w:p w14:paraId="443AA34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B797A" w:rsidRPr="001A4780" w14:paraId="7A0FC8FE" w14:textId="77777777" w:rsidTr="00CE7BA5">
        <w:tc>
          <w:tcPr>
            <w:tcW w:w="748" w:type="pct"/>
            <w:shd w:val="clear" w:color="auto" w:fill="auto"/>
            <w:vAlign w:val="center"/>
          </w:tcPr>
          <w:p w14:paraId="663B17F0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412494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90E7C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E189AB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0F4BED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409" w:type="pct"/>
            <w:shd w:val="clear" w:color="auto" w:fill="auto"/>
          </w:tcPr>
          <w:p w14:paraId="08492B53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B797A" w:rsidRPr="001A4780" w14:paraId="391210A6" w14:textId="77777777" w:rsidTr="00CE7BA5">
        <w:tc>
          <w:tcPr>
            <w:tcW w:w="748" w:type="pct"/>
            <w:shd w:val="clear" w:color="auto" w:fill="auto"/>
            <w:vAlign w:val="center"/>
          </w:tcPr>
          <w:p w14:paraId="4A9EC12B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765631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9651D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CCEE764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88FE74F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409" w:type="pct"/>
            <w:shd w:val="clear" w:color="auto" w:fill="auto"/>
          </w:tcPr>
          <w:p w14:paraId="33A97E78" w14:textId="77777777" w:rsidR="001B797A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086580FD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B797A" w:rsidRPr="001A4780" w14:paraId="21F52E0F" w14:textId="77777777" w:rsidTr="00CE7BA5">
        <w:tc>
          <w:tcPr>
            <w:tcW w:w="748" w:type="pct"/>
            <w:shd w:val="clear" w:color="auto" w:fill="auto"/>
            <w:vAlign w:val="center"/>
          </w:tcPr>
          <w:p w14:paraId="051586A0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5DA6532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668E41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1021CCB" w14:textId="7E14231D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9176F9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409" w:type="pct"/>
            <w:shd w:val="clear" w:color="auto" w:fill="auto"/>
          </w:tcPr>
          <w:p w14:paraId="53954E9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B797A" w:rsidRPr="001A4780" w14:paraId="26A53666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55F4AD3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1B797A" w:rsidRPr="001A4780" w14:paraId="48F79C3F" w14:textId="77777777" w:rsidTr="00CE7BA5">
        <w:tc>
          <w:tcPr>
            <w:tcW w:w="748" w:type="pct"/>
            <w:shd w:val="clear" w:color="auto" w:fill="auto"/>
            <w:vAlign w:val="center"/>
          </w:tcPr>
          <w:p w14:paraId="2B24BBBA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3B428BC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2F98739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39C54A1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60B7E032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0920C37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DBDAC1E" w14:textId="77777777" w:rsidTr="00CE7BA5">
        <w:tc>
          <w:tcPr>
            <w:tcW w:w="748" w:type="pct"/>
            <w:shd w:val="clear" w:color="auto" w:fill="auto"/>
            <w:vAlign w:val="center"/>
          </w:tcPr>
          <w:p w14:paraId="5E320BE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41008AA5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CD3A5F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6E93069D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1971A7F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3845EDB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B797A" w:rsidRPr="001A4780" w14:paraId="680CEE38" w14:textId="77777777" w:rsidTr="00CE7BA5">
        <w:tc>
          <w:tcPr>
            <w:tcW w:w="748" w:type="pct"/>
            <w:shd w:val="clear" w:color="auto" w:fill="auto"/>
            <w:vAlign w:val="center"/>
          </w:tcPr>
          <w:p w14:paraId="2080F9E7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0EFFE84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A7E27E9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24CDD9C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8279F3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73142CF0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5CE544C9" w14:textId="77777777" w:rsidTr="00CE7BA5">
        <w:tc>
          <w:tcPr>
            <w:tcW w:w="748" w:type="pct"/>
            <w:shd w:val="clear" w:color="auto" w:fill="auto"/>
            <w:vAlign w:val="center"/>
          </w:tcPr>
          <w:p w14:paraId="531BBDEC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A51EFEE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46E7E8F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7DFA32E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27EB00B" w14:textId="30E29509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5134426E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77C22004" w14:textId="77777777" w:rsidTr="00CE7BA5">
        <w:tc>
          <w:tcPr>
            <w:tcW w:w="748" w:type="pct"/>
            <w:shd w:val="clear" w:color="auto" w:fill="auto"/>
            <w:vAlign w:val="center"/>
          </w:tcPr>
          <w:p w14:paraId="628CC72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DC1383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895E13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78EE7311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6EC13CD2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064748D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B349C1A" w14:textId="77777777" w:rsidTr="00CE7BA5">
        <w:tc>
          <w:tcPr>
            <w:tcW w:w="748" w:type="pct"/>
            <w:shd w:val="clear" w:color="auto" w:fill="auto"/>
            <w:vAlign w:val="center"/>
          </w:tcPr>
          <w:p w14:paraId="6D533755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C7E97B7" w14:textId="77777777" w:rsidR="001B797A" w:rsidRPr="00E87917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F8F073F" w14:textId="77777777" w:rsidR="001B797A" w:rsidRPr="00B80981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7D15C577" w14:textId="77777777" w:rsidR="001B797A" w:rsidRPr="00B80981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47454E4E" w14:textId="77777777" w:rsidR="001B797A" w:rsidRPr="00E87917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48D9EBB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724387F" w14:textId="77777777" w:rsidTr="00CE7BA5">
        <w:tc>
          <w:tcPr>
            <w:tcW w:w="748" w:type="pct"/>
            <w:shd w:val="clear" w:color="auto" w:fill="auto"/>
            <w:vAlign w:val="center"/>
          </w:tcPr>
          <w:p w14:paraId="5C557C5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69103C7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44ADD23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17123426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306764A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098C51A1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0F57A78C" w14:textId="77777777" w:rsidTr="00CE7BA5">
        <w:tc>
          <w:tcPr>
            <w:tcW w:w="748" w:type="pct"/>
            <w:shd w:val="clear" w:color="auto" w:fill="auto"/>
            <w:vAlign w:val="center"/>
          </w:tcPr>
          <w:p w14:paraId="2B28E2DA" w14:textId="77777777" w:rsidR="00E51F84" w:rsidRPr="006C6D44" w:rsidRDefault="00E51F8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5A938209" w14:textId="3C52C27D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7F07FFD" w14:textId="4DFBFCE4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106AFC42" w14:textId="57219B9B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735C204D" w14:textId="3F5B6EE9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3050303F" w14:textId="77777777" w:rsidR="00E51F84" w:rsidRDefault="00E51F8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88A665B" w14:textId="77777777" w:rsidTr="00CE7BA5">
        <w:tc>
          <w:tcPr>
            <w:tcW w:w="748" w:type="pct"/>
            <w:vMerge w:val="restart"/>
            <w:shd w:val="clear" w:color="auto" w:fill="auto"/>
            <w:vAlign w:val="center"/>
          </w:tcPr>
          <w:p w14:paraId="73984403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3762C2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7891183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4071A8A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635FF53E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73503EE9" w14:textId="4769E915" w:rsidR="001B797A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B797A" w:rsidRPr="001A4780" w14:paraId="422374FF" w14:textId="77777777" w:rsidTr="00CE7BA5">
        <w:tc>
          <w:tcPr>
            <w:tcW w:w="748" w:type="pct"/>
            <w:vMerge/>
            <w:shd w:val="clear" w:color="auto" w:fill="auto"/>
            <w:vAlign w:val="center"/>
          </w:tcPr>
          <w:p w14:paraId="208598B0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03F536E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870855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6FB84766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B980A5F" w14:textId="5F5D4BB9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62D28ACB" w14:textId="66B63840" w:rsidR="001B797A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B797A" w:rsidRPr="001A4780" w14:paraId="027CAC2A" w14:textId="77777777" w:rsidTr="00CE7BA5">
        <w:tc>
          <w:tcPr>
            <w:tcW w:w="748" w:type="pct"/>
            <w:vMerge/>
            <w:shd w:val="clear" w:color="auto" w:fill="auto"/>
            <w:vAlign w:val="center"/>
          </w:tcPr>
          <w:p w14:paraId="654C4003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940AA1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C985D4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E1FD13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5A9CB2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409" w:type="pct"/>
            <w:shd w:val="clear" w:color="auto" w:fill="auto"/>
          </w:tcPr>
          <w:p w14:paraId="26294A8B" w14:textId="77777777" w:rsidR="001B797A" w:rsidRDefault="001B797A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4DE26D01" w14:textId="3C98E6F4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B797A" w:rsidRPr="001A4780" w14:paraId="642DB875" w14:textId="77777777" w:rsidTr="00CE7BA5">
        <w:tc>
          <w:tcPr>
            <w:tcW w:w="748" w:type="pct"/>
            <w:shd w:val="clear" w:color="auto" w:fill="auto"/>
            <w:vAlign w:val="center"/>
          </w:tcPr>
          <w:p w14:paraId="03E570D9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426E10C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29433E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7A9870D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452CDD4D" w14:textId="4C8CD8ED" w:rsidR="001B797A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B797A">
              <w:rPr>
                <w:sz w:val="20"/>
              </w:rPr>
              <w:t xml:space="preserve"> документ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6532AD42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2A66FCE2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490A4788" w14:textId="526AC813" w:rsidR="001B797A" w:rsidRDefault="002D1F4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B797A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B797A" w:rsidRPr="001A4780" w14:paraId="2F29B230" w14:textId="77777777" w:rsidTr="00CE7BA5">
        <w:tc>
          <w:tcPr>
            <w:tcW w:w="748" w:type="pct"/>
            <w:shd w:val="clear" w:color="auto" w:fill="auto"/>
            <w:vAlign w:val="center"/>
          </w:tcPr>
          <w:p w14:paraId="4C0020B9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3BF44302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4BB697D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44CA980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2B365606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5E8F011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48E4284" w14:textId="77777777" w:rsidTr="00CE7BA5">
        <w:tc>
          <w:tcPr>
            <w:tcW w:w="748" w:type="pct"/>
            <w:shd w:val="clear" w:color="auto" w:fill="auto"/>
            <w:vAlign w:val="center"/>
          </w:tcPr>
          <w:p w14:paraId="6DA5A550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06C3F20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62831F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6F1262A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2F6016F5" w14:textId="658A61C8" w:rsidR="001B797A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145D90F2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B797A" w:rsidRPr="001A4780" w14:paraId="28A8FC9C" w14:textId="77777777" w:rsidTr="00CE7BA5">
        <w:tc>
          <w:tcPr>
            <w:tcW w:w="748" w:type="pct"/>
            <w:shd w:val="clear" w:color="auto" w:fill="auto"/>
            <w:vAlign w:val="center"/>
          </w:tcPr>
          <w:p w14:paraId="409AC16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0BFA8B8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5C6636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46DF245B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79827FA9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1E6876F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7470C701" w14:textId="77777777" w:rsidTr="00CE7BA5">
        <w:tc>
          <w:tcPr>
            <w:tcW w:w="748" w:type="pct"/>
            <w:shd w:val="clear" w:color="auto" w:fill="auto"/>
            <w:vAlign w:val="center"/>
          </w:tcPr>
          <w:p w14:paraId="75EFB174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777A59B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418E58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1A2A4B0E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38E17D9" w14:textId="5164E45F" w:rsidR="001B797A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9" w:type="pct"/>
            <w:shd w:val="clear" w:color="auto" w:fill="auto"/>
          </w:tcPr>
          <w:p w14:paraId="5D35CFC6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B797A" w:rsidRPr="001A4780" w14:paraId="06FCA7C8" w14:textId="77777777" w:rsidTr="00F248B5">
        <w:tc>
          <w:tcPr>
            <w:tcW w:w="5000" w:type="pct"/>
            <w:gridSpan w:val="11"/>
            <w:shd w:val="clear" w:color="auto" w:fill="auto"/>
          </w:tcPr>
          <w:p w14:paraId="258F56AB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B797A" w:rsidRPr="001A4780" w14:paraId="75364731" w14:textId="77777777" w:rsidTr="00CE7BA5">
        <w:tc>
          <w:tcPr>
            <w:tcW w:w="748" w:type="pct"/>
            <w:shd w:val="clear" w:color="auto" w:fill="auto"/>
          </w:tcPr>
          <w:p w14:paraId="25BD45FA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93242A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33579B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4B4C0D4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55677F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9" w:type="pct"/>
            <w:shd w:val="clear" w:color="auto" w:fill="auto"/>
          </w:tcPr>
          <w:p w14:paraId="7144BDE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797A" w:rsidRPr="001A4780" w14:paraId="514C83C7" w14:textId="77777777" w:rsidTr="00CE7BA5">
        <w:tc>
          <w:tcPr>
            <w:tcW w:w="748" w:type="pct"/>
            <w:shd w:val="clear" w:color="auto" w:fill="auto"/>
          </w:tcPr>
          <w:p w14:paraId="3E5621C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95BB12F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A9074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8891943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E9B23D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409" w:type="pct"/>
            <w:shd w:val="clear" w:color="auto" w:fill="auto"/>
          </w:tcPr>
          <w:p w14:paraId="01772FC9" w14:textId="77777777" w:rsidR="001B797A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60B9C1CB" w14:textId="0D472F9A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B797A" w:rsidRPr="001A4780" w14:paraId="4CC0CAA5" w14:textId="77777777" w:rsidTr="00CE7BA5">
        <w:tc>
          <w:tcPr>
            <w:tcW w:w="748" w:type="pct"/>
            <w:shd w:val="clear" w:color="auto" w:fill="auto"/>
          </w:tcPr>
          <w:p w14:paraId="7F684CD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F59F036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861225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16FD59F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A63296D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409" w:type="pct"/>
            <w:shd w:val="clear" w:color="auto" w:fill="auto"/>
          </w:tcPr>
          <w:p w14:paraId="69390D51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797A" w:rsidRPr="001A4780" w14:paraId="64A5D811" w14:textId="77777777" w:rsidTr="00CE7BA5">
        <w:tc>
          <w:tcPr>
            <w:tcW w:w="748" w:type="pct"/>
            <w:shd w:val="clear" w:color="auto" w:fill="auto"/>
          </w:tcPr>
          <w:p w14:paraId="1B2AFD33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B405E86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77221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8634C9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47DB88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409" w:type="pct"/>
            <w:shd w:val="clear" w:color="auto" w:fill="auto"/>
          </w:tcPr>
          <w:p w14:paraId="661C3EE6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4C101800" w14:textId="77777777" w:rsidTr="00CE7BA5">
        <w:tc>
          <w:tcPr>
            <w:tcW w:w="748" w:type="pct"/>
            <w:shd w:val="clear" w:color="auto" w:fill="auto"/>
          </w:tcPr>
          <w:p w14:paraId="495EEE33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9E4F53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9F2A66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82A5D7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C50E3A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409" w:type="pct"/>
            <w:shd w:val="clear" w:color="auto" w:fill="auto"/>
          </w:tcPr>
          <w:p w14:paraId="763AE27F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57D08924" w14:textId="77777777" w:rsidTr="00F248B5">
        <w:tc>
          <w:tcPr>
            <w:tcW w:w="5000" w:type="pct"/>
            <w:gridSpan w:val="11"/>
            <w:shd w:val="clear" w:color="auto" w:fill="auto"/>
          </w:tcPr>
          <w:p w14:paraId="20758734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B797A" w:rsidRPr="001A4780" w14:paraId="44406D59" w14:textId="77777777" w:rsidTr="00CE7BA5">
        <w:tc>
          <w:tcPr>
            <w:tcW w:w="748" w:type="pct"/>
            <w:shd w:val="clear" w:color="auto" w:fill="auto"/>
          </w:tcPr>
          <w:p w14:paraId="762A0D35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6499002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F2669D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4FB6C05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0FD604F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036491F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35BE17BF" w14:textId="77777777" w:rsidTr="00CE7BA5">
        <w:tc>
          <w:tcPr>
            <w:tcW w:w="748" w:type="pct"/>
            <w:vMerge w:val="restart"/>
            <w:shd w:val="clear" w:color="auto" w:fill="auto"/>
            <w:vAlign w:val="center"/>
          </w:tcPr>
          <w:p w14:paraId="76AFC725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077D226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C5D173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300F3D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697F28C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409" w:type="pct"/>
            <w:shd w:val="clear" w:color="auto" w:fill="auto"/>
          </w:tcPr>
          <w:p w14:paraId="1E40C47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6A238D2" w14:textId="77777777" w:rsidTr="00CE7BA5">
        <w:tc>
          <w:tcPr>
            <w:tcW w:w="748" w:type="pct"/>
            <w:vMerge/>
            <w:shd w:val="clear" w:color="auto" w:fill="auto"/>
          </w:tcPr>
          <w:p w14:paraId="58A1C04B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05AE92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AAEF97F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5A65AC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9F61FE5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409" w:type="pct"/>
            <w:shd w:val="clear" w:color="auto" w:fill="auto"/>
          </w:tcPr>
          <w:p w14:paraId="0232819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40E12423" w14:textId="77777777" w:rsidTr="00CE7BA5">
        <w:tc>
          <w:tcPr>
            <w:tcW w:w="748" w:type="pct"/>
            <w:vMerge/>
            <w:shd w:val="clear" w:color="auto" w:fill="auto"/>
          </w:tcPr>
          <w:p w14:paraId="786ACE9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4857DAF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3366D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EFCE56D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6FA5D97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409" w:type="pct"/>
            <w:shd w:val="clear" w:color="auto" w:fill="auto"/>
          </w:tcPr>
          <w:p w14:paraId="5DE54DA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19C7343F" w14:textId="77777777" w:rsidTr="00CE7BA5">
        <w:tc>
          <w:tcPr>
            <w:tcW w:w="748" w:type="pct"/>
            <w:vMerge/>
            <w:shd w:val="clear" w:color="auto" w:fill="auto"/>
          </w:tcPr>
          <w:p w14:paraId="1834211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2E6490C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78D151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7A6F1B59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1379194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27CA5FBA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56386A3B" w14:textId="77777777" w:rsidTr="00F248B5">
        <w:tc>
          <w:tcPr>
            <w:tcW w:w="5000" w:type="pct"/>
            <w:gridSpan w:val="11"/>
            <w:shd w:val="clear" w:color="auto" w:fill="auto"/>
          </w:tcPr>
          <w:p w14:paraId="0A2C07EB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B797A" w:rsidRPr="001A4780" w14:paraId="13F21C22" w14:textId="77777777" w:rsidTr="00CE7BA5">
        <w:tc>
          <w:tcPr>
            <w:tcW w:w="748" w:type="pct"/>
            <w:shd w:val="clear" w:color="auto" w:fill="auto"/>
          </w:tcPr>
          <w:p w14:paraId="4D504B8D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C6F2C3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FFF816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8146DA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2BFE868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17438280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A70682D" w14:textId="77777777" w:rsidTr="00CE7BA5">
        <w:tc>
          <w:tcPr>
            <w:tcW w:w="748" w:type="pct"/>
            <w:shd w:val="clear" w:color="auto" w:fill="auto"/>
          </w:tcPr>
          <w:p w14:paraId="4A2DEE3C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F19623D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DAB45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04498C9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2A63F8C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409" w:type="pct"/>
            <w:shd w:val="clear" w:color="auto" w:fill="auto"/>
          </w:tcPr>
          <w:p w14:paraId="5EE0A03F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044F9AA2" w14:textId="77777777" w:rsidTr="00F248B5">
        <w:tc>
          <w:tcPr>
            <w:tcW w:w="5000" w:type="pct"/>
            <w:gridSpan w:val="11"/>
            <w:shd w:val="clear" w:color="auto" w:fill="auto"/>
          </w:tcPr>
          <w:p w14:paraId="755977A3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B797A" w:rsidRPr="001A4780" w14:paraId="29C2797D" w14:textId="77777777" w:rsidTr="00CE7BA5">
        <w:tc>
          <w:tcPr>
            <w:tcW w:w="748" w:type="pct"/>
            <w:shd w:val="clear" w:color="auto" w:fill="auto"/>
          </w:tcPr>
          <w:p w14:paraId="7CEBFA69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3F28BE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AECE246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CB15F5D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BA434A5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6584912E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2AF726AC" w14:textId="77777777" w:rsidTr="00CE7BA5">
        <w:tc>
          <w:tcPr>
            <w:tcW w:w="748" w:type="pct"/>
            <w:vMerge w:val="restart"/>
            <w:shd w:val="clear" w:color="auto" w:fill="auto"/>
            <w:vAlign w:val="center"/>
          </w:tcPr>
          <w:p w14:paraId="24BB79D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73E073E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A8C31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250527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E77AF2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409" w:type="pct"/>
            <w:shd w:val="clear" w:color="auto" w:fill="auto"/>
          </w:tcPr>
          <w:p w14:paraId="6086B5BE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0B348D3D" w14:textId="77777777" w:rsidTr="00CE7BA5">
        <w:tc>
          <w:tcPr>
            <w:tcW w:w="748" w:type="pct"/>
            <w:vMerge/>
            <w:shd w:val="clear" w:color="auto" w:fill="auto"/>
          </w:tcPr>
          <w:p w14:paraId="6693567F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D6A20F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7EE9D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EDC9ABE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0293E1F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409" w:type="pct"/>
            <w:shd w:val="clear" w:color="auto" w:fill="auto"/>
          </w:tcPr>
          <w:p w14:paraId="3940EF9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7A4EBAE9" w14:textId="77777777" w:rsidTr="00F248B5">
        <w:tc>
          <w:tcPr>
            <w:tcW w:w="5000" w:type="pct"/>
            <w:gridSpan w:val="11"/>
            <w:shd w:val="clear" w:color="auto" w:fill="auto"/>
          </w:tcPr>
          <w:p w14:paraId="7A1B09A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B797A" w:rsidRPr="001A4780" w14:paraId="7E804ADF" w14:textId="77777777" w:rsidTr="00CE7BA5">
        <w:tc>
          <w:tcPr>
            <w:tcW w:w="748" w:type="pct"/>
            <w:shd w:val="clear" w:color="auto" w:fill="auto"/>
          </w:tcPr>
          <w:p w14:paraId="39657C19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556A3E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7D9853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ED87BB4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20E715E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2F202035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19775355" w14:textId="77777777" w:rsidTr="00CE7BA5">
        <w:tc>
          <w:tcPr>
            <w:tcW w:w="748" w:type="pct"/>
            <w:shd w:val="clear" w:color="auto" w:fill="auto"/>
          </w:tcPr>
          <w:p w14:paraId="1AC54101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C5B7DBC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F35BE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F18A4A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F705888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409" w:type="pct"/>
            <w:shd w:val="clear" w:color="auto" w:fill="auto"/>
          </w:tcPr>
          <w:p w14:paraId="64011B0B" w14:textId="35735A11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1B797A" w:rsidRPr="001A4780" w14:paraId="0ABA366D" w14:textId="77777777" w:rsidTr="00CE7BA5">
        <w:tc>
          <w:tcPr>
            <w:tcW w:w="748" w:type="pct"/>
            <w:shd w:val="clear" w:color="auto" w:fill="auto"/>
          </w:tcPr>
          <w:p w14:paraId="11C4B1A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1E04256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5DC1F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EE63F8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220C78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409" w:type="pct"/>
            <w:shd w:val="clear" w:color="auto" w:fill="auto"/>
          </w:tcPr>
          <w:p w14:paraId="6E92A46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B797A" w:rsidRPr="001A4780" w14:paraId="20FEDE6F" w14:textId="77777777" w:rsidTr="00CE7BA5">
        <w:tc>
          <w:tcPr>
            <w:tcW w:w="748" w:type="pct"/>
            <w:shd w:val="clear" w:color="auto" w:fill="auto"/>
          </w:tcPr>
          <w:p w14:paraId="24C6A4D4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3AE197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13591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64CF0F6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0C4FD17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409" w:type="pct"/>
            <w:shd w:val="clear" w:color="auto" w:fill="auto"/>
          </w:tcPr>
          <w:p w14:paraId="202E083D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584A26D9" w14:textId="77777777" w:rsidTr="00CE7BA5">
        <w:tc>
          <w:tcPr>
            <w:tcW w:w="748" w:type="pct"/>
            <w:shd w:val="clear" w:color="auto" w:fill="auto"/>
          </w:tcPr>
          <w:p w14:paraId="12E0E3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8965DDD" w14:textId="76B7E36E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9BBDAE" w14:textId="079CE2A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0C8803F" w14:textId="28B1007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6ECC807" w14:textId="296B5AC7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1F599A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9" w:type="pct"/>
            <w:shd w:val="clear" w:color="auto" w:fill="auto"/>
          </w:tcPr>
          <w:p w14:paraId="24C297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FADBF8" w14:textId="77777777" w:rsidTr="00CE7BA5">
        <w:tc>
          <w:tcPr>
            <w:tcW w:w="748" w:type="pct"/>
            <w:shd w:val="clear" w:color="auto" w:fill="auto"/>
          </w:tcPr>
          <w:p w14:paraId="7B2A73B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6A5C17E" w14:textId="168648B5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FCD76A" w14:textId="389FF50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1E0D2C6" w14:textId="6B8742D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902EAE5" w14:textId="3F1C0846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9" w:type="pct"/>
            <w:shd w:val="clear" w:color="auto" w:fill="auto"/>
          </w:tcPr>
          <w:p w14:paraId="4FFA1B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B69812" w14:textId="77777777" w:rsidTr="00F248B5">
        <w:tc>
          <w:tcPr>
            <w:tcW w:w="5000" w:type="pct"/>
            <w:gridSpan w:val="11"/>
            <w:shd w:val="clear" w:color="auto" w:fill="auto"/>
          </w:tcPr>
          <w:p w14:paraId="6CA818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2D2F4F07" w14:textId="77777777" w:rsidTr="00CE7BA5">
        <w:tc>
          <w:tcPr>
            <w:tcW w:w="748" w:type="pct"/>
            <w:shd w:val="clear" w:color="auto" w:fill="auto"/>
          </w:tcPr>
          <w:p w14:paraId="02F493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BC6A37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E7AD58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95F0B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6E57EDD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3E4D0E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514E5C0" w14:textId="77777777" w:rsidTr="00CE7BA5">
        <w:tc>
          <w:tcPr>
            <w:tcW w:w="748" w:type="pct"/>
            <w:shd w:val="clear" w:color="auto" w:fill="auto"/>
          </w:tcPr>
          <w:p w14:paraId="0AF79AC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7FAB3D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D130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F47BE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E5EF1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409" w:type="pct"/>
            <w:shd w:val="clear" w:color="auto" w:fill="auto"/>
          </w:tcPr>
          <w:p w14:paraId="5B6BE3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D6758E" w14:textId="77777777" w:rsidTr="00CE7BA5">
        <w:tc>
          <w:tcPr>
            <w:tcW w:w="748" w:type="pct"/>
            <w:shd w:val="clear" w:color="auto" w:fill="auto"/>
          </w:tcPr>
          <w:p w14:paraId="1DBED5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D23F93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1C96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BC8D52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2A5ED8C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409" w:type="pct"/>
            <w:shd w:val="clear" w:color="auto" w:fill="auto"/>
          </w:tcPr>
          <w:p w14:paraId="0296C624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D3C01F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224EF26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4DF7640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26C5A8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7FC2058B" w14:textId="77777777" w:rsidTr="00CE7BA5">
        <w:tc>
          <w:tcPr>
            <w:tcW w:w="748" w:type="pct"/>
            <w:shd w:val="clear" w:color="auto" w:fill="auto"/>
          </w:tcPr>
          <w:p w14:paraId="49688B6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AB988F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AC891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B7061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1587E6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409" w:type="pct"/>
            <w:shd w:val="clear" w:color="auto" w:fill="auto"/>
          </w:tcPr>
          <w:p w14:paraId="6AF623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DAE5EE" w14:textId="77777777" w:rsidTr="00CE7BA5">
        <w:tc>
          <w:tcPr>
            <w:tcW w:w="748" w:type="pct"/>
            <w:shd w:val="clear" w:color="auto" w:fill="auto"/>
          </w:tcPr>
          <w:p w14:paraId="515BA3E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3AB98E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14BFE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C13351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7E9BA2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409" w:type="pct"/>
            <w:shd w:val="clear" w:color="auto" w:fill="auto"/>
          </w:tcPr>
          <w:p w14:paraId="4C9861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31A77D1" w14:textId="77777777" w:rsidTr="00CE7BA5">
        <w:tc>
          <w:tcPr>
            <w:tcW w:w="748" w:type="pct"/>
            <w:shd w:val="clear" w:color="auto" w:fill="auto"/>
          </w:tcPr>
          <w:p w14:paraId="44B38C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71223C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DF33F7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7D69E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F8E989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409" w:type="pct"/>
            <w:shd w:val="clear" w:color="auto" w:fill="auto"/>
          </w:tcPr>
          <w:p w14:paraId="2C819A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7380D0C" w14:textId="77777777" w:rsidTr="00F248B5">
        <w:tc>
          <w:tcPr>
            <w:tcW w:w="5000" w:type="pct"/>
            <w:gridSpan w:val="11"/>
            <w:shd w:val="clear" w:color="auto" w:fill="auto"/>
          </w:tcPr>
          <w:p w14:paraId="29734C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7686FB77" w14:textId="77777777" w:rsidTr="00CE7BA5">
        <w:tc>
          <w:tcPr>
            <w:tcW w:w="748" w:type="pct"/>
            <w:shd w:val="clear" w:color="auto" w:fill="auto"/>
          </w:tcPr>
          <w:p w14:paraId="4C595CC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B49FD5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088B6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7CAE9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5E5DA08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48E439B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BB0730E" w14:textId="77777777" w:rsidTr="00CE7BA5">
        <w:tc>
          <w:tcPr>
            <w:tcW w:w="748" w:type="pct"/>
            <w:shd w:val="clear" w:color="auto" w:fill="auto"/>
          </w:tcPr>
          <w:p w14:paraId="336A0A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6163E0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56D4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42729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D6B5DB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409" w:type="pct"/>
            <w:shd w:val="clear" w:color="auto" w:fill="auto"/>
          </w:tcPr>
          <w:p w14:paraId="4AF7B3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59E8C2" w14:textId="77777777" w:rsidTr="00CE7BA5">
        <w:tc>
          <w:tcPr>
            <w:tcW w:w="748" w:type="pct"/>
            <w:shd w:val="clear" w:color="auto" w:fill="auto"/>
          </w:tcPr>
          <w:p w14:paraId="5B3AAE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543BE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2F237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14F163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213BCB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409" w:type="pct"/>
            <w:shd w:val="clear" w:color="auto" w:fill="auto"/>
          </w:tcPr>
          <w:p w14:paraId="3A3C24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8AFAF4" w14:textId="77777777" w:rsidTr="00CE7BA5">
        <w:tc>
          <w:tcPr>
            <w:tcW w:w="748" w:type="pct"/>
            <w:shd w:val="clear" w:color="auto" w:fill="auto"/>
          </w:tcPr>
          <w:p w14:paraId="0443379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1B9536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DC1A0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83D52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383A01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409" w:type="pct"/>
            <w:shd w:val="clear" w:color="auto" w:fill="auto"/>
          </w:tcPr>
          <w:p w14:paraId="3BA05F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AEAD7F" w14:textId="77777777" w:rsidTr="00CE7BA5">
        <w:tc>
          <w:tcPr>
            <w:tcW w:w="748" w:type="pct"/>
            <w:shd w:val="clear" w:color="auto" w:fill="auto"/>
          </w:tcPr>
          <w:p w14:paraId="78CA2F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F93827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011D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ACACF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17E99C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409" w:type="pct"/>
            <w:shd w:val="clear" w:color="auto" w:fill="auto"/>
          </w:tcPr>
          <w:p w14:paraId="20DE4F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B9834D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474290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494F131F" w14:textId="77777777" w:rsidTr="00CE7BA5">
        <w:tc>
          <w:tcPr>
            <w:tcW w:w="748" w:type="pct"/>
            <w:shd w:val="clear" w:color="auto" w:fill="auto"/>
            <w:vAlign w:val="center"/>
          </w:tcPr>
          <w:p w14:paraId="6AEF0CB8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FC7D053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F8FE6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2E7C62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4CB1D75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2F36184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8921C3" w14:textId="77777777" w:rsidTr="00CE7BA5">
        <w:tc>
          <w:tcPr>
            <w:tcW w:w="748" w:type="pct"/>
            <w:shd w:val="clear" w:color="auto" w:fill="auto"/>
            <w:vAlign w:val="center"/>
          </w:tcPr>
          <w:p w14:paraId="799D5B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4C1F7D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4EEF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F3BFC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B558D5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409" w:type="pct"/>
            <w:shd w:val="clear" w:color="auto" w:fill="auto"/>
          </w:tcPr>
          <w:p w14:paraId="0C1AFD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64379DB4" w14:textId="77777777" w:rsidTr="00CE7BA5">
        <w:tc>
          <w:tcPr>
            <w:tcW w:w="748" w:type="pct"/>
            <w:shd w:val="clear" w:color="auto" w:fill="auto"/>
            <w:vAlign w:val="center"/>
          </w:tcPr>
          <w:p w14:paraId="61E0E49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BAE8240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C7925D" w14:textId="77777777" w:rsidR="004A5F56" w:rsidRPr="000970EE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346CDB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E4E5D04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409" w:type="pct"/>
            <w:shd w:val="clear" w:color="auto" w:fill="auto"/>
          </w:tcPr>
          <w:p w14:paraId="6F5328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8B9A64" w14:textId="77777777" w:rsidTr="00F248B5">
        <w:tc>
          <w:tcPr>
            <w:tcW w:w="5000" w:type="pct"/>
            <w:gridSpan w:val="11"/>
            <w:shd w:val="clear" w:color="auto" w:fill="auto"/>
          </w:tcPr>
          <w:p w14:paraId="44A9FE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58F295BE" w14:textId="77777777" w:rsidTr="00CE7BA5">
        <w:tc>
          <w:tcPr>
            <w:tcW w:w="748" w:type="pct"/>
            <w:shd w:val="clear" w:color="auto" w:fill="auto"/>
            <w:vAlign w:val="center"/>
          </w:tcPr>
          <w:p w14:paraId="2EAED08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383DCD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4BAC963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CCCD326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18CD402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15221E5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65A42F" w14:textId="77777777" w:rsidTr="00CE7BA5">
        <w:tc>
          <w:tcPr>
            <w:tcW w:w="748" w:type="pct"/>
            <w:shd w:val="clear" w:color="auto" w:fill="auto"/>
            <w:vAlign w:val="center"/>
          </w:tcPr>
          <w:p w14:paraId="6D67855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77278D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920EFE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7560609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A323FF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409" w:type="pct"/>
            <w:shd w:val="clear" w:color="auto" w:fill="auto"/>
          </w:tcPr>
          <w:p w14:paraId="64CDBA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6155538" w14:textId="77777777" w:rsidTr="00CE7BA5">
        <w:tc>
          <w:tcPr>
            <w:tcW w:w="748" w:type="pct"/>
            <w:shd w:val="clear" w:color="auto" w:fill="auto"/>
            <w:vAlign w:val="center"/>
          </w:tcPr>
          <w:p w14:paraId="2D588787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854017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9C8E7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7B5D7F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4CF938B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1000B4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3C112D" w14:textId="77777777" w:rsidTr="00CE7BA5">
        <w:tc>
          <w:tcPr>
            <w:tcW w:w="748" w:type="pct"/>
            <w:shd w:val="clear" w:color="auto" w:fill="auto"/>
            <w:vAlign w:val="center"/>
          </w:tcPr>
          <w:p w14:paraId="7B7306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6D14A2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170FA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DBFCD02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228BC0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409" w:type="pct"/>
            <w:shd w:val="clear" w:color="auto" w:fill="auto"/>
          </w:tcPr>
          <w:p w14:paraId="0FC29E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91B281" w14:textId="77777777" w:rsidTr="00CE7BA5">
        <w:tc>
          <w:tcPr>
            <w:tcW w:w="748" w:type="pct"/>
            <w:shd w:val="clear" w:color="auto" w:fill="auto"/>
            <w:vAlign w:val="center"/>
          </w:tcPr>
          <w:p w14:paraId="736BAE7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5119B4D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7F7A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89587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B8E1BF9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409" w:type="pct"/>
            <w:shd w:val="clear" w:color="auto" w:fill="auto"/>
          </w:tcPr>
          <w:p w14:paraId="65D3E1F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89EBFE" w14:textId="77777777" w:rsidTr="00CE7BA5">
        <w:tc>
          <w:tcPr>
            <w:tcW w:w="748" w:type="pct"/>
            <w:shd w:val="clear" w:color="auto" w:fill="auto"/>
            <w:vAlign w:val="center"/>
          </w:tcPr>
          <w:p w14:paraId="4C79C18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6030B05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DCAC5FC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71A4877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65AB0B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409" w:type="pct"/>
            <w:shd w:val="clear" w:color="auto" w:fill="auto"/>
          </w:tcPr>
          <w:p w14:paraId="4039E1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D9150D" w14:textId="77777777" w:rsidTr="00CE7BA5">
        <w:tc>
          <w:tcPr>
            <w:tcW w:w="748" w:type="pct"/>
            <w:shd w:val="clear" w:color="auto" w:fill="auto"/>
            <w:vAlign w:val="center"/>
          </w:tcPr>
          <w:p w14:paraId="512F17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6976578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admitte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1C78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44A59EB" w14:textId="77777777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3688742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Информация о допуске заявки</w:t>
            </w:r>
          </w:p>
        </w:tc>
        <w:tc>
          <w:tcPr>
            <w:tcW w:w="1409" w:type="pct"/>
            <w:shd w:val="clear" w:color="auto" w:fill="auto"/>
          </w:tcPr>
          <w:p w14:paraId="2C199E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A3CD9B" w14:textId="77777777" w:rsidTr="00CE7BA5">
        <w:tc>
          <w:tcPr>
            <w:tcW w:w="748" w:type="pct"/>
            <w:shd w:val="clear" w:color="auto" w:fill="auto"/>
            <w:vAlign w:val="center"/>
          </w:tcPr>
          <w:p w14:paraId="3C0994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6827C96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F25E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B2451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B586D21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409" w:type="pct"/>
            <w:shd w:val="clear" w:color="auto" w:fill="auto"/>
          </w:tcPr>
          <w:p w14:paraId="4A5F509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0F3CFE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38138CD9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7C310221" w14:textId="77777777" w:rsidTr="00CE7BA5">
        <w:tc>
          <w:tcPr>
            <w:tcW w:w="748" w:type="pct"/>
            <w:shd w:val="clear" w:color="auto" w:fill="auto"/>
            <w:vAlign w:val="center"/>
          </w:tcPr>
          <w:p w14:paraId="20A3C626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5F56C8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35177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7587D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8D5B05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78DAC7D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90A6E2" w14:textId="77777777" w:rsidTr="00CE7BA5">
        <w:tc>
          <w:tcPr>
            <w:tcW w:w="748" w:type="pct"/>
            <w:shd w:val="clear" w:color="auto" w:fill="auto"/>
            <w:vAlign w:val="center"/>
          </w:tcPr>
          <w:p w14:paraId="7F2B9E66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768BD5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834B06A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86085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9DB87E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409" w:type="pct"/>
            <w:shd w:val="clear" w:color="auto" w:fill="auto"/>
          </w:tcPr>
          <w:p w14:paraId="25F96B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F6CEE1E" w14:textId="77777777" w:rsidTr="00CE7BA5">
        <w:tc>
          <w:tcPr>
            <w:tcW w:w="748" w:type="pct"/>
            <w:shd w:val="clear" w:color="auto" w:fill="auto"/>
            <w:vAlign w:val="center"/>
          </w:tcPr>
          <w:p w14:paraId="045F25A4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133A98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5FB1BD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4D6827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2FAFFC8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0D77FE8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83491B7" w14:textId="77777777" w:rsidTr="00CE7BA5">
        <w:tc>
          <w:tcPr>
            <w:tcW w:w="748" w:type="pct"/>
            <w:shd w:val="clear" w:color="auto" w:fill="auto"/>
          </w:tcPr>
          <w:p w14:paraId="20F7C3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C198D7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B5530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E308F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7F59F6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409" w:type="pct"/>
            <w:shd w:val="clear" w:color="auto" w:fill="auto"/>
          </w:tcPr>
          <w:p w14:paraId="04F077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1B82270" w14:textId="77777777" w:rsidTr="00CE7BA5">
        <w:tc>
          <w:tcPr>
            <w:tcW w:w="748" w:type="pct"/>
            <w:shd w:val="clear" w:color="auto" w:fill="auto"/>
          </w:tcPr>
          <w:p w14:paraId="33C6E72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09FB76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4C1F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5734B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32188B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409" w:type="pct"/>
            <w:shd w:val="clear" w:color="auto" w:fill="auto"/>
          </w:tcPr>
          <w:p w14:paraId="388782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6138BBA" w14:textId="77777777" w:rsidTr="00CE7BA5">
        <w:tc>
          <w:tcPr>
            <w:tcW w:w="748" w:type="pct"/>
            <w:shd w:val="clear" w:color="auto" w:fill="auto"/>
          </w:tcPr>
          <w:p w14:paraId="500DF1F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2084AF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302B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9F975A5" w14:textId="1056FEBA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2232AE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409" w:type="pct"/>
            <w:shd w:val="clear" w:color="auto" w:fill="auto"/>
          </w:tcPr>
          <w:p w14:paraId="4A31082D" w14:textId="1F6F2C3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868780" w14:textId="77777777" w:rsidTr="00CE7BA5">
        <w:tc>
          <w:tcPr>
            <w:tcW w:w="748" w:type="pct"/>
            <w:shd w:val="clear" w:color="auto" w:fill="auto"/>
          </w:tcPr>
          <w:p w14:paraId="46E42F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AF355B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2C7B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994D4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DB1210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409" w:type="pct"/>
            <w:shd w:val="clear" w:color="auto" w:fill="auto"/>
          </w:tcPr>
          <w:p w14:paraId="4F4D24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4C134C4" w14:textId="77777777" w:rsidTr="00CE7BA5">
        <w:tc>
          <w:tcPr>
            <w:tcW w:w="748" w:type="pct"/>
            <w:shd w:val="clear" w:color="auto" w:fill="auto"/>
          </w:tcPr>
          <w:p w14:paraId="0D091F7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2096D5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B3F9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97655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BAD638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9" w:type="pct"/>
            <w:shd w:val="clear" w:color="auto" w:fill="auto"/>
          </w:tcPr>
          <w:p w14:paraId="25CF17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765E73E" w14:textId="77777777" w:rsidTr="00CE7BA5">
        <w:tc>
          <w:tcPr>
            <w:tcW w:w="748" w:type="pct"/>
            <w:shd w:val="clear" w:color="auto" w:fill="auto"/>
          </w:tcPr>
          <w:p w14:paraId="53120A1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619C16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51CD3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DDE21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DB8995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9" w:type="pct"/>
            <w:shd w:val="clear" w:color="auto" w:fill="auto"/>
          </w:tcPr>
          <w:p w14:paraId="0DDECC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3DAF6F6" w14:textId="77777777" w:rsidTr="00CE7BA5">
        <w:tc>
          <w:tcPr>
            <w:tcW w:w="748" w:type="pct"/>
            <w:shd w:val="clear" w:color="auto" w:fill="auto"/>
          </w:tcPr>
          <w:p w14:paraId="5B650EC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EF4357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B4F6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E6BAE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41D89A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09" w:type="pct"/>
            <w:shd w:val="clear" w:color="auto" w:fill="auto"/>
          </w:tcPr>
          <w:p w14:paraId="7C3762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E040F00" w14:textId="77777777" w:rsidTr="00CE7BA5">
        <w:tc>
          <w:tcPr>
            <w:tcW w:w="748" w:type="pct"/>
            <w:shd w:val="clear" w:color="auto" w:fill="auto"/>
          </w:tcPr>
          <w:p w14:paraId="3241258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84A07D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1A60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DF5C3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862A89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409" w:type="pct"/>
            <w:shd w:val="clear" w:color="auto" w:fill="auto"/>
          </w:tcPr>
          <w:p w14:paraId="3BEB540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E932D80" w14:textId="77777777" w:rsidTr="00CE7BA5">
        <w:tc>
          <w:tcPr>
            <w:tcW w:w="748" w:type="pct"/>
            <w:shd w:val="clear" w:color="auto" w:fill="auto"/>
          </w:tcPr>
          <w:p w14:paraId="0CC047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7762F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0D2C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083E4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EDD9B2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409" w:type="pct"/>
            <w:shd w:val="clear" w:color="auto" w:fill="auto"/>
          </w:tcPr>
          <w:p w14:paraId="36971F2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CC53497" w14:textId="77777777" w:rsidTr="00CE7BA5">
        <w:tc>
          <w:tcPr>
            <w:tcW w:w="748" w:type="pct"/>
            <w:shd w:val="clear" w:color="auto" w:fill="auto"/>
          </w:tcPr>
          <w:p w14:paraId="4F457DE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7FB470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DFCD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DDC77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DE34F5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409" w:type="pct"/>
            <w:shd w:val="clear" w:color="auto" w:fill="auto"/>
          </w:tcPr>
          <w:p w14:paraId="346689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7F02F33" w14:textId="77777777" w:rsidTr="00CE7BA5">
        <w:tc>
          <w:tcPr>
            <w:tcW w:w="748" w:type="pct"/>
            <w:shd w:val="clear" w:color="auto" w:fill="auto"/>
          </w:tcPr>
          <w:p w14:paraId="147F5E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54F651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E6D5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F9143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2E80FA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409" w:type="pct"/>
            <w:shd w:val="clear" w:color="auto" w:fill="auto"/>
          </w:tcPr>
          <w:p w14:paraId="2BAE47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F280584" w14:textId="77777777" w:rsidTr="00CE7BA5">
        <w:tc>
          <w:tcPr>
            <w:tcW w:w="748" w:type="pct"/>
            <w:shd w:val="clear" w:color="auto" w:fill="auto"/>
          </w:tcPr>
          <w:p w14:paraId="344FA6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EAA90B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7F7D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5F1EB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CD1866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409" w:type="pct"/>
            <w:shd w:val="clear" w:color="auto" w:fill="auto"/>
          </w:tcPr>
          <w:p w14:paraId="4D1D7BE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D8DBC13" w14:textId="77777777" w:rsidTr="00CE7BA5">
        <w:tc>
          <w:tcPr>
            <w:tcW w:w="748" w:type="pct"/>
            <w:shd w:val="clear" w:color="auto" w:fill="auto"/>
          </w:tcPr>
          <w:p w14:paraId="3D6891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FA8F23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60D8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14E8F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DD09FA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409" w:type="pct"/>
            <w:shd w:val="clear" w:color="auto" w:fill="auto"/>
          </w:tcPr>
          <w:p w14:paraId="0789D3C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9D2B839" w14:textId="77777777" w:rsidTr="00CE7BA5">
        <w:tc>
          <w:tcPr>
            <w:tcW w:w="748" w:type="pct"/>
            <w:shd w:val="clear" w:color="auto" w:fill="auto"/>
          </w:tcPr>
          <w:p w14:paraId="517515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3D008F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F5D2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798D3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CF9001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409" w:type="pct"/>
            <w:shd w:val="clear" w:color="auto" w:fill="auto"/>
          </w:tcPr>
          <w:p w14:paraId="67858F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CBBB139" w14:textId="77777777" w:rsidTr="00CE7BA5">
        <w:tc>
          <w:tcPr>
            <w:tcW w:w="748" w:type="pct"/>
            <w:shd w:val="clear" w:color="auto" w:fill="auto"/>
          </w:tcPr>
          <w:p w14:paraId="73F214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2904DDD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BFBD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8D1DD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6312336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3620BCC3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0F65F21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6AC4A1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AA3D4D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409" w:type="pct"/>
            <w:shd w:val="clear" w:color="auto" w:fill="auto"/>
          </w:tcPr>
          <w:p w14:paraId="3A28E637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4E14A8F7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09A2F588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4BB228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37C2AA7D" w14:textId="77777777" w:rsidTr="00F248B5">
        <w:tc>
          <w:tcPr>
            <w:tcW w:w="5000" w:type="pct"/>
            <w:gridSpan w:val="11"/>
            <w:shd w:val="clear" w:color="auto" w:fill="auto"/>
          </w:tcPr>
          <w:p w14:paraId="178A82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5FE0F04E" w14:textId="77777777" w:rsidTr="00CE7BA5">
        <w:tc>
          <w:tcPr>
            <w:tcW w:w="748" w:type="pct"/>
            <w:shd w:val="clear" w:color="auto" w:fill="auto"/>
          </w:tcPr>
          <w:p w14:paraId="4213603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C5FF46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2FF1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23D88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DA11E1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9" w:type="pct"/>
            <w:shd w:val="clear" w:color="auto" w:fill="auto"/>
          </w:tcPr>
          <w:p w14:paraId="290C81E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79D4BAF" w14:textId="77777777" w:rsidTr="00CE7BA5">
        <w:tc>
          <w:tcPr>
            <w:tcW w:w="748" w:type="pct"/>
            <w:shd w:val="clear" w:color="auto" w:fill="auto"/>
          </w:tcPr>
          <w:p w14:paraId="536FDBA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54B083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86D8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226111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96B766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409" w:type="pct"/>
            <w:shd w:val="clear" w:color="auto" w:fill="auto"/>
          </w:tcPr>
          <w:p w14:paraId="0AA92F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9E31C81" w14:textId="77777777" w:rsidTr="00CE7BA5">
        <w:tc>
          <w:tcPr>
            <w:tcW w:w="748" w:type="pct"/>
            <w:shd w:val="clear" w:color="auto" w:fill="auto"/>
          </w:tcPr>
          <w:p w14:paraId="086D46B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33F125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AFFD2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B8FC8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5F9FFA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409" w:type="pct"/>
            <w:shd w:val="clear" w:color="auto" w:fill="auto"/>
          </w:tcPr>
          <w:p w14:paraId="42D253B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C9300A1" w14:textId="77777777" w:rsidTr="00F248B5">
        <w:tc>
          <w:tcPr>
            <w:tcW w:w="5000" w:type="pct"/>
            <w:gridSpan w:val="11"/>
            <w:shd w:val="clear" w:color="auto" w:fill="auto"/>
          </w:tcPr>
          <w:p w14:paraId="38C946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20443F1E" w14:textId="77777777" w:rsidTr="00CE7BA5">
        <w:tc>
          <w:tcPr>
            <w:tcW w:w="748" w:type="pct"/>
            <w:shd w:val="clear" w:color="auto" w:fill="auto"/>
          </w:tcPr>
          <w:p w14:paraId="4E8BE8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85A795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EE6D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2DF3E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968B96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9" w:type="pct"/>
            <w:shd w:val="clear" w:color="auto" w:fill="auto"/>
          </w:tcPr>
          <w:p w14:paraId="319E48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6828DC72" w14:textId="77777777" w:rsidTr="00CE7BA5">
        <w:tc>
          <w:tcPr>
            <w:tcW w:w="748" w:type="pct"/>
            <w:shd w:val="clear" w:color="auto" w:fill="auto"/>
          </w:tcPr>
          <w:p w14:paraId="753628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9AA955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3034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44B88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0CD46D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409" w:type="pct"/>
            <w:shd w:val="clear" w:color="auto" w:fill="auto"/>
          </w:tcPr>
          <w:p w14:paraId="6E23A2C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12F330A" w14:textId="77777777" w:rsidTr="00CE7BA5">
        <w:tc>
          <w:tcPr>
            <w:tcW w:w="748" w:type="pct"/>
            <w:shd w:val="clear" w:color="auto" w:fill="auto"/>
          </w:tcPr>
          <w:p w14:paraId="029E03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2EA597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77BD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3B70E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0BD507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409" w:type="pct"/>
            <w:shd w:val="clear" w:color="auto" w:fill="auto"/>
          </w:tcPr>
          <w:p w14:paraId="69C3A21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17593D4" w14:textId="77777777" w:rsidTr="00F248B5">
        <w:tc>
          <w:tcPr>
            <w:tcW w:w="5000" w:type="pct"/>
            <w:gridSpan w:val="11"/>
            <w:shd w:val="clear" w:color="auto" w:fill="auto"/>
          </w:tcPr>
          <w:p w14:paraId="5AC5CD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789884DC" w14:textId="77777777" w:rsidTr="00CE7BA5">
        <w:tc>
          <w:tcPr>
            <w:tcW w:w="748" w:type="pct"/>
            <w:shd w:val="clear" w:color="auto" w:fill="auto"/>
          </w:tcPr>
          <w:p w14:paraId="46B5221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2DEA237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A5FC5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72C8D5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3365D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9" w:type="pct"/>
            <w:shd w:val="clear" w:color="auto" w:fill="auto"/>
          </w:tcPr>
          <w:p w14:paraId="77B1BC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DE3CC74" w14:textId="77777777" w:rsidTr="00CE7BA5">
        <w:tc>
          <w:tcPr>
            <w:tcW w:w="748" w:type="pct"/>
            <w:shd w:val="clear" w:color="auto" w:fill="auto"/>
          </w:tcPr>
          <w:p w14:paraId="0E2DE5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1C5A50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5837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15E0F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0938DD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409" w:type="pct"/>
            <w:shd w:val="clear" w:color="auto" w:fill="auto"/>
          </w:tcPr>
          <w:p w14:paraId="67B460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C4BF7B5" w14:textId="77777777" w:rsidTr="00CE7BA5">
        <w:tc>
          <w:tcPr>
            <w:tcW w:w="748" w:type="pct"/>
            <w:shd w:val="clear" w:color="auto" w:fill="auto"/>
          </w:tcPr>
          <w:p w14:paraId="772740F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7F4918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80F3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A0DBD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C1D433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409" w:type="pct"/>
            <w:shd w:val="clear" w:color="auto" w:fill="auto"/>
          </w:tcPr>
          <w:p w14:paraId="49A8D04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3977D79" w14:textId="77777777" w:rsidTr="00CE7BA5">
        <w:tc>
          <w:tcPr>
            <w:tcW w:w="748" w:type="pct"/>
            <w:shd w:val="clear" w:color="auto" w:fill="auto"/>
          </w:tcPr>
          <w:p w14:paraId="396ABD8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EF50D8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13C9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41ACAB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2DF03B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409" w:type="pct"/>
            <w:shd w:val="clear" w:color="auto" w:fill="auto"/>
          </w:tcPr>
          <w:p w14:paraId="609DDF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168D69F6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05B547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4A5F56" w14:paraId="644DDF1B" w14:textId="77777777" w:rsidTr="00E81756">
        <w:tc>
          <w:tcPr>
            <w:tcW w:w="751" w:type="pct"/>
            <w:gridSpan w:val="2"/>
            <w:shd w:val="clear" w:color="auto" w:fill="auto"/>
            <w:vAlign w:val="center"/>
          </w:tcPr>
          <w:p w14:paraId="4A26CF7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52" w:type="pct"/>
            <w:gridSpan w:val="2"/>
            <w:shd w:val="clear" w:color="auto" w:fill="auto"/>
          </w:tcPr>
          <w:p w14:paraId="4DF204E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14:paraId="58B342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14:paraId="6FFAAE2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61" w:type="pct"/>
            <w:shd w:val="clear" w:color="auto" w:fill="auto"/>
          </w:tcPr>
          <w:p w14:paraId="7EF864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53" w:type="pct"/>
            <w:gridSpan w:val="2"/>
            <w:shd w:val="clear" w:color="auto" w:fill="auto"/>
            <w:vAlign w:val="center"/>
          </w:tcPr>
          <w:p w14:paraId="1A2A500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B78ACAD" w14:textId="77777777" w:rsidTr="00E81756">
        <w:tc>
          <w:tcPr>
            <w:tcW w:w="751" w:type="pct"/>
            <w:gridSpan w:val="2"/>
            <w:vMerge w:val="restart"/>
            <w:shd w:val="clear" w:color="auto" w:fill="auto"/>
            <w:vAlign w:val="center"/>
          </w:tcPr>
          <w:p w14:paraId="1A750D97" w14:textId="77777777" w:rsidR="004A5F56" w:rsidRPr="00382F55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из узла</w:t>
            </w:r>
          </w:p>
        </w:tc>
        <w:tc>
          <w:tcPr>
            <w:tcW w:w="752" w:type="pct"/>
            <w:gridSpan w:val="2"/>
            <w:shd w:val="clear" w:color="auto" w:fill="auto"/>
          </w:tcPr>
          <w:p w14:paraId="17971A3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27" w:type="pct"/>
            <w:gridSpan w:val="2"/>
            <w:shd w:val="clear" w:color="auto" w:fill="auto"/>
          </w:tcPr>
          <w:p w14:paraId="1AD5B1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5" w:type="pct"/>
            <w:gridSpan w:val="2"/>
            <w:shd w:val="clear" w:color="auto" w:fill="auto"/>
          </w:tcPr>
          <w:p w14:paraId="12FFEA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61" w:type="pct"/>
            <w:shd w:val="clear" w:color="auto" w:fill="auto"/>
          </w:tcPr>
          <w:p w14:paraId="7EDFC9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453" w:type="pct"/>
            <w:gridSpan w:val="2"/>
            <w:shd w:val="clear" w:color="auto" w:fill="auto"/>
          </w:tcPr>
          <w:p w14:paraId="6A34178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0D38ED" w14:paraId="5827134A" w14:textId="77777777" w:rsidTr="00E81756">
        <w:tc>
          <w:tcPr>
            <w:tcW w:w="751" w:type="pct"/>
            <w:gridSpan w:val="2"/>
            <w:vMerge/>
            <w:shd w:val="clear" w:color="auto" w:fill="auto"/>
            <w:vAlign w:val="center"/>
          </w:tcPr>
          <w:p w14:paraId="0F855F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2" w:type="pct"/>
            <w:gridSpan w:val="2"/>
            <w:shd w:val="clear" w:color="auto" w:fill="auto"/>
          </w:tcPr>
          <w:p w14:paraId="0AC0190C" w14:textId="77777777" w:rsidR="004A5F56" w:rsidRPr="000D38E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tted</w:t>
            </w:r>
          </w:p>
        </w:tc>
        <w:tc>
          <w:tcPr>
            <w:tcW w:w="227" w:type="pct"/>
            <w:gridSpan w:val="2"/>
            <w:shd w:val="clear" w:color="auto" w:fill="auto"/>
          </w:tcPr>
          <w:p w14:paraId="068D94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5" w:type="pct"/>
            <w:gridSpan w:val="2"/>
            <w:shd w:val="clear" w:color="auto" w:fill="auto"/>
          </w:tcPr>
          <w:p w14:paraId="007F885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61" w:type="pct"/>
            <w:shd w:val="clear" w:color="auto" w:fill="auto"/>
          </w:tcPr>
          <w:p w14:paraId="379D81A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453" w:type="pct"/>
            <w:gridSpan w:val="2"/>
            <w:shd w:val="clear" w:color="auto" w:fill="auto"/>
            <w:vAlign w:val="center"/>
          </w:tcPr>
          <w:p w14:paraId="3084225D" w14:textId="77777777" w:rsidR="004A5F56" w:rsidRPr="000D38E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Допустимо только указание значения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4A5F56" w:rsidRPr="001A4780" w14:paraId="3E467956" w14:textId="77777777" w:rsidTr="00F248B5">
        <w:tc>
          <w:tcPr>
            <w:tcW w:w="5000" w:type="pct"/>
            <w:gridSpan w:val="11"/>
            <w:shd w:val="clear" w:color="auto" w:fill="auto"/>
          </w:tcPr>
          <w:p w14:paraId="6E1BDE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4B76AA85" w14:textId="77777777" w:rsidTr="00CE7BA5">
        <w:tc>
          <w:tcPr>
            <w:tcW w:w="748" w:type="pct"/>
            <w:shd w:val="clear" w:color="auto" w:fill="auto"/>
            <w:vAlign w:val="center"/>
          </w:tcPr>
          <w:p w14:paraId="30A9A19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6A93DC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5B2E06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4A58317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46EEF8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1EE828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177213" w14:textId="77777777" w:rsidTr="00CE7BA5">
        <w:tc>
          <w:tcPr>
            <w:tcW w:w="748" w:type="pct"/>
            <w:shd w:val="clear" w:color="auto" w:fill="auto"/>
            <w:vAlign w:val="center"/>
          </w:tcPr>
          <w:p w14:paraId="2278806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3E3430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8EC87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0AE740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FA5D36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17AB4234" w14:textId="12DBAD89" w:rsidR="004A5F56" w:rsidRDefault="008C00D9" w:rsidP="006D799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55DD5193" w14:textId="77777777" w:rsidTr="00CE7BA5">
        <w:tc>
          <w:tcPr>
            <w:tcW w:w="748" w:type="pct"/>
            <w:shd w:val="clear" w:color="auto" w:fill="auto"/>
            <w:vAlign w:val="center"/>
          </w:tcPr>
          <w:p w14:paraId="3E800AA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126B5D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51BB46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2E4BA7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BD177E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6DF11C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AE2AD4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379693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7DC04F94" w14:textId="77777777" w:rsidTr="00CE7BA5">
        <w:tc>
          <w:tcPr>
            <w:tcW w:w="748" w:type="pct"/>
            <w:shd w:val="clear" w:color="auto" w:fill="auto"/>
            <w:vAlign w:val="center"/>
          </w:tcPr>
          <w:p w14:paraId="02ADBBD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co</w:t>
            </w:r>
            <w:r w:rsidRPr="00351964">
              <w:rPr>
                <w:b/>
                <w:sz w:val="20"/>
              </w:rPr>
              <w:t>rrespondencies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E0C031E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DE071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767C0A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FB3DE8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026BD4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160ECA" w14:textId="77777777" w:rsidTr="00CE7BA5">
        <w:tc>
          <w:tcPr>
            <w:tcW w:w="748" w:type="pct"/>
            <w:shd w:val="clear" w:color="auto" w:fill="auto"/>
            <w:vAlign w:val="center"/>
          </w:tcPr>
          <w:p w14:paraId="55B9CAA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39FD94F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607C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E9400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EE23B7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480FBEC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F1CFB87" w14:textId="77777777" w:rsidTr="00CE7BA5">
        <w:tc>
          <w:tcPr>
            <w:tcW w:w="748" w:type="pct"/>
            <w:shd w:val="clear" w:color="auto" w:fill="auto"/>
            <w:vAlign w:val="center"/>
          </w:tcPr>
          <w:p w14:paraId="2C422DF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1E9C9ED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0F44C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71D6A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E7A2D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302DFB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DE854D8" w14:textId="77777777" w:rsidTr="00CE7BA5">
        <w:tc>
          <w:tcPr>
            <w:tcW w:w="748" w:type="pct"/>
            <w:shd w:val="clear" w:color="auto" w:fill="auto"/>
            <w:vAlign w:val="center"/>
          </w:tcPr>
          <w:p w14:paraId="45EA6886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CB8A78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FFF7D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0D452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C610BA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409" w:type="pct"/>
            <w:shd w:val="clear" w:color="auto" w:fill="auto"/>
          </w:tcPr>
          <w:p w14:paraId="720892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3F5C3D04" w14:textId="77777777" w:rsidTr="00CE7BA5">
        <w:tc>
          <w:tcPr>
            <w:tcW w:w="748" w:type="pct"/>
            <w:vMerge w:val="restart"/>
            <w:shd w:val="clear" w:color="auto" w:fill="auto"/>
            <w:vAlign w:val="center"/>
          </w:tcPr>
          <w:p w14:paraId="650BCC57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0AB18B3" w14:textId="77777777" w:rsidR="00787CA3" w:rsidRPr="00996FC5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DF3E82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56DAC89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B80DD28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409" w:type="pct"/>
            <w:shd w:val="clear" w:color="auto" w:fill="auto"/>
          </w:tcPr>
          <w:p w14:paraId="19B13C1F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1F2C5EFF" w14:textId="77777777" w:rsidTr="00CE7BA5">
        <w:tc>
          <w:tcPr>
            <w:tcW w:w="748" w:type="pct"/>
            <w:vMerge/>
            <w:shd w:val="clear" w:color="auto" w:fill="auto"/>
            <w:vAlign w:val="center"/>
          </w:tcPr>
          <w:p w14:paraId="509D8E6E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76DF2D8" w14:textId="77777777" w:rsidR="00787CA3" w:rsidRPr="00996FC5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0A1CFC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F06EB8D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78771AA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409" w:type="pct"/>
            <w:shd w:val="clear" w:color="auto" w:fill="auto"/>
          </w:tcPr>
          <w:p w14:paraId="322060BF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1F2E31D2" w14:textId="77777777" w:rsidTr="00CE7BA5">
        <w:tc>
          <w:tcPr>
            <w:tcW w:w="748" w:type="pct"/>
            <w:vMerge/>
            <w:shd w:val="clear" w:color="auto" w:fill="auto"/>
            <w:vAlign w:val="center"/>
          </w:tcPr>
          <w:p w14:paraId="75123810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6FDBB04" w14:textId="5ECCE53B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FC765F" w14:textId="758301E4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6560643" w14:textId="3DEC728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D3AF374" w14:textId="32F271B2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409" w:type="pct"/>
            <w:shd w:val="clear" w:color="auto" w:fill="auto"/>
          </w:tcPr>
          <w:p w14:paraId="599AB568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FA46FE" w14:textId="77777777" w:rsidTr="00F248B5">
        <w:tc>
          <w:tcPr>
            <w:tcW w:w="5000" w:type="pct"/>
            <w:gridSpan w:val="11"/>
            <w:shd w:val="clear" w:color="auto" w:fill="auto"/>
          </w:tcPr>
          <w:p w14:paraId="04452D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66878366" w14:textId="77777777" w:rsidTr="00CE7BA5">
        <w:tc>
          <w:tcPr>
            <w:tcW w:w="748" w:type="pct"/>
            <w:shd w:val="clear" w:color="auto" w:fill="auto"/>
          </w:tcPr>
          <w:p w14:paraId="5882695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E10448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12227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464D14B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161FB88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59F6A7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15094337" w14:textId="77777777" w:rsidTr="00CE7BA5">
        <w:tc>
          <w:tcPr>
            <w:tcW w:w="748" w:type="pct"/>
            <w:vMerge w:val="restart"/>
            <w:shd w:val="clear" w:color="auto" w:fill="auto"/>
          </w:tcPr>
          <w:p w14:paraId="77C8C774" w14:textId="333EEE6E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C98A074" w14:textId="77777777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5070F6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70A59B8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320C534" w14:textId="77777777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409" w:type="pct"/>
            <w:shd w:val="clear" w:color="auto" w:fill="auto"/>
          </w:tcPr>
          <w:p w14:paraId="4B3A422B" w14:textId="5B879794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04B12362" w14:textId="77777777" w:rsidTr="00CE7BA5">
        <w:tc>
          <w:tcPr>
            <w:tcW w:w="748" w:type="pct"/>
            <w:vMerge/>
            <w:shd w:val="clear" w:color="auto" w:fill="auto"/>
          </w:tcPr>
          <w:p w14:paraId="2A282ECD" w14:textId="77777777" w:rsidR="00D31ECC" w:rsidRPr="001A4780" w:rsidRDefault="00D31ECC" w:rsidP="00F248B5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2982911" w14:textId="7E689B3C" w:rsidR="00D31ECC" w:rsidRPr="00996FC5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6C4CAB" w14:textId="54D3303B" w:rsidR="00D31ECC" w:rsidRDefault="00D31ECC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FC5E748" w14:textId="01FD43E3" w:rsidR="00D31ECC" w:rsidRDefault="00D31ECC" w:rsidP="00F248B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646809D" w14:textId="6F3A0107" w:rsidR="00D31ECC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409" w:type="pct"/>
            <w:shd w:val="clear" w:color="auto" w:fill="auto"/>
          </w:tcPr>
          <w:p w14:paraId="49C0CE24" w14:textId="3824746C" w:rsidR="00D31ECC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454C0664" w14:textId="77777777" w:rsidTr="00CE7BA5">
        <w:tc>
          <w:tcPr>
            <w:tcW w:w="748" w:type="pct"/>
            <w:shd w:val="clear" w:color="auto" w:fill="auto"/>
          </w:tcPr>
          <w:p w14:paraId="1F64556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72DCBCD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F060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ABF40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62C140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409" w:type="pct"/>
            <w:shd w:val="clear" w:color="auto" w:fill="auto"/>
          </w:tcPr>
          <w:p w14:paraId="740A2C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DF30497" w14:textId="77777777" w:rsidTr="00CE7BA5">
        <w:tc>
          <w:tcPr>
            <w:tcW w:w="748" w:type="pct"/>
            <w:shd w:val="clear" w:color="auto" w:fill="auto"/>
          </w:tcPr>
          <w:p w14:paraId="109E15B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BB3590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A6B5C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3B737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6E7DF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409" w:type="pct"/>
            <w:shd w:val="clear" w:color="auto" w:fill="auto"/>
          </w:tcPr>
          <w:p w14:paraId="38688C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CCB829" w14:textId="77777777" w:rsidTr="00F248B5">
        <w:tc>
          <w:tcPr>
            <w:tcW w:w="5000" w:type="pct"/>
            <w:gridSpan w:val="11"/>
            <w:shd w:val="clear" w:color="auto" w:fill="auto"/>
          </w:tcPr>
          <w:p w14:paraId="0F03D9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5E476C5F" w14:textId="77777777" w:rsidTr="00CE7BA5">
        <w:tc>
          <w:tcPr>
            <w:tcW w:w="748" w:type="pct"/>
            <w:shd w:val="clear" w:color="auto" w:fill="auto"/>
          </w:tcPr>
          <w:p w14:paraId="45C1CCE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6DF2CE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ACAC2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FA042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22C0C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6EF594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2AE46160" w14:textId="77777777" w:rsidTr="00CE7BA5">
        <w:tc>
          <w:tcPr>
            <w:tcW w:w="748" w:type="pct"/>
            <w:vMerge w:val="restart"/>
            <w:shd w:val="clear" w:color="auto" w:fill="auto"/>
          </w:tcPr>
          <w:p w14:paraId="751568D4" w14:textId="4930C0E4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1637192" w14:textId="77777777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08BEBC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D8A2430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79B22DF" w14:textId="77777777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409" w:type="pct"/>
            <w:shd w:val="clear" w:color="auto" w:fill="auto"/>
          </w:tcPr>
          <w:p w14:paraId="1595B243" w14:textId="4190837B" w:rsidR="00D31ECC" w:rsidRPr="00487FED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5129FE3D" w14:textId="77777777" w:rsidTr="00CE7BA5">
        <w:tc>
          <w:tcPr>
            <w:tcW w:w="748" w:type="pct"/>
            <w:vMerge/>
            <w:shd w:val="clear" w:color="auto" w:fill="auto"/>
          </w:tcPr>
          <w:p w14:paraId="7E497730" w14:textId="77777777" w:rsidR="00D31ECC" w:rsidRPr="001A4780" w:rsidRDefault="00D31ECC" w:rsidP="00F248B5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36E7B06" w14:textId="77777777" w:rsidR="00D31ECC" w:rsidRPr="00996FC5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72887F" w14:textId="77777777" w:rsidR="00D31ECC" w:rsidRDefault="00D31ECC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4EB3884" w14:textId="77777777" w:rsidR="00D31ECC" w:rsidRDefault="00D31ECC" w:rsidP="00F248B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EE40BA0" w14:textId="7619521B" w:rsidR="00D31ECC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409" w:type="pct"/>
            <w:shd w:val="clear" w:color="auto" w:fill="auto"/>
          </w:tcPr>
          <w:p w14:paraId="7D9ED3A3" w14:textId="77777777" w:rsidR="00D31ECC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04F2192B" w14:textId="77777777" w:rsidTr="00CE7BA5">
        <w:tc>
          <w:tcPr>
            <w:tcW w:w="748" w:type="pct"/>
            <w:shd w:val="clear" w:color="auto" w:fill="auto"/>
          </w:tcPr>
          <w:p w14:paraId="167859B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216CA60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F5E99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B29CD9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DC113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409" w:type="pct"/>
            <w:shd w:val="clear" w:color="auto" w:fill="auto"/>
          </w:tcPr>
          <w:p w14:paraId="13176E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E1378A4" w14:textId="77777777" w:rsidTr="00CE7BA5">
        <w:tc>
          <w:tcPr>
            <w:tcW w:w="748" w:type="pct"/>
            <w:shd w:val="clear" w:color="auto" w:fill="auto"/>
          </w:tcPr>
          <w:p w14:paraId="56BC3440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D2D6CD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B55C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29876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DFE2D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409" w:type="pct"/>
            <w:shd w:val="clear" w:color="auto" w:fill="auto"/>
          </w:tcPr>
          <w:p w14:paraId="2B1DB7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E7BA5" w:rsidRPr="001A4780" w14:paraId="6947BE87" w14:textId="77777777" w:rsidTr="007B23F6">
        <w:tc>
          <w:tcPr>
            <w:tcW w:w="5000" w:type="pct"/>
            <w:gridSpan w:val="11"/>
            <w:shd w:val="clear" w:color="auto" w:fill="auto"/>
          </w:tcPr>
          <w:p w14:paraId="411F4FDE" w14:textId="37885AB8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E7BA5" w:rsidRPr="001A4780" w14:paraId="34B8310C" w14:textId="77777777" w:rsidTr="00CE7BA5">
        <w:tc>
          <w:tcPr>
            <w:tcW w:w="748" w:type="pct"/>
            <w:shd w:val="clear" w:color="auto" w:fill="auto"/>
          </w:tcPr>
          <w:p w14:paraId="00653ACE" w14:textId="2DAE2BFB" w:rsidR="00CE7BA5" w:rsidRPr="001A4780" w:rsidRDefault="00CE7BA5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68DAAAE" w14:textId="77777777" w:rsidR="00CE7BA5" w:rsidRPr="00996FC5" w:rsidRDefault="00CE7BA5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3D9B7BE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26AD6C8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27BE7992" w14:textId="77777777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514A9162" w14:textId="77777777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E7BA5" w:rsidRPr="001A4780" w14:paraId="3AF0E136" w14:textId="77777777" w:rsidTr="00CE7BA5">
        <w:tc>
          <w:tcPr>
            <w:tcW w:w="748" w:type="pct"/>
            <w:vMerge w:val="restart"/>
            <w:shd w:val="clear" w:color="auto" w:fill="auto"/>
          </w:tcPr>
          <w:p w14:paraId="193E6809" w14:textId="77777777" w:rsidR="00CE7BA5" w:rsidRPr="001A4780" w:rsidRDefault="00CE7BA5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A29F079" w14:textId="77777777" w:rsidR="00CE7BA5" w:rsidRPr="00996FC5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FB0536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A03A563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8EC865B" w14:textId="7ED7F245" w:rsidR="00CE7BA5" w:rsidRDefault="00CE7BA5" w:rsidP="00CE7BA5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shd w:val="clear" w:color="auto" w:fill="auto"/>
          </w:tcPr>
          <w:p w14:paraId="34EB1E29" w14:textId="77777777" w:rsidR="00CE7BA5" w:rsidRPr="00487FED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E7BA5" w:rsidRPr="001A4780" w14:paraId="38683571" w14:textId="77777777" w:rsidTr="00CE7BA5">
        <w:tc>
          <w:tcPr>
            <w:tcW w:w="748" w:type="pct"/>
            <w:vMerge/>
            <w:shd w:val="clear" w:color="auto" w:fill="auto"/>
          </w:tcPr>
          <w:p w14:paraId="45FCB80C" w14:textId="77777777" w:rsidR="00CE7BA5" w:rsidRPr="001A4780" w:rsidRDefault="00CE7BA5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B2D7FA0" w14:textId="77777777" w:rsidR="00CE7BA5" w:rsidRPr="00996FC5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85D9BD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8FF25D8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F5B7E73" w14:textId="1E08FD35" w:rsidR="00CE7BA5" w:rsidRDefault="00CE7BA5" w:rsidP="00CE7BA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shd w:val="clear" w:color="auto" w:fill="auto"/>
          </w:tcPr>
          <w:p w14:paraId="340ED759" w14:textId="77777777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E7BA5" w:rsidRPr="001A4780" w14:paraId="43EF0864" w14:textId="77777777" w:rsidTr="00CE7BA5">
        <w:tc>
          <w:tcPr>
            <w:tcW w:w="748" w:type="pct"/>
            <w:shd w:val="clear" w:color="auto" w:fill="auto"/>
          </w:tcPr>
          <w:p w14:paraId="10D70E2A" w14:textId="77777777" w:rsidR="00CE7BA5" w:rsidRPr="001A4780" w:rsidRDefault="00CE7BA5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5471A21" w14:textId="77777777" w:rsidR="00CE7BA5" w:rsidRPr="00996FC5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C238A9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D04689D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D2E11DE" w14:textId="7DAFA6E7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9" w:type="pct"/>
            <w:shd w:val="clear" w:color="auto" w:fill="auto"/>
          </w:tcPr>
          <w:p w14:paraId="1B7072C1" w14:textId="77777777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E7BA5" w:rsidRPr="001A4780" w14:paraId="7A06C105" w14:textId="77777777" w:rsidTr="00CE7BA5">
        <w:tc>
          <w:tcPr>
            <w:tcW w:w="748" w:type="pct"/>
            <w:shd w:val="clear" w:color="auto" w:fill="auto"/>
          </w:tcPr>
          <w:p w14:paraId="4421B999" w14:textId="77777777" w:rsidR="00CE7BA5" w:rsidRPr="001A4780" w:rsidRDefault="00CE7BA5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CD9F12E" w14:textId="77777777" w:rsidR="00CE7BA5" w:rsidRPr="00996FC5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06604E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FA96E11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1F08B4C" w14:textId="42E49776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shd w:val="clear" w:color="auto" w:fill="auto"/>
          </w:tcPr>
          <w:p w14:paraId="241CA586" w14:textId="77777777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3C07F875" w14:textId="77777777" w:rsidR="001B797A" w:rsidRPr="005D0A39" w:rsidRDefault="001B797A" w:rsidP="001B797A">
      <w:pPr>
        <w:rPr>
          <w:lang w:val="en-US"/>
        </w:rPr>
      </w:pPr>
    </w:p>
    <w:p w14:paraId="50C81C0C" w14:textId="27D17C16" w:rsidR="001910F6" w:rsidRDefault="001910F6" w:rsidP="009D1964">
      <w:pPr>
        <w:pStyle w:val="20"/>
        <w:numPr>
          <w:ilvl w:val="0"/>
          <w:numId w:val="54"/>
        </w:numPr>
      </w:pPr>
      <w:r w:rsidRPr="00FD3725">
        <w:t xml:space="preserve">Протокол проведения запроса предложений в ЗП </w:t>
      </w:r>
      <w:r w:rsidR="00FB32E0">
        <w:t>(запросе предложений)</w:t>
      </w:r>
    </w:p>
    <w:tbl>
      <w:tblPr>
        <w:tblW w:w="4888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2"/>
        <w:gridCol w:w="1612"/>
        <w:gridCol w:w="413"/>
        <w:gridCol w:w="1029"/>
        <w:gridCol w:w="2818"/>
        <w:gridCol w:w="2643"/>
      </w:tblGrid>
      <w:tr w:rsidR="001910F6" w:rsidRPr="001A4780" w14:paraId="0C4BAFBB" w14:textId="77777777" w:rsidTr="00F248B5">
        <w:trPr>
          <w:tblHeader/>
        </w:trPr>
        <w:tc>
          <w:tcPr>
            <w:tcW w:w="737" w:type="pct"/>
            <w:shd w:val="clear" w:color="auto" w:fill="D9D9D9"/>
            <w:hideMark/>
          </w:tcPr>
          <w:p w14:paraId="27E8E9BA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807" w:type="pct"/>
            <w:shd w:val="clear" w:color="auto" w:fill="D9D9D9"/>
            <w:hideMark/>
          </w:tcPr>
          <w:p w14:paraId="2D5B5798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7" w:type="pct"/>
            <w:shd w:val="clear" w:color="auto" w:fill="D9D9D9"/>
            <w:hideMark/>
          </w:tcPr>
          <w:p w14:paraId="243C1F96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515" w:type="pct"/>
            <w:shd w:val="clear" w:color="auto" w:fill="D9D9D9"/>
            <w:hideMark/>
          </w:tcPr>
          <w:p w14:paraId="31948E44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11" w:type="pct"/>
            <w:shd w:val="clear" w:color="auto" w:fill="D9D9D9"/>
            <w:hideMark/>
          </w:tcPr>
          <w:p w14:paraId="2B229933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23" w:type="pct"/>
            <w:shd w:val="clear" w:color="auto" w:fill="D9D9D9"/>
            <w:hideMark/>
          </w:tcPr>
          <w:p w14:paraId="695C12D7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910F6" w:rsidRPr="001A4780" w14:paraId="1B7EDB05" w14:textId="77777777" w:rsidTr="00F248B5">
        <w:tc>
          <w:tcPr>
            <w:tcW w:w="5000" w:type="pct"/>
            <w:gridSpan w:val="6"/>
            <w:shd w:val="clear" w:color="auto" w:fill="auto"/>
          </w:tcPr>
          <w:p w14:paraId="4EA14271" w14:textId="77777777" w:rsidR="001910F6" w:rsidRPr="003368C2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FD3725">
              <w:rPr>
                <w:b/>
                <w:sz w:val="20"/>
              </w:rPr>
              <w:t>Протокол проведения запроса предложений в ЗП</w:t>
            </w:r>
          </w:p>
        </w:tc>
      </w:tr>
      <w:tr w:rsidR="001910F6" w:rsidRPr="001A4780" w14:paraId="1FD2DEB8" w14:textId="77777777" w:rsidTr="00F248B5">
        <w:tc>
          <w:tcPr>
            <w:tcW w:w="737" w:type="pct"/>
            <w:shd w:val="clear" w:color="auto" w:fill="auto"/>
            <w:hideMark/>
          </w:tcPr>
          <w:p w14:paraId="6CA50CDB" w14:textId="77777777" w:rsidR="001910F6" w:rsidRPr="00FD3725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protocolZP</w:t>
            </w:r>
          </w:p>
        </w:tc>
        <w:tc>
          <w:tcPr>
            <w:tcW w:w="807" w:type="pct"/>
            <w:shd w:val="clear" w:color="auto" w:fill="auto"/>
            <w:hideMark/>
          </w:tcPr>
          <w:p w14:paraId="12EB16B0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14:paraId="5FD20B6B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14:paraId="180CEB87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hideMark/>
          </w:tcPr>
          <w:p w14:paraId="42B463D9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23" w:type="pct"/>
            <w:shd w:val="clear" w:color="auto" w:fill="auto"/>
            <w:hideMark/>
          </w:tcPr>
          <w:p w14:paraId="1D675274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910F6" w:rsidRPr="001A4780" w14:paraId="42B66561" w14:textId="77777777" w:rsidTr="00F248B5">
        <w:tc>
          <w:tcPr>
            <w:tcW w:w="737" w:type="pct"/>
            <w:shd w:val="clear" w:color="auto" w:fill="auto"/>
          </w:tcPr>
          <w:p w14:paraId="77B7039E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312CF3E" w14:textId="77777777" w:rsidR="001910F6" w:rsidRPr="00351BEA" w:rsidRDefault="001910F6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7" w:type="pct"/>
            <w:shd w:val="clear" w:color="auto" w:fill="auto"/>
          </w:tcPr>
          <w:p w14:paraId="43A54754" w14:textId="77777777" w:rsidR="001910F6" w:rsidRPr="00351BEA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6AE3822" w14:textId="77777777" w:rsidR="001910F6" w:rsidRPr="001A478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1" w:type="pct"/>
            <w:shd w:val="clear" w:color="auto" w:fill="auto"/>
          </w:tcPr>
          <w:p w14:paraId="54AC494A" w14:textId="77777777" w:rsidR="001910F6" w:rsidRPr="001A478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23" w:type="pct"/>
            <w:shd w:val="clear" w:color="auto" w:fill="auto"/>
          </w:tcPr>
          <w:p w14:paraId="09C22F8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9A5DE9A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6B59A4C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69126A6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028A1AF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738314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2F21E762" w14:textId="0700BFC9" w:rsidR="001910F6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1910F6" w:rsidRPr="001A4780" w14:paraId="06542457" w14:textId="77777777" w:rsidTr="00F248B5">
        <w:tc>
          <w:tcPr>
            <w:tcW w:w="737" w:type="pct"/>
            <w:shd w:val="clear" w:color="auto" w:fill="auto"/>
          </w:tcPr>
          <w:p w14:paraId="6A5C1EB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B134292" w14:textId="77777777" w:rsidR="001910F6" w:rsidRPr="001176A0" w:rsidRDefault="001910F6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7" w:type="pct"/>
            <w:shd w:val="clear" w:color="auto" w:fill="auto"/>
          </w:tcPr>
          <w:p w14:paraId="5CEDD10D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A79BCDC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1B4F154C" w14:textId="5C769898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23" w:type="pct"/>
            <w:shd w:val="clear" w:color="auto" w:fill="auto"/>
          </w:tcPr>
          <w:p w14:paraId="43F0C220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2E07632C" w14:textId="77777777" w:rsidTr="00F248B5">
        <w:tc>
          <w:tcPr>
            <w:tcW w:w="737" w:type="pct"/>
            <w:shd w:val="clear" w:color="auto" w:fill="auto"/>
          </w:tcPr>
          <w:p w14:paraId="6502C17F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5C5FF34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7" w:type="pct"/>
            <w:shd w:val="clear" w:color="auto" w:fill="auto"/>
          </w:tcPr>
          <w:p w14:paraId="07DC2E1C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4E18ED6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11" w:type="pct"/>
            <w:shd w:val="clear" w:color="auto" w:fill="auto"/>
          </w:tcPr>
          <w:p w14:paraId="7C317717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23" w:type="pct"/>
            <w:shd w:val="clear" w:color="auto" w:fill="auto"/>
          </w:tcPr>
          <w:p w14:paraId="10B294E9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13418F8B" w14:textId="77777777" w:rsidTr="00F248B5">
        <w:tc>
          <w:tcPr>
            <w:tcW w:w="737" w:type="pct"/>
            <w:shd w:val="clear" w:color="auto" w:fill="auto"/>
          </w:tcPr>
          <w:p w14:paraId="6C744F1F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50C44AF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7" w:type="pct"/>
            <w:shd w:val="clear" w:color="auto" w:fill="auto"/>
          </w:tcPr>
          <w:p w14:paraId="02B3C120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5048A0B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11" w:type="pct"/>
            <w:shd w:val="clear" w:color="auto" w:fill="auto"/>
          </w:tcPr>
          <w:p w14:paraId="5A30A249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23" w:type="pct"/>
            <w:shd w:val="clear" w:color="auto" w:fill="auto"/>
          </w:tcPr>
          <w:p w14:paraId="16CEB6A5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910F6" w:rsidRPr="001A4780" w14:paraId="2134C8F5" w14:textId="77777777" w:rsidTr="00F248B5">
        <w:tc>
          <w:tcPr>
            <w:tcW w:w="737" w:type="pct"/>
            <w:shd w:val="clear" w:color="auto" w:fill="auto"/>
          </w:tcPr>
          <w:p w14:paraId="552C726E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52EC2E0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7" w:type="pct"/>
            <w:shd w:val="clear" w:color="auto" w:fill="auto"/>
          </w:tcPr>
          <w:p w14:paraId="0DF6C7D8" w14:textId="77777777" w:rsidR="001910F6" w:rsidRPr="00724833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4F5D7359" w14:textId="77777777" w:rsidR="001910F6" w:rsidRPr="008D298C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4F1EFAEB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23" w:type="pct"/>
            <w:shd w:val="clear" w:color="auto" w:fill="auto"/>
          </w:tcPr>
          <w:p w14:paraId="728CDE30" w14:textId="77777777" w:rsidR="001910F6" w:rsidRPr="00C85B91" w:rsidRDefault="001910F6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1A4780" w14:paraId="3527EC40" w14:textId="77777777" w:rsidTr="00F248B5">
        <w:tc>
          <w:tcPr>
            <w:tcW w:w="737" w:type="pct"/>
            <w:shd w:val="clear" w:color="auto" w:fill="auto"/>
          </w:tcPr>
          <w:p w14:paraId="010E19AD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4FBBDF1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7" w:type="pct"/>
            <w:shd w:val="clear" w:color="auto" w:fill="auto"/>
          </w:tcPr>
          <w:p w14:paraId="18B293F5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15E2CEF9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392AE1B0" w14:textId="77777777" w:rsidR="001910F6" w:rsidRPr="00997F9C" w:rsidRDefault="001910F6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23" w:type="pct"/>
            <w:shd w:val="clear" w:color="auto" w:fill="auto"/>
          </w:tcPr>
          <w:p w14:paraId="3D20FA1D" w14:textId="77777777" w:rsidR="001910F6" w:rsidRPr="00C85B91" w:rsidRDefault="001910F6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1A4780" w14:paraId="35DAA80B" w14:textId="77777777" w:rsidTr="00F248B5">
        <w:tc>
          <w:tcPr>
            <w:tcW w:w="737" w:type="pct"/>
            <w:shd w:val="clear" w:color="auto" w:fill="auto"/>
          </w:tcPr>
          <w:p w14:paraId="579F1230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C89AB75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7" w:type="pct"/>
            <w:shd w:val="clear" w:color="auto" w:fill="auto"/>
          </w:tcPr>
          <w:p w14:paraId="18837030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5739C43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3F3E5A02" w14:textId="77777777" w:rsidR="001910F6" w:rsidRPr="00997F9C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23" w:type="pct"/>
            <w:shd w:val="clear" w:color="auto" w:fill="auto"/>
          </w:tcPr>
          <w:p w14:paraId="560FC3E2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1910F6" w:rsidRPr="001A4780" w14:paraId="01FD8F6B" w14:textId="77777777" w:rsidTr="00F248B5">
        <w:tc>
          <w:tcPr>
            <w:tcW w:w="737" w:type="pct"/>
            <w:shd w:val="clear" w:color="auto" w:fill="auto"/>
          </w:tcPr>
          <w:p w14:paraId="206D79E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2EA4679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7" w:type="pct"/>
            <w:shd w:val="clear" w:color="auto" w:fill="auto"/>
          </w:tcPr>
          <w:p w14:paraId="109E423D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25FCD11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504AD3C6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23" w:type="pct"/>
            <w:shd w:val="clear" w:color="auto" w:fill="auto"/>
          </w:tcPr>
          <w:p w14:paraId="61AB4186" w14:textId="77777777" w:rsidR="001910F6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035C109A" w14:textId="77777777" w:rsidTr="00F248B5">
        <w:tc>
          <w:tcPr>
            <w:tcW w:w="737" w:type="pct"/>
            <w:shd w:val="clear" w:color="auto" w:fill="auto"/>
          </w:tcPr>
          <w:p w14:paraId="7773B843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D70CB9E" w14:textId="77777777" w:rsidR="001910F6" w:rsidRPr="000E70BD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7" w:type="pct"/>
            <w:shd w:val="clear" w:color="auto" w:fill="auto"/>
          </w:tcPr>
          <w:p w14:paraId="5B403EBE" w14:textId="77777777" w:rsidR="001910F6" w:rsidRPr="00724833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AB3F0C4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74285EB3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23" w:type="pct"/>
            <w:shd w:val="clear" w:color="auto" w:fill="auto"/>
          </w:tcPr>
          <w:p w14:paraId="4BC5EE84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515C4CF" w14:textId="77777777" w:rsidTr="00F248B5">
        <w:tc>
          <w:tcPr>
            <w:tcW w:w="737" w:type="pct"/>
            <w:shd w:val="clear" w:color="auto" w:fill="auto"/>
          </w:tcPr>
          <w:p w14:paraId="7DF5A4D4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3C164C2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7" w:type="pct"/>
            <w:shd w:val="clear" w:color="auto" w:fill="auto"/>
          </w:tcPr>
          <w:p w14:paraId="3D43372D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6A884E0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19FE62D0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23" w:type="pct"/>
            <w:shd w:val="clear" w:color="auto" w:fill="auto"/>
          </w:tcPr>
          <w:p w14:paraId="4F218C72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4EF53B3E" w14:textId="77777777" w:rsidTr="00F248B5">
        <w:tc>
          <w:tcPr>
            <w:tcW w:w="737" w:type="pct"/>
            <w:shd w:val="clear" w:color="auto" w:fill="auto"/>
          </w:tcPr>
          <w:p w14:paraId="3F2C1968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9D78D51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7" w:type="pct"/>
            <w:shd w:val="clear" w:color="auto" w:fill="auto"/>
          </w:tcPr>
          <w:p w14:paraId="7D550A6E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427E0C08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78A0624C" w14:textId="77777777" w:rsidR="001910F6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23" w:type="pct"/>
            <w:shd w:val="clear" w:color="auto" w:fill="auto"/>
          </w:tcPr>
          <w:p w14:paraId="3BE8042E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D413120" w14:textId="77777777" w:rsidTr="00F248B5">
        <w:tc>
          <w:tcPr>
            <w:tcW w:w="737" w:type="pct"/>
            <w:shd w:val="clear" w:color="auto" w:fill="auto"/>
          </w:tcPr>
          <w:p w14:paraId="30EE8DE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AC651E6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7" w:type="pct"/>
            <w:shd w:val="clear" w:color="auto" w:fill="auto"/>
          </w:tcPr>
          <w:p w14:paraId="3540B7E0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EDAE59E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EA79EAF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23" w:type="pct"/>
            <w:shd w:val="clear" w:color="auto" w:fill="auto"/>
          </w:tcPr>
          <w:p w14:paraId="7F7F99EE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1E259EC" w14:textId="77777777" w:rsidTr="00F248B5">
        <w:tc>
          <w:tcPr>
            <w:tcW w:w="737" w:type="pct"/>
            <w:shd w:val="clear" w:color="auto" w:fill="auto"/>
          </w:tcPr>
          <w:p w14:paraId="29068798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A8CAC6E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7" w:type="pct"/>
            <w:shd w:val="clear" w:color="auto" w:fill="auto"/>
          </w:tcPr>
          <w:p w14:paraId="01BFEC7B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ADFC92E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3635C0C8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23" w:type="pct"/>
            <w:shd w:val="clear" w:color="auto" w:fill="auto"/>
          </w:tcPr>
          <w:p w14:paraId="473185A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1AD9B684" w14:textId="77777777" w:rsidTr="00F248B5">
        <w:tc>
          <w:tcPr>
            <w:tcW w:w="737" w:type="pct"/>
            <w:shd w:val="clear" w:color="auto" w:fill="auto"/>
          </w:tcPr>
          <w:p w14:paraId="73A09A48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34BBD68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7" w:type="pct"/>
            <w:shd w:val="clear" w:color="auto" w:fill="auto"/>
          </w:tcPr>
          <w:p w14:paraId="3BAE255C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2DC0786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E1975FF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23" w:type="pct"/>
            <w:shd w:val="clear" w:color="auto" w:fill="auto"/>
          </w:tcPr>
          <w:p w14:paraId="61D09B11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3E0D945C" w14:textId="77777777" w:rsidTr="00F248B5">
        <w:tc>
          <w:tcPr>
            <w:tcW w:w="737" w:type="pct"/>
            <w:shd w:val="clear" w:color="auto" w:fill="auto"/>
          </w:tcPr>
          <w:p w14:paraId="48D3EEAE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057859FD" w14:textId="00E91957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520EB0A" w14:textId="3CD70B72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AE5DE50" w14:textId="242BEC77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2F8E6A52" w14:textId="6BB47E05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3080C1A5" w14:textId="7C468BBB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5919BAB" w14:textId="569195F4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1910F6" w:rsidRPr="001A4780" w14:paraId="3FE1C532" w14:textId="77777777" w:rsidTr="00F248B5">
        <w:tc>
          <w:tcPr>
            <w:tcW w:w="737" w:type="pct"/>
            <w:shd w:val="clear" w:color="auto" w:fill="auto"/>
          </w:tcPr>
          <w:p w14:paraId="2D3BA98A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4E3E6D3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7" w:type="pct"/>
            <w:shd w:val="clear" w:color="auto" w:fill="auto"/>
          </w:tcPr>
          <w:p w14:paraId="161B28BD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AF68658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4E8CB3D6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23" w:type="pct"/>
            <w:shd w:val="clear" w:color="auto" w:fill="auto"/>
          </w:tcPr>
          <w:p w14:paraId="06DBF8BB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019AA78F" w14:textId="77777777" w:rsidTr="00F248B5">
        <w:tc>
          <w:tcPr>
            <w:tcW w:w="737" w:type="pct"/>
            <w:shd w:val="clear" w:color="auto" w:fill="auto"/>
          </w:tcPr>
          <w:p w14:paraId="5356EFE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93E1123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7" w:type="pct"/>
            <w:shd w:val="clear" w:color="auto" w:fill="auto"/>
          </w:tcPr>
          <w:p w14:paraId="6D244999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4286347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C755576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7C5C7252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910F6" w:rsidRPr="001A4780" w14:paraId="65AB4A3F" w14:textId="77777777" w:rsidTr="00F248B5">
        <w:tc>
          <w:tcPr>
            <w:tcW w:w="737" w:type="pct"/>
            <w:shd w:val="clear" w:color="auto" w:fill="auto"/>
          </w:tcPr>
          <w:p w14:paraId="251ABE7E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E0A9B54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7" w:type="pct"/>
            <w:shd w:val="clear" w:color="auto" w:fill="auto"/>
          </w:tcPr>
          <w:p w14:paraId="47F5A34B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586582A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DF1124E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23" w:type="pct"/>
            <w:shd w:val="clear" w:color="auto" w:fill="auto"/>
          </w:tcPr>
          <w:p w14:paraId="24582C61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4F134CB" w14:textId="77777777" w:rsidTr="00F248B5">
        <w:tc>
          <w:tcPr>
            <w:tcW w:w="737" w:type="pct"/>
            <w:shd w:val="clear" w:color="auto" w:fill="auto"/>
          </w:tcPr>
          <w:p w14:paraId="774C37E3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208F9F9" w14:textId="77777777" w:rsidR="001910F6" w:rsidRPr="00BB6995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7" w:type="pct"/>
            <w:shd w:val="clear" w:color="auto" w:fill="auto"/>
          </w:tcPr>
          <w:p w14:paraId="6D6A9EB2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E56F951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9A76C6B" w14:textId="77777777" w:rsidR="001910F6" w:rsidRPr="00BB6995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23" w:type="pct"/>
            <w:shd w:val="clear" w:color="auto" w:fill="auto"/>
          </w:tcPr>
          <w:p w14:paraId="06F73677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33AD32CC" w14:textId="77777777" w:rsidTr="00F248B5">
        <w:tc>
          <w:tcPr>
            <w:tcW w:w="737" w:type="pct"/>
            <w:shd w:val="clear" w:color="auto" w:fill="auto"/>
          </w:tcPr>
          <w:p w14:paraId="4483271D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680556E" w14:textId="77777777" w:rsidR="001910F6" w:rsidRPr="00C007BD" w:rsidRDefault="001910F6" w:rsidP="005E17AD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7" w:type="pct"/>
            <w:shd w:val="clear" w:color="auto" w:fill="auto"/>
          </w:tcPr>
          <w:p w14:paraId="345A4B42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705E4D8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828D8FC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23" w:type="pct"/>
            <w:shd w:val="clear" w:color="auto" w:fill="auto"/>
          </w:tcPr>
          <w:p w14:paraId="2218FCF6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2ACADC6F" w14:textId="77777777" w:rsidTr="00F248B5">
        <w:tc>
          <w:tcPr>
            <w:tcW w:w="5000" w:type="pct"/>
            <w:gridSpan w:val="6"/>
            <w:shd w:val="clear" w:color="auto" w:fill="auto"/>
          </w:tcPr>
          <w:p w14:paraId="16829640" w14:textId="77777777" w:rsidR="001910F6" w:rsidRPr="00D43778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1910F6" w:rsidRPr="001A4780" w14:paraId="349EB171" w14:textId="77777777" w:rsidTr="00F248B5">
        <w:tc>
          <w:tcPr>
            <w:tcW w:w="737" w:type="pct"/>
            <w:shd w:val="clear" w:color="auto" w:fill="auto"/>
          </w:tcPr>
          <w:p w14:paraId="4377573B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807" w:type="pct"/>
            <w:shd w:val="clear" w:color="auto" w:fill="auto"/>
          </w:tcPr>
          <w:p w14:paraId="545A4228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25A8DC90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5A224698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6FFB1D97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0FAB2B09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611B8B3A" w14:textId="77777777" w:rsidTr="00F248B5">
        <w:tc>
          <w:tcPr>
            <w:tcW w:w="737" w:type="pct"/>
            <w:shd w:val="clear" w:color="auto" w:fill="auto"/>
          </w:tcPr>
          <w:p w14:paraId="470A063B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69DD887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7" w:type="pct"/>
            <w:shd w:val="clear" w:color="auto" w:fill="auto"/>
          </w:tcPr>
          <w:p w14:paraId="50889DBD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4184EAD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538F15B8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23" w:type="pct"/>
            <w:shd w:val="clear" w:color="auto" w:fill="auto"/>
          </w:tcPr>
          <w:p w14:paraId="334109A3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600ADE9A" w14:textId="77777777" w:rsidTr="00F248B5">
        <w:tc>
          <w:tcPr>
            <w:tcW w:w="737" w:type="pct"/>
            <w:shd w:val="clear" w:color="auto" w:fill="auto"/>
          </w:tcPr>
          <w:p w14:paraId="78B9282D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2474D11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7" w:type="pct"/>
            <w:shd w:val="clear" w:color="auto" w:fill="auto"/>
          </w:tcPr>
          <w:p w14:paraId="346475A5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D020726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1D8E5DE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23" w:type="pct"/>
            <w:shd w:val="clear" w:color="auto" w:fill="auto"/>
          </w:tcPr>
          <w:p w14:paraId="18F73DC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1C7661C1" w14:textId="77777777" w:rsidTr="00F248B5">
        <w:tc>
          <w:tcPr>
            <w:tcW w:w="737" w:type="pct"/>
            <w:shd w:val="clear" w:color="auto" w:fill="auto"/>
          </w:tcPr>
          <w:p w14:paraId="1C0AA0D3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EC88130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7" w:type="pct"/>
            <w:shd w:val="clear" w:color="auto" w:fill="auto"/>
          </w:tcPr>
          <w:p w14:paraId="4D10F3AA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E60A9CF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7D5F36FF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23" w:type="pct"/>
            <w:shd w:val="clear" w:color="auto" w:fill="auto"/>
          </w:tcPr>
          <w:p w14:paraId="48CDDBC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32DACC9A" w14:textId="77777777" w:rsidTr="00F248B5">
        <w:tc>
          <w:tcPr>
            <w:tcW w:w="737" w:type="pct"/>
            <w:shd w:val="clear" w:color="auto" w:fill="auto"/>
          </w:tcPr>
          <w:p w14:paraId="0490DC8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4687EA8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</w:tcPr>
          <w:p w14:paraId="77CFD08A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A803258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23184FAF" w14:textId="77777777" w:rsidR="001910F6" w:rsidRPr="00D43778" w:rsidRDefault="001910F6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23" w:type="pct"/>
            <w:shd w:val="clear" w:color="auto" w:fill="auto"/>
          </w:tcPr>
          <w:p w14:paraId="76B5ADD5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72542929" w14:textId="77777777" w:rsidTr="00F248B5">
        <w:tc>
          <w:tcPr>
            <w:tcW w:w="5000" w:type="pct"/>
            <w:gridSpan w:val="6"/>
            <w:shd w:val="clear" w:color="auto" w:fill="auto"/>
          </w:tcPr>
          <w:p w14:paraId="0EE7EBF7" w14:textId="77777777" w:rsidR="001910F6" w:rsidRPr="00D43778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1910F6" w:rsidRPr="001A4780" w14:paraId="3C148335" w14:textId="77777777" w:rsidTr="00F248B5">
        <w:tc>
          <w:tcPr>
            <w:tcW w:w="737" w:type="pct"/>
            <w:shd w:val="clear" w:color="auto" w:fill="auto"/>
          </w:tcPr>
          <w:p w14:paraId="21BC0035" w14:textId="77777777" w:rsidR="001910F6" w:rsidRPr="00D43778" w:rsidRDefault="001910F6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807" w:type="pct"/>
            <w:shd w:val="clear" w:color="auto" w:fill="auto"/>
          </w:tcPr>
          <w:p w14:paraId="4460C3E6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4F4835CE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20450537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12E5DF9B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17C001D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108B549D" w14:textId="77777777" w:rsidTr="00F248B5">
        <w:tc>
          <w:tcPr>
            <w:tcW w:w="737" w:type="pct"/>
            <w:shd w:val="clear" w:color="auto" w:fill="auto"/>
          </w:tcPr>
          <w:p w14:paraId="79FA4EC2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2AC65C2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7" w:type="pct"/>
            <w:shd w:val="clear" w:color="auto" w:fill="auto"/>
          </w:tcPr>
          <w:p w14:paraId="7AC891EC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7B9311C0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41CFF17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23" w:type="pct"/>
            <w:shd w:val="clear" w:color="auto" w:fill="auto"/>
          </w:tcPr>
          <w:p w14:paraId="7772F76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910F6" w:rsidRPr="001A4780" w14:paraId="357220A2" w14:textId="77777777" w:rsidTr="00F248B5">
        <w:tc>
          <w:tcPr>
            <w:tcW w:w="737" w:type="pct"/>
            <w:shd w:val="clear" w:color="auto" w:fill="auto"/>
          </w:tcPr>
          <w:p w14:paraId="4C39C51B" w14:textId="77777777" w:rsidR="001910F6" w:rsidRPr="00D43778" w:rsidRDefault="001910F6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807" w:type="pct"/>
            <w:shd w:val="clear" w:color="auto" w:fill="auto"/>
          </w:tcPr>
          <w:p w14:paraId="5F4B6DE1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6BC33F1B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3C58DE01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3849951F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79EA880C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4F51FFD4" w14:textId="77777777" w:rsidTr="00F248B5">
        <w:tc>
          <w:tcPr>
            <w:tcW w:w="737" w:type="pct"/>
            <w:shd w:val="clear" w:color="auto" w:fill="auto"/>
          </w:tcPr>
          <w:p w14:paraId="765AAC7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96FAE5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7" w:type="pct"/>
            <w:shd w:val="clear" w:color="auto" w:fill="auto"/>
          </w:tcPr>
          <w:p w14:paraId="2E23D65E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FE3B050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4CEFB093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23" w:type="pct"/>
            <w:shd w:val="clear" w:color="auto" w:fill="auto"/>
          </w:tcPr>
          <w:p w14:paraId="2255C422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079C95CD" w14:textId="77777777" w:rsidTr="00F248B5">
        <w:tc>
          <w:tcPr>
            <w:tcW w:w="737" w:type="pct"/>
            <w:shd w:val="clear" w:color="auto" w:fill="auto"/>
          </w:tcPr>
          <w:p w14:paraId="17D039B1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A41EE54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7" w:type="pct"/>
            <w:shd w:val="clear" w:color="auto" w:fill="auto"/>
          </w:tcPr>
          <w:p w14:paraId="3E60DABE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4B476C7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3A3D7C45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23" w:type="pct"/>
            <w:shd w:val="clear" w:color="auto" w:fill="auto"/>
          </w:tcPr>
          <w:p w14:paraId="63D543F2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94E3353" w14:textId="77777777" w:rsidTr="00F248B5">
        <w:tc>
          <w:tcPr>
            <w:tcW w:w="737" w:type="pct"/>
            <w:shd w:val="clear" w:color="auto" w:fill="auto"/>
          </w:tcPr>
          <w:p w14:paraId="1D2B88C1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A2A1F31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7" w:type="pct"/>
            <w:shd w:val="clear" w:color="auto" w:fill="auto"/>
          </w:tcPr>
          <w:p w14:paraId="2CFB74CB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5BC48FE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6349096B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23" w:type="pct"/>
            <w:shd w:val="clear" w:color="auto" w:fill="auto"/>
          </w:tcPr>
          <w:p w14:paraId="03FB4336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1DF3BDB1" w14:textId="77777777" w:rsidTr="00F248B5">
        <w:tc>
          <w:tcPr>
            <w:tcW w:w="737" w:type="pct"/>
            <w:shd w:val="clear" w:color="auto" w:fill="auto"/>
          </w:tcPr>
          <w:p w14:paraId="2813E6A6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E842C93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7" w:type="pct"/>
            <w:shd w:val="clear" w:color="auto" w:fill="auto"/>
          </w:tcPr>
          <w:p w14:paraId="4FAEB4B4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7C574B28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3BEB41B5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23" w:type="pct"/>
            <w:shd w:val="clear" w:color="auto" w:fill="auto"/>
          </w:tcPr>
          <w:p w14:paraId="4B44801D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9386EAB" w14:textId="77777777" w:rsidTr="00F248B5">
        <w:tc>
          <w:tcPr>
            <w:tcW w:w="737" w:type="pct"/>
            <w:shd w:val="clear" w:color="auto" w:fill="auto"/>
          </w:tcPr>
          <w:p w14:paraId="2AC0EB0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604EFBD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7" w:type="pct"/>
            <w:shd w:val="clear" w:color="auto" w:fill="auto"/>
          </w:tcPr>
          <w:p w14:paraId="466E0618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5EC97CC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0880EC0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23" w:type="pct"/>
            <w:shd w:val="clear" w:color="auto" w:fill="auto"/>
          </w:tcPr>
          <w:p w14:paraId="5EAACAF1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78CB0956" w14:textId="77777777" w:rsidTr="00F248B5">
        <w:tc>
          <w:tcPr>
            <w:tcW w:w="5000" w:type="pct"/>
            <w:gridSpan w:val="6"/>
            <w:shd w:val="clear" w:color="auto" w:fill="auto"/>
          </w:tcPr>
          <w:p w14:paraId="64FA7E45" w14:textId="77777777" w:rsidR="001910F6" w:rsidRPr="00D43778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1910F6" w:rsidRPr="001A4780" w14:paraId="21D83186" w14:textId="77777777" w:rsidTr="00F248B5">
        <w:tc>
          <w:tcPr>
            <w:tcW w:w="737" w:type="pct"/>
            <w:shd w:val="clear" w:color="auto" w:fill="auto"/>
          </w:tcPr>
          <w:p w14:paraId="20321424" w14:textId="77777777" w:rsidR="001910F6" w:rsidRPr="00D43778" w:rsidRDefault="001910F6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807" w:type="pct"/>
            <w:shd w:val="clear" w:color="auto" w:fill="auto"/>
          </w:tcPr>
          <w:p w14:paraId="3C3B7222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4F966003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56EE2EE0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0A8934C6" w14:textId="77777777" w:rsidR="001910F6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4CBA4AE6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6380AC9D" w14:textId="77777777" w:rsidTr="00F248B5">
        <w:tc>
          <w:tcPr>
            <w:tcW w:w="737" w:type="pct"/>
            <w:shd w:val="clear" w:color="auto" w:fill="auto"/>
          </w:tcPr>
          <w:p w14:paraId="7DF09E98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30120E9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7" w:type="pct"/>
            <w:shd w:val="clear" w:color="auto" w:fill="auto"/>
          </w:tcPr>
          <w:p w14:paraId="2D584F81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FEEDEEE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79EB2CD8" w14:textId="77777777" w:rsidR="001910F6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23" w:type="pct"/>
            <w:shd w:val="clear" w:color="auto" w:fill="auto"/>
          </w:tcPr>
          <w:p w14:paraId="4E24593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4A4FDC70" w14:textId="77777777" w:rsidTr="00F248B5">
        <w:tc>
          <w:tcPr>
            <w:tcW w:w="737" w:type="pct"/>
            <w:shd w:val="clear" w:color="auto" w:fill="auto"/>
          </w:tcPr>
          <w:p w14:paraId="5A6ADDFF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D36D1B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7" w:type="pct"/>
            <w:shd w:val="clear" w:color="auto" w:fill="auto"/>
          </w:tcPr>
          <w:p w14:paraId="5A0D8D1C" w14:textId="77777777" w:rsidR="001910F6" w:rsidRPr="00655FB3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4EB3F04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5FDD601B" w14:textId="77777777" w:rsidR="001910F6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23" w:type="pct"/>
            <w:shd w:val="clear" w:color="auto" w:fill="auto"/>
          </w:tcPr>
          <w:p w14:paraId="4ABCDBFA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62638172" w14:textId="77777777" w:rsidTr="00F248B5">
        <w:tc>
          <w:tcPr>
            <w:tcW w:w="737" w:type="pct"/>
            <w:shd w:val="clear" w:color="auto" w:fill="auto"/>
          </w:tcPr>
          <w:p w14:paraId="74C88DA0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CEE2444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7" w:type="pct"/>
            <w:shd w:val="clear" w:color="auto" w:fill="auto"/>
          </w:tcPr>
          <w:p w14:paraId="66F2292E" w14:textId="77777777" w:rsidR="001910F6" w:rsidRPr="00655FB3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322B9CD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163EE37D" w14:textId="77777777" w:rsidR="001910F6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23" w:type="pct"/>
            <w:shd w:val="clear" w:color="auto" w:fill="auto"/>
          </w:tcPr>
          <w:p w14:paraId="05A9E930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254573" w14:paraId="5D4ED9F4" w14:textId="77777777" w:rsidTr="00F248B5">
        <w:tc>
          <w:tcPr>
            <w:tcW w:w="5000" w:type="pct"/>
            <w:gridSpan w:val="6"/>
            <w:shd w:val="clear" w:color="auto" w:fill="auto"/>
          </w:tcPr>
          <w:p w14:paraId="1E69D64C" w14:textId="77777777" w:rsidR="001910F6" w:rsidRPr="0025457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1910F6" w:rsidRPr="001A4780" w14:paraId="75273A28" w14:textId="77777777" w:rsidTr="00F248B5">
        <w:tc>
          <w:tcPr>
            <w:tcW w:w="737" w:type="pct"/>
            <w:shd w:val="clear" w:color="auto" w:fill="auto"/>
            <w:vAlign w:val="center"/>
          </w:tcPr>
          <w:p w14:paraId="350C5642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555FC0B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3EB2F236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7202CEA4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70BE5F4A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525A8182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1A4780" w14:paraId="04A4A325" w14:textId="77777777" w:rsidTr="00F248B5">
        <w:tc>
          <w:tcPr>
            <w:tcW w:w="737" w:type="pct"/>
            <w:shd w:val="clear" w:color="auto" w:fill="auto"/>
            <w:vAlign w:val="center"/>
          </w:tcPr>
          <w:p w14:paraId="7CEEF9E1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6F51569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7" w:type="pct"/>
            <w:shd w:val="clear" w:color="auto" w:fill="auto"/>
          </w:tcPr>
          <w:p w14:paraId="334353E8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8F6C160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6D654E66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627D86AE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4D66DC2B" w14:textId="77777777" w:rsidTr="00F248B5">
        <w:tc>
          <w:tcPr>
            <w:tcW w:w="737" w:type="pct"/>
            <w:shd w:val="clear" w:color="auto" w:fill="auto"/>
            <w:vAlign w:val="center"/>
          </w:tcPr>
          <w:p w14:paraId="3B13856E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6F28F45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7" w:type="pct"/>
            <w:shd w:val="clear" w:color="auto" w:fill="auto"/>
          </w:tcPr>
          <w:p w14:paraId="526F40C1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1113FB2A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469745EF" w14:textId="2699EA81" w:rsidR="001910F6" w:rsidRPr="00E45768" w:rsidRDefault="002D1F4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3462CD33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910F6" w:rsidRPr="00254573" w14:paraId="2797055F" w14:textId="77777777" w:rsidTr="00F248B5">
        <w:tc>
          <w:tcPr>
            <w:tcW w:w="5000" w:type="pct"/>
            <w:gridSpan w:val="6"/>
            <w:shd w:val="clear" w:color="auto" w:fill="auto"/>
          </w:tcPr>
          <w:p w14:paraId="7E1931C3" w14:textId="79C6101B" w:rsidR="001910F6" w:rsidRPr="00254573" w:rsidRDefault="002D1F44" w:rsidP="005E17A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1910F6" w:rsidRPr="001A4780" w14:paraId="5923FD00" w14:textId="77777777" w:rsidTr="00F248B5">
        <w:tc>
          <w:tcPr>
            <w:tcW w:w="737" w:type="pct"/>
            <w:shd w:val="clear" w:color="auto" w:fill="auto"/>
            <w:vAlign w:val="center"/>
          </w:tcPr>
          <w:p w14:paraId="67B5C6D4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399B17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7A3B1FFD" w14:textId="77777777" w:rsidR="001910F6" w:rsidRPr="006C6D44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4947185B" w14:textId="77777777" w:rsidR="001910F6" w:rsidRPr="006C6D44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477E4708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5277CDE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1A4780" w14:paraId="14500408" w14:textId="77777777" w:rsidTr="00F248B5">
        <w:tc>
          <w:tcPr>
            <w:tcW w:w="737" w:type="pct"/>
            <w:shd w:val="clear" w:color="auto" w:fill="auto"/>
            <w:vAlign w:val="center"/>
          </w:tcPr>
          <w:p w14:paraId="54ADC52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9719FC5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7" w:type="pct"/>
            <w:shd w:val="clear" w:color="auto" w:fill="auto"/>
          </w:tcPr>
          <w:p w14:paraId="070B154C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F3CB816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676EF5A9" w14:textId="3E64D352" w:rsidR="001910F6" w:rsidRPr="003804BF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23" w:type="pct"/>
            <w:shd w:val="clear" w:color="auto" w:fill="auto"/>
          </w:tcPr>
          <w:p w14:paraId="26D35426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1910F6" w:rsidRPr="001B3D35" w14:paraId="04B68960" w14:textId="77777777" w:rsidTr="00F248B5">
        <w:tc>
          <w:tcPr>
            <w:tcW w:w="5000" w:type="pct"/>
            <w:gridSpan w:val="6"/>
            <w:shd w:val="clear" w:color="auto" w:fill="auto"/>
          </w:tcPr>
          <w:p w14:paraId="5CB772A8" w14:textId="77777777" w:rsidR="001910F6" w:rsidRPr="00655FB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1910F6" w:rsidRPr="001A4780" w14:paraId="1142228F" w14:textId="77777777" w:rsidTr="00F248B5">
        <w:tc>
          <w:tcPr>
            <w:tcW w:w="737" w:type="pct"/>
            <w:shd w:val="clear" w:color="auto" w:fill="auto"/>
            <w:vAlign w:val="center"/>
          </w:tcPr>
          <w:p w14:paraId="69C0E264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807" w:type="pct"/>
            <w:shd w:val="clear" w:color="auto" w:fill="auto"/>
          </w:tcPr>
          <w:p w14:paraId="27BA1136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28331A43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4B83476B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0657ADDD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6CB5B087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E308FA6" w14:textId="77777777" w:rsidTr="00F248B5">
        <w:tc>
          <w:tcPr>
            <w:tcW w:w="737" w:type="pct"/>
            <w:shd w:val="clear" w:color="auto" w:fill="auto"/>
            <w:vAlign w:val="center"/>
          </w:tcPr>
          <w:p w14:paraId="313470A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3D1E8E4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7" w:type="pct"/>
            <w:shd w:val="clear" w:color="auto" w:fill="auto"/>
          </w:tcPr>
          <w:p w14:paraId="66E05E33" w14:textId="77777777" w:rsidR="001910F6" w:rsidRPr="00B0747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88AAF88" w14:textId="77777777" w:rsidR="001910F6" w:rsidRPr="00B07477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B7CC88E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23" w:type="pct"/>
            <w:shd w:val="clear" w:color="auto" w:fill="auto"/>
          </w:tcPr>
          <w:p w14:paraId="4D26A263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3CDF3A69" w14:textId="77777777" w:rsidTr="00F248B5">
        <w:tc>
          <w:tcPr>
            <w:tcW w:w="737" w:type="pct"/>
            <w:shd w:val="clear" w:color="auto" w:fill="auto"/>
            <w:vAlign w:val="center"/>
          </w:tcPr>
          <w:p w14:paraId="0803AB6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D41917" w14:textId="77777777" w:rsidR="001910F6" w:rsidRPr="00B0747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7" w:type="pct"/>
            <w:shd w:val="clear" w:color="auto" w:fill="auto"/>
          </w:tcPr>
          <w:p w14:paraId="56D34C70" w14:textId="77777777" w:rsidR="001910F6" w:rsidRPr="002B372D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32850A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3CAB336B" w14:textId="77777777" w:rsidR="001910F6" w:rsidRPr="00B0747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23" w:type="pct"/>
            <w:shd w:val="clear" w:color="auto" w:fill="auto"/>
          </w:tcPr>
          <w:p w14:paraId="31C06493" w14:textId="24092ED5" w:rsidR="001910F6" w:rsidRPr="00655FB3" w:rsidRDefault="00CC3755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1910F6" w:rsidRPr="001A4780" w14:paraId="13A0AB03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5AD0B445" w14:textId="77777777" w:rsidR="001910F6" w:rsidRPr="009968C5" w:rsidRDefault="001910F6" w:rsidP="005E17AD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1910F6" w:rsidRPr="001A4780" w14:paraId="3E5A2EE8" w14:textId="77777777" w:rsidTr="00F248B5">
        <w:tc>
          <w:tcPr>
            <w:tcW w:w="737" w:type="pct"/>
            <w:shd w:val="clear" w:color="auto" w:fill="auto"/>
          </w:tcPr>
          <w:p w14:paraId="15CD53CE" w14:textId="77777777" w:rsidR="001910F6" w:rsidRPr="009968C5" w:rsidRDefault="001910F6" w:rsidP="005E17AD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807" w:type="pct"/>
            <w:shd w:val="clear" w:color="auto" w:fill="auto"/>
          </w:tcPr>
          <w:p w14:paraId="0114C4C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14CDCFF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36AF65F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01E754B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22A8BCA8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9E9FF07" w14:textId="77777777" w:rsidTr="00F248B5">
        <w:tc>
          <w:tcPr>
            <w:tcW w:w="737" w:type="pct"/>
            <w:shd w:val="clear" w:color="auto" w:fill="auto"/>
            <w:vAlign w:val="center"/>
          </w:tcPr>
          <w:p w14:paraId="24C65BC4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8BB2DB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7" w:type="pct"/>
            <w:shd w:val="clear" w:color="auto" w:fill="auto"/>
          </w:tcPr>
          <w:p w14:paraId="6FD6AD0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9BA0CE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118D44A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23" w:type="pct"/>
            <w:shd w:val="clear" w:color="auto" w:fill="auto"/>
          </w:tcPr>
          <w:p w14:paraId="738F4228" w14:textId="77777777" w:rsidR="001910F6" w:rsidRDefault="001910F6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1770F07A" w14:textId="77777777" w:rsidTr="00F248B5">
        <w:tc>
          <w:tcPr>
            <w:tcW w:w="737" w:type="pct"/>
            <w:shd w:val="clear" w:color="auto" w:fill="auto"/>
            <w:vAlign w:val="center"/>
          </w:tcPr>
          <w:p w14:paraId="487385DF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2E39A33" w14:textId="0DD72479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7" w:type="pct"/>
            <w:shd w:val="clear" w:color="auto" w:fill="auto"/>
          </w:tcPr>
          <w:p w14:paraId="409F565E" w14:textId="188AD7B5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BC124B2" w14:textId="170F3F2E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1" w:type="pct"/>
            <w:shd w:val="clear" w:color="auto" w:fill="auto"/>
          </w:tcPr>
          <w:p w14:paraId="7BA9A49D" w14:textId="0D5831D6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23" w:type="pct"/>
            <w:shd w:val="clear" w:color="auto" w:fill="auto"/>
          </w:tcPr>
          <w:p w14:paraId="7F699DB8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11D4A5A4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361D2714" w14:textId="4046CF87" w:rsidR="004059F3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75854277" w14:textId="77777777" w:rsidTr="00F248B5">
        <w:tc>
          <w:tcPr>
            <w:tcW w:w="737" w:type="pct"/>
            <w:shd w:val="clear" w:color="auto" w:fill="auto"/>
            <w:vAlign w:val="center"/>
          </w:tcPr>
          <w:p w14:paraId="00E98B2F" w14:textId="77777777" w:rsidR="004059F3" w:rsidRPr="006C6D44" w:rsidRDefault="004059F3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A8D432C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7" w:type="pct"/>
            <w:shd w:val="clear" w:color="auto" w:fill="auto"/>
          </w:tcPr>
          <w:p w14:paraId="3856B232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70FF0AE1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035152C0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61E050B6" w14:textId="7794367F" w:rsidR="004059F3" w:rsidRDefault="004059F3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1910F6" w:rsidRPr="001A4780" w14:paraId="552BFEED" w14:textId="77777777" w:rsidTr="00F248B5">
        <w:tc>
          <w:tcPr>
            <w:tcW w:w="737" w:type="pct"/>
            <w:shd w:val="clear" w:color="auto" w:fill="auto"/>
            <w:vAlign w:val="center"/>
          </w:tcPr>
          <w:p w14:paraId="1453B2B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9FCB887" w14:textId="77777777" w:rsidR="001910F6" w:rsidRPr="001A4780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7" w:type="pct"/>
            <w:shd w:val="clear" w:color="auto" w:fill="auto"/>
          </w:tcPr>
          <w:p w14:paraId="1F3FF1E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7330031B" w14:textId="77777777" w:rsidR="001910F6" w:rsidRPr="001A4780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13F41AFF" w14:textId="77777777" w:rsidR="001910F6" w:rsidRPr="001A4780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23" w:type="pct"/>
            <w:shd w:val="clear" w:color="auto" w:fill="auto"/>
          </w:tcPr>
          <w:p w14:paraId="16BC699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29FBE45" w14:textId="77777777" w:rsidTr="00F248B5">
        <w:tc>
          <w:tcPr>
            <w:tcW w:w="737" w:type="pct"/>
            <w:shd w:val="clear" w:color="auto" w:fill="auto"/>
            <w:vAlign w:val="center"/>
          </w:tcPr>
          <w:p w14:paraId="13DFBCF7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96114A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7" w:type="pct"/>
            <w:shd w:val="clear" w:color="auto" w:fill="auto"/>
          </w:tcPr>
          <w:p w14:paraId="6C629BC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DFF930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70B7B2E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23" w:type="pct"/>
            <w:shd w:val="clear" w:color="auto" w:fill="auto"/>
          </w:tcPr>
          <w:p w14:paraId="525644F1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:rsidRPr="001A4780" w14:paraId="005B513C" w14:textId="77777777" w:rsidTr="00F248B5">
        <w:tc>
          <w:tcPr>
            <w:tcW w:w="737" w:type="pct"/>
            <w:shd w:val="clear" w:color="auto" w:fill="auto"/>
            <w:vAlign w:val="center"/>
          </w:tcPr>
          <w:p w14:paraId="55534C6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7A72ED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7" w:type="pct"/>
            <w:shd w:val="clear" w:color="auto" w:fill="auto"/>
          </w:tcPr>
          <w:p w14:paraId="63BCA7A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778785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11" w:type="pct"/>
            <w:shd w:val="clear" w:color="auto" w:fill="auto"/>
          </w:tcPr>
          <w:p w14:paraId="43ACED0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23" w:type="pct"/>
            <w:shd w:val="clear" w:color="auto" w:fill="auto"/>
          </w:tcPr>
          <w:p w14:paraId="5C0D2BE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:rsidRPr="001A4780" w14:paraId="490E5FF5" w14:textId="77777777" w:rsidTr="00F248B5">
        <w:tc>
          <w:tcPr>
            <w:tcW w:w="737" w:type="pct"/>
            <w:shd w:val="clear" w:color="auto" w:fill="auto"/>
            <w:vAlign w:val="center"/>
          </w:tcPr>
          <w:p w14:paraId="4A48235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C81AC4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7" w:type="pct"/>
            <w:shd w:val="clear" w:color="auto" w:fill="auto"/>
          </w:tcPr>
          <w:p w14:paraId="25BC2EC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F5BB7E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3CABCFF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23" w:type="pct"/>
            <w:shd w:val="clear" w:color="auto" w:fill="auto"/>
          </w:tcPr>
          <w:p w14:paraId="26555061" w14:textId="77777777" w:rsidR="001910F6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31F96E6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:rsidRPr="001A4780" w14:paraId="36DFE00B" w14:textId="77777777" w:rsidTr="00F248B5">
        <w:tc>
          <w:tcPr>
            <w:tcW w:w="737" w:type="pct"/>
            <w:shd w:val="clear" w:color="auto" w:fill="auto"/>
            <w:vAlign w:val="center"/>
          </w:tcPr>
          <w:p w14:paraId="4784065B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EF4AE6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7" w:type="pct"/>
            <w:shd w:val="clear" w:color="auto" w:fill="auto"/>
          </w:tcPr>
          <w:p w14:paraId="7BD4252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4A1FA53" w14:textId="17C50143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11" w:type="pct"/>
            <w:shd w:val="clear" w:color="auto" w:fill="auto"/>
          </w:tcPr>
          <w:p w14:paraId="250CFBA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23" w:type="pct"/>
            <w:shd w:val="clear" w:color="auto" w:fill="auto"/>
          </w:tcPr>
          <w:p w14:paraId="5C795C89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:rsidRPr="001A4780" w14:paraId="1166E977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45A2CB8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1910F6" w:rsidRPr="001A4780" w14:paraId="05AB40B1" w14:textId="77777777" w:rsidTr="00F248B5">
        <w:tc>
          <w:tcPr>
            <w:tcW w:w="737" w:type="pct"/>
            <w:shd w:val="clear" w:color="auto" w:fill="auto"/>
            <w:vAlign w:val="center"/>
          </w:tcPr>
          <w:p w14:paraId="34173187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8D3E3D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73D8296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46B9827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55CF5A5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0ECA65AC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0BFE815D" w14:textId="77777777" w:rsidTr="00F248B5">
        <w:tc>
          <w:tcPr>
            <w:tcW w:w="737" w:type="pct"/>
            <w:shd w:val="clear" w:color="auto" w:fill="auto"/>
            <w:vAlign w:val="center"/>
          </w:tcPr>
          <w:p w14:paraId="15DD8B8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F3EDA5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94A1D3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B4F548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D6B2D9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13C1C711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910F6" w:rsidRPr="001A4780" w14:paraId="07CC9D7B" w14:textId="77777777" w:rsidTr="00F248B5">
        <w:tc>
          <w:tcPr>
            <w:tcW w:w="737" w:type="pct"/>
            <w:shd w:val="clear" w:color="auto" w:fill="auto"/>
            <w:vAlign w:val="center"/>
          </w:tcPr>
          <w:p w14:paraId="3DB58A60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88A6A8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71268FB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6F64604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78CE8D49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270F0F59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6BB617B1" w14:textId="77777777" w:rsidTr="00F248B5">
        <w:tc>
          <w:tcPr>
            <w:tcW w:w="737" w:type="pct"/>
            <w:shd w:val="clear" w:color="auto" w:fill="auto"/>
            <w:vAlign w:val="center"/>
          </w:tcPr>
          <w:p w14:paraId="4FC22A7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6E4B6B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F42FC0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7CC499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32F77EC" w14:textId="6B417415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7F188BB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0FBF7034" w14:textId="77777777" w:rsidTr="00F248B5">
        <w:tc>
          <w:tcPr>
            <w:tcW w:w="737" w:type="pct"/>
            <w:shd w:val="clear" w:color="auto" w:fill="auto"/>
            <w:vAlign w:val="center"/>
          </w:tcPr>
          <w:p w14:paraId="43B7E480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0C5DE7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1F343A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C775D2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A3C527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77338D4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6E8BF321" w14:textId="77777777" w:rsidTr="00F248B5">
        <w:tc>
          <w:tcPr>
            <w:tcW w:w="737" w:type="pct"/>
            <w:shd w:val="clear" w:color="auto" w:fill="auto"/>
            <w:vAlign w:val="center"/>
          </w:tcPr>
          <w:p w14:paraId="3E40302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F849AB8" w14:textId="77777777" w:rsidR="001910F6" w:rsidRPr="00E8791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D30480E" w14:textId="77777777" w:rsidR="001910F6" w:rsidRPr="00E8791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049184E" w14:textId="77777777" w:rsidR="001910F6" w:rsidRPr="00E8791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2F362C4C" w14:textId="77777777" w:rsidR="001910F6" w:rsidRPr="00E8791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4C4E2FC8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0AE121D5" w14:textId="77777777" w:rsidTr="00F248B5">
        <w:tc>
          <w:tcPr>
            <w:tcW w:w="737" w:type="pct"/>
            <w:shd w:val="clear" w:color="auto" w:fill="auto"/>
            <w:vAlign w:val="center"/>
          </w:tcPr>
          <w:p w14:paraId="09FB3346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4EAC8B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E21F3F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3799E18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256E408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11AF3DC3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2599E8D6" w14:textId="77777777" w:rsidTr="00F248B5">
        <w:tc>
          <w:tcPr>
            <w:tcW w:w="737" w:type="pct"/>
            <w:shd w:val="clear" w:color="auto" w:fill="auto"/>
            <w:vAlign w:val="center"/>
          </w:tcPr>
          <w:p w14:paraId="71A51673" w14:textId="77777777" w:rsidR="00E51F84" w:rsidRPr="006C6D44" w:rsidRDefault="00E51F8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55B1D94" w14:textId="76DBDF59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38AB4DE" w14:textId="6C1445C0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B499D63" w14:textId="60C4D0A8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4227B8A7" w14:textId="7985AB3F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08E3C8C5" w14:textId="77777777" w:rsidR="00E51F84" w:rsidRDefault="00E51F8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0010A69" w14:textId="77777777" w:rsidTr="00F248B5">
        <w:tc>
          <w:tcPr>
            <w:tcW w:w="737" w:type="pct"/>
            <w:vMerge w:val="restart"/>
            <w:shd w:val="clear" w:color="auto" w:fill="auto"/>
            <w:vAlign w:val="center"/>
          </w:tcPr>
          <w:p w14:paraId="79DBA07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79A92A3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9C5400B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F36CB8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042AB23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7504B0D6" w14:textId="1BEBD1D7" w:rsidR="001910F6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910F6" w:rsidRPr="001A4780" w14:paraId="168A5892" w14:textId="77777777" w:rsidTr="00F248B5">
        <w:tc>
          <w:tcPr>
            <w:tcW w:w="737" w:type="pct"/>
            <w:vMerge/>
            <w:shd w:val="clear" w:color="auto" w:fill="auto"/>
            <w:vAlign w:val="center"/>
          </w:tcPr>
          <w:p w14:paraId="52F943F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FB17B8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6DCBC3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D2E53F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65580278" w14:textId="687C79F9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7C63AA54" w14:textId="11ED05D7" w:rsidR="001910F6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910F6" w:rsidRPr="001A4780" w14:paraId="1D9FA2CF" w14:textId="77777777" w:rsidTr="00F248B5">
        <w:tc>
          <w:tcPr>
            <w:tcW w:w="737" w:type="pct"/>
            <w:vMerge/>
            <w:shd w:val="clear" w:color="auto" w:fill="auto"/>
            <w:vAlign w:val="center"/>
          </w:tcPr>
          <w:p w14:paraId="54749CD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8B2196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7" w:type="pct"/>
            <w:shd w:val="clear" w:color="auto" w:fill="auto"/>
          </w:tcPr>
          <w:p w14:paraId="038680A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5A03666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4F7B88E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23" w:type="pct"/>
            <w:shd w:val="clear" w:color="auto" w:fill="auto"/>
          </w:tcPr>
          <w:p w14:paraId="5CB58441" w14:textId="77777777" w:rsidR="001910F6" w:rsidRDefault="001910F6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13FF4D0" w14:textId="26C46DB4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910F6" w:rsidRPr="001A4780" w14:paraId="60B2D483" w14:textId="77777777" w:rsidTr="00F248B5">
        <w:tc>
          <w:tcPr>
            <w:tcW w:w="737" w:type="pct"/>
            <w:shd w:val="clear" w:color="auto" w:fill="auto"/>
            <w:vAlign w:val="center"/>
          </w:tcPr>
          <w:p w14:paraId="1035B17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6E6335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84D70C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DEC045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26E6DAA" w14:textId="3D0BBFD7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>
              <w:rPr>
                <w:sz w:val="20"/>
              </w:rPr>
              <w:t xml:space="preserve"> документ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11721596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6868C180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478F8832" w14:textId="06CB66C9" w:rsidR="001910F6" w:rsidRDefault="002D1F4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910F6" w:rsidRPr="001A4780" w14:paraId="4481BEF3" w14:textId="77777777" w:rsidTr="00F248B5">
        <w:tc>
          <w:tcPr>
            <w:tcW w:w="737" w:type="pct"/>
            <w:shd w:val="clear" w:color="auto" w:fill="auto"/>
            <w:vAlign w:val="center"/>
          </w:tcPr>
          <w:p w14:paraId="15D43574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913507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450307A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204A49E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5D01AC0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24329B6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0A4F9342" w14:textId="77777777" w:rsidTr="00F248B5">
        <w:tc>
          <w:tcPr>
            <w:tcW w:w="737" w:type="pct"/>
            <w:shd w:val="clear" w:color="auto" w:fill="auto"/>
            <w:vAlign w:val="center"/>
          </w:tcPr>
          <w:p w14:paraId="4087510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223BA6A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575F25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8DFF0D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42274923" w14:textId="4432F207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782DA63E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910F6" w:rsidRPr="001A4780" w14:paraId="0220CB48" w14:textId="77777777" w:rsidTr="00F248B5">
        <w:tc>
          <w:tcPr>
            <w:tcW w:w="737" w:type="pct"/>
            <w:shd w:val="clear" w:color="auto" w:fill="auto"/>
            <w:vAlign w:val="center"/>
          </w:tcPr>
          <w:p w14:paraId="29D112A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4C696E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6197A86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12256A9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4077DD0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5167472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24E71541" w14:textId="77777777" w:rsidTr="00F248B5">
        <w:tc>
          <w:tcPr>
            <w:tcW w:w="737" w:type="pct"/>
            <w:shd w:val="clear" w:color="auto" w:fill="auto"/>
            <w:vAlign w:val="center"/>
          </w:tcPr>
          <w:p w14:paraId="3F233A2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57B08C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C0D32A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15E1C5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52733636" w14:textId="6AFD259A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23" w:type="pct"/>
            <w:shd w:val="clear" w:color="auto" w:fill="auto"/>
          </w:tcPr>
          <w:p w14:paraId="28F39D5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910F6" w:rsidRPr="001A4780" w14:paraId="06976667" w14:textId="77777777" w:rsidTr="00F248B5">
        <w:tc>
          <w:tcPr>
            <w:tcW w:w="5000" w:type="pct"/>
            <w:gridSpan w:val="6"/>
            <w:shd w:val="clear" w:color="auto" w:fill="auto"/>
          </w:tcPr>
          <w:p w14:paraId="5027168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910F6" w:rsidRPr="001A4780" w14:paraId="04E95A55" w14:textId="77777777" w:rsidTr="00F248B5">
        <w:tc>
          <w:tcPr>
            <w:tcW w:w="737" w:type="pct"/>
            <w:shd w:val="clear" w:color="auto" w:fill="auto"/>
          </w:tcPr>
          <w:p w14:paraId="7940237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07" w:type="pct"/>
            <w:shd w:val="clear" w:color="auto" w:fill="auto"/>
          </w:tcPr>
          <w:p w14:paraId="2C9E0A0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</w:tcPr>
          <w:p w14:paraId="45F2F75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1506E3A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44582F7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shd w:val="clear" w:color="auto" w:fill="auto"/>
          </w:tcPr>
          <w:p w14:paraId="0622ECF6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:rsidRPr="001A4780" w14:paraId="7919030B" w14:textId="77777777" w:rsidTr="00F248B5">
        <w:tc>
          <w:tcPr>
            <w:tcW w:w="737" w:type="pct"/>
            <w:shd w:val="clear" w:color="auto" w:fill="auto"/>
          </w:tcPr>
          <w:p w14:paraId="073B34D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567CEC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7" w:type="pct"/>
            <w:shd w:val="clear" w:color="auto" w:fill="auto"/>
          </w:tcPr>
          <w:p w14:paraId="7A74E05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70CE617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387DC43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23" w:type="pct"/>
            <w:shd w:val="clear" w:color="auto" w:fill="auto"/>
          </w:tcPr>
          <w:p w14:paraId="2C5072D5" w14:textId="77777777" w:rsidR="001910F6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4BDD0516" w14:textId="3F83101F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910F6" w:rsidRPr="001A4780" w14:paraId="18098541" w14:textId="77777777" w:rsidTr="00F248B5">
        <w:tc>
          <w:tcPr>
            <w:tcW w:w="737" w:type="pct"/>
            <w:shd w:val="clear" w:color="auto" w:fill="auto"/>
          </w:tcPr>
          <w:p w14:paraId="4F96A5F8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16A075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7" w:type="pct"/>
            <w:shd w:val="clear" w:color="auto" w:fill="auto"/>
          </w:tcPr>
          <w:p w14:paraId="3BA966A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6CD510A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44EBCE2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23" w:type="pct"/>
            <w:shd w:val="clear" w:color="auto" w:fill="auto"/>
          </w:tcPr>
          <w:p w14:paraId="25506398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:rsidRPr="001A4780" w14:paraId="1EC7BBF1" w14:textId="77777777" w:rsidTr="00F248B5">
        <w:tc>
          <w:tcPr>
            <w:tcW w:w="737" w:type="pct"/>
            <w:shd w:val="clear" w:color="auto" w:fill="auto"/>
          </w:tcPr>
          <w:p w14:paraId="4049C995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9C7311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</w:tcPr>
          <w:p w14:paraId="19B3490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E04525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56D7256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23" w:type="pct"/>
            <w:shd w:val="clear" w:color="auto" w:fill="auto"/>
          </w:tcPr>
          <w:p w14:paraId="16C1AAF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373E0D5D" w14:textId="77777777" w:rsidTr="00F248B5">
        <w:tc>
          <w:tcPr>
            <w:tcW w:w="737" w:type="pct"/>
            <w:shd w:val="clear" w:color="auto" w:fill="auto"/>
          </w:tcPr>
          <w:p w14:paraId="6F81BE9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F7A00A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7" w:type="pct"/>
            <w:shd w:val="clear" w:color="auto" w:fill="auto"/>
          </w:tcPr>
          <w:p w14:paraId="6678A18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CD95FC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A3B534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23" w:type="pct"/>
            <w:shd w:val="clear" w:color="auto" w:fill="auto"/>
          </w:tcPr>
          <w:p w14:paraId="50F73877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04922D2" w14:textId="77777777" w:rsidTr="00F248B5">
        <w:tc>
          <w:tcPr>
            <w:tcW w:w="5000" w:type="pct"/>
            <w:gridSpan w:val="6"/>
            <w:shd w:val="clear" w:color="auto" w:fill="auto"/>
          </w:tcPr>
          <w:p w14:paraId="6293845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910F6" w:rsidRPr="001A4780" w14:paraId="5CFF9066" w14:textId="77777777" w:rsidTr="00F248B5">
        <w:tc>
          <w:tcPr>
            <w:tcW w:w="737" w:type="pct"/>
            <w:shd w:val="clear" w:color="auto" w:fill="auto"/>
          </w:tcPr>
          <w:p w14:paraId="20C9BFF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07" w:type="pct"/>
            <w:shd w:val="clear" w:color="auto" w:fill="auto"/>
          </w:tcPr>
          <w:p w14:paraId="76D6FD6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30C3ACD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5DC965F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125A0D6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23C1CDC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04DCE2D7" w14:textId="77777777" w:rsidTr="00F248B5">
        <w:tc>
          <w:tcPr>
            <w:tcW w:w="737" w:type="pct"/>
            <w:vMerge w:val="restart"/>
            <w:shd w:val="clear" w:color="auto" w:fill="auto"/>
            <w:vAlign w:val="center"/>
          </w:tcPr>
          <w:p w14:paraId="53537BB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44BEBD9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7" w:type="pct"/>
            <w:shd w:val="clear" w:color="auto" w:fill="auto"/>
          </w:tcPr>
          <w:p w14:paraId="647CA2C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1C7D5A0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FF2843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23" w:type="pct"/>
            <w:shd w:val="clear" w:color="auto" w:fill="auto"/>
          </w:tcPr>
          <w:p w14:paraId="65C655F7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737DCC3D" w14:textId="77777777" w:rsidTr="00F248B5">
        <w:tc>
          <w:tcPr>
            <w:tcW w:w="737" w:type="pct"/>
            <w:vMerge/>
            <w:shd w:val="clear" w:color="auto" w:fill="auto"/>
          </w:tcPr>
          <w:p w14:paraId="28F6FA1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5E62A9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7" w:type="pct"/>
            <w:shd w:val="clear" w:color="auto" w:fill="auto"/>
          </w:tcPr>
          <w:p w14:paraId="09FCA69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C8FD07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43E18E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23" w:type="pct"/>
            <w:shd w:val="clear" w:color="auto" w:fill="auto"/>
          </w:tcPr>
          <w:p w14:paraId="0D4D8F4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4EB96768" w14:textId="77777777" w:rsidTr="00F248B5">
        <w:tc>
          <w:tcPr>
            <w:tcW w:w="737" w:type="pct"/>
            <w:vMerge/>
            <w:shd w:val="clear" w:color="auto" w:fill="auto"/>
          </w:tcPr>
          <w:p w14:paraId="3C112444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8A911F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7" w:type="pct"/>
            <w:shd w:val="clear" w:color="auto" w:fill="auto"/>
          </w:tcPr>
          <w:p w14:paraId="0922A1E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0A9A96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7D3CA4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23" w:type="pct"/>
            <w:shd w:val="clear" w:color="auto" w:fill="auto"/>
          </w:tcPr>
          <w:p w14:paraId="7302D52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367318BA" w14:textId="77777777" w:rsidTr="00F248B5">
        <w:tc>
          <w:tcPr>
            <w:tcW w:w="5000" w:type="pct"/>
            <w:gridSpan w:val="6"/>
            <w:shd w:val="clear" w:color="auto" w:fill="auto"/>
          </w:tcPr>
          <w:p w14:paraId="39C0D9D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910F6" w:rsidRPr="001A4780" w14:paraId="47707071" w14:textId="77777777" w:rsidTr="00F248B5">
        <w:tc>
          <w:tcPr>
            <w:tcW w:w="737" w:type="pct"/>
            <w:shd w:val="clear" w:color="auto" w:fill="auto"/>
          </w:tcPr>
          <w:p w14:paraId="788873C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07" w:type="pct"/>
            <w:shd w:val="clear" w:color="auto" w:fill="auto"/>
          </w:tcPr>
          <w:p w14:paraId="25CF96A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27D459D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1886812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7B15103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721C6C37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677DA469" w14:textId="77777777" w:rsidTr="00F248B5">
        <w:tc>
          <w:tcPr>
            <w:tcW w:w="737" w:type="pct"/>
            <w:shd w:val="clear" w:color="auto" w:fill="auto"/>
          </w:tcPr>
          <w:p w14:paraId="3F967FA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BAB48D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7" w:type="pct"/>
            <w:shd w:val="clear" w:color="auto" w:fill="auto"/>
          </w:tcPr>
          <w:p w14:paraId="4517060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F4FEA4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57DC740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23" w:type="pct"/>
            <w:shd w:val="clear" w:color="auto" w:fill="auto"/>
          </w:tcPr>
          <w:p w14:paraId="3F5CD5A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1599F59F" w14:textId="77777777" w:rsidTr="00F248B5">
        <w:tc>
          <w:tcPr>
            <w:tcW w:w="5000" w:type="pct"/>
            <w:gridSpan w:val="6"/>
            <w:shd w:val="clear" w:color="auto" w:fill="auto"/>
          </w:tcPr>
          <w:p w14:paraId="5A193F3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910F6" w:rsidRPr="001A4780" w14:paraId="60A3FD28" w14:textId="77777777" w:rsidTr="00F248B5">
        <w:tc>
          <w:tcPr>
            <w:tcW w:w="737" w:type="pct"/>
            <w:shd w:val="clear" w:color="auto" w:fill="auto"/>
          </w:tcPr>
          <w:p w14:paraId="4E709EC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07" w:type="pct"/>
            <w:shd w:val="clear" w:color="auto" w:fill="auto"/>
          </w:tcPr>
          <w:p w14:paraId="518896E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00120ED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4FD0D9D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1A414D9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564999F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40217715" w14:textId="77777777" w:rsidTr="00F248B5">
        <w:tc>
          <w:tcPr>
            <w:tcW w:w="737" w:type="pct"/>
            <w:vMerge w:val="restart"/>
            <w:shd w:val="clear" w:color="auto" w:fill="auto"/>
            <w:vAlign w:val="center"/>
          </w:tcPr>
          <w:p w14:paraId="0E33C75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737420D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7" w:type="pct"/>
            <w:shd w:val="clear" w:color="auto" w:fill="auto"/>
          </w:tcPr>
          <w:p w14:paraId="491C9AB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69684AC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10893A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23" w:type="pct"/>
            <w:shd w:val="clear" w:color="auto" w:fill="auto"/>
          </w:tcPr>
          <w:p w14:paraId="2115105D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3FDFC1FB" w14:textId="77777777" w:rsidTr="00F248B5">
        <w:tc>
          <w:tcPr>
            <w:tcW w:w="737" w:type="pct"/>
            <w:vMerge/>
            <w:shd w:val="clear" w:color="auto" w:fill="auto"/>
          </w:tcPr>
          <w:p w14:paraId="5EE23C6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8349BE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7" w:type="pct"/>
            <w:shd w:val="clear" w:color="auto" w:fill="auto"/>
          </w:tcPr>
          <w:p w14:paraId="054DCE4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4EE453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3E2324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23" w:type="pct"/>
            <w:shd w:val="clear" w:color="auto" w:fill="auto"/>
          </w:tcPr>
          <w:p w14:paraId="67AF01A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0CE20A3" w14:textId="77777777" w:rsidTr="00F248B5">
        <w:tc>
          <w:tcPr>
            <w:tcW w:w="5000" w:type="pct"/>
            <w:gridSpan w:val="6"/>
            <w:shd w:val="clear" w:color="auto" w:fill="auto"/>
          </w:tcPr>
          <w:p w14:paraId="0621914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910F6" w:rsidRPr="001A4780" w14:paraId="48B6B5C1" w14:textId="77777777" w:rsidTr="00F248B5">
        <w:tc>
          <w:tcPr>
            <w:tcW w:w="737" w:type="pct"/>
            <w:shd w:val="clear" w:color="auto" w:fill="auto"/>
          </w:tcPr>
          <w:p w14:paraId="0EC6E5A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07" w:type="pct"/>
            <w:shd w:val="clear" w:color="auto" w:fill="auto"/>
          </w:tcPr>
          <w:p w14:paraId="7F64383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42CD70F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5E72BB0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727D971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571B2DBE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378AA363" w14:textId="77777777" w:rsidTr="00F248B5">
        <w:tc>
          <w:tcPr>
            <w:tcW w:w="737" w:type="pct"/>
            <w:shd w:val="clear" w:color="auto" w:fill="auto"/>
          </w:tcPr>
          <w:p w14:paraId="24677DE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1553FF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7" w:type="pct"/>
            <w:shd w:val="clear" w:color="auto" w:fill="auto"/>
          </w:tcPr>
          <w:p w14:paraId="2E8399A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9AB95D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11" w:type="pct"/>
            <w:shd w:val="clear" w:color="auto" w:fill="auto"/>
          </w:tcPr>
          <w:p w14:paraId="169FDC4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23" w:type="pct"/>
            <w:shd w:val="clear" w:color="auto" w:fill="auto"/>
          </w:tcPr>
          <w:p w14:paraId="0DD17538" w14:textId="29911F40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1910F6" w:rsidRPr="001A4780" w14:paraId="1019C2CB" w14:textId="77777777" w:rsidTr="00F248B5">
        <w:tc>
          <w:tcPr>
            <w:tcW w:w="737" w:type="pct"/>
            <w:shd w:val="clear" w:color="auto" w:fill="auto"/>
          </w:tcPr>
          <w:p w14:paraId="5CAACFB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FEFE65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7" w:type="pct"/>
            <w:shd w:val="clear" w:color="auto" w:fill="auto"/>
          </w:tcPr>
          <w:p w14:paraId="5164744B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5CE2F2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11" w:type="pct"/>
            <w:shd w:val="clear" w:color="auto" w:fill="auto"/>
          </w:tcPr>
          <w:p w14:paraId="21F4813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23" w:type="pct"/>
            <w:shd w:val="clear" w:color="auto" w:fill="auto"/>
          </w:tcPr>
          <w:p w14:paraId="3C0E6A88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910F6" w:rsidRPr="001A4780" w14:paraId="067B20E3" w14:textId="77777777" w:rsidTr="00F248B5">
        <w:tc>
          <w:tcPr>
            <w:tcW w:w="737" w:type="pct"/>
            <w:shd w:val="clear" w:color="auto" w:fill="auto"/>
          </w:tcPr>
          <w:p w14:paraId="4752A1F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81D423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7" w:type="pct"/>
            <w:shd w:val="clear" w:color="auto" w:fill="auto"/>
          </w:tcPr>
          <w:p w14:paraId="258354D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A5A697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11" w:type="pct"/>
            <w:shd w:val="clear" w:color="auto" w:fill="auto"/>
          </w:tcPr>
          <w:p w14:paraId="398BC36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23" w:type="pct"/>
            <w:shd w:val="clear" w:color="auto" w:fill="auto"/>
          </w:tcPr>
          <w:p w14:paraId="41D43ED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1C70A895" w14:textId="77777777" w:rsidTr="00F248B5">
        <w:tc>
          <w:tcPr>
            <w:tcW w:w="737" w:type="pct"/>
            <w:shd w:val="clear" w:color="auto" w:fill="auto"/>
          </w:tcPr>
          <w:p w14:paraId="300FCAF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8EABC2C" w14:textId="3C903C0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7" w:type="pct"/>
            <w:shd w:val="clear" w:color="auto" w:fill="auto"/>
          </w:tcPr>
          <w:p w14:paraId="1041DEA5" w14:textId="045CDB4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A0720AE" w14:textId="7953EAE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0E7D8AA8" w14:textId="2366C8A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013D01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7D4890" w14:textId="77777777" w:rsidTr="00F248B5">
        <w:tc>
          <w:tcPr>
            <w:tcW w:w="737" w:type="pct"/>
            <w:shd w:val="clear" w:color="auto" w:fill="auto"/>
          </w:tcPr>
          <w:p w14:paraId="02163D5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A3BD560" w14:textId="392B8AF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7" w:type="pct"/>
            <w:shd w:val="clear" w:color="auto" w:fill="auto"/>
          </w:tcPr>
          <w:p w14:paraId="54758224" w14:textId="567E6A8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B0E8DBF" w14:textId="4AC9F6F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3860BD17" w14:textId="411347F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7242F9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8B3F9E" w14:textId="77777777" w:rsidTr="00F248B5">
        <w:tc>
          <w:tcPr>
            <w:tcW w:w="5000" w:type="pct"/>
            <w:gridSpan w:val="6"/>
            <w:shd w:val="clear" w:color="auto" w:fill="auto"/>
          </w:tcPr>
          <w:p w14:paraId="3CA95E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0649066B" w14:textId="77777777" w:rsidTr="00F248B5">
        <w:tc>
          <w:tcPr>
            <w:tcW w:w="737" w:type="pct"/>
            <w:shd w:val="clear" w:color="auto" w:fill="auto"/>
          </w:tcPr>
          <w:p w14:paraId="211471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07" w:type="pct"/>
            <w:shd w:val="clear" w:color="auto" w:fill="auto"/>
          </w:tcPr>
          <w:p w14:paraId="2844EBF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771C0D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0A46C9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58AAFB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327D26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95DE0E" w14:textId="77777777" w:rsidTr="00F248B5">
        <w:tc>
          <w:tcPr>
            <w:tcW w:w="737" w:type="pct"/>
            <w:shd w:val="clear" w:color="auto" w:fill="auto"/>
          </w:tcPr>
          <w:p w14:paraId="3A87DC5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91CA23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7" w:type="pct"/>
            <w:shd w:val="clear" w:color="auto" w:fill="auto"/>
          </w:tcPr>
          <w:p w14:paraId="2A86E83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486C1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10B71E5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23" w:type="pct"/>
            <w:shd w:val="clear" w:color="auto" w:fill="auto"/>
          </w:tcPr>
          <w:p w14:paraId="5C1465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88526E" w14:textId="77777777" w:rsidTr="00F248B5">
        <w:tc>
          <w:tcPr>
            <w:tcW w:w="737" w:type="pct"/>
            <w:shd w:val="clear" w:color="auto" w:fill="auto"/>
          </w:tcPr>
          <w:p w14:paraId="31748D1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F55623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7" w:type="pct"/>
            <w:shd w:val="clear" w:color="auto" w:fill="auto"/>
          </w:tcPr>
          <w:p w14:paraId="69A53D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32AE03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1EE796E3" w14:textId="77777777" w:rsidR="004A5F56" w:rsidRPr="00152D0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23" w:type="pct"/>
            <w:shd w:val="clear" w:color="auto" w:fill="auto"/>
          </w:tcPr>
          <w:p w14:paraId="35944933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4C905FE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7EF79A4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7BE711D9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6AA4B3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2448F50B" w14:textId="77777777" w:rsidTr="00F248B5">
        <w:tc>
          <w:tcPr>
            <w:tcW w:w="737" w:type="pct"/>
            <w:shd w:val="clear" w:color="auto" w:fill="auto"/>
          </w:tcPr>
          <w:p w14:paraId="47CF20A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0236B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7" w:type="pct"/>
            <w:shd w:val="clear" w:color="auto" w:fill="auto"/>
          </w:tcPr>
          <w:p w14:paraId="19E86A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44F74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1" w:type="pct"/>
            <w:shd w:val="clear" w:color="auto" w:fill="auto"/>
          </w:tcPr>
          <w:p w14:paraId="7742011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23" w:type="pct"/>
            <w:shd w:val="clear" w:color="auto" w:fill="auto"/>
          </w:tcPr>
          <w:p w14:paraId="3A31D1C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21ED99" w14:textId="77777777" w:rsidTr="00F248B5">
        <w:tc>
          <w:tcPr>
            <w:tcW w:w="737" w:type="pct"/>
            <w:shd w:val="clear" w:color="auto" w:fill="auto"/>
          </w:tcPr>
          <w:p w14:paraId="1DED5A4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5AC060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7" w:type="pct"/>
            <w:shd w:val="clear" w:color="auto" w:fill="auto"/>
          </w:tcPr>
          <w:p w14:paraId="236FAD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E5497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5E3F546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23" w:type="pct"/>
            <w:shd w:val="clear" w:color="auto" w:fill="auto"/>
          </w:tcPr>
          <w:p w14:paraId="3E94CA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9F0F26F" w14:textId="77777777" w:rsidTr="00F248B5">
        <w:tc>
          <w:tcPr>
            <w:tcW w:w="737" w:type="pct"/>
            <w:shd w:val="clear" w:color="auto" w:fill="auto"/>
          </w:tcPr>
          <w:p w14:paraId="49A4E9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6A1113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7" w:type="pct"/>
            <w:shd w:val="clear" w:color="auto" w:fill="auto"/>
          </w:tcPr>
          <w:p w14:paraId="7C1DD43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F62A0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11" w:type="pct"/>
            <w:shd w:val="clear" w:color="auto" w:fill="auto"/>
          </w:tcPr>
          <w:p w14:paraId="25ADEE2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23" w:type="pct"/>
            <w:shd w:val="clear" w:color="auto" w:fill="auto"/>
          </w:tcPr>
          <w:p w14:paraId="1C96A2D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3990FF9" w14:textId="77777777" w:rsidTr="00F248B5">
        <w:tc>
          <w:tcPr>
            <w:tcW w:w="5000" w:type="pct"/>
            <w:gridSpan w:val="6"/>
            <w:shd w:val="clear" w:color="auto" w:fill="auto"/>
          </w:tcPr>
          <w:p w14:paraId="0B9163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3BA980D8" w14:textId="77777777" w:rsidTr="00F248B5">
        <w:tc>
          <w:tcPr>
            <w:tcW w:w="737" w:type="pct"/>
            <w:shd w:val="clear" w:color="auto" w:fill="auto"/>
          </w:tcPr>
          <w:p w14:paraId="0206A4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07" w:type="pct"/>
            <w:shd w:val="clear" w:color="auto" w:fill="auto"/>
          </w:tcPr>
          <w:p w14:paraId="53D2D28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59E2CD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6CF647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3F23549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497229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5580862" w14:textId="77777777" w:rsidTr="00F248B5">
        <w:tc>
          <w:tcPr>
            <w:tcW w:w="737" w:type="pct"/>
            <w:shd w:val="clear" w:color="auto" w:fill="auto"/>
          </w:tcPr>
          <w:p w14:paraId="70C0B0D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B4C0D4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7" w:type="pct"/>
            <w:shd w:val="clear" w:color="auto" w:fill="auto"/>
          </w:tcPr>
          <w:p w14:paraId="1FA738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D3C38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3A5E6F4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23" w:type="pct"/>
            <w:shd w:val="clear" w:color="auto" w:fill="auto"/>
          </w:tcPr>
          <w:p w14:paraId="53E077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AA7FBE" w14:textId="77777777" w:rsidTr="00F248B5">
        <w:tc>
          <w:tcPr>
            <w:tcW w:w="737" w:type="pct"/>
            <w:shd w:val="clear" w:color="auto" w:fill="auto"/>
          </w:tcPr>
          <w:p w14:paraId="7D468A7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63AE28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7" w:type="pct"/>
            <w:shd w:val="clear" w:color="auto" w:fill="auto"/>
          </w:tcPr>
          <w:p w14:paraId="6C1133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AE15E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1" w:type="pct"/>
            <w:shd w:val="clear" w:color="auto" w:fill="auto"/>
          </w:tcPr>
          <w:p w14:paraId="62F460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23" w:type="pct"/>
            <w:shd w:val="clear" w:color="auto" w:fill="auto"/>
          </w:tcPr>
          <w:p w14:paraId="541B41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7BEF94" w14:textId="77777777" w:rsidTr="00F248B5">
        <w:tc>
          <w:tcPr>
            <w:tcW w:w="737" w:type="pct"/>
            <w:shd w:val="clear" w:color="auto" w:fill="auto"/>
          </w:tcPr>
          <w:p w14:paraId="0BF360E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2D8952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7" w:type="pct"/>
            <w:shd w:val="clear" w:color="auto" w:fill="auto"/>
          </w:tcPr>
          <w:p w14:paraId="19DF6F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BB2782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78B7E3C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23" w:type="pct"/>
            <w:shd w:val="clear" w:color="auto" w:fill="auto"/>
          </w:tcPr>
          <w:p w14:paraId="41AB30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842F32" w14:textId="77777777" w:rsidTr="00F248B5">
        <w:tc>
          <w:tcPr>
            <w:tcW w:w="737" w:type="pct"/>
            <w:shd w:val="clear" w:color="auto" w:fill="auto"/>
          </w:tcPr>
          <w:p w14:paraId="30A2E9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4D4050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7" w:type="pct"/>
            <w:shd w:val="clear" w:color="auto" w:fill="auto"/>
          </w:tcPr>
          <w:p w14:paraId="04D174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726E0F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1" w:type="pct"/>
            <w:shd w:val="clear" w:color="auto" w:fill="auto"/>
          </w:tcPr>
          <w:p w14:paraId="035F827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23" w:type="pct"/>
            <w:shd w:val="clear" w:color="auto" w:fill="auto"/>
          </w:tcPr>
          <w:p w14:paraId="021C9B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FD55DE4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50134F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4C6B2640" w14:textId="77777777" w:rsidTr="00F248B5">
        <w:tc>
          <w:tcPr>
            <w:tcW w:w="737" w:type="pct"/>
            <w:shd w:val="clear" w:color="auto" w:fill="auto"/>
            <w:vAlign w:val="center"/>
          </w:tcPr>
          <w:p w14:paraId="077FBA6A" w14:textId="77777777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protocolLot</w:t>
            </w:r>
          </w:p>
        </w:tc>
        <w:tc>
          <w:tcPr>
            <w:tcW w:w="807" w:type="pct"/>
            <w:shd w:val="clear" w:color="auto" w:fill="auto"/>
          </w:tcPr>
          <w:p w14:paraId="4A1F2C0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28E8F9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0CAE53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16D2CE7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3047C5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E8D348" w14:textId="77777777" w:rsidTr="00F248B5">
        <w:tc>
          <w:tcPr>
            <w:tcW w:w="737" w:type="pct"/>
            <w:shd w:val="clear" w:color="auto" w:fill="auto"/>
            <w:vAlign w:val="center"/>
          </w:tcPr>
          <w:p w14:paraId="45A7383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B23B2E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7" w:type="pct"/>
            <w:shd w:val="clear" w:color="auto" w:fill="auto"/>
          </w:tcPr>
          <w:p w14:paraId="639402FD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0439C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CD3AB8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5F6835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5A5C0956" w14:textId="77777777" w:rsidTr="00F248B5">
        <w:tc>
          <w:tcPr>
            <w:tcW w:w="737" w:type="pct"/>
            <w:shd w:val="clear" w:color="auto" w:fill="auto"/>
            <w:vAlign w:val="center"/>
          </w:tcPr>
          <w:p w14:paraId="6DFE4E5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11447D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noLastOffers</w:t>
            </w:r>
          </w:p>
        </w:tc>
        <w:tc>
          <w:tcPr>
            <w:tcW w:w="207" w:type="pct"/>
            <w:shd w:val="clear" w:color="auto" w:fill="auto"/>
          </w:tcPr>
          <w:p w14:paraId="417D4F3E" w14:textId="77777777" w:rsidR="004A5F56" w:rsidRPr="0020597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7F55E3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1D08676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Все участники отказались направить окончательные предложения. Все заявки, соответствующие требованиям признаны окончательными предложениями (согласно ч.14 ст. 83 Федерального закона 44-ФЗ)</w:t>
            </w:r>
          </w:p>
        </w:tc>
        <w:tc>
          <w:tcPr>
            <w:tcW w:w="1323" w:type="pct"/>
            <w:shd w:val="clear" w:color="auto" w:fill="auto"/>
          </w:tcPr>
          <w:p w14:paraId="6672BA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8F58A6" w14:textId="77777777" w:rsidTr="00F248B5">
        <w:tc>
          <w:tcPr>
            <w:tcW w:w="737" w:type="pct"/>
            <w:shd w:val="clear" w:color="auto" w:fill="auto"/>
            <w:vAlign w:val="center"/>
          </w:tcPr>
          <w:p w14:paraId="17DF17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49B8C0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7" w:type="pct"/>
            <w:shd w:val="clear" w:color="auto" w:fill="auto"/>
          </w:tcPr>
          <w:p w14:paraId="3E58D0E0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051E8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14DBF1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Допущеные заявки</w:t>
            </w:r>
          </w:p>
        </w:tc>
        <w:tc>
          <w:tcPr>
            <w:tcW w:w="1323" w:type="pct"/>
            <w:shd w:val="clear" w:color="auto" w:fill="auto"/>
          </w:tcPr>
          <w:p w14:paraId="6EA993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911D774" w14:textId="77777777" w:rsidTr="00F248B5">
        <w:tc>
          <w:tcPr>
            <w:tcW w:w="737" w:type="pct"/>
            <w:shd w:val="clear" w:color="auto" w:fill="auto"/>
            <w:vAlign w:val="center"/>
          </w:tcPr>
          <w:p w14:paraId="6848C7D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B28A1A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rejectedApplications</w:t>
            </w:r>
          </w:p>
        </w:tc>
        <w:tc>
          <w:tcPr>
            <w:tcW w:w="207" w:type="pct"/>
            <w:shd w:val="clear" w:color="auto" w:fill="auto"/>
          </w:tcPr>
          <w:p w14:paraId="70CF9116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5FDE3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7FAEB3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Отклоненные заявки 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501D8F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985D900" w14:textId="77777777" w:rsidTr="00F248B5">
        <w:tc>
          <w:tcPr>
            <w:tcW w:w="737" w:type="pct"/>
            <w:shd w:val="clear" w:color="auto" w:fill="auto"/>
            <w:vAlign w:val="center"/>
          </w:tcPr>
          <w:p w14:paraId="5C83297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EDBDB5C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7" w:type="pct"/>
            <w:shd w:val="clear" w:color="auto" w:fill="auto"/>
          </w:tcPr>
          <w:p w14:paraId="437B13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3A0DB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D0EA5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изнание запроса предложений несостоявшимся</w:t>
            </w:r>
          </w:p>
        </w:tc>
        <w:tc>
          <w:tcPr>
            <w:tcW w:w="1323" w:type="pct"/>
            <w:shd w:val="clear" w:color="auto" w:fill="auto"/>
          </w:tcPr>
          <w:p w14:paraId="25F52B2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C0660FF" w14:textId="77777777" w:rsidTr="00F248B5">
        <w:tc>
          <w:tcPr>
            <w:tcW w:w="5000" w:type="pct"/>
            <w:gridSpan w:val="6"/>
            <w:shd w:val="clear" w:color="auto" w:fill="auto"/>
          </w:tcPr>
          <w:p w14:paraId="2EE2C0AC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D77E5">
              <w:rPr>
                <w:b/>
                <w:sz w:val="20"/>
              </w:rPr>
              <w:t xml:space="preserve">Допущеные заявки </w:t>
            </w:r>
          </w:p>
        </w:tc>
      </w:tr>
      <w:tr w:rsidR="004A5F56" w:rsidRPr="001A4780" w14:paraId="263FA565" w14:textId="77777777" w:rsidTr="00F248B5">
        <w:tc>
          <w:tcPr>
            <w:tcW w:w="737" w:type="pct"/>
            <w:shd w:val="clear" w:color="auto" w:fill="auto"/>
            <w:vAlign w:val="center"/>
          </w:tcPr>
          <w:p w14:paraId="2BC400A9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807" w:type="pct"/>
            <w:shd w:val="clear" w:color="auto" w:fill="auto"/>
          </w:tcPr>
          <w:p w14:paraId="195A2E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33A5C7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79D1E9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0502700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498FA1D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67C1BF2" w14:textId="77777777" w:rsidTr="00F248B5">
        <w:tc>
          <w:tcPr>
            <w:tcW w:w="737" w:type="pct"/>
            <w:shd w:val="clear" w:color="auto" w:fill="auto"/>
            <w:vAlign w:val="center"/>
          </w:tcPr>
          <w:p w14:paraId="72B8DE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94425AF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7" w:type="pct"/>
            <w:shd w:val="clear" w:color="auto" w:fill="auto"/>
          </w:tcPr>
          <w:p w14:paraId="06668E4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76E17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45795FA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23" w:type="pct"/>
            <w:shd w:val="clear" w:color="auto" w:fill="auto"/>
          </w:tcPr>
          <w:p w14:paraId="5C57FC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FCC228D" w14:textId="77777777" w:rsidTr="00F248B5">
        <w:tc>
          <w:tcPr>
            <w:tcW w:w="737" w:type="pct"/>
            <w:shd w:val="clear" w:color="auto" w:fill="auto"/>
            <w:vAlign w:val="center"/>
          </w:tcPr>
          <w:p w14:paraId="5248E2C9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807" w:type="pct"/>
            <w:shd w:val="clear" w:color="auto" w:fill="auto"/>
          </w:tcPr>
          <w:p w14:paraId="51312AF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664AE9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62FDF8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442F5B3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67CA1D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3CA5AE6" w14:textId="77777777" w:rsidTr="00F248B5">
        <w:tc>
          <w:tcPr>
            <w:tcW w:w="737" w:type="pct"/>
            <w:shd w:val="clear" w:color="auto" w:fill="auto"/>
            <w:vAlign w:val="center"/>
          </w:tcPr>
          <w:p w14:paraId="6556517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B801EB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7" w:type="pct"/>
            <w:shd w:val="clear" w:color="auto" w:fill="auto"/>
          </w:tcPr>
          <w:p w14:paraId="3D264BA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1325B2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11" w:type="pct"/>
            <w:shd w:val="clear" w:color="auto" w:fill="auto"/>
          </w:tcPr>
          <w:p w14:paraId="03E0CF0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23" w:type="pct"/>
            <w:shd w:val="clear" w:color="auto" w:fill="auto"/>
          </w:tcPr>
          <w:p w14:paraId="6273E9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59F3CE" w14:textId="77777777" w:rsidTr="00F248B5">
        <w:tc>
          <w:tcPr>
            <w:tcW w:w="737" w:type="pct"/>
            <w:shd w:val="clear" w:color="auto" w:fill="auto"/>
            <w:vAlign w:val="center"/>
          </w:tcPr>
          <w:p w14:paraId="550DE79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17A9B5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Date</w:t>
            </w:r>
          </w:p>
        </w:tc>
        <w:tc>
          <w:tcPr>
            <w:tcW w:w="207" w:type="pct"/>
            <w:shd w:val="clear" w:color="auto" w:fill="auto"/>
          </w:tcPr>
          <w:p w14:paraId="27A652BE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2C0F959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302A994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ата и время подачи заявки</w:t>
            </w:r>
          </w:p>
        </w:tc>
        <w:tc>
          <w:tcPr>
            <w:tcW w:w="1323" w:type="pct"/>
            <w:shd w:val="clear" w:color="auto" w:fill="auto"/>
          </w:tcPr>
          <w:p w14:paraId="6D464F3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65FB85" w14:textId="77777777" w:rsidTr="00F248B5">
        <w:tc>
          <w:tcPr>
            <w:tcW w:w="737" w:type="pct"/>
            <w:shd w:val="clear" w:color="auto" w:fill="auto"/>
            <w:vAlign w:val="center"/>
          </w:tcPr>
          <w:p w14:paraId="3EEB05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93417F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Participant</w:t>
            </w:r>
          </w:p>
        </w:tc>
        <w:tc>
          <w:tcPr>
            <w:tcW w:w="207" w:type="pct"/>
            <w:shd w:val="clear" w:color="auto" w:fill="auto"/>
          </w:tcPr>
          <w:p w14:paraId="3E87A0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742990FB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9ABE73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</w:t>
            </w:r>
            <w:r w:rsidRPr="003D62E4">
              <w:rPr>
                <w:sz w:val="20"/>
              </w:rPr>
              <w:t xml:space="preserve"> заявки</w:t>
            </w:r>
          </w:p>
        </w:tc>
        <w:tc>
          <w:tcPr>
            <w:tcW w:w="1323" w:type="pct"/>
            <w:shd w:val="clear" w:color="auto" w:fill="auto"/>
          </w:tcPr>
          <w:p w14:paraId="52D30B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8A19C0" w14:textId="77777777" w:rsidTr="00F248B5">
        <w:tc>
          <w:tcPr>
            <w:tcW w:w="737" w:type="pct"/>
            <w:shd w:val="clear" w:color="auto" w:fill="auto"/>
            <w:vAlign w:val="center"/>
          </w:tcPr>
          <w:p w14:paraId="346ECFA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A21AF5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price</w:t>
            </w:r>
          </w:p>
        </w:tc>
        <w:tc>
          <w:tcPr>
            <w:tcW w:w="207" w:type="pct"/>
            <w:shd w:val="clear" w:color="auto" w:fill="auto"/>
          </w:tcPr>
          <w:p w14:paraId="195126E7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94E3486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1" w:type="pct"/>
            <w:shd w:val="clear" w:color="auto" w:fill="auto"/>
          </w:tcPr>
          <w:p w14:paraId="2841D2E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едполагаемая цена</w:t>
            </w:r>
          </w:p>
        </w:tc>
        <w:tc>
          <w:tcPr>
            <w:tcW w:w="1323" w:type="pct"/>
            <w:shd w:val="clear" w:color="auto" w:fill="auto"/>
          </w:tcPr>
          <w:p w14:paraId="0044695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4A5F56" w:rsidRPr="001A4780" w14:paraId="77B54407" w14:textId="77777777" w:rsidTr="00F248B5">
        <w:tc>
          <w:tcPr>
            <w:tcW w:w="737" w:type="pct"/>
            <w:shd w:val="clear" w:color="auto" w:fill="auto"/>
            <w:vAlign w:val="center"/>
          </w:tcPr>
          <w:p w14:paraId="5C0AD13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608F383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  <w:lang w:val="en-US"/>
              </w:rPr>
              <w:t>spelledPrice</w:t>
            </w:r>
          </w:p>
        </w:tc>
        <w:tc>
          <w:tcPr>
            <w:tcW w:w="207" w:type="pct"/>
            <w:shd w:val="clear" w:color="auto" w:fill="auto"/>
          </w:tcPr>
          <w:p w14:paraId="4072BB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C9CD3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775804DC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06BF65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74B1AB3" w14:textId="77777777" w:rsidTr="00F248B5">
        <w:tc>
          <w:tcPr>
            <w:tcW w:w="737" w:type="pct"/>
            <w:shd w:val="clear" w:color="auto" w:fill="auto"/>
            <w:vAlign w:val="center"/>
          </w:tcPr>
          <w:p w14:paraId="7FFFBD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105576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lastOffer</w:t>
            </w:r>
          </w:p>
        </w:tc>
        <w:tc>
          <w:tcPr>
            <w:tcW w:w="207" w:type="pct"/>
            <w:shd w:val="clear" w:color="auto" w:fill="auto"/>
          </w:tcPr>
          <w:p w14:paraId="14F6A146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5495BD4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F8AB4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Окончательное предложение</w:t>
            </w:r>
          </w:p>
        </w:tc>
        <w:tc>
          <w:tcPr>
            <w:tcW w:w="1323" w:type="pct"/>
            <w:shd w:val="clear" w:color="auto" w:fill="auto"/>
          </w:tcPr>
          <w:p w14:paraId="57392B9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F91D54" w14:textId="77777777" w:rsidTr="00F248B5">
        <w:tc>
          <w:tcPr>
            <w:tcW w:w="737" w:type="pct"/>
            <w:shd w:val="clear" w:color="auto" w:fill="auto"/>
            <w:vAlign w:val="center"/>
          </w:tcPr>
          <w:p w14:paraId="274C17C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D37E89C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bestOffer</w:t>
            </w:r>
          </w:p>
        </w:tc>
        <w:tc>
          <w:tcPr>
            <w:tcW w:w="207" w:type="pct"/>
            <w:shd w:val="clear" w:color="auto" w:fill="auto"/>
          </w:tcPr>
          <w:p w14:paraId="54E36391" w14:textId="77777777" w:rsidR="004A5F56" w:rsidRPr="0020597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26F82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7AF4E7E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Заявка признана лучшей по результатам запроса предложений до подачи кончательных предложений</w:t>
            </w:r>
          </w:p>
        </w:tc>
        <w:tc>
          <w:tcPr>
            <w:tcW w:w="1323" w:type="pct"/>
            <w:shd w:val="clear" w:color="auto" w:fill="auto"/>
          </w:tcPr>
          <w:p w14:paraId="2070BC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996762D" w14:textId="77777777" w:rsidTr="00F248B5">
        <w:tc>
          <w:tcPr>
            <w:tcW w:w="737" w:type="pct"/>
            <w:shd w:val="clear" w:color="auto" w:fill="auto"/>
            <w:vAlign w:val="center"/>
          </w:tcPr>
          <w:p w14:paraId="32E6EB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FF0A123" w14:textId="77777777" w:rsidR="004A5F56" w:rsidRPr="00AD77E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appRating</w:t>
            </w:r>
          </w:p>
        </w:tc>
        <w:tc>
          <w:tcPr>
            <w:tcW w:w="207" w:type="pct"/>
            <w:shd w:val="clear" w:color="auto" w:fill="auto"/>
          </w:tcPr>
          <w:p w14:paraId="2D62A6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C8B7DAD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4E613934" w14:textId="77777777" w:rsidR="004A5F56" w:rsidRPr="00AD77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орядковый номер заявки по результатам оценки заявки</w:t>
            </w:r>
          </w:p>
        </w:tc>
        <w:tc>
          <w:tcPr>
            <w:tcW w:w="1323" w:type="pct"/>
            <w:shd w:val="clear" w:color="auto" w:fill="auto"/>
          </w:tcPr>
          <w:p w14:paraId="02DC543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C0A1A3" w14:textId="77777777" w:rsidTr="00F248B5">
        <w:tc>
          <w:tcPr>
            <w:tcW w:w="737" w:type="pct"/>
            <w:shd w:val="clear" w:color="auto" w:fill="auto"/>
            <w:vAlign w:val="center"/>
          </w:tcPr>
          <w:p w14:paraId="7C4073C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FA6FC4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7" w:type="pct"/>
            <w:shd w:val="clear" w:color="auto" w:fill="auto"/>
          </w:tcPr>
          <w:p w14:paraId="542804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E3EE0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D31C83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23" w:type="pct"/>
            <w:shd w:val="clear" w:color="auto" w:fill="auto"/>
          </w:tcPr>
          <w:p w14:paraId="29DAD8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094DC4" w14:textId="77777777" w:rsidTr="00F248B5">
        <w:tc>
          <w:tcPr>
            <w:tcW w:w="737" w:type="pct"/>
            <w:shd w:val="clear" w:color="auto" w:fill="auto"/>
            <w:vAlign w:val="center"/>
          </w:tcPr>
          <w:p w14:paraId="3805C42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41FEA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7" w:type="pct"/>
            <w:shd w:val="clear" w:color="auto" w:fill="auto"/>
          </w:tcPr>
          <w:p w14:paraId="0ED23B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24B50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11" w:type="pct"/>
            <w:shd w:val="clear" w:color="auto" w:fill="auto"/>
          </w:tcPr>
          <w:p w14:paraId="0E4BD78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  <w:r w:rsidRPr="00211A33">
              <w:rPr>
                <w:sz w:val="20"/>
              </w:rPr>
              <w:t>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0E9700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7A51C706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49F9417A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астник</w:t>
            </w:r>
            <w:r w:rsidRPr="00351964">
              <w:rPr>
                <w:b/>
                <w:sz w:val="20"/>
              </w:rPr>
              <w:t xml:space="preserve"> заявки</w:t>
            </w:r>
          </w:p>
        </w:tc>
      </w:tr>
      <w:tr w:rsidR="004A5F56" w:rsidRPr="001A4780" w14:paraId="423D1C7E" w14:textId="77777777" w:rsidTr="00F248B5">
        <w:tc>
          <w:tcPr>
            <w:tcW w:w="737" w:type="pct"/>
            <w:shd w:val="clear" w:color="auto" w:fill="auto"/>
            <w:vAlign w:val="center"/>
          </w:tcPr>
          <w:p w14:paraId="2E4D2B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807" w:type="pct"/>
            <w:shd w:val="clear" w:color="auto" w:fill="auto"/>
          </w:tcPr>
          <w:p w14:paraId="619D57A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6C38C48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58D99D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2F87CB6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07938A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D3373F4" w14:textId="77777777" w:rsidTr="00F248B5">
        <w:tc>
          <w:tcPr>
            <w:tcW w:w="737" w:type="pct"/>
            <w:shd w:val="clear" w:color="auto" w:fill="auto"/>
          </w:tcPr>
          <w:p w14:paraId="3D7AE65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EE365E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7" w:type="pct"/>
            <w:shd w:val="clear" w:color="auto" w:fill="auto"/>
          </w:tcPr>
          <w:p w14:paraId="64C948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8DC163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11" w:type="pct"/>
            <w:shd w:val="clear" w:color="auto" w:fill="auto"/>
          </w:tcPr>
          <w:p w14:paraId="4E4D439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23" w:type="pct"/>
            <w:shd w:val="clear" w:color="auto" w:fill="auto"/>
          </w:tcPr>
          <w:p w14:paraId="05273BF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3D5B2B1" w14:textId="77777777" w:rsidTr="00F248B5">
        <w:tc>
          <w:tcPr>
            <w:tcW w:w="737" w:type="pct"/>
            <w:shd w:val="clear" w:color="auto" w:fill="auto"/>
          </w:tcPr>
          <w:p w14:paraId="49F4249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62CA39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7" w:type="pct"/>
            <w:shd w:val="clear" w:color="auto" w:fill="auto"/>
          </w:tcPr>
          <w:p w14:paraId="698D10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3B568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41687DA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23" w:type="pct"/>
            <w:shd w:val="clear" w:color="auto" w:fill="auto"/>
          </w:tcPr>
          <w:p w14:paraId="60A923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CEBF679" w14:textId="77777777" w:rsidTr="00F248B5">
        <w:tc>
          <w:tcPr>
            <w:tcW w:w="737" w:type="pct"/>
            <w:shd w:val="clear" w:color="auto" w:fill="auto"/>
          </w:tcPr>
          <w:p w14:paraId="483502B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4B6458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7" w:type="pct"/>
            <w:shd w:val="clear" w:color="auto" w:fill="auto"/>
          </w:tcPr>
          <w:p w14:paraId="4F9723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44B8A3A" w14:textId="0F378DEF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11" w:type="pct"/>
            <w:shd w:val="clear" w:color="auto" w:fill="auto"/>
          </w:tcPr>
          <w:p w14:paraId="1102C89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23" w:type="pct"/>
            <w:shd w:val="clear" w:color="auto" w:fill="auto"/>
          </w:tcPr>
          <w:p w14:paraId="32D4E899" w14:textId="5E88BAF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AEB5BE" w14:textId="77777777" w:rsidTr="00F248B5">
        <w:tc>
          <w:tcPr>
            <w:tcW w:w="737" w:type="pct"/>
            <w:shd w:val="clear" w:color="auto" w:fill="auto"/>
          </w:tcPr>
          <w:p w14:paraId="735B3E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E8BA71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7" w:type="pct"/>
            <w:shd w:val="clear" w:color="auto" w:fill="auto"/>
          </w:tcPr>
          <w:p w14:paraId="1E9595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B8933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99C842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23" w:type="pct"/>
            <w:shd w:val="clear" w:color="auto" w:fill="auto"/>
          </w:tcPr>
          <w:p w14:paraId="548656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967DE98" w14:textId="77777777" w:rsidTr="00F248B5">
        <w:tc>
          <w:tcPr>
            <w:tcW w:w="737" w:type="pct"/>
            <w:shd w:val="clear" w:color="auto" w:fill="auto"/>
          </w:tcPr>
          <w:p w14:paraId="097F16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B91524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7" w:type="pct"/>
            <w:shd w:val="clear" w:color="auto" w:fill="auto"/>
          </w:tcPr>
          <w:p w14:paraId="410F32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F0F8E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1" w:type="pct"/>
            <w:shd w:val="clear" w:color="auto" w:fill="auto"/>
          </w:tcPr>
          <w:p w14:paraId="12D29A4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23" w:type="pct"/>
            <w:shd w:val="clear" w:color="auto" w:fill="auto"/>
          </w:tcPr>
          <w:p w14:paraId="3475772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494F2DD" w14:textId="77777777" w:rsidTr="00F248B5">
        <w:tc>
          <w:tcPr>
            <w:tcW w:w="737" w:type="pct"/>
            <w:shd w:val="clear" w:color="auto" w:fill="auto"/>
          </w:tcPr>
          <w:p w14:paraId="40D32A2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0044E0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7" w:type="pct"/>
            <w:shd w:val="clear" w:color="auto" w:fill="auto"/>
          </w:tcPr>
          <w:p w14:paraId="4032C0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61D68A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1" w:type="pct"/>
            <w:shd w:val="clear" w:color="auto" w:fill="auto"/>
          </w:tcPr>
          <w:p w14:paraId="6143AC5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23" w:type="pct"/>
            <w:shd w:val="clear" w:color="auto" w:fill="auto"/>
          </w:tcPr>
          <w:p w14:paraId="7C38A8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B065C78" w14:textId="77777777" w:rsidTr="00F248B5">
        <w:tc>
          <w:tcPr>
            <w:tcW w:w="737" w:type="pct"/>
            <w:shd w:val="clear" w:color="auto" w:fill="auto"/>
          </w:tcPr>
          <w:p w14:paraId="0135DB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A3F422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7" w:type="pct"/>
            <w:shd w:val="clear" w:color="auto" w:fill="auto"/>
          </w:tcPr>
          <w:p w14:paraId="37D9F9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03960B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743F5C0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23" w:type="pct"/>
            <w:shd w:val="clear" w:color="auto" w:fill="auto"/>
          </w:tcPr>
          <w:p w14:paraId="3DB9C6A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B07271A" w14:textId="77777777" w:rsidTr="00F248B5">
        <w:tc>
          <w:tcPr>
            <w:tcW w:w="737" w:type="pct"/>
            <w:shd w:val="clear" w:color="auto" w:fill="auto"/>
          </w:tcPr>
          <w:p w14:paraId="5E1627B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12FF1D5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7" w:type="pct"/>
            <w:shd w:val="clear" w:color="auto" w:fill="auto"/>
          </w:tcPr>
          <w:p w14:paraId="6015FF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6F8C5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50B2D3C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23" w:type="pct"/>
            <w:shd w:val="clear" w:color="auto" w:fill="auto"/>
          </w:tcPr>
          <w:p w14:paraId="777267D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57C6288" w14:textId="77777777" w:rsidTr="00F248B5">
        <w:tc>
          <w:tcPr>
            <w:tcW w:w="737" w:type="pct"/>
            <w:shd w:val="clear" w:color="auto" w:fill="auto"/>
          </w:tcPr>
          <w:p w14:paraId="5C741BE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D5EAEA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7" w:type="pct"/>
            <w:shd w:val="clear" w:color="auto" w:fill="auto"/>
          </w:tcPr>
          <w:p w14:paraId="645F18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F42A7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B1331C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23" w:type="pct"/>
            <w:shd w:val="clear" w:color="auto" w:fill="auto"/>
          </w:tcPr>
          <w:p w14:paraId="1A69520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AFF9CB2" w14:textId="77777777" w:rsidTr="00F248B5">
        <w:tc>
          <w:tcPr>
            <w:tcW w:w="737" w:type="pct"/>
            <w:shd w:val="clear" w:color="auto" w:fill="auto"/>
          </w:tcPr>
          <w:p w14:paraId="1FDCD7A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6499F6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7" w:type="pct"/>
            <w:shd w:val="clear" w:color="auto" w:fill="auto"/>
          </w:tcPr>
          <w:p w14:paraId="0175BA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C8DA4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00E88BD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23" w:type="pct"/>
            <w:shd w:val="clear" w:color="auto" w:fill="auto"/>
          </w:tcPr>
          <w:p w14:paraId="744876B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3CE96A7" w14:textId="77777777" w:rsidTr="00F248B5">
        <w:tc>
          <w:tcPr>
            <w:tcW w:w="737" w:type="pct"/>
            <w:shd w:val="clear" w:color="auto" w:fill="auto"/>
          </w:tcPr>
          <w:p w14:paraId="5B2B1B2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1FBC78E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7" w:type="pct"/>
            <w:shd w:val="clear" w:color="auto" w:fill="auto"/>
          </w:tcPr>
          <w:p w14:paraId="1C7663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4CB40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0483F5E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23" w:type="pct"/>
            <w:shd w:val="clear" w:color="auto" w:fill="auto"/>
          </w:tcPr>
          <w:p w14:paraId="557CE7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262A80A" w14:textId="77777777" w:rsidTr="00F248B5">
        <w:tc>
          <w:tcPr>
            <w:tcW w:w="737" w:type="pct"/>
            <w:shd w:val="clear" w:color="auto" w:fill="auto"/>
          </w:tcPr>
          <w:p w14:paraId="177660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3734EA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7" w:type="pct"/>
            <w:shd w:val="clear" w:color="auto" w:fill="auto"/>
          </w:tcPr>
          <w:p w14:paraId="699C61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F4EFA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3F9880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23" w:type="pct"/>
            <w:shd w:val="clear" w:color="auto" w:fill="auto"/>
          </w:tcPr>
          <w:p w14:paraId="16E38B4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2E62662" w14:textId="77777777" w:rsidTr="00F248B5">
        <w:tc>
          <w:tcPr>
            <w:tcW w:w="737" w:type="pct"/>
            <w:shd w:val="clear" w:color="auto" w:fill="auto"/>
          </w:tcPr>
          <w:p w14:paraId="0DD5568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C65838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7" w:type="pct"/>
            <w:shd w:val="clear" w:color="auto" w:fill="auto"/>
          </w:tcPr>
          <w:p w14:paraId="6D7305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0B3ED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1" w:type="pct"/>
            <w:shd w:val="clear" w:color="auto" w:fill="auto"/>
          </w:tcPr>
          <w:p w14:paraId="41A5BD9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23" w:type="pct"/>
            <w:shd w:val="clear" w:color="auto" w:fill="auto"/>
          </w:tcPr>
          <w:p w14:paraId="0E67E5C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5C54FBF" w14:textId="77777777" w:rsidTr="00F248B5">
        <w:tc>
          <w:tcPr>
            <w:tcW w:w="737" w:type="pct"/>
            <w:shd w:val="clear" w:color="auto" w:fill="auto"/>
          </w:tcPr>
          <w:p w14:paraId="125B4E7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3DD6B3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7" w:type="pct"/>
            <w:shd w:val="clear" w:color="auto" w:fill="auto"/>
          </w:tcPr>
          <w:p w14:paraId="7067FE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0A3A0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005034A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23" w:type="pct"/>
            <w:shd w:val="clear" w:color="auto" w:fill="auto"/>
          </w:tcPr>
          <w:p w14:paraId="200187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1FD1BDD" w14:textId="77777777" w:rsidTr="00F248B5">
        <w:tc>
          <w:tcPr>
            <w:tcW w:w="737" w:type="pct"/>
            <w:shd w:val="clear" w:color="auto" w:fill="auto"/>
          </w:tcPr>
          <w:p w14:paraId="2D91384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72949E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7" w:type="pct"/>
            <w:shd w:val="clear" w:color="auto" w:fill="auto"/>
          </w:tcPr>
          <w:p w14:paraId="4605B0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35CD9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11" w:type="pct"/>
            <w:shd w:val="clear" w:color="auto" w:fill="auto"/>
          </w:tcPr>
          <w:p w14:paraId="7C0C327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7AF892A2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D1E52DB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7F5D54BA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A88541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23" w:type="pct"/>
            <w:shd w:val="clear" w:color="auto" w:fill="auto"/>
          </w:tcPr>
          <w:p w14:paraId="1B0FAFA2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43D19E30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5BAE6416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4C4299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0F1E49B9" w14:textId="77777777" w:rsidTr="00F248B5">
        <w:tc>
          <w:tcPr>
            <w:tcW w:w="5000" w:type="pct"/>
            <w:gridSpan w:val="6"/>
            <w:shd w:val="clear" w:color="auto" w:fill="auto"/>
          </w:tcPr>
          <w:p w14:paraId="5622C6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000F2B47" w14:textId="77777777" w:rsidTr="00F248B5">
        <w:tc>
          <w:tcPr>
            <w:tcW w:w="737" w:type="pct"/>
            <w:shd w:val="clear" w:color="auto" w:fill="auto"/>
          </w:tcPr>
          <w:p w14:paraId="17FEF8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807" w:type="pct"/>
            <w:shd w:val="clear" w:color="auto" w:fill="auto"/>
          </w:tcPr>
          <w:p w14:paraId="2B84ACF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</w:tcPr>
          <w:p w14:paraId="1BED7E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0124ED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00BE38A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shd w:val="clear" w:color="auto" w:fill="auto"/>
          </w:tcPr>
          <w:p w14:paraId="1C90F4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993F70C" w14:textId="77777777" w:rsidTr="00F248B5">
        <w:tc>
          <w:tcPr>
            <w:tcW w:w="737" w:type="pct"/>
            <w:shd w:val="clear" w:color="auto" w:fill="auto"/>
          </w:tcPr>
          <w:p w14:paraId="60FBEB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B7B89D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7" w:type="pct"/>
            <w:shd w:val="clear" w:color="auto" w:fill="auto"/>
          </w:tcPr>
          <w:p w14:paraId="0D62E4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5F2557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5CC4862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23" w:type="pct"/>
            <w:shd w:val="clear" w:color="auto" w:fill="auto"/>
          </w:tcPr>
          <w:p w14:paraId="7A5B3F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A44AA3B" w14:textId="77777777" w:rsidTr="00F248B5">
        <w:tc>
          <w:tcPr>
            <w:tcW w:w="737" w:type="pct"/>
            <w:shd w:val="clear" w:color="auto" w:fill="auto"/>
          </w:tcPr>
          <w:p w14:paraId="5C793C5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20C72D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7" w:type="pct"/>
            <w:shd w:val="clear" w:color="auto" w:fill="auto"/>
          </w:tcPr>
          <w:p w14:paraId="229E02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2DAD5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11" w:type="pct"/>
            <w:shd w:val="clear" w:color="auto" w:fill="auto"/>
          </w:tcPr>
          <w:p w14:paraId="404A44C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23" w:type="pct"/>
            <w:shd w:val="clear" w:color="auto" w:fill="auto"/>
          </w:tcPr>
          <w:p w14:paraId="7C3DCF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59828D7" w14:textId="77777777" w:rsidTr="00F248B5">
        <w:tc>
          <w:tcPr>
            <w:tcW w:w="5000" w:type="pct"/>
            <w:gridSpan w:val="6"/>
            <w:shd w:val="clear" w:color="auto" w:fill="auto"/>
          </w:tcPr>
          <w:p w14:paraId="67438D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251180B1" w14:textId="77777777" w:rsidTr="00F248B5">
        <w:tc>
          <w:tcPr>
            <w:tcW w:w="737" w:type="pct"/>
            <w:shd w:val="clear" w:color="auto" w:fill="auto"/>
          </w:tcPr>
          <w:p w14:paraId="596382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07" w:type="pct"/>
            <w:shd w:val="clear" w:color="auto" w:fill="auto"/>
          </w:tcPr>
          <w:p w14:paraId="5994D2E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</w:tcPr>
          <w:p w14:paraId="3D6D07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1AD88E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00CEE02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shd w:val="clear" w:color="auto" w:fill="auto"/>
          </w:tcPr>
          <w:p w14:paraId="1B79A7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27300197" w14:textId="77777777" w:rsidTr="00F248B5">
        <w:tc>
          <w:tcPr>
            <w:tcW w:w="737" w:type="pct"/>
            <w:shd w:val="clear" w:color="auto" w:fill="auto"/>
          </w:tcPr>
          <w:p w14:paraId="2B82C7C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335F0D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7" w:type="pct"/>
            <w:shd w:val="clear" w:color="auto" w:fill="auto"/>
          </w:tcPr>
          <w:p w14:paraId="576579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6AFBC2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1" w:type="pct"/>
            <w:shd w:val="clear" w:color="auto" w:fill="auto"/>
          </w:tcPr>
          <w:p w14:paraId="575B616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23" w:type="pct"/>
            <w:shd w:val="clear" w:color="auto" w:fill="auto"/>
          </w:tcPr>
          <w:p w14:paraId="67B5093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D1DFA89" w14:textId="77777777" w:rsidTr="00F248B5">
        <w:tc>
          <w:tcPr>
            <w:tcW w:w="737" w:type="pct"/>
            <w:shd w:val="clear" w:color="auto" w:fill="auto"/>
          </w:tcPr>
          <w:p w14:paraId="77B9B99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B110D5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7" w:type="pct"/>
            <w:shd w:val="clear" w:color="auto" w:fill="auto"/>
          </w:tcPr>
          <w:p w14:paraId="483909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F3190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11" w:type="pct"/>
            <w:shd w:val="clear" w:color="auto" w:fill="auto"/>
          </w:tcPr>
          <w:p w14:paraId="3B83D2A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23" w:type="pct"/>
            <w:shd w:val="clear" w:color="auto" w:fill="auto"/>
          </w:tcPr>
          <w:p w14:paraId="4B364C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0EAC0A4" w14:textId="77777777" w:rsidTr="00F248B5">
        <w:tc>
          <w:tcPr>
            <w:tcW w:w="5000" w:type="pct"/>
            <w:gridSpan w:val="6"/>
            <w:shd w:val="clear" w:color="auto" w:fill="auto"/>
          </w:tcPr>
          <w:p w14:paraId="022141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1DA58933" w14:textId="77777777" w:rsidTr="00F248B5">
        <w:trPr>
          <w:trHeight w:val="193"/>
        </w:trPr>
        <w:tc>
          <w:tcPr>
            <w:tcW w:w="737" w:type="pct"/>
            <w:shd w:val="clear" w:color="auto" w:fill="auto"/>
          </w:tcPr>
          <w:p w14:paraId="58ED3F7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807" w:type="pct"/>
            <w:shd w:val="clear" w:color="auto" w:fill="auto"/>
          </w:tcPr>
          <w:p w14:paraId="20A90B6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</w:tcPr>
          <w:p w14:paraId="10265C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2AC433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440B5E3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shd w:val="clear" w:color="auto" w:fill="auto"/>
          </w:tcPr>
          <w:p w14:paraId="032AD7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021BC4F" w14:textId="77777777" w:rsidTr="00F248B5">
        <w:tc>
          <w:tcPr>
            <w:tcW w:w="737" w:type="pct"/>
            <w:shd w:val="clear" w:color="auto" w:fill="auto"/>
          </w:tcPr>
          <w:p w14:paraId="728D26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BFA686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7" w:type="pct"/>
            <w:shd w:val="clear" w:color="auto" w:fill="auto"/>
          </w:tcPr>
          <w:p w14:paraId="408394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2ED79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3B5E5D6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23" w:type="pct"/>
            <w:shd w:val="clear" w:color="auto" w:fill="auto"/>
          </w:tcPr>
          <w:p w14:paraId="2E3270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433AA97" w14:textId="77777777" w:rsidTr="00F248B5">
        <w:tc>
          <w:tcPr>
            <w:tcW w:w="737" w:type="pct"/>
            <w:shd w:val="clear" w:color="auto" w:fill="auto"/>
          </w:tcPr>
          <w:p w14:paraId="0942089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550D6F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7" w:type="pct"/>
            <w:shd w:val="clear" w:color="auto" w:fill="auto"/>
          </w:tcPr>
          <w:p w14:paraId="49544F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27F6A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2D3673C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23" w:type="pct"/>
            <w:shd w:val="clear" w:color="auto" w:fill="auto"/>
          </w:tcPr>
          <w:p w14:paraId="1D042CB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EB212DA" w14:textId="77777777" w:rsidTr="00F248B5">
        <w:tc>
          <w:tcPr>
            <w:tcW w:w="737" w:type="pct"/>
            <w:shd w:val="clear" w:color="auto" w:fill="auto"/>
          </w:tcPr>
          <w:p w14:paraId="0D243B5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2058CA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7" w:type="pct"/>
            <w:shd w:val="clear" w:color="auto" w:fill="auto"/>
          </w:tcPr>
          <w:p w14:paraId="69F22C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AA5D7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1746556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23" w:type="pct"/>
            <w:shd w:val="clear" w:color="auto" w:fill="auto"/>
          </w:tcPr>
          <w:p w14:paraId="004629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6650665" w14:textId="77777777" w:rsidTr="00F248B5">
        <w:tc>
          <w:tcPr>
            <w:tcW w:w="5000" w:type="pct"/>
            <w:gridSpan w:val="6"/>
            <w:shd w:val="clear" w:color="auto" w:fill="auto"/>
          </w:tcPr>
          <w:p w14:paraId="3089ED65" w14:textId="77777777" w:rsidR="004A5F56" w:rsidRPr="006C7613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C7613">
              <w:rPr>
                <w:b/>
                <w:sz w:val="20"/>
              </w:rPr>
              <w:t>Окончательное предложение</w:t>
            </w:r>
          </w:p>
        </w:tc>
      </w:tr>
      <w:tr w:rsidR="004A5F56" w:rsidRPr="001A4780" w14:paraId="5381772B" w14:textId="77777777" w:rsidTr="00F248B5">
        <w:tc>
          <w:tcPr>
            <w:tcW w:w="737" w:type="pct"/>
            <w:shd w:val="clear" w:color="auto" w:fill="auto"/>
          </w:tcPr>
          <w:p w14:paraId="5CB32E33" w14:textId="77777777" w:rsidR="004A5F56" w:rsidRPr="006C7613" w:rsidRDefault="004A5F56" w:rsidP="004A5F56">
            <w:pPr>
              <w:spacing w:before="0" w:after="0"/>
              <w:rPr>
                <w:b/>
                <w:sz w:val="20"/>
              </w:rPr>
            </w:pPr>
            <w:r w:rsidRPr="006C7613">
              <w:rPr>
                <w:b/>
                <w:sz w:val="20"/>
              </w:rPr>
              <w:t>lastOffer</w:t>
            </w:r>
          </w:p>
        </w:tc>
        <w:tc>
          <w:tcPr>
            <w:tcW w:w="807" w:type="pct"/>
            <w:shd w:val="clear" w:color="auto" w:fill="auto"/>
          </w:tcPr>
          <w:p w14:paraId="61004EB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63D99E4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2E9AAA31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7E7FF8C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0E7903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79B757C" w14:textId="77777777" w:rsidTr="00F248B5">
        <w:tc>
          <w:tcPr>
            <w:tcW w:w="737" w:type="pct"/>
            <w:shd w:val="clear" w:color="auto" w:fill="auto"/>
            <w:vAlign w:val="center"/>
          </w:tcPr>
          <w:p w14:paraId="28C59BA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FF1A9F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price</w:t>
            </w:r>
          </w:p>
        </w:tc>
        <w:tc>
          <w:tcPr>
            <w:tcW w:w="207" w:type="pct"/>
            <w:shd w:val="clear" w:color="auto" w:fill="auto"/>
          </w:tcPr>
          <w:p w14:paraId="35114C95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73B3B549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1" w:type="pct"/>
            <w:shd w:val="clear" w:color="auto" w:fill="auto"/>
          </w:tcPr>
          <w:p w14:paraId="503EA47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едполагаемая цена</w:t>
            </w:r>
          </w:p>
        </w:tc>
        <w:tc>
          <w:tcPr>
            <w:tcW w:w="1323" w:type="pct"/>
            <w:shd w:val="clear" w:color="auto" w:fill="auto"/>
          </w:tcPr>
          <w:p w14:paraId="0E380E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4A5F56" w:rsidRPr="001A4780" w14:paraId="69FB93DC" w14:textId="77777777" w:rsidTr="00F248B5">
        <w:tc>
          <w:tcPr>
            <w:tcW w:w="737" w:type="pct"/>
            <w:shd w:val="clear" w:color="auto" w:fill="auto"/>
            <w:vAlign w:val="center"/>
          </w:tcPr>
          <w:p w14:paraId="41F6C8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36FED6C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  <w:lang w:val="en-US"/>
              </w:rPr>
              <w:t>spelledPrice</w:t>
            </w:r>
          </w:p>
        </w:tc>
        <w:tc>
          <w:tcPr>
            <w:tcW w:w="207" w:type="pct"/>
            <w:shd w:val="clear" w:color="auto" w:fill="auto"/>
          </w:tcPr>
          <w:p w14:paraId="67F416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1A1CD7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5F964931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2382BF8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22DAAE0" w14:textId="77777777" w:rsidTr="00F248B5">
        <w:tc>
          <w:tcPr>
            <w:tcW w:w="737" w:type="pct"/>
            <w:shd w:val="clear" w:color="auto" w:fill="auto"/>
            <w:vAlign w:val="center"/>
          </w:tcPr>
          <w:p w14:paraId="736440A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81034E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C7613">
              <w:rPr>
                <w:sz w:val="20"/>
              </w:rPr>
              <w:t>date</w:t>
            </w:r>
          </w:p>
        </w:tc>
        <w:tc>
          <w:tcPr>
            <w:tcW w:w="207" w:type="pct"/>
            <w:shd w:val="clear" w:color="auto" w:fill="auto"/>
          </w:tcPr>
          <w:p w14:paraId="50CB8393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A837492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101BDA8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C7613">
              <w:rPr>
                <w:sz w:val="20"/>
              </w:rPr>
              <w:t>Дата и время подачи окончательного предложения</w:t>
            </w:r>
          </w:p>
        </w:tc>
        <w:tc>
          <w:tcPr>
            <w:tcW w:w="1323" w:type="pct"/>
            <w:shd w:val="clear" w:color="auto" w:fill="auto"/>
          </w:tcPr>
          <w:p w14:paraId="179B76E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F0FFFC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6D01323B" w14:textId="77777777" w:rsidR="004A5F56" w:rsidRPr="003804B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367280A0" w14:textId="77777777" w:rsidTr="00F248B5">
        <w:tc>
          <w:tcPr>
            <w:tcW w:w="737" w:type="pct"/>
            <w:shd w:val="clear" w:color="auto" w:fill="auto"/>
            <w:vAlign w:val="center"/>
          </w:tcPr>
          <w:p w14:paraId="75995E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807" w:type="pct"/>
            <w:shd w:val="clear" w:color="auto" w:fill="auto"/>
          </w:tcPr>
          <w:p w14:paraId="17D6F322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2C3A21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4D1907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544F44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7FFD60AB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2C1C510" w14:textId="77777777" w:rsidTr="00F248B5">
        <w:tc>
          <w:tcPr>
            <w:tcW w:w="737" w:type="pct"/>
            <w:shd w:val="clear" w:color="auto" w:fill="auto"/>
            <w:vAlign w:val="center"/>
          </w:tcPr>
          <w:p w14:paraId="61BD41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4821C7A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7" w:type="pct"/>
            <w:shd w:val="clear" w:color="auto" w:fill="auto"/>
          </w:tcPr>
          <w:p w14:paraId="7E8B3F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F2025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4F3D98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091D43E1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D97BFFF" w14:textId="77777777" w:rsidTr="00F248B5">
        <w:tc>
          <w:tcPr>
            <w:tcW w:w="737" w:type="pct"/>
            <w:shd w:val="clear" w:color="auto" w:fill="auto"/>
            <w:vAlign w:val="center"/>
          </w:tcPr>
          <w:p w14:paraId="1EB1C4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807" w:type="pct"/>
            <w:shd w:val="clear" w:color="auto" w:fill="auto"/>
          </w:tcPr>
          <w:p w14:paraId="24D55CE8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2859E6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1BE7F6A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2CED14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1E33357D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52E27F" w14:textId="77777777" w:rsidTr="00F248B5">
        <w:tc>
          <w:tcPr>
            <w:tcW w:w="737" w:type="pct"/>
            <w:shd w:val="clear" w:color="auto" w:fill="auto"/>
            <w:vAlign w:val="center"/>
          </w:tcPr>
          <w:p w14:paraId="31AD6D5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5482B98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7" w:type="pct"/>
            <w:shd w:val="clear" w:color="auto" w:fill="auto"/>
          </w:tcPr>
          <w:p w14:paraId="1CBD5EA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7E41C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7520AF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23" w:type="pct"/>
            <w:shd w:val="clear" w:color="auto" w:fill="auto"/>
          </w:tcPr>
          <w:p w14:paraId="01E806A0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36C5183E" w14:textId="77777777" w:rsidTr="00F248B5">
        <w:tc>
          <w:tcPr>
            <w:tcW w:w="737" w:type="pct"/>
            <w:vMerge w:val="restart"/>
            <w:shd w:val="clear" w:color="auto" w:fill="auto"/>
            <w:vAlign w:val="center"/>
          </w:tcPr>
          <w:p w14:paraId="2FC7E8B9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2337CFBC" w14:textId="77777777" w:rsidR="00787CA3" w:rsidRPr="003368C2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7" w:type="pct"/>
            <w:shd w:val="clear" w:color="auto" w:fill="auto"/>
          </w:tcPr>
          <w:p w14:paraId="2F292090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57D2EFCE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2469437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23" w:type="pct"/>
            <w:shd w:val="clear" w:color="auto" w:fill="auto"/>
          </w:tcPr>
          <w:p w14:paraId="78B0EEC6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77A40E7F" w14:textId="77777777" w:rsidTr="00F248B5">
        <w:tc>
          <w:tcPr>
            <w:tcW w:w="737" w:type="pct"/>
            <w:vMerge/>
            <w:shd w:val="clear" w:color="auto" w:fill="auto"/>
            <w:vAlign w:val="center"/>
          </w:tcPr>
          <w:p w14:paraId="423FD52B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5E1B9E0" w14:textId="77777777" w:rsidR="00787CA3" w:rsidRPr="003368C2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7" w:type="pct"/>
            <w:shd w:val="clear" w:color="auto" w:fill="auto"/>
          </w:tcPr>
          <w:p w14:paraId="5FA48563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459E1DF3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DEFDE33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23" w:type="pct"/>
            <w:shd w:val="clear" w:color="auto" w:fill="auto"/>
          </w:tcPr>
          <w:p w14:paraId="562C2C15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43B55E26" w14:textId="77777777" w:rsidTr="00F248B5">
        <w:tc>
          <w:tcPr>
            <w:tcW w:w="737" w:type="pct"/>
            <w:vMerge/>
            <w:shd w:val="clear" w:color="auto" w:fill="auto"/>
            <w:vAlign w:val="center"/>
          </w:tcPr>
          <w:p w14:paraId="00835958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A0727F6" w14:textId="31A49B32" w:rsidR="00787CA3" w:rsidRPr="00787CA3" w:rsidRDefault="00787CA3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7" w:type="pct"/>
            <w:shd w:val="clear" w:color="auto" w:fill="auto"/>
          </w:tcPr>
          <w:p w14:paraId="0F94DB8B" w14:textId="12E2946D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CB713E6" w14:textId="1964C31C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683456E" w14:textId="499DD4C6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23" w:type="pct"/>
            <w:shd w:val="clear" w:color="auto" w:fill="auto"/>
          </w:tcPr>
          <w:p w14:paraId="250B75DD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36A1A652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6BCD1B6A" w14:textId="77777777" w:rsidR="00787CA3" w:rsidRPr="003804BF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77E5">
              <w:rPr>
                <w:b/>
                <w:sz w:val="20"/>
              </w:rPr>
              <w:t>Признание запроса предложений несостоявшимся</w:t>
            </w:r>
          </w:p>
        </w:tc>
      </w:tr>
      <w:tr w:rsidR="00787CA3" w:rsidRPr="001A4780" w14:paraId="25D3DF0D" w14:textId="77777777" w:rsidTr="00F248B5">
        <w:tc>
          <w:tcPr>
            <w:tcW w:w="737" w:type="pct"/>
            <w:shd w:val="clear" w:color="auto" w:fill="auto"/>
            <w:vAlign w:val="center"/>
          </w:tcPr>
          <w:p w14:paraId="72767885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807" w:type="pct"/>
            <w:shd w:val="clear" w:color="auto" w:fill="auto"/>
          </w:tcPr>
          <w:p w14:paraId="45FA7343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3424AF3A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7E630E65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392C4016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71A36E85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7FDEA7ED" w14:textId="77777777" w:rsidTr="00F248B5">
        <w:tc>
          <w:tcPr>
            <w:tcW w:w="737" w:type="pct"/>
            <w:shd w:val="clear" w:color="auto" w:fill="auto"/>
            <w:vAlign w:val="center"/>
          </w:tcPr>
          <w:p w14:paraId="4C20BD6E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F0FF849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7" w:type="pct"/>
            <w:shd w:val="clear" w:color="auto" w:fill="auto"/>
          </w:tcPr>
          <w:p w14:paraId="42B4BB65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A85F858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11" w:type="pct"/>
            <w:shd w:val="clear" w:color="auto" w:fill="auto"/>
          </w:tcPr>
          <w:p w14:paraId="70951BF6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23" w:type="pct"/>
            <w:shd w:val="clear" w:color="auto" w:fill="auto"/>
          </w:tcPr>
          <w:p w14:paraId="235E9DF6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787CA3" w:rsidRPr="001A4780" w14:paraId="2C2F71AB" w14:textId="77777777" w:rsidTr="00F248B5">
        <w:tc>
          <w:tcPr>
            <w:tcW w:w="737" w:type="pct"/>
            <w:shd w:val="clear" w:color="auto" w:fill="auto"/>
            <w:vAlign w:val="center"/>
          </w:tcPr>
          <w:p w14:paraId="1BDD2CD4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0D92EA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7" w:type="pct"/>
            <w:shd w:val="clear" w:color="auto" w:fill="auto"/>
          </w:tcPr>
          <w:p w14:paraId="16C9E2F1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5A13F969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1" w:type="pct"/>
            <w:shd w:val="clear" w:color="auto" w:fill="auto"/>
          </w:tcPr>
          <w:p w14:paraId="4B542462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23" w:type="pct"/>
            <w:shd w:val="clear" w:color="auto" w:fill="auto"/>
          </w:tcPr>
          <w:p w14:paraId="7604AB60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2A9116E3" w14:textId="77777777" w:rsidTr="00F248B5">
        <w:tc>
          <w:tcPr>
            <w:tcW w:w="737" w:type="pct"/>
            <w:shd w:val="clear" w:color="auto" w:fill="auto"/>
            <w:vAlign w:val="center"/>
          </w:tcPr>
          <w:p w14:paraId="33288743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4D9DC86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7" w:type="pct"/>
            <w:shd w:val="clear" w:color="auto" w:fill="auto"/>
          </w:tcPr>
          <w:p w14:paraId="24EDC996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515B4F37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1" w:type="pct"/>
            <w:shd w:val="clear" w:color="auto" w:fill="auto"/>
          </w:tcPr>
          <w:p w14:paraId="36FAD503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23" w:type="pct"/>
            <w:shd w:val="clear" w:color="auto" w:fill="auto"/>
          </w:tcPr>
          <w:p w14:paraId="4FCA9A5F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7DAD8A31" w14:textId="77777777" w:rsidTr="00F248B5">
        <w:tc>
          <w:tcPr>
            <w:tcW w:w="737" w:type="pct"/>
            <w:shd w:val="clear" w:color="auto" w:fill="auto"/>
            <w:vAlign w:val="center"/>
          </w:tcPr>
          <w:p w14:paraId="1B27DD48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360CC53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7" w:type="pct"/>
            <w:shd w:val="clear" w:color="auto" w:fill="auto"/>
          </w:tcPr>
          <w:p w14:paraId="138B7CB3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693B8BC2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2C6D7C2D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23" w:type="pct"/>
            <w:shd w:val="clear" w:color="auto" w:fill="auto"/>
          </w:tcPr>
          <w:p w14:paraId="393692E1" w14:textId="43C2154F" w:rsidR="00610E92" w:rsidRPr="003804BF" w:rsidRDefault="00F83115" w:rsidP="001E14F8">
            <w:pPr>
              <w:spacing w:before="0" w:after="0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059B6C72" w14:textId="77777777" w:rsidR="001910F6" w:rsidRDefault="001910F6" w:rsidP="009D1964">
      <w:pPr>
        <w:pStyle w:val="20"/>
        <w:numPr>
          <w:ilvl w:val="0"/>
          <w:numId w:val="54"/>
        </w:numPr>
      </w:pPr>
      <w:r w:rsidRPr="00FD3725">
        <w:t>Итоговый протокол в ЗП</w:t>
      </w:r>
      <w:r>
        <w:t xml:space="preserve"> (запросе предложений)</w:t>
      </w:r>
    </w:p>
    <w:tbl>
      <w:tblPr>
        <w:tblpPr w:leftFromText="180" w:rightFromText="180" w:vertAnchor="text" w:tblpY="1"/>
        <w:tblOverlap w:val="never"/>
        <w:tblW w:w="49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2"/>
        <w:gridCol w:w="1621"/>
        <w:gridCol w:w="418"/>
        <w:gridCol w:w="1034"/>
        <w:gridCol w:w="2834"/>
        <w:gridCol w:w="2653"/>
      </w:tblGrid>
      <w:tr w:rsidR="001910F6" w:rsidRPr="001A4780" w14:paraId="61C51B46" w14:textId="77777777" w:rsidTr="004A5F56">
        <w:trPr>
          <w:tblHeader/>
        </w:trPr>
        <w:tc>
          <w:tcPr>
            <w:tcW w:w="738" w:type="pct"/>
            <w:shd w:val="clear" w:color="auto" w:fill="D9D9D9"/>
            <w:hideMark/>
          </w:tcPr>
          <w:p w14:paraId="369C0172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807" w:type="pct"/>
            <w:shd w:val="clear" w:color="auto" w:fill="D9D9D9"/>
            <w:hideMark/>
          </w:tcPr>
          <w:p w14:paraId="19F03674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8" w:type="pct"/>
            <w:shd w:val="clear" w:color="auto" w:fill="D9D9D9"/>
            <w:hideMark/>
          </w:tcPr>
          <w:p w14:paraId="2F65B0EC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515" w:type="pct"/>
            <w:shd w:val="clear" w:color="auto" w:fill="D9D9D9"/>
            <w:hideMark/>
          </w:tcPr>
          <w:p w14:paraId="6B410AB9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11" w:type="pct"/>
            <w:shd w:val="clear" w:color="auto" w:fill="D9D9D9"/>
            <w:hideMark/>
          </w:tcPr>
          <w:p w14:paraId="394555DE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21" w:type="pct"/>
            <w:shd w:val="clear" w:color="auto" w:fill="D9D9D9"/>
            <w:hideMark/>
          </w:tcPr>
          <w:p w14:paraId="33FBE676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910F6" w:rsidRPr="001A4780" w14:paraId="5C293D51" w14:textId="77777777" w:rsidTr="004A5F56">
        <w:tc>
          <w:tcPr>
            <w:tcW w:w="5000" w:type="pct"/>
            <w:gridSpan w:val="6"/>
            <w:shd w:val="clear" w:color="auto" w:fill="auto"/>
          </w:tcPr>
          <w:p w14:paraId="61B44789" w14:textId="77777777" w:rsidR="001910F6" w:rsidRPr="00FD3725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FD3725">
              <w:rPr>
                <w:b/>
              </w:rPr>
              <w:t>Итоговый протокол в ЗП</w:t>
            </w:r>
          </w:p>
        </w:tc>
      </w:tr>
      <w:tr w:rsidR="001910F6" w:rsidRPr="001A4780" w14:paraId="427CEFD1" w14:textId="77777777" w:rsidTr="004A5F56">
        <w:tc>
          <w:tcPr>
            <w:tcW w:w="1545" w:type="pct"/>
            <w:gridSpan w:val="2"/>
            <w:shd w:val="clear" w:color="auto" w:fill="auto"/>
            <w:hideMark/>
          </w:tcPr>
          <w:p w14:paraId="35223181" w14:textId="77777777" w:rsidR="001910F6" w:rsidRPr="00FD3725" w:rsidRDefault="001910F6" w:rsidP="004A5F56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otocolZPFinal</w:t>
            </w:r>
          </w:p>
        </w:tc>
        <w:tc>
          <w:tcPr>
            <w:tcW w:w="208" w:type="pct"/>
            <w:shd w:val="clear" w:color="auto" w:fill="auto"/>
            <w:hideMark/>
          </w:tcPr>
          <w:p w14:paraId="7BD1FCF9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14:paraId="41E2D7DD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hideMark/>
          </w:tcPr>
          <w:p w14:paraId="3680196B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21" w:type="pct"/>
            <w:shd w:val="clear" w:color="auto" w:fill="auto"/>
            <w:hideMark/>
          </w:tcPr>
          <w:p w14:paraId="6B5BF96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910F6" w:rsidRPr="00435CBC" w14:paraId="1D304DB8" w14:textId="77777777" w:rsidTr="004A5F56">
        <w:tc>
          <w:tcPr>
            <w:tcW w:w="738" w:type="pct"/>
            <w:shd w:val="clear" w:color="auto" w:fill="auto"/>
          </w:tcPr>
          <w:p w14:paraId="4E08EC55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75F56B0" w14:textId="77777777" w:rsidR="001910F6" w:rsidRPr="00351BEA" w:rsidRDefault="001910F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8" w:type="pct"/>
            <w:shd w:val="clear" w:color="auto" w:fill="auto"/>
          </w:tcPr>
          <w:p w14:paraId="2F8D87AA" w14:textId="77777777" w:rsidR="001910F6" w:rsidRPr="00351BEA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39A438C" w14:textId="77777777" w:rsidR="001910F6" w:rsidRPr="001A4780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1" w:type="pct"/>
            <w:shd w:val="clear" w:color="auto" w:fill="auto"/>
          </w:tcPr>
          <w:p w14:paraId="301E33F1" w14:textId="77777777" w:rsidR="001910F6" w:rsidRPr="001A4780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21" w:type="pct"/>
            <w:shd w:val="clear" w:color="auto" w:fill="auto"/>
          </w:tcPr>
          <w:p w14:paraId="4875FA70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1156B9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DCE201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47B27CF5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57091F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6A9D0EE4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53FC9D6D" w14:textId="3E7A54B3" w:rsidR="001910F6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1910F6" w:rsidRPr="00724833" w14:paraId="0F6DE0D7" w14:textId="77777777" w:rsidTr="004A5F56">
        <w:tc>
          <w:tcPr>
            <w:tcW w:w="738" w:type="pct"/>
            <w:shd w:val="clear" w:color="auto" w:fill="auto"/>
          </w:tcPr>
          <w:p w14:paraId="61224DA1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C0905C2" w14:textId="77777777" w:rsidR="001910F6" w:rsidRPr="001176A0" w:rsidRDefault="001910F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8" w:type="pct"/>
            <w:shd w:val="clear" w:color="auto" w:fill="auto"/>
          </w:tcPr>
          <w:p w14:paraId="012ECF61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BD65EED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6A04AE1F" w14:textId="67750B6D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21" w:type="pct"/>
            <w:shd w:val="clear" w:color="auto" w:fill="auto"/>
          </w:tcPr>
          <w:p w14:paraId="5098C296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343E2D63" w14:textId="77777777" w:rsidTr="004A5F56">
        <w:tc>
          <w:tcPr>
            <w:tcW w:w="738" w:type="pct"/>
            <w:shd w:val="clear" w:color="auto" w:fill="auto"/>
          </w:tcPr>
          <w:p w14:paraId="0557649C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4BB799C" w14:textId="77777777" w:rsidR="001910F6" w:rsidRPr="00400017" w:rsidRDefault="001910F6" w:rsidP="004A5F5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8" w:type="pct"/>
            <w:shd w:val="clear" w:color="auto" w:fill="auto"/>
          </w:tcPr>
          <w:p w14:paraId="27350D58" w14:textId="77777777" w:rsidR="001910F6" w:rsidRPr="00400017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94DC13C" w14:textId="77777777" w:rsidR="001910F6" w:rsidRPr="00400017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11" w:type="pct"/>
            <w:shd w:val="clear" w:color="auto" w:fill="auto"/>
          </w:tcPr>
          <w:p w14:paraId="76FAF395" w14:textId="77777777" w:rsidR="001910F6" w:rsidRPr="00400017" w:rsidRDefault="001910F6" w:rsidP="004A5F5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21" w:type="pct"/>
            <w:shd w:val="clear" w:color="auto" w:fill="auto"/>
          </w:tcPr>
          <w:p w14:paraId="145FA4B3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1A24619D" w14:textId="77777777" w:rsidTr="004A5F56">
        <w:tc>
          <w:tcPr>
            <w:tcW w:w="738" w:type="pct"/>
            <w:shd w:val="clear" w:color="auto" w:fill="auto"/>
          </w:tcPr>
          <w:p w14:paraId="505FF7F2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CB7D59C" w14:textId="77777777" w:rsidR="001910F6" w:rsidRPr="00400017" w:rsidRDefault="001910F6" w:rsidP="004A5F5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8" w:type="pct"/>
            <w:shd w:val="clear" w:color="auto" w:fill="auto"/>
          </w:tcPr>
          <w:p w14:paraId="038A7B39" w14:textId="77777777" w:rsidR="001910F6" w:rsidRPr="00400017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72A5DA00" w14:textId="77777777" w:rsidR="001910F6" w:rsidRPr="00400017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11" w:type="pct"/>
            <w:shd w:val="clear" w:color="auto" w:fill="auto"/>
          </w:tcPr>
          <w:p w14:paraId="5FA916DA" w14:textId="77777777" w:rsidR="001910F6" w:rsidRPr="00400017" w:rsidRDefault="001910F6" w:rsidP="004A5F5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21" w:type="pct"/>
            <w:shd w:val="clear" w:color="auto" w:fill="auto"/>
          </w:tcPr>
          <w:p w14:paraId="74DE95C3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910F6" w:rsidRPr="00C85B91" w14:paraId="0DC97A9D" w14:textId="77777777" w:rsidTr="004A5F56">
        <w:tc>
          <w:tcPr>
            <w:tcW w:w="738" w:type="pct"/>
            <w:shd w:val="clear" w:color="auto" w:fill="auto"/>
          </w:tcPr>
          <w:p w14:paraId="00C17C9C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9D62578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8" w:type="pct"/>
            <w:shd w:val="clear" w:color="auto" w:fill="auto"/>
          </w:tcPr>
          <w:p w14:paraId="47683A4C" w14:textId="77777777" w:rsidR="001910F6" w:rsidRPr="00724833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4914274" w14:textId="77777777" w:rsidR="001910F6" w:rsidRPr="008D298C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53AF06EC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21" w:type="pct"/>
            <w:shd w:val="clear" w:color="auto" w:fill="auto"/>
          </w:tcPr>
          <w:p w14:paraId="7CA98112" w14:textId="77777777" w:rsidR="001910F6" w:rsidRPr="00C85B91" w:rsidRDefault="001910F6" w:rsidP="004A5F56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C85B91" w14:paraId="4AF12E09" w14:textId="77777777" w:rsidTr="004A5F56">
        <w:tc>
          <w:tcPr>
            <w:tcW w:w="738" w:type="pct"/>
            <w:shd w:val="clear" w:color="auto" w:fill="auto"/>
          </w:tcPr>
          <w:p w14:paraId="0571A23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369E9C1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8" w:type="pct"/>
            <w:shd w:val="clear" w:color="auto" w:fill="auto"/>
          </w:tcPr>
          <w:p w14:paraId="41398B06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57972D09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5DA79386" w14:textId="77777777" w:rsidR="001910F6" w:rsidRPr="00997F9C" w:rsidRDefault="001910F6" w:rsidP="004A5F56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21" w:type="pct"/>
            <w:shd w:val="clear" w:color="auto" w:fill="auto"/>
          </w:tcPr>
          <w:p w14:paraId="00D3730B" w14:textId="77777777" w:rsidR="001910F6" w:rsidRPr="00C85B91" w:rsidRDefault="001910F6" w:rsidP="004A5F56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2A7A10" w14:paraId="4BB6D7FD" w14:textId="77777777" w:rsidTr="004A5F56">
        <w:tc>
          <w:tcPr>
            <w:tcW w:w="738" w:type="pct"/>
            <w:shd w:val="clear" w:color="auto" w:fill="auto"/>
          </w:tcPr>
          <w:p w14:paraId="217FDC39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1304A8D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8" w:type="pct"/>
            <w:shd w:val="clear" w:color="auto" w:fill="auto"/>
          </w:tcPr>
          <w:p w14:paraId="74A8E6E0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EAE0F8C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46971E30" w14:textId="77777777" w:rsidR="001910F6" w:rsidRPr="00997F9C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21" w:type="pct"/>
            <w:shd w:val="clear" w:color="auto" w:fill="auto"/>
          </w:tcPr>
          <w:p w14:paraId="2E6DF759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1910F6" w14:paraId="14D71FB4" w14:textId="77777777" w:rsidTr="004A5F56">
        <w:tc>
          <w:tcPr>
            <w:tcW w:w="738" w:type="pct"/>
            <w:shd w:val="clear" w:color="auto" w:fill="auto"/>
          </w:tcPr>
          <w:p w14:paraId="4088E9C4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F7CCA69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8" w:type="pct"/>
            <w:shd w:val="clear" w:color="auto" w:fill="auto"/>
          </w:tcPr>
          <w:p w14:paraId="516DFF8D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3F1A329" w14:textId="77777777" w:rsidR="001910F6" w:rsidRPr="002A7A10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680D14B0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21" w:type="pct"/>
            <w:shd w:val="clear" w:color="auto" w:fill="auto"/>
          </w:tcPr>
          <w:p w14:paraId="58DF9800" w14:textId="77777777" w:rsidR="001910F6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06E9F3D2" w14:textId="77777777" w:rsidTr="004A5F56">
        <w:tc>
          <w:tcPr>
            <w:tcW w:w="738" w:type="pct"/>
            <w:shd w:val="clear" w:color="auto" w:fill="auto"/>
          </w:tcPr>
          <w:p w14:paraId="1BE7FEDB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E28CF75" w14:textId="77777777" w:rsidR="001910F6" w:rsidRPr="000E70BD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8" w:type="pct"/>
            <w:shd w:val="clear" w:color="auto" w:fill="auto"/>
          </w:tcPr>
          <w:p w14:paraId="6EAB824F" w14:textId="77777777" w:rsidR="001910F6" w:rsidRPr="00724833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4B3037D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2299B6BE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21" w:type="pct"/>
            <w:shd w:val="clear" w:color="auto" w:fill="auto"/>
          </w:tcPr>
          <w:p w14:paraId="7E0452D0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42C252D7" w14:textId="77777777" w:rsidTr="004A5F56">
        <w:tc>
          <w:tcPr>
            <w:tcW w:w="738" w:type="pct"/>
            <w:shd w:val="clear" w:color="auto" w:fill="auto"/>
          </w:tcPr>
          <w:p w14:paraId="583B7550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C105679" w14:textId="77777777" w:rsidR="001910F6" w:rsidRPr="001176A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8" w:type="pct"/>
            <w:shd w:val="clear" w:color="auto" w:fill="auto"/>
          </w:tcPr>
          <w:p w14:paraId="19D26D0D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8AE4066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0FE95722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21" w:type="pct"/>
            <w:shd w:val="clear" w:color="auto" w:fill="auto"/>
          </w:tcPr>
          <w:p w14:paraId="05C0712C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725D9" w:rsidRPr="00724833" w14:paraId="14DAEB63" w14:textId="77777777" w:rsidTr="00F87E42">
        <w:tc>
          <w:tcPr>
            <w:tcW w:w="738" w:type="pct"/>
            <w:shd w:val="clear" w:color="auto" w:fill="auto"/>
          </w:tcPr>
          <w:p w14:paraId="55E26041" w14:textId="77777777" w:rsidR="001725D9" w:rsidRPr="00724833" w:rsidRDefault="001725D9" w:rsidP="001725D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8938CCE" w14:textId="4B9468FC" w:rsidR="001725D9" w:rsidRPr="002A7A10" w:rsidRDefault="001725D9" w:rsidP="001725D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7F8DA9F3" w14:textId="7FA75DCE" w:rsidR="001725D9" w:rsidRDefault="001725D9" w:rsidP="001725D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8BDDDCA" w14:textId="2BCD0680" w:rsidR="001725D9" w:rsidRDefault="001725D9" w:rsidP="001725D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26F27ACE" w14:textId="6366A903" w:rsidR="001725D9" w:rsidRDefault="001725D9" w:rsidP="001725D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3F5E0462" w14:textId="746EBDEA" w:rsidR="001725D9" w:rsidRPr="00724833" w:rsidRDefault="001725D9" w:rsidP="001725D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1910F6" w:rsidRPr="00724833" w14:paraId="70962FDA" w14:textId="77777777" w:rsidTr="004A5F56">
        <w:tc>
          <w:tcPr>
            <w:tcW w:w="738" w:type="pct"/>
            <w:shd w:val="clear" w:color="auto" w:fill="auto"/>
          </w:tcPr>
          <w:p w14:paraId="33F0E23D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B2419B9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8" w:type="pct"/>
            <w:shd w:val="clear" w:color="auto" w:fill="auto"/>
          </w:tcPr>
          <w:p w14:paraId="72FBA6B2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B36E85C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447CE844" w14:textId="77777777" w:rsidR="001910F6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21" w:type="pct"/>
            <w:shd w:val="clear" w:color="auto" w:fill="auto"/>
          </w:tcPr>
          <w:p w14:paraId="06E74030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29960960" w14:textId="77777777" w:rsidTr="004A5F56">
        <w:tc>
          <w:tcPr>
            <w:tcW w:w="738" w:type="pct"/>
            <w:shd w:val="clear" w:color="auto" w:fill="auto"/>
          </w:tcPr>
          <w:p w14:paraId="4CB6A3CC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5B6AEA4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8" w:type="pct"/>
            <w:shd w:val="clear" w:color="auto" w:fill="auto"/>
          </w:tcPr>
          <w:p w14:paraId="1C5681C7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DBD6B9C" w14:textId="77777777" w:rsidR="001910F6" w:rsidRPr="002A7A10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6D621FB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21" w:type="pct"/>
            <w:shd w:val="clear" w:color="auto" w:fill="auto"/>
          </w:tcPr>
          <w:p w14:paraId="7FE259A5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7DB4D35C" w14:textId="77777777" w:rsidTr="004A5F56">
        <w:tc>
          <w:tcPr>
            <w:tcW w:w="738" w:type="pct"/>
            <w:shd w:val="clear" w:color="auto" w:fill="auto"/>
          </w:tcPr>
          <w:p w14:paraId="7BF27A11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041E859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8" w:type="pct"/>
            <w:shd w:val="clear" w:color="auto" w:fill="auto"/>
          </w:tcPr>
          <w:p w14:paraId="1B7B4FB6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4ADC77E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79CB0676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21" w:type="pct"/>
            <w:shd w:val="clear" w:color="auto" w:fill="auto"/>
          </w:tcPr>
          <w:p w14:paraId="7CC3C6F6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4FB69B56" w14:textId="77777777" w:rsidTr="004A5F56">
        <w:tc>
          <w:tcPr>
            <w:tcW w:w="738" w:type="pct"/>
            <w:shd w:val="clear" w:color="auto" w:fill="auto"/>
          </w:tcPr>
          <w:p w14:paraId="1D1D6457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B9F1116" w14:textId="77777777" w:rsidR="001910F6" w:rsidRPr="001176A0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8" w:type="pct"/>
            <w:shd w:val="clear" w:color="auto" w:fill="auto"/>
          </w:tcPr>
          <w:p w14:paraId="705F244C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D00775E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5EFF915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21" w:type="pct"/>
            <w:shd w:val="clear" w:color="auto" w:fill="auto"/>
          </w:tcPr>
          <w:p w14:paraId="423393B7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3928C5" w:rsidRPr="00724833" w14:paraId="4247F77D" w14:textId="77777777" w:rsidTr="001F184B">
        <w:tc>
          <w:tcPr>
            <w:tcW w:w="738" w:type="pct"/>
            <w:shd w:val="clear" w:color="auto" w:fill="auto"/>
          </w:tcPr>
          <w:p w14:paraId="47D11EF1" w14:textId="77777777" w:rsidR="003928C5" w:rsidRPr="00724833" w:rsidRDefault="003928C5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3C9CE4BC" w14:textId="30FDEDA8" w:rsidR="003928C5" w:rsidRPr="002A7A10" w:rsidRDefault="003928C5" w:rsidP="004A5F5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69FFCA53" w14:textId="1893147C" w:rsidR="003928C5" w:rsidRDefault="003928C5" w:rsidP="004A5F5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1501BDAD" w14:textId="5D859357" w:rsidR="003928C5" w:rsidRDefault="003928C5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ED6626C" w14:textId="4AF07A84" w:rsidR="003928C5" w:rsidRPr="002A7A10" w:rsidRDefault="00FA7A68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05707424" w14:textId="2C9B6182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18ABB81" w14:textId="46242CAB" w:rsidR="003928C5" w:rsidRPr="00724833" w:rsidRDefault="003928C5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1910F6" w:rsidRPr="00724833" w14:paraId="2FB6A117" w14:textId="77777777" w:rsidTr="004A5F56">
        <w:tc>
          <w:tcPr>
            <w:tcW w:w="738" w:type="pct"/>
            <w:shd w:val="clear" w:color="auto" w:fill="auto"/>
          </w:tcPr>
          <w:p w14:paraId="2B721380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262E67F" w14:textId="77777777" w:rsidR="001910F6" w:rsidRPr="001176A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8" w:type="pct"/>
            <w:shd w:val="clear" w:color="auto" w:fill="auto"/>
          </w:tcPr>
          <w:p w14:paraId="37317D8A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0A9E417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09FE860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21" w:type="pct"/>
            <w:shd w:val="clear" w:color="auto" w:fill="auto"/>
          </w:tcPr>
          <w:p w14:paraId="61A2702F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2DDC55B0" w14:textId="77777777" w:rsidTr="004A5F56">
        <w:tc>
          <w:tcPr>
            <w:tcW w:w="738" w:type="pct"/>
            <w:shd w:val="clear" w:color="auto" w:fill="auto"/>
          </w:tcPr>
          <w:p w14:paraId="0C4EC1B5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469E1C5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8" w:type="pct"/>
            <w:shd w:val="clear" w:color="auto" w:fill="auto"/>
          </w:tcPr>
          <w:p w14:paraId="2D071211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34CE54E" w14:textId="77777777" w:rsidR="001910F6" w:rsidRPr="002A7A10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8058D9F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4816CDA7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910F6" w:rsidRPr="009B4637" w14:paraId="3B832FFE" w14:textId="77777777" w:rsidTr="004A5F56">
        <w:tc>
          <w:tcPr>
            <w:tcW w:w="738" w:type="pct"/>
            <w:shd w:val="clear" w:color="auto" w:fill="auto"/>
          </w:tcPr>
          <w:p w14:paraId="78D0087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FE2B585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8" w:type="pct"/>
            <w:shd w:val="clear" w:color="auto" w:fill="auto"/>
          </w:tcPr>
          <w:p w14:paraId="175A90CD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871C804" w14:textId="77777777" w:rsidR="001910F6" w:rsidRPr="002A7A10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012F622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21" w:type="pct"/>
            <w:shd w:val="clear" w:color="auto" w:fill="auto"/>
          </w:tcPr>
          <w:p w14:paraId="42791E10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3D44047E" w14:textId="77777777" w:rsidTr="004A5F56">
        <w:tc>
          <w:tcPr>
            <w:tcW w:w="738" w:type="pct"/>
            <w:shd w:val="clear" w:color="auto" w:fill="auto"/>
          </w:tcPr>
          <w:p w14:paraId="32D4F77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F277CE8" w14:textId="77777777" w:rsidR="001910F6" w:rsidRPr="00BB6995" w:rsidRDefault="001910F6" w:rsidP="004A5F5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8" w:type="pct"/>
            <w:shd w:val="clear" w:color="auto" w:fill="auto"/>
          </w:tcPr>
          <w:p w14:paraId="18EFABD9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DA055F6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4B0E85B3" w14:textId="77777777" w:rsidR="001910F6" w:rsidRPr="00BB6995" w:rsidRDefault="001910F6" w:rsidP="004A5F5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21" w:type="pct"/>
            <w:shd w:val="clear" w:color="auto" w:fill="auto"/>
          </w:tcPr>
          <w:p w14:paraId="072BFADF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67DF2554" w14:textId="77777777" w:rsidTr="004A5F56">
        <w:tc>
          <w:tcPr>
            <w:tcW w:w="738" w:type="pct"/>
            <w:shd w:val="clear" w:color="auto" w:fill="auto"/>
          </w:tcPr>
          <w:p w14:paraId="756D3A8D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A6C18D2" w14:textId="77777777" w:rsidR="001910F6" w:rsidRPr="00C007BD" w:rsidRDefault="001910F6" w:rsidP="004A5F56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8" w:type="pct"/>
            <w:shd w:val="clear" w:color="auto" w:fill="auto"/>
          </w:tcPr>
          <w:p w14:paraId="20013C2F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A6E8F58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E7E0C9E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21" w:type="pct"/>
            <w:shd w:val="clear" w:color="auto" w:fill="auto"/>
          </w:tcPr>
          <w:p w14:paraId="34B6E796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D43778" w14:paraId="25D87F8E" w14:textId="77777777" w:rsidTr="004A5F56">
        <w:tc>
          <w:tcPr>
            <w:tcW w:w="5000" w:type="pct"/>
            <w:gridSpan w:val="6"/>
            <w:shd w:val="clear" w:color="auto" w:fill="auto"/>
          </w:tcPr>
          <w:p w14:paraId="76A7FE6C" w14:textId="77777777" w:rsidR="001910F6" w:rsidRPr="00D43778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1910F6" w:rsidRPr="009B4637" w14:paraId="7E33A736" w14:textId="77777777" w:rsidTr="004A5F56">
        <w:tc>
          <w:tcPr>
            <w:tcW w:w="738" w:type="pct"/>
            <w:shd w:val="clear" w:color="auto" w:fill="auto"/>
          </w:tcPr>
          <w:p w14:paraId="7DA229E6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807" w:type="pct"/>
            <w:shd w:val="clear" w:color="auto" w:fill="auto"/>
          </w:tcPr>
          <w:p w14:paraId="512E490D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77B55228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021DD1F4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4D0C3610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6882D509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35E37A14" w14:textId="77777777" w:rsidTr="004A5F56">
        <w:tc>
          <w:tcPr>
            <w:tcW w:w="738" w:type="pct"/>
            <w:shd w:val="clear" w:color="auto" w:fill="auto"/>
          </w:tcPr>
          <w:p w14:paraId="1EA2C6D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5B3FD0D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8" w:type="pct"/>
            <w:shd w:val="clear" w:color="auto" w:fill="auto"/>
          </w:tcPr>
          <w:p w14:paraId="44FFC3B9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3046E8B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7C119845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21" w:type="pct"/>
            <w:shd w:val="clear" w:color="auto" w:fill="auto"/>
          </w:tcPr>
          <w:p w14:paraId="4A0B7DBC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76F58E6A" w14:textId="77777777" w:rsidTr="004A5F56">
        <w:tc>
          <w:tcPr>
            <w:tcW w:w="738" w:type="pct"/>
            <w:shd w:val="clear" w:color="auto" w:fill="auto"/>
          </w:tcPr>
          <w:p w14:paraId="72CF1081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CB90A65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8" w:type="pct"/>
            <w:shd w:val="clear" w:color="auto" w:fill="auto"/>
          </w:tcPr>
          <w:p w14:paraId="31D07CF7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656D305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BEA1EA3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21" w:type="pct"/>
            <w:shd w:val="clear" w:color="auto" w:fill="auto"/>
          </w:tcPr>
          <w:p w14:paraId="0FA6396C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0D06D316" w14:textId="77777777" w:rsidTr="004A5F56">
        <w:tc>
          <w:tcPr>
            <w:tcW w:w="738" w:type="pct"/>
            <w:shd w:val="clear" w:color="auto" w:fill="auto"/>
          </w:tcPr>
          <w:p w14:paraId="456582D3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258BE54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8" w:type="pct"/>
            <w:shd w:val="clear" w:color="auto" w:fill="auto"/>
          </w:tcPr>
          <w:p w14:paraId="018A8904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AB71287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1C4EA81A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21" w:type="pct"/>
            <w:shd w:val="clear" w:color="auto" w:fill="auto"/>
          </w:tcPr>
          <w:p w14:paraId="1093B155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36751876" w14:textId="77777777" w:rsidTr="004A5F56">
        <w:tc>
          <w:tcPr>
            <w:tcW w:w="738" w:type="pct"/>
            <w:shd w:val="clear" w:color="auto" w:fill="auto"/>
          </w:tcPr>
          <w:p w14:paraId="59DCB83A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3945C9F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8" w:type="pct"/>
            <w:shd w:val="clear" w:color="auto" w:fill="auto"/>
          </w:tcPr>
          <w:p w14:paraId="6DB1E12D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C187C00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3259E132" w14:textId="77777777" w:rsidR="001910F6" w:rsidRPr="00D43778" w:rsidRDefault="001910F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21" w:type="pct"/>
            <w:shd w:val="clear" w:color="auto" w:fill="auto"/>
          </w:tcPr>
          <w:p w14:paraId="3D2102CC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D43778" w14:paraId="1A9E4B5A" w14:textId="77777777" w:rsidTr="004A5F56">
        <w:tc>
          <w:tcPr>
            <w:tcW w:w="5000" w:type="pct"/>
            <w:gridSpan w:val="6"/>
            <w:shd w:val="clear" w:color="auto" w:fill="auto"/>
          </w:tcPr>
          <w:p w14:paraId="4538443A" w14:textId="77777777" w:rsidR="001910F6" w:rsidRPr="00D43778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1910F6" w:rsidRPr="009B4637" w14:paraId="4FFF5EC1" w14:textId="77777777" w:rsidTr="004A5F56">
        <w:tc>
          <w:tcPr>
            <w:tcW w:w="738" w:type="pct"/>
            <w:shd w:val="clear" w:color="auto" w:fill="auto"/>
          </w:tcPr>
          <w:p w14:paraId="45BD6CD9" w14:textId="77777777" w:rsidR="001910F6" w:rsidRPr="00D43778" w:rsidRDefault="001910F6" w:rsidP="004A5F56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807" w:type="pct"/>
            <w:shd w:val="clear" w:color="auto" w:fill="auto"/>
          </w:tcPr>
          <w:p w14:paraId="0F05A0AB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65F17FCF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7CC1112C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15BCB12F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02E616A5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59D31674" w14:textId="77777777" w:rsidTr="004A5F56">
        <w:tc>
          <w:tcPr>
            <w:tcW w:w="738" w:type="pct"/>
            <w:shd w:val="clear" w:color="auto" w:fill="auto"/>
          </w:tcPr>
          <w:p w14:paraId="12E2EF68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707125E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8" w:type="pct"/>
            <w:shd w:val="clear" w:color="auto" w:fill="auto"/>
          </w:tcPr>
          <w:p w14:paraId="555872B8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D35DD21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670FE1F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21" w:type="pct"/>
            <w:shd w:val="clear" w:color="auto" w:fill="auto"/>
          </w:tcPr>
          <w:p w14:paraId="47D1E1E0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910F6" w:rsidRPr="009B4637" w14:paraId="4EA85C24" w14:textId="77777777" w:rsidTr="004A5F56">
        <w:tc>
          <w:tcPr>
            <w:tcW w:w="738" w:type="pct"/>
            <w:shd w:val="clear" w:color="auto" w:fill="auto"/>
          </w:tcPr>
          <w:p w14:paraId="1211564E" w14:textId="77777777" w:rsidR="001910F6" w:rsidRPr="00D43778" w:rsidRDefault="001910F6" w:rsidP="004A5F56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807" w:type="pct"/>
            <w:shd w:val="clear" w:color="auto" w:fill="auto"/>
          </w:tcPr>
          <w:p w14:paraId="3E28B2F8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3A66BC9F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125EE227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5D16A318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487BC103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682D0613" w14:textId="77777777" w:rsidTr="004A5F56">
        <w:tc>
          <w:tcPr>
            <w:tcW w:w="738" w:type="pct"/>
            <w:shd w:val="clear" w:color="auto" w:fill="auto"/>
          </w:tcPr>
          <w:p w14:paraId="2BE3B8E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A3A52DC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8" w:type="pct"/>
            <w:shd w:val="clear" w:color="auto" w:fill="auto"/>
          </w:tcPr>
          <w:p w14:paraId="0A8997F1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B96C01B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4154B78E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21" w:type="pct"/>
            <w:shd w:val="clear" w:color="auto" w:fill="auto"/>
          </w:tcPr>
          <w:p w14:paraId="6A12A411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21A3AC5B" w14:textId="77777777" w:rsidTr="004A5F56">
        <w:tc>
          <w:tcPr>
            <w:tcW w:w="738" w:type="pct"/>
            <w:shd w:val="clear" w:color="auto" w:fill="auto"/>
          </w:tcPr>
          <w:p w14:paraId="224F084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CFE6669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8" w:type="pct"/>
            <w:shd w:val="clear" w:color="auto" w:fill="auto"/>
          </w:tcPr>
          <w:p w14:paraId="56ABAE53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134B7A60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51A26EA5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21" w:type="pct"/>
            <w:shd w:val="clear" w:color="auto" w:fill="auto"/>
          </w:tcPr>
          <w:p w14:paraId="5F7B8B81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05DDD08F" w14:textId="77777777" w:rsidTr="004A5F56">
        <w:tc>
          <w:tcPr>
            <w:tcW w:w="738" w:type="pct"/>
            <w:shd w:val="clear" w:color="auto" w:fill="auto"/>
          </w:tcPr>
          <w:p w14:paraId="1F17E665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2EE612B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8" w:type="pct"/>
            <w:shd w:val="clear" w:color="auto" w:fill="auto"/>
          </w:tcPr>
          <w:p w14:paraId="3E129C77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B096602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629B4054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21" w:type="pct"/>
            <w:shd w:val="clear" w:color="auto" w:fill="auto"/>
          </w:tcPr>
          <w:p w14:paraId="78FFBC0A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70E47E1D" w14:textId="77777777" w:rsidTr="004A5F56">
        <w:tc>
          <w:tcPr>
            <w:tcW w:w="738" w:type="pct"/>
            <w:shd w:val="clear" w:color="auto" w:fill="auto"/>
          </w:tcPr>
          <w:p w14:paraId="2996BA45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674A503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8" w:type="pct"/>
            <w:shd w:val="clear" w:color="auto" w:fill="auto"/>
          </w:tcPr>
          <w:p w14:paraId="13EB238F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EBFD2A8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6001493A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21" w:type="pct"/>
            <w:shd w:val="clear" w:color="auto" w:fill="auto"/>
          </w:tcPr>
          <w:p w14:paraId="2C6319E0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434F2AF6" w14:textId="77777777" w:rsidTr="004A5F56">
        <w:tc>
          <w:tcPr>
            <w:tcW w:w="738" w:type="pct"/>
            <w:shd w:val="clear" w:color="auto" w:fill="auto"/>
          </w:tcPr>
          <w:p w14:paraId="08C71347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83B3E1E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8" w:type="pct"/>
            <w:shd w:val="clear" w:color="auto" w:fill="auto"/>
          </w:tcPr>
          <w:p w14:paraId="73CAEEFE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B3F8E45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041BA9E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21" w:type="pct"/>
            <w:shd w:val="clear" w:color="auto" w:fill="auto"/>
          </w:tcPr>
          <w:p w14:paraId="54A11929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D43778" w14:paraId="7F051196" w14:textId="77777777" w:rsidTr="004A5F56">
        <w:tc>
          <w:tcPr>
            <w:tcW w:w="5000" w:type="pct"/>
            <w:gridSpan w:val="6"/>
            <w:shd w:val="clear" w:color="auto" w:fill="auto"/>
          </w:tcPr>
          <w:p w14:paraId="4F2FFCE1" w14:textId="77777777" w:rsidR="001910F6" w:rsidRPr="00D43778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1910F6" w:rsidRPr="009B4637" w14:paraId="664C21DF" w14:textId="77777777" w:rsidTr="004A5F56">
        <w:tc>
          <w:tcPr>
            <w:tcW w:w="738" w:type="pct"/>
            <w:shd w:val="clear" w:color="auto" w:fill="auto"/>
          </w:tcPr>
          <w:p w14:paraId="00809D22" w14:textId="77777777" w:rsidR="001910F6" w:rsidRPr="00D43778" w:rsidRDefault="001910F6" w:rsidP="004A5F56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807" w:type="pct"/>
            <w:shd w:val="clear" w:color="auto" w:fill="auto"/>
          </w:tcPr>
          <w:p w14:paraId="6118DB92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11AC4F0D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1A6170F4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27370234" w14:textId="77777777" w:rsidR="001910F6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045C5C43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742EC9F9" w14:textId="77777777" w:rsidTr="004A5F56">
        <w:tc>
          <w:tcPr>
            <w:tcW w:w="738" w:type="pct"/>
            <w:shd w:val="clear" w:color="auto" w:fill="auto"/>
          </w:tcPr>
          <w:p w14:paraId="11BC564F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147D691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8" w:type="pct"/>
            <w:shd w:val="clear" w:color="auto" w:fill="auto"/>
          </w:tcPr>
          <w:p w14:paraId="3BFF1F31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55C5C37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034A7EE1" w14:textId="77777777" w:rsidR="001910F6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21" w:type="pct"/>
            <w:shd w:val="clear" w:color="auto" w:fill="auto"/>
          </w:tcPr>
          <w:p w14:paraId="5BF2297F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74E95D29" w14:textId="77777777" w:rsidTr="004A5F56">
        <w:tc>
          <w:tcPr>
            <w:tcW w:w="738" w:type="pct"/>
            <w:shd w:val="clear" w:color="auto" w:fill="auto"/>
          </w:tcPr>
          <w:p w14:paraId="42074853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C6E5D2A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8" w:type="pct"/>
            <w:shd w:val="clear" w:color="auto" w:fill="auto"/>
          </w:tcPr>
          <w:p w14:paraId="20F8D2E6" w14:textId="77777777" w:rsidR="001910F6" w:rsidRPr="00655FB3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4BF95B4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44DECD31" w14:textId="77777777" w:rsidR="001910F6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21" w:type="pct"/>
            <w:shd w:val="clear" w:color="auto" w:fill="auto"/>
          </w:tcPr>
          <w:p w14:paraId="3272B07C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3A212698" w14:textId="77777777" w:rsidTr="004A5F56">
        <w:tc>
          <w:tcPr>
            <w:tcW w:w="738" w:type="pct"/>
            <w:shd w:val="clear" w:color="auto" w:fill="auto"/>
          </w:tcPr>
          <w:p w14:paraId="37A7DF1D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E2720B2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8" w:type="pct"/>
            <w:shd w:val="clear" w:color="auto" w:fill="auto"/>
          </w:tcPr>
          <w:p w14:paraId="7E1E193D" w14:textId="77777777" w:rsidR="001910F6" w:rsidRPr="00655FB3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3BB2B6D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1E7DCE97" w14:textId="77777777" w:rsidR="001910F6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21" w:type="pct"/>
            <w:shd w:val="clear" w:color="auto" w:fill="auto"/>
          </w:tcPr>
          <w:p w14:paraId="5B6B3019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254573" w14:paraId="365A96E0" w14:textId="77777777" w:rsidTr="004A5F56">
        <w:tc>
          <w:tcPr>
            <w:tcW w:w="5000" w:type="pct"/>
            <w:gridSpan w:val="6"/>
            <w:shd w:val="clear" w:color="auto" w:fill="auto"/>
          </w:tcPr>
          <w:p w14:paraId="24D26432" w14:textId="77777777" w:rsidR="001910F6" w:rsidRPr="0025457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1910F6" w:rsidRPr="00724833" w14:paraId="32F68611" w14:textId="77777777" w:rsidTr="004A5F56">
        <w:tc>
          <w:tcPr>
            <w:tcW w:w="738" w:type="pct"/>
            <w:shd w:val="clear" w:color="auto" w:fill="auto"/>
            <w:vAlign w:val="center"/>
          </w:tcPr>
          <w:p w14:paraId="4C5AD881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430B17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6B160670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4701E475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2EA63A64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3A1AD8A8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E45768" w14:paraId="65B03F51" w14:textId="77777777" w:rsidTr="004A5F56">
        <w:tc>
          <w:tcPr>
            <w:tcW w:w="738" w:type="pct"/>
            <w:shd w:val="clear" w:color="auto" w:fill="auto"/>
            <w:vAlign w:val="center"/>
          </w:tcPr>
          <w:p w14:paraId="3681F645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2D18278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8" w:type="pct"/>
            <w:shd w:val="clear" w:color="auto" w:fill="auto"/>
          </w:tcPr>
          <w:p w14:paraId="2A87016C" w14:textId="77777777" w:rsidR="001910F6" w:rsidRPr="00E4576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84E5F2F" w14:textId="77777777" w:rsidR="001910F6" w:rsidRPr="00E4576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11A6447A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329DAADA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E45768" w14:paraId="59833510" w14:textId="77777777" w:rsidTr="004A5F56">
        <w:tc>
          <w:tcPr>
            <w:tcW w:w="738" w:type="pct"/>
            <w:shd w:val="clear" w:color="auto" w:fill="auto"/>
            <w:vAlign w:val="center"/>
          </w:tcPr>
          <w:p w14:paraId="3579E343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0105D34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8" w:type="pct"/>
            <w:shd w:val="clear" w:color="auto" w:fill="auto"/>
          </w:tcPr>
          <w:p w14:paraId="2ED461E4" w14:textId="77777777" w:rsidR="001910F6" w:rsidRPr="00E4576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4BC450A" w14:textId="77777777" w:rsidR="001910F6" w:rsidRPr="00E4576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65B168F9" w14:textId="0C986B9A" w:rsidR="001910F6" w:rsidRPr="00E45768" w:rsidRDefault="002D1F44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6214F837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910F6" w:rsidRPr="00254573" w14:paraId="6712171A" w14:textId="77777777" w:rsidTr="004A5F56">
        <w:tc>
          <w:tcPr>
            <w:tcW w:w="5000" w:type="pct"/>
            <w:gridSpan w:val="6"/>
            <w:shd w:val="clear" w:color="auto" w:fill="auto"/>
          </w:tcPr>
          <w:p w14:paraId="199793E9" w14:textId="4E64A093" w:rsidR="001910F6" w:rsidRPr="00254573" w:rsidRDefault="002D1F44" w:rsidP="004A5F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1910F6" w:rsidRPr="006C6D44" w14:paraId="4331477E" w14:textId="77777777" w:rsidTr="004A5F56">
        <w:tc>
          <w:tcPr>
            <w:tcW w:w="738" w:type="pct"/>
            <w:shd w:val="clear" w:color="auto" w:fill="auto"/>
            <w:vAlign w:val="center"/>
          </w:tcPr>
          <w:p w14:paraId="3C0D28E5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FE6BAF9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319FBDDF" w14:textId="77777777" w:rsidR="001910F6" w:rsidRPr="006C6D44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5843DE90" w14:textId="77777777" w:rsidR="001910F6" w:rsidRPr="006C6D44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3EBE304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214DDD58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3804BF" w14:paraId="5DCAD9FF" w14:textId="77777777" w:rsidTr="004A5F56">
        <w:tc>
          <w:tcPr>
            <w:tcW w:w="738" w:type="pct"/>
            <w:shd w:val="clear" w:color="auto" w:fill="auto"/>
            <w:vAlign w:val="center"/>
          </w:tcPr>
          <w:p w14:paraId="54909466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999EEE9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8" w:type="pct"/>
            <w:shd w:val="clear" w:color="auto" w:fill="auto"/>
          </w:tcPr>
          <w:p w14:paraId="316F4307" w14:textId="77777777" w:rsidR="001910F6" w:rsidRPr="003804BF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46B29FB" w14:textId="77777777" w:rsidR="001910F6" w:rsidRPr="003804BF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6E362BC4" w14:textId="057118FF" w:rsidR="001910F6" w:rsidRPr="003804BF" w:rsidRDefault="002D1F4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21" w:type="pct"/>
            <w:shd w:val="clear" w:color="auto" w:fill="auto"/>
          </w:tcPr>
          <w:p w14:paraId="2F39F724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1910F6" w:rsidRPr="00655FB3" w14:paraId="60DE0FF6" w14:textId="77777777" w:rsidTr="004A5F56">
        <w:tc>
          <w:tcPr>
            <w:tcW w:w="5000" w:type="pct"/>
            <w:gridSpan w:val="6"/>
            <w:shd w:val="clear" w:color="auto" w:fill="auto"/>
          </w:tcPr>
          <w:p w14:paraId="4A19F523" w14:textId="77777777" w:rsidR="001910F6" w:rsidRPr="00655FB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1910F6" w:rsidRPr="003804BF" w14:paraId="5334A1E5" w14:textId="77777777" w:rsidTr="004A5F56">
        <w:tc>
          <w:tcPr>
            <w:tcW w:w="738" w:type="pct"/>
            <w:shd w:val="clear" w:color="auto" w:fill="auto"/>
            <w:vAlign w:val="center"/>
          </w:tcPr>
          <w:p w14:paraId="42173ED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807" w:type="pct"/>
            <w:shd w:val="clear" w:color="auto" w:fill="auto"/>
          </w:tcPr>
          <w:p w14:paraId="10D1815D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505C916B" w14:textId="77777777" w:rsidR="001910F6" w:rsidRPr="003804BF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0A439E66" w14:textId="77777777" w:rsidR="001910F6" w:rsidRPr="003804BF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5F207171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7AACD357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3804BF" w14:paraId="252323B1" w14:textId="77777777" w:rsidTr="004A5F56">
        <w:tc>
          <w:tcPr>
            <w:tcW w:w="738" w:type="pct"/>
            <w:shd w:val="clear" w:color="auto" w:fill="auto"/>
            <w:vAlign w:val="center"/>
          </w:tcPr>
          <w:p w14:paraId="2533C09C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D70E229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8" w:type="pct"/>
            <w:shd w:val="clear" w:color="auto" w:fill="auto"/>
          </w:tcPr>
          <w:p w14:paraId="7EA10F4A" w14:textId="77777777" w:rsidR="001910F6" w:rsidRPr="00B07477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3D48645" w14:textId="77777777" w:rsidR="001910F6" w:rsidRPr="00B07477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B2FA643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21" w:type="pct"/>
            <w:shd w:val="clear" w:color="auto" w:fill="auto"/>
          </w:tcPr>
          <w:p w14:paraId="3E0A1DB9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655FB3" w14:paraId="16C1B04E" w14:textId="77777777" w:rsidTr="004A5F56">
        <w:tc>
          <w:tcPr>
            <w:tcW w:w="738" w:type="pct"/>
            <w:shd w:val="clear" w:color="auto" w:fill="auto"/>
            <w:vAlign w:val="center"/>
          </w:tcPr>
          <w:p w14:paraId="501CFCD7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31C9F26" w14:textId="77777777" w:rsidR="001910F6" w:rsidRPr="00B07477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8" w:type="pct"/>
            <w:shd w:val="clear" w:color="auto" w:fill="auto"/>
          </w:tcPr>
          <w:p w14:paraId="7C121C83" w14:textId="77777777" w:rsidR="001910F6" w:rsidRPr="002B372D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5DDCD822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7C5C7B92" w14:textId="77777777" w:rsidR="001910F6" w:rsidRPr="00B07477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21" w:type="pct"/>
            <w:shd w:val="clear" w:color="auto" w:fill="auto"/>
          </w:tcPr>
          <w:p w14:paraId="4BDA74DA" w14:textId="718FF59F" w:rsidR="001910F6" w:rsidRPr="00655FB3" w:rsidRDefault="00EA3050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1910F6" w:rsidRPr="009968C5" w14:paraId="41130956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1F956366" w14:textId="77777777" w:rsidR="001910F6" w:rsidRPr="009968C5" w:rsidRDefault="001910F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1910F6" w14:paraId="6876B02F" w14:textId="77777777" w:rsidTr="004A5F56">
        <w:tc>
          <w:tcPr>
            <w:tcW w:w="738" w:type="pct"/>
            <w:shd w:val="clear" w:color="auto" w:fill="auto"/>
          </w:tcPr>
          <w:p w14:paraId="1259F473" w14:textId="77777777" w:rsidR="001910F6" w:rsidRPr="009968C5" w:rsidRDefault="001910F6" w:rsidP="004A5F56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807" w:type="pct"/>
            <w:shd w:val="clear" w:color="auto" w:fill="auto"/>
          </w:tcPr>
          <w:p w14:paraId="200388D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42A5684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5E9DA91B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616D57AF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3AC9BD79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BD55287" w14:textId="77777777" w:rsidTr="004A5F56">
        <w:tc>
          <w:tcPr>
            <w:tcW w:w="738" w:type="pct"/>
            <w:shd w:val="clear" w:color="auto" w:fill="auto"/>
            <w:vAlign w:val="center"/>
          </w:tcPr>
          <w:p w14:paraId="2C51E42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CA96C6D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8" w:type="pct"/>
            <w:shd w:val="clear" w:color="auto" w:fill="auto"/>
          </w:tcPr>
          <w:p w14:paraId="6AB17267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47ECD55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7F980FA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21" w:type="pct"/>
            <w:shd w:val="clear" w:color="auto" w:fill="auto"/>
          </w:tcPr>
          <w:p w14:paraId="079CF7A6" w14:textId="77777777" w:rsidR="001910F6" w:rsidRDefault="001910F6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14:paraId="20BF356F" w14:textId="77777777" w:rsidTr="005E416A">
        <w:tc>
          <w:tcPr>
            <w:tcW w:w="738" w:type="pct"/>
            <w:shd w:val="clear" w:color="auto" w:fill="auto"/>
            <w:vAlign w:val="center"/>
          </w:tcPr>
          <w:p w14:paraId="173F7079" w14:textId="77777777" w:rsidR="004059F3" w:rsidRPr="006C6D44" w:rsidRDefault="004059F3" w:rsidP="00E1152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7CA7CE3" w14:textId="7D753076" w:rsidR="004059F3" w:rsidRPr="00655FB3" w:rsidRDefault="004059F3" w:rsidP="00E1152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8" w:type="pct"/>
            <w:shd w:val="clear" w:color="auto" w:fill="auto"/>
          </w:tcPr>
          <w:p w14:paraId="2E2613BE" w14:textId="58850894" w:rsidR="004059F3" w:rsidRDefault="004059F3" w:rsidP="00E1152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5D01C7F" w14:textId="4F12EC43" w:rsidR="004059F3" w:rsidRDefault="004059F3" w:rsidP="00E1152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1" w:type="pct"/>
            <w:shd w:val="clear" w:color="auto" w:fill="auto"/>
          </w:tcPr>
          <w:p w14:paraId="1BE1D7A8" w14:textId="2BA541FA" w:rsidR="004059F3" w:rsidRPr="00655FB3" w:rsidRDefault="004059F3" w:rsidP="00E1152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21" w:type="pct"/>
            <w:shd w:val="clear" w:color="auto" w:fill="auto"/>
          </w:tcPr>
          <w:p w14:paraId="720571CB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5EB60D2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421AFF41" w14:textId="175BD6F1" w:rsidR="004059F3" w:rsidRDefault="004059F3" w:rsidP="00E11524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14:paraId="5ACF21F7" w14:textId="77777777" w:rsidTr="00A51165">
        <w:tc>
          <w:tcPr>
            <w:tcW w:w="738" w:type="pct"/>
            <w:shd w:val="clear" w:color="auto" w:fill="auto"/>
            <w:vAlign w:val="center"/>
          </w:tcPr>
          <w:p w14:paraId="31CBD9DD" w14:textId="77777777" w:rsidR="004059F3" w:rsidRPr="006C6D44" w:rsidRDefault="004059F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471BE6F" w14:textId="77777777" w:rsidR="004059F3" w:rsidRPr="00655FB3" w:rsidRDefault="004059F3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8" w:type="pct"/>
            <w:shd w:val="clear" w:color="auto" w:fill="auto"/>
          </w:tcPr>
          <w:p w14:paraId="4AA3AFA5" w14:textId="77777777" w:rsidR="004059F3" w:rsidRDefault="004059F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496286F" w14:textId="77777777" w:rsidR="004059F3" w:rsidRDefault="004059F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0F99D57C" w14:textId="77777777" w:rsidR="004059F3" w:rsidRPr="00655FB3" w:rsidRDefault="004059F3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1B9FC181" w14:textId="3951897C" w:rsidR="004059F3" w:rsidRDefault="004059F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1910F6" w14:paraId="223590E0" w14:textId="77777777" w:rsidTr="004A5F56">
        <w:tc>
          <w:tcPr>
            <w:tcW w:w="738" w:type="pct"/>
            <w:shd w:val="clear" w:color="auto" w:fill="auto"/>
            <w:vAlign w:val="center"/>
          </w:tcPr>
          <w:p w14:paraId="5756F219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D927C1A" w14:textId="77777777" w:rsidR="001910F6" w:rsidRPr="001A4780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8" w:type="pct"/>
            <w:shd w:val="clear" w:color="auto" w:fill="auto"/>
          </w:tcPr>
          <w:p w14:paraId="37AFD52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6F91F01E" w14:textId="77777777" w:rsidR="001910F6" w:rsidRPr="001A4780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4CB5A7C2" w14:textId="77777777" w:rsidR="001910F6" w:rsidRPr="001A4780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21" w:type="pct"/>
            <w:shd w:val="clear" w:color="auto" w:fill="auto"/>
          </w:tcPr>
          <w:p w14:paraId="6FF196DD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04A2E395" w14:textId="77777777" w:rsidTr="004A5F56">
        <w:tc>
          <w:tcPr>
            <w:tcW w:w="738" w:type="pct"/>
            <w:shd w:val="clear" w:color="auto" w:fill="auto"/>
            <w:vAlign w:val="center"/>
          </w:tcPr>
          <w:p w14:paraId="7C03AD2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41596F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8" w:type="pct"/>
            <w:shd w:val="clear" w:color="auto" w:fill="auto"/>
          </w:tcPr>
          <w:p w14:paraId="3B4D629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2CCF58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2BF51E3B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21" w:type="pct"/>
            <w:shd w:val="clear" w:color="auto" w:fill="auto"/>
          </w:tcPr>
          <w:p w14:paraId="75958882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14:paraId="68FC31A1" w14:textId="77777777" w:rsidTr="004A5F56">
        <w:tc>
          <w:tcPr>
            <w:tcW w:w="738" w:type="pct"/>
            <w:shd w:val="clear" w:color="auto" w:fill="auto"/>
            <w:vAlign w:val="center"/>
          </w:tcPr>
          <w:p w14:paraId="78018472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D4307E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8" w:type="pct"/>
            <w:shd w:val="clear" w:color="auto" w:fill="auto"/>
          </w:tcPr>
          <w:p w14:paraId="3F92A70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81F3C8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11" w:type="pct"/>
            <w:shd w:val="clear" w:color="auto" w:fill="auto"/>
          </w:tcPr>
          <w:p w14:paraId="616186E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21" w:type="pct"/>
            <w:shd w:val="clear" w:color="auto" w:fill="auto"/>
          </w:tcPr>
          <w:p w14:paraId="7580CB17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14:paraId="628A7D28" w14:textId="77777777" w:rsidTr="004A5F56">
        <w:tc>
          <w:tcPr>
            <w:tcW w:w="738" w:type="pct"/>
            <w:shd w:val="clear" w:color="auto" w:fill="auto"/>
            <w:vAlign w:val="center"/>
          </w:tcPr>
          <w:p w14:paraId="2E08EC7E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765730B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8" w:type="pct"/>
            <w:shd w:val="clear" w:color="auto" w:fill="auto"/>
          </w:tcPr>
          <w:p w14:paraId="79FB3B9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62A24D0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09D31D4D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21" w:type="pct"/>
            <w:shd w:val="clear" w:color="auto" w:fill="auto"/>
          </w:tcPr>
          <w:p w14:paraId="0317CF5E" w14:textId="77777777" w:rsidR="001910F6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437B0C0F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14:paraId="411BDB09" w14:textId="77777777" w:rsidTr="004A5F56">
        <w:tc>
          <w:tcPr>
            <w:tcW w:w="738" w:type="pct"/>
            <w:shd w:val="clear" w:color="auto" w:fill="auto"/>
            <w:vAlign w:val="center"/>
          </w:tcPr>
          <w:p w14:paraId="75F052FA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FAC2CCB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8" w:type="pct"/>
            <w:shd w:val="clear" w:color="auto" w:fill="auto"/>
          </w:tcPr>
          <w:p w14:paraId="2B3F37D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34E39FA" w14:textId="5DFDD8D4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11" w:type="pct"/>
            <w:shd w:val="clear" w:color="auto" w:fill="auto"/>
          </w:tcPr>
          <w:p w14:paraId="5B1303DC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21" w:type="pct"/>
            <w:shd w:val="clear" w:color="auto" w:fill="auto"/>
          </w:tcPr>
          <w:p w14:paraId="126ED631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14:paraId="1E6808B6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64AEBBD0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1910F6" w14:paraId="14FB1105" w14:textId="77777777" w:rsidTr="004A5F56">
        <w:tc>
          <w:tcPr>
            <w:tcW w:w="738" w:type="pct"/>
            <w:shd w:val="clear" w:color="auto" w:fill="auto"/>
            <w:vAlign w:val="center"/>
          </w:tcPr>
          <w:p w14:paraId="1822E20C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D46951E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67D3608F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332C44C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4457B00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73080029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0A74F86D" w14:textId="77777777" w:rsidTr="004A5F56">
        <w:tc>
          <w:tcPr>
            <w:tcW w:w="738" w:type="pct"/>
            <w:shd w:val="clear" w:color="auto" w:fill="auto"/>
            <w:vAlign w:val="center"/>
          </w:tcPr>
          <w:p w14:paraId="7EC8A47C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25B27AC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2E0DF0A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7D5807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04AF557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556E7B17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910F6" w14:paraId="10CC184D" w14:textId="77777777" w:rsidTr="004A5F56">
        <w:tc>
          <w:tcPr>
            <w:tcW w:w="738" w:type="pct"/>
            <w:shd w:val="clear" w:color="auto" w:fill="auto"/>
            <w:vAlign w:val="center"/>
          </w:tcPr>
          <w:p w14:paraId="446B239F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D42632D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56E39C1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74E75FD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6B558EC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4C526A7D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952399B" w14:textId="77777777" w:rsidTr="004A5F56">
        <w:tc>
          <w:tcPr>
            <w:tcW w:w="738" w:type="pct"/>
            <w:shd w:val="clear" w:color="auto" w:fill="auto"/>
            <w:vAlign w:val="center"/>
          </w:tcPr>
          <w:p w14:paraId="00CD021E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3D6D89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744012B0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919DC9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502FF028" w14:textId="5926001A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5A1D18EE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0B96917E" w14:textId="77777777" w:rsidTr="004A5F56">
        <w:tc>
          <w:tcPr>
            <w:tcW w:w="738" w:type="pct"/>
            <w:shd w:val="clear" w:color="auto" w:fill="auto"/>
            <w:vAlign w:val="center"/>
          </w:tcPr>
          <w:p w14:paraId="5278AC4D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A76DA4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3CA049C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C3C3B46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5DBAEBA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66EF7634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53338D78" w14:textId="77777777" w:rsidTr="004A5F56">
        <w:tc>
          <w:tcPr>
            <w:tcW w:w="738" w:type="pct"/>
            <w:shd w:val="clear" w:color="auto" w:fill="auto"/>
            <w:vAlign w:val="center"/>
          </w:tcPr>
          <w:p w14:paraId="2A585821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A39BD29" w14:textId="77777777" w:rsidR="001910F6" w:rsidRPr="00E87917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341A9933" w14:textId="77777777" w:rsidR="001910F6" w:rsidRPr="00E87917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B74020E" w14:textId="77777777" w:rsidR="001910F6" w:rsidRPr="00E87917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2C7FCCB2" w14:textId="77777777" w:rsidR="001910F6" w:rsidRPr="00E87917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3DDC9B03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8790BC6" w14:textId="77777777" w:rsidTr="004A5F56">
        <w:tc>
          <w:tcPr>
            <w:tcW w:w="738" w:type="pct"/>
            <w:shd w:val="clear" w:color="auto" w:fill="auto"/>
            <w:vAlign w:val="center"/>
          </w:tcPr>
          <w:p w14:paraId="7BC70417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CF4DBD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78A2C01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16B0FFCA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1F51A766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1A8FC4AE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14:paraId="675FD4BD" w14:textId="77777777" w:rsidTr="00F87E42">
        <w:tc>
          <w:tcPr>
            <w:tcW w:w="738" w:type="pct"/>
            <w:shd w:val="clear" w:color="auto" w:fill="auto"/>
            <w:vAlign w:val="center"/>
          </w:tcPr>
          <w:p w14:paraId="729C19C8" w14:textId="77777777" w:rsidR="00E51F84" w:rsidRPr="006C6D44" w:rsidRDefault="00E51F84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995F7AD" w14:textId="6D357E17" w:rsidR="00E51F84" w:rsidRPr="00E87917" w:rsidRDefault="00E51F8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394BA8F3" w14:textId="3833315E" w:rsidR="00E51F84" w:rsidRPr="00E87917" w:rsidRDefault="00E51F84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69D4AD8" w14:textId="1EF9A41D" w:rsidR="00E51F84" w:rsidRPr="00E87917" w:rsidRDefault="00E51F84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B4D0EC4" w14:textId="6A19B284" w:rsidR="00E51F84" w:rsidRPr="00E87917" w:rsidRDefault="00E51F8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563C6E49" w14:textId="77777777" w:rsidR="00E51F84" w:rsidRDefault="00E51F84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9CFE7AF" w14:textId="77777777" w:rsidTr="004A5F56">
        <w:tc>
          <w:tcPr>
            <w:tcW w:w="738" w:type="pct"/>
            <w:vMerge w:val="restart"/>
            <w:shd w:val="clear" w:color="auto" w:fill="auto"/>
            <w:vAlign w:val="center"/>
          </w:tcPr>
          <w:p w14:paraId="76C5661F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0DEBA02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236B0F5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D38786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5A6F4A8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7A89F6D9" w14:textId="1F8CB100" w:rsidR="001910F6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910F6" w14:paraId="3D6E3588" w14:textId="77777777" w:rsidTr="004A5F56">
        <w:tc>
          <w:tcPr>
            <w:tcW w:w="738" w:type="pct"/>
            <w:vMerge/>
            <w:shd w:val="clear" w:color="auto" w:fill="auto"/>
            <w:vAlign w:val="center"/>
          </w:tcPr>
          <w:p w14:paraId="57F7D9FF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A72F90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07C8893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3345C121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160ECBE8" w14:textId="7D7C15BA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50B1509B" w14:textId="08ED23FA" w:rsidR="001910F6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910F6" w14:paraId="105594C3" w14:textId="77777777" w:rsidTr="004A5F56">
        <w:tc>
          <w:tcPr>
            <w:tcW w:w="738" w:type="pct"/>
            <w:vMerge/>
            <w:shd w:val="clear" w:color="auto" w:fill="auto"/>
            <w:vAlign w:val="center"/>
          </w:tcPr>
          <w:p w14:paraId="48087979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828F359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8" w:type="pct"/>
            <w:shd w:val="clear" w:color="auto" w:fill="auto"/>
          </w:tcPr>
          <w:p w14:paraId="260C4F6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414E495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735FF67A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21" w:type="pct"/>
            <w:shd w:val="clear" w:color="auto" w:fill="auto"/>
          </w:tcPr>
          <w:p w14:paraId="078F679E" w14:textId="77777777" w:rsidR="001910F6" w:rsidRDefault="001910F6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437F93CA" w14:textId="5AA5294C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910F6" w14:paraId="34C0D22A" w14:textId="77777777" w:rsidTr="004A5F56">
        <w:tc>
          <w:tcPr>
            <w:tcW w:w="738" w:type="pct"/>
            <w:shd w:val="clear" w:color="auto" w:fill="auto"/>
            <w:vAlign w:val="center"/>
          </w:tcPr>
          <w:p w14:paraId="3E38B14A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FF6436B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45852A0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0AB07D2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5C57C79F" w14:textId="5ED8B033" w:rsidR="001910F6" w:rsidRPr="00655FB3" w:rsidRDefault="002D1F4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>
              <w:rPr>
                <w:sz w:val="20"/>
              </w:rPr>
              <w:t xml:space="preserve">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2E9211C7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C56AABD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644B6B0C" w14:textId="39EC6BE5" w:rsidR="001910F6" w:rsidRDefault="002D1F44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910F6" w14:paraId="2A514211" w14:textId="77777777" w:rsidTr="004A5F56">
        <w:tc>
          <w:tcPr>
            <w:tcW w:w="738" w:type="pct"/>
            <w:shd w:val="clear" w:color="auto" w:fill="auto"/>
            <w:vAlign w:val="center"/>
          </w:tcPr>
          <w:p w14:paraId="63E0E668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5F4042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3D4FA32F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33340E3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6F11A95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139A879D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503A595" w14:textId="77777777" w:rsidTr="004A5F56">
        <w:tc>
          <w:tcPr>
            <w:tcW w:w="738" w:type="pct"/>
            <w:shd w:val="clear" w:color="auto" w:fill="auto"/>
            <w:vAlign w:val="center"/>
          </w:tcPr>
          <w:p w14:paraId="0A604A37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2B0BD0C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7F5485D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89F10A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394F7DA9" w14:textId="3DF40217" w:rsidR="001910F6" w:rsidRPr="00655FB3" w:rsidRDefault="002D1F4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39949ACE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910F6" w14:paraId="503EA1D3" w14:textId="77777777" w:rsidTr="004A5F56">
        <w:tc>
          <w:tcPr>
            <w:tcW w:w="738" w:type="pct"/>
            <w:shd w:val="clear" w:color="auto" w:fill="auto"/>
            <w:vAlign w:val="center"/>
          </w:tcPr>
          <w:p w14:paraId="47F4095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816272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04E86B32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63650BD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36843D8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0A3938A4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63B8D9E9" w14:textId="77777777" w:rsidTr="004A5F56">
        <w:tc>
          <w:tcPr>
            <w:tcW w:w="738" w:type="pct"/>
            <w:shd w:val="clear" w:color="auto" w:fill="auto"/>
            <w:vAlign w:val="center"/>
          </w:tcPr>
          <w:p w14:paraId="0DD308FA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40C12D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0E3ADE61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371EBD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44720860" w14:textId="7AC67843" w:rsidR="001910F6" w:rsidRPr="00655FB3" w:rsidRDefault="002D1F4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21" w:type="pct"/>
            <w:shd w:val="clear" w:color="auto" w:fill="auto"/>
          </w:tcPr>
          <w:p w14:paraId="65B82037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910F6" w14:paraId="40671F02" w14:textId="77777777" w:rsidTr="004A5F56">
        <w:tc>
          <w:tcPr>
            <w:tcW w:w="5000" w:type="pct"/>
            <w:gridSpan w:val="6"/>
            <w:shd w:val="clear" w:color="auto" w:fill="auto"/>
          </w:tcPr>
          <w:p w14:paraId="458CAA1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910F6" w14:paraId="4DA33287" w14:textId="77777777" w:rsidTr="004A5F56">
        <w:tc>
          <w:tcPr>
            <w:tcW w:w="738" w:type="pct"/>
            <w:shd w:val="clear" w:color="auto" w:fill="auto"/>
          </w:tcPr>
          <w:p w14:paraId="4F1D6EF6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07" w:type="pct"/>
            <w:shd w:val="clear" w:color="auto" w:fill="auto"/>
          </w:tcPr>
          <w:p w14:paraId="3736A809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8" w:type="pct"/>
            <w:shd w:val="clear" w:color="auto" w:fill="auto"/>
          </w:tcPr>
          <w:p w14:paraId="46D944D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1833220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7CAD67A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1" w:type="pct"/>
            <w:shd w:val="clear" w:color="auto" w:fill="auto"/>
          </w:tcPr>
          <w:p w14:paraId="236DFD82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14:paraId="328D7DA5" w14:textId="77777777" w:rsidTr="004A5F56">
        <w:tc>
          <w:tcPr>
            <w:tcW w:w="738" w:type="pct"/>
            <w:shd w:val="clear" w:color="auto" w:fill="auto"/>
          </w:tcPr>
          <w:p w14:paraId="08D637C4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D26221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8" w:type="pct"/>
            <w:shd w:val="clear" w:color="auto" w:fill="auto"/>
          </w:tcPr>
          <w:p w14:paraId="5AF57AB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167142C1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121AA72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21" w:type="pct"/>
            <w:shd w:val="clear" w:color="auto" w:fill="auto"/>
          </w:tcPr>
          <w:p w14:paraId="7F60472A" w14:textId="77777777" w:rsidR="001910F6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238B501F" w14:textId="3AA3CE88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910F6" w14:paraId="17BDDDA9" w14:textId="77777777" w:rsidTr="004A5F56">
        <w:tc>
          <w:tcPr>
            <w:tcW w:w="738" w:type="pct"/>
            <w:shd w:val="clear" w:color="auto" w:fill="auto"/>
          </w:tcPr>
          <w:p w14:paraId="7919E83F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1EFB9C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8" w:type="pct"/>
            <w:shd w:val="clear" w:color="auto" w:fill="auto"/>
          </w:tcPr>
          <w:p w14:paraId="14B657D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2559406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181C82BF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21" w:type="pct"/>
            <w:shd w:val="clear" w:color="auto" w:fill="auto"/>
          </w:tcPr>
          <w:p w14:paraId="18D0A7B1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14:paraId="4DCC2F09" w14:textId="77777777" w:rsidTr="004A5F56">
        <w:tc>
          <w:tcPr>
            <w:tcW w:w="738" w:type="pct"/>
            <w:shd w:val="clear" w:color="auto" w:fill="auto"/>
          </w:tcPr>
          <w:p w14:paraId="69ED644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32BCC82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8" w:type="pct"/>
            <w:shd w:val="clear" w:color="auto" w:fill="auto"/>
          </w:tcPr>
          <w:p w14:paraId="5251683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8183A1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747A111F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21" w:type="pct"/>
            <w:shd w:val="clear" w:color="auto" w:fill="auto"/>
          </w:tcPr>
          <w:p w14:paraId="09EFC102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6F44625E" w14:textId="77777777" w:rsidTr="004A5F56">
        <w:tc>
          <w:tcPr>
            <w:tcW w:w="738" w:type="pct"/>
            <w:shd w:val="clear" w:color="auto" w:fill="auto"/>
          </w:tcPr>
          <w:p w14:paraId="2D3546C9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FE950AD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8" w:type="pct"/>
            <w:shd w:val="clear" w:color="auto" w:fill="auto"/>
          </w:tcPr>
          <w:p w14:paraId="64C8FDDF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DC04BFA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52F61E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21" w:type="pct"/>
            <w:shd w:val="clear" w:color="auto" w:fill="auto"/>
          </w:tcPr>
          <w:p w14:paraId="25CAC716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6EB39049" w14:textId="77777777" w:rsidTr="004A5F56">
        <w:tc>
          <w:tcPr>
            <w:tcW w:w="5000" w:type="pct"/>
            <w:gridSpan w:val="6"/>
            <w:shd w:val="clear" w:color="auto" w:fill="auto"/>
          </w:tcPr>
          <w:p w14:paraId="2D7EA60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910F6" w14:paraId="57B6916B" w14:textId="77777777" w:rsidTr="004A5F56">
        <w:tc>
          <w:tcPr>
            <w:tcW w:w="738" w:type="pct"/>
            <w:shd w:val="clear" w:color="auto" w:fill="auto"/>
          </w:tcPr>
          <w:p w14:paraId="79B3407E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07" w:type="pct"/>
            <w:shd w:val="clear" w:color="auto" w:fill="auto"/>
          </w:tcPr>
          <w:p w14:paraId="6CBE2B4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568EB58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3BD6F68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40BD586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3AF4ADA6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46A2136" w14:textId="77777777" w:rsidTr="004A5F56">
        <w:tc>
          <w:tcPr>
            <w:tcW w:w="738" w:type="pct"/>
            <w:vMerge w:val="restart"/>
            <w:shd w:val="clear" w:color="auto" w:fill="auto"/>
            <w:vAlign w:val="center"/>
          </w:tcPr>
          <w:p w14:paraId="11F5A717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1817E27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8" w:type="pct"/>
            <w:shd w:val="clear" w:color="auto" w:fill="auto"/>
          </w:tcPr>
          <w:p w14:paraId="6756CEA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842F96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C67576A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21" w:type="pct"/>
            <w:shd w:val="clear" w:color="auto" w:fill="auto"/>
          </w:tcPr>
          <w:p w14:paraId="7391334E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79FC6CC" w14:textId="77777777" w:rsidTr="004A5F56">
        <w:tc>
          <w:tcPr>
            <w:tcW w:w="738" w:type="pct"/>
            <w:vMerge/>
            <w:shd w:val="clear" w:color="auto" w:fill="auto"/>
          </w:tcPr>
          <w:p w14:paraId="1688E16C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C3CA6AE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8" w:type="pct"/>
            <w:shd w:val="clear" w:color="auto" w:fill="auto"/>
          </w:tcPr>
          <w:p w14:paraId="5DD32EC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9B5C89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DDDAD0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21" w:type="pct"/>
            <w:shd w:val="clear" w:color="auto" w:fill="auto"/>
          </w:tcPr>
          <w:p w14:paraId="5C432999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47CC6B33" w14:textId="77777777" w:rsidTr="004A5F56">
        <w:tc>
          <w:tcPr>
            <w:tcW w:w="738" w:type="pct"/>
            <w:vMerge/>
            <w:shd w:val="clear" w:color="auto" w:fill="auto"/>
          </w:tcPr>
          <w:p w14:paraId="679A4F62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5E4433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8" w:type="pct"/>
            <w:shd w:val="clear" w:color="auto" w:fill="auto"/>
          </w:tcPr>
          <w:p w14:paraId="40F24115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8B7A8C2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8D1E40F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21" w:type="pct"/>
            <w:shd w:val="clear" w:color="auto" w:fill="auto"/>
          </w:tcPr>
          <w:p w14:paraId="1726D52A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952CCC2" w14:textId="77777777" w:rsidTr="004A5F56">
        <w:tc>
          <w:tcPr>
            <w:tcW w:w="5000" w:type="pct"/>
            <w:gridSpan w:val="6"/>
            <w:shd w:val="clear" w:color="auto" w:fill="auto"/>
          </w:tcPr>
          <w:p w14:paraId="08394D30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910F6" w14:paraId="4A31E836" w14:textId="77777777" w:rsidTr="004A5F56">
        <w:tc>
          <w:tcPr>
            <w:tcW w:w="738" w:type="pct"/>
            <w:shd w:val="clear" w:color="auto" w:fill="auto"/>
          </w:tcPr>
          <w:p w14:paraId="1885E94C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07" w:type="pct"/>
            <w:shd w:val="clear" w:color="auto" w:fill="auto"/>
          </w:tcPr>
          <w:p w14:paraId="6453D2A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7EC4A2B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58A3F93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259D651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223AF0BB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235C29F" w14:textId="77777777" w:rsidTr="004A5F56">
        <w:tc>
          <w:tcPr>
            <w:tcW w:w="738" w:type="pct"/>
            <w:shd w:val="clear" w:color="auto" w:fill="auto"/>
          </w:tcPr>
          <w:p w14:paraId="77A634E2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E47B71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8" w:type="pct"/>
            <w:shd w:val="clear" w:color="auto" w:fill="auto"/>
          </w:tcPr>
          <w:p w14:paraId="6046CF7B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792866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6B3A6299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21" w:type="pct"/>
            <w:shd w:val="clear" w:color="auto" w:fill="auto"/>
          </w:tcPr>
          <w:p w14:paraId="39E5713B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FAE9D7E" w14:textId="77777777" w:rsidTr="004A5F56">
        <w:tc>
          <w:tcPr>
            <w:tcW w:w="5000" w:type="pct"/>
            <w:gridSpan w:val="6"/>
            <w:shd w:val="clear" w:color="auto" w:fill="auto"/>
          </w:tcPr>
          <w:p w14:paraId="53780D9A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910F6" w14:paraId="32A4206E" w14:textId="77777777" w:rsidTr="004A5F56">
        <w:tc>
          <w:tcPr>
            <w:tcW w:w="738" w:type="pct"/>
            <w:shd w:val="clear" w:color="auto" w:fill="auto"/>
          </w:tcPr>
          <w:p w14:paraId="28DCCEBB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07" w:type="pct"/>
            <w:shd w:val="clear" w:color="auto" w:fill="auto"/>
          </w:tcPr>
          <w:p w14:paraId="39F39B4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5197AC62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42BD060A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689D90B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7FC48EB8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6407913B" w14:textId="77777777" w:rsidTr="004A5F56">
        <w:tc>
          <w:tcPr>
            <w:tcW w:w="738" w:type="pct"/>
            <w:vMerge w:val="restart"/>
            <w:shd w:val="clear" w:color="auto" w:fill="auto"/>
            <w:vAlign w:val="center"/>
          </w:tcPr>
          <w:p w14:paraId="5D7CF1E7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1D5911DF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8" w:type="pct"/>
            <w:shd w:val="clear" w:color="auto" w:fill="auto"/>
          </w:tcPr>
          <w:p w14:paraId="7D0F618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521CE60F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9B2B6E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21" w:type="pct"/>
            <w:shd w:val="clear" w:color="auto" w:fill="auto"/>
          </w:tcPr>
          <w:p w14:paraId="181E78A8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1F216B2" w14:textId="77777777" w:rsidTr="004A5F56">
        <w:tc>
          <w:tcPr>
            <w:tcW w:w="738" w:type="pct"/>
            <w:vMerge/>
            <w:shd w:val="clear" w:color="auto" w:fill="auto"/>
          </w:tcPr>
          <w:p w14:paraId="115B7A39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D6CA4DC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8" w:type="pct"/>
            <w:shd w:val="clear" w:color="auto" w:fill="auto"/>
          </w:tcPr>
          <w:p w14:paraId="4BFD890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587F9E9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2F43C7C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21" w:type="pct"/>
            <w:shd w:val="clear" w:color="auto" w:fill="auto"/>
          </w:tcPr>
          <w:p w14:paraId="5EC11FE9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FBCF10A" w14:textId="77777777" w:rsidTr="004A5F56">
        <w:tc>
          <w:tcPr>
            <w:tcW w:w="5000" w:type="pct"/>
            <w:gridSpan w:val="6"/>
            <w:shd w:val="clear" w:color="auto" w:fill="auto"/>
          </w:tcPr>
          <w:p w14:paraId="2F5D777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910F6" w14:paraId="405FA09A" w14:textId="77777777" w:rsidTr="004A5F56">
        <w:tc>
          <w:tcPr>
            <w:tcW w:w="738" w:type="pct"/>
            <w:shd w:val="clear" w:color="auto" w:fill="auto"/>
          </w:tcPr>
          <w:p w14:paraId="7E77DA2E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07" w:type="pct"/>
            <w:shd w:val="clear" w:color="auto" w:fill="auto"/>
          </w:tcPr>
          <w:p w14:paraId="56FA16D6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534B00CF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7F6AE2B5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42882DF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7D585270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E50330A" w14:textId="77777777" w:rsidTr="004A5F56">
        <w:tc>
          <w:tcPr>
            <w:tcW w:w="738" w:type="pct"/>
            <w:shd w:val="clear" w:color="auto" w:fill="auto"/>
          </w:tcPr>
          <w:p w14:paraId="2FA10ED6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C2E7E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8" w:type="pct"/>
            <w:shd w:val="clear" w:color="auto" w:fill="auto"/>
          </w:tcPr>
          <w:p w14:paraId="60468F2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DEEEB5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11" w:type="pct"/>
            <w:shd w:val="clear" w:color="auto" w:fill="auto"/>
          </w:tcPr>
          <w:p w14:paraId="21C835F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21" w:type="pct"/>
            <w:shd w:val="clear" w:color="auto" w:fill="auto"/>
          </w:tcPr>
          <w:p w14:paraId="18CAFCC8" w14:textId="5489FA71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1910F6" w14:paraId="4AAD576C" w14:textId="77777777" w:rsidTr="004A5F56">
        <w:tc>
          <w:tcPr>
            <w:tcW w:w="738" w:type="pct"/>
            <w:shd w:val="clear" w:color="auto" w:fill="auto"/>
          </w:tcPr>
          <w:p w14:paraId="25C2CAD2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CEB990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8" w:type="pct"/>
            <w:shd w:val="clear" w:color="auto" w:fill="auto"/>
          </w:tcPr>
          <w:p w14:paraId="3559967A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8EE9B5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11" w:type="pct"/>
            <w:shd w:val="clear" w:color="auto" w:fill="auto"/>
          </w:tcPr>
          <w:p w14:paraId="04CB1ED9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21" w:type="pct"/>
            <w:shd w:val="clear" w:color="auto" w:fill="auto"/>
          </w:tcPr>
          <w:p w14:paraId="7F6B190F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910F6" w14:paraId="630BA642" w14:textId="77777777" w:rsidTr="004A5F56">
        <w:tc>
          <w:tcPr>
            <w:tcW w:w="738" w:type="pct"/>
            <w:shd w:val="clear" w:color="auto" w:fill="auto"/>
          </w:tcPr>
          <w:p w14:paraId="76FFB78D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B319CF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8" w:type="pct"/>
            <w:shd w:val="clear" w:color="auto" w:fill="auto"/>
          </w:tcPr>
          <w:p w14:paraId="495EF25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A84BCB0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11" w:type="pct"/>
            <w:shd w:val="clear" w:color="auto" w:fill="auto"/>
          </w:tcPr>
          <w:p w14:paraId="3147A326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21" w:type="pct"/>
            <w:shd w:val="clear" w:color="auto" w:fill="auto"/>
          </w:tcPr>
          <w:p w14:paraId="244AC245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14:paraId="5E5586BA" w14:textId="77777777" w:rsidTr="004A5F56">
        <w:tc>
          <w:tcPr>
            <w:tcW w:w="738" w:type="pct"/>
            <w:shd w:val="clear" w:color="auto" w:fill="auto"/>
          </w:tcPr>
          <w:p w14:paraId="2217504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36F972F" w14:textId="604D89B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8" w:type="pct"/>
            <w:shd w:val="clear" w:color="auto" w:fill="auto"/>
          </w:tcPr>
          <w:p w14:paraId="1B07D109" w14:textId="19A9FB0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5EB182B" w14:textId="290F9CC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770AF18D" w14:textId="56FD327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79E1967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B6E099E" w14:textId="77777777" w:rsidTr="004A5F56">
        <w:tc>
          <w:tcPr>
            <w:tcW w:w="738" w:type="pct"/>
            <w:shd w:val="clear" w:color="auto" w:fill="auto"/>
          </w:tcPr>
          <w:p w14:paraId="61EA215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E0F2A80" w14:textId="4A86BCD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8" w:type="pct"/>
            <w:shd w:val="clear" w:color="auto" w:fill="auto"/>
          </w:tcPr>
          <w:p w14:paraId="56DE6D68" w14:textId="2E07D01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E1800D4" w14:textId="7CC5B99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69E49AE2" w14:textId="486EF15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0216B01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D355FD0" w14:textId="77777777" w:rsidTr="004A5F56">
        <w:tc>
          <w:tcPr>
            <w:tcW w:w="5000" w:type="pct"/>
            <w:gridSpan w:val="6"/>
            <w:shd w:val="clear" w:color="auto" w:fill="auto"/>
          </w:tcPr>
          <w:p w14:paraId="50F61F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14:paraId="7707027B" w14:textId="77777777" w:rsidTr="004A5F56">
        <w:tc>
          <w:tcPr>
            <w:tcW w:w="738" w:type="pct"/>
            <w:shd w:val="clear" w:color="auto" w:fill="auto"/>
          </w:tcPr>
          <w:p w14:paraId="53A9658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07" w:type="pct"/>
            <w:shd w:val="clear" w:color="auto" w:fill="auto"/>
          </w:tcPr>
          <w:p w14:paraId="24AA053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299759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2E54AF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01D6E93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2CBD58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17EAD9C" w14:textId="77777777" w:rsidTr="004A5F56">
        <w:tc>
          <w:tcPr>
            <w:tcW w:w="738" w:type="pct"/>
            <w:shd w:val="clear" w:color="auto" w:fill="auto"/>
          </w:tcPr>
          <w:p w14:paraId="62F7249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E44858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8" w:type="pct"/>
            <w:shd w:val="clear" w:color="auto" w:fill="auto"/>
          </w:tcPr>
          <w:p w14:paraId="65C2AA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780D84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39A010F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21" w:type="pct"/>
            <w:shd w:val="clear" w:color="auto" w:fill="auto"/>
          </w:tcPr>
          <w:p w14:paraId="4CB89D7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1E5E775" w14:textId="77777777" w:rsidTr="004A5F56">
        <w:tc>
          <w:tcPr>
            <w:tcW w:w="738" w:type="pct"/>
            <w:shd w:val="clear" w:color="auto" w:fill="auto"/>
          </w:tcPr>
          <w:p w14:paraId="53D7146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D36D8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8" w:type="pct"/>
            <w:shd w:val="clear" w:color="auto" w:fill="auto"/>
          </w:tcPr>
          <w:p w14:paraId="3C248C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612BB7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6531E9F2" w14:textId="77777777" w:rsidR="004A5F56" w:rsidRPr="00152D0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21" w:type="pct"/>
            <w:shd w:val="clear" w:color="auto" w:fill="auto"/>
          </w:tcPr>
          <w:p w14:paraId="46E8C60D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B02B218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61772699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33109A5E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1EFED9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14:paraId="2B848BAE" w14:textId="77777777" w:rsidTr="004A5F56">
        <w:tc>
          <w:tcPr>
            <w:tcW w:w="738" w:type="pct"/>
            <w:shd w:val="clear" w:color="auto" w:fill="auto"/>
          </w:tcPr>
          <w:p w14:paraId="5BED34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5F4463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8" w:type="pct"/>
            <w:shd w:val="clear" w:color="auto" w:fill="auto"/>
          </w:tcPr>
          <w:p w14:paraId="7736D9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E4EE9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1" w:type="pct"/>
            <w:shd w:val="clear" w:color="auto" w:fill="auto"/>
          </w:tcPr>
          <w:p w14:paraId="047358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21" w:type="pct"/>
            <w:shd w:val="clear" w:color="auto" w:fill="auto"/>
          </w:tcPr>
          <w:p w14:paraId="580DFB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E4D2BBA" w14:textId="77777777" w:rsidTr="004A5F56">
        <w:tc>
          <w:tcPr>
            <w:tcW w:w="738" w:type="pct"/>
            <w:shd w:val="clear" w:color="auto" w:fill="auto"/>
          </w:tcPr>
          <w:p w14:paraId="16EF5AB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778FE4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8" w:type="pct"/>
            <w:shd w:val="clear" w:color="auto" w:fill="auto"/>
          </w:tcPr>
          <w:p w14:paraId="77BF6F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61F21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73426A2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21" w:type="pct"/>
            <w:shd w:val="clear" w:color="auto" w:fill="auto"/>
          </w:tcPr>
          <w:p w14:paraId="55EF098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48F4966" w14:textId="77777777" w:rsidTr="004A5F56">
        <w:tc>
          <w:tcPr>
            <w:tcW w:w="738" w:type="pct"/>
            <w:shd w:val="clear" w:color="auto" w:fill="auto"/>
          </w:tcPr>
          <w:p w14:paraId="0193547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C1B2CA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8" w:type="pct"/>
            <w:shd w:val="clear" w:color="auto" w:fill="auto"/>
          </w:tcPr>
          <w:p w14:paraId="098D90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6DE6E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11" w:type="pct"/>
            <w:shd w:val="clear" w:color="auto" w:fill="auto"/>
          </w:tcPr>
          <w:p w14:paraId="6E3E610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21" w:type="pct"/>
            <w:shd w:val="clear" w:color="auto" w:fill="auto"/>
          </w:tcPr>
          <w:p w14:paraId="6A1C8E6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8C14C5E" w14:textId="77777777" w:rsidTr="004A5F56">
        <w:tc>
          <w:tcPr>
            <w:tcW w:w="5000" w:type="pct"/>
            <w:gridSpan w:val="6"/>
            <w:shd w:val="clear" w:color="auto" w:fill="auto"/>
          </w:tcPr>
          <w:p w14:paraId="67FFBB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14:paraId="4CCDDD4B" w14:textId="77777777" w:rsidTr="004A5F56">
        <w:tc>
          <w:tcPr>
            <w:tcW w:w="738" w:type="pct"/>
            <w:shd w:val="clear" w:color="auto" w:fill="auto"/>
          </w:tcPr>
          <w:p w14:paraId="0A9B925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07" w:type="pct"/>
            <w:shd w:val="clear" w:color="auto" w:fill="auto"/>
          </w:tcPr>
          <w:p w14:paraId="0D4A8F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007368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667240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482BE59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57149C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ED414E1" w14:textId="77777777" w:rsidTr="004A5F56">
        <w:tc>
          <w:tcPr>
            <w:tcW w:w="738" w:type="pct"/>
            <w:shd w:val="clear" w:color="auto" w:fill="auto"/>
          </w:tcPr>
          <w:p w14:paraId="10AF6FE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56482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8" w:type="pct"/>
            <w:shd w:val="clear" w:color="auto" w:fill="auto"/>
          </w:tcPr>
          <w:p w14:paraId="6BEA83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1EB366D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637C1D9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21" w:type="pct"/>
            <w:shd w:val="clear" w:color="auto" w:fill="auto"/>
          </w:tcPr>
          <w:p w14:paraId="2B88168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BAA96A0" w14:textId="77777777" w:rsidTr="004A5F56">
        <w:tc>
          <w:tcPr>
            <w:tcW w:w="738" w:type="pct"/>
            <w:shd w:val="clear" w:color="auto" w:fill="auto"/>
          </w:tcPr>
          <w:p w14:paraId="4931B03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24100F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8" w:type="pct"/>
            <w:shd w:val="clear" w:color="auto" w:fill="auto"/>
          </w:tcPr>
          <w:p w14:paraId="62CF1AA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E3DB2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1" w:type="pct"/>
            <w:shd w:val="clear" w:color="auto" w:fill="auto"/>
          </w:tcPr>
          <w:p w14:paraId="5FEE6B6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21" w:type="pct"/>
            <w:shd w:val="clear" w:color="auto" w:fill="auto"/>
          </w:tcPr>
          <w:p w14:paraId="589AF4B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4DF3107" w14:textId="77777777" w:rsidTr="004A5F56">
        <w:tc>
          <w:tcPr>
            <w:tcW w:w="738" w:type="pct"/>
            <w:shd w:val="clear" w:color="auto" w:fill="auto"/>
          </w:tcPr>
          <w:p w14:paraId="6A614D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1F7096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8" w:type="pct"/>
            <w:shd w:val="clear" w:color="auto" w:fill="auto"/>
          </w:tcPr>
          <w:p w14:paraId="6D2FEC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298E2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1E352C6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21" w:type="pct"/>
            <w:shd w:val="clear" w:color="auto" w:fill="auto"/>
          </w:tcPr>
          <w:p w14:paraId="78F61DB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01F1103" w14:textId="77777777" w:rsidTr="004A5F56">
        <w:tc>
          <w:tcPr>
            <w:tcW w:w="738" w:type="pct"/>
            <w:shd w:val="clear" w:color="auto" w:fill="auto"/>
          </w:tcPr>
          <w:p w14:paraId="5168A5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6B11F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8" w:type="pct"/>
            <w:shd w:val="clear" w:color="auto" w:fill="auto"/>
          </w:tcPr>
          <w:p w14:paraId="44144A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97AE8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1" w:type="pct"/>
            <w:shd w:val="clear" w:color="auto" w:fill="auto"/>
          </w:tcPr>
          <w:p w14:paraId="5B23C14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21" w:type="pct"/>
            <w:shd w:val="clear" w:color="auto" w:fill="auto"/>
          </w:tcPr>
          <w:p w14:paraId="05BAF3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1FEB173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72DC8C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14:paraId="334EEFBA" w14:textId="77777777" w:rsidTr="004A5F56">
        <w:tc>
          <w:tcPr>
            <w:tcW w:w="738" w:type="pct"/>
            <w:shd w:val="clear" w:color="auto" w:fill="auto"/>
            <w:vAlign w:val="center"/>
          </w:tcPr>
          <w:p w14:paraId="72EA5607" w14:textId="77777777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protocolLot</w:t>
            </w:r>
          </w:p>
        </w:tc>
        <w:tc>
          <w:tcPr>
            <w:tcW w:w="807" w:type="pct"/>
            <w:shd w:val="clear" w:color="auto" w:fill="auto"/>
          </w:tcPr>
          <w:p w14:paraId="22F32EC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665723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37F1F6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588F0DB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030D61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6A7E855" w14:textId="77777777" w:rsidTr="004A5F56">
        <w:tc>
          <w:tcPr>
            <w:tcW w:w="738" w:type="pct"/>
            <w:shd w:val="clear" w:color="auto" w:fill="auto"/>
            <w:vAlign w:val="center"/>
          </w:tcPr>
          <w:p w14:paraId="764F8B4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49F62C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8" w:type="pct"/>
            <w:shd w:val="clear" w:color="auto" w:fill="auto"/>
          </w:tcPr>
          <w:p w14:paraId="519C9440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EF04B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37BBF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1D6068F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14:paraId="5C57AADE" w14:textId="77777777" w:rsidTr="004A5F56">
        <w:tc>
          <w:tcPr>
            <w:tcW w:w="738" w:type="pct"/>
            <w:shd w:val="clear" w:color="auto" w:fill="auto"/>
            <w:vAlign w:val="center"/>
          </w:tcPr>
          <w:p w14:paraId="4288D07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5B2E317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noLastOffers</w:t>
            </w:r>
          </w:p>
        </w:tc>
        <w:tc>
          <w:tcPr>
            <w:tcW w:w="208" w:type="pct"/>
            <w:shd w:val="clear" w:color="auto" w:fill="auto"/>
          </w:tcPr>
          <w:p w14:paraId="0ABEAC1F" w14:textId="77777777" w:rsidR="004A5F56" w:rsidRPr="0020597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4FDDCEA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0B4E52D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Все участники отказались направить окончательные предложения. Все заявки, соответствующие требованиям признаны окончательными предложениями (согласно ч.14 ст. 83 Федерального закона 44-ФЗ)</w:t>
            </w:r>
          </w:p>
        </w:tc>
        <w:tc>
          <w:tcPr>
            <w:tcW w:w="1321" w:type="pct"/>
            <w:shd w:val="clear" w:color="auto" w:fill="auto"/>
          </w:tcPr>
          <w:p w14:paraId="56CB9D2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387C9EF" w14:textId="77777777" w:rsidTr="004A5F56">
        <w:tc>
          <w:tcPr>
            <w:tcW w:w="738" w:type="pct"/>
            <w:shd w:val="clear" w:color="auto" w:fill="auto"/>
            <w:vAlign w:val="center"/>
          </w:tcPr>
          <w:p w14:paraId="2A42E31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30F88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8" w:type="pct"/>
            <w:shd w:val="clear" w:color="auto" w:fill="auto"/>
          </w:tcPr>
          <w:p w14:paraId="65F69231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F533D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75D51A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AD77E5">
              <w:rPr>
                <w:sz w:val="20"/>
              </w:rPr>
              <w:t>аявки</w:t>
            </w:r>
          </w:p>
        </w:tc>
        <w:tc>
          <w:tcPr>
            <w:tcW w:w="1321" w:type="pct"/>
            <w:shd w:val="clear" w:color="auto" w:fill="auto"/>
          </w:tcPr>
          <w:p w14:paraId="5212BA7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E76E584" w14:textId="77777777" w:rsidTr="004A5F56">
        <w:tc>
          <w:tcPr>
            <w:tcW w:w="738" w:type="pct"/>
            <w:shd w:val="clear" w:color="auto" w:fill="auto"/>
            <w:vAlign w:val="center"/>
          </w:tcPr>
          <w:p w14:paraId="7B5AAE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0F23FDA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8" w:type="pct"/>
            <w:shd w:val="clear" w:color="auto" w:fill="auto"/>
          </w:tcPr>
          <w:p w14:paraId="48886E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508E7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1A8475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изнание запроса предложений несостоявшимся</w:t>
            </w:r>
            <w:r>
              <w:t xml:space="preserve"> </w:t>
            </w:r>
            <w:r w:rsidRPr="001858CA">
              <w:rPr>
                <w:sz w:val="20"/>
              </w:rPr>
              <w:t>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1FC4DD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AD77E5" w14:paraId="1D7B8EB8" w14:textId="77777777" w:rsidTr="004A5F56">
        <w:tc>
          <w:tcPr>
            <w:tcW w:w="5000" w:type="pct"/>
            <w:gridSpan w:val="6"/>
            <w:shd w:val="clear" w:color="auto" w:fill="auto"/>
          </w:tcPr>
          <w:p w14:paraId="124FE11B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</w:t>
            </w:r>
            <w:r w:rsidRPr="00AD77E5">
              <w:rPr>
                <w:b/>
                <w:sz w:val="20"/>
              </w:rPr>
              <w:t xml:space="preserve">аявки </w:t>
            </w:r>
          </w:p>
        </w:tc>
      </w:tr>
      <w:tr w:rsidR="004A5F56" w14:paraId="56FC118D" w14:textId="77777777" w:rsidTr="004A5F56">
        <w:tc>
          <w:tcPr>
            <w:tcW w:w="738" w:type="pct"/>
            <w:shd w:val="clear" w:color="auto" w:fill="auto"/>
            <w:vAlign w:val="center"/>
          </w:tcPr>
          <w:p w14:paraId="281EEE61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807" w:type="pct"/>
            <w:shd w:val="clear" w:color="auto" w:fill="auto"/>
          </w:tcPr>
          <w:p w14:paraId="45ABC84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6A2FC2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45551A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6CD5EB9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65BB21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41E53A2" w14:textId="77777777" w:rsidTr="004A5F56">
        <w:tc>
          <w:tcPr>
            <w:tcW w:w="738" w:type="pct"/>
            <w:shd w:val="clear" w:color="auto" w:fill="auto"/>
            <w:vAlign w:val="center"/>
          </w:tcPr>
          <w:p w14:paraId="1F3A38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795432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8" w:type="pct"/>
            <w:shd w:val="clear" w:color="auto" w:fill="auto"/>
          </w:tcPr>
          <w:p w14:paraId="543E677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791520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A85B19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21" w:type="pct"/>
            <w:shd w:val="clear" w:color="auto" w:fill="auto"/>
          </w:tcPr>
          <w:p w14:paraId="35FA08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14:paraId="6555F3B7" w14:textId="77777777" w:rsidTr="004A5F56">
        <w:tc>
          <w:tcPr>
            <w:tcW w:w="738" w:type="pct"/>
            <w:shd w:val="clear" w:color="auto" w:fill="auto"/>
            <w:vAlign w:val="center"/>
          </w:tcPr>
          <w:p w14:paraId="2A7B54E1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807" w:type="pct"/>
            <w:shd w:val="clear" w:color="auto" w:fill="auto"/>
          </w:tcPr>
          <w:p w14:paraId="58740C3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770550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21F20D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5E061E2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2BBF4F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8DB3B95" w14:textId="77777777" w:rsidTr="004A5F56">
        <w:tc>
          <w:tcPr>
            <w:tcW w:w="738" w:type="pct"/>
            <w:shd w:val="clear" w:color="auto" w:fill="auto"/>
            <w:vAlign w:val="center"/>
          </w:tcPr>
          <w:p w14:paraId="2D73906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5772F2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8" w:type="pct"/>
            <w:shd w:val="clear" w:color="auto" w:fill="auto"/>
          </w:tcPr>
          <w:p w14:paraId="085901C7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9A5E68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11" w:type="pct"/>
            <w:shd w:val="clear" w:color="auto" w:fill="auto"/>
          </w:tcPr>
          <w:p w14:paraId="4C892AC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21" w:type="pct"/>
            <w:shd w:val="clear" w:color="auto" w:fill="auto"/>
          </w:tcPr>
          <w:p w14:paraId="453AB9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053F1DB" w14:textId="77777777" w:rsidTr="004A5F56">
        <w:tc>
          <w:tcPr>
            <w:tcW w:w="738" w:type="pct"/>
            <w:shd w:val="clear" w:color="auto" w:fill="auto"/>
            <w:vAlign w:val="center"/>
          </w:tcPr>
          <w:p w14:paraId="0D89C4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956A2C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Date</w:t>
            </w:r>
          </w:p>
        </w:tc>
        <w:tc>
          <w:tcPr>
            <w:tcW w:w="208" w:type="pct"/>
            <w:shd w:val="clear" w:color="auto" w:fill="auto"/>
          </w:tcPr>
          <w:p w14:paraId="0BAFA515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6C5CC29C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3DA2CC6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ата и время подачи заявки</w:t>
            </w:r>
          </w:p>
        </w:tc>
        <w:tc>
          <w:tcPr>
            <w:tcW w:w="1321" w:type="pct"/>
            <w:shd w:val="clear" w:color="auto" w:fill="auto"/>
          </w:tcPr>
          <w:p w14:paraId="2988CE0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8277303" w14:textId="77777777" w:rsidTr="004A5F56">
        <w:tc>
          <w:tcPr>
            <w:tcW w:w="738" w:type="pct"/>
            <w:shd w:val="clear" w:color="auto" w:fill="auto"/>
            <w:vAlign w:val="center"/>
          </w:tcPr>
          <w:p w14:paraId="2F720A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516C15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Participant</w:t>
            </w:r>
          </w:p>
        </w:tc>
        <w:tc>
          <w:tcPr>
            <w:tcW w:w="208" w:type="pct"/>
            <w:shd w:val="clear" w:color="auto" w:fill="auto"/>
          </w:tcPr>
          <w:p w14:paraId="1504B3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7073717A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7D54EA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</w:t>
            </w:r>
            <w:r w:rsidRPr="003D62E4">
              <w:rPr>
                <w:sz w:val="20"/>
              </w:rPr>
              <w:t xml:space="preserve"> заявки</w:t>
            </w:r>
          </w:p>
        </w:tc>
        <w:tc>
          <w:tcPr>
            <w:tcW w:w="1321" w:type="pct"/>
            <w:shd w:val="clear" w:color="auto" w:fill="auto"/>
          </w:tcPr>
          <w:p w14:paraId="6D36535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8B2112A" w14:textId="77777777" w:rsidTr="004A5F56">
        <w:tc>
          <w:tcPr>
            <w:tcW w:w="738" w:type="pct"/>
            <w:shd w:val="clear" w:color="auto" w:fill="auto"/>
            <w:vAlign w:val="center"/>
          </w:tcPr>
          <w:p w14:paraId="7C742E7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026F55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price</w:t>
            </w:r>
          </w:p>
        </w:tc>
        <w:tc>
          <w:tcPr>
            <w:tcW w:w="208" w:type="pct"/>
            <w:shd w:val="clear" w:color="auto" w:fill="auto"/>
          </w:tcPr>
          <w:p w14:paraId="419F5609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18B47708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1" w:type="pct"/>
            <w:shd w:val="clear" w:color="auto" w:fill="auto"/>
          </w:tcPr>
          <w:p w14:paraId="5E4726A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едполагаемая цена</w:t>
            </w:r>
          </w:p>
        </w:tc>
        <w:tc>
          <w:tcPr>
            <w:tcW w:w="1321" w:type="pct"/>
            <w:shd w:val="clear" w:color="auto" w:fill="auto"/>
          </w:tcPr>
          <w:p w14:paraId="6AA1B53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4A5F56" w14:paraId="0B7BBAE2" w14:textId="77777777" w:rsidTr="004A5F56">
        <w:tc>
          <w:tcPr>
            <w:tcW w:w="738" w:type="pct"/>
            <w:shd w:val="clear" w:color="auto" w:fill="auto"/>
            <w:vAlign w:val="center"/>
          </w:tcPr>
          <w:p w14:paraId="424960B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40FE18A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  <w:lang w:val="en-US"/>
              </w:rPr>
              <w:t>spelledPrice</w:t>
            </w:r>
          </w:p>
        </w:tc>
        <w:tc>
          <w:tcPr>
            <w:tcW w:w="208" w:type="pct"/>
            <w:shd w:val="clear" w:color="auto" w:fill="auto"/>
          </w:tcPr>
          <w:p w14:paraId="404C20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437B75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725C710F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5F6A48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14:paraId="088BAC7D" w14:textId="77777777" w:rsidTr="004A5F56">
        <w:tc>
          <w:tcPr>
            <w:tcW w:w="738" w:type="pct"/>
            <w:shd w:val="clear" w:color="auto" w:fill="auto"/>
            <w:vAlign w:val="center"/>
          </w:tcPr>
          <w:p w14:paraId="24BD385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A26F29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lastOffer</w:t>
            </w:r>
          </w:p>
        </w:tc>
        <w:tc>
          <w:tcPr>
            <w:tcW w:w="208" w:type="pct"/>
            <w:shd w:val="clear" w:color="auto" w:fill="auto"/>
          </w:tcPr>
          <w:p w14:paraId="133653CB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63955A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097EFB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Окончательное предложение</w:t>
            </w:r>
          </w:p>
        </w:tc>
        <w:tc>
          <w:tcPr>
            <w:tcW w:w="1321" w:type="pct"/>
            <w:shd w:val="clear" w:color="auto" w:fill="auto"/>
          </w:tcPr>
          <w:p w14:paraId="5FD4FA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9FA817A" w14:textId="77777777" w:rsidTr="004A5F56">
        <w:tc>
          <w:tcPr>
            <w:tcW w:w="738" w:type="pct"/>
            <w:shd w:val="clear" w:color="auto" w:fill="auto"/>
            <w:vAlign w:val="center"/>
          </w:tcPr>
          <w:p w14:paraId="7164EBB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7B376B7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bestOffer</w:t>
            </w:r>
          </w:p>
        </w:tc>
        <w:tc>
          <w:tcPr>
            <w:tcW w:w="208" w:type="pct"/>
            <w:shd w:val="clear" w:color="auto" w:fill="auto"/>
          </w:tcPr>
          <w:p w14:paraId="4ADE1CFA" w14:textId="77777777" w:rsidR="004A5F56" w:rsidRPr="0020597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460A7C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1B4911F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Заявка признана лучшей по результатам запроса предложений до подачи кончательных предложений</w:t>
            </w:r>
          </w:p>
        </w:tc>
        <w:tc>
          <w:tcPr>
            <w:tcW w:w="1321" w:type="pct"/>
            <w:shd w:val="clear" w:color="auto" w:fill="auto"/>
          </w:tcPr>
          <w:p w14:paraId="5D434D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C35682F" w14:textId="77777777" w:rsidTr="004A5F56">
        <w:tc>
          <w:tcPr>
            <w:tcW w:w="738" w:type="pct"/>
            <w:shd w:val="clear" w:color="auto" w:fill="auto"/>
            <w:vAlign w:val="center"/>
          </w:tcPr>
          <w:p w14:paraId="1A4630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1AFA51F" w14:textId="77777777" w:rsidR="004A5F56" w:rsidRPr="00AD77E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appRating</w:t>
            </w:r>
          </w:p>
        </w:tc>
        <w:tc>
          <w:tcPr>
            <w:tcW w:w="208" w:type="pct"/>
            <w:shd w:val="clear" w:color="auto" w:fill="auto"/>
          </w:tcPr>
          <w:p w14:paraId="1A5E43A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D56D3CF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77087A1F" w14:textId="77777777" w:rsidR="004A5F56" w:rsidRPr="00AD77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орядковый номер заявки по результатам оценки заявки</w:t>
            </w:r>
          </w:p>
        </w:tc>
        <w:tc>
          <w:tcPr>
            <w:tcW w:w="1321" w:type="pct"/>
            <w:shd w:val="clear" w:color="auto" w:fill="auto"/>
          </w:tcPr>
          <w:p w14:paraId="1B41F3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9C9DD30" w14:textId="77777777" w:rsidTr="004A5F56">
        <w:tc>
          <w:tcPr>
            <w:tcW w:w="738" w:type="pct"/>
            <w:shd w:val="clear" w:color="auto" w:fill="auto"/>
            <w:vAlign w:val="center"/>
          </w:tcPr>
          <w:p w14:paraId="37EAB96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2D8691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8" w:type="pct"/>
            <w:shd w:val="clear" w:color="auto" w:fill="auto"/>
          </w:tcPr>
          <w:p w14:paraId="034426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87FBE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7AA1E5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  <w:r w:rsidRPr="006C7613">
              <w:rPr>
                <w:sz w:val="20"/>
              </w:rPr>
              <w:t>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245B9E0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14:paraId="32786C91" w14:textId="77777777" w:rsidTr="004A5F56">
        <w:tc>
          <w:tcPr>
            <w:tcW w:w="738" w:type="pct"/>
            <w:shd w:val="clear" w:color="auto" w:fill="auto"/>
            <w:vAlign w:val="center"/>
          </w:tcPr>
          <w:p w14:paraId="00375D3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6FF0A1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8" w:type="pct"/>
            <w:shd w:val="clear" w:color="auto" w:fill="auto"/>
          </w:tcPr>
          <w:p w14:paraId="61325C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417AF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11" w:type="pct"/>
            <w:shd w:val="clear" w:color="auto" w:fill="auto"/>
          </w:tcPr>
          <w:p w14:paraId="7BB4B1B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  <w:r w:rsidRPr="00211A33">
              <w:rPr>
                <w:sz w:val="20"/>
              </w:rPr>
              <w:t>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5E13A39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351964" w14:paraId="33C916F2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50E9C8CC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астник</w:t>
            </w:r>
            <w:r w:rsidRPr="00351964">
              <w:rPr>
                <w:b/>
                <w:sz w:val="20"/>
              </w:rPr>
              <w:t xml:space="preserve"> заявки</w:t>
            </w:r>
          </w:p>
        </w:tc>
      </w:tr>
      <w:tr w:rsidR="004A5F56" w14:paraId="4589D243" w14:textId="77777777" w:rsidTr="004A5F56">
        <w:tc>
          <w:tcPr>
            <w:tcW w:w="738" w:type="pct"/>
            <w:shd w:val="clear" w:color="auto" w:fill="auto"/>
            <w:vAlign w:val="center"/>
          </w:tcPr>
          <w:p w14:paraId="44821DC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807" w:type="pct"/>
            <w:shd w:val="clear" w:color="auto" w:fill="auto"/>
          </w:tcPr>
          <w:p w14:paraId="4EBD294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49E5FF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178603D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0B4E553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5728712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DEB0FCF" w14:textId="77777777" w:rsidTr="004A5F56">
        <w:tc>
          <w:tcPr>
            <w:tcW w:w="738" w:type="pct"/>
            <w:shd w:val="clear" w:color="auto" w:fill="auto"/>
          </w:tcPr>
          <w:p w14:paraId="5354402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22E4D5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8" w:type="pct"/>
            <w:shd w:val="clear" w:color="auto" w:fill="auto"/>
          </w:tcPr>
          <w:p w14:paraId="255A0AC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A5B43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11" w:type="pct"/>
            <w:shd w:val="clear" w:color="auto" w:fill="auto"/>
          </w:tcPr>
          <w:p w14:paraId="6A2C6CC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21" w:type="pct"/>
            <w:shd w:val="clear" w:color="auto" w:fill="auto"/>
          </w:tcPr>
          <w:p w14:paraId="4557372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5BD58B36" w14:textId="77777777" w:rsidTr="004A5F56">
        <w:tc>
          <w:tcPr>
            <w:tcW w:w="738" w:type="pct"/>
            <w:shd w:val="clear" w:color="auto" w:fill="auto"/>
          </w:tcPr>
          <w:p w14:paraId="7DCA46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4080ED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8" w:type="pct"/>
            <w:shd w:val="clear" w:color="auto" w:fill="auto"/>
          </w:tcPr>
          <w:p w14:paraId="542DE3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F7637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752AB00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21" w:type="pct"/>
            <w:shd w:val="clear" w:color="auto" w:fill="auto"/>
          </w:tcPr>
          <w:p w14:paraId="01B019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542547B5" w14:textId="77777777" w:rsidTr="004A5F56">
        <w:tc>
          <w:tcPr>
            <w:tcW w:w="738" w:type="pct"/>
            <w:shd w:val="clear" w:color="auto" w:fill="auto"/>
          </w:tcPr>
          <w:p w14:paraId="2A4A8B8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8D6D27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8" w:type="pct"/>
            <w:shd w:val="clear" w:color="auto" w:fill="auto"/>
          </w:tcPr>
          <w:p w14:paraId="345604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2F9EB84" w14:textId="28847B27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11" w:type="pct"/>
            <w:shd w:val="clear" w:color="auto" w:fill="auto"/>
          </w:tcPr>
          <w:p w14:paraId="28CD13A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21" w:type="pct"/>
            <w:shd w:val="clear" w:color="auto" w:fill="auto"/>
          </w:tcPr>
          <w:p w14:paraId="5E789CD4" w14:textId="15EBA92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3068799" w14:textId="77777777" w:rsidTr="004A5F56">
        <w:tc>
          <w:tcPr>
            <w:tcW w:w="738" w:type="pct"/>
            <w:shd w:val="clear" w:color="auto" w:fill="auto"/>
          </w:tcPr>
          <w:p w14:paraId="353CCA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837A26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8" w:type="pct"/>
            <w:shd w:val="clear" w:color="auto" w:fill="auto"/>
          </w:tcPr>
          <w:p w14:paraId="095EA1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E6132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41EE1BA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21" w:type="pct"/>
            <w:shd w:val="clear" w:color="auto" w:fill="auto"/>
          </w:tcPr>
          <w:p w14:paraId="66A8C1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116C4DC3" w14:textId="77777777" w:rsidTr="004A5F56">
        <w:tc>
          <w:tcPr>
            <w:tcW w:w="738" w:type="pct"/>
            <w:shd w:val="clear" w:color="auto" w:fill="auto"/>
          </w:tcPr>
          <w:p w14:paraId="5C8CECA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55F5DB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8" w:type="pct"/>
            <w:shd w:val="clear" w:color="auto" w:fill="auto"/>
          </w:tcPr>
          <w:p w14:paraId="569B25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8F1C8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1" w:type="pct"/>
            <w:shd w:val="clear" w:color="auto" w:fill="auto"/>
          </w:tcPr>
          <w:p w14:paraId="0EA8503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21" w:type="pct"/>
            <w:shd w:val="clear" w:color="auto" w:fill="auto"/>
          </w:tcPr>
          <w:p w14:paraId="6A1A639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69A3F8B5" w14:textId="77777777" w:rsidTr="004A5F56">
        <w:tc>
          <w:tcPr>
            <w:tcW w:w="738" w:type="pct"/>
            <w:shd w:val="clear" w:color="auto" w:fill="auto"/>
          </w:tcPr>
          <w:p w14:paraId="02EFEF8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9C4148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8" w:type="pct"/>
            <w:shd w:val="clear" w:color="auto" w:fill="auto"/>
          </w:tcPr>
          <w:p w14:paraId="0253A7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E51B0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1" w:type="pct"/>
            <w:shd w:val="clear" w:color="auto" w:fill="auto"/>
          </w:tcPr>
          <w:p w14:paraId="7EF6FF4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21" w:type="pct"/>
            <w:shd w:val="clear" w:color="auto" w:fill="auto"/>
          </w:tcPr>
          <w:p w14:paraId="64AD5BB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1E10A1AE" w14:textId="77777777" w:rsidTr="004A5F56">
        <w:tc>
          <w:tcPr>
            <w:tcW w:w="738" w:type="pct"/>
            <w:shd w:val="clear" w:color="auto" w:fill="auto"/>
          </w:tcPr>
          <w:p w14:paraId="52891C4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10FD36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8" w:type="pct"/>
            <w:shd w:val="clear" w:color="auto" w:fill="auto"/>
          </w:tcPr>
          <w:p w14:paraId="072DBB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08220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1B28218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21" w:type="pct"/>
            <w:shd w:val="clear" w:color="auto" w:fill="auto"/>
          </w:tcPr>
          <w:p w14:paraId="6D9C3E5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67D1D49F" w14:textId="77777777" w:rsidTr="004A5F56">
        <w:tc>
          <w:tcPr>
            <w:tcW w:w="738" w:type="pct"/>
            <w:shd w:val="clear" w:color="auto" w:fill="auto"/>
          </w:tcPr>
          <w:p w14:paraId="7F175B1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E0D604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8" w:type="pct"/>
            <w:shd w:val="clear" w:color="auto" w:fill="auto"/>
          </w:tcPr>
          <w:p w14:paraId="2232AF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D94CD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2094DC8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21" w:type="pct"/>
            <w:shd w:val="clear" w:color="auto" w:fill="auto"/>
          </w:tcPr>
          <w:p w14:paraId="09DC69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5A0B4BB4" w14:textId="77777777" w:rsidTr="004A5F56">
        <w:tc>
          <w:tcPr>
            <w:tcW w:w="738" w:type="pct"/>
            <w:shd w:val="clear" w:color="auto" w:fill="auto"/>
          </w:tcPr>
          <w:p w14:paraId="77D6CAD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630E70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8" w:type="pct"/>
            <w:shd w:val="clear" w:color="auto" w:fill="auto"/>
          </w:tcPr>
          <w:p w14:paraId="1D1C16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98577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05230A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21" w:type="pct"/>
            <w:shd w:val="clear" w:color="auto" w:fill="auto"/>
          </w:tcPr>
          <w:p w14:paraId="1C21DC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79850A80" w14:textId="77777777" w:rsidTr="004A5F56">
        <w:tc>
          <w:tcPr>
            <w:tcW w:w="738" w:type="pct"/>
            <w:shd w:val="clear" w:color="auto" w:fill="auto"/>
          </w:tcPr>
          <w:p w14:paraId="7E642B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3D3A84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8" w:type="pct"/>
            <w:shd w:val="clear" w:color="auto" w:fill="auto"/>
          </w:tcPr>
          <w:p w14:paraId="49EC56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AAF41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0079CEE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21" w:type="pct"/>
            <w:shd w:val="clear" w:color="auto" w:fill="auto"/>
          </w:tcPr>
          <w:p w14:paraId="5C02FB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75F92C4F" w14:textId="77777777" w:rsidTr="004A5F56">
        <w:tc>
          <w:tcPr>
            <w:tcW w:w="738" w:type="pct"/>
            <w:shd w:val="clear" w:color="auto" w:fill="auto"/>
          </w:tcPr>
          <w:p w14:paraId="7FF0C52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2C8AF0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8" w:type="pct"/>
            <w:shd w:val="clear" w:color="auto" w:fill="auto"/>
          </w:tcPr>
          <w:p w14:paraId="77F07A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FAAF9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3D3848E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21" w:type="pct"/>
            <w:shd w:val="clear" w:color="auto" w:fill="auto"/>
          </w:tcPr>
          <w:p w14:paraId="335243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3DDECA7" w14:textId="77777777" w:rsidTr="004A5F56">
        <w:tc>
          <w:tcPr>
            <w:tcW w:w="738" w:type="pct"/>
            <w:shd w:val="clear" w:color="auto" w:fill="auto"/>
          </w:tcPr>
          <w:p w14:paraId="7325D5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D6C15D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8" w:type="pct"/>
            <w:shd w:val="clear" w:color="auto" w:fill="auto"/>
          </w:tcPr>
          <w:p w14:paraId="068EAE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ABBC7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0EF3DE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21" w:type="pct"/>
            <w:shd w:val="clear" w:color="auto" w:fill="auto"/>
          </w:tcPr>
          <w:p w14:paraId="7525BD5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E7A09A7" w14:textId="77777777" w:rsidTr="004A5F56">
        <w:tc>
          <w:tcPr>
            <w:tcW w:w="738" w:type="pct"/>
            <w:shd w:val="clear" w:color="auto" w:fill="auto"/>
          </w:tcPr>
          <w:p w14:paraId="33CCA87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D68E43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8" w:type="pct"/>
            <w:shd w:val="clear" w:color="auto" w:fill="auto"/>
          </w:tcPr>
          <w:p w14:paraId="4C0797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A49FA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1" w:type="pct"/>
            <w:shd w:val="clear" w:color="auto" w:fill="auto"/>
          </w:tcPr>
          <w:p w14:paraId="631EFDD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21" w:type="pct"/>
            <w:shd w:val="clear" w:color="auto" w:fill="auto"/>
          </w:tcPr>
          <w:p w14:paraId="36FE226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30209D5A" w14:textId="77777777" w:rsidTr="004A5F56">
        <w:tc>
          <w:tcPr>
            <w:tcW w:w="738" w:type="pct"/>
            <w:shd w:val="clear" w:color="auto" w:fill="auto"/>
          </w:tcPr>
          <w:p w14:paraId="3AD135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70881D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8" w:type="pct"/>
            <w:shd w:val="clear" w:color="auto" w:fill="auto"/>
          </w:tcPr>
          <w:p w14:paraId="6C69BC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F6683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0AC1CAF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21" w:type="pct"/>
            <w:shd w:val="clear" w:color="auto" w:fill="auto"/>
          </w:tcPr>
          <w:p w14:paraId="4794BCE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268E168C" w14:textId="77777777" w:rsidTr="004A5F56">
        <w:tc>
          <w:tcPr>
            <w:tcW w:w="738" w:type="pct"/>
            <w:shd w:val="clear" w:color="auto" w:fill="auto"/>
          </w:tcPr>
          <w:p w14:paraId="6E41439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8CAACA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8" w:type="pct"/>
            <w:shd w:val="clear" w:color="auto" w:fill="auto"/>
          </w:tcPr>
          <w:p w14:paraId="724F6B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BD4258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11" w:type="pct"/>
            <w:shd w:val="clear" w:color="auto" w:fill="auto"/>
          </w:tcPr>
          <w:p w14:paraId="44B009CD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3074D703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0D696A41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01E0320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A6AAF5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21" w:type="pct"/>
            <w:shd w:val="clear" w:color="auto" w:fill="auto"/>
          </w:tcPr>
          <w:p w14:paraId="29D5E989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0E6CFE72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066A0E72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2DB8D34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14:paraId="0FA326A1" w14:textId="77777777" w:rsidTr="004A5F56">
        <w:tc>
          <w:tcPr>
            <w:tcW w:w="5000" w:type="pct"/>
            <w:gridSpan w:val="6"/>
            <w:shd w:val="clear" w:color="auto" w:fill="auto"/>
          </w:tcPr>
          <w:p w14:paraId="3403C4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14:paraId="63468E09" w14:textId="77777777" w:rsidTr="004A5F56">
        <w:tc>
          <w:tcPr>
            <w:tcW w:w="738" w:type="pct"/>
            <w:shd w:val="clear" w:color="auto" w:fill="auto"/>
          </w:tcPr>
          <w:p w14:paraId="010D9C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807" w:type="pct"/>
            <w:shd w:val="clear" w:color="auto" w:fill="auto"/>
          </w:tcPr>
          <w:p w14:paraId="023F3B9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8" w:type="pct"/>
            <w:shd w:val="clear" w:color="auto" w:fill="auto"/>
          </w:tcPr>
          <w:p w14:paraId="4EDDB4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2A652A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061D545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1" w:type="pct"/>
            <w:shd w:val="clear" w:color="auto" w:fill="auto"/>
          </w:tcPr>
          <w:p w14:paraId="2E3932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A0CC8DE" w14:textId="77777777" w:rsidTr="004A5F56">
        <w:tc>
          <w:tcPr>
            <w:tcW w:w="738" w:type="pct"/>
            <w:shd w:val="clear" w:color="auto" w:fill="auto"/>
          </w:tcPr>
          <w:p w14:paraId="24C3D71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82090A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8" w:type="pct"/>
            <w:shd w:val="clear" w:color="auto" w:fill="auto"/>
          </w:tcPr>
          <w:p w14:paraId="645A79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7DF09F1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1313149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21" w:type="pct"/>
            <w:shd w:val="clear" w:color="auto" w:fill="auto"/>
          </w:tcPr>
          <w:p w14:paraId="5E0893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B9AADD8" w14:textId="77777777" w:rsidTr="004A5F56">
        <w:tc>
          <w:tcPr>
            <w:tcW w:w="738" w:type="pct"/>
            <w:shd w:val="clear" w:color="auto" w:fill="auto"/>
          </w:tcPr>
          <w:p w14:paraId="2782A1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973BB3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8" w:type="pct"/>
            <w:shd w:val="clear" w:color="auto" w:fill="auto"/>
          </w:tcPr>
          <w:p w14:paraId="47E284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7F85F7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11" w:type="pct"/>
            <w:shd w:val="clear" w:color="auto" w:fill="auto"/>
          </w:tcPr>
          <w:p w14:paraId="6E735EB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21" w:type="pct"/>
            <w:shd w:val="clear" w:color="auto" w:fill="auto"/>
          </w:tcPr>
          <w:p w14:paraId="5B05E1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F3AD551" w14:textId="77777777" w:rsidTr="004A5F56">
        <w:tc>
          <w:tcPr>
            <w:tcW w:w="5000" w:type="pct"/>
            <w:gridSpan w:val="6"/>
            <w:shd w:val="clear" w:color="auto" w:fill="auto"/>
          </w:tcPr>
          <w:p w14:paraId="480BFE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14:paraId="0011970C" w14:textId="77777777" w:rsidTr="004A5F56">
        <w:tc>
          <w:tcPr>
            <w:tcW w:w="738" w:type="pct"/>
            <w:shd w:val="clear" w:color="auto" w:fill="auto"/>
          </w:tcPr>
          <w:p w14:paraId="5F164B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07" w:type="pct"/>
            <w:shd w:val="clear" w:color="auto" w:fill="auto"/>
          </w:tcPr>
          <w:p w14:paraId="756AE80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8" w:type="pct"/>
            <w:shd w:val="clear" w:color="auto" w:fill="auto"/>
          </w:tcPr>
          <w:p w14:paraId="21556D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654571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341682D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1" w:type="pct"/>
            <w:shd w:val="clear" w:color="auto" w:fill="auto"/>
          </w:tcPr>
          <w:p w14:paraId="5EA521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14:paraId="1CA4FD04" w14:textId="77777777" w:rsidTr="004A5F56">
        <w:tc>
          <w:tcPr>
            <w:tcW w:w="738" w:type="pct"/>
            <w:shd w:val="clear" w:color="auto" w:fill="auto"/>
          </w:tcPr>
          <w:p w14:paraId="3DDC66D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B6180B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8" w:type="pct"/>
            <w:shd w:val="clear" w:color="auto" w:fill="auto"/>
          </w:tcPr>
          <w:p w14:paraId="769419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A917AB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1" w:type="pct"/>
            <w:shd w:val="clear" w:color="auto" w:fill="auto"/>
          </w:tcPr>
          <w:p w14:paraId="2A1C748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21" w:type="pct"/>
            <w:shd w:val="clear" w:color="auto" w:fill="auto"/>
          </w:tcPr>
          <w:p w14:paraId="20B00B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669860C4" w14:textId="77777777" w:rsidTr="004A5F56">
        <w:tc>
          <w:tcPr>
            <w:tcW w:w="738" w:type="pct"/>
            <w:shd w:val="clear" w:color="auto" w:fill="auto"/>
          </w:tcPr>
          <w:p w14:paraId="008B4FA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B7AB0C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8" w:type="pct"/>
            <w:shd w:val="clear" w:color="auto" w:fill="auto"/>
          </w:tcPr>
          <w:p w14:paraId="2CDC7B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170BA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11" w:type="pct"/>
            <w:shd w:val="clear" w:color="auto" w:fill="auto"/>
          </w:tcPr>
          <w:p w14:paraId="7CA953A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21" w:type="pct"/>
            <w:shd w:val="clear" w:color="auto" w:fill="auto"/>
          </w:tcPr>
          <w:p w14:paraId="06FB02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6D190D3D" w14:textId="77777777" w:rsidTr="004A5F56">
        <w:tc>
          <w:tcPr>
            <w:tcW w:w="5000" w:type="pct"/>
            <w:gridSpan w:val="6"/>
            <w:shd w:val="clear" w:color="auto" w:fill="auto"/>
          </w:tcPr>
          <w:p w14:paraId="7EC52B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14:paraId="6940A783" w14:textId="77777777" w:rsidTr="004A5F56">
        <w:trPr>
          <w:trHeight w:val="193"/>
        </w:trPr>
        <w:tc>
          <w:tcPr>
            <w:tcW w:w="738" w:type="pct"/>
            <w:shd w:val="clear" w:color="auto" w:fill="auto"/>
          </w:tcPr>
          <w:p w14:paraId="751DD9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807" w:type="pct"/>
            <w:shd w:val="clear" w:color="auto" w:fill="auto"/>
          </w:tcPr>
          <w:p w14:paraId="151B520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8" w:type="pct"/>
            <w:shd w:val="clear" w:color="auto" w:fill="auto"/>
          </w:tcPr>
          <w:p w14:paraId="5426E6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735954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4508615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1" w:type="pct"/>
            <w:shd w:val="clear" w:color="auto" w:fill="auto"/>
          </w:tcPr>
          <w:p w14:paraId="6D8A2F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5B11EF1C" w14:textId="77777777" w:rsidTr="004A5F56">
        <w:tc>
          <w:tcPr>
            <w:tcW w:w="738" w:type="pct"/>
            <w:shd w:val="clear" w:color="auto" w:fill="auto"/>
          </w:tcPr>
          <w:p w14:paraId="7067487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55320E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8" w:type="pct"/>
            <w:shd w:val="clear" w:color="auto" w:fill="auto"/>
          </w:tcPr>
          <w:p w14:paraId="2122B9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C3727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7AFEE20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21" w:type="pct"/>
            <w:shd w:val="clear" w:color="auto" w:fill="auto"/>
          </w:tcPr>
          <w:p w14:paraId="1F31F8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E0DA5B1" w14:textId="77777777" w:rsidTr="004A5F56">
        <w:tc>
          <w:tcPr>
            <w:tcW w:w="738" w:type="pct"/>
            <w:shd w:val="clear" w:color="auto" w:fill="auto"/>
          </w:tcPr>
          <w:p w14:paraId="5A0EF1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A5447D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8" w:type="pct"/>
            <w:shd w:val="clear" w:color="auto" w:fill="auto"/>
          </w:tcPr>
          <w:p w14:paraId="5E54083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8CC50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3142614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21" w:type="pct"/>
            <w:shd w:val="clear" w:color="auto" w:fill="auto"/>
          </w:tcPr>
          <w:p w14:paraId="5A9B2C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F730C9A" w14:textId="77777777" w:rsidTr="004A5F56">
        <w:tc>
          <w:tcPr>
            <w:tcW w:w="738" w:type="pct"/>
            <w:shd w:val="clear" w:color="auto" w:fill="auto"/>
          </w:tcPr>
          <w:p w14:paraId="3C9A3D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43C456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8" w:type="pct"/>
            <w:shd w:val="clear" w:color="auto" w:fill="auto"/>
          </w:tcPr>
          <w:p w14:paraId="173E4A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BBF7C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0C1B4D2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21" w:type="pct"/>
            <w:shd w:val="clear" w:color="auto" w:fill="auto"/>
          </w:tcPr>
          <w:p w14:paraId="0E6B8FA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6C7613" w14:paraId="12B8C8A2" w14:textId="77777777" w:rsidTr="004A5F56">
        <w:tc>
          <w:tcPr>
            <w:tcW w:w="5000" w:type="pct"/>
            <w:gridSpan w:val="6"/>
            <w:shd w:val="clear" w:color="auto" w:fill="auto"/>
          </w:tcPr>
          <w:p w14:paraId="0BB7515B" w14:textId="77777777" w:rsidR="004A5F56" w:rsidRPr="006C7613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C7613">
              <w:rPr>
                <w:b/>
                <w:sz w:val="20"/>
              </w:rPr>
              <w:t>Окончательное предложение</w:t>
            </w:r>
          </w:p>
        </w:tc>
      </w:tr>
      <w:tr w:rsidR="004A5F56" w14:paraId="108BE5B7" w14:textId="77777777" w:rsidTr="004A5F56">
        <w:tc>
          <w:tcPr>
            <w:tcW w:w="738" w:type="pct"/>
            <w:shd w:val="clear" w:color="auto" w:fill="auto"/>
          </w:tcPr>
          <w:p w14:paraId="55F5A7A5" w14:textId="77777777" w:rsidR="004A5F56" w:rsidRPr="006C7613" w:rsidRDefault="004A5F56" w:rsidP="004A5F56">
            <w:pPr>
              <w:spacing w:before="0" w:after="0"/>
              <w:rPr>
                <w:b/>
                <w:sz w:val="20"/>
              </w:rPr>
            </w:pPr>
            <w:r w:rsidRPr="006C7613">
              <w:rPr>
                <w:b/>
                <w:sz w:val="20"/>
              </w:rPr>
              <w:t>lastOffer</w:t>
            </w:r>
          </w:p>
        </w:tc>
        <w:tc>
          <w:tcPr>
            <w:tcW w:w="807" w:type="pct"/>
            <w:shd w:val="clear" w:color="auto" w:fill="auto"/>
          </w:tcPr>
          <w:p w14:paraId="4C2D5901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02BC6311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103145A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4D495C7A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126D92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3605791" w14:textId="77777777" w:rsidTr="004A5F56">
        <w:tc>
          <w:tcPr>
            <w:tcW w:w="738" w:type="pct"/>
            <w:shd w:val="clear" w:color="auto" w:fill="auto"/>
            <w:vAlign w:val="center"/>
          </w:tcPr>
          <w:p w14:paraId="61F85C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F8A52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price</w:t>
            </w:r>
          </w:p>
        </w:tc>
        <w:tc>
          <w:tcPr>
            <w:tcW w:w="208" w:type="pct"/>
            <w:shd w:val="clear" w:color="auto" w:fill="auto"/>
          </w:tcPr>
          <w:p w14:paraId="50E473BA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7388700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1" w:type="pct"/>
            <w:shd w:val="clear" w:color="auto" w:fill="auto"/>
          </w:tcPr>
          <w:p w14:paraId="7EA0026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едполагаемая цена</w:t>
            </w:r>
          </w:p>
        </w:tc>
        <w:tc>
          <w:tcPr>
            <w:tcW w:w="1321" w:type="pct"/>
            <w:shd w:val="clear" w:color="auto" w:fill="auto"/>
          </w:tcPr>
          <w:p w14:paraId="5B8A4AB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4A5F56" w14:paraId="5B46149D" w14:textId="77777777" w:rsidTr="004A5F56">
        <w:tc>
          <w:tcPr>
            <w:tcW w:w="738" w:type="pct"/>
            <w:shd w:val="clear" w:color="auto" w:fill="auto"/>
            <w:vAlign w:val="center"/>
          </w:tcPr>
          <w:p w14:paraId="020C4B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CC35BDF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  <w:lang w:val="en-US"/>
              </w:rPr>
              <w:t>spelledPrice</w:t>
            </w:r>
          </w:p>
        </w:tc>
        <w:tc>
          <w:tcPr>
            <w:tcW w:w="208" w:type="pct"/>
            <w:shd w:val="clear" w:color="auto" w:fill="auto"/>
          </w:tcPr>
          <w:p w14:paraId="5DA840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1AB77CA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0C34D7E0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624A66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14:paraId="000D14F1" w14:textId="77777777" w:rsidTr="004A5F56">
        <w:tc>
          <w:tcPr>
            <w:tcW w:w="738" w:type="pct"/>
            <w:shd w:val="clear" w:color="auto" w:fill="auto"/>
            <w:vAlign w:val="center"/>
          </w:tcPr>
          <w:p w14:paraId="2A91BD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420AC8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C7613">
              <w:rPr>
                <w:sz w:val="20"/>
              </w:rPr>
              <w:t>date</w:t>
            </w:r>
          </w:p>
        </w:tc>
        <w:tc>
          <w:tcPr>
            <w:tcW w:w="208" w:type="pct"/>
            <w:shd w:val="clear" w:color="auto" w:fill="auto"/>
          </w:tcPr>
          <w:p w14:paraId="648676C6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58786B0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0B46D1F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C7613">
              <w:rPr>
                <w:sz w:val="20"/>
              </w:rPr>
              <w:t>Дата и время подачи окончательного предложения</w:t>
            </w:r>
          </w:p>
        </w:tc>
        <w:tc>
          <w:tcPr>
            <w:tcW w:w="1321" w:type="pct"/>
            <w:shd w:val="clear" w:color="auto" w:fill="auto"/>
          </w:tcPr>
          <w:p w14:paraId="36F2149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10E90F7C" w14:textId="0773D323" w:rsidR="001910F6" w:rsidRDefault="004A5F56" w:rsidP="001910F6">
      <w:r>
        <w:br w:type="textWrapping" w:clear="all"/>
      </w:r>
    </w:p>
    <w:p w14:paraId="5803C8C9" w14:textId="4EA07C3E" w:rsidR="001910F6" w:rsidRDefault="001910F6" w:rsidP="009D1964">
      <w:pPr>
        <w:pStyle w:val="20"/>
        <w:numPr>
          <w:ilvl w:val="0"/>
          <w:numId w:val="54"/>
        </w:numPr>
      </w:pPr>
      <w:r w:rsidRPr="00536922">
        <w:t>Протокол выписки из протокола проведения запроса предложений в ЗП</w:t>
      </w:r>
      <w:r w:rsidR="00FB32E0">
        <w:t xml:space="preserve"> (запросе предложений)</w:t>
      </w:r>
    </w:p>
    <w:tbl>
      <w:tblPr>
        <w:tblW w:w="4929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1400"/>
        <w:gridCol w:w="87"/>
        <w:gridCol w:w="1625"/>
        <w:gridCol w:w="421"/>
        <w:gridCol w:w="44"/>
        <w:gridCol w:w="927"/>
        <w:gridCol w:w="64"/>
        <w:gridCol w:w="2836"/>
        <w:gridCol w:w="6"/>
        <w:gridCol w:w="30"/>
        <w:gridCol w:w="2622"/>
      </w:tblGrid>
      <w:tr w:rsidR="001910F6" w:rsidRPr="001A4780" w14:paraId="255FB44A" w14:textId="77777777" w:rsidTr="008C00D9">
        <w:trPr>
          <w:tblHeader/>
        </w:trPr>
        <w:tc>
          <w:tcPr>
            <w:tcW w:w="742" w:type="pct"/>
            <w:gridSpan w:val="3"/>
            <w:shd w:val="clear" w:color="auto" w:fill="D9D9D9"/>
            <w:hideMark/>
          </w:tcPr>
          <w:p w14:paraId="243AAC1E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807" w:type="pct"/>
            <w:shd w:val="clear" w:color="auto" w:fill="D9D9D9"/>
            <w:hideMark/>
          </w:tcPr>
          <w:p w14:paraId="79E9CE24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9" w:type="pct"/>
            <w:shd w:val="clear" w:color="auto" w:fill="D9D9D9"/>
            <w:hideMark/>
          </w:tcPr>
          <w:p w14:paraId="199633B7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514" w:type="pct"/>
            <w:gridSpan w:val="3"/>
            <w:shd w:val="clear" w:color="auto" w:fill="D9D9D9"/>
            <w:hideMark/>
          </w:tcPr>
          <w:p w14:paraId="324AB7E4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11" w:type="pct"/>
            <w:gridSpan w:val="2"/>
            <w:shd w:val="clear" w:color="auto" w:fill="D9D9D9"/>
            <w:hideMark/>
          </w:tcPr>
          <w:p w14:paraId="777D7972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18" w:type="pct"/>
            <w:gridSpan w:val="2"/>
            <w:shd w:val="clear" w:color="auto" w:fill="D9D9D9"/>
            <w:hideMark/>
          </w:tcPr>
          <w:p w14:paraId="23A8FF87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910F6" w:rsidRPr="001A4780" w14:paraId="4727EC91" w14:textId="77777777" w:rsidTr="00E11524">
        <w:tc>
          <w:tcPr>
            <w:tcW w:w="5000" w:type="pct"/>
            <w:gridSpan w:val="12"/>
            <w:shd w:val="clear" w:color="auto" w:fill="auto"/>
          </w:tcPr>
          <w:p w14:paraId="639430FB" w14:textId="77777777" w:rsidR="001910F6" w:rsidRPr="003368C2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536922">
              <w:rPr>
                <w:b/>
                <w:sz w:val="20"/>
              </w:rPr>
              <w:t>Протокол выписки из протокола проведения запроса предложений в ЗП</w:t>
            </w:r>
          </w:p>
        </w:tc>
      </w:tr>
      <w:tr w:rsidR="001910F6" w:rsidRPr="001A4780" w14:paraId="6C8B0342" w14:textId="77777777" w:rsidTr="008C00D9">
        <w:tc>
          <w:tcPr>
            <w:tcW w:w="1549" w:type="pct"/>
            <w:gridSpan w:val="4"/>
            <w:shd w:val="clear" w:color="auto" w:fill="auto"/>
            <w:hideMark/>
          </w:tcPr>
          <w:p w14:paraId="61AB5948" w14:textId="77777777" w:rsidR="001910F6" w:rsidRPr="00536922" w:rsidRDefault="001910F6" w:rsidP="005E17AD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otocolZPExtract</w:t>
            </w:r>
          </w:p>
        </w:tc>
        <w:tc>
          <w:tcPr>
            <w:tcW w:w="209" w:type="pct"/>
            <w:shd w:val="clear" w:color="auto" w:fill="auto"/>
            <w:hideMark/>
          </w:tcPr>
          <w:p w14:paraId="058CFA7F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  <w:hideMark/>
          </w:tcPr>
          <w:p w14:paraId="0C729DBA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gridSpan w:val="2"/>
            <w:shd w:val="clear" w:color="auto" w:fill="auto"/>
            <w:hideMark/>
          </w:tcPr>
          <w:p w14:paraId="241995E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18" w:type="pct"/>
            <w:gridSpan w:val="2"/>
            <w:shd w:val="clear" w:color="auto" w:fill="auto"/>
            <w:hideMark/>
          </w:tcPr>
          <w:p w14:paraId="049894A4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910F6" w:rsidRPr="00435CBC" w14:paraId="2D0FC9A9" w14:textId="77777777" w:rsidTr="008C00D9">
        <w:tc>
          <w:tcPr>
            <w:tcW w:w="742" w:type="pct"/>
            <w:gridSpan w:val="3"/>
            <w:shd w:val="clear" w:color="auto" w:fill="auto"/>
          </w:tcPr>
          <w:p w14:paraId="2C08F736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F008C3C" w14:textId="77777777" w:rsidR="001910F6" w:rsidRPr="00351BEA" w:rsidRDefault="001910F6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9" w:type="pct"/>
            <w:shd w:val="clear" w:color="auto" w:fill="auto"/>
          </w:tcPr>
          <w:p w14:paraId="0310CDCA" w14:textId="77777777" w:rsidR="001910F6" w:rsidRPr="00351BEA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6B378C1" w14:textId="77777777" w:rsidR="001910F6" w:rsidRPr="001A478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E2C4AB3" w14:textId="77777777" w:rsidR="001910F6" w:rsidRPr="001A478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41A75E9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CE53AD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110E745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7290FBB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3F15E02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4545A41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757F3B38" w14:textId="0CC518F5" w:rsidR="001910F6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1910F6" w:rsidRPr="00724833" w14:paraId="06520176" w14:textId="77777777" w:rsidTr="008C00D9">
        <w:tc>
          <w:tcPr>
            <w:tcW w:w="742" w:type="pct"/>
            <w:gridSpan w:val="3"/>
            <w:shd w:val="clear" w:color="auto" w:fill="auto"/>
          </w:tcPr>
          <w:p w14:paraId="51B81B9B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F07E087" w14:textId="77777777" w:rsidR="001910F6" w:rsidRPr="001176A0" w:rsidRDefault="001910F6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9" w:type="pct"/>
            <w:shd w:val="clear" w:color="auto" w:fill="auto"/>
          </w:tcPr>
          <w:p w14:paraId="0C3D5F02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972798A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27AD643F" w14:textId="355CFF99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41EB98CE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61259D5F" w14:textId="77777777" w:rsidTr="008C00D9">
        <w:tc>
          <w:tcPr>
            <w:tcW w:w="742" w:type="pct"/>
            <w:gridSpan w:val="3"/>
            <w:shd w:val="clear" w:color="auto" w:fill="auto"/>
          </w:tcPr>
          <w:p w14:paraId="130ED18E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A89E537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9" w:type="pct"/>
            <w:shd w:val="clear" w:color="auto" w:fill="auto"/>
          </w:tcPr>
          <w:p w14:paraId="572B4466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1EBD998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40075C35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75693BBC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018A51FD" w14:textId="77777777" w:rsidTr="008C00D9">
        <w:tc>
          <w:tcPr>
            <w:tcW w:w="742" w:type="pct"/>
            <w:gridSpan w:val="3"/>
            <w:shd w:val="clear" w:color="auto" w:fill="auto"/>
          </w:tcPr>
          <w:p w14:paraId="7B132BEF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9897BA4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9" w:type="pct"/>
            <w:shd w:val="clear" w:color="auto" w:fill="auto"/>
          </w:tcPr>
          <w:p w14:paraId="1A591A2C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74DCA6C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2E5B732B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055DFB9C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910F6" w:rsidRPr="00C85B91" w14:paraId="1737738B" w14:textId="77777777" w:rsidTr="008C00D9">
        <w:tc>
          <w:tcPr>
            <w:tcW w:w="742" w:type="pct"/>
            <w:gridSpan w:val="3"/>
            <w:shd w:val="clear" w:color="auto" w:fill="auto"/>
          </w:tcPr>
          <w:p w14:paraId="327800DF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0C63A10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9" w:type="pct"/>
            <w:shd w:val="clear" w:color="auto" w:fill="auto"/>
          </w:tcPr>
          <w:p w14:paraId="0FAE4EFF" w14:textId="77777777" w:rsidR="001910F6" w:rsidRPr="00724833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D1939F8" w14:textId="77777777" w:rsidR="001910F6" w:rsidRPr="008D298C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BD1B4D0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7712619B" w14:textId="77777777" w:rsidR="001910F6" w:rsidRPr="00C85B91" w:rsidRDefault="001910F6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C85B91" w14:paraId="119FA999" w14:textId="77777777" w:rsidTr="008C00D9">
        <w:tc>
          <w:tcPr>
            <w:tcW w:w="742" w:type="pct"/>
            <w:gridSpan w:val="3"/>
            <w:shd w:val="clear" w:color="auto" w:fill="auto"/>
          </w:tcPr>
          <w:p w14:paraId="4558551E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8C62D86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9" w:type="pct"/>
            <w:shd w:val="clear" w:color="auto" w:fill="auto"/>
          </w:tcPr>
          <w:p w14:paraId="15CD4E6A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045FF18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857F33E" w14:textId="77777777" w:rsidR="001910F6" w:rsidRPr="00997F9C" w:rsidRDefault="001910F6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011B5BDC" w14:textId="77777777" w:rsidR="001910F6" w:rsidRPr="00C85B91" w:rsidRDefault="001910F6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2A7A10" w14:paraId="613140B1" w14:textId="77777777" w:rsidTr="008C00D9">
        <w:tc>
          <w:tcPr>
            <w:tcW w:w="742" w:type="pct"/>
            <w:gridSpan w:val="3"/>
            <w:shd w:val="clear" w:color="auto" w:fill="auto"/>
          </w:tcPr>
          <w:p w14:paraId="353A11BB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C6FE7C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9" w:type="pct"/>
            <w:shd w:val="clear" w:color="auto" w:fill="auto"/>
          </w:tcPr>
          <w:p w14:paraId="601D8A4A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84F13A8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CB2034D" w14:textId="77777777" w:rsidR="001910F6" w:rsidRPr="00997F9C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143570B3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1910F6" w14:paraId="4C9F5288" w14:textId="77777777" w:rsidTr="008C00D9">
        <w:tc>
          <w:tcPr>
            <w:tcW w:w="742" w:type="pct"/>
            <w:gridSpan w:val="3"/>
            <w:shd w:val="clear" w:color="auto" w:fill="auto"/>
          </w:tcPr>
          <w:p w14:paraId="398BB2F3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F5CD64A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9" w:type="pct"/>
            <w:shd w:val="clear" w:color="auto" w:fill="auto"/>
          </w:tcPr>
          <w:p w14:paraId="6795AFB2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4821F32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EF3B1B5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25F53FDA" w14:textId="77777777" w:rsidR="001910F6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230BA037" w14:textId="77777777" w:rsidTr="008C00D9">
        <w:tc>
          <w:tcPr>
            <w:tcW w:w="742" w:type="pct"/>
            <w:gridSpan w:val="3"/>
            <w:shd w:val="clear" w:color="auto" w:fill="auto"/>
          </w:tcPr>
          <w:p w14:paraId="172DF810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9922A52" w14:textId="77777777" w:rsidR="001910F6" w:rsidRPr="000E70BD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9" w:type="pct"/>
            <w:shd w:val="clear" w:color="auto" w:fill="auto"/>
          </w:tcPr>
          <w:p w14:paraId="576E6195" w14:textId="77777777" w:rsidR="001910F6" w:rsidRPr="00724833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0A26A25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1CEDF30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685514CB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26D5BF7D" w14:textId="77777777" w:rsidTr="008C00D9">
        <w:tc>
          <w:tcPr>
            <w:tcW w:w="742" w:type="pct"/>
            <w:gridSpan w:val="3"/>
            <w:shd w:val="clear" w:color="auto" w:fill="auto"/>
          </w:tcPr>
          <w:p w14:paraId="100E2A1C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A723CA2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9" w:type="pct"/>
            <w:shd w:val="clear" w:color="auto" w:fill="auto"/>
          </w:tcPr>
          <w:p w14:paraId="5B8CB8C4" w14:textId="49B148F6" w:rsidR="001910F6" w:rsidRDefault="005C45BB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0990D99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4AAB6A9E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2D26068B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1A330B45" w14:textId="77777777" w:rsidTr="008C00D9">
        <w:tc>
          <w:tcPr>
            <w:tcW w:w="742" w:type="pct"/>
            <w:gridSpan w:val="3"/>
            <w:shd w:val="clear" w:color="auto" w:fill="auto"/>
          </w:tcPr>
          <w:p w14:paraId="711FF2B4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1AECA7D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9" w:type="pct"/>
            <w:shd w:val="clear" w:color="auto" w:fill="auto"/>
          </w:tcPr>
          <w:p w14:paraId="599B1B37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E6FE5EC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5D45984" w14:textId="77777777" w:rsidR="001910F6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0E7ADB12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74EA20E5" w14:textId="77777777" w:rsidTr="008C00D9">
        <w:tc>
          <w:tcPr>
            <w:tcW w:w="742" w:type="pct"/>
            <w:gridSpan w:val="3"/>
            <w:shd w:val="clear" w:color="auto" w:fill="auto"/>
          </w:tcPr>
          <w:p w14:paraId="334425B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867BA8A" w14:textId="77777777" w:rsidR="001910F6" w:rsidRPr="004340AC" w:rsidRDefault="001910F6" w:rsidP="005E17AD">
            <w:pPr>
              <w:spacing w:before="0" w:after="0"/>
              <w:rPr>
                <w:sz w:val="20"/>
                <w:lang w:val="en-US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9" w:type="pct"/>
            <w:shd w:val="clear" w:color="auto" w:fill="auto"/>
          </w:tcPr>
          <w:p w14:paraId="1E6C30E7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79CCF8E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5D358EC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4340AC">
              <w:rPr>
                <w:sz w:val="20"/>
              </w:rPr>
              <w:t>Наименование комиссии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68072382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2DD32EDC" w14:textId="77777777" w:rsidTr="008C00D9">
        <w:tc>
          <w:tcPr>
            <w:tcW w:w="742" w:type="pct"/>
            <w:gridSpan w:val="3"/>
            <w:shd w:val="clear" w:color="auto" w:fill="auto"/>
          </w:tcPr>
          <w:p w14:paraId="54FCD5E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2A690D4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9" w:type="pct"/>
            <w:shd w:val="clear" w:color="auto" w:fill="auto"/>
          </w:tcPr>
          <w:p w14:paraId="4B0ED84D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38CE02A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E805BBD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3D4C2924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2BC84375" w14:textId="77777777" w:rsidTr="008C00D9">
        <w:tc>
          <w:tcPr>
            <w:tcW w:w="742" w:type="pct"/>
            <w:gridSpan w:val="3"/>
            <w:shd w:val="clear" w:color="auto" w:fill="auto"/>
          </w:tcPr>
          <w:p w14:paraId="19B96D2A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99DA36B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9" w:type="pct"/>
            <w:shd w:val="clear" w:color="auto" w:fill="auto"/>
          </w:tcPr>
          <w:p w14:paraId="2F9344CC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FC3026D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740F1E8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518D10BF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3928C5" w:rsidRPr="00724833" w14:paraId="72DD67AF" w14:textId="77777777" w:rsidTr="008C00D9">
        <w:tc>
          <w:tcPr>
            <w:tcW w:w="742" w:type="pct"/>
            <w:gridSpan w:val="3"/>
            <w:shd w:val="clear" w:color="auto" w:fill="auto"/>
          </w:tcPr>
          <w:p w14:paraId="7259E142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D23A66C" w14:textId="2A738192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5BB46A67" w14:textId="78C29F7E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3362E449" w14:textId="51D4E2C6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  <w:vAlign w:val="center"/>
          </w:tcPr>
          <w:p w14:paraId="73DC8973" w14:textId="37544752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14:paraId="559C835D" w14:textId="24449241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6E92052C" w14:textId="7068742E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1910F6" w:rsidRPr="00724833" w14:paraId="13401216" w14:textId="77777777" w:rsidTr="008C00D9">
        <w:tc>
          <w:tcPr>
            <w:tcW w:w="742" w:type="pct"/>
            <w:gridSpan w:val="3"/>
            <w:shd w:val="clear" w:color="auto" w:fill="auto"/>
          </w:tcPr>
          <w:p w14:paraId="3CD0B1B3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D3E03D5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9" w:type="pct"/>
            <w:shd w:val="clear" w:color="auto" w:fill="auto"/>
          </w:tcPr>
          <w:p w14:paraId="3F25DA1F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A2DA5A3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43837E8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6BC58304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53512AB7" w14:textId="77777777" w:rsidTr="008C00D9">
        <w:tc>
          <w:tcPr>
            <w:tcW w:w="742" w:type="pct"/>
            <w:gridSpan w:val="3"/>
            <w:shd w:val="clear" w:color="auto" w:fill="auto"/>
          </w:tcPr>
          <w:p w14:paraId="1C02A38C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C48E543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9" w:type="pct"/>
            <w:shd w:val="clear" w:color="auto" w:fill="auto"/>
          </w:tcPr>
          <w:p w14:paraId="0390060C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744B182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15A9614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7B3C4C89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910F6" w:rsidRPr="009B4637" w14:paraId="75CC62EF" w14:textId="77777777" w:rsidTr="008C00D9">
        <w:tc>
          <w:tcPr>
            <w:tcW w:w="742" w:type="pct"/>
            <w:gridSpan w:val="3"/>
            <w:shd w:val="clear" w:color="auto" w:fill="auto"/>
          </w:tcPr>
          <w:p w14:paraId="6BE08D90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0A3BA69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9" w:type="pct"/>
            <w:shd w:val="clear" w:color="auto" w:fill="auto"/>
          </w:tcPr>
          <w:p w14:paraId="4433139A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683E364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CB77B79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6608AC71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5EE8512E" w14:textId="77777777" w:rsidTr="008C00D9">
        <w:tc>
          <w:tcPr>
            <w:tcW w:w="742" w:type="pct"/>
            <w:gridSpan w:val="3"/>
            <w:shd w:val="clear" w:color="auto" w:fill="auto"/>
          </w:tcPr>
          <w:p w14:paraId="3CFC5CA4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87AD61F" w14:textId="77777777" w:rsidR="001910F6" w:rsidRPr="00BB6995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9" w:type="pct"/>
            <w:shd w:val="clear" w:color="auto" w:fill="auto"/>
          </w:tcPr>
          <w:p w14:paraId="5B75353B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A880DB2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08249C5" w14:textId="77777777" w:rsidR="001910F6" w:rsidRPr="00BB6995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7154D7D1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58575BCB" w14:textId="77777777" w:rsidTr="008C00D9">
        <w:tc>
          <w:tcPr>
            <w:tcW w:w="742" w:type="pct"/>
            <w:gridSpan w:val="3"/>
            <w:shd w:val="clear" w:color="auto" w:fill="auto"/>
          </w:tcPr>
          <w:p w14:paraId="117F2CE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6EA4F91" w14:textId="77777777" w:rsidR="001910F6" w:rsidRPr="00C007BD" w:rsidRDefault="001910F6" w:rsidP="005E17AD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9" w:type="pct"/>
            <w:shd w:val="clear" w:color="auto" w:fill="auto"/>
          </w:tcPr>
          <w:p w14:paraId="75FB499C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443E101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7B1BBC73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721986DA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254573" w14:paraId="29542855" w14:textId="77777777" w:rsidTr="00E11524">
        <w:tc>
          <w:tcPr>
            <w:tcW w:w="5000" w:type="pct"/>
            <w:gridSpan w:val="12"/>
            <w:shd w:val="clear" w:color="auto" w:fill="auto"/>
          </w:tcPr>
          <w:p w14:paraId="2A696BAA" w14:textId="77777777" w:rsidR="001910F6" w:rsidRPr="0025457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1910F6" w:rsidRPr="00724833" w14:paraId="5B92007D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C9C1AF9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BC390FC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089DD4D0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29F9EB0F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gridSpan w:val="2"/>
            <w:shd w:val="clear" w:color="auto" w:fill="auto"/>
            <w:vAlign w:val="center"/>
          </w:tcPr>
          <w:p w14:paraId="73BB5A7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14:paraId="758A7406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E45768" w14:paraId="181EDBC1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0B29B46C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9FB541F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9" w:type="pct"/>
            <w:shd w:val="clear" w:color="auto" w:fill="auto"/>
          </w:tcPr>
          <w:p w14:paraId="19D70EA4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A597A33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1" w:type="pct"/>
            <w:gridSpan w:val="2"/>
            <w:shd w:val="clear" w:color="auto" w:fill="auto"/>
            <w:vAlign w:val="center"/>
          </w:tcPr>
          <w:p w14:paraId="05B1E174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14:paraId="1422DA56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E45768" w14:paraId="2898B636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72E12BAA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3550D92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9" w:type="pct"/>
            <w:shd w:val="clear" w:color="auto" w:fill="auto"/>
          </w:tcPr>
          <w:p w14:paraId="30F67AC6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AD0C482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  <w:vAlign w:val="center"/>
          </w:tcPr>
          <w:p w14:paraId="360FB37A" w14:textId="2B008A1E" w:rsidR="001910F6" w:rsidRPr="00E45768" w:rsidRDefault="002D1F4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14:paraId="136519BA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910F6" w:rsidRPr="00254573" w14:paraId="70B187A1" w14:textId="77777777" w:rsidTr="00E11524">
        <w:tc>
          <w:tcPr>
            <w:tcW w:w="5000" w:type="pct"/>
            <w:gridSpan w:val="12"/>
            <w:shd w:val="clear" w:color="auto" w:fill="auto"/>
          </w:tcPr>
          <w:p w14:paraId="0592ED98" w14:textId="4EBF6A67" w:rsidR="001910F6" w:rsidRPr="00254573" w:rsidRDefault="002D1F44" w:rsidP="005E17A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1910F6" w:rsidRPr="006C6D44" w14:paraId="539FBB4B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5AD1A28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CD1554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45C29D4D" w14:textId="77777777" w:rsidR="001910F6" w:rsidRPr="006C6D44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56197880" w14:textId="77777777" w:rsidR="001910F6" w:rsidRPr="006C6D44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gridSpan w:val="2"/>
            <w:shd w:val="clear" w:color="auto" w:fill="auto"/>
            <w:vAlign w:val="center"/>
          </w:tcPr>
          <w:p w14:paraId="2A30A510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14:paraId="2739132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3804BF" w14:paraId="7E24991B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1E1121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27F36F9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9" w:type="pct"/>
            <w:shd w:val="clear" w:color="auto" w:fill="auto"/>
          </w:tcPr>
          <w:p w14:paraId="056CC0A8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827AA79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64C3BBB2" w14:textId="2061D287" w:rsidR="001910F6" w:rsidRPr="003804BF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44049067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1910F6" w:rsidRPr="00655FB3" w14:paraId="2B67C7EA" w14:textId="77777777" w:rsidTr="00E11524">
        <w:tc>
          <w:tcPr>
            <w:tcW w:w="5000" w:type="pct"/>
            <w:gridSpan w:val="12"/>
            <w:shd w:val="clear" w:color="auto" w:fill="auto"/>
          </w:tcPr>
          <w:p w14:paraId="5D128AE8" w14:textId="77777777" w:rsidR="001910F6" w:rsidRPr="00655FB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1910F6" w:rsidRPr="003804BF" w14:paraId="729AC0F3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476D297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807" w:type="pct"/>
            <w:shd w:val="clear" w:color="auto" w:fill="auto"/>
          </w:tcPr>
          <w:p w14:paraId="41DD4CD8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61D9C94B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7B0C1F61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gridSpan w:val="2"/>
            <w:shd w:val="clear" w:color="auto" w:fill="auto"/>
          </w:tcPr>
          <w:p w14:paraId="1B1CC3FA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2"/>
            <w:shd w:val="clear" w:color="auto" w:fill="auto"/>
          </w:tcPr>
          <w:p w14:paraId="39970B56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3804BF" w14:paraId="3F8D4109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5E91AE5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AB99D54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9" w:type="pct"/>
            <w:shd w:val="clear" w:color="auto" w:fill="auto"/>
          </w:tcPr>
          <w:p w14:paraId="4DD58D0F" w14:textId="77777777" w:rsidR="001910F6" w:rsidRPr="00B0747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49167B9" w14:textId="77777777" w:rsidR="001910F6" w:rsidRPr="00B07477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2944CD92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4F8F17B4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655FB3" w14:paraId="4E2886F9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904DEA5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ADE3AC1" w14:textId="77777777" w:rsidR="001910F6" w:rsidRPr="00B0747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9" w:type="pct"/>
            <w:shd w:val="clear" w:color="auto" w:fill="auto"/>
          </w:tcPr>
          <w:p w14:paraId="7A80DDA5" w14:textId="77777777" w:rsidR="001910F6" w:rsidRPr="002B372D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CC3F37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4460AF24" w14:textId="77777777" w:rsidR="001910F6" w:rsidRPr="00B0747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33FB6398" w14:textId="2893DE85" w:rsidR="001910F6" w:rsidRPr="00655FB3" w:rsidRDefault="00EA3050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1910F6" w:rsidRPr="009968C5" w14:paraId="3371B495" w14:textId="77777777" w:rsidTr="00E11524">
        <w:tc>
          <w:tcPr>
            <w:tcW w:w="5000" w:type="pct"/>
            <w:gridSpan w:val="12"/>
            <w:shd w:val="clear" w:color="auto" w:fill="auto"/>
            <w:vAlign w:val="center"/>
          </w:tcPr>
          <w:p w14:paraId="03CEE69D" w14:textId="77777777" w:rsidR="001910F6" w:rsidRPr="009968C5" w:rsidRDefault="001910F6" w:rsidP="005E17AD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1910F6" w14:paraId="6D5C5F9B" w14:textId="77777777" w:rsidTr="008C00D9">
        <w:tc>
          <w:tcPr>
            <w:tcW w:w="742" w:type="pct"/>
            <w:gridSpan w:val="3"/>
            <w:shd w:val="clear" w:color="auto" w:fill="auto"/>
          </w:tcPr>
          <w:p w14:paraId="2C297DAA" w14:textId="77777777" w:rsidR="001910F6" w:rsidRPr="009968C5" w:rsidRDefault="001910F6" w:rsidP="005E17AD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807" w:type="pct"/>
            <w:shd w:val="clear" w:color="auto" w:fill="auto"/>
          </w:tcPr>
          <w:p w14:paraId="4EC6ABD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36BA283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1EA5EE7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gridSpan w:val="2"/>
            <w:shd w:val="clear" w:color="auto" w:fill="auto"/>
          </w:tcPr>
          <w:p w14:paraId="5EBB452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2"/>
            <w:shd w:val="clear" w:color="auto" w:fill="auto"/>
          </w:tcPr>
          <w:p w14:paraId="515963F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11524" w14:paraId="7C3C59D9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74C0CBB" w14:textId="77777777" w:rsidR="00E11524" w:rsidRPr="006C6D44" w:rsidRDefault="00E11524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B912751" w14:textId="77777777" w:rsidR="00E11524" w:rsidRPr="00655FB3" w:rsidRDefault="00E11524" w:rsidP="005E416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9" w:type="pct"/>
            <w:shd w:val="clear" w:color="auto" w:fill="auto"/>
          </w:tcPr>
          <w:p w14:paraId="6A9E2FE8" w14:textId="77777777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1A0BD2F" w14:textId="77777777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E868F1D" w14:textId="77777777" w:rsidR="00E11524" w:rsidRPr="00655FB3" w:rsidRDefault="00E11524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2B2D199D" w14:textId="77777777" w:rsidR="00E11524" w:rsidRDefault="00E11524" w:rsidP="005E416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14:paraId="273DEB38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0BCCA098" w14:textId="77777777" w:rsidR="004059F3" w:rsidRPr="006C6D44" w:rsidRDefault="004059F3" w:rsidP="00E1152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4398E42" w14:textId="7F1F2B0A" w:rsidR="004059F3" w:rsidRPr="00655FB3" w:rsidRDefault="004059F3" w:rsidP="00E1152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9" w:type="pct"/>
            <w:shd w:val="clear" w:color="auto" w:fill="auto"/>
          </w:tcPr>
          <w:p w14:paraId="6F1345CD" w14:textId="7C7A5562" w:rsidR="004059F3" w:rsidRDefault="004059F3" w:rsidP="00E1152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169C2C8" w14:textId="7BEC0404" w:rsidR="004059F3" w:rsidRDefault="004059F3" w:rsidP="00E1152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61624F7E" w14:textId="5EFC54F8" w:rsidR="004059F3" w:rsidRPr="00655FB3" w:rsidRDefault="004059F3" w:rsidP="00E1152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3B76653E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4816C5C7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139070A3" w14:textId="63192B7B" w:rsidR="004059F3" w:rsidRDefault="004059F3" w:rsidP="00E11524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14:paraId="229609C8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0D757A32" w14:textId="77777777" w:rsidR="004059F3" w:rsidRPr="006C6D44" w:rsidRDefault="004059F3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EDD8224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9" w:type="pct"/>
            <w:shd w:val="clear" w:color="auto" w:fill="auto"/>
          </w:tcPr>
          <w:p w14:paraId="42D67ED6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9CCB6D4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7D8EA9BF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6512F035" w14:textId="57A6045E" w:rsidR="004059F3" w:rsidRDefault="004059F3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1910F6" w14:paraId="5EA7BAE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7102000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4C87D49" w14:textId="77777777" w:rsidR="001910F6" w:rsidRPr="001A4780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9" w:type="pct"/>
            <w:shd w:val="clear" w:color="auto" w:fill="auto"/>
          </w:tcPr>
          <w:p w14:paraId="4A7B4AE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6F4B98F" w14:textId="77777777" w:rsidR="001910F6" w:rsidRPr="001A4780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257F8DA6" w14:textId="77777777" w:rsidR="001910F6" w:rsidRPr="001A4780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969E5F5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1D2EA47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3B8F92B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A3BBFA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9" w:type="pct"/>
            <w:shd w:val="clear" w:color="auto" w:fill="auto"/>
          </w:tcPr>
          <w:p w14:paraId="7133A1F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4D93AB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7CAEBBA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662A7F9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14:paraId="1B33433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372721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88EF2E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9" w:type="pct"/>
            <w:shd w:val="clear" w:color="auto" w:fill="auto"/>
          </w:tcPr>
          <w:p w14:paraId="2F0A7ED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0B1951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08" w:type="pct"/>
            <w:shd w:val="clear" w:color="auto" w:fill="auto"/>
          </w:tcPr>
          <w:p w14:paraId="77B06A2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5E5C7E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14:paraId="2EB781E9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8A5407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6A7A9C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9" w:type="pct"/>
            <w:shd w:val="clear" w:color="auto" w:fill="auto"/>
          </w:tcPr>
          <w:p w14:paraId="392994E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B43538B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30E8B03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9BE35EE" w14:textId="77777777" w:rsidR="001910F6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4127CB85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14:paraId="743A2CFC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50FFA44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A4D3EE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9" w:type="pct"/>
            <w:shd w:val="clear" w:color="auto" w:fill="auto"/>
          </w:tcPr>
          <w:p w14:paraId="0074313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48FDA87" w14:textId="63F5657B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08" w:type="pct"/>
            <w:shd w:val="clear" w:color="auto" w:fill="auto"/>
          </w:tcPr>
          <w:p w14:paraId="1DBF299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9238F38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14:paraId="0B7EB3E7" w14:textId="77777777" w:rsidTr="008C00D9">
        <w:tc>
          <w:tcPr>
            <w:tcW w:w="4997" w:type="pct"/>
            <w:gridSpan w:val="12"/>
            <w:shd w:val="clear" w:color="auto" w:fill="auto"/>
            <w:vAlign w:val="center"/>
          </w:tcPr>
          <w:p w14:paraId="76DCB0F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1910F6" w14:paraId="16014629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6C85E3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FD4224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2833C8A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65A54D6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14:paraId="1196BAF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5E8E5936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580A67D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49ED48B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2F0A982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447CC31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015489B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23350FB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45A7F90E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910F6" w14:paraId="414FB38A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23D710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A24F00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661A27D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1478673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14:paraId="6A1D3EB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7EFCBF9C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2A8DDB3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9A7965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D3E6B7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7EAD2CA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5497425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49D8A925" w14:textId="4F364C2C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17DDCA5C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698A181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34DF14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02EBF3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0C6A42D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63935C9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2753096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379DAA3C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1CC01B4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878A64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790F35F" w14:textId="77777777" w:rsidR="001910F6" w:rsidRPr="00E8791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3ED57913" w14:textId="77777777" w:rsidR="001910F6" w:rsidRPr="00E8791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1E92A785" w14:textId="77777777" w:rsidR="001910F6" w:rsidRPr="00E8791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7B315614" w14:textId="77777777" w:rsidR="001910F6" w:rsidRPr="00E8791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2EC0496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7F7FD0A3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A6A2CB6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641FF2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6CE7895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098C8B3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6FC5E19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156C86E6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14:paraId="0287D99B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5F0B12A8" w14:textId="77777777" w:rsidR="00E51F84" w:rsidRPr="006C6D44" w:rsidRDefault="00E51F8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46D7A660" w14:textId="1F4BE4F4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5A168791" w14:textId="3D9B1E56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2D5BA596" w14:textId="02E79DD7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2FEC3227" w14:textId="0A9EF75B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134CC0A9" w14:textId="77777777" w:rsidR="00E51F84" w:rsidRDefault="00E51F8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88ACBAD" w14:textId="77777777" w:rsidTr="008C00D9">
        <w:tc>
          <w:tcPr>
            <w:tcW w:w="742" w:type="pct"/>
            <w:gridSpan w:val="3"/>
            <w:vMerge w:val="restart"/>
            <w:shd w:val="clear" w:color="auto" w:fill="auto"/>
            <w:vAlign w:val="center"/>
          </w:tcPr>
          <w:p w14:paraId="6573E810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2A9A886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056FA20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26A87CE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28CC7BE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47B9A8BA" w14:textId="4D1A4C3D" w:rsidR="001910F6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910F6" w14:paraId="7FE4FC7B" w14:textId="77777777" w:rsidTr="008C00D9">
        <w:tc>
          <w:tcPr>
            <w:tcW w:w="742" w:type="pct"/>
            <w:gridSpan w:val="3"/>
            <w:vMerge/>
            <w:shd w:val="clear" w:color="auto" w:fill="auto"/>
            <w:vAlign w:val="center"/>
          </w:tcPr>
          <w:p w14:paraId="3FB4791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996985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715EF66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6320B5F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78F1ED64" w14:textId="517515AA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742D10A8" w14:textId="69D30F32" w:rsidR="001910F6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910F6" w14:paraId="10BCB93C" w14:textId="77777777" w:rsidTr="008C00D9">
        <w:tc>
          <w:tcPr>
            <w:tcW w:w="742" w:type="pct"/>
            <w:gridSpan w:val="3"/>
            <w:vMerge/>
            <w:shd w:val="clear" w:color="auto" w:fill="auto"/>
            <w:vAlign w:val="center"/>
          </w:tcPr>
          <w:p w14:paraId="0EB6F9D7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C9B6A0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9" w:type="pct"/>
            <w:shd w:val="clear" w:color="auto" w:fill="auto"/>
          </w:tcPr>
          <w:p w14:paraId="113F358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0F4811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7F09000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8169AAE" w14:textId="77777777" w:rsidR="001910F6" w:rsidRDefault="001910F6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7541BD7" w14:textId="67CD8A27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910F6" w14:paraId="57654E03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31AFA2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CFA9AD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2512A4D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574B70B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042F68A2" w14:textId="63D6481A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>
              <w:rPr>
                <w:sz w:val="20"/>
              </w:rPr>
              <w:t xml:space="preserve"> документ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29CDCE05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04C086E0" w14:textId="77777777" w:rsidTr="008C00D9">
        <w:tc>
          <w:tcPr>
            <w:tcW w:w="4997" w:type="pct"/>
            <w:gridSpan w:val="12"/>
            <w:shd w:val="clear" w:color="auto" w:fill="auto"/>
            <w:vAlign w:val="center"/>
          </w:tcPr>
          <w:p w14:paraId="646EABC5" w14:textId="2E98FD17" w:rsidR="001910F6" w:rsidRDefault="002D1F4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910F6" w14:paraId="22A7F84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902FED6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2F7522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55185A8B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22566A4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14:paraId="6838E3B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6984B1D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7A3FAE0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0EB72F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03A70F2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3AFE253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42E5753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77CF4D9E" w14:textId="3E32278F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66E1A9E5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910F6" w14:paraId="19B87EAD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780320D8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B0FFF6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1FC69CF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217F80B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14:paraId="337920E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48EF2703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5B974102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55E06B7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D88A6E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1E77B58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717AB13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0AED49EC" w14:textId="1EAC50AD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C39AC63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910F6" w14:paraId="776616AC" w14:textId="77777777" w:rsidTr="008C00D9">
        <w:tc>
          <w:tcPr>
            <w:tcW w:w="4997" w:type="pct"/>
            <w:gridSpan w:val="12"/>
            <w:shd w:val="clear" w:color="auto" w:fill="auto"/>
          </w:tcPr>
          <w:p w14:paraId="54A5CAE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910F6" w14:paraId="2FAC55B6" w14:textId="77777777" w:rsidTr="008C00D9">
        <w:tc>
          <w:tcPr>
            <w:tcW w:w="742" w:type="pct"/>
            <w:gridSpan w:val="3"/>
            <w:shd w:val="clear" w:color="auto" w:fill="auto"/>
          </w:tcPr>
          <w:p w14:paraId="2280B00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07" w:type="pct"/>
            <w:shd w:val="clear" w:color="auto" w:fill="auto"/>
          </w:tcPr>
          <w:p w14:paraId="3DED096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14:paraId="498DA11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96A84F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8" w:type="pct"/>
            <w:shd w:val="clear" w:color="auto" w:fill="auto"/>
          </w:tcPr>
          <w:p w14:paraId="667BD0B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704012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14:paraId="5BF27ED5" w14:textId="77777777" w:rsidTr="008C00D9">
        <w:tc>
          <w:tcPr>
            <w:tcW w:w="742" w:type="pct"/>
            <w:gridSpan w:val="3"/>
            <w:shd w:val="clear" w:color="auto" w:fill="auto"/>
          </w:tcPr>
          <w:p w14:paraId="0160F13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F12E3D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9" w:type="pct"/>
            <w:shd w:val="clear" w:color="auto" w:fill="auto"/>
          </w:tcPr>
          <w:p w14:paraId="12BB513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726E94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8" w:type="pct"/>
            <w:shd w:val="clear" w:color="auto" w:fill="auto"/>
          </w:tcPr>
          <w:p w14:paraId="6ACFCA7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F7063FA" w14:textId="77777777" w:rsidR="001910F6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40962ABE" w14:textId="7FD97C7F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910F6" w14:paraId="58E4CE09" w14:textId="77777777" w:rsidTr="008C00D9">
        <w:tc>
          <w:tcPr>
            <w:tcW w:w="742" w:type="pct"/>
            <w:gridSpan w:val="3"/>
            <w:shd w:val="clear" w:color="auto" w:fill="auto"/>
          </w:tcPr>
          <w:p w14:paraId="00F899F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C37FB89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9" w:type="pct"/>
            <w:shd w:val="clear" w:color="auto" w:fill="auto"/>
          </w:tcPr>
          <w:p w14:paraId="6AB9B04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0AD771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</w:tcPr>
          <w:p w14:paraId="49BF075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088BDC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14:paraId="48EB130B" w14:textId="77777777" w:rsidTr="008C00D9">
        <w:tc>
          <w:tcPr>
            <w:tcW w:w="742" w:type="pct"/>
            <w:gridSpan w:val="3"/>
            <w:shd w:val="clear" w:color="auto" w:fill="auto"/>
          </w:tcPr>
          <w:p w14:paraId="5CC1143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630B5B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9" w:type="pct"/>
            <w:shd w:val="clear" w:color="auto" w:fill="auto"/>
          </w:tcPr>
          <w:p w14:paraId="45B797A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F42A73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2B16650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52F0BF9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3C9667B" w14:textId="77777777" w:rsidTr="008C00D9">
        <w:tc>
          <w:tcPr>
            <w:tcW w:w="742" w:type="pct"/>
            <w:gridSpan w:val="3"/>
            <w:shd w:val="clear" w:color="auto" w:fill="auto"/>
          </w:tcPr>
          <w:p w14:paraId="7D4660B0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F83C0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9" w:type="pct"/>
            <w:shd w:val="clear" w:color="auto" w:fill="auto"/>
          </w:tcPr>
          <w:p w14:paraId="41235DD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4D4BD2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7069612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5C0E2CC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7ABA6596" w14:textId="77777777" w:rsidTr="008C00D9">
        <w:tc>
          <w:tcPr>
            <w:tcW w:w="4997" w:type="pct"/>
            <w:gridSpan w:val="12"/>
            <w:shd w:val="clear" w:color="auto" w:fill="auto"/>
          </w:tcPr>
          <w:p w14:paraId="006D434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910F6" w14:paraId="48ED3623" w14:textId="77777777" w:rsidTr="008C00D9">
        <w:tc>
          <w:tcPr>
            <w:tcW w:w="742" w:type="pct"/>
            <w:gridSpan w:val="3"/>
            <w:shd w:val="clear" w:color="auto" w:fill="auto"/>
          </w:tcPr>
          <w:p w14:paraId="5BD81C2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07" w:type="pct"/>
            <w:shd w:val="clear" w:color="auto" w:fill="auto"/>
          </w:tcPr>
          <w:p w14:paraId="0CBE23A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756A525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0AE5FF4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347EB2F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7BA375D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822DBEF" w14:textId="77777777" w:rsidTr="008C00D9">
        <w:tc>
          <w:tcPr>
            <w:tcW w:w="742" w:type="pct"/>
            <w:gridSpan w:val="3"/>
            <w:vMerge w:val="restart"/>
            <w:shd w:val="clear" w:color="auto" w:fill="auto"/>
            <w:vAlign w:val="center"/>
          </w:tcPr>
          <w:p w14:paraId="4F42C5F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4FB25C9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9" w:type="pct"/>
            <w:shd w:val="clear" w:color="auto" w:fill="auto"/>
          </w:tcPr>
          <w:p w14:paraId="0897EDD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78C462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6B6BC8A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0FD153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5563D366" w14:textId="77777777" w:rsidTr="008C00D9">
        <w:tc>
          <w:tcPr>
            <w:tcW w:w="742" w:type="pct"/>
            <w:gridSpan w:val="3"/>
            <w:vMerge/>
            <w:shd w:val="clear" w:color="auto" w:fill="auto"/>
          </w:tcPr>
          <w:p w14:paraId="5C5C1F36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5264E1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9" w:type="pct"/>
            <w:shd w:val="clear" w:color="auto" w:fill="auto"/>
          </w:tcPr>
          <w:p w14:paraId="398E51F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3EA945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7949CF3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F9FED6B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7E806C12" w14:textId="77777777" w:rsidTr="008C00D9">
        <w:tc>
          <w:tcPr>
            <w:tcW w:w="742" w:type="pct"/>
            <w:gridSpan w:val="3"/>
            <w:vMerge/>
            <w:shd w:val="clear" w:color="auto" w:fill="auto"/>
          </w:tcPr>
          <w:p w14:paraId="71B1CC5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CFA039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9" w:type="pct"/>
            <w:shd w:val="clear" w:color="auto" w:fill="auto"/>
          </w:tcPr>
          <w:p w14:paraId="2E68C92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4F94BA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6AD772B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658FA1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7BDF54EC" w14:textId="77777777" w:rsidTr="008C00D9">
        <w:tc>
          <w:tcPr>
            <w:tcW w:w="4997" w:type="pct"/>
            <w:gridSpan w:val="12"/>
            <w:shd w:val="clear" w:color="auto" w:fill="auto"/>
          </w:tcPr>
          <w:p w14:paraId="1FBEF59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910F6" w14:paraId="29A2E985" w14:textId="77777777" w:rsidTr="008C00D9">
        <w:tc>
          <w:tcPr>
            <w:tcW w:w="742" w:type="pct"/>
            <w:gridSpan w:val="3"/>
            <w:shd w:val="clear" w:color="auto" w:fill="auto"/>
          </w:tcPr>
          <w:p w14:paraId="41C9EA1B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07" w:type="pct"/>
            <w:shd w:val="clear" w:color="auto" w:fill="auto"/>
          </w:tcPr>
          <w:p w14:paraId="7A26D7C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3F30386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37F04B6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188906D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5BD8DCFE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8BAA3DF" w14:textId="77777777" w:rsidTr="008C00D9">
        <w:tc>
          <w:tcPr>
            <w:tcW w:w="742" w:type="pct"/>
            <w:gridSpan w:val="3"/>
            <w:shd w:val="clear" w:color="auto" w:fill="auto"/>
          </w:tcPr>
          <w:p w14:paraId="69E566B6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0A2345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9" w:type="pct"/>
            <w:shd w:val="clear" w:color="auto" w:fill="auto"/>
          </w:tcPr>
          <w:p w14:paraId="09BE36B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144ABF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8" w:type="pct"/>
            <w:shd w:val="clear" w:color="auto" w:fill="auto"/>
          </w:tcPr>
          <w:p w14:paraId="22852A9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9C0E91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720F7F8" w14:textId="77777777" w:rsidTr="008C00D9">
        <w:tc>
          <w:tcPr>
            <w:tcW w:w="4997" w:type="pct"/>
            <w:gridSpan w:val="12"/>
            <w:shd w:val="clear" w:color="auto" w:fill="auto"/>
          </w:tcPr>
          <w:p w14:paraId="1B2D624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910F6" w14:paraId="67317F77" w14:textId="77777777" w:rsidTr="008C00D9">
        <w:tc>
          <w:tcPr>
            <w:tcW w:w="742" w:type="pct"/>
            <w:gridSpan w:val="3"/>
            <w:shd w:val="clear" w:color="auto" w:fill="auto"/>
          </w:tcPr>
          <w:p w14:paraId="06D5B05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07" w:type="pct"/>
            <w:shd w:val="clear" w:color="auto" w:fill="auto"/>
          </w:tcPr>
          <w:p w14:paraId="4EDA21B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214C40D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056096B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65834BD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7902458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6BEC8BC" w14:textId="77777777" w:rsidTr="008C00D9">
        <w:tc>
          <w:tcPr>
            <w:tcW w:w="742" w:type="pct"/>
            <w:gridSpan w:val="3"/>
            <w:vMerge w:val="restart"/>
            <w:shd w:val="clear" w:color="auto" w:fill="auto"/>
            <w:vAlign w:val="center"/>
          </w:tcPr>
          <w:p w14:paraId="70F3E00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56E5762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9" w:type="pct"/>
            <w:shd w:val="clear" w:color="auto" w:fill="auto"/>
          </w:tcPr>
          <w:p w14:paraId="3BF2B6A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956ABA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3D04880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1E3444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84B5182" w14:textId="77777777" w:rsidTr="008C00D9">
        <w:tc>
          <w:tcPr>
            <w:tcW w:w="742" w:type="pct"/>
            <w:gridSpan w:val="3"/>
            <w:vMerge/>
            <w:shd w:val="clear" w:color="auto" w:fill="auto"/>
          </w:tcPr>
          <w:p w14:paraId="50279AA7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A64E80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9" w:type="pct"/>
            <w:shd w:val="clear" w:color="auto" w:fill="auto"/>
          </w:tcPr>
          <w:p w14:paraId="2C2591C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856859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6A4ED25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CE7EBBB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5AC14CDF" w14:textId="77777777" w:rsidTr="008C00D9">
        <w:tc>
          <w:tcPr>
            <w:tcW w:w="4997" w:type="pct"/>
            <w:gridSpan w:val="12"/>
            <w:shd w:val="clear" w:color="auto" w:fill="auto"/>
          </w:tcPr>
          <w:p w14:paraId="1C82A35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910F6" w14:paraId="32262002" w14:textId="77777777" w:rsidTr="008C00D9">
        <w:tc>
          <w:tcPr>
            <w:tcW w:w="742" w:type="pct"/>
            <w:gridSpan w:val="3"/>
            <w:shd w:val="clear" w:color="auto" w:fill="auto"/>
          </w:tcPr>
          <w:p w14:paraId="44AEE20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07" w:type="pct"/>
            <w:shd w:val="clear" w:color="auto" w:fill="auto"/>
          </w:tcPr>
          <w:p w14:paraId="0422DAC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4830A84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0DB4F31B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71DF0C9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14F26555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B62ADA0" w14:textId="77777777" w:rsidTr="008C00D9">
        <w:tc>
          <w:tcPr>
            <w:tcW w:w="742" w:type="pct"/>
            <w:gridSpan w:val="3"/>
            <w:shd w:val="clear" w:color="auto" w:fill="auto"/>
          </w:tcPr>
          <w:p w14:paraId="7BA6B40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5567A4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9" w:type="pct"/>
            <w:shd w:val="clear" w:color="auto" w:fill="auto"/>
          </w:tcPr>
          <w:p w14:paraId="219E56C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274E23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08" w:type="pct"/>
            <w:shd w:val="clear" w:color="auto" w:fill="auto"/>
          </w:tcPr>
          <w:p w14:paraId="69175FD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0C4078E" w14:textId="3C9BF78B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1910F6" w14:paraId="08B8C41F" w14:textId="77777777" w:rsidTr="008C00D9">
        <w:tc>
          <w:tcPr>
            <w:tcW w:w="742" w:type="pct"/>
            <w:gridSpan w:val="3"/>
            <w:shd w:val="clear" w:color="auto" w:fill="auto"/>
          </w:tcPr>
          <w:p w14:paraId="53ABA13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A5405B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9" w:type="pct"/>
            <w:shd w:val="clear" w:color="auto" w:fill="auto"/>
          </w:tcPr>
          <w:p w14:paraId="046BC4F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570649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08" w:type="pct"/>
            <w:shd w:val="clear" w:color="auto" w:fill="auto"/>
          </w:tcPr>
          <w:p w14:paraId="33CFD06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67B715D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910F6" w14:paraId="3E6F3EAD" w14:textId="77777777" w:rsidTr="008C00D9">
        <w:tc>
          <w:tcPr>
            <w:tcW w:w="742" w:type="pct"/>
            <w:gridSpan w:val="3"/>
            <w:shd w:val="clear" w:color="auto" w:fill="auto"/>
          </w:tcPr>
          <w:p w14:paraId="334889B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0D9058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9" w:type="pct"/>
            <w:shd w:val="clear" w:color="auto" w:fill="auto"/>
          </w:tcPr>
          <w:p w14:paraId="20B50AA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C661B2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08" w:type="pct"/>
            <w:shd w:val="clear" w:color="auto" w:fill="auto"/>
          </w:tcPr>
          <w:p w14:paraId="542DA4B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615D3E7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2D0145" w14:paraId="65857308" w14:textId="77777777" w:rsidTr="008C00D9">
        <w:tc>
          <w:tcPr>
            <w:tcW w:w="742" w:type="pct"/>
            <w:gridSpan w:val="3"/>
            <w:shd w:val="clear" w:color="auto" w:fill="auto"/>
          </w:tcPr>
          <w:p w14:paraId="46B23A9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E7D74EA" w14:textId="627F54DB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9" w:type="pct"/>
            <w:shd w:val="clear" w:color="auto" w:fill="auto"/>
          </w:tcPr>
          <w:p w14:paraId="6DFAFD3C" w14:textId="49E745A7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0D1EAE5" w14:textId="4867E751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8" w:type="pct"/>
            <w:shd w:val="clear" w:color="auto" w:fill="auto"/>
          </w:tcPr>
          <w:p w14:paraId="202D3606" w14:textId="5521EB7C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EA33D8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17E4E1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1F012B85" w14:textId="77777777" w:rsidTr="008C00D9">
        <w:tc>
          <w:tcPr>
            <w:tcW w:w="742" w:type="pct"/>
            <w:gridSpan w:val="3"/>
            <w:shd w:val="clear" w:color="auto" w:fill="auto"/>
          </w:tcPr>
          <w:p w14:paraId="6B31867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601210B" w14:textId="1153E4D1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9" w:type="pct"/>
            <w:shd w:val="clear" w:color="auto" w:fill="auto"/>
          </w:tcPr>
          <w:p w14:paraId="545D8B12" w14:textId="5A7DE790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3AD16D8" w14:textId="2B295DA6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8" w:type="pct"/>
            <w:shd w:val="clear" w:color="auto" w:fill="auto"/>
          </w:tcPr>
          <w:p w14:paraId="42522620" w14:textId="6CFA7714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48D624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22B6027D" w14:textId="77777777" w:rsidTr="008C00D9">
        <w:tc>
          <w:tcPr>
            <w:tcW w:w="4997" w:type="pct"/>
            <w:gridSpan w:val="12"/>
            <w:shd w:val="clear" w:color="auto" w:fill="auto"/>
          </w:tcPr>
          <w:p w14:paraId="4CC4532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2D0145" w14:paraId="7E98B1B9" w14:textId="77777777" w:rsidTr="008C00D9">
        <w:tc>
          <w:tcPr>
            <w:tcW w:w="742" w:type="pct"/>
            <w:gridSpan w:val="3"/>
            <w:shd w:val="clear" w:color="auto" w:fill="auto"/>
          </w:tcPr>
          <w:p w14:paraId="3B8A45A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07" w:type="pct"/>
            <w:shd w:val="clear" w:color="auto" w:fill="auto"/>
          </w:tcPr>
          <w:p w14:paraId="429F2C7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6F7A141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3962ADE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19B612B8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78F8DF3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EC506B6" w14:textId="77777777" w:rsidTr="008C00D9">
        <w:tc>
          <w:tcPr>
            <w:tcW w:w="742" w:type="pct"/>
            <w:gridSpan w:val="3"/>
            <w:shd w:val="clear" w:color="auto" w:fill="auto"/>
          </w:tcPr>
          <w:p w14:paraId="42E6F79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1B4958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9" w:type="pct"/>
            <w:shd w:val="clear" w:color="auto" w:fill="auto"/>
          </w:tcPr>
          <w:p w14:paraId="77D813D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77DC56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6F0A86A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1DBF7F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CA66CBE" w14:textId="77777777" w:rsidTr="008C00D9">
        <w:tc>
          <w:tcPr>
            <w:tcW w:w="742" w:type="pct"/>
            <w:gridSpan w:val="3"/>
            <w:shd w:val="clear" w:color="auto" w:fill="auto"/>
          </w:tcPr>
          <w:p w14:paraId="179F6C9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A1643B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9" w:type="pct"/>
            <w:shd w:val="clear" w:color="auto" w:fill="auto"/>
          </w:tcPr>
          <w:p w14:paraId="233068F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336DED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3B107AAF" w14:textId="77777777" w:rsidR="002D0145" w:rsidRPr="00152D0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23F6079" w14:textId="77777777" w:rsidR="002D0145" w:rsidRDefault="002D0145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464ADB7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5692252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1D56704B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181EB22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2D0145" w14:paraId="530E818E" w14:textId="77777777" w:rsidTr="008C00D9">
        <w:tc>
          <w:tcPr>
            <w:tcW w:w="742" w:type="pct"/>
            <w:gridSpan w:val="3"/>
            <w:shd w:val="clear" w:color="auto" w:fill="auto"/>
          </w:tcPr>
          <w:p w14:paraId="47A6B3A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146E67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9" w:type="pct"/>
            <w:shd w:val="clear" w:color="auto" w:fill="auto"/>
          </w:tcPr>
          <w:p w14:paraId="7803F9B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B8F817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8" w:type="pct"/>
            <w:shd w:val="clear" w:color="auto" w:fill="auto"/>
          </w:tcPr>
          <w:p w14:paraId="5B66EE6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6D3B68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13BA3093" w14:textId="77777777" w:rsidTr="008C00D9">
        <w:tc>
          <w:tcPr>
            <w:tcW w:w="742" w:type="pct"/>
            <w:gridSpan w:val="3"/>
            <w:shd w:val="clear" w:color="auto" w:fill="auto"/>
          </w:tcPr>
          <w:p w14:paraId="6E8D11F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4F7AB8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9" w:type="pct"/>
            <w:shd w:val="clear" w:color="auto" w:fill="auto"/>
          </w:tcPr>
          <w:p w14:paraId="1C7BBEF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25B008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8" w:type="pct"/>
            <w:shd w:val="clear" w:color="auto" w:fill="auto"/>
          </w:tcPr>
          <w:p w14:paraId="082FDDE3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F6012B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4B007213" w14:textId="77777777" w:rsidTr="008C00D9">
        <w:tc>
          <w:tcPr>
            <w:tcW w:w="742" w:type="pct"/>
            <w:gridSpan w:val="3"/>
            <w:shd w:val="clear" w:color="auto" w:fill="auto"/>
          </w:tcPr>
          <w:p w14:paraId="68E63F2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412C85C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9" w:type="pct"/>
            <w:shd w:val="clear" w:color="auto" w:fill="auto"/>
          </w:tcPr>
          <w:p w14:paraId="3F9D6CE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567C0F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08" w:type="pct"/>
            <w:shd w:val="clear" w:color="auto" w:fill="auto"/>
          </w:tcPr>
          <w:p w14:paraId="4861D463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C1DB6F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0C89D725" w14:textId="77777777" w:rsidTr="008C00D9">
        <w:tc>
          <w:tcPr>
            <w:tcW w:w="4997" w:type="pct"/>
            <w:gridSpan w:val="12"/>
            <w:shd w:val="clear" w:color="auto" w:fill="auto"/>
          </w:tcPr>
          <w:p w14:paraId="6B252F0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2D0145" w14:paraId="593B2E96" w14:textId="77777777" w:rsidTr="008C00D9">
        <w:tc>
          <w:tcPr>
            <w:tcW w:w="742" w:type="pct"/>
            <w:gridSpan w:val="3"/>
            <w:shd w:val="clear" w:color="auto" w:fill="auto"/>
          </w:tcPr>
          <w:p w14:paraId="1F0F516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07" w:type="pct"/>
            <w:shd w:val="clear" w:color="auto" w:fill="auto"/>
          </w:tcPr>
          <w:p w14:paraId="29B1ACC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203E7DD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186EDE1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704A5C7C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6FCAFC3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4FC92960" w14:textId="77777777" w:rsidTr="008C00D9">
        <w:tc>
          <w:tcPr>
            <w:tcW w:w="742" w:type="pct"/>
            <w:gridSpan w:val="3"/>
            <w:shd w:val="clear" w:color="auto" w:fill="auto"/>
          </w:tcPr>
          <w:p w14:paraId="4E77118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8E82423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9" w:type="pct"/>
            <w:shd w:val="clear" w:color="auto" w:fill="auto"/>
          </w:tcPr>
          <w:p w14:paraId="0CBF201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B3FEAB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7E1CB483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E4608B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72528A93" w14:textId="77777777" w:rsidTr="008C00D9">
        <w:tc>
          <w:tcPr>
            <w:tcW w:w="742" w:type="pct"/>
            <w:gridSpan w:val="3"/>
            <w:shd w:val="clear" w:color="auto" w:fill="auto"/>
          </w:tcPr>
          <w:p w14:paraId="734519F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D032879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9" w:type="pct"/>
            <w:shd w:val="clear" w:color="auto" w:fill="auto"/>
          </w:tcPr>
          <w:p w14:paraId="3D3485E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301772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08" w:type="pct"/>
            <w:shd w:val="clear" w:color="auto" w:fill="auto"/>
          </w:tcPr>
          <w:p w14:paraId="0A4538FD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CA7F44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09B128B9" w14:textId="77777777" w:rsidTr="008C00D9">
        <w:tc>
          <w:tcPr>
            <w:tcW w:w="742" w:type="pct"/>
            <w:gridSpan w:val="3"/>
            <w:shd w:val="clear" w:color="auto" w:fill="auto"/>
          </w:tcPr>
          <w:p w14:paraId="639B1A3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4AAB7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9" w:type="pct"/>
            <w:shd w:val="clear" w:color="auto" w:fill="auto"/>
          </w:tcPr>
          <w:p w14:paraId="5BA1DAF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B5AEA0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8" w:type="pct"/>
            <w:shd w:val="clear" w:color="auto" w:fill="auto"/>
          </w:tcPr>
          <w:p w14:paraId="19D22C99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F05B9A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02ED19A2" w14:textId="77777777" w:rsidTr="008C00D9">
        <w:tc>
          <w:tcPr>
            <w:tcW w:w="742" w:type="pct"/>
            <w:gridSpan w:val="3"/>
            <w:shd w:val="clear" w:color="auto" w:fill="auto"/>
          </w:tcPr>
          <w:p w14:paraId="6C73F2E2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739B25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9" w:type="pct"/>
            <w:shd w:val="clear" w:color="auto" w:fill="auto"/>
          </w:tcPr>
          <w:p w14:paraId="3B7BEFE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CAF362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8" w:type="pct"/>
            <w:shd w:val="clear" w:color="auto" w:fill="auto"/>
          </w:tcPr>
          <w:p w14:paraId="08BD49B7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0C1B94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728CC356" w14:textId="77777777" w:rsidTr="008C00D9">
        <w:tc>
          <w:tcPr>
            <w:tcW w:w="4997" w:type="pct"/>
            <w:gridSpan w:val="12"/>
            <w:shd w:val="clear" w:color="auto" w:fill="auto"/>
            <w:vAlign w:val="center"/>
          </w:tcPr>
          <w:p w14:paraId="5CFD0A9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2D0145" w14:paraId="4006D734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D2EA1B8" w14:textId="77777777" w:rsidR="002D0145" w:rsidRPr="00C007BD" w:rsidRDefault="002D0145" w:rsidP="002D0145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protocolLot</w:t>
            </w:r>
          </w:p>
        </w:tc>
        <w:tc>
          <w:tcPr>
            <w:tcW w:w="807" w:type="pct"/>
            <w:shd w:val="clear" w:color="auto" w:fill="auto"/>
          </w:tcPr>
          <w:p w14:paraId="20FEE3D7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6D777A5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1B9CF6C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6FB5144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10D7C0A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43B68FEF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17ACE7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F508121" w14:textId="77777777" w:rsidR="002D0145" w:rsidRPr="00C007BD" w:rsidRDefault="002D0145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9" w:type="pct"/>
            <w:shd w:val="clear" w:color="auto" w:fill="auto"/>
          </w:tcPr>
          <w:p w14:paraId="0E76A229" w14:textId="77777777" w:rsidR="002D0145" w:rsidRPr="00C007BD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837CA3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0F54CF1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39845B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D0145" w14:paraId="0CFC30C2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4DBCAE9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A82F733" w14:textId="77777777" w:rsidR="002D0145" w:rsidRDefault="002D0145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noLastOffers</w:t>
            </w:r>
          </w:p>
        </w:tc>
        <w:tc>
          <w:tcPr>
            <w:tcW w:w="209" w:type="pct"/>
            <w:shd w:val="clear" w:color="auto" w:fill="auto"/>
          </w:tcPr>
          <w:p w14:paraId="6D5254A3" w14:textId="77777777" w:rsidR="002D0145" w:rsidRPr="00205976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A85EDC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8" w:type="pct"/>
            <w:shd w:val="clear" w:color="auto" w:fill="auto"/>
          </w:tcPr>
          <w:p w14:paraId="4EFE8DE1" w14:textId="77777777" w:rsidR="002D0145" w:rsidRPr="00C007BD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Все участники отказались направить окончательные предложения. Все заявки, соответствующие требованиям признаны окончательными предложениями (согласно ч.14 ст. 83 Федерального закона 44-ФЗ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695D43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256FD76D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41E73AF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ECE3AA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9" w:type="pct"/>
            <w:shd w:val="clear" w:color="auto" w:fill="auto"/>
          </w:tcPr>
          <w:p w14:paraId="28ACC421" w14:textId="77777777" w:rsidR="002D0145" w:rsidRPr="00C007BD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6ECE6F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4964E4A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36922">
              <w:rPr>
                <w:sz w:val="20"/>
              </w:rPr>
              <w:t>Отклоненные заявк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EA39AA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45F706C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4EA82845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41DB755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36922">
              <w:rPr>
                <w:sz w:val="20"/>
              </w:rPr>
              <w:t>bestPrice</w:t>
            </w:r>
          </w:p>
        </w:tc>
        <w:tc>
          <w:tcPr>
            <w:tcW w:w="209" w:type="pct"/>
            <w:shd w:val="clear" w:color="auto" w:fill="auto"/>
          </w:tcPr>
          <w:p w14:paraId="230F10AC" w14:textId="77777777" w:rsidR="002D0145" w:rsidRPr="00536922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3FF5354" w14:textId="77777777" w:rsidR="002D0145" w:rsidRPr="00AD77E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08" w:type="pct"/>
            <w:shd w:val="clear" w:color="auto" w:fill="auto"/>
          </w:tcPr>
          <w:p w14:paraId="452C83E0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36922">
              <w:rPr>
                <w:sz w:val="20"/>
              </w:rPr>
              <w:t>Предлагаемая цена лучшей или единственной заявк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7CBF15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2D0145" w14:paraId="4BAF9881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0CAD3A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026C10D" w14:textId="77777777" w:rsidR="002D0145" w:rsidRPr="003039E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9" w:type="pct"/>
            <w:shd w:val="clear" w:color="auto" w:fill="auto"/>
          </w:tcPr>
          <w:p w14:paraId="19C8F49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D5B97F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4DE20CD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изнание запроса предложений несостоявшимс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414593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536922" w14:paraId="32F12E04" w14:textId="77777777" w:rsidTr="008C00D9">
        <w:tc>
          <w:tcPr>
            <w:tcW w:w="4997" w:type="pct"/>
            <w:gridSpan w:val="12"/>
            <w:shd w:val="clear" w:color="auto" w:fill="auto"/>
          </w:tcPr>
          <w:p w14:paraId="2A7A5A91" w14:textId="77777777" w:rsidR="002D0145" w:rsidRPr="00536922" w:rsidRDefault="002D0145" w:rsidP="002D0145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536922">
              <w:rPr>
                <w:b/>
                <w:sz w:val="20"/>
              </w:rPr>
              <w:t xml:space="preserve">Отклоненные заявки </w:t>
            </w:r>
          </w:p>
        </w:tc>
      </w:tr>
      <w:tr w:rsidR="002D0145" w14:paraId="0177D062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97F11EA" w14:textId="77777777" w:rsidR="002D0145" w:rsidRPr="001542C8" w:rsidRDefault="002D0145" w:rsidP="002D0145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807" w:type="pct"/>
            <w:shd w:val="clear" w:color="auto" w:fill="auto"/>
          </w:tcPr>
          <w:p w14:paraId="4ADF1C4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6C4C49D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45BAE2C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2D9BB6C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49C0B8A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73581C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C81F58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B5F3AC" w14:textId="77777777" w:rsidR="002D0145" w:rsidRPr="001542C8" w:rsidRDefault="002D0145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9" w:type="pct"/>
            <w:shd w:val="clear" w:color="auto" w:fill="auto"/>
          </w:tcPr>
          <w:p w14:paraId="6F51DD6E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2A8BDE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0E89DA7A" w14:textId="77777777" w:rsidR="002D0145" w:rsidRPr="001542C8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98F3D7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D0145" w14:paraId="16EDE5E5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0ABF9133" w14:textId="77777777" w:rsidR="002D0145" w:rsidRPr="001542C8" w:rsidRDefault="002D0145" w:rsidP="002D0145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807" w:type="pct"/>
            <w:shd w:val="clear" w:color="auto" w:fill="auto"/>
          </w:tcPr>
          <w:p w14:paraId="7231FAF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02759A5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74AFCA4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16F1217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3B9D26F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2BDACE4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F99533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8193FD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9" w:type="pct"/>
            <w:shd w:val="clear" w:color="auto" w:fill="auto"/>
          </w:tcPr>
          <w:p w14:paraId="7BB2E80E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97D4FE8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08" w:type="pct"/>
            <w:shd w:val="clear" w:color="auto" w:fill="auto"/>
          </w:tcPr>
          <w:p w14:paraId="776F43A1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2827B3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E4ECF83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19EA4B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E21AA97" w14:textId="77777777" w:rsidR="002D0145" w:rsidRPr="001542C8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Date</w:t>
            </w:r>
          </w:p>
        </w:tc>
        <w:tc>
          <w:tcPr>
            <w:tcW w:w="209" w:type="pct"/>
            <w:shd w:val="clear" w:color="auto" w:fill="auto"/>
          </w:tcPr>
          <w:p w14:paraId="4C9A3FD7" w14:textId="77777777" w:rsidR="002D0145" w:rsidRPr="003D62E4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49004E7" w14:textId="77777777" w:rsidR="002D0145" w:rsidRPr="003D62E4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8" w:type="pct"/>
            <w:shd w:val="clear" w:color="auto" w:fill="auto"/>
          </w:tcPr>
          <w:p w14:paraId="3418FE0A" w14:textId="77777777" w:rsidR="002D0145" w:rsidRPr="001542C8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ата и время подачи заявк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DD6A39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3C998667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07BD7D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A151C1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Participant</w:t>
            </w:r>
          </w:p>
        </w:tc>
        <w:tc>
          <w:tcPr>
            <w:tcW w:w="209" w:type="pct"/>
            <w:shd w:val="clear" w:color="auto" w:fill="auto"/>
          </w:tcPr>
          <w:p w14:paraId="66E474C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560D3E0" w14:textId="77777777" w:rsidR="002D0145" w:rsidRPr="003D62E4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4EAD338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</w:t>
            </w:r>
            <w:r w:rsidRPr="003D62E4">
              <w:rPr>
                <w:sz w:val="20"/>
              </w:rPr>
              <w:t xml:space="preserve"> заявк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59FC01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1205116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8C5F8E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DEAADC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price</w:t>
            </w:r>
          </w:p>
        </w:tc>
        <w:tc>
          <w:tcPr>
            <w:tcW w:w="209" w:type="pct"/>
            <w:shd w:val="clear" w:color="auto" w:fill="auto"/>
          </w:tcPr>
          <w:p w14:paraId="7F1A8349" w14:textId="77777777" w:rsidR="002D0145" w:rsidRPr="00536922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72B845A" w14:textId="77777777" w:rsidR="002D0145" w:rsidRPr="00AD77E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08" w:type="pct"/>
            <w:shd w:val="clear" w:color="auto" w:fill="auto"/>
          </w:tcPr>
          <w:p w14:paraId="1B813BB3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едполагаемая цен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7DC150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2D0145" w14:paraId="4023EB7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FD3B02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718B47B" w14:textId="77777777" w:rsidR="002D0145" w:rsidRPr="001C54AD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  <w:lang w:val="en-US"/>
              </w:rPr>
              <w:t>spelledPrice</w:t>
            </w:r>
          </w:p>
        </w:tc>
        <w:tc>
          <w:tcPr>
            <w:tcW w:w="209" w:type="pct"/>
            <w:shd w:val="clear" w:color="auto" w:fill="auto"/>
          </w:tcPr>
          <w:p w14:paraId="39D0D25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B23010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8" w:type="pct"/>
            <w:shd w:val="clear" w:color="auto" w:fill="auto"/>
          </w:tcPr>
          <w:p w14:paraId="28EBD2DF" w14:textId="77777777" w:rsidR="002D0145" w:rsidRPr="001C54AD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A05809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D0145" w14:paraId="56E8FDF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D0C10D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2EDCF5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36922">
              <w:rPr>
                <w:sz w:val="20"/>
              </w:rPr>
              <w:t>appRejectedReason</w:t>
            </w:r>
          </w:p>
        </w:tc>
        <w:tc>
          <w:tcPr>
            <w:tcW w:w="209" w:type="pct"/>
            <w:shd w:val="clear" w:color="auto" w:fill="auto"/>
          </w:tcPr>
          <w:p w14:paraId="4837CC91" w14:textId="77777777" w:rsidR="002D0145" w:rsidRPr="00536922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FAFA49A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304A7E3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36922">
              <w:rPr>
                <w:sz w:val="20"/>
              </w:rPr>
              <w:t>Причины отказа в допуске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4D7D3E6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D0145" w:rsidRPr="00351964" w14:paraId="3ED7C116" w14:textId="77777777" w:rsidTr="008C00D9">
        <w:tc>
          <w:tcPr>
            <w:tcW w:w="4997" w:type="pct"/>
            <w:gridSpan w:val="12"/>
            <w:shd w:val="clear" w:color="auto" w:fill="auto"/>
            <w:vAlign w:val="center"/>
          </w:tcPr>
          <w:p w14:paraId="4362C2CB" w14:textId="77777777" w:rsidR="002D0145" w:rsidRPr="00351964" w:rsidRDefault="002D0145" w:rsidP="002D0145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астник</w:t>
            </w:r>
            <w:r w:rsidRPr="00351964">
              <w:rPr>
                <w:b/>
                <w:sz w:val="20"/>
              </w:rPr>
              <w:t xml:space="preserve"> заявки</w:t>
            </w:r>
          </w:p>
        </w:tc>
      </w:tr>
      <w:tr w:rsidR="002D0145" w14:paraId="4DE8D8BE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76172C9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807" w:type="pct"/>
            <w:shd w:val="clear" w:color="auto" w:fill="auto"/>
          </w:tcPr>
          <w:p w14:paraId="7215FD75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50A96DA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0EE0C57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6004FEC3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3AAE5B1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29E1362" w14:textId="77777777" w:rsidTr="008C00D9">
        <w:tc>
          <w:tcPr>
            <w:tcW w:w="742" w:type="pct"/>
            <w:gridSpan w:val="3"/>
            <w:shd w:val="clear" w:color="auto" w:fill="auto"/>
          </w:tcPr>
          <w:p w14:paraId="78CFDFF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9D0ED7C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9" w:type="pct"/>
            <w:shd w:val="clear" w:color="auto" w:fill="auto"/>
          </w:tcPr>
          <w:p w14:paraId="3F33A29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AF0331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08" w:type="pct"/>
            <w:shd w:val="clear" w:color="auto" w:fill="auto"/>
          </w:tcPr>
          <w:p w14:paraId="2BE5162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E90C33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2D0145" w14:paraId="4E79351B" w14:textId="77777777" w:rsidTr="008C00D9">
        <w:tc>
          <w:tcPr>
            <w:tcW w:w="742" w:type="pct"/>
            <w:gridSpan w:val="3"/>
            <w:shd w:val="clear" w:color="auto" w:fill="auto"/>
          </w:tcPr>
          <w:p w14:paraId="655A80D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C0DF466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9" w:type="pct"/>
            <w:shd w:val="clear" w:color="auto" w:fill="auto"/>
          </w:tcPr>
          <w:p w14:paraId="1E65D8A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435523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4C9FCFC3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9F2462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2D0145" w14:paraId="17DEC9A5" w14:textId="77777777" w:rsidTr="008C00D9">
        <w:tc>
          <w:tcPr>
            <w:tcW w:w="742" w:type="pct"/>
            <w:gridSpan w:val="3"/>
            <w:shd w:val="clear" w:color="auto" w:fill="auto"/>
          </w:tcPr>
          <w:p w14:paraId="1AF733D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188C6938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9" w:type="pct"/>
            <w:shd w:val="clear" w:color="auto" w:fill="auto"/>
          </w:tcPr>
          <w:p w14:paraId="5DAD3FF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A7BD087" w14:textId="425DF995" w:rsidR="002D0145" w:rsidRPr="00016EAA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08" w:type="pct"/>
            <w:shd w:val="clear" w:color="auto" w:fill="auto"/>
          </w:tcPr>
          <w:p w14:paraId="5AFBB72A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5AEA439" w14:textId="1713D350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4398EB07" w14:textId="77777777" w:rsidTr="008C00D9">
        <w:tc>
          <w:tcPr>
            <w:tcW w:w="742" w:type="pct"/>
            <w:gridSpan w:val="3"/>
            <w:shd w:val="clear" w:color="auto" w:fill="auto"/>
          </w:tcPr>
          <w:p w14:paraId="58EA757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5AA1F3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9" w:type="pct"/>
            <w:shd w:val="clear" w:color="auto" w:fill="auto"/>
          </w:tcPr>
          <w:p w14:paraId="5A7D576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58EE80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2667432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2892D3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3420F237" w14:textId="77777777" w:rsidTr="008C00D9">
        <w:tc>
          <w:tcPr>
            <w:tcW w:w="742" w:type="pct"/>
            <w:gridSpan w:val="3"/>
            <w:shd w:val="clear" w:color="auto" w:fill="auto"/>
          </w:tcPr>
          <w:p w14:paraId="5C7D470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D1ACF6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9" w:type="pct"/>
            <w:shd w:val="clear" w:color="auto" w:fill="auto"/>
          </w:tcPr>
          <w:p w14:paraId="18947A6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3290AF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08" w:type="pct"/>
            <w:shd w:val="clear" w:color="auto" w:fill="auto"/>
          </w:tcPr>
          <w:p w14:paraId="2896E3D3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FAEE8A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778ADA6E" w14:textId="77777777" w:rsidTr="008C00D9">
        <w:tc>
          <w:tcPr>
            <w:tcW w:w="742" w:type="pct"/>
            <w:gridSpan w:val="3"/>
            <w:shd w:val="clear" w:color="auto" w:fill="auto"/>
          </w:tcPr>
          <w:p w14:paraId="6EF8F8C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06BD69C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9" w:type="pct"/>
            <w:shd w:val="clear" w:color="auto" w:fill="auto"/>
          </w:tcPr>
          <w:p w14:paraId="2414F81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37D4C0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08" w:type="pct"/>
            <w:shd w:val="clear" w:color="auto" w:fill="auto"/>
          </w:tcPr>
          <w:p w14:paraId="08DAE764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0EB8CF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4550EAE2" w14:textId="77777777" w:rsidTr="008C00D9">
        <w:tc>
          <w:tcPr>
            <w:tcW w:w="742" w:type="pct"/>
            <w:gridSpan w:val="3"/>
            <w:shd w:val="clear" w:color="auto" w:fill="auto"/>
          </w:tcPr>
          <w:p w14:paraId="24EAA8D8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95C3C1C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9" w:type="pct"/>
            <w:shd w:val="clear" w:color="auto" w:fill="auto"/>
          </w:tcPr>
          <w:p w14:paraId="427AEF9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147340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</w:tcPr>
          <w:p w14:paraId="23A3A9CA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8B57B8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35A5AFA6" w14:textId="77777777" w:rsidTr="008C00D9">
        <w:tc>
          <w:tcPr>
            <w:tcW w:w="742" w:type="pct"/>
            <w:gridSpan w:val="3"/>
            <w:shd w:val="clear" w:color="auto" w:fill="auto"/>
          </w:tcPr>
          <w:p w14:paraId="4C4FB37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8A5EF59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9" w:type="pct"/>
            <w:shd w:val="clear" w:color="auto" w:fill="auto"/>
          </w:tcPr>
          <w:p w14:paraId="00DBE58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F0033D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</w:tcPr>
          <w:p w14:paraId="15D2B9B9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02BA6A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226A2D1E" w14:textId="77777777" w:rsidTr="008C00D9">
        <w:tc>
          <w:tcPr>
            <w:tcW w:w="742" w:type="pct"/>
            <w:gridSpan w:val="3"/>
            <w:shd w:val="clear" w:color="auto" w:fill="auto"/>
          </w:tcPr>
          <w:p w14:paraId="3050340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FE96171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9" w:type="pct"/>
            <w:shd w:val="clear" w:color="auto" w:fill="auto"/>
          </w:tcPr>
          <w:p w14:paraId="074BDE8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4A5B16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6393584A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6AEFE9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61410FD4" w14:textId="77777777" w:rsidTr="008C00D9">
        <w:tc>
          <w:tcPr>
            <w:tcW w:w="742" w:type="pct"/>
            <w:gridSpan w:val="3"/>
            <w:shd w:val="clear" w:color="auto" w:fill="auto"/>
          </w:tcPr>
          <w:p w14:paraId="5E51A33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CEECA6B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9" w:type="pct"/>
            <w:shd w:val="clear" w:color="auto" w:fill="auto"/>
          </w:tcPr>
          <w:p w14:paraId="6FD8647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B93950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8" w:type="pct"/>
            <w:shd w:val="clear" w:color="auto" w:fill="auto"/>
          </w:tcPr>
          <w:p w14:paraId="47C91F5C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9C4E2E5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171EB7BD" w14:textId="77777777" w:rsidTr="008C00D9">
        <w:tc>
          <w:tcPr>
            <w:tcW w:w="742" w:type="pct"/>
            <w:gridSpan w:val="3"/>
            <w:shd w:val="clear" w:color="auto" w:fill="auto"/>
          </w:tcPr>
          <w:p w14:paraId="1809316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3B8F9C9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9" w:type="pct"/>
            <w:shd w:val="clear" w:color="auto" w:fill="auto"/>
          </w:tcPr>
          <w:p w14:paraId="5A5364C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C4E923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8" w:type="pct"/>
            <w:shd w:val="clear" w:color="auto" w:fill="auto"/>
          </w:tcPr>
          <w:p w14:paraId="7D4D2DD6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4E4585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792145AE" w14:textId="77777777" w:rsidTr="008C00D9">
        <w:tc>
          <w:tcPr>
            <w:tcW w:w="742" w:type="pct"/>
            <w:gridSpan w:val="3"/>
            <w:shd w:val="clear" w:color="auto" w:fill="auto"/>
          </w:tcPr>
          <w:p w14:paraId="107B79D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BFF19E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9" w:type="pct"/>
            <w:shd w:val="clear" w:color="auto" w:fill="auto"/>
          </w:tcPr>
          <w:p w14:paraId="3492A8F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968B59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410C367B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C92DC7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2F4AC8B2" w14:textId="77777777" w:rsidTr="008C00D9">
        <w:tc>
          <w:tcPr>
            <w:tcW w:w="742" w:type="pct"/>
            <w:gridSpan w:val="3"/>
            <w:shd w:val="clear" w:color="auto" w:fill="auto"/>
          </w:tcPr>
          <w:p w14:paraId="0C7B0CB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7A4711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9" w:type="pct"/>
            <w:shd w:val="clear" w:color="auto" w:fill="auto"/>
          </w:tcPr>
          <w:p w14:paraId="2A94908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0792B7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8" w:type="pct"/>
            <w:shd w:val="clear" w:color="auto" w:fill="auto"/>
          </w:tcPr>
          <w:p w14:paraId="638626D6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C8CC41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2D0145" w14:paraId="11BBDED5" w14:textId="77777777" w:rsidTr="008C00D9">
        <w:tc>
          <w:tcPr>
            <w:tcW w:w="742" w:type="pct"/>
            <w:gridSpan w:val="3"/>
            <w:shd w:val="clear" w:color="auto" w:fill="auto"/>
          </w:tcPr>
          <w:p w14:paraId="63022C8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5741FE5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9" w:type="pct"/>
            <w:shd w:val="clear" w:color="auto" w:fill="auto"/>
          </w:tcPr>
          <w:p w14:paraId="32F88C0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41FC6D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</w:tcPr>
          <w:p w14:paraId="521C4D6B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2D2F2D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4DA5C794" w14:textId="77777777" w:rsidTr="008C00D9">
        <w:tc>
          <w:tcPr>
            <w:tcW w:w="742" w:type="pct"/>
            <w:gridSpan w:val="3"/>
            <w:shd w:val="clear" w:color="auto" w:fill="auto"/>
          </w:tcPr>
          <w:p w14:paraId="6F603CF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A1084C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9" w:type="pct"/>
            <w:shd w:val="clear" w:color="auto" w:fill="auto"/>
          </w:tcPr>
          <w:p w14:paraId="46C3DD6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310A67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08" w:type="pct"/>
            <w:shd w:val="clear" w:color="auto" w:fill="auto"/>
          </w:tcPr>
          <w:p w14:paraId="10CEB6A4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654166C6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1910B8C9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18DBE5A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25CC598A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B93CA9E" w14:textId="77777777" w:rsidR="002D0145" w:rsidRDefault="002D0145" w:rsidP="002D0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5FD0CDD0" w14:textId="77777777" w:rsidR="002D0145" w:rsidRDefault="002D0145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68748A2A" w14:textId="77777777" w:rsidR="002D0145" w:rsidRDefault="002D0145" w:rsidP="002D014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59E552C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2D0145" w14:paraId="7F4F06B7" w14:textId="77777777" w:rsidTr="008C00D9">
        <w:tc>
          <w:tcPr>
            <w:tcW w:w="4997" w:type="pct"/>
            <w:gridSpan w:val="12"/>
            <w:shd w:val="clear" w:color="auto" w:fill="auto"/>
          </w:tcPr>
          <w:p w14:paraId="6BE65B7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2D0145" w14:paraId="1FB2AEF5" w14:textId="77777777" w:rsidTr="008C00D9">
        <w:tc>
          <w:tcPr>
            <w:tcW w:w="742" w:type="pct"/>
            <w:gridSpan w:val="3"/>
            <w:shd w:val="clear" w:color="auto" w:fill="auto"/>
          </w:tcPr>
          <w:p w14:paraId="15C1A6A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807" w:type="pct"/>
            <w:shd w:val="clear" w:color="auto" w:fill="auto"/>
          </w:tcPr>
          <w:p w14:paraId="4123E8A1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14:paraId="19A041A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403835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8" w:type="pct"/>
            <w:shd w:val="clear" w:color="auto" w:fill="auto"/>
          </w:tcPr>
          <w:p w14:paraId="05D2EBD1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7AD556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6A5599D6" w14:textId="77777777" w:rsidTr="008C00D9">
        <w:tc>
          <w:tcPr>
            <w:tcW w:w="742" w:type="pct"/>
            <w:gridSpan w:val="3"/>
            <w:shd w:val="clear" w:color="auto" w:fill="auto"/>
          </w:tcPr>
          <w:p w14:paraId="24EEB29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447010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9" w:type="pct"/>
            <w:shd w:val="clear" w:color="auto" w:fill="auto"/>
          </w:tcPr>
          <w:p w14:paraId="630075F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3BB472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</w:tcPr>
          <w:p w14:paraId="62A54748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9AC841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30B297E1" w14:textId="77777777" w:rsidTr="008C00D9">
        <w:tc>
          <w:tcPr>
            <w:tcW w:w="742" w:type="pct"/>
            <w:gridSpan w:val="3"/>
            <w:shd w:val="clear" w:color="auto" w:fill="auto"/>
          </w:tcPr>
          <w:p w14:paraId="70FB9B4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F7FF7C2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9" w:type="pct"/>
            <w:shd w:val="clear" w:color="auto" w:fill="auto"/>
          </w:tcPr>
          <w:p w14:paraId="6B50C3F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479AEC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08" w:type="pct"/>
            <w:shd w:val="clear" w:color="auto" w:fill="auto"/>
          </w:tcPr>
          <w:p w14:paraId="1B329AA7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F63BF66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1FBAE44F" w14:textId="77777777" w:rsidTr="008C00D9">
        <w:tc>
          <w:tcPr>
            <w:tcW w:w="4997" w:type="pct"/>
            <w:gridSpan w:val="12"/>
            <w:shd w:val="clear" w:color="auto" w:fill="auto"/>
          </w:tcPr>
          <w:p w14:paraId="4E7954E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2D0145" w14:paraId="54CD4563" w14:textId="77777777" w:rsidTr="008C00D9">
        <w:tc>
          <w:tcPr>
            <w:tcW w:w="742" w:type="pct"/>
            <w:gridSpan w:val="3"/>
            <w:shd w:val="clear" w:color="auto" w:fill="auto"/>
          </w:tcPr>
          <w:p w14:paraId="5FD55BA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07" w:type="pct"/>
            <w:shd w:val="clear" w:color="auto" w:fill="auto"/>
          </w:tcPr>
          <w:p w14:paraId="1728FA6B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14:paraId="1A1BA6E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1DF939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8" w:type="pct"/>
            <w:shd w:val="clear" w:color="auto" w:fill="auto"/>
          </w:tcPr>
          <w:p w14:paraId="692DB1E3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90E4DD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2D0145" w14:paraId="03E5A15B" w14:textId="77777777" w:rsidTr="008C00D9">
        <w:tc>
          <w:tcPr>
            <w:tcW w:w="742" w:type="pct"/>
            <w:gridSpan w:val="3"/>
            <w:shd w:val="clear" w:color="auto" w:fill="auto"/>
          </w:tcPr>
          <w:p w14:paraId="61EBD2B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EFF719A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9" w:type="pct"/>
            <w:shd w:val="clear" w:color="auto" w:fill="auto"/>
          </w:tcPr>
          <w:p w14:paraId="18B5E07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471D01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8" w:type="pct"/>
            <w:shd w:val="clear" w:color="auto" w:fill="auto"/>
          </w:tcPr>
          <w:p w14:paraId="6D48AA11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7B1325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20BFDBF7" w14:textId="77777777" w:rsidTr="008C00D9">
        <w:tc>
          <w:tcPr>
            <w:tcW w:w="742" w:type="pct"/>
            <w:gridSpan w:val="3"/>
            <w:shd w:val="clear" w:color="auto" w:fill="auto"/>
          </w:tcPr>
          <w:p w14:paraId="1B6BE0C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149BC98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9" w:type="pct"/>
            <w:shd w:val="clear" w:color="auto" w:fill="auto"/>
          </w:tcPr>
          <w:p w14:paraId="378FFF1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A39D92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08" w:type="pct"/>
            <w:shd w:val="clear" w:color="auto" w:fill="auto"/>
          </w:tcPr>
          <w:p w14:paraId="084D08DD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E59A94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213247CD" w14:textId="77777777" w:rsidTr="008C00D9">
        <w:tc>
          <w:tcPr>
            <w:tcW w:w="4997" w:type="pct"/>
            <w:gridSpan w:val="12"/>
            <w:shd w:val="clear" w:color="auto" w:fill="auto"/>
          </w:tcPr>
          <w:p w14:paraId="7B665E0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2D0145" w14:paraId="6B6C1777" w14:textId="77777777" w:rsidTr="008C00D9">
        <w:trPr>
          <w:trHeight w:val="193"/>
        </w:trPr>
        <w:tc>
          <w:tcPr>
            <w:tcW w:w="742" w:type="pct"/>
            <w:gridSpan w:val="3"/>
            <w:shd w:val="clear" w:color="auto" w:fill="auto"/>
          </w:tcPr>
          <w:p w14:paraId="20F956B8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807" w:type="pct"/>
            <w:shd w:val="clear" w:color="auto" w:fill="auto"/>
          </w:tcPr>
          <w:p w14:paraId="1880A31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14:paraId="19FE7A5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2A6FC5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8" w:type="pct"/>
            <w:shd w:val="clear" w:color="auto" w:fill="auto"/>
          </w:tcPr>
          <w:p w14:paraId="6B2AA489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DF7184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3CD677EE" w14:textId="77777777" w:rsidTr="008C00D9">
        <w:tc>
          <w:tcPr>
            <w:tcW w:w="742" w:type="pct"/>
            <w:gridSpan w:val="3"/>
            <w:shd w:val="clear" w:color="auto" w:fill="auto"/>
          </w:tcPr>
          <w:p w14:paraId="2CCD13B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27AF587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9" w:type="pct"/>
            <w:shd w:val="clear" w:color="auto" w:fill="auto"/>
          </w:tcPr>
          <w:p w14:paraId="522A1AE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456E81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8" w:type="pct"/>
            <w:shd w:val="clear" w:color="auto" w:fill="auto"/>
          </w:tcPr>
          <w:p w14:paraId="05134BF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057369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6EF58B24" w14:textId="77777777" w:rsidTr="008C00D9">
        <w:tc>
          <w:tcPr>
            <w:tcW w:w="742" w:type="pct"/>
            <w:gridSpan w:val="3"/>
            <w:shd w:val="clear" w:color="auto" w:fill="auto"/>
          </w:tcPr>
          <w:p w14:paraId="0AC3B1F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108F15AB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9" w:type="pct"/>
            <w:shd w:val="clear" w:color="auto" w:fill="auto"/>
          </w:tcPr>
          <w:p w14:paraId="5C3EF8C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6DB5C0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8" w:type="pct"/>
            <w:shd w:val="clear" w:color="auto" w:fill="auto"/>
          </w:tcPr>
          <w:p w14:paraId="5865B7E1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14C160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4B0EEB03" w14:textId="77777777" w:rsidTr="008C00D9">
        <w:tc>
          <w:tcPr>
            <w:tcW w:w="742" w:type="pct"/>
            <w:gridSpan w:val="3"/>
            <w:shd w:val="clear" w:color="auto" w:fill="auto"/>
          </w:tcPr>
          <w:p w14:paraId="5CE7CF4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408941D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9" w:type="pct"/>
            <w:shd w:val="clear" w:color="auto" w:fill="auto"/>
          </w:tcPr>
          <w:p w14:paraId="1826FFE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B33A22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8" w:type="pct"/>
            <w:shd w:val="clear" w:color="auto" w:fill="auto"/>
          </w:tcPr>
          <w:p w14:paraId="76DF665C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366D53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2D43B500" w14:textId="77777777" w:rsidTr="00E11524">
        <w:trPr>
          <w:gridBefore w:val="1"/>
          <w:wBefore w:w="4" w:type="pct"/>
        </w:trPr>
        <w:tc>
          <w:tcPr>
            <w:tcW w:w="4996" w:type="pct"/>
            <w:gridSpan w:val="11"/>
            <w:shd w:val="clear" w:color="auto" w:fill="auto"/>
          </w:tcPr>
          <w:p w14:paraId="165A9CF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2D0145" w14:paraId="1B2FA150" w14:textId="77777777" w:rsidTr="008C00D9">
        <w:trPr>
          <w:gridBefore w:val="1"/>
          <w:wBefore w:w="4" w:type="pct"/>
        </w:trPr>
        <w:tc>
          <w:tcPr>
            <w:tcW w:w="1544" w:type="pct"/>
            <w:gridSpan w:val="3"/>
            <w:shd w:val="clear" w:color="auto" w:fill="auto"/>
            <w:vAlign w:val="center"/>
          </w:tcPr>
          <w:p w14:paraId="1983869C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231" w:type="pct"/>
            <w:gridSpan w:val="2"/>
            <w:shd w:val="clear" w:color="auto" w:fill="auto"/>
          </w:tcPr>
          <w:p w14:paraId="65CFDEB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14:paraId="729F2C3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58" w:type="pct"/>
            <w:gridSpan w:val="4"/>
            <w:shd w:val="clear" w:color="auto" w:fill="auto"/>
          </w:tcPr>
          <w:p w14:paraId="5F6FA30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3" w:type="pct"/>
            <w:shd w:val="clear" w:color="auto" w:fill="auto"/>
            <w:vAlign w:val="center"/>
          </w:tcPr>
          <w:p w14:paraId="58CF139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7DF59AB8" w14:textId="77777777" w:rsidTr="008C00D9">
        <w:trPr>
          <w:gridBefore w:val="1"/>
          <w:wBefore w:w="4" w:type="pct"/>
        </w:trPr>
        <w:tc>
          <w:tcPr>
            <w:tcW w:w="695" w:type="pct"/>
            <w:shd w:val="clear" w:color="auto" w:fill="auto"/>
            <w:vAlign w:val="center"/>
          </w:tcPr>
          <w:p w14:paraId="0D4C2D8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9" w:type="pct"/>
            <w:gridSpan w:val="2"/>
            <w:shd w:val="clear" w:color="auto" w:fill="auto"/>
          </w:tcPr>
          <w:p w14:paraId="3E7BD8CE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31" w:type="pct"/>
            <w:gridSpan w:val="2"/>
            <w:shd w:val="clear" w:color="auto" w:fill="auto"/>
          </w:tcPr>
          <w:p w14:paraId="3039303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0" w:type="pct"/>
            <w:shd w:val="clear" w:color="auto" w:fill="auto"/>
          </w:tcPr>
          <w:p w14:paraId="1CFBEF4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58" w:type="pct"/>
            <w:gridSpan w:val="4"/>
            <w:shd w:val="clear" w:color="auto" w:fill="auto"/>
          </w:tcPr>
          <w:p w14:paraId="0818025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1C1F75C4" w14:textId="16911397" w:rsidR="002D0145" w:rsidRDefault="008C00D9" w:rsidP="006D799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2D0145" w14:paraId="3C697B87" w14:textId="77777777" w:rsidTr="008C00D9">
        <w:trPr>
          <w:gridBefore w:val="1"/>
          <w:wBefore w:w="4" w:type="pct"/>
        </w:trPr>
        <w:tc>
          <w:tcPr>
            <w:tcW w:w="695" w:type="pct"/>
            <w:shd w:val="clear" w:color="auto" w:fill="auto"/>
            <w:vAlign w:val="center"/>
          </w:tcPr>
          <w:p w14:paraId="523D7FBA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9" w:type="pct"/>
            <w:gridSpan w:val="2"/>
            <w:shd w:val="clear" w:color="auto" w:fill="auto"/>
          </w:tcPr>
          <w:p w14:paraId="1C59D837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31" w:type="pct"/>
            <w:gridSpan w:val="2"/>
            <w:shd w:val="clear" w:color="auto" w:fill="auto"/>
          </w:tcPr>
          <w:p w14:paraId="3DC8810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0" w:type="pct"/>
            <w:shd w:val="clear" w:color="auto" w:fill="auto"/>
          </w:tcPr>
          <w:p w14:paraId="500BF67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58" w:type="pct"/>
            <w:gridSpan w:val="4"/>
            <w:shd w:val="clear" w:color="auto" w:fill="auto"/>
          </w:tcPr>
          <w:p w14:paraId="75FA064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13D062C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3804BF" w14:paraId="4136E0B3" w14:textId="77777777" w:rsidTr="008C00D9">
        <w:tc>
          <w:tcPr>
            <w:tcW w:w="4997" w:type="pct"/>
            <w:gridSpan w:val="12"/>
            <w:shd w:val="clear" w:color="auto" w:fill="auto"/>
            <w:vAlign w:val="center"/>
          </w:tcPr>
          <w:p w14:paraId="2A956B01" w14:textId="77777777" w:rsidR="002D0145" w:rsidRPr="003804BF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77E5">
              <w:rPr>
                <w:b/>
                <w:sz w:val="20"/>
              </w:rPr>
              <w:t>Признание запроса предложений несостоявшимся</w:t>
            </w:r>
          </w:p>
        </w:tc>
      </w:tr>
      <w:tr w:rsidR="002D0145" w:rsidRPr="003804BF" w14:paraId="742BE28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71571CF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807" w:type="pct"/>
            <w:shd w:val="clear" w:color="auto" w:fill="auto"/>
          </w:tcPr>
          <w:p w14:paraId="35FF7684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24727BBF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57022767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8" w:type="pct"/>
            <w:shd w:val="clear" w:color="auto" w:fill="auto"/>
          </w:tcPr>
          <w:p w14:paraId="08AE6C2B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2678679E" w14:textId="77777777" w:rsidR="002D0145" w:rsidRPr="003804BF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3804BF" w14:paraId="41F005A2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529D3AF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4ECEABA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9" w:type="pct"/>
            <w:shd w:val="clear" w:color="auto" w:fill="auto"/>
          </w:tcPr>
          <w:p w14:paraId="3FF5D436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4DAF202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08" w:type="pct"/>
            <w:shd w:val="clear" w:color="auto" w:fill="auto"/>
          </w:tcPr>
          <w:p w14:paraId="6E83211F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79A9FC4" w14:textId="77777777" w:rsidR="002D0145" w:rsidRPr="003804BF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2D0145" w:rsidRPr="003804BF" w14:paraId="21BDB58B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014F31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EBF8284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9" w:type="pct"/>
            <w:shd w:val="clear" w:color="auto" w:fill="auto"/>
          </w:tcPr>
          <w:p w14:paraId="03FED9C6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2F52FE8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8" w:type="pct"/>
            <w:shd w:val="clear" w:color="auto" w:fill="auto"/>
          </w:tcPr>
          <w:p w14:paraId="733BD336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922A917" w14:textId="77777777" w:rsidR="002D0145" w:rsidRPr="003804BF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3804BF" w14:paraId="44BB521F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05EA555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9D894CB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9" w:type="pct"/>
            <w:shd w:val="clear" w:color="auto" w:fill="auto"/>
          </w:tcPr>
          <w:p w14:paraId="54D0ED56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E2DE1EB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8" w:type="pct"/>
            <w:shd w:val="clear" w:color="auto" w:fill="auto"/>
          </w:tcPr>
          <w:p w14:paraId="7140E0DD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0FF7F16" w14:textId="77777777" w:rsidR="002D0145" w:rsidRPr="003804BF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3804BF" w14:paraId="7E2FE864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14A550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BAC478D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9" w:type="pct"/>
            <w:shd w:val="clear" w:color="auto" w:fill="auto"/>
          </w:tcPr>
          <w:p w14:paraId="1B41E8E8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A90C959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2F893699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5A9CD26" w14:textId="0FD8DC70" w:rsidR="00610E92" w:rsidRPr="003804BF" w:rsidRDefault="00F83115" w:rsidP="001E14F8">
            <w:pPr>
              <w:spacing w:before="0" w:after="0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0EF3505F" w14:textId="77777777" w:rsidR="001910F6" w:rsidRDefault="001910F6" w:rsidP="001910F6"/>
    <w:p w14:paraId="546B58B5" w14:textId="77777777" w:rsidR="00182494" w:rsidRDefault="00182494" w:rsidP="009D1964">
      <w:pPr>
        <w:pStyle w:val="20"/>
        <w:numPr>
          <w:ilvl w:val="0"/>
          <w:numId w:val="54"/>
        </w:numPr>
      </w:pPr>
      <w:r w:rsidRPr="005D5D74">
        <w:t>Протокол об отказе от заключения контракта</w:t>
      </w: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8"/>
        <w:gridCol w:w="1510"/>
        <w:gridCol w:w="35"/>
        <w:gridCol w:w="382"/>
        <w:gridCol w:w="82"/>
        <w:gridCol w:w="897"/>
        <w:gridCol w:w="37"/>
        <w:gridCol w:w="2783"/>
        <w:gridCol w:w="84"/>
        <w:gridCol w:w="2865"/>
      </w:tblGrid>
      <w:tr w:rsidR="00182494" w:rsidRPr="001A4780" w14:paraId="2188E052" w14:textId="77777777" w:rsidTr="004059F3">
        <w:trPr>
          <w:tblHeader/>
        </w:trPr>
        <w:tc>
          <w:tcPr>
            <w:tcW w:w="746" w:type="pct"/>
            <w:shd w:val="clear" w:color="auto" w:fill="D9D9D9"/>
            <w:hideMark/>
          </w:tcPr>
          <w:p w14:paraId="3536F1AB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gridSpan w:val="2"/>
            <w:shd w:val="clear" w:color="auto" w:fill="D9D9D9"/>
            <w:hideMark/>
          </w:tcPr>
          <w:p w14:paraId="17E205C4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5503DF1B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9" w:type="pct"/>
            <w:gridSpan w:val="2"/>
            <w:shd w:val="clear" w:color="auto" w:fill="D9D9D9"/>
            <w:hideMark/>
          </w:tcPr>
          <w:p w14:paraId="109303C6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gridSpan w:val="3"/>
            <w:shd w:val="clear" w:color="auto" w:fill="D9D9D9"/>
            <w:hideMark/>
          </w:tcPr>
          <w:p w14:paraId="73048B28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402" w:type="pct"/>
            <w:shd w:val="clear" w:color="auto" w:fill="D9D9D9"/>
            <w:hideMark/>
          </w:tcPr>
          <w:p w14:paraId="105B81A2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82494" w:rsidRPr="001A4780" w14:paraId="2DEC44B5" w14:textId="77777777" w:rsidTr="00E11524">
        <w:tc>
          <w:tcPr>
            <w:tcW w:w="5000" w:type="pct"/>
            <w:gridSpan w:val="11"/>
            <w:shd w:val="clear" w:color="auto" w:fill="auto"/>
          </w:tcPr>
          <w:p w14:paraId="1B1273AC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5D5D74">
              <w:rPr>
                <w:b/>
                <w:sz w:val="20"/>
              </w:rPr>
              <w:t>Протокол об отказе от заключения контракта</w:t>
            </w:r>
          </w:p>
        </w:tc>
      </w:tr>
      <w:tr w:rsidR="00182494" w:rsidRPr="001A4780" w14:paraId="106D31BE" w14:textId="77777777" w:rsidTr="004059F3">
        <w:tc>
          <w:tcPr>
            <w:tcW w:w="1494" w:type="pct"/>
            <w:gridSpan w:val="3"/>
            <w:shd w:val="clear" w:color="auto" w:fill="auto"/>
            <w:hideMark/>
          </w:tcPr>
          <w:p w14:paraId="5C14A892" w14:textId="77777777" w:rsidR="00182494" w:rsidRPr="00AF4AE2" w:rsidRDefault="00182494" w:rsidP="005E17AD">
            <w:pPr>
              <w:spacing w:before="0" w:after="0"/>
              <w:rPr>
                <w:b/>
                <w:sz w:val="20"/>
                <w:lang w:val="en-US"/>
              </w:rPr>
            </w:pPr>
            <w:r w:rsidRPr="009A7A50">
              <w:rPr>
                <w:b/>
                <w:sz w:val="20"/>
                <w:lang w:val="en-US"/>
              </w:rPr>
              <w:t>pr</w:t>
            </w:r>
            <w:r>
              <w:rPr>
                <w:b/>
                <w:sz w:val="20"/>
                <w:lang w:val="en-US"/>
              </w:rPr>
              <w:t>otocol</w:t>
            </w:r>
            <w:r w:rsidRPr="005D5D74">
              <w:rPr>
                <w:b/>
                <w:sz w:val="20"/>
                <w:lang w:val="en-US"/>
              </w:rPr>
              <w:t>Evasion</w:t>
            </w:r>
          </w:p>
          <w:p w14:paraId="1F93DA8F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06345A8C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  <w:hideMark/>
          </w:tcPr>
          <w:p w14:paraId="218261FC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  <w:hideMark/>
          </w:tcPr>
          <w:p w14:paraId="21F5D212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02" w:type="pct"/>
            <w:shd w:val="clear" w:color="auto" w:fill="auto"/>
            <w:hideMark/>
          </w:tcPr>
          <w:p w14:paraId="6E88C7FD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82494" w:rsidRPr="001A4780" w14:paraId="449E7A84" w14:textId="77777777" w:rsidTr="004059F3">
        <w:tc>
          <w:tcPr>
            <w:tcW w:w="746" w:type="pct"/>
            <w:shd w:val="clear" w:color="auto" w:fill="auto"/>
          </w:tcPr>
          <w:p w14:paraId="481A1107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B0C0C91" w14:textId="77777777" w:rsidR="00182494" w:rsidRPr="00351BEA" w:rsidRDefault="00182494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4AD40C" w14:textId="77777777" w:rsidR="00182494" w:rsidRPr="00351BEA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9B57AC5" w14:textId="77777777" w:rsidR="00182494" w:rsidRPr="001A4780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233AA11" w14:textId="77777777" w:rsidR="00182494" w:rsidRPr="001A4780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02" w:type="pct"/>
            <w:shd w:val="clear" w:color="auto" w:fill="auto"/>
          </w:tcPr>
          <w:p w14:paraId="10C716E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0C6EC1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2A5B38F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08A45D8E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4A5C88F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70BE3B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17AF1E3" w14:textId="6E9E6CAA" w:rsidR="00182494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182494" w:rsidRPr="001A4780" w14:paraId="087A2C33" w14:textId="77777777" w:rsidTr="004059F3">
        <w:tc>
          <w:tcPr>
            <w:tcW w:w="746" w:type="pct"/>
            <w:shd w:val="clear" w:color="auto" w:fill="auto"/>
          </w:tcPr>
          <w:p w14:paraId="0ECEE6C2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775AEC" w14:textId="77777777" w:rsidR="00182494" w:rsidRPr="001176A0" w:rsidRDefault="00182494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E7DD49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521134A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0EDA239" w14:textId="29127285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402" w:type="pct"/>
            <w:shd w:val="clear" w:color="auto" w:fill="auto"/>
          </w:tcPr>
          <w:p w14:paraId="17754238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6647A074" w14:textId="77777777" w:rsidTr="004059F3">
        <w:tc>
          <w:tcPr>
            <w:tcW w:w="746" w:type="pct"/>
            <w:shd w:val="clear" w:color="auto" w:fill="auto"/>
          </w:tcPr>
          <w:p w14:paraId="51FE4970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3542E46" w14:textId="77777777" w:rsidR="00182494" w:rsidRPr="00400017" w:rsidRDefault="00182494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7FEC13" w14:textId="77777777" w:rsidR="00182494" w:rsidRPr="00400017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9907B08" w14:textId="77777777" w:rsidR="00182494" w:rsidRPr="00400017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6CCAB8F" w14:textId="77777777" w:rsidR="00182494" w:rsidRPr="00400017" w:rsidRDefault="00182494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402" w:type="pct"/>
            <w:shd w:val="clear" w:color="auto" w:fill="auto"/>
          </w:tcPr>
          <w:p w14:paraId="04DE7BFF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458FE240" w14:textId="77777777" w:rsidTr="004059F3">
        <w:tc>
          <w:tcPr>
            <w:tcW w:w="746" w:type="pct"/>
            <w:shd w:val="clear" w:color="auto" w:fill="auto"/>
          </w:tcPr>
          <w:p w14:paraId="64E37288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4ADB6EF" w14:textId="77777777" w:rsidR="00182494" w:rsidRPr="00400017" w:rsidRDefault="00182494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4F950A" w14:textId="77777777" w:rsidR="00182494" w:rsidRPr="00400017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3156C89" w14:textId="77777777" w:rsidR="00182494" w:rsidRPr="00400017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7F19DAF" w14:textId="77777777" w:rsidR="00182494" w:rsidRPr="00400017" w:rsidRDefault="00182494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402" w:type="pct"/>
            <w:shd w:val="clear" w:color="auto" w:fill="auto"/>
          </w:tcPr>
          <w:p w14:paraId="1B3B1B38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82494" w:rsidRPr="001A4780" w14:paraId="1F3CB653" w14:textId="77777777" w:rsidTr="004059F3">
        <w:tc>
          <w:tcPr>
            <w:tcW w:w="746" w:type="pct"/>
            <w:shd w:val="clear" w:color="auto" w:fill="auto"/>
          </w:tcPr>
          <w:p w14:paraId="3BE77FDA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B20966D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37B155" w14:textId="77777777" w:rsidR="00182494" w:rsidRPr="00724833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F9AECA3" w14:textId="77777777" w:rsidR="00182494" w:rsidRPr="008D298C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574EC20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2" w:type="pct"/>
            <w:shd w:val="clear" w:color="auto" w:fill="auto"/>
          </w:tcPr>
          <w:p w14:paraId="51936955" w14:textId="77777777" w:rsidR="00182494" w:rsidRPr="00C85B91" w:rsidRDefault="00182494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82494" w:rsidRPr="001A4780" w14:paraId="66119067" w14:textId="77777777" w:rsidTr="004059F3">
        <w:tc>
          <w:tcPr>
            <w:tcW w:w="746" w:type="pct"/>
            <w:shd w:val="clear" w:color="auto" w:fill="auto"/>
          </w:tcPr>
          <w:p w14:paraId="772B5CD3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5950037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3617AB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636E538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30476FA" w14:textId="77777777" w:rsidR="00182494" w:rsidRPr="00997F9C" w:rsidRDefault="00182494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2" w:type="pct"/>
            <w:shd w:val="clear" w:color="auto" w:fill="auto"/>
          </w:tcPr>
          <w:p w14:paraId="1D55224C" w14:textId="77777777" w:rsidR="00182494" w:rsidRPr="00C85B91" w:rsidRDefault="00182494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82494" w:rsidRPr="001A4780" w14:paraId="3BDC9811" w14:textId="77777777" w:rsidTr="004059F3">
        <w:tc>
          <w:tcPr>
            <w:tcW w:w="746" w:type="pct"/>
            <w:shd w:val="clear" w:color="auto" w:fill="auto"/>
          </w:tcPr>
          <w:p w14:paraId="4ADDB49B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6667B72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 w:rsidRPr="005D5D74">
              <w:rPr>
                <w:sz w:val="20"/>
              </w:rPr>
              <w:t>foundationProtocol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9A95CA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97123E7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</w:t>
            </w:r>
            <w:r>
              <w:rPr>
                <w:sz w:val="20"/>
              </w:rPr>
              <w:t>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47B0D43" w14:textId="77777777" w:rsidR="00182494" w:rsidRPr="00997F9C" w:rsidRDefault="00182494" w:rsidP="005E17AD">
            <w:pPr>
              <w:spacing w:before="0" w:after="0"/>
              <w:rPr>
                <w:sz w:val="20"/>
              </w:rPr>
            </w:pPr>
            <w:r w:rsidRPr="005D5D74">
              <w:rPr>
                <w:sz w:val="20"/>
              </w:rPr>
              <w:t>Наименование предыдущего протокола</w:t>
            </w:r>
          </w:p>
        </w:tc>
        <w:tc>
          <w:tcPr>
            <w:tcW w:w="1402" w:type="pct"/>
            <w:shd w:val="clear" w:color="auto" w:fill="auto"/>
          </w:tcPr>
          <w:p w14:paraId="0FB8B3F6" w14:textId="77777777" w:rsidR="00182494" w:rsidRPr="00C85B91" w:rsidRDefault="00182494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82494" w:rsidRPr="001A4780" w14:paraId="3E5FA119" w14:textId="77777777" w:rsidTr="004059F3">
        <w:tc>
          <w:tcPr>
            <w:tcW w:w="746" w:type="pct"/>
            <w:shd w:val="clear" w:color="auto" w:fill="auto"/>
          </w:tcPr>
          <w:p w14:paraId="18C2AAC1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F1D7B23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09E36E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B66B438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E1CD091" w14:textId="77777777" w:rsidR="00182494" w:rsidRPr="00997F9C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402" w:type="pct"/>
            <w:shd w:val="clear" w:color="auto" w:fill="auto"/>
          </w:tcPr>
          <w:p w14:paraId="227A06B2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2A1E01" w:rsidRPr="001A4780" w14:paraId="5F1F8783" w14:textId="77777777" w:rsidTr="00721E83">
        <w:tc>
          <w:tcPr>
            <w:tcW w:w="746" w:type="pct"/>
            <w:shd w:val="clear" w:color="auto" w:fill="auto"/>
          </w:tcPr>
          <w:p w14:paraId="25BBC07B" w14:textId="77777777" w:rsidR="002A1E01" w:rsidRPr="00724833" w:rsidRDefault="002A1E01" w:rsidP="00721E8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D3F68B" w14:textId="2104DFDF" w:rsidR="002A1E01" w:rsidRPr="002A7A10" w:rsidRDefault="002A1E01" w:rsidP="00721E83">
            <w:pPr>
              <w:spacing w:before="0" w:after="0"/>
              <w:rPr>
                <w:sz w:val="20"/>
              </w:rPr>
            </w:pPr>
            <w:r w:rsidRPr="002A1E01">
              <w:rPr>
                <w:sz w:val="20"/>
              </w:rPr>
              <w:t>contractProjec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A5ED65" w14:textId="77777777" w:rsidR="002A1E01" w:rsidRDefault="002A1E01" w:rsidP="00721E8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C90E653" w14:textId="55440EDF" w:rsidR="002A1E01" w:rsidRDefault="002A1E01" w:rsidP="002A1E0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3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DE0E58E" w14:textId="63BEC652" w:rsidR="002A1E01" w:rsidRPr="00997F9C" w:rsidRDefault="002A1E01" w:rsidP="002A1E01">
            <w:pPr>
              <w:spacing w:before="0" w:after="0"/>
              <w:rPr>
                <w:sz w:val="20"/>
              </w:rPr>
            </w:pPr>
            <w:r w:rsidRPr="002A1E01">
              <w:rPr>
                <w:sz w:val="20"/>
              </w:rPr>
              <w:t>Номер проекта контракта</w:t>
            </w:r>
          </w:p>
        </w:tc>
        <w:tc>
          <w:tcPr>
            <w:tcW w:w="1402" w:type="pct"/>
            <w:shd w:val="clear" w:color="auto" w:fill="auto"/>
          </w:tcPr>
          <w:p w14:paraId="66BFEFDD" w14:textId="12C785DB" w:rsidR="002A1E01" w:rsidRDefault="002A1E01" w:rsidP="00721E83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 w:rsidRPr="00C54917">
              <w:rPr>
                <w:sz w:val="20"/>
              </w:rPr>
              <w:t>23</w:t>
            </w:r>
            <w:r w:rsidRPr="002F1C36">
              <w:rPr>
                <w:sz w:val="20"/>
              </w:rPr>
              <w:t>}</w:t>
            </w:r>
          </w:p>
          <w:p w14:paraId="0B66CB8C" w14:textId="77777777" w:rsidR="002A1E01" w:rsidRDefault="002A1E01" w:rsidP="00721E83">
            <w:pPr>
              <w:spacing w:before="0" w:after="0"/>
              <w:rPr>
                <w:sz w:val="20"/>
              </w:rPr>
            </w:pPr>
          </w:p>
          <w:p w14:paraId="57D34589" w14:textId="7C626B6B" w:rsidR="002A1E01" w:rsidRPr="002A7A10" w:rsidRDefault="002A1E01" w:rsidP="00721E83">
            <w:pPr>
              <w:spacing w:before="0" w:after="0"/>
              <w:rPr>
                <w:sz w:val="20"/>
              </w:rPr>
            </w:pPr>
            <w:r w:rsidRPr="002A1E01">
              <w:rPr>
                <w:sz w:val="20"/>
              </w:rPr>
              <w:t>Игнорируется при приеме, заполняется при передаче номером проекта контракта в случае, если для данной закупки начата процедура заключения контракта в подсистеме заключения контрактов (ПЗК)</w:t>
            </w:r>
          </w:p>
        </w:tc>
      </w:tr>
      <w:tr w:rsidR="00182494" w:rsidRPr="001A4780" w14:paraId="7921D7E7" w14:textId="77777777" w:rsidTr="004059F3">
        <w:tc>
          <w:tcPr>
            <w:tcW w:w="746" w:type="pct"/>
            <w:shd w:val="clear" w:color="auto" w:fill="auto"/>
          </w:tcPr>
          <w:p w14:paraId="75B40C07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73E617B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2E659A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1FCAE72" w14:textId="77777777" w:rsidR="00182494" w:rsidRPr="002A7A10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5BD1BAA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402" w:type="pct"/>
            <w:shd w:val="clear" w:color="auto" w:fill="auto"/>
          </w:tcPr>
          <w:p w14:paraId="12DB10D8" w14:textId="77777777" w:rsidR="00182494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2F3CE091" w14:textId="77777777" w:rsidTr="004059F3">
        <w:tc>
          <w:tcPr>
            <w:tcW w:w="746" w:type="pct"/>
            <w:shd w:val="clear" w:color="auto" w:fill="auto"/>
          </w:tcPr>
          <w:p w14:paraId="2264A3EB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9F13089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4DFBA29" w14:textId="77777777" w:rsidR="00182494" w:rsidRPr="00724833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5F567D3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29CD496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402" w:type="pct"/>
            <w:shd w:val="clear" w:color="auto" w:fill="auto"/>
          </w:tcPr>
          <w:p w14:paraId="5594242E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48BCB603" w14:textId="77777777" w:rsidTr="004059F3">
        <w:tc>
          <w:tcPr>
            <w:tcW w:w="746" w:type="pct"/>
            <w:shd w:val="clear" w:color="auto" w:fill="auto"/>
          </w:tcPr>
          <w:p w14:paraId="4D7FDBB7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1CC86F" w14:textId="77777777" w:rsidR="00182494" w:rsidRPr="001176A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4212B5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5D46F10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1B59354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402" w:type="pct"/>
            <w:shd w:val="clear" w:color="auto" w:fill="auto"/>
          </w:tcPr>
          <w:p w14:paraId="2DE1C12D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28E3B7EB" w14:textId="77777777" w:rsidTr="004059F3">
        <w:tc>
          <w:tcPr>
            <w:tcW w:w="746" w:type="pct"/>
            <w:shd w:val="clear" w:color="auto" w:fill="auto"/>
          </w:tcPr>
          <w:p w14:paraId="0A9F79B1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30C44A8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B2B434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AB7FA31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F0618B2" w14:textId="77777777" w:rsidR="00182494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402" w:type="pct"/>
            <w:shd w:val="clear" w:color="auto" w:fill="auto"/>
          </w:tcPr>
          <w:p w14:paraId="17EE37EA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7986ED57" w14:textId="77777777" w:rsidTr="004059F3">
        <w:tc>
          <w:tcPr>
            <w:tcW w:w="746" w:type="pct"/>
            <w:shd w:val="clear" w:color="auto" w:fill="auto"/>
          </w:tcPr>
          <w:p w14:paraId="431376C8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CC0AA46" w14:textId="77777777" w:rsidR="00182494" w:rsidRPr="001176A0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51348A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4598EAA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AC2E541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402" w:type="pct"/>
            <w:shd w:val="clear" w:color="auto" w:fill="auto"/>
          </w:tcPr>
          <w:p w14:paraId="71E1ABC1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5182CF07" w14:textId="77777777" w:rsidTr="004059F3">
        <w:tc>
          <w:tcPr>
            <w:tcW w:w="746" w:type="pct"/>
            <w:shd w:val="clear" w:color="auto" w:fill="auto"/>
          </w:tcPr>
          <w:p w14:paraId="1C5E5D5F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6B30B457" w14:textId="2DBB87D5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6835B9A" w14:textId="314E3F3C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385DEF4C" w14:textId="2B91F528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06B213F9" w14:textId="50041430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7C47F99" w14:textId="79226F1F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78B4F75E" w14:textId="385FD1FF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182494" w:rsidRPr="001A4780" w14:paraId="1AFEEBDF" w14:textId="77777777" w:rsidTr="004059F3">
        <w:tc>
          <w:tcPr>
            <w:tcW w:w="746" w:type="pct"/>
            <w:shd w:val="clear" w:color="auto" w:fill="auto"/>
          </w:tcPr>
          <w:p w14:paraId="484C27E7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CA3A827" w14:textId="77777777" w:rsidR="00182494" w:rsidRPr="001176A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76B4D7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E045952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7E387FD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402" w:type="pct"/>
            <w:shd w:val="clear" w:color="auto" w:fill="auto"/>
          </w:tcPr>
          <w:p w14:paraId="2EE4CFA6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3F80709F" w14:textId="77777777" w:rsidTr="004059F3">
        <w:tc>
          <w:tcPr>
            <w:tcW w:w="746" w:type="pct"/>
            <w:shd w:val="clear" w:color="auto" w:fill="auto"/>
          </w:tcPr>
          <w:p w14:paraId="40AB9850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1FF07C9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DA71DF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A4F7FA1" w14:textId="77777777" w:rsidR="00182494" w:rsidRPr="002A7A10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6E03AD9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733E7E4E" w14:textId="77777777" w:rsidR="00182494" w:rsidRPr="009B4637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82494" w:rsidRPr="001A4780" w14:paraId="69381FCC" w14:textId="77777777" w:rsidTr="004059F3">
        <w:tc>
          <w:tcPr>
            <w:tcW w:w="746" w:type="pct"/>
            <w:shd w:val="clear" w:color="auto" w:fill="auto"/>
          </w:tcPr>
          <w:p w14:paraId="3D6D4806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470D3DD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7C9C48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2842537" w14:textId="77777777" w:rsidR="00182494" w:rsidRPr="002A7A10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2946527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402" w:type="pct"/>
            <w:shd w:val="clear" w:color="auto" w:fill="auto"/>
          </w:tcPr>
          <w:p w14:paraId="51F96F85" w14:textId="77777777" w:rsidR="00182494" w:rsidRPr="009B4637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75B7A0EB" w14:textId="77777777" w:rsidTr="004059F3">
        <w:tc>
          <w:tcPr>
            <w:tcW w:w="746" w:type="pct"/>
            <w:shd w:val="clear" w:color="auto" w:fill="auto"/>
          </w:tcPr>
          <w:p w14:paraId="2928D730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ED40C81" w14:textId="77777777" w:rsidR="00182494" w:rsidRPr="00BB6995" w:rsidRDefault="00182494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F06FF4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E03BB3B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032AD3D" w14:textId="77777777" w:rsidR="00182494" w:rsidRPr="00BB6995" w:rsidRDefault="00182494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402" w:type="pct"/>
            <w:shd w:val="clear" w:color="auto" w:fill="auto"/>
          </w:tcPr>
          <w:p w14:paraId="532CB8BA" w14:textId="77777777" w:rsidR="00182494" w:rsidRPr="009B4637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15B801E7" w14:textId="77777777" w:rsidTr="004059F3">
        <w:tc>
          <w:tcPr>
            <w:tcW w:w="746" w:type="pct"/>
            <w:shd w:val="clear" w:color="auto" w:fill="auto"/>
          </w:tcPr>
          <w:p w14:paraId="20A5400C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96DCC1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9FD47E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AA7D3B2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3711920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402" w:type="pct"/>
            <w:shd w:val="clear" w:color="auto" w:fill="auto"/>
          </w:tcPr>
          <w:p w14:paraId="14DDA2B7" w14:textId="77777777" w:rsidR="00182494" w:rsidRPr="009B4637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3427E35A" w14:textId="77777777" w:rsidTr="004059F3">
        <w:tc>
          <w:tcPr>
            <w:tcW w:w="746" w:type="pct"/>
            <w:shd w:val="clear" w:color="auto" w:fill="auto"/>
          </w:tcPr>
          <w:p w14:paraId="4F2DAFF7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6C487A6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94BAE1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0D21FD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81BFCE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402" w:type="pct"/>
            <w:shd w:val="clear" w:color="auto" w:fill="auto"/>
          </w:tcPr>
          <w:p w14:paraId="54C2118B" w14:textId="77777777" w:rsidR="00182494" w:rsidRPr="009B4637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910844" w:rsidRPr="001A4780" w14:paraId="4621067A" w14:textId="77777777" w:rsidTr="004059F3">
        <w:tc>
          <w:tcPr>
            <w:tcW w:w="746" w:type="pct"/>
            <w:shd w:val="clear" w:color="auto" w:fill="auto"/>
          </w:tcPr>
          <w:p w14:paraId="6F543A46" w14:textId="77777777" w:rsidR="00910844" w:rsidRPr="00724833" w:rsidRDefault="00910844" w:rsidP="0091084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D4C81A0" w14:textId="184F1115" w:rsidR="00910844" w:rsidRPr="00575F5E" w:rsidRDefault="00910844" w:rsidP="00910844">
            <w:pPr>
              <w:spacing w:before="0" w:after="0"/>
              <w:ind w:firstLine="51"/>
              <w:rPr>
                <w:sz w:val="20"/>
              </w:rPr>
            </w:pPr>
            <w:r w:rsidRPr="00910844">
              <w:rPr>
                <w:sz w:val="20"/>
              </w:rPr>
              <w:t>contractRegNu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B1583B5" w14:textId="33E7957C" w:rsidR="00910844" w:rsidRDefault="00910844" w:rsidP="0091084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36A9385" w14:textId="602A0EB3" w:rsidR="00910844" w:rsidRDefault="00910844" w:rsidP="0091084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9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AAA03D8" w14:textId="4E3680C6" w:rsidR="00910844" w:rsidRPr="00575F5E" w:rsidRDefault="00910844" w:rsidP="0091084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контракта</w:t>
            </w:r>
          </w:p>
        </w:tc>
        <w:tc>
          <w:tcPr>
            <w:tcW w:w="1402" w:type="pct"/>
            <w:shd w:val="clear" w:color="auto" w:fill="auto"/>
          </w:tcPr>
          <w:p w14:paraId="67626DF4" w14:textId="40157AFD" w:rsidR="00910844" w:rsidRPr="009B4637" w:rsidRDefault="00910844" w:rsidP="00910844">
            <w:pPr>
              <w:spacing w:before="0" w:after="0"/>
              <w:rPr>
                <w:sz w:val="20"/>
              </w:rPr>
            </w:pPr>
            <w:r w:rsidRPr="00910844">
              <w:rPr>
                <w:sz w:val="20"/>
              </w:rPr>
              <w:t>Игнорируется при приеме. Выгружается для электронных процедур, если извещение содержит признак contractConclusionOnSt83Ch2</w:t>
            </w:r>
          </w:p>
        </w:tc>
      </w:tr>
      <w:tr w:rsidR="00182494" w:rsidRPr="00254573" w14:paraId="20A683B3" w14:textId="77777777" w:rsidTr="00E11524">
        <w:tc>
          <w:tcPr>
            <w:tcW w:w="5000" w:type="pct"/>
            <w:gridSpan w:val="11"/>
            <w:shd w:val="clear" w:color="auto" w:fill="auto"/>
          </w:tcPr>
          <w:p w14:paraId="7949D613" w14:textId="77777777" w:rsidR="00182494" w:rsidRPr="0025457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182494" w:rsidRPr="001A4780" w14:paraId="5FDFF489" w14:textId="77777777" w:rsidTr="004059F3">
        <w:tc>
          <w:tcPr>
            <w:tcW w:w="746" w:type="pct"/>
            <w:shd w:val="clear" w:color="auto" w:fill="auto"/>
            <w:vAlign w:val="center"/>
          </w:tcPr>
          <w:p w14:paraId="2F1739FA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2917FE65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887229D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347A42D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3E71FC3C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35E651E1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82494" w:rsidRPr="001A4780" w14:paraId="0AAB37DB" w14:textId="77777777" w:rsidTr="004059F3">
        <w:tc>
          <w:tcPr>
            <w:tcW w:w="746" w:type="pct"/>
            <w:shd w:val="clear" w:color="auto" w:fill="auto"/>
            <w:vAlign w:val="center"/>
          </w:tcPr>
          <w:p w14:paraId="2DB516C5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73745BB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7AD952" w14:textId="77777777" w:rsidR="00182494" w:rsidRPr="00E45768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9EFF616" w14:textId="77777777" w:rsidR="00182494" w:rsidRPr="00E45768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55C04E8E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4D929000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3AD745AA" w14:textId="77777777" w:rsidTr="004059F3">
        <w:tc>
          <w:tcPr>
            <w:tcW w:w="746" w:type="pct"/>
            <w:shd w:val="clear" w:color="auto" w:fill="auto"/>
            <w:vAlign w:val="center"/>
          </w:tcPr>
          <w:p w14:paraId="658A7697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BF47B3D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289AB8" w14:textId="77777777" w:rsidR="00182494" w:rsidRPr="00E45768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9C44A3A" w14:textId="77777777" w:rsidR="00182494" w:rsidRPr="00E45768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5A60748D" w14:textId="539FBD5C" w:rsidR="00182494" w:rsidRPr="00E45768" w:rsidRDefault="002D1F4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82494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41642B20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82494" w:rsidRPr="00254573" w14:paraId="4294C78F" w14:textId="77777777" w:rsidTr="00E11524">
        <w:tc>
          <w:tcPr>
            <w:tcW w:w="5000" w:type="pct"/>
            <w:gridSpan w:val="11"/>
            <w:shd w:val="clear" w:color="auto" w:fill="auto"/>
          </w:tcPr>
          <w:p w14:paraId="6F9858D5" w14:textId="323066D3" w:rsidR="00182494" w:rsidRPr="00254573" w:rsidRDefault="002D1F44" w:rsidP="005E17A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82494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182494" w:rsidRPr="001A4780" w14:paraId="3C12D26A" w14:textId="77777777" w:rsidTr="004059F3">
        <w:tc>
          <w:tcPr>
            <w:tcW w:w="746" w:type="pct"/>
            <w:shd w:val="clear" w:color="auto" w:fill="auto"/>
            <w:vAlign w:val="center"/>
          </w:tcPr>
          <w:p w14:paraId="60B88D3E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230F6AA0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17A5392" w14:textId="77777777" w:rsidR="00182494" w:rsidRPr="006C6D44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6CE4BA8A" w14:textId="77777777" w:rsidR="00182494" w:rsidRPr="006C6D44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1DD52A4F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15C4DB03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82494" w:rsidRPr="001A4780" w14:paraId="74E030E5" w14:textId="77777777" w:rsidTr="004059F3">
        <w:tc>
          <w:tcPr>
            <w:tcW w:w="746" w:type="pct"/>
            <w:shd w:val="clear" w:color="auto" w:fill="auto"/>
            <w:vAlign w:val="center"/>
          </w:tcPr>
          <w:p w14:paraId="391EFB8F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4A568A0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ABAD80" w14:textId="77777777" w:rsidR="00182494" w:rsidRPr="003804BF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D2BC637" w14:textId="77777777" w:rsidR="00182494" w:rsidRPr="003804BF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3600718" w14:textId="05E57A35" w:rsidR="00182494" w:rsidRPr="003804BF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2" w:type="pct"/>
            <w:shd w:val="clear" w:color="auto" w:fill="auto"/>
          </w:tcPr>
          <w:p w14:paraId="25FCF8C4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182494" w:rsidRPr="001B3D35" w14:paraId="17FEDA7E" w14:textId="77777777" w:rsidTr="00E11524">
        <w:tc>
          <w:tcPr>
            <w:tcW w:w="5000" w:type="pct"/>
            <w:gridSpan w:val="11"/>
            <w:shd w:val="clear" w:color="auto" w:fill="auto"/>
          </w:tcPr>
          <w:p w14:paraId="57C0BC26" w14:textId="77777777" w:rsidR="00182494" w:rsidRPr="00655FB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182494" w:rsidRPr="001A4780" w14:paraId="5A377418" w14:textId="77777777" w:rsidTr="004059F3">
        <w:tc>
          <w:tcPr>
            <w:tcW w:w="746" w:type="pct"/>
            <w:shd w:val="clear" w:color="auto" w:fill="auto"/>
            <w:vAlign w:val="center"/>
          </w:tcPr>
          <w:p w14:paraId="2710E1B3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DAF6645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CF34187" w14:textId="77777777" w:rsidR="00182494" w:rsidRPr="003804BF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7B25B76C" w14:textId="77777777" w:rsidR="00182494" w:rsidRPr="003804BF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70FAB333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5CB9AD3A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615377AB" w14:textId="77777777" w:rsidTr="004059F3">
        <w:tc>
          <w:tcPr>
            <w:tcW w:w="746" w:type="pct"/>
            <w:shd w:val="clear" w:color="auto" w:fill="auto"/>
            <w:vAlign w:val="center"/>
          </w:tcPr>
          <w:p w14:paraId="1C6D9762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3555C33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BEE2F2" w14:textId="77777777" w:rsidR="00182494" w:rsidRPr="00B07477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215569F" w14:textId="77777777" w:rsidR="00182494" w:rsidRPr="00B07477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7A90394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402" w:type="pct"/>
            <w:shd w:val="clear" w:color="auto" w:fill="auto"/>
          </w:tcPr>
          <w:p w14:paraId="69FB1B4E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0BBF0BE2" w14:textId="77777777" w:rsidTr="004059F3">
        <w:tc>
          <w:tcPr>
            <w:tcW w:w="746" w:type="pct"/>
            <w:shd w:val="clear" w:color="auto" w:fill="auto"/>
            <w:vAlign w:val="center"/>
          </w:tcPr>
          <w:p w14:paraId="5A22D062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4A123B6" w14:textId="77777777" w:rsidR="00182494" w:rsidRPr="00B07477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4E3A402" w14:textId="77777777" w:rsidR="00182494" w:rsidRPr="002B372D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C179E9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12CEE96" w14:textId="77777777" w:rsidR="00182494" w:rsidRPr="00B07477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402" w:type="pct"/>
            <w:shd w:val="clear" w:color="auto" w:fill="auto"/>
          </w:tcPr>
          <w:p w14:paraId="0615C1F8" w14:textId="7B9F723A" w:rsidR="00182494" w:rsidRPr="00655FB3" w:rsidRDefault="00EA3050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182494" w:rsidRPr="001A4780" w14:paraId="5C3CA040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3B3786D6" w14:textId="77777777" w:rsidR="00182494" w:rsidRPr="009968C5" w:rsidRDefault="00182494" w:rsidP="005E17AD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182494" w:rsidRPr="001A4780" w14:paraId="5E40DFC8" w14:textId="77777777" w:rsidTr="004059F3">
        <w:tc>
          <w:tcPr>
            <w:tcW w:w="746" w:type="pct"/>
            <w:shd w:val="clear" w:color="auto" w:fill="auto"/>
          </w:tcPr>
          <w:p w14:paraId="1CDC8F4B" w14:textId="77777777" w:rsidR="00182494" w:rsidRPr="009968C5" w:rsidRDefault="00182494" w:rsidP="005E17AD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471F421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2AF858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2A38430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2612D29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3B26E58B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542FCE3D" w14:textId="77777777" w:rsidTr="004059F3">
        <w:tc>
          <w:tcPr>
            <w:tcW w:w="746" w:type="pct"/>
            <w:shd w:val="clear" w:color="auto" w:fill="auto"/>
            <w:vAlign w:val="center"/>
          </w:tcPr>
          <w:p w14:paraId="79D5F723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076E0BE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98A993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AAE29F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68DDAF4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402" w:type="pct"/>
            <w:shd w:val="clear" w:color="auto" w:fill="auto"/>
          </w:tcPr>
          <w:p w14:paraId="0B1588DA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4D0B2CFE" w14:textId="77777777" w:rsidTr="004059F3">
        <w:tc>
          <w:tcPr>
            <w:tcW w:w="746" w:type="pct"/>
            <w:shd w:val="clear" w:color="auto" w:fill="auto"/>
            <w:vAlign w:val="center"/>
          </w:tcPr>
          <w:p w14:paraId="293DBFB6" w14:textId="77777777" w:rsidR="004059F3" w:rsidRPr="006C6D44" w:rsidRDefault="004059F3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0F07133" w14:textId="36E85032" w:rsidR="004059F3" w:rsidRPr="00655FB3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338153" w14:textId="46D23635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9F53826" w14:textId="0FA1EC86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F77F254" w14:textId="1D8BD6D3" w:rsidR="004059F3" w:rsidRPr="00655FB3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02" w:type="pct"/>
            <w:shd w:val="clear" w:color="auto" w:fill="auto"/>
          </w:tcPr>
          <w:p w14:paraId="239DC338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7656FF87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17986945" w14:textId="1CD8530B" w:rsidR="004059F3" w:rsidRDefault="004059F3" w:rsidP="005E416A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7F5CA69E" w14:textId="77777777" w:rsidTr="00A51165">
        <w:tc>
          <w:tcPr>
            <w:tcW w:w="746" w:type="pct"/>
            <w:shd w:val="clear" w:color="auto" w:fill="auto"/>
            <w:vAlign w:val="center"/>
          </w:tcPr>
          <w:p w14:paraId="4907D918" w14:textId="77777777" w:rsidR="004059F3" w:rsidRPr="006C6D44" w:rsidRDefault="004059F3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D204CE1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322170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D39AD63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8BD97CB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0C74FEB9" w14:textId="31F67FCC" w:rsidR="004059F3" w:rsidRDefault="004059F3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182494" w:rsidRPr="001A4780" w14:paraId="59B9590C" w14:textId="77777777" w:rsidTr="004059F3">
        <w:tc>
          <w:tcPr>
            <w:tcW w:w="746" w:type="pct"/>
            <w:shd w:val="clear" w:color="auto" w:fill="auto"/>
            <w:vAlign w:val="center"/>
          </w:tcPr>
          <w:p w14:paraId="2070EA12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6D072F5" w14:textId="77777777" w:rsidR="00182494" w:rsidRPr="001A4780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D6E03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F65900D" w14:textId="77777777" w:rsidR="00182494" w:rsidRPr="001A4780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6542148" w14:textId="77777777" w:rsidR="00182494" w:rsidRPr="001A4780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402" w:type="pct"/>
            <w:shd w:val="clear" w:color="auto" w:fill="auto"/>
          </w:tcPr>
          <w:p w14:paraId="548DA9D6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2F6D18F1" w14:textId="77777777" w:rsidTr="004059F3">
        <w:tc>
          <w:tcPr>
            <w:tcW w:w="746" w:type="pct"/>
            <w:shd w:val="clear" w:color="auto" w:fill="auto"/>
            <w:vAlign w:val="center"/>
          </w:tcPr>
          <w:p w14:paraId="369A0730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E129082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3E9D6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22A1C0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4828360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402" w:type="pct"/>
            <w:shd w:val="clear" w:color="auto" w:fill="auto"/>
          </w:tcPr>
          <w:p w14:paraId="6DF6C83F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82494" w:rsidRPr="001A4780" w14:paraId="0B630BCF" w14:textId="77777777" w:rsidTr="004059F3">
        <w:tc>
          <w:tcPr>
            <w:tcW w:w="746" w:type="pct"/>
            <w:shd w:val="clear" w:color="auto" w:fill="auto"/>
            <w:vAlign w:val="center"/>
          </w:tcPr>
          <w:p w14:paraId="0762995D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CA24705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8B7A89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9E8AD0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E4244BA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402" w:type="pct"/>
            <w:shd w:val="clear" w:color="auto" w:fill="auto"/>
          </w:tcPr>
          <w:p w14:paraId="0F5357FC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82494" w:rsidRPr="001A4780" w14:paraId="34CEF2BE" w14:textId="77777777" w:rsidTr="004059F3">
        <w:tc>
          <w:tcPr>
            <w:tcW w:w="746" w:type="pct"/>
            <w:shd w:val="clear" w:color="auto" w:fill="auto"/>
            <w:vAlign w:val="center"/>
          </w:tcPr>
          <w:p w14:paraId="71C8AC95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A91CCA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6544E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6109BF7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63C5B52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402" w:type="pct"/>
            <w:shd w:val="clear" w:color="auto" w:fill="auto"/>
          </w:tcPr>
          <w:p w14:paraId="04885E17" w14:textId="77777777" w:rsidR="00182494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7E8E5139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82494" w:rsidRPr="001A4780" w14:paraId="14F964B2" w14:textId="77777777" w:rsidTr="004059F3">
        <w:tc>
          <w:tcPr>
            <w:tcW w:w="746" w:type="pct"/>
            <w:shd w:val="clear" w:color="auto" w:fill="auto"/>
            <w:vAlign w:val="center"/>
          </w:tcPr>
          <w:p w14:paraId="0243203E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438AD5C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D5F7D29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3517D77" w14:textId="6E9C92AF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847038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402" w:type="pct"/>
            <w:shd w:val="clear" w:color="auto" w:fill="auto"/>
          </w:tcPr>
          <w:p w14:paraId="7A7C7DF7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82494" w:rsidRPr="001A4780" w14:paraId="0229E76E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3E98ACC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182494" w:rsidRPr="001A4780" w14:paraId="3FE8BD29" w14:textId="77777777" w:rsidTr="004059F3">
        <w:tc>
          <w:tcPr>
            <w:tcW w:w="746" w:type="pct"/>
            <w:shd w:val="clear" w:color="auto" w:fill="auto"/>
            <w:vAlign w:val="center"/>
          </w:tcPr>
          <w:p w14:paraId="1CA007DB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25A2C6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86780E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55CA05C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424D4D0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2A920C25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774F198A" w14:textId="77777777" w:rsidTr="004059F3">
        <w:tc>
          <w:tcPr>
            <w:tcW w:w="746" w:type="pct"/>
            <w:shd w:val="clear" w:color="auto" w:fill="auto"/>
            <w:vAlign w:val="center"/>
          </w:tcPr>
          <w:p w14:paraId="5EAD9FF1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5DDB66B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5AC06D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138FCD30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0EBF64C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5F8B1FC8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82494" w:rsidRPr="001A4780" w14:paraId="76DD9BAB" w14:textId="77777777" w:rsidTr="004059F3">
        <w:tc>
          <w:tcPr>
            <w:tcW w:w="746" w:type="pct"/>
            <w:shd w:val="clear" w:color="auto" w:fill="auto"/>
            <w:vAlign w:val="center"/>
          </w:tcPr>
          <w:p w14:paraId="3093B3D4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2D6686B0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149CA07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16D8624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06403C8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695ED9FD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540A9010" w14:textId="77777777" w:rsidTr="004059F3">
        <w:tc>
          <w:tcPr>
            <w:tcW w:w="746" w:type="pct"/>
            <w:shd w:val="clear" w:color="auto" w:fill="auto"/>
            <w:vAlign w:val="center"/>
          </w:tcPr>
          <w:p w14:paraId="2EA9EA61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7915D6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EBA4F21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3C7A7CBB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420FE04F" w14:textId="65BD1919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761D1063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731989B5" w14:textId="77777777" w:rsidTr="004059F3">
        <w:tc>
          <w:tcPr>
            <w:tcW w:w="746" w:type="pct"/>
            <w:shd w:val="clear" w:color="auto" w:fill="auto"/>
            <w:vAlign w:val="center"/>
          </w:tcPr>
          <w:p w14:paraId="34459772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CCFBDE3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8B4A69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4569170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6BA5255B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39970EA4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1281219E" w14:textId="77777777" w:rsidTr="004059F3">
        <w:tc>
          <w:tcPr>
            <w:tcW w:w="746" w:type="pct"/>
            <w:shd w:val="clear" w:color="auto" w:fill="auto"/>
            <w:vAlign w:val="center"/>
          </w:tcPr>
          <w:p w14:paraId="35C4E6AE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DD279B3" w14:textId="77777777" w:rsidR="00182494" w:rsidRPr="00E87917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E93B5B8" w14:textId="77777777" w:rsidR="00182494" w:rsidRPr="00B80981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33AF510D" w14:textId="77777777" w:rsidR="00182494" w:rsidRPr="00B80981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67C52747" w14:textId="77777777" w:rsidR="00182494" w:rsidRPr="00E87917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1180BA8B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01EAE35C" w14:textId="77777777" w:rsidTr="004059F3">
        <w:tc>
          <w:tcPr>
            <w:tcW w:w="746" w:type="pct"/>
            <w:shd w:val="clear" w:color="auto" w:fill="auto"/>
            <w:vAlign w:val="center"/>
          </w:tcPr>
          <w:p w14:paraId="7EF369EF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33F73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3A03A38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64E6617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7536EEDE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776C185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42A79003" w14:textId="77777777" w:rsidTr="00F87E42">
        <w:tc>
          <w:tcPr>
            <w:tcW w:w="746" w:type="pct"/>
            <w:shd w:val="clear" w:color="auto" w:fill="auto"/>
            <w:vAlign w:val="center"/>
          </w:tcPr>
          <w:p w14:paraId="1347EDB9" w14:textId="77777777" w:rsidR="00E51F84" w:rsidRPr="006C6D44" w:rsidRDefault="00E51F8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9779019" w14:textId="6C94E9B5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ADFEA46" w14:textId="27D6C568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4B2B3514" w14:textId="755FFBF9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53A01C34" w14:textId="7E526D73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4066CBDC" w14:textId="77777777" w:rsidR="00E51F84" w:rsidRDefault="00E51F8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645661D1" w14:textId="77777777" w:rsidTr="004059F3">
        <w:tc>
          <w:tcPr>
            <w:tcW w:w="746" w:type="pct"/>
            <w:vMerge w:val="restart"/>
            <w:shd w:val="clear" w:color="auto" w:fill="auto"/>
            <w:vAlign w:val="center"/>
          </w:tcPr>
          <w:p w14:paraId="2B21044F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CAF13E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39B878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10AAC3C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022631B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0E4E13B3" w14:textId="1EAF8B89" w:rsidR="00182494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82494" w:rsidRPr="001A4780" w14:paraId="09F3579C" w14:textId="77777777" w:rsidTr="004059F3">
        <w:tc>
          <w:tcPr>
            <w:tcW w:w="746" w:type="pct"/>
            <w:vMerge/>
            <w:shd w:val="clear" w:color="auto" w:fill="auto"/>
            <w:vAlign w:val="center"/>
          </w:tcPr>
          <w:p w14:paraId="60F36AB6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551B582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AAD43E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44138CC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3D0C722E" w14:textId="0FB42EDC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18517EB" w14:textId="16481CBA" w:rsidR="00182494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82494" w:rsidRPr="001A4780" w14:paraId="6875F5FB" w14:textId="77777777" w:rsidTr="004059F3">
        <w:tc>
          <w:tcPr>
            <w:tcW w:w="746" w:type="pct"/>
            <w:vMerge/>
            <w:shd w:val="clear" w:color="auto" w:fill="auto"/>
            <w:vAlign w:val="center"/>
          </w:tcPr>
          <w:p w14:paraId="5774A8DA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17EA157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0060E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392064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408EBBA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402" w:type="pct"/>
            <w:shd w:val="clear" w:color="auto" w:fill="auto"/>
          </w:tcPr>
          <w:p w14:paraId="765183B6" w14:textId="77777777" w:rsidR="00182494" w:rsidRDefault="00182494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75480F0A" w14:textId="4877BDF7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82494" w:rsidRPr="001A4780" w14:paraId="4E3441E3" w14:textId="77777777" w:rsidTr="004059F3">
        <w:tc>
          <w:tcPr>
            <w:tcW w:w="746" w:type="pct"/>
            <w:shd w:val="clear" w:color="auto" w:fill="auto"/>
            <w:vAlign w:val="center"/>
          </w:tcPr>
          <w:p w14:paraId="106A880F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1F2742D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D5FBC30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4CC34F1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7BBEBE8F" w14:textId="4F8DF6A7" w:rsidR="00182494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82494">
              <w:rPr>
                <w:sz w:val="20"/>
              </w:rPr>
              <w:t xml:space="preserve">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FA16889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680368EE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45D06D71" w14:textId="143C55BD" w:rsidR="00182494" w:rsidRDefault="002D1F4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82494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82494" w:rsidRPr="001A4780" w14:paraId="732E0FE1" w14:textId="77777777" w:rsidTr="004059F3">
        <w:tc>
          <w:tcPr>
            <w:tcW w:w="746" w:type="pct"/>
            <w:shd w:val="clear" w:color="auto" w:fill="auto"/>
            <w:vAlign w:val="center"/>
          </w:tcPr>
          <w:p w14:paraId="65DD6D57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7AB89E9C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7A9B81E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65090A8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26E5964A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50C36608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41FEB820" w14:textId="77777777" w:rsidTr="004059F3">
        <w:tc>
          <w:tcPr>
            <w:tcW w:w="746" w:type="pct"/>
            <w:shd w:val="clear" w:color="auto" w:fill="auto"/>
            <w:vAlign w:val="center"/>
          </w:tcPr>
          <w:p w14:paraId="492415D0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086595C5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C2F6BC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02476B0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08E1669A" w14:textId="69B1EACE" w:rsidR="00182494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4A29D5DF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82494" w:rsidRPr="001A4780" w14:paraId="536921DA" w14:textId="77777777" w:rsidTr="004059F3">
        <w:tc>
          <w:tcPr>
            <w:tcW w:w="746" w:type="pct"/>
            <w:shd w:val="clear" w:color="auto" w:fill="auto"/>
            <w:vAlign w:val="center"/>
          </w:tcPr>
          <w:p w14:paraId="63EA724C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342FC32C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75F489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0D70F8B7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420243D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6BF28F1C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60BC4D25" w14:textId="77777777" w:rsidTr="004059F3">
        <w:tc>
          <w:tcPr>
            <w:tcW w:w="746" w:type="pct"/>
            <w:shd w:val="clear" w:color="auto" w:fill="auto"/>
            <w:vAlign w:val="center"/>
          </w:tcPr>
          <w:p w14:paraId="03448BA1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7AD5462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F8B3CF2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2BADFEB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D123E93" w14:textId="2AAE7139" w:rsidR="00182494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2" w:type="pct"/>
            <w:shd w:val="clear" w:color="auto" w:fill="auto"/>
          </w:tcPr>
          <w:p w14:paraId="4FF763CB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82494" w:rsidRPr="001A4780" w14:paraId="170E467D" w14:textId="77777777" w:rsidTr="00E11524">
        <w:tc>
          <w:tcPr>
            <w:tcW w:w="5000" w:type="pct"/>
            <w:gridSpan w:val="11"/>
            <w:shd w:val="clear" w:color="auto" w:fill="auto"/>
          </w:tcPr>
          <w:p w14:paraId="32E85B9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82494" w:rsidRPr="001A4780" w14:paraId="05453915" w14:textId="77777777" w:rsidTr="004059F3">
        <w:tc>
          <w:tcPr>
            <w:tcW w:w="746" w:type="pct"/>
            <w:shd w:val="clear" w:color="auto" w:fill="auto"/>
          </w:tcPr>
          <w:p w14:paraId="19B2D758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CFC0BB4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59F631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246B51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D9E97A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2" w:type="pct"/>
            <w:shd w:val="clear" w:color="auto" w:fill="auto"/>
          </w:tcPr>
          <w:p w14:paraId="482D19D7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82494" w:rsidRPr="001A4780" w14:paraId="4F7284A6" w14:textId="77777777" w:rsidTr="004059F3">
        <w:tc>
          <w:tcPr>
            <w:tcW w:w="746" w:type="pct"/>
            <w:shd w:val="clear" w:color="auto" w:fill="auto"/>
          </w:tcPr>
          <w:p w14:paraId="4BAB844A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DFEE46D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8DDF6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BC00F92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221FA67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402" w:type="pct"/>
            <w:shd w:val="clear" w:color="auto" w:fill="auto"/>
          </w:tcPr>
          <w:p w14:paraId="1F54B26D" w14:textId="77777777" w:rsidR="00182494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4C901B42" w14:textId="5FCA0656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82494" w:rsidRPr="001A4780" w14:paraId="26E9E936" w14:textId="77777777" w:rsidTr="004059F3">
        <w:tc>
          <w:tcPr>
            <w:tcW w:w="746" w:type="pct"/>
            <w:shd w:val="clear" w:color="auto" w:fill="auto"/>
          </w:tcPr>
          <w:p w14:paraId="7757ADB1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9AF53E3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321D9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BA5A92E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D58318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402" w:type="pct"/>
            <w:shd w:val="clear" w:color="auto" w:fill="auto"/>
          </w:tcPr>
          <w:p w14:paraId="3B7231B6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82494" w:rsidRPr="001A4780" w14:paraId="505149B7" w14:textId="77777777" w:rsidTr="004059F3">
        <w:tc>
          <w:tcPr>
            <w:tcW w:w="746" w:type="pct"/>
            <w:shd w:val="clear" w:color="auto" w:fill="auto"/>
          </w:tcPr>
          <w:p w14:paraId="76A48B24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17ACBB5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EE59A52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95E2523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BC39864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402" w:type="pct"/>
            <w:shd w:val="clear" w:color="auto" w:fill="auto"/>
          </w:tcPr>
          <w:p w14:paraId="59BA04A6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4BF43E6A" w14:textId="77777777" w:rsidTr="004059F3">
        <w:tc>
          <w:tcPr>
            <w:tcW w:w="746" w:type="pct"/>
            <w:shd w:val="clear" w:color="auto" w:fill="auto"/>
          </w:tcPr>
          <w:p w14:paraId="5985E385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07650B1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0254F1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28175B3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B8D124B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402" w:type="pct"/>
            <w:shd w:val="clear" w:color="auto" w:fill="auto"/>
          </w:tcPr>
          <w:p w14:paraId="5E039EE9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6F957B26" w14:textId="77777777" w:rsidTr="00E11524">
        <w:tc>
          <w:tcPr>
            <w:tcW w:w="5000" w:type="pct"/>
            <w:gridSpan w:val="11"/>
            <w:shd w:val="clear" w:color="auto" w:fill="auto"/>
          </w:tcPr>
          <w:p w14:paraId="740B4651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82494" w:rsidRPr="001A4780" w14:paraId="1334A50B" w14:textId="77777777" w:rsidTr="004059F3">
        <w:tc>
          <w:tcPr>
            <w:tcW w:w="746" w:type="pct"/>
            <w:shd w:val="clear" w:color="auto" w:fill="auto"/>
          </w:tcPr>
          <w:p w14:paraId="54A24608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0658A07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26D28AE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30BE5189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104AC2B3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1F1C13E9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10E96B32" w14:textId="77777777" w:rsidTr="004059F3">
        <w:tc>
          <w:tcPr>
            <w:tcW w:w="746" w:type="pct"/>
            <w:vMerge w:val="restart"/>
            <w:shd w:val="clear" w:color="auto" w:fill="auto"/>
            <w:vAlign w:val="center"/>
          </w:tcPr>
          <w:p w14:paraId="65AC50D7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EA62AA3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BE839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2CAD93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AFB4CDA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402" w:type="pct"/>
            <w:shd w:val="clear" w:color="auto" w:fill="auto"/>
          </w:tcPr>
          <w:p w14:paraId="65BFFA12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1E2D5C37" w14:textId="77777777" w:rsidTr="004059F3">
        <w:tc>
          <w:tcPr>
            <w:tcW w:w="746" w:type="pct"/>
            <w:vMerge/>
            <w:shd w:val="clear" w:color="auto" w:fill="auto"/>
          </w:tcPr>
          <w:p w14:paraId="65C20ACB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024FF56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646E2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5E33EF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9F441C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402" w:type="pct"/>
            <w:shd w:val="clear" w:color="auto" w:fill="auto"/>
          </w:tcPr>
          <w:p w14:paraId="7A8D6A21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73854D0E" w14:textId="77777777" w:rsidTr="004059F3">
        <w:tc>
          <w:tcPr>
            <w:tcW w:w="746" w:type="pct"/>
            <w:vMerge/>
            <w:shd w:val="clear" w:color="auto" w:fill="auto"/>
          </w:tcPr>
          <w:p w14:paraId="4D3776EE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3DA7734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1BF190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E0EFBD3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FDFB7AE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402" w:type="pct"/>
            <w:shd w:val="clear" w:color="auto" w:fill="auto"/>
          </w:tcPr>
          <w:p w14:paraId="64964295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3C11C68C" w14:textId="77777777" w:rsidTr="00E11524">
        <w:tc>
          <w:tcPr>
            <w:tcW w:w="5000" w:type="pct"/>
            <w:gridSpan w:val="11"/>
            <w:shd w:val="clear" w:color="auto" w:fill="auto"/>
          </w:tcPr>
          <w:p w14:paraId="5BEA06B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82494" w:rsidRPr="001A4780" w14:paraId="30962506" w14:textId="77777777" w:rsidTr="004059F3">
        <w:tc>
          <w:tcPr>
            <w:tcW w:w="746" w:type="pct"/>
            <w:shd w:val="clear" w:color="auto" w:fill="auto"/>
          </w:tcPr>
          <w:p w14:paraId="10FAB7B0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D6591B5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C93C47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0BE5D34B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0AE79C9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726F3D78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1ECB2CE9" w14:textId="77777777" w:rsidTr="004059F3">
        <w:tc>
          <w:tcPr>
            <w:tcW w:w="746" w:type="pct"/>
            <w:shd w:val="clear" w:color="auto" w:fill="auto"/>
          </w:tcPr>
          <w:p w14:paraId="0B171766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FE94AB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3E44432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718F35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33C9E95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402" w:type="pct"/>
            <w:shd w:val="clear" w:color="auto" w:fill="auto"/>
          </w:tcPr>
          <w:p w14:paraId="079CA0A2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129ED1B7" w14:textId="77777777" w:rsidTr="00E11524">
        <w:tc>
          <w:tcPr>
            <w:tcW w:w="5000" w:type="pct"/>
            <w:gridSpan w:val="11"/>
            <w:shd w:val="clear" w:color="auto" w:fill="auto"/>
          </w:tcPr>
          <w:p w14:paraId="7386BA1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82494" w:rsidRPr="001A4780" w14:paraId="1B8AE5C0" w14:textId="77777777" w:rsidTr="004059F3">
        <w:tc>
          <w:tcPr>
            <w:tcW w:w="746" w:type="pct"/>
            <w:shd w:val="clear" w:color="auto" w:fill="auto"/>
          </w:tcPr>
          <w:p w14:paraId="71E01199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C101CA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1283F7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01750F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69899E9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5F961405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5D5827E1" w14:textId="77777777" w:rsidTr="004059F3">
        <w:tc>
          <w:tcPr>
            <w:tcW w:w="746" w:type="pct"/>
            <w:vMerge w:val="restart"/>
            <w:shd w:val="clear" w:color="auto" w:fill="auto"/>
            <w:vAlign w:val="center"/>
          </w:tcPr>
          <w:p w14:paraId="3A9CB9BD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98E49F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B8A5C8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0BCB8B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306C36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402" w:type="pct"/>
            <w:shd w:val="clear" w:color="auto" w:fill="auto"/>
          </w:tcPr>
          <w:p w14:paraId="25843E56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3726F60B" w14:textId="77777777" w:rsidTr="004059F3">
        <w:tc>
          <w:tcPr>
            <w:tcW w:w="746" w:type="pct"/>
            <w:vMerge/>
            <w:shd w:val="clear" w:color="auto" w:fill="auto"/>
          </w:tcPr>
          <w:p w14:paraId="19FEDD40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17A930D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683968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76F22E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D9A9C6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402" w:type="pct"/>
            <w:shd w:val="clear" w:color="auto" w:fill="auto"/>
          </w:tcPr>
          <w:p w14:paraId="0F6F2D3B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30079D5B" w14:textId="77777777" w:rsidTr="00E11524">
        <w:tc>
          <w:tcPr>
            <w:tcW w:w="5000" w:type="pct"/>
            <w:gridSpan w:val="11"/>
            <w:shd w:val="clear" w:color="auto" w:fill="auto"/>
          </w:tcPr>
          <w:p w14:paraId="6CB9D40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82494" w:rsidRPr="001A4780" w14:paraId="2F0D00A7" w14:textId="77777777" w:rsidTr="004059F3">
        <w:tc>
          <w:tcPr>
            <w:tcW w:w="746" w:type="pct"/>
            <w:shd w:val="clear" w:color="auto" w:fill="auto"/>
          </w:tcPr>
          <w:p w14:paraId="2F2C884C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A759616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C0BB8F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8C38F9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2168154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31052FF1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5441139B" w14:textId="77777777" w:rsidTr="004059F3">
        <w:tc>
          <w:tcPr>
            <w:tcW w:w="746" w:type="pct"/>
            <w:shd w:val="clear" w:color="auto" w:fill="auto"/>
          </w:tcPr>
          <w:p w14:paraId="20DEC0D1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C97C39B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37D533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9FAA85E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01A09B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402" w:type="pct"/>
            <w:shd w:val="clear" w:color="auto" w:fill="auto"/>
          </w:tcPr>
          <w:p w14:paraId="71F4B7EE" w14:textId="6F946B70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182494" w:rsidRPr="001A4780" w14:paraId="4325EFE2" w14:textId="77777777" w:rsidTr="004059F3">
        <w:tc>
          <w:tcPr>
            <w:tcW w:w="746" w:type="pct"/>
            <w:shd w:val="clear" w:color="auto" w:fill="auto"/>
          </w:tcPr>
          <w:p w14:paraId="5F99FB98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155F1B4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26470E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C80B48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09BAEE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402" w:type="pct"/>
            <w:shd w:val="clear" w:color="auto" w:fill="auto"/>
          </w:tcPr>
          <w:p w14:paraId="7F92F09F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82494" w:rsidRPr="001A4780" w14:paraId="0BBFC2A3" w14:textId="77777777" w:rsidTr="004059F3">
        <w:tc>
          <w:tcPr>
            <w:tcW w:w="746" w:type="pct"/>
            <w:shd w:val="clear" w:color="auto" w:fill="auto"/>
          </w:tcPr>
          <w:p w14:paraId="21708F24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63009FA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FBBAF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340C5B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6EEB0FD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402" w:type="pct"/>
            <w:shd w:val="clear" w:color="auto" w:fill="auto"/>
          </w:tcPr>
          <w:p w14:paraId="5E089EC5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2D0145" w:rsidRPr="001A4780" w14:paraId="6B99EA0A" w14:textId="77777777" w:rsidTr="004059F3">
        <w:tc>
          <w:tcPr>
            <w:tcW w:w="746" w:type="pct"/>
            <w:shd w:val="clear" w:color="auto" w:fill="auto"/>
          </w:tcPr>
          <w:p w14:paraId="1A46469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10019B" w14:textId="424C76A6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1A417F" w14:textId="0A708723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44F62BA" w14:textId="19FD1279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48B5F3F" w14:textId="1CBA6DBF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2D0145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01D1E06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92D2BE2" w14:textId="77777777" w:rsidTr="004059F3">
        <w:tc>
          <w:tcPr>
            <w:tcW w:w="746" w:type="pct"/>
            <w:shd w:val="clear" w:color="auto" w:fill="auto"/>
          </w:tcPr>
          <w:p w14:paraId="7357E574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E0A93B9" w14:textId="3710FE4C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6D1C7FE" w14:textId="21F86F25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8F2466B" w14:textId="52CCA77F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1846D56" w14:textId="104290CD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50633676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48F0594" w14:textId="77777777" w:rsidTr="00E11524">
        <w:tc>
          <w:tcPr>
            <w:tcW w:w="5000" w:type="pct"/>
            <w:gridSpan w:val="11"/>
            <w:shd w:val="clear" w:color="auto" w:fill="auto"/>
          </w:tcPr>
          <w:p w14:paraId="569A9D3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2D0145" w:rsidRPr="001A4780" w14:paraId="4AAAEADE" w14:textId="77777777" w:rsidTr="004059F3">
        <w:tc>
          <w:tcPr>
            <w:tcW w:w="746" w:type="pct"/>
            <w:shd w:val="clear" w:color="auto" w:fill="auto"/>
          </w:tcPr>
          <w:p w14:paraId="7DD5BF2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C122FF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0C66AC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46FA09B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015278C9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53F0744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0305572" w14:textId="77777777" w:rsidTr="004059F3">
        <w:tc>
          <w:tcPr>
            <w:tcW w:w="746" w:type="pct"/>
            <w:shd w:val="clear" w:color="auto" w:fill="auto"/>
          </w:tcPr>
          <w:p w14:paraId="1A0128B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9845EDB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37D7F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765FC5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E8EAA57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402" w:type="pct"/>
            <w:shd w:val="clear" w:color="auto" w:fill="auto"/>
          </w:tcPr>
          <w:p w14:paraId="3229947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3BE226B5" w14:textId="77777777" w:rsidTr="004059F3">
        <w:tc>
          <w:tcPr>
            <w:tcW w:w="746" w:type="pct"/>
            <w:shd w:val="clear" w:color="auto" w:fill="auto"/>
          </w:tcPr>
          <w:p w14:paraId="594AB83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28968CD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86546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8606AF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5F3D853" w14:textId="77777777" w:rsidR="002D0145" w:rsidRPr="007C373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402" w:type="pct"/>
            <w:shd w:val="clear" w:color="auto" w:fill="auto"/>
          </w:tcPr>
          <w:p w14:paraId="36BEBF25" w14:textId="77777777" w:rsidR="002D0145" w:rsidRDefault="002D0145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EB7C3DC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7AE1AB74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3E7B8DDB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24FDE90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2D0145" w:rsidRPr="001A4780" w14:paraId="1263200B" w14:textId="77777777" w:rsidTr="004059F3">
        <w:tc>
          <w:tcPr>
            <w:tcW w:w="746" w:type="pct"/>
            <w:shd w:val="clear" w:color="auto" w:fill="auto"/>
          </w:tcPr>
          <w:p w14:paraId="6DF3D42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E1FCE2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534F8D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C3B83A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235BFC8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402" w:type="pct"/>
            <w:shd w:val="clear" w:color="auto" w:fill="auto"/>
          </w:tcPr>
          <w:p w14:paraId="730B450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65942199" w14:textId="77777777" w:rsidTr="004059F3">
        <w:tc>
          <w:tcPr>
            <w:tcW w:w="746" w:type="pct"/>
            <w:shd w:val="clear" w:color="auto" w:fill="auto"/>
          </w:tcPr>
          <w:p w14:paraId="7FD0F00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D9538ED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B5A3A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354296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EC5A8F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402" w:type="pct"/>
            <w:shd w:val="clear" w:color="auto" w:fill="auto"/>
          </w:tcPr>
          <w:p w14:paraId="4FF0D7D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F3524DD" w14:textId="77777777" w:rsidTr="004059F3">
        <w:tc>
          <w:tcPr>
            <w:tcW w:w="746" w:type="pct"/>
            <w:shd w:val="clear" w:color="auto" w:fill="auto"/>
          </w:tcPr>
          <w:p w14:paraId="7ED9DF04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74DA70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0C58E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9BC898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0F630C1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402" w:type="pct"/>
            <w:shd w:val="clear" w:color="auto" w:fill="auto"/>
          </w:tcPr>
          <w:p w14:paraId="0FB9350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177A26EF" w14:textId="77777777" w:rsidTr="00E11524">
        <w:tc>
          <w:tcPr>
            <w:tcW w:w="5000" w:type="pct"/>
            <w:gridSpan w:val="11"/>
            <w:shd w:val="clear" w:color="auto" w:fill="auto"/>
          </w:tcPr>
          <w:p w14:paraId="44D416C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2D0145" w:rsidRPr="001A4780" w14:paraId="3C48DBD7" w14:textId="77777777" w:rsidTr="004059F3">
        <w:tc>
          <w:tcPr>
            <w:tcW w:w="746" w:type="pct"/>
            <w:shd w:val="clear" w:color="auto" w:fill="auto"/>
          </w:tcPr>
          <w:p w14:paraId="44346E7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A7EF50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38A8B3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550BCB5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4084CD4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41C4F71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0D83646" w14:textId="77777777" w:rsidTr="004059F3">
        <w:tc>
          <w:tcPr>
            <w:tcW w:w="746" w:type="pct"/>
            <w:shd w:val="clear" w:color="auto" w:fill="auto"/>
          </w:tcPr>
          <w:p w14:paraId="5226ABC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09A02D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6B8F0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C5ADDB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4F90EC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402" w:type="pct"/>
            <w:shd w:val="clear" w:color="auto" w:fill="auto"/>
          </w:tcPr>
          <w:p w14:paraId="21B8927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1C138443" w14:textId="77777777" w:rsidTr="004059F3">
        <w:tc>
          <w:tcPr>
            <w:tcW w:w="746" w:type="pct"/>
            <w:shd w:val="clear" w:color="auto" w:fill="auto"/>
          </w:tcPr>
          <w:p w14:paraId="41A7011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EE2554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EF6BC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B066DF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0B63B5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402" w:type="pct"/>
            <w:shd w:val="clear" w:color="auto" w:fill="auto"/>
          </w:tcPr>
          <w:p w14:paraId="2A0EFD2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9EA4830" w14:textId="77777777" w:rsidTr="004059F3">
        <w:tc>
          <w:tcPr>
            <w:tcW w:w="746" w:type="pct"/>
            <w:shd w:val="clear" w:color="auto" w:fill="auto"/>
          </w:tcPr>
          <w:p w14:paraId="33C5BAC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39C611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4519D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2FD950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54A859B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402" w:type="pct"/>
            <w:shd w:val="clear" w:color="auto" w:fill="auto"/>
          </w:tcPr>
          <w:p w14:paraId="56F46C4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21C5B81E" w14:textId="77777777" w:rsidTr="004059F3">
        <w:tc>
          <w:tcPr>
            <w:tcW w:w="746" w:type="pct"/>
            <w:shd w:val="clear" w:color="auto" w:fill="auto"/>
          </w:tcPr>
          <w:p w14:paraId="2BE0515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79CA89B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FFD18C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BAC554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D5117A1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402" w:type="pct"/>
            <w:shd w:val="clear" w:color="auto" w:fill="auto"/>
          </w:tcPr>
          <w:p w14:paraId="6B045F3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781E101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3935296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2D0145" w:rsidRPr="001A4780" w14:paraId="4AC2EB1A" w14:textId="77777777" w:rsidTr="004059F3">
        <w:tc>
          <w:tcPr>
            <w:tcW w:w="746" w:type="pct"/>
            <w:shd w:val="clear" w:color="auto" w:fill="auto"/>
            <w:vAlign w:val="center"/>
          </w:tcPr>
          <w:p w14:paraId="5CA1D0FB" w14:textId="77777777" w:rsidR="002D0145" w:rsidRPr="00575F5E" w:rsidRDefault="002D0145" w:rsidP="002D0145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6DB236C" w14:textId="77777777" w:rsidR="002D0145" w:rsidRPr="00575F5E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FEAB1D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49B5432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49DDCB91" w14:textId="77777777" w:rsidR="002D0145" w:rsidRPr="00575F5E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5CD74D7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F6CF4D1" w14:textId="77777777" w:rsidTr="004059F3">
        <w:tc>
          <w:tcPr>
            <w:tcW w:w="746" w:type="pct"/>
            <w:shd w:val="clear" w:color="auto" w:fill="auto"/>
            <w:vAlign w:val="center"/>
          </w:tcPr>
          <w:p w14:paraId="32C2125F" w14:textId="77777777" w:rsidR="002D0145" w:rsidRPr="00575F5E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A479CC1" w14:textId="77777777" w:rsidR="002D0145" w:rsidRPr="00575F5E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lo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55749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1660AC9" w14:textId="77777777" w:rsidR="002D0145" w:rsidRPr="005D5D74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2B8A3A0" w14:textId="77777777" w:rsidR="002D0145" w:rsidRPr="00575F5E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Номер лота в извещении</w:t>
            </w:r>
          </w:p>
        </w:tc>
        <w:tc>
          <w:tcPr>
            <w:tcW w:w="1402" w:type="pct"/>
            <w:shd w:val="clear" w:color="auto" w:fill="auto"/>
          </w:tcPr>
          <w:p w14:paraId="106A0C77" w14:textId="41632198" w:rsidR="002D0145" w:rsidRDefault="005128C9" w:rsidP="002D0145">
            <w:pPr>
              <w:spacing w:before="0" w:after="0"/>
              <w:ind w:firstLine="51"/>
              <w:rPr>
                <w:sz w:val="20"/>
              </w:rPr>
            </w:pPr>
            <w:r w:rsidRPr="005128C9">
              <w:rPr>
                <w:sz w:val="20"/>
              </w:rPr>
              <w:t>Если номер указан, то проверяется что закупка данного протокола многолотовая</w:t>
            </w:r>
          </w:p>
        </w:tc>
      </w:tr>
      <w:tr w:rsidR="002D0145" w:rsidRPr="001A4780" w14:paraId="5A1D05B8" w14:textId="77777777" w:rsidTr="004059F3">
        <w:tc>
          <w:tcPr>
            <w:tcW w:w="746" w:type="pct"/>
            <w:shd w:val="clear" w:color="auto" w:fill="auto"/>
            <w:vAlign w:val="center"/>
          </w:tcPr>
          <w:p w14:paraId="21F8C99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05BAE7A" w14:textId="77777777" w:rsidR="002D0145" w:rsidRPr="003039E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84176B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274B9C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308CD75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53BECF2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D0145" w:rsidRPr="001A4780" w14:paraId="0896A5BA" w14:textId="77777777" w:rsidTr="004059F3">
        <w:tc>
          <w:tcPr>
            <w:tcW w:w="746" w:type="pct"/>
            <w:shd w:val="clear" w:color="auto" w:fill="auto"/>
            <w:vAlign w:val="center"/>
          </w:tcPr>
          <w:p w14:paraId="267150C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4353344" w14:textId="77777777" w:rsidR="002D0145" w:rsidRPr="005D5D7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FCA865" w14:textId="77777777" w:rsidR="002D0145" w:rsidRPr="000970EE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2D50BB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22F9AAA" w14:textId="77777777" w:rsidR="002D0145" w:rsidRPr="00F22CFC" w:rsidRDefault="002D0145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402" w:type="pct"/>
            <w:shd w:val="clear" w:color="auto" w:fill="auto"/>
          </w:tcPr>
          <w:p w14:paraId="174D392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35509F35" w14:textId="77777777" w:rsidTr="004059F3">
        <w:tc>
          <w:tcPr>
            <w:tcW w:w="746" w:type="pct"/>
            <w:shd w:val="clear" w:color="auto" w:fill="auto"/>
            <w:vAlign w:val="center"/>
          </w:tcPr>
          <w:p w14:paraId="16607D28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EAE1DEF" w14:textId="77777777" w:rsidR="002D0145" w:rsidRPr="003039E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custom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BF085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3B05D2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FF38A8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Организация заказчика</w:t>
            </w:r>
          </w:p>
        </w:tc>
        <w:tc>
          <w:tcPr>
            <w:tcW w:w="1402" w:type="pct"/>
            <w:shd w:val="clear" w:color="auto" w:fill="auto"/>
          </w:tcPr>
          <w:p w14:paraId="3D16F8B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34B06E9" w14:textId="77777777" w:rsidTr="004059F3">
        <w:tc>
          <w:tcPr>
            <w:tcW w:w="746" w:type="pct"/>
            <w:shd w:val="clear" w:color="auto" w:fill="auto"/>
            <w:vAlign w:val="center"/>
          </w:tcPr>
          <w:p w14:paraId="70F8917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AF15A93" w14:textId="77777777" w:rsidR="002D0145" w:rsidRPr="003039E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refusalFac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82C72D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C3FBB1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3F83DC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Основание отказа</w:t>
            </w:r>
          </w:p>
        </w:tc>
        <w:tc>
          <w:tcPr>
            <w:tcW w:w="1402" w:type="pct"/>
            <w:shd w:val="clear" w:color="auto" w:fill="auto"/>
          </w:tcPr>
          <w:p w14:paraId="6567343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4018693" w14:textId="77777777" w:rsidTr="00E11524">
        <w:tc>
          <w:tcPr>
            <w:tcW w:w="5000" w:type="pct"/>
            <w:gridSpan w:val="11"/>
            <w:shd w:val="clear" w:color="auto" w:fill="auto"/>
          </w:tcPr>
          <w:p w14:paraId="3054E5D2" w14:textId="77777777" w:rsidR="002D0145" w:rsidRPr="005D5D74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Заявка</w:t>
            </w:r>
          </w:p>
        </w:tc>
      </w:tr>
      <w:tr w:rsidR="002D0145" w:rsidRPr="001A4780" w14:paraId="3BD830A7" w14:textId="77777777" w:rsidTr="004059F3">
        <w:tc>
          <w:tcPr>
            <w:tcW w:w="746" w:type="pct"/>
            <w:shd w:val="clear" w:color="auto" w:fill="auto"/>
            <w:vAlign w:val="center"/>
          </w:tcPr>
          <w:p w14:paraId="099494B7" w14:textId="77777777" w:rsidR="002D0145" w:rsidRPr="001542C8" w:rsidRDefault="002D0145" w:rsidP="002D0145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419E5C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08FFC9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7ED9569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72DC9C4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14632D9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BBCC7E9" w14:textId="77777777" w:rsidTr="004059F3">
        <w:tc>
          <w:tcPr>
            <w:tcW w:w="746" w:type="pct"/>
            <w:shd w:val="clear" w:color="auto" w:fill="auto"/>
            <w:vAlign w:val="center"/>
          </w:tcPr>
          <w:p w14:paraId="6FCF3EB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CA71B8C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D8B4EF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1A1FE07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E9B3E2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402" w:type="pct"/>
            <w:shd w:val="clear" w:color="auto" w:fill="auto"/>
          </w:tcPr>
          <w:p w14:paraId="44ABBEA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86F7D32" w14:textId="77777777" w:rsidTr="004059F3">
        <w:tc>
          <w:tcPr>
            <w:tcW w:w="746" w:type="pct"/>
            <w:shd w:val="clear" w:color="auto" w:fill="auto"/>
            <w:vAlign w:val="center"/>
          </w:tcPr>
          <w:p w14:paraId="644DE99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C065B29" w14:textId="77777777" w:rsidR="002D0145" w:rsidRPr="00C40CA9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E3F48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629E26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FE02639" w14:textId="77777777" w:rsidR="002D0145" w:rsidRPr="00C40CA9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402" w:type="pct"/>
            <w:shd w:val="clear" w:color="auto" w:fill="auto"/>
          </w:tcPr>
          <w:p w14:paraId="75271C2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244B5DF" w14:textId="77777777" w:rsidTr="004059F3">
        <w:tc>
          <w:tcPr>
            <w:tcW w:w="746" w:type="pct"/>
            <w:shd w:val="clear" w:color="auto" w:fill="auto"/>
            <w:vAlign w:val="center"/>
          </w:tcPr>
          <w:p w14:paraId="6822EB8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EB3CBA8" w14:textId="77777777" w:rsidR="002D0145" w:rsidRPr="008271DF" w:rsidRDefault="002D0145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98A56C" w14:textId="77777777" w:rsidR="002D0145" w:rsidRPr="00C40CA9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50F25AE" w14:textId="77777777" w:rsidR="002D0145" w:rsidRPr="00C40CA9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1257162" w14:textId="77777777" w:rsidR="002D0145" w:rsidRPr="001542C8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402" w:type="pct"/>
            <w:shd w:val="clear" w:color="auto" w:fill="auto"/>
          </w:tcPr>
          <w:p w14:paraId="647B8907" w14:textId="6CF1CBBE" w:rsidR="002D0145" w:rsidRDefault="0007151E" w:rsidP="002D0145">
            <w:pPr>
              <w:spacing w:before="0" w:after="0"/>
              <w:ind w:firstLine="51"/>
              <w:rPr>
                <w:sz w:val="20"/>
              </w:rPr>
            </w:pPr>
            <w:r w:rsidRPr="0007151E">
              <w:rPr>
                <w:sz w:val="20"/>
              </w:rPr>
              <w:t>Устарело, не применяется</w:t>
            </w:r>
          </w:p>
        </w:tc>
      </w:tr>
      <w:tr w:rsidR="0007151E" w:rsidRPr="001A4780" w14:paraId="614B51B4" w14:textId="77777777" w:rsidTr="004059F3">
        <w:tc>
          <w:tcPr>
            <w:tcW w:w="746" w:type="pct"/>
            <w:shd w:val="clear" w:color="auto" w:fill="auto"/>
            <w:vAlign w:val="center"/>
          </w:tcPr>
          <w:p w14:paraId="5AF89BD1" w14:textId="77777777" w:rsidR="0007151E" w:rsidRPr="006C6D44" w:rsidRDefault="0007151E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E7E8D0D" w14:textId="6549A0BC" w:rsidR="0007151E" w:rsidRPr="00C40CA9" w:rsidRDefault="0007151E" w:rsidP="002D0145">
            <w:pPr>
              <w:spacing w:before="0" w:after="0"/>
              <w:ind w:firstLine="51"/>
              <w:rPr>
                <w:sz w:val="20"/>
              </w:rPr>
            </w:pPr>
            <w:r w:rsidRPr="0007151E">
              <w:rPr>
                <w:sz w:val="20"/>
              </w:rPr>
              <w:t>appParticipants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F5E352" w14:textId="080E5D47" w:rsidR="0007151E" w:rsidRPr="0007151E" w:rsidRDefault="0007151E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F1E9217" w14:textId="5D9000C3" w:rsidR="0007151E" w:rsidRDefault="0007151E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2D732E7" w14:textId="74334E57" w:rsidR="0007151E" w:rsidRDefault="0007151E" w:rsidP="002D0145">
            <w:pPr>
              <w:spacing w:before="0" w:after="0"/>
              <w:ind w:firstLine="51"/>
              <w:rPr>
                <w:sz w:val="20"/>
              </w:rPr>
            </w:pPr>
            <w:r w:rsidRPr="0007151E">
              <w:rPr>
                <w:sz w:val="20"/>
              </w:rPr>
              <w:t>Участники заявки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44C8AAC0" w14:textId="47075D38" w:rsidR="0007151E" w:rsidRPr="0007151E" w:rsidRDefault="0007151E" w:rsidP="000715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гнорируется при приеме-передаче</w:t>
            </w:r>
          </w:p>
        </w:tc>
      </w:tr>
      <w:tr w:rsidR="00CE30D3" w:rsidRPr="001A4780" w14:paraId="28ACBA95" w14:textId="77777777" w:rsidTr="004059F3">
        <w:tc>
          <w:tcPr>
            <w:tcW w:w="746" w:type="pct"/>
            <w:shd w:val="clear" w:color="auto" w:fill="auto"/>
            <w:vAlign w:val="center"/>
          </w:tcPr>
          <w:p w14:paraId="1A598E46" w14:textId="77777777" w:rsidR="00CE30D3" w:rsidRPr="006C6D44" w:rsidRDefault="00CE30D3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8B3DF41" w14:textId="61C3F40D" w:rsidR="00CE30D3" w:rsidRPr="0007151E" w:rsidRDefault="00CE30D3" w:rsidP="002D0145">
            <w:pPr>
              <w:spacing w:before="0" w:after="0"/>
              <w:ind w:firstLine="51"/>
              <w:rPr>
                <w:sz w:val="20"/>
              </w:rPr>
            </w:pPr>
            <w:r w:rsidRPr="00CE30D3">
              <w:rPr>
                <w:sz w:val="20"/>
              </w:rPr>
              <w:t>appRatin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88B9ED" w14:textId="473C9481" w:rsidR="00CE30D3" w:rsidRDefault="00CE30D3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3516F92" w14:textId="738D0864" w:rsidR="00CE30D3" w:rsidRDefault="00CE30D3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6320FE7" w14:textId="72A26F7A" w:rsidR="00CE30D3" w:rsidRPr="0007151E" w:rsidRDefault="00CE30D3" w:rsidP="002D0145">
            <w:pPr>
              <w:spacing w:before="0" w:after="0"/>
              <w:ind w:firstLine="51"/>
              <w:rPr>
                <w:sz w:val="20"/>
              </w:rPr>
            </w:pPr>
            <w:r w:rsidRPr="00CE30D3">
              <w:rPr>
                <w:sz w:val="20"/>
              </w:rPr>
              <w:t>Порядковый номер заявки по результатам оценки заявки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6998DEEB" w14:textId="03176200" w:rsidR="00CE30D3" w:rsidRDefault="00CE30D3" w:rsidP="000715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гнорируется при приеме-передаче</w:t>
            </w:r>
          </w:p>
        </w:tc>
      </w:tr>
      <w:tr w:rsidR="002D0145" w:rsidRPr="001A4780" w14:paraId="56E65F83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51020E2B" w14:textId="77777777" w:rsidR="002D0145" w:rsidRPr="008271DF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2D0145" w:rsidRPr="001A4780" w14:paraId="14520616" w14:textId="77777777" w:rsidTr="004059F3">
        <w:tc>
          <w:tcPr>
            <w:tcW w:w="746" w:type="pct"/>
            <w:shd w:val="clear" w:color="auto" w:fill="auto"/>
            <w:vAlign w:val="center"/>
          </w:tcPr>
          <w:p w14:paraId="5EEB00E6" w14:textId="77777777" w:rsidR="002D0145" w:rsidRPr="008271DF" w:rsidRDefault="002D0145" w:rsidP="002D0145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88E6F5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B532DA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10A7A7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5A080BAE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01B4E8C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5C7457AA" w14:textId="77777777" w:rsidTr="004059F3">
        <w:tc>
          <w:tcPr>
            <w:tcW w:w="746" w:type="pct"/>
            <w:shd w:val="clear" w:color="auto" w:fill="auto"/>
            <w:vAlign w:val="center"/>
          </w:tcPr>
          <w:p w14:paraId="29C048E5" w14:textId="77777777" w:rsidR="002D0145" w:rsidRPr="00FB2D87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0B94DEF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EFB45F" w14:textId="77777777" w:rsidR="002D0145" w:rsidRPr="008271DF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9E7859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1FCCD0C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402" w:type="pct"/>
            <w:shd w:val="clear" w:color="auto" w:fill="auto"/>
          </w:tcPr>
          <w:p w14:paraId="7A52FB0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D0145" w:rsidRPr="001A4780" w14:paraId="082E9B4E" w14:textId="77777777" w:rsidTr="004059F3">
        <w:tc>
          <w:tcPr>
            <w:tcW w:w="746" w:type="pct"/>
            <w:shd w:val="clear" w:color="auto" w:fill="auto"/>
            <w:vAlign w:val="center"/>
          </w:tcPr>
          <w:p w14:paraId="7653E9CC" w14:textId="77777777" w:rsidR="002D0145" w:rsidRPr="00FB2D87" w:rsidRDefault="002D0145" w:rsidP="002D0145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C3D3D89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46E5F0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393F5F9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4F43D0FE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77B57AA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2E91166" w14:textId="77777777" w:rsidTr="004059F3">
        <w:tc>
          <w:tcPr>
            <w:tcW w:w="746" w:type="pct"/>
            <w:shd w:val="clear" w:color="auto" w:fill="auto"/>
          </w:tcPr>
          <w:p w14:paraId="7F08BBF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D1F5776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6AF8D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0D9726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1069D87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402" w:type="pct"/>
            <w:shd w:val="clear" w:color="auto" w:fill="auto"/>
          </w:tcPr>
          <w:p w14:paraId="35D6222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2D0145" w:rsidRPr="001A4780" w14:paraId="27CC4167" w14:textId="77777777" w:rsidTr="004059F3">
        <w:tc>
          <w:tcPr>
            <w:tcW w:w="746" w:type="pct"/>
            <w:shd w:val="clear" w:color="auto" w:fill="auto"/>
          </w:tcPr>
          <w:p w14:paraId="724D711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FF83C93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38965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2EB5CC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A52C602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402" w:type="pct"/>
            <w:shd w:val="clear" w:color="auto" w:fill="auto"/>
          </w:tcPr>
          <w:p w14:paraId="34832FC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2D0145" w:rsidRPr="001A4780" w14:paraId="4EF7E43A" w14:textId="77777777" w:rsidTr="004059F3">
        <w:tc>
          <w:tcPr>
            <w:tcW w:w="746" w:type="pct"/>
            <w:shd w:val="clear" w:color="auto" w:fill="auto"/>
          </w:tcPr>
          <w:p w14:paraId="61F5E608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186A40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4FD30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25F5A48" w14:textId="02DED146" w:rsidR="002D0145" w:rsidRPr="00016EAA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F17527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402" w:type="pct"/>
            <w:shd w:val="clear" w:color="auto" w:fill="auto"/>
          </w:tcPr>
          <w:p w14:paraId="0CC3CF64" w14:textId="58AE0B74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A6D2FD8" w14:textId="77777777" w:rsidTr="004059F3">
        <w:tc>
          <w:tcPr>
            <w:tcW w:w="746" w:type="pct"/>
            <w:shd w:val="clear" w:color="auto" w:fill="auto"/>
          </w:tcPr>
          <w:p w14:paraId="16FB680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5D3928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A98D7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3A556E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9032CF0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402" w:type="pct"/>
            <w:shd w:val="clear" w:color="auto" w:fill="auto"/>
          </w:tcPr>
          <w:p w14:paraId="69DFD14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65E6C84D" w14:textId="77777777" w:rsidTr="004059F3">
        <w:tc>
          <w:tcPr>
            <w:tcW w:w="746" w:type="pct"/>
            <w:shd w:val="clear" w:color="auto" w:fill="auto"/>
          </w:tcPr>
          <w:p w14:paraId="59D1462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C7C904B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B8767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CA4CE2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98586BB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2" w:type="pct"/>
            <w:shd w:val="clear" w:color="auto" w:fill="auto"/>
          </w:tcPr>
          <w:p w14:paraId="728EA89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17133972" w14:textId="77777777" w:rsidTr="004059F3">
        <w:tc>
          <w:tcPr>
            <w:tcW w:w="746" w:type="pct"/>
            <w:shd w:val="clear" w:color="auto" w:fill="auto"/>
          </w:tcPr>
          <w:p w14:paraId="619F203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0A2D90F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6DE57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D082DD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DD277E1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2" w:type="pct"/>
            <w:shd w:val="clear" w:color="auto" w:fill="auto"/>
          </w:tcPr>
          <w:p w14:paraId="4E4DBB3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48D917DF" w14:textId="77777777" w:rsidTr="004059F3">
        <w:tc>
          <w:tcPr>
            <w:tcW w:w="746" w:type="pct"/>
            <w:shd w:val="clear" w:color="auto" w:fill="auto"/>
          </w:tcPr>
          <w:p w14:paraId="578F7A7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6592B73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E4B1E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18A67B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5BA1EDE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02" w:type="pct"/>
            <w:shd w:val="clear" w:color="auto" w:fill="auto"/>
          </w:tcPr>
          <w:p w14:paraId="403EEB6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32050234" w14:textId="77777777" w:rsidTr="004059F3">
        <w:tc>
          <w:tcPr>
            <w:tcW w:w="746" w:type="pct"/>
            <w:shd w:val="clear" w:color="auto" w:fill="auto"/>
          </w:tcPr>
          <w:p w14:paraId="4B7596D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9294F62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D75E2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144129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B8A7144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402" w:type="pct"/>
            <w:shd w:val="clear" w:color="auto" w:fill="auto"/>
          </w:tcPr>
          <w:p w14:paraId="192816F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58D6FCA9" w14:textId="77777777" w:rsidTr="004059F3">
        <w:tc>
          <w:tcPr>
            <w:tcW w:w="746" w:type="pct"/>
            <w:shd w:val="clear" w:color="auto" w:fill="auto"/>
          </w:tcPr>
          <w:p w14:paraId="053258E4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788C7B1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561B93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10BBD8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A722374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402" w:type="pct"/>
            <w:shd w:val="clear" w:color="auto" w:fill="auto"/>
          </w:tcPr>
          <w:p w14:paraId="67C7035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2C8C0C35" w14:textId="77777777" w:rsidTr="004059F3">
        <w:tc>
          <w:tcPr>
            <w:tcW w:w="746" w:type="pct"/>
            <w:shd w:val="clear" w:color="auto" w:fill="auto"/>
          </w:tcPr>
          <w:p w14:paraId="4AA7CF1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2C15EB5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5B110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3AA34F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3BF546F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402" w:type="pct"/>
            <w:shd w:val="clear" w:color="auto" w:fill="auto"/>
          </w:tcPr>
          <w:p w14:paraId="5E16D23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50CD0CC5" w14:textId="77777777" w:rsidTr="004059F3">
        <w:tc>
          <w:tcPr>
            <w:tcW w:w="746" w:type="pct"/>
            <w:shd w:val="clear" w:color="auto" w:fill="auto"/>
          </w:tcPr>
          <w:p w14:paraId="13BD20E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9A30020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D48A1C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673BE3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1560DA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402" w:type="pct"/>
            <w:shd w:val="clear" w:color="auto" w:fill="auto"/>
          </w:tcPr>
          <w:p w14:paraId="3D5714F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05405202" w14:textId="77777777" w:rsidTr="004059F3">
        <w:tc>
          <w:tcPr>
            <w:tcW w:w="746" w:type="pct"/>
            <w:shd w:val="clear" w:color="auto" w:fill="auto"/>
          </w:tcPr>
          <w:p w14:paraId="656FB9C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A36194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755FE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9EE402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420A47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402" w:type="pct"/>
            <w:shd w:val="clear" w:color="auto" w:fill="auto"/>
          </w:tcPr>
          <w:p w14:paraId="6353145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1A274415" w14:textId="77777777" w:rsidTr="004059F3">
        <w:tc>
          <w:tcPr>
            <w:tcW w:w="746" w:type="pct"/>
            <w:shd w:val="clear" w:color="auto" w:fill="auto"/>
          </w:tcPr>
          <w:p w14:paraId="0F96C8A2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69BA148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B87040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5B13A5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B18A467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402" w:type="pct"/>
            <w:shd w:val="clear" w:color="auto" w:fill="auto"/>
          </w:tcPr>
          <w:p w14:paraId="3B67DA1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2D0145" w:rsidRPr="001A4780" w14:paraId="57C0E76C" w14:textId="77777777" w:rsidTr="004059F3">
        <w:tc>
          <w:tcPr>
            <w:tcW w:w="746" w:type="pct"/>
            <w:shd w:val="clear" w:color="auto" w:fill="auto"/>
          </w:tcPr>
          <w:p w14:paraId="6F6BA04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EF0F560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D022A1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715490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69FBD34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402" w:type="pct"/>
            <w:shd w:val="clear" w:color="auto" w:fill="auto"/>
          </w:tcPr>
          <w:p w14:paraId="292A530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70E9A052" w14:textId="77777777" w:rsidTr="004059F3">
        <w:tc>
          <w:tcPr>
            <w:tcW w:w="746" w:type="pct"/>
            <w:shd w:val="clear" w:color="auto" w:fill="auto"/>
          </w:tcPr>
          <w:p w14:paraId="1E7B01F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00616A5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49FBC9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F11CD7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904DA7A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6A3E3849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70022AAC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1E2C06BE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1A0B5D0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402" w:type="pct"/>
            <w:shd w:val="clear" w:color="auto" w:fill="auto"/>
          </w:tcPr>
          <w:p w14:paraId="40FD6DC6" w14:textId="77777777" w:rsidR="002D0145" w:rsidRDefault="002D0145" w:rsidP="002D0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55692BA8" w14:textId="77777777" w:rsidR="002D0145" w:rsidRDefault="002D0145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EBCA6FF" w14:textId="77777777" w:rsidR="002D0145" w:rsidRDefault="002D0145" w:rsidP="002D014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665F4BB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2D0145" w:rsidRPr="001A4780" w14:paraId="35E1115E" w14:textId="77777777" w:rsidTr="00E11524">
        <w:tc>
          <w:tcPr>
            <w:tcW w:w="5000" w:type="pct"/>
            <w:gridSpan w:val="11"/>
            <w:shd w:val="clear" w:color="auto" w:fill="auto"/>
          </w:tcPr>
          <w:p w14:paraId="4DB863F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2D0145" w:rsidRPr="001A4780" w14:paraId="31C99A44" w14:textId="77777777" w:rsidTr="004059F3">
        <w:tc>
          <w:tcPr>
            <w:tcW w:w="746" w:type="pct"/>
            <w:shd w:val="clear" w:color="auto" w:fill="auto"/>
          </w:tcPr>
          <w:p w14:paraId="166413E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85D173C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6510BC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E3C8C0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3D3F899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2" w:type="pct"/>
            <w:shd w:val="clear" w:color="auto" w:fill="auto"/>
          </w:tcPr>
          <w:p w14:paraId="55F4F78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7EF3723E" w14:textId="77777777" w:rsidTr="004059F3">
        <w:tc>
          <w:tcPr>
            <w:tcW w:w="746" w:type="pct"/>
            <w:shd w:val="clear" w:color="auto" w:fill="auto"/>
          </w:tcPr>
          <w:p w14:paraId="1E2FE57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E82DA00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F20EA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D2A43D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97A4B86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402" w:type="pct"/>
            <w:shd w:val="clear" w:color="auto" w:fill="auto"/>
          </w:tcPr>
          <w:p w14:paraId="63B0568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3144EA3E" w14:textId="77777777" w:rsidTr="004059F3">
        <w:tc>
          <w:tcPr>
            <w:tcW w:w="746" w:type="pct"/>
            <w:shd w:val="clear" w:color="auto" w:fill="auto"/>
          </w:tcPr>
          <w:p w14:paraId="5C72BD7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8DC661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A462A1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0CABAF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C731ECC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402" w:type="pct"/>
            <w:shd w:val="clear" w:color="auto" w:fill="auto"/>
          </w:tcPr>
          <w:p w14:paraId="5771513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61B78B51" w14:textId="77777777" w:rsidTr="00E11524">
        <w:tc>
          <w:tcPr>
            <w:tcW w:w="5000" w:type="pct"/>
            <w:gridSpan w:val="11"/>
            <w:shd w:val="clear" w:color="auto" w:fill="auto"/>
          </w:tcPr>
          <w:p w14:paraId="3BDB28C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2D0145" w:rsidRPr="001A4780" w14:paraId="2030F651" w14:textId="77777777" w:rsidTr="004059F3">
        <w:tc>
          <w:tcPr>
            <w:tcW w:w="746" w:type="pct"/>
            <w:shd w:val="clear" w:color="auto" w:fill="auto"/>
          </w:tcPr>
          <w:p w14:paraId="59689165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B9EA9E8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E8F76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469221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04E5C46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2" w:type="pct"/>
            <w:shd w:val="clear" w:color="auto" w:fill="auto"/>
          </w:tcPr>
          <w:p w14:paraId="5936A3A6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2D0145" w:rsidRPr="001A4780" w14:paraId="22A819CB" w14:textId="77777777" w:rsidTr="004059F3">
        <w:tc>
          <w:tcPr>
            <w:tcW w:w="746" w:type="pct"/>
            <w:shd w:val="clear" w:color="auto" w:fill="auto"/>
          </w:tcPr>
          <w:p w14:paraId="11664F94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D07A58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66E25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B05444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419EFA6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402" w:type="pct"/>
            <w:shd w:val="clear" w:color="auto" w:fill="auto"/>
          </w:tcPr>
          <w:p w14:paraId="520B9D8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2ABB566C" w14:textId="77777777" w:rsidTr="004059F3">
        <w:tc>
          <w:tcPr>
            <w:tcW w:w="746" w:type="pct"/>
            <w:shd w:val="clear" w:color="auto" w:fill="auto"/>
          </w:tcPr>
          <w:p w14:paraId="25F245F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A7381B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44AAB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15608C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C9B42B0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402" w:type="pct"/>
            <w:shd w:val="clear" w:color="auto" w:fill="auto"/>
          </w:tcPr>
          <w:p w14:paraId="5B5A1A9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443F725B" w14:textId="77777777" w:rsidTr="00E11524">
        <w:tc>
          <w:tcPr>
            <w:tcW w:w="5000" w:type="pct"/>
            <w:gridSpan w:val="11"/>
            <w:shd w:val="clear" w:color="auto" w:fill="auto"/>
          </w:tcPr>
          <w:p w14:paraId="6FEF23D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2D0145" w:rsidRPr="001A4780" w14:paraId="7F8E7A43" w14:textId="77777777" w:rsidTr="004059F3">
        <w:tc>
          <w:tcPr>
            <w:tcW w:w="746" w:type="pct"/>
            <w:shd w:val="clear" w:color="auto" w:fill="auto"/>
          </w:tcPr>
          <w:p w14:paraId="5112F92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FEE37AB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DA92C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C3DDF9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CB6A082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2" w:type="pct"/>
            <w:shd w:val="clear" w:color="auto" w:fill="auto"/>
          </w:tcPr>
          <w:p w14:paraId="2538652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44FA1BC6" w14:textId="77777777" w:rsidTr="004059F3">
        <w:tc>
          <w:tcPr>
            <w:tcW w:w="746" w:type="pct"/>
            <w:shd w:val="clear" w:color="auto" w:fill="auto"/>
          </w:tcPr>
          <w:p w14:paraId="17F5536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98D6205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F63E3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4BDD37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1667671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402" w:type="pct"/>
            <w:shd w:val="clear" w:color="auto" w:fill="auto"/>
          </w:tcPr>
          <w:p w14:paraId="72DA8A5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0074D900" w14:textId="77777777" w:rsidTr="004059F3">
        <w:tc>
          <w:tcPr>
            <w:tcW w:w="746" w:type="pct"/>
            <w:shd w:val="clear" w:color="auto" w:fill="auto"/>
          </w:tcPr>
          <w:p w14:paraId="4A08519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C3020AC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622D2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A6AA2E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7F97108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402" w:type="pct"/>
            <w:shd w:val="clear" w:color="auto" w:fill="auto"/>
          </w:tcPr>
          <w:p w14:paraId="4772215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7CF17C41" w14:textId="77777777" w:rsidTr="004059F3">
        <w:tc>
          <w:tcPr>
            <w:tcW w:w="746" w:type="pct"/>
            <w:shd w:val="clear" w:color="auto" w:fill="auto"/>
          </w:tcPr>
          <w:p w14:paraId="1DB58DC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90D98CF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AC306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DC9B09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D8779B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402" w:type="pct"/>
            <w:shd w:val="clear" w:color="auto" w:fill="auto"/>
          </w:tcPr>
          <w:p w14:paraId="7155A03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3A525546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5738D50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5D5D74">
              <w:rPr>
                <w:b/>
                <w:sz w:val="20"/>
              </w:rPr>
              <w:t>Организация заказчика</w:t>
            </w:r>
          </w:p>
        </w:tc>
      </w:tr>
      <w:tr w:rsidR="002D0145" w14:paraId="3D3166F7" w14:textId="77777777" w:rsidTr="004059F3">
        <w:tc>
          <w:tcPr>
            <w:tcW w:w="755" w:type="pct"/>
            <w:gridSpan w:val="2"/>
            <w:shd w:val="clear" w:color="auto" w:fill="auto"/>
            <w:vAlign w:val="center"/>
          </w:tcPr>
          <w:p w14:paraId="039E3A72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D01558">
              <w:rPr>
                <w:b/>
                <w:sz w:val="20"/>
              </w:rPr>
              <w:t>customer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834DCFC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14:paraId="4F0EAAE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00BE52D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62" w:type="pct"/>
            <w:shd w:val="clear" w:color="auto" w:fill="auto"/>
          </w:tcPr>
          <w:p w14:paraId="207C67B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43" w:type="pct"/>
            <w:gridSpan w:val="2"/>
            <w:shd w:val="clear" w:color="auto" w:fill="auto"/>
            <w:vAlign w:val="center"/>
          </w:tcPr>
          <w:p w14:paraId="5FA44D2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1F6D6D9A" w14:textId="77777777" w:rsidTr="004059F3">
        <w:tc>
          <w:tcPr>
            <w:tcW w:w="755" w:type="pct"/>
            <w:gridSpan w:val="2"/>
            <w:shd w:val="clear" w:color="auto" w:fill="auto"/>
            <w:vAlign w:val="center"/>
          </w:tcPr>
          <w:p w14:paraId="2B47E906" w14:textId="77777777" w:rsidR="002D0145" w:rsidRPr="00382F55" w:rsidRDefault="002D0145" w:rsidP="002D0145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0C3561D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regNum</w:t>
            </w:r>
          </w:p>
        </w:tc>
        <w:tc>
          <w:tcPr>
            <w:tcW w:w="227" w:type="pct"/>
            <w:gridSpan w:val="2"/>
            <w:shd w:val="clear" w:color="auto" w:fill="auto"/>
          </w:tcPr>
          <w:p w14:paraId="60CB3C3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7" w:type="pct"/>
            <w:gridSpan w:val="2"/>
            <w:shd w:val="clear" w:color="auto" w:fill="auto"/>
          </w:tcPr>
          <w:p w14:paraId="6FD23E8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62" w:type="pct"/>
            <w:shd w:val="clear" w:color="auto" w:fill="auto"/>
          </w:tcPr>
          <w:p w14:paraId="6FB6CFC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Код по СПЗ</w:t>
            </w:r>
          </w:p>
        </w:tc>
        <w:tc>
          <w:tcPr>
            <w:tcW w:w="1443" w:type="pct"/>
            <w:gridSpan w:val="2"/>
            <w:shd w:val="clear" w:color="auto" w:fill="auto"/>
          </w:tcPr>
          <w:p w14:paraId="534F2C90" w14:textId="77777777" w:rsidR="002D0145" w:rsidRPr="00D01558" w:rsidRDefault="002D0145" w:rsidP="00E11524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Шаблон значения:</w:t>
            </w:r>
            <w:r>
              <w:rPr>
                <w:sz w:val="20"/>
                <w:lang w:val="en-US"/>
              </w:rPr>
              <w:t>\d{11}</w:t>
            </w:r>
          </w:p>
        </w:tc>
      </w:tr>
      <w:tr w:rsidR="004059F3" w14:paraId="7C88CA84" w14:textId="77777777" w:rsidTr="004059F3">
        <w:tc>
          <w:tcPr>
            <w:tcW w:w="755" w:type="pct"/>
            <w:gridSpan w:val="2"/>
            <w:shd w:val="clear" w:color="auto" w:fill="auto"/>
            <w:vAlign w:val="center"/>
          </w:tcPr>
          <w:p w14:paraId="5574A3CC" w14:textId="77777777" w:rsidR="004059F3" w:rsidRPr="00382F55" w:rsidRDefault="004059F3" w:rsidP="005E416A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6BCBD18" w14:textId="001A0C87" w:rsidR="004059F3" w:rsidRPr="00996FC5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27" w:type="pct"/>
            <w:gridSpan w:val="2"/>
            <w:shd w:val="clear" w:color="auto" w:fill="auto"/>
          </w:tcPr>
          <w:p w14:paraId="41AF48D1" w14:textId="1AB53945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57" w:type="pct"/>
            <w:gridSpan w:val="2"/>
            <w:shd w:val="clear" w:color="auto" w:fill="auto"/>
          </w:tcPr>
          <w:p w14:paraId="7C894094" w14:textId="7F9445A0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62" w:type="pct"/>
            <w:shd w:val="clear" w:color="auto" w:fill="auto"/>
          </w:tcPr>
          <w:p w14:paraId="387F78FC" w14:textId="05F8709F" w:rsidR="004059F3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43" w:type="pct"/>
            <w:gridSpan w:val="2"/>
            <w:shd w:val="clear" w:color="auto" w:fill="auto"/>
          </w:tcPr>
          <w:p w14:paraId="65858F52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4FD81F8B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0D5121C2" w14:textId="56687423" w:rsidR="004059F3" w:rsidRPr="00E11524" w:rsidRDefault="004059F3" w:rsidP="005E416A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0D38ED" w14:paraId="00FCFE12" w14:textId="77777777" w:rsidTr="004059F3">
        <w:tc>
          <w:tcPr>
            <w:tcW w:w="755" w:type="pct"/>
            <w:gridSpan w:val="2"/>
            <w:shd w:val="clear" w:color="auto" w:fill="auto"/>
            <w:vAlign w:val="center"/>
          </w:tcPr>
          <w:p w14:paraId="441265E4" w14:textId="77777777" w:rsidR="004059F3" w:rsidRPr="006C6D44" w:rsidRDefault="004059F3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0DBB778" w14:textId="77777777" w:rsidR="004059F3" w:rsidRPr="000D38ED" w:rsidRDefault="004059F3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01558">
              <w:rPr>
                <w:sz w:val="20"/>
                <w:lang w:val="en-US"/>
              </w:rPr>
              <w:t>fullName</w:t>
            </w:r>
          </w:p>
        </w:tc>
        <w:tc>
          <w:tcPr>
            <w:tcW w:w="227" w:type="pct"/>
            <w:gridSpan w:val="2"/>
            <w:shd w:val="clear" w:color="auto" w:fill="auto"/>
          </w:tcPr>
          <w:p w14:paraId="581A2FB0" w14:textId="77777777" w:rsidR="004059F3" w:rsidRDefault="004059F3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7" w:type="pct"/>
            <w:gridSpan w:val="2"/>
            <w:shd w:val="clear" w:color="auto" w:fill="auto"/>
          </w:tcPr>
          <w:p w14:paraId="7FA45C82" w14:textId="77777777" w:rsidR="004059F3" w:rsidRDefault="004059F3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362" w:type="pct"/>
            <w:shd w:val="clear" w:color="auto" w:fill="auto"/>
          </w:tcPr>
          <w:p w14:paraId="5F7DE4CE" w14:textId="77777777" w:rsidR="004059F3" w:rsidRDefault="004059F3" w:rsidP="002D0145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Полное наименование</w:t>
            </w:r>
          </w:p>
        </w:tc>
        <w:tc>
          <w:tcPr>
            <w:tcW w:w="1443" w:type="pct"/>
            <w:gridSpan w:val="2"/>
            <w:shd w:val="clear" w:color="auto" w:fill="auto"/>
            <w:vAlign w:val="center"/>
          </w:tcPr>
          <w:p w14:paraId="7BBF9D28" w14:textId="590D6746" w:rsidR="004059F3" w:rsidRPr="000D38ED" w:rsidRDefault="004059F3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2D0145" w:rsidRPr="001A4780" w14:paraId="4AFE0F97" w14:textId="77777777" w:rsidTr="00E11524">
        <w:tc>
          <w:tcPr>
            <w:tcW w:w="5000" w:type="pct"/>
            <w:gridSpan w:val="11"/>
            <w:shd w:val="clear" w:color="auto" w:fill="auto"/>
          </w:tcPr>
          <w:p w14:paraId="04ABB9A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5D5D74">
              <w:rPr>
                <w:b/>
                <w:sz w:val="20"/>
              </w:rPr>
              <w:t>Основание отказа</w:t>
            </w:r>
          </w:p>
        </w:tc>
      </w:tr>
      <w:tr w:rsidR="002D0145" w:rsidRPr="001A4780" w14:paraId="43B90B4F" w14:textId="77777777" w:rsidTr="004059F3">
        <w:tc>
          <w:tcPr>
            <w:tcW w:w="746" w:type="pct"/>
            <w:shd w:val="clear" w:color="auto" w:fill="auto"/>
            <w:vAlign w:val="center"/>
          </w:tcPr>
          <w:p w14:paraId="0FA8E39F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  <w:r w:rsidRPr="00D01558">
              <w:rPr>
                <w:b/>
                <w:sz w:val="20"/>
              </w:rPr>
              <w:t>refusalFac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D30F8C4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AC46546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B6E01C1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6645FBFD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25E0FF9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822EEAD" w14:textId="77777777" w:rsidTr="004059F3">
        <w:tc>
          <w:tcPr>
            <w:tcW w:w="746" w:type="pct"/>
            <w:shd w:val="clear" w:color="auto" w:fill="auto"/>
            <w:vAlign w:val="center"/>
          </w:tcPr>
          <w:p w14:paraId="2CF3A0EE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9718C07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voucherE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415998C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BB061C2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8A31768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3C5D90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B9BF1FE" w14:textId="77777777" w:rsidTr="004059F3">
        <w:tc>
          <w:tcPr>
            <w:tcW w:w="746" w:type="pct"/>
            <w:shd w:val="clear" w:color="auto" w:fill="auto"/>
            <w:vAlign w:val="center"/>
          </w:tcPr>
          <w:p w14:paraId="6F2B5197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BE5F986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A28AA1" w14:textId="77777777" w:rsidR="002D0145" w:rsidRPr="005D5D74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6AD338F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D9FAC2B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19CE8C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C14F0EA" w14:textId="77777777" w:rsidTr="004059F3">
        <w:tc>
          <w:tcPr>
            <w:tcW w:w="746" w:type="pct"/>
            <w:shd w:val="clear" w:color="auto" w:fill="auto"/>
            <w:vAlign w:val="center"/>
          </w:tcPr>
          <w:p w14:paraId="789F57DD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3FABB24" w14:textId="77777777" w:rsidR="002D0145" w:rsidRPr="00D01558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E9FF51" w14:textId="77777777" w:rsidR="002D0145" w:rsidRPr="00D0155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01558"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FF4727B" w14:textId="77777777" w:rsidR="002D0145" w:rsidRPr="00D01558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D01558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FD8D165" w14:textId="77777777" w:rsidR="002D0145" w:rsidRPr="00D01558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Основание отказ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0BE5DB26" w14:textId="52CFB330" w:rsidR="002D0145" w:rsidRDefault="000E2C48" w:rsidP="002D0145">
            <w:pPr>
              <w:spacing w:before="0" w:after="0"/>
              <w:ind w:firstLine="51"/>
              <w:rPr>
                <w:sz w:val="20"/>
              </w:rPr>
            </w:pPr>
            <w:r w:rsidRPr="000E2C48">
              <w:rPr>
                <w:sz w:val="20"/>
              </w:rPr>
              <w:t>При приеме код контролируется на  присутствие в справочнике "Основания для отказа от заключения контракта" (nsiContractRefusalReason)</w:t>
            </w:r>
          </w:p>
        </w:tc>
      </w:tr>
      <w:tr w:rsidR="002D0145" w:rsidRPr="001A4780" w14:paraId="11F8E454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1A6AE5A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5D5D74">
              <w:rPr>
                <w:b/>
                <w:sz w:val="20"/>
              </w:rPr>
              <w:t>Основание отказа</w:t>
            </w:r>
          </w:p>
        </w:tc>
      </w:tr>
      <w:tr w:rsidR="002D0145" w:rsidRPr="001A4780" w14:paraId="74D96A70" w14:textId="77777777" w:rsidTr="004059F3">
        <w:tc>
          <w:tcPr>
            <w:tcW w:w="746" w:type="pct"/>
            <w:shd w:val="clear" w:color="auto" w:fill="auto"/>
          </w:tcPr>
          <w:p w14:paraId="145C27E3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  <w:r w:rsidRPr="005D5D74">
              <w:rPr>
                <w:b/>
                <w:sz w:val="20"/>
              </w:rPr>
              <w:t>found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E72D9E0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71D38E0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071B9C54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494909C6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1208C0C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0E2C48" w:rsidRPr="001A4780" w14:paraId="61E21F48" w14:textId="77777777" w:rsidTr="004059F3">
        <w:tc>
          <w:tcPr>
            <w:tcW w:w="746" w:type="pct"/>
            <w:vMerge w:val="restart"/>
            <w:shd w:val="clear" w:color="auto" w:fill="auto"/>
            <w:vAlign w:val="center"/>
          </w:tcPr>
          <w:p w14:paraId="53D52F17" w14:textId="7CA0F917" w:rsidR="000E2C48" w:rsidRPr="001A4780" w:rsidRDefault="000E2C48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47C6E7B" w14:textId="77777777" w:rsidR="000E2C48" w:rsidRPr="001A4780" w:rsidRDefault="000E2C48" w:rsidP="002D0145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A73875" w14:textId="77777777" w:rsidR="000E2C48" w:rsidRPr="001A4780" w:rsidRDefault="000E2C48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E2D96D4" w14:textId="77777777" w:rsidR="000E2C48" w:rsidRPr="001A4780" w:rsidRDefault="000E2C48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60010F0" w14:textId="77777777" w:rsidR="000E2C48" w:rsidRPr="001A4780" w:rsidRDefault="000E2C48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Идентификтор </w:t>
            </w:r>
            <w:r w:rsidRPr="005D5D74">
              <w:rPr>
                <w:sz w:val="20"/>
              </w:rPr>
              <w:t>в справочнике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7B96C3CA" w14:textId="77777777" w:rsidR="000E2C48" w:rsidRDefault="000E2C48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0E2C48" w:rsidRPr="001A4780" w14:paraId="036A298B" w14:textId="77777777" w:rsidTr="00610E92">
        <w:tc>
          <w:tcPr>
            <w:tcW w:w="746" w:type="pct"/>
            <w:vMerge/>
            <w:shd w:val="clear" w:color="auto" w:fill="auto"/>
            <w:vAlign w:val="center"/>
          </w:tcPr>
          <w:p w14:paraId="4830DB5B" w14:textId="77777777" w:rsidR="000E2C48" w:rsidRPr="001A4780" w:rsidRDefault="000E2C48" w:rsidP="00610E92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5C0F6C" w14:textId="5DEDA3BB" w:rsidR="000E2C48" w:rsidRPr="001A4780" w:rsidRDefault="000E2C48" w:rsidP="00610E92">
            <w:pPr>
              <w:spacing w:before="0" w:after="0"/>
              <w:ind w:firstLine="51"/>
              <w:rPr>
                <w:sz w:val="20"/>
              </w:rPr>
            </w:pPr>
            <w:r w:rsidRPr="000E2C48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C86227" w14:textId="77777777" w:rsidR="000E2C48" w:rsidRPr="001A4780" w:rsidRDefault="000E2C48" w:rsidP="00610E9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D6A2353" w14:textId="77777777" w:rsidR="000E2C48" w:rsidRPr="001A4780" w:rsidRDefault="000E2C48" w:rsidP="00610E9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BD9E09F" w14:textId="0830E4CF" w:rsidR="000E2C48" w:rsidRPr="001A4780" w:rsidRDefault="000E2C48" w:rsidP="000E2C48">
            <w:pPr>
              <w:spacing w:before="0" w:after="0"/>
              <w:ind w:firstLine="51"/>
              <w:rPr>
                <w:sz w:val="20"/>
              </w:rPr>
            </w:pPr>
            <w:r w:rsidRPr="000E2C48">
              <w:rPr>
                <w:sz w:val="20"/>
              </w:rPr>
              <w:t>Символь</w:t>
            </w:r>
            <w:r>
              <w:rPr>
                <w:sz w:val="20"/>
              </w:rPr>
              <w:t>ный код записи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08B19D0" w14:textId="0D6A5626" w:rsidR="000E2C48" w:rsidRDefault="000E2C48" w:rsidP="00610E92">
            <w:pPr>
              <w:spacing w:before="0" w:after="0"/>
              <w:ind w:firstLine="51"/>
              <w:rPr>
                <w:sz w:val="20"/>
              </w:rPr>
            </w:pPr>
            <w:r w:rsidRPr="000E2C48">
              <w:rPr>
                <w:sz w:val="20"/>
              </w:rPr>
              <w:t>Символьный бизнес-код, по которому определяется ссылка на запись  справочника "Основания для отказа от заключения контракта" (nsiContractRefusalReason)</w:t>
            </w:r>
          </w:p>
        </w:tc>
      </w:tr>
      <w:tr w:rsidR="002D0145" w:rsidRPr="001A4780" w14:paraId="0297E11A" w14:textId="77777777" w:rsidTr="004059F3">
        <w:tc>
          <w:tcPr>
            <w:tcW w:w="746" w:type="pct"/>
            <w:shd w:val="clear" w:color="auto" w:fill="auto"/>
          </w:tcPr>
          <w:p w14:paraId="3AD6F395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34B8094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90ABB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31898A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512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1A4D3D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</w:p>
        </w:tc>
        <w:tc>
          <w:tcPr>
            <w:tcW w:w="1402" w:type="pct"/>
            <w:shd w:val="clear" w:color="auto" w:fill="auto"/>
          </w:tcPr>
          <w:p w14:paraId="6B60FB5C" w14:textId="3736BEC4" w:rsidR="002D0145" w:rsidRDefault="005332E3" w:rsidP="002D0145">
            <w:pPr>
              <w:spacing w:before="0" w:after="0"/>
              <w:ind w:firstLine="51"/>
              <w:rPr>
                <w:sz w:val="20"/>
              </w:rPr>
            </w:pPr>
            <w:r w:rsidRPr="005332E3">
              <w:rPr>
                <w:sz w:val="20"/>
              </w:rPr>
              <w:t>Игнорируется при приеме. При передаче заполняется значением из справочника "Основания для отказа от заключения контракта" (nsiContractRefusalReason)</w:t>
            </w:r>
          </w:p>
        </w:tc>
      </w:tr>
    </w:tbl>
    <w:p w14:paraId="17A34C7C" w14:textId="77777777" w:rsidR="00182494" w:rsidRPr="000E2C48" w:rsidRDefault="00182494" w:rsidP="00182494"/>
    <w:p w14:paraId="1755BEBC" w14:textId="278B4B1B" w:rsidR="00306846" w:rsidRDefault="00264DCA" w:rsidP="00264DCA">
      <w:pPr>
        <w:pStyle w:val="20"/>
        <w:numPr>
          <w:ilvl w:val="0"/>
          <w:numId w:val="54"/>
        </w:numPr>
      </w:pPr>
      <w:r w:rsidRPr="00264DCA">
        <w:t>Протокол признания участника уклонившимся от заключения контракта</w:t>
      </w: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1529"/>
        <w:gridCol w:w="417"/>
        <w:gridCol w:w="977"/>
        <w:gridCol w:w="2904"/>
        <w:gridCol w:w="2867"/>
      </w:tblGrid>
      <w:tr w:rsidR="00306846" w:rsidRPr="001A4780" w14:paraId="4DE5A1FD" w14:textId="77777777" w:rsidTr="00E11524">
        <w:trPr>
          <w:tblHeader/>
        </w:trPr>
        <w:tc>
          <w:tcPr>
            <w:tcW w:w="746" w:type="pct"/>
            <w:shd w:val="clear" w:color="auto" w:fill="D9D9D9"/>
            <w:hideMark/>
          </w:tcPr>
          <w:p w14:paraId="4F82E27A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shd w:val="clear" w:color="auto" w:fill="D9D9D9"/>
            <w:hideMark/>
          </w:tcPr>
          <w:p w14:paraId="6B37344A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shd w:val="clear" w:color="auto" w:fill="D9D9D9"/>
            <w:hideMark/>
          </w:tcPr>
          <w:p w14:paraId="3FDDF025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40529F9F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3CC26AFB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403" w:type="pct"/>
            <w:shd w:val="clear" w:color="auto" w:fill="D9D9D9"/>
            <w:hideMark/>
          </w:tcPr>
          <w:p w14:paraId="098EFF52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306846" w:rsidRPr="001A4780" w14:paraId="558119C0" w14:textId="77777777" w:rsidTr="00E11524">
        <w:tc>
          <w:tcPr>
            <w:tcW w:w="5000" w:type="pct"/>
            <w:gridSpan w:val="6"/>
            <w:shd w:val="clear" w:color="auto" w:fill="auto"/>
          </w:tcPr>
          <w:p w14:paraId="7D843F66" w14:textId="3903752A" w:rsidR="00306846" w:rsidRPr="00724833" w:rsidRDefault="00264DCA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264DCA">
              <w:rPr>
                <w:b/>
                <w:sz w:val="20"/>
              </w:rPr>
              <w:t>Протокол признания участника уклонившимся от заключения контракта</w:t>
            </w:r>
          </w:p>
        </w:tc>
      </w:tr>
      <w:tr w:rsidR="00306846" w:rsidRPr="001A4780" w14:paraId="011154D1" w14:textId="77777777" w:rsidTr="004059F3">
        <w:tc>
          <w:tcPr>
            <w:tcW w:w="1494" w:type="pct"/>
            <w:gridSpan w:val="2"/>
            <w:shd w:val="clear" w:color="auto" w:fill="auto"/>
            <w:hideMark/>
          </w:tcPr>
          <w:p w14:paraId="3F3ADBB3" w14:textId="2A508AA8" w:rsidR="00306846" w:rsidRPr="00724833" w:rsidRDefault="00264DCA" w:rsidP="00306846">
            <w:pPr>
              <w:spacing w:before="0" w:after="0"/>
              <w:rPr>
                <w:b/>
                <w:sz w:val="20"/>
              </w:rPr>
            </w:pPr>
            <w:r w:rsidRPr="00264DCA">
              <w:rPr>
                <w:b/>
                <w:sz w:val="20"/>
                <w:lang w:val="en-US"/>
              </w:rPr>
              <w:t>protocolDeviation</w:t>
            </w:r>
            <w:r w:rsidR="00306846"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14:paraId="500B46CE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5BA83270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5EA3D837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14:paraId="4EAA948A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306846" w:rsidRPr="001A4780" w14:paraId="21A3BF19" w14:textId="77777777" w:rsidTr="00E11524">
        <w:tc>
          <w:tcPr>
            <w:tcW w:w="746" w:type="pct"/>
            <w:shd w:val="clear" w:color="auto" w:fill="auto"/>
          </w:tcPr>
          <w:p w14:paraId="10EF91DF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1BBD77A" w14:textId="77777777" w:rsidR="00306846" w:rsidRPr="00351BEA" w:rsidRDefault="00306846" w:rsidP="0030684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shd w:val="clear" w:color="auto" w:fill="auto"/>
          </w:tcPr>
          <w:p w14:paraId="2E4642E5" w14:textId="77777777" w:rsidR="00306846" w:rsidRPr="00351BEA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88105B6" w14:textId="77777777" w:rsidR="00306846" w:rsidRPr="001A4780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68C4EBA2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03" w:type="pct"/>
            <w:shd w:val="clear" w:color="auto" w:fill="auto"/>
          </w:tcPr>
          <w:p w14:paraId="4F7E518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C0BC00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29D2A7A8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1176AD1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10DA91F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2C1E5EF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3CF4555" w14:textId="27FA4027" w:rsidR="00306846" w:rsidRPr="00264DCA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306846" w:rsidRPr="001A4780" w14:paraId="6C397781" w14:textId="77777777" w:rsidTr="00E11524">
        <w:tc>
          <w:tcPr>
            <w:tcW w:w="746" w:type="pct"/>
            <w:shd w:val="clear" w:color="auto" w:fill="auto"/>
          </w:tcPr>
          <w:p w14:paraId="21E6E72B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23F223B" w14:textId="77777777" w:rsidR="00306846" w:rsidRPr="001176A0" w:rsidRDefault="00306846" w:rsidP="0030684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shd w:val="clear" w:color="auto" w:fill="auto"/>
          </w:tcPr>
          <w:p w14:paraId="3B110175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71BF0C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4BAE529" w14:textId="2CFDB785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403" w:type="pct"/>
            <w:shd w:val="clear" w:color="auto" w:fill="auto"/>
          </w:tcPr>
          <w:p w14:paraId="30F61968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43B15462" w14:textId="77777777" w:rsidTr="00E11524">
        <w:tc>
          <w:tcPr>
            <w:tcW w:w="746" w:type="pct"/>
            <w:shd w:val="clear" w:color="auto" w:fill="auto"/>
          </w:tcPr>
          <w:p w14:paraId="73AA9010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165ADEB" w14:textId="77777777" w:rsidR="00306846" w:rsidRPr="00400017" w:rsidRDefault="00306846" w:rsidP="0030684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shd w:val="clear" w:color="auto" w:fill="auto"/>
          </w:tcPr>
          <w:p w14:paraId="64CE172A" w14:textId="77777777" w:rsidR="00306846" w:rsidRPr="00400017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15B9DC5" w14:textId="77777777" w:rsidR="00306846" w:rsidRPr="00400017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shd w:val="clear" w:color="auto" w:fill="auto"/>
          </w:tcPr>
          <w:p w14:paraId="42C05D8A" w14:textId="77777777" w:rsidR="00306846" w:rsidRPr="00400017" w:rsidRDefault="00306846" w:rsidP="0030684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403" w:type="pct"/>
            <w:shd w:val="clear" w:color="auto" w:fill="auto"/>
          </w:tcPr>
          <w:p w14:paraId="68D16234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270B1E65" w14:textId="77777777" w:rsidTr="00E11524">
        <w:tc>
          <w:tcPr>
            <w:tcW w:w="746" w:type="pct"/>
            <w:shd w:val="clear" w:color="auto" w:fill="auto"/>
          </w:tcPr>
          <w:p w14:paraId="04FF183C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9516719" w14:textId="77777777" w:rsidR="00306846" w:rsidRPr="00400017" w:rsidRDefault="00306846" w:rsidP="0030684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shd w:val="clear" w:color="auto" w:fill="auto"/>
          </w:tcPr>
          <w:p w14:paraId="52ED17DA" w14:textId="77777777" w:rsidR="00306846" w:rsidRPr="00400017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CB8E401" w14:textId="77777777" w:rsidR="00306846" w:rsidRPr="00400017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0C0FE417" w14:textId="77777777" w:rsidR="00306846" w:rsidRPr="00400017" w:rsidRDefault="00306846" w:rsidP="0030684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403" w:type="pct"/>
            <w:shd w:val="clear" w:color="auto" w:fill="auto"/>
          </w:tcPr>
          <w:p w14:paraId="58AE0538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306846" w:rsidRPr="001A4780" w14:paraId="1B760CA7" w14:textId="77777777" w:rsidTr="00E11524">
        <w:tc>
          <w:tcPr>
            <w:tcW w:w="746" w:type="pct"/>
            <w:shd w:val="clear" w:color="auto" w:fill="auto"/>
          </w:tcPr>
          <w:p w14:paraId="7099D57E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8A02394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shd w:val="clear" w:color="auto" w:fill="auto"/>
          </w:tcPr>
          <w:p w14:paraId="1281D8AF" w14:textId="77777777" w:rsidR="00306846" w:rsidRPr="00724833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A6264FA" w14:textId="77777777" w:rsidR="00306846" w:rsidRPr="008D298C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BC89586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3" w:type="pct"/>
            <w:shd w:val="clear" w:color="auto" w:fill="auto"/>
          </w:tcPr>
          <w:p w14:paraId="691D1330" w14:textId="77777777" w:rsidR="00306846" w:rsidRPr="00C85B91" w:rsidRDefault="00306846" w:rsidP="00306846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306846" w:rsidRPr="001A4780" w14:paraId="386EBB2A" w14:textId="77777777" w:rsidTr="00E11524">
        <w:tc>
          <w:tcPr>
            <w:tcW w:w="746" w:type="pct"/>
            <w:shd w:val="clear" w:color="auto" w:fill="auto"/>
          </w:tcPr>
          <w:p w14:paraId="1AD031F2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018CB22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shd w:val="clear" w:color="auto" w:fill="auto"/>
          </w:tcPr>
          <w:p w14:paraId="1235B65D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1A1CD8D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275763CE" w14:textId="77777777" w:rsidR="00306846" w:rsidRPr="00997F9C" w:rsidRDefault="00306846" w:rsidP="00306846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3" w:type="pct"/>
            <w:shd w:val="clear" w:color="auto" w:fill="auto"/>
          </w:tcPr>
          <w:p w14:paraId="5E9C978C" w14:textId="77777777" w:rsidR="00306846" w:rsidRPr="00C85B91" w:rsidRDefault="00306846" w:rsidP="00306846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306846" w:rsidRPr="001A4780" w14:paraId="041B2D54" w14:textId="77777777" w:rsidTr="00E11524">
        <w:tc>
          <w:tcPr>
            <w:tcW w:w="746" w:type="pct"/>
            <w:shd w:val="clear" w:color="auto" w:fill="auto"/>
          </w:tcPr>
          <w:p w14:paraId="0B0F03EA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A15F0B0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 w:rsidRPr="005D5D74">
              <w:rPr>
                <w:sz w:val="20"/>
              </w:rPr>
              <w:t>foundationProtocolName</w:t>
            </w:r>
          </w:p>
        </w:tc>
        <w:tc>
          <w:tcPr>
            <w:tcW w:w="204" w:type="pct"/>
            <w:shd w:val="clear" w:color="auto" w:fill="auto"/>
          </w:tcPr>
          <w:p w14:paraId="16BF711F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9637C4A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</w:t>
            </w:r>
            <w:r>
              <w:rPr>
                <w:sz w:val="20"/>
              </w:rPr>
              <w:t>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8A40E69" w14:textId="77777777" w:rsidR="00306846" w:rsidRPr="00997F9C" w:rsidRDefault="00306846" w:rsidP="00306846">
            <w:pPr>
              <w:spacing w:before="0" w:after="0"/>
              <w:rPr>
                <w:sz w:val="20"/>
              </w:rPr>
            </w:pPr>
            <w:r w:rsidRPr="005D5D74">
              <w:rPr>
                <w:sz w:val="20"/>
              </w:rPr>
              <w:t>Наименование предыдущего протокола</w:t>
            </w:r>
          </w:p>
        </w:tc>
        <w:tc>
          <w:tcPr>
            <w:tcW w:w="1403" w:type="pct"/>
            <w:shd w:val="clear" w:color="auto" w:fill="auto"/>
          </w:tcPr>
          <w:p w14:paraId="18C9785C" w14:textId="77777777" w:rsidR="00306846" w:rsidRPr="00C85B91" w:rsidRDefault="00306846" w:rsidP="00306846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306846" w:rsidRPr="001A4780" w14:paraId="6A921334" w14:textId="77777777" w:rsidTr="00E11524">
        <w:tc>
          <w:tcPr>
            <w:tcW w:w="746" w:type="pct"/>
            <w:shd w:val="clear" w:color="auto" w:fill="auto"/>
          </w:tcPr>
          <w:p w14:paraId="21A6A312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0CA9BD2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shd w:val="clear" w:color="auto" w:fill="auto"/>
          </w:tcPr>
          <w:p w14:paraId="47C87632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06B2AC3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5A54696F" w14:textId="77777777" w:rsidR="00306846" w:rsidRPr="00997F9C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403" w:type="pct"/>
            <w:shd w:val="clear" w:color="auto" w:fill="auto"/>
          </w:tcPr>
          <w:p w14:paraId="735DA50F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2A1E01" w:rsidRPr="001A4780" w14:paraId="508FDBD7" w14:textId="77777777" w:rsidTr="00E11524">
        <w:tc>
          <w:tcPr>
            <w:tcW w:w="746" w:type="pct"/>
            <w:shd w:val="clear" w:color="auto" w:fill="auto"/>
          </w:tcPr>
          <w:p w14:paraId="3A39987D" w14:textId="77777777" w:rsidR="002A1E01" w:rsidRPr="00724833" w:rsidRDefault="002A1E01" w:rsidP="002A1E0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E9BD664" w14:textId="3E52660E" w:rsidR="002A1E01" w:rsidRPr="002A7A10" w:rsidRDefault="002A1E01" w:rsidP="002A1E01">
            <w:pPr>
              <w:spacing w:before="0" w:after="0"/>
              <w:rPr>
                <w:sz w:val="20"/>
              </w:rPr>
            </w:pPr>
            <w:r w:rsidRPr="002A1E01">
              <w:rPr>
                <w:sz w:val="20"/>
              </w:rPr>
              <w:t>contractProjectNumber</w:t>
            </w:r>
          </w:p>
        </w:tc>
        <w:tc>
          <w:tcPr>
            <w:tcW w:w="204" w:type="pct"/>
            <w:shd w:val="clear" w:color="auto" w:fill="auto"/>
          </w:tcPr>
          <w:p w14:paraId="4B7C9225" w14:textId="7A220079" w:rsidR="002A1E01" w:rsidRDefault="002A1E01" w:rsidP="002A1E0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4FF6ACA" w14:textId="05792D8D" w:rsidR="002A1E01" w:rsidRDefault="002A1E01" w:rsidP="002A1E0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3)</w:t>
            </w:r>
          </w:p>
        </w:tc>
        <w:tc>
          <w:tcPr>
            <w:tcW w:w="1421" w:type="pct"/>
            <w:shd w:val="clear" w:color="auto" w:fill="auto"/>
          </w:tcPr>
          <w:p w14:paraId="55B07696" w14:textId="14D53CFD" w:rsidR="002A1E01" w:rsidRPr="002A7A10" w:rsidRDefault="002A1E01" w:rsidP="002A1E01">
            <w:pPr>
              <w:spacing w:before="0" w:after="0"/>
              <w:rPr>
                <w:sz w:val="20"/>
              </w:rPr>
            </w:pPr>
            <w:r w:rsidRPr="002A1E01">
              <w:rPr>
                <w:sz w:val="20"/>
              </w:rPr>
              <w:t>Номер проекта контракта</w:t>
            </w:r>
          </w:p>
        </w:tc>
        <w:tc>
          <w:tcPr>
            <w:tcW w:w="1403" w:type="pct"/>
            <w:shd w:val="clear" w:color="auto" w:fill="auto"/>
          </w:tcPr>
          <w:p w14:paraId="53916351" w14:textId="77777777" w:rsidR="002A1E01" w:rsidRDefault="002A1E01" w:rsidP="002A1E01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 w:rsidRPr="002A1E01">
              <w:rPr>
                <w:sz w:val="20"/>
              </w:rPr>
              <w:t>23</w:t>
            </w:r>
            <w:r w:rsidRPr="002F1C36">
              <w:rPr>
                <w:sz w:val="20"/>
              </w:rPr>
              <w:t>}</w:t>
            </w:r>
          </w:p>
          <w:p w14:paraId="0B9BF71E" w14:textId="77777777" w:rsidR="002A1E01" w:rsidRDefault="002A1E01" w:rsidP="002A1E01">
            <w:pPr>
              <w:spacing w:before="0" w:after="0"/>
              <w:rPr>
                <w:sz w:val="20"/>
              </w:rPr>
            </w:pPr>
          </w:p>
          <w:p w14:paraId="6DC242F6" w14:textId="7963E175" w:rsidR="002A1E01" w:rsidRDefault="002A1E01" w:rsidP="002A1E01">
            <w:pPr>
              <w:spacing w:before="0" w:after="0"/>
              <w:rPr>
                <w:sz w:val="20"/>
              </w:rPr>
            </w:pPr>
            <w:r w:rsidRPr="002A1E01">
              <w:rPr>
                <w:sz w:val="20"/>
              </w:rPr>
              <w:t>Игнорируется при приеме, заполняется при передаче номером проекта контракта в случае, если для данной закупки начата процедура заключения контракта в подсистеме заключения контрактов (ПЗК)</w:t>
            </w:r>
          </w:p>
        </w:tc>
      </w:tr>
      <w:tr w:rsidR="00306846" w:rsidRPr="001A4780" w14:paraId="7343963D" w14:textId="77777777" w:rsidTr="00E11524">
        <w:tc>
          <w:tcPr>
            <w:tcW w:w="746" w:type="pct"/>
            <w:shd w:val="clear" w:color="auto" w:fill="auto"/>
          </w:tcPr>
          <w:p w14:paraId="00F79B2B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6087BF7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</w:tcPr>
          <w:p w14:paraId="7E88872C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6B6A37C" w14:textId="77777777" w:rsidR="00306846" w:rsidRPr="002A7A10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37AAB9AB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403" w:type="pct"/>
            <w:shd w:val="clear" w:color="auto" w:fill="auto"/>
          </w:tcPr>
          <w:p w14:paraId="2BA1A4FF" w14:textId="77777777" w:rsidR="00306846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3A5C368A" w14:textId="77777777" w:rsidTr="00E11524">
        <w:tc>
          <w:tcPr>
            <w:tcW w:w="746" w:type="pct"/>
            <w:shd w:val="clear" w:color="auto" w:fill="auto"/>
          </w:tcPr>
          <w:p w14:paraId="02E78691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7222B71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14:paraId="44E93B76" w14:textId="77777777" w:rsidR="00306846" w:rsidRPr="00724833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29AEB2F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4C3D4603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403" w:type="pct"/>
            <w:shd w:val="clear" w:color="auto" w:fill="auto"/>
          </w:tcPr>
          <w:p w14:paraId="65B3B60E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2F94A29E" w14:textId="77777777" w:rsidTr="00E11524">
        <w:tc>
          <w:tcPr>
            <w:tcW w:w="746" w:type="pct"/>
            <w:shd w:val="clear" w:color="auto" w:fill="auto"/>
          </w:tcPr>
          <w:p w14:paraId="7EA524D8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0837512" w14:textId="77777777" w:rsidR="00306846" w:rsidRPr="001176A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shd w:val="clear" w:color="auto" w:fill="auto"/>
          </w:tcPr>
          <w:p w14:paraId="6E2EFE17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BD6AE4C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15E94957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403" w:type="pct"/>
            <w:shd w:val="clear" w:color="auto" w:fill="auto"/>
          </w:tcPr>
          <w:p w14:paraId="31AF5D22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72F2F004" w14:textId="77777777" w:rsidTr="00E11524">
        <w:tc>
          <w:tcPr>
            <w:tcW w:w="746" w:type="pct"/>
            <w:shd w:val="clear" w:color="auto" w:fill="auto"/>
          </w:tcPr>
          <w:p w14:paraId="742F42E3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4260735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shd w:val="clear" w:color="auto" w:fill="auto"/>
          </w:tcPr>
          <w:p w14:paraId="51EF6920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8A0C78A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7B13EDF1" w14:textId="77777777" w:rsidR="00306846" w:rsidRDefault="00306846" w:rsidP="0030684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403" w:type="pct"/>
            <w:shd w:val="clear" w:color="auto" w:fill="auto"/>
          </w:tcPr>
          <w:p w14:paraId="469C3D92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F7236C" w:rsidRPr="001A4780" w14:paraId="798D36B2" w14:textId="77777777" w:rsidTr="00E11524">
        <w:tc>
          <w:tcPr>
            <w:tcW w:w="746" w:type="pct"/>
            <w:shd w:val="clear" w:color="auto" w:fill="auto"/>
          </w:tcPr>
          <w:p w14:paraId="0ABADAAB" w14:textId="77777777" w:rsidR="00F7236C" w:rsidRPr="00724833" w:rsidRDefault="00F7236C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D638BF7" w14:textId="39612D6F" w:rsidR="00F7236C" w:rsidRPr="00F7236C" w:rsidRDefault="00F7236C" w:rsidP="000C558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ssion</w:t>
            </w:r>
          </w:p>
        </w:tc>
        <w:tc>
          <w:tcPr>
            <w:tcW w:w="204" w:type="pct"/>
            <w:shd w:val="clear" w:color="auto" w:fill="auto"/>
          </w:tcPr>
          <w:p w14:paraId="2EFD6543" w14:textId="7F2BE5C7" w:rsidR="00F7236C" w:rsidRPr="00067347" w:rsidRDefault="00067347" w:rsidP="000C55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A228FB5" w14:textId="77777777" w:rsidR="00F7236C" w:rsidRDefault="00F7236C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AF000D3" w14:textId="329154F6" w:rsidR="00F7236C" w:rsidRDefault="00F7236C" w:rsidP="000C5581">
            <w:pPr>
              <w:spacing w:before="0" w:after="0"/>
              <w:rPr>
                <w:sz w:val="20"/>
              </w:rPr>
            </w:pPr>
            <w:r w:rsidRPr="00F7236C">
              <w:rPr>
                <w:sz w:val="20"/>
              </w:rPr>
              <w:t>Информация о комиссии</w:t>
            </w:r>
          </w:p>
        </w:tc>
        <w:tc>
          <w:tcPr>
            <w:tcW w:w="1403" w:type="pct"/>
            <w:shd w:val="clear" w:color="auto" w:fill="auto"/>
          </w:tcPr>
          <w:p w14:paraId="545C71F9" w14:textId="77777777" w:rsidR="00F7236C" w:rsidRPr="00724833" w:rsidRDefault="00F7236C" w:rsidP="000C5581">
            <w:pPr>
              <w:spacing w:before="0" w:after="0"/>
              <w:rPr>
                <w:sz w:val="20"/>
              </w:rPr>
            </w:pPr>
          </w:p>
        </w:tc>
      </w:tr>
      <w:tr w:rsidR="00B82A8A" w:rsidRPr="001A4780" w14:paraId="388D019C" w14:textId="77777777" w:rsidTr="00E11524">
        <w:tc>
          <w:tcPr>
            <w:tcW w:w="746" w:type="pct"/>
            <w:shd w:val="clear" w:color="auto" w:fill="auto"/>
          </w:tcPr>
          <w:p w14:paraId="15EA2145" w14:textId="77777777" w:rsidR="00B82A8A" w:rsidRPr="00724833" w:rsidRDefault="00B82A8A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20B0C69" w14:textId="77777777" w:rsidR="00B82A8A" w:rsidRPr="00C85B91" w:rsidRDefault="00B82A8A" w:rsidP="000C5581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shd w:val="clear" w:color="auto" w:fill="auto"/>
          </w:tcPr>
          <w:p w14:paraId="0CE808C4" w14:textId="77777777" w:rsidR="00B82A8A" w:rsidRDefault="00B82A8A" w:rsidP="000C55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CA4FAE7" w14:textId="77777777" w:rsidR="00B82A8A" w:rsidRDefault="00B82A8A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203A567F" w14:textId="77777777" w:rsidR="00B82A8A" w:rsidRPr="00C85B91" w:rsidRDefault="00B82A8A" w:rsidP="000C5581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403" w:type="pct"/>
            <w:shd w:val="clear" w:color="auto" w:fill="auto"/>
          </w:tcPr>
          <w:p w14:paraId="79151329" w14:textId="77777777" w:rsidR="00B82A8A" w:rsidRPr="009B4637" w:rsidRDefault="00B82A8A" w:rsidP="000C5581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3C3B92C6" w14:textId="77777777" w:rsidTr="00E11524">
        <w:tc>
          <w:tcPr>
            <w:tcW w:w="746" w:type="pct"/>
            <w:shd w:val="clear" w:color="auto" w:fill="auto"/>
          </w:tcPr>
          <w:p w14:paraId="6CEEAB75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B3497D3" w14:textId="77777777" w:rsidR="00306846" w:rsidRPr="001176A0" w:rsidRDefault="00306846" w:rsidP="0030684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shd w:val="clear" w:color="auto" w:fill="auto"/>
          </w:tcPr>
          <w:p w14:paraId="4BB137EB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8BB0A09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A7CE90A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403" w:type="pct"/>
            <w:shd w:val="clear" w:color="auto" w:fill="auto"/>
          </w:tcPr>
          <w:p w14:paraId="55050271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706883C9" w14:textId="77777777" w:rsidTr="00E11524">
        <w:tc>
          <w:tcPr>
            <w:tcW w:w="746" w:type="pct"/>
            <w:shd w:val="clear" w:color="auto" w:fill="auto"/>
          </w:tcPr>
          <w:p w14:paraId="01CDF561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554B41AF" w14:textId="395ADA63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323C04D" w14:textId="4EFA6A5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D951FC4" w14:textId="4F459747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CF07B37" w14:textId="2CD989E4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5BABEA49" w14:textId="62F895DA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60B3E517" w14:textId="6D47E65B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306846" w:rsidRPr="001A4780" w14:paraId="473179CF" w14:textId="77777777" w:rsidTr="00E11524">
        <w:tc>
          <w:tcPr>
            <w:tcW w:w="746" w:type="pct"/>
            <w:shd w:val="clear" w:color="auto" w:fill="auto"/>
          </w:tcPr>
          <w:p w14:paraId="547A9B15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E9C56B5" w14:textId="77777777" w:rsidR="00306846" w:rsidRPr="001176A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shd w:val="clear" w:color="auto" w:fill="auto"/>
          </w:tcPr>
          <w:p w14:paraId="4EB7550A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A464110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43AFA40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403" w:type="pct"/>
            <w:shd w:val="clear" w:color="auto" w:fill="auto"/>
          </w:tcPr>
          <w:p w14:paraId="059F3143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4D70BA01" w14:textId="77777777" w:rsidTr="00E11524">
        <w:tc>
          <w:tcPr>
            <w:tcW w:w="746" w:type="pct"/>
            <w:shd w:val="clear" w:color="auto" w:fill="auto"/>
          </w:tcPr>
          <w:p w14:paraId="501AC2F4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DB5F2CB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shd w:val="clear" w:color="auto" w:fill="auto"/>
          </w:tcPr>
          <w:p w14:paraId="38301BA8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8A1C191" w14:textId="77777777" w:rsidR="00306846" w:rsidRPr="002A7A10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08BA0BB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67A20398" w14:textId="77777777" w:rsidR="00306846" w:rsidRPr="009B4637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306846" w:rsidRPr="001A4780" w14:paraId="11B44F02" w14:textId="77777777" w:rsidTr="00E11524">
        <w:tc>
          <w:tcPr>
            <w:tcW w:w="746" w:type="pct"/>
            <w:shd w:val="clear" w:color="auto" w:fill="auto"/>
          </w:tcPr>
          <w:p w14:paraId="789CA5C1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C8FE4CF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shd w:val="clear" w:color="auto" w:fill="auto"/>
          </w:tcPr>
          <w:p w14:paraId="2749B13E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1215B68" w14:textId="77777777" w:rsidR="00306846" w:rsidRPr="002A7A10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7BC945A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403" w:type="pct"/>
            <w:shd w:val="clear" w:color="auto" w:fill="auto"/>
          </w:tcPr>
          <w:p w14:paraId="689405ED" w14:textId="77777777" w:rsidR="00306846" w:rsidRPr="009B4637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4E693242" w14:textId="77777777" w:rsidTr="00E11524">
        <w:tc>
          <w:tcPr>
            <w:tcW w:w="746" w:type="pct"/>
            <w:shd w:val="clear" w:color="auto" w:fill="auto"/>
          </w:tcPr>
          <w:p w14:paraId="4D47C782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5BDA084" w14:textId="77777777" w:rsidR="00306846" w:rsidRPr="00BB6995" w:rsidRDefault="00306846" w:rsidP="0030684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shd w:val="clear" w:color="auto" w:fill="auto"/>
          </w:tcPr>
          <w:p w14:paraId="66C3BD12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E394290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5BB8525" w14:textId="77777777" w:rsidR="00306846" w:rsidRPr="00BB6995" w:rsidRDefault="00306846" w:rsidP="0030684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403" w:type="pct"/>
            <w:shd w:val="clear" w:color="auto" w:fill="auto"/>
          </w:tcPr>
          <w:p w14:paraId="35EFDFCB" w14:textId="77777777" w:rsidR="00306846" w:rsidRPr="009B4637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1BCA46D0" w14:textId="77777777" w:rsidTr="00E11524">
        <w:tc>
          <w:tcPr>
            <w:tcW w:w="746" w:type="pct"/>
            <w:shd w:val="clear" w:color="auto" w:fill="auto"/>
          </w:tcPr>
          <w:p w14:paraId="1D855AE1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FFC3A23" w14:textId="77777777" w:rsidR="00306846" w:rsidRPr="00655FB3" w:rsidRDefault="00306846" w:rsidP="00B82A8A">
            <w:pPr>
              <w:spacing w:before="0" w:after="0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shd w:val="clear" w:color="auto" w:fill="auto"/>
          </w:tcPr>
          <w:p w14:paraId="2A4F26B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98DC1D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E52B3F2" w14:textId="6AB1AE26" w:rsidR="00306846" w:rsidRPr="00B82A8A" w:rsidRDefault="00B82A8A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нформация о решении</w:t>
            </w:r>
          </w:p>
        </w:tc>
        <w:tc>
          <w:tcPr>
            <w:tcW w:w="1403" w:type="pct"/>
            <w:shd w:val="clear" w:color="auto" w:fill="auto"/>
          </w:tcPr>
          <w:p w14:paraId="15CE0609" w14:textId="77777777" w:rsidR="00306846" w:rsidRPr="009B4637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CE3F99" w:rsidRPr="001A4780" w14:paraId="6DB38F8D" w14:textId="77777777" w:rsidTr="00E11524">
        <w:tc>
          <w:tcPr>
            <w:tcW w:w="746" w:type="pct"/>
            <w:shd w:val="clear" w:color="auto" w:fill="auto"/>
          </w:tcPr>
          <w:p w14:paraId="5BAEDE4F" w14:textId="77777777" w:rsidR="00CE3F99" w:rsidRPr="00724833" w:rsidRDefault="00CE3F99" w:rsidP="00CE3F9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E937389" w14:textId="10BEEAD6" w:rsidR="00CE3F99" w:rsidRPr="00575F5E" w:rsidRDefault="00CE3F99" w:rsidP="00CE3F99">
            <w:pPr>
              <w:spacing w:before="0" w:after="0"/>
              <w:rPr>
                <w:sz w:val="20"/>
              </w:rPr>
            </w:pPr>
            <w:r w:rsidRPr="00910844">
              <w:rPr>
                <w:sz w:val="20"/>
              </w:rPr>
              <w:t>contractRegNum</w:t>
            </w:r>
          </w:p>
        </w:tc>
        <w:tc>
          <w:tcPr>
            <w:tcW w:w="204" w:type="pct"/>
            <w:shd w:val="clear" w:color="auto" w:fill="auto"/>
          </w:tcPr>
          <w:p w14:paraId="59C42BC1" w14:textId="0743DC5A" w:rsidR="00CE3F99" w:rsidRDefault="00CE3F99" w:rsidP="00CE3F9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5CF74E9" w14:textId="51691C8C" w:rsidR="00CE3F99" w:rsidRDefault="00CE3F99" w:rsidP="00CE3F9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9)</w:t>
            </w:r>
          </w:p>
        </w:tc>
        <w:tc>
          <w:tcPr>
            <w:tcW w:w="1421" w:type="pct"/>
            <w:shd w:val="clear" w:color="auto" w:fill="auto"/>
          </w:tcPr>
          <w:p w14:paraId="12C4FAC5" w14:textId="4878F502" w:rsidR="00CE3F99" w:rsidRDefault="00CE3F99" w:rsidP="00CE3F9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контракта</w:t>
            </w:r>
          </w:p>
        </w:tc>
        <w:tc>
          <w:tcPr>
            <w:tcW w:w="1403" w:type="pct"/>
            <w:shd w:val="clear" w:color="auto" w:fill="auto"/>
          </w:tcPr>
          <w:p w14:paraId="29D50F2A" w14:textId="635C38DF" w:rsidR="00CE3F99" w:rsidRPr="009B4637" w:rsidRDefault="00CE3F99" w:rsidP="00CE3F99">
            <w:pPr>
              <w:spacing w:before="0" w:after="0"/>
              <w:rPr>
                <w:sz w:val="20"/>
              </w:rPr>
            </w:pPr>
            <w:r w:rsidRPr="00910844">
              <w:rPr>
                <w:sz w:val="20"/>
              </w:rPr>
              <w:t>Игнорируется при приеме. Выгружается для электронных процедур, если извещение содержит признак contractConclusionOnSt83Ch2</w:t>
            </w:r>
          </w:p>
        </w:tc>
      </w:tr>
      <w:tr w:rsidR="00306846" w:rsidRPr="00254573" w14:paraId="5EC5483C" w14:textId="77777777" w:rsidTr="00E11524">
        <w:tc>
          <w:tcPr>
            <w:tcW w:w="5000" w:type="pct"/>
            <w:gridSpan w:val="6"/>
            <w:shd w:val="clear" w:color="auto" w:fill="auto"/>
          </w:tcPr>
          <w:p w14:paraId="3A0B4E3D" w14:textId="77777777" w:rsidR="00306846" w:rsidRPr="0025457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306846" w:rsidRPr="001A4780" w14:paraId="7FBB54AE" w14:textId="77777777" w:rsidTr="00E11524">
        <w:tc>
          <w:tcPr>
            <w:tcW w:w="746" w:type="pct"/>
            <w:shd w:val="clear" w:color="auto" w:fill="auto"/>
            <w:vAlign w:val="center"/>
          </w:tcPr>
          <w:p w14:paraId="517109FA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78989009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FDAAFC5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395CDD7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35069091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57E4CDE3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</w:tr>
      <w:tr w:rsidR="00306846" w:rsidRPr="001A4780" w14:paraId="4E81077A" w14:textId="77777777" w:rsidTr="00E11524">
        <w:tc>
          <w:tcPr>
            <w:tcW w:w="746" w:type="pct"/>
            <w:shd w:val="clear" w:color="auto" w:fill="auto"/>
            <w:vAlign w:val="center"/>
          </w:tcPr>
          <w:p w14:paraId="50AC8189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4F23506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</w:tcPr>
          <w:p w14:paraId="5AE8C8E5" w14:textId="77777777" w:rsidR="00306846" w:rsidRPr="00E45768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F6FEF5B" w14:textId="77777777" w:rsidR="00306846" w:rsidRPr="00E45768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43E3AB1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125E80D4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16B8F442" w14:textId="77777777" w:rsidTr="00E11524">
        <w:tc>
          <w:tcPr>
            <w:tcW w:w="746" w:type="pct"/>
            <w:shd w:val="clear" w:color="auto" w:fill="auto"/>
            <w:vAlign w:val="center"/>
          </w:tcPr>
          <w:p w14:paraId="4708B194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39167F0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</w:tcPr>
          <w:p w14:paraId="6C4D2E9D" w14:textId="77777777" w:rsidR="00306846" w:rsidRPr="00E45768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802215D" w14:textId="77777777" w:rsidR="00306846" w:rsidRPr="00E45768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4C6CF04" w14:textId="013A505B" w:rsidR="00306846" w:rsidRPr="00E45768" w:rsidRDefault="002D1F44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306846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4A00AB50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306846" w:rsidRPr="00254573" w14:paraId="3AE510A7" w14:textId="77777777" w:rsidTr="00E11524">
        <w:tc>
          <w:tcPr>
            <w:tcW w:w="5000" w:type="pct"/>
            <w:gridSpan w:val="6"/>
            <w:shd w:val="clear" w:color="auto" w:fill="auto"/>
          </w:tcPr>
          <w:p w14:paraId="507F336F" w14:textId="352972D3" w:rsidR="00306846" w:rsidRPr="00254573" w:rsidRDefault="002D1F44" w:rsidP="0030684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306846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306846" w:rsidRPr="001A4780" w14:paraId="6957CAE7" w14:textId="77777777" w:rsidTr="00E11524">
        <w:tc>
          <w:tcPr>
            <w:tcW w:w="746" w:type="pct"/>
            <w:shd w:val="clear" w:color="auto" w:fill="auto"/>
            <w:vAlign w:val="center"/>
          </w:tcPr>
          <w:p w14:paraId="00BC9CA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5ED27F2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C657FEB" w14:textId="77777777" w:rsidR="00306846" w:rsidRPr="006C6D44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CE943DE" w14:textId="77777777" w:rsidR="00306846" w:rsidRPr="006C6D44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4BDD924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0E40DC8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</w:tr>
      <w:tr w:rsidR="00306846" w:rsidRPr="001A4780" w14:paraId="18318712" w14:textId="77777777" w:rsidTr="00E11524">
        <w:tc>
          <w:tcPr>
            <w:tcW w:w="746" w:type="pct"/>
            <w:shd w:val="clear" w:color="auto" w:fill="auto"/>
            <w:vAlign w:val="center"/>
          </w:tcPr>
          <w:p w14:paraId="680FE6C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515E2A5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14:paraId="73A4B92B" w14:textId="77777777" w:rsidR="00306846" w:rsidRPr="003804BF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1608FAC" w14:textId="77777777" w:rsidR="00306846" w:rsidRPr="003804BF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40748649" w14:textId="1226D23C" w:rsidR="00306846" w:rsidRPr="003804BF" w:rsidRDefault="002D1F4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3" w:type="pct"/>
            <w:shd w:val="clear" w:color="auto" w:fill="auto"/>
          </w:tcPr>
          <w:p w14:paraId="51507F53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306846" w:rsidRPr="001B3D35" w14:paraId="01549842" w14:textId="77777777" w:rsidTr="00E11524">
        <w:tc>
          <w:tcPr>
            <w:tcW w:w="5000" w:type="pct"/>
            <w:gridSpan w:val="6"/>
            <w:shd w:val="clear" w:color="auto" w:fill="auto"/>
          </w:tcPr>
          <w:p w14:paraId="3F1770F1" w14:textId="77777777" w:rsidR="00306846" w:rsidRPr="00655FB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306846" w:rsidRPr="001A4780" w14:paraId="0A9C7540" w14:textId="77777777" w:rsidTr="00E11524">
        <w:tc>
          <w:tcPr>
            <w:tcW w:w="746" w:type="pct"/>
            <w:shd w:val="clear" w:color="auto" w:fill="auto"/>
            <w:vAlign w:val="center"/>
          </w:tcPr>
          <w:p w14:paraId="2561D32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8" w:type="pct"/>
            <w:shd w:val="clear" w:color="auto" w:fill="auto"/>
          </w:tcPr>
          <w:p w14:paraId="34ED407A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CCF6319" w14:textId="77777777" w:rsidR="00306846" w:rsidRPr="003804BF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B197EF4" w14:textId="77777777" w:rsidR="00306846" w:rsidRPr="003804BF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6C280FB2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57EF18EF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41664048" w14:textId="77777777" w:rsidTr="00E11524">
        <w:tc>
          <w:tcPr>
            <w:tcW w:w="746" w:type="pct"/>
            <w:shd w:val="clear" w:color="auto" w:fill="auto"/>
            <w:vAlign w:val="center"/>
          </w:tcPr>
          <w:p w14:paraId="2F4AC55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2821B3C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shd w:val="clear" w:color="auto" w:fill="auto"/>
          </w:tcPr>
          <w:p w14:paraId="345BAB35" w14:textId="77777777" w:rsidR="00306846" w:rsidRPr="00B07477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BC3E500" w14:textId="77777777" w:rsidR="00306846" w:rsidRPr="00B07477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534F52F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403" w:type="pct"/>
            <w:shd w:val="clear" w:color="auto" w:fill="auto"/>
          </w:tcPr>
          <w:p w14:paraId="3BAEF127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FD85CF7" w14:textId="77777777" w:rsidTr="00E11524">
        <w:tc>
          <w:tcPr>
            <w:tcW w:w="746" w:type="pct"/>
            <w:shd w:val="clear" w:color="auto" w:fill="auto"/>
            <w:vAlign w:val="center"/>
          </w:tcPr>
          <w:p w14:paraId="0ABCDF3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ACB8797" w14:textId="77777777" w:rsidR="00306846" w:rsidRPr="00B0747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shd w:val="clear" w:color="auto" w:fill="auto"/>
          </w:tcPr>
          <w:p w14:paraId="3D1D5A16" w14:textId="77777777" w:rsidR="00306846" w:rsidRPr="002B372D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A15DA9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3703345" w14:textId="77777777" w:rsidR="00306846" w:rsidRPr="00B0747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403" w:type="pct"/>
            <w:shd w:val="clear" w:color="auto" w:fill="auto"/>
          </w:tcPr>
          <w:p w14:paraId="324A84E0" w14:textId="7F797F85" w:rsidR="00306846" w:rsidRPr="00655FB3" w:rsidRDefault="00EA3050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306846" w:rsidRPr="001A4780" w14:paraId="15CB8157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5A735688" w14:textId="77777777" w:rsidR="00306846" w:rsidRPr="009968C5" w:rsidRDefault="00306846" w:rsidP="0030684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306846" w:rsidRPr="001A4780" w14:paraId="50E0507B" w14:textId="77777777" w:rsidTr="00E11524">
        <w:tc>
          <w:tcPr>
            <w:tcW w:w="746" w:type="pct"/>
            <w:shd w:val="clear" w:color="auto" w:fill="auto"/>
          </w:tcPr>
          <w:p w14:paraId="3B2DA998" w14:textId="77777777" w:rsidR="00306846" w:rsidRPr="009968C5" w:rsidRDefault="00306846" w:rsidP="00306846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8" w:type="pct"/>
            <w:shd w:val="clear" w:color="auto" w:fill="auto"/>
          </w:tcPr>
          <w:p w14:paraId="61CFEE8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0FEA7B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4757FF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ABBB23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3DB12B8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40CD81F" w14:textId="77777777" w:rsidTr="00E11524">
        <w:tc>
          <w:tcPr>
            <w:tcW w:w="746" w:type="pct"/>
            <w:shd w:val="clear" w:color="auto" w:fill="auto"/>
            <w:vAlign w:val="center"/>
          </w:tcPr>
          <w:p w14:paraId="487C687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7C122CE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</w:tcPr>
          <w:p w14:paraId="776116C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2B4616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D09AFC5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403" w:type="pct"/>
            <w:shd w:val="clear" w:color="auto" w:fill="auto"/>
          </w:tcPr>
          <w:p w14:paraId="37A8DC01" w14:textId="77777777" w:rsidR="00306846" w:rsidRDefault="00306846" w:rsidP="00E115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6C8C409F" w14:textId="77777777" w:rsidTr="005E416A">
        <w:tc>
          <w:tcPr>
            <w:tcW w:w="746" w:type="pct"/>
            <w:shd w:val="clear" w:color="auto" w:fill="auto"/>
            <w:vAlign w:val="center"/>
          </w:tcPr>
          <w:p w14:paraId="443705FA" w14:textId="77777777" w:rsidR="004059F3" w:rsidRPr="006C6D44" w:rsidRDefault="004059F3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DED17EC" w14:textId="292EB0C8" w:rsidR="004059F3" w:rsidRPr="00655FB3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</w:tcPr>
          <w:p w14:paraId="5BBB72E1" w14:textId="6D311055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132F9C7" w14:textId="58F9B393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1" w:type="pct"/>
            <w:shd w:val="clear" w:color="auto" w:fill="auto"/>
          </w:tcPr>
          <w:p w14:paraId="5BA5318A" w14:textId="3FCB6241" w:rsidR="004059F3" w:rsidRPr="00655FB3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03" w:type="pct"/>
            <w:shd w:val="clear" w:color="auto" w:fill="auto"/>
          </w:tcPr>
          <w:p w14:paraId="7935C599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1EEA8861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6B6A6AB3" w14:textId="4E6C7B83" w:rsidR="004059F3" w:rsidRDefault="004059F3" w:rsidP="005E416A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657A925A" w14:textId="77777777" w:rsidTr="00A51165">
        <w:tc>
          <w:tcPr>
            <w:tcW w:w="746" w:type="pct"/>
            <w:shd w:val="clear" w:color="auto" w:fill="auto"/>
            <w:vAlign w:val="center"/>
          </w:tcPr>
          <w:p w14:paraId="5BCBFB38" w14:textId="77777777" w:rsidR="004059F3" w:rsidRPr="006C6D44" w:rsidRDefault="004059F3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B718B01" w14:textId="77777777" w:rsidR="004059F3" w:rsidRPr="00655FB3" w:rsidRDefault="004059F3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</w:tcPr>
          <w:p w14:paraId="0DEE8247" w14:textId="77777777" w:rsidR="004059F3" w:rsidRDefault="004059F3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2089A43" w14:textId="77777777" w:rsidR="004059F3" w:rsidRDefault="004059F3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F12C637" w14:textId="77777777" w:rsidR="004059F3" w:rsidRPr="00655FB3" w:rsidRDefault="004059F3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3E4B2FEE" w14:textId="32CB227D" w:rsidR="004059F3" w:rsidRDefault="004059F3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306846" w:rsidRPr="001A4780" w14:paraId="2324C4CD" w14:textId="77777777" w:rsidTr="00E11524">
        <w:tc>
          <w:tcPr>
            <w:tcW w:w="746" w:type="pct"/>
            <w:shd w:val="clear" w:color="auto" w:fill="auto"/>
            <w:vAlign w:val="center"/>
          </w:tcPr>
          <w:p w14:paraId="2A4D7F2F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A14E48B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shd w:val="clear" w:color="auto" w:fill="auto"/>
          </w:tcPr>
          <w:p w14:paraId="0E90AAB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EF24935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FEF5378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403" w:type="pct"/>
            <w:shd w:val="clear" w:color="auto" w:fill="auto"/>
          </w:tcPr>
          <w:p w14:paraId="6B61D492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631A1CA" w14:textId="77777777" w:rsidTr="00E11524">
        <w:tc>
          <w:tcPr>
            <w:tcW w:w="746" w:type="pct"/>
            <w:shd w:val="clear" w:color="auto" w:fill="auto"/>
            <w:vAlign w:val="center"/>
          </w:tcPr>
          <w:p w14:paraId="549EA53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53435E5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shd w:val="clear" w:color="auto" w:fill="auto"/>
          </w:tcPr>
          <w:p w14:paraId="1F047E0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A63218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80A8CEB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403" w:type="pct"/>
            <w:shd w:val="clear" w:color="auto" w:fill="auto"/>
          </w:tcPr>
          <w:p w14:paraId="67CCC86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306846" w:rsidRPr="001A4780" w14:paraId="53F12E8B" w14:textId="77777777" w:rsidTr="00E11524">
        <w:tc>
          <w:tcPr>
            <w:tcW w:w="746" w:type="pct"/>
            <w:shd w:val="clear" w:color="auto" w:fill="auto"/>
            <w:vAlign w:val="center"/>
          </w:tcPr>
          <w:p w14:paraId="291891F5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EA43A1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shd w:val="clear" w:color="auto" w:fill="auto"/>
          </w:tcPr>
          <w:p w14:paraId="6D559F9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8D8E4F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1" w:type="pct"/>
            <w:shd w:val="clear" w:color="auto" w:fill="auto"/>
          </w:tcPr>
          <w:p w14:paraId="03D386C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403" w:type="pct"/>
            <w:shd w:val="clear" w:color="auto" w:fill="auto"/>
          </w:tcPr>
          <w:p w14:paraId="64E58376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306846" w:rsidRPr="001A4780" w14:paraId="74372939" w14:textId="77777777" w:rsidTr="00E11524">
        <w:tc>
          <w:tcPr>
            <w:tcW w:w="746" w:type="pct"/>
            <w:shd w:val="clear" w:color="auto" w:fill="auto"/>
            <w:vAlign w:val="center"/>
          </w:tcPr>
          <w:p w14:paraId="66935AD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E0FF95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shd w:val="clear" w:color="auto" w:fill="auto"/>
          </w:tcPr>
          <w:p w14:paraId="05DD4A4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577978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7FCFB0C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403" w:type="pct"/>
            <w:shd w:val="clear" w:color="auto" w:fill="auto"/>
          </w:tcPr>
          <w:p w14:paraId="2F37CF81" w14:textId="77777777" w:rsidR="00306846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0B206108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306846" w:rsidRPr="001A4780" w14:paraId="18449800" w14:textId="77777777" w:rsidTr="00E11524">
        <w:tc>
          <w:tcPr>
            <w:tcW w:w="746" w:type="pct"/>
            <w:shd w:val="clear" w:color="auto" w:fill="auto"/>
            <w:vAlign w:val="center"/>
          </w:tcPr>
          <w:p w14:paraId="03356E3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3D0F24B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shd w:val="clear" w:color="auto" w:fill="auto"/>
          </w:tcPr>
          <w:p w14:paraId="71EBEC5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2D6557F" w14:textId="7235F6CC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739A89BA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403" w:type="pct"/>
            <w:shd w:val="clear" w:color="auto" w:fill="auto"/>
          </w:tcPr>
          <w:p w14:paraId="1CAC47A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306846" w:rsidRPr="001A4780" w14:paraId="6AC63FF9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1A87E76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306846" w:rsidRPr="001A4780" w14:paraId="146C95FA" w14:textId="77777777" w:rsidTr="00E11524">
        <w:tc>
          <w:tcPr>
            <w:tcW w:w="746" w:type="pct"/>
            <w:shd w:val="clear" w:color="auto" w:fill="auto"/>
            <w:vAlign w:val="center"/>
          </w:tcPr>
          <w:p w14:paraId="52912B9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26413A1C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2F5F153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6DBED9E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4DB9EF05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711381E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466C8AB" w14:textId="77777777" w:rsidTr="00E11524">
        <w:tc>
          <w:tcPr>
            <w:tcW w:w="746" w:type="pct"/>
            <w:shd w:val="clear" w:color="auto" w:fill="auto"/>
            <w:vAlign w:val="center"/>
          </w:tcPr>
          <w:p w14:paraId="24C25DB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4F92947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55688A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3C525F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D4E5084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2073C55A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306846" w:rsidRPr="001A4780" w14:paraId="301A2667" w14:textId="77777777" w:rsidTr="00E11524">
        <w:tc>
          <w:tcPr>
            <w:tcW w:w="746" w:type="pct"/>
            <w:shd w:val="clear" w:color="auto" w:fill="auto"/>
            <w:vAlign w:val="center"/>
          </w:tcPr>
          <w:p w14:paraId="462CF9B9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4675117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142CB5B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244D88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76333D6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26C6B4F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DE05EE9" w14:textId="77777777" w:rsidTr="00E11524">
        <w:tc>
          <w:tcPr>
            <w:tcW w:w="746" w:type="pct"/>
            <w:shd w:val="clear" w:color="auto" w:fill="auto"/>
            <w:vAlign w:val="center"/>
          </w:tcPr>
          <w:p w14:paraId="764004BF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103109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DA05EC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C60BDA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6597755" w14:textId="27C1DC8C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2143B76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C3DD61B" w14:textId="77777777" w:rsidTr="00E11524">
        <w:tc>
          <w:tcPr>
            <w:tcW w:w="746" w:type="pct"/>
            <w:shd w:val="clear" w:color="auto" w:fill="auto"/>
            <w:vAlign w:val="center"/>
          </w:tcPr>
          <w:p w14:paraId="63A5DEB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D5E1D05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E8C436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602802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8FC8D0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6BBA117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D2CDD48" w14:textId="77777777" w:rsidTr="00E11524">
        <w:tc>
          <w:tcPr>
            <w:tcW w:w="746" w:type="pct"/>
            <w:shd w:val="clear" w:color="auto" w:fill="auto"/>
            <w:vAlign w:val="center"/>
          </w:tcPr>
          <w:p w14:paraId="4B4BA0A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F5EEE27" w14:textId="77777777" w:rsidR="00306846" w:rsidRPr="00E8791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7E30C95" w14:textId="77777777" w:rsidR="00306846" w:rsidRPr="00B80981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C6695BC" w14:textId="77777777" w:rsidR="00306846" w:rsidRPr="00B80981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68B0C76" w14:textId="77777777" w:rsidR="00306846" w:rsidRPr="00E8791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2F69E96E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3AC4968" w14:textId="77777777" w:rsidTr="00E11524">
        <w:tc>
          <w:tcPr>
            <w:tcW w:w="746" w:type="pct"/>
            <w:shd w:val="clear" w:color="auto" w:fill="auto"/>
            <w:vAlign w:val="center"/>
          </w:tcPr>
          <w:p w14:paraId="0D31CF1A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AE2D7E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B81D9B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F8A13A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F21B7BA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3B923948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4F752808" w14:textId="77777777" w:rsidTr="00F87E42">
        <w:tc>
          <w:tcPr>
            <w:tcW w:w="746" w:type="pct"/>
            <w:shd w:val="clear" w:color="auto" w:fill="auto"/>
            <w:vAlign w:val="center"/>
          </w:tcPr>
          <w:p w14:paraId="1A1EEBDD" w14:textId="77777777" w:rsidR="00E51F84" w:rsidRPr="006C6D44" w:rsidRDefault="00E51F84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2F4B44FE" w14:textId="4B854579" w:rsidR="00E51F84" w:rsidRPr="00E87917" w:rsidRDefault="00E51F8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5A29797" w14:textId="52C70707" w:rsidR="00E51F84" w:rsidRPr="00E87917" w:rsidRDefault="00E51F84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99E7B75" w14:textId="386569BD" w:rsidR="00E51F84" w:rsidRPr="00E87917" w:rsidRDefault="00E51F84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FF31E3B" w14:textId="25965B77" w:rsidR="00E51F84" w:rsidRPr="00E87917" w:rsidRDefault="00E51F8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3CDB9879" w14:textId="77777777" w:rsidR="00E51F84" w:rsidRDefault="00E51F84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04DAB64" w14:textId="77777777" w:rsidTr="00E11524">
        <w:tc>
          <w:tcPr>
            <w:tcW w:w="746" w:type="pct"/>
            <w:vMerge w:val="restart"/>
            <w:shd w:val="clear" w:color="auto" w:fill="auto"/>
            <w:vAlign w:val="center"/>
          </w:tcPr>
          <w:p w14:paraId="33891B3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2DE5A6D5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E3E066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C88932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E81408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6F95C905" w14:textId="467FCF70" w:rsidR="00306846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306846" w:rsidRPr="001A4780" w14:paraId="43C19E45" w14:textId="77777777" w:rsidTr="00E11524">
        <w:tc>
          <w:tcPr>
            <w:tcW w:w="746" w:type="pct"/>
            <w:vMerge/>
            <w:shd w:val="clear" w:color="auto" w:fill="auto"/>
            <w:vAlign w:val="center"/>
          </w:tcPr>
          <w:p w14:paraId="1EB50EC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305581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1F10413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DA3C2C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1E747C01" w14:textId="7588B056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75C5E3D0" w14:textId="49E66C21" w:rsidR="00306846" w:rsidRPr="00440332" w:rsidRDefault="00C02167" w:rsidP="00440332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  <w:r w:rsidR="00440332" w:rsidRPr="00440332">
              <w:rPr>
                <w:sz w:val="20"/>
              </w:rPr>
              <w:t xml:space="preserve"> </w:t>
            </w:r>
            <w:r w:rsidR="00440332">
              <w:rPr>
                <w:sz w:val="20"/>
              </w:rPr>
              <w:t>в случае приема ПОК в ЕИС от ВСРЗ (РМИС)</w:t>
            </w:r>
          </w:p>
        </w:tc>
      </w:tr>
      <w:tr w:rsidR="00306846" w:rsidRPr="001A4780" w14:paraId="53753C40" w14:textId="77777777" w:rsidTr="00E11524">
        <w:tc>
          <w:tcPr>
            <w:tcW w:w="746" w:type="pct"/>
            <w:vMerge/>
            <w:shd w:val="clear" w:color="auto" w:fill="auto"/>
            <w:vAlign w:val="center"/>
          </w:tcPr>
          <w:p w14:paraId="75E192B5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9C61B3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shd w:val="clear" w:color="auto" w:fill="auto"/>
          </w:tcPr>
          <w:p w14:paraId="700E272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A00E2C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F08BD7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403" w:type="pct"/>
            <w:shd w:val="clear" w:color="auto" w:fill="auto"/>
          </w:tcPr>
          <w:p w14:paraId="1C28B96B" w14:textId="77777777" w:rsidR="00306846" w:rsidRDefault="00306846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4D586706" w14:textId="537C1E9A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  <w:r w:rsidR="00440332">
              <w:rPr>
                <w:sz w:val="20"/>
              </w:rPr>
              <w:t xml:space="preserve"> в случае приема ПОК в ЕИС от ВСРЗ (РМИС)</w:t>
            </w:r>
          </w:p>
        </w:tc>
      </w:tr>
      <w:tr w:rsidR="00306846" w:rsidRPr="001A4780" w14:paraId="1A689C22" w14:textId="77777777" w:rsidTr="00E11524">
        <w:tc>
          <w:tcPr>
            <w:tcW w:w="746" w:type="pct"/>
            <w:shd w:val="clear" w:color="auto" w:fill="auto"/>
            <w:vAlign w:val="center"/>
          </w:tcPr>
          <w:p w14:paraId="539552BE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29427A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8C2095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6ECEFA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AB2911E" w14:textId="765C1502" w:rsidR="00306846" w:rsidRPr="00655FB3" w:rsidRDefault="002D1F4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306846">
              <w:rPr>
                <w:sz w:val="20"/>
              </w:rPr>
              <w:t xml:space="preserve">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6F75EF42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1500375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3A3A8012" w14:textId="459EE1AE" w:rsidR="00306846" w:rsidRDefault="002D1F44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306846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306846" w:rsidRPr="001A4780" w14:paraId="76F0017E" w14:textId="77777777" w:rsidTr="00E11524">
        <w:tc>
          <w:tcPr>
            <w:tcW w:w="746" w:type="pct"/>
            <w:shd w:val="clear" w:color="auto" w:fill="auto"/>
            <w:vAlign w:val="center"/>
          </w:tcPr>
          <w:p w14:paraId="25A1A64D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4575A91F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4DE5D93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05CBBDE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743FDD24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511392B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9BB97AC" w14:textId="77777777" w:rsidTr="00E11524">
        <w:tc>
          <w:tcPr>
            <w:tcW w:w="746" w:type="pct"/>
            <w:shd w:val="clear" w:color="auto" w:fill="auto"/>
            <w:vAlign w:val="center"/>
          </w:tcPr>
          <w:p w14:paraId="7076338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01A3024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59B47F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124B75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89A0CB3" w14:textId="7B449A50" w:rsidR="00306846" w:rsidRPr="00655FB3" w:rsidRDefault="002D1F4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58E5FA2E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306846" w:rsidRPr="001A4780" w14:paraId="418C07DF" w14:textId="77777777" w:rsidTr="00E11524">
        <w:tc>
          <w:tcPr>
            <w:tcW w:w="746" w:type="pct"/>
            <w:shd w:val="clear" w:color="auto" w:fill="auto"/>
            <w:vAlign w:val="center"/>
          </w:tcPr>
          <w:p w14:paraId="7CB6569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7A25703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094DF99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0F6DF8F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08F4078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14D16E9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9925A96" w14:textId="77777777" w:rsidTr="00E11524">
        <w:tc>
          <w:tcPr>
            <w:tcW w:w="746" w:type="pct"/>
            <w:shd w:val="clear" w:color="auto" w:fill="auto"/>
            <w:vAlign w:val="center"/>
          </w:tcPr>
          <w:p w14:paraId="3416C34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84DC59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AA2336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B9AF8C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3475FAF" w14:textId="737BEB45" w:rsidR="00306846" w:rsidRPr="00655FB3" w:rsidRDefault="002D1F4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3" w:type="pct"/>
            <w:shd w:val="clear" w:color="auto" w:fill="auto"/>
          </w:tcPr>
          <w:p w14:paraId="742E918A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306846" w:rsidRPr="001A4780" w14:paraId="1B997E5D" w14:textId="77777777" w:rsidTr="00E11524">
        <w:tc>
          <w:tcPr>
            <w:tcW w:w="5000" w:type="pct"/>
            <w:gridSpan w:val="6"/>
            <w:shd w:val="clear" w:color="auto" w:fill="auto"/>
          </w:tcPr>
          <w:p w14:paraId="3EAA054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306846" w:rsidRPr="001A4780" w14:paraId="75C8E6B5" w14:textId="77777777" w:rsidTr="00E11524">
        <w:tc>
          <w:tcPr>
            <w:tcW w:w="746" w:type="pct"/>
            <w:shd w:val="clear" w:color="auto" w:fill="auto"/>
          </w:tcPr>
          <w:p w14:paraId="6A917C2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8" w:type="pct"/>
            <w:shd w:val="clear" w:color="auto" w:fill="auto"/>
          </w:tcPr>
          <w:p w14:paraId="6A54606B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4203E5E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2A98950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3A99346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14:paraId="227B787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AA2E4C5" w14:textId="77777777" w:rsidTr="00E11524">
        <w:tc>
          <w:tcPr>
            <w:tcW w:w="746" w:type="pct"/>
            <w:shd w:val="clear" w:color="auto" w:fill="auto"/>
          </w:tcPr>
          <w:p w14:paraId="3747B58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50BB49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shd w:val="clear" w:color="auto" w:fill="auto"/>
          </w:tcPr>
          <w:p w14:paraId="3D1CCA3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485ADD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676BDEFC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403" w:type="pct"/>
            <w:shd w:val="clear" w:color="auto" w:fill="auto"/>
          </w:tcPr>
          <w:p w14:paraId="6B56FCDD" w14:textId="77777777" w:rsidR="00306846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3056525F" w14:textId="4809D74A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06846" w:rsidRPr="001A4780" w14:paraId="588B7828" w14:textId="77777777" w:rsidTr="00E11524">
        <w:tc>
          <w:tcPr>
            <w:tcW w:w="746" w:type="pct"/>
            <w:shd w:val="clear" w:color="auto" w:fill="auto"/>
          </w:tcPr>
          <w:p w14:paraId="562F46B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EB98D2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shd w:val="clear" w:color="auto" w:fill="auto"/>
          </w:tcPr>
          <w:p w14:paraId="5F69493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529BAD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CF17C03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403" w:type="pct"/>
            <w:shd w:val="clear" w:color="auto" w:fill="auto"/>
          </w:tcPr>
          <w:p w14:paraId="272F318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3B85872" w14:textId="77777777" w:rsidTr="00E11524">
        <w:tc>
          <w:tcPr>
            <w:tcW w:w="746" w:type="pct"/>
            <w:shd w:val="clear" w:color="auto" w:fill="auto"/>
          </w:tcPr>
          <w:p w14:paraId="798D834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4F11D9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710926E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726988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EB7463E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403" w:type="pct"/>
            <w:shd w:val="clear" w:color="auto" w:fill="auto"/>
          </w:tcPr>
          <w:p w14:paraId="080E9D6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D603D31" w14:textId="77777777" w:rsidTr="00E11524">
        <w:tc>
          <w:tcPr>
            <w:tcW w:w="746" w:type="pct"/>
            <w:shd w:val="clear" w:color="auto" w:fill="auto"/>
          </w:tcPr>
          <w:p w14:paraId="4225EED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447CD3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shd w:val="clear" w:color="auto" w:fill="auto"/>
          </w:tcPr>
          <w:p w14:paraId="1198E2D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1442C5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F663A0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403" w:type="pct"/>
            <w:shd w:val="clear" w:color="auto" w:fill="auto"/>
          </w:tcPr>
          <w:p w14:paraId="2FCD2DB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43FB5F5" w14:textId="77777777" w:rsidTr="00E11524">
        <w:tc>
          <w:tcPr>
            <w:tcW w:w="5000" w:type="pct"/>
            <w:gridSpan w:val="6"/>
            <w:shd w:val="clear" w:color="auto" w:fill="auto"/>
          </w:tcPr>
          <w:p w14:paraId="20186DF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306846" w:rsidRPr="001A4780" w14:paraId="682A41B2" w14:textId="77777777" w:rsidTr="00E11524">
        <w:tc>
          <w:tcPr>
            <w:tcW w:w="746" w:type="pct"/>
            <w:shd w:val="clear" w:color="auto" w:fill="auto"/>
          </w:tcPr>
          <w:p w14:paraId="7B34634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8" w:type="pct"/>
            <w:shd w:val="clear" w:color="auto" w:fill="auto"/>
          </w:tcPr>
          <w:p w14:paraId="23D25F0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5893A81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3A373E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0A376E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3A158F6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351ADF6" w14:textId="77777777" w:rsidTr="00E11524">
        <w:tc>
          <w:tcPr>
            <w:tcW w:w="746" w:type="pct"/>
            <w:vMerge w:val="restart"/>
            <w:shd w:val="clear" w:color="auto" w:fill="auto"/>
            <w:vAlign w:val="center"/>
          </w:tcPr>
          <w:p w14:paraId="3827321D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52BA645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shd w:val="clear" w:color="auto" w:fill="auto"/>
          </w:tcPr>
          <w:p w14:paraId="53A752D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521CCA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CB53EF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403" w:type="pct"/>
            <w:shd w:val="clear" w:color="auto" w:fill="auto"/>
          </w:tcPr>
          <w:p w14:paraId="203D863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C788CC0" w14:textId="77777777" w:rsidTr="00E11524">
        <w:tc>
          <w:tcPr>
            <w:tcW w:w="746" w:type="pct"/>
            <w:vMerge/>
            <w:shd w:val="clear" w:color="auto" w:fill="auto"/>
          </w:tcPr>
          <w:p w14:paraId="1F8B9DFF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A38FB34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shd w:val="clear" w:color="auto" w:fill="auto"/>
          </w:tcPr>
          <w:p w14:paraId="0709E33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15F83D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851791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403" w:type="pct"/>
            <w:shd w:val="clear" w:color="auto" w:fill="auto"/>
          </w:tcPr>
          <w:p w14:paraId="189E503A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2901F0D" w14:textId="77777777" w:rsidTr="00E11524">
        <w:tc>
          <w:tcPr>
            <w:tcW w:w="746" w:type="pct"/>
            <w:vMerge/>
            <w:shd w:val="clear" w:color="auto" w:fill="auto"/>
          </w:tcPr>
          <w:p w14:paraId="07BC66C3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1BF057A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shd w:val="clear" w:color="auto" w:fill="auto"/>
          </w:tcPr>
          <w:p w14:paraId="784213D3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9FF852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AA51564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403" w:type="pct"/>
            <w:shd w:val="clear" w:color="auto" w:fill="auto"/>
          </w:tcPr>
          <w:p w14:paraId="2A329BC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F795A98" w14:textId="77777777" w:rsidTr="00E11524">
        <w:tc>
          <w:tcPr>
            <w:tcW w:w="5000" w:type="pct"/>
            <w:gridSpan w:val="6"/>
            <w:shd w:val="clear" w:color="auto" w:fill="auto"/>
          </w:tcPr>
          <w:p w14:paraId="1E04212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306846" w:rsidRPr="001A4780" w14:paraId="72110079" w14:textId="77777777" w:rsidTr="00E11524">
        <w:tc>
          <w:tcPr>
            <w:tcW w:w="746" w:type="pct"/>
            <w:shd w:val="clear" w:color="auto" w:fill="auto"/>
          </w:tcPr>
          <w:p w14:paraId="0D95493F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8" w:type="pct"/>
            <w:shd w:val="clear" w:color="auto" w:fill="auto"/>
          </w:tcPr>
          <w:p w14:paraId="3327A91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38DA6F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C4B885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8B9F19B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5076A126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93A704F" w14:textId="77777777" w:rsidTr="00E11524">
        <w:tc>
          <w:tcPr>
            <w:tcW w:w="746" w:type="pct"/>
            <w:shd w:val="clear" w:color="auto" w:fill="auto"/>
          </w:tcPr>
          <w:p w14:paraId="114C21B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0B6116B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shd w:val="clear" w:color="auto" w:fill="auto"/>
          </w:tcPr>
          <w:p w14:paraId="53C7089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5A1771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6E61F52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403" w:type="pct"/>
            <w:shd w:val="clear" w:color="auto" w:fill="auto"/>
          </w:tcPr>
          <w:p w14:paraId="3F06F6E4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A288C3D" w14:textId="77777777" w:rsidTr="00E11524">
        <w:tc>
          <w:tcPr>
            <w:tcW w:w="5000" w:type="pct"/>
            <w:gridSpan w:val="6"/>
            <w:shd w:val="clear" w:color="auto" w:fill="auto"/>
          </w:tcPr>
          <w:p w14:paraId="21F3344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306846" w:rsidRPr="001A4780" w14:paraId="291268B3" w14:textId="77777777" w:rsidTr="00E11524">
        <w:tc>
          <w:tcPr>
            <w:tcW w:w="746" w:type="pct"/>
            <w:shd w:val="clear" w:color="auto" w:fill="auto"/>
          </w:tcPr>
          <w:p w14:paraId="5098C5D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shd w:val="clear" w:color="auto" w:fill="auto"/>
          </w:tcPr>
          <w:p w14:paraId="0FEAC67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3CCC724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A49370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5D1FA7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5381792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F359CCA" w14:textId="77777777" w:rsidTr="00E11524">
        <w:tc>
          <w:tcPr>
            <w:tcW w:w="746" w:type="pct"/>
            <w:vMerge w:val="restart"/>
            <w:shd w:val="clear" w:color="auto" w:fill="auto"/>
            <w:vAlign w:val="center"/>
          </w:tcPr>
          <w:p w14:paraId="42475B1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467E66CF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shd w:val="clear" w:color="auto" w:fill="auto"/>
          </w:tcPr>
          <w:p w14:paraId="7A3AEAC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14E2E2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F4EA30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403" w:type="pct"/>
            <w:shd w:val="clear" w:color="auto" w:fill="auto"/>
          </w:tcPr>
          <w:p w14:paraId="36D046B7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4C6403A6" w14:textId="77777777" w:rsidTr="00E11524">
        <w:tc>
          <w:tcPr>
            <w:tcW w:w="746" w:type="pct"/>
            <w:vMerge/>
            <w:shd w:val="clear" w:color="auto" w:fill="auto"/>
          </w:tcPr>
          <w:p w14:paraId="76CCE81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DEFC99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shd w:val="clear" w:color="auto" w:fill="auto"/>
          </w:tcPr>
          <w:p w14:paraId="6315719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8B439A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514763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403" w:type="pct"/>
            <w:shd w:val="clear" w:color="auto" w:fill="auto"/>
          </w:tcPr>
          <w:p w14:paraId="3D06E3F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CEA0398" w14:textId="77777777" w:rsidTr="00E11524">
        <w:tc>
          <w:tcPr>
            <w:tcW w:w="5000" w:type="pct"/>
            <w:gridSpan w:val="6"/>
            <w:shd w:val="clear" w:color="auto" w:fill="auto"/>
          </w:tcPr>
          <w:p w14:paraId="33ECC26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306846" w:rsidRPr="001A4780" w14:paraId="57D1AE85" w14:textId="77777777" w:rsidTr="00E11524">
        <w:tc>
          <w:tcPr>
            <w:tcW w:w="746" w:type="pct"/>
            <w:shd w:val="clear" w:color="auto" w:fill="auto"/>
          </w:tcPr>
          <w:p w14:paraId="5898977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shd w:val="clear" w:color="auto" w:fill="auto"/>
          </w:tcPr>
          <w:p w14:paraId="70F7816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22B353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EA543B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522A66F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6D57AE96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DE4033D" w14:textId="77777777" w:rsidTr="00E11524">
        <w:tc>
          <w:tcPr>
            <w:tcW w:w="746" w:type="pct"/>
            <w:shd w:val="clear" w:color="auto" w:fill="auto"/>
          </w:tcPr>
          <w:p w14:paraId="2221121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9BFB3C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shd w:val="clear" w:color="auto" w:fill="auto"/>
          </w:tcPr>
          <w:p w14:paraId="7A61A93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FA4C85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3FA5AD8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403" w:type="pct"/>
            <w:shd w:val="clear" w:color="auto" w:fill="auto"/>
          </w:tcPr>
          <w:p w14:paraId="51FE2526" w14:textId="4B7FA4EC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306846" w:rsidRPr="001A4780" w14:paraId="357E4340" w14:textId="77777777" w:rsidTr="00E11524">
        <w:tc>
          <w:tcPr>
            <w:tcW w:w="746" w:type="pct"/>
            <w:shd w:val="clear" w:color="auto" w:fill="auto"/>
          </w:tcPr>
          <w:p w14:paraId="4F5D0C3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FAB21CE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shd w:val="clear" w:color="auto" w:fill="auto"/>
          </w:tcPr>
          <w:p w14:paraId="233CA4A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885FCE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77430586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403" w:type="pct"/>
            <w:shd w:val="clear" w:color="auto" w:fill="auto"/>
          </w:tcPr>
          <w:p w14:paraId="6137D1F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306846" w:rsidRPr="001A4780" w14:paraId="6E8A5826" w14:textId="77777777" w:rsidTr="00E11524">
        <w:tc>
          <w:tcPr>
            <w:tcW w:w="746" w:type="pct"/>
            <w:shd w:val="clear" w:color="auto" w:fill="auto"/>
          </w:tcPr>
          <w:p w14:paraId="47E6BE4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A1E5CF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shd w:val="clear" w:color="auto" w:fill="auto"/>
          </w:tcPr>
          <w:p w14:paraId="79E1724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8E9117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0050B53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403" w:type="pct"/>
            <w:shd w:val="clear" w:color="auto" w:fill="auto"/>
          </w:tcPr>
          <w:p w14:paraId="3344B96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306846" w:rsidRPr="001A4780" w14:paraId="01CE50DD" w14:textId="77777777" w:rsidTr="00E11524">
        <w:tc>
          <w:tcPr>
            <w:tcW w:w="746" w:type="pct"/>
            <w:shd w:val="clear" w:color="auto" w:fill="auto"/>
          </w:tcPr>
          <w:p w14:paraId="4C6491F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94029E9" w14:textId="77777777" w:rsidR="00306846" w:rsidRPr="006D764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3D94BB8B" w14:textId="77777777" w:rsidR="00306846" w:rsidRPr="002D0145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DEB8C8E" w14:textId="77777777" w:rsidR="00306846" w:rsidRPr="002D0145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207BDAE3" w14:textId="77777777" w:rsidR="00306846" w:rsidRPr="006D764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2D0145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4A88EBE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43A3DA04" w14:textId="77777777" w:rsidTr="00E11524">
        <w:tc>
          <w:tcPr>
            <w:tcW w:w="746" w:type="pct"/>
            <w:shd w:val="clear" w:color="auto" w:fill="auto"/>
          </w:tcPr>
          <w:p w14:paraId="6300E94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5013A95" w14:textId="77777777" w:rsidR="00306846" w:rsidRPr="006D764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0B313A0D" w14:textId="77777777" w:rsidR="00306846" w:rsidRPr="002D0145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A8CC8FB" w14:textId="77777777" w:rsidR="00306846" w:rsidRPr="002D0145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607313C" w14:textId="77777777" w:rsidR="00306846" w:rsidRPr="006D764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5CF87B6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280C7B44" w14:textId="77777777" w:rsidTr="00E11524">
        <w:tc>
          <w:tcPr>
            <w:tcW w:w="5000" w:type="pct"/>
            <w:gridSpan w:val="6"/>
            <w:shd w:val="clear" w:color="auto" w:fill="auto"/>
          </w:tcPr>
          <w:p w14:paraId="7FEFA7F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306846" w:rsidRPr="001A4780" w14:paraId="04E07F91" w14:textId="77777777" w:rsidTr="00E11524">
        <w:tc>
          <w:tcPr>
            <w:tcW w:w="746" w:type="pct"/>
            <w:shd w:val="clear" w:color="auto" w:fill="auto"/>
          </w:tcPr>
          <w:p w14:paraId="01E197D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shd w:val="clear" w:color="auto" w:fill="auto"/>
          </w:tcPr>
          <w:p w14:paraId="468A555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3F9B73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DF68F1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6DB9A6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41C02F39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6CB76AA" w14:textId="77777777" w:rsidTr="00E11524">
        <w:tc>
          <w:tcPr>
            <w:tcW w:w="746" w:type="pct"/>
            <w:shd w:val="clear" w:color="auto" w:fill="auto"/>
          </w:tcPr>
          <w:p w14:paraId="338A99B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737081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453E770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869407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8DB689A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403" w:type="pct"/>
            <w:shd w:val="clear" w:color="auto" w:fill="auto"/>
          </w:tcPr>
          <w:p w14:paraId="2448C572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1CE7722" w14:textId="77777777" w:rsidTr="00E11524">
        <w:tc>
          <w:tcPr>
            <w:tcW w:w="746" w:type="pct"/>
            <w:shd w:val="clear" w:color="auto" w:fill="auto"/>
          </w:tcPr>
          <w:p w14:paraId="16941FD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B964AE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shd w:val="clear" w:color="auto" w:fill="auto"/>
          </w:tcPr>
          <w:p w14:paraId="5FC46AE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D467B8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3FDF927" w14:textId="77777777" w:rsidR="00306846" w:rsidRPr="007C373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403" w:type="pct"/>
            <w:shd w:val="clear" w:color="auto" w:fill="auto"/>
          </w:tcPr>
          <w:p w14:paraId="214C4AD3" w14:textId="77777777" w:rsidR="00306846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6DF4B96" w14:textId="77777777" w:rsidR="00306846" w:rsidRPr="00047DB7" w:rsidRDefault="00306846" w:rsidP="0030684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F635F2E" w14:textId="77777777" w:rsidR="00306846" w:rsidRPr="00047DB7" w:rsidRDefault="00306846" w:rsidP="0030684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62474F8F" w14:textId="77777777" w:rsidR="00306846" w:rsidRPr="00047DB7" w:rsidRDefault="00306846" w:rsidP="0030684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64C417B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306846" w:rsidRPr="001A4780" w14:paraId="0B354B4D" w14:textId="77777777" w:rsidTr="00E11524">
        <w:tc>
          <w:tcPr>
            <w:tcW w:w="746" w:type="pct"/>
            <w:shd w:val="clear" w:color="auto" w:fill="auto"/>
          </w:tcPr>
          <w:p w14:paraId="78BD4145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F7DDFD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6B00100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C745BE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16F6619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403" w:type="pct"/>
            <w:shd w:val="clear" w:color="auto" w:fill="auto"/>
          </w:tcPr>
          <w:p w14:paraId="050AD25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0D80B65" w14:textId="77777777" w:rsidTr="00E11524">
        <w:tc>
          <w:tcPr>
            <w:tcW w:w="746" w:type="pct"/>
            <w:shd w:val="clear" w:color="auto" w:fill="auto"/>
          </w:tcPr>
          <w:p w14:paraId="169672B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4BB6A43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44E8646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25FC77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4F74CF9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403" w:type="pct"/>
            <w:shd w:val="clear" w:color="auto" w:fill="auto"/>
          </w:tcPr>
          <w:p w14:paraId="4F4DA5A2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97A8262" w14:textId="77777777" w:rsidTr="00E11524">
        <w:tc>
          <w:tcPr>
            <w:tcW w:w="746" w:type="pct"/>
            <w:shd w:val="clear" w:color="auto" w:fill="auto"/>
          </w:tcPr>
          <w:p w14:paraId="2B3A0FD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D7E5F0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24108B0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9B24C3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38225DBA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403" w:type="pct"/>
            <w:shd w:val="clear" w:color="auto" w:fill="auto"/>
          </w:tcPr>
          <w:p w14:paraId="1972858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E5BF82B" w14:textId="77777777" w:rsidTr="00E11524">
        <w:tc>
          <w:tcPr>
            <w:tcW w:w="5000" w:type="pct"/>
            <w:gridSpan w:val="6"/>
            <w:shd w:val="clear" w:color="auto" w:fill="auto"/>
          </w:tcPr>
          <w:p w14:paraId="4BE8D5B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306846" w:rsidRPr="001A4780" w14:paraId="6A290D29" w14:textId="77777777" w:rsidTr="00E11524">
        <w:tc>
          <w:tcPr>
            <w:tcW w:w="746" w:type="pct"/>
            <w:shd w:val="clear" w:color="auto" w:fill="auto"/>
          </w:tcPr>
          <w:p w14:paraId="694C5AE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shd w:val="clear" w:color="auto" w:fill="auto"/>
          </w:tcPr>
          <w:p w14:paraId="3148C64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FEB9AF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CA5A5C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9D613F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44C8E5EA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4671F47" w14:textId="77777777" w:rsidTr="00E11524">
        <w:tc>
          <w:tcPr>
            <w:tcW w:w="746" w:type="pct"/>
            <w:shd w:val="clear" w:color="auto" w:fill="auto"/>
          </w:tcPr>
          <w:p w14:paraId="43EABEDA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FA88CAF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shd w:val="clear" w:color="auto" w:fill="auto"/>
          </w:tcPr>
          <w:p w14:paraId="2029E71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293758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E10DF3C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403" w:type="pct"/>
            <w:shd w:val="clear" w:color="auto" w:fill="auto"/>
          </w:tcPr>
          <w:p w14:paraId="1850F22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6C708DA" w14:textId="77777777" w:rsidTr="00E11524">
        <w:tc>
          <w:tcPr>
            <w:tcW w:w="746" w:type="pct"/>
            <w:shd w:val="clear" w:color="auto" w:fill="auto"/>
          </w:tcPr>
          <w:p w14:paraId="3327E7D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CF534E3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05FABAE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EE068C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0221BEF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403" w:type="pct"/>
            <w:shd w:val="clear" w:color="auto" w:fill="auto"/>
          </w:tcPr>
          <w:p w14:paraId="63A6F30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20FE701" w14:textId="77777777" w:rsidTr="00E11524">
        <w:tc>
          <w:tcPr>
            <w:tcW w:w="746" w:type="pct"/>
            <w:shd w:val="clear" w:color="auto" w:fill="auto"/>
          </w:tcPr>
          <w:p w14:paraId="6CAB567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4218ADF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15D94CE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C68F79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71F021DE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403" w:type="pct"/>
            <w:shd w:val="clear" w:color="auto" w:fill="auto"/>
          </w:tcPr>
          <w:p w14:paraId="245027B4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038D716" w14:textId="77777777" w:rsidTr="00E11524">
        <w:tc>
          <w:tcPr>
            <w:tcW w:w="746" w:type="pct"/>
            <w:shd w:val="clear" w:color="auto" w:fill="auto"/>
          </w:tcPr>
          <w:p w14:paraId="271DD733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ED57E1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1F532BE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4C7CD7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1022A0A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403" w:type="pct"/>
            <w:shd w:val="clear" w:color="auto" w:fill="auto"/>
          </w:tcPr>
          <w:p w14:paraId="1B791C2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E7FE41B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6FA02A33" w14:textId="30A574C6" w:rsidR="00306846" w:rsidRDefault="00B82A8A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Информация о решении</w:t>
            </w:r>
          </w:p>
        </w:tc>
      </w:tr>
      <w:tr w:rsidR="00306846" w:rsidRPr="001A4780" w14:paraId="38636E59" w14:textId="77777777" w:rsidTr="00E11524">
        <w:tc>
          <w:tcPr>
            <w:tcW w:w="746" w:type="pct"/>
            <w:shd w:val="clear" w:color="auto" w:fill="auto"/>
            <w:vAlign w:val="center"/>
          </w:tcPr>
          <w:p w14:paraId="3B5ECA22" w14:textId="77777777" w:rsidR="00306846" w:rsidRPr="00575F5E" w:rsidRDefault="00306846" w:rsidP="0030684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8" w:type="pct"/>
            <w:shd w:val="clear" w:color="auto" w:fill="auto"/>
          </w:tcPr>
          <w:p w14:paraId="3E7D4A9A" w14:textId="77777777" w:rsidR="00306846" w:rsidRPr="00575F5E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7A3BE0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FBDE25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2A10E9B" w14:textId="77777777" w:rsidR="00306846" w:rsidRPr="00575F5E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77BA1278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B075D7A" w14:textId="77777777" w:rsidTr="00E11524">
        <w:tc>
          <w:tcPr>
            <w:tcW w:w="746" w:type="pct"/>
            <w:shd w:val="clear" w:color="auto" w:fill="auto"/>
            <w:vAlign w:val="center"/>
          </w:tcPr>
          <w:p w14:paraId="598D1430" w14:textId="77777777" w:rsidR="00306846" w:rsidRPr="00575F5E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44C56B3" w14:textId="77777777" w:rsidR="00306846" w:rsidRPr="00575F5E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lotNumber</w:t>
            </w:r>
          </w:p>
        </w:tc>
        <w:tc>
          <w:tcPr>
            <w:tcW w:w="204" w:type="pct"/>
            <w:shd w:val="clear" w:color="auto" w:fill="auto"/>
          </w:tcPr>
          <w:p w14:paraId="4FA6BBA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A7A29CC" w14:textId="77777777" w:rsidR="00306846" w:rsidRPr="005D5D74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BA2440F" w14:textId="77777777" w:rsidR="00306846" w:rsidRPr="00575F5E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Номер лота в извещении</w:t>
            </w:r>
          </w:p>
        </w:tc>
        <w:tc>
          <w:tcPr>
            <w:tcW w:w="1403" w:type="pct"/>
            <w:shd w:val="clear" w:color="auto" w:fill="auto"/>
          </w:tcPr>
          <w:p w14:paraId="2B19E232" w14:textId="131E1A1E" w:rsidR="00306846" w:rsidRDefault="005128C9" w:rsidP="00306846">
            <w:pPr>
              <w:spacing w:before="0" w:after="0"/>
              <w:ind w:firstLine="51"/>
              <w:rPr>
                <w:sz w:val="20"/>
              </w:rPr>
            </w:pPr>
            <w:r w:rsidRPr="005128C9">
              <w:rPr>
                <w:sz w:val="20"/>
              </w:rPr>
              <w:t>Если номер указан, то проверяется что закупка данного протокола многолотовая</w:t>
            </w:r>
          </w:p>
        </w:tc>
      </w:tr>
      <w:tr w:rsidR="00306846" w:rsidRPr="001A4780" w14:paraId="3073C18F" w14:textId="77777777" w:rsidTr="00E11524">
        <w:tc>
          <w:tcPr>
            <w:tcW w:w="746" w:type="pct"/>
            <w:shd w:val="clear" w:color="auto" w:fill="auto"/>
            <w:vAlign w:val="center"/>
          </w:tcPr>
          <w:p w14:paraId="0499C579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A39769F" w14:textId="77777777" w:rsidR="00306846" w:rsidRPr="003039E5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shd w:val="clear" w:color="auto" w:fill="auto"/>
          </w:tcPr>
          <w:p w14:paraId="2988661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0C0456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B339F9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267D5006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306846" w:rsidRPr="001A4780" w14:paraId="49506AA8" w14:textId="77777777" w:rsidTr="00E11524">
        <w:tc>
          <w:tcPr>
            <w:tcW w:w="746" w:type="pct"/>
            <w:shd w:val="clear" w:color="auto" w:fill="auto"/>
            <w:vAlign w:val="center"/>
          </w:tcPr>
          <w:p w14:paraId="63D55A7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AFBBCE8" w14:textId="77777777" w:rsidR="00306846" w:rsidRPr="005D5D74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</w:t>
            </w:r>
          </w:p>
        </w:tc>
        <w:tc>
          <w:tcPr>
            <w:tcW w:w="204" w:type="pct"/>
            <w:shd w:val="clear" w:color="auto" w:fill="auto"/>
          </w:tcPr>
          <w:p w14:paraId="768ABC90" w14:textId="77777777" w:rsidR="00306846" w:rsidRPr="000970EE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370C79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8A4C4B0" w14:textId="77777777" w:rsidR="00306846" w:rsidRPr="00F22CFC" w:rsidRDefault="00306846" w:rsidP="0030684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403" w:type="pct"/>
            <w:shd w:val="clear" w:color="auto" w:fill="auto"/>
          </w:tcPr>
          <w:p w14:paraId="441A8AE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7A1E601" w14:textId="77777777" w:rsidTr="00E11524">
        <w:tc>
          <w:tcPr>
            <w:tcW w:w="746" w:type="pct"/>
            <w:shd w:val="clear" w:color="auto" w:fill="auto"/>
            <w:vAlign w:val="center"/>
          </w:tcPr>
          <w:p w14:paraId="2D18909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26FB75D" w14:textId="77777777" w:rsidR="00306846" w:rsidRPr="003039E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customer</w:t>
            </w:r>
          </w:p>
        </w:tc>
        <w:tc>
          <w:tcPr>
            <w:tcW w:w="204" w:type="pct"/>
            <w:shd w:val="clear" w:color="auto" w:fill="auto"/>
          </w:tcPr>
          <w:p w14:paraId="32DA41B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A1764D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E846CC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Организация заказчика</w:t>
            </w:r>
          </w:p>
        </w:tc>
        <w:tc>
          <w:tcPr>
            <w:tcW w:w="1403" w:type="pct"/>
            <w:shd w:val="clear" w:color="auto" w:fill="auto"/>
          </w:tcPr>
          <w:p w14:paraId="694D5AD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B03FF66" w14:textId="77777777" w:rsidTr="00E11524">
        <w:tc>
          <w:tcPr>
            <w:tcW w:w="746" w:type="pct"/>
            <w:shd w:val="clear" w:color="auto" w:fill="auto"/>
            <w:vAlign w:val="center"/>
          </w:tcPr>
          <w:p w14:paraId="7901ABA5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022DFBD" w14:textId="77777777" w:rsidR="00306846" w:rsidRPr="003039E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refusalFact</w:t>
            </w:r>
          </w:p>
        </w:tc>
        <w:tc>
          <w:tcPr>
            <w:tcW w:w="204" w:type="pct"/>
            <w:shd w:val="clear" w:color="auto" w:fill="auto"/>
          </w:tcPr>
          <w:p w14:paraId="64EE26C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F53A22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6815D0E" w14:textId="52BD83D7" w:rsidR="00306846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Обоснование решения</w:t>
            </w:r>
          </w:p>
        </w:tc>
        <w:tc>
          <w:tcPr>
            <w:tcW w:w="1403" w:type="pct"/>
            <w:shd w:val="clear" w:color="auto" w:fill="auto"/>
          </w:tcPr>
          <w:p w14:paraId="0BDBD19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5C699D3" w14:textId="77777777" w:rsidTr="00E11524">
        <w:tc>
          <w:tcPr>
            <w:tcW w:w="5000" w:type="pct"/>
            <w:gridSpan w:val="6"/>
            <w:shd w:val="clear" w:color="auto" w:fill="auto"/>
          </w:tcPr>
          <w:p w14:paraId="33699D5C" w14:textId="77777777" w:rsidR="00306846" w:rsidRPr="005D5D74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Заявка</w:t>
            </w:r>
          </w:p>
        </w:tc>
      </w:tr>
      <w:tr w:rsidR="00306846" w:rsidRPr="001A4780" w14:paraId="0DD4D0D2" w14:textId="77777777" w:rsidTr="00E11524">
        <w:tc>
          <w:tcPr>
            <w:tcW w:w="746" w:type="pct"/>
            <w:shd w:val="clear" w:color="auto" w:fill="auto"/>
            <w:vAlign w:val="center"/>
          </w:tcPr>
          <w:p w14:paraId="5F0837D3" w14:textId="77777777" w:rsidR="00306846" w:rsidRPr="001542C8" w:rsidRDefault="00306846" w:rsidP="0030684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8" w:type="pct"/>
            <w:shd w:val="clear" w:color="auto" w:fill="auto"/>
          </w:tcPr>
          <w:p w14:paraId="5952836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D86DF0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A26F1A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310580C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350EA4C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2E6148B5" w14:textId="77777777" w:rsidTr="00E11524">
        <w:tc>
          <w:tcPr>
            <w:tcW w:w="746" w:type="pct"/>
            <w:shd w:val="clear" w:color="auto" w:fill="auto"/>
            <w:vAlign w:val="center"/>
          </w:tcPr>
          <w:p w14:paraId="385BD04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552BC7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shd w:val="clear" w:color="auto" w:fill="auto"/>
          </w:tcPr>
          <w:p w14:paraId="421403CE" w14:textId="77777777" w:rsidR="00306846" w:rsidRPr="001542C8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4E2DDFD" w14:textId="77777777" w:rsidR="00306846" w:rsidRPr="001542C8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1" w:type="pct"/>
            <w:shd w:val="clear" w:color="auto" w:fill="auto"/>
          </w:tcPr>
          <w:p w14:paraId="5E6AF8D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403" w:type="pct"/>
            <w:shd w:val="clear" w:color="auto" w:fill="auto"/>
          </w:tcPr>
          <w:p w14:paraId="48D855D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1D317F7" w14:textId="77777777" w:rsidTr="00E11524">
        <w:tc>
          <w:tcPr>
            <w:tcW w:w="746" w:type="pct"/>
            <w:shd w:val="clear" w:color="auto" w:fill="auto"/>
            <w:vAlign w:val="center"/>
          </w:tcPr>
          <w:p w14:paraId="652F256A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CBB2F4B" w14:textId="77777777" w:rsidR="00306846" w:rsidRPr="00C40CA9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shd w:val="clear" w:color="auto" w:fill="auto"/>
          </w:tcPr>
          <w:p w14:paraId="14123DA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AD39DE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435DCB9C" w14:textId="77777777" w:rsidR="00306846" w:rsidRPr="00C40CA9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403" w:type="pct"/>
            <w:shd w:val="clear" w:color="auto" w:fill="auto"/>
          </w:tcPr>
          <w:p w14:paraId="005902F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6163D77" w14:textId="77777777" w:rsidTr="00E11524">
        <w:tc>
          <w:tcPr>
            <w:tcW w:w="746" w:type="pct"/>
            <w:shd w:val="clear" w:color="auto" w:fill="auto"/>
            <w:vAlign w:val="center"/>
          </w:tcPr>
          <w:p w14:paraId="4A4B49F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560FB05" w14:textId="77777777" w:rsidR="00306846" w:rsidRPr="008271DF" w:rsidRDefault="00306846" w:rsidP="0030684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</w:tcPr>
          <w:p w14:paraId="348ABF71" w14:textId="77777777" w:rsidR="00306846" w:rsidRPr="00C40CA9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9DF169C" w14:textId="77777777" w:rsidR="00306846" w:rsidRPr="00C40CA9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E73403B" w14:textId="77777777" w:rsidR="00306846" w:rsidRPr="001542C8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403" w:type="pct"/>
            <w:shd w:val="clear" w:color="auto" w:fill="auto"/>
          </w:tcPr>
          <w:p w14:paraId="7673DDF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21EDA" w:rsidRPr="001A4780" w14:paraId="1CEF3385" w14:textId="77777777" w:rsidTr="00E11524">
        <w:tc>
          <w:tcPr>
            <w:tcW w:w="746" w:type="pct"/>
            <w:shd w:val="clear" w:color="auto" w:fill="auto"/>
            <w:vAlign w:val="center"/>
          </w:tcPr>
          <w:p w14:paraId="56EA8EC3" w14:textId="77777777" w:rsidR="00121EDA" w:rsidRPr="006C6D44" w:rsidRDefault="00121EDA" w:rsidP="00121ED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F73A00F" w14:textId="4DF632ED" w:rsidR="00121EDA" w:rsidRPr="00C40CA9" w:rsidRDefault="00121EDA" w:rsidP="00121EDA">
            <w:pPr>
              <w:spacing w:before="0" w:after="0"/>
              <w:ind w:firstLine="51"/>
              <w:rPr>
                <w:sz w:val="20"/>
              </w:rPr>
            </w:pPr>
            <w:r w:rsidRPr="0007151E">
              <w:rPr>
                <w:sz w:val="20"/>
              </w:rPr>
              <w:t>appParticipantsInfo</w:t>
            </w:r>
          </w:p>
        </w:tc>
        <w:tc>
          <w:tcPr>
            <w:tcW w:w="204" w:type="pct"/>
            <w:shd w:val="clear" w:color="auto" w:fill="auto"/>
          </w:tcPr>
          <w:p w14:paraId="11D05BC2" w14:textId="790C9904" w:rsidR="00121EDA" w:rsidRDefault="00121EDA" w:rsidP="00121ED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15CE225" w14:textId="7357365F" w:rsidR="00121EDA" w:rsidRDefault="00121EDA" w:rsidP="00121ED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35C4F8D" w14:textId="73CDC788" w:rsidR="00121EDA" w:rsidRDefault="00121EDA" w:rsidP="00121EDA">
            <w:pPr>
              <w:spacing w:before="0" w:after="0"/>
              <w:ind w:firstLine="51"/>
              <w:rPr>
                <w:sz w:val="20"/>
              </w:rPr>
            </w:pPr>
            <w:r w:rsidRPr="0007151E">
              <w:rPr>
                <w:sz w:val="20"/>
              </w:rPr>
              <w:t>Участники заявки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6764B135" w14:textId="386C9156" w:rsidR="00121EDA" w:rsidRDefault="00121EDA" w:rsidP="00121ED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гнорируется при приеме-передаче</w:t>
            </w:r>
          </w:p>
        </w:tc>
      </w:tr>
      <w:tr w:rsidR="00121EDA" w:rsidRPr="001A4780" w14:paraId="4A8950F3" w14:textId="77777777" w:rsidTr="00E11524">
        <w:tc>
          <w:tcPr>
            <w:tcW w:w="746" w:type="pct"/>
            <w:shd w:val="clear" w:color="auto" w:fill="auto"/>
            <w:vAlign w:val="center"/>
          </w:tcPr>
          <w:p w14:paraId="15DA0DAB" w14:textId="77777777" w:rsidR="00121EDA" w:rsidRPr="006C6D44" w:rsidRDefault="00121EDA" w:rsidP="00121ED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94B161C" w14:textId="7D6A4DFC" w:rsidR="00121EDA" w:rsidRPr="00C40CA9" w:rsidRDefault="00121EDA" w:rsidP="00121EDA">
            <w:pPr>
              <w:spacing w:before="0" w:after="0"/>
              <w:ind w:firstLine="51"/>
              <w:rPr>
                <w:sz w:val="20"/>
              </w:rPr>
            </w:pPr>
            <w:r w:rsidRPr="00CE30D3">
              <w:rPr>
                <w:sz w:val="20"/>
              </w:rPr>
              <w:t>appRating</w:t>
            </w:r>
          </w:p>
        </w:tc>
        <w:tc>
          <w:tcPr>
            <w:tcW w:w="204" w:type="pct"/>
            <w:shd w:val="clear" w:color="auto" w:fill="auto"/>
          </w:tcPr>
          <w:p w14:paraId="009C2AD5" w14:textId="723EC48A" w:rsidR="00121EDA" w:rsidRDefault="00121EDA" w:rsidP="00121ED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223EE1F" w14:textId="6D06D60B" w:rsidR="00121EDA" w:rsidRDefault="00121EDA" w:rsidP="00121ED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3772CC57" w14:textId="3A4E6433" w:rsidR="00121EDA" w:rsidRDefault="00121EDA" w:rsidP="00121EDA">
            <w:pPr>
              <w:spacing w:before="0" w:after="0"/>
              <w:ind w:firstLine="51"/>
              <w:rPr>
                <w:sz w:val="20"/>
              </w:rPr>
            </w:pPr>
            <w:r w:rsidRPr="00CE30D3">
              <w:rPr>
                <w:sz w:val="20"/>
              </w:rPr>
              <w:t>Порядковый номер заявки по результатам оценки заявки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4A1609F8" w14:textId="6C66CA46" w:rsidR="00121EDA" w:rsidRDefault="00121EDA" w:rsidP="00121ED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гнорируется при приеме-передаче</w:t>
            </w:r>
          </w:p>
        </w:tc>
      </w:tr>
      <w:tr w:rsidR="00306846" w:rsidRPr="001A4780" w14:paraId="0CB8CDA8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2E40F30C" w14:textId="77777777" w:rsidR="00306846" w:rsidRPr="008271DF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306846" w:rsidRPr="001A4780" w14:paraId="4D534F2A" w14:textId="77777777" w:rsidTr="00E11524">
        <w:tc>
          <w:tcPr>
            <w:tcW w:w="746" w:type="pct"/>
            <w:shd w:val="clear" w:color="auto" w:fill="auto"/>
            <w:vAlign w:val="center"/>
          </w:tcPr>
          <w:p w14:paraId="28B665A6" w14:textId="77777777" w:rsidR="00306846" w:rsidRPr="008271DF" w:rsidRDefault="00306846" w:rsidP="0030684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shd w:val="clear" w:color="auto" w:fill="auto"/>
          </w:tcPr>
          <w:p w14:paraId="78664CF2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7A2D03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C1B4C1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E41D97B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0F410B18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CCB4D86" w14:textId="77777777" w:rsidTr="00E11524">
        <w:tc>
          <w:tcPr>
            <w:tcW w:w="746" w:type="pct"/>
            <w:shd w:val="clear" w:color="auto" w:fill="auto"/>
            <w:vAlign w:val="center"/>
          </w:tcPr>
          <w:p w14:paraId="1010E7FC" w14:textId="77777777" w:rsidR="00306846" w:rsidRPr="00FB2D87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3A06D55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shd w:val="clear" w:color="auto" w:fill="auto"/>
          </w:tcPr>
          <w:p w14:paraId="6C8F5E52" w14:textId="77777777" w:rsidR="00306846" w:rsidRPr="008271DF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322672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9DC0447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403" w:type="pct"/>
            <w:shd w:val="clear" w:color="auto" w:fill="auto"/>
          </w:tcPr>
          <w:p w14:paraId="389D1214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06846" w:rsidRPr="001A4780" w14:paraId="491219C4" w14:textId="77777777" w:rsidTr="00E11524">
        <w:tc>
          <w:tcPr>
            <w:tcW w:w="746" w:type="pct"/>
            <w:shd w:val="clear" w:color="auto" w:fill="auto"/>
            <w:vAlign w:val="center"/>
          </w:tcPr>
          <w:p w14:paraId="1E69F9BB" w14:textId="77777777" w:rsidR="00306846" w:rsidRPr="00FB2D87" w:rsidRDefault="00306846" w:rsidP="0030684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8" w:type="pct"/>
            <w:shd w:val="clear" w:color="auto" w:fill="auto"/>
          </w:tcPr>
          <w:p w14:paraId="629E2B8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8FA08B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B2DCA7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6BD43F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25E47967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1D3B144" w14:textId="77777777" w:rsidTr="00E11524">
        <w:tc>
          <w:tcPr>
            <w:tcW w:w="746" w:type="pct"/>
            <w:shd w:val="clear" w:color="auto" w:fill="auto"/>
          </w:tcPr>
          <w:p w14:paraId="56735AA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268B7F1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shd w:val="clear" w:color="auto" w:fill="auto"/>
          </w:tcPr>
          <w:p w14:paraId="2665702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C8BFBE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1" w:type="pct"/>
            <w:shd w:val="clear" w:color="auto" w:fill="auto"/>
          </w:tcPr>
          <w:p w14:paraId="414AC8AB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403" w:type="pct"/>
            <w:shd w:val="clear" w:color="auto" w:fill="auto"/>
          </w:tcPr>
          <w:p w14:paraId="6D013178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7214071" w14:textId="77777777" w:rsidTr="00E11524">
        <w:tc>
          <w:tcPr>
            <w:tcW w:w="746" w:type="pct"/>
            <w:shd w:val="clear" w:color="auto" w:fill="auto"/>
          </w:tcPr>
          <w:p w14:paraId="1144747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A34CF40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shd w:val="clear" w:color="auto" w:fill="auto"/>
          </w:tcPr>
          <w:p w14:paraId="26FF91C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589779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5BD709C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403" w:type="pct"/>
            <w:shd w:val="clear" w:color="auto" w:fill="auto"/>
          </w:tcPr>
          <w:p w14:paraId="7F95F692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306846" w:rsidRPr="001A4780" w14:paraId="5E8A5E9E" w14:textId="77777777" w:rsidTr="00E11524">
        <w:tc>
          <w:tcPr>
            <w:tcW w:w="746" w:type="pct"/>
            <w:shd w:val="clear" w:color="auto" w:fill="auto"/>
          </w:tcPr>
          <w:p w14:paraId="11B1FD3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744B78AC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shd w:val="clear" w:color="auto" w:fill="auto"/>
          </w:tcPr>
          <w:p w14:paraId="0E6154F3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704A87F" w14:textId="33A0BA42" w:rsidR="00306846" w:rsidRPr="00016EAA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18C0EF26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403" w:type="pct"/>
            <w:shd w:val="clear" w:color="auto" w:fill="auto"/>
          </w:tcPr>
          <w:p w14:paraId="3CA34492" w14:textId="1F937F14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2CB9208D" w14:textId="77777777" w:rsidTr="00E11524">
        <w:tc>
          <w:tcPr>
            <w:tcW w:w="746" w:type="pct"/>
            <w:shd w:val="clear" w:color="auto" w:fill="auto"/>
          </w:tcPr>
          <w:p w14:paraId="7D5CBB7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990F642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shd w:val="clear" w:color="auto" w:fill="auto"/>
          </w:tcPr>
          <w:p w14:paraId="794431F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83ECC5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C31209C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403" w:type="pct"/>
            <w:shd w:val="clear" w:color="auto" w:fill="auto"/>
          </w:tcPr>
          <w:p w14:paraId="73BCCAB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4B3D11A0" w14:textId="77777777" w:rsidTr="00E11524">
        <w:tc>
          <w:tcPr>
            <w:tcW w:w="746" w:type="pct"/>
            <w:shd w:val="clear" w:color="auto" w:fill="auto"/>
          </w:tcPr>
          <w:p w14:paraId="55228DE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9A99D3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shd w:val="clear" w:color="auto" w:fill="auto"/>
          </w:tcPr>
          <w:p w14:paraId="6B024FA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2B79F3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696445D1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3" w:type="pct"/>
            <w:shd w:val="clear" w:color="auto" w:fill="auto"/>
          </w:tcPr>
          <w:p w14:paraId="46D74349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2FF6320" w14:textId="77777777" w:rsidTr="00E11524">
        <w:tc>
          <w:tcPr>
            <w:tcW w:w="746" w:type="pct"/>
            <w:shd w:val="clear" w:color="auto" w:fill="auto"/>
          </w:tcPr>
          <w:p w14:paraId="00D9F34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455CD12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shd w:val="clear" w:color="auto" w:fill="auto"/>
          </w:tcPr>
          <w:p w14:paraId="2AA8F7D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F37EEC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0FD0510A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3" w:type="pct"/>
            <w:shd w:val="clear" w:color="auto" w:fill="auto"/>
          </w:tcPr>
          <w:p w14:paraId="45C1B31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5887A28" w14:textId="77777777" w:rsidTr="00E11524">
        <w:tc>
          <w:tcPr>
            <w:tcW w:w="746" w:type="pct"/>
            <w:shd w:val="clear" w:color="auto" w:fill="auto"/>
          </w:tcPr>
          <w:p w14:paraId="0A8A9533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18A7F7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shd w:val="clear" w:color="auto" w:fill="auto"/>
          </w:tcPr>
          <w:p w14:paraId="394821E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F49DE4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FE05D85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03" w:type="pct"/>
            <w:shd w:val="clear" w:color="auto" w:fill="auto"/>
          </w:tcPr>
          <w:p w14:paraId="0D70A577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58F11CA" w14:textId="77777777" w:rsidTr="00E11524">
        <w:tc>
          <w:tcPr>
            <w:tcW w:w="746" w:type="pct"/>
            <w:shd w:val="clear" w:color="auto" w:fill="auto"/>
          </w:tcPr>
          <w:p w14:paraId="4FC325A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C883856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shd w:val="clear" w:color="auto" w:fill="auto"/>
          </w:tcPr>
          <w:p w14:paraId="60E5E55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E9C8AA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6811F0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403" w:type="pct"/>
            <w:shd w:val="clear" w:color="auto" w:fill="auto"/>
          </w:tcPr>
          <w:p w14:paraId="228F7BDA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56BE1376" w14:textId="77777777" w:rsidTr="00E11524">
        <w:tc>
          <w:tcPr>
            <w:tcW w:w="746" w:type="pct"/>
            <w:shd w:val="clear" w:color="auto" w:fill="auto"/>
          </w:tcPr>
          <w:p w14:paraId="0CAA6A0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0B304FC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shd w:val="clear" w:color="auto" w:fill="auto"/>
          </w:tcPr>
          <w:p w14:paraId="6ED2FAF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EF35B4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902A8C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403" w:type="pct"/>
            <w:shd w:val="clear" w:color="auto" w:fill="auto"/>
          </w:tcPr>
          <w:p w14:paraId="06110A2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D9AFA9B" w14:textId="77777777" w:rsidTr="00E11524">
        <w:tc>
          <w:tcPr>
            <w:tcW w:w="746" w:type="pct"/>
            <w:shd w:val="clear" w:color="auto" w:fill="auto"/>
          </w:tcPr>
          <w:p w14:paraId="54FD8BA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1DE37431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shd w:val="clear" w:color="auto" w:fill="auto"/>
          </w:tcPr>
          <w:p w14:paraId="39ED2C3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AC5ADC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6CA8211A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403" w:type="pct"/>
            <w:shd w:val="clear" w:color="auto" w:fill="auto"/>
          </w:tcPr>
          <w:p w14:paraId="090AC7A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B41E487" w14:textId="77777777" w:rsidTr="00E11524">
        <w:tc>
          <w:tcPr>
            <w:tcW w:w="746" w:type="pct"/>
            <w:shd w:val="clear" w:color="auto" w:fill="auto"/>
          </w:tcPr>
          <w:p w14:paraId="3D8D067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63CF9BC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shd w:val="clear" w:color="auto" w:fill="auto"/>
          </w:tcPr>
          <w:p w14:paraId="4C45959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48871B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218015C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403" w:type="pct"/>
            <w:shd w:val="clear" w:color="auto" w:fill="auto"/>
          </w:tcPr>
          <w:p w14:paraId="49CF92D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3D26967" w14:textId="77777777" w:rsidTr="00E11524">
        <w:tc>
          <w:tcPr>
            <w:tcW w:w="746" w:type="pct"/>
            <w:shd w:val="clear" w:color="auto" w:fill="auto"/>
          </w:tcPr>
          <w:p w14:paraId="69E8EA6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7747530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shd w:val="clear" w:color="auto" w:fill="auto"/>
          </w:tcPr>
          <w:p w14:paraId="39C0862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9E69C1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EFE3097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403" w:type="pct"/>
            <w:shd w:val="clear" w:color="auto" w:fill="auto"/>
          </w:tcPr>
          <w:p w14:paraId="489AC05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1C9FCC7D" w14:textId="77777777" w:rsidTr="00E11524">
        <w:tc>
          <w:tcPr>
            <w:tcW w:w="746" w:type="pct"/>
            <w:shd w:val="clear" w:color="auto" w:fill="auto"/>
          </w:tcPr>
          <w:p w14:paraId="6A22886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9D7DE8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shd w:val="clear" w:color="auto" w:fill="auto"/>
          </w:tcPr>
          <w:p w14:paraId="7980348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66C49A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1" w:type="pct"/>
            <w:shd w:val="clear" w:color="auto" w:fill="auto"/>
          </w:tcPr>
          <w:p w14:paraId="43527C6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403" w:type="pct"/>
            <w:shd w:val="clear" w:color="auto" w:fill="auto"/>
          </w:tcPr>
          <w:p w14:paraId="4E7C965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306846" w:rsidRPr="001A4780" w14:paraId="466F7EA1" w14:textId="77777777" w:rsidTr="00E11524">
        <w:tc>
          <w:tcPr>
            <w:tcW w:w="746" w:type="pct"/>
            <w:shd w:val="clear" w:color="auto" w:fill="auto"/>
          </w:tcPr>
          <w:p w14:paraId="3974A53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AF1EABE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shd w:val="clear" w:color="auto" w:fill="auto"/>
          </w:tcPr>
          <w:p w14:paraId="3DC75FB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4B0413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18C2518B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403" w:type="pct"/>
            <w:shd w:val="clear" w:color="auto" w:fill="auto"/>
          </w:tcPr>
          <w:p w14:paraId="71BEF95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46993D9F" w14:textId="77777777" w:rsidTr="00E11524">
        <w:tc>
          <w:tcPr>
            <w:tcW w:w="746" w:type="pct"/>
            <w:shd w:val="clear" w:color="auto" w:fill="auto"/>
          </w:tcPr>
          <w:p w14:paraId="3E59B709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12CFB83A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shd w:val="clear" w:color="auto" w:fill="auto"/>
          </w:tcPr>
          <w:p w14:paraId="45DB486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874C41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1" w:type="pct"/>
            <w:shd w:val="clear" w:color="auto" w:fill="auto"/>
          </w:tcPr>
          <w:p w14:paraId="0293CD86" w14:textId="77777777" w:rsidR="00306846" w:rsidRPr="001736D6" w:rsidRDefault="00306846" w:rsidP="0030684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7B404A5E" w14:textId="77777777" w:rsidR="00306846" w:rsidRPr="001736D6" w:rsidRDefault="00306846" w:rsidP="0030684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6C71FD4C" w14:textId="77777777" w:rsidR="00306846" w:rsidRPr="001736D6" w:rsidRDefault="00306846" w:rsidP="0030684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6C0F34D5" w14:textId="77777777" w:rsidR="00306846" w:rsidRPr="001736D6" w:rsidRDefault="00306846" w:rsidP="0030684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1E6AC2B2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403" w:type="pct"/>
            <w:shd w:val="clear" w:color="auto" w:fill="auto"/>
          </w:tcPr>
          <w:p w14:paraId="00BBEF20" w14:textId="77777777" w:rsidR="00306846" w:rsidRDefault="00306846" w:rsidP="003068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44D1448A" w14:textId="77777777" w:rsidR="00306846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2B3F3887" w14:textId="77777777" w:rsidR="00306846" w:rsidRDefault="00306846" w:rsidP="0030684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3368628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306846" w:rsidRPr="001A4780" w14:paraId="7B6AB007" w14:textId="77777777" w:rsidTr="00E11524">
        <w:tc>
          <w:tcPr>
            <w:tcW w:w="5000" w:type="pct"/>
            <w:gridSpan w:val="6"/>
            <w:shd w:val="clear" w:color="auto" w:fill="auto"/>
          </w:tcPr>
          <w:p w14:paraId="7FDDCF6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306846" w:rsidRPr="001A4780" w14:paraId="54D00ADC" w14:textId="77777777" w:rsidTr="00E11524">
        <w:tc>
          <w:tcPr>
            <w:tcW w:w="746" w:type="pct"/>
            <w:shd w:val="clear" w:color="auto" w:fill="auto"/>
          </w:tcPr>
          <w:p w14:paraId="46F00849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8" w:type="pct"/>
            <w:shd w:val="clear" w:color="auto" w:fill="auto"/>
          </w:tcPr>
          <w:p w14:paraId="017AA939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59BA94D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65EE0C7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78606A1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14:paraId="25D4190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D19BF48" w14:textId="77777777" w:rsidTr="00E11524">
        <w:tc>
          <w:tcPr>
            <w:tcW w:w="746" w:type="pct"/>
            <w:shd w:val="clear" w:color="auto" w:fill="auto"/>
          </w:tcPr>
          <w:p w14:paraId="4C3D8F69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70B381CA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shd w:val="clear" w:color="auto" w:fill="auto"/>
          </w:tcPr>
          <w:p w14:paraId="318709A3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489713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7C9B50E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403" w:type="pct"/>
            <w:shd w:val="clear" w:color="auto" w:fill="auto"/>
          </w:tcPr>
          <w:p w14:paraId="2033C50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09E6D14A" w14:textId="77777777" w:rsidTr="00E11524">
        <w:tc>
          <w:tcPr>
            <w:tcW w:w="746" w:type="pct"/>
            <w:shd w:val="clear" w:color="auto" w:fill="auto"/>
          </w:tcPr>
          <w:p w14:paraId="5FCC1A0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340F5589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shd w:val="clear" w:color="auto" w:fill="auto"/>
          </w:tcPr>
          <w:p w14:paraId="4B513E3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6CB93F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1" w:type="pct"/>
            <w:shd w:val="clear" w:color="auto" w:fill="auto"/>
          </w:tcPr>
          <w:p w14:paraId="4AF89DC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403" w:type="pct"/>
            <w:shd w:val="clear" w:color="auto" w:fill="auto"/>
          </w:tcPr>
          <w:p w14:paraId="3ECAECA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1A25005F" w14:textId="77777777" w:rsidTr="00E11524">
        <w:tc>
          <w:tcPr>
            <w:tcW w:w="5000" w:type="pct"/>
            <w:gridSpan w:val="6"/>
            <w:shd w:val="clear" w:color="auto" w:fill="auto"/>
          </w:tcPr>
          <w:p w14:paraId="76F7C3F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306846" w:rsidRPr="001A4780" w14:paraId="22806331" w14:textId="77777777" w:rsidTr="00E11524">
        <w:tc>
          <w:tcPr>
            <w:tcW w:w="746" w:type="pct"/>
            <w:shd w:val="clear" w:color="auto" w:fill="auto"/>
          </w:tcPr>
          <w:p w14:paraId="188BEDBE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8" w:type="pct"/>
            <w:shd w:val="clear" w:color="auto" w:fill="auto"/>
          </w:tcPr>
          <w:p w14:paraId="4B2C5276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7E645AC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6AFC2D7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6768CA2D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14:paraId="3A21171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306846" w:rsidRPr="001A4780" w14:paraId="56A31A93" w14:textId="77777777" w:rsidTr="00E11524">
        <w:tc>
          <w:tcPr>
            <w:tcW w:w="746" w:type="pct"/>
            <w:shd w:val="clear" w:color="auto" w:fill="auto"/>
          </w:tcPr>
          <w:p w14:paraId="326A165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AE88CC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shd w:val="clear" w:color="auto" w:fill="auto"/>
          </w:tcPr>
          <w:p w14:paraId="366E9C5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C6FB55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1" w:type="pct"/>
            <w:shd w:val="clear" w:color="auto" w:fill="auto"/>
          </w:tcPr>
          <w:p w14:paraId="748C328D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403" w:type="pct"/>
            <w:shd w:val="clear" w:color="auto" w:fill="auto"/>
          </w:tcPr>
          <w:p w14:paraId="417C3FA9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7C63DB6" w14:textId="77777777" w:rsidTr="00E11524">
        <w:tc>
          <w:tcPr>
            <w:tcW w:w="746" w:type="pct"/>
            <w:shd w:val="clear" w:color="auto" w:fill="auto"/>
          </w:tcPr>
          <w:p w14:paraId="4A3F4D9F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7991ACE4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shd w:val="clear" w:color="auto" w:fill="auto"/>
          </w:tcPr>
          <w:p w14:paraId="64A2A8C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F30CC9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1" w:type="pct"/>
            <w:shd w:val="clear" w:color="auto" w:fill="auto"/>
          </w:tcPr>
          <w:p w14:paraId="1E261DA5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403" w:type="pct"/>
            <w:shd w:val="clear" w:color="auto" w:fill="auto"/>
          </w:tcPr>
          <w:p w14:paraId="374BF36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5D711BA7" w14:textId="77777777" w:rsidTr="00E11524">
        <w:tc>
          <w:tcPr>
            <w:tcW w:w="5000" w:type="pct"/>
            <w:gridSpan w:val="6"/>
            <w:shd w:val="clear" w:color="auto" w:fill="auto"/>
          </w:tcPr>
          <w:p w14:paraId="0B3A7A43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306846" w:rsidRPr="001A4780" w14:paraId="1D44B267" w14:textId="77777777" w:rsidTr="00E11524">
        <w:tc>
          <w:tcPr>
            <w:tcW w:w="746" w:type="pct"/>
            <w:shd w:val="clear" w:color="auto" w:fill="auto"/>
          </w:tcPr>
          <w:p w14:paraId="573EC22A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8" w:type="pct"/>
            <w:shd w:val="clear" w:color="auto" w:fill="auto"/>
          </w:tcPr>
          <w:p w14:paraId="1DAB9FB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5C1A52B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78E43BA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66D060B5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14:paraId="631AFC0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E4AC805" w14:textId="77777777" w:rsidTr="00E11524">
        <w:tc>
          <w:tcPr>
            <w:tcW w:w="746" w:type="pct"/>
            <w:shd w:val="clear" w:color="auto" w:fill="auto"/>
          </w:tcPr>
          <w:p w14:paraId="6F7CE2E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51A58D8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shd w:val="clear" w:color="auto" w:fill="auto"/>
          </w:tcPr>
          <w:p w14:paraId="7ECF198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A133FA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7F7F0F2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403" w:type="pct"/>
            <w:shd w:val="clear" w:color="auto" w:fill="auto"/>
          </w:tcPr>
          <w:p w14:paraId="4874A78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0ACF2B66" w14:textId="77777777" w:rsidTr="00E11524">
        <w:tc>
          <w:tcPr>
            <w:tcW w:w="746" w:type="pct"/>
            <w:shd w:val="clear" w:color="auto" w:fill="auto"/>
          </w:tcPr>
          <w:p w14:paraId="55E83E95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9B5C101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shd w:val="clear" w:color="auto" w:fill="auto"/>
          </w:tcPr>
          <w:p w14:paraId="5CBA2C43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D40EB9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6E9A02B9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403" w:type="pct"/>
            <w:shd w:val="clear" w:color="auto" w:fill="auto"/>
          </w:tcPr>
          <w:p w14:paraId="2567666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4FE76D8F" w14:textId="77777777" w:rsidTr="00E11524">
        <w:tc>
          <w:tcPr>
            <w:tcW w:w="746" w:type="pct"/>
            <w:shd w:val="clear" w:color="auto" w:fill="auto"/>
          </w:tcPr>
          <w:p w14:paraId="48C0963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1F4F6B4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shd w:val="clear" w:color="auto" w:fill="auto"/>
          </w:tcPr>
          <w:p w14:paraId="44D2B46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26046D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228B4588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403" w:type="pct"/>
            <w:shd w:val="clear" w:color="auto" w:fill="auto"/>
          </w:tcPr>
          <w:p w14:paraId="53F7438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14:paraId="7AEB994E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7C62F20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5D5D74">
              <w:rPr>
                <w:b/>
                <w:sz w:val="20"/>
              </w:rPr>
              <w:t>Организация заказчика</w:t>
            </w:r>
          </w:p>
        </w:tc>
      </w:tr>
      <w:tr w:rsidR="00E11524" w:rsidRPr="001A4780" w14:paraId="2AEF012F" w14:textId="77777777" w:rsidTr="005E416A">
        <w:tc>
          <w:tcPr>
            <w:tcW w:w="746" w:type="pct"/>
            <w:shd w:val="clear" w:color="auto" w:fill="auto"/>
          </w:tcPr>
          <w:p w14:paraId="45413829" w14:textId="4D6A2265" w:rsidR="00E11524" w:rsidRPr="006C6D44" w:rsidRDefault="00E11524" w:rsidP="005E416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  <w:r w:rsidRPr="00D01558">
              <w:rPr>
                <w:b/>
                <w:sz w:val="20"/>
              </w:rPr>
              <w:t>customer</w:t>
            </w:r>
          </w:p>
        </w:tc>
        <w:tc>
          <w:tcPr>
            <w:tcW w:w="748" w:type="pct"/>
            <w:shd w:val="clear" w:color="auto" w:fill="auto"/>
          </w:tcPr>
          <w:p w14:paraId="72145ADA" w14:textId="7CD13EBE" w:rsidR="00E11524" w:rsidRPr="00FB2D87" w:rsidRDefault="00E11524" w:rsidP="005E416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1EE54DC" w14:textId="02B5357A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7F3A328B" w14:textId="25BA9A11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6B1E84B" w14:textId="1E89C0EA" w:rsidR="00E11524" w:rsidRPr="00FB2D87" w:rsidRDefault="00E11524" w:rsidP="005E416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2229715F" w14:textId="7BB65FE5" w:rsidR="00E11524" w:rsidRDefault="00E11524" w:rsidP="005E416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11524" w:rsidRPr="001A4780" w14:paraId="3E2D02B4" w14:textId="77777777" w:rsidTr="005E416A">
        <w:tc>
          <w:tcPr>
            <w:tcW w:w="746" w:type="pct"/>
            <w:shd w:val="clear" w:color="auto" w:fill="auto"/>
          </w:tcPr>
          <w:p w14:paraId="62933369" w14:textId="77777777" w:rsidR="00E11524" w:rsidRPr="006C6D44" w:rsidRDefault="00E11524" w:rsidP="005E416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42836AF" w14:textId="43839652" w:rsidR="00E11524" w:rsidRPr="00FB2D87" w:rsidRDefault="00E11524" w:rsidP="005E416A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regNum</w:t>
            </w:r>
          </w:p>
        </w:tc>
        <w:tc>
          <w:tcPr>
            <w:tcW w:w="204" w:type="pct"/>
            <w:shd w:val="clear" w:color="auto" w:fill="auto"/>
          </w:tcPr>
          <w:p w14:paraId="55C6B4DC" w14:textId="432DD0A4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3153B3B" w14:textId="45551B99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08E2213" w14:textId="303980FA" w:rsidR="00E11524" w:rsidRPr="00FB2D87" w:rsidRDefault="00E11524" w:rsidP="005E416A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Код по СПЗ</w:t>
            </w:r>
          </w:p>
        </w:tc>
        <w:tc>
          <w:tcPr>
            <w:tcW w:w="1403" w:type="pct"/>
            <w:shd w:val="clear" w:color="auto" w:fill="auto"/>
          </w:tcPr>
          <w:p w14:paraId="330411D6" w14:textId="43438877" w:rsidR="00E11524" w:rsidRDefault="00E11524" w:rsidP="005E416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</w:t>
            </w:r>
            <w:r>
              <w:rPr>
                <w:sz w:val="20"/>
                <w:lang w:val="en-US"/>
              </w:rPr>
              <w:t>\d{11}</w:t>
            </w:r>
          </w:p>
        </w:tc>
      </w:tr>
      <w:tr w:rsidR="004059F3" w:rsidRPr="001A4780" w14:paraId="67D892C0" w14:textId="77777777" w:rsidTr="005E416A">
        <w:tc>
          <w:tcPr>
            <w:tcW w:w="746" w:type="pct"/>
            <w:shd w:val="clear" w:color="auto" w:fill="auto"/>
          </w:tcPr>
          <w:p w14:paraId="3C306255" w14:textId="77777777" w:rsidR="004059F3" w:rsidRPr="006C6D44" w:rsidRDefault="004059F3" w:rsidP="005E416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73922C8" w14:textId="02483F17" w:rsidR="004059F3" w:rsidRPr="00FB2D87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</w:tcPr>
          <w:p w14:paraId="55F82C92" w14:textId="78C4798A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CD2B5AE" w14:textId="428F3AC4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1" w:type="pct"/>
            <w:shd w:val="clear" w:color="auto" w:fill="auto"/>
          </w:tcPr>
          <w:p w14:paraId="2A90A97B" w14:textId="48736902" w:rsidR="004059F3" w:rsidRPr="00FB2D87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03" w:type="pct"/>
            <w:shd w:val="clear" w:color="auto" w:fill="auto"/>
          </w:tcPr>
          <w:p w14:paraId="3E442125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6B86979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0AC2A249" w14:textId="505BCA41" w:rsidR="004059F3" w:rsidRDefault="004059F3" w:rsidP="005E416A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70CE74D8" w14:textId="77777777" w:rsidTr="00A51165">
        <w:tc>
          <w:tcPr>
            <w:tcW w:w="746" w:type="pct"/>
            <w:shd w:val="clear" w:color="auto" w:fill="auto"/>
          </w:tcPr>
          <w:p w14:paraId="16875CED" w14:textId="77777777" w:rsidR="004059F3" w:rsidRPr="006C6D44" w:rsidRDefault="004059F3" w:rsidP="005E416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2049F4D" w14:textId="37E62AA2" w:rsidR="004059F3" w:rsidRPr="00FB2D87" w:rsidRDefault="004059F3" w:rsidP="005E416A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  <w:lang w:val="en-US"/>
              </w:rPr>
              <w:t>fullName</w:t>
            </w:r>
          </w:p>
        </w:tc>
        <w:tc>
          <w:tcPr>
            <w:tcW w:w="204" w:type="pct"/>
            <w:shd w:val="clear" w:color="auto" w:fill="auto"/>
          </w:tcPr>
          <w:p w14:paraId="66603772" w14:textId="1D5CDD2B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43BEE87" w14:textId="4D91CD55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421" w:type="pct"/>
            <w:shd w:val="clear" w:color="auto" w:fill="auto"/>
          </w:tcPr>
          <w:p w14:paraId="5A3A69EA" w14:textId="403A041E" w:rsidR="004059F3" w:rsidRPr="00FB2D87" w:rsidRDefault="004059F3" w:rsidP="005E416A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Полное наименование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3AEEA8CC" w14:textId="234894E9" w:rsidR="004059F3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306846" w:rsidRPr="001A4780" w14:paraId="4B4B2418" w14:textId="77777777" w:rsidTr="00E11524">
        <w:tc>
          <w:tcPr>
            <w:tcW w:w="5000" w:type="pct"/>
            <w:gridSpan w:val="6"/>
            <w:shd w:val="clear" w:color="auto" w:fill="auto"/>
          </w:tcPr>
          <w:p w14:paraId="28BF3B1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5D5D74">
              <w:rPr>
                <w:b/>
                <w:sz w:val="20"/>
              </w:rPr>
              <w:t>Основание отказа</w:t>
            </w:r>
          </w:p>
        </w:tc>
      </w:tr>
      <w:tr w:rsidR="00306846" w:rsidRPr="001A4780" w14:paraId="2F8FA2DA" w14:textId="77777777" w:rsidTr="00E11524">
        <w:tc>
          <w:tcPr>
            <w:tcW w:w="746" w:type="pct"/>
            <w:shd w:val="clear" w:color="auto" w:fill="auto"/>
            <w:vAlign w:val="center"/>
          </w:tcPr>
          <w:p w14:paraId="1CB489C8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  <w:r w:rsidRPr="00D01558">
              <w:rPr>
                <w:b/>
                <w:sz w:val="20"/>
              </w:rPr>
              <w:t>refusalFact</w:t>
            </w:r>
          </w:p>
        </w:tc>
        <w:tc>
          <w:tcPr>
            <w:tcW w:w="748" w:type="pct"/>
            <w:shd w:val="clear" w:color="auto" w:fill="auto"/>
          </w:tcPr>
          <w:p w14:paraId="5516880F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5C6E8F73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8820D1D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503DDF4F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70ACC85E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992641B" w14:textId="77777777" w:rsidTr="00E11524">
        <w:tc>
          <w:tcPr>
            <w:tcW w:w="746" w:type="pct"/>
            <w:shd w:val="clear" w:color="auto" w:fill="auto"/>
            <w:vAlign w:val="center"/>
          </w:tcPr>
          <w:p w14:paraId="346763D5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D6DA5A9" w14:textId="71B70FFF" w:rsidR="00306846" w:rsidRPr="001A4780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foundation</w:t>
            </w:r>
          </w:p>
        </w:tc>
        <w:tc>
          <w:tcPr>
            <w:tcW w:w="204" w:type="pct"/>
            <w:shd w:val="clear" w:color="auto" w:fill="auto"/>
          </w:tcPr>
          <w:p w14:paraId="727948F1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1F02BD4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5CE3B9B" w14:textId="20CD3B7B" w:rsidR="00306846" w:rsidRPr="001A4780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Основание для принятия решения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33D1901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4739A58" w14:textId="77777777" w:rsidTr="00E11524">
        <w:tc>
          <w:tcPr>
            <w:tcW w:w="746" w:type="pct"/>
            <w:shd w:val="clear" w:color="auto" w:fill="auto"/>
            <w:vAlign w:val="center"/>
          </w:tcPr>
          <w:p w14:paraId="501722CB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29EAE6C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shd w:val="clear" w:color="auto" w:fill="auto"/>
          </w:tcPr>
          <w:p w14:paraId="3C96358F" w14:textId="57F94783" w:rsidR="00306846" w:rsidRPr="00B82A8A" w:rsidRDefault="00B82A8A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9917DFF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D9B91AE" w14:textId="77DB609E" w:rsidR="00306846" w:rsidRPr="001A4780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Факт-основание для принятия решения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24308539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84770F4" w14:textId="77777777" w:rsidTr="00E11524">
        <w:tc>
          <w:tcPr>
            <w:tcW w:w="746" w:type="pct"/>
            <w:shd w:val="clear" w:color="auto" w:fill="auto"/>
            <w:vAlign w:val="center"/>
          </w:tcPr>
          <w:p w14:paraId="11F51C7B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3524D90" w14:textId="7AAB2A09" w:rsidR="00306846" w:rsidRPr="00D01558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voucherEntry</w:t>
            </w:r>
          </w:p>
        </w:tc>
        <w:tc>
          <w:tcPr>
            <w:tcW w:w="204" w:type="pct"/>
            <w:shd w:val="clear" w:color="auto" w:fill="auto"/>
          </w:tcPr>
          <w:p w14:paraId="07764D9B" w14:textId="113960E2" w:rsidR="00306846" w:rsidRPr="00D01558" w:rsidRDefault="00B82A8A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08BE0F1" w14:textId="0056F56F" w:rsidR="00306846" w:rsidRPr="00D01558" w:rsidRDefault="00E53F25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71415FC5" w14:textId="6C397D77" w:rsidR="00306846" w:rsidRPr="00D01558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Реквизиты подтверждающих документов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7403FE8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B82A8A" w14:paraId="73A64389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47C5359B" w14:textId="00E132D1" w:rsidR="00306846" w:rsidRPr="00B82A8A" w:rsidRDefault="00B82A8A" w:rsidP="0030684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82A8A">
              <w:rPr>
                <w:b/>
                <w:sz w:val="20"/>
              </w:rPr>
              <w:t>Основание для принятия решения</w:t>
            </w:r>
          </w:p>
        </w:tc>
      </w:tr>
      <w:tr w:rsidR="00306846" w:rsidRPr="001A4780" w14:paraId="2324D365" w14:textId="77777777" w:rsidTr="00E11524">
        <w:tc>
          <w:tcPr>
            <w:tcW w:w="746" w:type="pct"/>
            <w:shd w:val="clear" w:color="auto" w:fill="auto"/>
          </w:tcPr>
          <w:p w14:paraId="4C79E2DE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  <w:r w:rsidRPr="005D5D74">
              <w:rPr>
                <w:b/>
                <w:sz w:val="20"/>
              </w:rPr>
              <w:t>foundation</w:t>
            </w:r>
          </w:p>
        </w:tc>
        <w:tc>
          <w:tcPr>
            <w:tcW w:w="748" w:type="pct"/>
            <w:shd w:val="clear" w:color="auto" w:fill="auto"/>
          </w:tcPr>
          <w:p w14:paraId="7B01417A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A39D58F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7C2D2E7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8219673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2B958BE6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237759E" w14:textId="77777777" w:rsidTr="00E11524">
        <w:tc>
          <w:tcPr>
            <w:tcW w:w="746" w:type="pct"/>
            <w:shd w:val="clear" w:color="auto" w:fill="auto"/>
            <w:vAlign w:val="center"/>
          </w:tcPr>
          <w:p w14:paraId="56CE7F30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AF248CD" w14:textId="5F7B71F8" w:rsidR="00306846" w:rsidRPr="00B82A8A" w:rsidRDefault="00B82A8A" w:rsidP="00B82A8A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с</w:t>
            </w:r>
            <w:r>
              <w:rPr>
                <w:sz w:val="20"/>
                <w:lang w:val="en-US"/>
              </w:rPr>
              <w:t>ode</w:t>
            </w:r>
          </w:p>
        </w:tc>
        <w:tc>
          <w:tcPr>
            <w:tcW w:w="204" w:type="pct"/>
            <w:shd w:val="clear" w:color="auto" w:fill="auto"/>
          </w:tcPr>
          <w:p w14:paraId="4BDFBDAF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17CBAEA" w14:textId="13F15936" w:rsidR="00306846" w:rsidRPr="001A4780" w:rsidRDefault="00B82A8A" w:rsidP="00B82A8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91B82C5" w14:textId="593B5FE5" w:rsidR="00306846" w:rsidRPr="001A4780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Код причины признания участника уклонившимся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7F747849" w14:textId="0D55A2E9" w:rsidR="00306846" w:rsidRPr="00D56540" w:rsidRDefault="00D56540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казывается в соответствии со справочником «</w:t>
            </w:r>
            <w:r w:rsidRPr="00D56540">
              <w:rPr>
                <w:sz w:val="20"/>
              </w:rPr>
              <w:t>Причины признания участника уклонившимся от заключения контракта» (nsiDeviationFactFoundation</w:t>
            </w:r>
            <w:r>
              <w:rPr>
                <w:szCs w:val="24"/>
              </w:rPr>
              <w:t>)</w:t>
            </w:r>
          </w:p>
        </w:tc>
      </w:tr>
      <w:tr w:rsidR="00306846" w:rsidRPr="001A4780" w14:paraId="54923C30" w14:textId="77777777" w:rsidTr="00E11524">
        <w:tc>
          <w:tcPr>
            <w:tcW w:w="746" w:type="pct"/>
            <w:shd w:val="clear" w:color="auto" w:fill="auto"/>
          </w:tcPr>
          <w:p w14:paraId="14A7F3DC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A430103" w14:textId="77777777" w:rsidR="00306846" w:rsidRPr="00996FC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478A8B8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916D5A4" w14:textId="3C0C04A4" w:rsidR="00306846" w:rsidRDefault="00306846" w:rsidP="00B82A8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5</w:t>
            </w:r>
            <w:r w:rsidR="00B82A8A">
              <w:rPr>
                <w:sz w:val="20"/>
                <w:lang w:val="en-US"/>
              </w:rPr>
              <w:t>00</w:t>
            </w:r>
            <w:r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C0EBF21" w14:textId="35627C7B" w:rsidR="00306846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Наименование причины признания участника уклонившимся</w:t>
            </w:r>
          </w:p>
        </w:tc>
        <w:tc>
          <w:tcPr>
            <w:tcW w:w="1403" w:type="pct"/>
            <w:shd w:val="clear" w:color="auto" w:fill="auto"/>
          </w:tcPr>
          <w:p w14:paraId="0CC74AEE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53D1166A" w14:textId="77777777" w:rsidR="00306846" w:rsidRPr="00B82A8A" w:rsidRDefault="00306846" w:rsidP="00182494"/>
    <w:p w14:paraId="33E4DD3D" w14:textId="77777777" w:rsidR="00716D19" w:rsidRDefault="00716D19" w:rsidP="00306846">
      <w:pPr>
        <w:pStyle w:val="20"/>
        <w:numPr>
          <w:ilvl w:val="0"/>
          <w:numId w:val="54"/>
        </w:numPr>
      </w:pPr>
      <w:r w:rsidRPr="00D01558">
        <w:t>Информация об отмене протокола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1529"/>
        <w:gridCol w:w="417"/>
        <w:gridCol w:w="977"/>
        <w:gridCol w:w="2904"/>
        <w:gridCol w:w="2865"/>
      </w:tblGrid>
      <w:tr w:rsidR="00716D19" w:rsidRPr="001A4780" w14:paraId="1BF3F20B" w14:textId="77777777" w:rsidTr="002D0145">
        <w:trPr>
          <w:tblHeader/>
        </w:trPr>
        <w:tc>
          <w:tcPr>
            <w:tcW w:w="747" w:type="pct"/>
            <w:shd w:val="clear" w:color="auto" w:fill="D9D9D9"/>
            <w:hideMark/>
          </w:tcPr>
          <w:p w14:paraId="6E083923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shd w:val="clear" w:color="auto" w:fill="D9D9D9"/>
            <w:hideMark/>
          </w:tcPr>
          <w:p w14:paraId="4C84D499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shd w:val="clear" w:color="auto" w:fill="D9D9D9"/>
            <w:hideMark/>
          </w:tcPr>
          <w:p w14:paraId="1EDCC62E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16AB88F6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4DB20C53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402" w:type="pct"/>
            <w:shd w:val="clear" w:color="auto" w:fill="D9D9D9"/>
            <w:hideMark/>
          </w:tcPr>
          <w:p w14:paraId="428FA684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716D19" w:rsidRPr="001A4780" w14:paraId="2C1A1AFB" w14:textId="77777777" w:rsidTr="002D0145">
        <w:tc>
          <w:tcPr>
            <w:tcW w:w="5000" w:type="pct"/>
            <w:gridSpan w:val="6"/>
            <w:shd w:val="clear" w:color="auto" w:fill="auto"/>
          </w:tcPr>
          <w:p w14:paraId="78994C89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01558">
              <w:rPr>
                <w:b/>
                <w:sz w:val="20"/>
              </w:rPr>
              <w:t>Информация об отмене протокола</w:t>
            </w:r>
          </w:p>
        </w:tc>
      </w:tr>
      <w:tr w:rsidR="00716D19" w:rsidRPr="001A4780" w14:paraId="52B95534" w14:textId="77777777" w:rsidTr="002D0145">
        <w:tc>
          <w:tcPr>
            <w:tcW w:w="1495" w:type="pct"/>
            <w:gridSpan w:val="2"/>
            <w:shd w:val="clear" w:color="auto" w:fill="auto"/>
            <w:hideMark/>
          </w:tcPr>
          <w:p w14:paraId="0089E8BA" w14:textId="77777777" w:rsidR="00716D19" w:rsidRPr="00A06CF4" w:rsidRDefault="00716D19" w:rsidP="005E17AD">
            <w:pPr>
              <w:spacing w:before="0" w:after="0"/>
              <w:rPr>
                <w:b/>
                <w:sz w:val="20"/>
                <w:lang w:val="en-US"/>
              </w:rPr>
            </w:pPr>
            <w:r w:rsidRPr="009A7A50">
              <w:rPr>
                <w:b/>
                <w:sz w:val="20"/>
                <w:lang w:val="en-US"/>
              </w:rPr>
              <w:t>pr</w:t>
            </w:r>
            <w:r>
              <w:rPr>
                <w:b/>
                <w:sz w:val="20"/>
                <w:lang w:val="en-US"/>
              </w:rPr>
              <w:t>otocol</w:t>
            </w:r>
            <w:r w:rsidRPr="00D01558">
              <w:rPr>
                <w:b/>
                <w:sz w:val="20"/>
                <w:lang w:val="en-US"/>
              </w:rPr>
              <w:t>Cancel</w:t>
            </w:r>
          </w:p>
        </w:tc>
        <w:tc>
          <w:tcPr>
            <w:tcW w:w="204" w:type="pct"/>
            <w:shd w:val="clear" w:color="auto" w:fill="auto"/>
            <w:hideMark/>
          </w:tcPr>
          <w:p w14:paraId="45B1DD5E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53864906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61AC435E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02" w:type="pct"/>
            <w:shd w:val="clear" w:color="auto" w:fill="auto"/>
            <w:hideMark/>
          </w:tcPr>
          <w:p w14:paraId="28A16556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716D19" w:rsidRPr="001A4780" w14:paraId="0819EFF2" w14:textId="77777777" w:rsidTr="002D0145">
        <w:tc>
          <w:tcPr>
            <w:tcW w:w="747" w:type="pct"/>
            <w:shd w:val="clear" w:color="auto" w:fill="auto"/>
          </w:tcPr>
          <w:p w14:paraId="2B06983D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70B28AA" w14:textId="77777777" w:rsidR="00716D19" w:rsidRPr="00351BEA" w:rsidRDefault="00716D19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shd w:val="clear" w:color="auto" w:fill="auto"/>
          </w:tcPr>
          <w:p w14:paraId="4223C6B1" w14:textId="77777777" w:rsidR="00716D19" w:rsidRPr="00351BEA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18A5255" w14:textId="77777777" w:rsidR="00716D19" w:rsidRPr="001A4780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62858582" w14:textId="77777777" w:rsidR="00716D19" w:rsidRPr="001A4780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02" w:type="pct"/>
            <w:shd w:val="clear" w:color="auto" w:fill="auto"/>
          </w:tcPr>
          <w:p w14:paraId="79F099D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E49F644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1679549D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47AFD09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3EE13A18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617E886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5712D248" w14:textId="787EEBEB" w:rsidR="00716D19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716D19" w:rsidRPr="001A4780" w14:paraId="7A99F452" w14:textId="77777777" w:rsidTr="002D0145">
        <w:tc>
          <w:tcPr>
            <w:tcW w:w="747" w:type="pct"/>
            <w:shd w:val="clear" w:color="auto" w:fill="auto"/>
          </w:tcPr>
          <w:p w14:paraId="6616DDF2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64D6E40" w14:textId="77777777" w:rsidR="00716D19" w:rsidRPr="001176A0" w:rsidRDefault="00716D19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shd w:val="clear" w:color="auto" w:fill="auto"/>
          </w:tcPr>
          <w:p w14:paraId="338B3EDB" w14:textId="77777777" w:rsidR="00716D19" w:rsidRPr="00C85B91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FF71479" w14:textId="77777777" w:rsidR="00716D19" w:rsidRPr="00C85B91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4D959A5" w14:textId="00E0507B" w:rsidR="00716D19" w:rsidRPr="00724833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402" w:type="pct"/>
            <w:shd w:val="clear" w:color="auto" w:fill="auto"/>
          </w:tcPr>
          <w:p w14:paraId="6150FA29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6F182572" w14:textId="77777777" w:rsidTr="002D0145">
        <w:tc>
          <w:tcPr>
            <w:tcW w:w="747" w:type="pct"/>
            <w:shd w:val="clear" w:color="auto" w:fill="auto"/>
          </w:tcPr>
          <w:p w14:paraId="7F3EF089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C9EB6A0" w14:textId="77777777" w:rsidR="00716D19" w:rsidRPr="00400017" w:rsidRDefault="00716D19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shd w:val="clear" w:color="auto" w:fill="auto"/>
          </w:tcPr>
          <w:p w14:paraId="5FD0DF88" w14:textId="77777777" w:rsidR="00716D19" w:rsidRPr="00400017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B1C4237" w14:textId="77777777" w:rsidR="00716D19" w:rsidRPr="00400017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shd w:val="clear" w:color="auto" w:fill="auto"/>
          </w:tcPr>
          <w:p w14:paraId="362521B5" w14:textId="77777777" w:rsidR="00716D19" w:rsidRPr="00400017" w:rsidRDefault="00716D19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402" w:type="pct"/>
            <w:shd w:val="clear" w:color="auto" w:fill="auto"/>
          </w:tcPr>
          <w:p w14:paraId="498ADB9E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171B35C9" w14:textId="77777777" w:rsidTr="002D0145">
        <w:tc>
          <w:tcPr>
            <w:tcW w:w="747" w:type="pct"/>
            <w:shd w:val="clear" w:color="auto" w:fill="auto"/>
          </w:tcPr>
          <w:p w14:paraId="0C617995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28203A7" w14:textId="77777777" w:rsidR="00716D19" w:rsidRPr="00400017" w:rsidRDefault="00716D19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shd w:val="clear" w:color="auto" w:fill="auto"/>
          </w:tcPr>
          <w:p w14:paraId="20D2CBD3" w14:textId="77777777" w:rsidR="00716D19" w:rsidRPr="00400017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1E2334B" w14:textId="77777777" w:rsidR="00716D19" w:rsidRPr="00400017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6DD6B5AF" w14:textId="77777777" w:rsidR="00716D19" w:rsidRPr="00400017" w:rsidRDefault="00716D19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402" w:type="pct"/>
            <w:shd w:val="clear" w:color="auto" w:fill="auto"/>
          </w:tcPr>
          <w:p w14:paraId="6104FAED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716D19" w:rsidRPr="001A4780" w14:paraId="69BCDC18" w14:textId="77777777" w:rsidTr="002D0145">
        <w:tc>
          <w:tcPr>
            <w:tcW w:w="747" w:type="pct"/>
            <w:shd w:val="clear" w:color="auto" w:fill="auto"/>
          </w:tcPr>
          <w:p w14:paraId="09EB11C7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A15A3C9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shd w:val="clear" w:color="auto" w:fill="auto"/>
          </w:tcPr>
          <w:p w14:paraId="4B391B1A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8D1A06A" w14:textId="77777777" w:rsidR="00716D19" w:rsidRPr="008D298C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D03F8E5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2" w:type="pct"/>
            <w:shd w:val="clear" w:color="auto" w:fill="auto"/>
          </w:tcPr>
          <w:p w14:paraId="2C7042BB" w14:textId="77777777" w:rsidR="00716D19" w:rsidRPr="00C85B91" w:rsidRDefault="00716D19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16D19" w:rsidRPr="001A4780" w14:paraId="00D46579" w14:textId="77777777" w:rsidTr="002D0145">
        <w:tc>
          <w:tcPr>
            <w:tcW w:w="747" w:type="pct"/>
            <w:shd w:val="clear" w:color="auto" w:fill="auto"/>
          </w:tcPr>
          <w:p w14:paraId="0D546E99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B2389F1" w14:textId="77777777" w:rsidR="00716D19" w:rsidRPr="002A7A10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</w:t>
            </w:r>
            <w:r w:rsidRPr="002A7A10">
              <w:rPr>
                <w:sz w:val="20"/>
              </w:rPr>
              <w:t>lNumber</w:t>
            </w:r>
          </w:p>
        </w:tc>
        <w:tc>
          <w:tcPr>
            <w:tcW w:w="204" w:type="pct"/>
            <w:shd w:val="clear" w:color="auto" w:fill="auto"/>
          </w:tcPr>
          <w:p w14:paraId="1D6FE2C1" w14:textId="77777777" w:rsidR="00716D19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85AD7DC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017F349" w14:textId="77777777" w:rsidR="00716D19" w:rsidRPr="00997F9C" w:rsidRDefault="00716D19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2" w:type="pct"/>
            <w:shd w:val="clear" w:color="auto" w:fill="auto"/>
          </w:tcPr>
          <w:p w14:paraId="31DCDB43" w14:textId="77777777" w:rsidR="00716D19" w:rsidRPr="00C85B91" w:rsidRDefault="00716D19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16D19" w:rsidRPr="001A4780" w14:paraId="45366030" w14:textId="77777777" w:rsidTr="002D0145">
        <w:tc>
          <w:tcPr>
            <w:tcW w:w="747" w:type="pct"/>
            <w:shd w:val="clear" w:color="auto" w:fill="auto"/>
          </w:tcPr>
          <w:p w14:paraId="6F4582AF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8B36876" w14:textId="77777777" w:rsidR="00716D19" w:rsidRPr="001176A0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</w:t>
            </w:r>
            <w:r w:rsidRPr="002A7A10">
              <w:rPr>
                <w:sz w:val="20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14:paraId="75BB6A07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1DF95B7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697F5B07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402" w:type="pct"/>
            <w:shd w:val="clear" w:color="auto" w:fill="auto"/>
          </w:tcPr>
          <w:p w14:paraId="55D41BAB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0DE379C0" w14:textId="77777777" w:rsidTr="002D0145">
        <w:tc>
          <w:tcPr>
            <w:tcW w:w="747" w:type="pct"/>
            <w:shd w:val="clear" w:color="auto" w:fill="auto"/>
          </w:tcPr>
          <w:p w14:paraId="5214EEF2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81FAE22" w14:textId="77777777" w:rsidR="00716D19" w:rsidRPr="002A7A10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docPublishDate</w:t>
            </w:r>
          </w:p>
        </w:tc>
        <w:tc>
          <w:tcPr>
            <w:tcW w:w="204" w:type="pct"/>
            <w:shd w:val="clear" w:color="auto" w:fill="auto"/>
          </w:tcPr>
          <w:p w14:paraId="4267F743" w14:textId="77777777" w:rsidR="00716D19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985A5ED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73B2DBF" w14:textId="77777777" w:rsidR="00716D19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402" w:type="pct"/>
            <w:shd w:val="clear" w:color="auto" w:fill="auto"/>
          </w:tcPr>
          <w:p w14:paraId="0456B828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67E78941" w14:textId="77777777" w:rsidTr="002D0145">
        <w:tc>
          <w:tcPr>
            <w:tcW w:w="747" w:type="pct"/>
            <w:shd w:val="clear" w:color="auto" w:fill="auto"/>
          </w:tcPr>
          <w:p w14:paraId="6AC27C76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22DA02C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shd w:val="clear" w:color="auto" w:fill="auto"/>
          </w:tcPr>
          <w:p w14:paraId="6B6681A3" w14:textId="77777777" w:rsidR="00716D19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6883942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43097A29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402" w:type="pct"/>
            <w:shd w:val="clear" w:color="auto" w:fill="auto"/>
          </w:tcPr>
          <w:p w14:paraId="5DA040EC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54C6C351" w14:textId="77777777" w:rsidTr="002D0145">
        <w:tc>
          <w:tcPr>
            <w:tcW w:w="747" w:type="pct"/>
            <w:shd w:val="clear" w:color="auto" w:fill="auto"/>
          </w:tcPr>
          <w:p w14:paraId="3889758E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C6F947E" w14:textId="77777777" w:rsidR="00716D19" w:rsidRPr="001176A0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shd w:val="clear" w:color="auto" w:fill="auto"/>
          </w:tcPr>
          <w:p w14:paraId="2FA05953" w14:textId="77777777" w:rsidR="00716D19" w:rsidRPr="00C85B91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58F9DCB" w14:textId="77777777" w:rsidR="00716D19" w:rsidRPr="00C85B91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1A54A03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402" w:type="pct"/>
            <w:shd w:val="clear" w:color="auto" w:fill="auto"/>
          </w:tcPr>
          <w:p w14:paraId="1D154A0E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712D0D4E" w14:textId="77777777" w:rsidTr="001F184B">
        <w:tc>
          <w:tcPr>
            <w:tcW w:w="747" w:type="pct"/>
            <w:shd w:val="clear" w:color="auto" w:fill="auto"/>
          </w:tcPr>
          <w:p w14:paraId="061AF1FD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52C23014" w14:textId="08BA5A7A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EBB5FCE" w14:textId="2448D315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5575B4B" w14:textId="7D5B5FA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3563705" w14:textId="78FECDC1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E32C3FE" w14:textId="038CB309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D898E84" w14:textId="6C95B92B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716D19" w:rsidRPr="001A4780" w14:paraId="315D5B1F" w14:textId="77777777" w:rsidTr="002D0145">
        <w:tc>
          <w:tcPr>
            <w:tcW w:w="747" w:type="pct"/>
            <w:shd w:val="clear" w:color="auto" w:fill="auto"/>
          </w:tcPr>
          <w:p w14:paraId="683FD829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4547FA6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68B1EC94" w14:textId="77777777" w:rsidR="00716D19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CCDCB8D" w14:textId="77777777" w:rsidR="00716D19" w:rsidRPr="002A7A10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E069545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Дополнительная информация</w:t>
            </w:r>
          </w:p>
        </w:tc>
        <w:tc>
          <w:tcPr>
            <w:tcW w:w="1402" w:type="pct"/>
            <w:shd w:val="clear" w:color="auto" w:fill="auto"/>
          </w:tcPr>
          <w:p w14:paraId="6D9968FB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19FF8110" w14:textId="77777777" w:rsidTr="002D0145">
        <w:tc>
          <w:tcPr>
            <w:tcW w:w="747" w:type="pct"/>
            <w:shd w:val="clear" w:color="auto" w:fill="auto"/>
          </w:tcPr>
          <w:p w14:paraId="657D8A5A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C319396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shd w:val="clear" w:color="auto" w:fill="auto"/>
          </w:tcPr>
          <w:p w14:paraId="34F7A2C1" w14:textId="77777777" w:rsidR="00716D19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B2BA7F9" w14:textId="77777777" w:rsidR="00716D19" w:rsidRPr="002A7A10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4D7B779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402" w:type="pct"/>
            <w:shd w:val="clear" w:color="auto" w:fill="auto"/>
          </w:tcPr>
          <w:p w14:paraId="12A689C2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3B9FDD25" w14:textId="77777777" w:rsidTr="002D0145">
        <w:tc>
          <w:tcPr>
            <w:tcW w:w="747" w:type="pct"/>
            <w:shd w:val="clear" w:color="auto" w:fill="auto"/>
          </w:tcPr>
          <w:p w14:paraId="7A071561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CCC30E2" w14:textId="77777777" w:rsidR="00716D19" w:rsidRPr="00BB6995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cancelReason</w:t>
            </w:r>
          </w:p>
        </w:tc>
        <w:tc>
          <w:tcPr>
            <w:tcW w:w="204" w:type="pct"/>
            <w:shd w:val="clear" w:color="auto" w:fill="auto"/>
          </w:tcPr>
          <w:p w14:paraId="407C37AD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870BF23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8619302" w14:textId="77777777" w:rsidR="00716D19" w:rsidRPr="00BB6995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Причина отмены протокола</w:t>
            </w:r>
          </w:p>
        </w:tc>
        <w:tc>
          <w:tcPr>
            <w:tcW w:w="1402" w:type="pct"/>
            <w:shd w:val="clear" w:color="auto" w:fill="auto"/>
          </w:tcPr>
          <w:p w14:paraId="72517FC7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666AF9D0" w14:textId="77777777" w:rsidTr="002D0145">
        <w:tc>
          <w:tcPr>
            <w:tcW w:w="747" w:type="pct"/>
            <w:shd w:val="clear" w:color="auto" w:fill="auto"/>
          </w:tcPr>
          <w:p w14:paraId="7EF3A4D6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407A21F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cancelProtocols</w:t>
            </w:r>
          </w:p>
        </w:tc>
        <w:tc>
          <w:tcPr>
            <w:tcW w:w="204" w:type="pct"/>
            <w:shd w:val="clear" w:color="auto" w:fill="auto"/>
          </w:tcPr>
          <w:p w14:paraId="13E36D2F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E06976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A3A8EFC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Информация об отменяемых протоколах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738C3F72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716D19" w:rsidRPr="001A4780" w14:paraId="0C7EE34B" w14:textId="77777777" w:rsidTr="002D0145">
        <w:tc>
          <w:tcPr>
            <w:tcW w:w="747" w:type="pct"/>
            <w:shd w:val="clear" w:color="auto" w:fill="auto"/>
          </w:tcPr>
          <w:p w14:paraId="30FE9514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1A9E50D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cancelOrg</w:t>
            </w:r>
          </w:p>
        </w:tc>
        <w:tc>
          <w:tcPr>
            <w:tcW w:w="204" w:type="pct"/>
            <w:shd w:val="clear" w:color="auto" w:fill="auto"/>
          </w:tcPr>
          <w:p w14:paraId="5DC4F3D2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7CA9FCB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3612D26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Информация об организации, отменающей протокол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220DF50E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716D19" w:rsidRPr="00254573" w14:paraId="5D5B373A" w14:textId="77777777" w:rsidTr="002D0145">
        <w:tc>
          <w:tcPr>
            <w:tcW w:w="5000" w:type="pct"/>
            <w:gridSpan w:val="6"/>
            <w:shd w:val="clear" w:color="auto" w:fill="auto"/>
          </w:tcPr>
          <w:p w14:paraId="7AE2797A" w14:textId="77777777" w:rsidR="00716D19" w:rsidRPr="0025457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716D19" w:rsidRPr="001A4780" w14:paraId="3D589603" w14:textId="77777777" w:rsidTr="002D0145">
        <w:tc>
          <w:tcPr>
            <w:tcW w:w="747" w:type="pct"/>
            <w:shd w:val="clear" w:color="auto" w:fill="auto"/>
            <w:vAlign w:val="center"/>
          </w:tcPr>
          <w:p w14:paraId="0F629A4B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54C5EA24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7B43813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7D8184D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8293549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0FEE2044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716D19" w:rsidRPr="001A4780" w14:paraId="708FFAF3" w14:textId="77777777" w:rsidTr="002D0145">
        <w:tc>
          <w:tcPr>
            <w:tcW w:w="747" w:type="pct"/>
            <w:shd w:val="clear" w:color="auto" w:fill="auto"/>
            <w:vAlign w:val="center"/>
          </w:tcPr>
          <w:p w14:paraId="0A7FCB9B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3B2BCF8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</w:tcPr>
          <w:p w14:paraId="5B0850C1" w14:textId="77777777" w:rsidR="00716D19" w:rsidRPr="00E45768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90EF412" w14:textId="77777777" w:rsidR="00716D19" w:rsidRPr="00E45768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DB64F52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60DF57F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57611961" w14:textId="77777777" w:rsidTr="002D0145">
        <w:tc>
          <w:tcPr>
            <w:tcW w:w="747" w:type="pct"/>
            <w:shd w:val="clear" w:color="auto" w:fill="auto"/>
            <w:vAlign w:val="center"/>
          </w:tcPr>
          <w:p w14:paraId="5E9B391B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3EAB22E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</w:tcPr>
          <w:p w14:paraId="5DC23B5E" w14:textId="77777777" w:rsidR="00716D19" w:rsidRPr="00E45768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F6C68E0" w14:textId="77777777" w:rsidR="00716D19" w:rsidRPr="00E45768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D005082" w14:textId="73FDB2D2" w:rsidR="00716D19" w:rsidRPr="00E45768" w:rsidRDefault="002D1F4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716D1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101D8417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716D19" w:rsidRPr="00254573" w14:paraId="7A689AC4" w14:textId="77777777" w:rsidTr="002D0145">
        <w:tc>
          <w:tcPr>
            <w:tcW w:w="5000" w:type="pct"/>
            <w:gridSpan w:val="6"/>
            <w:shd w:val="clear" w:color="auto" w:fill="auto"/>
          </w:tcPr>
          <w:p w14:paraId="431792D4" w14:textId="66C20CC3" w:rsidR="00716D19" w:rsidRPr="00254573" w:rsidRDefault="002D1F44" w:rsidP="005E17A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716D19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716D19" w:rsidRPr="001A4780" w14:paraId="15111721" w14:textId="77777777" w:rsidTr="002D0145">
        <w:tc>
          <w:tcPr>
            <w:tcW w:w="747" w:type="pct"/>
            <w:shd w:val="clear" w:color="auto" w:fill="auto"/>
            <w:vAlign w:val="center"/>
          </w:tcPr>
          <w:p w14:paraId="1A06438C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7D5A0C60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299B9C3" w14:textId="77777777" w:rsidR="00716D19" w:rsidRPr="006C6D44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E781D1E" w14:textId="77777777" w:rsidR="00716D19" w:rsidRPr="006C6D44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4101F95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03C76F9A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716D19" w:rsidRPr="001A4780" w14:paraId="76CCF3A5" w14:textId="77777777" w:rsidTr="002D0145">
        <w:tc>
          <w:tcPr>
            <w:tcW w:w="747" w:type="pct"/>
            <w:shd w:val="clear" w:color="auto" w:fill="auto"/>
            <w:vAlign w:val="center"/>
          </w:tcPr>
          <w:p w14:paraId="4BB0F899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F3DD47B" w14:textId="77777777" w:rsidR="00716D19" w:rsidRPr="003804BF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14:paraId="620D56C9" w14:textId="77777777" w:rsidR="00716D19" w:rsidRPr="003804BF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4C750A3" w14:textId="77777777" w:rsidR="00716D19" w:rsidRPr="003804BF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D6D3B1B" w14:textId="3D707306" w:rsidR="00716D19" w:rsidRPr="003804BF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2" w:type="pct"/>
            <w:shd w:val="clear" w:color="auto" w:fill="auto"/>
          </w:tcPr>
          <w:p w14:paraId="428155FF" w14:textId="77777777" w:rsidR="00716D19" w:rsidRPr="003804BF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716D19" w:rsidRPr="001A4780" w14:paraId="75053690" w14:textId="77777777" w:rsidTr="002D0145">
        <w:tc>
          <w:tcPr>
            <w:tcW w:w="5000" w:type="pct"/>
            <w:gridSpan w:val="6"/>
            <w:shd w:val="clear" w:color="auto" w:fill="auto"/>
            <w:vAlign w:val="center"/>
          </w:tcPr>
          <w:p w14:paraId="2FAC033E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716D19" w:rsidRPr="001A4780" w14:paraId="604483F4" w14:textId="77777777" w:rsidTr="002D0145">
        <w:tc>
          <w:tcPr>
            <w:tcW w:w="747" w:type="pct"/>
            <w:shd w:val="clear" w:color="auto" w:fill="auto"/>
            <w:vAlign w:val="center"/>
          </w:tcPr>
          <w:p w14:paraId="640B38BB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1D8C58E5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2C3AFF71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6E665901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7717C17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07B25A72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51E359CE" w14:textId="77777777" w:rsidTr="002D0145">
        <w:tc>
          <w:tcPr>
            <w:tcW w:w="747" w:type="pct"/>
            <w:shd w:val="clear" w:color="auto" w:fill="auto"/>
            <w:vAlign w:val="center"/>
          </w:tcPr>
          <w:p w14:paraId="3F871EDA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3DB76AA9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083AA9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6342A7D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A4EC9C3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6B9F1B33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716D19" w:rsidRPr="001A4780" w14:paraId="592565F0" w14:textId="77777777" w:rsidTr="002D0145">
        <w:tc>
          <w:tcPr>
            <w:tcW w:w="747" w:type="pct"/>
            <w:shd w:val="clear" w:color="auto" w:fill="auto"/>
            <w:vAlign w:val="center"/>
          </w:tcPr>
          <w:p w14:paraId="19F90B6E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02383B67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424B99FC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695F41E5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066FEDE0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0F054B46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54661CAA" w14:textId="77777777" w:rsidTr="002D0145">
        <w:tc>
          <w:tcPr>
            <w:tcW w:w="747" w:type="pct"/>
            <w:shd w:val="clear" w:color="auto" w:fill="auto"/>
            <w:vAlign w:val="center"/>
          </w:tcPr>
          <w:p w14:paraId="0AC49A2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35AAE93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8E8002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75B1F0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DC22C3B" w14:textId="3A862540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D27A15C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1A75EAF7" w14:textId="77777777" w:rsidTr="002D0145">
        <w:tc>
          <w:tcPr>
            <w:tcW w:w="747" w:type="pct"/>
            <w:shd w:val="clear" w:color="auto" w:fill="auto"/>
            <w:vAlign w:val="center"/>
          </w:tcPr>
          <w:p w14:paraId="6C66823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39E7DBB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24A2B40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26A188E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B3CE56A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7A39E793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1ED0C31F" w14:textId="77777777" w:rsidTr="002D0145">
        <w:tc>
          <w:tcPr>
            <w:tcW w:w="747" w:type="pct"/>
            <w:shd w:val="clear" w:color="auto" w:fill="auto"/>
            <w:vAlign w:val="center"/>
          </w:tcPr>
          <w:p w14:paraId="38C3C33F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9262699" w14:textId="77777777" w:rsidR="00716D19" w:rsidRPr="00E87917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7A385D6" w14:textId="77777777" w:rsidR="00716D19" w:rsidRPr="00B80981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7523CCF" w14:textId="77777777" w:rsidR="00716D19" w:rsidRPr="00B80981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8F39169" w14:textId="77777777" w:rsidR="00716D19" w:rsidRPr="00E87917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631E5C88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0DF19E0C" w14:textId="77777777" w:rsidTr="002D0145">
        <w:tc>
          <w:tcPr>
            <w:tcW w:w="747" w:type="pct"/>
            <w:shd w:val="clear" w:color="auto" w:fill="auto"/>
            <w:vAlign w:val="center"/>
          </w:tcPr>
          <w:p w14:paraId="49DA3D73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4743FAA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ABB4343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D102766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FC44785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7F8C6DC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675DFB2B" w14:textId="77777777" w:rsidTr="00F87E42">
        <w:tc>
          <w:tcPr>
            <w:tcW w:w="747" w:type="pct"/>
            <w:shd w:val="clear" w:color="auto" w:fill="auto"/>
            <w:vAlign w:val="center"/>
          </w:tcPr>
          <w:p w14:paraId="52FF9E50" w14:textId="77777777" w:rsidR="00E51F84" w:rsidRPr="006C6D44" w:rsidRDefault="00E51F8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3369364F" w14:textId="4F59651F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65546F8" w14:textId="33892324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09082DD" w14:textId="2F15DD7E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2F95244" w14:textId="74DEF433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61D5EFD0" w14:textId="77777777" w:rsidR="00E51F84" w:rsidRDefault="00E51F8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43E41E01" w14:textId="77777777" w:rsidTr="002D0145">
        <w:tc>
          <w:tcPr>
            <w:tcW w:w="747" w:type="pct"/>
            <w:vMerge w:val="restart"/>
            <w:shd w:val="clear" w:color="auto" w:fill="auto"/>
            <w:vAlign w:val="center"/>
          </w:tcPr>
          <w:p w14:paraId="0948E7B6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4CEDF12E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F4A572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1FEBDD9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4C614A2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1E126CC9" w14:textId="08118594" w:rsidR="00716D19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716D19" w:rsidRPr="001A4780" w14:paraId="1797B21D" w14:textId="77777777" w:rsidTr="002D0145">
        <w:tc>
          <w:tcPr>
            <w:tcW w:w="747" w:type="pct"/>
            <w:vMerge/>
            <w:shd w:val="clear" w:color="auto" w:fill="auto"/>
            <w:vAlign w:val="center"/>
          </w:tcPr>
          <w:p w14:paraId="215FF50A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94850F4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656960D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2C762D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6279E15" w14:textId="5E50E1A6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48E86C83" w14:textId="3C15685B" w:rsidR="00716D19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  <w:r w:rsidR="00440332">
              <w:rPr>
                <w:sz w:val="20"/>
              </w:rPr>
              <w:t xml:space="preserve"> </w:t>
            </w:r>
            <w:r w:rsidR="00440332" w:rsidRPr="00440332">
              <w:rPr>
                <w:sz w:val="20"/>
              </w:rPr>
              <w:t>в случае приема ПОК в ЕИС от ВСРЗ (РМИС)</w:t>
            </w:r>
          </w:p>
        </w:tc>
      </w:tr>
      <w:tr w:rsidR="00716D19" w:rsidRPr="001A4780" w14:paraId="1EA435E4" w14:textId="77777777" w:rsidTr="002D0145">
        <w:tc>
          <w:tcPr>
            <w:tcW w:w="747" w:type="pct"/>
            <w:vMerge/>
            <w:shd w:val="clear" w:color="auto" w:fill="auto"/>
            <w:vAlign w:val="center"/>
          </w:tcPr>
          <w:p w14:paraId="3198B1D1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9EA6A01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shd w:val="clear" w:color="auto" w:fill="auto"/>
          </w:tcPr>
          <w:p w14:paraId="40F1825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C22964F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5ECFF7C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402" w:type="pct"/>
            <w:shd w:val="clear" w:color="auto" w:fill="auto"/>
          </w:tcPr>
          <w:p w14:paraId="1618A419" w14:textId="77777777" w:rsidR="00716D19" w:rsidRDefault="00716D19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0120706" w14:textId="705C75B8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  <w:r w:rsidR="00440332">
              <w:rPr>
                <w:sz w:val="20"/>
              </w:rPr>
              <w:t xml:space="preserve"> в случае приема ПОК в ЕИС от ВСРЗ (РМИС)</w:t>
            </w:r>
          </w:p>
        </w:tc>
      </w:tr>
      <w:tr w:rsidR="00716D19" w:rsidRPr="001A4780" w14:paraId="30CC6381" w14:textId="77777777" w:rsidTr="002D0145">
        <w:tc>
          <w:tcPr>
            <w:tcW w:w="747" w:type="pct"/>
            <w:shd w:val="clear" w:color="auto" w:fill="auto"/>
            <w:vAlign w:val="center"/>
          </w:tcPr>
          <w:p w14:paraId="1CB434F6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8607FA2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90D4185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C9752B9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44D6104" w14:textId="1DF99362" w:rsidR="00716D19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716D19">
              <w:rPr>
                <w:sz w:val="20"/>
              </w:rPr>
              <w:t xml:space="preserve">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078FC02E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4AB9B00D" w14:textId="77777777" w:rsidTr="002D0145">
        <w:tc>
          <w:tcPr>
            <w:tcW w:w="5000" w:type="pct"/>
            <w:gridSpan w:val="6"/>
            <w:shd w:val="clear" w:color="auto" w:fill="auto"/>
            <w:vAlign w:val="center"/>
          </w:tcPr>
          <w:p w14:paraId="2C120795" w14:textId="0A97E727" w:rsidR="00716D19" w:rsidRDefault="002D1F4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716D19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716D19" w:rsidRPr="001A4780" w14:paraId="1AF77FE7" w14:textId="77777777" w:rsidTr="002D0145">
        <w:tc>
          <w:tcPr>
            <w:tcW w:w="747" w:type="pct"/>
            <w:shd w:val="clear" w:color="auto" w:fill="auto"/>
            <w:vAlign w:val="center"/>
          </w:tcPr>
          <w:p w14:paraId="50A3C32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3582A69B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703E5050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19BFC4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782938BB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60724615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00145B6A" w14:textId="77777777" w:rsidTr="002D0145">
        <w:tc>
          <w:tcPr>
            <w:tcW w:w="747" w:type="pct"/>
            <w:shd w:val="clear" w:color="auto" w:fill="auto"/>
            <w:vAlign w:val="center"/>
          </w:tcPr>
          <w:p w14:paraId="23F28674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2A1CD933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FC530D3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AEEEA71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AA4B814" w14:textId="008B80C3" w:rsidR="00716D19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1C36DEF7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716D19" w:rsidRPr="001A4780" w14:paraId="68C014C1" w14:textId="77777777" w:rsidTr="002D0145">
        <w:tc>
          <w:tcPr>
            <w:tcW w:w="747" w:type="pct"/>
            <w:shd w:val="clear" w:color="auto" w:fill="auto"/>
            <w:vAlign w:val="center"/>
          </w:tcPr>
          <w:p w14:paraId="28038F0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2B92EF1D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3EEBFE68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7E8BB19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0282D6B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3063339E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1BE9EFB9" w14:textId="77777777" w:rsidTr="002D0145">
        <w:tc>
          <w:tcPr>
            <w:tcW w:w="747" w:type="pct"/>
            <w:shd w:val="clear" w:color="auto" w:fill="auto"/>
            <w:vAlign w:val="center"/>
          </w:tcPr>
          <w:p w14:paraId="2BE92095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993C042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4436C6F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9A3AA9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6D4AC57" w14:textId="10D4CBB3" w:rsidR="00716D19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2" w:type="pct"/>
            <w:shd w:val="clear" w:color="auto" w:fill="auto"/>
          </w:tcPr>
          <w:p w14:paraId="47E449A4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716D19" w:rsidRPr="001A4780" w14:paraId="6B6AFDD2" w14:textId="77777777" w:rsidTr="002D0145">
        <w:tc>
          <w:tcPr>
            <w:tcW w:w="5000" w:type="pct"/>
            <w:gridSpan w:val="6"/>
            <w:shd w:val="clear" w:color="auto" w:fill="auto"/>
          </w:tcPr>
          <w:p w14:paraId="789E493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06CF4">
              <w:rPr>
                <w:b/>
                <w:sz w:val="20"/>
              </w:rPr>
              <w:t>Причина отмены протокола</w:t>
            </w:r>
          </w:p>
        </w:tc>
      </w:tr>
      <w:tr w:rsidR="00716D19" w:rsidRPr="001A4780" w14:paraId="7238AB1D" w14:textId="77777777" w:rsidTr="002D0145">
        <w:tc>
          <w:tcPr>
            <w:tcW w:w="747" w:type="pct"/>
            <w:shd w:val="clear" w:color="auto" w:fill="auto"/>
          </w:tcPr>
          <w:p w14:paraId="0298487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A06CF4">
              <w:rPr>
                <w:b/>
                <w:sz w:val="20"/>
              </w:rPr>
              <w:t>cancelReason</w:t>
            </w:r>
          </w:p>
        </w:tc>
        <w:tc>
          <w:tcPr>
            <w:tcW w:w="748" w:type="pct"/>
            <w:shd w:val="clear" w:color="auto" w:fill="auto"/>
          </w:tcPr>
          <w:p w14:paraId="2720DBB8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3299D73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2E1703B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D9B63D2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3D5147B4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304618FB" w14:textId="77777777" w:rsidTr="002D0145">
        <w:tc>
          <w:tcPr>
            <w:tcW w:w="747" w:type="pct"/>
            <w:vMerge w:val="restart"/>
            <w:shd w:val="clear" w:color="auto" w:fill="auto"/>
          </w:tcPr>
          <w:p w14:paraId="01F7BB1E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7D21D68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shd w:val="clear" w:color="auto" w:fill="auto"/>
          </w:tcPr>
          <w:p w14:paraId="72BED86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E80CC0D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E20C01A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402" w:type="pct"/>
            <w:shd w:val="clear" w:color="auto" w:fill="auto"/>
          </w:tcPr>
          <w:p w14:paraId="597673D2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34D21258" w14:textId="77777777" w:rsidTr="002D0145">
        <w:tc>
          <w:tcPr>
            <w:tcW w:w="747" w:type="pct"/>
            <w:vMerge/>
            <w:shd w:val="clear" w:color="auto" w:fill="auto"/>
          </w:tcPr>
          <w:p w14:paraId="0C3918EC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57DD102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shd w:val="clear" w:color="auto" w:fill="auto"/>
          </w:tcPr>
          <w:p w14:paraId="46C7E0D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D096AE6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D56EEBD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402" w:type="pct"/>
            <w:shd w:val="clear" w:color="auto" w:fill="auto"/>
          </w:tcPr>
          <w:p w14:paraId="3B11CC29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4BFE02BB" w14:textId="77777777" w:rsidTr="002D0145">
        <w:tc>
          <w:tcPr>
            <w:tcW w:w="5000" w:type="pct"/>
            <w:gridSpan w:val="6"/>
            <w:shd w:val="clear" w:color="auto" w:fill="auto"/>
          </w:tcPr>
          <w:p w14:paraId="7A167E73" w14:textId="72CCE5BE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</w:tr>
      <w:tr w:rsidR="00716D19" w:rsidRPr="001A4780" w14:paraId="12944D62" w14:textId="77777777" w:rsidTr="002D0145">
        <w:tc>
          <w:tcPr>
            <w:tcW w:w="747" w:type="pct"/>
            <w:shd w:val="clear" w:color="auto" w:fill="auto"/>
          </w:tcPr>
          <w:p w14:paraId="6ABB8AA3" w14:textId="3996A428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7C26CBA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38D1E96C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7F4A38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F3192CF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1BD9EE36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1A3AB3C4" w14:textId="77777777" w:rsidTr="002D0145">
        <w:tc>
          <w:tcPr>
            <w:tcW w:w="747" w:type="pct"/>
            <w:shd w:val="clear" w:color="auto" w:fill="auto"/>
          </w:tcPr>
          <w:p w14:paraId="5E69722E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E4E36CA" w14:textId="63246F5E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998A252" w14:textId="07D14504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F9813CF" w14:textId="02515218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83CB4E2" w14:textId="04C71992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3BF3FCEC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35FF5B5D" w14:textId="77777777" w:rsidTr="002D0145">
        <w:tc>
          <w:tcPr>
            <w:tcW w:w="5000" w:type="pct"/>
            <w:gridSpan w:val="6"/>
            <w:shd w:val="clear" w:color="auto" w:fill="auto"/>
          </w:tcPr>
          <w:p w14:paraId="590F2B5C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716D19" w:rsidRPr="001A4780" w14:paraId="23569325" w14:textId="77777777" w:rsidTr="002D0145">
        <w:tc>
          <w:tcPr>
            <w:tcW w:w="747" w:type="pct"/>
            <w:shd w:val="clear" w:color="auto" w:fill="auto"/>
          </w:tcPr>
          <w:p w14:paraId="2060CAB1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shd w:val="clear" w:color="auto" w:fill="auto"/>
          </w:tcPr>
          <w:p w14:paraId="3C4C9BDA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203D2D5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7BC3103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9B10EB1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388D6488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6BED7E93" w14:textId="77777777" w:rsidTr="002D0145">
        <w:tc>
          <w:tcPr>
            <w:tcW w:w="747" w:type="pct"/>
            <w:vMerge w:val="restart"/>
            <w:shd w:val="clear" w:color="auto" w:fill="auto"/>
            <w:vAlign w:val="center"/>
          </w:tcPr>
          <w:p w14:paraId="4B57AED5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7DDB0AA6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shd w:val="clear" w:color="auto" w:fill="auto"/>
          </w:tcPr>
          <w:p w14:paraId="57348A60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5AD595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6486D77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402" w:type="pct"/>
            <w:shd w:val="clear" w:color="auto" w:fill="auto"/>
          </w:tcPr>
          <w:p w14:paraId="139C3D6F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2144135D" w14:textId="77777777" w:rsidTr="002D0145">
        <w:tc>
          <w:tcPr>
            <w:tcW w:w="747" w:type="pct"/>
            <w:vMerge/>
            <w:shd w:val="clear" w:color="auto" w:fill="auto"/>
          </w:tcPr>
          <w:p w14:paraId="111DB089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B0A373C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shd w:val="clear" w:color="auto" w:fill="auto"/>
          </w:tcPr>
          <w:p w14:paraId="11F5CCDF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DC132D9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7C86C47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402" w:type="pct"/>
            <w:shd w:val="clear" w:color="auto" w:fill="auto"/>
          </w:tcPr>
          <w:p w14:paraId="7EEE912B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756A3E44" w14:textId="77777777" w:rsidTr="002D0145">
        <w:tc>
          <w:tcPr>
            <w:tcW w:w="5000" w:type="pct"/>
            <w:gridSpan w:val="6"/>
            <w:shd w:val="clear" w:color="auto" w:fill="auto"/>
          </w:tcPr>
          <w:p w14:paraId="4BA78A1C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716D19" w:rsidRPr="001A4780" w14:paraId="134F21C4" w14:textId="77777777" w:rsidTr="002D0145">
        <w:tc>
          <w:tcPr>
            <w:tcW w:w="747" w:type="pct"/>
            <w:shd w:val="clear" w:color="auto" w:fill="auto"/>
          </w:tcPr>
          <w:p w14:paraId="07E3BEB4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shd w:val="clear" w:color="auto" w:fill="auto"/>
          </w:tcPr>
          <w:p w14:paraId="4717A694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15E558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B040D1C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577C8C1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0F5D8F4C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0BE23EEA" w14:textId="77777777" w:rsidTr="002D0145">
        <w:tc>
          <w:tcPr>
            <w:tcW w:w="747" w:type="pct"/>
            <w:shd w:val="clear" w:color="auto" w:fill="auto"/>
          </w:tcPr>
          <w:p w14:paraId="5DCF16CC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CAA6B98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shd w:val="clear" w:color="auto" w:fill="auto"/>
          </w:tcPr>
          <w:p w14:paraId="60EE9E1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D343D43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181F09CF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402" w:type="pct"/>
            <w:shd w:val="clear" w:color="auto" w:fill="auto"/>
          </w:tcPr>
          <w:p w14:paraId="79C81533" w14:textId="33FAD85F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716D19" w:rsidRPr="001A4780" w14:paraId="3A576ED0" w14:textId="77777777" w:rsidTr="002D0145">
        <w:tc>
          <w:tcPr>
            <w:tcW w:w="747" w:type="pct"/>
            <w:shd w:val="clear" w:color="auto" w:fill="auto"/>
          </w:tcPr>
          <w:p w14:paraId="01945461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275B7A6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shd w:val="clear" w:color="auto" w:fill="auto"/>
          </w:tcPr>
          <w:p w14:paraId="69132DCD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FD0F64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2E854AD4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402" w:type="pct"/>
            <w:shd w:val="clear" w:color="auto" w:fill="auto"/>
          </w:tcPr>
          <w:p w14:paraId="4A94679A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716D19" w:rsidRPr="001A4780" w14:paraId="61011449" w14:textId="77777777" w:rsidTr="002D0145">
        <w:tc>
          <w:tcPr>
            <w:tcW w:w="747" w:type="pct"/>
            <w:shd w:val="clear" w:color="auto" w:fill="auto"/>
          </w:tcPr>
          <w:p w14:paraId="474302AB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0CA438B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shd w:val="clear" w:color="auto" w:fill="auto"/>
          </w:tcPr>
          <w:p w14:paraId="1A8E1B24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8B4004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0C7B9995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402" w:type="pct"/>
            <w:shd w:val="clear" w:color="auto" w:fill="auto"/>
          </w:tcPr>
          <w:p w14:paraId="7CBFB148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2D0145" w:rsidRPr="001A4780" w14:paraId="2492EAD9" w14:textId="77777777" w:rsidTr="002D0145">
        <w:tc>
          <w:tcPr>
            <w:tcW w:w="747" w:type="pct"/>
            <w:shd w:val="clear" w:color="auto" w:fill="auto"/>
          </w:tcPr>
          <w:p w14:paraId="74E2472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7D1C3C5" w14:textId="666733B0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35503369" w14:textId="2036E50B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0D10AA0" w14:textId="74FDA55E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4E9180E7" w14:textId="41BE0733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2D0145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3F0B0385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307AF498" w14:textId="77777777" w:rsidTr="002D0145">
        <w:tc>
          <w:tcPr>
            <w:tcW w:w="747" w:type="pct"/>
            <w:shd w:val="clear" w:color="auto" w:fill="auto"/>
          </w:tcPr>
          <w:p w14:paraId="340656F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2443C57" w14:textId="322719B4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3ECBCF4A" w14:textId="2111D0A1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BDC2320" w14:textId="437D79D8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373C42EA" w14:textId="3FB826A4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1DDFDF0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5E4BDA97" w14:textId="77777777" w:rsidTr="002D0145">
        <w:tc>
          <w:tcPr>
            <w:tcW w:w="5000" w:type="pct"/>
            <w:gridSpan w:val="6"/>
            <w:shd w:val="clear" w:color="auto" w:fill="auto"/>
          </w:tcPr>
          <w:p w14:paraId="01741B6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2D0145" w:rsidRPr="001A4780" w14:paraId="3A6399CB" w14:textId="77777777" w:rsidTr="002D0145">
        <w:tc>
          <w:tcPr>
            <w:tcW w:w="747" w:type="pct"/>
            <w:shd w:val="clear" w:color="auto" w:fill="auto"/>
          </w:tcPr>
          <w:p w14:paraId="1F0DB81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shd w:val="clear" w:color="auto" w:fill="auto"/>
          </w:tcPr>
          <w:p w14:paraId="6C5BF22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E653A3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C77932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255B92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2DABFF0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ECB0E07" w14:textId="77777777" w:rsidTr="002D0145">
        <w:tc>
          <w:tcPr>
            <w:tcW w:w="747" w:type="pct"/>
            <w:shd w:val="clear" w:color="auto" w:fill="auto"/>
          </w:tcPr>
          <w:p w14:paraId="1A0FE0F5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E35D32B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21F3135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53A51C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95F9F8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402" w:type="pct"/>
            <w:shd w:val="clear" w:color="auto" w:fill="auto"/>
          </w:tcPr>
          <w:p w14:paraId="5477B0E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2D86207D" w14:textId="77777777" w:rsidTr="002D0145">
        <w:tc>
          <w:tcPr>
            <w:tcW w:w="747" w:type="pct"/>
            <w:shd w:val="clear" w:color="auto" w:fill="auto"/>
          </w:tcPr>
          <w:p w14:paraId="1EE5D02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1701993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shd w:val="clear" w:color="auto" w:fill="auto"/>
          </w:tcPr>
          <w:p w14:paraId="7492045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0BCE1F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09354CF3" w14:textId="77777777" w:rsidR="002D0145" w:rsidRPr="007C373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402" w:type="pct"/>
            <w:shd w:val="clear" w:color="auto" w:fill="auto"/>
          </w:tcPr>
          <w:p w14:paraId="5CD5AAB1" w14:textId="77777777" w:rsidR="002D0145" w:rsidRDefault="002D0145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C022CC8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4A7CBE63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2EA0AB9D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64E4831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2D0145" w:rsidRPr="001A4780" w14:paraId="4865337F" w14:textId="77777777" w:rsidTr="002D0145">
        <w:tc>
          <w:tcPr>
            <w:tcW w:w="747" w:type="pct"/>
            <w:shd w:val="clear" w:color="auto" w:fill="auto"/>
          </w:tcPr>
          <w:p w14:paraId="0D991D0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5FC33B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7758017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63C145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49E5CBD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402" w:type="pct"/>
            <w:shd w:val="clear" w:color="auto" w:fill="auto"/>
          </w:tcPr>
          <w:p w14:paraId="0FC9B65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543389C2" w14:textId="77777777" w:rsidTr="002D0145">
        <w:tc>
          <w:tcPr>
            <w:tcW w:w="747" w:type="pct"/>
            <w:shd w:val="clear" w:color="auto" w:fill="auto"/>
          </w:tcPr>
          <w:p w14:paraId="6D756DB2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CFE2858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4D5E9A5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154352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568702F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402" w:type="pct"/>
            <w:shd w:val="clear" w:color="auto" w:fill="auto"/>
          </w:tcPr>
          <w:p w14:paraId="148883C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0740971" w14:textId="77777777" w:rsidTr="002D0145">
        <w:tc>
          <w:tcPr>
            <w:tcW w:w="747" w:type="pct"/>
            <w:shd w:val="clear" w:color="auto" w:fill="auto"/>
          </w:tcPr>
          <w:p w14:paraId="5838C0F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450071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5D2C059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CE0748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49E47CF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402" w:type="pct"/>
            <w:shd w:val="clear" w:color="auto" w:fill="auto"/>
          </w:tcPr>
          <w:p w14:paraId="5D9A387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174F3C1E" w14:textId="77777777" w:rsidTr="002D0145">
        <w:tc>
          <w:tcPr>
            <w:tcW w:w="5000" w:type="pct"/>
            <w:gridSpan w:val="6"/>
            <w:shd w:val="clear" w:color="auto" w:fill="auto"/>
          </w:tcPr>
          <w:p w14:paraId="7E9AE4F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2D0145" w:rsidRPr="001A4780" w14:paraId="65E45AFC" w14:textId="77777777" w:rsidTr="002D0145">
        <w:tc>
          <w:tcPr>
            <w:tcW w:w="747" w:type="pct"/>
            <w:shd w:val="clear" w:color="auto" w:fill="auto"/>
          </w:tcPr>
          <w:p w14:paraId="55C1FC2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shd w:val="clear" w:color="auto" w:fill="auto"/>
          </w:tcPr>
          <w:p w14:paraId="0DF23E6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151BD8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7E0CD6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6345E0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02071CB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D68C6F4" w14:textId="77777777" w:rsidTr="002D0145">
        <w:tc>
          <w:tcPr>
            <w:tcW w:w="747" w:type="pct"/>
            <w:shd w:val="clear" w:color="auto" w:fill="auto"/>
          </w:tcPr>
          <w:p w14:paraId="04836798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029E7D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shd w:val="clear" w:color="auto" w:fill="auto"/>
          </w:tcPr>
          <w:p w14:paraId="22B10B9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D164E7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BCCDDF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402" w:type="pct"/>
            <w:shd w:val="clear" w:color="auto" w:fill="auto"/>
          </w:tcPr>
          <w:p w14:paraId="5D6BD8C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3DB07FA3" w14:textId="77777777" w:rsidTr="002D0145">
        <w:tc>
          <w:tcPr>
            <w:tcW w:w="747" w:type="pct"/>
            <w:shd w:val="clear" w:color="auto" w:fill="auto"/>
          </w:tcPr>
          <w:p w14:paraId="07A5450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A54D9F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543B48E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167994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7E704C2C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402" w:type="pct"/>
            <w:shd w:val="clear" w:color="auto" w:fill="auto"/>
          </w:tcPr>
          <w:p w14:paraId="35273F3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931110E" w14:textId="77777777" w:rsidTr="002D0145">
        <w:tc>
          <w:tcPr>
            <w:tcW w:w="747" w:type="pct"/>
            <w:shd w:val="clear" w:color="auto" w:fill="auto"/>
          </w:tcPr>
          <w:p w14:paraId="371D709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F748181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3399245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5147F8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4E6CB73B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402" w:type="pct"/>
            <w:shd w:val="clear" w:color="auto" w:fill="auto"/>
          </w:tcPr>
          <w:p w14:paraId="3BBE28D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3A461BF" w14:textId="77777777" w:rsidTr="002D0145">
        <w:tc>
          <w:tcPr>
            <w:tcW w:w="747" w:type="pct"/>
            <w:shd w:val="clear" w:color="auto" w:fill="auto"/>
          </w:tcPr>
          <w:p w14:paraId="3A67F6D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1765FA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753FEAD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022541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3001B3F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402" w:type="pct"/>
            <w:shd w:val="clear" w:color="auto" w:fill="auto"/>
          </w:tcPr>
          <w:p w14:paraId="4C6256A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bookmarkEnd w:id="3"/>
      <w:bookmarkEnd w:id="4"/>
      <w:bookmarkEnd w:id="19"/>
    </w:tbl>
    <w:p w14:paraId="3DC73BC4" w14:textId="77777777" w:rsidR="000E19C7" w:rsidRPr="00DA7560" w:rsidRDefault="000E19C7" w:rsidP="004059F3">
      <w:pPr>
        <w:pStyle w:val="NormalList"/>
      </w:pPr>
    </w:p>
    <w:sectPr w:rsidR="000E19C7" w:rsidRPr="00DA7560" w:rsidSect="006C6D44">
      <w:headerReference w:type="default" r:id="rId13"/>
      <w:footerReference w:type="default" r:id="rId14"/>
      <w:headerReference w:type="first" r:id="rId15"/>
      <w:pgSz w:w="11907" w:h="16840" w:code="9"/>
      <w:pgMar w:top="1134" w:right="567" w:bottom="993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D1334" w14:textId="77777777" w:rsidR="00590B78" w:rsidRDefault="00590B78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separator/>
      </w:r>
    </w:p>
    <w:p w14:paraId="4C06879C" w14:textId="77777777" w:rsidR="00590B78" w:rsidRDefault="00590B78"/>
  </w:endnote>
  <w:endnote w:type="continuationSeparator" w:id="0">
    <w:p w14:paraId="128591B7" w14:textId="77777777" w:rsidR="00590B78" w:rsidRDefault="00590B78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continuationSeparator/>
      </w:r>
    </w:p>
    <w:p w14:paraId="2933D31A" w14:textId="77777777" w:rsidR="00590B78" w:rsidRDefault="00590B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2C1D1" w14:textId="049DD983" w:rsidR="003E3396" w:rsidRDefault="003E3396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595D9D">
      <w:rPr>
        <w:noProof/>
      </w:rPr>
      <w:t>237</w:t>
    </w:r>
    <w:r>
      <w:rPr>
        <w:noProof/>
      </w:rPr>
      <w:fldChar w:fldCharType="end"/>
    </w:r>
  </w:p>
  <w:p w14:paraId="67222579" w14:textId="77777777" w:rsidR="003E3396" w:rsidRDefault="003E3396">
    <w:pPr>
      <w:pStyle w:val="af6"/>
    </w:pPr>
  </w:p>
  <w:p w14:paraId="240475CA" w14:textId="77777777" w:rsidR="003E3396" w:rsidRDefault="003E33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8E19E" w14:textId="77777777" w:rsidR="00590B78" w:rsidRDefault="00590B78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separator/>
      </w:r>
    </w:p>
    <w:p w14:paraId="455446DC" w14:textId="77777777" w:rsidR="00590B78" w:rsidRDefault="00590B78"/>
  </w:footnote>
  <w:footnote w:type="continuationSeparator" w:id="0">
    <w:p w14:paraId="2982A3F1" w14:textId="77777777" w:rsidR="00590B78" w:rsidRDefault="00590B78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continuationSeparator/>
      </w:r>
    </w:p>
    <w:p w14:paraId="13D82FE4" w14:textId="77777777" w:rsidR="00590B78" w:rsidRDefault="00590B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C93F7" w14:textId="77777777" w:rsidR="003E3396" w:rsidRDefault="003E3396" w:rsidP="00562A57">
    <w:pPr>
      <w:pStyle w:val="af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637ED" w14:textId="77777777" w:rsidR="003E3396" w:rsidRDefault="003E3396">
    <w:pPr>
      <w:pStyle w:val="af4"/>
      <w:rPr>
        <w:lang w:val="en-US"/>
      </w:rPr>
    </w:pPr>
    <w:r>
      <w:rPr>
        <w:snapToGrid w:val="0"/>
        <w:lang w:val="en-US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EC42A7"/>
    <w:multiLevelType w:val="hybridMultilevel"/>
    <w:tmpl w:val="8BDCF99E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0A3E2CD7"/>
    <w:multiLevelType w:val="hybridMultilevel"/>
    <w:tmpl w:val="045469B2"/>
    <w:lvl w:ilvl="0" w:tplc="08BC5A6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5C3CE696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AF5CD736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2EABB70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D4A9210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E5F0D596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8FFC220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BD18B232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D820EB9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CE42E09"/>
    <w:multiLevelType w:val="hybridMultilevel"/>
    <w:tmpl w:val="45785A8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3" w15:restartNumberingAfterBreak="0">
    <w:nsid w:val="132F1EA4"/>
    <w:multiLevelType w:val="hybridMultilevel"/>
    <w:tmpl w:val="617AFD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C827A3"/>
    <w:multiLevelType w:val="hybridMultilevel"/>
    <w:tmpl w:val="C5A01896"/>
    <w:lvl w:ilvl="0" w:tplc="E116BB3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EA96BC8"/>
    <w:multiLevelType w:val="hybridMultilevel"/>
    <w:tmpl w:val="4E0EF806"/>
    <w:lvl w:ilvl="0" w:tplc="E1A2A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BC1CBA" w:tentative="1">
      <w:start w:val="1"/>
      <w:numFmt w:val="lowerLetter"/>
      <w:lvlText w:val="%2."/>
      <w:lvlJc w:val="left"/>
      <w:pPr>
        <w:ind w:left="1440" w:hanging="360"/>
      </w:pPr>
    </w:lvl>
    <w:lvl w:ilvl="2" w:tplc="86CEFC6C">
      <w:start w:val="1"/>
      <w:numFmt w:val="lowerRoman"/>
      <w:lvlText w:val="%3."/>
      <w:lvlJc w:val="right"/>
      <w:pPr>
        <w:ind w:left="2160" w:hanging="180"/>
      </w:pPr>
    </w:lvl>
    <w:lvl w:ilvl="3" w:tplc="503EB564">
      <w:start w:val="1"/>
      <w:numFmt w:val="decimal"/>
      <w:lvlText w:val="%4."/>
      <w:lvlJc w:val="left"/>
      <w:pPr>
        <w:ind w:left="2880" w:hanging="360"/>
      </w:pPr>
    </w:lvl>
    <w:lvl w:ilvl="4" w:tplc="5E707EAC">
      <w:start w:val="1"/>
      <w:numFmt w:val="lowerLetter"/>
      <w:lvlText w:val="%5."/>
      <w:lvlJc w:val="left"/>
      <w:pPr>
        <w:ind w:left="3600" w:hanging="360"/>
      </w:pPr>
    </w:lvl>
    <w:lvl w:ilvl="5" w:tplc="FCBA3978" w:tentative="1">
      <w:start w:val="1"/>
      <w:numFmt w:val="lowerRoman"/>
      <w:lvlText w:val="%6."/>
      <w:lvlJc w:val="right"/>
      <w:pPr>
        <w:ind w:left="4320" w:hanging="180"/>
      </w:pPr>
    </w:lvl>
    <w:lvl w:ilvl="6" w:tplc="43FA2494" w:tentative="1">
      <w:start w:val="1"/>
      <w:numFmt w:val="decimal"/>
      <w:lvlText w:val="%7."/>
      <w:lvlJc w:val="left"/>
      <w:pPr>
        <w:ind w:left="5040" w:hanging="360"/>
      </w:pPr>
    </w:lvl>
    <w:lvl w:ilvl="7" w:tplc="C4209E34" w:tentative="1">
      <w:start w:val="1"/>
      <w:numFmt w:val="lowerLetter"/>
      <w:lvlText w:val="%8."/>
      <w:lvlJc w:val="left"/>
      <w:pPr>
        <w:ind w:left="5760" w:hanging="360"/>
      </w:pPr>
    </w:lvl>
    <w:lvl w:ilvl="8" w:tplc="B94047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9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1F7468A5"/>
    <w:multiLevelType w:val="hybridMultilevel"/>
    <w:tmpl w:val="BC14E376"/>
    <w:lvl w:ilvl="0" w:tplc="09FA334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22" w15:restartNumberingAfterBreak="0">
    <w:nsid w:val="205C290A"/>
    <w:multiLevelType w:val="hybridMultilevel"/>
    <w:tmpl w:val="27787336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23B7583F"/>
    <w:multiLevelType w:val="hybridMultilevel"/>
    <w:tmpl w:val="3D94B740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C83543"/>
    <w:multiLevelType w:val="hybridMultilevel"/>
    <w:tmpl w:val="4E0EF806"/>
    <w:lvl w:ilvl="0" w:tplc="0FC8A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CC4810" w:tentative="1">
      <w:start w:val="1"/>
      <w:numFmt w:val="lowerLetter"/>
      <w:lvlText w:val="%2."/>
      <w:lvlJc w:val="left"/>
      <w:pPr>
        <w:ind w:left="1440" w:hanging="360"/>
      </w:pPr>
    </w:lvl>
    <w:lvl w:ilvl="2" w:tplc="E064DAF0" w:tentative="1">
      <w:start w:val="1"/>
      <w:numFmt w:val="lowerRoman"/>
      <w:lvlText w:val="%3."/>
      <w:lvlJc w:val="right"/>
      <w:pPr>
        <w:ind w:left="2160" w:hanging="180"/>
      </w:pPr>
    </w:lvl>
    <w:lvl w:ilvl="3" w:tplc="ED7EB36A" w:tentative="1">
      <w:start w:val="1"/>
      <w:numFmt w:val="decimal"/>
      <w:lvlText w:val="%4."/>
      <w:lvlJc w:val="left"/>
      <w:pPr>
        <w:ind w:left="2880" w:hanging="360"/>
      </w:pPr>
    </w:lvl>
    <w:lvl w:ilvl="4" w:tplc="61928BA4" w:tentative="1">
      <w:start w:val="1"/>
      <w:numFmt w:val="lowerLetter"/>
      <w:lvlText w:val="%5."/>
      <w:lvlJc w:val="left"/>
      <w:pPr>
        <w:ind w:left="3600" w:hanging="360"/>
      </w:pPr>
    </w:lvl>
    <w:lvl w:ilvl="5" w:tplc="BE80AD16" w:tentative="1">
      <w:start w:val="1"/>
      <w:numFmt w:val="lowerRoman"/>
      <w:lvlText w:val="%6."/>
      <w:lvlJc w:val="right"/>
      <w:pPr>
        <w:ind w:left="4320" w:hanging="180"/>
      </w:pPr>
    </w:lvl>
    <w:lvl w:ilvl="6" w:tplc="9EBE6186" w:tentative="1">
      <w:start w:val="1"/>
      <w:numFmt w:val="decimal"/>
      <w:lvlText w:val="%7."/>
      <w:lvlJc w:val="left"/>
      <w:pPr>
        <w:ind w:left="5040" w:hanging="360"/>
      </w:pPr>
    </w:lvl>
    <w:lvl w:ilvl="7" w:tplc="C15EEA72" w:tentative="1">
      <w:start w:val="1"/>
      <w:numFmt w:val="lowerLetter"/>
      <w:lvlText w:val="%8."/>
      <w:lvlJc w:val="left"/>
      <w:pPr>
        <w:ind w:left="5760" w:hanging="360"/>
      </w:pPr>
    </w:lvl>
    <w:lvl w:ilvl="8" w:tplc="B888BF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C3126B"/>
    <w:multiLevelType w:val="hybridMultilevel"/>
    <w:tmpl w:val="8998023A"/>
    <w:lvl w:ilvl="0" w:tplc="5DEA428C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5ACE147A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F00D9F0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5D0E34E6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DCC0528A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06224D8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FD14988A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8236B690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400804FC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7" w15:restartNumberingAfterBreak="0">
    <w:nsid w:val="2ADC6B44"/>
    <w:multiLevelType w:val="hybridMultilevel"/>
    <w:tmpl w:val="DCA2C474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8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46C6163"/>
    <w:multiLevelType w:val="hybridMultilevel"/>
    <w:tmpl w:val="B1A6C0B2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0" w15:restartNumberingAfterBreak="0">
    <w:nsid w:val="35DB598B"/>
    <w:multiLevelType w:val="hybridMultilevel"/>
    <w:tmpl w:val="79D4608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5D58DD"/>
    <w:multiLevelType w:val="hybridMultilevel"/>
    <w:tmpl w:val="A2786022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2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33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1F139C"/>
    <w:multiLevelType w:val="hybridMultilevel"/>
    <w:tmpl w:val="45785A8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39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40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43" w15:restartNumberingAfterBreak="0">
    <w:nsid w:val="563E5235"/>
    <w:multiLevelType w:val="hybridMultilevel"/>
    <w:tmpl w:val="B380E836"/>
    <w:lvl w:ilvl="0" w:tplc="E116BB34">
      <w:numFmt w:val="bullet"/>
      <w:lvlText w:val="-"/>
      <w:lvlJc w:val="left"/>
      <w:pPr>
        <w:ind w:left="1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44" w15:restartNumberingAfterBreak="0">
    <w:nsid w:val="578139E0"/>
    <w:multiLevelType w:val="hybridMultilevel"/>
    <w:tmpl w:val="E724D356"/>
    <w:lvl w:ilvl="0" w:tplc="0419000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65A0D1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1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7B74054"/>
    <w:multiLevelType w:val="hybridMultilevel"/>
    <w:tmpl w:val="467C54D0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7" w15:restartNumberingAfterBreak="0">
    <w:nsid w:val="5D5C6437"/>
    <w:multiLevelType w:val="hybridMultilevel"/>
    <w:tmpl w:val="CE4CE4AC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8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49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50" w15:restartNumberingAfterBreak="0">
    <w:nsid w:val="67294D23"/>
    <w:multiLevelType w:val="hybridMultilevel"/>
    <w:tmpl w:val="47168F9A"/>
    <w:lvl w:ilvl="0" w:tplc="770A4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648A5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B0CA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ECF0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C49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9C39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6A74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BC84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F440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0595186"/>
    <w:multiLevelType w:val="hybridMultilevel"/>
    <w:tmpl w:val="AD38BDB6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3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54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45"/>
  </w:num>
  <w:num w:numId="3">
    <w:abstractNumId w:val="25"/>
  </w:num>
  <w:num w:numId="4">
    <w:abstractNumId w:val="17"/>
  </w:num>
  <w:num w:numId="5">
    <w:abstractNumId w:val="50"/>
  </w:num>
  <w:num w:numId="6">
    <w:abstractNumId w:val="44"/>
  </w:num>
  <w:num w:numId="7">
    <w:abstractNumId w:val="10"/>
  </w:num>
  <w:num w:numId="8">
    <w:abstractNumId w:val="37"/>
  </w:num>
  <w:num w:numId="9">
    <w:abstractNumId w:val="8"/>
  </w:num>
  <w:num w:numId="10">
    <w:abstractNumId w:val="6"/>
  </w:num>
  <w:num w:numId="11">
    <w:abstractNumId w:val="5"/>
  </w:num>
  <w:num w:numId="12">
    <w:abstractNumId w:val="4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28"/>
  </w:num>
  <w:num w:numId="18">
    <w:abstractNumId w:val="3"/>
  </w:num>
  <w:num w:numId="19">
    <w:abstractNumId w:val="33"/>
  </w:num>
  <w:num w:numId="20">
    <w:abstractNumId w:val="48"/>
  </w:num>
  <w:num w:numId="21">
    <w:abstractNumId w:val="49"/>
  </w:num>
  <w:num w:numId="22">
    <w:abstractNumId w:val="54"/>
  </w:num>
  <w:num w:numId="23">
    <w:abstractNumId w:val="40"/>
  </w:num>
  <w:num w:numId="24">
    <w:abstractNumId w:val="14"/>
  </w:num>
  <w:num w:numId="25">
    <w:abstractNumId w:val="41"/>
  </w:num>
  <w:num w:numId="26">
    <w:abstractNumId w:val="51"/>
  </w:num>
  <w:num w:numId="27">
    <w:abstractNumId w:val="12"/>
  </w:num>
  <w:num w:numId="28">
    <w:abstractNumId w:val="38"/>
  </w:num>
  <w:num w:numId="29">
    <w:abstractNumId w:val="7"/>
  </w:num>
  <w:num w:numId="30">
    <w:abstractNumId w:val="15"/>
  </w:num>
  <w:num w:numId="31">
    <w:abstractNumId w:val="34"/>
  </w:num>
  <w:num w:numId="32">
    <w:abstractNumId w:val="53"/>
  </w:num>
  <w:num w:numId="33">
    <w:abstractNumId w:val="21"/>
  </w:num>
  <w:num w:numId="34">
    <w:abstractNumId w:val="26"/>
  </w:num>
  <w:num w:numId="35">
    <w:abstractNumId w:val="18"/>
  </w:num>
  <w:num w:numId="36">
    <w:abstractNumId w:val="32"/>
  </w:num>
  <w:num w:numId="37">
    <w:abstractNumId w:val="39"/>
  </w:num>
  <w:num w:numId="38">
    <w:abstractNumId w:val="42"/>
  </w:num>
  <w:num w:numId="39">
    <w:abstractNumId w:val="35"/>
  </w:num>
  <w:num w:numId="40">
    <w:abstractNumId w:val="36"/>
  </w:num>
  <w:num w:numId="41">
    <w:abstractNumId w:val="20"/>
  </w:num>
  <w:num w:numId="42">
    <w:abstractNumId w:val="16"/>
  </w:num>
  <w:num w:numId="43">
    <w:abstractNumId w:val="13"/>
  </w:num>
  <w:num w:numId="44">
    <w:abstractNumId w:val="52"/>
  </w:num>
  <w:num w:numId="45">
    <w:abstractNumId w:val="43"/>
  </w:num>
  <w:num w:numId="46">
    <w:abstractNumId w:val="47"/>
  </w:num>
  <w:num w:numId="47">
    <w:abstractNumId w:val="9"/>
  </w:num>
  <w:num w:numId="48">
    <w:abstractNumId w:val="29"/>
  </w:num>
  <w:num w:numId="49">
    <w:abstractNumId w:val="22"/>
  </w:num>
  <w:num w:numId="50">
    <w:abstractNumId w:val="46"/>
  </w:num>
  <w:num w:numId="51">
    <w:abstractNumId w:val="27"/>
  </w:num>
  <w:num w:numId="52">
    <w:abstractNumId w:val="23"/>
  </w:num>
  <w:num w:numId="53">
    <w:abstractNumId w:val="31"/>
  </w:num>
  <w:num w:numId="54">
    <w:abstractNumId w:val="30"/>
  </w:num>
  <w:num w:numId="55">
    <w:abstractNumId w:val="1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4AD"/>
    <w:rsid w:val="0000038B"/>
    <w:rsid w:val="000003CC"/>
    <w:rsid w:val="00000E29"/>
    <w:rsid w:val="000017A9"/>
    <w:rsid w:val="000018D9"/>
    <w:rsid w:val="00001A3B"/>
    <w:rsid w:val="00002A35"/>
    <w:rsid w:val="00003049"/>
    <w:rsid w:val="00003C98"/>
    <w:rsid w:val="00003F63"/>
    <w:rsid w:val="000045F0"/>
    <w:rsid w:val="00005302"/>
    <w:rsid w:val="00006DAF"/>
    <w:rsid w:val="00007C85"/>
    <w:rsid w:val="00007EF2"/>
    <w:rsid w:val="00010AAA"/>
    <w:rsid w:val="00011762"/>
    <w:rsid w:val="000122C0"/>
    <w:rsid w:val="00012716"/>
    <w:rsid w:val="000128D5"/>
    <w:rsid w:val="00013253"/>
    <w:rsid w:val="00013D3D"/>
    <w:rsid w:val="00013FC6"/>
    <w:rsid w:val="00014117"/>
    <w:rsid w:val="000144A8"/>
    <w:rsid w:val="00014656"/>
    <w:rsid w:val="00015C60"/>
    <w:rsid w:val="00016D42"/>
    <w:rsid w:val="00016EAA"/>
    <w:rsid w:val="00017230"/>
    <w:rsid w:val="00017F9B"/>
    <w:rsid w:val="000206D3"/>
    <w:rsid w:val="00021DF5"/>
    <w:rsid w:val="000221B4"/>
    <w:rsid w:val="00022D30"/>
    <w:rsid w:val="00024623"/>
    <w:rsid w:val="0002478A"/>
    <w:rsid w:val="000248EE"/>
    <w:rsid w:val="000251E7"/>
    <w:rsid w:val="0002758A"/>
    <w:rsid w:val="00027DAB"/>
    <w:rsid w:val="0003098D"/>
    <w:rsid w:val="00030ED4"/>
    <w:rsid w:val="00031A4E"/>
    <w:rsid w:val="00032B22"/>
    <w:rsid w:val="00034354"/>
    <w:rsid w:val="000345B0"/>
    <w:rsid w:val="000347D0"/>
    <w:rsid w:val="00035073"/>
    <w:rsid w:val="00035108"/>
    <w:rsid w:val="00035A66"/>
    <w:rsid w:val="0004077E"/>
    <w:rsid w:val="000412CE"/>
    <w:rsid w:val="000415C4"/>
    <w:rsid w:val="000416F5"/>
    <w:rsid w:val="000428E9"/>
    <w:rsid w:val="00042B90"/>
    <w:rsid w:val="00042CC3"/>
    <w:rsid w:val="000454E5"/>
    <w:rsid w:val="00045518"/>
    <w:rsid w:val="00046BF1"/>
    <w:rsid w:val="00047233"/>
    <w:rsid w:val="000473A4"/>
    <w:rsid w:val="0004769F"/>
    <w:rsid w:val="00047DB7"/>
    <w:rsid w:val="00050434"/>
    <w:rsid w:val="000515A7"/>
    <w:rsid w:val="000515B6"/>
    <w:rsid w:val="00051A7E"/>
    <w:rsid w:val="00051F36"/>
    <w:rsid w:val="00052BA2"/>
    <w:rsid w:val="000534B4"/>
    <w:rsid w:val="00053E69"/>
    <w:rsid w:val="00053EEA"/>
    <w:rsid w:val="000542FA"/>
    <w:rsid w:val="00054859"/>
    <w:rsid w:val="00054AFD"/>
    <w:rsid w:val="0005579F"/>
    <w:rsid w:val="00055A5D"/>
    <w:rsid w:val="00055C83"/>
    <w:rsid w:val="00055D02"/>
    <w:rsid w:val="00055FDB"/>
    <w:rsid w:val="0005667F"/>
    <w:rsid w:val="00056894"/>
    <w:rsid w:val="000569FC"/>
    <w:rsid w:val="00056D14"/>
    <w:rsid w:val="00057ACF"/>
    <w:rsid w:val="00057F7B"/>
    <w:rsid w:val="0006072A"/>
    <w:rsid w:val="000617C4"/>
    <w:rsid w:val="00061C78"/>
    <w:rsid w:val="000620BA"/>
    <w:rsid w:val="0006236F"/>
    <w:rsid w:val="00062923"/>
    <w:rsid w:val="00062FCA"/>
    <w:rsid w:val="00063831"/>
    <w:rsid w:val="00063C39"/>
    <w:rsid w:val="00063FD1"/>
    <w:rsid w:val="0006403E"/>
    <w:rsid w:val="000651BA"/>
    <w:rsid w:val="00065B8D"/>
    <w:rsid w:val="00066705"/>
    <w:rsid w:val="0006702A"/>
    <w:rsid w:val="00067347"/>
    <w:rsid w:val="00067F72"/>
    <w:rsid w:val="00070848"/>
    <w:rsid w:val="0007151E"/>
    <w:rsid w:val="00071A57"/>
    <w:rsid w:val="000735E7"/>
    <w:rsid w:val="000757ED"/>
    <w:rsid w:val="00076612"/>
    <w:rsid w:val="0007784B"/>
    <w:rsid w:val="00080A62"/>
    <w:rsid w:val="00082E00"/>
    <w:rsid w:val="0008300D"/>
    <w:rsid w:val="00083C45"/>
    <w:rsid w:val="00083D60"/>
    <w:rsid w:val="00084035"/>
    <w:rsid w:val="000842B6"/>
    <w:rsid w:val="0008440B"/>
    <w:rsid w:val="00085DA6"/>
    <w:rsid w:val="00086D69"/>
    <w:rsid w:val="0009003E"/>
    <w:rsid w:val="00090ECF"/>
    <w:rsid w:val="000913D4"/>
    <w:rsid w:val="00092343"/>
    <w:rsid w:val="00093901"/>
    <w:rsid w:val="00093E03"/>
    <w:rsid w:val="00094154"/>
    <w:rsid w:val="00094A6B"/>
    <w:rsid w:val="0009679E"/>
    <w:rsid w:val="00096DA1"/>
    <w:rsid w:val="00097377"/>
    <w:rsid w:val="00097487"/>
    <w:rsid w:val="00097676"/>
    <w:rsid w:val="000977BE"/>
    <w:rsid w:val="00097DB3"/>
    <w:rsid w:val="000A38DF"/>
    <w:rsid w:val="000A3C91"/>
    <w:rsid w:val="000A3E7B"/>
    <w:rsid w:val="000A5A94"/>
    <w:rsid w:val="000A66B1"/>
    <w:rsid w:val="000A771E"/>
    <w:rsid w:val="000B0192"/>
    <w:rsid w:val="000B20B0"/>
    <w:rsid w:val="000B2398"/>
    <w:rsid w:val="000B3876"/>
    <w:rsid w:val="000B39D4"/>
    <w:rsid w:val="000B4107"/>
    <w:rsid w:val="000B42A3"/>
    <w:rsid w:val="000B49FF"/>
    <w:rsid w:val="000B4D1B"/>
    <w:rsid w:val="000B5844"/>
    <w:rsid w:val="000B6793"/>
    <w:rsid w:val="000B6E82"/>
    <w:rsid w:val="000C1EB5"/>
    <w:rsid w:val="000C26A4"/>
    <w:rsid w:val="000C2EE9"/>
    <w:rsid w:val="000C3B74"/>
    <w:rsid w:val="000C4A7F"/>
    <w:rsid w:val="000C5581"/>
    <w:rsid w:val="000C570A"/>
    <w:rsid w:val="000C5DAD"/>
    <w:rsid w:val="000C640E"/>
    <w:rsid w:val="000C72AA"/>
    <w:rsid w:val="000D188F"/>
    <w:rsid w:val="000D25C0"/>
    <w:rsid w:val="000D2DBA"/>
    <w:rsid w:val="000D38ED"/>
    <w:rsid w:val="000D4A13"/>
    <w:rsid w:val="000D5595"/>
    <w:rsid w:val="000D6245"/>
    <w:rsid w:val="000E07D6"/>
    <w:rsid w:val="000E19C7"/>
    <w:rsid w:val="000E1A91"/>
    <w:rsid w:val="000E1B60"/>
    <w:rsid w:val="000E1DE0"/>
    <w:rsid w:val="000E1DE9"/>
    <w:rsid w:val="000E21BA"/>
    <w:rsid w:val="000E249E"/>
    <w:rsid w:val="000E2C48"/>
    <w:rsid w:val="000E2EE3"/>
    <w:rsid w:val="000E4255"/>
    <w:rsid w:val="000E4F4F"/>
    <w:rsid w:val="000E5895"/>
    <w:rsid w:val="000E6090"/>
    <w:rsid w:val="000E70BD"/>
    <w:rsid w:val="000E7347"/>
    <w:rsid w:val="000E768E"/>
    <w:rsid w:val="000E7830"/>
    <w:rsid w:val="000E7A41"/>
    <w:rsid w:val="000F0032"/>
    <w:rsid w:val="000F0C57"/>
    <w:rsid w:val="000F1AA6"/>
    <w:rsid w:val="000F1B59"/>
    <w:rsid w:val="000F297E"/>
    <w:rsid w:val="000F3639"/>
    <w:rsid w:val="000F3BB9"/>
    <w:rsid w:val="000F44D0"/>
    <w:rsid w:val="000F5034"/>
    <w:rsid w:val="000F5708"/>
    <w:rsid w:val="000F65FE"/>
    <w:rsid w:val="000F7538"/>
    <w:rsid w:val="000F79F9"/>
    <w:rsid w:val="000F7D50"/>
    <w:rsid w:val="001014FA"/>
    <w:rsid w:val="00101AC2"/>
    <w:rsid w:val="00101B7E"/>
    <w:rsid w:val="0010290D"/>
    <w:rsid w:val="00103BDD"/>
    <w:rsid w:val="00103DF6"/>
    <w:rsid w:val="001042CB"/>
    <w:rsid w:val="001046F3"/>
    <w:rsid w:val="00104B12"/>
    <w:rsid w:val="00104D52"/>
    <w:rsid w:val="001050AE"/>
    <w:rsid w:val="0011087D"/>
    <w:rsid w:val="00111120"/>
    <w:rsid w:val="00111ECD"/>
    <w:rsid w:val="0011256C"/>
    <w:rsid w:val="00112F33"/>
    <w:rsid w:val="001137AB"/>
    <w:rsid w:val="0011502F"/>
    <w:rsid w:val="001164DE"/>
    <w:rsid w:val="001168A2"/>
    <w:rsid w:val="00116FFB"/>
    <w:rsid w:val="00117782"/>
    <w:rsid w:val="0012020B"/>
    <w:rsid w:val="0012038F"/>
    <w:rsid w:val="00121DCA"/>
    <w:rsid w:val="00121EDA"/>
    <w:rsid w:val="00122D85"/>
    <w:rsid w:val="00123584"/>
    <w:rsid w:val="00124656"/>
    <w:rsid w:val="00125A3B"/>
    <w:rsid w:val="00126B8B"/>
    <w:rsid w:val="00127152"/>
    <w:rsid w:val="00130BAB"/>
    <w:rsid w:val="001317B3"/>
    <w:rsid w:val="00131A31"/>
    <w:rsid w:val="00132991"/>
    <w:rsid w:val="00132A88"/>
    <w:rsid w:val="0013373E"/>
    <w:rsid w:val="00133933"/>
    <w:rsid w:val="001354A4"/>
    <w:rsid w:val="00137C77"/>
    <w:rsid w:val="00137D81"/>
    <w:rsid w:val="00140209"/>
    <w:rsid w:val="001408BE"/>
    <w:rsid w:val="00140BB3"/>
    <w:rsid w:val="00142C22"/>
    <w:rsid w:val="00143824"/>
    <w:rsid w:val="00143886"/>
    <w:rsid w:val="00144DA2"/>
    <w:rsid w:val="0014650A"/>
    <w:rsid w:val="00146804"/>
    <w:rsid w:val="0014731B"/>
    <w:rsid w:val="0015040D"/>
    <w:rsid w:val="00150F8B"/>
    <w:rsid w:val="0015113B"/>
    <w:rsid w:val="00151837"/>
    <w:rsid w:val="001522A2"/>
    <w:rsid w:val="00152500"/>
    <w:rsid w:val="00152D04"/>
    <w:rsid w:val="001536C6"/>
    <w:rsid w:val="001542C8"/>
    <w:rsid w:val="00154776"/>
    <w:rsid w:val="00154DAE"/>
    <w:rsid w:val="00156683"/>
    <w:rsid w:val="0016066F"/>
    <w:rsid w:val="00160B93"/>
    <w:rsid w:val="00161CFD"/>
    <w:rsid w:val="00161D92"/>
    <w:rsid w:val="0016287A"/>
    <w:rsid w:val="00162E8C"/>
    <w:rsid w:val="00164F04"/>
    <w:rsid w:val="0016550B"/>
    <w:rsid w:val="001656AC"/>
    <w:rsid w:val="00165B0C"/>
    <w:rsid w:val="001663BA"/>
    <w:rsid w:val="00166B70"/>
    <w:rsid w:val="00166CD9"/>
    <w:rsid w:val="00166FE8"/>
    <w:rsid w:val="00170980"/>
    <w:rsid w:val="00171460"/>
    <w:rsid w:val="001719C4"/>
    <w:rsid w:val="00172294"/>
    <w:rsid w:val="001723A0"/>
    <w:rsid w:val="001725D9"/>
    <w:rsid w:val="001736D6"/>
    <w:rsid w:val="00174460"/>
    <w:rsid w:val="001747A3"/>
    <w:rsid w:val="00175B82"/>
    <w:rsid w:val="00177007"/>
    <w:rsid w:val="0017700D"/>
    <w:rsid w:val="0017748A"/>
    <w:rsid w:val="00180083"/>
    <w:rsid w:val="001812A9"/>
    <w:rsid w:val="0018138E"/>
    <w:rsid w:val="00181874"/>
    <w:rsid w:val="0018206D"/>
    <w:rsid w:val="001823E0"/>
    <w:rsid w:val="00182494"/>
    <w:rsid w:val="00182EA9"/>
    <w:rsid w:val="0018368A"/>
    <w:rsid w:val="00183DBF"/>
    <w:rsid w:val="00184039"/>
    <w:rsid w:val="00185033"/>
    <w:rsid w:val="0018528F"/>
    <w:rsid w:val="00186266"/>
    <w:rsid w:val="00186292"/>
    <w:rsid w:val="00186B33"/>
    <w:rsid w:val="00186D01"/>
    <w:rsid w:val="0018703A"/>
    <w:rsid w:val="001870B4"/>
    <w:rsid w:val="00187475"/>
    <w:rsid w:val="001903C7"/>
    <w:rsid w:val="001910F6"/>
    <w:rsid w:val="001923E1"/>
    <w:rsid w:val="0019298B"/>
    <w:rsid w:val="001929A8"/>
    <w:rsid w:val="00192E80"/>
    <w:rsid w:val="00192EBC"/>
    <w:rsid w:val="0019424E"/>
    <w:rsid w:val="001944FD"/>
    <w:rsid w:val="00195C64"/>
    <w:rsid w:val="00196670"/>
    <w:rsid w:val="00196839"/>
    <w:rsid w:val="00196C2F"/>
    <w:rsid w:val="00196EAE"/>
    <w:rsid w:val="001A0E96"/>
    <w:rsid w:val="001A13B0"/>
    <w:rsid w:val="001A1B22"/>
    <w:rsid w:val="001A1EB1"/>
    <w:rsid w:val="001A20E9"/>
    <w:rsid w:val="001A2728"/>
    <w:rsid w:val="001A3189"/>
    <w:rsid w:val="001A3CC4"/>
    <w:rsid w:val="001A3E8B"/>
    <w:rsid w:val="001A4780"/>
    <w:rsid w:val="001A60FE"/>
    <w:rsid w:val="001A7838"/>
    <w:rsid w:val="001B15CB"/>
    <w:rsid w:val="001B1F2C"/>
    <w:rsid w:val="001B2AC8"/>
    <w:rsid w:val="001B2F26"/>
    <w:rsid w:val="001B34A2"/>
    <w:rsid w:val="001B3C27"/>
    <w:rsid w:val="001B3DF5"/>
    <w:rsid w:val="001B41FA"/>
    <w:rsid w:val="001B47B0"/>
    <w:rsid w:val="001B532D"/>
    <w:rsid w:val="001B6B03"/>
    <w:rsid w:val="001B797A"/>
    <w:rsid w:val="001B7CF2"/>
    <w:rsid w:val="001C1F80"/>
    <w:rsid w:val="001C208C"/>
    <w:rsid w:val="001C26AB"/>
    <w:rsid w:val="001C304E"/>
    <w:rsid w:val="001C4F6B"/>
    <w:rsid w:val="001C4FD6"/>
    <w:rsid w:val="001C6428"/>
    <w:rsid w:val="001C794E"/>
    <w:rsid w:val="001C7E13"/>
    <w:rsid w:val="001D3BD4"/>
    <w:rsid w:val="001D3FC7"/>
    <w:rsid w:val="001D411A"/>
    <w:rsid w:val="001D4A5F"/>
    <w:rsid w:val="001D4B23"/>
    <w:rsid w:val="001D762C"/>
    <w:rsid w:val="001E0D66"/>
    <w:rsid w:val="001E0DAD"/>
    <w:rsid w:val="001E14F8"/>
    <w:rsid w:val="001E1C42"/>
    <w:rsid w:val="001E275A"/>
    <w:rsid w:val="001E2834"/>
    <w:rsid w:val="001E393E"/>
    <w:rsid w:val="001E5A85"/>
    <w:rsid w:val="001E5EF7"/>
    <w:rsid w:val="001E7BDC"/>
    <w:rsid w:val="001F08EE"/>
    <w:rsid w:val="001F184B"/>
    <w:rsid w:val="001F24B8"/>
    <w:rsid w:val="001F37CA"/>
    <w:rsid w:val="001F428C"/>
    <w:rsid w:val="001F4BD6"/>
    <w:rsid w:val="001F4C3C"/>
    <w:rsid w:val="001F561B"/>
    <w:rsid w:val="001F599A"/>
    <w:rsid w:val="001F730B"/>
    <w:rsid w:val="001F7DB5"/>
    <w:rsid w:val="001F7DB9"/>
    <w:rsid w:val="00200466"/>
    <w:rsid w:val="002007FD"/>
    <w:rsid w:val="00200D5B"/>
    <w:rsid w:val="00202B2E"/>
    <w:rsid w:val="00203148"/>
    <w:rsid w:val="00203930"/>
    <w:rsid w:val="00204187"/>
    <w:rsid w:val="002057A7"/>
    <w:rsid w:val="00205976"/>
    <w:rsid w:val="00206038"/>
    <w:rsid w:val="00206066"/>
    <w:rsid w:val="002060A7"/>
    <w:rsid w:val="002061AF"/>
    <w:rsid w:val="002066B6"/>
    <w:rsid w:val="00206E87"/>
    <w:rsid w:val="00207380"/>
    <w:rsid w:val="002074F0"/>
    <w:rsid w:val="00207A9D"/>
    <w:rsid w:val="00207ED1"/>
    <w:rsid w:val="002102A4"/>
    <w:rsid w:val="00210EFF"/>
    <w:rsid w:val="00211A33"/>
    <w:rsid w:val="002123AC"/>
    <w:rsid w:val="002124E9"/>
    <w:rsid w:val="00212D8A"/>
    <w:rsid w:val="002137C9"/>
    <w:rsid w:val="00213FAC"/>
    <w:rsid w:val="00214DF4"/>
    <w:rsid w:val="0021554A"/>
    <w:rsid w:val="002155DA"/>
    <w:rsid w:val="00215CCD"/>
    <w:rsid w:val="00216D7B"/>
    <w:rsid w:val="0021772A"/>
    <w:rsid w:val="0022014D"/>
    <w:rsid w:val="002202FA"/>
    <w:rsid w:val="00220655"/>
    <w:rsid w:val="0022099C"/>
    <w:rsid w:val="002212F6"/>
    <w:rsid w:val="0022162E"/>
    <w:rsid w:val="00221FEE"/>
    <w:rsid w:val="00223780"/>
    <w:rsid w:val="00223803"/>
    <w:rsid w:val="0022474B"/>
    <w:rsid w:val="0022484F"/>
    <w:rsid w:val="00224F06"/>
    <w:rsid w:val="002258AB"/>
    <w:rsid w:val="00230058"/>
    <w:rsid w:val="0023058C"/>
    <w:rsid w:val="002316B5"/>
    <w:rsid w:val="002329CA"/>
    <w:rsid w:val="002333D5"/>
    <w:rsid w:val="002346C4"/>
    <w:rsid w:val="00234758"/>
    <w:rsid w:val="00234AAD"/>
    <w:rsid w:val="0023504F"/>
    <w:rsid w:val="002357EA"/>
    <w:rsid w:val="0023667D"/>
    <w:rsid w:val="00236C07"/>
    <w:rsid w:val="00236F55"/>
    <w:rsid w:val="002370B8"/>
    <w:rsid w:val="0024033C"/>
    <w:rsid w:val="002408CD"/>
    <w:rsid w:val="002408DD"/>
    <w:rsid w:val="002415F0"/>
    <w:rsid w:val="00241790"/>
    <w:rsid w:val="00241795"/>
    <w:rsid w:val="002430A9"/>
    <w:rsid w:val="00243981"/>
    <w:rsid w:val="00243E59"/>
    <w:rsid w:val="00244098"/>
    <w:rsid w:val="00245B61"/>
    <w:rsid w:val="00246818"/>
    <w:rsid w:val="002472C7"/>
    <w:rsid w:val="00247B57"/>
    <w:rsid w:val="00250887"/>
    <w:rsid w:val="00250ED3"/>
    <w:rsid w:val="00251844"/>
    <w:rsid w:val="00253C49"/>
    <w:rsid w:val="00254514"/>
    <w:rsid w:val="00255684"/>
    <w:rsid w:val="002568B3"/>
    <w:rsid w:val="00260570"/>
    <w:rsid w:val="00260BD2"/>
    <w:rsid w:val="002613A1"/>
    <w:rsid w:val="002615CB"/>
    <w:rsid w:val="00261A63"/>
    <w:rsid w:val="0026259F"/>
    <w:rsid w:val="00264A23"/>
    <w:rsid w:val="00264DCA"/>
    <w:rsid w:val="00265059"/>
    <w:rsid w:val="002666A9"/>
    <w:rsid w:val="00267197"/>
    <w:rsid w:val="002678B6"/>
    <w:rsid w:val="00267BFC"/>
    <w:rsid w:val="00272432"/>
    <w:rsid w:val="002729CF"/>
    <w:rsid w:val="00272F5B"/>
    <w:rsid w:val="00272FD7"/>
    <w:rsid w:val="0027314B"/>
    <w:rsid w:val="00273DD4"/>
    <w:rsid w:val="00273FA1"/>
    <w:rsid w:val="00276F8A"/>
    <w:rsid w:val="00280943"/>
    <w:rsid w:val="0028098C"/>
    <w:rsid w:val="00280A89"/>
    <w:rsid w:val="00281826"/>
    <w:rsid w:val="00283DD2"/>
    <w:rsid w:val="00283DEB"/>
    <w:rsid w:val="00284320"/>
    <w:rsid w:val="002868DF"/>
    <w:rsid w:val="00286E12"/>
    <w:rsid w:val="00287E67"/>
    <w:rsid w:val="00290DF8"/>
    <w:rsid w:val="00290EC6"/>
    <w:rsid w:val="00291375"/>
    <w:rsid w:val="00291BFA"/>
    <w:rsid w:val="00291CC2"/>
    <w:rsid w:val="002928FB"/>
    <w:rsid w:val="00293920"/>
    <w:rsid w:val="00295022"/>
    <w:rsid w:val="00295B67"/>
    <w:rsid w:val="00296266"/>
    <w:rsid w:val="00297E08"/>
    <w:rsid w:val="002A0239"/>
    <w:rsid w:val="002A12BD"/>
    <w:rsid w:val="002A1E01"/>
    <w:rsid w:val="002A1E3D"/>
    <w:rsid w:val="002A2E42"/>
    <w:rsid w:val="002A3CF7"/>
    <w:rsid w:val="002A489A"/>
    <w:rsid w:val="002A4F80"/>
    <w:rsid w:val="002A535C"/>
    <w:rsid w:val="002A5903"/>
    <w:rsid w:val="002A6129"/>
    <w:rsid w:val="002A7063"/>
    <w:rsid w:val="002A7A10"/>
    <w:rsid w:val="002A7B25"/>
    <w:rsid w:val="002B14C4"/>
    <w:rsid w:val="002B1D57"/>
    <w:rsid w:val="002B1FA4"/>
    <w:rsid w:val="002B3F80"/>
    <w:rsid w:val="002B48C5"/>
    <w:rsid w:val="002B527C"/>
    <w:rsid w:val="002B6741"/>
    <w:rsid w:val="002B6FE2"/>
    <w:rsid w:val="002B75B8"/>
    <w:rsid w:val="002B7930"/>
    <w:rsid w:val="002C0308"/>
    <w:rsid w:val="002C136D"/>
    <w:rsid w:val="002C1EB8"/>
    <w:rsid w:val="002C252C"/>
    <w:rsid w:val="002C2FAC"/>
    <w:rsid w:val="002C5053"/>
    <w:rsid w:val="002C523A"/>
    <w:rsid w:val="002C5A27"/>
    <w:rsid w:val="002C6C86"/>
    <w:rsid w:val="002C71C4"/>
    <w:rsid w:val="002D0145"/>
    <w:rsid w:val="002D07BC"/>
    <w:rsid w:val="002D0A7B"/>
    <w:rsid w:val="002D0E99"/>
    <w:rsid w:val="002D1BD5"/>
    <w:rsid w:val="002D1F44"/>
    <w:rsid w:val="002D2F3B"/>
    <w:rsid w:val="002D34CD"/>
    <w:rsid w:val="002D6745"/>
    <w:rsid w:val="002D68E3"/>
    <w:rsid w:val="002D7903"/>
    <w:rsid w:val="002D7CA8"/>
    <w:rsid w:val="002D7E23"/>
    <w:rsid w:val="002D7FAA"/>
    <w:rsid w:val="002E1061"/>
    <w:rsid w:val="002E168C"/>
    <w:rsid w:val="002E1F84"/>
    <w:rsid w:val="002E3339"/>
    <w:rsid w:val="002E3373"/>
    <w:rsid w:val="002E34B2"/>
    <w:rsid w:val="002E48FD"/>
    <w:rsid w:val="002E5675"/>
    <w:rsid w:val="002E72B7"/>
    <w:rsid w:val="002E79B1"/>
    <w:rsid w:val="002E7C79"/>
    <w:rsid w:val="002F1169"/>
    <w:rsid w:val="002F1C36"/>
    <w:rsid w:val="002F305B"/>
    <w:rsid w:val="002F3BAB"/>
    <w:rsid w:val="002F4DAA"/>
    <w:rsid w:val="002F52CF"/>
    <w:rsid w:val="002F5312"/>
    <w:rsid w:val="002F5591"/>
    <w:rsid w:val="002F66C0"/>
    <w:rsid w:val="0030078A"/>
    <w:rsid w:val="003007A2"/>
    <w:rsid w:val="003019E5"/>
    <w:rsid w:val="00302E00"/>
    <w:rsid w:val="00302E23"/>
    <w:rsid w:val="003036CB"/>
    <w:rsid w:val="003039E5"/>
    <w:rsid w:val="003046BC"/>
    <w:rsid w:val="0030484D"/>
    <w:rsid w:val="00305665"/>
    <w:rsid w:val="00306846"/>
    <w:rsid w:val="00310DC8"/>
    <w:rsid w:val="003122C9"/>
    <w:rsid w:val="0031245C"/>
    <w:rsid w:val="003135D1"/>
    <w:rsid w:val="003136EC"/>
    <w:rsid w:val="00314664"/>
    <w:rsid w:val="00315DEC"/>
    <w:rsid w:val="00316163"/>
    <w:rsid w:val="00316397"/>
    <w:rsid w:val="003171B7"/>
    <w:rsid w:val="00320671"/>
    <w:rsid w:val="003213B5"/>
    <w:rsid w:val="0032141E"/>
    <w:rsid w:val="0032152D"/>
    <w:rsid w:val="00322CD5"/>
    <w:rsid w:val="00322EA0"/>
    <w:rsid w:val="003230A9"/>
    <w:rsid w:val="00324145"/>
    <w:rsid w:val="0032475B"/>
    <w:rsid w:val="0032789E"/>
    <w:rsid w:val="00330782"/>
    <w:rsid w:val="003310DA"/>
    <w:rsid w:val="00333F82"/>
    <w:rsid w:val="0033594A"/>
    <w:rsid w:val="00336739"/>
    <w:rsid w:val="00336869"/>
    <w:rsid w:val="003368C2"/>
    <w:rsid w:val="003372FE"/>
    <w:rsid w:val="003377B6"/>
    <w:rsid w:val="00337B4B"/>
    <w:rsid w:val="00340996"/>
    <w:rsid w:val="003415BD"/>
    <w:rsid w:val="003423FB"/>
    <w:rsid w:val="0034258A"/>
    <w:rsid w:val="003447E5"/>
    <w:rsid w:val="00344D97"/>
    <w:rsid w:val="003467A3"/>
    <w:rsid w:val="0034753F"/>
    <w:rsid w:val="00351964"/>
    <w:rsid w:val="00351BAE"/>
    <w:rsid w:val="00351BEA"/>
    <w:rsid w:val="00352A3C"/>
    <w:rsid w:val="00352FE7"/>
    <w:rsid w:val="003532C2"/>
    <w:rsid w:val="003549EB"/>
    <w:rsid w:val="00354A71"/>
    <w:rsid w:val="00354AB4"/>
    <w:rsid w:val="00354EDE"/>
    <w:rsid w:val="0035567F"/>
    <w:rsid w:val="00355732"/>
    <w:rsid w:val="0035654F"/>
    <w:rsid w:val="0036141D"/>
    <w:rsid w:val="00361465"/>
    <w:rsid w:val="00361AAC"/>
    <w:rsid w:val="003625A8"/>
    <w:rsid w:val="00362AA3"/>
    <w:rsid w:val="003634BE"/>
    <w:rsid w:val="00363860"/>
    <w:rsid w:val="003641C0"/>
    <w:rsid w:val="0036534D"/>
    <w:rsid w:val="00366AA2"/>
    <w:rsid w:val="00366D57"/>
    <w:rsid w:val="0037000D"/>
    <w:rsid w:val="00370CAF"/>
    <w:rsid w:val="00371D03"/>
    <w:rsid w:val="00371E96"/>
    <w:rsid w:val="0037329B"/>
    <w:rsid w:val="003745AF"/>
    <w:rsid w:val="003745D2"/>
    <w:rsid w:val="00375D54"/>
    <w:rsid w:val="00376037"/>
    <w:rsid w:val="0037753B"/>
    <w:rsid w:val="003775FA"/>
    <w:rsid w:val="00377630"/>
    <w:rsid w:val="00377A9A"/>
    <w:rsid w:val="00377CA0"/>
    <w:rsid w:val="0038038B"/>
    <w:rsid w:val="003804BF"/>
    <w:rsid w:val="00380F17"/>
    <w:rsid w:val="00382603"/>
    <w:rsid w:val="00382F55"/>
    <w:rsid w:val="00383310"/>
    <w:rsid w:val="00383C46"/>
    <w:rsid w:val="003854B8"/>
    <w:rsid w:val="00386D59"/>
    <w:rsid w:val="00387248"/>
    <w:rsid w:val="00387454"/>
    <w:rsid w:val="00390509"/>
    <w:rsid w:val="00391315"/>
    <w:rsid w:val="00391A5D"/>
    <w:rsid w:val="0039213D"/>
    <w:rsid w:val="00392264"/>
    <w:rsid w:val="003928C5"/>
    <w:rsid w:val="00393FDA"/>
    <w:rsid w:val="00394911"/>
    <w:rsid w:val="00394C23"/>
    <w:rsid w:val="0039566A"/>
    <w:rsid w:val="0039604B"/>
    <w:rsid w:val="00396B89"/>
    <w:rsid w:val="00397409"/>
    <w:rsid w:val="00397A32"/>
    <w:rsid w:val="003A02BC"/>
    <w:rsid w:val="003A0C7B"/>
    <w:rsid w:val="003A1F9C"/>
    <w:rsid w:val="003A379D"/>
    <w:rsid w:val="003A3807"/>
    <w:rsid w:val="003A3E71"/>
    <w:rsid w:val="003A4611"/>
    <w:rsid w:val="003A4818"/>
    <w:rsid w:val="003A496B"/>
    <w:rsid w:val="003A4D73"/>
    <w:rsid w:val="003A5100"/>
    <w:rsid w:val="003A557F"/>
    <w:rsid w:val="003A5AFB"/>
    <w:rsid w:val="003A5F7F"/>
    <w:rsid w:val="003A6656"/>
    <w:rsid w:val="003A693D"/>
    <w:rsid w:val="003A73E0"/>
    <w:rsid w:val="003B056E"/>
    <w:rsid w:val="003B158D"/>
    <w:rsid w:val="003B1713"/>
    <w:rsid w:val="003B279B"/>
    <w:rsid w:val="003B2852"/>
    <w:rsid w:val="003B29BD"/>
    <w:rsid w:val="003B7244"/>
    <w:rsid w:val="003C00F8"/>
    <w:rsid w:val="003C0C7C"/>
    <w:rsid w:val="003C2C21"/>
    <w:rsid w:val="003C2DF7"/>
    <w:rsid w:val="003C3387"/>
    <w:rsid w:val="003C3EDF"/>
    <w:rsid w:val="003C4AEB"/>
    <w:rsid w:val="003C50C4"/>
    <w:rsid w:val="003C5171"/>
    <w:rsid w:val="003C5324"/>
    <w:rsid w:val="003C72E6"/>
    <w:rsid w:val="003D10B2"/>
    <w:rsid w:val="003D1725"/>
    <w:rsid w:val="003D183C"/>
    <w:rsid w:val="003D1ACE"/>
    <w:rsid w:val="003D220F"/>
    <w:rsid w:val="003D2770"/>
    <w:rsid w:val="003D2EE7"/>
    <w:rsid w:val="003D3D6C"/>
    <w:rsid w:val="003D3FE0"/>
    <w:rsid w:val="003D4286"/>
    <w:rsid w:val="003D502B"/>
    <w:rsid w:val="003D5245"/>
    <w:rsid w:val="003D528B"/>
    <w:rsid w:val="003D5330"/>
    <w:rsid w:val="003D575A"/>
    <w:rsid w:val="003D62E4"/>
    <w:rsid w:val="003D6AD5"/>
    <w:rsid w:val="003D72F3"/>
    <w:rsid w:val="003D745A"/>
    <w:rsid w:val="003E03E1"/>
    <w:rsid w:val="003E080A"/>
    <w:rsid w:val="003E0F83"/>
    <w:rsid w:val="003E1684"/>
    <w:rsid w:val="003E1DD8"/>
    <w:rsid w:val="003E2FAB"/>
    <w:rsid w:val="003E3396"/>
    <w:rsid w:val="003E60E4"/>
    <w:rsid w:val="003E7846"/>
    <w:rsid w:val="003E7953"/>
    <w:rsid w:val="003E7B68"/>
    <w:rsid w:val="003E7DD7"/>
    <w:rsid w:val="003F057D"/>
    <w:rsid w:val="003F1FF3"/>
    <w:rsid w:val="003F20C8"/>
    <w:rsid w:val="003F222E"/>
    <w:rsid w:val="003F2506"/>
    <w:rsid w:val="003F2611"/>
    <w:rsid w:val="003F3009"/>
    <w:rsid w:val="003F3076"/>
    <w:rsid w:val="003F4A7A"/>
    <w:rsid w:val="003F5593"/>
    <w:rsid w:val="003F6826"/>
    <w:rsid w:val="003F72FB"/>
    <w:rsid w:val="003F7C32"/>
    <w:rsid w:val="003F7F6F"/>
    <w:rsid w:val="00400118"/>
    <w:rsid w:val="00402907"/>
    <w:rsid w:val="004029B8"/>
    <w:rsid w:val="004029F8"/>
    <w:rsid w:val="00402D45"/>
    <w:rsid w:val="004037CB"/>
    <w:rsid w:val="004038B7"/>
    <w:rsid w:val="0040456E"/>
    <w:rsid w:val="00404C72"/>
    <w:rsid w:val="004059F3"/>
    <w:rsid w:val="00406910"/>
    <w:rsid w:val="00407E99"/>
    <w:rsid w:val="004100F5"/>
    <w:rsid w:val="00410C6D"/>
    <w:rsid w:val="00411210"/>
    <w:rsid w:val="00411969"/>
    <w:rsid w:val="00412231"/>
    <w:rsid w:val="004140BF"/>
    <w:rsid w:val="00414E5B"/>
    <w:rsid w:val="00415058"/>
    <w:rsid w:val="00415CE3"/>
    <w:rsid w:val="0041601B"/>
    <w:rsid w:val="00417DFC"/>
    <w:rsid w:val="00420951"/>
    <w:rsid w:val="00420E2E"/>
    <w:rsid w:val="004210F8"/>
    <w:rsid w:val="00424C9A"/>
    <w:rsid w:val="0042508F"/>
    <w:rsid w:val="004252E1"/>
    <w:rsid w:val="00425AB0"/>
    <w:rsid w:val="00425CF2"/>
    <w:rsid w:val="00426B89"/>
    <w:rsid w:val="0042756B"/>
    <w:rsid w:val="00431900"/>
    <w:rsid w:val="0043236B"/>
    <w:rsid w:val="00432CE2"/>
    <w:rsid w:val="004330A2"/>
    <w:rsid w:val="0043330C"/>
    <w:rsid w:val="00433655"/>
    <w:rsid w:val="0043457A"/>
    <w:rsid w:val="00434EA5"/>
    <w:rsid w:val="00435723"/>
    <w:rsid w:val="00435CBC"/>
    <w:rsid w:val="004371AA"/>
    <w:rsid w:val="004376E9"/>
    <w:rsid w:val="00440193"/>
    <w:rsid w:val="00440332"/>
    <w:rsid w:val="00440A5E"/>
    <w:rsid w:val="004410F6"/>
    <w:rsid w:val="00441279"/>
    <w:rsid w:val="004412F8"/>
    <w:rsid w:val="00442F63"/>
    <w:rsid w:val="004430EC"/>
    <w:rsid w:val="00444C32"/>
    <w:rsid w:val="00445173"/>
    <w:rsid w:val="00447C4D"/>
    <w:rsid w:val="00450578"/>
    <w:rsid w:val="004510F2"/>
    <w:rsid w:val="00451D50"/>
    <w:rsid w:val="00452D5D"/>
    <w:rsid w:val="004535FB"/>
    <w:rsid w:val="00453EAF"/>
    <w:rsid w:val="00454C99"/>
    <w:rsid w:val="00454F35"/>
    <w:rsid w:val="004558D9"/>
    <w:rsid w:val="00455BBB"/>
    <w:rsid w:val="00456E69"/>
    <w:rsid w:val="00457714"/>
    <w:rsid w:val="00457B89"/>
    <w:rsid w:val="004603D1"/>
    <w:rsid w:val="0046052B"/>
    <w:rsid w:val="00461951"/>
    <w:rsid w:val="00461D1C"/>
    <w:rsid w:val="004626CD"/>
    <w:rsid w:val="00463DBD"/>
    <w:rsid w:val="00463F38"/>
    <w:rsid w:val="004641AA"/>
    <w:rsid w:val="00464920"/>
    <w:rsid w:val="00464AB1"/>
    <w:rsid w:val="00465B05"/>
    <w:rsid w:val="004666F3"/>
    <w:rsid w:val="00466781"/>
    <w:rsid w:val="00472F77"/>
    <w:rsid w:val="004733DE"/>
    <w:rsid w:val="0047423E"/>
    <w:rsid w:val="00476F62"/>
    <w:rsid w:val="0047760B"/>
    <w:rsid w:val="00477B0F"/>
    <w:rsid w:val="004804D8"/>
    <w:rsid w:val="004813A1"/>
    <w:rsid w:val="00481580"/>
    <w:rsid w:val="00481FA0"/>
    <w:rsid w:val="00482F08"/>
    <w:rsid w:val="004834DD"/>
    <w:rsid w:val="00483986"/>
    <w:rsid w:val="00483E7A"/>
    <w:rsid w:val="00483FD5"/>
    <w:rsid w:val="00484FF1"/>
    <w:rsid w:val="00484FFD"/>
    <w:rsid w:val="004850A9"/>
    <w:rsid w:val="00485470"/>
    <w:rsid w:val="00486D62"/>
    <w:rsid w:val="00487FED"/>
    <w:rsid w:val="0049067C"/>
    <w:rsid w:val="00492D0C"/>
    <w:rsid w:val="00493293"/>
    <w:rsid w:val="00493381"/>
    <w:rsid w:val="00495025"/>
    <w:rsid w:val="004950AA"/>
    <w:rsid w:val="00495E28"/>
    <w:rsid w:val="004964F7"/>
    <w:rsid w:val="004971D0"/>
    <w:rsid w:val="004A0263"/>
    <w:rsid w:val="004A0805"/>
    <w:rsid w:val="004A22B3"/>
    <w:rsid w:val="004A2601"/>
    <w:rsid w:val="004A2B5E"/>
    <w:rsid w:val="004A2D73"/>
    <w:rsid w:val="004A5F56"/>
    <w:rsid w:val="004A7870"/>
    <w:rsid w:val="004B1A1D"/>
    <w:rsid w:val="004B2191"/>
    <w:rsid w:val="004B24B2"/>
    <w:rsid w:val="004B28FA"/>
    <w:rsid w:val="004B382D"/>
    <w:rsid w:val="004B3E76"/>
    <w:rsid w:val="004B465C"/>
    <w:rsid w:val="004B49A0"/>
    <w:rsid w:val="004B4F78"/>
    <w:rsid w:val="004B525B"/>
    <w:rsid w:val="004B558A"/>
    <w:rsid w:val="004B55D6"/>
    <w:rsid w:val="004B568C"/>
    <w:rsid w:val="004B598E"/>
    <w:rsid w:val="004B6860"/>
    <w:rsid w:val="004C1C0A"/>
    <w:rsid w:val="004C282B"/>
    <w:rsid w:val="004C49D9"/>
    <w:rsid w:val="004C536D"/>
    <w:rsid w:val="004C5628"/>
    <w:rsid w:val="004C5912"/>
    <w:rsid w:val="004C62EA"/>
    <w:rsid w:val="004C6617"/>
    <w:rsid w:val="004C7130"/>
    <w:rsid w:val="004C787C"/>
    <w:rsid w:val="004C7FB6"/>
    <w:rsid w:val="004D0130"/>
    <w:rsid w:val="004D1371"/>
    <w:rsid w:val="004D1469"/>
    <w:rsid w:val="004D2442"/>
    <w:rsid w:val="004D28AD"/>
    <w:rsid w:val="004D437E"/>
    <w:rsid w:val="004D539D"/>
    <w:rsid w:val="004D646A"/>
    <w:rsid w:val="004D7DA2"/>
    <w:rsid w:val="004E148A"/>
    <w:rsid w:val="004E1873"/>
    <w:rsid w:val="004E1C68"/>
    <w:rsid w:val="004E1E4A"/>
    <w:rsid w:val="004E31B9"/>
    <w:rsid w:val="004E366C"/>
    <w:rsid w:val="004E4BE0"/>
    <w:rsid w:val="004E4EEC"/>
    <w:rsid w:val="004E56B1"/>
    <w:rsid w:val="004E5970"/>
    <w:rsid w:val="004E5DD6"/>
    <w:rsid w:val="004F0043"/>
    <w:rsid w:val="004F0EE9"/>
    <w:rsid w:val="004F25D4"/>
    <w:rsid w:val="004F2614"/>
    <w:rsid w:val="004F2885"/>
    <w:rsid w:val="004F2BAC"/>
    <w:rsid w:val="004F2F87"/>
    <w:rsid w:val="004F3C82"/>
    <w:rsid w:val="004F4458"/>
    <w:rsid w:val="004F5283"/>
    <w:rsid w:val="004F55AF"/>
    <w:rsid w:val="004F59AE"/>
    <w:rsid w:val="004F7102"/>
    <w:rsid w:val="004F7D9F"/>
    <w:rsid w:val="00500733"/>
    <w:rsid w:val="0050160A"/>
    <w:rsid w:val="00501A4C"/>
    <w:rsid w:val="005023BB"/>
    <w:rsid w:val="005028A6"/>
    <w:rsid w:val="00503246"/>
    <w:rsid w:val="00503B65"/>
    <w:rsid w:val="00504C3D"/>
    <w:rsid w:val="005053B8"/>
    <w:rsid w:val="00506E86"/>
    <w:rsid w:val="00507FC7"/>
    <w:rsid w:val="00510105"/>
    <w:rsid w:val="0051039D"/>
    <w:rsid w:val="0051095A"/>
    <w:rsid w:val="005117DF"/>
    <w:rsid w:val="00511C1C"/>
    <w:rsid w:val="00511F46"/>
    <w:rsid w:val="005128C9"/>
    <w:rsid w:val="00513381"/>
    <w:rsid w:val="00513536"/>
    <w:rsid w:val="005148C2"/>
    <w:rsid w:val="00514B78"/>
    <w:rsid w:val="00514B8C"/>
    <w:rsid w:val="00515010"/>
    <w:rsid w:val="005158A5"/>
    <w:rsid w:val="00516245"/>
    <w:rsid w:val="00516F04"/>
    <w:rsid w:val="00520304"/>
    <w:rsid w:val="00520A52"/>
    <w:rsid w:val="00521F96"/>
    <w:rsid w:val="00522082"/>
    <w:rsid w:val="00524451"/>
    <w:rsid w:val="0052539C"/>
    <w:rsid w:val="0052551E"/>
    <w:rsid w:val="00525769"/>
    <w:rsid w:val="0052635E"/>
    <w:rsid w:val="0052673C"/>
    <w:rsid w:val="005267F8"/>
    <w:rsid w:val="00526805"/>
    <w:rsid w:val="00526885"/>
    <w:rsid w:val="005304A4"/>
    <w:rsid w:val="00530747"/>
    <w:rsid w:val="0053186C"/>
    <w:rsid w:val="00531C12"/>
    <w:rsid w:val="005332E3"/>
    <w:rsid w:val="00536C78"/>
    <w:rsid w:val="005375C7"/>
    <w:rsid w:val="0054061F"/>
    <w:rsid w:val="00543B1C"/>
    <w:rsid w:val="00543B4F"/>
    <w:rsid w:val="00544FEF"/>
    <w:rsid w:val="005451E5"/>
    <w:rsid w:val="005467EC"/>
    <w:rsid w:val="00547556"/>
    <w:rsid w:val="00547833"/>
    <w:rsid w:val="00547BE4"/>
    <w:rsid w:val="00550FCE"/>
    <w:rsid w:val="00551076"/>
    <w:rsid w:val="005512CA"/>
    <w:rsid w:val="00551D9C"/>
    <w:rsid w:val="00553C16"/>
    <w:rsid w:val="00553DDF"/>
    <w:rsid w:val="00555890"/>
    <w:rsid w:val="00555AB7"/>
    <w:rsid w:val="00556E4C"/>
    <w:rsid w:val="005573AC"/>
    <w:rsid w:val="005602A4"/>
    <w:rsid w:val="005609B3"/>
    <w:rsid w:val="00560FE1"/>
    <w:rsid w:val="00561012"/>
    <w:rsid w:val="005613C6"/>
    <w:rsid w:val="005629FC"/>
    <w:rsid w:val="00562A57"/>
    <w:rsid w:val="00562E0C"/>
    <w:rsid w:val="00562EAC"/>
    <w:rsid w:val="00562FC9"/>
    <w:rsid w:val="005641E2"/>
    <w:rsid w:val="0056468E"/>
    <w:rsid w:val="005654C9"/>
    <w:rsid w:val="005660C0"/>
    <w:rsid w:val="00566A54"/>
    <w:rsid w:val="005700E5"/>
    <w:rsid w:val="005712A3"/>
    <w:rsid w:val="0057133F"/>
    <w:rsid w:val="0057172A"/>
    <w:rsid w:val="00571ADA"/>
    <w:rsid w:val="00571B61"/>
    <w:rsid w:val="00571E26"/>
    <w:rsid w:val="00573D73"/>
    <w:rsid w:val="00574878"/>
    <w:rsid w:val="00575BDF"/>
    <w:rsid w:val="00575DCB"/>
    <w:rsid w:val="00575F5E"/>
    <w:rsid w:val="00576C5C"/>
    <w:rsid w:val="005770A5"/>
    <w:rsid w:val="0058165B"/>
    <w:rsid w:val="00582CE3"/>
    <w:rsid w:val="00585C6F"/>
    <w:rsid w:val="005860B5"/>
    <w:rsid w:val="0058705D"/>
    <w:rsid w:val="00590B78"/>
    <w:rsid w:val="00591C91"/>
    <w:rsid w:val="00592722"/>
    <w:rsid w:val="005935E8"/>
    <w:rsid w:val="005941F0"/>
    <w:rsid w:val="00594378"/>
    <w:rsid w:val="005946B5"/>
    <w:rsid w:val="00595CE7"/>
    <w:rsid w:val="00595D9D"/>
    <w:rsid w:val="00596CFB"/>
    <w:rsid w:val="005972D3"/>
    <w:rsid w:val="00597BF6"/>
    <w:rsid w:val="005A170D"/>
    <w:rsid w:val="005A1928"/>
    <w:rsid w:val="005A1C68"/>
    <w:rsid w:val="005A2031"/>
    <w:rsid w:val="005A2929"/>
    <w:rsid w:val="005A33B1"/>
    <w:rsid w:val="005A4170"/>
    <w:rsid w:val="005A422D"/>
    <w:rsid w:val="005A45E2"/>
    <w:rsid w:val="005A5D62"/>
    <w:rsid w:val="005A6225"/>
    <w:rsid w:val="005A687C"/>
    <w:rsid w:val="005A7F65"/>
    <w:rsid w:val="005B0760"/>
    <w:rsid w:val="005B0857"/>
    <w:rsid w:val="005B1202"/>
    <w:rsid w:val="005B164B"/>
    <w:rsid w:val="005B26C3"/>
    <w:rsid w:val="005B310E"/>
    <w:rsid w:val="005B345B"/>
    <w:rsid w:val="005B41EB"/>
    <w:rsid w:val="005B474F"/>
    <w:rsid w:val="005B5BEA"/>
    <w:rsid w:val="005B6998"/>
    <w:rsid w:val="005B6C2F"/>
    <w:rsid w:val="005B6EA5"/>
    <w:rsid w:val="005B70FC"/>
    <w:rsid w:val="005B7AD8"/>
    <w:rsid w:val="005C1DEA"/>
    <w:rsid w:val="005C2079"/>
    <w:rsid w:val="005C25E1"/>
    <w:rsid w:val="005C2B69"/>
    <w:rsid w:val="005C2BC0"/>
    <w:rsid w:val="005C34D0"/>
    <w:rsid w:val="005C4128"/>
    <w:rsid w:val="005C45BB"/>
    <w:rsid w:val="005C6213"/>
    <w:rsid w:val="005C6F36"/>
    <w:rsid w:val="005D0ECE"/>
    <w:rsid w:val="005D1507"/>
    <w:rsid w:val="005D1C7B"/>
    <w:rsid w:val="005D22E4"/>
    <w:rsid w:val="005D3342"/>
    <w:rsid w:val="005D3A7E"/>
    <w:rsid w:val="005D4257"/>
    <w:rsid w:val="005D5B55"/>
    <w:rsid w:val="005D7481"/>
    <w:rsid w:val="005D7A1C"/>
    <w:rsid w:val="005E13C5"/>
    <w:rsid w:val="005E17AD"/>
    <w:rsid w:val="005E1E9F"/>
    <w:rsid w:val="005E2A87"/>
    <w:rsid w:val="005E3B0E"/>
    <w:rsid w:val="005E416A"/>
    <w:rsid w:val="005E4312"/>
    <w:rsid w:val="005E6403"/>
    <w:rsid w:val="005E64C5"/>
    <w:rsid w:val="005E7F63"/>
    <w:rsid w:val="005F1063"/>
    <w:rsid w:val="005F16ED"/>
    <w:rsid w:val="005F25BE"/>
    <w:rsid w:val="005F2F2A"/>
    <w:rsid w:val="005F38A0"/>
    <w:rsid w:val="005F42C2"/>
    <w:rsid w:val="005F43F5"/>
    <w:rsid w:val="005F4DF4"/>
    <w:rsid w:val="005F51D7"/>
    <w:rsid w:val="005F7E55"/>
    <w:rsid w:val="0060039E"/>
    <w:rsid w:val="00600607"/>
    <w:rsid w:val="0060082A"/>
    <w:rsid w:val="00600A08"/>
    <w:rsid w:val="00600D44"/>
    <w:rsid w:val="0060106D"/>
    <w:rsid w:val="006015AE"/>
    <w:rsid w:val="00602D8D"/>
    <w:rsid w:val="00602DA7"/>
    <w:rsid w:val="0060365A"/>
    <w:rsid w:val="00603803"/>
    <w:rsid w:val="00604616"/>
    <w:rsid w:val="00605750"/>
    <w:rsid w:val="00605BF1"/>
    <w:rsid w:val="00606462"/>
    <w:rsid w:val="006079C1"/>
    <w:rsid w:val="00610E92"/>
    <w:rsid w:val="006114DD"/>
    <w:rsid w:val="006124CA"/>
    <w:rsid w:val="00613073"/>
    <w:rsid w:val="0061317D"/>
    <w:rsid w:val="006136D6"/>
    <w:rsid w:val="00613BB2"/>
    <w:rsid w:val="00617086"/>
    <w:rsid w:val="006172DD"/>
    <w:rsid w:val="006207C5"/>
    <w:rsid w:val="00620DCC"/>
    <w:rsid w:val="0062156B"/>
    <w:rsid w:val="0062176E"/>
    <w:rsid w:val="00622BA3"/>
    <w:rsid w:val="00622C54"/>
    <w:rsid w:val="0062349C"/>
    <w:rsid w:val="006237BE"/>
    <w:rsid w:val="006238ED"/>
    <w:rsid w:val="00624076"/>
    <w:rsid w:val="00624B13"/>
    <w:rsid w:val="00625254"/>
    <w:rsid w:val="006252ED"/>
    <w:rsid w:val="00625412"/>
    <w:rsid w:val="00625C5F"/>
    <w:rsid w:val="006261C8"/>
    <w:rsid w:val="00627AC7"/>
    <w:rsid w:val="00630311"/>
    <w:rsid w:val="00630353"/>
    <w:rsid w:val="00631246"/>
    <w:rsid w:val="00632159"/>
    <w:rsid w:val="006322F3"/>
    <w:rsid w:val="0063336E"/>
    <w:rsid w:val="00633809"/>
    <w:rsid w:val="0063392B"/>
    <w:rsid w:val="006339B2"/>
    <w:rsid w:val="00633B1C"/>
    <w:rsid w:val="00634545"/>
    <w:rsid w:val="00635DED"/>
    <w:rsid w:val="00636E18"/>
    <w:rsid w:val="00637E51"/>
    <w:rsid w:val="006400C8"/>
    <w:rsid w:val="00640C02"/>
    <w:rsid w:val="00640F01"/>
    <w:rsid w:val="00641456"/>
    <w:rsid w:val="00641A99"/>
    <w:rsid w:val="00641E50"/>
    <w:rsid w:val="006423F8"/>
    <w:rsid w:val="00642435"/>
    <w:rsid w:val="00644719"/>
    <w:rsid w:val="00645773"/>
    <w:rsid w:val="0064634D"/>
    <w:rsid w:val="00646F8E"/>
    <w:rsid w:val="006476C3"/>
    <w:rsid w:val="00647C8A"/>
    <w:rsid w:val="0065017F"/>
    <w:rsid w:val="0065073E"/>
    <w:rsid w:val="00651B2A"/>
    <w:rsid w:val="00654069"/>
    <w:rsid w:val="0065472E"/>
    <w:rsid w:val="0065577D"/>
    <w:rsid w:val="00655FB3"/>
    <w:rsid w:val="00657AF6"/>
    <w:rsid w:val="00660A8E"/>
    <w:rsid w:val="00660ADC"/>
    <w:rsid w:val="00660B94"/>
    <w:rsid w:val="006622DF"/>
    <w:rsid w:val="006626C4"/>
    <w:rsid w:val="00663F03"/>
    <w:rsid w:val="00664155"/>
    <w:rsid w:val="00664810"/>
    <w:rsid w:val="006648B4"/>
    <w:rsid w:val="00664D15"/>
    <w:rsid w:val="00664F65"/>
    <w:rsid w:val="006657FE"/>
    <w:rsid w:val="00666210"/>
    <w:rsid w:val="00666A68"/>
    <w:rsid w:val="00666F58"/>
    <w:rsid w:val="00667B92"/>
    <w:rsid w:val="006701AF"/>
    <w:rsid w:val="0067114A"/>
    <w:rsid w:val="006729D2"/>
    <w:rsid w:val="00672DE8"/>
    <w:rsid w:val="00673097"/>
    <w:rsid w:val="0067380C"/>
    <w:rsid w:val="00673DB4"/>
    <w:rsid w:val="006744A1"/>
    <w:rsid w:val="00674682"/>
    <w:rsid w:val="0067522A"/>
    <w:rsid w:val="00675499"/>
    <w:rsid w:val="00675F9B"/>
    <w:rsid w:val="006764E4"/>
    <w:rsid w:val="006766E9"/>
    <w:rsid w:val="00676D5C"/>
    <w:rsid w:val="006804F4"/>
    <w:rsid w:val="0068090B"/>
    <w:rsid w:val="00680E73"/>
    <w:rsid w:val="00683454"/>
    <w:rsid w:val="006834D3"/>
    <w:rsid w:val="00686D52"/>
    <w:rsid w:val="00687408"/>
    <w:rsid w:val="006905AF"/>
    <w:rsid w:val="0069131B"/>
    <w:rsid w:val="00692BB6"/>
    <w:rsid w:val="00693BCE"/>
    <w:rsid w:val="00694F40"/>
    <w:rsid w:val="0069607F"/>
    <w:rsid w:val="00696A99"/>
    <w:rsid w:val="006A086A"/>
    <w:rsid w:val="006A0CE2"/>
    <w:rsid w:val="006A0CF2"/>
    <w:rsid w:val="006A108F"/>
    <w:rsid w:val="006A21EA"/>
    <w:rsid w:val="006A22EF"/>
    <w:rsid w:val="006A2513"/>
    <w:rsid w:val="006A2A5C"/>
    <w:rsid w:val="006A3ABA"/>
    <w:rsid w:val="006A411E"/>
    <w:rsid w:val="006A57F1"/>
    <w:rsid w:val="006A5AD6"/>
    <w:rsid w:val="006A5B40"/>
    <w:rsid w:val="006A7289"/>
    <w:rsid w:val="006A7CC2"/>
    <w:rsid w:val="006A7D47"/>
    <w:rsid w:val="006B0C42"/>
    <w:rsid w:val="006B0D94"/>
    <w:rsid w:val="006B18A8"/>
    <w:rsid w:val="006B1AF2"/>
    <w:rsid w:val="006B2193"/>
    <w:rsid w:val="006B3405"/>
    <w:rsid w:val="006B4357"/>
    <w:rsid w:val="006B52C5"/>
    <w:rsid w:val="006B571B"/>
    <w:rsid w:val="006B5D6E"/>
    <w:rsid w:val="006B6708"/>
    <w:rsid w:val="006B6AB2"/>
    <w:rsid w:val="006C06EC"/>
    <w:rsid w:val="006C1106"/>
    <w:rsid w:val="006C1D8D"/>
    <w:rsid w:val="006C2F71"/>
    <w:rsid w:val="006C3757"/>
    <w:rsid w:val="006C3E6B"/>
    <w:rsid w:val="006C4023"/>
    <w:rsid w:val="006C49C0"/>
    <w:rsid w:val="006C5E82"/>
    <w:rsid w:val="006C6041"/>
    <w:rsid w:val="006C6181"/>
    <w:rsid w:val="006C6D44"/>
    <w:rsid w:val="006D01A5"/>
    <w:rsid w:val="006D062D"/>
    <w:rsid w:val="006D1D67"/>
    <w:rsid w:val="006D1E99"/>
    <w:rsid w:val="006D3C6A"/>
    <w:rsid w:val="006D4742"/>
    <w:rsid w:val="006D4848"/>
    <w:rsid w:val="006D560E"/>
    <w:rsid w:val="006D59D8"/>
    <w:rsid w:val="006D649D"/>
    <w:rsid w:val="006D7247"/>
    <w:rsid w:val="006D7645"/>
    <w:rsid w:val="006D799C"/>
    <w:rsid w:val="006E0A00"/>
    <w:rsid w:val="006E182A"/>
    <w:rsid w:val="006E1F69"/>
    <w:rsid w:val="006E2F3F"/>
    <w:rsid w:val="006E3039"/>
    <w:rsid w:val="006E4AF9"/>
    <w:rsid w:val="006E50FF"/>
    <w:rsid w:val="006E63C7"/>
    <w:rsid w:val="006E6428"/>
    <w:rsid w:val="006E642D"/>
    <w:rsid w:val="006E6853"/>
    <w:rsid w:val="006E77AB"/>
    <w:rsid w:val="006F0B27"/>
    <w:rsid w:val="006F0DD2"/>
    <w:rsid w:val="006F16F6"/>
    <w:rsid w:val="006F17BC"/>
    <w:rsid w:val="006F21F7"/>
    <w:rsid w:val="006F350D"/>
    <w:rsid w:val="006F52F2"/>
    <w:rsid w:val="006F5DCB"/>
    <w:rsid w:val="006F5EA0"/>
    <w:rsid w:val="006F5F85"/>
    <w:rsid w:val="006F65FF"/>
    <w:rsid w:val="006F67DD"/>
    <w:rsid w:val="006F705F"/>
    <w:rsid w:val="006F76A8"/>
    <w:rsid w:val="006F7ABA"/>
    <w:rsid w:val="00700643"/>
    <w:rsid w:val="00700A08"/>
    <w:rsid w:val="007016BB"/>
    <w:rsid w:val="0070180A"/>
    <w:rsid w:val="00701D28"/>
    <w:rsid w:val="00703AE1"/>
    <w:rsid w:val="00703AE5"/>
    <w:rsid w:val="00703D84"/>
    <w:rsid w:val="007049DD"/>
    <w:rsid w:val="00704F2F"/>
    <w:rsid w:val="007053AE"/>
    <w:rsid w:val="00705D52"/>
    <w:rsid w:val="007065D8"/>
    <w:rsid w:val="0070747C"/>
    <w:rsid w:val="007078A7"/>
    <w:rsid w:val="007100BD"/>
    <w:rsid w:val="00710940"/>
    <w:rsid w:val="00710949"/>
    <w:rsid w:val="00711523"/>
    <w:rsid w:val="00711BB3"/>
    <w:rsid w:val="00713BA4"/>
    <w:rsid w:val="007146CC"/>
    <w:rsid w:val="00714742"/>
    <w:rsid w:val="00714FCE"/>
    <w:rsid w:val="007151B3"/>
    <w:rsid w:val="00715D1E"/>
    <w:rsid w:val="00715F08"/>
    <w:rsid w:val="007169F7"/>
    <w:rsid w:val="00716D19"/>
    <w:rsid w:val="00716E01"/>
    <w:rsid w:val="00716EC5"/>
    <w:rsid w:val="00717C1E"/>
    <w:rsid w:val="00717E67"/>
    <w:rsid w:val="00721849"/>
    <w:rsid w:val="00721E83"/>
    <w:rsid w:val="007222ED"/>
    <w:rsid w:val="00723666"/>
    <w:rsid w:val="007236C9"/>
    <w:rsid w:val="0072406A"/>
    <w:rsid w:val="00724833"/>
    <w:rsid w:val="007254DF"/>
    <w:rsid w:val="00725761"/>
    <w:rsid w:val="00726BA7"/>
    <w:rsid w:val="00726C9F"/>
    <w:rsid w:val="007275EE"/>
    <w:rsid w:val="00727603"/>
    <w:rsid w:val="00727A08"/>
    <w:rsid w:val="0073028F"/>
    <w:rsid w:val="00731AFC"/>
    <w:rsid w:val="007320AC"/>
    <w:rsid w:val="007323B3"/>
    <w:rsid w:val="007326D7"/>
    <w:rsid w:val="00732C6F"/>
    <w:rsid w:val="0073369E"/>
    <w:rsid w:val="00733747"/>
    <w:rsid w:val="00733821"/>
    <w:rsid w:val="0073426E"/>
    <w:rsid w:val="00736318"/>
    <w:rsid w:val="00736757"/>
    <w:rsid w:val="00740551"/>
    <w:rsid w:val="007421A1"/>
    <w:rsid w:val="007422EE"/>
    <w:rsid w:val="00744985"/>
    <w:rsid w:val="00744FAE"/>
    <w:rsid w:val="0074565F"/>
    <w:rsid w:val="00745E43"/>
    <w:rsid w:val="00746424"/>
    <w:rsid w:val="0074655A"/>
    <w:rsid w:val="00746D78"/>
    <w:rsid w:val="007502C3"/>
    <w:rsid w:val="00750E21"/>
    <w:rsid w:val="00751969"/>
    <w:rsid w:val="00751DA2"/>
    <w:rsid w:val="00753EBF"/>
    <w:rsid w:val="00754027"/>
    <w:rsid w:val="00754609"/>
    <w:rsid w:val="007556D9"/>
    <w:rsid w:val="007559A6"/>
    <w:rsid w:val="00755B7E"/>
    <w:rsid w:val="00757CED"/>
    <w:rsid w:val="00761FC6"/>
    <w:rsid w:val="0076207D"/>
    <w:rsid w:val="00763592"/>
    <w:rsid w:val="007636D5"/>
    <w:rsid w:val="00763AE4"/>
    <w:rsid w:val="00763B94"/>
    <w:rsid w:val="00764B26"/>
    <w:rsid w:val="00767208"/>
    <w:rsid w:val="00770474"/>
    <w:rsid w:val="00771080"/>
    <w:rsid w:val="0077131C"/>
    <w:rsid w:val="00771352"/>
    <w:rsid w:val="007718BE"/>
    <w:rsid w:val="00773004"/>
    <w:rsid w:val="00773AC4"/>
    <w:rsid w:val="007746F1"/>
    <w:rsid w:val="00774B00"/>
    <w:rsid w:val="00774B63"/>
    <w:rsid w:val="00774E94"/>
    <w:rsid w:val="00776E6A"/>
    <w:rsid w:val="0077733C"/>
    <w:rsid w:val="00777944"/>
    <w:rsid w:val="00777E62"/>
    <w:rsid w:val="00780083"/>
    <w:rsid w:val="007816C4"/>
    <w:rsid w:val="00781BC1"/>
    <w:rsid w:val="0078278E"/>
    <w:rsid w:val="007830F5"/>
    <w:rsid w:val="007847C1"/>
    <w:rsid w:val="00784A8A"/>
    <w:rsid w:val="00784B0F"/>
    <w:rsid w:val="00787CA3"/>
    <w:rsid w:val="007910EF"/>
    <w:rsid w:val="00793086"/>
    <w:rsid w:val="0079310F"/>
    <w:rsid w:val="007932D4"/>
    <w:rsid w:val="00794656"/>
    <w:rsid w:val="00795CDA"/>
    <w:rsid w:val="0079704E"/>
    <w:rsid w:val="00797432"/>
    <w:rsid w:val="007A033D"/>
    <w:rsid w:val="007A0620"/>
    <w:rsid w:val="007A12E4"/>
    <w:rsid w:val="007A1588"/>
    <w:rsid w:val="007A1D53"/>
    <w:rsid w:val="007A4FA4"/>
    <w:rsid w:val="007A57B1"/>
    <w:rsid w:val="007A72C6"/>
    <w:rsid w:val="007B037E"/>
    <w:rsid w:val="007B1117"/>
    <w:rsid w:val="007B233E"/>
    <w:rsid w:val="007B23F6"/>
    <w:rsid w:val="007B2774"/>
    <w:rsid w:val="007B2F80"/>
    <w:rsid w:val="007B35EA"/>
    <w:rsid w:val="007B3662"/>
    <w:rsid w:val="007B6A41"/>
    <w:rsid w:val="007B70F4"/>
    <w:rsid w:val="007C0183"/>
    <w:rsid w:val="007C02AC"/>
    <w:rsid w:val="007C0572"/>
    <w:rsid w:val="007C1F18"/>
    <w:rsid w:val="007C270B"/>
    <w:rsid w:val="007C3733"/>
    <w:rsid w:val="007C3D8D"/>
    <w:rsid w:val="007C43B1"/>
    <w:rsid w:val="007C6BCC"/>
    <w:rsid w:val="007D1942"/>
    <w:rsid w:val="007D2D02"/>
    <w:rsid w:val="007D3043"/>
    <w:rsid w:val="007D3DA1"/>
    <w:rsid w:val="007D45B2"/>
    <w:rsid w:val="007D4611"/>
    <w:rsid w:val="007D4F18"/>
    <w:rsid w:val="007D5502"/>
    <w:rsid w:val="007D59A9"/>
    <w:rsid w:val="007D60B5"/>
    <w:rsid w:val="007D66D2"/>
    <w:rsid w:val="007D7BA6"/>
    <w:rsid w:val="007E0CBC"/>
    <w:rsid w:val="007E10F4"/>
    <w:rsid w:val="007E1A63"/>
    <w:rsid w:val="007E250E"/>
    <w:rsid w:val="007E347E"/>
    <w:rsid w:val="007E366C"/>
    <w:rsid w:val="007E38E4"/>
    <w:rsid w:val="007E4150"/>
    <w:rsid w:val="007E55FA"/>
    <w:rsid w:val="007E61CD"/>
    <w:rsid w:val="007E6F54"/>
    <w:rsid w:val="007E7672"/>
    <w:rsid w:val="007E7C02"/>
    <w:rsid w:val="007F2C5E"/>
    <w:rsid w:val="007F3805"/>
    <w:rsid w:val="007F4EA0"/>
    <w:rsid w:val="007F6EFB"/>
    <w:rsid w:val="007F7010"/>
    <w:rsid w:val="007F73D1"/>
    <w:rsid w:val="00801CD3"/>
    <w:rsid w:val="008028E4"/>
    <w:rsid w:val="0080331E"/>
    <w:rsid w:val="0080338A"/>
    <w:rsid w:val="0080548E"/>
    <w:rsid w:val="00805881"/>
    <w:rsid w:val="00805FFE"/>
    <w:rsid w:val="00806ADC"/>
    <w:rsid w:val="0080769D"/>
    <w:rsid w:val="00807A4A"/>
    <w:rsid w:val="00807FB9"/>
    <w:rsid w:val="008102A4"/>
    <w:rsid w:val="00810E1A"/>
    <w:rsid w:val="00811071"/>
    <w:rsid w:val="00811DF6"/>
    <w:rsid w:val="00813A9F"/>
    <w:rsid w:val="00813B90"/>
    <w:rsid w:val="00815596"/>
    <w:rsid w:val="008162A8"/>
    <w:rsid w:val="008173F6"/>
    <w:rsid w:val="00817D42"/>
    <w:rsid w:val="00820F91"/>
    <w:rsid w:val="00822559"/>
    <w:rsid w:val="00823061"/>
    <w:rsid w:val="00823537"/>
    <w:rsid w:val="0082441C"/>
    <w:rsid w:val="008247B4"/>
    <w:rsid w:val="00824F46"/>
    <w:rsid w:val="008265E5"/>
    <w:rsid w:val="008271DF"/>
    <w:rsid w:val="00827334"/>
    <w:rsid w:val="00830451"/>
    <w:rsid w:val="00834AC3"/>
    <w:rsid w:val="00835391"/>
    <w:rsid w:val="00835484"/>
    <w:rsid w:val="00835A2B"/>
    <w:rsid w:val="00835C3F"/>
    <w:rsid w:val="00837933"/>
    <w:rsid w:val="00837BD1"/>
    <w:rsid w:val="0084021B"/>
    <w:rsid w:val="0084084F"/>
    <w:rsid w:val="008416A4"/>
    <w:rsid w:val="0084218A"/>
    <w:rsid w:val="00842FD6"/>
    <w:rsid w:val="0084480F"/>
    <w:rsid w:val="00846053"/>
    <w:rsid w:val="008468DB"/>
    <w:rsid w:val="00847C67"/>
    <w:rsid w:val="008501B8"/>
    <w:rsid w:val="00850BD2"/>
    <w:rsid w:val="00850E82"/>
    <w:rsid w:val="008515A6"/>
    <w:rsid w:val="008519B9"/>
    <w:rsid w:val="00853A1E"/>
    <w:rsid w:val="0085515C"/>
    <w:rsid w:val="0085528B"/>
    <w:rsid w:val="00855483"/>
    <w:rsid w:val="008560DF"/>
    <w:rsid w:val="00857C9C"/>
    <w:rsid w:val="0086072A"/>
    <w:rsid w:val="0086088D"/>
    <w:rsid w:val="008616A4"/>
    <w:rsid w:val="00862672"/>
    <w:rsid w:val="00862CCC"/>
    <w:rsid w:val="00863373"/>
    <w:rsid w:val="0086504B"/>
    <w:rsid w:val="0086525D"/>
    <w:rsid w:val="00865D37"/>
    <w:rsid w:val="00866A11"/>
    <w:rsid w:val="008678AB"/>
    <w:rsid w:val="00870BEB"/>
    <w:rsid w:val="00870C3B"/>
    <w:rsid w:val="008715F3"/>
    <w:rsid w:val="008717B2"/>
    <w:rsid w:val="00871C7B"/>
    <w:rsid w:val="00872B87"/>
    <w:rsid w:val="008730F5"/>
    <w:rsid w:val="00873223"/>
    <w:rsid w:val="008732F7"/>
    <w:rsid w:val="008742C7"/>
    <w:rsid w:val="00875510"/>
    <w:rsid w:val="00875B1D"/>
    <w:rsid w:val="0087617C"/>
    <w:rsid w:val="008777D1"/>
    <w:rsid w:val="00877BBC"/>
    <w:rsid w:val="0088164B"/>
    <w:rsid w:val="00883D70"/>
    <w:rsid w:val="008841F7"/>
    <w:rsid w:val="00884AC8"/>
    <w:rsid w:val="008851A2"/>
    <w:rsid w:val="0088581A"/>
    <w:rsid w:val="00885CEB"/>
    <w:rsid w:val="00886604"/>
    <w:rsid w:val="00886B4A"/>
    <w:rsid w:val="00886EC3"/>
    <w:rsid w:val="00887294"/>
    <w:rsid w:val="00887947"/>
    <w:rsid w:val="00887C64"/>
    <w:rsid w:val="00887D13"/>
    <w:rsid w:val="00890122"/>
    <w:rsid w:val="00890906"/>
    <w:rsid w:val="00890AD8"/>
    <w:rsid w:val="008913D4"/>
    <w:rsid w:val="00891E40"/>
    <w:rsid w:val="0089353D"/>
    <w:rsid w:val="00893C88"/>
    <w:rsid w:val="008963B5"/>
    <w:rsid w:val="008964A2"/>
    <w:rsid w:val="00896670"/>
    <w:rsid w:val="00896BFE"/>
    <w:rsid w:val="00896EB1"/>
    <w:rsid w:val="008974BA"/>
    <w:rsid w:val="008A01EC"/>
    <w:rsid w:val="008A2D71"/>
    <w:rsid w:val="008A2E55"/>
    <w:rsid w:val="008A304E"/>
    <w:rsid w:val="008A3AF0"/>
    <w:rsid w:val="008A47C7"/>
    <w:rsid w:val="008A4856"/>
    <w:rsid w:val="008A4FBD"/>
    <w:rsid w:val="008A5ACF"/>
    <w:rsid w:val="008A7768"/>
    <w:rsid w:val="008B15AF"/>
    <w:rsid w:val="008B1D33"/>
    <w:rsid w:val="008B3FF1"/>
    <w:rsid w:val="008B41CC"/>
    <w:rsid w:val="008B5BC9"/>
    <w:rsid w:val="008B6FD4"/>
    <w:rsid w:val="008C00D9"/>
    <w:rsid w:val="008C04EA"/>
    <w:rsid w:val="008C2B08"/>
    <w:rsid w:val="008C3276"/>
    <w:rsid w:val="008C3322"/>
    <w:rsid w:val="008C3664"/>
    <w:rsid w:val="008C382D"/>
    <w:rsid w:val="008C431F"/>
    <w:rsid w:val="008C4386"/>
    <w:rsid w:val="008C43B9"/>
    <w:rsid w:val="008C456B"/>
    <w:rsid w:val="008C4BE1"/>
    <w:rsid w:val="008C56AC"/>
    <w:rsid w:val="008C5857"/>
    <w:rsid w:val="008C7398"/>
    <w:rsid w:val="008C7A82"/>
    <w:rsid w:val="008D0CAC"/>
    <w:rsid w:val="008D100A"/>
    <w:rsid w:val="008D1F3F"/>
    <w:rsid w:val="008D3BDE"/>
    <w:rsid w:val="008D3CC8"/>
    <w:rsid w:val="008D5709"/>
    <w:rsid w:val="008D684A"/>
    <w:rsid w:val="008D69B9"/>
    <w:rsid w:val="008D7523"/>
    <w:rsid w:val="008D7ADB"/>
    <w:rsid w:val="008D7B49"/>
    <w:rsid w:val="008D7CB8"/>
    <w:rsid w:val="008E0F49"/>
    <w:rsid w:val="008E1618"/>
    <w:rsid w:val="008E2A15"/>
    <w:rsid w:val="008E30C0"/>
    <w:rsid w:val="008E3774"/>
    <w:rsid w:val="008E3C9A"/>
    <w:rsid w:val="008E3DBC"/>
    <w:rsid w:val="008E4043"/>
    <w:rsid w:val="008E4A0F"/>
    <w:rsid w:val="008E54EC"/>
    <w:rsid w:val="008E56DE"/>
    <w:rsid w:val="008E5DC9"/>
    <w:rsid w:val="008E6E9C"/>
    <w:rsid w:val="008E794D"/>
    <w:rsid w:val="008E7F2E"/>
    <w:rsid w:val="008F013B"/>
    <w:rsid w:val="008F1183"/>
    <w:rsid w:val="008F1202"/>
    <w:rsid w:val="008F1454"/>
    <w:rsid w:val="008F1D4B"/>
    <w:rsid w:val="008F2C02"/>
    <w:rsid w:val="008F4668"/>
    <w:rsid w:val="008F504A"/>
    <w:rsid w:val="008F5587"/>
    <w:rsid w:val="008F57B0"/>
    <w:rsid w:val="008F64D5"/>
    <w:rsid w:val="009004FE"/>
    <w:rsid w:val="00901DAA"/>
    <w:rsid w:val="00903D38"/>
    <w:rsid w:val="00905598"/>
    <w:rsid w:val="009059AD"/>
    <w:rsid w:val="00905E49"/>
    <w:rsid w:val="009072A8"/>
    <w:rsid w:val="00907409"/>
    <w:rsid w:val="0090772F"/>
    <w:rsid w:val="00907838"/>
    <w:rsid w:val="00910738"/>
    <w:rsid w:val="00910844"/>
    <w:rsid w:val="00910F98"/>
    <w:rsid w:val="00912535"/>
    <w:rsid w:val="00912591"/>
    <w:rsid w:val="00912D03"/>
    <w:rsid w:val="009130B2"/>
    <w:rsid w:val="00913EF2"/>
    <w:rsid w:val="00914068"/>
    <w:rsid w:val="00914DC1"/>
    <w:rsid w:val="00915191"/>
    <w:rsid w:val="00915678"/>
    <w:rsid w:val="0091570E"/>
    <w:rsid w:val="0091591E"/>
    <w:rsid w:val="009168E7"/>
    <w:rsid w:val="00916DAA"/>
    <w:rsid w:val="00917CA9"/>
    <w:rsid w:val="00920135"/>
    <w:rsid w:val="00920484"/>
    <w:rsid w:val="0092145B"/>
    <w:rsid w:val="00921D5C"/>
    <w:rsid w:val="00921E2F"/>
    <w:rsid w:val="00922833"/>
    <w:rsid w:val="00922E5A"/>
    <w:rsid w:val="009241B8"/>
    <w:rsid w:val="0092552F"/>
    <w:rsid w:val="00925E2D"/>
    <w:rsid w:val="00926BC1"/>
    <w:rsid w:val="00926DE1"/>
    <w:rsid w:val="009276F8"/>
    <w:rsid w:val="009323DF"/>
    <w:rsid w:val="0093373F"/>
    <w:rsid w:val="009339DC"/>
    <w:rsid w:val="00933B37"/>
    <w:rsid w:val="0093429A"/>
    <w:rsid w:val="00935BC3"/>
    <w:rsid w:val="009368A5"/>
    <w:rsid w:val="00937956"/>
    <w:rsid w:val="009411B8"/>
    <w:rsid w:val="0094144C"/>
    <w:rsid w:val="00942594"/>
    <w:rsid w:val="00942EAD"/>
    <w:rsid w:val="00944AC2"/>
    <w:rsid w:val="00945874"/>
    <w:rsid w:val="00945AB4"/>
    <w:rsid w:val="00946743"/>
    <w:rsid w:val="00950A24"/>
    <w:rsid w:val="009512FC"/>
    <w:rsid w:val="00951941"/>
    <w:rsid w:val="00952304"/>
    <w:rsid w:val="00952336"/>
    <w:rsid w:val="00952C22"/>
    <w:rsid w:val="009539D8"/>
    <w:rsid w:val="00954726"/>
    <w:rsid w:val="00955AF5"/>
    <w:rsid w:val="00955C84"/>
    <w:rsid w:val="00955CB4"/>
    <w:rsid w:val="00957429"/>
    <w:rsid w:val="00957AAD"/>
    <w:rsid w:val="00957AE4"/>
    <w:rsid w:val="00960007"/>
    <w:rsid w:val="00963D02"/>
    <w:rsid w:val="00964B42"/>
    <w:rsid w:val="009652A4"/>
    <w:rsid w:val="00965469"/>
    <w:rsid w:val="009655F9"/>
    <w:rsid w:val="009657F5"/>
    <w:rsid w:val="009664E2"/>
    <w:rsid w:val="00967488"/>
    <w:rsid w:val="009675AD"/>
    <w:rsid w:val="00970632"/>
    <w:rsid w:val="00972A24"/>
    <w:rsid w:val="00973B36"/>
    <w:rsid w:val="00974860"/>
    <w:rsid w:val="009750D6"/>
    <w:rsid w:val="00976A38"/>
    <w:rsid w:val="00976A7B"/>
    <w:rsid w:val="00980355"/>
    <w:rsid w:val="009807A8"/>
    <w:rsid w:val="009809D6"/>
    <w:rsid w:val="00980BB1"/>
    <w:rsid w:val="00981664"/>
    <w:rsid w:val="00982501"/>
    <w:rsid w:val="00982E06"/>
    <w:rsid w:val="00983D88"/>
    <w:rsid w:val="00984B41"/>
    <w:rsid w:val="00986F92"/>
    <w:rsid w:val="009873D5"/>
    <w:rsid w:val="009876E9"/>
    <w:rsid w:val="009877F2"/>
    <w:rsid w:val="00987A74"/>
    <w:rsid w:val="00990129"/>
    <w:rsid w:val="009904FF"/>
    <w:rsid w:val="009907B7"/>
    <w:rsid w:val="0099109C"/>
    <w:rsid w:val="0099313B"/>
    <w:rsid w:val="00993222"/>
    <w:rsid w:val="009933FE"/>
    <w:rsid w:val="009945EA"/>
    <w:rsid w:val="00994ADC"/>
    <w:rsid w:val="00994B57"/>
    <w:rsid w:val="009968C5"/>
    <w:rsid w:val="00996A93"/>
    <w:rsid w:val="00996C54"/>
    <w:rsid w:val="00996FC5"/>
    <w:rsid w:val="00997476"/>
    <w:rsid w:val="00997E45"/>
    <w:rsid w:val="009A01C1"/>
    <w:rsid w:val="009A2154"/>
    <w:rsid w:val="009A3562"/>
    <w:rsid w:val="009A3647"/>
    <w:rsid w:val="009A4C4F"/>
    <w:rsid w:val="009A63E2"/>
    <w:rsid w:val="009A71FB"/>
    <w:rsid w:val="009A7A50"/>
    <w:rsid w:val="009A7F22"/>
    <w:rsid w:val="009B0A15"/>
    <w:rsid w:val="009B2339"/>
    <w:rsid w:val="009B31A4"/>
    <w:rsid w:val="009B3413"/>
    <w:rsid w:val="009B362C"/>
    <w:rsid w:val="009B42E2"/>
    <w:rsid w:val="009B4637"/>
    <w:rsid w:val="009B5F22"/>
    <w:rsid w:val="009B7595"/>
    <w:rsid w:val="009C0F37"/>
    <w:rsid w:val="009C14BD"/>
    <w:rsid w:val="009C16F4"/>
    <w:rsid w:val="009C1A6B"/>
    <w:rsid w:val="009C3756"/>
    <w:rsid w:val="009C3919"/>
    <w:rsid w:val="009C3A21"/>
    <w:rsid w:val="009C5083"/>
    <w:rsid w:val="009C5A6A"/>
    <w:rsid w:val="009C7CDB"/>
    <w:rsid w:val="009D06CF"/>
    <w:rsid w:val="009D08C8"/>
    <w:rsid w:val="009D0DBB"/>
    <w:rsid w:val="009D1880"/>
    <w:rsid w:val="009D1964"/>
    <w:rsid w:val="009D3084"/>
    <w:rsid w:val="009D509A"/>
    <w:rsid w:val="009D5E8F"/>
    <w:rsid w:val="009D60EA"/>
    <w:rsid w:val="009D6B66"/>
    <w:rsid w:val="009D6FBB"/>
    <w:rsid w:val="009D7A80"/>
    <w:rsid w:val="009E0219"/>
    <w:rsid w:val="009E1503"/>
    <w:rsid w:val="009E1676"/>
    <w:rsid w:val="009E26AC"/>
    <w:rsid w:val="009E2A7F"/>
    <w:rsid w:val="009E2B40"/>
    <w:rsid w:val="009E39BB"/>
    <w:rsid w:val="009E5403"/>
    <w:rsid w:val="009E54E3"/>
    <w:rsid w:val="009E5C13"/>
    <w:rsid w:val="009E6A0F"/>
    <w:rsid w:val="009E7CF1"/>
    <w:rsid w:val="009F07AF"/>
    <w:rsid w:val="009F0C05"/>
    <w:rsid w:val="009F213B"/>
    <w:rsid w:val="009F2CE8"/>
    <w:rsid w:val="009F2E37"/>
    <w:rsid w:val="009F33D6"/>
    <w:rsid w:val="009F4451"/>
    <w:rsid w:val="009F4CE4"/>
    <w:rsid w:val="009F52EB"/>
    <w:rsid w:val="009F5B1C"/>
    <w:rsid w:val="00A0072D"/>
    <w:rsid w:val="00A01C92"/>
    <w:rsid w:val="00A01F5B"/>
    <w:rsid w:val="00A031DF"/>
    <w:rsid w:val="00A03E3C"/>
    <w:rsid w:val="00A079B1"/>
    <w:rsid w:val="00A07A76"/>
    <w:rsid w:val="00A07B87"/>
    <w:rsid w:val="00A07D09"/>
    <w:rsid w:val="00A07DAB"/>
    <w:rsid w:val="00A11550"/>
    <w:rsid w:val="00A12C81"/>
    <w:rsid w:val="00A145CC"/>
    <w:rsid w:val="00A154A4"/>
    <w:rsid w:val="00A154DD"/>
    <w:rsid w:val="00A1552C"/>
    <w:rsid w:val="00A157B3"/>
    <w:rsid w:val="00A159EE"/>
    <w:rsid w:val="00A1762A"/>
    <w:rsid w:val="00A17B4D"/>
    <w:rsid w:val="00A20F22"/>
    <w:rsid w:val="00A21141"/>
    <w:rsid w:val="00A22776"/>
    <w:rsid w:val="00A22B34"/>
    <w:rsid w:val="00A23827"/>
    <w:rsid w:val="00A24AFB"/>
    <w:rsid w:val="00A24FC3"/>
    <w:rsid w:val="00A2539A"/>
    <w:rsid w:val="00A25DBD"/>
    <w:rsid w:val="00A274D9"/>
    <w:rsid w:val="00A278DD"/>
    <w:rsid w:val="00A27947"/>
    <w:rsid w:val="00A27C6C"/>
    <w:rsid w:val="00A27D57"/>
    <w:rsid w:val="00A3087E"/>
    <w:rsid w:val="00A310E5"/>
    <w:rsid w:val="00A31759"/>
    <w:rsid w:val="00A31CBD"/>
    <w:rsid w:val="00A328DC"/>
    <w:rsid w:val="00A333DA"/>
    <w:rsid w:val="00A33D93"/>
    <w:rsid w:val="00A35016"/>
    <w:rsid w:val="00A35116"/>
    <w:rsid w:val="00A37C0C"/>
    <w:rsid w:val="00A40D8D"/>
    <w:rsid w:val="00A4304D"/>
    <w:rsid w:val="00A442B1"/>
    <w:rsid w:val="00A449A2"/>
    <w:rsid w:val="00A46099"/>
    <w:rsid w:val="00A46EF2"/>
    <w:rsid w:val="00A47101"/>
    <w:rsid w:val="00A5057D"/>
    <w:rsid w:val="00A51165"/>
    <w:rsid w:val="00A515B4"/>
    <w:rsid w:val="00A51815"/>
    <w:rsid w:val="00A52A53"/>
    <w:rsid w:val="00A52C68"/>
    <w:rsid w:val="00A52D0A"/>
    <w:rsid w:val="00A53311"/>
    <w:rsid w:val="00A534FC"/>
    <w:rsid w:val="00A53A98"/>
    <w:rsid w:val="00A540C0"/>
    <w:rsid w:val="00A54329"/>
    <w:rsid w:val="00A54C41"/>
    <w:rsid w:val="00A54CB5"/>
    <w:rsid w:val="00A552FA"/>
    <w:rsid w:val="00A55D57"/>
    <w:rsid w:val="00A55EC7"/>
    <w:rsid w:val="00A57021"/>
    <w:rsid w:val="00A575AF"/>
    <w:rsid w:val="00A57779"/>
    <w:rsid w:val="00A610E7"/>
    <w:rsid w:val="00A627EE"/>
    <w:rsid w:val="00A64197"/>
    <w:rsid w:val="00A64750"/>
    <w:rsid w:val="00A6475F"/>
    <w:rsid w:val="00A64CAE"/>
    <w:rsid w:val="00A64CD0"/>
    <w:rsid w:val="00A6554A"/>
    <w:rsid w:val="00A65FFE"/>
    <w:rsid w:val="00A70CB8"/>
    <w:rsid w:val="00A71159"/>
    <w:rsid w:val="00A71211"/>
    <w:rsid w:val="00A715BA"/>
    <w:rsid w:val="00A731F8"/>
    <w:rsid w:val="00A732BB"/>
    <w:rsid w:val="00A73562"/>
    <w:rsid w:val="00A736E9"/>
    <w:rsid w:val="00A73F71"/>
    <w:rsid w:val="00A740E7"/>
    <w:rsid w:val="00A7421B"/>
    <w:rsid w:val="00A748A0"/>
    <w:rsid w:val="00A75DAD"/>
    <w:rsid w:val="00A7601B"/>
    <w:rsid w:val="00A76AB3"/>
    <w:rsid w:val="00A7724A"/>
    <w:rsid w:val="00A80104"/>
    <w:rsid w:val="00A814F5"/>
    <w:rsid w:val="00A83433"/>
    <w:rsid w:val="00A83C09"/>
    <w:rsid w:val="00A84D1A"/>
    <w:rsid w:val="00A85176"/>
    <w:rsid w:val="00A862E6"/>
    <w:rsid w:val="00A87444"/>
    <w:rsid w:val="00A90776"/>
    <w:rsid w:val="00A91E35"/>
    <w:rsid w:val="00A92BC1"/>
    <w:rsid w:val="00A93B1B"/>
    <w:rsid w:val="00A941D7"/>
    <w:rsid w:val="00A94E96"/>
    <w:rsid w:val="00A94F6F"/>
    <w:rsid w:val="00A969F9"/>
    <w:rsid w:val="00A96E60"/>
    <w:rsid w:val="00A97575"/>
    <w:rsid w:val="00A97FFA"/>
    <w:rsid w:val="00AA2A21"/>
    <w:rsid w:val="00AA3611"/>
    <w:rsid w:val="00AA3D36"/>
    <w:rsid w:val="00AA55C4"/>
    <w:rsid w:val="00AA6519"/>
    <w:rsid w:val="00AA6EEE"/>
    <w:rsid w:val="00AB043E"/>
    <w:rsid w:val="00AB0C40"/>
    <w:rsid w:val="00AB174C"/>
    <w:rsid w:val="00AB1826"/>
    <w:rsid w:val="00AB22F7"/>
    <w:rsid w:val="00AB281C"/>
    <w:rsid w:val="00AB2AA2"/>
    <w:rsid w:val="00AB2FB2"/>
    <w:rsid w:val="00AB55D4"/>
    <w:rsid w:val="00AB649F"/>
    <w:rsid w:val="00AB699E"/>
    <w:rsid w:val="00AB7B5F"/>
    <w:rsid w:val="00AC072C"/>
    <w:rsid w:val="00AC0FA1"/>
    <w:rsid w:val="00AC107C"/>
    <w:rsid w:val="00AC3198"/>
    <w:rsid w:val="00AC34CF"/>
    <w:rsid w:val="00AC4318"/>
    <w:rsid w:val="00AC5B6F"/>
    <w:rsid w:val="00AC5D46"/>
    <w:rsid w:val="00AC6246"/>
    <w:rsid w:val="00AC75DB"/>
    <w:rsid w:val="00AC7733"/>
    <w:rsid w:val="00AD0207"/>
    <w:rsid w:val="00AD05F5"/>
    <w:rsid w:val="00AD07D0"/>
    <w:rsid w:val="00AD0DA4"/>
    <w:rsid w:val="00AD14D5"/>
    <w:rsid w:val="00AD1648"/>
    <w:rsid w:val="00AD308D"/>
    <w:rsid w:val="00AD385B"/>
    <w:rsid w:val="00AD56D0"/>
    <w:rsid w:val="00AD7391"/>
    <w:rsid w:val="00AE0410"/>
    <w:rsid w:val="00AE235C"/>
    <w:rsid w:val="00AE2D31"/>
    <w:rsid w:val="00AE303B"/>
    <w:rsid w:val="00AE420E"/>
    <w:rsid w:val="00AE4523"/>
    <w:rsid w:val="00AE4C06"/>
    <w:rsid w:val="00AE4F26"/>
    <w:rsid w:val="00AE707C"/>
    <w:rsid w:val="00AF0F55"/>
    <w:rsid w:val="00AF1C61"/>
    <w:rsid w:val="00AF249C"/>
    <w:rsid w:val="00AF2DE1"/>
    <w:rsid w:val="00AF379C"/>
    <w:rsid w:val="00AF3BFF"/>
    <w:rsid w:val="00AF3E68"/>
    <w:rsid w:val="00AF4153"/>
    <w:rsid w:val="00AF54A6"/>
    <w:rsid w:val="00AF56A9"/>
    <w:rsid w:val="00AF705C"/>
    <w:rsid w:val="00AF70EB"/>
    <w:rsid w:val="00AF7BF8"/>
    <w:rsid w:val="00B004E8"/>
    <w:rsid w:val="00B0298D"/>
    <w:rsid w:val="00B03096"/>
    <w:rsid w:val="00B03766"/>
    <w:rsid w:val="00B0520E"/>
    <w:rsid w:val="00B05B64"/>
    <w:rsid w:val="00B05CA5"/>
    <w:rsid w:val="00B05F30"/>
    <w:rsid w:val="00B06891"/>
    <w:rsid w:val="00B0735F"/>
    <w:rsid w:val="00B1059E"/>
    <w:rsid w:val="00B1060B"/>
    <w:rsid w:val="00B119F2"/>
    <w:rsid w:val="00B11E55"/>
    <w:rsid w:val="00B11EDF"/>
    <w:rsid w:val="00B127EA"/>
    <w:rsid w:val="00B14C60"/>
    <w:rsid w:val="00B15092"/>
    <w:rsid w:val="00B1545A"/>
    <w:rsid w:val="00B155C1"/>
    <w:rsid w:val="00B165FB"/>
    <w:rsid w:val="00B167C8"/>
    <w:rsid w:val="00B217AB"/>
    <w:rsid w:val="00B21ECD"/>
    <w:rsid w:val="00B2228B"/>
    <w:rsid w:val="00B23E02"/>
    <w:rsid w:val="00B23FCA"/>
    <w:rsid w:val="00B23FFC"/>
    <w:rsid w:val="00B254B0"/>
    <w:rsid w:val="00B262A2"/>
    <w:rsid w:val="00B2636E"/>
    <w:rsid w:val="00B268DA"/>
    <w:rsid w:val="00B26C96"/>
    <w:rsid w:val="00B3256F"/>
    <w:rsid w:val="00B327C3"/>
    <w:rsid w:val="00B330AC"/>
    <w:rsid w:val="00B33A53"/>
    <w:rsid w:val="00B34477"/>
    <w:rsid w:val="00B34498"/>
    <w:rsid w:val="00B37638"/>
    <w:rsid w:val="00B404AD"/>
    <w:rsid w:val="00B405F9"/>
    <w:rsid w:val="00B4104D"/>
    <w:rsid w:val="00B421CF"/>
    <w:rsid w:val="00B42A38"/>
    <w:rsid w:val="00B445C0"/>
    <w:rsid w:val="00B45009"/>
    <w:rsid w:val="00B4521B"/>
    <w:rsid w:val="00B45441"/>
    <w:rsid w:val="00B4612D"/>
    <w:rsid w:val="00B4678A"/>
    <w:rsid w:val="00B46B2C"/>
    <w:rsid w:val="00B46D2D"/>
    <w:rsid w:val="00B4709A"/>
    <w:rsid w:val="00B50721"/>
    <w:rsid w:val="00B51841"/>
    <w:rsid w:val="00B51A09"/>
    <w:rsid w:val="00B53172"/>
    <w:rsid w:val="00B540E0"/>
    <w:rsid w:val="00B54980"/>
    <w:rsid w:val="00B55842"/>
    <w:rsid w:val="00B61FAC"/>
    <w:rsid w:val="00B63A1F"/>
    <w:rsid w:val="00B65646"/>
    <w:rsid w:val="00B66744"/>
    <w:rsid w:val="00B67176"/>
    <w:rsid w:val="00B6742F"/>
    <w:rsid w:val="00B674C0"/>
    <w:rsid w:val="00B67539"/>
    <w:rsid w:val="00B67C54"/>
    <w:rsid w:val="00B70688"/>
    <w:rsid w:val="00B70955"/>
    <w:rsid w:val="00B70BCD"/>
    <w:rsid w:val="00B72826"/>
    <w:rsid w:val="00B7349D"/>
    <w:rsid w:val="00B748C4"/>
    <w:rsid w:val="00B74CD1"/>
    <w:rsid w:val="00B75C22"/>
    <w:rsid w:val="00B76C49"/>
    <w:rsid w:val="00B76E0D"/>
    <w:rsid w:val="00B77DE2"/>
    <w:rsid w:val="00B77DF6"/>
    <w:rsid w:val="00B80981"/>
    <w:rsid w:val="00B81D8A"/>
    <w:rsid w:val="00B82A8A"/>
    <w:rsid w:val="00B84ED5"/>
    <w:rsid w:val="00B851C4"/>
    <w:rsid w:val="00B85291"/>
    <w:rsid w:val="00B8557A"/>
    <w:rsid w:val="00B85F18"/>
    <w:rsid w:val="00B8632E"/>
    <w:rsid w:val="00B8670C"/>
    <w:rsid w:val="00B903F3"/>
    <w:rsid w:val="00B905A4"/>
    <w:rsid w:val="00B906C3"/>
    <w:rsid w:val="00B90D60"/>
    <w:rsid w:val="00B913F8"/>
    <w:rsid w:val="00B91900"/>
    <w:rsid w:val="00B91C76"/>
    <w:rsid w:val="00B926EA"/>
    <w:rsid w:val="00B9360E"/>
    <w:rsid w:val="00B93F74"/>
    <w:rsid w:val="00B95265"/>
    <w:rsid w:val="00B95397"/>
    <w:rsid w:val="00B96383"/>
    <w:rsid w:val="00B96489"/>
    <w:rsid w:val="00B97297"/>
    <w:rsid w:val="00B97507"/>
    <w:rsid w:val="00B97684"/>
    <w:rsid w:val="00B978B7"/>
    <w:rsid w:val="00BA1085"/>
    <w:rsid w:val="00BA1541"/>
    <w:rsid w:val="00BA18AC"/>
    <w:rsid w:val="00BA2112"/>
    <w:rsid w:val="00BA2B34"/>
    <w:rsid w:val="00BA3319"/>
    <w:rsid w:val="00BA37F2"/>
    <w:rsid w:val="00BA4027"/>
    <w:rsid w:val="00BA49DA"/>
    <w:rsid w:val="00BA5486"/>
    <w:rsid w:val="00BA6579"/>
    <w:rsid w:val="00BA6AD7"/>
    <w:rsid w:val="00BB0657"/>
    <w:rsid w:val="00BB108F"/>
    <w:rsid w:val="00BB1611"/>
    <w:rsid w:val="00BB4811"/>
    <w:rsid w:val="00BB4C46"/>
    <w:rsid w:val="00BB5948"/>
    <w:rsid w:val="00BB5C32"/>
    <w:rsid w:val="00BB5FA4"/>
    <w:rsid w:val="00BB6149"/>
    <w:rsid w:val="00BB6995"/>
    <w:rsid w:val="00BB6B06"/>
    <w:rsid w:val="00BB6C68"/>
    <w:rsid w:val="00BC000B"/>
    <w:rsid w:val="00BC1B78"/>
    <w:rsid w:val="00BC27D4"/>
    <w:rsid w:val="00BC2834"/>
    <w:rsid w:val="00BC556B"/>
    <w:rsid w:val="00BC69C8"/>
    <w:rsid w:val="00BC7F41"/>
    <w:rsid w:val="00BD39E5"/>
    <w:rsid w:val="00BD4224"/>
    <w:rsid w:val="00BD45F1"/>
    <w:rsid w:val="00BD49E7"/>
    <w:rsid w:val="00BD52D5"/>
    <w:rsid w:val="00BD5C7A"/>
    <w:rsid w:val="00BD5EED"/>
    <w:rsid w:val="00BD65B2"/>
    <w:rsid w:val="00BD6A9E"/>
    <w:rsid w:val="00BD6E8A"/>
    <w:rsid w:val="00BD7879"/>
    <w:rsid w:val="00BD7E3A"/>
    <w:rsid w:val="00BE053A"/>
    <w:rsid w:val="00BE06BC"/>
    <w:rsid w:val="00BE0744"/>
    <w:rsid w:val="00BE1AA6"/>
    <w:rsid w:val="00BE1B7E"/>
    <w:rsid w:val="00BE1DED"/>
    <w:rsid w:val="00BE306A"/>
    <w:rsid w:val="00BE3498"/>
    <w:rsid w:val="00BE39EB"/>
    <w:rsid w:val="00BE3E03"/>
    <w:rsid w:val="00BE60C5"/>
    <w:rsid w:val="00BE7763"/>
    <w:rsid w:val="00BF02C1"/>
    <w:rsid w:val="00BF0664"/>
    <w:rsid w:val="00BF0DB9"/>
    <w:rsid w:val="00BF0F79"/>
    <w:rsid w:val="00BF183A"/>
    <w:rsid w:val="00BF2B4A"/>
    <w:rsid w:val="00BF2EEA"/>
    <w:rsid w:val="00BF33B9"/>
    <w:rsid w:val="00BF41FA"/>
    <w:rsid w:val="00BF56C5"/>
    <w:rsid w:val="00BF684A"/>
    <w:rsid w:val="00BF6930"/>
    <w:rsid w:val="00BF78D5"/>
    <w:rsid w:val="00BF7C9D"/>
    <w:rsid w:val="00C007BD"/>
    <w:rsid w:val="00C00A22"/>
    <w:rsid w:val="00C014B5"/>
    <w:rsid w:val="00C01B81"/>
    <w:rsid w:val="00C02167"/>
    <w:rsid w:val="00C021EF"/>
    <w:rsid w:val="00C02299"/>
    <w:rsid w:val="00C02926"/>
    <w:rsid w:val="00C0446E"/>
    <w:rsid w:val="00C04830"/>
    <w:rsid w:val="00C04C38"/>
    <w:rsid w:val="00C04EC1"/>
    <w:rsid w:val="00C06D8B"/>
    <w:rsid w:val="00C077EF"/>
    <w:rsid w:val="00C0787A"/>
    <w:rsid w:val="00C07D6B"/>
    <w:rsid w:val="00C1075E"/>
    <w:rsid w:val="00C111A6"/>
    <w:rsid w:val="00C114D5"/>
    <w:rsid w:val="00C13872"/>
    <w:rsid w:val="00C139C4"/>
    <w:rsid w:val="00C1647C"/>
    <w:rsid w:val="00C177AF"/>
    <w:rsid w:val="00C17A89"/>
    <w:rsid w:val="00C203B5"/>
    <w:rsid w:val="00C20F74"/>
    <w:rsid w:val="00C20F75"/>
    <w:rsid w:val="00C213F0"/>
    <w:rsid w:val="00C214A9"/>
    <w:rsid w:val="00C21941"/>
    <w:rsid w:val="00C21C2E"/>
    <w:rsid w:val="00C2430A"/>
    <w:rsid w:val="00C2430C"/>
    <w:rsid w:val="00C24DDB"/>
    <w:rsid w:val="00C251CD"/>
    <w:rsid w:val="00C26B42"/>
    <w:rsid w:val="00C27289"/>
    <w:rsid w:val="00C277A5"/>
    <w:rsid w:val="00C27B7E"/>
    <w:rsid w:val="00C27B9A"/>
    <w:rsid w:val="00C27E94"/>
    <w:rsid w:val="00C3047E"/>
    <w:rsid w:val="00C306C0"/>
    <w:rsid w:val="00C309D6"/>
    <w:rsid w:val="00C3191E"/>
    <w:rsid w:val="00C31D1B"/>
    <w:rsid w:val="00C33B7F"/>
    <w:rsid w:val="00C33C17"/>
    <w:rsid w:val="00C33C66"/>
    <w:rsid w:val="00C3452D"/>
    <w:rsid w:val="00C36287"/>
    <w:rsid w:val="00C36446"/>
    <w:rsid w:val="00C37DD2"/>
    <w:rsid w:val="00C405DE"/>
    <w:rsid w:val="00C40B16"/>
    <w:rsid w:val="00C40CA9"/>
    <w:rsid w:val="00C41936"/>
    <w:rsid w:val="00C4292C"/>
    <w:rsid w:val="00C42EC9"/>
    <w:rsid w:val="00C4357B"/>
    <w:rsid w:val="00C44021"/>
    <w:rsid w:val="00C441E4"/>
    <w:rsid w:val="00C44539"/>
    <w:rsid w:val="00C450A3"/>
    <w:rsid w:val="00C454B9"/>
    <w:rsid w:val="00C45550"/>
    <w:rsid w:val="00C463F8"/>
    <w:rsid w:val="00C46D4D"/>
    <w:rsid w:val="00C5064C"/>
    <w:rsid w:val="00C512C7"/>
    <w:rsid w:val="00C51A8E"/>
    <w:rsid w:val="00C538F4"/>
    <w:rsid w:val="00C53F7B"/>
    <w:rsid w:val="00C54888"/>
    <w:rsid w:val="00C54917"/>
    <w:rsid w:val="00C54C93"/>
    <w:rsid w:val="00C5543C"/>
    <w:rsid w:val="00C55636"/>
    <w:rsid w:val="00C55E71"/>
    <w:rsid w:val="00C562E8"/>
    <w:rsid w:val="00C57BEA"/>
    <w:rsid w:val="00C60B99"/>
    <w:rsid w:val="00C629E7"/>
    <w:rsid w:val="00C63595"/>
    <w:rsid w:val="00C63826"/>
    <w:rsid w:val="00C64D62"/>
    <w:rsid w:val="00C657AB"/>
    <w:rsid w:val="00C658C9"/>
    <w:rsid w:val="00C663B6"/>
    <w:rsid w:val="00C66562"/>
    <w:rsid w:val="00C67065"/>
    <w:rsid w:val="00C673E9"/>
    <w:rsid w:val="00C67CB0"/>
    <w:rsid w:val="00C67DCB"/>
    <w:rsid w:val="00C70AF5"/>
    <w:rsid w:val="00C7151B"/>
    <w:rsid w:val="00C71719"/>
    <w:rsid w:val="00C71C2E"/>
    <w:rsid w:val="00C747DD"/>
    <w:rsid w:val="00C74C54"/>
    <w:rsid w:val="00C76A09"/>
    <w:rsid w:val="00C7786E"/>
    <w:rsid w:val="00C809BB"/>
    <w:rsid w:val="00C809FD"/>
    <w:rsid w:val="00C81B88"/>
    <w:rsid w:val="00C825DF"/>
    <w:rsid w:val="00C8473C"/>
    <w:rsid w:val="00C868FC"/>
    <w:rsid w:val="00C90B6E"/>
    <w:rsid w:val="00C9180A"/>
    <w:rsid w:val="00C91C64"/>
    <w:rsid w:val="00C92D70"/>
    <w:rsid w:val="00C92E93"/>
    <w:rsid w:val="00C9399B"/>
    <w:rsid w:val="00C93EB3"/>
    <w:rsid w:val="00C94270"/>
    <w:rsid w:val="00C95556"/>
    <w:rsid w:val="00C959AA"/>
    <w:rsid w:val="00C95A91"/>
    <w:rsid w:val="00C95C56"/>
    <w:rsid w:val="00C97116"/>
    <w:rsid w:val="00C9724A"/>
    <w:rsid w:val="00C9773A"/>
    <w:rsid w:val="00CA1450"/>
    <w:rsid w:val="00CA2D65"/>
    <w:rsid w:val="00CA38E4"/>
    <w:rsid w:val="00CA38EB"/>
    <w:rsid w:val="00CA4265"/>
    <w:rsid w:val="00CA7347"/>
    <w:rsid w:val="00CB0018"/>
    <w:rsid w:val="00CB18D6"/>
    <w:rsid w:val="00CB403B"/>
    <w:rsid w:val="00CB4E9F"/>
    <w:rsid w:val="00CB4F4E"/>
    <w:rsid w:val="00CB525F"/>
    <w:rsid w:val="00CB548D"/>
    <w:rsid w:val="00CB5700"/>
    <w:rsid w:val="00CB57FF"/>
    <w:rsid w:val="00CB5FB9"/>
    <w:rsid w:val="00CB7864"/>
    <w:rsid w:val="00CC00BC"/>
    <w:rsid w:val="00CC06A1"/>
    <w:rsid w:val="00CC092C"/>
    <w:rsid w:val="00CC0CF7"/>
    <w:rsid w:val="00CC1399"/>
    <w:rsid w:val="00CC26EF"/>
    <w:rsid w:val="00CC2848"/>
    <w:rsid w:val="00CC3755"/>
    <w:rsid w:val="00CC3D1D"/>
    <w:rsid w:val="00CC3DDC"/>
    <w:rsid w:val="00CC3E0C"/>
    <w:rsid w:val="00CC5267"/>
    <w:rsid w:val="00CC6BB7"/>
    <w:rsid w:val="00CC7A4B"/>
    <w:rsid w:val="00CD027D"/>
    <w:rsid w:val="00CD0C85"/>
    <w:rsid w:val="00CD1FDC"/>
    <w:rsid w:val="00CD22D1"/>
    <w:rsid w:val="00CD2AFE"/>
    <w:rsid w:val="00CD3028"/>
    <w:rsid w:val="00CD3C84"/>
    <w:rsid w:val="00CD3F7A"/>
    <w:rsid w:val="00CD585D"/>
    <w:rsid w:val="00CD5D08"/>
    <w:rsid w:val="00CD6026"/>
    <w:rsid w:val="00CD64DC"/>
    <w:rsid w:val="00CD67B9"/>
    <w:rsid w:val="00CD683E"/>
    <w:rsid w:val="00CE1801"/>
    <w:rsid w:val="00CE1A14"/>
    <w:rsid w:val="00CE215A"/>
    <w:rsid w:val="00CE247E"/>
    <w:rsid w:val="00CE30D3"/>
    <w:rsid w:val="00CE357C"/>
    <w:rsid w:val="00CE3F99"/>
    <w:rsid w:val="00CE437F"/>
    <w:rsid w:val="00CE4FCB"/>
    <w:rsid w:val="00CE5840"/>
    <w:rsid w:val="00CE6049"/>
    <w:rsid w:val="00CE64F2"/>
    <w:rsid w:val="00CE6995"/>
    <w:rsid w:val="00CE7BA5"/>
    <w:rsid w:val="00CF0110"/>
    <w:rsid w:val="00CF0674"/>
    <w:rsid w:val="00CF0F28"/>
    <w:rsid w:val="00CF1C08"/>
    <w:rsid w:val="00CF1C2E"/>
    <w:rsid w:val="00CF1D08"/>
    <w:rsid w:val="00CF1F4C"/>
    <w:rsid w:val="00CF2824"/>
    <w:rsid w:val="00CF2B21"/>
    <w:rsid w:val="00CF2C4A"/>
    <w:rsid w:val="00CF2E7D"/>
    <w:rsid w:val="00CF443D"/>
    <w:rsid w:val="00CF4A5D"/>
    <w:rsid w:val="00CF4BCC"/>
    <w:rsid w:val="00CF6F4D"/>
    <w:rsid w:val="00D015C3"/>
    <w:rsid w:val="00D01CBF"/>
    <w:rsid w:val="00D02005"/>
    <w:rsid w:val="00D028C1"/>
    <w:rsid w:val="00D02951"/>
    <w:rsid w:val="00D02BB1"/>
    <w:rsid w:val="00D02F2B"/>
    <w:rsid w:val="00D033D2"/>
    <w:rsid w:val="00D034D4"/>
    <w:rsid w:val="00D03824"/>
    <w:rsid w:val="00D044C5"/>
    <w:rsid w:val="00D04FB5"/>
    <w:rsid w:val="00D06F43"/>
    <w:rsid w:val="00D117C3"/>
    <w:rsid w:val="00D1197A"/>
    <w:rsid w:val="00D12961"/>
    <w:rsid w:val="00D12E80"/>
    <w:rsid w:val="00D13AEB"/>
    <w:rsid w:val="00D14B04"/>
    <w:rsid w:val="00D16E3B"/>
    <w:rsid w:val="00D17C34"/>
    <w:rsid w:val="00D21585"/>
    <w:rsid w:val="00D21935"/>
    <w:rsid w:val="00D225FE"/>
    <w:rsid w:val="00D228A3"/>
    <w:rsid w:val="00D2395F"/>
    <w:rsid w:val="00D239D3"/>
    <w:rsid w:val="00D23EFB"/>
    <w:rsid w:val="00D2446E"/>
    <w:rsid w:val="00D24643"/>
    <w:rsid w:val="00D26F08"/>
    <w:rsid w:val="00D270BD"/>
    <w:rsid w:val="00D2779E"/>
    <w:rsid w:val="00D27B88"/>
    <w:rsid w:val="00D30570"/>
    <w:rsid w:val="00D30917"/>
    <w:rsid w:val="00D31D1B"/>
    <w:rsid w:val="00D31E14"/>
    <w:rsid w:val="00D31ECC"/>
    <w:rsid w:val="00D3263A"/>
    <w:rsid w:val="00D32785"/>
    <w:rsid w:val="00D32DD7"/>
    <w:rsid w:val="00D32EAC"/>
    <w:rsid w:val="00D343FC"/>
    <w:rsid w:val="00D35ECC"/>
    <w:rsid w:val="00D40175"/>
    <w:rsid w:val="00D40BEC"/>
    <w:rsid w:val="00D40DE5"/>
    <w:rsid w:val="00D41AE9"/>
    <w:rsid w:val="00D42D00"/>
    <w:rsid w:val="00D43778"/>
    <w:rsid w:val="00D4439B"/>
    <w:rsid w:val="00D447E9"/>
    <w:rsid w:val="00D450BA"/>
    <w:rsid w:val="00D4524E"/>
    <w:rsid w:val="00D45253"/>
    <w:rsid w:val="00D45285"/>
    <w:rsid w:val="00D472DF"/>
    <w:rsid w:val="00D47357"/>
    <w:rsid w:val="00D479D4"/>
    <w:rsid w:val="00D5016A"/>
    <w:rsid w:val="00D50A58"/>
    <w:rsid w:val="00D50F3B"/>
    <w:rsid w:val="00D51219"/>
    <w:rsid w:val="00D51EAD"/>
    <w:rsid w:val="00D525AA"/>
    <w:rsid w:val="00D5295D"/>
    <w:rsid w:val="00D52E97"/>
    <w:rsid w:val="00D530F9"/>
    <w:rsid w:val="00D54097"/>
    <w:rsid w:val="00D5516D"/>
    <w:rsid w:val="00D555BD"/>
    <w:rsid w:val="00D56540"/>
    <w:rsid w:val="00D56F2C"/>
    <w:rsid w:val="00D572F9"/>
    <w:rsid w:val="00D57681"/>
    <w:rsid w:val="00D579AE"/>
    <w:rsid w:val="00D57C4A"/>
    <w:rsid w:val="00D57E49"/>
    <w:rsid w:val="00D61C83"/>
    <w:rsid w:val="00D629C5"/>
    <w:rsid w:val="00D63259"/>
    <w:rsid w:val="00D637CC"/>
    <w:rsid w:val="00D64C34"/>
    <w:rsid w:val="00D65926"/>
    <w:rsid w:val="00D65C59"/>
    <w:rsid w:val="00D669C4"/>
    <w:rsid w:val="00D678A3"/>
    <w:rsid w:val="00D67AA6"/>
    <w:rsid w:val="00D70936"/>
    <w:rsid w:val="00D716D3"/>
    <w:rsid w:val="00D74B13"/>
    <w:rsid w:val="00D754A0"/>
    <w:rsid w:val="00D755FA"/>
    <w:rsid w:val="00D77153"/>
    <w:rsid w:val="00D77DE2"/>
    <w:rsid w:val="00D8089D"/>
    <w:rsid w:val="00D80B76"/>
    <w:rsid w:val="00D81CFD"/>
    <w:rsid w:val="00D8213D"/>
    <w:rsid w:val="00D829DD"/>
    <w:rsid w:val="00D83CAF"/>
    <w:rsid w:val="00D843FE"/>
    <w:rsid w:val="00D85D31"/>
    <w:rsid w:val="00D86046"/>
    <w:rsid w:val="00D90C98"/>
    <w:rsid w:val="00D91203"/>
    <w:rsid w:val="00D91A6E"/>
    <w:rsid w:val="00D91BC5"/>
    <w:rsid w:val="00D9244B"/>
    <w:rsid w:val="00D9470A"/>
    <w:rsid w:val="00D96ED5"/>
    <w:rsid w:val="00DA02AC"/>
    <w:rsid w:val="00DA16EA"/>
    <w:rsid w:val="00DA2307"/>
    <w:rsid w:val="00DA23D8"/>
    <w:rsid w:val="00DA2F8A"/>
    <w:rsid w:val="00DA33F6"/>
    <w:rsid w:val="00DA35A1"/>
    <w:rsid w:val="00DA3FC1"/>
    <w:rsid w:val="00DA5B01"/>
    <w:rsid w:val="00DA6924"/>
    <w:rsid w:val="00DA6A14"/>
    <w:rsid w:val="00DA7560"/>
    <w:rsid w:val="00DA7E7A"/>
    <w:rsid w:val="00DB448A"/>
    <w:rsid w:val="00DB5781"/>
    <w:rsid w:val="00DB5AFF"/>
    <w:rsid w:val="00DB6785"/>
    <w:rsid w:val="00DC09C5"/>
    <w:rsid w:val="00DC0A5F"/>
    <w:rsid w:val="00DC1121"/>
    <w:rsid w:val="00DC219D"/>
    <w:rsid w:val="00DC5BDB"/>
    <w:rsid w:val="00DC65CE"/>
    <w:rsid w:val="00DC69DC"/>
    <w:rsid w:val="00DD174C"/>
    <w:rsid w:val="00DD22D0"/>
    <w:rsid w:val="00DD3AB3"/>
    <w:rsid w:val="00DD3E7B"/>
    <w:rsid w:val="00DD4663"/>
    <w:rsid w:val="00DD4A77"/>
    <w:rsid w:val="00DD515E"/>
    <w:rsid w:val="00DD53F4"/>
    <w:rsid w:val="00DD6CEC"/>
    <w:rsid w:val="00DD70A0"/>
    <w:rsid w:val="00DE0E29"/>
    <w:rsid w:val="00DE12BE"/>
    <w:rsid w:val="00DE1484"/>
    <w:rsid w:val="00DE14D6"/>
    <w:rsid w:val="00DE2699"/>
    <w:rsid w:val="00DE311A"/>
    <w:rsid w:val="00DE31D3"/>
    <w:rsid w:val="00DE40A0"/>
    <w:rsid w:val="00DE4F8F"/>
    <w:rsid w:val="00DE5030"/>
    <w:rsid w:val="00DE5890"/>
    <w:rsid w:val="00DF01B7"/>
    <w:rsid w:val="00DF02D5"/>
    <w:rsid w:val="00DF0BD1"/>
    <w:rsid w:val="00DF31F4"/>
    <w:rsid w:val="00DF34F0"/>
    <w:rsid w:val="00DF3FA2"/>
    <w:rsid w:val="00DF4546"/>
    <w:rsid w:val="00DF4E55"/>
    <w:rsid w:val="00DF4E87"/>
    <w:rsid w:val="00DF4F6A"/>
    <w:rsid w:val="00DF64C1"/>
    <w:rsid w:val="00DF715F"/>
    <w:rsid w:val="00DF7252"/>
    <w:rsid w:val="00DF7CB2"/>
    <w:rsid w:val="00DF7FFA"/>
    <w:rsid w:val="00E00597"/>
    <w:rsid w:val="00E00701"/>
    <w:rsid w:val="00E00B78"/>
    <w:rsid w:val="00E00D0E"/>
    <w:rsid w:val="00E019FA"/>
    <w:rsid w:val="00E01E37"/>
    <w:rsid w:val="00E01F57"/>
    <w:rsid w:val="00E0313D"/>
    <w:rsid w:val="00E04B71"/>
    <w:rsid w:val="00E04BD2"/>
    <w:rsid w:val="00E0698F"/>
    <w:rsid w:val="00E06C85"/>
    <w:rsid w:val="00E06F48"/>
    <w:rsid w:val="00E071F3"/>
    <w:rsid w:val="00E07B6B"/>
    <w:rsid w:val="00E10D4C"/>
    <w:rsid w:val="00E11524"/>
    <w:rsid w:val="00E11697"/>
    <w:rsid w:val="00E11C7B"/>
    <w:rsid w:val="00E1214B"/>
    <w:rsid w:val="00E15AFA"/>
    <w:rsid w:val="00E164AD"/>
    <w:rsid w:val="00E16EA7"/>
    <w:rsid w:val="00E170DD"/>
    <w:rsid w:val="00E17F78"/>
    <w:rsid w:val="00E20626"/>
    <w:rsid w:val="00E20B75"/>
    <w:rsid w:val="00E220A5"/>
    <w:rsid w:val="00E226F0"/>
    <w:rsid w:val="00E22BA7"/>
    <w:rsid w:val="00E232BB"/>
    <w:rsid w:val="00E23AB2"/>
    <w:rsid w:val="00E23B10"/>
    <w:rsid w:val="00E244BA"/>
    <w:rsid w:val="00E259C8"/>
    <w:rsid w:val="00E26324"/>
    <w:rsid w:val="00E2732C"/>
    <w:rsid w:val="00E30C7F"/>
    <w:rsid w:val="00E30FF8"/>
    <w:rsid w:val="00E3124F"/>
    <w:rsid w:val="00E323D0"/>
    <w:rsid w:val="00E33BC3"/>
    <w:rsid w:val="00E363EB"/>
    <w:rsid w:val="00E37185"/>
    <w:rsid w:val="00E3762E"/>
    <w:rsid w:val="00E37909"/>
    <w:rsid w:val="00E37954"/>
    <w:rsid w:val="00E37EC0"/>
    <w:rsid w:val="00E37EC7"/>
    <w:rsid w:val="00E40688"/>
    <w:rsid w:val="00E4213E"/>
    <w:rsid w:val="00E44188"/>
    <w:rsid w:val="00E44343"/>
    <w:rsid w:val="00E452C3"/>
    <w:rsid w:val="00E45768"/>
    <w:rsid w:val="00E457CC"/>
    <w:rsid w:val="00E468D9"/>
    <w:rsid w:val="00E50589"/>
    <w:rsid w:val="00E50907"/>
    <w:rsid w:val="00E51055"/>
    <w:rsid w:val="00E51F84"/>
    <w:rsid w:val="00E522B6"/>
    <w:rsid w:val="00E5293A"/>
    <w:rsid w:val="00E53229"/>
    <w:rsid w:val="00E53671"/>
    <w:rsid w:val="00E53935"/>
    <w:rsid w:val="00E53F25"/>
    <w:rsid w:val="00E54169"/>
    <w:rsid w:val="00E557C9"/>
    <w:rsid w:val="00E558F9"/>
    <w:rsid w:val="00E5687A"/>
    <w:rsid w:val="00E56CE1"/>
    <w:rsid w:val="00E644FF"/>
    <w:rsid w:val="00E649CA"/>
    <w:rsid w:val="00E65CAF"/>
    <w:rsid w:val="00E65CD0"/>
    <w:rsid w:val="00E65DFF"/>
    <w:rsid w:val="00E6674B"/>
    <w:rsid w:val="00E67233"/>
    <w:rsid w:val="00E675A3"/>
    <w:rsid w:val="00E67E4F"/>
    <w:rsid w:val="00E71E40"/>
    <w:rsid w:val="00E72469"/>
    <w:rsid w:val="00E72EEA"/>
    <w:rsid w:val="00E7362D"/>
    <w:rsid w:val="00E74C14"/>
    <w:rsid w:val="00E74DF5"/>
    <w:rsid w:val="00E758C5"/>
    <w:rsid w:val="00E75D9F"/>
    <w:rsid w:val="00E76370"/>
    <w:rsid w:val="00E76666"/>
    <w:rsid w:val="00E77984"/>
    <w:rsid w:val="00E77BE8"/>
    <w:rsid w:val="00E77CE7"/>
    <w:rsid w:val="00E811C3"/>
    <w:rsid w:val="00E81744"/>
    <w:rsid w:val="00E81756"/>
    <w:rsid w:val="00E81DCF"/>
    <w:rsid w:val="00E83346"/>
    <w:rsid w:val="00E834E7"/>
    <w:rsid w:val="00E83E2C"/>
    <w:rsid w:val="00E83E5E"/>
    <w:rsid w:val="00E841EE"/>
    <w:rsid w:val="00E8575A"/>
    <w:rsid w:val="00E85F65"/>
    <w:rsid w:val="00E87917"/>
    <w:rsid w:val="00E87FD7"/>
    <w:rsid w:val="00E90390"/>
    <w:rsid w:val="00E90492"/>
    <w:rsid w:val="00E9095A"/>
    <w:rsid w:val="00E90A64"/>
    <w:rsid w:val="00E90ACC"/>
    <w:rsid w:val="00E91424"/>
    <w:rsid w:val="00E9248F"/>
    <w:rsid w:val="00E938DA"/>
    <w:rsid w:val="00E93962"/>
    <w:rsid w:val="00E94114"/>
    <w:rsid w:val="00E94432"/>
    <w:rsid w:val="00E9447E"/>
    <w:rsid w:val="00E945CC"/>
    <w:rsid w:val="00E949DD"/>
    <w:rsid w:val="00E94BA9"/>
    <w:rsid w:val="00E9509E"/>
    <w:rsid w:val="00E95279"/>
    <w:rsid w:val="00E9541D"/>
    <w:rsid w:val="00E9621C"/>
    <w:rsid w:val="00E96CA4"/>
    <w:rsid w:val="00E976D0"/>
    <w:rsid w:val="00E978C4"/>
    <w:rsid w:val="00EA1902"/>
    <w:rsid w:val="00EA1992"/>
    <w:rsid w:val="00EA2129"/>
    <w:rsid w:val="00EA2444"/>
    <w:rsid w:val="00EA2DC7"/>
    <w:rsid w:val="00EA3050"/>
    <w:rsid w:val="00EA33D8"/>
    <w:rsid w:val="00EA35E2"/>
    <w:rsid w:val="00EA40DA"/>
    <w:rsid w:val="00EA4C59"/>
    <w:rsid w:val="00EA5514"/>
    <w:rsid w:val="00EA5F0C"/>
    <w:rsid w:val="00EA6746"/>
    <w:rsid w:val="00EA745C"/>
    <w:rsid w:val="00EA789A"/>
    <w:rsid w:val="00EA7DF3"/>
    <w:rsid w:val="00EB0300"/>
    <w:rsid w:val="00EB1004"/>
    <w:rsid w:val="00EB13B1"/>
    <w:rsid w:val="00EB1554"/>
    <w:rsid w:val="00EB3DBF"/>
    <w:rsid w:val="00EB47D6"/>
    <w:rsid w:val="00EB5169"/>
    <w:rsid w:val="00EB5859"/>
    <w:rsid w:val="00EB6333"/>
    <w:rsid w:val="00EB6A8D"/>
    <w:rsid w:val="00EB770A"/>
    <w:rsid w:val="00EC0868"/>
    <w:rsid w:val="00EC1785"/>
    <w:rsid w:val="00EC2952"/>
    <w:rsid w:val="00EC2D4A"/>
    <w:rsid w:val="00EC38FB"/>
    <w:rsid w:val="00EC4E8C"/>
    <w:rsid w:val="00EC5A8F"/>
    <w:rsid w:val="00EC6035"/>
    <w:rsid w:val="00EC67C9"/>
    <w:rsid w:val="00EC7A5E"/>
    <w:rsid w:val="00EC7D5C"/>
    <w:rsid w:val="00ED072F"/>
    <w:rsid w:val="00ED0749"/>
    <w:rsid w:val="00ED1644"/>
    <w:rsid w:val="00ED1959"/>
    <w:rsid w:val="00ED1D32"/>
    <w:rsid w:val="00ED43B5"/>
    <w:rsid w:val="00ED7907"/>
    <w:rsid w:val="00EE0247"/>
    <w:rsid w:val="00EE0A2D"/>
    <w:rsid w:val="00EE208F"/>
    <w:rsid w:val="00EE218E"/>
    <w:rsid w:val="00EE3392"/>
    <w:rsid w:val="00EE3A6F"/>
    <w:rsid w:val="00EE44AF"/>
    <w:rsid w:val="00EE4AD0"/>
    <w:rsid w:val="00EE4DD4"/>
    <w:rsid w:val="00EE4E63"/>
    <w:rsid w:val="00EE58FA"/>
    <w:rsid w:val="00EE5EBC"/>
    <w:rsid w:val="00EE6A1A"/>
    <w:rsid w:val="00EE70A9"/>
    <w:rsid w:val="00EE76D9"/>
    <w:rsid w:val="00EF0059"/>
    <w:rsid w:val="00EF037C"/>
    <w:rsid w:val="00EF0795"/>
    <w:rsid w:val="00EF0D42"/>
    <w:rsid w:val="00EF14C5"/>
    <w:rsid w:val="00EF2A7A"/>
    <w:rsid w:val="00EF2C24"/>
    <w:rsid w:val="00EF319A"/>
    <w:rsid w:val="00EF3332"/>
    <w:rsid w:val="00EF3DBE"/>
    <w:rsid w:val="00EF5C7B"/>
    <w:rsid w:val="00EF73D9"/>
    <w:rsid w:val="00EF73DC"/>
    <w:rsid w:val="00F00560"/>
    <w:rsid w:val="00F0266B"/>
    <w:rsid w:val="00F02855"/>
    <w:rsid w:val="00F029FA"/>
    <w:rsid w:val="00F02CF6"/>
    <w:rsid w:val="00F02D36"/>
    <w:rsid w:val="00F03144"/>
    <w:rsid w:val="00F0428C"/>
    <w:rsid w:val="00F043D6"/>
    <w:rsid w:val="00F07455"/>
    <w:rsid w:val="00F10512"/>
    <w:rsid w:val="00F10AB7"/>
    <w:rsid w:val="00F11139"/>
    <w:rsid w:val="00F1206E"/>
    <w:rsid w:val="00F12C7F"/>
    <w:rsid w:val="00F14182"/>
    <w:rsid w:val="00F14C33"/>
    <w:rsid w:val="00F1671D"/>
    <w:rsid w:val="00F17C6D"/>
    <w:rsid w:val="00F20071"/>
    <w:rsid w:val="00F21A39"/>
    <w:rsid w:val="00F21CA9"/>
    <w:rsid w:val="00F22CFC"/>
    <w:rsid w:val="00F232D8"/>
    <w:rsid w:val="00F23677"/>
    <w:rsid w:val="00F241B3"/>
    <w:rsid w:val="00F242A9"/>
    <w:rsid w:val="00F24804"/>
    <w:rsid w:val="00F248B5"/>
    <w:rsid w:val="00F24A4F"/>
    <w:rsid w:val="00F26353"/>
    <w:rsid w:val="00F2745E"/>
    <w:rsid w:val="00F27DE9"/>
    <w:rsid w:val="00F31488"/>
    <w:rsid w:val="00F322C9"/>
    <w:rsid w:val="00F328B6"/>
    <w:rsid w:val="00F34726"/>
    <w:rsid w:val="00F3540C"/>
    <w:rsid w:val="00F35454"/>
    <w:rsid w:val="00F35D7A"/>
    <w:rsid w:val="00F35E3A"/>
    <w:rsid w:val="00F368CE"/>
    <w:rsid w:val="00F36BF6"/>
    <w:rsid w:val="00F37DE4"/>
    <w:rsid w:val="00F41EB0"/>
    <w:rsid w:val="00F41F2A"/>
    <w:rsid w:val="00F420D3"/>
    <w:rsid w:val="00F423E6"/>
    <w:rsid w:val="00F42934"/>
    <w:rsid w:val="00F42DB7"/>
    <w:rsid w:val="00F44630"/>
    <w:rsid w:val="00F44BB6"/>
    <w:rsid w:val="00F45FC4"/>
    <w:rsid w:val="00F46A4D"/>
    <w:rsid w:val="00F475A4"/>
    <w:rsid w:val="00F4770F"/>
    <w:rsid w:val="00F47C25"/>
    <w:rsid w:val="00F501F7"/>
    <w:rsid w:val="00F5158F"/>
    <w:rsid w:val="00F532E3"/>
    <w:rsid w:val="00F53ECD"/>
    <w:rsid w:val="00F55065"/>
    <w:rsid w:val="00F55094"/>
    <w:rsid w:val="00F55878"/>
    <w:rsid w:val="00F563C4"/>
    <w:rsid w:val="00F569CC"/>
    <w:rsid w:val="00F6172C"/>
    <w:rsid w:val="00F61EFB"/>
    <w:rsid w:val="00F621A3"/>
    <w:rsid w:val="00F633FA"/>
    <w:rsid w:val="00F63CBB"/>
    <w:rsid w:val="00F643A1"/>
    <w:rsid w:val="00F645C5"/>
    <w:rsid w:val="00F650E9"/>
    <w:rsid w:val="00F66560"/>
    <w:rsid w:val="00F66572"/>
    <w:rsid w:val="00F66706"/>
    <w:rsid w:val="00F66B4F"/>
    <w:rsid w:val="00F670C0"/>
    <w:rsid w:val="00F67A3C"/>
    <w:rsid w:val="00F70653"/>
    <w:rsid w:val="00F7168F"/>
    <w:rsid w:val="00F71C18"/>
    <w:rsid w:val="00F71F49"/>
    <w:rsid w:val="00F7236C"/>
    <w:rsid w:val="00F73E26"/>
    <w:rsid w:val="00F76C80"/>
    <w:rsid w:val="00F77141"/>
    <w:rsid w:val="00F77C93"/>
    <w:rsid w:val="00F802BB"/>
    <w:rsid w:val="00F802FD"/>
    <w:rsid w:val="00F80D75"/>
    <w:rsid w:val="00F80EBC"/>
    <w:rsid w:val="00F82578"/>
    <w:rsid w:val="00F82D1A"/>
    <w:rsid w:val="00F82F57"/>
    <w:rsid w:val="00F83115"/>
    <w:rsid w:val="00F83470"/>
    <w:rsid w:val="00F83C97"/>
    <w:rsid w:val="00F84038"/>
    <w:rsid w:val="00F84485"/>
    <w:rsid w:val="00F8498A"/>
    <w:rsid w:val="00F849BD"/>
    <w:rsid w:val="00F84E67"/>
    <w:rsid w:val="00F8503D"/>
    <w:rsid w:val="00F85280"/>
    <w:rsid w:val="00F864BE"/>
    <w:rsid w:val="00F865C4"/>
    <w:rsid w:val="00F86BA3"/>
    <w:rsid w:val="00F87E42"/>
    <w:rsid w:val="00F87FB3"/>
    <w:rsid w:val="00F91A9F"/>
    <w:rsid w:val="00F926B5"/>
    <w:rsid w:val="00F92C49"/>
    <w:rsid w:val="00F94028"/>
    <w:rsid w:val="00F957DF"/>
    <w:rsid w:val="00F96026"/>
    <w:rsid w:val="00F962E4"/>
    <w:rsid w:val="00F9647A"/>
    <w:rsid w:val="00F9798D"/>
    <w:rsid w:val="00F97B5B"/>
    <w:rsid w:val="00FA01F4"/>
    <w:rsid w:val="00FA0473"/>
    <w:rsid w:val="00FA0714"/>
    <w:rsid w:val="00FA1681"/>
    <w:rsid w:val="00FA16DD"/>
    <w:rsid w:val="00FA19C0"/>
    <w:rsid w:val="00FA1FF5"/>
    <w:rsid w:val="00FA24B6"/>
    <w:rsid w:val="00FA3126"/>
    <w:rsid w:val="00FA3B82"/>
    <w:rsid w:val="00FA4B59"/>
    <w:rsid w:val="00FA4F55"/>
    <w:rsid w:val="00FA52F4"/>
    <w:rsid w:val="00FA59CD"/>
    <w:rsid w:val="00FA5DE2"/>
    <w:rsid w:val="00FA6356"/>
    <w:rsid w:val="00FA63D1"/>
    <w:rsid w:val="00FA72D8"/>
    <w:rsid w:val="00FA7631"/>
    <w:rsid w:val="00FA7A68"/>
    <w:rsid w:val="00FB1B0E"/>
    <w:rsid w:val="00FB1F45"/>
    <w:rsid w:val="00FB2D87"/>
    <w:rsid w:val="00FB321B"/>
    <w:rsid w:val="00FB32E0"/>
    <w:rsid w:val="00FB344C"/>
    <w:rsid w:val="00FB349A"/>
    <w:rsid w:val="00FB3B9B"/>
    <w:rsid w:val="00FB424C"/>
    <w:rsid w:val="00FB479F"/>
    <w:rsid w:val="00FB6200"/>
    <w:rsid w:val="00FC0D3B"/>
    <w:rsid w:val="00FC1112"/>
    <w:rsid w:val="00FC2764"/>
    <w:rsid w:val="00FC2CDF"/>
    <w:rsid w:val="00FC328B"/>
    <w:rsid w:val="00FC40A8"/>
    <w:rsid w:val="00FC5082"/>
    <w:rsid w:val="00FC50AC"/>
    <w:rsid w:val="00FC521B"/>
    <w:rsid w:val="00FC5761"/>
    <w:rsid w:val="00FC63DC"/>
    <w:rsid w:val="00FC6BB3"/>
    <w:rsid w:val="00FD0432"/>
    <w:rsid w:val="00FD1B04"/>
    <w:rsid w:val="00FD239F"/>
    <w:rsid w:val="00FD2FB3"/>
    <w:rsid w:val="00FD33EA"/>
    <w:rsid w:val="00FD38D4"/>
    <w:rsid w:val="00FD3F4D"/>
    <w:rsid w:val="00FD4BCC"/>
    <w:rsid w:val="00FD4D15"/>
    <w:rsid w:val="00FD6403"/>
    <w:rsid w:val="00FD6574"/>
    <w:rsid w:val="00FD6B61"/>
    <w:rsid w:val="00FD7B34"/>
    <w:rsid w:val="00FE1064"/>
    <w:rsid w:val="00FE25F4"/>
    <w:rsid w:val="00FE26DA"/>
    <w:rsid w:val="00FE2987"/>
    <w:rsid w:val="00FE4280"/>
    <w:rsid w:val="00FE51A5"/>
    <w:rsid w:val="00FE5796"/>
    <w:rsid w:val="00FE6B1E"/>
    <w:rsid w:val="00FE74BE"/>
    <w:rsid w:val="00FE7792"/>
    <w:rsid w:val="00FE7ADF"/>
    <w:rsid w:val="00FF150B"/>
    <w:rsid w:val="00FF25EF"/>
    <w:rsid w:val="00FF2E6F"/>
    <w:rsid w:val="00FF3AB0"/>
    <w:rsid w:val="00FF4FC6"/>
    <w:rsid w:val="00FF58BD"/>
    <w:rsid w:val="00FF5EEB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7335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B80981"/>
    <w:pPr>
      <w:spacing w:before="100" w:after="100"/>
    </w:pPr>
    <w:rPr>
      <w:sz w:val="24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B155C1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B155C1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BF78D5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F2745E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7B70F4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A2539A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A2539A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A2539A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A2539A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paragraph" w:customStyle="1" w:styleId="11">
    <w:name w:val="Основной текст с отступом1"/>
    <w:basedOn w:val="af"/>
    <w:rsid w:val="00A2539A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A2539A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A2539A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paragraph" w:styleId="af6">
    <w:name w:val="footer"/>
    <w:basedOn w:val="af"/>
    <w:link w:val="af7"/>
    <w:uiPriority w:val="99"/>
    <w:rsid w:val="00A2539A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styleId="af8">
    <w:name w:val="page number"/>
    <w:basedOn w:val="af0"/>
    <w:rsid w:val="00A2539A"/>
  </w:style>
  <w:style w:type="paragraph" w:styleId="12">
    <w:name w:val="toc 1"/>
    <w:basedOn w:val="af"/>
    <w:next w:val="af"/>
    <w:autoRedefine/>
    <w:uiPriority w:val="39"/>
    <w:qFormat/>
    <w:rsid w:val="00A2539A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A2539A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A2539A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A2539A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A2539A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A2539A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A2539A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A2539A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A2539A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A2539A"/>
    <w:pPr>
      <w:widowControl w:val="0"/>
      <w:ind w:firstLine="567"/>
      <w:jc w:val="both"/>
    </w:pPr>
    <w:rPr>
      <w:rFonts w:ascii="MS Sans Serif" w:hAnsi="MS Sans Serif"/>
      <w:sz w:val="28"/>
    </w:rPr>
  </w:style>
  <w:style w:type="paragraph" w:styleId="af9">
    <w:name w:val="Plain Text"/>
    <w:basedOn w:val="af"/>
    <w:link w:val="afa"/>
    <w:rsid w:val="00A2539A"/>
    <w:pPr>
      <w:spacing w:before="0" w:after="0"/>
    </w:pPr>
    <w:rPr>
      <w:rFonts w:ascii="Courier New" w:hAnsi="Courier New"/>
      <w:sz w:val="20"/>
    </w:rPr>
  </w:style>
  <w:style w:type="paragraph" w:styleId="23">
    <w:name w:val="Body Text Indent 2"/>
    <w:basedOn w:val="af"/>
    <w:link w:val="24"/>
    <w:rsid w:val="00A2539A"/>
    <w:pPr>
      <w:spacing w:before="0" w:after="0"/>
      <w:ind w:firstLine="426"/>
      <w:jc w:val="both"/>
    </w:pPr>
  </w:style>
  <w:style w:type="paragraph" w:customStyle="1" w:styleId="25">
    <w:name w:val="Стиль2"/>
    <w:basedOn w:val="af"/>
    <w:rsid w:val="00A2539A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A2539A"/>
    <w:pPr>
      <w:spacing w:before="0" w:after="0"/>
      <w:ind w:firstLine="720"/>
      <w:jc w:val="both"/>
    </w:pPr>
  </w:style>
  <w:style w:type="paragraph" w:styleId="afb">
    <w:name w:val="Body Text"/>
    <w:basedOn w:val="af"/>
    <w:link w:val="afc"/>
    <w:rsid w:val="00A2539A"/>
    <w:pPr>
      <w:spacing w:before="0" w:after="0"/>
      <w:jc w:val="center"/>
    </w:pPr>
    <w:rPr>
      <w:sz w:val="20"/>
    </w:rPr>
  </w:style>
  <w:style w:type="paragraph" w:styleId="afd">
    <w:name w:val="Body Text Indent"/>
    <w:basedOn w:val="af"/>
    <w:link w:val="afe"/>
    <w:rsid w:val="00A2539A"/>
    <w:pPr>
      <w:spacing w:before="0" w:after="0"/>
    </w:pPr>
  </w:style>
  <w:style w:type="paragraph" w:styleId="aff">
    <w:name w:val="List"/>
    <w:basedOn w:val="af"/>
    <w:rsid w:val="00A2539A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A2539A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A2539A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A2539A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A2539A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A2539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aff3">
    <w:name w:val="Subtitle"/>
    <w:basedOn w:val="af"/>
    <w:link w:val="aff4"/>
    <w:qFormat/>
    <w:rsid w:val="00A2539A"/>
    <w:pPr>
      <w:spacing w:before="0" w:after="60"/>
      <w:jc w:val="center"/>
      <w:outlineLvl w:val="1"/>
    </w:pPr>
    <w:rPr>
      <w:rFonts w:ascii="Arial" w:hAnsi="Arial"/>
    </w:rPr>
  </w:style>
  <w:style w:type="paragraph" w:styleId="aff5">
    <w:name w:val="Document Map"/>
    <w:basedOn w:val="af"/>
    <w:link w:val="aff6"/>
    <w:semiHidden/>
    <w:rsid w:val="00A2539A"/>
    <w:pPr>
      <w:shd w:val="clear" w:color="auto" w:fill="000080"/>
      <w:spacing w:before="0" w:after="0"/>
    </w:pPr>
    <w:rPr>
      <w:rFonts w:ascii="Tahoma" w:hAnsi="Tahoma"/>
      <w:sz w:val="20"/>
    </w:rPr>
  </w:style>
  <w:style w:type="paragraph" w:styleId="14">
    <w:name w:val="index 1"/>
    <w:basedOn w:val="af"/>
    <w:next w:val="af"/>
    <w:autoRedefine/>
    <w:semiHidden/>
    <w:rsid w:val="00A2539A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A2539A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A2539A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A2539A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A2539A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A2539A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A2539A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A2539A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A2539A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A2539A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A2539A"/>
    <w:pPr>
      <w:spacing w:before="0" w:after="0"/>
      <w:jc w:val="both"/>
    </w:pPr>
  </w:style>
  <w:style w:type="paragraph" w:customStyle="1" w:styleId="aff8">
    <w:name w:val="Стиль"/>
    <w:rsid w:val="00A2539A"/>
    <w:pPr>
      <w:ind w:firstLine="720"/>
      <w:jc w:val="both"/>
    </w:pPr>
    <w:rPr>
      <w:rFonts w:ascii="Arial" w:hAnsi="Arial"/>
    </w:rPr>
  </w:style>
  <w:style w:type="character" w:customStyle="1" w:styleId="aff9">
    <w:name w:val="Цветовое выделение"/>
    <w:rsid w:val="00A2539A"/>
    <w:rPr>
      <w:b/>
      <w:color w:val="000080"/>
      <w:sz w:val="20"/>
    </w:rPr>
  </w:style>
  <w:style w:type="character" w:customStyle="1" w:styleId="affa">
    <w:name w:val="Гипертекстовая ссылка"/>
    <w:rsid w:val="00A2539A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A2539A"/>
    <w:pPr>
      <w:ind w:left="1612" w:hanging="892"/>
    </w:pPr>
  </w:style>
  <w:style w:type="paragraph" w:customStyle="1" w:styleId="affc">
    <w:name w:val="Комментарий"/>
    <w:basedOn w:val="aff8"/>
    <w:next w:val="aff8"/>
    <w:rsid w:val="00A2539A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A2539A"/>
    <w:pPr>
      <w:keepNext/>
      <w:widowControl w:val="0"/>
      <w:spacing w:before="0" w:after="0"/>
    </w:pPr>
  </w:style>
  <w:style w:type="character" w:styleId="affd">
    <w:name w:val="Hyperlink"/>
    <w:uiPriority w:val="99"/>
    <w:rsid w:val="00A2539A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A2539A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A2539A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A2539A"/>
    <w:pPr>
      <w:spacing w:before="0" w:after="0"/>
    </w:pPr>
    <w:rPr>
      <w:sz w:val="20"/>
    </w:rPr>
  </w:style>
  <w:style w:type="character" w:customStyle="1" w:styleId="m1">
    <w:name w:val="m1"/>
    <w:rsid w:val="00A2539A"/>
    <w:rPr>
      <w:color w:val="0000FF"/>
    </w:rPr>
  </w:style>
  <w:style w:type="character" w:customStyle="1" w:styleId="pi1">
    <w:name w:val="pi1"/>
    <w:rsid w:val="00A2539A"/>
    <w:rPr>
      <w:color w:val="0000FF"/>
    </w:rPr>
  </w:style>
  <w:style w:type="character" w:customStyle="1" w:styleId="t1">
    <w:name w:val="t1"/>
    <w:rsid w:val="00A2539A"/>
    <w:rPr>
      <w:color w:val="800000"/>
    </w:rPr>
  </w:style>
  <w:style w:type="character" w:customStyle="1" w:styleId="ns1">
    <w:name w:val="ns1"/>
    <w:rsid w:val="00A2539A"/>
    <w:rPr>
      <w:color w:val="FF0000"/>
    </w:rPr>
  </w:style>
  <w:style w:type="character" w:customStyle="1" w:styleId="b1">
    <w:name w:val="b1"/>
    <w:rsid w:val="00A2539A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A2539A"/>
    <w:rPr>
      <w:b/>
    </w:rPr>
  </w:style>
  <w:style w:type="paragraph" w:customStyle="1" w:styleId="16">
    <w:name w:val="Текст выноски1"/>
    <w:basedOn w:val="af"/>
    <w:rsid w:val="00A2539A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A2539A"/>
    <w:rPr>
      <w:b/>
    </w:rPr>
  </w:style>
  <w:style w:type="paragraph" w:styleId="afff1">
    <w:name w:val="annotation subject"/>
    <w:basedOn w:val="afff"/>
    <w:next w:val="afff"/>
    <w:link w:val="afff2"/>
    <w:rsid w:val="00103DF6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0">
    <w:name w:val="Текст примечания Знак"/>
    <w:basedOn w:val="af0"/>
    <w:link w:val="afff"/>
    <w:rsid w:val="00103DF6"/>
  </w:style>
  <w:style w:type="character" w:customStyle="1" w:styleId="afff2">
    <w:name w:val="Тема примечания Знак"/>
    <w:link w:val="afff1"/>
    <w:rsid w:val="00103DF6"/>
    <w:rPr>
      <w:b/>
      <w:bCs/>
      <w:lang w:eastAsia="en-US" w:bidi="en-US"/>
    </w:rPr>
  </w:style>
  <w:style w:type="paragraph" w:customStyle="1" w:styleId="BulletList">
    <w:name w:val="Bullet List"/>
    <w:basedOn w:val="af"/>
    <w:link w:val="BulletListChar1"/>
    <w:qFormat/>
    <w:rsid w:val="005304A4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5304A4"/>
    <w:rPr>
      <w:sz w:val="28"/>
      <w:szCs w:val="28"/>
      <w:lang w:bidi="en-US"/>
    </w:rPr>
  </w:style>
  <w:style w:type="paragraph" w:customStyle="1" w:styleId="ListLevel2">
    <w:name w:val="List Level 2"/>
    <w:basedOn w:val="BulletList"/>
    <w:qFormat/>
    <w:rsid w:val="00103DF6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103DF6"/>
    <w:pPr>
      <w:numPr>
        <w:ilvl w:val="2"/>
      </w:numPr>
      <w:tabs>
        <w:tab w:val="num" w:pos="643"/>
      </w:tabs>
      <w:ind w:left="2127" w:hanging="284"/>
    </w:pPr>
  </w:style>
  <w:style w:type="character" w:styleId="afff3">
    <w:name w:val="annotation reference"/>
    <w:rsid w:val="006E63C7"/>
    <w:rPr>
      <w:sz w:val="16"/>
      <w:szCs w:val="16"/>
    </w:rPr>
  </w:style>
  <w:style w:type="paragraph" w:styleId="afff4">
    <w:name w:val="Balloon Text"/>
    <w:basedOn w:val="af"/>
    <w:link w:val="afff5"/>
    <w:rsid w:val="006E63C7"/>
    <w:rPr>
      <w:rFonts w:ascii="Tahoma" w:hAnsi="Tahoma" w:cs="Tahoma"/>
      <w:sz w:val="16"/>
      <w:szCs w:val="16"/>
    </w:rPr>
  </w:style>
  <w:style w:type="paragraph" w:customStyle="1" w:styleId="OTRTITULnew">
    <w:name w:val="OTR_TITUL_new"/>
    <w:basedOn w:val="af"/>
    <w:semiHidden/>
    <w:rsid w:val="00051F36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">
    <w:name w:val="OTR_TITUL_NAME"/>
    <w:basedOn w:val="af"/>
    <w:semiHidden/>
    <w:rsid w:val="00051F36"/>
    <w:pPr>
      <w:spacing w:before="400" w:after="200"/>
      <w:contextualSpacing/>
      <w:jc w:val="center"/>
    </w:pPr>
    <w:rPr>
      <w:b/>
      <w:sz w:val="32"/>
      <w:szCs w:val="28"/>
    </w:rPr>
  </w:style>
  <w:style w:type="paragraph" w:customStyle="1" w:styleId="OTRTitulnamedoc">
    <w:name w:val="OTR_Titul_name_doc"/>
    <w:basedOn w:val="af"/>
    <w:semiHidden/>
    <w:rsid w:val="00051F36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af7">
    <w:name w:val="Нижний колонтитул Знак"/>
    <w:link w:val="af6"/>
    <w:uiPriority w:val="99"/>
    <w:rsid w:val="00562A57"/>
    <w:rPr>
      <w:rFonts w:ascii="MS Sans Serif" w:hAnsi="MS Sans Serif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180083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DF4E55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1C4FD6"/>
    <w:rPr>
      <w:sz w:val="24"/>
    </w:rPr>
  </w:style>
  <w:style w:type="character" w:customStyle="1" w:styleId="XML0">
    <w:name w:val="XML Знак"/>
    <w:link w:val="XML"/>
    <w:rsid w:val="00DF4E55"/>
    <w:rPr>
      <w:noProof/>
      <w:color w:val="008080"/>
      <w:sz w:val="18"/>
      <w:szCs w:val="18"/>
      <w:lang w:val="en-US"/>
    </w:rPr>
  </w:style>
  <w:style w:type="character" w:styleId="afff8">
    <w:name w:val="FollowedHyperlink"/>
    <w:rsid w:val="00716E01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B906C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5C25E1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5C25E1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5C2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link w:val="20"/>
    <w:rsid w:val="00B155C1"/>
    <w:rPr>
      <w:b/>
      <w:kern w:val="28"/>
      <w:sz w:val="28"/>
    </w:rPr>
  </w:style>
  <w:style w:type="numbering" w:customStyle="1" w:styleId="18">
    <w:name w:val="Нет списка1"/>
    <w:next w:val="af2"/>
    <w:uiPriority w:val="99"/>
    <w:semiHidden/>
    <w:unhideWhenUsed/>
    <w:rsid w:val="004100F5"/>
  </w:style>
  <w:style w:type="numbering" w:customStyle="1" w:styleId="29">
    <w:name w:val="Нет списка2"/>
    <w:next w:val="af2"/>
    <w:uiPriority w:val="99"/>
    <w:semiHidden/>
    <w:unhideWhenUsed/>
    <w:rsid w:val="00BF684A"/>
  </w:style>
  <w:style w:type="numbering" w:customStyle="1" w:styleId="39">
    <w:name w:val="Нет списка3"/>
    <w:next w:val="af2"/>
    <w:uiPriority w:val="99"/>
    <w:semiHidden/>
    <w:unhideWhenUsed/>
    <w:rsid w:val="00BF684A"/>
  </w:style>
  <w:style w:type="numbering" w:customStyle="1" w:styleId="45">
    <w:name w:val="Нет списка4"/>
    <w:next w:val="af2"/>
    <w:uiPriority w:val="99"/>
    <w:semiHidden/>
    <w:unhideWhenUsed/>
    <w:rsid w:val="00BF684A"/>
  </w:style>
  <w:style w:type="numbering" w:customStyle="1" w:styleId="55">
    <w:name w:val="Нет списка5"/>
    <w:next w:val="af2"/>
    <w:uiPriority w:val="99"/>
    <w:semiHidden/>
    <w:unhideWhenUsed/>
    <w:rsid w:val="00BF684A"/>
  </w:style>
  <w:style w:type="numbering" w:customStyle="1" w:styleId="63">
    <w:name w:val="Нет списка6"/>
    <w:next w:val="af2"/>
    <w:uiPriority w:val="99"/>
    <w:semiHidden/>
    <w:unhideWhenUsed/>
    <w:rsid w:val="00BF684A"/>
  </w:style>
  <w:style w:type="numbering" w:customStyle="1" w:styleId="73">
    <w:name w:val="Нет списка7"/>
    <w:next w:val="af2"/>
    <w:uiPriority w:val="99"/>
    <w:semiHidden/>
    <w:unhideWhenUsed/>
    <w:rsid w:val="00BF684A"/>
  </w:style>
  <w:style w:type="numbering" w:customStyle="1" w:styleId="83">
    <w:name w:val="Нет списка8"/>
    <w:next w:val="af2"/>
    <w:uiPriority w:val="99"/>
    <w:semiHidden/>
    <w:unhideWhenUsed/>
    <w:rsid w:val="00BF684A"/>
  </w:style>
  <w:style w:type="numbering" w:customStyle="1" w:styleId="93">
    <w:name w:val="Нет списка9"/>
    <w:next w:val="af2"/>
    <w:uiPriority w:val="99"/>
    <w:semiHidden/>
    <w:unhideWhenUsed/>
    <w:rsid w:val="00BF684A"/>
  </w:style>
  <w:style w:type="numbering" w:customStyle="1" w:styleId="100">
    <w:name w:val="Нет списка10"/>
    <w:next w:val="af2"/>
    <w:uiPriority w:val="99"/>
    <w:semiHidden/>
    <w:unhideWhenUsed/>
    <w:rsid w:val="00BF684A"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link w:val="1"/>
    <w:rsid w:val="00B155C1"/>
    <w:rPr>
      <w:b/>
      <w:caps/>
      <w:kern w:val="28"/>
      <w:sz w:val="28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link w:val="30"/>
    <w:rsid w:val="00BF78D5"/>
    <w:rPr>
      <w:b/>
      <w:kern w:val="28"/>
      <w:sz w:val="28"/>
    </w:rPr>
  </w:style>
  <w:style w:type="character" w:customStyle="1" w:styleId="42">
    <w:name w:val="Заголовок 4 Знак"/>
    <w:aliases w:val="H4 Знак,Заголовок 4 (Приложение) Знак"/>
    <w:link w:val="41"/>
    <w:rsid w:val="00F2745E"/>
    <w:rPr>
      <w:b/>
      <w:kern w:val="28"/>
      <w:sz w:val="28"/>
    </w:rPr>
  </w:style>
  <w:style w:type="character" w:customStyle="1" w:styleId="52">
    <w:name w:val="Заголовок 5 Знак"/>
    <w:link w:val="51"/>
    <w:rsid w:val="007B70F4"/>
    <w:rPr>
      <w:b/>
      <w:kern w:val="28"/>
      <w:sz w:val="28"/>
    </w:rPr>
  </w:style>
  <w:style w:type="character" w:customStyle="1" w:styleId="60">
    <w:name w:val="Заголовок 6 Знак"/>
    <w:link w:val="6"/>
    <w:rsid w:val="00597BF6"/>
    <w:rPr>
      <w:rFonts w:ascii="MS Sans Serif" w:hAnsi="MS Sans Serif"/>
      <w:sz w:val="24"/>
    </w:rPr>
  </w:style>
  <w:style w:type="character" w:customStyle="1" w:styleId="70">
    <w:name w:val="Заголовок 7 Знак"/>
    <w:link w:val="7"/>
    <w:rsid w:val="00597BF6"/>
    <w:rPr>
      <w:b/>
      <w:sz w:val="22"/>
    </w:rPr>
  </w:style>
  <w:style w:type="character" w:customStyle="1" w:styleId="80">
    <w:name w:val="Заголовок 8 Знак"/>
    <w:link w:val="8"/>
    <w:rsid w:val="00597BF6"/>
    <w:rPr>
      <w:sz w:val="24"/>
    </w:rPr>
  </w:style>
  <w:style w:type="character" w:customStyle="1" w:styleId="90">
    <w:name w:val="Заголовок 9 Знак"/>
    <w:link w:val="9"/>
    <w:rsid w:val="00597BF6"/>
    <w:rPr>
      <w:rFonts w:ascii="MS Sans Serif" w:hAnsi="MS Sans Serif"/>
      <w:sz w:val="24"/>
    </w:rPr>
  </w:style>
  <w:style w:type="character" w:customStyle="1" w:styleId="af5">
    <w:name w:val="Верхний колонтитул Знак"/>
    <w:link w:val="af4"/>
    <w:uiPriority w:val="99"/>
    <w:rsid w:val="00597BF6"/>
    <w:rPr>
      <w:rFonts w:ascii="MS Sans Serif" w:hAnsi="MS Sans Serif"/>
    </w:rPr>
  </w:style>
  <w:style w:type="character" w:customStyle="1" w:styleId="afa">
    <w:name w:val="Текст Знак"/>
    <w:link w:val="af9"/>
    <w:rsid w:val="00597BF6"/>
    <w:rPr>
      <w:rFonts w:ascii="Courier New" w:hAnsi="Courier New"/>
    </w:rPr>
  </w:style>
  <w:style w:type="character" w:customStyle="1" w:styleId="24">
    <w:name w:val="Основной текст с отступом 2 Знак"/>
    <w:link w:val="23"/>
    <w:rsid w:val="00597BF6"/>
    <w:rPr>
      <w:sz w:val="24"/>
    </w:rPr>
  </w:style>
  <w:style w:type="character" w:customStyle="1" w:styleId="34">
    <w:name w:val="Основной текст с отступом 3 Знак"/>
    <w:link w:val="33"/>
    <w:rsid w:val="00597BF6"/>
    <w:rPr>
      <w:sz w:val="24"/>
    </w:rPr>
  </w:style>
  <w:style w:type="character" w:customStyle="1" w:styleId="afc">
    <w:name w:val="Основной текст Знак"/>
    <w:link w:val="afb"/>
    <w:rsid w:val="00597BF6"/>
  </w:style>
  <w:style w:type="character" w:customStyle="1" w:styleId="afe">
    <w:name w:val="Основной текст с отступом Знак"/>
    <w:link w:val="afd"/>
    <w:rsid w:val="00597BF6"/>
    <w:rPr>
      <w:sz w:val="24"/>
    </w:rPr>
  </w:style>
  <w:style w:type="character" w:customStyle="1" w:styleId="aff2">
    <w:name w:val="Заголовок Знак"/>
    <w:link w:val="aff1"/>
    <w:rsid w:val="00597BF6"/>
    <w:rPr>
      <w:rFonts w:ascii="Arial" w:hAnsi="Arial"/>
      <w:b/>
      <w:kern w:val="28"/>
      <w:sz w:val="32"/>
    </w:rPr>
  </w:style>
  <w:style w:type="character" w:customStyle="1" w:styleId="aff4">
    <w:name w:val="Подзаголовок Знак"/>
    <w:link w:val="aff3"/>
    <w:rsid w:val="00597BF6"/>
    <w:rPr>
      <w:rFonts w:ascii="Arial" w:hAnsi="Arial"/>
      <w:sz w:val="24"/>
    </w:rPr>
  </w:style>
  <w:style w:type="character" w:customStyle="1" w:styleId="aff6">
    <w:name w:val="Схема документа Знак"/>
    <w:link w:val="aff5"/>
    <w:semiHidden/>
    <w:rsid w:val="00597BF6"/>
    <w:rPr>
      <w:rFonts w:ascii="Tahoma" w:hAnsi="Tahoma"/>
      <w:shd w:val="clear" w:color="auto" w:fill="000080"/>
    </w:rPr>
  </w:style>
  <w:style w:type="character" w:customStyle="1" w:styleId="38">
    <w:name w:val="Основной текст 3 Знак"/>
    <w:link w:val="37"/>
    <w:rsid w:val="00597BF6"/>
    <w:rPr>
      <w:sz w:val="24"/>
    </w:rPr>
  </w:style>
  <w:style w:type="character" w:customStyle="1" w:styleId="afff5">
    <w:name w:val="Текст выноски Знак"/>
    <w:link w:val="afff4"/>
    <w:rsid w:val="00597BF6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f2"/>
    <w:uiPriority w:val="99"/>
    <w:semiHidden/>
    <w:unhideWhenUsed/>
    <w:rsid w:val="0092552F"/>
  </w:style>
  <w:style w:type="numbering" w:customStyle="1" w:styleId="120">
    <w:name w:val="Нет списка12"/>
    <w:next w:val="af2"/>
    <w:uiPriority w:val="99"/>
    <w:semiHidden/>
    <w:unhideWhenUsed/>
    <w:rsid w:val="00FB1B0E"/>
  </w:style>
  <w:style w:type="numbering" w:customStyle="1" w:styleId="130">
    <w:name w:val="Нет списка13"/>
    <w:next w:val="af2"/>
    <w:uiPriority w:val="99"/>
    <w:semiHidden/>
    <w:unhideWhenUsed/>
    <w:rsid w:val="00461D1C"/>
  </w:style>
  <w:style w:type="numbering" w:customStyle="1" w:styleId="140">
    <w:name w:val="Нет списка14"/>
    <w:next w:val="af2"/>
    <w:uiPriority w:val="99"/>
    <w:semiHidden/>
    <w:unhideWhenUsed/>
    <w:rsid w:val="00664155"/>
  </w:style>
  <w:style w:type="numbering" w:customStyle="1" w:styleId="150">
    <w:name w:val="Нет списка15"/>
    <w:next w:val="af2"/>
    <w:uiPriority w:val="99"/>
    <w:semiHidden/>
    <w:unhideWhenUsed/>
    <w:rsid w:val="000542FA"/>
  </w:style>
  <w:style w:type="numbering" w:customStyle="1" w:styleId="160">
    <w:name w:val="Нет списка16"/>
    <w:next w:val="af2"/>
    <w:uiPriority w:val="99"/>
    <w:semiHidden/>
    <w:unhideWhenUsed/>
    <w:rsid w:val="00D40DE5"/>
  </w:style>
  <w:style w:type="numbering" w:customStyle="1" w:styleId="170">
    <w:name w:val="Нет списка17"/>
    <w:next w:val="af2"/>
    <w:uiPriority w:val="99"/>
    <w:semiHidden/>
    <w:unhideWhenUsed/>
    <w:rsid w:val="00B674C0"/>
  </w:style>
  <w:style w:type="paragraph" w:customStyle="1" w:styleId="1400">
    <w:name w:val="Стиль 14 пт полужирный все прописные По центру Перед:  0 пт По..."/>
    <w:basedOn w:val="af"/>
    <w:rsid w:val="00B155C1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202B2E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0E19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0E19C7"/>
    <w:rPr>
      <w:rFonts w:ascii="Courier New" w:hAnsi="Courier New" w:cs="Courier New"/>
    </w:rPr>
  </w:style>
  <w:style w:type="paragraph" w:customStyle="1" w:styleId="Picture">
    <w:name w:val="Picture"/>
    <w:basedOn w:val="afb"/>
    <w:next w:val="afb"/>
    <w:rsid w:val="00062923"/>
    <w:pPr>
      <w:numPr>
        <w:numId w:val="9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F77141"/>
  </w:style>
  <w:style w:type="paragraph" w:customStyle="1" w:styleId="OTRTableNum">
    <w:name w:val="OTR_Table_Num"/>
    <w:basedOn w:val="OTRDefault"/>
    <w:semiHidden/>
    <w:rsid w:val="002060A7"/>
    <w:pPr>
      <w:numPr>
        <w:numId w:val="22"/>
      </w:numPr>
      <w:tabs>
        <w:tab w:val="clear" w:pos="0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2060A7"/>
    <w:pPr>
      <w:ind w:left="21"/>
      <w:jc w:val="center"/>
    </w:pPr>
  </w:style>
  <w:style w:type="paragraph" w:customStyle="1" w:styleId="afffd">
    <w:name w:val="Основной"/>
    <w:basedOn w:val="af"/>
    <w:semiHidden/>
    <w:rsid w:val="002060A7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2060A7"/>
    <w:pPr>
      <w:spacing w:before="0" w:after="120" w:line="480" w:lineRule="auto"/>
      <w:jc w:val="both"/>
    </w:pPr>
  </w:style>
  <w:style w:type="character" w:customStyle="1" w:styleId="2b">
    <w:name w:val="Основной текст 2 Знак"/>
    <w:link w:val="2a"/>
    <w:rsid w:val="002060A7"/>
    <w:rPr>
      <w:sz w:val="24"/>
    </w:rPr>
  </w:style>
  <w:style w:type="character" w:customStyle="1" w:styleId="OTRSymBoldItalic">
    <w:name w:val="OTR_Sym_Bold_Italic"/>
    <w:rsid w:val="002060A7"/>
    <w:rPr>
      <w:b/>
      <w:i/>
    </w:rPr>
  </w:style>
  <w:style w:type="character" w:styleId="afffe">
    <w:name w:val="Emphasis"/>
    <w:qFormat/>
    <w:rsid w:val="002060A7"/>
    <w:rPr>
      <w:i/>
      <w:iCs/>
    </w:rPr>
  </w:style>
  <w:style w:type="paragraph" w:styleId="a">
    <w:name w:val="List Number"/>
    <w:basedOn w:val="af"/>
    <w:rsid w:val="002060A7"/>
    <w:pPr>
      <w:numPr>
        <w:numId w:val="10"/>
      </w:numPr>
      <w:spacing w:before="0" w:after="0"/>
      <w:jc w:val="both"/>
    </w:pPr>
  </w:style>
  <w:style w:type="paragraph" w:styleId="2">
    <w:name w:val="List Number 2"/>
    <w:basedOn w:val="af"/>
    <w:rsid w:val="002060A7"/>
    <w:pPr>
      <w:numPr>
        <w:numId w:val="18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2060A7"/>
    <w:pPr>
      <w:jc w:val="center"/>
    </w:pPr>
  </w:style>
  <w:style w:type="paragraph" w:customStyle="1" w:styleId="OTRNormalRight">
    <w:name w:val="OTR_Normal_Right"/>
    <w:basedOn w:val="OTRDefault"/>
    <w:semiHidden/>
    <w:rsid w:val="002060A7"/>
    <w:pPr>
      <w:jc w:val="right"/>
    </w:pPr>
  </w:style>
  <w:style w:type="paragraph" w:customStyle="1" w:styleId="OTRHeaderCenter">
    <w:name w:val="OTR_Header_Center"/>
    <w:basedOn w:val="OTRHeader"/>
    <w:semiHidden/>
    <w:rsid w:val="002060A7"/>
    <w:pPr>
      <w:jc w:val="center"/>
    </w:pPr>
  </w:style>
  <w:style w:type="paragraph" w:customStyle="1" w:styleId="OTRDefault">
    <w:name w:val="OTR_Default"/>
    <w:link w:val="OTRDefault0"/>
    <w:semiHidden/>
    <w:rsid w:val="002060A7"/>
    <w:pPr>
      <w:jc w:val="both"/>
    </w:pPr>
    <w:rPr>
      <w:sz w:val="24"/>
    </w:rPr>
  </w:style>
  <w:style w:type="paragraph" w:customStyle="1" w:styleId="a8">
    <w:name w:val="Список маркированный"/>
    <w:basedOn w:val="af"/>
    <w:semiHidden/>
    <w:rsid w:val="002060A7"/>
    <w:pPr>
      <w:numPr>
        <w:numId w:val="19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2060A7"/>
    <w:pPr>
      <w:spacing w:after="120"/>
      <w:ind w:left="1418"/>
    </w:pPr>
  </w:style>
  <w:style w:type="paragraph" w:customStyle="1" w:styleId="OTRNormalMark3">
    <w:name w:val="OTR_Normal_Mark_3"/>
    <w:basedOn w:val="OTRDefault"/>
    <w:rsid w:val="002060A7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2060A7"/>
    <w:pPr>
      <w:numPr>
        <w:numId w:val="20"/>
      </w:numPr>
      <w:spacing w:before="60" w:after="60"/>
    </w:pPr>
  </w:style>
  <w:style w:type="character" w:customStyle="1" w:styleId="my">
    <w:name w:val="my жирный"/>
    <w:semiHidden/>
    <w:locked/>
    <w:rsid w:val="002060A7"/>
    <w:rPr>
      <w:b/>
    </w:rPr>
  </w:style>
  <w:style w:type="paragraph" w:customStyle="1" w:styleId="OTRNormalNum2">
    <w:name w:val="OTR_Normal_Num_2"/>
    <w:basedOn w:val="OTRDefault"/>
    <w:rsid w:val="002060A7"/>
    <w:pPr>
      <w:spacing w:after="120"/>
      <w:ind w:left="1418"/>
    </w:pPr>
  </w:style>
  <w:style w:type="paragraph" w:customStyle="1" w:styleId="OTRNormalNum3">
    <w:name w:val="OTR_Normal_Num_3"/>
    <w:basedOn w:val="OTRDefault"/>
    <w:rsid w:val="002060A7"/>
    <w:pPr>
      <w:spacing w:after="120"/>
      <w:ind w:left="1985"/>
    </w:pPr>
  </w:style>
  <w:style w:type="paragraph" w:customStyle="1" w:styleId="affff">
    <w:name w:val="Надпись"/>
    <w:semiHidden/>
    <w:rsid w:val="002060A7"/>
    <w:rPr>
      <w:noProof/>
      <w:sz w:val="16"/>
    </w:rPr>
  </w:style>
  <w:style w:type="paragraph" w:customStyle="1" w:styleId="OTRHeaderRight">
    <w:name w:val="OTR_Header_Right"/>
    <w:basedOn w:val="af"/>
    <w:semiHidden/>
    <w:rsid w:val="002060A7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2060A7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link w:val="HTML1"/>
    <w:rsid w:val="002060A7"/>
    <w:rPr>
      <w:i/>
      <w:iCs/>
      <w:sz w:val="24"/>
    </w:rPr>
  </w:style>
  <w:style w:type="paragraph" w:customStyle="1" w:styleId="OTRTableHead">
    <w:name w:val="OTR_Table_Head"/>
    <w:basedOn w:val="OTRDefault"/>
    <w:rsid w:val="002060A7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2060A7"/>
    <w:pPr>
      <w:numPr>
        <w:numId w:val="28"/>
      </w:numPr>
      <w:spacing w:before="60" w:after="60"/>
    </w:pPr>
  </w:style>
  <w:style w:type="paragraph" w:customStyle="1" w:styleId="OTRNameFigure">
    <w:name w:val="OTR_Name_Figure"/>
    <w:basedOn w:val="OTRDefault"/>
    <w:rsid w:val="002060A7"/>
    <w:pPr>
      <w:numPr>
        <w:numId w:val="24"/>
      </w:numPr>
      <w:tabs>
        <w:tab w:val="clear" w:pos="72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2060A7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2060A7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2060A7"/>
    <w:pPr>
      <w:numPr>
        <w:numId w:val="23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2060A7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2060A7"/>
    <w:pPr>
      <w:spacing w:after="120"/>
      <w:ind w:left="1134"/>
    </w:pPr>
  </w:style>
  <w:style w:type="paragraph" w:customStyle="1" w:styleId="OTRNormalNum1">
    <w:name w:val="OTR_Normal_Num_1"/>
    <w:basedOn w:val="OTRDefault"/>
    <w:rsid w:val="002060A7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2060A7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2060A7"/>
    <w:pPr>
      <w:keepNext/>
      <w:spacing w:before="120" w:after="120"/>
      <w:jc w:val="center"/>
    </w:pPr>
    <w:rPr>
      <w:sz w:val="24"/>
    </w:rPr>
  </w:style>
  <w:style w:type="character" w:customStyle="1" w:styleId="OTRNormal0">
    <w:name w:val="OTR_Normal Знак"/>
    <w:link w:val="OTRNormal"/>
    <w:rsid w:val="002060A7"/>
    <w:rPr>
      <w:sz w:val="24"/>
    </w:rPr>
  </w:style>
  <w:style w:type="paragraph" w:customStyle="1" w:styleId="OTRsign">
    <w:name w:val="OTR_sign"/>
    <w:basedOn w:val="OTRNormal"/>
    <w:semiHidden/>
    <w:rsid w:val="002060A7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2060A7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2060A7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2060A7"/>
    <w:rPr>
      <w:sz w:val="24"/>
    </w:rPr>
  </w:style>
  <w:style w:type="character" w:customStyle="1" w:styleId="OTRListNum0">
    <w:name w:val="OTR_List_Num Знак Знак"/>
    <w:link w:val="OTRListNum"/>
    <w:semiHidden/>
    <w:rsid w:val="002060A7"/>
    <w:rPr>
      <w:sz w:val="24"/>
    </w:rPr>
  </w:style>
  <w:style w:type="paragraph" w:customStyle="1" w:styleId="OTRListlit">
    <w:name w:val="OTR_List_lit"/>
    <w:basedOn w:val="OTRFigure"/>
    <w:rsid w:val="002060A7"/>
    <w:pPr>
      <w:numPr>
        <w:numId w:val="26"/>
      </w:numPr>
      <w:jc w:val="left"/>
    </w:pPr>
  </w:style>
  <w:style w:type="paragraph" w:customStyle="1" w:styleId="OTRTableListMark">
    <w:name w:val="OTR_Table_List_Mark"/>
    <w:basedOn w:val="OTRListMark"/>
    <w:rsid w:val="002060A7"/>
    <w:pPr>
      <w:numPr>
        <w:numId w:val="21"/>
      </w:numPr>
      <w:tabs>
        <w:tab w:val="clear" w:pos="284"/>
      </w:tabs>
      <w:ind w:left="720" w:hanging="360"/>
      <w:jc w:val="left"/>
    </w:pPr>
  </w:style>
  <w:style w:type="paragraph" w:styleId="affff0">
    <w:name w:val="envelope address"/>
    <w:basedOn w:val="af"/>
    <w:rsid w:val="002060A7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2060A7"/>
  </w:style>
  <w:style w:type="table" w:styleId="-1">
    <w:name w:val="Table Web 1"/>
    <w:basedOn w:val="af1"/>
    <w:rsid w:val="002060A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2060A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2060A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2060A7"/>
    <w:pPr>
      <w:spacing w:before="0" w:after="0"/>
      <w:jc w:val="both"/>
    </w:pPr>
  </w:style>
  <w:style w:type="character" w:customStyle="1" w:styleId="affff2">
    <w:name w:val="Дата Знак"/>
    <w:link w:val="affff1"/>
    <w:rsid w:val="002060A7"/>
    <w:rPr>
      <w:sz w:val="24"/>
    </w:rPr>
  </w:style>
  <w:style w:type="paragraph" w:styleId="affff3">
    <w:name w:val="Note Heading"/>
    <w:basedOn w:val="af"/>
    <w:next w:val="af"/>
    <w:link w:val="affff4"/>
    <w:rsid w:val="002060A7"/>
    <w:pPr>
      <w:spacing w:before="0" w:after="0"/>
      <w:jc w:val="both"/>
    </w:pPr>
  </w:style>
  <w:style w:type="character" w:customStyle="1" w:styleId="affff4">
    <w:name w:val="Заголовок записки Знак"/>
    <w:link w:val="affff3"/>
    <w:rsid w:val="002060A7"/>
    <w:rPr>
      <w:sz w:val="24"/>
    </w:rPr>
  </w:style>
  <w:style w:type="table" w:styleId="affff5">
    <w:name w:val="Table Elegant"/>
    <w:basedOn w:val="af1"/>
    <w:rsid w:val="002060A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2060A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2060A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2060A7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2060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2060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2060A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2060A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2060A7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2060A7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link w:val="affff6"/>
    <w:rsid w:val="002060A7"/>
    <w:rPr>
      <w:sz w:val="24"/>
    </w:rPr>
  </w:style>
  <w:style w:type="paragraph" w:styleId="2e">
    <w:name w:val="Body Text First Indent 2"/>
    <w:basedOn w:val="afd"/>
    <w:link w:val="2f"/>
    <w:rsid w:val="002060A7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link w:val="2e"/>
    <w:rsid w:val="002060A7"/>
    <w:rPr>
      <w:sz w:val="24"/>
      <w:szCs w:val="24"/>
    </w:rPr>
  </w:style>
  <w:style w:type="paragraph" w:styleId="40">
    <w:name w:val="List Bullet 4"/>
    <w:basedOn w:val="af"/>
    <w:rsid w:val="002060A7"/>
    <w:pPr>
      <w:numPr>
        <w:numId w:val="11"/>
      </w:numPr>
      <w:spacing w:before="0" w:after="0"/>
      <w:jc w:val="both"/>
    </w:pPr>
  </w:style>
  <w:style w:type="paragraph" w:styleId="50">
    <w:name w:val="List Bullet 5"/>
    <w:basedOn w:val="af"/>
    <w:rsid w:val="002060A7"/>
    <w:pPr>
      <w:numPr>
        <w:numId w:val="12"/>
      </w:numPr>
      <w:spacing w:before="0" w:after="0"/>
      <w:jc w:val="both"/>
    </w:pPr>
  </w:style>
  <w:style w:type="character" w:styleId="affff8">
    <w:name w:val="line number"/>
    <w:rsid w:val="002060A7"/>
  </w:style>
  <w:style w:type="paragraph" w:styleId="3">
    <w:name w:val="List Number 3"/>
    <w:basedOn w:val="af"/>
    <w:rsid w:val="002060A7"/>
    <w:pPr>
      <w:numPr>
        <w:numId w:val="13"/>
      </w:numPr>
      <w:spacing w:before="0" w:after="0"/>
      <w:jc w:val="both"/>
    </w:pPr>
  </w:style>
  <w:style w:type="paragraph" w:styleId="4">
    <w:name w:val="List Number 4"/>
    <w:basedOn w:val="af"/>
    <w:rsid w:val="002060A7"/>
    <w:pPr>
      <w:numPr>
        <w:numId w:val="14"/>
      </w:numPr>
      <w:spacing w:before="0" w:after="0"/>
      <w:jc w:val="both"/>
    </w:pPr>
  </w:style>
  <w:style w:type="paragraph" w:styleId="5">
    <w:name w:val="List Number 5"/>
    <w:basedOn w:val="af"/>
    <w:rsid w:val="002060A7"/>
    <w:pPr>
      <w:numPr>
        <w:numId w:val="15"/>
      </w:numPr>
      <w:spacing w:before="0" w:after="0"/>
      <w:jc w:val="both"/>
    </w:pPr>
  </w:style>
  <w:style w:type="character" w:styleId="HTML6">
    <w:name w:val="HTML Sample"/>
    <w:rsid w:val="002060A7"/>
    <w:rPr>
      <w:rFonts w:ascii="Courier New" w:hAnsi="Courier New" w:cs="Courier New"/>
    </w:rPr>
  </w:style>
  <w:style w:type="paragraph" w:styleId="2f0">
    <w:name w:val="envelope return"/>
    <w:basedOn w:val="af"/>
    <w:rsid w:val="002060A7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2060A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2060A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2060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2060A7"/>
    <w:pPr>
      <w:spacing w:before="0" w:after="0"/>
      <w:jc w:val="both"/>
    </w:pPr>
  </w:style>
  <w:style w:type="paragraph" w:styleId="affffa">
    <w:name w:val="Normal Indent"/>
    <w:basedOn w:val="af"/>
    <w:rsid w:val="002060A7"/>
    <w:pPr>
      <w:spacing w:before="0" w:after="0"/>
      <w:ind w:left="708"/>
      <w:jc w:val="both"/>
    </w:pPr>
  </w:style>
  <w:style w:type="character" w:styleId="HTML7">
    <w:name w:val="HTML Definition"/>
    <w:rsid w:val="002060A7"/>
    <w:rPr>
      <w:i/>
      <w:iCs/>
    </w:rPr>
  </w:style>
  <w:style w:type="character" w:styleId="HTML8">
    <w:name w:val="HTML Variable"/>
    <w:rsid w:val="002060A7"/>
    <w:rPr>
      <w:i/>
      <w:iCs/>
    </w:rPr>
  </w:style>
  <w:style w:type="character" w:styleId="HTML9">
    <w:name w:val="HTML Typewriter"/>
    <w:rsid w:val="002060A7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2060A7"/>
    <w:pPr>
      <w:numPr>
        <w:numId w:val="27"/>
      </w:numPr>
      <w:tabs>
        <w:tab w:val="clear" w:pos="284"/>
        <w:tab w:val="num" w:pos="36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2060A7"/>
    <w:pPr>
      <w:spacing w:before="0" w:after="0"/>
      <w:jc w:val="both"/>
    </w:pPr>
  </w:style>
  <w:style w:type="character" w:customStyle="1" w:styleId="affffc">
    <w:name w:val="Приветствие Знак"/>
    <w:link w:val="affffb"/>
    <w:rsid w:val="002060A7"/>
    <w:rPr>
      <w:sz w:val="24"/>
    </w:rPr>
  </w:style>
  <w:style w:type="paragraph" w:styleId="affffd">
    <w:name w:val="List Continue"/>
    <w:basedOn w:val="af"/>
    <w:rsid w:val="002060A7"/>
    <w:pPr>
      <w:spacing w:before="0" w:after="120"/>
      <w:ind w:left="283"/>
      <w:jc w:val="both"/>
    </w:pPr>
  </w:style>
  <w:style w:type="paragraph" w:styleId="2f2">
    <w:name w:val="List Continue 2"/>
    <w:basedOn w:val="af"/>
    <w:rsid w:val="002060A7"/>
    <w:pPr>
      <w:spacing w:before="0" w:after="120"/>
      <w:ind w:left="566"/>
      <w:jc w:val="both"/>
    </w:pPr>
  </w:style>
  <w:style w:type="paragraph" w:styleId="3c">
    <w:name w:val="List Continue 3"/>
    <w:basedOn w:val="af"/>
    <w:rsid w:val="002060A7"/>
    <w:pPr>
      <w:spacing w:before="0" w:after="120"/>
      <w:ind w:left="849"/>
      <w:jc w:val="both"/>
    </w:pPr>
  </w:style>
  <w:style w:type="paragraph" w:styleId="47">
    <w:name w:val="List Continue 4"/>
    <w:basedOn w:val="af"/>
    <w:rsid w:val="002060A7"/>
    <w:pPr>
      <w:spacing w:before="0" w:after="120"/>
      <w:ind w:left="1132"/>
      <w:jc w:val="both"/>
    </w:pPr>
  </w:style>
  <w:style w:type="paragraph" w:styleId="56">
    <w:name w:val="List Continue 5"/>
    <w:basedOn w:val="af"/>
    <w:rsid w:val="002060A7"/>
    <w:pPr>
      <w:spacing w:before="0" w:after="120"/>
      <w:ind w:left="1415"/>
      <w:jc w:val="both"/>
    </w:pPr>
  </w:style>
  <w:style w:type="table" w:styleId="1c">
    <w:name w:val="Table Simple 1"/>
    <w:basedOn w:val="af1"/>
    <w:rsid w:val="002060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2060A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2060A7"/>
    <w:pPr>
      <w:spacing w:before="0" w:after="0"/>
      <w:ind w:left="4252"/>
      <w:jc w:val="both"/>
    </w:pPr>
  </w:style>
  <w:style w:type="character" w:customStyle="1" w:styleId="afffff">
    <w:name w:val="Прощание Знак"/>
    <w:link w:val="affffe"/>
    <w:rsid w:val="002060A7"/>
    <w:rPr>
      <w:sz w:val="24"/>
    </w:rPr>
  </w:style>
  <w:style w:type="table" w:styleId="1d">
    <w:name w:val="Table Grid 1"/>
    <w:basedOn w:val="af1"/>
    <w:rsid w:val="002060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2060A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2060A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2060A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2060A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2060A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2060A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2060A7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2060A7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2060A7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2060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2060A7"/>
    <w:pPr>
      <w:numPr>
        <w:numId w:val="16"/>
      </w:numPr>
    </w:pPr>
  </w:style>
  <w:style w:type="table" w:styleId="1e">
    <w:name w:val="Table Columns 1"/>
    <w:basedOn w:val="af1"/>
    <w:rsid w:val="002060A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2060A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2060A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2060A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2060A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2060A7"/>
    <w:rPr>
      <w:b/>
      <w:bCs/>
    </w:rPr>
  </w:style>
  <w:style w:type="table" w:styleId="-10">
    <w:name w:val="Table List 1"/>
    <w:basedOn w:val="af1"/>
    <w:rsid w:val="002060A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2060A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2060A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2060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2060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2060A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2060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20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2060A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2060A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2060A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2060A7"/>
    <w:rPr>
      <w:i/>
      <w:iCs/>
    </w:rPr>
  </w:style>
  <w:style w:type="paragraph" w:styleId="afffff4">
    <w:name w:val="Message Header"/>
    <w:basedOn w:val="af"/>
    <w:link w:val="afffff5"/>
    <w:rsid w:val="002060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link w:val="afffff4"/>
    <w:rsid w:val="002060A7"/>
    <w:rPr>
      <w:rFonts w:ascii="Arial" w:hAnsi="Arial" w:cs="Arial"/>
      <w:sz w:val="24"/>
      <w:shd w:val="pct20" w:color="auto" w:fill="auto"/>
    </w:rPr>
  </w:style>
  <w:style w:type="paragraph" w:styleId="afffff6">
    <w:name w:val="E-mail Signature"/>
    <w:basedOn w:val="af"/>
    <w:link w:val="afffff7"/>
    <w:rsid w:val="002060A7"/>
    <w:pPr>
      <w:spacing w:before="0" w:after="0"/>
      <w:jc w:val="both"/>
    </w:pPr>
  </w:style>
  <w:style w:type="character" w:customStyle="1" w:styleId="afffff7">
    <w:name w:val="Электронная подпись Знак"/>
    <w:link w:val="afffff6"/>
    <w:rsid w:val="002060A7"/>
    <w:rPr>
      <w:sz w:val="24"/>
    </w:rPr>
  </w:style>
  <w:style w:type="paragraph" w:styleId="afffff8">
    <w:name w:val="Signature"/>
    <w:basedOn w:val="af"/>
    <w:link w:val="afffff9"/>
    <w:rsid w:val="002060A7"/>
    <w:pPr>
      <w:spacing w:before="0" w:after="0"/>
      <w:ind w:left="4252"/>
      <w:jc w:val="both"/>
    </w:pPr>
  </w:style>
  <w:style w:type="character" w:customStyle="1" w:styleId="afffff9">
    <w:name w:val="Подпись Знак"/>
    <w:link w:val="afffff8"/>
    <w:rsid w:val="002060A7"/>
    <w:rPr>
      <w:sz w:val="24"/>
    </w:rPr>
  </w:style>
  <w:style w:type="paragraph" w:customStyle="1" w:styleId="OTRNormalCenter">
    <w:name w:val="OTR_Normal_Center"/>
    <w:basedOn w:val="OTRDefault"/>
    <w:semiHidden/>
    <w:rsid w:val="002060A7"/>
    <w:pPr>
      <w:jc w:val="center"/>
    </w:pPr>
  </w:style>
  <w:style w:type="paragraph" w:customStyle="1" w:styleId="OTRFooter">
    <w:name w:val="OTR_Footer"/>
    <w:basedOn w:val="af"/>
    <w:semiHidden/>
    <w:rsid w:val="002060A7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2060A7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2060A7"/>
    <w:pPr>
      <w:ind w:left="2552" w:hanging="1701"/>
    </w:pPr>
  </w:style>
  <w:style w:type="character" w:customStyle="1" w:styleId="OTRSymItalic">
    <w:name w:val="OTR_Sym_Italic"/>
    <w:rsid w:val="002060A7"/>
    <w:rPr>
      <w:i/>
    </w:rPr>
  </w:style>
  <w:style w:type="paragraph" w:customStyle="1" w:styleId="OTRFooterRight">
    <w:name w:val="OTR_Footer_Right"/>
    <w:basedOn w:val="af"/>
    <w:semiHidden/>
    <w:rsid w:val="002060A7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2060A7"/>
    <w:pPr>
      <w:ind w:left="21"/>
    </w:pPr>
    <w:rPr>
      <w:rFonts w:ascii="Arial" w:hAnsi="Arial" w:cs="Arial"/>
      <w:b/>
      <w:bCs/>
    </w:rPr>
  </w:style>
  <w:style w:type="paragraph" w:customStyle="1" w:styleId="OTRHeading5">
    <w:name w:val="OTR_Heading_5"/>
    <w:next w:val="af"/>
    <w:semiHidden/>
    <w:rsid w:val="002060A7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customStyle="1" w:styleId="OTRWarning">
    <w:name w:val="OTR_Warning"/>
    <w:basedOn w:val="OTRDefault"/>
    <w:rsid w:val="002060A7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2060A7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2060A7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2060A7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2060A7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2060A7"/>
    <w:pPr>
      <w:keepNext w:val="0"/>
      <w:pageBreakBefore w:val="0"/>
      <w:numPr>
        <w:numId w:val="29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2060A7"/>
    <w:pPr>
      <w:keepNext w:val="0"/>
      <w:numPr>
        <w:numId w:val="29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2060A7"/>
    <w:pPr>
      <w:keepNext w:val="0"/>
      <w:numPr>
        <w:numId w:val="29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2060A7"/>
    <w:pPr>
      <w:keepNext w:val="0"/>
      <w:numPr>
        <w:numId w:val="29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2060A7"/>
    <w:pPr>
      <w:ind w:left="2835"/>
    </w:pPr>
  </w:style>
  <w:style w:type="paragraph" w:customStyle="1" w:styleId="OTRTitleDocCode">
    <w:name w:val="OTR_Title_DocCode"/>
    <w:basedOn w:val="af"/>
    <w:semiHidden/>
    <w:rsid w:val="002060A7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2060A7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2060A7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2060A7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2060A7"/>
    <w:rPr>
      <w:u w:val="single"/>
    </w:rPr>
  </w:style>
  <w:style w:type="paragraph" w:customStyle="1" w:styleId="OTRTitlePageNum">
    <w:name w:val="OTR_Title_PageNum"/>
    <w:basedOn w:val="af"/>
    <w:semiHidden/>
    <w:rsid w:val="002060A7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2060A7"/>
    <w:pPr>
      <w:numPr>
        <w:numId w:val="30"/>
      </w:numPr>
    </w:pPr>
  </w:style>
  <w:style w:type="character" w:customStyle="1" w:styleId="OTRListMark0">
    <w:name w:val="OTR_List_Mark Знак"/>
    <w:link w:val="OTRListMark"/>
    <w:rsid w:val="002060A7"/>
    <w:rPr>
      <w:sz w:val="24"/>
    </w:rPr>
  </w:style>
  <w:style w:type="paragraph" w:customStyle="1" w:styleId="OTRContents">
    <w:name w:val="OTR_Contents"/>
    <w:basedOn w:val="af"/>
    <w:semiHidden/>
    <w:rsid w:val="002060A7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2060A7"/>
    <w:rPr>
      <w:i/>
      <w:iCs/>
    </w:rPr>
  </w:style>
  <w:style w:type="paragraph" w:customStyle="1" w:styleId="afffffa">
    <w:name w:val="Знак"/>
    <w:basedOn w:val="af"/>
    <w:next w:val="af"/>
    <w:semiHidden/>
    <w:rsid w:val="002060A7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2060A7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2060A7"/>
    <w:pPr>
      <w:keepNext/>
      <w:numPr>
        <w:numId w:val="25"/>
      </w:numPr>
      <w:tabs>
        <w:tab w:val="clear" w:pos="72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2060A7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2060A7"/>
    <w:rPr>
      <w:rFonts w:eastAsia="Calibri"/>
      <w:sz w:val="24"/>
      <w:szCs w:val="22"/>
    </w:rPr>
  </w:style>
  <w:style w:type="character" w:customStyle="1" w:styleId="OTRSymBold">
    <w:name w:val="OTR_Sym_Bold"/>
    <w:rsid w:val="002060A7"/>
    <w:rPr>
      <w:b/>
    </w:rPr>
  </w:style>
  <w:style w:type="table" w:customStyle="1" w:styleId="OTRTable">
    <w:name w:val="OTR_Table"/>
    <w:basedOn w:val="af1"/>
    <w:rsid w:val="002060A7"/>
    <w:pPr>
      <w:spacing w:before="60" w:after="60"/>
      <w:jc w:val="both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2060A7"/>
    <w:rPr>
      <w:b/>
      <w:bCs/>
      <w:sz w:val="24"/>
      <w:szCs w:val="24"/>
    </w:rPr>
  </w:style>
  <w:style w:type="character" w:customStyle="1" w:styleId="afffffc">
    <w:name w:val="Текст сноски Знак"/>
    <w:link w:val="afffffd"/>
    <w:rsid w:val="002060A7"/>
  </w:style>
  <w:style w:type="paragraph" w:customStyle="1" w:styleId="1f0">
    <w:name w:val="Абзац списка1"/>
    <w:basedOn w:val="af"/>
    <w:rsid w:val="002060A7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2060A7"/>
    <w:pPr>
      <w:numPr>
        <w:numId w:val="31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2060A7"/>
    <w:pPr>
      <w:numPr>
        <w:numId w:val="32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2060A7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2060A7"/>
    <w:pPr>
      <w:numPr>
        <w:numId w:val="33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2060A7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2060A7"/>
    <w:pPr>
      <w:numPr>
        <w:ilvl w:val="1"/>
        <w:numId w:val="33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2060A7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2060A7"/>
    <w:pPr>
      <w:numPr>
        <w:ilvl w:val="2"/>
      </w:numPr>
    </w:pPr>
  </w:style>
  <w:style w:type="numbering" w:customStyle="1" w:styleId="a6">
    <w:name w:val="Нумерованные"/>
    <w:basedOn w:val="af2"/>
    <w:semiHidden/>
    <w:rsid w:val="002060A7"/>
    <w:pPr>
      <w:numPr>
        <w:numId w:val="17"/>
      </w:numPr>
    </w:pPr>
  </w:style>
  <w:style w:type="paragraph" w:customStyle="1" w:styleId="affffff0">
    <w:name w:val="Номер года"/>
    <w:basedOn w:val="af"/>
    <w:semiHidden/>
    <w:rsid w:val="002060A7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2060A7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2060A7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2060A7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2060A7"/>
    <w:pPr>
      <w:spacing w:before="0" w:after="0" w:line="360" w:lineRule="auto"/>
      <w:ind w:firstLine="720"/>
      <w:jc w:val="both"/>
    </w:pPr>
    <w:rPr>
      <w:sz w:val="20"/>
    </w:rPr>
  </w:style>
  <w:style w:type="character" w:customStyle="1" w:styleId="1f1">
    <w:name w:val="Текст сноски Знак1"/>
    <w:basedOn w:val="af0"/>
    <w:rsid w:val="002060A7"/>
  </w:style>
  <w:style w:type="character" w:styleId="affffff3">
    <w:name w:val="footnote reference"/>
    <w:rsid w:val="002060A7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2060A7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2060A7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2060A7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2060A7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2060A7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2060A7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EB13B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fffa">
    <w:name w:val="Текст в таблице + курсив"/>
    <w:basedOn w:val="affffffb"/>
    <w:rsid w:val="00DE4F8F"/>
    <w:rPr>
      <w:i/>
      <w:iCs/>
    </w:rPr>
  </w:style>
  <w:style w:type="paragraph" w:customStyle="1" w:styleId="affffffc">
    <w:name w:val="УТВЕРЖДАЮ"/>
    <w:qFormat/>
    <w:rsid w:val="00DE4F8F"/>
    <w:pPr>
      <w:spacing w:line="360" w:lineRule="auto"/>
      <w:jc w:val="center"/>
    </w:pPr>
    <w:rPr>
      <w:b/>
      <w:bCs/>
      <w:caps/>
      <w:sz w:val="28"/>
      <w:szCs w:val="24"/>
      <w:lang w:eastAsia="en-US"/>
    </w:rPr>
  </w:style>
  <w:style w:type="paragraph" w:customStyle="1" w:styleId="affffffd">
    <w:name w:val="Заголовок информационного элемента"/>
    <w:basedOn w:val="af"/>
    <w:qFormat/>
    <w:rsid w:val="00DE4F8F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DE4F8F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DE4F8F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DE4F8F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DE4F8F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DE4F8F"/>
    <w:pPr>
      <w:numPr>
        <w:numId w:val="38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DE4F8F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DE4F8F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DE4F8F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DE4F8F"/>
    <w:pPr>
      <w:keepNext/>
      <w:pageBreakBefore/>
      <w:numPr>
        <w:numId w:val="35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DE4F8F"/>
    <w:pPr>
      <w:keepNext/>
      <w:numPr>
        <w:ilvl w:val="1"/>
        <w:numId w:val="35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DE4F8F"/>
    <w:pPr>
      <w:numPr>
        <w:ilvl w:val="2"/>
        <w:numId w:val="35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DE4F8F"/>
    <w:pPr>
      <w:numPr>
        <w:ilvl w:val="3"/>
        <w:numId w:val="35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DE4F8F"/>
    <w:rPr>
      <w:b/>
    </w:rPr>
  </w:style>
  <w:style w:type="paragraph" w:customStyle="1" w:styleId="afffffff4">
    <w:name w:val="Обычный курсив"/>
    <w:basedOn w:val="af"/>
    <w:qFormat/>
    <w:rsid w:val="00DE4F8F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DE4F8F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DE4F8F"/>
    <w:pPr>
      <w:numPr>
        <w:numId w:val="36"/>
      </w:numPr>
    </w:pPr>
  </w:style>
  <w:style w:type="numbering" w:customStyle="1" w:styleId="ac">
    <w:name w:val="Буквенный стиль"/>
    <w:rsid w:val="00DE4F8F"/>
    <w:pPr>
      <w:numPr>
        <w:numId w:val="37"/>
      </w:numPr>
    </w:pPr>
  </w:style>
  <w:style w:type="paragraph" w:customStyle="1" w:styleId="aa">
    <w:name w:val="Перечисление в таблице"/>
    <w:basedOn w:val="affffffb"/>
    <w:qFormat/>
    <w:rsid w:val="00DE4F8F"/>
    <w:pPr>
      <w:numPr>
        <w:numId w:val="39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DE4F8F"/>
    <w:pPr>
      <w:numPr>
        <w:numId w:val="40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DE4F8F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DE4F8F"/>
    <w:rPr>
      <w:rFonts w:eastAsia="Calibri"/>
      <w:sz w:val="28"/>
      <w:szCs w:val="22"/>
      <w:lang w:eastAsia="en-US"/>
    </w:rPr>
  </w:style>
  <w:style w:type="character" w:customStyle="1" w:styleId="iceouttxt5">
    <w:name w:val="iceouttxt5"/>
    <w:basedOn w:val="af0"/>
    <w:rsid w:val="00DE4F8F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DE4F8F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DE4F8F"/>
  </w:style>
  <w:style w:type="paragraph" w:customStyle="1" w:styleId="NormalList">
    <w:name w:val="Normal List"/>
    <w:basedOn w:val="af"/>
    <w:link w:val="NormalListChar"/>
    <w:qFormat/>
    <w:rsid w:val="00DE4F8F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DE4F8F"/>
    <w:rPr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5224">
                      <w:marLeft w:val="171"/>
                      <w:marRight w:val="171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2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54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DDDDDD"/>
                                        <w:right w:val="none" w:sz="0" w:space="0" w:color="auto"/>
                                      </w:divBdr>
                                      <w:divsChild>
                                        <w:div w:id="90676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63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32817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dashed" w:sz="6" w:space="0" w:color="auto"/>
                                                    <w:left w:val="dashed" w:sz="6" w:space="0" w:color="auto"/>
                                                    <w:bottom w:val="dashed" w:sz="6" w:space="0" w:color="auto"/>
                                                    <w:right w:val="dashed" w:sz="6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0</_dlc_DocId>
    <_dlc_DocIdUrl xmlns="849b54b2-ee0f-491b-b6ba-4b40925eebe5">
      <Url>https://sp.lanit.ru/eiszak/_layouts/15/DocIdRedir.aspx?ID=RMD2CP4DS2W4-2074742491-5660</Url>
      <Description>RMD2CP4DS2W4-2074742491-5660</Description>
    </_dlc_DocIdUrl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BADCA-AC38-4F1B-94F7-F8D0FEA687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4C8078-8911-48F1-BEB0-2B5B691C35DE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3.xml><?xml version="1.0" encoding="utf-8"?>
<ds:datastoreItem xmlns:ds="http://schemas.openxmlformats.org/officeDocument/2006/customXml" ds:itemID="{16BD8CCA-21C3-4E08-9AFA-911411AABFF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FFBCF24-EE63-4F28-9715-D8B58D6B9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6117A23-60A6-44D8-A1FB-E0B087E708E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E9E4257-9B21-48E2-A2F3-6E156F4B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207</Words>
  <Characters>377380</Characters>
  <Application>Microsoft Office Word</Application>
  <DocSecurity>0</DocSecurity>
  <Lines>3144</Lines>
  <Paragraphs>8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2702</CharactersWithSpaces>
  <SharedDoc>false</SharedDoc>
  <HLinks>
    <vt:vector size="864" baseType="variant">
      <vt:variant>
        <vt:i4>616048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7733371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commission_</vt:lpwstr>
      </vt:variant>
      <vt:variant>
        <vt:i4>2162701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specialized_</vt:lpwstr>
      </vt:variant>
      <vt:variant>
        <vt:i4>445655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authority_</vt:lpwstr>
      </vt:variant>
      <vt:variant>
        <vt:i4>1966106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customer_</vt:lpwstr>
      </vt:variant>
      <vt:variant>
        <vt:i4>4194417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602943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4391017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printForm_complaintType</vt:lpwstr>
      </vt:variant>
      <vt:variant>
        <vt:i4>4063245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31075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183503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lots_</vt:lpwstr>
      </vt:variant>
      <vt:variant>
        <vt:i4>4194417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194417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194417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194417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7733371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commission_</vt:lpwstr>
      </vt:variant>
      <vt:variant>
        <vt:i4>7340133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7340133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2162701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specialized_</vt:lpwstr>
      </vt:variant>
      <vt:variant>
        <vt:i4>4456554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authority_</vt:lpwstr>
      </vt:variant>
      <vt:variant>
        <vt:i4>1966106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customer_</vt:lpwstr>
      </vt:variant>
      <vt:variant>
        <vt:i4>4194417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1835032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lots_</vt:lpwstr>
      </vt:variant>
      <vt:variant>
        <vt:i4>6029439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6160485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4063245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310752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6160485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2621471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documents_complaintCancelType</vt:lpwstr>
      </vt:variant>
      <vt:variant>
        <vt:i4>2818055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rintForm_complaintCancelType</vt:lpwstr>
      </vt:variant>
      <vt:variant>
        <vt:i4>8126535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registrationKO_complaintCancelType</vt:lpwstr>
      </vt:variant>
      <vt:variant>
        <vt:i4>1310752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4063245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310752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6160485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6291535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choice_document</vt:lpwstr>
      </vt:variant>
      <vt:variant>
        <vt:i4>458798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rescriptionDocs_decisionType</vt:lpwstr>
      </vt:variant>
      <vt:variant>
        <vt:i4>52433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decisionDocs_decisionType</vt:lpwstr>
      </vt:variant>
      <vt:variant>
        <vt:i4>4194416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rintForm_decisionType</vt:lpwstr>
      </vt:variant>
      <vt:variant>
        <vt:i4>1769532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base_decisionType</vt:lpwstr>
      </vt:variant>
      <vt:variant>
        <vt:i4>4063245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4194417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6029439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8192065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supplier_complaintType</vt:lpwstr>
      </vt:variant>
      <vt:variant>
        <vt:i4>1310752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6160485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835032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lots_</vt:lpwstr>
      </vt:variant>
      <vt:variant>
        <vt:i4>4456567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contactInfo_participantType</vt:lpwstr>
      </vt:variant>
      <vt:variant>
        <vt:i4>4194421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country_participantType</vt:lpwstr>
      </vt:variant>
      <vt:variant>
        <vt:i4>7733371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commission_</vt:lpwstr>
      </vt:variant>
      <vt:variant>
        <vt:i4>7340133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7340133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2162701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specialized_</vt:lpwstr>
      </vt:variant>
      <vt:variant>
        <vt:i4>44565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authority_</vt:lpwstr>
      </vt:variant>
      <vt:variant>
        <vt:i4>1966106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customer_</vt:lpwstr>
      </vt:variant>
      <vt:variant>
        <vt:i4>4194417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391017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rintForm_complaintType</vt:lpwstr>
      </vt:variant>
      <vt:variant>
        <vt:i4>6029439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819206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supplier_complaintType</vt:lpwstr>
      </vt:variant>
      <vt:variant>
        <vt:i4>7602240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indicted_complaintType</vt:lpwstr>
      </vt:variant>
      <vt:variant>
        <vt:i4>3211278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considerationKO_complaintType</vt:lpwstr>
      </vt:variant>
      <vt:variant>
        <vt:i4>1179695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registrationKO_complaintType</vt:lpwstr>
      </vt:variant>
      <vt:variant>
        <vt:i4>2162696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featuresCorrespondences_</vt:lpwstr>
      </vt:variant>
      <vt:variant>
        <vt:i4>1507358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applications_</vt:lpwstr>
      </vt:variant>
      <vt:variant>
        <vt:i4>2162696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featuresCorrespondences_</vt:lpwstr>
      </vt:variant>
      <vt:variant>
        <vt:i4>2162696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featuresCorrespondences_</vt:lpwstr>
      </vt:variant>
      <vt:variant>
        <vt:i4>3735552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contactPerson_contactInfoType</vt:lpwstr>
      </vt:variant>
      <vt:variant>
        <vt:i4>393263</vt:i4>
      </vt:variant>
      <vt:variant>
        <vt:i4>399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393263</vt:i4>
      </vt:variant>
      <vt:variant>
        <vt:i4>396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2883687</vt:i4>
      </vt:variant>
      <vt:variant>
        <vt:i4>393</vt:i4>
      </vt:variant>
      <vt:variant>
        <vt:i4>0</vt:i4>
      </vt:variant>
      <vt:variant>
        <vt:i4>5</vt:i4>
      </vt:variant>
      <vt:variant>
        <vt:lpwstr>http://tools.ietf.org/html/rfc1951</vt:lpwstr>
      </vt:variant>
      <vt:variant>
        <vt:lpwstr/>
      </vt:variant>
      <vt:variant>
        <vt:i4>6160452</vt:i4>
      </vt:variant>
      <vt:variant>
        <vt:i4>390</vt:i4>
      </vt:variant>
      <vt:variant>
        <vt:i4>0</vt:i4>
      </vt:variant>
      <vt:variant>
        <vt:i4>5</vt:i4>
      </vt:variant>
      <vt:variant>
        <vt:lpwstr>ftp://ftp.zakupki.gov.ru/</vt:lpwstr>
      </vt:variant>
      <vt:variant>
        <vt:lpwstr/>
      </vt:variant>
      <vt:variant>
        <vt:i4>393263</vt:i4>
      </vt:variant>
      <vt:variant>
        <vt:i4>387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393263</vt:i4>
      </vt:variant>
      <vt:variant>
        <vt:i4>384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2883687</vt:i4>
      </vt:variant>
      <vt:variant>
        <vt:i4>381</vt:i4>
      </vt:variant>
      <vt:variant>
        <vt:i4>0</vt:i4>
      </vt:variant>
      <vt:variant>
        <vt:i4>5</vt:i4>
      </vt:variant>
      <vt:variant>
        <vt:lpwstr>http://tools.ietf.org/html/rfc1951</vt:lpwstr>
      </vt:variant>
      <vt:variant>
        <vt:lpwstr/>
      </vt:variant>
      <vt:variant>
        <vt:i4>655466</vt:i4>
      </vt:variant>
      <vt:variant>
        <vt:i4>378</vt:i4>
      </vt:variant>
      <vt:variant>
        <vt:i4>0</vt:i4>
      </vt:variant>
      <vt:variant>
        <vt:i4>5</vt:i4>
      </vt:variant>
      <vt:variant>
        <vt:lpwstr>ftp://free:free@ftp.zakupki.gov.ru/</vt:lpwstr>
      </vt:variant>
      <vt:variant>
        <vt:lpwstr/>
      </vt:variant>
      <vt:variant>
        <vt:i4>131087</vt:i4>
      </vt:variant>
      <vt:variant>
        <vt:i4>375</vt:i4>
      </vt:variant>
      <vt:variant>
        <vt:i4>0</vt:i4>
      </vt:variant>
      <vt:variant>
        <vt:i4>5</vt:i4>
      </vt:variant>
      <vt:variant>
        <vt:lpwstr>http://zakupki.gov.ru/wps/wcm/connect/zakupki/pgzsite/pgzinformation/pgzsiteareainformationsectionlegislation/pgz.info.reglaments.prz</vt:lpwstr>
      </vt:variant>
      <vt:variant>
        <vt:lpwstr/>
      </vt:variant>
      <vt:variant>
        <vt:i4>917532</vt:i4>
      </vt:variant>
      <vt:variant>
        <vt:i4>366</vt:i4>
      </vt:variant>
      <vt:variant>
        <vt:i4>0</vt:i4>
      </vt:variant>
      <vt:variant>
        <vt:i4>5</vt:i4>
      </vt:variant>
      <vt:variant>
        <vt:lpwstr>http://zakupki.gov.ru/pgz/extegration.jsp</vt:lpwstr>
      </vt:variant>
      <vt:variant>
        <vt:lpwstr/>
      </vt:variant>
      <vt:variant>
        <vt:i4>2555959</vt:i4>
      </vt:variant>
      <vt:variant>
        <vt:i4>363</vt:i4>
      </vt:variant>
      <vt:variant>
        <vt:i4>0</vt:i4>
      </vt:variant>
      <vt:variant>
        <vt:i4>5</vt:i4>
      </vt:variant>
      <vt:variant>
        <vt:lpwstr>https://zakupki.gov.ru/pgz/services/upload</vt:lpwstr>
      </vt:variant>
      <vt:variant>
        <vt:lpwstr/>
      </vt:variant>
      <vt:variant>
        <vt:i4>7667758</vt:i4>
      </vt:variant>
      <vt:variant>
        <vt:i4>357</vt:i4>
      </vt:variant>
      <vt:variant>
        <vt:i4>0</vt:i4>
      </vt:variant>
      <vt:variant>
        <vt:i4>5</vt:i4>
      </vt:variant>
      <vt:variant>
        <vt:lpwstr>http://tools.ietf.org/html/rfc5126.html</vt:lpwstr>
      </vt:variant>
      <vt:variant>
        <vt:lpwstr>section-4.3.1</vt:lpwstr>
      </vt:variant>
      <vt:variant>
        <vt:i4>3866670</vt:i4>
      </vt:variant>
      <vt:variant>
        <vt:i4>351</vt:i4>
      </vt:variant>
      <vt:variant>
        <vt:i4>0</vt:i4>
      </vt:variant>
      <vt:variant>
        <vt:i4>5</vt:i4>
      </vt:variant>
      <vt:variant>
        <vt:lpwstr>http://www.ietf.org/rfc/rfc4130.txt</vt:lpwstr>
      </vt:variant>
      <vt:variant>
        <vt:lpwstr/>
      </vt:variant>
      <vt:variant>
        <vt:i4>3866670</vt:i4>
      </vt:variant>
      <vt:variant>
        <vt:i4>348</vt:i4>
      </vt:variant>
      <vt:variant>
        <vt:i4>0</vt:i4>
      </vt:variant>
      <vt:variant>
        <vt:i4>5</vt:i4>
      </vt:variant>
      <vt:variant>
        <vt:lpwstr>http://www.ietf.org/rfc/rfc4130.txt</vt:lpwstr>
      </vt:variant>
      <vt:variant>
        <vt:lpwstr/>
      </vt:variant>
      <vt:variant>
        <vt:i4>3866670</vt:i4>
      </vt:variant>
      <vt:variant>
        <vt:i4>345</vt:i4>
      </vt:variant>
      <vt:variant>
        <vt:i4>0</vt:i4>
      </vt:variant>
      <vt:variant>
        <vt:i4>5</vt:i4>
      </vt:variant>
      <vt:variant>
        <vt:lpwstr>http://www.ietf.org/rfc/rfc4130.txt</vt:lpwstr>
      </vt:variant>
      <vt:variant>
        <vt:lpwstr/>
      </vt:variant>
      <vt:variant>
        <vt:i4>196613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9613891</vt:lpwstr>
      </vt:variant>
      <vt:variant>
        <vt:i4>196613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9613890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9613889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9613888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9613887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9613886</vt:lpwstr>
      </vt:variant>
      <vt:variant>
        <vt:i4>20316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9613885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9613884</vt:lpwstr>
      </vt:variant>
      <vt:variant>
        <vt:i4>203166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9613883</vt:lpwstr>
      </vt:variant>
      <vt:variant>
        <vt:i4>20316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9613882</vt:lpwstr>
      </vt:variant>
      <vt:variant>
        <vt:i4>20316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9613881</vt:lpwstr>
      </vt:variant>
      <vt:variant>
        <vt:i4>203166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9613880</vt:lpwstr>
      </vt:variant>
      <vt:variant>
        <vt:i4>10486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9613879</vt:lpwstr>
      </vt:variant>
      <vt:variant>
        <vt:i4>104862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9613878</vt:lpwstr>
      </vt:variant>
      <vt:variant>
        <vt:i4>10486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9613877</vt:lpwstr>
      </vt:variant>
      <vt:variant>
        <vt:i4>10486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9613876</vt:lpwstr>
      </vt:variant>
      <vt:variant>
        <vt:i4>10486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9613875</vt:lpwstr>
      </vt:variant>
      <vt:variant>
        <vt:i4>10486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9613874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9613873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9613872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9613871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9613870</vt:lpwstr>
      </vt:variant>
      <vt:variant>
        <vt:i4>11141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9613869</vt:lpwstr>
      </vt:variant>
      <vt:variant>
        <vt:i4>11141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9613868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9613867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9613866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9613865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9613864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9613863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9613862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9613861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9613860</vt:lpwstr>
      </vt:variant>
      <vt:variant>
        <vt:i4>11796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9613859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9613858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9613857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9613856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9613855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9613854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9613853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9613852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9613851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9613850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9613849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9613848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9613847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9613846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9613845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9613844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9613843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961384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961384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9613840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9613839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9613838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9613837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9613836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96138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07-10T13:02:00Z</dcterms:created>
  <dcterms:modified xsi:type="dcterms:W3CDTF">2019-09-13T11:15:00Z</dcterms:modified>
  <cp:category/>
  <cp:contentStatus>Аналитика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/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Jira">
    <vt:lpwstr/>
  </property>
  <property fmtid="{D5CDD505-2E9C-101B-9397-08002B2CF9AE}" pid="12" name="Учет в спецификациях">
    <vt:lpwstr/>
  </property>
  <property fmtid="{D5CDD505-2E9C-101B-9397-08002B2CF9AE}" pid="13" name="ContentTypeId">
    <vt:lpwstr>0x010100B8DC9A231314B2499A6C0A9126F9A763</vt:lpwstr>
  </property>
  <property fmtid="{D5CDD505-2E9C-101B-9397-08002B2CF9AE}" pid="14" name="TaskStatus">
    <vt:lpwstr>В работе</vt:lpwstr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TemplateUrl">
    <vt:lpwstr/>
  </property>
  <property fmtid="{D5CDD505-2E9C-101B-9397-08002B2CF9AE}" pid="18" name="_dlc_DocIdItemGuid">
    <vt:lpwstr>99ed7cf9-68da-4e5a-bcb4-1e65c7c35309</vt:lpwstr>
  </property>
</Properties>
</file>